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6131296"/>
        <w:docPartObj>
          <w:docPartGallery w:val="Cover Pages"/>
          <w:docPartUnique/>
        </w:docPartObj>
      </w:sdtPr>
      <w:sdtEndPr>
        <w:rPr>
          <w:sz w:val="76"/>
          <w:szCs w:val="76"/>
        </w:rPr>
      </w:sdtEndPr>
      <w:sdtContent>
        <w:p w14:paraId="267F7F7B" w14:textId="1A671E08" w:rsidR="00AC024C" w:rsidRDefault="00281CBF">
          <w:r>
            <w:rPr>
              <w:noProof/>
            </w:rPr>
            <mc:AlternateContent>
              <mc:Choice Requires="wpg">
                <w:drawing>
                  <wp:anchor distT="0" distB="0" distL="114300" distR="114300" simplePos="0" relativeHeight="251659264" behindDoc="1" locked="0" layoutInCell="1" allowOverlap="1" wp14:anchorId="044A6BC0" wp14:editId="2278D47A">
                    <wp:simplePos x="0" y="0"/>
                    <wp:positionH relativeFrom="page">
                      <wp:posOffset>444500</wp:posOffset>
                    </wp:positionH>
                    <wp:positionV relativeFrom="page">
                      <wp:posOffset>298450</wp:posOffset>
                    </wp:positionV>
                    <wp:extent cx="6877050" cy="9916160"/>
                    <wp:effectExtent l="0" t="0" r="0" b="8890"/>
                    <wp:wrapNone/>
                    <wp:docPr id="193" name="Grupp 193"/>
                    <wp:cNvGraphicFramePr/>
                    <a:graphic xmlns:a="http://schemas.openxmlformats.org/drawingml/2006/main">
                      <a:graphicData uri="http://schemas.microsoft.com/office/word/2010/wordprocessingGroup">
                        <wpg:wgp>
                          <wpg:cNvGrpSpPr/>
                          <wpg:grpSpPr>
                            <a:xfrm>
                              <a:off x="0" y="0"/>
                              <a:ext cx="6877050" cy="9916160"/>
                              <a:chOff x="0" y="139189"/>
                              <a:chExt cx="6877050" cy="8984339"/>
                            </a:xfrm>
                          </wpg:grpSpPr>
                          <wps:wsp>
                            <wps:cNvPr id="194" name="Rektangel 194"/>
                            <wps:cNvSpPr/>
                            <wps:spPr>
                              <a:xfrm>
                                <a:off x="0" y="139189"/>
                                <a:ext cx="6858000" cy="8198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0385E" w14:textId="29626467" w:rsidR="006C1160" w:rsidRDefault="006C1160" w:rsidP="0040276F">
                                  <w:pPr>
                                    <w:jc w:val="center"/>
                                  </w:pPr>
                                  <w:bookmarkStart w:id="0" w:name="_Hlk178677048"/>
                                  <w:bookmarkStart w:id="1" w:name="_Hlk178677049"/>
                                  <w:bookmarkStart w:id="2" w:name="_Hlk178677053"/>
                                  <w:bookmarkStart w:id="3" w:name="_Hlk178677054"/>
                                  <w:bookmarkStart w:id="4" w:name="_Hlk178677055"/>
                                  <w:bookmarkStart w:id="5" w:name="_Hlk178677056"/>
                                  <w:r>
                                    <w:t>Svensk version av interventionsprogrammet Play Time/Social Time, version 2, 2024</w:t>
                                  </w:r>
                                </w:p>
                                <w:p w14:paraId="3EB292EB" w14:textId="60FBB40A" w:rsidR="000D0D4B" w:rsidRDefault="000D0D4B" w:rsidP="0040276F">
                                  <w:pPr>
                                    <w:jc w:val="center"/>
                                  </w:pPr>
                                  <w:r>
                                    <w:t>Specialpedagogiska institutionen Stockholms universitet</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8642553"/>
                                <a:ext cx="6858000" cy="480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Författare"/>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2FC379" w14:textId="1DAA1DF3" w:rsidR="006C1160" w:rsidRDefault="006C1160">
                                      <w:pPr>
                                        <w:pStyle w:val="Ingetavstnd"/>
                                        <w:spacing w:before="120"/>
                                        <w:jc w:val="center"/>
                                        <w:rPr>
                                          <w:color w:val="FFFFFF" w:themeColor="background1"/>
                                        </w:rPr>
                                      </w:pPr>
                                      <w:r>
                                        <w:rPr>
                                          <w:color w:val="FFFFFF" w:themeColor="background1"/>
                                        </w:rPr>
                                        <w:t>Stockholms universitet</w:t>
                                      </w:r>
                                    </w:p>
                                  </w:sdtContent>
                                </w:sdt>
                                <w:p w14:paraId="616AD617" w14:textId="5CD9798F" w:rsidR="006C1160" w:rsidRDefault="006C1160">
                                  <w:pPr>
                                    <w:pStyle w:val="Ingetavstnd"/>
                                    <w:spacing w:before="120"/>
                                    <w:jc w:val="center"/>
                                    <w:rPr>
                                      <w:color w:val="FFFFFF" w:themeColor="background1"/>
                                    </w:rPr>
                                  </w:pPr>
                                  <w:r>
                                    <w:rPr>
                                      <w:caps/>
                                      <w:color w:val="FFFFFF" w:themeColor="background1"/>
                                    </w:rPr>
                                    <w:t>Specialpedagogiska institutione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ruta 196"/>
                            <wps:cNvSpPr txBox="1"/>
                            <wps:spPr>
                              <a:xfrm>
                                <a:off x="6254" y="1371600"/>
                                <a:ext cx="6870796" cy="704082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A9CBB" w14:textId="77777777" w:rsidR="00281CBF" w:rsidRPr="00256EB0" w:rsidRDefault="00281CBF" w:rsidP="00281CBF">
                                  <w:pPr>
                                    <w:keepNext/>
                                    <w:pageBreakBefore/>
                                    <w:suppressAutoHyphens/>
                                    <w:outlineLvl w:val="0"/>
                                    <w:rPr>
                                      <w:rFonts w:ascii="Arial" w:hAnsi="Arial"/>
                                      <w:sz w:val="76"/>
                                      <w:szCs w:val="76"/>
                                    </w:rPr>
                                  </w:pPr>
                                  <w:bookmarkStart w:id="6" w:name="_Toc175146117"/>
                                  <w:bookmarkStart w:id="7" w:name="_Toc161922468"/>
                                  <w:r w:rsidRPr="00256EB0">
                                    <w:rPr>
                                      <w:rFonts w:ascii="Arial" w:hAnsi="Arial"/>
                                      <w:sz w:val="76"/>
                                      <w:szCs w:val="76"/>
                                    </w:rPr>
                                    <w:t>Tid för lek och samspel</w:t>
                                  </w:r>
                                  <w:bookmarkEnd w:id="6"/>
                                </w:p>
                                <w:p w14:paraId="59EB8BFF" w14:textId="77777777" w:rsidR="00281CBF" w:rsidRPr="00256EB0" w:rsidRDefault="00281CBF" w:rsidP="00281CBF">
                                  <w:pPr>
                                    <w:spacing w:before="240" w:line="360" w:lineRule="auto"/>
                                    <w:rPr>
                                      <w:sz w:val="24"/>
                                    </w:rPr>
                                  </w:pPr>
                                  <w:r w:rsidRPr="00256EB0">
                                    <w:rPr>
                                      <w:noProof/>
                                      <w:sz w:val="24"/>
                                    </w:rPr>
                                    <w:drawing>
                                      <wp:inline distT="0" distB="0" distL="0" distR="0" wp14:anchorId="14096D58" wp14:editId="48B489C8">
                                        <wp:extent cx="5495925" cy="401852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37"/>
                                                <a:stretch/>
                                              </pic:blipFill>
                                              <pic:spPr bwMode="auto">
                                                <a:xfrm>
                                                  <a:off x="0" y="0"/>
                                                  <a:ext cx="5512591" cy="4030712"/>
                                                </a:xfrm>
                                                <a:prstGeom prst="rect">
                                                  <a:avLst/>
                                                </a:prstGeom>
                                                <a:noFill/>
                                                <a:ln>
                                                  <a:noFill/>
                                                </a:ln>
                                                <a:extLst>
                                                  <a:ext uri="{53640926-AAD7-44D8-BBD7-CCE9431645EC}">
                                                    <a14:shadowObscured xmlns:a14="http://schemas.microsoft.com/office/drawing/2010/main"/>
                                                  </a:ext>
                                                </a:extLst>
                                              </pic:spPr>
                                            </pic:pic>
                                          </a:graphicData>
                                        </a:graphic>
                                      </wp:inline>
                                    </w:drawing>
                                  </w:r>
                                </w:p>
                                <w:p w14:paraId="3C669C37" w14:textId="77777777" w:rsidR="00281CBF" w:rsidRDefault="00281CBF" w:rsidP="00281CBF">
                                  <w:pPr>
                                    <w:keepNext/>
                                    <w:suppressAutoHyphens/>
                                    <w:spacing w:before="240"/>
                                    <w:outlineLvl w:val="1"/>
                                    <w:rPr>
                                      <w:rFonts w:ascii="Arial" w:hAnsi="Arial"/>
                                      <w:sz w:val="32"/>
                                      <w:szCs w:val="32"/>
                                    </w:rPr>
                                  </w:pPr>
                                  <w:r>
                                    <w:rPr>
                                      <w:rFonts w:ascii="Arial" w:hAnsi="Arial"/>
                                      <w:sz w:val="32"/>
                                      <w:szCs w:val="32"/>
                                    </w:rPr>
                                    <w:br/>
                                  </w:r>
                                  <w:bookmarkStart w:id="8" w:name="_Toc175146118"/>
                                  <w:bookmarkStart w:id="9" w:name="_Hlk178677281"/>
                                  <w:r w:rsidRPr="00EC44F3">
                                    <w:rPr>
                                      <w:rFonts w:ascii="Arial" w:hAnsi="Arial"/>
                                      <w:sz w:val="32"/>
                                      <w:szCs w:val="32"/>
                                    </w:rPr>
                                    <w:t>Specialpedagogiskt interventionsprogram i att organisera lärmiljö och stegvis stötta sampelsfärdigheter i lek mellan barn i förskola och skola</w:t>
                                  </w:r>
                                  <w:bookmarkEnd w:id="8"/>
                                </w:p>
                                <w:bookmarkEnd w:id="9"/>
                                <w:p w14:paraId="4783B702" w14:textId="77777777" w:rsidR="00281CBF" w:rsidRPr="00E10A7A" w:rsidRDefault="00281CBF" w:rsidP="00281CBF">
                                  <w:pPr>
                                    <w:keepNext/>
                                    <w:suppressAutoHyphens/>
                                    <w:spacing w:before="240"/>
                                    <w:outlineLvl w:val="1"/>
                                    <w:rPr>
                                      <w:rFonts w:ascii="Arial" w:hAnsi="Arial"/>
                                      <w:sz w:val="24"/>
                                      <w:szCs w:val="24"/>
                                    </w:rPr>
                                  </w:pPr>
                                  <w:r>
                                    <w:rPr>
                                      <w:rFonts w:ascii="Arial" w:hAnsi="Arial"/>
                                      <w:sz w:val="24"/>
                                      <w:szCs w:val="24"/>
                                    </w:rPr>
                                    <w:br/>
                                  </w:r>
                                  <w:bookmarkStart w:id="10" w:name="_Toc175146119"/>
                                  <w:r w:rsidRPr="00E10A7A">
                                    <w:rPr>
                                      <w:rFonts w:ascii="Arial" w:hAnsi="Arial"/>
                                      <w:sz w:val="24"/>
                                      <w:szCs w:val="24"/>
                                    </w:rPr>
                                    <w:t xml:space="preserve">Av: </w:t>
                                  </w:r>
                                  <w:proofErr w:type="spellStart"/>
                                  <w:r w:rsidRPr="00E10A7A">
                                    <w:rPr>
                                      <w:rFonts w:ascii="Arial" w:hAnsi="Arial"/>
                                      <w:sz w:val="24"/>
                                      <w:szCs w:val="24"/>
                                    </w:rPr>
                                    <w:t>Vanderbilt</w:t>
                                  </w:r>
                                  <w:proofErr w:type="spellEnd"/>
                                  <w:r w:rsidRPr="00E10A7A">
                                    <w:rPr>
                                      <w:rFonts w:ascii="Arial" w:hAnsi="Arial"/>
                                      <w:sz w:val="24"/>
                                      <w:szCs w:val="24"/>
                                    </w:rPr>
                                    <w:t xml:space="preserve">-Minnesota Social </w:t>
                                  </w:r>
                                  <w:proofErr w:type="spellStart"/>
                                  <w:r w:rsidRPr="00E10A7A">
                                    <w:rPr>
                                      <w:rFonts w:ascii="Arial" w:hAnsi="Arial"/>
                                      <w:sz w:val="24"/>
                                      <w:szCs w:val="24"/>
                                    </w:rPr>
                                    <w:t>Interaction</w:t>
                                  </w:r>
                                  <w:proofErr w:type="spellEnd"/>
                                  <w:r w:rsidRPr="00E10A7A">
                                    <w:rPr>
                                      <w:rFonts w:ascii="Arial" w:hAnsi="Arial"/>
                                      <w:sz w:val="24"/>
                                      <w:szCs w:val="24"/>
                                    </w:rPr>
                                    <w:t xml:space="preserve"> Project </w:t>
                                  </w:r>
                                  <w:r w:rsidRPr="00E10A7A">
                                    <w:rPr>
                                      <w:rFonts w:ascii="Arial" w:hAnsi="Arial"/>
                                      <w:sz w:val="24"/>
                                      <w:szCs w:val="24"/>
                                    </w:rPr>
                                    <w:br/>
                                    <w:t xml:space="preserve">Projektansvariga Samuel L. Odom och Scott R. </w:t>
                                  </w:r>
                                  <w:proofErr w:type="spellStart"/>
                                  <w:r w:rsidRPr="00E10A7A">
                                    <w:rPr>
                                      <w:rFonts w:ascii="Arial" w:hAnsi="Arial"/>
                                      <w:sz w:val="24"/>
                                      <w:szCs w:val="24"/>
                                    </w:rPr>
                                    <w:t>McConnell</w:t>
                                  </w:r>
                                  <w:bookmarkEnd w:id="10"/>
                                  <w:proofErr w:type="spellEnd"/>
                                </w:p>
                                <w:p w14:paraId="23109714" w14:textId="77777777" w:rsidR="00281CBF" w:rsidRPr="00E10A7A" w:rsidRDefault="00281CBF" w:rsidP="00281CBF">
                                  <w:pPr>
                                    <w:keepNext/>
                                    <w:suppressAutoHyphens/>
                                    <w:outlineLvl w:val="2"/>
                                    <w:rPr>
                                      <w:rFonts w:ascii="Arial" w:hAnsi="Arial"/>
                                      <w:color w:val="000000"/>
                                      <w:sz w:val="24"/>
                                      <w:szCs w:val="24"/>
                                    </w:rPr>
                                  </w:pPr>
                                </w:p>
                                <w:p w14:paraId="4E809B74" w14:textId="77777777" w:rsidR="00281CBF" w:rsidRPr="00E10A7A" w:rsidRDefault="00281CBF" w:rsidP="00281CBF">
                                  <w:pPr>
                                    <w:keepNext/>
                                    <w:suppressAutoHyphens/>
                                    <w:outlineLvl w:val="2"/>
                                    <w:rPr>
                                      <w:rFonts w:ascii="Arial" w:hAnsi="Arial"/>
                                      <w:color w:val="000000"/>
                                      <w:sz w:val="24"/>
                                      <w:szCs w:val="24"/>
                                    </w:rPr>
                                  </w:pPr>
                                  <w:bookmarkStart w:id="11" w:name="_Toc175146120"/>
                                  <w:r w:rsidRPr="00E10A7A">
                                    <w:rPr>
                                      <w:rFonts w:ascii="Arial" w:hAnsi="Arial"/>
                                      <w:color w:val="000000"/>
                                      <w:sz w:val="24"/>
                                      <w:szCs w:val="24"/>
                                    </w:rPr>
                                    <w:t>Översättning från engelska: Öyvind Vågen</w:t>
                                  </w:r>
                                  <w:bookmarkEnd w:id="11"/>
                                </w:p>
                                <w:p w14:paraId="36D88C08" w14:textId="77777777" w:rsidR="00281CBF" w:rsidRPr="00E10A7A" w:rsidRDefault="00281CBF" w:rsidP="00281CBF">
                                  <w:pPr>
                                    <w:rPr>
                                      <w:rFonts w:ascii="Arial" w:hAnsi="Arial" w:cs="Arial"/>
                                      <w:color w:val="000000"/>
                                      <w:sz w:val="24"/>
                                      <w:szCs w:val="24"/>
                                    </w:rPr>
                                  </w:pPr>
                                  <w:r w:rsidRPr="00E10A7A">
                                    <w:rPr>
                                      <w:rFonts w:ascii="Arial" w:hAnsi="Arial" w:cs="Arial"/>
                                      <w:color w:val="000000"/>
                                      <w:sz w:val="24"/>
                                      <w:szCs w:val="24"/>
                                    </w:rPr>
                                    <w:t>Redaktörer: Eva Siljehag och Mara Westling Allodi</w:t>
                                  </w:r>
                                </w:p>
                                <w:p w14:paraId="2C80CF0C" w14:textId="77777777" w:rsidR="00281CBF" w:rsidRPr="00E10A7A" w:rsidRDefault="00281CBF" w:rsidP="00281CBF">
                                  <w:pPr>
                                    <w:keepNext/>
                                    <w:suppressAutoHyphens/>
                                    <w:spacing w:before="260" w:line="260" w:lineRule="exact"/>
                                    <w:outlineLvl w:val="3"/>
                                    <w:rPr>
                                      <w:rFonts w:ascii="Arial" w:hAnsi="Arial"/>
                                      <w:sz w:val="24"/>
                                      <w:szCs w:val="24"/>
                                      <w:lang w:val="en-US"/>
                                    </w:rPr>
                                  </w:pPr>
                                  <w:proofErr w:type="spellStart"/>
                                  <w:r w:rsidRPr="00E10A7A">
                                    <w:rPr>
                                      <w:rFonts w:ascii="Arial" w:hAnsi="Arial"/>
                                      <w:sz w:val="24"/>
                                      <w:szCs w:val="24"/>
                                      <w:lang w:val="en-US"/>
                                    </w:rPr>
                                    <w:t>Originaltitel</w:t>
                                  </w:r>
                                  <w:proofErr w:type="spellEnd"/>
                                  <w:r w:rsidRPr="00E10A7A">
                                    <w:rPr>
                                      <w:rFonts w:ascii="Arial" w:hAnsi="Arial"/>
                                      <w:sz w:val="24"/>
                                      <w:szCs w:val="24"/>
                                      <w:lang w:val="en-US"/>
                                    </w:rPr>
                                    <w:t>: Play Time/Social Time: Organizing Your Classroom To Build Interaction Skills. (</w:t>
                                  </w:r>
                                  <w:proofErr w:type="spellStart"/>
                                  <w:r w:rsidRPr="00E10A7A">
                                    <w:rPr>
                                      <w:rFonts w:ascii="Arial" w:hAnsi="Arial"/>
                                      <w:sz w:val="24"/>
                                      <w:szCs w:val="24"/>
                                      <w:lang w:val="en-US"/>
                                    </w:rPr>
                                    <w:t>Utgiven</w:t>
                                  </w:r>
                                  <w:proofErr w:type="spellEnd"/>
                                  <w:r w:rsidRPr="00E10A7A">
                                    <w:rPr>
                                      <w:rFonts w:ascii="Arial" w:hAnsi="Arial"/>
                                      <w:sz w:val="24"/>
                                      <w:szCs w:val="24"/>
                                      <w:lang w:val="en-US"/>
                                    </w:rPr>
                                    <w:t xml:space="preserve"> av Univ</w:t>
                                  </w:r>
                                  <w:r>
                                    <w:rPr>
                                      <w:rFonts w:ascii="Arial" w:hAnsi="Arial"/>
                                      <w:sz w:val="24"/>
                                      <w:szCs w:val="24"/>
                                      <w:lang w:val="en-US"/>
                                    </w:rPr>
                                    <w:t>ersity of Minnesota</w:t>
                                  </w:r>
                                  <w:r w:rsidRPr="00E10A7A">
                                    <w:rPr>
                                      <w:rFonts w:ascii="Arial" w:hAnsi="Arial"/>
                                      <w:sz w:val="24"/>
                                      <w:szCs w:val="24"/>
                                      <w:lang w:val="en-US"/>
                                    </w:rPr>
                                    <w:t>, Minneapolis. Inst</w:t>
                                  </w:r>
                                  <w:r>
                                    <w:rPr>
                                      <w:rFonts w:ascii="Arial" w:hAnsi="Arial"/>
                                      <w:sz w:val="24"/>
                                      <w:szCs w:val="24"/>
                                      <w:lang w:val="en-US"/>
                                    </w:rPr>
                                    <w:t>itute on</w:t>
                                  </w:r>
                                  <w:r w:rsidRPr="00E10A7A">
                                    <w:rPr>
                                      <w:rFonts w:ascii="Arial" w:hAnsi="Arial"/>
                                      <w:sz w:val="24"/>
                                      <w:szCs w:val="24"/>
                                      <w:lang w:val="en-US"/>
                                    </w:rPr>
                                    <w:t xml:space="preserve"> Community Integration)</w:t>
                                  </w:r>
                                </w:p>
                                <w:p w14:paraId="6493C56A" w14:textId="77777777" w:rsidR="00281CBF" w:rsidRPr="00E10A7A" w:rsidRDefault="00281CBF" w:rsidP="00281CBF">
                                  <w:pPr>
                                    <w:rPr>
                                      <w:lang w:val="en-US"/>
                                    </w:rPr>
                                  </w:pPr>
                                </w:p>
                                <w:p w14:paraId="673E43CF" w14:textId="77777777" w:rsidR="006C1160" w:rsidRPr="00281CBF" w:rsidRDefault="006C1160" w:rsidP="00635AA2">
                                  <w:pPr>
                                    <w:pStyle w:val="sBrdtext"/>
                                    <w:rPr>
                                      <w:lang w:val="en-US"/>
                                    </w:rPr>
                                  </w:pPr>
                                </w:p>
                                <w:p w14:paraId="494C223E" w14:textId="77777777" w:rsidR="006C1160" w:rsidRPr="00281CBF" w:rsidRDefault="006C1160" w:rsidP="00A43180">
                                  <w:pPr>
                                    <w:pStyle w:val="sBrdtext"/>
                                    <w:rPr>
                                      <w:lang w:val="en-GB"/>
                                    </w:rPr>
                                  </w:pPr>
                                </w:p>
                                <w:p w14:paraId="66E496A9" w14:textId="77777777" w:rsidR="006C1160" w:rsidRPr="00281CBF" w:rsidRDefault="006C1160" w:rsidP="00A43180">
                                  <w:pPr>
                                    <w:pStyle w:val="sBrdtext"/>
                                    <w:rPr>
                                      <w:lang w:val="en-GB"/>
                                    </w:rPr>
                                  </w:pPr>
                                </w:p>
                                <w:p w14:paraId="580F77A7" w14:textId="51A539D5" w:rsidR="006C1160" w:rsidRPr="00281CBF" w:rsidRDefault="006C1160" w:rsidP="00A43180">
                                  <w:pPr>
                                    <w:pStyle w:val="sBrdtext"/>
                                    <w:rPr>
                                      <w:lang w:val="en-GB"/>
                                    </w:rPr>
                                  </w:pPr>
                                </w:p>
                                <w:p w14:paraId="4AA87499" w14:textId="3B8DF1B7" w:rsidR="006C1160" w:rsidRPr="00281CBF" w:rsidRDefault="006C1160" w:rsidP="00A43180">
                                  <w:pPr>
                                    <w:pStyle w:val="sBrdtext"/>
                                    <w:rPr>
                                      <w:lang w:val="en-GB"/>
                                    </w:rPr>
                                  </w:pPr>
                                </w:p>
                                <w:p w14:paraId="4F7ED50B" w14:textId="77777777" w:rsidR="006C1160" w:rsidRPr="00281CBF" w:rsidRDefault="006C1160" w:rsidP="00A43180">
                                  <w:pPr>
                                    <w:pStyle w:val="sBrdtext"/>
                                    <w:rPr>
                                      <w:lang w:val="en-GB"/>
                                    </w:rPr>
                                  </w:pPr>
                                </w:p>
                                <w:bookmarkEnd w:id="7"/>
                                <w:p w14:paraId="7A3F1BEC" w14:textId="4988EE8E" w:rsidR="006C1160" w:rsidRPr="00281CBF" w:rsidRDefault="006C1160" w:rsidP="00AC024C">
                                  <w:pPr>
                                    <w:pStyle w:val="sRubrik2"/>
                                    <w:spacing w:line="276" w:lineRule="auto"/>
                                    <w:jc w:val="center"/>
                                    <w:rPr>
                                      <w:lang w:val="en-GB"/>
                                    </w:rPr>
                                  </w:pPr>
                                </w:p>
                                <w:p w14:paraId="66A2DE3C" w14:textId="7873970B" w:rsidR="006C1160" w:rsidRPr="00281CBF" w:rsidRDefault="006C1160">
                                  <w:pPr>
                                    <w:pStyle w:val="Ingetavstnd"/>
                                    <w:jc w:val="center"/>
                                    <w:rPr>
                                      <w:rFonts w:asciiTheme="majorHAnsi" w:eastAsiaTheme="majorEastAsia" w:hAnsiTheme="majorHAnsi" w:cstheme="majorBidi"/>
                                      <w:caps/>
                                      <w:color w:val="4F81BD" w:themeColor="accent1"/>
                                      <w:sz w:val="72"/>
                                      <w:szCs w:val="72"/>
                                      <w:lang w:val="en-GB"/>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4A6BC0" id="Grupp 193" o:spid="_x0000_s1026" style="position:absolute;margin-left:35pt;margin-top:23.5pt;width:541.5pt;height:780.8pt;z-index:-251657216;mso-position-horizontal-relative:page;mso-position-vertical-relative:page" coordorigin=",1391" coordsize="68770,8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">
                    <v:rect id="Rektangel 194" o:spid="_x0000_s1027" style="position:absolute;top:1391;width:68580;height: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textbox>
                        <w:txbxContent>
                          <w:p w14:paraId="58E0385E" w14:textId="29626467" w:rsidR="006C1160" w:rsidRDefault="006C1160" w:rsidP="0040276F">
                            <w:pPr>
                              <w:jc w:val="center"/>
                            </w:pPr>
                            <w:bookmarkStart w:id="12" w:name="_Hlk178677048"/>
                            <w:bookmarkStart w:id="13" w:name="_Hlk178677049"/>
                            <w:bookmarkStart w:id="14" w:name="_Hlk178677053"/>
                            <w:bookmarkStart w:id="15" w:name="_Hlk178677054"/>
                            <w:bookmarkStart w:id="16" w:name="_Hlk178677055"/>
                            <w:bookmarkStart w:id="17" w:name="_Hlk178677056"/>
                            <w:r>
                              <w:t>Svensk version av interventionsprogrammet Play Time/Social Time, version 2, 2024</w:t>
                            </w:r>
                          </w:p>
                          <w:p w14:paraId="3EB292EB" w14:textId="60FBB40A" w:rsidR="000D0D4B" w:rsidRDefault="000D0D4B" w:rsidP="0040276F">
                            <w:pPr>
                              <w:jc w:val="center"/>
                            </w:pPr>
                            <w:r>
                              <w:t>Specialpedagogiska institutionen Stockholms universitet</w:t>
                            </w:r>
                            <w:bookmarkEnd w:id="12"/>
                            <w:bookmarkEnd w:id="13"/>
                            <w:bookmarkEnd w:id="14"/>
                            <w:bookmarkEnd w:id="15"/>
                            <w:bookmarkEnd w:id="16"/>
                            <w:bookmarkEnd w:id="17"/>
                          </w:p>
                        </w:txbxContent>
                      </v:textbox>
                    </v:rect>
                    <v:rect id="Rektangel 195" o:spid="_x0000_s1028" style="position:absolute;top:86425;width:68580;height:4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Författare"/>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2FC379" w14:textId="1DAA1DF3" w:rsidR="006C1160" w:rsidRDefault="006C1160">
                                <w:pPr>
                                  <w:pStyle w:val="Ingetavstnd"/>
                                  <w:spacing w:before="120"/>
                                  <w:jc w:val="center"/>
                                  <w:rPr>
                                    <w:color w:val="FFFFFF" w:themeColor="background1"/>
                                  </w:rPr>
                                </w:pPr>
                                <w:r>
                                  <w:rPr>
                                    <w:color w:val="FFFFFF" w:themeColor="background1"/>
                                  </w:rPr>
                                  <w:t>Stockholms universitet</w:t>
                                </w:r>
                              </w:p>
                            </w:sdtContent>
                          </w:sdt>
                          <w:p w14:paraId="616AD617" w14:textId="5CD9798F" w:rsidR="006C1160" w:rsidRDefault="006C1160">
                            <w:pPr>
                              <w:pStyle w:val="Ingetavstnd"/>
                              <w:spacing w:before="120"/>
                              <w:jc w:val="center"/>
                              <w:rPr>
                                <w:color w:val="FFFFFF" w:themeColor="background1"/>
                              </w:rPr>
                            </w:pPr>
                            <w:r>
                              <w:rPr>
                                <w:caps/>
                                <w:color w:val="FFFFFF" w:themeColor="background1"/>
                              </w:rPr>
                              <w:t>Specialpedagogiska institutionen</w:t>
                            </w:r>
                          </w:p>
                        </w:txbxContent>
                      </v:textbox>
                    </v:rect>
                    <v:shapetype id="_x0000_t202" coordsize="21600,21600" o:spt="202" path="m,l,21600r21600,l21600,xe">
                      <v:stroke joinstyle="miter"/>
                      <v:path gradientshapeok="t" o:connecttype="rect"/>
                    </v:shapetype>
                    <v:shape id="Textruta 196" o:spid="_x0000_s1029" type="#_x0000_t202" style="position:absolute;left:62;top:13716;width:68708;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ACA9CBB" w14:textId="77777777" w:rsidR="00281CBF" w:rsidRPr="00256EB0" w:rsidRDefault="00281CBF" w:rsidP="00281CBF">
                            <w:pPr>
                              <w:keepNext/>
                              <w:pageBreakBefore/>
                              <w:suppressAutoHyphens/>
                              <w:outlineLvl w:val="0"/>
                              <w:rPr>
                                <w:rFonts w:ascii="Arial" w:hAnsi="Arial"/>
                                <w:sz w:val="76"/>
                                <w:szCs w:val="76"/>
                              </w:rPr>
                            </w:pPr>
                            <w:bookmarkStart w:id="18" w:name="_Toc175146117"/>
                            <w:bookmarkStart w:id="19" w:name="_Toc161922468"/>
                            <w:r w:rsidRPr="00256EB0">
                              <w:rPr>
                                <w:rFonts w:ascii="Arial" w:hAnsi="Arial"/>
                                <w:sz w:val="76"/>
                                <w:szCs w:val="76"/>
                              </w:rPr>
                              <w:t>Tid för lek och samspel</w:t>
                            </w:r>
                            <w:bookmarkEnd w:id="18"/>
                          </w:p>
                          <w:p w14:paraId="59EB8BFF" w14:textId="77777777" w:rsidR="00281CBF" w:rsidRPr="00256EB0" w:rsidRDefault="00281CBF" w:rsidP="00281CBF">
                            <w:pPr>
                              <w:spacing w:before="240" w:line="360" w:lineRule="auto"/>
                              <w:rPr>
                                <w:sz w:val="24"/>
                              </w:rPr>
                            </w:pPr>
                            <w:r w:rsidRPr="00256EB0">
                              <w:rPr>
                                <w:noProof/>
                                <w:sz w:val="24"/>
                              </w:rPr>
                              <w:drawing>
                                <wp:inline distT="0" distB="0" distL="0" distR="0" wp14:anchorId="14096D58" wp14:editId="48B489C8">
                                  <wp:extent cx="5495925" cy="401852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37"/>
                                          <a:stretch/>
                                        </pic:blipFill>
                                        <pic:spPr bwMode="auto">
                                          <a:xfrm>
                                            <a:off x="0" y="0"/>
                                            <a:ext cx="5512591" cy="4030712"/>
                                          </a:xfrm>
                                          <a:prstGeom prst="rect">
                                            <a:avLst/>
                                          </a:prstGeom>
                                          <a:noFill/>
                                          <a:ln>
                                            <a:noFill/>
                                          </a:ln>
                                          <a:extLst>
                                            <a:ext uri="{53640926-AAD7-44D8-BBD7-CCE9431645EC}">
                                              <a14:shadowObscured xmlns:a14="http://schemas.microsoft.com/office/drawing/2010/main"/>
                                            </a:ext>
                                          </a:extLst>
                                        </pic:spPr>
                                      </pic:pic>
                                    </a:graphicData>
                                  </a:graphic>
                                </wp:inline>
                              </w:drawing>
                            </w:r>
                          </w:p>
                          <w:p w14:paraId="3C669C37" w14:textId="77777777" w:rsidR="00281CBF" w:rsidRDefault="00281CBF" w:rsidP="00281CBF">
                            <w:pPr>
                              <w:keepNext/>
                              <w:suppressAutoHyphens/>
                              <w:spacing w:before="240"/>
                              <w:outlineLvl w:val="1"/>
                              <w:rPr>
                                <w:rFonts w:ascii="Arial" w:hAnsi="Arial"/>
                                <w:sz w:val="32"/>
                                <w:szCs w:val="32"/>
                              </w:rPr>
                            </w:pPr>
                            <w:r>
                              <w:rPr>
                                <w:rFonts w:ascii="Arial" w:hAnsi="Arial"/>
                                <w:sz w:val="32"/>
                                <w:szCs w:val="32"/>
                              </w:rPr>
                              <w:br/>
                            </w:r>
                            <w:bookmarkStart w:id="20" w:name="_Toc175146118"/>
                            <w:bookmarkStart w:id="21" w:name="_Hlk178677281"/>
                            <w:r w:rsidRPr="00EC44F3">
                              <w:rPr>
                                <w:rFonts w:ascii="Arial" w:hAnsi="Arial"/>
                                <w:sz w:val="32"/>
                                <w:szCs w:val="32"/>
                              </w:rPr>
                              <w:t>Specialpedagogiskt interventionsprogram i att organisera lärmiljö och stegvis stötta sampelsfärdigheter i lek mellan barn i förskola och skola</w:t>
                            </w:r>
                            <w:bookmarkEnd w:id="20"/>
                          </w:p>
                          <w:bookmarkEnd w:id="21"/>
                          <w:p w14:paraId="4783B702" w14:textId="77777777" w:rsidR="00281CBF" w:rsidRPr="00E10A7A" w:rsidRDefault="00281CBF" w:rsidP="00281CBF">
                            <w:pPr>
                              <w:keepNext/>
                              <w:suppressAutoHyphens/>
                              <w:spacing w:before="240"/>
                              <w:outlineLvl w:val="1"/>
                              <w:rPr>
                                <w:rFonts w:ascii="Arial" w:hAnsi="Arial"/>
                                <w:sz w:val="24"/>
                                <w:szCs w:val="24"/>
                              </w:rPr>
                            </w:pPr>
                            <w:r>
                              <w:rPr>
                                <w:rFonts w:ascii="Arial" w:hAnsi="Arial"/>
                                <w:sz w:val="24"/>
                                <w:szCs w:val="24"/>
                              </w:rPr>
                              <w:br/>
                            </w:r>
                            <w:bookmarkStart w:id="22" w:name="_Toc175146119"/>
                            <w:r w:rsidRPr="00E10A7A">
                              <w:rPr>
                                <w:rFonts w:ascii="Arial" w:hAnsi="Arial"/>
                                <w:sz w:val="24"/>
                                <w:szCs w:val="24"/>
                              </w:rPr>
                              <w:t xml:space="preserve">Av: </w:t>
                            </w:r>
                            <w:proofErr w:type="spellStart"/>
                            <w:r w:rsidRPr="00E10A7A">
                              <w:rPr>
                                <w:rFonts w:ascii="Arial" w:hAnsi="Arial"/>
                                <w:sz w:val="24"/>
                                <w:szCs w:val="24"/>
                              </w:rPr>
                              <w:t>Vanderbilt</w:t>
                            </w:r>
                            <w:proofErr w:type="spellEnd"/>
                            <w:r w:rsidRPr="00E10A7A">
                              <w:rPr>
                                <w:rFonts w:ascii="Arial" w:hAnsi="Arial"/>
                                <w:sz w:val="24"/>
                                <w:szCs w:val="24"/>
                              </w:rPr>
                              <w:t xml:space="preserve">-Minnesota Social </w:t>
                            </w:r>
                            <w:proofErr w:type="spellStart"/>
                            <w:r w:rsidRPr="00E10A7A">
                              <w:rPr>
                                <w:rFonts w:ascii="Arial" w:hAnsi="Arial"/>
                                <w:sz w:val="24"/>
                                <w:szCs w:val="24"/>
                              </w:rPr>
                              <w:t>Interaction</w:t>
                            </w:r>
                            <w:proofErr w:type="spellEnd"/>
                            <w:r w:rsidRPr="00E10A7A">
                              <w:rPr>
                                <w:rFonts w:ascii="Arial" w:hAnsi="Arial"/>
                                <w:sz w:val="24"/>
                                <w:szCs w:val="24"/>
                              </w:rPr>
                              <w:t xml:space="preserve"> Project </w:t>
                            </w:r>
                            <w:r w:rsidRPr="00E10A7A">
                              <w:rPr>
                                <w:rFonts w:ascii="Arial" w:hAnsi="Arial"/>
                                <w:sz w:val="24"/>
                                <w:szCs w:val="24"/>
                              </w:rPr>
                              <w:br/>
                              <w:t xml:space="preserve">Projektansvariga Samuel L. Odom och Scott R. </w:t>
                            </w:r>
                            <w:proofErr w:type="spellStart"/>
                            <w:r w:rsidRPr="00E10A7A">
                              <w:rPr>
                                <w:rFonts w:ascii="Arial" w:hAnsi="Arial"/>
                                <w:sz w:val="24"/>
                                <w:szCs w:val="24"/>
                              </w:rPr>
                              <w:t>McConnell</w:t>
                            </w:r>
                            <w:bookmarkEnd w:id="22"/>
                            <w:proofErr w:type="spellEnd"/>
                          </w:p>
                          <w:p w14:paraId="23109714" w14:textId="77777777" w:rsidR="00281CBF" w:rsidRPr="00E10A7A" w:rsidRDefault="00281CBF" w:rsidP="00281CBF">
                            <w:pPr>
                              <w:keepNext/>
                              <w:suppressAutoHyphens/>
                              <w:outlineLvl w:val="2"/>
                              <w:rPr>
                                <w:rFonts w:ascii="Arial" w:hAnsi="Arial"/>
                                <w:color w:val="000000"/>
                                <w:sz w:val="24"/>
                                <w:szCs w:val="24"/>
                              </w:rPr>
                            </w:pPr>
                          </w:p>
                          <w:p w14:paraId="4E809B74" w14:textId="77777777" w:rsidR="00281CBF" w:rsidRPr="00E10A7A" w:rsidRDefault="00281CBF" w:rsidP="00281CBF">
                            <w:pPr>
                              <w:keepNext/>
                              <w:suppressAutoHyphens/>
                              <w:outlineLvl w:val="2"/>
                              <w:rPr>
                                <w:rFonts w:ascii="Arial" w:hAnsi="Arial"/>
                                <w:color w:val="000000"/>
                                <w:sz w:val="24"/>
                                <w:szCs w:val="24"/>
                              </w:rPr>
                            </w:pPr>
                            <w:bookmarkStart w:id="23" w:name="_Toc175146120"/>
                            <w:r w:rsidRPr="00E10A7A">
                              <w:rPr>
                                <w:rFonts w:ascii="Arial" w:hAnsi="Arial"/>
                                <w:color w:val="000000"/>
                                <w:sz w:val="24"/>
                                <w:szCs w:val="24"/>
                              </w:rPr>
                              <w:t>Översättning från engelska: Öyvind Vågen</w:t>
                            </w:r>
                            <w:bookmarkEnd w:id="23"/>
                          </w:p>
                          <w:p w14:paraId="36D88C08" w14:textId="77777777" w:rsidR="00281CBF" w:rsidRPr="00E10A7A" w:rsidRDefault="00281CBF" w:rsidP="00281CBF">
                            <w:pPr>
                              <w:rPr>
                                <w:rFonts w:ascii="Arial" w:hAnsi="Arial" w:cs="Arial"/>
                                <w:color w:val="000000"/>
                                <w:sz w:val="24"/>
                                <w:szCs w:val="24"/>
                              </w:rPr>
                            </w:pPr>
                            <w:r w:rsidRPr="00E10A7A">
                              <w:rPr>
                                <w:rFonts w:ascii="Arial" w:hAnsi="Arial" w:cs="Arial"/>
                                <w:color w:val="000000"/>
                                <w:sz w:val="24"/>
                                <w:szCs w:val="24"/>
                              </w:rPr>
                              <w:t>Redaktörer: Eva Siljehag och Mara Westling Allodi</w:t>
                            </w:r>
                          </w:p>
                          <w:p w14:paraId="2C80CF0C" w14:textId="77777777" w:rsidR="00281CBF" w:rsidRPr="00E10A7A" w:rsidRDefault="00281CBF" w:rsidP="00281CBF">
                            <w:pPr>
                              <w:keepNext/>
                              <w:suppressAutoHyphens/>
                              <w:spacing w:before="260" w:line="260" w:lineRule="exact"/>
                              <w:outlineLvl w:val="3"/>
                              <w:rPr>
                                <w:rFonts w:ascii="Arial" w:hAnsi="Arial"/>
                                <w:sz w:val="24"/>
                                <w:szCs w:val="24"/>
                                <w:lang w:val="en-US"/>
                              </w:rPr>
                            </w:pPr>
                            <w:proofErr w:type="spellStart"/>
                            <w:r w:rsidRPr="00E10A7A">
                              <w:rPr>
                                <w:rFonts w:ascii="Arial" w:hAnsi="Arial"/>
                                <w:sz w:val="24"/>
                                <w:szCs w:val="24"/>
                                <w:lang w:val="en-US"/>
                              </w:rPr>
                              <w:t>Originaltitel</w:t>
                            </w:r>
                            <w:proofErr w:type="spellEnd"/>
                            <w:r w:rsidRPr="00E10A7A">
                              <w:rPr>
                                <w:rFonts w:ascii="Arial" w:hAnsi="Arial"/>
                                <w:sz w:val="24"/>
                                <w:szCs w:val="24"/>
                                <w:lang w:val="en-US"/>
                              </w:rPr>
                              <w:t>: Play Time/Social Time: Organizing Your Classroom To Build Interaction Skills. (</w:t>
                            </w:r>
                            <w:proofErr w:type="spellStart"/>
                            <w:r w:rsidRPr="00E10A7A">
                              <w:rPr>
                                <w:rFonts w:ascii="Arial" w:hAnsi="Arial"/>
                                <w:sz w:val="24"/>
                                <w:szCs w:val="24"/>
                                <w:lang w:val="en-US"/>
                              </w:rPr>
                              <w:t>Utgiven</w:t>
                            </w:r>
                            <w:proofErr w:type="spellEnd"/>
                            <w:r w:rsidRPr="00E10A7A">
                              <w:rPr>
                                <w:rFonts w:ascii="Arial" w:hAnsi="Arial"/>
                                <w:sz w:val="24"/>
                                <w:szCs w:val="24"/>
                                <w:lang w:val="en-US"/>
                              </w:rPr>
                              <w:t xml:space="preserve"> av Univ</w:t>
                            </w:r>
                            <w:r>
                              <w:rPr>
                                <w:rFonts w:ascii="Arial" w:hAnsi="Arial"/>
                                <w:sz w:val="24"/>
                                <w:szCs w:val="24"/>
                                <w:lang w:val="en-US"/>
                              </w:rPr>
                              <w:t>ersity of Minnesota</w:t>
                            </w:r>
                            <w:r w:rsidRPr="00E10A7A">
                              <w:rPr>
                                <w:rFonts w:ascii="Arial" w:hAnsi="Arial"/>
                                <w:sz w:val="24"/>
                                <w:szCs w:val="24"/>
                                <w:lang w:val="en-US"/>
                              </w:rPr>
                              <w:t>, Minneapolis. Inst</w:t>
                            </w:r>
                            <w:r>
                              <w:rPr>
                                <w:rFonts w:ascii="Arial" w:hAnsi="Arial"/>
                                <w:sz w:val="24"/>
                                <w:szCs w:val="24"/>
                                <w:lang w:val="en-US"/>
                              </w:rPr>
                              <w:t>itute on</w:t>
                            </w:r>
                            <w:r w:rsidRPr="00E10A7A">
                              <w:rPr>
                                <w:rFonts w:ascii="Arial" w:hAnsi="Arial"/>
                                <w:sz w:val="24"/>
                                <w:szCs w:val="24"/>
                                <w:lang w:val="en-US"/>
                              </w:rPr>
                              <w:t xml:space="preserve"> Community Integration)</w:t>
                            </w:r>
                          </w:p>
                          <w:p w14:paraId="6493C56A" w14:textId="77777777" w:rsidR="00281CBF" w:rsidRPr="00E10A7A" w:rsidRDefault="00281CBF" w:rsidP="00281CBF">
                            <w:pPr>
                              <w:rPr>
                                <w:lang w:val="en-US"/>
                              </w:rPr>
                            </w:pPr>
                          </w:p>
                          <w:p w14:paraId="673E43CF" w14:textId="77777777" w:rsidR="006C1160" w:rsidRPr="00281CBF" w:rsidRDefault="006C1160" w:rsidP="00635AA2">
                            <w:pPr>
                              <w:pStyle w:val="sBrdtext"/>
                              <w:rPr>
                                <w:lang w:val="en-US"/>
                              </w:rPr>
                            </w:pPr>
                          </w:p>
                          <w:p w14:paraId="494C223E" w14:textId="77777777" w:rsidR="006C1160" w:rsidRPr="00281CBF" w:rsidRDefault="006C1160" w:rsidP="00A43180">
                            <w:pPr>
                              <w:pStyle w:val="sBrdtext"/>
                              <w:rPr>
                                <w:lang w:val="en-GB"/>
                              </w:rPr>
                            </w:pPr>
                          </w:p>
                          <w:p w14:paraId="66E496A9" w14:textId="77777777" w:rsidR="006C1160" w:rsidRPr="00281CBF" w:rsidRDefault="006C1160" w:rsidP="00A43180">
                            <w:pPr>
                              <w:pStyle w:val="sBrdtext"/>
                              <w:rPr>
                                <w:lang w:val="en-GB"/>
                              </w:rPr>
                            </w:pPr>
                          </w:p>
                          <w:p w14:paraId="580F77A7" w14:textId="51A539D5" w:rsidR="006C1160" w:rsidRPr="00281CBF" w:rsidRDefault="006C1160" w:rsidP="00A43180">
                            <w:pPr>
                              <w:pStyle w:val="sBrdtext"/>
                              <w:rPr>
                                <w:lang w:val="en-GB"/>
                              </w:rPr>
                            </w:pPr>
                          </w:p>
                          <w:p w14:paraId="4AA87499" w14:textId="3B8DF1B7" w:rsidR="006C1160" w:rsidRPr="00281CBF" w:rsidRDefault="006C1160" w:rsidP="00A43180">
                            <w:pPr>
                              <w:pStyle w:val="sBrdtext"/>
                              <w:rPr>
                                <w:lang w:val="en-GB"/>
                              </w:rPr>
                            </w:pPr>
                          </w:p>
                          <w:p w14:paraId="4F7ED50B" w14:textId="77777777" w:rsidR="006C1160" w:rsidRPr="00281CBF" w:rsidRDefault="006C1160" w:rsidP="00A43180">
                            <w:pPr>
                              <w:pStyle w:val="sBrdtext"/>
                              <w:rPr>
                                <w:lang w:val="en-GB"/>
                              </w:rPr>
                            </w:pPr>
                          </w:p>
                          <w:bookmarkEnd w:id="19"/>
                          <w:p w14:paraId="7A3F1BEC" w14:textId="4988EE8E" w:rsidR="006C1160" w:rsidRPr="00281CBF" w:rsidRDefault="006C1160" w:rsidP="00AC024C">
                            <w:pPr>
                              <w:pStyle w:val="sRubrik2"/>
                              <w:spacing w:line="276" w:lineRule="auto"/>
                              <w:jc w:val="center"/>
                              <w:rPr>
                                <w:lang w:val="en-GB"/>
                              </w:rPr>
                            </w:pPr>
                          </w:p>
                          <w:p w14:paraId="66A2DE3C" w14:textId="7873970B" w:rsidR="006C1160" w:rsidRPr="00281CBF" w:rsidRDefault="006C1160">
                            <w:pPr>
                              <w:pStyle w:val="Ingetavstnd"/>
                              <w:jc w:val="center"/>
                              <w:rPr>
                                <w:rFonts w:asciiTheme="majorHAnsi" w:eastAsiaTheme="majorEastAsia" w:hAnsiTheme="majorHAnsi" w:cstheme="majorBidi"/>
                                <w:caps/>
                                <w:color w:val="4F81BD" w:themeColor="accent1"/>
                                <w:sz w:val="72"/>
                                <w:szCs w:val="72"/>
                                <w:lang w:val="en-GB"/>
                              </w:rPr>
                            </w:pPr>
                          </w:p>
                        </w:txbxContent>
                      </v:textbox>
                    </v:shape>
                    <w10:wrap anchorx="page" anchory="page"/>
                  </v:group>
                </w:pict>
              </mc:Fallback>
            </mc:AlternateContent>
          </w:r>
        </w:p>
        <w:p w14:paraId="115ED13B" w14:textId="07AAE81D" w:rsidR="00AC024C" w:rsidRDefault="00AC024C">
          <w:pPr>
            <w:rPr>
              <w:rFonts w:ascii="Arial" w:hAnsi="Arial"/>
              <w:sz w:val="76"/>
              <w:szCs w:val="76"/>
            </w:rPr>
          </w:pPr>
          <w:r>
            <w:rPr>
              <w:sz w:val="76"/>
              <w:szCs w:val="76"/>
            </w:rPr>
            <w:br w:type="page"/>
          </w:r>
        </w:p>
      </w:sdtContent>
    </w:sdt>
    <w:p w14:paraId="35C2EED2" w14:textId="25C5DEE5" w:rsidR="000B6328" w:rsidRDefault="000B6328" w:rsidP="000B6328">
      <w:pPr>
        <w:pStyle w:val="sRubrik1"/>
        <w:jc w:val="center"/>
        <w:rPr>
          <w:sz w:val="76"/>
          <w:szCs w:val="76"/>
        </w:rPr>
      </w:pPr>
      <w:bookmarkStart w:id="24" w:name="_Toc161922469"/>
      <w:bookmarkStart w:id="25" w:name="_Toc175146121"/>
      <w:r w:rsidRPr="00D91C48">
        <w:rPr>
          <w:sz w:val="76"/>
          <w:szCs w:val="76"/>
        </w:rPr>
        <w:lastRenderedPageBreak/>
        <w:t>Tid för lek och samspel</w:t>
      </w:r>
      <w:bookmarkEnd w:id="24"/>
      <w:bookmarkEnd w:id="25"/>
    </w:p>
    <w:p w14:paraId="5A77850A" w14:textId="77777777" w:rsidR="00635AA2" w:rsidRDefault="00635AA2" w:rsidP="00D91C48">
      <w:pPr>
        <w:pStyle w:val="sRubrik2"/>
        <w:spacing w:line="276" w:lineRule="auto"/>
        <w:jc w:val="center"/>
        <w:rPr>
          <w:sz w:val="36"/>
          <w:szCs w:val="36"/>
        </w:rPr>
      </w:pPr>
      <w:bookmarkStart w:id="26" w:name="_Toc161922470"/>
    </w:p>
    <w:p w14:paraId="74F9CD7C" w14:textId="7BADED5A" w:rsidR="00D91C48" w:rsidRDefault="00F570B8" w:rsidP="00D91C48">
      <w:pPr>
        <w:pStyle w:val="sRubrik2"/>
        <w:spacing w:line="276" w:lineRule="auto"/>
        <w:jc w:val="center"/>
        <w:rPr>
          <w:sz w:val="36"/>
          <w:szCs w:val="36"/>
        </w:rPr>
      </w:pPr>
      <w:bookmarkStart w:id="27" w:name="_Toc175146122"/>
      <w:r>
        <w:rPr>
          <w:sz w:val="36"/>
          <w:szCs w:val="36"/>
        </w:rPr>
        <w:t xml:space="preserve">Av: </w:t>
      </w:r>
      <w:proofErr w:type="spellStart"/>
      <w:r w:rsidR="00D91C48" w:rsidRPr="00D91C48">
        <w:rPr>
          <w:sz w:val="36"/>
          <w:szCs w:val="36"/>
        </w:rPr>
        <w:t>Vanderbilt</w:t>
      </w:r>
      <w:proofErr w:type="spellEnd"/>
      <w:r w:rsidR="00D91C48" w:rsidRPr="00D91C48">
        <w:rPr>
          <w:sz w:val="36"/>
          <w:szCs w:val="36"/>
        </w:rPr>
        <w:t xml:space="preserve">-Minnesota Social </w:t>
      </w:r>
      <w:proofErr w:type="spellStart"/>
      <w:r w:rsidR="00D91C48" w:rsidRPr="00D91C48">
        <w:rPr>
          <w:sz w:val="36"/>
          <w:szCs w:val="36"/>
        </w:rPr>
        <w:t>Interaction</w:t>
      </w:r>
      <w:proofErr w:type="spellEnd"/>
      <w:r w:rsidR="00D91C48" w:rsidRPr="00D91C48">
        <w:rPr>
          <w:sz w:val="36"/>
          <w:szCs w:val="36"/>
        </w:rPr>
        <w:t xml:space="preserve"> Project </w:t>
      </w:r>
      <w:r w:rsidR="005D036B">
        <w:rPr>
          <w:sz w:val="36"/>
          <w:szCs w:val="36"/>
        </w:rPr>
        <w:br/>
      </w:r>
      <w:r w:rsidR="00D91C48" w:rsidRPr="00D91C48">
        <w:rPr>
          <w:sz w:val="36"/>
          <w:szCs w:val="36"/>
        </w:rPr>
        <w:t xml:space="preserve">Samuel L. Odom och Scott R. </w:t>
      </w:r>
      <w:proofErr w:type="spellStart"/>
      <w:r w:rsidR="00D91C48" w:rsidRPr="00D91C48">
        <w:rPr>
          <w:sz w:val="36"/>
          <w:szCs w:val="36"/>
        </w:rPr>
        <w:t>McConnell</w:t>
      </w:r>
      <w:proofErr w:type="spellEnd"/>
      <w:r w:rsidR="00D91C48" w:rsidRPr="00D91C48">
        <w:rPr>
          <w:sz w:val="36"/>
          <w:szCs w:val="36"/>
        </w:rPr>
        <w:t>, Directors</w:t>
      </w:r>
      <w:bookmarkEnd w:id="26"/>
      <w:bookmarkEnd w:id="27"/>
    </w:p>
    <w:p w14:paraId="047C5AD1" w14:textId="1D1A0D50" w:rsidR="00D91C48" w:rsidRDefault="00D91C48" w:rsidP="00D91C48">
      <w:pPr>
        <w:pStyle w:val="sRubrik3"/>
        <w:jc w:val="center"/>
      </w:pPr>
      <w:bookmarkStart w:id="28" w:name="_Toc161922471"/>
      <w:bookmarkStart w:id="29" w:name="_Toc175146123"/>
      <w:r>
        <w:t>Översättning från engelska: Öyvind Vågen</w:t>
      </w:r>
      <w:bookmarkEnd w:id="28"/>
      <w:bookmarkEnd w:id="29"/>
    </w:p>
    <w:p w14:paraId="0B7D6B6A" w14:textId="35AA0799" w:rsidR="00D91C48" w:rsidRPr="00D91C48" w:rsidRDefault="00D91C48" w:rsidP="00D91C48">
      <w:pPr>
        <w:pStyle w:val="sRubrik4"/>
        <w:jc w:val="center"/>
      </w:pPr>
      <w:r w:rsidRPr="00635AA2">
        <w:t xml:space="preserve">Originaltitel: </w:t>
      </w:r>
      <w:r w:rsidR="0018454F" w:rsidRPr="00635AA2">
        <w:t xml:space="preserve">Play </w:t>
      </w:r>
      <w:proofErr w:type="spellStart"/>
      <w:r w:rsidR="0018454F" w:rsidRPr="00635AA2">
        <w:t>Time</w:t>
      </w:r>
      <w:proofErr w:type="spellEnd"/>
      <w:r w:rsidR="0018454F" w:rsidRPr="00635AA2">
        <w:t xml:space="preserve">/Social </w:t>
      </w:r>
      <w:proofErr w:type="spellStart"/>
      <w:r w:rsidR="0018454F" w:rsidRPr="00635AA2">
        <w:t>Time</w:t>
      </w:r>
      <w:proofErr w:type="spellEnd"/>
      <w:r w:rsidR="0018454F" w:rsidRPr="00635AA2">
        <w:t xml:space="preserve">: </w:t>
      </w:r>
      <w:proofErr w:type="spellStart"/>
      <w:r w:rsidR="0018454F" w:rsidRPr="00635AA2">
        <w:t>Organizing</w:t>
      </w:r>
      <w:proofErr w:type="spellEnd"/>
      <w:r w:rsidR="0018454F" w:rsidRPr="00635AA2">
        <w:t xml:space="preserve"> </w:t>
      </w:r>
      <w:proofErr w:type="spellStart"/>
      <w:r w:rsidR="0018454F" w:rsidRPr="00635AA2">
        <w:t>Your</w:t>
      </w:r>
      <w:proofErr w:type="spellEnd"/>
      <w:r w:rsidR="0018454F" w:rsidRPr="00635AA2">
        <w:t xml:space="preserve"> </w:t>
      </w:r>
      <w:proofErr w:type="spellStart"/>
      <w:r w:rsidR="0018454F" w:rsidRPr="00635AA2">
        <w:t>Classroom</w:t>
      </w:r>
      <w:proofErr w:type="spellEnd"/>
      <w:r w:rsidR="0018454F" w:rsidRPr="00635AA2">
        <w:t xml:space="preserve"> To </w:t>
      </w:r>
      <w:proofErr w:type="spellStart"/>
      <w:r w:rsidR="0018454F" w:rsidRPr="00635AA2">
        <w:t>Build</w:t>
      </w:r>
      <w:proofErr w:type="spellEnd"/>
      <w:r w:rsidR="0018454F" w:rsidRPr="00635AA2">
        <w:t xml:space="preserve"> </w:t>
      </w:r>
      <w:proofErr w:type="spellStart"/>
      <w:r w:rsidR="0018454F" w:rsidRPr="00635AA2">
        <w:t>Interaction</w:t>
      </w:r>
      <w:proofErr w:type="spellEnd"/>
      <w:r w:rsidR="0018454F" w:rsidRPr="00635AA2">
        <w:t xml:space="preserve"> </w:t>
      </w:r>
      <w:proofErr w:type="spellStart"/>
      <w:r w:rsidR="0018454F" w:rsidRPr="00635AA2">
        <w:t>Skills</w:t>
      </w:r>
      <w:proofErr w:type="spellEnd"/>
      <w:r w:rsidR="0018454F" w:rsidRPr="00635AA2">
        <w:t xml:space="preserve">. </w:t>
      </w:r>
      <w:r w:rsidR="0018454F">
        <w:t xml:space="preserve">(Utgiven av </w:t>
      </w:r>
      <w:r w:rsidR="0018454F" w:rsidRPr="0018454F">
        <w:t>Minnesota Univ., Minneapolis. Inst. on Community</w:t>
      </w:r>
      <w:r w:rsidR="0018454F">
        <w:t xml:space="preserve"> </w:t>
      </w:r>
      <w:r w:rsidR="00AC024C">
        <w:t>Integration)</w:t>
      </w:r>
    </w:p>
    <w:p w14:paraId="3C4E8FF4" w14:textId="77777777" w:rsidR="000B6328" w:rsidRPr="000B6328" w:rsidRDefault="000B6328" w:rsidP="000B6328">
      <w:pPr>
        <w:pStyle w:val="sRubrik2"/>
        <w:jc w:val="center"/>
      </w:pPr>
    </w:p>
    <w:p w14:paraId="63891318" w14:textId="77777777" w:rsidR="00031FE4" w:rsidRDefault="00AF6C64" w:rsidP="00AF6C64">
      <w:pPr>
        <w:pStyle w:val="sRubrik1"/>
        <w:rPr>
          <w:rFonts w:ascii="Times New Roman" w:hAnsi="Times New Roman"/>
          <w:sz w:val="24"/>
          <w:szCs w:val="24"/>
        </w:rPr>
      </w:pPr>
      <w:bookmarkStart w:id="30" w:name="_Toc161922472"/>
      <w:bookmarkStart w:id="31" w:name="_Toc175146124"/>
      <w:r w:rsidRPr="001E3348">
        <w:rPr>
          <w:sz w:val="36"/>
          <w:szCs w:val="36"/>
        </w:rPr>
        <w:lastRenderedPageBreak/>
        <w:t>Presentation av programmets huvudförfattare</w:t>
      </w:r>
      <w:r w:rsidR="00C97EB2">
        <w:rPr>
          <w:sz w:val="36"/>
          <w:szCs w:val="36"/>
        </w:rPr>
        <w:br/>
      </w:r>
      <w:r w:rsidRPr="00031FE4">
        <w:rPr>
          <w:rFonts w:ascii="Times New Roman" w:hAnsi="Times New Roman"/>
          <w:b/>
          <w:bCs/>
          <w:sz w:val="24"/>
          <w:szCs w:val="24"/>
        </w:rPr>
        <w:t>Samuel L. Odom,</w:t>
      </w:r>
      <w:r w:rsidRPr="00414504">
        <w:rPr>
          <w:rFonts w:ascii="Times New Roman" w:hAnsi="Times New Roman"/>
          <w:sz w:val="24"/>
          <w:szCs w:val="24"/>
        </w:rPr>
        <w:t xml:space="preserve"> PhD, är senior forskare vid UNC Frank Porter Graham Child </w:t>
      </w:r>
      <w:proofErr w:type="spellStart"/>
      <w:r w:rsidRPr="00414504">
        <w:rPr>
          <w:rFonts w:ascii="Times New Roman" w:hAnsi="Times New Roman"/>
          <w:sz w:val="24"/>
          <w:szCs w:val="24"/>
        </w:rPr>
        <w:t>Development</w:t>
      </w:r>
      <w:proofErr w:type="spellEnd"/>
      <w:r w:rsidRPr="00414504">
        <w:rPr>
          <w:rFonts w:ascii="Times New Roman" w:hAnsi="Times New Roman"/>
          <w:sz w:val="24"/>
          <w:szCs w:val="24"/>
        </w:rPr>
        <w:t xml:space="preserve"> </w:t>
      </w:r>
      <w:proofErr w:type="spellStart"/>
      <w:r w:rsidRPr="00414504">
        <w:rPr>
          <w:rFonts w:ascii="Times New Roman" w:hAnsi="Times New Roman"/>
          <w:sz w:val="24"/>
          <w:szCs w:val="24"/>
        </w:rPr>
        <w:t>Institute</w:t>
      </w:r>
      <w:proofErr w:type="spellEnd"/>
      <w:r w:rsidRPr="00414504">
        <w:rPr>
          <w:rFonts w:ascii="Times New Roman" w:hAnsi="Times New Roman"/>
          <w:sz w:val="24"/>
          <w:szCs w:val="24"/>
        </w:rPr>
        <w:t xml:space="preserve">, och senior forskare samt vetenskaplig ledare vid UNC </w:t>
      </w:r>
      <w:proofErr w:type="spellStart"/>
      <w:r w:rsidRPr="00414504">
        <w:rPr>
          <w:rFonts w:ascii="Times New Roman" w:hAnsi="Times New Roman"/>
          <w:sz w:val="24"/>
          <w:szCs w:val="24"/>
        </w:rPr>
        <w:t>School</w:t>
      </w:r>
      <w:proofErr w:type="spellEnd"/>
      <w:r w:rsidRPr="00414504">
        <w:rPr>
          <w:rFonts w:ascii="Times New Roman" w:hAnsi="Times New Roman"/>
          <w:sz w:val="24"/>
          <w:szCs w:val="24"/>
        </w:rPr>
        <w:t xml:space="preserve"> </w:t>
      </w:r>
      <w:proofErr w:type="spellStart"/>
      <w:r w:rsidRPr="00414504">
        <w:rPr>
          <w:rFonts w:ascii="Times New Roman" w:hAnsi="Times New Roman"/>
          <w:sz w:val="24"/>
          <w:szCs w:val="24"/>
        </w:rPr>
        <w:t>of</w:t>
      </w:r>
      <w:proofErr w:type="spellEnd"/>
      <w:r w:rsidRPr="00414504">
        <w:rPr>
          <w:rFonts w:ascii="Times New Roman" w:hAnsi="Times New Roman"/>
          <w:sz w:val="24"/>
          <w:szCs w:val="24"/>
        </w:rPr>
        <w:t xml:space="preserve"> </w:t>
      </w:r>
      <w:proofErr w:type="spellStart"/>
      <w:r w:rsidRPr="00414504">
        <w:rPr>
          <w:rFonts w:ascii="Times New Roman" w:hAnsi="Times New Roman"/>
          <w:sz w:val="24"/>
          <w:szCs w:val="24"/>
        </w:rPr>
        <w:t>Education</w:t>
      </w:r>
      <w:proofErr w:type="spellEnd"/>
      <w:r w:rsidRPr="00414504">
        <w:rPr>
          <w:rFonts w:ascii="Times New Roman" w:hAnsi="Times New Roman"/>
          <w:sz w:val="24"/>
          <w:szCs w:val="24"/>
        </w:rPr>
        <w:t xml:space="preserve">, USA. Hans forskning är riktat till tidiga interventionsinsatser och yngre barn med funktionsnedsättning. Han är författare till över tvåhundra publikationer och redaktör eller medredaktör för elva böcker inom området. Forskningen har behandlat ämnen där skolans inkluderingsarbete utforskats i syfte att förbereda för varje barns deltagande. Stor del av hans nuvarande forskning fokuserar på autismspektrumstörning (ASD). Odom har som medlem av det i USA nationella forskningsrådet National Academy </w:t>
      </w:r>
      <w:proofErr w:type="spellStart"/>
      <w:r w:rsidRPr="00414504">
        <w:rPr>
          <w:rFonts w:ascii="Times New Roman" w:hAnsi="Times New Roman"/>
          <w:sz w:val="24"/>
          <w:szCs w:val="24"/>
        </w:rPr>
        <w:t>of</w:t>
      </w:r>
      <w:proofErr w:type="spellEnd"/>
      <w:r w:rsidRPr="00414504">
        <w:rPr>
          <w:rFonts w:ascii="Times New Roman" w:hAnsi="Times New Roman"/>
          <w:sz w:val="24"/>
          <w:szCs w:val="24"/>
        </w:rPr>
        <w:t xml:space="preserve"> Sciences </w:t>
      </w:r>
      <w:proofErr w:type="spellStart"/>
      <w:r w:rsidRPr="00414504">
        <w:rPr>
          <w:rFonts w:ascii="Times New Roman" w:hAnsi="Times New Roman"/>
          <w:sz w:val="24"/>
          <w:szCs w:val="24"/>
        </w:rPr>
        <w:t>Committee</w:t>
      </w:r>
      <w:proofErr w:type="spellEnd"/>
      <w:r w:rsidRPr="00414504">
        <w:rPr>
          <w:rFonts w:ascii="Times New Roman" w:hAnsi="Times New Roman"/>
          <w:sz w:val="24"/>
          <w:szCs w:val="24"/>
        </w:rPr>
        <w:t xml:space="preserve"> on </w:t>
      </w:r>
      <w:proofErr w:type="spellStart"/>
      <w:r w:rsidRPr="00414504">
        <w:rPr>
          <w:rFonts w:ascii="Times New Roman" w:hAnsi="Times New Roman"/>
          <w:sz w:val="24"/>
          <w:szCs w:val="24"/>
        </w:rPr>
        <w:t>Educational</w:t>
      </w:r>
      <w:proofErr w:type="spellEnd"/>
      <w:r w:rsidRPr="00414504">
        <w:rPr>
          <w:rFonts w:ascii="Times New Roman" w:hAnsi="Times New Roman"/>
          <w:sz w:val="24"/>
          <w:szCs w:val="24"/>
        </w:rPr>
        <w:t xml:space="preserve"> Programs for Young Children </w:t>
      </w:r>
      <w:proofErr w:type="spellStart"/>
      <w:r w:rsidRPr="00414504">
        <w:rPr>
          <w:rFonts w:ascii="Times New Roman" w:hAnsi="Times New Roman"/>
          <w:sz w:val="24"/>
          <w:szCs w:val="24"/>
        </w:rPr>
        <w:t>with</w:t>
      </w:r>
      <w:proofErr w:type="spellEnd"/>
      <w:r w:rsidRPr="00414504">
        <w:rPr>
          <w:rFonts w:ascii="Times New Roman" w:hAnsi="Times New Roman"/>
          <w:sz w:val="24"/>
          <w:szCs w:val="24"/>
        </w:rPr>
        <w:t xml:space="preserve"> Autism publicerade en rapport om effektiva utbildningsprogram för små barn med ASD samt bidragit till att utveckla en 10-årig forskningsplan inom området autism samordnad av National </w:t>
      </w:r>
      <w:proofErr w:type="spellStart"/>
      <w:r w:rsidRPr="00414504">
        <w:rPr>
          <w:rFonts w:ascii="Times New Roman" w:hAnsi="Times New Roman"/>
          <w:sz w:val="24"/>
          <w:szCs w:val="24"/>
        </w:rPr>
        <w:t>Institute</w:t>
      </w:r>
      <w:proofErr w:type="spellEnd"/>
      <w:r w:rsidRPr="00414504">
        <w:rPr>
          <w:rFonts w:ascii="Times New Roman" w:hAnsi="Times New Roman"/>
          <w:sz w:val="24"/>
          <w:szCs w:val="24"/>
        </w:rPr>
        <w:t xml:space="preserve"> </w:t>
      </w:r>
      <w:proofErr w:type="spellStart"/>
      <w:r w:rsidRPr="00414504">
        <w:rPr>
          <w:rFonts w:ascii="Times New Roman" w:hAnsi="Times New Roman"/>
          <w:sz w:val="24"/>
          <w:szCs w:val="24"/>
        </w:rPr>
        <w:t>of</w:t>
      </w:r>
      <w:proofErr w:type="spellEnd"/>
      <w:r w:rsidRPr="00414504">
        <w:rPr>
          <w:rFonts w:ascii="Times New Roman" w:hAnsi="Times New Roman"/>
          <w:sz w:val="24"/>
          <w:szCs w:val="24"/>
        </w:rPr>
        <w:t xml:space="preserve"> Mental Health och </w:t>
      </w:r>
      <w:proofErr w:type="spellStart"/>
      <w:r w:rsidRPr="00414504">
        <w:rPr>
          <w:rFonts w:ascii="Times New Roman" w:hAnsi="Times New Roman"/>
          <w:sz w:val="24"/>
          <w:szCs w:val="24"/>
        </w:rPr>
        <w:t>Interagency</w:t>
      </w:r>
      <w:proofErr w:type="spellEnd"/>
      <w:r w:rsidRPr="00414504">
        <w:rPr>
          <w:rFonts w:ascii="Times New Roman" w:hAnsi="Times New Roman"/>
          <w:sz w:val="24"/>
          <w:szCs w:val="24"/>
        </w:rPr>
        <w:t xml:space="preserve"> Autism </w:t>
      </w:r>
      <w:proofErr w:type="spellStart"/>
      <w:r w:rsidRPr="00414504">
        <w:rPr>
          <w:rFonts w:ascii="Times New Roman" w:hAnsi="Times New Roman"/>
          <w:sz w:val="24"/>
          <w:szCs w:val="24"/>
        </w:rPr>
        <w:t>Coordinating</w:t>
      </w:r>
      <w:proofErr w:type="spellEnd"/>
      <w:r w:rsidRPr="00414504">
        <w:rPr>
          <w:rFonts w:ascii="Times New Roman" w:hAnsi="Times New Roman"/>
          <w:sz w:val="24"/>
          <w:szCs w:val="24"/>
        </w:rPr>
        <w:t xml:space="preserve"> </w:t>
      </w:r>
      <w:proofErr w:type="spellStart"/>
      <w:r w:rsidRPr="00414504">
        <w:rPr>
          <w:rFonts w:ascii="Times New Roman" w:hAnsi="Times New Roman"/>
          <w:sz w:val="24"/>
          <w:szCs w:val="24"/>
        </w:rPr>
        <w:t>Committee</w:t>
      </w:r>
      <w:proofErr w:type="spellEnd"/>
      <w:r w:rsidRPr="00414504">
        <w:rPr>
          <w:rFonts w:ascii="Times New Roman" w:hAnsi="Times New Roman"/>
          <w:sz w:val="24"/>
          <w:szCs w:val="24"/>
        </w:rPr>
        <w:t xml:space="preserve">. Senare forskningsartiklar har behandlat effektiviteten av en mängd olika fokuserade interventionsmetoder, t.ex. kamratmedierade interventioner, syskonmedierade interventioner, </w:t>
      </w:r>
      <w:proofErr w:type="spellStart"/>
      <w:r w:rsidRPr="00414504">
        <w:rPr>
          <w:rFonts w:ascii="Times New Roman" w:hAnsi="Times New Roman"/>
          <w:sz w:val="24"/>
          <w:szCs w:val="24"/>
        </w:rPr>
        <w:t>föräldermedierade</w:t>
      </w:r>
      <w:proofErr w:type="spellEnd"/>
      <w:r w:rsidRPr="00414504">
        <w:rPr>
          <w:rFonts w:ascii="Times New Roman" w:hAnsi="Times New Roman"/>
          <w:sz w:val="24"/>
          <w:szCs w:val="24"/>
        </w:rPr>
        <w:t xml:space="preserve"> metoder för att främja barns gemensamma uppmärksamhet för barn med ASD. </w:t>
      </w:r>
      <w:r w:rsidRPr="00414504">
        <w:rPr>
          <w:rFonts w:ascii="Times New Roman" w:hAnsi="Times New Roman"/>
          <w:sz w:val="24"/>
          <w:szCs w:val="24"/>
          <w:lang w:val="en-GB"/>
        </w:rPr>
        <w:t xml:space="preserve">Odom var </w:t>
      </w:r>
      <w:proofErr w:type="spellStart"/>
      <w:r w:rsidRPr="00414504">
        <w:rPr>
          <w:rFonts w:ascii="Times New Roman" w:hAnsi="Times New Roman"/>
          <w:sz w:val="24"/>
          <w:szCs w:val="24"/>
          <w:lang w:val="en-GB"/>
        </w:rPr>
        <w:t>också</w:t>
      </w:r>
      <w:proofErr w:type="spellEnd"/>
      <w:r w:rsidRPr="00414504">
        <w:rPr>
          <w:rFonts w:ascii="Times New Roman" w:hAnsi="Times New Roman"/>
          <w:sz w:val="24"/>
          <w:szCs w:val="24"/>
          <w:lang w:val="en-GB"/>
        </w:rPr>
        <w:t xml:space="preserve"> </w:t>
      </w:r>
      <w:proofErr w:type="spellStart"/>
      <w:r w:rsidRPr="00414504">
        <w:rPr>
          <w:rFonts w:ascii="Times New Roman" w:hAnsi="Times New Roman"/>
          <w:sz w:val="24"/>
          <w:szCs w:val="24"/>
          <w:lang w:val="en-GB"/>
        </w:rPr>
        <w:t>huvudutredare</w:t>
      </w:r>
      <w:proofErr w:type="spellEnd"/>
      <w:r w:rsidRPr="00414504">
        <w:rPr>
          <w:rFonts w:ascii="Times New Roman" w:hAnsi="Times New Roman"/>
          <w:sz w:val="24"/>
          <w:szCs w:val="24"/>
          <w:lang w:val="en-GB"/>
        </w:rPr>
        <w:t xml:space="preserve"> </w:t>
      </w:r>
      <w:proofErr w:type="spellStart"/>
      <w:r w:rsidRPr="00414504">
        <w:rPr>
          <w:rFonts w:ascii="Times New Roman" w:hAnsi="Times New Roman"/>
          <w:sz w:val="24"/>
          <w:szCs w:val="24"/>
          <w:lang w:val="en-GB"/>
        </w:rPr>
        <w:t>för</w:t>
      </w:r>
      <w:proofErr w:type="spellEnd"/>
      <w:r w:rsidRPr="00414504">
        <w:rPr>
          <w:rFonts w:ascii="Times New Roman" w:hAnsi="Times New Roman"/>
          <w:sz w:val="24"/>
          <w:szCs w:val="24"/>
          <w:lang w:val="en-GB"/>
        </w:rPr>
        <w:t xml:space="preserve"> National Professional Development Centre on Autism Spectrum Disorders, ASD Toddler Initiative: Promoting the Use of Evidence-based Practices for Toddlers with Autism Spectrum Disorders, </w:t>
      </w:r>
      <w:proofErr w:type="spellStart"/>
      <w:r w:rsidRPr="00414504">
        <w:rPr>
          <w:rFonts w:ascii="Times New Roman" w:hAnsi="Times New Roman"/>
          <w:sz w:val="24"/>
          <w:szCs w:val="24"/>
          <w:lang w:val="en-GB"/>
        </w:rPr>
        <w:t>och</w:t>
      </w:r>
      <w:proofErr w:type="spellEnd"/>
      <w:r w:rsidRPr="00414504">
        <w:rPr>
          <w:rFonts w:ascii="Times New Roman" w:hAnsi="Times New Roman"/>
          <w:sz w:val="24"/>
          <w:szCs w:val="24"/>
          <w:lang w:val="en-GB"/>
        </w:rPr>
        <w:t xml:space="preserve"> </w:t>
      </w:r>
      <w:proofErr w:type="spellStart"/>
      <w:r w:rsidRPr="00414504">
        <w:rPr>
          <w:rFonts w:ascii="Times New Roman" w:hAnsi="Times New Roman"/>
          <w:sz w:val="24"/>
          <w:szCs w:val="24"/>
          <w:lang w:val="en-GB"/>
        </w:rPr>
        <w:t>för</w:t>
      </w:r>
      <w:proofErr w:type="spellEnd"/>
      <w:r w:rsidRPr="00414504">
        <w:rPr>
          <w:rFonts w:ascii="Times New Roman" w:hAnsi="Times New Roman"/>
          <w:sz w:val="24"/>
          <w:szCs w:val="24"/>
          <w:lang w:val="en-GB"/>
        </w:rPr>
        <w:t xml:space="preserve"> </w:t>
      </w:r>
      <w:proofErr w:type="spellStart"/>
      <w:r w:rsidRPr="00414504">
        <w:rPr>
          <w:rFonts w:ascii="Times New Roman" w:hAnsi="Times New Roman"/>
          <w:sz w:val="24"/>
          <w:szCs w:val="24"/>
          <w:lang w:val="en-GB"/>
        </w:rPr>
        <w:t>Center</w:t>
      </w:r>
      <w:proofErr w:type="spellEnd"/>
      <w:r w:rsidRPr="00414504">
        <w:rPr>
          <w:rFonts w:ascii="Times New Roman" w:hAnsi="Times New Roman"/>
          <w:sz w:val="24"/>
          <w:szCs w:val="24"/>
          <w:lang w:val="en-GB"/>
        </w:rPr>
        <w:t xml:space="preserve"> on Secondary Education for Students with Autism Spectrum Disorders. </w:t>
      </w:r>
      <w:proofErr w:type="spellStart"/>
      <w:r w:rsidRPr="00414504">
        <w:rPr>
          <w:rFonts w:ascii="Times New Roman" w:hAnsi="Times New Roman"/>
          <w:sz w:val="24"/>
          <w:szCs w:val="24"/>
          <w:lang w:val="en-GB"/>
        </w:rPr>
        <w:t>En</w:t>
      </w:r>
      <w:proofErr w:type="spellEnd"/>
      <w:r w:rsidRPr="00414504">
        <w:rPr>
          <w:rFonts w:ascii="Times New Roman" w:hAnsi="Times New Roman"/>
          <w:sz w:val="24"/>
          <w:szCs w:val="24"/>
          <w:lang w:val="en-GB"/>
        </w:rPr>
        <w:t xml:space="preserve"> </w:t>
      </w:r>
      <w:proofErr w:type="spellStart"/>
      <w:r w:rsidRPr="00414504">
        <w:rPr>
          <w:rFonts w:ascii="Times New Roman" w:hAnsi="Times New Roman"/>
          <w:sz w:val="24"/>
          <w:szCs w:val="24"/>
          <w:lang w:val="en-GB"/>
        </w:rPr>
        <w:t>särskild</w:t>
      </w:r>
      <w:proofErr w:type="spellEnd"/>
      <w:r w:rsidRPr="00414504">
        <w:rPr>
          <w:rFonts w:ascii="Times New Roman" w:hAnsi="Times New Roman"/>
          <w:sz w:val="24"/>
          <w:szCs w:val="24"/>
          <w:lang w:val="en-GB"/>
        </w:rPr>
        <w:t xml:space="preserve"> </w:t>
      </w:r>
      <w:proofErr w:type="spellStart"/>
      <w:r w:rsidRPr="00414504">
        <w:rPr>
          <w:rFonts w:ascii="Times New Roman" w:hAnsi="Times New Roman"/>
          <w:sz w:val="24"/>
          <w:szCs w:val="24"/>
          <w:lang w:val="en-GB"/>
        </w:rPr>
        <w:t>utmärkelse</w:t>
      </w:r>
      <w:proofErr w:type="spellEnd"/>
      <w:r w:rsidRPr="00414504">
        <w:rPr>
          <w:rFonts w:ascii="Times New Roman" w:hAnsi="Times New Roman"/>
          <w:sz w:val="24"/>
          <w:szCs w:val="24"/>
          <w:lang w:val="en-GB"/>
        </w:rPr>
        <w:t xml:space="preserve"> </w:t>
      </w:r>
      <w:proofErr w:type="spellStart"/>
      <w:r w:rsidRPr="00414504">
        <w:rPr>
          <w:rFonts w:ascii="Times New Roman" w:hAnsi="Times New Roman"/>
          <w:sz w:val="24"/>
          <w:szCs w:val="24"/>
          <w:lang w:val="en-GB"/>
        </w:rPr>
        <w:t>mottog</w:t>
      </w:r>
      <w:proofErr w:type="spellEnd"/>
      <w:r w:rsidRPr="00414504">
        <w:rPr>
          <w:rFonts w:ascii="Times New Roman" w:hAnsi="Times New Roman"/>
          <w:sz w:val="24"/>
          <w:szCs w:val="24"/>
          <w:lang w:val="en-GB"/>
        </w:rPr>
        <w:t xml:space="preserve"> Odom 2007 </w:t>
      </w:r>
      <w:proofErr w:type="spellStart"/>
      <w:r w:rsidRPr="00414504">
        <w:rPr>
          <w:rFonts w:ascii="Times New Roman" w:hAnsi="Times New Roman"/>
          <w:sz w:val="24"/>
          <w:szCs w:val="24"/>
          <w:lang w:val="en-GB"/>
        </w:rPr>
        <w:t>inom</w:t>
      </w:r>
      <w:proofErr w:type="spellEnd"/>
      <w:r w:rsidRPr="00414504">
        <w:rPr>
          <w:rFonts w:ascii="Times New Roman" w:hAnsi="Times New Roman"/>
          <w:sz w:val="24"/>
          <w:szCs w:val="24"/>
          <w:lang w:val="en-GB"/>
        </w:rPr>
        <w:t xml:space="preserve"> Special Education Research Award </w:t>
      </w:r>
      <w:proofErr w:type="spellStart"/>
      <w:r w:rsidRPr="00414504">
        <w:rPr>
          <w:rFonts w:ascii="Times New Roman" w:hAnsi="Times New Roman"/>
          <w:sz w:val="24"/>
          <w:szCs w:val="24"/>
          <w:lang w:val="en-GB"/>
        </w:rPr>
        <w:t>från</w:t>
      </w:r>
      <w:proofErr w:type="spellEnd"/>
      <w:r w:rsidRPr="00414504">
        <w:rPr>
          <w:rFonts w:ascii="Times New Roman" w:hAnsi="Times New Roman"/>
          <w:sz w:val="24"/>
          <w:szCs w:val="24"/>
          <w:lang w:val="en-GB"/>
        </w:rPr>
        <w:t xml:space="preserve"> Council for Exceptional Children, </w:t>
      </w:r>
      <w:proofErr w:type="spellStart"/>
      <w:r w:rsidRPr="00414504">
        <w:rPr>
          <w:rFonts w:ascii="Times New Roman" w:hAnsi="Times New Roman"/>
          <w:sz w:val="24"/>
          <w:szCs w:val="24"/>
          <w:lang w:val="en-GB"/>
        </w:rPr>
        <w:t>och</w:t>
      </w:r>
      <w:proofErr w:type="spellEnd"/>
      <w:r w:rsidRPr="00414504">
        <w:rPr>
          <w:rFonts w:ascii="Times New Roman" w:hAnsi="Times New Roman"/>
          <w:sz w:val="24"/>
          <w:szCs w:val="24"/>
          <w:lang w:val="en-GB"/>
        </w:rPr>
        <w:t xml:space="preserve"> 2011 </w:t>
      </w:r>
      <w:proofErr w:type="spellStart"/>
      <w:r w:rsidRPr="00414504">
        <w:rPr>
          <w:rFonts w:ascii="Times New Roman" w:hAnsi="Times New Roman"/>
          <w:sz w:val="24"/>
          <w:szCs w:val="24"/>
          <w:lang w:val="en-GB"/>
        </w:rPr>
        <w:t>fick</w:t>
      </w:r>
      <w:proofErr w:type="spellEnd"/>
      <w:r w:rsidRPr="00414504">
        <w:rPr>
          <w:rFonts w:ascii="Times New Roman" w:hAnsi="Times New Roman"/>
          <w:sz w:val="24"/>
          <w:szCs w:val="24"/>
          <w:lang w:val="en-GB"/>
        </w:rPr>
        <w:t xml:space="preserve"> </w:t>
      </w:r>
      <w:proofErr w:type="spellStart"/>
      <w:r w:rsidRPr="00414504">
        <w:rPr>
          <w:rFonts w:ascii="Times New Roman" w:hAnsi="Times New Roman"/>
          <w:sz w:val="24"/>
          <w:szCs w:val="24"/>
          <w:lang w:val="en-GB"/>
        </w:rPr>
        <w:t>han</w:t>
      </w:r>
      <w:proofErr w:type="spellEnd"/>
      <w:r w:rsidRPr="00414504">
        <w:rPr>
          <w:rFonts w:ascii="Times New Roman" w:hAnsi="Times New Roman"/>
          <w:sz w:val="24"/>
          <w:szCs w:val="24"/>
          <w:lang w:val="en-GB"/>
        </w:rPr>
        <w:t xml:space="preserve"> Distinguished Graduate Award </w:t>
      </w:r>
      <w:proofErr w:type="spellStart"/>
      <w:r w:rsidRPr="00414504">
        <w:rPr>
          <w:rFonts w:ascii="Times New Roman" w:hAnsi="Times New Roman"/>
          <w:sz w:val="24"/>
          <w:szCs w:val="24"/>
          <w:lang w:val="en-GB"/>
        </w:rPr>
        <w:t>från</w:t>
      </w:r>
      <w:proofErr w:type="spellEnd"/>
      <w:r w:rsidRPr="00414504">
        <w:rPr>
          <w:rFonts w:ascii="Times New Roman" w:hAnsi="Times New Roman"/>
          <w:sz w:val="24"/>
          <w:szCs w:val="24"/>
          <w:lang w:val="en-GB"/>
        </w:rPr>
        <w:t xml:space="preserve"> University of Washington College of Education. </w:t>
      </w:r>
      <w:r w:rsidRPr="00414504">
        <w:rPr>
          <w:rFonts w:ascii="Times New Roman" w:hAnsi="Times New Roman"/>
          <w:sz w:val="24"/>
          <w:szCs w:val="24"/>
        </w:rPr>
        <w:t xml:space="preserve">Han fick också 2013 års Arnold Lucius </w:t>
      </w:r>
      <w:proofErr w:type="spellStart"/>
      <w:r w:rsidRPr="00414504">
        <w:rPr>
          <w:rFonts w:ascii="Times New Roman" w:hAnsi="Times New Roman"/>
          <w:sz w:val="24"/>
          <w:szCs w:val="24"/>
        </w:rPr>
        <w:t>Gesell</w:t>
      </w:r>
      <w:proofErr w:type="spellEnd"/>
      <w:r w:rsidRPr="00414504">
        <w:rPr>
          <w:rFonts w:ascii="Times New Roman" w:hAnsi="Times New Roman"/>
          <w:sz w:val="24"/>
          <w:szCs w:val="24"/>
        </w:rPr>
        <w:t xml:space="preserve">-pris från Theodor </w:t>
      </w:r>
      <w:proofErr w:type="spellStart"/>
      <w:r w:rsidRPr="00414504">
        <w:rPr>
          <w:rFonts w:ascii="Times New Roman" w:hAnsi="Times New Roman"/>
          <w:sz w:val="24"/>
          <w:szCs w:val="24"/>
        </w:rPr>
        <w:t>Hellbrugge</w:t>
      </w:r>
      <w:proofErr w:type="spellEnd"/>
      <w:r w:rsidRPr="00414504">
        <w:rPr>
          <w:rFonts w:ascii="Times New Roman" w:hAnsi="Times New Roman"/>
          <w:sz w:val="24"/>
          <w:szCs w:val="24"/>
        </w:rPr>
        <w:t xml:space="preserve"> Foundation. Odom har under flertalet år fungerat som gästprofessor vid Specialpedagogiska institutionen och i september 2016 tilldelades Odom utmärkelsen hedersdoktor inom ämnet specialpedagogik från Stockholms universitet.</w:t>
      </w:r>
    </w:p>
    <w:p w14:paraId="34323527" w14:textId="5DD23005" w:rsidR="00AF6C64" w:rsidRPr="00AF6C64" w:rsidRDefault="00C97EB2" w:rsidP="00AF6C64">
      <w:pPr>
        <w:pStyle w:val="sRubrik1"/>
        <w:rPr>
          <w:sz w:val="40"/>
          <w:szCs w:val="40"/>
          <w:lang w:val="en-GB"/>
        </w:rPr>
      </w:pPr>
      <w:r>
        <w:rPr>
          <w:rFonts w:ascii="Times New Roman" w:hAnsi="Times New Roman"/>
          <w:sz w:val="24"/>
          <w:szCs w:val="24"/>
        </w:rPr>
        <w:lastRenderedPageBreak/>
        <w:br/>
      </w:r>
      <w:r w:rsidR="003B281B" w:rsidRPr="00031FE4">
        <w:rPr>
          <w:rFonts w:ascii="Times New Roman" w:hAnsi="Times New Roman"/>
          <w:b/>
          <w:bCs/>
          <w:sz w:val="24"/>
          <w:szCs w:val="24"/>
        </w:rPr>
        <w:t xml:space="preserve">Scott R. </w:t>
      </w:r>
      <w:proofErr w:type="spellStart"/>
      <w:r w:rsidR="003B281B" w:rsidRPr="00031FE4">
        <w:rPr>
          <w:rFonts w:ascii="Times New Roman" w:hAnsi="Times New Roman"/>
          <w:b/>
          <w:bCs/>
          <w:sz w:val="24"/>
          <w:szCs w:val="24"/>
        </w:rPr>
        <w:t>McConnell</w:t>
      </w:r>
      <w:proofErr w:type="spellEnd"/>
      <w:r w:rsidR="003B281B" w:rsidRPr="00414504">
        <w:rPr>
          <w:rFonts w:ascii="Times New Roman" w:hAnsi="Times New Roman"/>
          <w:sz w:val="24"/>
          <w:szCs w:val="24"/>
        </w:rPr>
        <w:t xml:space="preserve"> är professor emeritus i pedagogisk psykologi vid University </w:t>
      </w:r>
      <w:proofErr w:type="spellStart"/>
      <w:r w:rsidR="003B281B" w:rsidRPr="00414504">
        <w:rPr>
          <w:rFonts w:ascii="Times New Roman" w:hAnsi="Times New Roman"/>
          <w:sz w:val="24"/>
          <w:szCs w:val="24"/>
        </w:rPr>
        <w:t>of</w:t>
      </w:r>
      <w:proofErr w:type="spellEnd"/>
      <w:r w:rsidR="003B281B" w:rsidRPr="00414504">
        <w:rPr>
          <w:rFonts w:ascii="Times New Roman" w:hAnsi="Times New Roman"/>
          <w:sz w:val="24"/>
          <w:szCs w:val="24"/>
        </w:rPr>
        <w:t xml:space="preserve"> Minnesota, USA. Hans forskningsintressen är: färdigheter och</w:t>
      </w:r>
      <w:r w:rsidR="001E3348">
        <w:rPr>
          <w:rFonts w:ascii="Times New Roman" w:hAnsi="Times New Roman"/>
          <w:sz w:val="24"/>
          <w:szCs w:val="24"/>
        </w:rPr>
        <w:t xml:space="preserve"> </w:t>
      </w:r>
      <w:r w:rsidR="00AF6C64" w:rsidRPr="00414504">
        <w:rPr>
          <w:rFonts w:ascii="Times New Roman" w:hAnsi="Times New Roman"/>
          <w:sz w:val="24"/>
          <w:szCs w:val="24"/>
        </w:rPr>
        <w:t xml:space="preserve">kompetenser som gör det möjligt för förskolebarn att lära sig och delta i skolan och andra miljöer; hur hem, skola och inkluderande gemenskapsmiljöer bidrar till (eller hindrar) inlärningen av dessa färdigheter och kompetenser; design, utvärdering, tillämpning av lättanvända verktyg för att beskriva barns nuvarande språk, läskunnighet och andra viktiga färdigheter; och interventioner som stöder utvecklingen av dessa färdigheter – särskilt i ”icke-specialist” miljöer. Genom forskning har Scott </w:t>
      </w:r>
      <w:proofErr w:type="spellStart"/>
      <w:r w:rsidR="00AF6C64" w:rsidRPr="00414504">
        <w:rPr>
          <w:rFonts w:ascii="Times New Roman" w:hAnsi="Times New Roman"/>
          <w:sz w:val="24"/>
          <w:szCs w:val="24"/>
        </w:rPr>
        <w:t>McConnell</w:t>
      </w:r>
      <w:proofErr w:type="spellEnd"/>
      <w:r w:rsidR="00AF6C64" w:rsidRPr="00414504">
        <w:rPr>
          <w:rFonts w:ascii="Times New Roman" w:hAnsi="Times New Roman"/>
          <w:sz w:val="24"/>
          <w:szCs w:val="24"/>
        </w:rPr>
        <w:t xml:space="preserve"> utvecklat individuella tillväxt- och utvecklingsindikatorer, verktyg som gör det möjligt för lärare att effektivt övervaka små barns språk- och läskunnighetsutveckling. </w:t>
      </w:r>
      <w:proofErr w:type="spellStart"/>
      <w:r w:rsidR="00AF6C64" w:rsidRPr="00414504">
        <w:rPr>
          <w:rFonts w:ascii="Times New Roman" w:hAnsi="Times New Roman"/>
          <w:sz w:val="24"/>
          <w:szCs w:val="24"/>
        </w:rPr>
        <w:t>McConnells</w:t>
      </w:r>
      <w:proofErr w:type="spellEnd"/>
      <w:r w:rsidR="00AF6C64" w:rsidRPr="00414504">
        <w:rPr>
          <w:rFonts w:ascii="Times New Roman" w:hAnsi="Times New Roman"/>
          <w:sz w:val="24"/>
          <w:szCs w:val="24"/>
        </w:rPr>
        <w:t xml:space="preserve"> undervisning fokuserade på bedömning och utveckling av språk och tidig läskunnighet, utveckling av de professionella färdigheter som behövs för karriärer inom forskning och högre utbildning, och forskningsmetoder inom specialpedagogik och samhällsbaserade miljöer. </w:t>
      </w:r>
      <w:proofErr w:type="spellStart"/>
      <w:r w:rsidR="00AF6C64" w:rsidRPr="00414504">
        <w:rPr>
          <w:rFonts w:ascii="Times New Roman" w:hAnsi="Times New Roman"/>
          <w:sz w:val="24"/>
          <w:szCs w:val="24"/>
        </w:rPr>
        <w:t>McConnell</w:t>
      </w:r>
      <w:proofErr w:type="spellEnd"/>
      <w:r w:rsidR="00AF6C64" w:rsidRPr="00414504">
        <w:rPr>
          <w:rFonts w:ascii="Times New Roman" w:hAnsi="Times New Roman"/>
          <w:sz w:val="24"/>
          <w:szCs w:val="24"/>
        </w:rPr>
        <w:t xml:space="preserve"> har tidigare varit chef för både Center for </w:t>
      </w:r>
      <w:proofErr w:type="spellStart"/>
      <w:r w:rsidR="00AF6C64" w:rsidRPr="00414504">
        <w:rPr>
          <w:rFonts w:ascii="Times New Roman" w:hAnsi="Times New Roman"/>
          <w:sz w:val="24"/>
          <w:szCs w:val="24"/>
        </w:rPr>
        <w:t>Early</w:t>
      </w:r>
      <w:proofErr w:type="spellEnd"/>
      <w:r w:rsidR="00AF6C64" w:rsidRPr="00414504">
        <w:rPr>
          <w:rFonts w:ascii="Times New Roman" w:hAnsi="Times New Roman"/>
          <w:sz w:val="24"/>
          <w:szCs w:val="24"/>
        </w:rPr>
        <w:t xml:space="preserve"> </w:t>
      </w:r>
      <w:proofErr w:type="spellStart"/>
      <w:r w:rsidR="00AF6C64" w:rsidRPr="00414504">
        <w:rPr>
          <w:rFonts w:ascii="Times New Roman" w:hAnsi="Times New Roman"/>
          <w:sz w:val="24"/>
          <w:szCs w:val="24"/>
        </w:rPr>
        <w:t>Education</w:t>
      </w:r>
      <w:proofErr w:type="spellEnd"/>
      <w:r w:rsidR="00AF6C64" w:rsidRPr="00414504">
        <w:rPr>
          <w:rFonts w:ascii="Times New Roman" w:hAnsi="Times New Roman"/>
          <w:sz w:val="24"/>
          <w:szCs w:val="24"/>
        </w:rPr>
        <w:t xml:space="preserve"> and </w:t>
      </w:r>
      <w:proofErr w:type="spellStart"/>
      <w:r w:rsidR="00AF6C64" w:rsidRPr="00414504">
        <w:rPr>
          <w:rFonts w:ascii="Times New Roman" w:hAnsi="Times New Roman"/>
          <w:sz w:val="24"/>
          <w:szCs w:val="24"/>
        </w:rPr>
        <w:t>Development</w:t>
      </w:r>
      <w:proofErr w:type="spellEnd"/>
      <w:r w:rsidR="00AF6C64" w:rsidRPr="00414504">
        <w:rPr>
          <w:rFonts w:ascii="Times New Roman" w:hAnsi="Times New Roman"/>
          <w:sz w:val="24"/>
          <w:szCs w:val="24"/>
        </w:rPr>
        <w:t xml:space="preserve"> (CEED) och Institutet för samhällsintegration vid University </w:t>
      </w:r>
      <w:proofErr w:type="spellStart"/>
      <w:r w:rsidR="00AF6C64" w:rsidRPr="00414504">
        <w:rPr>
          <w:rFonts w:ascii="Times New Roman" w:hAnsi="Times New Roman"/>
          <w:sz w:val="24"/>
          <w:szCs w:val="24"/>
        </w:rPr>
        <w:t>of</w:t>
      </w:r>
      <w:proofErr w:type="spellEnd"/>
      <w:r w:rsidR="00AF6C64" w:rsidRPr="00414504">
        <w:rPr>
          <w:rFonts w:ascii="Times New Roman" w:hAnsi="Times New Roman"/>
          <w:sz w:val="24"/>
          <w:szCs w:val="24"/>
        </w:rPr>
        <w:t xml:space="preserve"> Minnesota. </w:t>
      </w:r>
      <w:r w:rsidR="00AF6C64" w:rsidRPr="00414504">
        <w:rPr>
          <w:rFonts w:ascii="Times New Roman" w:hAnsi="Times New Roman"/>
          <w:sz w:val="24"/>
          <w:szCs w:val="24"/>
          <w:lang w:val="en-GB"/>
        </w:rPr>
        <w:t xml:space="preserve">McConnell </w:t>
      </w:r>
      <w:proofErr w:type="spellStart"/>
      <w:r w:rsidR="00AF6C64" w:rsidRPr="00414504">
        <w:rPr>
          <w:rFonts w:ascii="Times New Roman" w:hAnsi="Times New Roman"/>
          <w:sz w:val="24"/>
          <w:szCs w:val="24"/>
          <w:lang w:val="en-GB"/>
        </w:rPr>
        <w:t>har</w:t>
      </w:r>
      <w:proofErr w:type="spellEnd"/>
      <w:r w:rsidR="00AF6C64" w:rsidRPr="00414504">
        <w:rPr>
          <w:rFonts w:ascii="Times New Roman" w:hAnsi="Times New Roman"/>
          <w:sz w:val="24"/>
          <w:szCs w:val="24"/>
          <w:lang w:val="en-GB"/>
        </w:rPr>
        <w:t xml:space="preserve"> </w:t>
      </w:r>
      <w:proofErr w:type="spellStart"/>
      <w:r w:rsidR="00AF6C64" w:rsidRPr="00414504">
        <w:rPr>
          <w:rFonts w:ascii="Times New Roman" w:hAnsi="Times New Roman"/>
          <w:sz w:val="24"/>
          <w:szCs w:val="24"/>
          <w:lang w:val="en-GB"/>
        </w:rPr>
        <w:t>tilldelats</w:t>
      </w:r>
      <w:proofErr w:type="spellEnd"/>
      <w:r w:rsidR="00AF6C64" w:rsidRPr="00414504">
        <w:rPr>
          <w:rFonts w:ascii="Times New Roman" w:hAnsi="Times New Roman"/>
          <w:sz w:val="24"/>
          <w:szCs w:val="24"/>
          <w:lang w:val="en-GB"/>
        </w:rPr>
        <w:t xml:space="preserve"> Mary A. McEvoy Service till Field Award, International Division of Early Childhood, Council for Exceptional Children</w:t>
      </w:r>
      <w:r w:rsidR="00AF6C64">
        <w:rPr>
          <w:rFonts w:ascii="Times New Roman" w:hAnsi="Times New Roman"/>
          <w:sz w:val="24"/>
          <w:szCs w:val="24"/>
          <w:lang w:val="en-GB"/>
        </w:rPr>
        <w:t>.</w:t>
      </w:r>
    </w:p>
    <w:p w14:paraId="36267E94" w14:textId="49E1288F" w:rsidR="00B008FA" w:rsidRDefault="00B008FA" w:rsidP="000B6328">
      <w:pPr>
        <w:pStyle w:val="sRubrik1"/>
      </w:pPr>
      <w:r>
        <w:lastRenderedPageBreak/>
        <w:t>Förord</w:t>
      </w:r>
      <w:bookmarkEnd w:id="30"/>
      <w:r w:rsidR="005C0F49">
        <w:t xml:space="preserve"> 1,</w:t>
      </w:r>
      <w:r w:rsidR="00253934">
        <w:t xml:space="preserve"> 2017</w:t>
      </w:r>
      <w:bookmarkEnd w:id="31"/>
    </w:p>
    <w:p w14:paraId="06F1733B" w14:textId="663EB901" w:rsidR="00D75A97" w:rsidRDefault="00B008FA" w:rsidP="00D53114">
      <w:pPr>
        <w:pStyle w:val="sBrdtext"/>
      </w:pPr>
      <w:r>
        <w:t xml:space="preserve">Programmet </w:t>
      </w:r>
      <w:r w:rsidRPr="00B008FA">
        <w:rPr>
          <w:i/>
        </w:rPr>
        <w:t xml:space="preserve">Tid för lek och samspel </w:t>
      </w:r>
      <w:r>
        <w:t xml:space="preserve">riktar sig till </w:t>
      </w:r>
      <w:r w:rsidR="00D72269">
        <w:t>lärare</w:t>
      </w:r>
      <w:r>
        <w:t xml:space="preserve">, specialpedagoger/speciallärare och verksamhetsansvariga i inkluderande förskoleverksamheter. Även lärare mot skolans lägra åldrar, särskolan och träningsskolan bör ha behållning av programmet som avser att på ett systematiskt sätt stimulera till roliga och lustfyllda lekstunder där alla barn och varje barn får uppleva lekrytmens kraft och även lekens behov av stöd, guidning och instruktioner från insatta och kunniga vuxna. </w:t>
      </w:r>
      <w:r w:rsidR="00AF4F92">
        <w:t>Utvecklingen av programmet är en del av den specialpedagogiska forskningen som bedrivs med inriktning mot yngre barn och skolans tidiga åldrar vid den Sp</w:t>
      </w:r>
      <w:r w:rsidR="00F442BB">
        <w:t xml:space="preserve">ecialpedagogiska institutionen och </w:t>
      </w:r>
      <w:r w:rsidR="00AF4F92">
        <w:t xml:space="preserve">Nätverket </w:t>
      </w:r>
      <w:r w:rsidR="00AF4F92" w:rsidRPr="00AF4F92">
        <w:rPr>
          <w:i/>
        </w:rPr>
        <w:t>Inkluderande Lärandemiljöer och Tidiga Insatser</w:t>
      </w:r>
      <w:r w:rsidR="00AF4F92">
        <w:t xml:space="preserve"> (ILTI)</w:t>
      </w:r>
      <w:r w:rsidR="00F442BB">
        <w:t xml:space="preserve">. </w:t>
      </w:r>
      <w:r>
        <w:t xml:space="preserve">Vi välkomnar denna översättning av interaktionsfärdighetsprogrammet </w:t>
      </w:r>
      <w:r w:rsidRPr="00B008FA">
        <w:rPr>
          <w:i/>
        </w:rPr>
        <w:t>Play Time/Social Time</w:t>
      </w:r>
      <w:r>
        <w:t xml:space="preserve"> som är ett evidensbaserat program och som bygger på forskningsundersökningar av ett flertal forskare från USA (Odom, Samuel L.; </w:t>
      </w:r>
      <w:proofErr w:type="spellStart"/>
      <w:r>
        <w:t>McConnell</w:t>
      </w:r>
      <w:proofErr w:type="spellEnd"/>
      <w:r>
        <w:t xml:space="preserve">, Scott R.; </w:t>
      </w:r>
      <w:proofErr w:type="spellStart"/>
      <w:r>
        <w:t>Ostrosky</w:t>
      </w:r>
      <w:proofErr w:type="spellEnd"/>
      <w:r>
        <w:t xml:space="preserve">, </w:t>
      </w:r>
      <w:proofErr w:type="spellStart"/>
      <w:r>
        <w:t>Michaelene</w:t>
      </w:r>
      <w:proofErr w:type="spellEnd"/>
      <w:r>
        <w:t xml:space="preserve">; Peterson, Carla; </w:t>
      </w:r>
      <w:proofErr w:type="spellStart"/>
      <w:r>
        <w:t>Skellenger</w:t>
      </w:r>
      <w:proofErr w:type="spellEnd"/>
      <w:r>
        <w:t xml:space="preserve">, Annette; </w:t>
      </w:r>
      <w:proofErr w:type="spellStart"/>
      <w:r>
        <w:t>Spicuzza</w:t>
      </w:r>
      <w:proofErr w:type="spellEnd"/>
      <w:r>
        <w:t xml:space="preserve">, Richard; Chandler, </w:t>
      </w:r>
      <w:proofErr w:type="spellStart"/>
      <w:r>
        <w:t>Lynette</w:t>
      </w:r>
      <w:proofErr w:type="spellEnd"/>
      <w:r>
        <w:t xml:space="preserve"> K.; </w:t>
      </w:r>
      <w:proofErr w:type="spellStart"/>
      <w:r>
        <w:t>McEvoy</w:t>
      </w:r>
      <w:proofErr w:type="spellEnd"/>
      <w:r>
        <w:t xml:space="preserve">, Mary A., 1997). Programmet syftar till att stärka och utveckla kamratrelationer i leksituationer där barn i behov av stöd och deras kamrater möts utifrån sina intressen och erfarenheter. Förskolans verksamhetsansvariga och pedagoger har med sin kunnighet i lekens betydelse för barns lärande och utveckling både ett inspirerande och utmanande uppdrag att på ett systematiskt sätt planera och kontinuerligt följa upp barnens möjlighet tills samspel och interaktion. </w:t>
      </w:r>
      <w:r w:rsidR="00DA2BAA">
        <w:t xml:space="preserve"> </w:t>
      </w:r>
      <w:r>
        <w:t xml:space="preserve">Programmet </w:t>
      </w:r>
      <w:r w:rsidRPr="00B008FA">
        <w:rPr>
          <w:i/>
        </w:rPr>
        <w:t xml:space="preserve">Tid för lek och samspel </w:t>
      </w:r>
      <w:r>
        <w:t>ger förståelse och insikter i betydelsen av detta specialpedagogiska processarbete samt för denna process väsentliga nedslag i form av en jämn progression av såväl lekrelationer som lekfärdigheter för alla barn.</w:t>
      </w:r>
      <w:r w:rsidR="00F442BB">
        <w:t xml:space="preserve"> </w:t>
      </w:r>
      <w:r>
        <w:t xml:space="preserve">Vi tackar särskilt professor Samuel Odom och professor Susan Sandall för det stöd vi fått i arbetet med att lyfta fram leken och dess värdefulla utvecklingsbarhet inom det specialpedagogiska kunskapsområdet. Stiftelsen Clas </w:t>
      </w:r>
      <w:proofErr w:type="spellStart"/>
      <w:r>
        <w:t>Groschinskys</w:t>
      </w:r>
      <w:proofErr w:type="spellEnd"/>
      <w:r>
        <w:t xml:space="preserve"> Minnesfond har bidragit med medel för att kunna översätta programmet. Varmt tack för detta. Och sist men inte minst; tack till vår översättare Öyvind Vågen som på ett värdefullt och engagerat sätt översatt denna text</w:t>
      </w:r>
      <w:r w:rsidR="00D75A97">
        <w:t xml:space="preserve"> år 2017</w:t>
      </w:r>
      <w:r>
        <w:t>.</w:t>
      </w:r>
      <w:r w:rsidR="00DA2BAA">
        <w:t xml:space="preserve"> </w:t>
      </w:r>
    </w:p>
    <w:p w14:paraId="5F1C90B0" w14:textId="77777777" w:rsidR="004E7700" w:rsidRDefault="004E7700" w:rsidP="00D53114">
      <w:pPr>
        <w:pStyle w:val="sBrdtext"/>
      </w:pPr>
    </w:p>
    <w:p w14:paraId="0C975FD9" w14:textId="2644AE0D" w:rsidR="005C0F49" w:rsidRPr="005C0F49" w:rsidRDefault="005C0F49" w:rsidP="00D53114">
      <w:pPr>
        <w:pStyle w:val="sBrdtext"/>
        <w:rPr>
          <w:rFonts w:ascii="Arial" w:hAnsi="Arial" w:cs="Arial"/>
          <w:sz w:val="52"/>
          <w:szCs w:val="52"/>
        </w:rPr>
      </w:pPr>
      <w:r w:rsidRPr="005C0F49">
        <w:rPr>
          <w:rFonts w:ascii="Arial" w:hAnsi="Arial" w:cs="Arial"/>
          <w:sz w:val="52"/>
          <w:szCs w:val="52"/>
        </w:rPr>
        <w:lastRenderedPageBreak/>
        <w:t xml:space="preserve">Förord 2, </w:t>
      </w:r>
      <w:r w:rsidR="00232EF8" w:rsidRPr="005C0F49">
        <w:rPr>
          <w:rFonts w:ascii="Arial" w:hAnsi="Arial" w:cs="Arial"/>
          <w:sz w:val="52"/>
          <w:szCs w:val="52"/>
        </w:rPr>
        <w:t>2017–2025</w:t>
      </w:r>
      <w:r w:rsidR="004E7700" w:rsidRPr="005C0F49">
        <w:rPr>
          <w:rFonts w:ascii="Arial" w:hAnsi="Arial" w:cs="Arial"/>
          <w:sz w:val="52"/>
          <w:szCs w:val="52"/>
        </w:rPr>
        <w:t xml:space="preserve">. </w:t>
      </w:r>
    </w:p>
    <w:p w14:paraId="3B069206" w14:textId="77777777" w:rsidR="005C0F49" w:rsidRDefault="005C0F49" w:rsidP="00D53114">
      <w:pPr>
        <w:pStyle w:val="sBrdtext"/>
        <w:rPr>
          <w:b/>
          <w:bCs/>
        </w:rPr>
      </w:pPr>
    </w:p>
    <w:p w14:paraId="75BBA678" w14:textId="79735120" w:rsidR="004E7700" w:rsidRPr="004E7700" w:rsidRDefault="004E7700" w:rsidP="00D53114">
      <w:pPr>
        <w:pStyle w:val="sBrdtext"/>
        <w:rPr>
          <w:b/>
          <w:bCs/>
          <w:i/>
          <w:iCs/>
        </w:rPr>
      </w:pPr>
      <w:bookmarkStart w:id="32" w:name="_Hlk178678126"/>
      <w:r w:rsidRPr="004E7700">
        <w:rPr>
          <w:b/>
          <w:bCs/>
        </w:rPr>
        <w:t xml:space="preserve">Forsknings- och utvecklingsarbete av </w:t>
      </w:r>
      <w:r>
        <w:rPr>
          <w:b/>
          <w:bCs/>
        </w:rPr>
        <w:t xml:space="preserve">programmet </w:t>
      </w:r>
      <w:r w:rsidRPr="004E7700">
        <w:rPr>
          <w:b/>
          <w:bCs/>
          <w:i/>
          <w:iCs/>
        </w:rPr>
        <w:t>Tid för lek och samspel.</w:t>
      </w:r>
    </w:p>
    <w:bookmarkEnd w:id="32"/>
    <w:p w14:paraId="4C075896" w14:textId="309A8189" w:rsidR="00432DAF" w:rsidRDefault="00D75A97" w:rsidP="00D53114">
      <w:pPr>
        <w:pStyle w:val="sBrdtext"/>
      </w:pPr>
      <w:r>
        <w:t>Sedan den första versionen år 2017 har programmet använts av pedagoger i flera förskolor,</w:t>
      </w:r>
      <w:r w:rsidR="005A5132">
        <w:t xml:space="preserve"> samt</w:t>
      </w:r>
      <w:r>
        <w:t xml:space="preserve"> i </w:t>
      </w:r>
      <w:r w:rsidR="00E24AFF">
        <w:t xml:space="preserve">forskning, </w:t>
      </w:r>
      <w:r>
        <w:t>undervisnings</w:t>
      </w:r>
      <w:r w:rsidR="004E7700">
        <w:t>- och nätverks</w:t>
      </w:r>
      <w:r>
        <w:t>sammanhang inom högra utbildning</w:t>
      </w:r>
      <w:r w:rsidR="005A5132">
        <w:t xml:space="preserve"> vid Specialpedagogiska institutionen</w:t>
      </w:r>
      <w:r w:rsidR="00084698">
        <w:t xml:space="preserve">. </w:t>
      </w:r>
      <w:r w:rsidR="0083297E">
        <w:t xml:space="preserve">Studenter i fristående kurser på avancerad nivå, inom lärarutbildningen samt specialpedagogiska programmet och fältets pedagoger har framfört ett uppriktigt intresse och nyfikenhet för programmets utformning och tillämpning. </w:t>
      </w:r>
      <w:r w:rsidR="008F6B5E">
        <w:t>I ett internationellt perspektiv framhåller också</w:t>
      </w:r>
      <w:r w:rsidR="00432DAF">
        <w:t xml:space="preserve"> föräldrar</w:t>
      </w:r>
      <w:r w:rsidR="008F6B5E">
        <w:t xml:space="preserve"> till barn med funktionsvariation att </w:t>
      </w:r>
      <w:r w:rsidR="0083297E">
        <w:t>lek</w:t>
      </w:r>
      <w:r w:rsidR="008F6B5E">
        <w:t>samspel med kamrater</w:t>
      </w:r>
      <w:r w:rsidR="00B15B14">
        <w:t xml:space="preserve"> rankas högt</w:t>
      </w:r>
      <w:r w:rsidR="0084781D">
        <w:t xml:space="preserve"> </w:t>
      </w:r>
      <w:r w:rsidR="008F6B5E">
        <w:t>på</w:t>
      </w:r>
      <w:r w:rsidR="00E24AFF">
        <w:t xml:space="preserve"> deras</w:t>
      </w:r>
      <w:r w:rsidR="008F6B5E">
        <w:t xml:space="preserve"> önskelistan </w:t>
      </w:r>
      <w:r w:rsidR="0084781D">
        <w:t>för sina barns välmående</w:t>
      </w:r>
      <w:r w:rsidR="008F6B5E">
        <w:t xml:space="preserve"> </w:t>
      </w:r>
      <w:r w:rsidR="00B15B14">
        <w:t>(Westling</w:t>
      </w:r>
      <w:r w:rsidR="008F6B5E">
        <w:t xml:space="preserve"> Allodi</w:t>
      </w:r>
      <w:r w:rsidR="00B15B14">
        <w:t xml:space="preserve"> et al., 2019). </w:t>
      </w:r>
    </w:p>
    <w:p w14:paraId="2626D9FD" w14:textId="23DA7E1C" w:rsidR="00084698" w:rsidRDefault="00084698" w:rsidP="00D53114">
      <w:pPr>
        <w:pStyle w:val="sBrdtext"/>
      </w:pPr>
      <w:r>
        <w:t>I</w:t>
      </w:r>
      <w:r w:rsidR="00D75A97">
        <w:t>nom forskningsprojekt</w:t>
      </w:r>
      <w:r>
        <w:t>et</w:t>
      </w:r>
      <w:r w:rsidR="007A14BE">
        <w:t xml:space="preserve"> </w:t>
      </w:r>
      <w:bookmarkStart w:id="33" w:name="_Hlk178678468"/>
      <w:r w:rsidRPr="00084698">
        <w:rPr>
          <w:i/>
          <w:iCs/>
        </w:rPr>
        <w:t>Socialt samspel i lekstunder och språkaktiviteter: specialpedagogiska insatser i inkluderande förskolor för barn i behov av stöd</w:t>
      </w:r>
      <w:r>
        <w:t xml:space="preserve"> (</w:t>
      </w:r>
      <w:r w:rsidR="001A7C6B">
        <w:t>2019–2025</w:t>
      </w:r>
      <w:r>
        <w:t>)</w:t>
      </w:r>
      <w:r w:rsidR="007A14BE">
        <w:t xml:space="preserve"> finansierat av Skolforskningsinstitutet</w:t>
      </w:r>
      <w:bookmarkEnd w:id="33"/>
      <w:r>
        <w:t>,</w:t>
      </w:r>
      <w:r w:rsidR="007A14BE">
        <w:t xml:space="preserve"> </w:t>
      </w:r>
      <w:r>
        <w:t>har vi presenterat resultat</w:t>
      </w:r>
      <w:r w:rsidR="003D40C6">
        <w:t xml:space="preserve"> från </w:t>
      </w:r>
      <w:r w:rsidR="0083297E">
        <w:t>arbetet</w:t>
      </w:r>
      <w:r w:rsidR="00A4217B">
        <w:t xml:space="preserve"> med</w:t>
      </w:r>
      <w:r w:rsidR="003D40C6">
        <w:t xml:space="preserve"> </w:t>
      </w:r>
      <w:r w:rsidR="0084781D">
        <w:t xml:space="preserve">interventionen </w:t>
      </w:r>
      <w:r w:rsidR="0084781D" w:rsidRPr="0084781D">
        <w:rPr>
          <w:i/>
          <w:iCs/>
        </w:rPr>
        <w:t>Tid för lek och samspel</w:t>
      </w:r>
      <w:r w:rsidR="003D40C6">
        <w:t>- och språkinterventioner</w:t>
      </w:r>
      <w:r>
        <w:t xml:space="preserve"> vid konferenser</w:t>
      </w:r>
      <w:r w:rsidR="00A4217B">
        <w:t xml:space="preserve"> samt i </w:t>
      </w:r>
      <w:r>
        <w:t>publicera</w:t>
      </w:r>
      <w:r w:rsidR="0083297E">
        <w:t>de</w:t>
      </w:r>
      <w:r>
        <w:t xml:space="preserve"> artiklar och filmer </w:t>
      </w:r>
      <w:r w:rsidR="007A14BE">
        <w:t>(</w:t>
      </w:r>
      <w:r w:rsidR="003D40C6">
        <w:t>Riad, 2024; Siljehag et al., 2024a, 2024b; Siljehag &amp; Westling Allodi, 2023</w:t>
      </w:r>
      <w:r w:rsidR="005A5132">
        <w:t>a, b</w:t>
      </w:r>
      <w:r w:rsidR="003D40C6">
        <w:t>,</w:t>
      </w:r>
      <w:r w:rsidR="005A5132">
        <w:t xml:space="preserve"> </w:t>
      </w:r>
      <w:r w:rsidR="003D40C6">
        <w:t>c,</w:t>
      </w:r>
      <w:r w:rsidR="005A5132">
        <w:t xml:space="preserve"> </w:t>
      </w:r>
      <w:r w:rsidR="003D40C6">
        <w:t>d</w:t>
      </w:r>
      <w:r w:rsidR="007A14BE">
        <w:t>)</w:t>
      </w:r>
      <w:r>
        <w:t xml:space="preserve">. </w:t>
      </w:r>
      <w:r w:rsidR="00A4217B">
        <w:t>E</w:t>
      </w:r>
      <w:r w:rsidR="007A14BE">
        <w:t xml:space="preserve">tt </w:t>
      </w:r>
      <w:r w:rsidR="003F39AD">
        <w:t xml:space="preserve">pågående </w:t>
      </w:r>
      <w:r w:rsidR="007A14BE">
        <w:t>avhandlingsarbete</w:t>
      </w:r>
      <w:r>
        <w:t xml:space="preserve"> utforska</w:t>
      </w:r>
      <w:r w:rsidR="00A4217B">
        <w:t>r</w:t>
      </w:r>
      <w:r>
        <w:t xml:space="preserve"> genomförande</w:t>
      </w:r>
      <w:r w:rsidR="003D40C6">
        <w:t xml:space="preserve">t av lekinterventionen </w:t>
      </w:r>
      <w:r w:rsidR="003D40C6" w:rsidRPr="003D40C6">
        <w:rPr>
          <w:i/>
          <w:iCs/>
        </w:rPr>
        <w:t>Tid för lek och samspel</w:t>
      </w:r>
      <w:r w:rsidR="003D40C6">
        <w:t xml:space="preserve"> vid ett antal svenska förskolor i Sverige</w:t>
      </w:r>
      <w:r w:rsidR="007A14BE">
        <w:t xml:space="preserve">. </w:t>
      </w:r>
    </w:p>
    <w:p w14:paraId="1F7B5A06" w14:textId="0B8AB09B" w:rsidR="008260A7" w:rsidRDefault="007A14BE" w:rsidP="00D53114">
      <w:pPr>
        <w:pStyle w:val="sBrdtext"/>
      </w:pPr>
      <w:r>
        <w:t xml:space="preserve">Inom SKOLFI-projektet </w:t>
      </w:r>
      <w:r w:rsidR="003005B6">
        <w:t xml:space="preserve">har </w:t>
      </w:r>
      <w:r w:rsidR="00A4217B">
        <w:t>lekinterventionen</w:t>
      </w:r>
      <w:r w:rsidR="003005B6">
        <w:t xml:space="preserve"> </w:t>
      </w:r>
      <w:r w:rsidR="002307C0">
        <w:t>implementerats med aktivt stöd av två kommuners ledning samt organisation. Programmet</w:t>
      </w:r>
      <w:r w:rsidR="00A4217B">
        <w:t xml:space="preserve"> </w:t>
      </w:r>
      <w:r w:rsidR="002307C0">
        <w:t xml:space="preserve">har genomförts </w:t>
      </w:r>
      <w:r w:rsidR="003005B6">
        <w:t xml:space="preserve">med syfte att stödja och utveckla leksamspel och sociala färdigheter mellan barn i behov av stöd och deras kamrater </w:t>
      </w:r>
      <w:r w:rsidR="002307C0">
        <w:t>(Siljehag &amp; Westling Allodi, 2023</w:t>
      </w:r>
      <w:r w:rsidR="003005B6">
        <w:t xml:space="preserve">). </w:t>
      </w:r>
      <w:r w:rsidR="002307C0">
        <w:t>Det pågående a</w:t>
      </w:r>
      <w:r w:rsidR="003005B6">
        <w:t xml:space="preserve">vhandlingsarbetet </w:t>
      </w:r>
      <w:r w:rsidR="004E7700">
        <w:t xml:space="preserve">har bidragit med pilotstudier utifrån både originalversionen av Play Time/Social Time och </w:t>
      </w:r>
      <w:r w:rsidR="00A4217B">
        <w:t xml:space="preserve">den svenska översättningens del 1, </w:t>
      </w:r>
      <w:r w:rsidR="004E7700" w:rsidRPr="00A4217B">
        <w:rPr>
          <w:i/>
          <w:iCs/>
        </w:rPr>
        <w:t>Tid för lek och samspel</w:t>
      </w:r>
      <w:r w:rsidR="004E7700">
        <w:t>.</w:t>
      </w:r>
      <w:r w:rsidR="006D6D62">
        <w:t xml:space="preserve"> Ett för, Play Time/Social Time avsett strukturerat observationsinstrument av barns sociala lekfärdigheter, har </w:t>
      </w:r>
      <w:r w:rsidR="00546FE1">
        <w:t xml:space="preserve">använts </w:t>
      </w:r>
      <w:r w:rsidR="00546FE1" w:rsidRPr="00546FE1">
        <w:t xml:space="preserve">i en svensk version; </w:t>
      </w:r>
      <w:proofErr w:type="spellStart"/>
      <w:r w:rsidR="00546FE1" w:rsidRPr="00546FE1">
        <w:t>Teaching</w:t>
      </w:r>
      <w:proofErr w:type="spellEnd"/>
      <w:r w:rsidR="00546FE1" w:rsidRPr="00546FE1">
        <w:t xml:space="preserve"> Impression </w:t>
      </w:r>
      <w:proofErr w:type="spellStart"/>
      <w:r w:rsidR="00546FE1" w:rsidRPr="00546FE1">
        <w:t>Scale</w:t>
      </w:r>
      <w:proofErr w:type="spellEnd"/>
      <w:r w:rsidR="00546FE1" w:rsidRPr="00546FE1">
        <w:t>, Swedish version, TIS-S</w:t>
      </w:r>
      <w:r w:rsidR="006D6D62">
        <w:t xml:space="preserve"> och </w:t>
      </w:r>
      <w:r w:rsidR="00546FE1">
        <w:t xml:space="preserve">redovisats kvantitativt och kvalitativt </w:t>
      </w:r>
      <w:r w:rsidR="006D6D62">
        <w:t>(Glad</w:t>
      </w:r>
      <w:r w:rsidR="002307C0">
        <w:t xml:space="preserve">h et al., 2022a; </w:t>
      </w:r>
      <w:proofErr w:type="spellStart"/>
      <w:r w:rsidR="002307C0">
        <w:t>Sedem</w:t>
      </w:r>
      <w:proofErr w:type="spellEnd"/>
      <w:r w:rsidR="002307C0">
        <w:t xml:space="preserve"> et al., 2022</w:t>
      </w:r>
      <w:r w:rsidR="006D6D62">
        <w:t xml:space="preserve">). </w:t>
      </w:r>
      <w:r w:rsidR="00546FE1">
        <w:t>Studien</w:t>
      </w:r>
      <w:r w:rsidR="00C514B7">
        <w:t xml:space="preserve"> av doktorand Maria Gladh</w:t>
      </w:r>
      <w:r w:rsidR="00546FE1">
        <w:t xml:space="preserve"> har följts upp med en fallstudie</w:t>
      </w:r>
      <w:r w:rsidR="009525FC">
        <w:t>.</w:t>
      </w:r>
      <w:r w:rsidR="00546FE1">
        <w:t xml:space="preserve"> </w:t>
      </w:r>
      <w:r w:rsidR="009525FC">
        <w:t>L</w:t>
      </w:r>
      <w:r w:rsidR="00546FE1">
        <w:t>ekintervention</w:t>
      </w:r>
      <w:r w:rsidR="009525FC">
        <w:t>er</w:t>
      </w:r>
      <w:r w:rsidR="00546FE1">
        <w:t xml:space="preserve"> vid fyra förskolor</w:t>
      </w:r>
      <w:r w:rsidR="009525FC">
        <w:t xml:space="preserve"> </w:t>
      </w:r>
      <w:r w:rsidR="00C514B7">
        <w:t xml:space="preserve">har studerat </w:t>
      </w:r>
      <w:r w:rsidR="00546FE1">
        <w:t xml:space="preserve">barns leksamspel och lärarnas uppfattningar </w:t>
      </w:r>
      <w:r w:rsidR="009525FC">
        <w:t xml:space="preserve">om programmets betydelse för stöttning av leksamspelet mellan barnen. </w:t>
      </w:r>
      <w:r w:rsidR="006E3782">
        <w:t xml:space="preserve">Inför lekinterventionen deltog samtliga fyra pedagoger i en </w:t>
      </w:r>
      <w:r w:rsidR="006E3782">
        <w:lastRenderedPageBreak/>
        <w:t xml:space="preserve">mindre utbildningsinsats. </w:t>
      </w:r>
      <w:r w:rsidR="009525FC">
        <w:t>Under genomförandet fick två av de interventionsansvariga pedagogerna coach</w:t>
      </w:r>
      <w:r w:rsidR="006E3782">
        <w:t>n</w:t>
      </w:r>
      <w:r w:rsidR="009525FC">
        <w:t xml:space="preserve">ing i metoden av doktoranden </w:t>
      </w:r>
      <w:r w:rsidR="006E3782">
        <w:t>medan</w:t>
      </w:r>
      <w:r w:rsidR="009525FC">
        <w:t xml:space="preserve"> övriga två </w:t>
      </w:r>
      <w:r w:rsidR="006E3782">
        <w:t>följde programmets anvisningar och dess manual (Glad</w:t>
      </w:r>
      <w:r w:rsidR="002307C0">
        <w:t>h et al., 2022b</w:t>
      </w:r>
      <w:r w:rsidR="006E3782">
        <w:t xml:space="preserve">). </w:t>
      </w:r>
    </w:p>
    <w:p w14:paraId="34D19187" w14:textId="3133AF94" w:rsidR="00577E55" w:rsidRDefault="006E3782" w:rsidP="00D53114">
      <w:pPr>
        <w:pStyle w:val="sBrdtext"/>
      </w:pPr>
      <w:r>
        <w:t xml:space="preserve">Sammantaget innebär våra erfarenheter från ovan att arbetet från programmets första översatta version 2017 </w:t>
      </w:r>
      <w:r w:rsidR="00C514B7">
        <w:t>möjliggjort</w:t>
      </w:r>
      <w:r>
        <w:t xml:space="preserve"> vissa justeringar och anpassningar. </w:t>
      </w:r>
      <w:r w:rsidR="004C0209">
        <w:t>Nätverksträffar och kurser</w:t>
      </w:r>
      <w:r w:rsidR="00A4217B">
        <w:t xml:space="preserve"> samt avhandlingsarbetet</w:t>
      </w:r>
      <w:r w:rsidR="004C0209">
        <w:t xml:space="preserve"> har möjliggjort reflektioner som bidragit till ytterligare bearbetning. </w:t>
      </w:r>
      <w:r>
        <w:t xml:space="preserve">I </w:t>
      </w:r>
      <w:r w:rsidR="00C514B7">
        <w:t xml:space="preserve">denna nya version har </w:t>
      </w:r>
      <w:r w:rsidR="005A5132">
        <w:t>delar</w:t>
      </w:r>
      <w:r w:rsidR="00C514B7">
        <w:t xml:space="preserve"> strukits</w:t>
      </w:r>
      <w:r w:rsidR="005A5132">
        <w:t xml:space="preserve"> som beskriver </w:t>
      </w:r>
      <w:r w:rsidR="00C514B7">
        <w:t xml:space="preserve">fortsatta </w:t>
      </w:r>
      <w:r w:rsidR="00876B1D">
        <w:t>riktlinjer</w:t>
      </w:r>
      <w:r w:rsidR="00C514B7">
        <w:t xml:space="preserve"> för hur pedagogens uppmaningar successivt tonas ut och upphör </w:t>
      </w:r>
      <w:r w:rsidR="005A5132">
        <w:t>efter att manualens 2</w:t>
      </w:r>
      <w:r w:rsidR="00E105DE">
        <w:t>8</w:t>
      </w:r>
      <w:r w:rsidR="005A5132">
        <w:t xml:space="preserve"> läraktiviteter</w:t>
      </w:r>
      <w:r w:rsidR="00893591">
        <w:t xml:space="preserve"> avslutats</w:t>
      </w:r>
      <w:r w:rsidR="002A4E24">
        <w:t xml:space="preserve">. </w:t>
      </w:r>
      <w:r w:rsidR="00876B1D">
        <w:t xml:space="preserve">I vårt </w:t>
      </w:r>
      <w:r w:rsidR="005A5132">
        <w:t>forsknings-och utvecklingsarbete</w:t>
      </w:r>
      <w:r w:rsidR="00876B1D">
        <w:t xml:space="preserve"> har vi enbart studerat aspekter gällande förutsättningar och villkor för att genomföra ett evidensbaserat program av sociala lekfärdigheter inom den svenska förskolan samt utforskat hur</w:t>
      </w:r>
      <w:r w:rsidR="00EF7C14">
        <w:t xml:space="preserve"> och på vilket sätt</w:t>
      </w:r>
      <w:r w:rsidR="00876B1D">
        <w:t xml:space="preserve"> en lekintervention</w:t>
      </w:r>
      <w:r w:rsidR="005A5132">
        <w:t xml:space="preserve"> med </w:t>
      </w:r>
      <w:r w:rsidR="00A4217B">
        <w:t xml:space="preserve">totalt </w:t>
      </w:r>
      <w:r w:rsidR="005A5132">
        <w:t>2</w:t>
      </w:r>
      <w:r w:rsidR="00A4217B">
        <w:t>8</w:t>
      </w:r>
      <w:r w:rsidR="005A5132">
        <w:t xml:space="preserve"> dagliga läraktiviteter</w:t>
      </w:r>
      <w:r w:rsidR="00876B1D">
        <w:t xml:space="preserve"> tas emot av berörda barn och pedagoger. </w:t>
      </w:r>
      <w:r w:rsidR="00D04294">
        <w:t>Särskilda begrepp från originalversionen</w:t>
      </w:r>
      <w:r w:rsidR="004C0209">
        <w:t xml:space="preserve"> av Play Time/Social Time</w:t>
      </w:r>
      <w:r w:rsidR="00A16EA6">
        <w:t xml:space="preserve"> (Odom et al., 1</w:t>
      </w:r>
      <w:r w:rsidR="002A4E24">
        <w:t>9</w:t>
      </w:r>
      <w:r w:rsidR="00A16EA6">
        <w:t>97)</w:t>
      </w:r>
      <w:r w:rsidR="00D04294">
        <w:t xml:space="preserve"> har bearbetats och bytts ut redan i den första versionen år 2017. Den svenska förskolan använder till exempel inte begreppet ”</w:t>
      </w:r>
      <w:proofErr w:type="spellStart"/>
      <w:r w:rsidR="00D04294">
        <w:t>Lessons</w:t>
      </w:r>
      <w:proofErr w:type="spellEnd"/>
      <w:r w:rsidR="00D04294">
        <w:t xml:space="preserve">” eller lektion. Vi benämner istället dessa som ”Läraktiviteter”. </w:t>
      </w:r>
      <w:r w:rsidR="004C0209">
        <w:t>I den</w:t>
      </w:r>
      <w:r w:rsidR="00A4217B">
        <w:t xml:space="preserve">na </w:t>
      </w:r>
      <w:r w:rsidR="004C0209">
        <w:t>version</w:t>
      </w:r>
      <w:r w:rsidR="00E105DE">
        <w:t>en</w:t>
      </w:r>
      <w:r w:rsidR="004C0209">
        <w:t xml:space="preserve"> har </w:t>
      </w:r>
      <w:r w:rsidR="00A16EA6">
        <w:t>också det svenska</w:t>
      </w:r>
      <w:r w:rsidR="004C0209">
        <w:t xml:space="preserve"> ordet ”varsågod” som använd</w:t>
      </w:r>
      <w:r w:rsidR="00A16EA6">
        <w:t>s</w:t>
      </w:r>
      <w:r w:rsidR="004C0209">
        <w:t xml:space="preserve"> av pedagog och barns i läraktivitetens minisamling kompletterats med </w:t>
      </w:r>
      <w:r w:rsidR="0083297E">
        <w:t>uppmaningen ”</w:t>
      </w:r>
      <w:r w:rsidR="004C0209">
        <w:t>här får du”</w:t>
      </w:r>
      <w:r w:rsidR="0083297E">
        <w:t xml:space="preserve"> eller ”här”</w:t>
      </w:r>
      <w:r w:rsidR="004C0209">
        <w:t xml:space="preserve">. </w:t>
      </w:r>
      <w:r w:rsidR="00D04294" w:rsidRPr="004C0209">
        <w:t>Dessa förklaras</w:t>
      </w:r>
      <w:r w:rsidR="00577E55" w:rsidRPr="004C0209">
        <w:t xml:space="preserve"> och</w:t>
      </w:r>
      <w:r w:rsidR="00D04294" w:rsidRPr="004C0209">
        <w:t xml:space="preserve"> återges i programmets ordlista</w:t>
      </w:r>
      <w:r w:rsidR="004C0209" w:rsidRPr="004C0209">
        <w:t>.</w:t>
      </w:r>
      <w:r w:rsidR="0083297E">
        <w:t xml:space="preserve"> </w:t>
      </w:r>
    </w:p>
    <w:p w14:paraId="60F301AF" w14:textId="6D6B451B" w:rsidR="00F70A45" w:rsidRDefault="00F426B4" w:rsidP="00D53114">
      <w:pPr>
        <w:pStyle w:val="sBrdtext"/>
      </w:pPr>
      <w:r>
        <w:t xml:space="preserve">Ett särskilt tack riktar vi till </w:t>
      </w:r>
      <w:r w:rsidR="003279DB">
        <w:t xml:space="preserve">Skolforskningsinstitutet och beviljade </w:t>
      </w:r>
      <w:r>
        <w:t xml:space="preserve">forskningsmedel </w:t>
      </w:r>
      <w:r w:rsidR="003279DB">
        <w:t>till projekt</w:t>
      </w:r>
      <w:r w:rsidR="00A16EA6">
        <w:t>et</w:t>
      </w:r>
      <w:r w:rsidR="003279DB">
        <w:t xml:space="preserve">. Projektets </w:t>
      </w:r>
      <w:r w:rsidR="00A2119E">
        <w:t>aktiva projektgrupp</w:t>
      </w:r>
      <w:r w:rsidR="005C6B49">
        <w:t xml:space="preserve"> </w:t>
      </w:r>
      <w:r w:rsidR="00A2119E">
        <w:t>bestående av</w:t>
      </w:r>
      <w:r w:rsidR="005C6B49">
        <w:t>,</w:t>
      </w:r>
      <w:r w:rsidR="00A2119E">
        <w:t xml:space="preserve"> </w:t>
      </w:r>
      <w:r w:rsidR="005C6B49">
        <w:t xml:space="preserve">förutom Eva Siljehag och Mara Westling Allodi, </w:t>
      </w:r>
      <w:r w:rsidR="00A2119E">
        <w:t xml:space="preserve">specialpedagogerna Lisbet Bäck, Birgitta </w:t>
      </w:r>
      <w:proofErr w:type="spellStart"/>
      <w:r w:rsidR="00A2119E">
        <w:t>Leymann</w:t>
      </w:r>
      <w:proofErr w:type="spellEnd"/>
      <w:r w:rsidR="00A4217B">
        <w:t xml:space="preserve"> vid Sundbybergs kommun</w:t>
      </w:r>
      <w:r w:rsidR="00A2119E">
        <w:t>, Katja Persson</w:t>
      </w:r>
      <w:r w:rsidR="00A4217B">
        <w:t>, Sandvikens kommun</w:t>
      </w:r>
      <w:r w:rsidR="00A2119E">
        <w:t xml:space="preserve">, Camilla </w:t>
      </w:r>
      <w:proofErr w:type="spellStart"/>
      <w:r w:rsidR="00A2119E">
        <w:t>Suarez</w:t>
      </w:r>
      <w:proofErr w:type="spellEnd"/>
      <w:r w:rsidR="00A4217B">
        <w:t>, företaget Tellusbarn</w:t>
      </w:r>
      <w:r w:rsidR="00A2119E">
        <w:t xml:space="preserve"> och Christina Törnsäter från </w:t>
      </w:r>
      <w:r w:rsidR="00A4217B">
        <w:t xml:space="preserve">Järfälla kommun </w:t>
      </w:r>
      <w:r w:rsidR="005C6B49">
        <w:t xml:space="preserve">har </w:t>
      </w:r>
      <w:r w:rsidR="00A2119E">
        <w:t>kontinuerligt tillsammans</w:t>
      </w:r>
      <w:r w:rsidR="005C6B49">
        <w:t xml:space="preserve"> med </w:t>
      </w:r>
      <w:r w:rsidR="00A2119E">
        <w:t>internationella forskare</w:t>
      </w:r>
      <w:r w:rsidR="005C6B49">
        <w:t xml:space="preserve"> som Samuel Odom och Susan Sandall</w:t>
      </w:r>
      <w:r w:rsidR="00A2119E">
        <w:t xml:space="preserve"> resonerat om programmet</w:t>
      </w:r>
      <w:r w:rsidR="00A83A3E">
        <w:t>s skillnader och likheter mellan USA och svensk utbildningspolicy</w:t>
      </w:r>
      <w:r w:rsidR="00A2119E">
        <w:t xml:space="preserve">. </w:t>
      </w:r>
      <w:r w:rsidR="00A83A3E">
        <w:t>Programmet och dess manual har främst kunnat justerats</w:t>
      </w:r>
      <w:r w:rsidR="00F70A45">
        <w:t xml:space="preserve"> och anpassats</w:t>
      </w:r>
      <w:r w:rsidR="00A83A3E">
        <w:t xml:space="preserve"> konkret </w:t>
      </w:r>
      <w:r w:rsidR="005C6B49">
        <w:t xml:space="preserve">i samverkan </w:t>
      </w:r>
      <w:r w:rsidR="000538C9">
        <w:t>med</w:t>
      </w:r>
      <w:r w:rsidR="00A83A3E">
        <w:t xml:space="preserve"> doktorand Maria Gladh</w:t>
      </w:r>
      <w:r w:rsidR="005C6B49">
        <w:t xml:space="preserve"> vid Specialpedagogiska institutionen</w:t>
      </w:r>
      <w:r w:rsidR="00A83A3E">
        <w:t xml:space="preserve"> </w:t>
      </w:r>
      <w:r w:rsidR="000D6EA8">
        <w:t>samt</w:t>
      </w:r>
      <w:r w:rsidR="00A83A3E">
        <w:t xml:space="preserve"> Katja Persson </w:t>
      </w:r>
      <w:r w:rsidR="000D6EA8">
        <w:t>och</w:t>
      </w:r>
      <w:r w:rsidR="00A83A3E">
        <w:t xml:space="preserve"> Christina Törnsäter utifrån deras arbete med att följa</w:t>
      </w:r>
      <w:r w:rsidR="005C6B49">
        <w:t>, utforska och ge coachning till</w:t>
      </w:r>
      <w:r w:rsidR="00A83A3E">
        <w:t xml:space="preserve"> förskolornas arbete med att </w:t>
      </w:r>
      <w:r w:rsidR="005C6B49">
        <w:t>genomföra lekinterventioner.</w:t>
      </w:r>
      <w:r w:rsidR="00A83A3E">
        <w:t xml:space="preserve"> </w:t>
      </w:r>
      <w:r w:rsidR="00F70A45">
        <w:t xml:space="preserve">Vi vill också rikta ett stort tack till vår Specialpedagogiska institution, dess ledning över tid, administration samt till kolleger som med intresse och support för utveckling av förskolans specialpedagogik stöttat möjliggörande av </w:t>
      </w:r>
      <w:r w:rsidR="00A16EA6">
        <w:t xml:space="preserve">institutionens </w:t>
      </w:r>
      <w:r w:rsidR="00F70A45">
        <w:t xml:space="preserve">nätverksträffar </w:t>
      </w:r>
      <w:r w:rsidR="00A16EA6">
        <w:t>samt</w:t>
      </w:r>
      <w:r w:rsidR="00F70A45">
        <w:t xml:space="preserve"> medel för artikelskrivande och forskningsansökningar.</w:t>
      </w:r>
    </w:p>
    <w:p w14:paraId="7FB4A7C5" w14:textId="77777777" w:rsidR="001D5737" w:rsidRDefault="001D5737" w:rsidP="001D5737">
      <w:pPr>
        <w:pStyle w:val="sBrdtext"/>
      </w:pPr>
      <w:r>
        <w:lastRenderedPageBreak/>
        <w:t xml:space="preserve">Specialpedagogiska institutionen, Stockholms universitet 5 augusti 2024 </w:t>
      </w:r>
    </w:p>
    <w:p w14:paraId="50952CE0" w14:textId="3EFF4E72" w:rsidR="001D5737" w:rsidRDefault="001D5737" w:rsidP="001D5737">
      <w:pPr>
        <w:pStyle w:val="sBrdtext"/>
      </w:pPr>
      <w:r>
        <w:t>Projektledare och docent Eva Siljehag samt forskare och professor Mara Allod i Westling</w:t>
      </w:r>
    </w:p>
    <w:p w14:paraId="01C50DF2" w14:textId="77777777" w:rsidR="001D5737" w:rsidRDefault="001D5737" w:rsidP="00D53114">
      <w:pPr>
        <w:pStyle w:val="sBrdtext"/>
      </w:pPr>
    </w:p>
    <w:p w14:paraId="7EDB5443" w14:textId="34F39A14" w:rsidR="005C0F49" w:rsidRPr="00D91F38" w:rsidRDefault="005C0F49" w:rsidP="00D53114">
      <w:pPr>
        <w:pStyle w:val="sBrdtext"/>
        <w:rPr>
          <w:b/>
          <w:bCs/>
          <w:sz w:val="20"/>
        </w:rPr>
      </w:pPr>
      <w:r w:rsidRPr="00D91F38">
        <w:rPr>
          <w:b/>
          <w:bCs/>
          <w:sz w:val="20"/>
        </w:rPr>
        <w:t>Referenser</w:t>
      </w:r>
      <w:r w:rsidR="000538C9">
        <w:rPr>
          <w:b/>
          <w:bCs/>
          <w:sz w:val="20"/>
        </w:rPr>
        <w:t xml:space="preserve"> </w:t>
      </w:r>
    </w:p>
    <w:p w14:paraId="2B97388B" w14:textId="470627B6" w:rsidR="005C0F49" w:rsidRPr="00D91F38" w:rsidRDefault="005C0F49" w:rsidP="005C0F49">
      <w:pPr>
        <w:pStyle w:val="sBrdtext"/>
        <w:rPr>
          <w:sz w:val="20"/>
        </w:rPr>
      </w:pPr>
      <w:r w:rsidRPr="00D91F38">
        <w:rPr>
          <w:sz w:val="20"/>
        </w:rPr>
        <w:t xml:space="preserve">Siljehag, E., Westling Allodi, M., Bäck, L., </w:t>
      </w:r>
      <w:proofErr w:type="spellStart"/>
      <w:r w:rsidRPr="00D91F38">
        <w:rPr>
          <w:sz w:val="20"/>
        </w:rPr>
        <w:t>Leymann</w:t>
      </w:r>
      <w:proofErr w:type="spellEnd"/>
      <w:r w:rsidRPr="00D91F38">
        <w:rPr>
          <w:sz w:val="20"/>
        </w:rPr>
        <w:t xml:space="preserve">, B., Persson, K., Riad, R., </w:t>
      </w:r>
      <w:proofErr w:type="spellStart"/>
      <w:r w:rsidRPr="00D91F38">
        <w:rPr>
          <w:sz w:val="20"/>
        </w:rPr>
        <w:t>Suarez</w:t>
      </w:r>
      <w:proofErr w:type="spellEnd"/>
      <w:r w:rsidRPr="00D91F38">
        <w:rPr>
          <w:sz w:val="20"/>
        </w:rPr>
        <w:t xml:space="preserve"> C. &amp; Törnsäter, C (2024</w:t>
      </w:r>
      <w:r w:rsidR="003D40C6">
        <w:rPr>
          <w:sz w:val="20"/>
        </w:rPr>
        <w:t>a</w:t>
      </w:r>
      <w:r w:rsidRPr="00D91F38">
        <w:rPr>
          <w:sz w:val="20"/>
        </w:rPr>
        <w:t xml:space="preserve">) Hållbar forskning och hållbar verksamhets­utveckling – reflektioner över möjliga avtryck i forskning och utbildningar. </w:t>
      </w:r>
      <w:r w:rsidRPr="001D5737">
        <w:rPr>
          <w:i/>
          <w:iCs/>
          <w:sz w:val="20"/>
        </w:rPr>
        <w:t>I Praktiknära skolforskning – resultat och erfarenheter från nio forskningsprojekt.</w:t>
      </w:r>
      <w:r w:rsidRPr="00D91F38">
        <w:rPr>
          <w:sz w:val="20"/>
        </w:rPr>
        <w:t xml:space="preserve"> Skolforskningsinstitutet fördjupar 2024:01. Skolforskningsinstitutet.</w:t>
      </w:r>
      <w:r w:rsidR="00A16EA6">
        <w:rPr>
          <w:sz w:val="20"/>
        </w:rPr>
        <w:t xml:space="preserve"> </w:t>
      </w:r>
      <w:hyperlink r:id="rId9" w:history="1">
        <w:r w:rsidR="00A16EA6" w:rsidRPr="00F40348">
          <w:rPr>
            <w:rStyle w:val="Hyperlnk"/>
            <w:sz w:val="20"/>
          </w:rPr>
          <w:t>https://www.skolfi.se/wp-content/uploads/2024/05/NY-Praktiknara-skolforskning-losenord.pdf</w:t>
        </w:r>
      </w:hyperlink>
      <w:r w:rsidR="00A16EA6">
        <w:rPr>
          <w:sz w:val="20"/>
        </w:rPr>
        <w:t xml:space="preserve"> </w:t>
      </w:r>
    </w:p>
    <w:p w14:paraId="1D100D2D" w14:textId="7A094895" w:rsidR="00D91F38" w:rsidRPr="00084698" w:rsidRDefault="00D91F38" w:rsidP="005C0F49">
      <w:pPr>
        <w:pStyle w:val="sBrdtext"/>
        <w:rPr>
          <w:sz w:val="20"/>
          <w:lang w:val="en-GB"/>
        </w:rPr>
      </w:pPr>
      <w:r w:rsidRPr="006A293A">
        <w:rPr>
          <w:sz w:val="20"/>
          <w:lang w:val="en-GB"/>
        </w:rPr>
        <w:t xml:space="preserve">Siljehag, E., Westling Allodi, M., Persson, K., Suarez, C. &amp; </w:t>
      </w:r>
      <w:proofErr w:type="spellStart"/>
      <w:r w:rsidRPr="006A293A">
        <w:rPr>
          <w:sz w:val="20"/>
          <w:lang w:val="en-GB"/>
        </w:rPr>
        <w:t>Törnsäter</w:t>
      </w:r>
      <w:proofErr w:type="spellEnd"/>
      <w:r w:rsidRPr="006A293A">
        <w:rPr>
          <w:sz w:val="20"/>
          <w:lang w:val="en-GB"/>
        </w:rPr>
        <w:t>, C. (2024</w:t>
      </w:r>
      <w:r w:rsidR="003D40C6" w:rsidRPr="006A293A">
        <w:rPr>
          <w:sz w:val="20"/>
          <w:lang w:val="en-GB"/>
        </w:rPr>
        <w:t>b</w:t>
      </w:r>
      <w:r w:rsidRPr="006A293A">
        <w:rPr>
          <w:sz w:val="20"/>
          <w:lang w:val="en-GB"/>
        </w:rPr>
        <w:t xml:space="preserve">). </w:t>
      </w:r>
      <w:r w:rsidRPr="00D91F38">
        <w:rPr>
          <w:sz w:val="20"/>
          <w:lang w:val="en-GB"/>
        </w:rPr>
        <w:t xml:space="preserve">Sustainable improvement and strong results based on true partnership between research and practice. EAPRIL's Official Conference Proceedings 2023 in The European Association for Practitioner Research on Improving Learning p 154-163 Belfast. Conference theme: One for all, all for one: Building bridges by working together. </w:t>
      </w:r>
      <w:r w:rsidR="001A55DD">
        <w:fldChar w:fldCharType="begin"/>
      </w:r>
      <w:r w:rsidR="001A55DD" w:rsidRPr="009C4C9A">
        <w:rPr>
          <w:lang w:val="en-US"/>
        </w:rPr>
        <w:instrText xml:space="preserve"> HYPERLINK "https://eapril.org/assets/images/2023_Proceedingsfinal.pdf" \t "_blank" </w:instrText>
      </w:r>
      <w:r w:rsidR="001A55DD">
        <w:fldChar w:fldCharType="separate"/>
      </w:r>
      <w:r w:rsidRPr="00084698">
        <w:rPr>
          <w:rStyle w:val="Hyperlnk"/>
          <w:sz w:val="20"/>
          <w:lang w:val="en-GB"/>
        </w:rPr>
        <w:t>https://eapril.org/assets/images/2023_Proceedingsfinal.pdf </w:t>
      </w:r>
      <w:r w:rsidR="001A55DD">
        <w:rPr>
          <w:rStyle w:val="Hyperlnk"/>
          <w:sz w:val="20"/>
          <w:lang w:val="en-GB"/>
        </w:rPr>
        <w:fldChar w:fldCharType="end"/>
      </w:r>
    </w:p>
    <w:p w14:paraId="236D1D84" w14:textId="77777777" w:rsidR="00D91F38" w:rsidRPr="00D91F38" w:rsidRDefault="00D91F38" w:rsidP="00D91F38">
      <w:pPr>
        <w:pStyle w:val="sBrdtext"/>
        <w:rPr>
          <w:sz w:val="20"/>
          <w:lang w:val="en-GB"/>
        </w:rPr>
      </w:pPr>
      <w:r w:rsidRPr="00D91F38">
        <w:rPr>
          <w:sz w:val="20"/>
          <w:lang w:val="en-GB"/>
        </w:rPr>
        <w:t xml:space="preserve">Riad, R. (2024). </w:t>
      </w:r>
      <w:r w:rsidRPr="001D5737">
        <w:rPr>
          <w:i/>
          <w:iCs/>
          <w:sz w:val="20"/>
          <w:lang w:val="en-GB"/>
        </w:rPr>
        <w:t>Exploring language skills and well-being in inclusive preschools: The impact of a dialogic reading intervention</w:t>
      </w:r>
      <w:r w:rsidRPr="00D91F38">
        <w:rPr>
          <w:sz w:val="20"/>
          <w:lang w:val="en-GB"/>
        </w:rPr>
        <w:t xml:space="preserve"> (Doctoral dissertation, Department of Special Education, Stockholm University).</w:t>
      </w:r>
    </w:p>
    <w:p w14:paraId="4132D66E" w14:textId="445A969C" w:rsidR="00D91F38" w:rsidRDefault="00D91F38" w:rsidP="00D91F38">
      <w:pPr>
        <w:pStyle w:val="sBrdtext"/>
        <w:rPr>
          <w:sz w:val="20"/>
          <w:lang w:val="en-GB"/>
        </w:rPr>
      </w:pPr>
      <w:r w:rsidRPr="00D91F38">
        <w:rPr>
          <w:sz w:val="20"/>
          <w:lang w:val="en-GB"/>
        </w:rPr>
        <w:t>Siljehag, E. &amp; Westling Allodi, M. (2023</w:t>
      </w:r>
      <w:r w:rsidR="003D40C6">
        <w:rPr>
          <w:sz w:val="20"/>
          <w:lang w:val="en-GB"/>
        </w:rPr>
        <w:t>a</w:t>
      </w:r>
      <w:r w:rsidRPr="00D91F38">
        <w:rPr>
          <w:sz w:val="20"/>
          <w:lang w:val="en-GB"/>
        </w:rPr>
        <w:t xml:space="preserve">). Introducing a program supporting social interactions and play in inclusive preschools in Sweden: Reflections on a stepwise collaborative implementation process. </w:t>
      </w:r>
      <w:r w:rsidRPr="001D5737">
        <w:rPr>
          <w:i/>
          <w:iCs/>
          <w:sz w:val="20"/>
          <w:lang w:val="en-GB"/>
        </w:rPr>
        <w:t>European Early Childhood Education Research Journal,</w:t>
      </w:r>
      <w:r w:rsidRPr="00D91F38">
        <w:rPr>
          <w:sz w:val="20"/>
          <w:lang w:val="en-GB"/>
        </w:rPr>
        <w:t xml:space="preserve"> </w:t>
      </w:r>
      <w:r w:rsidRPr="00D91F38">
        <w:rPr>
          <w:i/>
          <w:iCs/>
          <w:sz w:val="20"/>
          <w:lang w:val="en-GB"/>
        </w:rPr>
        <w:t>31</w:t>
      </w:r>
      <w:r w:rsidRPr="00D91F38">
        <w:rPr>
          <w:sz w:val="20"/>
          <w:lang w:val="en-GB"/>
        </w:rPr>
        <w:t xml:space="preserve">(1), 124–142. </w:t>
      </w:r>
      <w:r w:rsidR="001A55DD">
        <w:fldChar w:fldCharType="begin"/>
      </w:r>
      <w:r w:rsidR="001A55DD" w:rsidRPr="009C4C9A">
        <w:rPr>
          <w:lang w:val="en-US"/>
        </w:rPr>
        <w:instrText xml:space="preserve"> HYPERLINK "http://www.tandfonline.com/doi/full/10.1080/1350293X.2022.2157460" </w:instrText>
      </w:r>
      <w:r w:rsidR="001A55DD">
        <w:fldChar w:fldCharType="separate"/>
      </w:r>
      <w:r w:rsidR="001D5737" w:rsidRPr="00F40348">
        <w:rPr>
          <w:rStyle w:val="Hyperlnk"/>
          <w:sz w:val="20"/>
          <w:lang w:val="en-GB"/>
        </w:rPr>
        <w:t>www.tandfonline.com/doi/full/10.1080/1350293X.2022.2157460</w:t>
      </w:r>
      <w:r w:rsidR="001A55DD">
        <w:rPr>
          <w:rStyle w:val="Hyperlnk"/>
          <w:sz w:val="20"/>
          <w:lang w:val="en-GB"/>
        </w:rPr>
        <w:fldChar w:fldCharType="end"/>
      </w:r>
    </w:p>
    <w:p w14:paraId="076F6A63" w14:textId="4E644405" w:rsidR="001D5737" w:rsidRPr="001D5737" w:rsidRDefault="001D5737" w:rsidP="00D91F38">
      <w:pPr>
        <w:pStyle w:val="sBrdtext"/>
        <w:rPr>
          <w:sz w:val="20"/>
        </w:rPr>
      </w:pPr>
      <w:r w:rsidRPr="006A293A">
        <w:rPr>
          <w:sz w:val="20"/>
        </w:rPr>
        <w:t>Siljehag, E. &amp; Westling Allodi, M. (2023</w:t>
      </w:r>
      <w:r w:rsidR="003D40C6" w:rsidRPr="006A293A">
        <w:rPr>
          <w:sz w:val="20"/>
        </w:rPr>
        <w:t>b</w:t>
      </w:r>
      <w:r w:rsidRPr="006A293A">
        <w:rPr>
          <w:sz w:val="20"/>
        </w:rPr>
        <w:t xml:space="preserve">). </w:t>
      </w:r>
      <w:r w:rsidRPr="001D5737">
        <w:rPr>
          <w:i/>
          <w:iCs/>
          <w:sz w:val="20"/>
        </w:rPr>
        <w:t>Tid för samspel och lek.</w:t>
      </w:r>
      <w:r w:rsidRPr="00D91F38">
        <w:rPr>
          <w:sz w:val="20"/>
        </w:rPr>
        <w:t xml:space="preserve"> </w:t>
      </w:r>
      <w:hyperlink r:id="rId10" w:history="1">
        <w:r w:rsidRPr="00F40348">
          <w:rPr>
            <w:rStyle w:val="Hyperlnk"/>
            <w:sz w:val="20"/>
          </w:rPr>
          <w:t>https://www.youtube.com/watch?v=rkO0KXSaCLA</w:t>
        </w:r>
      </w:hyperlink>
      <w:r>
        <w:rPr>
          <w:sz w:val="20"/>
        </w:rPr>
        <w:t xml:space="preserve">. </w:t>
      </w:r>
      <w:r w:rsidRPr="00D91F38">
        <w:rPr>
          <w:sz w:val="20"/>
        </w:rPr>
        <w:t>Producenter: Eva Siljehag och Mara Westling Allodi</w:t>
      </w:r>
      <w:r>
        <w:rPr>
          <w:sz w:val="20"/>
        </w:rPr>
        <w:t xml:space="preserve">. </w:t>
      </w:r>
      <w:r w:rsidRPr="00D91F38">
        <w:rPr>
          <w:sz w:val="20"/>
        </w:rPr>
        <w:t>Medel från Skolforskningsinstitutet 2018:00018 och Vetenskapsrådet 2017:03683</w:t>
      </w:r>
      <w:r>
        <w:rPr>
          <w:sz w:val="20"/>
        </w:rPr>
        <w:t>.</w:t>
      </w:r>
      <w:r w:rsidRPr="00D91F38">
        <w:rPr>
          <w:sz w:val="20"/>
        </w:rPr>
        <w:t xml:space="preserve">Medieproduktion: Fredrik </w:t>
      </w:r>
      <w:proofErr w:type="spellStart"/>
      <w:r w:rsidRPr="00D91F38">
        <w:rPr>
          <w:sz w:val="20"/>
        </w:rPr>
        <w:t>Streiffert</w:t>
      </w:r>
      <w:proofErr w:type="spellEnd"/>
      <w:r>
        <w:t>.</w:t>
      </w:r>
    </w:p>
    <w:p w14:paraId="1163653D" w14:textId="4291B984" w:rsidR="00D91F38" w:rsidRPr="00D91F38" w:rsidRDefault="00D91F38" w:rsidP="00D91F38">
      <w:pPr>
        <w:pStyle w:val="sBrdtext"/>
        <w:rPr>
          <w:sz w:val="20"/>
        </w:rPr>
      </w:pPr>
      <w:r w:rsidRPr="00D91F38">
        <w:rPr>
          <w:sz w:val="20"/>
        </w:rPr>
        <w:t>Siljehag, E. &amp; Westling Allodi, M. (2023</w:t>
      </w:r>
      <w:r w:rsidR="003D40C6">
        <w:rPr>
          <w:sz w:val="20"/>
        </w:rPr>
        <w:t>c</w:t>
      </w:r>
      <w:r w:rsidRPr="00D91F38">
        <w:rPr>
          <w:sz w:val="20"/>
        </w:rPr>
        <w:t xml:space="preserve">). </w:t>
      </w:r>
      <w:r w:rsidRPr="001D5737">
        <w:rPr>
          <w:i/>
          <w:iCs/>
          <w:sz w:val="20"/>
        </w:rPr>
        <w:t>Högläsning med mer dialog.</w:t>
      </w:r>
      <w:r w:rsidRPr="00D91F38">
        <w:rPr>
          <w:sz w:val="20"/>
        </w:rPr>
        <w:t xml:space="preserve"> </w:t>
      </w:r>
      <w:hyperlink r:id="rId11" w:history="1">
        <w:r w:rsidRPr="00F40348">
          <w:rPr>
            <w:rStyle w:val="Hyperlnk"/>
            <w:sz w:val="20"/>
          </w:rPr>
          <w:t>https://www.youtube.com/watch?v=hYGVv0O4AP0</w:t>
        </w:r>
      </w:hyperlink>
      <w:r>
        <w:rPr>
          <w:sz w:val="20"/>
        </w:rPr>
        <w:t xml:space="preserve">. </w:t>
      </w:r>
      <w:r w:rsidRPr="00D91F38">
        <w:rPr>
          <w:sz w:val="20"/>
        </w:rPr>
        <w:t xml:space="preserve">Medel från Skolforskningsinstitutet 2018:00018 och Vetenskapsrådet 2017:03683. Producenter: Eva Siljehag och Mara Westling </w:t>
      </w:r>
      <w:proofErr w:type="spellStart"/>
      <w:r w:rsidRPr="00D91F38">
        <w:rPr>
          <w:sz w:val="20"/>
        </w:rPr>
        <w:t>AllodiMedieproduktion</w:t>
      </w:r>
      <w:proofErr w:type="spellEnd"/>
      <w:r w:rsidRPr="00D91F38">
        <w:rPr>
          <w:sz w:val="20"/>
        </w:rPr>
        <w:t xml:space="preserve">: Fredrik </w:t>
      </w:r>
      <w:proofErr w:type="spellStart"/>
      <w:r w:rsidRPr="00D91F38">
        <w:rPr>
          <w:sz w:val="20"/>
        </w:rPr>
        <w:t>Streiffert</w:t>
      </w:r>
      <w:proofErr w:type="spellEnd"/>
    </w:p>
    <w:p w14:paraId="1C915835" w14:textId="2BFF9D0B" w:rsidR="00D91F38" w:rsidRPr="00D91F38" w:rsidRDefault="00D91F38" w:rsidP="00D91F38">
      <w:pPr>
        <w:pStyle w:val="sBrdtext"/>
        <w:rPr>
          <w:sz w:val="20"/>
        </w:rPr>
      </w:pPr>
      <w:r w:rsidRPr="00D91F38">
        <w:rPr>
          <w:sz w:val="20"/>
        </w:rPr>
        <w:t>Siljehag, E., &amp; Westling Allodi, M. (Elevator pitch). (2023</w:t>
      </w:r>
      <w:r w:rsidR="003D40C6">
        <w:rPr>
          <w:sz w:val="20"/>
        </w:rPr>
        <w:t>d</w:t>
      </w:r>
      <w:r w:rsidRPr="00D91F38">
        <w:rPr>
          <w:sz w:val="20"/>
        </w:rPr>
        <w:t xml:space="preserve">). </w:t>
      </w:r>
      <w:proofErr w:type="spellStart"/>
      <w:r w:rsidRPr="001D5737">
        <w:rPr>
          <w:i/>
          <w:iCs/>
          <w:sz w:val="20"/>
        </w:rPr>
        <w:t>Sustainable</w:t>
      </w:r>
      <w:proofErr w:type="spellEnd"/>
      <w:r w:rsidRPr="001D5737">
        <w:rPr>
          <w:i/>
          <w:iCs/>
          <w:sz w:val="20"/>
        </w:rPr>
        <w:t xml:space="preserve"> </w:t>
      </w:r>
      <w:proofErr w:type="spellStart"/>
      <w:r w:rsidRPr="001D5737">
        <w:rPr>
          <w:i/>
          <w:iCs/>
          <w:sz w:val="20"/>
        </w:rPr>
        <w:t>improvement</w:t>
      </w:r>
      <w:proofErr w:type="spellEnd"/>
      <w:r w:rsidRPr="001D5737">
        <w:rPr>
          <w:i/>
          <w:iCs/>
          <w:sz w:val="20"/>
        </w:rPr>
        <w:t xml:space="preserve"> and strong </w:t>
      </w:r>
      <w:proofErr w:type="spellStart"/>
      <w:r w:rsidRPr="001D5737">
        <w:rPr>
          <w:i/>
          <w:iCs/>
          <w:sz w:val="20"/>
        </w:rPr>
        <w:t>results</w:t>
      </w:r>
      <w:proofErr w:type="spellEnd"/>
      <w:r w:rsidRPr="001D5737">
        <w:rPr>
          <w:i/>
          <w:iCs/>
          <w:sz w:val="20"/>
        </w:rPr>
        <w:t xml:space="preserve"> </w:t>
      </w:r>
      <w:proofErr w:type="spellStart"/>
      <w:r w:rsidRPr="001D5737">
        <w:rPr>
          <w:i/>
          <w:iCs/>
          <w:sz w:val="20"/>
        </w:rPr>
        <w:t>based</w:t>
      </w:r>
      <w:proofErr w:type="spellEnd"/>
      <w:r w:rsidRPr="001D5737">
        <w:rPr>
          <w:i/>
          <w:iCs/>
          <w:sz w:val="20"/>
        </w:rPr>
        <w:t xml:space="preserve"> on </w:t>
      </w:r>
      <w:proofErr w:type="spellStart"/>
      <w:r w:rsidRPr="001D5737">
        <w:rPr>
          <w:i/>
          <w:iCs/>
          <w:sz w:val="20"/>
        </w:rPr>
        <w:t>true</w:t>
      </w:r>
      <w:proofErr w:type="spellEnd"/>
      <w:r w:rsidRPr="001D5737">
        <w:rPr>
          <w:i/>
          <w:iCs/>
          <w:sz w:val="20"/>
        </w:rPr>
        <w:t xml:space="preserve"> partnership </w:t>
      </w:r>
      <w:proofErr w:type="spellStart"/>
      <w:r w:rsidRPr="001D5737">
        <w:rPr>
          <w:i/>
          <w:iCs/>
          <w:sz w:val="20"/>
        </w:rPr>
        <w:t>between</w:t>
      </w:r>
      <w:proofErr w:type="spellEnd"/>
      <w:r w:rsidRPr="001D5737">
        <w:rPr>
          <w:i/>
          <w:iCs/>
          <w:sz w:val="20"/>
        </w:rPr>
        <w:t xml:space="preserve"> research and </w:t>
      </w:r>
      <w:proofErr w:type="spellStart"/>
      <w:r w:rsidRPr="001D5737">
        <w:rPr>
          <w:i/>
          <w:iCs/>
          <w:sz w:val="20"/>
        </w:rPr>
        <w:t>practice</w:t>
      </w:r>
      <w:proofErr w:type="spellEnd"/>
      <w:r w:rsidRPr="001D5737">
        <w:rPr>
          <w:i/>
          <w:iCs/>
          <w:sz w:val="20"/>
        </w:rPr>
        <w:t xml:space="preserve"> </w:t>
      </w:r>
      <w:r w:rsidRPr="00D91F38">
        <w:rPr>
          <w:sz w:val="20"/>
        </w:rPr>
        <w:t>[</w:t>
      </w:r>
      <w:proofErr w:type="spellStart"/>
      <w:r w:rsidRPr="00D91F38">
        <w:rPr>
          <w:sz w:val="20"/>
        </w:rPr>
        <w:t>Skolfiprojektet</w:t>
      </w:r>
      <w:proofErr w:type="spellEnd"/>
      <w:r w:rsidRPr="00D91F38">
        <w:rPr>
          <w:sz w:val="20"/>
        </w:rPr>
        <w:t xml:space="preserve"> Social interaktion i lek- och språkaktiviteter: tidiga insatser i inkluderande förskolor för barn med särskilda behov]. Producerat av Fredrik </w:t>
      </w:r>
      <w:proofErr w:type="spellStart"/>
      <w:r w:rsidRPr="00D91F38">
        <w:rPr>
          <w:sz w:val="20"/>
        </w:rPr>
        <w:t>Streiffert</w:t>
      </w:r>
      <w:proofErr w:type="spellEnd"/>
      <w:r w:rsidRPr="00D91F38">
        <w:rPr>
          <w:sz w:val="20"/>
        </w:rPr>
        <w:t xml:space="preserve">, bilder: </w:t>
      </w:r>
      <w:proofErr w:type="spellStart"/>
      <w:r w:rsidRPr="00D91F38">
        <w:rPr>
          <w:sz w:val="20"/>
        </w:rPr>
        <w:t>Mostphotos</w:t>
      </w:r>
      <w:proofErr w:type="spellEnd"/>
      <w:r w:rsidRPr="00D91F38">
        <w:rPr>
          <w:sz w:val="20"/>
        </w:rPr>
        <w:t xml:space="preserve">., vars resultat presenteras på EAPRIL-konferensen i Belfast 22–24 nov 2023. </w:t>
      </w:r>
      <w:hyperlink r:id="rId12" w:history="1">
        <w:r w:rsidRPr="00D91F38">
          <w:rPr>
            <w:rStyle w:val="Hyperlnk"/>
            <w:sz w:val="20"/>
          </w:rPr>
          <w:t>www.youtube.com/watch?v=cYlpc39OYZY</w:t>
        </w:r>
      </w:hyperlink>
      <w:r w:rsidRPr="00D91F38">
        <w:rPr>
          <w:sz w:val="20"/>
        </w:rPr>
        <w:t xml:space="preserve">  </w:t>
      </w:r>
    </w:p>
    <w:p w14:paraId="23878053" w14:textId="083885D7" w:rsidR="00D91F38" w:rsidRPr="00D91F38" w:rsidRDefault="00D91F38" w:rsidP="00D91F38">
      <w:pPr>
        <w:pStyle w:val="sBrdtext"/>
        <w:rPr>
          <w:sz w:val="20"/>
          <w:lang w:val="en-GB"/>
        </w:rPr>
      </w:pPr>
      <w:r w:rsidRPr="00D91F38">
        <w:rPr>
          <w:sz w:val="20"/>
        </w:rPr>
        <w:lastRenderedPageBreak/>
        <w:t xml:space="preserve">Skolforskningsinstitutet (2023). </w:t>
      </w:r>
      <w:r w:rsidRPr="001D5737">
        <w:rPr>
          <w:i/>
          <w:iCs/>
          <w:sz w:val="20"/>
        </w:rPr>
        <w:t>Språkutveckling och social inkludering. Att stödja barn med ett annat modersmål än svenska i förskola och förskoleklass</w:t>
      </w:r>
      <w:r w:rsidRPr="00D91F38">
        <w:rPr>
          <w:sz w:val="20"/>
        </w:rPr>
        <w:t xml:space="preserve">. Siljehag, E. (Extern forskare), Skolforskningsinstitutet sammanfattar och kommenterar, 2023:01. Solna: Skolforsknings institutet. </w:t>
      </w:r>
      <w:r w:rsidRPr="00D91F38">
        <w:rPr>
          <w:sz w:val="20"/>
          <w:lang w:val="en-GB"/>
        </w:rPr>
        <w:t>ISSN 2003–3664.</w:t>
      </w:r>
      <w:r>
        <w:rPr>
          <w:sz w:val="20"/>
          <w:lang w:val="en-GB"/>
        </w:rPr>
        <w:t xml:space="preserve"> </w:t>
      </w:r>
      <w:r w:rsidR="001A55DD">
        <w:fldChar w:fldCharType="begin"/>
      </w:r>
      <w:r w:rsidR="001A55DD" w:rsidRPr="009C4C9A">
        <w:rPr>
          <w:lang w:val="en-US"/>
        </w:rPr>
        <w:instrText xml:space="preserve"> HYPERLINK "https://www.skolfi.se/wp-content/uploads/2023/08/Sprakutveckling-och-social-inkludering-SoK-lo</w:instrText>
      </w:r>
      <w:r w:rsidR="001A55DD" w:rsidRPr="009C4C9A">
        <w:rPr>
          <w:lang w:val="en-US"/>
        </w:rPr>
        <w:instrText xml:space="preserve">senord.pdf" </w:instrText>
      </w:r>
      <w:r w:rsidR="001A55DD">
        <w:fldChar w:fldCharType="separate"/>
      </w:r>
      <w:r w:rsidRPr="00F40348">
        <w:rPr>
          <w:rStyle w:val="Hyperlnk"/>
          <w:sz w:val="20"/>
          <w:lang w:val="en-GB"/>
        </w:rPr>
        <w:t>https://www.skolfi.se/wp-content/uploads/2023/08/Sprakutveckling-och-social-inkludering-SoK-losenord.pdf</w:t>
      </w:r>
      <w:r w:rsidR="001A55DD">
        <w:rPr>
          <w:rStyle w:val="Hyperlnk"/>
          <w:sz w:val="20"/>
          <w:lang w:val="en-GB"/>
        </w:rPr>
        <w:fldChar w:fldCharType="end"/>
      </w:r>
      <w:r>
        <w:rPr>
          <w:sz w:val="20"/>
          <w:lang w:val="en-GB"/>
        </w:rPr>
        <w:t xml:space="preserve">   </w:t>
      </w:r>
    </w:p>
    <w:p w14:paraId="32F5C510" w14:textId="554A8F10" w:rsidR="00D91F38" w:rsidRPr="00D91F38" w:rsidRDefault="00D91F38" w:rsidP="00D91F38">
      <w:pPr>
        <w:pStyle w:val="sBrdtext"/>
        <w:rPr>
          <w:sz w:val="20"/>
          <w:lang w:val="en-GB"/>
        </w:rPr>
      </w:pPr>
      <w:proofErr w:type="spellStart"/>
      <w:r w:rsidRPr="00D91F38">
        <w:rPr>
          <w:sz w:val="20"/>
        </w:rPr>
        <w:t>Sedem</w:t>
      </w:r>
      <w:proofErr w:type="spellEnd"/>
      <w:r w:rsidRPr="00D91F38">
        <w:rPr>
          <w:sz w:val="20"/>
        </w:rPr>
        <w:t xml:space="preserve">, M., Siljehag, E., Westling Allodi, M. &amp; Odom, S. (2022). </w:t>
      </w:r>
      <w:r w:rsidRPr="00D91F38">
        <w:rPr>
          <w:sz w:val="20"/>
          <w:lang w:val="en-GB"/>
        </w:rPr>
        <w:t xml:space="preserve">Reliability and Validity of a Teacher Impressions Scale to Assess Social Play of Swedish Children in Inclusive Preschools. </w:t>
      </w:r>
      <w:r w:rsidRPr="00D91F38">
        <w:rPr>
          <w:i/>
          <w:iCs/>
          <w:sz w:val="20"/>
          <w:lang w:val="en-GB"/>
        </w:rPr>
        <w:t>Journal of Assessment for Effective intervention, 48</w:t>
      </w:r>
      <w:r w:rsidRPr="00D91F38">
        <w:rPr>
          <w:sz w:val="20"/>
          <w:lang w:val="en-GB"/>
        </w:rPr>
        <w:t xml:space="preserve">(1). </w:t>
      </w:r>
      <w:r w:rsidR="001A55DD">
        <w:fldChar w:fldCharType="begin"/>
      </w:r>
      <w:r w:rsidR="001A55DD" w:rsidRPr="009C4C9A">
        <w:rPr>
          <w:lang w:val="en-US"/>
        </w:rPr>
        <w:instrText xml:space="preserve"> HYPERLINK "https://doi-org.ezp.sub.su.se/10.1177/15345084221100416" </w:instrText>
      </w:r>
      <w:r w:rsidR="001A55DD">
        <w:fldChar w:fldCharType="separate"/>
      </w:r>
      <w:r w:rsidRPr="00F40348">
        <w:rPr>
          <w:rStyle w:val="Hyperlnk"/>
          <w:sz w:val="20"/>
          <w:lang w:val="en-GB"/>
        </w:rPr>
        <w:t>https://doi-org.ezp.sub.su.se/10.1177/15345084221100416</w:t>
      </w:r>
      <w:r w:rsidR="001A55DD">
        <w:rPr>
          <w:rStyle w:val="Hyperlnk"/>
          <w:sz w:val="20"/>
          <w:lang w:val="en-GB"/>
        </w:rPr>
        <w:fldChar w:fldCharType="end"/>
      </w:r>
      <w:r>
        <w:rPr>
          <w:sz w:val="20"/>
          <w:lang w:val="en-GB"/>
        </w:rPr>
        <w:t xml:space="preserve"> </w:t>
      </w:r>
    </w:p>
    <w:p w14:paraId="20AC6849" w14:textId="62405B1B" w:rsidR="00D91F38" w:rsidRPr="00084698" w:rsidRDefault="00D91F38" w:rsidP="00D91F38">
      <w:pPr>
        <w:pStyle w:val="sBrdtext"/>
        <w:rPr>
          <w:sz w:val="20"/>
          <w:lang w:val="en-GB"/>
        </w:rPr>
      </w:pPr>
      <w:proofErr w:type="spellStart"/>
      <w:r w:rsidRPr="006A293A">
        <w:rPr>
          <w:sz w:val="20"/>
          <w:lang w:val="en-GB"/>
        </w:rPr>
        <w:t>Gladh</w:t>
      </w:r>
      <w:proofErr w:type="spellEnd"/>
      <w:r w:rsidRPr="006A293A">
        <w:rPr>
          <w:sz w:val="20"/>
          <w:lang w:val="en-GB"/>
        </w:rPr>
        <w:t>, M., Siljehag, E., Westling Allodi, M. &amp; Odom, S. L. (2022</w:t>
      </w:r>
      <w:r w:rsidR="002307C0" w:rsidRPr="006A293A">
        <w:rPr>
          <w:sz w:val="20"/>
          <w:lang w:val="en-GB"/>
        </w:rPr>
        <w:t>a</w:t>
      </w:r>
      <w:r w:rsidRPr="006A293A">
        <w:rPr>
          <w:sz w:val="20"/>
          <w:lang w:val="en-GB"/>
        </w:rPr>
        <w:t xml:space="preserve">). </w:t>
      </w:r>
      <w:r w:rsidRPr="00D91F38">
        <w:rPr>
          <w:sz w:val="20"/>
          <w:lang w:val="en-GB"/>
        </w:rPr>
        <w:t xml:space="preserve">Supporting children’s social play with peer-based intervention and instruction in four inclusive Swedish preschools. </w:t>
      </w:r>
      <w:r w:rsidRPr="001D5737">
        <w:rPr>
          <w:i/>
          <w:iCs/>
          <w:sz w:val="20"/>
          <w:lang w:val="en-GB"/>
        </w:rPr>
        <w:t>Frontiers in Education, 7.</w:t>
      </w:r>
      <w:r w:rsidRPr="00D91F38">
        <w:rPr>
          <w:sz w:val="20"/>
          <w:lang w:val="en-GB"/>
        </w:rPr>
        <w:t xml:space="preserve"> </w:t>
      </w:r>
      <w:r w:rsidR="001A55DD">
        <w:fldChar w:fldCharType="begin"/>
      </w:r>
      <w:r w:rsidR="001A55DD" w:rsidRPr="009C4C9A">
        <w:rPr>
          <w:lang w:val="en-US"/>
        </w:rPr>
        <w:instrText xml:space="preserve"> HYPERLINK "https://doi.org/10.3389/feduc.2022.943601" </w:instrText>
      </w:r>
      <w:r w:rsidR="001A55DD">
        <w:fldChar w:fldCharType="separate"/>
      </w:r>
      <w:r w:rsidR="001D5737" w:rsidRPr="00084698">
        <w:rPr>
          <w:rStyle w:val="Hyperlnk"/>
          <w:sz w:val="20"/>
          <w:lang w:val="en-GB"/>
        </w:rPr>
        <w:t>https://doi.org/10.3389/feduc.2022.943601</w:t>
      </w:r>
      <w:r w:rsidR="001A55DD">
        <w:rPr>
          <w:rStyle w:val="Hyperlnk"/>
          <w:sz w:val="20"/>
          <w:lang w:val="en-GB"/>
        </w:rPr>
        <w:fldChar w:fldCharType="end"/>
      </w:r>
      <w:r w:rsidR="001D5737" w:rsidRPr="00084698">
        <w:rPr>
          <w:sz w:val="20"/>
          <w:lang w:val="en-GB"/>
        </w:rPr>
        <w:t xml:space="preserve"> </w:t>
      </w:r>
    </w:p>
    <w:p w14:paraId="002064C8" w14:textId="59F40D00" w:rsidR="00D91F38" w:rsidRPr="001D5737" w:rsidRDefault="00D91F38" w:rsidP="00D91F38">
      <w:pPr>
        <w:pStyle w:val="sBrdtext"/>
        <w:rPr>
          <w:sz w:val="20"/>
          <w:lang w:val="en-GB"/>
        </w:rPr>
      </w:pPr>
      <w:r w:rsidRPr="009C4C9A">
        <w:rPr>
          <w:sz w:val="20"/>
          <w:lang w:val="en-US"/>
        </w:rPr>
        <w:t>Gladh, M., Westling Allodi, M., Siljehag, E. &amp; Odom, S. L. (2022</w:t>
      </w:r>
      <w:r w:rsidR="002307C0" w:rsidRPr="009C4C9A">
        <w:rPr>
          <w:sz w:val="20"/>
          <w:lang w:val="en-US"/>
        </w:rPr>
        <w:t>b</w:t>
      </w:r>
      <w:r w:rsidRPr="009C4C9A">
        <w:rPr>
          <w:sz w:val="20"/>
          <w:lang w:val="en-US"/>
        </w:rPr>
        <w:t xml:space="preserve">). </w:t>
      </w:r>
      <w:r w:rsidRPr="001D5737">
        <w:rPr>
          <w:sz w:val="20"/>
          <w:lang w:val="en-GB"/>
        </w:rPr>
        <w:t xml:space="preserve">Social validity and psychometric properties of Teacher Impression Scale – A pilot study. </w:t>
      </w:r>
      <w:r w:rsidRPr="001D5737">
        <w:rPr>
          <w:i/>
          <w:iCs/>
          <w:sz w:val="20"/>
          <w:lang w:val="en-GB"/>
        </w:rPr>
        <w:t>European Journal of Special Needs Education, 37</w:t>
      </w:r>
      <w:r w:rsidRPr="001D5737">
        <w:rPr>
          <w:sz w:val="20"/>
          <w:lang w:val="en-GB"/>
        </w:rPr>
        <w:t xml:space="preserve">(3), 461–476. </w:t>
      </w:r>
      <w:r w:rsidR="001A55DD">
        <w:fldChar w:fldCharType="begin"/>
      </w:r>
      <w:r w:rsidR="001A55DD" w:rsidRPr="009C4C9A">
        <w:rPr>
          <w:lang w:val="en-US"/>
        </w:rPr>
        <w:instrText xml:space="preserve"> HYPERLINK "http://www.tandfonline.com/doi/full/10.1080/08856257.2021.1894401" </w:instrText>
      </w:r>
      <w:r w:rsidR="001A55DD">
        <w:fldChar w:fldCharType="separate"/>
      </w:r>
      <w:r w:rsidR="001D5737" w:rsidRPr="00F40348">
        <w:rPr>
          <w:rStyle w:val="Hyperlnk"/>
          <w:sz w:val="20"/>
          <w:lang w:val="en-GB"/>
        </w:rPr>
        <w:t>www.tandfonline.com/doi/full/10.1080/08856257.2021.1894401</w:t>
      </w:r>
      <w:r w:rsidR="001A55DD">
        <w:rPr>
          <w:rStyle w:val="Hyperlnk"/>
          <w:sz w:val="20"/>
          <w:lang w:val="en-GB"/>
        </w:rPr>
        <w:fldChar w:fldCharType="end"/>
      </w:r>
      <w:r w:rsidR="001D5737">
        <w:rPr>
          <w:sz w:val="20"/>
          <w:lang w:val="en-GB"/>
        </w:rPr>
        <w:t xml:space="preserve"> </w:t>
      </w:r>
      <w:r w:rsidRPr="001D5737">
        <w:rPr>
          <w:sz w:val="20"/>
          <w:lang w:val="en-GB"/>
        </w:rPr>
        <w:t xml:space="preserve"> </w:t>
      </w:r>
    </w:p>
    <w:p w14:paraId="5728C336" w14:textId="77777777" w:rsidR="00D91F38" w:rsidRPr="001D5737" w:rsidRDefault="00D91F38" w:rsidP="00D91F38">
      <w:pPr>
        <w:pStyle w:val="sBrdtext"/>
        <w:rPr>
          <w:sz w:val="20"/>
        </w:rPr>
      </w:pPr>
      <w:r w:rsidRPr="001D5737">
        <w:rPr>
          <w:sz w:val="20"/>
        </w:rPr>
        <w:t xml:space="preserve">Siljehag, E. (2021). Förskolans specialpedagogik – en gemensam professionsarena. I M. Westling Allodi (Red.), </w:t>
      </w:r>
      <w:r w:rsidRPr="001D5737">
        <w:rPr>
          <w:i/>
          <w:iCs/>
          <w:sz w:val="20"/>
        </w:rPr>
        <w:t>Specialpedagogik för lärare</w:t>
      </w:r>
      <w:r w:rsidRPr="001D5737">
        <w:rPr>
          <w:sz w:val="20"/>
        </w:rPr>
        <w:t>, (s. 141–166). Stockholm: Natur &amp; Kultur.</w:t>
      </w:r>
    </w:p>
    <w:p w14:paraId="1551F5D2" w14:textId="77777777" w:rsidR="00D91F38" w:rsidRDefault="00D91F38" w:rsidP="00D91F38">
      <w:pPr>
        <w:pStyle w:val="sBrdtext"/>
      </w:pPr>
      <w:r w:rsidRPr="001D5737">
        <w:rPr>
          <w:sz w:val="20"/>
        </w:rPr>
        <w:t xml:space="preserve">Siljehag, E. (2021). </w:t>
      </w:r>
      <w:r w:rsidRPr="001D5737">
        <w:rPr>
          <w:i/>
          <w:iCs/>
          <w:sz w:val="20"/>
        </w:rPr>
        <w:t>Förskolans specialpedagogik – ett systematiskt arbete med tidiga insatser</w:t>
      </w:r>
      <w:r w:rsidRPr="001D5737">
        <w:rPr>
          <w:sz w:val="20"/>
        </w:rPr>
        <w:t xml:space="preserve">. </w:t>
      </w:r>
      <w:proofErr w:type="spellStart"/>
      <w:r w:rsidRPr="001D5737">
        <w:rPr>
          <w:sz w:val="20"/>
        </w:rPr>
        <w:t>FörskoleModul</w:t>
      </w:r>
      <w:proofErr w:type="spellEnd"/>
      <w:r w:rsidRPr="001D5737">
        <w:rPr>
          <w:sz w:val="20"/>
        </w:rPr>
        <w:t>: Specialpedagogik i förskolans praktisk. Del 4: Systematiska tidiga insatser. Skolverket: Stockholm</w:t>
      </w:r>
      <w:r>
        <w:t>.</w:t>
      </w:r>
    </w:p>
    <w:p w14:paraId="13A40370" w14:textId="77777777" w:rsidR="00D91F38" w:rsidRPr="001D5737" w:rsidRDefault="00D91F38" w:rsidP="00D91F38">
      <w:pPr>
        <w:pStyle w:val="sBrdtext"/>
        <w:rPr>
          <w:sz w:val="20"/>
        </w:rPr>
      </w:pPr>
      <w:r w:rsidRPr="001D5737">
        <w:rPr>
          <w:sz w:val="20"/>
        </w:rPr>
        <w:t xml:space="preserve">Siljehag, E. (2021). Demokrati och frigörande med estetiska upplevelser – ett led i en medvetenhetsprocess för ALLA barn? I A. </w:t>
      </w:r>
      <w:proofErr w:type="spellStart"/>
      <w:r w:rsidRPr="001D5737">
        <w:rPr>
          <w:sz w:val="20"/>
        </w:rPr>
        <w:t>Klerfelt</w:t>
      </w:r>
      <w:proofErr w:type="spellEnd"/>
      <w:r w:rsidRPr="001D5737">
        <w:rPr>
          <w:sz w:val="20"/>
        </w:rPr>
        <w:t xml:space="preserve"> &amp; B. </w:t>
      </w:r>
      <w:proofErr w:type="spellStart"/>
      <w:r w:rsidRPr="001D5737">
        <w:rPr>
          <w:sz w:val="20"/>
        </w:rPr>
        <w:t>Qvarsell</w:t>
      </w:r>
      <w:proofErr w:type="spellEnd"/>
      <w:r w:rsidRPr="001D5737">
        <w:rPr>
          <w:sz w:val="20"/>
        </w:rPr>
        <w:t xml:space="preserve"> (Red.), </w:t>
      </w:r>
      <w:r w:rsidRPr="00084698">
        <w:rPr>
          <w:i/>
          <w:iCs/>
          <w:sz w:val="20"/>
        </w:rPr>
        <w:t>Kultur, estetik och barns rätt i pedagogiken,</w:t>
      </w:r>
      <w:r w:rsidRPr="001D5737">
        <w:rPr>
          <w:sz w:val="20"/>
        </w:rPr>
        <w:t xml:space="preserve"> (s. 197–216). Andra upplagan. Malmö: Gleerups Utbildning AB.</w:t>
      </w:r>
    </w:p>
    <w:p w14:paraId="16680BFC" w14:textId="12D66AA2" w:rsidR="00D91F38" w:rsidRPr="001D5737" w:rsidRDefault="00D91F38" w:rsidP="00D91F38">
      <w:pPr>
        <w:pStyle w:val="sBrdtext"/>
        <w:rPr>
          <w:sz w:val="20"/>
        </w:rPr>
      </w:pPr>
      <w:r w:rsidRPr="001D5737">
        <w:rPr>
          <w:sz w:val="20"/>
        </w:rPr>
        <w:t xml:space="preserve">Westling Allodi, M., Lundqvist, J., Lundström, E., Roll-Pettersson, L., Rosendahl, J., Siljehag, E. &amp; </w:t>
      </w:r>
      <w:proofErr w:type="spellStart"/>
      <w:r w:rsidRPr="001D5737">
        <w:rPr>
          <w:sz w:val="20"/>
        </w:rPr>
        <w:t>Zakirova</w:t>
      </w:r>
      <w:proofErr w:type="spellEnd"/>
      <w:r w:rsidRPr="001D5737">
        <w:rPr>
          <w:sz w:val="20"/>
        </w:rPr>
        <w:t xml:space="preserve"> Engstrand, R. (2019). </w:t>
      </w:r>
      <w:r w:rsidRPr="001D5737">
        <w:rPr>
          <w:sz w:val="20"/>
          <w:lang w:val="en-GB"/>
        </w:rPr>
        <w:t xml:space="preserve">Play for Children with Disabilities: The Users’ Needs in the Swedish Context. </w:t>
      </w:r>
      <w:r w:rsidRPr="001D5737">
        <w:rPr>
          <w:i/>
          <w:iCs/>
          <w:sz w:val="20"/>
          <w:lang w:val="en-GB"/>
        </w:rPr>
        <w:t>I Users’ Needs Report on Play for Children with Disabilities: Parents’ and children’s views</w:t>
      </w:r>
      <w:r w:rsidRPr="001D5737">
        <w:rPr>
          <w:sz w:val="20"/>
          <w:lang w:val="en-GB"/>
        </w:rPr>
        <w:t xml:space="preserve"> (s. 104–116). </w:t>
      </w:r>
      <w:proofErr w:type="spellStart"/>
      <w:r w:rsidRPr="001D5737">
        <w:rPr>
          <w:sz w:val="20"/>
        </w:rPr>
        <w:t>Warsaw</w:t>
      </w:r>
      <w:proofErr w:type="spellEnd"/>
      <w:r w:rsidRPr="001D5737">
        <w:rPr>
          <w:sz w:val="20"/>
        </w:rPr>
        <w:t xml:space="preserve">, </w:t>
      </w:r>
      <w:proofErr w:type="spellStart"/>
      <w:r w:rsidRPr="001D5737">
        <w:rPr>
          <w:sz w:val="20"/>
        </w:rPr>
        <w:t>Poland</w:t>
      </w:r>
      <w:proofErr w:type="spellEnd"/>
      <w:r w:rsidRPr="001D5737">
        <w:rPr>
          <w:sz w:val="20"/>
        </w:rPr>
        <w:t xml:space="preserve">: De </w:t>
      </w:r>
      <w:proofErr w:type="spellStart"/>
      <w:r w:rsidRPr="001D5737">
        <w:rPr>
          <w:sz w:val="20"/>
        </w:rPr>
        <w:t>Gruyter</w:t>
      </w:r>
      <w:proofErr w:type="spellEnd"/>
      <w:r w:rsidRPr="001D5737">
        <w:rPr>
          <w:sz w:val="20"/>
        </w:rPr>
        <w:t xml:space="preserve"> </w:t>
      </w:r>
      <w:proofErr w:type="spellStart"/>
      <w:r w:rsidRPr="001D5737">
        <w:rPr>
          <w:sz w:val="20"/>
        </w:rPr>
        <w:t>Open</w:t>
      </w:r>
      <w:proofErr w:type="spellEnd"/>
      <w:r w:rsidRPr="001D5737">
        <w:rPr>
          <w:sz w:val="20"/>
        </w:rPr>
        <w:t>.</w:t>
      </w:r>
    </w:p>
    <w:p w14:paraId="5658DBED" w14:textId="77777777" w:rsidR="007B2E69" w:rsidRDefault="007B2E69" w:rsidP="00D53114">
      <w:pPr>
        <w:pStyle w:val="sBrdtext"/>
      </w:pPr>
    </w:p>
    <w:p w14:paraId="54C0161B" w14:textId="681CF46E" w:rsidR="00232EF8" w:rsidRDefault="00232EF8" w:rsidP="00B008FA">
      <w:pPr>
        <w:pStyle w:val="sBrdtext"/>
      </w:pPr>
    </w:p>
    <w:p w14:paraId="39DA0C02" w14:textId="7D0B7FB7" w:rsidR="00232EF8" w:rsidRDefault="00232EF8" w:rsidP="00B008FA">
      <w:pPr>
        <w:pStyle w:val="sBrdtext"/>
      </w:pPr>
    </w:p>
    <w:p w14:paraId="5B196993" w14:textId="77777777" w:rsidR="00084698" w:rsidRDefault="00084698" w:rsidP="00B008FA">
      <w:pPr>
        <w:pStyle w:val="sBrdtext"/>
      </w:pPr>
    </w:p>
    <w:sdt>
      <w:sdtPr>
        <w:rPr>
          <w:rFonts w:ascii="Times New Roman" w:eastAsia="Times New Roman" w:hAnsi="Times New Roman" w:cs="Times New Roman"/>
          <w:color w:val="auto"/>
          <w:sz w:val="20"/>
          <w:szCs w:val="20"/>
        </w:rPr>
        <w:id w:val="695745010"/>
        <w:docPartObj>
          <w:docPartGallery w:val="Table of Contents"/>
          <w:docPartUnique/>
        </w:docPartObj>
      </w:sdtPr>
      <w:sdtEndPr>
        <w:rPr>
          <w:b/>
          <w:bCs/>
        </w:rPr>
      </w:sdtEndPr>
      <w:sdtContent>
        <w:p w14:paraId="36D8AFE8" w14:textId="77777777" w:rsidR="007F3D5F" w:rsidRDefault="007F3D5F">
          <w:pPr>
            <w:pStyle w:val="Innehllsfrteckningsrubrik"/>
            <w:rPr>
              <w:rFonts w:ascii="Times New Roman" w:eastAsia="Times New Roman" w:hAnsi="Times New Roman" w:cs="Times New Roman"/>
              <w:color w:val="auto"/>
              <w:sz w:val="20"/>
              <w:szCs w:val="20"/>
            </w:rPr>
          </w:pPr>
        </w:p>
        <w:p w14:paraId="4296979C" w14:textId="3CE4F6B1" w:rsidR="006744D0" w:rsidRPr="00232EF8" w:rsidRDefault="006744D0">
          <w:pPr>
            <w:pStyle w:val="Innehllsfrteckningsrubrik"/>
            <w:rPr>
              <w:rFonts w:ascii="Times New Roman" w:eastAsia="Times New Roman" w:hAnsi="Times New Roman" w:cs="Times New Roman"/>
              <w:color w:val="auto"/>
              <w:sz w:val="20"/>
              <w:szCs w:val="20"/>
            </w:rPr>
          </w:pPr>
          <w:r>
            <w:t>Innehåll</w:t>
          </w:r>
        </w:p>
        <w:p w14:paraId="0062BD9E" w14:textId="5A7117FC" w:rsidR="000D0D4B" w:rsidRDefault="006744D0">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0D0D4B" w:rsidRPr="00E25D9F">
            <w:rPr>
              <w:noProof/>
            </w:rPr>
            <w:t>Tid för lek och samspel</w:t>
          </w:r>
          <w:r w:rsidR="000D0D4B">
            <w:rPr>
              <w:noProof/>
              <w:webHidden/>
            </w:rPr>
            <w:tab/>
          </w:r>
          <w:r w:rsidR="004628AC">
            <w:rPr>
              <w:noProof/>
              <w:webHidden/>
            </w:rPr>
            <w:t>1</w:t>
          </w:r>
        </w:p>
        <w:p w14:paraId="2D9132E0" w14:textId="29016A3D" w:rsidR="000D0D4B" w:rsidRDefault="001A55DD">
          <w:pPr>
            <w:pStyle w:val="Innehll1"/>
            <w:tabs>
              <w:tab w:val="right" w:leader="dot" w:pos="9062"/>
            </w:tabs>
            <w:rPr>
              <w:rFonts w:asciiTheme="minorHAnsi" w:eastAsiaTheme="minorEastAsia" w:hAnsiTheme="minorHAnsi" w:cstheme="minorBidi"/>
              <w:noProof/>
              <w:sz w:val="22"/>
              <w:szCs w:val="22"/>
            </w:rPr>
          </w:pPr>
          <w:hyperlink w:anchor="_Toc175146121" w:history="1">
            <w:r w:rsidR="004628AC">
              <w:rPr>
                <w:rStyle w:val="Hyperlnk"/>
                <w:noProof/>
              </w:rPr>
              <w:t>Presentation av programmets huvudförfattare</w:t>
            </w:r>
            <w:r w:rsidR="000D0D4B">
              <w:rPr>
                <w:noProof/>
                <w:webHidden/>
              </w:rPr>
              <w:tab/>
            </w:r>
            <w:r w:rsidR="004628AC">
              <w:rPr>
                <w:noProof/>
                <w:webHidden/>
              </w:rPr>
              <w:t>2</w:t>
            </w:r>
          </w:hyperlink>
        </w:p>
        <w:p w14:paraId="59D2206F" w14:textId="66694493" w:rsidR="000D0D4B" w:rsidRDefault="001A55DD">
          <w:pPr>
            <w:pStyle w:val="Innehll1"/>
            <w:tabs>
              <w:tab w:val="right" w:leader="dot" w:pos="9062"/>
            </w:tabs>
            <w:rPr>
              <w:rFonts w:asciiTheme="minorHAnsi" w:eastAsiaTheme="minorEastAsia" w:hAnsiTheme="minorHAnsi" w:cstheme="minorBidi"/>
              <w:noProof/>
              <w:sz w:val="22"/>
              <w:szCs w:val="22"/>
            </w:rPr>
          </w:pPr>
          <w:hyperlink w:anchor="_Toc175146124" w:history="1">
            <w:r w:rsidR="000D0D4B" w:rsidRPr="00930E83">
              <w:rPr>
                <w:rStyle w:val="Hyperlnk"/>
                <w:noProof/>
              </w:rPr>
              <w:t>Förord 1, 2017</w:t>
            </w:r>
            <w:r w:rsidR="000D0D4B">
              <w:rPr>
                <w:rStyle w:val="Hyperlnk"/>
                <w:noProof/>
              </w:rPr>
              <w:t>, Förord 2, 2019-2025</w:t>
            </w:r>
            <w:r w:rsidR="000D0D4B">
              <w:rPr>
                <w:noProof/>
                <w:webHidden/>
              </w:rPr>
              <w:tab/>
            </w:r>
            <w:r w:rsidR="004628AC">
              <w:rPr>
                <w:noProof/>
                <w:webHidden/>
              </w:rPr>
              <w:t>4</w:t>
            </w:r>
          </w:hyperlink>
        </w:p>
        <w:p w14:paraId="05EFA220" w14:textId="418CF943" w:rsidR="00EE76DB" w:rsidRDefault="001A55DD" w:rsidP="00EE76DB">
          <w:pPr>
            <w:pStyle w:val="Innehll1"/>
            <w:tabs>
              <w:tab w:val="right" w:leader="dot" w:pos="9062"/>
            </w:tabs>
            <w:rPr>
              <w:rFonts w:asciiTheme="minorHAnsi" w:eastAsiaTheme="minorEastAsia" w:hAnsiTheme="minorHAnsi" w:cstheme="minorBidi"/>
              <w:noProof/>
              <w:sz w:val="22"/>
              <w:szCs w:val="22"/>
            </w:rPr>
          </w:pPr>
          <w:hyperlink w:anchor="_Toc175146124" w:history="1">
            <w:r w:rsidR="00EE76DB">
              <w:rPr>
                <w:rStyle w:val="Hyperlnk"/>
                <w:noProof/>
              </w:rPr>
              <w:t>Referenser</w:t>
            </w:r>
            <w:r w:rsidR="00EE76DB">
              <w:rPr>
                <w:noProof/>
                <w:webHidden/>
              </w:rPr>
              <w:tab/>
              <w:t>7</w:t>
            </w:r>
          </w:hyperlink>
        </w:p>
        <w:p w14:paraId="3905D4C7" w14:textId="49B8948D" w:rsidR="00EE76DB" w:rsidRDefault="00EE76DB" w:rsidP="00EE76DB">
          <w:pPr>
            <w:pStyle w:val="Innehll1"/>
            <w:tabs>
              <w:tab w:val="right" w:leader="dot" w:pos="9062"/>
            </w:tabs>
            <w:rPr>
              <w:rFonts w:asciiTheme="minorHAnsi" w:eastAsiaTheme="minorEastAsia" w:hAnsiTheme="minorHAnsi" w:cstheme="minorBidi"/>
              <w:noProof/>
              <w:sz w:val="22"/>
              <w:szCs w:val="22"/>
            </w:rPr>
          </w:pPr>
          <w:r>
            <w:t>Innehåll</w:t>
          </w:r>
          <w:hyperlink w:anchor="_Toc175146124" w:history="1">
            <w:r>
              <w:rPr>
                <w:noProof/>
                <w:webHidden/>
              </w:rPr>
              <w:tab/>
              <w:t>9</w:t>
            </w:r>
          </w:hyperlink>
        </w:p>
        <w:p w14:paraId="6D332680" w14:textId="2FC096E2" w:rsidR="000D0D4B" w:rsidRDefault="001A55DD">
          <w:pPr>
            <w:pStyle w:val="Innehll1"/>
            <w:tabs>
              <w:tab w:val="right" w:leader="dot" w:pos="9062"/>
            </w:tabs>
            <w:rPr>
              <w:rFonts w:asciiTheme="minorHAnsi" w:eastAsiaTheme="minorEastAsia" w:hAnsiTheme="minorHAnsi" w:cstheme="minorBidi"/>
              <w:noProof/>
              <w:sz w:val="22"/>
              <w:szCs w:val="22"/>
            </w:rPr>
          </w:pPr>
          <w:hyperlink w:anchor="_Toc175146125" w:history="1">
            <w:r w:rsidR="000D0D4B" w:rsidRPr="00930E83">
              <w:rPr>
                <w:rStyle w:val="Hyperlnk"/>
                <w:noProof/>
              </w:rPr>
              <w:t>Inledning</w:t>
            </w:r>
            <w:r w:rsidR="000D0D4B">
              <w:rPr>
                <w:noProof/>
                <w:webHidden/>
              </w:rPr>
              <w:tab/>
            </w:r>
            <w:r w:rsidR="000D0D4B">
              <w:rPr>
                <w:noProof/>
                <w:webHidden/>
              </w:rPr>
              <w:fldChar w:fldCharType="begin"/>
            </w:r>
            <w:r w:rsidR="000D0D4B">
              <w:rPr>
                <w:noProof/>
                <w:webHidden/>
              </w:rPr>
              <w:instrText xml:space="preserve"> PAGEREF _Toc175146125 \h </w:instrText>
            </w:r>
            <w:r w:rsidR="000D0D4B">
              <w:rPr>
                <w:noProof/>
                <w:webHidden/>
              </w:rPr>
            </w:r>
            <w:r w:rsidR="000D0D4B">
              <w:rPr>
                <w:noProof/>
                <w:webHidden/>
              </w:rPr>
              <w:fldChar w:fldCharType="separate"/>
            </w:r>
            <w:r w:rsidR="00EC759E">
              <w:rPr>
                <w:noProof/>
                <w:webHidden/>
              </w:rPr>
              <w:t>17</w:t>
            </w:r>
            <w:r w:rsidR="000D0D4B">
              <w:rPr>
                <w:noProof/>
                <w:webHidden/>
              </w:rPr>
              <w:fldChar w:fldCharType="end"/>
            </w:r>
          </w:hyperlink>
        </w:p>
        <w:p w14:paraId="5E58F715" w14:textId="55652BB4"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26" w:history="1">
            <w:r w:rsidR="000D0D4B" w:rsidRPr="00930E83">
              <w:rPr>
                <w:rStyle w:val="Hyperlnk"/>
                <w:noProof/>
              </w:rPr>
              <w:t>Problemet</w:t>
            </w:r>
            <w:r w:rsidR="000D0D4B">
              <w:rPr>
                <w:noProof/>
                <w:webHidden/>
              </w:rPr>
              <w:tab/>
            </w:r>
            <w:r w:rsidR="000D0D4B">
              <w:rPr>
                <w:noProof/>
                <w:webHidden/>
              </w:rPr>
              <w:fldChar w:fldCharType="begin"/>
            </w:r>
            <w:r w:rsidR="000D0D4B">
              <w:rPr>
                <w:noProof/>
                <w:webHidden/>
              </w:rPr>
              <w:instrText xml:space="preserve"> PAGEREF _Toc175146126 \h </w:instrText>
            </w:r>
            <w:r w:rsidR="000D0D4B">
              <w:rPr>
                <w:noProof/>
                <w:webHidden/>
              </w:rPr>
            </w:r>
            <w:r w:rsidR="000D0D4B">
              <w:rPr>
                <w:noProof/>
                <w:webHidden/>
              </w:rPr>
              <w:fldChar w:fldCharType="separate"/>
            </w:r>
            <w:r w:rsidR="00EC759E">
              <w:rPr>
                <w:noProof/>
                <w:webHidden/>
              </w:rPr>
              <w:t>17</w:t>
            </w:r>
            <w:r w:rsidR="000D0D4B">
              <w:rPr>
                <w:noProof/>
                <w:webHidden/>
              </w:rPr>
              <w:fldChar w:fldCharType="end"/>
            </w:r>
          </w:hyperlink>
        </w:p>
        <w:p w14:paraId="160BC0C4" w14:textId="628BDEC4"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27" w:history="1">
            <w:r w:rsidR="000D0D4B" w:rsidRPr="00930E83">
              <w:rPr>
                <w:rStyle w:val="Hyperlnk"/>
                <w:noProof/>
              </w:rPr>
              <w:t>En lösning:</w:t>
            </w:r>
            <w:r w:rsidR="000D0D4B">
              <w:rPr>
                <w:noProof/>
                <w:webHidden/>
              </w:rPr>
              <w:tab/>
            </w:r>
            <w:r w:rsidR="000D0D4B">
              <w:rPr>
                <w:noProof/>
                <w:webHidden/>
              </w:rPr>
              <w:fldChar w:fldCharType="begin"/>
            </w:r>
            <w:r w:rsidR="000D0D4B">
              <w:rPr>
                <w:noProof/>
                <w:webHidden/>
              </w:rPr>
              <w:instrText xml:space="preserve"> PAGEREF _Toc175146127 \h </w:instrText>
            </w:r>
            <w:r w:rsidR="000D0D4B">
              <w:rPr>
                <w:noProof/>
                <w:webHidden/>
              </w:rPr>
            </w:r>
            <w:r w:rsidR="000D0D4B">
              <w:rPr>
                <w:noProof/>
                <w:webHidden/>
              </w:rPr>
              <w:fldChar w:fldCharType="separate"/>
            </w:r>
            <w:r w:rsidR="00EC759E">
              <w:rPr>
                <w:noProof/>
                <w:webHidden/>
              </w:rPr>
              <w:t>18</w:t>
            </w:r>
            <w:r w:rsidR="000D0D4B">
              <w:rPr>
                <w:noProof/>
                <w:webHidden/>
              </w:rPr>
              <w:fldChar w:fldCharType="end"/>
            </w:r>
          </w:hyperlink>
        </w:p>
        <w:p w14:paraId="5BEED467" w14:textId="1C90434A"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28" w:history="1">
            <w:r w:rsidR="000D0D4B" w:rsidRPr="00930E83">
              <w:rPr>
                <w:rStyle w:val="Hyperlnk"/>
                <w:noProof/>
              </w:rPr>
              <w:t>Vilka drar nytta av detta?</w:t>
            </w:r>
            <w:r w:rsidR="000D0D4B">
              <w:rPr>
                <w:noProof/>
                <w:webHidden/>
              </w:rPr>
              <w:tab/>
            </w:r>
            <w:r w:rsidR="000D0D4B">
              <w:rPr>
                <w:noProof/>
                <w:webHidden/>
              </w:rPr>
              <w:fldChar w:fldCharType="begin"/>
            </w:r>
            <w:r w:rsidR="000D0D4B">
              <w:rPr>
                <w:noProof/>
                <w:webHidden/>
              </w:rPr>
              <w:instrText xml:space="preserve"> PAGEREF _Toc175146128 \h </w:instrText>
            </w:r>
            <w:r w:rsidR="000D0D4B">
              <w:rPr>
                <w:noProof/>
                <w:webHidden/>
              </w:rPr>
            </w:r>
            <w:r w:rsidR="000D0D4B">
              <w:rPr>
                <w:noProof/>
                <w:webHidden/>
              </w:rPr>
              <w:fldChar w:fldCharType="separate"/>
            </w:r>
            <w:r w:rsidR="00EC759E">
              <w:rPr>
                <w:noProof/>
                <w:webHidden/>
              </w:rPr>
              <w:t>18</w:t>
            </w:r>
            <w:r w:rsidR="000D0D4B">
              <w:rPr>
                <w:noProof/>
                <w:webHidden/>
              </w:rPr>
              <w:fldChar w:fldCharType="end"/>
            </w:r>
          </w:hyperlink>
        </w:p>
        <w:p w14:paraId="74574BE8" w14:textId="34E153E8"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29" w:history="1">
            <w:r w:rsidR="000D0D4B" w:rsidRPr="00930E83">
              <w:rPr>
                <w:rStyle w:val="Hyperlnk"/>
                <w:noProof/>
              </w:rPr>
              <w:t xml:space="preserve">Vad lär </w:t>
            </w:r>
            <w:r w:rsidR="000D0D4B" w:rsidRPr="00930E83">
              <w:rPr>
                <w:rStyle w:val="Hyperlnk"/>
                <w:i/>
                <w:noProof/>
              </w:rPr>
              <w:t xml:space="preserve">Tid för lek och samspel </w:t>
            </w:r>
            <w:r w:rsidR="000D0D4B" w:rsidRPr="00930E83">
              <w:rPr>
                <w:rStyle w:val="Hyperlnk"/>
                <w:noProof/>
              </w:rPr>
              <w:t>ut?</w:t>
            </w:r>
            <w:r w:rsidR="000D0D4B">
              <w:rPr>
                <w:noProof/>
                <w:webHidden/>
              </w:rPr>
              <w:tab/>
            </w:r>
            <w:r w:rsidR="000D0D4B">
              <w:rPr>
                <w:noProof/>
                <w:webHidden/>
              </w:rPr>
              <w:fldChar w:fldCharType="begin"/>
            </w:r>
            <w:r w:rsidR="000D0D4B">
              <w:rPr>
                <w:noProof/>
                <w:webHidden/>
              </w:rPr>
              <w:instrText xml:space="preserve"> PAGEREF _Toc175146129 \h </w:instrText>
            </w:r>
            <w:r w:rsidR="000D0D4B">
              <w:rPr>
                <w:noProof/>
                <w:webHidden/>
              </w:rPr>
            </w:r>
            <w:r w:rsidR="000D0D4B">
              <w:rPr>
                <w:noProof/>
                <w:webHidden/>
              </w:rPr>
              <w:fldChar w:fldCharType="separate"/>
            </w:r>
            <w:r w:rsidR="00EC759E">
              <w:rPr>
                <w:noProof/>
                <w:webHidden/>
              </w:rPr>
              <w:t>19</w:t>
            </w:r>
            <w:r w:rsidR="000D0D4B">
              <w:rPr>
                <w:noProof/>
                <w:webHidden/>
              </w:rPr>
              <w:fldChar w:fldCharType="end"/>
            </w:r>
          </w:hyperlink>
        </w:p>
        <w:p w14:paraId="5407F0FA" w14:textId="3983B2F4"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30" w:history="1">
            <w:r w:rsidR="000D0D4B" w:rsidRPr="00930E83">
              <w:rPr>
                <w:rStyle w:val="Hyperlnk"/>
                <w:noProof/>
              </w:rPr>
              <w:t>Ett historiskt perspektiv</w:t>
            </w:r>
            <w:r w:rsidR="000D0D4B">
              <w:rPr>
                <w:noProof/>
                <w:webHidden/>
              </w:rPr>
              <w:tab/>
            </w:r>
            <w:r w:rsidR="000D0D4B">
              <w:rPr>
                <w:noProof/>
                <w:webHidden/>
              </w:rPr>
              <w:fldChar w:fldCharType="begin"/>
            </w:r>
            <w:r w:rsidR="000D0D4B">
              <w:rPr>
                <w:noProof/>
                <w:webHidden/>
              </w:rPr>
              <w:instrText xml:space="preserve"> PAGEREF _Toc175146130 \h </w:instrText>
            </w:r>
            <w:r w:rsidR="000D0D4B">
              <w:rPr>
                <w:noProof/>
                <w:webHidden/>
              </w:rPr>
            </w:r>
            <w:r w:rsidR="000D0D4B">
              <w:rPr>
                <w:noProof/>
                <w:webHidden/>
              </w:rPr>
              <w:fldChar w:fldCharType="separate"/>
            </w:r>
            <w:r w:rsidR="00EC759E">
              <w:rPr>
                <w:noProof/>
                <w:webHidden/>
              </w:rPr>
              <w:t>20</w:t>
            </w:r>
            <w:r w:rsidR="000D0D4B">
              <w:rPr>
                <w:noProof/>
                <w:webHidden/>
              </w:rPr>
              <w:fldChar w:fldCharType="end"/>
            </w:r>
          </w:hyperlink>
        </w:p>
        <w:p w14:paraId="4FB47DA9" w14:textId="486C2027"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31" w:history="1">
            <w:r w:rsidR="000D0D4B" w:rsidRPr="00930E83">
              <w:rPr>
                <w:rStyle w:val="Hyperlnk"/>
                <w:noProof/>
              </w:rPr>
              <w:t>Utveckling och fälttester</w:t>
            </w:r>
            <w:r w:rsidR="000D0D4B">
              <w:rPr>
                <w:noProof/>
                <w:webHidden/>
              </w:rPr>
              <w:tab/>
            </w:r>
            <w:r w:rsidR="000D0D4B">
              <w:rPr>
                <w:noProof/>
                <w:webHidden/>
              </w:rPr>
              <w:fldChar w:fldCharType="begin"/>
            </w:r>
            <w:r w:rsidR="000D0D4B">
              <w:rPr>
                <w:noProof/>
                <w:webHidden/>
              </w:rPr>
              <w:instrText xml:space="preserve"> PAGEREF _Toc175146131 \h </w:instrText>
            </w:r>
            <w:r w:rsidR="000D0D4B">
              <w:rPr>
                <w:noProof/>
                <w:webHidden/>
              </w:rPr>
            </w:r>
            <w:r w:rsidR="000D0D4B">
              <w:rPr>
                <w:noProof/>
                <w:webHidden/>
              </w:rPr>
              <w:fldChar w:fldCharType="separate"/>
            </w:r>
            <w:r w:rsidR="00EC759E">
              <w:rPr>
                <w:noProof/>
                <w:webHidden/>
              </w:rPr>
              <w:t>23</w:t>
            </w:r>
            <w:r w:rsidR="000D0D4B">
              <w:rPr>
                <w:noProof/>
                <w:webHidden/>
              </w:rPr>
              <w:fldChar w:fldCharType="end"/>
            </w:r>
          </w:hyperlink>
        </w:p>
        <w:p w14:paraId="5A45AA3D" w14:textId="7B3A3448" w:rsidR="000D0D4B" w:rsidRDefault="001A55DD">
          <w:pPr>
            <w:pStyle w:val="Innehll1"/>
            <w:tabs>
              <w:tab w:val="right" w:leader="dot" w:pos="9062"/>
            </w:tabs>
            <w:rPr>
              <w:rFonts w:asciiTheme="minorHAnsi" w:eastAsiaTheme="minorEastAsia" w:hAnsiTheme="minorHAnsi" w:cstheme="minorBidi"/>
              <w:noProof/>
              <w:sz w:val="22"/>
              <w:szCs w:val="22"/>
            </w:rPr>
          </w:pPr>
          <w:hyperlink w:anchor="_Toc175146132" w:history="1">
            <w:r w:rsidR="000D0D4B" w:rsidRPr="00930E83">
              <w:rPr>
                <w:rStyle w:val="Hyperlnk"/>
                <w:noProof/>
              </w:rPr>
              <w:t>Urval av deltagare</w:t>
            </w:r>
            <w:r w:rsidR="000D0D4B">
              <w:rPr>
                <w:noProof/>
                <w:webHidden/>
              </w:rPr>
              <w:tab/>
            </w:r>
            <w:r w:rsidR="000D0D4B">
              <w:rPr>
                <w:noProof/>
                <w:webHidden/>
              </w:rPr>
              <w:fldChar w:fldCharType="begin"/>
            </w:r>
            <w:r w:rsidR="000D0D4B">
              <w:rPr>
                <w:noProof/>
                <w:webHidden/>
              </w:rPr>
              <w:instrText xml:space="preserve"> PAGEREF _Toc175146132 \h </w:instrText>
            </w:r>
            <w:r w:rsidR="000D0D4B">
              <w:rPr>
                <w:noProof/>
                <w:webHidden/>
              </w:rPr>
            </w:r>
            <w:r w:rsidR="000D0D4B">
              <w:rPr>
                <w:noProof/>
                <w:webHidden/>
              </w:rPr>
              <w:fldChar w:fldCharType="separate"/>
            </w:r>
            <w:r w:rsidR="00EC759E">
              <w:rPr>
                <w:noProof/>
                <w:webHidden/>
              </w:rPr>
              <w:t>26</w:t>
            </w:r>
            <w:r w:rsidR="000D0D4B">
              <w:rPr>
                <w:noProof/>
                <w:webHidden/>
              </w:rPr>
              <w:fldChar w:fldCharType="end"/>
            </w:r>
          </w:hyperlink>
        </w:p>
        <w:p w14:paraId="3DA0CAF0" w14:textId="068A9DC4"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33" w:history="1">
            <w:r w:rsidR="000D0D4B" w:rsidRPr="00930E83">
              <w:rPr>
                <w:rStyle w:val="Hyperlnk"/>
                <w:noProof/>
              </w:rPr>
              <w:t>Strategier för att identifiera barn för interventioner</w:t>
            </w:r>
            <w:r w:rsidR="000D0D4B">
              <w:rPr>
                <w:noProof/>
                <w:webHidden/>
              </w:rPr>
              <w:tab/>
            </w:r>
            <w:r w:rsidR="000D0D4B">
              <w:rPr>
                <w:noProof/>
                <w:webHidden/>
              </w:rPr>
              <w:fldChar w:fldCharType="begin"/>
            </w:r>
            <w:r w:rsidR="000D0D4B">
              <w:rPr>
                <w:noProof/>
                <w:webHidden/>
              </w:rPr>
              <w:instrText xml:space="preserve"> PAGEREF _Toc175146133 \h </w:instrText>
            </w:r>
            <w:r w:rsidR="000D0D4B">
              <w:rPr>
                <w:noProof/>
                <w:webHidden/>
              </w:rPr>
            </w:r>
            <w:r w:rsidR="000D0D4B">
              <w:rPr>
                <w:noProof/>
                <w:webHidden/>
              </w:rPr>
              <w:fldChar w:fldCharType="separate"/>
            </w:r>
            <w:r w:rsidR="00EC759E">
              <w:rPr>
                <w:noProof/>
                <w:webHidden/>
              </w:rPr>
              <w:t>26</w:t>
            </w:r>
            <w:r w:rsidR="000D0D4B">
              <w:rPr>
                <w:noProof/>
                <w:webHidden/>
              </w:rPr>
              <w:fldChar w:fldCharType="end"/>
            </w:r>
          </w:hyperlink>
        </w:p>
        <w:p w14:paraId="5C963ECA" w14:textId="42315A66"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34" w:history="1">
            <w:r w:rsidR="000D0D4B" w:rsidRPr="00930E83">
              <w:rPr>
                <w:rStyle w:val="Hyperlnk"/>
                <w:noProof/>
              </w:rPr>
              <w:t>Systematisk informationsinsamling om social kompetens</w:t>
            </w:r>
            <w:r w:rsidR="000D0D4B">
              <w:rPr>
                <w:noProof/>
                <w:webHidden/>
              </w:rPr>
              <w:tab/>
            </w:r>
            <w:r w:rsidR="000D0D4B">
              <w:rPr>
                <w:noProof/>
                <w:webHidden/>
              </w:rPr>
              <w:fldChar w:fldCharType="begin"/>
            </w:r>
            <w:r w:rsidR="000D0D4B">
              <w:rPr>
                <w:noProof/>
                <w:webHidden/>
              </w:rPr>
              <w:instrText xml:space="preserve"> PAGEREF _Toc175146134 \h </w:instrText>
            </w:r>
            <w:r w:rsidR="000D0D4B">
              <w:rPr>
                <w:noProof/>
                <w:webHidden/>
              </w:rPr>
            </w:r>
            <w:r w:rsidR="000D0D4B">
              <w:rPr>
                <w:noProof/>
                <w:webHidden/>
              </w:rPr>
              <w:fldChar w:fldCharType="separate"/>
            </w:r>
            <w:r w:rsidR="00EC759E">
              <w:rPr>
                <w:noProof/>
                <w:webHidden/>
              </w:rPr>
              <w:t>27</w:t>
            </w:r>
            <w:r w:rsidR="000D0D4B">
              <w:rPr>
                <w:noProof/>
                <w:webHidden/>
              </w:rPr>
              <w:fldChar w:fldCharType="end"/>
            </w:r>
          </w:hyperlink>
        </w:p>
        <w:p w14:paraId="0AF3B0EA" w14:textId="0AF3B43F"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35" w:history="1">
            <w:r w:rsidR="000D0D4B" w:rsidRPr="00930E83">
              <w:rPr>
                <w:rStyle w:val="Hyperlnk"/>
                <w:noProof/>
              </w:rPr>
              <w:t>Kännetecken för de barn som kan dra nytta av interventionen</w:t>
            </w:r>
            <w:r w:rsidR="000D0D4B">
              <w:rPr>
                <w:noProof/>
                <w:webHidden/>
              </w:rPr>
              <w:tab/>
            </w:r>
            <w:r w:rsidR="000D0D4B">
              <w:rPr>
                <w:noProof/>
                <w:webHidden/>
              </w:rPr>
              <w:fldChar w:fldCharType="begin"/>
            </w:r>
            <w:r w:rsidR="000D0D4B">
              <w:rPr>
                <w:noProof/>
                <w:webHidden/>
              </w:rPr>
              <w:instrText xml:space="preserve"> PAGEREF _Toc175146135 \h </w:instrText>
            </w:r>
            <w:r w:rsidR="000D0D4B">
              <w:rPr>
                <w:noProof/>
                <w:webHidden/>
              </w:rPr>
            </w:r>
            <w:r w:rsidR="000D0D4B">
              <w:rPr>
                <w:noProof/>
                <w:webHidden/>
              </w:rPr>
              <w:fldChar w:fldCharType="separate"/>
            </w:r>
            <w:r w:rsidR="00EC759E">
              <w:rPr>
                <w:noProof/>
                <w:webHidden/>
              </w:rPr>
              <w:t>29</w:t>
            </w:r>
            <w:r w:rsidR="000D0D4B">
              <w:rPr>
                <w:noProof/>
                <w:webHidden/>
              </w:rPr>
              <w:fldChar w:fldCharType="end"/>
            </w:r>
          </w:hyperlink>
        </w:p>
        <w:p w14:paraId="41D6B934" w14:textId="1FCEBA19"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36" w:history="1">
            <w:r w:rsidR="000D0D4B" w:rsidRPr="00930E83">
              <w:rPr>
                <w:rStyle w:val="Hyperlnk"/>
                <w:noProof/>
              </w:rPr>
              <w:t>Ämneskod _______________________</w:t>
            </w:r>
            <w:r w:rsidR="000D0D4B">
              <w:rPr>
                <w:noProof/>
                <w:webHidden/>
              </w:rPr>
              <w:tab/>
            </w:r>
            <w:r w:rsidR="000D0D4B">
              <w:rPr>
                <w:noProof/>
                <w:webHidden/>
              </w:rPr>
              <w:fldChar w:fldCharType="begin"/>
            </w:r>
            <w:r w:rsidR="000D0D4B">
              <w:rPr>
                <w:noProof/>
                <w:webHidden/>
              </w:rPr>
              <w:instrText xml:space="preserve"> PAGEREF _Toc175146136 \h </w:instrText>
            </w:r>
            <w:r w:rsidR="000D0D4B">
              <w:rPr>
                <w:noProof/>
                <w:webHidden/>
              </w:rPr>
            </w:r>
            <w:r w:rsidR="000D0D4B">
              <w:rPr>
                <w:noProof/>
                <w:webHidden/>
              </w:rPr>
              <w:fldChar w:fldCharType="separate"/>
            </w:r>
            <w:r w:rsidR="00EC759E">
              <w:rPr>
                <w:noProof/>
                <w:webHidden/>
              </w:rPr>
              <w:t>30</w:t>
            </w:r>
            <w:r w:rsidR="000D0D4B">
              <w:rPr>
                <w:noProof/>
                <w:webHidden/>
              </w:rPr>
              <w:fldChar w:fldCharType="end"/>
            </w:r>
          </w:hyperlink>
        </w:p>
        <w:p w14:paraId="658BE292" w14:textId="036D9F23"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37" w:history="1">
            <w:r w:rsidR="000D0D4B" w:rsidRPr="00930E83">
              <w:rPr>
                <w:rStyle w:val="Hyperlnk"/>
                <w:noProof/>
              </w:rPr>
              <w:t>Funktionsnedsättningar och bristande social kompetens</w:t>
            </w:r>
            <w:r w:rsidR="000D0D4B">
              <w:rPr>
                <w:noProof/>
                <w:webHidden/>
              </w:rPr>
              <w:tab/>
            </w:r>
            <w:r w:rsidR="000D0D4B">
              <w:rPr>
                <w:noProof/>
                <w:webHidden/>
              </w:rPr>
              <w:fldChar w:fldCharType="begin"/>
            </w:r>
            <w:r w:rsidR="000D0D4B">
              <w:rPr>
                <w:noProof/>
                <w:webHidden/>
              </w:rPr>
              <w:instrText xml:space="preserve"> PAGEREF _Toc175146137 \h </w:instrText>
            </w:r>
            <w:r w:rsidR="000D0D4B">
              <w:rPr>
                <w:noProof/>
                <w:webHidden/>
              </w:rPr>
            </w:r>
            <w:r w:rsidR="000D0D4B">
              <w:rPr>
                <w:noProof/>
                <w:webHidden/>
              </w:rPr>
              <w:fldChar w:fldCharType="separate"/>
            </w:r>
            <w:r w:rsidR="00EC759E">
              <w:rPr>
                <w:noProof/>
                <w:webHidden/>
              </w:rPr>
              <w:t>31</w:t>
            </w:r>
            <w:r w:rsidR="000D0D4B">
              <w:rPr>
                <w:noProof/>
                <w:webHidden/>
              </w:rPr>
              <w:fldChar w:fldCharType="end"/>
            </w:r>
          </w:hyperlink>
        </w:p>
        <w:p w14:paraId="427FDD58" w14:textId="48DC1F23"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38" w:history="1">
            <w:r w:rsidR="000D0D4B" w:rsidRPr="00930E83">
              <w:rPr>
                <w:rStyle w:val="Hyperlnk"/>
                <w:noProof/>
              </w:rPr>
              <w:t>Färdigheter som krävs</w:t>
            </w:r>
            <w:r w:rsidR="000D0D4B">
              <w:rPr>
                <w:noProof/>
                <w:webHidden/>
              </w:rPr>
              <w:tab/>
            </w:r>
            <w:r w:rsidR="000D0D4B">
              <w:rPr>
                <w:noProof/>
                <w:webHidden/>
              </w:rPr>
              <w:fldChar w:fldCharType="begin"/>
            </w:r>
            <w:r w:rsidR="000D0D4B">
              <w:rPr>
                <w:noProof/>
                <w:webHidden/>
              </w:rPr>
              <w:instrText xml:space="preserve"> PAGEREF _Toc175146138 \h </w:instrText>
            </w:r>
            <w:r w:rsidR="000D0D4B">
              <w:rPr>
                <w:noProof/>
                <w:webHidden/>
              </w:rPr>
            </w:r>
            <w:r w:rsidR="000D0D4B">
              <w:rPr>
                <w:noProof/>
                <w:webHidden/>
              </w:rPr>
              <w:fldChar w:fldCharType="separate"/>
            </w:r>
            <w:r w:rsidR="00EC759E">
              <w:rPr>
                <w:noProof/>
                <w:webHidden/>
              </w:rPr>
              <w:t>32</w:t>
            </w:r>
            <w:r w:rsidR="000D0D4B">
              <w:rPr>
                <w:noProof/>
                <w:webHidden/>
              </w:rPr>
              <w:fldChar w:fldCharType="end"/>
            </w:r>
          </w:hyperlink>
        </w:p>
        <w:p w14:paraId="3E5B5ECC" w14:textId="7ABA614D"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39" w:history="1">
            <w:r w:rsidR="000D0D4B" w:rsidRPr="00930E83">
              <w:rPr>
                <w:rStyle w:val="Hyperlnk"/>
                <w:noProof/>
              </w:rPr>
              <w:t>Socialt kompetenta jämnåriga</w:t>
            </w:r>
            <w:r w:rsidR="000D0D4B">
              <w:rPr>
                <w:noProof/>
                <w:webHidden/>
              </w:rPr>
              <w:tab/>
            </w:r>
            <w:r w:rsidR="000D0D4B">
              <w:rPr>
                <w:noProof/>
                <w:webHidden/>
              </w:rPr>
              <w:fldChar w:fldCharType="begin"/>
            </w:r>
            <w:r w:rsidR="000D0D4B">
              <w:rPr>
                <w:noProof/>
                <w:webHidden/>
              </w:rPr>
              <w:instrText xml:space="preserve"> PAGEREF _Toc175146139 \h </w:instrText>
            </w:r>
            <w:r w:rsidR="000D0D4B">
              <w:rPr>
                <w:noProof/>
                <w:webHidden/>
              </w:rPr>
            </w:r>
            <w:r w:rsidR="000D0D4B">
              <w:rPr>
                <w:noProof/>
                <w:webHidden/>
              </w:rPr>
              <w:fldChar w:fldCharType="separate"/>
            </w:r>
            <w:r w:rsidR="00EC759E">
              <w:rPr>
                <w:noProof/>
                <w:webHidden/>
              </w:rPr>
              <w:t>32</w:t>
            </w:r>
            <w:r w:rsidR="000D0D4B">
              <w:rPr>
                <w:noProof/>
                <w:webHidden/>
              </w:rPr>
              <w:fldChar w:fldCharType="end"/>
            </w:r>
          </w:hyperlink>
        </w:p>
        <w:p w14:paraId="52508C2E" w14:textId="473FE098"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40" w:history="1">
            <w:r w:rsidR="000D0D4B" w:rsidRPr="00930E83">
              <w:rPr>
                <w:rStyle w:val="Hyperlnk"/>
                <w:noProof/>
              </w:rPr>
              <w:t>Löpande observation och utvärdering</w:t>
            </w:r>
            <w:r w:rsidR="000D0D4B">
              <w:rPr>
                <w:noProof/>
                <w:webHidden/>
              </w:rPr>
              <w:tab/>
            </w:r>
            <w:r w:rsidR="000D0D4B">
              <w:rPr>
                <w:noProof/>
                <w:webHidden/>
              </w:rPr>
              <w:fldChar w:fldCharType="begin"/>
            </w:r>
            <w:r w:rsidR="000D0D4B">
              <w:rPr>
                <w:noProof/>
                <w:webHidden/>
              </w:rPr>
              <w:instrText xml:space="preserve"> PAGEREF _Toc175146140 \h </w:instrText>
            </w:r>
            <w:r w:rsidR="000D0D4B">
              <w:rPr>
                <w:noProof/>
                <w:webHidden/>
              </w:rPr>
            </w:r>
            <w:r w:rsidR="000D0D4B">
              <w:rPr>
                <w:noProof/>
                <w:webHidden/>
              </w:rPr>
              <w:fldChar w:fldCharType="separate"/>
            </w:r>
            <w:r w:rsidR="00EC759E">
              <w:rPr>
                <w:noProof/>
                <w:webHidden/>
              </w:rPr>
              <w:t>33</w:t>
            </w:r>
            <w:r w:rsidR="000D0D4B">
              <w:rPr>
                <w:noProof/>
                <w:webHidden/>
              </w:rPr>
              <w:fldChar w:fldCharType="end"/>
            </w:r>
          </w:hyperlink>
        </w:p>
        <w:p w14:paraId="771E92E7" w14:textId="315BF26F"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41" w:history="1">
            <w:r w:rsidR="000D0D4B" w:rsidRPr="00930E83">
              <w:rPr>
                <w:rStyle w:val="Hyperlnk"/>
                <w:i/>
                <w:noProof/>
              </w:rPr>
              <w:t xml:space="preserve">Tid för lek och samspel </w:t>
            </w:r>
            <w:r w:rsidR="000D0D4B" w:rsidRPr="00930E83">
              <w:rPr>
                <w:rStyle w:val="Hyperlnk"/>
                <w:noProof/>
              </w:rPr>
              <w:t>– kriterier för socialt kompetenta jämnåriga</w:t>
            </w:r>
            <w:r w:rsidR="000D0D4B">
              <w:rPr>
                <w:noProof/>
                <w:webHidden/>
              </w:rPr>
              <w:tab/>
            </w:r>
            <w:r w:rsidR="000D0D4B">
              <w:rPr>
                <w:noProof/>
                <w:webHidden/>
              </w:rPr>
              <w:fldChar w:fldCharType="begin"/>
            </w:r>
            <w:r w:rsidR="000D0D4B">
              <w:rPr>
                <w:noProof/>
                <w:webHidden/>
              </w:rPr>
              <w:instrText xml:space="preserve"> PAGEREF _Toc175146141 \h </w:instrText>
            </w:r>
            <w:r w:rsidR="000D0D4B">
              <w:rPr>
                <w:noProof/>
                <w:webHidden/>
              </w:rPr>
            </w:r>
            <w:r w:rsidR="000D0D4B">
              <w:rPr>
                <w:noProof/>
                <w:webHidden/>
              </w:rPr>
              <w:fldChar w:fldCharType="separate"/>
            </w:r>
            <w:r w:rsidR="00EC759E">
              <w:rPr>
                <w:noProof/>
                <w:webHidden/>
              </w:rPr>
              <w:t>34</w:t>
            </w:r>
            <w:r w:rsidR="000D0D4B">
              <w:rPr>
                <w:noProof/>
                <w:webHidden/>
              </w:rPr>
              <w:fldChar w:fldCharType="end"/>
            </w:r>
          </w:hyperlink>
        </w:p>
        <w:p w14:paraId="6AF6B215" w14:textId="2208E679" w:rsidR="000D0D4B" w:rsidRDefault="001A55DD">
          <w:pPr>
            <w:pStyle w:val="Innehll1"/>
            <w:tabs>
              <w:tab w:val="right" w:leader="dot" w:pos="9062"/>
            </w:tabs>
            <w:rPr>
              <w:rFonts w:asciiTheme="minorHAnsi" w:eastAsiaTheme="minorEastAsia" w:hAnsiTheme="minorHAnsi" w:cstheme="minorBidi"/>
              <w:noProof/>
              <w:sz w:val="22"/>
              <w:szCs w:val="22"/>
            </w:rPr>
          </w:pPr>
          <w:hyperlink w:anchor="_Toc175146142" w:history="1">
            <w:r w:rsidR="000D0D4B" w:rsidRPr="00930E83">
              <w:rPr>
                <w:rStyle w:val="Hyperlnk"/>
                <w:noProof/>
              </w:rPr>
              <w:t xml:space="preserve">Använda </w:t>
            </w:r>
            <w:r w:rsidR="000D0D4B" w:rsidRPr="00930E83">
              <w:rPr>
                <w:rStyle w:val="Hyperlnk"/>
                <w:i/>
                <w:noProof/>
              </w:rPr>
              <w:t xml:space="preserve">Tid för lek och samspel </w:t>
            </w:r>
            <w:r w:rsidR="000D0D4B" w:rsidRPr="00930E83">
              <w:rPr>
                <w:rStyle w:val="Hyperlnk"/>
                <w:noProof/>
              </w:rPr>
              <w:t>i förskolan</w:t>
            </w:r>
            <w:r w:rsidR="000D0D4B">
              <w:rPr>
                <w:noProof/>
                <w:webHidden/>
              </w:rPr>
              <w:tab/>
            </w:r>
            <w:r w:rsidR="000D0D4B">
              <w:rPr>
                <w:noProof/>
                <w:webHidden/>
              </w:rPr>
              <w:fldChar w:fldCharType="begin"/>
            </w:r>
            <w:r w:rsidR="000D0D4B">
              <w:rPr>
                <w:noProof/>
                <w:webHidden/>
              </w:rPr>
              <w:instrText xml:space="preserve"> PAGEREF _Toc175146142 \h </w:instrText>
            </w:r>
            <w:r w:rsidR="000D0D4B">
              <w:rPr>
                <w:noProof/>
                <w:webHidden/>
              </w:rPr>
            </w:r>
            <w:r w:rsidR="000D0D4B">
              <w:rPr>
                <w:noProof/>
                <w:webHidden/>
              </w:rPr>
              <w:fldChar w:fldCharType="separate"/>
            </w:r>
            <w:r w:rsidR="00EC759E">
              <w:rPr>
                <w:noProof/>
                <w:webHidden/>
              </w:rPr>
              <w:t>36</w:t>
            </w:r>
            <w:r w:rsidR="000D0D4B">
              <w:rPr>
                <w:noProof/>
                <w:webHidden/>
              </w:rPr>
              <w:fldChar w:fldCharType="end"/>
            </w:r>
          </w:hyperlink>
        </w:p>
        <w:p w14:paraId="151ACDBC" w14:textId="7145A81B"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43" w:history="1">
            <w:r w:rsidR="000D0D4B" w:rsidRPr="00930E83">
              <w:rPr>
                <w:rStyle w:val="Hyperlnk"/>
                <w:noProof/>
              </w:rPr>
              <w:t>Ställa i ordning i förskolan</w:t>
            </w:r>
            <w:r w:rsidR="000D0D4B">
              <w:rPr>
                <w:noProof/>
                <w:webHidden/>
              </w:rPr>
              <w:tab/>
            </w:r>
            <w:r w:rsidR="000D0D4B">
              <w:rPr>
                <w:noProof/>
                <w:webHidden/>
              </w:rPr>
              <w:fldChar w:fldCharType="begin"/>
            </w:r>
            <w:r w:rsidR="000D0D4B">
              <w:rPr>
                <w:noProof/>
                <w:webHidden/>
              </w:rPr>
              <w:instrText xml:space="preserve"> PAGEREF _Toc175146143 \h </w:instrText>
            </w:r>
            <w:r w:rsidR="000D0D4B">
              <w:rPr>
                <w:noProof/>
                <w:webHidden/>
              </w:rPr>
            </w:r>
            <w:r w:rsidR="000D0D4B">
              <w:rPr>
                <w:noProof/>
                <w:webHidden/>
              </w:rPr>
              <w:fldChar w:fldCharType="separate"/>
            </w:r>
            <w:r w:rsidR="00EC759E">
              <w:rPr>
                <w:noProof/>
                <w:webHidden/>
              </w:rPr>
              <w:t>36</w:t>
            </w:r>
            <w:r w:rsidR="000D0D4B">
              <w:rPr>
                <w:noProof/>
                <w:webHidden/>
              </w:rPr>
              <w:fldChar w:fldCharType="end"/>
            </w:r>
          </w:hyperlink>
        </w:p>
        <w:p w14:paraId="405373BF" w14:textId="19EFB739"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44" w:history="1">
            <w:r w:rsidR="000D0D4B" w:rsidRPr="00930E83">
              <w:rPr>
                <w:rStyle w:val="Hyperlnk"/>
                <w:noProof/>
              </w:rPr>
              <w:t>Identifiera barn till arrangerade lekstunder för social interaktion.</w:t>
            </w:r>
            <w:r w:rsidR="000D0D4B">
              <w:rPr>
                <w:noProof/>
                <w:webHidden/>
              </w:rPr>
              <w:tab/>
            </w:r>
            <w:r w:rsidR="000D0D4B">
              <w:rPr>
                <w:noProof/>
                <w:webHidden/>
              </w:rPr>
              <w:fldChar w:fldCharType="begin"/>
            </w:r>
            <w:r w:rsidR="000D0D4B">
              <w:rPr>
                <w:noProof/>
                <w:webHidden/>
              </w:rPr>
              <w:instrText xml:space="preserve"> PAGEREF _Toc175146144 \h </w:instrText>
            </w:r>
            <w:r w:rsidR="000D0D4B">
              <w:rPr>
                <w:noProof/>
                <w:webHidden/>
              </w:rPr>
            </w:r>
            <w:r w:rsidR="000D0D4B">
              <w:rPr>
                <w:noProof/>
                <w:webHidden/>
              </w:rPr>
              <w:fldChar w:fldCharType="separate"/>
            </w:r>
            <w:r w:rsidR="00EC759E">
              <w:rPr>
                <w:noProof/>
                <w:webHidden/>
              </w:rPr>
              <w:t>40</w:t>
            </w:r>
            <w:r w:rsidR="000D0D4B">
              <w:rPr>
                <w:noProof/>
                <w:webHidden/>
              </w:rPr>
              <w:fldChar w:fldCharType="end"/>
            </w:r>
          </w:hyperlink>
        </w:p>
        <w:p w14:paraId="5C8C470B" w14:textId="64FF2A60"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45" w:history="1">
            <w:r w:rsidR="000D0D4B" w:rsidRPr="00930E83">
              <w:rPr>
                <w:rStyle w:val="Hyperlnk"/>
                <w:noProof/>
              </w:rPr>
              <w:t>Ställa i ordning interventionsmiljön</w:t>
            </w:r>
            <w:r w:rsidR="000D0D4B">
              <w:rPr>
                <w:noProof/>
                <w:webHidden/>
              </w:rPr>
              <w:tab/>
            </w:r>
            <w:r w:rsidR="000D0D4B">
              <w:rPr>
                <w:noProof/>
                <w:webHidden/>
              </w:rPr>
              <w:fldChar w:fldCharType="begin"/>
            </w:r>
            <w:r w:rsidR="000D0D4B">
              <w:rPr>
                <w:noProof/>
                <w:webHidden/>
              </w:rPr>
              <w:instrText xml:space="preserve"> PAGEREF _Toc175146145 \h </w:instrText>
            </w:r>
            <w:r w:rsidR="000D0D4B">
              <w:rPr>
                <w:noProof/>
                <w:webHidden/>
              </w:rPr>
            </w:r>
            <w:r w:rsidR="000D0D4B">
              <w:rPr>
                <w:noProof/>
                <w:webHidden/>
              </w:rPr>
              <w:fldChar w:fldCharType="separate"/>
            </w:r>
            <w:r w:rsidR="00EC759E">
              <w:rPr>
                <w:noProof/>
                <w:webHidden/>
              </w:rPr>
              <w:t>42</w:t>
            </w:r>
            <w:r w:rsidR="000D0D4B">
              <w:rPr>
                <w:noProof/>
                <w:webHidden/>
              </w:rPr>
              <w:fldChar w:fldCharType="end"/>
            </w:r>
          </w:hyperlink>
        </w:p>
        <w:p w14:paraId="0C8E56FA" w14:textId="107E4163"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46" w:history="1">
            <w:r w:rsidR="000D0D4B" w:rsidRPr="00930E83">
              <w:rPr>
                <w:rStyle w:val="Hyperlnk"/>
                <w:noProof/>
              </w:rPr>
              <w:t>Lärarens delaktighet</w:t>
            </w:r>
            <w:r w:rsidR="000D0D4B">
              <w:rPr>
                <w:noProof/>
                <w:webHidden/>
              </w:rPr>
              <w:tab/>
            </w:r>
            <w:r w:rsidR="000D0D4B">
              <w:rPr>
                <w:noProof/>
                <w:webHidden/>
              </w:rPr>
              <w:fldChar w:fldCharType="begin"/>
            </w:r>
            <w:r w:rsidR="000D0D4B">
              <w:rPr>
                <w:noProof/>
                <w:webHidden/>
              </w:rPr>
              <w:instrText xml:space="preserve"> PAGEREF _Toc175146146 \h </w:instrText>
            </w:r>
            <w:r w:rsidR="000D0D4B">
              <w:rPr>
                <w:noProof/>
                <w:webHidden/>
              </w:rPr>
            </w:r>
            <w:r w:rsidR="000D0D4B">
              <w:rPr>
                <w:noProof/>
                <w:webHidden/>
              </w:rPr>
              <w:fldChar w:fldCharType="separate"/>
            </w:r>
            <w:r w:rsidR="00EC759E">
              <w:rPr>
                <w:noProof/>
                <w:webHidden/>
              </w:rPr>
              <w:t>45</w:t>
            </w:r>
            <w:r w:rsidR="000D0D4B">
              <w:rPr>
                <w:noProof/>
                <w:webHidden/>
              </w:rPr>
              <w:fldChar w:fldCharType="end"/>
            </w:r>
          </w:hyperlink>
        </w:p>
        <w:p w14:paraId="4BAB7076" w14:textId="73F83E9F"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47" w:history="1">
            <w:r w:rsidR="000D0D4B" w:rsidRPr="00930E83">
              <w:rPr>
                <w:rStyle w:val="Hyperlnk"/>
                <w:noProof/>
              </w:rPr>
              <w:t>Skapa heterogena arrangerade lekstunder</w:t>
            </w:r>
            <w:r w:rsidR="000D0D4B">
              <w:rPr>
                <w:noProof/>
                <w:webHidden/>
              </w:rPr>
              <w:tab/>
            </w:r>
            <w:r w:rsidR="000D0D4B">
              <w:rPr>
                <w:noProof/>
                <w:webHidden/>
              </w:rPr>
              <w:fldChar w:fldCharType="begin"/>
            </w:r>
            <w:r w:rsidR="000D0D4B">
              <w:rPr>
                <w:noProof/>
                <w:webHidden/>
              </w:rPr>
              <w:instrText xml:space="preserve"> PAGEREF _Toc175146147 \h </w:instrText>
            </w:r>
            <w:r w:rsidR="000D0D4B">
              <w:rPr>
                <w:noProof/>
                <w:webHidden/>
              </w:rPr>
            </w:r>
            <w:r w:rsidR="000D0D4B">
              <w:rPr>
                <w:noProof/>
                <w:webHidden/>
              </w:rPr>
              <w:fldChar w:fldCharType="separate"/>
            </w:r>
            <w:r w:rsidR="00EC759E">
              <w:rPr>
                <w:noProof/>
                <w:webHidden/>
              </w:rPr>
              <w:t>46</w:t>
            </w:r>
            <w:r w:rsidR="000D0D4B">
              <w:rPr>
                <w:noProof/>
                <w:webHidden/>
              </w:rPr>
              <w:fldChar w:fldCharType="end"/>
            </w:r>
          </w:hyperlink>
        </w:p>
        <w:p w14:paraId="0B064F30" w14:textId="4C2A63B5"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48" w:history="1">
            <w:r w:rsidR="000D0D4B" w:rsidRPr="00930E83">
              <w:rPr>
                <w:rStyle w:val="Hyperlnk"/>
                <w:noProof/>
              </w:rPr>
              <w:t>Schemalägg för framgång</w:t>
            </w:r>
            <w:r w:rsidR="000D0D4B">
              <w:rPr>
                <w:noProof/>
                <w:webHidden/>
              </w:rPr>
              <w:tab/>
            </w:r>
            <w:r w:rsidR="000D0D4B">
              <w:rPr>
                <w:noProof/>
                <w:webHidden/>
              </w:rPr>
              <w:fldChar w:fldCharType="begin"/>
            </w:r>
            <w:r w:rsidR="000D0D4B">
              <w:rPr>
                <w:noProof/>
                <w:webHidden/>
              </w:rPr>
              <w:instrText xml:space="preserve"> PAGEREF _Toc175146148 \h </w:instrText>
            </w:r>
            <w:r w:rsidR="000D0D4B">
              <w:rPr>
                <w:noProof/>
                <w:webHidden/>
              </w:rPr>
            </w:r>
            <w:r w:rsidR="000D0D4B">
              <w:rPr>
                <w:noProof/>
                <w:webHidden/>
              </w:rPr>
              <w:fldChar w:fldCharType="separate"/>
            </w:r>
            <w:r w:rsidR="00EC759E">
              <w:rPr>
                <w:noProof/>
                <w:webHidden/>
              </w:rPr>
              <w:t>47</w:t>
            </w:r>
            <w:r w:rsidR="000D0D4B">
              <w:rPr>
                <w:noProof/>
                <w:webHidden/>
              </w:rPr>
              <w:fldChar w:fldCharType="end"/>
            </w:r>
          </w:hyperlink>
        </w:p>
        <w:p w14:paraId="0C18A2A2" w14:textId="12DE7459"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49" w:history="1">
            <w:r w:rsidR="000D0D4B" w:rsidRPr="00930E83">
              <w:rPr>
                <w:rStyle w:val="Hyperlnk"/>
                <w:noProof/>
              </w:rPr>
              <w:t>Ytterligare idéer och material för att underlätta implementeringen</w:t>
            </w:r>
            <w:r w:rsidR="000D0D4B">
              <w:rPr>
                <w:noProof/>
                <w:webHidden/>
              </w:rPr>
              <w:tab/>
            </w:r>
            <w:r w:rsidR="000D0D4B">
              <w:rPr>
                <w:noProof/>
                <w:webHidden/>
              </w:rPr>
              <w:fldChar w:fldCharType="begin"/>
            </w:r>
            <w:r w:rsidR="000D0D4B">
              <w:rPr>
                <w:noProof/>
                <w:webHidden/>
              </w:rPr>
              <w:instrText xml:space="preserve"> PAGEREF _Toc175146149 \h </w:instrText>
            </w:r>
            <w:r w:rsidR="000D0D4B">
              <w:rPr>
                <w:noProof/>
                <w:webHidden/>
              </w:rPr>
            </w:r>
            <w:r w:rsidR="000D0D4B">
              <w:rPr>
                <w:noProof/>
                <w:webHidden/>
              </w:rPr>
              <w:fldChar w:fldCharType="separate"/>
            </w:r>
            <w:r w:rsidR="00EC759E">
              <w:rPr>
                <w:noProof/>
                <w:webHidden/>
              </w:rPr>
              <w:t>48</w:t>
            </w:r>
            <w:r w:rsidR="000D0D4B">
              <w:rPr>
                <w:noProof/>
                <w:webHidden/>
              </w:rPr>
              <w:fldChar w:fldCharType="end"/>
            </w:r>
          </w:hyperlink>
        </w:p>
        <w:p w14:paraId="2823CB30" w14:textId="46502310" w:rsidR="000D0D4B" w:rsidRDefault="001A55DD">
          <w:pPr>
            <w:pStyle w:val="Innehll3"/>
            <w:tabs>
              <w:tab w:val="left" w:pos="2508"/>
              <w:tab w:val="right" w:leader="dot" w:pos="9062"/>
            </w:tabs>
            <w:rPr>
              <w:rFonts w:asciiTheme="minorHAnsi" w:eastAsiaTheme="minorEastAsia" w:hAnsiTheme="minorHAnsi" w:cstheme="minorBidi"/>
              <w:noProof/>
              <w:sz w:val="22"/>
              <w:szCs w:val="22"/>
            </w:rPr>
          </w:pPr>
          <w:hyperlink w:anchor="_Toc175146150" w:history="1">
            <w:r w:rsidR="000D0D4B" w:rsidRPr="00930E83">
              <w:rPr>
                <w:rStyle w:val="Hyperlnk"/>
                <w:noProof/>
              </w:rPr>
              <w:t>Tid för lek och samspel</w:t>
            </w:r>
            <w:r w:rsidR="000D0D4B">
              <w:rPr>
                <w:rFonts w:asciiTheme="minorHAnsi" w:eastAsiaTheme="minorEastAsia" w:hAnsiTheme="minorHAnsi" w:cstheme="minorBidi"/>
                <w:noProof/>
                <w:sz w:val="22"/>
                <w:szCs w:val="22"/>
              </w:rPr>
              <w:tab/>
            </w:r>
            <w:r w:rsidR="000D0D4B" w:rsidRPr="00930E83">
              <w:rPr>
                <w:rStyle w:val="Hyperlnk"/>
                <w:noProof/>
              </w:rPr>
              <w:t>Aktivitetsplan</w:t>
            </w:r>
            <w:r w:rsidR="000D0D4B">
              <w:rPr>
                <w:noProof/>
                <w:webHidden/>
              </w:rPr>
              <w:tab/>
            </w:r>
            <w:r w:rsidR="000D0D4B">
              <w:rPr>
                <w:noProof/>
                <w:webHidden/>
              </w:rPr>
              <w:fldChar w:fldCharType="begin"/>
            </w:r>
            <w:r w:rsidR="000D0D4B">
              <w:rPr>
                <w:noProof/>
                <w:webHidden/>
              </w:rPr>
              <w:instrText xml:space="preserve"> PAGEREF _Toc175146150 \h </w:instrText>
            </w:r>
            <w:r w:rsidR="000D0D4B">
              <w:rPr>
                <w:noProof/>
                <w:webHidden/>
              </w:rPr>
            </w:r>
            <w:r w:rsidR="000D0D4B">
              <w:rPr>
                <w:noProof/>
                <w:webHidden/>
              </w:rPr>
              <w:fldChar w:fldCharType="separate"/>
            </w:r>
            <w:r w:rsidR="00EC759E">
              <w:rPr>
                <w:noProof/>
                <w:webHidden/>
              </w:rPr>
              <w:t>50</w:t>
            </w:r>
            <w:r w:rsidR="000D0D4B">
              <w:rPr>
                <w:noProof/>
                <w:webHidden/>
              </w:rPr>
              <w:fldChar w:fldCharType="end"/>
            </w:r>
          </w:hyperlink>
        </w:p>
        <w:p w14:paraId="0036BBF8" w14:textId="12CCAF8F" w:rsidR="000D0D4B" w:rsidRDefault="001A55DD">
          <w:pPr>
            <w:pStyle w:val="Innehll3"/>
            <w:tabs>
              <w:tab w:val="left" w:pos="2508"/>
              <w:tab w:val="right" w:leader="dot" w:pos="9062"/>
            </w:tabs>
            <w:rPr>
              <w:rFonts w:asciiTheme="minorHAnsi" w:eastAsiaTheme="minorEastAsia" w:hAnsiTheme="minorHAnsi" w:cstheme="minorBidi"/>
              <w:noProof/>
              <w:sz w:val="22"/>
              <w:szCs w:val="22"/>
            </w:rPr>
          </w:pPr>
          <w:hyperlink w:anchor="_Toc175146151" w:history="1">
            <w:r w:rsidR="000D0D4B" w:rsidRPr="00930E83">
              <w:rPr>
                <w:rStyle w:val="Hyperlnk"/>
                <w:noProof/>
              </w:rPr>
              <w:t>Tid för lek och samspel</w:t>
            </w:r>
            <w:r w:rsidR="000D0D4B">
              <w:rPr>
                <w:rFonts w:asciiTheme="minorHAnsi" w:eastAsiaTheme="minorEastAsia" w:hAnsiTheme="minorHAnsi" w:cstheme="minorBidi"/>
                <w:noProof/>
                <w:sz w:val="22"/>
                <w:szCs w:val="22"/>
              </w:rPr>
              <w:tab/>
            </w:r>
            <w:r w:rsidR="000D0D4B" w:rsidRPr="00930E83">
              <w:rPr>
                <w:rStyle w:val="Hyperlnk"/>
                <w:noProof/>
              </w:rPr>
              <w:t>Daglig utvärderingschecklista</w:t>
            </w:r>
            <w:r w:rsidR="000D0D4B">
              <w:rPr>
                <w:noProof/>
                <w:webHidden/>
              </w:rPr>
              <w:tab/>
            </w:r>
            <w:r w:rsidR="000D0D4B">
              <w:rPr>
                <w:noProof/>
                <w:webHidden/>
              </w:rPr>
              <w:fldChar w:fldCharType="begin"/>
            </w:r>
            <w:r w:rsidR="000D0D4B">
              <w:rPr>
                <w:noProof/>
                <w:webHidden/>
              </w:rPr>
              <w:instrText xml:space="preserve"> PAGEREF _Toc175146151 \h </w:instrText>
            </w:r>
            <w:r w:rsidR="000D0D4B">
              <w:rPr>
                <w:noProof/>
                <w:webHidden/>
              </w:rPr>
            </w:r>
            <w:r w:rsidR="000D0D4B">
              <w:rPr>
                <w:noProof/>
                <w:webHidden/>
              </w:rPr>
              <w:fldChar w:fldCharType="separate"/>
            </w:r>
            <w:r w:rsidR="00EC759E">
              <w:rPr>
                <w:noProof/>
                <w:webHidden/>
              </w:rPr>
              <w:t>53</w:t>
            </w:r>
            <w:r w:rsidR="000D0D4B">
              <w:rPr>
                <w:noProof/>
                <w:webHidden/>
              </w:rPr>
              <w:fldChar w:fldCharType="end"/>
            </w:r>
          </w:hyperlink>
        </w:p>
        <w:p w14:paraId="4ED5D02A" w14:textId="79064338" w:rsidR="000D0D4B" w:rsidRDefault="001A55DD">
          <w:pPr>
            <w:pStyle w:val="Innehll1"/>
            <w:tabs>
              <w:tab w:val="right" w:leader="dot" w:pos="9062"/>
            </w:tabs>
            <w:rPr>
              <w:rFonts w:asciiTheme="minorHAnsi" w:eastAsiaTheme="minorEastAsia" w:hAnsiTheme="minorHAnsi" w:cstheme="minorBidi"/>
              <w:noProof/>
              <w:sz w:val="22"/>
              <w:szCs w:val="22"/>
            </w:rPr>
          </w:pPr>
          <w:hyperlink w:anchor="_Toc175146152" w:history="1">
            <w:r w:rsidR="000D0D4B" w:rsidRPr="00930E83">
              <w:rPr>
                <w:rStyle w:val="Hyperlnk"/>
                <w:noProof/>
              </w:rPr>
              <w:t>Implementera minisamlingarna med fokus på sociala färdigheter</w:t>
            </w:r>
            <w:r w:rsidR="000D0D4B">
              <w:rPr>
                <w:noProof/>
                <w:webHidden/>
              </w:rPr>
              <w:tab/>
            </w:r>
            <w:r w:rsidR="000D0D4B">
              <w:rPr>
                <w:noProof/>
                <w:webHidden/>
              </w:rPr>
              <w:fldChar w:fldCharType="begin"/>
            </w:r>
            <w:r w:rsidR="000D0D4B">
              <w:rPr>
                <w:noProof/>
                <w:webHidden/>
              </w:rPr>
              <w:instrText xml:space="preserve"> PAGEREF _Toc175146152 \h </w:instrText>
            </w:r>
            <w:r w:rsidR="000D0D4B">
              <w:rPr>
                <w:noProof/>
                <w:webHidden/>
              </w:rPr>
            </w:r>
            <w:r w:rsidR="000D0D4B">
              <w:rPr>
                <w:noProof/>
                <w:webHidden/>
              </w:rPr>
              <w:fldChar w:fldCharType="separate"/>
            </w:r>
            <w:r w:rsidR="00EC759E">
              <w:rPr>
                <w:noProof/>
                <w:webHidden/>
              </w:rPr>
              <w:t>55</w:t>
            </w:r>
            <w:r w:rsidR="000D0D4B">
              <w:rPr>
                <w:noProof/>
                <w:webHidden/>
              </w:rPr>
              <w:fldChar w:fldCharType="end"/>
            </w:r>
          </w:hyperlink>
        </w:p>
        <w:p w14:paraId="7B9FC880" w14:textId="7C18A33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53" w:history="1">
            <w:r w:rsidR="000D0D4B" w:rsidRPr="00930E83">
              <w:rPr>
                <w:rStyle w:val="Hyperlnk"/>
                <w:noProof/>
              </w:rPr>
              <w:t>Tid för lek och samspel: interventionsfaser</w:t>
            </w:r>
            <w:r w:rsidR="000D0D4B">
              <w:rPr>
                <w:noProof/>
                <w:webHidden/>
              </w:rPr>
              <w:tab/>
            </w:r>
            <w:r w:rsidR="000D0D4B">
              <w:rPr>
                <w:noProof/>
                <w:webHidden/>
              </w:rPr>
              <w:fldChar w:fldCharType="begin"/>
            </w:r>
            <w:r w:rsidR="000D0D4B">
              <w:rPr>
                <w:noProof/>
                <w:webHidden/>
              </w:rPr>
              <w:instrText xml:space="preserve"> PAGEREF _Toc175146153 \h </w:instrText>
            </w:r>
            <w:r w:rsidR="000D0D4B">
              <w:rPr>
                <w:noProof/>
                <w:webHidden/>
              </w:rPr>
            </w:r>
            <w:r w:rsidR="000D0D4B">
              <w:rPr>
                <w:noProof/>
                <w:webHidden/>
              </w:rPr>
              <w:fldChar w:fldCharType="separate"/>
            </w:r>
            <w:r w:rsidR="00EC759E">
              <w:rPr>
                <w:noProof/>
                <w:webHidden/>
              </w:rPr>
              <w:t>56</w:t>
            </w:r>
            <w:r w:rsidR="000D0D4B">
              <w:rPr>
                <w:noProof/>
                <w:webHidden/>
              </w:rPr>
              <w:fldChar w:fldCharType="end"/>
            </w:r>
          </w:hyperlink>
        </w:p>
        <w:p w14:paraId="3BDBDEA5" w14:textId="50630783"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54" w:history="1">
            <w:r w:rsidR="000D0D4B" w:rsidRPr="00930E83">
              <w:rPr>
                <w:rStyle w:val="Hyperlnk"/>
                <w:i/>
                <w:noProof/>
              </w:rPr>
              <w:t xml:space="preserve">Tid för lek och samspel </w:t>
            </w:r>
            <w:r w:rsidR="000D0D4B" w:rsidRPr="00930E83">
              <w:rPr>
                <w:rStyle w:val="Hyperlnk"/>
                <w:noProof/>
              </w:rPr>
              <w:t>– Interventionsschema för 28 dagar</w:t>
            </w:r>
            <w:r w:rsidR="000D0D4B">
              <w:rPr>
                <w:noProof/>
                <w:webHidden/>
              </w:rPr>
              <w:tab/>
            </w:r>
            <w:r w:rsidR="000D0D4B">
              <w:rPr>
                <w:noProof/>
                <w:webHidden/>
              </w:rPr>
              <w:fldChar w:fldCharType="begin"/>
            </w:r>
            <w:r w:rsidR="000D0D4B">
              <w:rPr>
                <w:noProof/>
                <w:webHidden/>
              </w:rPr>
              <w:instrText xml:space="preserve"> PAGEREF _Toc175146154 \h </w:instrText>
            </w:r>
            <w:r w:rsidR="000D0D4B">
              <w:rPr>
                <w:noProof/>
                <w:webHidden/>
              </w:rPr>
            </w:r>
            <w:r w:rsidR="000D0D4B">
              <w:rPr>
                <w:noProof/>
                <w:webHidden/>
              </w:rPr>
              <w:fldChar w:fldCharType="separate"/>
            </w:r>
            <w:r w:rsidR="00EC759E">
              <w:rPr>
                <w:noProof/>
                <w:webHidden/>
              </w:rPr>
              <w:t>57</w:t>
            </w:r>
            <w:r w:rsidR="000D0D4B">
              <w:rPr>
                <w:noProof/>
                <w:webHidden/>
              </w:rPr>
              <w:fldChar w:fldCharType="end"/>
            </w:r>
          </w:hyperlink>
        </w:p>
        <w:p w14:paraId="7CF93B6D" w14:textId="0B21071F"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55" w:history="1">
            <w:r w:rsidR="000D0D4B" w:rsidRPr="00930E83">
              <w:rPr>
                <w:rStyle w:val="Hyperlnk"/>
                <w:noProof/>
              </w:rPr>
              <w:t>Allmän disposition</w:t>
            </w:r>
            <w:r w:rsidR="000D0D4B">
              <w:rPr>
                <w:noProof/>
                <w:webHidden/>
              </w:rPr>
              <w:tab/>
            </w:r>
            <w:r w:rsidR="000D0D4B">
              <w:rPr>
                <w:noProof/>
                <w:webHidden/>
              </w:rPr>
              <w:fldChar w:fldCharType="begin"/>
            </w:r>
            <w:r w:rsidR="000D0D4B">
              <w:rPr>
                <w:noProof/>
                <w:webHidden/>
              </w:rPr>
              <w:instrText xml:space="preserve"> PAGEREF _Toc175146155 \h </w:instrText>
            </w:r>
            <w:r w:rsidR="000D0D4B">
              <w:rPr>
                <w:noProof/>
                <w:webHidden/>
              </w:rPr>
            </w:r>
            <w:r w:rsidR="000D0D4B">
              <w:rPr>
                <w:noProof/>
                <w:webHidden/>
              </w:rPr>
              <w:fldChar w:fldCharType="separate"/>
            </w:r>
            <w:r w:rsidR="00EC759E">
              <w:rPr>
                <w:noProof/>
                <w:webHidden/>
              </w:rPr>
              <w:t>57</w:t>
            </w:r>
            <w:r w:rsidR="000D0D4B">
              <w:rPr>
                <w:noProof/>
                <w:webHidden/>
              </w:rPr>
              <w:fldChar w:fldCharType="end"/>
            </w:r>
          </w:hyperlink>
        </w:p>
        <w:p w14:paraId="0069BC7D" w14:textId="7BE0DC02"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56" w:history="1">
            <w:r w:rsidR="000D0D4B" w:rsidRPr="00930E83">
              <w:rPr>
                <w:rStyle w:val="Hyperlnk"/>
                <w:noProof/>
              </w:rPr>
              <w:t>Procedurrelaterade riktlinjer per fas</w:t>
            </w:r>
            <w:r w:rsidR="000D0D4B">
              <w:rPr>
                <w:noProof/>
                <w:webHidden/>
              </w:rPr>
              <w:tab/>
            </w:r>
            <w:r w:rsidR="000D0D4B">
              <w:rPr>
                <w:noProof/>
                <w:webHidden/>
              </w:rPr>
              <w:fldChar w:fldCharType="begin"/>
            </w:r>
            <w:r w:rsidR="000D0D4B">
              <w:rPr>
                <w:noProof/>
                <w:webHidden/>
              </w:rPr>
              <w:instrText xml:space="preserve"> PAGEREF _Toc175146156 \h </w:instrText>
            </w:r>
            <w:r w:rsidR="000D0D4B">
              <w:rPr>
                <w:noProof/>
                <w:webHidden/>
              </w:rPr>
            </w:r>
            <w:r w:rsidR="000D0D4B">
              <w:rPr>
                <w:noProof/>
                <w:webHidden/>
              </w:rPr>
              <w:fldChar w:fldCharType="separate"/>
            </w:r>
            <w:r w:rsidR="00EC759E">
              <w:rPr>
                <w:noProof/>
                <w:webHidden/>
              </w:rPr>
              <w:t>57</w:t>
            </w:r>
            <w:r w:rsidR="000D0D4B">
              <w:rPr>
                <w:noProof/>
                <w:webHidden/>
              </w:rPr>
              <w:fldChar w:fldCharType="end"/>
            </w:r>
          </w:hyperlink>
        </w:p>
        <w:p w14:paraId="7370AC7F" w14:textId="32DF3A84"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57" w:history="1">
            <w:r w:rsidR="000D0D4B" w:rsidRPr="00930E83">
              <w:rPr>
                <w:rStyle w:val="Hyperlnk"/>
                <w:noProof/>
              </w:rPr>
              <w:t>Fas A: Introduktions-minisamlingar – dag 1–3</w:t>
            </w:r>
            <w:r w:rsidR="000D0D4B">
              <w:rPr>
                <w:noProof/>
                <w:webHidden/>
              </w:rPr>
              <w:tab/>
            </w:r>
            <w:r w:rsidR="000D0D4B">
              <w:rPr>
                <w:noProof/>
                <w:webHidden/>
              </w:rPr>
              <w:fldChar w:fldCharType="begin"/>
            </w:r>
            <w:r w:rsidR="000D0D4B">
              <w:rPr>
                <w:noProof/>
                <w:webHidden/>
              </w:rPr>
              <w:instrText xml:space="preserve"> PAGEREF _Toc175146157 \h </w:instrText>
            </w:r>
            <w:r w:rsidR="000D0D4B">
              <w:rPr>
                <w:noProof/>
                <w:webHidden/>
              </w:rPr>
            </w:r>
            <w:r w:rsidR="000D0D4B">
              <w:rPr>
                <w:noProof/>
                <w:webHidden/>
              </w:rPr>
              <w:fldChar w:fldCharType="separate"/>
            </w:r>
            <w:r w:rsidR="00EC759E">
              <w:rPr>
                <w:noProof/>
                <w:webHidden/>
              </w:rPr>
              <w:t>57</w:t>
            </w:r>
            <w:r w:rsidR="000D0D4B">
              <w:rPr>
                <w:noProof/>
                <w:webHidden/>
              </w:rPr>
              <w:fldChar w:fldCharType="end"/>
            </w:r>
          </w:hyperlink>
        </w:p>
        <w:p w14:paraId="449680F8" w14:textId="23A2108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58" w:history="1">
            <w:r w:rsidR="000D0D4B" w:rsidRPr="00930E83">
              <w:rPr>
                <w:rStyle w:val="Hyperlnk"/>
                <w:noProof/>
              </w:rPr>
              <w:t>Fas B: Minisamlingar med fokus på sociala färdigheter – dag 4–28</w:t>
            </w:r>
            <w:r w:rsidR="000D0D4B">
              <w:rPr>
                <w:noProof/>
                <w:webHidden/>
              </w:rPr>
              <w:tab/>
            </w:r>
            <w:r w:rsidR="000D0D4B">
              <w:rPr>
                <w:noProof/>
                <w:webHidden/>
              </w:rPr>
              <w:fldChar w:fldCharType="begin"/>
            </w:r>
            <w:r w:rsidR="000D0D4B">
              <w:rPr>
                <w:noProof/>
                <w:webHidden/>
              </w:rPr>
              <w:instrText xml:space="preserve"> PAGEREF _Toc175146158 \h </w:instrText>
            </w:r>
            <w:r w:rsidR="000D0D4B">
              <w:rPr>
                <w:noProof/>
                <w:webHidden/>
              </w:rPr>
            </w:r>
            <w:r w:rsidR="000D0D4B">
              <w:rPr>
                <w:noProof/>
                <w:webHidden/>
              </w:rPr>
              <w:fldChar w:fldCharType="separate"/>
            </w:r>
            <w:r w:rsidR="00EC759E">
              <w:rPr>
                <w:noProof/>
                <w:webHidden/>
              </w:rPr>
              <w:t>58</w:t>
            </w:r>
            <w:r w:rsidR="000D0D4B">
              <w:rPr>
                <w:noProof/>
                <w:webHidden/>
              </w:rPr>
              <w:fldChar w:fldCharType="end"/>
            </w:r>
          </w:hyperlink>
        </w:p>
        <w:p w14:paraId="5CDE837B" w14:textId="6381A2D4"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59" w:history="1">
            <w:r w:rsidR="000D0D4B" w:rsidRPr="00930E83">
              <w:rPr>
                <w:rStyle w:val="Hyperlnk"/>
                <w:noProof/>
              </w:rPr>
              <w:t>Förstärkningssessioner</w:t>
            </w:r>
            <w:r w:rsidR="000D0D4B">
              <w:rPr>
                <w:noProof/>
                <w:webHidden/>
              </w:rPr>
              <w:tab/>
            </w:r>
            <w:r w:rsidR="000D0D4B">
              <w:rPr>
                <w:noProof/>
                <w:webHidden/>
              </w:rPr>
              <w:fldChar w:fldCharType="begin"/>
            </w:r>
            <w:r w:rsidR="000D0D4B">
              <w:rPr>
                <w:noProof/>
                <w:webHidden/>
              </w:rPr>
              <w:instrText xml:space="preserve"> PAGEREF _Toc175146159 \h </w:instrText>
            </w:r>
            <w:r w:rsidR="000D0D4B">
              <w:rPr>
                <w:noProof/>
                <w:webHidden/>
              </w:rPr>
            </w:r>
            <w:r w:rsidR="000D0D4B">
              <w:rPr>
                <w:noProof/>
                <w:webHidden/>
              </w:rPr>
              <w:fldChar w:fldCharType="separate"/>
            </w:r>
            <w:r w:rsidR="00EC759E">
              <w:rPr>
                <w:noProof/>
                <w:webHidden/>
              </w:rPr>
              <w:t>61</w:t>
            </w:r>
            <w:r w:rsidR="000D0D4B">
              <w:rPr>
                <w:noProof/>
                <w:webHidden/>
              </w:rPr>
              <w:fldChar w:fldCharType="end"/>
            </w:r>
          </w:hyperlink>
        </w:p>
        <w:p w14:paraId="5F66FA45" w14:textId="2F1E930C" w:rsidR="000D0D4B" w:rsidRDefault="001A55DD">
          <w:pPr>
            <w:pStyle w:val="Innehll1"/>
            <w:tabs>
              <w:tab w:val="right" w:leader="dot" w:pos="9062"/>
            </w:tabs>
            <w:rPr>
              <w:rFonts w:asciiTheme="minorHAnsi" w:eastAsiaTheme="minorEastAsia" w:hAnsiTheme="minorHAnsi" w:cstheme="minorBidi"/>
              <w:noProof/>
              <w:sz w:val="22"/>
              <w:szCs w:val="22"/>
            </w:rPr>
          </w:pPr>
          <w:hyperlink w:anchor="_Toc175146160" w:history="1">
            <w:r w:rsidR="000D0D4B" w:rsidRPr="00930E83">
              <w:rPr>
                <w:rStyle w:val="Hyperlnk"/>
                <w:noProof/>
              </w:rPr>
              <w:t>Interventionsschema för 28 dagar</w:t>
            </w:r>
            <w:r w:rsidR="000D0D4B">
              <w:rPr>
                <w:noProof/>
                <w:webHidden/>
              </w:rPr>
              <w:tab/>
            </w:r>
            <w:r w:rsidR="000D0D4B">
              <w:rPr>
                <w:noProof/>
                <w:webHidden/>
              </w:rPr>
              <w:fldChar w:fldCharType="begin"/>
            </w:r>
            <w:r w:rsidR="000D0D4B">
              <w:rPr>
                <w:noProof/>
                <w:webHidden/>
              </w:rPr>
              <w:instrText xml:space="preserve"> PAGEREF _Toc175146160 \h </w:instrText>
            </w:r>
            <w:r w:rsidR="000D0D4B">
              <w:rPr>
                <w:noProof/>
                <w:webHidden/>
              </w:rPr>
            </w:r>
            <w:r w:rsidR="000D0D4B">
              <w:rPr>
                <w:noProof/>
                <w:webHidden/>
              </w:rPr>
              <w:fldChar w:fldCharType="separate"/>
            </w:r>
            <w:r w:rsidR="00EC759E">
              <w:rPr>
                <w:noProof/>
                <w:webHidden/>
              </w:rPr>
              <w:t>62</w:t>
            </w:r>
            <w:r w:rsidR="000D0D4B">
              <w:rPr>
                <w:noProof/>
                <w:webHidden/>
              </w:rPr>
              <w:fldChar w:fldCharType="end"/>
            </w:r>
          </w:hyperlink>
        </w:p>
        <w:p w14:paraId="0C9C1B30" w14:textId="323F9B67"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61" w:history="1">
            <w:r w:rsidR="000D0D4B" w:rsidRPr="00930E83">
              <w:rPr>
                <w:rStyle w:val="Hyperlnk"/>
                <w:noProof/>
              </w:rPr>
              <w:t>FAS A: Introduktions-minisamlingar – dag 1–3</w:t>
            </w:r>
            <w:r w:rsidR="000D0D4B">
              <w:rPr>
                <w:noProof/>
                <w:webHidden/>
              </w:rPr>
              <w:tab/>
            </w:r>
            <w:r w:rsidR="000D0D4B">
              <w:rPr>
                <w:noProof/>
                <w:webHidden/>
              </w:rPr>
              <w:fldChar w:fldCharType="begin"/>
            </w:r>
            <w:r w:rsidR="000D0D4B">
              <w:rPr>
                <w:noProof/>
                <w:webHidden/>
              </w:rPr>
              <w:instrText xml:space="preserve"> PAGEREF _Toc175146161 \h </w:instrText>
            </w:r>
            <w:r w:rsidR="000D0D4B">
              <w:rPr>
                <w:noProof/>
                <w:webHidden/>
              </w:rPr>
            </w:r>
            <w:r w:rsidR="000D0D4B">
              <w:rPr>
                <w:noProof/>
                <w:webHidden/>
              </w:rPr>
              <w:fldChar w:fldCharType="separate"/>
            </w:r>
            <w:r w:rsidR="00EC759E">
              <w:rPr>
                <w:noProof/>
                <w:webHidden/>
              </w:rPr>
              <w:t>62</w:t>
            </w:r>
            <w:r w:rsidR="000D0D4B">
              <w:rPr>
                <w:noProof/>
                <w:webHidden/>
              </w:rPr>
              <w:fldChar w:fldCharType="end"/>
            </w:r>
          </w:hyperlink>
        </w:p>
        <w:p w14:paraId="5BCBA60D" w14:textId="4DAEEA0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62" w:history="1">
            <w:r w:rsidR="000D0D4B" w:rsidRPr="00930E83">
              <w:rPr>
                <w:rStyle w:val="Hyperlnk"/>
                <w:noProof/>
              </w:rPr>
              <w:t>Dag 1: Introduktions-minisamling</w:t>
            </w:r>
            <w:r w:rsidR="000D0D4B">
              <w:rPr>
                <w:noProof/>
                <w:webHidden/>
              </w:rPr>
              <w:tab/>
            </w:r>
            <w:r w:rsidR="000D0D4B">
              <w:rPr>
                <w:noProof/>
                <w:webHidden/>
              </w:rPr>
              <w:fldChar w:fldCharType="begin"/>
            </w:r>
            <w:r w:rsidR="000D0D4B">
              <w:rPr>
                <w:noProof/>
                <w:webHidden/>
              </w:rPr>
              <w:instrText xml:space="preserve"> PAGEREF _Toc175146162 \h </w:instrText>
            </w:r>
            <w:r w:rsidR="000D0D4B">
              <w:rPr>
                <w:noProof/>
                <w:webHidden/>
              </w:rPr>
            </w:r>
            <w:r w:rsidR="000D0D4B">
              <w:rPr>
                <w:noProof/>
                <w:webHidden/>
              </w:rPr>
              <w:fldChar w:fldCharType="separate"/>
            </w:r>
            <w:r w:rsidR="00EC759E">
              <w:rPr>
                <w:noProof/>
                <w:webHidden/>
              </w:rPr>
              <w:t>62</w:t>
            </w:r>
            <w:r w:rsidR="000D0D4B">
              <w:rPr>
                <w:noProof/>
                <w:webHidden/>
              </w:rPr>
              <w:fldChar w:fldCharType="end"/>
            </w:r>
          </w:hyperlink>
        </w:p>
        <w:p w14:paraId="2EAE219B" w14:textId="168C4BCA"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63" w:history="1">
            <w:r w:rsidR="000D0D4B" w:rsidRPr="00930E83">
              <w:rPr>
                <w:rStyle w:val="Hyperlnk"/>
                <w:noProof/>
              </w:rPr>
              <w:t>Dag 2: Introduktions-minisamling</w:t>
            </w:r>
            <w:r w:rsidR="000D0D4B">
              <w:rPr>
                <w:noProof/>
                <w:webHidden/>
              </w:rPr>
              <w:tab/>
            </w:r>
            <w:r w:rsidR="000D0D4B">
              <w:rPr>
                <w:noProof/>
                <w:webHidden/>
              </w:rPr>
              <w:fldChar w:fldCharType="begin"/>
            </w:r>
            <w:r w:rsidR="000D0D4B">
              <w:rPr>
                <w:noProof/>
                <w:webHidden/>
              </w:rPr>
              <w:instrText xml:space="preserve"> PAGEREF _Toc175146163 \h </w:instrText>
            </w:r>
            <w:r w:rsidR="000D0D4B">
              <w:rPr>
                <w:noProof/>
                <w:webHidden/>
              </w:rPr>
            </w:r>
            <w:r w:rsidR="000D0D4B">
              <w:rPr>
                <w:noProof/>
                <w:webHidden/>
              </w:rPr>
              <w:fldChar w:fldCharType="separate"/>
            </w:r>
            <w:r w:rsidR="00EC759E">
              <w:rPr>
                <w:noProof/>
                <w:webHidden/>
              </w:rPr>
              <w:t>62</w:t>
            </w:r>
            <w:r w:rsidR="000D0D4B">
              <w:rPr>
                <w:noProof/>
                <w:webHidden/>
              </w:rPr>
              <w:fldChar w:fldCharType="end"/>
            </w:r>
          </w:hyperlink>
        </w:p>
        <w:p w14:paraId="694C0BD3" w14:textId="420A0EB7"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64" w:history="1">
            <w:r w:rsidR="000D0D4B" w:rsidRPr="00930E83">
              <w:rPr>
                <w:rStyle w:val="Hyperlnk"/>
                <w:noProof/>
              </w:rPr>
              <w:t>Dag 3: Introduktions-minisamling</w:t>
            </w:r>
            <w:r w:rsidR="000D0D4B">
              <w:rPr>
                <w:noProof/>
                <w:webHidden/>
              </w:rPr>
              <w:tab/>
            </w:r>
            <w:r w:rsidR="000D0D4B">
              <w:rPr>
                <w:noProof/>
                <w:webHidden/>
              </w:rPr>
              <w:fldChar w:fldCharType="begin"/>
            </w:r>
            <w:r w:rsidR="000D0D4B">
              <w:rPr>
                <w:noProof/>
                <w:webHidden/>
              </w:rPr>
              <w:instrText xml:space="preserve"> PAGEREF _Toc175146164 \h </w:instrText>
            </w:r>
            <w:r w:rsidR="000D0D4B">
              <w:rPr>
                <w:noProof/>
                <w:webHidden/>
              </w:rPr>
            </w:r>
            <w:r w:rsidR="000D0D4B">
              <w:rPr>
                <w:noProof/>
                <w:webHidden/>
              </w:rPr>
              <w:fldChar w:fldCharType="separate"/>
            </w:r>
            <w:r w:rsidR="00EC759E">
              <w:rPr>
                <w:noProof/>
                <w:webHidden/>
              </w:rPr>
              <w:t>62</w:t>
            </w:r>
            <w:r w:rsidR="000D0D4B">
              <w:rPr>
                <w:noProof/>
                <w:webHidden/>
              </w:rPr>
              <w:fldChar w:fldCharType="end"/>
            </w:r>
          </w:hyperlink>
        </w:p>
        <w:p w14:paraId="256E99A9" w14:textId="67E640AC"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65" w:history="1">
            <w:r w:rsidR="000D0D4B" w:rsidRPr="00930E83">
              <w:rPr>
                <w:rStyle w:val="Hyperlnk"/>
                <w:noProof/>
              </w:rPr>
              <w:t>FAS B: Minisamlingar med fokus på sociala färdigheter – dag 4–28</w:t>
            </w:r>
            <w:r w:rsidR="000D0D4B">
              <w:rPr>
                <w:noProof/>
                <w:webHidden/>
              </w:rPr>
              <w:tab/>
            </w:r>
            <w:r w:rsidR="000D0D4B">
              <w:rPr>
                <w:noProof/>
                <w:webHidden/>
              </w:rPr>
              <w:fldChar w:fldCharType="begin"/>
            </w:r>
            <w:r w:rsidR="000D0D4B">
              <w:rPr>
                <w:noProof/>
                <w:webHidden/>
              </w:rPr>
              <w:instrText xml:space="preserve"> PAGEREF _Toc175146165 \h </w:instrText>
            </w:r>
            <w:r w:rsidR="000D0D4B">
              <w:rPr>
                <w:noProof/>
                <w:webHidden/>
              </w:rPr>
            </w:r>
            <w:r w:rsidR="000D0D4B">
              <w:rPr>
                <w:noProof/>
                <w:webHidden/>
              </w:rPr>
              <w:fldChar w:fldCharType="separate"/>
            </w:r>
            <w:r w:rsidR="00EC759E">
              <w:rPr>
                <w:noProof/>
                <w:webHidden/>
              </w:rPr>
              <w:t>63</w:t>
            </w:r>
            <w:r w:rsidR="000D0D4B">
              <w:rPr>
                <w:noProof/>
                <w:webHidden/>
              </w:rPr>
              <w:fldChar w:fldCharType="end"/>
            </w:r>
          </w:hyperlink>
        </w:p>
        <w:p w14:paraId="1F09B37A" w14:textId="370DCB1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66" w:history="1">
            <w:r w:rsidR="000D0D4B" w:rsidRPr="00930E83">
              <w:rPr>
                <w:rStyle w:val="Hyperlnk"/>
                <w:noProof/>
              </w:rPr>
              <w:t>Dag 4: Specifika uppmaningar</w:t>
            </w:r>
            <w:r w:rsidR="000D0D4B">
              <w:rPr>
                <w:noProof/>
                <w:webHidden/>
              </w:rPr>
              <w:tab/>
            </w:r>
            <w:r w:rsidR="000D0D4B">
              <w:rPr>
                <w:noProof/>
                <w:webHidden/>
              </w:rPr>
              <w:fldChar w:fldCharType="begin"/>
            </w:r>
            <w:r w:rsidR="000D0D4B">
              <w:rPr>
                <w:noProof/>
                <w:webHidden/>
              </w:rPr>
              <w:instrText xml:space="preserve"> PAGEREF _Toc175146166 \h </w:instrText>
            </w:r>
            <w:r w:rsidR="000D0D4B">
              <w:rPr>
                <w:noProof/>
                <w:webHidden/>
              </w:rPr>
            </w:r>
            <w:r w:rsidR="000D0D4B">
              <w:rPr>
                <w:noProof/>
                <w:webHidden/>
              </w:rPr>
              <w:fldChar w:fldCharType="separate"/>
            </w:r>
            <w:r w:rsidR="00EC759E">
              <w:rPr>
                <w:noProof/>
                <w:webHidden/>
              </w:rPr>
              <w:t>63</w:t>
            </w:r>
            <w:r w:rsidR="000D0D4B">
              <w:rPr>
                <w:noProof/>
                <w:webHidden/>
              </w:rPr>
              <w:fldChar w:fldCharType="end"/>
            </w:r>
          </w:hyperlink>
        </w:p>
        <w:p w14:paraId="523702F2" w14:textId="4444728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67" w:history="1">
            <w:r w:rsidR="000D0D4B" w:rsidRPr="00930E83">
              <w:rPr>
                <w:rStyle w:val="Hyperlnk"/>
                <w:noProof/>
              </w:rPr>
              <w:t>Dag 5: Specifika uppmaningar</w:t>
            </w:r>
            <w:r w:rsidR="000D0D4B">
              <w:rPr>
                <w:noProof/>
                <w:webHidden/>
              </w:rPr>
              <w:tab/>
            </w:r>
            <w:r w:rsidR="000D0D4B">
              <w:rPr>
                <w:noProof/>
                <w:webHidden/>
              </w:rPr>
              <w:fldChar w:fldCharType="begin"/>
            </w:r>
            <w:r w:rsidR="000D0D4B">
              <w:rPr>
                <w:noProof/>
                <w:webHidden/>
              </w:rPr>
              <w:instrText xml:space="preserve"> PAGEREF _Toc175146167 \h </w:instrText>
            </w:r>
            <w:r w:rsidR="000D0D4B">
              <w:rPr>
                <w:noProof/>
                <w:webHidden/>
              </w:rPr>
            </w:r>
            <w:r w:rsidR="000D0D4B">
              <w:rPr>
                <w:noProof/>
                <w:webHidden/>
              </w:rPr>
              <w:fldChar w:fldCharType="separate"/>
            </w:r>
            <w:r w:rsidR="00EC759E">
              <w:rPr>
                <w:noProof/>
                <w:webHidden/>
              </w:rPr>
              <w:t>63</w:t>
            </w:r>
            <w:r w:rsidR="000D0D4B">
              <w:rPr>
                <w:noProof/>
                <w:webHidden/>
              </w:rPr>
              <w:fldChar w:fldCharType="end"/>
            </w:r>
          </w:hyperlink>
        </w:p>
        <w:p w14:paraId="2378DD86" w14:textId="2F67177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68" w:history="1">
            <w:r w:rsidR="000D0D4B" w:rsidRPr="00930E83">
              <w:rPr>
                <w:rStyle w:val="Hyperlnk"/>
                <w:noProof/>
              </w:rPr>
              <w:t>Dag 6: Specifika uppmaningar</w:t>
            </w:r>
            <w:r w:rsidR="000D0D4B">
              <w:rPr>
                <w:noProof/>
                <w:webHidden/>
              </w:rPr>
              <w:tab/>
            </w:r>
            <w:r w:rsidR="000D0D4B">
              <w:rPr>
                <w:noProof/>
                <w:webHidden/>
              </w:rPr>
              <w:fldChar w:fldCharType="begin"/>
            </w:r>
            <w:r w:rsidR="000D0D4B">
              <w:rPr>
                <w:noProof/>
                <w:webHidden/>
              </w:rPr>
              <w:instrText xml:space="preserve"> PAGEREF _Toc175146168 \h </w:instrText>
            </w:r>
            <w:r w:rsidR="000D0D4B">
              <w:rPr>
                <w:noProof/>
                <w:webHidden/>
              </w:rPr>
            </w:r>
            <w:r w:rsidR="000D0D4B">
              <w:rPr>
                <w:noProof/>
                <w:webHidden/>
              </w:rPr>
              <w:fldChar w:fldCharType="separate"/>
            </w:r>
            <w:r w:rsidR="00EC759E">
              <w:rPr>
                <w:noProof/>
                <w:webHidden/>
              </w:rPr>
              <w:t>64</w:t>
            </w:r>
            <w:r w:rsidR="000D0D4B">
              <w:rPr>
                <w:noProof/>
                <w:webHidden/>
              </w:rPr>
              <w:fldChar w:fldCharType="end"/>
            </w:r>
          </w:hyperlink>
        </w:p>
        <w:p w14:paraId="6ED72ED3" w14:textId="7ABA506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69" w:history="1">
            <w:r w:rsidR="000D0D4B" w:rsidRPr="00930E83">
              <w:rPr>
                <w:rStyle w:val="Hyperlnk"/>
                <w:noProof/>
              </w:rPr>
              <w:t>Dag 7: Specifika uppmaningar</w:t>
            </w:r>
            <w:r w:rsidR="000D0D4B">
              <w:rPr>
                <w:noProof/>
                <w:webHidden/>
              </w:rPr>
              <w:tab/>
            </w:r>
            <w:r w:rsidR="000D0D4B">
              <w:rPr>
                <w:noProof/>
                <w:webHidden/>
              </w:rPr>
              <w:fldChar w:fldCharType="begin"/>
            </w:r>
            <w:r w:rsidR="000D0D4B">
              <w:rPr>
                <w:noProof/>
                <w:webHidden/>
              </w:rPr>
              <w:instrText xml:space="preserve"> PAGEREF _Toc175146169 \h </w:instrText>
            </w:r>
            <w:r w:rsidR="000D0D4B">
              <w:rPr>
                <w:noProof/>
                <w:webHidden/>
              </w:rPr>
            </w:r>
            <w:r w:rsidR="000D0D4B">
              <w:rPr>
                <w:noProof/>
                <w:webHidden/>
              </w:rPr>
              <w:fldChar w:fldCharType="separate"/>
            </w:r>
            <w:r w:rsidR="00EC759E">
              <w:rPr>
                <w:noProof/>
                <w:webHidden/>
              </w:rPr>
              <w:t>64</w:t>
            </w:r>
            <w:r w:rsidR="000D0D4B">
              <w:rPr>
                <w:noProof/>
                <w:webHidden/>
              </w:rPr>
              <w:fldChar w:fldCharType="end"/>
            </w:r>
          </w:hyperlink>
        </w:p>
        <w:p w14:paraId="502C49FD" w14:textId="2626ED3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70" w:history="1">
            <w:r w:rsidR="000D0D4B" w:rsidRPr="00930E83">
              <w:rPr>
                <w:rStyle w:val="Hyperlnk"/>
                <w:noProof/>
              </w:rPr>
              <w:t>Dag 8: Specifika uppmaningar</w:t>
            </w:r>
            <w:r w:rsidR="000D0D4B">
              <w:rPr>
                <w:noProof/>
                <w:webHidden/>
              </w:rPr>
              <w:tab/>
            </w:r>
            <w:r w:rsidR="000D0D4B">
              <w:rPr>
                <w:noProof/>
                <w:webHidden/>
              </w:rPr>
              <w:fldChar w:fldCharType="begin"/>
            </w:r>
            <w:r w:rsidR="000D0D4B">
              <w:rPr>
                <w:noProof/>
                <w:webHidden/>
              </w:rPr>
              <w:instrText xml:space="preserve"> PAGEREF _Toc175146170 \h </w:instrText>
            </w:r>
            <w:r w:rsidR="000D0D4B">
              <w:rPr>
                <w:noProof/>
                <w:webHidden/>
              </w:rPr>
            </w:r>
            <w:r w:rsidR="000D0D4B">
              <w:rPr>
                <w:noProof/>
                <w:webHidden/>
              </w:rPr>
              <w:fldChar w:fldCharType="separate"/>
            </w:r>
            <w:r w:rsidR="00EC759E">
              <w:rPr>
                <w:noProof/>
                <w:webHidden/>
              </w:rPr>
              <w:t>65</w:t>
            </w:r>
            <w:r w:rsidR="000D0D4B">
              <w:rPr>
                <w:noProof/>
                <w:webHidden/>
              </w:rPr>
              <w:fldChar w:fldCharType="end"/>
            </w:r>
          </w:hyperlink>
        </w:p>
        <w:p w14:paraId="4E1F5A22" w14:textId="6B7FD76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71" w:history="1">
            <w:r w:rsidR="000D0D4B" w:rsidRPr="00930E83">
              <w:rPr>
                <w:rStyle w:val="Hyperlnk"/>
                <w:noProof/>
              </w:rPr>
              <w:t>Dag 9: Specifika uppmaningar</w:t>
            </w:r>
            <w:r w:rsidR="000D0D4B">
              <w:rPr>
                <w:noProof/>
                <w:webHidden/>
              </w:rPr>
              <w:tab/>
            </w:r>
            <w:r w:rsidR="000D0D4B">
              <w:rPr>
                <w:noProof/>
                <w:webHidden/>
              </w:rPr>
              <w:fldChar w:fldCharType="begin"/>
            </w:r>
            <w:r w:rsidR="000D0D4B">
              <w:rPr>
                <w:noProof/>
                <w:webHidden/>
              </w:rPr>
              <w:instrText xml:space="preserve"> PAGEREF _Toc175146171 \h </w:instrText>
            </w:r>
            <w:r w:rsidR="000D0D4B">
              <w:rPr>
                <w:noProof/>
                <w:webHidden/>
              </w:rPr>
            </w:r>
            <w:r w:rsidR="000D0D4B">
              <w:rPr>
                <w:noProof/>
                <w:webHidden/>
              </w:rPr>
              <w:fldChar w:fldCharType="separate"/>
            </w:r>
            <w:r w:rsidR="00EC759E">
              <w:rPr>
                <w:noProof/>
                <w:webHidden/>
              </w:rPr>
              <w:t>65</w:t>
            </w:r>
            <w:r w:rsidR="000D0D4B">
              <w:rPr>
                <w:noProof/>
                <w:webHidden/>
              </w:rPr>
              <w:fldChar w:fldCharType="end"/>
            </w:r>
          </w:hyperlink>
        </w:p>
        <w:p w14:paraId="23D1A16C" w14:textId="23D49DEC"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72" w:history="1">
            <w:r w:rsidR="000D0D4B" w:rsidRPr="00930E83">
              <w:rPr>
                <w:rStyle w:val="Hyperlnk"/>
                <w:noProof/>
              </w:rPr>
              <w:t>Dag 10: Specifika uppmaningar</w:t>
            </w:r>
            <w:r w:rsidR="000D0D4B">
              <w:rPr>
                <w:noProof/>
                <w:webHidden/>
              </w:rPr>
              <w:tab/>
            </w:r>
            <w:r w:rsidR="000D0D4B">
              <w:rPr>
                <w:noProof/>
                <w:webHidden/>
              </w:rPr>
              <w:fldChar w:fldCharType="begin"/>
            </w:r>
            <w:r w:rsidR="000D0D4B">
              <w:rPr>
                <w:noProof/>
                <w:webHidden/>
              </w:rPr>
              <w:instrText xml:space="preserve"> PAGEREF _Toc175146172 \h </w:instrText>
            </w:r>
            <w:r w:rsidR="000D0D4B">
              <w:rPr>
                <w:noProof/>
                <w:webHidden/>
              </w:rPr>
            </w:r>
            <w:r w:rsidR="000D0D4B">
              <w:rPr>
                <w:noProof/>
                <w:webHidden/>
              </w:rPr>
              <w:fldChar w:fldCharType="separate"/>
            </w:r>
            <w:r w:rsidR="00EC759E">
              <w:rPr>
                <w:noProof/>
                <w:webHidden/>
              </w:rPr>
              <w:t>65</w:t>
            </w:r>
            <w:r w:rsidR="000D0D4B">
              <w:rPr>
                <w:noProof/>
                <w:webHidden/>
              </w:rPr>
              <w:fldChar w:fldCharType="end"/>
            </w:r>
          </w:hyperlink>
        </w:p>
        <w:p w14:paraId="3C2A6242" w14:textId="73C00F7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73" w:history="1">
            <w:r w:rsidR="000D0D4B" w:rsidRPr="00930E83">
              <w:rPr>
                <w:rStyle w:val="Hyperlnk"/>
                <w:noProof/>
              </w:rPr>
              <w:t>Dag 11: Specifika uppmaningar</w:t>
            </w:r>
            <w:r w:rsidR="000D0D4B">
              <w:rPr>
                <w:noProof/>
                <w:webHidden/>
              </w:rPr>
              <w:tab/>
            </w:r>
            <w:r w:rsidR="000D0D4B">
              <w:rPr>
                <w:noProof/>
                <w:webHidden/>
              </w:rPr>
              <w:fldChar w:fldCharType="begin"/>
            </w:r>
            <w:r w:rsidR="000D0D4B">
              <w:rPr>
                <w:noProof/>
                <w:webHidden/>
              </w:rPr>
              <w:instrText xml:space="preserve"> PAGEREF _Toc175146173 \h </w:instrText>
            </w:r>
            <w:r w:rsidR="000D0D4B">
              <w:rPr>
                <w:noProof/>
                <w:webHidden/>
              </w:rPr>
            </w:r>
            <w:r w:rsidR="000D0D4B">
              <w:rPr>
                <w:noProof/>
                <w:webHidden/>
              </w:rPr>
              <w:fldChar w:fldCharType="separate"/>
            </w:r>
            <w:r w:rsidR="00EC759E">
              <w:rPr>
                <w:noProof/>
                <w:webHidden/>
              </w:rPr>
              <w:t>66</w:t>
            </w:r>
            <w:r w:rsidR="000D0D4B">
              <w:rPr>
                <w:noProof/>
                <w:webHidden/>
              </w:rPr>
              <w:fldChar w:fldCharType="end"/>
            </w:r>
          </w:hyperlink>
        </w:p>
        <w:p w14:paraId="41085664" w14:textId="1BE48265"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74" w:history="1">
            <w:r w:rsidR="000D0D4B" w:rsidRPr="00930E83">
              <w:rPr>
                <w:rStyle w:val="Hyperlnk"/>
                <w:noProof/>
              </w:rPr>
              <w:t>Dag 12: Specifika uppmaningar</w:t>
            </w:r>
            <w:r w:rsidR="000D0D4B">
              <w:rPr>
                <w:noProof/>
                <w:webHidden/>
              </w:rPr>
              <w:tab/>
            </w:r>
            <w:r w:rsidR="000D0D4B">
              <w:rPr>
                <w:noProof/>
                <w:webHidden/>
              </w:rPr>
              <w:fldChar w:fldCharType="begin"/>
            </w:r>
            <w:r w:rsidR="000D0D4B">
              <w:rPr>
                <w:noProof/>
                <w:webHidden/>
              </w:rPr>
              <w:instrText xml:space="preserve"> PAGEREF _Toc175146174 \h </w:instrText>
            </w:r>
            <w:r w:rsidR="000D0D4B">
              <w:rPr>
                <w:noProof/>
                <w:webHidden/>
              </w:rPr>
            </w:r>
            <w:r w:rsidR="000D0D4B">
              <w:rPr>
                <w:noProof/>
                <w:webHidden/>
              </w:rPr>
              <w:fldChar w:fldCharType="separate"/>
            </w:r>
            <w:r w:rsidR="00EC759E">
              <w:rPr>
                <w:noProof/>
                <w:webHidden/>
              </w:rPr>
              <w:t>66</w:t>
            </w:r>
            <w:r w:rsidR="000D0D4B">
              <w:rPr>
                <w:noProof/>
                <w:webHidden/>
              </w:rPr>
              <w:fldChar w:fldCharType="end"/>
            </w:r>
          </w:hyperlink>
        </w:p>
        <w:p w14:paraId="77E7210D" w14:textId="7FDCFB4A"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75" w:history="1">
            <w:r w:rsidR="000D0D4B" w:rsidRPr="00930E83">
              <w:rPr>
                <w:rStyle w:val="Hyperlnk"/>
                <w:noProof/>
              </w:rPr>
              <w:t>Dag 13: Specifika uppmaningar</w:t>
            </w:r>
            <w:r w:rsidR="000D0D4B">
              <w:rPr>
                <w:noProof/>
                <w:webHidden/>
              </w:rPr>
              <w:tab/>
            </w:r>
            <w:r w:rsidR="000D0D4B">
              <w:rPr>
                <w:noProof/>
                <w:webHidden/>
              </w:rPr>
              <w:fldChar w:fldCharType="begin"/>
            </w:r>
            <w:r w:rsidR="000D0D4B">
              <w:rPr>
                <w:noProof/>
                <w:webHidden/>
              </w:rPr>
              <w:instrText xml:space="preserve"> PAGEREF _Toc175146175 \h </w:instrText>
            </w:r>
            <w:r w:rsidR="000D0D4B">
              <w:rPr>
                <w:noProof/>
                <w:webHidden/>
              </w:rPr>
            </w:r>
            <w:r w:rsidR="000D0D4B">
              <w:rPr>
                <w:noProof/>
                <w:webHidden/>
              </w:rPr>
              <w:fldChar w:fldCharType="separate"/>
            </w:r>
            <w:r w:rsidR="00EC759E">
              <w:rPr>
                <w:noProof/>
                <w:webHidden/>
              </w:rPr>
              <w:t>67</w:t>
            </w:r>
            <w:r w:rsidR="000D0D4B">
              <w:rPr>
                <w:noProof/>
                <w:webHidden/>
              </w:rPr>
              <w:fldChar w:fldCharType="end"/>
            </w:r>
          </w:hyperlink>
        </w:p>
        <w:p w14:paraId="78EBF10C" w14:textId="37C46921"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76" w:history="1">
            <w:r w:rsidR="000D0D4B" w:rsidRPr="00930E83">
              <w:rPr>
                <w:rStyle w:val="Hyperlnk"/>
                <w:noProof/>
              </w:rPr>
              <w:t>Dag 14: Specifika uppmaningar</w:t>
            </w:r>
            <w:r w:rsidR="000D0D4B">
              <w:rPr>
                <w:noProof/>
                <w:webHidden/>
              </w:rPr>
              <w:tab/>
            </w:r>
            <w:r w:rsidR="000D0D4B">
              <w:rPr>
                <w:noProof/>
                <w:webHidden/>
              </w:rPr>
              <w:fldChar w:fldCharType="begin"/>
            </w:r>
            <w:r w:rsidR="000D0D4B">
              <w:rPr>
                <w:noProof/>
                <w:webHidden/>
              </w:rPr>
              <w:instrText xml:space="preserve"> PAGEREF _Toc175146176 \h </w:instrText>
            </w:r>
            <w:r w:rsidR="000D0D4B">
              <w:rPr>
                <w:noProof/>
                <w:webHidden/>
              </w:rPr>
            </w:r>
            <w:r w:rsidR="000D0D4B">
              <w:rPr>
                <w:noProof/>
                <w:webHidden/>
              </w:rPr>
              <w:fldChar w:fldCharType="separate"/>
            </w:r>
            <w:r w:rsidR="00EC759E">
              <w:rPr>
                <w:noProof/>
                <w:webHidden/>
              </w:rPr>
              <w:t>67</w:t>
            </w:r>
            <w:r w:rsidR="000D0D4B">
              <w:rPr>
                <w:noProof/>
                <w:webHidden/>
              </w:rPr>
              <w:fldChar w:fldCharType="end"/>
            </w:r>
          </w:hyperlink>
        </w:p>
        <w:p w14:paraId="0E8B46FC" w14:textId="1544F67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77" w:history="1">
            <w:r w:rsidR="000D0D4B" w:rsidRPr="00930E83">
              <w:rPr>
                <w:rStyle w:val="Hyperlnk"/>
                <w:noProof/>
              </w:rPr>
              <w:t>Dag 15: Specifika uppmaningar</w:t>
            </w:r>
            <w:r w:rsidR="000D0D4B">
              <w:rPr>
                <w:noProof/>
                <w:webHidden/>
              </w:rPr>
              <w:tab/>
            </w:r>
            <w:r w:rsidR="000D0D4B">
              <w:rPr>
                <w:noProof/>
                <w:webHidden/>
              </w:rPr>
              <w:fldChar w:fldCharType="begin"/>
            </w:r>
            <w:r w:rsidR="000D0D4B">
              <w:rPr>
                <w:noProof/>
                <w:webHidden/>
              </w:rPr>
              <w:instrText xml:space="preserve"> PAGEREF _Toc175146177 \h </w:instrText>
            </w:r>
            <w:r w:rsidR="000D0D4B">
              <w:rPr>
                <w:noProof/>
                <w:webHidden/>
              </w:rPr>
            </w:r>
            <w:r w:rsidR="000D0D4B">
              <w:rPr>
                <w:noProof/>
                <w:webHidden/>
              </w:rPr>
              <w:fldChar w:fldCharType="separate"/>
            </w:r>
            <w:r w:rsidR="00EC759E">
              <w:rPr>
                <w:noProof/>
                <w:webHidden/>
              </w:rPr>
              <w:t>68</w:t>
            </w:r>
            <w:r w:rsidR="000D0D4B">
              <w:rPr>
                <w:noProof/>
                <w:webHidden/>
              </w:rPr>
              <w:fldChar w:fldCharType="end"/>
            </w:r>
          </w:hyperlink>
        </w:p>
        <w:p w14:paraId="102EDB23" w14:textId="185CF0D1"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78" w:history="1">
            <w:r w:rsidR="000D0D4B" w:rsidRPr="00930E83">
              <w:rPr>
                <w:rStyle w:val="Hyperlnk"/>
                <w:noProof/>
              </w:rPr>
              <w:t>Dag 16: Specifika uppmaningar</w:t>
            </w:r>
            <w:r w:rsidR="000D0D4B">
              <w:rPr>
                <w:noProof/>
                <w:webHidden/>
              </w:rPr>
              <w:tab/>
            </w:r>
            <w:r w:rsidR="000D0D4B">
              <w:rPr>
                <w:noProof/>
                <w:webHidden/>
              </w:rPr>
              <w:fldChar w:fldCharType="begin"/>
            </w:r>
            <w:r w:rsidR="000D0D4B">
              <w:rPr>
                <w:noProof/>
                <w:webHidden/>
              </w:rPr>
              <w:instrText xml:space="preserve"> PAGEREF _Toc175146178 \h </w:instrText>
            </w:r>
            <w:r w:rsidR="000D0D4B">
              <w:rPr>
                <w:noProof/>
                <w:webHidden/>
              </w:rPr>
            </w:r>
            <w:r w:rsidR="000D0D4B">
              <w:rPr>
                <w:noProof/>
                <w:webHidden/>
              </w:rPr>
              <w:fldChar w:fldCharType="separate"/>
            </w:r>
            <w:r w:rsidR="00EC759E">
              <w:rPr>
                <w:noProof/>
                <w:webHidden/>
              </w:rPr>
              <w:t>68</w:t>
            </w:r>
            <w:r w:rsidR="000D0D4B">
              <w:rPr>
                <w:noProof/>
                <w:webHidden/>
              </w:rPr>
              <w:fldChar w:fldCharType="end"/>
            </w:r>
          </w:hyperlink>
        </w:p>
        <w:p w14:paraId="709979EB" w14:textId="68268A5F"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79" w:history="1">
            <w:r w:rsidR="000D0D4B" w:rsidRPr="00930E83">
              <w:rPr>
                <w:rStyle w:val="Hyperlnk"/>
                <w:noProof/>
              </w:rPr>
              <w:t>Dag 17: Specifika uppmaningar</w:t>
            </w:r>
            <w:r w:rsidR="000D0D4B">
              <w:rPr>
                <w:noProof/>
                <w:webHidden/>
              </w:rPr>
              <w:tab/>
            </w:r>
            <w:r w:rsidR="000D0D4B">
              <w:rPr>
                <w:noProof/>
                <w:webHidden/>
              </w:rPr>
              <w:fldChar w:fldCharType="begin"/>
            </w:r>
            <w:r w:rsidR="000D0D4B">
              <w:rPr>
                <w:noProof/>
                <w:webHidden/>
              </w:rPr>
              <w:instrText xml:space="preserve"> PAGEREF _Toc175146179 \h </w:instrText>
            </w:r>
            <w:r w:rsidR="000D0D4B">
              <w:rPr>
                <w:noProof/>
                <w:webHidden/>
              </w:rPr>
            </w:r>
            <w:r w:rsidR="000D0D4B">
              <w:rPr>
                <w:noProof/>
                <w:webHidden/>
              </w:rPr>
              <w:fldChar w:fldCharType="separate"/>
            </w:r>
            <w:r w:rsidR="00EC759E">
              <w:rPr>
                <w:noProof/>
                <w:webHidden/>
              </w:rPr>
              <w:t>69</w:t>
            </w:r>
            <w:r w:rsidR="000D0D4B">
              <w:rPr>
                <w:noProof/>
                <w:webHidden/>
              </w:rPr>
              <w:fldChar w:fldCharType="end"/>
            </w:r>
          </w:hyperlink>
        </w:p>
        <w:p w14:paraId="4AE73304" w14:textId="29B537A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80" w:history="1">
            <w:r w:rsidR="000D0D4B" w:rsidRPr="00930E83">
              <w:rPr>
                <w:rStyle w:val="Hyperlnk"/>
                <w:noProof/>
              </w:rPr>
              <w:t>Dag 18: Specifika uppmaningar</w:t>
            </w:r>
            <w:r w:rsidR="000D0D4B">
              <w:rPr>
                <w:noProof/>
                <w:webHidden/>
              </w:rPr>
              <w:tab/>
            </w:r>
            <w:r w:rsidR="000D0D4B">
              <w:rPr>
                <w:noProof/>
                <w:webHidden/>
              </w:rPr>
              <w:fldChar w:fldCharType="begin"/>
            </w:r>
            <w:r w:rsidR="000D0D4B">
              <w:rPr>
                <w:noProof/>
                <w:webHidden/>
              </w:rPr>
              <w:instrText xml:space="preserve"> PAGEREF _Toc175146180 \h </w:instrText>
            </w:r>
            <w:r w:rsidR="000D0D4B">
              <w:rPr>
                <w:noProof/>
                <w:webHidden/>
              </w:rPr>
            </w:r>
            <w:r w:rsidR="000D0D4B">
              <w:rPr>
                <w:noProof/>
                <w:webHidden/>
              </w:rPr>
              <w:fldChar w:fldCharType="separate"/>
            </w:r>
            <w:r w:rsidR="00EC759E">
              <w:rPr>
                <w:noProof/>
                <w:webHidden/>
              </w:rPr>
              <w:t>69</w:t>
            </w:r>
            <w:r w:rsidR="000D0D4B">
              <w:rPr>
                <w:noProof/>
                <w:webHidden/>
              </w:rPr>
              <w:fldChar w:fldCharType="end"/>
            </w:r>
          </w:hyperlink>
        </w:p>
        <w:p w14:paraId="229D0A07" w14:textId="4CB69D2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81" w:history="1">
            <w:r w:rsidR="000D0D4B" w:rsidRPr="00930E83">
              <w:rPr>
                <w:rStyle w:val="Hyperlnk"/>
                <w:noProof/>
              </w:rPr>
              <w:t>Dag 19: Specifika uppmaningar</w:t>
            </w:r>
            <w:r w:rsidR="000D0D4B">
              <w:rPr>
                <w:noProof/>
                <w:webHidden/>
              </w:rPr>
              <w:tab/>
            </w:r>
            <w:r w:rsidR="000D0D4B">
              <w:rPr>
                <w:noProof/>
                <w:webHidden/>
              </w:rPr>
              <w:fldChar w:fldCharType="begin"/>
            </w:r>
            <w:r w:rsidR="000D0D4B">
              <w:rPr>
                <w:noProof/>
                <w:webHidden/>
              </w:rPr>
              <w:instrText xml:space="preserve"> PAGEREF _Toc175146181 \h </w:instrText>
            </w:r>
            <w:r w:rsidR="000D0D4B">
              <w:rPr>
                <w:noProof/>
                <w:webHidden/>
              </w:rPr>
            </w:r>
            <w:r w:rsidR="000D0D4B">
              <w:rPr>
                <w:noProof/>
                <w:webHidden/>
              </w:rPr>
              <w:fldChar w:fldCharType="separate"/>
            </w:r>
            <w:r w:rsidR="00EC759E">
              <w:rPr>
                <w:noProof/>
                <w:webHidden/>
              </w:rPr>
              <w:t>70</w:t>
            </w:r>
            <w:r w:rsidR="000D0D4B">
              <w:rPr>
                <w:noProof/>
                <w:webHidden/>
              </w:rPr>
              <w:fldChar w:fldCharType="end"/>
            </w:r>
          </w:hyperlink>
        </w:p>
        <w:p w14:paraId="7D9685C2" w14:textId="676EC93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82" w:history="1">
            <w:r w:rsidR="000D0D4B" w:rsidRPr="00930E83">
              <w:rPr>
                <w:rStyle w:val="Hyperlnk"/>
                <w:noProof/>
              </w:rPr>
              <w:t>Dag 20: Specifika uppmaningar</w:t>
            </w:r>
            <w:r w:rsidR="000D0D4B">
              <w:rPr>
                <w:noProof/>
                <w:webHidden/>
              </w:rPr>
              <w:tab/>
            </w:r>
            <w:r w:rsidR="000D0D4B">
              <w:rPr>
                <w:noProof/>
                <w:webHidden/>
              </w:rPr>
              <w:fldChar w:fldCharType="begin"/>
            </w:r>
            <w:r w:rsidR="000D0D4B">
              <w:rPr>
                <w:noProof/>
                <w:webHidden/>
              </w:rPr>
              <w:instrText xml:space="preserve"> PAGEREF _Toc175146182 \h </w:instrText>
            </w:r>
            <w:r w:rsidR="000D0D4B">
              <w:rPr>
                <w:noProof/>
                <w:webHidden/>
              </w:rPr>
            </w:r>
            <w:r w:rsidR="000D0D4B">
              <w:rPr>
                <w:noProof/>
                <w:webHidden/>
              </w:rPr>
              <w:fldChar w:fldCharType="separate"/>
            </w:r>
            <w:r w:rsidR="00EC759E">
              <w:rPr>
                <w:noProof/>
                <w:webHidden/>
              </w:rPr>
              <w:t>70</w:t>
            </w:r>
            <w:r w:rsidR="000D0D4B">
              <w:rPr>
                <w:noProof/>
                <w:webHidden/>
              </w:rPr>
              <w:fldChar w:fldCharType="end"/>
            </w:r>
          </w:hyperlink>
        </w:p>
        <w:p w14:paraId="12964DCE" w14:textId="3A7B372A"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83" w:history="1">
            <w:r w:rsidR="000D0D4B" w:rsidRPr="00930E83">
              <w:rPr>
                <w:rStyle w:val="Hyperlnk"/>
                <w:noProof/>
              </w:rPr>
              <w:t>Dag 21: Specifika uppmaningar</w:t>
            </w:r>
            <w:r w:rsidR="000D0D4B">
              <w:rPr>
                <w:noProof/>
                <w:webHidden/>
              </w:rPr>
              <w:tab/>
            </w:r>
            <w:r w:rsidR="000D0D4B">
              <w:rPr>
                <w:noProof/>
                <w:webHidden/>
              </w:rPr>
              <w:fldChar w:fldCharType="begin"/>
            </w:r>
            <w:r w:rsidR="000D0D4B">
              <w:rPr>
                <w:noProof/>
                <w:webHidden/>
              </w:rPr>
              <w:instrText xml:space="preserve"> PAGEREF _Toc175146183 \h </w:instrText>
            </w:r>
            <w:r w:rsidR="000D0D4B">
              <w:rPr>
                <w:noProof/>
                <w:webHidden/>
              </w:rPr>
            </w:r>
            <w:r w:rsidR="000D0D4B">
              <w:rPr>
                <w:noProof/>
                <w:webHidden/>
              </w:rPr>
              <w:fldChar w:fldCharType="separate"/>
            </w:r>
            <w:r w:rsidR="00EC759E">
              <w:rPr>
                <w:noProof/>
                <w:webHidden/>
              </w:rPr>
              <w:t>70</w:t>
            </w:r>
            <w:r w:rsidR="000D0D4B">
              <w:rPr>
                <w:noProof/>
                <w:webHidden/>
              </w:rPr>
              <w:fldChar w:fldCharType="end"/>
            </w:r>
          </w:hyperlink>
        </w:p>
        <w:p w14:paraId="2B3381B9" w14:textId="60EF5501"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84" w:history="1">
            <w:r w:rsidR="000D0D4B" w:rsidRPr="00930E83">
              <w:rPr>
                <w:rStyle w:val="Hyperlnk"/>
                <w:noProof/>
              </w:rPr>
              <w:t>Dag 22: Specifika uppmaningar</w:t>
            </w:r>
            <w:r w:rsidR="000D0D4B">
              <w:rPr>
                <w:noProof/>
                <w:webHidden/>
              </w:rPr>
              <w:tab/>
            </w:r>
            <w:r w:rsidR="000D0D4B">
              <w:rPr>
                <w:noProof/>
                <w:webHidden/>
              </w:rPr>
              <w:fldChar w:fldCharType="begin"/>
            </w:r>
            <w:r w:rsidR="000D0D4B">
              <w:rPr>
                <w:noProof/>
                <w:webHidden/>
              </w:rPr>
              <w:instrText xml:space="preserve"> PAGEREF _Toc175146184 \h </w:instrText>
            </w:r>
            <w:r w:rsidR="000D0D4B">
              <w:rPr>
                <w:noProof/>
                <w:webHidden/>
              </w:rPr>
            </w:r>
            <w:r w:rsidR="000D0D4B">
              <w:rPr>
                <w:noProof/>
                <w:webHidden/>
              </w:rPr>
              <w:fldChar w:fldCharType="separate"/>
            </w:r>
            <w:r w:rsidR="00EC759E">
              <w:rPr>
                <w:noProof/>
                <w:webHidden/>
              </w:rPr>
              <w:t>71</w:t>
            </w:r>
            <w:r w:rsidR="000D0D4B">
              <w:rPr>
                <w:noProof/>
                <w:webHidden/>
              </w:rPr>
              <w:fldChar w:fldCharType="end"/>
            </w:r>
          </w:hyperlink>
        </w:p>
        <w:p w14:paraId="72045E49" w14:textId="7206633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85" w:history="1">
            <w:r w:rsidR="000D0D4B" w:rsidRPr="00930E83">
              <w:rPr>
                <w:rStyle w:val="Hyperlnk"/>
                <w:noProof/>
              </w:rPr>
              <w:t>Dag 23: Specifika uppmaningar</w:t>
            </w:r>
            <w:r w:rsidR="000D0D4B">
              <w:rPr>
                <w:noProof/>
                <w:webHidden/>
              </w:rPr>
              <w:tab/>
            </w:r>
            <w:r w:rsidR="000D0D4B">
              <w:rPr>
                <w:noProof/>
                <w:webHidden/>
              </w:rPr>
              <w:fldChar w:fldCharType="begin"/>
            </w:r>
            <w:r w:rsidR="000D0D4B">
              <w:rPr>
                <w:noProof/>
                <w:webHidden/>
              </w:rPr>
              <w:instrText xml:space="preserve"> PAGEREF _Toc175146185 \h </w:instrText>
            </w:r>
            <w:r w:rsidR="000D0D4B">
              <w:rPr>
                <w:noProof/>
                <w:webHidden/>
              </w:rPr>
            </w:r>
            <w:r w:rsidR="000D0D4B">
              <w:rPr>
                <w:noProof/>
                <w:webHidden/>
              </w:rPr>
              <w:fldChar w:fldCharType="separate"/>
            </w:r>
            <w:r w:rsidR="00EC759E">
              <w:rPr>
                <w:noProof/>
                <w:webHidden/>
              </w:rPr>
              <w:t>71</w:t>
            </w:r>
            <w:r w:rsidR="000D0D4B">
              <w:rPr>
                <w:noProof/>
                <w:webHidden/>
              </w:rPr>
              <w:fldChar w:fldCharType="end"/>
            </w:r>
          </w:hyperlink>
        </w:p>
        <w:p w14:paraId="2CA20CAF" w14:textId="3872E74F"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86" w:history="1">
            <w:r w:rsidR="000D0D4B" w:rsidRPr="00930E83">
              <w:rPr>
                <w:rStyle w:val="Hyperlnk"/>
                <w:noProof/>
              </w:rPr>
              <w:t>Dag 24: Specifika uppmaningar</w:t>
            </w:r>
            <w:r w:rsidR="000D0D4B">
              <w:rPr>
                <w:noProof/>
                <w:webHidden/>
              </w:rPr>
              <w:tab/>
            </w:r>
            <w:r w:rsidR="000D0D4B">
              <w:rPr>
                <w:noProof/>
                <w:webHidden/>
              </w:rPr>
              <w:fldChar w:fldCharType="begin"/>
            </w:r>
            <w:r w:rsidR="000D0D4B">
              <w:rPr>
                <w:noProof/>
                <w:webHidden/>
              </w:rPr>
              <w:instrText xml:space="preserve"> PAGEREF _Toc175146186 \h </w:instrText>
            </w:r>
            <w:r w:rsidR="000D0D4B">
              <w:rPr>
                <w:noProof/>
                <w:webHidden/>
              </w:rPr>
            </w:r>
            <w:r w:rsidR="000D0D4B">
              <w:rPr>
                <w:noProof/>
                <w:webHidden/>
              </w:rPr>
              <w:fldChar w:fldCharType="separate"/>
            </w:r>
            <w:r w:rsidR="00EC759E">
              <w:rPr>
                <w:noProof/>
                <w:webHidden/>
              </w:rPr>
              <w:t>72</w:t>
            </w:r>
            <w:r w:rsidR="000D0D4B">
              <w:rPr>
                <w:noProof/>
                <w:webHidden/>
              </w:rPr>
              <w:fldChar w:fldCharType="end"/>
            </w:r>
          </w:hyperlink>
        </w:p>
        <w:p w14:paraId="5FCD5A48" w14:textId="1EF20D16"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87" w:history="1">
            <w:r w:rsidR="000D0D4B" w:rsidRPr="00930E83">
              <w:rPr>
                <w:rStyle w:val="Hyperlnk"/>
                <w:noProof/>
              </w:rPr>
              <w:t>Dag 25: Specifika uppmaningar</w:t>
            </w:r>
            <w:r w:rsidR="000D0D4B">
              <w:rPr>
                <w:noProof/>
                <w:webHidden/>
              </w:rPr>
              <w:tab/>
            </w:r>
            <w:r w:rsidR="000D0D4B">
              <w:rPr>
                <w:noProof/>
                <w:webHidden/>
              </w:rPr>
              <w:fldChar w:fldCharType="begin"/>
            </w:r>
            <w:r w:rsidR="000D0D4B">
              <w:rPr>
                <w:noProof/>
                <w:webHidden/>
              </w:rPr>
              <w:instrText xml:space="preserve"> PAGEREF _Toc175146187 \h </w:instrText>
            </w:r>
            <w:r w:rsidR="000D0D4B">
              <w:rPr>
                <w:noProof/>
                <w:webHidden/>
              </w:rPr>
            </w:r>
            <w:r w:rsidR="000D0D4B">
              <w:rPr>
                <w:noProof/>
                <w:webHidden/>
              </w:rPr>
              <w:fldChar w:fldCharType="separate"/>
            </w:r>
            <w:r w:rsidR="00EC759E">
              <w:rPr>
                <w:noProof/>
                <w:webHidden/>
              </w:rPr>
              <w:t>72</w:t>
            </w:r>
            <w:r w:rsidR="000D0D4B">
              <w:rPr>
                <w:noProof/>
                <w:webHidden/>
              </w:rPr>
              <w:fldChar w:fldCharType="end"/>
            </w:r>
          </w:hyperlink>
        </w:p>
        <w:p w14:paraId="640D6BA6" w14:textId="1636205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88" w:history="1">
            <w:r w:rsidR="000D0D4B" w:rsidRPr="00930E83">
              <w:rPr>
                <w:rStyle w:val="Hyperlnk"/>
                <w:noProof/>
              </w:rPr>
              <w:t>Dag 26: Specifika uppmaningar</w:t>
            </w:r>
            <w:r w:rsidR="000D0D4B">
              <w:rPr>
                <w:noProof/>
                <w:webHidden/>
              </w:rPr>
              <w:tab/>
            </w:r>
            <w:r w:rsidR="000D0D4B">
              <w:rPr>
                <w:noProof/>
                <w:webHidden/>
              </w:rPr>
              <w:fldChar w:fldCharType="begin"/>
            </w:r>
            <w:r w:rsidR="000D0D4B">
              <w:rPr>
                <w:noProof/>
                <w:webHidden/>
              </w:rPr>
              <w:instrText xml:space="preserve"> PAGEREF _Toc175146188 \h </w:instrText>
            </w:r>
            <w:r w:rsidR="000D0D4B">
              <w:rPr>
                <w:noProof/>
                <w:webHidden/>
              </w:rPr>
            </w:r>
            <w:r w:rsidR="000D0D4B">
              <w:rPr>
                <w:noProof/>
                <w:webHidden/>
              </w:rPr>
              <w:fldChar w:fldCharType="separate"/>
            </w:r>
            <w:r w:rsidR="00EC759E">
              <w:rPr>
                <w:noProof/>
                <w:webHidden/>
              </w:rPr>
              <w:t>73</w:t>
            </w:r>
            <w:r w:rsidR="000D0D4B">
              <w:rPr>
                <w:noProof/>
                <w:webHidden/>
              </w:rPr>
              <w:fldChar w:fldCharType="end"/>
            </w:r>
          </w:hyperlink>
        </w:p>
        <w:p w14:paraId="71E7A3EE" w14:textId="27D0C8E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89" w:history="1">
            <w:r w:rsidR="000D0D4B" w:rsidRPr="00930E83">
              <w:rPr>
                <w:rStyle w:val="Hyperlnk"/>
                <w:noProof/>
              </w:rPr>
              <w:t>Dag 27: Specifika uppmaningar</w:t>
            </w:r>
            <w:r w:rsidR="000D0D4B">
              <w:rPr>
                <w:noProof/>
                <w:webHidden/>
              </w:rPr>
              <w:tab/>
            </w:r>
            <w:r w:rsidR="000D0D4B">
              <w:rPr>
                <w:noProof/>
                <w:webHidden/>
              </w:rPr>
              <w:fldChar w:fldCharType="begin"/>
            </w:r>
            <w:r w:rsidR="000D0D4B">
              <w:rPr>
                <w:noProof/>
                <w:webHidden/>
              </w:rPr>
              <w:instrText xml:space="preserve"> PAGEREF _Toc175146189 \h </w:instrText>
            </w:r>
            <w:r w:rsidR="000D0D4B">
              <w:rPr>
                <w:noProof/>
                <w:webHidden/>
              </w:rPr>
            </w:r>
            <w:r w:rsidR="000D0D4B">
              <w:rPr>
                <w:noProof/>
                <w:webHidden/>
              </w:rPr>
              <w:fldChar w:fldCharType="separate"/>
            </w:r>
            <w:r w:rsidR="00EC759E">
              <w:rPr>
                <w:noProof/>
                <w:webHidden/>
              </w:rPr>
              <w:t>73</w:t>
            </w:r>
            <w:r w:rsidR="000D0D4B">
              <w:rPr>
                <w:noProof/>
                <w:webHidden/>
              </w:rPr>
              <w:fldChar w:fldCharType="end"/>
            </w:r>
          </w:hyperlink>
        </w:p>
        <w:p w14:paraId="5E88DF7D" w14:textId="4FBF37E1"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90" w:history="1">
            <w:r w:rsidR="000D0D4B" w:rsidRPr="00930E83">
              <w:rPr>
                <w:rStyle w:val="Hyperlnk"/>
                <w:noProof/>
              </w:rPr>
              <w:t>Dag 28: Specifika uppmaningar</w:t>
            </w:r>
            <w:r w:rsidR="000D0D4B">
              <w:rPr>
                <w:noProof/>
                <w:webHidden/>
              </w:rPr>
              <w:tab/>
            </w:r>
            <w:r w:rsidR="000D0D4B">
              <w:rPr>
                <w:noProof/>
                <w:webHidden/>
              </w:rPr>
              <w:fldChar w:fldCharType="begin"/>
            </w:r>
            <w:r w:rsidR="000D0D4B">
              <w:rPr>
                <w:noProof/>
                <w:webHidden/>
              </w:rPr>
              <w:instrText xml:space="preserve"> PAGEREF _Toc175146190 \h </w:instrText>
            </w:r>
            <w:r w:rsidR="000D0D4B">
              <w:rPr>
                <w:noProof/>
                <w:webHidden/>
              </w:rPr>
            </w:r>
            <w:r w:rsidR="000D0D4B">
              <w:rPr>
                <w:noProof/>
                <w:webHidden/>
              </w:rPr>
              <w:fldChar w:fldCharType="separate"/>
            </w:r>
            <w:r w:rsidR="00EC759E">
              <w:rPr>
                <w:noProof/>
                <w:webHidden/>
              </w:rPr>
              <w:t>74</w:t>
            </w:r>
            <w:r w:rsidR="000D0D4B">
              <w:rPr>
                <w:noProof/>
                <w:webHidden/>
              </w:rPr>
              <w:fldChar w:fldCharType="end"/>
            </w:r>
          </w:hyperlink>
        </w:p>
        <w:p w14:paraId="43F2AC54" w14:textId="338C04DC" w:rsidR="000D0D4B" w:rsidRDefault="001A55DD">
          <w:pPr>
            <w:pStyle w:val="Innehll1"/>
            <w:tabs>
              <w:tab w:val="right" w:leader="dot" w:pos="9062"/>
            </w:tabs>
            <w:rPr>
              <w:rFonts w:asciiTheme="minorHAnsi" w:eastAsiaTheme="minorEastAsia" w:hAnsiTheme="minorHAnsi" w:cstheme="minorBidi"/>
              <w:noProof/>
              <w:sz w:val="22"/>
              <w:szCs w:val="22"/>
            </w:rPr>
          </w:pPr>
          <w:hyperlink w:anchor="_Toc175146191" w:history="1">
            <w:r w:rsidR="000D0D4B" w:rsidRPr="00930E83">
              <w:rPr>
                <w:rStyle w:val="Hyperlnk"/>
                <w:noProof/>
              </w:rPr>
              <w:t>Programmering för generalisering</w:t>
            </w:r>
            <w:r w:rsidR="000D0D4B">
              <w:rPr>
                <w:noProof/>
                <w:webHidden/>
              </w:rPr>
              <w:tab/>
            </w:r>
            <w:r w:rsidR="000D0D4B">
              <w:rPr>
                <w:noProof/>
                <w:webHidden/>
              </w:rPr>
              <w:fldChar w:fldCharType="begin"/>
            </w:r>
            <w:r w:rsidR="000D0D4B">
              <w:rPr>
                <w:noProof/>
                <w:webHidden/>
              </w:rPr>
              <w:instrText xml:space="preserve"> PAGEREF _Toc175146191 \h </w:instrText>
            </w:r>
            <w:r w:rsidR="000D0D4B">
              <w:rPr>
                <w:noProof/>
                <w:webHidden/>
              </w:rPr>
            </w:r>
            <w:r w:rsidR="000D0D4B">
              <w:rPr>
                <w:noProof/>
                <w:webHidden/>
              </w:rPr>
              <w:fldChar w:fldCharType="separate"/>
            </w:r>
            <w:r w:rsidR="00EC759E">
              <w:rPr>
                <w:noProof/>
                <w:webHidden/>
              </w:rPr>
              <w:t>75</w:t>
            </w:r>
            <w:r w:rsidR="000D0D4B">
              <w:rPr>
                <w:noProof/>
                <w:webHidden/>
              </w:rPr>
              <w:fldChar w:fldCharType="end"/>
            </w:r>
          </w:hyperlink>
        </w:p>
        <w:p w14:paraId="4FC9FE43" w14:textId="0B224FD6"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92" w:history="1">
            <w:r w:rsidR="000D0D4B" w:rsidRPr="00930E83">
              <w:rPr>
                <w:rStyle w:val="Hyperlnk"/>
                <w:noProof/>
              </w:rPr>
              <w:t>Vad är generalisering?</w:t>
            </w:r>
            <w:r w:rsidR="000D0D4B">
              <w:rPr>
                <w:noProof/>
                <w:webHidden/>
              </w:rPr>
              <w:tab/>
            </w:r>
            <w:r w:rsidR="000D0D4B">
              <w:rPr>
                <w:noProof/>
                <w:webHidden/>
              </w:rPr>
              <w:fldChar w:fldCharType="begin"/>
            </w:r>
            <w:r w:rsidR="000D0D4B">
              <w:rPr>
                <w:noProof/>
                <w:webHidden/>
              </w:rPr>
              <w:instrText xml:space="preserve"> PAGEREF _Toc175146192 \h </w:instrText>
            </w:r>
            <w:r w:rsidR="000D0D4B">
              <w:rPr>
                <w:noProof/>
                <w:webHidden/>
              </w:rPr>
            </w:r>
            <w:r w:rsidR="000D0D4B">
              <w:rPr>
                <w:noProof/>
                <w:webHidden/>
              </w:rPr>
              <w:fldChar w:fldCharType="separate"/>
            </w:r>
            <w:r w:rsidR="00EC759E">
              <w:rPr>
                <w:noProof/>
                <w:webHidden/>
              </w:rPr>
              <w:t>75</w:t>
            </w:r>
            <w:r w:rsidR="000D0D4B">
              <w:rPr>
                <w:noProof/>
                <w:webHidden/>
              </w:rPr>
              <w:fldChar w:fldCharType="end"/>
            </w:r>
          </w:hyperlink>
        </w:p>
        <w:p w14:paraId="132C31D3" w14:textId="205CD91A"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93" w:history="1">
            <w:r w:rsidR="000D0D4B" w:rsidRPr="00930E83">
              <w:rPr>
                <w:rStyle w:val="Hyperlnk"/>
                <w:noProof/>
              </w:rPr>
              <w:t>Faktorer som begränsar generaliseringen</w:t>
            </w:r>
            <w:r w:rsidR="000D0D4B">
              <w:rPr>
                <w:noProof/>
                <w:webHidden/>
              </w:rPr>
              <w:tab/>
            </w:r>
            <w:r w:rsidR="000D0D4B">
              <w:rPr>
                <w:noProof/>
                <w:webHidden/>
              </w:rPr>
              <w:fldChar w:fldCharType="begin"/>
            </w:r>
            <w:r w:rsidR="000D0D4B">
              <w:rPr>
                <w:noProof/>
                <w:webHidden/>
              </w:rPr>
              <w:instrText xml:space="preserve"> PAGEREF _Toc175146193 \h </w:instrText>
            </w:r>
            <w:r w:rsidR="000D0D4B">
              <w:rPr>
                <w:noProof/>
                <w:webHidden/>
              </w:rPr>
            </w:r>
            <w:r w:rsidR="000D0D4B">
              <w:rPr>
                <w:noProof/>
                <w:webHidden/>
              </w:rPr>
              <w:fldChar w:fldCharType="separate"/>
            </w:r>
            <w:r w:rsidR="00EC759E">
              <w:rPr>
                <w:noProof/>
                <w:webHidden/>
              </w:rPr>
              <w:t>76</w:t>
            </w:r>
            <w:r w:rsidR="000D0D4B">
              <w:rPr>
                <w:noProof/>
                <w:webHidden/>
              </w:rPr>
              <w:fldChar w:fldCharType="end"/>
            </w:r>
          </w:hyperlink>
        </w:p>
        <w:p w14:paraId="21802B32" w14:textId="65C30360"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94" w:history="1">
            <w:r w:rsidR="000D0D4B" w:rsidRPr="00930E83">
              <w:rPr>
                <w:rStyle w:val="Hyperlnk"/>
                <w:noProof/>
              </w:rPr>
              <w:t>Hur lärare kan främja generalisering</w:t>
            </w:r>
            <w:r w:rsidR="000D0D4B">
              <w:rPr>
                <w:noProof/>
                <w:webHidden/>
              </w:rPr>
              <w:tab/>
            </w:r>
            <w:r w:rsidR="000D0D4B">
              <w:rPr>
                <w:noProof/>
                <w:webHidden/>
              </w:rPr>
              <w:fldChar w:fldCharType="begin"/>
            </w:r>
            <w:r w:rsidR="000D0D4B">
              <w:rPr>
                <w:noProof/>
                <w:webHidden/>
              </w:rPr>
              <w:instrText xml:space="preserve"> PAGEREF _Toc175146194 \h </w:instrText>
            </w:r>
            <w:r w:rsidR="000D0D4B">
              <w:rPr>
                <w:noProof/>
                <w:webHidden/>
              </w:rPr>
            </w:r>
            <w:r w:rsidR="000D0D4B">
              <w:rPr>
                <w:noProof/>
                <w:webHidden/>
              </w:rPr>
              <w:fldChar w:fldCharType="separate"/>
            </w:r>
            <w:r w:rsidR="00EC759E">
              <w:rPr>
                <w:noProof/>
                <w:webHidden/>
              </w:rPr>
              <w:t>78</w:t>
            </w:r>
            <w:r w:rsidR="000D0D4B">
              <w:rPr>
                <w:noProof/>
                <w:webHidden/>
              </w:rPr>
              <w:fldChar w:fldCharType="end"/>
            </w:r>
          </w:hyperlink>
        </w:p>
        <w:p w14:paraId="4D05D1D7" w14:textId="4BFBE28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195" w:history="1">
            <w:r w:rsidR="000D0D4B" w:rsidRPr="00930E83">
              <w:rPr>
                <w:rStyle w:val="Hyperlnk"/>
                <w:noProof/>
              </w:rPr>
              <w:t>Tid för lek och samspel: Matris över sociala färdigheter</w:t>
            </w:r>
            <w:r w:rsidR="000D0D4B">
              <w:rPr>
                <w:noProof/>
                <w:webHidden/>
              </w:rPr>
              <w:tab/>
            </w:r>
            <w:r w:rsidR="000D0D4B">
              <w:rPr>
                <w:noProof/>
                <w:webHidden/>
              </w:rPr>
              <w:fldChar w:fldCharType="begin"/>
            </w:r>
            <w:r w:rsidR="000D0D4B">
              <w:rPr>
                <w:noProof/>
                <w:webHidden/>
              </w:rPr>
              <w:instrText xml:space="preserve"> PAGEREF _Toc175146195 \h </w:instrText>
            </w:r>
            <w:r w:rsidR="000D0D4B">
              <w:rPr>
                <w:noProof/>
                <w:webHidden/>
              </w:rPr>
            </w:r>
            <w:r w:rsidR="000D0D4B">
              <w:rPr>
                <w:noProof/>
                <w:webHidden/>
              </w:rPr>
              <w:fldChar w:fldCharType="separate"/>
            </w:r>
            <w:r w:rsidR="00EC759E">
              <w:rPr>
                <w:noProof/>
                <w:webHidden/>
              </w:rPr>
              <w:t>80</w:t>
            </w:r>
            <w:r w:rsidR="000D0D4B">
              <w:rPr>
                <w:noProof/>
                <w:webHidden/>
              </w:rPr>
              <w:fldChar w:fldCharType="end"/>
            </w:r>
          </w:hyperlink>
        </w:p>
        <w:p w14:paraId="734FF32E" w14:textId="3EF79922" w:rsidR="000D0D4B" w:rsidRDefault="001A55DD">
          <w:pPr>
            <w:pStyle w:val="Innehll1"/>
            <w:tabs>
              <w:tab w:val="right" w:leader="dot" w:pos="9062"/>
            </w:tabs>
            <w:rPr>
              <w:rFonts w:asciiTheme="minorHAnsi" w:eastAsiaTheme="minorEastAsia" w:hAnsiTheme="minorHAnsi" w:cstheme="minorBidi"/>
              <w:noProof/>
              <w:sz w:val="22"/>
              <w:szCs w:val="22"/>
            </w:rPr>
          </w:pPr>
          <w:hyperlink w:anchor="_Toc175146196" w:history="1">
            <w:r w:rsidR="000D0D4B" w:rsidRPr="00930E83">
              <w:rPr>
                <w:rStyle w:val="Hyperlnk"/>
                <w:noProof/>
              </w:rPr>
              <w:t xml:space="preserve">Tillämpa </w:t>
            </w:r>
            <w:r w:rsidR="000D0D4B" w:rsidRPr="00930E83">
              <w:rPr>
                <w:rStyle w:val="Hyperlnk"/>
                <w:i/>
                <w:noProof/>
              </w:rPr>
              <w:t xml:space="preserve">Tid för lek och samspel </w:t>
            </w:r>
            <w:r w:rsidR="000D0D4B" w:rsidRPr="00930E83">
              <w:rPr>
                <w:rStyle w:val="Hyperlnk"/>
                <w:noProof/>
              </w:rPr>
              <w:t>i förskolan</w:t>
            </w:r>
            <w:r w:rsidR="000D0D4B">
              <w:rPr>
                <w:noProof/>
                <w:webHidden/>
              </w:rPr>
              <w:tab/>
            </w:r>
            <w:r w:rsidR="000D0D4B">
              <w:rPr>
                <w:noProof/>
                <w:webHidden/>
              </w:rPr>
              <w:fldChar w:fldCharType="begin"/>
            </w:r>
            <w:r w:rsidR="000D0D4B">
              <w:rPr>
                <w:noProof/>
                <w:webHidden/>
              </w:rPr>
              <w:instrText xml:space="preserve"> PAGEREF _Toc175146196 \h </w:instrText>
            </w:r>
            <w:r w:rsidR="000D0D4B">
              <w:rPr>
                <w:noProof/>
                <w:webHidden/>
              </w:rPr>
            </w:r>
            <w:r w:rsidR="000D0D4B">
              <w:rPr>
                <w:noProof/>
                <w:webHidden/>
              </w:rPr>
              <w:fldChar w:fldCharType="separate"/>
            </w:r>
            <w:r w:rsidR="00EC759E">
              <w:rPr>
                <w:noProof/>
                <w:webHidden/>
              </w:rPr>
              <w:t>84</w:t>
            </w:r>
            <w:r w:rsidR="000D0D4B">
              <w:rPr>
                <w:noProof/>
                <w:webHidden/>
              </w:rPr>
              <w:fldChar w:fldCharType="end"/>
            </w:r>
          </w:hyperlink>
        </w:p>
        <w:p w14:paraId="5D310FE3" w14:textId="0CF09047"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97" w:history="1">
            <w:r w:rsidR="000D0D4B" w:rsidRPr="00930E83">
              <w:rPr>
                <w:rStyle w:val="Hyperlnk"/>
                <w:noProof/>
              </w:rPr>
              <w:t>Schemaanpassningar</w:t>
            </w:r>
            <w:r w:rsidR="000D0D4B">
              <w:rPr>
                <w:noProof/>
                <w:webHidden/>
              </w:rPr>
              <w:tab/>
            </w:r>
            <w:r w:rsidR="000D0D4B">
              <w:rPr>
                <w:noProof/>
                <w:webHidden/>
              </w:rPr>
              <w:fldChar w:fldCharType="begin"/>
            </w:r>
            <w:r w:rsidR="000D0D4B">
              <w:rPr>
                <w:noProof/>
                <w:webHidden/>
              </w:rPr>
              <w:instrText xml:space="preserve"> PAGEREF _Toc175146197 \h </w:instrText>
            </w:r>
            <w:r w:rsidR="000D0D4B">
              <w:rPr>
                <w:noProof/>
                <w:webHidden/>
              </w:rPr>
            </w:r>
            <w:r w:rsidR="000D0D4B">
              <w:rPr>
                <w:noProof/>
                <w:webHidden/>
              </w:rPr>
              <w:fldChar w:fldCharType="separate"/>
            </w:r>
            <w:r w:rsidR="00EC759E">
              <w:rPr>
                <w:noProof/>
                <w:webHidden/>
              </w:rPr>
              <w:t>84</w:t>
            </w:r>
            <w:r w:rsidR="000D0D4B">
              <w:rPr>
                <w:noProof/>
                <w:webHidden/>
              </w:rPr>
              <w:fldChar w:fldCharType="end"/>
            </w:r>
          </w:hyperlink>
        </w:p>
        <w:p w14:paraId="3E3B721F" w14:textId="6BD3EC96"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98" w:history="1">
            <w:r w:rsidR="000D0D4B" w:rsidRPr="00930E83">
              <w:rPr>
                <w:rStyle w:val="Hyperlnk"/>
                <w:noProof/>
              </w:rPr>
              <w:t>Strukturerade arrangerade lekstunder</w:t>
            </w:r>
            <w:r w:rsidR="000D0D4B">
              <w:rPr>
                <w:noProof/>
                <w:webHidden/>
              </w:rPr>
              <w:tab/>
            </w:r>
            <w:r w:rsidR="000D0D4B">
              <w:rPr>
                <w:noProof/>
                <w:webHidden/>
              </w:rPr>
              <w:fldChar w:fldCharType="begin"/>
            </w:r>
            <w:r w:rsidR="000D0D4B">
              <w:rPr>
                <w:noProof/>
                <w:webHidden/>
              </w:rPr>
              <w:instrText xml:space="preserve"> PAGEREF _Toc175146198 \h </w:instrText>
            </w:r>
            <w:r w:rsidR="000D0D4B">
              <w:rPr>
                <w:noProof/>
                <w:webHidden/>
              </w:rPr>
            </w:r>
            <w:r w:rsidR="000D0D4B">
              <w:rPr>
                <w:noProof/>
                <w:webHidden/>
              </w:rPr>
              <w:fldChar w:fldCharType="separate"/>
            </w:r>
            <w:r w:rsidR="00EC759E">
              <w:rPr>
                <w:noProof/>
                <w:webHidden/>
              </w:rPr>
              <w:t>85</w:t>
            </w:r>
            <w:r w:rsidR="000D0D4B">
              <w:rPr>
                <w:noProof/>
                <w:webHidden/>
              </w:rPr>
              <w:fldChar w:fldCharType="end"/>
            </w:r>
          </w:hyperlink>
        </w:p>
        <w:p w14:paraId="0995F65E" w14:textId="65237AFB"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199" w:history="1">
            <w:r w:rsidR="000D0D4B" w:rsidRPr="00930E83">
              <w:rPr>
                <w:rStyle w:val="Hyperlnk"/>
                <w:noProof/>
              </w:rPr>
              <w:t>Uppmaningsförfaranden</w:t>
            </w:r>
            <w:r w:rsidR="000D0D4B">
              <w:rPr>
                <w:noProof/>
                <w:webHidden/>
              </w:rPr>
              <w:tab/>
            </w:r>
            <w:r w:rsidR="000D0D4B">
              <w:rPr>
                <w:noProof/>
                <w:webHidden/>
              </w:rPr>
              <w:fldChar w:fldCharType="begin"/>
            </w:r>
            <w:r w:rsidR="000D0D4B">
              <w:rPr>
                <w:noProof/>
                <w:webHidden/>
              </w:rPr>
              <w:instrText xml:space="preserve"> PAGEREF _Toc175146199 \h </w:instrText>
            </w:r>
            <w:r w:rsidR="000D0D4B">
              <w:rPr>
                <w:noProof/>
                <w:webHidden/>
              </w:rPr>
            </w:r>
            <w:r w:rsidR="000D0D4B">
              <w:rPr>
                <w:noProof/>
                <w:webHidden/>
              </w:rPr>
              <w:fldChar w:fldCharType="separate"/>
            </w:r>
            <w:r w:rsidR="00EC759E">
              <w:rPr>
                <w:noProof/>
                <w:webHidden/>
              </w:rPr>
              <w:t>87</w:t>
            </w:r>
            <w:r w:rsidR="000D0D4B">
              <w:rPr>
                <w:noProof/>
                <w:webHidden/>
              </w:rPr>
              <w:fldChar w:fldCharType="end"/>
            </w:r>
          </w:hyperlink>
        </w:p>
        <w:p w14:paraId="5919253A" w14:textId="23EDEC6A"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200" w:history="1">
            <w:r w:rsidR="000D0D4B" w:rsidRPr="00930E83">
              <w:rPr>
                <w:rStyle w:val="Hyperlnk"/>
                <w:noProof/>
              </w:rPr>
              <w:t>Social färdighetsträning</w:t>
            </w:r>
            <w:r w:rsidR="000D0D4B">
              <w:rPr>
                <w:noProof/>
                <w:webHidden/>
              </w:rPr>
              <w:tab/>
            </w:r>
            <w:r w:rsidR="000D0D4B">
              <w:rPr>
                <w:noProof/>
                <w:webHidden/>
              </w:rPr>
              <w:fldChar w:fldCharType="begin"/>
            </w:r>
            <w:r w:rsidR="000D0D4B">
              <w:rPr>
                <w:noProof/>
                <w:webHidden/>
              </w:rPr>
              <w:instrText xml:space="preserve"> PAGEREF _Toc175146200 \h </w:instrText>
            </w:r>
            <w:r w:rsidR="000D0D4B">
              <w:rPr>
                <w:noProof/>
                <w:webHidden/>
              </w:rPr>
            </w:r>
            <w:r w:rsidR="000D0D4B">
              <w:rPr>
                <w:noProof/>
                <w:webHidden/>
              </w:rPr>
              <w:fldChar w:fldCharType="separate"/>
            </w:r>
            <w:r w:rsidR="00EC759E">
              <w:rPr>
                <w:noProof/>
                <w:webHidden/>
              </w:rPr>
              <w:t>88</w:t>
            </w:r>
            <w:r w:rsidR="000D0D4B">
              <w:rPr>
                <w:noProof/>
                <w:webHidden/>
              </w:rPr>
              <w:fldChar w:fldCharType="end"/>
            </w:r>
          </w:hyperlink>
        </w:p>
        <w:p w14:paraId="34B5FAF0" w14:textId="5D890DD6"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01" w:history="1">
            <w:r w:rsidR="000D0D4B" w:rsidRPr="00930E83">
              <w:rPr>
                <w:rStyle w:val="Hyperlnk"/>
                <w:noProof/>
              </w:rPr>
              <w:t>Introducera färdigheter</w:t>
            </w:r>
            <w:r w:rsidR="000D0D4B">
              <w:rPr>
                <w:noProof/>
                <w:webHidden/>
              </w:rPr>
              <w:tab/>
            </w:r>
            <w:r w:rsidR="000D0D4B">
              <w:rPr>
                <w:noProof/>
                <w:webHidden/>
              </w:rPr>
              <w:fldChar w:fldCharType="begin"/>
            </w:r>
            <w:r w:rsidR="000D0D4B">
              <w:rPr>
                <w:noProof/>
                <w:webHidden/>
              </w:rPr>
              <w:instrText xml:space="preserve"> PAGEREF _Toc175146201 \h </w:instrText>
            </w:r>
            <w:r w:rsidR="000D0D4B">
              <w:rPr>
                <w:noProof/>
                <w:webHidden/>
              </w:rPr>
            </w:r>
            <w:r w:rsidR="000D0D4B">
              <w:rPr>
                <w:noProof/>
                <w:webHidden/>
              </w:rPr>
              <w:fldChar w:fldCharType="separate"/>
            </w:r>
            <w:r w:rsidR="00EC759E">
              <w:rPr>
                <w:noProof/>
                <w:webHidden/>
              </w:rPr>
              <w:t>88</w:t>
            </w:r>
            <w:r w:rsidR="000D0D4B">
              <w:rPr>
                <w:noProof/>
                <w:webHidden/>
              </w:rPr>
              <w:fldChar w:fldCharType="end"/>
            </w:r>
          </w:hyperlink>
        </w:p>
        <w:p w14:paraId="44688CFF" w14:textId="5EF437CC"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02" w:history="1">
            <w:r w:rsidR="000D0D4B" w:rsidRPr="00930E83">
              <w:rPr>
                <w:rStyle w:val="Hyperlnk"/>
                <w:noProof/>
              </w:rPr>
              <w:t>Språkliga farhågor</w:t>
            </w:r>
            <w:r w:rsidR="000D0D4B">
              <w:rPr>
                <w:noProof/>
                <w:webHidden/>
              </w:rPr>
              <w:tab/>
            </w:r>
            <w:r w:rsidR="000D0D4B">
              <w:rPr>
                <w:noProof/>
                <w:webHidden/>
              </w:rPr>
              <w:fldChar w:fldCharType="begin"/>
            </w:r>
            <w:r w:rsidR="000D0D4B">
              <w:rPr>
                <w:noProof/>
                <w:webHidden/>
              </w:rPr>
              <w:instrText xml:space="preserve"> PAGEREF _Toc175146202 \h </w:instrText>
            </w:r>
            <w:r w:rsidR="000D0D4B">
              <w:rPr>
                <w:noProof/>
                <w:webHidden/>
              </w:rPr>
            </w:r>
            <w:r w:rsidR="000D0D4B">
              <w:rPr>
                <w:noProof/>
                <w:webHidden/>
              </w:rPr>
              <w:fldChar w:fldCharType="separate"/>
            </w:r>
            <w:r w:rsidR="00EC759E">
              <w:rPr>
                <w:noProof/>
                <w:webHidden/>
              </w:rPr>
              <w:t>89</w:t>
            </w:r>
            <w:r w:rsidR="000D0D4B">
              <w:rPr>
                <w:noProof/>
                <w:webHidden/>
              </w:rPr>
              <w:fldChar w:fldCharType="end"/>
            </w:r>
          </w:hyperlink>
        </w:p>
        <w:p w14:paraId="79F5FB3C" w14:textId="7184C1A4"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03" w:history="1">
            <w:r w:rsidR="000D0D4B" w:rsidRPr="00930E83">
              <w:rPr>
                <w:rStyle w:val="Hyperlnk"/>
                <w:noProof/>
              </w:rPr>
              <w:t>Bemästra färdigheterna</w:t>
            </w:r>
            <w:r w:rsidR="000D0D4B">
              <w:rPr>
                <w:noProof/>
                <w:webHidden/>
              </w:rPr>
              <w:tab/>
            </w:r>
            <w:r w:rsidR="000D0D4B">
              <w:rPr>
                <w:noProof/>
                <w:webHidden/>
              </w:rPr>
              <w:fldChar w:fldCharType="begin"/>
            </w:r>
            <w:r w:rsidR="000D0D4B">
              <w:rPr>
                <w:noProof/>
                <w:webHidden/>
              </w:rPr>
              <w:instrText xml:space="preserve"> PAGEREF _Toc175146203 \h </w:instrText>
            </w:r>
            <w:r w:rsidR="000D0D4B">
              <w:rPr>
                <w:noProof/>
                <w:webHidden/>
              </w:rPr>
            </w:r>
            <w:r w:rsidR="000D0D4B">
              <w:rPr>
                <w:noProof/>
                <w:webHidden/>
              </w:rPr>
              <w:fldChar w:fldCharType="separate"/>
            </w:r>
            <w:r w:rsidR="00EC759E">
              <w:rPr>
                <w:noProof/>
                <w:webHidden/>
              </w:rPr>
              <w:t>89</w:t>
            </w:r>
            <w:r w:rsidR="000D0D4B">
              <w:rPr>
                <w:noProof/>
                <w:webHidden/>
              </w:rPr>
              <w:fldChar w:fldCharType="end"/>
            </w:r>
          </w:hyperlink>
        </w:p>
        <w:p w14:paraId="6CB41C83" w14:textId="750FF16E" w:rsidR="000D0D4B" w:rsidRDefault="001A55DD">
          <w:pPr>
            <w:pStyle w:val="Innehll1"/>
            <w:tabs>
              <w:tab w:val="right" w:leader="dot" w:pos="9062"/>
            </w:tabs>
            <w:rPr>
              <w:rFonts w:asciiTheme="minorHAnsi" w:eastAsiaTheme="minorEastAsia" w:hAnsiTheme="minorHAnsi" w:cstheme="minorBidi"/>
              <w:noProof/>
              <w:sz w:val="22"/>
              <w:szCs w:val="22"/>
            </w:rPr>
          </w:pPr>
          <w:hyperlink w:anchor="_Toc175146204" w:history="1">
            <w:r w:rsidR="000D0D4B" w:rsidRPr="00930E83">
              <w:rPr>
                <w:rStyle w:val="Hyperlnk"/>
                <w:noProof/>
                <w:lang w:val="en-US"/>
              </w:rPr>
              <w:t>Litteratur</w:t>
            </w:r>
            <w:r w:rsidR="000D0D4B">
              <w:rPr>
                <w:noProof/>
                <w:webHidden/>
              </w:rPr>
              <w:tab/>
            </w:r>
            <w:r w:rsidR="000D0D4B">
              <w:rPr>
                <w:noProof/>
                <w:webHidden/>
              </w:rPr>
              <w:fldChar w:fldCharType="begin"/>
            </w:r>
            <w:r w:rsidR="000D0D4B">
              <w:rPr>
                <w:noProof/>
                <w:webHidden/>
              </w:rPr>
              <w:instrText xml:space="preserve"> PAGEREF _Toc175146204 \h </w:instrText>
            </w:r>
            <w:r w:rsidR="000D0D4B">
              <w:rPr>
                <w:noProof/>
                <w:webHidden/>
              </w:rPr>
            </w:r>
            <w:r w:rsidR="000D0D4B">
              <w:rPr>
                <w:noProof/>
                <w:webHidden/>
              </w:rPr>
              <w:fldChar w:fldCharType="separate"/>
            </w:r>
            <w:r w:rsidR="00EC759E">
              <w:rPr>
                <w:noProof/>
                <w:webHidden/>
              </w:rPr>
              <w:t>91</w:t>
            </w:r>
            <w:r w:rsidR="000D0D4B">
              <w:rPr>
                <w:noProof/>
                <w:webHidden/>
              </w:rPr>
              <w:fldChar w:fldCharType="end"/>
            </w:r>
          </w:hyperlink>
        </w:p>
        <w:p w14:paraId="54B6C733" w14:textId="33394AC1" w:rsidR="000D0D4B" w:rsidRDefault="001A55DD">
          <w:pPr>
            <w:pStyle w:val="Innehll1"/>
            <w:tabs>
              <w:tab w:val="right" w:leader="dot" w:pos="9062"/>
            </w:tabs>
            <w:rPr>
              <w:rFonts w:asciiTheme="minorHAnsi" w:eastAsiaTheme="minorEastAsia" w:hAnsiTheme="minorHAnsi" w:cstheme="minorBidi"/>
              <w:noProof/>
              <w:sz w:val="22"/>
              <w:szCs w:val="22"/>
            </w:rPr>
          </w:pPr>
          <w:hyperlink w:anchor="_Toc175146205" w:history="1">
            <w:r w:rsidR="000D0D4B" w:rsidRPr="00930E83">
              <w:rPr>
                <w:rStyle w:val="Hyperlnk"/>
                <w:noProof/>
              </w:rPr>
              <w:t>Ordlista</w:t>
            </w:r>
            <w:r w:rsidR="000D0D4B">
              <w:rPr>
                <w:noProof/>
                <w:webHidden/>
              </w:rPr>
              <w:tab/>
            </w:r>
            <w:r w:rsidR="000D0D4B">
              <w:rPr>
                <w:noProof/>
                <w:webHidden/>
              </w:rPr>
              <w:fldChar w:fldCharType="begin"/>
            </w:r>
            <w:r w:rsidR="000D0D4B">
              <w:rPr>
                <w:noProof/>
                <w:webHidden/>
              </w:rPr>
              <w:instrText xml:space="preserve"> PAGEREF _Toc175146205 \h </w:instrText>
            </w:r>
            <w:r w:rsidR="000D0D4B">
              <w:rPr>
                <w:noProof/>
                <w:webHidden/>
              </w:rPr>
            </w:r>
            <w:r w:rsidR="000D0D4B">
              <w:rPr>
                <w:noProof/>
                <w:webHidden/>
              </w:rPr>
              <w:fldChar w:fldCharType="separate"/>
            </w:r>
            <w:r w:rsidR="00EC759E">
              <w:rPr>
                <w:noProof/>
                <w:webHidden/>
              </w:rPr>
              <w:t>95</w:t>
            </w:r>
            <w:r w:rsidR="000D0D4B">
              <w:rPr>
                <w:noProof/>
                <w:webHidden/>
              </w:rPr>
              <w:fldChar w:fldCharType="end"/>
            </w:r>
          </w:hyperlink>
        </w:p>
        <w:p w14:paraId="0304C1E1" w14:textId="513AD418" w:rsidR="000D0D4B" w:rsidRDefault="001A55DD">
          <w:pPr>
            <w:pStyle w:val="Innehll1"/>
            <w:tabs>
              <w:tab w:val="right" w:leader="dot" w:pos="9062"/>
            </w:tabs>
            <w:rPr>
              <w:rFonts w:asciiTheme="minorHAnsi" w:eastAsiaTheme="minorEastAsia" w:hAnsiTheme="minorHAnsi" w:cstheme="minorBidi"/>
              <w:noProof/>
              <w:sz w:val="22"/>
              <w:szCs w:val="22"/>
            </w:rPr>
          </w:pPr>
          <w:hyperlink w:anchor="_Toc175146206" w:history="1">
            <w:r w:rsidR="000D0D4B" w:rsidRPr="00930E83">
              <w:rPr>
                <w:rStyle w:val="Hyperlnk"/>
                <w:noProof/>
              </w:rPr>
              <w:t>Bilaga A – interventionsaktiviteter</w:t>
            </w:r>
            <w:r w:rsidR="000D0D4B">
              <w:rPr>
                <w:noProof/>
                <w:webHidden/>
              </w:rPr>
              <w:tab/>
            </w:r>
            <w:r w:rsidR="000D0D4B">
              <w:rPr>
                <w:noProof/>
                <w:webHidden/>
              </w:rPr>
              <w:fldChar w:fldCharType="begin"/>
            </w:r>
            <w:r w:rsidR="000D0D4B">
              <w:rPr>
                <w:noProof/>
                <w:webHidden/>
              </w:rPr>
              <w:instrText xml:space="preserve"> PAGEREF _Toc175146206 \h </w:instrText>
            </w:r>
            <w:r w:rsidR="000D0D4B">
              <w:rPr>
                <w:noProof/>
                <w:webHidden/>
              </w:rPr>
            </w:r>
            <w:r w:rsidR="000D0D4B">
              <w:rPr>
                <w:noProof/>
                <w:webHidden/>
              </w:rPr>
              <w:fldChar w:fldCharType="separate"/>
            </w:r>
            <w:r w:rsidR="00EC759E">
              <w:rPr>
                <w:noProof/>
                <w:webHidden/>
              </w:rPr>
              <w:t>98</w:t>
            </w:r>
            <w:r w:rsidR="000D0D4B">
              <w:rPr>
                <w:noProof/>
                <w:webHidden/>
              </w:rPr>
              <w:fldChar w:fldCharType="end"/>
            </w:r>
          </w:hyperlink>
        </w:p>
        <w:p w14:paraId="688E79C0" w14:textId="0A8A705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07" w:history="1">
            <w:r w:rsidR="000D0D4B" w:rsidRPr="00930E83">
              <w:rPr>
                <w:rStyle w:val="Hyperlnk"/>
                <w:noProof/>
              </w:rPr>
              <w:t>Bönbord</w:t>
            </w:r>
            <w:r w:rsidR="000D0D4B">
              <w:rPr>
                <w:noProof/>
                <w:webHidden/>
              </w:rPr>
              <w:tab/>
            </w:r>
            <w:r w:rsidR="000D0D4B">
              <w:rPr>
                <w:noProof/>
                <w:webHidden/>
              </w:rPr>
              <w:fldChar w:fldCharType="begin"/>
            </w:r>
            <w:r w:rsidR="000D0D4B">
              <w:rPr>
                <w:noProof/>
                <w:webHidden/>
              </w:rPr>
              <w:instrText xml:space="preserve"> PAGEREF _Toc175146207 \h </w:instrText>
            </w:r>
            <w:r w:rsidR="000D0D4B">
              <w:rPr>
                <w:noProof/>
                <w:webHidden/>
              </w:rPr>
            </w:r>
            <w:r w:rsidR="000D0D4B">
              <w:rPr>
                <w:noProof/>
                <w:webHidden/>
              </w:rPr>
              <w:fldChar w:fldCharType="separate"/>
            </w:r>
            <w:r w:rsidR="00EC759E">
              <w:rPr>
                <w:noProof/>
                <w:webHidden/>
              </w:rPr>
              <w:t>99</w:t>
            </w:r>
            <w:r w:rsidR="000D0D4B">
              <w:rPr>
                <w:noProof/>
                <w:webHidden/>
              </w:rPr>
              <w:fldChar w:fldCharType="end"/>
            </w:r>
          </w:hyperlink>
        </w:p>
        <w:p w14:paraId="3CE1B09D" w14:textId="7EDB410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08" w:history="1">
            <w:r w:rsidR="000D0D4B" w:rsidRPr="00930E83">
              <w:rPr>
                <w:rStyle w:val="Hyperlnk"/>
                <w:noProof/>
              </w:rPr>
              <w:t>Födelsedagskalas</w:t>
            </w:r>
            <w:r w:rsidR="000D0D4B">
              <w:rPr>
                <w:noProof/>
                <w:webHidden/>
              </w:rPr>
              <w:tab/>
            </w:r>
            <w:r w:rsidR="000D0D4B">
              <w:rPr>
                <w:noProof/>
                <w:webHidden/>
              </w:rPr>
              <w:fldChar w:fldCharType="begin"/>
            </w:r>
            <w:r w:rsidR="000D0D4B">
              <w:rPr>
                <w:noProof/>
                <w:webHidden/>
              </w:rPr>
              <w:instrText xml:space="preserve"> PAGEREF _Toc175146208 \h </w:instrText>
            </w:r>
            <w:r w:rsidR="000D0D4B">
              <w:rPr>
                <w:noProof/>
                <w:webHidden/>
              </w:rPr>
            </w:r>
            <w:r w:rsidR="000D0D4B">
              <w:rPr>
                <w:noProof/>
                <w:webHidden/>
              </w:rPr>
              <w:fldChar w:fldCharType="separate"/>
            </w:r>
            <w:r w:rsidR="00EC759E">
              <w:rPr>
                <w:noProof/>
                <w:webHidden/>
              </w:rPr>
              <w:t>101</w:t>
            </w:r>
            <w:r w:rsidR="000D0D4B">
              <w:rPr>
                <w:noProof/>
                <w:webHidden/>
              </w:rPr>
              <w:fldChar w:fldCharType="end"/>
            </w:r>
          </w:hyperlink>
        </w:p>
        <w:p w14:paraId="39415D2A" w14:textId="4051165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09" w:history="1">
            <w:r w:rsidR="000D0D4B" w:rsidRPr="00930E83">
              <w:rPr>
                <w:rStyle w:val="Hyperlnk"/>
                <w:noProof/>
              </w:rPr>
              <w:t>Timmerhus och människor</w:t>
            </w:r>
            <w:r w:rsidR="000D0D4B">
              <w:rPr>
                <w:noProof/>
                <w:webHidden/>
              </w:rPr>
              <w:tab/>
            </w:r>
            <w:r w:rsidR="000D0D4B">
              <w:rPr>
                <w:noProof/>
                <w:webHidden/>
              </w:rPr>
              <w:fldChar w:fldCharType="begin"/>
            </w:r>
            <w:r w:rsidR="000D0D4B">
              <w:rPr>
                <w:noProof/>
                <w:webHidden/>
              </w:rPr>
              <w:instrText xml:space="preserve"> PAGEREF _Toc175146209 \h </w:instrText>
            </w:r>
            <w:r w:rsidR="000D0D4B">
              <w:rPr>
                <w:noProof/>
                <w:webHidden/>
              </w:rPr>
            </w:r>
            <w:r w:rsidR="000D0D4B">
              <w:rPr>
                <w:noProof/>
                <w:webHidden/>
              </w:rPr>
              <w:fldChar w:fldCharType="separate"/>
            </w:r>
            <w:r w:rsidR="00EC759E">
              <w:rPr>
                <w:noProof/>
                <w:webHidden/>
              </w:rPr>
              <w:t>103</w:t>
            </w:r>
            <w:r w:rsidR="000D0D4B">
              <w:rPr>
                <w:noProof/>
                <w:webHidden/>
              </w:rPr>
              <w:fldChar w:fldCharType="end"/>
            </w:r>
          </w:hyperlink>
        </w:p>
        <w:p w14:paraId="1B9FDDD7" w14:textId="19BA79B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10" w:history="1">
            <w:r w:rsidR="000D0D4B" w:rsidRPr="00930E83">
              <w:rPr>
                <w:rStyle w:val="Hyperlnk"/>
                <w:noProof/>
              </w:rPr>
              <w:t>Bygga en väg – bilar och lastbilar</w:t>
            </w:r>
            <w:r w:rsidR="000D0D4B">
              <w:rPr>
                <w:noProof/>
                <w:webHidden/>
              </w:rPr>
              <w:tab/>
            </w:r>
            <w:r w:rsidR="000D0D4B">
              <w:rPr>
                <w:noProof/>
                <w:webHidden/>
              </w:rPr>
              <w:fldChar w:fldCharType="begin"/>
            </w:r>
            <w:r w:rsidR="000D0D4B">
              <w:rPr>
                <w:noProof/>
                <w:webHidden/>
              </w:rPr>
              <w:instrText xml:space="preserve"> PAGEREF _Toc175146210 \h </w:instrText>
            </w:r>
            <w:r w:rsidR="000D0D4B">
              <w:rPr>
                <w:noProof/>
                <w:webHidden/>
              </w:rPr>
            </w:r>
            <w:r w:rsidR="000D0D4B">
              <w:rPr>
                <w:noProof/>
                <w:webHidden/>
              </w:rPr>
              <w:fldChar w:fldCharType="separate"/>
            </w:r>
            <w:r w:rsidR="00EC759E">
              <w:rPr>
                <w:noProof/>
                <w:webHidden/>
              </w:rPr>
              <w:t>105</w:t>
            </w:r>
            <w:r w:rsidR="000D0D4B">
              <w:rPr>
                <w:noProof/>
                <w:webHidden/>
              </w:rPr>
              <w:fldChar w:fldCharType="end"/>
            </w:r>
          </w:hyperlink>
        </w:p>
        <w:p w14:paraId="5F0E42D1" w14:textId="77ACA2CC"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11" w:history="1">
            <w:r w:rsidR="000D0D4B" w:rsidRPr="00930E83">
              <w:rPr>
                <w:rStyle w:val="Hyperlnk"/>
                <w:noProof/>
              </w:rPr>
              <w:t>Bilgarage</w:t>
            </w:r>
            <w:r w:rsidR="000D0D4B">
              <w:rPr>
                <w:noProof/>
                <w:webHidden/>
              </w:rPr>
              <w:tab/>
            </w:r>
            <w:r w:rsidR="000D0D4B">
              <w:rPr>
                <w:noProof/>
                <w:webHidden/>
              </w:rPr>
              <w:fldChar w:fldCharType="begin"/>
            </w:r>
            <w:r w:rsidR="000D0D4B">
              <w:rPr>
                <w:noProof/>
                <w:webHidden/>
              </w:rPr>
              <w:instrText xml:space="preserve"> PAGEREF _Toc175146211 \h </w:instrText>
            </w:r>
            <w:r w:rsidR="000D0D4B">
              <w:rPr>
                <w:noProof/>
                <w:webHidden/>
              </w:rPr>
            </w:r>
            <w:r w:rsidR="000D0D4B">
              <w:rPr>
                <w:noProof/>
                <w:webHidden/>
              </w:rPr>
              <w:fldChar w:fldCharType="separate"/>
            </w:r>
            <w:r w:rsidR="00EC759E">
              <w:rPr>
                <w:noProof/>
                <w:webHidden/>
              </w:rPr>
              <w:t>107</w:t>
            </w:r>
            <w:r w:rsidR="000D0D4B">
              <w:rPr>
                <w:noProof/>
                <w:webHidden/>
              </w:rPr>
              <w:fldChar w:fldCharType="end"/>
            </w:r>
          </w:hyperlink>
        </w:p>
        <w:p w14:paraId="4126313B" w14:textId="0A1E4CB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12" w:history="1">
            <w:r w:rsidR="000D0D4B" w:rsidRPr="00930E83">
              <w:rPr>
                <w:rStyle w:val="Hyperlnk"/>
                <w:noProof/>
              </w:rPr>
              <w:t>Laga mat och äta</w:t>
            </w:r>
            <w:r w:rsidR="000D0D4B">
              <w:rPr>
                <w:noProof/>
                <w:webHidden/>
              </w:rPr>
              <w:tab/>
            </w:r>
            <w:r w:rsidR="000D0D4B">
              <w:rPr>
                <w:noProof/>
                <w:webHidden/>
              </w:rPr>
              <w:fldChar w:fldCharType="begin"/>
            </w:r>
            <w:r w:rsidR="000D0D4B">
              <w:rPr>
                <w:noProof/>
                <w:webHidden/>
              </w:rPr>
              <w:instrText xml:space="preserve"> PAGEREF _Toc175146212 \h </w:instrText>
            </w:r>
            <w:r w:rsidR="000D0D4B">
              <w:rPr>
                <w:noProof/>
                <w:webHidden/>
              </w:rPr>
            </w:r>
            <w:r w:rsidR="000D0D4B">
              <w:rPr>
                <w:noProof/>
                <w:webHidden/>
              </w:rPr>
              <w:fldChar w:fldCharType="separate"/>
            </w:r>
            <w:r w:rsidR="00EC759E">
              <w:rPr>
                <w:noProof/>
                <w:webHidden/>
              </w:rPr>
              <w:t>109</w:t>
            </w:r>
            <w:r w:rsidR="000D0D4B">
              <w:rPr>
                <w:noProof/>
                <w:webHidden/>
              </w:rPr>
              <w:fldChar w:fldCharType="end"/>
            </w:r>
          </w:hyperlink>
        </w:p>
        <w:p w14:paraId="713B6E16" w14:textId="342CFEBC"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13" w:history="1">
            <w:r w:rsidR="000D0D4B" w:rsidRPr="00930E83">
              <w:rPr>
                <w:rStyle w:val="Hyperlnk"/>
                <w:noProof/>
              </w:rPr>
              <w:t>Doktor</w:t>
            </w:r>
            <w:r w:rsidR="000D0D4B">
              <w:rPr>
                <w:noProof/>
                <w:webHidden/>
              </w:rPr>
              <w:tab/>
            </w:r>
            <w:r w:rsidR="000D0D4B">
              <w:rPr>
                <w:noProof/>
                <w:webHidden/>
              </w:rPr>
              <w:fldChar w:fldCharType="begin"/>
            </w:r>
            <w:r w:rsidR="000D0D4B">
              <w:rPr>
                <w:noProof/>
                <w:webHidden/>
              </w:rPr>
              <w:instrText xml:space="preserve"> PAGEREF _Toc175146213 \h </w:instrText>
            </w:r>
            <w:r w:rsidR="000D0D4B">
              <w:rPr>
                <w:noProof/>
                <w:webHidden/>
              </w:rPr>
            </w:r>
            <w:r w:rsidR="000D0D4B">
              <w:rPr>
                <w:noProof/>
                <w:webHidden/>
              </w:rPr>
              <w:fldChar w:fldCharType="separate"/>
            </w:r>
            <w:r w:rsidR="00EC759E">
              <w:rPr>
                <w:noProof/>
                <w:webHidden/>
              </w:rPr>
              <w:t>111</w:t>
            </w:r>
            <w:r w:rsidR="000D0D4B">
              <w:rPr>
                <w:noProof/>
                <w:webHidden/>
              </w:rPr>
              <w:fldChar w:fldCharType="end"/>
            </w:r>
          </w:hyperlink>
        </w:p>
        <w:p w14:paraId="0FFB310A" w14:textId="7A4AF38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14" w:history="1">
            <w:r w:rsidR="000D0D4B" w:rsidRPr="00930E83">
              <w:rPr>
                <w:rStyle w:val="Hyperlnk"/>
                <w:noProof/>
              </w:rPr>
              <w:t>Bondgårdsdjur och klossar</w:t>
            </w:r>
            <w:r w:rsidR="000D0D4B">
              <w:rPr>
                <w:noProof/>
                <w:webHidden/>
              </w:rPr>
              <w:tab/>
            </w:r>
            <w:r w:rsidR="000D0D4B">
              <w:rPr>
                <w:noProof/>
                <w:webHidden/>
              </w:rPr>
              <w:fldChar w:fldCharType="begin"/>
            </w:r>
            <w:r w:rsidR="000D0D4B">
              <w:rPr>
                <w:noProof/>
                <w:webHidden/>
              </w:rPr>
              <w:instrText xml:space="preserve"> PAGEREF _Toc175146214 \h </w:instrText>
            </w:r>
            <w:r w:rsidR="000D0D4B">
              <w:rPr>
                <w:noProof/>
                <w:webHidden/>
              </w:rPr>
            </w:r>
            <w:r w:rsidR="000D0D4B">
              <w:rPr>
                <w:noProof/>
                <w:webHidden/>
              </w:rPr>
              <w:fldChar w:fldCharType="separate"/>
            </w:r>
            <w:r w:rsidR="00EC759E">
              <w:rPr>
                <w:noProof/>
                <w:webHidden/>
              </w:rPr>
              <w:t>113</w:t>
            </w:r>
            <w:r w:rsidR="000D0D4B">
              <w:rPr>
                <w:noProof/>
                <w:webHidden/>
              </w:rPr>
              <w:fldChar w:fldCharType="end"/>
            </w:r>
          </w:hyperlink>
        </w:p>
        <w:p w14:paraId="3295079A" w14:textId="7348774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15" w:history="1">
            <w:r w:rsidR="000D0D4B" w:rsidRPr="00930E83">
              <w:rPr>
                <w:rStyle w:val="Hyperlnk"/>
                <w:noProof/>
              </w:rPr>
              <w:t>Fiske</w:t>
            </w:r>
            <w:r w:rsidR="000D0D4B">
              <w:rPr>
                <w:noProof/>
                <w:webHidden/>
              </w:rPr>
              <w:tab/>
            </w:r>
            <w:r w:rsidR="000D0D4B">
              <w:rPr>
                <w:noProof/>
                <w:webHidden/>
              </w:rPr>
              <w:fldChar w:fldCharType="begin"/>
            </w:r>
            <w:r w:rsidR="000D0D4B">
              <w:rPr>
                <w:noProof/>
                <w:webHidden/>
              </w:rPr>
              <w:instrText xml:space="preserve"> PAGEREF _Toc175146215 \h </w:instrText>
            </w:r>
            <w:r w:rsidR="000D0D4B">
              <w:rPr>
                <w:noProof/>
                <w:webHidden/>
              </w:rPr>
            </w:r>
            <w:r w:rsidR="000D0D4B">
              <w:rPr>
                <w:noProof/>
                <w:webHidden/>
              </w:rPr>
              <w:fldChar w:fldCharType="separate"/>
            </w:r>
            <w:r w:rsidR="00EC759E">
              <w:rPr>
                <w:noProof/>
                <w:webHidden/>
              </w:rPr>
              <w:t>115</w:t>
            </w:r>
            <w:r w:rsidR="000D0D4B">
              <w:rPr>
                <w:noProof/>
                <w:webHidden/>
              </w:rPr>
              <w:fldChar w:fldCharType="end"/>
            </w:r>
          </w:hyperlink>
        </w:p>
        <w:p w14:paraId="1A5176EA" w14:textId="0446343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16" w:history="1">
            <w:r w:rsidR="000D0D4B" w:rsidRPr="00930E83">
              <w:rPr>
                <w:rStyle w:val="Hyperlnk"/>
                <w:noProof/>
              </w:rPr>
              <w:t>Livsmedelsbutik</w:t>
            </w:r>
            <w:r w:rsidR="000D0D4B">
              <w:rPr>
                <w:noProof/>
                <w:webHidden/>
              </w:rPr>
              <w:tab/>
            </w:r>
            <w:r w:rsidR="000D0D4B">
              <w:rPr>
                <w:noProof/>
                <w:webHidden/>
              </w:rPr>
              <w:fldChar w:fldCharType="begin"/>
            </w:r>
            <w:r w:rsidR="000D0D4B">
              <w:rPr>
                <w:noProof/>
                <w:webHidden/>
              </w:rPr>
              <w:instrText xml:space="preserve"> PAGEREF _Toc175146216 \h </w:instrText>
            </w:r>
            <w:r w:rsidR="000D0D4B">
              <w:rPr>
                <w:noProof/>
                <w:webHidden/>
              </w:rPr>
            </w:r>
            <w:r w:rsidR="000D0D4B">
              <w:rPr>
                <w:noProof/>
                <w:webHidden/>
              </w:rPr>
              <w:fldChar w:fldCharType="separate"/>
            </w:r>
            <w:r w:rsidR="00EC759E">
              <w:rPr>
                <w:noProof/>
                <w:webHidden/>
              </w:rPr>
              <w:t>117</w:t>
            </w:r>
            <w:r w:rsidR="000D0D4B">
              <w:rPr>
                <w:noProof/>
                <w:webHidden/>
              </w:rPr>
              <w:fldChar w:fldCharType="end"/>
            </w:r>
          </w:hyperlink>
        </w:p>
        <w:p w14:paraId="424BABED" w14:textId="30F211D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17" w:history="1">
            <w:r w:rsidR="000D0D4B" w:rsidRPr="00930E83">
              <w:rPr>
                <w:rStyle w:val="Hyperlnk"/>
                <w:noProof/>
              </w:rPr>
              <w:t>Hamburgerkiosk</w:t>
            </w:r>
            <w:r w:rsidR="000D0D4B">
              <w:rPr>
                <w:noProof/>
                <w:webHidden/>
              </w:rPr>
              <w:tab/>
            </w:r>
            <w:r w:rsidR="000D0D4B">
              <w:rPr>
                <w:noProof/>
                <w:webHidden/>
              </w:rPr>
              <w:fldChar w:fldCharType="begin"/>
            </w:r>
            <w:r w:rsidR="000D0D4B">
              <w:rPr>
                <w:noProof/>
                <w:webHidden/>
              </w:rPr>
              <w:instrText xml:space="preserve"> PAGEREF _Toc175146217 \h </w:instrText>
            </w:r>
            <w:r w:rsidR="000D0D4B">
              <w:rPr>
                <w:noProof/>
                <w:webHidden/>
              </w:rPr>
            </w:r>
            <w:r w:rsidR="000D0D4B">
              <w:rPr>
                <w:noProof/>
                <w:webHidden/>
              </w:rPr>
              <w:fldChar w:fldCharType="separate"/>
            </w:r>
            <w:r w:rsidR="00EC759E">
              <w:rPr>
                <w:noProof/>
                <w:webHidden/>
              </w:rPr>
              <w:t>119</w:t>
            </w:r>
            <w:r w:rsidR="000D0D4B">
              <w:rPr>
                <w:noProof/>
                <w:webHidden/>
              </w:rPr>
              <w:fldChar w:fldCharType="end"/>
            </w:r>
          </w:hyperlink>
        </w:p>
        <w:p w14:paraId="6C0F706C" w14:textId="1B7BECC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18" w:history="1">
            <w:r w:rsidR="000D0D4B" w:rsidRPr="00930E83">
              <w:rPr>
                <w:rStyle w:val="Hyperlnk"/>
                <w:noProof/>
              </w:rPr>
              <w:t>Göra former av modellera</w:t>
            </w:r>
            <w:r w:rsidR="000D0D4B">
              <w:rPr>
                <w:noProof/>
                <w:webHidden/>
              </w:rPr>
              <w:tab/>
            </w:r>
            <w:r w:rsidR="000D0D4B">
              <w:rPr>
                <w:noProof/>
                <w:webHidden/>
              </w:rPr>
              <w:fldChar w:fldCharType="begin"/>
            </w:r>
            <w:r w:rsidR="000D0D4B">
              <w:rPr>
                <w:noProof/>
                <w:webHidden/>
              </w:rPr>
              <w:instrText xml:space="preserve"> PAGEREF _Toc175146218 \h </w:instrText>
            </w:r>
            <w:r w:rsidR="000D0D4B">
              <w:rPr>
                <w:noProof/>
                <w:webHidden/>
              </w:rPr>
            </w:r>
            <w:r w:rsidR="000D0D4B">
              <w:rPr>
                <w:noProof/>
                <w:webHidden/>
              </w:rPr>
              <w:fldChar w:fldCharType="separate"/>
            </w:r>
            <w:r w:rsidR="00EC759E">
              <w:rPr>
                <w:noProof/>
                <w:webHidden/>
              </w:rPr>
              <w:t>121</w:t>
            </w:r>
            <w:r w:rsidR="000D0D4B">
              <w:rPr>
                <w:noProof/>
                <w:webHidden/>
              </w:rPr>
              <w:fldChar w:fldCharType="end"/>
            </w:r>
          </w:hyperlink>
        </w:p>
        <w:p w14:paraId="2758CA75" w14:textId="6CA07624"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19" w:history="1">
            <w:r w:rsidR="000D0D4B" w:rsidRPr="00930E83">
              <w:rPr>
                <w:rStyle w:val="Hyperlnk"/>
                <w:noProof/>
              </w:rPr>
              <w:t>Skapa bilder</w:t>
            </w:r>
            <w:r w:rsidR="000D0D4B">
              <w:rPr>
                <w:noProof/>
                <w:webHidden/>
              </w:rPr>
              <w:tab/>
            </w:r>
            <w:r w:rsidR="000D0D4B">
              <w:rPr>
                <w:noProof/>
                <w:webHidden/>
              </w:rPr>
              <w:fldChar w:fldCharType="begin"/>
            </w:r>
            <w:r w:rsidR="000D0D4B">
              <w:rPr>
                <w:noProof/>
                <w:webHidden/>
              </w:rPr>
              <w:instrText xml:space="preserve"> PAGEREF _Toc175146219 \h </w:instrText>
            </w:r>
            <w:r w:rsidR="000D0D4B">
              <w:rPr>
                <w:noProof/>
                <w:webHidden/>
              </w:rPr>
            </w:r>
            <w:r w:rsidR="000D0D4B">
              <w:rPr>
                <w:noProof/>
                <w:webHidden/>
              </w:rPr>
              <w:fldChar w:fldCharType="separate"/>
            </w:r>
            <w:r w:rsidR="00EC759E">
              <w:rPr>
                <w:noProof/>
                <w:webHidden/>
              </w:rPr>
              <w:t>123</w:t>
            </w:r>
            <w:r w:rsidR="000D0D4B">
              <w:rPr>
                <w:noProof/>
                <w:webHidden/>
              </w:rPr>
              <w:fldChar w:fldCharType="end"/>
            </w:r>
          </w:hyperlink>
        </w:p>
        <w:p w14:paraId="145BC1A6" w14:textId="745252A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20" w:history="1">
            <w:r w:rsidR="000D0D4B" w:rsidRPr="00930E83">
              <w:rPr>
                <w:rStyle w:val="Hyperlnk"/>
                <w:noProof/>
              </w:rPr>
              <w:t>Mr. Potato Head®</w:t>
            </w:r>
            <w:r w:rsidR="000D0D4B">
              <w:rPr>
                <w:noProof/>
                <w:webHidden/>
              </w:rPr>
              <w:tab/>
            </w:r>
            <w:r w:rsidR="000D0D4B">
              <w:rPr>
                <w:noProof/>
                <w:webHidden/>
              </w:rPr>
              <w:fldChar w:fldCharType="begin"/>
            </w:r>
            <w:r w:rsidR="000D0D4B">
              <w:rPr>
                <w:noProof/>
                <w:webHidden/>
              </w:rPr>
              <w:instrText xml:space="preserve"> PAGEREF _Toc175146220 \h </w:instrText>
            </w:r>
            <w:r w:rsidR="000D0D4B">
              <w:rPr>
                <w:noProof/>
                <w:webHidden/>
              </w:rPr>
            </w:r>
            <w:r w:rsidR="000D0D4B">
              <w:rPr>
                <w:noProof/>
                <w:webHidden/>
              </w:rPr>
              <w:fldChar w:fldCharType="separate"/>
            </w:r>
            <w:r w:rsidR="00EC759E">
              <w:rPr>
                <w:noProof/>
                <w:webHidden/>
              </w:rPr>
              <w:t>125</w:t>
            </w:r>
            <w:r w:rsidR="000D0D4B">
              <w:rPr>
                <w:noProof/>
                <w:webHidden/>
              </w:rPr>
              <w:fldChar w:fldCharType="end"/>
            </w:r>
          </w:hyperlink>
        </w:p>
        <w:p w14:paraId="1F20BA4C" w14:textId="71CF4A7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21" w:history="1">
            <w:r w:rsidR="000D0D4B" w:rsidRPr="00930E83">
              <w:rPr>
                <w:rStyle w:val="Hyperlnk"/>
                <w:noProof/>
              </w:rPr>
              <w:t>Tavla i hålad masonit</w:t>
            </w:r>
            <w:r w:rsidR="000D0D4B">
              <w:rPr>
                <w:noProof/>
                <w:webHidden/>
              </w:rPr>
              <w:tab/>
            </w:r>
            <w:r w:rsidR="000D0D4B">
              <w:rPr>
                <w:noProof/>
                <w:webHidden/>
              </w:rPr>
              <w:fldChar w:fldCharType="begin"/>
            </w:r>
            <w:r w:rsidR="000D0D4B">
              <w:rPr>
                <w:noProof/>
                <w:webHidden/>
              </w:rPr>
              <w:instrText xml:space="preserve"> PAGEREF _Toc175146221 \h </w:instrText>
            </w:r>
            <w:r w:rsidR="000D0D4B">
              <w:rPr>
                <w:noProof/>
                <w:webHidden/>
              </w:rPr>
            </w:r>
            <w:r w:rsidR="000D0D4B">
              <w:rPr>
                <w:noProof/>
                <w:webHidden/>
              </w:rPr>
              <w:fldChar w:fldCharType="separate"/>
            </w:r>
            <w:r w:rsidR="00EC759E">
              <w:rPr>
                <w:noProof/>
                <w:webHidden/>
              </w:rPr>
              <w:t>127</w:t>
            </w:r>
            <w:r w:rsidR="000D0D4B">
              <w:rPr>
                <w:noProof/>
                <w:webHidden/>
              </w:rPr>
              <w:fldChar w:fldCharType="end"/>
            </w:r>
          </w:hyperlink>
        </w:p>
        <w:p w14:paraId="4597C9E7" w14:textId="215C226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22" w:history="1">
            <w:r w:rsidR="000D0D4B" w:rsidRPr="00930E83">
              <w:rPr>
                <w:rStyle w:val="Hyperlnk"/>
                <w:noProof/>
              </w:rPr>
              <w:t>Dockteaterföreställning</w:t>
            </w:r>
            <w:r w:rsidR="000D0D4B">
              <w:rPr>
                <w:noProof/>
                <w:webHidden/>
              </w:rPr>
              <w:tab/>
            </w:r>
            <w:r w:rsidR="000D0D4B">
              <w:rPr>
                <w:noProof/>
                <w:webHidden/>
              </w:rPr>
              <w:fldChar w:fldCharType="begin"/>
            </w:r>
            <w:r w:rsidR="000D0D4B">
              <w:rPr>
                <w:noProof/>
                <w:webHidden/>
              </w:rPr>
              <w:instrText xml:space="preserve"> PAGEREF _Toc175146222 \h </w:instrText>
            </w:r>
            <w:r w:rsidR="000D0D4B">
              <w:rPr>
                <w:noProof/>
                <w:webHidden/>
              </w:rPr>
            </w:r>
            <w:r w:rsidR="000D0D4B">
              <w:rPr>
                <w:noProof/>
                <w:webHidden/>
              </w:rPr>
              <w:fldChar w:fldCharType="separate"/>
            </w:r>
            <w:r w:rsidR="00EC759E">
              <w:rPr>
                <w:noProof/>
                <w:webHidden/>
              </w:rPr>
              <w:t>129</w:t>
            </w:r>
            <w:r w:rsidR="000D0D4B">
              <w:rPr>
                <w:noProof/>
                <w:webHidden/>
              </w:rPr>
              <w:fldChar w:fldCharType="end"/>
            </w:r>
          </w:hyperlink>
        </w:p>
        <w:p w14:paraId="6B298A04" w14:textId="08CF3ED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23" w:history="1">
            <w:r w:rsidR="000D0D4B" w:rsidRPr="00930E83">
              <w:rPr>
                <w:rStyle w:val="Hyperlnk"/>
                <w:noProof/>
              </w:rPr>
              <w:t>Pussel</w:t>
            </w:r>
            <w:r w:rsidR="000D0D4B">
              <w:rPr>
                <w:noProof/>
                <w:webHidden/>
              </w:rPr>
              <w:tab/>
            </w:r>
            <w:r w:rsidR="000D0D4B">
              <w:rPr>
                <w:noProof/>
                <w:webHidden/>
              </w:rPr>
              <w:fldChar w:fldCharType="begin"/>
            </w:r>
            <w:r w:rsidR="000D0D4B">
              <w:rPr>
                <w:noProof/>
                <w:webHidden/>
              </w:rPr>
              <w:instrText xml:space="preserve"> PAGEREF _Toc175146223 \h </w:instrText>
            </w:r>
            <w:r w:rsidR="000D0D4B">
              <w:rPr>
                <w:noProof/>
                <w:webHidden/>
              </w:rPr>
            </w:r>
            <w:r w:rsidR="000D0D4B">
              <w:rPr>
                <w:noProof/>
                <w:webHidden/>
              </w:rPr>
              <w:fldChar w:fldCharType="separate"/>
            </w:r>
            <w:r w:rsidR="00EC759E">
              <w:rPr>
                <w:noProof/>
                <w:webHidden/>
              </w:rPr>
              <w:t>131</w:t>
            </w:r>
            <w:r w:rsidR="000D0D4B">
              <w:rPr>
                <w:noProof/>
                <w:webHidden/>
              </w:rPr>
              <w:fldChar w:fldCharType="end"/>
            </w:r>
          </w:hyperlink>
        </w:p>
        <w:p w14:paraId="33A0B942" w14:textId="47D9ED7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24" w:history="1">
            <w:r w:rsidR="000D0D4B" w:rsidRPr="00930E83">
              <w:rPr>
                <w:rStyle w:val="Hyperlnk"/>
                <w:noProof/>
              </w:rPr>
              <w:t>Formsorterare och stapeltunnor</w:t>
            </w:r>
            <w:r w:rsidR="000D0D4B">
              <w:rPr>
                <w:noProof/>
                <w:webHidden/>
              </w:rPr>
              <w:tab/>
            </w:r>
            <w:r w:rsidR="000D0D4B">
              <w:rPr>
                <w:noProof/>
                <w:webHidden/>
              </w:rPr>
              <w:fldChar w:fldCharType="begin"/>
            </w:r>
            <w:r w:rsidR="000D0D4B">
              <w:rPr>
                <w:noProof/>
                <w:webHidden/>
              </w:rPr>
              <w:instrText xml:space="preserve"> PAGEREF _Toc175146224 \h </w:instrText>
            </w:r>
            <w:r w:rsidR="000D0D4B">
              <w:rPr>
                <w:noProof/>
                <w:webHidden/>
              </w:rPr>
            </w:r>
            <w:r w:rsidR="000D0D4B">
              <w:rPr>
                <w:noProof/>
                <w:webHidden/>
              </w:rPr>
              <w:fldChar w:fldCharType="separate"/>
            </w:r>
            <w:r w:rsidR="00EC759E">
              <w:rPr>
                <w:noProof/>
                <w:webHidden/>
              </w:rPr>
              <w:t>133</w:t>
            </w:r>
            <w:r w:rsidR="000D0D4B">
              <w:rPr>
                <w:noProof/>
                <w:webHidden/>
              </w:rPr>
              <w:fldChar w:fldCharType="end"/>
            </w:r>
          </w:hyperlink>
        </w:p>
        <w:p w14:paraId="37EFF1EB" w14:textId="500B9774"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25" w:history="1">
            <w:r w:rsidR="000D0D4B" w:rsidRPr="00930E83">
              <w:rPr>
                <w:rStyle w:val="Hyperlnk"/>
                <w:noProof/>
              </w:rPr>
              <w:t>Små byggmaterial</w:t>
            </w:r>
            <w:r w:rsidR="000D0D4B">
              <w:rPr>
                <w:noProof/>
                <w:webHidden/>
              </w:rPr>
              <w:tab/>
            </w:r>
            <w:r w:rsidR="000D0D4B">
              <w:rPr>
                <w:noProof/>
                <w:webHidden/>
              </w:rPr>
              <w:fldChar w:fldCharType="begin"/>
            </w:r>
            <w:r w:rsidR="000D0D4B">
              <w:rPr>
                <w:noProof/>
                <w:webHidden/>
              </w:rPr>
              <w:instrText xml:space="preserve"> PAGEREF _Toc175146225 \h </w:instrText>
            </w:r>
            <w:r w:rsidR="000D0D4B">
              <w:rPr>
                <w:noProof/>
                <w:webHidden/>
              </w:rPr>
            </w:r>
            <w:r w:rsidR="000D0D4B">
              <w:rPr>
                <w:noProof/>
                <w:webHidden/>
              </w:rPr>
              <w:fldChar w:fldCharType="separate"/>
            </w:r>
            <w:r w:rsidR="00EC759E">
              <w:rPr>
                <w:noProof/>
                <w:webHidden/>
              </w:rPr>
              <w:t>135</w:t>
            </w:r>
            <w:r w:rsidR="000D0D4B">
              <w:rPr>
                <w:noProof/>
                <w:webHidden/>
              </w:rPr>
              <w:fldChar w:fldCharType="end"/>
            </w:r>
          </w:hyperlink>
        </w:p>
        <w:p w14:paraId="0B208F27" w14:textId="53084E8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26" w:history="1">
            <w:r w:rsidR="000D0D4B" w:rsidRPr="00930E83">
              <w:rPr>
                <w:rStyle w:val="Hyperlnk"/>
                <w:noProof/>
              </w:rPr>
              <w:t>Trä halsband</w:t>
            </w:r>
            <w:r w:rsidR="000D0D4B">
              <w:rPr>
                <w:noProof/>
                <w:webHidden/>
              </w:rPr>
              <w:tab/>
            </w:r>
            <w:r w:rsidR="000D0D4B">
              <w:rPr>
                <w:noProof/>
                <w:webHidden/>
              </w:rPr>
              <w:fldChar w:fldCharType="begin"/>
            </w:r>
            <w:r w:rsidR="000D0D4B">
              <w:rPr>
                <w:noProof/>
                <w:webHidden/>
              </w:rPr>
              <w:instrText xml:space="preserve"> PAGEREF _Toc175146226 \h </w:instrText>
            </w:r>
            <w:r w:rsidR="000D0D4B">
              <w:rPr>
                <w:noProof/>
                <w:webHidden/>
              </w:rPr>
            </w:r>
            <w:r w:rsidR="000D0D4B">
              <w:rPr>
                <w:noProof/>
                <w:webHidden/>
              </w:rPr>
              <w:fldChar w:fldCharType="separate"/>
            </w:r>
            <w:r w:rsidR="00EC759E">
              <w:rPr>
                <w:noProof/>
                <w:webHidden/>
              </w:rPr>
              <w:t>137</w:t>
            </w:r>
            <w:r w:rsidR="000D0D4B">
              <w:rPr>
                <w:noProof/>
                <w:webHidden/>
              </w:rPr>
              <w:fldChar w:fldCharType="end"/>
            </w:r>
          </w:hyperlink>
        </w:p>
        <w:p w14:paraId="7B208948" w14:textId="543947A7"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27" w:history="1">
            <w:r w:rsidR="000D0D4B" w:rsidRPr="00930E83">
              <w:rPr>
                <w:rStyle w:val="Hyperlnk"/>
                <w:noProof/>
              </w:rPr>
              <w:t>Djurparksdjur</w:t>
            </w:r>
            <w:r w:rsidR="000D0D4B">
              <w:rPr>
                <w:noProof/>
                <w:webHidden/>
              </w:rPr>
              <w:tab/>
            </w:r>
            <w:r w:rsidR="000D0D4B">
              <w:rPr>
                <w:noProof/>
                <w:webHidden/>
              </w:rPr>
              <w:fldChar w:fldCharType="begin"/>
            </w:r>
            <w:r w:rsidR="000D0D4B">
              <w:rPr>
                <w:noProof/>
                <w:webHidden/>
              </w:rPr>
              <w:instrText xml:space="preserve"> PAGEREF _Toc175146227 \h </w:instrText>
            </w:r>
            <w:r w:rsidR="000D0D4B">
              <w:rPr>
                <w:noProof/>
                <w:webHidden/>
              </w:rPr>
            </w:r>
            <w:r w:rsidR="000D0D4B">
              <w:rPr>
                <w:noProof/>
                <w:webHidden/>
              </w:rPr>
              <w:fldChar w:fldCharType="separate"/>
            </w:r>
            <w:r w:rsidR="00EC759E">
              <w:rPr>
                <w:noProof/>
                <w:webHidden/>
              </w:rPr>
              <w:t>139</w:t>
            </w:r>
            <w:r w:rsidR="000D0D4B">
              <w:rPr>
                <w:noProof/>
                <w:webHidden/>
              </w:rPr>
              <w:fldChar w:fldCharType="end"/>
            </w:r>
          </w:hyperlink>
        </w:p>
        <w:p w14:paraId="2A3F7F40" w14:textId="352C2070" w:rsidR="000D0D4B" w:rsidRDefault="001A55DD">
          <w:pPr>
            <w:pStyle w:val="Innehll1"/>
            <w:tabs>
              <w:tab w:val="right" w:leader="dot" w:pos="9062"/>
            </w:tabs>
            <w:rPr>
              <w:rFonts w:asciiTheme="minorHAnsi" w:eastAsiaTheme="minorEastAsia" w:hAnsiTheme="minorHAnsi" w:cstheme="minorBidi"/>
              <w:noProof/>
              <w:sz w:val="22"/>
              <w:szCs w:val="22"/>
            </w:rPr>
          </w:pPr>
          <w:hyperlink w:anchor="_Toc175146228" w:history="1">
            <w:r w:rsidR="000D0D4B" w:rsidRPr="00930E83">
              <w:rPr>
                <w:rStyle w:val="Hyperlnk"/>
                <w:noProof/>
              </w:rPr>
              <w:t>Bilaga B:</w:t>
            </w:r>
            <w:r w:rsidR="000D0D4B">
              <w:rPr>
                <w:noProof/>
                <w:webHidden/>
              </w:rPr>
              <w:tab/>
            </w:r>
            <w:r w:rsidR="000D0D4B">
              <w:rPr>
                <w:noProof/>
                <w:webHidden/>
              </w:rPr>
              <w:fldChar w:fldCharType="begin"/>
            </w:r>
            <w:r w:rsidR="000D0D4B">
              <w:rPr>
                <w:noProof/>
                <w:webHidden/>
              </w:rPr>
              <w:instrText xml:space="preserve"> PAGEREF _Toc175146228 \h </w:instrText>
            </w:r>
            <w:r w:rsidR="000D0D4B">
              <w:rPr>
                <w:noProof/>
                <w:webHidden/>
              </w:rPr>
            </w:r>
            <w:r w:rsidR="000D0D4B">
              <w:rPr>
                <w:noProof/>
                <w:webHidden/>
              </w:rPr>
              <w:fldChar w:fldCharType="separate"/>
            </w:r>
            <w:r w:rsidR="00EC759E">
              <w:rPr>
                <w:noProof/>
                <w:webHidden/>
              </w:rPr>
              <w:t>141</w:t>
            </w:r>
            <w:r w:rsidR="000D0D4B">
              <w:rPr>
                <w:noProof/>
                <w:webHidden/>
              </w:rPr>
              <w:fldChar w:fldCharType="end"/>
            </w:r>
          </w:hyperlink>
        </w:p>
        <w:p w14:paraId="610189E6" w14:textId="04ACFFA6"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229" w:history="1">
            <w:r w:rsidR="000D0D4B" w:rsidRPr="00930E83">
              <w:rPr>
                <w:rStyle w:val="Hyperlnk"/>
                <w:noProof/>
              </w:rPr>
              <w:t>Läraktivitet 1: Att dela med sig – stödbarn</w:t>
            </w:r>
            <w:r w:rsidR="000D0D4B">
              <w:rPr>
                <w:noProof/>
                <w:webHidden/>
              </w:rPr>
              <w:tab/>
            </w:r>
            <w:r w:rsidR="000D0D4B">
              <w:rPr>
                <w:noProof/>
                <w:webHidden/>
              </w:rPr>
              <w:fldChar w:fldCharType="begin"/>
            </w:r>
            <w:r w:rsidR="000D0D4B">
              <w:rPr>
                <w:noProof/>
                <w:webHidden/>
              </w:rPr>
              <w:instrText xml:space="preserve"> PAGEREF _Toc175146229 \h </w:instrText>
            </w:r>
            <w:r w:rsidR="000D0D4B">
              <w:rPr>
                <w:noProof/>
                <w:webHidden/>
              </w:rPr>
            </w:r>
            <w:r w:rsidR="000D0D4B">
              <w:rPr>
                <w:noProof/>
                <w:webHidden/>
              </w:rPr>
              <w:fldChar w:fldCharType="separate"/>
            </w:r>
            <w:r w:rsidR="00EC759E">
              <w:rPr>
                <w:noProof/>
                <w:webHidden/>
              </w:rPr>
              <w:t>141</w:t>
            </w:r>
            <w:r w:rsidR="000D0D4B">
              <w:rPr>
                <w:noProof/>
                <w:webHidden/>
              </w:rPr>
              <w:fldChar w:fldCharType="end"/>
            </w:r>
          </w:hyperlink>
        </w:p>
        <w:p w14:paraId="1314199E" w14:textId="7BCAC4B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30"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230 \h </w:instrText>
            </w:r>
            <w:r w:rsidR="000D0D4B">
              <w:rPr>
                <w:noProof/>
                <w:webHidden/>
              </w:rPr>
            </w:r>
            <w:r w:rsidR="000D0D4B">
              <w:rPr>
                <w:noProof/>
                <w:webHidden/>
              </w:rPr>
              <w:fldChar w:fldCharType="separate"/>
            </w:r>
            <w:r w:rsidR="00EC759E">
              <w:rPr>
                <w:noProof/>
                <w:webHidden/>
              </w:rPr>
              <w:t>141</w:t>
            </w:r>
            <w:r w:rsidR="000D0D4B">
              <w:rPr>
                <w:noProof/>
                <w:webHidden/>
              </w:rPr>
              <w:fldChar w:fldCharType="end"/>
            </w:r>
          </w:hyperlink>
        </w:p>
        <w:p w14:paraId="05278CCE" w14:textId="28443BC1"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31"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231 \h </w:instrText>
            </w:r>
            <w:r w:rsidR="000D0D4B">
              <w:rPr>
                <w:noProof/>
                <w:webHidden/>
              </w:rPr>
            </w:r>
            <w:r w:rsidR="000D0D4B">
              <w:rPr>
                <w:noProof/>
                <w:webHidden/>
              </w:rPr>
              <w:fldChar w:fldCharType="separate"/>
            </w:r>
            <w:r w:rsidR="00EC759E">
              <w:rPr>
                <w:noProof/>
                <w:webHidden/>
              </w:rPr>
              <w:t>141</w:t>
            </w:r>
            <w:r w:rsidR="000D0D4B">
              <w:rPr>
                <w:noProof/>
                <w:webHidden/>
              </w:rPr>
              <w:fldChar w:fldCharType="end"/>
            </w:r>
          </w:hyperlink>
        </w:p>
        <w:p w14:paraId="59517C79" w14:textId="79AE13A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32"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232 \h </w:instrText>
            </w:r>
            <w:r w:rsidR="000D0D4B">
              <w:rPr>
                <w:noProof/>
                <w:webHidden/>
              </w:rPr>
            </w:r>
            <w:r w:rsidR="000D0D4B">
              <w:rPr>
                <w:noProof/>
                <w:webHidden/>
              </w:rPr>
              <w:fldChar w:fldCharType="separate"/>
            </w:r>
            <w:r w:rsidR="00EC759E">
              <w:rPr>
                <w:noProof/>
                <w:webHidden/>
              </w:rPr>
              <w:t>141</w:t>
            </w:r>
            <w:r w:rsidR="000D0D4B">
              <w:rPr>
                <w:noProof/>
                <w:webHidden/>
              </w:rPr>
              <w:fldChar w:fldCharType="end"/>
            </w:r>
          </w:hyperlink>
        </w:p>
        <w:p w14:paraId="26210C4B" w14:textId="253EC2C4"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33" w:history="1">
            <w:r w:rsidR="000D0D4B" w:rsidRPr="00930E83">
              <w:rPr>
                <w:rStyle w:val="Hyperlnk"/>
                <w:noProof/>
              </w:rPr>
              <w:t>Introduktion och definition</w:t>
            </w:r>
            <w:r w:rsidR="000D0D4B">
              <w:rPr>
                <w:noProof/>
                <w:webHidden/>
              </w:rPr>
              <w:tab/>
            </w:r>
            <w:r w:rsidR="000D0D4B">
              <w:rPr>
                <w:noProof/>
                <w:webHidden/>
              </w:rPr>
              <w:fldChar w:fldCharType="begin"/>
            </w:r>
            <w:r w:rsidR="000D0D4B">
              <w:rPr>
                <w:noProof/>
                <w:webHidden/>
              </w:rPr>
              <w:instrText xml:space="preserve"> PAGEREF _Toc175146233 \h </w:instrText>
            </w:r>
            <w:r w:rsidR="000D0D4B">
              <w:rPr>
                <w:noProof/>
                <w:webHidden/>
              </w:rPr>
            </w:r>
            <w:r w:rsidR="000D0D4B">
              <w:rPr>
                <w:noProof/>
                <w:webHidden/>
              </w:rPr>
              <w:fldChar w:fldCharType="separate"/>
            </w:r>
            <w:r w:rsidR="00EC759E">
              <w:rPr>
                <w:noProof/>
                <w:webHidden/>
              </w:rPr>
              <w:t>141</w:t>
            </w:r>
            <w:r w:rsidR="000D0D4B">
              <w:rPr>
                <w:noProof/>
                <w:webHidden/>
              </w:rPr>
              <w:fldChar w:fldCharType="end"/>
            </w:r>
          </w:hyperlink>
        </w:p>
        <w:p w14:paraId="5CE16705" w14:textId="7DEB95B6"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34" w:history="1">
            <w:r w:rsidR="000D0D4B" w:rsidRPr="00930E83">
              <w:rPr>
                <w:rStyle w:val="Hyperlnk"/>
                <w:noProof/>
              </w:rPr>
              <w:t>Vägledd diskussion (Dela med sig)</w:t>
            </w:r>
            <w:r w:rsidR="000D0D4B">
              <w:rPr>
                <w:noProof/>
                <w:webHidden/>
              </w:rPr>
              <w:tab/>
            </w:r>
            <w:r w:rsidR="000D0D4B">
              <w:rPr>
                <w:noProof/>
                <w:webHidden/>
              </w:rPr>
              <w:fldChar w:fldCharType="begin"/>
            </w:r>
            <w:r w:rsidR="000D0D4B">
              <w:rPr>
                <w:noProof/>
                <w:webHidden/>
              </w:rPr>
              <w:instrText xml:space="preserve"> PAGEREF _Toc175146234 \h </w:instrText>
            </w:r>
            <w:r w:rsidR="000D0D4B">
              <w:rPr>
                <w:noProof/>
                <w:webHidden/>
              </w:rPr>
            </w:r>
            <w:r w:rsidR="000D0D4B">
              <w:rPr>
                <w:noProof/>
                <w:webHidden/>
              </w:rPr>
              <w:fldChar w:fldCharType="separate"/>
            </w:r>
            <w:r w:rsidR="00EC759E">
              <w:rPr>
                <w:noProof/>
                <w:webHidden/>
              </w:rPr>
              <w:t>142</w:t>
            </w:r>
            <w:r w:rsidR="000D0D4B">
              <w:rPr>
                <w:noProof/>
                <w:webHidden/>
              </w:rPr>
              <w:fldChar w:fldCharType="end"/>
            </w:r>
          </w:hyperlink>
        </w:p>
        <w:p w14:paraId="4E3A197C" w14:textId="5666A80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35" w:history="1">
            <w:r w:rsidR="000D0D4B" w:rsidRPr="00930E83">
              <w:rPr>
                <w:rStyle w:val="Hyperlnk"/>
                <w:noProof/>
              </w:rPr>
              <w:t>Lärarens demonstration</w:t>
            </w:r>
            <w:r w:rsidR="000D0D4B">
              <w:rPr>
                <w:noProof/>
                <w:webHidden/>
              </w:rPr>
              <w:tab/>
            </w:r>
            <w:r w:rsidR="000D0D4B">
              <w:rPr>
                <w:noProof/>
                <w:webHidden/>
              </w:rPr>
              <w:fldChar w:fldCharType="begin"/>
            </w:r>
            <w:r w:rsidR="000D0D4B">
              <w:rPr>
                <w:noProof/>
                <w:webHidden/>
              </w:rPr>
              <w:instrText xml:space="preserve"> PAGEREF _Toc175146235 \h </w:instrText>
            </w:r>
            <w:r w:rsidR="000D0D4B">
              <w:rPr>
                <w:noProof/>
                <w:webHidden/>
              </w:rPr>
            </w:r>
            <w:r w:rsidR="000D0D4B">
              <w:rPr>
                <w:noProof/>
                <w:webHidden/>
              </w:rPr>
              <w:fldChar w:fldCharType="separate"/>
            </w:r>
            <w:r w:rsidR="00EC759E">
              <w:rPr>
                <w:noProof/>
                <w:webHidden/>
              </w:rPr>
              <w:t>143</w:t>
            </w:r>
            <w:r w:rsidR="000D0D4B">
              <w:rPr>
                <w:noProof/>
                <w:webHidden/>
              </w:rPr>
              <w:fldChar w:fldCharType="end"/>
            </w:r>
          </w:hyperlink>
        </w:p>
        <w:p w14:paraId="25F08EC1" w14:textId="6790D71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36" w:history="1">
            <w:r w:rsidR="000D0D4B" w:rsidRPr="00930E83">
              <w:rPr>
                <w:rStyle w:val="Hyperlnk"/>
                <w:noProof/>
              </w:rPr>
              <w:t>Barn-barn-övning</w:t>
            </w:r>
            <w:r w:rsidR="000D0D4B">
              <w:rPr>
                <w:noProof/>
                <w:webHidden/>
              </w:rPr>
              <w:tab/>
            </w:r>
            <w:r w:rsidR="000D0D4B">
              <w:rPr>
                <w:noProof/>
                <w:webHidden/>
              </w:rPr>
              <w:fldChar w:fldCharType="begin"/>
            </w:r>
            <w:r w:rsidR="000D0D4B">
              <w:rPr>
                <w:noProof/>
                <w:webHidden/>
              </w:rPr>
              <w:instrText xml:space="preserve"> PAGEREF _Toc175146236 \h </w:instrText>
            </w:r>
            <w:r w:rsidR="000D0D4B">
              <w:rPr>
                <w:noProof/>
                <w:webHidden/>
              </w:rPr>
            </w:r>
            <w:r w:rsidR="000D0D4B">
              <w:rPr>
                <w:noProof/>
                <w:webHidden/>
              </w:rPr>
              <w:fldChar w:fldCharType="separate"/>
            </w:r>
            <w:r w:rsidR="00EC759E">
              <w:rPr>
                <w:noProof/>
                <w:webHidden/>
              </w:rPr>
              <w:t>144</w:t>
            </w:r>
            <w:r w:rsidR="000D0D4B">
              <w:rPr>
                <w:noProof/>
                <w:webHidden/>
              </w:rPr>
              <w:fldChar w:fldCharType="end"/>
            </w:r>
          </w:hyperlink>
        </w:p>
        <w:p w14:paraId="18A13A63" w14:textId="7268125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37"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237 \h </w:instrText>
            </w:r>
            <w:r w:rsidR="000D0D4B">
              <w:rPr>
                <w:noProof/>
                <w:webHidden/>
              </w:rPr>
            </w:r>
            <w:r w:rsidR="000D0D4B">
              <w:rPr>
                <w:noProof/>
                <w:webHidden/>
              </w:rPr>
              <w:fldChar w:fldCharType="separate"/>
            </w:r>
            <w:r w:rsidR="00EC759E">
              <w:rPr>
                <w:noProof/>
                <w:webHidden/>
              </w:rPr>
              <w:t>145</w:t>
            </w:r>
            <w:r w:rsidR="000D0D4B">
              <w:rPr>
                <w:noProof/>
                <w:webHidden/>
              </w:rPr>
              <w:fldChar w:fldCharType="end"/>
            </w:r>
          </w:hyperlink>
        </w:p>
        <w:p w14:paraId="7C49AB3F" w14:textId="4BCE4959"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238" w:history="1">
            <w:r w:rsidR="000D0D4B" w:rsidRPr="00930E83">
              <w:rPr>
                <w:rStyle w:val="Hyperlnk"/>
                <w:noProof/>
              </w:rPr>
              <w:t>Läraktivitet 2: Att dela med sig – fokusbarn</w:t>
            </w:r>
            <w:r w:rsidR="000D0D4B">
              <w:rPr>
                <w:noProof/>
                <w:webHidden/>
              </w:rPr>
              <w:tab/>
            </w:r>
            <w:r w:rsidR="000D0D4B">
              <w:rPr>
                <w:noProof/>
                <w:webHidden/>
              </w:rPr>
              <w:fldChar w:fldCharType="begin"/>
            </w:r>
            <w:r w:rsidR="000D0D4B">
              <w:rPr>
                <w:noProof/>
                <w:webHidden/>
              </w:rPr>
              <w:instrText xml:space="preserve"> PAGEREF _Toc175146238 \h </w:instrText>
            </w:r>
            <w:r w:rsidR="000D0D4B">
              <w:rPr>
                <w:noProof/>
                <w:webHidden/>
              </w:rPr>
            </w:r>
            <w:r w:rsidR="000D0D4B">
              <w:rPr>
                <w:noProof/>
                <w:webHidden/>
              </w:rPr>
              <w:fldChar w:fldCharType="separate"/>
            </w:r>
            <w:r w:rsidR="00EC759E">
              <w:rPr>
                <w:noProof/>
                <w:webHidden/>
              </w:rPr>
              <w:t>146</w:t>
            </w:r>
            <w:r w:rsidR="000D0D4B">
              <w:rPr>
                <w:noProof/>
                <w:webHidden/>
              </w:rPr>
              <w:fldChar w:fldCharType="end"/>
            </w:r>
          </w:hyperlink>
        </w:p>
        <w:p w14:paraId="313B9470" w14:textId="28C9005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39"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239 \h </w:instrText>
            </w:r>
            <w:r w:rsidR="000D0D4B">
              <w:rPr>
                <w:noProof/>
                <w:webHidden/>
              </w:rPr>
            </w:r>
            <w:r w:rsidR="000D0D4B">
              <w:rPr>
                <w:noProof/>
                <w:webHidden/>
              </w:rPr>
              <w:fldChar w:fldCharType="separate"/>
            </w:r>
            <w:r w:rsidR="00EC759E">
              <w:rPr>
                <w:noProof/>
                <w:webHidden/>
              </w:rPr>
              <w:t>146</w:t>
            </w:r>
            <w:r w:rsidR="000D0D4B">
              <w:rPr>
                <w:noProof/>
                <w:webHidden/>
              </w:rPr>
              <w:fldChar w:fldCharType="end"/>
            </w:r>
          </w:hyperlink>
        </w:p>
        <w:p w14:paraId="55BA4C9A" w14:textId="10A46DC5"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40"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240 \h </w:instrText>
            </w:r>
            <w:r w:rsidR="000D0D4B">
              <w:rPr>
                <w:noProof/>
                <w:webHidden/>
              </w:rPr>
            </w:r>
            <w:r w:rsidR="000D0D4B">
              <w:rPr>
                <w:noProof/>
                <w:webHidden/>
              </w:rPr>
              <w:fldChar w:fldCharType="separate"/>
            </w:r>
            <w:r w:rsidR="00EC759E">
              <w:rPr>
                <w:noProof/>
                <w:webHidden/>
              </w:rPr>
              <w:t>146</w:t>
            </w:r>
            <w:r w:rsidR="000D0D4B">
              <w:rPr>
                <w:noProof/>
                <w:webHidden/>
              </w:rPr>
              <w:fldChar w:fldCharType="end"/>
            </w:r>
          </w:hyperlink>
        </w:p>
        <w:p w14:paraId="67198776" w14:textId="357A75E4"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41"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241 \h </w:instrText>
            </w:r>
            <w:r w:rsidR="000D0D4B">
              <w:rPr>
                <w:noProof/>
                <w:webHidden/>
              </w:rPr>
            </w:r>
            <w:r w:rsidR="000D0D4B">
              <w:rPr>
                <w:noProof/>
                <w:webHidden/>
              </w:rPr>
              <w:fldChar w:fldCharType="separate"/>
            </w:r>
            <w:r w:rsidR="00EC759E">
              <w:rPr>
                <w:noProof/>
                <w:webHidden/>
              </w:rPr>
              <w:t>146</w:t>
            </w:r>
            <w:r w:rsidR="000D0D4B">
              <w:rPr>
                <w:noProof/>
                <w:webHidden/>
              </w:rPr>
              <w:fldChar w:fldCharType="end"/>
            </w:r>
          </w:hyperlink>
        </w:p>
        <w:p w14:paraId="596E99B3" w14:textId="6C2736F7"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42" w:history="1">
            <w:r w:rsidR="000D0D4B" w:rsidRPr="00930E83">
              <w:rPr>
                <w:rStyle w:val="Hyperlnk"/>
                <w:noProof/>
              </w:rPr>
              <w:t>Introduktion och definition</w:t>
            </w:r>
            <w:r w:rsidR="000D0D4B">
              <w:rPr>
                <w:noProof/>
                <w:webHidden/>
              </w:rPr>
              <w:tab/>
            </w:r>
            <w:r w:rsidR="000D0D4B">
              <w:rPr>
                <w:noProof/>
                <w:webHidden/>
              </w:rPr>
              <w:fldChar w:fldCharType="begin"/>
            </w:r>
            <w:r w:rsidR="000D0D4B">
              <w:rPr>
                <w:noProof/>
                <w:webHidden/>
              </w:rPr>
              <w:instrText xml:space="preserve"> PAGEREF _Toc175146242 \h </w:instrText>
            </w:r>
            <w:r w:rsidR="000D0D4B">
              <w:rPr>
                <w:noProof/>
                <w:webHidden/>
              </w:rPr>
            </w:r>
            <w:r w:rsidR="000D0D4B">
              <w:rPr>
                <w:noProof/>
                <w:webHidden/>
              </w:rPr>
              <w:fldChar w:fldCharType="separate"/>
            </w:r>
            <w:r w:rsidR="00EC759E">
              <w:rPr>
                <w:noProof/>
                <w:webHidden/>
              </w:rPr>
              <w:t>146</w:t>
            </w:r>
            <w:r w:rsidR="000D0D4B">
              <w:rPr>
                <w:noProof/>
                <w:webHidden/>
              </w:rPr>
              <w:fldChar w:fldCharType="end"/>
            </w:r>
          </w:hyperlink>
        </w:p>
        <w:p w14:paraId="030B4E15" w14:textId="74B9767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43" w:history="1">
            <w:r w:rsidR="000D0D4B" w:rsidRPr="00930E83">
              <w:rPr>
                <w:rStyle w:val="Hyperlnk"/>
                <w:noProof/>
              </w:rPr>
              <w:t>Vägledd diskussion (Dela med sig)</w:t>
            </w:r>
            <w:r w:rsidR="000D0D4B">
              <w:rPr>
                <w:noProof/>
                <w:webHidden/>
              </w:rPr>
              <w:tab/>
            </w:r>
            <w:r w:rsidR="000D0D4B">
              <w:rPr>
                <w:noProof/>
                <w:webHidden/>
              </w:rPr>
              <w:fldChar w:fldCharType="begin"/>
            </w:r>
            <w:r w:rsidR="000D0D4B">
              <w:rPr>
                <w:noProof/>
                <w:webHidden/>
              </w:rPr>
              <w:instrText xml:space="preserve"> PAGEREF _Toc175146243 \h </w:instrText>
            </w:r>
            <w:r w:rsidR="000D0D4B">
              <w:rPr>
                <w:noProof/>
                <w:webHidden/>
              </w:rPr>
            </w:r>
            <w:r w:rsidR="000D0D4B">
              <w:rPr>
                <w:noProof/>
                <w:webHidden/>
              </w:rPr>
              <w:fldChar w:fldCharType="separate"/>
            </w:r>
            <w:r w:rsidR="00EC759E">
              <w:rPr>
                <w:noProof/>
                <w:webHidden/>
              </w:rPr>
              <w:t>147</w:t>
            </w:r>
            <w:r w:rsidR="000D0D4B">
              <w:rPr>
                <w:noProof/>
                <w:webHidden/>
              </w:rPr>
              <w:fldChar w:fldCharType="end"/>
            </w:r>
          </w:hyperlink>
        </w:p>
        <w:p w14:paraId="63BF3E3D" w14:textId="00A64F69"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44" w:history="1">
            <w:r w:rsidR="000D0D4B" w:rsidRPr="00930E83">
              <w:rPr>
                <w:rStyle w:val="Hyperlnk"/>
                <w:noProof/>
              </w:rPr>
              <w:t>Lärarens demonstration</w:t>
            </w:r>
            <w:r w:rsidR="000D0D4B">
              <w:rPr>
                <w:noProof/>
                <w:webHidden/>
              </w:rPr>
              <w:tab/>
            </w:r>
            <w:r w:rsidR="000D0D4B">
              <w:rPr>
                <w:noProof/>
                <w:webHidden/>
              </w:rPr>
              <w:fldChar w:fldCharType="begin"/>
            </w:r>
            <w:r w:rsidR="000D0D4B">
              <w:rPr>
                <w:noProof/>
                <w:webHidden/>
              </w:rPr>
              <w:instrText xml:space="preserve"> PAGEREF _Toc175146244 \h </w:instrText>
            </w:r>
            <w:r w:rsidR="000D0D4B">
              <w:rPr>
                <w:noProof/>
                <w:webHidden/>
              </w:rPr>
            </w:r>
            <w:r w:rsidR="000D0D4B">
              <w:rPr>
                <w:noProof/>
                <w:webHidden/>
              </w:rPr>
              <w:fldChar w:fldCharType="separate"/>
            </w:r>
            <w:r w:rsidR="00EC759E">
              <w:rPr>
                <w:noProof/>
                <w:webHidden/>
              </w:rPr>
              <w:t>147</w:t>
            </w:r>
            <w:r w:rsidR="000D0D4B">
              <w:rPr>
                <w:noProof/>
                <w:webHidden/>
              </w:rPr>
              <w:fldChar w:fldCharType="end"/>
            </w:r>
          </w:hyperlink>
        </w:p>
        <w:p w14:paraId="3AC3965C" w14:textId="0C80805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45" w:history="1">
            <w:r w:rsidR="000D0D4B" w:rsidRPr="00930E83">
              <w:rPr>
                <w:rStyle w:val="Hyperlnk"/>
                <w:noProof/>
              </w:rPr>
              <w:t>Barn-barn-övning</w:t>
            </w:r>
            <w:r w:rsidR="000D0D4B">
              <w:rPr>
                <w:noProof/>
                <w:webHidden/>
              </w:rPr>
              <w:tab/>
            </w:r>
            <w:r w:rsidR="000D0D4B">
              <w:rPr>
                <w:noProof/>
                <w:webHidden/>
              </w:rPr>
              <w:fldChar w:fldCharType="begin"/>
            </w:r>
            <w:r w:rsidR="000D0D4B">
              <w:rPr>
                <w:noProof/>
                <w:webHidden/>
              </w:rPr>
              <w:instrText xml:space="preserve"> PAGEREF _Toc175146245 \h </w:instrText>
            </w:r>
            <w:r w:rsidR="000D0D4B">
              <w:rPr>
                <w:noProof/>
                <w:webHidden/>
              </w:rPr>
            </w:r>
            <w:r w:rsidR="000D0D4B">
              <w:rPr>
                <w:noProof/>
                <w:webHidden/>
              </w:rPr>
              <w:fldChar w:fldCharType="separate"/>
            </w:r>
            <w:r w:rsidR="00EC759E">
              <w:rPr>
                <w:noProof/>
                <w:webHidden/>
              </w:rPr>
              <w:t>149</w:t>
            </w:r>
            <w:r w:rsidR="000D0D4B">
              <w:rPr>
                <w:noProof/>
                <w:webHidden/>
              </w:rPr>
              <w:fldChar w:fldCharType="end"/>
            </w:r>
          </w:hyperlink>
        </w:p>
        <w:p w14:paraId="7C6C1CFD" w14:textId="503DAFC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46"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246 \h </w:instrText>
            </w:r>
            <w:r w:rsidR="000D0D4B">
              <w:rPr>
                <w:noProof/>
                <w:webHidden/>
              </w:rPr>
            </w:r>
            <w:r w:rsidR="000D0D4B">
              <w:rPr>
                <w:noProof/>
                <w:webHidden/>
              </w:rPr>
              <w:fldChar w:fldCharType="separate"/>
            </w:r>
            <w:r w:rsidR="00EC759E">
              <w:rPr>
                <w:noProof/>
                <w:webHidden/>
              </w:rPr>
              <w:t>149</w:t>
            </w:r>
            <w:r w:rsidR="000D0D4B">
              <w:rPr>
                <w:noProof/>
                <w:webHidden/>
              </w:rPr>
              <w:fldChar w:fldCharType="end"/>
            </w:r>
          </w:hyperlink>
        </w:p>
        <w:p w14:paraId="5AA10062" w14:textId="62660924"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47" w:history="1">
            <w:r w:rsidR="000D0D4B" w:rsidRPr="00930E83">
              <w:rPr>
                <w:rStyle w:val="Hyperlnk"/>
                <w:noProof/>
              </w:rPr>
              <w:t>Läraktivitet 3: Att dela med sig och framhärda</w:t>
            </w:r>
            <w:r w:rsidR="000D0D4B">
              <w:rPr>
                <w:noProof/>
                <w:webHidden/>
              </w:rPr>
              <w:tab/>
            </w:r>
            <w:r w:rsidR="000D0D4B">
              <w:rPr>
                <w:noProof/>
                <w:webHidden/>
              </w:rPr>
              <w:fldChar w:fldCharType="begin"/>
            </w:r>
            <w:r w:rsidR="000D0D4B">
              <w:rPr>
                <w:noProof/>
                <w:webHidden/>
              </w:rPr>
              <w:instrText xml:space="preserve"> PAGEREF _Toc175146247 \h </w:instrText>
            </w:r>
            <w:r w:rsidR="000D0D4B">
              <w:rPr>
                <w:noProof/>
                <w:webHidden/>
              </w:rPr>
            </w:r>
            <w:r w:rsidR="000D0D4B">
              <w:rPr>
                <w:noProof/>
                <w:webHidden/>
              </w:rPr>
              <w:fldChar w:fldCharType="separate"/>
            </w:r>
            <w:r w:rsidR="00EC759E">
              <w:rPr>
                <w:noProof/>
                <w:webHidden/>
              </w:rPr>
              <w:t>150</w:t>
            </w:r>
            <w:r w:rsidR="000D0D4B">
              <w:rPr>
                <w:noProof/>
                <w:webHidden/>
              </w:rPr>
              <w:fldChar w:fldCharType="end"/>
            </w:r>
          </w:hyperlink>
        </w:p>
        <w:p w14:paraId="6D988DC9" w14:textId="50A8049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48"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248 \h </w:instrText>
            </w:r>
            <w:r w:rsidR="000D0D4B">
              <w:rPr>
                <w:noProof/>
                <w:webHidden/>
              </w:rPr>
            </w:r>
            <w:r w:rsidR="000D0D4B">
              <w:rPr>
                <w:noProof/>
                <w:webHidden/>
              </w:rPr>
              <w:fldChar w:fldCharType="separate"/>
            </w:r>
            <w:r w:rsidR="00EC759E">
              <w:rPr>
                <w:noProof/>
                <w:webHidden/>
              </w:rPr>
              <w:t>150</w:t>
            </w:r>
            <w:r w:rsidR="000D0D4B">
              <w:rPr>
                <w:noProof/>
                <w:webHidden/>
              </w:rPr>
              <w:fldChar w:fldCharType="end"/>
            </w:r>
          </w:hyperlink>
        </w:p>
        <w:p w14:paraId="10843E3A" w14:textId="32A67721"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49"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249 \h </w:instrText>
            </w:r>
            <w:r w:rsidR="000D0D4B">
              <w:rPr>
                <w:noProof/>
                <w:webHidden/>
              </w:rPr>
            </w:r>
            <w:r w:rsidR="000D0D4B">
              <w:rPr>
                <w:noProof/>
                <w:webHidden/>
              </w:rPr>
              <w:fldChar w:fldCharType="separate"/>
            </w:r>
            <w:r w:rsidR="00EC759E">
              <w:rPr>
                <w:noProof/>
                <w:webHidden/>
              </w:rPr>
              <w:t>150</w:t>
            </w:r>
            <w:r w:rsidR="000D0D4B">
              <w:rPr>
                <w:noProof/>
                <w:webHidden/>
              </w:rPr>
              <w:fldChar w:fldCharType="end"/>
            </w:r>
          </w:hyperlink>
        </w:p>
        <w:p w14:paraId="3C53E141" w14:textId="483D8825"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50"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250 \h </w:instrText>
            </w:r>
            <w:r w:rsidR="000D0D4B">
              <w:rPr>
                <w:noProof/>
                <w:webHidden/>
              </w:rPr>
            </w:r>
            <w:r w:rsidR="000D0D4B">
              <w:rPr>
                <w:noProof/>
                <w:webHidden/>
              </w:rPr>
              <w:fldChar w:fldCharType="separate"/>
            </w:r>
            <w:r w:rsidR="00EC759E">
              <w:rPr>
                <w:noProof/>
                <w:webHidden/>
              </w:rPr>
              <w:t>150</w:t>
            </w:r>
            <w:r w:rsidR="000D0D4B">
              <w:rPr>
                <w:noProof/>
                <w:webHidden/>
              </w:rPr>
              <w:fldChar w:fldCharType="end"/>
            </w:r>
          </w:hyperlink>
        </w:p>
        <w:p w14:paraId="78F55E91" w14:textId="2FE1A38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51" w:history="1">
            <w:r w:rsidR="000D0D4B" w:rsidRPr="00930E83">
              <w:rPr>
                <w:rStyle w:val="Hyperlnk"/>
                <w:noProof/>
              </w:rPr>
              <w:t>Repetition av att dela med sig</w:t>
            </w:r>
            <w:r w:rsidR="000D0D4B">
              <w:rPr>
                <w:noProof/>
                <w:webHidden/>
              </w:rPr>
              <w:tab/>
            </w:r>
            <w:r w:rsidR="000D0D4B">
              <w:rPr>
                <w:noProof/>
                <w:webHidden/>
              </w:rPr>
              <w:fldChar w:fldCharType="begin"/>
            </w:r>
            <w:r w:rsidR="000D0D4B">
              <w:rPr>
                <w:noProof/>
                <w:webHidden/>
              </w:rPr>
              <w:instrText xml:space="preserve"> PAGEREF _Toc175146251 \h </w:instrText>
            </w:r>
            <w:r w:rsidR="000D0D4B">
              <w:rPr>
                <w:noProof/>
                <w:webHidden/>
              </w:rPr>
            </w:r>
            <w:r w:rsidR="000D0D4B">
              <w:rPr>
                <w:noProof/>
                <w:webHidden/>
              </w:rPr>
              <w:fldChar w:fldCharType="separate"/>
            </w:r>
            <w:r w:rsidR="00EC759E">
              <w:rPr>
                <w:noProof/>
                <w:webHidden/>
              </w:rPr>
              <w:t>150</w:t>
            </w:r>
            <w:r w:rsidR="000D0D4B">
              <w:rPr>
                <w:noProof/>
                <w:webHidden/>
              </w:rPr>
              <w:fldChar w:fldCharType="end"/>
            </w:r>
          </w:hyperlink>
        </w:p>
        <w:p w14:paraId="7839C65A" w14:textId="557B2BB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52" w:history="1">
            <w:r w:rsidR="000D0D4B" w:rsidRPr="00930E83">
              <w:rPr>
                <w:rStyle w:val="Hyperlnk"/>
                <w:noProof/>
              </w:rPr>
              <w:t>Vägledd diskussion</w:t>
            </w:r>
            <w:r w:rsidR="000D0D4B">
              <w:rPr>
                <w:noProof/>
                <w:webHidden/>
              </w:rPr>
              <w:tab/>
            </w:r>
            <w:r w:rsidR="000D0D4B">
              <w:rPr>
                <w:noProof/>
                <w:webHidden/>
              </w:rPr>
              <w:fldChar w:fldCharType="begin"/>
            </w:r>
            <w:r w:rsidR="000D0D4B">
              <w:rPr>
                <w:noProof/>
                <w:webHidden/>
              </w:rPr>
              <w:instrText xml:space="preserve"> PAGEREF _Toc175146252 \h </w:instrText>
            </w:r>
            <w:r w:rsidR="000D0D4B">
              <w:rPr>
                <w:noProof/>
                <w:webHidden/>
              </w:rPr>
            </w:r>
            <w:r w:rsidR="000D0D4B">
              <w:rPr>
                <w:noProof/>
                <w:webHidden/>
              </w:rPr>
              <w:fldChar w:fldCharType="separate"/>
            </w:r>
            <w:r w:rsidR="00EC759E">
              <w:rPr>
                <w:noProof/>
                <w:webHidden/>
              </w:rPr>
              <w:t>150</w:t>
            </w:r>
            <w:r w:rsidR="000D0D4B">
              <w:rPr>
                <w:noProof/>
                <w:webHidden/>
              </w:rPr>
              <w:fldChar w:fldCharType="end"/>
            </w:r>
          </w:hyperlink>
        </w:p>
        <w:p w14:paraId="5B7B5744" w14:textId="7B75C13F"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53" w:history="1">
            <w:r w:rsidR="000D0D4B" w:rsidRPr="00930E83">
              <w:rPr>
                <w:rStyle w:val="Hyperlnk"/>
                <w:noProof/>
              </w:rPr>
              <w:t>Lärarens demonstration</w:t>
            </w:r>
            <w:r w:rsidR="000D0D4B">
              <w:rPr>
                <w:noProof/>
                <w:webHidden/>
              </w:rPr>
              <w:tab/>
            </w:r>
            <w:r w:rsidR="000D0D4B">
              <w:rPr>
                <w:noProof/>
                <w:webHidden/>
              </w:rPr>
              <w:fldChar w:fldCharType="begin"/>
            </w:r>
            <w:r w:rsidR="000D0D4B">
              <w:rPr>
                <w:noProof/>
                <w:webHidden/>
              </w:rPr>
              <w:instrText xml:space="preserve"> PAGEREF _Toc175146253 \h </w:instrText>
            </w:r>
            <w:r w:rsidR="000D0D4B">
              <w:rPr>
                <w:noProof/>
                <w:webHidden/>
              </w:rPr>
            </w:r>
            <w:r w:rsidR="000D0D4B">
              <w:rPr>
                <w:noProof/>
                <w:webHidden/>
              </w:rPr>
              <w:fldChar w:fldCharType="separate"/>
            </w:r>
            <w:r w:rsidR="00EC759E">
              <w:rPr>
                <w:noProof/>
                <w:webHidden/>
              </w:rPr>
              <w:t>151</w:t>
            </w:r>
            <w:r w:rsidR="000D0D4B">
              <w:rPr>
                <w:noProof/>
                <w:webHidden/>
              </w:rPr>
              <w:fldChar w:fldCharType="end"/>
            </w:r>
          </w:hyperlink>
        </w:p>
        <w:p w14:paraId="25CFAD30" w14:textId="5AECCAFA"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54" w:history="1">
            <w:r w:rsidR="000D0D4B" w:rsidRPr="00930E83">
              <w:rPr>
                <w:rStyle w:val="Hyperlnk"/>
                <w:noProof/>
              </w:rPr>
              <w:t>Barn-barn-övning</w:t>
            </w:r>
            <w:r w:rsidR="000D0D4B">
              <w:rPr>
                <w:noProof/>
                <w:webHidden/>
              </w:rPr>
              <w:tab/>
            </w:r>
            <w:r w:rsidR="000D0D4B">
              <w:rPr>
                <w:noProof/>
                <w:webHidden/>
              </w:rPr>
              <w:fldChar w:fldCharType="begin"/>
            </w:r>
            <w:r w:rsidR="000D0D4B">
              <w:rPr>
                <w:noProof/>
                <w:webHidden/>
              </w:rPr>
              <w:instrText xml:space="preserve"> PAGEREF _Toc175146254 \h </w:instrText>
            </w:r>
            <w:r w:rsidR="000D0D4B">
              <w:rPr>
                <w:noProof/>
                <w:webHidden/>
              </w:rPr>
            </w:r>
            <w:r w:rsidR="000D0D4B">
              <w:rPr>
                <w:noProof/>
                <w:webHidden/>
              </w:rPr>
              <w:fldChar w:fldCharType="separate"/>
            </w:r>
            <w:r w:rsidR="00EC759E">
              <w:rPr>
                <w:noProof/>
                <w:webHidden/>
              </w:rPr>
              <w:t>152</w:t>
            </w:r>
            <w:r w:rsidR="000D0D4B">
              <w:rPr>
                <w:noProof/>
                <w:webHidden/>
              </w:rPr>
              <w:fldChar w:fldCharType="end"/>
            </w:r>
          </w:hyperlink>
        </w:p>
        <w:p w14:paraId="2B33C9FA" w14:textId="7959C38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55"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255 \h </w:instrText>
            </w:r>
            <w:r w:rsidR="000D0D4B">
              <w:rPr>
                <w:noProof/>
                <w:webHidden/>
              </w:rPr>
            </w:r>
            <w:r w:rsidR="000D0D4B">
              <w:rPr>
                <w:noProof/>
                <w:webHidden/>
              </w:rPr>
              <w:fldChar w:fldCharType="separate"/>
            </w:r>
            <w:r w:rsidR="00EC759E">
              <w:rPr>
                <w:noProof/>
                <w:webHidden/>
              </w:rPr>
              <w:t>153</w:t>
            </w:r>
            <w:r w:rsidR="000D0D4B">
              <w:rPr>
                <w:noProof/>
                <w:webHidden/>
              </w:rPr>
              <w:fldChar w:fldCharType="end"/>
            </w:r>
          </w:hyperlink>
        </w:p>
        <w:p w14:paraId="7CD856DB" w14:textId="4BF7E539"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256" w:history="1">
            <w:r w:rsidR="000D0D4B" w:rsidRPr="00930E83">
              <w:rPr>
                <w:rStyle w:val="Hyperlnk"/>
                <w:noProof/>
              </w:rPr>
              <w:t>Läraktivitet 4: Att dela med sig och framhärda – repetition och övning</w:t>
            </w:r>
            <w:r w:rsidR="000D0D4B">
              <w:rPr>
                <w:noProof/>
                <w:webHidden/>
              </w:rPr>
              <w:tab/>
            </w:r>
            <w:r w:rsidR="000D0D4B">
              <w:rPr>
                <w:noProof/>
                <w:webHidden/>
              </w:rPr>
              <w:fldChar w:fldCharType="begin"/>
            </w:r>
            <w:r w:rsidR="000D0D4B">
              <w:rPr>
                <w:noProof/>
                <w:webHidden/>
              </w:rPr>
              <w:instrText xml:space="preserve"> PAGEREF _Toc175146256 \h </w:instrText>
            </w:r>
            <w:r w:rsidR="000D0D4B">
              <w:rPr>
                <w:noProof/>
                <w:webHidden/>
              </w:rPr>
            </w:r>
            <w:r w:rsidR="000D0D4B">
              <w:rPr>
                <w:noProof/>
                <w:webHidden/>
              </w:rPr>
              <w:fldChar w:fldCharType="separate"/>
            </w:r>
            <w:r w:rsidR="00EC759E">
              <w:rPr>
                <w:noProof/>
                <w:webHidden/>
              </w:rPr>
              <w:t>154</w:t>
            </w:r>
            <w:r w:rsidR="000D0D4B">
              <w:rPr>
                <w:noProof/>
                <w:webHidden/>
              </w:rPr>
              <w:fldChar w:fldCharType="end"/>
            </w:r>
          </w:hyperlink>
        </w:p>
        <w:p w14:paraId="12890400" w14:textId="32504825"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57"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257 \h </w:instrText>
            </w:r>
            <w:r w:rsidR="000D0D4B">
              <w:rPr>
                <w:noProof/>
                <w:webHidden/>
              </w:rPr>
            </w:r>
            <w:r w:rsidR="000D0D4B">
              <w:rPr>
                <w:noProof/>
                <w:webHidden/>
              </w:rPr>
              <w:fldChar w:fldCharType="separate"/>
            </w:r>
            <w:r w:rsidR="00EC759E">
              <w:rPr>
                <w:noProof/>
                <w:webHidden/>
              </w:rPr>
              <w:t>154</w:t>
            </w:r>
            <w:r w:rsidR="000D0D4B">
              <w:rPr>
                <w:noProof/>
                <w:webHidden/>
              </w:rPr>
              <w:fldChar w:fldCharType="end"/>
            </w:r>
          </w:hyperlink>
        </w:p>
        <w:p w14:paraId="2D6B31F8" w14:textId="5833EE1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58"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258 \h </w:instrText>
            </w:r>
            <w:r w:rsidR="000D0D4B">
              <w:rPr>
                <w:noProof/>
                <w:webHidden/>
              </w:rPr>
            </w:r>
            <w:r w:rsidR="000D0D4B">
              <w:rPr>
                <w:noProof/>
                <w:webHidden/>
              </w:rPr>
              <w:fldChar w:fldCharType="separate"/>
            </w:r>
            <w:r w:rsidR="00EC759E">
              <w:rPr>
                <w:noProof/>
                <w:webHidden/>
              </w:rPr>
              <w:t>154</w:t>
            </w:r>
            <w:r w:rsidR="000D0D4B">
              <w:rPr>
                <w:noProof/>
                <w:webHidden/>
              </w:rPr>
              <w:fldChar w:fldCharType="end"/>
            </w:r>
          </w:hyperlink>
        </w:p>
        <w:p w14:paraId="0468B2E4" w14:textId="411CF55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59"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259 \h </w:instrText>
            </w:r>
            <w:r w:rsidR="000D0D4B">
              <w:rPr>
                <w:noProof/>
                <w:webHidden/>
              </w:rPr>
            </w:r>
            <w:r w:rsidR="000D0D4B">
              <w:rPr>
                <w:noProof/>
                <w:webHidden/>
              </w:rPr>
              <w:fldChar w:fldCharType="separate"/>
            </w:r>
            <w:r w:rsidR="00EC759E">
              <w:rPr>
                <w:noProof/>
                <w:webHidden/>
              </w:rPr>
              <w:t>154</w:t>
            </w:r>
            <w:r w:rsidR="000D0D4B">
              <w:rPr>
                <w:noProof/>
                <w:webHidden/>
              </w:rPr>
              <w:fldChar w:fldCharType="end"/>
            </w:r>
          </w:hyperlink>
        </w:p>
        <w:p w14:paraId="3FA3865B" w14:textId="56B029FA"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60" w:history="1">
            <w:r w:rsidR="000D0D4B" w:rsidRPr="00930E83">
              <w:rPr>
                <w:rStyle w:val="Hyperlnk"/>
                <w:noProof/>
              </w:rPr>
              <w:t>Repetition av att dela med sig och framhärda</w:t>
            </w:r>
            <w:r w:rsidR="000D0D4B">
              <w:rPr>
                <w:noProof/>
                <w:webHidden/>
              </w:rPr>
              <w:tab/>
            </w:r>
            <w:r w:rsidR="000D0D4B">
              <w:rPr>
                <w:noProof/>
                <w:webHidden/>
              </w:rPr>
              <w:fldChar w:fldCharType="begin"/>
            </w:r>
            <w:r w:rsidR="000D0D4B">
              <w:rPr>
                <w:noProof/>
                <w:webHidden/>
              </w:rPr>
              <w:instrText xml:space="preserve"> PAGEREF _Toc175146260 \h </w:instrText>
            </w:r>
            <w:r w:rsidR="000D0D4B">
              <w:rPr>
                <w:noProof/>
                <w:webHidden/>
              </w:rPr>
            </w:r>
            <w:r w:rsidR="000D0D4B">
              <w:rPr>
                <w:noProof/>
                <w:webHidden/>
              </w:rPr>
              <w:fldChar w:fldCharType="separate"/>
            </w:r>
            <w:r w:rsidR="00EC759E">
              <w:rPr>
                <w:noProof/>
                <w:webHidden/>
              </w:rPr>
              <w:t>154</w:t>
            </w:r>
            <w:r w:rsidR="000D0D4B">
              <w:rPr>
                <w:noProof/>
                <w:webHidden/>
              </w:rPr>
              <w:fldChar w:fldCharType="end"/>
            </w:r>
          </w:hyperlink>
        </w:p>
        <w:p w14:paraId="7F662D5E" w14:textId="7733221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61"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261 \h </w:instrText>
            </w:r>
            <w:r w:rsidR="000D0D4B">
              <w:rPr>
                <w:noProof/>
                <w:webHidden/>
              </w:rPr>
            </w:r>
            <w:r w:rsidR="000D0D4B">
              <w:rPr>
                <w:noProof/>
                <w:webHidden/>
              </w:rPr>
              <w:fldChar w:fldCharType="separate"/>
            </w:r>
            <w:r w:rsidR="00EC759E">
              <w:rPr>
                <w:noProof/>
                <w:webHidden/>
              </w:rPr>
              <w:t>155</w:t>
            </w:r>
            <w:r w:rsidR="000D0D4B">
              <w:rPr>
                <w:noProof/>
                <w:webHidden/>
              </w:rPr>
              <w:fldChar w:fldCharType="end"/>
            </w:r>
          </w:hyperlink>
        </w:p>
        <w:p w14:paraId="0DE766F6" w14:textId="438D8F9A"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262" w:history="1">
            <w:r w:rsidR="000D0D4B" w:rsidRPr="00930E83">
              <w:rPr>
                <w:rStyle w:val="Hyperlnk"/>
                <w:noProof/>
              </w:rPr>
              <w:t>Läraktivitet 5: Att dela med sig och framhärda – repetition och övning</w:t>
            </w:r>
            <w:r w:rsidR="000D0D4B">
              <w:rPr>
                <w:noProof/>
                <w:webHidden/>
              </w:rPr>
              <w:tab/>
            </w:r>
            <w:r w:rsidR="000D0D4B">
              <w:rPr>
                <w:noProof/>
                <w:webHidden/>
              </w:rPr>
              <w:fldChar w:fldCharType="begin"/>
            </w:r>
            <w:r w:rsidR="000D0D4B">
              <w:rPr>
                <w:noProof/>
                <w:webHidden/>
              </w:rPr>
              <w:instrText xml:space="preserve"> PAGEREF _Toc175146262 \h </w:instrText>
            </w:r>
            <w:r w:rsidR="000D0D4B">
              <w:rPr>
                <w:noProof/>
                <w:webHidden/>
              </w:rPr>
            </w:r>
            <w:r w:rsidR="000D0D4B">
              <w:rPr>
                <w:noProof/>
                <w:webHidden/>
              </w:rPr>
              <w:fldChar w:fldCharType="separate"/>
            </w:r>
            <w:r w:rsidR="00EC759E">
              <w:rPr>
                <w:noProof/>
                <w:webHidden/>
              </w:rPr>
              <w:t>156</w:t>
            </w:r>
            <w:r w:rsidR="000D0D4B">
              <w:rPr>
                <w:noProof/>
                <w:webHidden/>
              </w:rPr>
              <w:fldChar w:fldCharType="end"/>
            </w:r>
          </w:hyperlink>
        </w:p>
        <w:p w14:paraId="0165AFEE" w14:textId="408DFC8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63"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263 \h </w:instrText>
            </w:r>
            <w:r w:rsidR="000D0D4B">
              <w:rPr>
                <w:noProof/>
                <w:webHidden/>
              </w:rPr>
            </w:r>
            <w:r w:rsidR="000D0D4B">
              <w:rPr>
                <w:noProof/>
                <w:webHidden/>
              </w:rPr>
              <w:fldChar w:fldCharType="separate"/>
            </w:r>
            <w:r w:rsidR="00EC759E">
              <w:rPr>
                <w:noProof/>
                <w:webHidden/>
              </w:rPr>
              <w:t>156</w:t>
            </w:r>
            <w:r w:rsidR="000D0D4B">
              <w:rPr>
                <w:noProof/>
                <w:webHidden/>
              </w:rPr>
              <w:fldChar w:fldCharType="end"/>
            </w:r>
          </w:hyperlink>
        </w:p>
        <w:p w14:paraId="351AF8A8" w14:textId="54630BA4"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64"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264 \h </w:instrText>
            </w:r>
            <w:r w:rsidR="000D0D4B">
              <w:rPr>
                <w:noProof/>
                <w:webHidden/>
              </w:rPr>
            </w:r>
            <w:r w:rsidR="000D0D4B">
              <w:rPr>
                <w:noProof/>
                <w:webHidden/>
              </w:rPr>
              <w:fldChar w:fldCharType="separate"/>
            </w:r>
            <w:r w:rsidR="00EC759E">
              <w:rPr>
                <w:noProof/>
                <w:webHidden/>
              </w:rPr>
              <w:t>156</w:t>
            </w:r>
            <w:r w:rsidR="000D0D4B">
              <w:rPr>
                <w:noProof/>
                <w:webHidden/>
              </w:rPr>
              <w:fldChar w:fldCharType="end"/>
            </w:r>
          </w:hyperlink>
        </w:p>
        <w:p w14:paraId="66C20B8A" w14:textId="4A9B88F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65"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265 \h </w:instrText>
            </w:r>
            <w:r w:rsidR="000D0D4B">
              <w:rPr>
                <w:noProof/>
                <w:webHidden/>
              </w:rPr>
            </w:r>
            <w:r w:rsidR="000D0D4B">
              <w:rPr>
                <w:noProof/>
                <w:webHidden/>
              </w:rPr>
              <w:fldChar w:fldCharType="separate"/>
            </w:r>
            <w:r w:rsidR="00EC759E">
              <w:rPr>
                <w:noProof/>
                <w:webHidden/>
              </w:rPr>
              <w:t>156</w:t>
            </w:r>
            <w:r w:rsidR="000D0D4B">
              <w:rPr>
                <w:noProof/>
                <w:webHidden/>
              </w:rPr>
              <w:fldChar w:fldCharType="end"/>
            </w:r>
          </w:hyperlink>
        </w:p>
        <w:p w14:paraId="3D418F8D" w14:textId="1EB44B0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66" w:history="1">
            <w:r w:rsidR="000D0D4B" w:rsidRPr="00930E83">
              <w:rPr>
                <w:rStyle w:val="Hyperlnk"/>
                <w:noProof/>
              </w:rPr>
              <w:t>Repetition av att dela med sig och framhärda</w:t>
            </w:r>
            <w:r w:rsidR="000D0D4B">
              <w:rPr>
                <w:noProof/>
                <w:webHidden/>
              </w:rPr>
              <w:tab/>
            </w:r>
            <w:r w:rsidR="000D0D4B">
              <w:rPr>
                <w:noProof/>
                <w:webHidden/>
              </w:rPr>
              <w:fldChar w:fldCharType="begin"/>
            </w:r>
            <w:r w:rsidR="000D0D4B">
              <w:rPr>
                <w:noProof/>
                <w:webHidden/>
              </w:rPr>
              <w:instrText xml:space="preserve"> PAGEREF _Toc175146266 \h </w:instrText>
            </w:r>
            <w:r w:rsidR="000D0D4B">
              <w:rPr>
                <w:noProof/>
                <w:webHidden/>
              </w:rPr>
            </w:r>
            <w:r w:rsidR="000D0D4B">
              <w:rPr>
                <w:noProof/>
                <w:webHidden/>
              </w:rPr>
              <w:fldChar w:fldCharType="separate"/>
            </w:r>
            <w:r w:rsidR="00EC759E">
              <w:rPr>
                <w:noProof/>
                <w:webHidden/>
              </w:rPr>
              <w:t>156</w:t>
            </w:r>
            <w:r w:rsidR="000D0D4B">
              <w:rPr>
                <w:noProof/>
                <w:webHidden/>
              </w:rPr>
              <w:fldChar w:fldCharType="end"/>
            </w:r>
          </w:hyperlink>
        </w:p>
        <w:p w14:paraId="172CF149" w14:textId="5C5D41B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67"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267 \h </w:instrText>
            </w:r>
            <w:r w:rsidR="000D0D4B">
              <w:rPr>
                <w:noProof/>
                <w:webHidden/>
              </w:rPr>
            </w:r>
            <w:r w:rsidR="000D0D4B">
              <w:rPr>
                <w:noProof/>
                <w:webHidden/>
              </w:rPr>
              <w:fldChar w:fldCharType="separate"/>
            </w:r>
            <w:r w:rsidR="00EC759E">
              <w:rPr>
                <w:noProof/>
                <w:webHidden/>
              </w:rPr>
              <w:t>157</w:t>
            </w:r>
            <w:r w:rsidR="000D0D4B">
              <w:rPr>
                <w:noProof/>
                <w:webHidden/>
              </w:rPr>
              <w:fldChar w:fldCharType="end"/>
            </w:r>
          </w:hyperlink>
        </w:p>
        <w:p w14:paraId="323147ED" w14:textId="564FDEDB"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268" w:history="1">
            <w:r w:rsidR="000D0D4B" w:rsidRPr="00930E83">
              <w:rPr>
                <w:rStyle w:val="Hyperlnk"/>
                <w:noProof/>
              </w:rPr>
              <w:t>Läraktivitet 6: Be andra att dela med sig – stödbarn</w:t>
            </w:r>
            <w:r w:rsidR="000D0D4B">
              <w:rPr>
                <w:noProof/>
                <w:webHidden/>
              </w:rPr>
              <w:tab/>
            </w:r>
            <w:r w:rsidR="000D0D4B">
              <w:rPr>
                <w:noProof/>
                <w:webHidden/>
              </w:rPr>
              <w:fldChar w:fldCharType="begin"/>
            </w:r>
            <w:r w:rsidR="000D0D4B">
              <w:rPr>
                <w:noProof/>
                <w:webHidden/>
              </w:rPr>
              <w:instrText xml:space="preserve"> PAGEREF _Toc175146268 \h </w:instrText>
            </w:r>
            <w:r w:rsidR="000D0D4B">
              <w:rPr>
                <w:noProof/>
                <w:webHidden/>
              </w:rPr>
            </w:r>
            <w:r w:rsidR="000D0D4B">
              <w:rPr>
                <w:noProof/>
                <w:webHidden/>
              </w:rPr>
              <w:fldChar w:fldCharType="separate"/>
            </w:r>
            <w:r w:rsidR="00EC759E">
              <w:rPr>
                <w:noProof/>
                <w:webHidden/>
              </w:rPr>
              <w:t>158</w:t>
            </w:r>
            <w:r w:rsidR="000D0D4B">
              <w:rPr>
                <w:noProof/>
                <w:webHidden/>
              </w:rPr>
              <w:fldChar w:fldCharType="end"/>
            </w:r>
          </w:hyperlink>
        </w:p>
        <w:p w14:paraId="27A110BD" w14:textId="736397AF"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69"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269 \h </w:instrText>
            </w:r>
            <w:r w:rsidR="000D0D4B">
              <w:rPr>
                <w:noProof/>
                <w:webHidden/>
              </w:rPr>
            </w:r>
            <w:r w:rsidR="000D0D4B">
              <w:rPr>
                <w:noProof/>
                <w:webHidden/>
              </w:rPr>
              <w:fldChar w:fldCharType="separate"/>
            </w:r>
            <w:r w:rsidR="00EC759E">
              <w:rPr>
                <w:noProof/>
                <w:webHidden/>
              </w:rPr>
              <w:t>158</w:t>
            </w:r>
            <w:r w:rsidR="000D0D4B">
              <w:rPr>
                <w:noProof/>
                <w:webHidden/>
              </w:rPr>
              <w:fldChar w:fldCharType="end"/>
            </w:r>
          </w:hyperlink>
        </w:p>
        <w:p w14:paraId="690BDAA1" w14:textId="66B6FD67"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70"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270 \h </w:instrText>
            </w:r>
            <w:r w:rsidR="000D0D4B">
              <w:rPr>
                <w:noProof/>
                <w:webHidden/>
              </w:rPr>
            </w:r>
            <w:r w:rsidR="000D0D4B">
              <w:rPr>
                <w:noProof/>
                <w:webHidden/>
              </w:rPr>
              <w:fldChar w:fldCharType="separate"/>
            </w:r>
            <w:r w:rsidR="00EC759E">
              <w:rPr>
                <w:noProof/>
                <w:webHidden/>
              </w:rPr>
              <w:t>158</w:t>
            </w:r>
            <w:r w:rsidR="000D0D4B">
              <w:rPr>
                <w:noProof/>
                <w:webHidden/>
              </w:rPr>
              <w:fldChar w:fldCharType="end"/>
            </w:r>
          </w:hyperlink>
        </w:p>
        <w:p w14:paraId="06CF46A2" w14:textId="4777FB6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71"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271 \h </w:instrText>
            </w:r>
            <w:r w:rsidR="000D0D4B">
              <w:rPr>
                <w:noProof/>
                <w:webHidden/>
              </w:rPr>
            </w:r>
            <w:r w:rsidR="000D0D4B">
              <w:rPr>
                <w:noProof/>
                <w:webHidden/>
              </w:rPr>
              <w:fldChar w:fldCharType="separate"/>
            </w:r>
            <w:r w:rsidR="00EC759E">
              <w:rPr>
                <w:noProof/>
                <w:webHidden/>
              </w:rPr>
              <w:t>158</w:t>
            </w:r>
            <w:r w:rsidR="000D0D4B">
              <w:rPr>
                <w:noProof/>
                <w:webHidden/>
              </w:rPr>
              <w:fldChar w:fldCharType="end"/>
            </w:r>
          </w:hyperlink>
        </w:p>
        <w:p w14:paraId="58D556CB" w14:textId="0503276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72" w:history="1">
            <w:r w:rsidR="000D0D4B" w:rsidRPr="00930E83">
              <w:rPr>
                <w:rStyle w:val="Hyperlnk"/>
                <w:noProof/>
              </w:rPr>
              <w:t>Presentation och definition</w:t>
            </w:r>
            <w:r w:rsidR="000D0D4B">
              <w:rPr>
                <w:noProof/>
                <w:webHidden/>
              </w:rPr>
              <w:tab/>
            </w:r>
            <w:r w:rsidR="000D0D4B">
              <w:rPr>
                <w:noProof/>
                <w:webHidden/>
              </w:rPr>
              <w:fldChar w:fldCharType="begin"/>
            </w:r>
            <w:r w:rsidR="000D0D4B">
              <w:rPr>
                <w:noProof/>
                <w:webHidden/>
              </w:rPr>
              <w:instrText xml:space="preserve"> PAGEREF _Toc175146272 \h </w:instrText>
            </w:r>
            <w:r w:rsidR="000D0D4B">
              <w:rPr>
                <w:noProof/>
                <w:webHidden/>
              </w:rPr>
            </w:r>
            <w:r w:rsidR="000D0D4B">
              <w:rPr>
                <w:noProof/>
                <w:webHidden/>
              </w:rPr>
              <w:fldChar w:fldCharType="separate"/>
            </w:r>
            <w:r w:rsidR="00EC759E">
              <w:rPr>
                <w:noProof/>
                <w:webHidden/>
              </w:rPr>
              <w:t>158</w:t>
            </w:r>
            <w:r w:rsidR="000D0D4B">
              <w:rPr>
                <w:noProof/>
                <w:webHidden/>
              </w:rPr>
              <w:fldChar w:fldCharType="end"/>
            </w:r>
          </w:hyperlink>
        </w:p>
        <w:p w14:paraId="0B6F8E74" w14:textId="2163B03C"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73" w:history="1">
            <w:r w:rsidR="000D0D4B" w:rsidRPr="00930E83">
              <w:rPr>
                <w:rStyle w:val="Hyperlnk"/>
                <w:noProof/>
              </w:rPr>
              <w:t>Vägledd diskussion (be andra att dela med sig)</w:t>
            </w:r>
            <w:r w:rsidR="000D0D4B">
              <w:rPr>
                <w:noProof/>
                <w:webHidden/>
              </w:rPr>
              <w:tab/>
            </w:r>
            <w:r w:rsidR="000D0D4B">
              <w:rPr>
                <w:noProof/>
                <w:webHidden/>
              </w:rPr>
              <w:fldChar w:fldCharType="begin"/>
            </w:r>
            <w:r w:rsidR="000D0D4B">
              <w:rPr>
                <w:noProof/>
                <w:webHidden/>
              </w:rPr>
              <w:instrText xml:space="preserve"> PAGEREF _Toc175146273 \h </w:instrText>
            </w:r>
            <w:r w:rsidR="000D0D4B">
              <w:rPr>
                <w:noProof/>
                <w:webHidden/>
              </w:rPr>
            </w:r>
            <w:r w:rsidR="000D0D4B">
              <w:rPr>
                <w:noProof/>
                <w:webHidden/>
              </w:rPr>
              <w:fldChar w:fldCharType="separate"/>
            </w:r>
            <w:r w:rsidR="00EC759E">
              <w:rPr>
                <w:noProof/>
                <w:webHidden/>
              </w:rPr>
              <w:t>158</w:t>
            </w:r>
            <w:r w:rsidR="000D0D4B">
              <w:rPr>
                <w:noProof/>
                <w:webHidden/>
              </w:rPr>
              <w:fldChar w:fldCharType="end"/>
            </w:r>
          </w:hyperlink>
        </w:p>
        <w:p w14:paraId="51B8B069" w14:textId="6681DE3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74" w:history="1">
            <w:r w:rsidR="000D0D4B" w:rsidRPr="00930E83">
              <w:rPr>
                <w:rStyle w:val="Hyperlnk"/>
                <w:noProof/>
              </w:rPr>
              <w:t>Lärarens demonstration</w:t>
            </w:r>
            <w:r w:rsidR="000D0D4B">
              <w:rPr>
                <w:noProof/>
                <w:webHidden/>
              </w:rPr>
              <w:tab/>
            </w:r>
            <w:r w:rsidR="000D0D4B">
              <w:rPr>
                <w:noProof/>
                <w:webHidden/>
              </w:rPr>
              <w:fldChar w:fldCharType="begin"/>
            </w:r>
            <w:r w:rsidR="000D0D4B">
              <w:rPr>
                <w:noProof/>
                <w:webHidden/>
              </w:rPr>
              <w:instrText xml:space="preserve"> PAGEREF _Toc175146274 \h </w:instrText>
            </w:r>
            <w:r w:rsidR="000D0D4B">
              <w:rPr>
                <w:noProof/>
                <w:webHidden/>
              </w:rPr>
            </w:r>
            <w:r w:rsidR="000D0D4B">
              <w:rPr>
                <w:noProof/>
                <w:webHidden/>
              </w:rPr>
              <w:fldChar w:fldCharType="separate"/>
            </w:r>
            <w:r w:rsidR="00EC759E">
              <w:rPr>
                <w:noProof/>
                <w:webHidden/>
              </w:rPr>
              <w:t>159</w:t>
            </w:r>
            <w:r w:rsidR="000D0D4B">
              <w:rPr>
                <w:noProof/>
                <w:webHidden/>
              </w:rPr>
              <w:fldChar w:fldCharType="end"/>
            </w:r>
          </w:hyperlink>
        </w:p>
        <w:p w14:paraId="355495CB" w14:textId="28F2ECC9"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75" w:history="1">
            <w:r w:rsidR="000D0D4B" w:rsidRPr="00930E83">
              <w:rPr>
                <w:rStyle w:val="Hyperlnk"/>
                <w:noProof/>
              </w:rPr>
              <w:t>Barn-barn-övning</w:t>
            </w:r>
            <w:r w:rsidR="000D0D4B">
              <w:rPr>
                <w:noProof/>
                <w:webHidden/>
              </w:rPr>
              <w:tab/>
            </w:r>
            <w:r w:rsidR="000D0D4B">
              <w:rPr>
                <w:noProof/>
                <w:webHidden/>
              </w:rPr>
              <w:fldChar w:fldCharType="begin"/>
            </w:r>
            <w:r w:rsidR="000D0D4B">
              <w:rPr>
                <w:noProof/>
                <w:webHidden/>
              </w:rPr>
              <w:instrText xml:space="preserve"> PAGEREF _Toc175146275 \h </w:instrText>
            </w:r>
            <w:r w:rsidR="000D0D4B">
              <w:rPr>
                <w:noProof/>
                <w:webHidden/>
              </w:rPr>
            </w:r>
            <w:r w:rsidR="000D0D4B">
              <w:rPr>
                <w:noProof/>
                <w:webHidden/>
              </w:rPr>
              <w:fldChar w:fldCharType="separate"/>
            </w:r>
            <w:r w:rsidR="00EC759E">
              <w:rPr>
                <w:noProof/>
                <w:webHidden/>
              </w:rPr>
              <w:t>161</w:t>
            </w:r>
            <w:r w:rsidR="000D0D4B">
              <w:rPr>
                <w:noProof/>
                <w:webHidden/>
              </w:rPr>
              <w:fldChar w:fldCharType="end"/>
            </w:r>
          </w:hyperlink>
        </w:p>
        <w:p w14:paraId="09036AEF" w14:textId="05DE2016"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76"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276 \h </w:instrText>
            </w:r>
            <w:r w:rsidR="000D0D4B">
              <w:rPr>
                <w:noProof/>
                <w:webHidden/>
              </w:rPr>
            </w:r>
            <w:r w:rsidR="000D0D4B">
              <w:rPr>
                <w:noProof/>
                <w:webHidden/>
              </w:rPr>
              <w:fldChar w:fldCharType="separate"/>
            </w:r>
            <w:r w:rsidR="00EC759E">
              <w:rPr>
                <w:noProof/>
                <w:webHidden/>
              </w:rPr>
              <w:t>161</w:t>
            </w:r>
            <w:r w:rsidR="000D0D4B">
              <w:rPr>
                <w:noProof/>
                <w:webHidden/>
              </w:rPr>
              <w:fldChar w:fldCharType="end"/>
            </w:r>
          </w:hyperlink>
        </w:p>
        <w:p w14:paraId="632A12A9" w14:textId="11435577"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277" w:history="1">
            <w:r w:rsidR="000D0D4B" w:rsidRPr="00930E83">
              <w:rPr>
                <w:rStyle w:val="Hyperlnk"/>
                <w:noProof/>
              </w:rPr>
              <w:t>Läraktivitet 7: Be andra att dela med sig – fokusbarn</w:t>
            </w:r>
            <w:r w:rsidR="000D0D4B">
              <w:rPr>
                <w:noProof/>
                <w:webHidden/>
              </w:rPr>
              <w:tab/>
            </w:r>
            <w:r w:rsidR="000D0D4B">
              <w:rPr>
                <w:noProof/>
                <w:webHidden/>
              </w:rPr>
              <w:fldChar w:fldCharType="begin"/>
            </w:r>
            <w:r w:rsidR="000D0D4B">
              <w:rPr>
                <w:noProof/>
                <w:webHidden/>
              </w:rPr>
              <w:instrText xml:space="preserve"> PAGEREF _Toc175146277 \h </w:instrText>
            </w:r>
            <w:r w:rsidR="000D0D4B">
              <w:rPr>
                <w:noProof/>
                <w:webHidden/>
              </w:rPr>
            </w:r>
            <w:r w:rsidR="000D0D4B">
              <w:rPr>
                <w:noProof/>
                <w:webHidden/>
              </w:rPr>
              <w:fldChar w:fldCharType="separate"/>
            </w:r>
            <w:r w:rsidR="00EC759E">
              <w:rPr>
                <w:noProof/>
                <w:webHidden/>
              </w:rPr>
              <w:t>162</w:t>
            </w:r>
            <w:r w:rsidR="000D0D4B">
              <w:rPr>
                <w:noProof/>
                <w:webHidden/>
              </w:rPr>
              <w:fldChar w:fldCharType="end"/>
            </w:r>
          </w:hyperlink>
        </w:p>
        <w:p w14:paraId="601AD44E" w14:textId="097D88D5"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78"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278 \h </w:instrText>
            </w:r>
            <w:r w:rsidR="000D0D4B">
              <w:rPr>
                <w:noProof/>
                <w:webHidden/>
              </w:rPr>
            </w:r>
            <w:r w:rsidR="000D0D4B">
              <w:rPr>
                <w:noProof/>
                <w:webHidden/>
              </w:rPr>
              <w:fldChar w:fldCharType="separate"/>
            </w:r>
            <w:r w:rsidR="00EC759E">
              <w:rPr>
                <w:noProof/>
                <w:webHidden/>
              </w:rPr>
              <w:t>162</w:t>
            </w:r>
            <w:r w:rsidR="000D0D4B">
              <w:rPr>
                <w:noProof/>
                <w:webHidden/>
              </w:rPr>
              <w:fldChar w:fldCharType="end"/>
            </w:r>
          </w:hyperlink>
        </w:p>
        <w:p w14:paraId="004F984B" w14:textId="0617F3EC"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79"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279 \h </w:instrText>
            </w:r>
            <w:r w:rsidR="000D0D4B">
              <w:rPr>
                <w:noProof/>
                <w:webHidden/>
              </w:rPr>
            </w:r>
            <w:r w:rsidR="000D0D4B">
              <w:rPr>
                <w:noProof/>
                <w:webHidden/>
              </w:rPr>
              <w:fldChar w:fldCharType="separate"/>
            </w:r>
            <w:r w:rsidR="00EC759E">
              <w:rPr>
                <w:noProof/>
                <w:webHidden/>
              </w:rPr>
              <w:t>162</w:t>
            </w:r>
            <w:r w:rsidR="000D0D4B">
              <w:rPr>
                <w:noProof/>
                <w:webHidden/>
              </w:rPr>
              <w:fldChar w:fldCharType="end"/>
            </w:r>
          </w:hyperlink>
        </w:p>
        <w:p w14:paraId="08923490" w14:textId="37823EB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80"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280 \h </w:instrText>
            </w:r>
            <w:r w:rsidR="000D0D4B">
              <w:rPr>
                <w:noProof/>
                <w:webHidden/>
              </w:rPr>
            </w:r>
            <w:r w:rsidR="000D0D4B">
              <w:rPr>
                <w:noProof/>
                <w:webHidden/>
              </w:rPr>
              <w:fldChar w:fldCharType="separate"/>
            </w:r>
            <w:r w:rsidR="00EC759E">
              <w:rPr>
                <w:noProof/>
                <w:webHidden/>
              </w:rPr>
              <w:t>162</w:t>
            </w:r>
            <w:r w:rsidR="000D0D4B">
              <w:rPr>
                <w:noProof/>
                <w:webHidden/>
              </w:rPr>
              <w:fldChar w:fldCharType="end"/>
            </w:r>
          </w:hyperlink>
        </w:p>
        <w:p w14:paraId="6BF73E72" w14:textId="10EA553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81" w:history="1">
            <w:r w:rsidR="000D0D4B" w:rsidRPr="00930E83">
              <w:rPr>
                <w:rStyle w:val="Hyperlnk"/>
                <w:noProof/>
              </w:rPr>
              <w:t>Introduktion och definition</w:t>
            </w:r>
            <w:r w:rsidR="000D0D4B">
              <w:rPr>
                <w:noProof/>
                <w:webHidden/>
              </w:rPr>
              <w:tab/>
            </w:r>
            <w:r w:rsidR="000D0D4B">
              <w:rPr>
                <w:noProof/>
                <w:webHidden/>
              </w:rPr>
              <w:fldChar w:fldCharType="begin"/>
            </w:r>
            <w:r w:rsidR="000D0D4B">
              <w:rPr>
                <w:noProof/>
                <w:webHidden/>
              </w:rPr>
              <w:instrText xml:space="preserve"> PAGEREF _Toc175146281 \h </w:instrText>
            </w:r>
            <w:r w:rsidR="000D0D4B">
              <w:rPr>
                <w:noProof/>
                <w:webHidden/>
              </w:rPr>
            </w:r>
            <w:r w:rsidR="000D0D4B">
              <w:rPr>
                <w:noProof/>
                <w:webHidden/>
              </w:rPr>
              <w:fldChar w:fldCharType="separate"/>
            </w:r>
            <w:r w:rsidR="00EC759E">
              <w:rPr>
                <w:noProof/>
                <w:webHidden/>
              </w:rPr>
              <w:t>162</w:t>
            </w:r>
            <w:r w:rsidR="000D0D4B">
              <w:rPr>
                <w:noProof/>
                <w:webHidden/>
              </w:rPr>
              <w:fldChar w:fldCharType="end"/>
            </w:r>
          </w:hyperlink>
        </w:p>
        <w:p w14:paraId="0723843C" w14:textId="7046092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82" w:history="1">
            <w:r w:rsidR="000D0D4B" w:rsidRPr="00930E83">
              <w:rPr>
                <w:rStyle w:val="Hyperlnk"/>
                <w:noProof/>
              </w:rPr>
              <w:t>Vägledd diskussion (be andra att dela med sig)</w:t>
            </w:r>
            <w:r w:rsidR="000D0D4B">
              <w:rPr>
                <w:noProof/>
                <w:webHidden/>
              </w:rPr>
              <w:tab/>
            </w:r>
            <w:r w:rsidR="000D0D4B">
              <w:rPr>
                <w:noProof/>
                <w:webHidden/>
              </w:rPr>
              <w:fldChar w:fldCharType="begin"/>
            </w:r>
            <w:r w:rsidR="000D0D4B">
              <w:rPr>
                <w:noProof/>
                <w:webHidden/>
              </w:rPr>
              <w:instrText xml:space="preserve"> PAGEREF _Toc175146282 \h </w:instrText>
            </w:r>
            <w:r w:rsidR="000D0D4B">
              <w:rPr>
                <w:noProof/>
                <w:webHidden/>
              </w:rPr>
            </w:r>
            <w:r w:rsidR="000D0D4B">
              <w:rPr>
                <w:noProof/>
                <w:webHidden/>
              </w:rPr>
              <w:fldChar w:fldCharType="separate"/>
            </w:r>
            <w:r w:rsidR="00EC759E">
              <w:rPr>
                <w:noProof/>
                <w:webHidden/>
              </w:rPr>
              <w:t>163</w:t>
            </w:r>
            <w:r w:rsidR="000D0D4B">
              <w:rPr>
                <w:noProof/>
                <w:webHidden/>
              </w:rPr>
              <w:fldChar w:fldCharType="end"/>
            </w:r>
          </w:hyperlink>
        </w:p>
        <w:p w14:paraId="78949A7B" w14:textId="4F105C8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83" w:history="1">
            <w:r w:rsidR="000D0D4B" w:rsidRPr="00930E83">
              <w:rPr>
                <w:rStyle w:val="Hyperlnk"/>
                <w:noProof/>
              </w:rPr>
              <w:t>Lärarens demonstration</w:t>
            </w:r>
            <w:r w:rsidR="000D0D4B">
              <w:rPr>
                <w:noProof/>
                <w:webHidden/>
              </w:rPr>
              <w:tab/>
            </w:r>
            <w:r w:rsidR="000D0D4B">
              <w:rPr>
                <w:noProof/>
                <w:webHidden/>
              </w:rPr>
              <w:fldChar w:fldCharType="begin"/>
            </w:r>
            <w:r w:rsidR="000D0D4B">
              <w:rPr>
                <w:noProof/>
                <w:webHidden/>
              </w:rPr>
              <w:instrText xml:space="preserve"> PAGEREF _Toc175146283 \h </w:instrText>
            </w:r>
            <w:r w:rsidR="000D0D4B">
              <w:rPr>
                <w:noProof/>
                <w:webHidden/>
              </w:rPr>
            </w:r>
            <w:r w:rsidR="000D0D4B">
              <w:rPr>
                <w:noProof/>
                <w:webHidden/>
              </w:rPr>
              <w:fldChar w:fldCharType="separate"/>
            </w:r>
            <w:r w:rsidR="00EC759E">
              <w:rPr>
                <w:noProof/>
                <w:webHidden/>
              </w:rPr>
              <w:t>163</w:t>
            </w:r>
            <w:r w:rsidR="000D0D4B">
              <w:rPr>
                <w:noProof/>
                <w:webHidden/>
              </w:rPr>
              <w:fldChar w:fldCharType="end"/>
            </w:r>
          </w:hyperlink>
        </w:p>
        <w:p w14:paraId="77F752B9" w14:textId="5853659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84"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284 \h </w:instrText>
            </w:r>
            <w:r w:rsidR="000D0D4B">
              <w:rPr>
                <w:noProof/>
                <w:webHidden/>
              </w:rPr>
            </w:r>
            <w:r w:rsidR="000D0D4B">
              <w:rPr>
                <w:noProof/>
                <w:webHidden/>
              </w:rPr>
              <w:fldChar w:fldCharType="separate"/>
            </w:r>
            <w:r w:rsidR="00EC759E">
              <w:rPr>
                <w:noProof/>
                <w:webHidden/>
              </w:rPr>
              <w:t>165</w:t>
            </w:r>
            <w:r w:rsidR="000D0D4B">
              <w:rPr>
                <w:noProof/>
                <w:webHidden/>
              </w:rPr>
              <w:fldChar w:fldCharType="end"/>
            </w:r>
          </w:hyperlink>
        </w:p>
        <w:p w14:paraId="662D6EBA" w14:textId="40C64398"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285" w:history="1">
            <w:r w:rsidR="000D0D4B" w:rsidRPr="00930E83">
              <w:rPr>
                <w:rStyle w:val="Hyperlnk"/>
                <w:noProof/>
              </w:rPr>
              <w:t>Läraktivitet 8: Be andra att dela med sig och att framhärda</w:t>
            </w:r>
            <w:r w:rsidR="000D0D4B">
              <w:rPr>
                <w:noProof/>
                <w:webHidden/>
              </w:rPr>
              <w:tab/>
            </w:r>
            <w:r w:rsidR="000D0D4B">
              <w:rPr>
                <w:noProof/>
                <w:webHidden/>
              </w:rPr>
              <w:fldChar w:fldCharType="begin"/>
            </w:r>
            <w:r w:rsidR="000D0D4B">
              <w:rPr>
                <w:noProof/>
                <w:webHidden/>
              </w:rPr>
              <w:instrText xml:space="preserve"> PAGEREF _Toc175146285 \h </w:instrText>
            </w:r>
            <w:r w:rsidR="000D0D4B">
              <w:rPr>
                <w:noProof/>
                <w:webHidden/>
              </w:rPr>
            </w:r>
            <w:r w:rsidR="000D0D4B">
              <w:rPr>
                <w:noProof/>
                <w:webHidden/>
              </w:rPr>
              <w:fldChar w:fldCharType="separate"/>
            </w:r>
            <w:r w:rsidR="00EC759E">
              <w:rPr>
                <w:noProof/>
                <w:webHidden/>
              </w:rPr>
              <w:t>166</w:t>
            </w:r>
            <w:r w:rsidR="000D0D4B">
              <w:rPr>
                <w:noProof/>
                <w:webHidden/>
              </w:rPr>
              <w:fldChar w:fldCharType="end"/>
            </w:r>
          </w:hyperlink>
        </w:p>
        <w:p w14:paraId="77FDC895" w14:textId="2F2DABC1"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86"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286 \h </w:instrText>
            </w:r>
            <w:r w:rsidR="000D0D4B">
              <w:rPr>
                <w:noProof/>
                <w:webHidden/>
              </w:rPr>
            </w:r>
            <w:r w:rsidR="000D0D4B">
              <w:rPr>
                <w:noProof/>
                <w:webHidden/>
              </w:rPr>
              <w:fldChar w:fldCharType="separate"/>
            </w:r>
            <w:r w:rsidR="00EC759E">
              <w:rPr>
                <w:noProof/>
                <w:webHidden/>
              </w:rPr>
              <w:t>166</w:t>
            </w:r>
            <w:r w:rsidR="000D0D4B">
              <w:rPr>
                <w:noProof/>
                <w:webHidden/>
              </w:rPr>
              <w:fldChar w:fldCharType="end"/>
            </w:r>
          </w:hyperlink>
        </w:p>
        <w:p w14:paraId="5E04F55D" w14:textId="0E9799C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87"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287 \h </w:instrText>
            </w:r>
            <w:r w:rsidR="000D0D4B">
              <w:rPr>
                <w:noProof/>
                <w:webHidden/>
              </w:rPr>
            </w:r>
            <w:r w:rsidR="000D0D4B">
              <w:rPr>
                <w:noProof/>
                <w:webHidden/>
              </w:rPr>
              <w:fldChar w:fldCharType="separate"/>
            </w:r>
            <w:r w:rsidR="00EC759E">
              <w:rPr>
                <w:noProof/>
                <w:webHidden/>
              </w:rPr>
              <w:t>166</w:t>
            </w:r>
            <w:r w:rsidR="000D0D4B">
              <w:rPr>
                <w:noProof/>
                <w:webHidden/>
              </w:rPr>
              <w:fldChar w:fldCharType="end"/>
            </w:r>
          </w:hyperlink>
        </w:p>
        <w:p w14:paraId="7F45C6B9" w14:textId="74504C27"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88"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288 \h </w:instrText>
            </w:r>
            <w:r w:rsidR="000D0D4B">
              <w:rPr>
                <w:noProof/>
                <w:webHidden/>
              </w:rPr>
            </w:r>
            <w:r w:rsidR="000D0D4B">
              <w:rPr>
                <w:noProof/>
                <w:webHidden/>
              </w:rPr>
              <w:fldChar w:fldCharType="separate"/>
            </w:r>
            <w:r w:rsidR="00EC759E">
              <w:rPr>
                <w:noProof/>
                <w:webHidden/>
              </w:rPr>
              <w:t>166</w:t>
            </w:r>
            <w:r w:rsidR="000D0D4B">
              <w:rPr>
                <w:noProof/>
                <w:webHidden/>
              </w:rPr>
              <w:fldChar w:fldCharType="end"/>
            </w:r>
          </w:hyperlink>
        </w:p>
        <w:p w14:paraId="32E5B486" w14:textId="19D83B2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89" w:history="1">
            <w:r w:rsidR="000D0D4B" w:rsidRPr="00930E83">
              <w:rPr>
                <w:rStyle w:val="Hyperlnk"/>
                <w:noProof/>
              </w:rPr>
              <w:t>Repetition av att be andra dela med sig</w:t>
            </w:r>
            <w:r w:rsidR="000D0D4B">
              <w:rPr>
                <w:noProof/>
                <w:webHidden/>
              </w:rPr>
              <w:tab/>
            </w:r>
            <w:r w:rsidR="000D0D4B">
              <w:rPr>
                <w:noProof/>
                <w:webHidden/>
              </w:rPr>
              <w:fldChar w:fldCharType="begin"/>
            </w:r>
            <w:r w:rsidR="000D0D4B">
              <w:rPr>
                <w:noProof/>
                <w:webHidden/>
              </w:rPr>
              <w:instrText xml:space="preserve"> PAGEREF _Toc175146289 \h </w:instrText>
            </w:r>
            <w:r w:rsidR="000D0D4B">
              <w:rPr>
                <w:noProof/>
                <w:webHidden/>
              </w:rPr>
            </w:r>
            <w:r w:rsidR="000D0D4B">
              <w:rPr>
                <w:noProof/>
                <w:webHidden/>
              </w:rPr>
              <w:fldChar w:fldCharType="separate"/>
            </w:r>
            <w:r w:rsidR="00EC759E">
              <w:rPr>
                <w:noProof/>
                <w:webHidden/>
              </w:rPr>
              <w:t>166</w:t>
            </w:r>
            <w:r w:rsidR="000D0D4B">
              <w:rPr>
                <w:noProof/>
                <w:webHidden/>
              </w:rPr>
              <w:fldChar w:fldCharType="end"/>
            </w:r>
          </w:hyperlink>
        </w:p>
        <w:p w14:paraId="314B4256" w14:textId="02FA0CBC"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90" w:history="1">
            <w:r w:rsidR="000D0D4B" w:rsidRPr="00930E83">
              <w:rPr>
                <w:rStyle w:val="Hyperlnk"/>
                <w:noProof/>
              </w:rPr>
              <w:t>Vägledd diskussion</w:t>
            </w:r>
            <w:r w:rsidR="000D0D4B">
              <w:rPr>
                <w:noProof/>
                <w:webHidden/>
              </w:rPr>
              <w:tab/>
            </w:r>
            <w:r w:rsidR="000D0D4B">
              <w:rPr>
                <w:noProof/>
                <w:webHidden/>
              </w:rPr>
              <w:fldChar w:fldCharType="begin"/>
            </w:r>
            <w:r w:rsidR="000D0D4B">
              <w:rPr>
                <w:noProof/>
                <w:webHidden/>
              </w:rPr>
              <w:instrText xml:space="preserve"> PAGEREF _Toc175146290 \h </w:instrText>
            </w:r>
            <w:r w:rsidR="000D0D4B">
              <w:rPr>
                <w:noProof/>
                <w:webHidden/>
              </w:rPr>
            </w:r>
            <w:r w:rsidR="000D0D4B">
              <w:rPr>
                <w:noProof/>
                <w:webHidden/>
              </w:rPr>
              <w:fldChar w:fldCharType="separate"/>
            </w:r>
            <w:r w:rsidR="00EC759E">
              <w:rPr>
                <w:noProof/>
                <w:webHidden/>
              </w:rPr>
              <w:t>167</w:t>
            </w:r>
            <w:r w:rsidR="000D0D4B">
              <w:rPr>
                <w:noProof/>
                <w:webHidden/>
              </w:rPr>
              <w:fldChar w:fldCharType="end"/>
            </w:r>
          </w:hyperlink>
        </w:p>
        <w:p w14:paraId="2F3CA5ED" w14:textId="74FEA33A"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91" w:history="1">
            <w:r w:rsidR="000D0D4B" w:rsidRPr="00930E83">
              <w:rPr>
                <w:rStyle w:val="Hyperlnk"/>
                <w:noProof/>
              </w:rPr>
              <w:t>Lärarens demonstration</w:t>
            </w:r>
            <w:r w:rsidR="000D0D4B">
              <w:rPr>
                <w:noProof/>
                <w:webHidden/>
              </w:rPr>
              <w:tab/>
            </w:r>
            <w:r w:rsidR="000D0D4B">
              <w:rPr>
                <w:noProof/>
                <w:webHidden/>
              </w:rPr>
              <w:fldChar w:fldCharType="begin"/>
            </w:r>
            <w:r w:rsidR="000D0D4B">
              <w:rPr>
                <w:noProof/>
                <w:webHidden/>
              </w:rPr>
              <w:instrText xml:space="preserve"> PAGEREF _Toc175146291 \h </w:instrText>
            </w:r>
            <w:r w:rsidR="000D0D4B">
              <w:rPr>
                <w:noProof/>
                <w:webHidden/>
              </w:rPr>
            </w:r>
            <w:r w:rsidR="000D0D4B">
              <w:rPr>
                <w:noProof/>
                <w:webHidden/>
              </w:rPr>
              <w:fldChar w:fldCharType="separate"/>
            </w:r>
            <w:r w:rsidR="00EC759E">
              <w:rPr>
                <w:noProof/>
                <w:webHidden/>
              </w:rPr>
              <w:t>167</w:t>
            </w:r>
            <w:r w:rsidR="000D0D4B">
              <w:rPr>
                <w:noProof/>
                <w:webHidden/>
              </w:rPr>
              <w:fldChar w:fldCharType="end"/>
            </w:r>
          </w:hyperlink>
        </w:p>
        <w:p w14:paraId="44B62FEB" w14:textId="5A0C283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92" w:history="1">
            <w:r w:rsidR="000D0D4B" w:rsidRPr="00930E83">
              <w:rPr>
                <w:rStyle w:val="Hyperlnk"/>
                <w:noProof/>
              </w:rPr>
              <w:t>Barn-barn-övning</w:t>
            </w:r>
            <w:r w:rsidR="000D0D4B">
              <w:rPr>
                <w:noProof/>
                <w:webHidden/>
              </w:rPr>
              <w:tab/>
            </w:r>
            <w:r w:rsidR="000D0D4B">
              <w:rPr>
                <w:noProof/>
                <w:webHidden/>
              </w:rPr>
              <w:fldChar w:fldCharType="begin"/>
            </w:r>
            <w:r w:rsidR="000D0D4B">
              <w:rPr>
                <w:noProof/>
                <w:webHidden/>
              </w:rPr>
              <w:instrText xml:space="preserve"> PAGEREF _Toc175146292 \h </w:instrText>
            </w:r>
            <w:r w:rsidR="000D0D4B">
              <w:rPr>
                <w:noProof/>
                <w:webHidden/>
              </w:rPr>
            </w:r>
            <w:r w:rsidR="000D0D4B">
              <w:rPr>
                <w:noProof/>
                <w:webHidden/>
              </w:rPr>
              <w:fldChar w:fldCharType="separate"/>
            </w:r>
            <w:r w:rsidR="00EC759E">
              <w:rPr>
                <w:noProof/>
                <w:webHidden/>
              </w:rPr>
              <w:t>168</w:t>
            </w:r>
            <w:r w:rsidR="000D0D4B">
              <w:rPr>
                <w:noProof/>
                <w:webHidden/>
              </w:rPr>
              <w:fldChar w:fldCharType="end"/>
            </w:r>
          </w:hyperlink>
        </w:p>
        <w:p w14:paraId="1C591467" w14:textId="4D1C4E8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93"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293 \h </w:instrText>
            </w:r>
            <w:r w:rsidR="000D0D4B">
              <w:rPr>
                <w:noProof/>
                <w:webHidden/>
              </w:rPr>
            </w:r>
            <w:r w:rsidR="000D0D4B">
              <w:rPr>
                <w:noProof/>
                <w:webHidden/>
              </w:rPr>
              <w:fldChar w:fldCharType="separate"/>
            </w:r>
            <w:r w:rsidR="00EC759E">
              <w:rPr>
                <w:noProof/>
                <w:webHidden/>
              </w:rPr>
              <w:t>169</w:t>
            </w:r>
            <w:r w:rsidR="000D0D4B">
              <w:rPr>
                <w:noProof/>
                <w:webHidden/>
              </w:rPr>
              <w:fldChar w:fldCharType="end"/>
            </w:r>
          </w:hyperlink>
        </w:p>
        <w:p w14:paraId="20707894" w14:textId="7EEA7742"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294" w:history="1">
            <w:r w:rsidR="000D0D4B" w:rsidRPr="00930E83">
              <w:rPr>
                <w:rStyle w:val="Hyperlnk"/>
                <w:noProof/>
              </w:rPr>
              <w:t>Läraktivitet 9: Att dela med sig, framhärda, be andra att dela med sig – repetition och övning</w:t>
            </w:r>
            <w:r w:rsidR="000D0D4B">
              <w:rPr>
                <w:noProof/>
                <w:webHidden/>
              </w:rPr>
              <w:tab/>
            </w:r>
            <w:r w:rsidR="000D0D4B">
              <w:rPr>
                <w:noProof/>
                <w:webHidden/>
              </w:rPr>
              <w:fldChar w:fldCharType="begin"/>
            </w:r>
            <w:r w:rsidR="000D0D4B">
              <w:rPr>
                <w:noProof/>
                <w:webHidden/>
              </w:rPr>
              <w:instrText xml:space="preserve"> PAGEREF _Toc175146294 \h </w:instrText>
            </w:r>
            <w:r w:rsidR="000D0D4B">
              <w:rPr>
                <w:noProof/>
                <w:webHidden/>
              </w:rPr>
            </w:r>
            <w:r w:rsidR="000D0D4B">
              <w:rPr>
                <w:noProof/>
                <w:webHidden/>
              </w:rPr>
              <w:fldChar w:fldCharType="separate"/>
            </w:r>
            <w:r w:rsidR="00EC759E">
              <w:rPr>
                <w:noProof/>
                <w:webHidden/>
              </w:rPr>
              <w:t>170</w:t>
            </w:r>
            <w:r w:rsidR="000D0D4B">
              <w:rPr>
                <w:noProof/>
                <w:webHidden/>
              </w:rPr>
              <w:fldChar w:fldCharType="end"/>
            </w:r>
          </w:hyperlink>
        </w:p>
        <w:p w14:paraId="15CE9258" w14:textId="0965D236"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95"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295 \h </w:instrText>
            </w:r>
            <w:r w:rsidR="000D0D4B">
              <w:rPr>
                <w:noProof/>
                <w:webHidden/>
              </w:rPr>
            </w:r>
            <w:r w:rsidR="000D0D4B">
              <w:rPr>
                <w:noProof/>
                <w:webHidden/>
              </w:rPr>
              <w:fldChar w:fldCharType="separate"/>
            </w:r>
            <w:r w:rsidR="00EC759E">
              <w:rPr>
                <w:noProof/>
                <w:webHidden/>
              </w:rPr>
              <w:t>170</w:t>
            </w:r>
            <w:r w:rsidR="000D0D4B">
              <w:rPr>
                <w:noProof/>
                <w:webHidden/>
              </w:rPr>
              <w:fldChar w:fldCharType="end"/>
            </w:r>
          </w:hyperlink>
        </w:p>
        <w:p w14:paraId="30D105DF" w14:textId="118FBD6A"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96"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296 \h </w:instrText>
            </w:r>
            <w:r w:rsidR="000D0D4B">
              <w:rPr>
                <w:noProof/>
                <w:webHidden/>
              </w:rPr>
            </w:r>
            <w:r w:rsidR="000D0D4B">
              <w:rPr>
                <w:noProof/>
                <w:webHidden/>
              </w:rPr>
              <w:fldChar w:fldCharType="separate"/>
            </w:r>
            <w:r w:rsidR="00EC759E">
              <w:rPr>
                <w:noProof/>
                <w:webHidden/>
              </w:rPr>
              <w:t>170</w:t>
            </w:r>
            <w:r w:rsidR="000D0D4B">
              <w:rPr>
                <w:noProof/>
                <w:webHidden/>
              </w:rPr>
              <w:fldChar w:fldCharType="end"/>
            </w:r>
          </w:hyperlink>
        </w:p>
        <w:p w14:paraId="5DDB15ED" w14:textId="2E8FB32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97"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297 \h </w:instrText>
            </w:r>
            <w:r w:rsidR="000D0D4B">
              <w:rPr>
                <w:noProof/>
                <w:webHidden/>
              </w:rPr>
            </w:r>
            <w:r w:rsidR="000D0D4B">
              <w:rPr>
                <w:noProof/>
                <w:webHidden/>
              </w:rPr>
              <w:fldChar w:fldCharType="separate"/>
            </w:r>
            <w:r w:rsidR="00EC759E">
              <w:rPr>
                <w:noProof/>
                <w:webHidden/>
              </w:rPr>
              <w:t>170</w:t>
            </w:r>
            <w:r w:rsidR="000D0D4B">
              <w:rPr>
                <w:noProof/>
                <w:webHidden/>
              </w:rPr>
              <w:fldChar w:fldCharType="end"/>
            </w:r>
          </w:hyperlink>
        </w:p>
        <w:p w14:paraId="38E4FDBD" w14:textId="6907F436"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98" w:history="1">
            <w:r w:rsidR="000D0D4B" w:rsidRPr="00930E83">
              <w:rPr>
                <w:rStyle w:val="Hyperlnk"/>
                <w:noProof/>
              </w:rPr>
              <w:t>Repetition av att dela med sig, framhärda och be andra att dela med sig</w:t>
            </w:r>
            <w:r w:rsidR="000D0D4B">
              <w:rPr>
                <w:noProof/>
                <w:webHidden/>
              </w:rPr>
              <w:tab/>
            </w:r>
            <w:r w:rsidR="000D0D4B">
              <w:rPr>
                <w:noProof/>
                <w:webHidden/>
              </w:rPr>
              <w:fldChar w:fldCharType="begin"/>
            </w:r>
            <w:r w:rsidR="000D0D4B">
              <w:rPr>
                <w:noProof/>
                <w:webHidden/>
              </w:rPr>
              <w:instrText xml:space="preserve"> PAGEREF _Toc175146298 \h </w:instrText>
            </w:r>
            <w:r w:rsidR="000D0D4B">
              <w:rPr>
                <w:noProof/>
                <w:webHidden/>
              </w:rPr>
            </w:r>
            <w:r w:rsidR="000D0D4B">
              <w:rPr>
                <w:noProof/>
                <w:webHidden/>
              </w:rPr>
              <w:fldChar w:fldCharType="separate"/>
            </w:r>
            <w:r w:rsidR="00EC759E">
              <w:rPr>
                <w:noProof/>
                <w:webHidden/>
              </w:rPr>
              <w:t>170</w:t>
            </w:r>
            <w:r w:rsidR="000D0D4B">
              <w:rPr>
                <w:noProof/>
                <w:webHidden/>
              </w:rPr>
              <w:fldChar w:fldCharType="end"/>
            </w:r>
          </w:hyperlink>
        </w:p>
        <w:p w14:paraId="43E710EE" w14:textId="308EA05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299"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299 \h </w:instrText>
            </w:r>
            <w:r w:rsidR="000D0D4B">
              <w:rPr>
                <w:noProof/>
                <w:webHidden/>
              </w:rPr>
            </w:r>
            <w:r w:rsidR="000D0D4B">
              <w:rPr>
                <w:noProof/>
                <w:webHidden/>
              </w:rPr>
              <w:fldChar w:fldCharType="separate"/>
            </w:r>
            <w:r w:rsidR="00EC759E">
              <w:rPr>
                <w:noProof/>
                <w:webHidden/>
              </w:rPr>
              <w:t>171</w:t>
            </w:r>
            <w:r w:rsidR="000D0D4B">
              <w:rPr>
                <w:noProof/>
                <w:webHidden/>
              </w:rPr>
              <w:fldChar w:fldCharType="end"/>
            </w:r>
          </w:hyperlink>
        </w:p>
        <w:p w14:paraId="12814910" w14:textId="2BC55756"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300" w:history="1">
            <w:r w:rsidR="000D0D4B" w:rsidRPr="00930E83">
              <w:rPr>
                <w:rStyle w:val="Hyperlnk"/>
                <w:noProof/>
              </w:rPr>
              <w:t>Läraktivitet 10: Att dela med sig, framhärda, be andra att dela med sig – repetition och övning</w:t>
            </w:r>
            <w:r w:rsidR="000D0D4B">
              <w:rPr>
                <w:noProof/>
                <w:webHidden/>
              </w:rPr>
              <w:tab/>
            </w:r>
            <w:r w:rsidR="000D0D4B">
              <w:rPr>
                <w:noProof/>
                <w:webHidden/>
              </w:rPr>
              <w:fldChar w:fldCharType="begin"/>
            </w:r>
            <w:r w:rsidR="000D0D4B">
              <w:rPr>
                <w:noProof/>
                <w:webHidden/>
              </w:rPr>
              <w:instrText xml:space="preserve"> PAGEREF _Toc175146300 \h </w:instrText>
            </w:r>
            <w:r w:rsidR="000D0D4B">
              <w:rPr>
                <w:noProof/>
                <w:webHidden/>
              </w:rPr>
            </w:r>
            <w:r w:rsidR="000D0D4B">
              <w:rPr>
                <w:noProof/>
                <w:webHidden/>
              </w:rPr>
              <w:fldChar w:fldCharType="separate"/>
            </w:r>
            <w:r w:rsidR="00EC759E">
              <w:rPr>
                <w:noProof/>
                <w:webHidden/>
              </w:rPr>
              <w:t>172</w:t>
            </w:r>
            <w:r w:rsidR="000D0D4B">
              <w:rPr>
                <w:noProof/>
                <w:webHidden/>
              </w:rPr>
              <w:fldChar w:fldCharType="end"/>
            </w:r>
          </w:hyperlink>
        </w:p>
        <w:p w14:paraId="04DCB30C" w14:textId="29D33FA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01"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301 \h </w:instrText>
            </w:r>
            <w:r w:rsidR="000D0D4B">
              <w:rPr>
                <w:noProof/>
                <w:webHidden/>
              </w:rPr>
            </w:r>
            <w:r w:rsidR="000D0D4B">
              <w:rPr>
                <w:noProof/>
                <w:webHidden/>
              </w:rPr>
              <w:fldChar w:fldCharType="separate"/>
            </w:r>
            <w:r w:rsidR="00EC759E">
              <w:rPr>
                <w:noProof/>
                <w:webHidden/>
              </w:rPr>
              <w:t>172</w:t>
            </w:r>
            <w:r w:rsidR="000D0D4B">
              <w:rPr>
                <w:noProof/>
                <w:webHidden/>
              </w:rPr>
              <w:fldChar w:fldCharType="end"/>
            </w:r>
          </w:hyperlink>
        </w:p>
        <w:p w14:paraId="21CD8ABC" w14:textId="1F7BC99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02"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302 \h </w:instrText>
            </w:r>
            <w:r w:rsidR="000D0D4B">
              <w:rPr>
                <w:noProof/>
                <w:webHidden/>
              </w:rPr>
            </w:r>
            <w:r w:rsidR="000D0D4B">
              <w:rPr>
                <w:noProof/>
                <w:webHidden/>
              </w:rPr>
              <w:fldChar w:fldCharType="separate"/>
            </w:r>
            <w:r w:rsidR="00EC759E">
              <w:rPr>
                <w:noProof/>
                <w:webHidden/>
              </w:rPr>
              <w:t>172</w:t>
            </w:r>
            <w:r w:rsidR="000D0D4B">
              <w:rPr>
                <w:noProof/>
                <w:webHidden/>
              </w:rPr>
              <w:fldChar w:fldCharType="end"/>
            </w:r>
          </w:hyperlink>
        </w:p>
        <w:p w14:paraId="65500AB0" w14:textId="5BBA1C0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03"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303 \h </w:instrText>
            </w:r>
            <w:r w:rsidR="000D0D4B">
              <w:rPr>
                <w:noProof/>
                <w:webHidden/>
              </w:rPr>
            </w:r>
            <w:r w:rsidR="000D0D4B">
              <w:rPr>
                <w:noProof/>
                <w:webHidden/>
              </w:rPr>
              <w:fldChar w:fldCharType="separate"/>
            </w:r>
            <w:r w:rsidR="00EC759E">
              <w:rPr>
                <w:noProof/>
                <w:webHidden/>
              </w:rPr>
              <w:t>172</w:t>
            </w:r>
            <w:r w:rsidR="000D0D4B">
              <w:rPr>
                <w:noProof/>
                <w:webHidden/>
              </w:rPr>
              <w:fldChar w:fldCharType="end"/>
            </w:r>
          </w:hyperlink>
        </w:p>
        <w:p w14:paraId="4AB6EB36" w14:textId="74CAFD9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04" w:history="1">
            <w:r w:rsidR="000D0D4B" w:rsidRPr="00930E83">
              <w:rPr>
                <w:rStyle w:val="Hyperlnk"/>
                <w:noProof/>
              </w:rPr>
              <w:t>Repetition av att dela med sig, framhärda och be andra att dela med sig</w:t>
            </w:r>
            <w:r w:rsidR="000D0D4B">
              <w:rPr>
                <w:noProof/>
                <w:webHidden/>
              </w:rPr>
              <w:tab/>
            </w:r>
            <w:r w:rsidR="000D0D4B">
              <w:rPr>
                <w:noProof/>
                <w:webHidden/>
              </w:rPr>
              <w:fldChar w:fldCharType="begin"/>
            </w:r>
            <w:r w:rsidR="000D0D4B">
              <w:rPr>
                <w:noProof/>
                <w:webHidden/>
              </w:rPr>
              <w:instrText xml:space="preserve"> PAGEREF _Toc175146304 \h </w:instrText>
            </w:r>
            <w:r w:rsidR="000D0D4B">
              <w:rPr>
                <w:noProof/>
                <w:webHidden/>
              </w:rPr>
            </w:r>
            <w:r w:rsidR="000D0D4B">
              <w:rPr>
                <w:noProof/>
                <w:webHidden/>
              </w:rPr>
              <w:fldChar w:fldCharType="separate"/>
            </w:r>
            <w:r w:rsidR="00EC759E">
              <w:rPr>
                <w:noProof/>
                <w:webHidden/>
              </w:rPr>
              <w:t>172</w:t>
            </w:r>
            <w:r w:rsidR="000D0D4B">
              <w:rPr>
                <w:noProof/>
                <w:webHidden/>
              </w:rPr>
              <w:fldChar w:fldCharType="end"/>
            </w:r>
          </w:hyperlink>
        </w:p>
        <w:p w14:paraId="666A5852" w14:textId="2AD43E7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05"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305 \h </w:instrText>
            </w:r>
            <w:r w:rsidR="000D0D4B">
              <w:rPr>
                <w:noProof/>
                <w:webHidden/>
              </w:rPr>
            </w:r>
            <w:r w:rsidR="000D0D4B">
              <w:rPr>
                <w:noProof/>
                <w:webHidden/>
              </w:rPr>
              <w:fldChar w:fldCharType="separate"/>
            </w:r>
            <w:r w:rsidR="00EC759E">
              <w:rPr>
                <w:noProof/>
                <w:webHidden/>
              </w:rPr>
              <w:t>173</w:t>
            </w:r>
            <w:r w:rsidR="000D0D4B">
              <w:rPr>
                <w:noProof/>
                <w:webHidden/>
              </w:rPr>
              <w:fldChar w:fldCharType="end"/>
            </w:r>
          </w:hyperlink>
        </w:p>
        <w:p w14:paraId="18CB3C99" w14:textId="7FDAEDA9"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306" w:history="1">
            <w:r w:rsidR="000D0D4B" w:rsidRPr="00930E83">
              <w:rPr>
                <w:rStyle w:val="Hyperlnk"/>
                <w:noProof/>
              </w:rPr>
              <w:t>Läraktivitet 11: Organisera lek – stödbarn</w:t>
            </w:r>
            <w:r w:rsidR="000D0D4B">
              <w:rPr>
                <w:noProof/>
                <w:webHidden/>
              </w:rPr>
              <w:tab/>
            </w:r>
            <w:r w:rsidR="000D0D4B">
              <w:rPr>
                <w:noProof/>
                <w:webHidden/>
              </w:rPr>
              <w:fldChar w:fldCharType="begin"/>
            </w:r>
            <w:r w:rsidR="000D0D4B">
              <w:rPr>
                <w:noProof/>
                <w:webHidden/>
              </w:rPr>
              <w:instrText xml:space="preserve"> PAGEREF _Toc175146306 \h </w:instrText>
            </w:r>
            <w:r w:rsidR="000D0D4B">
              <w:rPr>
                <w:noProof/>
                <w:webHidden/>
              </w:rPr>
            </w:r>
            <w:r w:rsidR="000D0D4B">
              <w:rPr>
                <w:noProof/>
                <w:webHidden/>
              </w:rPr>
              <w:fldChar w:fldCharType="separate"/>
            </w:r>
            <w:r w:rsidR="00EC759E">
              <w:rPr>
                <w:noProof/>
                <w:webHidden/>
              </w:rPr>
              <w:t>174</w:t>
            </w:r>
            <w:r w:rsidR="000D0D4B">
              <w:rPr>
                <w:noProof/>
                <w:webHidden/>
              </w:rPr>
              <w:fldChar w:fldCharType="end"/>
            </w:r>
          </w:hyperlink>
        </w:p>
        <w:p w14:paraId="47E08842" w14:textId="0514CD7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07"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307 \h </w:instrText>
            </w:r>
            <w:r w:rsidR="000D0D4B">
              <w:rPr>
                <w:noProof/>
                <w:webHidden/>
              </w:rPr>
            </w:r>
            <w:r w:rsidR="000D0D4B">
              <w:rPr>
                <w:noProof/>
                <w:webHidden/>
              </w:rPr>
              <w:fldChar w:fldCharType="separate"/>
            </w:r>
            <w:r w:rsidR="00EC759E">
              <w:rPr>
                <w:noProof/>
                <w:webHidden/>
              </w:rPr>
              <w:t>174</w:t>
            </w:r>
            <w:r w:rsidR="000D0D4B">
              <w:rPr>
                <w:noProof/>
                <w:webHidden/>
              </w:rPr>
              <w:fldChar w:fldCharType="end"/>
            </w:r>
          </w:hyperlink>
        </w:p>
        <w:p w14:paraId="0BD81B2E" w14:textId="5A73FDEF"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08"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308 \h </w:instrText>
            </w:r>
            <w:r w:rsidR="000D0D4B">
              <w:rPr>
                <w:noProof/>
                <w:webHidden/>
              </w:rPr>
            </w:r>
            <w:r w:rsidR="000D0D4B">
              <w:rPr>
                <w:noProof/>
                <w:webHidden/>
              </w:rPr>
              <w:fldChar w:fldCharType="separate"/>
            </w:r>
            <w:r w:rsidR="00EC759E">
              <w:rPr>
                <w:noProof/>
                <w:webHidden/>
              </w:rPr>
              <w:t>174</w:t>
            </w:r>
            <w:r w:rsidR="000D0D4B">
              <w:rPr>
                <w:noProof/>
                <w:webHidden/>
              </w:rPr>
              <w:fldChar w:fldCharType="end"/>
            </w:r>
          </w:hyperlink>
        </w:p>
        <w:p w14:paraId="7C9766F5" w14:textId="7D15AEFF"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09"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309 \h </w:instrText>
            </w:r>
            <w:r w:rsidR="000D0D4B">
              <w:rPr>
                <w:noProof/>
                <w:webHidden/>
              </w:rPr>
            </w:r>
            <w:r w:rsidR="000D0D4B">
              <w:rPr>
                <w:noProof/>
                <w:webHidden/>
              </w:rPr>
              <w:fldChar w:fldCharType="separate"/>
            </w:r>
            <w:r w:rsidR="00EC759E">
              <w:rPr>
                <w:noProof/>
                <w:webHidden/>
              </w:rPr>
              <w:t>174</w:t>
            </w:r>
            <w:r w:rsidR="000D0D4B">
              <w:rPr>
                <w:noProof/>
                <w:webHidden/>
              </w:rPr>
              <w:fldChar w:fldCharType="end"/>
            </w:r>
          </w:hyperlink>
        </w:p>
        <w:p w14:paraId="5755CE7F" w14:textId="1C765DB6"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10" w:history="1">
            <w:r w:rsidR="000D0D4B" w:rsidRPr="00930E83">
              <w:rPr>
                <w:rStyle w:val="Hyperlnk"/>
                <w:noProof/>
              </w:rPr>
              <w:t>Introduktion och definition</w:t>
            </w:r>
            <w:r w:rsidR="000D0D4B">
              <w:rPr>
                <w:noProof/>
                <w:webHidden/>
              </w:rPr>
              <w:tab/>
            </w:r>
            <w:r w:rsidR="000D0D4B">
              <w:rPr>
                <w:noProof/>
                <w:webHidden/>
              </w:rPr>
              <w:fldChar w:fldCharType="begin"/>
            </w:r>
            <w:r w:rsidR="000D0D4B">
              <w:rPr>
                <w:noProof/>
                <w:webHidden/>
              </w:rPr>
              <w:instrText xml:space="preserve"> PAGEREF _Toc175146310 \h </w:instrText>
            </w:r>
            <w:r w:rsidR="000D0D4B">
              <w:rPr>
                <w:noProof/>
                <w:webHidden/>
              </w:rPr>
            </w:r>
            <w:r w:rsidR="000D0D4B">
              <w:rPr>
                <w:noProof/>
                <w:webHidden/>
              </w:rPr>
              <w:fldChar w:fldCharType="separate"/>
            </w:r>
            <w:r w:rsidR="00EC759E">
              <w:rPr>
                <w:noProof/>
                <w:webHidden/>
              </w:rPr>
              <w:t>174</w:t>
            </w:r>
            <w:r w:rsidR="000D0D4B">
              <w:rPr>
                <w:noProof/>
                <w:webHidden/>
              </w:rPr>
              <w:fldChar w:fldCharType="end"/>
            </w:r>
          </w:hyperlink>
        </w:p>
        <w:p w14:paraId="11DFC3F8" w14:textId="20AF3EFC"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11" w:history="1">
            <w:r w:rsidR="000D0D4B" w:rsidRPr="00930E83">
              <w:rPr>
                <w:rStyle w:val="Hyperlnk"/>
                <w:noProof/>
              </w:rPr>
              <w:t>Vägledd diskussion (organisera lek)</w:t>
            </w:r>
            <w:r w:rsidR="000D0D4B">
              <w:rPr>
                <w:noProof/>
                <w:webHidden/>
              </w:rPr>
              <w:tab/>
            </w:r>
            <w:r w:rsidR="000D0D4B">
              <w:rPr>
                <w:noProof/>
                <w:webHidden/>
              </w:rPr>
              <w:fldChar w:fldCharType="begin"/>
            </w:r>
            <w:r w:rsidR="000D0D4B">
              <w:rPr>
                <w:noProof/>
                <w:webHidden/>
              </w:rPr>
              <w:instrText xml:space="preserve"> PAGEREF _Toc175146311 \h </w:instrText>
            </w:r>
            <w:r w:rsidR="000D0D4B">
              <w:rPr>
                <w:noProof/>
                <w:webHidden/>
              </w:rPr>
            </w:r>
            <w:r w:rsidR="000D0D4B">
              <w:rPr>
                <w:noProof/>
                <w:webHidden/>
              </w:rPr>
              <w:fldChar w:fldCharType="separate"/>
            </w:r>
            <w:r w:rsidR="00EC759E">
              <w:rPr>
                <w:noProof/>
                <w:webHidden/>
              </w:rPr>
              <w:t>175</w:t>
            </w:r>
            <w:r w:rsidR="000D0D4B">
              <w:rPr>
                <w:noProof/>
                <w:webHidden/>
              </w:rPr>
              <w:fldChar w:fldCharType="end"/>
            </w:r>
          </w:hyperlink>
        </w:p>
        <w:p w14:paraId="506DAECD" w14:textId="0AA9A36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12" w:history="1">
            <w:r w:rsidR="000D0D4B" w:rsidRPr="00930E83">
              <w:rPr>
                <w:rStyle w:val="Hyperlnk"/>
                <w:noProof/>
              </w:rPr>
              <w:t>Lärarens demonstration</w:t>
            </w:r>
            <w:r w:rsidR="000D0D4B">
              <w:rPr>
                <w:noProof/>
                <w:webHidden/>
              </w:rPr>
              <w:tab/>
            </w:r>
            <w:r w:rsidR="000D0D4B">
              <w:rPr>
                <w:noProof/>
                <w:webHidden/>
              </w:rPr>
              <w:fldChar w:fldCharType="begin"/>
            </w:r>
            <w:r w:rsidR="000D0D4B">
              <w:rPr>
                <w:noProof/>
                <w:webHidden/>
              </w:rPr>
              <w:instrText xml:space="preserve"> PAGEREF _Toc175146312 \h </w:instrText>
            </w:r>
            <w:r w:rsidR="000D0D4B">
              <w:rPr>
                <w:noProof/>
                <w:webHidden/>
              </w:rPr>
            </w:r>
            <w:r w:rsidR="000D0D4B">
              <w:rPr>
                <w:noProof/>
                <w:webHidden/>
              </w:rPr>
              <w:fldChar w:fldCharType="separate"/>
            </w:r>
            <w:r w:rsidR="00EC759E">
              <w:rPr>
                <w:noProof/>
                <w:webHidden/>
              </w:rPr>
              <w:t>175</w:t>
            </w:r>
            <w:r w:rsidR="000D0D4B">
              <w:rPr>
                <w:noProof/>
                <w:webHidden/>
              </w:rPr>
              <w:fldChar w:fldCharType="end"/>
            </w:r>
          </w:hyperlink>
        </w:p>
        <w:p w14:paraId="1AD7C0AC" w14:textId="76B27EE1"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13" w:history="1">
            <w:r w:rsidR="000D0D4B" w:rsidRPr="00930E83">
              <w:rPr>
                <w:rStyle w:val="Hyperlnk"/>
                <w:noProof/>
              </w:rPr>
              <w:t>Barn-barn-övning</w:t>
            </w:r>
            <w:r w:rsidR="000D0D4B">
              <w:rPr>
                <w:noProof/>
                <w:webHidden/>
              </w:rPr>
              <w:tab/>
            </w:r>
            <w:r w:rsidR="000D0D4B">
              <w:rPr>
                <w:noProof/>
                <w:webHidden/>
              </w:rPr>
              <w:fldChar w:fldCharType="begin"/>
            </w:r>
            <w:r w:rsidR="000D0D4B">
              <w:rPr>
                <w:noProof/>
                <w:webHidden/>
              </w:rPr>
              <w:instrText xml:space="preserve"> PAGEREF _Toc175146313 \h </w:instrText>
            </w:r>
            <w:r w:rsidR="000D0D4B">
              <w:rPr>
                <w:noProof/>
                <w:webHidden/>
              </w:rPr>
            </w:r>
            <w:r w:rsidR="000D0D4B">
              <w:rPr>
                <w:noProof/>
                <w:webHidden/>
              </w:rPr>
              <w:fldChar w:fldCharType="separate"/>
            </w:r>
            <w:r w:rsidR="00EC759E">
              <w:rPr>
                <w:noProof/>
                <w:webHidden/>
              </w:rPr>
              <w:t>178</w:t>
            </w:r>
            <w:r w:rsidR="000D0D4B">
              <w:rPr>
                <w:noProof/>
                <w:webHidden/>
              </w:rPr>
              <w:fldChar w:fldCharType="end"/>
            </w:r>
          </w:hyperlink>
        </w:p>
        <w:p w14:paraId="620743EC" w14:textId="01F49469"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14"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314 \h </w:instrText>
            </w:r>
            <w:r w:rsidR="000D0D4B">
              <w:rPr>
                <w:noProof/>
                <w:webHidden/>
              </w:rPr>
            </w:r>
            <w:r w:rsidR="000D0D4B">
              <w:rPr>
                <w:noProof/>
                <w:webHidden/>
              </w:rPr>
              <w:fldChar w:fldCharType="separate"/>
            </w:r>
            <w:r w:rsidR="00EC759E">
              <w:rPr>
                <w:noProof/>
                <w:webHidden/>
              </w:rPr>
              <w:t>179</w:t>
            </w:r>
            <w:r w:rsidR="000D0D4B">
              <w:rPr>
                <w:noProof/>
                <w:webHidden/>
              </w:rPr>
              <w:fldChar w:fldCharType="end"/>
            </w:r>
          </w:hyperlink>
        </w:p>
        <w:p w14:paraId="4BC5B2D7" w14:textId="06556BDE"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315" w:history="1">
            <w:r w:rsidR="000D0D4B" w:rsidRPr="00930E83">
              <w:rPr>
                <w:rStyle w:val="Hyperlnk"/>
                <w:noProof/>
              </w:rPr>
              <w:t>Läraktivitet 12: Organisera lek – fokusbarn</w:t>
            </w:r>
            <w:r w:rsidR="000D0D4B">
              <w:rPr>
                <w:noProof/>
                <w:webHidden/>
              </w:rPr>
              <w:tab/>
            </w:r>
            <w:r w:rsidR="000D0D4B">
              <w:rPr>
                <w:noProof/>
                <w:webHidden/>
              </w:rPr>
              <w:fldChar w:fldCharType="begin"/>
            </w:r>
            <w:r w:rsidR="000D0D4B">
              <w:rPr>
                <w:noProof/>
                <w:webHidden/>
              </w:rPr>
              <w:instrText xml:space="preserve"> PAGEREF _Toc175146315 \h </w:instrText>
            </w:r>
            <w:r w:rsidR="000D0D4B">
              <w:rPr>
                <w:noProof/>
                <w:webHidden/>
              </w:rPr>
            </w:r>
            <w:r w:rsidR="000D0D4B">
              <w:rPr>
                <w:noProof/>
                <w:webHidden/>
              </w:rPr>
              <w:fldChar w:fldCharType="separate"/>
            </w:r>
            <w:r w:rsidR="00EC759E">
              <w:rPr>
                <w:noProof/>
                <w:webHidden/>
              </w:rPr>
              <w:t>180</w:t>
            </w:r>
            <w:r w:rsidR="000D0D4B">
              <w:rPr>
                <w:noProof/>
                <w:webHidden/>
              </w:rPr>
              <w:fldChar w:fldCharType="end"/>
            </w:r>
          </w:hyperlink>
        </w:p>
        <w:p w14:paraId="7A6AB07A" w14:textId="4B8094F9"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16"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316 \h </w:instrText>
            </w:r>
            <w:r w:rsidR="000D0D4B">
              <w:rPr>
                <w:noProof/>
                <w:webHidden/>
              </w:rPr>
            </w:r>
            <w:r w:rsidR="000D0D4B">
              <w:rPr>
                <w:noProof/>
                <w:webHidden/>
              </w:rPr>
              <w:fldChar w:fldCharType="separate"/>
            </w:r>
            <w:r w:rsidR="00EC759E">
              <w:rPr>
                <w:noProof/>
                <w:webHidden/>
              </w:rPr>
              <w:t>180</w:t>
            </w:r>
            <w:r w:rsidR="000D0D4B">
              <w:rPr>
                <w:noProof/>
                <w:webHidden/>
              </w:rPr>
              <w:fldChar w:fldCharType="end"/>
            </w:r>
          </w:hyperlink>
        </w:p>
        <w:p w14:paraId="6A01385F" w14:textId="471A5D57"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17"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317 \h </w:instrText>
            </w:r>
            <w:r w:rsidR="000D0D4B">
              <w:rPr>
                <w:noProof/>
                <w:webHidden/>
              </w:rPr>
            </w:r>
            <w:r w:rsidR="000D0D4B">
              <w:rPr>
                <w:noProof/>
                <w:webHidden/>
              </w:rPr>
              <w:fldChar w:fldCharType="separate"/>
            </w:r>
            <w:r w:rsidR="00EC759E">
              <w:rPr>
                <w:noProof/>
                <w:webHidden/>
              </w:rPr>
              <w:t>180</w:t>
            </w:r>
            <w:r w:rsidR="000D0D4B">
              <w:rPr>
                <w:noProof/>
                <w:webHidden/>
              </w:rPr>
              <w:fldChar w:fldCharType="end"/>
            </w:r>
          </w:hyperlink>
        </w:p>
        <w:p w14:paraId="4BDC7EAF" w14:textId="1296CD5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18"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318 \h </w:instrText>
            </w:r>
            <w:r w:rsidR="000D0D4B">
              <w:rPr>
                <w:noProof/>
                <w:webHidden/>
              </w:rPr>
            </w:r>
            <w:r w:rsidR="000D0D4B">
              <w:rPr>
                <w:noProof/>
                <w:webHidden/>
              </w:rPr>
              <w:fldChar w:fldCharType="separate"/>
            </w:r>
            <w:r w:rsidR="00EC759E">
              <w:rPr>
                <w:noProof/>
                <w:webHidden/>
              </w:rPr>
              <w:t>180</w:t>
            </w:r>
            <w:r w:rsidR="000D0D4B">
              <w:rPr>
                <w:noProof/>
                <w:webHidden/>
              </w:rPr>
              <w:fldChar w:fldCharType="end"/>
            </w:r>
          </w:hyperlink>
        </w:p>
        <w:p w14:paraId="64F4E82C" w14:textId="222D25C5"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19" w:history="1">
            <w:r w:rsidR="000D0D4B" w:rsidRPr="00930E83">
              <w:rPr>
                <w:rStyle w:val="Hyperlnk"/>
                <w:noProof/>
              </w:rPr>
              <w:t>Introduktion och definition</w:t>
            </w:r>
            <w:r w:rsidR="000D0D4B">
              <w:rPr>
                <w:noProof/>
                <w:webHidden/>
              </w:rPr>
              <w:tab/>
            </w:r>
            <w:r w:rsidR="000D0D4B">
              <w:rPr>
                <w:noProof/>
                <w:webHidden/>
              </w:rPr>
              <w:fldChar w:fldCharType="begin"/>
            </w:r>
            <w:r w:rsidR="000D0D4B">
              <w:rPr>
                <w:noProof/>
                <w:webHidden/>
              </w:rPr>
              <w:instrText xml:space="preserve"> PAGEREF _Toc175146319 \h </w:instrText>
            </w:r>
            <w:r w:rsidR="000D0D4B">
              <w:rPr>
                <w:noProof/>
                <w:webHidden/>
              </w:rPr>
            </w:r>
            <w:r w:rsidR="000D0D4B">
              <w:rPr>
                <w:noProof/>
                <w:webHidden/>
              </w:rPr>
              <w:fldChar w:fldCharType="separate"/>
            </w:r>
            <w:r w:rsidR="00EC759E">
              <w:rPr>
                <w:noProof/>
                <w:webHidden/>
              </w:rPr>
              <w:t>180</w:t>
            </w:r>
            <w:r w:rsidR="000D0D4B">
              <w:rPr>
                <w:noProof/>
                <w:webHidden/>
              </w:rPr>
              <w:fldChar w:fldCharType="end"/>
            </w:r>
          </w:hyperlink>
        </w:p>
        <w:p w14:paraId="227BCFB4" w14:textId="67573D4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20" w:history="1">
            <w:r w:rsidR="000D0D4B" w:rsidRPr="00930E83">
              <w:rPr>
                <w:rStyle w:val="Hyperlnk"/>
                <w:noProof/>
              </w:rPr>
              <w:t>Vägledd diskussion (organisera lek)</w:t>
            </w:r>
            <w:r w:rsidR="000D0D4B">
              <w:rPr>
                <w:noProof/>
                <w:webHidden/>
              </w:rPr>
              <w:tab/>
            </w:r>
            <w:r w:rsidR="000D0D4B">
              <w:rPr>
                <w:noProof/>
                <w:webHidden/>
              </w:rPr>
              <w:fldChar w:fldCharType="begin"/>
            </w:r>
            <w:r w:rsidR="000D0D4B">
              <w:rPr>
                <w:noProof/>
                <w:webHidden/>
              </w:rPr>
              <w:instrText xml:space="preserve"> PAGEREF _Toc175146320 \h </w:instrText>
            </w:r>
            <w:r w:rsidR="000D0D4B">
              <w:rPr>
                <w:noProof/>
                <w:webHidden/>
              </w:rPr>
            </w:r>
            <w:r w:rsidR="000D0D4B">
              <w:rPr>
                <w:noProof/>
                <w:webHidden/>
              </w:rPr>
              <w:fldChar w:fldCharType="separate"/>
            </w:r>
            <w:r w:rsidR="00EC759E">
              <w:rPr>
                <w:noProof/>
                <w:webHidden/>
              </w:rPr>
              <w:t>181</w:t>
            </w:r>
            <w:r w:rsidR="000D0D4B">
              <w:rPr>
                <w:noProof/>
                <w:webHidden/>
              </w:rPr>
              <w:fldChar w:fldCharType="end"/>
            </w:r>
          </w:hyperlink>
        </w:p>
        <w:p w14:paraId="02DBFF91" w14:textId="563552D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21" w:history="1">
            <w:r w:rsidR="000D0D4B" w:rsidRPr="00930E83">
              <w:rPr>
                <w:rStyle w:val="Hyperlnk"/>
                <w:noProof/>
              </w:rPr>
              <w:t>Lärarens demonstration</w:t>
            </w:r>
            <w:r w:rsidR="000D0D4B">
              <w:rPr>
                <w:noProof/>
                <w:webHidden/>
              </w:rPr>
              <w:tab/>
            </w:r>
            <w:r w:rsidR="000D0D4B">
              <w:rPr>
                <w:noProof/>
                <w:webHidden/>
              </w:rPr>
              <w:fldChar w:fldCharType="begin"/>
            </w:r>
            <w:r w:rsidR="000D0D4B">
              <w:rPr>
                <w:noProof/>
                <w:webHidden/>
              </w:rPr>
              <w:instrText xml:space="preserve"> PAGEREF _Toc175146321 \h </w:instrText>
            </w:r>
            <w:r w:rsidR="000D0D4B">
              <w:rPr>
                <w:noProof/>
                <w:webHidden/>
              </w:rPr>
            </w:r>
            <w:r w:rsidR="000D0D4B">
              <w:rPr>
                <w:noProof/>
                <w:webHidden/>
              </w:rPr>
              <w:fldChar w:fldCharType="separate"/>
            </w:r>
            <w:r w:rsidR="00EC759E">
              <w:rPr>
                <w:noProof/>
                <w:webHidden/>
              </w:rPr>
              <w:t>181</w:t>
            </w:r>
            <w:r w:rsidR="000D0D4B">
              <w:rPr>
                <w:noProof/>
                <w:webHidden/>
              </w:rPr>
              <w:fldChar w:fldCharType="end"/>
            </w:r>
          </w:hyperlink>
        </w:p>
        <w:p w14:paraId="4CE8029D" w14:textId="0822A72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22" w:history="1">
            <w:r w:rsidR="000D0D4B" w:rsidRPr="00930E83">
              <w:rPr>
                <w:rStyle w:val="Hyperlnk"/>
                <w:noProof/>
              </w:rPr>
              <w:t>Barn-barn-övning</w:t>
            </w:r>
            <w:r w:rsidR="000D0D4B">
              <w:rPr>
                <w:noProof/>
                <w:webHidden/>
              </w:rPr>
              <w:tab/>
            </w:r>
            <w:r w:rsidR="000D0D4B">
              <w:rPr>
                <w:noProof/>
                <w:webHidden/>
              </w:rPr>
              <w:fldChar w:fldCharType="begin"/>
            </w:r>
            <w:r w:rsidR="000D0D4B">
              <w:rPr>
                <w:noProof/>
                <w:webHidden/>
              </w:rPr>
              <w:instrText xml:space="preserve"> PAGEREF _Toc175146322 \h </w:instrText>
            </w:r>
            <w:r w:rsidR="000D0D4B">
              <w:rPr>
                <w:noProof/>
                <w:webHidden/>
              </w:rPr>
            </w:r>
            <w:r w:rsidR="000D0D4B">
              <w:rPr>
                <w:noProof/>
                <w:webHidden/>
              </w:rPr>
              <w:fldChar w:fldCharType="separate"/>
            </w:r>
            <w:r w:rsidR="00EC759E">
              <w:rPr>
                <w:noProof/>
                <w:webHidden/>
              </w:rPr>
              <w:t>184</w:t>
            </w:r>
            <w:r w:rsidR="000D0D4B">
              <w:rPr>
                <w:noProof/>
                <w:webHidden/>
              </w:rPr>
              <w:fldChar w:fldCharType="end"/>
            </w:r>
          </w:hyperlink>
        </w:p>
        <w:p w14:paraId="7BB92FEE" w14:textId="1E1644DA"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23"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323 \h </w:instrText>
            </w:r>
            <w:r w:rsidR="000D0D4B">
              <w:rPr>
                <w:noProof/>
                <w:webHidden/>
              </w:rPr>
            </w:r>
            <w:r w:rsidR="000D0D4B">
              <w:rPr>
                <w:noProof/>
                <w:webHidden/>
              </w:rPr>
              <w:fldChar w:fldCharType="separate"/>
            </w:r>
            <w:r w:rsidR="00EC759E">
              <w:rPr>
                <w:noProof/>
                <w:webHidden/>
              </w:rPr>
              <w:t>184</w:t>
            </w:r>
            <w:r w:rsidR="000D0D4B">
              <w:rPr>
                <w:noProof/>
                <w:webHidden/>
              </w:rPr>
              <w:fldChar w:fldCharType="end"/>
            </w:r>
          </w:hyperlink>
        </w:p>
        <w:p w14:paraId="0A70A7B6" w14:textId="5E31D275"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324" w:history="1">
            <w:r w:rsidR="000D0D4B" w:rsidRPr="00930E83">
              <w:rPr>
                <w:rStyle w:val="Hyperlnk"/>
                <w:noProof/>
              </w:rPr>
              <w:t>Läraktivitet 13: Organisera lek och framhärda</w:t>
            </w:r>
            <w:r w:rsidR="000D0D4B">
              <w:rPr>
                <w:noProof/>
                <w:webHidden/>
              </w:rPr>
              <w:tab/>
            </w:r>
            <w:r w:rsidR="000D0D4B">
              <w:rPr>
                <w:noProof/>
                <w:webHidden/>
              </w:rPr>
              <w:fldChar w:fldCharType="begin"/>
            </w:r>
            <w:r w:rsidR="000D0D4B">
              <w:rPr>
                <w:noProof/>
                <w:webHidden/>
              </w:rPr>
              <w:instrText xml:space="preserve"> PAGEREF _Toc175146324 \h </w:instrText>
            </w:r>
            <w:r w:rsidR="000D0D4B">
              <w:rPr>
                <w:noProof/>
                <w:webHidden/>
              </w:rPr>
            </w:r>
            <w:r w:rsidR="000D0D4B">
              <w:rPr>
                <w:noProof/>
                <w:webHidden/>
              </w:rPr>
              <w:fldChar w:fldCharType="separate"/>
            </w:r>
            <w:r w:rsidR="00EC759E">
              <w:rPr>
                <w:noProof/>
                <w:webHidden/>
              </w:rPr>
              <w:t>185</w:t>
            </w:r>
            <w:r w:rsidR="000D0D4B">
              <w:rPr>
                <w:noProof/>
                <w:webHidden/>
              </w:rPr>
              <w:fldChar w:fldCharType="end"/>
            </w:r>
          </w:hyperlink>
        </w:p>
        <w:p w14:paraId="1EDEBA79" w14:textId="0F521397"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25"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325 \h </w:instrText>
            </w:r>
            <w:r w:rsidR="000D0D4B">
              <w:rPr>
                <w:noProof/>
                <w:webHidden/>
              </w:rPr>
            </w:r>
            <w:r w:rsidR="000D0D4B">
              <w:rPr>
                <w:noProof/>
                <w:webHidden/>
              </w:rPr>
              <w:fldChar w:fldCharType="separate"/>
            </w:r>
            <w:r w:rsidR="00EC759E">
              <w:rPr>
                <w:noProof/>
                <w:webHidden/>
              </w:rPr>
              <w:t>185</w:t>
            </w:r>
            <w:r w:rsidR="000D0D4B">
              <w:rPr>
                <w:noProof/>
                <w:webHidden/>
              </w:rPr>
              <w:fldChar w:fldCharType="end"/>
            </w:r>
          </w:hyperlink>
        </w:p>
        <w:p w14:paraId="61A48720" w14:textId="51176A9C"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26"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326 \h </w:instrText>
            </w:r>
            <w:r w:rsidR="000D0D4B">
              <w:rPr>
                <w:noProof/>
                <w:webHidden/>
              </w:rPr>
            </w:r>
            <w:r w:rsidR="000D0D4B">
              <w:rPr>
                <w:noProof/>
                <w:webHidden/>
              </w:rPr>
              <w:fldChar w:fldCharType="separate"/>
            </w:r>
            <w:r w:rsidR="00EC759E">
              <w:rPr>
                <w:noProof/>
                <w:webHidden/>
              </w:rPr>
              <w:t>185</w:t>
            </w:r>
            <w:r w:rsidR="000D0D4B">
              <w:rPr>
                <w:noProof/>
                <w:webHidden/>
              </w:rPr>
              <w:fldChar w:fldCharType="end"/>
            </w:r>
          </w:hyperlink>
        </w:p>
        <w:p w14:paraId="7FE0C84A" w14:textId="4B6060E6"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27"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327 \h </w:instrText>
            </w:r>
            <w:r w:rsidR="000D0D4B">
              <w:rPr>
                <w:noProof/>
                <w:webHidden/>
              </w:rPr>
            </w:r>
            <w:r w:rsidR="000D0D4B">
              <w:rPr>
                <w:noProof/>
                <w:webHidden/>
              </w:rPr>
              <w:fldChar w:fldCharType="separate"/>
            </w:r>
            <w:r w:rsidR="00EC759E">
              <w:rPr>
                <w:noProof/>
                <w:webHidden/>
              </w:rPr>
              <w:t>185</w:t>
            </w:r>
            <w:r w:rsidR="000D0D4B">
              <w:rPr>
                <w:noProof/>
                <w:webHidden/>
              </w:rPr>
              <w:fldChar w:fldCharType="end"/>
            </w:r>
          </w:hyperlink>
        </w:p>
        <w:p w14:paraId="6D70ADC6" w14:textId="113A114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28" w:history="1">
            <w:r w:rsidR="000D0D4B" w:rsidRPr="00930E83">
              <w:rPr>
                <w:rStyle w:val="Hyperlnk"/>
                <w:noProof/>
              </w:rPr>
              <w:t>Repetition av att organisera lek</w:t>
            </w:r>
            <w:r w:rsidR="000D0D4B">
              <w:rPr>
                <w:noProof/>
                <w:webHidden/>
              </w:rPr>
              <w:tab/>
            </w:r>
            <w:r w:rsidR="000D0D4B">
              <w:rPr>
                <w:noProof/>
                <w:webHidden/>
              </w:rPr>
              <w:fldChar w:fldCharType="begin"/>
            </w:r>
            <w:r w:rsidR="000D0D4B">
              <w:rPr>
                <w:noProof/>
                <w:webHidden/>
              </w:rPr>
              <w:instrText xml:space="preserve"> PAGEREF _Toc175146328 \h </w:instrText>
            </w:r>
            <w:r w:rsidR="000D0D4B">
              <w:rPr>
                <w:noProof/>
                <w:webHidden/>
              </w:rPr>
            </w:r>
            <w:r w:rsidR="000D0D4B">
              <w:rPr>
                <w:noProof/>
                <w:webHidden/>
              </w:rPr>
              <w:fldChar w:fldCharType="separate"/>
            </w:r>
            <w:r w:rsidR="00EC759E">
              <w:rPr>
                <w:noProof/>
                <w:webHidden/>
              </w:rPr>
              <w:t>185</w:t>
            </w:r>
            <w:r w:rsidR="000D0D4B">
              <w:rPr>
                <w:noProof/>
                <w:webHidden/>
              </w:rPr>
              <w:fldChar w:fldCharType="end"/>
            </w:r>
          </w:hyperlink>
        </w:p>
        <w:p w14:paraId="16C77E8B" w14:textId="34E76AB7"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29" w:history="1">
            <w:r w:rsidR="000D0D4B" w:rsidRPr="00930E83">
              <w:rPr>
                <w:rStyle w:val="Hyperlnk"/>
                <w:noProof/>
              </w:rPr>
              <w:t>Vägledd diskussion</w:t>
            </w:r>
            <w:r w:rsidR="000D0D4B">
              <w:rPr>
                <w:noProof/>
                <w:webHidden/>
              </w:rPr>
              <w:tab/>
            </w:r>
            <w:r w:rsidR="000D0D4B">
              <w:rPr>
                <w:noProof/>
                <w:webHidden/>
              </w:rPr>
              <w:fldChar w:fldCharType="begin"/>
            </w:r>
            <w:r w:rsidR="000D0D4B">
              <w:rPr>
                <w:noProof/>
                <w:webHidden/>
              </w:rPr>
              <w:instrText xml:space="preserve"> PAGEREF _Toc175146329 \h </w:instrText>
            </w:r>
            <w:r w:rsidR="000D0D4B">
              <w:rPr>
                <w:noProof/>
                <w:webHidden/>
              </w:rPr>
            </w:r>
            <w:r w:rsidR="000D0D4B">
              <w:rPr>
                <w:noProof/>
                <w:webHidden/>
              </w:rPr>
              <w:fldChar w:fldCharType="separate"/>
            </w:r>
            <w:r w:rsidR="00EC759E">
              <w:rPr>
                <w:noProof/>
                <w:webHidden/>
              </w:rPr>
              <w:t>185</w:t>
            </w:r>
            <w:r w:rsidR="000D0D4B">
              <w:rPr>
                <w:noProof/>
                <w:webHidden/>
              </w:rPr>
              <w:fldChar w:fldCharType="end"/>
            </w:r>
          </w:hyperlink>
        </w:p>
        <w:p w14:paraId="7E4E467A" w14:textId="4DA7E6AA"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30" w:history="1">
            <w:r w:rsidR="000D0D4B" w:rsidRPr="00930E83">
              <w:rPr>
                <w:rStyle w:val="Hyperlnk"/>
                <w:noProof/>
              </w:rPr>
              <w:t>Lärarens demonstration</w:t>
            </w:r>
            <w:r w:rsidR="000D0D4B">
              <w:rPr>
                <w:noProof/>
                <w:webHidden/>
              </w:rPr>
              <w:tab/>
            </w:r>
            <w:r w:rsidR="000D0D4B">
              <w:rPr>
                <w:noProof/>
                <w:webHidden/>
              </w:rPr>
              <w:fldChar w:fldCharType="begin"/>
            </w:r>
            <w:r w:rsidR="000D0D4B">
              <w:rPr>
                <w:noProof/>
                <w:webHidden/>
              </w:rPr>
              <w:instrText xml:space="preserve"> PAGEREF _Toc175146330 \h </w:instrText>
            </w:r>
            <w:r w:rsidR="000D0D4B">
              <w:rPr>
                <w:noProof/>
                <w:webHidden/>
              </w:rPr>
            </w:r>
            <w:r w:rsidR="000D0D4B">
              <w:rPr>
                <w:noProof/>
                <w:webHidden/>
              </w:rPr>
              <w:fldChar w:fldCharType="separate"/>
            </w:r>
            <w:r w:rsidR="00EC759E">
              <w:rPr>
                <w:noProof/>
                <w:webHidden/>
              </w:rPr>
              <w:t>186</w:t>
            </w:r>
            <w:r w:rsidR="000D0D4B">
              <w:rPr>
                <w:noProof/>
                <w:webHidden/>
              </w:rPr>
              <w:fldChar w:fldCharType="end"/>
            </w:r>
          </w:hyperlink>
        </w:p>
        <w:p w14:paraId="1BF2A810" w14:textId="2811C83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31" w:history="1">
            <w:r w:rsidR="000D0D4B" w:rsidRPr="00930E83">
              <w:rPr>
                <w:rStyle w:val="Hyperlnk"/>
                <w:noProof/>
              </w:rPr>
              <w:t>Barn-barn-övning</w:t>
            </w:r>
            <w:r w:rsidR="000D0D4B">
              <w:rPr>
                <w:noProof/>
                <w:webHidden/>
              </w:rPr>
              <w:tab/>
            </w:r>
            <w:r w:rsidR="000D0D4B">
              <w:rPr>
                <w:noProof/>
                <w:webHidden/>
              </w:rPr>
              <w:fldChar w:fldCharType="begin"/>
            </w:r>
            <w:r w:rsidR="000D0D4B">
              <w:rPr>
                <w:noProof/>
                <w:webHidden/>
              </w:rPr>
              <w:instrText xml:space="preserve"> PAGEREF _Toc175146331 \h </w:instrText>
            </w:r>
            <w:r w:rsidR="000D0D4B">
              <w:rPr>
                <w:noProof/>
                <w:webHidden/>
              </w:rPr>
            </w:r>
            <w:r w:rsidR="000D0D4B">
              <w:rPr>
                <w:noProof/>
                <w:webHidden/>
              </w:rPr>
              <w:fldChar w:fldCharType="separate"/>
            </w:r>
            <w:r w:rsidR="00EC759E">
              <w:rPr>
                <w:noProof/>
                <w:webHidden/>
              </w:rPr>
              <w:t>187</w:t>
            </w:r>
            <w:r w:rsidR="000D0D4B">
              <w:rPr>
                <w:noProof/>
                <w:webHidden/>
              </w:rPr>
              <w:fldChar w:fldCharType="end"/>
            </w:r>
          </w:hyperlink>
        </w:p>
        <w:p w14:paraId="47263D76" w14:textId="73341F8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32"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332 \h </w:instrText>
            </w:r>
            <w:r w:rsidR="000D0D4B">
              <w:rPr>
                <w:noProof/>
                <w:webHidden/>
              </w:rPr>
            </w:r>
            <w:r w:rsidR="000D0D4B">
              <w:rPr>
                <w:noProof/>
                <w:webHidden/>
              </w:rPr>
              <w:fldChar w:fldCharType="separate"/>
            </w:r>
            <w:r w:rsidR="00EC759E">
              <w:rPr>
                <w:noProof/>
                <w:webHidden/>
              </w:rPr>
              <w:t>188</w:t>
            </w:r>
            <w:r w:rsidR="000D0D4B">
              <w:rPr>
                <w:noProof/>
                <w:webHidden/>
              </w:rPr>
              <w:fldChar w:fldCharType="end"/>
            </w:r>
          </w:hyperlink>
        </w:p>
        <w:p w14:paraId="2110B4EE" w14:textId="4AD802BE"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333" w:history="1">
            <w:r w:rsidR="000D0D4B" w:rsidRPr="00930E83">
              <w:rPr>
                <w:rStyle w:val="Hyperlnk"/>
                <w:noProof/>
              </w:rPr>
              <w:t>Läraktivitet 14: Att dela med sig, framhärda, be andra att dela med sig, organisera lek – repetition och övning</w:t>
            </w:r>
            <w:r w:rsidR="000D0D4B">
              <w:rPr>
                <w:noProof/>
                <w:webHidden/>
              </w:rPr>
              <w:tab/>
            </w:r>
            <w:r w:rsidR="000D0D4B">
              <w:rPr>
                <w:noProof/>
                <w:webHidden/>
              </w:rPr>
              <w:fldChar w:fldCharType="begin"/>
            </w:r>
            <w:r w:rsidR="000D0D4B">
              <w:rPr>
                <w:noProof/>
                <w:webHidden/>
              </w:rPr>
              <w:instrText xml:space="preserve"> PAGEREF _Toc175146333 \h </w:instrText>
            </w:r>
            <w:r w:rsidR="000D0D4B">
              <w:rPr>
                <w:noProof/>
                <w:webHidden/>
              </w:rPr>
            </w:r>
            <w:r w:rsidR="000D0D4B">
              <w:rPr>
                <w:noProof/>
                <w:webHidden/>
              </w:rPr>
              <w:fldChar w:fldCharType="separate"/>
            </w:r>
            <w:r w:rsidR="00EC759E">
              <w:rPr>
                <w:noProof/>
                <w:webHidden/>
              </w:rPr>
              <w:t>189</w:t>
            </w:r>
            <w:r w:rsidR="000D0D4B">
              <w:rPr>
                <w:noProof/>
                <w:webHidden/>
              </w:rPr>
              <w:fldChar w:fldCharType="end"/>
            </w:r>
          </w:hyperlink>
        </w:p>
        <w:p w14:paraId="18F9D8DE" w14:textId="7388B366"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34"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334 \h </w:instrText>
            </w:r>
            <w:r w:rsidR="000D0D4B">
              <w:rPr>
                <w:noProof/>
                <w:webHidden/>
              </w:rPr>
            </w:r>
            <w:r w:rsidR="000D0D4B">
              <w:rPr>
                <w:noProof/>
                <w:webHidden/>
              </w:rPr>
              <w:fldChar w:fldCharType="separate"/>
            </w:r>
            <w:r w:rsidR="00EC759E">
              <w:rPr>
                <w:noProof/>
                <w:webHidden/>
              </w:rPr>
              <w:t>189</w:t>
            </w:r>
            <w:r w:rsidR="000D0D4B">
              <w:rPr>
                <w:noProof/>
                <w:webHidden/>
              </w:rPr>
              <w:fldChar w:fldCharType="end"/>
            </w:r>
          </w:hyperlink>
        </w:p>
        <w:p w14:paraId="44017E49" w14:textId="0BA911A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35"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335 \h </w:instrText>
            </w:r>
            <w:r w:rsidR="000D0D4B">
              <w:rPr>
                <w:noProof/>
                <w:webHidden/>
              </w:rPr>
            </w:r>
            <w:r w:rsidR="000D0D4B">
              <w:rPr>
                <w:noProof/>
                <w:webHidden/>
              </w:rPr>
              <w:fldChar w:fldCharType="separate"/>
            </w:r>
            <w:r w:rsidR="00EC759E">
              <w:rPr>
                <w:noProof/>
                <w:webHidden/>
              </w:rPr>
              <w:t>189</w:t>
            </w:r>
            <w:r w:rsidR="000D0D4B">
              <w:rPr>
                <w:noProof/>
                <w:webHidden/>
              </w:rPr>
              <w:fldChar w:fldCharType="end"/>
            </w:r>
          </w:hyperlink>
        </w:p>
        <w:p w14:paraId="085694DC" w14:textId="32561FA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36"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336 \h </w:instrText>
            </w:r>
            <w:r w:rsidR="000D0D4B">
              <w:rPr>
                <w:noProof/>
                <w:webHidden/>
              </w:rPr>
            </w:r>
            <w:r w:rsidR="000D0D4B">
              <w:rPr>
                <w:noProof/>
                <w:webHidden/>
              </w:rPr>
              <w:fldChar w:fldCharType="separate"/>
            </w:r>
            <w:r w:rsidR="00EC759E">
              <w:rPr>
                <w:noProof/>
                <w:webHidden/>
              </w:rPr>
              <w:t>189</w:t>
            </w:r>
            <w:r w:rsidR="000D0D4B">
              <w:rPr>
                <w:noProof/>
                <w:webHidden/>
              </w:rPr>
              <w:fldChar w:fldCharType="end"/>
            </w:r>
          </w:hyperlink>
        </w:p>
        <w:p w14:paraId="7C996355" w14:textId="7044978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37" w:history="1">
            <w:r w:rsidR="000D0D4B" w:rsidRPr="00930E83">
              <w:rPr>
                <w:rStyle w:val="Hyperlnk"/>
                <w:noProof/>
              </w:rPr>
              <w:t>Repetition av att dela med sig, framhärda, be andra att dela med sig och organisera lek</w:t>
            </w:r>
            <w:r w:rsidR="000D0D4B">
              <w:rPr>
                <w:noProof/>
                <w:webHidden/>
              </w:rPr>
              <w:tab/>
            </w:r>
            <w:r w:rsidR="000D0D4B">
              <w:rPr>
                <w:noProof/>
                <w:webHidden/>
              </w:rPr>
              <w:fldChar w:fldCharType="begin"/>
            </w:r>
            <w:r w:rsidR="000D0D4B">
              <w:rPr>
                <w:noProof/>
                <w:webHidden/>
              </w:rPr>
              <w:instrText xml:space="preserve"> PAGEREF _Toc175146337 \h </w:instrText>
            </w:r>
            <w:r w:rsidR="000D0D4B">
              <w:rPr>
                <w:noProof/>
                <w:webHidden/>
              </w:rPr>
            </w:r>
            <w:r w:rsidR="000D0D4B">
              <w:rPr>
                <w:noProof/>
                <w:webHidden/>
              </w:rPr>
              <w:fldChar w:fldCharType="separate"/>
            </w:r>
            <w:r w:rsidR="00EC759E">
              <w:rPr>
                <w:noProof/>
                <w:webHidden/>
              </w:rPr>
              <w:t>189</w:t>
            </w:r>
            <w:r w:rsidR="000D0D4B">
              <w:rPr>
                <w:noProof/>
                <w:webHidden/>
              </w:rPr>
              <w:fldChar w:fldCharType="end"/>
            </w:r>
          </w:hyperlink>
        </w:p>
        <w:p w14:paraId="2384A28D" w14:textId="655B67C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38"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338 \h </w:instrText>
            </w:r>
            <w:r w:rsidR="000D0D4B">
              <w:rPr>
                <w:noProof/>
                <w:webHidden/>
              </w:rPr>
            </w:r>
            <w:r w:rsidR="000D0D4B">
              <w:rPr>
                <w:noProof/>
                <w:webHidden/>
              </w:rPr>
              <w:fldChar w:fldCharType="separate"/>
            </w:r>
            <w:r w:rsidR="00EC759E">
              <w:rPr>
                <w:noProof/>
                <w:webHidden/>
              </w:rPr>
              <w:t>190</w:t>
            </w:r>
            <w:r w:rsidR="000D0D4B">
              <w:rPr>
                <w:noProof/>
                <w:webHidden/>
              </w:rPr>
              <w:fldChar w:fldCharType="end"/>
            </w:r>
          </w:hyperlink>
        </w:p>
        <w:p w14:paraId="325CB9A4" w14:textId="6AC72F1C"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339" w:history="1">
            <w:r w:rsidR="000D0D4B" w:rsidRPr="00930E83">
              <w:rPr>
                <w:rStyle w:val="Hyperlnk"/>
                <w:noProof/>
              </w:rPr>
              <w:t>Läraktivitet 15: Att dela med sig, framhärda, be andra att dela med sig, organisera lek – repetition och övning</w:t>
            </w:r>
            <w:r w:rsidR="000D0D4B">
              <w:rPr>
                <w:noProof/>
                <w:webHidden/>
              </w:rPr>
              <w:tab/>
            </w:r>
            <w:r w:rsidR="000D0D4B">
              <w:rPr>
                <w:noProof/>
                <w:webHidden/>
              </w:rPr>
              <w:fldChar w:fldCharType="begin"/>
            </w:r>
            <w:r w:rsidR="000D0D4B">
              <w:rPr>
                <w:noProof/>
                <w:webHidden/>
              </w:rPr>
              <w:instrText xml:space="preserve"> PAGEREF _Toc175146339 \h </w:instrText>
            </w:r>
            <w:r w:rsidR="000D0D4B">
              <w:rPr>
                <w:noProof/>
                <w:webHidden/>
              </w:rPr>
            </w:r>
            <w:r w:rsidR="000D0D4B">
              <w:rPr>
                <w:noProof/>
                <w:webHidden/>
              </w:rPr>
              <w:fldChar w:fldCharType="separate"/>
            </w:r>
            <w:r w:rsidR="00EC759E">
              <w:rPr>
                <w:noProof/>
                <w:webHidden/>
              </w:rPr>
              <w:t>191</w:t>
            </w:r>
            <w:r w:rsidR="000D0D4B">
              <w:rPr>
                <w:noProof/>
                <w:webHidden/>
              </w:rPr>
              <w:fldChar w:fldCharType="end"/>
            </w:r>
          </w:hyperlink>
        </w:p>
        <w:p w14:paraId="2A4A87D2" w14:textId="06E4080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40"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340 \h </w:instrText>
            </w:r>
            <w:r w:rsidR="000D0D4B">
              <w:rPr>
                <w:noProof/>
                <w:webHidden/>
              </w:rPr>
            </w:r>
            <w:r w:rsidR="000D0D4B">
              <w:rPr>
                <w:noProof/>
                <w:webHidden/>
              </w:rPr>
              <w:fldChar w:fldCharType="separate"/>
            </w:r>
            <w:r w:rsidR="00EC759E">
              <w:rPr>
                <w:noProof/>
                <w:webHidden/>
              </w:rPr>
              <w:t>191</w:t>
            </w:r>
            <w:r w:rsidR="000D0D4B">
              <w:rPr>
                <w:noProof/>
                <w:webHidden/>
              </w:rPr>
              <w:fldChar w:fldCharType="end"/>
            </w:r>
          </w:hyperlink>
        </w:p>
        <w:p w14:paraId="08494275" w14:textId="6622D5A7"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41"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341 \h </w:instrText>
            </w:r>
            <w:r w:rsidR="000D0D4B">
              <w:rPr>
                <w:noProof/>
                <w:webHidden/>
              </w:rPr>
            </w:r>
            <w:r w:rsidR="000D0D4B">
              <w:rPr>
                <w:noProof/>
                <w:webHidden/>
              </w:rPr>
              <w:fldChar w:fldCharType="separate"/>
            </w:r>
            <w:r w:rsidR="00EC759E">
              <w:rPr>
                <w:noProof/>
                <w:webHidden/>
              </w:rPr>
              <w:t>191</w:t>
            </w:r>
            <w:r w:rsidR="000D0D4B">
              <w:rPr>
                <w:noProof/>
                <w:webHidden/>
              </w:rPr>
              <w:fldChar w:fldCharType="end"/>
            </w:r>
          </w:hyperlink>
        </w:p>
        <w:p w14:paraId="7D873AB2" w14:textId="6DEF82AF"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42"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342 \h </w:instrText>
            </w:r>
            <w:r w:rsidR="000D0D4B">
              <w:rPr>
                <w:noProof/>
                <w:webHidden/>
              </w:rPr>
            </w:r>
            <w:r w:rsidR="000D0D4B">
              <w:rPr>
                <w:noProof/>
                <w:webHidden/>
              </w:rPr>
              <w:fldChar w:fldCharType="separate"/>
            </w:r>
            <w:r w:rsidR="00EC759E">
              <w:rPr>
                <w:noProof/>
                <w:webHidden/>
              </w:rPr>
              <w:t>191</w:t>
            </w:r>
            <w:r w:rsidR="000D0D4B">
              <w:rPr>
                <w:noProof/>
                <w:webHidden/>
              </w:rPr>
              <w:fldChar w:fldCharType="end"/>
            </w:r>
          </w:hyperlink>
        </w:p>
        <w:p w14:paraId="47E3C7B5" w14:textId="2E68519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43" w:history="1">
            <w:r w:rsidR="000D0D4B" w:rsidRPr="00930E83">
              <w:rPr>
                <w:rStyle w:val="Hyperlnk"/>
                <w:noProof/>
              </w:rPr>
              <w:t>Repetition av att dela med sig, framhärda, be andra att dela med sig och organisera lek</w:t>
            </w:r>
            <w:r w:rsidR="000D0D4B">
              <w:rPr>
                <w:noProof/>
                <w:webHidden/>
              </w:rPr>
              <w:tab/>
            </w:r>
            <w:r w:rsidR="000D0D4B">
              <w:rPr>
                <w:noProof/>
                <w:webHidden/>
              </w:rPr>
              <w:fldChar w:fldCharType="begin"/>
            </w:r>
            <w:r w:rsidR="000D0D4B">
              <w:rPr>
                <w:noProof/>
                <w:webHidden/>
              </w:rPr>
              <w:instrText xml:space="preserve"> PAGEREF _Toc175146343 \h </w:instrText>
            </w:r>
            <w:r w:rsidR="000D0D4B">
              <w:rPr>
                <w:noProof/>
                <w:webHidden/>
              </w:rPr>
            </w:r>
            <w:r w:rsidR="000D0D4B">
              <w:rPr>
                <w:noProof/>
                <w:webHidden/>
              </w:rPr>
              <w:fldChar w:fldCharType="separate"/>
            </w:r>
            <w:r w:rsidR="00EC759E">
              <w:rPr>
                <w:noProof/>
                <w:webHidden/>
              </w:rPr>
              <w:t>191</w:t>
            </w:r>
            <w:r w:rsidR="000D0D4B">
              <w:rPr>
                <w:noProof/>
                <w:webHidden/>
              </w:rPr>
              <w:fldChar w:fldCharType="end"/>
            </w:r>
          </w:hyperlink>
        </w:p>
        <w:p w14:paraId="08714D23" w14:textId="14F7ADC9"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44"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344 \h </w:instrText>
            </w:r>
            <w:r w:rsidR="000D0D4B">
              <w:rPr>
                <w:noProof/>
                <w:webHidden/>
              </w:rPr>
            </w:r>
            <w:r w:rsidR="000D0D4B">
              <w:rPr>
                <w:noProof/>
                <w:webHidden/>
              </w:rPr>
              <w:fldChar w:fldCharType="separate"/>
            </w:r>
            <w:r w:rsidR="00EC759E">
              <w:rPr>
                <w:noProof/>
                <w:webHidden/>
              </w:rPr>
              <w:t>192</w:t>
            </w:r>
            <w:r w:rsidR="000D0D4B">
              <w:rPr>
                <w:noProof/>
                <w:webHidden/>
              </w:rPr>
              <w:fldChar w:fldCharType="end"/>
            </w:r>
          </w:hyperlink>
        </w:p>
        <w:p w14:paraId="7DA8FE25" w14:textId="5C86C4A5"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345" w:history="1">
            <w:r w:rsidR="000D0D4B" w:rsidRPr="00930E83">
              <w:rPr>
                <w:rStyle w:val="Hyperlnk"/>
                <w:noProof/>
              </w:rPr>
              <w:t>Läraktivitet 16: Hålla med – stödbarn</w:t>
            </w:r>
            <w:r w:rsidR="000D0D4B">
              <w:rPr>
                <w:noProof/>
                <w:webHidden/>
              </w:rPr>
              <w:tab/>
            </w:r>
            <w:r w:rsidR="000D0D4B">
              <w:rPr>
                <w:noProof/>
                <w:webHidden/>
              </w:rPr>
              <w:fldChar w:fldCharType="begin"/>
            </w:r>
            <w:r w:rsidR="000D0D4B">
              <w:rPr>
                <w:noProof/>
                <w:webHidden/>
              </w:rPr>
              <w:instrText xml:space="preserve"> PAGEREF _Toc175146345 \h </w:instrText>
            </w:r>
            <w:r w:rsidR="000D0D4B">
              <w:rPr>
                <w:noProof/>
                <w:webHidden/>
              </w:rPr>
            </w:r>
            <w:r w:rsidR="000D0D4B">
              <w:rPr>
                <w:noProof/>
                <w:webHidden/>
              </w:rPr>
              <w:fldChar w:fldCharType="separate"/>
            </w:r>
            <w:r w:rsidR="00EC759E">
              <w:rPr>
                <w:noProof/>
                <w:webHidden/>
              </w:rPr>
              <w:t>193</w:t>
            </w:r>
            <w:r w:rsidR="000D0D4B">
              <w:rPr>
                <w:noProof/>
                <w:webHidden/>
              </w:rPr>
              <w:fldChar w:fldCharType="end"/>
            </w:r>
          </w:hyperlink>
        </w:p>
        <w:p w14:paraId="572AC7C1" w14:textId="4FCB399C"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46"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346 \h </w:instrText>
            </w:r>
            <w:r w:rsidR="000D0D4B">
              <w:rPr>
                <w:noProof/>
                <w:webHidden/>
              </w:rPr>
            </w:r>
            <w:r w:rsidR="000D0D4B">
              <w:rPr>
                <w:noProof/>
                <w:webHidden/>
              </w:rPr>
              <w:fldChar w:fldCharType="separate"/>
            </w:r>
            <w:r w:rsidR="00EC759E">
              <w:rPr>
                <w:noProof/>
                <w:webHidden/>
              </w:rPr>
              <w:t>193</w:t>
            </w:r>
            <w:r w:rsidR="000D0D4B">
              <w:rPr>
                <w:noProof/>
                <w:webHidden/>
              </w:rPr>
              <w:fldChar w:fldCharType="end"/>
            </w:r>
          </w:hyperlink>
        </w:p>
        <w:p w14:paraId="1F3E09C3" w14:textId="1486D3F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47"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347 \h </w:instrText>
            </w:r>
            <w:r w:rsidR="000D0D4B">
              <w:rPr>
                <w:noProof/>
                <w:webHidden/>
              </w:rPr>
            </w:r>
            <w:r w:rsidR="000D0D4B">
              <w:rPr>
                <w:noProof/>
                <w:webHidden/>
              </w:rPr>
              <w:fldChar w:fldCharType="separate"/>
            </w:r>
            <w:r w:rsidR="00EC759E">
              <w:rPr>
                <w:noProof/>
                <w:webHidden/>
              </w:rPr>
              <w:t>193</w:t>
            </w:r>
            <w:r w:rsidR="000D0D4B">
              <w:rPr>
                <w:noProof/>
                <w:webHidden/>
              </w:rPr>
              <w:fldChar w:fldCharType="end"/>
            </w:r>
          </w:hyperlink>
        </w:p>
        <w:p w14:paraId="2A093EBB" w14:textId="13B7FBD6"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48"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348 \h </w:instrText>
            </w:r>
            <w:r w:rsidR="000D0D4B">
              <w:rPr>
                <w:noProof/>
                <w:webHidden/>
              </w:rPr>
            </w:r>
            <w:r w:rsidR="000D0D4B">
              <w:rPr>
                <w:noProof/>
                <w:webHidden/>
              </w:rPr>
              <w:fldChar w:fldCharType="separate"/>
            </w:r>
            <w:r w:rsidR="00EC759E">
              <w:rPr>
                <w:noProof/>
                <w:webHidden/>
              </w:rPr>
              <w:t>193</w:t>
            </w:r>
            <w:r w:rsidR="000D0D4B">
              <w:rPr>
                <w:noProof/>
                <w:webHidden/>
              </w:rPr>
              <w:fldChar w:fldCharType="end"/>
            </w:r>
          </w:hyperlink>
        </w:p>
        <w:p w14:paraId="3FB84AF3" w14:textId="7B8416D1"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49" w:history="1">
            <w:r w:rsidR="000D0D4B" w:rsidRPr="00930E83">
              <w:rPr>
                <w:rStyle w:val="Hyperlnk"/>
                <w:noProof/>
              </w:rPr>
              <w:t>Introduktion och definition</w:t>
            </w:r>
            <w:r w:rsidR="000D0D4B">
              <w:rPr>
                <w:noProof/>
                <w:webHidden/>
              </w:rPr>
              <w:tab/>
            </w:r>
            <w:r w:rsidR="000D0D4B">
              <w:rPr>
                <w:noProof/>
                <w:webHidden/>
              </w:rPr>
              <w:fldChar w:fldCharType="begin"/>
            </w:r>
            <w:r w:rsidR="000D0D4B">
              <w:rPr>
                <w:noProof/>
                <w:webHidden/>
              </w:rPr>
              <w:instrText xml:space="preserve"> PAGEREF _Toc175146349 \h </w:instrText>
            </w:r>
            <w:r w:rsidR="000D0D4B">
              <w:rPr>
                <w:noProof/>
                <w:webHidden/>
              </w:rPr>
            </w:r>
            <w:r w:rsidR="000D0D4B">
              <w:rPr>
                <w:noProof/>
                <w:webHidden/>
              </w:rPr>
              <w:fldChar w:fldCharType="separate"/>
            </w:r>
            <w:r w:rsidR="00EC759E">
              <w:rPr>
                <w:noProof/>
                <w:webHidden/>
              </w:rPr>
              <w:t>193</w:t>
            </w:r>
            <w:r w:rsidR="000D0D4B">
              <w:rPr>
                <w:noProof/>
                <w:webHidden/>
              </w:rPr>
              <w:fldChar w:fldCharType="end"/>
            </w:r>
          </w:hyperlink>
        </w:p>
        <w:p w14:paraId="1C201CE7" w14:textId="49B3205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50" w:history="1">
            <w:r w:rsidR="000D0D4B" w:rsidRPr="00930E83">
              <w:rPr>
                <w:rStyle w:val="Hyperlnk"/>
                <w:noProof/>
              </w:rPr>
              <w:t>Vägledd diskussion (hålla med)</w:t>
            </w:r>
            <w:r w:rsidR="000D0D4B">
              <w:rPr>
                <w:noProof/>
                <w:webHidden/>
              </w:rPr>
              <w:tab/>
            </w:r>
            <w:r w:rsidR="000D0D4B">
              <w:rPr>
                <w:noProof/>
                <w:webHidden/>
              </w:rPr>
              <w:fldChar w:fldCharType="begin"/>
            </w:r>
            <w:r w:rsidR="000D0D4B">
              <w:rPr>
                <w:noProof/>
                <w:webHidden/>
              </w:rPr>
              <w:instrText xml:space="preserve"> PAGEREF _Toc175146350 \h </w:instrText>
            </w:r>
            <w:r w:rsidR="000D0D4B">
              <w:rPr>
                <w:noProof/>
                <w:webHidden/>
              </w:rPr>
            </w:r>
            <w:r w:rsidR="000D0D4B">
              <w:rPr>
                <w:noProof/>
                <w:webHidden/>
              </w:rPr>
              <w:fldChar w:fldCharType="separate"/>
            </w:r>
            <w:r w:rsidR="00EC759E">
              <w:rPr>
                <w:noProof/>
                <w:webHidden/>
              </w:rPr>
              <w:t>194</w:t>
            </w:r>
            <w:r w:rsidR="000D0D4B">
              <w:rPr>
                <w:noProof/>
                <w:webHidden/>
              </w:rPr>
              <w:fldChar w:fldCharType="end"/>
            </w:r>
          </w:hyperlink>
        </w:p>
        <w:p w14:paraId="17018E7B" w14:textId="1B1BC23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51" w:history="1">
            <w:r w:rsidR="000D0D4B" w:rsidRPr="00930E83">
              <w:rPr>
                <w:rStyle w:val="Hyperlnk"/>
                <w:noProof/>
              </w:rPr>
              <w:t>Lärarens demonstration</w:t>
            </w:r>
            <w:r w:rsidR="000D0D4B">
              <w:rPr>
                <w:noProof/>
                <w:webHidden/>
              </w:rPr>
              <w:tab/>
            </w:r>
            <w:r w:rsidR="000D0D4B">
              <w:rPr>
                <w:noProof/>
                <w:webHidden/>
              </w:rPr>
              <w:fldChar w:fldCharType="begin"/>
            </w:r>
            <w:r w:rsidR="000D0D4B">
              <w:rPr>
                <w:noProof/>
                <w:webHidden/>
              </w:rPr>
              <w:instrText xml:space="preserve"> PAGEREF _Toc175146351 \h </w:instrText>
            </w:r>
            <w:r w:rsidR="000D0D4B">
              <w:rPr>
                <w:noProof/>
                <w:webHidden/>
              </w:rPr>
            </w:r>
            <w:r w:rsidR="000D0D4B">
              <w:rPr>
                <w:noProof/>
                <w:webHidden/>
              </w:rPr>
              <w:fldChar w:fldCharType="separate"/>
            </w:r>
            <w:r w:rsidR="00EC759E">
              <w:rPr>
                <w:noProof/>
                <w:webHidden/>
              </w:rPr>
              <w:t>194</w:t>
            </w:r>
            <w:r w:rsidR="000D0D4B">
              <w:rPr>
                <w:noProof/>
                <w:webHidden/>
              </w:rPr>
              <w:fldChar w:fldCharType="end"/>
            </w:r>
          </w:hyperlink>
        </w:p>
        <w:p w14:paraId="31C3BFE1" w14:textId="5EC06104"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52" w:history="1">
            <w:r w:rsidR="000D0D4B" w:rsidRPr="00930E83">
              <w:rPr>
                <w:rStyle w:val="Hyperlnk"/>
                <w:noProof/>
              </w:rPr>
              <w:t>Barn-barn-övning</w:t>
            </w:r>
            <w:r w:rsidR="000D0D4B">
              <w:rPr>
                <w:noProof/>
                <w:webHidden/>
              </w:rPr>
              <w:tab/>
            </w:r>
            <w:r w:rsidR="000D0D4B">
              <w:rPr>
                <w:noProof/>
                <w:webHidden/>
              </w:rPr>
              <w:fldChar w:fldCharType="begin"/>
            </w:r>
            <w:r w:rsidR="000D0D4B">
              <w:rPr>
                <w:noProof/>
                <w:webHidden/>
              </w:rPr>
              <w:instrText xml:space="preserve"> PAGEREF _Toc175146352 \h </w:instrText>
            </w:r>
            <w:r w:rsidR="000D0D4B">
              <w:rPr>
                <w:noProof/>
                <w:webHidden/>
              </w:rPr>
            </w:r>
            <w:r w:rsidR="000D0D4B">
              <w:rPr>
                <w:noProof/>
                <w:webHidden/>
              </w:rPr>
              <w:fldChar w:fldCharType="separate"/>
            </w:r>
            <w:r w:rsidR="00EC759E">
              <w:rPr>
                <w:noProof/>
                <w:webHidden/>
              </w:rPr>
              <w:t>196</w:t>
            </w:r>
            <w:r w:rsidR="000D0D4B">
              <w:rPr>
                <w:noProof/>
                <w:webHidden/>
              </w:rPr>
              <w:fldChar w:fldCharType="end"/>
            </w:r>
          </w:hyperlink>
        </w:p>
        <w:p w14:paraId="3DA4E13F" w14:textId="2CD40787"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53"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353 \h </w:instrText>
            </w:r>
            <w:r w:rsidR="000D0D4B">
              <w:rPr>
                <w:noProof/>
                <w:webHidden/>
              </w:rPr>
            </w:r>
            <w:r w:rsidR="000D0D4B">
              <w:rPr>
                <w:noProof/>
                <w:webHidden/>
              </w:rPr>
              <w:fldChar w:fldCharType="separate"/>
            </w:r>
            <w:r w:rsidR="00EC759E">
              <w:rPr>
                <w:noProof/>
                <w:webHidden/>
              </w:rPr>
              <w:t>197</w:t>
            </w:r>
            <w:r w:rsidR="000D0D4B">
              <w:rPr>
                <w:noProof/>
                <w:webHidden/>
              </w:rPr>
              <w:fldChar w:fldCharType="end"/>
            </w:r>
          </w:hyperlink>
        </w:p>
        <w:p w14:paraId="796204CD" w14:textId="529F2605"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354" w:history="1">
            <w:r w:rsidR="000D0D4B" w:rsidRPr="00930E83">
              <w:rPr>
                <w:rStyle w:val="Hyperlnk"/>
                <w:noProof/>
              </w:rPr>
              <w:t>Läraktivitet 17: Hålla med – fokusbarn</w:t>
            </w:r>
            <w:r w:rsidR="000D0D4B">
              <w:rPr>
                <w:noProof/>
                <w:webHidden/>
              </w:rPr>
              <w:tab/>
            </w:r>
            <w:r w:rsidR="000D0D4B">
              <w:rPr>
                <w:noProof/>
                <w:webHidden/>
              </w:rPr>
              <w:fldChar w:fldCharType="begin"/>
            </w:r>
            <w:r w:rsidR="000D0D4B">
              <w:rPr>
                <w:noProof/>
                <w:webHidden/>
              </w:rPr>
              <w:instrText xml:space="preserve"> PAGEREF _Toc175146354 \h </w:instrText>
            </w:r>
            <w:r w:rsidR="000D0D4B">
              <w:rPr>
                <w:noProof/>
                <w:webHidden/>
              </w:rPr>
            </w:r>
            <w:r w:rsidR="000D0D4B">
              <w:rPr>
                <w:noProof/>
                <w:webHidden/>
              </w:rPr>
              <w:fldChar w:fldCharType="separate"/>
            </w:r>
            <w:r w:rsidR="00EC759E">
              <w:rPr>
                <w:noProof/>
                <w:webHidden/>
              </w:rPr>
              <w:t>198</w:t>
            </w:r>
            <w:r w:rsidR="000D0D4B">
              <w:rPr>
                <w:noProof/>
                <w:webHidden/>
              </w:rPr>
              <w:fldChar w:fldCharType="end"/>
            </w:r>
          </w:hyperlink>
        </w:p>
        <w:p w14:paraId="405F2149" w14:textId="7A25B44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55"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355 \h </w:instrText>
            </w:r>
            <w:r w:rsidR="000D0D4B">
              <w:rPr>
                <w:noProof/>
                <w:webHidden/>
              </w:rPr>
            </w:r>
            <w:r w:rsidR="000D0D4B">
              <w:rPr>
                <w:noProof/>
                <w:webHidden/>
              </w:rPr>
              <w:fldChar w:fldCharType="separate"/>
            </w:r>
            <w:r w:rsidR="00EC759E">
              <w:rPr>
                <w:noProof/>
                <w:webHidden/>
              </w:rPr>
              <w:t>198</w:t>
            </w:r>
            <w:r w:rsidR="000D0D4B">
              <w:rPr>
                <w:noProof/>
                <w:webHidden/>
              </w:rPr>
              <w:fldChar w:fldCharType="end"/>
            </w:r>
          </w:hyperlink>
        </w:p>
        <w:p w14:paraId="1C8CCE41" w14:textId="452427F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56"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356 \h </w:instrText>
            </w:r>
            <w:r w:rsidR="000D0D4B">
              <w:rPr>
                <w:noProof/>
                <w:webHidden/>
              </w:rPr>
            </w:r>
            <w:r w:rsidR="000D0D4B">
              <w:rPr>
                <w:noProof/>
                <w:webHidden/>
              </w:rPr>
              <w:fldChar w:fldCharType="separate"/>
            </w:r>
            <w:r w:rsidR="00EC759E">
              <w:rPr>
                <w:noProof/>
                <w:webHidden/>
              </w:rPr>
              <w:t>198</w:t>
            </w:r>
            <w:r w:rsidR="000D0D4B">
              <w:rPr>
                <w:noProof/>
                <w:webHidden/>
              </w:rPr>
              <w:fldChar w:fldCharType="end"/>
            </w:r>
          </w:hyperlink>
        </w:p>
        <w:p w14:paraId="60D15A32" w14:textId="37B4DB1C"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57"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357 \h </w:instrText>
            </w:r>
            <w:r w:rsidR="000D0D4B">
              <w:rPr>
                <w:noProof/>
                <w:webHidden/>
              </w:rPr>
            </w:r>
            <w:r w:rsidR="000D0D4B">
              <w:rPr>
                <w:noProof/>
                <w:webHidden/>
              </w:rPr>
              <w:fldChar w:fldCharType="separate"/>
            </w:r>
            <w:r w:rsidR="00EC759E">
              <w:rPr>
                <w:noProof/>
                <w:webHidden/>
              </w:rPr>
              <w:t>198</w:t>
            </w:r>
            <w:r w:rsidR="000D0D4B">
              <w:rPr>
                <w:noProof/>
                <w:webHidden/>
              </w:rPr>
              <w:fldChar w:fldCharType="end"/>
            </w:r>
          </w:hyperlink>
        </w:p>
        <w:p w14:paraId="5A7E0E0C" w14:textId="2B60BB88"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58" w:history="1">
            <w:r w:rsidR="000D0D4B" w:rsidRPr="00930E83">
              <w:rPr>
                <w:rStyle w:val="Hyperlnk"/>
                <w:noProof/>
              </w:rPr>
              <w:t>Introduktion och definition</w:t>
            </w:r>
            <w:r w:rsidR="000D0D4B">
              <w:rPr>
                <w:noProof/>
                <w:webHidden/>
              </w:rPr>
              <w:tab/>
            </w:r>
            <w:r w:rsidR="000D0D4B">
              <w:rPr>
                <w:noProof/>
                <w:webHidden/>
              </w:rPr>
              <w:fldChar w:fldCharType="begin"/>
            </w:r>
            <w:r w:rsidR="000D0D4B">
              <w:rPr>
                <w:noProof/>
                <w:webHidden/>
              </w:rPr>
              <w:instrText xml:space="preserve"> PAGEREF _Toc175146358 \h </w:instrText>
            </w:r>
            <w:r w:rsidR="000D0D4B">
              <w:rPr>
                <w:noProof/>
                <w:webHidden/>
              </w:rPr>
            </w:r>
            <w:r w:rsidR="000D0D4B">
              <w:rPr>
                <w:noProof/>
                <w:webHidden/>
              </w:rPr>
              <w:fldChar w:fldCharType="separate"/>
            </w:r>
            <w:r w:rsidR="00EC759E">
              <w:rPr>
                <w:noProof/>
                <w:webHidden/>
              </w:rPr>
              <w:t>198</w:t>
            </w:r>
            <w:r w:rsidR="000D0D4B">
              <w:rPr>
                <w:noProof/>
                <w:webHidden/>
              </w:rPr>
              <w:fldChar w:fldCharType="end"/>
            </w:r>
          </w:hyperlink>
        </w:p>
        <w:p w14:paraId="30EDD30E" w14:textId="4A57A1C5"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59" w:history="1">
            <w:r w:rsidR="000D0D4B" w:rsidRPr="00930E83">
              <w:rPr>
                <w:rStyle w:val="Hyperlnk"/>
                <w:noProof/>
              </w:rPr>
              <w:t>Vägledd diskussion (hålla med)</w:t>
            </w:r>
            <w:r w:rsidR="000D0D4B">
              <w:rPr>
                <w:noProof/>
                <w:webHidden/>
              </w:rPr>
              <w:tab/>
            </w:r>
            <w:r w:rsidR="000D0D4B">
              <w:rPr>
                <w:noProof/>
                <w:webHidden/>
              </w:rPr>
              <w:fldChar w:fldCharType="begin"/>
            </w:r>
            <w:r w:rsidR="000D0D4B">
              <w:rPr>
                <w:noProof/>
                <w:webHidden/>
              </w:rPr>
              <w:instrText xml:space="preserve"> PAGEREF _Toc175146359 \h </w:instrText>
            </w:r>
            <w:r w:rsidR="000D0D4B">
              <w:rPr>
                <w:noProof/>
                <w:webHidden/>
              </w:rPr>
            </w:r>
            <w:r w:rsidR="000D0D4B">
              <w:rPr>
                <w:noProof/>
                <w:webHidden/>
              </w:rPr>
              <w:fldChar w:fldCharType="separate"/>
            </w:r>
            <w:r w:rsidR="00EC759E">
              <w:rPr>
                <w:noProof/>
                <w:webHidden/>
              </w:rPr>
              <w:t>199</w:t>
            </w:r>
            <w:r w:rsidR="000D0D4B">
              <w:rPr>
                <w:noProof/>
                <w:webHidden/>
              </w:rPr>
              <w:fldChar w:fldCharType="end"/>
            </w:r>
          </w:hyperlink>
        </w:p>
        <w:p w14:paraId="2EC67AC2" w14:textId="4D1BD5A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60" w:history="1">
            <w:r w:rsidR="000D0D4B" w:rsidRPr="00930E83">
              <w:rPr>
                <w:rStyle w:val="Hyperlnk"/>
                <w:noProof/>
              </w:rPr>
              <w:t>Lärarens demonstration</w:t>
            </w:r>
            <w:r w:rsidR="000D0D4B">
              <w:rPr>
                <w:noProof/>
                <w:webHidden/>
              </w:rPr>
              <w:tab/>
            </w:r>
            <w:r w:rsidR="000D0D4B">
              <w:rPr>
                <w:noProof/>
                <w:webHidden/>
              </w:rPr>
              <w:fldChar w:fldCharType="begin"/>
            </w:r>
            <w:r w:rsidR="000D0D4B">
              <w:rPr>
                <w:noProof/>
                <w:webHidden/>
              </w:rPr>
              <w:instrText xml:space="preserve"> PAGEREF _Toc175146360 \h </w:instrText>
            </w:r>
            <w:r w:rsidR="000D0D4B">
              <w:rPr>
                <w:noProof/>
                <w:webHidden/>
              </w:rPr>
            </w:r>
            <w:r w:rsidR="000D0D4B">
              <w:rPr>
                <w:noProof/>
                <w:webHidden/>
              </w:rPr>
              <w:fldChar w:fldCharType="separate"/>
            </w:r>
            <w:r w:rsidR="00EC759E">
              <w:rPr>
                <w:noProof/>
                <w:webHidden/>
              </w:rPr>
              <w:t>199</w:t>
            </w:r>
            <w:r w:rsidR="000D0D4B">
              <w:rPr>
                <w:noProof/>
                <w:webHidden/>
              </w:rPr>
              <w:fldChar w:fldCharType="end"/>
            </w:r>
          </w:hyperlink>
        </w:p>
        <w:p w14:paraId="0F602093" w14:textId="74BED48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61" w:history="1">
            <w:r w:rsidR="000D0D4B" w:rsidRPr="00930E83">
              <w:rPr>
                <w:rStyle w:val="Hyperlnk"/>
                <w:noProof/>
              </w:rPr>
              <w:t>Barn-barn-övning</w:t>
            </w:r>
            <w:r w:rsidR="000D0D4B">
              <w:rPr>
                <w:noProof/>
                <w:webHidden/>
              </w:rPr>
              <w:tab/>
            </w:r>
            <w:r w:rsidR="000D0D4B">
              <w:rPr>
                <w:noProof/>
                <w:webHidden/>
              </w:rPr>
              <w:fldChar w:fldCharType="begin"/>
            </w:r>
            <w:r w:rsidR="000D0D4B">
              <w:rPr>
                <w:noProof/>
                <w:webHidden/>
              </w:rPr>
              <w:instrText xml:space="preserve"> PAGEREF _Toc175146361 \h </w:instrText>
            </w:r>
            <w:r w:rsidR="000D0D4B">
              <w:rPr>
                <w:noProof/>
                <w:webHidden/>
              </w:rPr>
            </w:r>
            <w:r w:rsidR="000D0D4B">
              <w:rPr>
                <w:noProof/>
                <w:webHidden/>
              </w:rPr>
              <w:fldChar w:fldCharType="separate"/>
            </w:r>
            <w:r w:rsidR="00EC759E">
              <w:rPr>
                <w:noProof/>
                <w:webHidden/>
              </w:rPr>
              <w:t>200</w:t>
            </w:r>
            <w:r w:rsidR="000D0D4B">
              <w:rPr>
                <w:noProof/>
                <w:webHidden/>
              </w:rPr>
              <w:fldChar w:fldCharType="end"/>
            </w:r>
          </w:hyperlink>
        </w:p>
        <w:p w14:paraId="75CE4E70" w14:textId="7B5E436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62"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362 \h </w:instrText>
            </w:r>
            <w:r w:rsidR="000D0D4B">
              <w:rPr>
                <w:noProof/>
                <w:webHidden/>
              </w:rPr>
            </w:r>
            <w:r w:rsidR="000D0D4B">
              <w:rPr>
                <w:noProof/>
                <w:webHidden/>
              </w:rPr>
              <w:fldChar w:fldCharType="separate"/>
            </w:r>
            <w:r w:rsidR="00EC759E">
              <w:rPr>
                <w:noProof/>
                <w:webHidden/>
              </w:rPr>
              <w:t>201</w:t>
            </w:r>
            <w:r w:rsidR="000D0D4B">
              <w:rPr>
                <w:noProof/>
                <w:webHidden/>
              </w:rPr>
              <w:fldChar w:fldCharType="end"/>
            </w:r>
          </w:hyperlink>
        </w:p>
        <w:p w14:paraId="06A410E2" w14:textId="5DA8CD95"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363" w:history="1">
            <w:r w:rsidR="000D0D4B" w:rsidRPr="00930E83">
              <w:rPr>
                <w:rStyle w:val="Hyperlnk"/>
                <w:noProof/>
              </w:rPr>
              <w:t>Läraktivitet 18: Hålla med – alla barn</w:t>
            </w:r>
            <w:r w:rsidR="000D0D4B">
              <w:rPr>
                <w:noProof/>
                <w:webHidden/>
              </w:rPr>
              <w:tab/>
            </w:r>
            <w:r w:rsidR="000D0D4B">
              <w:rPr>
                <w:noProof/>
                <w:webHidden/>
              </w:rPr>
              <w:fldChar w:fldCharType="begin"/>
            </w:r>
            <w:r w:rsidR="000D0D4B">
              <w:rPr>
                <w:noProof/>
                <w:webHidden/>
              </w:rPr>
              <w:instrText xml:space="preserve"> PAGEREF _Toc175146363 \h </w:instrText>
            </w:r>
            <w:r w:rsidR="000D0D4B">
              <w:rPr>
                <w:noProof/>
                <w:webHidden/>
              </w:rPr>
            </w:r>
            <w:r w:rsidR="000D0D4B">
              <w:rPr>
                <w:noProof/>
                <w:webHidden/>
              </w:rPr>
              <w:fldChar w:fldCharType="separate"/>
            </w:r>
            <w:r w:rsidR="00EC759E">
              <w:rPr>
                <w:noProof/>
                <w:webHidden/>
              </w:rPr>
              <w:t>203</w:t>
            </w:r>
            <w:r w:rsidR="000D0D4B">
              <w:rPr>
                <w:noProof/>
                <w:webHidden/>
              </w:rPr>
              <w:fldChar w:fldCharType="end"/>
            </w:r>
          </w:hyperlink>
        </w:p>
        <w:p w14:paraId="5F285AAF" w14:textId="62A29AA1"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64"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364 \h </w:instrText>
            </w:r>
            <w:r w:rsidR="000D0D4B">
              <w:rPr>
                <w:noProof/>
                <w:webHidden/>
              </w:rPr>
            </w:r>
            <w:r w:rsidR="000D0D4B">
              <w:rPr>
                <w:noProof/>
                <w:webHidden/>
              </w:rPr>
              <w:fldChar w:fldCharType="separate"/>
            </w:r>
            <w:r w:rsidR="00EC759E">
              <w:rPr>
                <w:noProof/>
                <w:webHidden/>
              </w:rPr>
              <w:t>203</w:t>
            </w:r>
            <w:r w:rsidR="000D0D4B">
              <w:rPr>
                <w:noProof/>
                <w:webHidden/>
              </w:rPr>
              <w:fldChar w:fldCharType="end"/>
            </w:r>
          </w:hyperlink>
        </w:p>
        <w:p w14:paraId="2A2BC856" w14:textId="3A2E8AF4"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65"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365 \h </w:instrText>
            </w:r>
            <w:r w:rsidR="000D0D4B">
              <w:rPr>
                <w:noProof/>
                <w:webHidden/>
              </w:rPr>
            </w:r>
            <w:r w:rsidR="000D0D4B">
              <w:rPr>
                <w:noProof/>
                <w:webHidden/>
              </w:rPr>
              <w:fldChar w:fldCharType="separate"/>
            </w:r>
            <w:r w:rsidR="00EC759E">
              <w:rPr>
                <w:noProof/>
                <w:webHidden/>
              </w:rPr>
              <w:t>203</w:t>
            </w:r>
            <w:r w:rsidR="000D0D4B">
              <w:rPr>
                <w:noProof/>
                <w:webHidden/>
              </w:rPr>
              <w:fldChar w:fldCharType="end"/>
            </w:r>
          </w:hyperlink>
        </w:p>
        <w:p w14:paraId="6CB16022" w14:textId="318487F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66"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366 \h </w:instrText>
            </w:r>
            <w:r w:rsidR="000D0D4B">
              <w:rPr>
                <w:noProof/>
                <w:webHidden/>
              </w:rPr>
            </w:r>
            <w:r w:rsidR="000D0D4B">
              <w:rPr>
                <w:noProof/>
                <w:webHidden/>
              </w:rPr>
              <w:fldChar w:fldCharType="separate"/>
            </w:r>
            <w:r w:rsidR="00EC759E">
              <w:rPr>
                <w:noProof/>
                <w:webHidden/>
              </w:rPr>
              <w:t>203</w:t>
            </w:r>
            <w:r w:rsidR="000D0D4B">
              <w:rPr>
                <w:noProof/>
                <w:webHidden/>
              </w:rPr>
              <w:fldChar w:fldCharType="end"/>
            </w:r>
          </w:hyperlink>
        </w:p>
        <w:p w14:paraId="6BC1F0D5" w14:textId="2C8811D3"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67" w:history="1">
            <w:r w:rsidR="000D0D4B" w:rsidRPr="00930E83">
              <w:rPr>
                <w:rStyle w:val="Hyperlnk"/>
                <w:noProof/>
              </w:rPr>
              <w:t>Repetition av att hålla med</w:t>
            </w:r>
            <w:r w:rsidR="000D0D4B">
              <w:rPr>
                <w:noProof/>
                <w:webHidden/>
              </w:rPr>
              <w:tab/>
            </w:r>
            <w:r w:rsidR="000D0D4B">
              <w:rPr>
                <w:noProof/>
                <w:webHidden/>
              </w:rPr>
              <w:fldChar w:fldCharType="begin"/>
            </w:r>
            <w:r w:rsidR="000D0D4B">
              <w:rPr>
                <w:noProof/>
                <w:webHidden/>
              </w:rPr>
              <w:instrText xml:space="preserve"> PAGEREF _Toc175146367 \h </w:instrText>
            </w:r>
            <w:r w:rsidR="000D0D4B">
              <w:rPr>
                <w:noProof/>
                <w:webHidden/>
              </w:rPr>
            </w:r>
            <w:r w:rsidR="000D0D4B">
              <w:rPr>
                <w:noProof/>
                <w:webHidden/>
              </w:rPr>
              <w:fldChar w:fldCharType="separate"/>
            </w:r>
            <w:r w:rsidR="00EC759E">
              <w:rPr>
                <w:noProof/>
                <w:webHidden/>
              </w:rPr>
              <w:t>203</w:t>
            </w:r>
            <w:r w:rsidR="000D0D4B">
              <w:rPr>
                <w:noProof/>
                <w:webHidden/>
              </w:rPr>
              <w:fldChar w:fldCharType="end"/>
            </w:r>
          </w:hyperlink>
        </w:p>
        <w:p w14:paraId="0A411E95" w14:textId="33E0600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68"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368 \h </w:instrText>
            </w:r>
            <w:r w:rsidR="000D0D4B">
              <w:rPr>
                <w:noProof/>
                <w:webHidden/>
              </w:rPr>
            </w:r>
            <w:r w:rsidR="000D0D4B">
              <w:rPr>
                <w:noProof/>
                <w:webHidden/>
              </w:rPr>
              <w:fldChar w:fldCharType="separate"/>
            </w:r>
            <w:r w:rsidR="00EC759E">
              <w:rPr>
                <w:noProof/>
                <w:webHidden/>
              </w:rPr>
              <w:t>204</w:t>
            </w:r>
            <w:r w:rsidR="000D0D4B">
              <w:rPr>
                <w:noProof/>
                <w:webHidden/>
              </w:rPr>
              <w:fldChar w:fldCharType="end"/>
            </w:r>
          </w:hyperlink>
        </w:p>
        <w:p w14:paraId="7F3EEFB3" w14:textId="0A0016C2"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369" w:history="1">
            <w:r w:rsidR="000D0D4B" w:rsidRPr="00930E83">
              <w:rPr>
                <w:rStyle w:val="Hyperlnk"/>
                <w:noProof/>
              </w:rPr>
              <w:t>Läraktivitet 19: Att dela med sig, framhärda, be andra att dela med sig, organisera lek, hålla med – repetition och övning</w:t>
            </w:r>
            <w:r w:rsidR="000D0D4B">
              <w:rPr>
                <w:noProof/>
                <w:webHidden/>
              </w:rPr>
              <w:tab/>
            </w:r>
            <w:r w:rsidR="000D0D4B">
              <w:rPr>
                <w:noProof/>
                <w:webHidden/>
              </w:rPr>
              <w:fldChar w:fldCharType="begin"/>
            </w:r>
            <w:r w:rsidR="000D0D4B">
              <w:rPr>
                <w:noProof/>
                <w:webHidden/>
              </w:rPr>
              <w:instrText xml:space="preserve"> PAGEREF _Toc175146369 \h </w:instrText>
            </w:r>
            <w:r w:rsidR="000D0D4B">
              <w:rPr>
                <w:noProof/>
                <w:webHidden/>
              </w:rPr>
            </w:r>
            <w:r w:rsidR="000D0D4B">
              <w:rPr>
                <w:noProof/>
                <w:webHidden/>
              </w:rPr>
              <w:fldChar w:fldCharType="separate"/>
            </w:r>
            <w:r w:rsidR="00EC759E">
              <w:rPr>
                <w:noProof/>
                <w:webHidden/>
              </w:rPr>
              <w:t>205</w:t>
            </w:r>
            <w:r w:rsidR="000D0D4B">
              <w:rPr>
                <w:noProof/>
                <w:webHidden/>
              </w:rPr>
              <w:fldChar w:fldCharType="end"/>
            </w:r>
          </w:hyperlink>
        </w:p>
        <w:p w14:paraId="2C7EA15C" w14:textId="60B737A4"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70"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370 \h </w:instrText>
            </w:r>
            <w:r w:rsidR="000D0D4B">
              <w:rPr>
                <w:noProof/>
                <w:webHidden/>
              </w:rPr>
            </w:r>
            <w:r w:rsidR="000D0D4B">
              <w:rPr>
                <w:noProof/>
                <w:webHidden/>
              </w:rPr>
              <w:fldChar w:fldCharType="separate"/>
            </w:r>
            <w:r w:rsidR="00EC759E">
              <w:rPr>
                <w:noProof/>
                <w:webHidden/>
              </w:rPr>
              <w:t>205</w:t>
            </w:r>
            <w:r w:rsidR="000D0D4B">
              <w:rPr>
                <w:noProof/>
                <w:webHidden/>
              </w:rPr>
              <w:fldChar w:fldCharType="end"/>
            </w:r>
          </w:hyperlink>
        </w:p>
        <w:p w14:paraId="11011FAA" w14:textId="38B8403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71"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371 \h </w:instrText>
            </w:r>
            <w:r w:rsidR="000D0D4B">
              <w:rPr>
                <w:noProof/>
                <w:webHidden/>
              </w:rPr>
            </w:r>
            <w:r w:rsidR="000D0D4B">
              <w:rPr>
                <w:noProof/>
                <w:webHidden/>
              </w:rPr>
              <w:fldChar w:fldCharType="separate"/>
            </w:r>
            <w:r w:rsidR="00EC759E">
              <w:rPr>
                <w:noProof/>
                <w:webHidden/>
              </w:rPr>
              <w:t>205</w:t>
            </w:r>
            <w:r w:rsidR="000D0D4B">
              <w:rPr>
                <w:noProof/>
                <w:webHidden/>
              </w:rPr>
              <w:fldChar w:fldCharType="end"/>
            </w:r>
          </w:hyperlink>
        </w:p>
        <w:p w14:paraId="73287D0B" w14:textId="41F0B9B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72"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372 \h </w:instrText>
            </w:r>
            <w:r w:rsidR="000D0D4B">
              <w:rPr>
                <w:noProof/>
                <w:webHidden/>
              </w:rPr>
            </w:r>
            <w:r w:rsidR="000D0D4B">
              <w:rPr>
                <w:noProof/>
                <w:webHidden/>
              </w:rPr>
              <w:fldChar w:fldCharType="separate"/>
            </w:r>
            <w:r w:rsidR="00EC759E">
              <w:rPr>
                <w:noProof/>
                <w:webHidden/>
              </w:rPr>
              <w:t>205</w:t>
            </w:r>
            <w:r w:rsidR="000D0D4B">
              <w:rPr>
                <w:noProof/>
                <w:webHidden/>
              </w:rPr>
              <w:fldChar w:fldCharType="end"/>
            </w:r>
          </w:hyperlink>
        </w:p>
        <w:p w14:paraId="7352095A" w14:textId="50E32F95"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73" w:history="1">
            <w:r w:rsidR="000D0D4B" w:rsidRPr="00930E83">
              <w:rPr>
                <w:rStyle w:val="Hyperlnk"/>
                <w:noProof/>
              </w:rPr>
              <w:t>Repetition av att dela med sig, framhärda, be andra att dela med sig, organisera lek, hålla med</w:t>
            </w:r>
            <w:r w:rsidR="000D0D4B">
              <w:rPr>
                <w:noProof/>
                <w:webHidden/>
              </w:rPr>
              <w:tab/>
            </w:r>
            <w:r w:rsidR="000D0D4B">
              <w:rPr>
                <w:noProof/>
                <w:webHidden/>
              </w:rPr>
              <w:fldChar w:fldCharType="begin"/>
            </w:r>
            <w:r w:rsidR="000D0D4B">
              <w:rPr>
                <w:noProof/>
                <w:webHidden/>
              </w:rPr>
              <w:instrText xml:space="preserve"> PAGEREF _Toc175146373 \h </w:instrText>
            </w:r>
            <w:r w:rsidR="000D0D4B">
              <w:rPr>
                <w:noProof/>
                <w:webHidden/>
              </w:rPr>
            </w:r>
            <w:r w:rsidR="000D0D4B">
              <w:rPr>
                <w:noProof/>
                <w:webHidden/>
              </w:rPr>
              <w:fldChar w:fldCharType="separate"/>
            </w:r>
            <w:r w:rsidR="00EC759E">
              <w:rPr>
                <w:noProof/>
                <w:webHidden/>
              </w:rPr>
              <w:t>205</w:t>
            </w:r>
            <w:r w:rsidR="000D0D4B">
              <w:rPr>
                <w:noProof/>
                <w:webHidden/>
              </w:rPr>
              <w:fldChar w:fldCharType="end"/>
            </w:r>
          </w:hyperlink>
        </w:p>
        <w:p w14:paraId="2D3DB35D" w14:textId="75C20CCC"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74"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374 \h </w:instrText>
            </w:r>
            <w:r w:rsidR="000D0D4B">
              <w:rPr>
                <w:noProof/>
                <w:webHidden/>
              </w:rPr>
            </w:r>
            <w:r w:rsidR="000D0D4B">
              <w:rPr>
                <w:noProof/>
                <w:webHidden/>
              </w:rPr>
              <w:fldChar w:fldCharType="separate"/>
            </w:r>
            <w:r w:rsidR="00EC759E">
              <w:rPr>
                <w:noProof/>
                <w:webHidden/>
              </w:rPr>
              <w:t>206</w:t>
            </w:r>
            <w:r w:rsidR="000D0D4B">
              <w:rPr>
                <w:noProof/>
                <w:webHidden/>
              </w:rPr>
              <w:fldChar w:fldCharType="end"/>
            </w:r>
          </w:hyperlink>
        </w:p>
        <w:p w14:paraId="3316BF64" w14:textId="63EB824D"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375" w:history="1">
            <w:r w:rsidR="000D0D4B" w:rsidRPr="00930E83">
              <w:rPr>
                <w:rStyle w:val="Hyperlnk"/>
                <w:noProof/>
              </w:rPr>
              <w:t>Läraktivitet 20: Att dela med sig, framhärda, be andra att dela med sig, organisera lek, hålla med – repetition och övning</w:t>
            </w:r>
            <w:r w:rsidR="000D0D4B">
              <w:rPr>
                <w:noProof/>
                <w:webHidden/>
              </w:rPr>
              <w:tab/>
            </w:r>
            <w:r w:rsidR="000D0D4B">
              <w:rPr>
                <w:noProof/>
                <w:webHidden/>
              </w:rPr>
              <w:fldChar w:fldCharType="begin"/>
            </w:r>
            <w:r w:rsidR="000D0D4B">
              <w:rPr>
                <w:noProof/>
                <w:webHidden/>
              </w:rPr>
              <w:instrText xml:space="preserve"> PAGEREF _Toc175146375 \h </w:instrText>
            </w:r>
            <w:r w:rsidR="000D0D4B">
              <w:rPr>
                <w:noProof/>
                <w:webHidden/>
              </w:rPr>
            </w:r>
            <w:r w:rsidR="000D0D4B">
              <w:rPr>
                <w:noProof/>
                <w:webHidden/>
              </w:rPr>
              <w:fldChar w:fldCharType="separate"/>
            </w:r>
            <w:r w:rsidR="00EC759E">
              <w:rPr>
                <w:noProof/>
                <w:webHidden/>
              </w:rPr>
              <w:t>207</w:t>
            </w:r>
            <w:r w:rsidR="000D0D4B">
              <w:rPr>
                <w:noProof/>
                <w:webHidden/>
              </w:rPr>
              <w:fldChar w:fldCharType="end"/>
            </w:r>
          </w:hyperlink>
        </w:p>
        <w:p w14:paraId="0AB9398C" w14:textId="12E443E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76"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376 \h </w:instrText>
            </w:r>
            <w:r w:rsidR="000D0D4B">
              <w:rPr>
                <w:noProof/>
                <w:webHidden/>
              </w:rPr>
            </w:r>
            <w:r w:rsidR="000D0D4B">
              <w:rPr>
                <w:noProof/>
                <w:webHidden/>
              </w:rPr>
              <w:fldChar w:fldCharType="separate"/>
            </w:r>
            <w:r w:rsidR="00EC759E">
              <w:rPr>
                <w:noProof/>
                <w:webHidden/>
              </w:rPr>
              <w:t>207</w:t>
            </w:r>
            <w:r w:rsidR="000D0D4B">
              <w:rPr>
                <w:noProof/>
                <w:webHidden/>
              </w:rPr>
              <w:fldChar w:fldCharType="end"/>
            </w:r>
          </w:hyperlink>
        </w:p>
        <w:p w14:paraId="7EE157A5" w14:textId="3E9D01D6"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77"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377 \h </w:instrText>
            </w:r>
            <w:r w:rsidR="000D0D4B">
              <w:rPr>
                <w:noProof/>
                <w:webHidden/>
              </w:rPr>
            </w:r>
            <w:r w:rsidR="000D0D4B">
              <w:rPr>
                <w:noProof/>
                <w:webHidden/>
              </w:rPr>
              <w:fldChar w:fldCharType="separate"/>
            </w:r>
            <w:r w:rsidR="00EC759E">
              <w:rPr>
                <w:noProof/>
                <w:webHidden/>
              </w:rPr>
              <w:t>207</w:t>
            </w:r>
            <w:r w:rsidR="000D0D4B">
              <w:rPr>
                <w:noProof/>
                <w:webHidden/>
              </w:rPr>
              <w:fldChar w:fldCharType="end"/>
            </w:r>
          </w:hyperlink>
        </w:p>
        <w:p w14:paraId="25EC4017" w14:textId="0B53248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78"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378 \h </w:instrText>
            </w:r>
            <w:r w:rsidR="000D0D4B">
              <w:rPr>
                <w:noProof/>
                <w:webHidden/>
              </w:rPr>
            </w:r>
            <w:r w:rsidR="000D0D4B">
              <w:rPr>
                <w:noProof/>
                <w:webHidden/>
              </w:rPr>
              <w:fldChar w:fldCharType="separate"/>
            </w:r>
            <w:r w:rsidR="00EC759E">
              <w:rPr>
                <w:noProof/>
                <w:webHidden/>
              </w:rPr>
              <w:t>207</w:t>
            </w:r>
            <w:r w:rsidR="000D0D4B">
              <w:rPr>
                <w:noProof/>
                <w:webHidden/>
              </w:rPr>
              <w:fldChar w:fldCharType="end"/>
            </w:r>
          </w:hyperlink>
        </w:p>
        <w:p w14:paraId="7363829A" w14:textId="7D9C7DA6"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79" w:history="1">
            <w:r w:rsidR="000D0D4B" w:rsidRPr="00930E83">
              <w:rPr>
                <w:rStyle w:val="Hyperlnk"/>
                <w:noProof/>
              </w:rPr>
              <w:t>Repetition av att dela med sig, framhärda, be andra att dela med sig, organisera lek, hålla med</w:t>
            </w:r>
            <w:r w:rsidR="000D0D4B">
              <w:rPr>
                <w:noProof/>
                <w:webHidden/>
              </w:rPr>
              <w:tab/>
            </w:r>
            <w:r w:rsidR="000D0D4B">
              <w:rPr>
                <w:noProof/>
                <w:webHidden/>
              </w:rPr>
              <w:fldChar w:fldCharType="begin"/>
            </w:r>
            <w:r w:rsidR="000D0D4B">
              <w:rPr>
                <w:noProof/>
                <w:webHidden/>
              </w:rPr>
              <w:instrText xml:space="preserve"> PAGEREF _Toc175146379 \h </w:instrText>
            </w:r>
            <w:r w:rsidR="000D0D4B">
              <w:rPr>
                <w:noProof/>
                <w:webHidden/>
              </w:rPr>
            </w:r>
            <w:r w:rsidR="000D0D4B">
              <w:rPr>
                <w:noProof/>
                <w:webHidden/>
              </w:rPr>
              <w:fldChar w:fldCharType="separate"/>
            </w:r>
            <w:r w:rsidR="00EC759E">
              <w:rPr>
                <w:noProof/>
                <w:webHidden/>
              </w:rPr>
              <w:t>207</w:t>
            </w:r>
            <w:r w:rsidR="000D0D4B">
              <w:rPr>
                <w:noProof/>
                <w:webHidden/>
              </w:rPr>
              <w:fldChar w:fldCharType="end"/>
            </w:r>
          </w:hyperlink>
        </w:p>
        <w:p w14:paraId="4B963C64" w14:textId="6CC6AB1F"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80"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380 \h </w:instrText>
            </w:r>
            <w:r w:rsidR="000D0D4B">
              <w:rPr>
                <w:noProof/>
                <w:webHidden/>
              </w:rPr>
            </w:r>
            <w:r w:rsidR="000D0D4B">
              <w:rPr>
                <w:noProof/>
                <w:webHidden/>
              </w:rPr>
              <w:fldChar w:fldCharType="separate"/>
            </w:r>
            <w:r w:rsidR="00EC759E">
              <w:rPr>
                <w:noProof/>
                <w:webHidden/>
              </w:rPr>
              <w:t>208</w:t>
            </w:r>
            <w:r w:rsidR="000D0D4B">
              <w:rPr>
                <w:noProof/>
                <w:webHidden/>
              </w:rPr>
              <w:fldChar w:fldCharType="end"/>
            </w:r>
          </w:hyperlink>
        </w:p>
        <w:p w14:paraId="5D979846" w14:textId="31127713"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381" w:history="1">
            <w:r w:rsidR="000D0D4B" w:rsidRPr="00930E83">
              <w:rPr>
                <w:rStyle w:val="Hyperlnk"/>
                <w:noProof/>
              </w:rPr>
              <w:t>Läraktivitet 21: Hjälpa till och be om hjälp – stödbarn</w:t>
            </w:r>
            <w:r w:rsidR="000D0D4B">
              <w:rPr>
                <w:noProof/>
                <w:webHidden/>
              </w:rPr>
              <w:tab/>
            </w:r>
            <w:r w:rsidR="000D0D4B">
              <w:rPr>
                <w:noProof/>
                <w:webHidden/>
              </w:rPr>
              <w:fldChar w:fldCharType="begin"/>
            </w:r>
            <w:r w:rsidR="000D0D4B">
              <w:rPr>
                <w:noProof/>
                <w:webHidden/>
              </w:rPr>
              <w:instrText xml:space="preserve"> PAGEREF _Toc175146381 \h </w:instrText>
            </w:r>
            <w:r w:rsidR="000D0D4B">
              <w:rPr>
                <w:noProof/>
                <w:webHidden/>
              </w:rPr>
            </w:r>
            <w:r w:rsidR="000D0D4B">
              <w:rPr>
                <w:noProof/>
                <w:webHidden/>
              </w:rPr>
              <w:fldChar w:fldCharType="separate"/>
            </w:r>
            <w:r w:rsidR="00EC759E">
              <w:rPr>
                <w:noProof/>
                <w:webHidden/>
              </w:rPr>
              <w:t>209</w:t>
            </w:r>
            <w:r w:rsidR="000D0D4B">
              <w:rPr>
                <w:noProof/>
                <w:webHidden/>
              </w:rPr>
              <w:fldChar w:fldCharType="end"/>
            </w:r>
          </w:hyperlink>
        </w:p>
        <w:p w14:paraId="1BB9AE5E" w14:textId="2F7FD0D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82"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382 \h </w:instrText>
            </w:r>
            <w:r w:rsidR="000D0D4B">
              <w:rPr>
                <w:noProof/>
                <w:webHidden/>
              </w:rPr>
            </w:r>
            <w:r w:rsidR="000D0D4B">
              <w:rPr>
                <w:noProof/>
                <w:webHidden/>
              </w:rPr>
              <w:fldChar w:fldCharType="separate"/>
            </w:r>
            <w:r w:rsidR="00EC759E">
              <w:rPr>
                <w:noProof/>
                <w:webHidden/>
              </w:rPr>
              <w:t>209</w:t>
            </w:r>
            <w:r w:rsidR="000D0D4B">
              <w:rPr>
                <w:noProof/>
                <w:webHidden/>
              </w:rPr>
              <w:fldChar w:fldCharType="end"/>
            </w:r>
          </w:hyperlink>
        </w:p>
        <w:p w14:paraId="3D630612" w14:textId="40A55C0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83"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383 \h </w:instrText>
            </w:r>
            <w:r w:rsidR="000D0D4B">
              <w:rPr>
                <w:noProof/>
                <w:webHidden/>
              </w:rPr>
            </w:r>
            <w:r w:rsidR="000D0D4B">
              <w:rPr>
                <w:noProof/>
                <w:webHidden/>
              </w:rPr>
              <w:fldChar w:fldCharType="separate"/>
            </w:r>
            <w:r w:rsidR="00EC759E">
              <w:rPr>
                <w:noProof/>
                <w:webHidden/>
              </w:rPr>
              <w:t>209</w:t>
            </w:r>
            <w:r w:rsidR="000D0D4B">
              <w:rPr>
                <w:noProof/>
                <w:webHidden/>
              </w:rPr>
              <w:fldChar w:fldCharType="end"/>
            </w:r>
          </w:hyperlink>
        </w:p>
        <w:p w14:paraId="1AECA3AD" w14:textId="5A43A6C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84"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384 \h </w:instrText>
            </w:r>
            <w:r w:rsidR="000D0D4B">
              <w:rPr>
                <w:noProof/>
                <w:webHidden/>
              </w:rPr>
            </w:r>
            <w:r w:rsidR="000D0D4B">
              <w:rPr>
                <w:noProof/>
                <w:webHidden/>
              </w:rPr>
              <w:fldChar w:fldCharType="separate"/>
            </w:r>
            <w:r w:rsidR="00EC759E">
              <w:rPr>
                <w:noProof/>
                <w:webHidden/>
              </w:rPr>
              <w:t>209</w:t>
            </w:r>
            <w:r w:rsidR="000D0D4B">
              <w:rPr>
                <w:noProof/>
                <w:webHidden/>
              </w:rPr>
              <w:fldChar w:fldCharType="end"/>
            </w:r>
          </w:hyperlink>
        </w:p>
        <w:p w14:paraId="034FF41A" w14:textId="0CEF1BA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85" w:history="1">
            <w:r w:rsidR="000D0D4B" w:rsidRPr="00930E83">
              <w:rPr>
                <w:rStyle w:val="Hyperlnk"/>
                <w:noProof/>
              </w:rPr>
              <w:t>Introduktion och definition</w:t>
            </w:r>
            <w:r w:rsidR="000D0D4B">
              <w:rPr>
                <w:noProof/>
                <w:webHidden/>
              </w:rPr>
              <w:tab/>
            </w:r>
            <w:r w:rsidR="000D0D4B">
              <w:rPr>
                <w:noProof/>
                <w:webHidden/>
              </w:rPr>
              <w:fldChar w:fldCharType="begin"/>
            </w:r>
            <w:r w:rsidR="000D0D4B">
              <w:rPr>
                <w:noProof/>
                <w:webHidden/>
              </w:rPr>
              <w:instrText xml:space="preserve"> PAGEREF _Toc175146385 \h </w:instrText>
            </w:r>
            <w:r w:rsidR="000D0D4B">
              <w:rPr>
                <w:noProof/>
                <w:webHidden/>
              </w:rPr>
            </w:r>
            <w:r w:rsidR="000D0D4B">
              <w:rPr>
                <w:noProof/>
                <w:webHidden/>
              </w:rPr>
              <w:fldChar w:fldCharType="separate"/>
            </w:r>
            <w:r w:rsidR="00EC759E">
              <w:rPr>
                <w:noProof/>
                <w:webHidden/>
              </w:rPr>
              <w:t>209</w:t>
            </w:r>
            <w:r w:rsidR="000D0D4B">
              <w:rPr>
                <w:noProof/>
                <w:webHidden/>
              </w:rPr>
              <w:fldChar w:fldCharType="end"/>
            </w:r>
          </w:hyperlink>
        </w:p>
        <w:p w14:paraId="2D542B2A" w14:textId="573C4F1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86" w:history="1">
            <w:r w:rsidR="000D0D4B" w:rsidRPr="00930E83">
              <w:rPr>
                <w:rStyle w:val="Hyperlnk"/>
                <w:noProof/>
              </w:rPr>
              <w:t>Vägledd diskussion (hjälpa till och be om hjälp)</w:t>
            </w:r>
            <w:r w:rsidR="000D0D4B">
              <w:rPr>
                <w:noProof/>
                <w:webHidden/>
              </w:rPr>
              <w:tab/>
            </w:r>
            <w:r w:rsidR="000D0D4B">
              <w:rPr>
                <w:noProof/>
                <w:webHidden/>
              </w:rPr>
              <w:fldChar w:fldCharType="begin"/>
            </w:r>
            <w:r w:rsidR="000D0D4B">
              <w:rPr>
                <w:noProof/>
                <w:webHidden/>
              </w:rPr>
              <w:instrText xml:space="preserve"> PAGEREF _Toc175146386 \h </w:instrText>
            </w:r>
            <w:r w:rsidR="000D0D4B">
              <w:rPr>
                <w:noProof/>
                <w:webHidden/>
              </w:rPr>
            </w:r>
            <w:r w:rsidR="000D0D4B">
              <w:rPr>
                <w:noProof/>
                <w:webHidden/>
              </w:rPr>
              <w:fldChar w:fldCharType="separate"/>
            </w:r>
            <w:r w:rsidR="00EC759E">
              <w:rPr>
                <w:noProof/>
                <w:webHidden/>
              </w:rPr>
              <w:t>210</w:t>
            </w:r>
            <w:r w:rsidR="000D0D4B">
              <w:rPr>
                <w:noProof/>
                <w:webHidden/>
              </w:rPr>
              <w:fldChar w:fldCharType="end"/>
            </w:r>
          </w:hyperlink>
        </w:p>
        <w:p w14:paraId="1108BA10" w14:textId="572158D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87" w:history="1">
            <w:r w:rsidR="000D0D4B" w:rsidRPr="00930E83">
              <w:rPr>
                <w:rStyle w:val="Hyperlnk"/>
                <w:noProof/>
              </w:rPr>
              <w:t>Lärarens demonstration</w:t>
            </w:r>
            <w:r w:rsidR="000D0D4B">
              <w:rPr>
                <w:noProof/>
                <w:webHidden/>
              </w:rPr>
              <w:tab/>
            </w:r>
            <w:r w:rsidR="000D0D4B">
              <w:rPr>
                <w:noProof/>
                <w:webHidden/>
              </w:rPr>
              <w:fldChar w:fldCharType="begin"/>
            </w:r>
            <w:r w:rsidR="000D0D4B">
              <w:rPr>
                <w:noProof/>
                <w:webHidden/>
              </w:rPr>
              <w:instrText xml:space="preserve"> PAGEREF _Toc175146387 \h </w:instrText>
            </w:r>
            <w:r w:rsidR="000D0D4B">
              <w:rPr>
                <w:noProof/>
                <w:webHidden/>
              </w:rPr>
            </w:r>
            <w:r w:rsidR="000D0D4B">
              <w:rPr>
                <w:noProof/>
                <w:webHidden/>
              </w:rPr>
              <w:fldChar w:fldCharType="separate"/>
            </w:r>
            <w:r w:rsidR="00EC759E">
              <w:rPr>
                <w:noProof/>
                <w:webHidden/>
              </w:rPr>
              <w:t>210</w:t>
            </w:r>
            <w:r w:rsidR="000D0D4B">
              <w:rPr>
                <w:noProof/>
                <w:webHidden/>
              </w:rPr>
              <w:fldChar w:fldCharType="end"/>
            </w:r>
          </w:hyperlink>
        </w:p>
        <w:p w14:paraId="16D6AD17" w14:textId="61513CD5"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88" w:history="1">
            <w:r w:rsidR="000D0D4B" w:rsidRPr="00930E83">
              <w:rPr>
                <w:rStyle w:val="Hyperlnk"/>
                <w:noProof/>
              </w:rPr>
              <w:t>Barn-barn-övning</w:t>
            </w:r>
            <w:r w:rsidR="000D0D4B">
              <w:rPr>
                <w:noProof/>
                <w:webHidden/>
              </w:rPr>
              <w:tab/>
            </w:r>
            <w:r w:rsidR="000D0D4B">
              <w:rPr>
                <w:noProof/>
                <w:webHidden/>
              </w:rPr>
              <w:fldChar w:fldCharType="begin"/>
            </w:r>
            <w:r w:rsidR="000D0D4B">
              <w:rPr>
                <w:noProof/>
                <w:webHidden/>
              </w:rPr>
              <w:instrText xml:space="preserve"> PAGEREF _Toc175146388 \h </w:instrText>
            </w:r>
            <w:r w:rsidR="000D0D4B">
              <w:rPr>
                <w:noProof/>
                <w:webHidden/>
              </w:rPr>
            </w:r>
            <w:r w:rsidR="000D0D4B">
              <w:rPr>
                <w:noProof/>
                <w:webHidden/>
              </w:rPr>
              <w:fldChar w:fldCharType="separate"/>
            </w:r>
            <w:r w:rsidR="00EC759E">
              <w:rPr>
                <w:noProof/>
                <w:webHidden/>
              </w:rPr>
              <w:t>212</w:t>
            </w:r>
            <w:r w:rsidR="000D0D4B">
              <w:rPr>
                <w:noProof/>
                <w:webHidden/>
              </w:rPr>
              <w:fldChar w:fldCharType="end"/>
            </w:r>
          </w:hyperlink>
        </w:p>
        <w:p w14:paraId="44BB0473" w14:textId="6EB786D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89"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389 \h </w:instrText>
            </w:r>
            <w:r w:rsidR="000D0D4B">
              <w:rPr>
                <w:noProof/>
                <w:webHidden/>
              </w:rPr>
            </w:r>
            <w:r w:rsidR="000D0D4B">
              <w:rPr>
                <w:noProof/>
                <w:webHidden/>
              </w:rPr>
              <w:fldChar w:fldCharType="separate"/>
            </w:r>
            <w:r w:rsidR="00EC759E">
              <w:rPr>
                <w:noProof/>
                <w:webHidden/>
              </w:rPr>
              <w:t>213</w:t>
            </w:r>
            <w:r w:rsidR="000D0D4B">
              <w:rPr>
                <w:noProof/>
                <w:webHidden/>
              </w:rPr>
              <w:fldChar w:fldCharType="end"/>
            </w:r>
          </w:hyperlink>
        </w:p>
        <w:p w14:paraId="55A6995A" w14:textId="4A40A7ED"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390" w:history="1">
            <w:r w:rsidR="000D0D4B" w:rsidRPr="00930E83">
              <w:rPr>
                <w:rStyle w:val="Hyperlnk"/>
                <w:noProof/>
              </w:rPr>
              <w:t>Läraktivitet 22: Hjälpa till och be om hjälp – fokusbarn</w:t>
            </w:r>
            <w:r w:rsidR="000D0D4B">
              <w:rPr>
                <w:noProof/>
                <w:webHidden/>
              </w:rPr>
              <w:tab/>
            </w:r>
            <w:r w:rsidR="000D0D4B">
              <w:rPr>
                <w:noProof/>
                <w:webHidden/>
              </w:rPr>
              <w:fldChar w:fldCharType="begin"/>
            </w:r>
            <w:r w:rsidR="000D0D4B">
              <w:rPr>
                <w:noProof/>
                <w:webHidden/>
              </w:rPr>
              <w:instrText xml:space="preserve"> PAGEREF _Toc175146390 \h </w:instrText>
            </w:r>
            <w:r w:rsidR="000D0D4B">
              <w:rPr>
                <w:noProof/>
                <w:webHidden/>
              </w:rPr>
            </w:r>
            <w:r w:rsidR="000D0D4B">
              <w:rPr>
                <w:noProof/>
                <w:webHidden/>
              </w:rPr>
              <w:fldChar w:fldCharType="separate"/>
            </w:r>
            <w:r w:rsidR="00EC759E">
              <w:rPr>
                <w:noProof/>
                <w:webHidden/>
              </w:rPr>
              <w:t>214</w:t>
            </w:r>
            <w:r w:rsidR="000D0D4B">
              <w:rPr>
                <w:noProof/>
                <w:webHidden/>
              </w:rPr>
              <w:fldChar w:fldCharType="end"/>
            </w:r>
          </w:hyperlink>
        </w:p>
        <w:p w14:paraId="7355E8E9" w14:textId="3727107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91"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391 \h </w:instrText>
            </w:r>
            <w:r w:rsidR="000D0D4B">
              <w:rPr>
                <w:noProof/>
                <w:webHidden/>
              </w:rPr>
            </w:r>
            <w:r w:rsidR="000D0D4B">
              <w:rPr>
                <w:noProof/>
                <w:webHidden/>
              </w:rPr>
              <w:fldChar w:fldCharType="separate"/>
            </w:r>
            <w:r w:rsidR="00EC759E">
              <w:rPr>
                <w:noProof/>
                <w:webHidden/>
              </w:rPr>
              <w:t>214</w:t>
            </w:r>
            <w:r w:rsidR="000D0D4B">
              <w:rPr>
                <w:noProof/>
                <w:webHidden/>
              </w:rPr>
              <w:fldChar w:fldCharType="end"/>
            </w:r>
          </w:hyperlink>
        </w:p>
        <w:p w14:paraId="41D51CF8" w14:textId="25719285"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92"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392 \h </w:instrText>
            </w:r>
            <w:r w:rsidR="000D0D4B">
              <w:rPr>
                <w:noProof/>
                <w:webHidden/>
              </w:rPr>
            </w:r>
            <w:r w:rsidR="000D0D4B">
              <w:rPr>
                <w:noProof/>
                <w:webHidden/>
              </w:rPr>
              <w:fldChar w:fldCharType="separate"/>
            </w:r>
            <w:r w:rsidR="00EC759E">
              <w:rPr>
                <w:noProof/>
                <w:webHidden/>
              </w:rPr>
              <w:t>214</w:t>
            </w:r>
            <w:r w:rsidR="000D0D4B">
              <w:rPr>
                <w:noProof/>
                <w:webHidden/>
              </w:rPr>
              <w:fldChar w:fldCharType="end"/>
            </w:r>
          </w:hyperlink>
        </w:p>
        <w:p w14:paraId="27C52658" w14:textId="555BCBD6"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93"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393 \h </w:instrText>
            </w:r>
            <w:r w:rsidR="000D0D4B">
              <w:rPr>
                <w:noProof/>
                <w:webHidden/>
              </w:rPr>
            </w:r>
            <w:r w:rsidR="000D0D4B">
              <w:rPr>
                <w:noProof/>
                <w:webHidden/>
              </w:rPr>
              <w:fldChar w:fldCharType="separate"/>
            </w:r>
            <w:r w:rsidR="00EC759E">
              <w:rPr>
                <w:noProof/>
                <w:webHidden/>
              </w:rPr>
              <w:t>214</w:t>
            </w:r>
            <w:r w:rsidR="000D0D4B">
              <w:rPr>
                <w:noProof/>
                <w:webHidden/>
              </w:rPr>
              <w:fldChar w:fldCharType="end"/>
            </w:r>
          </w:hyperlink>
        </w:p>
        <w:p w14:paraId="515CC60D" w14:textId="6657E587"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94" w:history="1">
            <w:r w:rsidR="000D0D4B" w:rsidRPr="00930E83">
              <w:rPr>
                <w:rStyle w:val="Hyperlnk"/>
                <w:noProof/>
              </w:rPr>
              <w:t>Introduktion och definition</w:t>
            </w:r>
            <w:r w:rsidR="000D0D4B">
              <w:rPr>
                <w:noProof/>
                <w:webHidden/>
              </w:rPr>
              <w:tab/>
            </w:r>
            <w:r w:rsidR="000D0D4B">
              <w:rPr>
                <w:noProof/>
                <w:webHidden/>
              </w:rPr>
              <w:fldChar w:fldCharType="begin"/>
            </w:r>
            <w:r w:rsidR="000D0D4B">
              <w:rPr>
                <w:noProof/>
                <w:webHidden/>
              </w:rPr>
              <w:instrText xml:space="preserve"> PAGEREF _Toc175146394 \h </w:instrText>
            </w:r>
            <w:r w:rsidR="000D0D4B">
              <w:rPr>
                <w:noProof/>
                <w:webHidden/>
              </w:rPr>
            </w:r>
            <w:r w:rsidR="000D0D4B">
              <w:rPr>
                <w:noProof/>
                <w:webHidden/>
              </w:rPr>
              <w:fldChar w:fldCharType="separate"/>
            </w:r>
            <w:r w:rsidR="00EC759E">
              <w:rPr>
                <w:noProof/>
                <w:webHidden/>
              </w:rPr>
              <w:t>214</w:t>
            </w:r>
            <w:r w:rsidR="000D0D4B">
              <w:rPr>
                <w:noProof/>
                <w:webHidden/>
              </w:rPr>
              <w:fldChar w:fldCharType="end"/>
            </w:r>
          </w:hyperlink>
        </w:p>
        <w:p w14:paraId="6F26B085" w14:textId="0CFDA38F"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95" w:history="1">
            <w:r w:rsidR="000D0D4B" w:rsidRPr="00930E83">
              <w:rPr>
                <w:rStyle w:val="Hyperlnk"/>
                <w:noProof/>
              </w:rPr>
              <w:t>Vägledd diskussion (hjälpa till och be om hjälp)</w:t>
            </w:r>
            <w:r w:rsidR="000D0D4B">
              <w:rPr>
                <w:noProof/>
                <w:webHidden/>
              </w:rPr>
              <w:tab/>
            </w:r>
            <w:r w:rsidR="000D0D4B">
              <w:rPr>
                <w:noProof/>
                <w:webHidden/>
              </w:rPr>
              <w:fldChar w:fldCharType="begin"/>
            </w:r>
            <w:r w:rsidR="000D0D4B">
              <w:rPr>
                <w:noProof/>
                <w:webHidden/>
              </w:rPr>
              <w:instrText xml:space="preserve"> PAGEREF _Toc175146395 \h </w:instrText>
            </w:r>
            <w:r w:rsidR="000D0D4B">
              <w:rPr>
                <w:noProof/>
                <w:webHidden/>
              </w:rPr>
            </w:r>
            <w:r w:rsidR="000D0D4B">
              <w:rPr>
                <w:noProof/>
                <w:webHidden/>
              </w:rPr>
              <w:fldChar w:fldCharType="separate"/>
            </w:r>
            <w:r w:rsidR="00EC759E">
              <w:rPr>
                <w:noProof/>
                <w:webHidden/>
              </w:rPr>
              <w:t>215</w:t>
            </w:r>
            <w:r w:rsidR="000D0D4B">
              <w:rPr>
                <w:noProof/>
                <w:webHidden/>
              </w:rPr>
              <w:fldChar w:fldCharType="end"/>
            </w:r>
          </w:hyperlink>
        </w:p>
        <w:p w14:paraId="3A4EC951" w14:textId="4FF02DB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96" w:history="1">
            <w:r w:rsidR="000D0D4B" w:rsidRPr="00930E83">
              <w:rPr>
                <w:rStyle w:val="Hyperlnk"/>
                <w:noProof/>
              </w:rPr>
              <w:t>Lärarens demonstration</w:t>
            </w:r>
            <w:r w:rsidR="000D0D4B">
              <w:rPr>
                <w:noProof/>
                <w:webHidden/>
              </w:rPr>
              <w:tab/>
            </w:r>
            <w:r w:rsidR="000D0D4B">
              <w:rPr>
                <w:noProof/>
                <w:webHidden/>
              </w:rPr>
              <w:fldChar w:fldCharType="begin"/>
            </w:r>
            <w:r w:rsidR="000D0D4B">
              <w:rPr>
                <w:noProof/>
                <w:webHidden/>
              </w:rPr>
              <w:instrText xml:space="preserve"> PAGEREF _Toc175146396 \h </w:instrText>
            </w:r>
            <w:r w:rsidR="000D0D4B">
              <w:rPr>
                <w:noProof/>
                <w:webHidden/>
              </w:rPr>
            </w:r>
            <w:r w:rsidR="000D0D4B">
              <w:rPr>
                <w:noProof/>
                <w:webHidden/>
              </w:rPr>
              <w:fldChar w:fldCharType="separate"/>
            </w:r>
            <w:r w:rsidR="00EC759E">
              <w:rPr>
                <w:noProof/>
                <w:webHidden/>
              </w:rPr>
              <w:t>215</w:t>
            </w:r>
            <w:r w:rsidR="000D0D4B">
              <w:rPr>
                <w:noProof/>
                <w:webHidden/>
              </w:rPr>
              <w:fldChar w:fldCharType="end"/>
            </w:r>
          </w:hyperlink>
        </w:p>
        <w:p w14:paraId="7B8DEA96" w14:textId="1048C39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97" w:history="1">
            <w:r w:rsidR="000D0D4B" w:rsidRPr="00930E83">
              <w:rPr>
                <w:rStyle w:val="Hyperlnk"/>
                <w:noProof/>
              </w:rPr>
              <w:t>Barn-barn-övning</w:t>
            </w:r>
            <w:r w:rsidR="000D0D4B">
              <w:rPr>
                <w:noProof/>
                <w:webHidden/>
              </w:rPr>
              <w:tab/>
            </w:r>
            <w:r w:rsidR="000D0D4B">
              <w:rPr>
                <w:noProof/>
                <w:webHidden/>
              </w:rPr>
              <w:fldChar w:fldCharType="begin"/>
            </w:r>
            <w:r w:rsidR="000D0D4B">
              <w:rPr>
                <w:noProof/>
                <w:webHidden/>
              </w:rPr>
              <w:instrText xml:space="preserve"> PAGEREF _Toc175146397 \h </w:instrText>
            </w:r>
            <w:r w:rsidR="000D0D4B">
              <w:rPr>
                <w:noProof/>
                <w:webHidden/>
              </w:rPr>
            </w:r>
            <w:r w:rsidR="000D0D4B">
              <w:rPr>
                <w:noProof/>
                <w:webHidden/>
              </w:rPr>
              <w:fldChar w:fldCharType="separate"/>
            </w:r>
            <w:r w:rsidR="00EC759E">
              <w:rPr>
                <w:noProof/>
                <w:webHidden/>
              </w:rPr>
              <w:t>217</w:t>
            </w:r>
            <w:r w:rsidR="000D0D4B">
              <w:rPr>
                <w:noProof/>
                <w:webHidden/>
              </w:rPr>
              <w:fldChar w:fldCharType="end"/>
            </w:r>
          </w:hyperlink>
        </w:p>
        <w:p w14:paraId="0E6D653F" w14:textId="4CF860D9"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398"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398 \h </w:instrText>
            </w:r>
            <w:r w:rsidR="000D0D4B">
              <w:rPr>
                <w:noProof/>
                <w:webHidden/>
              </w:rPr>
            </w:r>
            <w:r w:rsidR="000D0D4B">
              <w:rPr>
                <w:noProof/>
                <w:webHidden/>
              </w:rPr>
              <w:fldChar w:fldCharType="separate"/>
            </w:r>
            <w:r w:rsidR="00EC759E">
              <w:rPr>
                <w:noProof/>
                <w:webHidden/>
              </w:rPr>
              <w:t>218</w:t>
            </w:r>
            <w:r w:rsidR="000D0D4B">
              <w:rPr>
                <w:noProof/>
                <w:webHidden/>
              </w:rPr>
              <w:fldChar w:fldCharType="end"/>
            </w:r>
          </w:hyperlink>
        </w:p>
        <w:p w14:paraId="15D1D2F8" w14:textId="35840296"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399" w:history="1">
            <w:r w:rsidR="000D0D4B" w:rsidRPr="00930E83">
              <w:rPr>
                <w:rStyle w:val="Hyperlnk"/>
                <w:noProof/>
              </w:rPr>
              <w:t>Läraktivitet 23: Hjälpa till och be om hjälp, framhärda</w:t>
            </w:r>
            <w:r w:rsidR="000D0D4B">
              <w:rPr>
                <w:noProof/>
                <w:webHidden/>
              </w:rPr>
              <w:tab/>
            </w:r>
            <w:r w:rsidR="000D0D4B">
              <w:rPr>
                <w:noProof/>
                <w:webHidden/>
              </w:rPr>
              <w:fldChar w:fldCharType="begin"/>
            </w:r>
            <w:r w:rsidR="000D0D4B">
              <w:rPr>
                <w:noProof/>
                <w:webHidden/>
              </w:rPr>
              <w:instrText xml:space="preserve"> PAGEREF _Toc175146399 \h </w:instrText>
            </w:r>
            <w:r w:rsidR="000D0D4B">
              <w:rPr>
                <w:noProof/>
                <w:webHidden/>
              </w:rPr>
            </w:r>
            <w:r w:rsidR="000D0D4B">
              <w:rPr>
                <w:noProof/>
                <w:webHidden/>
              </w:rPr>
              <w:fldChar w:fldCharType="separate"/>
            </w:r>
            <w:r w:rsidR="00EC759E">
              <w:rPr>
                <w:noProof/>
                <w:webHidden/>
              </w:rPr>
              <w:t>219</w:t>
            </w:r>
            <w:r w:rsidR="000D0D4B">
              <w:rPr>
                <w:noProof/>
                <w:webHidden/>
              </w:rPr>
              <w:fldChar w:fldCharType="end"/>
            </w:r>
          </w:hyperlink>
        </w:p>
        <w:p w14:paraId="2D972699" w14:textId="25CCE847"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00"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400 \h </w:instrText>
            </w:r>
            <w:r w:rsidR="000D0D4B">
              <w:rPr>
                <w:noProof/>
                <w:webHidden/>
              </w:rPr>
            </w:r>
            <w:r w:rsidR="000D0D4B">
              <w:rPr>
                <w:noProof/>
                <w:webHidden/>
              </w:rPr>
              <w:fldChar w:fldCharType="separate"/>
            </w:r>
            <w:r w:rsidR="00EC759E">
              <w:rPr>
                <w:noProof/>
                <w:webHidden/>
              </w:rPr>
              <w:t>219</w:t>
            </w:r>
            <w:r w:rsidR="000D0D4B">
              <w:rPr>
                <w:noProof/>
                <w:webHidden/>
              </w:rPr>
              <w:fldChar w:fldCharType="end"/>
            </w:r>
          </w:hyperlink>
        </w:p>
        <w:p w14:paraId="1AB07F65" w14:textId="4E39865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01"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401 \h </w:instrText>
            </w:r>
            <w:r w:rsidR="000D0D4B">
              <w:rPr>
                <w:noProof/>
                <w:webHidden/>
              </w:rPr>
            </w:r>
            <w:r w:rsidR="000D0D4B">
              <w:rPr>
                <w:noProof/>
                <w:webHidden/>
              </w:rPr>
              <w:fldChar w:fldCharType="separate"/>
            </w:r>
            <w:r w:rsidR="00EC759E">
              <w:rPr>
                <w:noProof/>
                <w:webHidden/>
              </w:rPr>
              <w:t>219</w:t>
            </w:r>
            <w:r w:rsidR="000D0D4B">
              <w:rPr>
                <w:noProof/>
                <w:webHidden/>
              </w:rPr>
              <w:fldChar w:fldCharType="end"/>
            </w:r>
          </w:hyperlink>
        </w:p>
        <w:p w14:paraId="001407EF" w14:textId="5E13CEEB"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02"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402 \h </w:instrText>
            </w:r>
            <w:r w:rsidR="000D0D4B">
              <w:rPr>
                <w:noProof/>
                <w:webHidden/>
              </w:rPr>
            </w:r>
            <w:r w:rsidR="000D0D4B">
              <w:rPr>
                <w:noProof/>
                <w:webHidden/>
              </w:rPr>
              <w:fldChar w:fldCharType="separate"/>
            </w:r>
            <w:r w:rsidR="00EC759E">
              <w:rPr>
                <w:noProof/>
                <w:webHidden/>
              </w:rPr>
              <w:t>219</w:t>
            </w:r>
            <w:r w:rsidR="000D0D4B">
              <w:rPr>
                <w:noProof/>
                <w:webHidden/>
              </w:rPr>
              <w:fldChar w:fldCharType="end"/>
            </w:r>
          </w:hyperlink>
        </w:p>
        <w:p w14:paraId="1B80FED1" w14:textId="44A38A46"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03" w:history="1">
            <w:r w:rsidR="000D0D4B" w:rsidRPr="00930E83">
              <w:rPr>
                <w:rStyle w:val="Hyperlnk"/>
                <w:noProof/>
              </w:rPr>
              <w:t>Repetition av att hjälpa till och be om hjälp</w:t>
            </w:r>
            <w:r w:rsidR="000D0D4B">
              <w:rPr>
                <w:noProof/>
                <w:webHidden/>
              </w:rPr>
              <w:tab/>
            </w:r>
            <w:r w:rsidR="000D0D4B">
              <w:rPr>
                <w:noProof/>
                <w:webHidden/>
              </w:rPr>
              <w:fldChar w:fldCharType="begin"/>
            </w:r>
            <w:r w:rsidR="000D0D4B">
              <w:rPr>
                <w:noProof/>
                <w:webHidden/>
              </w:rPr>
              <w:instrText xml:space="preserve"> PAGEREF _Toc175146403 \h </w:instrText>
            </w:r>
            <w:r w:rsidR="000D0D4B">
              <w:rPr>
                <w:noProof/>
                <w:webHidden/>
              </w:rPr>
            </w:r>
            <w:r w:rsidR="000D0D4B">
              <w:rPr>
                <w:noProof/>
                <w:webHidden/>
              </w:rPr>
              <w:fldChar w:fldCharType="separate"/>
            </w:r>
            <w:r w:rsidR="00EC759E">
              <w:rPr>
                <w:noProof/>
                <w:webHidden/>
              </w:rPr>
              <w:t>219</w:t>
            </w:r>
            <w:r w:rsidR="000D0D4B">
              <w:rPr>
                <w:noProof/>
                <w:webHidden/>
              </w:rPr>
              <w:fldChar w:fldCharType="end"/>
            </w:r>
          </w:hyperlink>
        </w:p>
        <w:p w14:paraId="3EBC6B19" w14:textId="32DF65E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04" w:history="1">
            <w:r w:rsidR="000D0D4B" w:rsidRPr="00930E83">
              <w:rPr>
                <w:rStyle w:val="Hyperlnk"/>
                <w:noProof/>
              </w:rPr>
              <w:t>Vägledd diskussion</w:t>
            </w:r>
            <w:r w:rsidR="000D0D4B">
              <w:rPr>
                <w:noProof/>
                <w:webHidden/>
              </w:rPr>
              <w:tab/>
            </w:r>
            <w:r w:rsidR="000D0D4B">
              <w:rPr>
                <w:noProof/>
                <w:webHidden/>
              </w:rPr>
              <w:fldChar w:fldCharType="begin"/>
            </w:r>
            <w:r w:rsidR="000D0D4B">
              <w:rPr>
                <w:noProof/>
                <w:webHidden/>
              </w:rPr>
              <w:instrText xml:space="preserve"> PAGEREF _Toc175146404 \h </w:instrText>
            </w:r>
            <w:r w:rsidR="000D0D4B">
              <w:rPr>
                <w:noProof/>
                <w:webHidden/>
              </w:rPr>
            </w:r>
            <w:r w:rsidR="000D0D4B">
              <w:rPr>
                <w:noProof/>
                <w:webHidden/>
              </w:rPr>
              <w:fldChar w:fldCharType="separate"/>
            </w:r>
            <w:r w:rsidR="00EC759E">
              <w:rPr>
                <w:noProof/>
                <w:webHidden/>
              </w:rPr>
              <w:t>219</w:t>
            </w:r>
            <w:r w:rsidR="000D0D4B">
              <w:rPr>
                <w:noProof/>
                <w:webHidden/>
              </w:rPr>
              <w:fldChar w:fldCharType="end"/>
            </w:r>
          </w:hyperlink>
        </w:p>
        <w:p w14:paraId="5D657705" w14:textId="70940AD1"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05" w:history="1">
            <w:r w:rsidR="000D0D4B" w:rsidRPr="00930E83">
              <w:rPr>
                <w:rStyle w:val="Hyperlnk"/>
                <w:noProof/>
              </w:rPr>
              <w:t>Lärarens demonstration</w:t>
            </w:r>
            <w:r w:rsidR="000D0D4B">
              <w:rPr>
                <w:noProof/>
                <w:webHidden/>
              </w:rPr>
              <w:tab/>
            </w:r>
            <w:r w:rsidR="000D0D4B">
              <w:rPr>
                <w:noProof/>
                <w:webHidden/>
              </w:rPr>
              <w:fldChar w:fldCharType="begin"/>
            </w:r>
            <w:r w:rsidR="000D0D4B">
              <w:rPr>
                <w:noProof/>
                <w:webHidden/>
              </w:rPr>
              <w:instrText xml:space="preserve"> PAGEREF _Toc175146405 \h </w:instrText>
            </w:r>
            <w:r w:rsidR="000D0D4B">
              <w:rPr>
                <w:noProof/>
                <w:webHidden/>
              </w:rPr>
            </w:r>
            <w:r w:rsidR="000D0D4B">
              <w:rPr>
                <w:noProof/>
                <w:webHidden/>
              </w:rPr>
              <w:fldChar w:fldCharType="separate"/>
            </w:r>
            <w:r w:rsidR="00EC759E">
              <w:rPr>
                <w:noProof/>
                <w:webHidden/>
              </w:rPr>
              <w:t>220</w:t>
            </w:r>
            <w:r w:rsidR="000D0D4B">
              <w:rPr>
                <w:noProof/>
                <w:webHidden/>
              </w:rPr>
              <w:fldChar w:fldCharType="end"/>
            </w:r>
          </w:hyperlink>
        </w:p>
        <w:p w14:paraId="1893EBF6" w14:textId="5F553D9F"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06" w:history="1">
            <w:r w:rsidR="000D0D4B" w:rsidRPr="00930E83">
              <w:rPr>
                <w:rStyle w:val="Hyperlnk"/>
                <w:noProof/>
              </w:rPr>
              <w:t>Barn-barn-övning</w:t>
            </w:r>
            <w:r w:rsidR="000D0D4B">
              <w:rPr>
                <w:noProof/>
                <w:webHidden/>
              </w:rPr>
              <w:tab/>
            </w:r>
            <w:r w:rsidR="000D0D4B">
              <w:rPr>
                <w:noProof/>
                <w:webHidden/>
              </w:rPr>
              <w:fldChar w:fldCharType="begin"/>
            </w:r>
            <w:r w:rsidR="000D0D4B">
              <w:rPr>
                <w:noProof/>
                <w:webHidden/>
              </w:rPr>
              <w:instrText xml:space="preserve"> PAGEREF _Toc175146406 \h </w:instrText>
            </w:r>
            <w:r w:rsidR="000D0D4B">
              <w:rPr>
                <w:noProof/>
                <w:webHidden/>
              </w:rPr>
            </w:r>
            <w:r w:rsidR="000D0D4B">
              <w:rPr>
                <w:noProof/>
                <w:webHidden/>
              </w:rPr>
              <w:fldChar w:fldCharType="separate"/>
            </w:r>
            <w:r w:rsidR="00EC759E">
              <w:rPr>
                <w:noProof/>
                <w:webHidden/>
              </w:rPr>
              <w:t>221</w:t>
            </w:r>
            <w:r w:rsidR="000D0D4B">
              <w:rPr>
                <w:noProof/>
                <w:webHidden/>
              </w:rPr>
              <w:fldChar w:fldCharType="end"/>
            </w:r>
          </w:hyperlink>
        </w:p>
        <w:p w14:paraId="7DCFFA7B" w14:textId="1BCF5622"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07"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407 \h </w:instrText>
            </w:r>
            <w:r w:rsidR="000D0D4B">
              <w:rPr>
                <w:noProof/>
                <w:webHidden/>
              </w:rPr>
            </w:r>
            <w:r w:rsidR="000D0D4B">
              <w:rPr>
                <w:noProof/>
                <w:webHidden/>
              </w:rPr>
              <w:fldChar w:fldCharType="separate"/>
            </w:r>
            <w:r w:rsidR="00EC759E">
              <w:rPr>
                <w:noProof/>
                <w:webHidden/>
              </w:rPr>
              <w:t>222</w:t>
            </w:r>
            <w:r w:rsidR="000D0D4B">
              <w:rPr>
                <w:noProof/>
                <w:webHidden/>
              </w:rPr>
              <w:fldChar w:fldCharType="end"/>
            </w:r>
          </w:hyperlink>
        </w:p>
        <w:p w14:paraId="2EC930C7" w14:textId="088E4CEF"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408" w:history="1">
            <w:r w:rsidR="000D0D4B" w:rsidRPr="00930E83">
              <w:rPr>
                <w:rStyle w:val="Hyperlnk"/>
                <w:noProof/>
              </w:rPr>
              <w:t>Läraktivitet 24: Dela med sig, framhärda, be andra dela med sig, organisera lek, hålla med, hjälpa till och be om hjälp – repetition och övning</w:t>
            </w:r>
            <w:r w:rsidR="000D0D4B">
              <w:rPr>
                <w:noProof/>
                <w:webHidden/>
              </w:rPr>
              <w:tab/>
            </w:r>
            <w:r w:rsidR="000D0D4B">
              <w:rPr>
                <w:noProof/>
                <w:webHidden/>
              </w:rPr>
              <w:fldChar w:fldCharType="begin"/>
            </w:r>
            <w:r w:rsidR="000D0D4B">
              <w:rPr>
                <w:noProof/>
                <w:webHidden/>
              </w:rPr>
              <w:instrText xml:space="preserve"> PAGEREF _Toc175146408 \h </w:instrText>
            </w:r>
            <w:r w:rsidR="000D0D4B">
              <w:rPr>
                <w:noProof/>
                <w:webHidden/>
              </w:rPr>
            </w:r>
            <w:r w:rsidR="000D0D4B">
              <w:rPr>
                <w:noProof/>
                <w:webHidden/>
              </w:rPr>
              <w:fldChar w:fldCharType="separate"/>
            </w:r>
            <w:r w:rsidR="00EC759E">
              <w:rPr>
                <w:noProof/>
                <w:webHidden/>
              </w:rPr>
              <w:t>223</w:t>
            </w:r>
            <w:r w:rsidR="000D0D4B">
              <w:rPr>
                <w:noProof/>
                <w:webHidden/>
              </w:rPr>
              <w:fldChar w:fldCharType="end"/>
            </w:r>
          </w:hyperlink>
        </w:p>
        <w:p w14:paraId="776111F0" w14:textId="3D38AC40"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09"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409 \h </w:instrText>
            </w:r>
            <w:r w:rsidR="000D0D4B">
              <w:rPr>
                <w:noProof/>
                <w:webHidden/>
              </w:rPr>
            </w:r>
            <w:r w:rsidR="000D0D4B">
              <w:rPr>
                <w:noProof/>
                <w:webHidden/>
              </w:rPr>
              <w:fldChar w:fldCharType="separate"/>
            </w:r>
            <w:r w:rsidR="00EC759E">
              <w:rPr>
                <w:noProof/>
                <w:webHidden/>
              </w:rPr>
              <w:t>223</w:t>
            </w:r>
            <w:r w:rsidR="000D0D4B">
              <w:rPr>
                <w:noProof/>
                <w:webHidden/>
              </w:rPr>
              <w:fldChar w:fldCharType="end"/>
            </w:r>
          </w:hyperlink>
        </w:p>
        <w:p w14:paraId="61FA279C" w14:textId="3FDFEB7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10"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410 \h </w:instrText>
            </w:r>
            <w:r w:rsidR="000D0D4B">
              <w:rPr>
                <w:noProof/>
                <w:webHidden/>
              </w:rPr>
            </w:r>
            <w:r w:rsidR="000D0D4B">
              <w:rPr>
                <w:noProof/>
                <w:webHidden/>
              </w:rPr>
              <w:fldChar w:fldCharType="separate"/>
            </w:r>
            <w:r w:rsidR="00EC759E">
              <w:rPr>
                <w:noProof/>
                <w:webHidden/>
              </w:rPr>
              <w:t>223</w:t>
            </w:r>
            <w:r w:rsidR="000D0D4B">
              <w:rPr>
                <w:noProof/>
                <w:webHidden/>
              </w:rPr>
              <w:fldChar w:fldCharType="end"/>
            </w:r>
          </w:hyperlink>
        </w:p>
        <w:p w14:paraId="54CE7C96" w14:textId="59B90119"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11"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411 \h </w:instrText>
            </w:r>
            <w:r w:rsidR="000D0D4B">
              <w:rPr>
                <w:noProof/>
                <w:webHidden/>
              </w:rPr>
            </w:r>
            <w:r w:rsidR="000D0D4B">
              <w:rPr>
                <w:noProof/>
                <w:webHidden/>
              </w:rPr>
              <w:fldChar w:fldCharType="separate"/>
            </w:r>
            <w:r w:rsidR="00EC759E">
              <w:rPr>
                <w:noProof/>
                <w:webHidden/>
              </w:rPr>
              <w:t>223</w:t>
            </w:r>
            <w:r w:rsidR="000D0D4B">
              <w:rPr>
                <w:noProof/>
                <w:webHidden/>
              </w:rPr>
              <w:fldChar w:fldCharType="end"/>
            </w:r>
          </w:hyperlink>
        </w:p>
        <w:p w14:paraId="108E7C6F" w14:textId="6F8CA73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12" w:history="1">
            <w:r w:rsidR="000D0D4B" w:rsidRPr="00930E83">
              <w:rPr>
                <w:rStyle w:val="Hyperlnk"/>
                <w:noProof/>
              </w:rPr>
              <w:t>Repetition av att hjälpa till, be om hjälp, hålla med, organisera lek, be andra att dela med sig, dela med sig och framhärda</w:t>
            </w:r>
            <w:r w:rsidR="000D0D4B">
              <w:rPr>
                <w:noProof/>
                <w:webHidden/>
              </w:rPr>
              <w:tab/>
            </w:r>
            <w:r w:rsidR="000D0D4B">
              <w:rPr>
                <w:noProof/>
                <w:webHidden/>
              </w:rPr>
              <w:fldChar w:fldCharType="begin"/>
            </w:r>
            <w:r w:rsidR="000D0D4B">
              <w:rPr>
                <w:noProof/>
                <w:webHidden/>
              </w:rPr>
              <w:instrText xml:space="preserve"> PAGEREF _Toc175146412 \h </w:instrText>
            </w:r>
            <w:r w:rsidR="000D0D4B">
              <w:rPr>
                <w:noProof/>
                <w:webHidden/>
              </w:rPr>
            </w:r>
            <w:r w:rsidR="000D0D4B">
              <w:rPr>
                <w:noProof/>
                <w:webHidden/>
              </w:rPr>
              <w:fldChar w:fldCharType="separate"/>
            </w:r>
            <w:r w:rsidR="00EC759E">
              <w:rPr>
                <w:noProof/>
                <w:webHidden/>
              </w:rPr>
              <w:t>223</w:t>
            </w:r>
            <w:r w:rsidR="000D0D4B">
              <w:rPr>
                <w:noProof/>
                <w:webHidden/>
              </w:rPr>
              <w:fldChar w:fldCharType="end"/>
            </w:r>
          </w:hyperlink>
        </w:p>
        <w:p w14:paraId="45485E0E" w14:textId="25F4412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13"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413 \h </w:instrText>
            </w:r>
            <w:r w:rsidR="000D0D4B">
              <w:rPr>
                <w:noProof/>
                <w:webHidden/>
              </w:rPr>
            </w:r>
            <w:r w:rsidR="000D0D4B">
              <w:rPr>
                <w:noProof/>
                <w:webHidden/>
              </w:rPr>
              <w:fldChar w:fldCharType="separate"/>
            </w:r>
            <w:r w:rsidR="00EC759E">
              <w:rPr>
                <w:noProof/>
                <w:webHidden/>
              </w:rPr>
              <w:t>224</w:t>
            </w:r>
            <w:r w:rsidR="000D0D4B">
              <w:rPr>
                <w:noProof/>
                <w:webHidden/>
              </w:rPr>
              <w:fldChar w:fldCharType="end"/>
            </w:r>
          </w:hyperlink>
        </w:p>
        <w:p w14:paraId="044D0D9D" w14:textId="2DE2A73F" w:rsidR="000D0D4B" w:rsidRDefault="001A55DD">
          <w:pPr>
            <w:pStyle w:val="Innehll2"/>
            <w:tabs>
              <w:tab w:val="right" w:leader="dot" w:pos="9062"/>
            </w:tabs>
            <w:rPr>
              <w:rFonts w:asciiTheme="minorHAnsi" w:eastAsiaTheme="minorEastAsia" w:hAnsiTheme="minorHAnsi" w:cstheme="minorBidi"/>
              <w:noProof/>
              <w:sz w:val="22"/>
              <w:szCs w:val="22"/>
            </w:rPr>
          </w:pPr>
          <w:hyperlink w:anchor="_Toc175146414" w:history="1">
            <w:r w:rsidR="000D0D4B" w:rsidRPr="00930E83">
              <w:rPr>
                <w:rStyle w:val="Hyperlnk"/>
                <w:noProof/>
              </w:rPr>
              <w:t>Läraktivitet 25: Dela med sig, framhärda, be andra dela med sig, organisera lek, hålla med, hjälpa till och be om hjälp – repetition och övning</w:t>
            </w:r>
            <w:r w:rsidR="000D0D4B">
              <w:rPr>
                <w:noProof/>
                <w:webHidden/>
              </w:rPr>
              <w:tab/>
            </w:r>
            <w:r w:rsidR="000D0D4B">
              <w:rPr>
                <w:noProof/>
                <w:webHidden/>
              </w:rPr>
              <w:fldChar w:fldCharType="begin"/>
            </w:r>
            <w:r w:rsidR="000D0D4B">
              <w:rPr>
                <w:noProof/>
                <w:webHidden/>
              </w:rPr>
              <w:instrText xml:space="preserve"> PAGEREF _Toc175146414 \h </w:instrText>
            </w:r>
            <w:r w:rsidR="000D0D4B">
              <w:rPr>
                <w:noProof/>
                <w:webHidden/>
              </w:rPr>
            </w:r>
            <w:r w:rsidR="000D0D4B">
              <w:rPr>
                <w:noProof/>
                <w:webHidden/>
              </w:rPr>
              <w:fldChar w:fldCharType="separate"/>
            </w:r>
            <w:r w:rsidR="00EC759E">
              <w:rPr>
                <w:noProof/>
                <w:webHidden/>
              </w:rPr>
              <w:t>226</w:t>
            </w:r>
            <w:r w:rsidR="000D0D4B">
              <w:rPr>
                <w:noProof/>
                <w:webHidden/>
              </w:rPr>
              <w:fldChar w:fldCharType="end"/>
            </w:r>
          </w:hyperlink>
        </w:p>
        <w:p w14:paraId="1B10014D" w14:textId="61F7F34F"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15" w:history="1">
            <w:r w:rsidR="000D0D4B" w:rsidRPr="00930E83">
              <w:rPr>
                <w:rStyle w:val="Hyperlnk"/>
                <w:noProof/>
              </w:rPr>
              <w:t>Aktivitet</w:t>
            </w:r>
            <w:r w:rsidR="000D0D4B">
              <w:rPr>
                <w:noProof/>
                <w:webHidden/>
              </w:rPr>
              <w:tab/>
            </w:r>
            <w:r w:rsidR="000D0D4B">
              <w:rPr>
                <w:noProof/>
                <w:webHidden/>
              </w:rPr>
              <w:fldChar w:fldCharType="begin"/>
            </w:r>
            <w:r w:rsidR="000D0D4B">
              <w:rPr>
                <w:noProof/>
                <w:webHidden/>
              </w:rPr>
              <w:instrText xml:space="preserve"> PAGEREF _Toc175146415 \h </w:instrText>
            </w:r>
            <w:r w:rsidR="000D0D4B">
              <w:rPr>
                <w:noProof/>
                <w:webHidden/>
              </w:rPr>
            </w:r>
            <w:r w:rsidR="000D0D4B">
              <w:rPr>
                <w:noProof/>
                <w:webHidden/>
              </w:rPr>
              <w:fldChar w:fldCharType="separate"/>
            </w:r>
            <w:r w:rsidR="00EC759E">
              <w:rPr>
                <w:noProof/>
                <w:webHidden/>
              </w:rPr>
              <w:t>226</w:t>
            </w:r>
            <w:r w:rsidR="000D0D4B">
              <w:rPr>
                <w:noProof/>
                <w:webHidden/>
              </w:rPr>
              <w:fldChar w:fldCharType="end"/>
            </w:r>
          </w:hyperlink>
        </w:p>
        <w:p w14:paraId="500EA277" w14:textId="2D8A1F19"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16" w:history="1">
            <w:r w:rsidR="000D0D4B" w:rsidRPr="00930E83">
              <w:rPr>
                <w:rStyle w:val="Hyperlnk"/>
                <w:noProof/>
              </w:rPr>
              <w:t>Mål</w:t>
            </w:r>
            <w:r w:rsidR="000D0D4B">
              <w:rPr>
                <w:noProof/>
                <w:webHidden/>
              </w:rPr>
              <w:tab/>
            </w:r>
            <w:r w:rsidR="000D0D4B">
              <w:rPr>
                <w:noProof/>
                <w:webHidden/>
              </w:rPr>
              <w:fldChar w:fldCharType="begin"/>
            </w:r>
            <w:r w:rsidR="000D0D4B">
              <w:rPr>
                <w:noProof/>
                <w:webHidden/>
              </w:rPr>
              <w:instrText xml:space="preserve"> PAGEREF _Toc175146416 \h </w:instrText>
            </w:r>
            <w:r w:rsidR="000D0D4B">
              <w:rPr>
                <w:noProof/>
                <w:webHidden/>
              </w:rPr>
            </w:r>
            <w:r w:rsidR="000D0D4B">
              <w:rPr>
                <w:noProof/>
                <w:webHidden/>
              </w:rPr>
              <w:fldChar w:fldCharType="separate"/>
            </w:r>
            <w:r w:rsidR="00EC759E">
              <w:rPr>
                <w:noProof/>
                <w:webHidden/>
              </w:rPr>
              <w:t>226</w:t>
            </w:r>
            <w:r w:rsidR="000D0D4B">
              <w:rPr>
                <w:noProof/>
                <w:webHidden/>
              </w:rPr>
              <w:fldChar w:fldCharType="end"/>
            </w:r>
          </w:hyperlink>
        </w:p>
        <w:p w14:paraId="5C7B919C" w14:textId="4828136C"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17" w:history="1">
            <w:r w:rsidR="000D0D4B" w:rsidRPr="00930E83">
              <w:rPr>
                <w:rStyle w:val="Hyperlnk"/>
                <w:noProof/>
              </w:rPr>
              <w:t>Förberedelse</w:t>
            </w:r>
            <w:r w:rsidR="000D0D4B">
              <w:rPr>
                <w:noProof/>
                <w:webHidden/>
              </w:rPr>
              <w:tab/>
            </w:r>
            <w:r w:rsidR="000D0D4B">
              <w:rPr>
                <w:noProof/>
                <w:webHidden/>
              </w:rPr>
              <w:fldChar w:fldCharType="begin"/>
            </w:r>
            <w:r w:rsidR="000D0D4B">
              <w:rPr>
                <w:noProof/>
                <w:webHidden/>
              </w:rPr>
              <w:instrText xml:space="preserve"> PAGEREF _Toc175146417 \h </w:instrText>
            </w:r>
            <w:r w:rsidR="000D0D4B">
              <w:rPr>
                <w:noProof/>
                <w:webHidden/>
              </w:rPr>
            </w:r>
            <w:r w:rsidR="000D0D4B">
              <w:rPr>
                <w:noProof/>
                <w:webHidden/>
              </w:rPr>
              <w:fldChar w:fldCharType="separate"/>
            </w:r>
            <w:r w:rsidR="00EC759E">
              <w:rPr>
                <w:noProof/>
                <w:webHidden/>
              </w:rPr>
              <w:t>226</w:t>
            </w:r>
            <w:r w:rsidR="000D0D4B">
              <w:rPr>
                <w:noProof/>
                <w:webHidden/>
              </w:rPr>
              <w:fldChar w:fldCharType="end"/>
            </w:r>
          </w:hyperlink>
        </w:p>
        <w:p w14:paraId="0B8DFA79" w14:textId="45800CFE"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18" w:history="1">
            <w:r w:rsidR="000D0D4B" w:rsidRPr="00930E83">
              <w:rPr>
                <w:rStyle w:val="Hyperlnk"/>
                <w:noProof/>
              </w:rPr>
              <w:t>Repetition av att hjälpa till, be om hjälp, hålla med, organisera lek, be andra att dela med sig, dela med sig och framhärda</w:t>
            </w:r>
            <w:r w:rsidR="000D0D4B">
              <w:rPr>
                <w:noProof/>
                <w:webHidden/>
              </w:rPr>
              <w:tab/>
            </w:r>
            <w:r w:rsidR="000D0D4B">
              <w:rPr>
                <w:noProof/>
                <w:webHidden/>
              </w:rPr>
              <w:fldChar w:fldCharType="begin"/>
            </w:r>
            <w:r w:rsidR="000D0D4B">
              <w:rPr>
                <w:noProof/>
                <w:webHidden/>
              </w:rPr>
              <w:instrText xml:space="preserve"> PAGEREF _Toc175146418 \h </w:instrText>
            </w:r>
            <w:r w:rsidR="000D0D4B">
              <w:rPr>
                <w:noProof/>
                <w:webHidden/>
              </w:rPr>
            </w:r>
            <w:r w:rsidR="000D0D4B">
              <w:rPr>
                <w:noProof/>
                <w:webHidden/>
              </w:rPr>
              <w:fldChar w:fldCharType="separate"/>
            </w:r>
            <w:r w:rsidR="00EC759E">
              <w:rPr>
                <w:noProof/>
                <w:webHidden/>
              </w:rPr>
              <w:t>226</w:t>
            </w:r>
            <w:r w:rsidR="000D0D4B">
              <w:rPr>
                <w:noProof/>
                <w:webHidden/>
              </w:rPr>
              <w:fldChar w:fldCharType="end"/>
            </w:r>
          </w:hyperlink>
        </w:p>
        <w:p w14:paraId="60CE9D8A" w14:textId="0C35909D" w:rsidR="000D0D4B" w:rsidRDefault="001A55DD">
          <w:pPr>
            <w:pStyle w:val="Innehll3"/>
            <w:tabs>
              <w:tab w:val="right" w:leader="dot" w:pos="9062"/>
            </w:tabs>
            <w:rPr>
              <w:rFonts w:asciiTheme="minorHAnsi" w:eastAsiaTheme="minorEastAsia" w:hAnsiTheme="minorHAnsi" w:cstheme="minorBidi"/>
              <w:noProof/>
              <w:sz w:val="22"/>
              <w:szCs w:val="22"/>
            </w:rPr>
          </w:pPr>
          <w:hyperlink w:anchor="_Toc175146419" w:history="1">
            <w:r w:rsidR="000D0D4B" w:rsidRPr="00930E83">
              <w:rPr>
                <w:rStyle w:val="Hyperlnk"/>
                <w:noProof/>
              </w:rPr>
              <w:t>Arrangerad lekstund</w:t>
            </w:r>
            <w:r w:rsidR="000D0D4B">
              <w:rPr>
                <w:noProof/>
                <w:webHidden/>
              </w:rPr>
              <w:tab/>
            </w:r>
            <w:r w:rsidR="000D0D4B">
              <w:rPr>
                <w:noProof/>
                <w:webHidden/>
              </w:rPr>
              <w:fldChar w:fldCharType="begin"/>
            </w:r>
            <w:r w:rsidR="000D0D4B">
              <w:rPr>
                <w:noProof/>
                <w:webHidden/>
              </w:rPr>
              <w:instrText xml:space="preserve"> PAGEREF _Toc175146419 \h </w:instrText>
            </w:r>
            <w:r w:rsidR="000D0D4B">
              <w:rPr>
                <w:noProof/>
                <w:webHidden/>
              </w:rPr>
            </w:r>
            <w:r w:rsidR="000D0D4B">
              <w:rPr>
                <w:noProof/>
                <w:webHidden/>
              </w:rPr>
              <w:fldChar w:fldCharType="separate"/>
            </w:r>
            <w:r w:rsidR="00EC759E">
              <w:rPr>
                <w:noProof/>
                <w:webHidden/>
              </w:rPr>
              <w:t>227</w:t>
            </w:r>
            <w:r w:rsidR="000D0D4B">
              <w:rPr>
                <w:noProof/>
                <w:webHidden/>
              </w:rPr>
              <w:fldChar w:fldCharType="end"/>
            </w:r>
          </w:hyperlink>
        </w:p>
        <w:p w14:paraId="264307BA" w14:textId="717EB010" w:rsidR="006744D0" w:rsidRDefault="006744D0">
          <w:r>
            <w:rPr>
              <w:b/>
              <w:bCs/>
            </w:rPr>
            <w:fldChar w:fldCharType="end"/>
          </w:r>
        </w:p>
      </w:sdtContent>
    </w:sdt>
    <w:p w14:paraId="29F5D2D0" w14:textId="77777777" w:rsidR="006744D0" w:rsidRPr="00B008FA" w:rsidRDefault="006744D0" w:rsidP="00B008FA">
      <w:pPr>
        <w:pStyle w:val="sBrdtext"/>
      </w:pPr>
    </w:p>
    <w:p w14:paraId="38E8BA49" w14:textId="605680C2" w:rsidR="00876F7D" w:rsidRDefault="005460CA" w:rsidP="005460CA">
      <w:pPr>
        <w:pStyle w:val="sRubrik1"/>
      </w:pPr>
      <w:bookmarkStart w:id="34" w:name="_Toc161922473"/>
      <w:bookmarkStart w:id="35" w:name="_Toc175146125"/>
      <w:r>
        <w:lastRenderedPageBreak/>
        <w:t>Inledning</w:t>
      </w:r>
      <w:bookmarkEnd w:id="34"/>
      <w:bookmarkEnd w:id="35"/>
    </w:p>
    <w:p w14:paraId="533F558A" w14:textId="77777777" w:rsidR="00876F7D" w:rsidRDefault="005460CA" w:rsidP="005460CA">
      <w:pPr>
        <w:pStyle w:val="sRubrik2"/>
      </w:pPr>
      <w:bookmarkStart w:id="36" w:name="_Toc161922474"/>
      <w:bookmarkStart w:id="37" w:name="_Toc175146126"/>
      <w:r>
        <w:t>Problemet</w:t>
      </w:r>
      <w:bookmarkEnd w:id="36"/>
      <w:bookmarkEnd w:id="37"/>
    </w:p>
    <w:p w14:paraId="3FC172DD" w14:textId="51CBC9AD" w:rsidR="005460CA" w:rsidRPr="00071722" w:rsidRDefault="005460CA" w:rsidP="005460CA">
      <w:pPr>
        <w:pStyle w:val="sBrdtext"/>
      </w:pPr>
      <w:r w:rsidRPr="00071722">
        <w:t>Lekfulla sociala interaktioner med jämnåriga är en trevlig och viktig del av förskoleåren. De</w:t>
      </w:r>
      <w:r w:rsidR="00D93207">
        <w:t xml:space="preserve">t </w:t>
      </w:r>
      <w:r w:rsidRPr="00071722">
        <w:t xml:space="preserve">här tidiga </w:t>
      </w:r>
      <w:r w:rsidR="00D93207">
        <w:t>sociala samspelet</w:t>
      </w:r>
      <w:r w:rsidRPr="00071722">
        <w:t xml:space="preserve"> lär barnen att existera i en kamratkultur som skiljer sig ganska mycket </w:t>
      </w:r>
      <w:r w:rsidR="00CE1044" w:rsidRPr="00071722">
        <w:t xml:space="preserve">från den </w:t>
      </w:r>
      <w:r w:rsidRPr="00071722">
        <w:t xml:space="preserve">främst vuxen-barn-värld som de upplever som spädbarn och småbarn. I kamratgruppen lär sig barnen att delta i jämlika sociala interaktioner och lekaktiviteter. </w:t>
      </w:r>
      <w:r w:rsidR="002365B4">
        <w:t>Barnen</w:t>
      </w:r>
      <w:r w:rsidRPr="00071722">
        <w:t xml:space="preserve"> förvärvar och använder sig av kommunikationsfärdigheter som skiljer sig från de</w:t>
      </w:r>
      <w:r w:rsidR="002365B4">
        <w:t>m</w:t>
      </w:r>
      <w:r w:rsidRPr="00071722">
        <w:t xml:space="preserve"> som används med vuxna och lär sig att anpassa de här färdigheterna till sociala partner</w:t>
      </w:r>
      <w:r w:rsidR="00CE1044" w:rsidRPr="00071722">
        <w:t>s</w:t>
      </w:r>
      <w:r w:rsidRPr="00071722">
        <w:t xml:space="preserve"> som fungerar på olika utvecklingsnivåer. Lekgruppens sociala normer förmedlas under de</w:t>
      </w:r>
      <w:r w:rsidR="007F7B46">
        <w:t xml:space="preserve"> här</w:t>
      </w:r>
      <w:r w:rsidRPr="00071722">
        <w:t xml:space="preserve"> tidiga interaktionerna och barnen lär sig också att </w:t>
      </w:r>
      <w:r w:rsidR="00D93207">
        <w:t>hantera konflikter och motstridiga viljor</w:t>
      </w:r>
      <w:r w:rsidRPr="00071722">
        <w:t>.</w:t>
      </w:r>
    </w:p>
    <w:p w14:paraId="7B60590E" w14:textId="394A6493" w:rsidR="005460CA" w:rsidRPr="00071722" w:rsidRDefault="005460CA" w:rsidP="005460CA">
      <w:pPr>
        <w:pStyle w:val="sBrdtext"/>
      </w:pPr>
      <w:r w:rsidRPr="00071722">
        <w:t>Det är under förskoleåren som barn lägger grunden till de mer komplexa sociala färdigheter när det gäller jämnåriga</w:t>
      </w:r>
      <w:r w:rsidR="00CE1044" w:rsidRPr="00071722">
        <w:t>,</w:t>
      </w:r>
      <w:r w:rsidRPr="00071722">
        <w:t xml:space="preserve"> som byggs upp under de senare skolåren.</w:t>
      </w:r>
    </w:p>
    <w:p w14:paraId="3A4566F2" w14:textId="77777777" w:rsidR="005460CA" w:rsidRPr="00071722" w:rsidRDefault="005460CA" w:rsidP="005460CA">
      <w:pPr>
        <w:pStyle w:val="sBrdtext"/>
      </w:pPr>
      <w:r w:rsidRPr="00071722">
        <w:t xml:space="preserve">Många förskolebarn med </w:t>
      </w:r>
      <w:r w:rsidR="00CE1044" w:rsidRPr="00071722">
        <w:t>fördröjd utveckling</w:t>
      </w:r>
      <w:r w:rsidRPr="00071722">
        <w:t xml:space="preserve"> eller funktionsnedsättning har svårt att interagera med andra barn på ett socialt kompetent sätt. Ibland </w:t>
      </w:r>
      <w:r w:rsidR="00CE1044" w:rsidRPr="00071722">
        <w:t>verkar</w:t>
      </w:r>
      <w:r w:rsidRPr="00071722">
        <w:t xml:space="preserve"> svårigheterna med att utveckla sin sociala kompetens vara en direkt följd av barnets fördröjning eller </w:t>
      </w:r>
      <w:r w:rsidR="00CE1044" w:rsidRPr="00071722">
        <w:t>funktionsnedsättning</w:t>
      </w:r>
      <w:r w:rsidRPr="00071722">
        <w:t>. Till exempel har barn med nedsatt kommunikationsförmåga svårare att utveckla det språk som används i lekar på samma sätt som barn med motoriska funktionsnedsättningar har svårare att delta i bråklek</w:t>
      </w:r>
      <w:r w:rsidR="0087569D" w:rsidRPr="00071722">
        <w:t>ar</w:t>
      </w:r>
      <w:r w:rsidRPr="00071722">
        <w:t xml:space="preserve"> eller manipulera material.</w:t>
      </w:r>
    </w:p>
    <w:p w14:paraId="138B2B4E" w14:textId="61D840BD" w:rsidR="005460CA" w:rsidRPr="00071722" w:rsidRDefault="005460CA" w:rsidP="005460CA">
      <w:pPr>
        <w:pStyle w:val="sBrdtext"/>
      </w:pPr>
      <w:r w:rsidRPr="00071722">
        <w:t>Andra gånger beror de här svårigheterna med att interagera socialt på</w:t>
      </w:r>
      <w:r w:rsidR="00CE1044" w:rsidRPr="00071722">
        <w:t xml:space="preserve"> barnens</w:t>
      </w:r>
      <w:r w:rsidRPr="00071722">
        <w:t xml:space="preserve"> tidigare sociala erfarenheter. Många barn med funktionsnedsättningar går miste om möjligheter att interagera med andra eller delta i ett brett spektrum av aktiviteter eftersom de</w:t>
      </w:r>
      <w:r w:rsidR="002365B4">
        <w:t>ssa barn</w:t>
      </w:r>
      <w:r w:rsidRPr="00071722">
        <w:t xml:space="preserve"> befinner sig i </w:t>
      </w:r>
      <w:r w:rsidR="00B212EE">
        <w:t>grupper eller klasser</w:t>
      </w:r>
      <w:r w:rsidRPr="00071722">
        <w:t xml:space="preserve"> som saknar en socialt l</w:t>
      </w:r>
      <w:r w:rsidR="00CE1044" w:rsidRPr="00071722">
        <w:t>yhörd kamratgrupp, till exempel i</w:t>
      </w:r>
      <w:r w:rsidRPr="00071722">
        <w:t xml:space="preserve"> icke-integrerad</w:t>
      </w:r>
      <w:r w:rsidR="00746D56" w:rsidRPr="00071722">
        <w:t>e</w:t>
      </w:r>
      <w:r w:rsidRPr="00071722">
        <w:t xml:space="preserve"> </w:t>
      </w:r>
      <w:r w:rsidR="00CF5CCE" w:rsidRPr="00071722">
        <w:t>grupper</w:t>
      </w:r>
      <w:r w:rsidRPr="00071722">
        <w:t>. Också när en socialt lyhörd kamratgrupp finns att tillgå</w:t>
      </w:r>
      <w:r w:rsidR="002365B4">
        <w:t>,</w:t>
      </w:r>
      <w:r w:rsidRPr="00071722">
        <w:t xml:space="preserve"> som i integrerade </w:t>
      </w:r>
      <w:r w:rsidR="00CF5CCE" w:rsidRPr="00071722">
        <w:t>förskolegrupper</w:t>
      </w:r>
      <w:r w:rsidRPr="00071722">
        <w:t xml:space="preserve">, är barn utan funktionsnedsättningar mindre benägna att initiera lekaktiviteter, </w:t>
      </w:r>
      <w:r w:rsidR="00164666">
        <w:t>besvara sociala</w:t>
      </w:r>
      <w:r w:rsidRPr="00071722">
        <w:t xml:space="preserve"> inbjudningar och upprätthålla aktiviteter med barn med </w:t>
      </w:r>
      <w:r w:rsidR="00CE1044" w:rsidRPr="00071722">
        <w:t>funktionsnedsättning</w:t>
      </w:r>
      <w:r w:rsidRPr="00071722">
        <w:t xml:space="preserve">. Oavsett de kända eller okända svårigheterna med social interaktion och social kompetens, visar såväl praktisk erfarenhet som tidigare forskning att barn med </w:t>
      </w:r>
      <w:r w:rsidRPr="00071722">
        <w:lastRenderedPageBreak/>
        <w:t xml:space="preserve">funktionsnedsättningar som grupp kan dra nytta av </w:t>
      </w:r>
      <w:r w:rsidR="00CF5CCE" w:rsidRPr="00071722">
        <w:t>förskolegrupps</w:t>
      </w:r>
      <w:r w:rsidRPr="00071722">
        <w:t>baserade program för att lära ut sociala färdigheter och främja kompetenta interaktioner med jämnåriga.</w:t>
      </w:r>
    </w:p>
    <w:p w14:paraId="5D091D8F" w14:textId="77777777" w:rsidR="00876F7D" w:rsidRDefault="005460CA" w:rsidP="005460CA">
      <w:pPr>
        <w:pStyle w:val="sRubrik2"/>
      </w:pPr>
      <w:bookmarkStart w:id="38" w:name="_Toc161922475"/>
      <w:bookmarkStart w:id="39" w:name="_Toc175146127"/>
      <w:r>
        <w:t>En lösning:</w:t>
      </w:r>
      <w:bookmarkEnd w:id="38"/>
      <w:bookmarkEnd w:id="39"/>
    </w:p>
    <w:p w14:paraId="41BFE911" w14:textId="77777777" w:rsidR="005460CA" w:rsidRPr="00071722" w:rsidRDefault="001827AE" w:rsidP="005460CA">
      <w:pPr>
        <w:pStyle w:val="sBrdtext"/>
      </w:pPr>
      <w:r w:rsidRPr="001827AE">
        <w:rPr>
          <w:rStyle w:val="sKursiv"/>
        </w:rPr>
        <w:t xml:space="preserve">Tid för lek och samspel </w:t>
      </w:r>
      <w:r w:rsidR="005460CA" w:rsidRPr="00071722">
        <w:t>utformades för att fylla det behovet. Med lärares erfarenheter och ett omfattande forskningsunderlag som grund, utformades metoder för att främja social interaktion och utvecklingen av social kompetens hos förskolebarn med funktionsnedsättningar.</w:t>
      </w:r>
    </w:p>
    <w:p w14:paraId="7A5CFD26" w14:textId="390554B9" w:rsidR="00876F7D" w:rsidRPr="00071722" w:rsidRDefault="005460CA" w:rsidP="005460CA">
      <w:pPr>
        <w:pStyle w:val="sBrdtext"/>
      </w:pPr>
      <w:r w:rsidRPr="00071722">
        <w:t xml:space="preserve">De här metoderna utvecklades av </w:t>
      </w:r>
      <w:proofErr w:type="spellStart"/>
      <w:r w:rsidRPr="00083F90">
        <w:rPr>
          <w:i/>
        </w:rPr>
        <w:t>Vanderbilt</w:t>
      </w:r>
      <w:proofErr w:type="spellEnd"/>
      <w:r w:rsidR="00E555B5" w:rsidRPr="00083F90">
        <w:rPr>
          <w:i/>
        </w:rPr>
        <w:t>-</w:t>
      </w:r>
      <w:r w:rsidRPr="00083F90">
        <w:rPr>
          <w:i/>
        </w:rPr>
        <w:t xml:space="preserve">Minnesota Social </w:t>
      </w:r>
      <w:proofErr w:type="spellStart"/>
      <w:r w:rsidRPr="00083F90">
        <w:rPr>
          <w:i/>
        </w:rPr>
        <w:t>Interaction</w:t>
      </w:r>
      <w:proofErr w:type="spellEnd"/>
      <w:r w:rsidRPr="00083F90">
        <w:rPr>
          <w:i/>
        </w:rPr>
        <w:t xml:space="preserve"> Project</w:t>
      </w:r>
      <w:r w:rsidRPr="00071722">
        <w:rPr>
          <w:i/>
        </w:rPr>
        <w:t xml:space="preserve"> </w:t>
      </w:r>
      <w:r w:rsidRPr="00071722">
        <w:t xml:space="preserve">som bestod av ett team av forskare och yrkesutövare från </w:t>
      </w:r>
      <w:proofErr w:type="spellStart"/>
      <w:r w:rsidRPr="00083F90">
        <w:t>Vanderbilt</w:t>
      </w:r>
      <w:proofErr w:type="spellEnd"/>
      <w:r w:rsidRPr="00071722">
        <w:t xml:space="preserve"> University och University </w:t>
      </w:r>
      <w:proofErr w:type="spellStart"/>
      <w:r w:rsidRPr="00071722">
        <w:t>of</w:t>
      </w:r>
      <w:proofErr w:type="spellEnd"/>
      <w:r w:rsidRPr="00071722">
        <w:t xml:space="preserve"> Minnesota samt speciallärare och specialpedagoger som arbetar med förskolebarn i storstadsområdena Nashville</w:t>
      </w:r>
      <w:r w:rsidR="00F90F77">
        <w:t xml:space="preserve"> i </w:t>
      </w:r>
      <w:r w:rsidRPr="00071722">
        <w:t>Tennessee och Minneapolis</w:t>
      </w:r>
      <w:r w:rsidR="00AC7F33" w:rsidRPr="00071722">
        <w:t>–</w:t>
      </w:r>
      <w:r w:rsidRPr="00071722">
        <w:t>Saint Paul i Minnesota. Genom fyra år av samordnade insatser utvecklade det här teamet detaljerade planer för att:</w:t>
      </w:r>
    </w:p>
    <w:p w14:paraId="5C68A20D" w14:textId="77777777" w:rsidR="00E0225A" w:rsidRDefault="005460CA" w:rsidP="00E0225A">
      <w:pPr>
        <w:pStyle w:val="sNumreradlista"/>
      </w:pPr>
      <w:r>
        <w:t>Bedöma och identifiera barn med funktionsnedsättning (fokusbarn) och jämnåriga barn (stödbarn) för att delta i det här programmet</w:t>
      </w:r>
      <w:r w:rsidR="00E0225A">
        <w:t>.</w:t>
      </w:r>
    </w:p>
    <w:p w14:paraId="351DA151" w14:textId="77777777" w:rsidR="00876F7D" w:rsidRDefault="005460CA" w:rsidP="00E0225A">
      <w:pPr>
        <w:pStyle w:val="sNumreradlista"/>
      </w:pPr>
      <w:r>
        <w:t xml:space="preserve">Ställa i ordning </w:t>
      </w:r>
      <w:r w:rsidR="00B212EE">
        <w:t>den fysiska miljön</w:t>
      </w:r>
      <w:r>
        <w:t xml:space="preserve"> för att främja interaktion och underlätta intervention.</w:t>
      </w:r>
    </w:p>
    <w:p w14:paraId="4CC27D09" w14:textId="77777777" w:rsidR="00E0225A" w:rsidRDefault="005460CA" w:rsidP="00E0225A">
      <w:pPr>
        <w:pStyle w:val="sNumreradlista"/>
      </w:pPr>
      <w:r>
        <w:t xml:space="preserve">Lära ut sociala interaktionsfärdigheter till </w:t>
      </w:r>
      <w:r w:rsidR="00CE1044">
        <w:t>de barn</w:t>
      </w:r>
      <w:r>
        <w:t xml:space="preserve"> som är föremål för interventionen och deras kamrater</w:t>
      </w:r>
      <w:r w:rsidR="00E0225A">
        <w:t>.</w:t>
      </w:r>
    </w:p>
    <w:p w14:paraId="5C43AF97" w14:textId="77777777" w:rsidR="00E0225A" w:rsidRDefault="005460CA" w:rsidP="00E0225A">
      <w:pPr>
        <w:pStyle w:val="sNumreradlista"/>
      </w:pPr>
      <w:r>
        <w:t>Använda lärarnas uppmaningar och återkoppling för att säkerställa att de här färdigheterna tillämpas under lekaktiviteterna</w:t>
      </w:r>
      <w:r w:rsidR="00E0225A">
        <w:t>.</w:t>
      </w:r>
    </w:p>
    <w:p w14:paraId="2BB40E38" w14:textId="77777777" w:rsidR="00876F7D" w:rsidRDefault="005460CA" w:rsidP="00E0225A">
      <w:pPr>
        <w:pStyle w:val="sNumreradlista"/>
      </w:pPr>
      <w:r>
        <w:t>Välja ut alternativ och anpassningar för användning i olika miljöer eller under olika förhållanden.</w:t>
      </w:r>
    </w:p>
    <w:p w14:paraId="3592566E" w14:textId="77777777" w:rsidR="00876F7D" w:rsidRDefault="005460CA" w:rsidP="005460CA">
      <w:pPr>
        <w:pStyle w:val="sRubrik2"/>
      </w:pPr>
      <w:bookmarkStart w:id="40" w:name="_Toc161922476"/>
      <w:bookmarkStart w:id="41" w:name="_Toc175146128"/>
      <w:r>
        <w:t xml:space="preserve">Vilka drar nytta av </w:t>
      </w:r>
      <w:r w:rsidR="00E0225A">
        <w:t>detta?</w:t>
      </w:r>
      <w:bookmarkEnd w:id="40"/>
      <w:bookmarkEnd w:id="41"/>
    </w:p>
    <w:p w14:paraId="4A0A9CDE" w14:textId="518C3FFE" w:rsidR="005460CA" w:rsidRPr="00071722" w:rsidRDefault="001827AE" w:rsidP="005460CA">
      <w:pPr>
        <w:pStyle w:val="sBrdtext"/>
      </w:pPr>
      <w:r w:rsidRPr="001827AE">
        <w:rPr>
          <w:rStyle w:val="sKursiv"/>
        </w:rPr>
        <w:t xml:space="preserve">Tid för lek och samspel </w:t>
      </w:r>
      <w:r w:rsidR="005460CA" w:rsidRPr="00071722">
        <w:t xml:space="preserve">är avsedd för tre till fem år gamla barn med funktionsnedsättningar som deltar i specialundervisnings-, förskole- eller barnomsorgsprogram. Tillvägagångssätten och </w:t>
      </w:r>
      <w:r>
        <w:t>minisamlingarna</w:t>
      </w:r>
      <w:r w:rsidR="005460CA" w:rsidRPr="00071722">
        <w:t xml:space="preserve"> kan utvecklas för barn som </w:t>
      </w:r>
      <w:r w:rsidR="00862CE8" w:rsidRPr="00071722">
        <w:t>l</w:t>
      </w:r>
      <w:r w:rsidR="005460CA" w:rsidRPr="00071722">
        <w:t xml:space="preserve">öper risk för utvecklingsrelaterade problem eller för barn med fördröjd utveckling som har betydande brister när det gäller sociala interaktionsfärdigheter. Dessutom är programmet utformat för att inkludera jämnåriga barn som utvecklat antingen normala eller högre än normala nivåer av social kompetens. De här </w:t>
      </w:r>
      <w:r w:rsidR="005460CA" w:rsidRPr="00071722">
        <w:lastRenderedPageBreak/>
        <w:t xml:space="preserve">stödbarnen deltar i alla faser av interventionen och fungerar som </w:t>
      </w:r>
      <w:r w:rsidR="00773CA5" w:rsidRPr="00071722">
        <w:t>både</w:t>
      </w:r>
      <w:r w:rsidR="005460CA" w:rsidRPr="00071722">
        <w:t xml:space="preserve"> förebilder </w:t>
      </w:r>
      <w:r w:rsidR="00773CA5" w:rsidRPr="00071722">
        <w:t>och</w:t>
      </w:r>
      <w:r w:rsidR="005460CA" w:rsidRPr="00071722">
        <w:t xml:space="preserve"> interaktionspartners för fokusbarnen som interventionen riktar sig till. Tillvägagångssätten som beskrivs här </w:t>
      </w:r>
      <w:r w:rsidR="002365B4">
        <w:t>är</w:t>
      </w:r>
      <w:r w:rsidR="002365B4" w:rsidRPr="00071722">
        <w:t xml:space="preserve"> </w:t>
      </w:r>
      <w:r w:rsidR="00773CA5" w:rsidRPr="00071722">
        <w:t>tänkta</w:t>
      </w:r>
      <w:r w:rsidR="005460CA" w:rsidRPr="00071722">
        <w:t xml:space="preserve"> att användas av specialpedagoger </w:t>
      </w:r>
      <w:r w:rsidR="00CE1044" w:rsidRPr="00071722">
        <w:t>som arbetar med</w:t>
      </w:r>
      <w:r w:rsidR="005460CA" w:rsidRPr="00071722">
        <w:t xml:space="preserve"> </w:t>
      </w:r>
      <w:r w:rsidR="00E0225A" w:rsidRPr="00071722">
        <w:t>förskolebarn, men</w:t>
      </w:r>
      <w:r w:rsidR="005460CA" w:rsidRPr="00071722">
        <w:t xml:space="preserve"> kan imp</w:t>
      </w:r>
      <w:r w:rsidR="00DF5C0A">
        <w:t>lementeras av de flesta förskol</w:t>
      </w:r>
      <w:r w:rsidR="005460CA" w:rsidRPr="00071722">
        <w:t xml:space="preserve">lärare och barnomsorgspersonal liksom av barnskötare, lärarassistenter eller </w:t>
      </w:r>
      <w:r w:rsidR="00862CE8" w:rsidRPr="00071722">
        <w:t>volontärer</w:t>
      </w:r>
      <w:r w:rsidR="005460CA" w:rsidRPr="00071722">
        <w:t xml:space="preserve"> (med lite stöd av läraren) i en rad olika miljöer.</w:t>
      </w:r>
    </w:p>
    <w:p w14:paraId="1430C180" w14:textId="77777777" w:rsidR="00876F7D" w:rsidRDefault="005460CA" w:rsidP="005460CA">
      <w:pPr>
        <w:pStyle w:val="sRubrik2"/>
      </w:pPr>
      <w:bookmarkStart w:id="42" w:name="_Toc161922477"/>
      <w:bookmarkStart w:id="43" w:name="_Toc175146129"/>
      <w:r>
        <w:t xml:space="preserve">Vad lär </w:t>
      </w:r>
      <w:r w:rsidR="001827AE" w:rsidRPr="001827AE">
        <w:rPr>
          <w:i/>
        </w:rPr>
        <w:t xml:space="preserve">Tid för lek och samspel </w:t>
      </w:r>
      <w:r w:rsidRPr="00083F90">
        <w:t>ut</w:t>
      </w:r>
      <w:r w:rsidRPr="00773CA5">
        <w:t>?</w:t>
      </w:r>
      <w:bookmarkEnd w:id="42"/>
      <w:bookmarkEnd w:id="43"/>
    </w:p>
    <w:p w14:paraId="2D7BFE9A" w14:textId="4C69473C" w:rsidR="005460CA" w:rsidRPr="00071722" w:rsidRDefault="00D93207" w:rsidP="005460CA">
      <w:pPr>
        <w:pStyle w:val="sBrdtext"/>
      </w:pPr>
      <w:r>
        <w:t>Programmet</w:t>
      </w:r>
      <w:r w:rsidR="005460CA" w:rsidRPr="00071722">
        <w:t xml:space="preserve"> lär ut sociala interaktionsfärdigheter till barn med och utan funktionsnedsättningar och ger </w:t>
      </w:r>
      <w:r w:rsidR="00773CA5" w:rsidRPr="00071722">
        <w:t>förskollärarna</w:t>
      </w:r>
      <w:r w:rsidR="005460CA" w:rsidRPr="00071722">
        <w:t xml:space="preserve"> tillgång till en rad strategier för att öka den sociala interaktionen och kompetensen hos barnen </w:t>
      </w:r>
      <w:r w:rsidR="00773CA5" w:rsidRPr="00071722">
        <w:t>i förskolegruppen</w:t>
      </w:r>
      <w:r w:rsidR="005460CA" w:rsidRPr="00071722">
        <w:t xml:space="preserve">. Men vad exakt är det som den här interventionen försöker att åstadkomma? </w:t>
      </w:r>
      <w:r w:rsidR="001827AE" w:rsidRPr="001827AE">
        <w:rPr>
          <w:i/>
        </w:rPr>
        <w:t xml:space="preserve">Tid för lek och samspel </w:t>
      </w:r>
      <w:r w:rsidR="005460CA" w:rsidRPr="00071722">
        <w:t>kan användas för att lära ut specifika sociala interaktionsfärdigheter till förskolebarn, både med och utan utvecklingsfördröjningar eller funktionsnedsättningar. Sociala interaktionsf</w:t>
      </w:r>
      <w:r w:rsidR="00583762">
        <w:t>ärdigheter</w:t>
      </w:r>
      <w:r w:rsidR="005460CA" w:rsidRPr="00071722">
        <w:t xml:space="preserve"> är de sociala beteenden som barn använder för att inleda eller upprätthålla sociala interaktioner med jämnåriga.</w:t>
      </w:r>
    </w:p>
    <w:p w14:paraId="08E32F24" w14:textId="0ABB66FB" w:rsidR="00876F7D" w:rsidRPr="00071722" w:rsidRDefault="005460CA" w:rsidP="005460CA">
      <w:pPr>
        <w:pStyle w:val="sBrdtext"/>
      </w:pPr>
      <w:r w:rsidRPr="00071722">
        <w:t xml:space="preserve">I </w:t>
      </w:r>
      <w:r w:rsidR="00D93207">
        <w:t>det här programmet</w:t>
      </w:r>
      <w:r w:rsidRPr="00071722">
        <w:t xml:space="preserve"> </w:t>
      </w:r>
      <w:r w:rsidR="00773CA5" w:rsidRPr="00071722">
        <w:t>lär sig barnen</w:t>
      </w:r>
      <w:r w:rsidRPr="00071722">
        <w:t xml:space="preserve"> sex sociala interaktion</w:t>
      </w:r>
      <w:r w:rsidR="00583762">
        <w:t>sfärdigheter:</w:t>
      </w:r>
    </w:p>
    <w:p w14:paraId="0E943FB7" w14:textId="77777777" w:rsidR="00764B1C" w:rsidRPr="00764B1C" w:rsidRDefault="00764B1C" w:rsidP="002D6763">
      <w:pPr>
        <w:pStyle w:val="sNumreradlista"/>
        <w:numPr>
          <w:ilvl w:val="0"/>
          <w:numId w:val="70"/>
        </w:numPr>
        <w:rPr>
          <w:rStyle w:val="sKursiv"/>
          <w:i w:val="0"/>
        </w:rPr>
      </w:pPr>
      <w:r>
        <w:rPr>
          <w:rStyle w:val="sKursiv"/>
        </w:rPr>
        <w:t>Dela med sig</w:t>
      </w:r>
      <w:r>
        <w:t xml:space="preserve"> – erbjuda leksaker eller material för att initiera lek och interaktion</w:t>
      </w:r>
      <w:r w:rsidR="00DA38ED">
        <w:t>.</w:t>
      </w:r>
    </w:p>
    <w:p w14:paraId="685CF578" w14:textId="77777777" w:rsidR="00876F7D" w:rsidRDefault="005460CA" w:rsidP="002D6763">
      <w:pPr>
        <w:pStyle w:val="sNumreradlista"/>
        <w:numPr>
          <w:ilvl w:val="0"/>
          <w:numId w:val="70"/>
        </w:numPr>
      </w:pPr>
      <w:r>
        <w:rPr>
          <w:rStyle w:val="sKursiv"/>
        </w:rPr>
        <w:t>Framhärda</w:t>
      </w:r>
      <w:r w:rsidR="00773CA5">
        <w:t xml:space="preserve"> – </w:t>
      </w:r>
      <w:r>
        <w:t>fortsätta att anstränga sig för att initiera social interaktion.</w:t>
      </w:r>
    </w:p>
    <w:p w14:paraId="5141D9F4" w14:textId="77777777" w:rsidR="005460CA" w:rsidRPr="00C800CC" w:rsidRDefault="005460CA" w:rsidP="005460CA">
      <w:pPr>
        <w:pStyle w:val="sNumreradlista"/>
      </w:pPr>
      <w:r>
        <w:rPr>
          <w:rStyle w:val="sKursiv"/>
        </w:rPr>
        <w:t>Be andra att dela med sig</w:t>
      </w:r>
      <w:r w:rsidR="00AC7F33">
        <w:t xml:space="preserve"> – </w:t>
      </w:r>
      <w:r>
        <w:t>be andra barn om leksaker för att initiera lek och interaktion.</w:t>
      </w:r>
    </w:p>
    <w:p w14:paraId="66534BEA" w14:textId="77777777" w:rsidR="005460CA" w:rsidRPr="00C800CC" w:rsidRDefault="005460CA" w:rsidP="005460CA">
      <w:pPr>
        <w:pStyle w:val="sNumreradlista"/>
      </w:pPr>
      <w:r>
        <w:rPr>
          <w:rStyle w:val="sKursiv"/>
        </w:rPr>
        <w:t>Organisera lek</w:t>
      </w:r>
      <w:r w:rsidR="00AC7F33">
        <w:t xml:space="preserve"> – </w:t>
      </w:r>
      <w:r>
        <w:t>föreslå specifika aktiviteter eller teman för att få andra barn att leka eller interagera.</w:t>
      </w:r>
    </w:p>
    <w:p w14:paraId="24944DE4" w14:textId="77777777" w:rsidR="005460CA" w:rsidRPr="00C800CC" w:rsidRDefault="005460CA" w:rsidP="005460CA">
      <w:pPr>
        <w:pStyle w:val="sNumreradlista"/>
      </w:pPr>
      <w:r>
        <w:rPr>
          <w:rStyle w:val="sKursiv"/>
        </w:rPr>
        <w:t>Hålla med</w:t>
      </w:r>
      <w:r w:rsidR="00AC7F33">
        <w:t xml:space="preserve"> – </w:t>
      </w:r>
      <w:r>
        <w:t>instämma med andra eller reagera positivt på andras sociala interaktioner.</w:t>
      </w:r>
    </w:p>
    <w:p w14:paraId="687CDD4C" w14:textId="65BCA34D" w:rsidR="005460CA" w:rsidRPr="00C800CC" w:rsidRDefault="005460CA" w:rsidP="005460CA">
      <w:pPr>
        <w:pStyle w:val="sNumreradlista"/>
      </w:pPr>
      <w:r>
        <w:rPr>
          <w:rStyle w:val="sKursiv"/>
        </w:rPr>
        <w:t>Hjälpa till</w:t>
      </w:r>
      <w:r w:rsidR="00773CA5">
        <w:t xml:space="preserve"> </w:t>
      </w:r>
      <w:r w:rsidR="003E6953">
        <w:t>–</w:t>
      </w:r>
      <w:r w:rsidR="0009131F">
        <w:t xml:space="preserve"> </w:t>
      </w:r>
      <w:r>
        <w:t>erbjuda hjälp till eller be om hjälp från andra barn.</w:t>
      </w:r>
    </w:p>
    <w:p w14:paraId="194292AA" w14:textId="18EE343F" w:rsidR="005460CA" w:rsidRPr="00071722" w:rsidRDefault="005460CA" w:rsidP="005460CA">
      <w:pPr>
        <w:pStyle w:val="sBrdtext"/>
        <w:rPr>
          <w:szCs w:val="24"/>
        </w:rPr>
      </w:pPr>
      <w:r w:rsidRPr="00071722">
        <w:rPr>
          <w:szCs w:val="24"/>
        </w:rPr>
        <w:t>Det här programmet innehåller också specifika aktiviteter där lärare muntligen uppmanar barn att använda sociala interaktionsfärdigheter för att öka graden av social interaktion. Social interaktion är något mer än</w:t>
      </w:r>
      <w:r w:rsidR="00773CA5" w:rsidRPr="00071722">
        <w:rPr>
          <w:szCs w:val="24"/>
        </w:rPr>
        <w:t xml:space="preserve"> att</w:t>
      </w:r>
      <w:r w:rsidRPr="00071722">
        <w:rPr>
          <w:szCs w:val="24"/>
        </w:rPr>
        <w:t xml:space="preserve"> </w:t>
      </w:r>
      <w:r w:rsidR="009003E0" w:rsidRPr="00071722">
        <w:rPr>
          <w:szCs w:val="24"/>
          <w:cs/>
        </w:rPr>
        <w:t>”</w:t>
      </w:r>
      <w:r w:rsidRPr="00071722">
        <w:rPr>
          <w:szCs w:val="24"/>
        </w:rPr>
        <w:t>bara leka tillsammans</w:t>
      </w:r>
      <w:r w:rsidR="009003E0" w:rsidRPr="00071722">
        <w:rPr>
          <w:szCs w:val="24"/>
          <w:cs/>
        </w:rPr>
        <w:t>”</w:t>
      </w:r>
      <w:r w:rsidRPr="00071722">
        <w:rPr>
          <w:szCs w:val="24"/>
        </w:rPr>
        <w:t xml:space="preserve">. (För det här programmets syfte så definieras social interaktion som det </w:t>
      </w:r>
      <w:r w:rsidR="00862CE8" w:rsidRPr="00071722">
        <w:rPr>
          <w:rStyle w:val="sKursiv"/>
          <w:szCs w:val="24"/>
        </w:rPr>
        <w:t>direkta</w:t>
      </w:r>
      <w:r w:rsidR="00862CE8" w:rsidRPr="00071722">
        <w:rPr>
          <w:szCs w:val="24"/>
        </w:rPr>
        <w:t xml:space="preserve"> utbytet</w:t>
      </w:r>
      <w:r w:rsidRPr="00071722">
        <w:rPr>
          <w:szCs w:val="24"/>
        </w:rPr>
        <w:t xml:space="preserve"> av beteende mellan </w:t>
      </w:r>
      <w:r w:rsidR="003E6953" w:rsidRPr="00071722">
        <w:rPr>
          <w:szCs w:val="24"/>
        </w:rPr>
        <w:t>två</w:t>
      </w:r>
      <w:r w:rsidRPr="00071722">
        <w:rPr>
          <w:szCs w:val="24"/>
        </w:rPr>
        <w:t xml:space="preserve"> eller flera barn.) Social interaktion kan vara barn som pratar med varandra, utbyter material eller turas om med en aktivitet. I samtliga fall definieras social interaktion av att barnen är </w:t>
      </w:r>
      <w:r w:rsidR="009003E0" w:rsidRPr="00071722">
        <w:rPr>
          <w:szCs w:val="24"/>
          <w:cs/>
        </w:rPr>
        <w:t>”</w:t>
      </w:r>
      <w:r w:rsidRPr="00071722">
        <w:rPr>
          <w:szCs w:val="24"/>
        </w:rPr>
        <w:t>i synk</w:t>
      </w:r>
      <w:r w:rsidR="009003E0" w:rsidRPr="00071722">
        <w:rPr>
          <w:szCs w:val="24"/>
          <w:cs/>
        </w:rPr>
        <w:t>”</w:t>
      </w:r>
      <w:r w:rsidRPr="00071722">
        <w:rPr>
          <w:szCs w:val="24"/>
          <w:cs/>
        </w:rPr>
        <w:t xml:space="preserve"> </w:t>
      </w:r>
      <w:r w:rsidRPr="00071722">
        <w:rPr>
          <w:szCs w:val="24"/>
        </w:rPr>
        <w:t>när de talar med varandra eller gör något tillsammans.</w:t>
      </w:r>
    </w:p>
    <w:p w14:paraId="2A01465F" w14:textId="1D940F4B" w:rsidR="005460CA" w:rsidRPr="00071722" w:rsidRDefault="005460CA" w:rsidP="005460CA">
      <w:pPr>
        <w:pStyle w:val="sBrdtext"/>
      </w:pPr>
      <w:r w:rsidRPr="00071722">
        <w:lastRenderedPageBreak/>
        <w:t xml:space="preserve">Slutligen syftar det här interventionsprogrammet också till att öka den sociala kompetensen hos små barn som har en utvecklingsfördröjning eller funktionsnedsättning. </w:t>
      </w:r>
      <w:r w:rsidRPr="00071722">
        <w:rPr>
          <w:rStyle w:val="sKursiv"/>
        </w:rPr>
        <w:t>Social kompetens</w:t>
      </w:r>
      <w:r w:rsidRPr="00071722">
        <w:t xml:space="preserve"> är en allmänt sammanfattande term för </w:t>
      </w:r>
      <w:r w:rsidR="00E0225A" w:rsidRPr="00071722">
        <w:t>den övergripande kvaliteten</w:t>
      </w:r>
      <w:r w:rsidRPr="00071722">
        <w:t xml:space="preserve"> på ett barns beteende i fria lekmiljöer. Utvärderingar av social kompetens baseras i stor utsträckning på observation </w:t>
      </w:r>
      <w:r w:rsidR="004A5FC4" w:rsidRPr="00071722">
        <w:t>av</w:t>
      </w:r>
      <w:r w:rsidRPr="00071722">
        <w:t xml:space="preserve"> barns sociala färdigheter och bedömning av </w:t>
      </w:r>
      <w:r w:rsidR="00DA38ED">
        <w:t>barnens</w:t>
      </w:r>
      <w:r w:rsidRPr="00071722">
        <w:t xml:space="preserve"> sociala interaktion vilket sammantaget ger ett mer kvalitativt omdöme (av </w:t>
      </w:r>
      <w:r w:rsidR="00773CA5" w:rsidRPr="00071722">
        <w:t>förskollärare</w:t>
      </w:r>
      <w:r w:rsidRPr="00071722">
        <w:t>, föräldrar, jämnåriga kamrater</w:t>
      </w:r>
      <w:r w:rsidR="00773CA5" w:rsidRPr="00071722">
        <w:t>, övrig skolpersonal</w:t>
      </w:r>
      <w:r w:rsidRPr="00071722">
        <w:t xml:space="preserve"> och andra) angående mängden, typen, lämpligheten och variationen av </w:t>
      </w:r>
      <w:r w:rsidR="004A5FC4" w:rsidRPr="00071722">
        <w:t xml:space="preserve">de </w:t>
      </w:r>
      <w:r w:rsidRPr="00071722">
        <w:t>sociala beteenden som barnet uppvisar i en eller flera situationer.</w:t>
      </w:r>
    </w:p>
    <w:p w14:paraId="0DF57059" w14:textId="26016458" w:rsidR="005460CA" w:rsidRPr="00071722" w:rsidRDefault="005460CA" w:rsidP="005460CA">
      <w:pPr>
        <w:pStyle w:val="sBrdtext"/>
      </w:pPr>
      <w:r w:rsidRPr="00071722">
        <w:rPr>
          <w:rStyle w:val="sKursiv"/>
        </w:rPr>
        <w:t xml:space="preserve">Lekfärdigheter </w:t>
      </w:r>
      <w:r w:rsidRPr="00071722">
        <w:t xml:space="preserve">är relaterade till, men inte helt </w:t>
      </w:r>
      <w:r w:rsidR="00862CE8" w:rsidRPr="00071722">
        <w:t>identiska med, de sociala inter</w:t>
      </w:r>
      <w:r w:rsidRPr="00071722">
        <w:t>a</w:t>
      </w:r>
      <w:r w:rsidR="00862CE8" w:rsidRPr="00071722">
        <w:t>k</w:t>
      </w:r>
      <w:r w:rsidRPr="00071722">
        <w:t xml:space="preserve">tionsfärdigheter som lärs ut i </w:t>
      </w:r>
      <w:r w:rsidR="00D93207">
        <w:t>det här programmet</w:t>
      </w:r>
      <w:r w:rsidRPr="00071722">
        <w:t xml:space="preserve">. Lek syftar på </w:t>
      </w:r>
      <w:r w:rsidR="004A5FC4" w:rsidRPr="00071722">
        <w:t>att använda</w:t>
      </w:r>
      <w:r w:rsidRPr="00071722">
        <w:t xml:space="preserve"> material eller leksaker eller att delta i aktiviteter på ett roligt och </w:t>
      </w:r>
      <w:proofErr w:type="spellStart"/>
      <w:r w:rsidR="00862CE8" w:rsidRPr="00071722">
        <w:t>själv</w:t>
      </w:r>
      <w:r w:rsidRPr="00071722">
        <w:t>motiverat</w:t>
      </w:r>
      <w:proofErr w:type="spellEnd"/>
      <w:r w:rsidRPr="00071722">
        <w:t xml:space="preserve"> s</w:t>
      </w:r>
      <w:r w:rsidR="00143557">
        <w:t>ä</w:t>
      </w:r>
      <w:r w:rsidRPr="00071722">
        <w:t>tt. Barn deltar i en aktivitet eftersom de uppskattar de</w:t>
      </w:r>
      <w:r w:rsidR="004A5FC4" w:rsidRPr="00071722">
        <w:t>n</w:t>
      </w:r>
      <w:r w:rsidRPr="00071722">
        <w:t>. Lek förutsätter de motoriska och kognitiva färdigheter som krävs för att delta i åldersanpassade aktiviteter</w:t>
      </w:r>
      <w:r w:rsidR="00AC7F33" w:rsidRPr="00071722">
        <w:t xml:space="preserve"> – </w:t>
      </w:r>
      <w:r w:rsidRPr="00071722">
        <w:t xml:space="preserve">förmågor som att finmotoriskt nå och greppa för att manipulera leksaker eller lägga pussel, </w:t>
      </w:r>
      <w:proofErr w:type="spellStart"/>
      <w:r w:rsidRPr="00071722">
        <w:t>grovmotorisk</w:t>
      </w:r>
      <w:proofErr w:type="spellEnd"/>
      <w:r w:rsidRPr="00071722">
        <w:t xml:space="preserve"> </w:t>
      </w:r>
      <w:r w:rsidR="004C6224" w:rsidRPr="00071722">
        <w:t>funktion</w:t>
      </w:r>
      <w:r w:rsidRPr="00071722">
        <w:t xml:space="preserve"> för att röra sig i miljön, klättra på stora strukturer eller delta i </w:t>
      </w:r>
      <w:proofErr w:type="spellStart"/>
      <w:r w:rsidRPr="00071722">
        <w:t>bråklek</w:t>
      </w:r>
      <w:proofErr w:type="spellEnd"/>
      <w:r w:rsidRPr="00071722">
        <w:t xml:space="preserve"> samt språkliga eller kognitiva färdigheter för att delta i </w:t>
      </w:r>
      <w:proofErr w:type="spellStart"/>
      <w:r w:rsidRPr="00071722">
        <w:t>sociodramatiska</w:t>
      </w:r>
      <w:proofErr w:type="spellEnd"/>
      <w:r w:rsidRPr="00071722">
        <w:t xml:space="preserve"> aktiviteter.</w:t>
      </w:r>
      <w:r w:rsidR="0009131F">
        <w:t xml:space="preserve"> </w:t>
      </w:r>
      <w:r w:rsidRPr="00071722">
        <w:t xml:space="preserve">Funktionell användning av leksaker och kompetens i alla fall avseende enkla former av lek (till exempel manipulation av föremål) är en förutsättning för att delta i detta program. Även om lekfärdigheter inte lärs ut direkt i de här aktiviteterna, kan de utvecklas </w:t>
      </w:r>
      <w:r w:rsidR="009003E0" w:rsidRPr="00071722">
        <w:rPr>
          <w:cs/>
        </w:rPr>
        <w:t>”</w:t>
      </w:r>
      <w:r w:rsidRPr="00071722">
        <w:t>av bara farten</w:t>
      </w:r>
      <w:r w:rsidR="009003E0" w:rsidRPr="00071722">
        <w:rPr>
          <w:cs/>
        </w:rPr>
        <w:t>”</w:t>
      </w:r>
      <w:r w:rsidRPr="00071722">
        <w:rPr>
          <w:cs/>
        </w:rPr>
        <w:t xml:space="preserve"> </w:t>
      </w:r>
      <w:r w:rsidRPr="00071722">
        <w:t xml:space="preserve">genom att </w:t>
      </w:r>
      <w:r w:rsidR="004A5FC4" w:rsidRPr="00071722">
        <w:t>barnen deltar</w:t>
      </w:r>
      <w:r w:rsidRPr="00071722">
        <w:t xml:space="preserve"> i programmet.</w:t>
      </w:r>
    </w:p>
    <w:p w14:paraId="1BE3C4E6" w14:textId="77777777" w:rsidR="00876F7D" w:rsidRDefault="005460CA" w:rsidP="005460CA">
      <w:pPr>
        <w:pStyle w:val="sRubrik2"/>
      </w:pPr>
      <w:bookmarkStart w:id="44" w:name="_Toc161922478"/>
      <w:bookmarkStart w:id="45" w:name="_Toc175146130"/>
      <w:r>
        <w:t>Ett historiskt perspektiv</w:t>
      </w:r>
      <w:bookmarkEnd w:id="44"/>
      <w:bookmarkEnd w:id="45"/>
    </w:p>
    <w:p w14:paraId="0C0578BC" w14:textId="0A15B86A" w:rsidR="005460CA" w:rsidRPr="00071722" w:rsidRDefault="005460CA" w:rsidP="005460CA">
      <w:pPr>
        <w:pStyle w:val="sBrdtext"/>
      </w:pPr>
      <w:r w:rsidRPr="00071722">
        <w:t xml:space="preserve">Under mer än 100 års tid har pedagoger, psykologer, föräldrar och andra undersökt personer med funktionsnedsättningars sociala kompetens och sociala interaktioner. Under funktionsnedsättningsforskningens historia har framträdande forskare (inklusive </w:t>
      </w:r>
      <w:r w:rsidR="00F90F77">
        <w:t xml:space="preserve">Alfred </w:t>
      </w:r>
      <w:proofErr w:type="spellStart"/>
      <w:r w:rsidR="00F90F77">
        <w:t>Binet</w:t>
      </w:r>
      <w:proofErr w:type="spellEnd"/>
      <w:r w:rsidR="00F90F77">
        <w:t xml:space="preserve"> </w:t>
      </w:r>
      <w:proofErr w:type="spellStart"/>
      <w:r w:rsidR="00F90F77">
        <w:t>Théodore</w:t>
      </w:r>
      <w:proofErr w:type="spellEnd"/>
      <w:r w:rsidR="00F90F77">
        <w:t xml:space="preserve"> Simon</w:t>
      </w:r>
      <w:r w:rsidRPr="00071722">
        <w:t>, James Baldwin och Jean Piaget) menat att social intelligens eller kompetens är</w:t>
      </w:r>
      <w:r w:rsidR="004C6224" w:rsidRPr="00071722">
        <w:t xml:space="preserve"> något</w:t>
      </w:r>
      <w:r w:rsidRPr="00071722">
        <w:t xml:space="preserve"> särskilt från </w:t>
      </w:r>
      <w:r w:rsidR="00862CE8" w:rsidRPr="00071722">
        <w:t>kognitiv</w:t>
      </w:r>
      <w:r w:rsidRPr="00071722">
        <w:t xml:space="preserve"> utveckling och att båda utövar en ömsesidig påverkan på varandra när det gäller enskilda barns tillväxt och anpassning. Sedan början av 1960-talet har </w:t>
      </w:r>
      <w:proofErr w:type="spellStart"/>
      <w:r w:rsidRPr="00071722">
        <w:t>American</w:t>
      </w:r>
      <w:proofErr w:type="spellEnd"/>
      <w:r w:rsidRPr="00071722">
        <w:t xml:space="preserve"> Association for Mental Retardation definierat mental utvecklingsfördröjning som </w:t>
      </w:r>
      <w:r w:rsidRPr="00071722">
        <w:rPr>
          <w:rStyle w:val="sKursiv"/>
        </w:rPr>
        <w:t>såväl</w:t>
      </w:r>
      <w:r w:rsidRPr="00071722">
        <w:t xml:space="preserve"> nedsatt intellektuell funktion </w:t>
      </w:r>
      <w:r w:rsidRPr="00071722">
        <w:rPr>
          <w:rStyle w:val="sKursiv"/>
        </w:rPr>
        <w:t>som</w:t>
      </w:r>
      <w:r w:rsidRPr="00071722">
        <w:t xml:space="preserve"> dokumenterade svårigheter med social kompetens och adaptivt beteende.</w:t>
      </w:r>
    </w:p>
    <w:p w14:paraId="48F57B38" w14:textId="40957BB1" w:rsidR="005460CA" w:rsidRPr="00071722" w:rsidRDefault="00E0225A" w:rsidP="005460CA">
      <w:pPr>
        <w:pStyle w:val="sBrdtext"/>
      </w:pPr>
      <w:r w:rsidRPr="00071722">
        <w:lastRenderedPageBreak/>
        <w:t>Ett antal</w:t>
      </w:r>
      <w:r w:rsidR="005460CA" w:rsidRPr="00071722">
        <w:t xml:space="preserve"> forskare har visat att barn med och utan funktionsnedsättningar skiljer sig </w:t>
      </w:r>
      <w:r w:rsidR="006603D2">
        <w:t xml:space="preserve">åt </w:t>
      </w:r>
      <w:r w:rsidR="005460CA" w:rsidRPr="00071722">
        <w:t xml:space="preserve">när det gäller såväl </w:t>
      </w:r>
      <w:r w:rsidRPr="00071722">
        <w:t>kvantiteten av</w:t>
      </w:r>
      <w:r w:rsidR="005460CA" w:rsidRPr="00071722">
        <w:t xml:space="preserve"> som kvaliteten på social interaktion och social kompetens. Jämfört med barn utan funktionsnedsättningar, ägnar barn med funktionsnedsättningar mer tid åt isolerad lek (Kopp med flera 1992), gör färre försök att initiera social interaktion (</w:t>
      </w:r>
      <w:proofErr w:type="spellStart"/>
      <w:r w:rsidR="005460CA" w:rsidRPr="00071722">
        <w:t>Spicuzza</w:t>
      </w:r>
      <w:proofErr w:type="spellEnd"/>
      <w:r w:rsidR="005460CA" w:rsidRPr="00071722">
        <w:t xml:space="preserve"> med flera 1991; </w:t>
      </w:r>
      <w:proofErr w:type="spellStart"/>
      <w:r w:rsidR="004A5FC4" w:rsidRPr="00071722">
        <w:t>Strain</w:t>
      </w:r>
      <w:proofErr w:type="spellEnd"/>
      <w:r w:rsidR="005460CA" w:rsidRPr="00071722">
        <w:t xml:space="preserve"> 1993), är mindre benägna att </w:t>
      </w:r>
      <w:r w:rsidRPr="00071722">
        <w:t>svara på</w:t>
      </w:r>
      <w:r w:rsidR="005460CA" w:rsidRPr="00071722">
        <w:t xml:space="preserve"> andras sociala initiativ (</w:t>
      </w:r>
      <w:proofErr w:type="spellStart"/>
      <w:r w:rsidR="004A5FC4" w:rsidRPr="00071722">
        <w:t>Strain</w:t>
      </w:r>
      <w:proofErr w:type="spellEnd"/>
      <w:r w:rsidR="004A5FC4" w:rsidRPr="00071722">
        <w:t xml:space="preserve"> </w:t>
      </w:r>
      <w:r w:rsidR="005460CA" w:rsidRPr="00071722">
        <w:t>1983) och ägnar totalt sett mindre tid åt direkt interaktion med jämnåriga barn (</w:t>
      </w:r>
      <w:r w:rsidR="00862CE8" w:rsidRPr="00071722">
        <w:t>Gornick</w:t>
      </w:r>
      <w:r w:rsidR="005460CA" w:rsidRPr="00071722">
        <w:t xml:space="preserve"> &amp; </w:t>
      </w:r>
      <w:proofErr w:type="spellStart"/>
      <w:r w:rsidR="005460CA" w:rsidRPr="00071722">
        <w:t>Weinhouse</w:t>
      </w:r>
      <w:proofErr w:type="spellEnd"/>
      <w:r w:rsidR="005460CA" w:rsidRPr="00071722">
        <w:t xml:space="preserve"> 1984). Dessutom har forskning belagt </w:t>
      </w:r>
      <w:r w:rsidR="00862CE8" w:rsidRPr="00071722">
        <w:t>att</w:t>
      </w:r>
      <w:r w:rsidR="005460CA" w:rsidRPr="00071722">
        <w:t xml:space="preserve"> små barn med funktionsnedsättningar i mindre utsträckning godtas som vänner av sina jämnåriga utan funktionsnedsättningar (</w:t>
      </w:r>
      <w:proofErr w:type="spellStart"/>
      <w:r w:rsidR="005460CA" w:rsidRPr="00071722">
        <w:t>Guralnick</w:t>
      </w:r>
      <w:proofErr w:type="spellEnd"/>
      <w:r w:rsidR="005460CA" w:rsidRPr="00071722">
        <w:t xml:space="preserve"> &amp; </w:t>
      </w:r>
      <w:proofErr w:type="spellStart"/>
      <w:r w:rsidR="005460CA" w:rsidRPr="00071722">
        <w:t>Groom</w:t>
      </w:r>
      <w:proofErr w:type="spellEnd"/>
      <w:r w:rsidR="005460CA" w:rsidRPr="00071722">
        <w:t xml:space="preserve"> 1988) och ofta </w:t>
      </w:r>
      <w:r w:rsidR="004C6224" w:rsidRPr="00071722">
        <w:t xml:space="preserve">av lärare och annan skolpersonal </w:t>
      </w:r>
      <w:r w:rsidR="005460CA" w:rsidRPr="00071722">
        <w:t>bedöms ha en lägre övergripande kvalitet på sina sociala interaktionsfärdigheter (</w:t>
      </w:r>
      <w:proofErr w:type="spellStart"/>
      <w:r w:rsidR="005460CA" w:rsidRPr="00071722">
        <w:t>McConnell</w:t>
      </w:r>
      <w:proofErr w:type="spellEnd"/>
      <w:r w:rsidR="005460CA" w:rsidRPr="00071722">
        <w:t xml:space="preserve"> &amp; </w:t>
      </w:r>
      <w:proofErr w:type="spellStart"/>
      <w:r w:rsidR="005460CA" w:rsidRPr="00071722">
        <w:t>Odom</w:t>
      </w:r>
      <w:proofErr w:type="spellEnd"/>
      <w:r w:rsidR="005460CA" w:rsidRPr="00071722">
        <w:t xml:space="preserve"> 1991). De här resultaten är i linje med den information som samlas in direkt från olika specialpedagogiska program för små barn. Till exempel i en nationell (amerikansk) undersökning riktad till specialpedagoger, uppgav lärarna att 74 procent av deras elever skulle dra nytta av att lära sig mer åldersanpassade sätt att interagera med sina jämnåriga kamrater (Odom med flera).</w:t>
      </w:r>
    </w:p>
    <w:p w14:paraId="0C84F2A8" w14:textId="77777777" w:rsidR="005460CA" w:rsidRPr="00071722" w:rsidRDefault="005460CA" w:rsidP="005460CA">
      <w:pPr>
        <w:pStyle w:val="sBrdtext"/>
      </w:pPr>
      <w:r w:rsidRPr="00071722">
        <w:t xml:space="preserve">Dessutom visade en undersökning av över 100 barn i specialpedagogiska program för små barns </w:t>
      </w:r>
      <w:proofErr w:type="spellStart"/>
      <w:r w:rsidRPr="00071722">
        <w:t>IEP:er</w:t>
      </w:r>
      <w:proofErr w:type="spellEnd"/>
      <w:r w:rsidRPr="00071722">
        <w:t xml:space="preserve"> att 60 procent av barnen hade minst ett långsiktigt mål kopplat till social interaktion och kompetens (</w:t>
      </w:r>
      <w:proofErr w:type="spellStart"/>
      <w:r w:rsidRPr="00071722">
        <w:t>McConnell</w:t>
      </w:r>
      <w:proofErr w:type="spellEnd"/>
      <w:r w:rsidRPr="00071722">
        <w:t xml:space="preserve"> med flera 1992).</w:t>
      </w:r>
    </w:p>
    <w:p w14:paraId="635DCC4E" w14:textId="77777777" w:rsidR="005460CA" w:rsidRPr="00071722" w:rsidRDefault="005460CA" w:rsidP="005460CA">
      <w:pPr>
        <w:pStyle w:val="sBrdtext"/>
      </w:pPr>
      <w:r w:rsidRPr="00071722">
        <w:t xml:space="preserve">Sedan början av 1970-talet har flera forskarlag arbetat med att utveckla och utvärdera </w:t>
      </w:r>
      <w:r w:rsidRPr="00071722">
        <w:rPr>
          <w:rStyle w:val="sKursiv"/>
        </w:rPr>
        <w:t>interventionsförfaranden</w:t>
      </w:r>
      <w:r w:rsidRPr="00071722">
        <w:t xml:space="preserve"> för att öka den sociala interaktionen och sociala kompetensen hos förskolebarn med funktionsnedsättningar. Tidigare forskning rörande förskolebarn utan funktionsnedsättningar har visat att vuxnas uppmärksamhet var en effektiv förstärkare för att öka graden av social interaktion i fria lekmiljöer (Allen med flera 1964). Med utgångspunkt i den här tidiga forskningen, förlitade sig många tidiga interventioner </w:t>
      </w:r>
      <w:r w:rsidR="004A5FC4" w:rsidRPr="00071722">
        <w:t>riktade till</w:t>
      </w:r>
      <w:r w:rsidRPr="00071722">
        <w:t xml:space="preserve"> elever i specialklasser direkt på lärares deltagande. Philip </w:t>
      </w:r>
      <w:proofErr w:type="spellStart"/>
      <w:r w:rsidRPr="00071722">
        <w:t>Strain</w:t>
      </w:r>
      <w:proofErr w:type="spellEnd"/>
      <w:r w:rsidRPr="00071722">
        <w:t xml:space="preserve">, Richard </w:t>
      </w:r>
      <w:proofErr w:type="spellStart"/>
      <w:r w:rsidRPr="00071722">
        <w:t>Shores</w:t>
      </w:r>
      <w:proofErr w:type="spellEnd"/>
      <w:r w:rsidRPr="00071722">
        <w:t xml:space="preserve"> och deras kollegor genomförde en serie undersökningar som visade på fördelarna med att lära jämnåriga utan funktionsnedsättningar eller med större social kompetens att fungera som hjälpare i interventionen (</w:t>
      </w:r>
      <w:proofErr w:type="spellStart"/>
      <w:r w:rsidRPr="00071722">
        <w:t>Strain</w:t>
      </w:r>
      <w:proofErr w:type="spellEnd"/>
      <w:r w:rsidRPr="00071722">
        <w:t xml:space="preserve"> med fler</w:t>
      </w:r>
      <w:r w:rsidR="00862CE8" w:rsidRPr="00071722">
        <w:t xml:space="preserve">a </w:t>
      </w:r>
      <w:r w:rsidRPr="00071722">
        <w:t xml:space="preserve">1976; </w:t>
      </w:r>
      <w:proofErr w:type="spellStart"/>
      <w:r w:rsidRPr="00071722">
        <w:t>Strain</w:t>
      </w:r>
      <w:proofErr w:type="spellEnd"/>
      <w:r w:rsidRPr="00071722">
        <w:t xml:space="preserve"> med flera 1977; </w:t>
      </w:r>
      <w:proofErr w:type="spellStart"/>
      <w:r w:rsidRPr="00071722">
        <w:t>Strain</w:t>
      </w:r>
      <w:proofErr w:type="spellEnd"/>
      <w:r w:rsidRPr="00071722">
        <w:t xml:space="preserve"> &amp; </w:t>
      </w:r>
      <w:proofErr w:type="spellStart"/>
      <w:r w:rsidRPr="00071722">
        <w:t>Timm</w:t>
      </w:r>
      <w:proofErr w:type="spellEnd"/>
      <w:r w:rsidRPr="00071722">
        <w:t xml:space="preserve"> 1974). Efter att </w:t>
      </w:r>
      <w:r w:rsidR="00E0225A" w:rsidRPr="00071722">
        <w:t>ha lärt</w:t>
      </w:r>
      <w:r w:rsidRPr="00071722">
        <w:t xml:space="preserve"> sig ett litet antal specifika sociala beteenden, </w:t>
      </w:r>
      <w:r w:rsidR="005A1648" w:rsidRPr="00071722">
        <w:t>uppmanas</w:t>
      </w:r>
      <w:r w:rsidRPr="00071722">
        <w:t xml:space="preserve"> de här </w:t>
      </w:r>
      <w:r w:rsidR="009003E0" w:rsidRPr="00071722">
        <w:rPr>
          <w:cs/>
        </w:rPr>
        <w:t>”</w:t>
      </w:r>
      <w:r w:rsidRPr="00071722">
        <w:t>kamrathjälparna</w:t>
      </w:r>
      <w:r w:rsidR="009003E0" w:rsidRPr="00071722">
        <w:rPr>
          <w:cs/>
        </w:rPr>
        <w:t>”</w:t>
      </w:r>
      <w:r w:rsidRPr="00071722">
        <w:rPr>
          <w:cs/>
        </w:rPr>
        <w:t xml:space="preserve"> </w:t>
      </w:r>
      <w:r w:rsidRPr="00071722">
        <w:t xml:space="preserve">av </w:t>
      </w:r>
      <w:r w:rsidR="004C6224" w:rsidRPr="00071722">
        <w:t>läraren eller förskolläraren</w:t>
      </w:r>
      <w:r w:rsidRPr="00071722">
        <w:t xml:space="preserve"> att initiera social kontakt med fokusbarnen under de fria lekaktiviteterna (</w:t>
      </w:r>
      <w:proofErr w:type="spellStart"/>
      <w:r w:rsidRPr="00071722">
        <w:t>Strain</w:t>
      </w:r>
      <w:proofErr w:type="spellEnd"/>
      <w:r w:rsidRPr="00071722">
        <w:t xml:space="preserve"> &amp; </w:t>
      </w:r>
      <w:proofErr w:type="spellStart"/>
      <w:r w:rsidRPr="00071722">
        <w:t>Odom</w:t>
      </w:r>
      <w:proofErr w:type="spellEnd"/>
      <w:r w:rsidRPr="00071722">
        <w:t xml:space="preserve"> 1986). Andra forskar</w:t>
      </w:r>
      <w:r w:rsidR="004A5FC4" w:rsidRPr="00071722">
        <w:t>e</w:t>
      </w:r>
      <w:r w:rsidRPr="00071722">
        <w:t xml:space="preserve"> har identifierat förfiningar som förbättrar och förstärker effekten av den här </w:t>
      </w:r>
      <w:r w:rsidR="009003E0" w:rsidRPr="00071722">
        <w:rPr>
          <w:cs/>
        </w:rPr>
        <w:t>”</w:t>
      </w:r>
      <w:r w:rsidRPr="00071722">
        <w:t>kamratmedierade</w:t>
      </w:r>
      <w:r w:rsidR="009003E0" w:rsidRPr="00071722">
        <w:rPr>
          <w:cs/>
        </w:rPr>
        <w:t>”</w:t>
      </w:r>
      <w:r w:rsidRPr="00071722">
        <w:rPr>
          <w:cs/>
        </w:rPr>
        <w:t xml:space="preserve"> </w:t>
      </w:r>
      <w:r w:rsidRPr="00071722">
        <w:t xml:space="preserve">undervisningsmetoden </w:t>
      </w:r>
      <w:bookmarkStart w:id="46" w:name="_Hlk167373726"/>
      <w:r w:rsidRPr="00071722">
        <w:t xml:space="preserve">(Goldstein med flera 1992; Kohler med flera 1990; Odom med flera 1992; </w:t>
      </w:r>
      <w:proofErr w:type="spellStart"/>
      <w:r w:rsidRPr="00071722">
        <w:t>Sainato</w:t>
      </w:r>
      <w:proofErr w:type="spellEnd"/>
      <w:r w:rsidRPr="00071722">
        <w:t xml:space="preserve"> med flera </w:t>
      </w:r>
      <w:r w:rsidRPr="00071722">
        <w:lastRenderedPageBreak/>
        <w:t>1992). Kamratmedierade interventioner har visat sig vara ganska framgångsrika och behåller en central roll i det aktuella interventionsprogrammet.</w:t>
      </w:r>
      <w:bookmarkEnd w:id="46"/>
    </w:p>
    <w:p w14:paraId="2073ABCC" w14:textId="457F7633" w:rsidR="005460CA" w:rsidRPr="00071722" w:rsidRDefault="005460CA" w:rsidP="005460CA">
      <w:pPr>
        <w:pStyle w:val="sBrdtext"/>
      </w:pPr>
      <w:r w:rsidRPr="00071722">
        <w:t>Samtidigt har många andra forskargrupper utvärderat ef</w:t>
      </w:r>
      <w:r w:rsidR="004A5FC4" w:rsidRPr="00071722">
        <w:t>fekterna av olika anpassningar</w:t>
      </w:r>
      <w:r w:rsidRPr="00071722">
        <w:t xml:space="preserve"> av </w:t>
      </w:r>
      <w:r w:rsidR="00B212EE">
        <w:t>den fysiska miljön</w:t>
      </w:r>
      <w:r w:rsidRPr="00071722">
        <w:t xml:space="preserve"> och det dagliga schemat (till exempel att avsätta särskilda lekutrymmen, använda noggrant </w:t>
      </w:r>
      <w:r w:rsidR="00E43876">
        <w:t>arrangerade lekstunder</w:t>
      </w:r>
      <w:r w:rsidRPr="00071722">
        <w:t xml:space="preserve"> eller integrera barn med och utan funktionsnedsättningar i samma grupp) för att öka den sociala interaktionen och kompetensen hos förskolebarn med funktionsnedsättningar (</w:t>
      </w:r>
      <w:proofErr w:type="spellStart"/>
      <w:r w:rsidRPr="00071722">
        <w:t>DeKlyen</w:t>
      </w:r>
      <w:proofErr w:type="spellEnd"/>
      <w:r w:rsidRPr="00071722">
        <w:t xml:space="preserve"> &amp; </w:t>
      </w:r>
      <w:proofErr w:type="spellStart"/>
      <w:r w:rsidRPr="00071722">
        <w:t>Odom</w:t>
      </w:r>
      <w:proofErr w:type="spellEnd"/>
      <w:r w:rsidRPr="00071722">
        <w:t xml:space="preserve"> 1989; </w:t>
      </w:r>
      <w:proofErr w:type="spellStart"/>
      <w:r w:rsidRPr="00071722">
        <w:t>Sainato</w:t>
      </w:r>
      <w:proofErr w:type="spellEnd"/>
      <w:r w:rsidRPr="00071722">
        <w:t xml:space="preserve"> &amp; </w:t>
      </w:r>
      <w:proofErr w:type="spellStart"/>
      <w:r w:rsidRPr="00071722">
        <w:t>Carta</w:t>
      </w:r>
      <w:proofErr w:type="spellEnd"/>
      <w:r w:rsidRPr="00071722">
        <w:t xml:space="preserve"> 1992). Även om de här </w:t>
      </w:r>
      <w:r w:rsidR="00B212EE">
        <w:t>miljöarrangemangen</w:t>
      </w:r>
      <w:r w:rsidRPr="00071722">
        <w:t xml:space="preserve"> i allmänhet inte är lika verkningsfulla som kamratmedierade interventioner, är de idag väletablerade som nödvändiga förutsättningar för mer omfattande </w:t>
      </w:r>
      <w:r w:rsidR="00226300" w:rsidRPr="00071722">
        <w:t xml:space="preserve">interventioner för </w:t>
      </w:r>
      <w:r w:rsidR="00FE6836" w:rsidRPr="00071722">
        <w:t>att stärka</w:t>
      </w:r>
      <w:r w:rsidR="00226300" w:rsidRPr="00071722">
        <w:t xml:space="preserve"> förskolebarns sociala interaktionsfärdigheter </w:t>
      </w:r>
      <w:r w:rsidRPr="00071722">
        <w:t xml:space="preserve">som de som </w:t>
      </w:r>
      <w:r w:rsidR="00F90F77">
        <w:t>utgör det här programmet</w:t>
      </w:r>
      <w:r w:rsidRPr="00071722">
        <w:t>.</w:t>
      </w:r>
    </w:p>
    <w:p w14:paraId="10927453" w14:textId="77777777" w:rsidR="005460CA" w:rsidRPr="00071722" w:rsidRDefault="005460CA" w:rsidP="005460CA">
      <w:pPr>
        <w:pStyle w:val="sBrdtext"/>
      </w:pPr>
      <w:r w:rsidRPr="00071722">
        <w:t xml:space="preserve">Under de senaste tio åren har flera forskargrupper också utforskat olika sätt </w:t>
      </w:r>
      <w:r w:rsidR="00A96B2C">
        <w:t xml:space="preserve">att </w:t>
      </w:r>
      <w:r w:rsidRPr="00071722">
        <w:t>erbjuda interventioner</w:t>
      </w:r>
      <w:r w:rsidR="00A96B2C">
        <w:t xml:space="preserve"> på,</w:t>
      </w:r>
      <w:r w:rsidRPr="00071722">
        <w:t xml:space="preserve"> i form av social färdighetsträning och fri lek direkt till barn med </w:t>
      </w:r>
      <w:r w:rsidR="00CE1044" w:rsidRPr="00071722">
        <w:t>funktionsnedsättning</w:t>
      </w:r>
      <w:r w:rsidRPr="00071722">
        <w:t>. De här studierna har använt tekniker som påminner om de</w:t>
      </w:r>
      <w:r w:rsidR="00A96B2C">
        <w:t>m</w:t>
      </w:r>
      <w:r w:rsidRPr="00071722">
        <w:t xml:space="preserve"> som utvecklats för kamratmedierade interventioner, men fokuserar på social färdighetsträning och interventioner direkt riktade till barn med </w:t>
      </w:r>
      <w:r w:rsidR="00CE1044" w:rsidRPr="00071722">
        <w:t>funktionsnedsättning</w:t>
      </w:r>
      <w:r w:rsidRPr="00071722">
        <w:t xml:space="preserve"> istället för att helt förlita sig på att deras kamrater ska tillhandahålla interventionen </w:t>
      </w:r>
      <w:bookmarkStart w:id="47" w:name="_Hlk167373823"/>
      <w:r w:rsidRPr="00071722">
        <w:t>(</w:t>
      </w:r>
      <w:proofErr w:type="spellStart"/>
      <w:r w:rsidRPr="00071722">
        <w:t>Antia</w:t>
      </w:r>
      <w:proofErr w:type="spellEnd"/>
      <w:r w:rsidRPr="00071722">
        <w:t xml:space="preserve"> &amp; </w:t>
      </w:r>
      <w:proofErr w:type="spellStart"/>
      <w:r w:rsidRPr="00071722">
        <w:t>Kreimeyer</w:t>
      </w:r>
      <w:proofErr w:type="spellEnd"/>
      <w:r w:rsidRPr="00071722">
        <w:t xml:space="preserve"> 1987; </w:t>
      </w:r>
      <w:proofErr w:type="spellStart"/>
      <w:r w:rsidRPr="00071722">
        <w:t>Haring</w:t>
      </w:r>
      <w:proofErr w:type="spellEnd"/>
      <w:r w:rsidRPr="00071722">
        <w:t xml:space="preserve"> &amp; </w:t>
      </w:r>
      <w:proofErr w:type="spellStart"/>
      <w:r w:rsidRPr="00071722">
        <w:t>Lovinger</w:t>
      </w:r>
      <w:proofErr w:type="spellEnd"/>
      <w:r w:rsidRPr="00071722">
        <w:t xml:space="preserve"> 1989; </w:t>
      </w:r>
      <w:proofErr w:type="spellStart"/>
      <w:r w:rsidRPr="00071722">
        <w:t>McConnell</w:t>
      </w:r>
      <w:proofErr w:type="spellEnd"/>
      <w:r w:rsidRPr="00071722">
        <w:t xml:space="preserve"> med flera 1991). De här </w:t>
      </w:r>
      <w:r w:rsidR="009003E0" w:rsidRPr="00071722">
        <w:rPr>
          <w:cs/>
        </w:rPr>
        <w:t>”</w:t>
      </w:r>
      <w:r w:rsidRPr="00071722">
        <w:t>barnfokuserade</w:t>
      </w:r>
      <w:r w:rsidR="009003E0" w:rsidRPr="00071722">
        <w:rPr>
          <w:cs/>
        </w:rPr>
        <w:t>”</w:t>
      </w:r>
      <w:r w:rsidRPr="00071722">
        <w:rPr>
          <w:cs/>
        </w:rPr>
        <w:t xml:space="preserve"> </w:t>
      </w:r>
      <w:r w:rsidRPr="00071722">
        <w:t xml:space="preserve">interventionerna har visat sig vara effektiva för att lära ut sociala interaktionsfärdigheter till fokusbarnen och för att överföra de här sociala färdigheterna till fria lekaktiviteter. </w:t>
      </w:r>
      <w:bookmarkEnd w:id="47"/>
      <w:r w:rsidRPr="00071722">
        <w:t xml:space="preserve">De här interventionerna bidrar också till utformningen och implementeringen av </w:t>
      </w:r>
      <w:r w:rsidR="00CF5CCE" w:rsidRPr="00071722">
        <w:rPr>
          <w:i/>
        </w:rPr>
        <w:t>Tid för lek och samspel</w:t>
      </w:r>
      <w:r w:rsidRPr="00071722">
        <w:rPr>
          <w:i/>
        </w:rPr>
        <w:t>.</w:t>
      </w:r>
    </w:p>
    <w:p w14:paraId="5D854501" w14:textId="7713A934" w:rsidR="00876F7D" w:rsidRPr="00071722" w:rsidRDefault="005460CA" w:rsidP="005460CA">
      <w:pPr>
        <w:pStyle w:val="sBrdtext"/>
      </w:pPr>
      <w:bookmarkStart w:id="48" w:name="_Hlk167373884"/>
      <w:r w:rsidRPr="00071722">
        <w:t xml:space="preserve">Alldeles nyligen har bland annat forskarna från </w:t>
      </w:r>
      <w:proofErr w:type="spellStart"/>
      <w:r w:rsidRPr="00F90F77">
        <w:rPr>
          <w:i/>
        </w:rPr>
        <w:t>Vanderbilt</w:t>
      </w:r>
      <w:proofErr w:type="spellEnd"/>
      <w:r w:rsidR="00A96B2C" w:rsidRPr="00F90F77">
        <w:rPr>
          <w:i/>
        </w:rPr>
        <w:t>-</w:t>
      </w:r>
      <w:r w:rsidRPr="00F90F77">
        <w:rPr>
          <w:i/>
        </w:rPr>
        <w:t xml:space="preserve">Minnesota Social </w:t>
      </w:r>
      <w:proofErr w:type="spellStart"/>
      <w:r w:rsidRPr="00F90F77">
        <w:rPr>
          <w:i/>
        </w:rPr>
        <w:t>Interaction</w:t>
      </w:r>
      <w:proofErr w:type="spellEnd"/>
      <w:r w:rsidRPr="00F90F77">
        <w:rPr>
          <w:i/>
        </w:rPr>
        <w:t xml:space="preserve"> Project</w:t>
      </w:r>
      <w:r w:rsidRPr="00071722">
        <w:t xml:space="preserve"> börjat utforska sätt att kombinera kamratmedierade interventioner, </w:t>
      </w:r>
      <w:r w:rsidR="00FB43BF">
        <w:t>miljöarrangemang</w:t>
      </w:r>
      <w:r w:rsidRPr="00071722">
        <w:t xml:space="preserve"> och barnfokuserade interventioner för att främja sociala interaktionsfärdigheter och social kompetens.</w:t>
      </w:r>
      <w:bookmarkEnd w:id="48"/>
      <w:r w:rsidRPr="00071722">
        <w:t xml:space="preserve"> De här studierna har dokumenterat såväl varje interventions unika bidrag som effekterna av </w:t>
      </w:r>
      <w:r w:rsidR="00E0225A" w:rsidRPr="00071722">
        <w:t>att kombinera</w:t>
      </w:r>
      <w:r w:rsidRPr="00071722">
        <w:t xml:space="preserve"> dem, när det gäller att främja deltagarnas sociala interaktion och kompetens. </w:t>
      </w:r>
      <w:r w:rsidR="004A5FC4" w:rsidRPr="00071722">
        <w:t xml:space="preserve">Tack vare </w:t>
      </w:r>
      <w:r w:rsidRPr="00071722">
        <w:t>de här studierna</w:t>
      </w:r>
      <w:r w:rsidR="00A96B2C">
        <w:t>,</w:t>
      </w:r>
      <w:r w:rsidR="004A5FC4" w:rsidRPr="00071722">
        <w:t xml:space="preserve"> </w:t>
      </w:r>
      <w:r w:rsidR="00547C88">
        <w:t xml:space="preserve">som </w:t>
      </w:r>
      <w:r w:rsidR="004A5FC4" w:rsidRPr="00071722">
        <w:t>genomfördes</w:t>
      </w:r>
      <w:r w:rsidRPr="00071722">
        <w:t xml:space="preserve"> i reguljära förskole- och </w:t>
      </w:r>
      <w:r w:rsidR="0031062F">
        <w:t>specialundervisningsgrupp</w:t>
      </w:r>
      <w:r w:rsidRPr="00071722">
        <w:t>er</w:t>
      </w:r>
      <w:r w:rsidR="00A96B2C">
        <w:t>,</w:t>
      </w:r>
      <w:r w:rsidRPr="00071722">
        <w:t xml:space="preserve"> lärde man sig att inordna tränings- och interventio</w:t>
      </w:r>
      <w:r w:rsidR="005A1648" w:rsidRPr="00071722">
        <w:t>nsverksamhet</w:t>
      </w:r>
      <w:r w:rsidR="004A5FC4" w:rsidRPr="00071722">
        <w:t>en</w:t>
      </w:r>
      <w:r w:rsidR="005A1648" w:rsidRPr="00071722">
        <w:t xml:space="preserve"> i typiska </w:t>
      </w:r>
      <w:proofErr w:type="spellStart"/>
      <w:r w:rsidR="00226300" w:rsidRPr="00071722">
        <w:t>förskolescheman</w:t>
      </w:r>
      <w:proofErr w:type="spellEnd"/>
      <w:r w:rsidRPr="00071722">
        <w:t xml:space="preserve">. Tillsammans visade studier som slutfördes 1990 och 1991 att kombinationen </w:t>
      </w:r>
      <w:r w:rsidR="00FB43BF">
        <w:t>miljöarrangemang</w:t>
      </w:r>
      <w:r w:rsidRPr="00071722">
        <w:t xml:space="preserve"> samt kamratmedierade och barnfokuserade interventioner </w:t>
      </w:r>
      <w:r w:rsidR="004A5FC4" w:rsidRPr="00071722">
        <w:t>har</w:t>
      </w:r>
      <w:r w:rsidRPr="00071722">
        <w:t xml:space="preserve"> följande effekter:</w:t>
      </w:r>
    </w:p>
    <w:p w14:paraId="5CB521AF" w14:textId="77777777" w:rsidR="00876F7D" w:rsidRDefault="005460CA" w:rsidP="002D6763">
      <w:pPr>
        <w:pStyle w:val="sNumreradlista"/>
        <w:numPr>
          <w:ilvl w:val="0"/>
          <w:numId w:val="12"/>
        </w:numPr>
      </w:pPr>
      <w:r>
        <w:lastRenderedPageBreak/>
        <w:t>Bidrar till att öka den sociala interaktionen och sociala kompetensen hos förskolebarn med funktionsnedsättningar.</w:t>
      </w:r>
    </w:p>
    <w:p w14:paraId="2BDA2D1D" w14:textId="77777777" w:rsidR="005460CA" w:rsidRPr="00C800CC" w:rsidRDefault="005460CA" w:rsidP="002D6763">
      <w:pPr>
        <w:pStyle w:val="sNumreradlista"/>
        <w:numPr>
          <w:ilvl w:val="0"/>
          <w:numId w:val="12"/>
        </w:numPr>
      </w:pPr>
      <w:r>
        <w:t xml:space="preserve">Ökar socialt beteende och </w:t>
      </w:r>
      <w:r w:rsidR="005A1648">
        <w:t>deltagande</w:t>
      </w:r>
      <w:r>
        <w:t xml:space="preserve"> hos </w:t>
      </w:r>
      <w:r>
        <w:rPr>
          <w:rStyle w:val="sKursiv"/>
        </w:rPr>
        <w:t>såväl</w:t>
      </w:r>
      <w:r>
        <w:t xml:space="preserve"> fokusbarnen </w:t>
      </w:r>
      <w:r w:rsidRPr="00226300">
        <w:rPr>
          <w:i/>
        </w:rPr>
        <w:t>som</w:t>
      </w:r>
      <w:r>
        <w:t xml:space="preserve"> stödbarnen som interagerar med dem.</w:t>
      </w:r>
    </w:p>
    <w:p w14:paraId="6C0172A5" w14:textId="7ACCB259" w:rsidR="00876F7D" w:rsidRDefault="005460CA" w:rsidP="002D6763">
      <w:pPr>
        <w:pStyle w:val="sNumreradlista"/>
        <w:numPr>
          <w:ilvl w:val="0"/>
          <w:numId w:val="12"/>
        </w:numPr>
      </w:pPr>
      <w:r>
        <w:t xml:space="preserve">Kan implementeras som planerat av specialpedagoger </w:t>
      </w:r>
      <w:r w:rsidR="00226300">
        <w:t>baserat</w:t>
      </w:r>
      <w:r>
        <w:t xml:space="preserve"> </w:t>
      </w:r>
      <w:r w:rsidR="00A96B2C">
        <w:t xml:space="preserve">på </w:t>
      </w:r>
      <w:r>
        <w:t xml:space="preserve">de resurser som </w:t>
      </w:r>
      <w:r w:rsidR="00A96B2C">
        <w:t>pedagogerna</w:t>
      </w:r>
      <w:r>
        <w:t xml:space="preserve"> normalt har att tillgå i </w:t>
      </w:r>
      <w:r w:rsidR="00226300">
        <w:t>sina förskolor</w:t>
      </w:r>
      <w:r>
        <w:t xml:space="preserve"> (</w:t>
      </w:r>
      <w:proofErr w:type="spellStart"/>
      <w:r>
        <w:t>Odom</w:t>
      </w:r>
      <w:proofErr w:type="spellEnd"/>
      <w:r>
        <w:t xml:space="preserve"> &amp; </w:t>
      </w:r>
      <w:proofErr w:type="spellStart"/>
      <w:r>
        <w:t>McConnell</w:t>
      </w:r>
      <w:proofErr w:type="spellEnd"/>
      <w:r>
        <w:t xml:space="preserve"> 1991).</w:t>
      </w:r>
    </w:p>
    <w:p w14:paraId="0E981E3A" w14:textId="5C5E57E4" w:rsidR="005460CA" w:rsidRPr="00071722" w:rsidRDefault="005460CA" w:rsidP="005460CA">
      <w:pPr>
        <w:pStyle w:val="sBrdtext"/>
      </w:pPr>
      <w:r w:rsidRPr="00071722">
        <w:t>Det omfattande interventionsprogram som utvecklades och utvärdera</w:t>
      </w:r>
      <w:r w:rsidR="004A5FC4" w:rsidRPr="00071722">
        <w:t>de</w:t>
      </w:r>
      <w:r w:rsidRPr="00071722">
        <w:t xml:space="preserve">s i de </w:t>
      </w:r>
      <w:r w:rsidR="00A96B2C">
        <w:t>h</w:t>
      </w:r>
      <w:r w:rsidRPr="00071722">
        <w:t xml:space="preserve">är studierna ligger därmed </w:t>
      </w:r>
      <w:r w:rsidR="00A96B2C">
        <w:t>till</w:t>
      </w:r>
      <w:r w:rsidRPr="00071722">
        <w:t xml:space="preserve"> grund för </w:t>
      </w:r>
      <w:r w:rsidR="00807C7D">
        <w:t>förfarandena</w:t>
      </w:r>
      <w:r w:rsidRPr="00071722">
        <w:t xml:space="preserve"> och förslagen som beskrivs i det här programmet.</w:t>
      </w:r>
    </w:p>
    <w:p w14:paraId="7CCC5B54" w14:textId="77777777" w:rsidR="00876F7D" w:rsidRDefault="005460CA" w:rsidP="005460CA">
      <w:pPr>
        <w:pStyle w:val="sRubrik2"/>
      </w:pPr>
      <w:bookmarkStart w:id="49" w:name="_Toc161922479"/>
      <w:bookmarkStart w:id="50" w:name="_Toc175146131"/>
      <w:r>
        <w:t>Utveckling och fälttester</w:t>
      </w:r>
      <w:bookmarkEnd w:id="49"/>
      <w:bookmarkEnd w:id="50"/>
    </w:p>
    <w:p w14:paraId="7D551873" w14:textId="71B9B4EC" w:rsidR="005460CA" w:rsidRPr="00334A9B" w:rsidRDefault="005460CA" w:rsidP="00334A9B">
      <w:pPr>
        <w:spacing w:line="360" w:lineRule="auto"/>
        <w:rPr>
          <w:sz w:val="24"/>
          <w:szCs w:val="24"/>
        </w:rPr>
      </w:pPr>
      <w:r w:rsidRPr="00334A9B">
        <w:rPr>
          <w:sz w:val="24"/>
          <w:szCs w:val="24"/>
        </w:rPr>
        <w:t xml:space="preserve">Interventionsprogrammet </w:t>
      </w:r>
      <w:r w:rsidR="001827AE" w:rsidRPr="00334A9B">
        <w:rPr>
          <w:rStyle w:val="sKursiv"/>
          <w:sz w:val="24"/>
          <w:szCs w:val="24"/>
        </w:rPr>
        <w:t xml:space="preserve">Tid för lek och samspel </w:t>
      </w:r>
      <w:r w:rsidRPr="00334A9B">
        <w:rPr>
          <w:sz w:val="24"/>
          <w:szCs w:val="24"/>
        </w:rPr>
        <w:t xml:space="preserve">utvecklades och utvärderades under en fyraårsperiod under vilken ett antal studier genomfördes. Studierna inkluderade litteraturöversikter, deskriptiva studier av social interaktion och social kompetens, interventionsstudier avseende enskilda aspekter av interventionsprogrammet samt storskaliga fältstudier av hela paketet. Forsknings- och utvecklingsprocessen inleddes </w:t>
      </w:r>
      <w:r w:rsidR="00E0225A" w:rsidRPr="00334A9B">
        <w:rPr>
          <w:sz w:val="24"/>
          <w:szCs w:val="24"/>
        </w:rPr>
        <w:t>1987–1988</w:t>
      </w:r>
      <w:r w:rsidRPr="00334A9B">
        <w:rPr>
          <w:sz w:val="24"/>
          <w:szCs w:val="24"/>
        </w:rPr>
        <w:t xml:space="preserve"> med en storskalig deskriptiv studie av nuvarande praxis inom träning av sociala interaktionsfärdigheter och resultat avseende social kompetens för</w:t>
      </w:r>
      <w:r w:rsidR="00334A9B">
        <w:rPr>
          <w:sz w:val="24"/>
          <w:szCs w:val="24"/>
        </w:rPr>
        <w:t xml:space="preserve"> </w:t>
      </w:r>
      <w:r w:rsidRPr="0071689D">
        <w:rPr>
          <w:sz w:val="24"/>
          <w:szCs w:val="24"/>
        </w:rPr>
        <w:t xml:space="preserve">små barn i </w:t>
      </w:r>
      <w:r w:rsidR="0031062F" w:rsidRPr="0071689D">
        <w:rPr>
          <w:sz w:val="24"/>
          <w:szCs w:val="24"/>
        </w:rPr>
        <w:t>specialundervisningsgrupp</w:t>
      </w:r>
      <w:r w:rsidRPr="0071689D">
        <w:rPr>
          <w:sz w:val="24"/>
          <w:szCs w:val="24"/>
        </w:rPr>
        <w:t xml:space="preserve">er. Den här studien visade att specialundervisningslärare för små barn använde sig av en rad olika interventionstekniker med fokus på interventioner som var välkända och lätta att implementera. Även om några av de mer nyligen utvecklade och verkningsfulla interventionerna (till exempel kamratmedierade </w:t>
      </w:r>
      <w:r w:rsidR="00807C7D" w:rsidRPr="0071689D">
        <w:rPr>
          <w:sz w:val="24"/>
          <w:szCs w:val="24"/>
        </w:rPr>
        <w:t>förfaranden</w:t>
      </w:r>
      <w:r w:rsidRPr="0071689D">
        <w:rPr>
          <w:sz w:val="24"/>
          <w:szCs w:val="24"/>
        </w:rPr>
        <w:t>) observerades ibland så implementerades dessa förfaranden i betydligt lägre utsträckni</w:t>
      </w:r>
      <w:r w:rsidR="00363E67" w:rsidRPr="0071689D">
        <w:rPr>
          <w:sz w:val="24"/>
          <w:szCs w:val="24"/>
        </w:rPr>
        <w:t>ng än de andra interventionerna</w:t>
      </w:r>
      <w:r w:rsidRPr="0071689D">
        <w:rPr>
          <w:sz w:val="24"/>
          <w:szCs w:val="24"/>
        </w:rPr>
        <w:t xml:space="preserve"> (</w:t>
      </w:r>
      <w:proofErr w:type="spellStart"/>
      <w:r w:rsidRPr="0071689D">
        <w:rPr>
          <w:sz w:val="24"/>
          <w:szCs w:val="24"/>
        </w:rPr>
        <w:t>McConnell</w:t>
      </w:r>
      <w:proofErr w:type="spellEnd"/>
      <w:r w:rsidRPr="0071689D">
        <w:rPr>
          <w:sz w:val="24"/>
          <w:szCs w:val="24"/>
        </w:rPr>
        <w:t xml:space="preserve"> med flera 1992). Samtidigt bekräftade den här deskriptiva studien ytterligare behovet av interventioner för social färdighetsträning i </w:t>
      </w:r>
      <w:r w:rsidR="00FB43BF" w:rsidRPr="0071689D">
        <w:rPr>
          <w:sz w:val="24"/>
          <w:szCs w:val="24"/>
        </w:rPr>
        <w:t>förskolegrupperna och lågstadieklasserna</w:t>
      </w:r>
      <w:r w:rsidRPr="0071689D">
        <w:rPr>
          <w:sz w:val="24"/>
          <w:szCs w:val="24"/>
        </w:rPr>
        <w:t>. Barn med funktionsnedsättningar som medverkade i den här studien ägnade mindre tid åt social interaktion, tog färre initiativ och besvarade färre initiativ än deltagare som saknade funktionsnedsättning (</w:t>
      </w:r>
      <w:proofErr w:type="spellStart"/>
      <w:r w:rsidRPr="0071689D">
        <w:rPr>
          <w:sz w:val="24"/>
          <w:szCs w:val="24"/>
        </w:rPr>
        <w:t>Spicuzza</w:t>
      </w:r>
      <w:proofErr w:type="spellEnd"/>
      <w:r w:rsidRPr="0071689D">
        <w:rPr>
          <w:sz w:val="24"/>
          <w:szCs w:val="24"/>
        </w:rPr>
        <w:t xml:space="preserve"> med flera 1991).</w:t>
      </w:r>
    </w:p>
    <w:p w14:paraId="4497FD7F" w14:textId="0010F643" w:rsidR="005460CA" w:rsidRPr="00071722" w:rsidRDefault="005460CA" w:rsidP="005460CA">
      <w:pPr>
        <w:pStyle w:val="sBrdtext"/>
      </w:pPr>
      <w:r w:rsidRPr="00071722">
        <w:t xml:space="preserve">Under perioden 1987 till 1988 tillfrågades över 125 specialpedagoger som arbetade med små barn från hela USA. </w:t>
      </w:r>
      <w:r w:rsidR="005A1648" w:rsidRPr="00071722">
        <w:t>Lärarna</w:t>
      </w:r>
      <w:r w:rsidRPr="00071722">
        <w:t xml:space="preserve"> ombads redogöra för hur </w:t>
      </w:r>
      <w:r w:rsidR="00E30188" w:rsidRPr="00071722">
        <w:t>vedertagna och lätta att använda</w:t>
      </w:r>
      <w:r w:rsidRPr="00071722">
        <w:t xml:space="preserve"> uppskattningsvis 50 olika strategier för att främja social interaktion </w:t>
      </w:r>
      <w:r w:rsidR="00E30188" w:rsidRPr="00071722">
        <w:t xml:space="preserve">var. </w:t>
      </w:r>
      <w:r w:rsidR="008C1267">
        <w:t>Lärarna</w:t>
      </w:r>
      <w:r w:rsidR="00E30188" w:rsidRPr="00071722">
        <w:t xml:space="preserve"> ombads också att</w:t>
      </w:r>
      <w:r w:rsidRPr="00071722">
        <w:t xml:space="preserve"> </w:t>
      </w:r>
      <w:r w:rsidR="00E30188" w:rsidRPr="00071722">
        <w:t>välja ut</w:t>
      </w:r>
      <w:r w:rsidRPr="00071722">
        <w:t xml:space="preserve"> komponenter för tre olika, </w:t>
      </w:r>
      <w:r w:rsidR="00E30188" w:rsidRPr="00071722">
        <w:t>tydligt</w:t>
      </w:r>
      <w:r w:rsidRPr="00071722">
        <w:t xml:space="preserve"> särskilda interventioner för att stärka barns so</w:t>
      </w:r>
      <w:r w:rsidR="00E30188" w:rsidRPr="00071722">
        <w:t>ciala interaktionsfärdigheter. B</w:t>
      </w:r>
      <w:r w:rsidRPr="00071722">
        <w:t xml:space="preserve">aserat på den deskriptiva studien, förskollärarenkäten och </w:t>
      </w:r>
      <w:r w:rsidRPr="00071722">
        <w:lastRenderedPageBreak/>
        <w:t>tidigare forskning, utvecklades och fälttestades tre olika interventions</w:t>
      </w:r>
      <w:r w:rsidR="00E30188" w:rsidRPr="00071722">
        <w:t>paket under perioden 1988–</w:t>
      </w:r>
      <w:r w:rsidRPr="00071722">
        <w:t xml:space="preserve">1989. Ett paket utformades med fokus på interventioner som syftade till </w:t>
      </w:r>
      <w:r w:rsidRPr="00071722">
        <w:rPr>
          <w:rStyle w:val="sKursiv"/>
        </w:rPr>
        <w:t xml:space="preserve">att ändra </w:t>
      </w:r>
      <w:r w:rsidR="00E30188" w:rsidRPr="00071722">
        <w:rPr>
          <w:rStyle w:val="sKursiv"/>
        </w:rPr>
        <w:t xml:space="preserve">den fysiska </w:t>
      </w:r>
      <w:r w:rsidR="00FB43BF">
        <w:rPr>
          <w:rStyle w:val="sKursiv"/>
        </w:rPr>
        <w:t>miljön</w:t>
      </w:r>
      <w:r w:rsidRPr="00071722">
        <w:t xml:space="preserve">; ett annat inkluderade endast de </w:t>
      </w:r>
      <w:r w:rsidR="005A1648" w:rsidRPr="00071722">
        <w:t>element</w:t>
      </w:r>
      <w:r w:rsidRPr="00071722">
        <w:t xml:space="preserve"> som var </w:t>
      </w:r>
      <w:r w:rsidR="005A1648" w:rsidRPr="00071722">
        <w:t>kopplade</w:t>
      </w:r>
      <w:r w:rsidRPr="00071722">
        <w:t xml:space="preserve"> till </w:t>
      </w:r>
      <w:r w:rsidRPr="00071722">
        <w:rPr>
          <w:rStyle w:val="sKursiv"/>
        </w:rPr>
        <w:t>kamratmedierade interventioner</w:t>
      </w:r>
      <w:r w:rsidRPr="00071722">
        <w:t xml:space="preserve">; det tredje paketet bestod av </w:t>
      </w:r>
      <w:r w:rsidRPr="00071722">
        <w:rPr>
          <w:rStyle w:val="sKursiv"/>
        </w:rPr>
        <w:t>barn</w:t>
      </w:r>
      <w:r w:rsidR="005A1648" w:rsidRPr="00071722">
        <w:rPr>
          <w:rStyle w:val="sKursiv"/>
        </w:rPr>
        <w:t>f</w:t>
      </w:r>
      <w:r w:rsidRPr="00071722">
        <w:rPr>
          <w:rStyle w:val="sKursiv"/>
        </w:rPr>
        <w:t>okuserade interventioner</w:t>
      </w:r>
      <w:r w:rsidRPr="00071722">
        <w:t xml:space="preserve">. Varje paket implementerades i fyra olika </w:t>
      </w:r>
      <w:r w:rsidR="00FB43BF">
        <w:t>barngrupper</w:t>
      </w:r>
      <w:r w:rsidRPr="00071722">
        <w:t xml:space="preserve"> (två i Tennessee och två i Minnesota) under noggrant kontrollerade experimentella förhållanden. De här studierna gjorde det </w:t>
      </w:r>
      <w:r w:rsidR="005A1648" w:rsidRPr="00071722">
        <w:t>möjligt</w:t>
      </w:r>
      <w:r w:rsidRPr="00071722">
        <w:t xml:space="preserve"> att bedöma varje interventionspakets effektivitet </w:t>
      </w:r>
      <w:r w:rsidR="00E30188" w:rsidRPr="00071722">
        <w:t>samt</w:t>
      </w:r>
      <w:r w:rsidR="00AC7F33" w:rsidRPr="00071722">
        <w:t xml:space="preserve"> </w:t>
      </w:r>
      <w:r w:rsidRPr="00071722">
        <w:t xml:space="preserve">i </w:t>
      </w:r>
      <w:r w:rsidR="00E0225A" w:rsidRPr="00071722">
        <w:t>vilken utsträckning</w:t>
      </w:r>
      <w:r w:rsidRPr="00071722">
        <w:t xml:space="preserve"> de olika paketens enskilda beståndsdelar bidrog till en övergripande förändring av </w:t>
      </w:r>
      <w:r w:rsidR="0020777A">
        <w:t xml:space="preserve">den sociala interaktionen hos </w:t>
      </w:r>
      <w:r w:rsidRPr="00071722">
        <w:t>barn med funktionsnedsättningar</w:t>
      </w:r>
      <w:r w:rsidR="0020777A">
        <w:t>.</w:t>
      </w:r>
    </w:p>
    <w:p w14:paraId="15E4C595" w14:textId="41BAC29F" w:rsidR="00876F7D" w:rsidRPr="00071722" w:rsidRDefault="005460CA" w:rsidP="005460CA">
      <w:pPr>
        <w:pStyle w:val="sBrdtext"/>
      </w:pPr>
      <w:r w:rsidRPr="00071722">
        <w:t>Lärare från var och e</w:t>
      </w:r>
      <w:r w:rsidR="00856E85">
        <w:t>n</w:t>
      </w:r>
      <w:r w:rsidRPr="00071722">
        <w:t xml:space="preserve"> av dess</w:t>
      </w:r>
      <w:r w:rsidR="00FB43BF">
        <w:t>a många olika experimentgrupper</w:t>
      </w:r>
      <w:r w:rsidRPr="00071722">
        <w:t xml:space="preserve"> arbetade tillsammans med forskningsprojektets personal under sommaren 198</w:t>
      </w:r>
      <w:r w:rsidR="00E30188" w:rsidRPr="00071722">
        <w:t>9 för att granska och revidera</w:t>
      </w:r>
      <w:r w:rsidRPr="00071722">
        <w:t xml:space="preserve"> handböckerna som beskriver varje interventionspaket. Baserat på lärarens och pedagogernas rekommendationer konstruerades tre former av undervisningsmaterial.</w:t>
      </w:r>
    </w:p>
    <w:p w14:paraId="047CB3CF" w14:textId="77777777" w:rsidR="00876F7D" w:rsidRDefault="005460CA" w:rsidP="002D6763">
      <w:pPr>
        <w:pStyle w:val="sNumreradlista"/>
        <w:numPr>
          <w:ilvl w:val="0"/>
          <w:numId w:val="13"/>
        </w:numPr>
      </w:pPr>
      <w:r>
        <w:t>Detaljerade scheman för att vägleda implementeringen av varje paket.</w:t>
      </w:r>
    </w:p>
    <w:p w14:paraId="3F0AB509" w14:textId="77777777" w:rsidR="005460CA" w:rsidRPr="00C800CC" w:rsidRDefault="00E30188" w:rsidP="002D6763">
      <w:pPr>
        <w:pStyle w:val="sNumreradlista"/>
        <w:numPr>
          <w:ilvl w:val="0"/>
          <w:numId w:val="13"/>
        </w:numPr>
      </w:pPr>
      <w:r>
        <w:t>Tillvägagångssätt</w:t>
      </w:r>
      <w:r w:rsidR="005460CA">
        <w:t xml:space="preserve"> för att anpassa interventionen på olika sätt.</w:t>
      </w:r>
    </w:p>
    <w:p w14:paraId="18CFF3E3" w14:textId="77777777" w:rsidR="00876F7D" w:rsidRDefault="005460CA" w:rsidP="002D6763">
      <w:pPr>
        <w:pStyle w:val="sNumreradlista"/>
        <w:numPr>
          <w:ilvl w:val="0"/>
          <w:numId w:val="13"/>
        </w:numPr>
      </w:pPr>
      <w:r>
        <w:t xml:space="preserve">Information om </w:t>
      </w:r>
      <w:r w:rsidR="00E43876">
        <w:t>arrangerade lekstunder</w:t>
      </w:r>
      <w:r>
        <w:t xml:space="preserve"> där läraruppmaningar kan ges.</w:t>
      </w:r>
    </w:p>
    <w:p w14:paraId="7CCC083A" w14:textId="20144107" w:rsidR="005460CA" w:rsidRPr="00071722" w:rsidRDefault="005460CA" w:rsidP="005460CA">
      <w:pPr>
        <w:pStyle w:val="sBrdtext"/>
      </w:pPr>
      <w:r w:rsidRPr="00071722">
        <w:t xml:space="preserve">Under läsåret </w:t>
      </w:r>
      <w:r w:rsidR="00E0225A" w:rsidRPr="00071722">
        <w:t>1989–1990</w:t>
      </w:r>
      <w:r w:rsidRPr="00071722">
        <w:t xml:space="preserve">, genomförde </w:t>
      </w:r>
      <w:proofErr w:type="spellStart"/>
      <w:r w:rsidRPr="00F90F77">
        <w:rPr>
          <w:i/>
        </w:rPr>
        <w:t>Vanderbilt</w:t>
      </w:r>
      <w:proofErr w:type="spellEnd"/>
      <w:r w:rsidR="00856E85" w:rsidRPr="00F90F77">
        <w:rPr>
          <w:i/>
        </w:rPr>
        <w:t>-</w:t>
      </w:r>
      <w:r w:rsidRPr="00F90F77">
        <w:rPr>
          <w:i/>
        </w:rPr>
        <w:t xml:space="preserve">Minnesota Social </w:t>
      </w:r>
      <w:proofErr w:type="spellStart"/>
      <w:r w:rsidRPr="00F90F77">
        <w:rPr>
          <w:i/>
        </w:rPr>
        <w:t>Interaction</w:t>
      </w:r>
      <w:proofErr w:type="spellEnd"/>
      <w:r w:rsidRPr="00F90F77">
        <w:rPr>
          <w:i/>
        </w:rPr>
        <w:t xml:space="preserve"> Project</w:t>
      </w:r>
      <w:r w:rsidRPr="00071722">
        <w:t xml:space="preserve"> </w:t>
      </w:r>
      <w:r w:rsidR="00E0225A" w:rsidRPr="00071722">
        <w:t>en storskalig utvärdering</w:t>
      </w:r>
      <w:r w:rsidRPr="00071722">
        <w:t xml:space="preserve"> för att undersöka den relativa effektiviteten hos de tre interventionspaketen, liksom</w:t>
      </w:r>
      <w:r w:rsidR="00856E85">
        <w:t xml:space="preserve"> hos</w:t>
      </w:r>
      <w:r w:rsidRPr="00071722">
        <w:t xml:space="preserve"> ett fjärde paket som kombinerade interventionsför</w:t>
      </w:r>
      <w:r w:rsidR="00363E67" w:rsidRPr="00071722">
        <w:t xml:space="preserve">faranden från alla tre paketen. Paketen </w:t>
      </w:r>
      <w:r w:rsidR="00E30188" w:rsidRPr="00071722">
        <w:t>jämfördes</w:t>
      </w:r>
      <w:r w:rsidR="00363E67" w:rsidRPr="00071722">
        <w:t xml:space="preserve"> </w:t>
      </w:r>
      <w:r w:rsidRPr="00071722">
        <w:t xml:space="preserve">med varandra liksom med typiska interventioner för förskolebarn i </w:t>
      </w:r>
      <w:r w:rsidR="0031062F">
        <w:t>specialundervisningsgrupp</w:t>
      </w:r>
      <w:r w:rsidRPr="00071722">
        <w:t xml:space="preserve">er. Tjugoen lärare och över hundra barn med särskilda behov deltog i den här studien där </w:t>
      </w:r>
      <w:r w:rsidR="00FB43BF">
        <w:t>de deltagande barngrupperna</w:t>
      </w:r>
      <w:r w:rsidRPr="00071722">
        <w:t xml:space="preserve"> slumpmässigt tilldelades endera av de fyra experimentella förhållandena. Den här fältstudien baserades på en omfattande bedömning av de medverkande barnens sociala interaktioner, sociala kompetens och övergripande utvecklingsnivå såväl före som efter interventionen och slog fast att de tre experimentella förhållandena (miljöarrangemang, kamratmedierade interventioner och barnfokuserade interventioner) förbättrade olika former av social interaktion för deltagarna jämfört med </w:t>
      </w:r>
      <w:r w:rsidR="00FB43BF">
        <w:t>barngrupper</w:t>
      </w:r>
      <w:r w:rsidRPr="00071722">
        <w:t xml:space="preserve"> där inga särskilda interventioner gjordes. </w:t>
      </w:r>
      <w:r w:rsidR="00856E85">
        <w:t>Studien</w:t>
      </w:r>
      <w:r w:rsidRPr="00071722">
        <w:t xml:space="preserve"> fann dock också att den kombinerade interventionsstrategin var mindre effektiv än någon av de enskilda strategierna var för sig, vilket var ett oväntat resultat (</w:t>
      </w:r>
      <w:proofErr w:type="spellStart"/>
      <w:r w:rsidRPr="00071722">
        <w:t>Odom</w:t>
      </w:r>
      <w:proofErr w:type="spellEnd"/>
      <w:r w:rsidRPr="00071722">
        <w:t xml:space="preserve"> &amp; </w:t>
      </w:r>
      <w:proofErr w:type="spellStart"/>
      <w:r w:rsidRPr="00071722">
        <w:t>McConnell</w:t>
      </w:r>
      <w:proofErr w:type="spellEnd"/>
      <w:r w:rsidRPr="00071722">
        <w:t xml:space="preserve"> 1991).</w:t>
      </w:r>
    </w:p>
    <w:p w14:paraId="3A64A530" w14:textId="0A903425" w:rsidR="005460CA" w:rsidRPr="00071722" w:rsidRDefault="005460CA" w:rsidP="005460CA">
      <w:pPr>
        <w:pStyle w:val="sBrdtext"/>
      </w:pPr>
      <w:r w:rsidRPr="00071722">
        <w:t xml:space="preserve">Under läsåret </w:t>
      </w:r>
      <w:r w:rsidR="005A1648" w:rsidRPr="00071722">
        <w:t>1990–1991</w:t>
      </w:r>
      <w:r w:rsidRPr="00071722">
        <w:t xml:space="preserve"> utförde slutligen ett forskarlag två olika studier. För det första så samlades data in om barnen som deltog i föregående års interventionsstudie för att undersö</w:t>
      </w:r>
      <w:r w:rsidR="00E30188" w:rsidRPr="00071722">
        <w:t xml:space="preserve">ka </w:t>
      </w:r>
      <w:r w:rsidR="00E30188" w:rsidRPr="00071722">
        <w:lastRenderedPageBreak/>
        <w:t>hur de presterade i förskolegruppen/-</w:t>
      </w:r>
      <w:r w:rsidR="0058581A">
        <w:t>gruppen</w:t>
      </w:r>
      <w:r w:rsidRPr="00071722">
        <w:t xml:space="preserve"> det efterföljande året. Det allmänna resultatet visade att de här barnen presterade som vid slutet av </w:t>
      </w:r>
      <w:r w:rsidR="005A1648" w:rsidRPr="00071722">
        <w:t>interventionen</w:t>
      </w:r>
      <w:r w:rsidRPr="00071722">
        <w:t xml:space="preserve">, trots mellanliggande sommarlov och få eller inga interventioner under det efterföljande året. Dessutom genomfördes två småskaliga utvärderingar av kombinationen av olika interventionsstrategier. De utfördes efter att kombinationsstrategin först hade reviderats </w:t>
      </w:r>
      <w:r w:rsidR="00E30188" w:rsidRPr="00071722">
        <w:t>i enlighet med</w:t>
      </w:r>
      <w:r w:rsidRPr="00071722">
        <w:t xml:space="preserve"> pedagogernas rekommendationer från de föregående åren. I båda studierna visade sig kombinationen av interventioner vara li</w:t>
      </w:r>
      <w:r w:rsidR="008F05E8" w:rsidRPr="00071722">
        <w:t>ka framgångsrik som de renodlat</w:t>
      </w:r>
      <w:r w:rsidRPr="00071722">
        <w:t xml:space="preserve"> kamratmedierade eller barnfokuserade interventionerna (</w:t>
      </w:r>
      <w:proofErr w:type="spellStart"/>
      <w:r w:rsidRPr="00071722">
        <w:t>Spicuzza</w:t>
      </w:r>
      <w:proofErr w:type="spellEnd"/>
      <w:r w:rsidRPr="00071722">
        <w:t xml:space="preserve"> med flera 1992; Odom med flera 1992). Interventionsstrategierna som diskuteras i </w:t>
      </w:r>
      <w:r w:rsidR="00D93207">
        <w:t xml:space="preserve">det här programmet </w:t>
      </w:r>
      <w:r w:rsidRPr="00071722">
        <w:t>återspeglar den reviderade versionen av den kombinerade interventionsstrategin.</w:t>
      </w:r>
    </w:p>
    <w:p w14:paraId="4221EFB0" w14:textId="77777777" w:rsidR="00876F7D" w:rsidRDefault="005460CA" w:rsidP="005460CA">
      <w:pPr>
        <w:pStyle w:val="sRubrik1"/>
      </w:pPr>
      <w:bookmarkStart w:id="51" w:name="_Toc161922480"/>
      <w:bookmarkStart w:id="52" w:name="_Toc175146132"/>
      <w:r>
        <w:lastRenderedPageBreak/>
        <w:t>Urval av deltagare</w:t>
      </w:r>
      <w:bookmarkEnd w:id="51"/>
      <w:bookmarkEnd w:id="52"/>
    </w:p>
    <w:p w14:paraId="2AF51731" w14:textId="77777777" w:rsidR="005460CA" w:rsidRPr="00071722" w:rsidRDefault="005460CA" w:rsidP="005460CA">
      <w:pPr>
        <w:pStyle w:val="sBrdtext"/>
      </w:pPr>
      <w:r w:rsidRPr="00071722">
        <w:t>D</w:t>
      </w:r>
      <w:r w:rsidR="00D93207">
        <w:t>et här interventionsprogrammet</w:t>
      </w:r>
      <w:r w:rsidRPr="00071722">
        <w:t xml:space="preserve"> utformades för tre- till sexåriga barn med eller utan funktionsnedsättningar som deltar i få eller inga sociala och lekfulla interaktioner med sina jämnåriga kamrater. Det första steget i </w:t>
      </w:r>
      <w:r w:rsidR="00D93207">
        <w:t xml:space="preserve">det här </w:t>
      </w:r>
      <w:r w:rsidR="00547C88">
        <w:t>interventionsprogrammet</w:t>
      </w:r>
      <w:r w:rsidRPr="00071722">
        <w:t xml:space="preserve"> är att identifiera vilka barn som saknar de färdigheter som </w:t>
      </w:r>
      <w:r w:rsidR="00D93207">
        <w:t>programmet</w:t>
      </w:r>
      <w:r w:rsidRPr="00071722">
        <w:t xml:space="preserve"> lär ut. Här beskrivs flera olika strategier för att identifiera barn som förmodligen skulle dra nytta av </w:t>
      </w:r>
      <w:r w:rsidR="00D93207">
        <w:t>det här programmet</w:t>
      </w:r>
      <w:r w:rsidR="00547C88">
        <w:t>s interventioner</w:t>
      </w:r>
      <w:r w:rsidRPr="00071722">
        <w:t>. D</w:t>
      </w:r>
      <w:r w:rsidR="00D93207">
        <w:t xml:space="preserve">et här interventionsprogrammet </w:t>
      </w:r>
      <w:r w:rsidRPr="00071722">
        <w:t xml:space="preserve">förutsätter att barn som är socialt kompetenta och aktiva sociala partners deltar i </w:t>
      </w:r>
      <w:r w:rsidR="00D93207">
        <w:t>programmets aktiviteter</w:t>
      </w:r>
      <w:r w:rsidRPr="00071722">
        <w:t>. Strategier för att identifiera dessa barn rekommenderas också.</w:t>
      </w:r>
    </w:p>
    <w:p w14:paraId="17878DFE" w14:textId="77777777" w:rsidR="00876F7D" w:rsidRDefault="005460CA" w:rsidP="005460CA">
      <w:pPr>
        <w:pStyle w:val="sRubrik2"/>
      </w:pPr>
      <w:bookmarkStart w:id="53" w:name="_Toc161922481"/>
      <w:bookmarkStart w:id="54" w:name="_Toc175146133"/>
      <w:r>
        <w:t>Strategier för att identifiera barn för interventioner</w:t>
      </w:r>
      <w:bookmarkEnd w:id="53"/>
      <w:bookmarkEnd w:id="54"/>
    </w:p>
    <w:p w14:paraId="465EFEEC" w14:textId="57723488" w:rsidR="005460CA" w:rsidRPr="00071722" w:rsidRDefault="005460CA" w:rsidP="005460CA">
      <w:pPr>
        <w:pStyle w:val="sBrdtext"/>
      </w:pPr>
      <w:r w:rsidRPr="00071722">
        <w:t xml:space="preserve">Även om en del barn med funktionsnedsättningar kan ha svårt att förvärva sociala färdigheter, kan andra vara socialt kompetenta. Lärarens uppgift är att identifiera vilka barn som kan dra fördel av </w:t>
      </w:r>
      <w:r w:rsidR="00D93207">
        <w:t>det här interventionsprogrammet</w:t>
      </w:r>
      <w:r w:rsidRPr="00071722">
        <w:t xml:space="preserve">. För att göra detta, räcker det </w:t>
      </w:r>
      <w:r w:rsidR="007C1316">
        <w:t xml:space="preserve">med </w:t>
      </w:r>
      <w:r w:rsidRPr="00071722">
        <w:t xml:space="preserve">att läraren iakttar barnets sociala beteende </w:t>
      </w:r>
      <w:r w:rsidR="00AE6658">
        <w:t>under den arrangerade lekstunden</w:t>
      </w:r>
      <w:r w:rsidRPr="00071722">
        <w:t>. Under en aktivitet där barnen har möjlighet att leka tillsammans</w:t>
      </w:r>
      <w:r w:rsidR="00363E67" w:rsidRPr="00071722">
        <w:t xml:space="preserve"> undersöks om barnet deltar</w:t>
      </w:r>
      <w:r w:rsidRPr="00071722">
        <w:t xml:space="preserve"> i en eller två lekfulla interaktioner under </w:t>
      </w:r>
      <w:r w:rsidR="00547C88">
        <w:t xml:space="preserve">en </w:t>
      </w:r>
      <w:r w:rsidRPr="00071722">
        <w:t>femminutersperiod</w:t>
      </w:r>
      <w:r w:rsidR="007C1316">
        <w:t>.</w:t>
      </w:r>
      <w:r w:rsidRPr="00071722">
        <w:t xml:space="preserve"> Ett barns sociala beteende</w:t>
      </w:r>
      <w:r w:rsidR="00AC7F33" w:rsidRPr="00071722">
        <w:t xml:space="preserve"> – </w:t>
      </w:r>
      <w:r w:rsidRPr="00071722">
        <w:t>eller brist därpå</w:t>
      </w:r>
      <w:r w:rsidR="00AC7F33" w:rsidRPr="00071722">
        <w:t xml:space="preserve"> – </w:t>
      </w:r>
      <w:r w:rsidRPr="00071722">
        <w:t xml:space="preserve">under </w:t>
      </w:r>
      <w:r w:rsidRPr="00071722">
        <w:rPr>
          <w:i/>
        </w:rPr>
        <w:t>en</w:t>
      </w:r>
      <w:r w:rsidRPr="00071722">
        <w:t xml:space="preserve"> dag är förmodligen en otillräcklig grund att basera några slutsatser på. Om däremot ett mönster av social isolering framträder under flera dagar, vidtar läraren åtgärder för att utesluta </w:t>
      </w:r>
      <w:r w:rsidR="007C1316">
        <w:t>att</w:t>
      </w:r>
      <w:r w:rsidRPr="00071722">
        <w:t xml:space="preserve"> det finns andra anledningar till bristen på interaktion än nedsatt förmåga till social interaktion.</w:t>
      </w:r>
    </w:p>
    <w:p w14:paraId="45667FAC" w14:textId="77777777" w:rsidR="00876F7D" w:rsidRPr="00071722" w:rsidRDefault="005460CA" w:rsidP="005460CA">
      <w:pPr>
        <w:pStyle w:val="sBrdtext"/>
      </w:pPr>
      <w:r w:rsidRPr="00071722">
        <w:t xml:space="preserve">Det kan </w:t>
      </w:r>
      <w:r w:rsidR="00547C88">
        <w:t>finnas</w:t>
      </w:r>
      <w:r w:rsidRPr="00071722">
        <w:t xml:space="preserve"> många olika anledningar till att ett barn väljer att inte agera med sina kamrater. Därför måste läraren som iakttar barnet fråga sig följande:</w:t>
      </w:r>
    </w:p>
    <w:p w14:paraId="083CBE75" w14:textId="77777777" w:rsidR="005460CA" w:rsidRPr="00C800CC" w:rsidRDefault="005460CA" w:rsidP="002D6763">
      <w:pPr>
        <w:pStyle w:val="sNumreradlista"/>
        <w:numPr>
          <w:ilvl w:val="0"/>
          <w:numId w:val="14"/>
        </w:numPr>
      </w:pPr>
      <w:r>
        <w:t xml:space="preserve">Känner barnet de andra barnen i </w:t>
      </w:r>
      <w:r w:rsidR="0058581A">
        <w:t>gruppen</w:t>
      </w:r>
      <w:r>
        <w:t xml:space="preserve"> eller </w:t>
      </w:r>
      <w:r w:rsidR="00AE6658">
        <w:t>den arrangerade lekstunden</w:t>
      </w:r>
      <w:r>
        <w:t>? Barn är ofta tveksamma till att interagera med barn de inte känner väl.</w:t>
      </w:r>
    </w:p>
    <w:p w14:paraId="1D63413C" w14:textId="77777777" w:rsidR="005460CA" w:rsidRPr="00C800CC" w:rsidRDefault="005460CA" w:rsidP="002D6763">
      <w:pPr>
        <w:pStyle w:val="sNumreradlista"/>
        <w:numPr>
          <w:ilvl w:val="0"/>
          <w:numId w:val="14"/>
        </w:numPr>
      </w:pPr>
      <w:r>
        <w:t xml:space="preserve">Är aktiviteterna och omgivningarna välbekanta för barnet? Nya aktiviteter eller material leder ofta till </w:t>
      </w:r>
      <w:r w:rsidR="00E0225A">
        <w:t>utforskande som</w:t>
      </w:r>
      <w:r>
        <w:t xml:space="preserve"> minskar tiden ett barn ägnar åt social interaktion. På samma </w:t>
      </w:r>
      <w:r>
        <w:lastRenderedPageBreak/>
        <w:t>sätt är barn i nya miljöer där de inte känner sig bekväma eller trygga (till exempel under de första dagarna i en ny integrerad förskola) mindre benägna att utforska och leka med leksaker eller delta i social interaktion.</w:t>
      </w:r>
    </w:p>
    <w:p w14:paraId="03CA4D27" w14:textId="77777777" w:rsidR="005460CA" w:rsidRPr="00C800CC" w:rsidRDefault="005460CA" w:rsidP="002D6763">
      <w:pPr>
        <w:pStyle w:val="sNumreradlista"/>
        <w:numPr>
          <w:ilvl w:val="0"/>
          <w:numId w:val="14"/>
        </w:numPr>
      </w:pPr>
      <w:r>
        <w:t>Är lekaktiviteterna lämpliga för barnet? Lekmaterial som är för komplexa minskar barnets engagemang i leken och följaktligen också användningen av lekmaterial i en social kontext med kamrater. På samma sätt kan lekmaterial vara oåtkomliga för ett barn med motoriska funktionsnedsättningar om inte barnet placeras korrekt inför aktiviteten.</w:t>
      </w:r>
    </w:p>
    <w:p w14:paraId="02FE870C" w14:textId="77777777" w:rsidR="005460CA" w:rsidRPr="00C800CC" w:rsidRDefault="005460CA" w:rsidP="002D6763">
      <w:pPr>
        <w:pStyle w:val="sNumreradlista"/>
        <w:numPr>
          <w:ilvl w:val="0"/>
          <w:numId w:val="14"/>
        </w:numPr>
      </w:pPr>
      <w:r>
        <w:t>Är barnet vid god hälsa? Barn som inte mår bra är mindre benägna att intressera sig för att leka med sina kamrater. Ibland gör läkemedelsbehandling barn letargiska eller ointresserade av sin omgivning.</w:t>
      </w:r>
    </w:p>
    <w:p w14:paraId="798F7B79" w14:textId="77777777" w:rsidR="005460CA" w:rsidRPr="00071722" w:rsidRDefault="005460CA" w:rsidP="005460CA">
      <w:pPr>
        <w:pStyle w:val="sBrdtext"/>
      </w:pPr>
      <w:r w:rsidRPr="00071722">
        <w:t xml:space="preserve">Om svaret är </w:t>
      </w:r>
      <w:r w:rsidR="009003E0" w:rsidRPr="00071722">
        <w:rPr>
          <w:cs/>
        </w:rPr>
        <w:t>”</w:t>
      </w:r>
      <w:r w:rsidRPr="00071722">
        <w:t>ja</w:t>
      </w:r>
      <w:r w:rsidR="009003E0" w:rsidRPr="00071722">
        <w:rPr>
          <w:cs/>
        </w:rPr>
        <w:t>”</w:t>
      </w:r>
      <w:r w:rsidRPr="00071722">
        <w:rPr>
          <w:cs/>
        </w:rPr>
        <w:t xml:space="preserve"> </w:t>
      </w:r>
      <w:r w:rsidRPr="00071722">
        <w:t>på någon av dessa frågor, fortsätter läraren med nästa steg som är att samla in mer information om barnets sociala beteende.</w:t>
      </w:r>
    </w:p>
    <w:p w14:paraId="1080BFEE" w14:textId="77777777" w:rsidR="00876F7D" w:rsidRDefault="005460CA" w:rsidP="005460CA">
      <w:pPr>
        <w:pStyle w:val="sRubrik2"/>
      </w:pPr>
      <w:bookmarkStart w:id="55" w:name="_Toc161922482"/>
      <w:bookmarkStart w:id="56" w:name="_Toc175146134"/>
      <w:r>
        <w:t>Systematisk informationsinsamling om social kompetens</w:t>
      </w:r>
      <w:bookmarkEnd w:id="55"/>
      <w:bookmarkEnd w:id="56"/>
    </w:p>
    <w:p w14:paraId="364FD851" w14:textId="5FC3A5E9" w:rsidR="005460CA" w:rsidRPr="00071722" w:rsidRDefault="005460CA" w:rsidP="005460CA">
      <w:pPr>
        <w:pStyle w:val="sBrdtext"/>
      </w:pPr>
      <w:r w:rsidRPr="00071722">
        <w:t>För interventionsändamål, rekommenderas det att lärare systematiskt observerar barn under lekaktiviteter där läraren inte uppmanar till eller förstärker interaktion</w:t>
      </w:r>
      <w:r w:rsidR="008F05E8" w:rsidRPr="00071722">
        <w:t>erna mellan barnen</w:t>
      </w:r>
      <w:r w:rsidRPr="00071722">
        <w:t xml:space="preserve">. För att dokumentera </w:t>
      </w:r>
      <w:r w:rsidR="008F05E8" w:rsidRPr="00071722">
        <w:t>barns</w:t>
      </w:r>
      <w:r w:rsidRPr="00071722">
        <w:t xml:space="preserve"> nivå av social kompetens kan det, på grund av skolsystemets juridiska krav, vara nödvändigt att använda ett formellt, normrelaterat bedömningsinstrument. Följande avsnitt ger en kortfattad översikt över kommersiellt tillgängliga </w:t>
      </w:r>
      <w:r w:rsidR="005A1648" w:rsidRPr="00071722">
        <w:t>bedömningsinstrument</w:t>
      </w:r>
      <w:r w:rsidR="00363E67" w:rsidRPr="00071722">
        <w:t xml:space="preserve"> för att </w:t>
      </w:r>
      <w:r w:rsidR="008F05E8" w:rsidRPr="00071722">
        <w:t>bedöma</w:t>
      </w:r>
      <w:r w:rsidRPr="00071722">
        <w:t xml:space="preserve"> barns sociala beteende</w:t>
      </w:r>
      <w:r w:rsidR="0020777A">
        <w:t>,</w:t>
      </w:r>
      <w:r w:rsidRPr="00071722">
        <w:t xml:space="preserve"> liksom över mindre formella </w:t>
      </w:r>
      <w:r w:rsidR="00807C7D">
        <w:t>förfaranden</w:t>
      </w:r>
      <w:r w:rsidRPr="00071722">
        <w:t xml:space="preserve"> för att observera barn. En mer djuplodande genomgång av olika </w:t>
      </w:r>
      <w:r w:rsidR="00807C7D">
        <w:t>förfaranden</w:t>
      </w:r>
      <w:r w:rsidRPr="00071722">
        <w:t xml:space="preserve"> för att bedöma </w:t>
      </w:r>
      <w:r w:rsidR="005A1648" w:rsidRPr="00071722">
        <w:t>förskolebarns</w:t>
      </w:r>
      <w:r w:rsidRPr="00071722">
        <w:t xml:space="preserve"> sociala interaktioner återfinns i </w:t>
      </w:r>
      <w:proofErr w:type="spellStart"/>
      <w:r w:rsidRPr="00071722">
        <w:t>Odom</w:t>
      </w:r>
      <w:proofErr w:type="spellEnd"/>
      <w:r w:rsidRPr="00071722">
        <w:t xml:space="preserve"> &amp; </w:t>
      </w:r>
      <w:proofErr w:type="spellStart"/>
      <w:r w:rsidRPr="00071722">
        <w:t>McConnell</w:t>
      </w:r>
      <w:proofErr w:type="spellEnd"/>
      <w:r w:rsidRPr="00071722">
        <w:t xml:space="preserve"> (1989).</w:t>
      </w:r>
    </w:p>
    <w:p w14:paraId="302A6083" w14:textId="2066C48C" w:rsidR="005460CA" w:rsidRPr="00071722" w:rsidRDefault="005460CA" w:rsidP="005460CA">
      <w:pPr>
        <w:pStyle w:val="sBrdtext"/>
      </w:pPr>
      <w:r w:rsidRPr="00071722">
        <w:rPr>
          <w:rStyle w:val="sFet"/>
        </w:rPr>
        <w:t>Normrela</w:t>
      </w:r>
      <w:r w:rsidR="005A1648" w:rsidRPr="00071722">
        <w:rPr>
          <w:rStyle w:val="sFet"/>
        </w:rPr>
        <w:t>t</w:t>
      </w:r>
      <w:r w:rsidRPr="00071722">
        <w:rPr>
          <w:rStyle w:val="sFet"/>
        </w:rPr>
        <w:t>erade bedömningsinstrument.</w:t>
      </w:r>
      <w:r w:rsidRPr="00071722">
        <w:t xml:space="preserve"> Normrelaterade bedömningsinstrument gör det möjligt för lärare att</w:t>
      </w:r>
      <w:r w:rsidR="0020777A">
        <w:t xml:space="preserve"> i sina klasser</w:t>
      </w:r>
      <w:r w:rsidRPr="00071722">
        <w:t xml:space="preserve"> jämföra barnens sociala prestationer med ett större urval jämnåriga barn. Tabell 1 innehåller en lista över vanlig</w:t>
      </w:r>
      <w:r w:rsidR="0020777A">
        <w:t>a</w:t>
      </w:r>
      <w:r w:rsidRPr="00071722">
        <w:t xml:space="preserve"> normrelaterade bedömningsmetoder som lärare kan använda sig av. I forskning för detta projekt, användes </w:t>
      </w:r>
      <w:r w:rsidRPr="00071722">
        <w:rPr>
          <w:rStyle w:val="sKursiv"/>
        </w:rPr>
        <w:t xml:space="preserve">California </w:t>
      </w:r>
      <w:proofErr w:type="spellStart"/>
      <w:r w:rsidRPr="00071722">
        <w:rPr>
          <w:rStyle w:val="sKursiv"/>
        </w:rPr>
        <w:t>Preschool</w:t>
      </w:r>
      <w:proofErr w:type="spellEnd"/>
      <w:r w:rsidRPr="00071722">
        <w:rPr>
          <w:rStyle w:val="sKursiv"/>
        </w:rPr>
        <w:t xml:space="preserve"> Social </w:t>
      </w:r>
      <w:proofErr w:type="spellStart"/>
      <w:r w:rsidRPr="00071722">
        <w:rPr>
          <w:rStyle w:val="sKursiv"/>
        </w:rPr>
        <w:t>Competency</w:t>
      </w:r>
      <w:proofErr w:type="spellEnd"/>
      <w:r w:rsidRPr="00071722">
        <w:rPr>
          <w:rStyle w:val="sKursiv"/>
        </w:rPr>
        <w:t xml:space="preserve"> </w:t>
      </w:r>
      <w:proofErr w:type="spellStart"/>
      <w:r w:rsidR="005A1648" w:rsidRPr="00071722">
        <w:rPr>
          <w:rStyle w:val="sKursiv"/>
        </w:rPr>
        <w:t>Scale</w:t>
      </w:r>
      <w:proofErr w:type="spellEnd"/>
      <w:r w:rsidRPr="00071722">
        <w:t xml:space="preserve"> (Levine med flera 1969), även om standarden i den här skalan är över 25 år gammal och ganska många av leden relaterar till det bredare området adaptivt beteende. </w:t>
      </w:r>
      <w:proofErr w:type="spellStart"/>
      <w:r w:rsidR="005A1648" w:rsidRPr="00071722">
        <w:rPr>
          <w:rStyle w:val="sKursiv"/>
        </w:rPr>
        <w:t>Vineland</w:t>
      </w:r>
      <w:proofErr w:type="spellEnd"/>
      <w:r w:rsidR="005A1648" w:rsidRPr="00071722">
        <w:rPr>
          <w:rStyle w:val="sKursiv"/>
        </w:rPr>
        <w:t xml:space="preserve"> Adaptive </w:t>
      </w:r>
      <w:proofErr w:type="spellStart"/>
      <w:r w:rsidR="005A1648" w:rsidRPr="00071722">
        <w:rPr>
          <w:rStyle w:val="sKursiv"/>
        </w:rPr>
        <w:t>Behavior</w:t>
      </w:r>
      <w:proofErr w:type="spellEnd"/>
      <w:r w:rsidR="005A1648" w:rsidRPr="00071722">
        <w:rPr>
          <w:rStyle w:val="sKursiv"/>
        </w:rPr>
        <w:t xml:space="preserve"> </w:t>
      </w:r>
      <w:proofErr w:type="spellStart"/>
      <w:r w:rsidR="005A1648" w:rsidRPr="00071722">
        <w:rPr>
          <w:rStyle w:val="sKursiv"/>
        </w:rPr>
        <w:t>Scale</w:t>
      </w:r>
      <w:proofErr w:type="spellEnd"/>
      <w:r w:rsidR="005A1648" w:rsidRPr="00071722">
        <w:rPr>
          <w:rStyle w:val="sKursiv"/>
        </w:rPr>
        <w:t xml:space="preserve"> </w:t>
      </w:r>
      <w:r w:rsidRPr="00071722">
        <w:t>(</w:t>
      </w:r>
      <w:r w:rsidR="005A1648" w:rsidRPr="00071722">
        <w:t>Sparres</w:t>
      </w:r>
      <w:r w:rsidRPr="00071722">
        <w:t xml:space="preserve"> </w:t>
      </w:r>
      <w:r w:rsidR="005A1648" w:rsidRPr="00071722">
        <w:t>med flera</w:t>
      </w:r>
      <w:r w:rsidRPr="00071722">
        <w:t xml:space="preserve"> 1984) är ett flitigt använt instrument med en delskala relaterad till social kompetens. Fördelarna med att använda en </w:t>
      </w:r>
      <w:r w:rsidRPr="00071722">
        <w:lastRenderedPageBreak/>
        <w:t xml:space="preserve">skala som </w:t>
      </w:r>
      <w:proofErr w:type="spellStart"/>
      <w:r w:rsidRPr="00C14A21">
        <w:rPr>
          <w:i/>
        </w:rPr>
        <w:t>Vineland</w:t>
      </w:r>
      <w:proofErr w:type="spellEnd"/>
      <w:r w:rsidRPr="00071722">
        <w:t xml:space="preserve"> är att den är normrelaterad och allmänt erkänd; nackdelen att väldigt </w:t>
      </w:r>
      <w:r w:rsidR="00547C88">
        <w:t>f</w:t>
      </w:r>
      <w:r w:rsidRPr="00071722">
        <w:t xml:space="preserve">å led relaterar till interaktion med jämnåriga kamrater. </w:t>
      </w:r>
      <w:r w:rsidRPr="00071722">
        <w:rPr>
          <w:rStyle w:val="sKursiv"/>
        </w:rPr>
        <w:t xml:space="preserve">The Social </w:t>
      </w:r>
      <w:proofErr w:type="spellStart"/>
      <w:r w:rsidRPr="00071722">
        <w:rPr>
          <w:rStyle w:val="sKursiv"/>
        </w:rPr>
        <w:t>Skills</w:t>
      </w:r>
      <w:proofErr w:type="spellEnd"/>
      <w:r w:rsidRPr="00071722">
        <w:rPr>
          <w:rStyle w:val="sKursiv"/>
        </w:rPr>
        <w:t xml:space="preserve"> Rating System</w:t>
      </w:r>
      <w:r w:rsidRPr="00071722">
        <w:t xml:space="preserve"> av </w:t>
      </w:r>
      <w:proofErr w:type="spellStart"/>
      <w:r w:rsidRPr="00071722">
        <w:t>Gresham</w:t>
      </w:r>
      <w:proofErr w:type="spellEnd"/>
      <w:r w:rsidRPr="00071722">
        <w:t xml:space="preserve"> &amp; Elliott (1990) är en normrelaterad skala med aktuella normer och kan fungera väl som ett instrument för att dokumentera hur barn presterar när det gäller sociala färdigheter. </w:t>
      </w:r>
      <w:r w:rsidRPr="00071722">
        <w:rPr>
          <w:rStyle w:val="sKursiv"/>
        </w:rPr>
        <w:t xml:space="preserve">The Social </w:t>
      </w:r>
      <w:proofErr w:type="spellStart"/>
      <w:r w:rsidRPr="00071722">
        <w:rPr>
          <w:rStyle w:val="sKursiv"/>
        </w:rPr>
        <w:t>Competence</w:t>
      </w:r>
      <w:proofErr w:type="spellEnd"/>
      <w:r w:rsidRPr="00071722">
        <w:rPr>
          <w:rStyle w:val="sKursiv"/>
        </w:rPr>
        <w:t xml:space="preserve"> </w:t>
      </w:r>
      <w:proofErr w:type="spellStart"/>
      <w:r w:rsidRPr="00071722">
        <w:rPr>
          <w:rStyle w:val="sKursiv"/>
        </w:rPr>
        <w:t>Scale</w:t>
      </w:r>
      <w:proofErr w:type="spellEnd"/>
      <w:r w:rsidRPr="00071722">
        <w:t xml:space="preserve"> utvecklades av Kohn (1988) för att identifiera barn med bristfällig eller nedsatt social kompetens. Den här skalan tillhandahåller också normer för förskolebarn.</w:t>
      </w:r>
    </w:p>
    <w:p w14:paraId="64C54732" w14:textId="3D232A43" w:rsidR="005460CA" w:rsidRPr="00071722" w:rsidRDefault="005460CA" w:rsidP="005460CA">
      <w:pPr>
        <w:pStyle w:val="sBrdtext"/>
      </w:pPr>
      <w:r w:rsidRPr="00071722">
        <w:rPr>
          <w:rStyle w:val="sFet"/>
        </w:rPr>
        <w:t>Informella bedömningsskalor.</w:t>
      </w:r>
      <w:r w:rsidRPr="00071722">
        <w:t xml:space="preserve"> Tabell 1 innehåller också flera informella bedömningsskalor. </w:t>
      </w:r>
      <w:proofErr w:type="spellStart"/>
      <w:r w:rsidRPr="00071722">
        <w:rPr>
          <w:rStyle w:val="sKursiv"/>
        </w:rPr>
        <w:t>Teacher</w:t>
      </w:r>
      <w:proofErr w:type="spellEnd"/>
      <w:r w:rsidRPr="00071722">
        <w:rPr>
          <w:rStyle w:val="sKursiv"/>
        </w:rPr>
        <w:t xml:space="preserve"> Rating </w:t>
      </w:r>
      <w:proofErr w:type="spellStart"/>
      <w:r w:rsidRPr="00071722">
        <w:rPr>
          <w:rStyle w:val="sKursiv"/>
        </w:rPr>
        <w:t>of</w:t>
      </w:r>
      <w:proofErr w:type="spellEnd"/>
      <w:r w:rsidRPr="00071722">
        <w:rPr>
          <w:rStyle w:val="sKursiv"/>
        </w:rPr>
        <w:t xml:space="preserve"> Social </w:t>
      </w:r>
      <w:proofErr w:type="spellStart"/>
      <w:r w:rsidRPr="00071722">
        <w:rPr>
          <w:rStyle w:val="sKursiv"/>
        </w:rPr>
        <w:t>Interaction</w:t>
      </w:r>
      <w:proofErr w:type="spellEnd"/>
      <w:r w:rsidRPr="00071722">
        <w:t xml:space="preserve"> (</w:t>
      </w:r>
      <w:r w:rsidR="003255C2">
        <w:t>TRSI</w:t>
      </w:r>
      <w:r w:rsidRPr="00071722">
        <w:t xml:space="preserve">) är en bedömningsskala med åtta steg som kan vara användbar för att screena barn. Den innehåller såväl positiva som negativa led, går snabbt att slutföra och har </w:t>
      </w:r>
      <w:r w:rsidR="00E0225A" w:rsidRPr="00071722">
        <w:t>använts</w:t>
      </w:r>
      <w:r w:rsidRPr="00071722">
        <w:t xml:space="preserve"> i </w:t>
      </w:r>
      <w:r w:rsidR="00E0225A" w:rsidRPr="00071722">
        <w:t>olika</w:t>
      </w:r>
      <w:r w:rsidRPr="00071722">
        <w:t xml:space="preserve"> program för små barn med funktionsnedsättningar. </w:t>
      </w:r>
      <w:proofErr w:type="spellStart"/>
      <w:r w:rsidRPr="00071722">
        <w:rPr>
          <w:rStyle w:val="sKursiv"/>
        </w:rPr>
        <w:t>Teacher</w:t>
      </w:r>
      <w:proofErr w:type="spellEnd"/>
      <w:r w:rsidRPr="00071722">
        <w:rPr>
          <w:rStyle w:val="sKursiv"/>
        </w:rPr>
        <w:t xml:space="preserve"> Rating </w:t>
      </w:r>
      <w:proofErr w:type="spellStart"/>
      <w:r w:rsidRPr="00071722">
        <w:rPr>
          <w:rStyle w:val="sKursiv"/>
        </w:rPr>
        <w:t>of</w:t>
      </w:r>
      <w:proofErr w:type="spellEnd"/>
      <w:r w:rsidRPr="00071722">
        <w:rPr>
          <w:rStyle w:val="sKursiv"/>
        </w:rPr>
        <w:t xml:space="preserve"> Intervention </w:t>
      </w:r>
      <w:proofErr w:type="spellStart"/>
      <w:r w:rsidRPr="00071722">
        <w:rPr>
          <w:rStyle w:val="sKursiv"/>
        </w:rPr>
        <w:t>Behavior</w:t>
      </w:r>
      <w:proofErr w:type="spellEnd"/>
      <w:r w:rsidRPr="00071722">
        <w:t xml:space="preserve"> (TRIB) är en skala med 16 steg som inkluderar specifika steg direkt kopplade till de olika typer av interventionsmålbeteenden som inkluderas i </w:t>
      </w:r>
      <w:r w:rsidR="00D93207">
        <w:t>det här programmet</w:t>
      </w:r>
      <w:r w:rsidRPr="00071722">
        <w:t>. Den kan vara användbar för att utvärdera det här interventionsprogrammet.</w:t>
      </w:r>
    </w:p>
    <w:p w14:paraId="7F493F8C" w14:textId="77777777" w:rsidR="005460CA" w:rsidRPr="00C800CC" w:rsidRDefault="005460CA" w:rsidP="005460CA">
      <w:pPr>
        <w:pStyle w:val="sTabellrubrik"/>
      </w:pPr>
      <w:r>
        <w:t xml:space="preserve">Tabell 1 </w:t>
      </w:r>
      <w:r w:rsidR="00CF5CCE">
        <w:t>Tid för lek och samspel</w:t>
      </w:r>
      <w:r>
        <w:br/>
        <w:t xml:space="preserve">Lärares bedömningar av lämpligt socialt beteende för </w:t>
      </w:r>
      <w:r w:rsidR="005A1648">
        <w:t>förskolebarn</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05"/>
        <w:gridCol w:w="3035"/>
      </w:tblGrid>
      <w:tr w:rsidR="005460CA" w:rsidRPr="00BB3F0E" w14:paraId="3C663AFE" w14:textId="77777777" w:rsidTr="005460CA">
        <w:tc>
          <w:tcPr>
            <w:tcW w:w="3070" w:type="dxa"/>
            <w:shd w:val="clear" w:color="auto" w:fill="auto"/>
          </w:tcPr>
          <w:p w14:paraId="3817DDC3" w14:textId="77777777" w:rsidR="005460CA" w:rsidRPr="00C800CC" w:rsidRDefault="005460CA" w:rsidP="005460CA">
            <w:pPr>
              <w:pStyle w:val="sTabellhuvud"/>
            </w:pPr>
            <w:r>
              <w:t>Normrelaterade be</w:t>
            </w:r>
            <w:r w:rsidR="00DA57FA">
              <w:t>dömningsinstrument</w:t>
            </w:r>
          </w:p>
        </w:tc>
        <w:tc>
          <w:tcPr>
            <w:tcW w:w="3071" w:type="dxa"/>
            <w:shd w:val="clear" w:color="auto" w:fill="auto"/>
          </w:tcPr>
          <w:p w14:paraId="06A35E15" w14:textId="77777777" w:rsidR="005460CA" w:rsidRPr="00C800CC" w:rsidRDefault="005460CA" w:rsidP="005460CA">
            <w:pPr>
              <w:pStyle w:val="sTabellhuvud"/>
            </w:pPr>
            <w:r>
              <w:t>Poäng</w:t>
            </w:r>
          </w:p>
        </w:tc>
        <w:tc>
          <w:tcPr>
            <w:tcW w:w="3071" w:type="dxa"/>
            <w:shd w:val="clear" w:color="auto" w:fill="auto"/>
          </w:tcPr>
          <w:p w14:paraId="445CEFBF" w14:textId="77777777" w:rsidR="005460CA" w:rsidRPr="00C800CC" w:rsidRDefault="005460CA" w:rsidP="005460CA">
            <w:pPr>
              <w:pStyle w:val="sTabellhuvud"/>
            </w:pPr>
            <w:r>
              <w:t>Beskrivning</w:t>
            </w:r>
          </w:p>
        </w:tc>
      </w:tr>
      <w:tr w:rsidR="005460CA" w:rsidRPr="00BB3F0E" w14:paraId="3842612E" w14:textId="77777777" w:rsidTr="005460CA">
        <w:tc>
          <w:tcPr>
            <w:tcW w:w="3070" w:type="dxa"/>
            <w:shd w:val="clear" w:color="auto" w:fill="auto"/>
          </w:tcPr>
          <w:p w14:paraId="38F1FC7D" w14:textId="77777777" w:rsidR="005460CA" w:rsidRPr="00E0225A" w:rsidRDefault="005460CA" w:rsidP="005460CA">
            <w:pPr>
              <w:pStyle w:val="sTabelltext"/>
              <w:rPr>
                <w:lang w:val="en-US"/>
              </w:rPr>
            </w:pPr>
            <w:r w:rsidRPr="00E0225A">
              <w:rPr>
                <w:lang w:val="en-US"/>
              </w:rPr>
              <w:t xml:space="preserve">Vineland </w:t>
            </w:r>
            <w:r w:rsidR="00E0225A" w:rsidRPr="00E0225A">
              <w:rPr>
                <w:lang w:val="en-US"/>
              </w:rPr>
              <w:t>Adaptive</w:t>
            </w:r>
            <w:r w:rsidRPr="00E0225A">
              <w:rPr>
                <w:lang w:val="en-US"/>
              </w:rPr>
              <w:t xml:space="preserve"> Behavior Scale (Sparrow, </w:t>
            </w:r>
            <w:proofErr w:type="spellStart"/>
            <w:r w:rsidRPr="00E0225A">
              <w:rPr>
                <w:lang w:val="en-US"/>
              </w:rPr>
              <w:t>Balla</w:t>
            </w:r>
            <w:proofErr w:type="spellEnd"/>
            <w:r w:rsidRPr="00E0225A">
              <w:rPr>
                <w:lang w:val="en-US"/>
              </w:rPr>
              <w:t xml:space="preserve"> &amp; Cicchetti 1984)</w:t>
            </w:r>
          </w:p>
        </w:tc>
        <w:tc>
          <w:tcPr>
            <w:tcW w:w="3071" w:type="dxa"/>
            <w:shd w:val="clear" w:color="auto" w:fill="auto"/>
          </w:tcPr>
          <w:p w14:paraId="36701590" w14:textId="77777777" w:rsidR="005460CA" w:rsidRPr="00C800CC" w:rsidRDefault="005460CA" w:rsidP="005460CA">
            <w:pPr>
              <w:pStyle w:val="sTabelltext"/>
            </w:pPr>
            <w:r>
              <w:t>Ålderspoäng och percentilbedömning avseende social ålder</w:t>
            </w:r>
          </w:p>
        </w:tc>
        <w:tc>
          <w:tcPr>
            <w:tcW w:w="3071" w:type="dxa"/>
            <w:shd w:val="clear" w:color="auto" w:fill="auto"/>
          </w:tcPr>
          <w:p w14:paraId="04F7FA1A" w14:textId="77777777" w:rsidR="005460CA" w:rsidRPr="00C800CC" w:rsidRDefault="005460CA" w:rsidP="005460CA">
            <w:pPr>
              <w:pStyle w:val="sTabelltext"/>
            </w:pPr>
            <w:r>
              <w:t>Skala för allmänt adaptivt beteende med en delskala för social kompetens</w:t>
            </w:r>
          </w:p>
        </w:tc>
      </w:tr>
      <w:tr w:rsidR="005460CA" w:rsidRPr="00BB3F0E" w14:paraId="5D652F8C" w14:textId="77777777" w:rsidTr="005460CA">
        <w:tc>
          <w:tcPr>
            <w:tcW w:w="3070" w:type="dxa"/>
            <w:shd w:val="clear" w:color="auto" w:fill="auto"/>
          </w:tcPr>
          <w:p w14:paraId="65970237" w14:textId="77777777" w:rsidR="005460CA" w:rsidRPr="00E0225A" w:rsidRDefault="005460CA" w:rsidP="005460CA">
            <w:pPr>
              <w:pStyle w:val="sTabelltext"/>
              <w:rPr>
                <w:lang w:val="en-US"/>
              </w:rPr>
            </w:pPr>
            <w:r w:rsidRPr="00E0225A">
              <w:rPr>
                <w:lang w:val="en-US"/>
              </w:rPr>
              <w:t xml:space="preserve">California Preschool Social Competency Scale (Levine, </w:t>
            </w:r>
            <w:proofErr w:type="spellStart"/>
            <w:r w:rsidRPr="00E0225A">
              <w:rPr>
                <w:lang w:val="en-US"/>
              </w:rPr>
              <w:t>Elzey</w:t>
            </w:r>
            <w:proofErr w:type="spellEnd"/>
            <w:r w:rsidRPr="00E0225A">
              <w:rPr>
                <w:lang w:val="en-US"/>
              </w:rPr>
              <w:t xml:space="preserve"> &amp; Lewis 1969)</w:t>
            </w:r>
          </w:p>
        </w:tc>
        <w:tc>
          <w:tcPr>
            <w:tcW w:w="3071" w:type="dxa"/>
            <w:shd w:val="clear" w:color="auto" w:fill="auto"/>
          </w:tcPr>
          <w:p w14:paraId="6D3CF662" w14:textId="77777777" w:rsidR="005460CA" w:rsidRPr="00C800CC" w:rsidRDefault="005460CA" w:rsidP="005460CA">
            <w:pPr>
              <w:pStyle w:val="sTabelltext"/>
            </w:pPr>
            <w:proofErr w:type="spellStart"/>
            <w:r>
              <w:t>Råpoängs</w:t>
            </w:r>
            <w:proofErr w:type="spellEnd"/>
            <w:r>
              <w:t>- och percentilbedömningar efter ålder, kön och hushållsinkomstnivå</w:t>
            </w:r>
          </w:p>
        </w:tc>
        <w:tc>
          <w:tcPr>
            <w:tcW w:w="3071" w:type="dxa"/>
            <w:shd w:val="clear" w:color="auto" w:fill="auto"/>
          </w:tcPr>
          <w:p w14:paraId="56C4F7D9" w14:textId="77777777" w:rsidR="005460CA" w:rsidRPr="00C800CC" w:rsidRDefault="005460CA" w:rsidP="005460CA">
            <w:pPr>
              <w:pStyle w:val="sTabelltext"/>
            </w:pPr>
            <w:r>
              <w:t xml:space="preserve">En 30-leds bedömningsskala av </w:t>
            </w:r>
            <w:proofErr w:type="spellStart"/>
            <w:r>
              <w:t>Likert</w:t>
            </w:r>
            <w:proofErr w:type="spellEnd"/>
            <w:r>
              <w:t>-typ med fyra poäng per led där alla poäng är beteendemässigt förankrade</w:t>
            </w:r>
          </w:p>
        </w:tc>
      </w:tr>
      <w:tr w:rsidR="005460CA" w:rsidRPr="00BB3F0E" w14:paraId="48281FDE" w14:textId="77777777" w:rsidTr="005460CA">
        <w:tc>
          <w:tcPr>
            <w:tcW w:w="3070" w:type="dxa"/>
            <w:shd w:val="clear" w:color="auto" w:fill="auto"/>
          </w:tcPr>
          <w:p w14:paraId="0DDE0765" w14:textId="77777777" w:rsidR="005460CA" w:rsidRPr="00C800CC" w:rsidRDefault="005460CA" w:rsidP="005460CA">
            <w:pPr>
              <w:pStyle w:val="sTabelltext"/>
            </w:pPr>
            <w:r>
              <w:t xml:space="preserve">Social </w:t>
            </w:r>
            <w:proofErr w:type="spellStart"/>
            <w:r>
              <w:t>Competence</w:t>
            </w:r>
            <w:proofErr w:type="spellEnd"/>
            <w:r>
              <w:t xml:space="preserve"> </w:t>
            </w:r>
            <w:proofErr w:type="spellStart"/>
            <w:r>
              <w:t>Scale</w:t>
            </w:r>
            <w:proofErr w:type="spellEnd"/>
            <w:r>
              <w:t xml:space="preserve"> (Kohn 1988)</w:t>
            </w:r>
          </w:p>
        </w:tc>
        <w:tc>
          <w:tcPr>
            <w:tcW w:w="3071" w:type="dxa"/>
            <w:shd w:val="clear" w:color="auto" w:fill="auto"/>
          </w:tcPr>
          <w:p w14:paraId="19CE78FF" w14:textId="77777777" w:rsidR="005460CA" w:rsidRPr="00C800CC" w:rsidRDefault="005460CA" w:rsidP="005460CA">
            <w:pPr>
              <w:pStyle w:val="sTabelltext"/>
            </w:pPr>
            <w:proofErr w:type="spellStart"/>
            <w:r>
              <w:t>Råpoäng</w:t>
            </w:r>
            <w:proofErr w:type="spellEnd"/>
            <w:r>
              <w:t>- och percentilbedömningar efter ålder, agenda och hushållsinkomstnivå</w:t>
            </w:r>
          </w:p>
        </w:tc>
        <w:tc>
          <w:tcPr>
            <w:tcW w:w="3071" w:type="dxa"/>
            <w:shd w:val="clear" w:color="auto" w:fill="auto"/>
          </w:tcPr>
          <w:p w14:paraId="2104972B" w14:textId="77777777" w:rsidR="005460CA" w:rsidRPr="00C800CC" w:rsidRDefault="005460CA" w:rsidP="005460CA">
            <w:pPr>
              <w:pStyle w:val="sTabelltext"/>
            </w:pPr>
            <w:r>
              <w:t xml:space="preserve">En 4-gradig skala av </w:t>
            </w:r>
            <w:proofErr w:type="spellStart"/>
            <w:r>
              <w:t>Likert</w:t>
            </w:r>
            <w:proofErr w:type="spellEnd"/>
            <w:r>
              <w:t>-typ som innehåller såväl positiva som negativa led relaterade till social kompetens</w:t>
            </w:r>
          </w:p>
        </w:tc>
      </w:tr>
      <w:tr w:rsidR="005460CA" w:rsidRPr="00BB3F0E" w14:paraId="030B2691" w14:textId="77777777" w:rsidTr="005460CA">
        <w:tc>
          <w:tcPr>
            <w:tcW w:w="3070" w:type="dxa"/>
            <w:shd w:val="clear" w:color="auto" w:fill="auto"/>
          </w:tcPr>
          <w:p w14:paraId="465B59EB" w14:textId="77777777" w:rsidR="005460CA" w:rsidRPr="00C800CC" w:rsidRDefault="005460CA" w:rsidP="005460CA">
            <w:pPr>
              <w:pStyle w:val="sTabelltext"/>
            </w:pPr>
            <w:r>
              <w:t xml:space="preserve">Social </w:t>
            </w:r>
            <w:proofErr w:type="spellStart"/>
            <w:r>
              <w:t>Skills</w:t>
            </w:r>
            <w:proofErr w:type="spellEnd"/>
            <w:r>
              <w:t xml:space="preserve"> Rating Systems (</w:t>
            </w:r>
            <w:proofErr w:type="spellStart"/>
            <w:r>
              <w:t>Gresham</w:t>
            </w:r>
            <w:proofErr w:type="spellEnd"/>
            <w:r>
              <w:t xml:space="preserve"> &amp; Elliott 1990)</w:t>
            </w:r>
          </w:p>
        </w:tc>
        <w:tc>
          <w:tcPr>
            <w:tcW w:w="3071" w:type="dxa"/>
            <w:shd w:val="clear" w:color="auto" w:fill="auto"/>
          </w:tcPr>
          <w:p w14:paraId="39957725" w14:textId="77777777" w:rsidR="005460CA" w:rsidRPr="00C800CC" w:rsidRDefault="005460CA" w:rsidP="005460CA">
            <w:pPr>
              <w:pStyle w:val="sTabelltext"/>
            </w:pPr>
            <w:proofErr w:type="spellStart"/>
            <w:r>
              <w:t>Råpoäng</w:t>
            </w:r>
            <w:proofErr w:type="spellEnd"/>
            <w:r>
              <w:t xml:space="preserve"> omvandlade till beteendenivåer, standardpoäng och percentilbedömningar</w:t>
            </w:r>
          </w:p>
        </w:tc>
        <w:tc>
          <w:tcPr>
            <w:tcW w:w="3071" w:type="dxa"/>
            <w:shd w:val="clear" w:color="auto" w:fill="auto"/>
          </w:tcPr>
          <w:p w14:paraId="36089A10" w14:textId="77777777" w:rsidR="005460CA" w:rsidRPr="00C800CC" w:rsidRDefault="005460CA" w:rsidP="005460CA">
            <w:pPr>
              <w:pStyle w:val="sTabelltext"/>
            </w:pPr>
            <w:r>
              <w:t>En 3-gradig skala med 40 led som bedömningar av frekvens och betydelse per led</w:t>
            </w:r>
          </w:p>
        </w:tc>
      </w:tr>
      <w:tr w:rsidR="005460CA" w:rsidRPr="00BB3F0E" w14:paraId="7C47FEB8" w14:textId="77777777" w:rsidTr="005460CA">
        <w:tc>
          <w:tcPr>
            <w:tcW w:w="3070" w:type="dxa"/>
            <w:shd w:val="clear" w:color="auto" w:fill="auto"/>
          </w:tcPr>
          <w:p w14:paraId="5DD3387B" w14:textId="77777777" w:rsidR="005460CA" w:rsidRPr="00E0225A" w:rsidRDefault="005460CA" w:rsidP="005460CA">
            <w:pPr>
              <w:pStyle w:val="sTabelltext"/>
              <w:rPr>
                <w:lang w:val="en-US"/>
              </w:rPr>
            </w:pPr>
            <w:r w:rsidRPr="00E0225A">
              <w:rPr>
                <w:lang w:val="en-US"/>
              </w:rPr>
              <w:t xml:space="preserve">Battelle Developmental </w:t>
            </w:r>
            <w:proofErr w:type="spellStart"/>
            <w:r w:rsidRPr="00E0225A">
              <w:rPr>
                <w:lang w:val="en-US"/>
              </w:rPr>
              <w:t>lnventory</w:t>
            </w:r>
            <w:proofErr w:type="spellEnd"/>
            <w:r w:rsidRPr="00E0225A">
              <w:rPr>
                <w:lang w:val="en-US"/>
              </w:rPr>
              <w:t xml:space="preserve"> (</w:t>
            </w:r>
            <w:r w:rsidR="00E0225A" w:rsidRPr="00E0225A">
              <w:rPr>
                <w:lang w:val="en-US"/>
              </w:rPr>
              <w:t>Newberg</w:t>
            </w:r>
            <w:r w:rsidRPr="00E0225A">
              <w:rPr>
                <w:lang w:val="en-US"/>
              </w:rPr>
              <w:t xml:space="preserve">, Stock, </w:t>
            </w:r>
            <w:r w:rsidR="00E0225A" w:rsidRPr="00E0225A">
              <w:rPr>
                <w:lang w:val="en-US"/>
              </w:rPr>
              <w:t>Week</w:t>
            </w:r>
            <w:r w:rsidRPr="00E0225A">
              <w:rPr>
                <w:lang w:val="en-US"/>
              </w:rPr>
              <w:t xml:space="preserve">, </w:t>
            </w:r>
            <w:proofErr w:type="spellStart"/>
            <w:r w:rsidRPr="00E0225A">
              <w:rPr>
                <w:lang w:val="en-US"/>
              </w:rPr>
              <w:t>Guidubaldi</w:t>
            </w:r>
            <w:proofErr w:type="spellEnd"/>
            <w:r w:rsidRPr="00E0225A">
              <w:rPr>
                <w:lang w:val="en-US"/>
              </w:rPr>
              <w:t xml:space="preserve"> &amp; Svinicki 1984)</w:t>
            </w:r>
          </w:p>
        </w:tc>
        <w:tc>
          <w:tcPr>
            <w:tcW w:w="3071" w:type="dxa"/>
            <w:shd w:val="clear" w:color="auto" w:fill="auto"/>
          </w:tcPr>
          <w:p w14:paraId="0B2A9C2F" w14:textId="77777777" w:rsidR="005460CA" w:rsidRPr="00C800CC" w:rsidRDefault="005460CA" w:rsidP="005460CA">
            <w:pPr>
              <w:pStyle w:val="sTabelltext"/>
            </w:pPr>
            <w:r>
              <w:t>Ålders</w:t>
            </w:r>
            <w:r w:rsidR="00E0225A">
              <w:t>ekvivalent</w:t>
            </w:r>
            <w:r>
              <w:t>, standardpoäng och percentilbedömning</w:t>
            </w:r>
          </w:p>
        </w:tc>
        <w:tc>
          <w:tcPr>
            <w:tcW w:w="3071" w:type="dxa"/>
            <w:shd w:val="clear" w:color="auto" w:fill="auto"/>
          </w:tcPr>
          <w:p w14:paraId="7CB664DA" w14:textId="2F4ACCA8" w:rsidR="005460CA" w:rsidRPr="00C800CC" w:rsidRDefault="005460CA" w:rsidP="005460CA">
            <w:pPr>
              <w:pStyle w:val="sTabelltext"/>
            </w:pPr>
            <w:r>
              <w:t xml:space="preserve">Personliga-sociala led inkluderas </w:t>
            </w:r>
            <w:r w:rsidR="00130456">
              <w:t>i</w:t>
            </w:r>
            <w:r>
              <w:t xml:space="preserve"> en underskala till den mer allmänna utvecklingsbedömningsskalan</w:t>
            </w:r>
          </w:p>
        </w:tc>
      </w:tr>
      <w:tr w:rsidR="005460CA" w:rsidRPr="00BB3F0E" w14:paraId="77D832D0" w14:textId="77777777" w:rsidTr="005460CA">
        <w:tc>
          <w:tcPr>
            <w:tcW w:w="3070" w:type="dxa"/>
            <w:shd w:val="clear" w:color="auto" w:fill="auto"/>
          </w:tcPr>
          <w:p w14:paraId="7103DF0A" w14:textId="77777777" w:rsidR="005460CA" w:rsidRPr="00C800CC" w:rsidRDefault="005460CA" w:rsidP="005460CA">
            <w:pPr>
              <w:pStyle w:val="sTabellhuvud"/>
            </w:pPr>
            <w:r>
              <w:t>Informella bedömningsskalor</w:t>
            </w:r>
          </w:p>
        </w:tc>
        <w:tc>
          <w:tcPr>
            <w:tcW w:w="3071" w:type="dxa"/>
            <w:shd w:val="clear" w:color="auto" w:fill="auto"/>
          </w:tcPr>
          <w:p w14:paraId="3C9068C3" w14:textId="77777777" w:rsidR="005460CA" w:rsidRPr="00C800CC" w:rsidRDefault="005460CA" w:rsidP="005460CA">
            <w:pPr>
              <w:pStyle w:val="sTabellhuvud"/>
            </w:pPr>
            <w:r>
              <w:t>Poäng</w:t>
            </w:r>
          </w:p>
        </w:tc>
        <w:tc>
          <w:tcPr>
            <w:tcW w:w="3071" w:type="dxa"/>
            <w:shd w:val="clear" w:color="auto" w:fill="auto"/>
          </w:tcPr>
          <w:p w14:paraId="0B0FCA7F" w14:textId="77777777" w:rsidR="005460CA" w:rsidRPr="00C800CC" w:rsidRDefault="005460CA" w:rsidP="005460CA">
            <w:pPr>
              <w:pStyle w:val="sTabellhuvud"/>
            </w:pPr>
            <w:r>
              <w:t>Beskrivning</w:t>
            </w:r>
          </w:p>
        </w:tc>
      </w:tr>
      <w:tr w:rsidR="005460CA" w:rsidRPr="00BB3F0E" w14:paraId="67E32630" w14:textId="77777777" w:rsidTr="005460CA">
        <w:tc>
          <w:tcPr>
            <w:tcW w:w="3070" w:type="dxa"/>
            <w:shd w:val="clear" w:color="auto" w:fill="auto"/>
          </w:tcPr>
          <w:p w14:paraId="3C225D1C" w14:textId="77777777" w:rsidR="005460CA" w:rsidRPr="00C800CC" w:rsidRDefault="005460CA" w:rsidP="005460CA">
            <w:pPr>
              <w:pStyle w:val="sTabelltext"/>
            </w:pPr>
            <w:r>
              <w:t xml:space="preserve">Social </w:t>
            </w:r>
            <w:proofErr w:type="spellStart"/>
            <w:r>
              <w:t>lnteraction</w:t>
            </w:r>
            <w:proofErr w:type="spellEnd"/>
            <w:r>
              <w:t xml:space="preserve"> Rating </w:t>
            </w:r>
            <w:proofErr w:type="spellStart"/>
            <w:r>
              <w:t>Scale</w:t>
            </w:r>
            <w:proofErr w:type="spellEnd"/>
            <w:r>
              <w:t xml:space="preserve"> (Hops med flera 1979)</w:t>
            </w:r>
          </w:p>
        </w:tc>
        <w:tc>
          <w:tcPr>
            <w:tcW w:w="3071" w:type="dxa"/>
            <w:shd w:val="clear" w:color="auto" w:fill="auto"/>
          </w:tcPr>
          <w:p w14:paraId="0D5AC548" w14:textId="77777777" w:rsidR="005460CA" w:rsidRPr="00C800CC" w:rsidRDefault="005460CA" w:rsidP="005460CA">
            <w:pPr>
              <w:pStyle w:val="sTabelltext"/>
            </w:pPr>
            <w:r>
              <w:t>Sammanlagd poäng</w:t>
            </w:r>
          </w:p>
        </w:tc>
        <w:tc>
          <w:tcPr>
            <w:tcW w:w="3071" w:type="dxa"/>
            <w:shd w:val="clear" w:color="auto" w:fill="auto"/>
          </w:tcPr>
          <w:p w14:paraId="6E4F00EB" w14:textId="77777777" w:rsidR="005460CA" w:rsidRPr="00C800CC" w:rsidRDefault="005460CA" w:rsidP="005460CA">
            <w:pPr>
              <w:pStyle w:val="sTabelltext"/>
            </w:pPr>
            <w:r>
              <w:t xml:space="preserve">En 7-gradig </w:t>
            </w:r>
            <w:r w:rsidR="005A1648">
              <w:t>bedömningsskala</w:t>
            </w:r>
            <w:r>
              <w:t xml:space="preserve"> med 8 led</w:t>
            </w:r>
          </w:p>
        </w:tc>
      </w:tr>
      <w:tr w:rsidR="005460CA" w:rsidRPr="00BB3F0E" w14:paraId="6199F54E" w14:textId="77777777" w:rsidTr="005460CA">
        <w:tc>
          <w:tcPr>
            <w:tcW w:w="3070" w:type="dxa"/>
            <w:shd w:val="clear" w:color="auto" w:fill="auto"/>
          </w:tcPr>
          <w:p w14:paraId="103CF228" w14:textId="77777777" w:rsidR="005460CA" w:rsidRPr="009003E0" w:rsidRDefault="005460CA" w:rsidP="005460CA">
            <w:pPr>
              <w:pStyle w:val="sTabelltext"/>
              <w:rPr>
                <w:lang w:val="en-US"/>
              </w:rPr>
            </w:pPr>
            <w:r w:rsidRPr="00E0225A">
              <w:rPr>
                <w:lang w:val="en-US"/>
              </w:rPr>
              <w:t xml:space="preserve">Teacher Rating of Social </w:t>
            </w:r>
            <w:proofErr w:type="spellStart"/>
            <w:r w:rsidRPr="00E0225A">
              <w:rPr>
                <w:lang w:val="en-US"/>
              </w:rPr>
              <w:t>lnteraction</w:t>
            </w:r>
            <w:proofErr w:type="spellEnd"/>
            <w:r w:rsidRPr="00E0225A">
              <w:rPr>
                <w:lang w:val="en-US"/>
              </w:rPr>
              <w:t xml:space="preserve"> (Odom med </w:t>
            </w:r>
            <w:proofErr w:type="spellStart"/>
            <w:r w:rsidRPr="00E0225A">
              <w:rPr>
                <w:lang w:val="en-US"/>
              </w:rPr>
              <w:t>flera</w:t>
            </w:r>
            <w:proofErr w:type="spellEnd"/>
            <w:r w:rsidRPr="00E0225A">
              <w:rPr>
                <w:lang w:val="en-US"/>
              </w:rPr>
              <w:t xml:space="preserve"> 1988)</w:t>
            </w:r>
          </w:p>
        </w:tc>
        <w:tc>
          <w:tcPr>
            <w:tcW w:w="3071" w:type="dxa"/>
            <w:shd w:val="clear" w:color="auto" w:fill="auto"/>
          </w:tcPr>
          <w:p w14:paraId="0D229F88" w14:textId="77777777" w:rsidR="005460CA" w:rsidRPr="00C800CC" w:rsidRDefault="005460CA" w:rsidP="005460CA">
            <w:pPr>
              <w:pStyle w:val="sTabelltext"/>
            </w:pPr>
            <w:r>
              <w:t>Sammanlagd poäng samt positiva och negativa delpoäng</w:t>
            </w:r>
          </w:p>
        </w:tc>
        <w:tc>
          <w:tcPr>
            <w:tcW w:w="3071" w:type="dxa"/>
            <w:shd w:val="clear" w:color="auto" w:fill="auto"/>
          </w:tcPr>
          <w:p w14:paraId="044EE453" w14:textId="77777777" w:rsidR="005460CA" w:rsidRPr="00C800CC" w:rsidRDefault="005460CA" w:rsidP="005460CA">
            <w:pPr>
              <w:pStyle w:val="sTabelltext"/>
            </w:pPr>
            <w:r>
              <w:t xml:space="preserve">En 5-gradig skala av </w:t>
            </w:r>
            <w:proofErr w:type="spellStart"/>
            <w:r>
              <w:t>Likert</w:t>
            </w:r>
            <w:proofErr w:type="spellEnd"/>
            <w:r>
              <w:t>-typ med 8 led</w:t>
            </w:r>
          </w:p>
        </w:tc>
      </w:tr>
      <w:tr w:rsidR="005460CA" w:rsidRPr="00BB3F0E" w14:paraId="50CF2BB3" w14:textId="77777777" w:rsidTr="005460CA">
        <w:tc>
          <w:tcPr>
            <w:tcW w:w="3070" w:type="dxa"/>
            <w:shd w:val="clear" w:color="auto" w:fill="auto"/>
          </w:tcPr>
          <w:p w14:paraId="6A64912B" w14:textId="77777777" w:rsidR="005460CA" w:rsidRPr="00E0225A" w:rsidRDefault="005460CA" w:rsidP="005460CA">
            <w:pPr>
              <w:pStyle w:val="sTabelltext"/>
              <w:rPr>
                <w:lang w:val="en-US"/>
              </w:rPr>
            </w:pPr>
            <w:r w:rsidRPr="00E0225A">
              <w:rPr>
                <w:lang w:val="en-US"/>
              </w:rPr>
              <w:t>Teacher Rating of Intervention Behavior (Odom, Kohler &amp; Strain 1987)</w:t>
            </w:r>
          </w:p>
        </w:tc>
        <w:tc>
          <w:tcPr>
            <w:tcW w:w="3071" w:type="dxa"/>
            <w:shd w:val="clear" w:color="auto" w:fill="auto"/>
          </w:tcPr>
          <w:p w14:paraId="2F2204AD" w14:textId="77777777" w:rsidR="005460CA" w:rsidRPr="00C800CC" w:rsidRDefault="005460CA" w:rsidP="005460CA">
            <w:pPr>
              <w:pStyle w:val="sTabelltext"/>
            </w:pPr>
            <w:r>
              <w:t>Sammanlagd poäng och bedömningar för varje enskilt led</w:t>
            </w:r>
          </w:p>
        </w:tc>
        <w:tc>
          <w:tcPr>
            <w:tcW w:w="3071" w:type="dxa"/>
            <w:shd w:val="clear" w:color="auto" w:fill="auto"/>
          </w:tcPr>
          <w:p w14:paraId="471A2375" w14:textId="77777777" w:rsidR="005460CA" w:rsidRPr="00C800CC" w:rsidRDefault="005460CA" w:rsidP="005460CA">
            <w:pPr>
              <w:pStyle w:val="sTabelltext"/>
            </w:pPr>
            <w:r>
              <w:t xml:space="preserve">En 5-gradig skala av </w:t>
            </w:r>
            <w:proofErr w:type="spellStart"/>
            <w:r>
              <w:t>Likert</w:t>
            </w:r>
            <w:proofErr w:type="spellEnd"/>
            <w:r>
              <w:t xml:space="preserve">-typ med 16 led, varav 14 positiva och 2 negativa </w:t>
            </w:r>
            <w:r>
              <w:lastRenderedPageBreak/>
              <w:t>där alla poäng är beteendemässigt förankrade</w:t>
            </w:r>
          </w:p>
        </w:tc>
      </w:tr>
      <w:tr w:rsidR="005460CA" w:rsidRPr="00BB3F0E" w14:paraId="5B8884F2" w14:textId="77777777" w:rsidTr="005460CA">
        <w:tc>
          <w:tcPr>
            <w:tcW w:w="3070" w:type="dxa"/>
            <w:shd w:val="clear" w:color="auto" w:fill="auto"/>
          </w:tcPr>
          <w:p w14:paraId="36CC56F5" w14:textId="77777777" w:rsidR="005460CA" w:rsidRPr="00E0225A" w:rsidRDefault="005460CA" w:rsidP="005460CA">
            <w:pPr>
              <w:pStyle w:val="sTabelltext"/>
              <w:rPr>
                <w:lang w:val="en-US"/>
              </w:rPr>
            </w:pPr>
            <w:r w:rsidRPr="00E0225A">
              <w:rPr>
                <w:lang w:val="en-US"/>
              </w:rPr>
              <w:lastRenderedPageBreak/>
              <w:t xml:space="preserve">Teacher </w:t>
            </w:r>
            <w:proofErr w:type="spellStart"/>
            <w:r w:rsidRPr="00E0225A">
              <w:rPr>
                <w:lang w:val="en-US"/>
              </w:rPr>
              <w:t>lmpression</w:t>
            </w:r>
            <w:proofErr w:type="spellEnd"/>
            <w:r w:rsidRPr="00E0225A">
              <w:rPr>
                <w:lang w:val="en-US"/>
              </w:rPr>
              <w:t xml:space="preserve"> Scale (McConnell &amp; Odom 1991)</w:t>
            </w:r>
          </w:p>
        </w:tc>
        <w:tc>
          <w:tcPr>
            <w:tcW w:w="3071" w:type="dxa"/>
            <w:shd w:val="clear" w:color="auto" w:fill="auto"/>
          </w:tcPr>
          <w:p w14:paraId="5830C22E" w14:textId="77777777" w:rsidR="005460CA" w:rsidRPr="00C800CC" w:rsidRDefault="005460CA" w:rsidP="005460CA">
            <w:pPr>
              <w:pStyle w:val="sTabelltext"/>
            </w:pPr>
            <w:r>
              <w:t>Sammanlagd poäng och poäng för varje enskilt led</w:t>
            </w:r>
          </w:p>
        </w:tc>
        <w:tc>
          <w:tcPr>
            <w:tcW w:w="3071" w:type="dxa"/>
            <w:shd w:val="clear" w:color="auto" w:fill="auto"/>
          </w:tcPr>
          <w:p w14:paraId="61963BFF" w14:textId="47E01B68" w:rsidR="005460CA" w:rsidRPr="00C800CC" w:rsidRDefault="005460CA" w:rsidP="005460CA">
            <w:pPr>
              <w:pStyle w:val="sTabelltext"/>
            </w:pPr>
            <w:r>
              <w:t xml:space="preserve">En 5-gradig skala av </w:t>
            </w:r>
            <w:proofErr w:type="spellStart"/>
            <w:r>
              <w:t>Likert</w:t>
            </w:r>
            <w:proofErr w:type="spellEnd"/>
            <w:r>
              <w:t>-typ med 16 led</w:t>
            </w:r>
            <w:r w:rsidR="00557016">
              <w:t>.</w:t>
            </w:r>
            <w:r>
              <w:t xml:space="preserve"> Läraren slutför efter att ha iakttagit barnet under en femminutersperiod utan att ge några uppmaningar till barnet.</w:t>
            </w:r>
          </w:p>
        </w:tc>
      </w:tr>
    </w:tbl>
    <w:p w14:paraId="1F61138E" w14:textId="7B8842D0" w:rsidR="005460CA" w:rsidRPr="00071722" w:rsidRDefault="005460CA" w:rsidP="005460CA">
      <w:pPr>
        <w:pStyle w:val="sBrdtext"/>
      </w:pPr>
      <w:r w:rsidRPr="00071722">
        <w:rPr>
          <w:rStyle w:val="sFet"/>
          <w:lang w:val="en-US"/>
        </w:rPr>
        <w:t>Teacher Impression Scale.</w:t>
      </w:r>
      <w:r w:rsidRPr="00071722">
        <w:rPr>
          <w:lang w:val="en-US"/>
        </w:rPr>
        <w:t xml:space="preserve"> Tabell </w:t>
      </w:r>
      <w:proofErr w:type="spellStart"/>
      <w:r w:rsidRPr="00071722">
        <w:rPr>
          <w:lang w:val="en-US"/>
        </w:rPr>
        <w:t>två</w:t>
      </w:r>
      <w:proofErr w:type="spellEnd"/>
      <w:r w:rsidRPr="00071722">
        <w:rPr>
          <w:lang w:val="en-US"/>
        </w:rPr>
        <w:t xml:space="preserve"> </w:t>
      </w:r>
      <w:proofErr w:type="spellStart"/>
      <w:r w:rsidRPr="00071722">
        <w:rPr>
          <w:lang w:val="en-US"/>
        </w:rPr>
        <w:t>illustrerar</w:t>
      </w:r>
      <w:proofErr w:type="spellEnd"/>
      <w:r w:rsidRPr="00071722">
        <w:rPr>
          <w:lang w:val="en-US"/>
        </w:rPr>
        <w:t xml:space="preserve"> </w:t>
      </w:r>
      <w:r w:rsidRPr="00C14A21">
        <w:rPr>
          <w:i/>
          <w:lang w:val="en-US"/>
        </w:rPr>
        <w:t>Teacher Impression Scale</w:t>
      </w:r>
      <w:r w:rsidRPr="00071722">
        <w:rPr>
          <w:lang w:val="en-US"/>
        </w:rPr>
        <w:t xml:space="preserve"> (TIS). </w:t>
      </w:r>
      <w:r w:rsidRPr="00071722">
        <w:t xml:space="preserve">Den är en informell bedömningsskala som är särskilt framtagen för </w:t>
      </w:r>
      <w:r w:rsidR="00D93207">
        <w:t>detta program</w:t>
      </w:r>
      <w:r w:rsidRPr="00071722">
        <w:t xml:space="preserve">. Vart och ett av de 16 leden innehåller 5 poäng. Läraren slutför den här skalan direkt efter att </w:t>
      </w:r>
      <w:r w:rsidR="00557016">
        <w:t xml:space="preserve">ha </w:t>
      </w:r>
      <w:r w:rsidRPr="00071722">
        <w:t>iakttagit ett barn under fri lek med jämnåriga kamrater. Ett barn som tilldelas 1 eller 2 poäng rörande de flesta leden är en lämplig kandidat för detta interventionsprogram.</w:t>
      </w:r>
    </w:p>
    <w:p w14:paraId="6A37E7AE" w14:textId="77777777" w:rsidR="005460CA" w:rsidRPr="00071722" w:rsidRDefault="005460CA" w:rsidP="005460CA">
      <w:pPr>
        <w:pStyle w:val="sBrdtext"/>
      </w:pPr>
      <w:r w:rsidRPr="00071722">
        <w:rPr>
          <w:rStyle w:val="sFet"/>
        </w:rPr>
        <w:t xml:space="preserve">Anvisningar för att iaktta </w:t>
      </w:r>
      <w:r w:rsidR="00E0225A" w:rsidRPr="00071722">
        <w:rPr>
          <w:rStyle w:val="sFet"/>
        </w:rPr>
        <w:t>barn.</w:t>
      </w:r>
      <w:r w:rsidRPr="00071722">
        <w:t xml:space="preserve"> TIS-skalan är utformad för att vägleda lärares direkta observationer av barn. Läraren iakttar barnen under fri lek eller </w:t>
      </w:r>
      <w:r w:rsidR="00E43876">
        <w:t>arrangerade lekstunder</w:t>
      </w:r>
      <w:r w:rsidRPr="00071722">
        <w:t xml:space="preserve"> utan att ge några uppmaningar eller instruktioner till barnen. Läraren observerar barnet endast en gång. Det rekommenderas att en standardobservationsperiod på fem minuter används. Under den tiden iakttar läraren endast barnet som hen intresserar sig för. Barnet iakttas vid flera olika tillfällen för att få ett representativt stickprov på beteendet (tre eller fyra olika observationer under en tvåveckorsperiod). Läraren undersöker såväl individuella ledpoäng som totalpoäng när hen avgör huruvida barnet är en lämplig kandidat för denna intervention eller inte.</w:t>
      </w:r>
    </w:p>
    <w:p w14:paraId="7DBFE7C8" w14:textId="77777777" w:rsidR="005460CA" w:rsidRPr="00C800CC" w:rsidRDefault="005460CA" w:rsidP="005460CA">
      <w:pPr>
        <w:pStyle w:val="sRubrik2"/>
      </w:pPr>
      <w:bookmarkStart w:id="57" w:name="_Toc161922483"/>
      <w:bookmarkStart w:id="58" w:name="_Toc175146135"/>
      <w:r>
        <w:t>Kännetecken för de barn som kan dra nytta av interventionen</w:t>
      </w:r>
      <w:bookmarkEnd w:id="57"/>
      <w:bookmarkEnd w:id="58"/>
    </w:p>
    <w:p w14:paraId="462BE13C" w14:textId="77777777" w:rsidR="005460CA" w:rsidRPr="00071722" w:rsidRDefault="005460CA" w:rsidP="005460CA">
      <w:pPr>
        <w:pStyle w:val="sBrdtext"/>
      </w:pPr>
      <w:r w:rsidRPr="00071722">
        <w:t>Olika typer av barn kan ha utbyte av att delta i denna intervention.</w:t>
      </w:r>
    </w:p>
    <w:p w14:paraId="1C6CA51F" w14:textId="70B1124F" w:rsidR="005460CA" w:rsidRPr="00071722" w:rsidRDefault="005460CA" w:rsidP="005460CA">
      <w:pPr>
        <w:pStyle w:val="sBrdtext"/>
      </w:pPr>
      <w:r w:rsidRPr="00071722">
        <w:t>Barn som är socialt isolerade eller tillbakadragna har absolut utbyte. De här barnen deltar aldrig i interaktioner med sina jämnåriga kamrater, flyttar på sig när en kamrat kommer nära</w:t>
      </w:r>
      <w:r w:rsidR="008626DD">
        <w:t xml:space="preserve"> </w:t>
      </w:r>
      <w:r w:rsidRPr="00071722">
        <w:t xml:space="preserve">eller ignorerar eller avvisar </w:t>
      </w:r>
      <w:r w:rsidR="00DA57FA" w:rsidRPr="00071722">
        <w:t>andra barns</w:t>
      </w:r>
      <w:r w:rsidRPr="00071722">
        <w:t xml:space="preserve"> försök att inleda social interaktion. De här barnen uppvisar föga eller inget intresse för att interagera med jämnåriga. Vi kan till exempel föreställa oss Johan som leker med en leksaksbil på golvet. Henry går fram till Johan och hans bil och säger </w:t>
      </w:r>
      <w:r w:rsidR="009003E0" w:rsidRPr="00071722">
        <w:rPr>
          <w:cs/>
        </w:rPr>
        <w:t>”</w:t>
      </w:r>
      <w:r w:rsidRPr="00071722">
        <w:t>Johan, ska vi köra ikapp?</w:t>
      </w:r>
      <w:r w:rsidR="009003E0" w:rsidRPr="00071722">
        <w:rPr>
          <w:cs/>
        </w:rPr>
        <w:t>”</w:t>
      </w:r>
      <w:r w:rsidRPr="00071722">
        <w:rPr>
          <w:cs/>
        </w:rPr>
        <w:t xml:space="preserve"> </w:t>
      </w:r>
      <w:r w:rsidRPr="00071722">
        <w:t>Utan</w:t>
      </w:r>
      <w:r w:rsidR="008626DD">
        <w:t xml:space="preserve"> att</w:t>
      </w:r>
      <w:r w:rsidRPr="00071722">
        <w:t xml:space="preserve"> säga ett ord, reser sig Johan och förflyttar sig till en annan del av rummet där det inte finns några andra barn.</w:t>
      </w:r>
    </w:p>
    <w:p w14:paraId="0F076670" w14:textId="77777777" w:rsidR="005460CA" w:rsidRPr="00CF5CCE" w:rsidRDefault="005460CA" w:rsidP="005460CA">
      <w:pPr>
        <w:pStyle w:val="sTabellrubrik"/>
      </w:pPr>
      <w:r w:rsidRPr="00CF5CCE">
        <w:t xml:space="preserve">Tabell 2 </w:t>
      </w:r>
      <w:r w:rsidR="00CF5CCE" w:rsidRPr="00CF5CCE">
        <w:t>Tid för lek och samspel</w:t>
      </w:r>
      <w:r w:rsidR="00E0225A" w:rsidRPr="00CF5CCE">
        <w:t xml:space="preserve">: </w:t>
      </w:r>
      <w:proofErr w:type="spellStart"/>
      <w:r w:rsidR="00E0225A" w:rsidRPr="00CF5CCE">
        <w:t>Teacher</w:t>
      </w:r>
      <w:proofErr w:type="spellEnd"/>
      <w:r w:rsidRPr="00CF5CCE">
        <w:t xml:space="preserve"> Impression </w:t>
      </w:r>
      <w:proofErr w:type="spellStart"/>
      <w:r w:rsidRPr="00CF5CCE">
        <w:t>Scale</w:t>
      </w:r>
      <w:proofErr w:type="spellEnd"/>
    </w:p>
    <w:p w14:paraId="29F197CD" w14:textId="77777777" w:rsidR="005460CA" w:rsidRPr="00C800CC" w:rsidRDefault="005460CA" w:rsidP="005460CA">
      <w:pPr>
        <w:pStyle w:val="sTabelltext"/>
        <w:rPr>
          <w:rFonts w:eastAsia="Fd488939-Identity-H"/>
        </w:rPr>
      </w:pPr>
      <w:r>
        <w:lastRenderedPageBreak/>
        <w:t>Barnets namn _______________________</w:t>
      </w:r>
    </w:p>
    <w:p w14:paraId="34596765" w14:textId="77777777" w:rsidR="005460CA" w:rsidRPr="00C800CC" w:rsidRDefault="005460CA" w:rsidP="005460CA">
      <w:pPr>
        <w:pStyle w:val="sTabelltext"/>
        <w:rPr>
          <w:rFonts w:eastAsia="Fd488939-Identity-H"/>
        </w:rPr>
      </w:pPr>
      <w:r>
        <w:t>Datum _______________________</w:t>
      </w:r>
    </w:p>
    <w:p w14:paraId="64E051F3" w14:textId="77777777" w:rsidR="005460CA" w:rsidRPr="00C800CC" w:rsidRDefault="005460CA" w:rsidP="005460CA">
      <w:pPr>
        <w:pStyle w:val="sTabelltext"/>
        <w:rPr>
          <w:rFonts w:eastAsia="Fd488939-Identity-H"/>
        </w:rPr>
      </w:pPr>
      <w:r>
        <w:t>Lärare _______________________</w:t>
      </w:r>
    </w:p>
    <w:p w14:paraId="0CB4C354" w14:textId="77777777" w:rsidR="00551038" w:rsidRDefault="00E0225A" w:rsidP="00551038">
      <w:pPr>
        <w:pStyle w:val="sRubrik3"/>
        <w:rPr>
          <w:rFonts w:eastAsia="Fd488939-Identity-H"/>
        </w:rPr>
      </w:pPr>
      <w:bookmarkStart w:id="59" w:name="_Toc161922484"/>
      <w:bookmarkStart w:id="60" w:name="_Toc175146136"/>
      <w:r>
        <w:t>Ämneskod _</w:t>
      </w:r>
      <w:r w:rsidR="005460CA">
        <w:t>______________________</w:t>
      </w:r>
      <w:bookmarkEnd w:id="59"/>
      <w:bookmarkEnd w:id="60"/>
    </w:p>
    <w:p w14:paraId="0DB61E26" w14:textId="2D9F4D95" w:rsidR="005460CA" w:rsidRPr="00C800CC" w:rsidRDefault="005460CA" w:rsidP="005460CA">
      <w:pPr>
        <w:pStyle w:val="sTabelltext"/>
        <w:rPr>
          <w:rFonts w:eastAsia="Fd488939-Identity-H"/>
        </w:rPr>
      </w:pPr>
      <w:r>
        <w:t xml:space="preserve">Läs igenom varje led nedan och bedöm i vilken utsträckning det beskriver barnets beteende </w:t>
      </w:r>
      <w:r w:rsidR="002C1235">
        <w:rPr>
          <w:rStyle w:val="sFet"/>
        </w:rPr>
        <w:t>i</w:t>
      </w:r>
      <w:r>
        <w:rPr>
          <w:rStyle w:val="sFet"/>
        </w:rPr>
        <w:t xml:space="preserve"> </w:t>
      </w:r>
      <w:r w:rsidR="00FB43BF">
        <w:rPr>
          <w:rStyle w:val="sFet"/>
        </w:rPr>
        <w:t>din</w:t>
      </w:r>
      <w:r w:rsidR="002C1235">
        <w:rPr>
          <w:rStyle w:val="sFet"/>
        </w:rPr>
        <w:t xml:space="preserve"> </w:t>
      </w:r>
      <w:proofErr w:type="spellStart"/>
      <w:r w:rsidR="00FB43BF">
        <w:rPr>
          <w:rStyle w:val="sFet"/>
        </w:rPr>
        <w:t>föreskolegrupp</w:t>
      </w:r>
      <w:proofErr w:type="spellEnd"/>
      <w:r>
        <w:t xml:space="preserve">. Om du inte ser barnet praktisera en särskild färdighet eller ett särskilt beteende, ringa in 1 som anger </w:t>
      </w:r>
      <w:r>
        <w:rPr>
          <w:rStyle w:val="sFet"/>
        </w:rPr>
        <w:t>aldrig</w:t>
      </w:r>
      <w:r>
        <w:t xml:space="preserve">. Om barnet ofta uppvisar den beskrivna färdigheten eller det beskrivna beteendet, ringa in 5 som anger </w:t>
      </w:r>
      <w:r>
        <w:rPr>
          <w:rStyle w:val="sFet"/>
        </w:rPr>
        <w:t>ofta</w:t>
      </w:r>
      <w:r>
        <w:t>. Om ett barn praktiserar en färdighet eller uppvisar ett beteende mellan de här två extremerna, ringa in 2,</w:t>
      </w:r>
      <w:r w:rsidR="008626DD">
        <w:t xml:space="preserve"> </w:t>
      </w:r>
      <w:r>
        <w:t>3 eller 4 för att ange din bäst skattade bedömning av den färdigheten.</w:t>
      </w:r>
    </w:p>
    <w:p w14:paraId="1EAF46DD" w14:textId="77777777" w:rsidR="005460CA" w:rsidRPr="00C800CC" w:rsidRDefault="005460CA" w:rsidP="005460CA">
      <w:pPr>
        <w:pStyle w:val="sTabelltext"/>
      </w:pPr>
      <w:r>
        <w:t>1= Uppvisar aldrig färdigheten 5 = Uppvisar ofta färdigheten. Ringa bara in en siffra för varje färdighet. Markera inte mellan siffrorna.</w:t>
      </w:r>
    </w:p>
    <w:p w14:paraId="453E4275" w14:textId="77777777"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r>
      <w:r w:rsidR="00E0225A">
        <w:t>1.</w:t>
      </w:r>
      <w:r w:rsidR="002C1235">
        <w:t xml:space="preserve"> </w:t>
      </w:r>
      <w:r>
        <w:t>Barnet samtalar på lämpligt sätt.</w:t>
      </w:r>
    </w:p>
    <w:p w14:paraId="008868DC" w14:textId="6AB9E034"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2. Barnet turas</w:t>
      </w:r>
      <w:r w:rsidR="00BC3EB8">
        <w:t xml:space="preserve"> om</w:t>
      </w:r>
      <w:r>
        <w:t xml:space="preserve"> när det leker.</w:t>
      </w:r>
    </w:p>
    <w:p w14:paraId="0C2B780C" w14:textId="6D77C6D1"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3. Barnet lek</w:t>
      </w:r>
      <w:r w:rsidR="00BC3EB8">
        <w:t>e</w:t>
      </w:r>
      <w:r>
        <w:t>r samarbetsinriktat.</w:t>
      </w:r>
    </w:p>
    <w:p w14:paraId="7AA919B5" w14:textId="77777777"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4. Barnet varierar socialt beteende på lämpligt vis.</w:t>
      </w:r>
    </w:p>
    <w:p w14:paraId="444C26AF" w14:textId="77777777"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5. Barnet framhärdar i sina sociala försök.</w:t>
      </w:r>
    </w:p>
    <w:p w14:paraId="3874D56D" w14:textId="77777777"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6. Barnet svarar spontant sina kamrater.</w:t>
      </w:r>
    </w:p>
    <w:p w14:paraId="752C85DE" w14:textId="77777777"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7. Barnet verkar ha roligt.</w:t>
      </w:r>
    </w:p>
    <w:p w14:paraId="48189C98" w14:textId="77777777"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8. Kamraterna som interagerar med barnet verkar ha roligt.</w:t>
      </w:r>
    </w:p>
    <w:p w14:paraId="733C524D" w14:textId="77777777"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9. Barnet fortsätter interaktionen när den väl har startat.</w:t>
      </w:r>
    </w:p>
    <w:p w14:paraId="6C2E4111" w14:textId="77777777"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10. Kamraterna söker upp barnet för social lek.</w:t>
      </w:r>
    </w:p>
    <w:p w14:paraId="458314FF" w14:textId="28CCE60C"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11. Barnet använder lämpliga sociala beteende</w:t>
      </w:r>
      <w:r w:rsidR="00BC3EB8">
        <w:t>n</w:t>
      </w:r>
      <w:r>
        <w:t xml:space="preserve"> för att påbörja en interaktion.</w:t>
      </w:r>
    </w:p>
    <w:p w14:paraId="50C96329" w14:textId="77777777"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12. Barnet ansluter till lekaktiviteter utan att störa gruppen.</w:t>
      </w:r>
    </w:p>
    <w:p w14:paraId="58EE04A5" w14:textId="77777777"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 xml:space="preserve">13. Barnet föreslår nya lekidéer för </w:t>
      </w:r>
      <w:r w:rsidR="00AE6658">
        <w:t>den arrangerade lekstunden</w:t>
      </w:r>
      <w:r>
        <w:t>.</w:t>
      </w:r>
    </w:p>
    <w:p w14:paraId="3E35053C" w14:textId="53A854B8"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 xml:space="preserve">14. Barnet ler </w:t>
      </w:r>
      <w:r w:rsidR="003255C2">
        <w:t>adekvat</w:t>
      </w:r>
      <w:r>
        <w:t xml:space="preserve"> </w:t>
      </w:r>
      <w:r w:rsidR="00BC3EB8">
        <w:t>mot</w:t>
      </w:r>
      <w:r>
        <w:t xml:space="preserve"> kamraterna under leken.</w:t>
      </w:r>
    </w:p>
    <w:p w14:paraId="131699BA" w14:textId="77777777"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15. Barnet delar med sig av lekmaterial till kamraterna.</w:t>
      </w:r>
    </w:p>
    <w:p w14:paraId="6514409F" w14:textId="77777777" w:rsidR="005460CA" w:rsidRPr="00C800CC" w:rsidRDefault="005460CA" w:rsidP="005460CA">
      <w:pPr>
        <w:pStyle w:val="sTabelltext"/>
      </w:pPr>
      <w:r>
        <w:t>1</w:t>
      </w:r>
      <w:r>
        <w:rPr>
          <w:rFonts w:cs="Arial"/>
          <w:cs/>
        </w:rPr>
        <w:t xml:space="preserve">… </w:t>
      </w:r>
      <w:r>
        <w:t>2</w:t>
      </w:r>
      <w:r>
        <w:rPr>
          <w:rFonts w:cs="Arial"/>
          <w:cs/>
        </w:rPr>
        <w:t xml:space="preserve"> … </w:t>
      </w:r>
      <w:r>
        <w:t>3</w:t>
      </w:r>
      <w:r>
        <w:rPr>
          <w:rFonts w:cs="Arial"/>
          <w:cs/>
        </w:rPr>
        <w:t xml:space="preserve"> … </w:t>
      </w:r>
      <w:r>
        <w:t>4</w:t>
      </w:r>
      <w:r>
        <w:rPr>
          <w:rFonts w:cs="Arial"/>
          <w:cs/>
        </w:rPr>
        <w:t xml:space="preserve"> …</w:t>
      </w:r>
      <w:r>
        <w:t>5</w:t>
      </w:r>
      <w:r>
        <w:tab/>
        <w:t>16. Barnet deltar i lekaktiviteter där social interaktion kan förekomma.</w:t>
      </w:r>
    </w:p>
    <w:p w14:paraId="54FFFB9D" w14:textId="538E023F" w:rsidR="005460CA" w:rsidRPr="00071722" w:rsidRDefault="005460CA" w:rsidP="005460CA">
      <w:pPr>
        <w:pStyle w:val="sBrdtext"/>
      </w:pPr>
      <w:r w:rsidRPr="00071722">
        <w:t xml:space="preserve">Ett annat slags barn som kan dra nytta av den här </w:t>
      </w:r>
      <w:r w:rsidR="005A1648" w:rsidRPr="00071722">
        <w:t>interventionen</w:t>
      </w:r>
      <w:r w:rsidR="00DA57FA" w:rsidRPr="00071722">
        <w:t xml:space="preserve"> är barn som</w:t>
      </w:r>
      <w:r w:rsidRPr="00071722">
        <w:t xml:space="preserve"> har intresse för att interagera med k</w:t>
      </w:r>
      <w:r w:rsidR="00DA57FA" w:rsidRPr="00071722">
        <w:t>amraterna men är socialt otränade</w:t>
      </w:r>
      <w:r w:rsidRPr="00071722">
        <w:t xml:space="preserve">. Dessa barn börjar leka med andra barn på ett sätt som stör lekaktiviteten eller riskerar att framkalla en negativ reaktion. När andra barn försöker ta initiativ till en interaktion, reagerar de här barnen på sätt som avslutar interaktionen eller minskar sannolikheten för att andra jämnåriga ska försöka att interagera med dem igen i framtiden. Till exempel så inleder vårt tänkta fokusbarn, Emma, en interaktion genom att säga till stödbarnet Josef: </w:t>
      </w:r>
      <w:r w:rsidR="009003E0" w:rsidRPr="00071722">
        <w:rPr>
          <w:cs/>
        </w:rPr>
        <w:t>”</w:t>
      </w:r>
      <w:r w:rsidRPr="00071722">
        <w:t>Ska vi leka mamma, pappa barn?</w:t>
      </w:r>
      <w:r w:rsidR="009003E0" w:rsidRPr="00071722">
        <w:rPr>
          <w:cs/>
        </w:rPr>
        <w:t>”</w:t>
      </w:r>
      <w:r w:rsidRPr="00071722">
        <w:rPr>
          <w:cs/>
        </w:rPr>
        <w:t xml:space="preserve"> </w:t>
      </w:r>
      <w:r w:rsidRPr="00071722">
        <w:t>Samtidigt råkar hon slå omkull huset som Josef har byggt av klossar och sliter tag i leksaken som han leker med.</w:t>
      </w:r>
    </w:p>
    <w:p w14:paraId="7B64866E" w14:textId="1198099E" w:rsidR="00876F7D" w:rsidRPr="00071722" w:rsidRDefault="005460CA" w:rsidP="005460CA">
      <w:pPr>
        <w:pStyle w:val="sBrdtext"/>
        <w:rPr>
          <w:szCs w:val="24"/>
          <w:cs/>
        </w:rPr>
      </w:pPr>
      <w:r w:rsidRPr="00071722">
        <w:rPr>
          <w:szCs w:val="24"/>
        </w:rPr>
        <w:t>En tredje slags barn reagerar alltid negativt på jämnårigas initiativ eller interagerar på ett negativt sätt. Till exempel så leker vårt tänkta fokusbarn Martin</w:t>
      </w:r>
      <w:r w:rsidR="00DA57FA" w:rsidRPr="00071722">
        <w:rPr>
          <w:szCs w:val="24"/>
        </w:rPr>
        <w:t>a</w:t>
      </w:r>
      <w:r w:rsidRPr="00071722">
        <w:rPr>
          <w:szCs w:val="24"/>
        </w:rPr>
        <w:t xml:space="preserve"> med klossar. Ricardo, ett </w:t>
      </w:r>
      <w:r w:rsidRPr="00071722">
        <w:rPr>
          <w:szCs w:val="24"/>
        </w:rPr>
        <w:lastRenderedPageBreak/>
        <w:t xml:space="preserve">stödbarn, går fram till hennes bord och säger: </w:t>
      </w:r>
      <w:r w:rsidR="009003E0" w:rsidRPr="00071722">
        <w:rPr>
          <w:szCs w:val="24"/>
          <w:cs/>
        </w:rPr>
        <w:t>”</w:t>
      </w:r>
      <w:r w:rsidRPr="00071722">
        <w:rPr>
          <w:szCs w:val="24"/>
        </w:rPr>
        <w:t xml:space="preserve">Det </w:t>
      </w:r>
      <w:r w:rsidR="005A1648" w:rsidRPr="00071722">
        <w:rPr>
          <w:szCs w:val="24"/>
        </w:rPr>
        <w:t>där verkar</w:t>
      </w:r>
      <w:r w:rsidRPr="00071722">
        <w:rPr>
          <w:szCs w:val="24"/>
        </w:rPr>
        <w:t xml:space="preserve"> kul, ska vi bygga </w:t>
      </w:r>
      <w:r w:rsidR="00CF5CCE" w:rsidRPr="00071722">
        <w:rPr>
          <w:szCs w:val="24"/>
        </w:rPr>
        <w:t>en djurpark</w:t>
      </w:r>
      <w:r w:rsidRPr="00071722">
        <w:rPr>
          <w:szCs w:val="24"/>
        </w:rPr>
        <w:t>?</w:t>
      </w:r>
      <w:r w:rsidR="009003E0" w:rsidRPr="00071722">
        <w:rPr>
          <w:szCs w:val="24"/>
          <w:cs/>
        </w:rPr>
        <w:t>”</w:t>
      </w:r>
      <w:r w:rsidRPr="00071722">
        <w:rPr>
          <w:szCs w:val="24"/>
          <w:cs/>
        </w:rPr>
        <w:t xml:space="preserve"> </w:t>
      </w:r>
      <w:r w:rsidRPr="00071722">
        <w:rPr>
          <w:szCs w:val="24"/>
        </w:rPr>
        <w:t>(</w:t>
      </w:r>
      <w:r w:rsidR="00476789">
        <w:rPr>
          <w:szCs w:val="24"/>
        </w:rPr>
        <w:t>L</w:t>
      </w:r>
      <w:r w:rsidRPr="00071722">
        <w:rPr>
          <w:szCs w:val="24"/>
        </w:rPr>
        <w:t xml:space="preserve">äraren har just läst en berättelse om </w:t>
      </w:r>
      <w:r w:rsidR="00CF5CCE" w:rsidRPr="00071722">
        <w:rPr>
          <w:szCs w:val="24"/>
        </w:rPr>
        <w:t>en djurpark</w:t>
      </w:r>
      <w:r w:rsidR="00476789">
        <w:rPr>
          <w:szCs w:val="24"/>
        </w:rPr>
        <w:t>.</w:t>
      </w:r>
      <w:r w:rsidRPr="00071722">
        <w:rPr>
          <w:szCs w:val="24"/>
        </w:rPr>
        <w:t>)</w:t>
      </w:r>
      <w:r w:rsidR="0009131F">
        <w:rPr>
          <w:szCs w:val="24"/>
        </w:rPr>
        <w:t xml:space="preserve"> </w:t>
      </w:r>
      <w:r w:rsidRPr="00071722">
        <w:rPr>
          <w:szCs w:val="24"/>
        </w:rPr>
        <w:t>Martin</w:t>
      </w:r>
      <w:r w:rsidR="00DA57FA" w:rsidRPr="00071722">
        <w:rPr>
          <w:szCs w:val="24"/>
        </w:rPr>
        <w:t>a</w:t>
      </w:r>
      <w:r w:rsidRPr="00071722">
        <w:rPr>
          <w:szCs w:val="24"/>
        </w:rPr>
        <w:t xml:space="preserve"> knuffar bort honom hårt och säger: </w:t>
      </w:r>
      <w:r w:rsidR="009003E0" w:rsidRPr="00071722">
        <w:rPr>
          <w:szCs w:val="24"/>
          <w:cs/>
        </w:rPr>
        <w:t>”</w:t>
      </w:r>
      <w:r w:rsidRPr="00071722">
        <w:rPr>
          <w:szCs w:val="24"/>
        </w:rPr>
        <w:t>Nej, alla de här</w:t>
      </w:r>
      <w:r w:rsidR="00DA57FA" w:rsidRPr="00071722">
        <w:rPr>
          <w:szCs w:val="24"/>
        </w:rPr>
        <w:t xml:space="preserve"> är mina!</w:t>
      </w:r>
      <w:r w:rsidR="009003E0" w:rsidRPr="00071722">
        <w:rPr>
          <w:szCs w:val="24"/>
          <w:cs/>
        </w:rPr>
        <w:t>”</w:t>
      </w:r>
    </w:p>
    <w:p w14:paraId="5A862657" w14:textId="44E70314" w:rsidR="005460CA" w:rsidRPr="00071722" w:rsidRDefault="005460CA" w:rsidP="005460CA">
      <w:pPr>
        <w:pStyle w:val="sBrdtext"/>
      </w:pPr>
      <w:r w:rsidRPr="00071722">
        <w:t>Negativt beteende är sällan något som endast är kopplat till interaktion med jämnåriga kamrater. De</w:t>
      </w:r>
      <w:r w:rsidR="00FB43BF">
        <w:t>t</w:t>
      </w:r>
      <w:r w:rsidRPr="00071722">
        <w:t xml:space="preserve"> visar </w:t>
      </w:r>
      <w:r w:rsidR="00FB43BF">
        <w:t xml:space="preserve">sig </w:t>
      </w:r>
      <w:r w:rsidRPr="00071722">
        <w:t xml:space="preserve">i många olika </w:t>
      </w:r>
      <w:proofErr w:type="spellStart"/>
      <w:r w:rsidR="00FB43BF">
        <w:t>förskoleaktiviteter</w:t>
      </w:r>
      <w:proofErr w:type="spellEnd"/>
      <w:r w:rsidRPr="00071722">
        <w:t>, med andra vuxna liksom med andra barn. För dessa barn rekommenderas ett separat beteendeförändringsprogram för att minska aggressivt eller negativt beteende. Ett sådant program kan inkludera att tillfälligt avlägsna barnet från gruppen, direkt förstärkning av andra mer önskade beteenden eller andra icke-</w:t>
      </w:r>
      <w:r w:rsidR="005A1648" w:rsidRPr="00071722">
        <w:t>aggressiva</w:t>
      </w:r>
      <w:r w:rsidRPr="00071722">
        <w:t xml:space="preserve"> beteendestrategier. Även om ett beteendeförändringsprogram kan minska förekomsten av negativ</w:t>
      </w:r>
      <w:r w:rsidR="00476789">
        <w:t>t</w:t>
      </w:r>
      <w:r w:rsidRPr="00071722">
        <w:t xml:space="preserve"> beteende, är det viktigt att lära ut lämpliga positiva sociala beteenden och ge barnet möjlighet att öva på de</w:t>
      </w:r>
      <w:r w:rsidR="002C1235" w:rsidRPr="00071722">
        <w:t>m</w:t>
      </w:r>
      <w:r w:rsidRPr="00071722">
        <w:t xml:space="preserve">. Och det är precis vad </w:t>
      </w:r>
      <w:r w:rsidR="00D93207">
        <w:t xml:space="preserve">det här </w:t>
      </w:r>
      <w:r w:rsidR="00547C88">
        <w:t>interventions</w:t>
      </w:r>
      <w:r w:rsidR="00D93207">
        <w:t>programmet</w:t>
      </w:r>
      <w:r w:rsidRPr="00071722">
        <w:t xml:space="preserve"> ger deltagarna</w:t>
      </w:r>
      <w:r w:rsidR="002C1235" w:rsidRPr="00071722">
        <w:t xml:space="preserve"> möjlighet att göra</w:t>
      </w:r>
      <w:r w:rsidRPr="00071722">
        <w:t>.</w:t>
      </w:r>
    </w:p>
    <w:p w14:paraId="6779C586" w14:textId="77777777" w:rsidR="00876F7D" w:rsidRDefault="005460CA" w:rsidP="005460CA">
      <w:pPr>
        <w:pStyle w:val="sRubrik2"/>
      </w:pPr>
      <w:bookmarkStart w:id="61" w:name="_Toc161922485"/>
      <w:bookmarkStart w:id="62" w:name="_Toc175146137"/>
      <w:r>
        <w:t>Funktionsnedsättning</w:t>
      </w:r>
      <w:r w:rsidR="00DA57FA">
        <w:t>ar</w:t>
      </w:r>
      <w:r>
        <w:t xml:space="preserve"> och bristande social kompetens</w:t>
      </w:r>
      <w:bookmarkEnd w:id="61"/>
      <w:bookmarkEnd w:id="62"/>
    </w:p>
    <w:p w14:paraId="459B916D" w14:textId="77777777" w:rsidR="005460CA" w:rsidRPr="00071722" w:rsidRDefault="005460CA" w:rsidP="005460CA">
      <w:pPr>
        <w:pStyle w:val="sBrdtext"/>
      </w:pPr>
      <w:r w:rsidRPr="00071722">
        <w:t>Även om det rekommenderas att lärare baserar sitt beslut om att låta ett barn delta i det här interventionsprogrammet på barnets beteende (eller brist därpå) och färdigheterna som krävs</w:t>
      </w:r>
      <w:r w:rsidR="002C1235" w:rsidRPr="00071722">
        <w:t xml:space="preserve"> (för att delta)</w:t>
      </w:r>
      <w:r w:rsidRPr="00071722">
        <w:t>, går det ofta att förutsäga bristande social kompetens utifrån arten av barnets funktionsnedsättning.</w:t>
      </w:r>
    </w:p>
    <w:p w14:paraId="7C26E413" w14:textId="51508FFF" w:rsidR="005460CA" w:rsidRPr="00071722" w:rsidRDefault="005460CA" w:rsidP="005460CA">
      <w:pPr>
        <w:pStyle w:val="sBrdtext"/>
      </w:pPr>
      <w:r w:rsidRPr="00071722">
        <w:t xml:space="preserve">Barn med autism deltar närmast per definition sällan i kamratinteraktioner och undviker ofta kontakt med andra barn. Lärare måste undersöka om de här barnen har de färdigheter </w:t>
      </w:r>
      <w:r w:rsidR="005A1648" w:rsidRPr="00071722">
        <w:t>som krävs</w:t>
      </w:r>
      <w:r w:rsidR="00467476" w:rsidRPr="00071722">
        <w:t xml:space="preserve"> (för att delta i programmet)</w:t>
      </w:r>
      <w:r w:rsidRPr="00071722">
        <w:t>, eftersom en del barn med autism har fördröjda lekfärdigheter. Barn med nedsatt kommunikationsförmåga, särskilt språkliga uttryckssvårigheter, kan ha svårt att del</w:t>
      </w:r>
      <w:r w:rsidR="00D91B23">
        <w:t>t</w:t>
      </w:r>
      <w:r w:rsidRPr="00071722">
        <w:t>a i positiva och varaktiga interaktioner med kamrater. Barn med hörselnedsättning har svårt att kommunicera effektivt med jämnåriga inom ramen för social lek. Åtminstone en del barn med mer djupgående utvecklingsfördröjningar, till exempel utvecklingsstörning, har svårt att utveckla kamratinteraktioner. Många barn med nedsatt syn behöver lång tid för att utveckla kamratrelaterade sociala färdigheter och föredrar, om de</w:t>
      </w:r>
      <w:r w:rsidR="00D91B23">
        <w:t>ssa barn</w:t>
      </w:r>
      <w:r w:rsidRPr="00071722">
        <w:t xml:space="preserve"> får välja, ofta att interagera med mer förutsägbara vuxna. För de här barnen kan oförmågan att använda sig av visuell information som är inbäddad i allt socialt beteende vara anledningen till fördröjningen avseende sociala färdigheter.</w:t>
      </w:r>
    </w:p>
    <w:p w14:paraId="7B08B92A" w14:textId="77777777" w:rsidR="00876F7D" w:rsidRDefault="005460CA" w:rsidP="005460CA">
      <w:pPr>
        <w:pStyle w:val="sRubrik2"/>
      </w:pPr>
      <w:bookmarkStart w:id="63" w:name="_Toc161922486"/>
      <w:bookmarkStart w:id="64" w:name="_Toc175146138"/>
      <w:r>
        <w:lastRenderedPageBreak/>
        <w:t>Färdigheter som krävs</w:t>
      </w:r>
      <w:bookmarkEnd w:id="63"/>
      <w:bookmarkEnd w:id="64"/>
    </w:p>
    <w:p w14:paraId="18B481A9" w14:textId="01B5A8BF" w:rsidR="005460CA" w:rsidRPr="00071722" w:rsidRDefault="005460CA" w:rsidP="005460CA">
      <w:pPr>
        <w:pStyle w:val="sBrdtext"/>
      </w:pPr>
      <w:r w:rsidRPr="00071722">
        <w:t xml:space="preserve">För att kunna dra maximal nytta av interventionen </w:t>
      </w:r>
      <w:r w:rsidR="001827AE" w:rsidRPr="001827AE">
        <w:rPr>
          <w:rStyle w:val="sKursiv"/>
        </w:rPr>
        <w:t xml:space="preserve">Tid för lek och samspel </w:t>
      </w:r>
      <w:r w:rsidRPr="00071722">
        <w:t>behöver barn behärska två färdigheter. För de</w:t>
      </w:r>
      <w:r w:rsidR="00D91B23">
        <w:t>t</w:t>
      </w:r>
      <w:r w:rsidRPr="00071722">
        <w:t xml:space="preserve"> första ska </w:t>
      </w:r>
      <w:r w:rsidR="00D91B23">
        <w:t>barnen</w:t>
      </w:r>
      <w:r w:rsidRPr="00071722">
        <w:t xml:space="preserve"> ha</w:t>
      </w:r>
      <w:r w:rsidR="00D91B23">
        <w:t xml:space="preserve"> uppnått</w:t>
      </w:r>
      <w:r w:rsidRPr="00071722">
        <w:t xml:space="preserve"> någon nivå av målmedveten lek och för de</w:t>
      </w:r>
      <w:r w:rsidR="00D91B23">
        <w:t>t</w:t>
      </w:r>
      <w:r w:rsidRPr="00071722">
        <w:t xml:space="preserve"> andra ska de ha en miniminivå av kommunikation med vuxna.</w:t>
      </w:r>
    </w:p>
    <w:p w14:paraId="5FDEFE8B" w14:textId="4018D50F" w:rsidR="005460CA" w:rsidRPr="00071722" w:rsidRDefault="005460CA" w:rsidP="005460CA">
      <w:pPr>
        <w:pStyle w:val="sBrdtext"/>
      </w:pPr>
      <w:r w:rsidRPr="00071722">
        <w:rPr>
          <w:rStyle w:val="sFet"/>
        </w:rPr>
        <w:t>Målmedveten lek.</w:t>
      </w:r>
      <w:r w:rsidRPr="00071722">
        <w:t xml:space="preserve"> För att interagera socialt i </w:t>
      </w:r>
      <w:r w:rsidR="002C1235" w:rsidRPr="00071722">
        <w:t xml:space="preserve">en målmedveten lekkontext (som </w:t>
      </w:r>
      <w:r w:rsidRPr="00071722">
        <w:t xml:space="preserve">är kontexten för den här interventionsstrategin) måste barnet förstå </w:t>
      </w:r>
      <w:r w:rsidR="009003E0" w:rsidRPr="00071722">
        <w:rPr>
          <w:cs/>
        </w:rPr>
        <w:t>”</w:t>
      </w:r>
      <w:r w:rsidRPr="00071722">
        <w:t>lek</w:t>
      </w:r>
      <w:r w:rsidR="009003E0" w:rsidRPr="00071722">
        <w:rPr>
          <w:cs/>
        </w:rPr>
        <w:t>”</w:t>
      </w:r>
      <w:r w:rsidRPr="00071722">
        <w:rPr>
          <w:cs/>
        </w:rPr>
        <w:t xml:space="preserve"> </w:t>
      </w:r>
      <w:r w:rsidRPr="00071722">
        <w:t>på en i alla fall mycket grundläggande nivå. Ett barn som främst slår med, kastar eller tuggar på lekmaterial, istället för att använda de</w:t>
      </w:r>
      <w:r w:rsidR="002C1235" w:rsidRPr="00071722">
        <w:t>t</w:t>
      </w:r>
      <w:r w:rsidRPr="00071722">
        <w:t xml:space="preserve"> på</w:t>
      </w:r>
      <w:r w:rsidR="005A1648" w:rsidRPr="00071722">
        <w:t xml:space="preserve"> </w:t>
      </w:r>
      <w:r w:rsidRPr="00071722">
        <w:t xml:space="preserve">ett målmedvetet sätt, kommer dra större nytta av interventionsstrategi som är utformad för att lära ut lekfärdigheter. Ett barn som deltar i den här sortens intervention ska </w:t>
      </w:r>
      <w:r w:rsidR="005A1648" w:rsidRPr="00071722">
        <w:t>åtminstone</w:t>
      </w:r>
      <w:r w:rsidRPr="00071722">
        <w:t xml:space="preserve"> kunna använda leksaker på ett symboliskt sätt, som leksaker särskilda från och i relation till </w:t>
      </w:r>
      <w:r w:rsidR="00B063F4">
        <w:t>barnet</w:t>
      </w:r>
      <w:r w:rsidRPr="00071722">
        <w:t xml:space="preserve"> själv</w:t>
      </w:r>
      <w:r w:rsidR="00B063F4">
        <w:t>t</w:t>
      </w:r>
      <w:r w:rsidRPr="00071722">
        <w:t>. Det innebär att barnet till exempel ska kunna låtsas dricka ur en leksakskopp eller äta en plasthamburgare från en uppsättning leksaker. Den här sortens symbolisk lek är mycket grundläggande och uppträder vanligtvis under barnets andra levnadsår.</w:t>
      </w:r>
    </w:p>
    <w:p w14:paraId="08D805A6" w14:textId="6B001CAD" w:rsidR="005460CA" w:rsidRPr="00071722" w:rsidRDefault="005460CA" w:rsidP="005460CA">
      <w:pPr>
        <w:pStyle w:val="sBrdtext"/>
      </w:pPr>
      <w:r w:rsidRPr="00071722">
        <w:rPr>
          <w:rStyle w:val="sFet"/>
        </w:rPr>
        <w:t>Kommunikation med vuxna.</w:t>
      </w:r>
      <w:r w:rsidRPr="00071722">
        <w:t xml:space="preserve"> Barne</w:t>
      </w:r>
      <w:r w:rsidR="003255C2">
        <w:t>t</w:t>
      </w:r>
      <w:r w:rsidRPr="00071722">
        <w:t xml:space="preserve"> behöver några grundläggande kommunikationsfärdigheter för att kunna relatera till läraren. </w:t>
      </w:r>
      <w:r w:rsidR="00B063F4">
        <w:t>Barne</w:t>
      </w:r>
      <w:r w:rsidR="003255C2">
        <w:t>t</w:t>
      </w:r>
      <w:r w:rsidRPr="00071722">
        <w:t xml:space="preserve"> ska kunna kommunicera med åtminstone </w:t>
      </w:r>
      <w:proofErr w:type="spellStart"/>
      <w:r w:rsidRPr="00071722">
        <w:t>enordiga</w:t>
      </w:r>
      <w:proofErr w:type="spellEnd"/>
      <w:r w:rsidRPr="00071722">
        <w:t xml:space="preserve"> yttranden eller gester och kunna förstå enkla anvisningar i ett steg som kan åtföljas av lärarens gester. Barne</w:t>
      </w:r>
      <w:r w:rsidR="003255C2">
        <w:t>t</w:t>
      </w:r>
      <w:r w:rsidRPr="00071722">
        <w:t xml:space="preserve"> ska också kunna härma korta fraser som framsägs av lä</w:t>
      </w:r>
      <w:r w:rsidR="005A1648" w:rsidRPr="00071722">
        <w:t>r</w:t>
      </w:r>
      <w:r w:rsidRPr="00071722">
        <w:t>aren.</w:t>
      </w:r>
    </w:p>
    <w:p w14:paraId="625D5B0A" w14:textId="0A582A9A" w:rsidR="005460CA" w:rsidRPr="00071722" w:rsidRDefault="005460CA" w:rsidP="005460CA">
      <w:pPr>
        <w:pStyle w:val="sBrdtext"/>
      </w:pPr>
      <w:r w:rsidRPr="00071722">
        <w:rPr>
          <w:rStyle w:val="sFet"/>
        </w:rPr>
        <w:t>Närvaro.</w:t>
      </w:r>
      <w:r w:rsidRPr="00071722">
        <w:t xml:space="preserve"> Ytterligare en faktor måste beaktas. Precis som för andra </w:t>
      </w:r>
      <w:r w:rsidR="00204CB2" w:rsidRPr="00204CB2">
        <w:t>undervisningssituationer</w:t>
      </w:r>
      <w:r w:rsidRPr="00071722">
        <w:t xml:space="preserve">, så påverkas den här interventionens effektivitet av barnets närvaro i </w:t>
      </w:r>
      <w:r w:rsidR="00467476" w:rsidRPr="00071722">
        <w:t>för</w:t>
      </w:r>
      <w:r w:rsidRPr="00071722">
        <w:t>skolan. Det gäller särskilt un</w:t>
      </w:r>
      <w:r w:rsidR="005A1648" w:rsidRPr="00071722">
        <w:t>der de första 25 interventionsd</w:t>
      </w:r>
      <w:r w:rsidRPr="00071722">
        <w:t>a</w:t>
      </w:r>
      <w:r w:rsidR="005A1648" w:rsidRPr="00071722">
        <w:t>g</w:t>
      </w:r>
      <w:r w:rsidRPr="00071722">
        <w:t>arna n</w:t>
      </w:r>
      <w:r w:rsidR="005A1648" w:rsidRPr="00071722">
        <w:t>ä</w:t>
      </w:r>
      <w:r w:rsidRPr="00071722">
        <w:t xml:space="preserve">r barnen deltar i dagliga </w:t>
      </w:r>
      <w:r w:rsidR="004B60F7">
        <w:t>minisamlingar</w:t>
      </w:r>
      <w:r w:rsidRPr="00071722">
        <w:t xml:space="preserve"> och där varje dags </w:t>
      </w:r>
      <w:r w:rsidR="00A46389">
        <w:t>minisamling</w:t>
      </w:r>
      <w:r w:rsidRPr="00071722">
        <w:t xml:space="preserve"> bygger vidare på föregående dags </w:t>
      </w:r>
      <w:r w:rsidR="00A46389">
        <w:t>minisamling</w:t>
      </w:r>
      <w:r w:rsidRPr="00071722">
        <w:t xml:space="preserve">. Om barnet förväntas vara frånvarande någon av de första 25 interventionsdagarna, bör programmet inte </w:t>
      </w:r>
      <w:r w:rsidR="00467476" w:rsidRPr="00071722">
        <w:t>inledas</w:t>
      </w:r>
      <w:r w:rsidRPr="00071722">
        <w:t xml:space="preserve"> förrän barnet återvänder till förskolan.</w:t>
      </w:r>
    </w:p>
    <w:p w14:paraId="327A6F24" w14:textId="77777777" w:rsidR="00876F7D" w:rsidRDefault="005460CA" w:rsidP="005460CA">
      <w:pPr>
        <w:pStyle w:val="sRubrik2"/>
      </w:pPr>
      <w:bookmarkStart w:id="65" w:name="_Toc161922487"/>
      <w:bookmarkStart w:id="66" w:name="_Toc175146139"/>
      <w:r>
        <w:t>Socialt kompetenta jämnåriga</w:t>
      </w:r>
      <w:bookmarkEnd w:id="65"/>
      <w:bookmarkEnd w:id="66"/>
    </w:p>
    <w:p w14:paraId="1E06901F" w14:textId="2BF6E37F" w:rsidR="005460CA" w:rsidRPr="00071722" w:rsidRDefault="00D93207" w:rsidP="005460CA">
      <w:pPr>
        <w:pStyle w:val="sBrdtext"/>
      </w:pPr>
      <w:r>
        <w:t>Programmet</w:t>
      </w:r>
      <w:r w:rsidR="005460CA" w:rsidRPr="00071722">
        <w:t xml:space="preserve"> i </w:t>
      </w:r>
      <w:r w:rsidR="001827AE" w:rsidRPr="001827AE">
        <w:rPr>
          <w:rStyle w:val="sKursiv"/>
        </w:rPr>
        <w:t xml:space="preserve">Tid för lek och samspel </w:t>
      </w:r>
      <w:r w:rsidR="005460CA" w:rsidRPr="00071722">
        <w:t>bygger på antagandet om att</w:t>
      </w:r>
      <w:r w:rsidR="00B063F4">
        <w:t xml:space="preserve"> </w:t>
      </w:r>
      <w:r w:rsidR="005460CA" w:rsidRPr="00071722">
        <w:t xml:space="preserve">lära sig sociala färdigheter samtidigt som man deltar i sociala interaktioner med socialt kompetenta jämnåriga leder till att fokusbarnen förvärvar sociala interaktionsfärdigheter. Därför måste socialt kompetenta </w:t>
      </w:r>
      <w:r w:rsidR="005460CA" w:rsidRPr="00071722">
        <w:lastRenderedPageBreak/>
        <w:t xml:space="preserve">barn utan funktionsnedsättningar finnas till hands för att delta i </w:t>
      </w:r>
      <w:r w:rsidR="004B60F7">
        <w:t>interaktionens minisamlingar</w:t>
      </w:r>
      <w:r w:rsidR="005460CA" w:rsidRPr="00071722">
        <w:t xml:space="preserve"> och lekaktiviteter. Optimalt deltagande förutsätter att de socialt kompetenta jämnåriga (stödbarn</w:t>
      </w:r>
      <w:r w:rsidR="001C6DF7">
        <w:t>en) har de egenskaper som listas längre fram i manualen</w:t>
      </w:r>
      <w:r w:rsidR="005460CA" w:rsidRPr="00071722">
        <w:t>.</w:t>
      </w:r>
    </w:p>
    <w:p w14:paraId="7CD3B925" w14:textId="77777777" w:rsidR="005460CA" w:rsidRPr="00C800CC" w:rsidRDefault="005460CA" w:rsidP="005460CA">
      <w:pPr>
        <w:pStyle w:val="sRubrik2"/>
      </w:pPr>
      <w:bookmarkStart w:id="67" w:name="_Toc161922488"/>
      <w:bookmarkStart w:id="68" w:name="_Toc175146140"/>
      <w:r>
        <w:t xml:space="preserve">Löpande </w:t>
      </w:r>
      <w:r w:rsidR="00F403C4">
        <w:t>observation</w:t>
      </w:r>
      <w:r>
        <w:t xml:space="preserve"> och utvärdering</w:t>
      </w:r>
      <w:bookmarkEnd w:id="67"/>
      <w:bookmarkEnd w:id="68"/>
    </w:p>
    <w:p w14:paraId="6172B002" w14:textId="77777777" w:rsidR="005460CA" w:rsidRPr="00071722" w:rsidRDefault="005460CA" w:rsidP="005460CA">
      <w:pPr>
        <w:pStyle w:val="sBrdtext"/>
      </w:pPr>
      <w:r w:rsidRPr="00071722">
        <w:t xml:space="preserve">Förutom för att identifiera vilka barn som kan dra fördel av sociala interaktionsinterventioner, kan bedömningsinformationen användas för att löpande </w:t>
      </w:r>
      <w:r w:rsidR="00F403C4">
        <w:t>observera</w:t>
      </w:r>
      <w:r w:rsidRPr="00071722">
        <w:t xml:space="preserve"> interventionens effekter på barnen med </w:t>
      </w:r>
      <w:r w:rsidR="00CE1044" w:rsidRPr="00071722">
        <w:t>funktionsnedsättning</w:t>
      </w:r>
      <w:r w:rsidRPr="00071722">
        <w:t xml:space="preserve"> och för att avgöra hur programmet påverkar barnens sociala deltagande.</w:t>
      </w:r>
    </w:p>
    <w:p w14:paraId="07D72867" w14:textId="08EAE8C9" w:rsidR="005460CA" w:rsidRPr="00071722" w:rsidRDefault="00F403C4" w:rsidP="005460CA">
      <w:pPr>
        <w:pStyle w:val="sBrdtext"/>
      </w:pPr>
      <w:r>
        <w:rPr>
          <w:rStyle w:val="sFet"/>
        </w:rPr>
        <w:t>Observera</w:t>
      </w:r>
      <w:r w:rsidR="005460CA" w:rsidRPr="00071722">
        <w:rPr>
          <w:rStyle w:val="sFet"/>
        </w:rPr>
        <w:t xml:space="preserve"> effekter.</w:t>
      </w:r>
      <w:r w:rsidR="005460CA" w:rsidRPr="00071722">
        <w:t xml:space="preserve"> För att avgöra interventionsprogrammets effekter dag för dag, är det viktigt att löpande samla in data. TIS är ett användbart verktyg för att samla in denna slags information (TRSI och TRIB är också lämpliga). På veckobasis fyller lärarna i TIS omedelbart efter att ha gen</w:t>
      </w:r>
      <w:r w:rsidR="002C1235" w:rsidRPr="00071722">
        <w:t xml:space="preserve">omfört en </w:t>
      </w:r>
      <w:r w:rsidR="00E43876">
        <w:t>arrangerad lekstund</w:t>
      </w:r>
      <w:r w:rsidR="005460CA" w:rsidRPr="00071722">
        <w:t xml:space="preserve"> som följer på </w:t>
      </w:r>
      <w:r w:rsidR="001827AE">
        <w:t>minisamlingarna med fokus på sociala färdigheter</w:t>
      </w:r>
      <w:r w:rsidR="005460CA" w:rsidRPr="00071722">
        <w:t xml:space="preserve"> eller strategierna för att uppmana barnen</w:t>
      </w:r>
      <w:r w:rsidR="003255C2">
        <w:t xml:space="preserve"> till social interaktion</w:t>
      </w:r>
      <w:r w:rsidR="005460CA" w:rsidRPr="00071722">
        <w:t xml:space="preserve">. Som tidigare nämnts, kommer bedömningarna 1 och 2 förmodligen att vara påkallade under fasen närmast före interventionen. I takt med att barnet deltar i </w:t>
      </w:r>
      <w:r w:rsidR="00D93207">
        <w:t>programmets</w:t>
      </w:r>
      <w:r w:rsidR="005460CA" w:rsidRPr="00071722">
        <w:t xml:space="preserve"> </w:t>
      </w:r>
      <w:r w:rsidR="004B60F7">
        <w:t>minisamlingar</w:t>
      </w:r>
      <w:r w:rsidR="005460CA" w:rsidRPr="00071722">
        <w:t xml:space="preserve"> och </w:t>
      </w:r>
      <w:r w:rsidR="00706077">
        <w:t>arrangerade lekstunder</w:t>
      </w:r>
      <w:r w:rsidR="005460CA" w:rsidRPr="00071722">
        <w:t>, ökar de här bedömningarna till 3 och 4 och eventuellt 5.</w:t>
      </w:r>
    </w:p>
    <w:p w14:paraId="6435AB91" w14:textId="4C5B5D2D" w:rsidR="00876F7D" w:rsidRPr="00071722" w:rsidRDefault="005460CA" w:rsidP="005460CA">
      <w:pPr>
        <w:pStyle w:val="sBrdtext"/>
      </w:pPr>
      <w:r w:rsidRPr="00071722">
        <w:t xml:space="preserve">Läraren kan </w:t>
      </w:r>
      <w:r w:rsidR="009003E0" w:rsidRPr="00071722">
        <w:rPr>
          <w:cs/>
        </w:rPr>
        <w:t>”</w:t>
      </w:r>
      <w:r w:rsidRPr="00071722">
        <w:t>normera TIS lokalt</w:t>
      </w:r>
      <w:r w:rsidR="009003E0" w:rsidRPr="00071722">
        <w:rPr>
          <w:cs/>
        </w:rPr>
        <w:t>”</w:t>
      </w:r>
      <w:r w:rsidRPr="00071722">
        <w:rPr>
          <w:cs/>
        </w:rPr>
        <w:t xml:space="preserve"> </w:t>
      </w:r>
      <w:r w:rsidRPr="00071722">
        <w:t>genom att observera och fylla i TIS-bedömningar för flera barn som är socialt kompetenta när de interagerar med sina jämnåriga kamrater (till exempel barn utan funktionsnedsättningar eller med lindriga funktionsnedsättningar).</w:t>
      </w:r>
      <w:r w:rsidR="0009131F">
        <w:t xml:space="preserve"> </w:t>
      </w:r>
      <w:r w:rsidRPr="00071722">
        <w:t>De här barnens TIS-prestationer används som jämförelsestandard för barnen med funktionsnedsättningar. För att undersöka interventionens generaliserade effekt, observerar lärarna fokusbarnen i mindre strukturerade miljöer (till exempel under fri lek</w:t>
      </w:r>
      <w:r w:rsidR="002C1235" w:rsidRPr="00071722">
        <w:t xml:space="preserve"> eller </w:t>
      </w:r>
      <w:r w:rsidRPr="00071722">
        <w:t>när</w:t>
      </w:r>
      <w:r w:rsidR="005A1648" w:rsidRPr="00071722">
        <w:t xml:space="preserve"> </w:t>
      </w:r>
      <w:r w:rsidR="009C420C">
        <w:t>barnen</w:t>
      </w:r>
      <w:r w:rsidRPr="00071722">
        <w:t xml:space="preserve"> gör val), eventuellt tillsammans med olika jämnåriga kamrater. Läraren måste förvissa sig om att sådana generaliseringsmiljöer innehåller de beståndsdelar som krävs för att ge tillfälle till sociala interaktioner (till exempel sociala leksaker, socialt lyhör</w:t>
      </w:r>
      <w:r w:rsidR="009C420C">
        <w:t>t</w:t>
      </w:r>
      <w:r w:rsidRPr="00071722">
        <w:t xml:space="preserve"> </w:t>
      </w:r>
      <w:r w:rsidR="00390671">
        <w:t>arrangerad lekstund</w:t>
      </w:r>
      <w:r w:rsidRPr="00071722">
        <w:t>).</w:t>
      </w:r>
    </w:p>
    <w:p w14:paraId="7A03C3B2" w14:textId="4060CB66" w:rsidR="005460CA" w:rsidRPr="00071722" w:rsidRDefault="005460CA" w:rsidP="005460CA">
      <w:pPr>
        <w:pStyle w:val="sBrdtext"/>
      </w:pPr>
      <w:proofErr w:type="spellStart"/>
      <w:r w:rsidRPr="00071722">
        <w:rPr>
          <w:rStyle w:val="sFet"/>
        </w:rPr>
        <w:t>Summativ</w:t>
      </w:r>
      <w:proofErr w:type="spellEnd"/>
      <w:r w:rsidRPr="00071722">
        <w:rPr>
          <w:rStyle w:val="sFet"/>
        </w:rPr>
        <w:t xml:space="preserve"> utvärdering</w:t>
      </w:r>
      <w:r w:rsidR="005A1648" w:rsidRPr="00071722">
        <w:rPr>
          <w:rStyle w:val="sFet"/>
        </w:rPr>
        <w:t>.</w:t>
      </w:r>
      <w:r w:rsidRPr="00071722">
        <w:t xml:space="preserve"> Vi</w:t>
      </w:r>
      <w:r w:rsidR="005A1648" w:rsidRPr="00071722">
        <w:t>d</w:t>
      </w:r>
      <w:r w:rsidRPr="00071722">
        <w:t xml:space="preserve"> slutet av (läs)året måste lärarna fylla i en slutlig </w:t>
      </w:r>
      <w:r w:rsidR="00467476" w:rsidRPr="00071722">
        <w:t>(</w:t>
      </w:r>
      <w:proofErr w:type="spellStart"/>
      <w:r w:rsidR="00467476" w:rsidRPr="00071722">
        <w:t>summativ</w:t>
      </w:r>
      <w:proofErr w:type="spellEnd"/>
      <w:r w:rsidR="00467476" w:rsidRPr="00071722">
        <w:t xml:space="preserve">) </w:t>
      </w:r>
      <w:r w:rsidRPr="00071722">
        <w:t xml:space="preserve">utvärdering för alla barn de ansvarar för. TIS kan användas för detta ändamål. Den </w:t>
      </w:r>
      <w:proofErr w:type="spellStart"/>
      <w:r w:rsidRPr="00071722">
        <w:t>summativa</w:t>
      </w:r>
      <w:proofErr w:type="spellEnd"/>
      <w:r w:rsidRPr="00071722">
        <w:t xml:space="preserve"> utvärderingen går till på samma sätt som tidigare </w:t>
      </w:r>
      <w:r w:rsidR="00547C88">
        <w:t>under året</w:t>
      </w:r>
      <w:r w:rsidRPr="00071722">
        <w:t>. Det vill säga</w:t>
      </w:r>
      <w:r w:rsidR="009C420C">
        <w:t>:</w:t>
      </w:r>
      <w:r w:rsidRPr="00071722">
        <w:t xml:space="preserve"> </w:t>
      </w:r>
      <w:r w:rsidR="009C420C">
        <w:t>L</w:t>
      </w:r>
      <w:r w:rsidRPr="00071722">
        <w:t>äraren iakttar barnet under en normrelaterad femminutersperiod vid tre eller fyra tillfällen under en två-</w:t>
      </w:r>
      <w:r w:rsidRPr="00071722">
        <w:lastRenderedPageBreak/>
        <w:t xml:space="preserve">veckorsperiod. Observationerna görs i en lekmiljö och läraren </w:t>
      </w:r>
      <w:r w:rsidR="00467476" w:rsidRPr="00071722">
        <w:t>vare sig uppmanar</w:t>
      </w:r>
      <w:r w:rsidR="009C420C">
        <w:t xml:space="preserve"> till</w:t>
      </w:r>
      <w:r w:rsidRPr="00071722">
        <w:t xml:space="preserve"> eller förstärker sociala interaktioner.</w:t>
      </w:r>
    </w:p>
    <w:p w14:paraId="7D7784B0" w14:textId="25156511" w:rsidR="005460CA" w:rsidRPr="00071722" w:rsidRDefault="005460CA" w:rsidP="005460CA">
      <w:pPr>
        <w:pStyle w:val="sBrdtext"/>
      </w:pPr>
      <w:r w:rsidRPr="00071722">
        <w:t>Förutom att använda informella bedömningsskalor, kan lärare också samla in normrelaterad information för en bedömning vid (läs)år</w:t>
      </w:r>
      <w:r w:rsidR="00467476" w:rsidRPr="00071722">
        <w:t>ets slut. Standardobservationer</w:t>
      </w:r>
      <w:r w:rsidRPr="00071722">
        <w:t xml:space="preserve"> som utförs med hjälp av TIS är en utmärkt grund för att fylla i de mer norm</w:t>
      </w:r>
      <w:r w:rsidR="005A1648" w:rsidRPr="00071722">
        <w:t>relaterade bedömningsformulären.</w:t>
      </w:r>
      <w:r w:rsidRPr="00071722">
        <w:t xml:space="preserve"> Efter att alla TIS-</w:t>
      </w:r>
      <w:r w:rsidR="005A1648" w:rsidRPr="00071722">
        <w:t>observationerna</w:t>
      </w:r>
      <w:r w:rsidRPr="00071722">
        <w:t xml:space="preserve"> har utförts, fyller läraren i den normrelaterade bedömningsskalan med samma skala som användes i början av året. De normrelaterade bedömningsinstrumenten som beskrivs i </w:t>
      </w:r>
      <w:r w:rsidR="004326EC" w:rsidRPr="00071722">
        <w:t>t</w:t>
      </w:r>
      <w:r w:rsidRPr="00071722">
        <w:t xml:space="preserve">abell 1 kan vara användbara. För de här bedömningsinstrumenten kan läraren utveckla </w:t>
      </w:r>
      <w:r w:rsidR="009003E0" w:rsidRPr="00071722">
        <w:rPr>
          <w:cs/>
        </w:rPr>
        <w:t>”</w:t>
      </w:r>
      <w:r w:rsidRPr="00071722">
        <w:t>lokala normer</w:t>
      </w:r>
      <w:r w:rsidR="009003E0" w:rsidRPr="00071722">
        <w:rPr>
          <w:cs/>
        </w:rPr>
        <w:t>”</w:t>
      </w:r>
      <w:r w:rsidRPr="00071722">
        <w:rPr>
          <w:cs/>
        </w:rPr>
        <w:t xml:space="preserve"> </w:t>
      </w:r>
      <w:r w:rsidRPr="00071722">
        <w:t xml:space="preserve">genom att fylla i de normrelaterade bedömningsskalorna för socialt kompetenta barn i samma </w:t>
      </w:r>
      <w:r w:rsidR="00263AB0">
        <w:t>grupp</w:t>
      </w:r>
      <w:r w:rsidR="009C420C">
        <w:t xml:space="preserve"> </w:t>
      </w:r>
      <w:r w:rsidRPr="00071722">
        <w:t xml:space="preserve">eller från andra </w:t>
      </w:r>
      <w:r w:rsidR="00263AB0">
        <w:t>grupper</w:t>
      </w:r>
      <w:r w:rsidRPr="00071722">
        <w:t xml:space="preserve">. De här barnens poäng fungerar </w:t>
      </w:r>
      <w:r w:rsidR="00467476" w:rsidRPr="00071722">
        <w:t xml:space="preserve">då </w:t>
      </w:r>
      <w:r w:rsidRPr="00071722">
        <w:t>som jämförelsematerial för fokusbarnen.</w:t>
      </w:r>
    </w:p>
    <w:p w14:paraId="6D2A4C0C" w14:textId="2803E5EC" w:rsidR="005460CA" w:rsidRPr="00071722" w:rsidRDefault="005460CA" w:rsidP="005460CA">
      <w:pPr>
        <w:pStyle w:val="sBrdtext"/>
      </w:pPr>
      <w:r w:rsidRPr="00071722">
        <w:t>Social</w:t>
      </w:r>
      <w:r w:rsidR="00F02095">
        <w:t>t</w:t>
      </w:r>
      <w:r w:rsidRPr="00071722">
        <w:t xml:space="preserve"> kompetenta jämnåriga kan hämtas från många källor. </w:t>
      </w:r>
      <w:r w:rsidR="005A1648" w:rsidRPr="00071722">
        <w:t>Normalt</w:t>
      </w:r>
      <w:r w:rsidRPr="00071722">
        <w:t xml:space="preserve"> används barn utan funktionsnedsättningar, även om barn med lindriga funktionsnedsättningar kan inkludera</w:t>
      </w:r>
      <w:r w:rsidR="00977AD1" w:rsidRPr="00071722">
        <w:t>s som stödbarn om de uppfyller k</w:t>
      </w:r>
      <w:r w:rsidRPr="00071722">
        <w:t>riterierna för socialt kompetenta jämnåriga</w:t>
      </w:r>
      <w:r w:rsidR="00977AD1" w:rsidRPr="00071722">
        <w:t xml:space="preserve"> (se detta avsnitt)</w:t>
      </w:r>
      <w:r w:rsidRPr="00071722">
        <w:t>.</w:t>
      </w:r>
    </w:p>
    <w:p w14:paraId="0AB448CC" w14:textId="473F7E74" w:rsidR="00876F7D" w:rsidRPr="00071722" w:rsidRDefault="005460CA" w:rsidP="005460CA">
      <w:pPr>
        <w:pStyle w:val="sBrdtext"/>
      </w:pPr>
      <w:r w:rsidRPr="00071722">
        <w:t xml:space="preserve">Om fokusbarnen är inskrivna i </w:t>
      </w:r>
      <w:r w:rsidR="00E0225A" w:rsidRPr="00071722">
        <w:t xml:space="preserve">en reguljär eller integrerad </w:t>
      </w:r>
      <w:r w:rsidR="0031062F">
        <w:t>specialundervisningsgrupp</w:t>
      </w:r>
      <w:r w:rsidRPr="00071722">
        <w:t xml:space="preserve">, kan socialt kompetenta jämnåriga vara kamrater och inkluderas direkt i interventionsgrupperna. Det händer dock att barn med funktionsnedsättningar är inskrivna i icke-integrerade klasser. I så fall måste barn utan funktionsnedsättningar integreras åtminstone delar av skoldagen för att delta i de sociala interaktionsaktiviteterna. Om </w:t>
      </w:r>
      <w:r w:rsidR="0058581A">
        <w:t>gruppen</w:t>
      </w:r>
      <w:r w:rsidRPr="00071722">
        <w:t xml:space="preserve"> återfinns i en allmän förskola, kan barn från f</w:t>
      </w:r>
      <w:r w:rsidR="0031062F">
        <w:t>örskolegrupp</w:t>
      </w:r>
      <w:r w:rsidRPr="00071722">
        <w:t>erna ombes delta i interventionen. Nästa avsnitt beskriver hur man ställer i ordning interventionsmiljön och redogör för specifika strategier för att rekrytera barn utan funktionsnedsättningar till att delta.</w:t>
      </w:r>
    </w:p>
    <w:p w14:paraId="415964E5" w14:textId="77777777" w:rsidR="005460CA" w:rsidRPr="00C800CC" w:rsidRDefault="001827AE" w:rsidP="005460CA">
      <w:pPr>
        <w:pStyle w:val="sRubrik3"/>
      </w:pPr>
      <w:bookmarkStart w:id="69" w:name="_Toc161922489"/>
      <w:bookmarkStart w:id="70" w:name="_Toc175146141"/>
      <w:r w:rsidRPr="001827AE">
        <w:rPr>
          <w:i/>
        </w:rPr>
        <w:t xml:space="preserve">Tid för lek och samspel </w:t>
      </w:r>
      <w:r w:rsidR="00AC7F33">
        <w:t xml:space="preserve">– </w:t>
      </w:r>
      <w:r w:rsidR="00977AD1">
        <w:t>k</w:t>
      </w:r>
      <w:r w:rsidR="005460CA">
        <w:t>riterier för socialt kompetenta jämnåriga</w:t>
      </w:r>
      <w:bookmarkEnd w:id="69"/>
      <w:bookmarkEnd w:id="70"/>
    </w:p>
    <w:p w14:paraId="1D80742B" w14:textId="77777777" w:rsidR="005460CA" w:rsidRPr="00071722" w:rsidRDefault="005460CA" w:rsidP="004326EC">
      <w:pPr>
        <w:pStyle w:val="sBrdtext"/>
      </w:pPr>
      <w:r w:rsidRPr="00071722">
        <w:t>Socialt kompetenta jämnåriga som deltar som stödbarn i programmet ska uppvisa följande:</w:t>
      </w:r>
    </w:p>
    <w:p w14:paraId="63F55A54" w14:textId="77777777" w:rsidR="005460CA" w:rsidRPr="00C800CC" w:rsidRDefault="005460CA" w:rsidP="005460CA">
      <w:pPr>
        <w:pStyle w:val="sPunktlista"/>
      </w:pPr>
      <w:r>
        <w:t>Åldersanpassade lekfärdigheter</w:t>
      </w:r>
    </w:p>
    <w:p w14:paraId="56973802" w14:textId="77777777" w:rsidR="005460CA" w:rsidRPr="00C800CC" w:rsidRDefault="005460CA" w:rsidP="005460CA">
      <w:pPr>
        <w:pStyle w:val="sPunktlista"/>
      </w:pPr>
      <w:r>
        <w:t>Fantasi och kreativitet i leken (skapar sina egna lekidéer)</w:t>
      </w:r>
    </w:p>
    <w:p w14:paraId="024C895C" w14:textId="77777777" w:rsidR="005460CA" w:rsidRPr="00C800CC" w:rsidRDefault="005460CA" w:rsidP="005460CA">
      <w:pPr>
        <w:pStyle w:val="sPunktlista"/>
      </w:pPr>
      <w:r>
        <w:t>Socialt aktiva roller som lekpartners</w:t>
      </w:r>
    </w:p>
    <w:p w14:paraId="4D3E3FB9" w14:textId="77777777" w:rsidR="005460CA" w:rsidRPr="00C800CC" w:rsidRDefault="005460CA" w:rsidP="005460CA">
      <w:pPr>
        <w:pStyle w:val="sPunktlista"/>
      </w:pPr>
      <w:r>
        <w:t>Bra receptiv och expressiv kommunikation</w:t>
      </w:r>
    </w:p>
    <w:p w14:paraId="681F89FA" w14:textId="77777777" w:rsidR="005460CA" w:rsidRPr="00C800CC" w:rsidRDefault="005460CA" w:rsidP="005460CA">
      <w:pPr>
        <w:pStyle w:val="sPunktlista"/>
      </w:pPr>
      <w:r>
        <w:t>Tillförlitlighet när det gäller att följa lärarens anvisningar</w:t>
      </w:r>
    </w:p>
    <w:p w14:paraId="1CFD30A3" w14:textId="77777777" w:rsidR="005460CA" w:rsidRPr="00C800CC" w:rsidRDefault="005460CA" w:rsidP="005460CA">
      <w:pPr>
        <w:pStyle w:val="sPunktlista"/>
      </w:pPr>
      <w:r>
        <w:t>Förmåga att ägna sig åt en uppgift i tio minuter</w:t>
      </w:r>
    </w:p>
    <w:p w14:paraId="383F9783" w14:textId="77777777" w:rsidR="005460CA" w:rsidRPr="00C800CC" w:rsidRDefault="005460CA" w:rsidP="005460CA">
      <w:pPr>
        <w:pStyle w:val="sPunktlista"/>
      </w:pPr>
      <w:r>
        <w:lastRenderedPageBreak/>
        <w:t>Villighet att delta</w:t>
      </w:r>
    </w:p>
    <w:p w14:paraId="7AA43C33" w14:textId="77777777" w:rsidR="005460CA" w:rsidRPr="00071722" w:rsidRDefault="005460CA" w:rsidP="00977AD1">
      <w:pPr>
        <w:pStyle w:val="sBrdtext"/>
      </w:pPr>
      <w:r w:rsidRPr="00071722">
        <w:t>Andra kriterier för att delta i programmet inkluderar:</w:t>
      </w:r>
    </w:p>
    <w:p w14:paraId="09A678E7" w14:textId="77777777" w:rsidR="005460CA" w:rsidRPr="00C800CC" w:rsidRDefault="005460CA" w:rsidP="005460CA">
      <w:pPr>
        <w:pStyle w:val="sPunktlista"/>
      </w:pPr>
      <w:r>
        <w:t>God närvaro</w:t>
      </w:r>
    </w:p>
    <w:p w14:paraId="5278D982" w14:textId="5647D955" w:rsidR="005460CA" w:rsidRPr="00C800CC" w:rsidRDefault="005460CA" w:rsidP="005460CA">
      <w:pPr>
        <w:pStyle w:val="sPunktlista"/>
      </w:pPr>
      <w:r>
        <w:t xml:space="preserve">Goda skolprestationer (eftersom </w:t>
      </w:r>
      <w:r w:rsidR="00F02095">
        <w:t>stödbarnen</w:t>
      </w:r>
      <w:r>
        <w:t xml:space="preserve"> förmodligen kommer att missa 20 till 30 minuter av den dagliga undervisningen för att delta i </w:t>
      </w:r>
      <w:r w:rsidR="009570F0">
        <w:t>de arrangerade lekstunderna</w:t>
      </w:r>
      <w:r>
        <w:t>)</w:t>
      </w:r>
    </w:p>
    <w:p w14:paraId="013D34C9" w14:textId="77777777" w:rsidR="005460CA" w:rsidRPr="00C800CC" w:rsidRDefault="005460CA" w:rsidP="005460CA">
      <w:pPr>
        <w:pStyle w:val="sPunktlista"/>
      </w:pPr>
      <w:r>
        <w:t>Föräldrars och lärares tillstånd</w:t>
      </w:r>
    </w:p>
    <w:p w14:paraId="241EAD5B" w14:textId="77777777" w:rsidR="005460CA" w:rsidRPr="00C800CC" w:rsidRDefault="005460CA" w:rsidP="005460CA">
      <w:pPr>
        <w:pStyle w:val="sPunktlista"/>
      </w:pPr>
      <w:r>
        <w:t>Ingen tidigare negativ kamratinteraktion, särskilt inte med fokusbarnet</w:t>
      </w:r>
    </w:p>
    <w:p w14:paraId="47ED4796" w14:textId="77777777" w:rsidR="005460CA" w:rsidRPr="00C800CC" w:rsidRDefault="005460CA" w:rsidP="005460CA">
      <w:pPr>
        <w:pStyle w:val="sRubrik1"/>
      </w:pPr>
      <w:bookmarkStart w:id="71" w:name="_Toc161922490"/>
      <w:bookmarkStart w:id="72" w:name="_Toc175146142"/>
      <w:r>
        <w:lastRenderedPageBreak/>
        <w:t xml:space="preserve">Använda </w:t>
      </w:r>
      <w:r w:rsidR="001827AE" w:rsidRPr="001827AE">
        <w:rPr>
          <w:i/>
        </w:rPr>
        <w:t xml:space="preserve">Tid för lek och samspel </w:t>
      </w:r>
      <w:r>
        <w:t xml:space="preserve">i </w:t>
      </w:r>
      <w:r w:rsidR="00FB43BF">
        <w:t>förskolan</w:t>
      </w:r>
      <w:bookmarkEnd w:id="71"/>
      <w:bookmarkEnd w:id="72"/>
    </w:p>
    <w:p w14:paraId="74E02E6D" w14:textId="6CBA20EB" w:rsidR="005460CA" w:rsidRPr="002B6FDE" w:rsidRDefault="001827AE" w:rsidP="005460CA">
      <w:pPr>
        <w:pStyle w:val="sBrdtext"/>
        <w:rPr>
          <w:strike/>
        </w:rPr>
      </w:pPr>
      <w:r w:rsidRPr="001827AE">
        <w:rPr>
          <w:rStyle w:val="sKursiv"/>
        </w:rPr>
        <w:t xml:space="preserve">Tid för lek och samspel </w:t>
      </w:r>
      <w:r w:rsidR="005460CA" w:rsidRPr="00071722">
        <w:t>består av t</w:t>
      </w:r>
      <w:r w:rsidR="00263AB0">
        <w:t>vå</w:t>
      </w:r>
      <w:r w:rsidR="005460CA" w:rsidRPr="00071722">
        <w:t xml:space="preserve"> komponenter: </w:t>
      </w:r>
      <w:r w:rsidR="00807C7D">
        <w:t>minisamlingar med fokus på sociala färdigheter</w:t>
      </w:r>
      <w:r w:rsidR="00263AB0">
        <w:t xml:space="preserve"> och </w:t>
      </w:r>
      <w:r w:rsidR="00E43876">
        <w:t>arrangerade lekstunder</w:t>
      </w:r>
      <w:r w:rsidR="00263AB0">
        <w:t>. Denna svenska version 2 består av två komponenter. Komponenten att tona ut tagits bort (se vidare förord 2).</w:t>
      </w:r>
    </w:p>
    <w:p w14:paraId="57620787" w14:textId="77777777" w:rsidR="005460CA" w:rsidRPr="00071722" w:rsidRDefault="00807C7D" w:rsidP="005460CA">
      <w:pPr>
        <w:pStyle w:val="sBrdtext"/>
      </w:pPr>
      <w:r>
        <w:rPr>
          <w:rStyle w:val="sKursiv"/>
        </w:rPr>
        <w:t>Minisamlingar med fokus på sociala färdigheter</w:t>
      </w:r>
      <w:r w:rsidR="005460CA" w:rsidRPr="00071722">
        <w:t xml:space="preserve"> ger en introduktion till de olika sociala interaktionsfärdigheterna. Under de här </w:t>
      </w:r>
      <w:r w:rsidR="004B60F7">
        <w:t>minisamlingar</w:t>
      </w:r>
      <w:r w:rsidR="005460CA" w:rsidRPr="00071722">
        <w:t>na beskriver läraren en specifik social färdighet, förevisar hur den används i en lekkontext, låter barnen förevisa sin användning av färdigheten och ger återkoppling till barnen.</w:t>
      </w:r>
    </w:p>
    <w:p w14:paraId="66C7B0AA" w14:textId="77777777" w:rsidR="005460CA" w:rsidRPr="00071722" w:rsidRDefault="00E43876" w:rsidP="005460CA">
      <w:pPr>
        <w:pStyle w:val="sBrdtext"/>
      </w:pPr>
      <w:r>
        <w:rPr>
          <w:rStyle w:val="sKursiv"/>
        </w:rPr>
        <w:t>Arrangerade lekstunder</w:t>
      </w:r>
      <w:r w:rsidR="005460CA" w:rsidRPr="00071722">
        <w:t xml:space="preserve"> tillhandahåller en receptiv miljö där barnen kan öva på färdigheterna de lärt under </w:t>
      </w:r>
      <w:r w:rsidR="001827AE">
        <w:t>minisamlingarna med fokus på sociala färdigheter</w:t>
      </w:r>
      <w:r w:rsidR="005460CA" w:rsidRPr="00071722">
        <w:t>.</w:t>
      </w:r>
    </w:p>
    <w:p w14:paraId="15D155CF" w14:textId="4E789CC4" w:rsidR="005460CA" w:rsidRPr="00071722" w:rsidRDefault="005460CA" w:rsidP="005460CA">
      <w:pPr>
        <w:pStyle w:val="sBrdtext"/>
      </w:pPr>
      <w:r w:rsidRPr="00071722">
        <w:rPr>
          <w:rStyle w:val="sKursiv"/>
        </w:rPr>
        <w:t xml:space="preserve">Förfaranden för att </w:t>
      </w:r>
      <w:r w:rsidRPr="00263AB0">
        <w:rPr>
          <w:rStyle w:val="sKursiv"/>
        </w:rPr>
        <w:t xml:space="preserve">ge </w:t>
      </w:r>
      <w:r w:rsidR="00263AB0" w:rsidRPr="00263AB0">
        <w:rPr>
          <w:rStyle w:val="sKursiv"/>
        </w:rPr>
        <w:t>m</w:t>
      </w:r>
      <w:r w:rsidRPr="00263AB0">
        <w:rPr>
          <w:rStyle w:val="sKursiv"/>
        </w:rPr>
        <w:t>untliga</w:t>
      </w:r>
      <w:r w:rsidRPr="00071722">
        <w:rPr>
          <w:rStyle w:val="sKursiv"/>
        </w:rPr>
        <w:t xml:space="preserve"> </w:t>
      </w:r>
      <w:r w:rsidR="00E0225A" w:rsidRPr="00071722">
        <w:rPr>
          <w:rStyle w:val="sKursiv"/>
        </w:rPr>
        <w:t xml:space="preserve">uppmaningar </w:t>
      </w:r>
      <w:r w:rsidR="00E0225A" w:rsidRPr="00071722">
        <w:t>används</w:t>
      </w:r>
      <w:r w:rsidRPr="00071722">
        <w:t xml:space="preserve"> för att få barnen att använda sig av de sociala färdigheterna i den strukturerade lekkontexten.</w:t>
      </w:r>
    </w:p>
    <w:p w14:paraId="1AD596D5" w14:textId="77777777" w:rsidR="005460CA" w:rsidRPr="00071722" w:rsidRDefault="005460CA" w:rsidP="005460CA">
      <w:pPr>
        <w:pStyle w:val="sBrdtext"/>
      </w:pPr>
      <w:r w:rsidRPr="00071722">
        <w:t xml:space="preserve">Varje komponent beskrivs mer ingående längre fram i det här avsnittet. Först redogörs dock för sätt att ställa i ordning </w:t>
      </w:r>
      <w:r w:rsidR="00FB43BF">
        <w:t>den fysiska miljön i förskolan</w:t>
      </w:r>
      <w:r w:rsidRPr="00071722">
        <w:t xml:space="preserve"> så att barnen drar maximal nytta av de här tre komponenterna som nämns.</w:t>
      </w:r>
    </w:p>
    <w:p w14:paraId="0F081870" w14:textId="77777777" w:rsidR="005460CA" w:rsidRPr="00C800CC" w:rsidRDefault="005460CA" w:rsidP="005460CA">
      <w:pPr>
        <w:pStyle w:val="sRubrik2"/>
      </w:pPr>
      <w:bookmarkStart w:id="73" w:name="_Toc161922491"/>
      <w:bookmarkStart w:id="74" w:name="_Toc175146143"/>
      <w:r>
        <w:t xml:space="preserve">Ställa i ordning i </w:t>
      </w:r>
      <w:r w:rsidR="00FB43BF">
        <w:t>förskolan</w:t>
      </w:r>
      <w:bookmarkEnd w:id="73"/>
      <w:bookmarkEnd w:id="74"/>
    </w:p>
    <w:p w14:paraId="449E36DC" w14:textId="73E49B9F" w:rsidR="005460CA" w:rsidRPr="00071722" w:rsidRDefault="005460CA" w:rsidP="005460CA">
      <w:pPr>
        <w:pStyle w:val="sBrdtext"/>
      </w:pPr>
      <w:r w:rsidRPr="00071722">
        <w:t>D</w:t>
      </w:r>
      <w:r w:rsidR="00D93207">
        <w:t xml:space="preserve">et här interventionsprogrammet </w:t>
      </w:r>
      <w:r w:rsidRPr="00071722">
        <w:t>kan använda</w:t>
      </w:r>
      <w:r w:rsidR="004145AB">
        <w:t>s</w:t>
      </w:r>
      <w:r w:rsidRPr="00071722">
        <w:t xml:space="preserve"> i en rad olika f</w:t>
      </w:r>
      <w:r w:rsidR="0031062F">
        <w:t>örskolegrupp</w:t>
      </w:r>
      <w:r w:rsidRPr="00071722">
        <w:t xml:space="preserve">er (till exempel reguljära klasser, integrerade </w:t>
      </w:r>
      <w:r w:rsidR="0031062F">
        <w:t>specialundervisningsgrupp</w:t>
      </w:r>
      <w:r w:rsidRPr="00071722">
        <w:t>er och icke-integrera</w:t>
      </w:r>
      <w:r w:rsidR="004145AB">
        <w:t>de</w:t>
      </w:r>
      <w:r w:rsidRPr="00071722">
        <w:t xml:space="preserve"> </w:t>
      </w:r>
      <w:r w:rsidR="0031062F">
        <w:t>specialundervisningsgrupp</w:t>
      </w:r>
      <w:r w:rsidRPr="00071722">
        <w:t xml:space="preserve">er som återfinns i samma byggnad som reguljära </w:t>
      </w:r>
      <w:r w:rsidR="005A1648" w:rsidRPr="00071722">
        <w:t>f</w:t>
      </w:r>
      <w:r w:rsidR="0031062F">
        <w:t>örskolegrupp</w:t>
      </w:r>
      <w:r w:rsidR="005A1648" w:rsidRPr="00071722">
        <w:t>er</w:t>
      </w:r>
      <w:r w:rsidRPr="00071722">
        <w:t xml:space="preserve">). En avgörande faktor för implementeringen av den här interventionen är att socialt kompetenta </w:t>
      </w:r>
      <w:r w:rsidR="004326EC" w:rsidRPr="00071722">
        <w:t xml:space="preserve">jämnåriga </w:t>
      </w:r>
      <w:r w:rsidRPr="00071722">
        <w:t>barn, helst utan funktionsnedsättningar, finns tillgänglig</w:t>
      </w:r>
      <w:r w:rsidR="006C6F0D">
        <w:t>a</w:t>
      </w:r>
      <w:r w:rsidRPr="00071722">
        <w:t xml:space="preserve"> för att delta i </w:t>
      </w:r>
      <w:r w:rsidR="001C11E4" w:rsidRPr="00071722">
        <w:t xml:space="preserve">strukturerade </w:t>
      </w:r>
      <w:r w:rsidRPr="00071722">
        <w:t xml:space="preserve">aktiviteter. I reguljära </w:t>
      </w:r>
      <w:r w:rsidR="001C11E4" w:rsidRPr="00071722">
        <w:t>f</w:t>
      </w:r>
      <w:r w:rsidR="0031062F">
        <w:t>örskolegrupp</w:t>
      </w:r>
      <w:r w:rsidRPr="00071722">
        <w:t xml:space="preserve">er eller integrerade </w:t>
      </w:r>
      <w:r w:rsidR="0031062F">
        <w:t>specialundervisningsgrupp</w:t>
      </w:r>
      <w:r w:rsidRPr="00071722">
        <w:t>er</w:t>
      </w:r>
      <w:r w:rsidR="005A1648" w:rsidRPr="00071722">
        <w:t xml:space="preserve"> </w:t>
      </w:r>
      <w:r w:rsidRPr="00071722">
        <w:t xml:space="preserve">är detta inte något problem eftersom socialt kompetenta barn </w:t>
      </w:r>
      <w:r w:rsidRPr="00071722">
        <w:lastRenderedPageBreak/>
        <w:t>återfinns bl</w:t>
      </w:r>
      <w:r w:rsidR="0064000F">
        <w:t xml:space="preserve">and </w:t>
      </w:r>
      <w:r w:rsidRPr="00071722">
        <w:t>kamraterna till barnen med funktionsnedsättningar. Ibland händer det dock att specialundervisningsf</w:t>
      </w:r>
      <w:r w:rsidR="0031062F">
        <w:t>örskolegrupp</w:t>
      </w:r>
      <w:r w:rsidRPr="00071722">
        <w:t>er inte är integrerade utan återfinns i skolbyggnader som också innehåller f</w:t>
      </w:r>
      <w:r w:rsidR="0031062F">
        <w:t>örskolegrupp</w:t>
      </w:r>
      <w:r w:rsidRPr="00071722">
        <w:t>er för barn utan funktionsnedsättningar. Strategier för att integrera barn utan funktionsnedsättn</w:t>
      </w:r>
      <w:r w:rsidR="001C11E4" w:rsidRPr="00071722">
        <w:t xml:space="preserve">ingar </w:t>
      </w:r>
      <w:r w:rsidR="006C6F0D">
        <w:t>i</w:t>
      </w:r>
      <w:r w:rsidR="001C11E4" w:rsidRPr="00071722">
        <w:t xml:space="preserve"> specialundervisningsgrupper</w:t>
      </w:r>
      <w:r w:rsidRPr="00071722">
        <w:t xml:space="preserve"> för att delta i d</w:t>
      </w:r>
      <w:r w:rsidR="00D93207">
        <w:t xml:space="preserve">et här interventionsprogrammet </w:t>
      </w:r>
      <w:r w:rsidRPr="00071722">
        <w:t xml:space="preserve">för social interaktion beskrivs längre fram i det här avsnittet. </w:t>
      </w:r>
      <w:r w:rsidRPr="00071722">
        <w:rPr>
          <w:rStyle w:val="sFet"/>
        </w:rPr>
        <w:t xml:space="preserve">Det här programmet rekommenderar inte att barn med funktionsnedsättningar placeras i icke-integrerade </w:t>
      </w:r>
      <w:r w:rsidR="0031062F">
        <w:rPr>
          <w:rStyle w:val="sFet"/>
        </w:rPr>
        <w:t>specialundervisningsgrupp</w:t>
      </w:r>
      <w:r w:rsidRPr="00071722">
        <w:rPr>
          <w:rStyle w:val="sFet"/>
        </w:rPr>
        <w:t xml:space="preserve">er. Det som rekommenderas är integrerade </w:t>
      </w:r>
      <w:r w:rsidR="00F55E43">
        <w:rPr>
          <w:rStyle w:val="sFet"/>
        </w:rPr>
        <w:t>grupper</w:t>
      </w:r>
      <w:r w:rsidRPr="00071722">
        <w:rPr>
          <w:rStyle w:val="sFet"/>
        </w:rPr>
        <w:t>.</w:t>
      </w:r>
      <w:r w:rsidRPr="00071722">
        <w:t xml:space="preserve"> Hur man går tillväga vid sådana placeringar tas dock med eftersom det fortfarande finns </w:t>
      </w:r>
      <w:r w:rsidR="004326EC" w:rsidRPr="00071722">
        <w:t>segregerade skolor.</w:t>
      </w:r>
    </w:p>
    <w:p w14:paraId="04AB7C47" w14:textId="11C7089C" w:rsidR="00876F7D" w:rsidRPr="00071722" w:rsidRDefault="005460CA" w:rsidP="005460CA">
      <w:pPr>
        <w:pStyle w:val="sBrdtext"/>
      </w:pPr>
      <w:r w:rsidRPr="00071722">
        <w:rPr>
          <w:rStyle w:val="sFet"/>
        </w:rPr>
        <w:t>Föräldrarnas stöd.</w:t>
      </w:r>
      <w:r w:rsidRPr="00071722">
        <w:t xml:space="preserve"> Fokusera på social färdighetsträning från första </w:t>
      </w:r>
      <w:r w:rsidR="00263AB0" w:rsidRPr="00263AB0">
        <w:t>förskole</w:t>
      </w:r>
      <w:r w:rsidRPr="00263AB0">
        <w:t>dagen.</w:t>
      </w:r>
      <w:r w:rsidRPr="00071722">
        <w:t xml:space="preserve"> Väck föräldrarnas stöd och entusiasm för den sociala färdighetsträningen genom att kommunicera din egen entusiasm i ett brev som skickas hem den första dagen</w:t>
      </w:r>
      <w:r w:rsidR="00263AB0">
        <w:t xml:space="preserve"> i förskolan</w:t>
      </w:r>
      <w:r w:rsidRPr="00071722">
        <w:t xml:space="preserve">. Oavsett om den sociala interaktionsträningen inleds direkt när </w:t>
      </w:r>
      <w:r w:rsidR="00692F42" w:rsidRPr="00071722">
        <w:t>läsåret</w:t>
      </w:r>
      <w:r w:rsidRPr="00071722">
        <w:t xml:space="preserve"> börjar, eller senare, kan föräldrarna vara en viktig källa till stöd för barnets intresse för en ny </w:t>
      </w:r>
      <w:r w:rsidR="00263AB0">
        <w:t>upplevelse av leksamspel</w:t>
      </w:r>
      <w:r w:rsidRPr="00071722">
        <w:t>. Genom att ständigt kommunicera fördelar och framsteg med träningen och beskrivningar av de specifika teknikerna, kan föräldrarna förstärka såväl en accepterande inställning som entusiasm inför processen att knyta nya vänskapsband.</w:t>
      </w:r>
    </w:p>
    <w:p w14:paraId="41CB67EA" w14:textId="6B125F83" w:rsidR="005460CA" w:rsidRPr="00071722" w:rsidRDefault="005460CA" w:rsidP="005460CA">
      <w:pPr>
        <w:pStyle w:val="sBrdtext"/>
      </w:pPr>
      <w:r w:rsidRPr="00071722">
        <w:rPr>
          <w:rStyle w:val="sFet"/>
        </w:rPr>
        <w:t>Välja ut fokusbarn.</w:t>
      </w:r>
      <w:r w:rsidRPr="00071722">
        <w:t xml:space="preserve"> Iaktta barnens interaktioner och reaktioner på nya individer i deras nya miljö. Följ </w:t>
      </w:r>
      <w:r w:rsidR="00807C7D">
        <w:t xml:space="preserve">de </w:t>
      </w:r>
      <w:r w:rsidRPr="00071722">
        <w:t xml:space="preserve">förfaranden som beskrivs i det föregående avsnittet </w:t>
      </w:r>
      <w:r w:rsidR="006C6F0D">
        <w:t>”</w:t>
      </w:r>
      <w:r w:rsidRPr="00071722">
        <w:t>Urval av deltagare</w:t>
      </w:r>
      <w:r w:rsidR="006C6F0D">
        <w:t>”</w:t>
      </w:r>
      <w:r w:rsidRPr="00071722">
        <w:t xml:space="preserve"> och välj de barn som har störst behov av ett systematiskt program för att lättare lära sig att framgångsrikt interagera socialt. Antalet barn som väljs ut beror på barnens behov liksom på hur mycket undervisningstid som kan ägnas åt sociala interaktionsaktiviteter. Brev eller annan kommunikation ska beskriva processen för social interaktionsträning och föräldrarna ska lämna sitt uttryckliga tillstånd till att barnet deltar. När så är tillämpligt, ska barnens deltagande i den sociala interaktionsträningen anges i deras IEP</w:t>
      </w:r>
      <w:r w:rsidR="0088756D">
        <w:t xml:space="preserve"> enligt </w:t>
      </w:r>
      <w:r w:rsidR="001E2758">
        <w:t>lagar i USA</w:t>
      </w:r>
      <w:r w:rsidRPr="00071722">
        <w:t>.</w:t>
      </w:r>
      <w:r w:rsidR="001E2758">
        <w:t xml:space="preserve"> Detta krävs ej för den svenska förskole kontexten.</w:t>
      </w:r>
    </w:p>
    <w:p w14:paraId="335E57B9" w14:textId="77777777" w:rsidR="005460CA" w:rsidRPr="00071722" w:rsidRDefault="005460CA" w:rsidP="005460CA">
      <w:pPr>
        <w:pStyle w:val="sBrdtext"/>
      </w:pPr>
      <w:r w:rsidRPr="00071722">
        <w:rPr>
          <w:rStyle w:val="sFet"/>
        </w:rPr>
        <w:t>Välja ut stödbarn.</w:t>
      </w:r>
      <w:r w:rsidRPr="00071722">
        <w:t xml:space="preserve"> Identifiera ett lika stort antal förskolebarn utan </w:t>
      </w:r>
      <w:r w:rsidR="005A1648" w:rsidRPr="00071722">
        <w:t>funktionsnedsättning</w:t>
      </w:r>
      <w:r w:rsidRPr="00071722">
        <w:t xml:space="preserve"> med åldersanpassade sociala färdigheter som kan delta i de</w:t>
      </w:r>
      <w:r w:rsidR="00D97923" w:rsidRPr="00071722">
        <w:t xml:space="preserve"> sociala interaktionsak</w:t>
      </w:r>
      <w:r w:rsidRPr="00071722">
        <w:t xml:space="preserve">tiviteterna som stödbarn. Barn med funktionsnedsättningar drar nytta av att interagera med socialt kompetenta jämnåriga. </w:t>
      </w:r>
      <w:r w:rsidR="0009131F">
        <w:t>Minisamlingar</w:t>
      </w:r>
      <w:r w:rsidRPr="00071722">
        <w:t>na med sociala interaktionsaktiviteter ska omfatta barn med funktionsnedsättningar som bedöms ha bristande social kompetens liksom minst lika många socialt kompetenta jämnåriga. Sociala interaktionsakt</w:t>
      </w:r>
      <w:r w:rsidR="00D97923" w:rsidRPr="00071722">
        <w:t>i</w:t>
      </w:r>
      <w:r w:rsidRPr="00071722">
        <w:t xml:space="preserve">viteter verkar ge bäst resultat när </w:t>
      </w:r>
      <w:r w:rsidRPr="00071722">
        <w:lastRenderedPageBreak/>
        <w:t>de deltagande stödbarnen är barn utan funktionsnedsättningar. I situationer där barn utan funktionsnedsättningar inte finns att tillgå, kan barn med lättare funktionsnedsättningar som är socialt kompetenta göras delaktiga som stödbarn.</w:t>
      </w:r>
    </w:p>
    <w:p w14:paraId="45581445" w14:textId="6824AD74" w:rsidR="005460CA" w:rsidRPr="00071722" w:rsidRDefault="005460CA" w:rsidP="005460CA">
      <w:pPr>
        <w:pStyle w:val="sBrdtext"/>
      </w:pPr>
      <w:r w:rsidRPr="00071722">
        <w:t xml:space="preserve">När lärarna i de andra </w:t>
      </w:r>
      <w:r w:rsidR="00FB43BF">
        <w:t>förskolegrupperna</w:t>
      </w:r>
      <w:r w:rsidRPr="00071722">
        <w:t xml:space="preserve"> har gått med på att delta, be dem att nominera barn i sina </w:t>
      </w:r>
      <w:r w:rsidR="00FB43BF">
        <w:t>barngrupper</w:t>
      </w:r>
      <w:r w:rsidRPr="00071722">
        <w:t xml:space="preserve"> som uppvisar god social interaktion med sina kamrater. Ge de här lärarna en lista med egenskaper och kännetecken som </w:t>
      </w:r>
      <w:r w:rsidR="006C6F0D">
        <w:t>lärarna</w:t>
      </w:r>
      <w:r w:rsidRPr="00071722">
        <w:t xml:space="preserve"> kan basera sina beslut på. Se listan </w:t>
      </w:r>
      <w:r w:rsidR="00B67A6A">
        <w:t>”</w:t>
      </w:r>
      <w:r w:rsidRPr="00071722">
        <w:t xml:space="preserve">Identifiera barn till </w:t>
      </w:r>
      <w:r w:rsidR="009570F0">
        <w:t>arrangerade lekstunder</w:t>
      </w:r>
      <w:r w:rsidRPr="00071722">
        <w:t xml:space="preserve"> för social interaktion</w:t>
      </w:r>
      <w:r w:rsidR="00B67A6A">
        <w:t>”</w:t>
      </w:r>
      <w:r w:rsidRPr="00071722">
        <w:t xml:space="preserve">. Efter att ha identifierat möjliga stödbarn, måste förskolelärarna skicka brev hem till barnen för att inhämta föräldrarnas godkännande av att barnen deltar i interventionen. Specialpedagogen tillhandahåller brevet. Ett exempelbrev finns </w:t>
      </w:r>
      <w:r w:rsidR="001C6DF7">
        <w:t>längre fram i manualen</w:t>
      </w:r>
      <w:r w:rsidRPr="00071722">
        <w:t xml:space="preserve">. Efter att </w:t>
      </w:r>
      <w:r w:rsidR="00863B0D">
        <w:t>man har</w:t>
      </w:r>
      <w:r w:rsidRPr="00071722">
        <w:t xml:space="preserve"> fått tillstånd, besöks barnens </w:t>
      </w:r>
      <w:r w:rsidR="00FB43BF">
        <w:t>förskolegrupper</w:t>
      </w:r>
      <w:r w:rsidRPr="00071722">
        <w:t xml:space="preserve"> under lekperioder för att iaktta hur barnen interagerar med sina kamrater. Ordna också så att de tilltänkta stödbarnen får möjlighet att besöka </w:t>
      </w:r>
      <w:r w:rsidR="00692F42" w:rsidRPr="00071722">
        <w:t>rummet där specialundervisningsgruppen håller till</w:t>
      </w:r>
      <w:r w:rsidRPr="00071722">
        <w:t xml:space="preserve"> och delta i perioder av lek i små grupper med barn som har funktionsnedsättningar och som har valts ut för social interaktionsträning. Observera </w:t>
      </w:r>
      <w:r w:rsidR="00AE6658">
        <w:t>den arrangerade lekstunden</w:t>
      </w:r>
      <w:r w:rsidRPr="00071722">
        <w:t xml:space="preserve"> under tre till fyra dagars tid och använd dina observationer som </w:t>
      </w:r>
      <w:r w:rsidR="00084162" w:rsidRPr="00071722">
        <w:t>grund</w:t>
      </w:r>
      <w:r w:rsidRPr="00071722">
        <w:t xml:space="preserve"> för det slutliga beslutet om vilka förskolebarn som ska delta i interventionen. De här barnen måste </w:t>
      </w:r>
      <w:r w:rsidR="00084162" w:rsidRPr="00071722">
        <w:t xml:space="preserve">själva </w:t>
      </w:r>
      <w:r w:rsidRPr="00071722">
        <w:t xml:space="preserve">uttrycka en önskan om att fortsätta delta </w:t>
      </w:r>
      <w:r w:rsidR="00AE6658">
        <w:t>i den arrangerade lekstunden</w:t>
      </w:r>
      <w:r w:rsidRPr="00071722">
        <w:t>.</w:t>
      </w:r>
    </w:p>
    <w:p w14:paraId="5F0E8085" w14:textId="360A0D60" w:rsidR="005460CA" w:rsidRPr="00071722" w:rsidRDefault="005460CA" w:rsidP="005460CA">
      <w:pPr>
        <w:pStyle w:val="sBrdtext"/>
      </w:pPr>
      <w:r w:rsidRPr="00071722">
        <w:t xml:space="preserve">Antalet stödbarn som väljs ut att delta ska vara lika stort, eller något större, än antalet barn med funktionsnedsättning som har valts ut för social interaktionsträning. Ibland är det klokt att välja ut </w:t>
      </w:r>
      <w:r w:rsidR="00863B0D">
        <w:t xml:space="preserve">ett </w:t>
      </w:r>
      <w:r w:rsidRPr="00071722">
        <w:t xml:space="preserve">eller två fler </w:t>
      </w:r>
      <w:r w:rsidR="00692F42" w:rsidRPr="00071722">
        <w:t>stödbarn</w:t>
      </w:r>
      <w:r w:rsidRPr="00071722">
        <w:t xml:space="preserve"> än vad som faktiskt krävs för att bilda interaktionsparen. Detta kompenserar för stödbarnens eventuella frånvaro eller andra incidenter som gör att stödbarnen inte är tillgängliga (till exempel att barnets föräldrar flyttar). Samma stödbarn planeras delta i alla sociala interaktionsaktiviteter under den sociala interaktionsträningen.</w:t>
      </w:r>
    </w:p>
    <w:p w14:paraId="4A6545E8" w14:textId="43DCCB48" w:rsidR="005460CA" w:rsidRPr="00071722" w:rsidRDefault="005460CA" w:rsidP="005460CA">
      <w:pPr>
        <w:pStyle w:val="sBrdtext"/>
      </w:pPr>
      <w:r w:rsidRPr="00071722">
        <w:rPr>
          <w:rStyle w:val="sFet"/>
        </w:rPr>
        <w:t>Tala för saken</w:t>
      </w:r>
      <w:r w:rsidR="00AC7F33" w:rsidRPr="00071722">
        <w:rPr>
          <w:rStyle w:val="sFet"/>
        </w:rPr>
        <w:t xml:space="preserve"> – </w:t>
      </w:r>
      <w:r w:rsidRPr="00071722">
        <w:rPr>
          <w:rStyle w:val="sFet"/>
        </w:rPr>
        <w:t>bli PR-agent.</w:t>
      </w:r>
      <w:r w:rsidRPr="00071722">
        <w:t xml:space="preserve"> Tala med din förskolechef för att få stöd. Om möjligt är de relativt lugna planeringsdagarna </w:t>
      </w:r>
      <w:r w:rsidR="006B4399">
        <w:t>innan</w:t>
      </w:r>
      <w:r w:rsidRPr="00071722">
        <w:t xml:space="preserve"> </w:t>
      </w:r>
      <w:r w:rsidR="00692F42" w:rsidRPr="00071722">
        <w:t>läsåret</w:t>
      </w:r>
      <w:r w:rsidRPr="00071722">
        <w:t xml:space="preserve"> startar ett </w:t>
      </w:r>
      <w:r w:rsidR="00D97923" w:rsidRPr="00071722">
        <w:t>utmärkt</w:t>
      </w:r>
      <w:r w:rsidRPr="00071722">
        <w:t xml:space="preserve"> </w:t>
      </w:r>
      <w:r w:rsidR="00D97923" w:rsidRPr="00071722">
        <w:t>tillfälle</w:t>
      </w:r>
      <w:r w:rsidRPr="00071722">
        <w:t xml:space="preserve"> att inleda implementeringen av den sociala interaktionsinterventionen. Om lärare i icke-integrerade klasser planerar att inleda social färdighetsträning ska det först diskuteras med skolans rektor och åtminstone informellt tillstånd för att implementera interventionen ska inhämtas. Detta inbegriper tillstånd att integrera</w:t>
      </w:r>
      <w:r w:rsidR="003255C2">
        <w:t xml:space="preserve"> förskole</w:t>
      </w:r>
      <w:r w:rsidRPr="00071722">
        <w:t xml:space="preserve">barn utan funktionsnedsättningar i </w:t>
      </w:r>
      <w:r w:rsidR="0031062F">
        <w:t>specialundervisningsgrupp</w:t>
      </w:r>
      <w:r w:rsidRPr="00071722">
        <w:t>er. Fördelarna med social färdighetsträning för barn såväl</w:t>
      </w:r>
      <w:r w:rsidR="0024469E">
        <w:t xml:space="preserve"> med</w:t>
      </w:r>
      <w:r w:rsidRPr="00071722">
        <w:t xml:space="preserve"> som </w:t>
      </w:r>
      <w:r w:rsidRPr="00071722">
        <w:lastRenderedPageBreak/>
        <w:t>utan funktionsnedsättningar kan informellt diskuteras med rektorn och andra kollegor för att upp</w:t>
      </w:r>
      <w:r w:rsidR="00692F42" w:rsidRPr="00071722">
        <w:t>b</w:t>
      </w:r>
      <w:r w:rsidRPr="00071722">
        <w:t>å</w:t>
      </w:r>
      <w:r w:rsidR="00692F42" w:rsidRPr="00071722">
        <w:t>da</w:t>
      </w:r>
      <w:r w:rsidRPr="00071722">
        <w:t xml:space="preserve"> stöd för betydelsen av social färdighetsträning.</w:t>
      </w:r>
    </w:p>
    <w:p w14:paraId="2A37BC16" w14:textId="42BCC576" w:rsidR="005460CA" w:rsidRPr="00071722" w:rsidRDefault="005460CA" w:rsidP="005460CA">
      <w:pPr>
        <w:pStyle w:val="sBrdtext"/>
      </w:pPr>
      <w:r w:rsidRPr="00071722">
        <w:rPr>
          <w:rStyle w:val="sFet"/>
        </w:rPr>
        <w:t xml:space="preserve">Rekrytera hjälplärare i reguljära </w:t>
      </w:r>
      <w:r w:rsidR="00FB43BF">
        <w:rPr>
          <w:rStyle w:val="sFet"/>
        </w:rPr>
        <w:t>förskolegrupper</w:t>
      </w:r>
      <w:r w:rsidRPr="00071722">
        <w:rPr>
          <w:rStyle w:val="sFet"/>
        </w:rPr>
        <w:t>.</w:t>
      </w:r>
      <w:r w:rsidRPr="00071722">
        <w:t xml:space="preserve"> Fokusera särskilt på de lärare som förstår vikten av social interaktionsträning för alla barn. Om barn utan funktionsnedsättningar från andra klasser ska inkl</w:t>
      </w:r>
      <w:r w:rsidR="00692F42" w:rsidRPr="00071722">
        <w:t>uderas som stödbarn, få förskol</w:t>
      </w:r>
      <w:r w:rsidRPr="00071722">
        <w:t>lärare att samarbeta för att välja ut några av sina elever</w:t>
      </w:r>
      <w:r w:rsidR="00663ED4">
        <w:t xml:space="preserve"> till</w:t>
      </w:r>
      <w:r w:rsidRPr="00071722">
        <w:t xml:space="preserve"> att delta i interventionen</w:t>
      </w:r>
      <w:r w:rsidR="00663ED4">
        <w:t>,</w:t>
      </w:r>
      <w:r w:rsidRPr="00071722">
        <w:t xml:space="preserve"> och organisera sina scheman så att deltagandet blir möjligt. Utöver fördelarna som förväntas för barn med funktionsnedsättningar, kan fördelarna för barn utan funktionsnedsättningar lyftas fram. Samtala om förväntningarna på förskollärarens delaktighet så specifikt som möjligt och </w:t>
      </w:r>
      <w:r w:rsidR="00692F42" w:rsidRPr="00071722">
        <w:t>försäkra</w:t>
      </w:r>
      <w:r w:rsidRPr="00071722">
        <w:t xml:space="preserve"> att du kommer att göra vad du kan för att anpassa </w:t>
      </w:r>
      <w:r w:rsidR="009570F0">
        <w:t>de arrangerade lekstunderna</w:t>
      </w:r>
      <w:r w:rsidRPr="00071722">
        <w:t>s schemaläggning så att de passar med den reguljära f</w:t>
      </w:r>
      <w:r w:rsidR="0031062F">
        <w:t>örskolegrupp</w:t>
      </w:r>
      <w:r w:rsidRPr="00071722">
        <w:t xml:space="preserve">ens schema. Utan nära samordning av alla inblandade klassers scheman riskerar interventionen att hämmas av stödbarnens sporadiska närvaro. I så stor utsträckning som möjligt bör lärarna i de reguljära </w:t>
      </w:r>
      <w:r w:rsidR="00692F42" w:rsidRPr="00071722">
        <w:t>förskolegrupper</w:t>
      </w:r>
      <w:r w:rsidRPr="00071722">
        <w:t xml:space="preserve"> som väljs</w:t>
      </w:r>
      <w:r w:rsidR="00692F42" w:rsidRPr="00071722">
        <w:t xml:space="preserve"> ut</w:t>
      </w:r>
      <w:r w:rsidRPr="00071722">
        <w:t xml:space="preserve"> att delta</w:t>
      </w:r>
      <w:r w:rsidR="00692F42" w:rsidRPr="00071722">
        <w:t xml:space="preserve"> med barn</w:t>
      </w:r>
      <w:r w:rsidRPr="00071722">
        <w:t xml:space="preserve"> i interventionen vara eniga om betydelsen av sociala interaktionsfärdigheter för all</w:t>
      </w:r>
      <w:r w:rsidR="00E0225A" w:rsidRPr="00071722">
        <w:t>a</w:t>
      </w:r>
      <w:r w:rsidRPr="00071722">
        <w:t xml:space="preserve"> barn. Ju mer läraren stödjer </w:t>
      </w:r>
      <w:r w:rsidR="00D97923" w:rsidRPr="00071722">
        <w:t>interventionen</w:t>
      </w:r>
      <w:r w:rsidRPr="00071722">
        <w:t xml:space="preserve"> (till skillnad från att bara acceptera att </w:t>
      </w:r>
      <w:r w:rsidR="00692F42" w:rsidRPr="00071722">
        <w:t xml:space="preserve">några av gruppens barn </w:t>
      </w:r>
      <w:r w:rsidRPr="00071722">
        <w:t>delta</w:t>
      </w:r>
      <w:r w:rsidR="00692F42" w:rsidRPr="00071722">
        <w:t>r</w:t>
      </w:r>
      <w:r w:rsidRPr="00071722">
        <w:t xml:space="preserve">) desto större är sannolikheten att den lyckas. Speciallärarens skicklighet som </w:t>
      </w:r>
      <w:r w:rsidR="009003E0" w:rsidRPr="00071722">
        <w:rPr>
          <w:cs/>
        </w:rPr>
        <w:t>”</w:t>
      </w:r>
      <w:r w:rsidRPr="00071722">
        <w:t>PR-agent</w:t>
      </w:r>
      <w:r w:rsidR="009003E0" w:rsidRPr="00071722">
        <w:rPr>
          <w:cs/>
        </w:rPr>
        <w:t>”</w:t>
      </w:r>
      <w:r w:rsidRPr="00071722">
        <w:rPr>
          <w:cs/>
        </w:rPr>
        <w:t xml:space="preserve"> </w:t>
      </w:r>
      <w:r w:rsidRPr="00071722">
        <w:t>kan vara en viktig del av interventionen under hela dess varaktighet.</w:t>
      </w:r>
    </w:p>
    <w:p w14:paraId="37375390" w14:textId="20E04C87" w:rsidR="005460CA" w:rsidRPr="00071722" w:rsidRDefault="005460CA" w:rsidP="005460CA">
      <w:pPr>
        <w:pStyle w:val="sBrdtext"/>
      </w:pPr>
      <w:r w:rsidRPr="00071722">
        <w:rPr>
          <w:rStyle w:val="sFet"/>
        </w:rPr>
        <w:t>Förbli aktiv som PR-agent.</w:t>
      </w:r>
      <w:r w:rsidRPr="00071722">
        <w:t xml:space="preserve"> I takt med att barnen med funktionsnedsättningar blir mer aktiva sociala partners kommer vänskaper mellan fokusbarnen och stödbarnen att börja växa fram och fördjupas. Informera barnens reguljära </w:t>
      </w:r>
      <w:r w:rsidR="00692F42" w:rsidRPr="00071722">
        <w:t>pedagoger</w:t>
      </w:r>
      <w:r w:rsidRPr="00071722">
        <w:t>, föräldrar och rektor</w:t>
      </w:r>
      <w:r w:rsidR="008177CF" w:rsidRPr="00071722">
        <w:t>/förskolechef</w:t>
      </w:r>
      <w:r w:rsidRPr="00071722">
        <w:t xml:space="preserve"> om de här förändringarna.</w:t>
      </w:r>
      <w:r w:rsidR="0009131F">
        <w:t xml:space="preserve"> </w:t>
      </w:r>
      <w:r w:rsidRPr="00071722">
        <w:t xml:space="preserve">Bjud in </w:t>
      </w:r>
      <w:r w:rsidR="00D97923" w:rsidRPr="00071722">
        <w:t>intresserade</w:t>
      </w:r>
      <w:r w:rsidRPr="00071722">
        <w:t xml:space="preserve"> personer (föräldrar såväl som lärare) att sitta med under </w:t>
      </w:r>
      <w:r w:rsidR="009570F0">
        <w:t>interventionens arrangerade lekstunder</w:t>
      </w:r>
      <w:r w:rsidRPr="00071722">
        <w:t xml:space="preserve">. Om det inte går att ordna direkta observationer, spela in </w:t>
      </w:r>
      <w:r w:rsidR="009570F0">
        <w:t>de arrangerade lekstunderna</w:t>
      </w:r>
      <w:r w:rsidRPr="00071722">
        <w:t xml:space="preserve"> på en </w:t>
      </w:r>
      <w:r w:rsidR="00D97923" w:rsidRPr="00071722">
        <w:t>regelbunden</w:t>
      </w:r>
      <w:r w:rsidRPr="00071722">
        <w:t xml:space="preserve"> basis</w:t>
      </w:r>
      <w:r w:rsidR="00692F42" w:rsidRPr="00071722">
        <w:t xml:space="preserve"> så att föräldrar eller förskol</w:t>
      </w:r>
      <w:r w:rsidRPr="00071722">
        <w:t xml:space="preserve">lärare kan följa med i framstegen. Dessa </w:t>
      </w:r>
      <w:r w:rsidR="00663ED4">
        <w:t xml:space="preserve">inspelningar </w:t>
      </w:r>
      <w:r w:rsidRPr="00071722">
        <w:t xml:space="preserve">kan också användas vid </w:t>
      </w:r>
      <w:r w:rsidR="009003E0" w:rsidRPr="00071722">
        <w:rPr>
          <w:cs/>
        </w:rPr>
        <w:t>”</w:t>
      </w:r>
      <w:r w:rsidRPr="00071722">
        <w:t>öppna hus</w:t>
      </w:r>
      <w:r w:rsidR="009003E0" w:rsidRPr="00071722">
        <w:rPr>
          <w:cs/>
        </w:rPr>
        <w:t>”</w:t>
      </w:r>
      <w:r w:rsidRPr="00071722">
        <w:rPr>
          <w:cs/>
        </w:rPr>
        <w:t xml:space="preserve"> </w:t>
      </w:r>
      <w:r w:rsidRPr="00071722">
        <w:t>eller föräldramöten. Rektorer</w:t>
      </w:r>
      <w:r w:rsidR="008177CF" w:rsidRPr="00071722">
        <w:t>/förskolechefer</w:t>
      </w:r>
      <w:r w:rsidRPr="00071722">
        <w:t xml:space="preserve"> kan använda videoinspelningarna som exempel på hur integrationen går till i skolan</w:t>
      </w:r>
      <w:r w:rsidR="008177CF" w:rsidRPr="00071722">
        <w:t>/förskolan</w:t>
      </w:r>
      <w:r w:rsidRPr="00071722">
        <w:t>. Stillbilder kan också användas för att belysa förändringar hos barnen. En gruppbild som tas i början av den sociala interaktionsträningen och en s</w:t>
      </w:r>
      <w:r w:rsidR="00D97923" w:rsidRPr="00071722">
        <w:t>om tas vid slutet kan ges till v</w:t>
      </w:r>
      <w:r w:rsidRPr="00071722">
        <w:t>arje barn för att hjälpa till att påminna dem om vänskaperna som växt fram under den här särskilda tiden tillsammans.</w:t>
      </w:r>
    </w:p>
    <w:p w14:paraId="608D7E4C" w14:textId="77777777" w:rsidR="005460CA" w:rsidRPr="00C800CC" w:rsidRDefault="005460CA" w:rsidP="005460CA">
      <w:pPr>
        <w:pStyle w:val="sRubrik3"/>
        <w:pBdr>
          <w:top w:val="single" w:sz="4" w:space="1" w:color="auto"/>
          <w:left w:val="single" w:sz="4" w:space="4" w:color="auto"/>
          <w:bottom w:val="single" w:sz="4" w:space="1" w:color="auto"/>
          <w:right w:val="single" w:sz="4" w:space="4" w:color="auto"/>
        </w:pBdr>
      </w:pPr>
      <w:r>
        <w:br w:type="page"/>
      </w:r>
      <w:bookmarkStart w:id="75" w:name="_Toc161922492"/>
      <w:bookmarkStart w:id="76" w:name="_Toc175146144"/>
      <w:r>
        <w:lastRenderedPageBreak/>
        <w:t xml:space="preserve">Identifiera barn till </w:t>
      </w:r>
      <w:r w:rsidR="009570F0">
        <w:t>arrangerade lekstunder</w:t>
      </w:r>
      <w:r>
        <w:t xml:space="preserve"> för social interaktion.</w:t>
      </w:r>
      <w:bookmarkEnd w:id="75"/>
      <w:bookmarkEnd w:id="76"/>
    </w:p>
    <w:p w14:paraId="2F331249" w14:textId="20557FB4"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 xml:space="preserve">Vi skulle vilja att du hjälper oss med att identifiera barn som är lämpliga att inkludera i en grupp för social interaktionslek. Barn som uppfyller kriterierna som listas nedan brukar fungera bra tillsammans med </w:t>
      </w:r>
      <w:r w:rsidR="003255C2">
        <w:t xml:space="preserve">andra </w:t>
      </w:r>
      <w:r w:rsidRPr="00071722">
        <w:t xml:space="preserve">förskolebarn och uppskatta att delta i de här </w:t>
      </w:r>
      <w:r w:rsidR="009570F0">
        <w:t>arrangerade lekstunderna</w:t>
      </w:r>
      <w:r w:rsidRPr="00071722">
        <w:t xml:space="preserve">. Var god läs listan och </w:t>
      </w:r>
      <w:r w:rsidR="00972589" w:rsidRPr="00071722">
        <w:t>identifiera</w:t>
      </w:r>
      <w:r w:rsidRPr="00071722">
        <w:t xml:space="preserve"> </w:t>
      </w:r>
      <w:r w:rsidR="00511E2E" w:rsidRPr="00071722">
        <w:t>s</w:t>
      </w:r>
      <w:r w:rsidRPr="00071722">
        <w:t xml:space="preserve">ex barn i din </w:t>
      </w:r>
      <w:r w:rsidR="00511E2E" w:rsidRPr="00071722">
        <w:t>förskolegrupp</w:t>
      </w:r>
      <w:r w:rsidRPr="00071722">
        <w:t xml:space="preserve"> som uppfyller kriterierna.</w:t>
      </w:r>
    </w:p>
    <w:p w14:paraId="55514AD7" w14:textId="77777777" w:rsidR="005460CA" w:rsidRPr="00C800CC" w:rsidRDefault="005460CA" w:rsidP="005460CA">
      <w:pPr>
        <w:pStyle w:val="sRubrik4"/>
        <w:pBdr>
          <w:top w:val="single" w:sz="4" w:space="1" w:color="auto"/>
          <w:left w:val="single" w:sz="4" w:space="4" w:color="auto"/>
          <w:bottom w:val="single" w:sz="4" w:space="1" w:color="auto"/>
          <w:right w:val="single" w:sz="4" w:space="4" w:color="auto"/>
        </w:pBdr>
      </w:pPr>
      <w:r>
        <w:t>Urvalskriterier:</w:t>
      </w:r>
    </w:p>
    <w:p w14:paraId="2AB10F85" w14:textId="77777777" w:rsidR="005460CA" w:rsidRPr="00C800CC" w:rsidRDefault="005460CA" w:rsidP="002D6763">
      <w:pPr>
        <w:pStyle w:val="sNumreradlista"/>
        <w:numPr>
          <w:ilvl w:val="0"/>
          <w:numId w:val="20"/>
        </w:numPr>
        <w:pBdr>
          <w:top w:val="single" w:sz="4" w:space="1" w:color="auto"/>
          <w:left w:val="single" w:sz="4" w:space="4" w:color="auto"/>
          <w:bottom w:val="single" w:sz="4" w:space="1" w:color="auto"/>
          <w:right w:val="single" w:sz="4" w:space="4" w:color="auto"/>
        </w:pBdr>
      </w:pPr>
      <w:r>
        <w:t>Åldersanpassade eller goda lekfärdigheter</w:t>
      </w:r>
    </w:p>
    <w:p w14:paraId="65AD2CFE" w14:textId="77777777" w:rsidR="005460CA" w:rsidRPr="00C800CC" w:rsidRDefault="005460CA" w:rsidP="002D6763">
      <w:pPr>
        <w:pStyle w:val="sNumreradlista"/>
        <w:numPr>
          <w:ilvl w:val="0"/>
          <w:numId w:val="20"/>
        </w:numPr>
        <w:pBdr>
          <w:top w:val="single" w:sz="4" w:space="1" w:color="auto"/>
          <w:left w:val="single" w:sz="4" w:space="4" w:color="auto"/>
          <w:bottom w:val="single" w:sz="4" w:space="1" w:color="auto"/>
          <w:right w:val="single" w:sz="4" w:space="4" w:color="auto"/>
        </w:pBdr>
      </w:pPr>
      <w:r>
        <w:t>Socialt lyhörd/</w:t>
      </w:r>
      <w:proofErr w:type="spellStart"/>
      <w:r>
        <w:t>responsiv</w:t>
      </w:r>
      <w:proofErr w:type="spellEnd"/>
    </w:p>
    <w:p w14:paraId="3FA3F7A5" w14:textId="50CD9757" w:rsidR="005460CA" w:rsidRPr="00C800CC" w:rsidRDefault="005460CA" w:rsidP="002D6763">
      <w:pPr>
        <w:pStyle w:val="sNumreradlista"/>
        <w:numPr>
          <w:ilvl w:val="0"/>
          <w:numId w:val="20"/>
        </w:numPr>
        <w:pBdr>
          <w:top w:val="single" w:sz="4" w:space="1" w:color="auto"/>
          <w:left w:val="single" w:sz="4" w:space="4" w:color="auto"/>
          <w:bottom w:val="single" w:sz="4" w:space="1" w:color="auto"/>
          <w:right w:val="single" w:sz="4" w:space="4" w:color="auto"/>
        </w:pBdr>
      </w:pPr>
      <w:r>
        <w:t xml:space="preserve">Inga betydande tidigare negativa </w:t>
      </w:r>
      <w:r w:rsidR="00972589">
        <w:t>sociala</w:t>
      </w:r>
      <w:r>
        <w:t xml:space="preserve"> interaktioner med barnet med funktionsnedsättning som står i fokus för interventionen</w:t>
      </w:r>
    </w:p>
    <w:p w14:paraId="106059F3" w14:textId="77777777" w:rsidR="005460CA" w:rsidRPr="00C800CC" w:rsidRDefault="005460CA" w:rsidP="002D6763">
      <w:pPr>
        <w:pStyle w:val="sNumreradlista"/>
        <w:numPr>
          <w:ilvl w:val="0"/>
          <w:numId w:val="20"/>
        </w:numPr>
        <w:pBdr>
          <w:top w:val="single" w:sz="4" w:space="1" w:color="auto"/>
          <w:left w:val="single" w:sz="4" w:space="4" w:color="auto"/>
          <w:bottom w:val="single" w:sz="4" w:space="1" w:color="auto"/>
          <w:right w:val="single" w:sz="4" w:space="4" w:color="auto"/>
        </w:pBdr>
      </w:pPr>
      <w:r>
        <w:t>Muntligt språk</w:t>
      </w:r>
    </w:p>
    <w:p w14:paraId="5B676D0F" w14:textId="77777777" w:rsidR="005460CA" w:rsidRPr="00C800CC" w:rsidRDefault="005460CA" w:rsidP="002D6763">
      <w:pPr>
        <w:pStyle w:val="sNumreradlista"/>
        <w:numPr>
          <w:ilvl w:val="0"/>
          <w:numId w:val="20"/>
        </w:numPr>
        <w:pBdr>
          <w:top w:val="single" w:sz="4" w:space="1" w:color="auto"/>
          <w:left w:val="single" w:sz="4" w:space="4" w:color="auto"/>
          <w:bottom w:val="single" w:sz="4" w:space="1" w:color="auto"/>
          <w:right w:val="single" w:sz="4" w:space="4" w:color="auto"/>
        </w:pBdr>
      </w:pPr>
      <w:r>
        <w:t>Följer lärarens anvisningar</w:t>
      </w:r>
    </w:p>
    <w:p w14:paraId="29CFB19E" w14:textId="5A9D3671" w:rsidR="005460CA" w:rsidRPr="00C800CC" w:rsidRDefault="005460CA" w:rsidP="002D6763">
      <w:pPr>
        <w:pStyle w:val="sNumreradlista"/>
        <w:numPr>
          <w:ilvl w:val="0"/>
          <w:numId w:val="20"/>
        </w:numPr>
        <w:pBdr>
          <w:top w:val="single" w:sz="4" w:space="1" w:color="auto"/>
          <w:left w:val="single" w:sz="4" w:space="4" w:color="auto"/>
          <w:bottom w:val="single" w:sz="4" w:space="1" w:color="auto"/>
          <w:right w:val="single" w:sz="4" w:space="4" w:color="auto"/>
        </w:pBdr>
      </w:pPr>
      <w:r>
        <w:t xml:space="preserve">Förmår ägna sig åt en uppgift i </w:t>
      </w:r>
      <w:r w:rsidR="00B67A6A">
        <w:t>tio</w:t>
      </w:r>
      <w:r>
        <w:t xml:space="preserve"> minuter</w:t>
      </w:r>
    </w:p>
    <w:p w14:paraId="1FDDB3B9" w14:textId="77777777" w:rsidR="005460CA" w:rsidRPr="00C800CC" w:rsidRDefault="005460CA" w:rsidP="002D6763">
      <w:pPr>
        <w:pStyle w:val="sNumreradlista"/>
        <w:numPr>
          <w:ilvl w:val="0"/>
          <w:numId w:val="20"/>
        </w:numPr>
        <w:pBdr>
          <w:top w:val="single" w:sz="4" w:space="1" w:color="auto"/>
          <w:left w:val="single" w:sz="4" w:space="4" w:color="auto"/>
          <w:bottom w:val="single" w:sz="4" w:space="1" w:color="auto"/>
          <w:right w:val="single" w:sz="4" w:space="4" w:color="auto"/>
        </w:pBdr>
      </w:pPr>
      <w:r>
        <w:t>God närvaro</w:t>
      </w:r>
    </w:p>
    <w:p w14:paraId="174471F6" w14:textId="77777777" w:rsidR="005460CA" w:rsidRPr="00C800CC" w:rsidRDefault="005460CA" w:rsidP="002D6763">
      <w:pPr>
        <w:pStyle w:val="sNumreradlista"/>
        <w:numPr>
          <w:ilvl w:val="0"/>
          <w:numId w:val="20"/>
        </w:numPr>
        <w:pBdr>
          <w:top w:val="single" w:sz="4" w:space="1" w:color="auto"/>
          <w:left w:val="single" w:sz="4" w:space="4" w:color="auto"/>
          <w:bottom w:val="single" w:sz="4" w:space="1" w:color="auto"/>
          <w:right w:val="single" w:sz="4" w:space="4" w:color="auto"/>
        </w:pBdr>
      </w:pPr>
      <w:r>
        <w:t>Bra skolprestationer</w:t>
      </w:r>
    </w:p>
    <w:p w14:paraId="37D4B539" w14:textId="77777777" w:rsidR="005460CA" w:rsidRPr="00C800CC" w:rsidRDefault="005460CA" w:rsidP="002D6763">
      <w:pPr>
        <w:pStyle w:val="sNumreradlista"/>
        <w:numPr>
          <w:ilvl w:val="0"/>
          <w:numId w:val="20"/>
        </w:numPr>
        <w:pBdr>
          <w:top w:val="single" w:sz="4" w:space="1" w:color="auto"/>
          <w:left w:val="single" w:sz="4" w:space="4" w:color="auto"/>
          <w:bottom w:val="single" w:sz="4" w:space="1" w:color="auto"/>
          <w:right w:val="single" w:sz="4" w:space="4" w:color="auto"/>
        </w:pBdr>
      </w:pPr>
      <w:r>
        <w:t>Villig att delta</w:t>
      </w:r>
    </w:p>
    <w:p w14:paraId="763910CA" w14:textId="77777777" w:rsidR="005460CA" w:rsidRPr="00C800CC" w:rsidRDefault="005460CA" w:rsidP="002D6763">
      <w:pPr>
        <w:pStyle w:val="sNumreradlista"/>
        <w:numPr>
          <w:ilvl w:val="0"/>
          <w:numId w:val="20"/>
        </w:numPr>
        <w:pBdr>
          <w:top w:val="single" w:sz="4" w:space="1" w:color="auto"/>
          <w:left w:val="single" w:sz="4" w:space="4" w:color="auto"/>
          <w:bottom w:val="single" w:sz="4" w:space="1" w:color="auto"/>
          <w:right w:val="single" w:sz="4" w:space="4" w:color="auto"/>
        </w:pBdr>
      </w:pPr>
      <w:r>
        <w:t>Tillstånd från föräldrar och lärare</w:t>
      </w:r>
    </w:p>
    <w:p w14:paraId="0646015C"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 xml:space="preserve">Var god lista barnen i din </w:t>
      </w:r>
      <w:r w:rsidR="00511E2E" w:rsidRPr="00071722">
        <w:t>förskolegrupp</w:t>
      </w:r>
      <w:r w:rsidRPr="00071722">
        <w:t xml:space="preserve"> som uppfyller ovanstående kriterier och skulle kunna vara </w:t>
      </w:r>
      <w:r w:rsidR="00972589" w:rsidRPr="00071722">
        <w:t>lämpliga</w:t>
      </w:r>
      <w:r w:rsidRPr="00071722">
        <w:t xml:space="preserve"> kandidater för att delta i grupper för social interaktionslek.</w:t>
      </w:r>
    </w:p>
    <w:p w14:paraId="46AED028" w14:textId="77777777" w:rsidR="005460CA" w:rsidRPr="00C800CC" w:rsidRDefault="005460CA" w:rsidP="002D6763">
      <w:pPr>
        <w:pStyle w:val="sNumreradlista"/>
        <w:numPr>
          <w:ilvl w:val="0"/>
          <w:numId w:val="21"/>
        </w:numPr>
        <w:pBdr>
          <w:top w:val="single" w:sz="4" w:space="1" w:color="auto"/>
          <w:left w:val="single" w:sz="4" w:space="4" w:color="auto"/>
          <w:bottom w:val="single" w:sz="4" w:space="1" w:color="auto"/>
          <w:right w:val="single" w:sz="4" w:space="4" w:color="auto"/>
        </w:pBdr>
      </w:pPr>
      <w:r>
        <w:t>________________________________________________________</w:t>
      </w:r>
    </w:p>
    <w:p w14:paraId="3B746F0A" w14:textId="77777777" w:rsidR="005460CA" w:rsidRPr="00C800CC" w:rsidRDefault="005460CA" w:rsidP="002D6763">
      <w:pPr>
        <w:pStyle w:val="sNumreradlista"/>
        <w:numPr>
          <w:ilvl w:val="0"/>
          <w:numId w:val="21"/>
        </w:numPr>
        <w:pBdr>
          <w:top w:val="single" w:sz="4" w:space="1" w:color="auto"/>
          <w:left w:val="single" w:sz="4" w:space="4" w:color="auto"/>
          <w:bottom w:val="single" w:sz="4" w:space="1" w:color="auto"/>
          <w:right w:val="single" w:sz="4" w:space="4" w:color="auto"/>
        </w:pBdr>
      </w:pPr>
      <w:r>
        <w:t>________________________________________________________</w:t>
      </w:r>
    </w:p>
    <w:p w14:paraId="7CD4AAAC" w14:textId="77777777" w:rsidR="005460CA" w:rsidRPr="00C800CC" w:rsidRDefault="005460CA" w:rsidP="002D6763">
      <w:pPr>
        <w:pStyle w:val="sNumreradlista"/>
        <w:numPr>
          <w:ilvl w:val="0"/>
          <w:numId w:val="21"/>
        </w:numPr>
        <w:pBdr>
          <w:top w:val="single" w:sz="4" w:space="1" w:color="auto"/>
          <w:left w:val="single" w:sz="4" w:space="4" w:color="auto"/>
          <w:bottom w:val="single" w:sz="4" w:space="1" w:color="auto"/>
          <w:right w:val="single" w:sz="4" w:space="4" w:color="auto"/>
        </w:pBdr>
      </w:pPr>
      <w:r>
        <w:t>________________________________________________________</w:t>
      </w:r>
    </w:p>
    <w:p w14:paraId="05A472BD" w14:textId="77777777" w:rsidR="005460CA" w:rsidRPr="00C800CC" w:rsidRDefault="005460CA" w:rsidP="002D6763">
      <w:pPr>
        <w:pStyle w:val="sNumreradlista"/>
        <w:numPr>
          <w:ilvl w:val="0"/>
          <w:numId w:val="21"/>
        </w:numPr>
        <w:pBdr>
          <w:top w:val="single" w:sz="4" w:space="1" w:color="auto"/>
          <w:left w:val="single" w:sz="4" w:space="4" w:color="auto"/>
          <w:bottom w:val="single" w:sz="4" w:space="1" w:color="auto"/>
          <w:right w:val="single" w:sz="4" w:space="4" w:color="auto"/>
        </w:pBdr>
      </w:pPr>
      <w:r>
        <w:t>________________________________________________________</w:t>
      </w:r>
    </w:p>
    <w:p w14:paraId="10D25FA8" w14:textId="77777777" w:rsidR="005460CA" w:rsidRPr="00C800CC" w:rsidRDefault="005460CA" w:rsidP="002D6763">
      <w:pPr>
        <w:pStyle w:val="sNumreradlista"/>
        <w:numPr>
          <w:ilvl w:val="0"/>
          <w:numId w:val="21"/>
        </w:numPr>
        <w:pBdr>
          <w:top w:val="single" w:sz="4" w:space="1" w:color="auto"/>
          <w:left w:val="single" w:sz="4" w:space="4" w:color="auto"/>
          <w:bottom w:val="single" w:sz="4" w:space="1" w:color="auto"/>
          <w:right w:val="single" w:sz="4" w:space="4" w:color="auto"/>
        </w:pBdr>
      </w:pPr>
      <w:r>
        <w:t>________________________________________________________</w:t>
      </w:r>
    </w:p>
    <w:p w14:paraId="71AC5CD6" w14:textId="77777777" w:rsidR="005460CA" w:rsidRPr="00C800CC" w:rsidRDefault="005460CA" w:rsidP="002D6763">
      <w:pPr>
        <w:pStyle w:val="sNumreradlista"/>
        <w:numPr>
          <w:ilvl w:val="0"/>
          <w:numId w:val="21"/>
        </w:numPr>
        <w:pBdr>
          <w:top w:val="single" w:sz="4" w:space="1" w:color="auto"/>
          <w:left w:val="single" w:sz="4" w:space="4" w:color="auto"/>
          <w:bottom w:val="single" w:sz="4" w:space="1" w:color="auto"/>
          <w:right w:val="single" w:sz="4" w:space="4" w:color="auto"/>
        </w:pBdr>
      </w:pPr>
      <w:r>
        <w:t>________________________________________________________</w:t>
      </w:r>
    </w:p>
    <w:p w14:paraId="7C726F68"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Datum ________________________________</w:t>
      </w:r>
    </w:p>
    <w:p w14:paraId="4D28D7C0"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Bästa förälder,</w:t>
      </w:r>
    </w:p>
    <w:p w14:paraId="32E9BB0A" w14:textId="20734DD3"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 xml:space="preserve">Som </w:t>
      </w:r>
      <w:r w:rsidR="00E0225A" w:rsidRPr="00071722">
        <w:t>speciallärare för</w:t>
      </w:r>
      <w:r w:rsidRPr="00071722">
        <w:t xml:space="preserve"> en f</w:t>
      </w:r>
      <w:r w:rsidR="0031062F">
        <w:t>örskolegrupp</w:t>
      </w:r>
      <w:r w:rsidRPr="00071722">
        <w:t xml:space="preserve"> i ditt barns skola/förskola är jag i färd med att </w:t>
      </w:r>
      <w:r w:rsidR="00480B11">
        <w:t xml:space="preserve">anpassa ett pedagogiskt program </w:t>
      </w:r>
      <w:r w:rsidRPr="00071722">
        <w:t xml:space="preserve">för att hjälpa förskolebarn att lära sig sociala färdigheter. De här färdigheterna omfattar att dela med sig, att föreslå lekar, </w:t>
      </w:r>
      <w:r w:rsidR="00B67A6A">
        <w:t xml:space="preserve">att </w:t>
      </w:r>
      <w:r w:rsidRPr="00071722">
        <w:t xml:space="preserve">hjälpa till och att vara lyhörd för </w:t>
      </w:r>
      <w:r w:rsidRPr="00071722">
        <w:lastRenderedPageBreak/>
        <w:t>sina kamrater. På grund av ditt barns färdigheter inom det här området, skulle jag vilja fråga ditt barn om att delta i det här programmet tillsammans med flera andra kamrater från förskolan.</w:t>
      </w:r>
    </w:p>
    <w:p w14:paraId="4BB943C0" w14:textId="63896566"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I det här programmet lär jag några barn från f</w:t>
      </w:r>
      <w:r w:rsidR="0031062F">
        <w:t>örskolegrupp</w:t>
      </w:r>
      <w:r w:rsidRPr="00071722">
        <w:t xml:space="preserve">erna att leka och interagera med barnen i min </w:t>
      </w:r>
      <w:r w:rsidR="0058581A">
        <w:t>förskolegrupp</w:t>
      </w:r>
      <w:r w:rsidRPr="00071722">
        <w:t xml:space="preserve">. Jag lär också mina förskolebarn att leka och interagera med ditt barn och de andra </w:t>
      </w:r>
      <w:r w:rsidR="00972589" w:rsidRPr="00071722">
        <w:t>förskolebarnen</w:t>
      </w:r>
      <w:r w:rsidRPr="00071722">
        <w:t xml:space="preserve">. Det här programmet tar cirka 15 till 20 minuter om dagen och utformas i nära samarbete med ditt barns </w:t>
      </w:r>
      <w:r w:rsidR="00F04EBF" w:rsidRPr="00071722">
        <w:t>förskollärare</w:t>
      </w:r>
      <w:r w:rsidRPr="00071722">
        <w:t xml:space="preserve">. Genom att delta kommer ditt barn </w:t>
      </w:r>
      <w:r w:rsidR="00B67A6A" w:rsidRPr="00071722">
        <w:t xml:space="preserve">tillsammans med två eller tre andra förskolebarn </w:t>
      </w:r>
      <w:r w:rsidRPr="00071722">
        <w:t xml:space="preserve">att ägna en liten del av </w:t>
      </w:r>
      <w:r w:rsidR="001E2758">
        <w:t>förskole</w:t>
      </w:r>
      <w:r w:rsidRPr="00071722">
        <w:t xml:space="preserve">dagen åt lekaktiviteter i förskolans </w:t>
      </w:r>
      <w:r w:rsidR="0031062F">
        <w:t>specialundervisningsgrupp</w:t>
      </w:r>
      <w:r w:rsidRPr="00071722">
        <w:t xml:space="preserve"> under mitt överinseende.</w:t>
      </w:r>
    </w:p>
    <w:p w14:paraId="1D6903C7"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 xml:space="preserve">Jag förväntar mig att barnet kommer att dra nytta av det här deltagandet eftersom lek och inlärning och utvidgade positiva sociala interaktioner verkar ge positiva effekter för alla barn som deltar. Ditt barn får också möjligheter att knyta nya vänskapsband, öka medvetenheten om barn med funktionsnedsättningar och få extra uppmärksamhet inom ramen för en liten grupp. Om du har några frågor om det här programmet, ser jag fram emot att samtala med dig. För att godkänna att ditt barn deltar i de dagliga </w:t>
      </w:r>
      <w:r w:rsidR="009570F0">
        <w:t>arrangerade lekstunderna</w:t>
      </w:r>
      <w:r w:rsidRPr="00071722">
        <w:t>, skriver du under nedan och lämnar det här brevet till ditt barns lärare.</w:t>
      </w:r>
    </w:p>
    <w:p w14:paraId="60C2B9C4"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Vänliga hälsningar,</w:t>
      </w:r>
    </w:p>
    <w:p w14:paraId="295D7131"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Telefon __________________</w:t>
      </w:r>
    </w:p>
    <w:p w14:paraId="00CC283E"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rPr>
          <w:cs/>
        </w:rPr>
        <w:t>……………</w:t>
      </w:r>
      <w:r w:rsidRPr="00071722">
        <w:t>..</w:t>
      </w:r>
      <w:r w:rsidRPr="00071722">
        <w:rPr>
          <w:cs/>
        </w:rPr>
        <w:t>……………………</w:t>
      </w:r>
      <w:r w:rsidRPr="00071722">
        <w:t>..</w:t>
      </w:r>
      <w:r w:rsidRPr="00071722">
        <w:rPr>
          <w:cs/>
        </w:rPr>
        <w:t>……………………</w:t>
      </w:r>
      <w:r w:rsidRPr="00071722">
        <w:t>..</w:t>
      </w:r>
      <w:r w:rsidRPr="00071722">
        <w:rPr>
          <w:cs/>
        </w:rPr>
        <w:t>……………………</w:t>
      </w:r>
      <w:r w:rsidRPr="00071722">
        <w:t>..</w:t>
      </w:r>
      <w:r w:rsidRPr="00071722">
        <w:rPr>
          <w:cs/>
        </w:rPr>
        <w:t>……………</w:t>
      </w:r>
      <w:r w:rsidRPr="00071722">
        <w:t>..</w:t>
      </w:r>
    </w:p>
    <w:p w14:paraId="333071EB"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Jag godkänner härmed att ______________________________________________________</w:t>
      </w:r>
    </w:p>
    <w:p w14:paraId="648F2255" w14:textId="77777777" w:rsidR="00876F7D"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 xml:space="preserve">deltar i </w:t>
      </w:r>
      <w:r w:rsidR="009570F0">
        <w:t>de arrangerade lekstunderna</w:t>
      </w:r>
      <w:r w:rsidRPr="00071722">
        <w:t xml:space="preserve"> som beskrivits ovan.</w:t>
      </w:r>
    </w:p>
    <w:p w14:paraId="6224F3AD"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Underskrift ____________________</w:t>
      </w:r>
    </w:p>
    <w:p w14:paraId="3EA51F72"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Datum ___________________</w:t>
      </w:r>
    </w:p>
    <w:p w14:paraId="5FB42BF5" w14:textId="77777777" w:rsidR="00876F7D" w:rsidRDefault="005460CA" w:rsidP="005460CA">
      <w:pPr>
        <w:pStyle w:val="sRubrik2"/>
      </w:pPr>
      <w:r>
        <w:br w:type="page"/>
      </w:r>
      <w:bookmarkStart w:id="77" w:name="_Toc161922493"/>
      <w:bookmarkStart w:id="78" w:name="_Toc175146145"/>
      <w:r>
        <w:lastRenderedPageBreak/>
        <w:t xml:space="preserve">Ställa i ordning </w:t>
      </w:r>
      <w:r w:rsidR="00B34450">
        <w:t>interventionsmiljön</w:t>
      </w:r>
      <w:bookmarkEnd w:id="77"/>
      <w:bookmarkEnd w:id="78"/>
    </w:p>
    <w:p w14:paraId="1E074427" w14:textId="2BD0A9C0" w:rsidR="00876F7D" w:rsidRPr="00071722" w:rsidRDefault="0096336B" w:rsidP="005460CA">
      <w:pPr>
        <w:pStyle w:val="sBrdtext"/>
      </w:pPr>
      <w:r w:rsidRPr="00071722">
        <w:rPr>
          <w:rStyle w:val="sFet"/>
        </w:rPr>
        <w:t>Ställa i ordning</w:t>
      </w:r>
      <w:r w:rsidR="005460CA" w:rsidRPr="00071722">
        <w:rPr>
          <w:rStyle w:val="sFet"/>
        </w:rPr>
        <w:t xml:space="preserve"> miljön.</w:t>
      </w:r>
      <w:r w:rsidR="005460CA" w:rsidRPr="00071722">
        <w:t xml:space="preserve"> Det första steget i </w:t>
      </w:r>
      <w:r w:rsidR="00D93207">
        <w:t xml:space="preserve">det här </w:t>
      </w:r>
      <w:r w:rsidR="00547C88">
        <w:t>interventionsprogrammet</w:t>
      </w:r>
      <w:r w:rsidR="005460CA" w:rsidRPr="00071722">
        <w:t xml:space="preserve"> är att ställa i ordning den fysiska </w:t>
      </w:r>
      <w:r w:rsidR="00B34450" w:rsidRPr="00071722">
        <w:t>interventionsmiljön</w:t>
      </w:r>
      <w:r w:rsidR="005460CA" w:rsidRPr="00071722">
        <w:t xml:space="preserve"> på ett sådant sätt att </w:t>
      </w:r>
      <w:r w:rsidR="00547C88">
        <w:t>interventionen</w:t>
      </w:r>
      <w:r w:rsidR="005460CA" w:rsidRPr="00071722">
        <w:t xml:space="preserve"> kan implementeras. Faktum är att själva </w:t>
      </w:r>
      <w:r w:rsidR="009003E0" w:rsidRPr="00071722">
        <w:rPr>
          <w:cs/>
        </w:rPr>
        <w:t>”</w:t>
      </w:r>
      <w:r w:rsidR="004C53DC">
        <w:rPr>
          <w:cs/>
        </w:rPr>
        <w:t>i</w:t>
      </w:r>
      <w:r w:rsidR="005460CA" w:rsidRPr="00071722">
        <w:t>ordning</w:t>
      </w:r>
      <w:r w:rsidR="006C1160">
        <w:t>s</w:t>
      </w:r>
      <w:r w:rsidR="005460CA" w:rsidRPr="00071722">
        <w:t>ställandet</w:t>
      </w:r>
      <w:r w:rsidR="009003E0" w:rsidRPr="00071722">
        <w:rPr>
          <w:cs/>
        </w:rPr>
        <w:t>”</w:t>
      </w:r>
      <w:r w:rsidR="005460CA" w:rsidRPr="00071722">
        <w:rPr>
          <w:cs/>
        </w:rPr>
        <w:t xml:space="preserve"> </w:t>
      </w:r>
      <w:r w:rsidR="00B34450" w:rsidRPr="00071722">
        <w:t>av den fysiska miljön</w:t>
      </w:r>
      <w:r w:rsidR="004C53DC">
        <w:t xml:space="preserve"> i</w:t>
      </w:r>
      <w:r w:rsidR="005460CA" w:rsidRPr="00071722">
        <w:t xml:space="preserve"> </w:t>
      </w:r>
      <w:r w:rsidR="00972589" w:rsidRPr="00071722">
        <w:t>sig</w:t>
      </w:r>
      <w:r w:rsidR="005460CA" w:rsidRPr="00071722">
        <w:t xml:space="preserve"> är en form av intervention. Därigenom skapar man möjlighet och utrymme för sociala interaktioner, även om det ofta </w:t>
      </w:r>
      <w:r w:rsidR="00A736AC" w:rsidRPr="00071722">
        <w:t>krävs</w:t>
      </w:r>
      <w:r w:rsidR="005460CA" w:rsidRPr="00071722">
        <w:t xml:space="preserve"> mer än så för att barn med funktionsnedsättningar ska kunna förvärva sociala färdigheter.</w:t>
      </w:r>
    </w:p>
    <w:p w14:paraId="17CE4019" w14:textId="77777777" w:rsidR="00876F7D" w:rsidRPr="00071722" w:rsidRDefault="005460CA" w:rsidP="005460CA">
      <w:pPr>
        <w:pStyle w:val="sBrdtext"/>
      </w:pPr>
      <w:r w:rsidRPr="00071722">
        <w:t>Forskningslitteraturen berättar om flera olika strategier för att ställ</w:t>
      </w:r>
      <w:r w:rsidR="00FB43BF">
        <w:t>a i ordning den fysiska miljön</w:t>
      </w:r>
      <w:r w:rsidRPr="00071722">
        <w:t xml:space="preserve">. Litteraturen och forskningen som beskrivs tidigare i den här manualen lyfter fram tre aspekter av iordningställandet av </w:t>
      </w:r>
      <w:r w:rsidR="00A736AC" w:rsidRPr="00071722">
        <w:t>den fysiska miljön</w:t>
      </w:r>
      <w:r w:rsidRPr="00071722">
        <w:t xml:space="preserve"> som särskilt viktiga:</w:t>
      </w:r>
    </w:p>
    <w:p w14:paraId="5E7DADD6" w14:textId="23424C9E" w:rsidR="00876F7D" w:rsidRDefault="005460CA" w:rsidP="002D6763">
      <w:pPr>
        <w:pStyle w:val="sNumreradlista"/>
        <w:numPr>
          <w:ilvl w:val="0"/>
          <w:numId w:val="15"/>
        </w:numPr>
      </w:pPr>
      <w:r w:rsidRPr="008177CF">
        <w:rPr>
          <w:i/>
        </w:rPr>
        <w:t>Begränsa utrymmet där lekaktiviteterna äger rum.</w:t>
      </w:r>
      <w:r>
        <w:t xml:space="preserve"> Relativt små områden</w:t>
      </w:r>
      <w:r w:rsidR="004C53DC">
        <w:t>,</w:t>
      </w:r>
      <w:r>
        <w:t xml:space="preserve"> istället för stora områden för fri lek, ökar barns benägenhet att interagera socialt med sina kamrater.</w:t>
      </w:r>
    </w:p>
    <w:p w14:paraId="1682D1C5" w14:textId="77777777" w:rsidR="00876F7D" w:rsidRDefault="005460CA" w:rsidP="005460CA">
      <w:pPr>
        <w:pStyle w:val="sNumreradlista"/>
      </w:pPr>
      <w:r w:rsidRPr="008177CF">
        <w:rPr>
          <w:i/>
        </w:rPr>
        <w:t>Strukturera eller organisera lekaktiviteten</w:t>
      </w:r>
      <w:r>
        <w:t xml:space="preserve">. Att se till att lekutrymmet endast inrymmer de leksaker eller lekmaterial som behövs för ett specifikt </w:t>
      </w:r>
      <w:proofErr w:type="spellStart"/>
      <w:r>
        <w:t>lektema</w:t>
      </w:r>
      <w:proofErr w:type="spellEnd"/>
      <w:r>
        <w:t xml:space="preserve"> och att specificera rollerna inom lektemat </w:t>
      </w:r>
      <w:r w:rsidR="00972589">
        <w:t>leder</w:t>
      </w:r>
      <w:r>
        <w:t xml:space="preserve"> till positiva sociala interaktioner mellan barnen.</w:t>
      </w:r>
    </w:p>
    <w:p w14:paraId="33B6430A" w14:textId="77777777" w:rsidR="00876F7D" w:rsidRDefault="005460CA" w:rsidP="005460CA">
      <w:pPr>
        <w:pStyle w:val="sNumreradlista"/>
      </w:pPr>
      <w:r w:rsidRPr="008177CF">
        <w:rPr>
          <w:i/>
        </w:rPr>
        <w:t xml:space="preserve">Skapa heterogena </w:t>
      </w:r>
      <w:r w:rsidR="009570F0">
        <w:rPr>
          <w:i/>
        </w:rPr>
        <w:t>arrangerade lekstunder</w:t>
      </w:r>
      <w:r>
        <w:t xml:space="preserve">. I sådana grupper deltar barn med funktionsnedsättningar, som normalt inte deltar i sociala interaktioner, </w:t>
      </w:r>
      <w:r w:rsidR="00E0225A">
        <w:t>i</w:t>
      </w:r>
      <w:r>
        <w:t xml:space="preserve"> lekaktiviteter med socialt kompetenta jämnåriga.</w:t>
      </w:r>
    </w:p>
    <w:p w14:paraId="7236B39E" w14:textId="44D6DC92" w:rsidR="005460CA" w:rsidRPr="00071722" w:rsidRDefault="005460CA" w:rsidP="005460CA">
      <w:pPr>
        <w:pStyle w:val="sBrdtext"/>
        <w:rPr>
          <w:szCs w:val="24"/>
        </w:rPr>
      </w:pPr>
      <w:r w:rsidRPr="00071722">
        <w:rPr>
          <w:szCs w:val="24"/>
        </w:rPr>
        <w:t>De här strategierna för att iordningställa den fysiska miljön</w:t>
      </w:r>
      <w:r w:rsidR="00AC7F33" w:rsidRPr="00071722">
        <w:rPr>
          <w:szCs w:val="24"/>
        </w:rPr>
        <w:t xml:space="preserve"> – </w:t>
      </w:r>
      <w:r w:rsidRPr="00071722">
        <w:rPr>
          <w:szCs w:val="24"/>
        </w:rPr>
        <w:t xml:space="preserve">begränsat utrymme, strukturerad aktivitet och heterogena </w:t>
      </w:r>
      <w:r w:rsidR="009570F0">
        <w:rPr>
          <w:szCs w:val="24"/>
        </w:rPr>
        <w:t>arrangerade lekstunder</w:t>
      </w:r>
      <w:r w:rsidR="00AC7F33" w:rsidRPr="00071722">
        <w:rPr>
          <w:szCs w:val="24"/>
        </w:rPr>
        <w:t xml:space="preserve"> – </w:t>
      </w:r>
      <w:r w:rsidR="009003E0" w:rsidRPr="00071722">
        <w:rPr>
          <w:szCs w:val="24"/>
          <w:cs/>
        </w:rPr>
        <w:t>”</w:t>
      </w:r>
      <w:r w:rsidRPr="00071722">
        <w:rPr>
          <w:szCs w:val="24"/>
        </w:rPr>
        <w:t xml:space="preserve">krattar </w:t>
      </w:r>
      <w:r w:rsidR="00AC7F33" w:rsidRPr="00071722">
        <w:rPr>
          <w:szCs w:val="24"/>
        </w:rPr>
        <w:t>man</w:t>
      </w:r>
      <w:r w:rsidR="004C53DC">
        <w:rPr>
          <w:szCs w:val="24"/>
        </w:rPr>
        <w:t>ege</w:t>
      </w:r>
      <w:r w:rsidR="00AC7F33" w:rsidRPr="00071722">
        <w:rPr>
          <w:szCs w:val="24"/>
        </w:rPr>
        <w:t>n</w:t>
      </w:r>
      <w:r w:rsidR="009003E0" w:rsidRPr="00071722">
        <w:rPr>
          <w:szCs w:val="24"/>
          <w:cs/>
        </w:rPr>
        <w:t>”</w:t>
      </w:r>
      <w:r w:rsidRPr="00071722">
        <w:rPr>
          <w:szCs w:val="24"/>
          <w:cs/>
        </w:rPr>
        <w:t xml:space="preserve"> </w:t>
      </w:r>
      <w:r w:rsidRPr="00071722">
        <w:rPr>
          <w:szCs w:val="24"/>
        </w:rPr>
        <w:t>för social interaktion mellan barn med och utan funktionsnedsättningar. Följande avsnitt beskriver de olika strategierna mer ingående.</w:t>
      </w:r>
    </w:p>
    <w:p w14:paraId="37959E33" w14:textId="04154DD6" w:rsidR="00876F7D" w:rsidRPr="00071722" w:rsidRDefault="005460CA" w:rsidP="005460CA">
      <w:pPr>
        <w:pStyle w:val="sBrdtext"/>
      </w:pPr>
      <w:r w:rsidRPr="00071722">
        <w:rPr>
          <w:rStyle w:val="sFet"/>
        </w:rPr>
        <w:t xml:space="preserve">Ställ i ordning den fysiska </w:t>
      </w:r>
      <w:r w:rsidR="00977AD1" w:rsidRPr="00071722">
        <w:rPr>
          <w:rStyle w:val="sFet"/>
        </w:rPr>
        <w:t>interventionsmiljön</w:t>
      </w:r>
      <w:r w:rsidRPr="00071722">
        <w:rPr>
          <w:rStyle w:val="sFet"/>
        </w:rPr>
        <w:t xml:space="preserve"> för att främja social interaktion.</w:t>
      </w:r>
      <w:r w:rsidRPr="00071722">
        <w:t xml:space="preserve"> Avsätt en yta på cirka 3 x 3 meter att använda främst för sociala interaktionsaktiviteter. Att vika en del av </w:t>
      </w:r>
      <w:r w:rsidR="00FB43BF">
        <w:t>rummet som används</w:t>
      </w:r>
      <w:r w:rsidRPr="00071722">
        <w:t xml:space="preserve"> specifikt för sociala </w:t>
      </w:r>
      <w:r w:rsidR="004B60F7">
        <w:t>minisamlingar och arrangerade lekstunder</w:t>
      </w:r>
      <w:r w:rsidRPr="00071722">
        <w:t xml:space="preserve"> garanterar a</w:t>
      </w:r>
      <w:r w:rsidR="008177CF" w:rsidRPr="00071722">
        <w:t>t</w:t>
      </w:r>
      <w:r w:rsidRPr="00071722">
        <w:t>t den fysiska miljön ordnas på</w:t>
      </w:r>
      <w:r w:rsidR="004C53DC">
        <w:t xml:space="preserve"> ett</w:t>
      </w:r>
      <w:r w:rsidRPr="00071722">
        <w:t xml:space="preserve"> sätt som stödjer social interaktion genom att eliminera distraherande inslag. Dessutom lär sig barnen att förknippa det här området med social interaktion och förvänta sig att teknikerna de lär sig under </w:t>
      </w:r>
      <w:r w:rsidR="004B60F7">
        <w:t xml:space="preserve">minisamlingarna där de övar </w:t>
      </w:r>
      <w:r w:rsidRPr="00071722">
        <w:t xml:space="preserve">ska användas just där. Att begränsa lekutrymmets storlek på det här sättet ökar förekomsten av positiva sociala interaktioner. Barnen ska hålla sig inom det här utrymmet under hela </w:t>
      </w:r>
      <w:r w:rsidR="00A736AC" w:rsidRPr="00071722">
        <w:t xml:space="preserve">den </w:t>
      </w:r>
      <w:r w:rsidR="00A736AC" w:rsidRPr="00071722">
        <w:lastRenderedPageBreak/>
        <w:t>organiserade lekaktiviteten</w:t>
      </w:r>
      <w:r w:rsidRPr="00071722">
        <w:t xml:space="preserve"> med sociala interaktionsaktiviteter. Vid planeringen av </w:t>
      </w:r>
      <w:r w:rsidR="00A736AC" w:rsidRPr="00071722">
        <w:t>den fysiska miljöns</w:t>
      </w:r>
      <w:r w:rsidRPr="00071722">
        <w:t xml:space="preserve"> utformning bör så många som möjligt av följande komponenter inkluderas:</w:t>
      </w:r>
    </w:p>
    <w:p w14:paraId="01E2D04A" w14:textId="77777777" w:rsidR="00876F7D" w:rsidRDefault="005460CA" w:rsidP="002D6763">
      <w:pPr>
        <w:pStyle w:val="sNumreradlista"/>
        <w:numPr>
          <w:ilvl w:val="0"/>
          <w:numId w:val="16"/>
        </w:numPr>
      </w:pPr>
      <w:r>
        <w:t>Ange tydligt gränserna för det avsatta lekutrymmet. Metoder för att göra detta inbegriper:</w:t>
      </w:r>
    </w:p>
    <w:p w14:paraId="755D5E7A" w14:textId="77777777" w:rsidR="005460CA" w:rsidRPr="00C800CC" w:rsidRDefault="005460CA" w:rsidP="005460CA">
      <w:pPr>
        <w:pStyle w:val="sPunktlista"/>
        <w:numPr>
          <w:ilvl w:val="1"/>
          <w:numId w:val="1"/>
        </w:numPr>
      </w:pPr>
      <w:r>
        <w:t>Skärma delvis av området med bokhyllor eller rumsavdelare</w:t>
      </w:r>
    </w:p>
    <w:p w14:paraId="19FE65FC" w14:textId="77777777" w:rsidR="00876F7D" w:rsidRDefault="005460CA" w:rsidP="005460CA">
      <w:pPr>
        <w:pStyle w:val="sPunktlista"/>
        <w:numPr>
          <w:ilvl w:val="1"/>
          <w:numId w:val="1"/>
        </w:numPr>
      </w:pPr>
      <w:r>
        <w:t xml:space="preserve">Använd </w:t>
      </w:r>
      <w:r w:rsidR="00E0225A">
        <w:t>ett mattbelagt område</w:t>
      </w:r>
    </w:p>
    <w:p w14:paraId="4F9B4219" w14:textId="77777777" w:rsidR="00876F7D" w:rsidRDefault="005460CA" w:rsidP="005460CA">
      <w:pPr>
        <w:pStyle w:val="sPunktlista"/>
        <w:numPr>
          <w:ilvl w:val="1"/>
          <w:numId w:val="1"/>
        </w:numPr>
      </w:pPr>
      <w:r>
        <w:t>Märk ut gränserna på golvet med färgglad tejp</w:t>
      </w:r>
    </w:p>
    <w:p w14:paraId="124392D9" w14:textId="77777777" w:rsidR="00876F7D" w:rsidRDefault="005460CA" w:rsidP="005460CA">
      <w:pPr>
        <w:pStyle w:val="sNumreradlista"/>
      </w:pPr>
      <w:r>
        <w:t>Placera lekmaterialet (till exempel ett leksakskök) och lämpliga förvaringslådor nära området för att underlätta hämtning/lämning av leksaker och material.</w:t>
      </w:r>
    </w:p>
    <w:p w14:paraId="45655989" w14:textId="5343BAC4" w:rsidR="00876F7D" w:rsidRDefault="005460CA" w:rsidP="005460CA">
      <w:pPr>
        <w:pStyle w:val="sNumreradlista"/>
      </w:pPr>
      <w:r>
        <w:t xml:space="preserve">Om sociala </w:t>
      </w:r>
      <w:r w:rsidR="004B60F7">
        <w:t>minisamlingar</w:t>
      </w:r>
      <w:r>
        <w:t xml:space="preserve"> schemaläggs samtidigt som strukturerade </w:t>
      </w:r>
      <w:r w:rsidR="00204CB2" w:rsidRPr="00204CB2">
        <w:t>undervisningssituationer</w:t>
      </w:r>
      <w:r>
        <w:t xml:space="preserve"> (till exempel matematik- eller språkgrupper) bör det sociala interaktionsutrymmet separeras från undervisningsutrymmet för att minska distraktionerna för båda grupperna.</w:t>
      </w:r>
    </w:p>
    <w:p w14:paraId="5C28BA47" w14:textId="1DB60D64" w:rsidR="00876F7D" w:rsidRDefault="005460CA" w:rsidP="005460CA">
      <w:pPr>
        <w:pStyle w:val="sNumreradlista"/>
      </w:pPr>
      <w:r>
        <w:t xml:space="preserve">Många av </w:t>
      </w:r>
      <w:r w:rsidR="00547C88">
        <w:t>interventions</w:t>
      </w:r>
      <w:r w:rsidR="00D93207">
        <w:t>programmets</w:t>
      </w:r>
      <w:r>
        <w:t xml:space="preserve"> lekaktiviteter förutsätter ett bord. Planera rummets utformning så att det finns ett litet bord i eller i anslutning t</w:t>
      </w:r>
      <w:r w:rsidR="008177CF">
        <w:t>i</w:t>
      </w:r>
      <w:r>
        <w:t>ll det sociala interaktionsutrymmet. Bordet ska vara tillräckligt stort så att fyra barn får plats, men inte så stort att de ha</w:t>
      </w:r>
      <w:r w:rsidR="004C53DC">
        <w:t>mn</w:t>
      </w:r>
      <w:r>
        <w:t>ar för långt ifrån varandra.</w:t>
      </w:r>
    </w:p>
    <w:p w14:paraId="217F2A02" w14:textId="4DA39278" w:rsidR="00876F7D" w:rsidRPr="00071722" w:rsidRDefault="00FE6836" w:rsidP="005460CA">
      <w:pPr>
        <w:pStyle w:val="sBrdtext"/>
      </w:pPr>
      <w:r>
        <w:rPr>
          <w:rStyle w:val="sFet"/>
        </w:rPr>
        <w:t>Arrangerade</w:t>
      </w:r>
      <w:r w:rsidR="00E43876">
        <w:rPr>
          <w:rStyle w:val="sFet"/>
        </w:rPr>
        <w:t xml:space="preserve"> lekstunder</w:t>
      </w:r>
      <w:r w:rsidR="005460CA" w:rsidRPr="00071722">
        <w:rPr>
          <w:rStyle w:val="sFet"/>
        </w:rPr>
        <w:t>.</w:t>
      </w:r>
      <w:r w:rsidR="005460CA" w:rsidRPr="00071722">
        <w:t xml:space="preserve"> En uppsättning med 21 sociala interaktionsaktiviteter återfinns i Bilaga A till </w:t>
      </w:r>
      <w:r w:rsidR="00CF5CCE" w:rsidRPr="00071722">
        <w:rPr>
          <w:rStyle w:val="sKursiv"/>
        </w:rPr>
        <w:t>Tid för lek och samspel</w:t>
      </w:r>
      <w:r w:rsidR="005460CA" w:rsidRPr="00071722">
        <w:t xml:space="preserve">. En aktivitet är schemalagd för varje interventionsdag. Under dessa aktiviteter är det bra att begränsa barnens tillgång till lekmaterial under perioderna av social interaktion. Därigenom ökar mängden interaktion under det att barnen försöker dela på och samsas om materialet. </w:t>
      </w:r>
      <w:r w:rsidR="00A736AC" w:rsidRPr="00071722">
        <w:t>Materialen</w:t>
      </w:r>
      <w:r w:rsidR="005460CA" w:rsidRPr="00071722">
        <w:t xml:space="preserve"> som väljs ut för respektive aktivitets</w:t>
      </w:r>
      <w:r w:rsidR="00A46389">
        <w:t xml:space="preserve"> minisamling</w:t>
      </w:r>
      <w:r w:rsidR="005460CA" w:rsidRPr="00071722">
        <w:t xml:space="preserve"> är kopplade till e</w:t>
      </w:r>
      <w:r w:rsidR="00A736AC" w:rsidRPr="00071722">
        <w:t xml:space="preserve">tt specifikt </w:t>
      </w:r>
      <w:proofErr w:type="spellStart"/>
      <w:r w:rsidR="00A736AC" w:rsidRPr="00071722">
        <w:t>lektema</w:t>
      </w:r>
      <w:proofErr w:type="spellEnd"/>
      <w:r w:rsidR="00A736AC" w:rsidRPr="00071722">
        <w:t xml:space="preserve"> eller ämne, till exempel </w:t>
      </w:r>
      <w:r w:rsidR="005460CA" w:rsidRPr="00071722">
        <w:t xml:space="preserve">kastruller, stekpannor och leksaksmat för temat </w:t>
      </w:r>
      <w:r w:rsidR="009003E0" w:rsidRPr="00071722">
        <w:rPr>
          <w:cs/>
        </w:rPr>
        <w:t>”</w:t>
      </w:r>
      <w:r w:rsidR="005460CA" w:rsidRPr="00071722">
        <w:t>Laga mat och äta</w:t>
      </w:r>
      <w:r w:rsidR="009003E0" w:rsidRPr="00071722">
        <w:rPr>
          <w:cs/>
        </w:rPr>
        <w:t>”</w:t>
      </w:r>
      <w:r w:rsidR="005460CA" w:rsidRPr="00071722">
        <w:t xml:space="preserve">. Dessutom har materialet valts ut för att behålla barnens uppmärksamhet under hela </w:t>
      </w:r>
      <w:r w:rsidR="00A46389">
        <w:t>minisamlingen</w:t>
      </w:r>
      <w:r w:rsidR="005460CA" w:rsidRPr="00071722">
        <w:t xml:space="preserve"> och för att främja ömsesidig användning</w:t>
      </w:r>
      <w:r w:rsidR="004C53DC">
        <w:t>,</w:t>
      </w:r>
      <w:r w:rsidR="005460CA" w:rsidRPr="00071722">
        <w:t xml:space="preserve"> av två eller flera barn. Materialet har </w:t>
      </w:r>
      <w:r w:rsidR="00A736AC" w:rsidRPr="00071722">
        <w:t xml:space="preserve">vidare </w:t>
      </w:r>
      <w:r w:rsidR="005460CA" w:rsidRPr="00071722">
        <w:t>valts ut baserat på en eller flera av följande egenskaper:</w:t>
      </w:r>
    </w:p>
    <w:p w14:paraId="267B5E01" w14:textId="77777777" w:rsidR="005460CA" w:rsidRPr="00C800CC" w:rsidRDefault="005460CA" w:rsidP="002D6763">
      <w:pPr>
        <w:pStyle w:val="sNumreradlista"/>
        <w:numPr>
          <w:ilvl w:val="0"/>
          <w:numId w:val="17"/>
        </w:numPr>
      </w:pPr>
      <w:r>
        <w:t xml:space="preserve">Leksaker eller material som möjliggör viss manipulation men </w:t>
      </w:r>
      <w:r w:rsidR="00547C88">
        <w:t xml:space="preserve">som </w:t>
      </w:r>
      <w:r>
        <w:t>inte är så komplicerade att de kräver barnets fullständiga uppmärksamhet.</w:t>
      </w:r>
    </w:p>
    <w:p w14:paraId="65D20695" w14:textId="77777777" w:rsidR="005460CA" w:rsidRPr="00C800CC" w:rsidRDefault="005460CA" w:rsidP="002D6763">
      <w:pPr>
        <w:pStyle w:val="sNumreradlista"/>
        <w:numPr>
          <w:ilvl w:val="0"/>
          <w:numId w:val="17"/>
        </w:numPr>
      </w:pPr>
      <w:r>
        <w:t xml:space="preserve">Leksaker som har ett inslag av </w:t>
      </w:r>
      <w:proofErr w:type="spellStart"/>
      <w:r>
        <w:t>sociodramatisk</w:t>
      </w:r>
      <w:proofErr w:type="spellEnd"/>
      <w:r>
        <w:t xml:space="preserve"> lek eller föremål som kan användas för </w:t>
      </w:r>
      <w:proofErr w:type="spellStart"/>
      <w:r>
        <w:t>sociodramatisk</w:t>
      </w:r>
      <w:proofErr w:type="spellEnd"/>
      <w:r>
        <w:t xml:space="preserve"> lek.</w:t>
      </w:r>
    </w:p>
    <w:p w14:paraId="45536123" w14:textId="77777777" w:rsidR="005460CA" w:rsidRPr="00C800CC" w:rsidRDefault="005460CA" w:rsidP="002D6763">
      <w:pPr>
        <w:pStyle w:val="sNumreradlista"/>
        <w:numPr>
          <w:ilvl w:val="0"/>
          <w:numId w:val="17"/>
        </w:numPr>
      </w:pPr>
      <w:r>
        <w:t>Material eller leksaker som barnen kan fråga varandra om.</w:t>
      </w:r>
    </w:p>
    <w:p w14:paraId="2AC261D8" w14:textId="3187DB95" w:rsidR="005460CA" w:rsidRPr="00C800CC" w:rsidRDefault="005460CA" w:rsidP="002D6763">
      <w:pPr>
        <w:pStyle w:val="sNumreradlista"/>
        <w:numPr>
          <w:ilvl w:val="0"/>
          <w:numId w:val="17"/>
        </w:numPr>
      </w:pPr>
      <w:r>
        <w:t>Leksaker som några av barnen kan behöva hjälp</w:t>
      </w:r>
      <w:r w:rsidR="004C53DC">
        <w:t xml:space="preserve"> med</w:t>
      </w:r>
      <w:r>
        <w:t xml:space="preserve"> att använda (antingen</w:t>
      </w:r>
      <w:r w:rsidR="004C53DC">
        <w:t xml:space="preserve"> via</w:t>
      </w:r>
      <w:r>
        <w:t xml:space="preserve"> fysisk assistans eller muntliga instruktioner).</w:t>
      </w:r>
    </w:p>
    <w:p w14:paraId="7E30650B" w14:textId="77777777" w:rsidR="005460CA" w:rsidRPr="00C800CC" w:rsidRDefault="005460CA" w:rsidP="002D6763">
      <w:pPr>
        <w:pStyle w:val="sNumreradlista"/>
        <w:numPr>
          <w:ilvl w:val="0"/>
          <w:numId w:val="17"/>
        </w:numPr>
      </w:pPr>
      <w:r>
        <w:lastRenderedPageBreak/>
        <w:t>Mater</w:t>
      </w:r>
      <w:r w:rsidR="00FB43BF">
        <w:t>ial som normalt inte finns att tillgå i förskolan</w:t>
      </w:r>
      <w:r>
        <w:t xml:space="preserve"> (till exempel leksaksgarage, leksaks</w:t>
      </w:r>
      <w:r w:rsidR="0096336B">
        <w:t>-</w:t>
      </w:r>
      <w:r w:rsidR="00CF5CCE">
        <w:t>djurpark</w:t>
      </w:r>
      <w:r>
        <w:t>, miniatyrfigurer från TV-serier och filmer).</w:t>
      </w:r>
    </w:p>
    <w:p w14:paraId="21A16570" w14:textId="77777777" w:rsidR="00876F7D" w:rsidRDefault="005460CA" w:rsidP="002D6763">
      <w:pPr>
        <w:pStyle w:val="sNumreradlista"/>
        <w:numPr>
          <w:ilvl w:val="0"/>
          <w:numId w:val="17"/>
        </w:numPr>
      </w:pPr>
      <w:r>
        <w:t>Leksaker med flera delar, men inte så många att större delen av lektiden ägnas åt att undersöka dem. Ett litet antal delar uppmuntrar eleverna att dela med sig av och samsas om delarna.</w:t>
      </w:r>
    </w:p>
    <w:p w14:paraId="47BD38B4" w14:textId="7BE59185" w:rsidR="00876F7D" w:rsidRPr="00071722" w:rsidRDefault="005460CA" w:rsidP="005460CA">
      <w:pPr>
        <w:pStyle w:val="sBrdtext"/>
      </w:pPr>
      <w:r w:rsidRPr="00071722">
        <w:t xml:space="preserve">Planera att använda de föreslagna sociala interaktionsaktiviteterna minst en eller två gånger innan du ändrar några av aktiviteterna som är utformade för </w:t>
      </w:r>
      <w:r w:rsidR="00DF51EF">
        <w:t>minisamlingarna</w:t>
      </w:r>
      <w:r w:rsidR="001827AE">
        <w:rPr>
          <w:rStyle w:val="Kommentarsreferens"/>
          <w:sz w:val="24"/>
        </w:rPr>
        <w:t xml:space="preserve"> o</w:t>
      </w:r>
      <w:r w:rsidRPr="00071722">
        <w:t xml:space="preserve">ch de </w:t>
      </w:r>
      <w:r w:rsidR="00706077">
        <w:t>arrangerade lekstunder</w:t>
      </w:r>
      <w:r w:rsidR="001C11E4" w:rsidRPr="00071722">
        <w:t>na</w:t>
      </w:r>
      <w:r w:rsidRPr="00071722">
        <w:t>. Barnen ska vara tillräckligt förtrogna med lekmaterialet för att veta hur de använder alla delar och ha någon s</w:t>
      </w:r>
      <w:r w:rsidR="0098285F">
        <w:t>ort</w:t>
      </w:r>
      <w:r w:rsidRPr="00071722">
        <w:t xml:space="preserve">s föreställningar om vilka slags lekar det kan användas till. Efter att barnen fått en inledande möjlighet att bekanta sig med materialet (till exempel under fri lek), ska materialet hållas så </w:t>
      </w:r>
      <w:r w:rsidR="009003E0" w:rsidRPr="00071722">
        <w:rPr>
          <w:cs/>
        </w:rPr>
        <w:t>”</w:t>
      </w:r>
      <w:r w:rsidRPr="00071722">
        <w:t>nytt</w:t>
      </w:r>
      <w:r w:rsidR="009003E0" w:rsidRPr="00071722">
        <w:rPr>
          <w:cs/>
        </w:rPr>
        <w:t>”</w:t>
      </w:r>
      <w:r w:rsidRPr="00071722">
        <w:rPr>
          <w:cs/>
        </w:rPr>
        <w:t xml:space="preserve"> </w:t>
      </w:r>
      <w:r w:rsidRPr="00071722">
        <w:t xml:space="preserve">som möjligt. Detta kan åstadkommas genom att endast låta barnen använda de sociala interaktionsleksakerna under </w:t>
      </w:r>
      <w:r w:rsidR="004B60F7">
        <w:t>minisamlingar</w:t>
      </w:r>
      <w:r w:rsidRPr="00071722">
        <w:t>na med social lek. Aktiviteter som inte väckte särskilt mycket intresse eller interaktion när användes första gången kan vara synnerligen motiverande vid ett senare tillfälle</w:t>
      </w:r>
      <w:r w:rsidR="0098285F">
        <w:t>,</w:t>
      </w:r>
      <w:r w:rsidRPr="00071722">
        <w:t xml:space="preserve"> i takt med att barns sociala färdigheter och lekfärdigheter utvecklas.</w:t>
      </w:r>
    </w:p>
    <w:p w14:paraId="41352204" w14:textId="77777777" w:rsidR="00876F7D" w:rsidRPr="00071722" w:rsidRDefault="005460CA" w:rsidP="005460CA">
      <w:pPr>
        <w:pStyle w:val="sBrdtext"/>
      </w:pPr>
      <w:r w:rsidRPr="00071722">
        <w:t xml:space="preserve">Efter att noggrant ha </w:t>
      </w:r>
      <w:r w:rsidR="008177CF" w:rsidRPr="00071722">
        <w:t>provat varje</w:t>
      </w:r>
      <w:r w:rsidRPr="00071722">
        <w:t xml:space="preserve"> aktivitet under en eller två </w:t>
      </w:r>
      <w:r w:rsidR="004B60F7">
        <w:t>minisamlingar</w:t>
      </w:r>
      <w:r w:rsidRPr="00071722">
        <w:t xml:space="preserve">, kan du förändra </w:t>
      </w:r>
      <w:r w:rsidR="008177CF" w:rsidRPr="00071722">
        <w:t>aktiviteterna</w:t>
      </w:r>
      <w:r w:rsidRPr="00071722">
        <w:t xml:space="preserve"> vid behov för att svara mot fokusbarnens behov. Anpassningarna av aktiviteterna som </w:t>
      </w:r>
      <w:r w:rsidR="00E0225A" w:rsidRPr="00071722">
        <w:t>den sociala interaktionsträningen</w:t>
      </w:r>
      <w:r w:rsidRPr="00071722">
        <w:t xml:space="preserve"> bygger på ska återspegla </w:t>
      </w:r>
      <w:r w:rsidR="008177CF" w:rsidRPr="00071722">
        <w:t>riktlinjerna</w:t>
      </w:r>
      <w:r w:rsidRPr="00071722">
        <w:t xml:space="preserve"> för att välja leksaker som återges ovan.</w:t>
      </w:r>
    </w:p>
    <w:p w14:paraId="2E66B804" w14:textId="7AEEBCE9" w:rsidR="00876F7D" w:rsidRPr="00071722" w:rsidRDefault="005460CA" w:rsidP="005460CA">
      <w:pPr>
        <w:pStyle w:val="sBrdtext"/>
      </w:pPr>
      <w:r w:rsidRPr="00071722">
        <w:t>Det kan hända att du känner till andra lämpliga aktiviteter eller vill utforma några själv. Aktivitet</w:t>
      </w:r>
      <w:r w:rsidR="00002D24" w:rsidRPr="00071722">
        <w:t>s</w:t>
      </w:r>
      <w:r w:rsidRPr="00071722">
        <w:t xml:space="preserve">planen </w:t>
      </w:r>
      <w:r w:rsidR="001C6DF7">
        <w:t>längre fram i manualen</w:t>
      </w:r>
      <w:r w:rsidRPr="00071722">
        <w:t xml:space="preserve"> är</w:t>
      </w:r>
      <w:r w:rsidR="00002D24" w:rsidRPr="00071722">
        <w:t xml:space="preserve"> en bra mall för att planera egna lekaktiviteter</w:t>
      </w:r>
      <w:r w:rsidRPr="00071722">
        <w:t>.</w:t>
      </w:r>
    </w:p>
    <w:p w14:paraId="35AE2CA6" w14:textId="729BEBDA" w:rsidR="00876F7D" w:rsidRPr="00071722" w:rsidRDefault="005460CA" w:rsidP="005460CA">
      <w:pPr>
        <w:pStyle w:val="sBrdtext"/>
      </w:pPr>
      <w:r w:rsidRPr="00071722">
        <w:t xml:space="preserve">Det finns ett antal sätt att </w:t>
      </w:r>
      <w:r w:rsidR="009003E0" w:rsidRPr="00071722">
        <w:rPr>
          <w:cs/>
        </w:rPr>
        <w:t>”</w:t>
      </w:r>
      <w:r w:rsidRPr="00071722">
        <w:t>tänja</w:t>
      </w:r>
      <w:r w:rsidR="009003E0" w:rsidRPr="00071722">
        <w:rPr>
          <w:cs/>
        </w:rPr>
        <w:t>”</w:t>
      </w:r>
      <w:r w:rsidRPr="00071722">
        <w:rPr>
          <w:cs/>
        </w:rPr>
        <w:t xml:space="preserve"> </w:t>
      </w:r>
      <w:r w:rsidRPr="00071722">
        <w:t xml:space="preserve">på en begränsad uppsättning leksaker för att skapa </w:t>
      </w:r>
      <w:r w:rsidR="006B4C1E" w:rsidRPr="00071722">
        <w:t>materialet</w:t>
      </w:r>
      <w:r w:rsidRPr="00071722">
        <w:t xml:space="preserve"> som föreslås eller förändra de föreslagna aktiviteterna. Ju </w:t>
      </w:r>
      <w:r w:rsidR="0098285F">
        <w:t xml:space="preserve">mer </w:t>
      </w:r>
      <w:r w:rsidRPr="00071722">
        <w:t xml:space="preserve">kreativ du kan vara, desto roligare </w:t>
      </w:r>
      <w:r w:rsidR="00002D24" w:rsidRPr="00071722">
        <w:t>får</w:t>
      </w:r>
      <w:r w:rsidRPr="00071722">
        <w:t xml:space="preserve"> </w:t>
      </w:r>
      <w:r w:rsidR="0096336B" w:rsidRPr="00071722">
        <w:t>barnen</w:t>
      </w:r>
      <w:r w:rsidRPr="00071722">
        <w:t>. Följande förslag passar kanske in på din situation:</w:t>
      </w:r>
    </w:p>
    <w:p w14:paraId="75F3A2CF" w14:textId="2E9DAAAA" w:rsidR="005460CA" w:rsidRPr="00C800CC" w:rsidRDefault="005460CA" w:rsidP="002D6763">
      <w:pPr>
        <w:pStyle w:val="sNumreradlista"/>
        <w:numPr>
          <w:ilvl w:val="0"/>
          <w:numId w:val="18"/>
        </w:numPr>
      </w:pPr>
      <w:r>
        <w:t xml:space="preserve">Utarbeta en utbytesplan med en annan förskollärare för att regelbundet byta leksaker med varandra. Det finns gamla leksaker i nästan alla klassrum som barnen har tröttnat på att leka med. Om dessa byts ut mot leksaker från andra klassrum för att sedan återställas till det </w:t>
      </w:r>
      <w:r w:rsidR="0096336B">
        <w:t>ursprungliga</w:t>
      </w:r>
      <w:r>
        <w:t xml:space="preserve"> klassrummet en månad senare, ter de</w:t>
      </w:r>
      <w:r w:rsidR="0098285F">
        <w:t>ssa leksaker</w:t>
      </w:r>
      <w:r>
        <w:t xml:space="preserve"> sig nya och spännande. Sätt upp en efterlysning i lärarrummet och be om att få låna specifika leksaker eller komma i kontakt med lärare som vill samarbeta kring ett utbytesprogram.</w:t>
      </w:r>
    </w:p>
    <w:p w14:paraId="1EB9DC7B" w14:textId="77777777" w:rsidR="005460CA" w:rsidRPr="00C800CC" w:rsidRDefault="005460CA" w:rsidP="002D6763">
      <w:pPr>
        <w:pStyle w:val="sNumreradlista"/>
        <w:numPr>
          <w:ilvl w:val="0"/>
          <w:numId w:val="18"/>
        </w:numPr>
      </w:pPr>
      <w:r>
        <w:lastRenderedPageBreak/>
        <w:t>Använd en del av de årliga anslagen för skolmaterial till att köpa leksaker. Betrakta social interaktion som vilket moment som helst som behöver leksaker som skolmaterial precis som andra behöver papper, pennor och skrivböcker.</w:t>
      </w:r>
    </w:p>
    <w:p w14:paraId="5B4C2922" w14:textId="500BFE09" w:rsidR="005460CA" w:rsidRPr="00C800CC" w:rsidRDefault="005460CA" w:rsidP="002D6763">
      <w:pPr>
        <w:pStyle w:val="sNumreradlista"/>
        <w:numPr>
          <w:ilvl w:val="0"/>
          <w:numId w:val="18"/>
        </w:numPr>
      </w:pPr>
      <w:r>
        <w:t>Köp billiga leksaker på loppmarknader eller nätet. Be föräldrar om hjälp</w:t>
      </w:r>
      <w:r w:rsidR="0098285F">
        <w:t xml:space="preserve"> med</w:t>
      </w:r>
      <w:r>
        <w:t xml:space="preserve"> att köpa eller skänka begagnade leksaker. Föreslå att </w:t>
      </w:r>
      <w:r w:rsidR="0098285F">
        <w:t>föräldrarna</w:t>
      </w:r>
      <w:r>
        <w:t xml:space="preserve"> till exempel skänker pengar för att köpa en leksak istället för att ge dig en julklapp.</w:t>
      </w:r>
    </w:p>
    <w:p w14:paraId="13D2DE03" w14:textId="77777777" w:rsidR="005460CA" w:rsidRPr="00C800CC" w:rsidRDefault="005460CA" w:rsidP="002D6763">
      <w:pPr>
        <w:pStyle w:val="sNumreradlista"/>
        <w:numPr>
          <w:ilvl w:val="0"/>
          <w:numId w:val="18"/>
        </w:numPr>
      </w:pPr>
      <w:r>
        <w:t>Be lokala föreningar eller företag att regel</w:t>
      </w:r>
      <w:r w:rsidR="00FB43BF">
        <w:t>bundet skänka leksaker till din förskola</w:t>
      </w:r>
      <w:r>
        <w:t>. När du kontaktar dessa, ange vilka leksaker eller typer av leksaker som verkligen behövs.</w:t>
      </w:r>
    </w:p>
    <w:p w14:paraId="1B9BD8B5" w14:textId="2432D3C5" w:rsidR="005460CA" w:rsidRPr="00C800CC" w:rsidRDefault="005460CA" w:rsidP="002D6763">
      <w:pPr>
        <w:pStyle w:val="sNumreradlista"/>
        <w:numPr>
          <w:ilvl w:val="0"/>
          <w:numId w:val="18"/>
        </w:numPr>
      </w:pPr>
      <w:r>
        <w:t xml:space="preserve">Kontakta andra lokala aktörer såsom till exempel snabbmatsrestauranger eller sjukhus och be </w:t>
      </w:r>
      <w:r w:rsidR="0098285F">
        <w:t>dem skänka</w:t>
      </w:r>
      <w:r>
        <w:t xml:space="preserve"> </w:t>
      </w:r>
      <w:r w:rsidR="00B01FC4">
        <w:t>en del av sina inventarier (matförpackningar</w:t>
      </w:r>
      <w:r>
        <w:t xml:space="preserve"> och förband</w:t>
      </w:r>
      <w:r w:rsidR="00B01FC4">
        <w:t>smaterial</w:t>
      </w:r>
      <w:r>
        <w:t xml:space="preserve">) för att användas i </w:t>
      </w:r>
      <w:proofErr w:type="spellStart"/>
      <w:r>
        <w:t>sociodramatiska</w:t>
      </w:r>
      <w:proofErr w:type="spellEnd"/>
      <w:r>
        <w:t xml:space="preserve"> aktiviteter. Förklara hur materialet ska användas för att hjälpa barn att stärka sina sociala interaktionsfärdigheter.</w:t>
      </w:r>
    </w:p>
    <w:p w14:paraId="44D55366" w14:textId="77777777" w:rsidR="005460CA" w:rsidRPr="00C800CC" w:rsidRDefault="005460CA" w:rsidP="002D6763">
      <w:pPr>
        <w:pStyle w:val="sNumreradlista"/>
        <w:numPr>
          <w:ilvl w:val="0"/>
          <w:numId w:val="18"/>
        </w:numPr>
      </w:pPr>
      <w:r>
        <w:t>Låna leksaker från dina egna eller andra lärares barn för kortare tidsperioder.</w:t>
      </w:r>
    </w:p>
    <w:p w14:paraId="46ED3A02" w14:textId="77777777" w:rsidR="00876F7D" w:rsidRDefault="005460CA" w:rsidP="002D6763">
      <w:pPr>
        <w:pStyle w:val="sNumreradlista"/>
        <w:numPr>
          <w:ilvl w:val="0"/>
          <w:numId w:val="18"/>
        </w:numPr>
      </w:pPr>
      <w:r>
        <w:t xml:space="preserve">Efter att en leksak har </w:t>
      </w:r>
      <w:r w:rsidR="00E0225A">
        <w:t>använts</w:t>
      </w:r>
      <w:r>
        <w:t xml:space="preserve"> en eller två gånger i sociala interaktionsaktivite</w:t>
      </w:r>
      <w:r w:rsidR="0096336B">
        <w:t>t</w:t>
      </w:r>
      <w:r>
        <w:t>er, kan du ändra den lite så att den blir som ny (lägga till en del eller ändra temat något). Förslag angående detta lämnas i anslutning till respektive interventionsaktivitet.</w:t>
      </w:r>
    </w:p>
    <w:p w14:paraId="15D74349" w14:textId="77777777" w:rsidR="00876F7D" w:rsidRDefault="005460CA" w:rsidP="005460CA">
      <w:pPr>
        <w:pStyle w:val="sRubrik2"/>
      </w:pPr>
      <w:bookmarkStart w:id="79" w:name="_Toc161922494"/>
      <w:bookmarkStart w:id="80" w:name="_Toc175146146"/>
      <w:r>
        <w:t>Lärarens delaktighet</w:t>
      </w:r>
      <w:bookmarkEnd w:id="79"/>
      <w:bookmarkEnd w:id="80"/>
    </w:p>
    <w:p w14:paraId="7E3CF1DA" w14:textId="77777777" w:rsidR="00876F7D" w:rsidRPr="00071722" w:rsidRDefault="005460CA" w:rsidP="005460CA">
      <w:pPr>
        <w:pStyle w:val="sBrdtext"/>
      </w:pPr>
      <w:r w:rsidRPr="00071722">
        <w:t>Hur direkt inblandad du som lärare är i de olika aktiviteterna varierar med interventionens faser. Följande avsnitt beskriver dock de allmänna riktlinjerna för såväl ditt som barnens deltagande.</w:t>
      </w:r>
    </w:p>
    <w:p w14:paraId="03172A17" w14:textId="59628532" w:rsidR="00876F7D" w:rsidRDefault="005460CA" w:rsidP="002D6763">
      <w:pPr>
        <w:pStyle w:val="sNumreradlista"/>
        <w:numPr>
          <w:ilvl w:val="0"/>
          <w:numId w:val="19"/>
        </w:numPr>
      </w:pPr>
      <w:r>
        <w:rPr>
          <w:rStyle w:val="sFet"/>
        </w:rPr>
        <w:t>Vuxnas roll i interaktionerna</w:t>
      </w:r>
      <w:r>
        <w:t>. Under lekaktiviteterna bör dina interaktioner med barnen begränsas till att introducera lekaktiviteten eller att ge uppmaningar till barnen</w:t>
      </w:r>
      <w:r w:rsidR="00917DC6">
        <w:t>,</w:t>
      </w:r>
      <w:r>
        <w:t xml:space="preserve"> såsom framgår av nästa stycke. Begränsad vuxeninterakt</w:t>
      </w:r>
      <w:r w:rsidR="0096336B">
        <w:t>i</w:t>
      </w:r>
      <w:r>
        <w:t xml:space="preserve">on uppmuntrar barnen att interagera med varandra istället för med </w:t>
      </w:r>
      <w:r w:rsidR="00576CF0">
        <w:t>dig eller andra</w:t>
      </w:r>
      <w:r>
        <w:t xml:space="preserve"> vuxna.</w:t>
      </w:r>
    </w:p>
    <w:p w14:paraId="2AB66B6E" w14:textId="77777777" w:rsidR="00876F7D" w:rsidRDefault="005460CA" w:rsidP="002D6763">
      <w:pPr>
        <w:pStyle w:val="sNumreradlista"/>
        <w:numPr>
          <w:ilvl w:val="0"/>
          <w:numId w:val="19"/>
        </w:numPr>
      </w:pPr>
      <w:r>
        <w:rPr>
          <w:rStyle w:val="sFet"/>
        </w:rPr>
        <w:t>Vuxnas uppmaningar.</w:t>
      </w:r>
      <w:r>
        <w:t xml:space="preserve"> Uppmana barnen till sociala interaktioner i olika takt under interventionen. Uppmaningarna syftar till </w:t>
      </w:r>
      <w:r w:rsidR="00E0225A">
        <w:t>att låta</w:t>
      </w:r>
      <w:r>
        <w:t xml:space="preserve"> barnen träna på specifika färdigheter. En tumregel är att ge det minsta antal uppmaningar som krävs för att bibehålla social ömsesidighet under lekaktiviteterna.</w:t>
      </w:r>
    </w:p>
    <w:p w14:paraId="334421D9" w14:textId="77777777" w:rsidR="00876F7D" w:rsidRDefault="005460CA" w:rsidP="002D6763">
      <w:pPr>
        <w:pStyle w:val="sNumreradlista"/>
        <w:numPr>
          <w:ilvl w:val="0"/>
          <w:numId w:val="19"/>
        </w:numPr>
      </w:pPr>
      <w:r>
        <w:rPr>
          <w:rStyle w:val="sFet"/>
        </w:rPr>
        <w:t>Vuxnas förstärkning.</w:t>
      </w:r>
      <w:r>
        <w:t xml:space="preserve"> Belöningar för social interaktion i form av beröm, ätbara saker (kex, godis) eller saker (klistermärken, leksaker) ska inte ges under </w:t>
      </w:r>
      <w:r w:rsidR="00706077">
        <w:t>arrangerade lekstunder</w:t>
      </w:r>
      <w:r>
        <w:t xml:space="preserve">, även om viss muntlig återkoppling och beröm ges under </w:t>
      </w:r>
      <w:r w:rsidR="001827AE">
        <w:t xml:space="preserve">minisamlingarna med </w:t>
      </w:r>
      <w:r w:rsidR="001827AE">
        <w:lastRenderedPageBreak/>
        <w:t>fokus på sociala färdigheter</w:t>
      </w:r>
      <w:r>
        <w:t xml:space="preserve">. Anledningen till detta är att den sociala interaktionen i sig fungerar förstärkande i takt med att barnen lär sig sociala färdigheter. Vuxnas förstärkning av specifika sociala interaktioner kan störa den här processen. Du kan dock muntligen berömma alla barn för att de deltar </w:t>
      </w:r>
      <w:r w:rsidR="00AE6658">
        <w:t>i den arrangerade lekstunden</w:t>
      </w:r>
      <w:r>
        <w:t xml:space="preserve"> så länge detta inte är kopplat till att de når specifika nivåer av social interaktion.</w:t>
      </w:r>
    </w:p>
    <w:p w14:paraId="57D345DE" w14:textId="77777777" w:rsidR="005460CA" w:rsidRPr="00C80224" w:rsidRDefault="005460CA" w:rsidP="002D6763">
      <w:pPr>
        <w:pStyle w:val="sNumreradlista"/>
        <w:numPr>
          <w:ilvl w:val="0"/>
          <w:numId w:val="19"/>
        </w:numPr>
        <w:rPr>
          <w:szCs w:val="24"/>
        </w:rPr>
      </w:pPr>
      <w:r w:rsidRPr="00C80224">
        <w:rPr>
          <w:rStyle w:val="sFet"/>
          <w:szCs w:val="24"/>
        </w:rPr>
        <w:t>Aktivitetsmål.</w:t>
      </w:r>
      <w:r w:rsidRPr="00C80224">
        <w:rPr>
          <w:szCs w:val="24"/>
        </w:rPr>
        <w:t xml:space="preserve"> Inled aktiviteten med att beskriva aktivite</w:t>
      </w:r>
      <w:r w:rsidR="0096336B" w:rsidRPr="00C80224">
        <w:rPr>
          <w:szCs w:val="24"/>
        </w:rPr>
        <w:t>te</w:t>
      </w:r>
      <w:r w:rsidRPr="00C80224">
        <w:rPr>
          <w:szCs w:val="24"/>
        </w:rPr>
        <w:t xml:space="preserve">ns mål. Målet ska specificera vad barnen ska göra (till exempel </w:t>
      </w:r>
      <w:r w:rsidR="009003E0" w:rsidRPr="00C80224">
        <w:rPr>
          <w:szCs w:val="24"/>
          <w:cs/>
        </w:rPr>
        <w:t>”</w:t>
      </w:r>
      <w:r w:rsidRPr="00C80224">
        <w:rPr>
          <w:szCs w:val="24"/>
        </w:rPr>
        <w:t>Bygga ett hus med klossar</w:t>
      </w:r>
      <w:r w:rsidR="009003E0" w:rsidRPr="00C80224">
        <w:rPr>
          <w:szCs w:val="24"/>
          <w:cs/>
        </w:rPr>
        <w:t>”</w:t>
      </w:r>
      <w:r w:rsidRPr="00C80224">
        <w:rPr>
          <w:szCs w:val="24"/>
        </w:rPr>
        <w:t xml:space="preserve">) och föreslå att de leker tillsammans med ett annat barn (till exempel </w:t>
      </w:r>
      <w:r w:rsidR="009003E0" w:rsidRPr="00C80224">
        <w:rPr>
          <w:szCs w:val="24"/>
          <w:cs/>
        </w:rPr>
        <w:t>”</w:t>
      </w:r>
      <w:r w:rsidRPr="00C80224">
        <w:rPr>
          <w:szCs w:val="24"/>
        </w:rPr>
        <w:t>Samarbeta för att bygga ett hus med klossar</w:t>
      </w:r>
      <w:r w:rsidR="009003E0" w:rsidRPr="00C80224">
        <w:rPr>
          <w:szCs w:val="24"/>
          <w:cs/>
        </w:rPr>
        <w:t>”</w:t>
      </w:r>
      <w:r w:rsidRPr="00C80224">
        <w:rPr>
          <w:szCs w:val="24"/>
        </w:rPr>
        <w:t>).</w:t>
      </w:r>
    </w:p>
    <w:p w14:paraId="5F2C2CCA" w14:textId="77777777" w:rsidR="00876F7D" w:rsidRDefault="005460CA" w:rsidP="002D6763">
      <w:pPr>
        <w:pStyle w:val="sNumreradlista"/>
        <w:numPr>
          <w:ilvl w:val="0"/>
          <w:numId w:val="19"/>
        </w:numPr>
      </w:pPr>
      <w:r>
        <w:rPr>
          <w:rStyle w:val="sFet"/>
        </w:rPr>
        <w:t>Aktivitetsmaterial.</w:t>
      </w:r>
      <w:r>
        <w:t xml:space="preserve"> Begränsa materialet för att uppmuntra gemensamma projekt och interaktioner (till exempel ha bara en uppsättning köksredskap för varje två barn).</w:t>
      </w:r>
    </w:p>
    <w:p w14:paraId="3CBF24BD" w14:textId="4EBFFE6F" w:rsidR="005460CA" w:rsidRPr="00C800CC" w:rsidRDefault="005460CA" w:rsidP="002D6763">
      <w:pPr>
        <w:pStyle w:val="sNumreradlista"/>
        <w:numPr>
          <w:ilvl w:val="0"/>
          <w:numId w:val="19"/>
        </w:numPr>
      </w:pPr>
      <w:r>
        <w:rPr>
          <w:rStyle w:val="sFet"/>
        </w:rPr>
        <w:t>Aktivitetsroller.</w:t>
      </w:r>
      <w:r>
        <w:t xml:space="preserve"> Rollen som varje barn intar ska lämpa sig för social interaktion. Begränsat material i kombination med rollerna du tilldelar</w:t>
      </w:r>
      <w:r w:rsidR="00917DC6">
        <w:t xml:space="preserve"> barnen</w:t>
      </w:r>
      <w:r>
        <w:t xml:space="preserve"> uppmuntrar till social interaktion. (Till exempel</w:t>
      </w:r>
      <w:r w:rsidR="00917DC6">
        <w:t>: G</w:t>
      </w:r>
      <w:r>
        <w:t>e det ena barnet leksaksgarag</w:t>
      </w:r>
      <w:r w:rsidR="0096336B">
        <w:t>e</w:t>
      </w:r>
      <w:r>
        <w:t xml:space="preserve">t och det andra barnet leksaksbilarna. Styr det </w:t>
      </w:r>
      <w:r w:rsidR="00C80224">
        <w:t>första</w:t>
      </w:r>
      <w:r>
        <w:t xml:space="preserve"> barnet att visa det andra barnet var bilarna kan parkeras.) Under </w:t>
      </w:r>
      <w:proofErr w:type="spellStart"/>
      <w:r>
        <w:t>sociodramatiska</w:t>
      </w:r>
      <w:proofErr w:type="spellEnd"/>
      <w:r>
        <w:t xml:space="preserve"> aktiviteter</w:t>
      </w:r>
      <w:r w:rsidR="00917DC6">
        <w:t>,</w:t>
      </w:r>
      <w:r>
        <w:t xml:space="preserve"> som </w:t>
      </w:r>
      <w:r w:rsidR="00917DC6">
        <w:t>”</w:t>
      </w:r>
      <w:proofErr w:type="spellStart"/>
      <w:r>
        <w:t>H</w:t>
      </w:r>
      <w:r w:rsidR="00862CE8">
        <w:t>amburgerkiosk</w:t>
      </w:r>
      <w:proofErr w:type="spellEnd"/>
      <w:r w:rsidR="00917DC6">
        <w:t>”</w:t>
      </w:r>
      <w:r>
        <w:t xml:space="preserve"> eller </w:t>
      </w:r>
      <w:r w:rsidR="00917DC6">
        <w:t>”</w:t>
      </w:r>
      <w:r>
        <w:t>Doktor</w:t>
      </w:r>
      <w:r w:rsidR="00917DC6">
        <w:t>”</w:t>
      </w:r>
      <w:r>
        <w:t>, är det viktigt att tilldela</w:t>
      </w:r>
      <w:r w:rsidR="00917DC6">
        <w:t xml:space="preserve"> barnen</w:t>
      </w:r>
      <w:r>
        <w:t xml:space="preserve"> roller. Rollerna ska vara lämpliga för barnens färdighetsnivåer. I till exempel </w:t>
      </w:r>
      <w:r w:rsidR="00917DC6">
        <w:t>”</w:t>
      </w:r>
      <w:proofErr w:type="spellStart"/>
      <w:r>
        <w:t>H</w:t>
      </w:r>
      <w:r w:rsidR="0096336B">
        <w:t>amburgerkiosk</w:t>
      </w:r>
      <w:proofErr w:type="spellEnd"/>
      <w:r w:rsidR="00917DC6">
        <w:t>”</w:t>
      </w:r>
      <w:r>
        <w:t>, föreslå saker som att stoppa mat i påsar för barn med begränsade färdigheter</w:t>
      </w:r>
      <w:r w:rsidR="00917DC6">
        <w:t>,</w:t>
      </w:r>
      <w:r>
        <w:t xml:space="preserve"> och ta emot beställningar för barn med mer avancerade färdigheter. Den här rollfördelningen förändras i takt med att barnen blir mer socialt förfarna. Faktum</w:t>
      </w:r>
      <w:r w:rsidR="00917DC6">
        <w:t xml:space="preserve"> är</w:t>
      </w:r>
      <w:r>
        <w:t xml:space="preserve"> att barnen till slut blir </w:t>
      </w:r>
      <w:r w:rsidR="009003E0" w:rsidRPr="009003E0">
        <w:rPr>
          <w:cs/>
        </w:rPr>
        <w:t>”</w:t>
      </w:r>
      <w:r>
        <w:t>flytande</w:t>
      </w:r>
      <w:r w:rsidR="009003E0" w:rsidRPr="009003E0">
        <w:rPr>
          <w:cs/>
        </w:rPr>
        <w:t>”</w:t>
      </w:r>
      <w:r>
        <w:rPr>
          <w:cs/>
        </w:rPr>
        <w:t xml:space="preserve"> </w:t>
      </w:r>
      <w:r>
        <w:t>när det gäller att själva sköta rollfördelningen under lekaktiviteterna.</w:t>
      </w:r>
    </w:p>
    <w:p w14:paraId="0BF13AF5" w14:textId="77777777" w:rsidR="00876F7D" w:rsidRDefault="005460CA" w:rsidP="005460CA">
      <w:pPr>
        <w:pStyle w:val="sRubrik2"/>
      </w:pPr>
      <w:bookmarkStart w:id="81" w:name="_Toc161922495"/>
      <w:bookmarkStart w:id="82" w:name="_Toc175146147"/>
      <w:r>
        <w:t xml:space="preserve">Skapa heterogena </w:t>
      </w:r>
      <w:r w:rsidR="009570F0">
        <w:t>arrangerade lekstunder</w:t>
      </w:r>
      <w:bookmarkEnd w:id="81"/>
      <w:bookmarkEnd w:id="82"/>
    </w:p>
    <w:p w14:paraId="406F89BE" w14:textId="32BD2E48" w:rsidR="005460CA" w:rsidRPr="00071722" w:rsidRDefault="005460CA" w:rsidP="005460CA">
      <w:pPr>
        <w:pStyle w:val="sBrdtext"/>
      </w:pPr>
      <w:r w:rsidRPr="00071722">
        <w:t xml:space="preserve">Sociala interaktionsaktiviteter ska inkludera barn med </w:t>
      </w:r>
      <w:r w:rsidR="00CE1044" w:rsidRPr="00071722">
        <w:t>funktionsnedsättning</w:t>
      </w:r>
      <w:r w:rsidRPr="00071722">
        <w:t xml:space="preserve"> som står i fokus för interventionen (fokusbarn)</w:t>
      </w:r>
      <w:r w:rsidR="00B01FC4" w:rsidRPr="00071722">
        <w:t xml:space="preserve"> och</w:t>
      </w:r>
      <w:r w:rsidRPr="00071722">
        <w:t xml:space="preserve"> socialt kompetenta jämnåriga (stödbarn). Barnen med större social kompetens </w:t>
      </w:r>
      <w:r w:rsidR="0096336B" w:rsidRPr="00071722">
        <w:t>kan</w:t>
      </w:r>
      <w:r w:rsidRPr="00071722">
        <w:t xml:space="preserve"> integreras från förskole</w:t>
      </w:r>
      <w:r w:rsidR="00C80224" w:rsidRPr="00071722">
        <w:t>grupper</w:t>
      </w:r>
      <w:r w:rsidRPr="00071722">
        <w:t xml:space="preserve"> eller, helst, vara en del av den integrerade eller reguljära </w:t>
      </w:r>
      <w:r w:rsidR="00C80224" w:rsidRPr="00071722">
        <w:t>grupp</w:t>
      </w:r>
      <w:r w:rsidRPr="00071722">
        <w:t xml:space="preserve"> där </w:t>
      </w:r>
      <w:r w:rsidR="00D93207">
        <w:t>interventionsprogrammet</w:t>
      </w:r>
      <w:r w:rsidRPr="00071722">
        <w:t xml:space="preserve"> används. Välj ut lika många fokusbarn som socialt kompetenta stödbarn för att delta i grupperna. Ibland är det klokt att inkludera ett socialt kompetent stödbarn </w:t>
      </w:r>
      <w:r w:rsidR="00915230" w:rsidRPr="00071722">
        <w:t xml:space="preserve">extra </w:t>
      </w:r>
      <w:r w:rsidRPr="00071722">
        <w:t>på permanent basis för att kompensera för eventuell frånvar</w:t>
      </w:r>
      <w:r w:rsidR="00B01FC4" w:rsidRPr="00071722">
        <w:t>o</w:t>
      </w:r>
      <w:r w:rsidR="00C80224" w:rsidRPr="00071722">
        <w:t xml:space="preserve"> eller schemakrockar</w:t>
      </w:r>
      <w:r w:rsidRPr="00071722">
        <w:t>.</w:t>
      </w:r>
    </w:p>
    <w:p w14:paraId="12041578" w14:textId="77777777" w:rsidR="00876F7D" w:rsidRDefault="005460CA" w:rsidP="005460CA">
      <w:pPr>
        <w:pStyle w:val="sRubrik2"/>
      </w:pPr>
      <w:bookmarkStart w:id="83" w:name="_Toc161922496"/>
      <w:bookmarkStart w:id="84" w:name="_Toc175146148"/>
      <w:r>
        <w:lastRenderedPageBreak/>
        <w:t>Schemalägg för framgång</w:t>
      </w:r>
      <w:bookmarkEnd w:id="83"/>
      <w:bookmarkEnd w:id="84"/>
    </w:p>
    <w:p w14:paraId="67D1F170" w14:textId="3A42A188" w:rsidR="003255C2" w:rsidRDefault="0096336B" w:rsidP="005460CA">
      <w:pPr>
        <w:pStyle w:val="sBrdtext"/>
        <w:rPr>
          <w:rStyle w:val="sFet"/>
        </w:rPr>
      </w:pPr>
      <w:r w:rsidRPr="00071722">
        <w:t>Noggrann</w:t>
      </w:r>
      <w:r w:rsidR="005460CA" w:rsidRPr="00071722">
        <w:t xml:space="preserve"> schemaläggning av alla aktiviteter och händels</w:t>
      </w:r>
      <w:r w:rsidR="00C80224" w:rsidRPr="00071722">
        <w:t xml:space="preserve">er i skolmiljön är en stor del </w:t>
      </w:r>
      <w:r w:rsidR="005460CA" w:rsidRPr="00071722">
        <w:t xml:space="preserve">av effektiv undervisning. </w:t>
      </w:r>
      <w:r w:rsidR="003255C2" w:rsidRPr="00071722">
        <w:t xml:space="preserve">Noggrann schemaläggning har en positiv </w:t>
      </w:r>
      <w:r w:rsidR="003255C2">
        <w:t xml:space="preserve">effekt på </w:t>
      </w:r>
      <w:r w:rsidR="003255C2" w:rsidRPr="00071722">
        <w:t>den sociala intera</w:t>
      </w:r>
      <w:r w:rsidR="003255C2">
        <w:t>ktionsfärdighetsträningen</w:t>
      </w:r>
      <w:r w:rsidR="003255C2">
        <w:rPr>
          <w:rStyle w:val="sFet"/>
        </w:rPr>
        <w:t>.</w:t>
      </w:r>
    </w:p>
    <w:p w14:paraId="56BF35E4" w14:textId="75EB881F" w:rsidR="00876F7D" w:rsidRPr="00071722" w:rsidRDefault="005460CA" w:rsidP="005460CA">
      <w:pPr>
        <w:pStyle w:val="sBrdtext"/>
      </w:pPr>
      <w:r w:rsidRPr="00071722">
        <w:rPr>
          <w:rStyle w:val="sFet"/>
        </w:rPr>
        <w:t>Lämna tillräckligt</w:t>
      </w:r>
      <w:r w:rsidR="00915230">
        <w:rPr>
          <w:rStyle w:val="sFet"/>
        </w:rPr>
        <w:t xml:space="preserve"> med</w:t>
      </w:r>
      <w:r w:rsidRPr="00071722">
        <w:rPr>
          <w:rStyle w:val="sFet"/>
        </w:rPr>
        <w:t xml:space="preserve"> utrymme i det dagliga schemat för social interaktionsträning.</w:t>
      </w:r>
      <w:r w:rsidRPr="00071722">
        <w:t xml:space="preserve"> Inkludera undervisning i sociala färdigheter i </w:t>
      </w:r>
      <w:r w:rsidR="00C80224" w:rsidRPr="00071722">
        <w:t>förskolegruppens dagliga schema</w:t>
      </w:r>
      <w:r w:rsidRPr="00071722">
        <w:t>. Välj en tid som enkelt passar med såväl den deltagande förskollärarens/pedagogens som barnen med funktionsnedsättningars schema. Om möjligt, genomför de här sociala interaktionspassen vid samma tidpunkt varje dag. Förutom att underlätta deltagandet för samarbetande lärare, ger schemalagda perioder för social interaktion barnen möjlighet att förutse interaktionen.</w:t>
      </w:r>
    </w:p>
    <w:p w14:paraId="0083546F" w14:textId="1A77BFC7" w:rsidR="00876F7D" w:rsidRPr="00071722" w:rsidRDefault="005460CA" w:rsidP="005460CA">
      <w:pPr>
        <w:pStyle w:val="sBrdtext"/>
      </w:pPr>
      <w:r w:rsidRPr="00071722">
        <w:t xml:space="preserve">Den totala mängden tid som behövs för </w:t>
      </w:r>
      <w:r w:rsidR="00547C88">
        <w:t>interventions</w:t>
      </w:r>
      <w:r w:rsidR="00D93207">
        <w:t>programmet</w:t>
      </w:r>
      <w:r w:rsidRPr="00071722">
        <w:t xml:space="preserve"> beror på flera faktorer. I början, schemalägg minst 15 till 20 minuter för varje </w:t>
      </w:r>
      <w:r w:rsidRPr="00071722">
        <w:rPr>
          <w:i/>
        </w:rPr>
        <w:t>två</w:t>
      </w:r>
      <w:r w:rsidRPr="00071722">
        <w:t xml:space="preserve"> barn med funktionsnedsättningar. Den totala mängden tid som behövs för social interaktion beror på antalet barn</w:t>
      </w:r>
      <w:r w:rsidR="00C81A6B" w:rsidRPr="00C81A6B">
        <w:t xml:space="preserve"> </w:t>
      </w:r>
      <w:r w:rsidR="00C81A6B" w:rsidRPr="00071722">
        <w:t>som identifieras med fördröjda sociala färdigheter</w:t>
      </w:r>
      <w:r w:rsidRPr="00071722">
        <w:t xml:space="preserve"> i respektive </w:t>
      </w:r>
      <w:r w:rsidR="00C80224" w:rsidRPr="00071722">
        <w:t>grupp</w:t>
      </w:r>
      <w:r w:rsidRPr="00071722">
        <w:t xml:space="preserve">. (Tänk på att inte alla barn med </w:t>
      </w:r>
      <w:r w:rsidR="00CE1044" w:rsidRPr="00071722">
        <w:t>funktionsnedsättning</w:t>
      </w:r>
      <w:r w:rsidRPr="00071722">
        <w:t xml:space="preserve"> i en </w:t>
      </w:r>
      <w:r w:rsidR="0031062F">
        <w:t>specialundervisningsgrupp</w:t>
      </w:r>
      <w:r w:rsidRPr="00071722">
        <w:t xml:space="preserve"> </w:t>
      </w:r>
      <w:r w:rsidR="00C80224" w:rsidRPr="00071722">
        <w:t>har behov</w:t>
      </w:r>
      <w:r w:rsidR="00C81A6B">
        <w:t xml:space="preserve"> av</w:t>
      </w:r>
      <w:r w:rsidR="00C80224" w:rsidRPr="00071722">
        <w:t xml:space="preserve"> eller gynnas av att</w:t>
      </w:r>
      <w:r w:rsidRPr="00071722">
        <w:t xml:space="preserve"> delta i direkt färdighetsträning.) Genom att inkludera perioder för social interaktion i schemat som</w:t>
      </w:r>
      <w:r w:rsidR="00C80224" w:rsidRPr="00071722">
        <w:t xml:space="preserve"> läggs</w:t>
      </w:r>
      <w:r w:rsidRPr="00071722">
        <w:t xml:space="preserve"> i början av året gör du ett åtagande på programnivå att främja de sociala färdigheterna hos dina elever med funktionsnedsättningar.</w:t>
      </w:r>
    </w:p>
    <w:p w14:paraId="494AC951" w14:textId="387B67BB" w:rsidR="00876F7D" w:rsidRPr="00071722" w:rsidRDefault="005460CA" w:rsidP="005460CA">
      <w:pPr>
        <w:pStyle w:val="sBrdtext"/>
      </w:pPr>
      <w:r w:rsidRPr="00071722">
        <w:rPr>
          <w:rStyle w:val="sFet"/>
        </w:rPr>
        <w:t xml:space="preserve">Schemalägg en </w:t>
      </w:r>
      <w:r w:rsidR="00520BA8" w:rsidRPr="00071722">
        <w:rPr>
          <w:rStyle w:val="sFet"/>
        </w:rPr>
        <w:t>personal</w:t>
      </w:r>
      <w:r w:rsidRPr="00071722">
        <w:rPr>
          <w:rStyle w:val="sFet"/>
        </w:rPr>
        <w:t xml:space="preserve"> för att engagera barnen som inte deltar i interventionen i semi-strukturerade eller strukturerade aktiviteter.</w:t>
      </w:r>
      <w:r w:rsidRPr="00071722">
        <w:t xml:space="preserve"> En eller flera </w:t>
      </w:r>
      <w:r w:rsidR="00C80224" w:rsidRPr="00071722">
        <w:t>personal</w:t>
      </w:r>
      <w:r w:rsidRPr="00071722">
        <w:t xml:space="preserve"> måste planeras för att engagera de andra barnen under det att du leder perioderna med social interaktion. Även om noggrant </w:t>
      </w:r>
      <w:r w:rsidR="00F403C4">
        <w:t>observera</w:t>
      </w:r>
      <w:r w:rsidRPr="00071722">
        <w:t xml:space="preserve">d fri lek kan schemaläggas parallellt med perioder av social interaktionsträning, är semi-strukturerade eller strukturerade aktiviteter också </w:t>
      </w:r>
      <w:r w:rsidR="00C80224" w:rsidRPr="00071722">
        <w:t>möjliga</w:t>
      </w:r>
      <w:r w:rsidRPr="00071722">
        <w:t xml:space="preserve"> alternativ.</w:t>
      </w:r>
    </w:p>
    <w:p w14:paraId="5519FB99" w14:textId="77777777" w:rsidR="00876F7D" w:rsidRPr="00071722" w:rsidRDefault="005460CA" w:rsidP="005460CA">
      <w:pPr>
        <w:pStyle w:val="sBrdtext"/>
      </w:pPr>
      <w:r w:rsidRPr="00071722">
        <w:rPr>
          <w:rStyle w:val="sFet"/>
        </w:rPr>
        <w:t>Inkludera sociala interaktionsaktiviteter i alla barns lek</w:t>
      </w:r>
      <w:r w:rsidR="00B01FC4" w:rsidRPr="00071722">
        <w:rPr>
          <w:rStyle w:val="sFet"/>
        </w:rPr>
        <w:t>.</w:t>
      </w:r>
      <w:r w:rsidRPr="00071722">
        <w:t xml:space="preserve"> Sociala interaktionsaktiviteter väcker ofta stort intresse och fångar ofta uppmärksamheten hos barn som inte deltar i de </w:t>
      </w:r>
      <w:r w:rsidR="009570F0">
        <w:t>arrangerade lekstunderna med inriktning på social interaktion</w:t>
      </w:r>
      <w:r w:rsidRPr="00071722">
        <w:t xml:space="preserve">. Detta kan leda till störningar i </w:t>
      </w:r>
      <w:r w:rsidR="009570F0">
        <w:t>de arrangerade lekstunderna</w:t>
      </w:r>
      <w:r w:rsidRPr="00071722">
        <w:t xml:space="preserve">. Genom att </w:t>
      </w:r>
      <w:r w:rsidR="00C80224" w:rsidRPr="00071722">
        <w:t>förlägga</w:t>
      </w:r>
      <w:r w:rsidRPr="00071722">
        <w:t xml:space="preserve"> de </w:t>
      </w:r>
      <w:r w:rsidR="00706077">
        <w:t>arrangerade lekstunder</w:t>
      </w:r>
      <w:r w:rsidRPr="00071722">
        <w:t xml:space="preserve">na som används i </w:t>
      </w:r>
      <w:r w:rsidR="00D93207">
        <w:t xml:space="preserve">det här programmet </w:t>
      </w:r>
      <w:r w:rsidRPr="00071722">
        <w:t>till regelbundna lekperioder, minskar risken för störningar.</w:t>
      </w:r>
    </w:p>
    <w:p w14:paraId="60D5F359" w14:textId="1385B5D9" w:rsidR="00876F7D" w:rsidRPr="00071722" w:rsidRDefault="005460CA" w:rsidP="005460CA">
      <w:pPr>
        <w:pStyle w:val="sBrdtext"/>
      </w:pPr>
      <w:r w:rsidRPr="00071722">
        <w:rPr>
          <w:rStyle w:val="sFet"/>
        </w:rPr>
        <w:lastRenderedPageBreak/>
        <w:t>Schemalägg en alternativ grupp för barn som inte deltar i interventionen</w:t>
      </w:r>
      <w:r w:rsidR="00B01FC4" w:rsidRPr="00071722">
        <w:rPr>
          <w:rStyle w:val="sFet"/>
        </w:rPr>
        <w:t>.</w:t>
      </w:r>
      <w:r w:rsidRPr="00071722">
        <w:t xml:space="preserve"> Överväg att schemalägga elever som inte deltar och elever som väntar på sin tur till en alternativ </w:t>
      </w:r>
      <w:r w:rsidR="009570F0">
        <w:t>arrangerad lekstund</w:t>
      </w:r>
      <w:r w:rsidRPr="00071722">
        <w:t xml:space="preserve"> som införlivar sociala interaktionsaktiviteter och -material i semi-strukturerade lekperioder. Detta är en utmärkt metod för att organisera aktiviteterna för de barn som för ögonblicket inte deltar. Material från den föregående dagens </w:t>
      </w:r>
      <w:r w:rsidR="009570F0">
        <w:t>arrangerade lekstund</w:t>
      </w:r>
      <w:r w:rsidRPr="00071722">
        <w:t xml:space="preserve"> kan utformas för fri lek och en </w:t>
      </w:r>
      <w:r w:rsidR="00547C88">
        <w:t>annan pedagog/resursperson</w:t>
      </w:r>
      <w:r w:rsidRPr="00071722">
        <w:t xml:space="preserve"> kan beskriva aktiviteterna kortfattat på ett sätt som uppmuntrar kreativ användning av lekmaterialet.</w:t>
      </w:r>
    </w:p>
    <w:p w14:paraId="0AE58436" w14:textId="6EDA8C69" w:rsidR="005460CA" w:rsidRPr="00071722" w:rsidRDefault="005460CA" w:rsidP="005460CA">
      <w:pPr>
        <w:pStyle w:val="sBrdtext"/>
      </w:pPr>
      <w:r w:rsidRPr="00071722">
        <w:t>Barn som inte deltar i interventionen kan få tillgång till samma högintressanta material som deras kamrater leker med i de sociala interaktionsgrupperna och barn med låga ni</w:t>
      </w:r>
      <w:r w:rsidR="00B01FC4" w:rsidRPr="00071722">
        <w:t>våer av lekfärdigheter</w:t>
      </w:r>
      <w:r w:rsidR="00C81A6B">
        <w:t xml:space="preserve"> kan</w:t>
      </w:r>
      <w:r w:rsidR="00B01FC4" w:rsidRPr="00071722">
        <w:t xml:space="preserve"> få</w:t>
      </w:r>
      <w:r w:rsidRPr="00071722">
        <w:t xml:space="preserve"> inspiration</w:t>
      </w:r>
      <w:r w:rsidR="00B01FC4" w:rsidRPr="00071722">
        <w:t xml:space="preserve"> </w:t>
      </w:r>
      <w:r w:rsidR="00C81A6B">
        <w:t>till</w:t>
      </w:r>
      <w:r w:rsidRPr="00071722">
        <w:t xml:space="preserve"> hur </w:t>
      </w:r>
      <w:r w:rsidR="00C81A6B">
        <w:t>man</w:t>
      </w:r>
      <w:r w:rsidRPr="00071722">
        <w:t xml:space="preserve"> kan </w:t>
      </w:r>
      <w:r w:rsidR="0082217C" w:rsidRPr="00071722">
        <w:t>ut</w:t>
      </w:r>
      <w:r w:rsidRPr="00071722">
        <w:t xml:space="preserve">öka sin lek. De alternativa grupperna ger dessutom fokusbarnen ytterligare tid att utforska och bekanta sig med </w:t>
      </w:r>
      <w:r w:rsidR="009570F0">
        <w:t>den arrangerade lekstundens material</w:t>
      </w:r>
      <w:r w:rsidRPr="00071722">
        <w:t xml:space="preserve">. Om barn utan funktionsnedsättningar som väntar på sin tur för den sociala interaktionsträningen inkluderas i alternativa </w:t>
      </w:r>
      <w:r w:rsidR="009570F0">
        <w:t>arrangerad</w:t>
      </w:r>
      <w:r w:rsidR="002860F7">
        <w:t>e</w:t>
      </w:r>
      <w:r w:rsidR="009570F0">
        <w:t xml:space="preserve"> lekstund</w:t>
      </w:r>
      <w:r w:rsidRPr="00071722">
        <w:t>er får alla bar</w:t>
      </w:r>
      <w:r w:rsidR="0082217C" w:rsidRPr="00071722">
        <w:t>n</w:t>
      </w:r>
      <w:r w:rsidRPr="00071722">
        <w:t xml:space="preserve"> </w:t>
      </w:r>
      <w:r w:rsidR="0082217C" w:rsidRPr="00071722">
        <w:t>utökade</w:t>
      </w:r>
      <w:r w:rsidRPr="00071722">
        <w:t xml:space="preserve"> möjligheter att interagera med lekkamrater som utvecklas i normal takt.</w:t>
      </w:r>
    </w:p>
    <w:p w14:paraId="220DCE28" w14:textId="77777777" w:rsidR="00876F7D" w:rsidRDefault="005460CA" w:rsidP="005460CA">
      <w:pPr>
        <w:pStyle w:val="sRubrik2"/>
      </w:pPr>
      <w:bookmarkStart w:id="85" w:name="_Toc161922497"/>
      <w:bookmarkStart w:id="86" w:name="_Toc175146149"/>
      <w:r w:rsidRPr="00BA7789">
        <w:t>Ytterligare idéer och material för att underlätta implementeringen</w:t>
      </w:r>
      <w:bookmarkEnd w:id="85"/>
      <w:bookmarkEnd w:id="86"/>
    </w:p>
    <w:p w14:paraId="06AA9366" w14:textId="746F2C0B" w:rsidR="005460CA" w:rsidRPr="00071722" w:rsidRDefault="005460CA" w:rsidP="005460CA">
      <w:pPr>
        <w:pStyle w:val="sBrdtext"/>
      </w:pPr>
      <w:r w:rsidRPr="00071722">
        <w:rPr>
          <w:rStyle w:val="sFet"/>
        </w:rPr>
        <w:t>Tilldela partners dagligen.</w:t>
      </w:r>
      <w:r w:rsidRPr="00071722">
        <w:t xml:space="preserve"> Para ihop ett barn som har en funktionsnedsättning med ett barn som inte har det. Skapa en partnertavla för att hålla koll på parbildningarna. Skriv namnet på varje barn (</w:t>
      </w:r>
      <w:r w:rsidR="000634AE" w:rsidRPr="00071722">
        <w:t>stödbarn</w:t>
      </w:r>
      <w:r w:rsidRPr="00071722">
        <w:t xml:space="preserve"> och fokusbarn) på en kartongbit för att göra namnkort. Fäst en liten bit kardborreband på baksidan av varje namnkort. Ta en stor bit kartong och märk ut två eller tre delar som motsvarar antalet </w:t>
      </w:r>
      <w:proofErr w:type="spellStart"/>
      <w:r w:rsidRPr="00071722">
        <w:t>barnpar</w:t>
      </w:r>
      <w:proofErr w:type="spellEnd"/>
      <w:r w:rsidRPr="00071722">
        <w:t xml:space="preserve"> i </w:t>
      </w:r>
      <w:r w:rsidR="009570F0">
        <w:t>den arrangerade lekstunden</w:t>
      </w:r>
      <w:r w:rsidRPr="00071722">
        <w:t xml:space="preserve">. I varje del, fäst fyra till sex bitar kardborreband i två kolumner med </w:t>
      </w:r>
      <w:r w:rsidR="0096336B" w:rsidRPr="00071722">
        <w:t>två</w:t>
      </w:r>
      <w:r w:rsidRPr="00071722">
        <w:t xml:space="preserve"> eller tre rutor i varje kolumn. Fäst </w:t>
      </w:r>
      <w:r w:rsidR="00441B4C" w:rsidRPr="00071722">
        <w:t>stödbarnens</w:t>
      </w:r>
      <w:r w:rsidRPr="00071722">
        <w:t xml:space="preserve"> namnkort i den första kolumnen och fokusbarnens namnkort bredvid respektive barns kamrat för just den dagen. Barnen tycker om att titta på tavlan varje dag och kan vid behov hjälpa till att byta partners. Till slut behöver </w:t>
      </w:r>
      <w:r w:rsidR="00C55FFF">
        <w:t>barnen</w:t>
      </w:r>
      <w:r w:rsidRPr="00071722">
        <w:t xml:space="preserve"> inte påminnelsen, men tavlan fortsätter att påminna dig om grupperingarna.</w:t>
      </w:r>
    </w:p>
    <w:p w14:paraId="58E572BD" w14:textId="5CA371C6" w:rsidR="00876F7D" w:rsidRPr="00071722" w:rsidRDefault="005460CA" w:rsidP="005460CA">
      <w:pPr>
        <w:pStyle w:val="sBrdtext"/>
      </w:pPr>
      <w:r w:rsidRPr="00071722">
        <w:rPr>
          <w:rStyle w:val="sFet"/>
        </w:rPr>
        <w:t>Använd affischer som påminnelser.</w:t>
      </w:r>
      <w:r w:rsidRPr="00071722">
        <w:t xml:space="preserve"> Många färdigheter som lärs ut under perioder av social interaktionsträning inbegriper mönsterfraser som beskriver tekniken. Det underlättar att lista färdigheten och de beskrivande fraserna på en affisch och anslå affischen i utrymmet där den sociala interaktionsleken äger rum. Affischerna fungerar som en påminnelse när du genomför </w:t>
      </w:r>
      <w:r w:rsidRPr="00071722">
        <w:lastRenderedPageBreak/>
        <w:t>grupp</w:t>
      </w:r>
      <w:r w:rsidR="00C55FFF">
        <w:t>aktiviteterna</w:t>
      </w:r>
      <w:r w:rsidRPr="00071722">
        <w:t xml:space="preserve"> och </w:t>
      </w:r>
      <w:r w:rsidR="0082217C" w:rsidRPr="00071722">
        <w:t>påminner</w:t>
      </w:r>
      <w:r w:rsidRPr="00071722">
        <w:t xml:space="preserve"> assistenterna och andra vuxna </w:t>
      </w:r>
      <w:r w:rsidR="0082217C" w:rsidRPr="00071722">
        <w:t xml:space="preserve">om </w:t>
      </w:r>
      <w:r w:rsidRPr="00071722">
        <w:t>att använda liknande formuleringar när de pratar om social interaktion med barnen på mer informell basis.</w:t>
      </w:r>
    </w:p>
    <w:p w14:paraId="756FAFD2" w14:textId="77777777" w:rsidR="00876F7D" w:rsidRPr="00071722" w:rsidRDefault="005460CA" w:rsidP="005460CA">
      <w:pPr>
        <w:pStyle w:val="sBrdtext"/>
      </w:pPr>
      <w:r w:rsidRPr="00071722">
        <w:rPr>
          <w:rStyle w:val="sFet"/>
        </w:rPr>
        <w:t>Fyll i en daglig utvärderingschecklista.</w:t>
      </w:r>
      <w:r w:rsidRPr="00071722">
        <w:t xml:space="preserve"> Strategier för social interaktion kan ibland vara komplexa och många beteenden är sådana som uppvisas av barnen under hela läsåret. För att uppnå störst nytta över tid och mellan olika situationer, fyll i en daglig utvärderingschecklista. Denna checklista kan användas för att:</w:t>
      </w:r>
    </w:p>
    <w:p w14:paraId="58B91275" w14:textId="77777777" w:rsidR="00876F7D" w:rsidRDefault="005460CA" w:rsidP="005460CA">
      <w:pPr>
        <w:pStyle w:val="sPunktlista"/>
      </w:pPr>
      <w:r>
        <w:t>Registrera hur framgångsrik aktiviteten var</w:t>
      </w:r>
    </w:p>
    <w:p w14:paraId="4F06066B" w14:textId="77777777" w:rsidR="00876F7D" w:rsidRDefault="005460CA" w:rsidP="005460CA">
      <w:pPr>
        <w:pStyle w:val="sPunktlista"/>
      </w:pPr>
      <w:r>
        <w:t>Notera specifika färdigheter som barnen uppvisar ett genomgående behov av</w:t>
      </w:r>
      <w:r w:rsidR="0082217C">
        <w:t xml:space="preserve"> att förbättra eller förvärva</w:t>
      </w:r>
    </w:p>
    <w:p w14:paraId="353110A3" w14:textId="77777777" w:rsidR="00876F7D" w:rsidRDefault="005460CA" w:rsidP="005460CA">
      <w:pPr>
        <w:pStyle w:val="sPunktlista"/>
      </w:pPr>
      <w:r>
        <w:t xml:space="preserve">Notera specifika barn och vilka färdigheter de behöver </w:t>
      </w:r>
      <w:r w:rsidR="0082217C">
        <w:t xml:space="preserve">förbättra eller förvärva </w:t>
      </w:r>
      <w:r>
        <w:t>för att senare kunna fokusera på detta under styrda träningstider</w:t>
      </w:r>
    </w:p>
    <w:p w14:paraId="365807EB" w14:textId="65EEB2E1" w:rsidR="005460CA" w:rsidRPr="00C800CC" w:rsidRDefault="0082217C" w:rsidP="005460CA">
      <w:pPr>
        <w:pStyle w:val="sPunktlista"/>
      </w:pPr>
      <w:r>
        <w:t>Kartlägg</w:t>
      </w:r>
      <w:r w:rsidR="00C55FFF">
        <w:t>a</w:t>
      </w:r>
      <w:r w:rsidR="005460CA">
        <w:t xml:space="preserve"> allmänna förändringar över tid</w:t>
      </w:r>
    </w:p>
    <w:p w14:paraId="6A349FE1" w14:textId="7B4DDD29" w:rsidR="00551038" w:rsidRPr="00071722" w:rsidRDefault="005460CA" w:rsidP="00520BA8">
      <w:pPr>
        <w:pStyle w:val="sBrdtext"/>
      </w:pPr>
      <w:r w:rsidRPr="00071722">
        <w:t xml:space="preserve">Ett exempel på en daglig utvärderingslista återfinns </w:t>
      </w:r>
      <w:r w:rsidR="0082217C" w:rsidRPr="00071722">
        <w:t>längre fram</w:t>
      </w:r>
      <w:r w:rsidRPr="00071722">
        <w:t>. Det här exempel</w:t>
      </w:r>
      <w:r w:rsidR="00621460" w:rsidRPr="00071722">
        <w:t>arket</w:t>
      </w:r>
      <w:r w:rsidRPr="00071722">
        <w:t xml:space="preserve"> kommer dock förmodligen att behöva anpassas för att registrera enskilda elevers mer specifika kännetecken. Skapa en databaserad loggbok över barnens beteende och uppdatera regelbundet. Den</w:t>
      </w:r>
      <w:r w:rsidR="00C55FFF">
        <w:t>na</w:t>
      </w:r>
      <w:r w:rsidRPr="00071722">
        <w:t xml:space="preserve"> information kan inkluderas som bedömnings- och utvärderingsinformation i respektive barns IEP</w:t>
      </w:r>
      <w:r w:rsidR="001E2758">
        <w:t xml:space="preserve"> (IEP krävs ej i den svenska förskolan)</w:t>
      </w:r>
      <w:r w:rsidRPr="00071722">
        <w:t>.</w:t>
      </w:r>
      <w:r w:rsidR="001E2758">
        <w:t xml:space="preserve"> </w:t>
      </w:r>
    </w:p>
    <w:p w14:paraId="7FE66EF3" w14:textId="77777777" w:rsidR="005460CA" w:rsidRPr="00CF5CCE" w:rsidRDefault="005460CA" w:rsidP="005460CA">
      <w:pPr>
        <w:pStyle w:val="sRubrik3"/>
        <w:pBdr>
          <w:top w:val="single" w:sz="4" w:space="1" w:color="auto"/>
          <w:left w:val="single" w:sz="4" w:space="4" w:color="auto"/>
          <w:bottom w:val="single" w:sz="4" w:space="1" w:color="auto"/>
          <w:right w:val="single" w:sz="4" w:space="4" w:color="auto"/>
        </w:pBdr>
      </w:pPr>
      <w:r w:rsidRPr="00CF5CCE">
        <w:br w:type="page"/>
      </w:r>
      <w:bookmarkStart w:id="87" w:name="_Toc161922498"/>
      <w:bookmarkStart w:id="88" w:name="_Toc175146150"/>
      <w:r w:rsidR="00CF5CCE" w:rsidRPr="00CF5CCE">
        <w:lastRenderedPageBreak/>
        <w:t>Tid för lek och samspel</w:t>
      </w:r>
      <w:r w:rsidRPr="00CF5CCE">
        <w:tab/>
        <w:t>Aktivitetsplan</w:t>
      </w:r>
      <w:bookmarkEnd w:id="87"/>
      <w:bookmarkEnd w:id="88"/>
    </w:p>
    <w:p w14:paraId="463B55EA"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rPr>
          <w:lang w:val="da-DK"/>
        </w:rPr>
      </w:pPr>
      <w:r w:rsidRPr="00071722">
        <w:rPr>
          <w:lang w:val="da-DK"/>
        </w:rPr>
        <w:t>Aktivitet __________________________________________________</w:t>
      </w:r>
    </w:p>
    <w:p w14:paraId="6D5BD2BD" w14:textId="77777777" w:rsidR="005460CA" w:rsidRPr="00071722" w:rsidRDefault="00E0225A" w:rsidP="005460CA">
      <w:pPr>
        <w:pStyle w:val="sBrdtext"/>
        <w:pBdr>
          <w:top w:val="single" w:sz="4" w:space="1" w:color="auto"/>
          <w:left w:val="single" w:sz="4" w:space="4" w:color="auto"/>
          <w:bottom w:val="single" w:sz="4" w:space="1" w:color="auto"/>
          <w:right w:val="single" w:sz="4" w:space="4" w:color="auto"/>
        </w:pBdr>
      </w:pPr>
      <w:r w:rsidRPr="00071722">
        <w:t>Material</w:t>
      </w:r>
      <w:r w:rsidR="005460CA" w:rsidRPr="00071722">
        <w:t xml:space="preserve"> __________________________________________________</w:t>
      </w:r>
    </w:p>
    <w:p w14:paraId="76B0899A" w14:textId="635C9D03"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Iordningställande __________________________________________________</w:t>
      </w:r>
    </w:p>
    <w:p w14:paraId="6D9BDD57" w14:textId="77777777" w:rsidR="005460CA" w:rsidRPr="00C800CC" w:rsidRDefault="005460CA" w:rsidP="005460CA">
      <w:pPr>
        <w:pStyle w:val="sRubrik4"/>
        <w:pBdr>
          <w:top w:val="single" w:sz="4" w:space="1" w:color="auto"/>
          <w:left w:val="single" w:sz="4" w:space="4" w:color="auto"/>
          <w:bottom w:val="single" w:sz="4" w:space="1" w:color="auto"/>
          <w:right w:val="single" w:sz="4" w:space="4" w:color="auto"/>
        </w:pBdr>
      </w:pPr>
      <w:r>
        <w:t>Inledning</w:t>
      </w:r>
    </w:p>
    <w:p w14:paraId="0F875150"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rPr>
          <w:rStyle w:val="sFet"/>
        </w:rPr>
      </w:pPr>
      <w:r w:rsidRPr="00071722">
        <w:rPr>
          <w:rStyle w:val="sFet"/>
        </w:rPr>
        <w:t>Välkomstaktivitet</w:t>
      </w:r>
      <w:r w:rsidRPr="00071722">
        <w:br/>
      </w:r>
      <w:r w:rsidRPr="00071722">
        <w:rPr>
          <w:rStyle w:val="sFet"/>
        </w:rPr>
        <w:t>____________________________________________</w:t>
      </w:r>
    </w:p>
    <w:p w14:paraId="55472388" w14:textId="223E14A8"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rPr>
          <w:rStyle w:val="sFet"/>
        </w:rPr>
        <w:t>Lekförslag</w:t>
      </w:r>
    </w:p>
    <w:p w14:paraId="2B28370B" w14:textId="77777777" w:rsidR="00833CA6" w:rsidRDefault="00833CA6" w:rsidP="005460CA">
      <w:pPr>
        <w:pStyle w:val="sBrdtext"/>
        <w:pBdr>
          <w:top w:val="single" w:sz="4" w:space="1" w:color="auto"/>
          <w:left w:val="single" w:sz="4" w:space="4" w:color="auto"/>
          <w:bottom w:val="single" w:sz="4" w:space="1" w:color="auto"/>
          <w:right w:val="single" w:sz="4" w:space="4" w:color="auto"/>
        </w:pBdr>
      </w:pPr>
      <w:r w:rsidRPr="001E2758">
        <w:t>Utgå från barnens erfarenheter och intressen.</w:t>
      </w:r>
      <w:r>
        <w:t xml:space="preserve"> </w:t>
      </w:r>
    </w:p>
    <w:p w14:paraId="252AFE76" w14:textId="79361749"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Idag ska vi leka med ________________________</w:t>
      </w:r>
      <w:r w:rsidRPr="00071722">
        <w:tab/>
      </w:r>
      <w:r w:rsidRPr="00071722">
        <w:br/>
        <w:t>__________________________________________________</w:t>
      </w:r>
    </w:p>
    <w:p w14:paraId="7D70B77A" w14:textId="2C090DC1"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 xml:space="preserve">Det finns många sätt </w:t>
      </w:r>
      <w:r w:rsidR="0035436C">
        <w:t>på vilka</w:t>
      </w:r>
      <w:r w:rsidRPr="00071722">
        <w:t xml:space="preserve"> vi kan leka med__________________</w:t>
      </w:r>
      <w:r w:rsidRPr="00071722">
        <w:br/>
        <w:t>__________________________________________________</w:t>
      </w:r>
    </w:p>
    <w:p w14:paraId="683BAF84"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Vi kan ___________________________________________</w:t>
      </w:r>
      <w:r w:rsidRPr="00071722">
        <w:br/>
        <w:t>__________________________________________________</w:t>
      </w:r>
    </w:p>
    <w:p w14:paraId="54C93FE1"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Eller så kan vi ___________________________________________</w:t>
      </w:r>
      <w:r w:rsidRPr="00071722">
        <w:br/>
        <w:t>__________________________________________________</w:t>
      </w:r>
    </w:p>
    <w:p w14:paraId="47A48E47" w14:textId="373891A7" w:rsidR="005460CA" w:rsidRPr="00071722" w:rsidRDefault="00833CA6" w:rsidP="005460CA">
      <w:pPr>
        <w:pStyle w:val="sBrdtext"/>
        <w:pBdr>
          <w:top w:val="single" w:sz="4" w:space="1" w:color="auto"/>
          <w:left w:val="single" w:sz="4" w:space="4" w:color="auto"/>
          <w:bottom w:val="single" w:sz="4" w:space="1" w:color="auto"/>
          <w:right w:val="single" w:sz="4" w:space="4" w:color="auto"/>
        </w:pBdr>
        <w:rPr>
          <w:rStyle w:val="sFet"/>
        </w:rPr>
      </w:pPr>
      <w:r>
        <w:rPr>
          <w:rStyle w:val="sFet"/>
        </w:rPr>
        <w:t>I</w:t>
      </w:r>
      <w:r w:rsidR="005460CA" w:rsidRPr="00071722">
        <w:rPr>
          <w:rStyle w:val="sFet"/>
        </w:rPr>
        <w:t>nteraktionsförslag</w:t>
      </w:r>
      <w:r>
        <w:rPr>
          <w:rStyle w:val="sFet"/>
        </w:rPr>
        <w:t xml:space="preserve"> </w:t>
      </w:r>
    </w:p>
    <w:p w14:paraId="0EF31715" w14:textId="7533CB36"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Kom ihåg att vi vill komma på så många sätt som</w:t>
      </w:r>
      <w:r w:rsidR="0035436C">
        <w:t xml:space="preserve"> möjligt på vilka</w:t>
      </w:r>
      <w:r w:rsidRPr="00071722">
        <w:t xml:space="preserve"> vi kan leka med våra vänner.</w:t>
      </w:r>
    </w:p>
    <w:p w14:paraId="1EC93994"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Vi kan __________________________________________ _____________</w:t>
      </w:r>
    </w:p>
    <w:p w14:paraId="28B2980B"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w:t>
      </w:r>
    </w:p>
    <w:p w14:paraId="667F9717"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w:t>
      </w:r>
    </w:p>
    <w:p w14:paraId="47D436EE"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Eller __________________________________________ _____________</w:t>
      </w:r>
    </w:p>
    <w:p w14:paraId="334C1FAE"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lastRenderedPageBreak/>
        <w:t>________________________________________________________________</w:t>
      </w:r>
    </w:p>
    <w:p w14:paraId="0A681A2D"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Eller __________________________________________ _____________</w:t>
      </w:r>
    </w:p>
    <w:p w14:paraId="56C0DA28"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w:t>
      </w:r>
    </w:p>
    <w:p w14:paraId="3F7E1802"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rPr>
          <w:rStyle w:val="sFet"/>
        </w:rPr>
      </w:pPr>
      <w:r w:rsidRPr="00071722">
        <w:rPr>
          <w:rStyle w:val="sFet"/>
        </w:rPr>
        <w:t>Förevisa</w:t>
      </w:r>
    </w:p>
    <w:p w14:paraId="636BD8A5" w14:textId="5DF4580D" w:rsidR="005460CA" w:rsidRPr="00071722" w:rsidRDefault="005460CA" w:rsidP="005460CA">
      <w:pPr>
        <w:pStyle w:val="sBrdtext"/>
        <w:pBdr>
          <w:top w:val="single" w:sz="4" w:space="1" w:color="auto"/>
          <w:left w:val="single" w:sz="4" w:space="4" w:color="auto"/>
          <w:bottom w:val="single" w:sz="4" w:space="1" w:color="auto"/>
          <w:right w:val="single" w:sz="4" w:space="4" w:color="auto"/>
        </w:pBdr>
        <w:rPr>
          <w:b/>
        </w:rPr>
      </w:pPr>
      <w:r w:rsidRPr="00071722">
        <w:t>(Inkludera specifika barn och interaktionen du planerar att låta dem förevisa.)</w:t>
      </w:r>
    </w:p>
    <w:p w14:paraId="3B631C91"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w:t>
      </w:r>
    </w:p>
    <w:p w14:paraId="644BAC5B"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w:t>
      </w:r>
    </w:p>
    <w:p w14:paraId="46201C6A"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w:t>
      </w:r>
    </w:p>
    <w:p w14:paraId="58EEE3ED"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w:t>
      </w:r>
    </w:p>
    <w:p w14:paraId="5FAAD7A2"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rPr>
          <w:rStyle w:val="sFet"/>
        </w:rPr>
      </w:pPr>
      <w:r w:rsidRPr="00071722">
        <w:rPr>
          <w:rStyle w:val="sFet"/>
        </w:rPr>
        <w:t>Repetera "reglerna"</w:t>
      </w:r>
    </w:p>
    <w:p w14:paraId="381F4834"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Stanna i lekområdet tills timern ringer.</w:t>
      </w:r>
    </w:p>
    <w:p w14:paraId="2321D161" w14:textId="08EEEFAA"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Kom på så många sätt som du kan</w:t>
      </w:r>
      <w:r w:rsidR="000201E9">
        <w:t xml:space="preserve"> när det gäller</w:t>
      </w:r>
      <w:r w:rsidRPr="00071722">
        <w:t xml:space="preserve"> att få din vän att leka med dig.</w:t>
      </w:r>
    </w:p>
    <w:p w14:paraId="636A2B96" w14:textId="38EADC18" w:rsidR="005460CA" w:rsidRPr="00071722" w:rsidRDefault="005460CA" w:rsidP="005460CA">
      <w:pPr>
        <w:pStyle w:val="sBrdtext"/>
        <w:pBdr>
          <w:top w:val="single" w:sz="4" w:space="1" w:color="auto"/>
          <w:left w:val="single" w:sz="4" w:space="4" w:color="auto"/>
          <w:bottom w:val="single" w:sz="4" w:space="1" w:color="auto"/>
          <w:right w:val="single" w:sz="4" w:space="4" w:color="auto"/>
        </w:pBdr>
        <w:rPr>
          <w:rStyle w:val="sFet"/>
        </w:rPr>
      </w:pPr>
      <w:r w:rsidRPr="00071722">
        <w:rPr>
          <w:rStyle w:val="sFet"/>
        </w:rPr>
        <w:t>"Kratta manegen</w:t>
      </w:r>
      <w:r w:rsidR="000201E9" w:rsidRPr="000201E9">
        <w:rPr>
          <w:rStyle w:val="sFet"/>
          <w:b w:val="0"/>
          <w:cs/>
        </w:rPr>
        <w:t>"</w:t>
      </w:r>
    </w:p>
    <w:p w14:paraId="7B16FFEA"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Tilldela partners eller roller (var specifik)</w:t>
      </w:r>
      <w:r w:rsidRPr="00071722">
        <w:br/>
        <w:t>________________________________________________________________</w:t>
      </w:r>
    </w:p>
    <w:p w14:paraId="3C64BFD3"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w:t>
      </w:r>
    </w:p>
    <w:p w14:paraId="001FD966"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w:t>
      </w:r>
    </w:p>
    <w:p w14:paraId="60E3C611"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w:t>
      </w:r>
    </w:p>
    <w:p w14:paraId="1D3253DE"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Placera ut barnen för att påbörja lekperioden</w:t>
      </w:r>
    </w:p>
    <w:p w14:paraId="2EC83DC5"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w:t>
      </w:r>
    </w:p>
    <w:p w14:paraId="52F68B67"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w:t>
      </w:r>
    </w:p>
    <w:p w14:paraId="574ECA47"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w:t>
      </w:r>
    </w:p>
    <w:p w14:paraId="04B2FA29"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lastRenderedPageBreak/>
        <w:t>________________________________________________________________</w:t>
      </w:r>
    </w:p>
    <w:p w14:paraId="6133ADBE" w14:textId="77777777" w:rsidR="005460CA" w:rsidRPr="00071722" w:rsidRDefault="005460CA" w:rsidP="005460CA">
      <w:pPr>
        <w:pStyle w:val="sBrdtext"/>
        <w:pBdr>
          <w:top w:val="single" w:sz="4" w:space="1" w:color="auto"/>
          <w:left w:val="single" w:sz="4" w:space="4" w:color="auto"/>
          <w:bottom w:val="single" w:sz="4" w:space="1" w:color="auto"/>
          <w:right w:val="single" w:sz="4" w:space="4" w:color="auto"/>
        </w:pBdr>
        <w:rPr>
          <w:rStyle w:val="sFet"/>
        </w:rPr>
      </w:pPr>
      <w:r w:rsidRPr="00071722">
        <w:rPr>
          <w:rStyle w:val="sFet"/>
        </w:rPr>
        <w:t>Variationer</w:t>
      </w:r>
    </w:p>
    <w:p w14:paraId="169D2A5E" w14:textId="77777777" w:rsidR="00876F7D"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__________</w:t>
      </w:r>
    </w:p>
    <w:p w14:paraId="266F118C" w14:textId="77777777" w:rsidR="00876F7D"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__________</w:t>
      </w:r>
    </w:p>
    <w:p w14:paraId="0E00E095" w14:textId="77777777" w:rsidR="00876F7D"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__________</w:t>
      </w:r>
    </w:p>
    <w:p w14:paraId="52B47ADC" w14:textId="77777777" w:rsidR="00876F7D"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__________</w:t>
      </w:r>
    </w:p>
    <w:p w14:paraId="70DA35BE" w14:textId="77777777" w:rsidR="00876F7D"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__________</w:t>
      </w:r>
    </w:p>
    <w:p w14:paraId="7E4CA278" w14:textId="77777777" w:rsidR="00876F7D"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__________</w:t>
      </w:r>
    </w:p>
    <w:p w14:paraId="5D01DDE3" w14:textId="77777777" w:rsidR="00876F7D"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__________</w:t>
      </w:r>
    </w:p>
    <w:p w14:paraId="2BAA36E4" w14:textId="77777777" w:rsidR="00876F7D" w:rsidRPr="00071722" w:rsidRDefault="005460CA" w:rsidP="005460CA">
      <w:pPr>
        <w:pStyle w:val="sBrdtext"/>
        <w:pBdr>
          <w:top w:val="single" w:sz="4" w:space="1" w:color="auto"/>
          <w:left w:val="single" w:sz="4" w:space="4" w:color="auto"/>
          <w:bottom w:val="single" w:sz="4" w:space="1" w:color="auto"/>
          <w:right w:val="single" w:sz="4" w:space="4" w:color="auto"/>
        </w:pBdr>
      </w:pPr>
      <w:r w:rsidRPr="00071722">
        <w:t>__________________________________________________________________________</w:t>
      </w:r>
    </w:p>
    <w:p w14:paraId="3C08921C" w14:textId="77777777" w:rsidR="005460CA" w:rsidRPr="00C800CC" w:rsidRDefault="005460CA" w:rsidP="005460CA">
      <w:pPr>
        <w:pStyle w:val="sRubrik3"/>
        <w:pBdr>
          <w:top w:val="single" w:sz="4" w:space="1" w:color="auto"/>
          <w:left w:val="single" w:sz="4" w:space="1" w:color="auto"/>
          <w:bottom w:val="single" w:sz="4" w:space="1" w:color="auto"/>
          <w:right w:val="single" w:sz="4" w:space="1" w:color="auto"/>
        </w:pBdr>
      </w:pPr>
      <w:r>
        <w:br w:type="page"/>
      </w:r>
      <w:bookmarkStart w:id="89" w:name="_Toc161922499"/>
      <w:bookmarkStart w:id="90" w:name="_Toc175146151"/>
      <w:r w:rsidR="00CF5CCE">
        <w:lastRenderedPageBreak/>
        <w:t>Tid för lek och samspel</w:t>
      </w:r>
      <w:r>
        <w:tab/>
        <w:t>Daglig utvärderingschecklista</w:t>
      </w:r>
      <w:bookmarkEnd w:id="89"/>
      <w:bookmarkEnd w:id="90"/>
    </w:p>
    <w:p w14:paraId="2FDA0860" w14:textId="77777777" w:rsidR="005460CA" w:rsidRPr="00071722" w:rsidRDefault="005460CA" w:rsidP="005460CA">
      <w:pPr>
        <w:pStyle w:val="sBrdtext"/>
        <w:pBdr>
          <w:top w:val="single" w:sz="4" w:space="1" w:color="auto"/>
          <w:left w:val="single" w:sz="4" w:space="1" w:color="auto"/>
          <w:bottom w:val="single" w:sz="4" w:space="1" w:color="auto"/>
          <w:right w:val="single" w:sz="4" w:space="1" w:color="auto"/>
        </w:pBdr>
      </w:pPr>
      <w:r w:rsidRPr="00071722">
        <w:t>Datum ___________</w:t>
      </w:r>
    </w:p>
    <w:p w14:paraId="5A801A4C" w14:textId="77777777" w:rsidR="005460CA" w:rsidRPr="00071722" w:rsidRDefault="005460CA" w:rsidP="005460CA">
      <w:pPr>
        <w:pStyle w:val="sBrdtext"/>
        <w:pBdr>
          <w:top w:val="single" w:sz="4" w:space="1" w:color="auto"/>
          <w:left w:val="single" w:sz="4" w:space="1" w:color="auto"/>
          <w:bottom w:val="single" w:sz="4" w:space="1" w:color="auto"/>
          <w:right w:val="single" w:sz="4" w:space="1" w:color="auto"/>
        </w:pBdr>
      </w:pPr>
      <w:r w:rsidRPr="00071722">
        <w:t>Aktivitet __________</w:t>
      </w:r>
    </w:p>
    <w:p w14:paraId="7F7DC420" w14:textId="41CB082F" w:rsidR="005460CA" w:rsidRPr="00071722" w:rsidRDefault="005460CA" w:rsidP="005460CA">
      <w:pPr>
        <w:pStyle w:val="sBrdtext"/>
        <w:pBdr>
          <w:top w:val="single" w:sz="4" w:space="1" w:color="auto"/>
          <w:left w:val="single" w:sz="4" w:space="1" w:color="auto"/>
          <w:bottom w:val="single" w:sz="4" w:space="1" w:color="auto"/>
          <w:right w:val="single" w:sz="4" w:space="1" w:color="auto"/>
        </w:pBdr>
      </w:pPr>
      <w:r w:rsidRPr="00071722">
        <w:t>Närvarande barn:</w:t>
      </w:r>
      <w:r w:rsidRPr="00071722">
        <w:br/>
        <w:t>(Ringa in de</w:t>
      </w:r>
      <w:r w:rsidR="000201E9">
        <w:t>m</w:t>
      </w:r>
      <w:r w:rsidRPr="00071722">
        <w:t xml:space="preserve"> som närvarade)</w:t>
      </w:r>
    </w:p>
    <w:p w14:paraId="16D9FCC2" w14:textId="77777777" w:rsidR="005460CA" w:rsidRPr="00071722" w:rsidRDefault="005460CA" w:rsidP="005460CA">
      <w:pPr>
        <w:pStyle w:val="sBrdtext"/>
        <w:pBdr>
          <w:top w:val="single" w:sz="4" w:space="1" w:color="auto"/>
          <w:left w:val="single" w:sz="4" w:space="1" w:color="auto"/>
          <w:bottom w:val="single" w:sz="4" w:space="1" w:color="auto"/>
          <w:right w:val="single" w:sz="4" w:space="1" w:color="auto"/>
        </w:pBdr>
      </w:pPr>
      <w:r w:rsidRPr="00071722">
        <w:t>Beskrivning av even</w:t>
      </w:r>
      <w:r w:rsidR="006B4C1E" w:rsidRPr="00071722">
        <w:t xml:space="preserve">tuella ovanliga förhållanden: </w:t>
      </w:r>
      <w:r w:rsidR="006B4C1E" w:rsidRPr="00071722">
        <w:tab/>
      </w:r>
      <w:r w:rsidRPr="00071722">
        <w:tab/>
        <w:t>Ja</w:t>
      </w:r>
      <w:r w:rsidRPr="00071722">
        <w:tab/>
        <w:t>Nej</w:t>
      </w:r>
    </w:p>
    <w:p w14:paraId="43C25F24" w14:textId="3B48E43F" w:rsidR="005460CA" w:rsidRPr="00C800CC" w:rsidRDefault="005460CA" w:rsidP="002D6763">
      <w:pPr>
        <w:pStyle w:val="sNumreradlista"/>
        <w:numPr>
          <w:ilvl w:val="0"/>
          <w:numId w:val="22"/>
        </w:numPr>
        <w:pBdr>
          <w:top w:val="single" w:sz="4" w:space="1" w:color="auto"/>
          <w:left w:val="single" w:sz="4" w:space="1" w:color="auto"/>
          <w:bottom w:val="single" w:sz="4" w:space="1" w:color="auto"/>
          <w:right w:val="single" w:sz="4" w:space="1" w:color="auto"/>
        </w:pBdr>
      </w:pPr>
      <w:r>
        <w:t>Var aktiviteten lätt att organisera, hitta material för etc.?</w:t>
      </w:r>
    </w:p>
    <w:p w14:paraId="12C8B88E" w14:textId="77777777" w:rsidR="005460CA" w:rsidRPr="00C800CC" w:rsidRDefault="005460CA" w:rsidP="002D6763">
      <w:pPr>
        <w:pStyle w:val="sNumreradlista"/>
        <w:numPr>
          <w:ilvl w:val="0"/>
          <w:numId w:val="22"/>
        </w:numPr>
        <w:pBdr>
          <w:top w:val="single" w:sz="4" w:space="1" w:color="auto"/>
          <w:left w:val="single" w:sz="4" w:space="1" w:color="auto"/>
          <w:bottom w:val="single" w:sz="4" w:space="1" w:color="auto"/>
          <w:right w:val="single" w:sz="4" w:space="1" w:color="auto"/>
        </w:pBdr>
      </w:pPr>
      <w:r>
        <w:t xml:space="preserve">Förstod barnen hur de skulle utföra aktiviteten? </w:t>
      </w:r>
      <w:r w:rsidR="006B4C1E">
        <w:t>(</w:t>
      </w:r>
      <w:r>
        <w:t>efter din introduktion)</w:t>
      </w:r>
      <w:r>
        <w:br/>
        <w:t>Kommentarer: _________________</w:t>
      </w:r>
    </w:p>
    <w:p w14:paraId="395CD636" w14:textId="77777777" w:rsidR="005460CA" w:rsidRPr="00C800CC" w:rsidRDefault="005460CA" w:rsidP="002D6763">
      <w:pPr>
        <w:pStyle w:val="sNumreradlista"/>
        <w:numPr>
          <w:ilvl w:val="0"/>
          <w:numId w:val="22"/>
        </w:numPr>
        <w:pBdr>
          <w:top w:val="single" w:sz="4" w:space="1" w:color="auto"/>
          <w:left w:val="single" w:sz="4" w:space="1" w:color="auto"/>
          <w:bottom w:val="single" w:sz="4" w:space="1" w:color="auto"/>
          <w:right w:val="single" w:sz="4" w:space="1" w:color="auto"/>
        </w:pBdr>
      </w:pPr>
      <w:r>
        <w:t>Höll aktiviteten barnen sysselsatta under större delen av perioden?</w:t>
      </w:r>
      <w:r>
        <w:br/>
        <w:t>Kommentarer: _________________</w:t>
      </w:r>
    </w:p>
    <w:p w14:paraId="3992990E" w14:textId="2505CB6B" w:rsidR="005460CA" w:rsidRPr="00C800CC" w:rsidRDefault="005460CA" w:rsidP="002D6763">
      <w:pPr>
        <w:pStyle w:val="sNumreradlista"/>
        <w:numPr>
          <w:ilvl w:val="0"/>
          <w:numId w:val="22"/>
        </w:numPr>
        <w:pBdr>
          <w:top w:val="single" w:sz="4" w:space="1" w:color="auto"/>
          <w:left w:val="single" w:sz="4" w:space="1" w:color="auto"/>
          <w:bottom w:val="single" w:sz="4" w:space="1" w:color="auto"/>
          <w:right w:val="single" w:sz="4" w:space="1" w:color="auto"/>
        </w:pBdr>
      </w:pPr>
      <w:r>
        <w:t>Verkade det som</w:t>
      </w:r>
      <w:r w:rsidR="000201E9">
        <w:t xml:space="preserve"> om</w:t>
      </w:r>
      <w:r>
        <w:t xml:space="preserve"> barnen uppskattade aktiviteten och ville fortsätta leka längre? </w:t>
      </w:r>
      <w:r>
        <w:br/>
        <w:t>Kommentarer: _________________</w:t>
      </w:r>
    </w:p>
    <w:p w14:paraId="480673D8" w14:textId="77777777" w:rsidR="005460CA" w:rsidRPr="00C800CC" w:rsidRDefault="005460CA" w:rsidP="002D6763">
      <w:pPr>
        <w:pStyle w:val="sNumreradlista"/>
        <w:numPr>
          <w:ilvl w:val="0"/>
          <w:numId w:val="22"/>
        </w:numPr>
        <w:pBdr>
          <w:top w:val="single" w:sz="4" w:space="1" w:color="auto"/>
          <w:left w:val="single" w:sz="4" w:space="1" w:color="auto"/>
          <w:bottom w:val="single" w:sz="4" w:space="1" w:color="auto"/>
          <w:right w:val="single" w:sz="4" w:space="1" w:color="auto"/>
        </w:pBdr>
      </w:pPr>
      <w:r>
        <w:t>Ledde aktiviteten till social interaktion?</w:t>
      </w:r>
      <w:r>
        <w:br/>
        <w:t>Kommentarer: _________________</w:t>
      </w:r>
    </w:p>
    <w:p w14:paraId="3A97036E" w14:textId="77777777" w:rsidR="005460CA" w:rsidRPr="00C800CC" w:rsidRDefault="005460CA" w:rsidP="002D6763">
      <w:pPr>
        <w:pStyle w:val="sNumreradlista"/>
        <w:numPr>
          <w:ilvl w:val="0"/>
          <w:numId w:val="22"/>
        </w:numPr>
        <w:pBdr>
          <w:top w:val="single" w:sz="4" w:space="1" w:color="auto"/>
          <w:left w:val="single" w:sz="4" w:space="1" w:color="auto"/>
          <w:bottom w:val="single" w:sz="4" w:space="1" w:color="auto"/>
          <w:right w:val="single" w:sz="4" w:space="1" w:color="auto"/>
        </w:pBdr>
      </w:pPr>
      <w:r>
        <w:t>Främjade aktiviteten positiva eller negativa sociala interaktioner? (ringa in en)</w:t>
      </w:r>
      <w:r>
        <w:br/>
        <w:t>Kommentarer: _________________</w:t>
      </w:r>
    </w:p>
    <w:p w14:paraId="4E6B6442" w14:textId="73126131" w:rsidR="005460CA" w:rsidRPr="00C800CC" w:rsidRDefault="005460CA" w:rsidP="002D6763">
      <w:pPr>
        <w:pStyle w:val="sNumreradlista"/>
        <w:numPr>
          <w:ilvl w:val="0"/>
          <w:numId w:val="22"/>
        </w:numPr>
        <w:pBdr>
          <w:top w:val="single" w:sz="4" w:space="1" w:color="auto"/>
          <w:left w:val="single" w:sz="4" w:space="1" w:color="auto"/>
          <w:bottom w:val="single" w:sz="4" w:space="1" w:color="auto"/>
          <w:right w:val="single" w:sz="4" w:space="1" w:color="auto"/>
        </w:pBdr>
      </w:pPr>
      <w:r>
        <w:t>Använde barnen leksakerna på ett konstruktivt</w:t>
      </w:r>
      <w:r w:rsidR="000201E9">
        <w:t xml:space="preserve"> och</w:t>
      </w:r>
      <w:r>
        <w:t xml:space="preserve"> </w:t>
      </w:r>
      <w:proofErr w:type="spellStart"/>
      <w:r>
        <w:t>sociod</w:t>
      </w:r>
      <w:r w:rsidR="0096336B">
        <w:t>ramatiskt</w:t>
      </w:r>
      <w:proofErr w:type="spellEnd"/>
      <w:r w:rsidR="0096336B">
        <w:t xml:space="preserve"> eller repetitivt och icke-</w:t>
      </w:r>
      <w:r>
        <w:t>konstruktivt sätt? (ringa in en)</w:t>
      </w:r>
      <w:r>
        <w:br/>
        <w:t>Kommentarer: _________________</w:t>
      </w:r>
    </w:p>
    <w:p w14:paraId="08F214E4" w14:textId="7219F909" w:rsidR="005460CA" w:rsidRPr="00C800CC" w:rsidRDefault="005460CA" w:rsidP="002D6763">
      <w:pPr>
        <w:pStyle w:val="sNumreradlista"/>
        <w:numPr>
          <w:ilvl w:val="0"/>
          <w:numId w:val="22"/>
        </w:numPr>
        <w:pBdr>
          <w:top w:val="single" w:sz="4" w:space="1" w:color="auto"/>
          <w:left w:val="single" w:sz="4" w:space="1" w:color="auto"/>
          <w:bottom w:val="single" w:sz="4" w:space="1" w:color="auto"/>
          <w:right w:val="single" w:sz="4" w:space="1" w:color="auto"/>
        </w:pBdr>
      </w:pPr>
      <w:r>
        <w:t xml:space="preserve">Vilka förändringar bör göras </w:t>
      </w:r>
      <w:r w:rsidR="000201E9">
        <w:t>när det gäller</w:t>
      </w:r>
      <w:r>
        <w:t xml:space="preserve"> </w:t>
      </w:r>
      <w:r w:rsidR="000201E9">
        <w:t>i</w:t>
      </w:r>
      <w:r>
        <w:t>ordningställandet av lekmiljön för att förbättra sociala interaktioner?</w:t>
      </w:r>
      <w:r>
        <w:br/>
        <w:t>Kommentarer: _________________</w:t>
      </w:r>
    </w:p>
    <w:p w14:paraId="4A182B4C" w14:textId="77777777" w:rsidR="005460CA" w:rsidRPr="00C800CC" w:rsidRDefault="005460CA" w:rsidP="002D6763">
      <w:pPr>
        <w:pStyle w:val="sNumreradlista"/>
        <w:numPr>
          <w:ilvl w:val="0"/>
          <w:numId w:val="22"/>
        </w:numPr>
        <w:pBdr>
          <w:top w:val="single" w:sz="4" w:space="1" w:color="auto"/>
          <w:left w:val="single" w:sz="4" w:space="1" w:color="auto"/>
          <w:bottom w:val="single" w:sz="4" w:space="1" w:color="auto"/>
          <w:right w:val="single" w:sz="4" w:space="1" w:color="auto"/>
        </w:pBdr>
      </w:pPr>
      <w:r>
        <w:t xml:space="preserve">Behöver listan över </w:t>
      </w:r>
      <w:r w:rsidR="00441B4C">
        <w:t>stödbarn</w:t>
      </w:r>
      <w:r>
        <w:t xml:space="preserve"> som deltar i den här aktiviteten förändras på något sätt?</w:t>
      </w:r>
    </w:p>
    <w:p w14:paraId="1C41CC7E" w14:textId="260327DD" w:rsidR="005460CA" w:rsidRPr="00C800CC" w:rsidRDefault="005460CA" w:rsidP="002D6763">
      <w:pPr>
        <w:pStyle w:val="sNumreradlista"/>
        <w:numPr>
          <w:ilvl w:val="0"/>
          <w:numId w:val="22"/>
        </w:numPr>
        <w:pBdr>
          <w:top w:val="single" w:sz="4" w:space="1" w:color="auto"/>
          <w:left w:val="single" w:sz="4" w:space="1" w:color="auto"/>
          <w:bottom w:val="single" w:sz="4" w:space="1" w:color="auto"/>
          <w:right w:val="single" w:sz="4" w:space="1" w:color="auto"/>
        </w:pBdr>
      </w:pPr>
      <w:r>
        <w:t xml:space="preserve">Vilka förändringar bör göras </w:t>
      </w:r>
      <w:r w:rsidR="000201E9">
        <w:t>när det gäller</w:t>
      </w:r>
      <w:r>
        <w:t xml:space="preserve"> aktiviteten eller inledningen för att förbättra sociala interaktioner?</w:t>
      </w:r>
    </w:p>
    <w:p w14:paraId="234EB4FF" w14:textId="77777777" w:rsidR="005460CA" w:rsidRPr="00071722" w:rsidRDefault="005460CA" w:rsidP="005460CA">
      <w:pPr>
        <w:pStyle w:val="sBrdtext"/>
        <w:pBdr>
          <w:top w:val="single" w:sz="4" w:space="1" w:color="auto"/>
          <w:left w:val="single" w:sz="4" w:space="1" w:color="auto"/>
          <w:bottom w:val="single" w:sz="4" w:space="1" w:color="auto"/>
          <w:right w:val="single" w:sz="4" w:space="1" w:color="auto"/>
        </w:pBdr>
      </w:pPr>
      <w:r w:rsidRPr="00071722">
        <w:t xml:space="preserve">Notera alla eventuella påtagliga skillnader mellan fokusbarn och deras </w:t>
      </w:r>
      <w:r w:rsidR="00441B4C" w:rsidRPr="00071722">
        <w:t>stödbarn</w:t>
      </w:r>
      <w:r w:rsidRPr="00071722">
        <w:t>.</w:t>
      </w:r>
    </w:p>
    <w:p w14:paraId="1D826F75" w14:textId="77777777" w:rsidR="00876F7D" w:rsidRPr="00071722" w:rsidRDefault="005460CA" w:rsidP="005460CA">
      <w:pPr>
        <w:pStyle w:val="sBrdtext"/>
        <w:pBdr>
          <w:top w:val="single" w:sz="4" w:space="1" w:color="auto"/>
          <w:left w:val="single" w:sz="4" w:space="1" w:color="auto"/>
          <w:bottom w:val="single" w:sz="4" w:space="1" w:color="auto"/>
          <w:right w:val="single" w:sz="4" w:space="1" w:color="auto"/>
        </w:pBdr>
      </w:pPr>
      <w:r w:rsidRPr="00071722">
        <w:t>__________________________________________________________________________</w:t>
      </w:r>
    </w:p>
    <w:p w14:paraId="2FFAA6A9" w14:textId="77777777" w:rsidR="00876F7D" w:rsidRPr="00071722" w:rsidRDefault="005460CA" w:rsidP="005460CA">
      <w:pPr>
        <w:pStyle w:val="sBrdtext"/>
        <w:pBdr>
          <w:top w:val="single" w:sz="4" w:space="1" w:color="auto"/>
          <w:left w:val="single" w:sz="4" w:space="1" w:color="auto"/>
          <w:bottom w:val="single" w:sz="4" w:space="1" w:color="auto"/>
          <w:right w:val="single" w:sz="4" w:space="1" w:color="auto"/>
        </w:pBdr>
      </w:pPr>
      <w:r w:rsidRPr="00071722">
        <w:t>__________________________________________________________________________</w:t>
      </w:r>
    </w:p>
    <w:p w14:paraId="3DD85BFD" w14:textId="77777777" w:rsidR="00876F7D" w:rsidRPr="00071722" w:rsidRDefault="005460CA" w:rsidP="005460CA">
      <w:pPr>
        <w:pStyle w:val="sBrdtext"/>
        <w:pBdr>
          <w:top w:val="single" w:sz="4" w:space="1" w:color="auto"/>
          <w:left w:val="single" w:sz="4" w:space="1" w:color="auto"/>
          <w:bottom w:val="single" w:sz="4" w:space="1" w:color="auto"/>
          <w:right w:val="single" w:sz="4" w:space="1" w:color="auto"/>
        </w:pBdr>
      </w:pPr>
      <w:r w:rsidRPr="00071722">
        <w:lastRenderedPageBreak/>
        <w:t>__________________________________________________________________________</w:t>
      </w:r>
    </w:p>
    <w:p w14:paraId="304DD466" w14:textId="77777777" w:rsidR="00876F7D" w:rsidRPr="00071722" w:rsidRDefault="005460CA" w:rsidP="005460CA">
      <w:pPr>
        <w:pStyle w:val="sBrdtext"/>
        <w:pBdr>
          <w:top w:val="single" w:sz="4" w:space="1" w:color="auto"/>
          <w:left w:val="single" w:sz="4" w:space="1" w:color="auto"/>
          <w:bottom w:val="single" w:sz="4" w:space="1" w:color="auto"/>
          <w:right w:val="single" w:sz="4" w:space="1" w:color="auto"/>
        </w:pBdr>
      </w:pPr>
      <w:r w:rsidRPr="00071722">
        <w:t>__________________________________________________________________________</w:t>
      </w:r>
    </w:p>
    <w:p w14:paraId="34DA1E94" w14:textId="77777777" w:rsidR="00876F7D" w:rsidRPr="00071722" w:rsidRDefault="005460CA" w:rsidP="005460CA">
      <w:pPr>
        <w:pStyle w:val="sBrdtext"/>
        <w:pBdr>
          <w:top w:val="single" w:sz="4" w:space="1" w:color="auto"/>
          <w:left w:val="single" w:sz="4" w:space="1" w:color="auto"/>
          <w:bottom w:val="single" w:sz="4" w:space="1" w:color="auto"/>
          <w:right w:val="single" w:sz="4" w:space="1" w:color="auto"/>
        </w:pBdr>
      </w:pPr>
      <w:r w:rsidRPr="00071722">
        <w:t>__________________________________________________________________________</w:t>
      </w:r>
    </w:p>
    <w:p w14:paraId="2ED3DF38" w14:textId="77777777" w:rsidR="005460CA" w:rsidRPr="00C800CC" w:rsidRDefault="005460CA" w:rsidP="005460CA">
      <w:pPr>
        <w:pStyle w:val="sRubrik1"/>
      </w:pPr>
      <w:bookmarkStart w:id="91" w:name="_Toc161922500"/>
      <w:bookmarkStart w:id="92" w:name="_Toc175146152"/>
      <w:r>
        <w:lastRenderedPageBreak/>
        <w:t xml:space="preserve">Implementera </w:t>
      </w:r>
      <w:r w:rsidR="001827AE">
        <w:t>minisamlingarna med fokus på sociala färdigheter</w:t>
      </w:r>
      <w:bookmarkEnd w:id="91"/>
      <w:bookmarkEnd w:id="92"/>
    </w:p>
    <w:p w14:paraId="11273DD0" w14:textId="77777777" w:rsidR="005460CA" w:rsidRPr="00071722" w:rsidRDefault="00570CA6" w:rsidP="005460CA">
      <w:pPr>
        <w:pStyle w:val="sBrdtext"/>
      </w:pPr>
      <w:r>
        <w:t xml:space="preserve">Minisamlingarna med fokus på </w:t>
      </w:r>
      <w:r w:rsidR="005460CA" w:rsidRPr="00071722">
        <w:t xml:space="preserve">sociala färdigheter äger rum varje vardag under en </w:t>
      </w:r>
      <w:r w:rsidR="004625E2" w:rsidRPr="00071722">
        <w:t>femveckorsperiod och omfattar totalt 25 dagar</w:t>
      </w:r>
      <w:r w:rsidR="005460CA" w:rsidRPr="00071722">
        <w:t xml:space="preserve">. De här </w:t>
      </w:r>
      <w:r w:rsidR="004B60F7">
        <w:t>minisamlingar</w:t>
      </w:r>
      <w:r w:rsidR="005460CA" w:rsidRPr="00071722">
        <w:t xml:space="preserve">na börjar efter tre inledande sociala färdighetsaktiviteter där eleverna bekantar sig med varandra och rutinen att komma till aktiviteterna etableras. Genomför de här </w:t>
      </w:r>
      <w:r w:rsidR="004B60F7">
        <w:t>minisamlingar</w:t>
      </w:r>
      <w:r w:rsidR="005460CA" w:rsidRPr="00071722">
        <w:t>na före respektive dags sociala interaktionsaktiviteter.</w:t>
      </w:r>
    </w:p>
    <w:p w14:paraId="297B1F91" w14:textId="224BDF42" w:rsidR="005460CA" w:rsidRPr="009F3FAE" w:rsidRDefault="00570CA6" w:rsidP="005460CA">
      <w:pPr>
        <w:pStyle w:val="sBrdtext"/>
        <w:rPr>
          <w:strike/>
          <w:szCs w:val="24"/>
        </w:rPr>
      </w:pPr>
      <w:r>
        <w:rPr>
          <w:szCs w:val="24"/>
        </w:rPr>
        <w:t xml:space="preserve">Minisamlingarna med fokus på </w:t>
      </w:r>
      <w:r w:rsidR="005460CA" w:rsidRPr="00071722">
        <w:rPr>
          <w:szCs w:val="24"/>
        </w:rPr>
        <w:t xml:space="preserve">sociala färdigheter (i bilaga B) är utformade </w:t>
      </w:r>
      <w:r w:rsidR="006C47B0">
        <w:rPr>
          <w:szCs w:val="24"/>
        </w:rPr>
        <w:t>enligt</w:t>
      </w:r>
      <w:r w:rsidR="005460CA" w:rsidRPr="00071722">
        <w:rPr>
          <w:szCs w:val="24"/>
        </w:rPr>
        <w:t xml:space="preserve"> vägledande mallar som du kan anpassa till de enskilda barnen. Under </w:t>
      </w:r>
      <w:r w:rsidR="00E434B8">
        <w:rPr>
          <w:szCs w:val="24"/>
        </w:rPr>
        <w:t>minisamlingar med fokus på sociala färdigheter</w:t>
      </w:r>
      <w:r w:rsidR="005460CA" w:rsidRPr="00071722">
        <w:rPr>
          <w:szCs w:val="24"/>
        </w:rPr>
        <w:t xml:space="preserve"> lär sig barn med funktionsnedsättningar och deras </w:t>
      </w:r>
      <w:r w:rsidR="004625E2" w:rsidRPr="00071722">
        <w:rPr>
          <w:szCs w:val="24"/>
        </w:rPr>
        <w:t xml:space="preserve">jämnåriga </w:t>
      </w:r>
      <w:r w:rsidR="005460CA" w:rsidRPr="00071722">
        <w:rPr>
          <w:szCs w:val="24"/>
        </w:rPr>
        <w:t xml:space="preserve">kamrater sex olika slags sociala interaktionsfärdigheter som de sedan ombeds att använda i </w:t>
      </w:r>
      <w:r w:rsidR="009570F0">
        <w:rPr>
          <w:szCs w:val="24"/>
        </w:rPr>
        <w:t>de arrangerade lekstunderna</w:t>
      </w:r>
      <w:r w:rsidR="005460CA" w:rsidRPr="00071722">
        <w:rPr>
          <w:szCs w:val="24"/>
        </w:rPr>
        <w:t xml:space="preserve"> för att </w:t>
      </w:r>
      <w:r w:rsidR="009003E0" w:rsidRPr="00071722">
        <w:rPr>
          <w:szCs w:val="24"/>
          <w:cs/>
        </w:rPr>
        <w:t>”</w:t>
      </w:r>
      <w:r w:rsidR="005460CA" w:rsidRPr="00071722">
        <w:rPr>
          <w:szCs w:val="24"/>
        </w:rPr>
        <w:t>leka med sina vänner</w:t>
      </w:r>
      <w:r w:rsidR="009003E0" w:rsidRPr="00071722">
        <w:rPr>
          <w:szCs w:val="24"/>
          <w:cs/>
        </w:rPr>
        <w:t>”</w:t>
      </w:r>
      <w:r w:rsidR="005460CA" w:rsidRPr="00071722">
        <w:rPr>
          <w:szCs w:val="24"/>
        </w:rPr>
        <w:t>. Barnen övar på färdigheterna i sociala interaktionsgrupper med varierande nivåer av lärarstöd som inkluderar att ge muntliga uppmaningar</w:t>
      </w:r>
      <w:r w:rsidR="001E2758">
        <w:rPr>
          <w:szCs w:val="24"/>
        </w:rPr>
        <w:t>.</w:t>
      </w:r>
      <w:r w:rsidR="006C47B0">
        <w:rPr>
          <w:szCs w:val="24"/>
        </w:rPr>
        <w:t xml:space="preserve"> </w:t>
      </w:r>
    </w:p>
    <w:p w14:paraId="7376D0B2" w14:textId="007C4CF0" w:rsidR="005460CA" w:rsidRPr="00071722" w:rsidRDefault="005460CA" w:rsidP="005460CA">
      <w:pPr>
        <w:pStyle w:val="sBrdtext"/>
      </w:pPr>
      <w:r w:rsidRPr="00136587">
        <w:rPr>
          <w:highlight w:val="cyan"/>
        </w:rPr>
        <w:t xml:space="preserve">Det här programmet implementeras i nio etapper som börjar med inledningssessionerna och avslutas med en fas där barnen inte längre tilldelas partners, uppmanas att initiera eller svara på sina kamraters kontaktförsök eller uppmanas att beskriva vilka strategier </w:t>
      </w:r>
      <w:r w:rsidR="006C47B0" w:rsidRPr="00136587">
        <w:rPr>
          <w:highlight w:val="cyan"/>
        </w:rPr>
        <w:t>barnen</w:t>
      </w:r>
      <w:r w:rsidRPr="00136587">
        <w:rPr>
          <w:highlight w:val="cyan"/>
        </w:rPr>
        <w:t xml:space="preserve"> använder för att få sina vänner att delta i social interaktion. De sju mellanliggande faserna inkluderar </w:t>
      </w:r>
      <w:r w:rsidR="00807C7D" w:rsidRPr="00136587">
        <w:rPr>
          <w:highlight w:val="cyan"/>
        </w:rPr>
        <w:t>minisamlingar med fokus på</w:t>
      </w:r>
      <w:r w:rsidRPr="00136587">
        <w:rPr>
          <w:highlight w:val="cyan"/>
        </w:rPr>
        <w:t xml:space="preserve"> sociala färdigheter och flera faser där lärarens uppmaningar</w:t>
      </w:r>
      <w:r w:rsidR="00136587" w:rsidRPr="00136587">
        <w:rPr>
          <w:highlight w:val="cyan"/>
        </w:rPr>
        <w:t>.</w:t>
      </w:r>
      <w:r w:rsidRPr="00136587">
        <w:rPr>
          <w:highlight w:val="cyan"/>
        </w:rPr>
        <w:t xml:space="preserve"> De här faserna beskrivs mer detaljerat i nästa avsnitt.</w:t>
      </w:r>
    </w:p>
    <w:p w14:paraId="30312065" w14:textId="11295D0F" w:rsidR="005460CA" w:rsidRPr="00C800CC" w:rsidRDefault="005460CA" w:rsidP="005460CA">
      <w:pPr>
        <w:pStyle w:val="sRubrik3"/>
        <w:pBdr>
          <w:top w:val="single" w:sz="4" w:space="1" w:color="auto"/>
          <w:left w:val="single" w:sz="4" w:space="4" w:color="auto"/>
          <w:bottom w:val="single" w:sz="4" w:space="1" w:color="auto"/>
          <w:right w:val="single" w:sz="4" w:space="4" w:color="auto"/>
        </w:pBdr>
      </w:pPr>
      <w:r>
        <w:br w:type="page"/>
      </w:r>
      <w:bookmarkStart w:id="93" w:name="_Toc161922501"/>
      <w:bookmarkStart w:id="94" w:name="_Toc175146153"/>
      <w:r w:rsidR="00CF5CCE">
        <w:lastRenderedPageBreak/>
        <w:t>Tid för lek och samspel</w:t>
      </w:r>
      <w:r>
        <w:t>: interventionsfaser</w:t>
      </w:r>
      <w:bookmarkEnd w:id="93"/>
      <w:bookmarkEnd w:id="94"/>
    </w:p>
    <w:p w14:paraId="67B49389" w14:textId="77777777" w:rsidR="005460CA" w:rsidRPr="00C800CC" w:rsidRDefault="001827AE" w:rsidP="005460CA">
      <w:pPr>
        <w:pStyle w:val="sRubrik4"/>
        <w:pBdr>
          <w:top w:val="single" w:sz="4" w:space="1" w:color="auto"/>
          <w:left w:val="single" w:sz="4" w:space="4" w:color="auto"/>
          <w:bottom w:val="single" w:sz="4" w:space="1" w:color="auto"/>
          <w:right w:val="single" w:sz="4" w:space="4" w:color="auto"/>
        </w:pBdr>
      </w:pPr>
      <w:r>
        <w:t>Introduktions-minisamlingar</w:t>
      </w:r>
    </w:p>
    <w:p w14:paraId="158CEE9A" w14:textId="28E82AA1" w:rsidR="005460CA" w:rsidRPr="00C800CC" w:rsidRDefault="005460CA" w:rsidP="005460CA">
      <w:pPr>
        <w:pStyle w:val="sRubrik4"/>
        <w:pBdr>
          <w:top w:val="single" w:sz="4" w:space="1" w:color="auto"/>
          <w:left w:val="single" w:sz="4" w:space="4" w:color="auto"/>
          <w:bottom w:val="single" w:sz="4" w:space="1" w:color="auto"/>
          <w:right w:val="single" w:sz="4" w:space="4" w:color="auto"/>
        </w:pBdr>
      </w:pPr>
      <w:r>
        <w:t xml:space="preserve">Social träning och specifika uppmaningar under </w:t>
      </w:r>
      <w:r w:rsidR="009570F0">
        <w:t>arrangerade lekstunder</w:t>
      </w:r>
    </w:p>
    <w:p w14:paraId="1BEEB47B" w14:textId="7D942274" w:rsidR="005460CA" w:rsidRPr="00C800CC" w:rsidRDefault="005460CA" w:rsidP="005460CA">
      <w:pPr>
        <w:pStyle w:val="sRubrik2"/>
      </w:pPr>
      <w:r>
        <w:br w:type="page"/>
      </w:r>
      <w:bookmarkStart w:id="95" w:name="_Toc161922502"/>
      <w:bookmarkStart w:id="96" w:name="_Toc175146154"/>
      <w:r w:rsidR="001827AE" w:rsidRPr="001827AE">
        <w:rPr>
          <w:i/>
        </w:rPr>
        <w:lastRenderedPageBreak/>
        <w:t xml:space="preserve">Tid för lek och samspel </w:t>
      </w:r>
      <w:r w:rsidR="004170A6">
        <w:t xml:space="preserve">– </w:t>
      </w:r>
      <w:r>
        <w:t xml:space="preserve">Interventionsschema för </w:t>
      </w:r>
      <w:r w:rsidR="00136587">
        <w:t>28</w:t>
      </w:r>
      <w:r>
        <w:t xml:space="preserve"> dagar</w:t>
      </w:r>
      <w:bookmarkEnd w:id="95"/>
      <w:bookmarkEnd w:id="96"/>
    </w:p>
    <w:p w14:paraId="2F8E9C90" w14:textId="77777777" w:rsidR="005460CA" w:rsidRPr="00C800CC" w:rsidRDefault="005460CA" w:rsidP="005460CA">
      <w:pPr>
        <w:pStyle w:val="sRubrik3"/>
      </w:pPr>
      <w:bookmarkStart w:id="97" w:name="_Toc161922503"/>
      <w:bookmarkStart w:id="98" w:name="_Toc175146155"/>
      <w:r>
        <w:t>Allmän disposition</w:t>
      </w:r>
      <w:bookmarkEnd w:id="97"/>
      <w:bookmarkEnd w:id="98"/>
    </w:p>
    <w:p w14:paraId="0D191DE7" w14:textId="77777777" w:rsidR="005460CA" w:rsidRPr="00071722" w:rsidRDefault="005460CA" w:rsidP="005460CA">
      <w:pPr>
        <w:pStyle w:val="sBrdtext"/>
      </w:pPr>
      <w:r w:rsidRPr="00071722">
        <w:t xml:space="preserve">Under varje fas introducerar läraren aktiviteten och anger roller och lekidéer för såväl </w:t>
      </w:r>
      <w:r w:rsidR="00441B4C" w:rsidRPr="00071722">
        <w:t>stödbarn</w:t>
      </w:r>
      <w:r w:rsidRPr="00071722">
        <w:t xml:space="preserve"> </w:t>
      </w:r>
      <w:r w:rsidRPr="00764B10">
        <w:t>som</w:t>
      </w:r>
      <w:r w:rsidRPr="00071722">
        <w:t xml:space="preserve"> fokusba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0"/>
        <w:gridCol w:w="3029"/>
      </w:tblGrid>
      <w:tr w:rsidR="005460CA" w:rsidRPr="00BB3F0E" w14:paraId="37226A23" w14:textId="77777777" w:rsidTr="00136587">
        <w:trPr>
          <w:trHeight w:val="683"/>
        </w:trPr>
        <w:tc>
          <w:tcPr>
            <w:tcW w:w="3013" w:type="dxa"/>
            <w:shd w:val="clear" w:color="auto" w:fill="auto"/>
          </w:tcPr>
          <w:p w14:paraId="179CD560" w14:textId="77777777" w:rsidR="005460CA" w:rsidRPr="00C800CC" w:rsidRDefault="005460CA" w:rsidP="005460CA">
            <w:pPr>
              <w:pStyle w:val="sTabellhuvud"/>
            </w:pPr>
            <w:r>
              <w:t>Dagar</w:t>
            </w:r>
          </w:p>
        </w:tc>
        <w:tc>
          <w:tcPr>
            <w:tcW w:w="3020" w:type="dxa"/>
            <w:shd w:val="clear" w:color="auto" w:fill="auto"/>
          </w:tcPr>
          <w:p w14:paraId="76B28F06" w14:textId="77777777" w:rsidR="005460CA" w:rsidRPr="00C800CC" w:rsidRDefault="005460CA" w:rsidP="005460CA">
            <w:pPr>
              <w:pStyle w:val="sTabellhuvud"/>
            </w:pPr>
            <w:r>
              <w:t>Fas</w:t>
            </w:r>
          </w:p>
        </w:tc>
        <w:tc>
          <w:tcPr>
            <w:tcW w:w="3029" w:type="dxa"/>
            <w:shd w:val="clear" w:color="auto" w:fill="auto"/>
          </w:tcPr>
          <w:p w14:paraId="3B25E080" w14:textId="77777777" w:rsidR="005460CA" w:rsidRPr="00C800CC" w:rsidRDefault="005460CA" w:rsidP="005460CA">
            <w:pPr>
              <w:rPr>
                <w:rFonts w:ascii="Helvetica" w:hAnsi="Helvetica"/>
                <w:sz w:val="11"/>
                <w:szCs w:val="11"/>
              </w:rPr>
            </w:pPr>
            <w:r>
              <w:rPr>
                <w:rFonts w:ascii="Helvetica" w:hAnsi="Helvetica"/>
                <w:sz w:val="11"/>
              </w:rPr>
              <w:t>Introducera aktiviteten, tala med barnen om att leka tillsammans.</w:t>
            </w:r>
          </w:p>
        </w:tc>
      </w:tr>
      <w:tr w:rsidR="005460CA" w:rsidRPr="00BB3F0E" w14:paraId="78DAAF94" w14:textId="77777777" w:rsidTr="00136587">
        <w:tc>
          <w:tcPr>
            <w:tcW w:w="3013" w:type="dxa"/>
            <w:shd w:val="clear" w:color="auto" w:fill="auto"/>
          </w:tcPr>
          <w:p w14:paraId="3E4EA02D" w14:textId="77777777" w:rsidR="005460CA" w:rsidRPr="00C800CC" w:rsidRDefault="00AC7F33" w:rsidP="001236F0">
            <w:pPr>
              <w:pStyle w:val="sTabelltext"/>
            </w:pPr>
            <w:r>
              <w:t>1–3</w:t>
            </w:r>
          </w:p>
        </w:tc>
        <w:tc>
          <w:tcPr>
            <w:tcW w:w="3020" w:type="dxa"/>
            <w:shd w:val="clear" w:color="auto" w:fill="auto"/>
          </w:tcPr>
          <w:p w14:paraId="6963A18E" w14:textId="77777777" w:rsidR="005460CA" w:rsidRPr="00C800CC" w:rsidRDefault="005460CA" w:rsidP="001236F0">
            <w:pPr>
              <w:pStyle w:val="sTabelltext"/>
              <w:rPr>
                <w:rFonts w:ascii="Helvetica" w:hAnsi="Helvetica"/>
                <w:sz w:val="11"/>
                <w:szCs w:val="11"/>
              </w:rPr>
            </w:pPr>
            <w:r>
              <w:rPr>
                <w:rFonts w:ascii="Helvetica" w:hAnsi="Helvetica"/>
                <w:sz w:val="11"/>
              </w:rPr>
              <w:t xml:space="preserve">A. </w:t>
            </w:r>
            <w:r w:rsidR="001827AE">
              <w:rPr>
                <w:rFonts w:ascii="Helvetica" w:hAnsi="Helvetica"/>
                <w:sz w:val="11"/>
              </w:rPr>
              <w:t>Introduktions-minisamlingar; g</w:t>
            </w:r>
            <w:r>
              <w:rPr>
                <w:rFonts w:ascii="Helvetica" w:hAnsi="Helvetica"/>
                <w:sz w:val="11"/>
              </w:rPr>
              <w:t>rundlägg rutiner; barnen bekantar sig med varandra, leker med olika leksaker.</w:t>
            </w:r>
          </w:p>
        </w:tc>
        <w:tc>
          <w:tcPr>
            <w:tcW w:w="3029" w:type="dxa"/>
            <w:shd w:val="clear" w:color="auto" w:fill="auto"/>
          </w:tcPr>
          <w:p w14:paraId="2E39C22B" w14:textId="4DD067F7" w:rsidR="005460CA" w:rsidRPr="00C800CC" w:rsidRDefault="005460CA" w:rsidP="001236F0">
            <w:pPr>
              <w:pStyle w:val="sTabelltext"/>
              <w:rPr>
                <w:rFonts w:ascii="Helvetica" w:hAnsi="Helvetica"/>
                <w:sz w:val="11"/>
                <w:szCs w:val="11"/>
              </w:rPr>
            </w:pPr>
            <w:r>
              <w:rPr>
                <w:rFonts w:ascii="Helvetica" w:hAnsi="Helvetica"/>
                <w:sz w:val="11"/>
              </w:rPr>
              <w:t xml:space="preserve">Specifika uppmaningar till </w:t>
            </w:r>
            <w:r w:rsidR="0096336B">
              <w:rPr>
                <w:rFonts w:ascii="Helvetica" w:hAnsi="Helvetica"/>
                <w:sz w:val="11"/>
              </w:rPr>
              <w:t>stödbarn</w:t>
            </w:r>
            <w:r>
              <w:rPr>
                <w:rFonts w:ascii="Helvetica" w:hAnsi="Helvetica"/>
                <w:sz w:val="11"/>
              </w:rPr>
              <w:t xml:space="preserve"> och fokusbarn att använda </w:t>
            </w:r>
            <w:r w:rsidR="0096336B">
              <w:rPr>
                <w:rFonts w:ascii="Helvetica" w:hAnsi="Helvetica"/>
                <w:sz w:val="11"/>
              </w:rPr>
              <w:t>lämplig</w:t>
            </w:r>
            <w:r>
              <w:rPr>
                <w:rFonts w:ascii="Helvetica" w:hAnsi="Helvetica"/>
                <w:sz w:val="11"/>
              </w:rPr>
              <w:t xml:space="preserve"> strateg</w:t>
            </w:r>
            <w:r w:rsidR="004170A6">
              <w:rPr>
                <w:rFonts w:ascii="Helvetica" w:hAnsi="Helvetica"/>
                <w:sz w:val="11"/>
              </w:rPr>
              <w:t>i</w:t>
            </w:r>
            <w:r>
              <w:rPr>
                <w:rFonts w:ascii="Helvetica" w:hAnsi="Helvetica"/>
                <w:sz w:val="11"/>
              </w:rPr>
              <w:t xml:space="preserve"> i en takt om 1 interaktion per 30 sekunder per par. Gå i</w:t>
            </w:r>
            <w:r w:rsidR="00E434B8">
              <w:rPr>
                <w:rFonts w:ascii="Helvetica" w:hAnsi="Helvetica"/>
                <w:sz w:val="11"/>
              </w:rPr>
              <w:t>genom minisamlingen</w:t>
            </w:r>
            <w:r>
              <w:rPr>
                <w:rFonts w:ascii="Helvetica" w:hAnsi="Helvetica"/>
                <w:sz w:val="11"/>
              </w:rPr>
              <w:t xml:space="preserve"> (hur barnen deltog i sociala interaktioner).</w:t>
            </w:r>
          </w:p>
        </w:tc>
      </w:tr>
      <w:tr w:rsidR="005460CA" w:rsidRPr="00BB3F0E" w14:paraId="173C09F1" w14:textId="77777777" w:rsidTr="00136587">
        <w:tc>
          <w:tcPr>
            <w:tcW w:w="3013" w:type="dxa"/>
            <w:shd w:val="clear" w:color="auto" w:fill="auto"/>
          </w:tcPr>
          <w:p w14:paraId="788EB74D" w14:textId="77777777" w:rsidR="005460CA" w:rsidRPr="00C800CC" w:rsidRDefault="00AC7F33" w:rsidP="001236F0">
            <w:pPr>
              <w:pStyle w:val="sTabelltext"/>
            </w:pPr>
            <w:r>
              <w:t>4–28</w:t>
            </w:r>
          </w:p>
        </w:tc>
        <w:tc>
          <w:tcPr>
            <w:tcW w:w="3020" w:type="dxa"/>
            <w:shd w:val="clear" w:color="auto" w:fill="auto"/>
          </w:tcPr>
          <w:p w14:paraId="161AEC9A" w14:textId="77777777" w:rsidR="005460CA" w:rsidRPr="00C800CC" w:rsidRDefault="001236F0" w:rsidP="001236F0">
            <w:pPr>
              <w:pStyle w:val="sTabelltext"/>
            </w:pPr>
            <w:r>
              <w:rPr>
                <w:rFonts w:ascii="Helvetica" w:hAnsi="Helvetica"/>
                <w:sz w:val="11"/>
              </w:rPr>
              <w:t>B. Strategiträning, s</w:t>
            </w:r>
            <w:r w:rsidR="005460CA">
              <w:rPr>
                <w:rFonts w:ascii="Helvetica" w:hAnsi="Helvetica"/>
                <w:sz w:val="11"/>
              </w:rPr>
              <w:t xml:space="preserve">pecifika uppmaningar. </w:t>
            </w:r>
          </w:p>
        </w:tc>
        <w:tc>
          <w:tcPr>
            <w:tcW w:w="3029" w:type="dxa"/>
            <w:shd w:val="clear" w:color="auto" w:fill="auto"/>
          </w:tcPr>
          <w:p w14:paraId="21F38B84" w14:textId="3335A3D4" w:rsidR="005460CA" w:rsidRPr="00AC7F33" w:rsidRDefault="005460CA" w:rsidP="001236F0">
            <w:pPr>
              <w:pStyle w:val="sTabelltext"/>
              <w:rPr>
                <w:rFonts w:ascii="Helvetica" w:hAnsi="Helvetica"/>
                <w:sz w:val="11"/>
              </w:rPr>
            </w:pPr>
          </w:p>
        </w:tc>
      </w:tr>
    </w:tbl>
    <w:p w14:paraId="5D95FEF7" w14:textId="77777777" w:rsidR="005460CA" w:rsidRPr="00C800CC" w:rsidRDefault="005460CA" w:rsidP="005460CA">
      <w:pPr>
        <w:pStyle w:val="sRubrik2"/>
      </w:pPr>
      <w:bookmarkStart w:id="99" w:name="_Toc161922504"/>
      <w:bookmarkStart w:id="100" w:name="_Toc175146156"/>
      <w:r>
        <w:t>Procedur</w:t>
      </w:r>
      <w:r w:rsidR="004625E2">
        <w:t xml:space="preserve">relaterade </w:t>
      </w:r>
      <w:r>
        <w:t>riktlinjer per fas</w:t>
      </w:r>
      <w:bookmarkEnd w:id="99"/>
      <w:bookmarkEnd w:id="100"/>
    </w:p>
    <w:p w14:paraId="5E6339D2" w14:textId="77777777" w:rsidR="00876F7D" w:rsidRDefault="005460CA" w:rsidP="005460CA">
      <w:pPr>
        <w:pStyle w:val="sRubrik3"/>
      </w:pPr>
      <w:bookmarkStart w:id="101" w:name="_Toc161922505"/>
      <w:bookmarkStart w:id="102" w:name="_Toc175146157"/>
      <w:r>
        <w:t xml:space="preserve">Fas A: </w:t>
      </w:r>
      <w:r w:rsidR="001827AE">
        <w:t>Introduktions-minisamlingar</w:t>
      </w:r>
      <w:r w:rsidR="00AC7F33">
        <w:t xml:space="preserve"> – </w:t>
      </w:r>
      <w:r>
        <w:t xml:space="preserve">dag </w:t>
      </w:r>
      <w:r w:rsidR="00AC7F33">
        <w:t>1–3</w:t>
      </w:r>
      <w:bookmarkEnd w:id="101"/>
      <w:bookmarkEnd w:id="102"/>
    </w:p>
    <w:p w14:paraId="1FAE234E" w14:textId="5F2C758B" w:rsidR="00876F7D" w:rsidRPr="00071722" w:rsidRDefault="005460CA" w:rsidP="005460CA">
      <w:pPr>
        <w:pStyle w:val="sBrdtext"/>
      </w:pPr>
      <w:r w:rsidRPr="00071722">
        <w:t>Efter att ha ställt i ordning aktivitetsområdet, är det dags att påbörja introduktions</w:t>
      </w:r>
      <w:r w:rsidR="001827AE">
        <w:t>-minisamlingarna</w:t>
      </w:r>
      <w:r w:rsidRPr="00071722">
        <w:t xml:space="preserve"> som bör pågå i tre dagar. Under de här </w:t>
      </w:r>
      <w:r w:rsidR="001827AE">
        <w:t>minisamlingarna</w:t>
      </w:r>
      <w:r w:rsidRPr="00071722">
        <w:t xml:space="preserve"> introduceras lekaktiviteten och sedan får barnen leka som de vill</w:t>
      </w:r>
      <w:r w:rsidR="004170A6">
        <w:t>.</w:t>
      </w:r>
      <w:r w:rsidRPr="00071722">
        <w:t xml:space="preserve"> Därigenom får läraren och barnen möjligheter att vänja sig vid att leka i </w:t>
      </w:r>
      <w:r w:rsidR="009570F0">
        <w:t>de arrangerade lekstunderna</w:t>
      </w:r>
      <w:r w:rsidRPr="00071722">
        <w:t xml:space="preserve"> varje dag och barnen kan lättare lära känna varandra.</w:t>
      </w:r>
    </w:p>
    <w:p w14:paraId="768D1E08" w14:textId="77777777" w:rsidR="00876F7D" w:rsidRPr="00071722" w:rsidRDefault="005460CA" w:rsidP="005460CA">
      <w:pPr>
        <w:pStyle w:val="sBrdtext"/>
      </w:pPr>
      <w:r w:rsidRPr="00071722">
        <w:t xml:space="preserve">För att hjälpa barnen att lära sig varandras </w:t>
      </w:r>
      <w:r w:rsidR="00AC7F33" w:rsidRPr="00071722">
        <w:t>namn, bör</w:t>
      </w:r>
      <w:r w:rsidRPr="00071722">
        <w:t xml:space="preserve"> en kortfattad hälsningsaktivitet vara ett stående inslag </w:t>
      </w:r>
      <w:r w:rsidR="00AE6658">
        <w:t>i den arrangerade lekstunden</w:t>
      </w:r>
      <w:r w:rsidRPr="00071722">
        <w:t xml:space="preserve"> under de första veckorna. Hälsningsaktiviteten innebär att lekperioden </w:t>
      </w:r>
      <w:r w:rsidR="0096336B" w:rsidRPr="00071722">
        <w:t>inleds</w:t>
      </w:r>
      <w:r w:rsidRPr="00071722">
        <w:t xml:space="preserve"> </w:t>
      </w:r>
      <w:r w:rsidR="004B01A1" w:rsidRPr="00071722">
        <w:t xml:space="preserve">med </w:t>
      </w:r>
      <w:r w:rsidRPr="00071722">
        <w:t xml:space="preserve">att barnen säger sina namn eller deltar i en kort aktivitet (till exempel sjunger en hälsningssång) för att lära sig komma ihåg </w:t>
      </w:r>
      <w:r w:rsidR="004B01A1" w:rsidRPr="00071722">
        <w:t>varandras namn</w:t>
      </w:r>
      <w:r w:rsidRPr="00071722">
        <w:t xml:space="preserve">. Uppmuntra barnen att tilltala varandra med namn när de leker och påminn dem om det inför varje aktivitetsperiod. Förutom att ge barnen tid att lära känna varandra, tenderar de sociala interaktionerna att öka när barnen ständigt får </w:t>
      </w:r>
      <w:r w:rsidR="00AC7F33" w:rsidRPr="00071722">
        <w:t>sina lekkamraters</w:t>
      </w:r>
      <w:r w:rsidRPr="00071722">
        <w:t xml:space="preserve"> uppmärksamhet genom att bli tilltalade med </w:t>
      </w:r>
      <w:r w:rsidR="004B01A1" w:rsidRPr="00071722">
        <w:t xml:space="preserve">sitt </w:t>
      </w:r>
      <w:r w:rsidRPr="00071722">
        <w:t>namn.</w:t>
      </w:r>
    </w:p>
    <w:p w14:paraId="1EC609AD" w14:textId="70D4A14B" w:rsidR="00876F7D" w:rsidRPr="00071722" w:rsidRDefault="005460CA" w:rsidP="005460CA">
      <w:pPr>
        <w:pStyle w:val="sBrdtext"/>
      </w:pPr>
      <w:r w:rsidRPr="00071722">
        <w:t xml:space="preserve">Under </w:t>
      </w:r>
      <w:r w:rsidR="001827AE">
        <w:t>introduktions-minisamlingarna</w:t>
      </w:r>
      <w:r w:rsidRPr="00071722">
        <w:t xml:space="preserve"> om</w:t>
      </w:r>
      <w:r w:rsidRPr="00071722">
        <w:rPr>
          <w:szCs w:val="24"/>
        </w:rPr>
        <w:t xml:space="preserve">bes barnen att leka med sina vänner och ges ett eller två förslag på leksaker som kan användas eller ett aktivitetsmål (till exempel: </w:t>
      </w:r>
      <w:r w:rsidR="009003E0" w:rsidRPr="00071722">
        <w:rPr>
          <w:szCs w:val="24"/>
          <w:cs/>
        </w:rPr>
        <w:t>”</w:t>
      </w:r>
      <w:r w:rsidRPr="00071722">
        <w:rPr>
          <w:szCs w:val="24"/>
        </w:rPr>
        <w:t>Ni kan bygga en väg för era bilar eller ett garage att parkera bilarna i</w:t>
      </w:r>
      <w:r w:rsidR="002C3E43">
        <w:rPr>
          <w:szCs w:val="24"/>
        </w:rPr>
        <w:t>.</w:t>
      </w:r>
      <w:r w:rsidR="009003E0" w:rsidRPr="00071722">
        <w:rPr>
          <w:szCs w:val="24"/>
          <w:cs/>
        </w:rPr>
        <w:t>”</w:t>
      </w:r>
      <w:r w:rsidRPr="00071722">
        <w:rPr>
          <w:szCs w:val="24"/>
        </w:rPr>
        <w:t xml:space="preserve">). Betona att alla leksaker är allas och </w:t>
      </w:r>
      <w:r w:rsidRPr="00071722">
        <w:rPr>
          <w:szCs w:val="24"/>
        </w:rPr>
        <w:lastRenderedPageBreak/>
        <w:t xml:space="preserve">avstyr om något barn försöker kontrollera </w:t>
      </w:r>
      <w:r w:rsidR="004B01A1" w:rsidRPr="00071722">
        <w:rPr>
          <w:szCs w:val="24"/>
        </w:rPr>
        <w:t>hela</w:t>
      </w:r>
      <w:r w:rsidRPr="00071722">
        <w:rPr>
          <w:szCs w:val="24"/>
        </w:rPr>
        <w:t xml:space="preserve"> materialet. Vid slutet av varje </w:t>
      </w:r>
      <w:r w:rsidR="00A46389">
        <w:rPr>
          <w:szCs w:val="24"/>
        </w:rPr>
        <w:t>minisamling</w:t>
      </w:r>
      <w:r w:rsidRPr="00071722">
        <w:rPr>
          <w:szCs w:val="24"/>
        </w:rPr>
        <w:t>, tacka alla barnen för att de har lekt och skicka iväg dem.</w:t>
      </w:r>
    </w:p>
    <w:p w14:paraId="2E6DF390" w14:textId="77777777" w:rsidR="005460CA" w:rsidRPr="00071722" w:rsidRDefault="005460CA" w:rsidP="005460CA">
      <w:pPr>
        <w:pStyle w:val="sBrdtext"/>
      </w:pPr>
      <w:r w:rsidRPr="00071722">
        <w:t xml:space="preserve">Sammanfattningsvis ger de tre första dagarnas </w:t>
      </w:r>
      <w:r w:rsidR="009570F0">
        <w:t>arrangerade lekstunder</w:t>
      </w:r>
      <w:r w:rsidRPr="00071722">
        <w:t xml:space="preserve"> barnen tillfälle </w:t>
      </w:r>
      <w:r w:rsidRPr="00071722">
        <w:rPr>
          <w:rStyle w:val="sKursiv"/>
        </w:rPr>
        <w:t>att lära känna rutinerna och varandra.</w:t>
      </w:r>
      <w:r w:rsidRPr="00071722">
        <w:t xml:space="preserve"> Avstå från att uppmana till social interaktion under de här </w:t>
      </w:r>
      <w:r w:rsidR="001827AE">
        <w:t>introduktions-minisamlingarna</w:t>
      </w:r>
      <w:r w:rsidRPr="00071722">
        <w:t xml:space="preserve"> utan observera hur barnen naturligt interagerar med varandra.</w:t>
      </w:r>
    </w:p>
    <w:p w14:paraId="4B259A40" w14:textId="77777777" w:rsidR="00876F7D" w:rsidRDefault="005460CA" w:rsidP="005460CA">
      <w:pPr>
        <w:pStyle w:val="sRubrik3"/>
      </w:pPr>
      <w:bookmarkStart w:id="103" w:name="_Toc161922506"/>
      <w:bookmarkStart w:id="104" w:name="_Toc175146158"/>
      <w:r>
        <w:t xml:space="preserve">Fas B: </w:t>
      </w:r>
      <w:r w:rsidR="0009131F">
        <w:t>Minisamlingar med fokus på</w:t>
      </w:r>
      <w:r>
        <w:t xml:space="preserve"> sociala färdigheter</w:t>
      </w:r>
      <w:r w:rsidR="00AC7F33">
        <w:t xml:space="preserve"> – </w:t>
      </w:r>
      <w:r>
        <w:t xml:space="preserve">dag </w:t>
      </w:r>
      <w:r w:rsidR="00AC7F33">
        <w:t>4–28</w:t>
      </w:r>
      <w:bookmarkEnd w:id="103"/>
      <w:bookmarkEnd w:id="104"/>
    </w:p>
    <w:p w14:paraId="7C9B7944" w14:textId="70F9684E" w:rsidR="00876F7D" w:rsidRPr="00071722" w:rsidRDefault="005460CA" w:rsidP="005460CA">
      <w:pPr>
        <w:pStyle w:val="sBrdtext"/>
      </w:pPr>
      <w:r w:rsidRPr="00071722">
        <w:rPr>
          <w:rStyle w:val="sFet"/>
        </w:rPr>
        <w:t xml:space="preserve">Specifika uppmaningar under </w:t>
      </w:r>
      <w:r w:rsidR="009570F0">
        <w:rPr>
          <w:rStyle w:val="sFet"/>
        </w:rPr>
        <w:t>de arrangerade lekstunderna</w:t>
      </w:r>
      <w:r w:rsidRPr="00071722">
        <w:rPr>
          <w:rStyle w:val="sFet"/>
        </w:rPr>
        <w:t>.</w:t>
      </w:r>
      <w:r w:rsidRPr="00071722">
        <w:t xml:space="preserve"> Under dag 4 till 28 placeras alla barnen </w:t>
      </w:r>
      <w:r w:rsidR="001236F0" w:rsidRPr="00071722">
        <w:t>på</w:t>
      </w:r>
      <w:r w:rsidRPr="00071722">
        <w:t xml:space="preserve"> stolarna runt bordet under presentationen av</w:t>
      </w:r>
      <w:r w:rsidR="00A46389">
        <w:t xml:space="preserve"> </w:t>
      </w:r>
      <w:r w:rsidR="0009131F">
        <w:t>minisamlingen</w:t>
      </w:r>
      <w:r w:rsidR="00A46389">
        <w:t xml:space="preserve"> </w:t>
      </w:r>
      <w:r w:rsidRPr="00071722">
        <w:t xml:space="preserve">i sociala färdigheter med stödbarnen mellan fokusbarnen. Under den här interventionsfasen är det viktigt att presentera </w:t>
      </w:r>
      <w:r w:rsidR="00E434B8">
        <w:t>minisamlingar med fokus på sociala färdigheter</w:t>
      </w:r>
      <w:r w:rsidRPr="00071722">
        <w:t xml:space="preserve"> i relativt raskt tempo. När du ber barnen svara på en muntlig instruktion, vän</w:t>
      </w:r>
      <w:r w:rsidR="002C3E43">
        <w:t>t</w:t>
      </w:r>
      <w:r w:rsidRPr="00071722">
        <w:t>a bara några sekunder (om du inte vet att något av barnen behöver tid på sig att svara). Om barnen inte svarar, förevisa svaret och upprepa frågan.</w:t>
      </w:r>
    </w:p>
    <w:p w14:paraId="738814BE" w14:textId="2DBBBA82" w:rsidR="00876F7D" w:rsidRPr="00071722" w:rsidRDefault="0009131F" w:rsidP="005460CA">
      <w:pPr>
        <w:pStyle w:val="sBrdtext"/>
        <w:rPr>
          <w:szCs w:val="24"/>
        </w:rPr>
      </w:pPr>
      <w:r>
        <w:rPr>
          <w:szCs w:val="24"/>
        </w:rPr>
        <w:t>Minisamlingar</w:t>
      </w:r>
      <w:r w:rsidR="005460CA" w:rsidRPr="00071722">
        <w:rPr>
          <w:szCs w:val="24"/>
        </w:rPr>
        <w:t xml:space="preserve">na är utformade för att inkludera exempel som bygger på materialet för respektive dags </w:t>
      </w:r>
      <w:r w:rsidR="00706077">
        <w:rPr>
          <w:szCs w:val="24"/>
        </w:rPr>
        <w:t>arrangerade lekstund</w:t>
      </w:r>
      <w:r w:rsidR="005460CA" w:rsidRPr="00071722">
        <w:rPr>
          <w:szCs w:val="24"/>
        </w:rPr>
        <w:t>. Om till exempel</w:t>
      </w:r>
      <w:r>
        <w:rPr>
          <w:szCs w:val="24"/>
        </w:rPr>
        <w:t xml:space="preserve"> minisamlingen </w:t>
      </w:r>
      <w:r w:rsidR="005460CA" w:rsidRPr="00071722">
        <w:rPr>
          <w:szCs w:val="24"/>
        </w:rPr>
        <w:t xml:space="preserve">handlar om att dela med sig och aktiviteten för dagen är </w:t>
      </w:r>
      <w:r w:rsidR="009003E0" w:rsidRPr="00071722">
        <w:rPr>
          <w:szCs w:val="24"/>
          <w:cs/>
        </w:rPr>
        <w:t>”</w:t>
      </w:r>
      <w:r w:rsidR="005460CA" w:rsidRPr="00071722">
        <w:rPr>
          <w:szCs w:val="24"/>
        </w:rPr>
        <w:t>Laga mat och äta</w:t>
      </w:r>
      <w:r w:rsidR="009003E0" w:rsidRPr="00071722">
        <w:rPr>
          <w:szCs w:val="24"/>
          <w:cs/>
        </w:rPr>
        <w:t>”</w:t>
      </w:r>
      <w:r w:rsidR="005460CA" w:rsidRPr="00071722">
        <w:rPr>
          <w:szCs w:val="24"/>
        </w:rPr>
        <w:t xml:space="preserve">, förevisar du att dela med sig av några av tallrikarna eller kopparna tillsammans med ett av barnen </w:t>
      </w:r>
      <w:r w:rsidR="00AE6658">
        <w:rPr>
          <w:szCs w:val="24"/>
        </w:rPr>
        <w:t>som deltar i den arrangerade lekstunden</w:t>
      </w:r>
      <w:r w:rsidR="005460CA" w:rsidRPr="00071722">
        <w:rPr>
          <w:szCs w:val="24"/>
        </w:rPr>
        <w:t>.</w:t>
      </w:r>
    </w:p>
    <w:p w14:paraId="4690C4B8" w14:textId="12953ECD" w:rsidR="00876F7D" w:rsidRPr="00071722" w:rsidRDefault="00FE6836" w:rsidP="005460CA">
      <w:pPr>
        <w:pStyle w:val="sBrdtext"/>
        <w:rPr>
          <w:szCs w:val="24"/>
        </w:rPr>
      </w:pPr>
      <w:r w:rsidRPr="00071722">
        <w:rPr>
          <w:szCs w:val="24"/>
        </w:rPr>
        <w:t>Efter</w:t>
      </w:r>
      <w:r>
        <w:rPr>
          <w:szCs w:val="24"/>
        </w:rPr>
        <w:t xml:space="preserve"> minisamlingen</w:t>
      </w:r>
      <w:r w:rsidRPr="00071722">
        <w:rPr>
          <w:szCs w:val="24"/>
        </w:rPr>
        <w:t xml:space="preserve">, leds barnen direkt vidare till den </w:t>
      </w:r>
      <w:r>
        <w:rPr>
          <w:szCs w:val="24"/>
        </w:rPr>
        <w:t>arrangerade lekstund</w:t>
      </w:r>
      <w:r w:rsidRPr="00071722">
        <w:rPr>
          <w:szCs w:val="24"/>
        </w:rPr>
        <w:t xml:space="preserve">en. </w:t>
      </w:r>
      <w:r w:rsidR="005460CA" w:rsidRPr="00071722">
        <w:rPr>
          <w:szCs w:val="24"/>
        </w:rPr>
        <w:t>Placera barnen parvis (ett fokusbarn och ett stödbarn) med mellanrum mellan varje par för att uppmuntra interaktioner med partnern istället för med andra barn</w:t>
      </w:r>
      <w:r w:rsidR="002C3E43">
        <w:rPr>
          <w:szCs w:val="24"/>
        </w:rPr>
        <w:t>.</w:t>
      </w:r>
      <w:r w:rsidR="005460CA" w:rsidRPr="00071722">
        <w:rPr>
          <w:szCs w:val="24"/>
        </w:rPr>
        <w:t xml:space="preserve"> Alldeles innan </w:t>
      </w:r>
      <w:r w:rsidR="00AE6658">
        <w:rPr>
          <w:szCs w:val="24"/>
        </w:rPr>
        <w:t>den arrangerade lekstunden</w:t>
      </w:r>
      <w:r w:rsidR="005460CA" w:rsidRPr="00071722">
        <w:rPr>
          <w:szCs w:val="24"/>
        </w:rPr>
        <w:t xml:space="preserve"> startar, hjälp barnen att fokusera på </w:t>
      </w:r>
      <w:r w:rsidR="00AC7F33" w:rsidRPr="00071722">
        <w:rPr>
          <w:szCs w:val="24"/>
        </w:rPr>
        <w:t>sin partner</w:t>
      </w:r>
      <w:r w:rsidR="005460CA" w:rsidRPr="00071722">
        <w:rPr>
          <w:szCs w:val="24"/>
        </w:rPr>
        <w:t xml:space="preserve"> genom att säga </w:t>
      </w:r>
      <w:r w:rsidR="009003E0" w:rsidRPr="00071722">
        <w:rPr>
          <w:szCs w:val="24"/>
          <w:cs/>
        </w:rPr>
        <w:t>”</w:t>
      </w:r>
      <w:r w:rsidR="002C3E43">
        <w:rPr>
          <w:szCs w:val="24"/>
        </w:rPr>
        <w:t>v</w:t>
      </w:r>
      <w:r w:rsidR="005460CA" w:rsidRPr="00071722">
        <w:rPr>
          <w:szCs w:val="24"/>
        </w:rPr>
        <w:t xml:space="preserve">isa mig din </w:t>
      </w:r>
      <w:r w:rsidR="00C26660">
        <w:rPr>
          <w:szCs w:val="24"/>
        </w:rPr>
        <w:t>kamrat</w:t>
      </w:r>
      <w:r w:rsidR="009003E0" w:rsidRPr="00071722">
        <w:rPr>
          <w:szCs w:val="24"/>
          <w:cs/>
        </w:rPr>
        <w:t>”</w:t>
      </w:r>
      <w:r w:rsidR="005460CA" w:rsidRPr="00071722">
        <w:rPr>
          <w:szCs w:val="24"/>
        </w:rPr>
        <w:t xml:space="preserve">och be dem att klappa partnern på axeln. Påminn också barnen om att </w:t>
      </w:r>
      <w:r w:rsidR="009003E0" w:rsidRPr="00071722">
        <w:rPr>
          <w:szCs w:val="24"/>
          <w:cs/>
        </w:rPr>
        <w:t>”</w:t>
      </w:r>
      <w:r w:rsidR="005460CA" w:rsidRPr="00071722">
        <w:rPr>
          <w:szCs w:val="24"/>
        </w:rPr>
        <w:t xml:space="preserve">leka och prata med </w:t>
      </w:r>
      <w:r w:rsidR="00C26660">
        <w:rPr>
          <w:szCs w:val="24"/>
        </w:rPr>
        <w:t>din kompis</w:t>
      </w:r>
      <w:r w:rsidR="009003E0" w:rsidRPr="00071722">
        <w:rPr>
          <w:szCs w:val="24"/>
          <w:cs/>
        </w:rPr>
        <w:t>”</w:t>
      </w:r>
      <w:r w:rsidR="005460CA" w:rsidRPr="00071722">
        <w:rPr>
          <w:szCs w:val="24"/>
          <w:cs/>
        </w:rPr>
        <w:t xml:space="preserve"> </w:t>
      </w:r>
      <w:r w:rsidR="005460CA" w:rsidRPr="00071722">
        <w:rPr>
          <w:szCs w:val="24"/>
        </w:rPr>
        <w:t xml:space="preserve">under </w:t>
      </w:r>
      <w:r w:rsidR="00480B11">
        <w:rPr>
          <w:szCs w:val="24"/>
        </w:rPr>
        <w:t>tiden för den arrangerade lekstunden</w:t>
      </w:r>
      <w:r w:rsidR="005460CA" w:rsidRPr="00071722">
        <w:rPr>
          <w:szCs w:val="24"/>
        </w:rPr>
        <w:t xml:space="preserve"> för att underlätta interaktionen inom paren. Introducera sedan lekaktiviteten (enligt anvisningarna i aktivitetsinstruktionen) och styr barnen att börja leka.</w:t>
      </w:r>
    </w:p>
    <w:p w14:paraId="3AD79EE3" w14:textId="164D18CE" w:rsidR="00876F7D" w:rsidRPr="00071722" w:rsidRDefault="005460CA" w:rsidP="005460CA">
      <w:pPr>
        <w:pStyle w:val="sBrdtext"/>
      </w:pPr>
      <w:r w:rsidRPr="00071722">
        <w:t xml:space="preserve">Lärarens delaktighet varierar i intensitet och fokus under den fem dagar långa introduktionscykeln för varje social färdighet. Under den första dagen av cykeln deltar läraren direkt i lekaktiviteten, uppmanar förskolebarnen (stödbarnen) att rikta </w:t>
      </w:r>
      <w:r w:rsidR="00AC7F33" w:rsidRPr="00071722">
        <w:t>de inlärda lekbeteendena</w:t>
      </w:r>
      <w:r w:rsidRPr="00071722">
        <w:t xml:space="preserve"> mot fokusbarnen. Under den andra dagen </w:t>
      </w:r>
      <w:r w:rsidR="0096336B" w:rsidRPr="00071722">
        <w:t>koncentrerar</w:t>
      </w:r>
      <w:r w:rsidRPr="00071722">
        <w:t xml:space="preserve"> sig läraren på att </w:t>
      </w:r>
      <w:r w:rsidRPr="00071722">
        <w:lastRenderedPageBreak/>
        <w:t xml:space="preserve">uppmana och ge återkoppling till fokusbarnen som interventionen riktar sig till. Under den tredje, fjärde och femte dagen fördelas uppmaningarna mellan stödbarnen och fokusbarnen efter vad som krävs för att nå målet att alla barn ska ta ungefär lika många initiativ. </w:t>
      </w:r>
      <w:r w:rsidR="003843B2" w:rsidRPr="00071722">
        <w:t>Observera</w:t>
      </w:r>
      <w:r w:rsidRPr="00071722">
        <w:t xml:space="preserve"> barnen under aktiviteten och förvissa dig om att varje barn praktiserar färdigheten som lärs in den veckan. Uppmana barnen</w:t>
      </w:r>
      <w:r w:rsidR="003255C2">
        <w:t xml:space="preserve"> till social interaktion</w:t>
      </w:r>
      <w:r w:rsidRPr="00071722">
        <w:t xml:space="preserve"> så fort 30 sekunder har förflutit utan att någon social interaktion har inträffat.</w:t>
      </w:r>
    </w:p>
    <w:p w14:paraId="7CF72E59" w14:textId="77777777" w:rsidR="00876F7D" w:rsidRPr="00071722" w:rsidRDefault="005460CA" w:rsidP="005460CA">
      <w:pPr>
        <w:pStyle w:val="sBrdtext"/>
      </w:pPr>
      <w:r w:rsidRPr="00071722">
        <w:t>Avsluta lekperioden med att kortfattat gå igenom aktiviteten med barnen. Be varje par att erinra sig specifika exempel på hur de lekte tillsammans. Uppmuntra barn som är icke-verbala eller har obegripligt tal att förevisa specifika exempel på hur de lekte tillsammans. Om barnen inte kan erinra sig ett eller två exempel, ge exempel på positiva interaktioner som du lade märke till under lekperioden.</w:t>
      </w:r>
    </w:p>
    <w:p w14:paraId="31B9FBE7" w14:textId="77777777" w:rsidR="00876F7D" w:rsidRPr="00071722" w:rsidRDefault="005460CA" w:rsidP="005460CA">
      <w:pPr>
        <w:pStyle w:val="sBrdtext"/>
      </w:pPr>
      <w:r w:rsidRPr="00071722">
        <w:rPr>
          <w:rStyle w:val="sFet"/>
        </w:rPr>
        <w:t>Syftet med uppmaningarna.</w:t>
      </w:r>
      <w:r w:rsidRPr="00071722">
        <w:t xml:space="preserve"> Uppmaningarna syftar till att öka barnens användning av de specifika färdigheter som lärs ut under </w:t>
      </w:r>
      <w:r w:rsidR="0009131F">
        <w:t>minisamlingarna med fokus på</w:t>
      </w:r>
      <w:r w:rsidRPr="00071722">
        <w:t xml:space="preserve"> social interaktionsträning. När ett stödbarn eller fokusbarn inte interagerar med sin partner, så ger läraren en serie uppmaningar som uppmuntrar barnet ifråga att </w:t>
      </w:r>
      <w:r w:rsidR="00AC5BDF" w:rsidRPr="00071722">
        <w:t>genast</w:t>
      </w:r>
      <w:r w:rsidRPr="00071722">
        <w:t xml:space="preserve"> ta</w:t>
      </w:r>
      <w:r w:rsidR="00AC5BDF" w:rsidRPr="00071722">
        <w:t xml:space="preserve"> direkta</w:t>
      </w:r>
      <w:r w:rsidRPr="00071722">
        <w:t xml:space="preserve"> initiativ till social interaktion eller svara på en social invit från ett annat barn. Uppmana dock bara till den ena sidan av en interaktion, till att antingen initiera eller </w:t>
      </w:r>
      <w:r w:rsidR="008C6FA0" w:rsidRPr="00071722">
        <w:t>svara på den andres initiativ</w:t>
      </w:r>
      <w:r w:rsidRPr="00071722">
        <w:t>. Uppmana inte</w:t>
      </w:r>
      <w:r w:rsidR="008C6FA0" w:rsidRPr="00071722">
        <w:t xml:space="preserve"> till både ett initiativ och ett svar </w:t>
      </w:r>
      <w:r w:rsidRPr="00071722">
        <w:t>i samma interaktion (detta ämne diskuteras mer ingående längre fram). Om barnen redan interagerar, behövs inga uppmaningar. De</w:t>
      </w:r>
      <w:r w:rsidR="00AC5BDF" w:rsidRPr="00071722">
        <w:t>ssa</w:t>
      </w:r>
      <w:r w:rsidRPr="00071722">
        <w:t xml:space="preserve"> riskerar </w:t>
      </w:r>
      <w:r w:rsidR="00AC5BDF" w:rsidRPr="00071722">
        <w:t xml:space="preserve">nämligen </w:t>
      </w:r>
      <w:r w:rsidRPr="00071722">
        <w:t xml:space="preserve">då att störa en pågående interaktion. Avstå dessutom från att muntligen berömma barnen under </w:t>
      </w:r>
      <w:r w:rsidR="009570F0">
        <w:t>de arrangerade lekstunderna</w:t>
      </w:r>
      <w:r w:rsidRPr="00071722">
        <w:t>. Det stör också de pågående interaktionerna.</w:t>
      </w:r>
    </w:p>
    <w:p w14:paraId="4701923A" w14:textId="2EDE9251" w:rsidR="00876F7D" w:rsidRPr="00071722" w:rsidRDefault="005460CA" w:rsidP="005460CA">
      <w:pPr>
        <w:pStyle w:val="sBrdtext"/>
      </w:pPr>
      <w:r w:rsidRPr="00071722">
        <w:t>Den bästa belöningen för social interaktion är interaktionen i sig</w:t>
      </w:r>
      <w:r w:rsidR="00AC7F33" w:rsidRPr="00071722">
        <w:t xml:space="preserve"> – </w:t>
      </w:r>
      <w:r w:rsidRPr="00071722">
        <w:t xml:space="preserve">att få naturlig förstärkning för att prova på nya sociala färdigheter, leka med kamrater och delta i ömsesidigt givande aktiviteter. </w:t>
      </w:r>
      <w:r w:rsidR="00697AFC" w:rsidRPr="00071722">
        <w:t xml:space="preserve">Ett </w:t>
      </w:r>
      <w:r w:rsidRPr="00071722">
        <w:t>av huvudmålen med lärarens uppmaningar</w:t>
      </w:r>
      <w:r w:rsidR="00697AFC" w:rsidRPr="00071722">
        <w:t xml:space="preserve"> är just därför</w:t>
      </w:r>
      <w:r w:rsidRPr="00071722">
        <w:t xml:space="preserve"> att öka barnens deltagande i sociala aktiviteter som är </w:t>
      </w:r>
      <w:r w:rsidR="00697AFC" w:rsidRPr="00071722">
        <w:t xml:space="preserve">givande och </w:t>
      </w:r>
      <w:r w:rsidRPr="00071722">
        <w:t xml:space="preserve">roliga. De specifika beteenden som </w:t>
      </w:r>
      <w:r w:rsidR="00AC7F33" w:rsidRPr="00071722">
        <w:t>barnen uppmanas</w:t>
      </w:r>
      <w:r w:rsidRPr="00071722">
        <w:t xml:space="preserve"> till ska vara sådana som hjälper barnen att bli eller förbli delaktiga i en givande aktivitet. Du kan också uppmana stödbarnen att bjuda in fokusbarnen och på så sätt låta fokusbarnen ta del av det roliga. När ett stödbarn av sig självt bjuder in ett fokusbarn och fokusbarnet inte reagerar, kan du uppmana fokusbarnet</w:t>
      </w:r>
      <w:r w:rsidR="00697AFC" w:rsidRPr="00071722">
        <w:t xml:space="preserve"> att svara. På så sätt maximerar du</w:t>
      </w:r>
      <w:r w:rsidRPr="00071722">
        <w:t xml:space="preserve"> sannolikheten för att uppmaningar</w:t>
      </w:r>
      <w:r w:rsidR="00697AFC" w:rsidRPr="00071722">
        <w:t>na</w:t>
      </w:r>
      <w:r w:rsidRPr="00071722">
        <w:t xml:space="preserve"> hjälper barnen till positiva konsekvenser av att interagera med sina kamrater.</w:t>
      </w:r>
    </w:p>
    <w:p w14:paraId="22539596" w14:textId="32AB01CA" w:rsidR="00876F7D" w:rsidRPr="00071722" w:rsidRDefault="005460CA" w:rsidP="005460CA">
      <w:pPr>
        <w:pStyle w:val="sBrdtext"/>
        <w:rPr>
          <w:szCs w:val="24"/>
        </w:rPr>
      </w:pPr>
      <w:r w:rsidRPr="00071722">
        <w:rPr>
          <w:szCs w:val="24"/>
        </w:rPr>
        <w:lastRenderedPageBreak/>
        <w:t xml:space="preserve">Det är viktigt att känna till vilka strategier barn använder för att bjuda in sina kamrater till social interaktion. Barn som ofta förlitar sig på att dela med sig som en strategi för sociala inviter, </w:t>
      </w:r>
      <w:r w:rsidR="009003E0" w:rsidRPr="00071722">
        <w:rPr>
          <w:szCs w:val="24"/>
          <w:cs/>
        </w:rPr>
        <w:t>”</w:t>
      </w:r>
      <w:r w:rsidRPr="00071722">
        <w:rPr>
          <w:szCs w:val="24"/>
        </w:rPr>
        <w:t>fastnar</w:t>
      </w:r>
      <w:r w:rsidR="009003E0" w:rsidRPr="00071722">
        <w:rPr>
          <w:szCs w:val="24"/>
          <w:cs/>
        </w:rPr>
        <w:t>”</w:t>
      </w:r>
      <w:r w:rsidR="00697AFC" w:rsidRPr="00071722">
        <w:rPr>
          <w:rFonts w:hint="cs"/>
          <w:szCs w:val="24"/>
          <w:cs/>
        </w:rPr>
        <w:t xml:space="preserve"> lätt </w:t>
      </w:r>
      <w:r w:rsidRPr="00071722">
        <w:rPr>
          <w:szCs w:val="24"/>
        </w:rPr>
        <w:t xml:space="preserve">i att endast använda denna strategi för att få andra barn att delta i en interaktion. Betona olika sätt att initiera under såväl introduktionen och genomgången som i dina uppmaningar till fokus- och stödbarnen. Om ett barn konsekvent förlitar sig på en enda strategi för att interagera med de andra barnen, kan det vara nödvändigt att specifikt uppmana </w:t>
      </w:r>
      <w:r w:rsidR="00697AFC" w:rsidRPr="00071722">
        <w:rPr>
          <w:szCs w:val="24"/>
        </w:rPr>
        <w:t xml:space="preserve">det </w:t>
      </w:r>
      <w:r w:rsidRPr="00071722">
        <w:rPr>
          <w:szCs w:val="24"/>
        </w:rPr>
        <w:t>barnet att använda andra strategier.</w:t>
      </w:r>
    </w:p>
    <w:p w14:paraId="7B9E5F26" w14:textId="77777777" w:rsidR="005460CA" w:rsidRPr="00071722" w:rsidRDefault="005460CA" w:rsidP="005460CA">
      <w:pPr>
        <w:pStyle w:val="sBrdtext"/>
      </w:pPr>
      <w:r w:rsidRPr="00071722">
        <w:rPr>
          <w:rStyle w:val="sFet"/>
        </w:rPr>
        <w:t>Uppmaningsförfaranden.</w:t>
      </w:r>
      <w:r w:rsidRPr="00071722">
        <w:t xml:space="preserve"> Slutför</w:t>
      </w:r>
      <w:r w:rsidR="00697AFC" w:rsidRPr="00071722">
        <w:t xml:space="preserve"> uppmaningsförfarandena enligt</w:t>
      </w:r>
      <w:r w:rsidRPr="00071722">
        <w:t xml:space="preserve"> </w:t>
      </w:r>
      <w:r w:rsidR="00697AFC" w:rsidRPr="00071722">
        <w:t>följande fem steg</w:t>
      </w:r>
      <w:r w:rsidRPr="00071722">
        <w:t>. Använd alltid den minst inkräktande uppmaningen som krävs för att åstadkomma den önskade interaktionen.</w:t>
      </w:r>
    </w:p>
    <w:p w14:paraId="05B535D6" w14:textId="1DF5E4EC" w:rsidR="00876F7D" w:rsidRDefault="005460CA" w:rsidP="002D6763">
      <w:pPr>
        <w:pStyle w:val="sNumreradlista"/>
        <w:numPr>
          <w:ilvl w:val="0"/>
          <w:numId w:val="23"/>
        </w:numPr>
      </w:pPr>
      <w:r>
        <w:rPr>
          <w:rStyle w:val="sFet"/>
        </w:rPr>
        <w:t>Observera barnen (fokusbarnet och stödbarnet) och identifiera när de är interaktionslösa.</w:t>
      </w:r>
      <w:r>
        <w:t xml:space="preserve"> Observera barnen informellt från utanför lekutrymmet. Sitt en knapp meter från </w:t>
      </w:r>
      <w:r w:rsidR="00AE6658">
        <w:t>den arrangerade lekstunden</w:t>
      </w:r>
      <w:r>
        <w:t xml:space="preserve">. </w:t>
      </w:r>
      <w:r w:rsidR="00E16082">
        <w:t>Spana</w:t>
      </w:r>
      <w:r>
        <w:t xml:space="preserve"> efter perioder av icke-interaktion då barnen inte pratar eller utbyter leksaker eller material med sina kamrater. När ingen interaktion har skett under 30 sekunder, är det dags att ingripa med en uppmaning.</w:t>
      </w:r>
    </w:p>
    <w:p w14:paraId="13DEFE21" w14:textId="328C9CB9" w:rsidR="00876F7D" w:rsidRDefault="005460CA" w:rsidP="002D6763">
      <w:pPr>
        <w:pStyle w:val="sNumreradlista"/>
        <w:numPr>
          <w:ilvl w:val="0"/>
          <w:numId w:val="23"/>
        </w:numPr>
      </w:pPr>
      <w:r>
        <w:rPr>
          <w:rStyle w:val="sFet"/>
        </w:rPr>
        <w:t>Ge en specifik uppmaning till fokusbarnet eller stödbarnet för att inleda en interaktion eller ett svar på en interaktion.</w:t>
      </w:r>
      <w:r>
        <w:t xml:space="preserve"> Flytta dig närmare barnet, säg barnets namn och uppmana barnet att pröva en strategi för att bjuda in/svara en specifik kamrat. Den muntliga uppmaningen ska </w:t>
      </w:r>
      <w:r w:rsidR="00E16082">
        <w:t>handla om</w:t>
      </w:r>
      <w:r>
        <w:t xml:space="preserve"> något som barnet vill göra, till exempel:</w:t>
      </w:r>
    </w:p>
    <w:p w14:paraId="6CC7F1FB" w14:textId="77777777" w:rsidR="005460CA" w:rsidRPr="00C800CC" w:rsidRDefault="005460CA" w:rsidP="005460CA">
      <w:pPr>
        <w:pStyle w:val="sPunktlista"/>
        <w:numPr>
          <w:ilvl w:val="1"/>
          <w:numId w:val="1"/>
        </w:numPr>
      </w:pPr>
      <w:r>
        <w:t>Linda, be Peter att hjälpa dig att leka med kassaapparaten.</w:t>
      </w:r>
    </w:p>
    <w:p w14:paraId="4D9B1AA7" w14:textId="77777777" w:rsidR="005460CA" w:rsidRPr="00C800CC" w:rsidRDefault="005460CA" w:rsidP="005460CA">
      <w:pPr>
        <w:pStyle w:val="sPunktlista"/>
        <w:numPr>
          <w:ilvl w:val="1"/>
          <w:numId w:val="1"/>
        </w:numPr>
      </w:pPr>
      <w:proofErr w:type="spellStart"/>
      <w:r>
        <w:t>Yumiko</w:t>
      </w:r>
      <w:proofErr w:type="spellEnd"/>
      <w:r>
        <w:t>, dela med dig av några av dina klossar till Sonja.</w:t>
      </w:r>
    </w:p>
    <w:p w14:paraId="525A44DF" w14:textId="77777777" w:rsidR="00876F7D" w:rsidRDefault="005460CA" w:rsidP="005460CA">
      <w:pPr>
        <w:pStyle w:val="sPunktlista"/>
        <w:numPr>
          <w:ilvl w:val="1"/>
          <w:numId w:val="1"/>
        </w:numPr>
      </w:pPr>
      <w:r>
        <w:t>Miguel, Maria vill att du häller upp lite te.</w:t>
      </w:r>
    </w:p>
    <w:p w14:paraId="6C10EE6F" w14:textId="1EFF9F55" w:rsidR="005460CA" w:rsidRPr="00C800CC" w:rsidRDefault="005460CA" w:rsidP="002D6763">
      <w:pPr>
        <w:pStyle w:val="sNumreradlista"/>
        <w:numPr>
          <w:ilvl w:val="0"/>
          <w:numId w:val="23"/>
        </w:numPr>
      </w:pPr>
      <w:r>
        <w:rPr>
          <w:rStyle w:val="sFet"/>
        </w:rPr>
        <w:t>Observera huruvida barnet efterlever uppmaningen.</w:t>
      </w:r>
      <w:r>
        <w:t xml:space="preserve"> Se till att ge barnet tillräckligt med tid (10 till </w:t>
      </w:r>
      <w:r w:rsidR="003255C2">
        <w:t xml:space="preserve">20 </w:t>
      </w:r>
      <w:r>
        <w:t xml:space="preserve">sekunder) för att efterleva uppmaningen. Avgör efter bästa förstånd huruvida det är sannolikt att barnet kommer att försöka följa uppmaningen. Om barnet inte verkar göra det, pröva med en mer specifik uppmaning. Flytta dig </w:t>
      </w:r>
      <w:r w:rsidR="001353B1">
        <w:t>nära</w:t>
      </w:r>
      <w:r>
        <w:t xml:space="preserve"> barnet, säg barnets namn och upprepa den tidigare uppmaningen på ett mer specifikt sätt eller använd en liknande som bättre passar in just där och då. Återigen</w:t>
      </w:r>
      <w:r w:rsidR="00A1141E">
        <w:t xml:space="preserve"> så</w:t>
      </w:r>
      <w:r>
        <w:t xml:space="preserve"> ska den här uppmaningen syfta på en specifik social interaktionsstrategi. Exempel inkluderar:</w:t>
      </w:r>
    </w:p>
    <w:p w14:paraId="609806D7" w14:textId="77777777" w:rsidR="005460CA" w:rsidRPr="00C800CC" w:rsidRDefault="005460CA" w:rsidP="005460CA">
      <w:pPr>
        <w:pStyle w:val="sPunktlista"/>
        <w:numPr>
          <w:ilvl w:val="1"/>
          <w:numId w:val="1"/>
        </w:numPr>
      </w:pPr>
      <w:r>
        <w:t>Linda, be Peter att lägga dina pengar i kassaapparaten.</w:t>
      </w:r>
    </w:p>
    <w:p w14:paraId="434B6350" w14:textId="77777777" w:rsidR="004D1EB0" w:rsidRDefault="0096336B" w:rsidP="005460CA">
      <w:pPr>
        <w:pStyle w:val="sPunktlista"/>
        <w:numPr>
          <w:ilvl w:val="1"/>
          <w:numId w:val="1"/>
        </w:numPr>
      </w:pPr>
      <w:proofErr w:type="spellStart"/>
      <w:r>
        <w:t>Yumiko</w:t>
      </w:r>
      <w:proofErr w:type="spellEnd"/>
      <w:r w:rsidR="005460CA">
        <w:t>, ge den blå klossen till Sonja.</w:t>
      </w:r>
    </w:p>
    <w:p w14:paraId="3E2DBB8B" w14:textId="77777777" w:rsidR="00876F7D" w:rsidRDefault="005460CA" w:rsidP="005460CA">
      <w:pPr>
        <w:pStyle w:val="sPunktlista"/>
        <w:numPr>
          <w:ilvl w:val="1"/>
          <w:numId w:val="1"/>
        </w:numPr>
      </w:pPr>
      <w:r>
        <w:t>Miguel, Maria vill att du häller upp lite te. Håll fram din kopp.</w:t>
      </w:r>
    </w:p>
    <w:p w14:paraId="7B80A845" w14:textId="32014761" w:rsidR="00876F7D" w:rsidRDefault="005460CA" w:rsidP="002D6763">
      <w:pPr>
        <w:pStyle w:val="sNumreradlista"/>
        <w:numPr>
          <w:ilvl w:val="0"/>
          <w:numId w:val="23"/>
        </w:numPr>
      </w:pPr>
      <w:r>
        <w:rPr>
          <w:rStyle w:val="sFet"/>
        </w:rPr>
        <w:lastRenderedPageBreak/>
        <w:t>Observera huruvida barnet efterlever den specifika uppmaningen.</w:t>
      </w:r>
      <w:r>
        <w:t xml:space="preserve"> </w:t>
      </w:r>
      <w:r>
        <w:rPr>
          <w:rStyle w:val="sFet"/>
        </w:rPr>
        <w:t>Om barne</w:t>
      </w:r>
      <w:r w:rsidR="00A1141E">
        <w:rPr>
          <w:rStyle w:val="sFet"/>
        </w:rPr>
        <w:t>t</w:t>
      </w:r>
      <w:r>
        <w:rPr>
          <w:rStyle w:val="sFet"/>
        </w:rPr>
        <w:t xml:space="preserve"> inte efterlever den inom 10 sekunder, upprepa uppmaningen en gång till och ge fysisk vägledning.</w:t>
      </w:r>
      <w:r>
        <w:t xml:space="preserve"> Återvänd till barnets sida, upprepa din specifika uppmaning (om möjligt, ord för ord) och hjälp varsamt barnet fysiskt att initiera efterlevnaden. Du kan till exempel pröva att vända barnet mot en kamrat, flytta barnets hand till ett föremål som</w:t>
      </w:r>
      <w:r w:rsidR="00A1141E">
        <w:t xml:space="preserve"> barnet</w:t>
      </w:r>
      <w:r>
        <w:t xml:space="preserve"> ska dela med sig av eller fysiskt vägleda barnet att sträcka fram en leksak till kamraten.</w:t>
      </w:r>
    </w:p>
    <w:p w14:paraId="534EA225" w14:textId="10C443F9" w:rsidR="003255C2" w:rsidRDefault="005460CA" w:rsidP="002D6763">
      <w:pPr>
        <w:pStyle w:val="sNumreradlista"/>
        <w:numPr>
          <w:ilvl w:val="0"/>
          <w:numId w:val="23"/>
        </w:numPr>
      </w:pPr>
      <w:r>
        <w:rPr>
          <w:rStyle w:val="sFet"/>
        </w:rPr>
        <w:t>Observera huruvida barnet efterlever den specifika uppmaningen och den fysiska vägledningen. Om barnet inte gör det, omdirigera barnet till en ny del av aktiviteten och ge en ny allmän uppmaning.</w:t>
      </w:r>
      <w:r>
        <w:t xml:space="preserve"> Syftet med den här uppmaningstrappan är inte att öka efterlevnaden, utan snarare att främja social interaktion. Om barnet efter tre uppmaningar inte har efterlevt någon av dem</w:t>
      </w:r>
      <w:r w:rsidR="00A1141E">
        <w:t xml:space="preserve"> –</w:t>
      </w:r>
      <w:r>
        <w:t xml:space="preserve"> upphör med uppmaningarna för tillfället. Rikta din uppmärksamhet mot ett annat par och återvänd till barnet </w:t>
      </w:r>
      <w:r w:rsidR="001353B1">
        <w:t>några</w:t>
      </w:r>
      <w:r>
        <w:t xml:space="preserve"> minuter senare.</w:t>
      </w:r>
    </w:p>
    <w:p w14:paraId="1BD99C5E" w14:textId="77777777" w:rsidR="003255C2" w:rsidRDefault="003255C2" w:rsidP="003255C2">
      <w:pPr>
        <w:pStyle w:val="sNumreradlista"/>
        <w:numPr>
          <w:ilvl w:val="0"/>
          <w:numId w:val="0"/>
        </w:numPr>
        <w:ind w:left="357"/>
        <w:rPr>
          <w:rStyle w:val="sFet"/>
        </w:rPr>
      </w:pPr>
    </w:p>
    <w:p w14:paraId="1122D657" w14:textId="02964367" w:rsidR="005460CA" w:rsidRPr="00136587" w:rsidRDefault="003255C2" w:rsidP="005460CA">
      <w:pPr>
        <w:pStyle w:val="sBrdtext"/>
      </w:pPr>
      <w:r>
        <w:rPr>
          <w:rStyle w:val="sFet"/>
        </w:rPr>
        <w:t>Uppmaningarnas mening för barnen</w:t>
      </w:r>
      <w:r w:rsidRPr="00071722">
        <w:rPr>
          <w:rStyle w:val="sFet"/>
        </w:rPr>
        <w:t>.</w:t>
      </w:r>
      <w:r w:rsidRPr="00071722">
        <w:t xml:space="preserve"> </w:t>
      </w:r>
      <w:r w:rsidR="005460CA">
        <w:t xml:space="preserve">Gör allt du kan för att bygga vidare på barnens egna intressen när du </w:t>
      </w:r>
      <w:r w:rsidR="00A1141E">
        <w:t>kommer med</w:t>
      </w:r>
      <w:r w:rsidR="005460CA">
        <w:t xml:space="preserve"> uppmaningarna. Det innebär att uppmaningarna måste vara meningsfulla för barnen. Du kan uppnå detta genom att vara uppmärksam på lektemat som utvecklas under aktiviteten och välja att uppmana till beteenden som (a) smälter väl in i temat och (b) åstadkommer en positiv och meningsfull effekt. Att uppmana ett barn att be ett annat barn att dela med sig bara för att du vill att det beteendet ska </w:t>
      </w:r>
      <w:r w:rsidR="00697AFC">
        <w:t>användas</w:t>
      </w:r>
      <w:r w:rsidR="005460CA">
        <w:t xml:space="preserve"> får normalt inga betydande eller bestående effekter. Att </w:t>
      </w:r>
      <w:r w:rsidR="00A1141E">
        <w:t xml:space="preserve">hjälpa </w:t>
      </w:r>
      <w:r w:rsidR="005460CA">
        <w:t>ett barn att be en kamrat om en leksak (be andra att dela med sig) som båda är intresserade</w:t>
      </w:r>
      <w:r w:rsidR="00A1141E">
        <w:t xml:space="preserve"> av</w:t>
      </w:r>
      <w:r w:rsidR="005460CA">
        <w:t xml:space="preserve"> </w:t>
      </w:r>
      <w:r w:rsidR="00697AFC">
        <w:t>leder mycket oftare till</w:t>
      </w:r>
      <w:r w:rsidR="005460CA">
        <w:t xml:space="preserve"> positiva och bestående effekter.</w:t>
      </w:r>
    </w:p>
    <w:p w14:paraId="3B72F4CE" w14:textId="77777777" w:rsidR="00876F7D" w:rsidRPr="00137705" w:rsidRDefault="005460CA" w:rsidP="005460CA">
      <w:pPr>
        <w:pStyle w:val="sRubrik3"/>
      </w:pPr>
      <w:bookmarkStart w:id="105" w:name="_Toc161922514"/>
      <w:bookmarkStart w:id="106" w:name="_Toc161923610"/>
      <w:bookmarkStart w:id="107" w:name="_Toc175146159"/>
      <w:r w:rsidRPr="00137705">
        <w:t>Förstärknings</w:t>
      </w:r>
      <w:r w:rsidR="00A46389" w:rsidRPr="00137705">
        <w:t>sessioner</w:t>
      </w:r>
      <w:bookmarkEnd w:id="105"/>
      <w:bookmarkEnd w:id="106"/>
      <w:bookmarkEnd w:id="107"/>
    </w:p>
    <w:p w14:paraId="442654BC" w14:textId="78692CAF" w:rsidR="00876F7D" w:rsidRPr="00071722" w:rsidRDefault="005460CA" w:rsidP="005460CA">
      <w:pPr>
        <w:pStyle w:val="sBrdtext"/>
      </w:pPr>
      <w:r w:rsidRPr="00071722">
        <w:t xml:space="preserve">När </w:t>
      </w:r>
      <w:r w:rsidR="00E434B8">
        <w:t>minisamlingarna med fokus på sociala färdigheter</w:t>
      </w:r>
      <w:r w:rsidRPr="00071722">
        <w:t xml:space="preserve"> är över, kan </w:t>
      </w:r>
      <w:r w:rsidR="00E434B8">
        <w:t>förstärkningssessioner</w:t>
      </w:r>
      <w:r w:rsidRPr="00071722">
        <w:t xml:space="preserve"> genomföras om användningen av vissa sociala färdigheter har minskat påtagligt. Förstärknings</w:t>
      </w:r>
      <w:r w:rsidR="001827AE">
        <w:t>sessioner</w:t>
      </w:r>
      <w:r w:rsidR="0096336B" w:rsidRPr="00071722">
        <w:t xml:space="preserve"> </w:t>
      </w:r>
      <w:r w:rsidRPr="00071722">
        <w:t>ska vara fem till sju minuter före den sociala</w:t>
      </w:r>
      <w:r w:rsidR="00AE6658">
        <w:t xml:space="preserve"> arrangerade lekstunden</w:t>
      </w:r>
      <w:r w:rsidRPr="00071722">
        <w:t>. Under förstärknings</w:t>
      </w:r>
      <w:r w:rsidR="00A46389">
        <w:t>sessionen</w:t>
      </w:r>
      <w:r w:rsidRPr="00071722">
        <w:t xml:space="preserve"> repeteras färdigheter som har lärts ut under de sociala </w:t>
      </w:r>
      <w:r w:rsidR="004B60F7">
        <w:t>minisamlingar</w:t>
      </w:r>
      <w:r w:rsidRPr="00071722">
        <w:t>na med barnen. Be barnen att erinra sig de olika stegen för varje färdighet. Varje barn ska få möjlighet att förevisa åtminstone en användning av förmågan tillsammans med en kamrat i gruppen. Efter den här förstärknings</w:t>
      </w:r>
      <w:r w:rsidR="00A46389">
        <w:t>sessionen</w:t>
      </w:r>
      <w:r w:rsidRPr="00071722">
        <w:t xml:space="preserve"> lek</w:t>
      </w:r>
      <w:r w:rsidR="002D399D">
        <w:t>e</w:t>
      </w:r>
      <w:r w:rsidRPr="00071722">
        <w:t xml:space="preserve">r barnen </w:t>
      </w:r>
      <w:r w:rsidR="00AE6658">
        <w:t>under den arrangerade lekstunden</w:t>
      </w:r>
      <w:r w:rsidRPr="00071722">
        <w:t xml:space="preserve"> såsom beskriv</w:t>
      </w:r>
      <w:r w:rsidR="002D399D">
        <w:t>it</w:t>
      </w:r>
      <w:r w:rsidRPr="00071722">
        <w:t>s tidigare.</w:t>
      </w:r>
    </w:p>
    <w:p w14:paraId="0D8D783B" w14:textId="40A2F1D8" w:rsidR="005460CA" w:rsidRPr="00C800CC" w:rsidRDefault="005460CA" w:rsidP="005460CA">
      <w:pPr>
        <w:pStyle w:val="sRubrik1"/>
      </w:pPr>
      <w:bookmarkStart w:id="108" w:name="_Toc175146160"/>
      <w:r>
        <w:lastRenderedPageBreak/>
        <w:t xml:space="preserve">Interventionsschema för </w:t>
      </w:r>
      <w:r w:rsidR="00136587" w:rsidRPr="00136587">
        <w:t>28</w:t>
      </w:r>
      <w:r>
        <w:t xml:space="preserve"> dagar</w:t>
      </w:r>
      <w:bookmarkEnd w:id="108"/>
    </w:p>
    <w:p w14:paraId="074A314D" w14:textId="77777777" w:rsidR="005460CA" w:rsidRPr="00C800CC" w:rsidRDefault="005460CA" w:rsidP="005460CA">
      <w:pPr>
        <w:pStyle w:val="sRubrik2"/>
      </w:pPr>
      <w:bookmarkStart w:id="109" w:name="_Toc175146161"/>
      <w:r>
        <w:t xml:space="preserve">FAS A: </w:t>
      </w:r>
      <w:r w:rsidR="001827AE">
        <w:t>Introduktions-minisamlingar</w:t>
      </w:r>
      <w:r w:rsidR="00AC7F33">
        <w:t xml:space="preserve"> – </w:t>
      </w:r>
      <w:r>
        <w:t xml:space="preserve">dag </w:t>
      </w:r>
      <w:r w:rsidR="00AC7F33">
        <w:t>1–3</w:t>
      </w:r>
      <w:bookmarkEnd w:id="109"/>
    </w:p>
    <w:p w14:paraId="4451FD7C" w14:textId="77777777" w:rsidR="005460CA" w:rsidRPr="00C800CC" w:rsidRDefault="005460CA" w:rsidP="005460CA">
      <w:pPr>
        <w:pStyle w:val="sRubrik3"/>
      </w:pPr>
      <w:bookmarkStart w:id="110" w:name="_Toc175146162"/>
      <w:r>
        <w:t xml:space="preserve">Dag 1: </w:t>
      </w:r>
      <w:r w:rsidR="001827AE">
        <w:t>Introduktions-minisamling</w:t>
      </w:r>
      <w:bookmarkEnd w:id="110"/>
    </w:p>
    <w:p w14:paraId="187665D3" w14:textId="77777777" w:rsidR="005460CA" w:rsidRPr="00C800CC" w:rsidRDefault="005460CA" w:rsidP="005460CA">
      <w:pPr>
        <w:pStyle w:val="sRubrik4"/>
      </w:pPr>
      <w:r>
        <w:t>Aktivitet:</w:t>
      </w:r>
    </w:p>
    <w:p w14:paraId="112D1916" w14:textId="77777777" w:rsidR="005460CA" w:rsidRPr="00071722" w:rsidRDefault="005460CA" w:rsidP="005460CA">
      <w:pPr>
        <w:pStyle w:val="sBrdtext"/>
      </w:pPr>
      <w:r w:rsidRPr="00071722">
        <w:t>Laga mat och äta, se bilaga A</w:t>
      </w:r>
    </w:p>
    <w:p w14:paraId="0A2814C5" w14:textId="77777777" w:rsidR="005460CA" w:rsidRPr="00C800CC" w:rsidRDefault="005460CA" w:rsidP="00F40713">
      <w:pPr>
        <w:pStyle w:val="sRubrik4"/>
      </w:pPr>
      <w:r>
        <w:t>Mål/Checklista:</w:t>
      </w:r>
    </w:p>
    <w:p w14:paraId="3EB190C0" w14:textId="77777777" w:rsidR="005460CA" w:rsidRPr="00071722" w:rsidRDefault="005460CA" w:rsidP="005460CA">
      <w:pPr>
        <w:pStyle w:val="sBrdtext"/>
      </w:pPr>
      <w:r w:rsidRPr="00071722">
        <w:t>Ställ i ordning aktiviteten för lektid.</w:t>
      </w:r>
    </w:p>
    <w:p w14:paraId="3D0ADEA8" w14:textId="77777777" w:rsidR="005460CA" w:rsidRPr="00071722" w:rsidRDefault="005460CA" w:rsidP="005460CA">
      <w:pPr>
        <w:pStyle w:val="sBrdtext"/>
      </w:pPr>
      <w:r w:rsidRPr="00071722">
        <w:t>Introducera aktiviteten, tala med barnen om att leka tillsammans.</w:t>
      </w:r>
    </w:p>
    <w:p w14:paraId="650CA2C1" w14:textId="77777777" w:rsidR="005460CA" w:rsidRPr="00C800CC" w:rsidRDefault="005460CA" w:rsidP="005460CA">
      <w:pPr>
        <w:pStyle w:val="sRubrik3"/>
      </w:pPr>
      <w:bookmarkStart w:id="111" w:name="_Toc175146163"/>
      <w:r>
        <w:t xml:space="preserve">Dag 2: </w:t>
      </w:r>
      <w:r w:rsidR="001827AE">
        <w:t>Introduktions-minisamling</w:t>
      </w:r>
      <w:bookmarkEnd w:id="111"/>
    </w:p>
    <w:p w14:paraId="30CCAA25" w14:textId="77777777" w:rsidR="005460CA" w:rsidRPr="00C800CC" w:rsidRDefault="005460CA" w:rsidP="005460CA">
      <w:pPr>
        <w:pStyle w:val="sRubrik4"/>
      </w:pPr>
      <w:r>
        <w:t>Aktivitet:</w:t>
      </w:r>
    </w:p>
    <w:p w14:paraId="36A813BA" w14:textId="77777777" w:rsidR="005460CA" w:rsidRPr="00071722" w:rsidRDefault="005460CA" w:rsidP="005460CA">
      <w:pPr>
        <w:pStyle w:val="sBrdtext"/>
      </w:pPr>
      <w:r w:rsidRPr="00071722">
        <w:t>Laga mat och äta, se bilaga A</w:t>
      </w:r>
    </w:p>
    <w:p w14:paraId="69098894" w14:textId="77777777" w:rsidR="005460CA" w:rsidRPr="00C800CC" w:rsidRDefault="005460CA" w:rsidP="005460CA">
      <w:pPr>
        <w:pStyle w:val="sRubrik4"/>
      </w:pPr>
      <w:r>
        <w:t>Mål/Checklista:</w:t>
      </w:r>
    </w:p>
    <w:p w14:paraId="2DC996F2" w14:textId="77777777" w:rsidR="005460CA" w:rsidRPr="00071722" w:rsidRDefault="005460CA" w:rsidP="005460CA">
      <w:pPr>
        <w:pStyle w:val="sBrdtext"/>
      </w:pPr>
      <w:r w:rsidRPr="00071722">
        <w:t>Ställ i ordning aktiviteten för lektid.</w:t>
      </w:r>
    </w:p>
    <w:p w14:paraId="29B07B16" w14:textId="77777777" w:rsidR="005460CA" w:rsidRPr="00071722" w:rsidRDefault="005460CA" w:rsidP="005460CA">
      <w:pPr>
        <w:pStyle w:val="sBrdtext"/>
      </w:pPr>
      <w:r w:rsidRPr="00071722">
        <w:t>Introducera aktiviteten, tala med barnen om att leka tillsammans.</w:t>
      </w:r>
    </w:p>
    <w:p w14:paraId="726EC52B" w14:textId="77777777" w:rsidR="005460CA" w:rsidRPr="00C800CC" w:rsidRDefault="005460CA" w:rsidP="005460CA">
      <w:pPr>
        <w:pStyle w:val="sRubrik3"/>
      </w:pPr>
      <w:bookmarkStart w:id="112" w:name="_Toc175146164"/>
      <w:r>
        <w:t xml:space="preserve">Dag 3: </w:t>
      </w:r>
      <w:r w:rsidR="001827AE">
        <w:t>Introduktions-minisamling</w:t>
      </w:r>
      <w:bookmarkEnd w:id="112"/>
    </w:p>
    <w:p w14:paraId="1E8EFC15" w14:textId="77777777" w:rsidR="005460CA" w:rsidRPr="00C800CC" w:rsidRDefault="005460CA" w:rsidP="005460CA">
      <w:pPr>
        <w:pStyle w:val="sRubrik4"/>
      </w:pPr>
      <w:r>
        <w:t>Aktivitet:</w:t>
      </w:r>
    </w:p>
    <w:p w14:paraId="6E697609" w14:textId="77777777" w:rsidR="005460CA" w:rsidRPr="00071722" w:rsidRDefault="005460CA" w:rsidP="005460CA">
      <w:pPr>
        <w:pStyle w:val="sBrdtext"/>
      </w:pPr>
      <w:r w:rsidRPr="00071722">
        <w:t>Pussel, se bilaga A</w:t>
      </w:r>
    </w:p>
    <w:p w14:paraId="5EE23140" w14:textId="77777777" w:rsidR="005460CA" w:rsidRPr="00C800CC" w:rsidRDefault="005460CA" w:rsidP="005460CA">
      <w:pPr>
        <w:pStyle w:val="sRubrik4"/>
      </w:pPr>
      <w:r>
        <w:t>Mål/Checklista:</w:t>
      </w:r>
    </w:p>
    <w:p w14:paraId="2688595D" w14:textId="77777777" w:rsidR="005460CA" w:rsidRPr="00071722" w:rsidRDefault="005460CA" w:rsidP="005460CA">
      <w:pPr>
        <w:pStyle w:val="sBrdtext"/>
      </w:pPr>
      <w:r w:rsidRPr="00071722">
        <w:t>Ställ i ordning aktiviteten för lektid.</w:t>
      </w:r>
    </w:p>
    <w:p w14:paraId="57D91AF4" w14:textId="77777777" w:rsidR="005460CA" w:rsidRPr="00071722" w:rsidRDefault="005460CA" w:rsidP="005460CA">
      <w:pPr>
        <w:pStyle w:val="sBrdtext"/>
      </w:pPr>
      <w:r w:rsidRPr="00071722">
        <w:lastRenderedPageBreak/>
        <w:t>Introducera aktiviteten, tala med barnen om att leka tillsammans.</w:t>
      </w:r>
    </w:p>
    <w:p w14:paraId="3EEBD822" w14:textId="77777777" w:rsidR="005460CA" w:rsidRPr="00C800CC" w:rsidRDefault="005460CA" w:rsidP="005460CA">
      <w:pPr>
        <w:pStyle w:val="sRubrik2"/>
      </w:pPr>
      <w:bookmarkStart w:id="113" w:name="_Toc175146165"/>
      <w:r>
        <w:t xml:space="preserve">FAS B: </w:t>
      </w:r>
      <w:r w:rsidR="0009131F">
        <w:t>Minisamlingar med fokus på</w:t>
      </w:r>
      <w:r>
        <w:t xml:space="preserve"> sociala färdigheter</w:t>
      </w:r>
      <w:r w:rsidR="00AC7F33">
        <w:t xml:space="preserve"> – </w:t>
      </w:r>
      <w:r>
        <w:t xml:space="preserve">dag </w:t>
      </w:r>
      <w:r w:rsidR="00AC7F33">
        <w:t>4–28</w:t>
      </w:r>
      <w:bookmarkEnd w:id="113"/>
    </w:p>
    <w:p w14:paraId="78CF73DA" w14:textId="664718FA" w:rsidR="005460CA" w:rsidRPr="00C800CC" w:rsidRDefault="005460CA" w:rsidP="005460CA">
      <w:pPr>
        <w:pStyle w:val="sRubrik3"/>
      </w:pPr>
      <w:bookmarkStart w:id="114" w:name="_Toc175146166"/>
      <w:r>
        <w:t>Dag 4: Specifika uppmaningar</w:t>
      </w:r>
      <w:bookmarkEnd w:id="114"/>
    </w:p>
    <w:p w14:paraId="499C7ACA" w14:textId="77777777" w:rsidR="005460CA" w:rsidRPr="00071722" w:rsidRDefault="00443062" w:rsidP="005460CA">
      <w:pPr>
        <w:pStyle w:val="sBrdtext"/>
      </w:pPr>
      <w:r>
        <w:t>Läraktivitet</w:t>
      </w:r>
      <w:r w:rsidR="005460CA" w:rsidRPr="00071722">
        <w:t xml:space="preserve"> 1: Dela med sig</w:t>
      </w:r>
      <w:r w:rsidR="00AC7F33" w:rsidRPr="00071722">
        <w:t xml:space="preserve"> – </w:t>
      </w:r>
      <w:r w:rsidR="000634AE" w:rsidRPr="00071722">
        <w:t>stödbarn</w:t>
      </w:r>
      <w:r w:rsidR="005460CA" w:rsidRPr="00071722">
        <w:t>, se bilaga B</w:t>
      </w:r>
    </w:p>
    <w:p w14:paraId="131F7652" w14:textId="77777777" w:rsidR="005460CA" w:rsidRPr="00C800CC" w:rsidRDefault="005460CA" w:rsidP="005460CA">
      <w:pPr>
        <w:pStyle w:val="sRubrik4"/>
      </w:pPr>
      <w:r>
        <w:t>Aktivitet:</w:t>
      </w:r>
    </w:p>
    <w:p w14:paraId="390AE096" w14:textId="48AA4E6F" w:rsidR="005460CA" w:rsidRPr="00071722" w:rsidRDefault="005460CA" w:rsidP="005460CA">
      <w:pPr>
        <w:pStyle w:val="sBrdtext"/>
      </w:pPr>
      <w:r w:rsidRPr="00071722">
        <w:t>Doktor</w:t>
      </w:r>
      <w:r w:rsidR="002D399D">
        <w:t>,</w:t>
      </w:r>
      <w:r w:rsidRPr="00071722">
        <w:t xml:space="preserve"> se bilaga A</w:t>
      </w:r>
    </w:p>
    <w:p w14:paraId="7156A831" w14:textId="77777777" w:rsidR="005460CA" w:rsidRPr="00C800CC" w:rsidRDefault="005460CA" w:rsidP="005460CA">
      <w:pPr>
        <w:pStyle w:val="sRubrik4"/>
      </w:pPr>
      <w:r>
        <w:t>Mål/Checklista:</w:t>
      </w:r>
    </w:p>
    <w:p w14:paraId="247F4781" w14:textId="77777777" w:rsidR="005460CA" w:rsidRPr="00071722" w:rsidRDefault="005460CA" w:rsidP="005460CA">
      <w:pPr>
        <w:pStyle w:val="sBrdtext"/>
      </w:pPr>
      <w:r w:rsidRPr="00071722">
        <w:t>Ställ i ordning aktiviteten för lektid.</w:t>
      </w:r>
    </w:p>
    <w:p w14:paraId="41E6E253" w14:textId="77777777" w:rsidR="005460CA" w:rsidRPr="00071722" w:rsidRDefault="005460CA" w:rsidP="005460CA">
      <w:pPr>
        <w:pStyle w:val="sBrdtext"/>
      </w:pPr>
      <w:r w:rsidRPr="00071722">
        <w:t xml:space="preserve">Presentera </w:t>
      </w:r>
      <w:r w:rsidR="00A46389">
        <w:t>minisamlingen</w:t>
      </w:r>
      <w:r w:rsidRPr="00071722">
        <w:t>.</w:t>
      </w:r>
    </w:p>
    <w:p w14:paraId="51856869" w14:textId="77777777" w:rsidR="005460CA" w:rsidRPr="00071722" w:rsidRDefault="005460CA" w:rsidP="005460CA">
      <w:pPr>
        <w:pStyle w:val="sBrdtext"/>
      </w:pPr>
      <w:r w:rsidRPr="00071722">
        <w:t>Ge barnen specifika uppmaningar att använda inlärda strategier i en takt om 1 initiering var 30:e sekund.</w:t>
      </w:r>
    </w:p>
    <w:p w14:paraId="06037152" w14:textId="77777777" w:rsidR="005460CA" w:rsidRPr="00071722" w:rsidRDefault="00FB6F5B" w:rsidP="005460CA">
      <w:pPr>
        <w:pStyle w:val="sBrdtext"/>
      </w:pPr>
      <w:r w:rsidRPr="00071722">
        <w:t>Gå i</w:t>
      </w:r>
      <w:r w:rsidR="00E434B8">
        <w:t>genom minisamlingen</w:t>
      </w:r>
      <w:r w:rsidRPr="00071722">
        <w:t>.</w:t>
      </w:r>
    </w:p>
    <w:p w14:paraId="4D1EFCDA" w14:textId="6E50E150" w:rsidR="005460CA" w:rsidRPr="00C800CC" w:rsidRDefault="005460CA" w:rsidP="005460CA">
      <w:pPr>
        <w:pStyle w:val="sRubrik3"/>
      </w:pPr>
      <w:bookmarkStart w:id="115" w:name="_Toc175146167"/>
      <w:r>
        <w:t>Dag 5: Specifika uppmaningar</w:t>
      </w:r>
      <w:bookmarkEnd w:id="115"/>
    </w:p>
    <w:p w14:paraId="38D71B86" w14:textId="77777777" w:rsidR="005460CA" w:rsidRPr="00071722" w:rsidRDefault="00443062" w:rsidP="005460CA">
      <w:pPr>
        <w:pStyle w:val="sBrdtext"/>
      </w:pPr>
      <w:r>
        <w:t>Läraktivitet</w:t>
      </w:r>
      <w:r w:rsidR="005460CA" w:rsidRPr="00071722">
        <w:t xml:space="preserve"> 2: Dela med sig</w:t>
      </w:r>
      <w:r w:rsidR="00AC7F33" w:rsidRPr="00071722">
        <w:t xml:space="preserve"> – </w:t>
      </w:r>
      <w:r w:rsidR="005460CA" w:rsidRPr="00071722">
        <w:t>fokusbarn, se bilaga B</w:t>
      </w:r>
    </w:p>
    <w:p w14:paraId="2F47C5D6" w14:textId="77777777" w:rsidR="005460CA" w:rsidRPr="00C800CC" w:rsidRDefault="005460CA" w:rsidP="005460CA">
      <w:pPr>
        <w:pStyle w:val="sRubrik4"/>
      </w:pPr>
      <w:r>
        <w:t>Aktivitet:</w:t>
      </w:r>
    </w:p>
    <w:p w14:paraId="6F7D7AA1" w14:textId="488FDD1A" w:rsidR="005460CA" w:rsidRPr="00071722" w:rsidRDefault="005460CA" w:rsidP="005460CA">
      <w:pPr>
        <w:pStyle w:val="sBrdtext"/>
      </w:pPr>
      <w:r w:rsidRPr="00071722">
        <w:t>Doktor</w:t>
      </w:r>
      <w:r w:rsidR="002D399D">
        <w:t>,</w:t>
      </w:r>
      <w:r w:rsidRPr="00071722">
        <w:t xml:space="preserve"> se bilaga A</w:t>
      </w:r>
    </w:p>
    <w:p w14:paraId="3BD6752A" w14:textId="77777777" w:rsidR="005460CA" w:rsidRPr="00C800CC" w:rsidRDefault="005460CA" w:rsidP="005460CA">
      <w:pPr>
        <w:pStyle w:val="sRubrik4"/>
      </w:pPr>
      <w:r>
        <w:t>Mål/Checklista:</w:t>
      </w:r>
    </w:p>
    <w:p w14:paraId="2D599DB5" w14:textId="77777777" w:rsidR="005460CA" w:rsidRPr="00071722" w:rsidRDefault="005460CA" w:rsidP="005460CA">
      <w:pPr>
        <w:pStyle w:val="sBrdtext"/>
      </w:pPr>
      <w:r w:rsidRPr="00071722">
        <w:t>Ställ i ordning aktiviteten för lektid.</w:t>
      </w:r>
    </w:p>
    <w:p w14:paraId="6203ED3D" w14:textId="77777777" w:rsidR="005460CA" w:rsidRPr="00071722" w:rsidRDefault="005460CA" w:rsidP="005460CA">
      <w:pPr>
        <w:pStyle w:val="sBrdtext"/>
      </w:pPr>
      <w:r w:rsidRPr="00071722">
        <w:t xml:space="preserve">Presentera </w:t>
      </w:r>
      <w:r w:rsidR="00A46389">
        <w:t>minisamlingen</w:t>
      </w:r>
      <w:r w:rsidRPr="00071722">
        <w:t>.</w:t>
      </w:r>
    </w:p>
    <w:p w14:paraId="4BB117C0" w14:textId="77777777" w:rsidR="005460CA" w:rsidRPr="00071722" w:rsidRDefault="005460CA" w:rsidP="005460CA">
      <w:pPr>
        <w:pStyle w:val="sBrdtext"/>
      </w:pPr>
      <w:r w:rsidRPr="00071722">
        <w:t>Ge barnen specifika uppmaningar att använda inlärda strategier i en takt om 1 initiering var 30:e sekund.</w:t>
      </w:r>
    </w:p>
    <w:p w14:paraId="63E8EB60" w14:textId="77777777" w:rsidR="005460CA" w:rsidRPr="00071722" w:rsidRDefault="005460CA" w:rsidP="005460CA">
      <w:pPr>
        <w:pStyle w:val="sBrdtext"/>
      </w:pPr>
      <w:r w:rsidRPr="00071722">
        <w:lastRenderedPageBreak/>
        <w:t>Gå i</w:t>
      </w:r>
      <w:r w:rsidR="00E434B8">
        <w:t>genom minisamlingen</w:t>
      </w:r>
      <w:r w:rsidRPr="00071722">
        <w:t>.</w:t>
      </w:r>
    </w:p>
    <w:p w14:paraId="799ABEC7" w14:textId="6C86B4BA" w:rsidR="005460CA" w:rsidRPr="00C800CC" w:rsidRDefault="005460CA" w:rsidP="005460CA">
      <w:pPr>
        <w:pStyle w:val="sRubrik3"/>
      </w:pPr>
      <w:bookmarkStart w:id="116" w:name="_Toc175146168"/>
      <w:r>
        <w:t>Dag 6: Specifika uppmaningar</w:t>
      </w:r>
      <w:bookmarkEnd w:id="116"/>
    </w:p>
    <w:p w14:paraId="4095D0A1" w14:textId="77777777" w:rsidR="005460CA" w:rsidRPr="00071722" w:rsidRDefault="00443062" w:rsidP="005460CA">
      <w:pPr>
        <w:pStyle w:val="sBrdtext"/>
      </w:pPr>
      <w:r>
        <w:t>Läraktivitet</w:t>
      </w:r>
      <w:r w:rsidR="005460CA" w:rsidRPr="00071722">
        <w:t xml:space="preserve"> 3: Dela med sig och framhärda, se bilaga B</w:t>
      </w:r>
    </w:p>
    <w:p w14:paraId="4E717F89" w14:textId="77777777" w:rsidR="005460CA" w:rsidRPr="00C800CC" w:rsidRDefault="005460CA" w:rsidP="005460CA">
      <w:pPr>
        <w:pStyle w:val="sRubrik4"/>
      </w:pPr>
      <w:r>
        <w:t>Aktivitet:</w:t>
      </w:r>
    </w:p>
    <w:p w14:paraId="73369CCF" w14:textId="77777777" w:rsidR="005460CA" w:rsidRPr="00071722" w:rsidRDefault="005460CA" w:rsidP="005460CA">
      <w:pPr>
        <w:pStyle w:val="sBrdtext"/>
      </w:pPr>
      <w:r w:rsidRPr="00071722">
        <w:t>Bygga en väg</w:t>
      </w:r>
      <w:r w:rsidR="00AC7F33" w:rsidRPr="00071722">
        <w:t xml:space="preserve"> – </w:t>
      </w:r>
      <w:r w:rsidRPr="00071722">
        <w:t>bilar och lastbilar, se bilaga A</w:t>
      </w:r>
    </w:p>
    <w:p w14:paraId="112A9C93" w14:textId="77777777" w:rsidR="005460CA" w:rsidRPr="00C800CC" w:rsidRDefault="005460CA" w:rsidP="005460CA">
      <w:pPr>
        <w:pStyle w:val="sRubrik4"/>
      </w:pPr>
      <w:r>
        <w:t>Mål/Checklista:</w:t>
      </w:r>
    </w:p>
    <w:p w14:paraId="2AC5721E" w14:textId="77777777" w:rsidR="005460CA" w:rsidRPr="00071722" w:rsidRDefault="005460CA" w:rsidP="005460CA">
      <w:pPr>
        <w:pStyle w:val="sBrdtext"/>
      </w:pPr>
      <w:r w:rsidRPr="00071722">
        <w:t>Ställ i ordning aktiviteten för lektid.</w:t>
      </w:r>
    </w:p>
    <w:p w14:paraId="73B7C402" w14:textId="77777777" w:rsidR="005460CA" w:rsidRPr="00071722" w:rsidRDefault="005460CA" w:rsidP="005460CA">
      <w:pPr>
        <w:pStyle w:val="sBrdtext"/>
      </w:pPr>
      <w:r w:rsidRPr="00071722">
        <w:t xml:space="preserve">Presentera </w:t>
      </w:r>
      <w:r w:rsidR="00A46389">
        <w:t>minisamlingen</w:t>
      </w:r>
      <w:r w:rsidRPr="00071722">
        <w:t>.</w:t>
      </w:r>
    </w:p>
    <w:p w14:paraId="6BE77C22" w14:textId="77777777" w:rsidR="005460CA" w:rsidRPr="00071722" w:rsidRDefault="005460CA" w:rsidP="005460CA">
      <w:pPr>
        <w:pStyle w:val="sBrdtext"/>
      </w:pPr>
      <w:r w:rsidRPr="00071722">
        <w:t>Ge barnen specifika uppmaningar att använda inlärda strategier i en takt om 1 initiering var 30:e sekund.</w:t>
      </w:r>
    </w:p>
    <w:p w14:paraId="2A92047C" w14:textId="77777777" w:rsidR="005460CA" w:rsidRPr="00071722" w:rsidRDefault="00FB6F5B" w:rsidP="005460CA">
      <w:pPr>
        <w:pStyle w:val="sBrdtext"/>
      </w:pPr>
      <w:r w:rsidRPr="00071722">
        <w:t>Gå i</w:t>
      </w:r>
      <w:r w:rsidR="00E434B8">
        <w:t>genom minisamlingen</w:t>
      </w:r>
      <w:r w:rsidRPr="00071722">
        <w:t>.</w:t>
      </w:r>
    </w:p>
    <w:p w14:paraId="3EC2E4AF" w14:textId="154792E9" w:rsidR="005460CA" w:rsidRPr="00C800CC" w:rsidRDefault="005460CA" w:rsidP="005460CA">
      <w:pPr>
        <w:pStyle w:val="sRubrik3"/>
      </w:pPr>
      <w:bookmarkStart w:id="117" w:name="_Toc175146169"/>
      <w:r>
        <w:t>Dag 7: Specifika uppmaningar</w:t>
      </w:r>
      <w:bookmarkEnd w:id="117"/>
    </w:p>
    <w:p w14:paraId="55CBED08" w14:textId="77777777" w:rsidR="005460CA" w:rsidRPr="00071722" w:rsidRDefault="00443062" w:rsidP="005460CA">
      <w:pPr>
        <w:pStyle w:val="sBrdtext"/>
      </w:pPr>
      <w:r>
        <w:t>Läraktivitet</w:t>
      </w:r>
      <w:r w:rsidR="005460CA" w:rsidRPr="00071722">
        <w:t xml:space="preserve"> 4: Dela med sig och framhärda</w:t>
      </w:r>
      <w:r w:rsidR="00AC7F33" w:rsidRPr="00071722">
        <w:t xml:space="preserve"> – </w:t>
      </w:r>
      <w:r w:rsidR="005460CA" w:rsidRPr="00071722">
        <w:t>repetition och övning, se bilaga B</w:t>
      </w:r>
    </w:p>
    <w:p w14:paraId="0B51357C" w14:textId="77777777" w:rsidR="005460CA" w:rsidRPr="00C800CC" w:rsidRDefault="005460CA" w:rsidP="005460CA">
      <w:pPr>
        <w:pStyle w:val="sRubrik4"/>
      </w:pPr>
      <w:r>
        <w:t>Aktivitet:</w:t>
      </w:r>
    </w:p>
    <w:p w14:paraId="457D86E6" w14:textId="77777777" w:rsidR="005460CA" w:rsidRPr="00071722" w:rsidRDefault="005460CA" w:rsidP="005460CA">
      <w:pPr>
        <w:pStyle w:val="sBrdtext"/>
      </w:pPr>
      <w:r w:rsidRPr="00071722">
        <w:t>Bygga en väg</w:t>
      </w:r>
      <w:r w:rsidR="00AC7F33" w:rsidRPr="00071722">
        <w:t xml:space="preserve"> – </w:t>
      </w:r>
      <w:r w:rsidRPr="00071722">
        <w:t>bilar och lastbilar, se bilaga A</w:t>
      </w:r>
    </w:p>
    <w:p w14:paraId="7BAD0FE0" w14:textId="77777777" w:rsidR="005460CA" w:rsidRPr="00C800CC" w:rsidRDefault="005460CA" w:rsidP="005460CA">
      <w:pPr>
        <w:pStyle w:val="sRubrik4"/>
      </w:pPr>
      <w:r>
        <w:t>Mål/Checklista:</w:t>
      </w:r>
    </w:p>
    <w:p w14:paraId="3946FAEA" w14:textId="77777777" w:rsidR="005460CA" w:rsidRPr="00071722" w:rsidRDefault="005460CA" w:rsidP="005460CA">
      <w:pPr>
        <w:pStyle w:val="sBrdtext"/>
      </w:pPr>
      <w:r w:rsidRPr="00071722">
        <w:t>Ställ i ordning aktiviteten för lektid.</w:t>
      </w:r>
    </w:p>
    <w:p w14:paraId="7314A444" w14:textId="77777777" w:rsidR="005460CA" w:rsidRPr="00071722" w:rsidRDefault="005460CA" w:rsidP="005460CA">
      <w:pPr>
        <w:pStyle w:val="sBrdtext"/>
      </w:pPr>
      <w:r w:rsidRPr="00071722">
        <w:t xml:space="preserve">Presentera </w:t>
      </w:r>
      <w:r w:rsidR="00A46389">
        <w:t>minisamlingen</w:t>
      </w:r>
      <w:r w:rsidRPr="00071722">
        <w:t>.</w:t>
      </w:r>
    </w:p>
    <w:p w14:paraId="79EECCEB" w14:textId="77777777" w:rsidR="005460CA" w:rsidRPr="00071722" w:rsidRDefault="005460CA" w:rsidP="005460CA">
      <w:pPr>
        <w:pStyle w:val="sBrdtext"/>
      </w:pPr>
      <w:r w:rsidRPr="00071722">
        <w:t>Ge barnen specifika uppmaningar att använda inlärda strategier i en takt om 1 initiering var 30:e sekund.</w:t>
      </w:r>
    </w:p>
    <w:p w14:paraId="59385C44" w14:textId="77777777" w:rsidR="005460CA" w:rsidRPr="00071722" w:rsidRDefault="00FB6F5B" w:rsidP="005460CA">
      <w:pPr>
        <w:pStyle w:val="sBrdtext"/>
      </w:pPr>
      <w:r w:rsidRPr="00071722">
        <w:t>Gå i</w:t>
      </w:r>
      <w:r w:rsidR="00E434B8">
        <w:t>genom minisamlingen</w:t>
      </w:r>
      <w:r w:rsidRPr="00071722">
        <w:t>.</w:t>
      </w:r>
    </w:p>
    <w:p w14:paraId="62387125" w14:textId="45A76100" w:rsidR="005460CA" w:rsidRPr="00C800CC" w:rsidRDefault="005460CA" w:rsidP="005460CA">
      <w:pPr>
        <w:pStyle w:val="sRubrik3"/>
      </w:pPr>
      <w:bookmarkStart w:id="118" w:name="_Toc175146170"/>
      <w:r>
        <w:lastRenderedPageBreak/>
        <w:t>Dag 8: Specifika uppmaningar</w:t>
      </w:r>
      <w:bookmarkEnd w:id="118"/>
    </w:p>
    <w:p w14:paraId="2A598D7B" w14:textId="77777777" w:rsidR="005460CA" w:rsidRPr="00553669" w:rsidRDefault="00443062" w:rsidP="005460CA">
      <w:pPr>
        <w:pStyle w:val="sBrdtext"/>
        <w:rPr>
          <w:b/>
        </w:rPr>
      </w:pPr>
      <w:r>
        <w:t>Läraktivitet</w:t>
      </w:r>
      <w:r w:rsidR="005460CA" w:rsidRPr="00071722">
        <w:t xml:space="preserve"> 5: Dela med sig och framhärda</w:t>
      </w:r>
      <w:r w:rsidR="00AC7F33" w:rsidRPr="00071722">
        <w:t xml:space="preserve"> – </w:t>
      </w:r>
      <w:r w:rsidR="005460CA" w:rsidRPr="00071722">
        <w:t>repetition och övning, se bilaga B</w:t>
      </w:r>
    </w:p>
    <w:p w14:paraId="489576E2" w14:textId="77777777" w:rsidR="005460CA" w:rsidRPr="00C800CC" w:rsidRDefault="005460CA" w:rsidP="005460CA">
      <w:pPr>
        <w:pStyle w:val="sRubrik4"/>
      </w:pPr>
      <w:r>
        <w:t>Aktivitet:</w:t>
      </w:r>
    </w:p>
    <w:p w14:paraId="28FE95B8" w14:textId="77777777" w:rsidR="005460CA" w:rsidRPr="00071722" w:rsidRDefault="005460CA" w:rsidP="005460CA">
      <w:pPr>
        <w:pStyle w:val="sBrdtext"/>
      </w:pPr>
      <w:r w:rsidRPr="00071722">
        <w:t>Livsmedelsbutik, se bilaga A</w:t>
      </w:r>
    </w:p>
    <w:p w14:paraId="49C2709C" w14:textId="77777777" w:rsidR="005460CA" w:rsidRPr="00C800CC" w:rsidRDefault="005460CA" w:rsidP="005460CA">
      <w:pPr>
        <w:pStyle w:val="sRubrik4"/>
      </w:pPr>
      <w:r>
        <w:t>Mål/Checklista:</w:t>
      </w:r>
    </w:p>
    <w:p w14:paraId="4366F66D" w14:textId="77777777" w:rsidR="005460CA" w:rsidRPr="00071722" w:rsidRDefault="005460CA" w:rsidP="005460CA">
      <w:pPr>
        <w:pStyle w:val="sBrdtext"/>
      </w:pPr>
      <w:r w:rsidRPr="00071722">
        <w:t xml:space="preserve">Presentera </w:t>
      </w:r>
      <w:r w:rsidR="00A46389">
        <w:t>minisamlingen</w:t>
      </w:r>
      <w:r w:rsidRPr="00071722">
        <w:t>.</w:t>
      </w:r>
    </w:p>
    <w:p w14:paraId="600880B2" w14:textId="77777777" w:rsidR="005460CA" w:rsidRPr="00071722" w:rsidRDefault="005460CA" w:rsidP="005460CA">
      <w:pPr>
        <w:pStyle w:val="sBrdtext"/>
      </w:pPr>
      <w:r w:rsidRPr="00071722">
        <w:t>Ställ i ordning aktiviteten för lektid.</w:t>
      </w:r>
    </w:p>
    <w:p w14:paraId="413E2958" w14:textId="77777777" w:rsidR="005460CA" w:rsidRPr="00071722" w:rsidRDefault="005460CA" w:rsidP="005460CA">
      <w:pPr>
        <w:pStyle w:val="sBrdtext"/>
      </w:pPr>
      <w:r w:rsidRPr="00071722">
        <w:t>Ge barnen specifika uppmaningar att använda inlärda strategier i en takt om 1 initiering var 30:e sekund.</w:t>
      </w:r>
    </w:p>
    <w:p w14:paraId="08C4F867" w14:textId="77777777" w:rsidR="005460CA" w:rsidRPr="00071722" w:rsidRDefault="00FB6F5B" w:rsidP="005460CA">
      <w:pPr>
        <w:pStyle w:val="sBrdtext"/>
      </w:pPr>
      <w:r w:rsidRPr="00071722">
        <w:t>Gå i</w:t>
      </w:r>
      <w:r w:rsidR="00E434B8">
        <w:t>genom minisamlingen</w:t>
      </w:r>
      <w:r w:rsidRPr="00071722">
        <w:t>.</w:t>
      </w:r>
    </w:p>
    <w:p w14:paraId="077A3C52" w14:textId="155773E2" w:rsidR="005460CA" w:rsidRPr="00C800CC" w:rsidRDefault="005460CA" w:rsidP="005460CA">
      <w:pPr>
        <w:pStyle w:val="sRubrik3"/>
      </w:pPr>
      <w:bookmarkStart w:id="119" w:name="_Toc175146171"/>
      <w:r>
        <w:t>Dag 9: Specifika uppmaningar</w:t>
      </w:r>
      <w:bookmarkEnd w:id="119"/>
    </w:p>
    <w:p w14:paraId="7768D267" w14:textId="77777777" w:rsidR="005460CA" w:rsidRPr="00071722" w:rsidRDefault="00443062" w:rsidP="005460CA">
      <w:pPr>
        <w:pStyle w:val="sBrdtext"/>
      </w:pPr>
      <w:r>
        <w:t>Läraktivitet</w:t>
      </w:r>
      <w:r w:rsidR="005460CA" w:rsidRPr="00071722">
        <w:t xml:space="preserve"> 6: Be andra att dela med sig</w:t>
      </w:r>
      <w:r w:rsidR="00AC7F33" w:rsidRPr="00071722">
        <w:t xml:space="preserve"> – </w:t>
      </w:r>
      <w:r w:rsidR="000634AE" w:rsidRPr="00071722">
        <w:t>stödbarn</w:t>
      </w:r>
      <w:r w:rsidR="005460CA" w:rsidRPr="00071722">
        <w:t>, se bilaga B</w:t>
      </w:r>
    </w:p>
    <w:p w14:paraId="0B5CB79A" w14:textId="77777777" w:rsidR="005460CA" w:rsidRPr="00C800CC" w:rsidRDefault="005460CA" w:rsidP="005460CA">
      <w:pPr>
        <w:pStyle w:val="sRubrik4"/>
      </w:pPr>
      <w:r>
        <w:t>Aktivitet:</w:t>
      </w:r>
    </w:p>
    <w:p w14:paraId="7EFC3DEC" w14:textId="77777777" w:rsidR="005460CA" w:rsidRPr="00071722" w:rsidRDefault="005460CA" w:rsidP="005460CA">
      <w:pPr>
        <w:pStyle w:val="sBrdtext"/>
      </w:pPr>
      <w:r w:rsidRPr="00071722">
        <w:t>Livsmedelsbutik, se bilaga A</w:t>
      </w:r>
    </w:p>
    <w:p w14:paraId="2DE082AB" w14:textId="77777777" w:rsidR="005460CA" w:rsidRPr="00C800CC" w:rsidRDefault="005460CA" w:rsidP="005460CA">
      <w:pPr>
        <w:pStyle w:val="sRubrik4"/>
      </w:pPr>
      <w:r>
        <w:t>Mål/Checklista:</w:t>
      </w:r>
    </w:p>
    <w:p w14:paraId="19019E62" w14:textId="77777777" w:rsidR="005460CA" w:rsidRPr="00071722" w:rsidRDefault="005460CA" w:rsidP="005460CA">
      <w:pPr>
        <w:pStyle w:val="sBrdtext"/>
      </w:pPr>
      <w:r w:rsidRPr="00071722">
        <w:t>Ställ i ordning aktiviteten för lektid.</w:t>
      </w:r>
    </w:p>
    <w:p w14:paraId="6E25DB48" w14:textId="77777777" w:rsidR="005460CA" w:rsidRPr="00071722" w:rsidRDefault="005460CA" w:rsidP="005460CA">
      <w:pPr>
        <w:pStyle w:val="sBrdtext"/>
      </w:pPr>
      <w:r w:rsidRPr="00071722">
        <w:t xml:space="preserve">Presentera </w:t>
      </w:r>
      <w:r w:rsidR="00A46389">
        <w:t>minisamlingen</w:t>
      </w:r>
      <w:r w:rsidRPr="00071722">
        <w:t>.</w:t>
      </w:r>
    </w:p>
    <w:p w14:paraId="3D5A5683" w14:textId="77777777" w:rsidR="005460CA" w:rsidRPr="00071722" w:rsidRDefault="005460CA" w:rsidP="005460CA">
      <w:pPr>
        <w:pStyle w:val="sBrdtext"/>
      </w:pPr>
      <w:r w:rsidRPr="00071722">
        <w:t>Ge barnen specifika uppmaningar att använda inlärda strategier i en takt om 1 initiering var 30:e sekund.</w:t>
      </w:r>
    </w:p>
    <w:p w14:paraId="4DB5B515" w14:textId="77777777" w:rsidR="005460CA" w:rsidRPr="00071722" w:rsidRDefault="00FB6F5B" w:rsidP="005460CA">
      <w:pPr>
        <w:pStyle w:val="sBrdtext"/>
      </w:pPr>
      <w:r w:rsidRPr="00071722">
        <w:t>Gå i</w:t>
      </w:r>
      <w:r w:rsidR="00E434B8">
        <w:t>genom minisamlingen</w:t>
      </w:r>
      <w:r w:rsidRPr="00071722">
        <w:t>.</w:t>
      </w:r>
    </w:p>
    <w:p w14:paraId="4EF0CA22" w14:textId="3D225E81" w:rsidR="005460CA" w:rsidRPr="00C800CC" w:rsidRDefault="005460CA" w:rsidP="005460CA">
      <w:pPr>
        <w:pStyle w:val="sRubrik3"/>
      </w:pPr>
      <w:bookmarkStart w:id="120" w:name="_Toc175146172"/>
      <w:r>
        <w:t>Dag 10: Specifika uppmaningar</w:t>
      </w:r>
      <w:bookmarkEnd w:id="120"/>
    </w:p>
    <w:p w14:paraId="06875C96" w14:textId="77777777" w:rsidR="005460CA" w:rsidRPr="00071722" w:rsidRDefault="00443062" w:rsidP="005460CA">
      <w:pPr>
        <w:pStyle w:val="sBrdtext"/>
      </w:pPr>
      <w:r>
        <w:t>Läraktivitet</w:t>
      </w:r>
      <w:r w:rsidR="005460CA" w:rsidRPr="00071722">
        <w:t xml:space="preserve"> 7: Be andra att dela med sig</w:t>
      </w:r>
      <w:r w:rsidR="00AC7F33" w:rsidRPr="00071722">
        <w:t xml:space="preserve"> – </w:t>
      </w:r>
      <w:r w:rsidR="005460CA" w:rsidRPr="00071722">
        <w:t>fokusbarn, se bilaga B</w:t>
      </w:r>
    </w:p>
    <w:p w14:paraId="11F79EFE" w14:textId="77777777" w:rsidR="005460CA" w:rsidRPr="00C800CC" w:rsidRDefault="005460CA" w:rsidP="005460CA">
      <w:pPr>
        <w:pStyle w:val="sRubrik4"/>
      </w:pPr>
      <w:r>
        <w:lastRenderedPageBreak/>
        <w:t>Aktivitet:</w:t>
      </w:r>
    </w:p>
    <w:p w14:paraId="639B2819" w14:textId="77777777" w:rsidR="005460CA" w:rsidRPr="00071722" w:rsidRDefault="005460CA" w:rsidP="005460CA">
      <w:pPr>
        <w:pStyle w:val="sBrdtext"/>
      </w:pPr>
      <w:r w:rsidRPr="00071722">
        <w:t xml:space="preserve">Mr. </w:t>
      </w:r>
      <w:proofErr w:type="spellStart"/>
      <w:r w:rsidRPr="00071722">
        <w:t>Potato</w:t>
      </w:r>
      <w:proofErr w:type="spellEnd"/>
      <w:r w:rsidRPr="00071722">
        <w:t xml:space="preserve"> </w:t>
      </w:r>
      <w:proofErr w:type="spellStart"/>
      <w:r w:rsidR="005C026E" w:rsidRPr="00071722">
        <w:t>Head</w:t>
      </w:r>
      <w:proofErr w:type="spellEnd"/>
      <w:r w:rsidR="00AC7F33" w:rsidRPr="00071722">
        <w:t>®</w:t>
      </w:r>
      <w:r w:rsidR="005C026E" w:rsidRPr="00071722">
        <w:t xml:space="preserve">, </w:t>
      </w:r>
      <w:r w:rsidRPr="00071722">
        <w:t>se bilaga A</w:t>
      </w:r>
    </w:p>
    <w:p w14:paraId="525E3F44" w14:textId="77777777" w:rsidR="005460CA" w:rsidRPr="00C800CC" w:rsidRDefault="005460CA" w:rsidP="005460CA">
      <w:pPr>
        <w:pStyle w:val="sRubrik4"/>
      </w:pPr>
      <w:r>
        <w:t>Mål/Checklista:</w:t>
      </w:r>
    </w:p>
    <w:p w14:paraId="04ADFB08" w14:textId="77777777" w:rsidR="005460CA" w:rsidRPr="00071722" w:rsidRDefault="005460CA" w:rsidP="005460CA">
      <w:pPr>
        <w:pStyle w:val="sBrdtext"/>
      </w:pPr>
      <w:r w:rsidRPr="00071722">
        <w:t>Ställ i ordning aktiviteten för lektid.</w:t>
      </w:r>
    </w:p>
    <w:p w14:paraId="218427E4" w14:textId="77777777" w:rsidR="005460CA" w:rsidRPr="00071722" w:rsidRDefault="005460CA" w:rsidP="005460CA">
      <w:pPr>
        <w:pStyle w:val="sBrdtext"/>
      </w:pPr>
      <w:r w:rsidRPr="00071722">
        <w:t xml:space="preserve">Presentera </w:t>
      </w:r>
      <w:r w:rsidR="00A46389">
        <w:t>minisamlingen</w:t>
      </w:r>
      <w:r w:rsidRPr="00071722">
        <w:t>.</w:t>
      </w:r>
    </w:p>
    <w:p w14:paraId="65FB2254" w14:textId="77777777" w:rsidR="005460CA" w:rsidRPr="00071722" w:rsidRDefault="005460CA" w:rsidP="005460CA">
      <w:pPr>
        <w:pStyle w:val="sBrdtext"/>
      </w:pPr>
      <w:r w:rsidRPr="00071722">
        <w:t>Ge barnen specifika uppmaningar att använda inlärda strategier i en takt om 1 initiering var 30:e sekund.</w:t>
      </w:r>
    </w:p>
    <w:p w14:paraId="6E60DBCF" w14:textId="77777777" w:rsidR="005460CA" w:rsidRPr="00071722" w:rsidRDefault="00FB6F5B" w:rsidP="005460CA">
      <w:pPr>
        <w:pStyle w:val="sBrdtext"/>
      </w:pPr>
      <w:r w:rsidRPr="00071722">
        <w:t>Gå i</w:t>
      </w:r>
      <w:r w:rsidR="00E434B8">
        <w:t>genom minisamlingen</w:t>
      </w:r>
      <w:r w:rsidRPr="00071722">
        <w:t>.</w:t>
      </w:r>
    </w:p>
    <w:p w14:paraId="14DD989A" w14:textId="5B5AD31D" w:rsidR="005460CA" w:rsidRPr="00C800CC" w:rsidRDefault="005460CA" w:rsidP="005460CA">
      <w:pPr>
        <w:pStyle w:val="sRubrik3"/>
      </w:pPr>
      <w:bookmarkStart w:id="121" w:name="_Toc175146173"/>
      <w:r>
        <w:t>Dag 11: Specifika uppmaningar</w:t>
      </w:r>
      <w:bookmarkEnd w:id="121"/>
    </w:p>
    <w:p w14:paraId="1433FDED" w14:textId="77777777" w:rsidR="005460CA" w:rsidRPr="00071722" w:rsidRDefault="00443062" w:rsidP="005460CA">
      <w:pPr>
        <w:pStyle w:val="sBrdtext"/>
      </w:pPr>
      <w:r>
        <w:t>Läraktivitet</w:t>
      </w:r>
      <w:r w:rsidR="005460CA" w:rsidRPr="00071722">
        <w:t xml:space="preserve"> 8: Be andra att dela med sig och framhärda, se bilaga B</w:t>
      </w:r>
    </w:p>
    <w:p w14:paraId="29A1267F" w14:textId="77777777" w:rsidR="005460CA" w:rsidRPr="00C800CC" w:rsidRDefault="005460CA" w:rsidP="005460CA">
      <w:pPr>
        <w:pStyle w:val="sRubrik4"/>
      </w:pPr>
      <w:r>
        <w:t>Aktivitet:</w:t>
      </w:r>
    </w:p>
    <w:p w14:paraId="264E8EDC" w14:textId="77777777" w:rsidR="005460CA" w:rsidRPr="00071722" w:rsidRDefault="005460CA" w:rsidP="005460CA">
      <w:pPr>
        <w:pStyle w:val="sBrdtext"/>
      </w:pPr>
      <w:r w:rsidRPr="00071722">
        <w:t xml:space="preserve">Mr. </w:t>
      </w:r>
      <w:proofErr w:type="spellStart"/>
      <w:r w:rsidRPr="00071722">
        <w:t>Potato</w:t>
      </w:r>
      <w:proofErr w:type="spellEnd"/>
      <w:r w:rsidRPr="00071722">
        <w:t xml:space="preserve"> </w:t>
      </w:r>
      <w:proofErr w:type="spellStart"/>
      <w:r w:rsidRPr="00071722">
        <w:t>Head</w:t>
      </w:r>
      <w:proofErr w:type="spellEnd"/>
      <w:r w:rsidRPr="00071722">
        <w:t>®, se bilaga A</w:t>
      </w:r>
    </w:p>
    <w:p w14:paraId="2ECB54A8" w14:textId="77777777" w:rsidR="005460CA" w:rsidRPr="00C800CC" w:rsidRDefault="005460CA" w:rsidP="005460CA">
      <w:pPr>
        <w:pStyle w:val="sRubrik4"/>
      </w:pPr>
      <w:r>
        <w:t>Mål/Checklista:</w:t>
      </w:r>
    </w:p>
    <w:p w14:paraId="497B767D" w14:textId="77777777" w:rsidR="005460CA" w:rsidRPr="00071722" w:rsidRDefault="005460CA" w:rsidP="005460CA">
      <w:pPr>
        <w:pStyle w:val="sBrdtext"/>
      </w:pPr>
      <w:r w:rsidRPr="00071722">
        <w:t>Ställ i ordning aktiviteten för lektid.</w:t>
      </w:r>
    </w:p>
    <w:p w14:paraId="207D81DD" w14:textId="77777777" w:rsidR="005460CA" w:rsidRPr="00071722" w:rsidRDefault="005460CA" w:rsidP="005460CA">
      <w:pPr>
        <w:pStyle w:val="sBrdtext"/>
      </w:pPr>
      <w:r w:rsidRPr="00071722">
        <w:t xml:space="preserve">Presentera </w:t>
      </w:r>
      <w:r w:rsidR="00A46389">
        <w:t>minisamlingen</w:t>
      </w:r>
      <w:r w:rsidRPr="00071722">
        <w:t>.</w:t>
      </w:r>
    </w:p>
    <w:p w14:paraId="09EBB6B5" w14:textId="77777777" w:rsidR="005460CA" w:rsidRPr="00071722" w:rsidRDefault="005460CA" w:rsidP="005460CA">
      <w:pPr>
        <w:pStyle w:val="sBrdtext"/>
      </w:pPr>
      <w:r w:rsidRPr="00071722">
        <w:t>Ge barnen specifika uppmaningar att använda inlärda strategier i en takt om 1 initiering var 30:e sekund.</w:t>
      </w:r>
    </w:p>
    <w:p w14:paraId="32CCF2CE" w14:textId="77777777" w:rsidR="005460CA" w:rsidRPr="00071722" w:rsidRDefault="00FB6F5B" w:rsidP="005460CA">
      <w:pPr>
        <w:pStyle w:val="sBrdtext"/>
      </w:pPr>
      <w:r w:rsidRPr="00071722">
        <w:t>Gå i</w:t>
      </w:r>
      <w:r w:rsidR="00E434B8">
        <w:t>genom minisamlingen</w:t>
      </w:r>
      <w:r w:rsidRPr="00071722">
        <w:t>.</w:t>
      </w:r>
    </w:p>
    <w:p w14:paraId="7B8B9363" w14:textId="2E166864" w:rsidR="005460CA" w:rsidRPr="00C800CC" w:rsidRDefault="005460CA" w:rsidP="005460CA">
      <w:pPr>
        <w:pStyle w:val="sRubrik3"/>
      </w:pPr>
      <w:bookmarkStart w:id="122" w:name="_Toc175146174"/>
      <w:r>
        <w:t>Dag 12: Specifika uppmaningar</w:t>
      </w:r>
      <w:bookmarkEnd w:id="122"/>
    </w:p>
    <w:p w14:paraId="4D879E29" w14:textId="15AA4F00" w:rsidR="005460CA" w:rsidRPr="00071722" w:rsidRDefault="00443062" w:rsidP="005460CA">
      <w:pPr>
        <w:pStyle w:val="sBrdtext"/>
      </w:pPr>
      <w:r>
        <w:t>Läraktivitet</w:t>
      </w:r>
      <w:r w:rsidR="005460CA" w:rsidRPr="00071722">
        <w:t xml:space="preserve"> 9: Att dela med sig, framhärda, be andra att dela med sig</w:t>
      </w:r>
      <w:r w:rsidR="00AC7F33" w:rsidRPr="00071722">
        <w:t xml:space="preserve"> – </w:t>
      </w:r>
      <w:r w:rsidR="005460CA" w:rsidRPr="00071722">
        <w:t>repetition och övning</w:t>
      </w:r>
      <w:r w:rsidR="00210067">
        <w:t>, s</w:t>
      </w:r>
      <w:r w:rsidR="005460CA" w:rsidRPr="00071722">
        <w:t xml:space="preserve">e </w:t>
      </w:r>
      <w:r w:rsidR="00210067">
        <w:t>b</w:t>
      </w:r>
      <w:r w:rsidR="005460CA" w:rsidRPr="00071722">
        <w:t>ilaga B</w:t>
      </w:r>
    </w:p>
    <w:p w14:paraId="66CB675B" w14:textId="77777777" w:rsidR="005460CA" w:rsidRPr="00C800CC" w:rsidRDefault="005460CA" w:rsidP="005460CA">
      <w:pPr>
        <w:pStyle w:val="sRubrik4"/>
      </w:pPr>
      <w:r>
        <w:t>Aktivitet:</w:t>
      </w:r>
    </w:p>
    <w:p w14:paraId="2448ED72" w14:textId="77777777" w:rsidR="005460CA" w:rsidRPr="00071722" w:rsidRDefault="005460CA" w:rsidP="005460CA">
      <w:pPr>
        <w:pStyle w:val="sBrdtext"/>
      </w:pPr>
      <w:r w:rsidRPr="00071722">
        <w:t>Skapa bilder, se bilaga A</w:t>
      </w:r>
    </w:p>
    <w:p w14:paraId="1CC9EAA9" w14:textId="77777777" w:rsidR="005460CA" w:rsidRPr="00C800CC" w:rsidRDefault="005460CA" w:rsidP="005460CA">
      <w:pPr>
        <w:pStyle w:val="sRubrik4"/>
      </w:pPr>
      <w:r>
        <w:lastRenderedPageBreak/>
        <w:t>Mål/Checklista:</w:t>
      </w:r>
    </w:p>
    <w:p w14:paraId="093C0A5F" w14:textId="77777777" w:rsidR="005460CA" w:rsidRPr="00071722" w:rsidRDefault="005460CA" w:rsidP="005460CA">
      <w:pPr>
        <w:pStyle w:val="sBrdtext"/>
      </w:pPr>
      <w:r w:rsidRPr="00071722">
        <w:t>Ställ i ordning aktiviteten för lektid.</w:t>
      </w:r>
    </w:p>
    <w:p w14:paraId="5F66A218" w14:textId="77777777" w:rsidR="005460CA" w:rsidRPr="00071722" w:rsidRDefault="005460CA" w:rsidP="005460CA">
      <w:pPr>
        <w:pStyle w:val="sBrdtext"/>
      </w:pPr>
      <w:r w:rsidRPr="00071722">
        <w:t xml:space="preserve">Presentera </w:t>
      </w:r>
      <w:r w:rsidR="00A46389">
        <w:t>minisamlingen</w:t>
      </w:r>
      <w:r w:rsidRPr="00071722">
        <w:t>.</w:t>
      </w:r>
    </w:p>
    <w:p w14:paraId="7F656CC6" w14:textId="77777777" w:rsidR="005460CA" w:rsidRPr="00071722" w:rsidRDefault="005460CA" w:rsidP="005460CA">
      <w:pPr>
        <w:pStyle w:val="sBrdtext"/>
      </w:pPr>
      <w:r w:rsidRPr="00071722">
        <w:t>Ge barnen specifika uppmaningar att använda inlärda strategier i en takt om 1 initiering var 30:e sekund.</w:t>
      </w:r>
    </w:p>
    <w:p w14:paraId="710AE402" w14:textId="77777777" w:rsidR="005460CA" w:rsidRPr="00071722" w:rsidRDefault="00FB6F5B" w:rsidP="005460CA">
      <w:pPr>
        <w:pStyle w:val="sBrdtext"/>
      </w:pPr>
      <w:r w:rsidRPr="00071722">
        <w:t>Gå i</w:t>
      </w:r>
      <w:r w:rsidR="00E434B8">
        <w:t>genom minisamlingen</w:t>
      </w:r>
      <w:r w:rsidRPr="00071722">
        <w:t>.</w:t>
      </w:r>
    </w:p>
    <w:p w14:paraId="49DA1923" w14:textId="025A4EA3" w:rsidR="005460CA" w:rsidRPr="00C800CC" w:rsidRDefault="005460CA" w:rsidP="005460CA">
      <w:pPr>
        <w:pStyle w:val="sRubrik3"/>
      </w:pPr>
      <w:bookmarkStart w:id="123" w:name="_Toc175146175"/>
      <w:r>
        <w:t>Dag 13: Specifika uppmaningar</w:t>
      </w:r>
      <w:bookmarkEnd w:id="123"/>
    </w:p>
    <w:p w14:paraId="4761F8FC" w14:textId="61CB7920" w:rsidR="005460CA" w:rsidRPr="00071722" w:rsidRDefault="00443062" w:rsidP="005460CA">
      <w:pPr>
        <w:pStyle w:val="sBrdtext"/>
      </w:pPr>
      <w:r>
        <w:t>Läraktivitet</w:t>
      </w:r>
      <w:r w:rsidR="005460CA" w:rsidRPr="00071722">
        <w:t xml:space="preserve"> 10: Att dela med sig, framhärda, be andra att dela med sig</w:t>
      </w:r>
      <w:r w:rsidR="00AC7F33" w:rsidRPr="00071722">
        <w:t xml:space="preserve"> – </w:t>
      </w:r>
      <w:r w:rsidR="005460CA" w:rsidRPr="00071722">
        <w:t>repetition och övning</w:t>
      </w:r>
      <w:r w:rsidR="00210067">
        <w:t>, s</w:t>
      </w:r>
      <w:r w:rsidR="005460CA" w:rsidRPr="00071722">
        <w:t xml:space="preserve">e </w:t>
      </w:r>
      <w:r w:rsidR="00210067">
        <w:t>b</w:t>
      </w:r>
      <w:r w:rsidR="005460CA" w:rsidRPr="00071722">
        <w:t>ilaga B</w:t>
      </w:r>
    </w:p>
    <w:p w14:paraId="1499A50E" w14:textId="77777777" w:rsidR="005460CA" w:rsidRPr="00C800CC" w:rsidRDefault="005460CA" w:rsidP="005460CA">
      <w:pPr>
        <w:pStyle w:val="sRubrik4"/>
      </w:pPr>
      <w:r>
        <w:t>Aktivitet:</w:t>
      </w:r>
    </w:p>
    <w:p w14:paraId="655DC4D4" w14:textId="77777777" w:rsidR="005460CA" w:rsidRPr="00071722" w:rsidRDefault="005460CA" w:rsidP="005460CA">
      <w:pPr>
        <w:pStyle w:val="sBrdtext"/>
      </w:pPr>
      <w:r w:rsidRPr="00071722">
        <w:t>Skapa bilder, se bilaga A</w:t>
      </w:r>
    </w:p>
    <w:p w14:paraId="5954E270" w14:textId="77777777" w:rsidR="005460CA" w:rsidRPr="00C800CC" w:rsidRDefault="005460CA" w:rsidP="005460CA">
      <w:pPr>
        <w:pStyle w:val="sRubrik4"/>
      </w:pPr>
      <w:r>
        <w:t>Mål/Checklista:</w:t>
      </w:r>
    </w:p>
    <w:p w14:paraId="287FD255" w14:textId="77777777" w:rsidR="005460CA" w:rsidRPr="00071722" w:rsidRDefault="005460CA" w:rsidP="005460CA">
      <w:pPr>
        <w:pStyle w:val="sBrdtext"/>
      </w:pPr>
      <w:r w:rsidRPr="00071722">
        <w:t>Ställ i ordning aktiviteten för lektid.</w:t>
      </w:r>
    </w:p>
    <w:p w14:paraId="4AB4D315" w14:textId="77777777" w:rsidR="005460CA" w:rsidRPr="00071722" w:rsidRDefault="005460CA" w:rsidP="005460CA">
      <w:pPr>
        <w:pStyle w:val="sBrdtext"/>
      </w:pPr>
      <w:r w:rsidRPr="00071722">
        <w:t xml:space="preserve">Presentera </w:t>
      </w:r>
      <w:r w:rsidR="00A46389">
        <w:t>minisamlingen</w:t>
      </w:r>
      <w:r w:rsidRPr="00071722">
        <w:t>.</w:t>
      </w:r>
    </w:p>
    <w:p w14:paraId="16129C0E" w14:textId="77777777" w:rsidR="005460CA" w:rsidRPr="00071722" w:rsidRDefault="005460CA" w:rsidP="005460CA">
      <w:pPr>
        <w:pStyle w:val="sBrdtext"/>
      </w:pPr>
      <w:r w:rsidRPr="00071722">
        <w:t>Ge barnen specifika uppmaningar att använda inlärda strategier i en takt om 1 initiering var 30:e sekund.</w:t>
      </w:r>
    </w:p>
    <w:p w14:paraId="62F98D3D" w14:textId="77777777" w:rsidR="005460CA" w:rsidRPr="00071722" w:rsidRDefault="00FB6F5B" w:rsidP="005460CA">
      <w:pPr>
        <w:pStyle w:val="sBrdtext"/>
      </w:pPr>
      <w:r w:rsidRPr="00071722">
        <w:t>Gå i</w:t>
      </w:r>
      <w:r w:rsidR="00E434B8">
        <w:t>genom minisamlingen</w:t>
      </w:r>
      <w:r w:rsidRPr="00071722">
        <w:t>.</w:t>
      </w:r>
    </w:p>
    <w:p w14:paraId="1AAC5A4B" w14:textId="54C9C763" w:rsidR="005460CA" w:rsidRPr="00C800CC" w:rsidRDefault="005460CA" w:rsidP="005460CA">
      <w:pPr>
        <w:pStyle w:val="sRubrik3"/>
      </w:pPr>
      <w:bookmarkStart w:id="124" w:name="_Toc175146176"/>
      <w:r>
        <w:t>Dag 14: Specifika uppmaningar</w:t>
      </w:r>
      <w:bookmarkEnd w:id="124"/>
    </w:p>
    <w:p w14:paraId="6110AFC2" w14:textId="77777777" w:rsidR="005460CA" w:rsidRPr="00071722" w:rsidRDefault="00443062" w:rsidP="005460CA">
      <w:pPr>
        <w:pStyle w:val="sBrdtext"/>
      </w:pPr>
      <w:r>
        <w:t>Läraktivitet</w:t>
      </w:r>
      <w:r w:rsidR="005460CA" w:rsidRPr="00071722">
        <w:t xml:space="preserve"> 11: Organisera lekar</w:t>
      </w:r>
      <w:r w:rsidR="00AC7F33" w:rsidRPr="00071722">
        <w:t xml:space="preserve"> – </w:t>
      </w:r>
      <w:r w:rsidR="000634AE" w:rsidRPr="00071722">
        <w:t>stödbarn</w:t>
      </w:r>
      <w:r w:rsidR="00C5407E">
        <w:t>, se bilaga B</w:t>
      </w:r>
    </w:p>
    <w:p w14:paraId="58338E60" w14:textId="77777777" w:rsidR="005460CA" w:rsidRPr="00C800CC" w:rsidRDefault="005460CA" w:rsidP="005460CA">
      <w:pPr>
        <w:pStyle w:val="sRubrik4"/>
      </w:pPr>
      <w:r>
        <w:t>Aktivitet:</w:t>
      </w:r>
    </w:p>
    <w:p w14:paraId="4CE9DE1A" w14:textId="77777777" w:rsidR="005460CA" w:rsidRPr="00071722" w:rsidRDefault="005460CA" w:rsidP="005460CA">
      <w:pPr>
        <w:pStyle w:val="sBrdtext"/>
      </w:pPr>
      <w:proofErr w:type="spellStart"/>
      <w:r w:rsidRPr="00071722">
        <w:t>H</w:t>
      </w:r>
      <w:r w:rsidR="00862CE8" w:rsidRPr="00071722">
        <w:t>amburgerkiosk</w:t>
      </w:r>
      <w:proofErr w:type="spellEnd"/>
      <w:r w:rsidRPr="00071722">
        <w:t>, se bilaga A</w:t>
      </w:r>
    </w:p>
    <w:p w14:paraId="42FA747F" w14:textId="77777777" w:rsidR="005460CA" w:rsidRPr="00C800CC" w:rsidRDefault="005460CA" w:rsidP="005460CA">
      <w:pPr>
        <w:pStyle w:val="sRubrik4"/>
      </w:pPr>
      <w:r>
        <w:t>Mål/Checklista:</w:t>
      </w:r>
    </w:p>
    <w:p w14:paraId="1D53F8F1" w14:textId="77777777" w:rsidR="005460CA" w:rsidRPr="00071722" w:rsidRDefault="005460CA" w:rsidP="005460CA">
      <w:pPr>
        <w:pStyle w:val="sBrdtext"/>
      </w:pPr>
      <w:r w:rsidRPr="00071722">
        <w:t>Ställ i ordning aktiviteten för lektid.</w:t>
      </w:r>
    </w:p>
    <w:p w14:paraId="3981EFFF" w14:textId="77777777" w:rsidR="005460CA" w:rsidRPr="00071722" w:rsidRDefault="005460CA" w:rsidP="005460CA">
      <w:pPr>
        <w:pStyle w:val="sBrdtext"/>
      </w:pPr>
      <w:r w:rsidRPr="00071722">
        <w:lastRenderedPageBreak/>
        <w:t xml:space="preserve">Presentera </w:t>
      </w:r>
      <w:r w:rsidR="00A46389">
        <w:t>minisamlingen</w:t>
      </w:r>
      <w:r w:rsidRPr="00071722">
        <w:t>.</w:t>
      </w:r>
    </w:p>
    <w:p w14:paraId="48E0D730" w14:textId="77777777" w:rsidR="005460CA" w:rsidRPr="00071722" w:rsidRDefault="005460CA" w:rsidP="005460CA">
      <w:pPr>
        <w:pStyle w:val="sBrdtext"/>
      </w:pPr>
      <w:r w:rsidRPr="00071722">
        <w:t>Ge barnen specifika uppmaningar att använda inlärda strategier i en takt om 1 initiering var 30:e sekund.</w:t>
      </w:r>
    </w:p>
    <w:p w14:paraId="74AC2633" w14:textId="77777777" w:rsidR="005460CA" w:rsidRPr="00071722" w:rsidRDefault="00FB6F5B" w:rsidP="005460CA">
      <w:pPr>
        <w:pStyle w:val="sBrdtext"/>
      </w:pPr>
      <w:r w:rsidRPr="00071722">
        <w:t>Gå i</w:t>
      </w:r>
      <w:r w:rsidR="00E434B8">
        <w:t>genom minisamlingen</w:t>
      </w:r>
      <w:r w:rsidRPr="00071722">
        <w:t>.</w:t>
      </w:r>
    </w:p>
    <w:p w14:paraId="0B426399" w14:textId="0066675B" w:rsidR="005460CA" w:rsidRPr="00C800CC" w:rsidRDefault="005460CA" w:rsidP="005460CA">
      <w:pPr>
        <w:pStyle w:val="sRubrik3"/>
      </w:pPr>
      <w:bookmarkStart w:id="125" w:name="_Toc175146177"/>
      <w:r>
        <w:t>Dag 15: Specifika uppmaningar</w:t>
      </w:r>
      <w:bookmarkEnd w:id="125"/>
    </w:p>
    <w:p w14:paraId="0CF39BCF" w14:textId="77777777" w:rsidR="005460CA" w:rsidRPr="00071722" w:rsidRDefault="00443062" w:rsidP="005460CA">
      <w:pPr>
        <w:pStyle w:val="sBrdtext"/>
      </w:pPr>
      <w:r>
        <w:t>Läraktivitet</w:t>
      </w:r>
      <w:r w:rsidR="005460CA" w:rsidRPr="00071722">
        <w:t xml:space="preserve"> 12: Organisera lekar</w:t>
      </w:r>
      <w:r w:rsidR="00AC7F33" w:rsidRPr="00071722">
        <w:t xml:space="preserve"> – </w:t>
      </w:r>
      <w:r w:rsidR="005460CA" w:rsidRPr="00071722">
        <w:t>fokusbarn, se bilaga B</w:t>
      </w:r>
    </w:p>
    <w:p w14:paraId="78AD02A7" w14:textId="77777777" w:rsidR="005460CA" w:rsidRPr="00C800CC" w:rsidRDefault="005460CA" w:rsidP="005460CA">
      <w:pPr>
        <w:pStyle w:val="sRubrik4"/>
      </w:pPr>
      <w:r>
        <w:t>Aktivitet:</w:t>
      </w:r>
    </w:p>
    <w:p w14:paraId="204BB230" w14:textId="77777777" w:rsidR="005460CA" w:rsidRPr="00071722" w:rsidRDefault="005460CA" w:rsidP="005460CA">
      <w:pPr>
        <w:pStyle w:val="sBrdtext"/>
      </w:pPr>
      <w:proofErr w:type="spellStart"/>
      <w:r w:rsidRPr="00071722">
        <w:t>H</w:t>
      </w:r>
      <w:r w:rsidR="00862CE8" w:rsidRPr="00071722">
        <w:t>amburgerkiosk</w:t>
      </w:r>
      <w:proofErr w:type="spellEnd"/>
      <w:r w:rsidRPr="00071722">
        <w:t>, se bilaga A</w:t>
      </w:r>
    </w:p>
    <w:p w14:paraId="12FF961C" w14:textId="77777777" w:rsidR="005460CA" w:rsidRPr="00C800CC" w:rsidRDefault="005460CA" w:rsidP="005460CA">
      <w:pPr>
        <w:pStyle w:val="sRubrik4"/>
      </w:pPr>
      <w:r>
        <w:t>Mål/Checklista:</w:t>
      </w:r>
    </w:p>
    <w:p w14:paraId="722E6C43" w14:textId="77777777" w:rsidR="005460CA" w:rsidRPr="00071722" w:rsidRDefault="005460CA" w:rsidP="005460CA">
      <w:pPr>
        <w:pStyle w:val="sBrdtext"/>
      </w:pPr>
      <w:r w:rsidRPr="00071722">
        <w:t>Ställ i ordning aktiviteten för lektid.</w:t>
      </w:r>
    </w:p>
    <w:p w14:paraId="79FC3A1A" w14:textId="77777777" w:rsidR="005460CA" w:rsidRPr="00071722" w:rsidRDefault="005460CA" w:rsidP="005460CA">
      <w:pPr>
        <w:pStyle w:val="sBrdtext"/>
      </w:pPr>
      <w:r w:rsidRPr="00071722">
        <w:t xml:space="preserve">Presentera </w:t>
      </w:r>
      <w:r w:rsidR="00A46389">
        <w:t>minisamlingen</w:t>
      </w:r>
      <w:r w:rsidRPr="00071722">
        <w:t>.</w:t>
      </w:r>
    </w:p>
    <w:p w14:paraId="5C4DE9B6" w14:textId="77777777" w:rsidR="005460CA" w:rsidRPr="00071722" w:rsidRDefault="005460CA" w:rsidP="005460CA">
      <w:pPr>
        <w:pStyle w:val="sBrdtext"/>
      </w:pPr>
      <w:r w:rsidRPr="00071722">
        <w:t>Ge barnen specifika uppmaningar att använda inlärda strategier i en takt om 1 initiering var 30:e sekund.</w:t>
      </w:r>
    </w:p>
    <w:p w14:paraId="340BC51B" w14:textId="77777777" w:rsidR="005460CA" w:rsidRPr="00071722" w:rsidRDefault="00FB6F5B" w:rsidP="005460CA">
      <w:pPr>
        <w:pStyle w:val="sBrdtext"/>
      </w:pPr>
      <w:r w:rsidRPr="00071722">
        <w:t>Gå i</w:t>
      </w:r>
      <w:r w:rsidR="00E434B8">
        <w:t>genom minisamlingen</w:t>
      </w:r>
      <w:r w:rsidRPr="00071722">
        <w:t>.</w:t>
      </w:r>
    </w:p>
    <w:p w14:paraId="42957C6B" w14:textId="59A52B11" w:rsidR="005460CA" w:rsidRPr="00C800CC" w:rsidRDefault="005460CA" w:rsidP="005460CA">
      <w:pPr>
        <w:pStyle w:val="sRubrik3"/>
      </w:pPr>
      <w:bookmarkStart w:id="126" w:name="_Toc175146178"/>
      <w:r>
        <w:t>Dag 16: Specifika uppmaningar</w:t>
      </w:r>
      <w:bookmarkEnd w:id="126"/>
    </w:p>
    <w:p w14:paraId="7BD2E604" w14:textId="77777777" w:rsidR="005460CA" w:rsidRPr="00071722" w:rsidRDefault="00443062" w:rsidP="005460CA">
      <w:pPr>
        <w:pStyle w:val="sBrdtext"/>
      </w:pPr>
      <w:r>
        <w:t>Läraktivitet</w:t>
      </w:r>
      <w:r w:rsidR="005460CA" w:rsidRPr="00071722">
        <w:t xml:space="preserve"> 13: Organisera lekar och framhärda, se bilaga B</w:t>
      </w:r>
    </w:p>
    <w:p w14:paraId="64CF1CCA" w14:textId="77777777" w:rsidR="005460CA" w:rsidRPr="00C800CC" w:rsidRDefault="005460CA" w:rsidP="005460CA">
      <w:pPr>
        <w:pStyle w:val="sRubrik4"/>
      </w:pPr>
      <w:r>
        <w:t>Aktivitet:</w:t>
      </w:r>
    </w:p>
    <w:p w14:paraId="78905C9A" w14:textId="77777777" w:rsidR="005460CA" w:rsidRPr="00071722" w:rsidRDefault="005460CA" w:rsidP="005460CA">
      <w:pPr>
        <w:pStyle w:val="sBrdtext"/>
      </w:pPr>
      <w:r w:rsidRPr="00071722">
        <w:t>Fiske, se bilaga A</w:t>
      </w:r>
    </w:p>
    <w:p w14:paraId="553D7D60" w14:textId="77777777" w:rsidR="005460CA" w:rsidRPr="00C800CC" w:rsidRDefault="005460CA" w:rsidP="005460CA">
      <w:pPr>
        <w:pStyle w:val="sRubrik4"/>
      </w:pPr>
      <w:r>
        <w:t>Mål/Checklista:</w:t>
      </w:r>
    </w:p>
    <w:p w14:paraId="32FFA86A" w14:textId="77777777" w:rsidR="005460CA" w:rsidRPr="00071722" w:rsidRDefault="005460CA" w:rsidP="005460CA">
      <w:pPr>
        <w:pStyle w:val="sBrdtext"/>
      </w:pPr>
      <w:r w:rsidRPr="00071722">
        <w:t>Ställ i ordning aktiviteten för lektid.</w:t>
      </w:r>
    </w:p>
    <w:p w14:paraId="14ECAA80" w14:textId="77777777" w:rsidR="005460CA" w:rsidRPr="00071722" w:rsidRDefault="005460CA" w:rsidP="005460CA">
      <w:pPr>
        <w:pStyle w:val="sBrdtext"/>
      </w:pPr>
      <w:r w:rsidRPr="00071722">
        <w:t xml:space="preserve">Presentera </w:t>
      </w:r>
      <w:r w:rsidR="00A46389">
        <w:t>minisamlingen</w:t>
      </w:r>
      <w:r w:rsidRPr="00071722">
        <w:t>.</w:t>
      </w:r>
    </w:p>
    <w:p w14:paraId="5655A89F" w14:textId="77777777" w:rsidR="005460CA" w:rsidRPr="00071722" w:rsidRDefault="005460CA" w:rsidP="005460CA">
      <w:pPr>
        <w:pStyle w:val="sBrdtext"/>
      </w:pPr>
      <w:r w:rsidRPr="00071722">
        <w:t>Ge barnen specifika uppmaningar att använda inlärda strategier i en takt om 1 initiering var 30:e sekund.</w:t>
      </w:r>
    </w:p>
    <w:p w14:paraId="2F32B77A" w14:textId="77777777" w:rsidR="005460CA" w:rsidRPr="00071722" w:rsidRDefault="00FB6F5B" w:rsidP="005460CA">
      <w:pPr>
        <w:pStyle w:val="sBrdtext"/>
      </w:pPr>
      <w:r w:rsidRPr="00071722">
        <w:lastRenderedPageBreak/>
        <w:t>Gå i</w:t>
      </w:r>
      <w:r w:rsidR="00E434B8">
        <w:t>genom minisamlingen</w:t>
      </w:r>
      <w:r w:rsidRPr="00071722">
        <w:t>.</w:t>
      </w:r>
    </w:p>
    <w:p w14:paraId="47B58362" w14:textId="11714BFE" w:rsidR="005460CA" w:rsidRPr="00C800CC" w:rsidRDefault="005460CA" w:rsidP="005460CA">
      <w:pPr>
        <w:pStyle w:val="sRubrik3"/>
      </w:pPr>
      <w:bookmarkStart w:id="127" w:name="_Toc175146179"/>
      <w:r>
        <w:t>Dag 17: Specifika uppmaningar</w:t>
      </w:r>
      <w:bookmarkEnd w:id="127"/>
    </w:p>
    <w:p w14:paraId="197E2C0F" w14:textId="77777777" w:rsidR="005460CA" w:rsidRPr="00071722" w:rsidRDefault="00443062" w:rsidP="005460CA">
      <w:pPr>
        <w:pStyle w:val="sBrdtext"/>
      </w:pPr>
      <w:r>
        <w:t>Läraktivitet</w:t>
      </w:r>
      <w:r w:rsidR="005460CA" w:rsidRPr="00071722">
        <w:t xml:space="preserve"> 14: Att dela med sig, framhärda, be andra att dela med sig, organisera lekar</w:t>
      </w:r>
      <w:r w:rsidR="00AC7F33" w:rsidRPr="00071722">
        <w:t xml:space="preserve"> – </w:t>
      </w:r>
      <w:r w:rsidR="005460CA" w:rsidRPr="00071722">
        <w:t xml:space="preserve">repetition och övning, </w:t>
      </w:r>
      <w:r w:rsidR="00990006" w:rsidRPr="00071722">
        <w:t>se bilaga B</w:t>
      </w:r>
    </w:p>
    <w:p w14:paraId="186CECAE" w14:textId="77777777" w:rsidR="005460CA" w:rsidRPr="00C800CC" w:rsidRDefault="005460CA" w:rsidP="005460CA">
      <w:pPr>
        <w:pStyle w:val="sRubrik4"/>
      </w:pPr>
      <w:r>
        <w:t>Aktivitet:</w:t>
      </w:r>
    </w:p>
    <w:p w14:paraId="25C08FA7" w14:textId="77777777" w:rsidR="005460CA" w:rsidRPr="00071722" w:rsidRDefault="005460CA" w:rsidP="005460CA">
      <w:pPr>
        <w:pStyle w:val="sBrdtext"/>
      </w:pPr>
      <w:r w:rsidRPr="00071722">
        <w:t>Fiske, se bilaga A</w:t>
      </w:r>
    </w:p>
    <w:p w14:paraId="6753B53C" w14:textId="77777777" w:rsidR="005460CA" w:rsidRPr="00C800CC" w:rsidRDefault="005460CA" w:rsidP="005460CA">
      <w:pPr>
        <w:pStyle w:val="sRubrik4"/>
      </w:pPr>
      <w:r>
        <w:t>Mål/Checklista:</w:t>
      </w:r>
    </w:p>
    <w:p w14:paraId="115CA826" w14:textId="77777777" w:rsidR="005460CA" w:rsidRPr="00071722" w:rsidRDefault="005460CA" w:rsidP="005460CA">
      <w:pPr>
        <w:pStyle w:val="sBrdtext"/>
      </w:pPr>
      <w:r w:rsidRPr="00071722">
        <w:t>Ställ i ordning aktiviteten för lektid.</w:t>
      </w:r>
    </w:p>
    <w:p w14:paraId="2AAB7C1E" w14:textId="77777777" w:rsidR="005460CA" w:rsidRPr="00071722" w:rsidRDefault="005460CA" w:rsidP="005460CA">
      <w:pPr>
        <w:pStyle w:val="sBrdtext"/>
      </w:pPr>
      <w:r w:rsidRPr="00071722">
        <w:t>Ge barnen specifika uppmaningar att använda inlärda strategier i en takt om 1 initiering var 30:e sekund.</w:t>
      </w:r>
    </w:p>
    <w:p w14:paraId="0FC55B3A" w14:textId="77777777" w:rsidR="005460CA" w:rsidRPr="00071722" w:rsidRDefault="00FB6F5B" w:rsidP="005460CA">
      <w:pPr>
        <w:pStyle w:val="sBrdtext"/>
      </w:pPr>
      <w:r w:rsidRPr="00071722">
        <w:t>Gå i</w:t>
      </w:r>
      <w:r w:rsidR="00E434B8">
        <w:t>genom minisamlingen</w:t>
      </w:r>
      <w:r w:rsidRPr="00071722">
        <w:t>.</w:t>
      </w:r>
    </w:p>
    <w:p w14:paraId="214968C2" w14:textId="47F88BC7" w:rsidR="005460CA" w:rsidRPr="00C800CC" w:rsidRDefault="005460CA" w:rsidP="005460CA">
      <w:pPr>
        <w:pStyle w:val="sRubrik3"/>
      </w:pPr>
      <w:bookmarkStart w:id="128" w:name="_Toc175146180"/>
      <w:r>
        <w:t>Dag 18: Specifika uppmaningar</w:t>
      </w:r>
      <w:bookmarkEnd w:id="128"/>
    </w:p>
    <w:p w14:paraId="1844A628" w14:textId="77777777" w:rsidR="005460CA" w:rsidRPr="00071722" w:rsidRDefault="00443062" w:rsidP="005460CA">
      <w:pPr>
        <w:pStyle w:val="sBrdtext"/>
      </w:pPr>
      <w:r>
        <w:t>Läraktivitet</w:t>
      </w:r>
      <w:r w:rsidR="005460CA" w:rsidRPr="00071722">
        <w:t xml:space="preserve"> 15: Att dela med sig, framhärda, be andra att dela med sig, organisera lek</w:t>
      </w:r>
      <w:r w:rsidR="00AC7F33" w:rsidRPr="00071722">
        <w:t xml:space="preserve"> – </w:t>
      </w:r>
      <w:r w:rsidR="005460CA" w:rsidRPr="00071722">
        <w:t xml:space="preserve">repetition och övning, </w:t>
      </w:r>
      <w:r w:rsidR="00990006" w:rsidRPr="00071722">
        <w:t>se bilaga B</w:t>
      </w:r>
    </w:p>
    <w:p w14:paraId="1CA7118B" w14:textId="77777777" w:rsidR="005460CA" w:rsidRPr="00C800CC" w:rsidRDefault="005460CA" w:rsidP="005460CA">
      <w:pPr>
        <w:pStyle w:val="sRubrik4"/>
      </w:pPr>
      <w:r>
        <w:t>Aktivitet:</w:t>
      </w:r>
    </w:p>
    <w:p w14:paraId="5058C023" w14:textId="77777777" w:rsidR="005460CA" w:rsidRPr="00071722" w:rsidRDefault="005460CA" w:rsidP="005460CA">
      <w:pPr>
        <w:pStyle w:val="sBrdtext"/>
      </w:pPr>
      <w:r w:rsidRPr="00071722">
        <w:t>Små byggmaterial, se bilaga A</w:t>
      </w:r>
    </w:p>
    <w:p w14:paraId="77CFD2DB" w14:textId="77777777" w:rsidR="005460CA" w:rsidRPr="00C800CC" w:rsidRDefault="005460CA" w:rsidP="005460CA">
      <w:pPr>
        <w:pStyle w:val="sRubrik4"/>
      </w:pPr>
      <w:r>
        <w:t>Mål/Checklista:</w:t>
      </w:r>
    </w:p>
    <w:p w14:paraId="7AD91B15" w14:textId="77777777" w:rsidR="005460CA" w:rsidRPr="00071722" w:rsidRDefault="005460CA" w:rsidP="005460CA">
      <w:pPr>
        <w:pStyle w:val="sBrdtext"/>
      </w:pPr>
      <w:r w:rsidRPr="00071722">
        <w:t>Ställ i ordning aktiviteten för lektid.</w:t>
      </w:r>
    </w:p>
    <w:p w14:paraId="75F0FAD3" w14:textId="77777777" w:rsidR="005460CA" w:rsidRPr="00071722" w:rsidRDefault="005460CA" w:rsidP="005460CA">
      <w:pPr>
        <w:pStyle w:val="sBrdtext"/>
      </w:pPr>
      <w:r w:rsidRPr="00071722">
        <w:t xml:space="preserve">Presentera </w:t>
      </w:r>
      <w:r w:rsidR="00A46389">
        <w:t>minisamlingen</w:t>
      </w:r>
      <w:r w:rsidRPr="00071722">
        <w:t>.</w:t>
      </w:r>
    </w:p>
    <w:p w14:paraId="38D356C8" w14:textId="77777777" w:rsidR="005460CA" w:rsidRPr="00071722" w:rsidRDefault="005460CA" w:rsidP="005460CA">
      <w:pPr>
        <w:pStyle w:val="sBrdtext"/>
      </w:pPr>
      <w:r w:rsidRPr="00071722">
        <w:t>Ge barnen specifika uppmaningar att använda inlärda strategier i en takt om 1 initiering var 30:e sekund.</w:t>
      </w:r>
    </w:p>
    <w:p w14:paraId="1EB50050" w14:textId="77777777" w:rsidR="005460CA" w:rsidRPr="00071722" w:rsidRDefault="00FB6F5B" w:rsidP="005460CA">
      <w:pPr>
        <w:pStyle w:val="sBrdtext"/>
      </w:pPr>
      <w:r w:rsidRPr="00071722">
        <w:t>Gå i</w:t>
      </w:r>
      <w:r w:rsidR="00E434B8">
        <w:t>genom minisamlingen</w:t>
      </w:r>
      <w:r w:rsidRPr="00071722">
        <w:t>.</w:t>
      </w:r>
    </w:p>
    <w:p w14:paraId="20D9C5BF" w14:textId="7643A4EE" w:rsidR="005460CA" w:rsidRPr="00C800CC" w:rsidRDefault="005460CA" w:rsidP="005460CA">
      <w:pPr>
        <w:pStyle w:val="sRubrik3"/>
      </w:pPr>
      <w:bookmarkStart w:id="129" w:name="_Toc175146181"/>
      <w:r>
        <w:lastRenderedPageBreak/>
        <w:t>Dag 19: Specifika uppmaningar</w:t>
      </w:r>
      <w:bookmarkEnd w:id="129"/>
    </w:p>
    <w:p w14:paraId="5D83EB34" w14:textId="77777777" w:rsidR="005460CA" w:rsidRPr="00071722" w:rsidRDefault="00443062" w:rsidP="005460CA">
      <w:pPr>
        <w:pStyle w:val="sBrdtext"/>
      </w:pPr>
      <w:r>
        <w:t>Läraktivitet</w:t>
      </w:r>
      <w:r w:rsidR="005460CA" w:rsidRPr="00071722">
        <w:t xml:space="preserve"> 16: Hålla med</w:t>
      </w:r>
      <w:r w:rsidR="00AC7F33" w:rsidRPr="00071722">
        <w:t xml:space="preserve"> – </w:t>
      </w:r>
      <w:r w:rsidR="000634AE" w:rsidRPr="00071722">
        <w:t>stödbarn</w:t>
      </w:r>
      <w:r w:rsidR="005460CA" w:rsidRPr="00071722">
        <w:t>, se bilaga B</w:t>
      </w:r>
    </w:p>
    <w:p w14:paraId="28E31A49" w14:textId="77777777" w:rsidR="005460CA" w:rsidRPr="00C800CC" w:rsidRDefault="005460CA" w:rsidP="005460CA">
      <w:pPr>
        <w:pStyle w:val="sRubrik4"/>
      </w:pPr>
      <w:r>
        <w:t>Aktivitet:</w:t>
      </w:r>
    </w:p>
    <w:p w14:paraId="2B7427AE" w14:textId="77777777" w:rsidR="005460CA" w:rsidRPr="00071722" w:rsidRDefault="005460CA" w:rsidP="005460CA">
      <w:pPr>
        <w:pStyle w:val="sBrdtext"/>
      </w:pPr>
      <w:r w:rsidRPr="00071722">
        <w:t>Små byggmaterial, se bilaga A</w:t>
      </w:r>
    </w:p>
    <w:p w14:paraId="22230ACA" w14:textId="77777777" w:rsidR="005460CA" w:rsidRPr="00C800CC" w:rsidRDefault="005460CA" w:rsidP="005460CA">
      <w:pPr>
        <w:pStyle w:val="sRubrik4"/>
      </w:pPr>
      <w:r>
        <w:t>Mål/Checklista:</w:t>
      </w:r>
    </w:p>
    <w:p w14:paraId="3561B349" w14:textId="77777777" w:rsidR="005460CA" w:rsidRPr="00071722" w:rsidRDefault="005460CA" w:rsidP="005460CA">
      <w:pPr>
        <w:pStyle w:val="sBrdtext"/>
      </w:pPr>
      <w:r w:rsidRPr="00071722">
        <w:t>Ställ i ordning aktiviteten för lektid.</w:t>
      </w:r>
    </w:p>
    <w:p w14:paraId="0027D170" w14:textId="77777777" w:rsidR="005460CA" w:rsidRPr="00071722" w:rsidRDefault="005460CA" w:rsidP="005460CA">
      <w:pPr>
        <w:pStyle w:val="sBrdtext"/>
      </w:pPr>
      <w:r w:rsidRPr="00071722">
        <w:t xml:space="preserve">Presentera </w:t>
      </w:r>
      <w:r w:rsidR="00A46389">
        <w:t>minisamlingen</w:t>
      </w:r>
      <w:r w:rsidRPr="00071722">
        <w:t>.</w:t>
      </w:r>
    </w:p>
    <w:p w14:paraId="129A67F8" w14:textId="77777777" w:rsidR="005460CA" w:rsidRPr="00071722" w:rsidRDefault="005460CA" w:rsidP="005460CA">
      <w:pPr>
        <w:pStyle w:val="sBrdtext"/>
      </w:pPr>
      <w:r w:rsidRPr="00071722">
        <w:t>Ge barnen specifika uppmaningar att använda inlärda strategier i en takt om 1 initiering var 30:e sekund.</w:t>
      </w:r>
    </w:p>
    <w:p w14:paraId="48934400" w14:textId="77777777" w:rsidR="005460CA" w:rsidRPr="00071722" w:rsidRDefault="00FB6F5B" w:rsidP="005460CA">
      <w:pPr>
        <w:pStyle w:val="sBrdtext"/>
      </w:pPr>
      <w:r w:rsidRPr="00071722">
        <w:t>Gå i</w:t>
      </w:r>
      <w:r w:rsidR="00E434B8">
        <w:t>genom minisamlingen</w:t>
      </w:r>
      <w:r w:rsidRPr="00071722">
        <w:t>.</w:t>
      </w:r>
    </w:p>
    <w:p w14:paraId="54A490F7" w14:textId="7456399A" w:rsidR="005460CA" w:rsidRPr="00C800CC" w:rsidRDefault="005460CA" w:rsidP="005460CA">
      <w:pPr>
        <w:pStyle w:val="sRubrik3"/>
      </w:pPr>
      <w:bookmarkStart w:id="130" w:name="_Toc175146182"/>
      <w:r>
        <w:t>Dag 20: Specifika uppmaningar</w:t>
      </w:r>
      <w:bookmarkEnd w:id="130"/>
    </w:p>
    <w:p w14:paraId="485A4566" w14:textId="77777777" w:rsidR="005460CA" w:rsidRPr="00071722" w:rsidRDefault="00443062" w:rsidP="005460CA">
      <w:pPr>
        <w:pStyle w:val="sBrdtext"/>
      </w:pPr>
      <w:r>
        <w:t>Läraktivitet</w:t>
      </w:r>
      <w:r w:rsidR="005460CA" w:rsidRPr="00071722">
        <w:t xml:space="preserve"> 17: Hålla med</w:t>
      </w:r>
      <w:r w:rsidR="00AC7F33" w:rsidRPr="00071722">
        <w:t xml:space="preserve"> – </w:t>
      </w:r>
      <w:r w:rsidR="005460CA" w:rsidRPr="00071722">
        <w:t>fokusbarn, se bilaga B</w:t>
      </w:r>
    </w:p>
    <w:p w14:paraId="4A252296" w14:textId="77777777" w:rsidR="005460CA" w:rsidRPr="00C800CC" w:rsidRDefault="005460CA" w:rsidP="005460CA">
      <w:pPr>
        <w:pStyle w:val="sRubrik4"/>
      </w:pPr>
      <w:r>
        <w:t>Aktivitet:</w:t>
      </w:r>
    </w:p>
    <w:p w14:paraId="0DACA7BE" w14:textId="77777777" w:rsidR="005460CA" w:rsidRPr="00071722" w:rsidRDefault="005460CA" w:rsidP="005460CA">
      <w:pPr>
        <w:pStyle w:val="sBrdtext"/>
      </w:pPr>
      <w:r w:rsidRPr="00071722">
        <w:t>Födelsedagskalas, se bilaga A</w:t>
      </w:r>
    </w:p>
    <w:p w14:paraId="33ABCFEF" w14:textId="77777777" w:rsidR="005460CA" w:rsidRPr="00C800CC" w:rsidRDefault="005460CA" w:rsidP="005460CA">
      <w:pPr>
        <w:pStyle w:val="sRubrik4"/>
      </w:pPr>
      <w:r>
        <w:t>Mål/Checklista:</w:t>
      </w:r>
    </w:p>
    <w:p w14:paraId="6154C83B" w14:textId="77777777" w:rsidR="005460CA" w:rsidRPr="00071722" w:rsidRDefault="005460CA" w:rsidP="005460CA">
      <w:pPr>
        <w:pStyle w:val="sBrdtext"/>
      </w:pPr>
      <w:r w:rsidRPr="00071722">
        <w:t>Ställ i ordning aktiviteten för lektid.</w:t>
      </w:r>
    </w:p>
    <w:p w14:paraId="0C92796C" w14:textId="77777777" w:rsidR="005460CA" w:rsidRPr="00071722" w:rsidRDefault="005460CA" w:rsidP="005460CA">
      <w:pPr>
        <w:pStyle w:val="sBrdtext"/>
      </w:pPr>
      <w:r w:rsidRPr="00071722">
        <w:t xml:space="preserve">Presentera </w:t>
      </w:r>
      <w:r w:rsidR="00A46389">
        <w:t>minisamlingen</w:t>
      </w:r>
      <w:r w:rsidRPr="00071722">
        <w:t>.</w:t>
      </w:r>
    </w:p>
    <w:p w14:paraId="6A48CC9E" w14:textId="77777777" w:rsidR="005460CA" w:rsidRPr="00071722" w:rsidRDefault="005460CA" w:rsidP="005460CA">
      <w:pPr>
        <w:pStyle w:val="sBrdtext"/>
      </w:pPr>
      <w:r w:rsidRPr="00071722">
        <w:t>Ge barnen specifika uppmaningar att använda inlärda strategier i en takt om 1 initiering var 30:e sekund.</w:t>
      </w:r>
    </w:p>
    <w:p w14:paraId="05DEC5EF" w14:textId="77777777" w:rsidR="005460CA" w:rsidRPr="00071722" w:rsidRDefault="00FB6F5B" w:rsidP="005460CA">
      <w:pPr>
        <w:pStyle w:val="sBrdtext"/>
      </w:pPr>
      <w:r w:rsidRPr="00071722">
        <w:t>Gå i</w:t>
      </w:r>
      <w:r w:rsidR="00E434B8">
        <w:t>genom minisamlingen</w:t>
      </w:r>
      <w:r w:rsidRPr="00071722">
        <w:t>.</w:t>
      </w:r>
    </w:p>
    <w:p w14:paraId="4E5C10F4" w14:textId="40DF0CA9" w:rsidR="005460CA" w:rsidRPr="00C800CC" w:rsidRDefault="005460CA" w:rsidP="005460CA">
      <w:pPr>
        <w:pStyle w:val="sRubrik3"/>
      </w:pPr>
      <w:bookmarkStart w:id="131" w:name="_Toc175146183"/>
      <w:r>
        <w:t>Dag 21: Specifika uppmaningar</w:t>
      </w:r>
      <w:bookmarkEnd w:id="131"/>
    </w:p>
    <w:p w14:paraId="3D034425" w14:textId="77777777" w:rsidR="005460CA" w:rsidRPr="00071722" w:rsidRDefault="00443062" w:rsidP="005460CA">
      <w:pPr>
        <w:pStyle w:val="sBrdtext"/>
      </w:pPr>
      <w:r>
        <w:t>Läraktivitet</w:t>
      </w:r>
      <w:r w:rsidR="005460CA" w:rsidRPr="00071722">
        <w:t xml:space="preserve"> 18: Hålla med</w:t>
      </w:r>
      <w:r w:rsidR="00AC7F33" w:rsidRPr="00071722">
        <w:t xml:space="preserve"> – </w:t>
      </w:r>
      <w:r w:rsidR="005460CA" w:rsidRPr="00071722">
        <w:t>alla barn, se bilaga B</w:t>
      </w:r>
    </w:p>
    <w:p w14:paraId="415A21AC" w14:textId="77777777" w:rsidR="005460CA" w:rsidRPr="00C800CC" w:rsidRDefault="005460CA" w:rsidP="005460CA">
      <w:pPr>
        <w:pStyle w:val="sRubrik4"/>
      </w:pPr>
      <w:r>
        <w:lastRenderedPageBreak/>
        <w:t>Aktivitet:</w:t>
      </w:r>
    </w:p>
    <w:p w14:paraId="39CAA258" w14:textId="77777777" w:rsidR="005460CA" w:rsidRPr="00071722" w:rsidRDefault="005460CA" w:rsidP="005460CA">
      <w:pPr>
        <w:pStyle w:val="sBrdtext"/>
      </w:pPr>
      <w:r w:rsidRPr="00071722">
        <w:t>Födelsedagskalas, se bilaga A</w:t>
      </w:r>
    </w:p>
    <w:p w14:paraId="2DC2E229" w14:textId="77777777" w:rsidR="005460CA" w:rsidRPr="00C800CC" w:rsidRDefault="005460CA" w:rsidP="005460CA">
      <w:pPr>
        <w:pStyle w:val="sRubrik4"/>
      </w:pPr>
      <w:r>
        <w:t>Mål/Checklista:</w:t>
      </w:r>
    </w:p>
    <w:p w14:paraId="286B10B8" w14:textId="77777777" w:rsidR="005460CA" w:rsidRPr="00071722" w:rsidRDefault="005460CA" w:rsidP="005460CA">
      <w:pPr>
        <w:pStyle w:val="sBrdtext"/>
      </w:pPr>
      <w:r w:rsidRPr="00071722">
        <w:t>Ställ i ordning aktiviteten för lektid.</w:t>
      </w:r>
    </w:p>
    <w:p w14:paraId="2E6D23CF" w14:textId="77777777" w:rsidR="005460CA" w:rsidRPr="00071722" w:rsidRDefault="005460CA" w:rsidP="005460CA">
      <w:pPr>
        <w:pStyle w:val="sBrdtext"/>
      </w:pPr>
      <w:r w:rsidRPr="00071722">
        <w:t xml:space="preserve">Presentera </w:t>
      </w:r>
      <w:r w:rsidR="00A46389">
        <w:t>minisamlingen</w:t>
      </w:r>
      <w:r w:rsidRPr="00071722">
        <w:t>.</w:t>
      </w:r>
    </w:p>
    <w:p w14:paraId="2C03822F" w14:textId="77777777" w:rsidR="005460CA" w:rsidRPr="00071722" w:rsidRDefault="005460CA" w:rsidP="005460CA">
      <w:pPr>
        <w:pStyle w:val="sBrdtext"/>
      </w:pPr>
      <w:r w:rsidRPr="00071722">
        <w:t>Ge barnen specifika uppmaningar att använda inlärda strategier i en takt om 1 initiering var 30:e sekund.</w:t>
      </w:r>
    </w:p>
    <w:p w14:paraId="1DA61194" w14:textId="77777777" w:rsidR="005460CA" w:rsidRPr="00071722" w:rsidRDefault="00FB6F5B" w:rsidP="005460CA">
      <w:pPr>
        <w:pStyle w:val="sBrdtext"/>
      </w:pPr>
      <w:r w:rsidRPr="00071722">
        <w:t>Gå i</w:t>
      </w:r>
      <w:r w:rsidR="00E434B8">
        <w:t>genom minisamlingen</w:t>
      </w:r>
      <w:r w:rsidRPr="00071722">
        <w:t>.</w:t>
      </w:r>
    </w:p>
    <w:p w14:paraId="06FD1FB4" w14:textId="49C02D45" w:rsidR="005460CA" w:rsidRPr="00C800CC" w:rsidRDefault="005460CA" w:rsidP="005460CA">
      <w:pPr>
        <w:pStyle w:val="sRubrik3"/>
      </w:pPr>
      <w:bookmarkStart w:id="132" w:name="_Toc175146184"/>
      <w:r>
        <w:t>Dag 22: Specifika uppmaningar</w:t>
      </w:r>
      <w:bookmarkEnd w:id="132"/>
    </w:p>
    <w:p w14:paraId="37B5F410" w14:textId="77777777" w:rsidR="005460CA" w:rsidRPr="00071722" w:rsidRDefault="00443062" w:rsidP="005460CA">
      <w:pPr>
        <w:pStyle w:val="sBrdtext"/>
      </w:pPr>
      <w:r>
        <w:t>Läraktivitet</w:t>
      </w:r>
      <w:r w:rsidR="005460CA" w:rsidRPr="00071722">
        <w:t xml:space="preserve"> 19: Att dela med sig, framhärda, be andra att dela med sig, organisera lekar och hålla med</w:t>
      </w:r>
      <w:r w:rsidR="00AC7F33" w:rsidRPr="00071722">
        <w:t xml:space="preserve"> – </w:t>
      </w:r>
      <w:r w:rsidR="005460CA" w:rsidRPr="00071722">
        <w:t xml:space="preserve">repetition och övning, </w:t>
      </w:r>
      <w:r w:rsidR="00990006" w:rsidRPr="00071722">
        <w:t>se bilaga B</w:t>
      </w:r>
    </w:p>
    <w:p w14:paraId="5A60E214" w14:textId="77777777" w:rsidR="005460CA" w:rsidRPr="00C800CC" w:rsidRDefault="005460CA" w:rsidP="005460CA">
      <w:pPr>
        <w:pStyle w:val="sRubrik4"/>
      </w:pPr>
      <w:r>
        <w:t>Aktivitet:</w:t>
      </w:r>
    </w:p>
    <w:p w14:paraId="51CDF20E" w14:textId="162A4806" w:rsidR="005460CA" w:rsidRPr="00071722" w:rsidRDefault="005460CA" w:rsidP="005460CA">
      <w:pPr>
        <w:pStyle w:val="sBrdtext"/>
      </w:pPr>
      <w:r w:rsidRPr="00071722">
        <w:t xml:space="preserve">Timmerhus och människor, se </w:t>
      </w:r>
      <w:r w:rsidR="00210067">
        <w:t>b</w:t>
      </w:r>
      <w:r w:rsidRPr="00071722">
        <w:t>ilaga A</w:t>
      </w:r>
    </w:p>
    <w:p w14:paraId="64CBE64A" w14:textId="77777777" w:rsidR="005460CA" w:rsidRPr="00C800CC" w:rsidRDefault="005460CA" w:rsidP="005460CA">
      <w:pPr>
        <w:pStyle w:val="sRubrik4"/>
      </w:pPr>
      <w:r>
        <w:t>Mål/Checklista:</w:t>
      </w:r>
    </w:p>
    <w:p w14:paraId="7D4E919A" w14:textId="77777777" w:rsidR="005460CA" w:rsidRPr="00071722" w:rsidRDefault="005460CA" w:rsidP="005460CA">
      <w:pPr>
        <w:pStyle w:val="sBrdtext"/>
      </w:pPr>
      <w:r w:rsidRPr="00071722">
        <w:t>Ställ i ordning aktiviteten för lektid.</w:t>
      </w:r>
    </w:p>
    <w:p w14:paraId="4A34B04A" w14:textId="77777777" w:rsidR="005460CA" w:rsidRPr="00071722" w:rsidRDefault="005460CA" w:rsidP="005460CA">
      <w:pPr>
        <w:pStyle w:val="sBrdtext"/>
      </w:pPr>
      <w:r w:rsidRPr="00071722">
        <w:t xml:space="preserve">Presentera </w:t>
      </w:r>
      <w:r w:rsidR="00A46389">
        <w:t>minisamlingen</w:t>
      </w:r>
      <w:r w:rsidRPr="00071722">
        <w:t>.</w:t>
      </w:r>
    </w:p>
    <w:p w14:paraId="625BDDB9" w14:textId="77777777" w:rsidR="005460CA" w:rsidRPr="00071722" w:rsidRDefault="005460CA" w:rsidP="005460CA">
      <w:pPr>
        <w:pStyle w:val="sBrdtext"/>
      </w:pPr>
      <w:r w:rsidRPr="00071722">
        <w:t>Ge barnen specifika uppmaningar att använda inlärda strategier i en takt om 1 initiering var 30:e sekund.</w:t>
      </w:r>
    </w:p>
    <w:p w14:paraId="7955F00C" w14:textId="77777777" w:rsidR="005460CA" w:rsidRPr="00071722" w:rsidRDefault="00FB6F5B" w:rsidP="005460CA">
      <w:pPr>
        <w:pStyle w:val="sBrdtext"/>
      </w:pPr>
      <w:r w:rsidRPr="00071722">
        <w:t>Gå i</w:t>
      </w:r>
      <w:r w:rsidR="00E434B8">
        <w:t>genom minisamlingen</w:t>
      </w:r>
      <w:r w:rsidRPr="00071722">
        <w:t>.</w:t>
      </w:r>
    </w:p>
    <w:p w14:paraId="70E70780" w14:textId="3DE6F226" w:rsidR="005460CA" w:rsidRPr="00C800CC" w:rsidRDefault="005460CA" w:rsidP="005460CA">
      <w:pPr>
        <w:pStyle w:val="sRubrik3"/>
      </w:pPr>
      <w:bookmarkStart w:id="133" w:name="_Toc175146185"/>
      <w:r>
        <w:t>Dag 23: Specifika uppmaningar</w:t>
      </w:r>
      <w:bookmarkEnd w:id="133"/>
    </w:p>
    <w:p w14:paraId="6A179F2D" w14:textId="77777777" w:rsidR="005460CA" w:rsidRPr="00071722" w:rsidRDefault="00443062" w:rsidP="005460CA">
      <w:pPr>
        <w:pStyle w:val="sBrdtext"/>
      </w:pPr>
      <w:r>
        <w:t>Läraktivitet</w:t>
      </w:r>
      <w:r w:rsidR="005460CA" w:rsidRPr="00071722">
        <w:t xml:space="preserve"> 20: Att dela med sig, framhärda, be andra att dela med sig, organisera lek och hålla med</w:t>
      </w:r>
      <w:r w:rsidR="00AC7F33" w:rsidRPr="00071722">
        <w:t xml:space="preserve"> – </w:t>
      </w:r>
      <w:r w:rsidR="005460CA" w:rsidRPr="00071722">
        <w:t xml:space="preserve">repetition och övning, </w:t>
      </w:r>
      <w:r w:rsidR="00990006" w:rsidRPr="00071722">
        <w:t>se bilaga B</w:t>
      </w:r>
    </w:p>
    <w:p w14:paraId="27426DEC" w14:textId="77777777" w:rsidR="005460CA" w:rsidRPr="00C800CC" w:rsidRDefault="005460CA" w:rsidP="005460CA">
      <w:pPr>
        <w:pStyle w:val="sRubrik4"/>
      </w:pPr>
      <w:r>
        <w:lastRenderedPageBreak/>
        <w:t>Aktivitet:</w:t>
      </w:r>
    </w:p>
    <w:p w14:paraId="3A7FB1C7" w14:textId="24DF2DAC" w:rsidR="005460CA" w:rsidRPr="00071722" w:rsidRDefault="005460CA" w:rsidP="005460CA">
      <w:pPr>
        <w:pStyle w:val="sBrdtext"/>
      </w:pPr>
      <w:r w:rsidRPr="00071722">
        <w:t xml:space="preserve">Timmerhus och människor, se </w:t>
      </w:r>
      <w:r w:rsidR="00A45CB3">
        <w:t>b</w:t>
      </w:r>
      <w:r w:rsidRPr="00071722">
        <w:t>ilaga A</w:t>
      </w:r>
    </w:p>
    <w:p w14:paraId="4FD3FE3A" w14:textId="77777777" w:rsidR="005460CA" w:rsidRPr="00C800CC" w:rsidRDefault="005460CA" w:rsidP="005460CA">
      <w:pPr>
        <w:pStyle w:val="sRubrik4"/>
      </w:pPr>
      <w:r>
        <w:t>Mål/Checklista:</w:t>
      </w:r>
    </w:p>
    <w:p w14:paraId="12CCD63B" w14:textId="77777777" w:rsidR="005460CA" w:rsidRPr="00071722" w:rsidRDefault="005460CA" w:rsidP="005460CA">
      <w:pPr>
        <w:pStyle w:val="sBrdtext"/>
      </w:pPr>
      <w:r w:rsidRPr="00071722">
        <w:t>Ställ i ordning aktiviteten för lektid.</w:t>
      </w:r>
    </w:p>
    <w:p w14:paraId="57436322" w14:textId="77777777" w:rsidR="005460CA" w:rsidRPr="00071722" w:rsidRDefault="005460CA" w:rsidP="005460CA">
      <w:pPr>
        <w:pStyle w:val="sBrdtext"/>
      </w:pPr>
      <w:r w:rsidRPr="00071722">
        <w:t xml:space="preserve">Presentera </w:t>
      </w:r>
      <w:r w:rsidR="00A46389">
        <w:t>minisamlingen</w:t>
      </w:r>
      <w:r w:rsidRPr="00071722">
        <w:t>.</w:t>
      </w:r>
    </w:p>
    <w:p w14:paraId="4F3EF70D" w14:textId="77777777" w:rsidR="005460CA" w:rsidRPr="00071722" w:rsidRDefault="005460CA" w:rsidP="005460CA">
      <w:pPr>
        <w:pStyle w:val="sBrdtext"/>
      </w:pPr>
      <w:r w:rsidRPr="00071722">
        <w:t>Ge barnen specifika uppmaningar att använda inlärda strategier i en takt om 1 initiering var 30:e sekund.</w:t>
      </w:r>
    </w:p>
    <w:p w14:paraId="3D98968C" w14:textId="77777777" w:rsidR="005460CA" w:rsidRPr="00071722" w:rsidRDefault="00FB6F5B" w:rsidP="005460CA">
      <w:pPr>
        <w:pStyle w:val="sBrdtext"/>
      </w:pPr>
      <w:r w:rsidRPr="00071722">
        <w:t>Gå i</w:t>
      </w:r>
      <w:r w:rsidR="00E434B8">
        <w:t>genom minisamlingen</w:t>
      </w:r>
      <w:r w:rsidRPr="00071722">
        <w:t>.</w:t>
      </w:r>
    </w:p>
    <w:p w14:paraId="21D4571F" w14:textId="13C5843D" w:rsidR="005460CA" w:rsidRPr="00C800CC" w:rsidRDefault="005460CA" w:rsidP="005460CA">
      <w:pPr>
        <w:pStyle w:val="sRubrik3"/>
      </w:pPr>
      <w:bookmarkStart w:id="134" w:name="_Toc175146186"/>
      <w:r>
        <w:t>Dag 24: Specifika uppmaningar</w:t>
      </w:r>
      <w:bookmarkEnd w:id="134"/>
    </w:p>
    <w:p w14:paraId="6A1F0711" w14:textId="77777777" w:rsidR="005460CA" w:rsidRPr="00071722" w:rsidRDefault="00443062" w:rsidP="005460CA">
      <w:pPr>
        <w:pStyle w:val="sBrdtext"/>
      </w:pPr>
      <w:r>
        <w:t>Läraktivitet</w:t>
      </w:r>
      <w:r w:rsidR="005460CA" w:rsidRPr="00071722">
        <w:t xml:space="preserve"> 21: Hjälpa till och be andra om hjälp</w:t>
      </w:r>
      <w:r w:rsidR="00AC7F33" w:rsidRPr="00071722">
        <w:t xml:space="preserve"> – </w:t>
      </w:r>
      <w:r w:rsidR="000634AE" w:rsidRPr="00071722">
        <w:t>stödbarn</w:t>
      </w:r>
      <w:r w:rsidR="005460CA" w:rsidRPr="00071722">
        <w:t>, se bilaga B</w:t>
      </w:r>
    </w:p>
    <w:p w14:paraId="435F09F7" w14:textId="77777777" w:rsidR="005460CA" w:rsidRPr="00C800CC" w:rsidRDefault="005460CA" w:rsidP="005460CA">
      <w:pPr>
        <w:pStyle w:val="sRubrik4"/>
      </w:pPr>
      <w:r>
        <w:t>Aktivitet:</w:t>
      </w:r>
    </w:p>
    <w:p w14:paraId="300E2D10" w14:textId="77777777" w:rsidR="005460CA" w:rsidRPr="00071722" w:rsidRDefault="005460CA" w:rsidP="005460CA">
      <w:pPr>
        <w:pStyle w:val="sBrdtext"/>
      </w:pPr>
      <w:r w:rsidRPr="00071722">
        <w:t>Pussel, se bilaga A</w:t>
      </w:r>
    </w:p>
    <w:p w14:paraId="2AE37A9B" w14:textId="77777777" w:rsidR="005460CA" w:rsidRPr="00C800CC" w:rsidRDefault="005460CA" w:rsidP="005460CA">
      <w:pPr>
        <w:pStyle w:val="sRubrik4"/>
      </w:pPr>
      <w:r>
        <w:t>Mål/Checklista:</w:t>
      </w:r>
    </w:p>
    <w:p w14:paraId="73E36432" w14:textId="77777777" w:rsidR="005460CA" w:rsidRPr="00071722" w:rsidRDefault="005460CA" w:rsidP="005460CA">
      <w:pPr>
        <w:pStyle w:val="sBrdtext"/>
      </w:pPr>
      <w:r w:rsidRPr="00071722">
        <w:t>Ställ i ordning aktiviteten för lektid.</w:t>
      </w:r>
    </w:p>
    <w:p w14:paraId="7587D4D6" w14:textId="77777777" w:rsidR="005460CA" w:rsidRPr="00071722" w:rsidRDefault="005460CA" w:rsidP="005460CA">
      <w:pPr>
        <w:pStyle w:val="sBrdtext"/>
      </w:pPr>
      <w:r w:rsidRPr="00071722">
        <w:t xml:space="preserve">Presentera </w:t>
      </w:r>
      <w:r w:rsidR="00A46389">
        <w:t>minisamlingen</w:t>
      </w:r>
      <w:r w:rsidRPr="00071722">
        <w:t>.</w:t>
      </w:r>
    </w:p>
    <w:p w14:paraId="76FD0D8D" w14:textId="77777777" w:rsidR="005460CA" w:rsidRPr="00071722" w:rsidRDefault="005460CA" w:rsidP="005460CA">
      <w:pPr>
        <w:pStyle w:val="sBrdtext"/>
      </w:pPr>
      <w:r w:rsidRPr="00071722">
        <w:t>Ge barnen specifika uppmaningar att använda inlärda strategier i en takt om 1 initiering var 30:e sekund.</w:t>
      </w:r>
    </w:p>
    <w:p w14:paraId="64FDC525" w14:textId="77777777" w:rsidR="005460CA" w:rsidRPr="00071722" w:rsidRDefault="00FB6F5B" w:rsidP="005460CA">
      <w:pPr>
        <w:pStyle w:val="sBrdtext"/>
      </w:pPr>
      <w:r w:rsidRPr="00071722">
        <w:t>Gå i</w:t>
      </w:r>
      <w:r w:rsidR="00E434B8">
        <w:t>genom minisamlingen</w:t>
      </w:r>
      <w:r w:rsidRPr="00071722">
        <w:t>.</w:t>
      </w:r>
    </w:p>
    <w:p w14:paraId="7680FE12" w14:textId="05FE9158" w:rsidR="005460CA" w:rsidRPr="00C800CC" w:rsidRDefault="005460CA" w:rsidP="005460CA">
      <w:pPr>
        <w:pStyle w:val="sRubrik3"/>
      </w:pPr>
      <w:bookmarkStart w:id="135" w:name="_Toc175146187"/>
      <w:r>
        <w:t>Dag 25: Specifika uppmaningar</w:t>
      </w:r>
      <w:bookmarkEnd w:id="135"/>
    </w:p>
    <w:p w14:paraId="4D9FEC61" w14:textId="77777777" w:rsidR="005460CA" w:rsidRPr="00071722" w:rsidRDefault="00443062" w:rsidP="005460CA">
      <w:pPr>
        <w:pStyle w:val="sBrdtext"/>
      </w:pPr>
      <w:r>
        <w:t>Läraktivitet</w:t>
      </w:r>
      <w:r w:rsidR="005460CA" w:rsidRPr="00071722">
        <w:t xml:space="preserve"> 22: Hjälpa till och be andra om hjälp</w:t>
      </w:r>
      <w:r w:rsidR="00AC7F33" w:rsidRPr="00071722">
        <w:t xml:space="preserve"> – </w:t>
      </w:r>
      <w:r w:rsidR="005460CA" w:rsidRPr="00071722">
        <w:t>fokusbarn, se bilaga B</w:t>
      </w:r>
    </w:p>
    <w:p w14:paraId="0B3C1830" w14:textId="77777777" w:rsidR="005460CA" w:rsidRPr="00C800CC" w:rsidRDefault="005460CA" w:rsidP="005460CA">
      <w:pPr>
        <w:pStyle w:val="sRubrik4"/>
      </w:pPr>
      <w:r>
        <w:t>Aktivitet:</w:t>
      </w:r>
    </w:p>
    <w:p w14:paraId="1B789FD7" w14:textId="5A6D9F26" w:rsidR="005460CA" w:rsidRPr="00071722" w:rsidRDefault="005460CA" w:rsidP="005460CA">
      <w:pPr>
        <w:pStyle w:val="sBrdtext"/>
      </w:pPr>
      <w:r w:rsidRPr="00071722">
        <w:t xml:space="preserve">Trä halsband, se </w:t>
      </w:r>
      <w:r w:rsidR="00A45CB3">
        <w:t>b</w:t>
      </w:r>
      <w:r w:rsidRPr="00071722">
        <w:t>ilaga A</w:t>
      </w:r>
    </w:p>
    <w:p w14:paraId="7D98A9A2" w14:textId="77777777" w:rsidR="005460CA" w:rsidRPr="00C800CC" w:rsidRDefault="005460CA" w:rsidP="005460CA">
      <w:pPr>
        <w:pStyle w:val="sRubrik4"/>
      </w:pPr>
      <w:r>
        <w:lastRenderedPageBreak/>
        <w:t>Mål/Checklista:</w:t>
      </w:r>
    </w:p>
    <w:p w14:paraId="64B0A456" w14:textId="77777777" w:rsidR="005460CA" w:rsidRPr="00071722" w:rsidRDefault="005460CA" w:rsidP="005460CA">
      <w:pPr>
        <w:pStyle w:val="sBrdtext"/>
      </w:pPr>
      <w:r w:rsidRPr="00071722">
        <w:t>Ställ i ordning aktiviteten för lektid.</w:t>
      </w:r>
    </w:p>
    <w:p w14:paraId="679D5414" w14:textId="77777777" w:rsidR="005460CA" w:rsidRPr="00071722" w:rsidRDefault="005460CA" w:rsidP="005460CA">
      <w:pPr>
        <w:pStyle w:val="sBrdtext"/>
      </w:pPr>
      <w:r w:rsidRPr="00071722">
        <w:t xml:space="preserve">Presentera </w:t>
      </w:r>
      <w:r w:rsidR="00A46389">
        <w:t>minisamlingen</w:t>
      </w:r>
      <w:r w:rsidRPr="00071722">
        <w:t>.</w:t>
      </w:r>
    </w:p>
    <w:p w14:paraId="19AF5F21" w14:textId="77777777" w:rsidR="005460CA" w:rsidRPr="00071722" w:rsidRDefault="005460CA" w:rsidP="005460CA">
      <w:pPr>
        <w:pStyle w:val="sBrdtext"/>
      </w:pPr>
      <w:r w:rsidRPr="00071722">
        <w:t>Ge barnen specifika uppmaningar att använda inlärda strategier i en takt om 1 initiering var 30:e sekund.</w:t>
      </w:r>
    </w:p>
    <w:p w14:paraId="77E142FC" w14:textId="77777777" w:rsidR="005460CA" w:rsidRPr="00071722" w:rsidRDefault="00FB6F5B" w:rsidP="005460CA">
      <w:pPr>
        <w:pStyle w:val="sBrdtext"/>
      </w:pPr>
      <w:r w:rsidRPr="00071722">
        <w:t>Gå i</w:t>
      </w:r>
      <w:r w:rsidR="00E434B8">
        <w:t>genom minisamlingen</w:t>
      </w:r>
      <w:r w:rsidRPr="00071722">
        <w:t>.</w:t>
      </w:r>
    </w:p>
    <w:p w14:paraId="17D3C120" w14:textId="0139641D" w:rsidR="005460CA" w:rsidRPr="00C800CC" w:rsidRDefault="005460CA" w:rsidP="005460CA">
      <w:pPr>
        <w:pStyle w:val="sRubrik3"/>
      </w:pPr>
      <w:bookmarkStart w:id="136" w:name="_Toc175146188"/>
      <w:r>
        <w:t>Dag 26: Specifika uppmaningar</w:t>
      </w:r>
      <w:bookmarkEnd w:id="136"/>
    </w:p>
    <w:p w14:paraId="31A49A9A" w14:textId="77777777" w:rsidR="005460CA" w:rsidRPr="00071722" w:rsidRDefault="00443062" w:rsidP="005460CA">
      <w:pPr>
        <w:pStyle w:val="sBrdtext"/>
      </w:pPr>
      <w:r>
        <w:t>Läraktivitet</w:t>
      </w:r>
      <w:r w:rsidR="005460CA" w:rsidRPr="00071722">
        <w:t xml:space="preserve"> 23: Hjälpa till och be andra om hjäl</w:t>
      </w:r>
      <w:r w:rsidR="00C5407E">
        <w:t>p, framhärda, se bilaga B</w:t>
      </w:r>
    </w:p>
    <w:p w14:paraId="12CBE5B5" w14:textId="77777777" w:rsidR="005460CA" w:rsidRPr="00C800CC" w:rsidRDefault="005460CA" w:rsidP="005460CA">
      <w:pPr>
        <w:pStyle w:val="sRubrik4"/>
      </w:pPr>
      <w:r>
        <w:t>Aktivitet:</w:t>
      </w:r>
    </w:p>
    <w:p w14:paraId="3338097A" w14:textId="3F10F4EA" w:rsidR="005460CA" w:rsidRPr="00071722" w:rsidRDefault="005460CA" w:rsidP="005460CA">
      <w:pPr>
        <w:pStyle w:val="sBrdtext"/>
      </w:pPr>
      <w:r w:rsidRPr="00071722">
        <w:t xml:space="preserve">Trä halsband, se </w:t>
      </w:r>
      <w:r w:rsidR="00A45CB3">
        <w:t>b</w:t>
      </w:r>
      <w:r w:rsidRPr="00071722">
        <w:t>ilaga A</w:t>
      </w:r>
    </w:p>
    <w:p w14:paraId="07D0540E" w14:textId="77777777" w:rsidR="005460CA" w:rsidRPr="00C800CC" w:rsidRDefault="005460CA" w:rsidP="005460CA">
      <w:pPr>
        <w:pStyle w:val="sRubrik4"/>
      </w:pPr>
      <w:r>
        <w:t>Mål/Checklista:</w:t>
      </w:r>
    </w:p>
    <w:p w14:paraId="5E35628B" w14:textId="77777777" w:rsidR="005460CA" w:rsidRPr="00071722" w:rsidRDefault="005460CA" w:rsidP="005460CA">
      <w:pPr>
        <w:pStyle w:val="sBrdtext"/>
      </w:pPr>
      <w:r w:rsidRPr="00071722">
        <w:t>Ställ i ordning aktiviteten för lektid.</w:t>
      </w:r>
    </w:p>
    <w:p w14:paraId="411256F2" w14:textId="77777777" w:rsidR="005460CA" w:rsidRPr="00071722" w:rsidRDefault="005460CA" w:rsidP="005460CA">
      <w:pPr>
        <w:pStyle w:val="sBrdtext"/>
      </w:pPr>
      <w:r w:rsidRPr="00071722">
        <w:t xml:space="preserve">Presentera </w:t>
      </w:r>
      <w:r w:rsidR="00A46389">
        <w:t>minisamlingen</w:t>
      </w:r>
      <w:r w:rsidRPr="00071722">
        <w:t>.</w:t>
      </w:r>
    </w:p>
    <w:p w14:paraId="779E63B1" w14:textId="77777777" w:rsidR="005460CA" w:rsidRPr="00071722" w:rsidRDefault="005460CA" w:rsidP="005460CA">
      <w:pPr>
        <w:pStyle w:val="sBrdtext"/>
      </w:pPr>
      <w:r w:rsidRPr="00071722">
        <w:t>Ge barnen specifika uppmaningar att använda inlärda strategier i en takt om 1 initiering var 30:e sekund.</w:t>
      </w:r>
    </w:p>
    <w:p w14:paraId="12637F14" w14:textId="77777777" w:rsidR="005460CA" w:rsidRPr="00071722" w:rsidRDefault="00FB6F5B" w:rsidP="005460CA">
      <w:pPr>
        <w:pStyle w:val="sBrdtext"/>
      </w:pPr>
      <w:r w:rsidRPr="00071722">
        <w:t>Gå i</w:t>
      </w:r>
      <w:r w:rsidR="00E434B8">
        <w:t>genom minisamlingen</w:t>
      </w:r>
      <w:r w:rsidRPr="00071722">
        <w:t>.</w:t>
      </w:r>
    </w:p>
    <w:p w14:paraId="0E0EECD3" w14:textId="1A3B57B6" w:rsidR="005460CA" w:rsidRPr="00C800CC" w:rsidRDefault="005460CA" w:rsidP="005460CA">
      <w:pPr>
        <w:pStyle w:val="sRubrik3"/>
      </w:pPr>
      <w:bookmarkStart w:id="137" w:name="_Toc175146189"/>
      <w:r>
        <w:t>Dag 27: Specifika uppmaningar</w:t>
      </w:r>
      <w:bookmarkEnd w:id="137"/>
    </w:p>
    <w:p w14:paraId="6DA003DC" w14:textId="77777777" w:rsidR="005460CA" w:rsidRPr="00071722" w:rsidRDefault="00443062" w:rsidP="005460CA">
      <w:pPr>
        <w:pStyle w:val="sBrdtext"/>
      </w:pPr>
      <w:r>
        <w:t>Läraktivitet</w:t>
      </w:r>
      <w:r w:rsidR="005460CA" w:rsidRPr="00071722">
        <w:t xml:space="preserve"> 24: Att dela med sig, framhärda, be andra att dela med sig, organisera lekar, hålla med, hjälpa till och be om andra om hjälp</w:t>
      </w:r>
      <w:r w:rsidR="00AC7F33" w:rsidRPr="00071722">
        <w:t xml:space="preserve"> – </w:t>
      </w:r>
      <w:r w:rsidR="005460CA" w:rsidRPr="00071722">
        <w:t xml:space="preserve">repetition och övning, </w:t>
      </w:r>
      <w:r w:rsidR="00990006" w:rsidRPr="00071722">
        <w:t>se bilaga B</w:t>
      </w:r>
    </w:p>
    <w:p w14:paraId="2EC10B61" w14:textId="77777777" w:rsidR="005460CA" w:rsidRPr="00C800CC" w:rsidRDefault="005460CA" w:rsidP="005460CA">
      <w:pPr>
        <w:pStyle w:val="sRubrik4"/>
      </w:pPr>
      <w:r>
        <w:t>Aktivitet:</w:t>
      </w:r>
    </w:p>
    <w:p w14:paraId="3EDE56D7" w14:textId="77777777" w:rsidR="005460CA" w:rsidRPr="00071722" w:rsidRDefault="005460CA" w:rsidP="005460CA">
      <w:pPr>
        <w:pStyle w:val="sBrdtext"/>
      </w:pPr>
      <w:r w:rsidRPr="00071722">
        <w:t>Tavla i hålad masonit, se bilaga A</w:t>
      </w:r>
      <w:r w:rsidR="00AC7F33" w:rsidRPr="00071722">
        <w:t>–121</w:t>
      </w:r>
    </w:p>
    <w:p w14:paraId="72B63E55" w14:textId="77777777" w:rsidR="005460CA" w:rsidRPr="00C800CC" w:rsidRDefault="005460CA" w:rsidP="005460CA">
      <w:pPr>
        <w:pStyle w:val="sRubrik4"/>
      </w:pPr>
      <w:r>
        <w:t>Mål/Checklista:</w:t>
      </w:r>
    </w:p>
    <w:p w14:paraId="548246FA" w14:textId="77777777" w:rsidR="005460CA" w:rsidRPr="00071722" w:rsidRDefault="005460CA" w:rsidP="005460CA">
      <w:pPr>
        <w:pStyle w:val="sBrdtext"/>
      </w:pPr>
      <w:r w:rsidRPr="00071722">
        <w:t>Ställ i ordning aktiviteten för lektid.</w:t>
      </w:r>
    </w:p>
    <w:p w14:paraId="24E9C7A7" w14:textId="77777777" w:rsidR="005460CA" w:rsidRPr="00071722" w:rsidRDefault="005460CA" w:rsidP="005460CA">
      <w:pPr>
        <w:pStyle w:val="sBrdtext"/>
      </w:pPr>
      <w:r w:rsidRPr="00071722">
        <w:lastRenderedPageBreak/>
        <w:t xml:space="preserve">Presentera </w:t>
      </w:r>
      <w:r w:rsidR="00A46389">
        <w:t>minisamlingen</w:t>
      </w:r>
      <w:r w:rsidRPr="00071722">
        <w:t>.</w:t>
      </w:r>
    </w:p>
    <w:p w14:paraId="379D1B8C" w14:textId="77777777" w:rsidR="005460CA" w:rsidRPr="00071722" w:rsidRDefault="005460CA" w:rsidP="005460CA">
      <w:pPr>
        <w:pStyle w:val="sBrdtext"/>
      </w:pPr>
      <w:r w:rsidRPr="00071722">
        <w:t>Ge barnen specifika uppmaningar att använda inlärda strategier i en takt om 1 initiering var 30:e sekund.</w:t>
      </w:r>
    </w:p>
    <w:p w14:paraId="2136A772" w14:textId="77777777" w:rsidR="005460CA" w:rsidRPr="00071722" w:rsidRDefault="00FB6F5B" w:rsidP="005460CA">
      <w:pPr>
        <w:pStyle w:val="sBrdtext"/>
      </w:pPr>
      <w:r w:rsidRPr="00071722">
        <w:t>Gå i</w:t>
      </w:r>
      <w:r w:rsidR="00E434B8">
        <w:t>genom minisamlingen</w:t>
      </w:r>
      <w:r w:rsidRPr="00071722">
        <w:t>.</w:t>
      </w:r>
    </w:p>
    <w:p w14:paraId="48C2953C" w14:textId="0D72191C" w:rsidR="005460CA" w:rsidRPr="00C800CC" w:rsidRDefault="005460CA" w:rsidP="005460CA">
      <w:pPr>
        <w:pStyle w:val="sRubrik3"/>
      </w:pPr>
      <w:bookmarkStart w:id="138" w:name="_Toc175146190"/>
      <w:r>
        <w:t>Dag 28: Specifika uppmaningar</w:t>
      </w:r>
      <w:bookmarkEnd w:id="138"/>
    </w:p>
    <w:p w14:paraId="6BE3E9F3" w14:textId="3F296191" w:rsidR="005460CA" w:rsidRPr="00071722" w:rsidRDefault="00443062" w:rsidP="005460CA">
      <w:pPr>
        <w:pStyle w:val="sBrdtext"/>
      </w:pPr>
      <w:r>
        <w:t>Läraktivitet</w:t>
      </w:r>
      <w:r w:rsidR="005460CA" w:rsidRPr="00071722">
        <w:t xml:space="preserve"> 25: Att dela med sig, framhärda, be andra att dela med sig, organisera lek, hålla med, hjälpa till och be andra om hjälp</w:t>
      </w:r>
      <w:r w:rsidR="00AC7F33" w:rsidRPr="00071722">
        <w:t xml:space="preserve"> – </w:t>
      </w:r>
      <w:r w:rsidR="005460CA" w:rsidRPr="00071722">
        <w:t xml:space="preserve">repetition och övning, </w:t>
      </w:r>
      <w:r w:rsidR="00990006" w:rsidRPr="00071722">
        <w:t>se bilaga B</w:t>
      </w:r>
    </w:p>
    <w:p w14:paraId="2192F03D" w14:textId="77777777" w:rsidR="005460CA" w:rsidRPr="00C800CC" w:rsidRDefault="005460CA" w:rsidP="005460CA">
      <w:pPr>
        <w:pStyle w:val="sRubrik4"/>
      </w:pPr>
      <w:r>
        <w:t>Aktivitet:</w:t>
      </w:r>
    </w:p>
    <w:p w14:paraId="1D170970" w14:textId="77777777" w:rsidR="005460CA" w:rsidRPr="00071722" w:rsidRDefault="005460CA" w:rsidP="005460CA">
      <w:pPr>
        <w:pStyle w:val="sBrdtext"/>
      </w:pPr>
      <w:r w:rsidRPr="00071722">
        <w:t>Tavla i hålad masonit, se bilaga A</w:t>
      </w:r>
    </w:p>
    <w:p w14:paraId="17D1C6C9" w14:textId="77777777" w:rsidR="005460CA" w:rsidRPr="00C800CC" w:rsidRDefault="005460CA" w:rsidP="005460CA">
      <w:pPr>
        <w:pStyle w:val="sRubrik4"/>
      </w:pPr>
      <w:r>
        <w:t>Mål/Checklista:</w:t>
      </w:r>
    </w:p>
    <w:p w14:paraId="65C3D03A" w14:textId="77777777" w:rsidR="005460CA" w:rsidRPr="00071722" w:rsidRDefault="005460CA" w:rsidP="005460CA">
      <w:pPr>
        <w:pStyle w:val="sBrdtext"/>
      </w:pPr>
      <w:r w:rsidRPr="00071722">
        <w:t>Ställ i ordning aktiviteten för lektid.</w:t>
      </w:r>
    </w:p>
    <w:p w14:paraId="1A4E7917" w14:textId="77777777" w:rsidR="003255C2" w:rsidRPr="00071722" w:rsidRDefault="003255C2" w:rsidP="003255C2">
      <w:pPr>
        <w:pStyle w:val="sBrdtext"/>
      </w:pPr>
      <w:r w:rsidRPr="00071722">
        <w:t xml:space="preserve">Presentera </w:t>
      </w:r>
      <w:r>
        <w:t>minisamlingen</w:t>
      </w:r>
      <w:r w:rsidRPr="00071722">
        <w:t>.</w:t>
      </w:r>
    </w:p>
    <w:p w14:paraId="4F8826BF" w14:textId="77777777" w:rsidR="003255C2" w:rsidRPr="00071722" w:rsidRDefault="003255C2" w:rsidP="003255C2">
      <w:pPr>
        <w:pStyle w:val="sBrdtext"/>
      </w:pPr>
      <w:r w:rsidRPr="00071722">
        <w:t>Ge barnen specifika uppmaningar att använda inlärda strategier i en takt om 1 initiering var 30:e sekund.</w:t>
      </w:r>
    </w:p>
    <w:p w14:paraId="12AA00AA" w14:textId="77777777" w:rsidR="005460CA" w:rsidRPr="00071722" w:rsidRDefault="005460CA" w:rsidP="005460CA">
      <w:pPr>
        <w:pStyle w:val="sBrdtext"/>
      </w:pPr>
      <w:r w:rsidRPr="00071722">
        <w:t>Gå i</w:t>
      </w:r>
      <w:r w:rsidR="00E434B8">
        <w:t>genom minisamlingen</w:t>
      </w:r>
      <w:r w:rsidRPr="00071722">
        <w:t>.</w:t>
      </w:r>
    </w:p>
    <w:p w14:paraId="353CEF8D" w14:textId="77777777" w:rsidR="005460CA" w:rsidRPr="00C800CC" w:rsidRDefault="005460CA" w:rsidP="005460CA">
      <w:pPr>
        <w:pStyle w:val="sRubrik1"/>
      </w:pPr>
      <w:bookmarkStart w:id="139" w:name="_Toc175146191"/>
      <w:r w:rsidRPr="006A293A">
        <w:lastRenderedPageBreak/>
        <w:t>Programmering för generalisering</w:t>
      </w:r>
      <w:bookmarkEnd w:id="139"/>
    </w:p>
    <w:p w14:paraId="7DBEB2A2" w14:textId="14EB78C2" w:rsidR="00876F7D" w:rsidRPr="00071722" w:rsidRDefault="005460CA" w:rsidP="005460CA">
      <w:pPr>
        <w:pStyle w:val="sBrdtext"/>
      </w:pPr>
      <w:r w:rsidRPr="00071722">
        <w:t xml:space="preserve">I </w:t>
      </w:r>
      <w:r w:rsidR="00CF5CCE" w:rsidRPr="00071722">
        <w:rPr>
          <w:rStyle w:val="sKursiv"/>
        </w:rPr>
        <w:t>Tid för lek och samspel</w:t>
      </w:r>
      <w:r w:rsidRPr="00071722">
        <w:t xml:space="preserve"> får barnen social färdighetsträning, övning och läraruppmaningar under </w:t>
      </w:r>
      <w:r w:rsidR="00807C7D">
        <w:t>minisamlingar</w:t>
      </w:r>
      <w:r w:rsidRPr="00071722">
        <w:t xml:space="preserve"> i små grupper eller inom ramen för </w:t>
      </w:r>
      <w:r w:rsidR="00E43876">
        <w:t>arrangerade lekstunder</w:t>
      </w:r>
      <w:r w:rsidRPr="00071722">
        <w:t>. Syftet med den sociala färdighetsträningen är att hjälpa barnen att förvärva sociala färdigheter på ett effektivt sätt. Det kan hända eller inte hända att det initiala förvärvet generaliseras eller uppstår i andra situationer än</w:t>
      </w:r>
      <w:r w:rsidR="00BB4984">
        <w:t xml:space="preserve"> i</w:t>
      </w:r>
      <w:r w:rsidRPr="00071722">
        <w:t xml:space="preserve"> den strukturerade lekmiljön. Det är viktigt att lärare inte bara lär ut färdigheterna och hoppas </w:t>
      </w:r>
      <w:r w:rsidR="00B95535" w:rsidRPr="00071722">
        <w:t xml:space="preserve">att </w:t>
      </w:r>
      <w:r w:rsidRPr="00071722">
        <w:t xml:space="preserve">de kommer att generaliseras, utan att </w:t>
      </w:r>
      <w:r w:rsidR="00BB4984">
        <w:t>lärarna</w:t>
      </w:r>
      <w:r w:rsidRPr="00071722">
        <w:t xml:space="preserve"> också aktivt främjar</w:t>
      </w:r>
      <w:r w:rsidR="006A293A">
        <w:t xml:space="preserve"> </w:t>
      </w:r>
      <w:r w:rsidRPr="00071722">
        <w:t xml:space="preserve">generalisering av färdigheter till andra </w:t>
      </w:r>
      <w:proofErr w:type="spellStart"/>
      <w:r w:rsidR="00FB43BF">
        <w:t>förskole</w:t>
      </w:r>
      <w:r w:rsidRPr="00071722">
        <w:t>aktiviteter</w:t>
      </w:r>
      <w:proofErr w:type="spellEnd"/>
      <w:r w:rsidRPr="00071722">
        <w:t xml:space="preserve"> och bortom </w:t>
      </w:r>
      <w:r w:rsidR="00FB43BF">
        <w:t>förskolemiljön</w:t>
      </w:r>
      <w:r w:rsidRPr="00071722">
        <w:t>.</w:t>
      </w:r>
    </w:p>
    <w:p w14:paraId="17D7FCD2" w14:textId="77777777" w:rsidR="00876F7D" w:rsidRDefault="005460CA" w:rsidP="005460CA">
      <w:pPr>
        <w:pStyle w:val="sRubrik2"/>
      </w:pPr>
      <w:bookmarkStart w:id="140" w:name="_Toc175146192"/>
      <w:r>
        <w:t>Vad är generalisering?</w:t>
      </w:r>
      <w:bookmarkEnd w:id="140"/>
    </w:p>
    <w:p w14:paraId="540AC374" w14:textId="2FE36F87" w:rsidR="005460CA" w:rsidRPr="00071722" w:rsidRDefault="005460CA" w:rsidP="005460CA">
      <w:pPr>
        <w:pStyle w:val="sBrdtext"/>
      </w:pPr>
      <w:r w:rsidRPr="00071722">
        <w:t>Generalisering innebär att barnen använder de sociala interaktionsfärdigheterna som de har lärt sig</w:t>
      </w:r>
      <w:r w:rsidR="00D5459A">
        <w:t xml:space="preserve"> i</w:t>
      </w:r>
      <w:r w:rsidRPr="00071722">
        <w:t xml:space="preserve"> en rad olika leksituationer och att </w:t>
      </w:r>
      <w:r w:rsidR="00D5459A">
        <w:t>barnen</w:t>
      </w:r>
      <w:r w:rsidRPr="00071722">
        <w:t xml:space="preserve"> fortsätter att använda färdigheterna efter interventionens slut. Detta bör visa sig som förändringar av barnens sociala interaktioner under resten av skoldagen. Lärare kan till exempel </w:t>
      </w:r>
      <w:r w:rsidR="0031062F">
        <w:t>se</w:t>
      </w:r>
      <w:r w:rsidRPr="00071722">
        <w:t xml:space="preserve"> efter om barnen</w:t>
      </w:r>
      <w:r w:rsidR="00D5459A">
        <w:t>,</w:t>
      </w:r>
      <w:r w:rsidRPr="00071722">
        <w:t xml:space="preserve"> när de har möjlighet att interagera fritt</w:t>
      </w:r>
      <w:r w:rsidR="00D5459A">
        <w:t>, oftare</w:t>
      </w:r>
      <w:r w:rsidRPr="00071722">
        <w:t xml:space="preserve"> leker med kamrater under alternativa aktiviteter, perioder av fri lek, mellanmålsdags, tid med valfria aktivit</w:t>
      </w:r>
      <w:r w:rsidR="0031062F">
        <w:t>eter eller andra tider på dagen.</w:t>
      </w:r>
      <w:r w:rsidRPr="00071722">
        <w:t xml:space="preserve"> De här förändringarna kanske inte visar sig omedelbart efter interventionens start, men de bör börja dyka upp ungefär halvvägs in i 100-dagarsprogrammet</w:t>
      </w:r>
      <w:r w:rsidR="006A293A">
        <w:t xml:space="preserve"> (i denna svenska version används enbart programmets 28 dagar)</w:t>
      </w:r>
      <w:r w:rsidRPr="00071722">
        <w:t>.</w:t>
      </w:r>
    </w:p>
    <w:p w14:paraId="3BF917B3" w14:textId="77777777" w:rsidR="005460CA" w:rsidRPr="00071722" w:rsidRDefault="005460CA" w:rsidP="005460CA">
      <w:pPr>
        <w:pStyle w:val="sBrdtext"/>
      </w:pPr>
      <w:r w:rsidRPr="00071722">
        <w:t xml:space="preserve">Många aspekter av </w:t>
      </w:r>
      <w:r w:rsidR="00FE7F7D">
        <w:t>det</w:t>
      </w:r>
      <w:r w:rsidRPr="00071722">
        <w:t xml:space="preserve"> här </w:t>
      </w:r>
      <w:r w:rsidR="00D93207">
        <w:t xml:space="preserve">interventionsprogrammet </w:t>
      </w:r>
      <w:r w:rsidRPr="00071722">
        <w:t>har utformats för att hjälp</w:t>
      </w:r>
      <w:r w:rsidR="00FE7F7D">
        <w:t>a</w:t>
      </w:r>
      <w:r w:rsidRPr="00071722">
        <w:t xml:space="preserve"> barn med funktionsnedsättningar att generalisera sociala interaktionsfärdigheter.</w:t>
      </w:r>
    </w:p>
    <w:p w14:paraId="5E0F10B5" w14:textId="64706EAC" w:rsidR="005460CA" w:rsidRPr="00C800CC" w:rsidRDefault="005460CA" w:rsidP="002D6763">
      <w:pPr>
        <w:pStyle w:val="sNumreradlista"/>
        <w:numPr>
          <w:ilvl w:val="0"/>
          <w:numId w:val="26"/>
        </w:numPr>
      </w:pPr>
      <w:r w:rsidRPr="0031062F">
        <w:rPr>
          <w:b/>
        </w:rPr>
        <w:t>Läraren förevisar sociala färdigheter inom ramen för olika aktiviteter</w:t>
      </w:r>
      <w:r>
        <w:t>. Barnen uppmanas också att öva på sina sociala färdigheter under olika aktiviteter som regelbundet sker i förskolemiljö. Genom användningen av sådana</w:t>
      </w:r>
      <w:r w:rsidR="00F03707">
        <w:rPr>
          <w:rFonts w:hint="cs"/>
          <w:cs/>
        </w:rPr>
        <w:t xml:space="preserve"> </w:t>
      </w:r>
      <w:r w:rsidR="00807573">
        <w:t>”ge</w:t>
      </w:r>
      <w:r>
        <w:t>mensamma stim</w:t>
      </w:r>
      <w:r w:rsidR="00807573">
        <w:t xml:space="preserve">uli” </w:t>
      </w:r>
      <w:r>
        <w:t xml:space="preserve">lär sig barnen att leka med andra barn i ett sammanhang som ofta uppstår i </w:t>
      </w:r>
      <w:r w:rsidR="00B212EE">
        <w:t>förskolegruppen</w:t>
      </w:r>
      <w:r>
        <w:t>.</w:t>
      </w:r>
    </w:p>
    <w:p w14:paraId="0300D210" w14:textId="77777777" w:rsidR="004D1EB0" w:rsidRDefault="0031062F" w:rsidP="005460CA">
      <w:pPr>
        <w:pStyle w:val="sNumreradlista"/>
      </w:pPr>
      <w:r>
        <w:rPr>
          <w:b/>
        </w:rPr>
        <w:t>Fler</w:t>
      </w:r>
      <w:r w:rsidR="005460CA" w:rsidRPr="0031062F">
        <w:rPr>
          <w:b/>
        </w:rPr>
        <w:t xml:space="preserve"> stödbarn deltar också i </w:t>
      </w:r>
      <w:r w:rsidR="001827AE">
        <w:rPr>
          <w:b/>
        </w:rPr>
        <w:t>minisamlingarna med fokus på sociala färdigheter</w:t>
      </w:r>
      <w:r w:rsidR="005460CA" w:rsidRPr="0031062F">
        <w:rPr>
          <w:b/>
        </w:rPr>
        <w:t xml:space="preserve"> och de </w:t>
      </w:r>
      <w:r w:rsidR="00706077">
        <w:rPr>
          <w:b/>
        </w:rPr>
        <w:t>arrangerade lekstunder</w:t>
      </w:r>
      <w:r w:rsidR="005460CA" w:rsidRPr="0031062F">
        <w:rPr>
          <w:b/>
        </w:rPr>
        <w:t>na.</w:t>
      </w:r>
      <w:r w:rsidR="005460CA">
        <w:t xml:space="preserve"> Följs den tidigare rekommendationen att växla </w:t>
      </w:r>
      <w:r w:rsidR="005460CA">
        <w:lastRenderedPageBreak/>
        <w:t xml:space="preserve">stödbarnspartner dagligen, lär sig barnen med </w:t>
      </w:r>
      <w:r w:rsidR="00CE1044">
        <w:t>funktionsnedsättning</w:t>
      </w:r>
      <w:r w:rsidR="005460CA">
        <w:t xml:space="preserve"> att använda sociala färdigheter med olika barn och blir mer benägna att använda färdigheterna i andra miljöer än </w:t>
      </w:r>
      <w:r w:rsidR="00E43876">
        <w:t xml:space="preserve">under den </w:t>
      </w:r>
      <w:r w:rsidR="00706077">
        <w:t>arrangerade lekstund</w:t>
      </w:r>
      <w:r w:rsidR="00E43876">
        <w:t>en</w:t>
      </w:r>
      <w:r w:rsidR="005460CA">
        <w:t>.</w:t>
      </w:r>
    </w:p>
    <w:p w14:paraId="51876F47" w14:textId="77777777" w:rsidR="005460CA" w:rsidRPr="00C800CC" w:rsidRDefault="0031062F" w:rsidP="005460CA">
      <w:pPr>
        <w:pStyle w:val="sNumreradlista"/>
      </w:pPr>
      <w:r>
        <w:rPr>
          <w:b/>
        </w:rPr>
        <w:t>Fler</w:t>
      </w:r>
      <w:r w:rsidR="005460CA" w:rsidRPr="0031062F">
        <w:rPr>
          <w:b/>
        </w:rPr>
        <w:t xml:space="preserve"> exempel på sociala färdigheter förevisas för barnen under </w:t>
      </w:r>
      <w:r w:rsidR="001827AE">
        <w:rPr>
          <w:b/>
        </w:rPr>
        <w:t>minisamlingarna med fokus på sociala färdigheter</w:t>
      </w:r>
      <w:r w:rsidR="005460CA" w:rsidRPr="0031062F">
        <w:rPr>
          <w:b/>
        </w:rPr>
        <w:t>.</w:t>
      </w:r>
      <w:r w:rsidR="005460CA">
        <w:t xml:space="preserve"> Dessutom uppmanar lärare barnen att ägna sig åt olika former av social interaktion. När fler former av beteende inkluderas i interventionen, lär sig barnen att deras framgång som sociala partners förutsätter att de använder olika beteenden som är lämpliga beroende på interaktionen och lekaktiviteten, snarare än att förlita sig på ett enda som de använder hela tiden.</w:t>
      </w:r>
    </w:p>
    <w:p w14:paraId="53C4CADD" w14:textId="42931740" w:rsidR="005460CA" w:rsidRPr="00C800CC" w:rsidRDefault="005460CA" w:rsidP="005460CA">
      <w:pPr>
        <w:pStyle w:val="sNumreradlista"/>
      </w:pPr>
      <w:r w:rsidRPr="0031062F">
        <w:rPr>
          <w:b/>
        </w:rPr>
        <w:t>Systematiska förfaranden inkluderas för att minska antalet läraruppmaningar och andra aspekter som stöder den social</w:t>
      </w:r>
      <w:r w:rsidR="002707A0">
        <w:rPr>
          <w:b/>
        </w:rPr>
        <w:t>a</w:t>
      </w:r>
      <w:r w:rsidRPr="0031062F">
        <w:rPr>
          <w:b/>
        </w:rPr>
        <w:t xml:space="preserve"> interaktionen.</w:t>
      </w:r>
      <w:r>
        <w:t xml:space="preserve"> När de konstgjorda stöden som är en del av den första delen av interventionen tonas ut ökar barnens benägenhet att</w:t>
      </w:r>
      <w:r w:rsidR="0031062F">
        <w:t xml:space="preserve"> spontant</w:t>
      </w:r>
      <w:r>
        <w:t xml:space="preserve"> använda de sociala färdigheterna och förbli aktiva sociala partners efter interventionens slut</w:t>
      </w:r>
      <w:r w:rsidR="009420FD">
        <w:t xml:space="preserve"> (för att ta del av hur uppmaningarna kan tonas ut på ett systematiskt sätt hänvisar vi till programmets originaltext och den svenska översättningen version 1).</w:t>
      </w:r>
    </w:p>
    <w:p w14:paraId="3FA7697C" w14:textId="77777777" w:rsidR="005460CA" w:rsidRPr="00C800CC" w:rsidRDefault="005460CA" w:rsidP="005460CA">
      <w:pPr>
        <w:pStyle w:val="sRubrik2"/>
      </w:pPr>
      <w:bookmarkStart w:id="141" w:name="_Toc175146193"/>
      <w:r>
        <w:t>Faktorer som begränsar generaliseringen</w:t>
      </w:r>
      <w:bookmarkEnd w:id="141"/>
    </w:p>
    <w:p w14:paraId="148694CA" w14:textId="6C12DDEC" w:rsidR="005460CA" w:rsidRPr="00071722" w:rsidRDefault="005460CA" w:rsidP="005460CA">
      <w:pPr>
        <w:pStyle w:val="sBrdtext"/>
      </w:pPr>
      <w:r w:rsidRPr="00071722">
        <w:t xml:space="preserve">Trots </w:t>
      </w:r>
      <w:r w:rsidR="00986A42" w:rsidRPr="00071722">
        <w:t>att komponenterna</w:t>
      </w:r>
      <w:r w:rsidRPr="00071722">
        <w:t xml:space="preserve"> i de</w:t>
      </w:r>
      <w:r w:rsidR="00FE7F7D">
        <w:t>t</w:t>
      </w:r>
      <w:r w:rsidRPr="00071722">
        <w:t xml:space="preserve"> här </w:t>
      </w:r>
      <w:r w:rsidR="00D93207">
        <w:t xml:space="preserve">interventionsprogrammet </w:t>
      </w:r>
      <w:r w:rsidRPr="00071722">
        <w:t xml:space="preserve">är tänkta att främja generaliseringen av sociala färdigheter, </w:t>
      </w:r>
      <w:r w:rsidRPr="001B19D2">
        <w:t>kan</w:t>
      </w:r>
      <w:r w:rsidRPr="00071722">
        <w:t xml:space="preserve"> vissa barn ha svårare att generalisera sociala interaktionsfärdigheter till andra miljöer. Flera faktorer påverkar i vilken utsträckning barn generaliserar eller inte generaliserar färdigheter som de har lärt sig under </w:t>
      </w:r>
      <w:r w:rsidR="001827AE">
        <w:t>minisamlingarna med fokus på sociala färdigheter</w:t>
      </w:r>
      <w:r w:rsidRPr="00071722">
        <w:t xml:space="preserve"> och använt i de </w:t>
      </w:r>
      <w:r w:rsidR="00706077">
        <w:t>arrangerade lekstunder</w:t>
      </w:r>
      <w:r w:rsidRPr="00071722">
        <w:t>na. Typen av kamratgrupp spelar stor roll. För att barnen ska använda färdigheterna som de lärt sig under interaktionen och bli socialt aktiva lekpartners, måste de ha tillgång till en socialt lyhörd kamratgrupp. Om barnen går i en reguljär eller integrerad f</w:t>
      </w:r>
      <w:r w:rsidR="0031062F">
        <w:t>örskolegrupp</w:t>
      </w:r>
      <w:r w:rsidRPr="00071722">
        <w:t xml:space="preserve"> är detta ett mindre problem, eftersom man får anta att </w:t>
      </w:r>
      <w:r w:rsidR="0058581A">
        <w:t>gruppen</w:t>
      </w:r>
      <w:r w:rsidRPr="00071722">
        <w:t xml:space="preserve"> rymmer socialt kompetenta kamrater som är tillgängliga för interaktion. Många barn med funktionsnedsättningar går dock i icke-integrerade </w:t>
      </w:r>
      <w:r w:rsidR="0031062F">
        <w:t>specialundervisningsgrupp</w:t>
      </w:r>
      <w:r w:rsidRPr="00071722">
        <w:t xml:space="preserve">er. Det här interventionsprogrammet beskriver sätt </w:t>
      </w:r>
      <w:r w:rsidR="002707A0">
        <w:t>på vilka</w:t>
      </w:r>
      <w:r w:rsidR="002707A0" w:rsidRPr="00071722">
        <w:t xml:space="preserve"> </w:t>
      </w:r>
      <w:r w:rsidRPr="00071722">
        <w:t>socialt kompetenta barn från reguljära f</w:t>
      </w:r>
      <w:r w:rsidR="0031062F">
        <w:t>örskolegrupp</w:t>
      </w:r>
      <w:r w:rsidRPr="00071722">
        <w:t xml:space="preserve">er kan integreras i </w:t>
      </w:r>
      <w:r w:rsidR="0031062F">
        <w:t>specialundervisningsgrupper</w:t>
      </w:r>
      <w:r w:rsidRPr="00071722">
        <w:t xml:space="preserve"> och delta i </w:t>
      </w:r>
      <w:r w:rsidR="001827AE">
        <w:t>minisamlingarna med fokus på sociala färdigheter</w:t>
      </w:r>
      <w:r w:rsidRPr="00071722">
        <w:t xml:space="preserve"> och de </w:t>
      </w:r>
      <w:r w:rsidR="00E43876">
        <w:t>arrangerade</w:t>
      </w:r>
      <w:r w:rsidRPr="00071722">
        <w:t xml:space="preserve"> </w:t>
      </w:r>
      <w:r w:rsidR="00E43876">
        <w:t>lekstunderna</w:t>
      </w:r>
      <w:r w:rsidRPr="00071722">
        <w:t xml:space="preserve">. Dessa barn återgår dock till sina vanliga </w:t>
      </w:r>
      <w:r w:rsidR="0031062F">
        <w:t>grupper</w:t>
      </w:r>
      <w:r w:rsidRPr="00071722">
        <w:t xml:space="preserve"> efter de </w:t>
      </w:r>
      <w:r w:rsidR="00E43876">
        <w:t>arrangerade lekstunder</w:t>
      </w:r>
      <w:r w:rsidRPr="00071722">
        <w:t xml:space="preserve">na. Om socialt kompetenta kamrater (med eller utan </w:t>
      </w:r>
      <w:r w:rsidRPr="00071722">
        <w:lastRenderedPageBreak/>
        <w:t xml:space="preserve">funktionsnedsättningar) saknas i </w:t>
      </w:r>
      <w:r w:rsidR="0031062F">
        <w:t>specialundervisningsgrupp</w:t>
      </w:r>
      <w:r w:rsidRPr="00071722">
        <w:t xml:space="preserve">en, är det osannolikt att fokusbarnen kan använda färdigheterna som de lärt sig och övat på i interventionsgrupperna. Generalisering av sociala färdigheter kräver tillgång till en social grupp som reagerar </w:t>
      </w:r>
      <w:r w:rsidR="007A3594" w:rsidRPr="00071722">
        <w:t xml:space="preserve">på ett positivt sätt </w:t>
      </w:r>
      <w:r w:rsidRPr="00071722">
        <w:t xml:space="preserve">på </w:t>
      </w:r>
      <w:r w:rsidR="007A3594" w:rsidRPr="00071722">
        <w:t xml:space="preserve">initieringar </w:t>
      </w:r>
      <w:r w:rsidR="007A3594">
        <w:t xml:space="preserve">från </w:t>
      </w:r>
      <w:r w:rsidRPr="00071722">
        <w:t xml:space="preserve">barn med </w:t>
      </w:r>
      <w:r w:rsidR="00CE1044" w:rsidRPr="00071722">
        <w:t>funktionsnedsättning</w:t>
      </w:r>
      <w:r w:rsidRPr="00071722">
        <w:t xml:space="preserve">, riktar sociala </w:t>
      </w:r>
      <w:r w:rsidR="005874E5">
        <w:t>inviter</w:t>
      </w:r>
      <w:r w:rsidRPr="00071722">
        <w:t xml:space="preserve"> till barn med </w:t>
      </w:r>
      <w:r w:rsidR="00CE1044" w:rsidRPr="00071722">
        <w:t>funktionsnedsättning</w:t>
      </w:r>
      <w:r w:rsidRPr="00071722">
        <w:t xml:space="preserve"> samt interagerar på ett lekfullt sätt.</w:t>
      </w:r>
    </w:p>
    <w:p w14:paraId="0A06BB97" w14:textId="00D7B7E4" w:rsidR="005460CA" w:rsidRPr="00071722" w:rsidRDefault="005460CA" w:rsidP="005460CA">
      <w:pPr>
        <w:pStyle w:val="sBrdtext"/>
      </w:pPr>
      <w:r w:rsidRPr="00071722">
        <w:t xml:space="preserve">En andra begränsande faktor kan vara antalet möjligheter som barnen har </w:t>
      </w:r>
      <w:r w:rsidR="007A3594">
        <w:t xml:space="preserve">för </w:t>
      </w:r>
      <w:r w:rsidRPr="00071722">
        <w:t>att interagera under dagen. Lärarnas schema bestämmer i stor utsträckning vilka typer av aktiviteter barnen ägnar sig åt och dessa aktiviteter har olika effekter på social interaktion. Förakademiska, grovmotoriska eller finmotoriska aktiviteter kan ge barn få möjligheter att interagera med sina kamrater. Aktivitet</w:t>
      </w:r>
      <w:r w:rsidR="005874E5">
        <w:t>er</w:t>
      </w:r>
      <w:r w:rsidRPr="00071722">
        <w:t xml:space="preserve"> som övergångar och mellanmål, som logiskt sett borde ge möjligheter till interaktion, </w:t>
      </w:r>
      <w:r w:rsidR="005874E5">
        <w:t>bäddar</w:t>
      </w:r>
      <w:r w:rsidRPr="00071722">
        <w:t xml:space="preserve"> ibland snarare </w:t>
      </w:r>
      <w:r w:rsidR="005874E5">
        <w:t xml:space="preserve">för </w:t>
      </w:r>
      <w:r w:rsidRPr="00071722">
        <w:t xml:space="preserve">lärarinteraktion än kamratinteraktion. Barn med </w:t>
      </w:r>
      <w:r w:rsidR="00CE1044" w:rsidRPr="00071722">
        <w:t>funktionsnedsättning</w:t>
      </w:r>
      <w:r w:rsidR="00E329D6" w:rsidRPr="00071722">
        <w:t>ar</w:t>
      </w:r>
      <w:r w:rsidRPr="00071722">
        <w:t xml:space="preserve"> i </w:t>
      </w:r>
      <w:r w:rsidR="0031062F">
        <w:t>specialundervisningsgrupp</w:t>
      </w:r>
      <w:r w:rsidR="00E329D6" w:rsidRPr="00071722">
        <w:t>er</w:t>
      </w:r>
      <w:r w:rsidRPr="00071722">
        <w:t xml:space="preserve"> ägnar dock större delen av sina dagar i förskolan åt sådana aktiviteter.</w:t>
      </w:r>
    </w:p>
    <w:p w14:paraId="3F5737CB" w14:textId="247507A3" w:rsidR="005460CA" w:rsidRPr="005874E5" w:rsidRDefault="005460CA" w:rsidP="005460CA">
      <w:pPr>
        <w:pStyle w:val="sBrdtext"/>
        <w:rPr>
          <w:szCs w:val="24"/>
        </w:rPr>
      </w:pPr>
      <w:r w:rsidRPr="005874E5">
        <w:rPr>
          <w:szCs w:val="24"/>
        </w:rPr>
        <w:t>Lekaktiviteter, särskilt låtsaslek, verkar ge de största möjligheterna till social interaktion. De flesta förskollärare schemalägger lekaktiviteter som ett rutinmässigt inslag</w:t>
      </w:r>
      <w:r w:rsidR="00E329D6" w:rsidRPr="005874E5">
        <w:rPr>
          <w:szCs w:val="24"/>
        </w:rPr>
        <w:t xml:space="preserve"> i</w:t>
      </w:r>
      <w:r w:rsidRPr="005874E5">
        <w:rPr>
          <w:szCs w:val="24"/>
        </w:rPr>
        <w:t xml:space="preserve"> </w:t>
      </w:r>
      <w:r w:rsidR="00D93207">
        <w:rPr>
          <w:szCs w:val="24"/>
        </w:rPr>
        <w:t>programmet</w:t>
      </w:r>
      <w:r w:rsidRPr="005874E5">
        <w:rPr>
          <w:szCs w:val="24"/>
        </w:rPr>
        <w:t xml:space="preserve">, även om lekaktiviteterna tenderar att uppta en mindre andel av tiden i </w:t>
      </w:r>
      <w:r w:rsidR="0031062F" w:rsidRPr="005874E5">
        <w:rPr>
          <w:szCs w:val="24"/>
        </w:rPr>
        <w:t>specialundervisningsgrupp</w:t>
      </w:r>
      <w:r w:rsidR="00E329D6" w:rsidRPr="005874E5">
        <w:rPr>
          <w:szCs w:val="24"/>
        </w:rPr>
        <w:t>er</w:t>
      </w:r>
      <w:r w:rsidRPr="005874E5">
        <w:rPr>
          <w:szCs w:val="24"/>
        </w:rPr>
        <w:t xml:space="preserve"> jämfört med reguljära f</w:t>
      </w:r>
      <w:r w:rsidR="0031062F" w:rsidRPr="005874E5">
        <w:rPr>
          <w:szCs w:val="24"/>
        </w:rPr>
        <w:t>örskolegrupp</w:t>
      </w:r>
      <w:r w:rsidRPr="005874E5">
        <w:rPr>
          <w:szCs w:val="24"/>
        </w:rPr>
        <w:t xml:space="preserve">er. När barn ägnar den största delen av sina dagar åt </w:t>
      </w:r>
      <w:r w:rsidR="009003E0" w:rsidRPr="005874E5">
        <w:rPr>
          <w:szCs w:val="24"/>
          <w:cs/>
        </w:rPr>
        <w:t>”</w:t>
      </w:r>
      <w:r w:rsidRPr="005874E5">
        <w:rPr>
          <w:szCs w:val="24"/>
        </w:rPr>
        <w:t>icke-lek-aktivit</w:t>
      </w:r>
      <w:r w:rsidR="00986A42" w:rsidRPr="005874E5">
        <w:rPr>
          <w:szCs w:val="24"/>
        </w:rPr>
        <w:t>et</w:t>
      </w:r>
      <w:r w:rsidRPr="005874E5">
        <w:rPr>
          <w:szCs w:val="24"/>
        </w:rPr>
        <w:t>er</w:t>
      </w:r>
      <w:r w:rsidR="009003E0" w:rsidRPr="005874E5">
        <w:rPr>
          <w:szCs w:val="24"/>
          <w:cs/>
        </w:rPr>
        <w:t>”</w:t>
      </w:r>
      <w:r w:rsidRPr="005874E5">
        <w:rPr>
          <w:szCs w:val="24"/>
          <w:cs/>
        </w:rPr>
        <w:t xml:space="preserve"> </w:t>
      </w:r>
      <w:r w:rsidRPr="005874E5">
        <w:rPr>
          <w:szCs w:val="24"/>
        </w:rPr>
        <w:t xml:space="preserve">och de aktiviteterna inte organiseras om för att ge möjligheter till social interaktion </w:t>
      </w:r>
      <w:r w:rsidR="005874E5">
        <w:rPr>
          <w:szCs w:val="24"/>
        </w:rPr>
        <w:t>barnen</w:t>
      </w:r>
      <w:r w:rsidRPr="005874E5">
        <w:rPr>
          <w:szCs w:val="24"/>
        </w:rPr>
        <w:t xml:space="preserve"> emellan, minskar möjligheten till generalisering av </w:t>
      </w:r>
      <w:r w:rsidR="005874E5">
        <w:rPr>
          <w:szCs w:val="24"/>
        </w:rPr>
        <w:t xml:space="preserve">de </w:t>
      </w:r>
      <w:r w:rsidRPr="005874E5">
        <w:rPr>
          <w:szCs w:val="24"/>
        </w:rPr>
        <w:t xml:space="preserve">sociala färdigheter som lärs in genom </w:t>
      </w:r>
      <w:r w:rsidR="00D93207">
        <w:rPr>
          <w:szCs w:val="24"/>
        </w:rPr>
        <w:t>det här interventionsprogrammet</w:t>
      </w:r>
      <w:r w:rsidRPr="005874E5">
        <w:rPr>
          <w:szCs w:val="24"/>
        </w:rPr>
        <w:t>.</w:t>
      </w:r>
    </w:p>
    <w:p w14:paraId="10043978" w14:textId="314A2573" w:rsidR="005460CA" w:rsidRPr="00071722" w:rsidRDefault="005460CA" w:rsidP="005460CA">
      <w:pPr>
        <w:pStyle w:val="sBrdtext"/>
      </w:pPr>
      <w:r w:rsidRPr="00071722">
        <w:t xml:space="preserve">En tredje faktor som kan begränsa generaliseringen är typen av </w:t>
      </w:r>
      <w:r w:rsidR="00CE1044" w:rsidRPr="00071722">
        <w:t>funktionsnedsättning</w:t>
      </w:r>
      <w:r w:rsidRPr="00071722">
        <w:t xml:space="preserve"> som barnet har. Barn med vissa funktionsnedsättningar, som autism eller svår utvecklingsfördröjning, är mindre benägna att generalisera mellan olika miljöer eftersom de</w:t>
      </w:r>
      <w:r w:rsidR="007A3594">
        <w:t>ssa barn</w:t>
      </w:r>
      <w:r w:rsidRPr="00071722">
        <w:t xml:space="preserve"> har mer begränsad kognitiv kapacitet. Dessutom kan det hända att barn med motoriska funktionsnedsättningar använder färdigheterna som de har lärt sig under </w:t>
      </w:r>
      <w:r w:rsidR="001827AE">
        <w:t>minisamlingarna</w:t>
      </w:r>
      <w:r w:rsidRPr="00071722">
        <w:t xml:space="preserve"> och de </w:t>
      </w:r>
      <w:r w:rsidR="00E43876">
        <w:t>arrangerade lekstunder</w:t>
      </w:r>
      <w:r w:rsidRPr="00071722">
        <w:t xml:space="preserve">na på sätt som barnen som inte har deltagit i interaktionen har svårt att tolka. Till exempel hjälper upprepade erfarenheter av interaktion med ett barn som har cerebral pares under lekaktiviteter och </w:t>
      </w:r>
      <w:r w:rsidR="00A46389">
        <w:t>minisamlingar</w:t>
      </w:r>
      <w:r w:rsidRPr="00071722">
        <w:t xml:space="preserve"> </w:t>
      </w:r>
      <w:r w:rsidR="00441B4C" w:rsidRPr="00071722">
        <w:t>stödbarnen</w:t>
      </w:r>
      <w:r w:rsidRPr="00071722">
        <w:t xml:space="preserve"> </w:t>
      </w:r>
      <w:r w:rsidR="00AE6658">
        <w:t>under den arrangerade lekstunden</w:t>
      </w:r>
      <w:r w:rsidRPr="00071722">
        <w:t xml:space="preserve"> att lära sig känna igen när barnet tar egna initiativ och kanske också att förstå att barnet behöver längre tid på sig för att svara på deras. Barn som inte deltar i interventionen känner kanske inte igen de här beteendena. Barn med hörsel- eller synnedsättningar kan ofta inte spontant använda sig av sensoriska signaler i miljön. I en mer </w:t>
      </w:r>
      <w:r w:rsidRPr="00071722">
        <w:lastRenderedPageBreak/>
        <w:t>strukturerad miljö där aktiviteterna upprepas flera gånger, kan de</w:t>
      </w:r>
      <w:r w:rsidR="007A3594">
        <w:t>ssa barn</w:t>
      </w:r>
      <w:r w:rsidRPr="00071722">
        <w:t xml:space="preserve"> dock lära sig att använda de sensoriska signalerna som tydliggörs genom lärarens uppmaningar. Det kan också här hända att barn som inte deltar i interventionen har svårare att tolka signalerna från barn med hörsel- och synnedsättning.</w:t>
      </w:r>
    </w:p>
    <w:p w14:paraId="0D1D7874" w14:textId="77777777" w:rsidR="00876F7D" w:rsidRDefault="005460CA" w:rsidP="005460CA">
      <w:pPr>
        <w:pStyle w:val="sRubrik2"/>
      </w:pPr>
      <w:bookmarkStart w:id="142" w:name="_Toc175146194"/>
      <w:r>
        <w:t>Hur lärare kan främja generalisering</w:t>
      </w:r>
      <w:bookmarkEnd w:id="142"/>
    </w:p>
    <w:p w14:paraId="3EA2B509" w14:textId="77777777" w:rsidR="005460CA" w:rsidRPr="00071722" w:rsidRDefault="005460CA" w:rsidP="005460CA">
      <w:pPr>
        <w:pStyle w:val="sBrdtext"/>
      </w:pPr>
      <w:r w:rsidRPr="00071722">
        <w:t xml:space="preserve">Om barnen inte använder sig av de sociala färdigheter som lärs ut i interventionsprogrammet utanför de </w:t>
      </w:r>
      <w:r w:rsidR="00706077">
        <w:t>arrangerade lekstunder</w:t>
      </w:r>
      <w:r w:rsidRPr="00071722">
        <w:t xml:space="preserve">na, kan ett antal åtgärder vidtas för att </w:t>
      </w:r>
      <w:r w:rsidR="009003E0" w:rsidRPr="00071722">
        <w:rPr>
          <w:cs/>
        </w:rPr>
        <w:t>”</w:t>
      </w:r>
      <w:r w:rsidRPr="00071722">
        <w:t>framkalla</w:t>
      </w:r>
      <w:r w:rsidR="009003E0" w:rsidRPr="00071722">
        <w:rPr>
          <w:cs/>
        </w:rPr>
        <w:t>”</w:t>
      </w:r>
      <w:r w:rsidRPr="00071722">
        <w:rPr>
          <w:cs/>
        </w:rPr>
        <w:t xml:space="preserve"> </w:t>
      </w:r>
      <w:r w:rsidRPr="00071722">
        <w:t xml:space="preserve">generaliseringen. Syftet med dessa strategier är att förstärka överföringen av de här sociala färdigheterna till ett brett spektrum av olika miljöer. Om barnet inte uppvisar de färdigheterna i interventionsmiljön, kan det vara bättre att koncentrera ansträngningarna </w:t>
      </w:r>
      <w:r w:rsidR="005874E5">
        <w:t>till</w:t>
      </w:r>
      <w:r w:rsidRPr="00071722">
        <w:t xml:space="preserve"> den</w:t>
      </w:r>
      <w:r w:rsidR="005874E5">
        <w:t xml:space="preserve"> specifika</w:t>
      </w:r>
      <w:r w:rsidRPr="00071722">
        <w:t xml:space="preserve"> miljön</w:t>
      </w:r>
      <w:r w:rsidR="005874E5">
        <w:t xml:space="preserve"> först</w:t>
      </w:r>
      <w:r w:rsidRPr="00071722">
        <w:t>.</w:t>
      </w:r>
    </w:p>
    <w:p w14:paraId="0307EB45" w14:textId="2A9A95AD" w:rsidR="005460CA" w:rsidRPr="00071722" w:rsidRDefault="009A42D3" w:rsidP="005460CA">
      <w:pPr>
        <w:pStyle w:val="sBrdtext"/>
      </w:pPr>
      <w:r>
        <w:rPr>
          <w:rStyle w:val="sFet"/>
        </w:rPr>
        <w:t xml:space="preserve">Säkerställa </w:t>
      </w:r>
      <w:r w:rsidR="005460CA" w:rsidRPr="00071722">
        <w:rPr>
          <w:rStyle w:val="sFet"/>
        </w:rPr>
        <w:t>tillgången till en socialt lyhörd kamratgrupp.</w:t>
      </w:r>
      <w:r w:rsidR="005460CA" w:rsidRPr="00071722">
        <w:t xml:space="preserve"> </w:t>
      </w:r>
      <w:r w:rsidR="00AC7F33" w:rsidRPr="00071722">
        <w:t>Tillgången till</w:t>
      </w:r>
      <w:r w:rsidR="005460CA" w:rsidRPr="00071722">
        <w:t xml:space="preserve"> en socialt lyhörd kamratgrupp är avgörande för att utveckla sociala färdigheter. I icke-integrerade </w:t>
      </w:r>
      <w:r w:rsidR="0031062F">
        <w:t>specialundervisningsgrupp</w:t>
      </w:r>
      <w:r w:rsidR="005460CA" w:rsidRPr="00071722">
        <w:t xml:space="preserve">er innebär detta att öka möjligheterna till integration med kamrater utan funktionsnedsättningar om </w:t>
      </w:r>
      <w:r w:rsidR="00807573">
        <w:t>sådana</w:t>
      </w:r>
      <w:r w:rsidR="005460CA" w:rsidRPr="00071722">
        <w:t xml:space="preserve"> </w:t>
      </w:r>
      <w:r w:rsidR="00CB729F">
        <w:t>saknas</w:t>
      </w:r>
      <w:r w:rsidR="005460CA" w:rsidRPr="00071722">
        <w:t xml:space="preserve"> utanför interventionsprogrammets miljö. Det kan också innebära att låta det mindre socialt kompetenta barnet med funktionsnedsättning få möjligheter att interagera med socialt kompetenta barn med funktionsnedsättningar.</w:t>
      </w:r>
    </w:p>
    <w:p w14:paraId="61D9771A" w14:textId="3970562C" w:rsidR="005460CA" w:rsidRPr="00CB729F" w:rsidRDefault="005460CA" w:rsidP="005460CA">
      <w:pPr>
        <w:pStyle w:val="sBrdtext"/>
        <w:rPr>
          <w:szCs w:val="24"/>
        </w:rPr>
      </w:pPr>
      <w:r w:rsidRPr="00CB729F">
        <w:rPr>
          <w:szCs w:val="24"/>
        </w:rPr>
        <w:t xml:space="preserve">Denna fråga är viktig också i </w:t>
      </w:r>
      <w:r w:rsidR="009003E0" w:rsidRPr="00CB729F">
        <w:rPr>
          <w:szCs w:val="24"/>
          <w:cs/>
        </w:rPr>
        <w:t>”</w:t>
      </w:r>
      <w:r w:rsidRPr="00CB729F">
        <w:rPr>
          <w:szCs w:val="24"/>
        </w:rPr>
        <w:t>vanliga</w:t>
      </w:r>
      <w:r w:rsidR="009003E0" w:rsidRPr="00CB729F">
        <w:rPr>
          <w:szCs w:val="24"/>
          <w:cs/>
        </w:rPr>
        <w:t>”</w:t>
      </w:r>
      <w:r w:rsidRPr="00CB729F">
        <w:rPr>
          <w:szCs w:val="24"/>
          <w:cs/>
        </w:rPr>
        <w:t xml:space="preserve"> </w:t>
      </w:r>
      <w:r w:rsidRPr="00CB729F">
        <w:rPr>
          <w:szCs w:val="24"/>
        </w:rPr>
        <w:t xml:space="preserve">eller integrerade </w:t>
      </w:r>
      <w:r w:rsidR="0031062F" w:rsidRPr="00CB729F">
        <w:rPr>
          <w:szCs w:val="24"/>
        </w:rPr>
        <w:t>specialundervisningsgrupp</w:t>
      </w:r>
      <w:r w:rsidRPr="00CB729F">
        <w:rPr>
          <w:szCs w:val="24"/>
        </w:rPr>
        <w:t>er. Mycket forskning tyder på att barn utan funktionsnedsättningar ofta väljer andra barn utan funktionsnedsättningar som sociala partners, ibland med</w:t>
      </w:r>
      <w:r w:rsidR="00A04424">
        <w:rPr>
          <w:szCs w:val="24"/>
        </w:rPr>
        <w:t xml:space="preserve"> den</w:t>
      </w:r>
      <w:r w:rsidRPr="00CB729F">
        <w:rPr>
          <w:szCs w:val="24"/>
        </w:rPr>
        <w:t xml:space="preserve"> följd</w:t>
      </w:r>
      <w:r w:rsidR="00A04424">
        <w:rPr>
          <w:szCs w:val="24"/>
        </w:rPr>
        <w:t>en</w:t>
      </w:r>
      <w:r w:rsidRPr="00CB729F">
        <w:rPr>
          <w:szCs w:val="24"/>
        </w:rPr>
        <w:t xml:space="preserve"> att barn med funktionsnedsättningar väljs bort. Barn med funktionsnedsättningar riskerar därmed att bli socialt isolerade i </w:t>
      </w:r>
      <w:r w:rsidR="00977AD1" w:rsidRPr="00CB729F">
        <w:rPr>
          <w:szCs w:val="24"/>
        </w:rPr>
        <w:t>förskolegrupper eller klasser</w:t>
      </w:r>
      <w:r w:rsidRPr="00CB729F">
        <w:rPr>
          <w:szCs w:val="24"/>
        </w:rPr>
        <w:t xml:space="preserve"> där det finns </w:t>
      </w:r>
      <w:r w:rsidR="00AC7F33" w:rsidRPr="00CB729F">
        <w:rPr>
          <w:szCs w:val="24"/>
        </w:rPr>
        <w:t>en social aktiv kamratgrupp</w:t>
      </w:r>
      <w:r w:rsidRPr="00CB729F">
        <w:rPr>
          <w:szCs w:val="24"/>
        </w:rPr>
        <w:t>. Detta är särskilt ofta fallet för barn med funktionsnedsättningar som är mottagare av den här interventionen, eftersom de</w:t>
      </w:r>
      <w:r w:rsidR="00A04424">
        <w:rPr>
          <w:szCs w:val="24"/>
        </w:rPr>
        <w:t>ssa barn</w:t>
      </w:r>
      <w:r w:rsidRPr="00CB729F">
        <w:rPr>
          <w:szCs w:val="24"/>
        </w:rPr>
        <w:t xml:space="preserve"> väljs ut baserat på sina behov av att förbättra sina sociala färdigheter. </w:t>
      </w:r>
      <w:r w:rsidR="00A04424">
        <w:rPr>
          <w:szCs w:val="24"/>
        </w:rPr>
        <w:t>Barnens</w:t>
      </w:r>
      <w:r w:rsidRPr="00CB729F">
        <w:rPr>
          <w:szCs w:val="24"/>
        </w:rPr>
        <w:t xml:space="preserve"> sociala isolering kan ha lett till att de fått rykte om sig att vara osociala barn eller tråkiga lekkamrater. I de</w:t>
      </w:r>
      <w:r w:rsidR="00B212EE" w:rsidRPr="00CB729F">
        <w:rPr>
          <w:szCs w:val="24"/>
        </w:rPr>
        <w:t>n</w:t>
      </w:r>
      <w:r w:rsidRPr="00CB729F">
        <w:rPr>
          <w:szCs w:val="24"/>
        </w:rPr>
        <w:t xml:space="preserve"> integrerade </w:t>
      </w:r>
      <w:r w:rsidR="00B212EE" w:rsidRPr="00CB729F">
        <w:rPr>
          <w:szCs w:val="24"/>
        </w:rPr>
        <w:t>gruppen</w:t>
      </w:r>
      <w:r w:rsidRPr="00CB729F">
        <w:rPr>
          <w:szCs w:val="24"/>
        </w:rPr>
        <w:t xml:space="preserve"> kan man ordna </w:t>
      </w:r>
      <w:r w:rsidR="00B212EE" w:rsidRPr="00CB729F">
        <w:rPr>
          <w:szCs w:val="24"/>
        </w:rPr>
        <w:t>gruppa</w:t>
      </w:r>
      <w:r w:rsidRPr="00CB729F">
        <w:rPr>
          <w:szCs w:val="24"/>
        </w:rPr>
        <w:t>ktiviteter som ger möjlighet till interaktion med den här kamratgruppen</w:t>
      </w:r>
      <w:r w:rsidR="00A04424">
        <w:rPr>
          <w:szCs w:val="24"/>
        </w:rPr>
        <w:t>.</w:t>
      </w:r>
    </w:p>
    <w:p w14:paraId="6EBB13C3" w14:textId="77777777" w:rsidR="00CB729F" w:rsidRDefault="005460CA" w:rsidP="005460CA">
      <w:pPr>
        <w:pStyle w:val="sBrdtext"/>
      </w:pPr>
      <w:r w:rsidRPr="00071722">
        <w:rPr>
          <w:rStyle w:val="sFet"/>
        </w:rPr>
        <w:t>Planera aktiviteter eller strukturera möjligheter.</w:t>
      </w:r>
      <w:r w:rsidRPr="00071722">
        <w:t xml:space="preserve"> Planera aktivt in möjligheter i den naturliga </w:t>
      </w:r>
      <w:proofErr w:type="spellStart"/>
      <w:r w:rsidR="00B212EE">
        <w:t>förskolerutinen</w:t>
      </w:r>
      <w:proofErr w:type="spellEnd"/>
      <w:r w:rsidRPr="00071722">
        <w:t xml:space="preserve"> för barnen att delta i sociala interaktioner med hjälp av en strategi som kallas för aktivitetsbaserad intervention (ABI). ABI har beskrivits utförligt i en utmärkt </w:t>
      </w:r>
      <w:r w:rsidRPr="00071722">
        <w:lastRenderedPageBreak/>
        <w:t xml:space="preserve">text av </w:t>
      </w:r>
      <w:proofErr w:type="spellStart"/>
      <w:r w:rsidRPr="00071722">
        <w:t>Bricker</w:t>
      </w:r>
      <w:proofErr w:type="spellEnd"/>
      <w:r w:rsidRPr="00071722">
        <w:t xml:space="preserve"> &amp; </w:t>
      </w:r>
      <w:proofErr w:type="spellStart"/>
      <w:r w:rsidRPr="00071722">
        <w:t>Cripe</w:t>
      </w:r>
      <w:proofErr w:type="spellEnd"/>
      <w:r w:rsidRPr="00071722">
        <w:t xml:space="preserve"> (1992), varför vi endast </w:t>
      </w:r>
      <w:r w:rsidR="00A21827" w:rsidRPr="00071722">
        <w:t xml:space="preserve">kortfattat </w:t>
      </w:r>
      <w:r w:rsidRPr="00071722">
        <w:t xml:space="preserve">berör ämnet här. ABI förutsätter att man först identifierar de färdigheter som man vill främja. De fem färdigheter som introduceras i </w:t>
      </w:r>
      <w:r w:rsidR="001827AE">
        <w:t>minisamlingarna</w:t>
      </w:r>
      <w:r w:rsidRPr="00071722">
        <w:t xml:space="preserve"> i </w:t>
      </w:r>
      <w:r w:rsidR="001827AE" w:rsidRPr="001827AE">
        <w:rPr>
          <w:i/>
        </w:rPr>
        <w:t xml:space="preserve">Tid för lek och samspel </w:t>
      </w:r>
      <w:r w:rsidRPr="00071722">
        <w:t>är</w:t>
      </w:r>
      <w:r w:rsidR="00CB729F">
        <w:t xml:space="preserve"> som följer: </w:t>
      </w:r>
    </w:p>
    <w:p w14:paraId="19F1FF3A" w14:textId="77777777" w:rsidR="00CB729F" w:rsidRDefault="00CB729F" w:rsidP="00CB729F">
      <w:pPr>
        <w:pStyle w:val="sPunktlista"/>
      </w:pPr>
      <w:r>
        <w:t>Dela med sig</w:t>
      </w:r>
    </w:p>
    <w:p w14:paraId="73D91062" w14:textId="77777777" w:rsidR="00CB729F" w:rsidRDefault="00CB729F" w:rsidP="00CB729F">
      <w:pPr>
        <w:pStyle w:val="sPunktlista"/>
      </w:pPr>
      <w:r>
        <w:t>Be andra att dela med sig</w:t>
      </w:r>
    </w:p>
    <w:p w14:paraId="69568845" w14:textId="77777777" w:rsidR="00CB729F" w:rsidRDefault="00CB729F" w:rsidP="00CB729F">
      <w:pPr>
        <w:pStyle w:val="sPunktlista"/>
      </w:pPr>
      <w:r>
        <w:t>Organisera lek</w:t>
      </w:r>
    </w:p>
    <w:p w14:paraId="37B6A4E5" w14:textId="77777777" w:rsidR="00CB729F" w:rsidRDefault="00CB729F" w:rsidP="00CB729F">
      <w:pPr>
        <w:pStyle w:val="sPunktlista"/>
      </w:pPr>
      <w:r>
        <w:t>Hålla med</w:t>
      </w:r>
    </w:p>
    <w:p w14:paraId="74E0B942" w14:textId="77777777" w:rsidR="005460CA" w:rsidRPr="00071722" w:rsidRDefault="00CB729F" w:rsidP="00CB729F">
      <w:pPr>
        <w:pStyle w:val="sPunktlista"/>
      </w:pPr>
      <w:r>
        <w:t>H</w:t>
      </w:r>
      <w:r w:rsidR="005460CA" w:rsidRPr="00071722">
        <w:t>jälpa till och be om hjälp</w:t>
      </w:r>
    </w:p>
    <w:p w14:paraId="6C301189" w14:textId="58069683" w:rsidR="005460CA" w:rsidRPr="00071722" w:rsidRDefault="005460CA" w:rsidP="005460CA">
      <w:pPr>
        <w:pStyle w:val="sBrdtext"/>
      </w:pPr>
      <w:r w:rsidRPr="00071722">
        <w:t xml:space="preserve">Nästa steg i ABI är att identifiera de rutiner inom </w:t>
      </w:r>
      <w:r w:rsidR="00F55E43">
        <w:t>dags</w:t>
      </w:r>
      <w:r w:rsidRPr="00071722">
        <w:t xml:space="preserve">schemat som ger barnen möjlighet att öva på de här färdigheterna. Lärare använder ofta en matris för att avbilda </w:t>
      </w:r>
      <w:r w:rsidR="00F55E43">
        <w:t>gruppens</w:t>
      </w:r>
      <w:r w:rsidRPr="00071722">
        <w:t xml:space="preserve"> schema och respektive färdighet. Ett exempel på en sådan matris återfinns </w:t>
      </w:r>
      <w:r w:rsidR="00CB729F">
        <w:t>i nästa avsnitt</w:t>
      </w:r>
      <w:r w:rsidRPr="00071722">
        <w:t>. När de skapar den här matrisen, frestas lärare ibland att identifiera möjligheter att öva på alla färdigheter i varje aktivitet. Om du har ansvaret för många barn, leder detta till en tungrodd och opraktisk plan. Det är bättre att identifiera två till fyra möjliga tillfällen under dagen, kanske för två till fyra av färdigheterna.</w:t>
      </w:r>
    </w:p>
    <w:p w14:paraId="0B1D98A7" w14:textId="30695091" w:rsidR="005460CA" w:rsidRPr="00071722" w:rsidRDefault="005460CA" w:rsidP="005460CA">
      <w:pPr>
        <w:pStyle w:val="sBrdtext"/>
      </w:pPr>
      <w:r w:rsidRPr="00071722">
        <w:t xml:space="preserve">Välj först ut aktiviteterna och granska sedan var och en för att identifiera de naturliga </w:t>
      </w:r>
      <w:r w:rsidR="00FE6836" w:rsidRPr="00071722">
        <w:t>antecedentierna</w:t>
      </w:r>
      <w:r w:rsidRPr="00071722">
        <w:t xml:space="preserve"> till och konsekvenserna av den sociala färdighet som planeras för </w:t>
      </w:r>
      <w:r w:rsidR="00986A42" w:rsidRPr="00071722">
        <w:t>aktiviteten</w:t>
      </w:r>
      <w:r w:rsidRPr="00071722">
        <w:t xml:space="preserve"> ifråga. Under en konstnärligt inriktad aktivitet, kan det finnas en naturlig möjlighet att dela med sig. Antecedent</w:t>
      </w:r>
      <w:r w:rsidR="00A04424">
        <w:t>ierna</w:t>
      </w:r>
      <w:r w:rsidRPr="00071722">
        <w:t xml:space="preserve"> till att dela med sig är att tillfrågas av en kamrat om att dela med sig av konstnärsmaterial och den naturliga konsekvensen är att svara med att säga </w:t>
      </w:r>
      <w:r w:rsidR="009003E0" w:rsidRPr="00071722">
        <w:rPr>
          <w:cs/>
        </w:rPr>
        <w:t>”</w:t>
      </w:r>
      <w:r w:rsidRPr="00071722">
        <w:t>tack</w:t>
      </w:r>
      <w:r w:rsidR="009003E0" w:rsidRPr="00071722">
        <w:rPr>
          <w:cs/>
        </w:rPr>
        <w:t>”</w:t>
      </w:r>
      <w:r w:rsidRPr="00071722">
        <w:rPr>
          <w:cs/>
        </w:rPr>
        <w:t xml:space="preserve"> </w:t>
      </w:r>
      <w:r w:rsidRPr="00071722">
        <w:t>eller själv dela med sig av andra material.</w:t>
      </w:r>
    </w:p>
    <w:p w14:paraId="0975F718" w14:textId="77777777" w:rsidR="005460CA" w:rsidRPr="00C800CC" w:rsidRDefault="005460CA" w:rsidP="005460CA">
      <w:pPr>
        <w:pStyle w:val="sRubrik3"/>
      </w:pPr>
      <w:r>
        <w:br w:type="page"/>
      </w:r>
      <w:bookmarkStart w:id="143" w:name="_Toc175146195"/>
      <w:r w:rsidR="00CF5CCE">
        <w:lastRenderedPageBreak/>
        <w:t>Tid för lek och samspel</w:t>
      </w:r>
      <w:r>
        <w:t>: Matris över sociala färdigheter</w:t>
      </w:r>
      <w:bookmarkEnd w:id="143"/>
    </w:p>
    <w:p w14:paraId="0D94FE95" w14:textId="77777777" w:rsidR="005460CA" w:rsidRPr="00071722" w:rsidRDefault="005460CA" w:rsidP="005460CA">
      <w:pPr>
        <w:pStyle w:val="sBrdtext"/>
      </w:pPr>
      <w:r w:rsidRPr="00071722">
        <w:t>Namn 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08"/>
        <w:gridCol w:w="1373"/>
        <w:gridCol w:w="1398"/>
        <w:gridCol w:w="1336"/>
        <w:gridCol w:w="1385"/>
      </w:tblGrid>
      <w:tr w:rsidR="005460CA" w:rsidRPr="00BB3F0E" w14:paraId="57578480" w14:textId="77777777" w:rsidTr="005460CA">
        <w:trPr>
          <w:trHeight w:val="684"/>
        </w:trPr>
        <w:tc>
          <w:tcPr>
            <w:tcW w:w="2262" w:type="dxa"/>
            <w:shd w:val="clear" w:color="auto" w:fill="auto"/>
          </w:tcPr>
          <w:p w14:paraId="27F749B6" w14:textId="77777777" w:rsidR="005460CA" w:rsidRPr="00C800CC" w:rsidRDefault="005460CA" w:rsidP="005460CA">
            <w:pPr>
              <w:pStyle w:val="sTabellhuvud"/>
            </w:pPr>
            <w:r>
              <w:t>Domän:</w:t>
            </w:r>
            <w:r>
              <w:br/>
              <w:t>Socialt mål:</w:t>
            </w:r>
          </w:p>
        </w:tc>
        <w:tc>
          <w:tcPr>
            <w:tcW w:w="1361" w:type="dxa"/>
            <w:shd w:val="clear" w:color="auto" w:fill="auto"/>
          </w:tcPr>
          <w:p w14:paraId="54D38BB4" w14:textId="77777777" w:rsidR="005460CA" w:rsidRPr="00C800CC" w:rsidRDefault="005460CA" w:rsidP="005460CA">
            <w:pPr>
              <w:pStyle w:val="sTabellhuvud"/>
            </w:pPr>
            <w:r>
              <w:t>Dela med sig</w:t>
            </w:r>
          </w:p>
        </w:tc>
        <w:tc>
          <w:tcPr>
            <w:tcW w:w="1423" w:type="dxa"/>
            <w:shd w:val="clear" w:color="auto" w:fill="auto"/>
          </w:tcPr>
          <w:p w14:paraId="52A36842" w14:textId="77777777" w:rsidR="005460CA" w:rsidRPr="00C800CC" w:rsidRDefault="005460CA" w:rsidP="005460CA">
            <w:pPr>
              <w:pStyle w:val="sTabellhuvud"/>
            </w:pPr>
            <w:r>
              <w:t>Be andra att dela med sig</w:t>
            </w:r>
          </w:p>
        </w:tc>
        <w:tc>
          <w:tcPr>
            <w:tcW w:w="1418" w:type="dxa"/>
            <w:shd w:val="clear" w:color="auto" w:fill="auto"/>
          </w:tcPr>
          <w:p w14:paraId="61E38D15" w14:textId="77777777" w:rsidR="005460CA" w:rsidRPr="00C800CC" w:rsidRDefault="005460CA" w:rsidP="005460CA">
            <w:pPr>
              <w:pStyle w:val="sTabellhuvud"/>
            </w:pPr>
            <w:r>
              <w:t>Organisera lekar</w:t>
            </w:r>
          </w:p>
        </w:tc>
        <w:tc>
          <w:tcPr>
            <w:tcW w:w="1388" w:type="dxa"/>
            <w:shd w:val="clear" w:color="auto" w:fill="auto"/>
          </w:tcPr>
          <w:p w14:paraId="71A8480D" w14:textId="77777777" w:rsidR="005460CA" w:rsidRPr="00C800CC" w:rsidRDefault="005460CA" w:rsidP="005460CA">
            <w:pPr>
              <w:pStyle w:val="sTabellhuvud"/>
            </w:pPr>
            <w:r>
              <w:t>Hålla med</w:t>
            </w:r>
          </w:p>
        </w:tc>
        <w:tc>
          <w:tcPr>
            <w:tcW w:w="1436" w:type="dxa"/>
            <w:shd w:val="clear" w:color="auto" w:fill="auto"/>
          </w:tcPr>
          <w:p w14:paraId="5FE10A5D" w14:textId="77777777" w:rsidR="005460CA" w:rsidRPr="00C800CC" w:rsidRDefault="005460CA" w:rsidP="005460CA">
            <w:pPr>
              <w:pStyle w:val="sTabellhuvud"/>
            </w:pPr>
            <w:r>
              <w:t>Be andra om hjälp</w:t>
            </w:r>
          </w:p>
        </w:tc>
      </w:tr>
      <w:tr w:rsidR="005460CA" w:rsidRPr="00BB3F0E" w14:paraId="46AC63BE" w14:textId="77777777" w:rsidTr="005460CA">
        <w:tc>
          <w:tcPr>
            <w:tcW w:w="2262" w:type="dxa"/>
            <w:shd w:val="clear" w:color="auto" w:fill="auto"/>
          </w:tcPr>
          <w:p w14:paraId="5382FFDC" w14:textId="77777777" w:rsidR="005460CA" w:rsidRPr="00C800CC" w:rsidRDefault="005460CA" w:rsidP="005460CA">
            <w:pPr>
              <w:pStyle w:val="sTabelltext"/>
            </w:pPr>
            <w:r>
              <w:t>Aktivitet: Fri lek (inomhus)</w:t>
            </w:r>
          </w:p>
        </w:tc>
        <w:tc>
          <w:tcPr>
            <w:tcW w:w="1361" w:type="dxa"/>
            <w:shd w:val="clear" w:color="auto" w:fill="auto"/>
          </w:tcPr>
          <w:p w14:paraId="639E8132" w14:textId="77777777" w:rsidR="005460CA" w:rsidRPr="00C800CC" w:rsidRDefault="005460CA" w:rsidP="005460CA">
            <w:pPr>
              <w:pStyle w:val="sTabelltext"/>
            </w:pPr>
          </w:p>
        </w:tc>
        <w:tc>
          <w:tcPr>
            <w:tcW w:w="1423" w:type="dxa"/>
            <w:shd w:val="clear" w:color="auto" w:fill="auto"/>
          </w:tcPr>
          <w:p w14:paraId="52CF590B" w14:textId="77777777" w:rsidR="005460CA" w:rsidRPr="00C800CC" w:rsidRDefault="005460CA" w:rsidP="005460CA">
            <w:pPr>
              <w:pStyle w:val="sTabelltext"/>
            </w:pPr>
          </w:p>
        </w:tc>
        <w:tc>
          <w:tcPr>
            <w:tcW w:w="1418" w:type="dxa"/>
            <w:shd w:val="clear" w:color="auto" w:fill="auto"/>
          </w:tcPr>
          <w:p w14:paraId="7797DAD4" w14:textId="77777777" w:rsidR="005460CA" w:rsidRPr="00C800CC" w:rsidRDefault="005460CA" w:rsidP="005460CA">
            <w:pPr>
              <w:pStyle w:val="sTabelltext"/>
            </w:pPr>
            <w:r>
              <w:t>x</w:t>
            </w:r>
          </w:p>
        </w:tc>
        <w:tc>
          <w:tcPr>
            <w:tcW w:w="1388" w:type="dxa"/>
            <w:shd w:val="clear" w:color="auto" w:fill="auto"/>
          </w:tcPr>
          <w:p w14:paraId="17B2DD12" w14:textId="5CC8FF00" w:rsidR="005460CA" w:rsidRPr="00C800CC" w:rsidRDefault="009420FD" w:rsidP="005460CA">
            <w:pPr>
              <w:pStyle w:val="sTabelltext"/>
            </w:pPr>
            <w:r>
              <w:t>X</w:t>
            </w:r>
          </w:p>
        </w:tc>
        <w:tc>
          <w:tcPr>
            <w:tcW w:w="1436" w:type="dxa"/>
            <w:shd w:val="clear" w:color="auto" w:fill="auto"/>
          </w:tcPr>
          <w:p w14:paraId="43D7BE4D" w14:textId="77777777" w:rsidR="005460CA" w:rsidRPr="00C800CC" w:rsidRDefault="005460CA" w:rsidP="005460CA">
            <w:pPr>
              <w:pStyle w:val="sTabelltext"/>
            </w:pPr>
          </w:p>
        </w:tc>
      </w:tr>
      <w:tr w:rsidR="005460CA" w:rsidRPr="00BB3F0E" w14:paraId="52C654B2" w14:textId="77777777" w:rsidTr="005460CA">
        <w:trPr>
          <w:trHeight w:val="460"/>
        </w:trPr>
        <w:tc>
          <w:tcPr>
            <w:tcW w:w="2262" w:type="dxa"/>
            <w:shd w:val="clear" w:color="auto" w:fill="auto"/>
          </w:tcPr>
          <w:p w14:paraId="5E7B4CB5" w14:textId="77777777" w:rsidR="005460CA" w:rsidRPr="00C800CC" w:rsidRDefault="005460CA" w:rsidP="005460CA">
            <w:pPr>
              <w:pStyle w:val="sTabelltext"/>
            </w:pPr>
            <w:r>
              <w:t>Gå på toaletten</w:t>
            </w:r>
          </w:p>
        </w:tc>
        <w:tc>
          <w:tcPr>
            <w:tcW w:w="1361" w:type="dxa"/>
            <w:shd w:val="clear" w:color="auto" w:fill="auto"/>
          </w:tcPr>
          <w:p w14:paraId="3B3AB00B" w14:textId="77777777" w:rsidR="005460CA" w:rsidRPr="00C800CC" w:rsidRDefault="005460CA" w:rsidP="005460CA">
            <w:pPr>
              <w:pStyle w:val="sTabelltext"/>
            </w:pPr>
          </w:p>
        </w:tc>
        <w:tc>
          <w:tcPr>
            <w:tcW w:w="1423" w:type="dxa"/>
            <w:shd w:val="clear" w:color="auto" w:fill="auto"/>
          </w:tcPr>
          <w:p w14:paraId="55806C3D" w14:textId="77777777" w:rsidR="005460CA" w:rsidRPr="00C800CC" w:rsidRDefault="005460CA" w:rsidP="005460CA">
            <w:pPr>
              <w:pStyle w:val="sTabelltext"/>
            </w:pPr>
          </w:p>
        </w:tc>
        <w:tc>
          <w:tcPr>
            <w:tcW w:w="1418" w:type="dxa"/>
            <w:shd w:val="clear" w:color="auto" w:fill="auto"/>
          </w:tcPr>
          <w:p w14:paraId="3AC53C9F" w14:textId="77777777" w:rsidR="005460CA" w:rsidRPr="00C800CC" w:rsidRDefault="005460CA" w:rsidP="005460CA">
            <w:pPr>
              <w:pStyle w:val="sTabelltext"/>
            </w:pPr>
          </w:p>
        </w:tc>
        <w:tc>
          <w:tcPr>
            <w:tcW w:w="1388" w:type="dxa"/>
            <w:shd w:val="clear" w:color="auto" w:fill="auto"/>
          </w:tcPr>
          <w:p w14:paraId="3BB37F25" w14:textId="77777777" w:rsidR="005460CA" w:rsidRPr="00C800CC" w:rsidRDefault="005460CA" w:rsidP="005460CA">
            <w:pPr>
              <w:pStyle w:val="sTabelltext"/>
            </w:pPr>
          </w:p>
        </w:tc>
        <w:tc>
          <w:tcPr>
            <w:tcW w:w="1436" w:type="dxa"/>
            <w:shd w:val="clear" w:color="auto" w:fill="auto"/>
          </w:tcPr>
          <w:p w14:paraId="7021910B" w14:textId="77777777" w:rsidR="005460CA" w:rsidRPr="00C800CC" w:rsidRDefault="005460CA" w:rsidP="005460CA">
            <w:pPr>
              <w:pStyle w:val="sTabelltext"/>
            </w:pPr>
          </w:p>
        </w:tc>
      </w:tr>
      <w:tr w:rsidR="005460CA" w:rsidRPr="00BB3F0E" w14:paraId="77FC5068" w14:textId="77777777" w:rsidTr="005460CA">
        <w:tc>
          <w:tcPr>
            <w:tcW w:w="2262" w:type="dxa"/>
            <w:shd w:val="clear" w:color="auto" w:fill="auto"/>
          </w:tcPr>
          <w:p w14:paraId="1DAC1AB1" w14:textId="77777777" w:rsidR="005460CA" w:rsidRPr="00C800CC" w:rsidRDefault="005460CA" w:rsidP="005460CA">
            <w:pPr>
              <w:pStyle w:val="sTabelltext"/>
            </w:pPr>
            <w:r>
              <w:t>Gruppcirkeltid</w:t>
            </w:r>
          </w:p>
        </w:tc>
        <w:tc>
          <w:tcPr>
            <w:tcW w:w="1361" w:type="dxa"/>
            <w:shd w:val="clear" w:color="auto" w:fill="auto"/>
          </w:tcPr>
          <w:p w14:paraId="6E88AC99" w14:textId="77777777" w:rsidR="005460CA" w:rsidRPr="00C800CC" w:rsidRDefault="005460CA" w:rsidP="005460CA">
            <w:pPr>
              <w:pStyle w:val="sTabelltext"/>
            </w:pPr>
          </w:p>
        </w:tc>
        <w:tc>
          <w:tcPr>
            <w:tcW w:w="1423" w:type="dxa"/>
            <w:shd w:val="clear" w:color="auto" w:fill="auto"/>
          </w:tcPr>
          <w:p w14:paraId="0C52618C" w14:textId="77777777" w:rsidR="005460CA" w:rsidRPr="00C800CC" w:rsidRDefault="005460CA" w:rsidP="005460CA">
            <w:pPr>
              <w:pStyle w:val="sTabelltext"/>
            </w:pPr>
          </w:p>
        </w:tc>
        <w:tc>
          <w:tcPr>
            <w:tcW w:w="1418" w:type="dxa"/>
            <w:shd w:val="clear" w:color="auto" w:fill="auto"/>
          </w:tcPr>
          <w:p w14:paraId="4F74E3FE" w14:textId="77777777" w:rsidR="005460CA" w:rsidRPr="00C800CC" w:rsidRDefault="005460CA" w:rsidP="005460CA">
            <w:pPr>
              <w:pStyle w:val="sTabelltext"/>
            </w:pPr>
          </w:p>
        </w:tc>
        <w:tc>
          <w:tcPr>
            <w:tcW w:w="1388" w:type="dxa"/>
            <w:shd w:val="clear" w:color="auto" w:fill="auto"/>
          </w:tcPr>
          <w:p w14:paraId="525B6096" w14:textId="77777777" w:rsidR="005460CA" w:rsidRPr="00C800CC" w:rsidRDefault="005460CA" w:rsidP="005460CA">
            <w:pPr>
              <w:pStyle w:val="sTabelltext"/>
            </w:pPr>
          </w:p>
        </w:tc>
        <w:tc>
          <w:tcPr>
            <w:tcW w:w="1436" w:type="dxa"/>
            <w:shd w:val="clear" w:color="auto" w:fill="auto"/>
          </w:tcPr>
          <w:p w14:paraId="1695481D" w14:textId="77777777" w:rsidR="005460CA" w:rsidRPr="00C800CC" w:rsidRDefault="005460CA" w:rsidP="005460CA">
            <w:pPr>
              <w:pStyle w:val="sTabelltext"/>
            </w:pPr>
            <w:r>
              <w:t>x</w:t>
            </w:r>
          </w:p>
        </w:tc>
      </w:tr>
      <w:tr w:rsidR="005460CA" w:rsidRPr="00BB3F0E" w14:paraId="6AC8A37D" w14:textId="77777777" w:rsidTr="005460CA">
        <w:tc>
          <w:tcPr>
            <w:tcW w:w="2262" w:type="dxa"/>
            <w:shd w:val="clear" w:color="auto" w:fill="auto"/>
          </w:tcPr>
          <w:p w14:paraId="25A597C0" w14:textId="77777777" w:rsidR="005460CA" w:rsidRPr="00C800CC" w:rsidRDefault="005460CA" w:rsidP="005460CA">
            <w:pPr>
              <w:pStyle w:val="sTabelltext"/>
            </w:pPr>
            <w:r>
              <w:t>Finmotorik/konstnärligt</w:t>
            </w:r>
          </w:p>
        </w:tc>
        <w:tc>
          <w:tcPr>
            <w:tcW w:w="1361" w:type="dxa"/>
            <w:shd w:val="clear" w:color="auto" w:fill="auto"/>
          </w:tcPr>
          <w:p w14:paraId="5CBB5EDD" w14:textId="77777777" w:rsidR="005460CA" w:rsidRPr="00C800CC" w:rsidRDefault="00675D4D" w:rsidP="005460CA">
            <w:pPr>
              <w:pStyle w:val="sTabelltext"/>
            </w:pPr>
            <w:r>
              <w:t>X</w:t>
            </w:r>
          </w:p>
        </w:tc>
        <w:tc>
          <w:tcPr>
            <w:tcW w:w="1423" w:type="dxa"/>
            <w:shd w:val="clear" w:color="auto" w:fill="auto"/>
          </w:tcPr>
          <w:p w14:paraId="1B333461" w14:textId="4CEE461B" w:rsidR="005460CA" w:rsidRPr="00C800CC" w:rsidRDefault="009420FD" w:rsidP="005460CA">
            <w:pPr>
              <w:pStyle w:val="sTabelltext"/>
            </w:pPr>
            <w:r>
              <w:t>X</w:t>
            </w:r>
          </w:p>
        </w:tc>
        <w:tc>
          <w:tcPr>
            <w:tcW w:w="1418" w:type="dxa"/>
            <w:shd w:val="clear" w:color="auto" w:fill="auto"/>
          </w:tcPr>
          <w:p w14:paraId="166D3CE4" w14:textId="77777777" w:rsidR="005460CA" w:rsidRPr="00C800CC" w:rsidRDefault="005460CA" w:rsidP="005460CA">
            <w:pPr>
              <w:pStyle w:val="sTabelltext"/>
            </w:pPr>
          </w:p>
        </w:tc>
        <w:tc>
          <w:tcPr>
            <w:tcW w:w="1388" w:type="dxa"/>
            <w:shd w:val="clear" w:color="auto" w:fill="auto"/>
          </w:tcPr>
          <w:p w14:paraId="77C5AD86" w14:textId="77777777" w:rsidR="005460CA" w:rsidRPr="00C800CC" w:rsidRDefault="005460CA" w:rsidP="005460CA">
            <w:pPr>
              <w:pStyle w:val="sTabelltext"/>
            </w:pPr>
          </w:p>
        </w:tc>
        <w:tc>
          <w:tcPr>
            <w:tcW w:w="1436" w:type="dxa"/>
            <w:shd w:val="clear" w:color="auto" w:fill="auto"/>
          </w:tcPr>
          <w:p w14:paraId="759EDE72" w14:textId="77777777" w:rsidR="005460CA" w:rsidRPr="00C800CC" w:rsidRDefault="005460CA" w:rsidP="005460CA">
            <w:pPr>
              <w:pStyle w:val="sTabelltext"/>
            </w:pPr>
            <w:r>
              <w:t>x</w:t>
            </w:r>
          </w:p>
        </w:tc>
      </w:tr>
      <w:tr w:rsidR="005460CA" w:rsidRPr="00BB3F0E" w14:paraId="0510D531" w14:textId="77777777" w:rsidTr="005460CA">
        <w:tc>
          <w:tcPr>
            <w:tcW w:w="2262" w:type="dxa"/>
            <w:shd w:val="clear" w:color="auto" w:fill="auto"/>
          </w:tcPr>
          <w:p w14:paraId="2E34D7CA" w14:textId="77777777" w:rsidR="005460CA" w:rsidRPr="00C800CC" w:rsidRDefault="005460CA" w:rsidP="005460CA">
            <w:pPr>
              <w:pStyle w:val="sTabelltext"/>
            </w:pPr>
            <w:r>
              <w:t>Mellanmål</w:t>
            </w:r>
          </w:p>
        </w:tc>
        <w:tc>
          <w:tcPr>
            <w:tcW w:w="1361" w:type="dxa"/>
            <w:shd w:val="clear" w:color="auto" w:fill="auto"/>
          </w:tcPr>
          <w:p w14:paraId="3C473115" w14:textId="77777777" w:rsidR="005460CA" w:rsidRPr="00C800CC" w:rsidRDefault="00675D4D" w:rsidP="005460CA">
            <w:pPr>
              <w:pStyle w:val="sTabelltext"/>
            </w:pPr>
            <w:r>
              <w:t>X</w:t>
            </w:r>
          </w:p>
        </w:tc>
        <w:tc>
          <w:tcPr>
            <w:tcW w:w="1423" w:type="dxa"/>
            <w:shd w:val="clear" w:color="auto" w:fill="auto"/>
          </w:tcPr>
          <w:p w14:paraId="1232BE29" w14:textId="7D407684" w:rsidR="005460CA" w:rsidRPr="00C800CC" w:rsidRDefault="009420FD" w:rsidP="005460CA">
            <w:pPr>
              <w:pStyle w:val="sTabelltext"/>
            </w:pPr>
            <w:r>
              <w:t>X</w:t>
            </w:r>
          </w:p>
        </w:tc>
        <w:tc>
          <w:tcPr>
            <w:tcW w:w="1418" w:type="dxa"/>
            <w:shd w:val="clear" w:color="auto" w:fill="auto"/>
          </w:tcPr>
          <w:p w14:paraId="3FB5E1F8" w14:textId="77777777" w:rsidR="005460CA" w:rsidRPr="00C800CC" w:rsidRDefault="005460CA" w:rsidP="005460CA">
            <w:pPr>
              <w:pStyle w:val="sTabelltext"/>
            </w:pPr>
            <w:r>
              <w:t>x</w:t>
            </w:r>
          </w:p>
        </w:tc>
        <w:tc>
          <w:tcPr>
            <w:tcW w:w="1388" w:type="dxa"/>
            <w:shd w:val="clear" w:color="auto" w:fill="auto"/>
          </w:tcPr>
          <w:p w14:paraId="3FAAADFA" w14:textId="564C33D6" w:rsidR="005460CA" w:rsidRPr="00C800CC" w:rsidRDefault="009420FD" w:rsidP="005460CA">
            <w:pPr>
              <w:pStyle w:val="sTabelltext"/>
            </w:pPr>
            <w:r>
              <w:t>X</w:t>
            </w:r>
          </w:p>
        </w:tc>
        <w:tc>
          <w:tcPr>
            <w:tcW w:w="1436" w:type="dxa"/>
            <w:shd w:val="clear" w:color="auto" w:fill="auto"/>
          </w:tcPr>
          <w:p w14:paraId="11E12338" w14:textId="77777777" w:rsidR="005460CA" w:rsidRPr="00C800CC" w:rsidRDefault="005460CA" w:rsidP="005460CA">
            <w:pPr>
              <w:pStyle w:val="sTabelltext"/>
            </w:pPr>
            <w:r>
              <w:t>x</w:t>
            </w:r>
          </w:p>
        </w:tc>
      </w:tr>
      <w:tr w:rsidR="005460CA" w:rsidRPr="00BB3F0E" w14:paraId="5526DF9D" w14:textId="77777777" w:rsidTr="005460CA">
        <w:trPr>
          <w:trHeight w:val="459"/>
        </w:trPr>
        <w:tc>
          <w:tcPr>
            <w:tcW w:w="2262" w:type="dxa"/>
            <w:shd w:val="clear" w:color="auto" w:fill="auto"/>
          </w:tcPr>
          <w:p w14:paraId="71CF74F7" w14:textId="77777777" w:rsidR="005460CA" w:rsidRPr="00C800CC" w:rsidRDefault="005460CA" w:rsidP="005460CA">
            <w:pPr>
              <w:pStyle w:val="sTabelltext"/>
            </w:pPr>
            <w:r>
              <w:t>Social färdighetsträning/Lekgrupper</w:t>
            </w:r>
          </w:p>
        </w:tc>
        <w:tc>
          <w:tcPr>
            <w:tcW w:w="1361" w:type="dxa"/>
            <w:shd w:val="clear" w:color="auto" w:fill="auto"/>
          </w:tcPr>
          <w:p w14:paraId="3EC72277" w14:textId="77777777" w:rsidR="005460CA" w:rsidRPr="00C800CC" w:rsidRDefault="00675D4D" w:rsidP="005460CA">
            <w:pPr>
              <w:pStyle w:val="sTabelltext"/>
            </w:pPr>
            <w:r>
              <w:t>X</w:t>
            </w:r>
          </w:p>
        </w:tc>
        <w:tc>
          <w:tcPr>
            <w:tcW w:w="1423" w:type="dxa"/>
            <w:shd w:val="clear" w:color="auto" w:fill="auto"/>
          </w:tcPr>
          <w:p w14:paraId="7881F715" w14:textId="4C1B61A4" w:rsidR="005460CA" w:rsidRPr="00C800CC" w:rsidRDefault="009420FD" w:rsidP="005460CA">
            <w:pPr>
              <w:pStyle w:val="sTabelltext"/>
            </w:pPr>
            <w:r>
              <w:t>X</w:t>
            </w:r>
          </w:p>
        </w:tc>
        <w:tc>
          <w:tcPr>
            <w:tcW w:w="1418" w:type="dxa"/>
            <w:shd w:val="clear" w:color="auto" w:fill="auto"/>
          </w:tcPr>
          <w:p w14:paraId="2CF0E840" w14:textId="77777777" w:rsidR="005460CA" w:rsidRPr="00C800CC" w:rsidRDefault="005460CA" w:rsidP="005460CA">
            <w:pPr>
              <w:pStyle w:val="sTabelltext"/>
            </w:pPr>
          </w:p>
        </w:tc>
        <w:tc>
          <w:tcPr>
            <w:tcW w:w="1388" w:type="dxa"/>
            <w:shd w:val="clear" w:color="auto" w:fill="auto"/>
          </w:tcPr>
          <w:p w14:paraId="310AB066" w14:textId="77777777" w:rsidR="005460CA" w:rsidRPr="00C800CC" w:rsidRDefault="005460CA" w:rsidP="005460CA">
            <w:pPr>
              <w:pStyle w:val="sTabelltext"/>
            </w:pPr>
          </w:p>
        </w:tc>
        <w:tc>
          <w:tcPr>
            <w:tcW w:w="1436" w:type="dxa"/>
            <w:shd w:val="clear" w:color="auto" w:fill="auto"/>
          </w:tcPr>
          <w:p w14:paraId="021E0809" w14:textId="77777777" w:rsidR="005460CA" w:rsidRPr="00C800CC" w:rsidRDefault="005460CA" w:rsidP="005460CA">
            <w:pPr>
              <w:pStyle w:val="sTabelltext"/>
            </w:pPr>
            <w:r>
              <w:t>x</w:t>
            </w:r>
          </w:p>
        </w:tc>
      </w:tr>
      <w:tr w:rsidR="005460CA" w:rsidRPr="00BB3F0E" w14:paraId="7586F208" w14:textId="77777777" w:rsidTr="005460CA">
        <w:tc>
          <w:tcPr>
            <w:tcW w:w="2262" w:type="dxa"/>
            <w:shd w:val="clear" w:color="auto" w:fill="auto"/>
          </w:tcPr>
          <w:p w14:paraId="4F5D7988" w14:textId="77777777" w:rsidR="005460CA" w:rsidRPr="00C800CC" w:rsidRDefault="005460CA" w:rsidP="005460CA">
            <w:pPr>
              <w:pStyle w:val="sTabelltext"/>
            </w:pPr>
            <w:r>
              <w:t>Sagotid</w:t>
            </w:r>
          </w:p>
        </w:tc>
        <w:tc>
          <w:tcPr>
            <w:tcW w:w="1361" w:type="dxa"/>
            <w:shd w:val="clear" w:color="auto" w:fill="auto"/>
          </w:tcPr>
          <w:p w14:paraId="500C2BAD" w14:textId="77777777" w:rsidR="005460CA" w:rsidRPr="00C800CC" w:rsidRDefault="005460CA" w:rsidP="005460CA">
            <w:pPr>
              <w:pStyle w:val="sTabelltext"/>
            </w:pPr>
          </w:p>
        </w:tc>
        <w:tc>
          <w:tcPr>
            <w:tcW w:w="1423" w:type="dxa"/>
            <w:shd w:val="clear" w:color="auto" w:fill="auto"/>
          </w:tcPr>
          <w:p w14:paraId="7DF45A72" w14:textId="77777777" w:rsidR="005460CA" w:rsidRPr="00C800CC" w:rsidRDefault="005460CA" w:rsidP="005460CA">
            <w:pPr>
              <w:pStyle w:val="sTabelltext"/>
            </w:pPr>
          </w:p>
        </w:tc>
        <w:tc>
          <w:tcPr>
            <w:tcW w:w="1418" w:type="dxa"/>
            <w:shd w:val="clear" w:color="auto" w:fill="auto"/>
          </w:tcPr>
          <w:p w14:paraId="223EB603" w14:textId="77777777" w:rsidR="005460CA" w:rsidRPr="00C800CC" w:rsidRDefault="005460CA" w:rsidP="005460CA">
            <w:pPr>
              <w:pStyle w:val="sTabelltext"/>
            </w:pPr>
          </w:p>
        </w:tc>
        <w:tc>
          <w:tcPr>
            <w:tcW w:w="1388" w:type="dxa"/>
            <w:shd w:val="clear" w:color="auto" w:fill="auto"/>
          </w:tcPr>
          <w:p w14:paraId="5AD94876" w14:textId="77777777" w:rsidR="005460CA" w:rsidRPr="00C800CC" w:rsidRDefault="005460CA" w:rsidP="005460CA">
            <w:pPr>
              <w:pStyle w:val="sTabelltext"/>
            </w:pPr>
          </w:p>
        </w:tc>
        <w:tc>
          <w:tcPr>
            <w:tcW w:w="1436" w:type="dxa"/>
            <w:shd w:val="clear" w:color="auto" w:fill="auto"/>
          </w:tcPr>
          <w:p w14:paraId="5CBDB99F" w14:textId="77777777" w:rsidR="005460CA" w:rsidRPr="00C800CC" w:rsidRDefault="005460CA" w:rsidP="005460CA">
            <w:pPr>
              <w:pStyle w:val="sTabelltext"/>
            </w:pPr>
          </w:p>
        </w:tc>
      </w:tr>
      <w:tr w:rsidR="005460CA" w:rsidRPr="00BB3F0E" w14:paraId="1AC27E7B" w14:textId="77777777" w:rsidTr="005460CA">
        <w:tc>
          <w:tcPr>
            <w:tcW w:w="2262" w:type="dxa"/>
            <w:shd w:val="clear" w:color="auto" w:fill="auto"/>
          </w:tcPr>
          <w:p w14:paraId="550024FA" w14:textId="77777777" w:rsidR="005460CA" w:rsidRPr="00C800CC" w:rsidRDefault="005460CA" w:rsidP="005460CA">
            <w:pPr>
              <w:pStyle w:val="sTabelltext"/>
            </w:pPr>
            <w:r>
              <w:t>Fri lek (utomhus)</w:t>
            </w:r>
          </w:p>
        </w:tc>
        <w:tc>
          <w:tcPr>
            <w:tcW w:w="1361" w:type="dxa"/>
            <w:shd w:val="clear" w:color="auto" w:fill="auto"/>
          </w:tcPr>
          <w:p w14:paraId="01975F45" w14:textId="77777777" w:rsidR="005460CA" w:rsidRPr="00C800CC" w:rsidRDefault="005460CA" w:rsidP="005460CA">
            <w:pPr>
              <w:pStyle w:val="sTabelltext"/>
            </w:pPr>
          </w:p>
        </w:tc>
        <w:tc>
          <w:tcPr>
            <w:tcW w:w="1423" w:type="dxa"/>
            <w:shd w:val="clear" w:color="auto" w:fill="auto"/>
          </w:tcPr>
          <w:p w14:paraId="272E8261" w14:textId="77777777" w:rsidR="005460CA" w:rsidRPr="00C800CC" w:rsidRDefault="005460CA" w:rsidP="005460CA">
            <w:pPr>
              <w:pStyle w:val="sTabelltext"/>
            </w:pPr>
          </w:p>
        </w:tc>
        <w:tc>
          <w:tcPr>
            <w:tcW w:w="1418" w:type="dxa"/>
            <w:shd w:val="clear" w:color="auto" w:fill="auto"/>
          </w:tcPr>
          <w:p w14:paraId="3E4C9270" w14:textId="77777777" w:rsidR="005460CA" w:rsidRPr="00C800CC" w:rsidRDefault="005460CA" w:rsidP="005460CA">
            <w:pPr>
              <w:pStyle w:val="sTabelltext"/>
            </w:pPr>
            <w:r>
              <w:t>x</w:t>
            </w:r>
          </w:p>
        </w:tc>
        <w:tc>
          <w:tcPr>
            <w:tcW w:w="1388" w:type="dxa"/>
            <w:shd w:val="clear" w:color="auto" w:fill="auto"/>
          </w:tcPr>
          <w:p w14:paraId="1A9AB7CE" w14:textId="37FC56D7" w:rsidR="005460CA" w:rsidRPr="00C800CC" w:rsidRDefault="009420FD" w:rsidP="005460CA">
            <w:pPr>
              <w:pStyle w:val="sTabelltext"/>
            </w:pPr>
            <w:r>
              <w:t>X</w:t>
            </w:r>
          </w:p>
        </w:tc>
        <w:tc>
          <w:tcPr>
            <w:tcW w:w="1436" w:type="dxa"/>
            <w:shd w:val="clear" w:color="auto" w:fill="auto"/>
          </w:tcPr>
          <w:p w14:paraId="3C8A2537" w14:textId="77777777" w:rsidR="005460CA" w:rsidRPr="00C800CC" w:rsidRDefault="005460CA" w:rsidP="005460CA">
            <w:pPr>
              <w:pStyle w:val="sTabelltext"/>
            </w:pPr>
          </w:p>
        </w:tc>
      </w:tr>
    </w:tbl>
    <w:p w14:paraId="327B03CF" w14:textId="77777777" w:rsidR="005460CA" w:rsidRPr="00071722" w:rsidRDefault="005460CA" w:rsidP="005460CA">
      <w:pPr>
        <w:pStyle w:val="sBrdtext"/>
      </w:pPr>
    </w:p>
    <w:p w14:paraId="344DEED9" w14:textId="214E4BE2" w:rsidR="005460CA" w:rsidRPr="00071722" w:rsidRDefault="005460CA" w:rsidP="005460CA">
      <w:pPr>
        <w:pStyle w:val="sBrdtext"/>
      </w:pPr>
      <w:r w:rsidRPr="00071722">
        <w:br w:type="page"/>
      </w:r>
      <w:r w:rsidRPr="00071722">
        <w:lastRenderedPageBreak/>
        <w:t>Efter att de naturliga antecedent</w:t>
      </w:r>
      <w:r w:rsidR="00A04424">
        <w:t>i</w:t>
      </w:r>
      <w:r w:rsidRPr="00071722">
        <w:t xml:space="preserve">erna och konsekvenserna har identifierats, är nästa steg att ordna miljön eller planera aktiviteten så att möjligheten till interaktion uppstår. Under till exempel aktiviteten </w:t>
      </w:r>
      <w:r w:rsidR="00A04424">
        <w:t>”</w:t>
      </w:r>
      <w:r w:rsidRPr="00071722">
        <w:t>Skapa bilder</w:t>
      </w:r>
      <w:r w:rsidR="00A04424">
        <w:t>”</w:t>
      </w:r>
      <w:r w:rsidRPr="00071722">
        <w:t xml:space="preserve">, är det viktigt att se till att barnen med funktionsnedsättningar har det material som de andra barnen behöver för att slutföra projektet. Det skapar ett naturligt sammanhang för stödbarnen att initiera interaktionen genom att be fokusbarnen att dela med sig och för </w:t>
      </w:r>
      <w:r w:rsidR="009A42D3">
        <w:t>stödbarnen</w:t>
      </w:r>
      <w:r w:rsidRPr="00071722">
        <w:t xml:space="preserve"> att svara genom att dela med sig. När ABI används ska man </w:t>
      </w:r>
      <w:r w:rsidR="00F403C4">
        <w:t>observera</w:t>
      </w:r>
      <w:r w:rsidRPr="00071722">
        <w:t xml:space="preserve"> aktiviteten för att säkerställa att man skapar utrymme för att den sociala färdigheten ska uppträda, men inte uppmana barnen</w:t>
      </w:r>
      <w:r w:rsidR="00A04424">
        <w:t xml:space="preserve"> till ett visst</w:t>
      </w:r>
      <w:r w:rsidRPr="00071722">
        <w:t xml:space="preserve"> beteende </w:t>
      </w:r>
      <w:r w:rsidR="00776C93" w:rsidRPr="00071722">
        <w:t>annat än om det</w:t>
      </w:r>
      <w:r w:rsidRPr="00071722">
        <w:t xml:space="preserve"> är absolut nödvändigt. Tonvikten ligger på att miljön och kamratgruppen skapar ett naturligt sammanhang för interaktion och lärarens roll handlar mer om att planera i förväg än styra under hand.</w:t>
      </w:r>
    </w:p>
    <w:p w14:paraId="2CD0BBB9" w14:textId="38884BC3" w:rsidR="005460CA" w:rsidRPr="00071722" w:rsidRDefault="009A42D3" w:rsidP="005460CA">
      <w:pPr>
        <w:pStyle w:val="sBrdtext"/>
      </w:pPr>
      <w:r>
        <w:rPr>
          <w:rStyle w:val="sFet"/>
        </w:rPr>
        <w:t xml:space="preserve">Översätta </w:t>
      </w:r>
      <w:r w:rsidR="005460CA" w:rsidRPr="00071722">
        <w:rPr>
          <w:rStyle w:val="sFet"/>
        </w:rPr>
        <w:t>sociala inviter som är svåra att läsa av.</w:t>
      </w:r>
      <w:r w:rsidR="005460CA" w:rsidRPr="00071722">
        <w:t xml:space="preserve"> En del barns funktionsnedsättningar gör att andra barn får svårt att läsa av och tolka deras sociala beteende. Barn med motoriska funktionsnedsättningar behöver ibland längre tid för att svara på ett initiativ, uppträder tafatt under en lekaktivitet eller tar initiativ som andra barn inte förstår. Barn med nedsatt syn är beroende av andra barns röster eller ljud för att förstå att det finns möjlighet att ta initiativ. Det kan också hända att </w:t>
      </w:r>
      <w:r w:rsidR="00EE2BCB">
        <w:t>barn med nedsatt syn</w:t>
      </w:r>
      <w:r w:rsidR="005460CA" w:rsidRPr="00071722">
        <w:t xml:space="preserve"> inte upprättar ögonkontakt när de tar eller svarar på initiativ. Barn med nedsatt hörsel förstår kanske att ett socialt initiativ tas endast när kamratens ansikte är vänt direkt mot dem, vilket inte alls alltid är fallet hos förskolebarn. Barn med autism ägnar sig ofta åt stereotypt beteende som alienerar eller skrämmer andra barn, trots att beteendet kanske inte är aggressivt</w:t>
      </w:r>
      <w:r w:rsidR="007A2255" w:rsidRPr="00071722">
        <w:t xml:space="preserve"> avsett</w:t>
      </w:r>
      <w:r w:rsidR="005460CA" w:rsidRPr="00071722">
        <w:t xml:space="preserve">. Barn med talsvårigheter använder </w:t>
      </w:r>
      <w:r>
        <w:t xml:space="preserve">förvisso </w:t>
      </w:r>
      <w:r w:rsidR="005460CA" w:rsidRPr="00071722">
        <w:t xml:space="preserve">lämpliga ord när de tar eller </w:t>
      </w:r>
      <w:r>
        <w:t xml:space="preserve">besvarar sociala </w:t>
      </w:r>
      <w:r w:rsidR="005460CA" w:rsidRPr="00071722">
        <w:t>initiativ men uttalar dem ofta på ett otydligt eller atypiskt sätt.</w:t>
      </w:r>
    </w:p>
    <w:p w14:paraId="5EBE6738" w14:textId="1D4E6EBB" w:rsidR="005460CA" w:rsidRPr="00071722" w:rsidRDefault="005460CA" w:rsidP="005460CA">
      <w:pPr>
        <w:pStyle w:val="sBrdtext"/>
      </w:pPr>
      <w:r w:rsidRPr="00071722">
        <w:t xml:space="preserve">I </w:t>
      </w:r>
      <w:r w:rsidR="001827AE">
        <w:t>den</w:t>
      </w:r>
      <w:r w:rsidR="00AE6658">
        <w:t xml:space="preserve"> arrangerade lekstunden</w:t>
      </w:r>
      <w:r w:rsidRPr="00071722">
        <w:t xml:space="preserve"> och under </w:t>
      </w:r>
      <w:r w:rsidR="001827AE">
        <w:t>minisamlingarna med fokus på sociala färdigheter</w:t>
      </w:r>
      <w:r w:rsidRPr="00071722">
        <w:t xml:space="preserve"> är det viktigt att anpassa aktiviteten eller </w:t>
      </w:r>
      <w:r w:rsidR="00A46389">
        <w:t>minisamlingen</w:t>
      </w:r>
      <w:r w:rsidRPr="00071722">
        <w:t xml:space="preserve"> till fokusbarnens specifika funktionsnedsättningar. Under interventionens gång, har stödbarnen utan funktionsnedsättningar många tillfällen att lära sig de särskilda sätt </w:t>
      </w:r>
      <w:r w:rsidR="00EE2BCB">
        <w:t>på vilka</w:t>
      </w:r>
      <w:r w:rsidRPr="00071722">
        <w:t xml:space="preserve"> fokusbarnen med funktionsnedsättningar tar eller </w:t>
      </w:r>
      <w:r w:rsidR="009A42D3">
        <w:t xml:space="preserve">besvarar sociala </w:t>
      </w:r>
      <w:r w:rsidRPr="00071722">
        <w:t xml:space="preserve">initiativ. På samma sätt, har också läraren möjlighet att känna igen </w:t>
      </w:r>
      <w:r w:rsidR="00AC7F33" w:rsidRPr="00071722">
        <w:t>sådan</w:t>
      </w:r>
      <w:r w:rsidR="00EE2BCB">
        <w:t>a</w:t>
      </w:r>
      <w:r w:rsidR="00AC7F33" w:rsidRPr="00071722">
        <w:t xml:space="preserve"> initiativ</w:t>
      </w:r>
      <w:r w:rsidRPr="00071722">
        <w:t xml:space="preserve"> och svar.</w:t>
      </w:r>
    </w:p>
    <w:p w14:paraId="498AC654" w14:textId="1F24A444" w:rsidR="005460CA" w:rsidRPr="00071722" w:rsidRDefault="005460CA" w:rsidP="005460CA">
      <w:pPr>
        <w:pStyle w:val="sBrdtext"/>
      </w:pPr>
      <w:r w:rsidRPr="00071722">
        <w:t xml:space="preserve">Utanför de </w:t>
      </w:r>
      <w:r w:rsidR="00706077">
        <w:t>arrangerade lekstunder</w:t>
      </w:r>
      <w:r w:rsidRPr="00071722">
        <w:t xml:space="preserve">na försöker barn med sociala funktionsnedsättningar ofta använda sig av färdigheterna de lärt sig under interventionen för att ta och </w:t>
      </w:r>
      <w:r w:rsidR="00164666">
        <w:t>besvara sociala</w:t>
      </w:r>
      <w:r w:rsidRPr="00071722">
        <w:t xml:space="preserve"> initiativ, utan att </w:t>
      </w:r>
      <w:r w:rsidR="00441B4C" w:rsidRPr="00071722">
        <w:t>stödbarnen</w:t>
      </w:r>
      <w:r w:rsidRPr="00071722">
        <w:t xml:space="preserve"> som inte deltar i interventionen nödvändigtvis omedelbart förstår </w:t>
      </w:r>
      <w:r w:rsidR="008054E3" w:rsidRPr="00071722">
        <w:lastRenderedPageBreak/>
        <w:t xml:space="preserve">hur de ska tolka </w:t>
      </w:r>
      <w:r w:rsidRPr="00071722">
        <w:t>de här försöken. I sådana fall, kan du</w:t>
      </w:r>
      <w:r w:rsidR="00164666">
        <w:t xml:space="preserve"> som förskollärare</w:t>
      </w:r>
      <w:r w:rsidRPr="00071722">
        <w:t xml:space="preserve"> göra två saker. För det första så kan du förklara för de andra </w:t>
      </w:r>
      <w:r w:rsidR="00AC7F33" w:rsidRPr="00071722">
        <w:t>barnen att</w:t>
      </w:r>
      <w:r w:rsidRPr="00071722">
        <w:t xml:space="preserve"> vissa barn försöker att vara sociala på sätt som deras jämnåriga kamrater inte alltid förstår. Till exempel kan det hända att Markus (ett barn med cerebral pares) använder ett specifikt ungefärligt ord för att inleda en interaktion. Eller att barn som vill börja leka med Tanja (som är döv) måste klappa henne på axeln och se till att hon ser deras ansikten när de pratar med henne. För det andra</w:t>
      </w:r>
      <w:r w:rsidR="00164666">
        <w:t xml:space="preserve"> </w:t>
      </w:r>
      <w:r w:rsidRPr="00071722">
        <w:t xml:space="preserve">kan den här allmänna redogörelsen för hur barn med funktionsnedsättningar tar initiativ kompletteras med specifika exempel när de inträffar i </w:t>
      </w:r>
      <w:r w:rsidR="00B212EE">
        <w:t>förskolegruppen</w:t>
      </w:r>
      <w:r w:rsidRPr="00071722">
        <w:t xml:space="preserve">. Det innebär att när ett barn med funktionsnedsättning tar eller </w:t>
      </w:r>
      <w:r w:rsidR="00164666">
        <w:t>besvarar ett</w:t>
      </w:r>
      <w:r w:rsidRPr="00071722">
        <w:t xml:space="preserve"> socialt initiativ utan att </w:t>
      </w:r>
      <w:r w:rsidR="00441B4C" w:rsidRPr="00071722">
        <w:t>stödbarnen</w:t>
      </w:r>
      <w:r w:rsidRPr="00071722">
        <w:t xml:space="preserve"> märker det, så sätter du ord på och beskriver (innebörden av) barnets beteende. Till exempel: </w:t>
      </w:r>
      <w:r w:rsidR="009003E0" w:rsidRPr="00071722">
        <w:rPr>
          <w:cs/>
        </w:rPr>
        <w:t>”</w:t>
      </w:r>
      <w:r w:rsidRPr="00071722">
        <w:t xml:space="preserve">Titta, </w:t>
      </w:r>
      <w:proofErr w:type="spellStart"/>
      <w:r w:rsidRPr="00071722">
        <w:t>Haleh</w:t>
      </w:r>
      <w:proofErr w:type="spellEnd"/>
      <w:r w:rsidRPr="00071722">
        <w:t xml:space="preserve"> (som har talsvårigheter) bad Jeff (ett barn utan funktionsnedsättning) att krocka bilarna i en vägg av klossar</w:t>
      </w:r>
      <w:r w:rsidR="001E75F0">
        <w:t>.</w:t>
      </w:r>
      <w:r w:rsidR="009003E0" w:rsidRPr="00071722">
        <w:rPr>
          <w:cs/>
        </w:rPr>
        <w:t>”</w:t>
      </w:r>
      <w:r w:rsidRPr="00071722">
        <w:rPr>
          <w:cs/>
        </w:rPr>
        <w:t xml:space="preserve"> </w:t>
      </w:r>
      <w:r w:rsidR="001E75F0">
        <w:t>E</w:t>
      </w:r>
      <w:r w:rsidRPr="00071722">
        <w:t>ller</w:t>
      </w:r>
      <w:r w:rsidR="001E75F0">
        <w:t>:</w:t>
      </w:r>
      <w:r w:rsidRPr="00071722">
        <w:t xml:space="preserve"> </w:t>
      </w:r>
      <w:r w:rsidR="009003E0" w:rsidRPr="00071722">
        <w:rPr>
          <w:cs/>
        </w:rPr>
        <w:t>”</w:t>
      </w:r>
      <w:r w:rsidRPr="00071722">
        <w:t xml:space="preserve">Jag ser att </w:t>
      </w:r>
      <w:proofErr w:type="spellStart"/>
      <w:r w:rsidRPr="00071722">
        <w:t>Yolanda</w:t>
      </w:r>
      <w:proofErr w:type="spellEnd"/>
      <w:r w:rsidRPr="00071722">
        <w:t xml:space="preserve"> (ett barn med hörselnedsättning) bad Scott </w:t>
      </w:r>
      <w:r w:rsidR="00986A42" w:rsidRPr="00071722">
        <w:t>hjälpa</w:t>
      </w:r>
      <w:r w:rsidRPr="00071722">
        <w:t xml:space="preserve"> henne med pusslet.</w:t>
      </w:r>
      <w:r w:rsidR="009003E0" w:rsidRPr="00071722">
        <w:rPr>
          <w:cs/>
        </w:rPr>
        <w:t>”</w:t>
      </w:r>
      <w:r w:rsidRPr="00071722">
        <w:rPr>
          <w:cs/>
        </w:rPr>
        <w:t xml:space="preserve"> </w:t>
      </w:r>
      <w:r w:rsidRPr="00071722">
        <w:t xml:space="preserve">Du kan ge lekkamraterna specifik information om hur barn med funktionsnedsättningar deltar i social interaktion och hur detta ibland kan vara svårt att förstå. Genom att lyfta fram konkreta exempel när de inträffar i </w:t>
      </w:r>
      <w:r w:rsidR="00B212EE">
        <w:t>förskolegruppen</w:t>
      </w:r>
      <w:r w:rsidRPr="00071722">
        <w:t xml:space="preserve"> hjälper du barn med funktionsnedsättningar att utvidga sin bemästring av sociala färdigheter till den reguljära </w:t>
      </w:r>
      <w:r w:rsidR="00F55E43">
        <w:t>förskole</w:t>
      </w:r>
      <w:r w:rsidRPr="00071722">
        <w:t>miljön och att fortsätta att använda dessa färdigheter efter att interventionen är över.</w:t>
      </w:r>
    </w:p>
    <w:p w14:paraId="6BE76F70" w14:textId="657AD6A1" w:rsidR="005460CA" w:rsidRPr="00071722" w:rsidRDefault="005460CA" w:rsidP="005460CA">
      <w:pPr>
        <w:pStyle w:val="sBrdtext"/>
      </w:pPr>
      <w:r w:rsidRPr="00071722">
        <w:rPr>
          <w:rStyle w:val="sFet"/>
        </w:rPr>
        <w:t>Låt</w:t>
      </w:r>
      <w:r w:rsidR="00164666">
        <w:rPr>
          <w:rStyle w:val="sFet"/>
        </w:rPr>
        <w:t>a</w:t>
      </w:r>
      <w:r w:rsidRPr="00071722">
        <w:rPr>
          <w:rStyle w:val="sFet"/>
        </w:rPr>
        <w:t xml:space="preserve"> barnen </w:t>
      </w:r>
      <w:r w:rsidR="009003E0" w:rsidRPr="00071722">
        <w:rPr>
          <w:rStyle w:val="sFet"/>
          <w:cs/>
        </w:rPr>
        <w:t>”</w:t>
      </w:r>
      <w:r w:rsidRPr="00071722">
        <w:rPr>
          <w:rStyle w:val="sFet"/>
        </w:rPr>
        <w:t>överbrygga</w:t>
      </w:r>
      <w:r w:rsidR="009003E0" w:rsidRPr="00071722">
        <w:rPr>
          <w:rStyle w:val="sFet"/>
          <w:cs/>
        </w:rPr>
        <w:t>”</w:t>
      </w:r>
      <w:r w:rsidRPr="00071722">
        <w:rPr>
          <w:rStyle w:val="sFet"/>
          <w:cs/>
        </w:rPr>
        <w:t xml:space="preserve"> </w:t>
      </w:r>
      <w:r w:rsidRPr="00071722">
        <w:rPr>
          <w:rStyle w:val="sFet"/>
        </w:rPr>
        <w:t xml:space="preserve">till resten av </w:t>
      </w:r>
      <w:r w:rsidR="009420FD">
        <w:rPr>
          <w:rStyle w:val="sFet"/>
        </w:rPr>
        <w:t>förskole</w:t>
      </w:r>
      <w:r w:rsidRPr="00071722">
        <w:rPr>
          <w:rStyle w:val="sFet"/>
        </w:rPr>
        <w:t>dagen.</w:t>
      </w:r>
      <w:r w:rsidRPr="00071722">
        <w:t xml:space="preserve"> Vid slutet av </w:t>
      </w:r>
      <w:r w:rsidR="001827AE">
        <w:t>den</w:t>
      </w:r>
      <w:r w:rsidR="00AE6658">
        <w:t xml:space="preserve"> arrangerade lekstunden</w:t>
      </w:r>
      <w:r w:rsidRPr="00071722">
        <w:t xml:space="preserve">, gå kort igenom de slutförda sociala interaktionerna med barnen. Tala specifikt om hur </w:t>
      </w:r>
      <w:r w:rsidR="001E75F0">
        <w:t>barnen</w:t>
      </w:r>
      <w:r w:rsidRPr="00071722">
        <w:t xml:space="preserve"> delade med sig till sina kamrater eller frågade sina vänner om de ville leka. Uppmuntra barnen att </w:t>
      </w:r>
      <w:r w:rsidR="00164666" w:rsidRPr="00071722">
        <w:t xml:space="preserve">(i </w:t>
      </w:r>
      <w:r w:rsidR="001E75F0">
        <w:t>den</w:t>
      </w:r>
      <w:r w:rsidR="00164666" w:rsidRPr="00071722">
        <w:t xml:space="preserve"> mån deras verbala och kognitiva förmågor tillåter)</w:t>
      </w:r>
      <w:r w:rsidR="00164666">
        <w:t xml:space="preserve"> </w:t>
      </w:r>
      <w:r w:rsidRPr="00071722">
        <w:t>komma ihåg specifika förekomster</w:t>
      </w:r>
      <w:r w:rsidR="0009131F">
        <w:t xml:space="preserve"> </w:t>
      </w:r>
      <w:r w:rsidRPr="00071722">
        <w:t xml:space="preserve">och hjälp dem med detta genom att </w:t>
      </w:r>
      <w:r w:rsidR="00293880" w:rsidRPr="00071722">
        <w:t xml:space="preserve">själv </w:t>
      </w:r>
      <w:r w:rsidRPr="00071722">
        <w:t xml:space="preserve">ge exempel. I samband med detta är det klokt att identifiera andra tillfällen under dagen där </w:t>
      </w:r>
      <w:r w:rsidR="00677551">
        <w:t>barnen</w:t>
      </w:r>
      <w:r w:rsidRPr="00071722">
        <w:t xml:space="preserve"> kan använda en färdighet som de har lärt sig. Till exempel kan Gabriella be Peter att dela med sig av servetterna under mellanmålet. Den här sortens samtal, som kallas överbryggning, hjälper barnen att tänka framåt om hur de ska överföra vad de lärt sig och övat på under </w:t>
      </w:r>
      <w:r w:rsidR="001827AE">
        <w:t>minisamlingarna med fokus på sociala färdigheter</w:t>
      </w:r>
      <w:r w:rsidRPr="00071722">
        <w:t xml:space="preserve"> och</w:t>
      </w:r>
      <w:r w:rsidR="00677551">
        <w:t xml:space="preserve"> de</w:t>
      </w:r>
      <w:r w:rsidRPr="00071722">
        <w:t xml:space="preserve"> </w:t>
      </w:r>
      <w:r w:rsidR="00E43876">
        <w:t>arrangerade lekstunder</w:t>
      </w:r>
      <w:r w:rsidRPr="00071722">
        <w:t>na till andra aktiviteter.</w:t>
      </w:r>
    </w:p>
    <w:p w14:paraId="28AAFD3F" w14:textId="36C7DFFF" w:rsidR="005460CA" w:rsidRPr="00071722" w:rsidRDefault="005460CA" w:rsidP="005460CA">
      <w:pPr>
        <w:pStyle w:val="sBrdtext"/>
      </w:pPr>
      <w:r w:rsidRPr="00071722">
        <w:t xml:space="preserve">Två försiktighetsåtgärder rekommenderas dock. För det första, när du introducerar överbryggning, måste du sköta det mesta av pratet. Till exempel kan du föreslå den första aktiviteten där en färdighet kan användas och barnet komma på nästa. Om vissa barn identifierar samma färdighet och aktivitet varje dag, be dem att komma på andra svar. Så fort barnen kommer in i rutinen att komma på sätt </w:t>
      </w:r>
      <w:r w:rsidR="00677551">
        <w:t>på vilka</w:t>
      </w:r>
      <w:r w:rsidRPr="00071722">
        <w:t xml:space="preserve"> de kan använda färdigheterna i de</w:t>
      </w:r>
      <w:r w:rsidR="00B212EE">
        <w:t>n</w:t>
      </w:r>
      <w:r w:rsidRPr="00071722">
        <w:t xml:space="preserve"> </w:t>
      </w:r>
      <w:r w:rsidRPr="00071722">
        <w:lastRenderedPageBreak/>
        <w:t xml:space="preserve">vanliga </w:t>
      </w:r>
      <w:r w:rsidR="00B212EE">
        <w:t>förskolegruppen</w:t>
      </w:r>
      <w:r w:rsidRPr="00071722">
        <w:t xml:space="preserve">, blir </w:t>
      </w:r>
      <w:r w:rsidR="00677551">
        <w:t>barnen</w:t>
      </w:r>
      <w:r w:rsidRPr="00071722">
        <w:t xml:space="preserve"> bättre på att identifiera exempel. För det andra så kan överbryggning vara för komplext för barn med begränsade kognitiva eller språkliga färdigheter. Överbryggning är mer användbart för verbala barn med måttlig </w:t>
      </w:r>
      <w:r w:rsidR="0033271E" w:rsidRPr="00071722">
        <w:t>utvecklings</w:t>
      </w:r>
      <w:r w:rsidRPr="00071722">
        <w:t xml:space="preserve">fördröjning samt deras kamrater utan </w:t>
      </w:r>
      <w:r w:rsidR="00CE1044" w:rsidRPr="00071722">
        <w:t>funktionsnedsättning</w:t>
      </w:r>
      <w:r w:rsidRPr="00071722">
        <w:t>.</w:t>
      </w:r>
    </w:p>
    <w:p w14:paraId="42C2208B" w14:textId="3CC6A473" w:rsidR="005460CA" w:rsidRPr="00071722" w:rsidRDefault="005460CA" w:rsidP="005460CA">
      <w:pPr>
        <w:pStyle w:val="sBrdtext"/>
      </w:pPr>
      <w:r w:rsidRPr="00071722">
        <w:rPr>
          <w:rStyle w:val="sFet"/>
        </w:rPr>
        <w:t>Utvidga interventionerna till andra miljöer.</w:t>
      </w:r>
      <w:r w:rsidRPr="00071722">
        <w:t xml:space="preserve"> Om färdigheterna inte alls generaliseras för barn med funktionsnedsättningar, hjälper det ofta att använda ledtrådarna från interventionen direkt i </w:t>
      </w:r>
      <w:r w:rsidR="00B212EE">
        <w:t>den vanliga barngruppen</w:t>
      </w:r>
      <w:r w:rsidR="00676507">
        <w:t xml:space="preserve"> (se vidare i om hur att tona ut uppmaningar i originaltexten samt svenska översättningen version 1)</w:t>
      </w:r>
      <w:r w:rsidRPr="00071722">
        <w:t xml:space="preserve">. </w:t>
      </w:r>
    </w:p>
    <w:p w14:paraId="2C67595A" w14:textId="77777777" w:rsidR="005460CA" w:rsidRPr="00C800CC" w:rsidRDefault="005460CA" w:rsidP="005460CA">
      <w:pPr>
        <w:pStyle w:val="sRubrik1"/>
      </w:pPr>
      <w:bookmarkStart w:id="144" w:name="_Toc175146196"/>
      <w:r w:rsidRPr="00676507">
        <w:lastRenderedPageBreak/>
        <w:t xml:space="preserve">Tillämpa </w:t>
      </w:r>
      <w:r w:rsidR="001827AE" w:rsidRPr="00676507">
        <w:rPr>
          <w:i/>
        </w:rPr>
        <w:t xml:space="preserve">Tid för lek och samspel </w:t>
      </w:r>
      <w:r w:rsidRPr="00676507">
        <w:t xml:space="preserve">i </w:t>
      </w:r>
      <w:r w:rsidR="00B212EE" w:rsidRPr="00676507">
        <w:t>förskolan</w:t>
      </w:r>
      <w:bookmarkEnd w:id="144"/>
    </w:p>
    <w:p w14:paraId="13DB97E8" w14:textId="77777777" w:rsidR="005460CA" w:rsidRPr="00071722" w:rsidRDefault="00164666" w:rsidP="005460CA">
      <w:pPr>
        <w:pStyle w:val="sBrdtext"/>
      </w:pPr>
      <w:r>
        <w:t xml:space="preserve">Den sista delen av manualen </w:t>
      </w:r>
      <w:r w:rsidR="005460CA" w:rsidRPr="00071722">
        <w:t xml:space="preserve">beskriver ingående implementeringen av </w:t>
      </w:r>
      <w:r w:rsidR="00CF5CCE" w:rsidRPr="00071722">
        <w:rPr>
          <w:rStyle w:val="sKursiv"/>
        </w:rPr>
        <w:t>Tid för lek och samspel</w:t>
      </w:r>
      <w:r w:rsidR="005460CA" w:rsidRPr="00071722">
        <w:t>-program</w:t>
      </w:r>
      <w:r w:rsidR="00986A42" w:rsidRPr="00071722">
        <w:t>met. Det här sociala färdighets</w:t>
      </w:r>
      <w:r w:rsidR="005460CA" w:rsidRPr="00071722">
        <w:t>interventionsprogrammet kan dock behöva anpassas till särskilda behov.</w:t>
      </w:r>
    </w:p>
    <w:p w14:paraId="6A5F5A53" w14:textId="77777777" w:rsidR="005460CA" w:rsidRPr="00071722" w:rsidRDefault="005460CA" w:rsidP="005460CA">
      <w:pPr>
        <w:pStyle w:val="sBrdtext"/>
      </w:pPr>
      <w:r w:rsidRPr="00071722">
        <w:t xml:space="preserve">Många möjliga anpassningar gör det möjligt att använda hela interventionspaketet. Nedan beskrivs två huvudsakliga anpassningsmetoder. Den första anpassningen är att variera implementeringsschemat. Du kan antingen behöva anpassa </w:t>
      </w:r>
      <w:r w:rsidR="00164666">
        <w:t>förskolans allmänna schema</w:t>
      </w:r>
      <w:r w:rsidRPr="00071722">
        <w:t xml:space="preserve"> för att skapa utrymme för interventionerna eller variera implementeringsschemat för några eller alla av programmets beståndsdelar. Det andra rekommenderade anpassningsområdet är direkt kopplat till hörnstenarna </w:t>
      </w:r>
      <w:r w:rsidR="00CB603C" w:rsidRPr="00071722">
        <w:t xml:space="preserve">för </w:t>
      </w:r>
      <w:r w:rsidRPr="00071722">
        <w:t>själva interaktionerna (</w:t>
      </w:r>
      <w:r w:rsidR="00164666">
        <w:t xml:space="preserve">iordningställandet av den fysiska </w:t>
      </w:r>
      <w:r w:rsidRPr="00071722">
        <w:t xml:space="preserve">miljön, förfaranden för att ge uppmaningar och återkoppling samt </w:t>
      </w:r>
      <w:r w:rsidR="00164666">
        <w:t xml:space="preserve">den </w:t>
      </w:r>
      <w:r w:rsidRPr="00071722">
        <w:t>sociala färdighetsträning</w:t>
      </w:r>
      <w:r w:rsidR="00164666">
        <w:t>en</w:t>
      </w:r>
      <w:r w:rsidRPr="00071722">
        <w:t>). Möjliga anpassningar för alla de här delarna rekommenderas i det följande.</w:t>
      </w:r>
    </w:p>
    <w:p w14:paraId="67190116" w14:textId="77777777" w:rsidR="00876F7D" w:rsidRDefault="005460CA" w:rsidP="005460CA">
      <w:pPr>
        <w:pStyle w:val="sRubrik2"/>
      </w:pPr>
      <w:bookmarkStart w:id="145" w:name="_Toc175146197"/>
      <w:r>
        <w:t>Schemaanpassningar</w:t>
      </w:r>
      <w:bookmarkEnd w:id="145"/>
    </w:p>
    <w:p w14:paraId="454B8827" w14:textId="3286ECCC" w:rsidR="005460CA" w:rsidRPr="00071722" w:rsidRDefault="005460CA" w:rsidP="005460CA">
      <w:pPr>
        <w:pStyle w:val="sBrdtext"/>
      </w:pPr>
      <w:r w:rsidRPr="00071722">
        <w:t xml:space="preserve">En rad olika schemaanpassningar är möjliga. Flexibilitet är nyckeln och du kan behöva pröva </w:t>
      </w:r>
      <w:r w:rsidR="00E431F7">
        <w:t>d</w:t>
      </w:r>
      <w:r w:rsidRPr="00071722">
        <w:t xml:space="preserve">ig fram med en rad olika schemaläggningsalternativ innan du hittar ett som passar dina elevers och din </w:t>
      </w:r>
      <w:r w:rsidR="00164666" w:rsidRPr="00071722">
        <w:t>förskolegrupps</w:t>
      </w:r>
      <w:r w:rsidRPr="00071722">
        <w:t xml:space="preserve"> specifika behov.</w:t>
      </w:r>
    </w:p>
    <w:p w14:paraId="7DB30DDD" w14:textId="77777777" w:rsidR="005460CA" w:rsidRPr="00071722" w:rsidRDefault="005460CA" w:rsidP="005460CA">
      <w:pPr>
        <w:pStyle w:val="sBrdtext"/>
      </w:pPr>
      <w:r w:rsidRPr="00071722">
        <w:rPr>
          <w:rStyle w:val="sFet"/>
        </w:rPr>
        <w:t>Schemalägga interventionskomponenterna.</w:t>
      </w:r>
      <w:r w:rsidRPr="00071722">
        <w:t xml:space="preserve"> Den här interventionen är relativt arbetsintensiv om alla de olika komponenterna</w:t>
      </w:r>
      <w:r w:rsidR="00AC7F33" w:rsidRPr="00071722">
        <w:t xml:space="preserve"> – </w:t>
      </w:r>
      <w:r w:rsidRPr="00071722">
        <w:t xml:space="preserve">social färdighetsträning, </w:t>
      </w:r>
      <w:r w:rsidR="00706077">
        <w:t>arrangerade lekstunder</w:t>
      </w:r>
      <w:r w:rsidRPr="00071722">
        <w:t>, uppmaningar och återkoppling</w:t>
      </w:r>
      <w:r w:rsidR="00AC7F33" w:rsidRPr="00071722">
        <w:t xml:space="preserve"> – </w:t>
      </w:r>
      <w:r w:rsidRPr="00071722">
        <w:t xml:space="preserve">implementeras samtidigt. För att lätta på arbetsbördan (särskilt om det är första gången du provar interventionen) kan man dela upp implementeringen av de olika komponenterna. Börja till exempel med att fokusera på att ställa i ordning </w:t>
      </w:r>
      <w:r w:rsidR="00B212EE">
        <w:t>den fysiska miljön</w:t>
      </w:r>
      <w:r w:rsidRPr="00071722">
        <w:t xml:space="preserve"> och </w:t>
      </w:r>
      <w:r w:rsidR="00B212EE">
        <w:t xml:space="preserve">på </w:t>
      </w:r>
      <w:r w:rsidRPr="00071722">
        <w:t xml:space="preserve">de </w:t>
      </w:r>
      <w:r w:rsidR="00E43876">
        <w:t>arrangerade lekstunder</w:t>
      </w:r>
      <w:r w:rsidRPr="00071722">
        <w:t xml:space="preserve">na tills du känner dig bekväm med de delarna av interventionen. Lägg sedan till social färdighetsträning följt av introduktionen av </w:t>
      </w:r>
      <w:r w:rsidR="000A5D6F">
        <w:t>muntliga uppmaningar</w:t>
      </w:r>
      <w:r w:rsidRPr="00071722">
        <w:t xml:space="preserve"> och slutligen visuell återkoppling.</w:t>
      </w:r>
    </w:p>
    <w:p w14:paraId="5927E559" w14:textId="4B2507AA" w:rsidR="005460CA" w:rsidRPr="00071722" w:rsidRDefault="005460CA" w:rsidP="005460CA">
      <w:pPr>
        <w:pStyle w:val="sBrdtext"/>
      </w:pPr>
      <w:r w:rsidRPr="00071722">
        <w:rPr>
          <w:rStyle w:val="sFet"/>
        </w:rPr>
        <w:lastRenderedPageBreak/>
        <w:t>Schemalägg</w:t>
      </w:r>
      <w:r w:rsidR="000A5D6F">
        <w:rPr>
          <w:rStyle w:val="sFet"/>
        </w:rPr>
        <w:t>a</w:t>
      </w:r>
      <w:r w:rsidRPr="00071722">
        <w:rPr>
          <w:rStyle w:val="sFet"/>
        </w:rPr>
        <w:t xml:space="preserve"> </w:t>
      </w:r>
      <w:r w:rsidR="00706077">
        <w:rPr>
          <w:rStyle w:val="sFet"/>
        </w:rPr>
        <w:t>arrangerade lekstunder</w:t>
      </w:r>
      <w:r w:rsidRPr="00071722">
        <w:rPr>
          <w:rStyle w:val="sFet"/>
        </w:rPr>
        <w:t>.</w:t>
      </w:r>
      <w:r w:rsidRPr="00071722">
        <w:t xml:space="preserve"> En av den här sociala färdighetsinterventionens främsta funktioner är de </w:t>
      </w:r>
      <w:r w:rsidR="00706077">
        <w:t>arrangerade lekstunder</w:t>
      </w:r>
      <w:r w:rsidRPr="00071722">
        <w:t xml:space="preserve">na där barnen kan öva på de sociala färdigheter som introduceras under </w:t>
      </w:r>
      <w:r w:rsidR="0009131F">
        <w:t>minisamlingarna</w:t>
      </w:r>
      <w:r w:rsidRPr="00071722">
        <w:t xml:space="preserve">. Det är självklart att barnen behöver den här möjligheten att öva, men det kan vara svårt att lyckas schemalägga en </w:t>
      </w:r>
      <w:r w:rsidR="00390671">
        <w:t>arrangerad lekstund varje dag</w:t>
      </w:r>
      <w:r w:rsidRPr="00071722">
        <w:t xml:space="preserve"> såsom föreslås i den här manualen.</w:t>
      </w:r>
    </w:p>
    <w:p w14:paraId="6A967028" w14:textId="7C015861" w:rsidR="005460CA" w:rsidRPr="00071722" w:rsidRDefault="005460CA" w:rsidP="005460CA">
      <w:pPr>
        <w:pStyle w:val="sBrdtext"/>
      </w:pPr>
      <w:r w:rsidRPr="00071722">
        <w:t xml:space="preserve">Om så är fallet, granska först veckoschemat. Även om dagliga </w:t>
      </w:r>
      <w:r w:rsidR="009570F0">
        <w:t>arrangerade lekstunder</w:t>
      </w:r>
      <w:r w:rsidRPr="00071722">
        <w:t xml:space="preserve"> föreslås för att maximera nyttan av dem, kan du istället schemalägga </w:t>
      </w:r>
      <w:r w:rsidR="009570F0">
        <w:t>arrangerade lekstunder</w:t>
      </w:r>
      <w:r w:rsidRPr="00071722">
        <w:t xml:space="preserve"> två eller tre dagar i vecka</w:t>
      </w:r>
      <w:r w:rsidR="00E431F7">
        <w:t>n</w:t>
      </w:r>
      <w:r w:rsidRPr="00071722">
        <w:t xml:space="preserve">. Eller så visar schemagranskningen att det finns mer tid att tillgå än du först trodde. Många förskollärare schemalägger en aktivitet i små grupper eller </w:t>
      </w:r>
      <w:r w:rsidR="00AC68F9">
        <w:t xml:space="preserve">en eller flera </w:t>
      </w:r>
      <w:r w:rsidRPr="00071722">
        <w:t>undervisnings</w:t>
      </w:r>
      <w:r w:rsidR="00AC68F9">
        <w:t>timmar</w:t>
      </w:r>
      <w:r w:rsidRPr="00071722">
        <w:t xml:space="preserve"> varje dag. Du kan göra den </w:t>
      </w:r>
      <w:r w:rsidR="00706077">
        <w:t>arrangerade lekstund</w:t>
      </w:r>
      <w:r w:rsidRPr="00071722">
        <w:t>en till en del av de här</w:t>
      </w:r>
      <w:r w:rsidR="00AC68F9">
        <w:t xml:space="preserve"> återkommande</w:t>
      </w:r>
      <w:r w:rsidRPr="00071722">
        <w:t xml:space="preserve"> schemainslagen. Den kan till exempel vara e</w:t>
      </w:r>
      <w:r w:rsidR="00E431F7">
        <w:t>tt</w:t>
      </w:r>
      <w:r w:rsidRPr="00071722">
        <w:t xml:space="preserve"> av flera </w:t>
      </w:r>
      <w:r w:rsidR="000A5D6F">
        <w:t>centrum för lek</w:t>
      </w:r>
      <w:r w:rsidRPr="00071722">
        <w:t xml:space="preserve">. Ibland är det svårt att schemalägga en </w:t>
      </w:r>
      <w:r w:rsidR="00B212EE">
        <w:t>gruppaktivitet</w:t>
      </w:r>
      <w:r w:rsidRPr="00071722">
        <w:t xml:space="preserve"> som endast är tänkt för två eller tre barn. Det finns dock ingen anledning att inte låta andra barn i </w:t>
      </w:r>
      <w:r w:rsidR="0058581A">
        <w:t>gruppen</w:t>
      </w:r>
      <w:r w:rsidRPr="00071722">
        <w:t xml:space="preserve"> delta i de </w:t>
      </w:r>
      <w:r w:rsidR="00706077">
        <w:t>arrangerade lekstunder</w:t>
      </w:r>
      <w:r w:rsidRPr="00071722">
        <w:t xml:space="preserve">na, så länge som du ser till att de </w:t>
      </w:r>
      <w:r w:rsidR="00676507" w:rsidRPr="00071722">
        <w:t>barn</w:t>
      </w:r>
      <w:r w:rsidR="00676507">
        <w:t xml:space="preserve"> som</w:t>
      </w:r>
      <w:r w:rsidRPr="00071722">
        <w:t xml:space="preserve"> har bedömts ha behov av social färdighetsträning</w:t>
      </w:r>
      <w:r w:rsidR="000A5D6F">
        <w:t>,</w:t>
      </w:r>
      <w:r w:rsidRPr="00071722">
        <w:t xml:space="preserve"> får tillräckligt med möjligheter att öva. Det är lättare att </w:t>
      </w:r>
      <w:r w:rsidR="000A5D6F">
        <w:t>observera</w:t>
      </w:r>
      <w:r w:rsidRPr="00071722">
        <w:t xml:space="preserve"> vissa barn i </w:t>
      </w:r>
      <w:r w:rsidR="00706077">
        <w:t>arrangerade lekstunder</w:t>
      </w:r>
      <w:r w:rsidRPr="00071722">
        <w:t xml:space="preserve"> om endast ett par (eller en trio) </w:t>
      </w:r>
      <w:r w:rsidR="000A5D6F">
        <w:t>iakttas</w:t>
      </w:r>
      <w:r w:rsidRPr="00071722">
        <w:t xml:space="preserve"> i taget.</w:t>
      </w:r>
    </w:p>
    <w:p w14:paraId="28598CCB" w14:textId="77777777" w:rsidR="005460CA" w:rsidRPr="00071722" w:rsidRDefault="005460CA" w:rsidP="005460CA">
      <w:pPr>
        <w:pStyle w:val="sBrdtext"/>
      </w:pPr>
      <w:r w:rsidRPr="00071722">
        <w:rPr>
          <w:rStyle w:val="sFet"/>
        </w:rPr>
        <w:t>Schemalägg</w:t>
      </w:r>
      <w:r w:rsidR="00AC68F9">
        <w:rPr>
          <w:rStyle w:val="sFet"/>
        </w:rPr>
        <w:t>a</w:t>
      </w:r>
      <w:r w:rsidRPr="00071722">
        <w:rPr>
          <w:rStyle w:val="sFet"/>
        </w:rPr>
        <w:t xml:space="preserve"> social färdighetsträning.</w:t>
      </w:r>
      <w:r w:rsidRPr="00071722">
        <w:t xml:space="preserve"> Om det inte är genomförbart att schemalägga social färdighetsträning endast för fokusbarnen, gör </w:t>
      </w:r>
      <w:r w:rsidR="0009131F">
        <w:t>minisamlingarna</w:t>
      </w:r>
      <w:r w:rsidRPr="00071722">
        <w:t xml:space="preserve"> till en del av samlingen eller en sagostund som är schemalagd för en större </w:t>
      </w:r>
      <w:r w:rsidR="00AC68F9">
        <w:t>del av</w:t>
      </w:r>
      <w:r w:rsidRPr="00071722">
        <w:t xml:space="preserve"> eller hela </w:t>
      </w:r>
      <w:r w:rsidR="0058581A">
        <w:t>gruppen</w:t>
      </w:r>
      <w:r w:rsidRPr="00071722">
        <w:t xml:space="preserve">. Att lära sig om sociala färdigheter skadar ingen och kan vara gynnsamt för hela gruppen. Barnen uppskattar normalt de här </w:t>
      </w:r>
      <w:r w:rsidR="0009131F">
        <w:t>minisamlingarna</w:t>
      </w:r>
      <w:r w:rsidRPr="00071722">
        <w:t>.</w:t>
      </w:r>
    </w:p>
    <w:p w14:paraId="0E7B0E8F" w14:textId="77777777" w:rsidR="005460CA" w:rsidRPr="00071722" w:rsidRDefault="005460CA" w:rsidP="005460CA">
      <w:pPr>
        <w:pStyle w:val="sBrdtext"/>
      </w:pPr>
      <w:r w:rsidRPr="00071722">
        <w:t xml:space="preserve">Begränsad tid varje dag kan göra det nödvändigt att schemalägga social färdighetsträning och </w:t>
      </w:r>
      <w:r w:rsidR="00706077">
        <w:t>arrangerade lekstunder</w:t>
      </w:r>
      <w:r w:rsidRPr="00071722">
        <w:t xml:space="preserve"> på alternativa dagar. Detta är dock en sista utväg. Det rekommenderas starkt att alla ansträngningar görs så att barnen får</w:t>
      </w:r>
      <w:r w:rsidR="00AC68F9">
        <w:t xml:space="preserve"> tillfälle</w:t>
      </w:r>
      <w:r w:rsidRPr="00071722">
        <w:t xml:space="preserve"> öva på varje ny förmåga samma dag som den lärs ut.</w:t>
      </w:r>
    </w:p>
    <w:p w14:paraId="21EA2A04" w14:textId="77777777" w:rsidR="00876F7D" w:rsidRDefault="005460CA" w:rsidP="005460CA">
      <w:pPr>
        <w:pStyle w:val="sRubrik2"/>
      </w:pPr>
      <w:bookmarkStart w:id="146" w:name="_Toc175146198"/>
      <w:r>
        <w:t xml:space="preserve">Strukturerade </w:t>
      </w:r>
      <w:r w:rsidR="009570F0">
        <w:t>arrangerade lekstunder</w:t>
      </w:r>
      <w:bookmarkEnd w:id="146"/>
    </w:p>
    <w:p w14:paraId="2F5A996C" w14:textId="4E1F2DE6" w:rsidR="005460CA" w:rsidRPr="00071722" w:rsidRDefault="005460CA" w:rsidP="005460CA">
      <w:pPr>
        <w:pStyle w:val="sBrdtext"/>
      </w:pPr>
      <w:r w:rsidRPr="00071722">
        <w:t xml:space="preserve">Strukturerade </w:t>
      </w:r>
      <w:r w:rsidR="009570F0">
        <w:t>arrangerade lekstunder</w:t>
      </w:r>
      <w:r w:rsidRPr="00071722">
        <w:t xml:space="preserve"> är en mycket viktig del av interventionen och planeringen av dem omfattar mycket mer än schemaläggningsrelaterade överväganden. </w:t>
      </w:r>
      <w:r w:rsidR="00977AD1" w:rsidRPr="00071722">
        <w:t>Interventionsmiljön</w:t>
      </w:r>
      <w:r w:rsidRPr="00071722">
        <w:t xml:space="preserve"> måste först ställa</w:t>
      </w:r>
      <w:r w:rsidR="007D0F9D">
        <w:t>s</w:t>
      </w:r>
      <w:r w:rsidRPr="00071722">
        <w:t xml:space="preserve"> i ordning för att underlätta </w:t>
      </w:r>
      <w:r w:rsidR="00706077">
        <w:t>arrangerade lekstunder</w:t>
      </w:r>
      <w:r w:rsidRPr="00071722">
        <w:t xml:space="preserve">. </w:t>
      </w:r>
      <w:r w:rsidRPr="00071722">
        <w:lastRenderedPageBreak/>
        <w:t xml:space="preserve">Dessutom måste uppmanings- och återkopplingsförfaranden implementeras för att uppmuntra barnen att </w:t>
      </w:r>
      <w:r w:rsidR="00FE2D65" w:rsidRPr="00071722">
        <w:t xml:space="preserve">fortsätta att </w:t>
      </w:r>
      <w:r w:rsidRPr="00071722">
        <w:t>öva på, och därmed lära sig att bemästra, sina nya färdigheter.</w:t>
      </w:r>
    </w:p>
    <w:p w14:paraId="41BC8007" w14:textId="0040FA82" w:rsidR="005460CA" w:rsidRPr="00071722" w:rsidRDefault="005460CA" w:rsidP="005460CA">
      <w:pPr>
        <w:pStyle w:val="sBrdtext"/>
      </w:pPr>
      <w:r w:rsidRPr="00071722">
        <w:rPr>
          <w:rStyle w:val="sFet"/>
        </w:rPr>
        <w:t>Fysisk</w:t>
      </w:r>
      <w:r w:rsidR="00BC5623" w:rsidRPr="00071722">
        <w:rPr>
          <w:rStyle w:val="sFet"/>
        </w:rPr>
        <w:t>a</w:t>
      </w:r>
      <w:r w:rsidR="00AC68F9">
        <w:rPr>
          <w:rStyle w:val="sFet"/>
        </w:rPr>
        <w:t xml:space="preserve"> och </w:t>
      </w:r>
      <w:r w:rsidRPr="00071722">
        <w:rPr>
          <w:rStyle w:val="sFet"/>
        </w:rPr>
        <w:t>rumsliga arrangemang.</w:t>
      </w:r>
      <w:r w:rsidRPr="00071722">
        <w:t xml:space="preserve"> Vad gör man om det är omöjligt att avsätta en särskild plats i </w:t>
      </w:r>
      <w:r w:rsidR="00B212EE">
        <w:t>rummet</w:t>
      </w:r>
      <w:r w:rsidR="007D0F9D">
        <w:t>,</w:t>
      </w:r>
      <w:r w:rsidR="00B212EE">
        <w:t xml:space="preserve"> där förskolegruppen håller till</w:t>
      </w:r>
      <w:r w:rsidR="007D0F9D">
        <w:t>,</w:t>
      </w:r>
      <w:r w:rsidRPr="00071722">
        <w:t xml:space="preserve"> för </w:t>
      </w:r>
      <w:r w:rsidR="009570F0">
        <w:t>de arrangerade lekstunderna</w:t>
      </w:r>
      <w:r w:rsidRPr="00071722">
        <w:t>? Det viktiga</w:t>
      </w:r>
      <w:r w:rsidR="00AC68F9">
        <w:t>ste</w:t>
      </w:r>
      <w:r w:rsidRPr="00071722">
        <w:t xml:space="preserve"> är helt klart att definiera utrymmet som ska användas för en särskild aktivitet. Det underlättar om de deltagande barnen vet var de ska leka. Därigenom är det möjligt att låta en specifik aktivitet eller dag styra utrymmet som ska användas. Det kan vara </w:t>
      </w:r>
      <w:r w:rsidR="00B212EE">
        <w:t>ett alternativ att använda andra utrymmen</w:t>
      </w:r>
      <w:r w:rsidRPr="00071722">
        <w:t>, såsom ett angränsande rum, ett behandlingsrum, en del av en korridor eller rentav en farstu som inte används så ofta.</w:t>
      </w:r>
    </w:p>
    <w:p w14:paraId="7788646E" w14:textId="338F7C50" w:rsidR="005460CA" w:rsidRPr="00071722" w:rsidRDefault="005460CA" w:rsidP="005460CA">
      <w:pPr>
        <w:pStyle w:val="sBrdtext"/>
      </w:pPr>
      <w:r w:rsidRPr="00071722">
        <w:rPr>
          <w:rStyle w:val="sFet"/>
        </w:rPr>
        <w:t>Heterogena kamratgrupper.</w:t>
      </w:r>
      <w:r w:rsidRPr="00071722">
        <w:t xml:space="preserve"> Att para ihop fokusbarn med barn med sofistikerade sociala färdigheter är viktigt eftersom dessa kamrater är mer lyhörda för fokusbarnens försök att interagera och fungerar som positiva förebilder för fokusbarnen. De här kamraterna eller stödbarnen kan inkludera socialt kompetenta kamrater eller barn från </w:t>
      </w:r>
      <w:r w:rsidR="00B212EE">
        <w:t>andra förskolegrupper eller lågstadieklasser</w:t>
      </w:r>
      <w:r w:rsidRPr="00071722">
        <w:rPr>
          <w:i/>
        </w:rPr>
        <w:t>.</w:t>
      </w:r>
      <w:r w:rsidRPr="00071722">
        <w:t xml:space="preserve"> I ett fall ordnade lärarna i en skola så att barn som utvecklades i normal takt från det omedelbara grannskapet kom till en segregerad </w:t>
      </w:r>
      <w:r w:rsidR="0031062F">
        <w:t>specialundervisningsgrupp</w:t>
      </w:r>
      <w:r w:rsidRPr="00071722">
        <w:t xml:space="preserve"> för att delta i social färdighetsträning och andra undervisningsaktiviteter.</w:t>
      </w:r>
    </w:p>
    <w:p w14:paraId="4681D2A3" w14:textId="77777777" w:rsidR="005460CA" w:rsidRPr="00071722" w:rsidRDefault="005460CA" w:rsidP="005460CA">
      <w:pPr>
        <w:pStyle w:val="sBrdtext"/>
      </w:pPr>
      <w:r w:rsidRPr="00071722">
        <w:t>Det är inte alltid möjligt att låta barnen leka i par. Överväg i så fall att låta barnen leka tre och tre eller i några andra konstellationer som passar barnens och gruppens behov. Det viktiga är att främja social interaktion.</w:t>
      </w:r>
    </w:p>
    <w:p w14:paraId="7D7A88A9" w14:textId="77777777" w:rsidR="005460CA" w:rsidRPr="00071722" w:rsidRDefault="005460CA" w:rsidP="005460CA">
      <w:pPr>
        <w:pStyle w:val="sBrdtext"/>
      </w:pPr>
      <w:r w:rsidRPr="00071722">
        <w:t xml:space="preserve">Vilka barn ska paras ihop under </w:t>
      </w:r>
      <w:r w:rsidR="00E43876">
        <w:t>arrangerade lekstunder</w:t>
      </w:r>
      <w:r w:rsidRPr="00071722">
        <w:t>? Även om tidigare avsnitt föreslår att barn av samma kön ska paras ihop, är huvudsaken att barnen kommer överens och ägnar sig åt positiva interaktioner. Manualen föreslår också att man ska rotera stödbarnen och fokusbarnen som utgör paren. I allmänhet upprätthåller det stödbarnens intresse över längre tidsperioder och minskar risken för att ett eller flera fokusbarn kommer att förlita sig på ett särskilt stödbarn. Ibland uppstår dock naturliga parbildningar. Det kan vara klokt att dra nytta av det intresset under flera dagar i följd.</w:t>
      </w:r>
    </w:p>
    <w:p w14:paraId="60D9A63E" w14:textId="22A00D67" w:rsidR="005460CA" w:rsidRPr="00071722" w:rsidRDefault="00E434B8" w:rsidP="005460CA">
      <w:pPr>
        <w:pStyle w:val="sBrdtext"/>
      </w:pPr>
      <w:r>
        <w:rPr>
          <w:rStyle w:val="sFet"/>
        </w:rPr>
        <w:t>Arrangera</w:t>
      </w:r>
      <w:r w:rsidR="005460CA" w:rsidRPr="00071722">
        <w:rPr>
          <w:rStyle w:val="sFet"/>
        </w:rPr>
        <w:t xml:space="preserve"> </w:t>
      </w:r>
      <w:r>
        <w:rPr>
          <w:rStyle w:val="sFet"/>
        </w:rPr>
        <w:t>lekstunder</w:t>
      </w:r>
      <w:r w:rsidR="005460CA" w:rsidRPr="00071722">
        <w:rPr>
          <w:rStyle w:val="sFet"/>
        </w:rPr>
        <w:t>.</w:t>
      </w:r>
      <w:r w:rsidR="005460CA" w:rsidRPr="00071722">
        <w:t xml:space="preserve"> </w:t>
      </w:r>
      <w:r>
        <w:t>Lekstunderna arrangeras</w:t>
      </w:r>
      <w:r w:rsidR="005460CA" w:rsidRPr="00071722">
        <w:t xml:space="preserve"> för att uppmuntra barnen att interagera med varandra. Du kan tillhandahålla den strukturen genom att föreslå lekaktiviteter, till exempel att barnen ska mata </w:t>
      </w:r>
      <w:r w:rsidR="00BC5623" w:rsidRPr="00071722">
        <w:t>djurparks</w:t>
      </w:r>
      <w:r w:rsidR="005460CA" w:rsidRPr="00071722">
        <w:t>djuren eller ta sina dockor till läkaren. En del barn kan skapa sina egna lekidéer, särskilt om de få</w:t>
      </w:r>
      <w:r w:rsidR="00E1657C">
        <w:t>r</w:t>
      </w:r>
      <w:r w:rsidR="005460CA" w:rsidRPr="00071722">
        <w:t xml:space="preserve"> några minuter på sig att göra så. Efter att ha introducerat </w:t>
      </w:r>
      <w:r w:rsidR="005460CA" w:rsidRPr="00071722">
        <w:lastRenderedPageBreak/>
        <w:t xml:space="preserve">aktiviteten, ber du barnen att tillsammans </w:t>
      </w:r>
      <w:r w:rsidR="00986A42" w:rsidRPr="00071722">
        <w:t>komma</w:t>
      </w:r>
      <w:r w:rsidR="005460CA" w:rsidRPr="00071722">
        <w:t xml:space="preserve"> på något att göra med materialet som de fått och håller inne med ditt aktivitetsförslag tills det behövs.</w:t>
      </w:r>
    </w:p>
    <w:p w14:paraId="18CB7344" w14:textId="5E49010C" w:rsidR="005460CA" w:rsidRPr="00071722" w:rsidRDefault="005460CA" w:rsidP="005460CA">
      <w:pPr>
        <w:pStyle w:val="sBrdtext"/>
      </w:pPr>
      <w:r w:rsidRPr="00071722">
        <w:t xml:space="preserve">En annan strategi för att </w:t>
      </w:r>
      <w:r w:rsidR="00E434B8">
        <w:t>arrangera lekstunder</w:t>
      </w:r>
      <w:r w:rsidRPr="00071722">
        <w:t xml:space="preserve"> är att föreslå olika roller för de enskilda barnen. Idealet är att göra detta samtidigt som du föreslår lekidéer. Roller uppstår ibland naturligt ur </w:t>
      </w:r>
      <w:proofErr w:type="spellStart"/>
      <w:r w:rsidRPr="00071722">
        <w:t>sociodramatiska</w:t>
      </w:r>
      <w:proofErr w:type="spellEnd"/>
      <w:r w:rsidRPr="00071722">
        <w:t xml:space="preserve"> aktiviteter. Ibland kan du också tilldela</w:t>
      </w:r>
      <w:r w:rsidR="00E1657C">
        <w:t xml:space="preserve"> barnen</w:t>
      </w:r>
      <w:r w:rsidRPr="00071722">
        <w:t xml:space="preserve"> roller för andra typer av aktiviteter, till exempel be ett barn att hitta specifika pusselbitar och partner</w:t>
      </w:r>
      <w:r w:rsidR="00BC5623" w:rsidRPr="00071722">
        <w:t>n</w:t>
      </w:r>
      <w:r w:rsidRPr="00071722">
        <w:t xml:space="preserve"> att infoga det i ramen.</w:t>
      </w:r>
    </w:p>
    <w:p w14:paraId="5011A9E8" w14:textId="77777777" w:rsidR="005460CA" w:rsidRPr="008A6E32" w:rsidRDefault="005460CA" w:rsidP="005460CA">
      <w:pPr>
        <w:pStyle w:val="sBrdtext"/>
        <w:rPr>
          <w:szCs w:val="24"/>
        </w:rPr>
      </w:pPr>
      <w:r w:rsidRPr="008A6E32">
        <w:rPr>
          <w:rStyle w:val="sFet"/>
          <w:szCs w:val="24"/>
        </w:rPr>
        <w:t>Lekaktiviteter.</w:t>
      </w:r>
      <w:r w:rsidRPr="008A6E32">
        <w:rPr>
          <w:szCs w:val="24"/>
        </w:rPr>
        <w:t xml:space="preserve"> Andra aktiviteter än de som föreslås i handboken kan införlivas när så är lämpligt. Har du till exempel redan schemalagt en </w:t>
      </w:r>
      <w:proofErr w:type="spellStart"/>
      <w:r w:rsidRPr="008A6E32">
        <w:rPr>
          <w:szCs w:val="24"/>
        </w:rPr>
        <w:t>sociodramatisk</w:t>
      </w:r>
      <w:proofErr w:type="spellEnd"/>
      <w:r w:rsidRPr="008A6E32">
        <w:rPr>
          <w:szCs w:val="24"/>
        </w:rPr>
        <w:t xml:space="preserve"> aktivitet, som att tälta eller leka skönhetssalong för andra pedagogiska ändamål, kan samma aktivitet också användas för de </w:t>
      </w:r>
      <w:r w:rsidR="00706077">
        <w:rPr>
          <w:szCs w:val="24"/>
        </w:rPr>
        <w:t>arrangerade lekstunder</w:t>
      </w:r>
      <w:r w:rsidRPr="008A6E32">
        <w:rPr>
          <w:szCs w:val="24"/>
        </w:rPr>
        <w:t xml:space="preserve">na. Kopiera det </w:t>
      </w:r>
      <w:r w:rsidR="009003E0" w:rsidRPr="008A6E32">
        <w:rPr>
          <w:szCs w:val="24"/>
          <w:cs/>
        </w:rPr>
        <w:t>”</w:t>
      </w:r>
      <w:r w:rsidRPr="008A6E32">
        <w:rPr>
          <w:szCs w:val="24"/>
        </w:rPr>
        <w:t>tomma</w:t>
      </w:r>
      <w:r w:rsidR="009003E0" w:rsidRPr="008A6E32">
        <w:rPr>
          <w:szCs w:val="24"/>
          <w:cs/>
        </w:rPr>
        <w:t>”</w:t>
      </w:r>
      <w:r w:rsidRPr="008A6E32">
        <w:rPr>
          <w:szCs w:val="24"/>
          <w:cs/>
        </w:rPr>
        <w:t xml:space="preserve"> </w:t>
      </w:r>
      <w:r w:rsidRPr="008A6E32">
        <w:rPr>
          <w:szCs w:val="24"/>
        </w:rPr>
        <w:t>aktivitets</w:t>
      </w:r>
      <w:r w:rsidR="00621460" w:rsidRPr="008A6E32">
        <w:rPr>
          <w:szCs w:val="24"/>
        </w:rPr>
        <w:t>arket</w:t>
      </w:r>
      <w:r w:rsidRPr="008A6E32">
        <w:rPr>
          <w:szCs w:val="24"/>
        </w:rPr>
        <w:t xml:space="preserve"> </w:t>
      </w:r>
      <w:r w:rsidR="0068194E" w:rsidRPr="008A6E32">
        <w:rPr>
          <w:szCs w:val="24"/>
        </w:rPr>
        <w:t>tidigare i manualen</w:t>
      </w:r>
      <w:r w:rsidRPr="008A6E32">
        <w:rPr>
          <w:szCs w:val="24"/>
        </w:rPr>
        <w:t xml:space="preserve"> för att använda i planeringen. När du fyller i det för en ny aktivitet får du hjälp att komma på lämpliga lekförslag och specifika uppmaningar att inkludera.</w:t>
      </w:r>
    </w:p>
    <w:p w14:paraId="50AFF795" w14:textId="77777777" w:rsidR="005460CA" w:rsidRPr="008A6E32" w:rsidRDefault="005460CA" w:rsidP="005460CA">
      <w:pPr>
        <w:pStyle w:val="sBrdtext"/>
        <w:rPr>
          <w:szCs w:val="24"/>
        </w:rPr>
      </w:pPr>
      <w:r w:rsidRPr="008A6E32">
        <w:rPr>
          <w:szCs w:val="24"/>
        </w:rPr>
        <w:t>Barn utvecklar ofta favoritaktiviteter eller interagera</w:t>
      </w:r>
      <w:r w:rsidR="0068194E" w:rsidRPr="008A6E32">
        <w:rPr>
          <w:szCs w:val="24"/>
        </w:rPr>
        <w:t>r</w:t>
      </w:r>
      <w:r w:rsidRPr="008A6E32">
        <w:rPr>
          <w:szCs w:val="24"/>
        </w:rPr>
        <w:t xml:space="preserve"> särskilt väl under vissa aktiviteter. Dra nytta av deras intresse och inkludera de här aktiviteterna oftare än manualen föreslår. Kanske visar barnen intresse för vissa leksaker eller aktiviteter som är </w:t>
      </w:r>
      <w:r w:rsidR="009003E0" w:rsidRPr="008A6E32">
        <w:rPr>
          <w:szCs w:val="24"/>
          <w:cs/>
        </w:rPr>
        <w:t>”</w:t>
      </w:r>
      <w:r w:rsidRPr="008A6E32">
        <w:rPr>
          <w:szCs w:val="24"/>
        </w:rPr>
        <w:t>inne</w:t>
      </w:r>
      <w:r w:rsidR="009003E0" w:rsidRPr="008A6E32">
        <w:rPr>
          <w:szCs w:val="24"/>
          <w:cs/>
        </w:rPr>
        <w:t>”</w:t>
      </w:r>
      <w:r w:rsidRPr="008A6E32">
        <w:rPr>
          <w:szCs w:val="24"/>
        </w:rPr>
        <w:t xml:space="preserve">. Eller så letar barnen regelbundet upp en ny leksak i </w:t>
      </w:r>
      <w:r w:rsidR="00B212EE" w:rsidRPr="008A6E32">
        <w:rPr>
          <w:szCs w:val="24"/>
        </w:rPr>
        <w:t>rummet</w:t>
      </w:r>
      <w:r w:rsidRPr="008A6E32">
        <w:rPr>
          <w:szCs w:val="24"/>
        </w:rPr>
        <w:t xml:space="preserve">. Fundera också över vilka leksaker som barn utan funktionsnedsättningar tycker om att leka med och prata om. Barn utan funktionsnedsättningar kan vara intresserade av leksaker som inte ingår i </w:t>
      </w:r>
      <w:r w:rsidR="00D93207">
        <w:rPr>
          <w:szCs w:val="24"/>
        </w:rPr>
        <w:t>programmet</w:t>
      </w:r>
      <w:r w:rsidRPr="008A6E32">
        <w:rPr>
          <w:szCs w:val="24"/>
        </w:rPr>
        <w:t xml:space="preserve">. Införliva de leksakerna eller aktiviteterna i de </w:t>
      </w:r>
      <w:r w:rsidR="00706077">
        <w:rPr>
          <w:szCs w:val="24"/>
        </w:rPr>
        <w:t>arrangerade lekstunder</w:t>
      </w:r>
      <w:r w:rsidRPr="008A6E32">
        <w:rPr>
          <w:szCs w:val="24"/>
        </w:rPr>
        <w:t xml:space="preserve">na </w:t>
      </w:r>
      <w:r w:rsidR="009577A6" w:rsidRPr="008A6E32">
        <w:rPr>
          <w:szCs w:val="24"/>
        </w:rPr>
        <w:t>närhelst</w:t>
      </w:r>
      <w:r w:rsidRPr="008A6E32">
        <w:rPr>
          <w:szCs w:val="24"/>
        </w:rPr>
        <w:t xml:space="preserve"> det är gynnsamt.</w:t>
      </w:r>
    </w:p>
    <w:p w14:paraId="09B9E1DA" w14:textId="6CAD1774" w:rsidR="005460CA" w:rsidRPr="00071722" w:rsidRDefault="005460CA" w:rsidP="005460CA">
      <w:pPr>
        <w:pStyle w:val="sBrdtext"/>
      </w:pPr>
      <w:r w:rsidRPr="00071722">
        <w:t xml:space="preserve">Avbryt aktiviteter som inte främjar positiva sociala interaktioner. Undvik dock att släppa en aktivitet för snabbt. När nya material introduceras, vet barn inte alltid hur </w:t>
      </w:r>
      <w:r w:rsidR="00B94D23">
        <w:t>materialen</w:t>
      </w:r>
      <w:r w:rsidRPr="00071722">
        <w:t xml:space="preserve"> ska användas först. Lekgrupperna kan därför behöva några tillfällen att leka med leksakerna innan </w:t>
      </w:r>
      <w:r w:rsidR="00B94D23">
        <w:t>lekgrupperna</w:t>
      </w:r>
      <w:r w:rsidRPr="00071722">
        <w:t xml:space="preserve"> införlivar dem i sociala interaktionsaktiviteter.</w:t>
      </w:r>
    </w:p>
    <w:p w14:paraId="3B1A300D" w14:textId="77777777" w:rsidR="00876F7D" w:rsidRDefault="005460CA" w:rsidP="005460CA">
      <w:pPr>
        <w:pStyle w:val="sRubrik2"/>
      </w:pPr>
      <w:bookmarkStart w:id="147" w:name="_Toc175146199"/>
      <w:r>
        <w:t>Uppmaningsförfaranden</w:t>
      </w:r>
      <w:bookmarkEnd w:id="147"/>
    </w:p>
    <w:p w14:paraId="76B243FA" w14:textId="23898557" w:rsidR="005460CA" w:rsidRPr="00071722" w:rsidRDefault="005460CA" w:rsidP="005460CA">
      <w:pPr>
        <w:pStyle w:val="sBrdtext"/>
      </w:pPr>
      <w:r w:rsidRPr="00071722">
        <w:t xml:space="preserve">Uppmaningsförfaranden används för att stödja ett barn som har svårt att självständigt initiera och svara på social interaktion. Uppmaningar är </w:t>
      </w:r>
      <w:r w:rsidR="00B94D23">
        <w:t>e</w:t>
      </w:r>
      <w:r w:rsidRPr="00071722">
        <w:t>tt sätt</w:t>
      </w:r>
      <w:r w:rsidR="00B94D23">
        <w:t xml:space="preserve"> att</w:t>
      </w:r>
      <w:r w:rsidRPr="00071722">
        <w:t xml:space="preserve"> lära barnen lämpliga tidpunkter </w:t>
      </w:r>
      <w:r w:rsidRPr="00071722">
        <w:lastRenderedPageBreak/>
        <w:t>och tillfällen för att använda en specifik färdighet för att delta i social lek. Ju mer tålmodig du är under detta förfarande, desto bättre.</w:t>
      </w:r>
    </w:p>
    <w:p w14:paraId="2FE6C52F" w14:textId="173BDDA4" w:rsidR="005460CA" w:rsidRPr="00071722" w:rsidRDefault="005460CA" w:rsidP="005460CA">
      <w:pPr>
        <w:pStyle w:val="sBrdtext"/>
      </w:pPr>
      <w:r w:rsidRPr="00071722">
        <w:t>Även om de här tre förfaranden</w:t>
      </w:r>
      <w:r w:rsidR="009230D8">
        <w:t>a</w:t>
      </w:r>
      <w:r w:rsidRPr="00071722">
        <w:t xml:space="preserve"> till en början kan kännas lite obekväma, är de konsekvent använda mycket framgångsrika för att främja social interaktion mellan barn. Om du är </w:t>
      </w:r>
      <w:r w:rsidR="00807573">
        <w:t>ovan</w:t>
      </w:r>
      <w:r w:rsidRPr="00071722">
        <w:t xml:space="preserve"> vid att använda muntliga uppmaningar eller känner dig obekväm med att uppmana barn, pröva något av nedanstående förslag.</w:t>
      </w:r>
    </w:p>
    <w:p w14:paraId="43275D30" w14:textId="77777777" w:rsidR="005460CA" w:rsidRPr="00071722" w:rsidRDefault="009627CD" w:rsidP="005460CA">
      <w:pPr>
        <w:pStyle w:val="sBrdtext"/>
      </w:pPr>
      <w:r>
        <w:t>Observera en lekaktivitet och håll utkik efter</w:t>
      </w:r>
      <w:r w:rsidR="005460CA" w:rsidRPr="00071722">
        <w:t xml:space="preserve"> missade tillfällen till social interaktion under en </w:t>
      </w:r>
      <w:r w:rsidR="00706077">
        <w:t>arrangerad lekaktivitet</w:t>
      </w:r>
      <w:r w:rsidR="005460CA" w:rsidRPr="00071722">
        <w:t>. Pausa för ett ögonblick och fokusera på ett barn. Säg till barnet (på ett positivt sätt) att använda sig av en specifik färdighet som passar in i lekaktivitetens sammanhang och som du är säker på att barnet behärskar.</w:t>
      </w:r>
    </w:p>
    <w:p w14:paraId="582ECE5B" w14:textId="49649B40" w:rsidR="005460CA" w:rsidRPr="00071722" w:rsidRDefault="005460CA" w:rsidP="005460CA">
      <w:pPr>
        <w:pStyle w:val="sBrdtext"/>
      </w:pPr>
      <w:r w:rsidRPr="00071722">
        <w:t xml:space="preserve">Det är självklart att inte alla uppmaningar lyckas. Ta dig tid att reflektera kring varje uppmaning och bedöm varför den fungerade eller inte fungerade. En del av barnen behöver specifika uppmaningar eller fysisk vägledning </w:t>
      </w:r>
      <w:r w:rsidR="00706077">
        <w:t>under den arrangerade lekstunden medan</w:t>
      </w:r>
      <w:r w:rsidRPr="00071722">
        <w:t xml:space="preserve"> andra klarar sig med allmänna uppmaningar. Anteckna de här skillnaderna och införliva dem i ditt uppmanings</w:t>
      </w:r>
      <w:r w:rsidR="00986A42" w:rsidRPr="00071722">
        <w:t>s</w:t>
      </w:r>
      <w:r w:rsidRPr="00071722">
        <w:t>chema.</w:t>
      </w:r>
    </w:p>
    <w:p w14:paraId="16AF63AF" w14:textId="47EBD3FE" w:rsidR="005460CA" w:rsidRPr="00071722" w:rsidRDefault="005460CA" w:rsidP="005460CA">
      <w:pPr>
        <w:pStyle w:val="sBrdtext"/>
      </w:pPr>
      <w:r w:rsidRPr="00071722">
        <w:t>Den svåraste delen av uppmaningarna är att iaktta perioder utan interaktion. Det avgörande är inte att förse varje barn med en ständig ström av uppmaningar. Det handlar snarare om att tajma in dem rätt. Tänk till exempel på alternativa lekteman, specifika färdigheter som används eller inte används, nivån på uppmaningarna som används eller till vem en uppmaning ska ges.</w:t>
      </w:r>
    </w:p>
    <w:p w14:paraId="61F3234E" w14:textId="77777777" w:rsidR="00876F7D" w:rsidRDefault="005460CA" w:rsidP="005460CA">
      <w:pPr>
        <w:pStyle w:val="sRubrik2"/>
      </w:pPr>
      <w:bookmarkStart w:id="148" w:name="_Toc175146200"/>
      <w:r>
        <w:t>Social färdighetsträning</w:t>
      </w:r>
      <w:bookmarkEnd w:id="148"/>
    </w:p>
    <w:p w14:paraId="479E430C" w14:textId="77777777" w:rsidR="00876F7D" w:rsidRDefault="005460CA" w:rsidP="005460CA">
      <w:pPr>
        <w:pStyle w:val="sRubrik3"/>
      </w:pPr>
      <w:bookmarkStart w:id="149" w:name="_Toc175146201"/>
      <w:r>
        <w:t>Introducera färdigheter</w:t>
      </w:r>
      <w:bookmarkEnd w:id="149"/>
    </w:p>
    <w:p w14:paraId="1D7F09CA" w14:textId="3A933DC8" w:rsidR="00876F7D" w:rsidRPr="00071722" w:rsidRDefault="00570CA6" w:rsidP="005460CA">
      <w:pPr>
        <w:pStyle w:val="sBrdtext"/>
      </w:pPr>
      <w:r>
        <w:t xml:space="preserve">Minisamlingarna med fokus på </w:t>
      </w:r>
      <w:r w:rsidR="005460CA" w:rsidRPr="00071722">
        <w:t xml:space="preserve">den här interventionen är utformade för att lära ut sociala färdigheter till barn med funktionsnedsättningar och deras jämnåriga kamrater. De här </w:t>
      </w:r>
      <w:r w:rsidR="0009131F">
        <w:t>minisamlingarna</w:t>
      </w:r>
      <w:r w:rsidR="005460CA" w:rsidRPr="00071722">
        <w:t xml:space="preserve"> ger en gemensam vokabulär för färdigheter som kan övas på under de </w:t>
      </w:r>
      <w:r w:rsidR="00706077">
        <w:t>arrangerade lekstunder</w:t>
      </w:r>
      <w:r w:rsidR="005460CA" w:rsidRPr="00071722">
        <w:t xml:space="preserve">na och införlivas i de dagliga sociala interaktionerna. </w:t>
      </w:r>
      <w:r w:rsidR="001827AE">
        <w:t>Minisamlingarna med fokus på sociala färdigheter</w:t>
      </w:r>
      <w:r w:rsidR="005460CA" w:rsidRPr="00071722">
        <w:t xml:space="preserve"> är anpassade efter</w:t>
      </w:r>
      <w:r w:rsidR="000B6C5E">
        <w:t xml:space="preserve"> nivån hos</w:t>
      </w:r>
      <w:r w:rsidR="005460CA" w:rsidRPr="00071722">
        <w:t xml:space="preserve"> barn med </w:t>
      </w:r>
      <w:r w:rsidR="00CE1044" w:rsidRPr="00071722">
        <w:t>funktionsnedsättning</w:t>
      </w:r>
      <w:r w:rsidR="005460CA" w:rsidRPr="00071722">
        <w:t xml:space="preserve">. </w:t>
      </w:r>
      <w:r w:rsidR="0009131F">
        <w:t>Minisamlingar</w:t>
      </w:r>
      <w:r w:rsidR="005460CA" w:rsidRPr="00071722">
        <w:t xml:space="preserve">na kan trots detta behöva anpassas ytterligare för att svara mot </w:t>
      </w:r>
      <w:r w:rsidR="004060FF">
        <w:t xml:space="preserve">vissa </w:t>
      </w:r>
      <w:r w:rsidR="005460CA" w:rsidRPr="00071722">
        <w:t xml:space="preserve">barns </w:t>
      </w:r>
      <w:r w:rsidR="005460CA" w:rsidRPr="00071722">
        <w:lastRenderedPageBreak/>
        <w:t xml:space="preserve">särskilda behov. Om du måste anpassa </w:t>
      </w:r>
      <w:r w:rsidR="001827AE">
        <w:t>minisamlingarna</w:t>
      </w:r>
      <w:r w:rsidR="005460CA" w:rsidRPr="00071722">
        <w:t>, försök ändå att upprätthålla samma övergripande struktur. Följande steg fungerar väl när nya färdigheter presenteras:</w:t>
      </w:r>
    </w:p>
    <w:p w14:paraId="2DA74979" w14:textId="77777777" w:rsidR="005460CA" w:rsidRPr="00C800CC" w:rsidRDefault="005460CA" w:rsidP="002D6763">
      <w:pPr>
        <w:pStyle w:val="sNumreradlista"/>
        <w:numPr>
          <w:ilvl w:val="0"/>
          <w:numId w:val="27"/>
        </w:numPr>
      </w:pPr>
      <w:r>
        <w:t>Introduktion och definition av färdigheten</w:t>
      </w:r>
    </w:p>
    <w:p w14:paraId="05BA7E8D" w14:textId="77777777" w:rsidR="005460CA" w:rsidRPr="00C800CC" w:rsidRDefault="005460CA" w:rsidP="002D6763">
      <w:pPr>
        <w:pStyle w:val="sNumreradlista"/>
        <w:numPr>
          <w:ilvl w:val="0"/>
          <w:numId w:val="27"/>
        </w:numPr>
      </w:pPr>
      <w:r>
        <w:t>Läraren förevisar önskat beteende</w:t>
      </w:r>
    </w:p>
    <w:p w14:paraId="5E95A7A9" w14:textId="77777777" w:rsidR="005460CA" w:rsidRPr="00C800CC" w:rsidRDefault="005460CA" w:rsidP="002D6763">
      <w:pPr>
        <w:pStyle w:val="sNumreradlista"/>
        <w:numPr>
          <w:ilvl w:val="0"/>
          <w:numId w:val="27"/>
        </w:numPr>
      </w:pPr>
      <w:r>
        <w:t>Lärare och barn öv</w:t>
      </w:r>
      <w:r w:rsidR="003A302D">
        <w:t>a</w:t>
      </w:r>
      <w:r>
        <w:t>r (korrekta och felaktiga exempel)</w:t>
      </w:r>
    </w:p>
    <w:p w14:paraId="2E4DE054" w14:textId="77777777" w:rsidR="00876F7D" w:rsidRDefault="005460CA" w:rsidP="002D6763">
      <w:pPr>
        <w:pStyle w:val="sNumreradlista"/>
        <w:numPr>
          <w:ilvl w:val="0"/>
          <w:numId w:val="27"/>
        </w:numPr>
      </w:pPr>
      <w:r>
        <w:t>Barnen övar med varandra</w:t>
      </w:r>
    </w:p>
    <w:p w14:paraId="7CA3B980" w14:textId="77777777" w:rsidR="00876F7D" w:rsidRDefault="005460CA" w:rsidP="002D6763">
      <w:pPr>
        <w:pStyle w:val="sNumreradlista"/>
        <w:numPr>
          <w:ilvl w:val="0"/>
          <w:numId w:val="27"/>
        </w:numPr>
      </w:pPr>
      <w:r>
        <w:t>Varierad övning</w:t>
      </w:r>
    </w:p>
    <w:p w14:paraId="30104C2D" w14:textId="77777777" w:rsidR="00876F7D" w:rsidRDefault="005460CA" w:rsidP="005460CA">
      <w:pPr>
        <w:pStyle w:val="sRubrik3"/>
      </w:pPr>
      <w:bookmarkStart w:id="150" w:name="_Toc175146202"/>
      <w:r>
        <w:t>Språkliga farhågor</w:t>
      </w:r>
      <w:bookmarkEnd w:id="150"/>
    </w:p>
    <w:p w14:paraId="7C472ABE" w14:textId="276A8937" w:rsidR="005460CA" w:rsidRPr="00071722" w:rsidRDefault="005460CA" w:rsidP="005460CA">
      <w:pPr>
        <w:pStyle w:val="sBrdtext"/>
      </w:pPr>
      <w:r w:rsidRPr="00071722">
        <w:t xml:space="preserve">Orden som används i manuset till </w:t>
      </w:r>
      <w:r w:rsidR="001827AE">
        <w:t>minisamlingarna</w:t>
      </w:r>
      <w:r w:rsidRPr="00071722">
        <w:t xml:space="preserve"> är valda för att ge barnen möjlighet att utveckla ett användbar</w:t>
      </w:r>
      <w:r w:rsidR="008B7DF5">
        <w:t>t</w:t>
      </w:r>
      <w:r w:rsidRPr="00071722">
        <w:t xml:space="preserve"> socialt ordförråd som stödjer sociala interaktioner med </w:t>
      </w:r>
      <w:r w:rsidR="008B7DF5">
        <w:t>barnens</w:t>
      </w:r>
      <w:r w:rsidR="008B7DF5" w:rsidRPr="00071722">
        <w:t xml:space="preserve"> </w:t>
      </w:r>
      <w:r w:rsidRPr="00071722">
        <w:t>jämnåriga. Om språket i manuset är för svårt för dina elever, får du anpassa det så att det blir begripligt. Om du ändrar formuleringarna, är det dock viktigt att förbli konsekvent när du etiketterar varje färdighet. Gör etiketterna så beskrivande som möjligt för barnen som använder färdigheterna.</w:t>
      </w:r>
    </w:p>
    <w:p w14:paraId="513FB767" w14:textId="77777777" w:rsidR="005460CA" w:rsidRPr="00071722" w:rsidRDefault="005460CA" w:rsidP="005460CA">
      <w:pPr>
        <w:pStyle w:val="sBrdtext"/>
      </w:pPr>
      <w:r w:rsidRPr="00071722">
        <w:t>Det kan vara lämpligt att också ta med icke-verbala exempel på sociala initiativ.</w:t>
      </w:r>
    </w:p>
    <w:p w14:paraId="146BD857" w14:textId="2F53982C" w:rsidR="005460CA" w:rsidRPr="00071722" w:rsidRDefault="005460CA" w:rsidP="005460CA">
      <w:pPr>
        <w:pStyle w:val="sBrdtext"/>
      </w:pPr>
      <w:r w:rsidRPr="00071722">
        <w:t xml:space="preserve">Du kan till exempel instruera ett fokusbarn att klappa stödbarnet på axeln innan </w:t>
      </w:r>
      <w:r w:rsidR="008B7DF5">
        <w:t>fokusbarnet</w:t>
      </w:r>
      <w:r w:rsidRPr="00071722">
        <w:t xml:space="preserve"> tar initiativ. Detta ökar sannolikheten för att fokusbarnets initiativ ska bli framgångsrikt. Tänk på att interventionens mål är att främja självständig social interaktion mellan barn. Även om icke-verbala signaler är värdefulla första steg för att öka inslagen av social lek, kvarstår interventionens fokus på att utveckla </w:t>
      </w:r>
      <w:r w:rsidR="00686EF9">
        <w:t>muntliga</w:t>
      </w:r>
      <w:r w:rsidRPr="00071722">
        <w:t xml:space="preserve"> språkliga färdigheter som barnen kan använda konsekvent.</w:t>
      </w:r>
    </w:p>
    <w:p w14:paraId="085746FE" w14:textId="77777777" w:rsidR="00876F7D" w:rsidRDefault="005460CA" w:rsidP="005460CA">
      <w:pPr>
        <w:pStyle w:val="sRubrik3"/>
      </w:pPr>
      <w:bookmarkStart w:id="151" w:name="_Toc175146203"/>
      <w:r>
        <w:t>Bemästra färdigheterna</w:t>
      </w:r>
      <w:bookmarkEnd w:id="151"/>
    </w:p>
    <w:p w14:paraId="174B3965" w14:textId="77777777" w:rsidR="005460CA" w:rsidRPr="00071722" w:rsidRDefault="005460CA" w:rsidP="005460CA">
      <w:pPr>
        <w:pStyle w:val="sBrdtext"/>
      </w:pPr>
      <w:r w:rsidRPr="00071722">
        <w:t xml:space="preserve">Av undervisningsskäl har alla färdigheter tilldelats samma mängd tid i de manusstyrda </w:t>
      </w:r>
      <w:r w:rsidR="001827AE">
        <w:t>minisamlingarna</w:t>
      </w:r>
      <w:r w:rsidRPr="00071722">
        <w:t xml:space="preserve">. Vad gör man då om barnen snabbt bemästrar en färdighet men har svårt med en annan? Det är viktigt att </w:t>
      </w:r>
      <w:r w:rsidR="00F403C4">
        <w:t>observera</w:t>
      </w:r>
      <w:r w:rsidRPr="00071722">
        <w:t xml:space="preserve"> barnens framsteg när de lär sig varje ny färdighet. Det kan vara nödvändigt att upprepa </w:t>
      </w:r>
      <w:r w:rsidR="00A46389">
        <w:t>minisamlingar</w:t>
      </w:r>
      <w:r w:rsidRPr="00071722">
        <w:t xml:space="preserve"> för vissa barn och hoppa över </w:t>
      </w:r>
      <w:r w:rsidR="00807C7D">
        <w:t>minisamlingar</w:t>
      </w:r>
      <w:r w:rsidRPr="00071722">
        <w:t xml:space="preserve"> för andra, beroende på hur väl individen bemästrar den nya färdigheten.</w:t>
      </w:r>
    </w:p>
    <w:p w14:paraId="3BE5973B" w14:textId="77777777" w:rsidR="005460CA" w:rsidRPr="00071722" w:rsidRDefault="005460CA" w:rsidP="005460CA">
      <w:pPr>
        <w:pStyle w:val="sBrdtext"/>
      </w:pPr>
      <w:r w:rsidRPr="00071722">
        <w:lastRenderedPageBreak/>
        <w:t xml:space="preserve">De inledande manusen för att introducera varje aktivitet är långvariga och arbetsintensiva. För att maximera den tillgängliga tiden under den sociala färdighetsträningen kan vissa av de senare manusen som är kortare kombineras till en dag medan de inledande och långvariga kan få sträcka sig över två. Längre fram kan </w:t>
      </w:r>
      <w:r w:rsidR="00E434B8">
        <w:t>förstärkningssessioner</w:t>
      </w:r>
      <w:r w:rsidRPr="00071722">
        <w:t xml:space="preserve"> (se </w:t>
      </w:r>
      <w:r w:rsidR="00E6314C">
        <w:t>avsnittet med denna rubrik</w:t>
      </w:r>
      <w:r w:rsidRPr="00071722">
        <w:t>) användas för att hjälpa barn att friska upp färdigheter som de behöver öva mer på.</w:t>
      </w:r>
    </w:p>
    <w:p w14:paraId="71E78D78" w14:textId="40032C3C" w:rsidR="005460CA" w:rsidRPr="00071722" w:rsidRDefault="005460CA" w:rsidP="005460CA">
      <w:pPr>
        <w:pStyle w:val="sBrdtext"/>
        <w:rPr>
          <w:lang w:val="en-US"/>
        </w:rPr>
      </w:pPr>
      <w:r w:rsidRPr="00071722">
        <w:t xml:space="preserve">Det här korta avsnittet skrevs för att beskriva några sätt som den här interventionen kan anpassas och utökas på för att svara mot särskilda </w:t>
      </w:r>
      <w:r w:rsidR="00F55E43">
        <w:t>gruppers</w:t>
      </w:r>
      <w:r w:rsidRPr="00071722">
        <w:t xml:space="preserve"> behov. Social interaktionsträning är en viktig del av alla utbildningsprogram. Förhoppningsvis underlättar de här förslagen din användning av hela eller delar av interventionspaketet och hjälper dig att vara </w:t>
      </w:r>
      <w:r w:rsidR="00E6314C">
        <w:t>både</w:t>
      </w:r>
      <w:r w:rsidRPr="00071722">
        <w:t xml:space="preserve"> innovativ och kreativ med de metoder du väljer. </w:t>
      </w:r>
      <w:proofErr w:type="spellStart"/>
      <w:r w:rsidRPr="00071722">
        <w:rPr>
          <w:lang w:val="en-US"/>
        </w:rPr>
        <w:t>Lycka</w:t>
      </w:r>
      <w:proofErr w:type="spellEnd"/>
      <w:r w:rsidRPr="00071722">
        <w:rPr>
          <w:lang w:val="en-US"/>
        </w:rPr>
        <w:t xml:space="preserve"> till!</w:t>
      </w:r>
    </w:p>
    <w:p w14:paraId="5B2B2908" w14:textId="77777777" w:rsidR="005460CA" w:rsidRPr="005A1648" w:rsidRDefault="005460CA" w:rsidP="005460CA">
      <w:pPr>
        <w:pStyle w:val="sRubrik1"/>
        <w:rPr>
          <w:lang w:val="en-US"/>
        </w:rPr>
      </w:pPr>
      <w:bookmarkStart w:id="152" w:name="_Toc175146204"/>
      <w:proofErr w:type="spellStart"/>
      <w:r w:rsidRPr="005A1648">
        <w:rPr>
          <w:lang w:val="en-US"/>
        </w:rPr>
        <w:lastRenderedPageBreak/>
        <w:t>Litteratur</w:t>
      </w:r>
      <w:bookmarkEnd w:id="152"/>
      <w:proofErr w:type="spellEnd"/>
    </w:p>
    <w:p w14:paraId="21D1FC3D" w14:textId="393F09C8" w:rsidR="005460CA" w:rsidRPr="00AC7F33" w:rsidRDefault="005460CA" w:rsidP="005460CA">
      <w:pPr>
        <w:pStyle w:val="sLitteraturf"/>
        <w:spacing w:before="240"/>
        <w:rPr>
          <w:lang w:val="en-US"/>
        </w:rPr>
      </w:pPr>
      <w:r w:rsidRPr="005460CA">
        <w:rPr>
          <w:lang w:val="en-US"/>
        </w:rPr>
        <w:t xml:space="preserve">Allen, I. E., B. Hart, J. S. Buell, F. R Harris </w:t>
      </w:r>
      <w:r w:rsidR="00986A42">
        <w:rPr>
          <w:lang w:val="en-US"/>
        </w:rPr>
        <w:t>&amp;</w:t>
      </w:r>
      <w:r w:rsidRPr="005460CA">
        <w:rPr>
          <w:lang w:val="en-US"/>
        </w:rPr>
        <w:t xml:space="preserve"> M. M. Wolf. 1964.</w:t>
      </w:r>
      <w:r>
        <w:rPr>
          <w:lang w:val="en-US"/>
        </w:rPr>
        <w:t xml:space="preserve"> </w:t>
      </w:r>
      <w:r w:rsidR="009003E0" w:rsidRPr="009003E0">
        <w:rPr>
          <w:lang w:val="en-US"/>
        </w:rPr>
        <w:t>”</w:t>
      </w:r>
      <w:r w:rsidRPr="005460CA">
        <w:rPr>
          <w:lang w:val="en-US"/>
        </w:rPr>
        <w:t>Effects of social reinforcement on isolate behavior of a nursery school child</w:t>
      </w:r>
      <w:r w:rsidR="009003E0" w:rsidRPr="009003E0">
        <w:rPr>
          <w:lang w:val="en-US"/>
        </w:rPr>
        <w:t>”</w:t>
      </w:r>
      <w:r w:rsidRPr="005460CA">
        <w:rPr>
          <w:lang w:val="en-US"/>
        </w:rPr>
        <w:t>.</w:t>
      </w:r>
      <w:r w:rsidRPr="00AC7F33">
        <w:rPr>
          <w:lang w:val="en-US"/>
        </w:rPr>
        <w:t xml:space="preserve"> </w:t>
      </w:r>
      <w:r w:rsidRPr="005460CA">
        <w:rPr>
          <w:i/>
          <w:lang w:val="en-US"/>
        </w:rPr>
        <w:t xml:space="preserve">Child Development </w:t>
      </w:r>
      <w:r w:rsidRPr="00AC7F33">
        <w:rPr>
          <w:lang w:val="en-US"/>
        </w:rPr>
        <w:t>35:511-18.</w:t>
      </w:r>
    </w:p>
    <w:p w14:paraId="0FC66BF5" w14:textId="77777777" w:rsidR="005460CA" w:rsidRPr="00AC7F33" w:rsidRDefault="005460CA" w:rsidP="005460CA">
      <w:pPr>
        <w:pStyle w:val="sLitteraturf"/>
        <w:rPr>
          <w:lang w:val="en-US"/>
        </w:rPr>
      </w:pPr>
      <w:proofErr w:type="spellStart"/>
      <w:r w:rsidRPr="00AC7F33">
        <w:rPr>
          <w:lang w:val="en-US"/>
        </w:rPr>
        <w:t>Antia</w:t>
      </w:r>
      <w:proofErr w:type="spellEnd"/>
      <w:r w:rsidRPr="00AC7F33">
        <w:rPr>
          <w:lang w:val="en-US"/>
        </w:rPr>
        <w:t xml:space="preserve">, S. D. &amp; K. H. </w:t>
      </w:r>
      <w:proofErr w:type="spellStart"/>
      <w:r w:rsidRPr="00AC7F33">
        <w:rPr>
          <w:lang w:val="en-US"/>
        </w:rPr>
        <w:t>Kreimeyer</w:t>
      </w:r>
      <w:proofErr w:type="spellEnd"/>
      <w:r w:rsidRPr="00AC7F33">
        <w:rPr>
          <w:lang w:val="en-US"/>
        </w:rPr>
        <w:t xml:space="preserve">. 1987. </w:t>
      </w:r>
      <w:r>
        <w:rPr>
          <w:lang w:val="en-US"/>
        </w:rPr>
        <w:t>“</w:t>
      </w:r>
      <w:r w:rsidRPr="00AC7F33">
        <w:rPr>
          <w:lang w:val="en-US"/>
        </w:rPr>
        <w:t>The effects of social skills training on the peer interaction of preschool hearing-impaired children</w:t>
      </w:r>
      <w:r w:rsidR="009003E0" w:rsidRPr="009003E0">
        <w:rPr>
          <w:lang w:val="en-US"/>
        </w:rPr>
        <w:t>”</w:t>
      </w:r>
      <w:r w:rsidRPr="00AC7F33">
        <w:rPr>
          <w:lang w:val="en-US"/>
        </w:rPr>
        <w:t xml:space="preserve">. </w:t>
      </w:r>
      <w:r w:rsidRPr="005460CA">
        <w:rPr>
          <w:i/>
          <w:lang w:val="en-US"/>
        </w:rPr>
        <w:t>Journal of the Division for Early Childhood</w:t>
      </w:r>
      <w:r>
        <w:rPr>
          <w:i/>
          <w:lang w:val="en-US"/>
        </w:rPr>
        <w:t xml:space="preserve">, </w:t>
      </w:r>
      <w:r w:rsidRPr="00AC7F33">
        <w:rPr>
          <w:lang w:val="en-US"/>
        </w:rPr>
        <w:t>11:206-16.</w:t>
      </w:r>
    </w:p>
    <w:p w14:paraId="4A284788" w14:textId="77777777" w:rsidR="005460CA" w:rsidRPr="00AC7F33" w:rsidRDefault="005460CA" w:rsidP="005460CA">
      <w:pPr>
        <w:pStyle w:val="sLitteraturf"/>
        <w:rPr>
          <w:lang w:val="en-US"/>
        </w:rPr>
      </w:pPr>
      <w:r w:rsidRPr="00AC7F33">
        <w:rPr>
          <w:lang w:val="en-US"/>
        </w:rPr>
        <w:t xml:space="preserve">Bricker, O. &amp; J. J. W. </w:t>
      </w:r>
      <w:proofErr w:type="spellStart"/>
      <w:r w:rsidRPr="00AC7F33">
        <w:rPr>
          <w:lang w:val="en-US"/>
        </w:rPr>
        <w:t>Cripe</w:t>
      </w:r>
      <w:proofErr w:type="spellEnd"/>
      <w:r w:rsidRPr="00AC7F33">
        <w:rPr>
          <w:lang w:val="en-US"/>
        </w:rPr>
        <w:t xml:space="preserve">. 1992. </w:t>
      </w:r>
      <w:r w:rsidRPr="00AC7F33">
        <w:rPr>
          <w:i/>
          <w:lang w:val="en-US"/>
        </w:rPr>
        <w:t>An activity-based approach to early intervention.</w:t>
      </w:r>
    </w:p>
    <w:p w14:paraId="064D08B9" w14:textId="77777777" w:rsidR="005460CA" w:rsidRPr="00AC7F33" w:rsidRDefault="005460CA" w:rsidP="005460CA">
      <w:pPr>
        <w:pStyle w:val="sLitteraturf"/>
        <w:rPr>
          <w:lang w:val="en-US"/>
        </w:rPr>
      </w:pPr>
      <w:r w:rsidRPr="00AC7F33">
        <w:rPr>
          <w:lang w:val="en-US"/>
        </w:rPr>
        <w:t>Baltimore: Paul H. Brookes.</w:t>
      </w:r>
    </w:p>
    <w:p w14:paraId="54544C4A" w14:textId="4A91B91E" w:rsidR="005460CA" w:rsidRPr="00AC7F33" w:rsidRDefault="005460CA" w:rsidP="005460CA">
      <w:pPr>
        <w:pStyle w:val="sLitteraturf"/>
        <w:rPr>
          <w:lang w:val="en-US"/>
        </w:rPr>
      </w:pPr>
      <w:proofErr w:type="spellStart"/>
      <w:r w:rsidRPr="00AC7F33">
        <w:rPr>
          <w:lang w:val="en-US"/>
        </w:rPr>
        <w:t>DeKlyen</w:t>
      </w:r>
      <w:proofErr w:type="spellEnd"/>
      <w:r w:rsidRPr="00AC7F33">
        <w:rPr>
          <w:lang w:val="en-US"/>
        </w:rPr>
        <w:t>, M. &amp; S. L. Odom. 1989</w:t>
      </w:r>
      <w:r>
        <w:rPr>
          <w:lang w:val="en-US"/>
        </w:rPr>
        <w:t xml:space="preserve">. </w:t>
      </w:r>
      <w:r w:rsidR="009003E0" w:rsidRPr="009003E0">
        <w:rPr>
          <w:lang w:val="en-US"/>
        </w:rPr>
        <w:t>”</w:t>
      </w:r>
      <w:r>
        <w:rPr>
          <w:lang w:val="en-US"/>
        </w:rPr>
        <w:t>Activity</w:t>
      </w:r>
      <w:r w:rsidRPr="00AC7F33">
        <w:rPr>
          <w:lang w:val="en-US"/>
        </w:rPr>
        <w:t xml:space="preserve"> structure and social interaction with peers in developmentally integrated play groups</w:t>
      </w:r>
      <w:r w:rsidR="009003E0" w:rsidRPr="009003E0">
        <w:rPr>
          <w:i/>
          <w:cs/>
        </w:rPr>
        <w:t>”</w:t>
      </w:r>
      <w:r w:rsidR="007F2294">
        <w:rPr>
          <w:cs/>
        </w:rPr>
        <w:t>.</w:t>
      </w:r>
      <w:r>
        <w:rPr>
          <w:cs/>
        </w:rPr>
        <w:t xml:space="preserve"> </w:t>
      </w:r>
      <w:r w:rsidRPr="00AC7F33">
        <w:rPr>
          <w:i/>
          <w:lang w:val="en-US"/>
        </w:rPr>
        <w:t>Journal of Early Intervention</w:t>
      </w:r>
      <w:r w:rsidRPr="00AC7F33">
        <w:rPr>
          <w:lang w:val="en-US"/>
        </w:rPr>
        <w:t xml:space="preserve"> 13:342-52.</w:t>
      </w:r>
    </w:p>
    <w:p w14:paraId="40FF9DBB" w14:textId="3DB9140F" w:rsidR="005460CA" w:rsidRPr="00AC7F33" w:rsidRDefault="005460CA" w:rsidP="005460CA">
      <w:pPr>
        <w:pStyle w:val="sLitteraturf"/>
        <w:rPr>
          <w:lang w:val="en-US"/>
        </w:rPr>
      </w:pPr>
      <w:r w:rsidRPr="00AC7F33">
        <w:rPr>
          <w:lang w:val="en-US"/>
        </w:rPr>
        <w:t>Goldstein, H., L. Kaczmarek, R</w:t>
      </w:r>
      <w:r w:rsidR="00980E5E">
        <w:rPr>
          <w:lang w:val="en-US"/>
        </w:rPr>
        <w:t>.</w:t>
      </w:r>
      <w:r w:rsidRPr="00AC7F33">
        <w:rPr>
          <w:lang w:val="en-US"/>
        </w:rPr>
        <w:t xml:space="preserve"> Pennington</w:t>
      </w:r>
      <w:r w:rsidR="00980E5E">
        <w:rPr>
          <w:lang w:val="en-US"/>
        </w:rPr>
        <w:t xml:space="preserve"> &amp;</w:t>
      </w:r>
      <w:r w:rsidRPr="00AC7F33">
        <w:rPr>
          <w:lang w:val="en-US"/>
        </w:rPr>
        <w:t xml:space="preserve"> I. Shafer. 1992.</w:t>
      </w:r>
      <w:r w:rsidR="00980E5E">
        <w:rPr>
          <w:lang w:val="en-US"/>
        </w:rPr>
        <w:t xml:space="preserve"> </w:t>
      </w:r>
      <w:r w:rsidR="009003E0" w:rsidRPr="009003E0">
        <w:rPr>
          <w:lang w:val="en-US"/>
        </w:rPr>
        <w:t>”</w:t>
      </w:r>
      <w:r w:rsidRPr="00AC7F33">
        <w:rPr>
          <w:lang w:val="en-US"/>
        </w:rPr>
        <w:t>Peer-mediated intervention: Attending to, commenting on, and acknowledging the behavior of preschoolers with autism</w:t>
      </w:r>
      <w:r w:rsidR="009003E0" w:rsidRPr="009003E0">
        <w:rPr>
          <w:cs/>
        </w:rPr>
        <w:t>”</w:t>
      </w:r>
      <w:r w:rsidR="00980E5E">
        <w:rPr>
          <w:cs/>
        </w:rPr>
        <w:t>.</w:t>
      </w:r>
      <w:r>
        <w:rPr>
          <w:cs/>
        </w:rPr>
        <w:t xml:space="preserve"> </w:t>
      </w:r>
      <w:r w:rsidRPr="00AC7F33">
        <w:rPr>
          <w:i/>
          <w:lang w:val="en-US"/>
        </w:rPr>
        <w:t>Journal of Applied Behavior Analysis</w:t>
      </w:r>
      <w:r w:rsidRPr="00AC7F33">
        <w:rPr>
          <w:lang w:val="en-US"/>
        </w:rPr>
        <w:t xml:space="preserve"> 15:289-306.</w:t>
      </w:r>
    </w:p>
    <w:p w14:paraId="2952E986" w14:textId="77777777" w:rsidR="005460CA" w:rsidRPr="00AC7F33" w:rsidRDefault="005460CA" w:rsidP="005460CA">
      <w:pPr>
        <w:pStyle w:val="sLitteraturf"/>
        <w:rPr>
          <w:lang w:val="en-US"/>
        </w:rPr>
      </w:pPr>
      <w:r w:rsidRPr="00964A9D">
        <w:rPr>
          <w:lang w:val="en-US"/>
        </w:rPr>
        <w:t xml:space="preserve">Gresham, F. M. &amp; S. N. Elliott. </w:t>
      </w:r>
      <w:r w:rsidRPr="00AC7F33">
        <w:rPr>
          <w:lang w:val="en-US"/>
        </w:rPr>
        <w:t xml:space="preserve">1990. </w:t>
      </w:r>
      <w:r w:rsidRPr="00AC7F33">
        <w:rPr>
          <w:i/>
          <w:lang w:val="en-US"/>
        </w:rPr>
        <w:t>Social skills rating system.</w:t>
      </w:r>
      <w:r w:rsidRPr="00AC7F33">
        <w:rPr>
          <w:lang w:val="en-US"/>
        </w:rPr>
        <w:t xml:space="preserve"> Circle Pines, MN: American Guidance Service.</w:t>
      </w:r>
    </w:p>
    <w:p w14:paraId="6CD5844E" w14:textId="4A34ECC0" w:rsidR="005460CA" w:rsidRPr="00AC7F33" w:rsidRDefault="005460CA" w:rsidP="005460CA">
      <w:pPr>
        <w:pStyle w:val="sLitteraturf"/>
        <w:rPr>
          <w:lang w:val="en-US"/>
        </w:rPr>
      </w:pPr>
      <w:proofErr w:type="spellStart"/>
      <w:r w:rsidRPr="00964A9D">
        <w:rPr>
          <w:lang w:val="en-US"/>
        </w:rPr>
        <w:t>Guralnick</w:t>
      </w:r>
      <w:proofErr w:type="spellEnd"/>
      <w:r w:rsidRPr="00964A9D">
        <w:rPr>
          <w:lang w:val="en-US"/>
        </w:rPr>
        <w:t xml:space="preserve">, M. J. &amp; J. M. Groom. 1988. </w:t>
      </w:r>
      <w:r w:rsidR="00980E5E" w:rsidRPr="00964A9D">
        <w:rPr>
          <w:lang w:val="en-US"/>
        </w:rPr>
        <w:t>”</w:t>
      </w:r>
      <w:r w:rsidRPr="00AC7F33">
        <w:rPr>
          <w:lang w:val="en-US"/>
        </w:rPr>
        <w:t>Friendships of preschool children in mainstreamed playgroups</w:t>
      </w:r>
      <w:r w:rsidR="009003E0" w:rsidRPr="009003E0">
        <w:rPr>
          <w:cs/>
        </w:rPr>
        <w:t>”</w:t>
      </w:r>
      <w:r w:rsidR="00980E5E">
        <w:rPr>
          <w:cs/>
        </w:rPr>
        <w:t>.</w:t>
      </w:r>
      <w:r>
        <w:rPr>
          <w:cs/>
        </w:rPr>
        <w:t xml:space="preserve"> </w:t>
      </w:r>
      <w:r w:rsidRPr="00AC7F33">
        <w:rPr>
          <w:i/>
          <w:lang w:val="en-US"/>
        </w:rPr>
        <w:t>Developmental Psychology</w:t>
      </w:r>
      <w:r w:rsidRPr="00AC7F33">
        <w:rPr>
          <w:lang w:val="en-US"/>
        </w:rPr>
        <w:t xml:space="preserve"> 24:595-604.</w:t>
      </w:r>
    </w:p>
    <w:p w14:paraId="5641A13E" w14:textId="42AB5B86" w:rsidR="005460CA" w:rsidRPr="00AC7F33" w:rsidRDefault="005460CA" w:rsidP="005460CA">
      <w:pPr>
        <w:pStyle w:val="sLitteraturf"/>
        <w:rPr>
          <w:lang w:val="en-US"/>
        </w:rPr>
      </w:pPr>
      <w:proofErr w:type="spellStart"/>
      <w:r w:rsidRPr="00AC7F33">
        <w:rPr>
          <w:lang w:val="en-US"/>
        </w:rPr>
        <w:t>Guralnick</w:t>
      </w:r>
      <w:proofErr w:type="spellEnd"/>
      <w:r w:rsidRPr="00AC7F33">
        <w:rPr>
          <w:lang w:val="en-US"/>
        </w:rPr>
        <w:t xml:space="preserve">, M. J. &amp; E. M. </w:t>
      </w:r>
      <w:proofErr w:type="spellStart"/>
      <w:r w:rsidRPr="00AC7F33">
        <w:rPr>
          <w:lang w:val="en-US"/>
        </w:rPr>
        <w:t>Weinhouse</w:t>
      </w:r>
      <w:proofErr w:type="spellEnd"/>
      <w:r w:rsidRPr="00AC7F33">
        <w:rPr>
          <w:lang w:val="en-US"/>
        </w:rPr>
        <w:t xml:space="preserve">. 1984. </w:t>
      </w:r>
      <w:r w:rsidR="009003E0" w:rsidRPr="009003E0">
        <w:rPr>
          <w:cs/>
        </w:rPr>
        <w:t>”</w:t>
      </w:r>
      <w:r w:rsidRPr="00AC7F33">
        <w:rPr>
          <w:lang w:val="en-US"/>
        </w:rPr>
        <w:t>Peer-related social interactions of developmentally delayed young children: Development and characteristics</w:t>
      </w:r>
      <w:r w:rsidR="009003E0" w:rsidRPr="009003E0">
        <w:rPr>
          <w:cs/>
        </w:rPr>
        <w:t>”</w:t>
      </w:r>
      <w:r w:rsidR="00980E5E">
        <w:rPr>
          <w:cs/>
        </w:rPr>
        <w:t>.</w:t>
      </w:r>
      <w:r>
        <w:rPr>
          <w:cs/>
        </w:rPr>
        <w:t xml:space="preserve"> </w:t>
      </w:r>
      <w:r w:rsidRPr="00AC7F33">
        <w:rPr>
          <w:i/>
          <w:lang w:val="en-US"/>
        </w:rPr>
        <w:t>Developmental Psychology</w:t>
      </w:r>
      <w:r w:rsidRPr="00AC7F33">
        <w:rPr>
          <w:lang w:val="en-US"/>
        </w:rPr>
        <w:t xml:space="preserve"> 20:815-27.</w:t>
      </w:r>
    </w:p>
    <w:p w14:paraId="2ED39992" w14:textId="7510BD48" w:rsidR="005460CA" w:rsidRPr="00AC7F33" w:rsidRDefault="005460CA" w:rsidP="005460CA">
      <w:pPr>
        <w:pStyle w:val="sLitteraturf"/>
        <w:rPr>
          <w:lang w:val="en-US"/>
        </w:rPr>
      </w:pPr>
      <w:r w:rsidRPr="00FA74F1">
        <w:t xml:space="preserve">Haring, T. G. &amp; L. Lovinger. </w:t>
      </w:r>
      <w:r w:rsidRPr="00AC7F33">
        <w:rPr>
          <w:lang w:val="en-US"/>
        </w:rPr>
        <w:t xml:space="preserve">1989. </w:t>
      </w:r>
      <w:r w:rsidR="009003E0" w:rsidRPr="009003E0">
        <w:rPr>
          <w:cs/>
        </w:rPr>
        <w:t>”</w:t>
      </w:r>
      <w:r w:rsidRPr="00AC7F33">
        <w:rPr>
          <w:lang w:val="en-US"/>
        </w:rPr>
        <w:t>Promoting social interaction through teaching generalized play initiation responses to preschool children with autism</w:t>
      </w:r>
      <w:r w:rsidR="009003E0" w:rsidRPr="009003E0">
        <w:rPr>
          <w:cs/>
        </w:rPr>
        <w:t>”</w:t>
      </w:r>
      <w:r w:rsidR="00980E5E">
        <w:rPr>
          <w:cs/>
        </w:rPr>
        <w:t>.</w:t>
      </w:r>
      <w:r>
        <w:rPr>
          <w:cs/>
        </w:rPr>
        <w:t xml:space="preserve"> </w:t>
      </w:r>
      <w:r w:rsidRPr="00AC7F33">
        <w:rPr>
          <w:i/>
          <w:lang w:val="en-US"/>
        </w:rPr>
        <w:t>Journal of the Association for Persons with Severe Handicaps</w:t>
      </w:r>
      <w:r w:rsidRPr="00AC7F33">
        <w:rPr>
          <w:lang w:val="en-US"/>
        </w:rPr>
        <w:t xml:space="preserve"> 14:255-62.</w:t>
      </w:r>
    </w:p>
    <w:p w14:paraId="06B74BE9" w14:textId="77777777" w:rsidR="005460CA" w:rsidRPr="00AC7F33" w:rsidRDefault="005460CA" w:rsidP="005460CA">
      <w:pPr>
        <w:pStyle w:val="sLitteraturf"/>
        <w:rPr>
          <w:lang w:val="en-US"/>
        </w:rPr>
      </w:pPr>
      <w:r w:rsidRPr="00AC7F33">
        <w:rPr>
          <w:lang w:val="en-US"/>
        </w:rPr>
        <w:t xml:space="preserve">Hops, H., J. Guild, D. H. Fleishman, S. Paine, A. Street, H. Walker &amp; C. Greenwood. 1979. </w:t>
      </w:r>
      <w:r w:rsidRPr="00AC7F33">
        <w:rPr>
          <w:i/>
          <w:lang w:val="en-US"/>
        </w:rPr>
        <w:t>Peers:</w:t>
      </w:r>
      <w:r w:rsidRPr="00AC7F33">
        <w:rPr>
          <w:lang w:val="en-US"/>
        </w:rPr>
        <w:t xml:space="preserve"> </w:t>
      </w:r>
      <w:r w:rsidRPr="00AC7F33">
        <w:rPr>
          <w:i/>
          <w:lang w:val="en-US"/>
        </w:rPr>
        <w:t>P</w:t>
      </w:r>
      <w:r w:rsidR="00986A42">
        <w:rPr>
          <w:i/>
          <w:lang w:val="en-US"/>
        </w:rPr>
        <w:t>rocedures for establishing effe</w:t>
      </w:r>
      <w:r w:rsidRPr="00AC7F33">
        <w:rPr>
          <w:i/>
          <w:lang w:val="en-US"/>
        </w:rPr>
        <w:t>ctive relationships.</w:t>
      </w:r>
      <w:r w:rsidRPr="00AC7F33">
        <w:rPr>
          <w:lang w:val="en-US"/>
        </w:rPr>
        <w:t xml:space="preserve"> Eugene, ELLER: CORBEH.</w:t>
      </w:r>
    </w:p>
    <w:p w14:paraId="1B067555" w14:textId="764BFF05" w:rsidR="005460CA" w:rsidRPr="00AC7F33" w:rsidRDefault="005460CA">
      <w:pPr>
        <w:pStyle w:val="sLitteraturf"/>
        <w:rPr>
          <w:lang w:val="en-US"/>
        </w:rPr>
      </w:pPr>
      <w:r w:rsidRPr="00AC7F33">
        <w:rPr>
          <w:lang w:val="en-US"/>
        </w:rPr>
        <w:t xml:space="preserve">Kohler, F. W., P. S. Strain, S. </w:t>
      </w:r>
      <w:proofErr w:type="spellStart"/>
      <w:r w:rsidRPr="00AC7F33">
        <w:rPr>
          <w:lang w:val="en-US"/>
        </w:rPr>
        <w:t>Maretsky</w:t>
      </w:r>
      <w:proofErr w:type="spellEnd"/>
      <w:r w:rsidRPr="00AC7F33">
        <w:rPr>
          <w:lang w:val="en-US"/>
        </w:rPr>
        <w:t xml:space="preserve"> &amp; L. </w:t>
      </w:r>
      <w:proofErr w:type="spellStart"/>
      <w:r w:rsidRPr="00AC7F33">
        <w:rPr>
          <w:lang w:val="en-US"/>
        </w:rPr>
        <w:t>DeCasare</w:t>
      </w:r>
      <w:proofErr w:type="spellEnd"/>
      <w:r w:rsidRPr="00AC7F33">
        <w:rPr>
          <w:lang w:val="en-US"/>
        </w:rPr>
        <w:t xml:space="preserve">. 1990. </w:t>
      </w:r>
      <w:r w:rsidR="009003E0" w:rsidRPr="009003E0">
        <w:rPr>
          <w:cs/>
        </w:rPr>
        <w:t>”</w:t>
      </w:r>
      <w:r>
        <w:rPr>
          <w:lang w:val="en-US"/>
        </w:rPr>
        <w:t>Promoting p</w:t>
      </w:r>
      <w:r w:rsidRPr="00AC7F33">
        <w:rPr>
          <w:lang w:val="en-US"/>
        </w:rPr>
        <w:t>ositive and supportive interactions between preschoolers: An analysis of group-oriented contingencies</w:t>
      </w:r>
      <w:r w:rsidR="009003E0" w:rsidRPr="009003E0">
        <w:rPr>
          <w:cs/>
        </w:rPr>
        <w:t>”</w:t>
      </w:r>
      <w:r w:rsidR="00980E5E">
        <w:rPr>
          <w:cs/>
        </w:rPr>
        <w:t xml:space="preserve">. </w:t>
      </w:r>
      <w:r w:rsidRPr="00AC7F33">
        <w:rPr>
          <w:i/>
          <w:lang w:val="en-US"/>
        </w:rPr>
        <w:t>Journal of Early Intervention</w:t>
      </w:r>
      <w:r w:rsidRPr="00AC7F33">
        <w:rPr>
          <w:lang w:val="en-US"/>
        </w:rPr>
        <w:t xml:space="preserve"> 14:327-41.</w:t>
      </w:r>
    </w:p>
    <w:p w14:paraId="61CFF83F" w14:textId="77777777" w:rsidR="005460CA" w:rsidRPr="00AC7F33" w:rsidRDefault="005460CA" w:rsidP="005460CA">
      <w:pPr>
        <w:pStyle w:val="sLitteraturf"/>
        <w:rPr>
          <w:lang w:val="en-US"/>
        </w:rPr>
      </w:pPr>
      <w:r w:rsidRPr="00AC7F33">
        <w:rPr>
          <w:lang w:val="en-US"/>
        </w:rPr>
        <w:lastRenderedPageBreak/>
        <w:t xml:space="preserve">Kohn, M. 1988. </w:t>
      </w:r>
      <w:r w:rsidRPr="00AC7F33">
        <w:rPr>
          <w:i/>
          <w:lang w:val="en-US"/>
        </w:rPr>
        <w:t>Kohn problem checklist/Kohn social competence scale.</w:t>
      </w:r>
      <w:r w:rsidRPr="00AC7F33">
        <w:rPr>
          <w:lang w:val="en-US"/>
        </w:rPr>
        <w:t xml:space="preserve"> San Antonio, TX: The Psychological Corporation.</w:t>
      </w:r>
    </w:p>
    <w:p w14:paraId="027375D6" w14:textId="1CEB2C3F" w:rsidR="005460CA" w:rsidRPr="00AC7F33" w:rsidRDefault="005460CA" w:rsidP="005460CA">
      <w:pPr>
        <w:pStyle w:val="sLitteraturf"/>
        <w:rPr>
          <w:lang w:val="en-US"/>
        </w:rPr>
      </w:pPr>
      <w:r w:rsidRPr="00AC7F33">
        <w:rPr>
          <w:lang w:val="en-US"/>
        </w:rPr>
        <w:t>Kopp, C. B., B. L. Baker &amp; K</w:t>
      </w:r>
      <w:r w:rsidR="00980E5E">
        <w:rPr>
          <w:lang w:val="en-US"/>
        </w:rPr>
        <w:t>.</w:t>
      </w:r>
      <w:r w:rsidRPr="00AC7F33">
        <w:rPr>
          <w:lang w:val="en-US"/>
        </w:rPr>
        <w:t xml:space="preserve"> W. Brown. 1992. </w:t>
      </w:r>
      <w:r w:rsidR="009003E0" w:rsidRPr="009003E0">
        <w:rPr>
          <w:cs/>
        </w:rPr>
        <w:t>”</w:t>
      </w:r>
      <w:r w:rsidRPr="00AC7F33">
        <w:rPr>
          <w:lang w:val="en-US"/>
        </w:rPr>
        <w:t>Social skills and their correlates: Preschoolers with developmental delays</w:t>
      </w:r>
      <w:r w:rsidR="009003E0" w:rsidRPr="009003E0">
        <w:rPr>
          <w:cs/>
        </w:rPr>
        <w:t>”</w:t>
      </w:r>
      <w:r w:rsidR="00980E5E">
        <w:rPr>
          <w:cs/>
        </w:rPr>
        <w:t>.</w:t>
      </w:r>
      <w:r>
        <w:rPr>
          <w:cs/>
        </w:rPr>
        <w:t xml:space="preserve"> </w:t>
      </w:r>
      <w:r w:rsidRPr="00AC7F33">
        <w:rPr>
          <w:i/>
          <w:lang w:val="en-US"/>
        </w:rPr>
        <w:t>American Journal on Mental Retardation</w:t>
      </w:r>
      <w:r w:rsidRPr="00AC7F33">
        <w:rPr>
          <w:lang w:val="en-US"/>
        </w:rPr>
        <w:t xml:space="preserve"> 96:357-66.</w:t>
      </w:r>
    </w:p>
    <w:p w14:paraId="227C4A44" w14:textId="3F0CACD6" w:rsidR="005460CA" w:rsidRPr="00AC7F33" w:rsidRDefault="005460CA" w:rsidP="005460CA">
      <w:pPr>
        <w:pStyle w:val="sLitteraturf"/>
        <w:rPr>
          <w:lang w:val="en-US"/>
        </w:rPr>
      </w:pPr>
      <w:r w:rsidRPr="00AC7F33">
        <w:rPr>
          <w:lang w:val="en-US"/>
        </w:rPr>
        <w:t xml:space="preserve">Levine, S., F. F. </w:t>
      </w:r>
      <w:proofErr w:type="spellStart"/>
      <w:r w:rsidRPr="00AC7F33">
        <w:rPr>
          <w:lang w:val="en-US"/>
        </w:rPr>
        <w:t>Elzey</w:t>
      </w:r>
      <w:proofErr w:type="spellEnd"/>
      <w:r w:rsidR="00980E5E">
        <w:rPr>
          <w:lang w:val="en-US"/>
        </w:rPr>
        <w:t xml:space="preserve"> &amp;</w:t>
      </w:r>
      <w:r w:rsidRPr="00AC7F33">
        <w:rPr>
          <w:lang w:val="en-US"/>
        </w:rPr>
        <w:t xml:space="preserve"> M. Lewis. 1969. </w:t>
      </w:r>
      <w:r w:rsidRPr="00AC7F33">
        <w:rPr>
          <w:i/>
          <w:lang w:val="en-US"/>
        </w:rPr>
        <w:t>California preschool social competency scale.</w:t>
      </w:r>
      <w:r w:rsidRPr="00AC7F33">
        <w:rPr>
          <w:lang w:val="en-US"/>
        </w:rPr>
        <w:t xml:space="preserve"> Palo Alto, CA: Consulting Psychologist Press.</w:t>
      </w:r>
    </w:p>
    <w:p w14:paraId="1539DD0A" w14:textId="33D04F85" w:rsidR="005460CA" w:rsidRPr="00AC7F33" w:rsidRDefault="005460CA" w:rsidP="005460CA">
      <w:pPr>
        <w:pStyle w:val="sLitteraturf"/>
        <w:rPr>
          <w:lang w:val="en-US"/>
        </w:rPr>
      </w:pPr>
      <w:r w:rsidRPr="00AC7F33">
        <w:rPr>
          <w:lang w:val="en-US"/>
        </w:rPr>
        <w:t xml:space="preserve">McConnell, S. R., M. A. McEvoy &amp; S. L. </w:t>
      </w:r>
      <w:r>
        <w:rPr>
          <w:lang w:val="en-US"/>
        </w:rPr>
        <w:t>Od</w:t>
      </w:r>
      <w:r w:rsidRPr="00AC7F33">
        <w:rPr>
          <w:lang w:val="en-US"/>
        </w:rPr>
        <w:t xml:space="preserve">om. 1992. </w:t>
      </w:r>
      <w:r w:rsidR="009003E0" w:rsidRPr="009003E0">
        <w:rPr>
          <w:cs/>
        </w:rPr>
        <w:t>”</w:t>
      </w:r>
      <w:r w:rsidRPr="00AC7F33">
        <w:rPr>
          <w:lang w:val="en-US"/>
        </w:rPr>
        <w:t>Implementation of social competence interventions in early childhood and special education classes: Current practices and future directions</w:t>
      </w:r>
      <w:r w:rsidR="009003E0" w:rsidRPr="009003E0">
        <w:rPr>
          <w:cs/>
        </w:rPr>
        <w:t>”</w:t>
      </w:r>
      <w:r w:rsidR="00980E5E">
        <w:rPr>
          <w:cs/>
        </w:rPr>
        <w:t>.</w:t>
      </w:r>
      <w:r>
        <w:rPr>
          <w:cs/>
        </w:rPr>
        <w:t xml:space="preserve"> </w:t>
      </w:r>
      <w:r w:rsidRPr="00AC7F33">
        <w:rPr>
          <w:lang w:val="en-US"/>
        </w:rPr>
        <w:t>I</w:t>
      </w:r>
      <w:r w:rsidRPr="00AC7F33">
        <w:rPr>
          <w:i/>
          <w:lang w:val="en-US"/>
        </w:rPr>
        <w:t xml:space="preserve"> Social competence of young children with disabilities:</w:t>
      </w:r>
      <w:r w:rsidRPr="00AC7F33">
        <w:rPr>
          <w:lang w:val="en-US"/>
        </w:rPr>
        <w:t xml:space="preserve"> </w:t>
      </w:r>
      <w:r w:rsidRPr="00AC7F33">
        <w:rPr>
          <w:i/>
          <w:lang w:val="en-US"/>
        </w:rPr>
        <w:t>Issues and strategies for intervention</w:t>
      </w:r>
      <w:r w:rsidRPr="00AC7F33">
        <w:rPr>
          <w:lang w:val="en-US"/>
        </w:rPr>
        <w:t>, red. S. Odom, S. McConnell &amp; M. McEvoy, 277-306. Baltimore, MD: Paul Brookes.</w:t>
      </w:r>
    </w:p>
    <w:p w14:paraId="67E173F0" w14:textId="20FC78E9" w:rsidR="00876F7D" w:rsidRDefault="005460CA" w:rsidP="00986A42">
      <w:pPr>
        <w:pStyle w:val="sLitteraturf"/>
        <w:rPr>
          <w:lang w:val="en-US"/>
        </w:rPr>
      </w:pPr>
      <w:r w:rsidRPr="00AC7F33">
        <w:rPr>
          <w:lang w:val="en-US"/>
        </w:rPr>
        <w:t xml:space="preserve">McConnell, S. R. &amp; S. L. Odom. 1991, </w:t>
      </w:r>
      <w:proofErr w:type="spellStart"/>
      <w:r w:rsidR="00BB3F10">
        <w:rPr>
          <w:lang w:val="en-US"/>
        </w:rPr>
        <w:t>a</w:t>
      </w:r>
      <w:r w:rsidRPr="00AC7F33">
        <w:rPr>
          <w:lang w:val="en-US"/>
        </w:rPr>
        <w:t>pril</w:t>
      </w:r>
      <w:proofErr w:type="spellEnd"/>
      <w:r w:rsidRPr="00AC7F33">
        <w:rPr>
          <w:lang w:val="en-US"/>
        </w:rPr>
        <w:t xml:space="preserve">. </w:t>
      </w:r>
      <w:r w:rsidRPr="00AC7F33">
        <w:rPr>
          <w:i/>
          <w:lang w:val="en-US"/>
        </w:rPr>
        <w:t>Assessment of peer social competence of young children with disabilities.</w:t>
      </w:r>
      <w:r w:rsidRPr="00AC7F33">
        <w:rPr>
          <w:lang w:val="en-US"/>
        </w:rPr>
        <w:t xml:space="preserve"> Paper </w:t>
      </w:r>
      <w:proofErr w:type="spellStart"/>
      <w:r w:rsidRPr="00AC7F33">
        <w:rPr>
          <w:lang w:val="en-US"/>
        </w:rPr>
        <w:t>presenterat</w:t>
      </w:r>
      <w:proofErr w:type="spellEnd"/>
      <w:r w:rsidRPr="00AC7F33">
        <w:rPr>
          <w:lang w:val="en-US"/>
        </w:rPr>
        <w:t xml:space="preserve"> vid Biennial Meeting of the Society for Research in Child Development, Seattle, WA.</w:t>
      </w:r>
    </w:p>
    <w:p w14:paraId="4F29BDF1" w14:textId="77777777" w:rsidR="005460CA" w:rsidRPr="00AC7F33" w:rsidRDefault="00986A42" w:rsidP="00986A42">
      <w:pPr>
        <w:pStyle w:val="sLitteraturf"/>
        <w:rPr>
          <w:lang w:val="en-US"/>
        </w:rPr>
      </w:pPr>
      <w:r>
        <w:rPr>
          <w:lang w:val="en-US"/>
        </w:rPr>
        <w:t xml:space="preserve">_____, </w:t>
      </w:r>
      <w:r w:rsidR="005460CA" w:rsidRPr="00AC7F33">
        <w:rPr>
          <w:lang w:val="en-US"/>
        </w:rPr>
        <w:t xml:space="preserve">1992. </w:t>
      </w:r>
      <w:r w:rsidR="005460CA" w:rsidRPr="00AC7F33">
        <w:rPr>
          <w:i/>
          <w:lang w:val="en-US"/>
        </w:rPr>
        <w:t>Teacher Impression Scale.</w:t>
      </w:r>
      <w:r w:rsidR="005460CA" w:rsidRPr="00AC7F33">
        <w:rPr>
          <w:lang w:val="en-US"/>
        </w:rPr>
        <w:t xml:space="preserve"> </w:t>
      </w:r>
      <w:proofErr w:type="spellStart"/>
      <w:r w:rsidR="005460CA" w:rsidRPr="00AC7F33">
        <w:rPr>
          <w:lang w:val="en-US"/>
        </w:rPr>
        <w:t>Produkt</w:t>
      </w:r>
      <w:proofErr w:type="spellEnd"/>
      <w:r w:rsidR="005460CA" w:rsidRPr="00AC7F33">
        <w:rPr>
          <w:lang w:val="en-US"/>
        </w:rPr>
        <w:t xml:space="preserve"> av Vanderbilt/Minnesota Social Interaction Project.</w:t>
      </w:r>
    </w:p>
    <w:p w14:paraId="0F6894C7" w14:textId="39969E74" w:rsidR="005460CA" w:rsidRPr="00AC7F33" w:rsidRDefault="005460CA" w:rsidP="005460CA">
      <w:pPr>
        <w:pStyle w:val="sLitteraturf"/>
        <w:rPr>
          <w:lang w:val="en-US"/>
        </w:rPr>
      </w:pPr>
      <w:r w:rsidRPr="00AC7F33">
        <w:rPr>
          <w:lang w:val="en-US"/>
        </w:rPr>
        <w:t xml:space="preserve">McConnell, S. R., L. A. Sisson, C. A. </w:t>
      </w:r>
      <w:proofErr w:type="spellStart"/>
      <w:r w:rsidRPr="00AC7F33">
        <w:rPr>
          <w:lang w:val="en-US"/>
        </w:rPr>
        <w:t>Cort</w:t>
      </w:r>
      <w:proofErr w:type="spellEnd"/>
      <w:r w:rsidRPr="00AC7F33">
        <w:rPr>
          <w:lang w:val="en-US"/>
        </w:rPr>
        <w:t xml:space="preserve"> &amp; P. S. Strain. 1991. </w:t>
      </w:r>
      <w:r w:rsidR="009003E0" w:rsidRPr="009003E0">
        <w:rPr>
          <w:cs/>
        </w:rPr>
        <w:t>”</w:t>
      </w:r>
      <w:r w:rsidRPr="00AC7F33">
        <w:rPr>
          <w:lang w:val="en-US"/>
        </w:rPr>
        <w:t>Effects of social skills training and contingency management on reciprocal interaction of preschool children with behavioral handicaps</w:t>
      </w:r>
      <w:r w:rsidR="009003E0" w:rsidRPr="009003E0">
        <w:rPr>
          <w:cs/>
        </w:rPr>
        <w:t>”</w:t>
      </w:r>
      <w:r w:rsidR="00233B23">
        <w:rPr>
          <w:cs/>
        </w:rPr>
        <w:t>.</w:t>
      </w:r>
      <w:r>
        <w:rPr>
          <w:cs/>
        </w:rPr>
        <w:t xml:space="preserve"> </w:t>
      </w:r>
      <w:r w:rsidRPr="00AC7F33">
        <w:rPr>
          <w:i/>
          <w:lang w:val="en-US"/>
        </w:rPr>
        <w:t>Journal of Special Education</w:t>
      </w:r>
      <w:r w:rsidRPr="00AC7F33">
        <w:rPr>
          <w:lang w:val="en-US"/>
        </w:rPr>
        <w:t xml:space="preserve"> 24:473-95.</w:t>
      </w:r>
    </w:p>
    <w:p w14:paraId="3A20620C" w14:textId="77777777" w:rsidR="005460CA" w:rsidRPr="00AC7F33" w:rsidRDefault="005460CA" w:rsidP="005460CA">
      <w:pPr>
        <w:pStyle w:val="sLitteraturf"/>
        <w:rPr>
          <w:lang w:val="en-US"/>
        </w:rPr>
      </w:pPr>
      <w:proofErr w:type="spellStart"/>
      <w:r w:rsidRPr="00AC7F33">
        <w:rPr>
          <w:lang w:val="en-US"/>
        </w:rPr>
        <w:t>Newborg</w:t>
      </w:r>
      <w:proofErr w:type="spellEnd"/>
      <w:r w:rsidRPr="00AC7F33">
        <w:rPr>
          <w:lang w:val="en-US"/>
        </w:rPr>
        <w:t xml:space="preserve">, J., J. Stock, F. </w:t>
      </w:r>
      <w:proofErr w:type="spellStart"/>
      <w:r w:rsidRPr="00AC7F33">
        <w:rPr>
          <w:lang w:val="en-US"/>
        </w:rPr>
        <w:t>Wnek</w:t>
      </w:r>
      <w:proofErr w:type="spellEnd"/>
      <w:r w:rsidRPr="00AC7F33">
        <w:rPr>
          <w:lang w:val="en-US"/>
        </w:rPr>
        <w:t xml:space="preserve">, J. </w:t>
      </w:r>
      <w:proofErr w:type="spellStart"/>
      <w:r w:rsidRPr="00AC7F33">
        <w:rPr>
          <w:lang w:val="en-US"/>
        </w:rPr>
        <w:t>Guidubaldi</w:t>
      </w:r>
      <w:proofErr w:type="spellEnd"/>
      <w:r w:rsidRPr="00AC7F33">
        <w:rPr>
          <w:lang w:val="en-US"/>
        </w:rPr>
        <w:t xml:space="preserve"> &amp; A. Svinicki. 1984. </w:t>
      </w:r>
      <w:r w:rsidRPr="00AC7F33">
        <w:rPr>
          <w:i/>
          <w:lang w:val="en-US"/>
        </w:rPr>
        <w:t>Battelle Developmental Inventory.</w:t>
      </w:r>
      <w:r w:rsidRPr="00AC7F33">
        <w:rPr>
          <w:lang w:val="en-US"/>
        </w:rPr>
        <w:t xml:space="preserve"> Dallas, TX: DLM Teaching Resources.</w:t>
      </w:r>
    </w:p>
    <w:p w14:paraId="075E3257" w14:textId="77777777" w:rsidR="005460CA" w:rsidRPr="00AC7F33" w:rsidRDefault="005460CA" w:rsidP="005460CA">
      <w:pPr>
        <w:pStyle w:val="sLitteraturf"/>
        <w:rPr>
          <w:lang w:val="de-DE"/>
        </w:rPr>
      </w:pPr>
      <w:r w:rsidRPr="00AC7F33">
        <w:rPr>
          <w:lang w:val="de-DE"/>
        </w:rPr>
        <w:t xml:space="preserve">Odom, S. L., M. Bender, M. Stein, L. Doran, P. </w:t>
      </w:r>
      <w:proofErr w:type="spellStart"/>
      <w:r w:rsidRPr="00AC7F33">
        <w:rPr>
          <w:lang w:val="de-DE"/>
        </w:rPr>
        <w:t>Houden</w:t>
      </w:r>
      <w:proofErr w:type="spellEnd"/>
      <w:r w:rsidRPr="00AC7F33">
        <w:rPr>
          <w:lang w:val="de-DE"/>
        </w:rPr>
        <w:t xml:space="preserve">, M. </w:t>
      </w:r>
      <w:proofErr w:type="spellStart"/>
      <w:r w:rsidRPr="00AC7F33">
        <w:rPr>
          <w:lang w:val="de-DE"/>
        </w:rPr>
        <w:t>Mcinnes</w:t>
      </w:r>
      <w:proofErr w:type="spellEnd"/>
      <w:r w:rsidRPr="00AC7F33">
        <w:rPr>
          <w:lang w:val="de-DE"/>
        </w:rPr>
        <w:t>, M. Gilbert, M.</w:t>
      </w:r>
    </w:p>
    <w:p w14:paraId="43BDEE20" w14:textId="77777777" w:rsidR="005460CA" w:rsidRPr="00AC7F33" w:rsidRDefault="005460CA" w:rsidP="005460CA">
      <w:pPr>
        <w:pStyle w:val="sLitteraturf"/>
        <w:rPr>
          <w:lang w:val="en-US"/>
        </w:rPr>
      </w:pPr>
      <w:proofErr w:type="spellStart"/>
      <w:r w:rsidRPr="00311ABD">
        <w:t>DeKlyen</w:t>
      </w:r>
      <w:proofErr w:type="spellEnd"/>
      <w:r w:rsidRPr="00311ABD">
        <w:t xml:space="preserve">, M. </w:t>
      </w:r>
      <w:proofErr w:type="spellStart"/>
      <w:r w:rsidRPr="00311ABD">
        <w:t>Speltz</w:t>
      </w:r>
      <w:proofErr w:type="spellEnd"/>
      <w:r w:rsidRPr="00311ABD">
        <w:t xml:space="preserve"> &amp; J. Jenkins. </w:t>
      </w:r>
      <w:r w:rsidRPr="00AC7F33">
        <w:rPr>
          <w:lang w:val="en-US"/>
        </w:rPr>
        <w:t xml:space="preserve">1988. </w:t>
      </w:r>
      <w:r w:rsidRPr="00AC7F33">
        <w:rPr>
          <w:i/>
          <w:lang w:val="en-US"/>
        </w:rPr>
        <w:t>Integrated preschool curriculum.</w:t>
      </w:r>
      <w:r w:rsidRPr="00AC7F33">
        <w:rPr>
          <w:lang w:val="en-US"/>
        </w:rPr>
        <w:t xml:space="preserve"> Seattle, WA: University of Washington.</w:t>
      </w:r>
    </w:p>
    <w:p w14:paraId="68651624" w14:textId="6130F9B0" w:rsidR="005460CA" w:rsidRPr="00AC7F33" w:rsidRDefault="005460CA" w:rsidP="005460CA">
      <w:pPr>
        <w:pStyle w:val="sLitteraturf"/>
        <w:rPr>
          <w:lang w:val="en-US"/>
        </w:rPr>
      </w:pPr>
      <w:r w:rsidRPr="00AC7F33">
        <w:rPr>
          <w:lang w:val="en-US"/>
        </w:rPr>
        <w:t xml:space="preserve">Odom, S. L., L. Chandler, M. </w:t>
      </w:r>
      <w:proofErr w:type="spellStart"/>
      <w:r w:rsidRPr="00AC7F33">
        <w:rPr>
          <w:lang w:val="en-US"/>
        </w:rPr>
        <w:t>Ostrosky</w:t>
      </w:r>
      <w:proofErr w:type="spellEnd"/>
      <w:r w:rsidRPr="00AC7F33">
        <w:rPr>
          <w:lang w:val="en-US"/>
        </w:rPr>
        <w:t xml:space="preserve">, S. R. McConnell &amp; S. </w:t>
      </w:r>
      <w:proofErr w:type="spellStart"/>
      <w:r w:rsidRPr="00AC7F33">
        <w:rPr>
          <w:lang w:val="en-US"/>
        </w:rPr>
        <w:t>Reaney</w:t>
      </w:r>
      <w:proofErr w:type="spellEnd"/>
      <w:r w:rsidRPr="00AC7F33">
        <w:rPr>
          <w:lang w:val="en-US"/>
        </w:rPr>
        <w:t>. 1992.</w:t>
      </w:r>
      <w:r w:rsidR="00233B23">
        <w:rPr>
          <w:lang w:val="en-US"/>
        </w:rPr>
        <w:t xml:space="preserve"> </w:t>
      </w:r>
      <w:r w:rsidR="009003E0" w:rsidRPr="009003E0">
        <w:rPr>
          <w:lang w:val="en-US"/>
        </w:rPr>
        <w:t>”</w:t>
      </w:r>
      <w:r w:rsidRPr="00AC7F33">
        <w:rPr>
          <w:lang w:val="en-US"/>
        </w:rPr>
        <w:t>Fading teacher prompts from peer-initiation interventions for young children with disabilities</w:t>
      </w:r>
      <w:r w:rsidR="009003E0" w:rsidRPr="009003E0">
        <w:rPr>
          <w:cs/>
        </w:rPr>
        <w:t>”</w:t>
      </w:r>
      <w:r w:rsidR="00233B23">
        <w:rPr>
          <w:cs/>
        </w:rPr>
        <w:t>.</w:t>
      </w:r>
    </w:p>
    <w:p w14:paraId="090F5F17" w14:textId="77777777" w:rsidR="005460CA" w:rsidRPr="00AC7F33" w:rsidRDefault="005460CA" w:rsidP="005460CA">
      <w:pPr>
        <w:pStyle w:val="sLitteraturf"/>
        <w:rPr>
          <w:lang w:val="en-US"/>
        </w:rPr>
      </w:pPr>
      <w:r w:rsidRPr="00AC7F33">
        <w:rPr>
          <w:i/>
          <w:lang w:val="en-US"/>
        </w:rPr>
        <w:t>Journal of Applied Behavior Analysis</w:t>
      </w:r>
      <w:r w:rsidRPr="00AC7F33">
        <w:rPr>
          <w:lang w:val="en-US"/>
        </w:rPr>
        <w:t xml:space="preserve"> 25:307-19.</w:t>
      </w:r>
    </w:p>
    <w:p w14:paraId="2DBF9A12" w14:textId="77777777" w:rsidR="005460CA" w:rsidRPr="00AC7F33" w:rsidRDefault="005460CA" w:rsidP="005460CA">
      <w:pPr>
        <w:pStyle w:val="sLitteraturf"/>
        <w:rPr>
          <w:lang w:val="en-US"/>
        </w:rPr>
      </w:pPr>
      <w:r w:rsidRPr="00AC7F33">
        <w:rPr>
          <w:lang w:val="de-DE"/>
        </w:rPr>
        <w:t xml:space="preserve">Odem, S. L., F. W. Kohler &amp; P. S. </w:t>
      </w:r>
      <w:proofErr w:type="spellStart"/>
      <w:r w:rsidRPr="00AC7F33">
        <w:rPr>
          <w:lang w:val="de-DE"/>
        </w:rPr>
        <w:t>Strain</w:t>
      </w:r>
      <w:proofErr w:type="spellEnd"/>
      <w:r w:rsidRPr="00AC7F33">
        <w:rPr>
          <w:lang w:val="de-DE"/>
        </w:rPr>
        <w:t xml:space="preserve">. </w:t>
      </w:r>
      <w:r w:rsidRPr="00AC7F33">
        <w:rPr>
          <w:lang w:val="en-US"/>
        </w:rPr>
        <w:t xml:space="preserve">1987. </w:t>
      </w:r>
      <w:r w:rsidRPr="00AC7F33">
        <w:rPr>
          <w:i/>
          <w:lang w:val="en-US"/>
        </w:rPr>
        <w:t>Teaching strategies for promoting social skills.</w:t>
      </w:r>
      <w:r w:rsidRPr="00AC7F33">
        <w:rPr>
          <w:lang w:val="en-US"/>
        </w:rPr>
        <w:t xml:space="preserve"> </w:t>
      </w:r>
      <w:proofErr w:type="spellStart"/>
      <w:r w:rsidRPr="00AC7F33">
        <w:rPr>
          <w:lang w:val="en-US"/>
        </w:rPr>
        <w:t>Opublicerad</w:t>
      </w:r>
      <w:proofErr w:type="spellEnd"/>
      <w:r w:rsidRPr="00AC7F33">
        <w:rPr>
          <w:lang w:val="en-US"/>
        </w:rPr>
        <w:t xml:space="preserve"> </w:t>
      </w:r>
      <w:proofErr w:type="spellStart"/>
      <w:r w:rsidRPr="00AC7F33">
        <w:rPr>
          <w:lang w:val="en-US"/>
        </w:rPr>
        <w:t>interventionsmanual</w:t>
      </w:r>
      <w:proofErr w:type="spellEnd"/>
      <w:r w:rsidRPr="00AC7F33">
        <w:rPr>
          <w:lang w:val="en-US"/>
        </w:rPr>
        <w:t>, Early Childhood Research Institute, University of Pittsburgh.</w:t>
      </w:r>
    </w:p>
    <w:p w14:paraId="04B0E0A8" w14:textId="0B8AA187" w:rsidR="00876F7D" w:rsidRDefault="005460CA" w:rsidP="006D51A6">
      <w:pPr>
        <w:pStyle w:val="sLitteraturf"/>
        <w:rPr>
          <w:lang w:val="en-US"/>
        </w:rPr>
      </w:pPr>
      <w:r w:rsidRPr="00AC7F33">
        <w:rPr>
          <w:lang w:val="en-US"/>
        </w:rPr>
        <w:t xml:space="preserve">Odom, S. L. &amp; S. R. McConnell. 1989. </w:t>
      </w:r>
      <w:r w:rsidR="009003E0" w:rsidRPr="009003E0">
        <w:rPr>
          <w:cs/>
        </w:rPr>
        <w:t>”</w:t>
      </w:r>
      <w:r w:rsidRPr="00AC7F33">
        <w:rPr>
          <w:lang w:val="en-US"/>
        </w:rPr>
        <w:t>Assessing social interaction skills</w:t>
      </w:r>
      <w:r w:rsidR="009003E0" w:rsidRPr="009003E0">
        <w:rPr>
          <w:cs/>
        </w:rPr>
        <w:t>”</w:t>
      </w:r>
      <w:r w:rsidR="00233B23">
        <w:rPr>
          <w:cs/>
        </w:rPr>
        <w:t>.</w:t>
      </w:r>
      <w:r>
        <w:rPr>
          <w:cs/>
        </w:rPr>
        <w:t xml:space="preserve"> </w:t>
      </w:r>
      <w:r w:rsidRPr="00AC7F33">
        <w:rPr>
          <w:lang w:val="en-US"/>
        </w:rPr>
        <w:t xml:space="preserve">I </w:t>
      </w:r>
      <w:r w:rsidRPr="00AC7F33">
        <w:rPr>
          <w:i/>
          <w:lang w:val="en-US"/>
        </w:rPr>
        <w:t>Assessing infants and preschoolers with handicaps</w:t>
      </w:r>
      <w:r w:rsidRPr="00AC7F33">
        <w:rPr>
          <w:lang w:val="en-US"/>
        </w:rPr>
        <w:t xml:space="preserve">, red. D. Bailey </w:t>
      </w:r>
      <w:r w:rsidR="00233B23">
        <w:rPr>
          <w:lang w:val="en-US"/>
        </w:rPr>
        <w:t>&amp;</w:t>
      </w:r>
      <w:r w:rsidRPr="00AC7F33">
        <w:rPr>
          <w:lang w:val="en-US"/>
        </w:rPr>
        <w:t xml:space="preserve"> M. </w:t>
      </w:r>
      <w:proofErr w:type="spellStart"/>
      <w:r w:rsidRPr="00AC7F33">
        <w:rPr>
          <w:lang w:val="en-US"/>
        </w:rPr>
        <w:t>Wolery</w:t>
      </w:r>
      <w:proofErr w:type="spellEnd"/>
      <w:r w:rsidRPr="00AC7F33">
        <w:rPr>
          <w:lang w:val="en-US"/>
        </w:rPr>
        <w:t>, 390-427.</w:t>
      </w:r>
      <w:r w:rsidR="006D51A6">
        <w:rPr>
          <w:lang w:val="en-US"/>
        </w:rPr>
        <w:t xml:space="preserve"> </w:t>
      </w:r>
      <w:r w:rsidR="00781044">
        <w:rPr>
          <w:lang w:val="en-US"/>
        </w:rPr>
        <w:t>Columbus, OH: Merrill.</w:t>
      </w:r>
    </w:p>
    <w:p w14:paraId="10A737D2" w14:textId="367B06B2" w:rsidR="005460CA" w:rsidRPr="00AC7F33" w:rsidRDefault="00781044" w:rsidP="005460CA">
      <w:pPr>
        <w:pStyle w:val="sLitteraturf"/>
        <w:rPr>
          <w:lang w:val="en-US"/>
        </w:rPr>
      </w:pPr>
      <w:r>
        <w:rPr>
          <w:lang w:val="en-US"/>
        </w:rPr>
        <w:lastRenderedPageBreak/>
        <w:t>_____,</w:t>
      </w:r>
      <w:r w:rsidR="005460CA" w:rsidRPr="00AC7F33">
        <w:rPr>
          <w:lang w:val="en-US"/>
        </w:rPr>
        <w:t xml:space="preserve"> 1991</w:t>
      </w:r>
      <w:r w:rsidR="00233B23">
        <w:rPr>
          <w:lang w:val="en-US"/>
        </w:rPr>
        <w:t>,</w:t>
      </w:r>
      <w:r w:rsidR="005460CA" w:rsidRPr="00AC7F33">
        <w:rPr>
          <w:lang w:val="en-US"/>
        </w:rPr>
        <w:t xml:space="preserve"> </w:t>
      </w:r>
      <w:proofErr w:type="spellStart"/>
      <w:r w:rsidR="005460CA" w:rsidRPr="00AC7F33">
        <w:rPr>
          <w:lang w:val="en-US"/>
        </w:rPr>
        <w:t>augusti</w:t>
      </w:r>
      <w:proofErr w:type="spellEnd"/>
      <w:r w:rsidR="005460CA" w:rsidRPr="00AC7F33">
        <w:rPr>
          <w:lang w:val="en-US"/>
        </w:rPr>
        <w:t xml:space="preserve">. </w:t>
      </w:r>
      <w:r w:rsidR="005460CA" w:rsidRPr="00AC7F33">
        <w:rPr>
          <w:i/>
          <w:lang w:val="en-US"/>
        </w:rPr>
        <w:t>Comparison for interventions for promoting peer social competence of young children with disabilities.</w:t>
      </w:r>
      <w:r w:rsidR="005460CA" w:rsidRPr="00AC7F33">
        <w:rPr>
          <w:lang w:val="en-US"/>
        </w:rPr>
        <w:t xml:space="preserve"> Paper </w:t>
      </w:r>
      <w:proofErr w:type="spellStart"/>
      <w:r w:rsidR="005460CA" w:rsidRPr="00AC7F33">
        <w:rPr>
          <w:lang w:val="en-US"/>
        </w:rPr>
        <w:t>presenterat</w:t>
      </w:r>
      <w:proofErr w:type="spellEnd"/>
      <w:r w:rsidR="005460CA" w:rsidRPr="00AC7F33">
        <w:rPr>
          <w:lang w:val="en-US"/>
        </w:rPr>
        <w:t xml:space="preserve"> vid Biennial Meeting of the Society for Research in Child Development, San Francisco, CA.</w:t>
      </w:r>
    </w:p>
    <w:p w14:paraId="7A151BE6" w14:textId="7BBD5318" w:rsidR="005460CA" w:rsidRPr="00233B23" w:rsidRDefault="005460CA" w:rsidP="005460CA">
      <w:pPr>
        <w:pStyle w:val="sLitteraturf"/>
        <w:rPr>
          <w:lang w:val="en-US"/>
        </w:rPr>
      </w:pPr>
      <w:r w:rsidRPr="00AC7F33">
        <w:rPr>
          <w:lang w:val="en-US"/>
        </w:rPr>
        <w:t xml:space="preserve">Odom, S. L., S. R. McConnell &amp; L. K. Chandler. Under </w:t>
      </w:r>
      <w:proofErr w:type="spellStart"/>
      <w:r w:rsidRPr="00AC7F33">
        <w:rPr>
          <w:lang w:val="en-US"/>
        </w:rPr>
        <w:t>utgivning</w:t>
      </w:r>
      <w:proofErr w:type="spellEnd"/>
      <w:r w:rsidRPr="00AC7F33">
        <w:rPr>
          <w:lang w:val="en-US"/>
        </w:rPr>
        <w:t xml:space="preserve">. </w:t>
      </w:r>
      <w:r w:rsidR="009003E0" w:rsidRPr="009003E0">
        <w:rPr>
          <w:cs/>
        </w:rPr>
        <w:t>”</w:t>
      </w:r>
      <w:r w:rsidRPr="00AC7F33">
        <w:rPr>
          <w:lang w:val="en-US"/>
        </w:rPr>
        <w:t>Acceptability, feasibility, and current use of social interaction interventions for preschool children with disabilities</w:t>
      </w:r>
      <w:r w:rsidR="009003E0" w:rsidRPr="009003E0">
        <w:rPr>
          <w:i/>
          <w:cs/>
        </w:rPr>
        <w:t>”</w:t>
      </w:r>
      <w:r w:rsidR="00233B23">
        <w:rPr>
          <w:cs/>
        </w:rPr>
        <w:t>.</w:t>
      </w:r>
    </w:p>
    <w:p w14:paraId="16DC31A1" w14:textId="77777777" w:rsidR="005460CA" w:rsidRPr="00AC7F33" w:rsidRDefault="005460CA" w:rsidP="005460CA">
      <w:pPr>
        <w:pStyle w:val="sLitteraturf"/>
        <w:rPr>
          <w:lang w:val="en-US"/>
        </w:rPr>
      </w:pPr>
      <w:r w:rsidRPr="00AC7F33">
        <w:rPr>
          <w:i/>
          <w:lang w:val="en-US"/>
        </w:rPr>
        <w:t>Exceptional Children.</w:t>
      </w:r>
    </w:p>
    <w:p w14:paraId="1868B6B2" w14:textId="77777777" w:rsidR="005460CA" w:rsidRPr="00AC7F33" w:rsidRDefault="005460CA" w:rsidP="005460CA">
      <w:pPr>
        <w:pStyle w:val="sLitteraturf"/>
        <w:rPr>
          <w:lang w:val="en-US"/>
        </w:rPr>
      </w:pPr>
      <w:r w:rsidRPr="00AC7F33">
        <w:rPr>
          <w:lang w:val="en-US"/>
        </w:rPr>
        <w:t xml:space="preserve">Odom, S. L., M. </w:t>
      </w:r>
      <w:proofErr w:type="spellStart"/>
      <w:r w:rsidRPr="00AC7F33">
        <w:rPr>
          <w:lang w:val="en-US"/>
        </w:rPr>
        <w:t>Ostrosky</w:t>
      </w:r>
      <w:proofErr w:type="spellEnd"/>
      <w:r w:rsidRPr="00AC7F33">
        <w:rPr>
          <w:lang w:val="en-US"/>
        </w:rPr>
        <w:t xml:space="preserve">, P. </w:t>
      </w:r>
      <w:proofErr w:type="spellStart"/>
      <w:r w:rsidRPr="00AC7F33">
        <w:rPr>
          <w:lang w:val="en-US"/>
        </w:rPr>
        <w:t>Favazza</w:t>
      </w:r>
      <w:proofErr w:type="spellEnd"/>
      <w:r w:rsidRPr="00AC7F33">
        <w:rPr>
          <w:lang w:val="en-US"/>
        </w:rPr>
        <w:t xml:space="preserve"> &amp; A. </w:t>
      </w:r>
      <w:proofErr w:type="spellStart"/>
      <w:r w:rsidRPr="00AC7F33">
        <w:rPr>
          <w:lang w:val="en-US"/>
        </w:rPr>
        <w:t>Keetz</w:t>
      </w:r>
      <w:proofErr w:type="spellEnd"/>
      <w:r w:rsidRPr="00AC7F33">
        <w:rPr>
          <w:lang w:val="en-US"/>
        </w:rPr>
        <w:t xml:space="preserve">. 1992, </w:t>
      </w:r>
      <w:proofErr w:type="spellStart"/>
      <w:r w:rsidRPr="00AC7F33">
        <w:rPr>
          <w:lang w:val="en-US"/>
        </w:rPr>
        <w:t>maj.</w:t>
      </w:r>
      <w:proofErr w:type="spellEnd"/>
      <w:r w:rsidRPr="00AC7F33">
        <w:rPr>
          <w:lang w:val="en-US"/>
        </w:rPr>
        <w:t xml:space="preserve"> </w:t>
      </w:r>
      <w:r w:rsidRPr="00AC7F33">
        <w:rPr>
          <w:i/>
          <w:lang w:val="en-US"/>
        </w:rPr>
        <w:t>Inducing cross-setting generalization in a comprehensive social interaction intervention for young children with disabilities.</w:t>
      </w:r>
      <w:r w:rsidRPr="00AC7F33">
        <w:rPr>
          <w:lang w:val="en-US"/>
        </w:rPr>
        <w:t xml:space="preserve"> Paper </w:t>
      </w:r>
      <w:proofErr w:type="spellStart"/>
      <w:r w:rsidRPr="00AC7F33">
        <w:rPr>
          <w:lang w:val="en-US"/>
        </w:rPr>
        <w:t>presenterat</w:t>
      </w:r>
      <w:proofErr w:type="spellEnd"/>
      <w:r w:rsidRPr="00AC7F33">
        <w:rPr>
          <w:lang w:val="en-US"/>
        </w:rPr>
        <w:t xml:space="preserve"> vid Annual Conference of the Association for Behavior Analysis, San Francisco, CA.</w:t>
      </w:r>
    </w:p>
    <w:p w14:paraId="15DE3E1A" w14:textId="2F947368" w:rsidR="005460CA" w:rsidRPr="00AC7F33" w:rsidRDefault="005460CA">
      <w:pPr>
        <w:pStyle w:val="sLitteraturf"/>
        <w:rPr>
          <w:lang w:val="en-US"/>
        </w:rPr>
      </w:pPr>
      <w:proofErr w:type="spellStart"/>
      <w:r w:rsidRPr="00AC7F33">
        <w:rPr>
          <w:lang w:val="en-US"/>
        </w:rPr>
        <w:t>Sainato</w:t>
      </w:r>
      <w:proofErr w:type="spellEnd"/>
      <w:r w:rsidRPr="00AC7F33">
        <w:rPr>
          <w:lang w:val="en-US"/>
        </w:rPr>
        <w:t xml:space="preserve">, D. M. &amp; J. J. Carta. 1992. </w:t>
      </w:r>
      <w:r w:rsidR="009003E0" w:rsidRPr="009003E0">
        <w:rPr>
          <w:cs/>
        </w:rPr>
        <w:t>”</w:t>
      </w:r>
      <w:r w:rsidRPr="00AC7F33">
        <w:rPr>
          <w:lang w:val="en-US"/>
        </w:rPr>
        <w:t>Classroom influences on the development of social competence of preschool children with disabilities</w:t>
      </w:r>
      <w:r w:rsidR="009003E0" w:rsidRPr="009003E0">
        <w:rPr>
          <w:cs/>
        </w:rPr>
        <w:t>”</w:t>
      </w:r>
      <w:r w:rsidR="00233B23">
        <w:rPr>
          <w:cs/>
        </w:rPr>
        <w:t>.</w:t>
      </w:r>
      <w:r>
        <w:rPr>
          <w:cs/>
        </w:rPr>
        <w:t xml:space="preserve"> </w:t>
      </w:r>
      <w:r w:rsidRPr="00AC7F33">
        <w:rPr>
          <w:lang w:val="en-US"/>
        </w:rPr>
        <w:t>I</w:t>
      </w:r>
      <w:r w:rsidRPr="00AC7F33">
        <w:rPr>
          <w:i/>
          <w:lang w:val="en-US"/>
        </w:rPr>
        <w:t xml:space="preserve"> Social competence of young children with disabilities:</w:t>
      </w:r>
      <w:r w:rsidRPr="00AC7F33">
        <w:rPr>
          <w:lang w:val="en-US"/>
        </w:rPr>
        <w:t xml:space="preserve"> </w:t>
      </w:r>
      <w:r w:rsidRPr="00AC7F33">
        <w:rPr>
          <w:i/>
          <w:lang w:val="en-US"/>
        </w:rPr>
        <w:t>Issues and strategies for intervention,</w:t>
      </w:r>
      <w:r w:rsidRPr="00AC7F33">
        <w:rPr>
          <w:lang w:val="en-US"/>
        </w:rPr>
        <w:t xml:space="preserve"> red. S. Odom, S.</w:t>
      </w:r>
      <w:r w:rsidR="00233B23">
        <w:rPr>
          <w:lang w:val="en-US"/>
        </w:rPr>
        <w:t xml:space="preserve"> </w:t>
      </w:r>
      <w:r w:rsidRPr="00AC7F33">
        <w:rPr>
          <w:lang w:val="en-US"/>
        </w:rPr>
        <w:t>McConnell &amp; M. McEvoy, 93-112. Baltimore, MD: Paul Brookes.</w:t>
      </w:r>
    </w:p>
    <w:p w14:paraId="0A01333B" w14:textId="2E292174" w:rsidR="005460CA" w:rsidRPr="00AC7F33" w:rsidRDefault="005460CA" w:rsidP="005460CA">
      <w:pPr>
        <w:pStyle w:val="sLitteraturf"/>
        <w:rPr>
          <w:lang w:val="en-US"/>
        </w:rPr>
      </w:pPr>
      <w:proofErr w:type="spellStart"/>
      <w:r w:rsidRPr="00AC7F33">
        <w:rPr>
          <w:lang w:val="en-US"/>
        </w:rPr>
        <w:t>Sainato</w:t>
      </w:r>
      <w:proofErr w:type="spellEnd"/>
      <w:r w:rsidRPr="00AC7F33">
        <w:rPr>
          <w:lang w:val="en-US"/>
        </w:rPr>
        <w:t xml:space="preserve">, D. M., H. Goldstein &amp; P. S. Strain. 1992. </w:t>
      </w:r>
      <w:r w:rsidR="009003E0" w:rsidRPr="009003E0">
        <w:rPr>
          <w:cs/>
        </w:rPr>
        <w:t>”</w:t>
      </w:r>
      <w:r w:rsidRPr="00AC7F33">
        <w:rPr>
          <w:lang w:val="en-US"/>
        </w:rPr>
        <w:t>Effects of self-evaluation on preschool children</w:t>
      </w:r>
      <w:r w:rsidR="009003E0" w:rsidRPr="009003E0">
        <w:rPr>
          <w:lang w:val="en-US"/>
        </w:rPr>
        <w:t>’</w:t>
      </w:r>
      <w:r w:rsidRPr="00AC7F33">
        <w:rPr>
          <w:lang w:val="en-US"/>
        </w:rPr>
        <w:t>s use of social interaction strategies with their peers with autism</w:t>
      </w:r>
      <w:r w:rsidR="009003E0" w:rsidRPr="009003E0">
        <w:rPr>
          <w:cs/>
        </w:rPr>
        <w:t>”</w:t>
      </w:r>
      <w:r w:rsidR="00162773">
        <w:rPr>
          <w:cs/>
        </w:rPr>
        <w:t>.</w:t>
      </w:r>
      <w:r>
        <w:rPr>
          <w:cs/>
        </w:rPr>
        <w:t xml:space="preserve"> </w:t>
      </w:r>
      <w:r w:rsidRPr="00AC7F33">
        <w:rPr>
          <w:i/>
          <w:lang w:val="en-US"/>
        </w:rPr>
        <w:t>Journal of Applied Behavior Analysis</w:t>
      </w:r>
      <w:r w:rsidRPr="00AC7F33">
        <w:rPr>
          <w:lang w:val="en-US"/>
        </w:rPr>
        <w:t xml:space="preserve"> 25:127-41.</w:t>
      </w:r>
    </w:p>
    <w:p w14:paraId="6B17125B" w14:textId="77777777" w:rsidR="005460CA" w:rsidRPr="00AC7F33" w:rsidRDefault="005460CA" w:rsidP="005460CA">
      <w:pPr>
        <w:pStyle w:val="sLitteraturf"/>
        <w:rPr>
          <w:lang w:val="en-US"/>
        </w:rPr>
      </w:pPr>
      <w:r w:rsidRPr="00AC7F33">
        <w:rPr>
          <w:lang w:val="en-US"/>
        </w:rPr>
        <w:t xml:space="preserve">Sparrow, S. S., D. A. </w:t>
      </w:r>
      <w:proofErr w:type="spellStart"/>
      <w:r w:rsidRPr="00AC7F33">
        <w:rPr>
          <w:lang w:val="en-US"/>
        </w:rPr>
        <w:t>Balla</w:t>
      </w:r>
      <w:proofErr w:type="spellEnd"/>
      <w:r w:rsidRPr="00AC7F33">
        <w:rPr>
          <w:lang w:val="en-US"/>
        </w:rPr>
        <w:t xml:space="preserve"> &amp; D. V. Cicchetti. 1984. </w:t>
      </w:r>
      <w:r w:rsidRPr="00AC7F33">
        <w:rPr>
          <w:i/>
          <w:lang w:val="en-US"/>
        </w:rPr>
        <w:t>Vineland adaptive behavior scale</w:t>
      </w:r>
      <w:r w:rsidRPr="00AC7F33">
        <w:rPr>
          <w:lang w:val="en-US"/>
        </w:rPr>
        <w:t>, Circle Pines, MN: American Guidance Service.</w:t>
      </w:r>
    </w:p>
    <w:p w14:paraId="72A81D28" w14:textId="74946B1E" w:rsidR="005460CA" w:rsidRPr="00C800CC" w:rsidRDefault="005460CA">
      <w:pPr>
        <w:pStyle w:val="sLitteraturf"/>
      </w:pPr>
      <w:proofErr w:type="spellStart"/>
      <w:r w:rsidRPr="00AC7F33">
        <w:rPr>
          <w:lang w:val="en-US"/>
        </w:rPr>
        <w:t>Spicuzza</w:t>
      </w:r>
      <w:proofErr w:type="spellEnd"/>
      <w:r w:rsidRPr="00AC7F33">
        <w:rPr>
          <w:lang w:val="en-US"/>
        </w:rPr>
        <w:t xml:space="preserve">, R. J., S. R. McConnell &amp; S. L. Odom. 1991. </w:t>
      </w:r>
      <w:r w:rsidRPr="00AC7F33">
        <w:rPr>
          <w:i/>
          <w:lang w:val="en-US"/>
        </w:rPr>
        <w:t>Normative analysis of social interaction behaviors for children with and without disabilities:</w:t>
      </w:r>
      <w:r w:rsidRPr="00AC7F33">
        <w:rPr>
          <w:lang w:val="en-US"/>
        </w:rPr>
        <w:t xml:space="preserve"> Implications for intervention.</w:t>
      </w:r>
      <w:r w:rsidR="00162773" w:rsidRPr="00F90F77">
        <w:rPr>
          <w:lang w:val="en-US"/>
        </w:rPr>
        <w:t xml:space="preserve"> </w:t>
      </w:r>
      <w:r>
        <w:t>Manuskript inlämnat för publicering.</w:t>
      </w:r>
    </w:p>
    <w:p w14:paraId="36737E72" w14:textId="77777777" w:rsidR="005460CA" w:rsidRPr="00AC7F33" w:rsidRDefault="005460CA" w:rsidP="005460CA">
      <w:pPr>
        <w:pStyle w:val="sLitteraturf"/>
        <w:rPr>
          <w:lang w:val="en-US"/>
        </w:rPr>
      </w:pPr>
      <w:proofErr w:type="spellStart"/>
      <w:r w:rsidRPr="00C62BBE">
        <w:t>Spicuzza</w:t>
      </w:r>
      <w:proofErr w:type="spellEnd"/>
      <w:r w:rsidRPr="00C62BBE">
        <w:t xml:space="preserve">, R. J., M. A. </w:t>
      </w:r>
      <w:proofErr w:type="spellStart"/>
      <w:r w:rsidRPr="00C62BBE">
        <w:t>McEvoy</w:t>
      </w:r>
      <w:proofErr w:type="spellEnd"/>
      <w:r w:rsidRPr="00C62BBE">
        <w:t xml:space="preserve"> &amp; S. R. </w:t>
      </w:r>
      <w:proofErr w:type="spellStart"/>
      <w:r w:rsidRPr="00C62BBE">
        <w:t>McConnell</w:t>
      </w:r>
      <w:proofErr w:type="spellEnd"/>
      <w:r w:rsidRPr="00C62BBE">
        <w:t xml:space="preserve">. </w:t>
      </w:r>
      <w:r w:rsidRPr="00AC7F33">
        <w:rPr>
          <w:lang w:val="en-US"/>
        </w:rPr>
        <w:t xml:space="preserve">1992, </w:t>
      </w:r>
      <w:proofErr w:type="spellStart"/>
      <w:r w:rsidRPr="00AC7F33">
        <w:rPr>
          <w:lang w:val="en-US"/>
        </w:rPr>
        <w:t>maj.</w:t>
      </w:r>
      <w:proofErr w:type="spellEnd"/>
      <w:r w:rsidRPr="00AC7F33">
        <w:rPr>
          <w:lang w:val="en-US"/>
        </w:rPr>
        <w:t xml:space="preserve"> </w:t>
      </w:r>
      <w:r w:rsidRPr="00AC7F33">
        <w:rPr>
          <w:i/>
          <w:lang w:val="en-US"/>
        </w:rPr>
        <w:t>Social interaction training for young children with disabilities:</w:t>
      </w:r>
      <w:r w:rsidRPr="00AC7F33">
        <w:rPr>
          <w:lang w:val="en-US"/>
        </w:rPr>
        <w:t xml:space="preserve"> </w:t>
      </w:r>
      <w:r w:rsidRPr="00781044">
        <w:rPr>
          <w:i/>
          <w:lang w:val="en-US"/>
        </w:rPr>
        <w:t xml:space="preserve">Effects of immediate vs. </w:t>
      </w:r>
      <w:proofErr w:type="spellStart"/>
      <w:r w:rsidRPr="00781044">
        <w:rPr>
          <w:i/>
          <w:lang w:val="en-US"/>
        </w:rPr>
        <w:t>intermittant</w:t>
      </w:r>
      <w:proofErr w:type="spellEnd"/>
      <w:r w:rsidRPr="00781044">
        <w:rPr>
          <w:i/>
          <w:lang w:val="en-US"/>
        </w:rPr>
        <w:t xml:space="preserve"> feedback.</w:t>
      </w:r>
      <w:r w:rsidRPr="00AC7F33">
        <w:rPr>
          <w:lang w:val="en-US"/>
        </w:rPr>
        <w:t xml:space="preserve"> Paper </w:t>
      </w:r>
      <w:proofErr w:type="spellStart"/>
      <w:r w:rsidRPr="00AC7F33">
        <w:rPr>
          <w:lang w:val="en-US"/>
        </w:rPr>
        <w:t>presenterat</w:t>
      </w:r>
      <w:proofErr w:type="spellEnd"/>
      <w:r w:rsidRPr="00AC7F33">
        <w:rPr>
          <w:lang w:val="en-US"/>
        </w:rPr>
        <w:t xml:space="preserve"> vid Annual Conference of the Association for Behavior Analysis, San Francisco, CA.</w:t>
      </w:r>
    </w:p>
    <w:p w14:paraId="07C69915" w14:textId="779ECA79" w:rsidR="005460CA" w:rsidRPr="00AC7F33" w:rsidRDefault="005460CA" w:rsidP="005460CA">
      <w:pPr>
        <w:pStyle w:val="sLitteraturf"/>
        <w:rPr>
          <w:lang w:val="en-US"/>
        </w:rPr>
      </w:pPr>
      <w:r w:rsidRPr="00AC7F33">
        <w:rPr>
          <w:lang w:val="en-US"/>
        </w:rPr>
        <w:t xml:space="preserve">Strain, P. S. 1983. </w:t>
      </w:r>
      <w:r w:rsidR="009003E0" w:rsidRPr="009003E0">
        <w:rPr>
          <w:cs/>
        </w:rPr>
        <w:t>”</w:t>
      </w:r>
      <w:r w:rsidRPr="00AC7F33">
        <w:rPr>
          <w:lang w:val="en-US"/>
        </w:rPr>
        <w:t>Identification of social skill curriculum targets for severely handicapped children in mainstreamed preschools</w:t>
      </w:r>
      <w:r w:rsidR="009003E0" w:rsidRPr="009003E0">
        <w:rPr>
          <w:cs/>
        </w:rPr>
        <w:t>”</w:t>
      </w:r>
      <w:r w:rsidR="00BB3F10">
        <w:rPr>
          <w:cs/>
        </w:rPr>
        <w:t>.</w:t>
      </w:r>
      <w:r>
        <w:rPr>
          <w:cs/>
        </w:rPr>
        <w:t xml:space="preserve"> </w:t>
      </w:r>
      <w:r w:rsidRPr="00AC7F33">
        <w:rPr>
          <w:i/>
          <w:lang w:val="en-US"/>
        </w:rPr>
        <w:t>Applied Research in Mental Retardation</w:t>
      </w:r>
      <w:r w:rsidRPr="00AC7F33">
        <w:rPr>
          <w:lang w:val="en-US"/>
        </w:rPr>
        <w:t xml:space="preserve"> 4:369-82.</w:t>
      </w:r>
    </w:p>
    <w:p w14:paraId="68EB80E9" w14:textId="6442A7BC" w:rsidR="005460CA" w:rsidRPr="00AC7F33" w:rsidRDefault="005460CA" w:rsidP="005460CA">
      <w:pPr>
        <w:pStyle w:val="sLitteraturf"/>
        <w:rPr>
          <w:lang w:val="en-US"/>
        </w:rPr>
      </w:pPr>
      <w:r w:rsidRPr="00AC7F33">
        <w:rPr>
          <w:lang w:val="en-US"/>
        </w:rPr>
        <w:t xml:space="preserve">Strain, P. S &amp; S. L. Odom. 1986. </w:t>
      </w:r>
      <w:r w:rsidR="009003E0" w:rsidRPr="009003E0">
        <w:rPr>
          <w:cs/>
        </w:rPr>
        <w:t>”</w:t>
      </w:r>
      <w:r w:rsidRPr="00AC7F33">
        <w:rPr>
          <w:lang w:val="en-US"/>
        </w:rPr>
        <w:t>Peer social initiations: Effective intervention for social skill development of exceptional children</w:t>
      </w:r>
      <w:r w:rsidR="009003E0" w:rsidRPr="009003E0">
        <w:rPr>
          <w:cs/>
        </w:rPr>
        <w:t>”</w:t>
      </w:r>
      <w:r w:rsidR="00BB3F10">
        <w:rPr>
          <w:cs/>
        </w:rPr>
        <w:t>.</w:t>
      </w:r>
      <w:r>
        <w:rPr>
          <w:cs/>
        </w:rPr>
        <w:t xml:space="preserve"> </w:t>
      </w:r>
      <w:r w:rsidRPr="00AC7F33">
        <w:rPr>
          <w:i/>
          <w:lang w:val="en-US"/>
        </w:rPr>
        <w:t>Exceptional Children</w:t>
      </w:r>
      <w:r w:rsidRPr="00AC7F33">
        <w:rPr>
          <w:lang w:val="en-US"/>
        </w:rPr>
        <w:t xml:space="preserve"> 9:31-40.</w:t>
      </w:r>
    </w:p>
    <w:p w14:paraId="5326C1A1" w14:textId="6623ED60" w:rsidR="005460CA" w:rsidRPr="00AC7F33" w:rsidRDefault="005460CA">
      <w:pPr>
        <w:pStyle w:val="sLitteraturf"/>
        <w:rPr>
          <w:lang w:val="en-US"/>
        </w:rPr>
      </w:pPr>
      <w:r w:rsidRPr="00AC7F33">
        <w:rPr>
          <w:lang w:val="en-US"/>
        </w:rPr>
        <w:t xml:space="preserve">Strain, P. S., R. E. Shores &amp; M. M. Kerr. 1976. </w:t>
      </w:r>
      <w:r w:rsidR="009003E0" w:rsidRPr="009003E0">
        <w:rPr>
          <w:cs/>
        </w:rPr>
        <w:t>”</w:t>
      </w:r>
      <w:r w:rsidRPr="00AC7F33">
        <w:rPr>
          <w:lang w:val="en-US"/>
        </w:rPr>
        <w:t xml:space="preserve">An experimental analysis of </w:t>
      </w:r>
      <w:r w:rsidR="00D5076D">
        <w:rPr>
          <w:cs/>
        </w:rPr>
        <w:t>‘</w:t>
      </w:r>
      <w:proofErr w:type="spellStart"/>
      <w:r w:rsidRPr="00AC7F33">
        <w:rPr>
          <w:lang w:val="en-US"/>
        </w:rPr>
        <w:t>pillover</w:t>
      </w:r>
      <w:proofErr w:type="spellEnd"/>
      <w:r w:rsidR="009003E0" w:rsidRPr="009003E0">
        <w:rPr>
          <w:cs/>
        </w:rPr>
        <w:t>’</w:t>
      </w:r>
      <w:r>
        <w:rPr>
          <w:cs/>
        </w:rPr>
        <w:t xml:space="preserve"> </w:t>
      </w:r>
      <w:r w:rsidRPr="00AC7F33">
        <w:rPr>
          <w:lang w:val="en-US"/>
        </w:rPr>
        <w:t>effects on social interaction among behaviorally handicapped preschool children</w:t>
      </w:r>
      <w:r w:rsidR="009003E0" w:rsidRPr="009003E0">
        <w:rPr>
          <w:cs/>
        </w:rPr>
        <w:t>”</w:t>
      </w:r>
      <w:r w:rsidR="00BB3F10">
        <w:rPr>
          <w:cs/>
        </w:rPr>
        <w:t>.</w:t>
      </w:r>
      <w:r w:rsidR="00BB3F10">
        <w:rPr>
          <w:i/>
          <w:lang w:val="en-US"/>
        </w:rPr>
        <w:t xml:space="preserve"> </w:t>
      </w:r>
      <w:r w:rsidRPr="00AC7F33">
        <w:rPr>
          <w:i/>
          <w:lang w:val="en-US"/>
        </w:rPr>
        <w:t>Journal of Applied Behavior Analysis</w:t>
      </w:r>
      <w:r w:rsidRPr="00AC7F33">
        <w:rPr>
          <w:lang w:val="en-US"/>
        </w:rPr>
        <w:t xml:space="preserve"> 9:31-40.</w:t>
      </w:r>
    </w:p>
    <w:p w14:paraId="10DF1D06" w14:textId="064E4076" w:rsidR="005460CA" w:rsidRPr="00AC7F33" w:rsidRDefault="005460CA" w:rsidP="005460CA">
      <w:pPr>
        <w:pStyle w:val="sLitteraturf"/>
        <w:rPr>
          <w:lang w:val="en-US"/>
        </w:rPr>
      </w:pPr>
      <w:r w:rsidRPr="00AC7F33">
        <w:rPr>
          <w:lang w:val="en-US"/>
        </w:rPr>
        <w:lastRenderedPageBreak/>
        <w:t xml:space="preserve">Strain, P. S., R E. Shores &amp; M. Timm. 1977. </w:t>
      </w:r>
      <w:r w:rsidR="009003E0" w:rsidRPr="009003E0">
        <w:rPr>
          <w:cs/>
        </w:rPr>
        <w:t>”</w:t>
      </w:r>
      <w:r w:rsidRPr="00AC7F33">
        <w:rPr>
          <w:lang w:val="en-US"/>
        </w:rPr>
        <w:t>Effects of peer social initiations on the behavior of withdrawn preschool children</w:t>
      </w:r>
      <w:r w:rsidR="009003E0" w:rsidRPr="009003E0">
        <w:rPr>
          <w:cs/>
        </w:rPr>
        <w:t>”</w:t>
      </w:r>
      <w:r w:rsidR="00BB3F10">
        <w:rPr>
          <w:cs/>
        </w:rPr>
        <w:t>.</w:t>
      </w:r>
      <w:r>
        <w:rPr>
          <w:cs/>
        </w:rPr>
        <w:t xml:space="preserve"> </w:t>
      </w:r>
      <w:r w:rsidRPr="00AC7F33">
        <w:rPr>
          <w:i/>
          <w:lang w:val="en-US"/>
        </w:rPr>
        <w:t>Journal of Applied Behavior Analysis</w:t>
      </w:r>
      <w:r w:rsidRPr="00AC7F33">
        <w:rPr>
          <w:lang w:val="en-US"/>
        </w:rPr>
        <w:t xml:space="preserve"> 10:289-98.</w:t>
      </w:r>
    </w:p>
    <w:p w14:paraId="5A69395B" w14:textId="1ACF7E3A" w:rsidR="005460CA" w:rsidRPr="00C800CC" w:rsidRDefault="005460CA" w:rsidP="005460CA">
      <w:pPr>
        <w:pStyle w:val="sLitteraturf"/>
      </w:pPr>
      <w:r w:rsidRPr="00AC7F33">
        <w:rPr>
          <w:lang w:val="en-US"/>
        </w:rPr>
        <w:t xml:space="preserve">Strain, P. S &amp; M. A. Timm. 1974. </w:t>
      </w:r>
      <w:r w:rsidR="009003E0" w:rsidRPr="009003E0">
        <w:rPr>
          <w:cs/>
        </w:rPr>
        <w:t>”</w:t>
      </w:r>
      <w:r w:rsidRPr="00AC7F33">
        <w:rPr>
          <w:lang w:val="en-US"/>
        </w:rPr>
        <w:t>An experimental analysis of social interaction between a behaviorally disordered preschool child and her classroom peers</w:t>
      </w:r>
      <w:r w:rsidR="009003E0" w:rsidRPr="009003E0">
        <w:rPr>
          <w:cs/>
        </w:rPr>
        <w:t>”</w:t>
      </w:r>
      <w:r w:rsidR="00BB3F10">
        <w:rPr>
          <w:cs/>
        </w:rPr>
        <w:t>.</w:t>
      </w:r>
      <w:r>
        <w:rPr>
          <w:cs/>
        </w:rPr>
        <w:t xml:space="preserve"> </w:t>
      </w:r>
      <w:r>
        <w:rPr>
          <w:i/>
        </w:rPr>
        <w:t xml:space="preserve">Journal </w:t>
      </w:r>
      <w:proofErr w:type="spellStart"/>
      <w:r>
        <w:rPr>
          <w:i/>
        </w:rPr>
        <w:t>of</w:t>
      </w:r>
      <w:proofErr w:type="spellEnd"/>
      <w:r>
        <w:rPr>
          <w:i/>
        </w:rPr>
        <w:t xml:space="preserve"> </w:t>
      </w:r>
      <w:proofErr w:type="spellStart"/>
      <w:r>
        <w:rPr>
          <w:i/>
        </w:rPr>
        <w:t>Applied</w:t>
      </w:r>
      <w:proofErr w:type="spellEnd"/>
      <w:r>
        <w:rPr>
          <w:i/>
        </w:rPr>
        <w:t xml:space="preserve"> </w:t>
      </w:r>
      <w:proofErr w:type="spellStart"/>
      <w:r>
        <w:rPr>
          <w:i/>
        </w:rPr>
        <w:t>Behavior</w:t>
      </w:r>
      <w:proofErr w:type="spellEnd"/>
      <w:r>
        <w:rPr>
          <w:i/>
        </w:rPr>
        <w:t xml:space="preserve"> </w:t>
      </w:r>
      <w:proofErr w:type="spellStart"/>
      <w:r>
        <w:rPr>
          <w:i/>
        </w:rPr>
        <w:t>Analysis</w:t>
      </w:r>
      <w:proofErr w:type="spellEnd"/>
      <w:r>
        <w:t xml:space="preserve"> 7:</w:t>
      </w:r>
      <w:r w:rsidR="00781044">
        <w:t>583–90</w:t>
      </w:r>
      <w:r>
        <w:t>.</w:t>
      </w:r>
    </w:p>
    <w:p w14:paraId="11CA5185" w14:textId="77777777" w:rsidR="005460CA" w:rsidRPr="00C800CC" w:rsidRDefault="005460CA" w:rsidP="005460CA">
      <w:pPr>
        <w:pStyle w:val="sRubrik1"/>
      </w:pPr>
      <w:bookmarkStart w:id="153" w:name="_Toc175146205"/>
      <w:r>
        <w:lastRenderedPageBreak/>
        <w:t>Ordlista</w:t>
      </w:r>
      <w:bookmarkEnd w:id="153"/>
    </w:p>
    <w:p w14:paraId="19A61FA7" w14:textId="2B50242E" w:rsidR="005460CA" w:rsidRPr="001462F0" w:rsidRDefault="005460CA" w:rsidP="005460CA">
      <w:pPr>
        <w:pStyle w:val="sBrdtext"/>
      </w:pPr>
      <w:r w:rsidRPr="00071722">
        <w:t xml:space="preserve">Flera av begreppen och termerna som presenteras i den här boken kan vara obekanta eller kräva ett klargörande. De definieras enligt </w:t>
      </w:r>
      <w:r w:rsidR="00253A31">
        <w:t xml:space="preserve">nedanstående lista med ordförklaringar. I syfte att anpassa materialet och begreppen som används till den svenska förskolan har vi valt att översätta </w:t>
      </w:r>
      <w:r w:rsidR="00253A31" w:rsidRPr="00253A31">
        <w:rPr>
          <w:i/>
        </w:rPr>
        <w:t>curriculum</w:t>
      </w:r>
      <w:r w:rsidR="00253A31">
        <w:t xml:space="preserve"> med </w:t>
      </w:r>
      <w:r w:rsidR="00253A31">
        <w:rPr>
          <w:i/>
        </w:rPr>
        <w:t xml:space="preserve">program </w:t>
      </w:r>
      <w:r w:rsidR="00253A31">
        <w:t xml:space="preserve">istället för </w:t>
      </w:r>
      <w:r w:rsidR="001462F0">
        <w:t xml:space="preserve">kursplan eller läroplan, </w:t>
      </w:r>
      <w:proofErr w:type="spellStart"/>
      <w:r w:rsidR="001462F0" w:rsidRPr="001462F0">
        <w:rPr>
          <w:i/>
        </w:rPr>
        <w:t>lessons</w:t>
      </w:r>
      <w:proofErr w:type="spellEnd"/>
      <w:r w:rsidR="001462F0">
        <w:t xml:space="preserve"> med </w:t>
      </w:r>
      <w:r w:rsidR="001462F0" w:rsidRPr="001462F0">
        <w:rPr>
          <w:i/>
        </w:rPr>
        <w:t>läraktivitet</w:t>
      </w:r>
      <w:r w:rsidR="001462F0">
        <w:rPr>
          <w:i/>
        </w:rPr>
        <w:t>er</w:t>
      </w:r>
      <w:r w:rsidR="001462F0">
        <w:t xml:space="preserve"> istället för </w:t>
      </w:r>
      <w:r w:rsidR="001462F0" w:rsidRPr="001462F0">
        <w:rPr>
          <w:i/>
        </w:rPr>
        <w:t>lektion</w:t>
      </w:r>
      <w:r w:rsidR="001462F0">
        <w:t xml:space="preserve"> samt de små </w:t>
      </w:r>
      <w:proofErr w:type="spellStart"/>
      <w:r w:rsidR="001462F0" w:rsidRPr="001462F0">
        <w:rPr>
          <w:i/>
        </w:rPr>
        <w:t>lessons</w:t>
      </w:r>
      <w:proofErr w:type="spellEnd"/>
      <w:r w:rsidR="001462F0" w:rsidRPr="001462F0">
        <w:rPr>
          <w:i/>
        </w:rPr>
        <w:t xml:space="preserve"> </w:t>
      </w:r>
      <w:r w:rsidR="001462F0">
        <w:t xml:space="preserve">som föregår de organiserade lekstunderna med </w:t>
      </w:r>
      <w:r w:rsidR="001462F0" w:rsidRPr="001462F0">
        <w:rPr>
          <w:i/>
        </w:rPr>
        <w:t>minisamlinga</w:t>
      </w:r>
      <w:r w:rsidR="001462F0">
        <w:rPr>
          <w:i/>
        </w:rPr>
        <w:t>r</w:t>
      </w:r>
      <w:r w:rsidR="001462F0">
        <w:t xml:space="preserve"> istället för </w:t>
      </w:r>
      <w:r w:rsidR="001462F0" w:rsidRPr="001462F0">
        <w:rPr>
          <w:i/>
        </w:rPr>
        <w:t>lektion</w:t>
      </w:r>
      <w:r w:rsidR="001462F0">
        <w:rPr>
          <w:i/>
        </w:rPr>
        <w:t>.</w:t>
      </w:r>
    </w:p>
    <w:p w14:paraId="434AC112" w14:textId="77777777" w:rsidR="0064000F" w:rsidRDefault="0064000F" w:rsidP="005460CA">
      <w:pPr>
        <w:pStyle w:val="sBrdtext"/>
        <w:rPr>
          <w:rStyle w:val="sFet"/>
        </w:rPr>
      </w:pPr>
    </w:p>
    <w:p w14:paraId="0C38637B" w14:textId="4F633FDA" w:rsidR="0064000F" w:rsidRDefault="0064000F" w:rsidP="005460CA">
      <w:pPr>
        <w:pStyle w:val="sBrdtext"/>
        <w:rPr>
          <w:rStyle w:val="sFet"/>
        </w:rPr>
      </w:pPr>
      <w:r w:rsidRPr="00D5388E">
        <w:rPr>
          <w:rStyle w:val="sFet"/>
        </w:rPr>
        <w:t xml:space="preserve">Arrangerad lekstund. </w:t>
      </w:r>
      <w:r w:rsidR="00FE7C5F" w:rsidRPr="00D5388E">
        <w:rPr>
          <w:rStyle w:val="sFet"/>
          <w:b w:val="0"/>
          <w:bCs/>
        </w:rPr>
        <w:t>En av läraren o</w:t>
      </w:r>
      <w:r w:rsidRPr="00D5388E">
        <w:rPr>
          <w:rStyle w:val="sFet"/>
          <w:b w:val="0"/>
          <w:bCs/>
        </w:rPr>
        <w:t>rganiserad lekstund</w:t>
      </w:r>
      <w:r w:rsidR="00074AE3" w:rsidRPr="00D5388E">
        <w:rPr>
          <w:rStyle w:val="sFet"/>
          <w:b w:val="0"/>
          <w:bCs/>
        </w:rPr>
        <w:t xml:space="preserve"> utifrån barnens intresse</w:t>
      </w:r>
      <w:r w:rsidRPr="00D5388E">
        <w:rPr>
          <w:rStyle w:val="sFet"/>
          <w:b w:val="0"/>
          <w:bCs/>
        </w:rPr>
        <w:t xml:space="preserve"> som följer efter minisamling. Lekstunden är arrangerad men barnen leker fritt med materialet med support när det behövs från pedagogen som håller sig lite i bakgrunden. Fokus för pedagogen är att stötta barnen i att använda lekfärdigheterna</w:t>
      </w:r>
    </w:p>
    <w:p w14:paraId="15191653" w14:textId="041DF478" w:rsidR="00BA3A5A" w:rsidRPr="00071722" w:rsidRDefault="00BA3A5A" w:rsidP="005460CA">
      <w:pPr>
        <w:pStyle w:val="sBrdtext"/>
      </w:pPr>
      <w:r w:rsidRPr="00071722">
        <w:rPr>
          <w:rStyle w:val="sFet"/>
        </w:rPr>
        <w:t>Barnspecifika interventioner.</w:t>
      </w:r>
      <w:r w:rsidRPr="00071722">
        <w:t xml:space="preserve"> </w:t>
      </w:r>
      <w:r w:rsidR="00807C7D">
        <w:t>Minisamlingar med fokus på sociala färdigheter</w:t>
      </w:r>
      <w:r w:rsidRPr="00071722">
        <w:t xml:space="preserve"> där barn med bristfällig social interaktion lärs och uppmanas att använda specifika färdigheter när </w:t>
      </w:r>
      <w:r w:rsidR="00B30823">
        <w:t>barnen</w:t>
      </w:r>
      <w:r w:rsidRPr="00071722">
        <w:t xml:space="preserve"> interagerar med sina jämnåriga kamrater.</w:t>
      </w:r>
    </w:p>
    <w:p w14:paraId="7E7A1AA8" w14:textId="77777777" w:rsidR="00BA3A5A" w:rsidRPr="00071722" w:rsidRDefault="00BA3A5A" w:rsidP="005460CA">
      <w:pPr>
        <w:pStyle w:val="sBrdtext"/>
      </w:pPr>
      <w:r w:rsidRPr="00071722">
        <w:rPr>
          <w:rStyle w:val="sFet"/>
        </w:rPr>
        <w:t>Be andra att dela med sig.</w:t>
      </w:r>
      <w:r w:rsidRPr="00071722">
        <w:t xml:space="preserve"> Initiativ där ett barn ber ett annat barn att dela med sig av ett objekt.</w:t>
      </w:r>
    </w:p>
    <w:p w14:paraId="2D5D9B30" w14:textId="77777777" w:rsidR="00BA3A5A" w:rsidRPr="00071722" w:rsidRDefault="00BA3A5A" w:rsidP="005460CA">
      <w:pPr>
        <w:pStyle w:val="sBrdtext"/>
      </w:pPr>
      <w:r w:rsidRPr="00071722">
        <w:rPr>
          <w:rStyle w:val="sFet"/>
        </w:rPr>
        <w:t>Be andra om hjälp.</w:t>
      </w:r>
      <w:r w:rsidRPr="00071722">
        <w:t xml:space="preserve"> Initiativ där ett barn ber ett annat barn om hjälp.</w:t>
      </w:r>
    </w:p>
    <w:p w14:paraId="7B175986" w14:textId="73878DC1" w:rsidR="00BA3A5A" w:rsidRPr="00071722" w:rsidRDefault="00BA3A5A" w:rsidP="005460CA">
      <w:pPr>
        <w:pStyle w:val="sBrdtext"/>
      </w:pPr>
      <w:r w:rsidRPr="00071722">
        <w:rPr>
          <w:rStyle w:val="sFet"/>
        </w:rPr>
        <w:t>Begäran att dela med sig.</w:t>
      </w:r>
      <w:r w:rsidRPr="00071722">
        <w:t xml:space="preserve"> Se </w:t>
      </w:r>
      <w:r w:rsidR="00B30823">
        <w:t>”</w:t>
      </w:r>
      <w:r w:rsidRPr="00071722">
        <w:t>Be andra att dela med sig</w:t>
      </w:r>
      <w:r w:rsidR="00B30823">
        <w:t>”</w:t>
      </w:r>
      <w:r w:rsidRPr="00071722">
        <w:t>.</w:t>
      </w:r>
    </w:p>
    <w:p w14:paraId="49D268C2" w14:textId="142A552E" w:rsidR="00BA3A5A" w:rsidRPr="00071722" w:rsidRDefault="00BA3A5A" w:rsidP="005460CA">
      <w:pPr>
        <w:pStyle w:val="sBrdtext"/>
      </w:pPr>
      <w:r w:rsidRPr="00071722">
        <w:rPr>
          <w:rStyle w:val="sFet"/>
        </w:rPr>
        <w:t>Begäran om hjälp.</w:t>
      </w:r>
      <w:r w:rsidRPr="00071722">
        <w:t xml:space="preserve"> Se </w:t>
      </w:r>
      <w:r w:rsidR="00B30823">
        <w:t>”</w:t>
      </w:r>
      <w:r w:rsidRPr="00071722">
        <w:t>Be andra om hjälp</w:t>
      </w:r>
      <w:r w:rsidR="00B30823">
        <w:t>”</w:t>
      </w:r>
      <w:r w:rsidRPr="00071722">
        <w:t>.</w:t>
      </w:r>
    </w:p>
    <w:p w14:paraId="2809B6B7" w14:textId="6D50AE7E" w:rsidR="00BA3A5A" w:rsidRPr="00071722" w:rsidRDefault="00BA3A5A" w:rsidP="005460CA">
      <w:pPr>
        <w:pStyle w:val="sBrdtext"/>
      </w:pPr>
      <w:r w:rsidRPr="00071722">
        <w:rPr>
          <w:rStyle w:val="sFet"/>
        </w:rPr>
        <w:t>Dela med sig.</w:t>
      </w:r>
      <w:r w:rsidRPr="00071722">
        <w:t xml:space="preserve"> Se </w:t>
      </w:r>
      <w:r w:rsidR="00B30823">
        <w:t>”</w:t>
      </w:r>
      <w:r w:rsidRPr="00071722">
        <w:t>Initiativ till att dela med sig eller ge</w:t>
      </w:r>
      <w:r w:rsidR="00B30823">
        <w:t>”</w:t>
      </w:r>
      <w:r w:rsidRPr="00071722">
        <w:t>.</w:t>
      </w:r>
    </w:p>
    <w:p w14:paraId="17B354F6" w14:textId="00A73748" w:rsidR="00876F7D" w:rsidRPr="00071722" w:rsidRDefault="00BA3A5A" w:rsidP="005460CA">
      <w:pPr>
        <w:pStyle w:val="sBrdtext"/>
      </w:pPr>
      <w:r w:rsidRPr="00071722">
        <w:rPr>
          <w:rStyle w:val="sFet"/>
        </w:rPr>
        <w:t>Fokusbarn.</w:t>
      </w:r>
      <w:r w:rsidRPr="00071722">
        <w:t xml:space="preserve"> En term som används för att beteckna barnet som är</w:t>
      </w:r>
      <w:r w:rsidR="003068DB">
        <w:t xml:space="preserve"> mottagare</w:t>
      </w:r>
      <w:r w:rsidRPr="00071722">
        <w:t xml:space="preserve"> för interventionen. Barnet kan ha eller sakna funktionsnedsättning men uppvisar fördröjningar när det gäller den kamratrelaterade sociala utvecklingen.</w:t>
      </w:r>
    </w:p>
    <w:p w14:paraId="55CF29F9" w14:textId="291F73C8" w:rsidR="00BA3A5A" w:rsidRPr="00071722" w:rsidRDefault="00BA3A5A" w:rsidP="005460CA">
      <w:pPr>
        <w:pStyle w:val="sBrdtext"/>
      </w:pPr>
      <w:r w:rsidRPr="00071722">
        <w:rPr>
          <w:rStyle w:val="sFet"/>
        </w:rPr>
        <w:lastRenderedPageBreak/>
        <w:t>Framhärda.</w:t>
      </w:r>
      <w:r w:rsidRPr="00071722">
        <w:t xml:space="preserve"> </w:t>
      </w:r>
      <w:r w:rsidR="00D5388E">
        <w:t xml:space="preserve">Försöka igen. </w:t>
      </w:r>
      <w:r w:rsidRPr="00071722">
        <w:t>När barnet upprepar ett initiativ eller ett svar för att få en vän att interagera socialt.</w:t>
      </w:r>
    </w:p>
    <w:p w14:paraId="078A0FAD" w14:textId="4B430DB6" w:rsidR="00BA3A5A" w:rsidRPr="00071722" w:rsidRDefault="00BA3A5A" w:rsidP="005460CA">
      <w:pPr>
        <w:pStyle w:val="sBrdtext"/>
      </w:pPr>
      <w:r w:rsidRPr="00071722">
        <w:rPr>
          <w:b/>
        </w:rPr>
        <w:t>Generalisering.</w:t>
      </w:r>
      <w:r w:rsidRPr="00071722">
        <w:t xml:space="preserve"> En situation där önskade sociala beteenden fortsätter att uppstå. Detta kan ske (a) när interventionen avsluta</w:t>
      </w:r>
      <w:r w:rsidR="00B30823">
        <w:t>t</w:t>
      </w:r>
      <w:r w:rsidRPr="00071722">
        <w:t>s, (b) i flera miljöer och (c) med flera barn.</w:t>
      </w:r>
    </w:p>
    <w:p w14:paraId="568807A2" w14:textId="7083643A" w:rsidR="00BA3A5A" w:rsidRDefault="00BA3A5A" w:rsidP="005460CA">
      <w:pPr>
        <w:pStyle w:val="sBrdtext"/>
      </w:pPr>
      <w:r w:rsidRPr="00071722">
        <w:rPr>
          <w:rStyle w:val="sFet"/>
        </w:rPr>
        <w:t>Hålla med</w:t>
      </w:r>
      <w:r w:rsidRPr="00071722">
        <w:t xml:space="preserve">. </w:t>
      </w:r>
      <w:r w:rsidR="00D5388E">
        <w:t xml:space="preserve">Bekräfta. </w:t>
      </w:r>
      <w:r w:rsidRPr="00071722">
        <w:t xml:space="preserve">Svar där ett barn talar om det som en vän säger och slår följe i leken, eller svarar </w:t>
      </w:r>
      <w:r w:rsidR="009003E0" w:rsidRPr="00071722">
        <w:rPr>
          <w:cs/>
        </w:rPr>
        <w:t>”</w:t>
      </w:r>
      <w:r w:rsidR="00B30823">
        <w:t>j</w:t>
      </w:r>
      <w:r w:rsidRPr="00071722">
        <w:t>a</w:t>
      </w:r>
      <w:r w:rsidR="009003E0" w:rsidRPr="00071722">
        <w:rPr>
          <w:cs/>
        </w:rPr>
        <w:t>”</w:t>
      </w:r>
      <w:r w:rsidRPr="00071722">
        <w:rPr>
          <w:cs/>
        </w:rPr>
        <w:t xml:space="preserve"> </w:t>
      </w:r>
      <w:r w:rsidRPr="00071722">
        <w:t>på en fråga om att leka.</w:t>
      </w:r>
    </w:p>
    <w:p w14:paraId="3B99BD00" w14:textId="5BA171F7" w:rsidR="00A0375E" w:rsidRPr="00071722" w:rsidRDefault="00A0375E" w:rsidP="005460CA">
      <w:pPr>
        <w:pStyle w:val="sBrdtext"/>
      </w:pPr>
      <w:proofErr w:type="spellStart"/>
      <w:r w:rsidRPr="00A0375E">
        <w:rPr>
          <w:b/>
        </w:rPr>
        <w:t>Individu</w:t>
      </w:r>
      <w:r>
        <w:rPr>
          <w:b/>
        </w:rPr>
        <w:t>a</w:t>
      </w:r>
      <w:r w:rsidRPr="00A0375E">
        <w:rPr>
          <w:b/>
        </w:rPr>
        <w:t>l</w:t>
      </w:r>
      <w:proofErr w:type="spellEnd"/>
      <w:r w:rsidRPr="00A0375E">
        <w:rPr>
          <w:b/>
        </w:rPr>
        <w:t xml:space="preserve"> </w:t>
      </w:r>
      <w:proofErr w:type="spellStart"/>
      <w:r w:rsidRPr="00A0375E">
        <w:rPr>
          <w:b/>
        </w:rPr>
        <w:t>Education</w:t>
      </w:r>
      <w:proofErr w:type="spellEnd"/>
      <w:r w:rsidRPr="00A0375E">
        <w:rPr>
          <w:b/>
        </w:rPr>
        <w:t xml:space="preserve"> Plans (IEP)</w:t>
      </w:r>
      <w:r>
        <w:rPr>
          <w:b/>
        </w:rPr>
        <w:t xml:space="preserve"> (Individuella utbildningsplaner)</w:t>
      </w:r>
      <w:r w:rsidR="00372DCC">
        <w:rPr>
          <w:b/>
        </w:rPr>
        <w:t>.</w:t>
      </w:r>
      <w:r w:rsidRPr="00A0375E">
        <w:t xml:space="preserve"> Enligt lag i USA har varje barn med en funktionsnedsättning rätt till en individuell undervisningsplan vilke</w:t>
      </w:r>
      <w:r w:rsidR="00B30823">
        <w:t>n</w:t>
      </w:r>
      <w:r w:rsidRPr="00A0375E">
        <w:t xml:space="preserve"> förskolorna är skyldiga att skriva och</w:t>
      </w:r>
      <w:r w:rsidR="00B30823">
        <w:t xml:space="preserve"> den</w:t>
      </w:r>
      <w:r w:rsidRPr="00A0375E">
        <w:t xml:space="preserve"> ska vara tillgänglig på </w:t>
      </w:r>
      <w:r w:rsidRPr="00D5388E">
        <w:t>förskolan.</w:t>
      </w:r>
      <w:r w:rsidR="00833CA6" w:rsidRPr="00D5388E">
        <w:t xml:space="preserve"> Kommentar: gäller inte inom den svenska förskolan.</w:t>
      </w:r>
    </w:p>
    <w:p w14:paraId="13F4791A" w14:textId="77777777" w:rsidR="00BA3A5A" w:rsidRPr="00071722" w:rsidRDefault="00BA3A5A" w:rsidP="005460CA">
      <w:pPr>
        <w:pStyle w:val="sBrdtext"/>
      </w:pPr>
      <w:r w:rsidRPr="00071722">
        <w:rPr>
          <w:rStyle w:val="sFet"/>
        </w:rPr>
        <w:t>Initiativ för att erbjuda eller ge hjälp.</w:t>
      </w:r>
      <w:r w:rsidRPr="00071722">
        <w:t xml:space="preserve"> Initiativ där ett barn erbjuder eller ger hjälp till ett annat barn.</w:t>
      </w:r>
    </w:p>
    <w:p w14:paraId="24D69497" w14:textId="71FBD79A" w:rsidR="00BA3A5A" w:rsidRDefault="00BA3A5A" w:rsidP="005460CA">
      <w:pPr>
        <w:pStyle w:val="sBrdtext"/>
      </w:pPr>
      <w:r w:rsidRPr="00071722">
        <w:rPr>
          <w:rStyle w:val="sFet"/>
        </w:rPr>
        <w:t>Initiativ till att dela med sig eller ge.</w:t>
      </w:r>
      <w:r w:rsidRPr="00071722">
        <w:t xml:space="preserve"> Initiativ där ett barn erbjuder eller ger ett objekt till ett annat barn</w:t>
      </w:r>
    </w:p>
    <w:p w14:paraId="658B2AF3" w14:textId="1C32A74F" w:rsidR="00074AE3" w:rsidRPr="00071722" w:rsidRDefault="00074AE3" w:rsidP="005460CA">
      <w:pPr>
        <w:pStyle w:val="sBrdtext"/>
      </w:pPr>
      <w:bookmarkStart w:id="154" w:name="_Hlk167967316"/>
      <w:r w:rsidRPr="00302000">
        <w:rPr>
          <w:b/>
          <w:bCs/>
        </w:rPr>
        <w:t>Interaktionsaktivitet.</w:t>
      </w:r>
      <w:r w:rsidRPr="00302000">
        <w:t xml:space="preserve"> gäller interaktion och/eller samspel mellan fokusbarn och stödbarn.</w:t>
      </w:r>
    </w:p>
    <w:bookmarkEnd w:id="154"/>
    <w:p w14:paraId="570F3CE5" w14:textId="12790F34" w:rsidR="00BA3A5A" w:rsidRPr="00071722" w:rsidRDefault="00BA3A5A" w:rsidP="005460CA">
      <w:pPr>
        <w:pStyle w:val="sBrdtext"/>
      </w:pPr>
      <w:r w:rsidRPr="00071722">
        <w:rPr>
          <w:rStyle w:val="sFet"/>
        </w:rPr>
        <w:t>Introduktionsfasen.</w:t>
      </w:r>
      <w:r w:rsidRPr="00071722">
        <w:t xml:space="preserve"> Interventionens inledande fas</w:t>
      </w:r>
      <w:r w:rsidR="00302000">
        <w:t>, tre aktiviteter</w:t>
      </w:r>
      <w:r w:rsidRPr="00071722">
        <w:t>. Under den här fasen är interventionsförfarandena inte aktiva.</w:t>
      </w:r>
    </w:p>
    <w:p w14:paraId="7EA00770" w14:textId="6CA8498A" w:rsidR="00BA3A5A" w:rsidRDefault="00BA3A5A" w:rsidP="005460CA">
      <w:pPr>
        <w:pStyle w:val="sBrdtext"/>
      </w:pPr>
      <w:r w:rsidRPr="00071722">
        <w:rPr>
          <w:rStyle w:val="sFet"/>
        </w:rPr>
        <w:t>Kamratmedierad intervention.</w:t>
      </w:r>
      <w:r w:rsidRPr="00071722">
        <w:t xml:space="preserve"> En teknik där barnen lärs att rikta sociala beteenden (till exempel initiativ till lek) till</w:t>
      </w:r>
      <w:r w:rsidR="0064000F">
        <w:t xml:space="preserve"> </w:t>
      </w:r>
      <w:r w:rsidRPr="00071722">
        <w:t>kamrater som har nedsatt förmåga till social interaktion för att därmed öka</w:t>
      </w:r>
      <w:r w:rsidR="0064000F">
        <w:t xml:space="preserve"> </w:t>
      </w:r>
      <w:r w:rsidRPr="00071722">
        <w:t>kamraternas sociala lyhördhet.</w:t>
      </w:r>
    </w:p>
    <w:p w14:paraId="0F1A319D" w14:textId="536A030D" w:rsidR="00074AE3" w:rsidRPr="00302000" w:rsidRDefault="00074AE3" w:rsidP="005460CA">
      <w:pPr>
        <w:pStyle w:val="sBrdtext"/>
      </w:pPr>
      <w:r w:rsidRPr="00302000">
        <w:rPr>
          <w:b/>
          <w:bCs/>
        </w:rPr>
        <w:t>Lekaktivitet.</w:t>
      </w:r>
      <w:r w:rsidRPr="00302000">
        <w:t xml:space="preserve"> Innebär vald lekaktivitet</w:t>
      </w:r>
      <w:r w:rsidR="00FE7C5F" w:rsidRPr="00302000">
        <w:t xml:space="preserve"> till varje läraktivitet,</w:t>
      </w:r>
      <w:r w:rsidRPr="00302000">
        <w:t xml:space="preserve"> t ex </w:t>
      </w:r>
      <w:r w:rsidR="00FE7C5F" w:rsidRPr="00302000">
        <w:t xml:space="preserve">leken </w:t>
      </w:r>
      <w:r w:rsidRPr="00302000">
        <w:t>födelsedagskalas</w:t>
      </w:r>
      <w:r w:rsidR="001D0B94" w:rsidRPr="00302000">
        <w:t>.</w:t>
      </w:r>
    </w:p>
    <w:p w14:paraId="2503E24A" w14:textId="4E9BFD5B" w:rsidR="001D0B94" w:rsidRPr="00071722" w:rsidRDefault="001D0B94" w:rsidP="005460CA">
      <w:pPr>
        <w:pStyle w:val="sBrdtext"/>
      </w:pPr>
      <w:bookmarkStart w:id="155" w:name="_Hlk167968640"/>
      <w:r w:rsidRPr="00302000">
        <w:rPr>
          <w:b/>
          <w:bCs/>
        </w:rPr>
        <w:t>Lekperiod.</w:t>
      </w:r>
      <w:r w:rsidRPr="00302000">
        <w:t xml:space="preserve"> Innebär att perioden med 25 läraktiviteter</w:t>
      </w:r>
      <w:r w:rsidR="00302000">
        <w:t xml:space="preserve"> (se ”introduktionsfasen”-3 dagar. Totalt 28 dagar) </w:t>
      </w:r>
      <w:r w:rsidRPr="00302000">
        <w:t>kan genomföras under 5 eller 8 veckor och med läraktiviteter 3 eller 5 ggr/vecka.</w:t>
      </w:r>
    </w:p>
    <w:bookmarkEnd w:id="155"/>
    <w:p w14:paraId="5C4A4341" w14:textId="7D053F25" w:rsidR="00BA3A5A" w:rsidRPr="00071722" w:rsidRDefault="00BA3A5A" w:rsidP="005460CA">
      <w:pPr>
        <w:pStyle w:val="sBrdtext"/>
      </w:pPr>
      <w:r w:rsidRPr="00071722">
        <w:rPr>
          <w:rStyle w:val="sFet"/>
        </w:rPr>
        <w:t>Omfattande interventioner.</w:t>
      </w:r>
      <w:r w:rsidRPr="00071722">
        <w:t xml:space="preserve"> En s</w:t>
      </w:r>
      <w:r w:rsidR="00B30823">
        <w:t>ort</w:t>
      </w:r>
      <w:r w:rsidRPr="00071722">
        <w:t xml:space="preserve">s social färdighetsträning som ges till barn som har eller inte har nedsatt förmåga till social interaktion. Läraren uppmanar barnen att delta i social interaktion och ger återkoppling under </w:t>
      </w:r>
      <w:r w:rsidR="00706077">
        <w:t>arrangerade lekstunder</w:t>
      </w:r>
      <w:r w:rsidRPr="00071722">
        <w:t>.</w:t>
      </w:r>
    </w:p>
    <w:p w14:paraId="28030049" w14:textId="1AF4B41E" w:rsidR="00BA3A5A" w:rsidRPr="00071722" w:rsidRDefault="00BA3A5A" w:rsidP="005460CA">
      <w:pPr>
        <w:pStyle w:val="sBrdtext"/>
      </w:pPr>
      <w:r w:rsidRPr="00071722">
        <w:rPr>
          <w:rStyle w:val="sFet"/>
        </w:rPr>
        <w:lastRenderedPageBreak/>
        <w:t>Organisera lek.</w:t>
      </w:r>
      <w:r w:rsidRPr="00071722">
        <w:t xml:space="preserve"> Ett initiativ är när ett barn organiserar en lekaktivitet genom att </w:t>
      </w:r>
      <w:r w:rsidR="00FC4E79" w:rsidRPr="00071722">
        <w:t xml:space="preserve">säga till </w:t>
      </w:r>
      <w:r w:rsidRPr="00071722">
        <w:t xml:space="preserve">de andra barnen att ägna sig åt specifika beteenden (till exempel </w:t>
      </w:r>
      <w:r w:rsidR="009003E0" w:rsidRPr="00071722">
        <w:rPr>
          <w:cs/>
        </w:rPr>
        <w:t>”</w:t>
      </w:r>
      <w:r w:rsidRPr="00071722">
        <w:t>Bygg ett hus</w:t>
      </w:r>
      <w:r w:rsidR="00372DCC">
        <w:t>!</w:t>
      </w:r>
      <w:r w:rsidR="009003E0" w:rsidRPr="00071722">
        <w:rPr>
          <w:cs/>
        </w:rPr>
        <w:t>”</w:t>
      </w:r>
      <w:r w:rsidRPr="00071722">
        <w:t>) eller hur de</w:t>
      </w:r>
      <w:r w:rsidR="00372DCC">
        <w:t xml:space="preserve"> andra barnen</w:t>
      </w:r>
      <w:r w:rsidRPr="00071722">
        <w:t xml:space="preserve"> ska använda sig av materialet (till exempel: </w:t>
      </w:r>
      <w:r w:rsidR="009003E0" w:rsidRPr="00071722">
        <w:rPr>
          <w:cs/>
        </w:rPr>
        <w:t>”</w:t>
      </w:r>
      <w:r w:rsidRPr="00071722">
        <w:t>Lägg dina pusselbitar här</w:t>
      </w:r>
      <w:r w:rsidR="00372DCC">
        <w:t>.”</w:t>
      </w:r>
      <w:r w:rsidRPr="00071722">
        <w:t>) eller genom att tilldela de</w:t>
      </w:r>
      <w:r w:rsidR="00372DCC">
        <w:t xml:space="preserve"> andra barnen</w:t>
      </w:r>
      <w:r w:rsidRPr="00071722">
        <w:t xml:space="preserve"> </w:t>
      </w:r>
      <w:proofErr w:type="spellStart"/>
      <w:r w:rsidRPr="00071722">
        <w:t>sociodramatiska</w:t>
      </w:r>
      <w:proofErr w:type="spellEnd"/>
      <w:r w:rsidRPr="00071722">
        <w:t xml:space="preserve"> roller (till exempel </w:t>
      </w:r>
      <w:r w:rsidR="009003E0" w:rsidRPr="00071722">
        <w:rPr>
          <w:cs/>
        </w:rPr>
        <w:t>”</w:t>
      </w:r>
      <w:r w:rsidRPr="00071722">
        <w:t>Du är mamman, jag är pappan</w:t>
      </w:r>
      <w:r w:rsidR="00372DCC">
        <w:t>.</w:t>
      </w:r>
      <w:r w:rsidR="009003E0" w:rsidRPr="00071722">
        <w:rPr>
          <w:cs/>
        </w:rPr>
        <w:t>”</w:t>
      </w:r>
      <w:r w:rsidRPr="00071722">
        <w:t>).</w:t>
      </w:r>
    </w:p>
    <w:p w14:paraId="162ECB09" w14:textId="3096200C" w:rsidR="00BA3A5A" w:rsidRPr="00071722" w:rsidRDefault="00BA3A5A" w:rsidP="005460CA">
      <w:pPr>
        <w:pStyle w:val="sBrdtext"/>
      </w:pPr>
      <w:r w:rsidRPr="00071722">
        <w:rPr>
          <w:rStyle w:val="sFet"/>
        </w:rPr>
        <w:t>Stödbarn.</w:t>
      </w:r>
      <w:r w:rsidRPr="00071722">
        <w:t xml:space="preserve"> Ett barn utan nedsatt förmåga till social interaktion som fungerar som </w:t>
      </w:r>
      <w:r w:rsidR="009003E0" w:rsidRPr="00071722">
        <w:rPr>
          <w:cs/>
        </w:rPr>
        <w:t>”</w:t>
      </w:r>
      <w:r w:rsidRPr="00071722">
        <w:t>kamrathjälpare</w:t>
      </w:r>
      <w:r w:rsidR="009003E0" w:rsidRPr="00071722">
        <w:rPr>
          <w:cs/>
        </w:rPr>
        <w:t>”</w:t>
      </w:r>
      <w:r w:rsidRPr="00071722">
        <w:rPr>
          <w:cs/>
        </w:rPr>
        <w:t xml:space="preserve"> </w:t>
      </w:r>
      <w:r w:rsidRPr="00071722">
        <w:t xml:space="preserve">för fokusbarnen (se </w:t>
      </w:r>
      <w:r w:rsidR="00372DCC">
        <w:t>”</w:t>
      </w:r>
      <w:r w:rsidRPr="00071722">
        <w:t>Fokusbarn</w:t>
      </w:r>
      <w:r w:rsidR="00372DCC">
        <w:t>”</w:t>
      </w:r>
      <w:r w:rsidRPr="00071722">
        <w:t>).</w:t>
      </w:r>
    </w:p>
    <w:p w14:paraId="7315141F" w14:textId="2938BA71" w:rsidR="00BA3A5A" w:rsidRDefault="00BA3A5A" w:rsidP="005460CA">
      <w:pPr>
        <w:pStyle w:val="sBrdtext"/>
      </w:pPr>
      <w:r w:rsidRPr="00071722">
        <w:rPr>
          <w:rStyle w:val="sFet"/>
        </w:rPr>
        <w:t>Uppmaning.</w:t>
      </w:r>
      <w:r w:rsidRPr="00071722">
        <w:t xml:space="preserve"> En kort muntlig påminnelse eller anvisning som läraren ger under interventionen.</w:t>
      </w:r>
    </w:p>
    <w:p w14:paraId="0055519A" w14:textId="269BED46" w:rsidR="002336C7" w:rsidRPr="00071722" w:rsidRDefault="002336C7" w:rsidP="005460CA">
      <w:pPr>
        <w:pStyle w:val="sBrdtext"/>
      </w:pPr>
      <w:r w:rsidRPr="002336C7">
        <w:rPr>
          <w:b/>
          <w:bCs/>
        </w:rPr>
        <w:t>Varsågod</w:t>
      </w:r>
      <w:r>
        <w:t>. I den svenska översättningen version 1 var det engelska begreppet ”</w:t>
      </w:r>
      <w:proofErr w:type="spellStart"/>
      <w:r>
        <w:t>here</w:t>
      </w:r>
      <w:proofErr w:type="spellEnd"/>
      <w:r>
        <w:t>” översatt till ”varsågod”. Begreppet används under interventionens minisamling. I de erfarenheter som beskrivs i förordet har begreppet varsågod använts. Eftersom barnen som deltagit hittills varit 4–5 år har vi valt att ersätta ”varsågod” med uppmaningen ”Här får du” vilket är bättre anpassat till åldersgruppen.</w:t>
      </w:r>
    </w:p>
    <w:p w14:paraId="0AB1E13A" w14:textId="77777777" w:rsidR="00BA3A5A" w:rsidRPr="00071722" w:rsidRDefault="00BA3A5A" w:rsidP="005460CA">
      <w:pPr>
        <w:pStyle w:val="sBrdtext"/>
      </w:pPr>
      <w:r w:rsidRPr="00071722">
        <w:rPr>
          <w:rStyle w:val="sFet"/>
        </w:rPr>
        <w:t>Återkoppling.</w:t>
      </w:r>
      <w:r w:rsidRPr="00071722">
        <w:t xml:space="preserve"> Information som ges av läraren för att informera barnen om deras framsteg.</w:t>
      </w:r>
    </w:p>
    <w:p w14:paraId="651A1A33" w14:textId="77777777" w:rsidR="005460CA" w:rsidRPr="00C800CC" w:rsidRDefault="005460CA" w:rsidP="005460CA">
      <w:pPr>
        <w:pStyle w:val="sRubrik1"/>
      </w:pPr>
      <w:bookmarkStart w:id="156" w:name="_Toc175146206"/>
      <w:r>
        <w:lastRenderedPageBreak/>
        <w:t>Bilaga A</w:t>
      </w:r>
      <w:r w:rsidR="00AC7F33">
        <w:t xml:space="preserve"> – </w:t>
      </w:r>
      <w:r>
        <w:t>interventionsaktiviteter</w:t>
      </w:r>
      <w:bookmarkEnd w:id="156"/>
    </w:p>
    <w:p w14:paraId="356C1635" w14:textId="1BC9FBED" w:rsidR="00715ADD" w:rsidRDefault="005460CA" w:rsidP="00715ADD">
      <w:pPr>
        <w:pStyle w:val="sBrdtext"/>
      </w:pPr>
      <w:r w:rsidRPr="00071722">
        <w:t xml:space="preserve">Följande aktiviteter används för att strukturera de dagliga </w:t>
      </w:r>
      <w:r w:rsidR="009570F0">
        <w:t>arrangerade lekstunderna</w:t>
      </w:r>
      <w:r w:rsidRPr="00071722">
        <w:t xml:space="preserve"> i </w:t>
      </w:r>
      <w:r w:rsidR="00CF5CCE" w:rsidRPr="00071722">
        <w:rPr>
          <w:rStyle w:val="sKursiv"/>
        </w:rPr>
        <w:t>Tid för lek och samspel</w:t>
      </w:r>
      <w:r w:rsidRPr="00071722">
        <w:rPr>
          <w:rStyle w:val="sKursiv"/>
        </w:rPr>
        <w:t>.</w:t>
      </w:r>
      <w:r w:rsidRPr="00071722">
        <w:t xml:space="preserve"> Beskrivningarna av aktiviteterna inkluderar material, idéer om hur man kan ställa i ordning den fysiska miljön, förslag på uppmaningar till interaktion och formatet som används när </w:t>
      </w:r>
      <w:r w:rsidR="009570F0">
        <w:t>de arrangerade lekstunderna</w:t>
      </w:r>
      <w:r w:rsidRPr="00071722">
        <w:t xml:space="preserve"> genomförs. Aktiviteterna är ordnade i bokstavsordning. </w:t>
      </w:r>
      <w:r w:rsidR="00686EF9">
        <w:t>Interventionsprogrammet</w:t>
      </w:r>
      <w:r w:rsidRPr="00071722">
        <w:t xml:space="preserve"> har strukturerats så att när en aktivitet introduceras, pågår den två dagar i följd. Det är ofta svårt att uppmuntra social interaktion när leksakerna är nya och den här upprepningen ger barnen den tid de behöver för att bekanta sig med leksakerna och interagera med varandra.</w:t>
      </w:r>
    </w:p>
    <w:p w14:paraId="0E9CB684" w14:textId="621A804A" w:rsidR="00551038" w:rsidRDefault="005460CA" w:rsidP="00715ADD">
      <w:pPr>
        <w:pStyle w:val="sBrdtext"/>
      </w:pPr>
      <w:r>
        <w:t xml:space="preserve">Det är viktigt att </w:t>
      </w:r>
      <w:proofErr w:type="spellStart"/>
      <w:r>
        <w:t>parallelläsa</w:t>
      </w:r>
      <w:proofErr w:type="spellEnd"/>
      <w:r>
        <w:t xml:space="preserve"> beskrivningen av den pågående interventionsfasen så att du kan ge uppmaningar och återkoppling på rätt nivå till deltagarna </w:t>
      </w:r>
      <w:r w:rsidR="00AE6658">
        <w:t>under den arrangerade lekstunden</w:t>
      </w:r>
      <w:r>
        <w:t xml:space="preserve"> (se </w:t>
      </w:r>
      <w:r w:rsidR="00372DCC">
        <w:t>”</w:t>
      </w:r>
      <w:r>
        <w:t xml:space="preserve">Interventionsschema </w:t>
      </w:r>
      <w:r w:rsidRPr="00302000">
        <w:t xml:space="preserve">för </w:t>
      </w:r>
      <w:r w:rsidR="00302000" w:rsidRPr="00302000">
        <w:t>28 d</w:t>
      </w:r>
      <w:r w:rsidRPr="00302000">
        <w:t>agar</w:t>
      </w:r>
      <w:r w:rsidR="00372DCC" w:rsidRPr="00302000">
        <w:t>”</w:t>
      </w:r>
      <w:r w:rsidRPr="00302000">
        <w:t>).</w:t>
      </w:r>
      <w:r>
        <w:t xml:space="preserve"> Börja varje dag med att gå igenom aktivitetsformatet </w:t>
      </w:r>
      <w:r w:rsidR="00A46389">
        <w:t>precis som du skulle göra med vilken planerad aktivitet som helst</w:t>
      </w:r>
      <w:r>
        <w:t>.</w:t>
      </w:r>
    </w:p>
    <w:p w14:paraId="2D128F77" w14:textId="77777777" w:rsidR="005460CA" w:rsidRPr="00C800CC" w:rsidRDefault="005460CA" w:rsidP="005460CA">
      <w:pPr>
        <w:pStyle w:val="sRubrik3"/>
      </w:pPr>
      <w:r>
        <w:br w:type="page"/>
      </w:r>
      <w:bookmarkStart w:id="157" w:name="_Toc175146207"/>
      <w:r>
        <w:lastRenderedPageBreak/>
        <w:t>Bönbord</w:t>
      </w:r>
      <w:bookmarkEnd w:id="157"/>
    </w:p>
    <w:p w14:paraId="3C1693D5" w14:textId="77777777" w:rsidR="005460CA" w:rsidRPr="00C800CC" w:rsidRDefault="005460CA" w:rsidP="005460CA">
      <w:pPr>
        <w:pStyle w:val="sRubrik4"/>
      </w:pPr>
      <w:r>
        <w:t>Material</w:t>
      </w:r>
    </w:p>
    <w:p w14:paraId="493236C8" w14:textId="77777777" w:rsidR="005460CA" w:rsidRPr="00C800CC" w:rsidRDefault="00BA3A5A" w:rsidP="00D63624">
      <w:pPr>
        <w:pStyle w:val="sPunktlista"/>
      </w:pPr>
      <w:r>
        <w:t>B</w:t>
      </w:r>
      <w:r w:rsidR="005460CA">
        <w:t>ord med bönor eller 2 eller 3 stora baljor eller skålar med bönor</w:t>
      </w:r>
    </w:p>
    <w:p w14:paraId="266C7FC8" w14:textId="77777777" w:rsidR="005460CA" w:rsidRPr="00C800CC" w:rsidRDefault="00BA3A5A" w:rsidP="00D63624">
      <w:pPr>
        <w:pStyle w:val="sPunktlista"/>
      </w:pPr>
      <w:r>
        <w:t>Skopor av olika former och storlekar</w:t>
      </w:r>
    </w:p>
    <w:p w14:paraId="2B6EEF6D" w14:textId="77777777" w:rsidR="005460CA" w:rsidRPr="00C800CC" w:rsidRDefault="00BA3A5A" w:rsidP="00D63624">
      <w:pPr>
        <w:pStyle w:val="sPunktlista"/>
      </w:pPr>
      <w:r>
        <w:t>Koppar</w:t>
      </w:r>
    </w:p>
    <w:p w14:paraId="59E40548" w14:textId="77777777" w:rsidR="005460CA" w:rsidRPr="00C800CC" w:rsidRDefault="00BA3A5A" w:rsidP="00D63624">
      <w:pPr>
        <w:pStyle w:val="sPunktlista"/>
      </w:pPr>
      <w:r>
        <w:t>Bönor</w:t>
      </w:r>
    </w:p>
    <w:p w14:paraId="1BAB8F73" w14:textId="77777777" w:rsidR="00876F7D" w:rsidRDefault="00BA3A5A" w:rsidP="00D63624">
      <w:pPr>
        <w:pStyle w:val="sPunktlista"/>
      </w:pPr>
      <w:r>
        <w:t>Stora skedar</w:t>
      </w:r>
    </w:p>
    <w:p w14:paraId="1FAADEA9" w14:textId="77777777" w:rsidR="005460CA" w:rsidRPr="00C800CC" w:rsidRDefault="00BA3A5A" w:rsidP="00D63624">
      <w:pPr>
        <w:pStyle w:val="sPunktlista"/>
      </w:pPr>
      <w:r>
        <w:t>Trattar</w:t>
      </w:r>
    </w:p>
    <w:p w14:paraId="792CAF7D" w14:textId="77777777" w:rsidR="005460CA" w:rsidRPr="00C800CC" w:rsidRDefault="00BA3A5A" w:rsidP="00D63624">
      <w:pPr>
        <w:pStyle w:val="sPunktlista"/>
      </w:pPr>
      <w:r>
        <w:t>Leksaksbilar och -lastbilar</w:t>
      </w:r>
    </w:p>
    <w:p w14:paraId="42555428" w14:textId="77777777" w:rsidR="005460CA" w:rsidRPr="00C800CC" w:rsidRDefault="00BA3A5A" w:rsidP="00D63624">
      <w:pPr>
        <w:pStyle w:val="sPunktlista"/>
      </w:pPr>
      <w:r>
        <w:t>Små korgar</w:t>
      </w:r>
    </w:p>
    <w:p w14:paraId="5E8A6536" w14:textId="77777777" w:rsidR="005460CA" w:rsidRPr="00C800CC" w:rsidRDefault="00BA3A5A" w:rsidP="00D63624">
      <w:pPr>
        <w:pStyle w:val="sPunktlista"/>
      </w:pPr>
      <w:r>
        <w:t>Andra behållare eller leksaker</w:t>
      </w:r>
    </w:p>
    <w:p w14:paraId="7E59AAEB" w14:textId="77777777" w:rsidR="005460CA" w:rsidRPr="00C800CC" w:rsidRDefault="005460CA" w:rsidP="005460CA">
      <w:pPr>
        <w:pStyle w:val="sRubrik4"/>
      </w:pPr>
      <w:r>
        <w:t>Barnens lek</w:t>
      </w:r>
    </w:p>
    <w:p w14:paraId="50FF0590" w14:textId="7667C9CE" w:rsidR="005460CA" w:rsidRPr="00071722" w:rsidRDefault="005460CA" w:rsidP="005460CA">
      <w:pPr>
        <w:pStyle w:val="sBrdtext"/>
      </w:pPr>
      <w:r w:rsidRPr="00071722">
        <w:t>Barn</w:t>
      </w:r>
      <w:r w:rsidR="006045F1">
        <w:t>en</w:t>
      </w:r>
      <w:r w:rsidRPr="00071722">
        <w:t xml:space="preserve"> skopar upp, häller och fyller behållare med bönor.</w:t>
      </w:r>
    </w:p>
    <w:p w14:paraId="62853975" w14:textId="77777777" w:rsidR="005460CA" w:rsidRPr="00C800CC" w:rsidRDefault="005460CA" w:rsidP="005460CA">
      <w:pPr>
        <w:pStyle w:val="sRubrik4"/>
      </w:pPr>
      <w:r>
        <w:t>Lärarens roll</w:t>
      </w:r>
    </w:p>
    <w:p w14:paraId="2BFA16AC" w14:textId="77777777" w:rsidR="005460CA" w:rsidRPr="00C800CC" w:rsidRDefault="00BC0B70" w:rsidP="002D6763">
      <w:pPr>
        <w:pStyle w:val="sNumreradlista"/>
        <w:numPr>
          <w:ilvl w:val="0"/>
          <w:numId w:val="28"/>
        </w:numPr>
      </w:pPr>
      <w:r>
        <w:rPr>
          <w:rStyle w:val="sFet"/>
        </w:rPr>
        <w:t>Ställ i ordning:</w:t>
      </w:r>
      <w:r w:rsidR="005460CA">
        <w:t xml:space="preserve"> Fyll stora rör eller skålar med bönor. Ge varje barn en kopp, skedar och två eller tre andra små behållare eller leksaker.</w:t>
      </w:r>
    </w:p>
    <w:p w14:paraId="34447DCE" w14:textId="77777777" w:rsidR="005460CA" w:rsidRPr="00C800CC" w:rsidRDefault="005460CA" w:rsidP="005460CA">
      <w:pPr>
        <w:pStyle w:val="sNumreradlista"/>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429B1FF4"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54259E7E" w14:textId="77777777" w:rsidR="005460CA" w:rsidRPr="00C800CC" w:rsidRDefault="005460CA" w:rsidP="002D6763">
      <w:pPr>
        <w:pStyle w:val="sNumreradlista"/>
        <w:numPr>
          <w:ilvl w:val="1"/>
          <w:numId w:val="25"/>
        </w:numPr>
      </w:pPr>
      <w:r>
        <w:t>Presentera leken: Visa hur man skopar upp, häller och fyller behållarna med hjälp av koppen och skedarna.</w:t>
      </w:r>
    </w:p>
    <w:p w14:paraId="423E3339"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673FD750"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17340E74" w14:textId="77777777" w:rsidR="005460CA" w:rsidRPr="00C800CC" w:rsidRDefault="005460CA" w:rsidP="005460CA">
      <w:pPr>
        <w:pStyle w:val="sRubrik4"/>
      </w:pPr>
      <w:r>
        <w:t>Uppmaningar till social interaktion</w:t>
      </w:r>
    </w:p>
    <w:p w14:paraId="431B2B51" w14:textId="77777777" w:rsidR="005460CA" w:rsidRPr="00876F7D" w:rsidRDefault="005460CA" w:rsidP="002D6763">
      <w:pPr>
        <w:pStyle w:val="sNumreradlista"/>
        <w:numPr>
          <w:ilvl w:val="0"/>
          <w:numId w:val="29"/>
        </w:numPr>
        <w:rPr>
          <w:rStyle w:val="sFet"/>
          <w:szCs w:val="24"/>
        </w:rPr>
      </w:pPr>
      <w:r w:rsidRPr="00876F7D">
        <w:rPr>
          <w:rStyle w:val="sFet"/>
          <w:szCs w:val="24"/>
        </w:rPr>
        <w:t>Dela med sig</w:t>
      </w:r>
    </w:p>
    <w:p w14:paraId="04599E97" w14:textId="77777777" w:rsidR="005460CA" w:rsidRPr="00876F7D" w:rsidRDefault="00FE6836" w:rsidP="002D6763">
      <w:pPr>
        <w:pStyle w:val="sNumreradlista"/>
        <w:numPr>
          <w:ilvl w:val="1"/>
          <w:numId w:val="25"/>
        </w:numPr>
        <w:rPr>
          <w:szCs w:val="24"/>
        </w:rPr>
      </w:pPr>
      <w:r w:rsidRPr="00876F7D">
        <w:rPr>
          <w:rFonts w:hint="cs"/>
          <w:szCs w:val="24"/>
          <w:cs/>
        </w:rPr>
        <w:t>“_</w:t>
      </w:r>
      <w:r w:rsidR="005460CA" w:rsidRPr="00876F7D">
        <w:rPr>
          <w:szCs w:val="24"/>
        </w:rPr>
        <w:t>____, ge _____ den stora skopan.</w:t>
      </w:r>
      <w:r w:rsidR="009003E0" w:rsidRPr="00876F7D">
        <w:rPr>
          <w:szCs w:val="24"/>
          <w:cs/>
        </w:rPr>
        <w:t>”</w:t>
      </w:r>
    </w:p>
    <w:p w14:paraId="7D25CA5D" w14:textId="77777777" w:rsidR="005460CA" w:rsidRPr="00876F7D" w:rsidRDefault="009003E0" w:rsidP="002D6763">
      <w:pPr>
        <w:pStyle w:val="sNumreradlista"/>
        <w:numPr>
          <w:ilvl w:val="1"/>
          <w:numId w:val="25"/>
        </w:numPr>
        <w:rPr>
          <w:szCs w:val="24"/>
        </w:rPr>
      </w:pPr>
      <w:r w:rsidRPr="00876F7D">
        <w:rPr>
          <w:szCs w:val="24"/>
          <w:cs/>
        </w:rPr>
        <w:t>”</w:t>
      </w:r>
      <w:r w:rsidR="005460CA" w:rsidRPr="00876F7D">
        <w:rPr>
          <w:szCs w:val="24"/>
        </w:rPr>
        <w:t>_____, ge _____ en skopa och låt henne fylla skålen.</w:t>
      </w:r>
      <w:r w:rsidRPr="00876F7D">
        <w:rPr>
          <w:szCs w:val="24"/>
          <w:cs/>
        </w:rPr>
        <w:t>”</w:t>
      </w:r>
    </w:p>
    <w:p w14:paraId="2DD144E0" w14:textId="77777777" w:rsidR="005460CA" w:rsidRPr="00876F7D" w:rsidRDefault="009003E0" w:rsidP="002D6763">
      <w:pPr>
        <w:pStyle w:val="sNumreradlista"/>
        <w:numPr>
          <w:ilvl w:val="1"/>
          <w:numId w:val="25"/>
        </w:numPr>
        <w:rPr>
          <w:szCs w:val="24"/>
        </w:rPr>
      </w:pPr>
      <w:r w:rsidRPr="00876F7D">
        <w:rPr>
          <w:szCs w:val="24"/>
          <w:cs/>
        </w:rPr>
        <w:t>”</w:t>
      </w:r>
      <w:r w:rsidR="005460CA" w:rsidRPr="00876F7D">
        <w:rPr>
          <w:szCs w:val="24"/>
        </w:rPr>
        <w:t>_____, fråga ____ om han vill ha några av dina bönor.</w:t>
      </w:r>
      <w:r w:rsidRPr="00876F7D">
        <w:rPr>
          <w:szCs w:val="24"/>
          <w:cs/>
        </w:rPr>
        <w:t>”</w:t>
      </w:r>
    </w:p>
    <w:p w14:paraId="504C1F37" w14:textId="77777777" w:rsidR="005460CA" w:rsidRPr="00876F7D" w:rsidRDefault="005460CA" w:rsidP="005460CA">
      <w:pPr>
        <w:pStyle w:val="sNumreradlista"/>
        <w:rPr>
          <w:rStyle w:val="sFet"/>
          <w:szCs w:val="24"/>
        </w:rPr>
      </w:pPr>
      <w:r w:rsidRPr="00876F7D">
        <w:rPr>
          <w:rStyle w:val="sFet"/>
          <w:szCs w:val="24"/>
        </w:rPr>
        <w:t>Be andra att dela med sig</w:t>
      </w:r>
    </w:p>
    <w:p w14:paraId="135652A8" w14:textId="77777777" w:rsidR="005460CA" w:rsidRPr="00876F7D" w:rsidRDefault="009003E0" w:rsidP="002D6763">
      <w:pPr>
        <w:pStyle w:val="sNumreradlista"/>
        <w:numPr>
          <w:ilvl w:val="1"/>
          <w:numId w:val="25"/>
        </w:numPr>
        <w:rPr>
          <w:szCs w:val="24"/>
        </w:rPr>
      </w:pPr>
      <w:r w:rsidRPr="00876F7D">
        <w:rPr>
          <w:szCs w:val="24"/>
          <w:cs/>
        </w:rPr>
        <w:t>”</w:t>
      </w:r>
      <w:r w:rsidR="005460CA" w:rsidRPr="00876F7D">
        <w:rPr>
          <w:szCs w:val="24"/>
          <w:cs/>
        </w:rPr>
        <w:t xml:space="preserve"> </w:t>
      </w:r>
      <w:r w:rsidR="005460CA" w:rsidRPr="00876F7D">
        <w:rPr>
          <w:szCs w:val="24"/>
        </w:rPr>
        <w:t>____ be ____ om den gula skopan.</w:t>
      </w:r>
      <w:r w:rsidRPr="00876F7D">
        <w:rPr>
          <w:szCs w:val="24"/>
          <w:cs/>
        </w:rPr>
        <w:t>”</w:t>
      </w:r>
    </w:p>
    <w:p w14:paraId="71ADAA0E" w14:textId="06B5CFE3" w:rsidR="005460CA" w:rsidRPr="00876F7D" w:rsidRDefault="009003E0" w:rsidP="002D6763">
      <w:pPr>
        <w:pStyle w:val="sNumreradlista"/>
        <w:numPr>
          <w:ilvl w:val="1"/>
          <w:numId w:val="25"/>
        </w:numPr>
        <w:rPr>
          <w:szCs w:val="24"/>
        </w:rPr>
      </w:pPr>
      <w:r w:rsidRPr="00876F7D">
        <w:rPr>
          <w:szCs w:val="24"/>
          <w:cs/>
        </w:rPr>
        <w:lastRenderedPageBreak/>
        <w:t>”</w:t>
      </w:r>
      <w:r w:rsidR="005460CA" w:rsidRPr="00876F7D">
        <w:rPr>
          <w:szCs w:val="24"/>
          <w:cs/>
        </w:rPr>
        <w:t xml:space="preserve"> </w:t>
      </w:r>
      <w:r w:rsidR="005460CA" w:rsidRPr="00876F7D">
        <w:rPr>
          <w:szCs w:val="24"/>
        </w:rPr>
        <w:t>_____, säg,</w:t>
      </w:r>
      <w:r w:rsidRPr="00876F7D">
        <w:rPr>
          <w:szCs w:val="24"/>
          <w:cs/>
        </w:rPr>
        <w:t>’</w:t>
      </w:r>
      <w:r w:rsidR="005460CA" w:rsidRPr="00876F7D">
        <w:rPr>
          <w:szCs w:val="24"/>
        </w:rPr>
        <w:t>_____</w:t>
      </w:r>
      <w:r w:rsidR="006045F1">
        <w:rPr>
          <w:szCs w:val="24"/>
        </w:rPr>
        <w:t>,</w:t>
      </w:r>
      <w:r w:rsidR="005460CA" w:rsidRPr="00876F7D">
        <w:rPr>
          <w:szCs w:val="24"/>
        </w:rPr>
        <w:t xml:space="preserve"> kan jag få den stora skålen?</w:t>
      </w:r>
      <w:r w:rsidRPr="00876F7D">
        <w:rPr>
          <w:szCs w:val="24"/>
          <w:cs/>
        </w:rPr>
        <w:t>’”</w:t>
      </w:r>
    </w:p>
    <w:p w14:paraId="2E61CFAD" w14:textId="77777777" w:rsidR="005460CA" w:rsidRPr="00876F7D" w:rsidRDefault="009003E0" w:rsidP="002D6763">
      <w:pPr>
        <w:pStyle w:val="sNumreradlista"/>
        <w:numPr>
          <w:ilvl w:val="1"/>
          <w:numId w:val="25"/>
        </w:numPr>
        <w:rPr>
          <w:szCs w:val="24"/>
        </w:rPr>
      </w:pPr>
      <w:r w:rsidRPr="00876F7D">
        <w:rPr>
          <w:szCs w:val="24"/>
          <w:cs/>
        </w:rPr>
        <w:t>”</w:t>
      </w:r>
      <w:r w:rsidR="005460CA" w:rsidRPr="00876F7D">
        <w:rPr>
          <w:szCs w:val="24"/>
          <w:cs/>
        </w:rPr>
        <w:t xml:space="preserve"> </w:t>
      </w:r>
      <w:r w:rsidR="005460CA" w:rsidRPr="00876F7D">
        <w:rPr>
          <w:szCs w:val="24"/>
        </w:rPr>
        <w:t>_____, såg åt _____ att du behöver mer bönor.</w:t>
      </w:r>
      <w:r w:rsidRPr="00876F7D">
        <w:rPr>
          <w:szCs w:val="24"/>
          <w:cs/>
        </w:rPr>
        <w:t>”</w:t>
      </w:r>
    </w:p>
    <w:p w14:paraId="7968EB99" w14:textId="77777777" w:rsidR="005460CA" w:rsidRPr="00876F7D" w:rsidRDefault="005460CA" w:rsidP="005460CA">
      <w:pPr>
        <w:pStyle w:val="sNumreradlista"/>
        <w:rPr>
          <w:rStyle w:val="sFet"/>
          <w:szCs w:val="24"/>
        </w:rPr>
      </w:pPr>
      <w:r w:rsidRPr="00876F7D">
        <w:rPr>
          <w:rStyle w:val="sFet"/>
          <w:szCs w:val="24"/>
        </w:rPr>
        <w:t>Organisera lek</w:t>
      </w:r>
    </w:p>
    <w:p w14:paraId="49233EEC" w14:textId="77777777" w:rsidR="005460CA" w:rsidRPr="00876F7D" w:rsidRDefault="009003E0" w:rsidP="002D6763">
      <w:pPr>
        <w:pStyle w:val="sNumreradlista"/>
        <w:numPr>
          <w:ilvl w:val="1"/>
          <w:numId w:val="25"/>
        </w:numPr>
        <w:rPr>
          <w:szCs w:val="24"/>
        </w:rPr>
      </w:pPr>
      <w:r w:rsidRPr="00876F7D">
        <w:rPr>
          <w:szCs w:val="24"/>
          <w:cs/>
        </w:rPr>
        <w:t>”</w:t>
      </w:r>
      <w:r w:rsidR="005460CA" w:rsidRPr="00876F7D">
        <w:rPr>
          <w:szCs w:val="24"/>
        </w:rPr>
        <w:t>_____, be _____ att bygga ett slott med dig.</w:t>
      </w:r>
      <w:r w:rsidRPr="00876F7D">
        <w:rPr>
          <w:szCs w:val="24"/>
          <w:cs/>
        </w:rPr>
        <w:t>”</w:t>
      </w:r>
    </w:p>
    <w:p w14:paraId="6831C4C4" w14:textId="77777777" w:rsidR="005460CA" w:rsidRPr="00876F7D" w:rsidRDefault="009003E0" w:rsidP="002D6763">
      <w:pPr>
        <w:pStyle w:val="sNumreradlista"/>
        <w:numPr>
          <w:ilvl w:val="1"/>
          <w:numId w:val="25"/>
        </w:numPr>
        <w:rPr>
          <w:szCs w:val="24"/>
        </w:rPr>
      </w:pPr>
      <w:r w:rsidRPr="00876F7D">
        <w:rPr>
          <w:szCs w:val="24"/>
          <w:cs/>
        </w:rPr>
        <w:t>”</w:t>
      </w:r>
      <w:r w:rsidR="005460CA" w:rsidRPr="00876F7D">
        <w:rPr>
          <w:szCs w:val="24"/>
        </w:rPr>
        <w:t>_____, såg åt _____ att hitta den gömda leksaken.</w:t>
      </w:r>
      <w:r w:rsidRPr="00876F7D">
        <w:rPr>
          <w:szCs w:val="24"/>
          <w:cs/>
        </w:rPr>
        <w:t>”</w:t>
      </w:r>
    </w:p>
    <w:p w14:paraId="585675A8" w14:textId="638DD59A" w:rsidR="005460CA" w:rsidRPr="00876F7D" w:rsidRDefault="009003E0" w:rsidP="002D6763">
      <w:pPr>
        <w:pStyle w:val="sNumreradlista"/>
        <w:numPr>
          <w:ilvl w:val="1"/>
          <w:numId w:val="25"/>
        </w:numPr>
        <w:rPr>
          <w:szCs w:val="24"/>
        </w:rPr>
      </w:pPr>
      <w:r w:rsidRPr="00876F7D">
        <w:rPr>
          <w:szCs w:val="24"/>
          <w:cs/>
        </w:rPr>
        <w:t>”</w:t>
      </w:r>
      <w:r w:rsidR="005460CA" w:rsidRPr="00876F7D">
        <w:rPr>
          <w:szCs w:val="24"/>
          <w:cs/>
        </w:rPr>
        <w:t xml:space="preserve"> </w:t>
      </w:r>
      <w:r w:rsidR="005460CA" w:rsidRPr="00876F7D">
        <w:rPr>
          <w:szCs w:val="24"/>
        </w:rPr>
        <w:t xml:space="preserve">____, vänd på koppen och be ____ att fylla den med </w:t>
      </w:r>
      <w:r w:rsidR="00686EF9">
        <w:rPr>
          <w:szCs w:val="24"/>
        </w:rPr>
        <w:t>bönor</w:t>
      </w:r>
      <w:r w:rsidR="005460CA" w:rsidRPr="00876F7D">
        <w:rPr>
          <w:szCs w:val="24"/>
        </w:rPr>
        <w:t>.</w:t>
      </w:r>
      <w:r w:rsidRPr="00876F7D">
        <w:rPr>
          <w:szCs w:val="24"/>
          <w:cs/>
        </w:rPr>
        <w:t>”</w:t>
      </w:r>
    </w:p>
    <w:p w14:paraId="07ECA1CD" w14:textId="77777777" w:rsidR="005460CA" w:rsidRPr="00876F7D" w:rsidRDefault="005460CA" w:rsidP="005460CA">
      <w:pPr>
        <w:pStyle w:val="sNumreradlista"/>
        <w:rPr>
          <w:rStyle w:val="sFet"/>
          <w:szCs w:val="24"/>
        </w:rPr>
      </w:pPr>
      <w:r w:rsidRPr="00876F7D">
        <w:rPr>
          <w:rStyle w:val="sFet"/>
          <w:szCs w:val="24"/>
        </w:rPr>
        <w:t>Hålla med</w:t>
      </w:r>
    </w:p>
    <w:p w14:paraId="1C07DAF0" w14:textId="047BC69E" w:rsidR="005460CA" w:rsidRPr="00876F7D" w:rsidRDefault="009003E0" w:rsidP="005460CA">
      <w:pPr>
        <w:pStyle w:val="Numreradlistaindrag"/>
        <w:rPr>
          <w:szCs w:val="24"/>
        </w:rPr>
      </w:pPr>
      <w:r w:rsidRPr="00876F7D">
        <w:rPr>
          <w:szCs w:val="24"/>
          <w:cs/>
        </w:rPr>
        <w:t>”</w:t>
      </w:r>
      <w:r w:rsidR="005460CA" w:rsidRPr="00876F7D">
        <w:rPr>
          <w:szCs w:val="24"/>
          <w:cs/>
        </w:rPr>
        <w:t xml:space="preserve"> </w:t>
      </w:r>
      <w:r w:rsidR="005460CA" w:rsidRPr="00876F7D">
        <w:rPr>
          <w:szCs w:val="24"/>
        </w:rPr>
        <w:t xml:space="preserve">____, häll </w:t>
      </w:r>
      <w:r w:rsidR="00686EF9">
        <w:rPr>
          <w:szCs w:val="24"/>
        </w:rPr>
        <w:t>bönor</w:t>
      </w:r>
      <w:r w:rsidR="005460CA" w:rsidRPr="00876F7D">
        <w:rPr>
          <w:szCs w:val="24"/>
        </w:rPr>
        <w:t xml:space="preserve"> i _____:s skål precis som han bad dig.</w:t>
      </w:r>
      <w:r w:rsidRPr="00876F7D">
        <w:rPr>
          <w:szCs w:val="24"/>
          <w:cs/>
        </w:rPr>
        <w:t>”</w:t>
      </w:r>
    </w:p>
    <w:p w14:paraId="7466FC21" w14:textId="7B570B89" w:rsidR="005460CA" w:rsidRPr="00876F7D" w:rsidRDefault="009003E0" w:rsidP="005460CA">
      <w:pPr>
        <w:pStyle w:val="Numreradlistaindrag"/>
        <w:rPr>
          <w:szCs w:val="24"/>
        </w:rPr>
      </w:pPr>
      <w:r w:rsidRPr="00876F7D">
        <w:rPr>
          <w:szCs w:val="24"/>
          <w:cs/>
        </w:rPr>
        <w:t>”</w:t>
      </w:r>
      <w:r w:rsidR="005460CA" w:rsidRPr="00876F7D">
        <w:rPr>
          <w:szCs w:val="24"/>
        </w:rPr>
        <w:t xml:space="preserve">_____, säg: </w:t>
      </w:r>
      <w:r w:rsidR="00D5076D">
        <w:rPr>
          <w:szCs w:val="24"/>
          <w:cs/>
        </w:rPr>
        <w:t>‘</w:t>
      </w:r>
      <w:r w:rsidR="005460CA" w:rsidRPr="00876F7D">
        <w:rPr>
          <w:szCs w:val="24"/>
        </w:rPr>
        <w:t xml:space="preserve">Jag ska hjälpa dig att bygga ett </w:t>
      </w:r>
      <w:proofErr w:type="spellStart"/>
      <w:r w:rsidR="005460CA" w:rsidRPr="00876F7D">
        <w:rPr>
          <w:szCs w:val="24"/>
        </w:rPr>
        <w:t>sandberg</w:t>
      </w:r>
      <w:proofErr w:type="spellEnd"/>
      <w:r w:rsidR="006045F1">
        <w:rPr>
          <w:szCs w:val="24"/>
        </w:rPr>
        <w:t>.</w:t>
      </w:r>
      <w:r w:rsidRPr="00876F7D">
        <w:rPr>
          <w:szCs w:val="24"/>
          <w:cs/>
        </w:rPr>
        <w:t>’”</w:t>
      </w:r>
    </w:p>
    <w:p w14:paraId="2DE3811D" w14:textId="77777777" w:rsidR="005460CA" w:rsidRPr="00876F7D" w:rsidRDefault="009003E0" w:rsidP="005460CA">
      <w:pPr>
        <w:pStyle w:val="Numreradlistaindrag"/>
        <w:rPr>
          <w:szCs w:val="24"/>
        </w:rPr>
      </w:pPr>
      <w:r w:rsidRPr="00876F7D">
        <w:rPr>
          <w:szCs w:val="24"/>
          <w:cs/>
        </w:rPr>
        <w:t>”</w:t>
      </w:r>
      <w:r w:rsidR="005460CA" w:rsidRPr="00876F7D">
        <w:rPr>
          <w:szCs w:val="24"/>
        </w:rPr>
        <w:t>_____, ge _____ den extra skopan som hon pekade på.</w:t>
      </w:r>
      <w:r w:rsidRPr="00876F7D">
        <w:rPr>
          <w:szCs w:val="24"/>
          <w:cs/>
        </w:rPr>
        <w:t>”</w:t>
      </w:r>
    </w:p>
    <w:p w14:paraId="0BDD0A95" w14:textId="77777777" w:rsidR="005460CA" w:rsidRPr="00876F7D" w:rsidRDefault="005460CA" w:rsidP="005460CA">
      <w:pPr>
        <w:pStyle w:val="sNumreradlista"/>
        <w:rPr>
          <w:rStyle w:val="sFet"/>
          <w:szCs w:val="24"/>
        </w:rPr>
      </w:pPr>
      <w:r w:rsidRPr="00876F7D">
        <w:rPr>
          <w:rStyle w:val="sFet"/>
          <w:szCs w:val="24"/>
        </w:rPr>
        <w:t>Hjälpa till och be om hjälp</w:t>
      </w:r>
    </w:p>
    <w:p w14:paraId="39EBAFD3" w14:textId="3647D1AB" w:rsidR="005460CA" w:rsidRPr="00876F7D" w:rsidRDefault="009003E0" w:rsidP="005460CA">
      <w:pPr>
        <w:pStyle w:val="Numreradlistaindrag"/>
        <w:rPr>
          <w:szCs w:val="24"/>
        </w:rPr>
      </w:pPr>
      <w:r w:rsidRPr="00876F7D">
        <w:rPr>
          <w:szCs w:val="24"/>
          <w:cs/>
        </w:rPr>
        <w:t>”</w:t>
      </w:r>
      <w:r w:rsidR="005460CA" w:rsidRPr="00876F7D">
        <w:rPr>
          <w:szCs w:val="24"/>
        </w:rPr>
        <w:t>____, be ____ att hjälpa dig att fylla den stora skålen.</w:t>
      </w:r>
      <w:r w:rsidRPr="00876F7D">
        <w:rPr>
          <w:szCs w:val="24"/>
          <w:cs/>
        </w:rPr>
        <w:t>”</w:t>
      </w:r>
    </w:p>
    <w:p w14:paraId="21C50640" w14:textId="77777777" w:rsidR="005460CA" w:rsidRPr="00876F7D" w:rsidRDefault="009003E0" w:rsidP="005460CA">
      <w:pPr>
        <w:pStyle w:val="Numreradlistaindrag"/>
        <w:rPr>
          <w:szCs w:val="24"/>
        </w:rPr>
      </w:pPr>
      <w:r w:rsidRPr="00876F7D">
        <w:rPr>
          <w:szCs w:val="24"/>
          <w:cs/>
        </w:rPr>
        <w:t>”</w:t>
      </w:r>
      <w:r w:rsidR="005460CA" w:rsidRPr="00876F7D">
        <w:rPr>
          <w:szCs w:val="24"/>
        </w:rPr>
        <w:t>____, hjälp ____ att hälla ut sanden ur sin kopp.</w:t>
      </w:r>
      <w:r w:rsidRPr="00876F7D">
        <w:rPr>
          <w:szCs w:val="24"/>
          <w:cs/>
        </w:rPr>
        <w:t>”</w:t>
      </w:r>
    </w:p>
    <w:p w14:paraId="1E8D7B80" w14:textId="77777777" w:rsidR="005460CA" w:rsidRPr="005A1B67" w:rsidRDefault="009003E0" w:rsidP="005460CA">
      <w:pPr>
        <w:pStyle w:val="Numreradlistaindrag"/>
      </w:pPr>
      <w:r w:rsidRPr="00876F7D">
        <w:rPr>
          <w:szCs w:val="24"/>
          <w:cs/>
        </w:rPr>
        <w:t>”</w:t>
      </w:r>
      <w:r w:rsidR="005460CA" w:rsidRPr="00876F7D">
        <w:rPr>
          <w:szCs w:val="24"/>
        </w:rPr>
        <w:t>____, hjälp ____ att skopa upp bönorna och hälla dem i en kopp.</w:t>
      </w:r>
    </w:p>
    <w:p w14:paraId="34C7A475" w14:textId="77777777" w:rsidR="005460CA" w:rsidRPr="00C800CC" w:rsidRDefault="005460CA" w:rsidP="005460CA">
      <w:pPr>
        <w:pStyle w:val="sRubrik4"/>
      </w:pPr>
      <w:r>
        <w:t>Alternativa lekidéer</w:t>
      </w:r>
    </w:p>
    <w:p w14:paraId="69FCF6DD" w14:textId="77777777" w:rsidR="005460CA" w:rsidRPr="00071722" w:rsidRDefault="005460CA" w:rsidP="005460CA">
      <w:pPr>
        <w:pStyle w:val="sBrdtext"/>
      </w:pPr>
      <w:r w:rsidRPr="00071722">
        <w:t>Istället för bönor kan barnen använda makaroner, majsmjöl, linfrön, skumplast, jordnötter, kork, små bitar av vilket material som helst som kan skopas eller hällas.</w:t>
      </w:r>
    </w:p>
    <w:p w14:paraId="28977EBD" w14:textId="5DF9E676" w:rsidR="005460CA" w:rsidRPr="00071722" w:rsidRDefault="005460CA" w:rsidP="005460CA">
      <w:pPr>
        <w:pStyle w:val="sBrdtext"/>
      </w:pPr>
      <w:r w:rsidRPr="00071722">
        <w:t>Vattenhjul, trattar och såll kan användas med material som sand och majsmjöl</w:t>
      </w:r>
      <w:r w:rsidR="006045F1">
        <w:t>.</w:t>
      </w:r>
      <w:r w:rsidRPr="00071722">
        <w:t xml:space="preserve"> Sandslottsformar och små burkar med lock är också lämpliga.</w:t>
      </w:r>
    </w:p>
    <w:p w14:paraId="56E5D533" w14:textId="77777777" w:rsidR="00876F7D" w:rsidRPr="00071722" w:rsidRDefault="005460CA" w:rsidP="005460CA">
      <w:pPr>
        <w:pStyle w:val="sBrdtext"/>
      </w:pPr>
      <w:r w:rsidRPr="00071722">
        <w:t>Uppmana barnen att fylla behållarna, laga till och erbjuda låtsasmat som soppa och kaffe, begrava en kamrats hand och låt kamraten hitta den eller bygga ett låtsasslott tillsammans.</w:t>
      </w:r>
    </w:p>
    <w:p w14:paraId="4A30FCBD" w14:textId="77777777" w:rsidR="005460CA" w:rsidRPr="00C800CC" w:rsidRDefault="005460CA" w:rsidP="005460CA">
      <w:pPr>
        <w:pStyle w:val="sRubrik3"/>
      </w:pPr>
      <w:r>
        <w:br w:type="page"/>
      </w:r>
      <w:bookmarkStart w:id="158" w:name="_Toc175146208"/>
      <w:r>
        <w:lastRenderedPageBreak/>
        <w:t>Födelsedagskalas</w:t>
      </w:r>
      <w:bookmarkEnd w:id="158"/>
    </w:p>
    <w:p w14:paraId="545CB820" w14:textId="77777777" w:rsidR="005460CA" w:rsidRPr="00C800CC" w:rsidRDefault="005460CA" w:rsidP="005460CA">
      <w:pPr>
        <w:pStyle w:val="sRubrik4"/>
      </w:pPr>
      <w:r>
        <w:t>Material</w:t>
      </w:r>
    </w:p>
    <w:p w14:paraId="041078D3" w14:textId="77777777" w:rsidR="005460CA" w:rsidRPr="00C800CC" w:rsidRDefault="00BA3A5A" w:rsidP="00D63624">
      <w:pPr>
        <w:pStyle w:val="sPunktlista"/>
      </w:pPr>
      <w:r>
        <w:t>Tekanna eller tillbringare</w:t>
      </w:r>
    </w:p>
    <w:p w14:paraId="06F7D7ED" w14:textId="77777777" w:rsidR="005460CA" w:rsidRPr="00C800CC" w:rsidRDefault="00BA3A5A" w:rsidP="00D63624">
      <w:pPr>
        <w:pStyle w:val="sPunktlista"/>
      </w:pPr>
      <w:r>
        <w:t>Bord</w:t>
      </w:r>
    </w:p>
    <w:p w14:paraId="6D234515" w14:textId="77777777" w:rsidR="005460CA" w:rsidRPr="00C800CC" w:rsidRDefault="00BA3A5A" w:rsidP="00D63624">
      <w:pPr>
        <w:pStyle w:val="sPunktlista"/>
      </w:pPr>
      <w:r>
        <w:t>Stolar</w:t>
      </w:r>
    </w:p>
    <w:p w14:paraId="7D1E3A59" w14:textId="77777777" w:rsidR="005460CA" w:rsidRPr="00C800CC" w:rsidRDefault="00BA3A5A" w:rsidP="00D63624">
      <w:pPr>
        <w:pStyle w:val="sPunktlista"/>
      </w:pPr>
      <w:r>
        <w:t>Tallrikar</w:t>
      </w:r>
    </w:p>
    <w:p w14:paraId="0BB17520" w14:textId="77777777" w:rsidR="005460CA" w:rsidRPr="00C800CC" w:rsidRDefault="00BA3A5A" w:rsidP="00D63624">
      <w:pPr>
        <w:pStyle w:val="sPunktlista"/>
      </w:pPr>
      <w:r>
        <w:t>Skedar</w:t>
      </w:r>
    </w:p>
    <w:p w14:paraId="31E70BCA" w14:textId="77777777" w:rsidR="00876F7D" w:rsidRDefault="00BA3A5A" w:rsidP="00D63624">
      <w:pPr>
        <w:pStyle w:val="sPunktlista"/>
      </w:pPr>
      <w:r>
        <w:t>Köpt eller hemgjord modellera</w:t>
      </w:r>
    </w:p>
    <w:p w14:paraId="57955A3B" w14:textId="77777777" w:rsidR="005460CA" w:rsidRPr="00C800CC" w:rsidRDefault="005460CA" w:rsidP="00D63624">
      <w:pPr>
        <w:pStyle w:val="sPunktlista"/>
      </w:pPr>
      <w:r>
        <w:t>10 pinnar att använda som ljus</w:t>
      </w:r>
    </w:p>
    <w:p w14:paraId="17B36BBE" w14:textId="77777777" w:rsidR="005460CA" w:rsidRPr="00C800CC" w:rsidRDefault="005460CA" w:rsidP="00D63624">
      <w:pPr>
        <w:pStyle w:val="sPunktlista"/>
      </w:pPr>
      <w:r>
        <w:t>Kartong som ligger på sidan att använda som ugn</w:t>
      </w:r>
    </w:p>
    <w:p w14:paraId="5939177D" w14:textId="77777777" w:rsidR="005460CA" w:rsidRPr="00C800CC" w:rsidRDefault="005460CA" w:rsidP="005460CA">
      <w:pPr>
        <w:pStyle w:val="sRubrik4"/>
      </w:pPr>
      <w:r>
        <w:t>Barnens lek</w:t>
      </w:r>
    </w:p>
    <w:p w14:paraId="7E46EA7A" w14:textId="77777777" w:rsidR="005460CA" w:rsidRPr="00071722" w:rsidRDefault="005460CA" w:rsidP="005460CA">
      <w:pPr>
        <w:pStyle w:val="sBrdtext"/>
      </w:pPr>
      <w:r w:rsidRPr="00071722">
        <w:t>Barnen låtsas ba</w:t>
      </w:r>
      <w:r w:rsidR="00876F7D" w:rsidRPr="00071722">
        <w:t>k</w:t>
      </w:r>
      <w:r w:rsidRPr="00071722">
        <w:t>a en födelsedagstårta och ha ett kalas.</w:t>
      </w:r>
    </w:p>
    <w:p w14:paraId="019E42E2" w14:textId="77777777" w:rsidR="005460CA" w:rsidRPr="00C800CC" w:rsidRDefault="005460CA" w:rsidP="005460CA">
      <w:pPr>
        <w:pStyle w:val="sRubrik4"/>
      </w:pPr>
      <w:r>
        <w:t>Lärarens roll</w:t>
      </w:r>
    </w:p>
    <w:p w14:paraId="2F78959E" w14:textId="36FBEC54" w:rsidR="005460CA" w:rsidRPr="00C800CC" w:rsidRDefault="00BC0B70" w:rsidP="002D6763">
      <w:pPr>
        <w:pStyle w:val="sNumreradlista"/>
        <w:numPr>
          <w:ilvl w:val="0"/>
          <w:numId w:val="30"/>
        </w:numPr>
      </w:pPr>
      <w:r>
        <w:rPr>
          <w:rStyle w:val="sFet"/>
        </w:rPr>
        <w:t>Ställ i ordning:</w:t>
      </w:r>
      <w:r w:rsidR="005460CA">
        <w:t xml:space="preserve"> Placera</w:t>
      </w:r>
      <w:r w:rsidR="006045F1">
        <w:t xml:space="preserve"> bordet</w:t>
      </w:r>
      <w:r w:rsidR="005460CA">
        <w:t xml:space="preserve"> och stolarna i mitten av lekutrymmet. Placera skedar, tekanna eller tillbringare, koppar och tallrikar på bordet. Placera modelleran i en behållare i mitten av bordet.</w:t>
      </w:r>
    </w:p>
    <w:p w14:paraId="4010AD1C" w14:textId="77777777" w:rsidR="005460CA" w:rsidRPr="00C800CC" w:rsidRDefault="005460CA" w:rsidP="005460CA">
      <w:pPr>
        <w:pStyle w:val="sNumreradlista"/>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5ACDE0ED"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273ACCD9" w14:textId="4E548431" w:rsidR="005460CA" w:rsidRPr="00C800CC" w:rsidRDefault="005460CA" w:rsidP="002D6763">
      <w:pPr>
        <w:pStyle w:val="sNumreradlista"/>
        <w:numPr>
          <w:ilvl w:val="1"/>
          <w:numId w:val="25"/>
        </w:numPr>
      </w:pPr>
      <w:r>
        <w:t xml:space="preserve">Presentera leken: Utse ett barn till </w:t>
      </w:r>
      <w:r w:rsidR="009003E0" w:rsidRPr="009003E0">
        <w:rPr>
          <w:cs/>
        </w:rPr>
        <w:t>”</w:t>
      </w:r>
      <w:r>
        <w:t>födelsedagsbarn</w:t>
      </w:r>
      <w:r w:rsidR="009003E0" w:rsidRPr="009003E0">
        <w:rPr>
          <w:cs/>
        </w:rPr>
        <w:t>”</w:t>
      </w:r>
      <w:r>
        <w:rPr>
          <w:cs/>
        </w:rPr>
        <w:t xml:space="preserve"> </w:t>
      </w:r>
      <w:r>
        <w:t>(helst ett barn som inte interagerar så mycket)</w:t>
      </w:r>
      <w:r w:rsidR="006045F1">
        <w:t>.</w:t>
      </w:r>
      <w:r>
        <w:t xml:space="preserve"> Visa hur man kan rulla degen till bollar, platta ut bollarna till kakor och tårtor, stoppa in dem i ugnen för att baka dem och sedan sätta ljus i tårtorna. Föreslå att barnen sjunger </w:t>
      </w:r>
      <w:r w:rsidR="009003E0" w:rsidRPr="009003E0">
        <w:rPr>
          <w:cs/>
        </w:rPr>
        <w:t>”</w:t>
      </w:r>
      <w:r>
        <w:t>Ja må hon leva</w:t>
      </w:r>
      <w:r w:rsidR="009003E0" w:rsidRPr="009003E0">
        <w:rPr>
          <w:cs/>
        </w:rPr>
        <w:t>”</w:t>
      </w:r>
      <w:r>
        <w:t xml:space="preserve">, blåser ut ljusen och låtsas äta </w:t>
      </w:r>
      <w:r w:rsidR="006045F1">
        <w:t>tårtan</w:t>
      </w:r>
      <w:r>
        <w:t>.</w:t>
      </w:r>
    </w:p>
    <w:p w14:paraId="15D17820" w14:textId="77777777" w:rsidR="004D1EB0" w:rsidRDefault="005460CA" w:rsidP="005460CA">
      <w:pPr>
        <w:pStyle w:val="sNumreradlista"/>
      </w:pPr>
      <w:r>
        <w:rPr>
          <w:rStyle w:val="sFet"/>
        </w:rPr>
        <w:t>Sätt timern:</w:t>
      </w:r>
      <w:r>
        <w:t xml:space="preserve"> Visa timern och påminn barnen om att leka tills den ringer. Ställ in timern på 6 minuter.</w:t>
      </w:r>
    </w:p>
    <w:p w14:paraId="1FFA2E8E"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5BD8C9A3" w14:textId="77777777" w:rsidR="005460CA" w:rsidRPr="00C800CC" w:rsidRDefault="005460CA" w:rsidP="005460CA">
      <w:pPr>
        <w:pStyle w:val="sRubrik4"/>
      </w:pPr>
      <w:r>
        <w:t>Uppmaningar till social interaktion</w:t>
      </w:r>
    </w:p>
    <w:p w14:paraId="26BC5A11" w14:textId="77777777" w:rsidR="005460CA" w:rsidRPr="00FF24F7" w:rsidRDefault="005460CA" w:rsidP="002D6763">
      <w:pPr>
        <w:pStyle w:val="sNumreradlista"/>
        <w:numPr>
          <w:ilvl w:val="0"/>
          <w:numId w:val="31"/>
        </w:numPr>
        <w:rPr>
          <w:rStyle w:val="sFet"/>
          <w:szCs w:val="24"/>
        </w:rPr>
      </w:pPr>
      <w:r w:rsidRPr="00FF24F7">
        <w:rPr>
          <w:rStyle w:val="sFet"/>
          <w:szCs w:val="24"/>
        </w:rPr>
        <w:t>Dela med sig</w:t>
      </w:r>
    </w:p>
    <w:p w14:paraId="22D80E93" w14:textId="5CA73C61" w:rsidR="005460CA" w:rsidRPr="00FF24F7" w:rsidRDefault="00FF24F7" w:rsidP="002D6763">
      <w:pPr>
        <w:pStyle w:val="sNumreradlista"/>
        <w:numPr>
          <w:ilvl w:val="1"/>
          <w:numId w:val="25"/>
        </w:numPr>
        <w:rPr>
          <w:szCs w:val="24"/>
        </w:rPr>
      </w:pPr>
      <w:r>
        <w:rPr>
          <w:szCs w:val="24"/>
        </w:rPr>
        <w:t>”___</w:t>
      </w:r>
      <w:r w:rsidR="005460CA" w:rsidRPr="00FF24F7">
        <w:rPr>
          <w:szCs w:val="24"/>
        </w:rPr>
        <w:t xml:space="preserve">_, fråga ____: </w:t>
      </w:r>
      <w:r w:rsidR="00D5076D">
        <w:rPr>
          <w:szCs w:val="24"/>
          <w:cs/>
        </w:rPr>
        <w:t>‘</w:t>
      </w:r>
      <w:r w:rsidR="005460CA" w:rsidRPr="00FF24F7">
        <w:rPr>
          <w:szCs w:val="24"/>
        </w:rPr>
        <w:t>Vill du ha lite deg?</w:t>
      </w:r>
      <w:r w:rsidR="009003E0" w:rsidRPr="00FF24F7">
        <w:rPr>
          <w:szCs w:val="24"/>
          <w:cs/>
        </w:rPr>
        <w:t>’”</w:t>
      </w:r>
    </w:p>
    <w:p w14:paraId="55B3F36B" w14:textId="77777777" w:rsidR="005460CA" w:rsidRPr="00FF24F7" w:rsidRDefault="009003E0" w:rsidP="002D6763">
      <w:pPr>
        <w:pStyle w:val="sNumreradlista"/>
        <w:numPr>
          <w:ilvl w:val="1"/>
          <w:numId w:val="25"/>
        </w:numPr>
        <w:rPr>
          <w:szCs w:val="24"/>
        </w:rPr>
      </w:pPr>
      <w:r w:rsidRPr="00FF24F7">
        <w:rPr>
          <w:szCs w:val="24"/>
          <w:cs/>
        </w:rPr>
        <w:t>”</w:t>
      </w:r>
      <w:r w:rsidR="005460CA" w:rsidRPr="00FF24F7">
        <w:rPr>
          <w:szCs w:val="24"/>
        </w:rPr>
        <w:t>____, ge lite tårta till ____.</w:t>
      </w:r>
      <w:r w:rsidRPr="00FF24F7">
        <w:rPr>
          <w:szCs w:val="24"/>
          <w:cs/>
        </w:rPr>
        <w:t>”</w:t>
      </w:r>
    </w:p>
    <w:p w14:paraId="738E3DCA" w14:textId="77777777" w:rsidR="005460CA" w:rsidRPr="00FF24F7" w:rsidRDefault="00FF24F7" w:rsidP="002D6763">
      <w:pPr>
        <w:pStyle w:val="sNumreradlista"/>
        <w:numPr>
          <w:ilvl w:val="1"/>
          <w:numId w:val="25"/>
        </w:numPr>
        <w:rPr>
          <w:szCs w:val="24"/>
        </w:rPr>
      </w:pPr>
      <w:r>
        <w:rPr>
          <w:szCs w:val="24"/>
        </w:rPr>
        <w:lastRenderedPageBreak/>
        <w:t>”___</w:t>
      </w:r>
      <w:r w:rsidR="005460CA" w:rsidRPr="00FF24F7">
        <w:rPr>
          <w:szCs w:val="24"/>
        </w:rPr>
        <w:t>_, ge _____ några ljus.</w:t>
      </w:r>
      <w:r w:rsidR="009003E0" w:rsidRPr="00FF24F7">
        <w:rPr>
          <w:szCs w:val="24"/>
          <w:cs/>
        </w:rPr>
        <w:t>”</w:t>
      </w:r>
    </w:p>
    <w:p w14:paraId="32E55A21" w14:textId="77777777" w:rsidR="005460CA" w:rsidRPr="00FF24F7" w:rsidRDefault="005460CA" w:rsidP="005460CA">
      <w:pPr>
        <w:pStyle w:val="sNumreradlista"/>
        <w:rPr>
          <w:rStyle w:val="sFet"/>
          <w:szCs w:val="24"/>
        </w:rPr>
      </w:pPr>
      <w:r w:rsidRPr="00FF24F7">
        <w:rPr>
          <w:rStyle w:val="sFet"/>
          <w:szCs w:val="24"/>
        </w:rPr>
        <w:t>Be andra att dela med sig</w:t>
      </w:r>
    </w:p>
    <w:p w14:paraId="23BF859F" w14:textId="77777777" w:rsidR="005460CA" w:rsidRPr="00FF24F7" w:rsidRDefault="00FF24F7" w:rsidP="002D6763">
      <w:pPr>
        <w:pStyle w:val="sNumreradlista"/>
        <w:numPr>
          <w:ilvl w:val="1"/>
          <w:numId w:val="25"/>
        </w:numPr>
        <w:rPr>
          <w:szCs w:val="24"/>
        </w:rPr>
      </w:pPr>
      <w:r>
        <w:rPr>
          <w:szCs w:val="24"/>
        </w:rPr>
        <w:t>”___</w:t>
      </w:r>
      <w:r w:rsidR="005460CA" w:rsidRPr="00FF24F7">
        <w:rPr>
          <w:szCs w:val="24"/>
        </w:rPr>
        <w:t>__, be _____ om en bit av chokladtårtan.</w:t>
      </w:r>
      <w:r w:rsidR="009003E0" w:rsidRPr="00FF24F7">
        <w:rPr>
          <w:szCs w:val="24"/>
          <w:cs/>
        </w:rPr>
        <w:t>”</w:t>
      </w:r>
    </w:p>
    <w:p w14:paraId="0575F23E" w14:textId="77777777" w:rsidR="005460CA" w:rsidRPr="00FF24F7" w:rsidRDefault="009003E0" w:rsidP="002D6763">
      <w:pPr>
        <w:pStyle w:val="sNumreradlista"/>
        <w:numPr>
          <w:ilvl w:val="1"/>
          <w:numId w:val="25"/>
        </w:numPr>
        <w:rPr>
          <w:szCs w:val="24"/>
        </w:rPr>
      </w:pPr>
      <w:r w:rsidRPr="00FF24F7">
        <w:rPr>
          <w:szCs w:val="24"/>
          <w:cs/>
        </w:rPr>
        <w:t>”</w:t>
      </w:r>
      <w:r w:rsidR="005460CA" w:rsidRPr="00FF24F7">
        <w:rPr>
          <w:szCs w:val="24"/>
          <w:cs/>
        </w:rPr>
        <w:t xml:space="preserve"> </w:t>
      </w:r>
      <w:r w:rsidR="005460CA" w:rsidRPr="00FF24F7">
        <w:rPr>
          <w:szCs w:val="24"/>
        </w:rPr>
        <w:t>_____, be _____ byta deg med dig</w:t>
      </w:r>
      <w:r w:rsidR="00AC7F33" w:rsidRPr="00FF24F7">
        <w:rPr>
          <w:szCs w:val="24"/>
        </w:rPr>
        <w:t xml:space="preserve"> – </w:t>
      </w:r>
      <w:r w:rsidR="005460CA" w:rsidRPr="00FF24F7">
        <w:rPr>
          <w:szCs w:val="24"/>
        </w:rPr>
        <w:t>peka på den färg som du vill ha.</w:t>
      </w:r>
      <w:r w:rsidRPr="00FF24F7">
        <w:rPr>
          <w:szCs w:val="24"/>
          <w:cs/>
        </w:rPr>
        <w:t>”</w:t>
      </w:r>
    </w:p>
    <w:p w14:paraId="18DAE0F5" w14:textId="77777777" w:rsidR="005460CA" w:rsidRPr="00FF24F7" w:rsidRDefault="00FF24F7" w:rsidP="002D6763">
      <w:pPr>
        <w:pStyle w:val="sNumreradlista"/>
        <w:numPr>
          <w:ilvl w:val="1"/>
          <w:numId w:val="25"/>
        </w:numPr>
        <w:rPr>
          <w:szCs w:val="24"/>
        </w:rPr>
      </w:pPr>
      <w:r>
        <w:rPr>
          <w:szCs w:val="24"/>
        </w:rPr>
        <w:t>”___</w:t>
      </w:r>
      <w:r w:rsidR="005460CA" w:rsidRPr="00FF24F7">
        <w:rPr>
          <w:szCs w:val="24"/>
        </w:rPr>
        <w:t>__, säg till ____ att du behöver fler ljus.</w:t>
      </w:r>
      <w:r w:rsidR="009003E0" w:rsidRPr="00FF24F7">
        <w:rPr>
          <w:szCs w:val="24"/>
          <w:cs/>
        </w:rPr>
        <w:t>”</w:t>
      </w:r>
    </w:p>
    <w:p w14:paraId="1FF4E5D5" w14:textId="77777777" w:rsidR="005460CA" w:rsidRPr="00FF24F7" w:rsidRDefault="005460CA" w:rsidP="005460CA">
      <w:pPr>
        <w:pStyle w:val="sNumreradlista"/>
        <w:rPr>
          <w:rStyle w:val="sFet"/>
          <w:szCs w:val="24"/>
        </w:rPr>
      </w:pPr>
      <w:r w:rsidRPr="00FF24F7">
        <w:rPr>
          <w:rStyle w:val="sFet"/>
          <w:szCs w:val="24"/>
        </w:rPr>
        <w:t>Organisera lek</w:t>
      </w:r>
    </w:p>
    <w:p w14:paraId="1121D328" w14:textId="77777777" w:rsidR="005460CA" w:rsidRPr="00FF24F7" w:rsidRDefault="009003E0" w:rsidP="002D6763">
      <w:pPr>
        <w:pStyle w:val="sNumreradlista"/>
        <w:numPr>
          <w:ilvl w:val="1"/>
          <w:numId w:val="25"/>
        </w:numPr>
        <w:rPr>
          <w:szCs w:val="24"/>
        </w:rPr>
      </w:pPr>
      <w:r w:rsidRPr="00FF24F7">
        <w:rPr>
          <w:szCs w:val="24"/>
          <w:cs/>
        </w:rPr>
        <w:t>”</w:t>
      </w:r>
      <w:r w:rsidR="005460CA" w:rsidRPr="00FF24F7">
        <w:rPr>
          <w:szCs w:val="24"/>
        </w:rPr>
        <w:t>_____, berätta för _____ hur hon gör sin kaka platt.</w:t>
      </w:r>
      <w:r w:rsidRPr="00FF24F7">
        <w:rPr>
          <w:szCs w:val="24"/>
          <w:cs/>
        </w:rPr>
        <w:t>”</w:t>
      </w:r>
    </w:p>
    <w:p w14:paraId="59AE508A" w14:textId="5A514549" w:rsidR="005460CA" w:rsidRPr="00FF24F7" w:rsidRDefault="009003E0" w:rsidP="002D6763">
      <w:pPr>
        <w:pStyle w:val="sNumreradlista"/>
        <w:numPr>
          <w:ilvl w:val="1"/>
          <w:numId w:val="25"/>
        </w:numPr>
        <w:rPr>
          <w:szCs w:val="24"/>
        </w:rPr>
      </w:pPr>
      <w:r w:rsidRPr="00FF24F7">
        <w:rPr>
          <w:szCs w:val="24"/>
          <w:cs/>
        </w:rPr>
        <w:t>”</w:t>
      </w:r>
      <w:r w:rsidR="005460CA" w:rsidRPr="00FF24F7">
        <w:rPr>
          <w:szCs w:val="24"/>
        </w:rPr>
        <w:t xml:space="preserve">_____, säg: </w:t>
      </w:r>
      <w:r w:rsidR="00D5076D">
        <w:rPr>
          <w:szCs w:val="24"/>
          <w:cs/>
        </w:rPr>
        <w:t>‘</w:t>
      </w:r>
      <w:r w:rsidR="00275944">
        <w:rPr>
          <w:szCs w:val="24"/>
        </w:rPr>
        <w:t>D</w:t>
      </w:r>
      <w:r w:rsidR="005460CA" w:rsidRPr="00FF24F7">
        <w:rPr>
          <w:szCs w:val="24"/>
        </w:rPr>
        <w:t>u kan skära upp tårtan åt alla</w:t>
      </w:r>
      <w:r w:rsidR="00275944">
        <w:rPr>
          <w:szCs w:val="24"/>
        </w:rPr>
        <w:t>.</w:t>
      </w:r>
      <w:r w:rsidRPr="00FF24F7">
        <w:rPr>
          <w:szCs w:val="24"/>
          <w:cs/>
        </w:rPr>
        <w:t>’”</w:t>
      </w:r>
    </w:p>
    <w:p w14:paraId="0F54A204" w14:textId="77777777" w:rsidR="005460CA" w:rsidRPr="00FF24F7" w:rsidRDefault="009003E0" w:rsidP="002D6763">
      <w:pPr>
        <w:pStyle w:val="sNumreradlista"/>
        <w:numPr>
          <w:ilvl w:val="1"/>
          <w:numId w:val="25"/>
        </w:numPr>
        <w:rPr>
          <w:szCs w:val="24"/>
        </w:rPr>
      </w:pPr>
      <w:r w:rsidRPr="00FF24F7">
        <w:rPr>
          <w:szCs w:val="24"/>
          <w:cs/>
        </w:rPr>
        <w:t>”</w:t>
      </w:r>
      <w:r w:rsidR="005460CA" w:rsidRPr="00FF24F7">
        <w:rPr>
          <w:szCs w:val="24"/>
        </w:rPr>
        <w:t>_____, säg till _____ att sätta tre gröna ljus i tårtan.</w:t>
      </w:r>
      <w:r w:rsidRPr="00FF24F7">
        <w:rPr>
          <w:szCs w:val="24"/>
          <w:cs/>
        </w:rPr>
        <w:t>”</w:t>
      </w:r>
    </w:p>
    <w:p w14:paraId="3CD82BCD" w14:textId="77777777" w:rsidR="005460CA" w:rsidRPr="00FF24F7" w:rsidRDefault="005460CA" w:rsidP="005460CA">
      <w:pPr>
        <w:pStyle w:val="sNumreradlista"/>
        <w:rPr>
          <w:rStyle w:val="sFet"/>
          <w:szCs w:val="24"/>
        </w:rPr>
      </w:pPr>
      <w:r w:rsidRPr="00FF24F7">
        <w:rPr>
          <w:rStyle w:val="sFet"/>
          <w:szCs w:val="24"/>
        </w:rPr>
        <w:t>Hålla med</w:t>
      </w:r>
    </w:p>
    <w:p w14:paraId="4C1521BA" w14:textId="77777777" w:rsidR="005460CA" w:rsidRPr="00FF24F7" w:rsidRDefault="009003E0" w:rsidP="002D6763">
      <w:pPr>
        <w:pStyle w:val="sNumreradlista"/>
        <w:numPr>
          <w:ilvl w:val="1"/>
          <w:numId w:val="25"/>
        </w:numPr>
        <w:rPr>
          <w:szCs w:val="24"/>
        </w:rPr>
      </w:pPr>
      <w:r w:rsidRPr="00FF24F7">
        <w:rPr>
          <w:szCs w:val="24"/>
          <w:cs/>
        </w:rPr>
        <w:t>”</w:t>
      </w:r>
      <w:r w:rsidR="005460CA" w:rsidRPr="00FF24F7">
        <w:rPr>
          <w:szCs w:val="24"/>
        </w:rPr>
        <w:t>_____, sjung med _____.</w:t>
      </w:r>
      <w:r w:rsidRPr="00FF24F7">
        <w:rPr>
          <w:szCs w:val="24"/>
          <w:cs/>
        </w:rPr>
        <w:t>”</w:t>
      </w:r>
    </w:p>
    <w:p w14:paraId="61BBB6A2" w14:textId="77777777" w:rsidR="005460CA" w:rsidRPr="00FF24F7" w:rsidRDefault="009003E0" w:rsidP="002D6763">
      <w:pPr>
        <w:pStyle w:val="sNumreradlista"/>
        <w:numPr>
          <w:ilvl w:val="1"/>
          <w:numId w:val="25"/>
        </w:numPr>
        <w:rPr>
          <w:szCs w:val="24"/>
        </w:rPr>
      </w:pPr>
      <w:r w:rsidRPr="00FF24F7">
        <w:rPr>
          <w:szCs w:val="24"/>
          <w:cs/>
        </w:rPr>
        <w:t>”</w:t>
      </w:r>
      <w:r w:rsidR="005460CA" w:rsidRPr="00FF24F7">
        <w:rPr>
          <w:szCs w:val="24"/>
        </w:rPr>
        <w:t>_____, ta emot tårtan från ____.</w:t>
      </w:r>
      <w:r w:rsidRPr="00FF24F7">
        <w:rPr>
          <w:szCs w:val="24"/>
          <w:cs/>
        </w:rPr>
        <w:t>”</w:t>
      </w:r>
    </w:p>
    <w:p w14:paraId="795A4B6D" w14:textId="77777777" w:rsidR="005460CA" w:rsidRPr="00FF24F7" w:rsidRDefault="009003E0" w:rsidP="002D6763">
      <w:pPr>
        <w:pStyle w:val="sNumreradlista"/>
        <w:numPr>
          <w:ilvl w:val="1"/>
          <w:numId w:val="25"/>
        </w:numPr>
        <w:rPr>
          <w:szCs w:val="24"/>
        </w:rPr>
      </w:pPr>
      <w:r w:rsidRPr="00FF24F7">
        <w:rPr>
          <w:szCs w:val="24"/>
          <w:cs/>
        </w:rPr>
        <w:t>”</w:t>
      </w:r>
      <w:r w:rsidR="005460CA" w:rsidRPr="00FF24F7">
        <w:rPr>
          <w:szCs w:val="24"/>
          <w:cs/>
        </w:rPr>
        <w:t xml:space="preserve"> </w:t>
      </w:r>
      <w:r w:rsidR="005460CA" w:rsidRPr="00FF24F7">
        <w:rPr>
          <w:szCs w:val="24"/>
        </w:rPr>
        <w:t>____, tala om för ____ att du ska hjälpa henne.</w:t>
      </w:r>
      <w:r w:rsidRPr="00FF24F7">
        <w:rPr>
          <w:szCs w:val="24"/>
          <w:cs/>
        </w:rPr>
        <w:t>”</w:t>
      </w:r>
    </w:p>
    <w:p w14:paraId="180C87FD" w14:textId="77777777" w:rsidR="005460CA" w:rsidRPr="00FF24F7" w:rsidRDefault="005460CA" w:rsidP="005460CA">
      <w:pPr>
        <w:pStyle w:val="sNumreradlista"/>
        <w:rPr>
          <w:rStyle w:val="sFet"/>
          <w:szCs w:val="24"/>
        </w:rPr>
      </w:pPr>
      <w:r w:rsidRPr="00FF24F7">
        <w:rPr>
          <w:rStyle w:val="sFet"/>
          <w:szCs w:val="24"/>
        </w:rPr>
        <w:t>Hjälpa till och be om hjälp</w:t>
      </w:r>
    </w:p>
    <w:p w14:paraId="33C9C443" w14:textId="77777777" w:rsidR="005460CA" w:rsidRPr="00FF24F7" w:rsidRDefault="009003E0" w:rsidP="002D6763">
      <w:pPr>
        <w:pStyle w:val="sNumreradlista"/>
        <w:numPr>
          <w:ilvl w:val="1"/>
          <w:numId w:val="25"/>
        </w:numPr>
        <w:rPr>
          <w:szCs w:val="24"/>
        </w:rPr>
      </w:pPr>
      <w:r w:rsidRPr="00FF24F7">
        <w:rPr>
          <w:szCs w:val="24"/>
          <w:cs/>
        </w:rPr>
        <w:t>”</w:t>
      </w:r>
      <w:r w:rsidR="005460CA" w:rsidRPr="00FF24F7">
        <w:rPr>
          <w:szCs w:val="24"/>
        </w:rPr>
        <w:t>_____ hjälp _____ att göra födelsedagstårtan.</w:t>
      </w:r>
      <w:r w:rsidRPr="00FF24F7">
        <w:rPr>
          <w:szCs w:val="24"/>
          <w:cs/>
        </w:rPr>
        <w:t>”</w:t>
      </w:r>
    </w:p>
    <w:p w14:paraId="5E7AFF87" w14:textId="77777777" w:rsidR="005460CA" w:rsidRPr="00FF24F7" w:rsidRDefault="009003E0" w:rsidP="002D6763">
      <w:pPr>
        <w:pStyle w:val="sNumreradlista"/>
        <w:numPr>
          <w:ilvl w:val="1"/>
          <w:numId w:val="25"/>
        </w:numPr>
        <w:rPr>
          <w:szCs w:val="24"/>
        </w:rPr>
      </w:pPr>
      <w:r w:rsidRPr="00FF24F7">
        <w:rPr>
          <w:szCs w:val="24"/>
          <w:cs/>
        </w:rPr>
        <w:t>”</w:t>
      </w:r>
      <w:r w:rsidR="005460CA" w:rsidRPr="00FF24F7">
        <w:rPr>
          <w:szCs w:val="24"/>
        </w:rPr>
        <w:t>____, be ____ att hjälpa dig att sätta ljus i tårtan.</w:t>
      </w:r>
      <w:r w:rsidRPr="00FF24F7">
        <w:rPr>
          <w:szCs w:val="24"/>
          <w:cs/>
        </w:rPr>
        <w:t>”</w:t>
      </w:r>
    </w:p>
    <w:p w14:paraId="2FA9B8EF" w14:textId="77777777" w:rsidR="005460CA" w:rsidRPr="00FF24F7" w:rsidRDefault="009003E0" w:rsidP="002D6763">
      <w:pPr>
        <w:pStyle w:val="sNumreradlista"/>
        <w:numPr>
          <w:ilvl w:val="1"/>
          <w:numId w:val="25"/>
        </w:numPr>
        <w:rPr>
          <w:szCs w:val="24"/>
        </w:rPr>
      </w:pPr>
      <w:r w:rsidRPr="00FF24F7">
        <w:rPr>
          <w:szCs w:val="24"/>
          <w:cs/>
        </w:rPr>
        <w:t>”</w:t>
      </w:r>
      <w:r w:rsidR="005460CA" w:rsidRPr="00FF24F7">
        <w:rPr>
          <w:szCs w:val="24"/>
        </w:rPr>
        <w:t>_____, hjälp _____ att sätta in kakan i ugnen.</w:t>
      </w:r>
      <w:r w:rsidRPr="00FF24F7">
        <w:rPr>
          <w:szCs w:val="24"/>
          <w:cs/>
        </w:rPr>
        <w:t>”</w:t>
      </w:r>
    </w:p>
    <w:p w14:paraId="1D2868F7" w14:textId="77777777" w:rsidR="005460CA" w:rsidRPr="00C800CC" w:rsidRDefault="005460CA" w:rsidP="005460CA">
      <w:pPr>
        <w:pStyle w:val="sRubrik4"/>
      </w:pPr>
      <w:r>
        <w:t>Alternativa lekidéer</w:t>
      </w:r>
    </w:p>
    <w:p w14:paraId="324F91CA" w14:textId="77777777" w:rsidR="005460CA" w:rsidRPr="00071722" w:rsidRDefault="005460CA" w:rsidP="005460CA">
      <w:pPr>
        <w:pStyle w:val="sBrdtext"/>
      </w:pPr>
      <w:r w:rsidRPr="00071722">
        <w:t>Barnen låtsas ge presenter till kamraterna och kan tala om vilken present de skulle ta med till ett kalas.</w:t>
      </w:r>
    </w:p>
    <w:p w14:paraId="3198C5DB" w14:textId="434BC11D" w:rsidR="005460CA" w:rsidRPr="00071722" w:rsidRDefault="005460CA" w:rsidP="005460CA">
      <w:pPr>
        <w:pStyle w:val="sBrdtext"/>
      </w:pPr>
      <w:r w:rsidRPr="00071722">
        <w:t xml:space="preserve">Tilldela barnen roller där vissa ska duka bordet, andra göra mat och någon agera födelsedagsbarn. Efter att ha agerat ut sekvensen, byter </w:t>
      </w:r>
      <w:r w:rsidR="00275944">
        <w:t>barnen</w:t>
      </w:r>
      <w:r w:rsidRPr="00071722">
        <w:t xml:space="preserve"> roller.</w:t>
      </w:r>
    </w:p>
    <w:p w14:paraId="29A32BE0" w14:textId="77777777" w:rsidR="00686EF9" w:rsidRDefault="005460CA" w:rsidP="00686EF9">
      <w:pPr>
        <w:pStyle w:val="sBrdtext"/>
      </w:pPr>
      <w:r w:rsidRPr="00071722">
        <w:t>Barnen låtsas planera en överraskningsfest för läraren, rektorn eller bibliotekarien.</w:t>
      </w:r>
    </w:p>
    <w:p w14:paraId="73B8D1EB" w14:textId="782E7749" w:rsidR="00551038" w:rsidRDefault="005460CA" w:rsidP="00686EF9">
      <w:pPr>
        <w:pStyle w:val="sBrdtext"/>
      </w:pPr>
      <w:r>
        <w:t>Barnen slår in presenter med gammalt presentpapper, rosetter och snören.</w:t>
      </w:r>
    </w:p>
    <w:p w14:paraId="145A1F7B" w14:textId="77777777" w:rsidR="005460CA" w:rsidRPr="00C800CC" w:rsidRDefault="005460CA" w:rsidP="005460CA">
      <w:pPr>
        <w:pStyle w:val="sRubrik3"/>
      </w:pPr>
      <w:r>
        <w:br w:type="page"/>
      </w:r>
      <w:bookmarkStart w:id="159" w:name="_Toc175146209"/>
      <w:r>
        <w:lastRenderedPageBreak/>
        <w:t>Timmerhus och människor</w:t>
      </w:r>
      <w:bookmarkEnd w:id="159"/>
    </w:p>
    <w:p w14:paraId="607675F1" w14:textId="77777777" w:rsidR="005460CA" w:rsidRPr="00C800CC" w:rsidRDefault="005460CA" w:rsidP="005460CA">
      <w:pPr>
        <w:pStyle w:val="sRubrik4"/>
      </w:pPr>
      <w:r>
        <w:t>Material</w:t>
      </w:r>
    </w:p>
    <w:p w14:paraId="3B978A99" w14:textId="77777777" w:rsidR="005460CA" w:rsidRPr="00C800CC" w:rsidRDefault="003428B5" w:rsidP="00D63624">
      <w:pPr>
        <w:pStyle w:val="sPunktlista"/>
      </w:pPr>
      <w:r>
        <w:t xml:space="preserve">6 </w:t>
      </w:r>
      <w:r w:rsidR="005460CA">
        <w:t>till 8 leksaksmänniskor samt klossar av olika storlekar, former och stilar</w:t>
      </w:r>
    </w:p>
    <w:p w14:paraId="3FACE693" w14:textId="77777777" w:rsidR="004D1EB0" w:rsidRDefault="005460CA" w:rsidP="005460CA">
      <w:pPr>
        <w:pStyle w:val="sRubrik4"/>
      </w:pPr>
      <w:r>
        <w:t>Barnens lek</w:t>
      </w:r>
    </w:p>
    <w:p w14:paraId="67166AD2" w14:textId="7107EEBC" w:rsidR="005460CA" w:rsidRPr="00071722" w:rsidRDefault="005460CA" w:rsidP="005460CA">
      <w:pPr>
        <w:pStyle w:val="sBrdtext"/>
      </w:pPr>
      <w:r w:rsidRPr="00071722">
        <w:t>Barnen bygger ett hus och lek</w:t>
      </w:r>
      <w:r w:rsidR="00BD78C1">
        <w:t>e</w:t>
      </w:r>
      <w:r w:rsidRPr="00071722">
        <w:t>r med människorna i huset.</w:t>
      </w:r>
    </w:p>
    <w:p w14:paraId="620CD6D3" w14:textId="77777777" w:rsidR="005460CA" w:rsidRPr="00C800CC" w:rsidRDefault="005460CA" w:rsidP="005460CA">
      <w:pPr>
        <w:pStyle w:val="sRubrik4"/>
      </w:pPr>
      <w:r>
        <w:t>Lärarens roll</w:t>
      </w:r>
    </w:p>
    <w:p w14:paraId="219A4302" w14:textId="77777777" w:rsidR="005460CA" w:rsidRPr="00C800CC" w:rsidRDefault="00BC0B70" w:rsidP="002D6763">
      <w:pPr>
        <w:pStyle w:val="sNumreradlista"/>
        <w:numPr>
          <w:ilvl w:val="0"/>
          <w:numId w:val="32"/>
        </w:numPr>
      </w:pPr>
      <w:r>
        <w:rPr>
          <w:rStyle w:val="sFet"/>
        </w:rPr>
        <w:t>Ställ i ordning:</w:t>
      </w:r>
      <w:r w:rsidR="005460CA">
        <w:t xml:space="preserve"> Placera klossarna mellan de två barnen i varje par och ge varje par flera leksaksmänniskor.</w:t>
      </w:r>
    </w:p>
    <w:p w14:paraId="36095BD9" w14:textId="77777777" w:rsidR="005460CA" w:rsidRPr="00C800CC" w:rsidRDefault="005460CA" w:rsidP="005460CA">
      <w:pPr>
        <w:pStyle w:val="sNumreradlista"/>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20156F8C"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71650DEC" w14:textId="7B9363D8" w:rsidR="005460CA" w:rsidRPr="00C800CC" w:rsidRDefault="005460CA" w:rsidP="002D6763">
      <w:pPr>
        <w:pStyle w:val="sNumreradlista"/>
        <w:numPr>
          <w:ilvl w:val="1"/>
          <w:numId w:val="25"/>
        </w:numPr>
      </w:pPr>
      <w:r>
        <w:t xml:space="preserve">Presentera leken: Säg till barnen att bygga ett hus åt familjen. Visa dem hur de kan stapla klossarna och använda klossarna som möbler (sängar, bord) för människorna. Föreslå att familjen äter middag, tittar på teve, går och lägger sig eller </w:t>
      </w:r>
      <w:r w:rsidR="00BD78C1">
        <w:t>utför</w:t>
      </w:r>
      <w:r>
        <w:t xml:space="preserve"> andra vardagliga aktiviteter.</w:t>
      </w:r>
    </w:p>
    <w:p w14:paraId="4CD3FC30" w14:textId="77777777" w:rsidR="004D1EB0" w:rsidRDefault="005460CA" w:rsidP="005460CA">
      <w:pPr>
        <w:pStyle w:val="sNumreradlista"/>
      </w:pPr>
      <w:r>
        <w:rPr>
          <w:rStyle w:val="sFet"/>
        </w:rPr>
        <w:t>Sätt timern:</w:t>
      </w:r>
      <w:r>
        <w:t xml:space="preserve"> Visa timern och påminn barnen om att leka tills den ringer. Ställ in timern på 6 minuter.</w:t>
      </w:r>
    </w:p>
    <w:p w14:paraId="7B7E952D"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422DD416" w14:textId="77777777" w:rsidR="005460CA" w:rsidRPr="00C800CC" w:rsidRDefault="005460CA" w:rsidP="005460CA">
      <w:pPr>
        <w:pStyle w:val="sRubrik4"/>
      </w:pPr>
      <w:r>
        <w:t>Uppmaningar till social interaktion</w:t>
      </w:r>
    </w:p>
    <w:p w14:paraId="732E29D4" w14:textId="77777777" w:rsidR="005460CA" w:rsidRPr="00D54DD8" w:rsidRDefault="005460CA" w:rsidP="002D6763">
      <w:pPr>
        <w:pStyle w:val="sNumreradlista"/>
        <w:numPr>
          <w:ilvl w:val="0"/>
          <w:numId w:val="33"/>
        </w:numPr>
        <w:rPr>
          <w:rStyle w:val="sFet"/>
          <w:szCs w:val="24"/>
        </w:rPr>
      </w:pPr>
      <w:r w:rsidRPr="00D54DD8">
        <w:rPr>
          <w:rStyle w:val="sFet"/>
          <w:szCs w:val="24"/>
        </w:rPr>
        <w:t>Dela med sig</w:t>
      </w:r>
    </w:p>
    <w:p w14:paraId="4D07A20D" w14:textId="77777777" w:rsidR="005460CA" w:rsidRPr="00D54DD8" w:rsidRDefault="009003E0" w:rsidP="002D6763">
      <w:pPr>
        <w:pStyle w:val="sNumreradlista"/>
        <w:numPr>
          <w:ilvl w:val="1"/>
          <w:numId w:val="25"/>
        </w:numPr>
        <w:rPr>
          <w:szCs w:val="24"/>
        </w:rPr>
      </w:pPr>
      <w:r w:rsidRPr="00D54DD8">
        <w:rPr>
          <w:szCs w:val="24"/>
          <w:cs/>
        </w:rPr>
        <w:t>”</w:t>
      </w:r>
      <w:r w:rsidR="005460CA" w:rsidRPr="00D54DD8">
        <w:rPr>
          <w:szCs w:val="24"/>
        </w:rPr>
        <w:t>____, var snäll och ge alla tre klossar var.</w:t>
      </w:r>
      <w:r w:rsidRPr="00D54DD8">
        <w:rPr>
          <w:szCs w:val="24"/>
          <w:cs/>
        </w:rPr>
        <w:t>”</w:t>
      </w:r>
    </w:p>
    <w:p w14:paraId="38E0A643" w14:textId="77777777" w:rsidR="005460CA" w:rsidRPr="00D54DD8" w:rsidRDefault="009003E0" w:rsidP="002D6763">
      <w:pPr>
        <w:pStyle w:val="sNumreradlista"/>
        <w:numPr>
          <w:ilvl w:val="1"/>
          <w:numId w:val="25"/>
        </w:numPr>
        <w:rPr>
          <w:szCs w:val="24"/>
        </w:rPr>
      </w:pPr>
      <w:r w:rsidRPr="00D54DD8">
        <w:rPr>
          <w:szCs w:val="24"/>
          <w:cs/>
        </w:rPr>
        <w:t>”</w:t>
      </w:r>
      <w:r w:rsidR="005460CA" w:rsidRPr="00D54DD8">
        <w:rPr>
          <w:szCs w:val="24"/>
        </w:rPr>
        <w:t>_____, fråga ____ om han vill ha en av dina dockor.</w:t>
      </w:r>
      <w:r w:rsidRPr="00D54DD8">
        <w:rPr>
          <w:szCs w:val="24"/>
          <w:cs/>
        </w:rPr>
        <w:t>”</w:t>
      </w:r>
    </w:p>
    <w:p w14:paraId="1D573481" w14:textId="77777777" w:rsidR="005460CA" w:rsidRPr="00D54DD8" w:rsidRDefault="009003E0" w:rsidP="002D6763">
      <w:pPr>
        <w:pStyle w:val="sNumreradlista"/>
        <w:numPr>
          <w:ilvl w:val="1"/>
          <w:numId w:val="25"/>
        </w:numPr>
        <w:rPr>
          <w:szCs w:val="24"/>
        </w:rPr>
      </w:pPr>
      <w:r w:rsidRPr="00D54DD8">
        <w:rPr>
          <w:szCs w:val="24"/>
          <w:cs/>
        </w:rPr>
        <w:t>”</w:t>
      </w:r>
      <w:r w:rsidR="005460CA" w:rsidRPr="00D54DD8">
        <w:rPr>
          <w:szCs w:val="24"/>
        </w:rPr>
        <w:t>_____, ____ bad om pappan, var snäll och ge henne den.</w:t>
      </w:r>
      <w:r w:rsidRPr="00D54DD8">
        <w:rPr>
          <w:szCs w:val="24"/>
          <w:cs/>
        </w:rPr>
        <w:t>”</w:t>
      </w:r>
    </w:p>
    <w:p w14:paraId="3585FC60" w14:textId="77777777" w:rsidR="005460CA" w:rsidRPr="00D54DD8" w:rsidRDefault="005460CA" w:rsidP="005460CA">
      <w:pPr>
        <w:pStyle w:val="sNumreradlista"/>
        <w:rPr>
          <w:rStyle w:val="sFet"/>
          <w:szCs w:val="24"/>
        </w:rPr>
      </w:pPr>
      <w:r w:rsidRPr="00D54DD8">
        <w:rPr>
          <w:rStyle w:val="sFet"/>
          <w:szCs w:val="24"/>
        </w:rPr>
        <w:t>Be andra att dela med sig</w:t>
      </w:r>
    </w:p>
    <w:p w14:paraId="702FBB99" w14:textId="77777777" w:rsidR="005460CA" w:rsidRPr="00D54DD8" w:rsidRDefault="009003E0" w:rsidP="002D6763">
      <w:pPr>
        <w:pStyle w:val="sNumreradlista"/>
        <w:numPr>
          <w:ilvl w:val="1"/>
          <w:numId w:val="25"/>
        </w:numPr>
        <w:rPr>
          <w:szCs w:val="24"/>
        </w:rPr>
      </w:pPr>
      <w:r w:rsidRPr="00D54DD8">
        <w:rPr>
          <w:szCs w:val="24"/>
          <w:cs/>
        </w:rPr>
        <w:t>”</w:t>
      </w:r>
      <w:r w:rsidR="005460CA" w:rsidRPr="00D54DD8">
        <w:rPr>
          <w:szCs w:val="24"/>
        </w:rPr>
        <w:t>____, peka på dockan som du vill att ____ ska ge dig.</w:t>
      </w:r>
      <w:r w:rsidRPr="00D54DD8">
        <w:rPr>
          <w:szCs w:val="24"/>
          <w:cs/>
        </w:rPr>
        <w:t>”</w:t>
      </w:r>
    </w:p>
    <w:p w14:paraId="723CDCC8" w14:textId="77777777" w:rsidR="005460CA" w:rsidRPr="00D54DD8" w:rsidRDefault="009003E0" w:rsidP="002D6763">
      <w:pPr>
        <w:pStyle w:val="sNumreradlista"/>
        <w:numPr>
          <w:ilvl w:val="1"/>
          <w:numId w:val="25"/>
        </w:numPr>
        <w:rPr>
          <w:szCs w:val="24"/>
        </w:rPr>
      </w:pPr>
      <w:r w:rsidRPr="00D54DD8">
        <w:rPr>
          <w:szCs w:val="24"/>
          <w:cs/>
        </w:rPr>
        <w:t>”</w:t>
      </w:r>
      <w:r w:rsidR="005460CA" w:rsidRPr="00D54DD8">
        <w:rPr>
          <w:szCs w:val="24"/>
        </w:rPr>
        <w:t>____, be ____ att dela med sig av sina klossar till dig.</w:t>
      </w:r>
      <w:r w:rsidRPr="00D54DD8">
        <w:rPr>
          <w:szCs w:val="24"/>
          <w:cs/>
        </w:rPr>
        <w:t>”</w:t>
      </w:r>
    </w:p>
    <w:p w14:paraId="23EEDCC5" w14:textId="77777777" w:rsidR="005460CA" w:rsidRPr="00D54DD8" w:rsidRDefault="009003E0" w:rsidP="002D6763">
      <w:pPr>
        <w:pStyle w:val="sNumreradlista"/>
        <w:numPr>
          <w:ilvl w:val="1"/>
          <w:numId w:val="25"/>
        </w:numPr>
        <w:rPr>
          <w:szCs w:val="24"/>
        </w:rPr>
      </w:pPr>
      <w:r w:rsidRPr="00D54DD8">
        <w:rPr>
          <w:szCs w:val="24"/>
          <w:cs/>
        </w:rPr>
        <w:t>”</w:t>
      </w:r>
      <w:r w:rsidR="005460CA" w:rsidRPr="00D54DD8">
        <w:rPr>
          <w:szCs w:val="24"/>
        </w:rPr>
        <w:t>____, du måste be ____ om pappan om du vill ha honom.</w:t>
      </w:r>
      <w:r w:rsidRPr="00D54DD8">
        <w:rPr>
          <w:szCs w:val="24"/>
          <w:cs/>
        </w:rPr>
        <w:t>”</w:t>
      </w:r>
    </w:p>
    <w:p w14:paraId="1D982BA3" w14:textId="77777777" w:rsidR="005460CA" w:rsidRPr="00D54DD8" w:rsidRDefault="005460CA" w:rsidP="005460CA">
      <w:pPr>
        <w:pStyle w:val="sNumreradlista"/>
        <w:rPr>
          <w:rStyle w:val="sFet"/>
          <w:szCs w:val="24"/>
        </w:rPr>
      </w:pPr>
      <w:r w:rsidRPr="00D54DD8">
        <w:rPr>
          <w:rStyle w:val="sFet"/>
          <w:szCs w:val="24"/>
        </w:rPr>
        <w:t>Organisera lek</w:t>
      </w:r>
    </w:p>
    <w:p w14:paraId="71CEDD49" w14:textId="77777777" w:rsidR="005460CA" w:rsidRPr="00D54DD8" w:rsidRDefault="00FF24F7" w:rsidP="002D6763">
      <w:pPr>
        <w:pStyle w:val="sNumreradlista"/>
        <w:numPr>
          <w:ilvl w:val="1"/>
          <w:numId w:val="25"/>
        </w:numPr>
        <w:rPr>
          <w:szCs w:val="24"/>
        </w:rPr>
      </w:pPr>
      <w:r w:rsidRPr="00D54DD8">
        <w:rPr>
          <w:szCs w:val="24"/>
        </w:rPr>
        <w:t>”___</w:t>
      </w:r>
      <w:r w:rsidR="005460CA" w:rsidRPr="00D54DD8">
        <w:rPr>
          <w:szCs w:val="24"/>
        </w:rPr>
        <w:t>_, såg åt ____ att placera sin kloss i sovrummet så att den kan vara sängen.</w:t>
      </w:r>
      <w:r w:rsidR="009003E0" w:rsidRPr="00D54DD8">
        <w:rPr>
          <w:szCs w:val="24"/>
          <w:cs/>
        </w:rPr>
        <w:t>”</w:t>
      </w:r>
    </w:p>
    <w:p w14:paraId="280C27E4" w14:textId="69740046" w:rsidR="005460CA" w:rsidRPr="00D54DD8" w:rsidRDefault="009003E0" w:rsidP="002D6763">
      <w:pPr>
        <w:pStyle w:val="sNumreradlista"/>
        <w:numPr>
          <w:ilvl w:val="1"/>
          <w:numId w:val="25"/>
        </w:numPr>
        <w:rPr>
          <w:szCs w:val="24"/>
        </w:rPr>
      </w:pPr>
      <w:r w:rsidRPr="00D54DD8">
        <w:rPr>
          <w:szCs w:val="24"/>
          <w:cs/>
        </w:rPr>
        <w:t>”</w:t>
      </w:r>
      <w:r w:rsidR="005460CA" w:rsidRPr="00D54DD8">
        <w:rPr>
          <w:szCs w:val="24"/>
        </w:rPr>
        <w:t>____, säg</w:t>
      </w:r>
      <w:r w:rsidR="00234704">
        <w:rPr>
          <w:szCs w:val="24"/>
        </w:rPr>
        <w:t xml:space="preserve"> åt</w:t>
      </w:r>
      <w:r w:rsidR="005460CA" w:rsidRPr="00D54DD8">
        <w:rPr>
          <w:szCs w:val="24"/>
        </w:rPr>
        <w:t xml:space="preserve"> ____ </w:t>
      </w:r>
      <w:r w:rsidR="00D5076D">
        <w:rPr>
          <w:szCs w:val="24"/>
          <w:cs/>
        </w:rPr>
        <w:t>‘</w:t>
      </w:r>
      <w:r w:rsidR="005460CA" w:rsidRPr="00D54DD8">
        <w:rPr>
          <w:szCs w:val="24"/>
        </w:rPr>
        <w:t>Maten är klar, kom och ät</w:t>
      </w:r>
      <w:r w:rsidR="00CD0D86">
        <w:rPr>
          <w:szCs w:val="24"/>
        </w:rPr>
        <w:t>.</w:t>
      </w:r>
      <w:r w:rsidRPr="00D54DD8">
        <w:rPr>
          <w:szCs w:val="24"/>
          <w:cs/>
        </w:rPr>
        <w:t>’”</w:t>
      </w:r>
    </w:p>
    <w:p w14:paraId="75631EBB" w14:textId="77777777" w:rsidR="005460CA" w:rsidRPr="00D54DD8" w:rsidRDefault="009003E0" w:rsidP="002D6763">
      <w:pPr>
        <w:pStyle w:val="sNumreradlista"/>
        <w:numPr>
          <w:ilvl w:val="1"/>
          <w:numId w:val="25"/>
        </w:numPr>
        <w:rPr>
          <w:szCs w:val="24"/>
        </w:rPr>
      </w:pPr>
      <w:r w:rsidRPr="00D54DD8">
        <w:rPr>
          <w:szCs w:val="24"/>
          <w:cs/>
        </w:rPr>
        <w:lastRenderedPageBreak/>
        <w:t>”</w:t>
      </w:r>
      <w:r w:rsidR="005460CA" w:rsidRPr="00D54DD8">
        <w:rPr>
          <w:szCs w:val="24"/>
        </w:rPr>
        <w:t>____, be ____ att leka mamma, pappa, barn med dig.</w:t>
      </w:r>
      <w:r w:rsidRPr="00D54DD8">
        <w:rPr>
          <w:szCs w:val="24"/>
          <w:cs/>
        </w:rPr>
        <w:t>”</w:t>
      </w:r>
    </w:p>
    <w:p w14:paraId="769EE204" w14:textId="77777777" w:rsidR="005460CA" w:rsidRPr="00D54DD8" w:rsidRDefault="005460CA" w:rsidP="005460CA">
      <w:pPr>
        <w:pStyle w:val="sNumreradlista"/>
        <w:rPr>
          <w:rStyle w:val="sFet"/>
          <w:szCs w:val="24"/>
        </w:rPr>
      </w:pPr>
      <w:r w:rsidRPr="00D54DD8">
        <w:rPr>
          <w:rStyle w:val="sFet"/>
          <w:szCs w:val="24"/>
        </w:rPr>
        <w:t>Hålla med</w:t>
      </w:r>
    </w:p>
    <w:p w14:paraId="4851BDD8" w14:textId="77777777" w:rsidR="005460CA" w:rsidRPr="00D54DD8" w:rsidRDefault="00FF24F7" w:rsidP="002D6763">
      <w:pPr>
        <w:pStyle w:val="sNumreradlista"/>
        <w:numPr>
          <w:ilvl w:val="1"/>
          <w:numId w:val="25"/>
        </w:numPr>
        <w:rPr>
          <w:szCs w:val="24"/>
        </w:rPr>
      </w:pPr>
      <w:r w:rsidRPr="00D54DD8">
        <w:rPr>
          <w:szCs w:val="24"/>
        </w:rPr>
        <w:t>”___</w:t>
      </w:r>
      <w:r w:rsidR="005460CA" w:rsidRPr="00D54DD8">
        <w:rPr>
          <w:szCs w:val="24"/>
        </w:rPr>
        <w:t>_, låt din person följa ____.</w:t>
      </w:r>
      <w:r w:rsidR="009003E0" w:rsidRPr="00D54DD8">
        <w:rPr>
          <w:szCs w:val="24"/>
          <w:cs/>
        </w:rPr>
        <w:t>”</w:t>
      </w:r>
    </w:p>
    <w:p w14:paraId="02ECF432" w14:textId="77777777" w:rsidR="005460CA" w:rsidRPr="00D54DD8" w:rsidRDefault="00FF24F7" w:rsidP="002D6763">
      <w:pPr>
        <w:pStyle w:val="sNumreradlista"/>
        <w:numPr>
          <w:ilvl w:val="1"/>
          <w:numId w:val="25"/>
        </w:numPr>
        <w:rPr>
          <w:szCs w:val="24"/>
        </w:rPr>
      </w:pPr>
      <w:r w:rsidRPr="00D54DD8">
        <w:rPr>
          <w:szCs w:val="24"/>
        </w:rPr>
        <w:t>”___</w:t>
      </w:r>
      <w:r w:rsidR="005460CA" w:rsidRPr="00D54DD8">
        <w:rPr>
          <w:szCs w:val="24"/>
        </w:rPr>
        <w:t>_, ta emot personen som räcks fram.</w:t>
      </w:r>
      <w:r w:rsidR="009003E0" w:rsidRPr="00D54DD8">
        <w:rPr>
          <w:szCs w:val="24"/>
          <w:cs/>
        </w:rPr>
        <w:t>”</w:t>
      </w:r>
    </w:p>
    <w:p w14:paraId="5760C4C8" w14:textId="1801C2A9" w:rsidR="005460CA" w:rsidRPr="00D54DD8" w:rsidRDefault="009003E0" w:rsidP="002D6763">
      <w:pPr>
        <w:pStyle w:val="sNumreradlista"/>
        <w:numPr>
          <w:ilvl w:val="1"/>
          <w:numId w:val="25"/>
        </w:numPr>
        <w:rPr>
          <w:szCs w:val="24"/>
        </w:rPr>
      </w:pPr>
      <w:r w:rsidRPr="00D54DD8">
        <w:rPr>
          <w:szCs w:val="24"/>
          <w:cs/>
        </w:rPr>
        <w:t>”</w:t>
      </w:r>
      <w:r w:rsidR="005460CA" w:rsidRPr="00D54DD8">
        <w:rPr>
          <w:szCs w:val="24"/>
        </w:rPr>
        <w:t>____, hjälp ___ att bygga huset som han bad dig göra.</w:t>
      </w:r>
      <w:r w:rsidRPr="00D54DD8">
        <w:rPr>
          <w:szCs w:val="24"/>
          <w:cs/>
        </w:rPr>
        <w:t>”</w:t>
      </w:r>
    </w:p>
    <w:p w14:paraId="366A035A" w14:textId="77777777" w:rsidR="005460CA" w:rsidRPr="00D54DD8" w:rsidRDefault="005460CA" w:rsidP="005460CA">
      <w:pPr>
        <w:pStyle w:val="sNumreradlista"/>
        <w:rPr>
          <w:rStyle w:val="sFet"/>
          <w:szCs w:val="24"/>
        </w:rPr>
      </w:pPr>
      <w:r w:rsidRPr="00D54DD8">
        <w:rPr>
          <w:rStyle w:val="sFet"/>
          <w:szCs w:val="24"/>
        </w:rPr>
        <w:t>Hjälpa till och be om hjälp</w:t>
      </w:r>
    </w:p>
    <w:p w14:paraId="1C0F643F" w14:textId="77777777" w:rsidR="005460CA" w:rsidRPr="00D54DD8" w:rsidRDefault="009003E0" w:rsidP="002D6763">
      <w:pPr>
        <w:pStyle w:val="sNumreradlista"/>
        <w:numPr>
          <w:ilvl w:val="1"/>
          <w:numId w:val="25"/>
        </w:numPr>
        <w:rPr>
          <w:szCs w:val="24"/>
        </w:rPr>
      </w:pPr>
      <w:r w:rsidRPr="00D54DD8">
        <w:rPr>
          <w:szCs w:val="24"/>
          <w:cs/>
        </w:rPr>
        <w:t>”</w:t>
      </w:r>
      <w:r w:rsidR="005460CA" w:rsidRPr="00D54DD8">
        <w:rPr>
          <w:szCs w:val="24"/>
        </w:rPr>
        <w:t>____, hjälp ____ att bygga en säng åt systern.</w:t>
      </w:r>
      <w:r w:rsidRPr="00D54DD8">
        <w:rPr>
          <w:szCs w:val="24"/>
          <w:cs/>
        </w:rPr>
        <w:t>”</w:t>
      </w:r>
    </w:p>
    <w:p w14:paraId="1585827B" w14:textId="77777777" w:rsidR="005460CA" w:rsidRPr="00D54DD8" w:rsidRDefault="009003E0" w:rsidP="002D6763">
      <w:pPr>
        <w:pStyle w:val="sNumreradlista"/>
        <w:numPr>
          <w:ilvl w:val="1"/>
          <w:numId w:val="25"/>
        </w:numPr>
        <w:rPr>
          <w:szCs w:val="24"/>
        </w:rPr>
      </w:pPr>
      <w:r w:rsidRPr="00D54DD8">
        <w:rPr>
          <w:szCs w:val="24"/>
          <w:cs/>
        </w:rPr>
        <w:t>”</w:t>
      </w:r>
      <w:r w:rsidR="005460CA" w:rsidRPr="00D54DD8">
        <w:rPr>
          <w:szCs w:val="24"/>
        </w:rPr>
        <w:t>_____, be _____ att hjälpa dig att göra ett kök med klossarna.</w:t>
      </w:r>
      <w:r w:rsidRPr="00D54DD8">
        <w:rPr>
          <w:szCs w:val="24"/>
          <w:cs/>
        </w:rPr>
        <w:t>”</w:t>
      </w:r>
    </w:p>
    <w:p w14:paraId="3DEB6800" w14:textId="77777777" w:rsidR="005460CA" w:rsidRPr="00D54DD8" w:rsidRDefault="009003E0" w:rsidP="002D6763">
      <w:pPr>
        <w:pStyle w:val="sNumreradlista"/>
        <w:numPr>
          <w:ilvl w:val="1"/>
          <w:numId w:val="25"/>
        </w:numPr>
        <w:rPr>
          <w:szCs w:val="24"/>
        </w:rPr>
      </w:pPr>
      <w:r w:rsidRPr="00D54DD8">
        <w:rPr>
          <w:szCs w:val="24"/>
          <w:cs/>
        </w:rPr>
        <w:t>”</w:t>
      </w:r>
      <w:r w:rsidR="005460CA" w:rsidRPr="00D54DD8">
        <w:rPr>
          <w:szCs w:val="24"/>
        </w:rPr>
        <w:t>____, ____ behöver hjälp att sätta pappan i hans stol.</w:t>
      </w:r>
      <w:r w:rsidRPr="00D54DD8">
        <w:rPr>
          <w:szCs w:val="24"/>
          <w:cs/>
        </w:rPr>
        <w:t>”</w:t>
      </w:r>
    </w:p>
    <w:p w14:paraId="0B018E23" w14:textId="77777777" w:rsidR="004D1EB0" w:rsidRDefault="005460CA" w:rsidP="005460CA">
      <w:pPr>
        <w:pStyle w:val="sRubrik4"/>
      </w:pPr>
      <w:r>
        <w:t>Alternativa lekidéer</w:t>
      </w:r>
    </w:p>
    <w:p w14:paraId="55B688CA" w14:textId="77777777" w:rsidR="005460CA" w:rsidRPr="00071722" w:rsidRDefault="005460CA" w:rsidP="005460CA">
      <w:pPr>
        <w:pStyle w:val="sBrdtext"/>
        <w:rPr>
          <w:szCs w:val="24"/>
        </w:rPr>
      </w:pPr>
      <w:r w:rsidRPr="00071722">
        <w:rPr>
          <w:szCs w:val="24"/>
        </w:rPr>
        <w:t>Barnen intar familjemedlemmarnas roller efter att ha byggt klosshuset. Föreslå olika teman som familjen kan reagera på:</w:t>
      </w:r>
    </w:p>
    <w:p w14:paraId="56AA9070" w14:textId="77777777" w:rsidR="005460CA" w:rsidRPr="003F6B8B" w:rsidRDefault="009003E0" w:rsidP="003F6B8B">
      <w:pPr>
        <w:pStyle w:val="sPunktlista"/>
        <w:rPr>
          <w:szCs w:val="24"/>
        </w:rPr>
      </w:pPr>
      <w:r w:rsidRPr="003F6B8B">
        <w:rPr>
          <w:szCs w:val="24"/>
          <w:cs/>
        </w:rPr>
        <w:t>”</w:t>
      </w:r>
      <w:r w:rsidR="005460CA" w:rsidRPr="003F6B8B">
        <w:rPr>
          <w:szCs w:val="24"/>
        </w:rPr>
        <w:t>Det är jul!</w:t>
      </w:r>
      <w:r w:rsidRPr="003F6B8B">
        <w:rPr>
          <w:szCs w:val="24"/>
          <w:cs/>
        </w:rPr>
        <w:t>”</w:t>
      </w:r>
    </w:p>
    <w:p w14:paraId="6873F778" w14:textId="77777777" w:rsidR="005D7995" w:rsidRDefault="009003E0" w:rsidP="00551038">
      <w:pPr>
        <w:pStyle w:val="sPunktlista"/>
        <w:rPr>
          <w:szCs w:val="24"/>
          <w:cs/>
        </w:rPr>
      </w:pPr>
      <w:r w:rsidRPr="003F6B8B">
        <w:rPr>
          <w:szCs w:val="24"/>
          <w:cs/>
        </w:rPr>
        <w:t>”</w:t>
      </w:r>
      <w:r w:rsidR="005460CA" w:rsidRPr="003F6B8B">
        <w:rPr>
          <w:szCs w:val="24"/>
        </w:rPr>
        <w:t>Det brinner i köket.</w:t>
      </w:r>
      <w:r w:rsidRPr="003F6B8B">
        <w:rPr>
          <w:szCs w:val="24"/>
          <w:cs/>
        </w:rPr>
        <w:t>”</w:t>
      </w:r>
    </w:p>
    <w:p w14:paraId="43E9AE2E" w14:textId="2B4EF44F" w:rsidR="00551038" w:rsidRPr="005D7995" w:rsidRDefault="009003E0" w:rsidP="00551038">
      <w:pPr>
        <w:pStyle w:val="sPunktlista"/>
        <w:rPr>
          <w:szCs w:val="24"/>
        </w:rPr>
      </w:pPr>
      <w:r w:rsidRPr="005D7995">
        <w:rPr>
          <w:szCs w:val="24"/>
          <w:cs/>
        </w:rPr>
        <w:t>”</w:t>
      </w:r>
      <w:r w:rsidR="005460CA" w:rsidRPr="005D7995">
        <w:rPr>
          <w:szCs w:val="24"/>
        </w:rPr>
        <w:t xml:space="preserve">Barnvakten kommer </w:t>
      </w:r>
      <w:r w:rsidR="00CD0D86">
        <w:rPr>
          <w:szCs w:val="24"/>
        </w:rPr>
        <w:t>och så går</w:t>
      </w:r>
      <w:r w:rsidR="00CD0D86" w:rsidRPr="005D7995">
        <w:rPr>
          <w:szCs w:val="24"/>
        </w:rPr>
        <w:t xml:space="preserve"> </w:t>
      </w:r>
      <w:r w:rsidR="005460CA" w:rsidRPr="005D7995">
        <w:rPr>
          <w:szCs w:val="24"/>
        </w:rPr>
        <w:t>mamma och pappa på bio.</w:t>
      </w:r>
      <w:r w:rsidRPr="005D7995">
        <w:rPr>
          <w:szCs w:val="24"/>
          <w:cs/>
        </w:rPr>
        <w:t>”</w:t>
      </w:r>
    </w:p>
    <w:p w14:paraId="76CBF0A7" w14:textId="77777777" w:rsidR="005460CA" w:rsidRPr="00071722" w:rsidRDefault="005460CA" w:rsidP="005460CA">
      <w:pPr>
        <w:pStyle w:val="sBrdtext"/>
      </w:pPr>
    </w:p>
    <w:p w14:paraId="08DC1DA0" w14:textId="77777777" w:rsidR="005460CA" w:rsidRPr="00C800CC" w:rsidRDefault="005460CA" w:rsidP="005460CA">
      <w:pPr>
        <w:pStyle w:val="sRubrik3"/>
      </w:pPr>
      <w:r>
        <w:br w:type="page"/>
      </w:r>
      <w:bookmarkStart w:id="160" w:name="_Toc175146210"/>
      <w:r>
        <w:lastRenderedPageBreak/>
        <w:t>Bygga en väg</w:t>
      </w:r>
      <w:r w:rsidR="00AC7F33">
        <w:t xml:space="preserve"> – </w:t>
      </w:r>
      <w:r>
        <w:t>bilar och lastbilar</w:t>
      </w:r>
      <w:bookmarkEnd w:id="160"/>
    </w:p>
    <w:p w14:paraId="7F69266A" w14:textId="77777777" w:rsidR="005460CA" w:rsidRPr="00C800CC" w:rsidRDefault="005460CA" w:rsidP="005460CA">
      <w:pPr>
        <w:pStyle w:val="sRubrik4"/>
      </w:pPr>
      <w:r>
        <w:t>Material</w:t>
      </w:r>
    </w:p>
    <w:p w14:paraId="7FF39F8C" w14:textId="77777777" w:rsidR="005460CA" w:rsidRPr="00C800CC" w:rsidRDefault="005460CA" w:rsidP="00E204A8">
      <w:pPr>
        <w:pStyle w:val="sPunktlista"/>
      </w:pPr>
      <w:r>
        <w:t>3 bilar</w:t>
      </w:r>
    </w:p>
    <w:p w14:paraId="403CC58E" w14:textId="77777777" w:rsidR="005460CA" w:rsidRPr="00C800CC" w:rsidRDefault="005460CA" w:rsidP="00E204A8">
      <w:pPr>
        <w:pStyle w:val="sPunktlista"/>
      </w:pPr>
      <w:r>
        <w:t>3 lastbilar</w:t>
      </w:r>
    </w:p>
    <w:p w14:paraId="7673B0A0" w14:textId="77777777" w:rsidR="005460CA" w:rsidRPr="00C800CC" w:rsidRDefault="00E204A8" w:rsidP="00E204A8">
      <w:pPr>
        <w:pStyle w:val="sPunktlista"/>
      </w:pPr>
      <w:r>
        <w:t>Klossar av olika storlekar och former, inklusive böjda klossar</w:t>
      </w:r>
    </w:p>
    <w:p w14:paraId="4F4BD45F" w14:textId="77777777" w:rsidR="004D1EB0" w:rsidRDefault="005460CA" w:rsidP="005460CA">
      <w:pPr>
        <w:pStyle w:val="sRubrik4"/>
      </w:pPr>
      <w:r>
        <w:t>Barnens lek</w:t>
      </w:r>
    </w:p>
    <w:p w14:paraId="2B1F303B" w14:textId="77777777" w:rsidR="005460CA" w:rsidRPr="00071722" w:rsidRDefault="005460CA" w:rsidP="005460CA">
      <w:pPr>
        <w:pStyle w:val="sBrdtext"/>
      </w:pPr>
      <w:r w:rsidRPr="00071722">
        <w:t>Barnen bygger vägar, tunnlar och garage med klossar och använder bilar och lastbilar på vägarna.</w:t>
      </w:r>
    </w:p>
    <w:p w14:paraId="668A1A9A" w14:textId="77777777" w:rsidR="005460CA" w:rsidRPr="00C800CC" w:rsidRDefault="005460CA" w:rsidP="005460CA">
      <w:pPr>
        <w:pStyle w:val="sRubrik4"/>
      </w:pPr>
      <w:r>
        <w:t>Lärarens roll</w:t>
      </w:r>
    </w:p>
    <w:p w14:paraId="5B2B779C" w14:textId="77777777" w:rsidR="005460CA" w:rsidRPr="00C800CC" w:rsidRDefault="00BC0B70" w:rsidP="002D6763">
      <w:pPr>
        <w:pStyle w:val="sNumreradlista"/>
        <w:numPr>
          <w:ilvl w:val="0"/>
          <w:numId w:val="34"/>
        </w:numPr>
      </w:pPr>
      <w:r>
        <w:rPr>
          <w:rStyle w:val="sFet"/>
        </w:rPr>
        <w:t>Ställ i ordning:</w:t>
      </w:r>
      <w:r w:rsidR="005460CA">
        <w:t xml:space="preserve"> Placera klossarna mellan de två barnen i varje par och ge varje par två bilar eller lastbilar. Placera extra bilar vid klossarna.</w:t>
      </w:r>
    </w:p>
    <w:p w14:paraId="2D988A91"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5008AFEC"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7851C301" w14:textId="5BFBABD4" w:rsidR="005460CA" w:rsidRPr="00C800CC" w:rsidRDefault="005460CA" w:rsidP="002D6763">
      <w:pPr>
        <w:pStyle w:val="sNumreradlista"/>
        <w:numPr>
          <w:ilvl w:val="1"/>
          <w:numId w:val="25"/>
        </w:numPr>
      </w:pPr>
      <w:r>
        <w:t xml:space="preserve">Presentera leken: Berätta för barnen att du vill att de bygger vägar, tunnlar och ett garage till sina bilar. Visa dem hur man gör en tunnel, staplar klossar till ett garage och hur de böjda bitarna passar ihop. Föreslå att </w:t>
      </w:r>
      <w:r w:rsidR="00BA6AC1">
        <w:t>barnen</w:t>
      </w:r>
      <w:r>
        <w:t xml:space="preserve"> kör bilarna på vägen och genom tunneln, parkerar dem i garaget och så vidare.</w:t>
      </w:r>
    </w:p>
    <w:p w14:paraId="73B2E822"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31805A69"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241943F1" w14:textId="77777777" w:rsidR="005460CA" w:rsidRPr="00C800CC" w:rsidRDefault="005460CA" w:rsidP="005460CA">
      <w:pPr>
        <w:pStyle w:val="sRubrik4"/>
      </w:pPr>
      <w:r>
        <w:t>Uppmaningar till social interaktion</w:t>
      </w:r>
    </w:p>
    <w:p w14:paraId="78502733" w14:textId="77777777" w:rsidR="005460CA" w:rsidRPr="00247D9D" w:rsidRDefault="005460CA" w:rsidP="002D6763">
      <w:pPr>
        <w:pStyle w:val="sNumreradlista"/>
        <w:numPr>
          <w:ilvl w:val="0"/>
          <w:numId w:val="35"/>
        </w:numPr>
        <w:rPr>
          <w:rStyle w:val="sFet"/>
          <w:szCs w:val="24"/>
        </w:rPr>
      </w:pPr>
      <w:r w:rsidRPr="00247D9D">
        <w:rPr>
          <w:rStyle w:val="sFet"/>
          <w:szCs w:val="24"/>
        </w:rPr>
        <w:t>Dela med sig</w:t>
      </w:r>
    </w:p>
    <w:p w14:paraId="35FCC7A3" w14:textId="77777777" w:rsidR="005460CA" w:rsidRPr="00247D9D" w:rsidRDefault="009003E0" w:rsidP="005460CA">
      <w:pPr>
        <w:pStyle w:val="Numreradlistaindrag"/>
        <w:rPr>
          <w:szCs w:val="24"/>
        </w:rPr>
      </w:pPr>
      <w:r w:rsidRPr="00247D9D">
        <w:rPr>
          <w:szCs w:val="24"/>
          <w:cs/>
        </w:rPr>
        <w:t>”</w:t>
      </w:r>
      <w:r w:rsidR="005460CA" w:rsidRPr="00247D9D">
        <w:rPr>
          <w:szCs w:val="24"/>
        </w:rPr>
        <w:t>____, ge den här lastbilen till ____.</w:t>
      </w:r>
      <w:r w:rsidRPr="00247D9D">
        <w:rPr>
          <w:szCs w:val="24"/>
          <w:cs/>
        </w:rPr>
        <w:t>”</w:t>
      </w:r>
    </w:p>
    <w:p w14:paraId="3D8398A6" w14:textId="77777777" w:rsidR="005460CA" w:rsidRPr="00247D9D" w:rsidRDefault="009003E0" w:rsidP="005460CA">
      <w:pPr>
        <w:pStyle w:val="Numreradlistaindrag"/>
        <w:rPr>
          <w:szCs w:val="24"/>
        </w:rPr>
      </w:pPr>
      <w:r w:rsidRPr="00247D9D">
        <w:rPr>
          <w:szCs w:val="24"/>
          <w:cs/>
        </w:rPr>
        <w:t>”</w:t>
      </w:r>
      <w:r w:rsidR="005460CA" w:rsidRPr="00247D9D">
        <w:rPr>
          <w:szCs w:val="24"/>
        </w:rPr>
        <w:t>____, låt ____ också använda garaget.</w:t>
      </w:r>
      <w:r w:rsidRPr="00247D9D">
        <w:rPr>
          <w:szCs w:val="24"/>
          <w:cs/>
        </w:rPr>
        <w:t>”</w:t>
      </w:r>
    </w:p>
    <w:p w14:paraId="7C83E960" w14:textId="77777777" w:rsidR="005460CA" w:rsidRPr="00247D9D" w:rsidRDefault="009003E0" w:rsidP="005460CA">
      <w:pPr>
        <w:pStyle w:val="Numreradlistaindrag"/>
        <w:rPr>
          <w:szCs w:val="24"/>
        </w:rPr>
      </w:pPr>
      <w:r w:rsidRPr="00247D9D">
        <w:rPr>
          <w:szCs w:val="24"/>
          <w:cs/>
        </w:rPr>
        <w:t>”</w:t>
      </w:r>
      <w:r w:rsidR="005460CA" w:rsidRPr="00247D9D">
        <w:rPr>
          <w:szCs w:val="24"/>
        </w:rPr>
        <w:t>____, byt bilar med ____.</w:t>
      </w:r>
      <w:r w:rsidRPr="00247D9D">
        <w:rPr>
          <w:szCs w:val="24"/>
          <w:cs/>
        </w:rPr>
        <w:t>”</w:t>
      </w:r>
    </w:p>
    <w:p w14:paraId="6B9CF63E" w14:textId="77777777" w:rsidR="005460CA" w:rsidRPr="00247D9D" w:rsidRDefault="005460CA" w:rsidP="005460CA">
      <w:pPr>
        <w:pStyle w:val="sNumreradlista"/>
        <w:rPr>
          <w:rStyle w:val="sFet"/>
          <w:szCs w:val="24"/>
        </w:rPr>
      </w:pPr>
      <w:r w:rsidRPr="00247D9D">
        <w:rPr>
          <w:rStyle w:val="sFet"/>
          <w:szCs w:val="24"/>
        </w:rPr>
        <w:t>Be andra att dela med sig</w:t>
      </w:r>
    </w:p>
    <w:p w14:paraId="7F9F97CA" w14:textId="77777777" w:rsidR="005460CA" w:rsidRPr="00247D9D" w:rsidRDefault="00FF24F7" w:rsidP="005460CA">
      <w:pPr>
        <w:pStyle w:val="Numreradlistaindrag"/>
        <w:rPr>
          <w:szCs w:val="24"/>
        </w:rPr>
      </w:pPr>
      <w:r w:rsidRPr="00247D9D">
        <w:rPr>
          <w:szCs w:val="24"/>
        </w:rPr>
        <w:t>”___</w:t>
      </w:r>
      <w:r w:rsidR="005460CA" w:rsidRPr="00247D9D">
        <w:rPr>
          <w:szCs w:val="24"/>
        </w:rPr>
        <w:t>_, be ____ att byta bilar med dig.</w:t>
      </w:r>
      <w:r w:rsidR="009003E0" w:rsidRPr="00247D9D">
        <w:rPr>
          <w:szCs w:val="24"/>
          <w:cs/>
        </w:rPr>
        <w:t>”</w:t>
      </w:r>
    </w:p>
    <w:p w14:paraId="288F168C" w14:textId="07393282" w:rsidR="005460CA" w:rsidRPr="00247D9D" w:rsidRDefault="009003E0" w:rsidP="005460CA">
      <w:pPr>
        <w:pStyle w:val="Numreradlistaindrag"/>
        <w:rPr>
          <w:szCs w:val="24"/>
        </w:rPr>
      </w:pPr>
      <w:r w:rsidRPr="00247D9D">
        <w:rPr>
          <w:szCs w:val="24"/>
          <w:cs/>
        </w:rPr>
        <w:t>”</w:t>
      </w:r>
      <w:r w:rsidR="005460CA" w:rsidRPr="00247D9D">
        <w:rPr>
          <w:szCs w:val="24"/>
        </w:rPr>
        <w:t xml:space="preserve">____, du behöver en böjd </w:t>
      </w:r>
      <w:r w:rsidR="00BD5128">
        <w:rPr>
          <w:szCs w:val="24"/>
        </w:rPr>
        <w:t>kloss – peka</w:t>
      </w:r>
      <w:r w:rsidR="005460CA" w:rsidRPr="00247D9D">
        <w:rPr>
          <w:szCs w:val="24"/>
        </w:rPr>
        <w:t xml:space="preserve"> </w:t>
      </w:r>
      <w:r w:rsidR="00BD5128">
        <w:rPr>
          <w:szCs w:val="24"/>
        </w:rPr>
        <w:t>på den bit som du vill att</w:t>
      </w:r>
      <w:r w:rsidR="0009131F">
        <w:rPr>
          <w:szCs w:val="24"/>
        </w:rPr>
        <w:t xml:space="preserve"> </w:t>
      </w:r>
      <w:r w:rsidR="005460CA" w:rsidRPr="00247D9D">
        <w:rPr>
          <w:szCs w:val="24"/>
        </w:rPr>
        <w:t>____ hämtar åt dig.</w:t>
      </w:r>
      <w:r w:rsidRPr="00247D9D">
        <w:rPr>
          <w:szCs w:val="24"/>
          <w:cs/>
        </w:rPr>
        <w:t>”</w:t>
      </w:r>
    </w:p>
    <w:p w14:paraId="1460BD92" w14:textId="01FD2C74" w:rsidR="005460CA" w:rsidRPr="00247D9D" w:rsidRDefault="009003E0" w:rsidP="005460CA">
      <w:pPr>
        <w:pStyle w:val="Numreradlistaindrag"/>
        <w:rPr>
          <w:szCs w:val="24"/>
        </w:rPr>
      </w:pPr>
      <w:r w:rsidRPr="00247D9D">
        <w:rPr>
          <w:szCs w:val="24"/>
          <w:cs/>
        </w:rPr>
        <w:t>”</w:t>
      </w:r>
      <w:r w:rsidR="005460CA" w:rsidRPr="00247D9D">
        <w:rPr>
          <w:szCs w:val="24"/>
        </w:rPr>
        <w:t xml:space="preserve">____, fråga ____: </w:t>
      </w:r>
      <w:r w:rsidR="00D5076D">
        <w:rPr>
          <w:szCs w:val="24"/>
          <w:cs/>
        </w:rPr>
        <w:t>‘</w:t>
      </w:r>
      <w:r w:rsidR="005460CA" w:rsidRPr="00247D9D">
        <w:rPr>
          <w:szCs w:val="24"/>
        </w:rPr>
        <w:t>Kan jag få lastbilen?</w:t>
      </w:r>
      <w:r w:rsidRPr="00247D9D">
        <w:rPr>
          <w:szCs w:val="24"/>
          <w:cs/>
        </w:rPr>
        <w:t>’”</w:t>
      </w:r>
    </w:p>
    <w:p w14:paraId="5E55532B" w14:textId="77777777" w:rsidR="005460CA" w:rsidRPr="00247D9D" w:rsidRDefault="005460CA" w:rsidP="005460CA">
      <w:pPr>
        <w:pStyle w:val="sNumreradlista"/>
        <w:rPr>
          <w:rStyle w:val="sFet"/>
          <w:szCs w:val="24"/>
        </w:rPr>
      </w:pPr>
      <w:r w:rsidRPr="00247D9D">
        <w:rPr>
          <w:rStyle w:val="sFet"/>
          <w:szCs w:val="24"/>
        </w:rPr>
        <w:lastRenderedPageBreak/>
        <w:t>Organisera lek</w:t>
      </w:r>
    </w:p>
    <w:p w14:paraId="0A647D41" w14:textId="47AE79EE" w:rsidR="005460CA" w:rsidRPr="00247D9D" w:rsidRDefault="00FF24F7" w:rsidP="005460CA">
      <w:pPr>
        <w:pStyle w:val="Numreradlistaindrag"/>
        <w:rPr>
          <w:szCs w:val="24"/>
        </w:rPr>
      </w:pPr>
      <w:r w:rsidRPr="00247D9D">
        <w:rPr>
          <w:szCs w:val="24"/>
        </w:rPr>
        <w:t>”___</w:t>
      </w:r>
      <w:r w:rsidR="005460CA" w:rsidRPr="00247D9D">
        <w:rPr>
          <w:szCs w:val="24"/>
        </w:rPr>
        <w:t>_, säg till _____ att köra in i garaget.</w:t>
      </w:r>
      <w:r w:rsidR="00BA6AC1">
        <w:rPr>
          <w:szCs w:val="24"/>
        </w:rPr>
        <w:t>”</w:t>
      </w:r>
    </w:p>
    <w:p w14:paraId="4C25D7EA" w14:textId="77777777" w:rsidR="005460CA" w:rsidRPr="00247D9D" w:rsidRDefault="00FF24F7" w:rsidP="005460CA">
      <w:pPr>
        <w:pStyle w:val="Numreradlistaindrag"/>
        <w:rPr>
          <w:szCs w:val="24"/>
        </w:rPr>
      </w:pPr>
      <w:r w:rsidRPr="00247D9D">
        <w:rPr>
          <w:szCs w:val="24"/>
        </w:rPr>
        <w:t>”___</w:t>
      </w:r>
      <w:r w:rsidR="005460CA" w:rsidRPr="00247D9D">
        <w:rPr>
          <w:szCs w:val="24"/>
        </w:rPr>
        <w:t>_, såg åt _____ att placera sina klossar just där.</w:t>
      </w:r>
      <w:r w:rsidR="009003E0" w:rsidRPr="00247D9D">
        <w:rPr>
          <w:szCs w:val="24"/>
          <w:cs/>
        </w:rPr>
        <w:t>”</w:t>
      </w:r>
    </w:p>
    <w:p w14:paraId="62D919C7" w14:textId="77777777" w:rsidR="005460CA" w:rsidRPr="00247D9D" w:rsidRDefault="009003E0" w:rsidP="005460CA">
      <w:pPr>
        <w:pStyle w:val="Numreradlistaindrag"/>
        <w:rPr>
          <w:szCs w:val="24"/>
        </w:rPr>
      </w:pPr>
      <w:r w:rsidRPr="00247D9D">
        <w:rPr>
          <w:szCs w:val="24"/>
          <w:cs/>
        </w:rPr>
        <w:t>”</w:t>
      </w:r>
      <w:r w:rsidR="005460CA" w:rsidRPr="00247D9D">
        <w:rPr>
          <w:szCs w:val="24"/>
        </w:rPr>
        <w:t>____, berätta för ____ hur tunneln används.</w:t>
      </w:r>
      <w:r w:rsidRPr="00247D9D">
        <w:rPr>
          <w:szCs w:val="24"/>
          <w:cs/>
        </w:rPr>
        <w:t>”</w:t>
      </w:r>
    </w:p>
    <w:p w14:paraId="3DBEC51B" w14:textId="77777777" w:rsidR="005460CA" w:rsidRPr="00247D9D" w:rsidRDefault="005460CA" w:rsidP="005460CA">
      <w:pPr>
        <w:pStyle w:val="sNumreradlista"/>
        <w:rPr>
          <w:rStyle w:val="sFet"/>
          <w:szCs w:val="24"/>
        </w:rPr>
      </w:pPr>
      <w:r w:rsidRPr="00247D9D">
        <w:rPr>
          <w:rStyle w:val="sFet"/>
          <w:szCs w:val="24"/>
        </w:rPr>
        <w:t>Hålla med</w:t>
      </w:r>
    </w:p>
    <w:p w14:paraId="5A9C602B" w14:textId="718F1856" w:rsidR="005460CA" w:rsidRPr="00247D9D" w:rsidRDefault="00FF24F7" w:rsidP="005460CA">
      <w:pPr>
        <w:pStyle w:val="Numreradlistaindrag"/>
        <w:rPr>
          <w:szCs w:val="24"/>
        </w:rPr>
      </w:pPr>
      <w:r w:rsidRPr="00247D9D">
        <w:rPr>
          <w:szCs w:val="24"/>
        </w:rPr>
        <w:t>”___</w:t>
      </w:r>
      <w:r w:rsidR="005460CA" w:rsidRPr="00247D9D">
        <w:rPr>
          <w:szCs w:val="24"/>
        </w:rPr>
        <w:t>_, säg</w:t>
      </w:r>
      <w:r w:rsidR="00BA6AC1">
        <w:rPr>
          <w:szCs w:val="24"/>
        </w:rPr>
        <w:t>:</w:t>
      </w:r>
      <w:r w:rsidR="005460CA" w:rsidRPr="00247D9D">
        <w:rPr>
          <w:szCs w:val="24"/>
        </w:rPr>
        <w:t xml:space="preserve"> </w:t>
      </w:r>
      <w:r w:rsidR="00D5076D">
        <w:rPr>
          <w:szCs w:val="24"/>
          <w:cs/>
        </w:rPr>
        <w:t>‘</w:t>
      </w:r>
      <w:r w:rsidR="005460CA" w:rsidRPr="00247D9D">
        <w:rPr>
          <w:szCs w:val="24"/>
        </w:rPr>
        <w:t>Jag följer dig till garaget</w:t>
      </w:r>
      <w:r w:rsidR="00BA6AC1">
        <w:rPr>
          <w:szCs w:val="24"/>
        </w:rPr>
        <w:t>.</w:t>
      </w:r>
      <w:r w:rsidR="009003E0" w:rsidRPr="00247D9D">
        <w:rPr>
          <w:szCs w:val="24"/>
          <w:cs/>
        </w:rPr>
        <w:t>’”</w:t>
      </w:r>
    </w:p>
    <w:p w14:paraId="3C2236C6" w14:textId="77777777" w:rsidR="005460CA" w:rsidRPr="00247D9D" w:rsidRDefault="009003E0" w:rsidP="005460CA">
      <w:pPr>
        <w:pStyle w:val="Numreradlistaindrag"/>
        <w:rPr>
          <w:szCs w:val="24"/>
        </w:rPr>
      </w:pPr>
      <w:r w:rsidRPr="00247D9D">
        <w:rPr>
          <w:szCs w:val="24"/>
          <w:cs/>
        </w:rPr>
        <w:t>”</w:t>
      </w:r>
      <w:r w:rsidR="005460CA" w:rsidRPr="00247D9D">
        <w:rPr>
          <w:szCs w:val="24"/>
        </w:rPr>
        <w:t>____, ta emot bilen som ____ ger dig.</w:t>
      </w:r>
      <w:r w:rsidRPr="00247D9D">
        <w:rPr>
          <w:szCs w:val="24"/>
          <w:cs/>
        </w:rPr>
        <w:t>”</w:t>
      </w:r>
    </w:p>
    <w:p w14:paraId="079C2C04" w14:textId="77777777" w:rsidR="005460CA" w:rsidRPr="00247D9D" w:rsidRDefault="009003E0" w:rsidP="005460CA">
      <w:pPr>
        <w:pStyle w:val="Numreradlistaindrag"/>
        <w:rPr>
          <w:szCs w:val="24"/>
        </w:rPr>
      </w:pPr>
      <w:r w:rsidRPr="00247D9D">
        <w:rPr>
          <w:szCs w:val="24"/>
          <w:cs/>
        </w:rPr>
        <w:t>”</w:t>
      </w:r>
      <w:r w:rsidR="005460CA" w:rsidRPr="00247D9D">
        <w:rPr>
          <w:szCs w:val="24"/>
        </w:rPr>
        <w:t>____, gå med på att bygga ett stort torn.</w:t>
      </w:r>
      <w:r w:rsidRPr="00247D9D">
        <w:rPr>
          <w:szCs w:val="24"/>
          <w:cs/>
        </w:rPr>
        <w:t>”</w:t>
      </w:r>
    </w:p>
    <w:p w14:paraId="0D514004" w14:textId="77777777" w:rsidR="005460CA" w:rsidRPr="00247D9D" w:rsidRDefault="005460CA" w:rsidP="005460CA">
      <w:pPr>
        <w:pStyle w:val="sNumreradlista"/>
        <w:rPr>
          <w:rStyle w:val="sFet"/>
          <w:szCs w:val="24"/>
        </w:rPr>
      </w:pPr>
      <w:r w:rsidRPr="00247D9D">
        <w:rPr>
          <w:rStyle w:val="sFet"/>
          <w:szCs w:val="24"/>
        </w:rPr>
        <w:t>Hjälpa till och be om hjälp</w:t>
      </w:r>
    </w:p>
    <w:p w14:paraId="01119387" w14:textId="77777777" w:rsidR="005460CA" w:rsidRPr="00247D9D" w:rsidRDefault="00FF24F7" w:rsidP="005460CA">
      <w:pPr>
        <w:pStyle w:val="Numreradlistaindrag"/>
        <w:rPr>
          <w:szCs w:val="24"/>
        </w:rPr>
      </w:pPr>
      <w:r w:rsidRPr="00247D9D">
        <w:rPr>
          <w:szCs w:val="24"/>
        </w:rPr>
        <w:t>”___</w:t>
      </w:r>
      <w:r w:rsidR="005460CA" w:rsidRPr="00247D9D">
        <w:rPr>
          <w:szCs w:val="24"/>
        </w:rPr>
        <w:t>_, be ____ om hjälp.</w:t>
      </w:r>
      <w:r w:rsidR="009003E0" w:rsidRPr="00247D9D">
        <w:rPr>
          <w:szCs w:val="24"/>
          <w:cs/>
        </w:rPr>
        <w:t>”</w:t>
      </w:r>
    </w:p>
    <w:p w14:paraId="1A554CC1" w14:textId="77777777" w:rsidR="005460CA" w:rsidRPr="00247D9D" w:rsidRDefault="009003E0" w:rsidP="005460CA">
      <w:pPr>
        <w:pStyle w:val="Numreradlistaindrag"/>
        <w:rPr>
          <w:szCs w:val="24"/>
        </w:rPr>
      </w:pPr>
      <w:r w:rsidRPr="00247D9D">
        <w:rPr>
          <w:szCs w:val="24"/>
          <w:cs/>
        </w:rPr>
        <w:t>”</w:t>
      </w:r>
      <w:r w:rsidR="005460CA" w:rsidRPr="00247D9D">
        <w:rPr>
          <w:szCs w:val="24"/>
        </w:rPr>
        <w:t>____, hjälp ____ att bygga en tunnel.</w:t>
      </w:r>
      <w:r w:rsidRPr="00247D9D">
        <w:rPr>
          <w:szCs w:val="24"/>
          <w:cs/>
        </w:rPr>
        <w:t>”</w:t>
      </w:r>
    </w:p>
    <w:p w14:paraId="556E501F" w14:textId="77777777" w:rsidR="005460CA" w:rsidRPr="00247D9D" w:rsidRDefault="00FF24F7" w:rsidP="005460CA">
      <w:pPr>
        <w:pStyle w:val="Numreradlistaindrag"/>
        <w:rPr>
          <w:szCs w:val="24"/>
        </w:rPr>
      </w:pPr>
      <w:r w:rsidRPr="00247D9D">
        <w:rPr>
          <w:szCs w:val="24"/>
        </w:rPr>
        <w:t>”___</w:t>
      </w:r>
      <w:r w:rsidR="005460CA" w:rsidRPr="00247D9D">
        <w:rPr>
          <w:szCs w:val="24"/>
        </w:rPr>
        <w:t>_, säg till ____ att du vill ha hjälp med vägen.</w:t>
      </w:r>
      <w:r w:rsidR="009003E0" w:rsidRPr="00247D9D">
        <w:rPr>
          <w:szCs w:val="24"/>
          <w:cs/>
        </w:rPr>
        <w:t>”</w:t>
      </w:r>
    </w:p>
    <w:p w14:paraId="04048999" w14:textId="77777777" w:rsidR="005460CA" w:rsidRPr="00C800CC" w:rsidRDefault="005460CA" w:rsidP="005460CA">
      <w:pPr>
        <w:pStyle w:val="sRubrik4"/>
      </w:pPr>
      <w:r>
        <w:t>Alternativa lekidéer</w:t>
      </w:r>
    </w:p>
    <w:p w14:paraId="3D1F6396" w14:textId="5A314ACA" w:rsidR="00876F7D" w:rsidRPr="00071722" w:rsidRDefault="005460CA" w:rsidP="005460CA">
      <w:pPr>
        <w:pStyle w:val="sBrdtext"/>
      </w:pPr>
      <w:r w:rsidRPr="00071722">
        <w:t xml:space="preserve">Inkludera trafikskyltar, bensinstationer och andra lämpliga miniatyrer </w:t>
      </w:r>
      <w:r w:rsidR="00704652">
        <w:t>i</w:t>
      </w:r>
      <w:r w:rsidRPr="00071722">
        <w:t xml:space="preserve"> materialet.</w:t>
      </w:r>
    </w:p>
    <w:p w14:paraId="783C4363" w14:textId="77777777" w:rsidR="005460CA" w:rsidRPr="00C800CC" w:rsidRDefault="005460CA" w:rsidP="005460CA">
      <w:pPr>
        <w:pStyle w:val="sRubrik3"/>
      </w:pPr>
      <w:r>
        <w:br w:type="page"/>
      </w:r>
      <w:bookmarkStart w:id="161" w:name="_Toc175146211"/>
      <w:r>
        <w:lastRenderedPageBreak/>
        <w:t>Bilgarage</w:t>
      </w:r>
      <w:bookmarkEnd w:id="161"/>
    </w:p>
    <w:p w14:paraId="3AF21B43" w14:textId="77777777" w:rsidR="005460CA" w:rsidRPr="00C800CC" w:rsidRDefault="005460CA" w:rsidP="005460CA">
      <w:pPr>
        <w:pStyle w:val="sRubrik4"/>
      </w:pPr>
      <w:r>
        <w:t>Material</w:t>
      </w:r>
    </w:p>
    <w:p w14:paraId="750C9B33" w14:textId="77777777" w:rsidR="005460CA" w:rsidRPr="00C800CC" w:rsidRDefault="005460CA" w:rsidP="008E08F7">
      <w:pPr>
        <w:pStyle w:val="sPunktlista"/>
      </w:pPr>
      <w:r>
        <w:t>6 bilar och ett leksaksgarage eller klubbhus för varje par</w:t>
      </w:r>
    </w:p>
    <w:p w14:paraId="7FAAE6C3" w14:textId="77777777" w:rsidR="005460CA" w:rsidRPr="00C800CC" w:rsidRDefault="005460CA" w:rsidP="005460CA">
      <w:pPr>
        <w:pStyle w:val="sRubrik4"/>
      </w:pPr>
      <w:r>
        <w:t>Barnens lek</w:t>
      </w:r>
    </w:p>
    <w:p w14:paraId="5A63D521" w14:textId="77777777" w:rsidR="005460CA" w:rsidRPr="00071722" w:rsidRDefault="005460CA" w:rsidP="005460CA">
      <w:pPr>
        <w:pStyle w:val="sBrdtext"/>
      </w:pPr>
      <w:r w:rsidRPr="00071722">
        <w:t>Barnen använder materialet som de vill.</w:t>
      </w:r>
    </w:p>
    <w:p w14:paraId="42F42A6E" w14:textId="77777777" w:rsidR="005460CA" w:rsidRPr="00C800CC" w:rsidRDefault="005460CA" w:rsidP="005460CA">
      <w:pPr>
        <w:pStyle w:val="sRubrik4"/>
      </w:pPr>
      <w:r>
        <w:t>Lärarens roll</w:t>
      </w:r>
    </w:p>
    <w:p w14:paraId="2C0C96D4" w14:textId="77777777" w:rsidR="005460CA" w:rsidRPr="00C800CC" w:rsidRDefault="00BC0B70" w:rsidP="002D6763">
      <w:pPr>
        <w:pStyle w:val="sNumreradlista"/>
        <w:numPr>
          <w:ilvl w:val="0"/>
          <w:numId w:val="36"/>
        </w:numPr>
      </w:pPr>
      <w:r>
        <w:rPr>
          <w:rStyle w:val="sFet"/>
        </w:rPr>
        <w:t>Ställ i ordning:</w:t>
      </w:r>
      <w:r w:rsidR="005460CA">
        <w:t xml:space="preserve"> Placera </w:t>
      </w:r>
      <w:r>
        <w:t xml:space="preserve">barnen på golvet med bilarna och leksaksgaraget eller klubbhuset mellan </w:t>
      </w:r>
      <w:r w:rsidR="00A05432">
        <w:t>sig</w:t>
      </w:r>
      <w:r>
        <w:t>.</w:t>
      </w:r>
    </w:p>
    <w:p w14:paraId="7A0306D3"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6129B540"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181B47F9" w14:textId="77777777" w:rsidR="005460CA" w:rsidRPr="00C800CC" w:rsidRDefault="005460CA" w:rsidP="002D6763">
      <w:pPr>
        <w:pStyle w:val="sNumreradlista"/>
        <w:numPr>
          <w:ilvl w:val="1"/>
          <w:numId w:val="25"/>
        </w:numPr>
      </w:pPr>
      <w:r>
        <w:t>Presentera leken: Visa barnen garaget eller klubbhuset och bilarna. Visa dem hur de kan använda garagets hiss eller klubbhusets dörrar.</w:t>
      </w:r>
    </w:p>
    <w:p w14:paraId="69A4C843"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71A3A401"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2DD7A942" w14:textId="77777777" w:rsidR="005460CA" w:rsidRPr="00C800CC" w:rsidRDefault="005460CA" w:rsidP="005460CA">
      <w:pPr>
        <w:pStyle w:val="sRubrik4"/>
      </w:pPr>
      <w:r>
        <w:t>Uppmaningar till social interaktion</w:t>
      </w:r>
    </w:p>
    <w:p w14:paraId="45851C39" w14:textId="77777777" w:rsidR="005460CA" w:rsidRPr="00C800CC" w:rsidRDefault="005460CA" w:rsidP="002D6763">
      <w:pPr>
        <w:pStyle w:val="sNumreradlista"/>
        <w:numPr>
          <w:ilvl w:val="0"/>
          <w:numId w:val="37"/>
        </w:numPr>
        <w:rPr>
          <w:rStyle w:val="sFet"/>
        </w:rPr>
      </w:pPr>
      <w:r>
        <w:rPr>
          <w:rStyle w:val="sFet"/>
        </w:rPr>
        <w:t>Dela med sig</w:t>
      </w:r>
    </w:p>
    <w:p w14:paraId="1E9888FB" w14:textId="77777777" w:rsidR="005460CA" w:rsidRPr="00B726ED" w:rsidRDefault="00FF24F7" w:rsidP="005460CA">
      <w:pPr>
        <w:pStyle w:val="Numreradlistaindrag"/>
        <w:rPr>
          <w:szCs w:val="24"/>
        </w:rPr>
      </w:pPr>
      <w:r w:rsidRPr="00B726ED">
        <w:rPr>
          <w:szCs w:val="24"/>
        </w:rPr>
        <w:t>”___</w:t>
      </w:r>
      <w:r w:rsidR="005460CA" w:rsidRPr="00B726ED">
        <w:rPr>
          <w:szCs w:val="24"/>
        </w:rPr>
        <w:t>_, erbjud ____ den gula bilen.</w:t>
      </w:r>
      <w:r w:rsidR="009003E0" w:rsidRPr="00B726ED">
        <w:rPr>
          <w:szCs w:val="24"/>
          <w:cs/>
        </w:rPr>
        <w:t>”</w:t>
      </w:r>
    </w:p>
    <w:p w14:paraId="5CCBC997" w14:textId="77777777" w:rsidR="005460CA" w:rsidRPr="00B726ED" w:rsidRDefault="00FF24F7" w:rsidP="005460CA">
      <w:pPr>
        <w:pStyle w:val="Numreradlistaindrag"/>
        <w:rPr>
          <w:szCs w:val="24"/>
        </w:rPr>
      </w:pPr>
      <w:r w:rsidRPr="00B726ED">
        <w:rPr>
          <w:szCs w:val="24"/>
        </w:rPr>
        <w:t>”___</w:t>
      </w:r>
      <w:r w:rsidR="005460CA" w:rsidRPr="00B726ED">
        <w:rPr>
          <w:szCs w:val="24"/>
        </w:rPr>
        <w:t>_, det är ____ tur att öppna dörren.</w:t>
      </w:r>
      <w:r w:rsidR="009003E0" w:rsidRPr="00B726ED">
        <w:rPr>
          <w:szCs w:val="24"/>
          <w:cs/>
        </w:rPr>
        <w:t>”</w:t>
      </w:r>
    </w:p>
    <w:p w14:paraId="11019FD8" w14:textId="77777777" w:rsidR="005460CA" w:rsidRPr="00B726ED" w:rsidRDefault="00FF24F7" w:rsidP="005460CA">
      <w:pPr>
        <w:pStyle w:val="Numreradlistaindrag"/>
        <w:rPr>
          <w:szCs w:val="24"/>
        </w:rPr>
      </w:pPr>
      <w:r w:rsidRPr="00B726ED">
        <w:rPr>
          <w:szCs w:val="24"/>
        </w:rPr>
        <w:t>”___</w:t>
      </w:r>
      <w:r w:rsidR="005460CA" w:rsidRPr="00B726ED">
        <w:rPr>
          <w:szCs w:val="24"/>
        </w:rPr>
        <w:t>_, säg till ____ vilken bil hon kan ta.</w:t>
      </w:r>
      <w:r w:rsidR="009003E0" w:rsidRPr="00B726ED">
        <w:rPr>
          <w:szCs w:val="24"/>
          <w:cs/>
        </w:rPr>
        <w:t>”</w:t>
      </w:r>
    </w:p>
    <w:p w14:paraId="065DC9DC" w14:textId="77777777" w:rsidR="005460CA" w:rsidRPr="00B726ED" w:rsidRDefault="005460CA" w:rsidP="005460CA">
      <w:pPr>
        <w:pStyle w:val="sNumreradlista"/>
        <w:rPr>
          <w:rStyle w:val="sFet"/>
          <w:szCs w:val="24"/>
        </w:rPr>
      </w:pPr>
      <w:r w:rsidRPr="00B726ED">
        <w:rPr>
          <w:rStyle w:val="sFet"/>
          <w:szCs w:val="24"/>
        </w:rPr>
        <w:t>Be andra att dela med sig</w:t>
      </w:r>
    </w:p>
    <w:p w14:paraId="5715ACBA" w14:textId="77777777" w:rsidR="005460CA" w:rsidRPr="00B726ED" w:rsidRDefault="00FF24F7" w:rsidP="005460CA">
      <w:pPr>
        <w:pStyle w:val="Numreradlistaindrag"/>
        <w:rPr>
          <w:szCs w:val="24"/>
        </w:rPr>
      </w:pPr>
      <w:r w:rsidRPr="00B726ED">
        <w:rPr>
          <w:szCs w:val="24"/>
          <w:cs/>
        </w:rPr>
        <w:t>”___</w:t>
      </w:r>
      <w:r w:rsidR="005460CA" w:rsidRPr="00B726ED">
        <w:rPr>
          <w:szCs w:val="24"/>
        </w:rPr>
        <w:t>_, fråga ____ om du får låna hans bil.</w:t>
      </w:r>
      <w:r w:rsidR="009003E0" w:rsidRPr="00B726ED">
        <w:rPr>
          <w:szCs w:val="24"/>
          <w:cs/>
        </w:rPr>
        <w:t>”</w:t>
      </w:r>
    </w:p>
    <w:p w14:paraId="75903110" w14:textId="77777777" w:rsidR="005460CA" w:rsidRPr="00B726ED" w:rsidRDefault="009003E0" w:rsidP="005460CA">
      <w:pPr>
        <w:pStyle w:val="Numreradlistaindrag"/>
        <w:rPr>
          <w:szCs w:val="24"/>
        </w:rPr>
      </w:pPr>
      <w:r w:rsidRPr="00B726ED">
        <w:rPr>
          <w:szCs w:val="24"/>
          <w:cs/>
        </w:rPr>
        <w:t>”</w:t>
      </w:r>
      <w:r w:rsidR="005460CA" w:rsidRPr="00B726ED">
        <w:rPr>
          <w:szCs w:val="24"/>
        </w:rPr>
        <w:t>____, säg till att det är din tur att få öppna hissdörren.</w:t>
      </w:r>
      <w:r w:rsidRPr="00B726ED">
        <w:rPr>
          <w:szCs w:val="24"/>
          <w:cs/>
        </w:rPr>
        <w:t>”</w:t>
      </w:r>
    </w:p>
    <w:p w14:paraId="37B71651" w14:textId="77777777" w:rsidR="005460CA" w:rsidRPr="00B726ED" w:rsidRDefault="009003E0" w:rsidP="005460CA">
      <w:pPr>
        <w:pStyle w:val="Numreradlistaindrag"/>
        <w:rPr>
          <w:szCs w:val="24"/>
        </w:rPr>
      </w:pPr>
      <w:r w:rsidRPr="00B726ED">
        <w:rPr>
          <w:szCs w:val="24"/>
          <w:cs/>
        </w:rPr>
        <w:t>”</w:t>
      </w:r>
      <w:r w:rsidR="005460CA" w:rsidRPr="00B726ED">
        <w:rPr>
          <w:szCs w:val="24"/>
        </w:rPr>
        <w:t>____, be om att få pumpa upp bensin.</w:t>
      </w:r>
      <w:r w:rsidRPr="00B726ED">
        <w:rPr>
          <w:szCs w:val="24"/>
          <w:cs/>
        </w:rPr>
        <w:t>”</w:t>
      </w:r>
    </w:p>
    <w:p w14:paraId="05E003A9" w14:textId="77777777" w:rsidR="005460CA" w:rsidRPr="00B726ED" w:rsidRDefault="005460CA" w:rsidP="005460CA">
      <w:pPr>
        <w:pStyle w:val="sNumreradlista"/>
        <w:rPr>
          <w:rStyle w:val="sFet"/>
          <w:szCs w:val="24"/>
        </w:rPr>
      </w:pPr>
      <w:r w:rsidRPr="00B726ED">
        <w:rPr>
          <w:rStyle w:val="sFet"/>
          <w:szCs w:val="24"/>
        </w:rPr>
        <w:t>Organisera lek</w:t>
      </w:r>
    </w:p>
    <w:p w14:paraId="7DF922E3" w14:textId="77777777" w:rsidR="005460CA" w:rsidRPr="00B726ED" w:rsidRDefault="00FF24F7" w:rsidP="005460CA">
      <w:pPr>
        <w:pStyle w:val="Numreradlistaindrag"/>
        <w:rPr>
          <w:szCs w:val="24"/>
        </w:rPr>
      </w:pPr>
      <w:r w:rsidRPr="00B726ED">
        <w:rPr>
          <w:szCs w:val="24"/>
          <w:cs/>
        </w:rPr>
        <w:t>”___</w:t>
      </w:r>
      <w:r w:rsidR="005460CA" w:rsidRPr="00B726ED">
        <w:rPr>
          <w:szCs w:val="24"/>
        </w:rPr>
        <w:t>_, be ____ att ge dig lite bensin.</w:t>
      </w:r>
      <w:r w:rsidR="009003E0" w:rsidRPr="00B726ED">
        <w:rPr>
          <w:szCs w:val="24"/>
          <w:cs/>
        </w:rPr>
        <w:t>”</w:t>
      </w:r>
    </w:p>
    <w:p w14:paraId="59BC5D04" w14:textId="43D79F30" w:rsidR="005460CA" w:rsidRPr="00B726ED" w:rsidRDefault="00FF24F7" w:rsidP="005460CA">
      <w:pPr>
        <w:pStyle w:val="Numreradlistaindrag"/>
        <w:rPr>
          <w:szCs w:val="24"/>
        </w:rPr>
      </w:pPr>
      <w:r w:rsidRPr="00B726ED">
        <w:rPr>
          <w:szCs w:val="24"/>
        </w:rPr>
        <w:t>”___</w:t>
      </w:r>
      <w:r w:rsidR="005460CA" w:rsidRPr="00B726ED">
        <w:rPr>
          <w:szCs w:val="24"/>
        </w:rPr>
        <w:t>_, be ____ att öppna dörren så att din bil kommer in.</w:t>
      </w:r>
      <w:r w:rsidR="00704652">
        <w:rPr>
          <w:szCs w:val="24"/>
        </w:rPr>
        <w:t>”</w:t>
      </w:r>
    </w:p>
    <w:p w14:paraId="2A495AB7" w14:textId="77777777" w:rsidR="005460CA" w:rsidRPr="00B726ED" w:rsidRDefault="00FF24F7" w:rsidP="005460CA">
      <w:pPr>
        <w:pStyle w:val="Numreradlistaindrag"/>
        <w:rPr>
          <w:szCs w:val="24"/>
        </w:rPr>
      </w:pPr>
      <w:r w:rsidRPr="00B726ED">
        <w:rPr>
          <w:szCs w:val="24"/>
        </w:rPr>
        <w:t>”___</w:t>
      </w:r>
      <w:r w:rsidR="005460CA" w:rsidRPr="00B726ED">
        <w:rPr>
          <w:szCs w:val="24"/>
        </w:rPr>
        <w:t>_, bjud in ____ att följa efter din bil i en parad.</w:t>
      </w:r>
      <w:r w:rsidR="009003E0" w:rsidRPr="00B726ED">
        <w:rPr>
          <w:szCs w:val="24"/>
          <w:cs/>
        </w:rPr>
        <w:t>”</w:t>
      </w:r>
    </w:p>
    <w:p w14:paraId="5B29E669" w14:textId="77777777" w:rsidR="005460CA" w:rsidRPr="00B726ED" w:rsidRDefault="005460CA" w:rsidP="005460CA">
      <w:pPr>
        <w:pStyle w:val="sNumreradlista"/>
        <w:rPr>
          <w:rStyle w:val="sFet"/>
          <w:szCs w:val="24"/>
        </w:rPr>
      </w:pPr>
      <w:r w:rsidRPr="00B726ED">
        <w:rPr>
          <w:rStyle w:val="sFet"/>
          <w:szCs w:val="24"/>
        </w:rPr>
        <w:t>Hålla med</w:t>
      </w:r>
    </w:p>
    <w:p w14:paraId="7179325E" w14:textId="77777777" w:rsidR="005460CA" w:rsidRPr="00B726ED" w:rsidRDefault="00FF24F7" w:rsidP="005460CA">
      <w:pPr>
        <w:pStyle w:val="Numreradlistaindrag"/>
        <w:rPr>
          <w:szCs w:val="24"/>
        </w:rPr>
      </w:pPr>
      <w:r w:rsidRPr="00B726ED">
        <w:rPr>
          <w:szCs w:val="24"/>
        </w:rPr>
        <w:t>”___</w:t>
      </w:r>
      <w:r w:rsidR="005460CA" w:rsidRPr="00B726ED">
        <w:rPr>
          <w:szCs w:val="24"/>
        </w:rPr>
        <w:t>_, ta bilen från ____.</w:t>
      </w:r>
      <w:r w:rsidR="009003E0" w:rsidRPr="00B726ED">
        <w:rPr>
          <w:szCs w:val="24"/>
          <w:cs/>
        </w:rPr>
        <w:t>”</w:t>
      </w:r>
    </w:p>
    <w:p w14:paraId="518E3363" w14:textId="2ABF5563" w:rsidR="005460CA" w:rsidRPr="00B726ED" w:rsidRDefault="009003E0" w:rsidP="005460CA">
      <w:pPr>
        <w:pStyle w:val="Numreradlistaindrag"/>
        <w:rPr>
          <w:szCs w:val="24"/>
        </w:rPr>
      </w:pPr>
      <w:r w:rsidRPr="00B726ED">
        <w:rPr>
          <w:szCs w:val="24"/>
          <w:cs/>
        </w:rPr>
        <w:lastRenderedPageBreak/>
        <w:t>”</w:t>
      </w:r>
      <w:r w:rsidR="005460CA" w:rsidRPr="00B726ED">
        <w:rPr>
          <w:szCs w:val="24"/>
        </w:rPr>
        <w:t>____, säg</w:t>
      </w:r>
      <w:r w:rsidR="00704652">
        <w:rPr>
          <w:szCs w:val="24"/>
        </w:rPr>
        <w:t>:</w:t>
      </w:r>
      <w:r w:rsidR="005460CA" w:rsidRPr="00B726ED">
        <w:rPr>
          <w:szCs w:val="24"/>
        </w:rPr>
        <w:t xml:space="preserve"> </w:t>
      </w:r>
      <w:r w:rsidR="00D5076D">
        <w:rPr>
          <w:szCs w:val="24"/>
          <w:cs/>
        </w:rPr>
        <w:t>‘</w:t>
      </w:r>
      <w:r w:rsidR="005460CA" w:rsidRPr="00B726ED">
        <w:rPr>
          <w:szCs w:val="24"/>
        </w:rPr>
        <w:t>Ja, jag följer efter dig</w:t>
      </w:r>
      <w:r w:rsidR="00704652">
        <w:rPr>
          <w:szCs w:val="24"/>
        </w:rPr>
        <w:t>.</w:t>
      </w:r>
      <w:r w:rsidRPr="00B726ED">
        <w:rPr>
          <w:szCs w:val="24"/>
          <w:cs/>
        </w:rPr>
        <w:t>’”</w:t>
      </w:r>
    </w:p>
    <w:p w14:paraId="575644E4" w14:textId="77777777" w:rsidR="005460CA" w:rsidRPr="00B726ED" w:rsidRDefault="009003E0" w:rsidP="005460CA">
      <w:pPr>
        <w:pStyle w:val="Numreradlistaindrag"/>
        <w:rPr>
          <w:szCs w:val="24"/>
        </w:rPr>
      </w:pPr>
      <w:r w:rsidRPr="00B726ED">
        <w:rPr>
          <w:szCs w:val="24"/>
          <w:cs/>
        </w:rPr>
        <w:t>”</w:t>
      </w:r>
      <w:r w:rsidR="005460CA" w:rsidRPr="00B726ED">
        <w:rPr>
          <w:szCs w:val="24"/>
        </w:rPr>
        <w:t>____, låt ____ få ta över när hon frågar.</w:t>
      </w:r>
      <w:r w:rsidRPr="00B726ED">
        <w:rPr>
          <w:szCs w:val="24"/>
          <w:cs/>
        </w:rPr>
        <w:t>”</w:t>
      </w:r>
    </w:p>
    <w:p w14:paraId="239DB632" w14:textId="77777777" w:rsidR="005460CA" w:rsidRPr="00B726ED" w:rsidRDefault="005460CA" w:rsidP="005460CA">
      <w:pPr>
        <w:pStyle w:val="sNumreradlista"/>
        <w:rPr>
          <w:rStyle w:val="sFet"/>
          <w:szCs w:val="24"/>
        </w:rPr>
      </w:pPr>
      <w:r w:rsidRPr="00B726ED">
        <w:rPr>
          <w:rStyle w:val="sFet"/>
          <w:szCs w:val="24"/>
        </w:rPr>
        <w:t>Hjälpa till och be om hjälp</w:t>
      </w:r>
    </w:p>
    <w:p w14:paraId="74636E0F" w14:textId="77777777" w:rsidR="005460CA" w:rsidRPr="00B726ED" w:rsidRDefault="009003E0" w:rsidP="005460CA">
      <w:pPr>
        <w:pStyle w:val="Numreradlistaindrag"/>
        <w:rPr>
          <w:szCs w:val="24"/>
        </w:rPr>
      </w:pPr>
      <w:r w:rsidRPr="00B726ED">
        <w:rPr>
          <w:szCs w:val="24"/>
          <w:cs/>
        </w:rPr>
        <w:t>”</w:t>
      </w:r>
      <w:r w:rsidR="005460CA" w:rsidRPr="00B726ED">
        <w:rPr>
          <w:szCs w:val="24"/>
        </w:rPr>
        <w:t>____, hjälp ____ med hissen.</w:t>
      </w:r>
      <w:r w:rsidRPr="00B726ED">
        <w:rPr>
          <w:szCs w:val="24"/>
          <w:cs/>
        </w:rPr>
        <w:t>”</w:t>
      </w:r>
    </w:p>
    <w:p w14:paraId="258223BF" w14:textId="77777777" w:rsidR="005460CA" w:rsidRPr="00B726ED" w:rsidRDefault="009003E0" w:rsidP="005460CA">
      <w:pPr>
        <w:pStyle w:val="Numreradlistaindrag"/>
        <w:rPr>
          <w:szCs w:val="24"/>
        </w:rPr>
      </w:pPr>
      <w:r w:rsidRPr="00B726ED">
        <w:rPr>
          <w:szCs w:val="24"/>
          <w:cs/>
        </w:rPr>
        <w:t>”</w:t>
      </w:r>
      <w:r w:rsidR="005460CA" w:rsidRPr="00B726ED">
        <w:rPr>
          <w:szCs w:val="24"/>
        </w:rPr>
        <w:t>____, hjälp ____ att öppna bildörren.</w:t>
      </w:r>
      <w:r w:rsidRPr="00B726ED">
        <w:rPr>
          <w:szCs w:val="24"/>
          <w:cs/>
        </w:rPr>
        <w:t>”</w:t>
      </w:r>
    </w:p>
    <w:p w14:paraId="0CA21841" w14:textId="77777777" w:rsidR="005460CA" w:rsidRPr="00B726ED" w:rsidRDefault="009003E0" w:rsidP="005460CA">
      <w:pPr>
        <w:pStyle w:val="Numreradlistaindrag"/>
        <w:rPr>
          <w:szCs w:val="24"/>
        </w:rPr>
      </w:pPr>
      <w:r w:rsidRPr="00B726ED">
        <w:rPr>
          <w:szCs w:val="24"/>
          <w:cs/>
        </w:rPr>
        <w:t>”</w:t>
      </w:r>
      <w:r w:rsidR="005460CA" w:rsidRPr="00B726ED">
        <w:rPr>
          <w:szCs w:val="24"/>
        </w:rPr>
        <w:t>____, be ____ hjälpa dig att tanka.</w:t>
      </w:r>
      <w:r w:rsidRPr="00B726ED">
        <w:rPr>
          <w:szCs w:val="24"/>
          <w:cs/>
        </w:rPr>
        <w:t>”</w:t>
      </w:r>
    </w:p>
    <w:p w14:paraId="41891C20" w14:textId="77777777" w:rsidR="005460CA" w:rsidRPr="00C800CC" w:rsidRDefault="005460CA" w:rsidP="005460CA">
      <w:pPr>
        <w:pStyle w:val="sRubrik4"/>
      </w:pPr>
      <w:r>
        <w:t>Alternativa lekidéer</w:t>
      </w:r>
    </w:p>
    <w:p w14:paraId="4408DF67" w14:textId="77777777" w:rsidR="005460CA" w:rsidRPr="00071722" w:rsidRDefault="005460CA" w:rsidP="005460CA">
      <w:pPr>
        <w:pStyle w:val="sBrdtext"/>
      </w:pPr>
      <w:r w:rsidRPr="00071722">
        <w:t>Barnen låtsas att den ena jobbar i garaget och den andra är en kund som behöver parkera och tanka.</w:t>
      </w:r>
    </w:p>
    <w:p w14:paraId="236F3BDA" w14:textId="77777777" w:rsidR="005460CA" w:rsidRPr="00C800CC" w:rsidRDefault="005460CA" w:rsidP="005460CA">
      <w:pPr>
        <w:pStyle w:val="sRubrik3"/>
      </w:pPr>
      <w:r>
        <w:br w:type="page"/>
      </w:r>
      <w:bookmarkStart w:id="162" w:name="_Toc175146212"/>
      <w:r>
        <w:lastRenderedPageBreak/>
        <w:t>Laga mat och äta</w:t>
      </w:r>
      <w:bookmarkEnd w:id="162"/>
    </w:p>
    <w:p w14:paraId="7D57CDF8" w14:textId="77777777" w:rsidR="005460CA" w:rsidRPr="00C800CC" w:rsidRDefault="005460CA" w:rsidP="005460CA">
      <w:pPr>
        <w:pStyle w:val="sRubrik4"/>
      </w:pPr>
      <w:r>
        <w:t>Material</w:t>
      </w:r>
    </w:p>
    <w:p w14:paraId="2C8590A4" w14:textId="77777777" w:rsidR="00BC0B70" w:rsidRDefault="00BC0B70" w:rsidP="00BC0B70">
      <w:pPr>
        <w:pStyle w:val="sPunktlista"/>
      </w:pPr>
      <w:r>
        <w:t>Bord</w:t>
      </w:r>
    </w:p>
    <w:p w14:paraId="1B0AACA3" w14:textId="77777777" w:rsidR="00BC0B70" w:rsidRDefault="00BC0B70" w:rsidP="00BC0B70">
      <w:pPr>
        <w:pStyle w:val="sPunktlista"/>
      </w:pPr>
      <w:r>
        <w:t>S</w:t>
      </w:r>
      <w:r w:rsidR="005460CA">
        <w:t>tekpannor</w:t>
      </w:r>
    </w:p>
    <w:p w14:paraId="038DA084" w14:textId="77777777" w:rsidR="005460CA" w:rsidRPr="00C800CC" w:rsidRDefault="00BC0B70" w:rsidP="00BC0B70">
      <w:pPr>
        <w:pStyle w:val="sPunktlista"/>
      </w:pPr>
      <w:r>
        <w:t>K</w:t>
      </w:r>
      <w:r w:rsidR="005460CA">
        <w:t>astruller</w:t>
      </w:r>
    </w:p>
    <w:p w14:paraId="6B539D60" w14:textId="77777777" w:rsidR="00876F7D" w:rsidRDefault="00BC0B70" w:rsidP="00BC0B70">
      <w:pPr>
        <w:pStyle w:val="sPunktlista"/>
      </w:pPr>
      <w:r>
        <w:t>Stolar</w:t>
      </w:r>
    </w:p>
    <w:p w14:paraId="01C95946" w14:textId="77777777" w:rsidR="005460CA" w:rsidRPr="00C800CC" w:rsidRDefault="00BC0B70" w:rsidP="00BC0B70">
      <w:pPr>
        <w:pStyle w:val="sPunktlista"/>
      </w:pPr>
      <w:r>
        <w:t>Tekannor eller juicepaket</w:t>
      </w:r>
    </w:p>
    <w:p w14:paraId="24728D66" w14:textId="77777777" w:rsidR="00876F7D" w:rsidRDefault="00BC0B70" w:rsidP="00BC0B70">
      <w:pPr>
        <w:pStyle w:val="sPunktlista"/>
      </w:pPr>
      <w:r>
        <w:t>Koppar</w:t>
      </w:r>
    </w:p>
    <w:p w14:paraId="59A75A06" w14:textId="77777777" w:rsidR="005460CA" w:rsidRPr="00C800CC" w:rsidRDefault="00BC0B70" w:rsidP="00BC0B70">
      <w:pPr>
        <w:pStyle w:val="sPunktlista"/>
      </w:pPr>
      <w:r>
        <w:t>Kylskåp</w:t>
      </w:r>
    </w:p>
    <w:p w14:paraId="04356C1A" w14:textId="77777777" w:rsidR="005460CA" w:rsidRPr="00C800CC" w:rsidRDefault="00BC0B70" w:rsidP="00BC0B70">
      <w:pPr>
        <w:pStyle w:val="sPunktlista"/>
      </w:pPr>
      <w:r>
        <w:t>Skedar</w:t>
      </w:r>
    </w:p>
    <w:p w14:paraId="1080E5B5" w14:textId="77777777" w:rsidR="005460CA" w:rsidRPr="00C800CC" w:rsidRDefault="00BC0B70" w:rsidP="00BC0B70">
      <w:pPr>
        <w:pStyle w:val="sPunktlista"/>
      </w:pPr>
      <w:r>
        <w:t>Tallrikar</w:t>
      </w:r>
    </w:p>
    <w:p w14:paraId="3BF91670" w14:textId="77777777" w:rsidR="005460CA" w:rsidRPr="00C800CC" w:rsidRDefault="005460CA" w:rsidP="00BC0B70">
      <w:pPr>
        <w:pStyle w:val="sPunktlista"/>
      </w:pPr>
      <w:r>
        <w:t>10 till 15 leksakslivsmedel såsom äpplen, apelsiner, kött, majs, grönsaker, mjölk, ägg</w:t>
      </w:r>
    </w:p>
    <w:p w14:paraId="5DDE9DAE" w14:textId="77777777" w:rsidR="005460CA" w:rsidRPr="00C800CC" w:rsidRDefault="00BC0B70" w:rsidP="00BC0B70">
      <w:pPr>
        <w:pStyle w:val="sPunktlista"/>
      </w:pPr>
      <w:r>
        <w:t>Spis</w:t>
      </w:r>
    </w:p>
    <w:p w14:paraId="4053F1A1" w14:textId="77777777" w:rsidR="005460CA" w:rsidRPr="00C800CC" w:rsidRDefault="005460CA" w:rsidP="005460CA">
      <w:pPr>
        <w:pStyle w:val="sRubrik4"/>
      </w:pPr>
      <w:r>
        <w:t>Barnens lek</w:t>
      </w:r>
    </w:p>
    <w:p w14:paraId="6F698A06" w14:textId="77777777" w:rsidR="005460CA" w:rsidRPr="00071722" w:rsidRDefault="005460CA" w:rsidP="005460CA">
      <w:pPr>
        <w:pStyle w:val="sBrdtext"/>
      </w:pPr>
      <w:r w:rsidRPr="00071722">
        <w:t>Barnen använder matlagnings- och ätredskapen på lämpligt sätt i låtsassituationer.</w:t>
      </w:r>
    </w:p>
    <w:p w14:paraId="3EE0EE88" w14:textId="77777777" w:rsidR="005460CA" w:rsidRPr="00C800CC" w:rsidRDefault="005460CA" w:rsidP="005460CA">
      <w:pPr>
        <w:pStyle w:val="sRubrik4"/>
      </w:pPr>
      <w:r>
        <w:t>Lärarens roll</w:t>
      </w:r>
    </w:p>
    <w:p w14:paraId="562BB60A" w14:textId="43CF3B61" w:rsidR="005460CA" w:rsidRPr="00C800CC" w:rsidRDefault="00BC0B70" w:rsidP="002D6763">
      <w:pPr>
        <w:pStyle w:val="sNumreradlista"/>
        <w:numPr>
          <w:ilvl w:val="0"/>
          <w:numId w:val="38"/>
        </w:numPr>
      </w:pPr>
      <w:r>
        <w:rPr>
          <w:rStyle w:val="sFet"/>
        </w:rPr>
        <w:t>Ställ i ordning:</w:t>
      </w:r>
      <w:r w:rsidR="005460CA">
        <w:t xml:space="preserve"> Placera spisen och kylskåpet mot väggen med borden och stolarna i mitten av lekutrymmet. Placera tallrikarna, besticken och låt</w:t>
      </w:r>
      <w:r w:rsidR="00360AE3">
        <w:t>s</w:t>
      </w:r>
      <w:r w:rsidR="005460CA">
        <w:t>asmaten i kylskåpet och på spisen.</w:t>
      </w:r>
    </w:p>
    <w:p w14:paraId="65F38748"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4A99B357"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0581F6D0" w14:textId="77777777" w:rsidR="005460CA" w:rsidRPr="00C800CC" w:rsidRDefault="005460CA" w:rsidP="002D6763">
      <w:pPr>
        <w:pStyle w:val="sNumreradlista"/>
        <w:numPr>
          <w:ilvl w:val="1"/>
          <w:numId w:val="25"/>
        </w:numPr>
      </w:pPr>
      <w:r>
        <w:t>Presentera leken: Fråga barnen vad deras föräldrar gör när de lagar och äter middag. Samtala om en sekvens där man lagar mat på spisen, dukar bordet, äter vid bordet och sedan diskar upp efter måltiden. Fråga barnen vad de ska göra eller tilldela roller. Uppmana dem till korrekt sekvens från matlagning till diskning.</w:t>
      </w:r>
    </w:p>
    <w:p w14:paraId="65E633BF" w14:textId="77777777" w:rsidR="004D1EB0" w:rsidRDefault="005460CA" w:rsidP="005460CA">
      <w:pPr>
        <w:pStyle w:val="sNumreradlista"/>
      </w:pPr>
      <w:r>
        <w:rPr>
          <w:rStyle w:val="sFet"/>
        </w:rPr>
        <w:t>Sätt timern:</w:t>
      </w:r>
      <w:r>
        <w:t xml:space="preserve"> Visa timern och påminn barnen om att leka tills den ringer. Ställ in timern på 6 minuter.</w:t>
      </w:r>
    </w:p>
    <w:p w14:paraId="4B5C0A57"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25059149" w14:textId="77777777" w:rsidR="005460CA" w:rsidRPr="00C800CC" w:rsidRDefault="005460CA" w:rsidP="005460CA">
      <w:pPr>
        <w:pStyle w:val="sRubrik4"/>
      </w:pPr>
      <w:r>
        <w:lastRenderedPageBreak/>
        <w:t>Uppmaningar till social interaktion</w:t>
      </w:r>
    </w:p>
    <w:p w14:paraId="61A363A7" w14:textId="77777777" w:rsidR="005460CA" w:rsidRPr="00B726ED" w:rsidRDefault="005460CA" w:rsidP="002D6763">
      <w:pPr>
        <w:pStyle w:val="sNumreradlista"/>
        <w:numPr>
          <w:ilvl w:val="0"/>
          <w:numId w:val="39"/>
        </w:numPr>
        <w:rPr>
          <w:rStyle w:val="sFet"/>
          <w:szCs w:val="24"/>
        </w:rPr>
      </w:pPr>
      <w:r w:rsidRPr="00B726ED">
        <w:rPr>
          <w:rStyle w:val="sFet"/>
          <w:szCs w:val="24"/>
        </w:rPr>
        <w:t>Dela med sig</w:t>
      </w:r>
    </w:p>
    <w:p w14:paraId="5432D81B" w14:textId="77777777" w:rsidR="005460CA" w:rsidRPr="00B726ED" w:rsidRDefault="00FF24F7" w:rsidP="005460CA">
      <w:pPr>
        <w:pStyle w:val="Numreradlistaindrag"/>
        <w:rPr>
          <w:szCs w:val="24"/>
        </w:rPr>
      </w:pPr>
      <w:r w:rsidRPr="00B726ED">
        <w:rPr>
          <w:szCs w:val="24"/>
          <w:cs/>
        </w:rPr>
        <w:t>”___</w:t>
      </w:r>
      <w:r w:rsidR="005460CA" w:rsidRPr="00B726ED">
        <w:rPr>
          <w:szCs w:val="24"/>
        </w:rPr>
        <w:t>, ge ____ tekannan.</w:t>
      </w:r>
      <w:r w:rsidR="009003E0" w:rsidRPr="00B726ED">
        <w:rPr>
          <w:szCs w:val="24"/>
          <w:cs/>
        </w:rPr>
        <w:t>”</w:t>
      </w:r>
    </w:p>
    <w:p w14:paraId="3D9966DD" w14:textId="77777777" w:rsidR="005460CA" w:rsidRPr="00B726ED" w:rsidRDefault="009003E0" w:rsidP="005460CA">
      <w:pPr>
        <w:pStyle w:val="Numreradlistaindrag"/>
        <w:rPr>
          <w:szCs w:val="24"/>
        </w:rPr>
      </w:pPr>
      <w:r w:rsidRPr="00B726ED">
        <w:rPr>
          <w:szCs w:val="24"/>
          <w:cs/>
        </w:rPr>
        <w:t>”</w:t>
      </w:r>
      <w:r w:rsidR="005460CA" w:rsidRPr="00B726ED">
        <w:rPr>
          <w:szCs w:val="24"/>
        </w:rPr>
        <w:t>___, ge ____ gafflarna.</w:t>
      </w:r>
      <w:r w:rsidRPr="00B726ED">
        <w:rPr>
          <w:szCs w:val="24"/>
          <w:cs/>
        </w:rPr>
        <w:t>”</w:t>
      </w:r>
    </w:p>
    <w:p w14:paraId="410C0B12" w14:textId="77777777" w:rsidR="004D1EB0" w:rsidRPr="00B726ED" w:rsidRDefault="009003E0" w:rsidP="005460CA">
      <w:pPr>
        <w:pStyle w:val="Numreradlistaindrag"/>
        <w:rPr>
          <w:szCs w:val="24"/>
        </w:rPr>
      </w:pPr>
      <w:r w:rsidRPr="00B726ED">
        <w:rPr>
          <w:szCs w:val="24"/>
          <w:cs/>
        </w:rPr>
        <w:t>”</w:t>
      </w:r>
      <w:r w:rsidR="005460CA" w:rsidRPr="00B726ED">
        <w:rPr>
          <w:szCs w:val="24"/>
        </w:rPr>
        <w:t>___, fråga ____ om hon vill ha den andra stekpannan.</w:t>
      </w:r>
      <w:r w:rsidRPr="00B726ED">
        <w:rPr>
          <w:szCs w:val="24"/>
          <w:cs/>
        </w:rPr>
        <w:t>”</w:t>
      </w:r>
    </w:p>
    <w:p w14:paraId="061182C4" w14:textId="77777777" w:rsidR="005460CA" w:rsidRPr="00B726ED" w:rsidRDefault="005460CA" w:rsidP="005460CA">
      <w:pPr>
        <w:pStyle w:val="sNumreradlista"/>
        <w:rPr>
          <w:rStyle w:val="sFet"/>
          <w:szCs w:val="24"/>
        </w:rPr>
      </w:pPr>
      <w:r w:rsidRPr="00B726ED">
        <w:rPr>
          <w:rStyle w:val="sFet"/>
          <w:szCs w:val="24"/>
        </w:rPr>
        <w:t>Be andra att dela med sig</w:t>
      </w:r>
    </w:p>
    <w:p w14:paraId="68D248C8" w14:textId="39F6C3B1" w:rsidR="005460CA" w:rsidRPr="00B726ED" w:rsidRDefault="00FF24F7" w:rsidP="005460CA">
      <w:pPr>
        <w:pStyle w:val="Numreradlistaindrag"/>
        <w:rPr>
          <w:szCs w:val="24"/>
        </w:rPr>
      </w:pPr>
      <w:r w:rsidRPr="00B726ED">
        <w:rPr>
          <w:szCs w:val="24"/>
          <w:cs/>
        </w:rPr>
        <w:t>”___</w:t>
      </w:r>
      <w:r w:rsidR="005460CA" w:rsidRPr="00B726ED">
        <w:rPr>
          <w:szCs w:val="24"/>
        </w:rPr>
        <w:t xml:space="preserve">_, peka på </w:t>
      </w:r>
      <w:r w:rsidR="00BD5128">
        <w:rPr>
          <w:szCs w:val="24"/>
        </w:rPr>
        <w:t>stekpannan</w:t>
      </w:r>
      <w:r w:rsidR="005460CA" w:rsidRPr="00B726ED">
        <w:rPr>
          <w:szCs w:val="24"/>
        </w:rPr>
        <w:t xml:space="preserve"> som du vill att ____ ska ge dig.</w:t>
      </w:r>
      <w:r w:rsidR="009003E0" w:rsidRPr="00B726ED">
        <w:rPr>
          <w:szCs w:val="24"/>
          <w:cs/>
        </w:rPr>
        <w:t>”</w:t>
      </w:r>
    </w:p>
    <w:p w14:paraId="663F079B" w14:textId="77777777" w:rsidR="005460CA" w:rsidRPr="00B726ED" w:rsidRDefault="009003E0" w:rsidP="005460CA">
      <w:pPr>
        <w:pStyle w:val="Numreradlistaindrag"/>
        <w:rPr>
          <w:szCs w:val="24"/>
        </w:rPr>
      </w:pPr>
      <w:r w:rsidRPr="00B726ED">
        <w:rPr>
          <w:szCs w:val="24"/>
          <w:cs/>
        </w:rPr>
        <w:t>”</w:t>
      </w:r>
      <w:r w:rsidR="005460CA" w:rsidRPr="00B726ED">
        <w:rPr>
          <w:szCs w:val="24"/>
        </w:rPr>
        <w:t>____, säg till ____ att du behöver bananen och apelsinerna.</w:t>
      </w:r>
      <w:r w:rsidRPr="00B726ED">
        <w:rPr>
          <w:szCs w:val="24"/>
          <w:cs/>
        </w:rPr>
        <w:t>”</w:t>
      </w:r>
    </w:p>
    <w:p w14:paraId="1B13B52E" w14:textId="77777777" w:rsidR="004D1EB0" w:rsidRPr="00B726ED" w:rsidRDefault="009003E0" w:rsidP="005460CA">
      <w:pPr>
        <w:pStyle w:val="Numreradlistaindrag"/>
        <w:rPr>
          <w:szCs w:val="24"/>
        </w:rPr>
      </w:pPr>
      <w:r w:rsidRPr="00B726ED">
        <w:rPr>
          <w:szCs w:val="24"/>
          <w:cs/>
        </w:rPr>
        <w:t>”</w:t>
      </w:r>
      <w:r w:rsidR="005460CA" w:rsidRPr="00B726ED">
        <w:rPr>
          <w:szCs w:val="24"/>
        </w:rPr>
        <w:t>____, be ____ att byta kastruller med dig.</w:t>
      </w:r>
      <w:r w:rsidRPr="00B726ED">
        <w:rPr>
          <w:szCs w:val="24"/>
          <w:cs/>
        </w:rPr>
        <w:t>”</w:t>
      </w:r>
    </w:p>
    <w:p w14:paraId="5E1A6074" w14:textId="77777777" w:rsidR="005460CA" w:rsidRPr="00B726ED" w:rsidRDefault="005460CA" w:rsidP="005460CA">
      <w:pPr>
        <w:pStyle w:val="sNumreradlista"/>
        <w:rPr>
          <w:rStyle w:val="sFet"/>
          <w:szCs w:val="24"/>
        </w:rPr>
      </w:pPr>
      <w:r w:rsidRPr="00B726ED">
        <w:rPr>
          <w:rStyle w:val="sFet"/>
          <w:szCs w:val="24"/>
        </w:rPr>
        <w:t>Organisera lek</w:t>
      </w:r>
    </w:p>
    <w:p w14:paraId="34F32B91" w14:textId="77777777" w:rsidR="005460CA" w:rsidRPr="00B726ED" w:rsidRDefault="00FF24F7" w:rsidP="005460CA">
      <w:pPr>
        <w:pStyle w:val="Numreradlistaindrag"/>
        <w:rPr>
          <w:szCs w:val="24"/>
        </w:rPr>
      </w:pPr>
      <w:r w:rsidRPr="00B726ED">
        <w:rPr>
          <w:szCs w:val="24"/>
          <w:cs/>
        </w:rPr>
        <w:t>”___</w:t>
      </w:r>
      <w:r w:rsidR="005460CA" w:rsidRPr="00B726ED">
        <w:rPr>
          <w:szCs w:val="24"/>
        </w:rPr>
        <w:t>_, säg till ____ att hälla upp juicen.</w:t>
      </w:r>
      <w:r w:rsidR="009003E0" w:rsidRPr="00B726ED">
        <w:rPr>
          <w:szCs w:val="24"/>
          <w:cs/>
        </w:rPr>
        <w:t>”</w:t>
      </w:r>
    </w:p>
    <w:p w14:paraId="6FDB22F4" w14:textId="77777777" w:rsidR="005460CA" w:rsidRPr="00B726ED" w:rsidRDefault="009003E0" w:rsidP="005460CA">
      <w:pPr>
        <w:pStyle w:val="Numreradlistaindrag"/>
        <w:rPr>
          <w:szCs w:val="24"/>
        </w:rPr>
      </w:pPr>
      <w:r w:rsidRPr="00B726ED">
        <w:rPr>
          <w:szCs w:val="24"/>
          <w:cs/>
        </w:rPr>
        <w:t>”</w:t>
      </w:r>
      <w:r w:rsidR="005460CA" w:rsidRPr="00B726ED">
        <w:rPr>
          <w:szCs w:val="24"/>
        </w:rPr>
        <w:t>____, säg till ____ att ställa fram tallrikarna och kopparna.</w:t>
      </w:r>
      <w:r w:rsidRPr="00B726ED">
        <w:rPr>
          <w:szCs w:val="24"/>
          <w:cs/>
        </w:rPr>
        <w:t>”</w:t>
      </w:r>
    </w:p>
    <w:p w14:paraId="44D8DD35" w14:textId="382B24A3" w:rsidR="004D1EB0" w:rsidRPr="00B726ED" w:rsidRDefault="009003E0" w:rsidP="005460CA">
      <w:pPr>
        <w:pStyle w:val="Numreradlistaindrag"/>
        <w:rPr>
          <w:szCs w:val="24"/>
        </w:rPr>
      </w:pPr>
      <w:r w:rsidRPr="00B726ED">
        <w:rPr>
          <w:szCs w:val="24"/>
          <w:cs/>
        </w:rPr>
        <w:t>”</w:t>
      </w:r>
      <w:r w:rsidR="005460CA" w:rsidRPr="00B726ED">
        <w:rPr>
          <w:szCs w:val="24"/>
        </w:rPr>
        <w:t>____, säg</w:t>
      </w:r>
      <w:r w:rsidR="00360AE3">
        <w:rPr>
          <w:szCs w:val="24"/>
        </w:rPr>
        <w:t>:</w:t>
      </w:r>
      <w:r w:rsidR="005460CA" w:rsidRPr="00B726ED">
        <w:rPr>
          <w:szCs w:val="24"/>
        </w:rPr>
        <w:t xml:space="preserve"> </w:t>
      </w:r>
      <w:r w:rsidR="00D5076D">
        <w:rPr>
          <w:szCs w:val="24"/>
          <w:cs/>
        </w:rPr>
        <w:t>‘</w:t>
      </w:r>
      <w:r w:rsidR="005460CA" w:rsidRPr="00B726ED">
        <w:rPr>
          <w:szCs w:val="24"/>
        </w:rPr>
        <w:t>____, du får ta disken</w:t>
      </w:r>
      <w:r w:rsidR="00360AE3">
        <w:rPr>
          <w:szCs w:val="24"/>
        </w:rPr>
        <w:t>.</w:t>
      </w:r>
      <w:r w:rsidRPr="00B726ED">
        <w:rPr>
          <w:szCs w:val="24"/>
          <w:cs/>
        </w:rPr>
        <w:t>’”</w:t>
      </w:r>
    </w:p>
    <w:p w14:paraId="4EAB09C1" w14:textId="77777777" w:rsidR="005460CA" w:rsidRPr="00B726ED" w:rsidRDefault="005460CA" w:rsidP="005460CA">
      <w:pPr>
        <w:pStyle w:val="sNumreradlista"/>
        <w:rPr>
          <w:rStyle w:val="sFet"/>
          <w:szCs w:val="24"/>
        </w:rPr>
      </w:pPr>
      <w:r w:rsidRPr="00B726ED">
        <w:rPr>
          <w:rStyle w:val="sFet"/>
          <w:szCs w:val="24"/>
        </w:rPr>
        <w:t>Hålla med</w:t>
      </w:r>
    </w:p>
    <w:p w14:paraId="12A2003E" w14:textId="77777777" w:rsidR="005460CA" w:rsidRPr="00B726ED" w:rsidRDefault="009003E0" w:rsidP="005460CA">
      <w:pPr>
        <w:pStyle w:val="Numreradlistaindrag"/>
        <w:rPr>
          <w:szCs w:val="24"/>
        </w:rPr>
      </w:pPr>
      <w:r w:rsidRPr="00B726ED">
        <w:rPr>
          <w:szCs w:val="24"/>
          <w:cs/>
        </w:rPr>
        <w:t>”</w:t>
      </w:r>
      <w:r w:rsidR="005460CA" w:rsidRPr="00B726ED">
        <w:rPr>
          <w:szCs w:val="24"/>
        </w:rPr>
        <w:t>_____, ta emot koppen från ____.</w:t>
      </w:r>
      <w:r w:rsidRPr="00B726ED">
        <w:rPr>
          <w:szCs w:val="24"/>
          <w:cs/>
        </w:rPr>
        <w:t>”</w:t>
      </w:r>
    </w:p>
    <w:p w14:paraId="6BEFF6CE" w14:textId="2271FB7E" w:rsidR="005460CA" w:rsidRPr="00B726ED" w:rsidRDefault="009003E0" w:rsidP="005460CA">
      <w:pPr>
        <w:pStyle w:val="Numreradlistaindrag"/>
        <w:rPr>
          <w:szCs w:val="24"/>
        </w:rPr>
      </w:pPr>
      <w:r w:rsidRPr="00B726ED">
        <w:rPr>
          <w:szCs w:val="24"/>
          <w:cs/>
        </w:rPr>
        <w:t>”</w:t>
      </w:r>
      <w:r w:rsidR="005460CA" w:rsidRPr="00B726ED">
        <w:rPr>
          <w:szCs w:val="24"/>
        </w:rPr>
        <w:t xml:space="preserve">_____, säg: </w:t>
      </w:r>
      <w:r w:rsidR="00D5076D">
        <w:rPr>
          <w:szCs w:val="24"/>
          <w:cs/>
        </w:rPr>
        <w:t>‘</w:t>
      </w:r>
      <w:r w:rsidR="005460CA" w:rsidRPr="00B726ED">
        <w:rPr>
          <w:szCs w:val="24"/>
        </w:rPr>
        <w:t>Ja</w:t>
      </w:r>
      <w:r w:rsidRPr="00B726ED">
        <w:rPr>
          <w:szCs w:val="24"/>
          <w:cs/>
        </w:rPr>
        <w:t>’</w:t>
      </w:r>
      <w:r w:rsidR="005460CA" w:rsidRPr="00B726ED">
        <w:rPr>
          <w:szCs w:val="24"/>
        </w:rPr>
        <w:t>, när ____ frågar om du vill ha lite mjölk.</w:t>
      </w:r>
      <w:r w:rsidRPr="00B726ED">
        <w:rPr>
          <w:szCs w:val="24"/>
          <w:cs/>
        </w:rPr>
        <w:t>”</w:t>
      </w:r>
    </w:p>
    <w:p w14:paraId="6FDC2416" w14:textId="77777777" w:rsidR="004D1EB0" w:rsidRPr="00B726ED" w:rsidRDefault="009003E0" w:rsidP="005460CA">
      <w:pPr>
        <w:pStyle w:val="Numreradlistaindrag"/>
        <w:rPr>
          <w:szCs w:val="24"/>
        </w:rPr>
      </w:pPr>
      <w:r w:rsidRPr="00B726ED">
        <w:rPr>
          <w:szCs w:val="24"/>
          <w:cs/>
        </w:rPr>
        <w:t>”</w:t>
      </w:r>
      <w:r w:rsidR="005460CA" w:rsidRPr="00B726ED">
        <w:rPr>
          <w:szCs w:val="24"/>
        </w:rPr>
        <w:t>_____, gå till bordet när ____ ropar på dig.</w:t>
      </w:r>
      <w:r w:rsidRPr="00B726ED">
        <w:rPr>
          <w:szCs w:val="24"/>
          <w:cs/>
        </w:rPr>
        <w:t>”</w:t>
      </w:r>
    </w:p>
    <w:p w14:paraId="6B614585" w14:textId="77777777" w:rsidR="005460CA" w:rsidRPr="00B726ED" w:rsidRDefault="005460CA" w:rsidP="005460CA">
      <w:pPr>
        <w:pStyle w:val="sNumreradlista"/>
        <w:rPr>
          <w:rStyle w:val="sFet"/>
          <w:szCs w:val="24"/>
        </w:rPr>
      </w:pPr>
      <w:r w:rsidRPr="00B726ED">
        <w:rPr>
          <w:rStyle w:val="sFet"/>
          <w:szCs w:val="24"/>
        </w:rPr>
        <w:t>Hjälpa till och be om hjälp</w:t>
      </w:r>
    </w:p>
    <w:p w14:paraId="0DB4DDF4" w14:textId="77777777" w:rsidR="005460CA" w:rsidRPr="00B726ED" w:rsidRDefault="00FF24F7" w:rsidP="005460CA">
      <w:pPr>
        <w:pStyle w:val="Numreradlistaindrag"/>
        <w:rPr>
          <w:szCs w:val="24"/>
        </w:rPr>
      </w:pPr>
      <w:r w:rsidRPr="00B726ED">
        <w:rPr>
          <w:szCs w:val="24"/>
        </w:rPr>
        <w:t>”___</w:t>
      </w:r>
      <w:r w:rsidR="005460CA" w:rsidRPr="00B726ED">
        <w:rPr>
          <w:szCs w:val="24"/>
        </w:rPr>
        <w:t>_, be ____ hjälpa dig att duka bordet.</w:t>
      </w:r>
      <w:r w:rsidR="009003E0" w:rsidRPr="00B726ED">
        <w:rPr>
          <w:szCs w:val="24"/>
          <w:cs/>
        </w:rPr>
        <w:t>”</w:t>
      </w:r>
    </w:p>
    <w:p w14:paraId="6EB39D00" w14:textId="77777777" w:rsidR="005460CA" w:rsidRPr="00B726ED" w:rsidRDefault="009003E0" w:rsidP="005460CA">
      <w:pPr>
        <w:pStyle w:val="Numreradlistaindrag"/>
        <w:rPr>
          <w:szCs w:val="24"/>
        </w:rPr>
      </w:pPr>
      <w:r w:rsidRPr="00B726ED">
        <w:rPr>
          <w:szCs w:val="24"/>
          <w:cs/>
        </w:rPr>
        <w:t>”</w:t>
      </w:r>
      <w:r w:rsidR="005460CA" w:rsidRPr="00B726ED">
        <w:rPr>
          <w:szCs w:val="24"/>
        </w:rPr>
        <w:t>____, be ____ hjälpa dig att öppna juicepaketet.</w:t>
      </w:r>
      <w:r w:rsidRPr="00B726ED">
        <w:rPr>
          <w:szCs w:val="24"/>
          <w:cs/>
        </w:rPr>
        <w:t>”</w:t>
      </w:r>
    </w:p>
    <w:p w14:paraId="7B9AEE26" w14:textId="77777777" w:rsidR="004D1EB0" w:rsidRPr="00B726ED" w:rsidRDefault="009003E0" w:rsidP="005460CA">
      <w:pPr>
        <w:pStyle w:val="Numreradlistaindrag"/>
        <w:rPr>
          <w:szCs w:val="24"/>
        </w:rPr>
      </w:pPr>
      <w:r w:rsidRPr="00B726ED">
        <w:rPr>
          <w:szCs w:val="24"/>
          <w:cs/>
        </w:rPr>
        <w:t>”</w:t>
      </w:r>
      <w:r w:rsidR="005460CA" w:rsidRPr="00B726ED">
        <w:rPr>
          <w:szCs w:val="24"/>
        </w:rPr>
        <w:t>____, be ____ hjälpa dig att göra frukost.</w:t>
      </w:r>
      <w:r w:rsidRPr="00B726ED">
        <w:rPr>
          <w:szCs w:val="24"/>
          <w:cs/>
        </w:rPr>
        <w:t>”</w:t>
      </w:r>
    </w:p>
    <w:p w14:paraId="01AF3067" w14:textId="77777777" w:rsidR="005460CA" w:rsidRPr="00C800CC" w:rsidRDefault="005460CA" w:rsidP="005460CA">
      <w:pPr>
        <w:pStyle w:val="sRubrik4"/>
      </w:pPr>
      <w:r>
        <w:t>Alternativa lekidéer</w:t>
      </w:r>
    </w:p>
    <w:p w14:paraId="38E097FD" w14:textId="77777777" w:rsidR="00AD331A" w:rsidRDefault="005460CA" w:rsidP="00AD331A">
      <w:pPr>
        <w:pStyle w:val="sBrdtext"/>
      </w:pPr>
      <w:r w:rsidRPr="00071722">
        <w:t>Föreslå ett tema som julmiddag eller födelsedagsfirande och låt barnen laga maten.</w:t>
      </w:r>
    </w:p>
    <w:p w14:paraId="1B33A413" w14:textId="45B61A02" w:rsidR="00551038" w:rsidRDefault="005460CA" w:rsidP="00AD331A">
      <w:pPr>
        <w:pStyle w:val="sBrdtext"/>
      </w:pPr>
      <w:r>
        <w:t>Barnen kan låtsas att de är på en restaurang. Ett barn är kocken, e</w:t>
      </w:r>
      <w:r w:rsidR="002E6E4D">
        <w:t>tt</w:t>
      </w:r>
      <w:r>
        <w:t xml:space="preserve"> anna</w:t>
      </w:r>
      <w:r w:rsidR="002E6E4D">
        <w:t>t</w:t>
      </w:r>
      <w:r>
        <w:t xml:space="preserve"> är servitris eller servitör och e</w:t>
      </w:r>
      <w:r w:rsidR="002E6E4D">
        <w:t>tt</w:t>
      </w:r>
      <w:r>
        <w:t xml:space="preserve"> tredje är kund.</w:t>
      </w:r>
    </w:p>
    <w:p w14:paraId="272A2B3F" w14:textId="77777777" w:rsidR="005460CA" w:rsidRPr="00C800CC" w:rsidRDefault="005460CA" w:rsidP="005460CA">
      <w:pPr>
        <w:pStyle w:val="sRubrik3"/>
      </w:pPr>
      <w:r>
        <w:br w:type="page"/>
      </w:r>
      <w:bookmarkStart w:id="163" w:name="_Toc175146213"/>
      <w:r>
        <w:lastRenderedPageBreak/>
        <w:t>Doktor</w:t>
      </w:r>
      <w:bookmarkEnd w:id="163"/>
    </w:p>
    <w:p w14:paraId="17C9C829" w14:textId="77777777" w:rsidR="005460CA" w:rsidRPr="00C800CC" w:rsidRDefault="005460CA" w:rsidP="005460CA">
      <w:pPr>
        <w:pStyle w:val="sRubrik4"/>
      </w:pPr>
      <w:r>
        <w:t>Material</w:t>
      </w:r>
    </w:p>
    <w:p w14:paraId="1D7812E6" w14:textId="130F5F41" w:rsidR="005460CA" w:rsidRPr="00C800CC" w:rsidRDefault="005460CA" w:rsidP="003E4034">
      <w:pPr>
        <w:pStyle w:val="sPunktlista"/>
      </w:pPr>
      <w:r>
        <w:t>3 doktorsuppsättningar</w:t>
      </w:r>
      <w:r w:rsidR="003E4034">
        <w:t xml:space="preserve"> </w:t>
      </w:r>
      <w:r w:rsidR="009228C7">
        <w:t>(stetoskop, plastsprutor, medicinflaskor, termometrar)</w:t>
      </w:r>
    </w:p>
    <w:p w14:paraId="2279C165" w14:textId="77777777" w:rsidR="005460CA" w:rsidRPr="00C800CC" w:rsidRDefault="005460CA" w:rsidP="009228C7">
      <w:pPr>
        <w:pStyle w:val="sPunktlista"/>
      </w:pPr>
      <w:r>
        <w:t>3 vita rockar (gamla vita skjortor duger fint)</w:t>
      </w:r>
    </w:p>
    <w:p w14:paraId="33FD103E" w14:textId="77777777" w:rsidR="00876F7D" w:rsidRDefault="005460CA" w:rsidP="009228C7">
      <w:pPr>
        <w:pStyle w:val="sPunktlista"/>
      </w:pPr>
      <w:r>
        <w:t>5-centimeters bitar av maskeringstejp för bandage</w:t>
      </w:r>
    </w:p>
    <w:p w14:paraId="0E64D81E" w14:textId="77777777" w:rsidR="005460CA" w:rsidRPr="00C800CC" w:rsidRDefault="009228C7" w:rsidP="009228C7">
      <w:pPr>
        <w:pStyle w:val="sPunktlista"/>
      </w:pPr>
      <w:r>
        <w:t>Filt eller docksäng att an</w:t>
      </w:r>
      <w:r w:rsidR="005460CA">
        <w:t>vända vid undersökningen</w:t>
      </w:r>
    </w:p>
    <w:p w14:paraId="4DC3B636" w14:textId="77777777" w:rsidR="005460CA" w:rsidRPr="00C800CC" w:rsidRDefault="005460CA" w:rsidP="009228C7">
      <w:pPr>
        <w:pStyle w:val="sPunktlista"/>
      </w:pPr>
      <w:r>
        <w:t>2 dockor som patienter</w:t>
      </w:r>
    </w:p>
    <w:p w14:paraId="6832221C" w14:textId="77777777" w:rsidR="005460CA" w:rsidRPr="00C800CC" w:rsidRDefault="005460CA" w:rsidP="005460CA">
      <w:pPr>
        <w:pStyle w:val="sRubrik4"/>
      </w:pPr>
      <w:r>
        <w:t>Barnens lek</w:t>
      </w:r>
    </w:p>
    <w:p w14:paraId="66538CF9" w14:textId="258EB5F0" w:rsidR="005460CA" w:rsidRPr="00071722" w:rsidRDefault="005460CA" w:rsidP="005460CA">
      <w:pPr>
        <w:pStyle w:val="sBrdtext"/>
      </w:pPr>
      <w:r w:rsidRPr="00071722">
        <w:t>Barnen låtsas använda läkarutrustningen på lämpligt sätt.</w:t>
      </w:r>
    </w:p>
    <w:p w14:paraId="2E540F83" w14:textId="77777777" w:rsidR="005460CA" w:rsidRPr="00C800CC" w:rsidRDefault="005460CA" w:rsidP="005460CA">
      <w:pPr>
        <w:pStyle w:val="sRubrik4"/>
      </w:pPr>
      <w:r>
        <w:t>Lärarens roll</w:t>
      </w:r>
    </w:p>
    <w:p w14:paraId="69E3F35F" w14:textId="77777777" w:rsidR="005460CA" w:rsidRPr="00C800CC" w:rsidRDefault="00BC0B70" w:rsidP="002D6763">
      <w:pPr>
        <w:pStyle w:val="sNumreradlista"/>
        <w:numPr>
          <w:ilvl w:val="0"/>
          <w:numId w:val="40"/>
        </w:numPr>
      </w:pPr>
      <w:r>
        <w:rPr>
          <w:rStyle w:val="sFet"/>
        </w:rPr>
        <w:t>Ställ i ordning:</w:t>
      </w:r>
      <w:r w:rsidR="005460CA">
        <w:t xml:space="preserve"> Häng om möjligt upp de vita rockarna, placera stetoskop, plastsprutor och bandage på en bänk, ett bord eller i en läkarväska, placera docksängen eller filten nära materialet med dockorna i sängen eller på filten.</w:t>
      </w:r>
    </w:p>
    <w:p w14:paraId="68FC7B18"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390B4407"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003D8123" w14:textId="549838E0" w:rsidR="005460CA" w:rsidRPr="00C800CC" w:rsidRDefault="005460CA" w:rsidP="002D6763">
      <w:pPr>
        <w:pStyle w:val="sNumreradlista"/>
        <w:numPr>
          <w:ilvl w:val="1"/>
          <w:numId w:val="25"/>
        </w:numPr>
      </w:pPr>
      <w:r>
        <w:t xml:space="preserve">Presentera leken: Visa läkarutrustningen för barnen och förklara att de alla ska vara doktorer. Fråga vad som händer när </w:t>
      </w:r>
      <w:r w:rsidR="003E4034">
        <w:t>barnen</w:t>
      </w:r>
      <w:r>
        <w:t xml:space="preserve"> går till läkarmottagningen. Förevisa lämplig användning av all utrustning med en docka som patient.</w:t>
      </w:r>
    </w:p>
    <w:p w14:paraId="528FBEDB"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6F99B8AA"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774E4991" w14:textId="77777777" w:rsidR="005460CA" w:rsidRPr="00C800CC" w:rsidRDefault="005460CA" w:rsidP="005460CA">
      <w:pPr>
        <w:pStyle w:val="sRubrik4"/>
      </w:pPr>
      <w:r>
        <w:t>Uppmaningar till social interaktion</w:t>
      </w:r>
    </w:p>
    <w:p w14:paraId="11692A9A" w14:textId="77777777" w:rsidR="005460CA" w:rsidRPr="00A54198" w:rsidRDefault="005460CA" w:rsidP="002D6763">
      <w:pPr>
        <w:pStyle w:val="sNumreradlista"/>
        <w:numPr>
          <w:ilvl w:val="0"/>
          <w:numId w:val="41"/>
        </w:numPr>
        <w:rPr>
          <w:rStyle w:val="sFet"/>
          <w:szCs w:val="24"/>
        </w:rPr>
      </w:pPr>
      <w:r w:rsidRPr="00A54198">
        <w:rPr>
          <w:rStyle w:val="sFet"/>
          <w:szCs w:val="24"/>
        </w:rPr>
        <w:t>Dela med sig</w:t>
      </w:r>
    </w:p>
    <w:p w14:paraId="0A941138" w14:textId="4BA48D4B" w:rsidR="005460CA" w:rsidRPr="00A54198" w:rsidRDefault="009003E0" w:rsidP="005460CA">
      <w:pPr>
        <w:pStyle w:val="Numreradlistaindrag"/>
        <w:rPr>
          <w:szCs w:val="24"/>
        </w:rPr>
      </w:pPr>
      <w:r w:rsidRPr="00A54198">
        <w:rPr>
          <w:b/>
          <w:szCs w:val="24"/>
          <w:cs/>
        </w:rPr>
        <w:t>”</w:t>
      </w:r>
      <w:r w:rsidR="005460CA" w:rsidRPr="00A54198">
        <w:rPr>
          <w:szCs w:val="24"/>
        </w:rPr>
        <w:t xml:space="preserve">____, ge den andra läkaren något att </w:t>
      </w:r>
      <w:r w:rsidR="00BD5128">
        <w:rPr>
          <w:szCs w:val="24"/>
        </w:rPr>
        <w:t>arbeta</w:t>
      </w:r>
      <w:r w:rsidR="005460CA" w:rsidRPr="00A54198">
        <w:rPr>
          <w:szCs w:val="24"/>
        </w:rPr>
        <w:t xml:space="preserve"> med.</w:t>
      </w:r>
      <w:r w:rsidRPr="00A54198">
        <w:rPr>
          <w:szCs w:val="24"/>
          <w:cs/>
        </w:rPr>
        <w:t>”</w:t>
      </w:r>
    </w:p>
    <w:p w14:paraId="6D653874" w14:textId="77777777" w:rsidR="005460CA" w:rsidRPr="00A54198" w:rsidRDefault="009003E0" w:rsidP="005460CA">
      <w:pPr>
        <w:pStyle w:val="Numreradlistaindrag"/>
        <w:rPr>
          <w:szCs w:val="24"/>
        </w:rPr>
      </w:pPr>
      <w:r w:rsidRPr="00A54198">
        <w:rPr>
          <w:szCs w:val="24"/>
          <w:cs/>
        </w:rPr>
        <w:t>”</w:t>
      </w:r>
      <w:r w:rsidR="005460CA" w:rsidRPr="00A54198">
        <w:rPr>
          <w:szCs w:val="24"/>
        </w:rPr>
        <w:t>____, fråga ____ om hon behöver ett till bandage.</w:t>
      </w:r>
      <w:r w:rsidRPr="00A54198">
        <w:rPr>
          <w:szCs w:val="24"/>
          <w:cs/>
        </w:rPr>
        <w:t>”</w:t>
      </w:r>
    </w:p>
    <w:p w14:paraId="5F33B34C" w14:textId="5749C3E9" w:rsidR="004D1EB0" w:rsidRPr="00A54198" w:rsidRDefault="009003E0" w:rsidP="005460CA">
      <w:pPr>
        <w:pStyle w:val="Numreradlistaindrag"/>
        <w:rPr>
          <w:szCs w:val="24"/>
        </w:rPr>
      </w:pPr>
      <w:r w:rsidRPr="00A54198">
        <w:rPr>
          <w:szCs w:val="24"/>
          <w:cs/>
        </w:rPr>
        <w:t>”</w:t>
      </w:r>
      <w:r w:rsidR="005460CA" w:rsidRPr="00A54198">
        <w:rPr>
          <w:szCs w:val="24"/>
        </w:rPr>
        <w:t>____, ge medicinflaskan till ____</w:t>
      </w:r>
      <w:r w:rsidR="003E4034">
        <w:rPr>
          <w:szCs w:val="24"/>
        </w:rPr>
        <w:t>.</w:t>
      </w:r>
      <w:r w:rsidRPr="00A54198">
        <w:rPr>
          <w:szCs w:val="24"/>
          <w:cs/>
        </w:rPr>
        <w:t>”</w:t>
      </w:r>
    </w:p>
    <w:p w14:paraId="5D725FDF" w14:textId="77777777" w:rsidR="004D1EB0" w:rsidRPr="00A54198" w:rsidRDefault="005460CA" w:rsidP="005460CA">
      <w:pPr>
        <w:pStyle w:val="sNumreradlista"/>
        <w:rPr>
          <w:rStyle w:val="sFet"/>
          <w:szCs w:val="24"/>
        </w:rPr>
      </w:pPr>
      <w:r w:rsidRPr="00A54198">
        <w:rPr>
          <w:rStyle w:val="sFet"/>
          <w:szCs w:val="24"/>
        </w:rPr>
        <w:t>Be andra att dela med sig</w:t>
      </w:r>
    </w:p>
    <w:p w14:paraId="07D4D21F" w14:textId="77777777" w:rsidR="005460CA" w:rsidRPr="00A54198" w:rsidRDefault="009003E0" w:rsidP="005460CA">
      <w:pPr>
        <w:pStyle w:val="Numreradlistaindrag"/>
        <w:rPr>
          <w:szCs w:val="24"/>
        </w:rPr>
      </w:pPr>
      <w:r w:rsidRPr="00A54198">
        <w:rPr>
          <w:szCs w:val="24"/>
          <w:cs/>
        </w:rPr>
        <w:t>”</w:t>
      </w:r>
      <w:r w:rsidR="005460CA" w:rsidRPr="00A54198">
        <w:rPr>
          <w:szCs w:val="24"/>
        </w:rPr>
        <w:t>Vill du använda ett stetoskop? Fråga om ____ vill byta.</w:t>
      </w:r>
      <w:r w:rsidRPr="00A54198">
        <w:rPr>
          <w:szCs w:val="24"/>
          <w:cs/>
        </w:rPr>
        <w:t>”</w:t>
      </w:r>
    </w:p>
    <w:p w14:paraId="0A8D9627" w14:textId="77777777" w:rsidR="005460CA" w:rsidRPr="00A54198" w:rsidRDefault="009003E0" w:rsidP="005460CA">
      <w:pPr>
        <w:pStyle w:val="Numreradlistaindrag"/>
        <w:rPr>
          <w:szCs w:val="24"/>
        </w:rPr>
      </w:pPr>
      <w:r w:rsidRPr="00A54198">
        <w:rPr>
          <w:szCs w:val="24"/>
          <w:cs/>
        </w:rPr>
        <w:t>”</w:t>
      </w:r>
      <w:r w:rsidR="005460CA" w:rsidRPr="00A54198">
        <w:rPr>
          <w:szCs w:val="24"/>
        </w:rPr>
        <w:t>____, säg till ____ att du behöver sprutan.</w:t>
      </w:r>
      <w:r w:rsidRPr="00A54198">
        <w:rPr>
          <w:szCs w:val="24"/>
          <w:cs/>
        </w:rPr>
        <w:t>”</w:t>
      </w:r>
    </w:p>
    <w:p w14:paraId="74C6140E" w14:textId="77777777" w:rsidR="004D1EB0" w:rsidRPr="00A54198" w:rsidRDefault="00FF24F7" w:rsidP="005460CA">
      <w:pPr>
        <w:pStyle w:val="Numreradlistaindrag"/>
        <w:rPr>
          <w:szCs w:val="24"/>
        </w:rPr>
      </w:pPr>
      <w:r w:rsidRPr="00A54198">
        <w:rPr>
          <w:szCs w:val="24"/>
        </w:rPr>
        <w:lastRenderedPageBreak/>
        <w:t>”___</w:t>
      </w:r>
      <w:r w:rsidR="005460CA" w:rsidRPr="00A54198">
        <w:rPr>
          <w:szCs w:val="24"/>
        </w:rPr>
        <w:t>_, rör vid medicinflaskan som du vill att ____ ska dela med sig av till dig.</w:t>
      </w:r>
      <w:r w:rsidR="009003E0" w:rsidRPr="00A54198">
        <w:rPr>
          <w:szCs w:val="24"/>
          <w:cs/>
        </w:rPr>
        <w:t>”</w:t>
      </w:r>
    </w:p>
    <w:p w14:paraId="6DFC5EA2" w14:textId="77777777" w:rsidR="005460CA" w:rsidRPr="00A54198" w:rsidRDefault="005460CA" w:rsidP="005460CA">
      <w:pPr>
        <w:pStyle w:val="sNumreradlista"/>
        <w:rPr>
          <w:rStyle w:val="sFet"/>
          <w:szCs w:val="24"/>
        </w:rPr>
      </w:pPr>
      <w:r w:rsidRPr="00A54198">
        <w:rPr>
          <w:rStyle w:val="sFet"/>
          <w:szCs w:val="24"/>
        </w:rPr>
        <w:t>Organisera lek</w:t>
      </w:r>
    </w:p>
    <w:p w14:paraId="05C76F4E" w14:textId="77777777" w:rsidR="005460CA" w:rsidRPr="00A54198" w:rsidRDefault="00FF24F7" w:rsidP="005460CA">
      <w:pPr>
        <w:pStyle w:val="Numreradlistaindrag"/>
        <w:rPr>
          <w:szCs w:val="24"/>
        </w:rPr>
      </w:pPr>
      <w:r w:rsidRPr="00A54198">
        <w:rPr>
          <w:szCs w:val="24"/>
        </w:rPr>
        <w:t>”___</w:t>
      </w:r>
      <w:r w:rsidR="005460CA" w:rsidRPr="00A54198">
        <w:rPr>
          <w:szCs w:val="24"/>
        </w:rPr>
        <w:t>_, säg till ____ att ge en spruta.</w:t>
      </w:r>
      <w:r w:rsidR="009003E0" w:rsidRPr="00A54198">
        <w:rPr>
          <w:szCs w:val="24"/>
          <w:cs/>
        </w:rPr>
        <w:t>”</w:t>
      </w:r>
    </w:p>
    <w:p w14:paraId="4F05BFF4" w14:textId="6ED29DDC" w:rsidR="005460CA" w:rsidRPr="00A54198" w:rsidRDefault="009003E0" w:rsidP="005460CA">
      <w:pPr>
        <w:pStyle w:val="Numreradlistaindrag"/>
        <w:rPr>
          <w:szCs w:val="24"/>
        </w:rPr>
      </w:pPr>
      <w:r w:rsidRPr="00A54198">
        <w:rPr>
          <w:szCs w:val="24"/>
          <w:cs/>
        </w:rPr>
        <w:t>”</w:t>
      </w:r>
      <w:r w:rsidR="005460CA" w:rsidRPr="00A54198">
        <w:rPr>
          <w:szCs w:val="24"/>
        </w:rPr>
        <w:t xml:space="preserve">____, fråga ____: </w:t>
      </w:r>
      <w:r w:rsidR="00D5076D">
        <w:rPr>
          <w:szCs w:val="24"/>
          <w:cs/>
        </w:rPr>
        <w:t>‘</w:t>
      </w:r>
      <w:r w:rsidR="005460CA" w:rsidRPr="00A54198">
        <w:rPr>
          <w:szCs w:val="24"/>
        </w:rPr>
        <w:t xml:space="preserve">Kan du ta tempen på </w:t>
      </w:r>
      <w:r w:rsidR="00BD5128">
        <w:rPr>
          <w:szCs w:val="24"/>
        </w:rPr>
        <w:t>patienten</w:t>
      </w:r>
      <w:r w:rsidR="005460CA" w:rsidRPr="00A54198">
        <w:rPr>
          <w:szCs w:val="24"/>
        </w:rPr>
        <w:t>?</w:t>
      </w:r>
      <w:r w:rsidRPr="00A54198">
        <w:rPr>
          <w:szCs w:val="24"/>
          <w:cs/>
        </w:rPr>
        <w:t>’”</w:t>
      </w:r>
    </w:p>
    <w:p w14:paraId="2AA1CB75" w14:textId="77777777" w:rsidR="004D1EB0" w:rsidRPr="00A54198" w:rsidRDefault="009003E0" w:rsidP="005460CA">
      <w:pPr>
        <w:pStyle w:val="Numreradlistaindrag"/>
        <w:rPr>
          <w:szCs w:val="24"/>
        </w:rPr>
      </w:pPr>
      <w:r w:rsidRPr="00A54198">
        <w:rPr>
          <w:szCs w:val="24"/>
          <w:cs/>
        </w:rPr>
        <w:t>”</w:t>
      </w:r>
      <w:r w:rsidR="005460CA" w:rsidRPr="00A54198">
        <w:rPr>
          <w:szCs w:val="24"/>
        </w:rPr>
        <w:t>____, säg till ____ att lyssna på bebisens hjärta med stetoskopet.</w:t>
      </w:r>
      <w:r w:rsidRPr="00A54198">
        <w:rPr>
          <w:szCs w:val="24"/>
          <w:cs/>
        </w:rPr>
        <w:t>”</w:t>
      </w:r>
    </w:p>
    <w:p w14:paraId="1C071CDA" w14:textId="77777777" w:rsidR="005460CA" w:rsidRPr="00A54198" w:rsidRDefault="005460CA" w:rsidP="005460CA">
      <w:pPr>
        <w:pStyle w:val="sNumreradlista"/>
        <w:rPr>
          <w:rStyle w:val="sFet"/>
          <w:szCs w:val="24"/>
        </w:rPr>
      </w:pPr>
      <w:r w:rsidRPr="00A54198">
        <w:rPr>
          <w:rStyle w:val="sFet"/>
          <w:szCs w:val="24"/>
        </w:rPr>
        <w:t>Hålla med</w:t>
      </w:r>
    </w:p>
    <w:p w14:paraId="57EA8666" w14:textId="77777777" w:rsidR="005460CA" w:rsidRPr="00A54198" w:rsidRDefault="009003E0" w:rsidP="005460CA">
      <w:pPr>
        <w:pStyle w:val="Numreradlistaindrag"/>
        <w:rPr>
          <w:szCs w:val="24"/>
        </w:rPr>
      </w:pPr>
      <w:r w:rsidRPr="00A54198">
        <w:rPr>
          <w:szCs w:val="24"/>
          <w:cs/>
        </w:rPr>
        <w:t>”</w:t>
      </w:r>
      <w:r w:rsidR="005460CA" w:rsidRPr="00A54198">
        <w:rPr>
          <w:szCs w:val="24"/>
        </w:rPr>
        <w:t>____, ____ bad dig ligga ned och vara patient.</w:t>
      </w:r>
      <w:r w:rsidRPr="00A54198">
        <w:rPr>
          <w:szCs w:val="24"/>
          <w:cs/>
        </w:rPr>
        <w:t>”</w:t>
      </w:r>
    </w:p>
    <w:p w14:paraId="5B32E187" w14:textId="77777777" w:rsidR="005460CA" w:rsidRPr="00A54198" w:rsidRDefault="009003E0" w:rsidP="005460CA">
      <w:pPr>
        <w:pStyle w:val="Numreradlistaindrag"/>
        <w:rPr>
          <w:szCs w:val="24"/>
        </w:rPr>
      </w:pPr>
      <w:r w:rsidRPr="00A54198">
        <w:rPr>
          <w:szCs w:val="24"/>
          <w:cs/>
        </w:rPr>
        <w:t>”</w:t>
      </w:r>
      <w:r w:rsidR="005460CA" w:rsidRPr="00A54198">
        <w:rPr>
          <w:szCs w:val="24"/>
        </w:rPr>
        <w:t>____, ____ vill ge dig en spruta. Sträck fram armen.</w:t>
      </w:r>
      <w:r w:rsidRPr="00A54198">
        <w:rPr>
          <w:szCs w:val="24"/>
          <w:cs/>
        </w:rPr>
        <w:t>”</w:t>
      </w:r>
    </w:p>
    <w:p w14:paraId="4A02D627" w14:textId="7FC345FB" w:rsidR="004D1EB0" w:rsidRPr="00A54198" w:rsidRDefault="009003E0" w:rsidP="005460CA">
      <w:pPr>
        <w:pStyle w:val="Numreradlistaindrag"/>
        <w:rPr>
          <w:szCs w:val="24"/>
        </w:rPr>
      </w:pPr>
      <w:r w:rsidRPr="00A54198">
        <w:rPr>
          <w:szCs w:val="24"/>
          <w:cs/>
        </w:rPr>
        <w:t>”</w:t>
      </w:r>
      <w:r w:rsidR="005460CA" w:rsidRPr="00A54198">
        <w:rPr>
          <w:szCs w:val="24"/>
        </w:rPr>
        <w:t xml:space="preserve">____, säg: </w:t>
      </w:r>
      <w:r w:rsidR="00D5076D">
        <w:rPr>
          <w:szCs w:val="24"/>
          <w:cs/>
        </w:rPr>
        <w:t>‘</w:t>
      </w:r>
      <w:r w:rsidR="005460CA" w:rsidRPr="00A54198">
        <w:rPr>
          <w:szCs w:val="24"/>
        </w:rPr>
        <w:t>Ja, min bebis är sjuk</w:t>
      </w:r>
      <w:r w:rsidR="003E4034">
        <w:rPr>
          <w:szCs w:val="24"/>
        </w:rPr>
        <w:t>.</w:t>
      </w:r>
      <w:r w:rsidRPr="00A54198">
        <w:rPr>
          <w:szCs w:val="24"/>
          <w:cs/>
        </w:rPr>
        <w:t>’”</w:t>
      </w:r>
    </w:p>
    <w:p w14:paraId="69DE7566" w14:textId="77777777" w:rsidR="005460CA" w:rsidRPr="00A54198" w:rsidRDefault="005460CA" w:rsidP="005460CA">
      <w:pPr>
        <w:pStyle w:val="sNumreradlista"/>
        <w:rPr>
          <w:rStyle w:val="sFet"/>
          <w:szCs w:val="24"/>
        </w:rPr>
      </w:pPr>
      <w:r w:rsidRPr="00A54198">
        <w:rPr>
          <w:rStyle w:val="sFet"/>
          <w:szCs w:val="24"/>
        </w:rPr>
        <w:t>Hjälpa till och be om hjälp</w:t>
      </w:r>
    </w:p>
    <w:p w14:paraId="164AC517" w14:textId="77777777" w:rsidR="005460CA" w:rsidRPr="00A54198" w:rsidRDefault="009003E0" w:rsidP="005460CA">
      <w:pPr>
        <w:pStyle w:val="Numreradlistaindrag"/>
        <w:rPr>
          <w:szCs w:val="24"/>
        </w:rPr>
      </w:pPr>
      <w:r w:rsidRPr="00A54198">
        <w:rPr>
          <w:szCs w:val="24"/>
          <w:cs/>
        </w:rPr>
        <w:t>”</w:t>
      </w:r>
      <w:r w:rsidR="005460CA" w:rsidRPr="00A54198">
        <w:rPr>
          <w:szCs w:val="24"/>
        </w:rPr>
        <w:t>____, be ____ hjälpa dig att öppna bandagerullen.</w:t>
      </w:r>
      <w:r w:rsidRPr="00A54198">
        <w:rPr>
          <w:szCs w:val="24"/>
          <w:cs/>
        </w:rPr>
        <w:t>”</w:t>
      </w:r>
    </w:p>
    <w:p w14:paraId="4D77C092" w14:textId="77777777" w:rsidR="005460CA" w:rsidRPr="00A54198" w:rsidRDefault="009003E0" w:rsidP="005460CA">
      <w:pPr>
        <w:pStyle w:val="Numreradlistaindrag"/>
        <w:rPr>
          <w:szCs w:val="24"/>
        </w:rPr>
      </w:pPr>
      <w:r w:rsidRPr="00A54198">
        <w:rPr>
          <w:szCs w:val="24"/>
          <w:cs/>
        </w:rPr>
        <w:t>”</w:t>
      </w:r>
      <w:r w:rsidR="005460CA" w:rsidRPr="00A54198">
        <w:rPr>
          <w:szCs w:val="24"/>
        </w:rPr>
        <w:t>____, hjälp ____ att fixa bebisens ben.</w:t>
      </w:r>
      <w:r w:rsidRPr="00A54198">
        <w:rPr>
          <w:szCs w:val="24"/>
          <w:cs/>
        </w:rPr>
        <w:t>”</w:t>
      </w:r>
    </w:p>
    <w:p w14:paraId="06238A3E" w14:textId="77777777" w:rsidR="004D1EB0" w:rsidRPr="00A54198" w:rsidRDefault="009003E0" w:rsidP="005460CA">
      <w:pPr>
        <w:pStyle w:val="Numreradlistaindrag"/>
        <w:rPr>
          <w:szCs w:val="24"/>
        </w:rPr>
      </w:pPr>
      <w:r w:rsidRPr="00A54198">
        <w:rPr>
          <w:szCs w:val="24"/>
          <w:cs/>
        </w:rPr>
        <w:t>”</w:t>
      </w:r>
      <w:r w:rsidR="005460CA" w:rsidRPr="00A54198">
        <w:rPr>
          <w:szCs w:val="24"/>
        </w:rPr>
        <w:t>____, be ____ hjälpa dig att ge bebisen hennes medicin.</w:t>
      </w:r>
      <w:r w:rsidRPr="00A54198">
        <w:rPr>
          <w:szCs w:val="24"/>
          <w:cs/>
        </w:rPr>
        <w:t>”</w:t>
      </w:r>
    </w:p>
    <w:p w14:paraId="1C7B20E7" w14:textId="77777777" w:rsidR="005460CA" w:rsidRPr="00C800CC" w:rsidRDefault="005460CA" w:rsidP="005460CA">
      <w:pPr>
        <w:pStyle w:val="sRubrik4"/>
      </w:pPr>
      <w:r>
        <w:t>Alternativa lekidéer</w:t>
      </w:r>
    </w:p>
    <w:p w14:paraId="3AA9F01F" w14:textId="77777777" w:rsidR="005460CA" w:rsidRPr="00071722" w:rsidRDefault="005460CA" w:rsidP="005460CA">
      <w:pPr>
        <w:pStyle w:val="sBrdtext"/>
      </w:pPr>
      <w:r w:rsidRPr="00071722">
        <w:t>Barnen låtsas att de är patienter.</w:t>
      </w:r>
    </w:p>
    <w:p w14:paraId="246DA390" w14:textId="77777777" w:rsidR="005460CA" w:rsidRPr="00071722" w:rsidRDefault="005460CA" w:rsidP="005460CA">
      <w:pPr>
        <w:pStyle w:val="sBrdtext"/>
      </w:pPr>
      <w:r w:rsidRPr="00071722">
        <w:t>Barnen turas om att vara en mamma eller pappa som tar med sig sin bebis till läkarmottagningen.</w:t>
      </w:r>
    </w:p>
    <w:p w14:paraId="1D289E09" w14:textId="77777777" w:rsidR="00AD331A" w:rsidRDefault="005460CA" w:rsidP="00AD331A">
      <w:pPr>
        <w:pStyle w:val="sBrdtext"/>
      </w:pPr>
      <w:r w:rsidRPr="00071722">
        <w:t>Byt ut materialet till tandläka</w:t>
      </w:r>
      <w:r w:rsidR="00862CE8" w:rsidRPr="00071722">
        <w:t>r</w:t>
      </w:r>
      <w:r w:rsidRPr="00071722">
        <w:t xml:space="preserve">utrustning och låt barnen </w:t>
      </w:r>
      <w:proofErr w:type="spellStart"/>
      <w:r w:rsidRPr="00071722">
        <w:t>rollspela</w:t>
      </w:r>
      <w:proofErr w:type="spellEnd"/>
      <w:r w:rsidRPr="00071722">
        <w:t xml:space="preserve"> att gå till </w:t>
      </w:r>
      <w:r w:rsidR="00862CE8" w:rsidRPr="00071722">
        <w:t>tandläkaren</w:t>
      </w:r>
      <w:r w:rsidR="00AD331A">
        <w:t>.</w:t>
      </w:r>
    </w:p>
    <w:p w14:paraId="3A438720" w14:textId="77777777" w:rsidR="00551038" w:rsidRDefault="005460CA" w:rsidP="00AD331A">
      <w:pPr>
        <w:pStyle w:val="sBrdtext"/>
      </w:pPr>
      <w:r>
        <w:t xml:space="preserve">Använd mjukisdjur och låt barnen vara </w:t>
      </w:r>
      <w:r w:rsidR="00862CE8">
        <w:t>veterinärer</w:t>
      </w:r>
      <w:r>
        <w:t xml:space="preserve"> istället.</w:t>
      </w:r>
    </w:p>
    <w:p w14:paraId="4BA3B7E2" w14:textId="77777777" w:rsidR="005460CA" w:rsidRPr="00071722" w:rsidRDefault="005460CA" w:rsidP="005460CA">
      <w:pPr>
        <w:pStyle w:val="sBrdtext"/>
      </w:pPr>
    </w:p>
    <w:p w14:paraId="62D22A19" w14:textId="77777777" w:rsidR="005460CA" w:rsidRPr="00C800CC" w:rsidRDefault="005460CA" w:rsidP="005460CA">
      <w:pPr>
        <w:pStyle w:val="sRubrik3"/>
      </w:pPr>
      <w:r>
        <w:br w:type="page"/>
      </w:r>
      <w:bookmarkStart w:id="164" w:name="_Toc175146214"/>
      <w:r>
        <w:lastRenderedPageBreak/>
        <w:t>Bondgårdsdjur och klossar</w:t>
      </w:r>
      <w:bookmarkEnd w:id="164"/>
    </w:p>
    <w:p w14:paraId="33A5E87C" w14:textId="77777777" w:rsidR="005460CA" w:rsidRPr="00C800CC" w:rsidRDefault="005460CA" w:rsidP="005460CA">
      <w:pPr>
        <w:pStyle w:val="sRubrik4"/>
      </w:pPr>
      <w:r>
        <w:t>Material</w:t>
      </w:r>
    </w:p>
    <w:p w14:paraId="7ED4A9FF" w14:textId="77777777" w:rsidR="005460CA" w:rsidRPr="00C800CC" w:rsidRDefault="008E3936" w:rsidP="008E3936">
      <w:pPr>
        <w:pStyle w:val="sPunktlista"/>
      </w:pPr>
      <w:r>
        <w:t xml:space="preserve">Klossar av </w:t>
      </w:r>
      <w:r w:rsidR="005460CA">
        <w:t>olika storlekar och former</w:t>
      </w:r>
    </w:p>
    <w:p w14:paraId="3F8A8A62" w14:textId="77777777" w:rsidR="005460CA" w:rsidRPr="00C800CC" w:rsidRDefault="005460CA" w:rsidP="008E3936">
      <w:pPr>
        <w:pStyle w:val="sPunktlista"/>
      </w:pPr>
      <w:r>
        <w:t>3 matskålar</w:t>
      </w:r>
    </w:p>
    <w:p w14:paraId="40EB970F" w14:textId="77777777" w:rsidR="00876F7D" w:rsidRDefault="008E3936" w:rsidP="008E3936">
      <w:pPr>
        <w:pStyle w:val="sPunktlista"/>
      </w:pPr>
      <w:r>
        <w:t>Blått papper</w:t>
      </w:r>
    </w:p>
    <w:p w14:paraId="290F02E7" w14:textId="77777777" w:rsidR="005460CA" w:rsidRPr="00C800CC" w:rsidRDefault="005460CA" w:rsidP="008E3936">
      <w:pPr>
        <w:pStyle w:val="sPunktlista"/>
      </w:pPr>
      <w:r>
        <w:t>6 till 8 olika bondgårdsdjur</w:t>
      </w:r>
    </w:p>
    <w:p w14:paraId="3FEF1356" w14:textId="77777777" w:rsidR="005460CA" w:rsidRPr="00C800CC" w:rsidRDefault="005460CA" w:rsidP="005460CA">
      <w:pPr>
        <w:pStyle w:val="sRubrik4"/>
      </w:pPr>
      <w:r>
        <w:t>Barnens lek</w:t>
      </w:r>
    </w:p>
    <w:p w14:paraId="51C5A5A7" w14:textId="77777777" w:rsidR="005460CA" w:rsidRPr="00071722" w:rsidRDefault="005460CA" w:rsidP="005460CA">
      <w:pPr>
        <w:pStyle w:val="sBrdtext"/>
      </w:pPr>
      <w:r w:rsidRPr="00071722">
        <w:t xml:space="preserve">Barnen bygger en lada och använder djuren i </w:t>
      </w:r>
      <w:proofErr w:type="spellStart"/>
      <w:r w:rsidRPr="00071722">
        <w:t>sociodramatisk</w:t>
      </w:r>
      <w:proofErr w:type="spellEnd"/>
      <w:r w:rsidRPr="00071722">
        <w:t xml:space="preserve"> lek i ladan.</w:t>
      </w:r>
    </w:p>
    <w:p w14:paraId="2670E896" w14:textId="77777777" w:rsidR="005460CA" w:rsidRPr="00C800CC" w:rsidRDefault="005460CA" w:rsidP="005460CA">
      <w:pPr>
        <w:pStyle w:val="sRubrik4"/>
      </w:pPr>
      <w:r>
        <w:t>Lärarens roll</w:t>
      </w:r>
    </w:p>
    <w:p w14:paraId="54979211" w14:textId="77777777" w:rsidR="005460CA" w:rsidRPr="00C800CC" w:rsidRDefault="00BC0B70" w:rsidP="002D6763">
      <w:pPr>
        <w:pStyle w:val="sNumreradlista"/>
        <w:numPr>
          <w:ilvl w:val="0"/>
          <w:numId w:val="42"/>
        </w:numPr>
      </w:pPr>
      <w:r>
        <w:rPr>
          <w:rStyle w:val="sFet"/>
        </w:rPr>
        <w:t>Ställ i ordning:</w:t>
      </w:r>
      <w:r w:rsidR="005460CA">
        <w:t xml:space="preserve"> Placera klossarna mellan de två barnen i varje par och ge varje par några bondgårdsdjur och en matskål. Placera ut blått papper som får representera en damm.</w:t>
      </w:r>
    </w:p>
    <w:p w14:paraId="55CB6C44"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78056197"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017DC57C" w14:textId="5FFA8957" w:rsidR="005460CA" w:rsidRPr="00C800CC" w:rsidRDefault="005460CA" w:rsidP="002D6763">
      <w:pPr>
        <w:pStyle w:val="sNumreradlista"/>
        <w:numPr>
          <w:ilvl w:val="1"/>
          <w:numId w:val="25"/>
        </w:numPr>
      </w:pPr>
      <w:r>
        <w:t xml:space="preserve">Presentera leken: Säg till barnen att bygga en stor lada åt djuren. Visa </w:t>
      </w:r>
      <w:r w:rsidR="00447C3D">
        <w:t>barnen</w:t>
      </w:r>
      <w:r>
        <w:t xml:space="preserve"> hur man staplar klossarna. Förklara att djuren kan bo i ladan, dricka ur dammen och äta ur matskålarna. Visa hur djuren äter, </w:t>
      </w:r>
      <w:r w:rsidR="009003E0" w:rsidRPr="009003E0">
        <w:rPr>
          <w:cs/>
        </w:rPr>
        <w:t>”</w:t>
      </w:r>
      <w:r>
        <w:t>pratar</w:t>
      </w:r>
      <w:r w:rsidR="009003E0" w:rsidRPr="009003E0">
        <w:rPr>
          <w:cs/>
        </w:rPr>
        <w:t>”</w:t>
      </w:r>
      <w:r>
        <w:rPr>
          <w:cs/>
        </w:rPr>
        <w:t xml:space="preserve"> </w:t>
      </w:r>
      <w:r>
        <w:t xml:space="preserve">med andra djur och så </w:t>
      </w:r>
      <w:r w:rsidR="00862CE8">
        <w:t>vidare</w:t>
      </w:r>
      <w:r>
        <w:t>.</w:t>
      </w:r>
    </w:p>
    <w:p w14:paraId="510DE19D"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1C952D63"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21FAFCBE" w14:textId="77777777" w:rsidR="005460CA" w:rsidRPr="00C800CC" w:rsidRDefault="005460CA" w:rsidP="005460CA">
      <w:pPr>
        <w:pStyle w:val="sRubrik4"/>
      </w:pPr>
      <w:r>
        <w:t>Uppmaningar till social interaktion</w:t>
      </w:r>
    </w:p>
    <w:p w14:paraId="34BECD55" w14:textId="77777777" w:rsidR="005460CA" w:rsidRPr="00F2622E" w:rsidRDefault="005460CA" w:rsidP="002D6763">
      <w:pPr>
        <w:pStyle w:val="sNumreradlista"/>
        <w:numPr>
          <w:ilvl w:val="0"/>
          <w:numId w:val="43"/>
        </w:numPr>
        <w:rPr>
          <w:rStyle w:val="sFet"/>
          <w:szCs w:val="24"/>
        </w:rPr>
      </w:pPr>
      <w:r w:rsidRPr="00F2622E">
        <w:rPr>
          <w:rStyle w:val="sFet"/>
          <w:szCs w:val="24"/>
        </w:rPr>
        <w:t>Dela med sig</w:t>
      </w:r>
    </w:p>
    <w:p w14:paraId="16D7F439" w14:textId="77777777" w:rsidR="005460CA" w:rsidRPr="00F2622E" w:rsidRDefault="00FF24F7" w:rsidP="005460CA">
      <w:pPr>
        <w:pStyle w:val="Numreradlistaindrag"/>
        <w:rPr>
          <w:szCs w:val="24"/>
        </w:rPr>
      </w:pPr>
      <w:r w:rsidRPr="00F2622E">
        <w:rPr>
          <w:szCs w:val="24"/>
        </w:rPr>
        <w:t>”___</w:t>
      </w:r>
      <w:r w:rsidR="005460CA" w:rsidRPr="00F2622E">
        <w:rPr>
          <w:szCs w:val="24"/>
        </w:rPr>
        <w:t>_, ____ vill byta djur med dig. Var snäll och byt.</w:t>
      </w:r>
      <w:r w:rsidR="009003E0" w:rsidRPr="00F2622E">
        <w:rPr>
          <w:szCs w:val="24"/>
          <w:cs/>
        </w:rPr>
        <w:t>”</w:t>
      </w:r>
    </w:p>
    <w:p w14:paraId="75C0E6FA" w14:textId="77777777" w:rsidR="005460CA" w:rsidRPr="00F2622E" w:rsidRDefault="009003E0" w:rsidP="005460CA">
      <w:pPr>
        <w:pStyle w:val="Numreradlistaindrag"/>
        <w:rPr>
          <w:szCs w:val="24"/>
        </w:rPr>
      </w:pPr>
      <w:r w:rsidRPr="00F2622E">
        <w:rPr>
          <w:szCs w:val="24"/>
          <w:cs/>
        </w:rPr>
        <w:t>”</w:t>
      </w:r>
      <w:r w:rsidR="005460CA" w:rsidRPr="00F2622E">
        <w:rPr>
          <w:szCs w:val="24"/>
        </w:rPr>
        <w:t>____, ge ____ en kloss att lägga på ladan.</w:t>
      </w:r>
      <w:r w:rsidRPr="00F2622E">
        <w:rPr>
          <w:szCs w:val="24"/>
          <w:cs/>
        </w:rPr>
        <w:t>”</w:t>
      </w:r>
    </w:p>
    <w:p w14:paraId="0469EE79" w14:textId="77777777" w:rsidR="004D1EB0" w:rsidRPr="00F2622E" w:rsidRDefault="009003E0" w:rsidP="005460CA">
      <w:pPr>
        <w:pStyle w:val="Numreradlistaindrag"/>
        <w:rPr>
          <w:szCs w:val="24"/>
        </w:rPr>
      </w:pPr>
      <w:r w:rsidRPr="00F2622E">
        <w:rPr>
          <w:szCs w:val="24"/>
          <w:cs/>
        </w:rPr>
        <w:t>”</w:t>
      </w:r>
      <w:r w:rsidR="005460CA" w:rsidRPr="00F2622E">
        <w:rPr>
          <w:szCs w:val="24"/>
        </w:rPr>
        <w:t>____, fråga ____ om hon vill ha kon.</w:t>
      </w:r>
      <w:r w:rsidRPr="00F2622E">
        <w:rPr>
          <w:szCs w:val="24"/>
          <w:cs/>
        </w:rPr>
        <w:t>”</w:t>
      </w:r>
    </w:p>
    <w:p w14:paraId="6EEE4FED" w14:textId="77777777" w:rsidR="005460CA" w:rsidRPr="00F2622E" w:rsidRDefault="005460CA" w:rsidP="005460CA">
      <w:pPr>
        <w:pStyle w:val="sNumreradlista"/>
        <w:rPr>
          <w:rStyle w:val="sFet"/>
          <w:szCs w:val="24"/>
        </w:rPr>
      </w:pPr>
      <w:r w:rsidRPr="00F2622E">
        <w:rPr>
          <w:rStyle w:val="sFet"/>
          <w:szCs w:val="24"/>
        </w:rPr>
        <w:t>Be andra att dela med sig</w:t>
      </w:r>
    </w:p>
    <w:p w14:paraId="477D2B3D" w14:textId="77777777" w:rsidR="005460CA" w:rsidRPr="00F2622E" w:rsidRDefault="00FF24F7" w:rsidP="005460CA">
      <w:pPr>
        <w:pStyle w:val="Numreradlistaindrag"/>
        <w:rPr>
          <w:szCs w:val="24"/>
        </w:rPr>
      </w:pPr>
      <w:r w:rsidRPr="00F2622E">
        <w:rPr>
          <w:szCs w:val="24"/>
        </w:rPr>
        <w:t>”___</w:t>
      </w:r>
      <w:r w:rsidR="005460CA" w:rsidRPr="00F2622E">
        <w:rPr>
          <w:szCs w:val="24"/>
        </w:rPr>
        <w:t>_, be ____ att ge dig en kloss. Peka på den du vill ha.</w:t>
      </w:r>
      <w:r w:rsidR="009003E0" w:rsidRPr="00F2622E">
        <w:rPr>
          <w:szCs w:val="24"/>
        </w:rPr>
        <w:t>”</w:t>
      </w:r>
    </w:p>
    <w:p w14:paraId="27F08B9E" w14:textId="77777777" w:rsidR="005460CA" w:rsidRPr="00F2622E" w:rsidRDefault="009003E0" w:rsidP="005460CA">
      <w:pPr>
        <w:pStyle w:val="Numreradlistaindrag"/>
        <w:rPr>
          <w:szCs w:val="24"/>
        </w:rPr>
      </w:pPr>
      <w:r w:rsidRPr="00F2622E">
        <w:rPr>
          <w:szCs w:val="24"/>
          <w:cs/>
        </w:rPr>
        <w:t>”</w:t>
      </w:r>
      <w:r w:rsidR="005460CA" w:rsidRPr="00F2622E">
        <w:rPr>
          <w:szCs w:val="24"/>
        </w:rPr>
        <w:t>____, be ____ att byta djur med dig.</w:t>
      </w:r>
      <w:r w:rsidRPr="00F2622E">
        <w:rPr>
          <w:szCs w:val="24"/>
          <w:cs/>
        </w:rPr>
        <w:t>”</w:t>
      </w:r>
    </w:p>
    <w:p w14:paraId="5228F8AD" w14:textId="77777777" w:rsidR="004D1EB0" w:rsidRPr="00F2622E" w:rsidRDefault="009003E0" w:rsidP="005460CA">
      <w:pPr>
        <w:pStyle w:val="Numreradlistaindrag"/>
        <w:rPr>
          <w:szCs w:val="24"/>
        </w:rPr>
      </w:pPr>
      <w:r w:rsidRPr="00F2622E">
        <w:rPr>
          <w:szCs w:val="24"/>
          <w:cs/>
        </w:rPr>
        <w:t>”</w:t>
      </w:r>
      <w:r w:rsidR="005460CA" w:rsidRPr="00F2622E">
        <w:rPr>
          <w:szCs w:val="24"/>
        </w:rPr>
        <w:t>____, fråga ____ om din ko kan dela matskålen.</w:t>
      </w:r>
      <w:r w:rsidRPr="00F2622E">
        <w:rPr>
          <w:szCs w:val="24"/>
          <w:cs/>
        </w:rPr>
        <w:t>”</w:t>
      </w:r>
    </w:p>
    <w:p w14:paraId="08D8DB3E" w14:textId="77777777" w:rsidR="005460CA" w:rsidRPr="00F2622E" w:rsidRDefault="005460CA" w:rsidP="005460CA">
      <w:pPr>
        <w:pStyle w:val="sNumreradlista"/>
        <w:rPr>
          <w:rStyle w:val="sFet"/>
          <w:szCs w:val="24"/>
        </w:rPr>
      </w:pPr>
      <w:r w:rsidRPr="00F2622E">
        <w:rPr>
          <w:rStyle w:val="sFet"/>
          <w:szCs w:val="24"/>
        </w:rPr>
        <w:t>Organisera lek</w:t>
      </w:r>
    </w:p>
    <w:p w14:paraId="025F9D90" w14:textId="77777777" w:rsidR="005460CA" w:rsidRPr="00F2622E" w:rsidRDefault="00FF24F7" w:rsidP="005460CA">
      <w:pPr>
        <w:pStyle w:val="Numreradlistaindrag"/>
        <w:rPr>
          <w:szCs w:val="24"/>
        </w:rPr>
      </w:pPr>
      <w:r w:rsidRPr="00F2622E">
        <w:rPr>
          <w:szCs w:val="24"/>
        </w:rPr>
        <w:lastRenderedPageBreak/>
        <w:t>”___</w:t>
      </w:r>
      <w:r w:rsidR="005460CA" w:rsidRPr="00F2622E">
        <w:rPr>
          <w:szCs w:val="24"/>
        </w:rPr>
        <w:t>_, säg till ____ att ställa hästen i ladan.</w:t>
      </w:r>
      <w:r w:rsidR="009003E0" w:rsidRPr="00F2622E">
        <w:rPr>
          <w:szCs w:val="24"/>
          <w:cs/>
        </w:rPr>
        <w:t>”</w:t>
      </w:r>
    </w:p>
    <w:p w14:paraId="292C4E18" w14:textId="77777777" w:rsidR="005460CA" w:rsidRPr="00F2622E" w:rsidRDefault="009003E0" w:rsidP="005460CA">
      <w:pPr>
        <w:pStyle w:val="Numreradlistaindrag"/>
        <w:rPr>
          <w:szCs w:val="24"/>
        </w:rPr>
      </w:pPr>
      <w:r w:rsidRPr="00F2622E">
        <w:rPr>
          <w:szCs w:val="24"/>
          <w:cs/>
        </w:rPr>
        <w:t>”</w:t>
      </w:r>
      <w:r w:rsidR="005460CA" w:rsidRPr="00F2622E">
        <w:rPr>
          <w:szCs w:val="24"/>
        </w:rPr>
        <w:t>____, såg åt ____ att låta sin gris simma med din gris.</w:t>
      </w:r>
      <w:r w:rsidRPr="00F2622E">
        <w:rPr>
          <w:szCs w:val="24"/>
          <w:cs/>
        </w:rPr>
        <w:t>”</w:t>
      </w:r>
    </w:p>
    <w:p w14:paraId="23BCABB7" w14:textId="2EE1BF9D" w:rsidR="004D1EB0" w:rsidRPr="00F2622E" w:rsidRDefault="009003E0" w:rsidP="005460CA">
      <w:pPr>
        <w:pStyle w:val="Numreradlistaindrag"/>
        <w:rPr>
          <w:szCs w:val="24"/>
        </w:rPr>
      </w:pPr>
      <w:r w:rsidRPr="00F2622E">
        <w:rPr>
          <w:szCs w:val="24"/>
          <w:cs/>
        </w:rPr>
        <w:t>”</w:t>
      </w:r>
      <w:r w:rsidR="005460CA" w:rsidRPr="00F2622E">
        <w:rPr>
          <w:szCs w:val="24"/>
        </w:rPr>
        <w:t>____, säg</w:t>
      </w:r>
      <w:r w:rsidR="00447C3D">
        <w:rPr>
          <w:szCs w:val="24"/>
        </w:rPr>
        <w:t>:</w:t>
      </w:r>
      <w:r w:rsidR="005460CA" w:rsidRPr="00F2622E">
        <w:rPr>
          <w:szCs w:val="24"/>
        </w:rPr>
        <w:t xml:space="preserve"> </w:t>
      </w:r>
      <w:r w:rsidR="00D5076D">
        <w:rPr>
          <w:szCs w:val="24"/>
          <w:cs/>
        </w:rPr>
        <w:t>‘</w:t>
      </w:r>
      <w:r w:rsidR="005460CA" w:rsidRPr="00F2622E">
        <w:rPr>
          <w:szCs w:val="24"/>
        </w:rPr>
        <w:t>____, lägg din kloss i det här hörnet</w:t>
      </w:r>
      <w:r w:rsidR="00447C3D">
        <w:rPr>
          <w:szCs w:val="24"/>
        </w:rPr>
        <w:t>.</w:t>
      </w:r>
      <w:r w:rsidRPr="00F2622E">
        <w:rPr>
          <w:szCs w:val="24"/>
          <w:cs/>
        </w:rPr>
        <w:t>’”</w:t>
      </w:r>
    </w:p>
    <w:p w14:paraId="1814506B" w14:textId="77777777" w:rsidR="005460CA" w:rsidRPr="00F2622E" w:rsidRDefault="005460CA" w:rsidP="005460CA">
      <w:pPr>
        <w:pStyle w:val="sNumreradlista"/>
        <w:rPr>
          <w:rStyle w:val="sFet"/>
          <w:szCs w:val="24"/>
        </w:rPr>
      </w:pPr>
      <w:r w:rsidRPr="00F2622E">
        <w:rPr>
          <w:rStyle w:val="sFet"/>
          <w:szCs w:val="24"/>
        </w:rPr>
        <w:t>Hålla med</w:t>
      </w:r>
    </w:p>
    <w:p w14:paraId="5E5DD08B" w14:textId="3D050FA6" w:rsidR="005460CA" w:rsidRPr="00F2622E" w:rsidRDefault="00FF24F7" w:rsidP="005460CA">
      <w:pPr>
        <w:pStyle w:val="Numreradlistaindrag"/>
        <w:rPr>
          <w:szCs w:val="24"/>
        </w:rPr>
      </w:pPr>
      <w:r w:rsidRPr="00F2622E">
        <w:rPr>
          <w:szCs w:val="24"/>
        </w:rPr>
        <w:t>”___</w:t>
      </w:r>
      <w:r w:rsidR="005460CA" w:rsidRPr="00F2622E">
        <w:rPr>
          <w:szCs w:val="24"/>
        </w:rPr>
        <w:t xml:space="preserve">_, säg: </w:t>
      </w:r>
      <w:r w:rsidR="00D5076D">
        <w:rPr>
          <w:szCs w:val="24"/>
          <w:cs/>
        </w:rPr>
        <w:t>‘</w:t>
      </w:r>
      <w:r w:rsidR="005460CA" w:rsidRPr="00F2622E">
        <w:rPr>
          <w:szCs w:val="24"/>
        </w:rPr>
        <w:t>Ja, min hund är törstig</w:t>
      </w:r>
      <w:r w:rsidR="00447C3D">
        <w:rPr>
          <w:szCs w:val="24"/>
        </w:rPr>
        <w:t>.</w:t>
      </w:r>
      <w:r w:rsidR="009003E0" w:rsidRPr="00F2622E">
        <w:rPr>
          <w:szCs w:val="24"/>
          <w:cs/>
        </w:rPr>
        <w:t>’”</w:t>
      </w:r>
    </w:p>
    <w:p w14:paraId="50163CC3" w14:textId="101463E3" w:rsidR="005460CA" w:rsidRPr="00F2622E" w:rsidRDefault="009003E0" w:rsidP="005460CA">
      <w:pPr>
        <w:pStyle w:val="Numreradlistaindrag"/>
        <w:rPr>
          <w:szCs w:val="24"/>
        </w:rPr>
      </w:pPr>
      <w:r w:rsidRPr="00F2622E">
        <w:rPr>
          <w:szCs w:val="24"/>
          <w:cs/>
        </w:rPr>
        <w:t>”</w:t>
      </w:r>
      <w:r w:rsidR="005460CA" w:rsidRPr="00F2622E">
        <w:rPr>
          <w:szCs w:val="24"/>
        </w:rPr>
        <w:t>____, få din ko att följa efter ____s ko.</w:t>
      </w:r>
      <w:r w:rsidRPr="00F2622E">
        <w:rPr>
          <w:szCs w:val="24"/>
          <w:cs/>
        </w:rPr>
        <w:t>”</w:t>
      </w:r>
    </w:p>
    <w:p w14:paraId="0025DDA2" w14:textId="10BBAD97" w:rsidR="004D1EB0" w:rsidRPr="00F2622E" w:rsidRDefault="009003E0" w:rsidP="005460CA">
      <w:pPr>
        <w:pStyle w:val="Numreradlistaindrag"/>
        <w:rPr>
          <w:szCs w:val="24"/>
        </w:rPr>
      </w:pPr>
      <w:r w:rsidRPr="00F2622E">
        <w:rPr>
          <w:szCs w:val="24"/>
          <w:cs/>
        </w:rPr>
        <w:t>”</w:t>
      </w:r>
      <w:r w:rsidR="005460CA" w:rsidRPr="00F2622E">
        <w:rPr>
          <w:szCs w:val="24"/>
        </w:rPr>
        <w:t xml:space="preserve">_____, säg: </w:t>
      </w:r>
      <w:r w:rsidR="00D5076D">
        <w:rPr>
          <w:szCs w:val="24"/>
          <w:cs/>
        </w:rPr>
        <w:t>‘</w:t>
      </w:r>
      <w:r w:rsidR="005460CA" w:rsidRPr="00F2622E">
        <w:rPr>
          <w:szCs w:val="24"/>
        </w:rPr>
        <w:t>Jag ska hjälpa dig att bygga ett staket</w:t>
      </w:r>
      <w:r w:rsidR="00447C3D">
        <w:rPr>
          <w:szCs w:val="24"/>
        </w:rPr>
        <w:t>.</w:t>
      </w:r>
      <w:r w:rsidRPr="00F2622E">
        <w:rPr>
          <w:szCs w:val="24"/>
          <w:cs/>
        </w:rPr>
        <w:t>’”</w:t>
      </w:r>
    </w:p>
    <w:p w14:paraId="47B44CB1" w14:textId="77777777" w:rsidR="005460CA" w:rsidRPr="00F2622E" w:rsidRDefault="005460CA" w:rsidP="005460CA">
      <w:pPr>
        <w:pStyle w:val="sNumreradlista"/>
        <w:rPr>
          <w:rStyle w:val="sFet"/>
          <w:szCs w:val="24"/>
        </w:rPr>
      </w:pPr>
      <w:r w:rsidRPr="00F2622E">
        <w:rPr>
          <w:rStyle w:val="sFet"/>
          <w:szCs w:val="24"/>
        </w:rPr>
        <w:t>Hjälpa till och be om hjälp</w:t>
      </w:r>
    </w:p>
    <w:p w14:paraId="6AEF0F05" w14:textId="77777777" w:rsidR="005460CA" w:rsidRPr="00F2622E" w:rsidRDefault="00FF24F7" w:rsidP="005460CA">
      <w:pPr>
        <w:pStyle w:val="Numreradlistaindrag"/>
        <w:rPr>
          <w:szCs w:val="24"/>
        </w:rPr>
      </w:pPr>
      <w:r w:rsidRPr="00F2622E">
        <w:rPr>
          <w:szCs w:val="24"/>
        </w:rPr>
        <w:t>”___</w:t>
      </w:r>
      <w:r w:rsidR="005460CA" w:rsidRPr="00F2622E">
        <w:rPr>
          <w:szCs w:val="24"/>
        </w:rPr>
        <w:t>_, hjälp ____ att bygga en lada.</w:t>
      </w:r>
      <w:r w:rsidR="009003E0" w:rsidRPr="00F2622E">
        <w:rPr>
          <w:szCs w:val="24"/>
          <w:cs/>
        </w:rPr>
        <w:t>”</w:t>
      </w:r>
    </w:p>
    <w:p w14:paraId="7020308B" w14:textId="6163132A" w:rsidR="005460CA" w:rsidRPr="00F2622E" w:rsidRDefault="009003E0" w:rsidP="005460CA">
      <w:pPr>
        <w:pStyle w:val="Numreradlistaindrag"/>
        <w:rPr>
          <w:szCs w:val="24"/>
        </w:rPr>
      </w:pPr>
      <w:r w:rsidRPr="00F2622E">
        <w:rPr>
          <w:szCs w:val="24"/>
          <w:cs/>
        </w:rPr>
        <w:t>”</w:t>
      </w:r>
      <w:r w:rsidR="005460CA" w:rsidRPr="00F2622E">
        <w:rPr>
          <w:szCs w:val="24"/>
        </w:rPr>
        <w:t>____, be ____ att hjälpa dig att</w:t>
      </w:r>
      <w:r w:rsidR="00447C3D">
        <w:rPr>
          <w:szCs w:val="24"/>
        </w:rPr>
        <w:t xml:space="preserve"> lägga</w:t>
      </w:r>
      <w:r w:rsidR="005460CA" w:rsidRPr="00F2622E">
        <w:rPr>
          <w:szCs w:val="24"/>
        </w:rPr>
        <w:t xml:space="preserve"> lite hö i kornas matskålar.</w:t>
      </w:r>
      <w:r w:rsidRPr="00F2622E">
        <w:rPr>
          <w:szCs w:val="24"/>
          <w:cs/>
        </w:rPr>
        <w:t>”</w:t>
      </w:r>
    </w:p>
    <w:p w14:paraId="1DF33CE9" w14:textId="77777777" w:rsidR="005460CA" w:rsidRPr="00F2622E" w:rsidRDefault="009003E0" w:rsidP="005460CA">
      <w:pPr>
        <w:pStyle w:val="Numreradlistaindrag"/>
        <w:rPr>
          <w:szCs w:val="24"/>
        </w:rPr>
      </w:pPr>
      <w:r w:rsidRPr="00F2622E">
        <w:rPr>
          <w:szCs w:val="24"/>
          <w:cs/>
        </w:rPr>
        <w:t>”</w:t>
      </w:r>
      <w:r w:rsidR="005460CA" w:rsidRPr="00F2622E">
        <w:rPr>
          <w:szCs w:val="24"/>
        </w:rPr>
        <w:t>____, ____ behöver hjälp att hitta tre grisar.</w:t>
      </w:r>
      <w:r w:rsidRPr="00F2622E">
        <w:rPr>
          <w:szCs w:val="24"/>
          <w:cs/>
        </w:rPr>
        <w:t>”</w:t>
      </w:r>
    </w:p>
    <w:p w14:paraId="1774663A" w14:textId="77777777" w:rsidR="005460CA" w:rsidRPr="00C800CC" w:rsidRDefault="005460CA" w:rsidP="005460CA">
      <w:pPr>
        <w:pStyle w:val="sRubrik4"/>
      </w:pPr>
      <w:r>
        <w:t>Alternativa lekidéer</w:t>
      </w:r>
    </w:p>
    <w:p w14:paraId="67827FA8" w14:textId="30E314F1" w:rsidR="005460CA" w:rsidRPr="00071722" w:rsidRDefault="005460CA" w:rsidP="005460CA">
      <w:pPr>
        <w:pStyle w:val="sBrdtext"/>
      </w:pPr>
      <w:r w:rsidRPr="00071722">
        <w:t>Efter att ha byggt ladan</w:t>
      </w:r>
      <w:r w:rsidR="00447C3D">
        <w:t xml:space="preserve"> kan</w:t>
      </w:r>
      <w:r w:rsidRPr="00071722">
        <w:t xml:space="preserve"> ett barn </w:t>
      </w:r>
      <w:proofErr w:type="spellStart"/>
      <w:r w:rsidRPr="00071722">
        <w:t>rollspela</w:t>
      </w:r>
      <w:proofErr w:type="spellEnd"/>
      <w:r w:rsidRPr="00071722">
        <w:t xml:space="preserve"> bonden och de andra barnen inta djurroller. Låt bonden </w:t>
      </w:r>
      <w:r w:rsidR="00FC4E79" w:rsidRPr="00071722">
        <w:t xml:space="preserve">säga till </w:t>
      </w:r>
      <w:r w:rsidRPr="00071722">
        <w:t>djuren vad de ska göra. Låt djuren prata med varandra.</w:t>
      </w:r>
    </w:p>
    <w:p w14:paraId="14683FE7" w14:textId="77777777" w:rsidR="00AD331A" w:rsidRDefault="005460CA" w:rsidP="00AD331A">
      <w:pPr>
        <w:pStyle w:val="sBrdtext"/>
      </w:pPr>
      <w:r w:rsidRPr="00071722">
        <w:t>Djuren blir sjuka och bonden tar dem till veterinären.</w:t>
      </w:r>
    </w:p>
    <w:p w14:paraId="7E683BA9" w14:textId="77777777" w:rsidR="00551038" w:rsidRDefault="005460CA" w:rsidP="00AD331A">
      <w:pPr>
        <w:pStyle w:val="sBrdtext"/>
      </w:pPr>
      <w:r>
        <w:t>Barnen ordnar en djurparad. Bonden säger åt de andra barnen vilka djur som ska ställa upp i paraden. Använd klossarna för att bygga en inhägnad till djuren efter paraden.</w:t>
      </w:r>
    </w:p>
    <w:p w14:paraId="7FC5ABD1" w14:textId="77777777" w:rsidR="00551038" w:rsidRDefault="00551038" w:rsidP="00551038">
      <w:pPr>
        <w:pStyle w:val="sRubrik3"/>
      </w:pPr>
    </w:p>
    <w:p w14:paraId="5D5D60A4" w14:textId="77777777" w:rsidR="005460CA" w:rsidRPr="00C800CC" w:rsidRDefault="005460CA" w:rsidP="005460CA">
      <w:pPr>
        <w:pStyle w:val="sRubrik3"/>
      </w:pPr>
      <w:r>
        <w:br w:type="page"/>
      </w:r>
      <w:bookmarkStart w:id="165" w:name="_Toc175146215"/>
      <w:r>
        <w:lastRenderedPageBreak/>
        <w:t>Fiske</w:t>
      </w:r>
      <w:bookmarkEnd w:id="165"/>
    </w:p>
    <w:p w14:paraId="62516D2F" w14:textId="77777777" w:rsidR="005460CA" w:rsidRPr="00C800CC" w:rsidRDefault="005460CA" w:rsidP="005460CA">
      <w:pPr>
        <w:pStyle w:val="sRubrik4"/>
      </w:pPr>
      <w:r>
        <w:t>Material</w:t>
      </w:r>
    </w:p>
    <w:p w14:paraId="68D69CB5" w14:textId="77777777" w:rsidR="00876F7D" w:rsidRDefault="005A1B67" w:rsidP="005A1B67">
      <w:pPr>
        <w:pStyle w:val="sPunktlista"/>
      </w:pPr>
      <w:r>
        <w:t>Leksaksbåt eller 4 till 6 stolar i två motstående rader</w:t>
      </w:r>
    </w:p>
    <w:p w14:paraId="0C46B688" w14:textId="77777777" w:rsidR="00876F7D" w:rsidRDefault="005A1B67" w:rsidP="005A1B67">
      <w:pPr>
        <w:pStyle w:val="sPunktlista"/>
      </w:pPr>
      <w:r>
        <w:t>Flera leksaksfiskar med magnet</w:t>
      </w:r>
    </w:p>
    <w:p w14:paraId="0FD52CAB" w14:textId="77777777" w:rsidR="00876F7D" w:rsidRDefault="005460CA" w:rsidP="005A1B67">
      <w:pPr>
        <w:pStyle w:val="sPunktlista"/>
      </w:pPr>
      <w:r>
        <w:t>2 till 3 hattar</w:t>
      </w:r>
    </w:p>
    <w:p w14:paraId="001F4483" w14:textId="77777777" w:rsidR="005460CA" w:rsidRPr="00C800CC" w:rsidRDefault="005460CA" w:rsidP="005A1B67">
      <w:pPr>
        <w:pStyle w:val="sPunktlista"/>
      </w:pPr>
      <w:r>
        <w:t>2 till 3 hinkar</w:t>
      </w:r>
    </w:p>
    <w:p w14:paraId="4A940565" w14:textId="77777777" w:rsidR="00876F7D" w:rsidRDefault="005460CA" w:rsidP="005A1B67">
      <w:pPr>
        <w:pStyle w:val="sPunktlista"/>
      </w:pPr>
      <w:r>
        <w:t>2 till 3 metspön</w:t>
      </w:r>
    </w:p>
    <w:p w14:paraId="2B9FC930" w14:textId="77777777" w:rsidR="00876F7D" w:rsidRDefault="005A1B67" w:rsidP="005A1B67">
      <w:pPr>
        <w:pStyle w:val="sPunktlista"/>
      </w:pPr>
      <w:r>
        <w:t>Blå handdukar eller mattor</w:t>
      </w:r>
    </w:p>
    <w:p w14:paraId="2BF601F7" w14:textId="77777777" w:rsidR="005460CA" w:rsidRPr="00C800CC" w:rsidRDefault="005460CA" w:rsidP="005460CA">
      <w:pPr>
        <w:pStyle w:val="sRubrik4"/>
      </w:pPr>
      <w:r>
        <w:t>Barnens lek</w:t>
      </w:r>
    </w:p>
    <w:p w14:paraId="17B63E2B" w14:textId="77777777" w:rsidR="005460CA" w:rsidRPr="00071722" w:rsidRDefault="005460CA" w:rsidP="005460CA">
      <w:pPr>
        <w:pStyle w:val="sBrdtext"/>
      </w:pPr>
      <w:r w:rsidRPr="00071722">
        <w:t xml:space="preserve">Barnen sitter i </w:t>
      </w:r>
      <w:r w:rsidR="009003E0" w:rsidRPr="00071722">
        <w:rPr>
          <w:cs/>
        </w:rPr>
        <w:t>”</w:t>
      </w:r>
      <w:r w:rsidRPr="00071722">
        <w:t>båten</w:t>
      </w:r>
      <w:r w:rsidR="009003E0" w:rsidRPr="00071722">
        <w:rPr>
          <w:cs/>
        </w:rPr>
        <w:t>”</w:t>
      </w:r>
      <w:r w:rsidRPr="00071722">
        <w:rPr>
          <w:cs/>
        </w:rPr>
        <w:t xml:space="preserve"> </w:t>
      </w:r>
      <w:r w:rsidRPr="00071722">
        <w:t>och använder metspöna för att fånga fisk.</w:t>
      </w:r>
    </w:p>
    <w:p w14:paraId="457BBE81" w14:textId="77777777" w:rsidR="005460CA" w:rsidRPr="00C800CC" w:rsidRDefault="005460CA" w:rsidP="005460CA">
      <w:pPr>
        <w:pStyle w:val="sRubrik4"/>
      </w:pPr>
      <w:r>
        <w:t>Lärarens roll</w:t>
      </w:r>
    </w:p>
    <w:p w14:paraId="37482E42" w14:textId="77777777" w:rsidR="005460CA" w:rsidRPr="00C800CC" w:rsidRDefault="00BC0B70" w:rsidP="002D6763">
      <w:pPr>
        <w:pStyle w:val="sNumreradlista"/>
        <w:numPr>
          <w:ilvl w:val="0"/>
          <w:numId w:val="44"/>
        </w:numPr>
      </w:pPr>
      <w:r>
        <w:rPr>
          <w:rStyle w:val="sFet"/>
        </w:rPr>
        <w:t>Ställ i ordning:</w:t>
      </w:r>
      <w:r w:rsidR="005460CA">
        <w:t xml:space="preserve"> Sprid ut handdukarna eller </w:t>
      </w:r>
      <w:r w:rsidR="00862CE8">
        <w:t>mattorna</w:t>
      </w:r>
      <w:r w:rsidR="005460CA">
        <w:t xml:space="preserve"> under båten för att representera en sjö. Placera en hink och ett metspö per par i båten. Sprid ut fiskarna i sjön.</w:t>
      </w:r>
    </w:p>
    <w:p w14:paraId="67237A2F"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57133F9B"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187BF1AE" w14:textId="230D8120" w:rsidR="005460CA" w:rsidRPr="00C800CC" w:rsidRDefault="005460CA" w:rsidP="002D6763">
      <w:pPr>
        <w:pStyle w:val="sNumreradlista"/>
        <w:numPr>
          <w:ilvl w:val="1"/>
          <w:numId w:val="25"/>
        </w:numPr>
      </w:pPr>
      <w:r>
        <w:t xml:space="preserve">Presentera leken: Visa barnen hur de använder spöna för att fiska. Visa hur </w:t>
      </w:r>
      <w:r w:rsidR="00D75951">
        <w:t>barnen</w:t>
      </w:r>
      <w:r>
        <w:t xml:space="preserve"> kan hjälpa varandra att lossa fiskarna från linorna och lägga </w:t>
      </w:r>
      <w:r w:rsidR="00D75951">
        <w:t>fiskarna</w:t>
      </w:r>
      <w:r>
        <w:t xml:space="preserve"> i hinkarna.</w:t>
      </w:r>
    </w:p>
    <w:p w14:paraId="65F367EA"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45E675B1"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353DE08B" w14:textId="77777777" w:rsidR="005460CA" w:rsidRPr="00C800CC" w:rsidRDefault="005460CA" w:rsidP="005460CA">
      <w:pPr>
        <w:pStyle w:val="sRubrik4"/>
      </w:pPr>
      <w:r>
        <w:t>Uppmaningar till social interaktion</w:t>
      </w:r>
    </w:p>
    <w:p w14:paraId="21DBF4C9" w14:textId="77777777" w:rsidR="005460CA" w:rsidRPr="00646E24" w:rsidRDefault="005460CA" w:rsidP="002D6763">
      <w:pPr>
        <w:pStyle w:val="sNumreradlista"/>
        <w:numPr>
          <w:ilvl w:val="0"/>
          <w:numId w:val="45"/>
        </w:numPr>
        <w:rPr>
          <w:rStyle w:val="sFet"/>
          <w:szCs w:val="24"/>
        </w:rPr>
      </w:pPr>
      <w:r w:rsidRPr="00646E24">
        <w:rPr>
          <w:rStyle w:val="sFet"/>
          <w:szCs w:val="24"/>
        </w:rPr>
        <w:t>Dela med sig</w:t>
      </w:r>
    </w:p>
    <w:p w14:paraId="0E4A9704" w14:textId="77777777" w:rsidR="005460CA" w:rsidRPr="00646E24" w:rsidRDefault="00FF24F7" w:rsidP="005460CA">
      <w:pPr>
        <w:pStyle w:val="Numreradlistaindrag"/>
        <w:rPr>
          <w:szCs w:val="24"/>
        </w:rPr>
      </w:pPr>
      <w:r w:rsidRPr="00646E24">
        <w:rPr>
          <w:szCs w:val="24"/>
        </w:rPr>
        <w:t>”___</w:t>
      </w:r>
      <w:r w:rsidR="005460CA" w:rsidRPr="00646E24">
        <w:rPr>
          <w:szCs w:val="24"/>
        </w:rPr>
        <w:t>_, fråga ____ om han vill ha metspöet ett tag.</w:t>
      </w:r>
      <w:r w:rsidR="009003E0" w:rsidRPr="00646E24">
        <w:rPr>
          <w:szCs w:val="24"/>
          <w:cs/>
        </w:rPr>
        <w:t>”</w:t>
      </w:r>
    </w:p>
    <w:p w14:paraId="5E903FAE" w14:textId="77777777" w:rsidR="005460CA" w:rsidRPr="00646E24" w:rsidRDefault="009003E0" w:rsidP="005460CA">
      <w:pPr>
        <w:pStyle w:val="Numreradlistaindrag"/>
        <w:rPr>
          <w:szCs w:val="24"/>
        </w:rPr>
      </w:pPr>
      <w:r w:rsidRPr="00646E24">
        <w:rPr>
          <w:szCs w:val="24"/>
          <w:cs/>
        </w:rPr>
        <w:t>”</w:t>
      </w:r>
      <w:r w:rsidR="005460CA" w:rsidRPr="00646E24">
        <w:rPr>
          <w:szCs w:val="24"/>
        </w:rPr>
        <w:t>____, ge ____ hinken till hennes fisk.</w:t>
      </w:r>
      <w:r w:rsidRPr="00646E24">
        <w:rPr>
          <w:szCs w:val="24"/>
          <w:cs/>
        </w:rPr>
        <w:t>”</w:t>
      </w:r>
    </w:p>
    <w:p w14:paraId="5EE7DE23" w14:textId="77777777" w:rsidR="004D1EB0" w:rsidRPr="00646E24" w:rsidRDefault="009003E0" w:rsidP="005460CA">
      <w:pPr>
        <w:pStyle w:val="Numreradlistaindrag"/>
        <w:rPr>
          <w:szCs w:val="24"/>
        </w:rPr>
      </w:pPr>
      <w:r w:rsidRPr="00646E24">
        <w:rPr>
          <w:szCs w:val="24"/>
          <w:cs/>
        </w:rPr>
        <w:t>”</w:t>
      </w:r>
      <w:r w:rsidR="005460CA" w:rsidRPr="00646E24">
        <w:rPr>
          <w:szCs w:val="24"/>
        </w:rPr>
        <w:t>____, ge metspöet till ___ så att han kan pröva ett tag.</w:t>
      </w:r>
      <w:r w:rsidRPr="00646E24">
        <w:rPr>
          <w:szCs w:val="24"/>
          <w:cs/>
        </w:rPr>
        <w:t>”</w:t>
      </w:r>
    </w:p>
    <w:p w14:paraId="0041BC16" w14:textId="77777777" w:rsidR="005460CA" w:rsidRPr="00646E24" w:rsidRDefault="005460CA" w:rsidP="005460CA">
      <w:pPr>
        <w:pStyle w:val="sNumreradlista"/>
        <w:rPr>
          <w:rStyle w:val="sFet"/>
          <w:szCs w:val="24"/>
        </w:rPr>
      </w:pPr>
      <w:r w:rsidRPr="00646E24">
        <w:rPr>
          <w:rStyle w:val="sFet"/>
          <w:szCs w:val="24"/>
        </w:rPr>
        <w:t>Be andra att dela med sig</w:t>
      </w:r>
    </w:p>
    <w:p w14:paraId="74D94386" w14:textId="77777777" w:rsidR="005460CA" w:rsidRPr="00646E24" w:rsidRDefault="00FF24F7" w:rsidP="005460CA">
      <w:pPr>
        <w:pStyle w:val="Numreradlistaindrag"/>
        <w:rPr>
          <w:szCs w:val="24"/>
        </w:rPr>
      </w:pPr>
      <w:r w:rsidRPr="00646E24">
        <w:rPr>
          <w:szCs w:val="24"/>
        </w:rPr>
        <w:t>”___</w:t>
      </w:r>
      <w:r w:rsidR="005460CA" w:rsidRPr="00646E24">
        <w:rPr>
          <w:szCs w:val="24"/>
        </w:rPr>
        <w:t>_, säg till ____ att du behöver hinken.</w:t>
      </w:r>
      <w:r w:rsidR="009003E0" w:rsidRPr="00646E24">
        <w:rPr>
          <w:szCs w:val="24"/>
          <w:cs/>
        </w:rPr>
        <w:t>”</w:t>
      </w:r>
    </w:p>
    <w:p w14:paraId="4E0059FA" w14:textId="77777777" w:rsidR="005460CA" w:rsidRPr="00646E24" w:rsidRDefault="009003E0" w:rsidP="005460CA">
      <w:pPr>
        <w:pStyle w:val="Numreradlistaindrag"/>
        <w:rPr>
          <w:szCs w:val="24"/>
        </w:rPr>
      </w:pPr>
      <w:r w:rsidRPr="00646E24">
        <w:rPr>
          <w:szCs w:val="24"/>
          <w:cs/>
        </w:rPr>
        <w:t>”</w:t>
      </w:r>
      <w:r w:rsidR="005460CA" w:rsidRPr="00646E24">
        <w:rPr>
          <w:szCs w:val="24"/>
        </w:rPr>
        <w:t>____, be ____ om ett metspö. Peka på det du vill ha.</w:t>
      </w:r>
      <w:r w:rsidRPr="00646E24">
        <w:rPr>
          <w:szCs w:val="24"/>
          <w:cs/>
        </w:rPr>
        <w:t>”</w:t>
      </w:r>
    </w:p>
    <w:p w14:paraId="7E889C11" w14:textId="77777777" w:rsidR="004D1EB0" w:rsidRPr="00646E24" w:rsidRDefault="009003E0" w:rsidP="005460CA">
      <w:pPr>
        <w:pStyle w:val="Numreradlistaindrag"/>
        <w:rPr>
          <w:szCs w:val="24"/>
        </w:rPr>
      </w:pPr>
      <w:r w:rsidRPr="00646E24">
        <w:rPr>
          <w:szCs w:val="24"/>
          <w:cs/>
        </w:rPr>
        <w:t>”</w:t>
      </w:r>
      <w:r w:rsidR="005460CA" w:rsidRPr="00646E24">
        <w:rPr>
          <w:szCs w:val="24"/>
        </w:rPr>
        <w:t>____, be ____ låta dig bära hatten ett tag.</w:t>
      </w:r>
      <w:r w:rsidRPr="00646E24">
        <w:rPr>
          <w:szCs w:val="24"/>
          <w:cs/>
        </w:rPr>
        <w:t>”</w:t>
      </w:r>
    </w:p>
    <w:p w14:paraId="59D8269E" w14:textId="77777777" w:rsidR="005460CA" w:rsidRPr="00646E24" w:rsidRDefault="005460CA" w:rsidP="005460CA">
      <w:pPr>
        <w:pStyle w:val="sNumreradlista"/>
        <w:rPr>
          <w:rStyle w:val="sFet"/>
          <w:szCs w:val="24"/>
        </w:rPr>
      </w:pPr>
      <w:r w:rsidRPr="00646E24">
        <w:rPr>
          <w:rStyle w:val="sFet"/>
          <w:szCs w:val="24"/>
        </w:rPr>
        <w:lastRenderedPageBreak/>
        <w:t>Organisera lek</w:t>
      </w:r>
    </w:p>
    <w:p w14:paraId="544E71B6" w14:textId="77777777" w:rsidR="005460CA" w:rsidRPr="00646E24" w:rsidRDefault="00FF24F7" w:rsidP="005460CA">
      <w:pPr>
        <w:pStyle w:val="Numreradlistaindrag"/>
        <w:rPr>
          <w:szCs w:val="24"/>
        </w:rPr>
      </w:pPr>
      <w:r w:rsidRPr="00646E24">
        <w:rPr>
          <w:szCs w:val="24"/>
        </w:rPr>
        <w:t>”___</w:t>
      </w:r>
      <w:r w:rsidR="005460CA" w:rsidRPr="00646E24">
        <w:rPr>
          <w:szCs w:val="24"/>
        </w:rPr>
        <w:t>_, säg till ____ att fånga lite fisk till middag.</w:t>
      </w:r>
      <w:r w:rsidR="009003E0" w:rsidRPr="00646E24">
        <w:rPr>
          <w:szCs w:val="24"/>
          <w:cs/>
        </w:rPr>
        <w:t>”</w:t>
      </w:r>
    </w:p>
    <w:p w14:paraId="606D25B0" w14:textId="77777777" w:rsidR="005460CA" w:rsidRPr="00646E24" w:rsidRDefault="009003E0" w:rsidP="005460CA">
      <w:pPr>
        <w:pStyle w:val="Numreradlistaindrag"/>
        <w:rPr>
          <w:szCs w:val="24"/>
        </w:rPr>
      </w:pPr>
      <w:r w:rsidRPr="00646E24">
        <w:rPr>
          <w:szCs w:val="24"/>
          <w:cs/>
        </w:rPr>
        <w:t>”</w:t>
      </w:r>
      <w:r w:rsidR="005460CA" w:rsidRPr="00646E24">
        <w:rPr>
          <w:szCs w:val="24"/>
        </w:rPr>
        <w:t>____, såg åt ____ att vara kapten och styra båten.</w:t>
      </w:r>
      <w:r w:rsidRPr="00646E24">
        <w:rPr>
          <w:szCs w:val="24"/>
          <w:cs/>
        </w:rPr>
        <w:t>”</w:t>
      </w:r>
    </w:p>
    <w:p w14:paraId="564BB138" w14:textId="77777777" w:rsidR="004D1EB0" w:rsidRPr="00646E24" w:rsidRDefault="00FF24F7" w:rsidP="005460CA">
      <w:pPr>
        <w:pStyle w:val="Numreradlistaindrag"/>
        <w:rPr>
          <w:szCs w:val="24"/>
        </w:rPr>
      </w:pPr>
      <w:r w:rsidRPr="00646E24">
        <w:rPr>
          <w:szCs w:val="24"/>
        </w:rPr>
        <w:t>”___</w:t>
      </w:r>
      <w:r w:rsidR="005460CA" w:rsidRPr="00646E24">
        <w:rPr>
          <w:szCs w:val="24"/>
        </w:rPr>
        <w:t>_, be ____ att hala in fisken som du fångat.</w:t>
      </w:r>
      <w:r w:rsidR="009003E0" w:rsidRPr="00646E24">
        <w:rPr>
          <w:szCs w:val="24"/>
          <w:cs/>
        </w:rPr>
        <w:t>”</w:t>
      </w:r>
    </w:p>
    <w:p w14:paraId="30DA9AD8" w14:textId="77777777" w:rsidR="005460CA" w:rsidRPr="00646E24" w:rsidRDefault="005460CA" w:rsidP="005460CA">
      <w:pPr>
        <w:pStyle w:val="sNumreradlista"/>
        <w:rPr>
          <w:b/>
          <w:szCs w:val="24"/>
        </w:rPr>
      </w:pPr>
      <w:r w:rsidRPr="00646E24">
        <w:rPr>
          <w:rStyle w:val="sFet"/>
          <w:szCs w:val="24"/>
        </w:rPr>
        <w:t>Hålla med</w:t>
      </w:r>
    </w:p>
    <w:p w14:paraId="4D7320B7" w14:textId="77777777" w:rsidR="005460CA" w:rsidRPr="00646E24" w:rsidRDefault="009003E0" w:rsidP="005460CA">
      <w:pPr>
        <w:pStyle w:val="Numreradlistaindrag"/>
        <w:rPr>
          <w:szCs w:val="24"/>
        </w:rPr>
      </w:pPr>
      <w:r w:rsidRPr="00646E24">
        <w:rPr>
          <w:szCs w:val="24"/>
          <w:cs/>
        </w:rPr>
        <w:t>”</w:t>
      </w:r>
      <w:r w:rsidR="005460CA" w:rsidRPr="00646E24">
        <w:rPr>
          <w:szCs w:val="24"/>
        </w:rPr>
        <w:t>____, hjälp ____ att få fart på båten.</w:t>
      </w:r>
      <w:r w:rsidRPr="00646E24">
        <w:rPr>
          <w:szCs w:val="24"/>
          <w:cs/>
        </w:rPr>
        <w:t>”</w:t>
      </w:r>
    </w:p>
    <w:p w14:paraId="54BAFAED" w14:textId="77777777" w:rsidR="005460CA" w:rsidRPr="00646E24" w:rsidRDefault="00FF24F7" w:rsidP="005460CA">
      <w:pPr>
        <w:pStyle w:val="Numreradlistaindrag"/>
        <w:rPr>
          <w:szCs w:val="24"/>
        </w:rPr>
      </w:pPr>
      <w:r w:rsidRPr="00646E24">
        <w:rPr>
          <w:szCs w:val="24"/>
        </w:rPr>
        <w:t>”___</w:t>
      </w:r>
      <w:r w:rsidR="005460CA" w:rsidRPr="00646E24">
        <w:rPr>
          <w:szCs w:val="24"/>
        </w:rPr>
        <w:t>_, ta emot spöet som ____ ger dig.</w:t>
      </w:r>
      <w:r w:rsidR="009003E0" w:rsidRPr="00646E24">
        <w:rPr>
          <w:szCs w:val="24"/>
          <w:cs/>
        </w:rPr>
        <w:t>”</w:t>
      </w:r>
    </w:p>
    <w:p w14:paraId="243925E6" w14:textId="5F32616A" w:rsidR="004D1EB0" w:rsidRPr="00646E24" w:rsidRDefault="009003E0" w:rsidP="005460CA">
      <w:pPr>
        <w:pStyle w:val="Numreradlistaindrag"/>
        <w:rPr>
          <w:szCs w:val="24"/>
        </w:rPr>
      </w:pPr>
      <w:r w:rsidRPr="00646E24">
        <w:rPr>
          <w:szCs w:val="24"/>
          <w:cs/>
        </w:rPr>
        <w:t>”</w:t>
      </w:r>
      <w:r w:rsidR="005460CA" w:rsidRPr="00646E24">
        <w:rPr>
          <w:szCs w:val="24"/>
        </w:rPr>
        <w:t>____, säg</w:t>
      </w:r>
      <w:r w:rsidR="0005358C">
        <w:rPr>
          <w:szCs w:val="24"/>
        </w:rPr>
        <w:t>:</w:t>
      </w:r>
      <w:r w:rsidR="005460CA" w:rsidRPr="00646E24">
        <w:rPr>
          <w:szCs w:val="24"/>
        </w:rPr>
        <w:t xml:space="preserve"> </w:t>
      </w:r>
      <w:r w:rsidR="0005358C" w:rsidRPr="00F2622E">
        <w:rPr>
          <w:szCs w:val="24"/>
          <w:cs/>
        </w:rPr>
        <w:t>’</w:t>
      </w:r>
      <w:r w:rsidR="005460CA" w:rsidRPr="00646E24">
        <w:rPr>
          <w:szCs w:val="24"/>
        </w:rPr>
        <w:t>Ja, nu är det min tur.</w:t>
      </w:r>
      <w:r w:rsidR="0005358C" w:rsidRPr="00F2622E">
        <w:rPr>
          <w:szCs w:val="24"/>
          <w:cs/>
        </w:rPr>
        <w:t>’</w:t>
      </w:r>
      <w:r w:rsidRPr="00646E24">
        <w:rPr>
          <w:szCs w:val="24"/>
          <w:cs/>
        </w:rPr>
        <w:t>”</w:t>
      </w:r>
    </w:p>
    <w:p w14:paraId="3F6FAD30" w14:textId="77777777" w:rsidR="005460CA" w:rsidRPr="00646E24" w:rsidRDefault="005460CA" w:rsidP="005460CA">
      <w:pPr>
        <w:pStyle w:val="sNumreradlista"/>
        <w:rPr>
          <w:rStyle w:val="sFet"/>
          <w:szCs w:val="24"/>
        </w:rPr>
      </w:pPr>
      <w:r w:rsidRPr="00646E24">
        <w:rPr>
          <w:rStyle w:val="sFet"/>
          <w:szCs w:val="24"/>
        </w:rPr>
        <w:t>Hjälpa till och be om hjälp</w:t>
      </w:r>
    </w:p>
    <w:p w14:paraId="3A53F2F7" w14:textId="77777777" w:rsidR="005460CA" w:rsidRPr="00646E24" w:rsidRDefault="00FF24F7" w:rsidP="005460CA">
      <w:pPr>
        <w:pStyle w:val="Numreradlistaindrag"/>
        <w:rPr>
          <w:szCs w:val="24"/>
        </w:rPr>
      </w:pPr>
      <w:r w:rsidRPr="00646E24">
        <w:rPr>
          <w:szCs w:val="24"/>
          <w:cs/>
        </w:rPr>
        <w:t>”___</w:t>
      </w:r>
      <w:r w:rsidR="005460CA" w:rsidRPr="00646E24">
        <w:rPr>
          <w:szCs w:val="24"/>
        </w:rPr>
        <w:t>_, ____ behöver hjälp att fånga den gröna fisken.</w:t>
      </w:r>
      <w:r w:rsidR="009003E0" w:rsidRPr="00646E24">
        <w:rPr>
          <w:szCs w:val="24"/>
          <w:cs/>
        </w:rPr>
        <w:t>”</w:t>
      </w:r>
    </w:p>
    <w:p w14:paraId="419CB01E" w14:textId="77777777" w:rsidR="005460CA" w:rsidRPr="00646E24" w:rsidRDefault="009003E0" w:rsidP="005460CA">
      <w:pPr>
        <w:pStyle w:val="Numreradlistaindrag"/>
        <w:rPr>
          <w:szCs w:val="24"/>
        </w:rPr>
      </w:pPr>
      <w:r w:rsidRPr="00646E24">
        <w:rPr>
          <w:szCs w:val="24"/>
          <w:cs/>
        </w:rPr>
        <w:t>”</w:t>
      </w:r>
      <w:r w:rsidR="005460CA" w:rsidRPr="00646E24">
        <w:rPr>
          <w:szCs w:val="24"/>
        </w:rPr>
        <w:t>____, be ____ att hjälpa dig att fånga en lax.</w:t>
      </w:r>
      <w:r w:rsidRPr="00646E24">
        <w:rPr>
          <w:szCs w:val="24"/>
          <w:cs/>
        </w:rPr>
        <w:t>”</w:t>
      </w:r>
    </w:p>
    <w:p w14:paraId="331D4631" w14:textId="77777777" w:rsidR="005460CA" w:rsidRPr="00646E24" w:rsidRDefault="009003E0" w:rsidP="005460CA">
      <w:pPr>
        <w:pStyle w:val="Numreradlistaindrag"/>
        <w:rPr>
          <w:szCs w:val="24"/>
        </w:rPr>
      </w:pPr>
      <w:r w:rsidRPr="00646E24">
        <w:rPr>
          <w:szCs w:val="24"/>
          <w:cs/>
        </w:rPr>
        <w:t>”</w:t>
      </w:r>
      <w:r w:rsidR="005460CA" w:rsidRPr="00646E24">
        <w:rPr>
          <w:szCs w:val="24"/>
        </w:rPr>
        <w:t>____, hjälp ___ att lossa fisken från kroken.</w:t>
      </w:r>
      <w:r w:rsidRPr="00646E24">
        <w:rPr>
          <w:szCs w:val="24"/>
          <w:cs/>
        </w:rPr>
        <w:t>”</w:t>
      </w:r>
    </w:p>
    <w:p w14:paraId="051A90BC" w14:textId="77777777" w:rsidR="005460CA" w:rsidRPr="00C800CC" w:rsidRDefault="005460CA" w:rsidP="005460CA">
      <w:pPr>
        <w:pStyle w:val="sRubrik4"/>
      </w:pPr>
      <w:r>
        <w:t>Alternativa lekidéer</w:t>
      </w:r>
    </w:p>
    <w:p w14:paraId="672F21FC" w14:textId="77777777" w:rsidR="00AD331A" w:rsidRDefault="005460CA" w:rsidP="00AD331A">
      <w:pPr>
        <w:pStyle w:val="sBrdtext"/>
      </w:pPr>
      <w:r w:rsidRPr="00071722">
        <w:t>Barnen gör en båtutflykt. Ett barn är kapten och kör båten medan det andra barnet, det första barnets kamrat, håller utkik.</w:t>
      </w:r>
    </w:p>
    <w:p w14:paraId="1637A866" w14:textId="77777777" w:rsidR="00551038" w:rsidRDefault="005460CA" w:rsidP="00AD331A">
      <w:pPr>
        <w:pStyle w:val="sBrdtext"/>
      </w:pPr>
      <w:r>
        <w:t>Barnen låtsas agna sina krokar innan de fiskar och låtsas tillaga fisken de fångat till middag med hjälp av en stekpanna per par.</w:t>
      </w:r>
    </w:p>
    <w:p w14:paraId="70442173" w14:textId="77777777" w:rsidR="00551038" w:rsidRDefault="00551038" w:rsidP="00551038">
      <w:pPr>
        <w:pStyle w:val="sRubrik3"/>
      </w:pPr>
    </w:p>
    <w:p w14:paraId="00C4352A" w14:textId="77777777" w:rsidR="005460CA" w:rsidRPr="00C800CC" w:rsidRDefault="005460CA" w:rsidP="005460CA">
      <w:pPr>
        <w:pStyle w:val="sRubrik3"/>
      </w:pPr>
      <w:r>
        <w:br w:type="page"/>
      </w:r>
      <w:bookmarkStart w:id="166" w:name="_Toc175146216"/>
      <w:r>
        <w:lastRenderedPageBreak/>
        <w:t>Livsmedelsbutik</w:t>
      </w:r>
      <w:bookmarkEnd w:id="166"/>
    </w:p>
    <w:p w14:paraId="02382D75" w14:textId="77777777" w:rsidR="005460CA" w:rsidRPr="00C800CC" w:rsidRDefault="005460CA" w:rsidP="005460CA">
      <w:pPr>
        <w:pStyle w:val="sRubrik4"/>
      </w:pPr>
      <w:r>
        <w:t>Material</w:t>
      </w:r>
    </w:p>
    <w:p w14:paraId="40348087" w14:textId="77777777" w:rsidR="005460CA" w:rsidRPr="00C800CC" w:rsidRDefault="005A1B67" w:rsidP="005A1B67">
      <w:pPr>
        <w:pStyle w:val="sPunktlista"/>
      </w:pPr>
      <w:r>
        <w:t>Leksaksmat</w:t>
      </w:r>
    </w:p>
    <w:p w14:paraId="393381A9" w14:textId="77777777" w:rsidR="00876F7D" w:rsidRPr="00646E24" w:rsidRDefault="005A1B67" w:rsidP="005A1B67">
      <w:pPr>
        <w:pStyle w:val="sPunktlista"/>
        <w:rPr>
          <w:szCs w:val="24"/>
        </w:rPr>
      </w:pPr>
      <w:r w:rsidRPr="00646E24">
        <w:rPr>
          <w:szCs w:val="24"/>
        </w:rPr>
        <w:t xml:space="preserve">Tomma matförpackningar och runda </w:t>
      </w:r>
      <w:r w:rsidR="009003E0" w:rsidRPr="00646E24">
        <w:rPr>
          <w:szCs w:val="24"/>
          <w:cs/>
        </w:rPr>
        <w:t>”</w:t>
      </w:r>
      <w:r w:rsidR="005460CA" w:rsidRPr="00646E24">
        <w:rPr>
          <w:szCs w:val="24"/>
        </w:rPr>
        <w:t>kartongburkar</w:t>
      </w:r>
      <w:r w:rsidR="009003E0" w:rsidRPr="00646E24">
        <w:rPr>
          <w:szCs w:val="24"/>
          <w:cs/>
        </w:rPr>
        <w:t>”</w:t>
      </w:r>
      <w:r w:rsidR="005460CA" w:rsidRPr="00646E24">
        <w:rPr>
          <w:szCs w:val="24"/>
          <w:cs/>
        </w:rPr>
        <w:t xml:space="preserve"> </w:t>
      </w:r>
      <w:r w:rsidR="005460CA" w:rsidRPr="00646E24">
        <w:rPr>
          <w:szCs w:val="24"/>
        </w:rPr>
        <w:t>medtagna hemifrån (cirka 10 till 15 sammanlagt)</w:t>
      </w:r>
    </w:p>
    <w:p w14:paraId="08020DFC" w14:textId="77777777" w:rsidR="00876F7D" w:rsidRDefault="005A1B67" w:rsidP="005A1B67">
      <w:pPr>
        <w:pStyle w:val="sPunktlista"/>
      </w:pPr>
      <w:r>
        <w:t>Leksakskundvagn och -kundkorg</w:t>
      </w:r>
    </w:p>
    <w:p w14:paraId="51DF2B00" w14:textId="77777777" w:rsidR="00876F7D" w:rsidRDefault="005A1B67" w:rsidP="005A1B67">
      <w:pPr>
        <w:pStyle w:val="sPunktlista"/>
      </w:pPr>
      <w:r>
        <w:t>Plastpåsar</w:t>
      </w:r>
      <w:r w:rsidR="005460CA">
        <w:t xml:space="preserve"> för att bära mat (en påse per par)</w:t>
      </w:r>
    </w:p>
    <w:p w14:paraId="79819083" w14:textId="77777777" w:rsidR="005460CA" w:rsidRPr="00C800CC" w:rsidRDefault="005A1B67" w:rsidP="005A1B67">
      <w:pPr>
        <w:pStyle w:val="sPunktlista"/>
      </w:pPr>
      <w:r>
        <w:t>Portmonnäer</w:t>
      </w:r>
    </w:p>
    <w:p w14:paraId="7A91F8E8" w14:textId="77777777" w:rsidR="005460CA" w:rsidRPr="00C800CC" w:rsidRDefault="005A1B67" w:rsidP="005A1B67">
      <w:pPr>
        <w:pStyle w:val="sPunktlista"/>
      </w:pPr>
      <w:r>
        <w:t>Plånböcker</w:t>
      </w:r>
    </w:p>
    <w:p w14:paraId="4D06DE48" w14:textId="52799D11" w:rsidR="00876F7D" w:rsidRDefault="005A1B67" w:rsidP="005A1B67">
      <w:pPr>
        <w:pStyle w:val="sPunktlista"/>
      </w:pPr>
      <w:r>
        <w:t>Leksakskassa</w:t>
      </w:r>
      <w:r w:rsidR="00A338C0">
        <w:t>a</w:t>
      </w:r>
      <w:r>
        <w:t>pparat eller kassaskrin med låtsaspengar</w:t>
      </w:r>
    </w:p>
    <w:p w14:paraId="1B8A4FB1" w14:textId="77777777" w:rsidR="005460CA" w:rsidRPr="00C800CC" w:rsidRDefault="005460CA" w:rsidP="005460CA">
      <w:pPr>
        <w:pStyle w:val="sRubrik4"/>
      </w:pPr>
      <w:r>
        <w:t>Barnens lek</w:t>
      </w:r>
    </w:p>
    <w:p w14:paraId="2420037B" w14:textId="77777777" w:rsidR="005460CA" w:rsidRPr="00071722" w:rsidRDefault="005460CA" w:rsidP="005460CA">
      <w:pPr>
        <w:pStyle w:val="sBrdtext"/>
      </w:pPr>
      <w:r w:rsidRPr="00071722">
        <w:t>Barnen intar rollerna kund eller butiksbiträde och låtsas på lämpligt sätt med livsmedelsbutiksmaterialet.</w:t>
      </w:r>
    </w:p>
    <w:p w14:paraId="7B3258C7" w14:textId="77777777" w:rsidR="005460CA" w:rsidRPr="00C800CC" w:rsidRDefault="005460CA" w:rsidP="005460CA">
      <w:pPr>
        <w:pStyle w:val="sRubrik4"/>
      </w:pPr>
      <w:r>
        <w:t>Lärarens roll</w:t>
      </w:r>
    </w:p>
    <w:p w14:paraId="5584B4FD" w14:textId="60902CA3" w:rsidR="005460CA" w:rsidRPr="00C800CC" w:rsidRDefault="00BC0B70" w:rsidP="002D6763">
      <w:pPr>
        <w:pStyle w:val="sNumreradlista"/>
        <w:numPr>
          <w:ilvl w:val="0"/>
          <w:numId w:val="46"/>
        </w:numPr>
      </w:pPr>
      <w:r>
        <w:rPr>
          <w:rStyle w:val="sFet"/>
        </w:rPr>
        <w:t>Ställ i ordning:</w:t>
      </w:r>
      <w:r w:rsidR="005460CA">
        <w:t xml:space="preserve"> Lägg </w:t>
      </w:r>
      <w:r w:rsidR="00341492">
        <w:t>plankor</w:t>
      </w:r>
      <w:r w:rsidR="005460CA">
        <w:t xml:space="preserve"> mellan två stolar för att skapa hyllor åt livsmedlen. Placera maten på hyllorna. Placera ett bord en bit bort från hyllorna och ställ kassaapparaten och lägg påsarna på det bordet.</w:t>
      </w:r>
    </w:p>
    <w:p w14:paraId="5F2040EC"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736796F7"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68177DE2" w14:textId="4718D0EC" w:rsidR="005460CA" w:rsidRPr="00C800CC" w:rsidRDefault="005460CA" w:rsidP="002D6763">
      <w:pPr>
        <w:pStyle w:val="sNumreradlista"/>
        <w:numPr>
          <w:ilvl w:val="1"/>
          <w:numId w:val="25"/>
        </w:numPr>
      </w:pPr>
      <w:r>
        <w:t>Presentera leken: Fråga barnen vad man gör i en livsmedelsbutik. Samtala om en sekvens där man tar en korg eller en vagn, plockar varor från hyllan, räcker dem till kassabiträdet, betalar för och tar med sig dem hem i en påse. Tilldela</w:t>
      </w:r>
      <w:r w:rsidR="00A338C0" w:rsidRPr="00A338C0">
        <w:t xml:space="preserve"> </w:t>
      </w:r>
      <w:r w:rsidR="00A338C0">
        <w:t>det ena barnet i paret</w:t>
      </w:r>
      <w:r>
        <w:t xml:space="preserve"> rollen som kassabiträde och </w:t>
      </w:r>
      <w:r w:rsidR="00A338C0">
        <w:t xml:space="preserve">det andra </w:t>
      </w:r>
      <w:r>
        <w:t>den som kund. Byt roller efter sekvensen har slutförts.</w:t>
      </w:r>
    </w:p>
    <w:p w14:paraId="6845468D"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44B08E4D"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444FFC36" w14:textId="77777777" w:rsidR="005460CA" w:rsidRPr="00C800CC" w:rsidRDefault="005460CA" w:rsidP="005460CA">
      <w:pPr>
        <w:pStyle w:val="sRubrik4"/>
      </w:pPr>
      <w:r>
        <w:t>Uppmaningar till social interaktion</w:t>
      </w:r>
    </w:p>
    <w:p w14:paraId="4B8B6E18" w14:textId="77777777" w:rsidR="005460CA" w:rsidRPr="005A1B67" w:rsidRDefault="005460CA" w:rsidP="002D6763">
      <w:pPr>
        <w:pStyle w:val="sNumreradlista"/>
        <w:numPr>
          <w:ilvl w:val="0"/>
          <w:numId w:val="47"/>
        </w:numPr>
        <w:rPr>
          <w:rStyle w:val="sFet"/>
          <w:szCs w:val="24"/>
        </w:rPr>
      </w:pPr>
      <w:r w:rsidRPr="005A1B67">
        <w:rPr>
          <w:rStyle w:val="sFet"/>
          <w:szCs w:val="24"/>
        </w:rPr>
        <w:t>Dela med sig</w:t>
      </w:r>
    </w:p>
    <w:p w14:paraId="3F0B7DB0" w14:textId="00680BCD" w:rsidR="005460CA" w:rsidRPr="005A1B67" w:rsidRDefault="009003E0" w:rsidP="005460CA">
      <w:pPr>
        <w:pStyle w:val="Numreradlistaindrag"/>
        <w:rPr>
          <w:szCs w:val="24"/>
        </w:rPr>
      </w:pPr>
      <w:r w:rsidRPr="005A1B67">
        <w:rPr>
          <w:szCs w:val="24"/>
          <w:cs/>
        </w:rPr>
        <w:t>”</w:t>
      </w:r>
      <w:r w:rsidR="005460CA" w:rsidRPr="005A1B67">
        <w:rPr>
          <w:szCs w:val="24"/>
        </w:rPr>
        <w:t>____, lägg de här burkarna i ____s vagn.</w:t>
      </w:r>
      <w:r w:rsidRPr="005A1B67">
        <w:rPr>
          <w:szCs w:val="24"/>
          <w:cs/>
        </w:rPr>
        <w:t>”</w:t>
      </w:r>
    </w:p>
    <w:p w14:paraId="36E1A327" w14:textId="77777777" w:rsidR="005460CA" w:rsidRPr="005A1B67" w:rsidRDefault="009003E0" w:rsidP="005460CA">
      <w:pPr>
        <w:pStyle w:val="Numreradlistaindrag"/>
        <w:rPr>
          <w:szCs w:val="24"/>
        </w:rPr>
      </w:pPr>
      <w:r w:rsidRPr="005A1B67">
        <w:rPr>
          <w:szCs w:val="24"/>
          <w:cs/>
        </w:rPr>
        <w:lastRenderedPageBreak/>
        <w:t>”</w:t>
      </w:r>
      <w:r w:rsidR="005460CA" w:rsidRPr="005A1B67">
        <w:rPr>
          <w:szCs w:val="24"/>
        </w:rPr>
        <w:t>____, ge ___ lite växel för hans varor.</w:t>
      </w:r>
      <w:r w:rsidRPr="005A1B67">
        <w:rPr>
          <w:szCs w:val="24"/>
          <w:cs/>
        </w:rPr>
        <w:t>”</w:t>
      </w:r>
    </w:p>
    <w:p w14:paraId="093CDD52" w14:textId="77777777" w:rsidR="004D1EB0" w:rsidRDefault="009003E0" w:rsidP="005460CA">
      <w:pPr>
        <w:pStyle w:val="Numreradlistaindrag"/>
        <w:rPr>
          <w:szCs w:val="24"/>
        </w:rPr>
      </w:pPr>
      <w:r w:rsidRPr="005A1B67">
        <w:rPr>
          <w:szCs w:val="24"/>
          <w:cs/>
        </w:rPr>
        <w:t>”</w:t>
      </w:r>
      <w:r w:rsidR="005460CA" w:rsidRPr="005A1B67">
        <w:rPr>
          <w:szCs w:val="24"/>
        </w:rPr>
        <w:t>____, räck påsen till ____.</w:t>
      </w:r>
      <w:r w:rsidRPr="005A1B67">
        <w:rPr>
          <w:szCs w:val="24"/>
          <w:cs/>
        </w:rPr>
        <w:t>”</w:t>
      </w:r>
    </w:p>
    <w:p w14:paraId="7F035792" w14:textId="77777777" w:rsidR="005460CA" w:rsidRPr="005A1B67" w:rsidRDefault="005460CA" w:rsidP="005460CA">
      <w:pPr>
        <w:pStyle w:val="sNumreradlista"/>
        <w:rPr>
          <w:rStyle w:val="sFet"/>
          <w:szCs w:val="24"/>
        </w:rPr>
      </w:pPr>
      <w:r w:rsidRPr="005A1B67">
        <w:rPr>
          <w:rStyle w:val="sFet"/>
          <w:szCs w:val="24"/>
        </w:rPr>
        <w:t>Be andra att dela med sig</w:t>
      </w:r>
    </w:p>
    <w:p w14:paraId="3E437280" w14:textId="716DBAEF" w:rsidR="005460CA" w:rsidRPr="005A1B67" w:rsidRDefault="00FF24F7" w:rsidP="005460CA">
      <w:pPr>
        <w:pStyle w:val="Numreradlistaindrag"/>
        <w:rPr>
          <w:szCs w:val="24"/>
        </w:rPr>
      </w:pPr>
      <w:r>
        <w:rPr>
          <w:szCs w:val="24"/>
          <w:cs/>
        </w:rPr>
        <w:t>”___</w:t>
      </w:r>
      <w:r w:rsidR="005460CA" w:rsidRPr="005A1B67">
        <w:rPr>
          <w:szCs w:val="24"/>
        </w:rPr>
        <w:t>_, ____ har alla äggen. Peka på de</w:t>
      </w:r>
      <w:r w:rsidR="009A3824">
        <w:rPr>
          <w:szCs w:val="24"/>
        </w:rPr>
        <w:t>m</w:t>
      </w:r>
      <w:r w:rsidR="005460CA" w:rsidRPr="005A1B67">
        <w:rPr>
          <w:szCs w:val="24"/>
        </w:rPr>
        <w:t xml:space="preserve"> du vill att hon ska dela med sig av till dig.</w:t>
      </w:r>
      <w:r w:rsidR="009003E0" w:rsidRPr="005A1B67">
        <w:rPr>
          <w:szCs w:val="24"/>
          <w:cs/>
        </w:rPr>
        <w:t>”</w:t>
      </w:r>
    </w:p>
    <w:p w14:paraId="3C8C7915" w14:textId="77777777" w:rsidR="005460CA" w:rsidRPr="005A1B67" w:rsidRDefault="009003E0" w:rsidP="005460CA">
      <w:pPr>
        <w:pStyle w:val="Numreradlistaindrag"/>
        <w:rPr>
          <w:szCs w:val="24"/>
        </w:rPr>
      </w:pPr>
      <w:r w:rsidRPr="005A1B67">
        <w:rPr>
          <w:szCs w:val="24"/>
          <w:cs/>
        </w:rPr>
        <w:t>”</w:t>
      </w:r>
      <w:r w:rsidR="005460CA" w:rsidRPr="005A1B67">
        <w:rPr>
          <w:szCs w:val="24"/>
        </w:rPr>
        <w:t>____, be ____ om lite pengar.</w:t>
      </w:r>
      <w:r w:rsidRPr="005A1B67">
        <w:rPr>
          <w:szCs w:val="24"/>
          <w:cs/>
        </w:rPr>
        <w:t>”</w:t>
      </w:r>
    </w:p>
    <w:p w14:paraId="740DF9A3" w14:textId="77777777" w:rsidR="004D1EB0" w:rsidRDefault="009003E0" w:rsidP="005460CA">
      <w:pPr>
        <w:pStyle w:val="Numreradlistaindrag"/>
        <w:rPr>
          <w:szCs w:val="24"/>
        </w:rPr>
      </w:pPr>
      <w:r w:rsidRPr="005A1B67">
        <w:rPr>
          <w:szCs w:val="24"/>
          <w:cs/>
        </w:rPr>
        <w:t>”</w:t>
      </w:r>
      <w:r w:rsidR="005460CA" w:rsidRPr="005A1B67">
        <w:rPr>
          <w:szCs w:val="24"/>
        </w:rPr>
        <w:t>____, säg till ____ att du vill ha lite mjölk och apelsinjuice.</w:t>
      </w:r>
      <w:r w:rsidRPr="005A1B67">
        <w:rPr>
          <w:szCs w:val="24"/>
          <w:cs/>
        </w:rPr>
        <w:t>”</w:t>
      </w:r>
    </w:p>
    <w:p w14:paraId="572EC857" w14:textId="77777777" w:rsidR="005460CA" w:rsidRPr="005A1B67" w:rsidRDefault="005460CA" w:rsidP="005460CA">
      <w:pPr>
        <w:pStyle w:val="sNumreradlista"/>
        <w:rPr>
          <w:rStyle w:val="sFet"/>
          <w:szCs w:val="24"/>
        </w:rPr>
      </w:pPr>
      <w:r w:rsidRPr="005A1B67">
        <w:rPr>
          <w:rStyle w:val="sFet"/>
          <w:szCs w:val="24"/>
        </w:rPr>
        <w:t>Organisera lek</w:t>
      </w:r>
    </w:p>
    <w:p w14:paraId="38C8A1A0" w14:textId="77777777" w:rsidR="005460CA" w:rsidRPr="005A1B67" w:rsidRDefault="009003E0" w:rsidP="005460CA">
      <w:pPr>
        <w:pStyle w:val="Numreradlistaindrag"/>
        <w:rPr>
          <w:szCs w:val="24"/>
        </w:rPr>
      </w:pPr>
      <w:r w:rsidRPr="005A1B67">
        <w:rPr>
          <w:szCs w:val="24"/>
          <w:cs/>
        </w:rPr>
        <w:t>”</w:t>
      </w:r>
      <w:r w:rsidR="005460CA" w:rsidRPr="005A1B67">
        <w:rPr>
          <w:szCs w:val="24"/>
        </w:rPr>
        <w:t>____, säg till ____ att vara kassabiträde.</w:t>
      </w:r>
      <w:r w:rsidRPr="005A1B67">
        <w:rPr>
          <w:szCs w:val="24"/>
          <w:cs/>
        </w:rPr>
        <w:t>”</w:t>
      </w:r>
    </w:p>
    <w:p w14:paraId="03ED3FCF" w14:textId="77777777" w:rsidR="005460CA" w:rsidRPr="005A1B67" w:rsidRDefault="009003E0" w:rsidP="005460CA">
      <w:pPr>
        <w:pStyle w:val="Numreradlistaindrag"/>
        <w:rPr>
          <w:szCs w:val="24"/>
        </w:rPr>
      </w:pPr>
      <w:r w:rsidRPr="005A1B67">
        <w:rPr>
          <w:szCs w:val="24"/>
          <w:cs/>
        </w:rPr>
        <w:t>”</w:t>
      </w:r>
      <w:r w:rsidR="005460CA" w:rsidRPr="005A1B67">
        <w:rPr>
          <w:szCs w:val="24"/>
        </w:rPr>
        <w:t>____, säg till ____ att lägga varorna i påsen.</w:t>
      </w:r>
      <w:r w:rsidRPr="005A1B67">
        <w:rPr>
          <w:szCs w:val="24"/>
          <w:cs/>
        </w:rPr>
        <w:t>”</w:t>
      </w:r>
    </w:p>
    <w:p w14:paraId="3FB5A305" w14:textId="5CDCC141" w:rsidR="004D1EB0" w:rsidRDefault="009003E0" w:rsidP="005460CA">
      <w:pPr>
        <w:pStyle w:val="Numreradlistaindrag"/>
        <w:rPr>
          <w:szCs w:val="24"/>
        </w:rPr>
      </w:pPr>
      <w:r w:rsidRPr="005A1B67">
        <w:rPr>
          <w:szCs w:val="24"/>
          <w:cs/>
        </w:rPr>
        <w:t>”</w:t>
      </w:r>
      <w:r w:rsidR="005460CA" w:rsidRPr="005A1B67">
        <w:rPr>
          <w:szCs w:val="24"/>
        </w:rPr>
        <w:t>____, säg:</w:t>
      </w:r>
      <w:r w:rsidR="009A3824">
        <w:rPr>
          <w:szCs w:val="24"/>
        </w:rPr>
        <w:t xml:space="preserve"> </w:t>
      </w:r>
      <w:r w:rsidR="009A3824" w:rsidRPr="005A1B67">
        <w:rPr>
          <w:szCs w:val="24"/>
          <w:cs/>
        </w:rPr>
        <w:t>’</w:t>
      </w:r>
      <w:r w:rsidR="00FF24F7">
        <w:rPr>
          <w:szCs w:val="24"/>
        </w:rPr>
        <w:t>___</w:t>
      </w:r>
      <w:r w:rsidR="005460CA" w:rsidRPr="005A1B67">
        <w:rPr>
          <w:szCs w:val="24"/>
        </w:rPr>
        <w:t>_, ställ tillbaka flingpaketen i hyllan</w:t>
      </w:r>
      <w:r w:rsidR="009A3824">
        <w:rPr>
          <w:szCs w:val="24"/>
        </w:rPr>
        <w:t>.</w:t>
      </w:r>
      <w:r w:rsidRPr="005A1B67">
        <w:rPr>
          <w:szCs w:val="24"/>
          <w:cs/>
        </w:rPr>
        <w:t>’”</w:t>
      </w:r>
    </w:p>
    <w:p w14:paraId="363BC0D9" w14:textId="77777777" w:rsidR="005460CA" w:rsidRPr="005A1B67" w:rsidRDefault="005460CA" w:rsidP="005460CA">
      <w:pPr>
        <w:pStyle w:val="sNumreradlista"/>
        <w:rPr>
          <w:b/>
          <w:szCs w:val="24"/>
        </w:rPr>
      </w:pPr>
      <w:r w:rsidRPr="005A1B67">
        <w:rPr>
          <w:rStyle w:val="sFet"/>
          <w:szCs w:val="24"/>
        </w:rPr>
        <w:t>Hålla med</w:t>
      </w:r>
    </w:p>
    <w:p w14:paraId="2D6209FE" w14:textId="77777777" w:rsidR="005460CA" w:rsidRPr="005A1B67" w:rsidRDefault="009003E0" w:rsidP="005460CA">
      <w:pPr>
        <w:pStyle w:val="Numreradlistaindrag"/>
        <w:rPr>
          <w:szCs w:val="24"/>
        </w:rPr>
      </w:pPr>
      <w:r w:rsidRPr="005A1B67">
        <w:rPr>
          <w:szCs w:val="24"/>
          <w:cs/>
        </w:rPr>
        <w:t>”</w:t>
      </w:r>
      <w:r w:rsidR="005460CA" w:rsidRPr="005A1B67">
        <w:rPr>
          <w:szCs w:val="24"/>
        </w:rPr>
        <w:t>_____, ta emot varorna från ____.</w:t>
      </w:r>
      <w:r w:rsidRPr="005A1B67">
        <w:rPr>
          <w:szCs w:val="24"/>
          <w:cs/>
        </w:rPr>
        <w:t>”</w:t>
      </w:r>
    </w:p>
    <w:p w14:paraId="252621DA" w14:textId="77777777" w:rsidR="005460CA" w:rsidRPr="005A1B67" w:rsidRDefault="009003E0" w:rsidP="005460CA">
      <w:pPr>
        <w:pStyle w:val="Numreradlistaindrag"/>
        <w:rPr>
          <w:szCs w:val="24"/>
        </w:rPr>
      </w:pPr>
      <w:r w:rsidRPr="005A1B67">
        <w:rPr>
          <w:szCs w:val="24"/>
          <w:cs/>
        </w:rPr>
        <w:t>”</w:t>
      </w:r>
      <w:r w:rsidR="005460CA" w:rsidRPr="005A1B67">
        <w:rPr>
          <w:szCs w:val="24"/>
        </w:rPr>
        <w:t>_____, följ ____ när han ber dig.</w:t>
      </w:r>
      <w:r w:rsidRPr="005A1B67">
        <w:rPr>
          <w:szCs w:val="24"/>
          <w:cs/>
        </w:rPr>
        <w:t>”</w:t>
      </w:r>
    </w:p>
    <w:p w14:paraId="42ED7419" w14:textId="77777777" w:rsidR="004D1EB0" w:rsidRDefault="009003E0" w:rsidP="005460CA">
      <w:pPr>
        <w:pStyle w:val="Numreradlistaindrag"/>
        <w:rPr>
          <w:szCs w:val="24"/>
        </w:rPr>
      </w:pPr>
      <w:r w:rsidRPr="005A1B67">
        <w:rPr>
          <w:szCs w:val="24"/>
          <w:cs/>
        </w:rPr>
        <w:t>”</w:t>
      </w:r>
      <w:r w:rsidR="005460CA" w:rsidRPr="005A1B67">
        <w:rPr>
          <w:szCs w:val="24"/>
        </w:rPr>
        <w:t>_____, berätta för ____ att du vill leka.</w:t>
      </w:r>
      <w:r w:rsidRPr="005A1B67">
        <w:rPr>
          <w:szCs w:val="24"/>
          <w:cs/>
        </w:rPr>
        <w:t>”</w:t>
      </w:r>
    </w:p>
    <w:p w14:paraId="2A8BBCFF" w14:textId="77777777" w:rsidR="005460CA" w:rsidRPr="005A1B67" w:rsidRDefault="005460CA" w:rsidP="005460CA">
      <w:pPr>
        <w:pStyle w:val="sNumreradlista"/>
        <w:rPr>
          <w:rStyle w:val="sFet"/>
          <w:szCs w:val="24"/>
        </w:rPr>
      </w:pPr>
      <w:r w:rsidRPr="005A1B67">
        <w:rPr>
          <w:rStyle w:val="sFet"/>
          <w:szCs w:val="24"/>
        </w:rPr>
        <w:t>Hjälpa till och be om hjälp</w:t>
      </w:r>
    </w:p>
    <w:p w14:paraId="4DDE5B47" w14:textId="77777777" w:rsidR="005460CA" w:rsidRPr="005A1B67" w:rsidRDefault="009003E0" w:rsidP="005460CA">
      <w:pPr>
        <w:pStyle w:val="Numreradlistaindrag"/>
        <w:rPr>
          <w:szCs w:val="24"/>
        </w:rPr>
      </w:pPr>
      <w:r w:rsidRPr="005A1B67">
        <w:rPr>
          <w:szCs w:val="24"/>
          <w:cs/>
        </w:rPr>
        <w:t>”</w:t>
      </w:r>
      <w:r w:rsidR="005460CA" w:rsidRPr="005A1B67">
        <w:rPr>
          <w:szCs w:val="24"/>
        </w:rPr>
        <w:t>_____, hjälp _____ att lägga ned maten i påsarna.</w:t>
      </w:r>
      <w:r w:rsidRPr="005A1B67">
        <w:rPr>
          <w:szCs w:val="24"/>
          <w:cs/>
        </w:rPr>
        <w:t>”</w:t>
      </w:r>
    </w:p>
    <w:p w14:paraId="6660880F" w14:textId="77777777" w:rsidR="005460CA" w:rsidRPr="005A1B67" w:rsidRDefault="009003E0" w:rsidP="005460CA">
      <w:pPr>
        <w:pStyle w:val="Numreradlistaindrag"/>
        <w:rPr>
          <w:szCs w:val="24"/>
        </w:rPr>
      </w:pPr>
      <w:r w:rsidRPr="005A1B67">
        <w:rPr>
          <w:szCs w:val="24"/>
          <w:cs/>
        </w:rPr>
        <w:t>”</w:t>
      </w:r>
      <w:r w:rsidR="005460CA" w:rsidRPr="005A1B67">
        <w:rPr>
          <w:szCs w:val="24"/>
        </w:rPr>
        <w:t>_____, be ____ att hjälpa dig att leka med kassaapparaten.</w:t>
      </w:r>
      <w:r w:rsidRPr="005A1B67">
        <w:rPr>
          <w:szCs w:val="24"/>
          <w:cs/>
        </w:rPr>
        <w:t>”</w:t>
      </w:r>
    </w:p>
    <w:p w14:paraId="20509C6A" w14:textId="77777777" w:rsidR="005460CA" w:rsidRPr="005A1B67" w:rsidRDefault="009003E0" w:rsidP="005460CA">
      <w:pPr>
        <w:pStyle w:val="Numreradlistaindrag"/>
        <w:rPr>
          <w:szCs w:val="24"/>
        </w:rPr>
      </w:pPr>
      <w:r w:rsidRPr="005A1B67">
        <w:rPr>
          <w:szCs w:val="24"/>
          <w:cs/>
        </w:rPr>
        <w:t>”</w:t>
      </w:r>
      <w:r w:rsidR="005460CA" w:rsidRPr="005A1B67">
        <w:rPr>
          <w:szCs w:val="24"/>
        </w:rPr>
        <w:t>____</w:t>
      </w:r>
      <w:r w:rsidR="005A1B67">
        <w:rPr>
          <w:szCs w:val="24"/>
        </w:rPr>
        <w:softHyphen/>
        <w:t>_</w:t>
      </w:r>
      <w:r w:rsidR="005460CA" w:rsidRPr="005A1B67">
        <w:rPr>
          <w:szCs w:val="24"/>
        </w:rPr>
        <w:t>, be ____ att hjälpa dig ställa in maten.</w:t>
      </w:r>
      <w:r w:rsidRPr="005A1B67">
        <w:rPr>
          <w:szCs w:val="24"/>
          <w:cs/>
        </w:rPr>
        <w:t>”</w:t>
      </w:r>
    </w:p>
    <w:p w14:paraId="4F8D56BD" w14:textId="77777777" w:rsidR="005460CA" w:rsidRPr="00C800CC" w:rsidRDefault="005460CA" w:rsidP="005460CA">
      <w:pPr>
        <w:pStyle w:val="sRubrik4"/>
      </w:pPr>
      <w:r>
        <w:t>Alternativa lekidéer</w:t>
      </w:r>
    </w:p>
    <w:p w14:paraId="7C456E64" w14:textId="32F41D99" w:rsidR="005460CA" w:rsidRPr="00071722" w:rsidRDefault="005460CA" w:rsidP="005460CA">
      <w:pPr>
        <w:pStyle w:val="sBrdtext"/>
      </w:pPr>
      <w:r w:rsidRPr="00071722">
        <w:t xml:space="preserve">Föreslå en måltid eller </w:t>
      </w:r>
      <w:r w:rsidR="009A3824">
        <w:t xml:space="preserve">ett </w:t>
      </w:r>
      <w:r w:rsidRPr="00071722">
        <w:t>tema</w:t>
      </w:r>
      <w:r w:rsidR="009A3824">
        <w:t>,</w:t>
      </w:r>
      <w:r w:rsidRPr="00071722">
        <w:t xml:space="preserve"> som </w:t>
      </w:r>
      <w:r w:rsidR="00862CE8" w:rsidRPr="00071722">
        <w:t>picknick</w:t>
      </w:r>
      <w:r w:rsidRPr="00071722">
        <w:t xml:space="preserve"> där maten lagas på plats, födelsedagsfest eller frukost</w:t>
      </w:r>
      <w:r w:rsidR="009A3824">
        <w:t>,</w:t>
      </w:r>
      <w:r w:rsidRPr="00071722">
        <w:t xml:space="preserve"> och låt barnen köpa mat till evenemanget</w:t>
      </w:r>
      <w:r w:rsidR="009A3824">
        <w:t xml:space="preserve"> eller måltiden</w:t>
      </w:r>
      <w:r w:rsidRPr="00071722">
        <w:t>.</w:t>
      </w:r>
    </w:p>
    <w:p w14:paraId="0EA8FB73" w14:textId="77777777" w:rsidR="005460CA" w:rsidRPr="00C800CC" w:rsidRDefault="005460CA" w:rsidP="005460CA">
      <w:pPr>
        <w:pStyle w:val="sRubrik3"/>
      </w:pPr>
      <w:r>
        <w:br w:type="page"/>
      </w:r>
      <w:bookmarkStart w:id="167" w:name="_Toc175146217"/>
      <w:proofErr w:type="spellStart"/>
      <w:r>
        <w:lastRenderedPageBreak/>
        <w:t>H</w:t>
      </w:r>
      <w:r w:rsidR="00862CE8">
        <w:t>amburgerkiosk</w:t>
      </w:r>
      <w:bookmarkEnd w:id="167"/>
      <w:proofErr w:type="spellEnd"/>
    </w:p>
    <w:p w14:paraId="03C32DD8" w14:textId="77777777" w:rsidR="005460CA" w:rsidRPr="00C800CC" w:rsidRDefault="005460CA" w:rsidP="005460CA">
      <w:pPr>
        <w:pStyle w:val="sRubrik4"/>
      </w:pPr>
      <w:r>
        <w:t>Material</w:t>
      </w:r>
    </w:p>
    <w:p w14:paraId="71C25A62" w14:textId="77777777" w:rsidR="00876F7D" w:rsidRDefault="005460CA" w:rsidP="005A1B67">
      <w:pPr>
        <w:pStyle w:val="sPunktlista"/>
      </w:pPr>
      <w:r>
        <w:t>4 pappersmuggar</w:t>
      </w:r>
    </w:p>
    <w:p w14:paraId="4812542B" w14:textId="77777777" w:rsidR="005460CA" w:rsidRPr="00C800CC" w:rsidRDefault="005A1B67" w:rsidP="005A1B67">
      <w:pPr>
        <w:pStyle w:val="sPunktlista"/>
      </w:pPr>
      <w:r>
        <w:t>Pappersblock</w:t>
      </w:r>
    </w:p>
    <w:p w14:paraId="0233C520" w14:textId="77777777" w:rsidR="00876F7D" w:rsidRDefault="005A1B67" w:rsidP="005A1B67">
      <w:pPr>
        <w:pStyle w:val="sPunktlista"/>
      </w:pPr>
      <w:r>
        <w:t>Pommes frites-påsar</w:t>
      </w:r>
    </w:p>
    <w:p w14:paraId="171E0564" w14:textId="77777777" w:rsidR="005460CA" w:rsidRPr="00C800CC" w:rsidRDefault="005A1B67" w:rsidP="005A1B67">
      <w:pPr>
        <w:pStyle w:val="sPunktlista"/>
      </w:pPr>
      <w:r>
        <w:t>Penna</w:t>
      </w:r>
    </w:p>
    <w:p w14:paraId="75C1799C" w14:textId="421F485D" w:rsidR="00876F7D" w:rsidRDefault="005A1B67" w:rsidP="005A1B67">
      <w:pPr>
        <w:pStyle w:val="sPunktlista"/>
      </w:pPr>
      <w:proofErr w:type="spellStart"/>
      <w:r>
        <w:t>Hamburg</w:t>
      </w:r>
      <w:r w:rsidR="009A3824">
        <w:t>e</w:t>
      </w:r>
      <w:r w:rsidR="005460CA">
        <w:t>rpåsar</w:t>
      </w:r>
      <w:proofErr w:type="spellEnd"/>
    </w:p>
    <w:p w14:paraId="1A6353EE" w14:textId="77777777" w:rsidR="005460CA" w:rsidRPr="00C800CC" w:rsidRDefault="005A1B67" w:rsidP="005A1B67">
      <w:pPr>
        <w:pStyle w:val="sPunktlista"/>
      </w:pPr>
      <w:r>
        <w:t>Bord</w:t>
      </w:r>
    </w:p>
    <w:p w14:paraId="6F97877B" w14:textId="77777777" w:rsidR="00876F7D" w:rsidRDefault="005A1B67" w:rsidP="005A1B67">
      <w:pPr>
        <w:pStyle w:val="sPunktlista"/>
      </w:pPr>
      <w:r>
        <w:t>Pappers- eller plasthamburgare</w:t>
      </w:r>
    </w:p>
    <w:p w14:paraId="23357877" w14:textId="77777777" w:rsidR="005460CA" w:rsidRPr="00C800CC" w:rsidRDefault="005460CA" w:rsidP="005A1B67">
      <w:pPr>
        <w:pStyle w:val="sPunktlista"/>
      </w:pPr>
      <w:r>
        <w:t>2 stolar</w:t>
      </w:r>
    </w:p>
    <w:p w14:paraId="555B2D98" w14:textId="77777777" w:rsidR="00876F7D" w:rsidRDefault="005A1B67" w:rsidP="005A1B67">
      <w:pPr>
        <w:pStyle w:val="sPunktlista"/>
      </w:pPr>
      <w:r>
        <w:t>Påsar</w:t>
      </w:r>
    </w:p>
    <w:p w14:paraId="25F0FB2F" w14:textId="77777777" w:rsidR="005460CA" w:rsidRPr="00C800CC" w:rsidRDefault="005A1B67" w:rsidP="005A1B67">
      <w:pPr>
        <w:pStyle w:val="sPunktlista"/>
      </w:pPr>
      <w:r>
        <w:t>Låtsaspengar</w:t>
      </w:r>
    </w:p>
    <w:p w14:paraId="28E1012F" w14:textId="77777777" w:rsidR="005460CA" w:rsidRPr="00C800CC" w:rsidRDefault="005460CA" w:rsidP="005460CA">
      <w:pPr>
        <w:pStyle w:val="sRubrik4"/>
      </w:pPr>
      <w:r>
        <w:t>Barnens lek</w:t>
      </w:r>
    </w:p>
    <w:p w14:paraId="5AF72A03" w14:textId="77777777" w:rsidR="005460CA" w:rsidRPr="00071722" w:rsidRDefault="005460CA" w:rsidP="005460CA">
      <w:pPr>
        <w:pStyle w:val="sBrdtext"/>
      </w:pPr>
      <w:r w:rsidRPr="00071722">
        <w:t>Barnen turas om med rollerna kund och anställd</w:t>
      </w:r>
      <w:r w:rsidR="005A1B67" w:rsidRPr="00071722">
        <w:t>.</w:t>
      </w:r>
      <w:r w:rsidRPr="00071722">
        <w:t xml:space="preserve"> Kunden äter, beställer och betalar för maten. Den anställde tillagar och serverar maten och tar sedan betalt.</w:t>
      </w:r>
    </w:p>
    <w:p w14:paraId="571388EF" w14:textId="77777777" w:rsidR="005460CA" w:rsidRPr="00C800CC" w:rsidRDefault="005460CA" w:rsidP="005460CA">
      <w:pPr>
        <w:pStyle w:val="sRubrik4"/>
      </w:pPr>
      <w:r>
        <w:t>Lärarens roll</w:t>
      </w:r>
    </w:p>
    <w:p w14:paraId="23791C7B" w14:textId="17588E4B" w:rsidR="005460CA" w:rsidRPr="00C800CC" w:rsidRDefault="00BC0B70" w:rsidP="002D6763">
      <w:pPr>
        <w:pStyle w:val="sNumreradlista"/>
        <w:numPr>
          <w:ilvl w:val="0"/>
          <w:numId w:val="48"/>
        </w:numPr>
      </w:pPr>
      <w:r>
        <w:rPr>
          <w:rStyle w:val="sFet"/>
        </w:rPr>
        <w:t>Ställ i ordning:</w:t>
      </w:r>
      <w:r w:rsidR="005460CA">
        <w:t xml:space="preserve"> Ställ i ordning bordet </w:t>
      </w:r>
      <w:r w:rsidR="009A3824">
        <w:t xml:space="preserve">så </w:t>
      </w:r>
      <w:r w:rsidR="005460CA">
        <w:t>att</w:t>
      </w:r>
      <w:r w:rsidR="009A3824">
        <w:t xml:space="preserve"> det kan</w:t>
      </w:r>
      <w:r w:rsidR="005460CA">
        <w:t xml:space="preserve"> fungera som disk och låt ett par stå bakom disken och fungera som anställda. Barnen i det andra paret är kunder och står på den andra sidan av bordet. Placera maten på de anställdas sida av bordet.</w:t>
      </w:r>
    </w:p>
    <w:p w14:paraId="7846647C"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3F89E607"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284A737C" w14:textId="77777777" w:rsidR="00876F7D" w:rsidRDefault="005460CA" w:rsidP="002D6763">
      <w:pPr>
        <w:pStyle w:val="sNumreradlista"/>
        <w:numPr>
          <w:ilvl w:val="1"/>
          <w:numId w:val="25"/>
        </w:numPr>
      </w:pPr>
      <w:r>
        <w:t>Presentera leken: Förevisa en leksekvens där ett stödbarn agerar kund och du själv anställd. Stödbarnet tar emot en beställning, skriver ned beställningen, tillagar den och upplyser kunden om priset. Kunden beställer, betalar, tar emot växel och sätter sig vid bordet för att äta.</w:t>
      </w:r>
    </w:p>
    <w:p w14:paraId="4B3D26D3"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04075123"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27C04F15" w14:textId="77777777" w:rsidR="005460CA" w:rsidRPr="00C800CC" w:rsidRDefault="005460CA" w:rsidP="005460CA">
      <w:pPr>
        <w:pStyle w:val="sRubrik4"/>
      </w:pPr>
      <w:r>
        <w:t>Uppmaningar till social interaktion</w:t>
      </w:r>
    </w:p>
    <w:p w14:paraId="17A6A848" w14:textId="77777777" w:rsidR="005460CA" w:rsidRPr="005A1B67" w:rsidRDefault="005460CA" w:rsidP="002D6763">
      <w:pPr>
        <w:pStyle w:val="sNumreradlista"/>
        <w:numPr>
          <w:ilvl w:val="0"/>
          <w:numId w:val="49"/>
        </w:numPr>
        <w:rPr>
          <w:rStyle w:val="sFet"/>
          <w:szCs w:val="24"/>
        </w:rPr>
      </w:pPr>
      <w:r w:rsidRPr="005A1B67">
        <w:rPr>
          <w:rStyle w:val="sFet"/>
          <w:szCs w:val="24"/>
        </w:rPr>
        <w:t>Dela med sig</w:t>
      </w:r>
    </w:p>
    <w:p w14:paraId="6F9288DA" w14:textId="77777777" w:rsidR="005460CA" w:rsidRPr="005A1B67" w:rsidRDefault="00FF24F7" w:rsidP="005460CA">
      <w:pPr>
        <w:pStyle w:val="Numreradlistaindrag"/>
        <w:rPr>
          <w:szCs w:val="24"/>
        </w:rPr>
      </w:pPr>
      <w:r>
        <w:rPr>
          <w:szCs w:val="24"/>
        </w:rPr>
        <w:lastRenderedPageBreak/>
        <w:t>”___</w:t>
      </w:r>
      <w:r w:rsidR="005427DE">
        <w:rPr>
          <w:szCs w:val="24"/>
        </w:rPr>
        <w:t xml:space="preserve">_, </w:t>
      </w:r>
      <w:r w:rsidR="005460CA" w:rsidRPr="005A1B67">
        <w:rPr>
          <w:szCs w:val="24"/>
        </w:rPr>
        <w:t>ge ____ en servett.</w:t>
      </w:r>
      <w:r w:rsidR="009003E0" w:rsidRPr="005A1B67">
        <w:rPr>
          <w:szCs w:val="24"/>
          <w:cs/>
        </w:rPr>
        <w:t>”</w:t>
      </w:r>
    </w:p>
    <w:p w14:paraId="639903F6" w14:textId="77777777" w:rsidR="005460CA" w:rsidRPr="005A1B67" w:rsidRDefault="009003E0" w:rsidP="005460CA">
      <w:pPr>
        <w:pStyle w:val="Numreradlistaindrag"/>
        <w:rPr>
          <w:szCs w:val="24"/>
        </w:rPr>
      </w:pPr>
      <w:r w:rsidRPr="005A1B67">
        <w:rPr>
          <w:szCs w:val="24"/>
          <w:cs/>
        </w:rPr>
        <w:t>”</w:t>
      </w:r>
      <w:r w:rsidR="005460CA" w:rsidRPr="005A1B67">
        <w:rPr>
          <w:szCs w:val="24"/>
        </w:rPr>
        <w:t>____, fråga om ____ vill ha pommes frites.</w:t>
      </w:r>
      <w:r w:rsidRPr="005A1B67">
        <w:rPr>
          <w:szCs w:val="24"/>
          <w:cs/>
        </w:rPr>
        <w:t>”</w:t>
      </w:r>
    </w:p>
    <w:p w14:paraId="0039DC72" w14:textId="77777777" w:rsidR="004D1EB0" w:rsidRDefault="009003E0" w:rsidP="005460CA">
      <w:pPr>
        <w:pStyle w:val="Numreradlistaindrag"/>
        <w:rPr>
          <w:szCs w:val="24"/>
        </w:rPr>
      </w:pPr>
      <w:r w:rsidRPr="005A1B67">
        <w:rPr>
          <w:szCs w:val="24"/>
          <w:cs/>
        </w:rPr>
        <w:t>”</w:t>
      </w:r>
      <w:r w:rsidR="005460CA" w:rsidRPr="005A1B67">
        <w:rPr>
          <w:szCs w:val="24"/>
        </w:rPr>
        <w:t>____, skicka ketchupen till ____.</w:t>
      </w:r>
      <w:r w:rsidRPr="005A1B67">
        <w:rPr>
          <w:szCs w:val="24"/>
          <w:cs/>
        </w:rPr>
        <w:t>”</w:t>
      </w:r>
    </w:p>
    <w:p w14:paraId="46CAC05B" w14:textId="77777777" w:rsidR="005460CA" w:rsidRPr="005A1B67" w:rsidRDefault="005460CA" w:rsidP="005460CA">
      <w:pPr>
        <w:pStyle w:val="sNumreradlista"/>
        <w:rPr>
          <w:rStyle w:val="sFet"/>
          <w:szCs w:val="24"/>
        </w:rPr>
      </w:pPr>
      <w:r w:rsidRPr="005A1B67">
        <w:rPr>
          <w:rStyle w:val="sFet"/>
          <w:szCs w:val="24"/>
        </w:rPr>
        <w:t>Be andra att dela med sig</w:t>
      </w:r>
    </w:p>
    <w:p w14:paraId="6B422CB6" w14:textId="77777777" w:rsidR="005460CA" w:rsidRPr="005A1B67" w:rsidRDefault="00FF24F7" w:rsidP="005460CA">
      <w:pPr>
        <w:pStyle w:val="Numreradlistaindrag"/>
        <w:rPr>
          <w:szCs w:val="24"/>
        </w:rPr>
      </w:pPr>
      <w:r>
        <w:rPr>
          <w:szCs w:val="24"/>
        </w:rPr>
        <w:t>”___</w:t>
      </w:r>
      <w:r w:rsidR="005460CA" w:rsidRPr="005A1B67">
        <w:rPr>
          <w:szCs w:val="24"/>
        </w:rPr>
        <w:t>_ peka på drickan som du vill ha från ____.</w:t>
      </w:r>
      <w:r w:rsidR="009003E0" w:rsidRPr="005A1B67">
        <w:rPr>
          <w:szCs w:val="24"/>
          <w:cs/>
        </w:rPr>
        <w:t>”</w:t>
      </w:r>
    </w:p>
    <w:p w14:paraId="64BA3F8C" w14:textId="77777777" w:rsidR="005460CA" w:rsidRPr="005A1B67" w:rsidRDefault="00FF24F7" w:rsidP="005460CA">
      <w:pPr>
        <w:pStyle w:val="Numreradlistaindrag"/>
        <w:rPr>
          <w:szCs w:val="24"/>
        </w:rPr>
      </w:pPr>
      <w:r>
        <w:rPr>
          <w:szCs w:val="24"/>
        </w:rPr>
        <w:t>”___</w:t>
      </w:r>
      <w:r w:rsidR="005460CA" w:rsidRPr="005A1B67">
        <w:rPr>
          <w:szCs w:val="24"/>
        </w:rPr>
        <w:t>_, säg till ____ att du skulle ha en av hennes pommes frites.</w:t>
      </w:r>
      <w:r w:rsidR="009003E0" w:rsidRPr="005A1B67">
        <w:rPr>
          <w:szCs w:val="24"/>
          <w:cs/>
        </w:rPr>
        <w:t>”</w:t>
      </w:r>
    </w:p>
    <w:p w14:paraId="5824BA65" w14:textId="77777777" w:rsidR="004D1EB0" w:rsidRDefault="009003E0" w:rsidP="005460CA">
      <w:pPr>
        <w:pStyle w:val="Numreradlistaindrag"/>
        <w:rPr>
          <w:szCs w:val="24"/>
        </w:rPr>
      </w:pPr>
      <w:r w:rsidRPr="005A1B67">
        <w:rPr>
          <w:szCs w:val="24"/>
          <w:cs/>
        </w:rPr>
        <w:t>”</w:t>
      </w:r>
      <w:r w:rsidR="005460CA" w:rsidRPr="005A1B67">
        <w:rPr>
          <w:szCs w:val="24"/>
        </w:rPr>
        <w:t>____, be ____ att skicka saltet.</w:t>
      </w:r>
      <w:r w:rsidRPr="005A1B67">
        <w:rPr>
          <w:szCs w:val="24"/>
          <w:cs/>
        </w:rPr>
        <w:t>”</w:t>
      </w:r>
    </w:p>
    <w:p w14:paraId="140F9B0C" w14:textId="77777777" w:rsidR="005460CA" w:rsidRPr="005A1B67" w:rsidRDefault="005460CA" w:rsidP="005460CA">
      <w:pPr>
        <w:pStyle w:val="sNumreradlista"/>
        <w:rPr>
          <w:rStyle w:val="sFet"/>
          <w:szCs w:val="24"/>
        </w:rPr>
      </w:pPr>
      <w:r w:rsidRPr="005A1B67">
        <w:rPr>
          <w:rStyle w:val="sFet"/>
          <w:szCs w:val="24"/>
        </w:rPr>
        <w:t>Organisera lek</w:t>
      </w:r>
    </w:p>
    <w:p w14:paraId="35BBD37B" w14:textId="77777777" w:rsidR="005460CA" w:rsidRPr="005A1B67" w:rsidRDefault="00FF24F7" w:rsidP="005460CA">
      <w:pPr>
        <w:pStyle w:val="Numreradlistaindrag"/>
        <w:rPr>
          <w:szCs w:val="24"/>
        </w:rPr>
      </w:pPr>
      <w:r>
        <w:rPr>
          <w:szCs w:val="24"/>
        </w:rPr>
        <w:t>”___</w:t>
      </w:r>
      <w:r w:rsidR="005460CA" w:rsidRPr="005A1B67">
        <w:rPr>
          <w:szCs w:val="24"/>
        </w:rPr>
        <w:t>_, säg till ____ att beställa lunch.</w:t>
      </w:r>
      <w:r w:rsidR="009003E0" w:rsidRPr="005A1B67">
        <w:rPr>
          <w:szCs w:val="24"/>
          <w:cs/>
        </w:rPr>
        <w:t>”</w:t>
      </w:r>
    </w:p>
    <w:p w14:paraId="01ACF166" w14:textId="77777777" w:rsidR="005460CA" w:rsidRPr="005A1B67" w:rsidRDefault="009003E0" w:rsidP="005460CA">
      <w:pPr>
        <w:pStyle w:val="Numreradlistaindrag"/>
        <w:rPr>
          <w:szCs w:val="24"/>
        </w:rPr>
      </w:pPr>
      <w:r w:rsidRPr="005A1B67">
        <w:rPr>
          <w:szCs w:val="24"/>
          <w:cs/>
        </w:rPr>
        <w:t>”</w:t>
      </w:r>
      <w:r w:rsidR="005460CA" w:rsidRPr="005A1B67">
        <w:rPr>
          <w:szCs w:val="24"/>
        </w:rPr>
        <w:t>____, säg till ____ att ge dig 5 kronor.</w:t>
      </w:r>
      <w:r w:rsidRPr="005A1B67">
        <w:rPr>
          <w:szCs w:val="24"/>
          <w:cs/>
        </w:rPr>
        <w:t>”</w:t>
      </w:r>
    </w:p>
    <w:p w14:paraId="62B5961E" w14:textId="568E4606" w:rsidR="004D1EB0" w:rsidRDefault="009003E0" w:rsidP="005460CA">
      <w:pPr>
        <w:pStyle w:val="Numreradlistaindrag"/>
        <w:rPr>
          <w:szCs w:val="24"/>
        </w:rPr>
      </w:pPr>
      <w:r w:rsidRPr="005A1B67">
        <w:rPr>
          <w:szCs w:val="24"/>
          <w:cs/>
        </w:rPr>
        <w:t>”</w:t>
      </w:r>
      <w:r w:rsidR="005460CA" w:rsidRPr="005A1B67">
        <w:rPr>
          <w:szCs w:val="24"/>
        </w:rPr>
        <w:t xml:space="preserve">____, säg: </w:t>
      </w:r>
      <w:r w:rsidR="00D5076D">
        <w:rPr>
          <w:szCs w:val="24"/>
          <w:cs/>
        </w:rPr>
        <w:t>‘</w:t>
      </w:r>
      <w:r w:rsidR="005460CA" w:rsidRPr="005A1B67">
        <w:rPr>
          <w:szCs w:val="24"/>
        </w:rPr>
        <w:t>____, du jobbar här och hon är kunden</w:t>
      </w:r>
      <w:r w:rsidR="009A3824">
        <w:rPr>
          <w:szCs w:val="24"/>
        </w:rPr>
        <w:t>.</w:t>
      </w:r>
      <w:r w:rsidRPr="005A1B67">
        <w:rPr>
          <w:szCs w:val="24"/>
          <w:cs/>
        </w:rPr>
        <w:t>’”</w:t>
      </w:r>
    </w:p>
    <w:p w14:paraId="6B4CE25A" w14:textId="77777777" w:rsidR="005460CA" w:rsidRPr="005A1B67" w:rsidRDefault="005460CA" w:rsidP="005460CA">
      <w:pPr>
        <w:pStyle w:val="sNumreradlista"/>
        <w:rPr>
          <w:b/>
          <w:szCs w:val="24"/>
        </w:rPr>
      </w:pPr>
      <w:r w:rsidRPr="005A1B67">
        <w:rPr>
          <w:rStyle w:val="sFet"/>
          <w:szCs w:val="24"/>
        </w:rPr>
        <w:t>Hålla med</w:t>
      </w:r>
    </w:p>
    <w:p w14:paraId="7F948549" w14:textId="77777777" w:rsidR="005460CA" w:rsidRPr="005A1B67" w:rsidRDefault="00FF24F7" w:rsidP="005460CA">
      <w:pPr>
        <w:pStyle w:val="Numreradlistaindrag"/>
        <w:rPr>
          <w:szCs w:val="24"/>
        </w:rPr>
      </w:pPr>
      <w:r>
        <w:rPr>
          <w:szCs w:val="24"/>
        </w:rPr>
        <w:t>”___</w:t>
      </w:r>
      <w:r w:rsidR="005460CA" w:rsidRPr="005A1B67">
        <w:rPr>
          <w:szCs w:val="24"/>
        </w:rPr>
        <w:t>_, ta emot hamburgaren som räcks fram.</w:t>
      </w:r>
      <w:r w:rsidR="009003E0" w:rsidRPr="005A1B67">
        <w:rPr>
          <w:szCs w:val="24"/>
          <w:cs/>
        </w:rPr>
        <w:t>”</w:t>
      </w:r>
    </w:p>
    <w:p w14:paraId="7FCA459D" w14:textId="77777777" w:rsidR="005460CA" w:rsidRPr="005A1B67" w:rsidRDefault="009003E0" w:rsidP="005460CA">
      <w:pPr>
        <w:pStyle w:val="Numreradlistaindrag"/>
        <w:rPr>
          <w:szCs w:val="24"/>
        </w:rPr>
      </w:pPr>
      <w:r w:rsidRPr="005A1B67">
        <w:rPr>
          <w:szCs w:val="24"/>
          <w:cs/>
        </w:rPr>
        <w:t>”</w:t>
      </w:r>
      <w:r w:rsidR="005460CA" w:rsidRPr="005A1B67">
        <w:rPr>
          <w:szCs w:val="24"/>
        </w:rPr>
        <w:t>____, skicka servetterna när du blir ombedd.</w:t>
      </w:r>
      <w:r w:rsidRPr="005A1B67">
        <w:rPr>
          <w:szCs w:val="24"/>
          <w:cs/>
        </w:rPr>
        <w:t>”</w:t>
      </w:r>
    </w:p>
    <w:p w14:paraId="0DDDA13B" w14:textId="77777777" w:rsidR="004D1EB0" w:rsidRDefault="009003E0" w:rsidP="005460CA">
      <w:pPr>
        <w:pStyle w:val="Numreradlistaindrag"/>
        <w:rPr>
          <w:szCs w:val="24"/>
        </w:rPr>
      </w:pPr>
      <w:r w:rsidRPr="005A1B67">
        <w:rPr>
          <w:szCs w:val="24"/>
          <w:cs/>
        </w:rPr>
        <w:t>”</w:t>
      </w:r>
      <w:r w:rsidR="005460CA" w:rsidRPr="005A1B67">
        <w:rPr>
          <w:szCs w:val="24"/>
        </w:rPr>
        <w:t>____, ställ dig i kö när ____ visar dig vart du ska gå.</w:t>
      </w:r>
      <w:r w:rsidRPr="005A1B67">
        <w:rPr>
          <w:szCs w:val="24"/>
          <w:cs/>
        </w:rPr>
        <w:t>”</w:t>
      </w:r>
    </w:p>
    <w:p w14:paraId="0A7F1E64" w14:textId="77777777" w:rsidR="005460CA" w:rsidRPr="005A1B67" w:rsidRDefault="005460CA" w:rsidP="005460CA">
      <w:pPr>
        <w:pStyle w:val="sNumreradlista"/>
        <w:rPr>
          <w:rStyle w:val="sFet"/>
          <w:szCs w:val="24"/>
        </w:rPr>
      </w:pPr>
      <w:r w:rsidRPr="005A1B67">
        <w:rPr>
          <w:rStyle w:val="sFet"/>
          <w:szCs w:val="24"/>
        </w:rPr>
        <w:t>Hjälpa till och be om hjälp</w:t>
      </w:r>
    </w:p>
    <w:p w14:paraId="49BDA085" w14:textId="77777777" w:rsidR="005460CA" w:rsidRPr="005A1B67" w:rsidRDefault="00FF24F7" w:rsidP="005460CA">
      <w:pPr>
        <w:pStyle w:val="Numreradlistaindrag"/>
        <w:rPr>
          <w:szCs w:val="24"/>
        </w:rPr>
      </w:pPr>
      <w:r>
        <w:rPr>
          <w:szCs w:val="24"/>
        </w:rPr>
        <w:t>”___</w:t>
      </w:r>
      <w:r w:rsidR="005460CA" w:rsidRPr="005A1B67">
        <w:rPr>
          <w:szCs w:val="24"/>
        </w:rPr>
        <w:t>__, hjälp _____ att lägga ned hamburgaren i en påse.</w:t>
      </w:r>
      <w:r w:rsidR="009003E0" w:rsidRPr="005A1B67">
        <w:rPr>
          <w:szCs w:val="24"/>
          <w:cs/>
        </w:rPr>
        <w:t>”</w:t>
      </w:r>
    </w:p>
    <w:p w14:paraId="0AC3DF05" w14:textId="77777777" w:rsidR="005460CA" w:rsidRPr="005A1B67" w:rsidRDefault="009003E0" w:rsidP="005460CA">
      <w:pPr>
        <w:pStyle w:val="Numreradlistaindrag"/>
        <w:rPr>
          <w:szCs w:val="24"/>
        </w:rPr>
      </w:pPr>
      <w:r w:rsidRPr="005A1B67">
        <w:rPr>
          <w:szCs w:val="24"/>
          <w:cs/>
        </w:rPr>
        <w:t>”</w:t>
      </w:r>
      <w:r w:rsidR="005460CA" w:rsidRPr="005A1B67">
        <w:rPr>
          <w:szCs w:val="24"/>
        </w:rPr>
        <w:t>_____, be ____ att hjälpa dig att hälla upp en dricka åt ____.</w:t>
      </w:r>
      <w:r w:rsidRPr="005A1B67">
        <w:rPr>
          <w:szCs w:val="24"/>
          <w:cs/>
        </w:rPr>
        <w:t>”</w:t>
      </w:r>
    </w:p>
    <w:p w14:paraId="174F67FC" w14:textId="77777777" w:rsidR="005460CA" w:rsidRPr="005A1B67" w:rsidRDefault="009003E0" w:rsidP="005460CA">
      <w:pPr>
        <w:pStyle w:val="Numreradlistaindrag"/>
      </w:pPr>
      <w:r w:rsidRPr="005A1B67">
        <w:rPr>
          <w:szCs w:val="24"/>
          <w:cs/>
        </w:rPr>
        <w:t>”</w:t>
      </w:r>
      <w:r w:rsidR="005460CA" w:rsidRPr="005A1B67">
        <w:rPr>
          <w:szCs w:val="24"/>
        </w:rPr>
        <w:t>_____, be ____ att hjälpa dig med dina pengar.</w:t>
      </w:r>
      <w:r w:rsidRPr="005A1B67">
        <w:rPr>
          <w:szCs w:val="24"/>
          <w:cs/>
        </w:rPr>
        <w:t>”</w:t>
      </w:r>
    </w:p>
    <w:p w14:paraId="5C54E59E" w14:textId="77777777" w:rsidR="004D1EB0" w:rsidRDefault="005460CA" w:rsidP="005460CA">
      <w:pPr>
        <w:pStyle w:val="sRubrik4"/>
      </w:pPr>
      <w:r>
        <w:t>Alternativa lekidéer</w:t>
      </w:r>
    </w:p>
    <w:p w14:paraId="3FF9CBA5" w14:textId="77777777" w:rsidR="005460CA" w:rsidRPr="00071722" w:rsidRDefault="005460CA" w:rsidP="005460CA">
      <w:pPr>
        <w:pStyle w:val="sBrdtext"/>
      </w:pPr>
      <w:r w:rsidRPr="00071722">
        <w:t>Barnen turas om att beställa olika kombinationer av mat.</w:t>
      </w:r>
    </w:p>
    <w:p w14:paraId="6D064C56" w14:textId="3A73F7D9" w:rsidR="00876F7D" w:rsidRPr="00071722" w:rsidRDefault="005460CA" w:rsidP="005460CA">
      <w:pPr>
        <w:pStyle w:val="sBrdtext"/>
      </w:pPr>
      <w:r w:rsidRPr="00071722">
        <w:t>Samla in material från olika restauranger så att barnen kan låtsas äta på en mängd olika ställen.</w:t>
      </w:r>
    </w:p>
    <w:p w14:paraId="25AB5F74" w14:textId="77777777" w:rsidR="005460CA" w:rsidRPr="00C800CC" w:rsidRDefault="005A1B67" w:rsidP="005460CA">
      <w:pPr>
        <w:pStyle w:val="sRubrik3"/>
      </w:pPr>
      <w:r>
        <w:br w:type="page"/>
      </w:r>
      <w:bookmarkStart w:id="168" w:name="_Toc175146218"/>
      <w:r w:rsidR="005460CA">
        <w:lastRenderedPageBreak/>
        <w:t>Göra former av modellera</w:t>
      </w:r>
      <w:bookmarkEnd w:id="168"/>
    </w:p>
    <w:p w14:paraId="3A79A14F" w14:textId="77777777" w:rsidR="005460CA" w:rsidRPr="00C800CC" w:rsidRDefault="005460CA" w:rsidP="005460CA">
      <w:pPr>
        <w:pStyle w:val="sRubrik4"/>
      </w:pPr>
      <w:r>
        <w:t>Material</w:t>
      </w:r>
    </w:p>
    <w:p w14:paraId="672E2811" w14:textId="77777777" w:rsidR="005460CA" w:rsidRPr="00C800CC" w:rsidRDefault="005A1B67" w:rsidP="005A1B67">
      <w:pPr>
        <w:pStyle w:val="sPunktlista"/>
      </w:pPr>
      <w:r>
        <w:t>Köpt eller hemgjord modellera för att göra former i 2 eller 3 olika färger</w:t>
      </w:r>
    </w:p>
    <w:p w14:paraId="70C4023E" w14:textId="77777777" w:rsidR="005460CA" w:rsidRPr="00C800CC" w:rsidRDefault="005460CA" w:rsidP="005A1B67">
      <w:pPr>
        <w:pStyle w:val="sPunktlista"/>
      </w:pPr>
      <w:r>
        <w:t>1 kavel per par</w:t>
      </w:r>
    </w:p>
    <w:p w14:paraId="2A96FE35" w14:textId="77777777" w:rsidR="00876F7D" w:rsidRDefault="005A1B67" w:rsidP="005A1B67">
      <w:pPr>
        <w:pStyle w:val="sPunktlista"/>
      </w:pPr>
      <w:r>
        <w:t>En</w:t>
      </w:r>
      <w:r w:rsidR="005460CA">
        <w:t xml:space="preserve"> behållare med två olika kakformar per par</w:t>
      </w:r>
    </w:p>
    <w:p w14:paraId="7DA3107D" w14:textId="77777777" w:rsidR="005460CA" w:rsidRPr="00C800CC" w:rsidRDefault="005460CA" w:rsidP="005460CA">
      <w:pPr>
        <w:pStyle w:val="sRubrik4"/>
      </w:pPr>
      <w:r>
        <w:t>Barnens lek</w:t>
      </w:r>
    </w:p>
    <w:p w14:paraId="73BC986C" w14:textId="42693CAB" w:rsidR="005460CA" w:rsidRPr="00071722" w:rsidRDefault="005460CA" w:rsidP="005460CA">
      <w:pPr>
        <w:pStyle w:val="sBrdtext"/>
      </w:pPr>
      <w:r w:rsidRPr="00071722">
        <w:t>Barnen knådar och ka</w:t>
      </w:r>
      <w:r w:rsidR="001B2819">
        <w:t>vl</w:t>
      </w:r>
      <w:r w:rsidRPr="00071722">
        <w:t xml:space="preserve">ar modelleran och använder </w:t>
      </w:r>
      <w:r w:rsidR="00341492">
        <w:t>kakformerna</w:t>
      </w:r>
      <w:r w:rsidRPr="00071722">
        <w:t xml:space="preserve"> för att göra former.</w:t>
      </w:r>
    </w:p>
    <w:p w14:paraId="253061BE" w14:textId="77777777" w:rsidR="005460CA" w:rsidRPr="00C800CC" w:rsidRDefault="005460CA" w:rsidP="005460CA">
      <w:pPr>
        <w:pStyle w:val="sRubrik4"/>
      </w:pPr>
      <w:r>
        <w:t>Lärarens roll</w:t>
      </w:r>
    </w:p>
    <w:p w14:paraId="4C228F43" w14:textId="77777777" w:rsidR="005460CA" w:rsidRPr="00C800CC" w:rsidRDefault="00BC0B70" w:rsidP="002D6763">
      <w:pPr>
        <w:pStyle w:val="sNumreradlista"/>
        <w:numPr>
          <w:ilvl w:val="0"/>
          <w:numId w:val="50"/>
        </w:numPr>
      </w:pPr>
      <w:r>
        <w:rPr>
          <w:rStyle w:val="sFet"/>
        </w:rPr>
        <w:t>Ställ i ordning:</w:t>
      </w:r>
      <w:r w:rsidR="005460CA">
        <w:t xml:space="preserve"> Placera barnen nära varandra runt ett bord. Låt ett av målbarnen dela ut deg, kavlar och kakformar till varje par.</w:t>
      </w:r>
    </w:p>
    <w:p w14:paraId="64DEE3FD"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55DD5B44"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2803314C" w14:textId="77777777" w:rsidR="005460CA" w:rsidRPr="00C800CC" w:rsidRDefault="005460CA" w:rsidP="002D6763">
      <w:pPr>
        <w:pStyle w:val="sNumreradlista"/>
        <w:numPr>
          <w:ilvl w:val="1"/>
          <w:numId w:val="25"/>
        </w:numPr>
      </w:pPr>
      <w:r>
        <w:t>Presentera leken: Introducera aktiviteten genom att visa hur man formar degen till olika former och hur man använder kavlarna och kakskärarna. Se till att alla barn har deg, kavel och kakformar.</w:t>
      </w:r>
    </w:p>
    <w:p w14:paraId="1D86F22D"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5D055959"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3141A398" w14:textId="77777777" w:rsidR="005460CA" w:rsidRPr="00C800CC" w:rsidRDefault="005460CA" w:rsidP="005460CA">
      <w:pPr>
        <w:pStyle w:val="sRubrik4"/>
      </w:pPr>
      <w:r>
        <w:t>Uppmaningar till social interaktion</w:t>
      </w:r>
    </w:p>
    <w:p w14:paraId="3E2DC626" w14:textId="77777777" w:rsidR="005460CA" w:rsidRPr="00E335CF" w:rsidRDefault="005460CA" w:rsidP="002D6763">
      <w:pPr>
        <w:pStyle w:val="sNumreradlista"/>
        <w:numPr>
          <w:ilvl w:val="0"/>
          <w:numId w:val="51"/>
        </w:numPr>
        <w:rPr>
          <w:rStyle w:val="sFet"/>
          <w:szCs w:val="24"/>
        </w:rPr>
      </w:pPr>
      <w:r w:rsidRPr="00E335CF">
        <w:rPr>
          <w:rStyle w:val="sFet"/>
          <w:szCs w:val="24"/>
        </w:rPr>
        <w:t>Dela med sig</w:t>
      </w:r>
    </w:p>
    <w:p w14:paraId="7D178807" w14:textId="77777777" w:rsidR="005460CA" w:rsidRPr="00E335CF" w:rsidRDefault="00FF24F7" w:rsidP="005460CA">
      <w:pPr>
        <w:pStyle w:val="Numreradlistaindrag"/>
        <w:rPr>
          <w:szCs w:val="24"/>
        </w:rPr>
      </w:pPr>
      <w:r>
        <w:rPr>
          <w:szCs w:val="24"/>
          <w:cs/>
        </w:rPr>
        <w:t>”___</w:t>
      </w:r>
      <w:r w:rsidR="005460CA" w:rsidRPr="00E335CF">
        <w:rPr>
          <w:szCs w:val="24"/>
        </w:rPr>
        <w:t>_, se efter om ____ vill använda din kakform.</w:t>
      </w:r>
      <w:r w:rsidR="009003E0" w:rsidRPr="00E335CF">
        <w:rPr>
          <w:szCs w:val="24"/>
          <w:cs/>
        </w:rPr>
        <w:t>”</w:t>
      </w:r>
    </w:p>
    <w:p w14:paraId="0ACA67C9" w14:textId="77777777" w:rsidR="005460CA" w:rsidRPr="00E335CF" w:rsidRDefault="009003E0" w:rsidP="005460CA">
      <w:pPr>
        <w:pStyle w:val="Numreradlistaindrag"/>
        <w:rPr>
          <w:szCs w:val="24"/>
        </w:rPr>
      </w:pPr>
      <w:r w:rsidRPr="00E335CF">
        <w:rPr>
          <w:szCs w:val="24"/>
          <w:cs/>
        </w:rPr>
        <w:t>”</w:t>
      </w:r>
      <w:r w:rsidR="005460CA" w:rsidRPr="00E335CF">
        <w:rPr>
          <w:szCs w:val="24"/>
        </w:rPr>
        <w:t>____, dela med dig av din kakdeg till ____.</w:t>
      </w:r>
      <w:r w:rsidRPr="00E335CF">
        <w:rPr>
          <w:szCs w:val="24"/>
          <w:cs/>
        </w:rPr>
        <w:t>”</w:t>
      </w:r>
    </w:p>
    <w:p w14:paraId="11FC4B96" w14:textId="77777777" w:rsidR="004D1EB0" w:rsidRDefault="00FF24F7" w:rsidP="005460CA">
      <w:pPr>
        <w:pStyle w:val="Numreradlistaindrag"/>
        <w:rPr>
          <w:szCs w:val="24"/>
        </w:rPr>
      </w:pPr>
      <w:r>
        <w:rPr>
          <w:szCs w:val="24"/>
        </w:rPr>
        <w:t>”___</w:t>
      </w:r>
      <w:r w:rsidR="005460CA" w:rsidRPr="00E335CF">
        <w:rPr>
          <w:szCs w:val="24"/>
        </w:rPr>
        <w:t>_, ge din kavel till ____.</w:t>
      </w:r>
      <w:r w:rsidR="009003E0" w:rsidRPr="00E335CF">
        <w:rPr>
          <w:szCs w:val="24"/>
          <w:cs/>
        </w:rPr>
        <w:t>”</w:t>
      </w:r>
    </w:p>
    <w:p w14:paraId="16EC6A80" w14:textId="77777777" w:rsidR="005460CA" w:rsidRPr="00E335CF" w:rsidRDefault="005460CA" w:rsidP="005460CA">
      <w:pPr>
        <w:pStyle w:val="sNumreradlista"/>
        <w:rPr>
          <w:rStyle w:val="sFet"/>
          <w:szCs w:val="24"/>
        </w:rPr>
      </w:pPr>
      <w:r w:rsidRPr="00E335CF">
        <w:rPr>
          <w:rStyle w:val="sFet"/>
          <w:szCs w:val="24"/>
        </w:rPr>
        <w:t>Be andra att dela med sig</w:t>
      </w:r>
    </w:p>
    <w:p w14:paraId="06BE5C0A" w14:textId="77777777" w:rsidR="005460CA" w:rsidRPr="00E335CF" w:rsidRDefault="00FF24F7" w:rsidP="005460CA">
      <w:pPr>
        <w:pStyle w:val="Numreradlistaindrag"/>
        <w:rPr>
          <w:szCs w:val="24"/>
        </w:rPr>
      </w:pPr>
      <w:r>
        <w:rPr>
          <w:szCs w:val="24"/>
        </w:rPr>
        <w:t>”___</w:t>
      </w:r>
      <w:r w:rsidR="005460CA" w:rsidRPr="00E335CF">
        <w:rPr>
          <w:szCs w:val="24"/>
        </w:rPr>
        <w:t>_, fråga ____ om du får använda hans kavel.</w:t>
      </w:r>
      <w:r w:rsidR="009003E0" w:rsidRPr="00E335CF">
        <w:rPr>
          <w:szCs w:val="24"/>
          <w:cs/>
        </w:rPr>
        <w:t>”</w:t>
      </w:r>
    </w:p>
    <w:p w14:paraId="4FDD8D33" w14:textId="77777777" w:rsidR="005460CA" w:rsidRPr="00E335CF" w:rsidRDefault="009003E0" w:rsidP="005460CA">
      <w:pPr>
        <w:pStyle w:val="Numreradlistaindrag"/>
        <w:rPr>
          <w:szCs w:val="24"/>
        </w:rPr>
      </w:pPr>
      <w:r w:rsidRPr="00E335CF">
        <w:rPr>
          <w:szCs w:val="24"/>
          <w:cs/>
        </w:rPr>
        <w:t>”</w:t>
      </w:r>
      <w:r w:rsidR="005460CA" w:rsidRPr="00E335CF">
        <w:rPr>
          <w:szCs w:val="24"/>
        </w:rPr>
        <w:t>____, säg till ____ att du behöver lite mer röd deg.</w:t>
      </w:r>
      <w:r w:rsidRPr="00E335CF">
        <w:rPr>
          <w:szCs w:val="24"/>
          <w:cs/>
        </w:rPr>
        <w:t>”</w:t>
      </w:r>
    </w:p>
    <w:p w14:paraId="017EC5C2" w14:textId="77777777" w:rsidR="004D1EB0" w:rsidRDefault="009003E0" w:rsidP="005460CA">
      <w:pPr>
        <w:pStyle w:val="Numreradlistaindrag"/>
        <w:rPr>
          <w:szCs w:val="24"/>
        </w:rPr>
      </w:pPr>
      <w:r w:rsidRPr="00E335CF">
        <w:rPr>
          <w:szCs w:val="24"/>
          <w:cs/>
        </w:rPr>
        <w:t>”</w:t>
      </w:r>
      <w:r w:rsidR="005460CA" w:rsidRPr="00E335CF">
        <w:rPr>
          <w:szCs w:val="24"/>
        </w:rPr>
        <w:t>____, peka på kakformen som du vill att ____ ska ge dig.</w:t>
      </w:r>
      <w:r w:rsidRPr="00E335CF">
        <w:rPr>
          <w:szCs w:val="24"/>
          <w:cs/>
        </w:rPr>
        <w:t>”</w:t>
      </w:r>
    </w:p>
    <w:p w14:paraId="777549FD" w14:textId="77777777" w:rsidR="005460CA" w:rsidRPr="00E335CF" w:rsidRDefault="005460CA" w:rsidP="005460CA">
      <w:pPr>
        <w:pStyle w:val="sNumreradlista"/>
        <w:rPr>
          <w:rStyle w:val="sFet"/>
          <w:szCs w:val="24"/>
        </w:rPr>
      </w:pPr>
      <w:r w:rsidRPr="00E335CF">
        <w:rPr>
          <w:rStyle w:val="sFet"/>
          <w:szCs w:val="24"/>
        </w:rPr>
        <w:t>Organisera lek</w:t>
      </w:r>
    </w:p>
    <w:p w14:paraId="69A456AF" w14:textId="77777777" w:rsidR="005460CA" w:rsidRPr="00E335CF" w:rsidRDefault="00FF24F7" w:rsidP="005460CA">
      <w:pPr>
        <w:pStyle w:val="Numreradlistaindrag"/>
        <w:rPr>
          <w:szCs w:val="24"/>
        </w:rPr>
      </w:pPr>
      <w:r>
        <w:rPr>
          <w:szCs w:val="24"/>
        </w:rPr>
        <w:t>”___</w:t>
      </w:r>
      <w:r w:rsidR="005460CA" w:rsidRPr="00E335CF">
        <w:rPr>
          <w:szCs w:val="24"/>
        </w:rPr>
        <w:t>_, fråga om ____ vill baka kakor med dig.</w:t>
      </w:r>
      <w:r w:rsidR="009003E0" w:rsidRPr="00E335CF">
        <w:rPr>
          <w:szCs w:val="24"/>
          <w:cs/>
        </w:rPr>
        <w:t>”</w:t>
      </w:r>
    </w:p>
    <w:p w14:paraId="609E72FB" w14:textId="77777777" w:rsidR="005460CA" w:rsidRPr="00E335CF" w:rsidRDefault="009003E0" w:rsidP="005460CA">
      <w:pPr>
        <w:pStyle w:val="Numreradlistaindrag"/>
        <w:rPr>
          <w:szCs w:val="24"/>
        </w:rPr>
      </w:pPr>
      <w:r w:rsidRPr="00E335CF">
        <w:rPr>
          <w:szCs w:val="24"/>
          <w:cs/>
        </w:rPr>
        <w:t>”</w:t>
      </w:r>
      <w:r w:rsidR="005460CA" w:rsidRPr="00E335CF">
        <w:rPr>
          <w:szCs w:val="24"/>
        </w:rPr>
        <w:t>____, säg till _____ att kavla ut degen.</w:t>
      </w:r>
      <w:r w:rsidRPr="00E335CF">
        <w:rPr>
          <w:szCs w:val="24"/>
          <w:cs/>
        </w:rPr>
        <w:t>”</w:t>
      </w:r>
    </w:p>
    <w:p w14:paraId="39ADE73E" w14:textId="77777777" w:rsidR="004D1EB0" w:rsidRDefault="009003E0" w:rsidP="005460CA">
      <w:pPr>
        <w:pStyle w:val="Numreradlistaindrag"/>
        <w:rPr>
          <w:szCs w:val="24"/>
        </w:rPr>
      </w:pPr>
      <w:r w:rsidRPr="00E335CF">
        <w:rPr>
          <w:szCs w:val="24"/>
          <w:cs/>
        </w:rPr>
        <w:lastRenderedPageBreak/>
        <w:t>”</w:t>
      </w:r>
      <w:r w:rsidR="005460CA" w:rsidRPr="00E335CF">
        <w:rPr>
          <w:szCs w:val="24"/>
        </w:rPr>
        <w:t>____, be ____ att leka med ormar med dig.</w:t>
      </w:r>
      <w:r w:rsidRPr="00E335CF">
        <w:rPr>
          <w:szCs w:val="24"/>
          <w:cs/>
        </w:rPr>
        <w:t>”</w:t>
      </w:r>
    </w:p>
    <w:p w14:paraId="5F8D0A1E" w14:textId="77777777" w:rsidR="005460CA" w:rsidRPr="00E335CF" w:rsidRDefault="005460CA" w:rsidP="005460CA">
      <w:pPr>
        <w:pStyle w:val="sNumreradlista"/>
        <w:rPr>
          <w:b/>
          <w:szCs w:val="24"/>
        </w:rPr>
      </w:pPr>
      <w:r w:rsidRPr="00E335CF">
        <w:rPr>
          <w:rStyle w:val="sFet"/>
          <w:szCs w:val="24"/>
        </w:rPr>
        <w:t>Hålla med</w:t>
      </w:r>
    </w:p>
    <w:p w14:paraId="40C9FD83" w14:textId="4EF35423" w:rsidR="005460CA" w:rsidRPr="00E335CF" w:rsidRDefault="009003E0" w:rsidP="005460CA">
      <w:pPr>
        <w:pStyle w:val="Numreradlistaindrag"/>
        <w:rPr>
          <w:szCs w:val="24"/>
        </w:rPr>
      </w:pPr>
      <w:r w:rsidRPr="00E335CF">
        <w:rPr>
          <w:szCs w:val="24"/>
          <w:cs/>
        </w:rPr>
        <w:t>”</w:t>
      </w:r>
      <w:r w:rsidR="005460CA" w:rsidRPr="00E335CF">
        <w:rPr>
          <w:szCs w:val="24"/>
        </w:rPr>
        <w:t>_____, ta emot kaveln från ____.</w:t>
      </w:r>
      <w:r w:rsidRPr="00E335CF">
        <w:rPr>
          <w:szCs w:val="24"/>
          <w:cs/>
        </w:rPr>
        <w:t>”</w:t>
      </w:r>
    </w:p>
    <w:p w14:paraId="200F518D" w14:textId="5F1C1B8B" w:rsidR="005460CA" w:rsidRPr="00E335CF" w:rsidRDefault="009003E0" w:rsidP="005460CA">
      <w:pPr>
        <w:pStyle w:val="Numreradlistaindrag"/>
        <w:rPr>
          <w:szCs w:val="24"/>
        </w:rPr>
      </w:pPr>
      <w:r w:rsidRPr="00E335CF">
        <w:rPr>
          <w:szCs w:val="24"/>
          <w:cs/>
        </w:rPr>
        <w:t>”</w:t>
      </w:r>
      <w:r w:rsidR="005460CA" w:rsidRPr="00E335CF">
        <w:rPr>
          <w:szCs w:val="24"/>
        </w:rPr>
        <w:t>_____</w:t>
      </w:r>
      <w:r w:rsidR="003B7E52">
        <w:rPr>
          <w:szCs w:val="24"/>
        </w:rPr>
        <w:t xml:space="preserve">, </w:t>
      </w:r>
      <w:r w:rsidR="005460CA" w:rsidRPr="00E335CF">
        <w:rPr>
          <w:szCs w:val="24"/>
        </w:rPr>
        <w:t xml:space="preserve"> </w:t>
      </w:r>
      <w:r w:rsidR="003B7E52" w:rsidRPr="00E335CF">
        <w:rPr>
          <w:szCs w:val="24"/>
        </w:rPr>
        <w:t>_____</w:t>
      </w:r>
      <w:r w:rsidR="005460CA" w:rsidRPr="00E335CF">
        <w:rPr>
          <w:szCs w:val="24"/>
        </w:rPr>
        <w:t xml:space="preserve">bad om kakformen som ser ut som en pepparkaksgubbe. Säg </w:t>
      </w:r>
      <w:r w:rsidR="00D5076D">
        <w:rPr>
          <w:szCs w:val="24"/>
          <w:cs/>
        </w:rPr>
        <w:t>‘</w:t>
      </w:r>
      <w:r w:rsidR="003B7E52">
        <w:rPr>
          <w:szCs w:val="24"/>
        </w:rPr>
        <w:t>j</w:t>
      </w:r>
      <w:r w:rsidR="005460CA" w:rsidRPr="00E335CF">
        <w:rPr>
          <w:szCs w:val="24"/>
        </w:rPr>
        <w:t>a</w:t>
      </w:r>
      <w:r w:rsidRPr="00E335CF">
        <w:rPr>
          <w:szCs w:val="24"/>
          <w:cs/>
        </w:rPr>
        <w:t>’</w:t>
      </w:r>
      <w:r w:rsidR="005460CA" w:rsidRPr="00E335CF">
        <w:rPr>
          <w:szCs w:val="24"/>
          <w:cs/>
        </w:rPr>
        <w:t xml:space="preserve"> </w:t>
      </w:r>
      <w:r w:rsidR="005460CA" w:rsidRPr="00E335CF">
        <w:rPr>
          <w:szCs w:val="24"/>
        </w:rPr>
        <w:t>till honom.</w:t>
      </w:r>
      <w:r w:rsidRPr="00E335CF">
        <w:rPr>
          <w:szCs w:val="24"/>
          <w:cs/>
        </w:rPr>
        <w:t>”</w:t>
      </w:r>
    </w:p>
    <w:p w14:paraId="06B8423A" w14:textId="69E55960" w:rsidR="004D1EB0" w:rsidRDefault="009003E0" w:rsidP="005460CA">
      <w:pPr>
        <w:pStyle w:val="Numreradlistaindrag"/>
        <w:rPr>
          <w:szCs w:val="24"/>
        </w:rPr>
      </w:pPr>
      <w:r w:rsidRPr="00E335CF">
        <w:rPr>
          <w:szCs w:val="24"/>
          <w:cs/>
        </w:rPr>
        <w:t>”</w:t>
      </w:r>
      <w:r w:rsidR="005460CA" w:rsidRPr="00E335CF">
        <w:rPr>
          <w:szCs w:val="24"/>
        </w:rPr>
        <w:t xml:space="preserve">____, ____ vill att din arm ska följa efter hans. Kom ihåg att säga </w:t>
      </w:r>
      <w:r w:rsidR="00341492" w:rsidRPr="00E335CF">
        <w:rPr>
          <w:szCs w:val="24"/>
          <w:cs/>
        </w:rPr>
        <w:t>’</w:t>
      </w:r>
      <w:r w:rsidR="003B7E52">
        <w:rPr>
          <w:szCs w:val="24"/>
        </w:rPr>
        <w:t>j</w:t>
      </w:r>
      <w:r w:rsidR="005460CA" w:rsidRPr="00E335CF">
        <w:rPr>
          <w:szCs w:val="24"/>
        </w:rPr>
        <w:t>a</w:t>
      </w:r>
      <w:r w:rsidRPr="00E335CF">
        <w:rPr>
          <w:szCs w:val="24"/>
          <w:cs/>
        </w:rPr>
        <w:t>’</w:t>
      </w:r>
      <w:r w:rsidR="005460CA" w:rsidRPr="00E335CF">
        <w:rPr>
          <w:szCs w:val="24"/>
        </w:rPr>
        <w:t>.</w:t>
      </w:r>
      <w:r w:rsidRPr="00E335CF">
        <w:rPr>
          <w:szCs w:val="24"/>
          <w:cs/>
        </w:rPr>
        <w:t>”</w:t>
      </w:r>
    </w:p>
    <w:p w14:paraId="65D160CB" w14:textId="77777777" w:rsidR="005460CA" w:rsidRPr="00E335CF" w:rsidRDefault="005460CA" w:rsidP="005460CA">
      <w:pPr>
        <w:pStyle w:val="sNumreradlista"/>
        <w:rPr>
          <w:rStyle w:val="sFet"/>
          <w:szCs w:val="24"/>
        </w:rPr>
      </w:pPr>
      <w:r w:rsidRPr="00E335CF">
        <w:rPr>
          <w:rStyle w:val="sFet"/>
          <w:szCs w:val="24"/>
        </w:rPr>
        <w:t>Hjälpa till och be om hjälp</w:t>
      </w:r>
    </w:p>
    <w:p w14:paraId="2C7B2EA7" w14:textId="77777777" w:rsidR="005460CA" w:rsidRPr="00E335CF" w:rsidRDefault="00FF24F7" w:rsidP="005460CA">
      <w:pPr>
        <w:pStyle w:val="Numreradlistaindrag"/>
        <w:rPr>
          <w:szCs w:val="24"/>
        </w:rPr>
      </w:pPr>
      <w:r>
        <w:rPr>
          <w:szCs w:val="24"/>
        </w:rPr>
        <w:t>”___</w:t>
      </w:r>
      <w:r w:rsidR="005460CA" w:rsidRPr="00E335CF">
        <w:rPr>
          <w:szCs w:val="24"/>
        </w:rPr>
        <w:t>_, hjälp ____ att använda den stjärnformade kakformen.</w:t>
      </w:r>
      <w:r w:rsidR="009003E0" w:rsidRPr="00E335CF">
        <w:rPr>
          <w:szCs w:val="24"/>
          <w:cs/>
        </w:rPr>
        <w:t>”</w:t>
      </w:r>
    </w:p>
    <w:p w14:paraId="0CB98D85" w14:textId="77777777" w:rsidR="005460CA" w:rsidRPr="00E335CF" w:rsidRDefault="009003E0" w:rsidP="005460CA">
      <w:pPr>
        <w:pStyle w:val="Numreradlistaindrag"/>
        <w:rPr>
          <w:szCs w:val="24"/>
        </w:rPr>
      </w:pPr>
      <w:r w:rsidRPr="00E335CF">
        <w:rPr>
          <w:szCs w:val="24"/>
          <w:cs/>
        </w:rPr>
        <w:t>”</w:t>
      </w:r>
      <w:r w:rsidR="005460CA" w:rsidRPr="00E335CF">
        <w:rPr>
          <w:szCs w:val="24"/>
        </w:rPr>
        <w:t>____, be ____ hjälpa dig att göra en blå orm.</w:t>
      </w:r>
      <w:r w:rsidRPr="00E335CF">
        <w:rPr>
          <w:szCs w:val="24"/>
          <w:cs/>
        </w:rPr>
        <w:t>”</w:t>
      </w:r>
    </w:p>
    <w:p w14:paraId="4576DA6B" w14:textId="20DE7C9A" w:rsidR="005460CA" w:rsidRPr="005A1B67" w:rsidRDefault="009003E0" w:rsidP="005460CA">
      <w:pPr>
        <w:pStyle w:val="Numreradlistaindrag"/>
      </w:pPr>
      <w:r w:rsidRPr="00E335CF">
        <w:rPr>
          <w:szCs w:val="24"/>
          <w:cs/>
        </w:rPr>
        <w:t>”</w:t>
      </w:r>
      <w:r w:rsidR="005460CA" w:rsidRPr="00E335CF">
        <w:rPr>
          <w:szCs w:val="24"/>
        </w:rPr>
        <w:t>____, få ____</w:t>
      </w:r>
      <w:r w:rsidR="0009131F">
        <w:rPr>
          <w:szCs w:val="24"/>
        </w:rPr>
        <w:t xml:space="preserve"> </w:t>
      </w:r>
      <w:r w:rsidR="005460CA" w:rsidRPr="00E335CF">
        <w:rPr>
          <w:szCs w:val="24"/>
        </w:rPr>
        <w:t>att hjälpa dig med födelsedagstårtan av modellera.</w:t>
      </w:r>
      <w:r w:rsidRPr="00E335CF">
        <w:rPr>
          <w:szCs w:val="24"/>
          <w:cs/>
        </w:rPr>
        <w:t>”</w:t>
      </w:r>
    </w:p>
    <w:p w14:paraId="7BA61010" w14:textId="77777777" w:rsidR="005460CA" w:rsidRPr="00C800CC" w:rsidRDefault="005460CA" w:rsidP="005460CA">
      <w:pPr>
        <w:pStyle w:val="sRubrik4"/>
      </w:pPr>
      <w:r>
        <w:t>Alternativa lekidéer</w:t>
      </w:r>
    </w:p>
    <w:p w14:paraId="2CC323CF" w14:textId="77777777" w:rsidR="005460CA" w:rsidRPr="00071722" w:rsidRDefault="005460CA" w:rsidP="005460CA">
      <w:pPr>
        <w:pStyle w:val="sBrdtext"/>
      </w:pPr>
      <w:r w:rsidRPr="00071722">
        <w:t xml:space="preserve">Barnen gör kakor och olikformade remsor av modellera. Dessa kan formas till smycken (halsband, ringar, armband) eller låtsasmat (spaghetti, pizza) och användas i </w:t>
      </w:r>
      <w:proofErr w:type="spellStart"/>
      <w:r w:rsidRPr="00071722">
        <w:t>sociodramatisk</w:t>
      </w:r>
      <w:proofErr w:type="spellEnd"/>
      <w:r w:rsidRPr="00071722">
        <w:t xml:space="preserve"> lek.</w:t>
      </w:r>
    </w:p>
    <w:p w14:paraId="5541888D" w14:textId="47E40603" w:rsidR="005460CA" w:rsidRPr="00071722" w:rsidRDefault="005460CA" w:rsidP="005460CA">
      <w:pPr>
        <w:pStyle w:val="sBrdtext"/>
        <w:rPr>
          <w:szCs w:val="24"/>
        </w:rPr>
      </w:pPr>
      <w:r w:rsidRPr="00071722">
        <w:rPr>
          <w:szCs w:val="24"/>
        </w:rPr>
        <w:t xml:space="preserve">Barnen använder skedar, ugn och stekpannor eller plåtar för att laga låtsashamburgare eller annan </w:t>
      </w:r>
      <w:r w:rsidR="00862CE8" w:rsidRPr="00071722">
        <w:rPr>
          <w:szCs w:val="24"/>
        </w:rPr>
        <w:t>mat</w:t>
      </w:r>
      <w:r w:rsidRPr="00071722">
        <w:rPr>
          <w:szCs w:val="24"/>
        </w:rPr>
        <w:t xml:space="preserve"> till en vän eller</w:t>
      </w:r>
      <w:r w:rsidR="003B7E52">
        <w:rPr>
          <w:szCs w:val="24"/>
        </w:rPr>
        <w:t xml:space="preserve"> till att</w:t>
      </w:r>
      <w:r w:rsidRPr="00071722">
        <w:rPr>
          <w:szCs w:val="24"/>
        </w:rPr>
        <w:t xml:space="preserve"> mata spädbarn (dockor) med. Till exempel, så kan du säga</w:t>
      </w:r>
      <w:r w:rsidR="003B7E52">
        <w:rPr>
          <w:szCs w:val="24"/>
        </w:rPr>
        <w:t>:</w:t>
      </w:r>
      <w:r w:rsidRPr="00071722">
        <w:rPr>
          <w:szCs w:val="24"/>
        </w:rPr>
        <w:t xml:space="preserve"> </w:t>
      </w:r>
      <w:r w:rsidR="009003E0" w:rsidRPr="00071722">
        <w:rPr>
          <w:szCs w:val="24"/>
          <w:cs/>
        </w:rPr>
        <w:t>”</w:t>
      </w:r>
      <w:r w:rsidRPr="00071722">
        <w:rPr>
          <w:szCs w:val="24"/>
        </w:rPr>
        <w:t>Be ____ att ta med sig sitt barn hem till dig på lunch. D</w:t>
      </w:r>
      <w:r w:rsidR="003B7E52">
        <w:rPr>
          <w:szCs w:val="24"/>
        </w:rPr>
        <w:t>å</w:t>
      </w:r>
      <w:r w:rsidRPr="00071722">
        <w:rPr>
          <w:szCs w:val="24"/>
        </w:rPr>
        <w:t xml:space="preserve"> kan ni mata barnen tillsammans.</w:t>
      </w:r>
      <w:r w:rsidR="009003E0" w:rsidRPr="00071722">
        <w:rPr>
          <w:szCs w:val="24"/>
          <w:cs/>
        </w:rPr>
        <w:t>”</w:t>
      </w:r>
    </w:p>
    <w:p w14:paraId="4E206695" w14:textId="77777777" w:rsidR="005460CA" w:rsidRPr="00C800CC" w:rsidRDefault="005460CA" w:rsidP="005460CA">
      <w:pPr>
        <w:pStyle w:val="sRubrik3"/>
      </w:pPr>
      <w:r>
        <w:br w:type="page"/>
      </w:r>
      <w:bookmarkStart w:id="169" w:name="_Toc175146219"/>
      <w:r>
        <w:lastRenderedPageBreak/>
        <w:t>Skapa bilder</w:t>
      </w:r>
      <w:bookmarkEnd w:id="169"/>
    </w:p>
    <w:p w14:paraId="4C0C4868" w14:textId="77777777" w:rsidR="005460CA" w:rsidRPr="00C800CC" w:rsidRDefault="005460CA" w:rsidP="005460CA">
      <w:pPr>
        <w:pStyle w:val="sRubrik4"/>
      </w:pPr>
      <w:r>
        <w:t>Material</w:t>
      </w:r>
    </w:p>
    <w:p w14:paraId="0E42954D" w14:textId="77777777" w:rsidR="00876F7D" w:rsidRDefault="00CE6E78" w:rsidP="00CE6E78">
      <w:pPr>
        <w:pStyle w:val="sPunktlista"/>
      </w:pPr>
      <w:r>
        <w:t>En ask med färgpennor, tuschpennor eller kritor (cirka två färger per barn)</w:t>
      </w:r>
    </w:p>
    <w:p w14:paraId="2B666472" w14:textId="77777777" w:rsidR="00876F7D" w:rsidRDefault="00CE6E78" w:rsidP="00CE6E78">
      <w:pPr>
        <w:pStyle w:val="sPunktlista"/>
      </w:pPr>
      <w:r>
        <w:t xml:space="preserve">Ett </w:t>
      </w:r>
      <w:r w:rsidR="00862CE8">
        <w:t>pappersark</w:t>
      </w:r>
      <w:r w:rsidR="005460CA">
        <w:t xml:space="preserve"> per par eller ett s</w:t>
      </w:r>
      <w:r w:rsidR="00862CE8">
        <w:t>t</w:t>
      </w:r>
      <w:r w:rsidR="005460CA">
        <w:t>ort pappersark som täcker hela bordet så att alla barn kan rita tillsammans på det.</w:t>
      </w:r>
    </w:p>
    <w:p w14:paraId="1228291B" w14:textId="77777777" w:rsidR="005460CA" w:rsidRPr="00C800CC" w:rsidRDefault="005460CA" w:rsidP="007E5E5E">
      <w:pPr>
        <w:pStyle w:val="sRubrik4"/>
      </w:pPr>
      <w:r>
        <w:t>Barnens lek</w:t>
      </w:r>
    </w:p>
    <w:p w14:paraId="29BDB36C" w14:textId="77777777" w:rsidR="005460CA" w:rsidRPr="00071722" w:rsidRDefault="005460CA" w:rsidP="007E5E5E">
      <w:pPr>
        <w:pStyle w:val="sBrdtext"/>
      </w:pPr>
      <w:r w:rsidRPr="00071722">
        <w:t xml:space="preserve">Barnen </w:t>
      </w:r>
      <w:r w:rsidR="007E5E5E" w:rsidRPr="00071722">
        <w:t>ritar på papper.</w:t>
      </w:r>
    </w:p>
    <w:p w14:paraId="6D98FC11" w14:textId="77777777" w:rsidR="005460CA" w:rsidRPr="00C800CC" w:rsidRDefault="005460CA" w:rsidP="005460CA">
      <w:pPr>
        <w:pStyle w:val="sRubrik4"/>
      </w:pPr>
      <w:r>
        <w:t>Lärarens roll</w:t>
      </w:r>
    </w:p>
    <w:p w14:paraId="210AFD1B" w14:textId="77777777" w:rsidR="005460CA" w:rsidRPr="00C800CC" w:rsidRDefault="00BC0B70" w:rsidP="002D6763">
      <w:pPr>
        <w:pStyle w:val="sNumreradlista"/>
        <w:numPr>
          <w:ilvl w:val="0"/>
          <w:numId w:val="52"/>
        </w:numPr>
      </w:pPr>
      <w:r>
        <w:rPr>
          <w:rStyle w:val="sFet"/>
        </w:rPr>
        <w:t>Ställ i ordning:</w:t>
      </w:r>
      <w:r w:rsidR="005460CA">
        <w:t xml:space="preserve"> Placera barnen runt bordet med papper framför varje par. Ställ lådan med </w:t>
      </w:r>
      <w:r w:rsidR="00862CE8">
        <w:t>ritmateriel</w:t>
      </w:r>
      <w:r w:rsidR="005460CA">
        <w:t xml:space="preserve"> mitt på bordet.</w:t>
      </w:r>
    </w:p>
    <w:p w14:paraId="3D9CC20F"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41CD9DB4"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0827DD95" w14:textId="54C0D5A8" w:rsidR="005460CA" w:rsidRPr="00C800CC" w:rsidRDefault="005460CA" w:rsidP="002D6763">
      <w:pPr>
        <w:pStyle w:val="sNumreradlista"/>
        <w:numPr>
          <w:ilvl w:val="1"/>
          <w:numId w:val="25"/>
        </w:numPr>
      </w:pPr>
      <w:r>
        <w:t xml:space="preserve">Presentera leken: Visa barn papperna och pennorna. Be om förslag på vad </w:t>
      </w:r>
      <w:r w:rsidR="00744903">
        <w:t>barnen</w:t>
      </w:r>
      <w:r>
        <w:t xml:space="preserve"> vill rita (djur, människor, sin familj, en regnbåge).</w:t>
      </w:r>
    </w:p>
    <w:p w14:paraId="7C6C52C6"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62B0783A"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2701447B" w14:textId="77777777" w:rsidR="005460CA" w:rsidRPr="00C800CC" w:rsidRDefault="005460CA" w:rsidP="005460CA">
      <w:pPr>
        <w:pStyle w:val="sRubrik4"/>
      </w:pPr>
      <w:r>
        <w:t>Uppmaningar till social interaktion</w:t>
      </w:r>
    </w:p>
    <w:p w14:paraId="76ACDC60" w14:textId="77777777" w:rsidR="005460CA" w:rsidRPr="00B03620" w:rsidRDefault="005460CA" w:rsidP="002D6763">
      <w:pPr>
        <w:pStyle w:val="sNumreradlista"/>
        <w:numPr>
          <w:ilvl w:val="0"/>
          <w:numId w:val="53"/>
        </w:numPr>
        <w:rPr>
          <w:rStyle w:val="sFet"/>
          <w:szCs w:val="24"/>
        </w:rPr>
      </w:pPr>
      <w:r w:rsidRPr="00B03620">
        <w:rPr>
          <w:rStyle w:val="sFet"/>
          <w:szCs w:val="24"/>
        </w:rPr>
        <w:t>Dela med sig</w:t>
      </w:r>
    </w:p>
    <w:p w14:paraId="608F49D5" w14:textId="77777777" w:rsidR="005460CA" w:rsidRPr="00B03620" w:rsidRDefault="009003E0" w:rsidP="005460CA">
      <w:pPr>
        <w:pStyle w:val="Numreradlistaindrag"/>
        <w:rPr>
          <w:szCs w:val="24"/>
        </w:rPr>
      </w:pPr>
      <w:r w:rsidRPr="00B03620">
        <w:rPr>
          <w:szCs w:val="24"/>
          <w:cs/>
        </w:rPr>
        <w:t>”</w:t>
      </w:r>
      <w:r w:rsidR="005427DE">
        <w:rPr>
          <w:szCs w:val="24"/>
        </w:rPr>
        <w:t>____, ge den lil</w:t>
      </w:r>
      <w:r w:rsidR="005460CA" w:rsidRPr="00B03620">
        <w:rPr>
          <w:szCs w:val="24"/>
        </w:rPr>
        <w:t>a kritan till ____.</w:t>
      </w:r>
      <w:r w:rsidRPr="00B03620">
        <w:rPr>
          <w:szCs w:val="24"/>
          <w:cs/>
        </w:rPr>
        <w:t>”</w:t>
      </w:r>
    </w:p>
    <w:p w14:paraId="74104D10" w14:textId="77777777" w:rsidR="005460CA" w:rsidRPr="00B03620" w:rsidRDefault="009003E0" w:rsidP="005460CA">
      <w:pPr>
        <w:pStyle w:val="Numreradlistaindrag"/>
        <w:rPr>
          <w:szCs w:val="24"/>
        </w:rPr>
      </w:pPr>
      <w:r w:rsidRPr="00B03620">
        <w:rPr>
          <w:szCs w:val="24"/>
          <w:cs/>
        </w:rPr>
        <w:t>”</w:t>
      </w:r>
      <w:r w:rsidR="005460CA" w:rsidRPr="00B03620">
        <w:rPr>
          <w:szCs w:val="24"/>
        </w:rPr>
        <w:t>____, säg till ____ att han kan få den svarta tuschpennan nu.</w:t>
      </w:r>
      <w:r w:rsidRPr="00B03620">
        <w:rPr>
          <w:szCs w:val="24"/>
          <w:cs/>
        </w:rPr>
        <w:t>”</w:t>
      </w:r>
    </w:p>
    <w:p w14:paraId="3069531A" w14:textId="77777777" w:rsidR="004D1EB0" w:rsidRPr="00B03620" w:rsidRDefault="009003E0" w:rsidP="005460CA">
      <w:pPr>
        <w:pStyle w:val="Numreradlistaindrag"/>
        <w:rPr>
          <w:szCs w:val="24"/>
        </w:rPr>
      </w:pPr>
      <w:r w:rsidRPr="00B03620">
        <w:rPr>
          <w:szCs w:val="24"/>
          <w:cs/>
        </w:rPr>
        <w:t>”</w:t>
      </w:r>
      <w:r w:rsidR="005460CA" w:rsidRPr="00B03620">
        <w:rPr>
          <w:szCs w:val="24"/>
        </w:rPr>
        <w:t>____, ge ____ några av kritorna.</w:t>
      </w:r>
      <w:r w:rsidRPr="00B03620">
        <w:rPr>
          <w:szCs w:val="24"/>
          <w:cs/>
        </w:rPr>
        <w:t>”</w:t>
      </w:r>
    </w:p>
    <w:p w14:paraId="53A5E2B0" w14:textId="77777777" w:rsidR="005460CA" w:rsidRPr="00B03620" w:rsidRDefault="005460CA" w:rsidP="005460CA">
      <w:pPr>
        <w:pStyle w:val="sNumreradlista"/>
        <w:rPr>
          <w:rStyle w:val="sFet"/>
          <w:szCs w:val="24"/>
        </w:rPr>
      </w:pPr>
      <w:r w:rsidRPr="00B03620">
        <w:rPr>
          <w:rStyle w:val="sFet"/>
          <w:szCs w:val="24"/>
        </w:rPr>
        <w:t>Be andra att dela med sig</w:t>
      </w:r>
    </w:p>
    <w:p w14:paraId="1DF65667" w14:textId="77777777" w:rsidR="005460CA" w:rsidRPr="00B03620" w:rsidRDefault="00FF24F7" w:rsidP="005460CA">
      <w:pPr>
        <w:pStyle w:val="Numreradlistaindrag"/>
        <w:rPr>
          <w:szCs w:val="24"/>
        </w:rPr>
      </w:pPr>
      <w:r w:rsidRPr="00B03620">
        <w:rPr>
          <w:szCs w:val="24"/>
        </w:rPr>
        <w:t>”___</w:t>
      </w:r>
      <w:r w:rsidR="005460CA" w:rsidRPr="00B03620">
        <w:rPr>
          <w:szCs w:val="24"/>
        </w:rPr>
        <w:t>_, fråga ____ om du kan hjälpa henne at</w:t>
      </w:r>
      <w:r w:rsidR="005427DE">
        <w:rPr>
          <w:szCs w:val="24"/>
        </w:rPr>
        <w:t>t</w:t>
      </w:r>
      <w:r w:rsidR="005460CA" w:rsidRPr="00B03620">
        <w:rPr>
          <w:szCs w:val="24"/>
        </w:rPr>
        <w:t xml:space="preserve"> färglägga regnbågen.</w:t>
      </w:r>
      <w:r w:rsidR="009003E0" w:rsidRPr="00B03620">
        <w:rPr>
          <w:szCs w:val="24"/>
          <w:cs/>
        </w:rPr>
        <w:t>”</w:t>
      </w:r>
    </w:p>
    <w:p w14:paraId="0E5D6671" w14:textId="77777777" w:rsidR="005460CA" w:rsidRPr="00B03620" w:rsidRDefault="009003E0" w:rsidP="005460CA">
      <w:pPr>
        <w:pStyle w:val="Numreradlistaindrag"/>
        <w:rPr>
          <w:szCs w:val="24"/>
        </w:rPr>
      </w:pPr>
      <w:r w:rsidRPr="00B03620">
        <w:rPr>
          <w:szCs w:val="24"/>
          <w:cs/>
        </w:rPr>
        <w:t>”</w:t>
      </w:r>
      <w:r w:rsidR="005460CA" w:rsidRPr="00B03620">
        <w:rPr>
          <w:szCs w:val="24"/>
        </w:rPr>
        <w:t>____, peka på färgkritan som du vill att ____ ska ge dig.</w:t>
      </w:r>
      <w:r w:rsidRPr="00B03620">
        <w:rPr>
          <w:szCs w:val="24"/>
          <w:cs/>
        </w:rPr>
        <w:t>”</w:t>
      </w:r>
    </w:p>
    <w:p w14:paraId="302FB94B" w14:textId="77777777" w:rsidR="004D1EB0" w:rsidRPr="00B03620" w:rsidRDefault="009003E0" w:rsidP="005460CA">
      <w:pPr>
        <w:pStyle w:val="Numreradlistaindrag"/>
        <w:rPr>
          <w:szCs w:val="24"/>
        </w:rPr>
      </w:pPr>
      <w:r w:rsidRPr="00B03620">
        <w:rPr>
          <w:szCs w:val="24"/>
          <w:cs/>
        </w:rPr>
        <w:t>”</w:t>
      </w:r>
      <w:r w:rsidR="005460CA" w:rsidRPr="00B03620">
        <w:rPr>
          <w:szCs w:val="24"/>
        </w:rPr>
        <w:t xml:space="preserve">____, säg till ____ att du behöver ett </w:t>
      </w:r>
      <w:r w:rsidR="00862CE8" w:rsidRPr="00B03620">
        <w:rPr>
          <w:szCs w:val="24"/>
        </w:rPr>
        <w:t>pappersark</w:t>
      </w:r>
      <w:r w:rsidR="005460CA" w:rsidRPr="00B03620">
        <w:rPr>
          <w:szCs w:val="24"/>
        </w:rPr>
        <w:t xml:space="preserve"> till.</w:t>
      </w:r>
      <w:r w:rsidRPr="00B03620">
        <w:rPr>
          <w:szCs w:val="24"/>
          <w:cs/>
        </w:rPr>
        <w:t>”</w:t>
      </w:r>
    </w:p>
    <w:p w14:paraId="31E44D96" w14:textId="77777777" w:rsidR="005460CA" w:rsidRPr="00B03620" w:rsidRDefault="005460CA" w:rsidP="005460CA">
      <w:pPr>
        <w:pStyle w:val="sNumreradlista"/>
        <w:rPr>
          <w:rStyle w:val="sFet"/>
          <w:szCs w:val="24"/>
        </w:rPr>
      </w:pPr>
      <w:r w:rsidRPr="00B03620">
        <w:rPr>
          <w:rStyle w:val="sFet"/>
          <w:szCs w:val="24"/>
        </w:rPr>
        <w:t>Organisera lek</w:t>
      </w:r>
    </w:p>
    <w:p w14:paraId="1E813714" w14:textId="77777777" w:rsidR="005460CA" w:rsidRPr="00B03620" w:rsidRDefault="00FF24F7" w:rsidP="005460CA">
      <w:pPr>
        <w:pStyle w:val="Numreradlistaindrag"/>
        <w:rPr>
          <w:szCs w:val="24"/>
        </w:rPr>
      </w:pPr>
      <w:r w:rsidRPr="00B03620">
        <w:rPr>
          <w:szCs w:val="24"/>
        </w:rPr>
        <w:t>”___</w:t>
      </w:r>
      <w:r w:rsidR="005460CA" w:rsidRPr="00B03620">
        <w:rPr>
          <w:szCs w:val="24"/>
        </w:rPr>
        <w:t>_, berätta för ____ hur man ritar en regnbåge.</w:t>
      </w:r>
      <w:r w:rsidR="009003E0" w:rsidRPr="00B03620">
        <w:rPr>
          <w:szCs w:val="24"/>
          <w:cs/>
        </w:rPr>
        <w:t>”</w:t>
      </w:r>
    </w:p>
    <w:p w14:paraId="5E2ACDF6" w14:textId="1C4AC0BE" w:rsidR="005460CA" w:rsidRPr="00B03620" w:rsidRDefault="00FF24F7" w:rsidP="005460CA">
      <w:pPr>
        <w:pStyle w:val="Numreradlistaindrag"/>
        <w:rPr>
          <w:szCs w:val="24"/>
        </w:rPr>
      </w:pPr>
      <w:r w:rsidRPr="00B03620">
        <w:rPr>
          <w:szCs w:val="24"/>
        </w:rPr>
        <w:t>”___</w:t>
      </w:r>
      <w:r w:rsidR="005460CA" w:rsidRPr="00B03620">
        <w:rPr>
          <w:szCs w:val="24"/>
        </w:rPr>
        <w:t>_, säg:</w:t>
      </w:r>
      <w:r w:rsidR="00744903">
        <w:rPr>
          <w:szCs w:val="24"/>
        </w:rPr>
        <w:t xml:space="preserve"> </w:t>
      </w:r>
      <w:r w:rsidR="00744903" w:rsidRPr="00B03620">
        <w:rPr>
          <w:szCs w:val="24"/>
          <w:cs/>
        </w:rPr>
        <w:t>’</w:t>
      </w:r>
      <w:r w:rsidRPr="00B03620">
        <w:rPr>
          <w:szCs w:val="24"/>
        </w:rPr>
        <w:t>___</w:t>
      </w:r>
      <w:r w:rsidR="005460CA" w:rsidRPr="00B03620">
        <w:rPr>
          <w:szCs w:val="24"/>
        </w:rPr>
        <w:t>_, du ritar ett träd precis som det jag gjorde</w:t>
      </w:r>
      <w:r w:rsidR="00744903">
        <w:rPr>
          <w:szCs w:val="24"/>
        </w:rPr>
        <w:t>.</w:t>
      </w:r>
      <w:r w:rsidR="009003E0" w:rsidRPr="00B03620">
        <w:rPr>
          <w:szCs w:val="24"/>
          <w:cs/>
        </w:rPr>
        <w:t>’”</w:t>
      </w:r>
    </w:p>
    <w:p w14:paraId="2B2C2C16" w14:textId="77777777" w:rsidR="004D1EB0" w:rsidRPr="00B03620" w:rsidRDefault="009003E0" w:rsidP="005460CA">
      <w:pPr>
        <w:pStyle w:val="Numreradlistaindrag"/>
        <w:rPr>
          <w:szCs w:val="24"/>
        </w:rPr>
      </w:pPr>
      <w:r w:rsidRPr="00B03620">
        <w:rPr>
          <w:szCs w:val="24"/>
          <w:cs/>
        </w:rPr>
        <w:t>”</w:t>
      </w:r>
      <w:r w:rsidR="005460CA" w:rsidRPr="00B03620">
        <w:rPr>
          <w:szCs w:val="24"/>
        </w:rPr>
        <w:t>____, säg till ____ att färglägga solen gul.</w:t>
      </w:r>
      <w:r w:rsidRPr="00B03620">
        <w:rPr>
          <w:szCs w:val="24"/>
          <w:cs/>
        </w:rPr>
        <w:t>”</w:t>
      </w:r>
    </w:p>
    <w:p w14:paraId="58A41A0A" w14:textId="77777777" w:rsidR="005460CA" w:rsidRPr="00B03620" w:rsidRDefault="005460CA" w:rsidP="005460CA">
      <w:pPr>
        <w:pStyle w:val="sNumreradlista"/>
        <w:rPr>
          <w:b/>
          <w:szCs w:val="24"/>
        </w:rPr>
      </w:pPr>
      <w:r w:rsidRPr="00B03620">
        <w:rPr>
          <w:rStyle w:val="sFet"/>
          <w:szCs w:val="24"/>
        </w:rPr>
        <w:lastRenderedPageBreak/>
        <w:t>Hålla med</w:t>
      </w:r>
    </w:p>
    <w:p w14:paraId="2A87C781" w14:textId="77777777" w:rsidR="005460CA" w:rsidRPr="00B03620" w:rsidRDefault="00FF24F7" w:rsidP="005460CA">
      <w:pPr>
        <w:pStyle w:val="Numreradlistaindrag"/>
        <w:rPr>
          <w:szCs w:val="24"/>
        </w:rPr>
      </w:pPr>
      <w:r w:rsidRPr="00B03620">
        <w:rPr>
          <w:szCs w:val="24"/>
        </w:rPr>
        <w:t>”___</w:t>
      </w:r>
      <w:r w:rsidR="005460CA" w:rsidRPr="00B03620">
        <w:rPr>
          <w:szCs w:val="24"/>
        </w:rPr>
        <w:t>_, ta emot kritan som räcks fram.</w:t>
      </w:r>
      <w:r w:rsidR="009003E0" w:rsidRPr="00B03620">
        <w:rPr>
          <w:szCs w:val="24"/>
          <w:cs/>
        </w:rPr>
        <w:t>”</w:t>
      </w:r>
    </w:p>
    <w:p w14:paraId="35FD597C" w14:textId="77777777" w:rsidR="005460CA" w:rsidRPr="00B03620" w:rsidRDefault="009003E0" w:rsidP="005460CA">
      <w:pPr>
        <w:pStyle w:val="Numreradlistaindrag"/>
        <w:rPr>
          <w:szCs w:val="24"/>
        </w:rPr>
      </w:pPr>
      <w:r w:rsidRPr="00B03620">
        <w:rPr>
          <w:szCs w:val="24"/>
          <w:cs/>
        </w:rPr>
        <w:t>”</w:t>
      </w:r>
      <w:r w:rsidR="005460CA" w:rsidRPr="00B03620">
        <w:rPr>
          <w:szCs w:val="24"/>
        </w:rPr>
        <w:t>____, rita med ____ när han ber dig.</w:t>
      </w:r>
      <w:r w:rsidRPr="00B03620">
        <w:rPr>
          <w:szCs w:val="24"/>
          <w:cs/>
        </w:rPr>
        <w:t>”</w:t>
      </w:r>
    </w:p>
    <w:p w14:paraId="535EB7AC" w14:textId="77777777" w:rsidR="004D1EB0" w:rsidRPr="00B03620" w:rsidRDefault="00FF24F7" w:rsidP="005460CA">
      <w:pPr>
        <w:pStyle w:val="Numreradlistaindrag"/>
        <w:rPr>
          <w:szCs w:val="24"/>
        </w:rPr>
      </w:pPr>
      <w:r w:rsidRPr="00B03620">
        <w:rPr>
          <w:szCs w:val="24"/>
        </w:rPr>
        <w:t>”___</w:t>
      </w:r>
      <w:r w:rsidR="005460CA" w:rsidRPr="00B03620">
        <w:rPr>
          <w:szCs w:val="24"/>
        </w:rPr>
        <w:t>_, sitt vid ____ där hon pekar.</w:t>
      </w:r>
      <w:r w:rsidR="009003E0" w:rsidRPr="00B03620">
        <w:rPr>
          <w:szCs w:val="24"/>
          <w:cs/>
        </w:rPr>
        <w:t>”</w:t>
      </w:r>
    </w:p>
    <w:p w14:paraId="73B92237" w14:textId="77777777" w:rsidR="005460CA" w:rsidRPr="00B03620" w:rsidRDefault="005460CA" w:rsidP="005460CA">
      <w:pPr>
        <w:pStyle w:val="sNumreradlista"/>
        <w:rPr>
          <w:rStyle w:val="sFet"/>
          <w:szCs w:val="24"/>
        </w:rPr>
      </w:pPr>
      <w:r w:rsidRPr="00B03620">
        <w:rPr>
          <w:rStyle w:val="sFet"/>
          <w:szCs w:val="24"/>
        </w:rPr>
        <w:t>Hjälpa till och be om hjälp</w:t>
      </w:r>
    </w:p>
    <w:p w14:paraId="206284EE" w14:textId="77777777" w:rsidR="005460CA" w:rsidRPr="00B03620" w:rsidRDefault="00FF24F7" w:rsidP="005460CA">
      <w:pPr>
        <w:pStyle w:val="Numreradlistaindrag"/>
        <w:rPr>
          <w:szCs w:val="24"/>
        </w:rPr>
      </w:pPr>
      <w:r w:rsidRPr="00B03620">
        <w:rPr>
          <w:szCs w:val="24"/>
        </w:rPr>
        <w:t>”___</w:t>
      </w:r>
      <w:r w:rsidR="005460CA" w:rsidRPr="00B03620">
        <w:rPr>
          <w:szCs w:val="24"/>
        </w:rPr>
        <w:t>_, hjälp ____ att rita en katt.</w:t>
      </w:r>
      <w:r w:rsidR="009003E0" w:rsidRPr="00B03620">
        <w:rPr>
          <w:szCs w:val="24"/>
          <w:cs/>
        </w:rPr>
        <w:t>”</w:t>
      </w:r>
    </w:p>
    <w:p w14:paraId="7E925621" w14:textId="78B6B9C5" w:rsidR="005460CA" w:rsidRPr="00B03620" w:rsidRDefault="009003E0" w:rsidP="005460CA">
      <w:pPr>
        <w:pStyle w:val="Numreradlistaindrag"/>
        <w:rPr>
          <w:szCs w:val="24"/>
        </w:rPr>
      </w:pPr>
      <w:r w:rsidRPr="00B03620">
        <w:rPr>
          <w:szCs w:val="24"/>
          <w:cs/>
        </w:rPr>
        <w:t>”</w:t>
      </w:r>
      <w:r w:rsidR="005460CA" w:rsidRPr="00B03620">
        <w:rPr>
          <w:szCs w:val="24"/>
        </w:rPr>
        <w:t>____, var snäll</w:t>
      </w:r>
      <w:r w:rsidR="00744903">
        <w:rPr>
          <w:szCs w:val="24"/>
        </w:rPr>
        <w:t xml:space="preserve"> och</w:t>
      </w:r>
      <w:r w:rsidR="005460CA" w:rsidRPr="00B03620">
        <w:rPr>
          <w:szCs w:val="24"/>
        </w:rPr>
        <w:t xml:space="preserve"> hjälp ____ att hitta en lila krita.</w:t>
      </w:r>
      <w:r w:rsidRPr="00B03620">
        <w:rPr>
          <w:szCs w:val="24"/>
          <w:cs/>
        </w:rPr>
        <w:t>”</w:t>
      </w:r>
    </w:p>
    <w:p w14:paraId="4EFF2E9E" w14:textId="77777777" w:rsidR="005460CA" w:rsidRPr="005A1B67" w:rsidRDefault="00FF24F7" w:rsidP="005460CA">
      <w:pPr>
        <w:pStyle w:val="Numreradlistaindrag"/>
      </w:pPr>
      <w:r w:rsidRPr="00B03620">
        <w:rPr>
          <w:szCs w:val="24"/>
        </w:rPr>
        <w:t>”___</w:t>
      </w:r>
      <w:r w:rsidR="005460CA" w:rsidRPr="00B03620">
        <w:rPr>
          <w:szCs w:val="24"/>
        </w:rPr>
        <w:t>_, be ____ om hjälp att färglägga din clown.</w:t>
      </w:r>
      <w:r w:rsidR="009003E0" w:rsidRPr="00B03620">
        <w:rPr>
          <w:szCs w:val="24"/>
          <w:cs/>
        </w:rPr>
        <w:t>”</w:t>
      </w:r>
    </w:p>
    <w:p w14:paraId="2EAC3C57" w14:textId="77777777" w:rsidR="005460CA" w:rsidRPr="00C800CC" w:rsidRDefault="005460CA" w:rsidP="005460CA">
      <w:pPr>
        <w:pStyle w:val="sRubrik4"/>
      </w:pPr>
      <w:r>
        <w:t>Alternativa lekidéer</w:t>
      </w:r>
    </w:p>
    <w:p w14:paraId="2093A063" w14:textId="77777777" w:rsidR="00876F7D" w:rsidRPr="00071722" w:rsidRDefault="005460CA" w:rsidP="005460CA">
      <w:pPr>
        <w:pStyle w:val="sBrdtext"/>
      </w:pPr>
      <w:r w:rsidRPr="00071722">
        <w:t>Barnen placerar platta föremål som mynt, löv eller gummiband under sina pappersark och färglägger över dem för att skapa gnuggbilder.</w:t>
      </w:r>
    </w:p>
    <w:p w14:paraId="5A7CB414" w14:textId="1E59D297" w:rsidR="005460CA" w:rsidRPr="00071722" w:rsidRDefault="005460CA" w:rsidP="005460CA">
      <w:pPr>
        <w:pStyle w:val="sBrdtext"/>
      </w:pPr>
      <w:r w:rsidRPr="00071722">
        <w:t xml:space="preserve">Ge barnen tillgång till saxar och klister så att </w:t>
      </w:r>
      <w:r w:rsidR="00744903">
        <w:t>barnen ka</w:t>
      </w:r>
      <w:r w:rsidRPr="00071722">
        <w:t>n klippa och klistra (kräppapper eller silkespapper kan rivas och klistras på bilderna</w:t>
      </w:r>
      <w:r w:rsidR="007E5E5E" w:rsidRPr="00071722">
        <w:t>)</w:t>
      </w:r>
      <w:r w:rsidRPr="00071722">
        <w:t>.</w:t>
      </w:r>
    </w:p>
    <w:p w14:paraId="7D15535B" w14:textId="1F8A2BC0" w:rsidR="00876F7D" w:rsidRPr="00071722" w:rsidRDefault="005460CA" w:rsidP="005460CA">
      <w:pPr>
        <w:pStyle w:val="sBrdtext"/>
      </w:pPr>
      <w:r w:rsidRPr="00071722">
        <w:t xml:space="preserve">Dela ut </w:t>
      </w:r>
      <w:r w:rsidR="00D5076D">
        <w:t>mallar</w:t>
      </w:r>
      <w:r w:rsidRPr="00071722">
        <w:t xml:space="preserve"> av säsongsanpassade </w:t>
      </w:r>
      <w:r w:rsidR="007E5E5E" w:rsidRPr="00071722">
        <w:t>figurer</w:t>
      </w:r>
      <w:r w:rsidRPr="00071722">
        <w:t xml:space="preserve"> (snögubbar, pumpor, hjärtan, kaniner) som barnen kan använda. Barnen kan byta </w:t>
      </w:r>
      <w:r w:rsidR="00D5076D">
        <w:t>mallar</w:t>
      </w:r>
      <w:r w:rsidRPr="00071722">
        <w:t xml:space="preserve"> med varandra eller så håller ett barn </w:t>
      </w:r>
      <w:r w:rsidR="00D5076D">
        <w:t>mallen</w:t>
      </w:r>
      <w:r w:rsidRPr="00071722">
        <w:t xml:space="preserve"> medan kamraten ritar runt den.</w:t>
      </w:r>
    </w:p>
    <w:p w14:paraId="362BC012" w14:textId="77777777" w:rsidR="005460CA" w:rsidRPr="00C800CC" w:rsidRDefault="005460CA" w:rsidP="005460CA">
      <w:pPr>
        <w:pStyle w:val="sRubrik3"/>
      </w:pPr>
      <w:r>
        <w:br w:type="page"/>
      </w:r>
      <w:bookmarkStart w:id="170" w:name="_Toc175146220"/>
      <w:r>
        <w:lastRenderedPageBreak/>
        <w:t xml:space="preserve">Mr. </w:t>
      </w:r>
      <w:proofErr w:type="spellStart"/>
      <w:r>
        <w:t>Potato</w:t>
      </w:r>
      <w:proofErr w:type="spellEnd"/>
      <w:r>
        <w:t xml:space="preserve"> </w:t>
      </w:r>
      <w:proofErr w:type="spellStart"/>
      <w:r>
        <w:t>Head</w:t>
      </w:r>
      <w:proofErr w:type="spellEnd"/>
      <w:r>
        <w:t>®</w:t>
      </w:r>
      <w:bookmarkEnd w:id="170"/>
    </w:p>
    <w:p w14:paraId="47744FAD" w14:textId="77777777" w:rsidR="004D1EB0" w:rsidRDefault="005460CA" w:rsidP="005460CA">
      <w:pPr>
        <w:pStyle w:val="sRubrik4"/>
      </w:pPr>
      <w:r>
        <w:t>Material</w:t>
      </w:r>
    </w:p>
    <w:p w14:paraId="54217138" w14:textId="77777777" w:rsidR="005460CA" w:rsidRPr="00C800CC" w:rsidRDefault="005460CA" w:rsidP="00C137A1">
      <w:pPr>
        <w:pStyle w:val="sPunktlista"/>
      </w:pPr>
      <w:r>
        <w:t xml:space="preserve">1 Mr. </w:t>
      </w:r>
      <w:proofErr w:type="spellStart"/>
      <w:r>
        <w:t>Potato</w:t>
      </w:r>
      <w:proofErr w:type="spellEnd"/>
      <w:r>
        <w:t xml:space="preserve"> </w:t>
      </w:r>
      <w:proofErr w:type="spellStart"/>
      <w:r>
        <w:t>Head</w:t>
      </w:r>
      <w:proofErr w:type="spellEnd"/>
      <w:r>
        <w:t xml:space="preserve">® med flera delar (ögon, </w:t>
      </w:r>
      <w:r w:rsidR="00862CE8">
        <w:t>näsa</w:t>
      </w:r>
      <w:r>
        <w:t xml:space="preserve"> skor, mun, hatt, öron) för varje par.</w:t>
      </w:r>
    </w:p>
    <w:p w14:paraId="2201553A" w14:textId="77777777" w:rsidR="005460CA" w:rsidRPr="00C800CC" w:rsidRDefault="005460CA" w:rsidP="005460CA">
      <w:pPr>
        <w:pStyle w:val="sRubrik4"/>
      </w:pPr>
      <w:r>
        <w:t>Barnens lek</w:t>
      </w:r>
    </w:p>
    <w:p w14:paraId="282F4A6B" w14:textId="77777777" w:rsidR="005460CA" w:rsidRPr="00071722" w:rsidRDefault="005460CA" w:rsidP="005460CA">
      <w:pPr>
        <w:pStyle w:val="sBrdtext"/>
      </w:pPr>
      <w:r w:rsidRPr="00071722">
        <w:t xml:space="preserve">Barnen sätter ihop Mr. </w:t>
      </w:r>
      <w:proofErr w:type="spellStart"/>
      <w:r w:rsidRPr="00071722">
        <w:t>Potato</w:t>
      </w:r>
      <w:proofErr w:type="spellEnd"/>
      <w:r w:rsidRPr="00071722">
        <w:t xml:space="preserve"> </w:t>
      </w:r>
      <w:proofErr w:type="spellStart"/>
      <w:r w:rsidRPr="00071722">
        <w:t>Head</w:t>
      </w:r>
      <w:proofErr w:type="spellEnd"/>
      <w:r w:rsidRPr="00071722">
        <w:t xml:space="preserve">® och plockar isär honom samt använder materialet som de önskar i </w:t>
      </w:r>
      <w:proofErr w:type="spellStart"/>
      <w:r w:rsidRPr="00071722">
        <w:t>sociodramatisk</w:t>
      </w:r>
      <w:proofErr w:type="spellEnd"/>
      <w:r w:rsidRPr="00071722">
        <w:t xml:space="preserve"> lek.</w:t>
      </w:r>
    </w:p>
    <w:p w14:paraId="3946B520" w14:textId="77777777" w:rsidR="005460CA" w:rsidRPr="00C800CC" w:rsidRDefault="005460CA" w:rsidP="005460CA">
      <w:pPr>
        <w:pStyle w:val="sRubrik4"/>
      </w:pPr>
      <w:r>
        <w:t>Lärarens roll</w:t>
      </w:r>
    </w:p>
    <w:p w14:paraId="689F66B0" w14:textId="3C9B635D" w:rsidR="005460CA" w:rsidRPr="00C800CC" w:rsidRDefault="00BC0B70" w:rsidP="002D6763">
      <w:pPr>
        <w:pStyle w:val="sNumreradlista"/>
        <w:numPr>
          <w:ilvl w:val="0"/>
          <w:numId w:val="54"/>
        </w:numPr>
      </w:pPr>
      <w:r>
        <w:rPr>
          <w:rStyle w:val="sFet"/>
        </w:rPr>
        <w:t>Ställ i ordning:</w:t>
      </w:r>
      <w:r w:rsidR="005460CA">
        <w:t xml:space="preserve"> Placera e</w:t>
      </w:r>
      <w:r w:rsidR="00411135">
        <w:t>n</w:t>
      </w:r>
      <w:r w:rsidR="005460CA">
        <w:t xml:space="preserve"> Mr. </w:t>
      </w:r>
      <w:proofErr w:type="spellStart"/>
      <w:r w:rsidR="005460CA">
        <w:t>Potato</w:t>
      </w:r>
      <w:proofErr w:type="spellEnd"/>
      <w:r w:rsidR="005460CA">
        <w:t xml:space="preserve"> </w:t>
      </w:r>
      <w:proofErr w:type="spellStart"/>
      <w:r w:rsidR="005460CA">
        <w:t>Head</w:t>
      </w:r>
      <w:proofErr w:type="spellEnd"/>
      <w:r w:rsidR="005460CA">
        <w:t xml:space="preserve">® </w:t>
      </w:r>
      <w:r w:rsidR="00862CE8">
        <w:t>och</w:t>
      </w:r>
      <w:r w:rsidR="005460CA">
        <w:t xml:space="preserve"> lika många delar framför varje par. Förevisa hur tre eller fyra av delarna passar ihop.</w:t>
      </w:r>
    </w:p>
    <w:p w14:paraId="46335484"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3A3E18FB"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7B512488" w14:textId="77777777" w:rsidR="005460CA" w:rsidRPr="00C800CC" w:rsidRDefault="005460CA" w:rsidP="002D6763">
      <w:pPr>
        <w:pStyle w:val="sNumreradlista"/>
        <w:numPr>
          <w:ilvl w:val="1"/>
          <w:numId w:val="25"/>
        </w:numPr>
      </w:pPr>
      <w:r>
        <w:t xml:space="preserve">Introducera leken: Säg till barnen att de kan använda delarna för att </w:t>
      </w:r>
      <w:r w:rsidR="009003E0" w:rsidRPr="009003E0">
        <w:rPr>
          <w:cs/>
        </w:rPr>
        <w:t>”</w:t>
      </w:r>
      <w:r>
        <w:t>laga</w:t>
      </w:r>
      <w:r w:rsidR="009003E0" w:rsidRPr="009003E0">
        <w:rPr>
          <w:cs/>
        </w:rPr>
        <w:t>”</w:t>
      </w:r>
      <w:r>
        <w:rPr>
          <w:cs/>
        </w:rPr>
        <w:t xml:space="preserve"> </w:t>
      </w:r>
      <w:r>
        <w:t xml:space="preserve">Mr. </w:t>
      </w:r>
      <w:proofErr w:type="spellStart"/>
      <w:r>
        <w:t>Potato</w:t>
      </w:r>
      <w:proofErr w:type="spellEnd"/>
      <w:r>
        <w:t xml:space="preserve"> </w:t>
      </w:r>
      <w:proofErr w:type="spellStart"/>
      <w:r>
        <w:t>Head</w:t>
      </w:r>
      <w:proofErr w:type="spellEnd"/>
      <w:r>
        <w:t>®. Han kan vara rädd, fånig, glad eller vad de nu vill.</w:t>
      </w:r>
    </w:p>
    <w:p w14:paraId="72F35CF4"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7D41FE0A"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67BBBA25" w14:textId="77777777" w:rsidR="005460CA" w:rsidRPr="00C800CC" w:rsidRDefault="005460CA" w:rsidP="005460CA">
      <w:pPr>
        <w:pStyle w:val="sRubrik4"/>
      </w:pPr>
      <w:r>
        <w:t>Uppmaningar till social interaktion</w:t>
      </w:r>
    </w:p>
    <w:p w14:paraId="27E108AA" w14:textId="77777777" w:rsidR="004D1EB0" w:rsidRDefault="005460CA" w:rsidP="002D6763">
      <w:pPr>
        <w:pStyle w:val="sNumreradlista"/>
        <w:numPr>
          <w:ilvl w:val="0"/>
          <w:numId w:val="55"/>
        </w:numPr>
        <w:rPr>
          <w:rStyle w:val="sFet"/>
          <w:szCs w:val="24"/>
        </w:rPr>
      </w:pPr>
      <w:r w:rsidRPr="007E5E5E">
        <w:rPr>
          <w:rStyle w:val="sFet"/>
          <w:szCs w:val="24"/>
        </w:rPr>
        <w:t>Dela med sig</w:t>
      </w:r>
    </w:p>
    <w:p w14:paraId="7F1638D2" w14:textId="1FC269BE" w:rsidR="005460CA" w:rsidRPr="00302000" w:rsidRDefault="009003E0" w:rsidP="005460CA">
      <w:pPr>
        <w:pStyle w:val="Numreradlistaindrag"/>
        <w:rPr>
          <w:szCs w:val="24"/>
        </w:rPr>
      </w:pPr>
      <w:r w:rsidRPr="007E5E5E">
        <w:rPr>
          <w:szCs w:val="24"/>
          <w:cs/>
        </w:rPr>
        <w:t>”</w:t>
      </w:r>
      <w:r w:rsidR="00D5076D">
        <w:rPr>
          <w:rFonts w:hint="cs"/>
          <w:szCs w:val="24"/>
          <w:cs/>
        </w:rPr>
        <w:t xml:space="preserve">____, </w:t>
      </w:r>
      <w:r w:rsidR="00D5076D" w:rsidRPr="00302000">
        <w:rPr>
          <w:szCs w:val="24"/>
        </w:rPr>
        <w:t>s</w:t>
      </w:r>
      <w:r w:rsidR="005460CA" w:rsidRPr="00302000">
        <w:rPr>
          <w:szCs w:val="24"/>
        </w:rPr>
        <w:t>äg</w:t>
      </w:r>
      <w:r w:rsidR="00411135" w:rsidRPr="00302000">
        <w:rPr>
          <w:szCs w:val="24"/>
        </w:rPr>
        <w:t>:</w:t>
      </w:r>
      <w:r w:rsidR="005460CA" w:rsidRPr="00302000">
        <w:rPr>
          <w:szCs w:val="24"/>
        </w:rPr>
        <w:t xml:space="preserve"> </w:t>
      </w:r>
      <w:r w:rsidR="00D5076D" w:rsidRPr="00302000">
        <w:rPr>
          <w:szCs w:val="24"/>
          <w:cs/>
        </w:rPr>
        <w:t>‘</w:t>
      </w:r>
      <w:r w:rsidR="00C06C9F" w:rsidRPr="00302000">
        <w:rPr>
          <w:szCs w:val="24"/>
        </w:rPr>
        <w:t>Här får du</w:t>
      </w:r>
      <w:r w:rsidR="005460CA" w:rsidRPr="00302000">
        <w:rPr>
          <w:szCs w:val="24"/>
        </w:rPr>
        <w:t>, ____. Jag har ett extra öra.</w:t>
      </w:r>
      <w:r w:rsidR="00411135" w:rsidRPr="00302000">
        <w:rPr>
          <w:szCs w:val="24"/>
          <w:cs/>
        </w:rPr>
        <w:t>’</w:t>
      </w:r>
      <w:r w:rsidRPr="00302000">
        <w:rPr>
          <w:szCs w:val="24"/>
          <w:cs/>
        </w:rPr>
        <w:t>”</w:t>
      </w:r>
    </w:p>
    <w:p w14:paraId="128ED30B" w14:textId="5B8B7854" w:rsidR="005460CA" w:rsidRPr="00302000" w:rsidRDefault="009003E0" w:rsidP="005460CA">
      <w:pPr>
        <w:pStyle w:val="Numreradlistaindrag"/>
        <w:rPr>
          <w:szCs w:val="24"/>
        </w:rPr>
      </w:pPr>
      <w:r w:rsidRPr="00302000">
        <w:rPr>
          <w:szCs w:val="24"/>
          <w:cs/>
        </w:rPr>
        <w:t>”</w:t>
      </w:r>
      <w:r w:rsidR="005460CA" w:rsidRPr="00302000">
        <w:rPr>
          <w:szCs w:val="24"/>
        </w:rPr>
        <w:t xml:space="preserve">____, </w:t>
      </w:r>
      <w:r w:rsidR="00C06C9F" w:rsidRPr="00302000">
        <w:rPr>
          <w:szCs w:val="24"/>
        </w:rPr>
        <w:t>snälla,</w:t>
      </w:r>
      <w:r w:rsidR="005460CA" w:rsidRPr="00302000">
        <w:rPr>
          <w:szCs w:val="24"/>
        </w:rPr>
        <w:t xml:space="preserve"> ge mig den röda väskan.</w:t>
      </w:r>
      <w:r w:rsidRPr="00302000">
        <w:rPr>
          <w:szCs w:val="24"/>
          <w:cs/>
        </w:rPr>
        <w:t>”</w:t>
      </w:r>
    </w:p>
    <w:p w14:paraId="0C42FF20" w14:textId="77777777" w:rsidR="004D1EB0" w:rsidRDefault="009003E0" w:rsidP="005460CA">
      <w:pPr>
        <w:pStyle w:val="Numreradlistaindrag"/>
        <w:rPr>
          <w:szCs w:val="24"/>
        </w:rPr>
      </w:pPr>
      <w:r w:rsidRPr="007E5E5E">
        <w:rPr>
          <w:szCs w:val="24"/>
          <w:cs/>
        </w:rPr>
        <w:t>”</w:t>
      </w:r>
      <w:r w:rsidR="005460CA" w:rsidRPr="007E5E5E">
        <w:rPr>
          <w:szCs w:val="24"/>
        </w:rPr>
        <w:t>____, räck den gula hatten till ____.</w:t>
      </w:r>
      <w:r w:rsidRPr="007E5E5E">
        <w:rPr>
          <w:szCs w:val="24"/>
          <w:cs/>
        </w:rPr>
        <w:t>”</w:t>
      </w:r>
    </w:p>
    <w:p w14:paraId="014235F6" w14:textId="77777777" w:rsidR="004D1EB0" w:rsidRDefault="005460CA" w:rsidP="005460CA">
      <w:pPr>
        <w:pStyle w:val="sNumreradlista"/>
        <w:rPr>
          <w:rStyle w:val="sFet"/>
          <w:szCs w:val="24"/>
        </w:rPr>
      </w:pPr>
      <w:r w:rsidRPr="007E5E5E">
        <w:rPr>
          <w:rStyle w:val="sFet"/>
          <w:szCs w:val="24"/>
        </w:rPr>
        <w:t>Be andra att dela med sig</w:t>
      </w:r>
    </w:p>
    <w:p w14:paraId="641CCED8" w14:textId="77777777" w:rsidR="005460CA" w:rsidRPr="007E5E5E" w:rsidRDefault="009003E0" w:rsidP="005460CA">
      <w:pPr>
        <w:pStyle w:val="Numreradlistaindrag"/>
        <w:rPr>
          <w:szCs w:val="24"/>
        </w:rPr>
      </w:pPr>
      <w:r w:rsidRPr="007E5E5E">
        <w:rPr>
          <w:szCs w:val="24"/>
          <w:cs/>
        </w:rPr>
        <w:t>”</w:t>
      </w:r>
      <w:r w:rsidR="005460CA" w:rsidRPr="007E5E5E">
        <w:rPr>
          <w:szCs w:val="24"/>
        </w:rPr>
        <w:t>Har du in</w:t>
      </w:r>
      <w:r w:rsidRPr="007E5E5E">
        <w:rPr>
          <w:szCs w:val="24"/>
        </w:rPr>
        <w:t xml:space="preserve">gen näsa till Mr. </w:t>
      </w:r>
      <w:proofErr w:type="spellStart"/>
      <w:r w:rsidRPr="007E5E5E">
        <w:rPr>
          <w:szCs w:val="24"/>
        </w:rPr>
        <w:t>Potato</w:t>
      </w:r>
      <w:proofErr w:type="spellEnd"/>
      <w:r w:rsidRPr="007E5E5E">
        <w:rPr>
          <w:szCs w:val="24"/>
        </w:rPr>
        <w:t xml:space="preserve"> </w:t>
      </w:r>
      <w:proofErr w:type="spellStart"/>
      <w:r w:rsidRPr="007E5E5E">
        <w:rPr>
          <w:szCs w:val="24"/>
        </w:rPr>
        <w:t>Head</w:t>
      </w:r>
      <w:proofErr w:type="spellEnd"/>
      <w:r w:rsidRPr="007E5E5E">
        <w:rPr>
          <w:szCs w:val="24"/>
        </w:rPr>
        <w:t>®?</w:t>
      </w:r>
      <w:r w:rsidR="005460CA" w:rsidRPr="007E5E5E">
        <w:rPr>
          <w:szCs w:val="24"/>
        </w:rPr>
        <w:t xml:space="preserve"> Fråga om ____ vill ge dig en.</w:t>
      </w:r>
      <w:r w:rsidRPr="007E5E5E">
        <w:rPr>
          <w:szCs w:val="24"/>
          <w:cs/>
        </w:rPr>
        <w:t>”</w:t>
      </w:r>
    </w:p>
    <w:p w14:paraId="40382251" w14:textId="12168B0B" w:rsidR="005460CA" w:rsidRPr="007E5E5E" w:rsidRDefault="009003E0" w:rsidP="005460CA">
      <w:pPr>
        <w:pStyle w:val="Numreradlistaindrag"/>
        <w:rPr>
          <w:szCs w:val="24"/>
        </w:rPr>
      </w:pPr>
      <w:r w:rsidRPr="007E5E5E">
        <w:rPr>
          <w:szCs w:val="24"/>
          <w:cs/>
        </w:rPr>
        <w:t>”</w:t>
      </w:r>
      <w:r w:rsidR="005460CA" w:rsidRPr="007E5E5E">
        <w:rPr>
          <w:szCs w:val="24"/>
        </w:rPr>
        <w:t>____, ____ har ögonen. Peka på de</w:t>
      </w:r>
      <w:r w:rsidR="00411135">
        <w:rPr>
          <w:szCs w:val="24"/>
        </w:rPr>
        <w:t>m</w:t>
      </w:r>
      <w:r w:rsidR="005460CA" w:rsidRPr="007E5E5E">
        <w:rPr>
          <w:szCs w:val="24"/>
        </w:rPr>
        <w:t xml:space="preserve"> du vill att hon ska dela med sig av till dig.</w:t>
      </w:r>
      <w:r w:rsidRPr="007E5E5E">
        <w:rPr>
          <w:szCs w:val="24"/>
          <w:cs/>
        </w:rPr>
        <w:t>”</w:t>
      </w:r>
    </w:p>
    <w:p w14:paraId="4489474E" w14:textId="77777777" w:rsidR="004D1EB0" w:rsidRDefault="009003E0" w:rsidP="005460CA">
      <w:pPr>
        <w:pStyle w:val="Numreradlistaindrag"/>
        <w:rPr>
          <w:szCs w:val="24"/>
        </w:rPr>
      </w:pPr>
      <w:r w:rsidRPr="007E5E5E">
        <w:rPr>
          <w:szCs w:val="24"/>
          <w:cs/>
        </w:rPr>
        <w:t>”</w:t>
      </w:r>
      <w:r w:rsidR="005460CA" w:rsidRPr="007E5E5E">
        <w:rPr>
          <w:szCs w:val="24"/>
        </w:rPr>
        <w:t>____, säg till ____ att du vill ha de gröna glasögonen.</w:t>
      </w:r>
      <w:r w:rsidRPr="007E5E5E">
        <w:rPr>
          <w:szCs w:val="24"/>
          <w:cs/>
        </w:rPr>
        <w:t>”</w:t>
      </w:r>
    </w:p>
    <w:p w14:paraId="618158EB" w14:textId="77777777" w:rsidR="004D1EB0" w:rsidRDefault="005460CA" w:rsidP="005460CA">
      <w:pPr>
        <w:pStyle w:val="sNumreradlista"/>
        <w:rPr>
          <w:rStyle w:val="sFet"/>
          <w:szCs w:val="24"/>
        </w:rPr>
      </w:pPr>
      <w:r w:rsidRPr="007E5E5E">
        <w:rPr>
          <w:rStyle w:val="sFet"/>
          <w:szCs w:val="24"/>
        </w:rPr>
        <w:t>Organisera lek</w:t>
      </w:r>
    </w:p>
    <w:p w14:paraId="3A3D2A8E" w14:textId="6E2C661B" w:rsidR="005460CA" w:rsidRPr="007E5E5E" w:rsidRDefault="009003E0" w:rsidP="005460CA">
      <w:pPr>
        <w:pStyle w:val="Numreradlistaindrag"/>
        <w:rPr>
          <w:szCs w:val="24"/>
        </w:rPr>
      </w:pPr>
      <w:r w:rsidRPr="007E5E5E">
        <w:rPr>
          <w:szCs w:val="24"/>
          <w:cs/>
        </w:rPr>
        <w:t>”</w:t>
      </w:r>
      <w:r w:rsidR="00D5076D">
        <w:rPr>
          <w:rFonts w:hint="cs"/>
          <w:szCs w:val="24"/>
          <w:cs/>
        </w:rPr>
        <w:t xml:space="preserve">____, </w:t>
      </w:r>
      <w:r w:rsidR="00D5076D">
        <w:rPr>
          <w:szCs w:val="24"/>
        </w:rPr>
        <w:t>s</w:t>
      </w:r>
      <w:r w:rsidR="005460CA" w:rsidRPr="007E5E5E">
        <w:rPr>
          <w:szCs w:val="24"/>
        </w:rPr>
        <w:t xml:space="preserve">äg: </w:t>
      </w:r>
      <w:r w:rsidR="00D5076D">
        <w:rPr>
          <w:szCs w:val="24"/>
          <w:cs/>
        </w:rPr>
        <w:t>‘</w:t>
      </w:r>
      <w:r w:rsidR="005460CA" w:rsidRPr="007E5E5E">
        <w:rPr>
          <w:szCs w:val="24"/>
        </w:rPr>
        <w:t>____, stoppa in pipan i munnen på honom</w:t>
      </w:r>
      <w:r w:rsidR="00411135">
        <w:rPr>
          <w:szCs w:val="24"/>
        </w:rPr>
        <w:t>.</w:t>
      </w:r>
      <w:r w:rsidRPr="007E5E5E">
        <w:rPr>
          <w:szCs w:val="24"/>
          <w:cs/>
        </w:rPr>
        <w:t>’”</w:t>
      </w:r>
    </w:p>
    <w:p w14:paraId="579654BD" w14:textId="77777777" w:rsidR="004D1EB0" w:rsidRDefault="009003E0" w:rsidP="005460CA">
      <w:pPr>
        <w:pStyle w:val="Numreradlistaindrag"/>
        <w:rPr>
          <w:szCs w:val="24"/>
        </w:rPr>
      </w:pPr>
      <w:r w:rsidRPr="007E5E5E">
        <w:rPr>
          <w:szCs w:val="24"/>
          <w:cs/>
        </w:rPr>
        <w:t>”</w:t>
      </w:r>
      <w:r w:rsidR="005460CA" w:rsidRPr="007E5E5E">
        <w:rPr>
          <w:szCs w:val="24"/>
        </w:rPr>
        <w:t>____, säg till ____ att ta på skorna på honom.</w:t>
      </w:r>
      <w:r w:rsidRPr="007E5E5E">
        <w:rPr>
          <w:szCs w:val="24"/>
          <w:cs/>
        </w:rPr>
        <w:t>”</w:t>
      </w:r>
    </w:p>
    <w:p w14:paraId="3D3DB79E" w14:textId="69D9E331" w:rsidR="004D1EB0" w:rsidRDefault="009003E0" w:rsidP="005460CA">
      <w:pPr>
        <w:pStyle w:val="Numreradlistaindrag"/>
        <w:rPr>
          <w:szCs w:val="24"/>
        </w:rPr>
      </w:pPr>
      <w:r w:rsidRPr="007E5E5E">
        <w:rPr>
          <w:szCs w:val="24"/>
          <w:cs/>
        </w:rPr>
        <w:t>”</w:t>
      </w:r>
      <w:r w:rsidR="00D5076D">
        <w:rPr>
          <w:rFonts w:hint="cs"/>
          <w:szCs w:val="24"/>
          <w:cs/>
        </w:rPr>
        <w:t xml:space="preserve">____, </w:t>
      </w:r>
      <w:r w:rsidR="00D5076D">
        <w:rPr>
          <w:szCs w:val="24"/>
        </w:rPr>
        <w:t>s</w:t>
      </w:r>
      <w:r w:rsidR="005460CA" w:rsidRPr="007E5E5E">
        <w:rPr>
          <w:szCs w:val="24"/>
        </w:rPr>
        <w:t xml:space="preserve">äg till ____ att låta hans Mr. </w:t>
      </w:r>
      <w:proofErr w:type="spellStart"/>
      <w:r w:rsidR="005460CA" w:rsidRPr="007E5E5E">
        <w:rPr>
          <w:szCs w:val="24"/>
        </w:rPr>
        <w:t>Potato</w:t>
      </w:r>
      <w:proofErr w:type="spellEnd"/>
      <w:r w:rsidR="005460CA" w:rsidRPr="007E5E5E">
        <w:rPr>
          <w:szCs w:val="24"/>
        </w:rPr>
        <w:t xml:space="preserve"> </w:t>
      </w:r>
      <w:proofErr w:type="spellStart"/>
      <w:r w:rsidR="005460CA" w:rsidRPr="007E5E5E">
        <w:rPr>
          <w:szCs w:val="24"/>
        </w:rPr>
        <w:t>Head</w:t>
      </w:r>
      <w:proofErr w:type="spellEnd"/>
      <w:r w:rsidR="005460CA" w:rsidRPr="007E5E5E">
        <w:rPr>
          <w:szCs w:val="24"/>
        </w:rPr>
        <w:t>® komma och hälsa på din.</w:t>
      </w:r>
      <w:r w:rsidRPr="007E5E5E">
        <w:rPr>
          <w:szCs w:val="24"/>
          <w:cs/>
        </w:rPr>
        <w:t>”</w:t>
      </w:r>
    </w:p>
    <w:p w14:paraId="03BA03E4" w14:textId="77777777" w:rsidR="005460CA" w:rsidRPr="007E5E5E" w:rsidRDefault="005460CA" w:rsidP="005460CA">
      <w:pPr>
        <w:pStyle w:val="sNumreradlista"/>
        <w:rPr>
          <w:b/>
          <w:szCs w:val="24"/>
        </w:rPr>
      </w:pPr>
      <w:r w:rsidRPr="007E5E5E">
        <w:rPr>
          <w:rStyle w:val="sFet"/>
          <w:szCs w:val="24"/>
        </w:rPr>
        <w:lastRenderedPageBreak/>
        <w:t>Hålla med</w:t>
      </w:r>
    </w:p>
    <w:p w14:paraId="1233ECFD" w14:textId="77777777" w:rsidR="005460CA" w:rsidRPr="007E5E5E" w:rsidRDefault="00FF24F7" w:rsidP="005460CA">
      <w:pPr>
        <w:pStyle w:val="Numreradlistaindrag"/>
        <w:rPr>
          <w:szCs w:val="24"/>
        </w:rPr>
      </w:pPr>
      <w:r>
        <w:rPr>
          <w:szCs w:val="24"/>
        </w:rPr>
        <w:t>”___</w:t>
      </w:r>
      <w:r w:rsidR="005460CA" w:rsidRPr="007E5E5E">
        <w:rPr>
          <w:szCs w:val="24"/>
        </w:rPr>
        <w:t>_, sätt dit ögonen. ____ sade att det är din tur.</w:t>
      </w:r>
      <w:r w:rsidR="009003E0" w:rsidRPr="007E5E5E">
        <w:rPr>
          <w:szCs w:val="24"/>
          <w:cs/>
        </w:rPr>
        <w:t>”</w:t>
      </w:r>
    </w:p>
    <w:p w14:paraId="6D17715C" w14:textId="77777777" w:rsidR="005460CA" w:rsidRPr="007E5E5E" w:rsidRDefault="00FF24F7" w:rsidP="005460CA">
      <w:pPr>
        <w:pStyle w:val="Numreradlistaindrag"/>
        <w:rPr>
          <w:szCs w:val="24"/>
        </w:rPr>
      </w:pPr>
      <w:r>
        <w:rPr>
          <w:szCs w:val="24"/>
        </w:rPr>
        <w:t>”___</w:t>
      </w:r>
      <w:r w:rsidR="005460CA" w:rsidRPr="007E5E5E">
        <w:rPr>
          <w:szCs w:val="24"/>
        </w:rPr>
        <w:t>_, låt ____ få ta över när hon frågar.</w:t>
      </w:r>
      <w:r w:rsidR="009003E0" w:rsidRPr="007E5E5E">
        <w:rPr>
          <w:szCs w:val="24"/>
          <w:cs/>
        </w:rPr>
        <w:t>”</w:t>
      </w:r>
    </w:p>
    <w:p w14:paraId="3764D341" w14:textId="77777777" w:rsidR="004D1EB0" w:rsidRDefault="009003E0" w:rsidP="005460CA">
      <w:pPr>
        <w:pStyle w:val="Numreradlistaindrag"/>
        <w:rPr>
          <w:szCs w:val="24"/>
        </w:rPr>
      </w:pPr>
      <w:r w:rsidRPr="007E5E5E">
        <w:rPr>
          <w:szCs w:val="24"/>
          <w:cs/>
        </w:rPr>
        <w:t>”</w:t>
      </w:r>
      <w:r w:rsidR="005460CA" w:rsidRPr="007E5E5E">
        <w:rPr>
          <w:szCs w:val="24"/>
        </w:rPr>
        <w:t xml:space="preserve">____, titta på Mr. </w:t>
      </w:r>
      <w:proofErr w:type="spellStart"/>
      <w:r w:rsidR="005460CA" w:rsidRPr="007E5E5E">
        <w:rPr>
          <w:szCs w:val="24"/>
        </w:rPr>
        <w:t>Potato</w:t>
      </w:r>
      <w:proofErr w:type="spellEnd"/>
      <w:r w:rsidR="005460CA" w:rsidRPr="007E5E5E">
        <w:rPr>
          <w:szCs w:val="24"/>
        </w:rPr>
        <w:t xml:space="preserve"> </w:t>
      </w:r>
      <w:proofErr w:type="spellStart"/>
      <w:r w:rsidR="005460CA" w:rsidRPr="007E5E5E">
        <w:rPr>
          <w:szCs w:val="24"/>
        </w:rPr>
        <w:t>Head</w:t>
      </w:r>
      <w:proofErr w:type="spellEnd"/>
      <w:r w:rsidR="005460CA" w:rsidRPr="007E5E5E">
        <w:rPr>
          <w:szCs w:val="24"/>
        </w:rPr>
        <w:t>® när ____ visar vad han har lagt till.</w:t>
      </w:r>
      <w:r w:rsidRPr="007E5E5E">
        <w:rPr>
          <w:szCs w:val="24"/>
          <w:cs/>
        </w:rPr>
        <w:t>”</w:t>
      </w:r>
    </w:p>
    <w:p w14:paraId="32092FC4" w14:textId="77777777" w:rsidR="005460CA" w:rsidRPr="007E5E5E" w:rsidRDefault="005460CA" w:rsidP="005460CA">
      <w:pPr>
        <w:pStyle w:val="sNumreradlista"/>
        <w:rPr>
          <w:rStyle w:val="sFet"/>
          <w:szCs w:val="24"/>
        </w:rPr>
      </w:pPr>
      <w:r w:rsidRPr="007E5E5E">
        <w:rPr>
          <w:rStyle w:val="sFet"/>
          <w:szCs w:val="24"/>
        </w:rPr>
        <w:t>Hjälpa till och be om hjälp</w:t>
      </w:r>
    </w:p>
    <w:p w14:paraId="257A532A" w14:textId="77777777" w:rsidR="005460CA" w:rsidRPr="007E5E5E" w:rsidRDefault="009003E0" w:rsidP="005460CA">
      <w:pPr>
        <w:pStyle w:val="Numreradlistaindrag"/>
        <w:rPr>
          <w:szCs w:val="24"/>
        </w:rPr>
      </w:pPr>
      <w:r w:rsidRPr="007E5E5E">
        <w:rPr>
          <w:szCs w:val="24"/>
          <w:cs/>
        </w:rPr>
        <w:t>”</w:t>
      </w:r>
      <w:r w:rsidR="005460CA" w:rsidRPr="007E5E5E">
        <w:rPr>
          <w:szCs w:val="24"/>
        </w:rPr>
        <w:t>____, hjälp ____ att sätta dit örhängena.</w:t>
      </w:r>
      <w:r w:rsidRPr="007E5E5E">
        <w:rPr>
          <w:szCs w:val="24"/>
          <w:cs/>
        </w:rPr>
        <w:t>”</w:t>
      </w:r>
    </w:p>
    <w:p w14:paraId="60D52761" w14:textId="77777777" w:rsidR="00876F7D" w:rsidRDefault="009003E0" w:rsidP="00876F7D">
      <w:pPr>
        <w:pStyle w:val="Numreradlistaindrag"/>
        <w:rPr>
          <w:szCs w:val="24"/>
        </w:rPr>
      </w:pPr>
      <w:r w:rsidRPr="007E5E5E">
        <w:rPr>
          <w:szCs w:val="24"/>
          <w:cs/>
        </w:rPr>
        <w:t>”</w:t>
      </w:r>
      <w:r w:rsidR="005460CA" w:rsidRPr="007E5E5E">
        <w:rPr>
          <w:szCs w:val="24"/>
        </w:rPr>
        <w:t>____, be ____ hjälpa dig att sätta på fötterna.</w:t>
      </w:r>
      <w:r w:rsidRPr="007E5E5E">
        <w:rPr>
          <w:szCs w:val="24"/>
          <w:cs/>
        </w:rPr>
        <w:t>”</w:t>
      </w:r>
    </w:p>
    <w:p w14:paraId="6C54AC1F" w14:textId="77777777" w:rsidR="005460CA" w:rsidRPr="007E5E5E" w:rsidRDefault="009003E0" w:rsidP="00876F7D">
      <w:pPr>
        <w:pStyle w:val="Numreradlistaindrag"/>
        <w:rPr>
          <w:szCs w:val="24"/>
        </w:rPr>
      </w:pPr>
      <w:r w:rsidRPr="007E5E5E">
        <w:rPr>
          <w:szCs w:val="24"/>
          <w:cs/>
        </w:rPr>
        <w:t>”</w:t>
      </w:r>
      <w:r w:rsidR="005460CA" w:rsidRPr="007E5E5E">
        <w:rPr>
          <w:szCs w:val="24"/>
        </w:rPr>
        <w:t>____, be ____ hjälpa dig att hitta den röda tungan.</w:t>
      </w:r>
      <w:r w:rsidRPr="007E5E5E">
        <w:rPr>
          <w:szCs w:val="24"/>
          <w:cs/>
        </w:rPr>
        <w:t>”</w:t>
      </w:r>
    </w:p>
    <w:p w14:paraId="075C1315" w14:textId="77777777" w:rsidR="005460CA" w:rsidRPr="00C800CC" w:rsidRDefault="005460CA" w:rsidP="005460CA">
      <w:pPr>
        <w:pStyle w:val="sRubrik4"/>
      </w:pPr>
      <w:r>
        <w:t>Alternativa lekidéer</w:t>
      </w:r>
    </w:p>
    <w:p w14:paraId="7254BCCE" w14:textId="65A4DA78" w:rsidR="005460CA" w:rsidRPr="00071722" w:rsidRDefault="005460CA" w:rsidP="005460CA">
      <w:pPr>
        <w:pStyle w:val="sBrdtext"/>
      </w:pPr>
      <w:r w:rsidRPr="00071722">
        <w:t xml:space="preserve">Föreslå ett tema såsom att Mr. </w:t>
      </w:r>
      <w:proofErr w:type="spellStart"/>
      <w:r w:rsidRPr="00071722">
        <w:t>Potato</w:t>
      </w:r>
      <w:proofErr w:type="spellEnd"/>
      <w:r w:rsidRPr="00071722">
        <w:t xml:space="preserve"> </w:t>
      </w:r>
      <w:proofErr w:type="spellStart"/>
      <w:r w:rsidRPr="00071722">
        <w:t>Head</w:t>
      </w:r>
      <w:proofErr w:type="spellEnd"/>
      <w:r w:rsidRPr="00071722">
        <w:t>® går på fest, tittar på fotboll eller</w:t>
      </w:r>
      <w:r w:rsidR="00411135">
        <w:t xml:space="preserve"> går</w:t>
      </w:r>
      <w:r w:rsidRPr="00071722">
        <w:t xml:space="preserve"> och handlar, och låt barnen göra i ordning honom inför aktiviteten.</w:t>
      </w:r>
    </w:p>
    <w:p w14:paraId="37DC232C" w14:textId="259067D6" w:rsidR="00876F7D" w:rsidRPr="00071722" w:rsidRDefault="005460CA" w:rsidP="005460CA">
      <w:pPr>
        <w:pStyle w:val="sBrdtext"/>
      </w:pPr>
      <w:r w:rsidRPr="00071722">
        <w:t xml:space="preserve">Låt en skokartong agera scen som Mr. </w:t>
      </w:r>
      <w:proofErr w:type="spellStart"/>
      <w:r w:rsidRPr="00071722">
        <w:t>Potato</w:t>
      </w:r>
      <w:proofErr w:type="spellEnd"/>
      <w:r w:rsidRPr="00071722">
        <w:t xml:space="preserve"> </w:t>
      </w:r>
      <w:proofErr w:type="spellStart"/>
      <w:r w:rsidRPr="00071722">
        <w:t>Head</w:t>
      </w:r>
      <w:proofErr w:type="spellEnd"/>
      <w:r w:rsidRPr="00071722">
        <w:t xml:space="preserve">® kan stå på. Efter </w:t>
      </w:r>
      <w:r w:rsidR="00862CE8" w:rsidRPr="00071722">
        <w:t>att</w:t>
      </w:r>
      <w:r w:rsidRPr="00071722">
        <w:t xml:space="preserve"> ha monterat ihop honom, får barnen honom att dansa, hoppa eller låtsas prata.</w:t>
      </w:r>
    </w:p>
    <w:p w14:paraId="133E1E09" w14:textId="56E83540" w:rsidR="005460CA" w:rsidRPr="00C800CC" w:rsidRDefault="005460CA" w:rsidP="005460CA">
      <w:pPr>
        <w:pStyle w:val="sRubrik3"/>
      </w:pPr>
      <w:r>
        <w:br w:type="page"/>
      </w:r>
      <w:bookmarkStart w:id="171" w:name="_Toc175146221"/>
      <w:r>
        <w:lastRenderedPageBreak/>
        <w:t>Tavla i hålad masonit</w:t>
      </w:r>
      <w:bookmarkEnd w:id="171"/>
    </w:p>
    <w:p w14:paraId="51130AF2" w14:textId="77777777" w:rsidR="005460CA" w:rsidRPr="00C800CC" w:rsidRDefault="005460CA" w:rsidP="005460CA">
      <w:pPr>
        <w:pStyle w:val="sRubrik4"/>
      </w:pPr>
      <w:r>
        <w:t>Material</w:t>
      </w:r>
    </w:p>
    <w:p w14:paraId="6297D149" w14:textId="77777777" w:rsidR="005460CA" w:rsidRPr="00C800CC" w:rsidRDefault="005460CA" w:rsidP="00A66957">
      <w:pPr>
        <w:pStyle w:val="sPunktlista"/>
      </w:pPr>
      <w:r>
        <w:t xml:space="preserve">1 stor tavla hålad masonit för </w:t>
      </w:r>
      <w:r w:rsidR="00862CE8">
        <w:t>barnen att</w:t>
      </w:r>
      <w:r>
        <w:t xml:space="preserve"> dela på </w:t>
      </w:r>
      <w:r w:rsidR="00862CE8">
        <w:t>eller 1</w:t>
      </w:r>
      <w:r>
        <w:t xml:space="preserve"> liten hålad tavla per par och tillräckligt med pinnar för att fylla tavlan/</w:t>
      </w:r>
      <w:r w:rsidR="00862CE8">
        <w:t>tavlorna</w:t>
      </w:r>
      <w:r>
        <w:t>.</w:t>
      </w:r>
    </w:p>
    <w:p w14:paraId="7544C285" w14:textId="77777777" w:rsidR="005460CA" w:rsidRPr="00C800CC" w:rsidRDefault="005460CA" w:rsidP="005460CA">
      <w:pPr>
        <w:pStyle w:val="sRubrik4"/>
      </w:pPr>
      <w:r>
        <w:t>Barnens lek</w:t>
      </w:r>
    </w:p>
    <w:p w14:paraId="69E762D2" w14:textId="77777777" w:rsidR="005460CA" w:rsidRPr="00071722" w:rsidRDefault="005460CA" w:rsidP="005460CA">
      <w:pPr>
        <w:pStyle w:val="sBrdtext"/>
      </w:pPr>
      <w:r w:rsidRPr="00071722">
        <w:t>Barnen sätter in pinnarna i de hålade masonittavlorna.</w:t>
      </w:r>
    </w:p>
    <w:p w14:paraId="6CC711E4" w14:textId="77777777" w:rsidR="005460CA" w:rsidRPr="00C800CC" w:rsidRDefault="005460CA" w:rsidP="005460CA">
      <w:pPr>
        <w:pStyle w:val="sRubrik4"/>
      </w:pPr>
      <w:r>
        <w:t>Lärarens roll</w:t>
      </w:r>
    </w:p>
    <w:p w14:paraId="2C063E7B" w14:textId="77777777" w:rsidR="005460CA" w:rsidRPr="00C800CC" w:rsidRDefault="00BC0B70" w:rsidP="002D6763">
      <w:pPr>
        <w:pStyle w:val="sNumreradlista"/>
        <w:numPr>
          <w:ilvl w:val="0"/>
          <w:numId w:val="57"/>
        </w:numPr>
      </w:pPr>
      <w:r>
        <w:rPr>
          <w:rStyle w:val="sFet"/>
        </w:rPr>
        <w:t>Ställ i ordning:</w:t>
      </w:r>
      <w:r w:rsidR="005460CA">
        <w:t xml:space="preserve"> Barnen sitter vända mot varandra med den hålade tavlan och pinnarna i mitten mellan sig.</w:t>
      </w:r>
    </w:p>
    <w:p w14:paraId="0697C8D5"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0800462F"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0D913266" w14:textId="77777777" w:rsidR="005460CA" w:rsidRPr="00C800CC" w:rsidRDefault="005460CA" w:rsidP="002D6763">
      <w:pPr>
        <w:pStyle w:val="sNumreradlista"/>
        <w:numPr>
          <w:ilvl w:val="1"/>
          <w:numId w:val="25"/>
        </w:numPr>
      </w:pPr>
      <w:r>
        <w:t>Presentera leken: Säg till barnen att skapa ett mönster på tavlan. Visa dem hur de sätter i pinnarna i tavlan.</w:t>
      </w:r>
    </w:p>
    <w:p w14:paraId="164724CF"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425BE40E"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5A48B22B" w14:textId="77777777" w:rsidR="005460CA" w:rsidRPr="00C800CC" w:rsidRDefault="005460CA" w:rsidP="005460CA">
      <w:pPr>
        <w:pStyle w:val="sRubrik4"/>
      </w:pPr>
      <w:r>
        <w:t>Uppmaningar till social interaktion</w:t>
      </w:r>
    </w:p>
    <w:p w14:paraId="31E80798" w14:textId="77777777" w:rsidR="005460CA" w:rsidRPr="00E351A7" w:rsidRDefault="005460CA" w:rsidP="002D6763">
      <w:pPr>
        <w:pStyle w:val="sNumreradlista"/>
        <w:numPr>
          <w:ilvl w:val="0"/>
          <w:numId w:val="56"/>
        </w:numPr>
        <w:rPr>
          <w:rStyle w:val="sFet"/>
          <w:szCs w:val="24"/>
        </w:rPr>
      </w:pPr>
      <w:r w:rsidRPr="00E351A7">
        <w:rPr>
          <w:rStyle w:val="sFet"/>
          <w:szCs w:val="24"/>
        </w:rPr>
        <w:t>Dela med sig</w:t>
      </w:r>
    </w:p>
    <w:p w14:paraId="2D78223E" w14:textId="77777777" w:rsidR="005460CA" w:rsidRPr="00E351A7" w:rsidRDefault="00FF24F7" w:rsidP="005460CA">
      <w:pPr>
        <w:pStyle w:val="Numreradlistaindrag"/>
        <w:rPr>
          <w:szCs w:val="24"/>
        </w:rPr>
      </w:pPr>
      <w:r>
        <w:rPr>
          <w:szCs w:val="24"/>
        </w:rPr>
        <w:t>”___</w:t>
      </w:r>
      <w:r w:rsidR="005460CA" w:rsidRPr="00E351A7">
        <w:rPr>
          <w:szCs w:val="24"/>
        </w:rPr>
        <w:t>_, ge ___ en pinne att sätta i tavlan.</w:t>
      </w:r>
      <w:r w:rsidR="009003E0" w:rsidRPr="00E351A7">
        <w:rPr>
          <w:szCs w:val="24"/>
          <w:cs/>
        </w:rPr>
        <w:t>”</w:t>
      </w:r>
    </w:p>
    <w:p w14:paraId="74C67E0F" w14:textId="77777777" w:rsidR="005460CA" w:rsidRPr="00E351A7" w:rsidRDefault="009003E0" w:rsidP="005460CA">
      <w:pPr>
        <w:pStyle w:val="Numreradlistaindrag"/>
        <w:rPr>
          <w:szCs w:val="24"/>
        </w:rPr>
      </w:pPr>
      <w:r w:rsidRPr="00E351A7">
        <w:rPr>
          <w:szCs w:val="24"/>
          <w:cs/>
        </w:rPr>
        <w:t>”</w:t>
      </w:r>
      <w:r w:rsidR="005460CA" w:rsidRPr="00E351A7">
        <w:rPr>
          <w:szCs w:val="24"/>
        </w:rPr>
        <w:t>____, ge ____ en gul pinne.</w:t>
      </w:r>
      <w:r w:rsidRPr="00E351A7">
        <w:rPr>
          <w:szCs w:val="24"/>
          <w:cs/>
        </w:rPr>
        <w:t>”</w:t>
      </w:r>
    </w:p>
    <w:p w14:paraId="7DDF07F9" w14:textId="77777777" w:rsidR="004D1EB0" w:rsidRDefault="00FF24F7" w:rsidP="005460CA">
      <w:pPr>
        <w:pStyle w:val="Numreradlistaindrag"/>
        <w:rPr>
          <w:szCs w:val="24"/>
        </w:rPr>
      </w:pPr>
      <w:r>
        <w:rPr>
          <w:szCs w:val="24"/>
        </w:rPr>
        <w:t>”___</w:t>
      </w:r>
      <w:r w:rsidR="005460CA" w:rsidRPr="00E351A7">
        <w:rPr>
          <w:szCs w:val="24"/>
        </w:rPr>
        <w:t>_, byt pinnar med ____.</w:t>
      </w:r>
      <w:r w:rsidR="009003E0" w:rsidRPr="00E351A7">
        <w:rPr>
          <w:szCs w:val="24"/>
          <w:cs/>
        </w:rPr>
        <w:t>”</w:t>
      </w:r>
    </w:p>
    <w:p w14:paraId="7041C57A" w14:textId="77777777" w:rsidR="005460CA" w:rsidRPr="00E351A7" w:rsidRDefault="005460CA" w:rsidP="005460CA">
      <w:pPr>
        <w:pStyle w:val="sNumreradlista"/>
        <w:rPr>
          <w:rStyle w:val="sFet"/>
          <w:szCs w:val="24"/>
        </w:rPr>
      </w:pPr>
      <w:r w:rsidRPr="00E351A7">
        <w:rPr>
          <w:rStyle w:val="sFet"/>
          <w:szCs w:val="24"/>
        </w:rPr>
        <w:t>Be andra att dela med sig</w:t>
      </w:r>
    </w:p>
    <w:p w14:paraId="2641DA6C" w14:textId="77777777" w:rsidR="005460CA" w:rsidRPr="00E351A7" w:rsidRDefault="00FF24F7" w:rsidP="005460CA">
      <w:pPr>
        <w:pStyle w:val="Numreradlistaindrag"/>
        <w:rPr>
          <w:szCs w:val="24"/>
        </w:rPr>
      </w:pPr>
      <w:r>
        <w:rPr>
          <w:szCs w:val="24"/>
        </w:rPr>
        <w:t>”___</w:t>
      </w:r>
      <w:r w:rsidR="005460CA" w:rsidRPr="00E351A7">
        <w:rPr>
          <w:szCs w:val="24"/>
        </w:rPr>
        <w:t>_, be ____ att ge dig en grön pinne.</w:t>
      </w:r>
      <w:r w:rsidR="009003E0" w:rsidRPr="00E351A7">
        <w:rPr>
          <w:szCs w:val="24"/>
          <w:cs/>
        </w:rPr>
        <w:t>”</w:t>
      </w:r>
    </w:p>
    <w:p w14:paraId="476539E0" w14:textId="77777777" w:rsidR="004D1EB0" w:rsidRDefault="00FF24F7" w:rsidP="005460CA">
      <w:pPr>
        <w:pStyle w:val="Numreradlistaindrag"/>
        <w:rPr>
          <w:szCs w:val="24"/>
        </w:rPr>
      </w:pPr>
      <w:r>
        <w:rPr>
          <w:szCs w:val="24"/>
        </w:rPr>
        <w:t>”___</w:t>
      </w:r>
      <w:r w:rsidR="005460CA" w:rsidRPr="00E351A7">
        <w:rPr>
          <w:szCs w:val="24"/>
        </w:rPr>
        <w:t>_, du får be om den pinnen. Peka på den som du vill att ____ ska ge dig.</w:t>
      </w:r>
      <w:r w:rsidR="009003E0" w:rsidRPr="00E351A7">
        <w:rPr>
          <w:szCs w:val="24"/>
          <w:cs/>
        </w:rPr>
        <w:t>”</w:t>
      </w:r>
    </w:p>
    <w:p w14:paraId="116A1BA6" w14:textId="0720BB63" w:rsidR="004D1EB0" w:rsidRDefault="009003E0" w:rsidP="005460CA">
      <w:pPr>
        <w:pStyle w:val="Numreradlistaindrag"/>
        <w:rPr>
          <w:szCs w:val="24"/>
        </w:rPr>
      </w:pPr>
      <w:r w:rsidRPr="00E351A7">
        <w:rPr>
          <w:szCs w:val="24"/>
          <w:cs/>
        </w:rPr>
        <w:t>”</w:t>
      </w:r>
      <w:r w:rsidR="00D5076D">
        <w:rPr>
          <w:rFonts w:hint="cs"/>
          <w:szCs w:val="24"/>
          <w:cs/>
        </w:rPr>
        <w:t xml:space="preserve">____, </w:t>
      </w:r>
      <w:r w:rsidR="00D5076D">
        <w:rPr>
          <w:szCs w:val="24"/>
        </w:rPr>
        <w:t>s</w:t>
      </w:r>
      <w:r w:rsidR="005460CA" w:rsidRPr="00E351A7">
        <w:rPr>
          <w:szCs w:val="24"/>
        </w:rPr>
        <w:t>äg till ____ att du vill ha</w:t>
      </w:r>
      <w:r w:rsidR="005E33B1">
        <w:rPr>
          <w:szCs w:val="24"/>
        </w:rPr>
        <w:t xml:space="preserve"> en</w:t>
      </w:r>
      <w:r w:rsidR="005460CA" w:rsidRPr="00E351A7">
        <w:rPr>
          <w:szCs w:val="24"/>
        </w:rPr>
        <w:t xml:space="preserve"> röd pinne att sätta i tavlan.</w:t>
      </w:r>
      <w:r w:rsidRPr="00E351A7">
        <w:rPr>
          <w:szCs w:val="24"/>
          <w:cs/>
        </w:rPr>
        <w:t>”</w:t>
      </w:r>
    </w:p>
    <w:p w14:paraId="2EB3578B" w14:textId="77777777" w:rsidR="005460CA" w:rsidRPr="00E351A7" w:rsidRDefault="005460CA" w:rsidP="005460CA">
      <w:pPr>
        <w:pStyle w:val="sNumreradlista"/>
        <w:rPr>
          <w:rStyle w:val="sFet"/>
          <w:szCs w:val="24"/>
        </w:rPr>
      </w:pPr>
      <w:r w:rsidRPr="00E351A7">
        <w:rPr>
          <w:rStyle w:val="sFet"/>
          <w:szCs w:val="24"/>
        </w:rPr>
        <w:t>Organisera lek</w:t>
      </w:r>
    </w:p>
    <w:p w14:paraId="313237BA" w14:textId="77777777" w:rsidR="005460CA" w:rsidRPr="00E351A7" w:rsidRDefault="00FF24F7" w:rsidP="005460CA">
      <w:pPr>
        <w:pStyle w:val="Numreradlistaindrag"/>
        <w:rPr>
          <w:szCs w:val="24"/>
        </w:rPr>
      </w:pPr>
      <w:r>
        <w:rPr>
          <w:szCs w:val="24"/>
        </w:rPr>
        <w:t>”___</w:t>
      </w:r>
      <w:r w:rsidR="005460CA" w:rsidRPr="00E351A7">
        <w:rPr>
          <w:szCs w:val="24"/>
        </w:rPr>
        <w:t>_, säg till ____ att sätta en grön pinne bredvid den röda.</w:t>
      </w:r>
      <w:r w:rsidR="009003E0" w:rsidRPr="00E351A7">
        <w:rPr>
          <w:szCs w:val="24"/>
          <w:cs/>
        </w:rPr>
        <w:t>”</w:t>
      </w:r>
    </w:p>
    <w:p w14:paraId="6E90B84E" w14:textId="77777777" w:rsidR="005460CA" w:rsidRPr="00E351A7" w:rsidRDefault="009003E0" w:rsidP="005460CA">
      <w:pPr>
        <w:pStyle w:val="Numreradlistaindrag"/>
        <w:rPr>
          <w:szCs w:val="24"/>
        </w:rPr>
      </w:pPr>
      <w:r w:rsidRPr="00E351A7">
        <w:rPr>
          <w:szCs w:val="24"/>
          <w:cs/>
        </w:rPr>
        <w:t>”</w:t>
      </w:r>
      <w:r w:rsidR="005460CA" w:rsidRPr="00E351A7">
        <w:rPr>
          <w:szCs w:val="24"/>
        </w:rPr>
        <w:t>____, säg till ____ att hålla upp tavlan så du kan se den.</w:t>
      </w:r>
      <w:r w:rsidRPr="00E351A7">
        <w:rPr>
          <w:szCs w:val="24"/>
          <w:cs/>
        </w:rPr>
        <w:t>”</w:t>
      </w:r>
    </w:p>
    <w:p w14:paraId="40FB6B17" w14:textId="361FDFB3" w:rsidR="004D1EB0" w:rsidRDefault="00FF24F7" w:rsidP="005460CA">
      <w:pPr>
        <w:pStyle w:val="Numreradlistaindrag"/>
        <w:rPr>
          <w:szCs w:val="24"/>
        </w:rPr>
      </w:pPr>
      <w:r>
        <w:rPr>
          <w:szCs w:val="24"/>
        </w:rPr>
        <w:t>”___</w:t>
      </w:r>
      <w:r w:rsidR="005460CA" w:rsidRPr="00E351A7">
        <w:rPr>
          <w:szCs w:val="24"/>
        </w:rPr>
        <w:t>_, säg</w:t>
      </w:r>
      <w:r w:rsidR="005E33B1">
        <w:rPr>
          <w:szCs w:val="24"/>
        </w:rPr>
        <w:t>:</w:t>
      </w:r>
      <w:r w:rsidR="005460CA" w:rsidRPr="00E351A7">
        <w:rPr>
          <w:szCs w:val="24"/>
        </w:rPr>
        <w:t xml:space="preserve"> </w:t>
      </w:r>
      <w:r w:rsidR="00D5076D">
        <w:rPr>
          <w:szCs w:val="24"/>
          <w:cs/>
        </w:rPr>
        <w:t>‘</w:t>
      </w:r>
      <w:r w:rsidR="005460CA" w:rsidRPr="00E351A7">
        <w:rPr>
          <w:szCs w:val="24"/>
        </w:rPr>
        <w:t>____, du kan sätta in den orange</w:t>
      </w:r>
      <w:r w:rsidR="005E33B1">
        <w:rPr>
          <w:szCs w:val="24"/>
        </w:rPr>
        <w:t xml:space="preserve"> pinnen</w:t>
      </w:r>
      <w:r w:rsidR="005460CA" w:rsidRPr="00E351A7">
        <w:rPr>
          <w:szCs w:val="24"/>
        </w:rPr>
        <w:t xml:space="preserve"> där</w:t>
      </w:r>
      <w:r w:rsidR="005E33B1">
        <w:rPr>
          <w:szCs w:val="24"/>
        </w:rPr>
        <w:t>.</w:t>
      </w:r>
      <w:r w:rsidR="009003E0" w:rsidRPr="00E351A7">
        <w:rPr>
          <w:szCs w:val="24"/>
          <w:cs/>
        </w:rPr>
        <w:t>’”</w:t>
      </w:r>
    </w:p>
    <w:p w14:paraId="08483AC9" w14:textId="77777777" w:rsidR="005460CA" w:rsidRPr="00E351A7" w:rsidRDefault="005460CA" w:rsidP="005460CA">
      <w:pPr>
        <w:pStyle w:val="sNumreradlista"/>
        <w:rPr>
          <w:b/>
          <w:szCs w:val="24"/>
        </w:rPr>
      </w:pPr>
      <w:r w:rsidRPr="00E351A7">
        <w:rPr>
          <w:rStyle w:val="sFet"/>
          <w:szCs w:val="24"/>
        </w:rPr>
        <w:t>Hålla med</w:t>
      </w:r>
    </w:p>
    <w:p w14:paraId="5603D3EF" w14:textId="77777777" w:rsidR="005460CA" w:rsidRPr="00E351A7" w:rsidRDefault="00FF24F7" w:rsidP="005460CA">
      <w:pPr>
        <w:pStyle w:val="Numreradlistaindrag"/>
        <w:rPr>
          <w:szCs w:val="24"/>
        </w:rPr>
      </w:pPr>
      <w:r>
        <w:rPr>
          <w:szCs w:val="24"/>
        </w:rPr>
        <w:lastRenderedPageBreak/>
        <w:t>”___</w:t>
      </w:r>
      <w:r w:rsidR="005460CA" w:rsidRPr="00E351A7">
        <w:rPr>
          <w:szCs w:val="24"/>
        </w:rPr>
        <w:t>_, stoppa in dina pinnar där ____ pekar.</w:t>
      </w:r>
      <w:r w:rsidR="009003E0" w:rsidRPr="00E351A7">
        <w:rPr>
          <w:szCs w:val="24"/>
          <w:cs/>
        </w:rPr>
        <w:t>”</w:t>
      </w:r>
    </w:p>
    <w:p w14:paraId="6BE66A63" w14:textId="77777777" w:rsidR="005460CA" w:rsidRPr="00E351A7" w:rsidRDefault="009003E0" w:rsidP="005460CA">
      <w:pPr>
        <w:pStyle w:val="Numreradlistaindrag"/>
        <w:rPr>
          <w:szCs w:val="24"/>
        </w:rPr>
      </w:pPr>
      <w:r w:rsidRPr="00E351A7">
        <w:rPr>
          <w:szCs w:val="24"/>
          <w:cs/>
        </w:rPr>
        <w:t>”</w:t>
      </w:r>
      <w:r w:rsidR="005460CA" w:rsidRPr="00E351A7">
        <w:rPr>
          <w:szCs w:val="24"/>
        </w:rPr>
        <w:t>____, ta emot pinnarna från ____.</w:t>
      </w:r>
      <w:r w:rsidRPr="00E351A7">
        <w:rPr>
          <w:szCs w:val="24"/>
          <w:cs/>
        </w:rPr>
        <w:t>”</w:t>
      </w:r>
    </w:p>
    <w:p w14:paraId="018C4DC2" w14:textId="77777777" w:rsidR="004D1EB0" w:rsidRDefault="00FF24F7" w:rsidP="005460CA">
      <w:pPr>
        <w:pStyle w:val="Numreradlistaindrag"/>
        <w:rPr>
          <w:szCs w:val="24"/>
        </w:rPr>
      </w:pPr>
      <w:r>
        <w:rPr>
          <w:szCs w:val="24"/>
        </w:rPr>
        <w:t>”___</w:t>
      </w:r>
      <w:r w:rsidR="005460CA" w:rsidRPr="00E351A7">
        <w:rPr>
          <w:szCs w:val="24"/>
        </w:rPr>
        <w:t>_, säg till ____ att du vill leka med henne.</w:t>
      </w:r>
      <w:r w:rsidR="009003E0" w:rsidRPr="00E351A7">
        <w:rPr>
          <w:szCs w:val="24"/>
          <w:cs/>
        </w:rPr>
        <w:t>”</w:t>
      </w:r>
    </w:p>
    <w:p w14:paraId="7E8FAD44" w14:textId="77777777" w:rsidR="005460CA" w:rsidRPr="00E351A7" w:rsidRDefault="005460CA" w:rsidP="005460CA">
      <w:pPr>
        <w:pStyle w:val="sNumreradlista"/>
        <w:rPr>
          <w:rStyle w:val="sFet"/>
          <w:szCs w:val="24"/>
        </w:rPr>
      </w:pPr>
      <w:r w:rsidRPr="00E351A7">
        <w:rPr>
          <w:rStyle w:val="sFet"/>
          <w:szCs w:val="24"/>
        </w:rPr>
        <w:t>Hjälpa till och be om hjälp</w:t>
      </w:r>
    </w:p>
    <w:p w14:paraId="68F706D5" w14:textId="1EB8196E" w:rsidR="005460CA" w:rsidRPr="00E351A7" w:rsidRDefault="00FF24F7" w:rsidP="005460CA">
      <w:pPr>
        <w:pStyle w:val="Numreradlistaindrag"/>
        <w:rPr>
          <w:szCs w:val="24"/>
        </w:rPr>
      </w:pPr>
      <w:r>
        <w:rPr>
          <w:szCs w:val="24"/>
        </w:rPr>
        <w:t>”___</w:t>
      </w:r>
      <w:r w:rsidR="005460CA" w:rsidRPr="00E351A7">
        <w:rPr>
          <w:szCs w:val="24"/>
        </w:rPr>
        <w:t>_, be ____ att hjälpa dig med de röda pinnarna.</w:t>
      </w:r>
      <w:r w:rsidR="009003E0" w:rsidRPr="00E351A7">
        <w:rPr>
          <w:szCs w:val="24"/>
          <w:cs/>
        </w:rPr>
        <w:t>”</w:t>
      </w:r>
    </w:p>
    <w:p w14:paraId="67CE0BCB" w14:textId="77777777" w:rsidR="005460CA" w:rsidRPr="00E351A7" w:rsidRDefault="009003E0" w:rsidP="005460CA">
      <w:pPr>
        <w:pStyle w:val="Numreradlistaindrag"/>
        <w:rPr>
          <w:szCs w:val="24"/>
        </w:rPr>
      </w:pPr>
      <w:r w:rsidRPr="00E351A7">
        <w:rPr>
          <w:szCs w:val="24"/>
          <w:cs/>
        </w:rPr>
        <w:t>”</w:t>
      </w:r>
      <w:r w:rsidR="005460CA" w:rsidRPr="00E351A7">
        <w:rPr>
          <w:szCs w:val="24"/>
        </w:rPr>
        <w:t>____, hjälp ____ att hitta de gula pinnarna.</w:t>
      </w:r>
      <w:r w:rsidRPr="00E351A7">
        <w:rPr>
          <w:szCs w:val="24"/>
          <w:cs/>
        </w:rPr>
        <w:t>”</w:t>
      </w:r>
    </w:p>
    <w:p w14:paraId="66A75298" w14:textId="77777777" w:rsidR="005460CA" w:rsidRPr="00E351A7" w:rsidRDefault="009003E0" w:rsidP="005460CA">
      <w:pPr>
        <w:pStyle w:val="Numreradlistaindrag"/>
        <w:rPr>
          <w:szCs w:val="24"/>
        </w:rPr>
      </w:pPr>
      <w:r w:rsidRPr="00E351A7">
        <w:rPr>
          <w:szCs w:val="24"/>
          <w:cs/>
        </w:rPr>
        <w:t>”</w:t>
      </w:r>
      <w:r w:rsidR="005460CA" w:rsidRPr="00E351A7">
        <w:rPr>
          <w:szCs w:val="24"/>
        </w:rPr>
        <w:t>____, ____ behöver hjälp att sätta fast de små pinnarna i tavlan.</w:t>
      </w:r>
      <w:r w:rsidRPr="00E351A7">
        <w:rPr>
          <w:szCs w:val="24"/>
          <w:cs/>
        </w:rPr>
        <w:t>”</w:t>
      </w:r>
    </w:p>
    <w:p w14:paraId="3C1887FB" w14:textId="5BE01254" w:rsidR="005460CA" w:rsidRPr="005A1B67" w:rsidRDefault="00FF24F7" w:rsidP="005460CA">
      <w:pPr>
        <w:pStyle w:val="Numreradlistaindrag"/>
      </w:pPr>
      <w:r>
        <w:rPr>
          <w:szCs w:val="24"/>
        </w:rPr>
        <w:t>”___</w:t>
      </w:r>
      <w:r w:rsidR="005460CA" w:rsidRPr="00E351A7">
        <w:rPr>
          <w:szCs w:val="24"/>
        </w:rPr>
        <w:t>_, var snäll</w:t>
      </w:r>
      <w:r w:rsidR="005E33B1">
        <w:rPr>
          <w:szCs w:val="24"/>
        </w:rPr>
        <w:t xml:space="preserve"> och</w:t>
      </w:r>
      <w:r w:rsidR="005460CA" w:rsidRPr="00E351A7">
        <w:rPr>
          <w:szCs w:val="24"/>
        </w:rPr>
        <w:t xml:space="preserve"> hjälp ___ att sätta in sina pinnar.</w:t>
      </w:r>
      <w:r w:rsidR="009003E0" w:rsidRPr="00E351A7">
        <w:rPr>
          <w:szCs w:val="24"/>
          <w:cs/>
        </w:rPr>
        <w:t>”</w:t>
      </w:r>
    </w:p>
    <w:p w14:paraId="14257E34" w14:textId="77777777" w:rsidR="005460CA" w:rsidRPr="00C800CC" w:rsidRDefault="005460CA" w:rsidP="005460CA">
      <w:pPr>
        <w:pStyle w:val="sRubrik4"/>
      </w:pPr>
      <w:r>
        <w:t>Alternativa lekidéer</w:t>
      </w:r>
    </w:p>
    <w:p w14:paraId="7D675872" w14:textId="77777777" w:rsidR="005460CA" w:rsidRPr="00071722" w:rsidRDefault="005460CA" w:rsidP="005460CA">
      <w:pPr>
        <w:pStyle w:val="sBrdtext"/>
      </w:pPr>
      <w:r w:rsidRPr="00071722">
        <w:t>Ge varje barn lika många pinnar och säg till barnen att turas om att sätta in dem i tavlan.</w:t>
      </w:r>
    </w:p>
    <w:p w14:paraId="00B8F92A" w14:textId="6DA62B56" w:rsidR="005460CA" w:rsidRPr="00071722" w:rsidRDefault="005460CA" w:rsidP="005460CA">
      <w:pPr>
        <w:pStyle w:val="sBrdtext"/>
      </w:pPr>
      <w:r w:rsidRPr="00071722">
        <w:t>Barnen låtsas att pinnarna är ljus och</w:t>
      </w:r>
      <w:r w:rsidR="005E33B1">
        <w:t xml:space="preserve"> att barnen ska</w:t>
      </w:r>
      <w:r w:rsidRPr="00071722">
        <w:t xml:space="preserve"> dekorera</w:t>
      </w:r>
      <w:r w:rsidR="005E33B1">
        <w:t xml:space="preserve"> en</w:t>
      </w:r>
      <w:r w:rsidRPr="00071722">
        <w:t xml:space="preserve"> tårta. Sedan blåser de ut ljusen och sjunger </w:t>
      </w:r>
      <w:r w:rsidR="009003E0" w:rsidRPr="00071722">
        <w:rPr>
          <w:cs/>
        </w:rPr>
        <w:t>”</w:t>
      </w:r>
      <w:r w:rsidRPr="00071722">
        <w:t>Ja må han leva</w:t>
      </w:r>
      <w:r w:rsidR="009003E0" w:rsidRPr="00071722">
        <w:rPr>
          <w:cs/>
        </w:rPr>
        <w:t>”</w:t>
      </w:r>
      <w:r w:rsidRPr="00071722">
        <w:t>.</w:t>
      </w:r>
    </w:p>
    <w:p w14:paraId="533B7B86" w14:textId="77777777" w:rsidR="005460CA" w:rsidRPr="00C800CC" w:rsidRDefault="005460CA" w:rsidP="005460CA">
      <w:pPr>
        <w:pStyle w:val="sRubrik3"/>
      </w:pPr>
      <w:r>
        <w:br w:type="page"/>
      </w:r>
      <w:bookmarkStart w:id="172" w:name="_Toc175146222"/>
      <w:r w:rsidR="00862CE8">
        <w:lastRenderedPageBreak/>
        <w:t>Dockteaterföreställning</w:t>
      </w:r>
      <w:bookmarkEnd w:id="172"/>
    </w:p>
    <w:p w14:paraId="2BFEB786" w14:textId="77777777" w:rsidR="005460CA" w:rsidRPr="00C800CC" w:rsidRDefault="005460CA" w:rsidP="005460CA">
      <w:pPr>
        <w:pStyle w:val="sRubrik4"/>
      </w:pPr>
      <w:r>
        <w:t>Material</w:t>
      </w:r>
    </w:p>
    <w:p w14:paraId="65D34793" w14:textId="77777777" w:rsidR="005460CA" w:rsidRPr="00C800CC" w:rsidRDefault="005460CA" w:rsidP="00635CB6">
      <w:pPr>
        <w:pStyle w:val="sPunktlista"/>
      </w:pPr>
      <w:r>
        <w:t>1 handdocka per barn</w:t>
      </w:r>
    </w:p>
    <w:p w14:paraId="756DBF92" w14:textId="77777777" w:rsidR="00876F7D" w:rsidRDefault="00635CB6" w:rsidP="00635CB6">
      <w:pPr>
        <w:pStyle w:val="sPunktlista"/>
      </w:pPr>
      <w:r>
        <w:t>E</w:t>
      </w:r>
      <w:r w:rsidR="005460CA">
        <w:t>n hink att stoppa handdockorna i</w:t>
      </w:r>
    </w:p>
    <w:p w14:paraId="0E5B36D5" w14:textId="77777777" w:rsidR="005460CA" w:rsidRPr="00C800CC" w:rsidRDefault="005460CA" w:rsidP="005460CA">
      <w:pPr>
        <w:pStyle w:val="sRubrik4"/>
      </w:pPr>
      <w:r>
        <w:t>Barnens lek</w:t>
      </w:r>
    </w:p>
    <w:p w14:paraId="5C534758" w14:textId="77777777" w:rsidR="004D1EB0" w:rsidRPr="00071722" w:rsidRDefault="005460CA" w:rsidP="005460CA">
      <w:pPr>
        <w:pStyle w:val="sBrdtext"/>
      </w:pPr>
      <w:r w:rsidRPr="00071722">
        <w:t xml:space="preserve">Barnen manipulerar </w:t>
      </w:r>
      <w:r w:rsidR="00862CE8" w:rsidRPr="00071722">
        <w:t>handdockorna</w:t>
      </w:r>
      <w:r w:rsidRPr="00071722">
        <w:t xml:space="preserve"> på ett kommunikativt sätt.</w:t>
      </w:r>
    </w:p>
    <w:p w14:paraId="01E4DD21" w14:textId="77777777" w:rsidR="005460CA" w:rsidRPr="00C800CC" w:rsidRDefault="005460CA" w:rsidP="005460CA">
      <w:pPr>
        <w:pStyle w:val="sRubrik4"/>
      </w:pPr>
      <w:r>
        <w:t>Lärarens roll</w:t>
      </w:r>
    </w:p>
    <w:p w14:paraId="4403EC84" w14:textId="77777777" w:rsidR="005460CA" w:rsidRPr="00C800CC" w:rsidRDefault="00BC0B70" w:rsidP="002D6763">
      <w:pPr>
        <w:pStyle w:val="sNumreradlista"/>
        <w:numPr>
          <w:ilvl w:val="0"/>
          <w:numId w:val="58"/>
        </w:numPr>
      </w:pPr>
      <w:r>
        <w:rPr>
          <w:rStyle w:val="sFet"/>
        </w:rPr>
        <w:t>Ställ i ordning:</w:t>
      </w:r>
      <w:r w:rsidR="0009131F">
        <w:t xml:space="preserve"> </w:t>
      </w:r>
      <w:r w:rsidR="005460CA">
        <w:t>Placera barnen i en ring på golvet. Placera hinken med handdockorna mitt i gruppen.</w:t>
      </w:r>
    </w:p>
    <w:p w14:paraId="65956044"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2E9AF928"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0A552EF4" w14:textId="32DFEE4D" w:rsidR="005460CA" w:rsidRPr="00C800CC" w:rsidRDefault="005460CA" w:rsidP="002D6763">
      <w:pPr>
        <w:pStyle w:val="sNumreradlista"/>
        <w:numPr>
          <w:ilvl w:val="1"/>
          <w:numId w:val="25"/>
        </w:numPr>
      </w:pPr>
      <w:r>
        <w:t>Presentera leken:</w:t>
      </w:r>
      <w:r w:rsidR="0009131F">
        <w:t xml:space="preserve"> </w:t>
      </w:r>
      <w:r>
        <w:t xml:space="preserve">Visa barnen handdockorna. Sätt en docka på </w:t>
      </w:r>
      <w:r w:rsidR="00862CE8">
        <w:t>handen</w:t>
      </w:r>
      <w:r>
        <w:t xml:space="preserve"> och låt den prata med barnen (till exempel </w:t>
      </w:r>
      <w:r w:rsidR="005E33B1" w:rsidRPr="009003E0">
        <w:rPr>
          <w:cs/>
        </w:rPr>
        <w:t>”</w:t>
      </w:r>
      <w:r>
        <w:t xml:space="preserve">Hej! Jag heter Sammy och är en hund. Jag kan skälla. </w:t>
      </w:r>
      <w:r w:rsidR="00862CE8">
        <w:t>Vov</w:t>
      </w:r>
      <w:r>
        <w:t xml:space="preserve">, </w:t>
      </w:r>
      <w:r w:rsidR="00862CE8">
        <w:t>vov</w:t>
      </w:r>
      <w:r>
        <w:t>!</w:t>
      </w:r>
      <w:r w:rsidR="009003E0" w:rsidRPr="009003E0">
        <w:rPr>
          <w:cs/>
        </w:rPr>
        <w:t>”</w:t>
      </w:r>
      <w:r>
        <w:t>)</w:t>
      </w:r>
      <w:r w:rsidR="005E33B1">
        <w:t>.</w:t>
      </w:r>
    </w:p>
    <w:p w14:paraId="00F6FBB2"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1E227FDB"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2C8FC423" w14:textId="77777777" w:rsidR="005460CA" w:rsidRPr="00C800CC" w:rsidRDefault="005460CA" w:rsidP="005460CA">
      <w:pPr>
        <w:pStyle w:val="sRubrik4"/>
      </w:pPr>
      <w:r>
        <w:t>Uppmaningar till social interaktion</w:t>
      </w:r>
    </w:p>
    <w:p w14:paraId="22642DF3" w14:textId="77777777" w:rsidR="004D1EB0" w:rsidRPr="006E5530" w:rsidRDefault="005460CA" w:rsidP="002D6763">
      <w:pPr>
        <w:pStyle w:val="sNumreradlista"/>
        <w:numPr>
          <w:ilvl w:val="0"/>
          <w:numId w:val="59"/>
        </w:numPr>
        <w:rPr>
          <w:rStyle w:val="sFet"/>
          <w:szCs w:val="24"/>
        </w:rPr>
      </w:pPr>
      <w:r w:rsidRPr="006E5530">
        <w:rPr>
          <w:rStyle w:val="sFet"/>
          <w:szCs w:val="24"/>
        </w:rPr>
        <w:t>Dela med sig</w:t>
      </w:r>
    </w:p>
    <w:p w14:paraId="78437A16" w14:textId="77777777" w:rsidR="005460CA" w:rsidRPr="006E5530" w:rsidRDefault="00FF24F7" w:rsidP="005460CA">
      <w:pPr>
        <w:pStyle w:val="Numreradlistaindrag"/>
        <w:rPr>
          <w:szCs w:val="24"/>
        </w:rPr>
      </w:pPr>
      <w:r w:rsidRPr="006E5530">
        <w:rPr>
          <w:szCs w:val="24"/>
        </w:rPr>
        <w:t>”___</w:t>
      </w:r>
      <w:r w:rsidR="005460CA" w:rsidRPr="006E5530">
        <w:rPr>
          <w:szCs w:val="24"/>
        </w:rPr>
        <w:t>_, byt dockor med ____.</w:t>
      </w:r>
      <w:r w:rsidR="009003E0" w:rsidRPr="006E5530">
        <w:rPr>
          <w:szCs w:val="24"/>
          <w:cs/>
        </w:rPr>
        <w:t>”</w:t>
      </w:r>
    </w:p>
    <w:p w14:paraId="4FAF8608" w14:textId="77777777" w:rsidR="005460CA" w:rsidRPr="006E5530" w:rsidRDefault="00FF24F7" w:rsidP="005460CA">
      <w:pPr>
        <w:pStyle w:val="Numreradlistaindrag"/>
        <w:rPr>
          <w:szCs w:val="24"/>
        </w:rPr>
      </w:pPr>
      <w:r w:rsidRPr="006E5530">
        <w:rPr>
          <w:szCs w:val="24"/>
        </w:rPr>
        <w:t>”___</w:t>
      </w:r>
      <w:r w:rsidR="005460CA" w:rsidRPr="006E5530">
        <w:rPr>
          <w:szCs w:val="24"/>
        </w:rPr>
        <w:t>_, räck hunden till ____.</w:t>
      </w:r>
      <w:r w:rsidR="009003E0" w:rsidRPr="006E5530">
        <w:rPr>
          <w:szCs w:val="24"/>
          <w:cs/>
        </w:rPr>
        <w:t>”</w:t>
      </w:r>
    </w:p>
    <w:p w14:paraId="1BB5AFA9" w14:textId="77777777" w:rsidR="004D1EB0" w:rsidRPr="006E5530" w:rsidRDefault="00FF24F7" w:rsidP="005460CA">
      <w:pPr>
        <w:pStyle w:val="Numreradlistaindrag"/>
        <w:rPr>
          <w:szCs w:val="24"/>
        </w:rPr>
      </w:pPr>
      <w:r w:rsidRPr="006E5530">
        <w:rPr>
          <w:szCs w:val="24"/>
        </w:rPr>
        <w:t>”___</w:t>
      </w:r>
      <w:r w:rsidR="005460CA" w:rsidRPr="006E5530">
        <w:rPr>
          <w:szCs w:val="24"/>
        </w:rPr>
        <w:t>, fråga ____ om hon vill ha kanindockan.</w:t>
      </w:r>
      <w:r w:rsidR="009003E0" w:rsidRPr="006E5530">
        <w:rPr>
          <w:szCs w:val="24"/>
          <w:cs/>
        </w:rPr>
        <w:t>”</w:t>
      </w:r>
    </w:p>
    <w:p w14:paraId="24209633" w14:textId="77777777" w:rsidR="004D1EB0" w:rsidRPr="006E5530" w:rsidRDefault="005460CA" w:rsidP="005460CA">
      <w:pPr>
        <w:pStyle w:val="sNumreradlista"/>
        <w:rPr>
          <w:rStyle w:val="sFet"/>
          <w:szCs w:val="24"/>
        </w:rPr>
      </w:pPr>
      <w:r w:rsidRPr="006E5530">
        <w:rPr>
          <w:rStyle w:val="sFet"/>
          <w:szCs w:val="24"/>
        </w:rPr>
        <w:t>Be andra att dela med sig</w:t>
      </w:r>
    </w:p>
    <w:p w14:paraId="112EF806" w14:textId="77777777" w:rsidR="005460CA" w:rsidRPr="006E5530" w:rsidRDefault="00FF24F7" w:rsidP="005460CA">
      <w:pPr>
        <w:pStyle w:val="Numreradlistaindrag"/>
        <w:rPr>
          <w:szCs w:val="24"/>
        </w:rPr>
      </w:pPr>
      <w:r w:rsidRPr="006E5530">
        <w:rPr>
          <w:szCs w:val="24"/>
        </w:rPr>
        <w:t>”___</w:t>
      </w:r>
      <w:r w:rsidR="005460CA" w:rsidRPr="006E5530">
        <w:rPr>
          <w:szCs w:val="24"/>
        </w:rPr>
        <w:t>_, vill du ha en annan docka? Rör vid den som du vill att ____ ska ge dig.</w:t>
      </w:r>
      <w:r w:rsidR="009003E0" w:rsidRPr="006E5530">
        <w:rPr>
          <w:szCs w:val="24"/>
          <w:cs/>
        </w:rPr>
        <w:t>”</w:t>
      </w:r>
    </w:p>
    <w:p w14:paraId="51EDBB52" w14:textId="77777777" w:rsidR="005460CA" w:rsidRPr="006E5530" w:rsidRDefault="009003E0" w:rsidP="005460CA">
      <w:pPr>
        <w:pStyle w:val="Numreradlistaindrag"/>
        <w:rPr>
          <w:szCs w:val="24"/>
        </w:rPr>
      </w:pPr>
      <w:r w:rsidRPr="006E5530">
        <w:rPr>
          <w:szCs w:val="24"/>
          <w:cs/>
        </w:rPr>
        <w:t>”</w:t>
      </w:r>
      <w:r w:rsidR="005460CA" w:rsidRPr="006E5530">
        <w:rPr>
          <w:szCs w:val="24"/>
        </w:rPr>
        <w:t>____, be ____ om en docka.</w:t>
      </w:r>
      <w:r w:rsidRPr="006E5530">
        <w:rPr>
          <w:szCs w:val="24"/>
          <w:cs/>
        </w:rPr>
        <w:t>”</w:t>
      </w:r>
    </w:p>
    <w:p w14:paraId="28381B06" w14:textId="77777777" w:rsidR="004D1EB0" w:rsidRPr="006E5530" w:rsidRDefault="00FF24F7" w:rsidP="005460CA">
      <w:pPr>
        <w:pStyle w:val="Numreradlistaindrag"/>
        <w:rPr>
          <w:szCs w:val="24"/>
        </w:rPr>
      </w:pPr>
      <w:r w:rsidRPr="006E5530">
        <w:rPr>
          <w:szCs w:val="24"/>
        </w:rPr>
        <w:t>”___</w:t>
      </w:r>
      <w:r w:rsidR="005460CA" w:rsidRPr="006E5530">
        <w:rPr>
          <w:szCs w:val="24"/>
        </w:rPr>
        <w:t>_, säg till ____ att du behöver hunden.</w:t>
      </w:r>
      <w:r w:rsidR="009003E0" w:rsidRPr="006E5530">
        <w:rPr>
          <w:szCs w:val="24"/>
          <w:cs/>
        </w:rPr>
        <w:t>”</w:t>
      </w:r>
    </w:p>
    <w:p w14:paraId="0B716DAE" w14:textId="77777777" w:rsidR="005460CA" w:rsidRPr="006E5530" w:rsidRDefault="005460CA" w:rsidP="005460CA">
      <w:pPr>
        <w:pStyle w:val="sNumreradlista"/>
        <w:rPr>
          <w:rStyle w:val="sFet"/>
          <w:szCs w:val="24"/>
        </w:rPr>
      </w:pPr>
      <w:r w:rsidRPr="006E5530">
        <w:rPr>
          <w:rStyle w:val="sFet"/>
          <w:szCs w:val="24"/>
        </w:rPr>
        <w:t>Organisera lek</w:t>
      </w:r>
    </w:p>
    <w:p w14:paraId="19895E0A" w14:textId="77777777" w:rsidR="005460CA" w:rsidRPr="006E5530" w:rsidRDefault="009003E0" w:rsidP="005460CA">
      <w:pPr>
        <w:pStyle w:val="Numreradlistaindrag"/>
        <w:rPr>
          <w:szCs w:val="24"/>
        </w:rPr>
      </w:pPr>
      <w:r w:rsidRPr="006E5530">
        <w:rPr>
          <w:szCs w:val="24"/>
          <w:cs/>
        </w:rPr>
        <w:t>”</w:t>
      </w:r>
      <w:r w:rsidR="005460CA" w:rsidRPr="006E5530">
        <w:rPr>
          <w:szCs w:val="24"/>
        </w:rPr>
        <w:t>____, säg till ____ att sätta dockan på sin hand.</w:t>
      </w:r>
      <w:r w:rsidRPr="006E5530">
        <w:rPr>
          <w:szCs w:val="24"/>
          <w:cs/>
        </w:rPr>
        <w:t>”</w:t>
      </w:r>
    </w:p>
    <w:p w14:paraId="45E97774" w14:textId="77777777" w:rsidR="005460CA" w:rsidRPr="006E5530" w:rsidRDefault="009003E0" w:rsidP="005460CA">
      <w:pPr>
        <w:pStyle w:val="Numreradlistaindrag"/>
        <w:rPr>
          <w:szCs w:val="24"/>
        </w:rPr>
      </w:pPr>
      <w:r w:rsidRPr="006E5530">
        <w:rPr>
          <w:szCs w:val="24"/>
          <w:cs/>
        </w:rPr>
        <w:t>”</w:t>
      </w:r>
      <w:r w:rsidR="005460CA" w:rsidRPr="006E5530">
        <w:rPr>
          <w:szCs w:val="24"/>
        </w:rPr>
        <w:t>____, säg till ____ att prata med din docka.</w:t>
      </w:r>
      <w:r w:rsidRPr="006E5530">
        <w:rPr>
          <w:szCs w:val="24"/>
          <w:cs/>
        </w:rPr>
        <w:t>”</w:t>
      </w:r>
    </w:p>
    <w:p w14:paraId="28988478" w14:textId="3B348243" w:rsidR="004D1EB0" w:rsidRPr="006E5530" w:rsidRDefault="009003E0" w:rsidP="005460CA">
      <w:pPr>
        <w:pStyle w:val="Numreradlistaindrag"/>
        <w:rPr>
          <w:szCs w:val="24"/>
        </w:rPr>
      </w:pPr>
      <w:r w:rsidRPr="006E5530">
        <w:rPr>
          <w:szCs w:val="24"/>
          <w:cs/>
        </w:rPr>
        <w:lastRenderedPageBreak/>
        <w:t>”</w:t>
      </w:r>
      <w:r w:rsidR="005460CA" w:rsidRPr="006E5530">
        <w:rPr>
          <w:szCs w:val="24"/>
        </w:rPr>
        <w:t xml:space="preserve">____, säg: </w:t>
      </w:r>
      <w:r w:rsidR="00D5076D">
        <w:rPr>
          <w:szCs w:val="24"/>
          <w:cs/>
        </w:rPr>
        <w:t>‘</w:t>
      </w:r>
      <w:r w:rsidR="005460CA" w:rsidRPr="006E5530">
        <w:rPr>
          <w:szCs w:val="24"/>
        </w:rPr>
        <w:t>____, ska vi spela dockteater nu?</w:t>
      </w:r>
      <w:r w:rsidRPr="006E5530">
        <w:rPr>
          <w:szCs w:val="24"/>
          <w:cs/>
        </w:rPr>
        <w:t>’”</w:t>
      </w:r>
    </w:p>
    <w:p w14:paraId="7E1EB593" w14:textId="77777777" w:rsidR="005460CA" w:rsidRPr="006E5530" w:rsidRDefault="005460CA" w:rsidP="005460CA">
      <w:pPr>
        <w:pStyle w:val="sNumreradlista"/>
        <w:rPr>
          <w:b/>
          <w:szCs w:val="24"/>
        </w:rPr>
      </w:pPr>
      <w:r w:rsidRPr="006E5530">
        <w:rPr>
          <w:rStyle w:val="sFet"/>
          <w:szCs w:val="24"/>
        </w:rPr>
        <w:t>Hålla med</w:t>
      </w:r>
    </w:p>
    <w:p w14:paraId="7B28BB44" w14:textId="77777777" w:rsidR="005460CA" w:rsidRPr="006E5530" w:rsidRDefault="00FF24F7" w:rsidP="005460CA">
      <w:pPr>
        <w:pStyle w:val="Numreradlistaindrag"/>
        <w:rPr>
          <w:szCs w:val="24"/>
        </w:rPr>
      </w:pPr>
      <w:r w:rsidRPr="006E5530">
        <w:rPr>
          <w:szCs w:val="24"/>
        </w:rPr>
        <w:t>”___</w:t>
      </w:r>
      <w:r w:rsidR="005460CA" w:rsidRPr="006E5530">
        <w:rPr>
          <w:szCs w:val="24"/>
        </w:rPr>
        <w:t>_, få din docka att vinka tillbaka.</w:t>
      </w:r>
      <w:r w:rsidR="009003E0" w:rsidRPr="006E5530">
        <w:rPr>
          <w:szCs w:val="24"/>
          <w:cs/>
        </w:rPr>
        <w:t>”</w:t>
      </w:r>
    </w:p>
    <w:p w14:paraId="64A50B13" w14:textId="77777777" w:rsidR="005460CA" w:rsidRPr="006E5530" w:rsidRDefault="00FF24F7" w:rsidP="005460CA">
      <w:pPr>
        <w:pStyle w:val="Numreradlistaindrag"/>
        <w:rPr>
          <w:szCs w:val="24"/>
        </w:rPr>
      </w:pPr>
      <w:r w:rsidRPr="006E5530">
        <w:rPr>
          <w:szCs w:val="24"/>
        </w:rPr>
        <w:t>”___</w:t>
      </w:r>
      <w:r w:rsidR="005460CA" w:rsidRPr="006E5530">
        <w:rPr>
          <w:szCs w:val="24"/>
        </w:rPr>
        <w:t>_, ta en docka från ____.</w:t>
      </w:r>
      <w:r w:rsidR="009003E0" w:rsidRPr="006E5530">
        <w:rPr>
          <w:szCs w:val="24"/>
          <w:cs/>
        </w:rPr>
        <w:t>”</w:t>
      </w:r>
    </w:p>
    <w:p w14:paraId="2AA6BCFB" w14:textId="13B352F2" w:rsidR="004D1EB0" w:rsidRPr="006E5530" w:rsidRDefault="009003E0" w:rsidP="005460CA">
      <w:pPr>
        <w:pStyle w:val="Numreradlistaindrag"/>
        <w:rPr>
          <w:szCs w:val="24"/>
        </w:rPr>
      </w:pPr>
      <w:r w:rsidRPr="006E5530">
        <w:rPr>
          <w:szCs w:val="24"/>
          <w:cs/>
        </w:rPr>
        <w:t>”</w:t>
      </w:r>
      <w:r w:rsidR="005460CA" w:rsidRPr="006E5530">
        <w:rPr>
          <w:szCs w:val="24"/>
        </w:rPr>
        <w:t xml:space="preserve">_____, säg: </w:t>
      </w:r>
      <w:r w:rsidR="00D5076D">
        <w:rPr>
          <w:szCs w:val="24"/>
          <w:cs/>
        </w:rPr>
        <w:t>‘</w:t>
      </w:r>
      <w:r w:rsidR="005460CA" w:rsidRPr="006E5530">
        <w:rPr>
          <w:szCs w:val="24"/>
        </w:rPr>
        <w:t>Ja</w:t>
      </w:r>
      <w:r w:rsidRPr="006E5530">
        <w:rPr>
          <w:szCs w:val="24"/>
          <w:cs/>
        </w:rPr>
        <w:t>’</w:t>
      </w:r>
      <w:r w:rsidR="005460CA" w:rsidRPr="006E5530">
        <w:rPr>
          <w:szCs w:val="24"/>
        </w:rPr>
        <w:t>, när ____ frågar om du vill leka.</w:t>
      </w:r>
      <w:r w:rsidRPr="006E5530">
        <w:rPr>
          <w:szCs w:val="24"/>
          <w:cs/>
        </w:rPr>
        <w:t>”</w:t>
      </w:r>
    </w:p>
    <w:p w14:paraId="59ACC44C" w14:textId="77777777" w:rsidR="005460CA" w:rsidRPr="006E5530" w:rsidRDefault="005460CA" w:rsidP="005460CA">
      <w:pPr>
        <w:pStyle w:val="sNumreradlista"/>
        <w:rPr>
          <w:rStyle w:val="sFet"/>
          <w:szCs w:val="24"/>
        </w:rPr>
      </w:pPr>
      <w:r w:rsidRPr="006E5530">
        <w:rPr>
          <w:rStyle w:val="sFet"/>
          <w:szCs w:val="24"/>
        </w:rPr>
        <w:t>Hjälpa till och be om hjälp</w:t>
      </w:r>
    </w:p>
    <w:p w14:paraId="53F36CA7" w14:textId="77777777" w:rsidR="005460CA" w:rsidRPr="006E5530" w:rsidRDefault="00FF24F7" w:rsidP="005460CA">
      <w:pPr>
        <w:pStyle w:val="Numreradlistaindrag"/>
        <w:rPr>
          <w:szCs w:val="24"/>
        </w:rPr>
      </w:pPr>
      <w:r w:rsidRPr="006E5530">
        <w:rPr>
          <w:szCs w:val="24"/>
        </w:rPr>
        <w:t>”___</w:t>
      </w:r>
      <w:r w:rsidR="005460CA" w:rsidRPr="006E5530">
        <w:rPr>
          <w:szCs w:val="24"/>
        </w:rPr>
        <w:t>_, hjälp ____ att stoppa in handen i dockan.</w:t>
      </w:r>
      <w:r w:rsidR="009003E0" w:rsidRPr="006E5530">
        <w:rPr>
          <w:szCs w:val="24"/>
          <w:cs/>
        </w:rPr>
        <w:t>”</w:t>
      </w:r>
    </w:p>
    <w:p w14:paraId="3C9C22BA" w14:textId="77777777" w:rsidR="005460CA" w:rsidRPr="006E5530" w:rsidRDefault="009003E0" w:rsidP="005460CA">
      <w:pPr>
        <w:pStyle w:val="Numreradlistaindrag"/>
        <w:rPr>
          <w:szCs w:val="24"/>
        </w:rPr>
      </w:pPr>
      <w:r w:rsidRPr="006E5530">
        <w:rPr>
          <w:szCs w:val="24"/>
          <w:cs/>
        </w:rPr>
        <w:t>”</w:t>
      </w:r>
      <w:r w:rsidR="005460CA" w:rsidRPr="006E5530">
        <w:rPr>
          <w:szCs w:val="24"/>
        </w:rPr>
        <w:t>____, be ____ hjälpa dig att sätta på kanindockan.</w:t>
      </w:r>
      <w:r w:rsidRPr="006E5530">
        <w:rPr>
          <w:szCs w:val="24"/>
          <w:cs/>
        </w:rPr>
        <w:t>”</w:t>
      </w:r>
    </w:p>
    <w:p w14:paraId="4CED0E2A" w14:textId="77777777" w:rsidR="005460CA" w:rsidRPr="006E5530" w:rsidRDefault="009003E0" w:rsidP="005460CA">
      <w:pPr>
        <w:pStyle w:val="Numreradlistaindrag"/>
        <w:rPr>
          <w:szCs w:val="24"/>
        </w:rPr>
      </w:pPr>
      <w:r w:rsidRPr="006E5530">
        <w:rPr>
          <w:szCs w:val="24"/>
          <w:cs/>
        </w:rPr>
        <w:t>”</w:t>
      </w:r>
      <w:r w:rsidR="005460CA" w:rsidRPr="006E5530">
        <w:rPr>
          <w:szCs w:val="24"/>
        </w:rPr>
        <w:t xml:space="preserve">____, hjälp ____ att hitta </w:t>
      </w:r>
      <w:proofErr w:type="spellStart"/>
      <w:r w:rsidR="005460CA" w:rsidRPr="006E5530">
        <w:rPr>
          <w:szCs w:val="24"/>
        </w:rPr>
        <w:t>hunddockan</w:t>
      </w:r>
      <w:proofErr w:type="spellEnd"/>
      <w:r w:rsidR="005460CA" w:rsidRPr="006E5530">
        <w:rPr>
          <w:szCs w:val="24"/>
        </w:rPr>
        <w:t xml:space="preserve"> i hinken.</w:t>
      </w:r>
      <w:r w:rsidRPr="006E5530">
        <w:rPr>
          <w:szCs w:val="24"/>
          <w:cs/>
        </w:rPr>
        <w:t>”</w:t>
      </w:r>
    </w:p>
    <w:p w14:paraId="3D453DDF" w14:textId="77777777" w:rsidR="005460CA" w:rsidRPr="00C800CC" w:rsidRDefault="005460CA" w:rsidP="005460CA">
      <w:pPr>
        <w:pStyle w:val="sRubrik4"/>
      </w:pPr>
      <w:r>
        <w:t>Alternativa lekidéer</w:t>
      </w:r>
    </w:p>
    <w:p w14:paraId="24635AF9" w14:textId="63C0F7EE" w:rsidR="00AD331A" w:rsidRDefault="005460CA" w:rsidP="00AD331A">
      <w:pPr>
        <w:pStyle w:val="sBrdtext"/>
      </w:pPr>
      <w:r w:rsidRPr="00071722">
        <w:t>Föreslå ett tema såsom att handdockorna äter middag tillsammans, lek</w:t>
      </w:r>
      <w:r w:rsidR="005E33B1">
        <w:t>e</w:t>
      </w:r>
      <w:r w:rsidRPr="00071722">
        <w:t>r på lekplatsen eller går på födelsedagskalas.</w:t>
      </w:r>
    </w:p>
    <w:p w14:paraId="12A5B676" w14:textId="2C31A1BC" w:rsidR="00551038" w:rsidRDefault="005460CA" w:rsidP="00AD331A">
      <w:pPr>
        <w:pStyle w:val="sBrdtext"/>
      </w:pPr>
      <w:r>
        <w:t xml:space="preserve">Ge barnen </w:t>
      </w:r>
      <w:r w:rsidR="00A169AF">
        <w:t>garnnystan</w:t>
      </w:r>
      <w:r>
        <w:t xml:space="preserve"> (eller bomullstussar) som dockorna kan kasta på varandra eller låtsas äta. Ställ fram små pappersmuggar, tallrikar och skedar som dockorna kan använda när de äter.</w:t>
      </w:r>
    </w:p>
    <w:p w14:paraId="7A558296" w14:textId="77777777" w:rsidR="00551038" w:rsidRDefault="00551038" w:rsidP="00551038">
      <w:pPr>
        <w:pStyle w:val="sRubrik3"/>
      </w:pPr>
    </w:p>
    <w:p w14:paraId="3D7FBDC3" w14:textId="77777777" w:rsidR="005460CA" w:rsidRPr="00071722" w:rsidRDefault="005460CA" w:rsidP="005460CA">
      <w:pPr>
        <w:pStyle w:val="sBrdtext"/>
      </w:pPr>
    </w:p>
    <w:p w14:paraId="689FB2AF" w14:textId="77777777" w:rsidR="005460CA" w:rsidRPr="00C800CC" w:rsidRDefault="005460CA" w:rsidP="005460CA">
      <w:pPr>
        <w:pStyle w:val="sRubrik3"/>
      </w:pPr>
      <w:r>
        <w:br w:type="page"/>
      </w:r>
      <w:bookmarkStart w:id="173" w:name="_Toc175146223"/>
      <w:r>
        <w:lastRenderedPageBreak/>
        <w:t>Pussel</w:t>
      </w:r>
      <w:bookmarkEnd w:id="173"/>
    </w:p>
    <w:p w14:paraId="5196E367" w14:textId="77777777" w:rsidR="005460CA" w:rsidRPr="00C800CC" w:rsidRDefault="005460CA" w:rsidP="005460CA">
      <w:pPr>
        <w:pStyle w:val="sRubrik4"/>
      </w:pPr>
      <w:r>
        <w:t>Material</w:t>
      </w:r>
    </w:p>
    <w:p w14:paraId="249EBB9D" w14:textId="77777777" w:rsidR="005460CA" w:rsidRPr="00C800CC" w:rsidRDefault="005460CA" w:rsidP="00635CB6">
      <w:pPr>
        <w:pStyle w:val="sPunktlista"/>
      </w:pPr>
      <w:r>
        <w:t xml:space="preserve">1 pussel per par. (Pusslen ska ha olika svårighetsgrader. Ha extra pussel lättillgängliga så att barnen om tiden tillåter kan lägga fler </w:t>
      </w:r>
      <w:r w:rsidR="00862CE8">
        <w:t>pussel</w:t>
      </w:r>
      <w:r>
        <w:t>.)</w:t>
      </w:r>
    </w:p>
    <w:p w14:paraId="78903DAA" w14:textId="77777777" w:rsidR="005460CA" w:rsidRPr="00C800CC" w:rsidRDefault="005460CA" w:rsidP="005460CA">
      <w:pPr>
        <w:pStyle w:val="sRubrik4"/>
      </w:pPr>
      <w:r>
        <w:t>Barnens lek</w:t>
      </w:r>
    </w:p>
    <w:p w14:paraId="509A9579" w14:textId="77777777" w:rsidR="005460CA" w:rsidRPr="00071722" w:rsidRDefault="005460CA" w:rsidP="005460CA">
      <w:pPr>
        <w:pStyle w:val="sBrdtext"/>
      </w:pPr>
      <w:r w:rsidRPr="00071722">
        <w:t>Barnen tar isär pusslen och lägger sedan dit bitarna igen.</w:t>
      </w:r>
    </w:p>
    <w:p w14:paraId="55652064" w14:textId="77777777" w:rsidR="005460CA" w:rsidRPr="00C800CC" w:rsidRDefault="005460CA" w:rsidP="005460CA">
      <w:pPr>
        <w:pStyle w:val="sRubrik4"/>
      </w:pPr>
      <w:r>
        <w:t>Lärarens roll</w:t>
      </w:r>
    </w:p>
    <w:p w14:paraId="23988993" w14:textId="24A79EB0" w:rsidR="005460CA" w:rsidRPr="00C800CC" w:rsidRDefault="00BC0B70" w:rsidP="002D6763">
      <w:pPr>
        <w:pStyle w:val="sNumreradlista"/>
        <w:numPr>
          <w:ilvl w:val="0"/>
          <w:numId w:val="60"/>
        </w:numPr>
      </w:pPr>
      <w:r>
        <w:rPr>
          <w:rStyle w:val="sFet"/>
        </w:rPr>
        <w:t>Ställ i ordning:</w:t>
      </w:r>
      <w:r w:rsidR="0009131F">
        <w:t xml:space="preserve"> </w:t>
      </w:r>
      <w:r w:rsidR="005460CA">
        <w:t xml:space="preserve">Placera pusslen mitt </w:t>
      </w:r>
      <w:r w:rsidR="00A472BA">
        <w:t xml:space="preserve">i </w:t>
      </w:r>
      <w:r w:rsidR="005460CA">
        <w:t>barngruppen på golvet eller ge ett pussel i taget till varje par med barn. När barnen har lagt klart pusslet tillsammans, kan de byta det mot ett nytt pussel.</w:t>
      </w:r>
    </w:p>
    <w:p w14:paraId="2DE29FCD"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6A193551"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641F46F4" w14:textId="77777777" w:rsidR="00876F7D" w:rsidRDefault="005460CA" w:rsidP="002D6763">
      <w:pPr>
        <w:pStyle w:val="sNumreradlista"/>
        <w:numPr>
          <w:ilvl w:val="1"/>
          <w:numId w:val="25"/>
        </w:numPr>
      </w:pPr>
      <w:r>
        <w:t>Presentera leken:</w:t>
      </w:r>
      <w:r w:rsidR="0009131F">
        <w:t xml:space="preserve"> </w:t>
      </w:r>
      <w:r>
        <w:t>Visa barnen pusslen. Säg till barnen att ta isär pusslen och sedan lägga dit bitarna igen.</w:t>
      </w:r>
    </w:p>
    <w:p w14:paraId="1EF1F960"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43F89F95"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340EEA73" w14:textId="77777777" w:rsidR="005460CA" w:rsidRPr="00C800CC" w:rsidRDefault="005460CA" w:rsidP="005460CA">
      <w:pPr>
        <w:pStyle w:val="sRubrik4"/>
      </w:pPr>
      <w:r>
        <w:t>Uppmaningar till social interaktion</w:t>
      </w:r>
    </w:p>
    <w:p w14:paraId="3B451704" w14:textId="77777777" w:rsidR="005460CA" w:rsidRPr="006471F7" w:rsidRDefault="005460CA" w:rsidP="002D6763">
      <w:pPr>
        <w:pStyle w:val="sNumreradlista"/>
        <w:numPr>
          <w:ilvl w:val="0"/>
          <w:numId w:val="61"/>
        </w:numPr>
        <w:rPr>
          <w:rStyle w:val="sFet"/>
          <w:szCs w:val="24"/>
        </w:rPr>
      </w:pPr>
      <w:r w:rsidRPr="006471F7">
        <w:rPr>
          <w:rStyle w:val="sFet"/>
          <w:szCs w:val="24"/>
        </w:rPr>
        <w:t>Dela med sig</w:t>
      </w:r>
    </w:p>
    <w:p w14:paraId="6490DB1A" w14:textId="77777777" w:rsidR="005460CA" w:rsidRPr="006471F7" w:rsidRDefault="00FF24F7" w:rsidP="005460CA">
      <w:pPr>
        <w:pStyle w:val="Numreradlistaindrag"/>
        <w:rPr>
          <w:szCs w:val="24"/>
        </w:rPr>
      </w:pPr>
      <w:r w:rsidRPr="006471F7">
        <w:rPr>
          <w:szCs w:val="24"/>
        </w:rPr>
        <w:t>”___</w:t>
      </w:r>
      <w:r w:rsidR="005460CA" w:rsidRPr="006471F7">
        <w:rPr>
          <w:szCs w:val="24"/>
        </w:rPr>
        <w:t>_, ge ____ det här pusslet.</w:t>
      </w:r>
      <w:r w:rsidR="009003E0" w:rsidRPr="006471F7">
        <w:rPr>
          <w:szCs w:val="24"/>
          <w:cs/>
        </w:rPr>
        <w:t>”</w:t>
      </w:r>
    </w:p>
    <w:p w14:paraId="24326ECE" w14:textId="36403EFC" w:rsidR="005460CA" w:rsidRPr="006471F7" w:rsidRDefault="009003E0" w:rsidP="005460CA">
      <w:pPr>
        <w:pStyle w:val="Numreradlistaindrag"/>
        <w:rPr>
          <w:szCs w:val="24"/>
        </w:rPr>
      </w:pPr>
      <w:r w:rsidRPr="006471F7">
        <w:rPr>
          <w:szCs w:val="24"/>
          <w:cs/>
        </w:rPr>
        <w:t>”</w:t>
      </w:r>
      <w:r w:rsidR="005460CA" w:rsidRPr="006471F7">
        <w:rPr>
          <w:szCs w:val="24"/>
        </w:rPr>
        <w:t>____, ge ____ den här pusselbiten. Den hör till hennes pussel.</w:t>
      </w:r>
      <w:r w:rsidR="00A472BA">
        <w:rPr>
          <w:szCs w:val="24"/>
        </w:rPr>
        <w:t>”</w:t>
      </w:r>
    </w:p>
    <w:p w14:paraId="3DD1A010" w14:textId="77777777" w:rsidR="004D1EB0" w:rsidRPr="006471F7" w:rsidRDefault="009003E0" w:rsidP="005460CA">
      <w:pPr>
        <w:pStyle w:val="Numreradlistaindrag"/>
        <w:rPr>
          <w:szCs w:val="24"/>
        </w:rPr>
      </w:pPr>
      <w:r w:rsidRPr="006471F7">
        <w:rPr>
          <w:szCs w:val="24"/>
          <w:cs/>
        </w:rPr>
        <w:t>”</w:t>
      </w:r>
      <w:r w:rsidR="005460CA" w:rsidRPr="006471F7">
        <w:rPr>
          <w:szCs w:val="24"/>
        </w:rPr>
        <w:t>____, byt pussel med ____.</w:t>
      </w:r>
      <w:r w:rsidRPr="006471F7">
        <w:rPr>
          <w:szCs w:val="24"/>
          <w:cs/>
        </w:rPr>
        <w:t>”</w:t>
      </w:r>
    </w:p>
    <w:p w14:paraId="2DF66DBD" w14:textId="77777777" w:rsidR="005460CA" w:rsidRPr="006471F7" w:rsidRDefault="005460CA" w:rsidP="005460CA">
      <w:pPr>
        <w:pStyle w:val="sNumreradlista"/>
        <w:rPr>
          <w:rStyle w:val="sFet"/>
          <w:szCs w:val="24"/>
        </w:rPr>
      </w:pPr>
      <w:r w:rsidRPr="006471F7">
        <w:rPr>
          <w:rStyle w:val="sFet"/>
          <w:szCs w:val="24"/>
        </w:rPr>
        <w:t>Be andra att dela med sig</w:t>
      </w:r>
    </w:p>
    <w:p w14:paraId="61DCC306" w14:textId="77777777" w:rsidR="005460CA" w:rsidRPr="006471F7" w:rsidRDefault="00FF24F7" w:rsidP="005460CA">
      <w:pPr>
        <w:pStyle w:val="Numreradlistaindrag"/>
        <w:rPr>
          <w:szCs w:val="24"/>
        </w:rPr>
      </w:pPr>
      <w:r w:rsidRPr="006471F7">
        <w:rPr>
          <w:szCs w:val="24"/>
        </w:rPr>
        <w:t>”___</w:t>
      </w:r>
      <w:r w:rsidR="005460CA" w:rsidRPr="006471F7">
        <w:rPr>
          <w:szCs w:val="24"/>
        </w:rPr>
        <w:t>_, be ____ att byta pussel med dig.</w:t>
      </w:r>
      <w:r w:rsidR="009003E0" w:rsidRPr="006471F7">
        <w:rPr>
          <w:szCs w:val="24"/>
          <w:cs/>
        </w:rPr>
        <w:t>”</w:t>
      </w:r>
    </w:p>
    <w:p w14:paraId="6D32B570" w14:textId="492A7A46" w:rsidR="005460CA" w:rsidRPr="006471F7" w:rsidRDefault="009003E0" w:rsidP="005460CA">
      <w:pPr>
        <w:pStyle w:val="Numreradlistaindrag"/>
        <w:rPr>
          <w:szCs w:val="24"/>
        </w:rPr>
      </w:pPr>
      <w:r w:rsidRPr="006471F7">
        <w:rPr>
          <w:szCs w:val="24"/>
          <w:cs/>
        </w:rPr>
        <w:t>”</w:t>
      </w:r>
      <w:r w:rsidR="005460CA" w:rsidRPr="006471F7">
        <w:rPr>
          <w:szCs w:val="24"/>
        </w:rPr>
        <w:t xml:space="preserve">____, säg åt ____ att peka på den gula </w:t>
      </w:r>
      <w:r w:rsidR="00862CE8" w:rsidRPr="006471F7">
        <w:rPr>
          <w:szCs w:val="24"/>
        </w:rPr>
        <w:t>pusselbiten</w:t>
      </w:r>
      <w:r w:rsidR="005460CA" w:rsidRPr="006471F7">
        <w:rPr>
          <w:szCs w:val="24"/>
        </w:rPr>
        <w:t xml:space="preserve"> bredvid ____s fot och säga till honom att du behöver den.</w:t>
      </w:r>
      <w:r w:rsidRPr="006471F7">
        <w:rPr>
          <w:szCs w:val="24"/>
          <w:cs/>
        </w:rPr>
        <w:t>”</w:t>
      </w:r>
    </w:p>
    <w:p w14:paraId="4D6777FB" w14:textId="33154AEC" w:rsidR="004D1EB0" w:rsidRPr="006471F7" w:rsidRDefault="009003E0" w:rsidP="005460CA">
      <w:pPr>
        <w:pStyle w:val="Numreradlistaindrag"/>
        <w:rPr>
          <w:szCs w:val="24"/>
        </w:rPr>
      </w:pPr>
      <w:r w:rsidRPr="006471F7">
        <w:rPr>
          <w:szCs w:val="24"/>
          <w:cs/>
        </w:rPr>
        <w:t>”</w:t>
      </w:r>
      <w:r w:rsidR="005460CA" w:rsidRPr="006471F7">
        <w:rPr>
          <w:szCs w:val="24"/>
        </w:rPr>
        <w:t>____, be ____ ge dig pusselbiten med ett paraply på.</w:t>
      </w:r>
      <w:r w:rsidR="00A472BA">
        <w:rPr>
          <w:szCs w:val="24"/>
        </w:rPr>
        <w:t>”</w:t>
      </w:r>
    </w:p>
    <w:p w14:paraId="1572C069" w14:textId="77777777" w:rsidR="005460CA" w:rsidRPr="006471F7" w:rsidRDefault="005460CA" w:rsidP="005460CA">
      <w:pPr>
        <w:pStyle w:val="sNumreradlista"/>
        <w:rPr>
          <w:rStyle w:val="sFet"/>
          <w:szCs w:val="24"/>
        </w:rPr>
      </w:pPr>
      <w:r w:rsidRPr="006471F7">
        <w:rPr>
          <w:rStyle w:val="sFet"/>
          <w:szCs w:val="24"/>
        </w:rPr>
        <w:t>Organisera lek</w:t>
      </w:r>
    </w:p>
    <w:p w14:paraId="6E4C4905" w14:textId="77777777" w:rsidR="005460CA" w:rsidRPr="006471F7" w:rsidRDefault="00FF24F7" w:rsidP="005460CA">
      <w:pPr>
        <w:pStyle w:val="Numreradlistaindrag"/>
        <w:rPr>
          <w:szCs w:val="24"/>
        </w:rPr>
      </w:pPr>
      <w:r w:rsidRPr="006471F7">
        <w:rPr>
          <w:szCs w:val="24"/>
        </w:rPr>
        <w:t>”___</w:t>
      </w:r>
      <w:r w:rsidR="005460CA" w:rsidRPr="006471F7">
        <w:rPr>
          <w:szCs w:val="24"/>
        </w:rPr>
        <w:t>_, be ____ at</w:t>
      </w:r>
      <w:r w:rsidR="00862CE8" w:rsidRPr="006471F7">
        <w:rPr>
          <w:szCs w:val="24"/>
        </w:rPr>
        <w:t>t</w:t>
      </w:r>
      <w:r w:rsidR="005460CA" w:rsidRPr="006471F7">
        <w:rPr>
          <w:szCs w:val="24"/>
        </w:rPr>
        <w:t xml:space="preserve"> lägga pusslet me</w:t>
      </w:r>
      <w:r w:rsidR="00862CE8" w:rsidRPr="006471F7">
        <w:rPr>
          <w:szCs w:val="24"/>
        </w:rPr>
        <w:t>d</w:t>
      </w:r>
      <w:r w:rsidR="005460CA" w:rsidRPr="006471F7">
        <w:rPr>
          <w:szCs w:val="24"/>
        </w:rPr>
        <w:t xml:space="preserve"> dig.</w:t>
      </w:r>
      <w:r w:rsidR="009003E0" w:rsidRPr="006471F7">
        <w:rPr>
          <w:szCs w:val="24"/>
          <w:cs/>
        </w:rPr>
        <w:t>”</w:t>
      </w:r>
    </w:p>
    <w:p w14:paraId="7F9A2C97" w14:textId="42A734D4" w:rsidR="005460CA" w:rsidRPr="006471F7" w:rsidRDefault="009003E0" w:rsidP="005460CA">
      <w:pPr>
        <w:pStyle w:val="Numreradlistaindrag"/>
        <w:rPr>
          <w:szCs w:val="24"/>
        </w:rPr>
      </w:pPr>
      <w:r w:rsidRPr="006471F7">
        <w:rPr>
          <w:szCs w:val="24"/>
          <w:cs/>
        </w:rPr>
        <w:t>”</w:t>
      </w:r>
      <w:r w:rsidR="005460CA" w:rsidRPr="006471F7">
        <w:rPr>
          <w:szCs w:val="24"/>
        </w:rPr>
        <w:t>____, säg till ____ att den röda hatten hör till ditt pussel.</w:t>
      </w:r>
      <w:r w:rsidR="00A472BA">
        <w:rPr>
          <w:szCs w:val="24"/>
        </w:rPr>
        <w:t>”</w:t>
      </w:r>
    </w:p>
    <w:p w14:paraId="58AD8CB9" w14:textId="49AE4D75" w:rsidR="004D1EB0" w:rsidRPr="006471F7" w:rsidRDefault="009003E0" w:rsidP="005460CA">
      <w:pPr>
        <w:pStyle w:val="Numreradlistaindrag"/>
        <w:rPr>
          <w:szCs w:val="24"/>
        </w:rPr>
      </w:pPr>
      <w:r w:rsidRPr="006471F7">
        <w:rPr>
          <w:szCs w:val="24"/>
          <w:cs/>
        </w:rPr>
        <w:lastRenderedPageBreak/>
        <w:t>”</w:t>
      </w:r>
      <w:r w:rsidR="005460CA" w:rsidRPr="006471F7">
        <w:rPr>
          <w:szCs w:val="24"/>
        </w:rPr>
        <w:t xml:space="preserve">____, säg: </w:t>
      </w:r>
      <w:r w:rsidR="00D5076D">
        <w:rPr>
          <w:szCs w:val="24"/>
          <w:cs/>
        </w:rPr>
        <w:t>‘</w:t>
      </w:r>
      <w:r w:rsidR="005460CA" w:rsidRPr="006471F7">
        <w:rPr>
          <w:szCs w:val="24"/>
        </w:rPr>
        <w:t>____, vill du lägga djurpusslet med mig?</w:t>
      </w:r>
      <w:r w:rsidRPr="006471F7">
        <w:rPr>
          <w:szCs w:val="24"/>
          <w:cs/>
        </w:rPr>
        <w:t>’”</w:t>
      </w:r>
    </w:p>
    <w:p w14:paraId="14FC7664" w14:textId="77777777" w:rsidR="005460CA" w:rsidRPr="006471F7" w:rsidRDefault="005460CA" w:rsidP="005460CA">
      <w:pPr>
        <w:pStyle w:val="sNumreradlista"/>
        <w:rPr>
          <w:b/>
          <w:szCs w:val="24"/>
        </w:rPr>
      </w:pPr>
      <w:r w:rsidRPr="006471F7">
        <w:rPr>
          <w:rStyle w:val="sFet"/>
          <w:szCs w:val="24"/>
        </w:rPr>
        <w:t>Hålla med</w:t>
      </w:r>
    </w:p>
    <w:p w14:paraId="3456A45C" w14:textId="5EA9D3A1" w:rsidR="005460CA" w:rsidRPr="006471F7" w:rsidRDefault="00FF24F7" w:rsidP="005460CA">
      <w:pPr>
        <w:pStyle w:val="Numreradlistaindrag"/>
        <w:rPr>
          <w:szCs w:val="24"/>
        </w:rPr>
      </w:pPr>
      <w:r w:rsidRPr="006471F7">
        <w:rPr>
          <w:szCs w:val="24"/>
        </w:rPr>
        <w:t>”___</w:t>
      </w:r>
      <w:r w:rsidR="005460CA" w:rsidRPr="006471F7">
        <w:rPr>
          <w:szCs w:val="24"/>
        </w:rPr>
        <w:t>_, säg</w:t>
      </w:r>
      <w:r w:rsidR="00A472BA">
        <w:rPr>
          <w:szCs w:val="24"/>
        </w:rPr>
        <w:t>:</w:t>
      </w:r>
      <w:r w:rsidR="005460CA" w:rsidRPr="006471F7">
        <w:rPr>
          <w:szCs w:val="24"/>
        </w:rPr>
        <w:t xml:space="preserve"> </w:t>
      </w:r>
      <w:r w:rsidR="00D5076D">
        <w:rPr>
          <w:szCs w:val="24"/>
          <w:cs/>
        </w:rPr>
        <w:t>‘</w:t>
      </w:r>
      <w:r w:rsidR="005460CA" w:rsidRPr="006471F7">
        <w:rPr>
          <w:szCs w:val="24"/>
        </w:rPr>
        <w:t>Ja, jag hjälper dig</w:t>
      </w:r>
      <w:r w:rsidR="00A472BA">
        <w:rPr>
          <w:szCs w:val="24"/>
        </w:rPr>
        <w:t>.</w:t>
      </w:r>
      <w:r w:rsidR="009003E0" w:rsidRPr="006471F7">
        <w:rPr>
          <w:szCs w:val="24"/>
          <w:cs/>
        </w:rPr>
        <w:t>’”</w:t>
      </w:r>
    </w:p>
    <w:p w14:paraId="7AEC2294" w14:textId="77777777" w:rsidR="005460CA" w:rsidRPr="006471F7" w:rsidRDefault="009003E0" w:rsidP="005460CA">
      <w:pPr>
        <w:pStyle w:val="Numreradlistaindrag"/>
        <w:rPr>
          <w:szCs w:val="24"/>
        </w:rPr>
      </w:pPr>
      <w:r w:rsidRPr="006471F7">
        <w:rPr>
          <w:szCs w:val="24"/>
          <w:cs/>
        </w:rPr>
        <w:t>”</w:t>
      </w:r>
      <w:r w:rsidR="005460CA" w:rsidRPr="006471F7">
        <w:rPr>
          <w:szCs w:val="24"/>
        </w:rPr>
        <w:t>____, lägg dit bitarna som ____ ger dig.</w:t>
      </w:r>
      <w:r w:rsidRPr="006471F7">
        <w:rPr>
          <w:szCs w:val="24"/>
          <w:cs/>
        </w:rPr>
        <w:t>”</w:t>
      </w:r>
    </w:p>
    <w:p w14:paraId="4FF77AB4" w14:textId="77777777" w:rsidR="004D1EB0" w:rsidRPr="006471F7" w:rsidRDefault="009003E0" w:rsidP="005460CA">
      <w:pPr>
        <w:pStyle w:val="Numreradlistaindrag"/>
        <w:rPr>
          <w:szCs w:val="24"/>
        </w:rPr>
      </w:pPr>
      <w:r w:rsidRPr="006471F7">
        <w:rPr>
          <w:szCs w:val="24"/>
          <w:cs/>
        </w:rPr>
        <w:t>”</w:t>
      </w:r>
      <w:r w:rsidR="005460CA" w:rsidRPr="006471F7">
        <w:rPr>
          <w:szCs w:val="24"/>
        </w:rPr>
        <w:t>____, ta emot pusslet från ____.</w:t>
      </w:r>
      <w:r w:rsidRPr="006471F7">
        <w:rPr>
          <w:szCs w:val="24"/>
          <w:cs/>
        </w:rPr>
        <w:t>”</w:t>
      </w:r>
    </w:p>
    <w:p w14:paraId="642B3DCE" w14:textId="77777777" w:rsidR="005460CA" w:rsidRPr="006471F7" w:rsidRDefault="005460CA" w:rsidP="005460CA">
      <w:pPr>
        <w:pStyle w:val="sNumreradlista"/>
        <w:rPr>
          <w:rStyle w:val="sFet"/>
          <w:szCs w:val="24"/>
        </w:rPr>
      </w:pPr>
      <w:r w:rsidRPr="006471F7">
        <w:rPr>
          <w:rStyle w:val="sFet"/>
          <w:szCs w:val="24"/>
        </w:rPr>
        <w:t>Hjälpa till och be om hjälp</w:t>
      </w:r>
    </w:p>
    <w:p w14:paraId="69EEEFAF" w14:textId="77777777" w:rsidR="005460CA" w:rsidRPr="006471F7" w:rsidRDefault="00FF24F7" w:rsidP="005460CA">
      <w:pPr>
        <w:pStyle w:val="Numreradlistaindrag"/>
        <w:rPr>
          <w:szCs w:val="24"/>
        </w:rPr>
      </w:pPr>
      <w:r w:rsidRPr="006471F7">
        <w:rPr>
          <w:szCs w:val="24"/>
        </w:rPr>
        <w:t>”___</w:t>
      </w:r>
      <w:r w:rsidR="005460CA" w:rsidRPr="006471F7">
        <w:rPr>
          <w:szCs w:val="24"/>
        </w:rPr>
        <w:t>_, hjälp ___ att lägga dit den biten i sitt pussel.</w:t>
      </w:r>
      <w:r w:rsidR="009003E0" w:rsidRPr="006471F7">
        <w:rPr>
          <w:szCs w:val="24"/>
          <w:cs/>
        </w:rPr>
        <w:t>”</w:t>
      </w:r>
    </w:p>
    <w:p w14:paraId="0E6E0357" w14:textId="77777777" w:rsidR="005460CA" w:rsidRPr="006471F7" w:rsidRDefault="009003E0" w:rsidP="005460CA">
      <w:pPr>
        <w:pStyle w:val="Numreradlistaindrag"/>
        <w:rPr>
          <w:szCs w:val="24"/>
        </w:rPr>
      </w:pPr>
      <w:r w:rsidRPr="006471F7">
        <w:rPr>
          <w:szCs w:val="24"/>
          <w:cs/>
        </w:rPr>
        <w:t>”</w:t>
      </w:r>
      <w:r w:rsidR="005460CA" w:rsidRPr="006471F7">
        <w:rPr>
          <w:szCs w:val="24"/>
        </w:rPr>
        <w:t>____, be ____ att hjälpa dig med fiskpusslet.</w:t>
      </w:r>
      <w:r w:rsidRPr="006471F7">
        <w:rPr>
          <w:szCs w:val="24"/>
          <w:cs/>
        </w:rPr>
        <w:t>”</w:t>
      </w:r>
    </w:p>
    <w:p w14:paraId="2D82D043" w14:textId="77777777" w:rsidR="005460CA" w:rsidRPr="006471F7" w:rsidRDefault="009003E0" w:rsidP="005460CA">
      <w:pPr>
        <w:pStyle w:val="Numreradlistaindrag"/>
        <w:rPr>
          <w:szCs w:val="24"/>
        </w:rPr>
      </w:pPr>
      <w:r w:rsidRPr="006471F7">
        <w:rPr>
          <w:szCs w:val="24"/>
          <w:cs/>
        </w:rPr>
        <w:t>”</w:t>
      </w:r>
      <w:r w:rsidR="005460CA" w:rsidRPr="006471F7">
        <w:rPr>
          <w:szCs w:val="24"/>
        </w:rPr>
        <w:t>____, be ____ att hjälpa dig göra klart hundpusslet.</w:t>
      </w:r>
      <w:r w:rsidRPr="006471F7">
        <w:rPr>
          <w:szCs w:val="24"/>
          <w:cs/>
        </w:rPr>
        <w:t>”</w:t>
      </w:r>
    </w:p>
    <w:p w14:paraId="0E7C61E6" w14:textId="77777777" w:rsidR="004D1EB0" w:rsidRDefault="005460CA" w:rsidP="005460CA">
      <w:pPr>
        <w:pStyle w:val="sRubrik4"/>
      </w:pPr>
      <w:r>
        <w:t>Alternativa lekidéer</w:t>
      </w:r>
    </w:p>
    <w:p w14:paraId="54C479F0" w14:textId="77777777" w:rsidR="005460CA" w:rsidRPr="00071722" w:rsidRDefault="005460CA" w:rsidP="005460CA">
      <w:pPr>
        <w:pStyle w:val="sBrdtext"/>
      </w:pPr>
      <w:r w:rsidRPr="00071722">
        <w:t xml:space="preserve">Placera alla pusselbitarna mitt i ringen med barn. Barnen väljer en </w:t>
      </w:r>
      <w:r w:rsidR="009003E0" w:rsidRPr="00071722">
        <w:rPr>
          <w:cs/>
        </w:rPr>
        <w:t>”</w:t>
      </w:r>
      <w:r w:rsidRPr="00071722">
        <w:t>pusselram</w:t>
      </w:r>
      <w:r w:rsidR="009003E0" w:rsidRPr="00071722">
        <w:rPr>
          <w:cs/>
        </w:rPr>
        <w:t>”</w:t>
      </w:r>
      <w:r w:rsidRPr="00071722">
        <w:rPr>
          <w:cs/>
        </w:rPr>
        <w:t xml:space="preserve"> </w:t>
      </w:r>
      <w:r w:rsidRPr="00071722">
        <w:t>och hittar bitarna i mitten. Eller så turas barnen om att ta en bit från mitten och alla barn hjälps åt att avgöra vilket pussel den hör till.</w:t>
      </w:r>
    </w:p>
    <w:p w14:paraId="1086CDAC" w14:textId="77777777" w:rsidR="00876F7D" w:rsidRPr="00071722" w:rsidRDefault="005460CA" w:rsidP="005460CA">
      <w:pPr>
        <w:pStyle w:val="sBrdtext"/>
      </w:pPr>
      <w:r w:rsidRPr="00071722">
        <w:t>Paren kan tävla mot varandra att göra klart pusslen och sedan byta pussel.</w:t>
      </w:r>
    </w:p>
    <w:p w14:paraId="1E8CFF07" w14:textId="77777777" w:rsidR="005460CA" w:rsidRPr="00C800CC" w:rsidRDefault="005460CA" w:rsidP="005460CA">
      <w:pPr>
        <w:pStyle w:val="sRubrik3"/>
      </w:pPr>
      <w:r>
        <w:br w:type="page"/>
      </w:r>
      <w:bookmarkStart w:id="174" w:name="_Toc175146224"/>
      <w:r>
        <w:lastRenderedPageBreak/>
        <w:t>Formsorterare och stapeltunnor</w:t>
      </w:r>
      <w:bookmarkEnd w:id="174"/>
    </w:p>
    <w:p w14:paraId="22206438" w14:textId="77777777" w:rsidR="005460CA" w:rsidRPr="00C800CC" w:rsidRDefault="005460CA" w:rsidP="005460CA">
      <w:pPr>
        <w:pStyle w:val="sRubrik4"/>
      </w:pPr>
      <w:r>
        <w:t>Material</w:t>
      </w:r>
    </w:p>
    <w:p w14:paraId="4FB1866B" w14:textId="77777777" w:rsidR="005460CA" w:rsidRPr="00C800CC" w:rsidRDefault="005460CA" w:rsidP="006471F7">
      <w:pPr>
        <w:pStyle w:val="sPunktlista"/>
      </w:pPr>
      <w:r>
        <w:t>2 eller 3 formsorterare i olika former per par</w:t>
      </w:r>
    </w:p>
    <w:p w14:paraId="687E9B0C" w14:textId="77777777" w:rsidR="005460CA" w:rsidRPr="00C800CC" w:rsidRDefault="005460CA" w:rsidP="006471F7">
      <w:pPr>
        <w:pStyle w:val="sPunktlista"/>
      </w:pPr>
      <w:r>
        <w:t>1 stapeltunna per par</w:t>
      </w:r>
    </w:p>
    <w:p w14:paraId="5C0F15F1" w14:textId="77777777" w:rsidR="005460CA" w:rsidRPr="00C800CC" w:rsidRDefault="005460CA" w:rsidP="005460CA">
      <w:pPr>
        <w:pStyle w:val="sRubrik4"/>
      </w:pPr>
      <w:r>
        <w:t>Barnens lek</w:t>
      </w:r>
    </w:p>
    <w:p w14:paraId="49C99EAF" w14:textId="77777777" w:rsidR="005460CA" w:rsidRPr="00071722" w:rsidRDefault="005460CA" w:rsidP="005460CA">
      <w:pPr>
        <w:pStyle w:val="sBrdtext"/>
      </w:pPr>
      <w:r w:rsidRPr="00071722">
        <w:t>Barnen placerar formerna i rätt fack i formsorterarna eller stapeltunnan.</w:t>
      </w:r>
    </w:p>
    <w:p w14:paraId="56D97B23" w14:textId="77777777" w:rsidR="005460CA" w:rsidRPr="00C800CC" w:rsidRDefault="005460CA" w:rsidP="005460CA">
      <w:pPr>
        <w:pStyle w:val="sRubrik4"/>
      </w:pPr>
      <w:r>
        <w:t>Lärarens roll</w:t>
      </w:r>
    </w:p>
    <w:p w14:paraId="7055C634" w14:textId="77777777" w:rsidR="005460CA" w:rsidRPr="00C800CC" w:rsidRDefault="00BC0B70" w:rsidP="002D6763">
      <w:pPr>
        <w:pStyle w:val="sNumreradlista"/>
        <w:numPr>
          <w:ilvl w:val="0"/>
          <w:numId w:val="62"/>
        </w:numPr>
      </w:pPr>
      <w:r>
        <w:rPr>
          <w:rStyle w:val="sFet"/>
        </w:rPr>
        <w:t>Ställ i ordning:</w:t>
      </w:r>
      <w:r w:rsidR="0009131F">
        <w:t xml:space="preserve"> </w:t>
      </w:r>
      <w:r w:rsidR="005460CA">
        <w:t>Barnen sitter parvis på golvet med formsorterare och stapeltunnor. Se till att alla bitarna är uttagna ur sorter</w:t>
      </w:r>
      <w:r w:rsidR="006471F7">
        <w:t>ar</w:t>
      </w:r>
      <w:r w:rsidR="005460CA">
        <w:t>na och utspridda på golvet. Barnen gör klart en formsorterare eller en stapeltunna innan de byter till sig nästa.</w:t>
      </w:r>
    </w:p>
    <w:p w14:paraId="25A1A696"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45809F56"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726D6DB9" w14:textId="77777777" w:rsidR="005460CA" w:rsidRPr="00C800CC" w:rsidRDefault="005460CA" w:rsidP="002D6763">
      <w:pPr>
        <w:pStyle w:val="sNumreradlista"/>
        <w:numPr>
          <w:ilvl w:val="1"/>
          <w:numId w:val="25"/>
        </w:numPr>
      </w:pPr>
      <w:r>
        <w:t>Presentera leken:</w:t>
      </w:r>
      <w:r w:rsidR="0009131F">
        <w:t xml:space="preserve"> </w:t>
      </w:r>
      <w:r>
        <w:t>Visa barnen formsorterarna, formerna och stapeltunnorna. Visa hur man kan stoppa in en bit i varje sorterare och hur varje uppsättning stapeltunnor kan tas isär och sättas ihop igen.</w:t>
      </w:r>
    </w:p>
    <w:p w14:paraId="6B1736FC"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74A54739"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03AA4248" w14:textId="77777777" w:rsidR="005460CA" w:rsidRPr="00C800CC" w:rsidRDefault="005460CA" w:rsidP="005460CA">
      <w:pPr>
        <w:pStyle w:val="sRubrik4"/>
      </w:pPr>
      <w:r>
        <w:t>Uppmaningar till social interaktion</w:t>
      </w:r>
    </w:p>
    <w:p w14:paraId="35BD7F47" w14:textId="77777777" w:rsidR="004D1EB0" w:rsidRPr="004D1EB0" w:rsidRDefault="005460CA" w:rsidP="002D6763">
      <w:pPr>
        <w:pStyle w:val="sNumreradlista"/>
        <w:numPr>
          <w:ilvl w:val="0"/>
          <w:numId w:val="63"/>
        </w:numPr>
        <w:rPr>
          <w:rStyle w:val="sFet"/>
          <w:szCs w:val="24"/>
        </w:rPr>
      </w:pPr>
      <w:r w:rsidRPr="004D1EB0">
        <w:rPr>
          <w:rStyle w:val="sFet"/>
          <w:szCs w:val="24"/>
        </w:rPr>
        <w:t>Dela med sig</w:t>
      </w:r>
    </w:p>
    <w:p w14:paraId="41C88655" w14:textId="77777777" w:rsidR="005460CA" w:rsidRPr="004D1EB0" w:rsidRDefault="00FF24F7" w:rsidP="005460CA">
      <w:pPr>
        <w:pStyle w:val="Numreradlistaindrag"/>
        <w:rPr>
          <w:szCs w:val="24"/>
        </w:rPr>
      </w:pPr>
      <w:r w:rsidRPr="004D1EB0">
        <w:rPr>
          <w:szCs w:val="24"/>
        </w:rPr>
        <w:t>”___</w:t>
      </w:r>
      <w:r w:rsidR="005460CA" w:rsidRPr="004D1EB0">
        <w:rPr>
          <w:szCs w:val="24"/>
        </w:rPr>
        <w:t>, fråga ____ om han vill ha rektangeln.</w:t>
      </w:r>
      <w:r w:rsidR="009003E0" w:rsidRPr="004D1EB0">
        <w:rPr>
          <w:szCs w:val="24"/>
          <w:cs/>
        </w:rPr>
        <w:t>”</w:t>
      </w:r>
    </w:p>
    <w:p w14:paraId="44D645EB" w14:textId="77777777" w:rsidR="005460CA" w:rsidRPr="004D1EB0" w:rsidRDefault="009003E0" w:rsidP="005460CA">
      <w:pPr>
        <w:pStyle w:val="Numreradlistaindrag"/>
        <w:rPr>
          <w:szCs w:val="24"/>
        </w:rPr>
      </w:pPr>
      <w:r w:rsidRPr="004D1EB0">
        <w:rPr>
          <w:szCs w:val="24"/>
          <w:cs/>
        </w:rPr>
        <w:t>”</w:t>
      </w:r>
      <w:r w:rsidR="005460CA" w:rsidRPr="004D1EB0">
        <w:rPr>
          <w:szCs w:val="24"/>
        </w:rPr>
        <w:t>___, ____ behöver ett litet torn. Vad ska du göra?</w:t>
      </w:r>
      <w:r w:rsidRPr="004D1EB0">
        <w:rPr>
          <w:szCs w:val="24"/>
          <w:cs/>
        </w:rPr>
        <w:t>”</w:t>
      </w:r>
    </w:p>
    <w:p w14:paraId="6B451672" w14:textId="77777777" w:rsidR="005460CA" w:rsidRPr="004D1EB0" w:rsidRDefault="009003E0" w:rsidP="005460CA">
      <w:pPr>
        <w:pStyle w:val="Numreradlistaindrag"/>
        <w:rPr>
          <w:szCs w:val="24"/>
        </w:rPr>
      </w:pPr>
      <w:r w:rsidRPr="004D1EB0">
        <w:rPr>
          <w:szCs w:val="24"/>
          <w:cs/>
        </w:rPr>
        <w:t>”</w:t>
      </w:r>
      <w:r w:rsidR="005460CA" w:rsidRPr="004D1EB0">
        <w:rPr>
          <w:szCs w:val="24"/>
        </w:rPr>
        <w:t>____, ge ____ den här biten.</w:t>
      </w:r>
      <w:r w:rsidRPr="004D1EB0">
        <w:rPr>
          <w:szCs w:val="24"/>
          <w:cs/>
        </w:rPr>
        <w:t>”</w:t>
      </w:r>
    </w:p>
    <w:p w14:paraId="547AF798" w14:textId="77777777" w:rsidR="004D1EB0" w:rsidRPr="004D1EB0" w:rsidRDefault="009003E0" w:rsidP="005460CA">
      <w:pPr>
        <w:pStyle w:val="Numreradlistaindrag"/>
        <w:rPr>
          <w:szCs w:val="24"/>
        </w:rPr>
      </w:pPr>
      <w:r w:rsidRPr="004D1EB0">
        <w:rPr>
          <w:szCs w:val="24"/>
          <w:cs/>
        </w:rPr>
        <w:t>”</w:t>
      </w:r>
      <w:r w:rsidR="005460CA" w:rsidRPr="004D1EB0">
        <w:rPr>
          <w:szCs w:val="24"/>
        </w:rPr>
        <w:t>____, säg till ____ att hon kan få de gula formerna.</w:t>
      </w:r>
      <w:r w:rsidRPr="004D1EB0">
        <w:rPr>
          <w:szCs w:val="24"/>
          <w:cs/>
        </w:rPr>
        <w:t>”</w:t>
      </w:r>
    </w:p>
    <w:p w14:paraId="0C795684" w14:textId="77777777" w:rsidR="005460CA" w:rsidRPr="004D1EB0" w:rsidRDefault="005460CA" w:rsidP="005460CA">
      <w:pPr>
        <w:pStyle w:val="sNumreradlista"/>
        <w:rPr>
          <w:rStyle w:val="sFet"/>
          <w:szCs w:val="24"/>
        </w:rPr>
      </w:pPr>
      <w:r w:rsidRPr="004D1EB0">
        <w:rPr>
          <w:rStyle w:val="sFet"/>
          <w:szCs w:val="24"/>
        </w:rPr>
        <w:t>Be andra att dela med sig</w:t>
      </w:r>
    </w:p>
    <w:p w14:paraId="25F8C6B1" w14:textId="5212A734" w:rsidR="005460CA" w:rsidRPr="004D1EB0" w:rsidRDefault="00FF24F7" w:rsidP="005460CA">
      <w:pPr>
        <w:pStyle w:val="Numreradlistaindrag"/>
        <w:rPr>
          <w:szCs w:val="24"/>
        </w:rPr>
      </w:pPr>
      <w:r w:rsidRPr="004D1EB0">
        <w:rPr>
          <w:szCs w:val="24"/>
        </w:rPr>
        <w:t>”___</w:t>
      </w:r>
      <w:r w:rsidR="005460CA" w:rsidRPr="004D1EB0">
        <w:rPr>
          <w:szCs w:val="24"/>
        </w:rPr>
        <w:t>_, be ____ att ge dig en grön</w:t>
      </w:r>
      <w:r w:rsidR="00A169AF">
        <w:rPr>
          <w:szCs w:val="24"/>
        </w:rPr>
        <w:t xml:space="preserve"> form</w:t>
      </w:r>
      <w:r w:rsidR="005460CA" w:rsidRPr="004D1EB0">
        <w:rPr>
          <w:szCs w:val="24"/>
        </w:rPr>
        <w:t>.</w:t>
      </w:r>
      <w:r w:rsidR="009003E0" w:rsidRPr="004D1EB0">
        <w:rPr>
          <w:szCs w:val="24"/>
          <w:cs/>
        </w:rPr>
        <w:t>”</w:t>
      </w:r>
    </w:p>
    <w:p w14:paraId="53EB4BBE" w14:textId="77777777" w:rsidR="005460CA" w:rsidRPr="004D1EB0" w:rsidRDefault="009003E0" w:rsidP="005460CA">
      <w:pPr>
        <w:pStyle w:val="Numreradlistaindrag"/>
        <w:rPr>
          <w:szCs w:val="24"/>
        </w:rPr>
      </w:pPr>
      <w:r w:rsidRPr="004D1EB0">
        <w:rPr>
          <w:szCs w:val="24"/>
          <w:cs/>
        </w:rPr>
        <w:t>”</w:t>
      </w:r>
      <w:r w:rsidR="005460CA" w:rsidRPr="004D1EB0">
        <w:rPr>
          <w:szCs w:val="24"/>
        </w:rPr>
        <w:t>____, säg till ____ att du behöver triangeln.</w:t>
      </w:r>
      <w:r w:rsidRPr="004D1EB0">
        <w:rPr>
          <w:szCs w:val="24"/>
          <w:cs/>
        </w:rPr>
        <w:t>”</w:t>
      </w:r>
    </w:p>
    <w:p w14:paraId="04C590E4" w14:textId="7E9D33D3" w:rsidR="004D1EB0" w:rsidRPr="004D1EB0" w:rsidRDefault="009003E0" w:rsidP="005460CA">
      <w:pPr>
        <w:pStyle w:val="Numreradlistaindrag"/>
        <w:rPr>
          <w:szCs w:val="24"/>
        </w:rPr>
      </w:pPr>
      <w:r w:rsidRPr="004D1EB0">
        <w:rPr>
          <w:szCs w:val="24"/>
          <w:cs/>
        </w:rPr>
        <w:t>”</w:t>
      </w:r>
      <w:r w:rsidR="005460CA" w:rsidRPr="004D1EB0">
        <w:rPr>
          <w:szCs w:val="24"/>
        </w:rPr>
        <w:t>____, peka på bitarna som du vill att ____ ska ge dig se</w:t>
      </w:r>
      <w:r w:rsidR="00A472BA">
        <w:rPr>
          <w:szCs w:val="24"/>
        </w:rPr>
        <w:t>da</w:t>
      </w:r>
      <w:r w:rsidR="005460CA" w:rsidRPr="004D1EB0">
        <w:rPr>
          <w:szCs w:val="24"/>
        </w:rPr>
        <w:t>n.</w:t>
      </w:r>
      <w:r w:rsidRPr="004D1EB0">
        <w:rPr>
          <w:szCs w:val="24"/>
          <w:cs/>
        </w:rPr>
        <w:t>”</w:t>
      </w:r>
    </w:p>
    <w:p w14:paraId="2A543EA4" w14:textId="77777777" w:rsidR="005460CA" w:rsidRPr="004D1EB0" w:rsidRDefault="005460CA" w:rsidP="005460CA">
      <w:pPr>
        <w:pStyle w:val="sNumreradlista"/>
        <w:rPr>
          <w:rStyle w:val="sFet"/>
          <w:szCs w:val="24"/>
        </w:rPr>
      </w:pPr>
      <w:r w:rsidRPr="004D1EB0">
        <w:rPr>
          <w:rStyle w:val="sFet"/>
          <w:szCs w:val="24"/>
        </w:rPr>
        <w:t>Organisera lek</w:t>
      </w:r>
    </w:p>
    <w:p w14:paraId="7CF3DBD0" w14:textId="77777777" w:rsidR="005460CA" w:rsidRPr="004D1EB0" w:rsidRDefault="00FF24F7" w:rsidP="005460CA">
      <w:pPr>
        <w:pStyle w:val="Numreradlistaindrag"/>
        <w:rPr>
          <w:szCs w:val="24"/>
        </w:rPr>
      </w:pPr>
      <w:r w:rsidRPr="004D1EB0">
        <w:rPr>
          <w:szCs w:val="24"/>
        </w:rPr>
        <w:t>”___</w:t>
      </w:r>
      <w:r w:rsidR="005460CA" w:rsidRPr="004D1EB0">
        <w:rPr>
          <w:szCs w:val="24"/>
        </w:rPr>
        <w:t>_, säg till ____ att lägga dit de röda formerna först.</w:t>
      </w:r>
      <w:r w:rsidR="009003E0" w:rsidRPr="004D1EB0">
        <w:rPr>
          <w:szCs w:val="24"/>
          <w:cs/>
        </w:rPr>
        <w:t>”</w:t>
      </w:r>
    </w:p>
    <w:p w14:paraId="3244AA48" w14:textId="77777777" w:rsidR="005460CA" w:rsidRPr="004D1EB0" w:rsidRDefault="009003E0" w:rsidP="005460CA">
      <w:pPr>
        <w:pStyle w:val="Numreradlistaindrag"/>
        <w:rPr>
          <w:szCs w:val="24"/>
        </w:rPr>
      </w:pPr>
      <w:r w:rsidRPr="004D1EB0">
        <w:rPr>
          <w:szCs w:val="24"/>
          <w:cs/>
        </w:rPr>
        <w:lastRenderedPageBreak/>
        <w:t>”</w:t>
      </w:r>
      <w:r w:rsidR="005460CA" w:rsidRPr="004D1EB0">
        <w:rPr>
          <w:szCs w:val="24"/>
        </w:rPr>
        <w:t>____, säg till ____ att hitta alla cirklarna.</w:t>
      </w:r>
      <w:r w:rsidRPr="004D1EB0">
        <w:rPr>
          <w:szCs w:val="24"/>
          <w:cs/>
        </w:rPr>
        <w:t>”</w:t>
      </w:r>
    </w:p>
    <w:p w14:paraId="0F455F68" w14:textId="103E7B64" w:rsidR="004D1EB0" w:rsidRPr="004D1EB0" w:rsidRDefault="009003E0" w:rsidP="005460CA">
      <w:pPr>
        <w:pStyle w:val="Numreradlistaindrag"/>
        <w:rPr>
          <w:szCs w:val="24"/>
        </w:rPr>
      </w:pPr>
      <w:r w:rsidRPr="004D1EB0">
        <w:rPr>
          <w:szCs w:val="24"/>
          <w:cs/>
        </w:rPr>
        <w:t>”</w:t>
      </w:r>
      <w:r w:rsidR="005460CA" w:rsidRPr="004D1EB0">
        <w:rPr>
          <w:szCs w:val="24"/>
        </w:rPr>
        <w:t xml:space="preserve">____, säg: </w:t>
      </w:r>
      <w:r w:rsidR="00D5076D">
        <w:rPr>
          <w:szCs w:val="24"/>
          <w:cs/>
        </w:rPr>
        <w:t>‘</w:t>
      </w:r>
      <w:r w:rsidR="005460CA" w:rsidRPr="004D1EB0">
        <w:rPr>
          <w:szCs w:val="24"/>
        </w:rPr>
        <w:t>____, du får de gul</w:t>
      </w:r>
      <w:r w:rsidR="00A169AF">
        <w:rPr>
          <w:szCs w:val="24"/>
        </w:rPr>
        <w:t>a formerna’.</w:t>
      </w:r>
      <w:r w:rsidRPr="004D1EB0">
        <w:rPr>
          <w:szCs w:val="24"/>
          <w:cs/>
        </w:rPr>
        <w:t>”</w:t>
      </w:r>
    </w:p>
    <w:p w14:paraId="7369C4B0" w14:textId="77777777" w:rsidR="005460CA" w:rsidRPr="004D1EB0" w:rsidRDefault="005460CA" w:rsidP="005460CA">
      <w:pPr>
        <w:pStyle w:val="sNumreradlista"/>
        <w:rPr>
          <w:b/>
          <w:szCs w:val="24"/>
        </w:rPr>
      </w:pPr>
      <w:r w:rsidRPr="004D1EB0">
        <w:rPr>
          <w:rStyle w:val="sFet"/>
          <w:szCs w:val="24"/>
        </w:rPr>
        <w:t>Hålla med</w:t>
      </w:r>
    </w:p>
    <w:p w14:paraId="3BAB7EB6" w14:textId="44F9FEC2" w:rsidR="005460CA" w:rsidRPr="004D1EB0" w:rsidRDefault="00FF24F7" w:rsidP="005460CA">
      <w:pPr>
        <w:pStyle w:val="Numreradlistaindrag"/>
        <w:rPr>
          <w:szCs w:val="24"/>
        </w:rPr>
      </w:pPr>
      <w:r w:rsidRPr="004D1EB0">
        <w:rPr>
          <w:szCs w:val="24"/>
        </w:rPr>
        <w:t>”___</w:t>
      </w:r>
      <w:r w:rsidR="005460CA" w:rsidRPr="004D1EB0">
        <w:rPr>
          <w:szCs w:val="24"/>
        </w:rPr>
        <w:t>_, stoppa din tunna inuti ____s tunna.</w:t>
      </w:r>
      <w:r w:rsidR="009003E0" w:rsidRPr="004D1EB0">
        <w:rPr>
          <w:szCs w:val="24"/>
          <w:cs/>
        </w:rPr>
        <w:t>”</w:t>
      </w:r>
    </w:p>
    <w:p w14:paraId="3D28DFD0" w14:textId="08191113" w:rsidR="005460CA" w:rsidRPr="004D1EB0" w:rsidRDefault="009003E0" w:rsidP="005460CA">
      <w:pPr>
        <w:pStyle w:val="Numreradlistaindrag"/>
        <w:rPr>
          <w:szCs w:val="24"/>
        </w:rPr>
      </w:pPr>
      <w:r w:rsidRPr="004D1EB0">
        <w:rPr>
          <w:szCs w:val="24"/>
          <w:cs/>
        </w:rPr>
        <w:t>”</w:t>
      </w:r>
      <w:r w:rsidR="005460CA" w:rsidRPr="004D1EB0">
        <w:rPr>
          <w:szCs w:val="24"/>
        </w:rPr>
        <w:t xml:space="preserve">____, säg: </w:t>
      </w:r>
      <w:r w:rsidR="00D5076D">
        <w:rPr>
          <w:szCs w:val="24"/>
          <w:cs/>
        </w:rPr>
        <w:t>‘</w:t>
      </w:r>
      <w:r w:rsidR="005460CA" w:rsidRPr="004D1EB0">
        <w:rPr>
          <w:szCs w:val="24"/>
        </w:rPr>
        <w:t>Ja ____, jag vill försöka nu.</w:t>
      </w:r>
      <w:r w:rsidR="00A472BA" w:rsidRPr="004D1EB0">
        <w:rPr>
          <w:szCs w:val="24"/>
          <w:cs/>
        </w:rPr>
        <w:t>’</w:t>
      </w:r>
      <w:r w:rsidRPr="004D1EB0">
        <w:rPr>
          <w:szCs w:val="24"/>
          <w:cs/>
        </w:rPr>
        <w:t>”</w:t>
      </w:r>
    </w:p>
    <w:p w14:paraId="641F0447" w14:textId="77777777" w:rsidR="004D1EB0" w:rsidRPr="004D1EB0" w:rsidRDefault="009003E0" w:rsidP="005460CA">
      <w:pPr>
        <w:pStyle w:val="Numreradlistaindrag"/>
        <w:rPr>
          <w:szCs w:val="24"/>
        </w:rPr>
      </w:pPr>
      <w:r w:rsidRPr="004D1EB0">
        <w:rPr>
          <w:szCs w:val="24"/>
          <w:cs/>
        </w:rPr>
        <w:t>”</w:t>
      </w:r>
      <w:r w:rsidR="005460CA" w:rsidRPr="004D1EB0">
        <w:rPr>
          <w:szCs w:val="24"/>
        </w:rPr>
        <w:t>____, ta emot formen som ____ ger dig.</w:t>
      </w:r>
      <w:r w:rsidRPr="004D1EB0">
        <w:rPr>
          <w:szCs w:val="24"/>
          <w:cs/>
        </w:rPr>
        <w:t>”</w:t>
      </w:r>
    </w:p>
    <w:p w14:paraId="14F41035" w14:textId="77777777" w:rsidR="005460CA" w:rsidRPr="004D1EB0" w:rsidRDefault="005460CA" w:rsidP="005460CA">
      <w:pPr>
        <w:pStyle w:val="sNumreradlista"/>
        <w:rPr>
          <w:rStyle w:val="sFet"/>
          <w:szCs w:val="24"/>
        </w:rPr>
      </w:pPr>
      <w:r w:rsidRPr="004D1EB0">
        <w:rPr>
          <w:rStyle w:val="sFet"/>
          <w:szCs w:val="24"/>
        </w:rPr>
        <w:t>Hjälpa till och be om hjälp</w:t>
      </w:r>
    </w:p>
    <w:p w14:paraId="721E70C1" w14:textId="77777777" w:rsidR="005460CA" w:rsidRPr="004D1EB0" w:rsidRDefault="00FF24F7" w:rsidP="005460CA">
      <w:pPr>
        <w:pStyle w:val="Numreradlistaindrag"/>
        <w:rPr>
          <w:szCs w:val="24"/>
        </w:rPr>
      </w:pPr>
      <w:r w:rsidRPr="004D1EB0">
        <w:rPr>
          <w:szCs w:val="24"/>
        </w:rPr>
        <w:t>”___</w:t>
      </w:r>
      <w:r w:rsidR="005460CA" w:rsidRPr="004D1EB0">
        <w:rPr>
          <w:szCs w:val="24"/>
        </w:rPr>
        <w:t>__, hjälp _____ att lägga ned månformen i lådan.</w:t>
      </w:r>
      <w:r w:rsidR="009003E0" w:rsidRPr="004D1EB0">
        <w:rPr>
          <w:szCs w:val="24"/>
          <w:cs/>
        </w:rPr>
        <w:t>”</w:t>
      </w:r>
    </w:p>
    <w:p w14:paraId="14D8A276" w14:textId="77777777" w:rsidR="005460CA" w:rsidRPr="004D1EB0" w:rsidRDefault="009003E0" w:rsidP="005460CA">
      <w:pPr>
        <w:pStyle w:val="Numreradlistaindrag"/>
        <w:rPr>
          <w:szCs w:val="24"/>
        </w:rPr>
      </w:pPr>
      <w:r w:rsidRPr="004D1EB0">
        <w:rPr>
          <w:szCs w:val="24"/>
          <w:cs/>
        </w:rPr>
        <w:t>”</w:t>
      </w:r>
      <w:r w:rsidR="005460CA" w:rsidRPr="004D1EB0">
        <w:rPr>
          <w:szCs w:val="24"/>
        </w:rPr>
        <w:t>____, be ____ hjälpa dig med tunnorna.</w:t>
      </w:r>
      <w:r w:rsidRPr="004D1EB0">
        <w:rPr>
          <w:szCs w:val="24"/>
          <w:cs/>
        </w:rPr>
        <w:t>”</w:t>
      </w:r>
    </w:p>
    <w:p w14:paraId="55DD5691" w14:textId="77777777" w:rsidR="005460CA" w:rsidRPr="004D1EB0" w:rsidRDefault="009003E0" w:rsidP="005460CA">
      <w:pPr>
        <w:pStyle w:val="Numreradlistaindrag"/>
        <w:rPr>
          <w:szCs w:val="24"/>
        </w:rPr>
      </w:pPr>
      <w:r w:rsidRPr="004D1EB0">
        <w:rPr>
          <w:szCs w:val="24"/>
          <w:cs/>
        </w:rPr>
        <w:t>”</w:t>
      </w:r>
      <w:r w:rsidR="005460CA" w:rsidRPr="004D1EB0">
        <w:rPr>
          <w:szCs w:val="24"/>
        </w:rPr>
        <w:t>_____, hjälp _____ att lägga resten av formarna i lådan.</w:t>
      </w:r>
      <w:r w:rsidRPr="004D1EB0">
        <w:rPr>
          <w:szCs w:val="24"/>
          <w:cs/>
        </w:rPr>
        <w:t>”</w:t>
      </w:r>
    </w:p>
    <w:p w14:paraId="274EE061" w14:textId="77777777" w:rsidR="005460CA" w:rsidRPr="004D1EB0" w:rsidRDefault="009003E0" w:rsidP="005460CA">
      <w:pPr>
        <w:pStyle w:val="Numreradlistaindrag"/>
        <w:rPr>
          <w:szCs w:val="24"/>
        </w:rPr>
      </w:pPr>
      <w:r w:rsidRPr="004D1EB0">
        <w:rPr>
          <w:szCs w:val="24"/>
          <w:cs/>
        </w:rPr>
        <w:t>”</w:t>
      </w:r>
      <w:r w:rsidR="005460CA" w:rsidRPr="004D1EB0">
        <w:rPr>
          <w:szCs w:val="24"/>
        </w:rPr>
        <w:t>____, ____ behöver hjälp att hitta den minsta biten. Var snäll och hjälp henne.</w:t>
      </w:r>
      <w:r w:rsidR="004D1EB0" w:rsidRPr="004D1EB0">
        <w:rPr>
          <w:szCs w:val="24"/>
        </w:rPr>
        <w:t>”</w:t>
      </w:r>
    </w:p>
    <w:p w14:paraId="1802ABB4" w14:textId="77777777" w:rsidR="005460CA" w:rsidRPr="00C800CC" w:rsidRDefault="005460CA" w:rsidP="005460CA">
      <w:pPr>
        <w:pStyle w:val="sRubrik4"/>
      </w:pPr>
      <w:r>
        <w:t>Alternativa lekidéer</w:t>
      </w:r>
    </w:p>
    <w:p w14:paraId="3981D04A" w14:textId="77777777" w:rsidR="005460CA" w:rsidRPr="00071722" w:rsidRDefault="005460CA" w:rsidP="005460CA">
      <w:pPr>
        <w:pStyle w:val="sBrdtext"/>
      </w:pPr>
      <w:r w:rsidRPr="00071722">
        <w:t>Hitta liknande former såsom olikfärgade fyrkanter innan de placeras i formsorterarna.</w:t>
      </w:r>
    </w:p>
    <w:p w14:paraId="44206DB1" w14:textId="7CA8B8AE" w:rsidR="005460CA" w:rsidRPr="00071722" w:rsidRDefault="005460CA" w:rsidP="005460CA">
      <w:pPr>
        <w:pStyle w:val="sBrdtext"/>
      </w:pPr>
      <w:r w:rsidRPr="00071722">
        <w:t>Lägg alla former i en papperspåse. Låt barnen turas om att stopp</w:t>
      </w:r>
      <w:r w:rsidR="00A472BA">
        <w:t>a</w:t>
      </w:r>
      <w:r w:rsidRPr="00071722">
        <w:t xml:space="preserve"> ned handen, plocka upp en form och lägga den i lådan med rätt form. Ett barn väljer en form medan de andra listar ut var den h</w:t>
      </w:r>
      <w:r w:rsidR="00A472BA">
        <w:t>ö</w:t>
      </w:r>
      <w:r w:rsidRPr="00071722">
        <w:t>r hemma.</w:t>
      </w:r>
    </w:p>
    <w:p w14:paraId="2B1CEBBB" w14:textId="77777777" w:rsidR="00876F7D" w:rsidRPr="00071722" w:rsidRDefault="005460CA" w:rsidP="005460CA">
      <w:pPr>
        <w:pStyle w:val="sBrdtext"/>
      </w:pPr>
      <w:r w:rsidRPr="00071722">
        <w:t>Ett barn väljer en färg, till exempel gul, och de andra barnen hittar de gula tunnorna i materialuppsättningen. Barnen jämför vems gula tunna som är störst eller minst.</w:t>
      </w:r>
    </w:p>
    <w:p w14:paraId="0F8C22E7" w14:textId="77777777" w:rsidR="005460CA" w:rsidRPr="00C800CC" w:rsidRDefault="005460CA" w:rsidP="005460CA">
      <w:pPr>
        <w:pStyle w:val="sRubrik3"/>
      </w:pPr>
      <w:r>
        <w:br w:type="page"/>
      </w:r>
      <w:bookmarkStart w:id="175" w:name="_Toc175146225"/>
      <w:r>
        <w:lastRenderedPageBreak/>
        <w:t>Små byggmaterial</w:t>
      </w:r>
      <w:bookmarkEnd w:id="175"/>
    </w:p>
    <w:p w14:paraId="0E23B3B7" w14:textId="77777777" w:rsidR="005460CA" w:rsidRPr="00C800CC" w:rsidRDefault="005460CA" w:rsidP="005460CA">
      <w:pPr>
        <w:pStyle w:val="sRubrik4"/>
      </w:pPr>
      <w:r>
        <w:t>Material</w:t>
      </w:r>
    </w:p>
    <w:p w14:paraId="0AB22503" w14:textId="77777777" w:rsidR="005460CA" w:rsidRPr="00C800CC" w:rsidRDefault="005460CA" w:rsidP="004D1EB0">
      <w:pPr>
        <w:pStyle w:val="sPunktlista"/>
      </w:pPr>
      <w:r>
        <w:t>1 uppsättning småklossar, leksakstimmerstockar eller andra små byggmaterial per par</w:t>
      </w:r>
    </w:p>
    <w:p w14:paraId="6F429A09" w14:textId="77777777" w:rsidR="004D1EB0" w:rsidRDefault="005460CA" w:rsidP="005460CA">
      <w:pPr>
        <w:pStyle w:val="sRubrik4"/>
      </w:pPr>
      <w:r>
        <w:t>Barnens lek</w:t>
      </w:r>
    </w:p>
    <w:p w14:paraId="691C4314" w14:textId="77777777" w:rsidR="005460CA" w:rsidRPr="00071722" w:rsidRDefault="005460CA" w:rsidP="005460CA">
      <w:pPr>
        <w:pStyle w:val="sBrdtext"/>
      </w:pPr>
      <w:r w:rsidRPr="00071722">
        <w:t>Barnen använder sig av materialet för att bygga saker.</w:t>
      </w:r>
    </w:p>
    <w:p w14:paraId="7C46412F" w14:textId="77777777" w:rsidR="005460CA" w:rsidRPr="00C800CC" w:rsidRDefault="005460CA" w:rsidP="005460CA">
      <w:pPr>
        <w:pStyle w:val="sRubrik4"/>
      </w:pPr>
      <w:r>
        <w:t>Lärarens roll</w:t>
      </w:r>
    </w:p>
    <w:p w14:paraId="2E3FAFFF" w14:textId="77777777" w:rsidR="005460CA" w:rsidRPr="00C800CC" w:rsidRDefault="00BC0B70" w:rsidP="002D6763">
      <w:pPr>
        <w:pStyle w:val="sNumreradlista"/>
        <w:numPr>
          <w:ilvl w:val="0"/>
          <w:numId w:val="64"/>
        </w:numPr>
      </w:pPr>
      <w:r>
        <w:rPr>
          <w:rStyle w:val="sFet"/>
        </w:rPr>
        <w:t>Ställ i ordning:</w:t>
      </w:r>
      <w:r w:rsidR="0009131F">
        <w:t xml:space="preserve"> </w:t>
      </w:r>
      <w:r w:rsidR="005460CA">
        <w:t>Ordna stolarna runt ett bord så att paren sitter något åtskilda från varandra. Placera en materialuppsättning framför varje par.</w:t>
      </w:r>
    </w:p>
    <w:p w14:paraId="5C4F904B"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735F7219"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2FA915A8" w14:textId="491060CF" w:rsidR="005460CA" w:rsidRPr="00C800CC" w:rsidRDefault="005460CA" w:rsidP="002D6763">
      <w:pPr>
        <w:pStyle w:val="sNumreradlista"/>
        <w:numPr>
          <w:ilvl w:val="1"/>
          <w:numId w:val="25"/>
        </w:numPr>
      </w:pPr>
      <w:r>
        <w:t>Presentera leken:</w:t>
      </w:r>
      <w:r w:rsidR="0009131F">
        <w:t xml:space="preserve"> </w:t>
      </w:r>
      <w:r>
        <w:t>Säg till barnen att du vill att de leker med byggmaterialet. Visa dem olika sätt som de kan leka eller bygga med materialet</w:t>
      </w:r>
      <w:r w:rsidR="005E2983">
        <w:t xml:space="preserve"> på</w:t>
      </w:r>
      <w:r>
        <w:t>.</w:t>
      </w:r>
    </w:p>
    <w:p w14:paraId="04B08927"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038A5CB6"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6E1366CA" w14:textId="77777777" w:rsidR="005460CA" w:rsidRPr="00C800CC" w:rsidRDefault="005460CA" w:rsidP="005460CA">
      <w:pPr>
        <w:pStyle w:val="sRubrik4"/>
      </w:pPr>
      <w:r>
        <w:t>Uppmaningar till social interaktion</w:t>
      </w:r>
    </w:p>
    <w:p w14:paraId="795B47D1" w14:textId="77777777" w:rsidR="005460CA" w:rsidRPr="004D1EB0" w:rsidRDefault="005460CA" w:rsidP="002D6763">
      <w:pPr>
        <w:pStyle w:val="sNumreradlista"/>
        <w:numPr>
          <w:ilvl w:val="0"/>
          <w:numId w:val="65"/>
        </w:numPr>
        <w:rPr>
          <w:rStyle w:val="sFet"/>
          <w:szCs w:val="24"/>
        </w:rPr>
      </w:pPr>
      <w:r w:rsidRPr="004D1EB0">
        <w:rPr>
          <w:rStyle w:val="sFet"/>
          <w:szCs w:val="24"/>
        </w:rPr>
        <w:t>Dela med sig</w:t>
      </w:r>
    </w:p>
    <w:p w14:paraId="3DDF279E" w14:textId="77777777" w:rsidR="005460CA" w:rsidRPr="004D1EB0" w:rsidRDefault="009003E0" w:rsidP="005460CA">
      <w:pPr>
        <w:pStyle w:val="Numreradlistaindrag"/>
        <w:rPr>
          <w:szCs w:val="24"/>
        </w:rPr>
      </w:pPr>
      <w:r w:rsidRPr="004D1EB0">
        <w:rPr>
          <w:szCs w:val="24"/>
          <w:cs/>
        </w:rPr>
        <w:t>”</w:t>
      </w:r>
      <w:r w:rsidR="005460CA" w:rsidRPr="004D1EB0">
        <w:rPr>
          <w:szCs w:val="24"/>
        </w:rPr>
        <w:t>____, dela med dig av dina timmerstockar till ____.</w:t>
      </w:r>
      <w:r w:rsidRPr="004D1EB0">
        <w:rPr>
          <w:szCs w:val="24"/>
          <w:cs/>
        </w:rPr>
        <w:t>”</w:t>
      </w:r>
    </w:p>
    <w:p w14:paraId="34FFBAA1" w14:textId="77777777" w:rsidR="005460CA" w:rsidRPr="004D1EB0" w:rsidRDefault="009003E0" w:rsidP="005460CA">
      <w:pPr>
        <w:pStyle w:val="Numreradlistaindrag"/>
        <w:rPr>
          <w:szCs w:val="24"/>
        </w:rPr>
      </w:pPr>
      <w:r w:rsidRPr="004D1EB0">
        <w:rPr>
          <w:szCs w:val="24"/>
          <w:cs/>
        </w:rPr>
        <w:t>”</w:t>
      </w:r>
      <w:r w:rsidR="005460CA" w:rsidRPr="004D1EB0">
        <w:rPr>
          <w:szCs w:val="24"/>
        </w:rPr>
        <w:t>____, ge de gula klossarna till ____.</w:t>
      </w:r>
      <w:r w:rsidRPr="004D1EB0">
        <w:rPr>
          <w:szCs w:val="24"/>
          <w:cs/>
        </w:rPr>
        <w:t>”</w:t>
      </w:r>
    </w:p>
    <w:p w14:paraId="51A79159" w14:textId="358309AC" w:rsidR="004D1EB0" w:rsidRPr="004D1EB0" w:rsidRDefault="009003E0" w:rsidP="005460CA">
      <w:pPr>
        <w:pStyle w:val="Numreradlistaindrag"/>
        <w:rPr>
          <w:szCs w:val="24"/>
        </w:rPr>
      </w:pPr>
      <w:r w:rsidRPr="004D1EB0">
        <w:rPr>
          <w:szCs w:val="24"/>
          <w:cs/>
        </w:rPr>
        <w:t>”</w:t>
      </w:r>
      <w:r w:rsidR="005460CA" w:rsidRPr="004D1EB0">
        <w:rPr>
          <w:szCs w:val="24"/>
        </w:rPr>
        <w:t>____, lägg ett hjul i ____s hand.</w:t>
      </w:r>
      <w:r w:rsidRPr="004D1EB0">
        <w:rPr>
          <w:szCs w:val="24"/>
          <w:cs/>
        </w:rPr>
        <w:t>”</w:t>
      </w:r>
    </w:p>
    <w:p w14:paraId="247FDB86" w14:textId="77777777" w:rsidR="005460CA" w:rsidRPr="004D1EB0" w:rsidRDefault="005460CA" w:rsidP="005460CA">
      <w:pPr>
        <w:pStyle w:val="sNumreradlista"/>
        <w:rPr>
          <w:rStyle w:val="sFet"/>
          <w:szCs w:val="24"/>
        </w:rPr>
      </w:pPr>
      <w:r w:rsidRPr="004D1EB0">
        <w:rPr>
          <w:rStyle w:val="sFet"/>
          <w:szCs w:val="24"/>
        </w:rPr>
        <w:t>Be andra att dela med sig</w:t>
      </w:r>
    </w:p>
    <w:p w14:paraId="58157580" w14:textId="77777777" w:rsidR="005460CA" w:rsidRPr="004D1EB0" w:rsidRDefault="009003E0" w:rsidP="005460CA">
      <w:pPr>
        <w:pStyle w:val="Numreradlistaindrag"/>
        <w:rPr>
          <w:szCs w:val="24"/>
        </w:rPr>
      </w:pPr>
      <w:r w:rsidRPr="004D1EB0">
        <w:rPr>
          <w:szCs w:val="24"/>
          <w:cs/>
        </w:rPr>
        <w:t>”</w:t>
      </w:r>
      <w:r w:rsidR="005460CA" w:rsidRPr="004D1EB0">
        <w:rPr>
          <w:szCs w:val="24"/>
        </w:rPr>
        <w:t>____, peka på biten som du vill ha.</w:t>
      </w:r>
      <w:r w:rsidRPr="004D1EB0">
        <w:rPr>
          <w:szCs w:val="24"/>
          <w:cs/>
        </w:rPr>
        <w:t>”</w:t>
      </w:r>
    </w:p>
    <w:p w14:paraId="4A4996D3" w14:textId="77777777" w:rsidR="005460CA" w:rsidRPr="004D1EB0" w:rsidRDefault="009003E0" w:rsidP="005460CA">
      <w:pPr>
        <w:pStyle w:val="Numreradlistaindrag"/>
        <w:rPr>
          <w:szCs w:val="24"/>
        </w:rPr>
      </w:pPr>
      <w:r w:rsidRPr="004D1EB0">
        <w:rPr>
          <w:szCs w:val="24"/>
          <w:cs/>
        </w:rPr>
        <w:t>”</w:t>
      </w:r>
      <w:r w:rsidR="005460CA" w:rsidRPr="004D1EB0">
        <w:rPr>
          <w:szCs w:val="24"/>
        </w:rPr>
        <w:t>____, be ____ byta klossar med dig.</w:t>
      </w:r>
      <w:r w:rsidRPr="004D1EB0">
        <w:rPr>
          <w:szCs w:val="24"/>
          <w:cs/>
        </w:rPr>
        <w:t>”</w:t>
      </w:r>
    </w:p>
    <w:p w14:paraId="042C0901" w14:textId="77777777" w:rsidR="004D1EB0" w:rsidRPr="004D1EB0" w:rsidRDefault="009003E0" w:rsidP="005460CA">
      <w:pPr>
        <w:pStyle w:val="Numreradlistaindrag"/>
        <w:rPr>
          <w:szCs w:val="24"/>
        </w:rPr>
      </w:pPr>
      <w:r w:rsidRPr="004D1EB0">
        <w:rPr>
          <w:szCs w:val="24"/>
          <w:cs/>
        </w:rPr>
        <w:t>”</w:t>
      </w:r>
      <w:r w:rsidR="005460CA" w:rsidRPr="004D1EB0">
        <w:rPr>
          <w:szCs w:val="24"/>
        </w:rPr>
        <w:t>____, be ____ att ge dig hjulet.</w:t>
      </w:r>
      <w:r w:rsidRPr="004D1EB0">
        <w:rPr>
          <w:szCs w:val="24"/>
          <w:cs/>
        </w:rPr>
        <w:t>”</w:t>
      </w:r>
    </w:p>
    <w:p w14:paraId="28621181" w14:textId="77777777" w:rsidR="005460CA" w:rsidRPr="004D1EB0" w:rsidRDefault="005460CA" w:rsidP="005460CA">
      <w:pPr>
        <w:pStyle w:val="sNumreradlista"/>
        <w:rPr>
          <w:rStyle w:val="sFet"/>
          <w:szCs w:val="24"/>
        </w:rPr>
      </w:pPr>
      <w:r w:rsidRPr="004D1EB0">
        <w:rPr>
          <w:rStyle w:val="sFet"/>
          <w:szCs w:val="24"/>
        </w:rPr>
        <w:t>Organisera lek</w:t>
      </w:r>
    </w:p>
    <w:p w14:paraId="554646CC" w14:textId="46D77F35" w:rsidR="005460CA" w:rsidRPr="004D1EB0" w:rsidRDefault="009003E0" w:rsidP="005460CA">
      <w:pPr>
        <w:pStyle w:val="Numreradlistaindrag"/>
        <w:rPr>
          <w:szCs w:val="24"/>
        </w:rPr>
      </w:pPr>
      <w:r w:rsidRPr="004D1EB0">
        <w:rPr>
          <w:szCs w:val="24"/>
          <w:cs/>
        </w:rPr>
        <w:t>”</w:t>
      </w:r>
      <w:r w:rsidR="005460CA" w:rsidRPr="004D1EB0">
        <w:rPr>
          <w:szCs w:val="24"/>
        </w:rPr>
        <w:t>____, säg till ____ att sätta dit en bit här.</w:t>
      </w:r>
      <w:r w:rsidR="005E2983">
        <w:rPr>
          <w:szCs w:val="24"/>
        </w:rPr>
        <w:t>”</w:t>
      </w:r>
    </w:p>
    <w:p w14:paraId="0416DE26" w14:textId="77777777" w:rsidR="005460CA" w:rsidRPr="004D1EB0" w:rsidRDefault="009003E0" w:rsidP="005460CA">
      <w:pPr>
        <w:pStyle w:val="Numreradlistaindrag"/>
        <w:rPr>
          <w:szCs w:val="24"/>
        </w:rPr>
      </w:pPr>
      <w:r w:rsidRPr="004D1EB0">
        <w:rPr>
          <w:szCs w:val="24"/>
          <w:cs/>
        </w:rPr>
        <w:t>”</w:t>
      </w:r>
      <w:r w:rsidR="005460CA" w:rsidRPr="004D1EB0">
        <w:rPr>
          <w:szCs w:val="24"/>
        </w:rPr>
        <w:t>____, säg till ____ att bygga ett torn också.</w:t>
      </w:r>
      <w:r w:rsidRPr="004D1EB0">
        <w:rPr>
          <w:szCs w:val="24"/>
          <w:cs/>
        </w:rPr>
        <w:t>”</w:t>
      </w:r>
    </w:p>
    <w:p w14:paraId="7C5509B4" w14:textId="3F3294D4" w:rsidR="004D1EB0" w:rsidRPr="004D1EB0" w:rsidRDefault="009003E0" w:rsidP="005460CA">
      <w:pPr>
        <w:pStyle w:val="Numreradlistaindrag"/>
        <w:rPr>
          <w:szCs w:val="24"/>
        </w:rPr>
      </w:pPr>
      <w:r w:rsidRPr="004D1EB0">
        <w:rPr>
          <w:szCs w:val="24"/>
          <w:cs/>
        </w:rPr>
        <w:t>”</w:t>
      </w:r>
      <w:r w:rsidR="005460CA" w:rsidRPr="004D1EB0">
        <w:rPr>
          <w:szCs w:val="24"/>
        </w:rPr>
        <w:t xml:space="preserve">____, säg: </w:t>
      </w:r>
      <w:r w:rsidR="00D5076D">
        <w:rPr>
          <w:szCs w:val="24"/>
          <w:cs/>
        </w:rPr>
        <w:t>‘</w:t>
      </w:r>
      <w:r w:rsidR="005460CA" w:rsidRPr="004D1EB0">
        <w:rPr>
          <w:szCs w:val="24"/>
        </w:rPr>
        <w:t>____, bygg ett slott med mig</w:t>
      </w:r>
      <w:r w:rsidR="005E2983">
        <w:rPr>
          <w:szCs w:val="24"/>
        </w:rPr>
        <w:t>.</w:t>
      </w:r>
      <w:r w:rsidRPr="004D1EB0">
        <w:rPr>
          <w:szCs w:val="24"/>
          <w:cs/>
        </w:rPr>
        <w:t>’”</w:t>
      </w:r>
    </w:p>
    <w:p w14:paraId="65623D8B" w14:textId="77777777" w:rsidR="005460CA" w:rsidRPr="004D1EB0" w:rsidRDefault="005460CA" w:rsidP="005460CA">
      <w:pPr>
        <w:pStyle w:val="sNumreradlista"/>
        <w:rPr>
          <w:b/>
          <w:szCs w:val="24"/>
        </w:rPr>
      </w:pPr>
      <w:r w:rsidRPr="004D1EB0">
        <w:rPr>
          <w:rStyle w:val="sFet"/>
          <w:szCs w:val="24"/>
        </w:rPr>
        <w:t>Hålla med</w:t>
      </w:r>
    </w:p>
    <w:p w14:paraId="04DFE0C8" w14:textId="77777777" w:rsidR="005460CA" w:rsidRPr="004D1EB0" w:rsidRDefault="00FF24F7" w:rsidP="005460CA">
      <w:pPr>
        <w:pStyle w:val="Numreradlistaindrag"/>
        <w:rPr>
          <w:szCs w:val="24"/>
        </w:rPr>
      </w:pPr>
      <w:r w:rsidRPr="004D1EB0">
        <w:rPr>
          <w:szCs w:val="24"/>
        </w:rPr>
        <w:t>”___</w:t>
      </w:r>
      <w:r w:rsidR="005460CA" w:rsidRPr="004D1EB0">
        <w:rPr>
          <w:szCs w:val="24"/>
        </w:rPr>
        <w:t>_, låt ____ hjälpa till också.</w:t>
      </w:r>
      <w:r w:rsidR="009003E0" w:rsidRPr="004D1EB0">
        <w:rPr>
          <w:szCs w:val="24"/>
          <w:cs/>
        </w:rPr>
        <w:t>”</w:t>
      </w:r>
    </w:p>
    <w:p w14:paraId="1BBEFF9F" w14:textId="079629C8" w:rsidR="005460CA" w:rsidRPr="004D1EB0" w:rsidRDefault="009003E0" w:rsidP="005460CA">
      <w:pPr>
        <w:pStyle w:val="Numreradlistaindrag"/>
        <w:rPr>
          <w:szCs w:val="24"/>
        </w:rPr>
      </w:pPr>
      <w:r w:rsidRPr="004D1EB0">
        <w:rPr>
          <w:szCs w:val="24"/>
          <w:cs/>
        </w:rPr>
        <w:lastRenderedPageBreak/>
        <w:t>”</w:t>
      </w:r>
      <w:r w:rsidR="005460CA" w:rsidRPr="004D1EB0">
        <w:rPr>
          <w:szCs w:val="24"/>
        </w:rPr>
        <w:t xml:space="preserve">_____, säg: </w:t>
      </w:r>
      <w:r w:rsidR="00D5076D">
        <w:rPr>
          <w:szCs w:val="24"/>
          <w:cs/>
        </w:rPr>
        <w:t>‘</w:t>
      </w:r>
      <w:r w:rsidR="005460CA" w:rsidRPr="004D1EB0">
        <w:rPr>
          <w:szCs w:val="24"/>
        </w:rPr>
        <w:t>Ja</w:t>
      </w:r>
      <w:r w:rsidRPr="004D1EB0">
        <w:rPr>
          <w:szCs w:val="24"/>
          <w:cs/>
        </w:rPr>
        <w:t>’</w:t>
      </w:r>
      <w:r w:rsidR="005460CA" w:rsidRPr="004D1EB0">
        <w:rPr>
          <w:szCs w:val="24"/>
        </w:rPr>
        <w:t>, när ____ frågar om du vill leka.</w:t>
      </w:r>
      <w:r w:rsidRPr="004D1EB0">
        <w:rPr>
          <w:szCs w:val="24"/>
          <w:cs/>
        </w:rPr>
        <w:t>”</w:t>
      </w:r>
    </w:p>
    <w:p w14:paraId="09613BA0" w14:textId="77777777" w:rsidR="004D1EB0" w:rsidRPr="004D1EB0" w:rsidRDefault="009003E0" w:rsidP="005460CA">
      <w:pPr>
        <w:pStyle w:val="Numreradlistaindrag"/>
        <w:rPr>
          <w:szCs w:val="24"/>
        </w:rPr>
      </w:pPr>
      <w:r w:rsidRPr="004D1EB0">
        <w:rPr>
          <w:szCs w:val="24"/>
          <w:cs/>
        </w:rPr>
        <w:t>”</w:t>
      </w:r>
      <w:r w:rsidR="005460CA" w:rsidRPr="004D1EB0">
        <w:rPr>
          <w:szCs w:val="24"/>
        </w:rPr>
        <w:t>____, ta emot timmerstocken som ____ ger dig.</w:t>
      </w:r>
      <w:r w:rsidRPr="004D1EB0">
        <w:rPr>
          <w:szCs w:val="24"/>
          <w:cs/>
        </w:rPr>
        <w:t>”</w:t>
      </w:r>
    </w:p>
    <w:p w14:paraId="723919D3" w14:textId="77777777" w:rsidR="004D1EB0" w:rsidRPr="004D1EB0" w:rsidRDefault="005460CA" w:rsidP="005460CA">
      <w:pPr>
        <w:pStyle w:val="sNumreradlista"/>
        <w:rPr>
          <w:rStyle w:val="sFet"/>
          <w:szCs w:val="24"/>
        </w:rPr>
      </w:pPr>
      <w:r w:rsidRPr="004D1EB0">
        <w:rPr>
          <w:rStyle w:val="sFet"/>
          <w:szCs w:val="24"/>
        </w:rPr>
        <w:t>Hjälpa till och be om hjälp</w:t>
      </w:r>
    </w:p>
    <w:p w14:paraId="13A0B668" w14:textId="77777777" w:rsidR="005460CA" w:rsidRPr="004D1EB0" w:rsidRDefault="00FF24F7" w:rsidP="005460CA">
      <w:pPr>
        <w:pStyle w:val="Numreradlistaindrag"/>
        <w:rPr>
          <w:szCs w:val="24"/>
        </w:rPr>
      </w:pPr>
      <w:r w:rsidRPr="004D1EB0">
        <w:rPr>
          <w:szCs w:val="24"/>
          <w:cs/>
        </w:rPr>
        <w:t>”___</w:t>
      </w:r>
      <w:r w:rsidR="005460CA" w:rsidRPr="004D1EB0">
        <w:rPr>
          <w:szCs w:val="24"/>
        </w:rPr>
        <w:t>_, be ____ hjälpa dig att bygga en simbassäng.</w:t>
      </w:r>
      <w:r w:rsidR="009003E0" w:rsidRPr="004D1EB0">
        <w:rPr>
          <w:szCs w:val="24"/>
          <w:cs/>
        </w:rPr>
        <w:t>”</w:t>
      </w:r>
    </w:p>
    <w:p w14:paraId="178265E9" w14:textId="77777777" w:rsidR="005460CA" w:rsidRPr="004D1EB0" w:rsidRDefault="00FF24F7" w:rsidP="005460CA">
      <w:pPr>
        <w:pStyle w:val="Numreradlistaindrag"/>
        <w:rPr>
          <w:szCs w:val="24"/>
        </w:rPr>
      </w:pPr>
      <w:r w:rsidRPr="004D1EB0">
        <w:rPr>
          <w:szCs w:val="24"/>
        </w:rPr>
        <w:t>”___</w:t>
      </w:r>
      <w:r w:rsidR="005460CA" w:rsidRPr="004D1EB0">
        <w:rPr>
          <w:szCs w:val="24"/>
        </w:rPr>
        <w:t>_, hjälp ____ att bygga ett stort torn.</w:t>
      </w:r>
      <w:r w:rsidR="009003E0" w:rsidRPr="004D1EB0">
        <w:rPr>
          <w:szCs w:val="24"/>
          <w:cs/>
        </w:rPr>
        <w:t>”</w:t>
      </w:r>
    </w:p>
    <w:p w14:paraId="008C62FB" w14:textId="77777777" w:rsidR="005460CA" w:rsidRPr="004D1EB0" w:rsidRDefault="009003E0" w:rsidP="005460CA">
      <w:pPr>
        <w:pStyle w:val="Numreradlistaindrag"/>
        <w:rPr>
          <w:szCs w:val="24"/>
        </w:rPr>
      </w:pPr>
      <w:r w:rsidRPr="004D1EB0">
        <w:rPr>
          <w:szCs w:val="24"/>
          <w:cs/>
        </w:rPr>
        <w:t>”</w:t>
      </w:r>
      <w:r w:rsidR="005460CA" w:rsidRPr="004D1EB0">
        <w:rPr>
          <w:szCs w:val="24"/>
        </w:rPr>
        <w:t>____, be ____ att hålla i klossarna medan du lägger dit två till högst upp.</w:t>
      </w:r>
      <w:r w:rsidRPr="004D1EB0">
        <w:rPr>
          <w:szCs w:val="24"/>
          <w:cs/>
        </w:rPr>
        <w:t>”</w:t>
      </w:r>
    </w:p>
    <w:p w14:paraId="24BDE7AA" w14:textId="77777777" w:rsidR="005460CA" w:rsidRPr="00C800CC" w:rsidRDefault="005460CA" w:rsidP="005460CA">
      <w:pPr>
        <w:pStyle w:val="sRubrik4"/>
      </w:pPr>
      <w:r>
        <w:t>Alternativa lekidéer</w:t>
      </w:r>
    </w:p>
    <w:p w14:paraId="246D2C3E" w14:textId="77777777" w:rsidR="005460CA" w:rsidRPr="00071722" w:rsidRDefault="005460CA" w:rsidP="005460CA">
      <w:pPr>
        <w:pStyle w:val="sBrdtext"/>
      </w:pPr>
      <w:r w:rsidRPr="00071722">
        <w:t xml:space="preserve">Komplettera materialet med människor eller djur och uppmana till </w:t>
      </w:r>
      <w:proofErr w:type="spellStart"/>
      <w:r w:rsidRPr="00071722">
        <w:t>sociodramatisk</w:t>
      </w:r>
      <w:proofErr w:type="spellEnd"/>
      <w:r w:rsidRPr="00071722">
        <w:t xml:space="preserve"> lek som inkluderar dessa.</w:t>
      </w:r>
    </w:p>
    <w:p w14:paraId="0B471072" w14:textId="77777777" w:rsidR="005460CA" w:rsidRPr="00071722" w:rsidRDefault="005460CA" w:rsidP="005460CA">
      <w:pPr>
        <w:pStyle w:val="sBrdtext"/>
      </w:pPr>
      <w:r w:rsidRPr="00071722">
        <w:t>Låt barnen bygga ett rymdskepp för rymdresor.</w:t>
      </w:r>
    </w:p>
    <w:p w14:paraId="404E8CF0" w14:textId="77777777" w:rsidR="00876F7D" w:rsidRPr="00071722" w:rsidRDefault="005460CA" w:rsidP="005460CA">
      <w:pPr>
        <w:pStyle w:val="sBrdtext"/>
      </w:pPr>
      <w:r w:rsidRPr="00071722">
        <w:t>Låt barnen byta olikfärgade, olikformade eller olika stora föremål med va</w:t>
      </w:r>
      <w:r w:rsidR="00862CE8" w:rsidRPr="00071722">
        <w:t>ra</w:t>
      </w:r>
      <w:r w:rsidRPr="00071722">
        <w:t>ndra.</w:t>
      </w:r>
    </w:p>
    <w:p w14:paraId="2081B921" w14:textId="77777777" w:rsidR="005460CA" w:rsidRPr="00C800CC" w:rsidRDefault="005460CA" w:rsidP="005460CA">
      <w:pPr>
        <w:pStyle w:val="sRubrik3"/>
      </w:pPr>
      <w:r>
        <w:br w:type="page"/>
      </w:r>
      <w:bookmarkStart w:id="176" w:name="_Toc175146226"/>
      <w:r>
        <w:lastRenderedPageBreak/>
        <w:t>Trä halsband</w:t>
      </w:r>
      <w:bookmarkEnd w:id="176"/>
    </w:p>
    <w:p w14:paraId="2BA7F25E" w14:textId="77777777" w:rsidR="005460CA" w:rsidRPr="00C800CC" w:rsidRDefault="005460CA" w:rsidP="005460CA">
      <w:pPr>
        <w:pStyle w:val="sRubrik4"/>
      </w:pPr>
      <w:r>
        <w:t>Material</w:t>
      </w:r>
    </w:p>
    <w:p w14:paraId="6509CFA5" w14:textId="77777777" w:rsidR="005460CA" w:rsidRPr="00C800CC" w:rsidRDefault="005460CA" w:rsidP="00ED3B68">
      <w:pPr>
        <w:pStyle w:val="sPunktlista"/>
      </w:pPr>
      <w:r>
        <w:t>1 burk med olikfärgade och olikformade pärlor</w:t>
      </w:r>
    </w:p>
    <w:p w14:paraId="446FE26E" w14:textId="77777777" w:rsidR="005460CA" w:rsidRPr="00C800CC" w:rsidRDefault="005460CA" w:rsidP="00ED3B68">
      <w:pPr>
        <w:pStyle w:val="sPunktlista"/>
      </w:pPr>
      <w:r>
        <w:t>2 snören per par</w:t>
      </w:r>
    </w:p>
    <w:p w14:paraId="134E689C" w14:textId="77777777" w:rsidR="005460CA" w:rsidRPr="00C800CC" w:rsidRDefault="005460CA" w:rsidP="005460CA">
      <w:pPr>
        <w:pStyle w:val="sRubrik4"/>
      </w:pPr>
      <w:r>
        <w:t>Barnens lek</w:t>
      </w:r>
    </w:p>
    <w:p w14:paraId="420FE98F" w14:textId="77777777" w:rsidR="005460CA" w:rsidRPr="00071722" w:rsidRDefault="005460CA" w:rsidP="005460CA">
      <w:pPr>
        <w:pStyle w:val="sBrdtext"/>
      </w:pPr>
      <w:r w:rsidRPr="00071722">
        <w:t>Barnen trär pärlhalsband och sätter på halsbanden på varandra.</w:t>
      </w:r>
    </w:p>
    <w:p w14:paraId="777FF853" w14:textId="77777777" w:rsidR="005460CA" w:rsidRPr="00C800CC" w:rsidRDefault="005460CA" w:rsidP="005460CA">
      <w:pPr>
        <w:pStyle w:val="sRubrik4"/>
      </w:pPr>
      <w:r>
        <w:t>Lärarens roll</w:t>
      </w:r>
    </w:p>
    <w:p w14:paraId="03667F24" w14:textId="77777777" w:rsidR="005460CA" w:rsidRPr="00C800CC" w:rsidRDefault="00BC0B70" w:rsidP="002D6763">
      <w:pPr>
        <w:pStyle w:val="sNumreradlista"/>
        <w:numPr>
          <w:ilvl w:val="0"/>
          <w:numId w:val="66"/>
        </w:numPr>
      </w:pPr>
      <w:r>
        <w:rPr>
          <w:rStyle w:val="sFet"/>
        </w:rPr>
        <w:t>Ställ i ordning</w:t>
      </w:r>
      <w:r w:rsidR="0009131F">
        <w:rPr>
          <w:rStyle w:val="sFet"/>
        </w:rPr>
        <w:t xml:space="preserve">: </w:t>
      </w:r>
      <w:r w:rsidR="005460CA">
        <w:t>Placera pärlorna mellan de två barnen i varje par. Ge varje barn ett snöre.</w:t>
      </w:r>
    </w:p>
    <w:p w14:paraId="0E284CA4"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3B10EAC6"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130B7471" w14:textId="77777777" w:rsidR="005460CA" w:rsidRPr="00C800CC" w:rsidRDefault="005460CA" w:rsidP="002D6763">
      <w:pPr>
        <w:pStyle w:val="sNumreradlista"/>
        <w:numPr>
          <w:ilvl w:val="1"/>
          <w:numId w:val="25"/>
        </w:numPr>
      </w:pPr>
      <w:r>
        <w:t>Presentera leken</w:t>
      </w:r>
      <w:r w:rsidR="0009131F">
        <w:t xml:space="preserve">: </w:t>
      </w:r>
      <w:r>
        <w:t>Säg till barnen att göra ett halsband av pärlorna och att sätta på de färdiga halsbanden på varandra. Visa hur man trär på pärlor.</w:t>
      </w:r>
    </w:p>
    <w:p w14:paraId="397EC39B"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4F22DFC2"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07EEF623" w14:textId="77777777" w:rsidR="005460CA" w:rsidRPr="00C800CC" w:rsidRDefault="005460CA" w:rsidP="005460CA">
      <w:pPr>
        <w:pStyle w:val="sRubrik4"/>
      </w:pPr>
      <w:r>
        <w:t>Uppmaningar till social interaktion</w:t>
      </w:r>
    </w:p>
    <w:p w14:paraId="75655C53" w14:textId="77777777" w:rsidR="005460CA" w:rsidRPr="00C42F61" w:rsidRDefault="005460CA" w:rsidP="002D6763">
      <w:pPr>
        <w:pStyle w:val="sNumreradlista"/>
        <w:numPr>
          <w:ilvl w:val="0"/>
          <w:numId w:val="67"/>
        </w:numPr>
        <w:rPr>
          <w:rStyle w:val="sFet"/>
          <w:szCs w:val="24"/>
        </w:rPr>
      </w:pPr>
      <w:r w:rsidRPr="00C42F61">
        <w:rPr>
          <w:rStyle w:val="sFet"/>
          <w:szCs w:val="24"/>
        </w:rPr>
        <w:t>Dela med sig</w:t>
      </w:r>
    </w:p>
    <w:p w14:paraId="4C93E485" w14:textId="77777777" w:rsidR="005460CA" w:rsidRPr="00C42F61" w:rsidRDefault="00FF24F7" w:rsidP="005460CA">
      <w:pPr>
        <w:pStyle w:val="Numreradlistaindrag"/>
        <w:rPr>
          <w:szCs w:val="24"/>
        </w:rPr>
      </w:pPr>
      <w:r w:rsidRPr="00C42F61">
        <w:rPr>
          <w:szCs w:val="24"/>
        </w:rPr>
        <w:t>”___</w:t>
      </w:r>
      <w:r w:rsidR="005460CA" w:rsidRPr="00C42F61">
        <w:rPr>
          <w:szCs w:val="24"/>
        </w:rPr>
        <w:t>_, var snäll och ge ____ ett snöre.</w:t>
      </w:r>
      <w:r w:rsidR="009003E0" w:rsidRPr="00C42F61">
        <w:rPr>
          <w:szCs w:val="24"/>
          <w:cs/>
        </w:rPr>
        <w:t>”</w:t>
      </w:r>
    </w:p>
    <w:p w14:paraId="60B2B2A2" w14:textId="77777777" w:rsidR="005460CA" w:rsidRPr="00C42F61" w:rsidRDefault="00FF24F7" w:rsidP="005460CA">
      <w:pPr>
        <w:pStyle w:val="Numreradlistaindrag"/>
        <w:rPr>
          <w:szCs w:val="24"/>
        </w:rPr>
      </w:pPr>
      <w:r w:rsidRPr="00C42F61">
        <w:rPr>
          <w:szCs w:val="24"/>
        </w:rPr>
        <w:t>”___</w:t>
      </w:r>
      <w:r w:rsidR="005460CA" w:rsidRPr="00C42F61">
        <w:rPr>
          <w:szCs w:val="24"/>
        </w:rPr>
        <w:t>_, fråga ____ om du får sätta på ditt halsband på honom.</w:t>
      </w:r>
      <w:r w:rsidR="009003E0" w:rsidRPr="00C42F61">
        <w:rPr>
          <w:szCs w:val="24"/>
          <w:cs/>
        </w:rPr>
        <w:t>”</w:t>
      </w:r>
    </w:p>
    <w:p w14:paraId="427BD568" w14:textId="77777777" w:rsidR="004D1EB0" w:rsidRDefault="009003E0" w:rsidP="005460CA">
      <w:pPr>
        <w:pStyle w:val="Numreradlistaindrag"/>
        <w:rPr>
          <w:szCs w:val="24"/>
        </w:rPr>
      </w:pPr>
      <w:r w:rsidRPr="00C42F61">
        <w:rPr>
          <w:szCs w:val="24"/>
          <w:cs/>
        </w:rPr>
        <w:t>”</w:t>
      </w:r>
      <w:r w:rsidR="005460CA" w:rsidRPr="00C42F61">
        <w:rPr>
          <w:szCs w:val="24"/>
        </w:rPr>
        <w:t>____, be ____ om tre pärlor.</w:t>
      </w:r>
      <w:r w:rsidRPr="00C42F61">
        <w:rPr>
          <w:szCs w:val="24"/>
          <w:cs/>
        </w:rPr>
        <w:t>”</w:t>
      </w:r>
    </w:p>
    <w:p w14:paraId="23B6C77B" w14:textId="77777777" w:rsidR="004D1EB0" w:rsidRDefault="005460CA" w:rsidP="005460CA">
      <w:pPr>
        <w:pStyle w:val="sNumreradlista"/>
        <w:rPr>
          <w:rStyle w:val="sFet"/>
          <w:szCs w:val="24"/>
        </w:rPr>
      </w:pPr>
      <w:r w:rsidRPr="00C42F61">
        <w:rPr>
          <w:rStyle w:val="sFet"/>
          <w:szCs w:val="24"/>
        </w:rPr>
        <w:t>Be andra att dela med sig</w:t>
      </w:r>
    </w:p>
    <w:p w14:paraId="360F8536" w14:textId="77777777" w:rsidR="005460CA" w:rsidRPr="00C42F61" w:rsidRDefault="00FF24F7" w:rsidP="005460CA">
      <w:pPr>
        <w:pStyle w:val="Numreradlistaindrag"/>
        <w:rPr>
          <w:szCs w:val="24"/>
        </w:rPr>
      </w:pPr>
      <w:r w:rsidRPr="00C42F61">
        <w:rPr>
          <w:szCs w:val="24"/>
        </w:rPr>
        <w:t>”___</w:t>
      </w:r>
      <w:r w:rsidR="005460CA" w:rsidRPr="00C42F61">
        <w:rPr>
          <w:szCs w:val="24"/>
        </w:rPr>
        <w:t>, be ____ att sätta på dig sitt halsband.</w:t>
      </w:r>
      <w:r w:rsidR="009003E0" w:rsidRPr="00C42F61">
        <w:rPr>
          <w:szCs w:val="24"/>
          <w:cs/>
        </w:rPr>
        <w:t>”</w:t>
      </w:r>
    </w:p>
    <w:p w14:paraId="0C76460E" w14:textId="77777777" w:rsidR="005460CA" w:rsidRPr="00C42F61" w:rsidRDefault="00FF24F7" w:rsidP="005460CA">
      <w:pPr>
        <w:pStyle w:val="Numreradlistaindrag"/>
        <w:rPr>
          <w:szCs w:val="24"/>
        </w:rPr>
      </w:pPr>
      <w:r w:rsidRPr="00C42F61">
        <w:rPr>
          <w:szCs w:val="24"/>
        </w:rPr>
        <w:t>”___</w:t>
      </w:r>
      <w:r w:rsidR="005460CA" w:rsidRPr="00C42F61">
        <w:rPr>
          <w:szCs w:val="24"/>
        </w:rPr>
        <w:t>_, peka på färgen som du behöver, be ____ att ge den till dig.</w:t>
      </w:r>
      <w:r w:rsidR="009003E0" w:rsidRPr="00C42F61">
        <w:rPr>
          <w:szCs w:val="24"/>
          <w:cs/>
        </w:rPr>
        <w:t>”</w:t>
      </w:r>
    </w:p>
    <w:p w14:paraId="306A4DF8" w14:textId="77777777" w:rsidR="004D1EB0" w:rsidRDefault="009003E0" w:rsidP="005460CA">
      <w:pPr>
        <w:pStyle w:val="Numreradlistaindrag"/>
        <w:rPr>
          <w:szCs w:val="24"/>
        </w:rPr>
      </w:pPr>
      <w:r w:rsidRPr="00C42F61">
        <w:rPr>
          <w:szCs w:val="24"/>
          <w:cs/>
        </w:rPr>
        <w:t>”</w:t>
      </w:r>
      <w:r w:rsidR="005460CA" w:rsidRPr="00C42F61">
        <w:rPr>
          <w:szCs w:val="24"/>
        </w:rPr>
        <w:t>____, fråga ____ om han är redo att byta.</w:t>
      </w:r>
      <w:r w:rsidRPr="00C42F61">
        <w:rPr>
          <w:szCs w:val="24"/>
          <w:cs/>
        </w:rPr>
        <w:t>”</w:t>
      </w:r>
    </w:p>
    <w:p w14:paraId="793DF67C" w14:textId="77777777" w:rsidR="005460CA" w:rsidRPr="00C42F61" w:rsidRDefault="005460CA" w:rsidP="005460CA">
      <w:pPr>
        <w:pStyle w:val="sNumreradlista"/>
        <w:rPr>
          <w:rStyle w:val="sFet"/>
          <w:szCs w:val="24"/>
        </w:rPr>
      </w:pPr>
      <w:r w:rsidRPr="00C42F61">
        <w:rPr>
          <w:rStyle w:val="sFet"/>
          <w:szCs w:val="24"/>
        </w:rPr>
        <w:t>Organisera lek</w:t>
      </w:r>
    </w:p>
    <w:p w14:paraId="5925F99E" w14:textId="44B0A711" w:rsidR="005460CA" w:rsidRPr="00C42F61" w:rsidRDefault="00FF24F7" w:rsidP="005460CA">
      <w:pPr>
        <w:pStyle w:val="Numreradlistaindrag"/>
        <w:rPr>
          <w:szCs w:val="24"/>
        </w:rPr>
      </w:pPr>
      <w:r w:rsidRPr="00C42F61">
        <w:rPr>
          <w:szCs w:val="24"/>
        </w:rPr>
        <w:t>”___</w:t>
      </w:r>
      <w:r w:rsidR="005460CA" w:rsidRPr="00C42F61">
        <w:rPr>
          <w:szCs w:val="24"/>
        </w:rPr>
        <w:t xml:space="preserve">_, säg: </w:t>
      </w:r>
      <w:r w:rsidR="00D5076D">
        <w:rPr>
          <w:szCs w:val="24"/>
          <w:cs/>
        </w:rPr>
        <w:t>‘</w:t>
      </w:r>
      <w:r w:rsidR="005460CA" w:rsidRPr="00C42F61">
        <w:rPr>
          <w:szCs w:val="24"/>
        </w:rPr>
        <w:t>___, sätt den röda här</w:t>
      </w:r>
      <w:r w:rsidR="00D17E37">
        <w:rPr>
          <w:szCs w:val="24"/>
        </w:rPr>
        <w:t>.</w:t>
      </w:r>
      <w:r w:rsidR="009003E0" w:rsidRPr="00C42F61">
        <w:rPr>
          <w:szCs w:val="24"/>
          <w:cs/>
        </w:rPr>
        <w:t>’”</w:t>
      </w:r>
    </w:p>
    <w:p w14:paraId="20E604EE" w14:textId="77777777" w:rsidR="005460CA" w:rsidRPr="00C42F61" w:rsidRDefault="009003E0" w:rsidP="005460CA">
      <w:pPr>
        <w:pStyle w:val="Numreradlistaindrag"/>
        <w:rPr>
          <w:szCs w:val="24"/>
        </w:rPr>
      </w:pPr>
      <w:r w:rsidRPr="00C42F61">
        <w:rPr>
          <w:szCs w:val="24"/>
          <w:cs/>
        </w:rPr>
        <w:t>”</w:t>
      </w:r>
      <w:r w:rsidR="005460CA" w:rsidRPr="00C42F61">
        <w:rPr>
          <w:szCs w:val="24"/>
        </w:rPr>
        <w:t>____, säg till ____ att göra klart sitt halsband.</w:t>
      </w:r>
      <w:r w:rsidRPr="00C42F61">
        <w:rPr>
          <w:szCs w:val="24"/>
          <w:cs/>
        </w:rPr>
        <w:t>”</w:t>
      </w:r>
    </w:p>
    <w:p w14:paraId="3357F2D5" w14:textId="77777777" w:rsidR="004D1EB0" w:rsidRDefault="00FF24F7" w:rsidP="005460CA">
      <w:pPr>
        <w:pStyle w:val="Numreradlistaindrag"/>
        <w:rPr>
          <w:szCs w:val="24"/>
        </w:rPr>
      </w:pPr>
      <w:r w:rsidRPr="00C42F61">
        <w:rPr>
          <w:szCs w:val="24"/>
        </w:rPr>
        <w:t>”___</w:t>
      </w:r>
      <w:r w:rsidR="005460CA" w:rsidRPr="00C42F61">
        <w:rPr>
          <w:szCs w:val="24"/>
        </w:rPr>
        <w:t>_, be ____ att göra en orm åt dig.</w:t>
      </w:r>
      <w:r w:rsidR="009003E0" w:rsidRPr="00C42F61">
        <w:rPr>
          <w:szCs w:val="24"/>
          <w:cs/>
        </w:rPr>
        <w:t>”</w:t>
      </w:r>
    </w:p>
    <w:p w14:paraId="500B9D16" w14:textId="77777777" w:rsidR="005460CA" w:rsidRPr="00C42F61" w:rsidRDefault="005460CA" w:rsidP="005460CA">
      <w:pPr>
        <w:pStyle w:val="sNumreradlista"/>
        <w:rPr>
          <w:b/>
          <w:szCs w:val="24"/>
        </w:rPr>
      </w:pPr>
      <w:r w:rsidRPr="00C42F61">
        <w:rPr>
          <w:rStyle w:val="sFet"/>
          <w:szCs w:val="24"/>
        </w:rPr>
        <w:t>Hålla med</w:t>
      </w:r>
    </w:p>
    <w:p w14:paraId="6896284F" w14:textId="77777777" w:rsidR="005460CA" w:rsidRPr="00C42F61" w:rsidRDefault="009003E0" w:rsidP="005460CA">
      <w:pPr>
        <w:pStyle w:val="Numreradlistaindrag"/>
        <w:rPr>
          <w:szCs w:val="24"/>
        </w:rPr>
      </w:pPr>
      <w:r w:rsidRPr="00C42F61">
        <w:rPr>
          <w:szCs w:val="24"/>
          <w:cs/>
        </w:rPr>
        <w:t>”</w:t>
      </w:r>
      <w:r w:rsidR="005460CA" w:rsidRPr="00C42F61">
        <w:rPr>
          <w:szCs w:val="24"/>
        </w:rPr>
        <w:t>____, trä på din pärla när snöret räcks fram till dig.</w:t>
      </w:r>
      <w:r w:rsidRPr="00C42F61">
        <w:rPr>
          <w:szCs w:val="24"/>
          <w:cs/>
        </w:rPr>
        <w:t>”</w:t>
      </w:r>
    </w:p>
    <w:p w14:paraId="63955E4D" w14:textId="77777777" w:rsidR="005460CA" w:rsidRPr="00C42F61" w:rsidRDefault="009003E0" w:rsidP="005460CA">
      <w:pPr>
        <w:pStyle w:val="Numreradlistaindrag"/>
        <w:rPr>
          <w:szCs w:val="24"/>
        </w:rPr>
      </w:pPr>
      <w:r w:rsidRPr="00C42F61">
        <w:rPr>
          <w:szCs w:val="24"/>
          <w:cs/>
        </w:rPr>
        <w:lastRenderedPageBreak/>
        <w:t>”</w:t>
      </w:r>
      <w:r w:rsidR="005460CA" w:rsidRPr="00C42F61">
        <w:rPr>
          <w:szCs w:val="24"/>
        </w:rPr>
        <w:t>____, ge ____ en lila pärla när han ber om det.</w:t>
      </w:r>
      <w:r w:rsidRPr="00C42F61">
        <w:rPr>
          <w:szCs w:val="24"/>
          <w:cs/>
        </w:rPr>
        <w:t>”</w:t>
      </w:r>
    </w:p>
    <w:p w14:paraId="744F969F" w14:textId="1869FC54" w:rsidR="004D1EB0" w:rsidRDefault="009003E0" w:rsidP="005460CA">
      <w:pPr>
        <w:pStyle w:val="Numreradlistaindrag"/>
        <w:rPr>
          <w:szCs w:val="24"/>
        </w:rPr>
      </w:pPr>
      <w:r w:rsidRPr="00C42F61">
        <w:rPr>
          <w:szCs w:val="24"/>
          <w:cs/>
        </w:rPr>
        <w:t>”</w:t>
      </w:r>
      <w:r w:rsidR="005460CA" w:rsidRPr="00C42F61">
        <w:rPr>
          <w:szCs w:val="24"/>
        </w:rPr>
        <w:t>____, få din orm att följa ____s orm.</w:t>
      </w:r>
      <w:r w:rsidRPr="00C42F61">
        <w:rPr>
          <w:szCs w:val="24"/>
          <w:cs/>
        </w:rPr>
        <w:t>”</w:t>
      </w:r>
    </w:p>
    <w:p w14:paraId="2C524C1F" w14:textId="77777777" w:rsidR="005460CA" w:rsidRPr="00C42F61" w:rsidRDefault="005460CA" w:rsidP="005460CA">
      <w:pPr>
        <w:pStyle w:val="sNumreradlista"/>
        <w:rPr>
          <w:rStyle w:val="sFet"/>
          <w:szCs w:val="24"/>
        </w:rPr>
      </w:pPr>
      <w:r w:rsidRPr="00C42F61">
        <w:rPr>
          <w:rStyle w:val="sFet"/>
          <w:szCs w:val="24"/>
        </w:rPr>
        <w:t>Hjälpa till och be om hjälp</w:t>
      </w:r>
    </w:p>
    <w:p w14:paraId="6C3F0C90" w14:textId="77777777" w:rsidR="005460CA" w:rsidRPr="00C42F61" w:rsidRDefault="00FF24F7" w:rsidP="005460CA">
      <w:pPr>
        <w:pStyle w:val="Numreradlistaindrag"/>
        <w:rPr>
          <w:szCs w:val="24"/>
        </w:rPr>
      </w:pPr>
      <w:r w:rsidRPr="00C42F61">
        <w:rPr>
          <w:szCs w:val="24"/>
        </w:rPr>
        <w:t>”___</w:t>
      </w:r>
      <w:r w:rsidR="005460CA" w:rsidRPr="00C42F61">
        <w:rPr>
          <w:szCs w:val="24"/>
        </w:rPr>
        <w:t>_, be ____ hjälpa dig att göra en lång orm.</w:t>
      </w:r>
      <w:r w:rsidR="009003E0" w:rsidRPr="00C42F61">
        <w:rPr>
          <w:szCs w:val="24"/>
          <w:cs/>
        </w:rPr>
        <w:t>”</w:t>
      </w:r>
    </w:p>
    <w:p w14:paraId="49D1DF35" w14:textId="552968BC" w:rsidR="005460CA" w:rsidRPr="00C42F61" w:rsidRDefault="00FF24F7" w:rsidP="005460CA">
      <w:pPr>
        <w:pStyle w:val="Numreradlistaindrag"/>
        <w:rPr>
          <w:szCs w:val="24"/>
        </w:rPr>
      </w:pPr>
      <w:r w:rsidRPr="00C42F61">
        <w:rPr>
          <w:szCs w:val="24"/>
        </w:rPr>
        <w:t>”___</w:t>
      </w:r>
      <w:r w:rsidR="005460CA" w:rsidRPr="00C42F61">
        <w:rPr>
          <w:szCs w:val="24"/>
        </w:rPr>
        <w:t>_, hjälp ____ att hitta en fyrkantig grön pärla.</w:t>
      </w:r>
      <w:r w:rsidR="00D17E37">
        <w:rPr>
          <w:szCs w:val="24"/>
        </w:rPr>
        <w:t>”</w:t>
      </w:r>
    </w:p>
    <w:p w14:paraId="136CC781" w14:textId="77777777" w:rsidR="005460CA" w:rsidRPr="00C42F61" w:rsidRDefault="009003E0" w:rsidP="005460CA">
      <w:pPr>
        <w:pStyle w:val="Numreradlistaindrag"/>
        <w:rPr>
          <w:szCs w:val="24"/>
        </w:rPr>
      </w:pPr>
      <w:r w:rsidRPr="00C42F61">
        <w:rPr>
          <w:szCs w:val="24"/>
          <w:cs/>
        </w:rPr>
        <w:t>”</w:t>
      </w:r>
      <w:r w:rsidR="005460CA" w:rsidRPr="00C42F61">
        <w:rPr>
          <w:szCs w:val="24"/>
        </w:rPr>
        <w:t>____, be ____ hjälpa dig att trä på en liten orange pärla på snöret.</w:t>
      </w:r>
      <w:r w:rsidRPr="00C42F61">
        <w:rPr>
          <w:szCs w:val="24"/>
          <w:cs/>
        </w:rPr>
        <w:t>”</w:t>
      </w:r>
    </w:p>
    <w:p w14:paraId="4F2E4BC5" w14:textId="77777777" w:rsidR="005460CA" w:rsidRPr="00C800CC" w:rsidRDefault="005460CA" w:rsidP="005460CA">
      <w:pPr>
        <w:pStyle w:val="sRubrik4"/>
      </w:pPr>
      <w:r>
        <w:t>Alternativa lekidéer</w:t>
      </w:r>
    </w:p>
    <w:p w14:paraId="3E1DAF57" w14:textId="77777777" w:rsidR="005460CA" w:rsidRPr="00071722" w:rsidRDefault="005460CA" w:rsidP="005460CA">
      <w:pPr>
        <w:pStyle w:val="sBrdtext"/>
      </w:pPr>
      <w:r w:rsidRPr="00071722">
        <w:t>Barnen använder halsbanden som ormar.</w:t>
      </w:r>
    </w:p>
    <w:p w14:paraId="13DC703A" w14:textId="30A3C9DE" w:rsidR="005460CA" w:rsidRPr="00071722" w:rsidRDefault="005460CA" w:rsidP="005460CA">
      <w:pPr>
        <w:pStyle w:val="sBrdtext"/>
      </w:pPr>
      <w:r w:rsidRPr="00071722">
        <w:t>Barnen gör små ormar eller halsband i samma färg (</w:t>
      </w:r>
      <w:r w:rsidR="009003E0" w:rsidRPr="00071722">
        <w:rPr>
          <w:cs/>
        </w:rPr>
        <w:t>”</w:t>
      </w:r>
      <w:r w:rsidRPr="00071722">
        <w:t>Låt oss alla göra gröna ormar</w:t>
      </w:r>
      <w:r w:rsidR="00D17E37">
        <w:t>.</w:t>
      </w:r>
      <w:r w:rsidR="009003E0" w:rsidRPr="00071722">
        <w:rPr>
          <w:cs/>
        </w:rPr>
        <w:t>”</w:t>
      </w:r>
      <w:r w:rsidRPr="00071722">
        <w:t>).</w:t>
      </w:r>
    </w:p>
    <w:p w14:paraId="0ACA2FD3" w14:textId="77777777" w:rsidR="005460CA" w:rsidRPr="00C800CC" w:rsidRDefault="005460CA" w:rsidP="005460CA">
      <w:pPr>
        <w:pStyle w:val="sRubrik3"/>
      </w:pPr>
      <w:r>
        <w:br w:type="page"/>
      </w:r>
      <w:bookmarkStart w:id="177" w:name="_Toc175146227"/>
      <w:r w:rsidR="00BC5623">
        <w:lastRenderedPageBreak/>
        <w:t>Djurparks</w:t>
      </w:r>
      <w:r>
        <w:t>djur</w:t>
      </w:r>
      <w:bookmarkEnd w:id="177"/>
    </w:p>
    <w:p w14:paraId="09996176" w14:textId="77777777" w:rsidR="005460CA" w:rsidRPr="00C800CC" w:rsidRDefault="005460CA" w:rsidP="005460CA">
      <w:pPr>
        <w:pStyle w:val="sRubrik4"/>
      </w:pPr>
      <w:r>
        <w:t>Material</w:t>
      </w:r>
    </w:p>
    <w:p w14:paraId="5C3C9AFF" w14:textId="77777777" w:rsidR="005460CA" w:rsidRPr="00C800CC" w:rsidRDefault="005460CA" w:rsidP="00C42F61">
      <w:pPr>
        <w:pStyle w:val="sPunktlista"/>
      </w:pPr>
      <w:r>
        <w:t>6 till 9 olika leksaks-</w:t>
      </w:r>
      <w:r w:rsidR="00BC5623">
        <w:t>djurparks</w:t>
      </w:r>
      <w:r>
        <w:t>djur</w:t>
      </w:r>
    </w:p>
    <w:p w14:paraId="1C130C25" w14:textId="77777777" w:rsidR="005460CA" w:rsidRPr="00C800CC" w:rsidRDefault="005460CA" w:rsidP="00C42F61">
      <w:pPr>
        <w:pStyle w:val="sPunktlista"/>
      </w:pPr>
      <w:r>
        <w:t>3 burar av varierande storlek</w:t>
      </w:r>
    </w:p>
    <w:p w14:paraId="21C5A350" w14:textId="77777777" w:rsidR="005460CA" w:rsidRPr="00C800CC" w:rsidRDefault="005460CA" w:rsidP="00C42F61">
      <w:pPr>
        <w:pStyle w:val="sPunktlista"/>
      </w:pPr>
      <w:r>
        <w:t>3 matskålar</w:t>
      </w:r>
    </w:p>
    <w:p w14:paraId="3616EC8F" w14:textId="77777777" w:rsidR="005460CA" w:rsidRPr="00C800CC" w:rsidRDefault="005460CA" w:rsidP="005460CA">
      <w:pPr>
        <w:pStyle w:val="sRubrik4"/>
      </w:pPr>
      <w:r>
        <w:t>Barnens lek</w:t>
      </w:r>
    </w:p>
    <w:p w14:paraId="287E0224" w14:textId="77777777" w:rsidR="005460CA" w:rsidRPr="00071722" w:rsidRDefault="005460CA" w:rsidP="005460CA">
      <w:pPr>
        <w:pStyle w:val="sBrdtext"/>
      </w:pPr>
      <w:r w:rsidRPr="00071722">
        <w:t xml:space="preserve">Barnen använder materialet som de vill i </w:t>
      </w:r>
      <w:proofErr w:type="spellStart"/>
      <w:r w:rsidRPr="00071722">
        <w:t>sociodramatisk</w:t>
      </w:r>
      <w:proofErr w:type="spellEnd"/>
      <w:r w:rsidRPr="00071722">
        <w:t xml:space="preserve"> lek.</w:t>
      </w:r>
    </w:p>
    <w:p w14:paraId="0524F0E7" w14:textId="77777777" w:rsidR="005460CA" w:rsidRPr="00C800CC" w:rsidRDefault="005460CA" w:rsidP="005460CA">
      <w:pPr>
        <w:pStyle w:val="sRubrik4"/>
      </w:pPr>
      <w:r>
        <w:t>Lärarens roll</w:t>
      </w:r>
    </w:p>
    <w:p w14:paraId="753A8EE1" w14:textId="77777777" w:rsidR="005460CA" w:rsidRPr="00C800CC" w:rsidRDefault="00BC0B70" w:rsidP="002D6763">
      <w:pPr>
        <w:pStyle w:val="sNumreradlista"/>
        <w:numPr>
          <w:ilvl w:val="0"/>
          <w:numId w:val="68"/>
        </w:numPr>
      </w:pPr>
      <w:r>
        <w:rPr>
          <w:rStyle w:val="sFet"/>
        </w:rPr>
        <w:t>Ställ i ordning:</w:t>
      </w:r>
      <w:r w:rsidR="0009131F">
        <w:t xml:space="preserve"> </w:t>
      </w:r>
      <w:r w:rsidR="005460CA">
        <w:t>Ordna stolarna runt ett bord så att paren sitter något åtskilda från varandra. Placera en materialuppsättning framför varje par.</w:t>
      </w:r>
    </w:p>
    <w:p w14:paraId="62883A15" w14:textId="77777777" w:rsidR="005460CA" w:rsidRPr="00C800CC" w:rsidRDefault="005460CA" w:rsidP="002D6763">
      <w:pPr>
        <w:pStyle w:val="sNumreradlista"/>
        <w:numPr>
          <w:ilvl w:val="0"/>
          <w:numId w:val="34"/>
        </w:numPr>
      </w:pPr>
      <w:r>
        <w:rPr>
          <w:rStyle w:val="sFet"/>
        </w:rPr>
        <w:t>Inledning:</w:t>
      </w:r>
      <w:r>
        <w:t xml:space="preserve"> </w:t>
      </w:r>
      <w:r w:rsidR="0008316C">
        <w:t xml:space="preserve">Detta görs innan </w:t>
      </w:r>
      <w:r>
        <w:t xml:space="preserve">aktiviteten </w:t>
      </w:r>
      <w:r w:rsidR="0008316C">
        <w:t xml:space="preserve">inleds och innan </w:t>
      </w:r>
      <w:r>
        <w:t>timern sätts.</w:t>
      </w:r>
    </w:p>
    <w:p w14:paraId="1F292AA5" w14:textId="77777777" w:rsidR="005460CA" w:rsidRPr="00C800CC" w:rsidRDefault="005460CA" w:rsidP="002D6763">
      <w:pPr>
        <w:pStyle w:val="sNumreradlista"/>
        <w:numPr>
          <w:ilvl w:val="1"/>
          <w:numId w:val="25"/>
        </w:numPr>
      </w:pPr>
      <w:r>
        <w:t>Hälsa välkommen: Få alla barnen att hälsa på varandra genom att säga hej och sitt namn.</w:t>
      </w:r>
    </w:p>
    <w:p w14:paraId="0955CED1" w14:textId="197A1831" w:rsidR="005460CA" w:rsidRPr="00C800CC" w:rsidRDefault="005460CA" w:rsidP="002D6763">
      <w:pPr>
        <w:pStyle w:val="sNumreradlista"/>
        <w:numPr>
          <w:ilvl w:val="1"/>
          <w:numId w:val="25"/>
        </w:numPr>
      </w:pPr>
      <w:r>
        <w:t>Presentera leken</w:t>
      </w:r>
      <w:r w:rsidR="0009131F">
        <w:t xml:space="preserve">: </w:t>
      </w:r>
      <w:r>
        <w:t xml:space="preserve">Visa barnen hur de kan använda burarna till att ha djuren i, hur </w:t>
      </w:r>
      <w:r w:rsidR="00D17E37">
        <w:t>barnen</w:t>
      </w:r>
      <w:r>
        <w:t xml:space="preserve"> kan ge djuren mat med hjälp av matskålarna och hur djuren kan prata med varandra.</w:t>
      </w:r>
    </w:p>
    <w:p w14:paraId="3BEBD75B" w14:textId="77777777" w:rsidR="005460CA" w:rsidRPr="00C800CC" w:rsidRDefault="005460CA" w:rsidP="005460CA">
      <w:pPr>
        <w:pStyle w:val="sNumreradlista"/>
      </w:pPr>
      <w:r>
        <w:rPr>
          <w:rStyle w:val="sFet"/>
        </w:rPr>
        <w:t>Sätt timern:</w:t>
      </w:r>
      <w:r>
        <w:t xml:space="preserve"> Visa timern och påminn barnen om att leka tills den ringer. Ställ in timern på 6 minuter.</w:t>
      </w:r>
    </w:p>
    <w:p w14:paraId="61B19712" w14:textId="77777777" w:rsidR="005460CA" w:rsidRPr="00C800CC" w:rsidRDefault="005460CA" w:rsidP="005460CA">
      <w:pPr>
        <w:pStyle w:val="sNumreradlista"/>
      </w:pPr>
      <w:r>
        <w:rPr>
          <w:rStyle w:val="sFet"/>
        </w:rPr>
        <w:t>Genomför aktiviteten:</w:t>
      </w:r>
      <w:r>
        <w:t xml:space="preserve"> Kom ihåg att det är ditt ansvar att vid behov uppmana till lek med leksaker och social interaktion med kamraterna under den 6 minuter långa lekperioden.</w:t>
      </w:r>
    </w:p>
    <w:p w14:paraId="74FD85A5" w14:textId="77777777" w:rsidR="005460CA" w:rsidRPr="00C800CC" w:rsidRDefault="005460CA" w:rsidP="005460CA">
      <w:pPr>
        <w:pStyle w:val="sRubrik4"/>
      </w:pPr>
      <w:r>
        <w:t>Uppmaningar till social interaktion</w:t>
      </w:r>
    </w:p>
    <w:p w14:paraId="3CFD11AA" w14:textId="77777777" w:rsidR="005460CA" w:rsidRPr="00C42F61" w:rsidRDefault="005460CA" w:rsidP="002D6763">
      <w:pPr>
        <w:pStyle w:val="sNumreradlista"/>
        <w:numPr>
          <w:ilvl w:val="0"/>
          <w:numId w:val="69"/>
        </w:numPr>
        <w:rPr>
          <w:rStyle w:val="sFet"/>
          <w:szCs w:val="24"/>
        </w:rPr>
      </w:pPr>
      <w:r w:rsidRPr="00C42F61">
        <w:rPr>
          <w:rStyle w:val="sFet"/>
          <w:szCs w:val="24"/>
        </w:rPr>
        <w:t>Dela med sig</w:t>
      </w:r>
    </w:p>
    <w:p w14:paraId="539B7103" w14:textId="77777777" w:rsidR="005460CA" w:rsidRPr="00C42F61" w:rsidRDefault="009003E0" w:rsidP="005460CA">
      <w:pPr>
        <w:pStyle w:val="Numreradlistaindrag"/>
        <w:rPr>
          <w:szCs w:val="24"/>
        </w:rPr>
      </w:pPr>
      <w:r w:rsidRPr="00C42F61">
        <w:rPr>
          <w:szCs w:val="24"/>
          <w:cs/>
        </w:rPr>
        <w:t>”</w:t>
      </w:r>
      <w:r w:rsidR="005460CA" w:rsidRPr="00C42F61">
        <w:rPr>
          <w:szCs w:val="24"/>
        </w:rPr>
        <w:t>____, räck ____ buren till hans schimpans.</w:t>
      </w:r>
      <w:r w:rsidRPr="00C42F61">
        <w:rPr>
          <w:szCs w:val="24"/>
          <w:cs/>
        </w:rPr>
        <w:t>”</w:t>
      </w:r>
    </w:p>
    <w:p w14:paraId="0D4B5A28" w14:textId="77777777" w:rsidR="005460CA" w:rsidRPr="00C42F61" w:rsidRDefault="009003E0" w:rsidP="005460CA">
      <w:pPr>
        <w:pStyle w:val="Numreradlistaindrag"/>
        <w:rPr>
          <w:szCs w:val="24"/>
        </w:rPr>
      </w:pPr>
      <w:r w:rsidRPr="00C42F61">
        <w:rPr>
          <w:szCs w:val="24"/>
          <w:cs/>
        </w:rPr>
        <w:t>”</w:t>
      </w:r>
      <w:r w:rsidR="005460CA" w:rsidRPr="00C42F61">
        <w:rPr>
          <w:szCs w:val="24"/>
        </w:rPr>
        <w:t>____, fråga ____ om hon behöver vatten till sitt rådjur.</w:t>
      </w:r>
      <w:r w:rsidRPr="00C42F61">
        <w:rPr>
          <w:szCs w:val="24"/>
          <w:cs/>
        </w:rPr>
        <w:t>”</w:t>
      </w:r>
    </w:p>
    <w:p w14:paraId="1ECE70BF" w14:textId="77777777" w:rsidR="004D1EB0" w:rsidRDefault="009003E0" w:rsidP="005460CA">
      <w:pPr>
        <w:pStyle w:val="Numreradlistaindrag"/>
        <w:rPr>
          <w:szCs w:val="24"/>
        </w:rPr>
      </w:pPr>
      <w:r w:rsidRPr="00C42F61">
        <w:rPr>
          <w:szCs w:val="24"/>
          <w:cs/>
        </w:rPr>
        <w:t>”</w:t>
      </w:r>
      <w:r w:rsidR="005460CA" w:rsidRPr="00C42F61">
        <w:rPr>
          <w:szCs w:val="24"/>
        </w:rPr>
        <w:t>____, ge ____ elefanten.</w:t>
      </w:r>
      <w:r w:rsidRPr="00C42F61">
        <w:rPr>
          <w:szCs w:val="24"/>
          <w:cs/>
        </w:rPr>
        <w:t>”</w:t>
      </w:r>
    </w:p>
    <w:p w14:paraId="70C81C69" w14:textId="77777777" w:rsidR="005460CA" w:rsidRPr="00C42F61" w:rsidRDefault="005460CA" w:rsidP="005460CA">
      <w:pPr>
        <w:pStyle w:val="sNumreradlista"/>
        <w:rPr>
          <w:rStyle w:val="sFet"/>
          <w:szCs w:val="24"/>
        </w:rPr>
      </w:pPr>
      <w:r w:rsidRPr="00C42F61">
        <w:rPr>
          <w:rStyle w:val="sFet"/>
          <w:szCs w:val="24"/>
        </w:rPr>
        <w:t>Be andra att dela med sig</w:t>
      </w:r>
    </w:p>
    <w:p w14:paraId="47F6DDDB" w14:textId="77777777" w:rsidR="005460CA" w:rsidRPr="00C42F61" w:rsidRDefault="009003E0" w:rsidP="005460CA">
      <w:pPr>
        <w:pStyle w:val="Numreradlistaindrag"/>
        <w:rPr>
          <w:szCs w:val="24"/>
        </w:rPr>
      </w:pPr>
      <w:r w:rsidRPr="00C42F61">
        <w:rPr>
          <w:szCs w:val="24"/>
          <w:cs/>
        </w:rPr>
        <w:t>”</w:t>
      </w:r>
      <w:r w:rsidR="005460CA" w:rsidRPr="00C42F61">
        <w:rPr>
          <w:szCs w:val="24"/>
        </w:rPr>
        <w:t>____, be ____ att ge dig matskålen.</w:t>
      </w:r>
      <w:r w:rsidRPr="00C42F61">
        <w:rPr>
          <w:szCs w:val="24"/>
          <w:cs/>
        </w:rPr>
        <w:t>”</w:t>
      </w:r>
    </w:p>
    <w:p w14:paraId="64AA022F" w14:textId="77777777" w:rsidR="005460CA" w:rsidRPr="00C42F61" w:rsidRDefault="009003E0" w:rsidP="005460CA">
      <w:pPr>
        <w:pStyle w:val="Numreradlistaindrag"/>
        <w:rPr>
          <w:szCs w:val="24"/>
        </w:rPr>
      </w:pPr>
      <w:r w:rsidRPr="00C42F61">
        <w:rPr>
          <w:szCs w:val="24"/>
          <w:cs/>
        </w:rPr>
        <w:t>”</w:t>
      </w:r>
      <w:r w:rsidR="005460CA" w:rsidRPr="00C42F61">
        <w:rPr>
          <w:szCs w:val="24"/>
        </w:rPr>
        <w:t>____, peka på buren som du vill att ____ ska ge dig till zebran.</w:t>
      </w:r>
      <w:r w:rsidRPr="00C42F61">
        <w:rPr>
          <w:szCs w:val="24"/>
          <w:cs/>
        </w:rPr>
        <w:t>”</w:t>
      </w:r>
    </w:p>
    <w:p w14:paraId="6922A6EE" w14:textId="77777777" w:rsidR="004D1EB0" w:rsidRDefault="009003E0" w:rsidP="005460CA">
      <w:pPr>
        <w:pStyle w:val="Numreradlistaindrag"/>
        <w:rPr>
          <w:szCs w:val="24"/>
        </w:rPr>
      </w:pPr>
      <w:r w:rsidRPr="00C42F61">
        <w:rPr>
          <w:szCs w:val="24"/>
          <w:cs/>
        </w:rPr>
        <w:t>”</w:t>
      </w:r>
      <w:r w:rsidR="005460CA" w:rsidRPr="00C42F61">
        <w:rPr>
          <w:szCs w:val="24"/>
        </w:rPr>
        <w:t>____, fråga ____ om du kan få leka med flodhästen nu.</w:t>
      </w:r>
      <w:r w:rsidRPr="00C42F61">
        <w:rPr>
          <w:szCs w:val="24"/>
          <w:cs/>
        </w:rPr>
        <w:t>”</w:t>
      </w:r>
    </w:p>
    <w:p w14:paraId="716ADAD7" w14:textId="77777777" w:rsidR="005460CA" w:rsidRPr="00C42F61" w:rsidRDefault="005460CA" w:rsidP="005460CA">
      <w:pPr>
        <w:pStyle w:val="sNumreradlista"/>
        <w:rPr>
          <w:rStyle w:val="sFet"/>
          <w:szCs w:val="24"/>
        </w:rPr>
      </w:pPr>
      <w:r w:rsidRPr="00C42F61">
        <w:rPr>
          <w:rStyle w:val="sFet"/>
          <w:szCs w:val="24"/>
        </w:rPr>
        <w:t>Organisera lek</w:t>
      </w:r>
    </w:p>
    <w:p w14:paraId="2B5A56E7" w14:textId="77777777" w:rsidR="005460CA" w:rsidRPr="00C42F61" w:rsidRDefault="00FF24F7" w:rsidP="005460CA">
      <w:pPr>
        <w:pStyle w:val="Numreradlistaindrag"/>
        <w:rPr>
          <w:szCs w:val="24"/>
        </w:rPr>
      </w:pPr>
      <w:r w:rsidRPr="00C42F61">
        <w:rPr>
          <w:szCs w:val="24"/>
        </w:rPr>
        <w:t>”___</w:t>
      </w:r>
      <w:r w:rsidR="005460CA" w:rsidRPr="00C42F61">
        <w:rPr>
          <w:szCs w:val="24"/>
        </w:rPr>
        <w:t>_, säg åt ____ att sätta djuren i burarna.</w:t>
      </w:r>
      <w:r w:rsidR="009003E0" w:rsidRPr="00C42F61">
        <w:rPr>
          <w:szCs w:val="24"/>
          <w:cs/>
        </w:rPr>
        <w:t>”</w:t>
      </w:r>
    </w:p>
    <w:p w14:paraId="43C4ABDE" w14:textId="77777777" w:rsidR="005460CA" w:rsidRPr="00C42F61" w:rsidRDefault="009003E0" w:rsidP="005460CA">
      <w:pPr>
        <w:pStyle w:val="Numreradlistaindrag"/>
        <w:rPr>
          <w:szCs w:val="24"/>
        </w:rPr>
      </w:pPr>
      <w:r w:rsidRPr="00C42F61">
        <w:rPr>
          <w:szCs w:val="24"/>
          <w:cs/>
        </w:rPr>
        <w:t>”</w:t>
      </w:r>
      <w:r w:rsidR="005460CA" w:rsidRPr="00C42F61">
        <w:rPr>
          <w:szCs w:val="24"/>
        </w:rPr>
        <w:t>____, be ____ att ta med sig sin krokodil till matskålen för att äta middag.</w:t>
      </w:r>
      <w:r w:rsidRPr="00C42F61">
        <w:rPr>
          <w:szCs w:val="24"/>
          <w:cs/>
        </w:rPr>
        <w:t>”</w:t>
      </w:r>
    </w:p>
    <w:p w14:paraId="6B023638" w14:textId="77777777" w:rsidR="004D1EB0" w:rsidRDefault="009003E0" w:rsidP="005460CA">
      <w:pPr>
        <w:pStyle w:val="Numreradlistaindrag"/>
        <w:rPr>
          <w:szCs w:val="24"/>
        </w:rPr>
      </w:pPr>
      <w:r w:rsidRPr="00C42F61">
        <w:rPr>
          <w:szCs w:val="24"/>
          <w:cs/>
        </w:rPr>
        <w:lastRenderedPageBreak/>
        <w:t>”</w:t>
      </w:r>
      <w:r w:rsidR="005460CA" w:rsidRPr="00C42F61">
        <w:rPr>
          <w:szCs w:val="24"/>
        </w:rPr>
        <w:t>____, säg till ____ att låta sin björn följa din apa.</w:t>
      </w:r>
      <w:r w:rsidRPr="00C42F61">
        <w:rPr>
          <w:szCs w:val="24"/>
          <w:cs/>
        </w:rPr>
        <w:t>”</w:t>
      </w:r>
    </w:p>
    <w:p w14:paraId="4EE6E2A0" w14:textId="77777777" w:rsidR="005460CA" w:rsidRPr="00C42F61" w:rsidRDefault="005460CA" w:rsidP="005460CA">
      <w:pPr>
        <w:pStyle w:val="sNumreradlista"/>
        <w:rPr>
          <w:b/>
          <w:szCs w:val="24"/>
        </w:rPr>
      </w:pPr>
      <w:r w:rsidRPr="00C42F61">
        <w:rPr>
          <w:rStyle w:val="sFet"/>
          <w:szCs w:val="24"/>
        </w:rPr>
        <w:t>Hålla med</w:t>
      </w:r>
    </w:p>
    <w:p w14:paraId="0A90FDB4" w14:textId="77777777" w:rsidR="005460CA" w:rsidRPr="00C42F61" w:rsidRDefault="00FF24F7" w:rsidP="005460CA">
      <w:pPr>
        <w:pStyle w:val="Numreradlistaindrag"/>
        <w:rPr>
          <w:szCs w:val="24"/>
        </w:rPr>
      </w:pPr>
      <w:r w:rsidRPr="00C42F61">
        <w:rPr>
          <w:szCs w:val="24"/>
        </w:rPr>
        <w:t>”___</w:t>
      </w:r>
      <w:r w:rsidR="005460CA" w:rsidRPr="00C42F61">
        <w:rPr>
          <w:szCs w:val="24"/>
        </w:rPr>
        <w:t>_, ta emot djuren som ____ ger dig.</w:t>
      </w:r>
      <w:r w:rsidR="009003E0" w:rsidRPr="00C42F61">
        <w:rPr>
          <w:szCs w:val="24"/>
          <w:cs/>
        </w:rPr>
        <w:t>”</w:t>
      </w:r>
    </w:p>
    <w:p w14:paraId="7761933E" w14:textId="77777777" w:rsidR="005460CA" w:rsidRPr="00C42F61" w:rsidRDefault="009003E0" w:rsidP="005460CA">
      <w:pPr>
        <w:pStyle w:val="Numreradlistaindrag"/>
        <w:rPr>
          <w:szCs w:val="24"/>
        </w:rPr>
      </w:pPr>
      <w:r w:rsidRPr="00C42F61">
        <w:rPr>
          <w:szCs w:val="24"/>
          <w:cs/>
        </w:rPr>
        <w:t>”</w:t>
      </w:r>
      <w:r w:rsidR="005460CA" w:rsidRPr="00C42F61">
        <w:rPr>
          <w:szCs w:val="24"/>
        </w:rPr>
        <w:t>____, placera dina djur där ____ visar att de ska vara.</w:t>
      </w:r>
      <w:r w:rsidRPr="00C42F61">
        <w:rPr>
          <w:szCs w:val="24"/>
          <w:cs/>
        </w:rPr>
        <w:t>”</w:t>
      </w:r>
    </w:p>
    <w:p w14:paraId="755A9BD8" w14:textId="00E2D0BC" w:rsidR="004D1EB0" w:rsidRDefault="009003E0" w:rsidP="005460CA">
      <w:pPr>
        <w:pStyle w:val="Numreradlistaindrag"/>
        <w:rPr>
          <w:szCs w:val="24"/>
        </w:rPr>
      </w:pPr>
      <w:r w:rsidRPr="00C42F61">
        <w:rPr>
          <w:szCs w:val="24"/>
          <w:cs/>
        </w:rPr>
        <w:t>”</w:t>
      </w:r>
      <w:r w:rsidR="005460CA" w:rsidRPr="00C42F61">
        <w:rPr>
          <w:szCs w:val="24"/>
        </w:rPr>
        <w:t xml:space="preserve">____, säg: </w:t>
      </w:r>
      <w:r w:rsidR="00D5076D">
        <w:rPr>
          <w:szCs w:val="24"/>
          <w:cs/>
        </w:rPr>
        <w:t>‘</w:t>
      </w:r>
      <w:r w:rsidR="005460CA" w:rsidRPr="00C42F61">
        <w:rPr>
          <w:szCs w:val="24"/>
        </w:rPr>
        <w:t>Ja, jag vill leka</w:t>
      </w:r>
      <w:r w:rsidR="00D17E37">
        <w:rPr>
          <w:szCs w:val="24"/>
        </w:rPr>
        <w:t>.</w:t>
      </w:r>
      <w:r w:rsidRPr="00C42F61">
        <w:rPr>
          <w:szCs w:val="24"/>
          <w:cs/>
        </w:rPr>
        <w:t>’”</w:t>
      </w:r>
    </w:p>
    <w:p w14:paraId="3019A415" w14:textId="77777777" w:rsidR="005460CA" w:rsidRPr="00C42F61" w:rsidRDefault="005460CA" w:rsidP="005460CA">
      <w:pPr>
        <w:pStyle w:val="sNumreradlista"/>
        <w:rPr>
          <w:rStyle w:val="sFet"/>
          <w:szCs w:val="24"/>
        </w:rPr>
      </w:pPr>
      <w:r w:rsidRPr="00C42F61">
        <w:rPr>
          <w:rStyle w:val="sFet"/>
          <w:szCs w:val="24"/>
        </w:rPr>
        <w:t>Hjälpa till och be om hjälp</w:t>
      </w:r>
    </w:p>
    <w:p w14:paraId="62B881C8" w14:textId="77777777" w:rsidR="005460CA" w:rsidRPr="00C42F61" w:rsidRDefault="00FF24F7" w:rsidP="005460CA">
      <w:pPr>
        <w:pStyle w:val="Numreradlistaindrag"/>
        <w:rPr>
          <w:szCs w:val="24"/>
        </w:rPr>
      </w:pPr>
      <w:r w:rsidRPr="00C42F61">
        <w:rPr>
          <w:szCs w:val="24"/>
        </w:rPr>
        <w:t>”___</w:t>
      </w:r>
      <w:r w:rsidR="005460CA" w:rsidRPr="00C42F61">
        <w:rPr>
          <w:szCs w:val="24"/>
        </w:rPr>
        <w:t>__, hjälp _____ att sätta in lejonet i buren.</w:t>
      </w:r>
      <w:r w:rsidR="009003E0" w:rsidRPr="00C42F61">
        <w:rPr>
          <w:szCs w:val="24"/>
          <w:cs/>
        </w:rPr>
        <w:t>”</w:t>
      </w:r>
    </w:p>
    <w:p w14:paraId="5B57D2C9" w14:textId="77777777" w:rsidR="004D1EB0" w:rsidRDefault="009003E0" w:rsidP="005460CA">
      <w:pPr>
        <w:pStyle w:val="Numreradlistaindrag"/>
        <w:rPr>
          <w:szCs w:val="24"/>
        </w:rPr>
      </w:pPr>
      <w:r w:rsidRPr="00C42F61">
        <w:rPr>
          <w:szCs w:val="24"/>
          <w:cs/>
        </w:rPr>
        <w:t>”</w:t>
      </w:r>
      <w:r w:rsidR="005460CA" w:rsidRPr="00C42F61">
        <w:rPr>
          <w:szCs w:val="24"/>
        </w:rPr>
        <w:t>____, be ____ hjälpa dig att mata djuren.</w:t>
      </w:r>
      <w:r w:rsidRPr="00C42F61">
        <w:rPr>
          <w:szCs w:val="24"/>
          <w:cs/>
        </w:rPr>
        <w:t>”</w:t>
      </w:r>
    </w:p>
    <w:p w14:paraId="533E4FE5" w14:textId="77777777" w:rsidR="005460CA" w:rsidRPr="00C42F61" w:rsidRDefault="009003E0" w:rsidP="005460CA">
      <w:pPr>
        <w:pStyle w:val="Numreradlistaindrag"/>
        <w:rPr>
          <w:szCs w:val="24"/>
        </w:rPr>
      </w:pPr>
      <w:r w:rsidRPr="00C42F61">
        <w:rPr>
          <w:szCs w:val="24"/>
          <w:cs/>
        </w:rPr>
        <w:t>”</w:t>
      </w:r>
      <w:r w:rsidR="005460CA" w:rsidRPr="00C42F61">
        <w:rPr>
          <w:szCs w:val="24"/>
        </w:rPr>
        <w:t>Flodhästen behöver en större bur. ____, be ____ om hjälp.</w:t>
      </w:r>
      <w:r w:rsidRPr="00C42F61">
        <w:rPr>
          <w:szCs w:val="24"/>
          <w:cs/>
        </w:rPr>
        <w:t>”</w:t>
      </w:r>
    </w:p>
    <w:p w14:paraId="188BED18" w14:textId="77777777" w:rsidR="005460CA" w:rsidRPr="00C800CC" w:rsidRDefault="005460CA" w:rsidP="005460CA">
      <w:pPr>
        <w:pStyle w:val="sRubrik4"/>
      </w:pPr>
      <w:r>
        <w:t>Alternativa lekidéer</w:t>
      </w:r>
    </w:p>
    <w:p w14:paraId="4B137095" w14:textId="56EA362A" w:rsidR="005460CA" w:rsidRPr="00071722" w:rsidRDefault="005460CA" w:rsidP="005460CA">
      <w:pPr>
        <w:pStyle w:val="sBrdtext"/>
      </w:pPr>
      <w:r w:rsidRPr="00071722">
        <w:t xml:space="preserve">Säg till barnen att de kan leka </w:t>
      </w:r>
      <w:r w:rsidR="00BC5623" w:rsidRPr="00071722">
        <w:t>djurpark</w:t>
      </w:r>
      <w:r w:rsidRPr="00071722">
        <w:t xml:space="preserve"> idag. Ett av barnen är djurskötare och de andra är djur. Berätta att djurskötaren matar djuren och lägger några av dem att sova i sina burar.</w:t>
      </w:r>
    </w:p>
    <w:p w14:paraId="43D2ED2E" w14:textId="1146BEBB" w:rsidR="005460CA" w:rsidRPr="00071722" w:rsidRDefault="005460CA" w:rsidP="005460CA">
      <w:pPr>
        <w:pStyle w:val="sBrdtext"/>
      </w:pPr>
      <w:r w:rsidRPr="00071722">
        <w:t>Barnen låtsas att djuren är en del av</w:t>
      </w:r>
      <w:r w:rsidR="00D17E37">
        <w:t xml:space="preserve"> en</w:t>
      </w:r>
      <w:r w:rsidRPr="00071722">
        <w:t xml:space="preserve"> cirkus.</w:t>
      </w:r>
    </w:p>
    <w:p w14:paraId="0DE1CA84" w14:textId="77777777" w:rsidR="005460CA" w:rsidRPr="00071722" w:rsidRDefault="005460CA" w:rsidP="005460CA">
      <w:pPr>
        <w:pStyle w:val="sBrdtext"/>
      </w:pPr>
      <w:r w:rsidRPr="00071722">
        <w:t>Ett barn är veterinär och de andra barnen tar med sina sjuka djur så att de ska bli friska.</w:t>
      </w:r>
    </w:p>
    <w:p w14:paraId="2A22E466" w14:textId="77777777" w:rsidR="005460CA" w:rsidRPr="00071722" w:rsidRDefault="005460CA" w:rsidP="005460CA">
      <w:pPr>
        <w:pStyle w:val="sBrdtext"/>
      </w:pPr>
      <w:r w:rsidRPr="00071722">
        <w:t>Barnen ordnar en djurparad.</w:t>
      </w:r>
    </w:p>
    <w:p w14:paraId="17A0EA9C" w14:textId="49690C4B" w:rsidR="005460CA" w:rsidRPr="00071722" w:rsidRDefault="005460CA" w:rsidP="005460CA">
      <w:pPr>
        <w:pStyle w:val="sBrdtext"/>
      </w:pPr>
      <w:r w:rsidRPr="00071722">
        <w:t xml:space="preserve">Barnen leker </w:t>
      </w:r>
      <w:r w:rsidR="00D17E37" w:rsidRPr="00071722">
        <w:rPr>
          <w:cs/>
        </w:rPr>
        <w:t>”</w:t>
      </w:r>
      <w:proofErr w:type="spellStart"/>
      <w:r w:rsidRPr="00071722">
        <w:t>Duck</w:t>
      </w:r>
      <w:proofErr w:type="spellEnd"/>
      <w:r w:rsidRPr="00071722">
        <w:t xml:space="preserve">, </w:t>
      </w:r>
      <w:proofErr w:type="spellStart"/>
      <w:r w:rsidRPr="00071722">
        <w:t>Duck</w:t>
      </w:r>
      <w:proofErr w:type="spellEnd"/>
      <w:r w:rsidRPr="00071722">
        <w:t xml:space="preserve">, </w:t>
      </w:r>
      <w:proofErr w:type="spellStart"/>
      <w:r w:rsidRPr="00071722">
        <w:t>Goose</w:t>
      </w:r>
      <w:proofErr w:type="spellEnd"/>
      <w:r w:rsidR="009003E0" w:rsidRPr="00071722">
        <w:rPr>
          <w:cs/>
        </w:rPr>
        <w:t>”</w:t>
      </w:r>
      <w:r w:rsidRPr="00071722">
        <w:rPr>
          <w:cs/>
        </w:rPr>
        <w:t xml:space="preserve"> </w:t>
      </w:r>
      <w:r w:rsidRPr="00071722">
        <w:t xml:space="preserve">med djuren. </w:t>
      </w:r>
      <w:r w:rsidR="00D17E37">
        <w:t>Barnen</w:t>
      </w:r>
      <w:r w:rsidRPr="00071722">
        <w:t xml:space="preserve"> lägger alla djuren i en ring och turas om att vara </w:t>
      </w:r>
      <w:r w:rsidR="009003E0" w:rsidRPr="00071722">
        <w:rPr>
          <w:cs/>
        </w:rPr>
        <w:t>”</w:t>
      </w:r>
      <w:r w:rsidRPr="00071722">
        <w:t>det</w:t>
      </w:r>
      <w:r w:rsidR="009003E0" w:rsidRPr="00071722">
        <w:rPr>
          <w:cs/>
        </w:rPr>
        <w:t>”</w:t>
      </w:r>
      <w:r w:rsidRPr="00071722">
        <w:t>.</w:t>
      </w:r>
    </w:p>
    <w:p w14:paraId="13551613" w14:textId="77777777" w:rsidR="00746D56" w:rsidRDefault="00746D56" w:rsidP="00746D56">
      <w:pPr>
        <w:pStyle w:val="sRubrik1"/>
      </w:pPr>
      <w:bookmarkStart w:id="178" w:name="_Toc175146228"/>
      <w:r>
        <w:lastRenderedPageBreak/>
        <w:t>Bilaga B:</w:t>
      </w:r>
      <w:bookmarkEnd w:id="178"/>
      <w:r>
        <w:br/>
      </w:r>
    </w:p>
    <w:p w14:paraId="423CA19B" w14:textId="77777777" w:rsidR="00746D56" w:rsidRDefault="00443062" w:rsidP="009F4991">
      <w:pPr>
        <w:pStyle w:val="sRubrik2"/>
      </w:pPr>
      <w:bookmarkStart w:id="179" w:name="_Toc175146229"/>
      <w:r>
        <w:t>Läraktivitet</w:t>
      </w:r>
      <w:r w:rsidR="00746D56">
        <w:t xml:space="preserve"> 1:</w:t>
      </w:r>
      <w:r w:rsidR="00746D56">
        <w:rPr>
          <w:sz w:val="17"/>
          <w:szCs w:val="17"/>
        </w:rPr>
        <w:t xml:space="preserve"> </w:t>
      </w:r>
      <w:r w:rsidR="00746D56">
        <w:t>Att dela med sig – stödbarn</w:t>
      </w:r>
      <w:bookmarkEnd w:id="179"/>
    </w:p>
    <w:p w14:paraId="2B1094D2" w14:textId="77777777" w:rsidR="00551038" w:rsidRDefault="00551038" w:rsidP="00551038">
      <w:pPr>
        <w:pStyle w:val="sRubrik3"/>
      </w:pPr>
      <w:bookmarkStart w:id="180" w:name="_Toc175146230"/>
      <w:r>
        <w:t>Aktivitet</w:t>
      </w:r>
      <w:bookmarkEnd w:id="180"/>
    </w:p>
    <w:p w14:paraId="362A0A24" w14:textId="754F3CAA" w:rsidR="00746D56" w:rsidRPr="00071722" w:rsidRDefault="00746D56" w:rsidP="00551038">
      <w:pPr>
        <w:pStyle w:val="sBrdtext"/>
      </w:pPr>
      <w:r w:rsidRPr="00071722">
        <w:t>Doktor</w:t>
      </w:r>
      <w:r w:rsidR="00D17E37">
        <w:t>,</w:t>
      </w:r>
      <w:r w:rsidRPr="00071722">
        <w:t xml:space="preserve"> se bilaga A</w:t>
      </w:r>
    </w:p>
    <w:p w14:paraId="05D3D65B" w14:textId="77777777" w:rsidR="00551038" w:rsidRDefault="00551038" w:rsidP="00551038">
      <w:pPr>
        <w:pStyle w:val="sRubrik3"/>
      </w:pPr>
      <w:bookmarkStart w:id="181" w:name="_Toc175146231"/>
      <w:r>
        <w:t>Mål</w:t>
      </w:r>
      <w:bookmarkEnd w:id="181"/>
    </w:p>
    <w:p w14:paraId="2AD31B48" w14:textId="462BC77A" w:rsidR="00746D56" w:rsidRPr="00071722" w:rsidRDefault="00746D56" w:rsidP="00551038">
      <w:pPr>
        <w:pStyle w:val="sBrdtext"/>
      </w:pPr>
      <w:r w:rsidRPr="00071722">
        <w:t>V</w:t>
      </w:r>
      <w:r w:rsidR="00C543DB" w:rsidRPr="00071722">
        <w:t>arje stödbarn</w:t>
      </w:r>
      <w:r w:rsidRPr="00071722">
        <w:t xml:space="preserve"> ska ha en möjlighet att träna på att dela med sig under </w:t>
      </w:r>
      <w:r w:rsidR="00FE7C5F">
        <w:t>minisamlingen</w:t>
      </w:r>
      <w:r w:rsidRPr="00071722">
        <w:t xml:space="preserve"> och </w:t>
      </w:r>
      <w:r w:rsidR="00480B11">
        <w:t>den arrangerade lekstunden</w:t>
      </w:r>
      <w:r w:rsidRPr="00071722">
        <w:t>.</w:t>
      </w:r>
    </w:p>
    <w:p w14:paraId="7FCA51CC" w14:textId="77777777" w:rsidR="00551038" w:rsidRDefault="00551038" w:rsidP="00551038">
      <w:pPr>
        <w:pStyle w:val="sRubrik3"/>
      </w:pPr>
      <w:bookmarkStart w:id="182" w:name="_Toc175146232"/>
      <w:r>
        <w:t>Förberedelse</w:t>
      </w:r>
      <w:bookmarkEnd w:id="182"/>
    </w:p>
    <w:p w14:paraId="0FB10B9A" w14:textId="77777777" w:rsidR="00746D56" w:rsidRPr="00071722" w:rsidRDefault="00746D56" w:rsidP="00551038">
      <w:pPr>
        <w:pStyle w:val="sBrdtext"/>
      </w:pPr>
      <w:r w:rsidRPr="00071722">
        <w:t xml:space="preserve">Ställ i ordning doktor-aktiviteten för träning och </w:t>
      </w:r>
      <w:r w:rsidR="00390671">
        <w:t>arrangerad lekstund</w:t>
      </w:r>
      <w:r w:rsidRPr="00071722">
        <w:t xml:space="preserve">. Läs igenom manuset noggrant. Om barnen ska </w:t>
      </w:r>
      <w:proofErr w:type="spellStart"/>
      <w:r w:rsidRPr="00071722">
        <w:t>rollspela</w:t>
      </w:r>
      <w:proofErr w:type="spellEnd"/>
      <w:r w:rsidRPr="00071722">
        <w:t>, förbered dem på lämpligt sätt inför aktiviteten.</w:t>
      </w:r>
    </w:p>
    <w:p w14:paraId="1616DC9A" w14:textId="77777777" w:rsidR="00551038" w:rsidRDefault="00551038" w:rsidP="00551038">
      <w:pPr>
        <w:pStyle w:val="sRubrik3"/>
      </w:pPr>
      <w:bookmarkStart w:id="183" w:name="_Toc175146233"/>
      <w:r>
        <w:t>Introduktion och definition</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740A31" w14:paraId="7AE437BA" w14:textId="77777777" w:rsidTr="00A842BB">
        <w:tc>
          <w:tcPr>
            <w:tcW w:w="4606" w:type="dxa"/>
            <w:shd w:val="clear" w:color="auto" w:fill="auto"/>
          </w:tcPr>
          <w:p w14:paraId="0619C8A1" w14:textId="77777777" w:rsidR="00740A31" w:rsidRPr="00071722" w:rsidRDefault="00740A31" w:rsidP="00740A31">
            <w:pPr>
              <w:pStyle w:val="sBrdtext"/>
              <w:rPr>
                <w:b/>
              </w:rPr>
            </w:pPr>
            <w:r w:rsidRPr="00071722">
              <w:rPr>
                <w:b/>
              </w:rPr>
              <w:t>Lärarens replik</w:t>
            </w:r>
          </w:p>
        </w:tc>
        <w:tc>
          <w:tcPr>
            <w:tcW w:w="4606" w:type="dxa"/>
            <w:shd w:val="clear" w:color="auto" w:fill="auto"/>
          </w:tcPr>
          <w:p w14:paraId="2632834F" w14:textId="77777777" w:rsidR="00740A31" w:rsidRPr="00071722" w:rsidRDefault="00740A31" w:rsidP="00FF0BB0">
            <w:pPr>
              <w:pStyle w:val="sBrdtext"/>
              <w:rPr>
                <w:b/>
              </w:rPr>
            </w:pPr>
            <w:r w:rsidRPr="00071722">
              <w:rPr>
                <w:b/>
              </w:rPr>
              <w:t>Barnets svar</w:t>
            </w:r>
          </w:p>
        </w:tc>
      </w:tr>
      <w:tr w:rsidR="00740A31" w14:paraId="6B702364" w14:textId="77777777" w:rsidTr="00A842BB">
        <w:tc>
          <w:tcPr>
            <w:tcW w:w="4606" w:type="dxa"/>
            <w:shd w:val="clear" w:color="auto" w:fill="auto"/>
          </w:tcPr>
          <w:p w14:paraId="203AC618" w14:textId="7BD73ED7" w:rsidR="00740A31" w:rsidRPr="00071722" w:rsidRDefault="00740A31" w:rsidP="00740A31">
            <w:pPr>
              <w:pStyle w:val="sBrdtext"/>
            </w:pPr>
            <w:r w:rsidRPr="00071722">
              <w:t>”Idag ska vi prata om ett sätt som du kan få din vän att leka med dig</w:t>
            </w:r>
            <w:r w:rsidR="00D17E37">
              <w:t xml:space="preserve"> på</w:t>
            </w:r>
            <w:r w:rsidRPr="00071722">
              <w:t>. Du kan dela med dig. Alla, vad finns det för sätt att få era vänner att vilja leka med er?”</w:t>
            </w:r>
          </w:p>
          <w:p w14:paraId="09CE5360" w14:textId="77777777" w:rsidR="00740A31" w:rsidRPr="00071722" w:rsidRDefault="00740A31" w:rsidP="00740A31">
            <w:pPr>
              <w:pStyle w:val="sBrdtext"/>
              <w:rPr>
                <w:i/>
              </w:rPr>
            </w:pPr>
            <w:r w:rsidRPr="00071722">
              <w:rPr>
                <w:i/>
              </w:rPr>
              <w:t>(Led barnen genom samtalet till rätt svar och fokusera på stödbarnens svar.)</w:t>
            </w:r>
          </w:p>
        </w:tc>
        <w:tc>
          <w:tcPr>
            <w:tcW w:w="4606" w:type="dxa"/>
            <w:shd w:val="clear" w:color="auto" w:fill="auto"/>
          </w:tcPr>
          <w:p w14:paraId="4B613662" w14:textId="77777777" w:rsidR="00740A31" w:rsidRPr="00071722" w:rsidRDefault="00740A31" w:rsidP="00FF0BB0">
            <w:pPr>
              <w:pStyle w:val="sBrdtext"/>
            </w:pPr>
            <w:r w:rsidRPr="00071722">
              <w:t>”Dela med sig.”</w:t>
            </w:r>
          </w:p>
        </w:tc>
      </w:tr>
      <w:tr w:rsidR="00740A31" w14:paraId="4F758B06" w14:textId="77777777" w:rsidTr="00A842BB">
        <w:tc>
          <w:tcPr>
            <w:tcW w:w="4606" w:type="dxa"/>
            <w:shd w:val="clear" w:color="auto" w:fill="auto"/>
          </w:tcPr>
          <w:p w14:paraId="480AB2B5" w14:textId="77777777" w:rsidR="00740A31" w:rsidRPr="00071722" w:rsidRDefault="00740A31" w:rsidP="00740A31">
            <w:pPr>
              <w:pStyle w:val="sBrdtext"/>
            </w:pPr>
            <w:r w:rsidRPr="00071722">
              <w:lastRenderedPageBreak/>
              <w:t>”Att dela med sig är att ge en leksak. Vad är att dela med sig?”</w:t>
            </w:r>
          </w:p>
          <w:p w14:paraId="5D769B80" w14:textId="77777777" w:rsidR="00740A31" w:rsidRPr="00071722" w:rsidRDefault="00740A31" w:rsidP="00740A31">
            <w:pPr>
              <w:pStyle w:val="sBrdtext"/>
            </w:pPr>
            <w:r w:rsidRPr="00071722">
              <w:rPr>
                <w:rStyle w:val="sKursiv"/>
              </w:rPr>
              <w:t>(Led barnen genom samtalet till rätt svar.)</w:t>
            </w:r>
          </w:p>
        </w:tc>
        <w:tc>
          <w:tcPr>
            <w:tcW w:w="4606" w:type="dxa"/>
            <w:shd w:val="clear" w:color="auto" w:fill="auto"/>
          </w:tcPr>
          <w:p w14:paraId="2A385DDC" w14:textId="0EFA614E" w:rsidR="00740A31" w:rsidRPr="00071722" w:rsidRDefault="00740A31" w:rsidP="00FF0BB0">
            <w:pPr>
              <w:pStyle w:val="sBrdtext"/>
            </w:pPr>
            <w:r w:rsidRPr="00071722">
              <w:t>”Ge en leksak.”</w:t>
            </w:r>
          </w:p>
        </w:tc>
      </w:tr>
      <w:tr w:rsidR="00740A31" w14:paraId="4280CEE7" w14:textId="77777777" w:rsidTr="00A842BB">
        <w:tc>
          <w:tcPr>
            <w:tcW w:w="4606" w:type="dxa"/>
            <w:shd w:val="clear" w:color="auto" w:fill="auto"/>
          </w:tcPr>
          <w:p w14:paraId="6B6357AB" w14:textId="77777777" w:rsidR="00740A31" w:rsidRPr="00071722" w:rsidRDefault="00740A31" w:rsidP="00740A31">
            <w:pPr>
              <w:pStyle w:val="sBrdtext"/>
            </w:pPr>
            <w:r w:rsidRPr="00071722">
              <w:t>”Alla säger alltihopa.”</w:t>
            </w:r>
          </w:p>
        </w:tc>
        <w:tc>
          <w:tcPr>
            <w:tcW w:w="4606" w:type="dxa"/>
            <w:shd w:val="clear" w:color="auto" w:fill="auto"/>
          </w:tcPr>
          <w:p w14:paraId="5D2729F0" w14:textId="77777777" w:rsidR="00740A31" w:rsidRPr="00071722" w:rsidRDefault="00740A31" w:rsidP="00FF0BB0">
            <w:pPr>
              <w:pStyle w:val="sBrdtext"/>
            </w:pPr>
            <w:r w:rsidRPr="00071722">
              <w:t>”Dela med sig är att ge en leksak.”</w:t>
            </w:r>
          </w:p>
        </w:tc>
      </w:tr>
    </w:tbl>
    <w:p w14:paraId="628E5147" w14:textId="0D14F42A" w:rsidR="00746D56" w:rsidRPr="00071722" w:rsidRDefault="00740A31" w:rsidP="00551038">
      <w:pPr>
        <w:pStyle w:val="sBrdtext"/>
      </w:pPr>
      <w:r w:rsidRPr="00071722">
        <w:t xml:space="preserve"> </w:t>
      </w:r>
      <w:r w:rsidR="00746D56" w:rsidRPr="00071722">
        <w:t>(Fokusera på att skilja mellan verbala och icke-verbala exempel snarare än på att muntligen upprepa definitionen. För barn med begränsade språkliga uttrycksförmågor kan ett exempel på ett alternativt svar på frågan ”</w:t>
      </w:r>
      <w:r w:rsidR="009214E9">
        <w:t>v</w:t>
      </w:r>
      <w:r w:rsidR="00746D56" w:rsidRPr="00071722">
        <w:t>ad är att dela med s</w:t>
      </w:r>
      <w:r w:rsidRPr="00071722">
        <w:t>ig</w:t>
      </w:r>
      <w:r w:rsidR="009214E9">
        <w:t>?</w:t>
      </w:r>
      <w:r w:rsidRPr="00071722">
        <w:t>” vara att ”</w:t>
      </w:r>
      <w:r w:rsidR="009214E9">
        <w:t>g</w:t>
      </w:r>
      <w:r w:rsidRPr="00071722">
        <w:t>e en leksak”.)</w:t>
      </w:r>
    </w:p>
    <w:p w14:paraId="08D0F713" w14:textId="77777777" w:rsidR="00551038" w:rsidRDefault="00740A31" w:rsidP="00551038">
      <w:pPr>
        <w:pStyle w:val="sRubrik3"/>
      </w:pPr>
      <w:bookmarkStart w:id="184" w:name="_Toc175146234"/>
      <w:r>
        <w:t>Vägledd diskussion</w:t>
      </w:r>
      <w:r w:rsidR="00551038">
        <w:t xml:space="preserve"> (Dela med sig)</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740A31" w:rsidRPr="00A842BB" w14:paraId="5892626C" w14:textId="77777777" w:rsidTr="00A842BB">
        <w:tc>
          <w:tcPr>
            <w:tcW w:w="4606" w:type="dxa"/>
            <w:shd w:val="clear" w:color="auto" w:fill="auto"/>
          </w:tcPr>
          <w:p w14:paraId="53A3450E" w14:textId="77777777" w:rsidR="00740A31" w:rsidRPr="00071722" w:rsidRDefault="00740A31" w:rsidP="00F9540F">
            <w:pPr>
              <w:pStyle w:val="sBrdtext"/>
              <w:rPr>
                <w:b/>
              </w:rPr>
            </w:pPr>
            <w:r w:rsidRPr="00071722">
              <w:rPr>
                <w:b/>
              </w:rPr>
              <w:t>Lärarens replik</w:t>
            </w:r>
          </w:p>
        </w:tc>
        <w:tc>
          <w:tcPr>
            <w:tcW w:w="4606" w:type="dxa"/>
            <w:shd w:val="clear" w:color="auto" w:fill="auto"/>
          </w:tcPr>
          <w:p w14:paraId="399D09EC" w14:textId="77777777" w:rsidR="00740A31" w:rsidRPr="00071722" w:rsidRDefault="00740A31" w:rsidP="00F9540F">
            <w:pPr>
              <w:pStyle w:val="sBrdtext"/>
              <w:rPr>
                <w:b/>
              </w:rPr>
            </w:pPr>
            <w:r w:rsidRPr="00071722">
              <w:rPr>
                <w:b/>
              </w:rPr>
              <w:t>Barnets svar</w:t>
            </w:r>
          </w:p>
        </w:tc>
      </w:tr>
      <w:tr w:rsidR="00740A31" w14:paraId="147C2BB6" w14:textId="77777777" w:rsidTr="00A842BB">
        <w:tc>
          <w:tcPr>
            <w:tcW w:w="4606" w:type="dxa"/>
            <w:shd w:val="clear" w:color="auto" w:fill="auto"/>
          </w:tcPr>
          <w:p w14:paraId="02D6B237" w14:textId="09E7E9E7" w:rsidR="00740A31" w:rsidRPr="00071722" w:rsidRDefault="009214E9" w:rsidP="00F9540F">
            <w:pPr>
              <w:pStyle w:val="sBrdtext"/>
              <w:rPr>
                <w:i/>
              </w:rPr>
            </w:pPr>
            <w:r>
              <w:t>”</w:t>
            </w:r>
            <w:r w:rsidR="00740A31" w:rsidRPr="00071722">
              <w:t>När du delar med dig, titta på din vän, säg: ’</w:t>
            </w:r>
            <w:r w:rsidR="00C06C9F">
              <w:t>Här får du</w:t>
            </w:r>
            <w:r w:rsidR="00740A31" w:rsidRPr="00071722">
              <w:t>, _____’ och lägg en leksak i hennes hand. Vad gör du?”</w:t>
            </w:r>
          </w:p>
        </w:tc>
        <w:tc>
          <w:tcPr>
            <w:tcW w:w="4606" w:type="dxa"/>
            <w:shd w:val="clear" w:color="auto" w:fill="auto"/>
          </w:tcPr>
          <w:p w14:paraId="017F8774" w14:textId="6ACFD400" w:rsidR="00740A31" w:rsidRPr="00071722" w:rsidRDefault="001D1777" w:rsidP="00F9540F">
            <w:pPr>
              <w:pStyle w:val="sBrdtext"/>
            </w:pPr>
            <w:r>
              <w:t>”Titta</w:t>
            </w:r>
            <w:r w:rsidR="009214E9">
              <w:t>r</w:t>
            </w:r>
            <w:r>
              <w:t xml:space="preserve"> på min vän, </w:t>
            </w:r>
            <w:r w:rsidR="00ED328B" w:rsidRPr="00071722">
              <w:t>säg</w:t>
            </w:r>
            <w:r w:rsidR="009214E9">
              <w:t>er</w:t>
            </w:r>
            <w:r w:rsidR="00ED328B" w:rsidRPr="00071722">
              <w:t>: ’</w:t>
            </w:r>
            <w:r w:rsidR="00C06C9F">
              <w:t>Här får du</w:t>
            </w:r>
            <w:r w:rsidR="00ED328B" w:rsidRPr="00071722">
              <w:t>, _____’ och lägg</w:t>
            </w:r>
            <w:r w:rsidR="009214E9">
              <w:t>er</w:t>
            </w:r>
            <w:r w:rsidR="00ED328B" w:rsidRPr="00071722">
              <w:t xml:space="preserve"> en leksak i hennes hand.”</w:t>
            </w:r>
          </w:p>
        </w:tc>
      </w:tr>
      <w:tr w:rsidR="00740A31" w14:paraId="46830DE8" w14:textId="77777777" w:rsidTr="00A842BB">
        <w:tc>
          <w:tcPr>
            <w:tcW w:w="4606" w:type="dxa"/>
            <w:shd w:val="clear" w:color="auto" w:fill="auto"/>
          </w:tcPr>
          <w:p w14:paraId="7AA5A2ED" w14:textId="77777777" w:rsidR="00740A31" w:rsidRPr="00071722" w:rsidRDefault="00740A31" w:rsidP="00F9540F">
            <w:pPr>
              <w:pStyle w:val="sBrdtext"/>
            </w:pPr>
            <w:r w:rsidRPr="00071722">
              <w:t>”När du tittar på din vän är det viktigt att du ser vad hon leker innan du ger henne en leksak. Om din vän lyssnar på bebisens hjärta, vill hon kanske inte ha en till bebis, utan kanske hellre en termometer eller medicin. Så kom ihåg att se efter vad din vän gör först. Se vad hon är intresserad av innan du delar med dig av en leksak. Vad ska du komma ihåg?”</w:t>
            </w:r>
          </w:p>
        </w:tc>
        <w:tc>
          <w:tcPr>
            <w:tcW w:w="4606" w:type="dxa"/>
            <w:shd w:val="clear" w:color="auto" w:fill="auto"/>
          </w:tcPr>
          <w:p w14:paraId="3F68458E" w14:textId="4355192F" w:rsidR="00ED328B" w:rsidRPr="00071722" w:rsidRDefault="00ED328B" w:rsidP="00ED328B">
            <w:pPr>
              <w:pStyle w:val="sBrdtext"/>
            </w:pPr>
            <w:r w:rsidRPr="00071722">
              <w:t>”</w:t>
            </w:r>
            <w:r w:rsidR="001D1777">
              <w:t xml:space="preserve">Att se efter vad min vän gör </w:t>
            </w:r>
            <w:r w:rsidRPr="00071722">
              <w:t xml:space="preserve">innan </w:t>
            </w:r>
            <w:r w:rsidR="009214E9">
              <w:t>jag</w:t>
            </w:r>
            <w:r w:rsidRPr="00071722">
              <w:t xml:space="preserve"> delar.”</w:t>
            </w:r>
          </w:p>
          <w:p w14:paraId="1E413460" w14:textId="77777777" w:rsidR="00740A31" w:rsidRPr="00071722" w:rsidRDefault="00740A31" w:rsidP="00F9540F">
            <w:pPr>
              <w:pStyle w:val="sBrdtext"/>
            </w:pPr>
          </w:p>
        </w:tc>
      </w:tr>
      <w:tr w:rsidR="00740A31" w14:paraId="774E3447" w14:textId="77777777" w:rsidTr="00A842BB">
        <w:tc>
          <w:tcPr>
            <w:tcW w:w="4606" w:type="dxa"/>
            <w:shd w:val="clear" w:color="auto" w:fill="auto"/>
          </w:tcPr>
          <w:p w14:paraId="2CB95E9D" w14:textId="77777777" w:rsidR="00740A31" w:rsidRPr="00071722" w:rsidRDefault="00ED328B" w:rsidP="00F9540F">
            <w:pPr>
              <w:pStyle w:val="sBrdtext"/>
            </w:pPr>
            <w:r w:rsidRPr="00071722">
              <w:t>"Stämmer.”</w:t>
            </w:r>
          </w:p>
        </w:tc>
        <w:tc>
          <w:tcPr>
            <w:tcW w:w="4606" w:type="dxa"/>
            <w:shd w:val="clear" w:color="auto" w:fill="auto"/>
          </w:tcPr>
          <w:p w14:paraId="5E6F8500" w14:textId="77777777" w:rsidR="00740A31" w:rsidRPr="00071722" w:rsidRDefault="00740A31" w:rsidP="00F9540F">
            <w:pPr>
              <w:pStyle w:val="sBrdtext"/>
            </w:pPr>
          </w:p>
        </w:tc>
      </w:tr>
    </w:tbl>
    <w:p w14:paraId="0E387B7C" w14:textId="77777777" w:rsidR="00746D56" w:rsidRPr="00071722" w:rsidRDefault="00746D56" w:rsidP="00551038">
      <w:pPr>
        <w:pStyle w:val="sBrdtext"/>
      </w:pPr>
      <w:r w:rsidRPr="00071722">
        <w:t>(Upprepa denna övning tills alla stödbarn kan repetera svaret.)</w:t>
      </w:r>
    </w:p>
    <w:p w14:paraId="27E608E8" w14:textId="77777777" w:rsidR="00ED328B" w:rsidRDefault="00ED328B" w:rsidP="00ED328B">
      <w:pPr>
        <w:pStyle w:val="sRubrik3"/>
      </w:pPr>
      <w:bookmarkStart w:id="185" w:name="_Toc175146235"/>
      <w:r>
        <w:lastRenderedPageBreak/>
        <w:t>Lärarens demonstration</w:t>
      </w:r>
      <w:bookmarkEnd w:id="185"/>
      <w:r>
        <w:t xml:space="preserve"> </w:t>
      </w:r>
    </w:p>
    <w:p w14:paraId="3EF08359" w14:textId="77777777" w:rsidR="00746D56" w:rsidRPr="00071722" w:rsidRDefault="00746D56" w:rsidP="00551038">
      <w:pPr>
        <w:pStyle w:val="sBrdtext"/>
      </w:pPr>
      <w:r w:rsidRPr="00071722">
        <w:t xml:space="preserve">(Fokusera på att låta stödbarnen besvara dina frågor. Välj ut lyhörda stödbarn att </w:t>
      </w:r>
      <w:proofErr w:type="spellStart"/>
      <w:r w:rsidRPr="00071722">
        <w:t>rollspela</w:t>
      </w:r>
      <w:proofErr w:type="spellEnd"/>
      <w:r w:rsidRPr="00071722">
        <w:t xml:space="preserve"> under det att du demonstrerar strate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ED328B" w:rsidRPr="00A842BB" w14:paraId="7F2D7AB3" w14:textId="77777777" w:rsidTr="00A842BB">
        <w:tc>
          <w:tcPr>
            <w:tcW w:w="4606" w:type="dxa"/>
            <w:shd w:val="clear" w:color="auto" w:fill="auto"/>
          </w:tcPr>
          <w:p w14:paraId="2BEBC9B8" w14:textId="77777777" w:rsidR="00ED328B" w:rsidRPr="00071722" w:rsidRDefault="00ED328B" w:rsidP="00F9540F">
            <w:pPr>
              <w:pStyle w:val="sBrdtext"/>
              <w:rPr>
                <w:b/>
              </w:rPr>
            </w:pPr>
            <w:r w:rsidRPr="00071722">
              <w:rPr>
                <w:b/>
              </w:rPr>
              <w:t>Lärarens replik</w:t>
            </w:r>
          </w:p>
        </w:tc>
        <w:tc>
          <w:tcPr>
            <w:tcW w:w="4606" w:type="dxa"/>
            <w:shd w:val="clear" w:color="auto" w:fill="auto"/>
          </w:tcPr>
          <w:p w14:paraId="0FA67043" w14:textId="77777777" w:rsidR="00ED328B" w:rsidRPr="00071722" w:rsidRDefault="00ED328B" w:rsidP="00F9540F">
            <w:pPr>
              <w:pStyle w:val="sBrdtext"/>
              <w:rPr>
                <w:b/>
              </w:rPr>
            </w:pPr>
            <w:r w:rsidRPr="00071722">
              <w:rPr>
                <w:b/>
              </w:rPr>
              <w:t>Barnets svar</w:t>
            </w:r>
          </w:p>
        </w:tc>
      </w:tr>
      <w:tr w:rsidR="00ED328B" w14:paraId="46D79493" w14:textId="77777777" w:rsidTr="00A842BB">
        <w:tc>
          <w:tcPr>
            <w:tcW w:w="4606" w:type="dxa"/>
            <w:shd w:val="clear" w:color="auto" w:fill="auto"/>
          </w:tcPr>
          <w:p w14:paraId="0EC9265B" w14:textId="77777777" w:rsidR="00ED328B" w:rsidRPr="00071722" w:rsidRDefault="00ED328B" w:rsidP="00ED328B">
            <w:pPr>
              <w:pStyle w:val="sBrdtext"/>
            </w:pPr>
            <w:r w:rsidRPr="00071722">
              <w:t>”Titta nu på mig. Jag ska dela med mig till ______. Berätta om jag gör det på rätt sätt.”</w:t>
            </w:r>
          </w:p>
          <w:p w14:paraId="55D13850" w14:textId="77777777" w:rsidR="00ED328B" w:rsidRPr="00071722" w:rsidRDefault="00ED328B" w:rsidP="00F9540F">
            <w:pPr>
              <w:pStyle w:val="sBrdtext"/>
              <w:rPr>
                <w:i/>
              </w:rPr>
            </w:pPr>
            <w:r w:rsidRPr="00071722">
              <w:rPr>
                <w:i/>
              </w:rPr>
              <w:t>(Demonstrera att dela med sig.)</w:t>
            </w:r>
          </w:p>
        </w:tc>
        <w:tc>
          <w:tcPr>
            <w:tcW w:w="4606" w:type="dxa"/>
            <w:shd w:val="clear" w:color="auto" w:fill="auto"/>
          </w:tcPr>
          <w:p w14:paraId="566A4B4C" w14:textId="77777777" w:rsidR="00ED328B" w:rsidRPr="00071722" w:rsidRDefault="00ED328B" w:rsidP="00F9540F">
            <w:pPr>
              <w:pStyle w:val="sBrdtext"/>
            </w:pPr>
          </w:p>
        </w:tc>
      </w:tr>
      <w:tr w:rsidR="00ED328B" w14:paraId="2E626323" w14:textId="77777777" w:rsidTr="00A842BB">
        <w:tc>
          <w:tcPr>
            <w:tcW w:w="4606" w:type="dxa"/>
            <w:shd w:val="clear" w:color="auto" w:fill="auto"/>
          </w:tcPr>
          <w:p w14:paraId="576BAFCE" w14:textId="77777777" w:rsidR="00ED328B" w:rsidRPr="00071722" w:rsidRDefault="00ED328B" w:rsidP="00F9540F">
            <w:pPr>
              <w:pStyle w:val="sBrdtext"/>
            </w:pPr>
            <w:r w:rsidRPr="00071722">
              <w:t>”Delade jag med mig till _______? Vad gjorde jag?”</w:t>
            </w:r>
          </w:p>
        </w:tc>
        <w:tc>
          <w:tcPr>
            <w:tcW w:w="4606" w:type="dxa"/>
            <w:shd w:val="clear" w:color="auto" w:fill="auto"/>
          </w:tcPr>
          <w:p w14:paraId="59445AF6" w14:textId="0FA7207C" w:rsidR="00ED328B" w:rsidRPr="00071722" w:rsidRDefault="00FA2046" w:rsidP="00F9540F">
            <w:pPr>
              <w:pStyle w:val="sBrdtext"/>
            </w:pPr>
            <w:r w:rsidRPr="00071722">
              <w:t>”Ja. Du tittade på _____, sade: ’</w:t>
            </w:r>
            <w:r w:rsidR="00C06C9F">
              <w:t>Här får du</w:t>
            </w:r>
            <w:r w:rsidRPr="00071722">
              <w:t xml:space="preserve"> ____’, och lade en leksak i hennes hand.”</w:t>
            </w:r>
          </w:p>
        </w:tc>
      </w:tr>
      <w:tr w:rsidR="00ED328B" w14:paraId="373C6114" w14:textId="77777777" w:rsidTr="00A842BB">
        <w:tc>
          <w:tcPr>
            <w:tcW w:w="4606" w:type="dxa"/>
            <w:shd w:val="clear" w:color="auto" w:fill="auto"/>
          </w:tcPr>
          <w:p w14:paraId="0F821268" w14:textId="77458973" w:rsidR="00ED328B" w:rsidRPr="00071722" w:rsidRDefault="00ED328B" w:rsidP="00ED328B">
            <w:pPr>
              <w:pStyle w:val="sBrdtext"/>
            </w:pPr>
            <w:r w:rsidRPr="00071722">
              <w:t>”Stämmer. Jag tittade på _____, sade: ’</w:t>
            </w:r>
            <w:r w:rsidR="00C06C9F">
              <w:t xml:space="preserve"> Här får du</w:t>
            </w:r>
            <w:r w:rsidRPr="00071722">
              <w:t>’, och lade en leksak i hennes hand. Titta nu på mig. Se om jag delar med mig till ______.”</w:t>
            </w:r>
          </w:p>
          <w:p w14:paraId="0C08C759" w14:textId="77777777" w:rsidR="00ED328B" w:rsidRPr="00071722" w:rsidRDefault="00ED328B" w:rsidP="00F9540F">
            <w:pPr>
              <w:pStyle w:val="sBrdtext"/>
            </w:pPr>
            <w:r w:rsidRPr="00071722">
              <w:t>(Använd olika objekt från doktorsmaterialet för varje exempel.)</w:t>
            </w:r>
          </w:p>
        </w:tc>
        <w:tc>
          <w:tcPr>
            <w:tcW w:w="4606" w:type="dxa"/>
            <w:shd w:val="clear" w:color="auto" w:fill="auto"/>
          </w:tcPr>
          <w:p w14:paraId="47D45136" w14:textId="77777777" w:rsidR="00ED328B" w:rsidRPr="00071722" w:rsidRDefault="00ED328B" w:rsidP="00F9540F">
            <w:pPr>
              <w:pStyle w:val="sBrdtext"/>
            </w:pPr>
          </w:p>
        </w:tc>
      </w:tr>
      <w:tr w:rsidR="00ED328B" w14:paraId="5E0472FB" w14:textId="77777777" w:rsidTr="00A842BB">
        <w:tc>
          <w:tcPr>
            <w:tcW w:w="4606" w:type="dxa"/>
            <w:shd w:val="clear" w:color="auto" w:fill="auto"/>
          </w:tcPr>
          <w:p w14:paraId="22651BA7" w14:textId="079B6841" w:rsidR="00ED328B" w:rsidRPr="00071722" w:rsidRDefault="00ED328B" w:rsidP="00ED328B">
            <w:pPr>
              <w:pStyle w:val="sBrdtext"/>
            </w:pPr>
            <w:r w:rsidRPr="00071722">
              <w:rPr>
                <w:b/>
              </w:rPr>
              <w:t>1:a</w:t>
            </w:r>
            <w:r w:rsidR="00B57013" w:rsidRPr="00071722">
              <w:rPr>
                <w:b/>
              </w:rPr>
              <w:t xml:space="preserve"> exemplet:</w:t>
            </w:r>
            <w:r w:rsidRPr="00071722">
              <w:t xml:space="preserve"> Ut</w:t>
            </w:r>
            <w:r w:rsidR="00B7330C">
              <w:t>e</w:t>
            </w:r>
            <w:r w:rsidRPr="00071722">
              <w:t>lämna komponenten ”lägg i handen”. Placera leksaken bredvid rollspelaren.</w:t>
            </w:r>
          </w:p>
        </w:tc>
        <w:tc>
          <w:tcPr>
            <w:tcW w:w="4606" w:type="dxa"/>
            <w:shd w:val="clear" w:color="auto" w:fill="auto"/>
          </w:tcPr>
          <w:p w14:paraId="1BE291EA" w14:textId="77777777" w:rsidR="00ED328B" w:rsidRPr="00071722" w:rsidRDefault="00ED328B" w:rsidP="00F9540F">
            <w:pPr>
              <w:pStyle w:val="sBrdtext"/>
            </w:pPr>
          </w:p>
        </w:tc>
      </w:tr>
      <w:tr w:rsidR="00ED328B" w14:paraId="40169727" w14:textId="77777777" w:rsidTr="00A842BB">
        <w:tc>
          <w:tcPr>
            <w:tcW w:w="4606" w:type="dxa"/>
            <w:shd w:val="clear" w:color="auto" w:fill="auto"/>
          </w:tcPr>
          <w:p w14:paraId="6BBBF121" w14:textId="77777777" w:rsidR="00ED328B" w:rsidRPr="00071722" w:rsidRDefault="00ED328B" w:rsidP="00ED328B">
            <w:pPr>
              <w:pStyle w:val="sBrdtext"/>
              <w:rPr>
                <w:b/>
              </w:rPr>
            </w:pPr>
            <w:r w:rsidRPr="00071722">
              <w:t>”Delade jag med mig?”</w:t>
            </w:r>
          </w:p>
        </w:tc>
        <w:tc>
          <w:tcPr>
            <w:tcW w:w="4606" w:type="dxa"/>
            <w:shd w:val="clear" w:color="auto" w:fill="auto"/>
          </w:tcPr>
          <w:p w14:paraId="241E790C" w14:textId="77777777" w:rsidR="00ED328B" w:rsidRPr="00071722" w:rsidRDefault="00ED328B" w:rsidP="00F9540F">
            <w:pPr>
              <w:pStyle w:val="sBrdtext"/>
            </w:pPr>
            <w:r w:rsidRPr="00071722">
              <w:t>”Nej.”</w:t>
            </w:r>
          </w:p>
        </w:tc>
      </w:tr>
      <w:tr w:rsidR="00ED328B" w14:paraId="5CCE30A5" w14:textId="77777777" w:rsidTr="00A842BB">
        <w:tc>
          <w:tcPr>
            <w:tcW w:w="4606" w:type="dxa"/>
            <w:shd w:val="clear" w:color="auto" w:fill="auto"/>
          </w:tcPr>
          <w:p w14:paraId="3DB18C2F" w14:textId="77777777" w:rsidR="00ED328B" w:rsidRPr="00071722" w:rsidRDefault="00ED328B" w:rsidP="00ED328B">
            <w:pPr>
              <w:pStyle w:val="sBrdtext"/>
            </w:pPr>
            <w:r w:rsidRPr="00071722">
              <w:t>”Varför inte då?”</w:t>
            </w:r>
          </w:p>
        </w:tc>
        <w:tc>
          <w:tcPr>
            <w:tcW w:w="4606" w:type="dxa"/>
            <w:shd w:val="clear" w:color="auto" w:fill="auto"/>
          </w:tcPr>
          <w:p w14:paraId="5F5BB8D2" w14:textId="65E3971D" w:rsidR="00ED328B" w:rsidRPr="00071722" w:rsidRDefault="00FA2046" w:rsidP="00F9540F">
            <w:pPr>
              <w:pStyle w:val="sBrdtext"/>
            </w:pPr>
            <w:r w:rsidRPr="00071722">
              <w:t>”Du lade inte leksaken i ____s hand.”</w:t>
            </w:r>
          </w:p>
        </w:tc>
      </w:tr>
      <w:tr w:rsidR="00ED328B" w14:paraId="1B4017E3" w14:textId="77777777" w:rsidTr="00A842BB">
        <w:tc>
          <w:tcPr>
            <w:tcW w:w="4606" w:type="dxa"/>
            <w:shd w:val="clear" w:color="auto" w:fill="auto"/>
          </w:tcPr>
          <w:p w14:paraId="6D2D1A68" w14:textId="1EB8CFF2" w:rsidR="00ED328B" w:rsidRPr="00071722" w:rsidRDefault="00ED328B" w:rsidP="00ED328B">
            <w:pPr>
              <w:pStyle w:val="sBrdtext"/>
            </w:pPr>
            <w:r w:rsidRPr="00071722">
              <w:t>”Det stämmer! Jag lade inte leksaken i ______s hand. När jag delar med mig på det här särskilda sättet tittar jag på ____, säger ’</w:t>
            </w:r>
            <w:r w:rsidR="00C06C9F">
              <w:t xml:space="preserve"> Här får du</w:t>
            </w:r>
            <w:r w:rsidRPr="00071722">
              <w:t>, ____’ och lägger leksaken i hennes hand.</w:t>
            </w:r>
            <w:r w:rsidR="009214E9">
              <w:t>”</w:t>
            </w:r>
            <w:r w:rsidRPr="00071722">
              <w:t xml:space="preserve"> </w:t>
            </w:r>
          </w:p>
        </w:tc>
        <w:tc>
          <w:tcPr>
            <w:tcW w:w="4606" w:type="dxa"/>
            <w:shd w:val="clear" w:color="auto" w:fill="auto"/>
          </w:tcPr>
          <w:p w14:paraId="765AFA45" w14:textId="77777777" w:rsidR="00ED328B" w:rsidRPr="00071722" w:rsidRDefault="00ED328B" w:rsidP="00F9540F">
            <w:pPr>
              <w:pStyle w:val="sBrdtext"/>
            </w:pPr>
          </w:p>
        </w:tc>
      </w:tr>
      <w:tr w:rsidR="00ED328B" w14:paraId="2FA8ACCC" w14:textId="77777777" w:rsidTr="00A842BB">
        <w:tc>
          <w:tcPr>
            <w:tcW w:w="4606" w:type="dxa"/>
            <w:shd w:val="clear" w:color="auto" w:fill="auto"/>
          </w:tcPr>
          <w:p w14:paraId="04E12BD2" w14:textId="3157404B" w:rsidR="00ED328B" w:rsidRPr="00071722" w:rsidRDefault="00ED328B" w:rsidP="00FA2046">
            <w:pPr>
              <w:pStyle w:val="sBrdtext"/>
            </w:pPr>
            <w:r w:rsidRPr="00071722">
              <w:rPr>
                <w:b/>
              </w:rPr>
              <w:lastRenderedPageBreak/>
              <w:t>2:a</w:t>
            </w:r>
            <w:r w:rsidR="00B57013" w:rsidRPr="00071722">
              <w:rPr>
                <w:b/>
              </w:rPr>
              <w:t xml:space="preserve"> exemplet:</w:t>
            </w:r>
            <w:r w:rsidRPr="00071722">
              <w:t xml:space="preserve"> Förevisa det fullständigt korrekta svarssättet</w:t>
            </w:r>
            <w:r w:rsidR="00A169AF">
              <w:t>.</w:t>
            </w:r>
          </w:p>
        </w:tc>
        <w:tc>
          <w:tcPr>
            <w:tcW w:w="4606" w:type="dxa"/>
            <w:shd w:val="clear" w:color="auto" w:fill="auto"/>
          </w:tcPr>
          <w:p w14:paraId="4D5ACE49" w14:textId="77777777" w:rsidR="00ED328B" w:rsidRPr="00071722" w:rsidRDefault="00ED328B" w:rsidP="00F9540F">
            <w:pPr>
              <w:pStyle w:val="sBrdtext"/>
            </w:pPr>
          </w:p>
        </w:tc>
      </w:tr>
      <w:tr w:rsidR="00FA2046" w14:paraId="21103F22" w14:textId="77777777" w:rsidTr="00A842BB">
        <w:tc>
          <w:tcPr>
            <w:tcW w:w="4606" w:type="dxa"/>
            <w:shd w:val="clear" w:color="auto" w:fill="auto"/>
          </w:tcPr>
          <w:p w14:paraId="74F9E59F" w14:textId="77777777" w:rsidR="00FA2046" w:rsidRPr="00071722" w:rsidRDefault="00FA2046" w:rsidP="00ED328B">
            <w:pPr>
              <w:pStyle w:val="sBrdtext"/>
            </w:pPr>
            <w:r w:rsidRPr="00071722">
              <w:t xml:space="preserve">”Delade jag med mig?” </w:t>
            </w:r>
          </w:p>
        </w:tc>
        <w:tc>
          <w:tcPr>
            <w:tcW w:w="4606" w:type="dxa"/>
            <w:shd w:val="clear" w:color="auto" w:fill="auto"/>
          </w:tcPr>
          <w:p w14:paraId="31EB0AF6" w14:textId="1B69B3F8" w:rsidR="00FA2046" w:rsidRPr="00071722" w:rsidRDefault="009214E9" w:rsidP="00F9540F">
            <w:pPr>
              <w:pStyle w:val="sBrdtext"/>
            </w:pPr>
            <w:r w:rsidRPr="00071722">
              <w:t>”</w:t>
            </w:r>
            <w:r w:rsidR="00FA2046" w:rsidRPr="00071722">
              <w:t>Ja.</w:t>
            </w:r>
            <w:r w:rsidRPr="00071722">
              <w:t xml:space="preserve"> ”</w:t>
            </w:r>
          </w:p>
        </w:tc>
      </w:tr>
      <w:tr w:rsidR="00FA2046" w14:paraId="48225B13" w14:textId="77777777" w:rsidTr="00A842BB">
        <w:tc>
          <w:tcPr>
            <w:tcW w:w="4606" w:type="dxa"/>
            <w:shd w:val="clear" w:color="auto" w:fill="auto"/>
          </w:tcPr>
          <w:p w14:paraId="0752C4EF" w14:textId="77777777" w:rsidR="00FA2046" w:rsidRPr="00071722" w:rsidRDefault="00FA2046" w:rsidP="00ED328B">
            <w:pPr>
              <w:pStyle w:val="sBrdtext"/>
              <w:rPr>
                <w:b/>
              </w:rPr>
            </w:pPr>
            <w:r w:rsidRPr="00071722">
              <w:t>”Vad gjorde jag?”</w:t>
            </w:r>
          </w:p>
        </w:tc>
        <w:tc>
          <w:tcPr>
            <w:tcW w:w="4606" w:type="dxa"/>
            <w:shd w:val="clear" w:color="auto" w:fill="auto"/>
          </w:tcPr>
          <w:p w14:paraId="0D59C68A" w14:textId="47ED1FFF" w:rsidR="00FA2046" w:rsidRPr="00071722" w:rsidRDefault="00FA2046" w:rsidP="00F9540F">
            <w:pPr>
              <w:pStyle w:val="sBrdtext"/>
            </w:pPr>
            <w:r w:rsidRPr="00071722">
              <w:t>”Tittade på _____, sade: ’</w:t>
            </w:r>
            <w:r w:rsidR="00C06C9F">
              <w:t xml:space="preserve"> Här får du</w:t>
            </w:r>
            <w:r w:rsidRPr="00071722">
              <w:t xml:space="preserve"> ____’, och lade en leksak i hennes hand.”</w:t>
            </w:r>
          </w:p>
        </w:tc>
      </w:tr>
      <w:tr w:rsidR="00ED328B" w14:paraId="733A98AB" w14:textId="77777777" w:rsidTr="00A842BB">
        <w:tc>
          <w:tcPr>
            <w:tcW w:w="4606" w:type="dxa"/>
            <w:shd w:val="clear" w:color="auto" w:fill="auto"/>
          </w:tcPr>
          <w:p w14:paraId="690CB18E" w14:textId="753005A8" w:rsidR="00ED328B" w:rsidRPr="00071722" w:rsidRDefault="00ED328B" w:rsidP="00FA2046">
            <w:pPr>
              <w:pStyle w:val="sBrdtext"/>
            </w:pPr>
            <w:r w:rsidRPr="00071722">
              <w:rPr>
                <w:b/>
              </w:rPr>
              <w:t>3:e</w:t>
            </w:r>
            <w:r w:rsidR="00B57013" w:rsidRPr="00071722">
              <w:rPr>
                <w:b/>
              </w:rPr>
              <w:t xml:space="preserve"> exemplet:</w:t>
            </w:r>
            <w:r w:rsidRPr="00071722">
              <w:t xml:space="preserve"> Utelämna komponenten att säga ”</w:t>
            </w:r>
            <w:r w:rsidR="00C06C9F">
              <w:t xml:space="preserve"> Här får du</w:t>
            </w:r>
            <w:r w:rsidRPr="00071722">
              <w:t>”.</w:t>
            </w:r>
          </w:p>
        </w:tc>
        <w:tc>
          <w:tcPr>
            <w:tcW w:w="4606" w:type="dxa"/>
            <w:shd w:val="clear" w:color="auto" w:fill="auto"/>
          </w:tcPr>
          <w:p w14:paraId="270483A2" w14:textId="77777777" w:rsidR="00ED328B" w:rsidRPr="00071722" w:rsidRDefault="00ED328B" w:rsidP="00F9540F">
            <w:pPr>
              <w:pStyle w:val="sBrdtext"/>
            </w:pPr>
          </w:p>
        </w:tc>
      </w:tr>
      <w:tr w:rsidR="00FA2046" w14:paraId="534E661C" w14:textId="77777777" w:rsidTr="00A842BB">
        <w:tc>
          <w:tcPr>
            <w:tcW w:w="4606" w:type="dxa"/>
            <w:shd w:val="clear" w:color="auto" w:fill="auto"/>
          </w:tcPr>
          <w:p w14:paraId="29FFC884" w14:textId="77777777" w:rsidR="00FA2046" w:rsidRPr="00071722" w:rsidRDefault="00FA2046" w:rsidP="00ED328B">
            <w:pPr>
              <w:pStyle w:val="sBrdtext"/>
            </w:pPr>
            <w:r w:rsidRPr="00071722">
              <w:t xml:space="preserve">”Delade jag med mig?” </w:t>
            </w:r>
          </w:p>
        </w:tc>
        <w:tc>
          <w:tcPr>
            <w:tcW w:w="4606" w:type="dxa"/>
            <w:shd w:val="clear" w:color="auto" w:fill="auto"/>
          </w:tcPr>
          <w:p w14:paraId="54BC351C" w14:textId="77777777" w:rsidR="00FA2046" w:rsidRPr="00071722" w:rsidRDefault="00FA2046" w:rsidP="00F9540F">
            <w:pPr>
              <w:pStyle w:val="sBrdtext"/>
            </w:pPr>
            <w:r w:rsidRPr="00071722">
              <w:t>”Nej.”</w:t>
            </w:r>
          </w:p>
        </w:tc>
      </w:tr>
      <w:tr w:rsidR="00FA2046" w14:paraId="11350897" w14:textId="77777777" w:rsidTr="00A842BB">
        <w:tc>
          <w:tcPr>
            <w:tcW w:w="4606" w:type="dxa"/>
            <w:shd w:val="clear" w:color="auto" w:fill="auto"/>
          </w:tcPr>
          <w:p w14:paraId="01B03271" w14:textId="77777777" w:rsidR="00FA2046" w:rsidRPr="00071722" w:rsidRDefault="00FA2046" w:rsidP="00ED328B">
            <w:pPr>
              <w:pStyle w:val="sBrdtext"/>
              <w:rPr>
                <w:b/>
              </w:rPr>
            </w:pPr>
            <w:r w:rsidRPr="00071722">
              <w:t>”Vad glömde jag att göra?”</w:t>
            </w:r>
          </w:p>
        </w:tc>
        <w:tc>
          <w:tcPr>
            <w:tcW w:w="4606" w:type="dxa"/>
            <w:shd w:val="clear" w:color="auto" w:fill="auto"/>
          </w:tcPr>
          <w:p w14:paraId="5F8BCC9A" w14:textId="65E31C60" w:rsidR="00FA2046" w:rsidRPr="00071722" w:rsidRDefault="00FA2046" w:rsidP="00F9540F">
            <w:pPr>
              <w:pStyle w:val="sBrdtext"/>
            </w:pPr>
            <w:r w:rsidRPr="00071722">
              <w:t>”Du sade inte ’</w:t>
            </w:r>
            <w:r w:rsidR="00C06C9F">
              <w:t xml:space="preserve"> Här får du</w:t>
            </w:r>
            <w:r w:rsidRPr="00071722">
              <w:t>, _____</w:t>
            </w:r>
            <w:r w:rsidR="009214E9">
              <w:t>.</w:t>
            </w:r>
            <w:r w:rsidRPr="00071722">
              <w:t>’”</w:t>
            </w:r>
          </w:p>
        </w:tc>
      </w:tr>
      <w:tr w:rsidR="00ED328B" w14:paraId="22326DB8" w14:textId="77777777" w:rsidTr="00A842BB">
        <w:tc>
          <w:tcPr>
            <w:tcW w:w="4606" w:type="dxa"/>
            <w:shd w:val="clear" w:color="auto" w:fill="auto"/>
          </w:tcPr>
          <w:p w14:paraId="3A974EC4" w14:textId="3F408CB2" w:rsidR="00ED328B" w:rsidRPr="00071722" w:rsidRDefault="00ED328B" w:rsidP="00ED328B">
            <w:pPr>
              <w:pStyle w:val="sBrdtext"/>
              <w:rPr>
                <w:b/>
              </w:rPr>
            </w:pPr>
            <w:r w:rsidRPr="00071722">
              <w:rPr>
                <w:b/>
              </w:rPr>
              <w:t>4:e</w:t>
            </w:r>
            <w:r w:rsidR="00B57013" w:rsidRPr="00071722">
              <w:rPr>
                <w:b/>
              </w:rPr>
              <w:t xml:space="preserve"> exemplet:</w:t>
            </w:r>
            <w:r w:rsidRPr="00071722">
              <w:t xml:space="preserve"> Titta inte på rollspelaren när du lägger leksaken i rollspelarens hand. Låt rollspelaren släppa taget om leksaken</w:t>
            </w:r>
            <w:r w:rsidR="009214E9">
              <w:t>.</w:t>
            </w:r>
          </w:p>
        </w:tc>
        <w:tc>
          <w:tcPr>
            <w:tcW w:w="4606" w:type="dxa"/>
            <w:shd w:val="clear" w:color="auto" w:fill="auto"/>
          </w:tcPr>
          <w:p w14:paraId="59B57ABC" w14:textId="77777777" w:rsidR="00ED328B" w:rsidRPr="00071722" w:rsidRDefault="00ED328B" w:rsidP="00F9540F">
            <w:pPr>
              <w:pStyle w:val="sBrdtext"/>
            </w:pPr>
          </w:p>
        </w:tc>
      </w:tr>
      <w:tr w:rsidR="00FA2046" w14:paraId="54B786AE" w14:textId="77777777" w:rsidTr="00A842BB">
        <w:tc>
          <w:tcPr>
            <w:tcW w:w="4606" w:type="dxa"/>
            <w:shd w:val="clear" w:color="auto" w:fill="auto"/>
          </w:tcPr>
          <w:p w14:paraId="03A7E325" w14:textId="77777777" w:rsidR="00FA2046" w:rsidRPr="00071722" w:rsidRDefault="00FA2046" w:rsidP="00ED328B">
            <w:pPr>
              <w:pStyle w:val="sBrdtext"/>
              <w:rPr>
                <w:b/>
              </w:rPr>
            </w:pPr>
            <w:r w:rsidRPr="00311ABD">
              <w:rPr>
                <w:b/>
              </w:rPr>
              <w:t>5:e</w:t>
            </w:r>
            <w:r w:rsidR="00B57013" w:rsidRPr="00311ABD">
              <w:rPr>
                <w:b/>
              </w:rPr>
              <w:t xml:space="preserve"> exemplet:</w:t>
            </w:r>
            <w:r w:rsidRPr="00071722">
              <w:t xml:space="preserve"> Förevisa det fullständigt korrekta svarssättet.</w:t>
            </w:r>
          </w:p>
        </w:tc>
        <w:tc>
          <w:tcPr>
            <w:tcW w:w="4606" w:type="dxa"/>
            <w:shd w:val="clear" w:color="auto" w:fill="auto"/>
          </w:tcPr>
          <w:p w14:paraId="5AC1B7DD" w14:textId="77777777" w:rsidR="00FA2046" w:rsidRPr="00071722" w:rsidRDefault="00FA2046" w:rsidP="00F9540F">
            <w:pPr>
              <w:pStyle w:val="sBrdtext"/>
            </w:pPr>
          </w:p>
        </w:tc>
      </w:tr>
    </w:tbl>
    <w:p w14:paraId="1FB6A28C" w14:textId="77777777" w:rsidR="00746D56" w:rsidRDefault="00FA2046" w:rsidP="00FA2046">
      <w:pPr>
        <w:pStyle w:val="sRubrik3"/>
      </w:pPr>
      <w:bookmarkStart w:id="186" w:name="_Toc175146236"/>
      <w:r>
        <w:t>Barn-barn-övning</w:t>
      </w:r>
      <w:bookmarkEnd w:id="186"/>
    </w:p>
    <w:p w14:paraId="3C868676" w14:textId="3023A8CD" w:rsidR="00870A7D" w:rsidRPr="00071722" w:rsidRDefault="00870A7D" w:rsidP="00870A7D">
      <w:pPr>
        <w:pStyle w:val="sBrdtext"/>
      </w:pPr>
      <w:r w:rsidRPr="00071722">
        <w:t>(Ge v</w:t>
      </w:r>
      <w:r w:rsidR="00C543DB" w:rsidRPr="00071722">
        <w:t>arje stödbarn</w:t>
      </w:r>
      <w:r w:rsidRPr="00071722">
        <w:t xml:space="preserve"> möjlighet att </w:t>
      </w:r>
      <w:proofErr w:type="spellStart"/>
      <w:r w:rsidRPr="00071722">
        <w:t>rollspela</w:t>
      </w:r>
      <w:proofErr w:type="spellEnd"/>
      <w:r w:rsidRPr="00071722">
        <w:t xml:space="preserve"> att dela med sig med ett annat barn i gruppen.</w:t>
      </w:r>
      <w:r w:rsidR="009214E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70A7D" w:rsidRPr="00A842BB" w14:paraId="33BF4036" w14:textId="77777777" w:rsidTr="00A842BB">
        <w:tc>
          <w:tcPr>
            <w:tcW w:w="4606" w:type="dxa"/>
            <w:shd w:val="clear" w:color="auto" w:fill="auto"/>
          </w:tcPr>
          <w:p w14:paraId="0FE14027" w14:textId="77777777" w:rsidR="00870A7D" w:rsidRPr="00071722" w:rsidRDefault="00870A7D" w:rsidP="00F9540F">
            <w:pPr>
              <w:pStyle w:val="sBrdtext"/>
              <w:rPr>
                <w:b/>
              </w:rPr>
            </w:pPr>
            <w:r w:rsidRPr="00071722">
              <w:rPr>
                <w:b/>
              </w:rPr>
              <w:t>Lärarens replik</w:t>
            </w:r>
          </w:p>
        </w:tc>
        <w:tc>
          <w:tcPr>
            <w:tcW w:w="4606" w:type="dxa"/>
            <w:shd w:val="clear" w:color="auto" w:fill="auto"/>
          </w:tcPr>
          <w:p w14:paraId="4F66BF21" w14:textId="77777777" w:rsidR="00870A7D" w:rsidRPr="00071722" w:rsidRDefault="00870A7D" w:rsidP="00F9540F">
            <w:pPr>
              <w:pStyle w:val="sBrdtext"/>
              <w:rPr>
                <w:b/>
              </w:rPr>
            </w:pPr>
            <w:r w:rsidRPr="00071722">
              <w:rPr>
                <w:b/>
              </w:rPr>
              <w:t>Barnets svar</w:t>
            </w:r>
          </w:p>
        </w:tc>
      </w:tr>
      <w:tr w:rsidR="00870A7D" w:rsidRPr="00A842BB" w14:paraId="3B6374C8" w14:textId="77777777" w:rsidTr="00A842BB">
        <w:tc>
          <w:tcPr>
            <w:tcW w:w="4606" w:type="dxa"/>
            <w:shd w:val="clear" w:color="auto" w:fill="auto"/>
          </w:tcPr>
          <w:p w14:paraId="4B0F2EAF" w14:textId="77777777" w:rsidR="00870A7D" w:rsidRPr="00071722" w:rsidRDefault="00A85276" w:rsidP="00F9540F">
            <w:pPr>
              <w:pStyle w:val="sBrdtext"/>
              <w:rPr>
                <w:b/>
              </w:rPr>
            </w:pPr>
            <w:r w:rsidRPr="00071722">
              <w:t>”Nu, _____, så vill jag att du delar med dig till ______. Vad gör du när du delar med dig?”</w:t>
            </w:r>
          </w:p>
        </w:tc>
        <w:tc>
          <w:tcPr>
            <w:tcW w:w="4606" w:type="dxa"/>
            <w:shd w:val="clear" w:color="auto" w:fill="auto"/>
          </w:tcPr>
          <w:p w14:paraId="207ECBF7" w14:textId="67A30276" w:rsidR="00870A7D" w:rsidRPr="00071722" w:rsidRDefault="00A85276" w:rsidP="00F9540F">
            <w:pPr>
              <w:pStyle w:val="sBrdtext"/>
              <w:rPr>
                <w:b/>
              </w:rPr>
            </w:pPr>
            <w:r w:rsidRPr="00071722">
              <w:t>”</w:t>
            </w:r>
            <w:r w:rsidR="001D1777">
              <w:t>Tittar på _____, säger</w:t>
            </w:r>
            <w:r w:rsidRPr="00071722">
              <w:t>: ’</w:t>
            </w:r>
            <w:r w:rsidR="00C06C9F">
              <w:t xml:space="preserve"> Här får du</w:t>
            </w:r>
            <w:r w:rsidRPr="00071722">
              <w:t xml:space="preserve"> ____’, och lägg</w:t>
            </w:r>
            <w:r w:rsidR="005613EF">
              <w:t>er</w:t>
            </w:r>
            <w:r w:rsidRPr="00071722">
              <w:t xml:space="preserve"> en leksak i hans hand.”</w:t>
            </w:r>
          </w:p>
        </w:tc>
      </w:tr>
      <w:tr w:rsidR="00A85276" w:rsidRPr="00A842BB" w14:paraId="5E7CFEEE" w14:textId="77777777" w:rsidTr="00A842BB">
        <w:tc>
          <w:tcPr>
            <w:tcW w:w="4606" w:type="dxa"/>
            <w:shd w:val="clear" w:color="auto" w:fill="auto"/>
          </w:tcPr>
          <w:p w14:paraId="71840361" w14:textId="77777777" w:rsidR="00A85276" w:rsidRPr="00071722" w:rsidRDefault="00A85276" w:rsidP="00F9540F">
            <w:pPr>
              <w:pStyle w:val="sBrdtext"/>
            </w:pPr>
            <w:r w:rsidRPr="00071722">
              <w:t>”Stämmer. Nu, ____, dela med dig av en leksak till ____.”</w:t>
            </w:r>
          </w:p>
        </w:tc>
        <w:tc>
          <w:tcPr>
            <w:tcW w:w="4606" w:type="dxa"/>
            <w:shd w:val="clear" w:color="auto" w:fill="auto"/>
          </w:tcPr>
          <w:p w14:paraId="7082A190" w14:textId="77777777" w:rsidR="00A85276" w:rsidRPr="00071722" w:rsidRDefault="00A85276" w:rsidP="00F9540F">
            <w:pPr>
              <w:pStyle w:val="sBrdtext"/>
              <w:rPr>
                <w:b/>
              </w:rPr>
            </w:pPr>
          </w:p>
        </w:tc>
      </w:tr>
      <w:tr w:rsidR="00A85276" w:rsidRPr="00A842BB" w14:paraId="40726AEF" w14:textId="77777777" w:rsidTr="00A842BB">
        <w:tc>
          <w:tcPr>
            <w:tcW w:w="4606" w:type="dxa"/>
            <w:shd w:val="clear" w:color="auto" w:fill="auto"/>
          </w:tcPr>
          <w:p w14:paraId="7C4CE6C5" w14:textId="77777777" w:rsidR="00A85276" w:rsidRPr="00071722" w:rsidRDefault="00A85276" w:rsidP="00F9540F">
            <w:pPr>
              <w:pStyle w:val="sBrdtext"/>
              <w:rPr>
                <w:i/>
              </w:rPr>
            </w:pPr>
            <w:r w:rsidRPr="00071722">
              <w:rPr>
                <w:i/>
              </w:rPr>
              <w:lastRenderedPageBreak/>
              <w:t xml:space="preserve">(I de här övningsexemplen svarar barnen på varandras erbjudanden om att dela med sig.) </w:t>
            </w:r>
          </w:p>
        </w:tc>
        <w:tc>
          <w:tcPr>
            <w:tcW w:w="4606" w:type="dxa"/>
            <w:shd w:val="clear" w:color="auto" w:fill="auto"/>
          </w:tcPr>
          <w:p w14:paraId="2D3E0C81" w14:textId="77777777" w:rsidR="00A85276" w:rsidRPr="00071722" w:rsidRDefault="00A85276" w:rsidP="00F9540F">
            <w:pPr>
              <w:pStyle w:val="sBrdtext"/>
              <w:rPr>
                <w:b/>
              </w:rPr>
            </w:pPr>
          </w:p>
        </w:tc>
      </w:tr>
      <w:tr w:rsidR="00A85276" w:rsidRPr="00A842BB" w14:paraId="60BDBB24" w14:textId="77777777" w:rsidTr="00A842BB">
        <w:tc>
          <w:tcPr>
            <w:tcW w:w="4606" w:type="dxa"/>
            <w:shd w:val="clear" w:color="auto" w:fill="auto"/>
          </w:tcPr>
          <w:p w14:paraId="007D23E7" w14:textId="77777777" w:rsidR="00A85276" w:rsidRPr="00071722" w:rsidRDefault="00E07E85" w:rsidP="00A85276">
            <w:pPr>
              <w:pStyle w:val="sBrdtext"/>
              <w:rPr>
                <w:i/>
              </w:rPr>
            </w:pPr>
            <w:r w:rsidRPr="00071722">
              <w:rPr>
                <w:i/>
              </w:rPr>
              <w:t>(Till de andra barnen:)</w:t>
            </w:r>
            <w:r w:rsidRPr="00071722">
              <w:rPr>
                <w:i/>
              </w:rPr>
              <w:br/>
            </w:r>
            <w:r w:rsidR="00A85276" w:rsidRPr="00071722">
              <w:t>”Delade _____ med sig till _______?”</w:t>
            </w:r>
          </w:p>
        </w:tc>
        <w:tc>
          <w:tcPr>
            <w:tcW w:w="4606" w:type="dxa"/>
            <w:shd w:val="clear" w:color="auto" w:fill="auto"/>
          </w:tcPr>
          <w:p w14:paraId="5BD6F68F" w14:textId="5C2F5D84" w:rsidR="00A85276" w:rsidRPr="00071722" w:rsidRDefault="005613EF" w:rsidP="00F9540F">
            <w:pPr>
              <w:pStyle w:val="sBrdtext"/>
            </w:pPr>
            <w:r w:rsidRPr="00071722">
              <w:t>”</w:t>
            </w:r>
            <w:r w:rsidR="00A85276" w:rsidRPr="00071722">
              <w:t>Ja/nej.</w:t>
            </w:r>
            <w:r w:rsidRPr="00071722">
              <w:t xml:space="preserve"> ”</w:t>
            </w:r>
          </w:p>
        </w:tc>
      </w:tr>
      <w:tr w:rsidR="00A85276" w:rsidRPr="00A842BB" w14:paraId="14EFDB9C" w14:textId="77777777" w:rsidTr="00A842BB">
        <w:tc>
          <w:tcPr>
            <w:tcW w:w="4606" w:type="dxa"/>
            <w:shd w:val="clear" w:color="auto" w:fill="auto"/>
          </w:tcPr>
          <w:p w14:paraId="69C14EA9" w14:textId="77777777" w:rsidR="00A85276" w:rsidRPr="00071722" w:rsidRDefault="00A85276" w:rsidP="00A85276">
            <w:pPr>
              <w:pStyle w:val="sBrdtext"/>
              <w:rPr>
                <w:i/>
              </w:rPr>
            </w:pPr>
            <w:r w:rsidRPr="00071722">
              <w:t>”Vad gjorde hon?”</w:t>
            </w:r>
          </w:p>
        </w:tc>
        <w:tc>
          <w:tcPr>
            <w:tcW w:w="4606" w:type="dxa"/>
            <w:shd w:val="clear" w:color="auto" w:fill="auto"/>
          </w:tcPr>
          <w:p w14:paraId="37F38987" w14:textId="0B77E791" w:rsidR="00A85276" w:rsidRPr="00071722" w:rsidRDefault="00A85276" w:rsidP="00F9540F">
            <w:pPr>
              <w:pStyle w:val="sBrdtext"/>
            </w:pPr>
            <w:r w:rsidRPr="00071722">
              <w:t>”Tittade på _____, sade: ’</w:t>
            </w:r>
            <w:r w:rsidR="00C06C9F">
              <w:t xml:space="preserve"> Här får du</w:t>
            </w:r>
            <w:r w:rsidRPr="00071722">
              <w:t xml:space="preserve"> ____’, och lade en leksak i hans hand.”</w:t>
            </w:r>
          </w:p>
        </w:tc>
      </w:tr>
      <w:tr w:rsidR="00A85276" w:rsidRPr="00A842BB" w14:paraId="2E8277B2" w14:textId="77777777" w:rsidTr="00A842BB">
        <w:tc>
          <w:tcPr>
            <w:tcW w:w="4606" w:type="dxa"/>
            <w:shd w:val="clear" w:color="auto" w:fill="auto"/>
          </w:tcPr>
          <w:p w14:paraId="50C8A1CC" w14:textId="77777777" w:rsidR="00A85276" w:rsidRPr="00071722" w:rsidRDefault="00A85276" w:rsidP="00A85276">
            <w:pPr>
              <w:pStyle w:val="sBrdtext"/>
            </w:pPr>
            <w:r w:rsidRPr="00071722">
              <w:t xml:space="preserve">”Nu, _____, så vill jag att du delar med dig till ______.” </w:t>
            </w:r>
          </w:p>
          <w:p w14:paraId="3BF3FCCE" w14:textId="77777777" w:rsidR="00A85276" w:rsidRPr="00071722" w:rsidRDefault="00A85276" w:rsidP="00A85276">
            <w:pPr>
              <w:pStyle w:val="sBrdtext"/>
            </w:pPr>
          </w:p>
        </w:tc>
        <w:tc>
          <w:tcPr>
            <w:tcW w:w="4606" w:type="dxa"/>
            <w:shd w:val="clear" w:color="auto" w:fill="auto"/>
          </w:tcPr>
          <w:p w14:paraId="1A3641AE" w14:textId="77777777" w:rsidR="00A85276" w:rsidRPr="00071722" w:rsidRDefault="00A85276" w:rsidP="00F9540F">
            <w:pPr>
              <w:pStyle w:val="sBrdtext"/>
              <w:rPr>
                <w:b/>
              </w:rPr>
            </w:pPr>
          </w:p>
        </w:tc>
      </w:tr>
    </w:tbl>
    <w:p w14:paraId="5E36A614" w14:textId="77777777" w:rsidR="00746D56" w:rsidRPr="00071722" w:rsidRDefault="00746D56" w:rsidP="00551038">
      <w:pPr>
        <w:pStyle w:val="sBrdtext"/>
      </w:pPr>
      <w:r w:rsidRPr="00071722">
        <w:t>(Ge varje barn åtminstone ett tillfälle att öva med ett annat barn inför gruppen. Efter varje exempel, fråga gruppen om barnet lyckades med att dela med sig till sin vän. Låt barnen upprepa procedurernas olika steg.)</w:t>
      </w:r>
    </w:p>
    <w:p w14:paraId="718E32DE" w14:textId="77777777" w:rsidR="00A85276" w:rsidRDefault="00706077" w:rsidP="00A85276">
      <w:pPr>
        <w:pStyle w:val="sRubrik3"/>
      </w:pPr>
      <w:bookmarkStart w:id="187" w:name="_Toc175146237"/>
      <w:r>
        <w:t>Arrangerad lekstund</w:t>
      </w:r>
      <w:bookmarkEnd w:id="187"/>
    </w:p>
    <w:p w14:paraId="7742542C" w14:textId="77777777" w:rsidR="00A85276" w:rsidRPr="00071722" w:rsidRDefault="00746D56" w:rsidP="00551038">
      <w:pPr>
        <w:pStyle w:val="sBrdtext"/>
      </w:pPr>
      <w:r w:rsidRPr="00071722">
        <w:t xml:space="preserve">(Ge barnen 5 minuter att leka med doktorsmaterialen. Uppmana stödbarnen att dela med sig av materialet till fokusbarnen i högt tempo. Påminn barnen i början av </w:t>
      </w:r>
      <w:r w:rsidR="00480B11">
        <w:t>den arrangerade lekstunden</w:t>
      </w:r>
      <w:r w:rsidRPr="00071722">
        <w:t xml:space="preserve"> om att dela med sig till sina vänner.</w:t>
      </w:r>
      <w:r w:rsidR="00F92172">
        <w:t xml:space="preserve"> Exempel på uppmaningar är:)</w:t>
      </w:r>
      <w:r w:rsidRPr="00071722">
        <w:t xml:space="preserve"> </w:t>
      </w:r>
    </w:p>
    <w:p w14:paraId="46A420FB" w14:textId="77777777" w:rsidR="00A85276" w:rsidRPr="00071722" w:rsidRDefault="00746D56" w:rsidP="00551038">
      <w:pPr>
        <w:pStyle w:val="sBrdtext"/>
      </w:pPr>
      <w:r w:rsidRPr="00071722">
        <w:t xml:space="preserve">” _____, dela med dig av en termometer till _____.” </w:t>
      </w:r>
    </w:p>
    <w:p w14:paraId="219226E9" w14:textId="77777777" w:rsidR="00A85276" w:rsidRPr="00071722" w:rsidRDefault="00746D56" w:rsidP="00551038">
      <w:pPr>
        <w:pStyle w:val="sBrdtext"/>
      </w:pPr>
      <w:r w:rsidRPr="00071722">
        <w:t xml:space="preserve">” _____, dela med dig av ett stetoskop till _____.” </w:t>
      </w:r>
    </w:p>
    <w:p w14:paraId="7EEB776E" w14:textId="77777777" w:rsidR="00746D56" w:rsidRPr="00071722" w:rsidRDefault="00746D56" w:rsidP="00551038">
      <w:pPr>
        <w:pStyle w:val="sBrdtext"/>
      </w:pPr>
      <w:r w:rsidRPr="00071722">
        <w:t xml:space="preserve">” _____, dela med dig av bomullstussarna till _____.” </w:t>
      </w:r>
    </w:p>
    <w:p w14:paraId="2A51BF68" w14:textId="77777777" w:rsidR="00746D56" w:rsidRPr="00551038" w:rsidRDefault="00A85276" w:rsidP="00A85276">
      <w:pPr>
        <w:pStyle w:val="sRubrik2"/>
      </w:pPr>
      <w:r>
        <w:br w:type="page"/>
      </w:r>
      <w:bookmarkStart w:id="188" w:name="_Toc175146238"/>
      <w:r w:rsidR="00443062">
        <w:lastRenderedPageBreak/>
        <w:t>Läraktivitet</w:t>
      </w:r>
      <w:r w:rsidR="00746D56" w:rsidRPr="00551038">
        <w:t xml:space="preserve"> 2: Att dela med sig – fokusbarn</w:t>
      </w:r>
      <w:bookmarkEnd w:id="188"/>
    </w:p>
    <w:p w14:paraId="1D28C9C8" w14:textId="77777777" w:rsidR="00551038" w:rsidRDefault="00551038" w:rsidP="00551038">
      <w:pPr>
        <w:pStyle w:val="sRubrik3"/>
      </w:pPr>
      <w:bookmarkStart w:id="189" w:name="_Toc175146239"/>
      <w:r>
        <w:t>Aktivitet</w:t>
      </w:r>
      <w:bookmarkEnd w:id="189"/>
    </w:p>
    <w:p w14:paraId="40D1BEB2" w14:textId="77777777" w:rsidR="00746D56" w:rsidRPr="00071722" w:rsidRDefault="00746D56" w:rsidP="00551038">
      <w:pPr>
        <w:pStyle w:val="sBrdtext"/>
      </w:pPr>
      <w:r w:rsidRPr="00071722">
        <w:t>Doktor, se bilaga A</w:t>
      </w:r>
    </w:p>
    <w:p w14:paraId="498D7F9D" w14:textId="77777777" w:rsidR="00551038" w:rsidRDefault="00551038" w:rsidP="00551038">
      <w:pPr>
        <w:pStyle w:val="sRubrik3"/>
      </w:pPr>
      <w:bookmarkStart w:id="190" w:name="_Toc175146240"/>
      <w:r>
        <w:t>Mål</w:t>
      </w:r>
      <w:bookmarkEnd w:id="190"/>
    </w:p>
    <w:p w14:paraId="546598C7" w14:textId="6B934CCD" w:rsidR="00746D56" w:rsidRPr="00071722" w:rsidRDefault="00746D56" w:rsidP="00551038">
      <w:pPr>
        <w:pStyle w:val="sBrdtext"/>
      </w:pPr>
      <w:r w:rsidRPr="00071722">
        <w:t xml:space="preserve">Varje fokusbarn ska ha en möjlighet att träna på att dela med sig under </w:t>
      </w:r>
      <w:r w:rsidR="00FE7C5F">
        <w:t>minisamling</w:t>
      </w:r>
      <w:r w:rsidRPr="00071722">
        <w:t xml:space="preserve">en och </w:t>
      </w:r>
      <w:r w:rsidR="00480B11">
        <w:t>den arrangerade lekstunden</w:t>
      </w:r>
      <w:r w:rsidRPr="00071722">
        <w:t>.</w:t>
      </w:r>
    </w:p>
    <w:p w14:paraId="58A2F5F7" w14:textId="77777777" w:rsidR="00551038" w:rsidRDefault="00551038" w:rsidP="00551038">
      <w:pPr>
        <w:pStyle w:val="sRubrik3"/>
      </w:pPr>
      <w:bookmarkStart w:id="191" w:name="_Toc175146241"/>
      <w:r>
        <w:t>Förberedelse</w:t>
      </w:r>
      <w:bookmarkEnd w:id="191"/>
    </w:p>
    <w:p w14:paraId="7EC2DF3E" w14:textId="77777777" w:rsidR="00746D56" w:rsidRPr="00071722" w:rsidRDefault="00746D56" w:rsidP="00551038">
      <w:pPr>
        <w:pStyle w:val="sBrdtext"/>
      </w:pPr>
      <w:r w:rsidRPr="00071722">
        <w:t xml:space="preserve">Ställ i ordning doktor-aktiviteten för träning och </w:t>
      </w:r>
      <w:r w:rsidR="00390671">
        <w:t>arrangerad lekstund</w:t>
      </w:r>
      <w:r w:rsidRPr="00071722">
        <w:t xml:space="preserve">. Läs igenom manuset noggrant. Om barnen ska </w:t>
      </w:r>
      <w:proofErr w:type="spellStart"/>
      <w:r w:rsidRPr="00071722">
        <w:t>rollspela</w:t>
      </w:r>
      <w:proofErr w:type="spellEnd"/>
      <w:r w:rsidRPr="00071722">
        <w:t>, förbered dem på lämpligt sätt inför aktiviteten.</w:t>
      </w:r>
    </w:p>
    <w:p w14:paraId="14FB378D" w14:textId="77777777" w:rsidR="00551038" w:rsidRDefault="00551038" w:rsidP="00551038">
      <w:pPr>
        <w:pStyle w:val="sRubrik3"/>
      </w:pPr>
      <w:bookmarkStart w:id="192" w:name="_Toc175146242"/>
      <w:r>
        <w:t>Introduktion och definition</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551038" w14:paraId="7A26BE1A" w14:textId="77777777" w:rsidTr="00A842BB">
        <w:tc>
          <w:tcPr>
            <w:tcW w:w="4606" w:type="dxa"/>
            <w:shd w:val="clear" w:color="auto" w:fill="auto"/>
          </w:tcPr>
          <w:p w14:paraId="048ED09A" w14:textId="77777777" w:rsidR="00551038" w:rsidRPr="00071722" w:rsidRDefault="00A85276" w:rsidP="00D851E3">
            <w:pPr>
              <w:pStyle w:val="sBrdtext"/>
              <w:rPr>
                <w:b/>
                <w:bCs/>
              </w:rPr>
            </w:pPr>
            <w:bookmarkStart w:id="193" w:name="_Hlk495516206"/>
            <w:r w:rsidRPr="00071722">
              <w:rPr>
                <w:b/>
              </w:rPr>
              <w:t>Lärarens replik</w:t>
            </w:r>
          </w:p>
        </w:tc>
        <w:tc>
          <w:tcPr>
            <w:tcW w:w="4606" w:type="dxa"/>
            <w:shd w:val="clear" w:color="auto" w:fill="auto"/>
          </w:tcPr>
          <w:p w14:paraId="75E55625" w14:textId="77777777" w:rsidR="00551038" w:rsidRPr="00071722" w:rsidRDefault="00551038" w:rsidP="00D851E3">
            <w:pPr>
              <w:pStyle w:val="sBrdtext"/>
              <w:rPr>
                <w:b/>
                <w:bCs/>
              </w:rPr>
            </w:pPr>
            <w:r w:rsidRPr="00071722">
              <w:rPr>
                <w:b/>
                <w:bCs/>
              </w:rPr>
              <w:t>Barnets svar</w:t>
            </w:r>
          </w:p>
        </w:tc>
      </w:tr>
      <w:bookmarkEnd w:id="193"/>
      <w:tr w:rsidR="00551038" w14:paraId="69117CAC" w14:textId="77777777" w:rsidTr="00A842BB">
        <w:tc>
          <w:tcPr>
            <w:tcW w:w="4606" w:type="dxa"/>
            <w:shd w:val="clear" w:color="auto" w:fill="auto"/>
          </w:tcPr>
          <w:p w14:paraId="3B57E49B" w14:textId="6ACD47AF" w:rsidR="00551038" w:rsidRPr="00071722" w:rsidRDefault="00551038" w:rsidP="00551038">
            <w:pPr>
              <w:pStyle w:val="sBrdtext"/>
            </w:pPr>
            <w:r w:rsidRPr="00071722">
              <w:t>”Idag ska vi prata om ett sätt som du kan få din vän att leka med dig</w:t>
            </w:r>
            <w:r w:rsidR="00E655D1">
              <w:t xml:space="preserve"> på</w:t>
            </w:r>
            <w:r w:rsidRPr="00071722">
              <w:t>. Du kan dela med dig. Alla, vad finns det för sätt att få era vänner att vilja leka med er?”</w:t>
            </w:r>
          </w:p>
          <w:p w14:paraId="35E9DD36" w14:textId="77777777" w:rsidR="00551038" w:rsidRPr="00071722" w:rsidRDefault="00D851E3" w:rsidP="00551038">
            <w:pPr>
              <w:pStyle w:val="sBrdtext"/>
            </w:pPr>
            <w:r w:rsidRPr="00071722">
              <w:rPr>
                <w:rStyle w:val="sKursiv"/>
              </w:rPr>
              <w:t>(Led barnen genom samtalet till rätt svar och fokusera på fokusbarnens svar.)</w:t>
            </w:r>
          </w:p>
        </w:tc>
        <w:tc>
          <w:tcPr>
            <w:tcW w:w="4606" w:type="dxa"/>
            <w:shd w:val="clear" w:color="auto" w:fill="auto"/>
          </w:tcPr>
          <w:p w14:paraId="67D81E5B" w14:textId="77777777" w:rsidR="00551038" w:rsidRPr="00071722" w:rsidRDefault="00D851E3" w:rsidP="00551038">
            <w:pPr>
              <w:pStyle w:val="sBrdtext"/>
            </w:pPr>
            <w:r w:rsidRPr="00071722">
              <w:t>”Dela med sig.”</w:t>
            </w:r>
          </w:p>
        </w:tc>
      </w:tr>
      <w:tr w:rsidR="00551038" w14:paraId="2E31FD68" w14:textId="77777777" w:rsidTr="00A842BB">
        <w:tc>
          <w:tcPr>
            <w:tcW w:w="4606" w:type="dxa"/>
            <w:shd w:val="clear" w:color="auto" w:fill="auto"/>
          </w:tcPr>
          <w:p w14:paraId="5EE8B6BD" w14:textId="77777777" w:rsidR="00D851E3" w:rsidRPr="00071722" w:rsidRDefault="00D851E3" w:rsidP="00D851E3">
            <w:pPr>
              <w:pStyle w:val="sBrdtext"/>
            </w:pPr>
            <w:r w:rsidRPr="00071722">
              <w:t>”Att dela med sig är att ge en leksak. Vad är att dela med sig?”</w:t>
            </w:r>
          </w:p>
          <w:p w14:paraId="20B74BDA" w14:textId="77777777" w:rsidR="00551038" w:rsidRPr="00071722" w:rsidRDefault="00D851E3" w:rsidP="00551038">
            <w:pPr>
              <w:pStyle w:val="sBrdtext"/>
            </w:pPr>
            <w:r w:rsidRPr="00071722">
              <w:rPr>
                <w:rStyle w:val="sKursiv"/>
              </w:rPr>
              <w:t>(Led barnen genom samtalet till rätt svar.)</w:t>
            </w:r>
          </w:p>
        </w:tc>
        <w:tc>
          <w:tcPr>
            <w:tcW w:w="4606" w:type="dxa"/>
            <w:shd w:val="clear" w:color="auto" w:fill="auto"/>
          </w:tcPr>
          <w:p w14:paraId="32E59FD8" w14:textId="582F685C" w:rsidR="00551038" w:rsidRPr="00071722" w:rsidRDefault="00D851E3" w:rsidP="00551038">
            <w:pPr>
              <w:pStyle w:val="sBrdtext"/>
            </w:pPr>
            <w:r w:rsidRPr="00071722">
              <w:t>”Ge en leksak.”</w:t>
            </w:r>
          </w:p>
        </w:tc>
      </w:tr>
      <w:tr w:rsidR="00551038" w14:paraId="7BF2A1D1" w14:textId="77777777" w:rsidTr="00A842BB">
        <w:tc>
          <w:tcPr>
            <w:tcW w:w="4606" w:type="dxa"/>
            <w:shd w:val="clear" w:color="auto" w:fill="auto"/>
          </w:tcPr>
          <w:p w14:paraId="4ED353C0" w14:textId="77777777" w:rsidR="00551038" w:rsidRPr="00071722" w:rsidRDefault="00D851E3" w:rsidP="00551038">
            <w:pPr>
              <w:pStyle w:val="sBrdtext"/>
            </w:pPr>
            <w:r w:rsidRPr="00071722">
              <w:t>”Alla säger alltihopa.”</w:t>
            </w:r>
          </w:p>
        </w:tc>
        <w:tc>
          <w:tcPr>
            <w:tcW w:w="4606" w:type="dxa"/>
            <w:shd w:val="clear" w:color="auto" w:fill="auto"/>
          </w:tcPr>
          <w:p w14:paraId="1C40C5D8" w14:textId="77777777" w:rsidR="00551038" w:rsidRPr="00071722" w:rsidRDefault="00D851E3" w:rsidP="00551038">
            <w:pPr>
              <w:pStyle w:val="sBrdtext"/>
            </w:pPr>
            <w:r w:rsidRPr="00071722">
              <w:t>”Dela med sig är att ge en leksak.”</w:t>
            </w:r>
          </w:p>
        </w:tc>
      </w:tr>
    </w:tbl>
    <w:p w14:paraId="2636D187" w14:textId="6B0B6655" w:rsidR="00746D56" w:rsidRPr="00071722" w:rsidRDefault="00746D56" w:rsidP="00551038">
      <w:pPr>
        <w:pStyle w:val="sBrdtext"/>
      </w:pPr>
      <w:r w:rsidRPr="00071722">
        <w:lastRenderedPageBreak/>
        <w:t>(Fokusera på att skilja mellan verbala och icke-verbala exempel snarare än på att muntligen upprepa definitionen. För barn med begränsade språkliga uttrycksförmågor kan ett exempel på ett alternativt svar på frågan ”</w:t>
      </w:r>
      <w:r w:rsidR="00E655D1">
        <w:t>v</w:t>
      </w:r>
      <w:r w:rsidRPr="00071722">
        <w:t>ad är att dela med sig</w:t>
      </w:r>
      <w:r w:rsidR="00E655D1">
        <w:t>?</w:t>
      </w:r>
      <w:r w:rsidRPr="00071722">
        <w:t>” vara att ”</w:t>
      </w:r>
      <w:r w:rsidR="00E655D1">
        <w:t>g</w:t>
      </w:r>
      <w:r w:rsidRPr="00071722">
        <w:t>e en leksak”.</w:t>
      </w:r>
    </w:p>
    <w:p w14:paraId="2010F299" w14:textId="77777777" w:rsidR="00551038" w:rsidRDefault="00A85276" w:rsidP="00551038">
      <w:pPr>
        <w:pStyle w:val="sRubrik3"/>
      </w:pPr>
      <w:bookmarkStart w:id="194" w:name="_Toc175146243"/>
      <w:r>
        <w:t>Vägledd diskussion</w:t>
      </w:r>
      <w:r w:rsidR="00551038">
        <w:t xml:space="preserve"> (Dela med sig)</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851E3" w:rsidRPr="00A842BB" w14:paraId="4470EBA6" w14:textId="77777777" w:rsidTr="00A842BB">
        <w:tc>
          <w:tcPr>
            <w:tcW w:w="4606" w:type="dxa"/>
            <w:shd w:val="clear" w:color="auto" w:fill="auto"/>
          </w:tcPr>
          <w:p w14:paraId="4537A728" w14:textId="77777777" w:rsidR="00D851E3" w:rsidRPr="00071722" w:rsidRDefault="00A85276" w:rsidP="00F9540F">
            <w:pPr>
              <w:pStyle w:val="sBrdtext"/>
              <w:rPr>
                <w:b/>
                <w:bCs/>
              </w:rPr>
            </w:pPr>
            <w:r w:rsidRPr="00071722">
              <w:rPr>
                <w:b/>
              </w:rPr>
              <w:t>Lärarens replik</w:t>
            </w:r>
          </w:p>
        </w:tc>
        <w:tc>
          <w:tcPr>
            <w:tcW w:w="4606" w:type="dxa"/>
            <w:shd w:val="clear" w:color="auto" w:fill="auto"/>
          </w:tcPr>
          <w:p w14:paraId="03147FA1" w14:textId="77777777" w:rsidR="00D851E3" w:rsidRPr="00071722" w:rsidRDefault="00D851E3" w:rsidP="00F9540F">
            <w:pPr>
              <w:pStyle w:val="sBrdtext"/>
              <w:rPr>
                <w:b/>
                <w:bCs/>
              </w:rPr>
            </w:pPr>
            <w:r w:rsidRPr="00071722">
              <w:rPr>
                <w:b/>
                <w:bCs/>
              </w:rPr>
              <w:t>Barnets svar</w:t>
            </w:r>
          </w:p>
        </w:tc>
      </w:tr>
      <w:tr w:rsidR="00D851E3" w:rsidRPr="00A842BB" w14:paraId="4BDD4311" w14:textId="77777777" w:rsidTr="00A842BB">
        <w:tc>
          <w:tcPr>
            <w:tcW w:w="4606" w:type="dxa"/>
            <w:shd w:val="clear" w:color="auto" w:fill="auto"/>
          </w:tcPr>
          <w:p w14:paraId="3B0D26EF" w14:textId="5092C4A3" w:rsidR="00D851E3" w:rsidRPr="00071722" w:rsidRDefault="00E655D1" w:rsidP="00F9540F">
            <w:pPr>
              <w:pStyle w:val="sBrdtext"/>
            </w:pPr>
            <w:r w:rsidRPr="00071722">
              <w:t>”</w:t>
            </w:r>
            <w:r w:rsidR="00D851E3" w:rsidRPr="00071722">
              <w:t>När du delar med dig, titta på din vän, säg: ’</w:t>
            </w:r>
            <w:r w:rsidR="001A50DF">
              <w:t xml:space="preserve"> Här får du</w:t>
            </w:r>
            <w:r w:rsidR="00D851E3" w:rsidRPr="00071722">
              <w:t>, _____’ och lägg en leksak i hennes hand. Vad gör du?”</w:t>
            </w:r>
          </w:p>
        </w:tc>
        <w:tc>
          <w:tcPr>
            <w:tcW w:w="4606" w:type="dxa"/>
            <w:shd w:val="clear" w:color="auto" w:fill="auto"/>
          </w:tcPr>
          <w:p w14:paraId="029B7153" w14:textId="39119BA2" w:rsidR="00D851E3" w:rsidRPr="00071722" w:rsidRDefault="00D851E3" w:rsidP="00D851E3">
            <w:pPr>
              <w:pStyle w:val="sBrdtext"/>
            </w:pPr>
            <w:r w:rsidRPr="00071722">
              <w:t>”</w:t>
            </w:r>
            <w:r w:rsidR="001D1777">
              <w:t xml:space="preserve">Tittar på min vän, säger: </w:t>
            </w:r>
            <w:r w:rsidRPr="00071722">
              <w:t>’</w:t>
            </w:r>
            <w:r w:rsidR="001A50DF">
              <w:t xml:space="preserve"> Här får du</w:t>
            </w:r>
            <w:r w:rsidRPr="00071722">
              <w:t>, _____’ och lägg</w:t>
            </w:r>
            <w:r w:rsidR="001D1777">
              <w:t>er</w:t>
            </w:r>
            <w:r w:rsidRPr="00071722">
              <w:t xml:space="preserve"> en leksak i hennes hand.”</w:t>
            </w:r>
          </w:p>
          <w:p w14:paraId="2057301B" w14:textId="77777777" w:rsidR="00D851E3" w:rsidRPr="00071722" w:rsidRDefault="00D851E3" w:rsidP="00F9540F">
            <w:pPr>
              <w:pStyle w:val="sBrdtext"/>
              <w:rPr>
                <w:b/>
                <w:bCs/>
              </w:rPr>
            </w:pPr>
          </w:p>
        </w:tc>
      </w:tr>
    </w:tbl>
    <w:p w14:paraId="0262CA0E" w14:textId="77777777" w:rsidR="00746D56" w:rsidRPr="00071722" w:rsidRDefault="00D851E3" w:rsidP="00551038">
      <w:pPr>
        <w:pStyle w:val="sBrdtext"/>
      </w:pPr>
      <w:r w:rsidRPr="00071722">
        <w:t xml:space="preserve"> </w:t>
      </w:r>
      <w:r w:rsidR="00746D56" w:rsidRPr="00071722">
        <w:t>(Upprepa denna övning tills alla fokusbarn kan repetera svaret.)</w:t>
      </w:r>
    </w:p>
    <w:p w14:paraId="22EE3DA0" w14:textId="77777777" w:rsidR="00ED328B" w:rsidRDefault="00ED328B" w:rsidP="00ED328B">
      <w:pPr>
        <w:pStyle w:val="sRubrik3"/>
      </w:pPr>
      <w:bookmarkStart w:id="195" w:name="_Toc175146244"/>
      <w:r>
        <w:t>Lärarens demonstration</w:t>
      </w:r>
      <w:bookmarkEnd w:id="195"/>
      <w:r>
        <w:t xml:space="preserve"> </w:t>
      </w:r>
    </w:p>
    <w:p w14:paraId="28BEE1FE" w14:textId="77777777" w:rsidR="00746D56" w:rsidRPr="00071722" w:rsidRDefault="00746D56" w:rsidP="00551038">
      <w:pPr>
        <w:pStyle w:val="sBrdtext"/>
      </w:pPr>
      <w:r w:rsidRPr="00071722">
        <w:t>(Fokusera på att låta fokusbarnen besvara dina frågor. Välj ut lyhörda fokusbarn att demonstrera strate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E07E85" w:rsidRPr="00A842BB" w14:paraId="063E57DE" w14:textId="77777777" w:rsidTr="00A842BB">
        <w:tc>
          <w:tcPr>
            <w:tcW w:w="4606" w:type="dxa"/>
            <w:shd w:val="clear" w:color="auto" w:fill="auto"/>
          </w:tcPr>
          <w:p w14:paraId="3DF0A6F7" w14:textId="77777777" w:rsidR="00E07E85" w:rsidRPr="00071722" w:rsidRDefault="00E07E85" w:rsidP="00F9540F">
            <w:pPr>
              <w:pStyle w:val="sBrdtext"/>
              <w:rPr>
                <w:b/>
                <w:bCs/>
              </w:rPr>
            </w:pPr>
            <w:r w:rsidRPr="00071722">
              <w:rPr>
                <w:b/>
              </w:rPr>
              <w:t>Lärarens replik</w:t>
            </w:r>
          </w:p>
        </w:tc>
        <w:tc>
          <w:tcPr>
            <w:tcW w:w="4606" w:type="dxa"/>
            <w:shd w:val="clear" w:color="auto" w:fill="auto"/>
          </w:tcPr>
          <w:p w14:paraId="54421577" w14:textId="77777777" w:rsidR="00E07E85" w:rsidRPr="00071722" w:rsidRDefault="00E07E85" w:rsidP="00F9540F">
            <w:pPr>
              <w:pStyle w:val="sBrdtext"/>
              <w:rPr>
                <w:b/>
                <w:bCs/>
              </w:rPr>
            </w:pPr>
            <w:r w:rsidRPr="00071722">
              <w:rPr>
                <w:b/>
                <w:bCs/>
              </w:rPr>
              <w:t>Barnets svar</w:t>
            </w:r>
          </w:p>
        </w:tc>
      </w:tr>
      <w:tr w:rsidR="00E07E85" w:rsidRPr="00A842BB" w14:paraId="4FA07BF0" w14:textId="77777777" w:rsidTr="00A842BB">
        <w:tc>
          <w:tcPr>
            <w:tcW w:w="4606" w:type="dxa"/>
            <w:shd w:val="clear" w:color="auto" w:fill="auto"/>
          </w:tcPr>
          <w:p w14:paraId="20BD86C3" w14:textId="77777777" w:rsidR="00E07E85" w:rsidRPr="00071722" w:rsidRDefault="00E07E85" w:rsidP="00E07E85">
            <w:pPr>
              <w:pStyle w:val="sBrdtext"/>
            </w:pPr>
            <w:r w:rsidRPr="00071722">
              <w:t>”Titta nu på mig. Jag ska dela med mig till ______. Berätta om jag gör det på rätt sätt.”</w:t>
            </w:r>
          </w:p>
          <w:p w14:paraId="21E7B9A3" w14:textId="77777777" w:rsidR="00E07E85" w:rsidRPr="00071722" w:rsidRDefault="00E07E85" w:rsidP="00E07E85">
            <w:pPr>
              <w:pStyle w:val="sBrdtext"/>
              <w:rPr>
                <w:i/>
              </w:rPr>
            </w:pPr>
            <w:r w:rsidRPr="00071722">
              <w:rPr>
                <w:i/>
              </w:rPr>
              <w:t>(Demonstrera att dela med sig.)</w:t>
            </w:r>
          </w:p>
          <w:p w14:paraId="51C9710A" w14:textId="77777777" w:rsidR="00E07E85" w:rsidRPr="00071722" w:rsidRDefault="00E07E85" w:rsidP="00F9540F">
            <w:pPr>
              <w:pStyle w:val="sBrdtext"/>
              <w:rPr>
                <w:b/>
              </w:rPr>
            </w:pPr>
          </w:p>
        </w:tc>
        <w:tc>
          <w:tcPr>
            <w:tcW w:w="4606" w:type="dxa"/>
            <w:shd w:val="clear" w:color="auto" w:fill="auto"/>
          </w:tcPr>
          <w:p w14:paraId="380269C5" w14:textId="77777777" w:rsidR="00E07E85" w:rsidRPr="00071722" w:rsidRDefault="00E07E85" w:rsidP="00F9540F">
            <w:pPr>
              <w:pStyle w:val="sBrdtext"/>
              <w:rPr>
                <w:b/>
                <w:bCs/>
              </w:rPr>
            </w:pPr>
          </w:p>
        </w:tc>
      </w:tr>
      <w:tr w:rsidR="00E07E85" w:rsidRPr="00A842BB" w14:paraId="58C9AAB8" w14:textId="77777777" w:rsidTr="00A842BB">
        <w:tc>
          <w:tcPr>
            <w:tcW w:w="4606" w:type="dxa"/>
            <w:shd w:val="clear" w:color="auto" w:fill="auto"/>
          </w:tcPr>
          <w:p w14:paraId="5ABF8A11" w14:textId="77777777" w:rsidR="00E07E85" w:rsidRPr="00071722" w:rsidRDefault="00E07E85" w:rsidP="00E07E85">
            <w:pPr>
              <w:pStyle w:val="sBrdtext"/>
            </w:pPr>
            <w:r w:rsidRPr="00071722">
              <w:t>”Delade jag med mig till _______? Vad gjorde jag?”</w:t>
            </w:r>
          </w:p>
        </w:tc>
        <w:tc>
          <w:tcPr>
            <w:tcW w:w="4606" w:type="dxa"/>
            <w:shd w:val="clear" w:color="auto" w:fill="auto"/>
          </w:tcPr>
          <w:p w14:paraId="01208CE4" w14:textId="2F5A549F" w:rsidR="00E07E85" w:rsidRPr="00071722" w:rsidRDefault="00E655D1" w:rsidP="00F9540F">
            <w:pPr>
              <w:pStyle w:val="sBrdtext"/>
              <w:rPr>
                <w:b/>
                <w:bCs/>
              </w:rPr>
            </w:pPr>
            <w:r w:rsidRPr="00071722">
              <w:t>”</w:t>
            </w:r>
            <w:r w:rsidR="00E07E85" w:rsidRPr="00071722">
              <w:t>Ja. Du tittade på _____, sade: ’</w:t>
            </w:r>
            <w:r w:rsidR="001A50DF">
              <w:t xml:space="preserve"> Här får du</w:t>
            </w:r>
            <w:r w:rsidR="00E07E85" w:rsidRPr="00071722">
              <w:t xml:space="preserve"> ____’, och lade en leksak i hans hand.”</w:t>
            </w:r>
          </w:p>
        </w:tc>
      </w:tr>
      <w:tr w:rsidR="00E07E85" w:rsidRPr="00A842BB" w14:paraId="0D2116E7" w14:textId="77777777" w:rsidTr="00A842BB">
        <w:tc>
          <w:tcPr>
            <w:tcW w:w="4606" w:type="dxa"/>
            <w:shd w:val="clear" w:color="auto" w:fill="auto"/>
          </w:tcPr>
          <w:p w14:paraId="4BA72EE9" w14:textId="722EBCF6" w:rsidR="00E07E85" w:rsidRPr="00071722" w:rsidRDefault="00E07E85" w:rsidP="00E07E85">
            <w:pPr>
              <w:pStyle w:val="sBrdtext"/>
            </w:pPr>
            <w:r w:rsidRPr="00071722">
              <w:t xml:space="preserve">”Stämmer. Jag tittade på _____ och sade: </w:t>
            </w:r>
            <w:r w:rsidR="00D5076D">
              <w:t>‘</w:t>
            </w:r>
            <w:r w:rsidR="001A50DF">
              <w:t>Här får du</w:t>
            </w:r>
            <w:r w:rsidRPr="00071722">
              <w:t xml:space="preserve"> ______’</w:t>
            </w:r>
            <w:r w:rsidR="00E655D1">
              <w:t xml:space="preserve"> </w:t>
            </w:r>
            <w:r w:rsidRPr="00071722">
              <w:t xml:space="preserve">och lade en leksak i </w:t>
            </w:r>
            <w:r w:rsidR="00A169AF">
              <w:t>hans</w:t>
            </w:r>
            <w:r w:rsidRPr="00071722">
              <w:t xml:space="preserve"> hand. Titta nu på mig. Se om jag delar med mig till ______.”</w:t>
            </w:r>
          </w:p>
          <w:p w14:paraId="67BF6C52" w14:textId="77777777" w:rsidR="00E07E85" w:rsidRPr="00071722" w:rsidRDefault="00E07E85" w:rsidP="00E07E85">
            <w:pPr>
              <w:pStyle w:val="sBrdtext"/>
              <w:rPr>
                <w:i/>
              </w:rPr>
            </w:pPr>
            <w:r w:rsidRPr="00071722">
              <w:rPr>
                <w:i/>
              </w:rPr>
              <w:lastRenderedPageBreak/>
              <w:t>(Använd olika objekt från doktorsmaterialet för varje exempel.)</w:t>
            </w:r>
          </w:p>
        </w:tc>
        <w:tc>
          <w:tcPr>
            <w:tcW w:w="4606" w:type="dxa"/>
            <w:shd w:val="clear" w:color="auto" w:fill="auto"/>
          </w:tcPr>
          <w:p w14:paraId="35AB712A" w14:textId="77777777" w:rsidR="00E07E85" w:rsidRPr="00071722" w:rsidRDefault="00E07E85" w:rsidP="00F9540F">
            <w:pPr>
              <w:pStyle w:val="sBrdtext"/>
            </w:pPr>
          </w:p>
        </w:tc>
      </w:tr>
      <w:tr w:rsidR="00E07E85" w:rsidRPr="00A842BB" w14:paraId="505C047C" w14:textId="77777777" w:rsidTr="00A842BB">
        <w:tc>
          <w:tcPr>
            <w:tcW w:w="4606" w:type="dxa"/>
            <w:shd w:val="clear" w:color="auto" w:fill="auto"/>
          </w:tcPr>
          <w:p w14:paraId="497849B3" w14:textId="1129B1EC" w:rsidR="00E07E85" w:rsidRPr="00071722" w:rsidRDefault="009A5B4B" w:rsidP="00E07E85">
            <w:pPr>
              <w:pStyle w:val="sBrdtext"/>
            </w:pPr>
            <w:r w:rsidRPr="00071722">
              <w:rPr>
                <w:b/>
              </w:rPr>
              <w:t>1:a</w:t>
            </w:r>
            <w:r w:rsidR="00B57013" w:rsidRPr="00071722">
              <w:rPr>
                <w:b/>
              </w:rPr>
              <w:t xml:space="preserve"> exemplet:</w:t>
            </w:r>
            <w:r w:rsidR="0009131F">
              <w:rPr>
                <w:b/>
              </w:rPr>
              <w:t xml:space="preserve"> </w:t>
            </w:r>
            <w:r w:rsidRPr="00071722">
              <w:t>Ut</w:t>
            </w:r>
            <w:r w:rsidR="00B7330C">
              <w:t>e</w:t>
            </w:r>
            <w:r w:rsidRPr="00071722">
              <w:t>lämna komponenten ”lägg i handen”. Placera leksaken bredvid rollspelaren.</w:t>
            </w:r>
          </w:p>
        </w:tc>
        <w:tc>
          <w:tcPr>
            <w:tcW w:w="4606" w:type="dxa"/>
            <w:shd w:val="clear" w:color="auto" w:fill="auto"/>
          </w:tcPr>
          <w:p w14:paraId="26B03132" w14:textId="77777777" w:rsidR="00E07E85" w:rsidRPr="00071722" w:rsidRDefault="00E07E85" w:rsidP="00F9540F">
            <w:pPr>
              <w:pStyle w:val="sBrdtext"/>
            </w:pPr>
          </w:p>
        </w:tc>
      </w:tr>
      <w:tr w:rsidR="009A5B4B" w:rsidRPr="00A842BB" w14:paraId="5955C4B1" w14:textId="77777777" w:rsidTr="00A842BB">
        <w:tc>
          <w:tcPr>
            <w:tcW w:w="4606" w:type="dxa"/>
            <w:shd w:val="clear" w:color="auto" w:fill="auto"/>
          </w:tcPr>
          <w:p w14:paraId="7524E129" w14:textId="77777777" w:rsidR="009A5B4B" w:rsidRPr="00071722" w:rsidRDefault="009A5B4B" w:rsidP="00E07E85">
            <w:pPr>
              <w:pStyle w:val="sBrdtext"/>
              <w:rPr>
                <w:b/>
              </w:rPr>
            </w:pPr>
            <w:r w:rsidRPr="00071722">
              <w:t>”Delade jag med mig?”</w:t>
            </w:r>
          </w:p>
        </w:tc>
        <w:tc>
          <w:tcPr>
            <w:tcW w:w="4606" w:type="dxa"/>
            <w:shd w:val="clear" w:color="auto" w:fill="auto"/>
          </w:tcPr>
          <w:p w14:paraId="22DED31D" w14:textId="77777777" w:rsidR="009A5B4B" w:rsidRPr="00071722" w:rsidRDefault="009A5B4B" w:rsidP="00F9540F">
            <w:pPr>
              <w:pStyle w:val="sBrdtext"/>
            </w:pPr>
            <w:r w:rsidRPr="00071722">
              <w:t>”Nej.”</w:t>
            </w:r>
          </w:p>
        </w:tc>
      </w:tr>
      <w:tr w:rsidR="009A5B4B" w:rsidRPr="00A842BB" w14:paraId="42870283" w14:textId="77777777" w:rsidTr="00A842BB">
        <w:tc>
          <w:tcPr>
            <w:tcW w:w="4606" w:type="dxa"/>
            <w:shd w:val="clear" w:color="auto" w:fill="auto"/>
          </w:tcPr>
          <w:p w14:paraId="4A67AD3E" w14:textId="77777777" w:rsidR="009A5B4B" w:rsidRPr="00071722" w:rsidRDefault="009A5B4B" w:rsidP="00E07E85">
            <w:pPr>
              <w:pStyle w:val="sBrdtext"/>
            </w:pPr>
            <w:r w:rsidRPr="00071722">
              <w:t>”Varför inte?”</w:t>
            </w:r>
          </w:p>
        </w:tc>
        <w:tc>
          <w:tcPr>
            <w:tcW w:w="4606" w:type="dxa"/>
            <w:shd w:val="clear" w:color="auto" w:fill="auto"/>
          </w:tcPr>
          <w:p w14:paraId="066DEF6E" w14:textId="5529F504" w:rsidR="009A5B4B" w:rsidRPr="00071722" w:rsidRDefault="009A5B4B" w:rsidP="00F9540F">
            <w:pPr>
              <w:pStyle w:val="sBrdtext"/>
            </w:pPr>
            <w:r w:rsidRPr="00071722">
              <w:t>”Du lade inte leksaken i ____s hand.”</w:t>
            </w:r>
          </w:p>
        </w:tc>
      </w:tr>
      <w:tr w:rsidR="009A5B4B" w:rsidRPr="00A842BB" w14:paraId="625417FD" w14:textId="77777777" w:rsidTr="00A842BB">
        <w:tc>
          <w:tcPr>
            <w:tcW w:w="4606" w:type="dxa"/>
            <w:shd w:val="clear" w:color="auto" w:fill="auto"/>
          </w:tcPr>
          <w:p w14:paraId="5078343B" w14:textId="2D6E55C7" w:rsidR="009A5B4B" w:rsidRPr="00071722" w:rsidRDefault="009A5B4B" w:rsidP="00E07E85">
            <w:pPr>
              <w:pStyle w:val="sBrdtext"/>
            </w:pPr>
            <w:r w:rsidRPr="00071722">
              <w:t>”Det stämmer! Jag lade inte leksaken i ______s hand. När jag delar med mig på det här särskilda sättet tittar jag på ____, säger ’</w:t>
            </w:r>
            <w:r w:rsidR="001A50DF">
              <w:t xml:space="preserve"> Här får du</w:t>
            </w:r>
            <w:r w:rsidRPr="00071722">
              <w:t>, ____’ och lägger leksaken i hans hand.”</w:t>
            </w:r>
          </w:p>
        </w:tc>
        <w:tc>
          <w:tcPr>
            <w:tcW w:w="4606" w:type="dxa"/>
            <w:shd w:val="clear" w:color="auto" w:fill="auto"/>
          </w:tcPr>
          <w:p w14:paraId="2E7890B4" w14:textId="77777777" w:rsidR="009A5B4B" w:rsidRPr="00071722" w:rsidRDefault="009A5B4B" w:rsidP="00F9540F">
            <w:pPr>
              <w:pStyle w:val="sBrdtext"/>
            </w:pPr>
          </w:p>
        </w:tc>
      </w:tr>
      <w:tr w:rsidR="009A5B4B" w:rsidRPr="00A842BB" w14:paraId="5C420556" w14:textId="77777777" w:rsidTr="00A842BB">
        <w:tc>
          <w:tcPr>
            <w:tcW w:w="4606" w:type="dxa"/>
            <w:shd w:val="clear" w:color="auto" w:fill="auto"/>
          </w:tcPr>
          <w:p w14:paraId="4F293381" w14:textId="77777777" w:rsidR="009A5B4B" w:rsidRPr="00071722" w:rsidRDefault="009A5B4B" w:rsidP="00E07E85">
            <w:pPr>
              <w:pStyle w:val="sBrdtext"/>
            </w:pPr>
            <w:r w:rsidRPr="00071722">
              <w:rPr>
                <w:b/>
              </w:rPr>
              <w:t>2:a</w:t>
            </w:r>
            <w:r w:rsidR="00B57013" w:rsidRPr="00071722">
              <w:rPr>
                <w:b/>
              </w:rPr>
              <w:t xml:space="preserve"> exemplet:</w:t>
            </w:r>
            <w:r w:rsidR="0009131F">
              <w:rPr>
                <w:b/>
              </w:rPr>
              <w:t xml:space="preserve"> </w:t>
            </w:r>
            <w:r w:rsidRPr="00071722">
              <w:t>Förevisa det fullständigt korrekta svarssättet.</w:t>
            </w:r>
          </w:p>
        </w:tc>
        <w:tc>
          <w:tcPr>
            <w:tcW w:w="4606" w:type="dxa"/>
            <w:shd w:val="clear" w:color="auto" w:fill="auto"/>
          </w:tcPr>
          <w:p w14:paraId="7AA9B998" w14:textId="77777777" w:rsidR="009A5B4B" w:rsidRPr="00071722" w:rsidRDefault="009A5B4B" w:rsidP="00F9540F">
            <w:pPr>
              <w:pStyle w:val="sBrdtext"/>
            </w:pPr>
          </w:p>
        </w:tc>
      </w:tr>
      <w:tr w:rsidR="009A5B4B" w:rsidRPr="00A842BB" w14:paraId="32B5A5C5" w14:textId="77777777" w:rsidTr="00A842BB">
        <w:tc>
          <w:tcPr>
            <w:tcW w:w="4606" w:type="dxa"/>
            <w:shd w:val="clear" w:color="auto" w:fill="auto"/>
          </w:tcPr>
          <w:p w14:paraId="6BD39DAA" w14:textId="77777777" w:rsidR="009A5B4B" w:rsidRPr="00071722" w:rsidRDefault="009A5B4B" w:rsidP="00E07E85">
            <w:pPr>
              <w:pStyle w:val="sBrdtext"/>
              <w:rPr>
                <w:b/>
              </w:rPr>
            </w:pPr>
            <w:r w:rsidRPr="00071722">
              <w:t>”Delade jag med mig?”</w:t>
            </w:r>
          </w:p>
        </w:tc>
        <w:tc>
          <w:tcPr>
            <w:tcW w:w="4606" w:type="dxa"/>
            <w:shd w:val="clear" w:color="auto" w:fill="auto"/>
          </w:tcPr>
          <w:p w14:paraId="30547267" w14:textId="31E82A16" w:rsidR="009A5B4B" w:rsidRPr="00071722" w:rsidRDefault="00434307" w:rsidP="00F9540F">
            <w:pPr>
              <w:pStyle w:val="sBrdtext"/>
            </w:pPr>
            <w:r w:rsidRPr="00071722">
              <w:t>”</w:t>
            </w:r>
            <w:r w:rsidR="009A5B4B" w:rsidRPr="00071722">
              <w:t>Ja.</w:t>
            </w:r>
            <w:r w:rsidRPr="00071722">
              <w:t xml:space="preserve"> ”</w:t>
            </w:r>
          </w:p>
        </w:tc>
      </w:tr>
      <w:tr w:rsidR="009A5B4B" w:rsidRPr="00A842BB" w14:paraId="4D82E777" w14:textId="77777777" w:rsidTr="00A842BB">
        <w:tc>
          <w:tcPr>
            <w:tcW w:w="4606" w:type="dxa"/>
            <w:shd w:val="clear" w:color="auto" w:fill="auto"/>
          </w:tcPr>
          <w:p w14:paraId="7DA553EC" w14:textId="77777777" w:rsidR="009A5B4B" w:rsidRPr="00071722" w:rsidRDefault="009A5B4B" w:rsidP="00E07E85">
            <w:pPr>
              <w:pStyle w:val="sBrdtext"/>
            </w:pPr>
            <w:r w:rsidRPr="00071722">
              <w:t>”Vad gjorde jag?”</w:t>
            </w:r>
          </w:p>
        </w:tc>
        <w:tc>
          <w:tcPr>
            <w:tcW w:w="4606" w:type="dxa"/>
            <w:shd w:val="clear" w:color="auto" w:fill="auto"/>
          </w:tcPr>
          <w:p w14:paraId="4A919160" w14:textId="20EE92B6" w:rsidR="009A5B4B" w:rsidRPr="00071722" w:rsidRDefault="009A5B4B" w:rsidP="00F9540F">
            <w:pPr>
              <w:pStyle w:val="sBrdtext"/>
            </w:pPr>
            <w:r w:rsidRPr="00071722">
              <w:t>”Tittade på _____, sade: ’</w:t>
            </w:r>
            <w:r w:rsidR="001A50DF">
              <w:t xml:space="preserve"> Här får du</w:t>
            </w:r>
            <w:r w:rsidRPr="00071722">
              <w:t xml:space="preserve"> ____’, och lade en leksak i hans hand.” </w:t>
            </w:r>
          </w:p>
        </w:tc>
      </w:tr>
      <w:tr w:rsidR="009A5B4B" w:rsidRPr="00A842BB" w14:paraId="73365E17" w14:textId="77777777" w:rsidTr="00A842BB">
        <w:tc>
          <w:tcPr>
            <w:tcW w:w="4606" w:type="dxa"/>
            <w:shd w:val="clear" w:color="auto" w:fill="auto"/>
          </w:tcPr>
          <w:p w14:paraId="31F6A709" w14:textId="598E4DE9" w:rsidR="009A5B4B" w:rsidRPr="00071722" w:rsidRDefault="009A5B4B" w:rsidP="00E07E85">
            <w:pPr>
              <w:pStyle w:val="sBrdtext"/>
            </w:pPr>
            <w:r w:rsidRPr="00071722">
              <w:rPr>
                <w:b/>
              </w:rPr>
              <w:t>3:e</w:t>
            </w:r>
            <w:r w:rsidR="00B57013" w:rsidRPr="00071722">
              <w:rPr>
                <w:b/>
              </w:rPr>
              <w:t xml:space="preserve"> exemplet:</w:t>
            </w:r>
            <w:r w:rsidR="0009131F">
              <w:rPr>
                <w:b/>
              </w:rPr>
              <w:t xml:space="preserve"> </w:t>
            </w:r>
            <w:r w:rsidRPr="00071722">
              <w:t>Utelämna komponenten att säga ”</w:t>
            </w:r>
            <w:r w:rsidR="001A50DF">
              <w:t xml:space="preserve"> Här får du</w:t>
            </w:r>
            <w:r w:rsidRPr="00071722">
              <w:t>”.</w:t>
            </w:r>
          </w:p>
        </w:tc>
        <w:tc>
          <w:tcPr>
            <w:tcW w:w="4606" w:type="dxa"/>
            <w:shd w:val="clear" w:color="auto" w:fill="auto"/>
          </w:tcPr>
          <w:p w14:paraId="5E72BFD6" w14:textId="77777777" w:rsidR="009A5B4B" w:rsidRPr="00071722" w:rsidRDefault="009A5B4B" w:rsidP="00F9540F">
            <w:pPr>
              <w:pStyle w:val="sBrdtext"/>
            </w:pPr>
          </w:p>
        </w:tc>
      </w:tr>
      <w:tr w:rsidR="009A5B4B" w:rsidRPr="00A842BB" w14:paraId="6F27E65A" w14:textId="77777777" w:rsidTr="00A842BB">
        <w:tc>
          <w:tcPr>
            <w:tcW w:w="4606" w:type="dxa"/>
            <w:shd w:val="clear" w:color="auto" w:fill="auto"/>
          </w:tcPr>
          <w:p w14:paraId="07C48109" w14:textId="77777777" w:rsidR="009A5B4B" w:rsidRPr="00071722" w:rsidRDefault="009A5B4B" w:rsidP="00E07E85">
            <w:pPr>
              <w:pStyle w:val="sBrdtext"/>
              <w:rPr>
                <w:b/>
              </w:rPr>
            </w:pPr>
            <w:r w:rsidRPr="00071722">
              <w:t>”Delade jag med mig?”</w:t>
            </w:r>
          </w:p>
        </w:tc>
        <w:tc>
          <w:tcPr>
            <w:tcW w:w="4606" w:type="dxa"/>
            <w:shd w:val="clear" w:color="auto" w:fill="auto"/>
          </w:tcPr>
          <w:p w14:paraId="1896E04F" w14:textId="77777777" w:rsidR="009A5B4B" w:rsidRPr="00071722" w:rsidRDefault="009A5B4B" w:rsidP="00F9540F">
            <w:pPr>
              <w:pStyle w:val="sBrdtext"/>
            </w:pPr>
            <w:r w:rsidRPr="00071722">
              <w:t>”Nej.”</w:t>
            </w:r>
          </w:p>
        </w:tc>
      </w:tr>
      <w:tr w:rsidR="009A5B4B" w:rsidRPr="00A842BB" w14:paraId="27CDDC03" w14:textId="77777777" w:rsidTr="00A842BB">
        <w:tc>
          <w:tcPr>
            <w:tcW w:w="4606" w:type="dxa"/>
            <w:shd w:val="clear" w:color="auto" w:fill="auto"/>
          </w:tcPr>
          <w:p w14:paraId="68BCF89D" w14:textId="77777777" w:rsidR="009A5B4B" w:rsidRPr="00071722" w:rsidRDefault="009A5B4B" w:rsidP="00E07E85">
            <w:pPr>
              <w:pStyle w:val="sBrdtext"/>
            </w:pPr>
            <w:r w:rsidRPr="00071722">
              <w:t>”Vad glömde jag att göra?”</w:t>
            </w:r>
          </w:p>
        </w:tc>
        <w:tc>
          <w:tcPr>
            <w:tcW w:w="4606" w:type="dxa"/>
            <w:shd w:val="clear" w:color="auto" w:fill="auto"/>
          </w:tcPr>
          <w:p w14:paraId="349A8ADC" w14:textId="2FD73B13" w:rsidR="009A5B4B" w:rsidRPr="00071722" w:rsidRDefault="009A5B4B" w:rsidP="00F9540F">
            <w:pPr>
              <w:pStyle w:val="sBrdtext"/>
            </w:pPr>
            <w:r w:rsidRPr="00071722">
              <w:t xml:space="preserve">”Du sade inte </w:t>
            </w:r>
            <w:r w:rsidR="00434307" w:rsidRPr="00071722">
              <w:t>’</w:t>
            </w:r>
            <w:r w:rsidR="001A50DF">
              <w:t xml:space="preserve"> Här får du</w:t>
            </w:r>
            <w:r w:rsidRPr="00071722">
              <w:t>, _____</w:t>
            </w:r>
            <w:r w:rsidR="00434307">
              <w:t>.</w:t>
            </w:r>
            <w:r w:rsidR="00434307" w:rsidRPr="00071722">
              <w:t>’</w:t>
            </w:r>
            <w:r w:rsidRPr="00071722">
              <w:t xml:space="preserve">” </w:t>
            </w:r>
          </w:p>
        </w:tc>
      </w:tr>
      <w:tr w:rsidR="009A5B4B" w:rsidRPr="00A842BB" w14:paraId="7BDD0621" w14:textId="77777777" w:rsidTr="00A842BB">
        <w:tc>
          <w:tcPr>
            <w:tcW w:w="4606" w:type="dxa"/>
            <w:shd w:val="clear" w:color="auto" w:fill="auto"/>
          </w:tcPr>
          <w:p w14:paraId="1F7E1A83" w14:textId="23C59364" w:rsidR="009A5B4B" w:rsidRPr="00071722" w:rsidRDefault="009A5B4B" w:rsidP="00E07E85">
            <w:pPr>
              <w:pStyle w:val="sBrdtext"/>
            </w:pPr>
            <w:r w:rsidRPr="00071722">
              <w:rPr>
                <w:b/>
              </w:rPr>
              <w:t>4:e</w:t>
            </w:r>
            <w:r w:rsidR="00B57013" w:rsidRPr="00071722">
              <w:rPr>
                <w:b/>
              </w:rPr>
              <w:t xml:space="preserve"> exemplet:</w:t>
            </w:r>
            <w:r w:rsidR="0009131F">
              <w:rPr>
                <w:b/>
              </w:rPr>
              <w:t xml:space="preserve"> </w:t>
            </w:r>
            <w:r w:rsidRPr="00071722">
              <w:t xml:space="preserve">Titta inte på rollspelaren när hon lägger leksaken i din hand och ge rollspelaren en leksak som </w:t>
            </w:r>
            <w:r w:rsidR="003D7ED8">
              <w:t>hon</w:t>
            </w:r>
            <w:r w:rsidRPr="00071722">
              <w:t xml:space="preserve"> inte vill ha. </w:t>
            </w:r>
          </w:p>
        </w:tc>
        <w:tc>
          <w:tcPr>
            <w:tcW w:w="4606" w:type="dxa"/>
            <w:shd w:val="clear" w:color="auto" w:fill="auto"/>
          </w:tcPr>
          <w:p w14:paraId="43CBC8A4" w14:textId="77777777" w:rsidR="009A5B4B" w:rsidRPr="00071722" w:rsidRDefault="009A5B4B" w:rsidP="00F9540F">
            <w:pPr>
              <w:pStyle w:val="sBrdtext"/>
            </w:pPr>
          </w:p>
        </w:tc>
      </w:tr>
    </w:tbl>
    <w:p w14:paraId="694115EC" w14:textId="77777777" w:rsidR="00746D56" w:rsidRPr="00551038" w:rsidRDefault="00FA2046" w:rsidP="00FA2046">
      <w:pPr>
        <w:pStyle w:val="sRubrik3"/>
      </w:pPr>
      <w:bookmarkStart w:id="196" w:name="_Toc175146245"/>
      <w:r>
        <w:lastRenderedPageBreak/>
        <w:t>Barn-barn-övning</w:t>
      </w:r>
      <w:bookmarkEnd w:id="196"/>
    </w:p>
    <w:p w14:paraId="00F2FB58" w14:textId="77777777" w:rsidR="00746D56" w:rsidRPr="00071722" w:rsidRDefault="00746D56" w:rsidP="00551038">
      <w:pPr>
        <w:pStyle w:val="sBrdtext"/>
      </w:pPr>
      <w:r w:rsidRPr="00071722">
        <w:t xml:space="preserve">(Ge varje fokusbarn möjlighet att </w:t>
      </w:r>
      <w:proofErr w:type="spellStart"/>
      <w:r w:rsidRPr="00071722">
        <w:t>rollspela</w:t>
      </w:r>
      <w:proofErr w:type="spellEnd"/>
      <w:r w:rsidRPr="00071722">
        <w:t xml:space="preserve"> att dela med si</w:t>
      </w:r>
      <w:r w:rsidR="009A5B4B" w:rsidRPr="00071722">
        <w:t>g med ett annat barn i grup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A5B4B" w:rsidRPr="00A842BB" w14:paraId="7398B80D" w14:textId="77777777" w:rsidTr="00A842BB">
        <w:tc>
          <w:tcPr>
            <w:tcW w:w="4606" w:type="dxa"/>
            <w:shd w:val="clear" w:color="auto" w:fill="auto"/>
          </w:tcPr>
          <w:p w14:paraId="04A11512" w14:textId="77777777" w:rsidR="009A5B4B" w:rsidRPr="00071722" w:rsidRDefault="009A5B4B" w:rsidP="00F9540F">
            <w:pPr>
              <w:pStyle w:val="sBrdtext"/>
              <w:rPr>
                <w:b/>
                <w:bCs/>
              </w:rPr>
            </w:pPr>
            <w:r w:rsidRPr="00071722">
              <w:rPr>
                <w:b/>
              </w:rPr>
              <w:t>Lärarens replik</w:t>
            </w:r>
          </w:p>
        </w:tc>
        <w:tc>
          <w:tcPr>
            <w:tcW w:w="4606" w:type="dxa"/>
            <w:shd w:val="clear" w:color="auto" w:fill="auto"/>
          </w:tcPr>
          <w:p w14:paraId="32B20C90" w14:textId="77777777" w:rsidR="009A5B4B" w:rsidRPr="00071722" w:rsidRDefault="009A5B4B" w:rsidP="00F9540F">
            <w:pPr>
              <w:pStyle w:val="sBrdtext"/>
              <w:rPr>
                <w:b/>
                <w:bCs/>
              </w:rPr>
            </w:pPr>
            <w:r w:rsidRPr="00071722">
              <w:rPr>
                <w:b/>
                <w:bCs/>
              </w:rPr>
              <w:t>Barnets svar</w:t>
            </w:r>
          </w:p>
        </w:tc>
      </w:tr>
      <w:tr w:rsidR="009A5B4B" w:rsidRPr="00A842BB" w14:paraId="0EE15456" w14:textId="77777777" w:rsidTr="00A842BB">
        <w:tc>
          <w:tcPr>
            <w:tcW w:w="4606" w:type="dxa"/>
            <w:shd w:val="clear" w:color="auto" w:fill="auto"/>
          </w:tcPr>
          <w:p w14:paraId="44D9AD11" w14:textId="77777777" w:rsidR="009A5B4B" w:rsidRPr="00071722" w:rsidRDefault="009A5B4B" w:rsidP="00F9540F">
            <w:pPr>
              <w:pStyle w:val="sBrdtext"/>
              <w:rPr>
                <w:b/>
              </w:rPr>
            </w:pPr>
            <w:r w:rsidRPr="00071722">
              <w:t>”Nu, _____, så vill jag att du delar med dig till ______. Vad gör du när du delar med dig?”</w:t>
            </w:r>
          </w:p>
        </w:tc>
        <w:tc>
          <w:tcPr>
            <w:tcW w:w="4606" w:type="dxa"/>
            <w:shd w:val="clear" w:color="auto" w:fill="auto"/>
          </w:tcPr>
          <w:p w14:paraId="6DD13B6A" w14:textId="3706A726" w:rsidR="009A5B4B" w:rsidRPr="00071722" w:rsidRDefault="009A5B4B" w:rsidP="00F9540F">
            <w:pPr>
              <w:pStyle w:val="sBrdtext"/>
              <w:rPr>
                <w:b/>
                <w:bCs/>
              </w:rPr>
            </w:pPr>
            <w:r w:rsidRPr="00071722">
              <w:t>”</w:t>
            </w:r>
            <w:r w:rsidR="001D1777">
              <w:t>Tittar på _____, säger</w:t>
            </w:r>
            <w:r w:rsidRPr="00071722">
              <w:t>: ’</w:t>
            </w:r>
            <w:r w:rsidR="001A50DF">
              <w:t xml:space="preserve"> Här får du</w:t>
            </w:r>
            <w:r w:rsidRPr="00071722">
              <w:t xml:space="preserve"> ____’, och lägg</w:t>
            </w:r>
            <w:r w:rsidR="00F0623B">
              <w:t>er</w:t>
            </w:r>
            <w:r w:rsidRPr="00071722">
              <w:t xml:space="preserve"> en leksak i hans hand.”</w:t>
            </w:r>
          </w:p>
        </w:tc>
      </w:tr>
      <w:tr w:rsidR="009A5B4B" w:rsidRPr="00A842BB" w14:paraId="5967CF2E" w14:textId="77777777" w:rsidTr="00A842BB">
        <w:tc>
          <w:tcPr>
            <w:tcW w:w="4606" w:type="dxa"/>
            <w:shd w:val="clear" w:color="auto" w:fill="auto"/>
          </w:tcPr>
          <w:p w14:paraId="756D2069" w14:textId="77777777" w:rsidR="009A5B4B" w:rsidRPr="00071722" w:rsidRDefault="009A5B4B" w:rsidP="00F9540F">
            <w:pPr>
              <w:pStyle w:val="sBrdtext"/>
            </w:pPr>
            <w:r w:rsidRPr="00071722">
              <w:t>”Stämmer. Nu, ____, dela med dig av en leksak till ____.”</w:t>
            </w:r>
          </w:p>
        </w:tc>
        <w:tc>
          <w:tcPr>
            <w:tcW w:w="4606" w:type="dxa"/>
            <w:shd w:val="clear" w:color="auto" w:fill="auto"/>
          </w:tcPr>
          <w:p w14:paraId="76814CAF" w14:textId="77777777" w:rsidR="009A5B4B" w:rsidRPr="00071722" w:rsidRDefault="009A5B4B" w:rsidP="00F9540F">
            <w:pPr>
              <w:pStyle w:val="sBrdtext"/>
              <w:rPr>
                <w:b/>
                <w:bCs/>
              </w:rPr>
            </w:pPr>
          </w:p>
        </w:tc>
      </w:tr>
      <w:tr w:rsidR="009A5B4B" w:rsidRPr="00A842BB" w14:paraId="0747B8B0" w14:textId="77777777" w:rsidTr="00A842BB">
        <w:tc>
          <w:tcPr>
            <w:tcW w:w="4606" w:type="dxa"/>
            <w:shd w:val="clear" w:color="auto" w:fill="auto"/>
          </w:tcPr>
          <w:p w14:paraId="7E84106B" w14:textId="77777777" w:rsidR="009A5B4B" w:rsidRPr="00071722" w:rsidRDefault="009A5B4B" w:rsidP="00F9540F">
            <w:pPr>
              <w:pStyle w:val="sBrdtext"/>
            </w:pPr>
            <w:r w:rsidRPr="00071722">
              <w:rPr>
                <w:i/>
              </w:rPr>
              <w:t>(Till de andra barnen:)</w:t>
            </w:r>
          </w:p>
        </w:tc>
        <w:tc>
          <w:tcPr>
            <w:tcW w:w="4606" w:type="dxa"/>
            <w:shd w:val="clear" w:color="auto" w:fill="auto"/>
          </w:tcPr>
          <w:p w14:paraId="2B76CA9D" w14:textId="77777777" w:rsidR="009A5B4B" w:rsidRPr="00071722" w:rsidRDefault="009A5B4B" w:rsidP="00F9540F">
            <w:pPr>
              <w:pStyle w:val="sBrdtext"/>
              <w:rPr>
                <w:b/>
                <w:bCs/>
              </w:rPr>
            </w:pPr>
          </w:p>
        </w:tc>
      </w:tr>
      <w:tr w:rsidR="009A5B4B" w:rsidRPr="00A842BB" w14:paraId="68E86E66" w14:textId="77777777" w:rsidTr="00A842BB">
        <w:tc>
          <w:tcPr>
            <w:tcW w:w="4606" w:type="dxa"/>
            <w:shd w:val="clear" w:color="auto" w:fill="auto"/>
          </w:tcPr>
          <w:p w14:paraId="6584EEA2" w14:textId="77777777" w:rsidR="009A5B4B" w:rsidRPr="00071722" w:rsidRDefault="009A5B4B" w:rsidP="00F9540F">
            <w:pPr>
              <w:pStyle w:val="sBrdtext"/>
              <w:rPr>
                <w:i/>
              </w:rPr>
            </w:pPr>
            <w:r w:rsidRPr="00071722">
              <w:t>”Delade ____ med sig till ____?”</w:t>
            </w:r>
          </w:p>
        </w:tc>
        <w:tc>
          <w:tcPr>
            <w:tcW w:w="4606" w:type="dxa"/>
            <w:shd w:val="clear" w:color="auto" w:fill="auto"/>
          </w:tcPr>
          <w:p w14:paraId="37C3AD9F" w14:textId="1581DF93" w:rsidR="009A5B4B" w:rsidRPr="00071722" w:rsidRDefault="00F0623B" w:rsidP="00F9540F">
            <w:pPr>
              <w:pStyle w:val="sBrdtext"/>
              <w:rPr>
                <w:b/>
                <w:bCs/>
              </w:rPr>
            </w:pPr>
            <w:r w:rsidRPr="00071722">
              <w:t>”</w:t>
            </w:r>
            <w:r w:rsidR="009A5B4B" w:rsidRPr="00071722">
              <w:t>Ja/nej.</w:t>
            </w:r>
            <w:r w:rsidRPr="00071722">
              <w:t xml:space="preserve"> ”</w:t>
            </w:r>
          </w:p>
        </w:tc>
      </w:tr>
      <w:tr w:rsidR="009A5B4B" w:rsidRPr="00A842BB" w14:paraId="0B84FB1E" w14:textId="77777777" w:rsidTr="00A842BB">
        <w:tc>
          <w:tcPr>
            <w:tcW w:w="4606" w:type="dxa"/>
            <w:shd w:val="clear" w:color="auto" w:fill="auto"/>
          </w:tcPr>
          <w:p w14:paraId="37E01D64" w14:textId="77777777" w:rsidR="009A5B4B" w:rsidRPr="00071722" w:rsidRDefault="009A5B4B" w:rsidP="00F9540F">
            <w:pPr>
              <w:pStyle w:val="sBrdtext"/>
            </w:pPr>
            <w:r w:rsidRPr="00071722">
              <w:t>”Vad gjorde hon?”</w:t>
            </w:r>
          </w:p>
        </w:tc>
        <w:tc>
          <w:tcPr>
            <w:tcW w:w="4606" w:type="dxa"/>
            <w:shd w:val="clear" w:color="auto" w:fill="auto"/>
          </w:tcPr>
          <w:p w14:paraId="2BD4531B" w14:textId="25D2D6DA" w:rsidR="009A5B4B" w:rsidRPr="00071722" w:rsidRDefault="009A5B4B" w:rsidP="00F9540F">
            <w:pPr>
              <w:pStyle w:val="sBrdtext"/>
              <w:rPr>
                <w:b/>
                <w:bCs/>
              </w:rPr>
            </w:pPr>
            <w:r w:rsidRPr="00071722">
              <w:t>”Tittade på _____, sade: ’</w:t>
            </w:r>
            <w:r w:rsidR="001A50DF">
              <w:t xml:space="preserve"> Här får du</w:t>
            </w:r>
            <w:r w:rsidRPr="00071722">
              <w:t xml:space="preserve"> ____’, och lade en leksak i hans hand.”</w:t>
            </w:r>
          </w:p>
        </w:tc>
      </w:tr>
      <w:tr w:rsidR="009A5B4B" w:rsidRPr="00A842BB" w14:paraId="32B8DB65" w14:textId="77777777" w:rsidTr="00A842BB">
        <w:tc>
          <w:tcPr>
            <w:tcW w:w="4606" w:type="dxa"/>
            <w:shd w:val="clear" w:color="auto" w:fill="auto"/>
          </w:tcPr>
          <w:p w14:paraId="07A26C3E" w14:textId="77777777" w:rsidR="009A5B4B" w:rsidRPr="00071722" w:rsidRDefault="009A5B4B" w:rsidP="00F9540F">
            <w:pPr>
              <w:pStyle w:val="sBrdtext"/>
            </w:pPr>
            <w:r w:rsidRPr="00071722">
              <w:t>”Nu, _____, så vill jag att du delar med dig till ______.”</w:t>
            </w:r>
          </w:p>
        </w:tc>
        <w:tc>
          <w:tcPr>
            <w:tcW w:w="4606" w:type="dxa"/>
            <w:shd w:val="clear" w:color="auto" w:fill="auto"/>
          </w:tcPr>
          <w:p w14:paraId="7D1F3ECB" w14:textId="77777777" w:rsidR="009A5B4B" w:rsidRPr="00071722" w:rsidRDefault="009A5B4B" w:rsidP="00F9540F">
            <w:pPr>
              <w:pStyle w:val="sBrdtext"/>
              <w:rPr>
                <w:b/>
                <w:bCs/>
              </w:rPr>
            </w:pPr>
          </w:p>
        </w:tc>
      </w:tr>
    </w:tbl>
    <w:p w14:paraId="78C59006" w14:textId="77777777" w:rsidR="00746D56" w:rsidRPr="00071722" w:rsidRDefault="00746D56" w:rsidP="00551038">
      <w:pPr>
        <w:pStyle w:val="sBrdtext"/>
      </w:pPr>
      <w:r w:rsidRPr="00071722">
        <w:t>(Ge varje barn åtminstone ett tillfälle att öva med ett annat barn. Efter varje exempel, fråga gruppen om barnet lyckades med att dela med sig till sin vän. Låt barnen upprepa procedurernas olika steg.)</w:t>
      </w:r>
    </w:p>
    <w:p w14:paraId="4E332A51" w14:textId="77777777" w:rsidR="00A85276" w:rsidRDefault="00706077" w:rsidP="00A85276">
      <w:pPr>
        <w:pStyle w:val="sRubrik3"/>
      </w:pPr>
      <w:bookmarkStart w:id="197" w:name="_Toc175146246"/>
      <w:r>
        <w:t>Arrangerad lekstund</w:t>
      </w:r>
      <w:bookmarkEnd w:id="197"/>
    </w:p>
    <w:p w14:paraId="1BEB543F" w14:textId="77777777" w:rsidR="009A5B4B" w:rsidRPr="00071722" w:rsidRDefault="00746D56" w:rsidP="00551038">
      <w:pPr>
        <w:pStyle w:val="sBrdtext"/>
      </w:pPr>
      <w:r w:rsidRPr="00071722">
        <w:t xml:space="preserve">(Ge barnen 5 minuter att leka med doktorsmaterialen. Uppmana fokusbarnen att dela med sig av materialet till stödbarnen i högt tempo. Påminn barnen i början av </w:t>
      </w:r>
      <w:r w:rsidR="00480B11">
        <w:t>den arrangerade lekstunden</w:t>
      </w:r>
      <w:r w:rsidRPr="00071722">
        <w:t xml:space="preserve"> om att dela med sig till sina vänner.</w:t>
      </w:r>
      <w:r w:rsidR="00F92172">
        <w:t xml:space="preserve"> Exempel på uppmaningar är:)</w:t>
      </w:r>
      <w:r w:rsidRPr="00071722">
        <w:t xml:space="preserve"> </w:t>
      </w:r>
    </w:p>
    <w:p w14:paraId="2E0BC12A" w14:textId="77777777" w:rsidR="009A5B4B" w:rsidRPr="00071722" w:rsidRDefault="00746D56" w:rsidP="00551038">
      <w:pPr>
        <w:pStyle w:val="sBrdtext"/>
      </w:pPr>
      <w:r w:rsidRPr="00071722">
        <w:t xml:space="preserve">”____, dela med dig av ett bandage till ____.” </w:t>
      </w:r>
    </w:p>
    <w:p w14:paraId="13FE3EA7" w14:textId="77777777" w:rsidR="009A5B4B" w:rsidRPr="00071722" w:rsidRDefault="00746D56" w:rsidP="00551038">
      <w:pPr>
        <w:pStyle w:val="sBrdtext"/>
      </w:pPr>
      <w:r w:rsidRPr="00071722">
        <w:t xml:space="preserve">” _____, dela med dig av medicinen till _____.” </w:t>
      </w:r>
    </w:p>
    <w:p w14:paraId="1BB650B5" w14:textId="77777777" w:rsidR="00746D56" w:rsidRPr="00071722" w:rsidRDefault="00746D56" w:rsidP="00551038">
      <w:pPr>
        <w:pStyle w:val="sBrdtext"/>
      </w:pPr>
      <w:r w:rsidRPr="00071722">
        <w:t xml:space="preserve">” _____, dela med dig av pipetten till _____.” </w:t>
      </w:r>
    </w:p>
    <w:p w14:paraId="3C42E088" w14:textId="77777777" w:rsidR="00746D56" w:rsidRPr="00551038" w:rsidRDefault="009A5B4B" w:rsidP="004034A7">
      <w:pPr>
        <w:pStyle w:val="sRubrik3"/>
      </w:pPr>
      <w:r>
        <w:br w:type="page"/>
      </w:r>
      <w:bookmarkStart w:id="198" w:name="_Toc175146247"/>
      <w:r w:rsidR="00443062">
        <w:lastRenderedPageBreak/>
        <w:t>Läraktivitet</w:t>
      </w:r>
      <w:r w:rsidR="00746D56" w:rsidRPr="00551038">
        <w:t xml:space="preserve"> 3: Att dela med sig och framhärda</w:t>
      </w:r>
      <w:bookmarkEnd w:id="198"/>
    </w:p>
    <w:p w14:paraId="6CACA4C2" w14:textId="77777777" w:rsidR="00551038" w:rsidRDefault="00551038" w:rsidP="00551038">
      <w:pPr>
        <w:pStyle w:val="sRubrik3"/>
      </w:pPr>
      <w:bookmarkStart w:id="199" w:name="_Toc175146248"/>
      <w:r>
        <w:t>Aktivitet</w:t>
      </w:r>
      <w:bookmarkEnd w:id="199"/>
    </w:p>
    <w:p w14:paraId="3639A123" w14:textId="77777777" w:rsidR="00746D56" w:rsidRPr="00071722" w:rsidRDefault="00746D56" w:rsidP="00551038">
      <w:pPr>
        <w:pStyle w:val="sBrdtext"/>
      </w:pPr>
      <w:r w:rsidRPr="00071722">
        <w:t>Bygga en väg – bilar och lastbilar, se bilaga A</w:t>
      </w:r>
    </w:p>
    <w:p w14:paraId="5BE77C87" w14:textId="77777777" w:rsidR="00551038" w:rsidRDefault="00551038" w:rsidP="00551038">
      <w:pPr>
        <w:pStyle w:val="sRubrik3"/>
      </w:pPr>
      <w:bookmarkStart w:id="200" w:name="_Toc175146249"/>
      <w:r>
        <w:t>Mål</w:t>
      </w:r>
      <w:bookmarkEnd w:id="200"/>
    </w:p>
    <w:p w14:paraId="5AA12574" w14:textId="35528F3F" w:rsidR="00746D56" w:rsidRPr="00071722" w:rsidRDefault="00746D56" w:rsidP="00551038">
      <w:pPr>
        <w:pStyle w:val="sBrdtext"/>
      </w:pPr>
      <w:r w:rsidRPr="00071722">
        <w:t xml:space="preserve">Varje barn ska ha en möjlighet att träna på att dela med sig och att framhärda under </w:t>
      </w:r>
      <w:r w:rsidR="00FE7C5F">
        <w:t>minisamling</w:t>
      </w:r>
      <w:r w:rsidRPr="00071722">
        <w:t xml:space="preserve">en och </w:t>
      </w:r>
      <w:r w:rsidR="00480B11">
        <w:t>den arrangerade lekstunden</w:t>
      </w:r>
      <w:r w:rsidRPr="00071722">
        <w:t>.</w:t>
      </w:r>
    </w:p>
    <w:p w14:paraId="7326A7E2" w14:textId="77777777" w:rsidR="00551038" w:rsidRDefault="00551038" w:rsidP="00551038">
      <w:pPr>
        <w:pStyle w:val="sRubrik3"/>
      </w:pPr>
      <w:bookmarkStart w:id="201" w:name="_Toc175146250"/>
      <w:r>
        <w:t>Förberedelse</w:t>
      </w:r>
      <w:bookmarkEnd w:id="201"/>
    </w:p>
    <w:p w14:paraId="2D0373A7" w14:textId="4378A18C" w:rsidR="00746D56" w:rsidRPr="00071722" w:rsidRDefault="00746D56" w:rsidP="00551038">
      <w:pPr>
        <w:pStyle w:val="sBrdtext"/>
      </w:pPr>
      <w:r w:rsidRPr="00071722">
        <w:t xml:space="preserve">Ställ i ordning </w:t>
      </w:r>
      <w:r w:rsidR="00F0623B">
        <w:t>”B</w:t>
      </w:r>
      <w:r w:rsidRPr="00071722">
        <w:t>ygga en väg – bilar och lastbilar</w:t>
      </w:r>
      <w:r w:rsidR="00F0623B">
        <w:t>”</w:t>
      </w:r>
      <w:r w:rsidRPr="00071722">
        <w:t xml:space="preserve"> </w:t>
      </w:r>
      <w:r w:rsidR="00390671">
        <w:t xml:space="preserve">för träning </w:t>
      </w:r>
      <w:r w:rsidRPr="00071722">
        <w:t xml:space="preserve">och </w:t>
      </w:r>
      <w:r w:rsidR="00390671">
        <w:t>arrangerad lekstund</w:t>
      </w:r>
      <w:r w:rsidRPr="00071722">
        <w:t xml:space="preserve">. Läs igenom manuset noggrant. Om barnen ska </w:t>
      </w:r>
      <w:proofErr w:type="spellStart"/>
      <w:r w:rsidRPr="00071722">
        <w:t>rollspela</w:t>
      </w:r>
      <w:proofErr w:type="spellEnd"/>
      <w:r w:rsidRPr="00071722">
        <w:t>, förbered dem på lämpligt sätt inför aktiviteten.</w:t>
      </w:r>
    </w:p>
    <w:p w14:paraId="78788C88" w14:textId="77777777" w:rsidR="004034A7" w:rsidRDefault="004034A7" w:rsidP="004034A7">
      <w:pPr>
        <w:pStyle w:val="sRubrik3"/>
      </w:pPr>
      <w:bookmarkStart w:id="202" w:name="_Toc175146251"/>
      <w:r>
        <w:t>Repetition av att dela med sig</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4034A7" w14:paraId="784107E2" w14:textId="77777777" w:rsidTr="00A842BB">
        <w:tc>
          <w:tcPr>
            <w:tcW w:w="4606" w:type="dxa"/>
            <w:shd w:val="clear" w:color="auto" w:fill="auto"/>
          </w:tcPr>
          <w:p w14:paraId="43B42675" w14:textId="77777777" w:rsidR="004034A7" w:rsidRPr="00071722" w:rsidRDefault="004034A7" w:rsidP="004034A7">
            <w:pPr>
              <w:pStyle w:val="sBrdtext"/>
              <w:rPr>
                <w:b/>
              </w:rPr>
            </w:pPr>
            <w:r w:rsidRPr="00071722">
              <w:rPr>
                <w:b/>
              </w:rPr>
              <w:t>Lärarens replik</w:t>
            </w:r>
          </w:p>
        </w:tc>
        <w:tc>
          <w:tcPr>
            <w:tcW w:w="4606" w:type="dxa"/>
            <w:shd w:val="clear" w:color="auto" w:fill="auto"/>
          </w:tcPr>
          <w:p w14:paraId="71342374" w14:textId="77777777" w:rsidR="004034A7" w:rsidRPr="00071722" w:rsidRDefault="004034A7" w:rsidP="004034A7">
            <w:pPr>
              <w:pStyle w:val="sBrdtext"/>
              <w:rPr>
                <w:b/>
              </w:rPr>
            </w:pPr>
            <w:r w:rsidRPr="00071722">
              <w:rPr>
                <w:b/>
              </w:rPr>
              <w:t>Barnets svar</w:t>
            </w:r>
          </w:p>
        </w:tc>
      </w:tr>
      <w:tr w:rsidR="004034A7" w14:paraId="6AE22ECD" w14:textId="77777777" w:rsidTr="00A842BB">
        <w:tc>
          <w:tcPr>
            <w:tcW w:w="4606" w:type="dxa"/>
            <w:shd w:val="clear" w:color="auto" w:fill="auto"/>
          </w:tcPr>
          <w:p w14:paraId="71D854EC" w14:textId="77777777" w:rsidR="004034A7" w:rsidRPr="00071722" w:rsidRDefault="004034A7" w:rsidP="004034A7">
            <w:pPr>
              <w:pStyle w:val="sBrdtext"/>
            </w:pPr>
            <w:r w:rsidRPr="00071722">
              <w:t>”Du har lärt dig ett särskilt sätt att få din vän att leka med dig. Hur får du din vän att vilja leka med dig?”</w:t>
            </w:r>
          </w:p>
        </w:tc>
        <w:tc>
          <w:tcPr>
            <w:tcW w:w="4606" w:type="dxa"/>
            <w:shd w:val="clear" w:color="auto" w:fill="auto"/>
          </w:tcPr>
          <w:p w14:paraId="133ECA43" w14:textId="77777777" w:rsidR="004034A7" w:rsidRPr="00071722" w:rsidRDefault="004034A7" w:rsidP="004034A7">
            <w:pPr>
              <w:pStyle w:val="sBrdtext"/>
            </w:pPr>
            <w:r w:rsidRPr="00071722">
              <w:t>”Dela</w:t>
            </w:r>
            <w:r w:rsidR="001D1777">
              <w:t>r</w:t>
            </w:r>
            <w:r w:rsidRPr="00071722">
              <w:t xml:space="preserve"> med mig till henne.”</w:t>
            </w:r>
          </w:p>
        </w:tc>
      </w:tr>
      <w:tr w:rsidR="004034A7" w14:paraId="2E5A8AFB" w14:textId="77777777" w:rsidTr="00A842BB">
        <w:tc>
          <w:tcPr>
            <w:tcW w:w="4606" w:type="dxa"/>
            <w:shd w:val="clear" w:color="auto" w:fill="auto"/>
          </w:tcPr>
          <w:p w14:paraId="022A4CBD" w14:textId="77777777" w:rsidR="004034A7" w:rsidRPr="00071722" w:rsidRDefault="004034A7" w:rsidP="004034A7">
            <w:pPr>
              <w:pStyle w:val="sBrdtext"/>
            </w:pPr>
            <w:r w:rsidRPr="00071722">
              <w:t>”Vad gör du när du delar med dig?”</w:t>
            </w:r>
          </w:p>
        </w:tc>
        <w:tc>
          <w:tcPr>
            <w:tcW w:w="4606" w:type="dxa"/>
            <w:shd w:val="clear" w:color="auto" w:fill="auto"/>
          </w:tcPr>
          <w:p w14:paraId="2BCE8F41" w14:textId="6B80C5FF" w:rsidR="004034A7" w:rsidRPr="00071722" w:rsidRDefault="004034A7" w:rsidP="004034A7">
            <w:pPr>
              <w:pStyle w:val="sBrdtext"/>
            </w:pPr>
            <w:r w:rsidRPr="00071722">
              <w:t>”Tittar på ____, säger: ’</w:t>
            </w:r>
            <w:r w:rsidR="001A50DF">
              <w:t xml:space="preserve"> Här får du</w:t>
            </w:r>
            <w:r w:rsidRPr="00071722">
              <w:t>, _____’ och lägger en leksak i hennes hand.”</w:t>
            </w:r>
          </w:p>
        </w:tc>
      </w:tr>
      <w:tr w:rsidR="004034A7" w14:paraId="5D3FBDB8" w14:textId="77777777" w:rsidTr="00A842BB">
        <w:tc>
          <w:tcPr>
            <w:tcW w:w="4606" w:type="dxa"/>
            <w:shd w:val="clear" w:color="auto" w:fill="auto"/>
          </w:tcPr>
          <w:p w14:paraId="62928BE9" w14:textId="520794F1" w:rsidR="004034A7" w:rsidRPr="00071722" w:rsidRDefault="004034A7" w:rsidP="004034A7">
            <w:pPr>
              <w:pStyle w:val="sBrdtext"/>
            </w:pPr>
            <w:r w:rsidRPr="00071722">
              <w:t>”Det stämmer! Du tittade på _____, sade: ’</w:t>
            </w:r>
            <w:r w:rsidR="001A50DF">
              <w:t xml:space="preserve"> Här får du</w:t>
            </w:r>
            <w:r w:rsidRPr="00071722">
              <w:t xml:space="preserve"> ____’, och lade en leksak i hennes hand.”</w:t>
            </w:r>
          </w:p>
        </w:tc>
        <w:tc>
          <w:tcPr>
            <w:tcW w:w="4606" w:type="dxa"/>
            <w:shd w:val="clear" w:color="auto" w:fill="auto"/>
          </w:tcPr>
          <w:p w14:paraId="2B0E437C" w14:textId="77777777" w:rsidR="004034A7" w:rsidRPr="00071722" w:rsidRDefault="004034A7" w:rsidP="004034A7">
            <w:pPr>
              <w:pStyle w:val="sBrdtext"/>
            </w:pPr>
          </w:p>
        </w:tc>
      </w:tr>
    </w:tbl>
    <w:p w14:paraId="715E153B" w14:textId="77777777" w:rsidR="004034A7" w:rsidRDefault="004034A7" w:rsidP="004034A7">
      <w:pPr>
        <w:pStyle w:val="sRubrik3"/>
      </w:pPr>
      <w:bookmarkStart w:id="203" w:name="_Toc175146252"/>
      <w:r>
        <w:t>Vägledd diskussion</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034A7" w:rsidRPr="00A842BB" w14:paraId="0D677ECE" w14:textId="77777777" w:rsidTr="00A842BB">
        <w:tc>
          <w:tcPr>
            <w:tcW w:w="4606" w:type="dxa"/>
            <w:shd w:val="clear" w:color="auto" w:fill="auto"/>
          </w:tcPr>
          <w:p w14:paraId="41616D06" w14:textId="77777777" w:rsidR="004034A7" w:rsidRPr="00071722" w:rsidRDefault="004034A7" w:rsidP="00F9540F">
            <w:pPr>
              <w:pStyle w:val="sBrdtext"/>
              <w:rPr>
                <w:b/>
              </w:rPr>
            </w:pPr>
            <w:r w:rsidRPr="00071722">
              <w:rPr>
                <w:b/>
              </w:rPr>
              <w:t>Lärarens replik</w:t>
            </w:r>
          </w:p>
        </w:tc>
        <w:tc>
          <w:tcPr>
            <w:tcW w:w="4606" w:type="dxa"/>
            <w:shd w:val="clear" w:color="auto" w:fill="auto"/>
          </w:tcPr>
          <w:p w14:paraId="51A04AEE" w14:textId="77777777" w:rsidR="004034A7" w:rsidRPr="00071722" w:rsidRDefault="004034A7" w:rsidP="00F9540F">
            <w:pPr>
              <w:pStyle w:val="sBrdtext"/>
              <w:rPr>
                <w:b/>
              </w:rPr>
            </w:pPr>
            <w:r w:rsidRPr="00071722">
              <w:rPr>
                <w:b/>
              </w:rPr>
              <w:t>Barnets svar</w:t>
            </w:r>
          </w:p>
        </w:tc>
      </w:tr>
      <w:tr w:rsidR="004034A7" w14:paraId="050FD56A" w14:textId="77777777" w:rsidTr="00A842BB">
        <w:tc>
          <w:tcPr>
            <w:tcW w:w="4606" w:type="dxa"/>
            <w:shd w:val="clear" w:color="auto" w:fill="auto"/>
          </w:tcPr>
          <w:p w14:paraId="56785F5B" w14:textId="5B4F539E" w:rsidR="004034A7" w:rsidRPr="00071722" w:rsidRDefault="00F9540F" w:rsidP="00F72140">
            <w:pPr>
              <w:pStyle w:val="sBrdtext"/>
            </w:pPr>
            <w:r w:rsidRPr="00071722">
              <w:lastRenderedPageBreak/>
              <w:t>”Ibland när du lek</w:t>
            </w:r>
            <w:r w:rsidR="00EA39A1">
              <w:t>e</w:t>
            </w:r>
            <w:r w:rsidRPr="00071722">
              <w:t xml:space="preserve">r med dina vänner </w:t>
            </w:r>
            <w:r w:rsidR="00007975">
              <w:t>så vill de inte leka med dig</w:t>
            </w:r>
            <w:r w:rsidRPr="00071722">
              <w:t>. Då måste du fortsätta att försöka. Vad måste du göra då?”</w:t>
            </w:r>
          </w:p>
        </w:tc>
        <w:tc>
          <w:tcPr>
            <w:tcW w:w="4606" w:type="dxa"/>
            <w:shd w:val="clear" w:color="auto" w:fill="auto"/>
          </w:tcPr>
          <w:p w14:paraId="62EEFA93" w14:textId="77777777" w:rsidR="004034A7" w:rsidRPr="00071722" w:rsidRDefault="004034A7" w:rsidP="00F9540F">
            <w:pPr>
              <w:pStyle w:val="sBrdtext"/>
            </w:pPr>
            <w:r w:rsidRPr="00071722">
              <w:t>”</w:t>
            </w:r>
            <w:r w:rsidR="00F9540F" w:rsidRPr="00071722">
              <w:t>Fortsätta att försöka</w:t>
            </w:r>
            <w:r w:rsidRPr="00071722">
              <w:t>.”</w:t>
            </w:r>
          </w:p>
        </w:tc>
      </w:tr>
      <w:tr w:rsidR="004034A7" w14:paraId="378D0846" w14:textId="77777777" w:rsidTr="00A842BB">
        <w:tc>
          <w:tcPr>
            <w:tcW w:w="4606" w:type="dxa"/>
            <w:shd w:val="clear" w:color="auto" w:fill="auto"/>
          </w:tcPr>
          <w:p w14:paraId="4B7AE839" w14:textId="77777777" w:rsidR="004034A7" w:rsidRPr="00071722" w:rsidRDefault="00F9540F" w:rsidP="00F9540F">
            <w:pPr>
              <w:pStyle w:val="sBrdtext"/>
            </w:pPr>
            <w:r w:rsidRPr="00071722">
              <w:t>”Ja, du kan fortsätta att försöka.”</w:t>
            </w:r>
          </w:p>
        </w:tc>
        <w:tc>
          <w:tcPr>
            <w:tcW w:w="4606" w:type="dxa"/>
            <w:shd w:val="clear" w:color="auto" w:fill="auto"/>
          </w:tcPr>
          <w:p w14:paraId="452BACB2" w14:textId="77777777" w:rsidR="004034A7" w:rsidRPr="00071722" w:rsidRDefault="004034A7" w:rsidP="00F9540F">
            <w:pPr>
              <w:pStyle w:val="sBrdtext"/>
            </w:pPr>
          </w:p>
        </w:tc>
      </w:tr>
    </w:tbl>
    <w:p w14:paraId="38833694" w14:textId="77777777" w:rsidR="00ED328B" w:rsidRDefault="004034A7" w:rsidP="00ED328B">
      <w:pPr>
        <w:pStyle w:val="sRubrik3"/>
      </w:pPr>
      <w:bookmarkStart w:id="204" w:name="_Toc175146253"/>
      <w:r>
        <w:t>Lärarens demonstration</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F9540F" w:rsidRPr="00A842BB" w14:paraId="5D76086D" w14:textId="77777777" w:rsidTr="00A842BB">
        <w:tc>
          <w:tcPr>
            <w:tcW w:w="4606" w:type="dxa"/>
            <w:shd w:val="clear" w:color="auto" w:fill="auto"/>
          </w:tcPr>
          <w:p w14:paraId="1CD19ABE" w14:textId="77777777" w:rsidR="00F9540F" w:rsidRPr="00071722" w:rsidRDefault="00F9540F" w:rsidP="00F9540F">
            <w:pPr>
              <w:pStyle w:val="sBrdtext"/>
              <w:rPr>
                <w:b/>
              </w:rPr>
            </w:pPr>
            <w:r w:rsidRPr="00071722">
              <w:rPr>
                <w:b/>
              </w:rPr>
              <w:t>Lärarens replik</w:t>
            </w:r>
          </w:p>
        </w:tc>
        <w:tc>
          <w:tcPr>
            <w:tcW w:w="4606" w:type="dxa"/>
            <w:shd w:val="clear" w:color="auto" w:fill="auto"/>
          </w:tcPr>
          <w:p w14:paraId="302A2FBC" w14:textId="77777777" w:rsidR="00F9540F" w:rsidRPr="00071722" w:rsidRDefault="00F9540F" w:rsidP="00F9540F">
            <w:pPr>
              <w:pStyle w:val="sBrdtext"/>
              <w:rPr>
                <w:b/>
              </w:rPr>
            </w:pPr>
            <w:r w:rsidRPr="00071722">
              <w:rPr>
                <w:b/>
              </w:rPr>
              <w:t>Barnets svar</w:t>
            </w:r>
          </w:p>
        </w:tc>
      </w:tr>
      <w:tr w:rsidR="00F9540F" w14:paraId="697E3411" w14:textId="77777777" w:rsidTr="00A842BB">
        <w:tc>
          <w:tcPr>
            <w:tcW w:w="4606" w:type="dxa"/>
            <w:shd w:val="clear" w:color="auto" w:fill="auto"/>
          </w:tcPr>
          <w:p w14:paraId="142E223B" w14:textId="77777777" w:rsidR="00F9540F" w:rsidRPr="00071722" w:rsidRDefault="00F9540F" w:rsidP="00F9540F">
            <w:pPr>
              <w:pStyle w:val="sBrdtext"/>
            </w:pPr>
            <w:r w:rsidRPr="00071722">
              <w:t xml:space="preserve">”Titta nu på mig. Jag ska dela med mig till ______. Nu vill jag att du ska se om _____ fortsätter att försöka.” </w:t>
            </w:r>
          </w:p>
        </w:tc>
        <w:tc>
          <w:tcPr>
            <w:tcW w:w="4606" w:type="dxa"/>
            <w:shd w:val="clear" w:color="auto" w:fill="auto"/>
          </w:tcPr>
          <w:p w14:paraId="48E3E2BC" w14:textId="77777777" w:rsidR="00F9540F" w:rsidRPr="00071722" w:rsidRDefault="00F9540F" w:rsidP="00F9540F">
            <w:pPr>
              <w:pStyle w:val="sBrdtext"/>
            </w:pPr>
          </w:p>
        </w:tc>
      </w:tr>
      <w:tr w:rsidR="00F9540F" w14:paraId="05DCA646" w14:textId="77777777" w:rsidTr="00A842BB">
        <w:tc>
          <w:tcPr>
            <w:tcW w:w="9212" w:type="dxa"/>
            <w:gridSpan w:val="2"/>
            <w:shd w:val="clear" w:color="auto" w:fill="auto"/>
          </w:tcPr>
          <w:p w14:paraId="29A04DFD" w14:textId="1816724F" w:rsidR="00F9540F" w:rsidRPr="00071722" w:rsidRDefault="00F9540F" w:rsidP="00F9540F">
            <w:pPr>
              <w:pStyle w:val="sBrdtext"/>
            </w:pPr>
            <w:r w:rsidRPr="00071722">
              <w:t xml:space="preserve">(Välj ut en kamrat att </w:t>
            </w:r>
            <w:proofErr w:type="spellStart"/>
            <w:r w:rsidRPr="00071722">
              <w:t>rollspela</w:t>
            </w:r>
            <w:proofErr w:type="spellEnd"/>
            <w:r w:rsidRPr="00071722">
              <w:t>. Berätta för stödbarnet vad hen ska göra i förväg. Till en början ska stödbarnet först ignorera</w:t>
            </w:r>
            <w:r w:rsidR="00F0623B">
              <w:t xml:space="preserve"> dig</w:t>
            </w:r>
            <w:r w:rsidRPr="00071722">
              <w:t xml:space="preserve"> och du ska framhärda tills stödbarnet slutligen svarar.)</w:t>
            </w:r>
          </w:p>
        </w:tc>
      </w:tr>
      <w:tr w:rsidR="00F9540F" w14:paraId="1BC4EE99" w14:textId="77777777" w:rsidTr="00A842BB">
        <w:tc>
          <w:tcPr>
            <w:tcW w:w="4606" w:type="dxa"/>
            <w:shd w:val="clear" w:color="auto" w:fill="auto"/>
          </w:tcPr>
          <w:p w14:paraId="7CE38A37" w14:textId="77777777" w:rsidR="00F9540F" w:rsidRPr="00071722" w:rsidRDefault="00F9540F" w:rsidP="00F9540F">
            <w:pPr>
              <w:pStyle w:val="sBrdtext"/>
            </w:pPr>
            <w:r w:rsidRPr="00071722">
              <w:t>”Fick jag _____ att leka med mig?”</w:t>
            </w:r>
          </w:p>
        </w:tc>
        <w:tc>
          <w:tcPr>
            <w:tcW w:w="4606" w:type="dxa"/>
            <w:shd w:val="clear" w:color="auto" w:fill="auto"/>
          </w:tcPr>
          <w:p w14:paraId="403A686D" w14:textId="40921727" w:rsidR="00F9540F" w:rsidRPr="00071722" w:rsidRDefault="00F0623B" w:rsidP="00F9540F">
            <w:pPr>
              <w:pStyle w:val="sBrdtext"/>
            </w:pPr>
            <w:r w:rsidRPr="00071722">
              <w:t>”</w:t>
            </w:r>
            <w:r w:rsidR="00F9540F" w:rsidRPr="00071722">
              <w:t>Ja.</w:t>
            </w:r>
            <w:r w:rsidRPr="00071722">
              <w:t xml:space="preserve"> ”</w:t>
            </w:r>
          </w:p>
        </w:tc>
      </w:tr>
      <w:tr w:rsidR="00F9540F" w14:paraId="6E7898EF" w14:textId="77777777" w:rsidTr="00A842BB">
        <w:tc>
          <w:tcPr>
            <w:tcW w:w="4606" w:type="dxa"/>
            <w:shd w:val="clear" w:color="auto" w:fill="auto"/>
          </w:tcPr>
          <w:p w14:paraId="6D02249E" w14:textId="77777777" w:rsidR="00F9540F" w:rsidRPr="00071722" w:rsidRDefault="00F9540F" w:rsidP="00F9540F">
            <w:pPr>
              <w:pStyle w:val="sBrdtext"/>
            </w:pPr>
            <w:r w:rsidRPr="00071722">
              <w:t>”Ville _____ leka först?”</w:t>
            </w:r>
          </w:p>
        </w:tc>
        <w:tc>
          <w:tcPr>
            <w:tcW w:w="4606" w:type="dxa"/>
            <w:shd w:val="clear" w:color="auto" w:fill="auto"/>
          </w:tcPr>
          <w:p w14:paraId="0643B4B8" w14:textId="77777777" w:rsidR="00F9540F" w:rsidRPr="00071722" w:rsidRDefault="00F9540F" w:rsidP="00F9540F">
            <w:pPr>
              <w:pStyle w:val="sBrdtext"/>
            </w:pPr>
            <w:r w:rsidRPr="00071722">
              <w:t>”Nej.”</w:t>
            </w:r>
          </w:p>
        </w:tc>
      </w:tr>
      <w:tr w:rsidR="00F9540F" w14:paraId="000BAFE8" w14:textId="77777777" w:rsidTr="00A842BB">
        <w:tc>
          <w:tcPr>
            <w:tcW w:w="4606" w:type="dxa"/>
            <w:shd w:val="clear" w:color="auto" w:fill="auto"/>
          </w:tcPr>
          <w:p w14:paraId="238FFB77" w14:textId="77777777" w:rsidR="00F9540F" w:rsidRPr="00071722" w:rsidRDefault="00F9540F" w:rsidP="00F9540F">
            <w:pPr>
              <w:pStyle w:val="sBrdtext"/>
            </w:pPr>
            <w:r w:rsidRPr="00071722">
              <w:t>”Vad gjorde jag?”</w:t>
            </w:r>
          </w:p>
        </w:tc>
        <w:tc>
          <w:tcPr>
            <w:tcW w:w="4606" w:type="dxa"/>
            <w:shd w:val="clear" w:color="auto" w:fill="auto"/>
          </w:tcPr>
          <w:p w14:paraId="65AEDAC5" w14:textId="77777777" w:rsidR="00F9540F" w:rsidRPr="00071722" w:rsidRDefault="00F9540F" w:rsidP="00F9540F">
            <w:pPr>
              <w:pStyle w:val="sBrdtext"/>
            </w:pPr>
            <w:r w:rsidRPr="00071722">
              <w:t>”Fortsatte att försöka.”</w:t>
            </w:r>
          </w:p>
        </w:tc>
      </w:tr>
      <w:tr w:rsidR="00F9540F" w14:paraId="7E086C3F" w14:textId="77777777" w:rsidTr="00A842BB">
        <w:tc>
          <w:tcPr>
            <w:tcW w:w="4606" w:type="dxa"/>
            <w:shd w:val="clear" w:color="auto" w:fill="auto"/>
          </w:tcPr>
          <w:p w14:paraId="5B67FFD1" w14:textId="004B28D2" w:rsidR="00F9540F" w:rsidRPr="00071722" w:rsidRDefault="00F9540F" w:rsidP="00F9540F">
            <w:pPr>
              <w:pStyle w:val="sBrdtext"/>
            </w:pPr>
            <w:r w:rsidRPr="00071722">
              <w:t>”Stämmer. Jag fortsatte att försöka och delade med mig av en annan leksak till _____</w:t>
            </w:r>
            <w:r w:rsidR="00F0623B">
              <w:t xml:space="preserve">. </w:t>
            </w:r>
            <w:r w:rsidRPr="00071722">
              <w:t xml:space="preserve">Titta nu på mig. Se om jag kan få ____ att leka den här gången.” </w:t>
            </w:r>
          </w:p>
          <w:p w14:paraId="3FCDD908" w14:textId="77777777" w:rsidR="00F9540F" w:rsidRPr="00071722" w:rsidRDefault="00F9540F" w:rsidP="00F9540F">
            <w:pPr>
              <w:pStyle w:val="sBrdtext"/>
            </w:pPr>
            <w:r w:rsidRPr="00071722">
              <w:t>(Återigen så ska stödbarnet ignorera först.)</w:t>
            </w:r>
          </w:p>
        </w:tc>
        <w:tc>
          <w:tcPr>
            <w:tcW w:w="4606" w:type="dxa"/>
            <w:shd w:val="clear" w:color="auto" w:fill="auto"/>
          </w:tcPr>
          <w:p w14:paraId="570BE2CB" w14:textId="77777777" w:rsidR="00F9540F" w:rsidRPr="00071722" w:rsidRDefault="00F9540F" w:rsidP="00F9540F">
            <w:pPr>
              <w:pStyle w:val="sBrdtext"/>
            </w:pPr>
          </w:p>
        </w:tc>
      </w:tr>
      <w:tr w:rsidR="00F9540F" w14:paraId="550A1BAB" w14:textId="77777777" w:rsidTr="00A842BB">
        <w:tc>
          <w:tcPr>
            <w:tcW w:w="4606" w:type="dxa"/>
            <w:shd w:val="clear" w:color="auto" w:fill="auto"/>
          </w:tcPr>
          <w:p w14:paraId="242D994F" w14:textId="77777777" w:rsidR="00F9540F" w:rsidRPr="00071722" w:rsidRDefault="00F9540F" w:rsidP="00F9540F">
            <w:pPr>
              <w:pStyle w:val="sBrdtext"/>
            </w:pPr>
            <w:r w:rsidRPr="00071722">
              <w:rPr>
                <w:b/>
              </w:rPr>
              <w:t>1:a</w:t>
            </w:r>
            <w:r w:rsidR="00B57013" w:rsidRPr="00071722">
              <w:rPr>
                <w:b/>
              </w:rPr>
              <w:t xml:space="preserve"> exemplet:</w:t>
            </w:r>
            <w:r w:rsidR="0009131F">
              <w:rPr>
                <w:b/>
              </w:rPr>
              <w:t xml:space="preserve"> </w:t>
            </w:r>
            <w:r w:rsidRPr="00071722">
              <w:t>Försök få stödbarnet att ta en leksak en gång. När stödbarnet ignorerar dig, gå därifrån.</w:t>
            </w:r>
          </w:p>
        </w:tc>
        <w:tc>
          <w:tcPr>
            <w:tcW w:w="4606" w:type="dxa"/>
            <w:shd w:val="clear" w:color="auto" w:fill="auto"/>
          </w:tcPr>
          <w:p w14:paraId="045F3F40" w14:textId="77777777" w:rsidR="00F9540F" w:rsidRPr="00071722" w:rsidRDefault="00F9540F" w:rsidP="00F9540F">
            <w:pPr>
              <w:pStyle w:val="sBrdtext"/>
            </w:pPr>
          </w:p>
        </w:tc>
      </w:tr>
      <w:tr w:rsidR="00F9540F" w14:paraId="408FEF5E" w14:textId="77777777" w:rsidTr="00A842BB">
        <w:tc>
          <w:tcPr>
            <w:tcW w:w="4606" w:type="dxa"/>
            <w:shd w:val="clear" w:color="auto" w:fill="auto"/>
          </w:tcPr>
          <w:p w14:paraId="7FD44968" w14:textId="77777777" w:rsidR="00F9540F" w:rsidRPr="00071722" w:rsidRDefault="00F9540F" w:rsidP="00F9540F">
            <w:pPr>
              <w:pStyle w:val="sBrdtext"/>
              <w:rPr>
                <w:b/>
              </w:rPr>
            </w:pPr>
            <w:r w:rsidRPr="00071722">
              <w:t>”Fick jag _____ att leka med mig?”</w:t>
            </w:r>
          </w:p>
        </w:tc>
        <w:tc>
          <w:tcPr>
            <w:tcW w:w="4606" w:type="dxa"/>
            <w:shd w:val="clear" w:color="auto" w:fill="auto"/>
          </w:tcPr>
          <w:p w14:paraId="0E111644" w14:textId="77777777" w:rsidR="00F9540F" w:rsidRPr="00071722" w:rsidRDefault="00F9540F" w:rsidP="00F9540F">
            <w:pPr>
              <w:pStyle w:val="sBrdtext"/>
            </w:pPr>
            <w:r w:rsidRPr="00071722">
              <w:t>”Nej.”</w:t>
            </w:r>
          </w:p>
        </w:tc>
      </w:tr>
      <w:tr w:rsidR="00F9540F" w14:paraId="5A11BA42" w14:textId="77777777" w:rsidTr="00A842BB">
        <w:tc>
          <w:tcPr>
            <w:tcW w:w="4606" w:type="dxa"/>
            <w:shd w:val="clear" w:color="auto" w:fill="auto"/>
          </w:tcPr>
          <w:p w14:paraId="6CDEB99E" w14:textId="77777777" w:rsidR="00F9540F" w:rsidRPr="00071722" w:rsidRDefault="00F9540F" w:rsidP="00F9540F">
            <w:pPr>
              <w:pStyle w:val="sBrdtext"/>
            </w:pPr>
            <w:r w:rsidRPr="00071722">
              <w:lastRenderedPageBreak/>
              <w:t>”Vad gjorde jag?”</w:t>
            </w:r>
          </w:p>
        </w:tc>
        <w:tc>
          <w:tcPr>
            <w:tcW w:w="4606" w:type="dxa"/>
            <w:shd w:val="clear" w:color="auto" w:fill="auto"/>
          </w:tcPr>
          <w:p w14:paraId="3783E5C0" w14:textId="77777777" w:rsidR="00F9540F" w:rsidRPr="00071722" w:rsidRDefault="00F9540F" w:rsidP="00F9540F">
            <w:pPr>
              <w:pStyle w:val="sBrdtext"/>
            </w:pPr>
            <w:r w:rsidRPr="00071722">
              <w:t>”Gick därifrån.”</w:t>
            </w:r>
          </w:p>
        </w:tc>
      </w:tr>
      <w:tr w:rsidR="00F9540F" w14:paraId="2D1BEA34" w14:textId="77777777" w:rsidTr="00A842BB">
        <w:tc>
          <w:tcPr>
            <w:tcW w:w="4606" w:type="dxa"/>
            <w:shd w:val="clear" w:color="auto" w:fill="auto"/>
          </w:tcPr>
          <w:p w14:paraId="75236910" w14:textId="2C940249" w:rsidR="00F9540F" w:rsidRPr="00071722" w:rsidRDefault="00F9540F" w:rsidP="00F9540F">
            <w:pPr>
              <w:pStyle w:val="sBrdtext"/>
            </w:pPr>
            <w:r w:rsidRPr="00071722">
              <w:t>”Stämmer, jag gick därifrån. Om din vän säger ’</w:t>
            </w:r>
            <w:r w:rsidR="00F0623B">
              <w:t>n</w:t>
            </w:r>
            <w:r w:rsidRPr="00071722">
              <w:t xml:space="preserve">ej’, släpper eller kastar bort leksaken, inte tar emot leksaken eller ignorerar dig, så kan du lägga handen på din väns axel, se henne i ögonen, tala lite högre eller komma på något annat du kan dela med dig av. Du borde försöka med ett annat sätt.” </w:t>
            </w:r>
          </w:p>
        </w:tc>
        <w:tc>
          <w:tcPr>
            <w:tcW w:w="4606" w:type="dxa"/>
            <w:shd w:val="clear" w:color="auto" w:fill="auto"/>
          </w:tcPr>
          <w:p w14:paraId="6A828B03" w14:textId="77777777" w:rsidR="00F9540F" w:rsidRPr="00071722" w:rsidRDefault="00F9540F" w:rsidP="00F9540F">
            <w:pPr>
              <w:pStyle w:val="sBrdtext"/>
            </w:pPr>
          </w:p>
        </w:tc>
      </w:tr>
    </w:tbl>
    <w:p w14:paraId="22F486E3" w14:textId="77777777" w:rsidR="00746D56" w:rsidRPr="00071722" w:rsidRDefault="00F9540F" w:rsidP="00551038">
      <w:pPr>
        <w:pStyle w:val="sBrdtext"/>
      </w:pPr>
      <w:r w:rsidRPr="00071722">
        <w:t xml:space="preserve"> </w:t>
      </w:r>
      <w:r w:rsidR="00746D56" w:rsidRPr="00071722">
        <w:t>(Upprepa detta exempel tills alla barn svarar på rätt sätt.)</w:t>
      </w:r>
    </w:p>
    <w:p w14:paraId="19E77C92" w14:textId="77777777" w:rsidR="00F9540F" w:rsidRPr="00F9540F" w:rsidRDefault="00FA2046" w:rsidP="00F9540F">
      <w:pPr>
        <w:pStyle w:val="sRubrik3"/>
      </w:pPr>
      <w:bookmarkStart w:id="205" w:name="_Toc175146254"/>
      <w:r>
        <w:t>Barn-barn-övning</w:t>
      </w:r>
      <w:bookmarkEnd w:id="205"/>
    </w:p>
    <w:p w14:paraId="60A2B92A" w14:textId="77777777" w:rsidR="00746D56" w:rsidRPr="00071722" w:rsidRDefault="00746D56" w:rsidP="00551038">
      <w:pPr>
        <w:pStyle w:val="sBrdtext"/>
      </w:pPr>
      <w:r w:rsidRPr="00071722">
        <w:t>(Både stödbarn och fokusbarn ska ha möjlighet att öva på att dela med sig till varan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F9540F" w:rsidRPr="00A842BB" w14:paraId="00A090E5" w14:textId="77777777" w:rsidTr="00A842BB">
        <w:tc>
          <w:tcPr>
            <w:tcW w:w="4606" w:type="dxa"/>
            <w:shd w:val="clear" w:color="auto" w:fill="auto"/>
          </w:tcPr>
          <w:p w14:paraId="5DA66F13" w14:textId="77777777" w:rsidR="00F9540F" w:rsidRPr="00071722" w:rsidRDefault="00F9540F" w:rsidP="00F9540F">
            <w:pPr>
              <w:pStyle w:val="sBrdtext"/>
              <w:rPr>
                <w:b/>
              </w:rPr>
            </w:pPr>
            <w:r w:rsidRPr="00071722">
              <w:rPr>
                <w:b/>
              </w:rPr>
              <w:t>Lärarens replik</w:t>
            </w:r>
          </w:p>
        </w:tc>
        <w:tc>
          <w:tcPr>
            <w:tcW w:w="4606" w:type="dxa"/>
            <w:shd w:val="clear" w:color="auto" w:fill="auto"/>
          </w:tcPr>
          <w:p w14:paraId="55001E8B" w14:textId="77777777" w:rsidR="00F9540F" w:rsidRPr="00071722" w:rsidRDefault="00F9540F" w:rsidP="00F9540F">
            <w:pPr>
              <w:pStyle w:val="sBrdtext"/>
              <w:rPr>
                <w:b/>
              </w:rPr>
            </w:pPr>
            <w:r w:rsidRPr="00071722">
              <w:rPr>
                <w:b/>
              </w:rPr>
              <w:t>Barnets svar</w:t>
            </w:r>
          </w:p>
        </w:tc>
      </w:tr>
      <w:tr w:rsidR="00F9540F" w:rsidRPr="00A842BB" w14:paraId="005EF375" w14:textId="77777777" w:rsidTr="00A842BB">
        <w:tc>
          <w:tcPr>
            <w:tcW w:w="4606" w:type="dxa"/>
            <w:shd w:val="clear" w:color="auto" w:fill="auto"/>
          </w:tcPr>
          <w:p w14:paraId="2AE33EDD" w14:textId="77777777" w:rsidR="00F9540F" w:rsidRPr="00071722" w:rsidRDefault="00F9540F" w:rsidP="00F9540F">
            <w:pPr>
              <w:pStyle w:val="sBrdtext"/>
              <w:rPr>
                <w:b/>
              </w:rPr>
            </w:pPr>
            <w:r w:rsidRPr="00071722">
              <w:t>”Nu, _____, så vill jag att du delar med dig av en leksak till ______. Vad gör du när du delar med dig?”</w:t>
            </w:r>
          </w:p>
        </w:tc>
        <w:tc>
          <w:tcPr>
            <w:tcW w:w="4606" w:type="dxa"/>
            <w:shd w:val="clear" w:color="auto" w:fill="auto"/>
          </w:tcPr>
          <w:p w14:paraId="6AEF7B6D" w14:textId="5CABEFAF" w:rsidR="00F9540F" w:rsidRPr="00071722" w:rsidRDefault="00C46D5F" w:rsidP="00F9540F">
            <w:pPr>
              <w:pStyle w:val="sBrdtext"/>
              <w:rPr>
                <w:b/>
              </w:rPr>
            </w:pPr>
            <w:r w:rsidRPr="00071722">
              <w:t>”Titta</w:t>
            </w:r>
            <w:r w:rsidR="001D1777">
              <w:t>r på _____, säger</w:t>
            </w:r>
            <w:r w:rsidRPr="00071722">
              <w:t>: ’</w:t>
            </w:r>
            <w:r w:rsidR="001A50DF">
              <w:t xml:space="preserve"> Här får du</w:t>
            </w:r>
            <w:r w:rsidRPr="00071722">
              <w:t xml:space="preserve"> ____’, och lägg</w:t>
            </w:r>
            <w:r w:rsidR="009F49A4">
              <w:t>er</w:t>
            </w:r>
            <w:r w:rsidRPr="00071722">
              <w:t xml:space="preserve"> en leksak i hennes hand.”</w:t>
            </w:r>
          </w:p>
        </w:tc>
      </w:tr>
      <w:tr w:rsidR="00F9540F" w:rsidRPr="00A842BB" w14:paraId="26510269" w14:textId="77777777" w:rsidTr="00A842BB">
        <w:tc>
          <w:tcPr>
            <w:tcW w:w="4606" w:type="dxa"/>
            <w:shd w:val="clear" w:color="auto" w:fill="auto"/>
          </w:tcPr>
          <w:p w14:paraId="55AE8C1F" w14:textId="7929BC25" w:rsidR="00F9540F" w:rsidRPr="00071722" w:rsidRDefault="009F49A4" w:rsidP="00F9540F">
            <w:pPr>
              <w:pStyle w:val="sBrdtext"/>
            </w:pPr>
            <w:r w:rsidRPr="00071722">
              <w:t>”</w:t>
            </w:r>
            <w:r w:rsidR="00F9540F" w:rsidRPr="00071722">
              <w:t>Stämmer, och vad gör du när _____ inte vill leka tillbaka?</w:t>
            </w:r>
            <w:r w:rsidRPr="00071722">
              <w:t>”</w:t>
            </w:r>
          </w:p>
        </w:tc>
        <w:tc>
          <w:tcPr>
            <w:tcW w:w="4606" w:type="dxa"/>
            <w:shd w:val="clear" w:color="auto" w:fill="auto"/>
          </w:tcPr>
          <w:p w14:paraId="24425915" w14:textId="77777777" w:rsidR="00C46D5F" w:rsidRPr="00071722" w:rsidRDefault="00C46D5F" w:rsidP="00C46D5F">
            <w:pPr>
              <w:pStyle w:val="sBrdtext"/>
            </w:pPr>
            <w:r w:rsidRPr="00071722">
              <w:t>”Försök</w:t>
            </w:r>
            <w:r w:rsidR="001D1777">
              <w:t>er</w:t>
            </w:r>
            <w:r w:rsidRPr="00071722">
              <w:t xml:space="preserve"> på ett annat sätt.</w:t>
            </w:r>
            <w:r w:rsidR="001D1777">
              <w:t>”</w:t>
            </w:r>
            <w:r w:rsidRPr="00071722">
              <w:t xml:space="preserve"> ”Fortsätt</w:t>
            </w:r>
            <w:r w:rsidR="001D1777">
              <w:t>er</w:t>
            </w:r>
            <w:r w:rsidRPr="00071722">
              <w:t xml:space="preserve"> att försöka.”</w:t>
            </w:r>
          </w:p>
          <w:p w14:paraId="206037FF" w14:textId="77777777" w:rsidR="00F9540F" w:rsidRPr="00071722" w:rsidRDefault="00F9540F" w:rsidP="00F9540F">
            <w:pPr>
              <w:pStyle w:val="sBrdtext"/>
              <w:rPr>
                <w:b/>
              </w:rPr>
            </w:pPr>
          </w:p>
        </w:tc>
      </w:tr>
      <w:tr w:rsidR="00C46D5F" w:rsidRPr="00A842BB" w14:paraId="0535DC74" w14:textId="77777777" w:rsidTr="00A842BB">
        <w:tc>
          <w:tcPr>
            <w:tcW w:w="4606" w:type="dxa"/>
            <w:shd w:val="clear" w:color="auto" w:fill="auto"/>
          </w:tcPr>
          <w:p w14:paraId="0CD648A5" w14:textId="5130ED7D" w:rsidR="00C46D5F" w:rsidRPr="00071722" w:rsidRDefault="00C46D5F" w:rsidP="00F9540F">
            <w:pPr>
              <w:pStyle w:val="sBrdtext"/>
            </w:pPr>
            <w:r w:rsidRPr="00071722">
              <w:t>”Stämmer. Nu, _____, försök få ______ att leka med dig. Kom ihåg att ____ kanske inte vill leka med dig så det kan hända att du måste försöka</w:t>
            </w:r>
            <w:r w:rsidR="009F49A4">
              <w:t xml:space="preserve"> på</w:t>
            </w:r>
            <w:r w:rsidRPr="00071722">
              <w:t xml:space="preserve"> ett nytt sätt.”</w:t>
            </w:r>
          </w:p>
        </w:tc>
        <w:tc>
          <w:tcPr>
            <w:tcW w:w="4606" w:type="dxa"/>
            <w:shd w:val="clear" w:color="auto" w:fill="auto"/>
          </w:tcPr>
          <w:p w14:paraId="13AD94E5" w14:textId="77777777" w:rsidR="00C46D5F" w:rsidRPr="00071722" w:rsidRDefault="00C46D5F" w:rsidP="00F9540F">
            <w:pPr>
              <w:pStyle w:val="sBrdtext"/>
              <w:rPr>
                <w:b/>
              </w:rPr>
            </w:pPr>
          </w:p>
        </w:tc>
      </w:tr>
      <w:tr w:rsidR="00C46D5F" w:rsidRPr="00A842BB" w14:paraId="69678D45" w14:textId="77777777" w:rsidTr="00A842BB">
        <w:tc>
          <w:tcPr>
            <w:tcW w:w="9212" w:type="dxa"/>
            <w:gridSpan w:val="2"/>
            <w:shd w:val="clear" w:color="auto" w:fill="auto"/>
          </w:tcPr>
          <w:p w14:paraId="7E56F7A6" w14:textId="77777777" w:rsidR="00C46D5F" w:rsidRPr="00071722" w:rsidRDefault="00C46D5F" w:rsidP="00F9540F">
            <w:pPr>
              <w:pStyle w:val="sBrdtext"/>
            </w:pPr>
            <w:r w:rsidRPr="00071722">
              <w:t>(För de här övningsexemplen, berätta för rollspelaren hur hen ska svara. För den första modellen, ska rollspelaren inte svara på barnets försök att dela med sig.)</w:t>
            </w:r>
          </w:p>
        </w:tc>
      </w:tr>
      <w:tr w:rsidR="00C46D5F" w:rsidRPr="00A842BB" w14:paraId="56A809EC" w14:textId="77777777" w:rsidTr="00A842BB">
        <w:tc>
          <w:tcPr>
            <w:tcW w:w="4606" w:type="dxa"/>
            <w:shd w:val="clear" w:color="auto" w:fill="auto"/>
          </w:tcPr>
          <w:p w14:paraId="44A3748C" w14:textId="77777777" w:rsidR="00C46D5F" w:rsidRPr="00071722" w:rsidRDefault="00C46D5F" w:rsidP="00C46D5F">
            <w:pPr>
              <w:pStyle w:val="sBrdtext"/>
            </w:pPr>
            <w:r w:rsidRPr="00071722">
              <w:t xml:space="preserve">(Till de andra barnen:) </w:t>
            </w:r>
          </w:p>
          <w:p w14:paraId="4DBAE897" w14:textId="77777777" w:rsidR="00C46D5F" w:rsidRPr="00071722" w:rsidRDefault="00C46D5F" w:rsidP="00F9540F">
            <w:pPr>
              <w:pStyle w:val="sBrdtext"/>
            </w:pPr>
            <w:r w:rsidRPr="00071722">
              <w:lastRenderedPageBreak/>
              <w:t>”Delade ____ med sig till ____?”</w:t>
            </w:r>
          </w:p>
        </w:tc>
        <w:tc>
          <w:tcPr>
            <w:tcW w:w="4606" w:type="dxa"/>
            <w:shd w:val="clear" w:color="auto" w:fill="auto"/>
          </w:tcPr>
          <w:p w14:paraId="1679B882" w14:textId="6BB4D6F5" w:rsidR="00C46D5F" w:rsidRPr="00071722" w:rsidRDefault="009F49A4" w:rsidP="00F9540F">
            <w:pPr>
              <w:pStyle w:val="sBrdtext"/>
              <w:rPr>
                <w:b/>
              </w:rPr>
            </w:pPr>
            <w:r w:rsidRPr="00071722">
              <w:lastRenderedPageBreak/>
              <w:t>”</w:t>
            </w:r>
            <w:r w:rsidR="00C46D5F" w:rsidRPr="00071722">
              <w:t>Ja/nej.</w:t>
            </w:r>
            <w:r w:rsidRPr="00071722">
              <w:t xml:space="preserve"> ”</w:t>
            </w:r>
          </w:p>
        </w:tc>
      </w:tr>
      <w:tr w:rsidR="00C46D5F" w:rsidRPr="00A842BB" w14:paraId="50DF75D6" w14:textId="77777777" w:rsidTr="00A842BB">
        <w:tc>
          <w:tcPr>
            <w:tcW w:w="4606" w:type="dxa"/>
            <w:shd w:val="clear" w:color="auto" w:fill="auto"/>
          </w:tcPr>
          <w:p w14:paraId="07919381" w14:textId="77777777" w:rsidR="00C46D5F" w:rsidRPr="00071722" w:rsidRDefault="00C46D5F" w:rsidP="00C46D5F">
            <w:pPr>
              <w:pStyle w:val="sBrdtext"/>
            </w:pPr>
            <w:r w:rsidRPr="00071722">
              <w:t>”Vad gjorde hon?”</w:t>
            </w:r>
          </w:p>
        </w:tc>
        <w:tc>
          <w:tcPr>
            <w:tcW w:w="4606" w:type="dxa"/>
            <w:shd w:val="clear" w:color="auto" w:fill="auto"/>
          </w:tcPr>
          <w:p w14:paraId="76D47D7F" w14:textId="35BC6577" w:rsidR="00C46D5F" w:rsidRPr="00071722" w:rsidRDefault="00C46D5F" w:rsidP="00F9540F">
            <w:pPr>
              <w:pStyle w:val="sBrdtext"/>
            </w:pPr>
            <w:r w:rsidRPr="00071722">
              <w:t>”Tittade på _____, sade: ’</w:t>
            </w:r>
            <w:r w:rsidR="001A50DF">
              <w:t xml:space="preserve"> Här får du</w:t>
            </w:r>
            <w:r w:rsidRPr="00071722">
              <w:t xml:space="preserve"> ____’, och lade en leksak i hennes hand.”</w:t>
            </w:r>
          </w:p>
        </w:tc>
      </w:tr>
      <w:tr w:rsidR="00C46D5F" w:rsidRPr="00A842BB" w14:paraId="675E767E" w14:textId="77777777" w:rsidTr="00A842BB">
        <w:tc>
          <w:tcPr>
            <w:tcW w:w="9212" w:type="dxa"/>
            <w:gridSpan w:val="2"/>
            <w:shd w:val="clear" w:color="auto" w:fill="auto"/>
          </w:tcPr>
          <w:p w14:paraId="27B86098" w14:textId="77777777" w:rsidR="00C46D5F" w:rsidRPr="00071722" w:rsidRDefault="00C46D5F" w:rsidP="00C46D5F">
            <w:pPr>
              <w:pStyle w:val="sBrdtext"/>
            </w:pPr>
            <w:r w:rsidRPr="00071722">
              <w:t>(Låt rollspelarna använda olika bil- och lastbilsmaterial för varje exempel.)</w:t>
            </w:r>
          </w:p>
        </w:tc>
      </w:tr>
      <w:tr w:rsidR="00C46D5F" w:rsidRPr="00A842BB" w14:paraId="753215EA" w14:textId="77777777" w:rsidTr="00A842BB">
        <w:tc>
          <w:tcPr>
            <w:tcW w:w="4606" w:type="dxa"/>
            <w:shd w:val="clear" w:color="auto" w:fill="auto"/>
          </w:tcPr>
          <w:p w14:paraId="2DF4A05C" w14:textId="77777777" w:rsidR="00C46D5F" w:rsidRPr="00071722" w:rsidRDefault="00C46D5F" w:rsidP="00C46D5F">
            <w:pPr>
              <w:pStyle w:val="sBrdtext"/>
            </w:pPr>
            <w:r w:rsidRPr="00071722">
              <w:t>”Nu, _____, så vill jag att du delar med dig till ______.”</w:t>
            </w:r>
          </w:p>
          <w:p w14:paraId="1CB8A212" w14:textId="77777777" w:rsidR="00C46D5F" w:rsidRPr="00071722" w:rsidRDefault="00C46D5F" w:rsidP="00C46D5F">
            <w:pPr>
              <w:pStyle w:val="sBrdtext"/>
            </w:pPr>
            <w:r w:rsidRPr="00071722">
              <w:t>(Upprepa tills alla barn har framgång med att framhärda.)</w:t>
            </w:r>
          </w:p>
        </w:tc>
        <w:tc>
          <w:tcPr>
            <w:tcW w:w="4606" w:type="dxa"/>
            <w:shd w:val="clear" w:color="auto" w:fill="auto"/>
          </w:tcPr>
          <w:p w14:paraId="722E4C4D" w14:textId="77777777" w:rsidR="00C46D5F" w:rsidRPr="00071722" w:rsidRDefault="00C46D5F" w:rsidP="00C46D5F">
            <w:pPr>
              <w:pStyle w:val="sBrdtext"/>
            </w:pPr>
          </w:p>
        </w:tc>
      </w:tr>
    </w:tbl>
    <w:p w14:paraId="1D7F9A3C" w14:textId="77777777" w:rsidR="00A85276" w:rsidRDefault="00706077" w:rsidP="00A85276">
      <w:pPr>
        <w:pStyle w:val="sRubrik3"/>
      </w:pPr>
      <w:bookmarkStart w:id="206" w:name="_Toc175146255"/>
      <w:r>
        <w:t>Arrangerad lekstund</w:t>
      </w:r>
      <w:bookmarkEnd w:id="206"/>
    </w:p>
    <w:p w14:paraId="434CBCC0" w14:textId="413D5379" w:rsidR="00746D56" w:rsidRPr="00071722" w:rsidRDefault="00746D56" w:rsidP="00551038">
      <w:pPr>
        <w:pStyle w:val="sBrdtext"/>
      </w:pPr>
      <w:r w:rsidRPr="00071722">
        <w:t xml:space="preserve">(Efter den här </w:t>
      </w:r>
      <w:r w:rsidR="00FE7C5F">
        <w:t>minisamling</w:t>
      </w:r>
      <w:r w:rsidRPr="00071722">
        <w:t>en lek</w:t>
      </w:r>
      <w:r w:rsidR="009F49A4">
        <w:t>e</w:t>
      </w:r>
      <w:r w:rsidRPr="00071722">
        <w:t xml:space="preserve">r barnen med bil- och lastbilsmaterialet </w:t>
      </w:r>
      <w:r w:rsidR="00AE6658">
        <w:t>under den arrangerade lekstunden</w:t>
      </w:r>
      <w:r w:rsidRPr="00071722">
        <w:t>. Uppmana såväl stödbarn som fokusbarn att dela med sig i högt tempo. Påminn dem om att fortsätta att försöka om de inte lyckas första gången.)</w:t>
      </w:r>
    </w:p>
    <w:p w14:paraId="71F1DA21" w14:textId="77777777" w:rsidR="007E08C1" w:rsidRPr="00071722" w:rsidRDefault="00746D56" w:rsidP="00551038">
      <w:pPr>
        <w:pStyle w:val="sBrdtext"/>
      </w:pPr>
      <w:r w:rsidRPr="00071722">
        <w:t xml:space="preserve"> </w:t>
      </w:r>
    </w:p>
    <w:p w14:paraId="664A0FA9" w14:textId="77777777" w:rsidR="00746D56" w:rsidRPr="00551038" w:rsidRDefault="007E08C1" w:rsidP="007E08C1">
      <w:pPr>
        <w:pStyle w:val="sRubrik2"/>
      </w:pPr>
      <w:r>
        <w:br w:type="page"/>
      </w:r>
      <w:bookmarkStart w:id="207" w:name="_Toc175146256"/>
      <w:r w:rsidR="00443062">
        <w:lastRenderedPageBreak/>
        <w:t>Läraktivitet</w:t>
      </w:r>
      <w:r w:rsidR="00746D56" w:rsidRPr="00551038">
        <w:t xml:space="preserve"> 4: Att dela med sig och framhärda – repetition och övning</w:t>
      </w:r>
      <w:bookmarkEnd w:id="207"/>
    </w:p>
    <w:p w14:paraId="4247A0FC" w14:textId="77777777" w:rsidR="00551038" w:rsidRDefault="00551038" w:rsidP="00551038">
      <w:pPr>
        <w:pStyle w:val="sRubrik3"/>
      </w:pPr>
      <w:bookmarkStart w:id="208" w:name="_Toc175146257"/>
      <w:r>
        <w:t>Aktivitet</w:t>
      </w:r>
      <w:bookmarkEnd w:id="208"/>
    </w:p>
    <w:p w14:paraId="50F7AE2D" w14:textId="77777777" w:rsidR="00746D56" w:rsidRPr="00071722" w:rsidRDefault="00746D56" w:rsidP="00551038">
      <w:pPr>
        <w:pStyle w:val="sBrdtext"/>
      </w:pPr>
      <w:r w:rsidRPr="00071722">
        <w:t>Bygga en väg – bilar och lastbilar, se bilaga A</w:t>
      </w:r>
    </w:p>
    <w:p w14:paraId="48E1CAE4" w14:textId="77777777" w:rsidR="00551038" w:rsidRDefault="00551038" w:rsidP="00551038">
      <w:pPr>
        <w:pStyle w:val="sRubrik3"/>
      </w:pPr>
      <w:bookmarkStart w:id="209" w:name="_Toc175146258"/>
      <w:r>
        <w:t>Mål</w:t>
      </w:r>
      <w:bookmarkEnd w:id="209"/>
    </w:p>
    <w:p w14:paraId="19315ECD" w14:textId="77777777" w:rsidR="00746D56" w:rsidRPr="00071722" w:rsidRDefault="00746D56" w:rsidP="00551038">
      <w:pPr>
        <w:pStyle w:val="sBrdtext"/>
      </w:pPr>
      <w:r w:rsidRPr="00071722">
        <w:t xml:space="preserve">Varje barn ska ha en möjlighet att träna på att dela med sig och att framhärda under repetitionssessionen och </w:t>
      </w:r>
      <w:r w:rsidR="00480B11">
        <w:t>den arrangerade lekstunden</w:t>
      </w:r>
      <w:r w:rsidRPr="00071722">
        <w:t>.</w:t>
      </w:r>
    </w:p>
    <w:p w14:paraId="160EAD60" w14:textId="77777777" w:rsidR="00551038" w:rsidRDefault="00551038" w:rsidP="00551038">
      <w:pPr>
        <w:pStyle w:val="sRubrik3"/>
      </w:pPr>
      <w:bookmarkStart w:id="210" w:name="_Toc175146259"/>
      <w:r>
        <w:t>Förberedelse</w:t>
      </w:r>
      <w:bookmarkEnd w:id="210"/>
    </w:p>
    <w:p w14:paraId="4C1DF99E" w14:textId="0A07EF11" w:rsidR="00746D56" w:rsidRPr="00071722" w:rsidRDefault="00746D56" w:rsidP="00551038">
      <w:pPr>
        <w:pStyle w:val="sBrdtext"/>
      </w:pPr>
      <w:r w:rsidRPr="00071722">
        <w:t xml:space="preserve">Ställ i ordning </w:t>
      </w:r>
      <w:r w:rsidR="009F49A4">
        <w:t>”B</w:t>
      </w:r>
      <w:r w:rsidRPr="00071722">
        <w:t>ygga en väg – bilar och lastbilar</w:t>
      </w:r>
      <w:r w:rsidR="009F49A4">
        <w:t>”</w:t>
      </w:r>
      <w:r w:rsidRPr="00071722">
        <w:t xml:space="preserve"> </w:t>
      </w:r>
      <w:r w:rsidR="00390671">
        <w:t xml:space="preserve">för träning </w:t>
      </w:r>
      <w:r w:rsidRPr="00071722">
        <w:t xml:space="preserve">och </w:t>
      </w:r>
      <w:r w:rsidR="00390671">
        <w:t>arrangerad lekstund</w:t>
      </w:r>
      <w:r w:rsidRPr="00071722">
        <w:t xml:space="preserve">. Läs igenom manuset noggrant. Om barnen ska </w:t>
      </w:r>
      <w:proofErr w:type="spellStart"/>
      <w:r w:rsidRPr="00071722">
        <w:t>rollspela</w:t>
      </w:r>
      <w:proofErr w:type="spellEnd"/>
      <w:r w:rsidRPr="00071722">
        <w:t>, förbered dem på lämpligt sätt inför aktiviteten.</w:t>
      </w:r>
    </w:p>
    <w:p w14:paraId="34FDEFA7" w14:textId="77777777" w:rsidR="00746D56" w:rsidRDefault="00746D56" w:rsidP="007E08C1">
      <w:pPr>
        <w:pStyle w:val="sRubrik3"/>
      </w:pPr>
      <w:bookmarkStart w:id="211" w:name="_Toc175146260"/>
      <w:r w:rsidRPr="00551038">
        <w:t>Repetition</w:t>
      </w:r>
      <w:r w:rsidR="007E08C1">
        <w:t xml:space="preserve"> av att</w:t>
      </w:r>
      <w:r w:rsidRPr="00551038">
        <w:t xml:space="preserve"> dela med sig och framhärda</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1B0E80" w14:paraId="64652EBA" w14:textId="77777777" w:rsidTr="00A842BB">
        <w:tc>
          <w:tcPr>
            <w:tcW w:w="4606" w:type="dxa"/>
            <w:shd w:val="clear" w:color="auto" w:fill="auto"/>
          </w:tcPr>
          <w:p w14:paraId="0CDF9790" w14:textId="77777777" w:rsidR="001B0E80" w:rsidRPr="00071722" w:rsidRDefault="001B0E80" w:rsidP="001B0E80">
            <w:pPr>
              <w:pStyle w:val="sBrdtext"/>
              <w:rPr>
                <w:b/>
              </w:rPr>
            </w:pPr>
            <w:r w:rsidRPr="00071722">
              <w:rPr>
                <w:b/>
              </w:rPr>
              <w:t>Lärarens replik</w:t>
            </w:r>
          </w:p>
        </w:tc>
        <w:tc>
          <w:tcPr>
            <w:tcW w:w="4606" w:type="dxa"/>
            <w:shd w:val="clear" w:color="auto" w:fill="auto"/>
          </w:tcPr>
          <w:p w14:paraId="78C62422" w14:textId="569DA768" w:rsidR="001B0E80" w:rsidRPr="00071722" w:rsidRDefault="001B0E80" w:rsidP="001B0E80">
            <w:pPr>
              <w:pStyle w:val="sBrdtext"/>
              <w:rPr>
                <w:b/>
              </w:rPr>
            </w:pPr>
            <w:r w:rsidRPr="00071722">
              <w:rPr>
                <w:b/>
              </w:rPr>
              <w:t xml:space="preserve">Barnets </w:t>
            </w:r>
            <w:r w:rsidR="009322E0">
              <w:rPr>
                <w:b/>
              </w:rPr>
              <w:t>svar</w:t>
            </w:r>
          </w:p>
        </w:tc>
      </w:tr>
      <w:tr w:rsidR="001B0E80" w14:paraId="17A52042" w14:textId="77777777" w:rsidTr="00A842BB">
        <w:tc>
          <w:tcPr>
            <w:tcW w:w="4606" w:type="dxa"/>
            <w:shd w:val="clear" w:color="auto" w:fill="auto"/>
          </w:tcPr>
          <w:p w14:paraId="18BE7183" w14:textId="77777777" w:rsidR="001B0E80" w:rsidRPr="00071722" w:rsidRDefault="008156FB" w:rsidP="001B0E80">
            <w:pPr>
              <w:pStyle w:val="sBrdtext"/>
            </w:pPr>
            <w:r w:rsidRPr="00071722">
              <w:t>”Du har lärt dig ett särskilt sätt att få din vän att leka med dig. Hur får du din vän att vilja leka med dig?”</w:t>
            </w:r>
          </w:p>
        </w:tc>
        <w:tc>
          <w:tcPr>
            <w:tcW w:w="4606" w:type="dxa"/>
            <w:shd w:val="clear" w:color="auto" w:fill="auto"/>
          </w:tcPr>
          <w:p w14:paraId="5D155D32" w14:textId="77777777" w:rsidR="001B0E80" w:rsidRPr="00071722" w:rsidRDefault="008156FB" w:rsidP="001B0E80">
            <w:pPr>
              <w:pStyle w:val="sBrdtext"/>
            </w:pPr>
            <w:r w:rsidRPr="00071722">
              <w:t>”Dela</w:t>
            </w:r>
            <w:r w:rsidR="001D1777">
              <w:t>r</w:t>
            </w:r>
            <w:r w:rsidRPr="00071722">
              <w:t xml:space="preserve"> med mig till honom."</w:t>
            </w:r>
          </w:p>
        </w:tc>
      </w:tr>
      <w:tr w:rsidR="001B0E80" w14:paraId="6D078697" w14:textId="77777777" w:rsidTr="00A842BB">
        <w:tc>
          <w:tcPr>
            <w:tcW w:w="4606" w:type="dxa"/>
            <w:shd w:val="clear" w:color="auto" w:fill="auto"/>
          </w:tcPr>
          <w:p w14:paraId="34D33654" w14:textId="77777777" w:rsidR="001B0E80" w:rsidRPr="00071722" w:rsidRDefault="008156FB" w:rsidP="001B0E80">
            <w:pPr>
              <w:pStyle w:val="sBrdtext"/>
            </w:pPr>
            <w:r w:rsidRPr="00071722">
              <w:t>”Bra! Vad gör du när du delar med dig?”</w:t>
            </w:r>
          </w:p>
        </w:tc>
        <w:tc>
          <w:tcPr>
            <w:tcW w:w="4606" w:type="dxa"/>
            <w:shd w:val="clear" w:color="auto" w:fill="auto"/>
          </w:tcPr>
          <w:p w14:paraId="25D810C1" w14:textId="105FC2C0" w:rsidR="001B0E80" w:rsidRPr="00071722" w:rsidRDefault="008156FB" w:rsidP="001B0E80">
            <w:pPr>
              <w:pStyle w:val="sBrdtext"/>
            </w:pPr>
            <w:r w:rsidRPr="00071722">
              <w:t>”</w:t>
            </w:r>
            <w:r w:rsidR="001D1777">
              <w:t>Tittar på _____, säger</w:t>
            </w:r>
            <w:r w:rsidRPr="00071722">
              <w:t>: ’</w:t>
            </w:r>
            <w:r w:rsidR="001A50DF">
              <w:t xml:space="preserve"> Här får du</w:t>
            </w:r>
            <w:r w:rsidRPr="00071722">
              <w:t xml:space="preserve"> ____’, och lägg</w:t>
            </w:r>
            <w:r w:rsidR="009F49A4">
              <w:t>er</w:t>
            </w:r>
            <w:r w:rsidRPr="00071722">
              <w:t xml:space="preserve"> en leksak i hans hand.”</w:t>
            </w:r>
          </w:p>
        </w:tc>
      </w:tr>
      <w:tr w:rsidR="001B0E80" w14:paraId="68D4DA25" w14:textId="77777777" w:rsidTr="00A842BB">
        <w:tc>
          <w:tcPr>
            <w:tcW w:w="4606" w:type="dxa"/>
            <w:shd w:val="clear" w:color="auto" w:fill="auto"/>
          </w:tcPr>
          <w:p w14:paraId="54C33DD3" w14:textId="6F60071D" w:rsidR="001B0E80" w:rsidRPr="00071722" w:rsidRDefault="008156FB" w:rsidP="009F49A4">
            <w:pPr>
              <w:pStyle w:val="sBrdtext"/>
            </w:pPr>
            <w:r w:rsidRPr="00071722">
              <w:t>”Det stämmer! Du tittade på _____, sade: ’</w:t>
            </w:r>
            <w:r w:rsidR="001A50DF">
              <w:t xml:space="preserve"> Här får du</w:t>
            </w:r>
            <w:r w:rsidRPr="00071722">
              <w:t xml:space="preserve"> ____’, och lade en leksak i hans hand. Det är så du kan dela med dig till din vän. Ibland när du lek</w:t>
            </w:r>
            <w:r w:rsidR="00EA39A1">
              <w:t>e</w:t>
            </w:r>
            <w:r w:rsidRPr="00071722">
              <w:t xml:space="preserve">r med ____ och ____ </w:t>
            </w:r>
            <w:r w:rsidR="00007975">
              <w:t>så vill de inte leka med dig</w:t>
            </w:r>
            <w:r w:rsidRPr="00071722">
              <w:t>. Vad måste du göra då?”</w:t>
            </w:r>
          </w:p>
        </w:tc>
        <w:tc>
          <w:tcPr>
            <w:tcW w:w="4606" w:type="dxa"/>
            <w:shd w:val="clear" w:color="auto" w:fill="auto"/>
          </w:tcPr>
          <w:p w14:paraId="6127A1F0" w14:textId="495B9DB7" w:rsidR="008156FB" w:rsidRPr="00071722" w:rsidRDefault="008156FB" w:rsidP="008156FB">
            <w:pPr>
              <w:pStyle w:val="sBrdtext"/>
            </w:pPr>
            <w:r w:rsidRPr="00071722">
              <w:t>”Fortsätt</w:t>
            </w:r>
            <w:r w:rsidR="009F49A4">
              <w:t>a</w:t>
            </w:r>
            <w:r w:rsidRPr="00071722">
              <w:t xml:space="preserve"> att försöka.”</w:t>
            </w:r>
          </w:p>
          <w:p w14:paraId="487C6FAB" w14:textId="77777777" w:rsidR="001B0E80" w:rsidRPr="00071722" w:rsidRDefault="001B0E80" w:rsidP="001B0E80">
            <w:pPr>
              <w:pStyle w:val="sBrdtext"/>
            </w:pPr>
          </w:p>
        </w:tc>
      </w:tr>
      <w:tr w:rsidR="001B0E80" w14:paraId="5DAE9017" w14:textId="77777777" w:rsidTr="00A842BB">
        <w:tc>
          <w:tcPr>
            <w:tcW w:w="4606" w:type="dxa"/>
            <w:shd w:val="clear" w:color="auto" w:fill="auto"/>
          </w:tcPr>
          <w:p w14:paraId="48C1B447" w14:textId="77777777" w:rsidR="001B0E80" w:rsidRPr="00071722" w:rsidRDefault="008156FB" w:rsidP="001B0E80">
            <w:pPr>
              <w:pStyle w:val="sBrdtext"/>
            </w:pPr>
            <w:r w:rsidRPr="00071722">
              <w:lastRenderedPageBreak/>
              <w:t>”Stämmer. Då måste du fortsätta att försöka.”</w:t>
            </w:r>
          </w:p>
        </w:tc>
        <w:tc>
          <w:tcPr>
            <w:tcW w:w="4606" w:type="dxa"/>
            <w:shd w:val="clear" w:color="auto" w:fill="auto"/>
          </w:tcPr>
          <w:p w14:paraId="4A2DE4C7" w14:textId="77777777" w:rsidR="001B0E80" w:rsidRPr="00071722" w:rsidRDefault="001B0E80" w:rsidP="001B0E80">
            <w:pPr>
              <w:pStyle w:val="sBrdtext"/>
            </w:pPr>
          </w:p>
        </w:tc>
      </w:tr>
    </w:tbl>
    <w:p w14:paraId="0CDAAE7B" w14:textId="77777777" w:rsidR="00A85276" w:rsidRDefault="00706077" w:rsidP="00A85276">
      <w:pPr>
        <w:pStyle w:val="sRubrik3"/>
      </w:pPr>
      <w:bookmarkStart w:id="212" w:name="_Toc175146261"/>
      <w:r>
        <w:t>Arrangerad lekstund</w:t>
      </w:r>
      <w:bookmarkEnd w:id="212"/>
    </w:p>
    <w:p w14:paraId="3C645C48" w14:textId="59852B46" w:rsidR="00746D56" w:rsidRPr="00071722" w:rsidRDefault="00746D56" w:rsidP="00551038">
      <w:pPr>
        <w:pStyle w:val="sBrdtext"/>
      </w:pPr>
      <w:r w:rsidRPr="00071722">
        <w:t xml:space="preserve">(Efter den här korta </w:t>
      </w:r>
      <w:r w:rsidR="00FE7C5F">
        <w:t>minisamling</w:t>
      </w:r>
      <w:r w:rsidRPr="00071722">
        <w:t>en lek</w:t>
      </w:r>
      <w:r w:rsidR="009F49A4">
        <w:t>e</w:t>
      </w:r>
      <w:r w:rsidRPr="00071722">
        <w:t xml:space="preserve">r barnen med bygg en väg-materialet </w:t>
      </w:r>
      <w:r w:rsidR="00AE6658">
        <w:t>under den arrangerade lekstunden</w:t>
      </w:r>
      <w:r w:rsidRPr="00071722">
        <w:t>. Uppmana såväl stödbarn som fokusbarn att dela med sig i högt tempo. Påminn dem om att fortsätta att försöka om de inte lyckas första gången.)</w:t>
      </w:r>
    </w:p>
    <w:p w14:paraId="71350773" w14:textId="77777777" w:rsidR="008156FB" w:rsidRPr="00071722" w:rsidRDefault="00746D56" w:rsidP="00551038">
      <w:pPr>
        <w:pStyle w:val="sBrdtext"/>
      </w:pPr>
      <w:r w:rsidRPr="00071722">
        <w:t xml:space="preserve"> </w:t>
      </w:r>
    </w:p>
    <w:p w14:paraId="1A6BCA0E" w14:textId="77777777" w:rsidR="00746D56" w:rsidRPr="00551038" w:rsidRDefault="008156FB" w:rsidP="008156FB">
      <w:pPr>
        <w:pStyle w:val="sRubrik2"/>
      </w:pPr>
      <w:r>
        <w:br w:type="page"/>
      </w:r>
      <w:bookmarkStart w:id="213" w:name="_Toc175146262"/>
      <w:r w:rsidR="00443062">
        <w:lastRenderedPageBreak/>
        <w:t>Läraktivitet</w:t>
      </w:r>
      <w:r w:rsidR="00746D56" w:rsidRPr="00551038">
        <w:t xml:space="preserve"> 5: Att dela med sig och framhärda – repetition och övning</w:t>
      </w:r>
      <w:bookmarkEnd w:id="213"/>
    </w:p>
    <w:p w14:paraId="3433378E" w14:textId="77777777" w:rsidR="00551038" w:rsidRDefault="00551038" w:rsidP="00551038">
      <w:pPr>
        <w:pStyle w:val="sRubrik3"/>
      </w:pPr>
      <w:bookmarkStart w:id="214" w:name="_Toc175146263"/>
      <w:r>
        <w:t>Aktivitet</w:t>
      </w:r>
      <w:bookmarkEnd w:id="214"/>
    </w:p>
    <w:p w14:paraId="2BE70C77" w14:textId="77777777" w:rsidR="00746D56" w:rsidRPr="00071722" w:rsidRDefault="00746D56" w:rsidP="00551038">
      <w:pPr>
        <w:pStyle w:val="sBrdtext"/>
      </w:pPr>
      <w:r w:rsidRPr="00071722">
        <w:t>Livsmedelsbutik, se bilaga A</w:t>
      </w:r>
    </w:p>
    <w:p w14:paraId="59D60ED1" w14:textId="77777777" w:rsidR="00551038" w:rsidRDefault="00551038" w:rsidP="00551038">
      <w:pPr>
        <w:pStyle w:val="sRubrik3"/>
      </w:pPr>
      <w:bookmarkStart w:id="215" w:name="_Toc175146264"/>
      <w:r>
        <w:t>Mål</w:t>
      </w:r>
      <w:bookmarkEnd w:id="215"/>
    </w:p>
    <w:p w14:paraId="04033CC0" w14:textId="77777777" w:rsidR="00746D56" w:rsidRPr="00071722" w:rsidRDefault="00746D56" w:rsidP="00551038">
      <w:pPr>
        <w:pStyle w:val="sBrdtext"/>
      </w:pPr>
      <w:r w:rsidRPr="00071722">
        <w:t xml:space="preserve">Varje barn ska ha en möjlighet att träna på att dela med sig och att framhärda under repetitionssessionen och </w:t>
      </w:r>
      <w:r w:rsidR="00480B11">
        <w:t>den arrangerade lekstunden</w:t>
      </w:r>
      <w:r w:rsidRPr="00071722">
        <w:t>.</w:t>
      </w:r>
    </w:p>
    <w:p w14:paraId="0B3E368B" w14:textId="77777777" w:rsidR="00551038" w:rsidRDefault="00551038" w:rsidP="00551038">
      <w:pPr>
        <w:pStyle w:val="sRubrik3"/>
      </w:pPr>
      <w:bookmarkStart w:id="216" w:name="_Toc175146265"/>
      <w:r>
        <w:t>Förberedelse</w:t>
      </w:r>
      <w:bookmarkEnd w:id="216"/>
    </w:p>
    <w:p w14:paraId="6CBF2D16" w14:textId="77777777" w:rsidR="00746D56" w:rsidRPr="00071722" w:rsidRDefault="00746D56" w:rsidP="00551038">
      <w:pPr>
        <w:pStyle w:val="sBrdtext"/>
      </w:pPr>
      <w:r w:rsidRPr="00071722">
        <w:t xml:space="preserve">Ställ i ordning livsmedelsbutik-aktiviteten för träning och </w:t>
      </w:r>
      <w:r w:rsidR="00390671">
        <w:t>arrangerad lekstund</w:t>
      </w:r>
      <w:r w:rsidRPr="00071722">
        <w:t xml:space="preserve">. Läs igenom manuset noggrant. Om barnen ska </w:t>
      </w:r>
      <w:proofErr w:type="spellStart"/>
      <w:r w:rsidRPr="00071722">
        <w:t>rollspela</w:t>
      </w:r>
      <w:proofErr w:type="spellEnd"/>
      <w:r w:rsidRPr="00071722">
        <w:t>, förbered dem på lämpligt sätt inför aktiviteten.</w:t>
      </w:r>
    </w:p>
    <w:p w14:paraId="7D31A6D7" w14:textId="77777777" w:rsidR="00746D56" w:rsidRDefault="00746D56" w:rsidP="008156FB">
      <w:pPr>
        <w:pStyle w:val="sRubrik3"/>
      </w:pPr>
      <w:bookmarkStart w:id="217" w:name="_Toc175146266"/>
      <w:r w:rsidRPr="00551038">
        <w:t xml:space="preserve">Repetition </w:t>
      </w:r>
      <w:r w:rsidR="008156FB">
        <w:t>av att</w:t>
      </w:r>
      <w:r w:rsidRPr="00551038">
        <w:t xml:space="preserve"> dela med sig och framhärda</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7911F7" w14:paraId="4842B3E0" w14:textId="77777777" w:rsidTr="00A842BB">
        <w:tc>
          <w:tcPr>
            <w:tcW w:w="4606" w:type="dxa"/>
            <w:shd w:val="clear" w:color="auto" w:fill="auto"/>
          </w:tcPr>
          <w:p w14:paraId="74DA7E10" w14:textId="77777777" w:rsidR="007911F7" w:rsidRPr="00071722" w:rsidRDefault="007911F7" w:rsidP="007911F7">
            <w:pPr>
              <w:pStyle w:val="sBrdtext"/>
              <w:rPr>
                <w:b/>
              </w:rPr>
            </w:pPr>
            <w:r w:rsidRPr="00071722">
              <w:rPr>
                <w:b/>
              </w:rPr>
              <w:t>Lärarens replik</w:t>
            </w:r>
          </w:p>
        </w:tc>
        <w:tc>
          <w:tcPr>
            <w:tcW w:w="4606" w:type="dxa"/>
            <w:shd w:val="clear" w:color="auto" w:fill="auto"/>
          </w:tcPr>
          <w:p w14:paraId="7D2324AB" w14:textId="3089A4D3" w:rsidR="007911F7" w:rsidRPr="00071722" w:rsidRDefault="007911F7" w:rsidP="007911F7">
            <w:pPr>
              <w:pStyle w:val="sBrdtext"/>
              <w:rPr>
                <w:b/>
              </w:rPr>
            </w:pPr>
            <w:r w:rsidRPr="00071722">
              <w:rPr>
                <w:b/>
              </w:rPr>
              <w:t xml:space="preserve">Barnets </w:t>
            </w:r>
            <w:r w:rsidR="009322E0">
              <w:rPr>
                <w:b/>
              </w:rPr>
              <w:t>svar</w:t>
            </w:r>
          </w:p>
        </w:tc>
      </w:tr>
      <w:tr w:rsidR="007911F7" w14:paraId="3B4121E5" w14:textId="77777777" w:rsidTr="00A842BB">
        <w:tc>
          <w:tcPr>
            <w:tcW w:w="4606" w:type="dxa"/>
            <w:shd w:val="clear" w:color="auto" w:fill="auto"/>
          </w:tcPr>
          <w:p w14:paraId="41FB66AD" w14:textId="77777777" w:rsidR="007911F7" w:rsidRPr="00071722" w:rsidRDefault="007911F7" w:rsidP="007911F7">
            <w:pPr>
              <w:pStyle w:val="sBrdtext"/>
            </w:pPr>
            <w:r w:rsidRPr="00071722">
              <w:t>”Du har lärt dig ett särskilt sätt att få din vän att leka med dig. Hur får du din vän att vilja leka med dig?”</w:t>
            </w:r>
          </w:p>
        </w:tc>
        <w:tc>
          <w:tcPr>
            <w:tcW w:w="4606" w:type="dxa"/>
            <w:shd w:val="clear" w:color="auto" w:fill="auto"/>
          </w:tcPr>
          <w:p w14:paraId="649ECD91" w14:textId="7CF9BAE6" w:rsidR="007911F7" w:rsidRPr="00071722" w:rsidRDefault="007911F7" w:rsidP="007911F7">
            <w:pPr>
              <w:pStyle w:val="sBrdtext"/>
            </w:pPr>
            <w:r w:rsidRPr="00071722">
              <w:t>”Dela</w:t>
            </w:r>
            <w:r w:rsidR="009F49A4">
              <w:t>r</w:t>
            </w:r>
            <w:r w:rsidRPr="00071722">
              <w:t xml:space="preserve"> med </w:t>
            </w:r>
            <w:r w:rsidR="009F49A4">
              <w:t>m</w:t>
            </w:r>
            <w:r w:rsidRPr="00071722">
              <w:t>ig till henne.”</w:t>
            </w:r>
          </w:p>
        </w:tc>
      </w:tr>
      <w:tr w:rsidR="007911F7" w14:paraId="25E2D655" w14:textId="77777777" w:rsidTr="00A842BB">
        <w:tc>
          <w:tcPr>
            <w:tcW w:w="4606" w:type="dxa"/>
            <w:shd w:val="clear" w:color="auto" w:fill="auto"/>
          </w:tcPr>
          <w:p w14:paraId="4CBE2F73" w14:textId="77777777" w:rsidR="007911F7" w:rsidRPr="00071722" w:rsidRDefault="007911F7" w:rsidP="007911F7">
            <w:pPr>
              <w:pStyle w:val="sBrdtext"/>
            </w:pPr>
            <w:r w:rsidRPr="00071722">
              <w:t>”Vad gör du när du delar med dig?”</w:t>
            </w:r>
          </w:p>
        </w:tc>
        <w:tc>
          <w:tcPr>
            <w:tcW w:w="4606" w:type="dxa"/>
            <w:shd w:val="clear" w:color="auto" w:fill="auto"/>
          </w:tcPr>
          <w:p w14:paraId="372F1FC7" w14:textId="1520EA64" w:rsidR="007911F7" w:rsidRPr="00071722" w:rsidRDefault="007911F7" w:rsidP="007911F7">
            <w:pPr>
              <w:pStyle w:val="sBrdtext"/>
            </w:pPr>
            <w:r w:rsidRPr="00071722">
              <w:t>”</w:t>
            </w:r>
            <w:r w:rsidR="001D1777">
              <w:t>Tittar på _____, säger</w:t>
            </w:r>
            <w:r w:rsidRPr="00071722">
              <w:t>: ’</w:t>
            </w:r>
            <w:r w:rsidR="001A50DF">
              <w:t xml:space="preserve"> Här får du</w:t>
            </w:r>
            <w:r w:rsidRPr="00071722">
              <w:t xml:space="preserve"> ____’, och lägg</w:t>
            </w:r>
            <w:r w:rsidR="00F72140">
              <w:t>er</w:t>
            </w:r>
            <w:r w:rsidRPr="00071722">
              <w:t xml:space="preserve"> en leksak i hennes hand.”</w:t>
            </w:r>
          </w:p>
        </w:tc>
      </w:tr>
      <w:tr w:rsidR="007911F7" w14:paraId="7019C051" w14:textId="77777777" w:rsidTr="00A842BB">
        <w:tc>
          <w:tcPr>
            <w:tcW w:w="4606" w:type="dxa"/>
            <w:shd w:val="clear" w:color="auto" w:fill="auto"/>
          </w:tcPr>
          <w:p w14:paraId="0A4547D5" w14:textId="7390E2D6" w:rsidR="007911F7" w:rsidRPr="00071722" w:rsidRDefault="007911F7" w:rsidP="00F72140">
            <w:pPr>
              <w:pStyle w:val="sBrdtext"/>
            </w:pPr>
            <w:r w:rsidRPr="00071722">
              <w:t>”Det stämmer! Du tittade på _____, sade: ’</w:t>
            </w:r>
            <w:r w:rsidR="001A50DF">
              <w:t xml:space="preserve"> Här får du</w:t>
            </w:r>
            <w:r w:rsidRPr="00071722">
              <w:t xml:space="preserve"> ____’, och lade en leksak i hennes hand. Det är så du kan dela med dig till din vän. Ibland när du lek</w:t>
            </w:r>
            <w:r w:rsidR="00EA39A1">
              <w:t>e</w:t>
            </w:r>
            <w:r w:rsidRPr="00071722">
              <w:t xml:space="preserve">r med ____ och ____ </w:t>
            </w:r>
            <w:r w:rsidR="00007975">
              <w:t>så vill de inte leka med dig</w:t>
            </w:r>
            <w:r w:rsidRPr="00071722">
              <w:t>. Vad måste du göra då?”</w:t>
            </w:r>
          </w:p>
        </w:tc>
        <w:tc>
          <w:tcPr>
            <w:tcW w:w="4606" w:type="dxa"/>
            <w:shd w:val="clear" w:color="auto" w:fill="auto"/>
          </w:tcPr>
          <w:p w14:paraId="1EE17EC3" w14:textId="77777777" w:rsidR="007911F7" w:rsidRPr="00071722" w:rsidRDefault="007911F7" w:rsidP="007911F7">
            <w:pPr>
              <w:pStyle w:val="sBrdtext"/>
            </w:pPr>
            <w:r w:rsidRPr="00071722">
              <w:t>”Fortsätta att försöka.”</w:t>
            </w:r>
          </w:p>
          <w:p w14:paraId="4BC8C426" w14:textId="77777777" w:rsidR="007911F7" w:rsidRPr="00071722" w:rsidRDefault="007911F7" w:rsidP="007911F7">
            <w:pPr>
              <w:pStyle w:val="sBrdtext"/>
            </w:pPr>
          </w:p>
        </w:tc>
      </w:tr>
      <w:tr w:rsidR="007911F7" w14:paraId="73179384" w14:textId="77777777" w:rsidTr="00A842BB">
        <w:tc>
          <w:tcPr>
            <w:tcW w:w="4606" w:type="dxa"/>
            <w:shd w:val="clear" w:color="auto" w:fill="auto"/>
          </w:tcPr>
          <w:p w14:paraId="26F3CD74" w14:textId="65559B81" w:rsidR="007911F7" w:rsidRPr="00071722" w:rsidRDefault="007911F7" w:rsidP="007911F7">
            <w:pPr>
              <w:pStyle w:val="sBrdtext"/>
            </w:pPr>
            <w:r w:rsidRPr="00071722">
              <w:lastRenderedPageBreak/>
              <w:t>”Stämmer. Då måste du fortsätta att försöka.</w:t>
            </w:r>
            <w:r w:rsidR="00F72140">
              <w:t>”</w:t>
            </w:r>
          </w:p>
        </w:tc>
        <w:tc>
          <w:tcPr>
            <w:tcW w:w="4606" w:type="dxa"/>
            <w:shd w:val="clear" w:color="auto" w:fill="auto"/>
          </w:tcPr>
          <w:p w14:paraId="721D8F83" w14:textId="77777777" w:rsidR="007911F7" w:rsidRPr="00071722" w:rsidRDefault="007911F7" w:rsidP="007911F7">
            <w:pPr>
              <w:pStyle w:val="sBrdtext"/>
            </w:pPr>
          </w:p>
        </w:tc>
      </w:tr>
    </w:tbl>
    <w:p w14:paraId="6A8323C4" w14:textId="77777777" w:rsidR="00A85276" w:rsidRDefault="00706077" w:rsidP="00A85276">
      <w:pPr>
        <w:pStyle w:val="sRubrik3"/>
      </w:pPr>
      <w:bookmarkStart w:id="218" w:name="_Toc175146267"/>
      <w:r>
        <w:t>Arrangerad lekstund</w:t>
      </w:r>
      <w:bookmarkEnd w:id="218"/>
    </w:p>
    <w:p w14:paraId="43FFF6F0" w14:textId="76DBF823" w:rsidR="00746D56" w:rsidRPr="00071722" w:rsidRDefault="007911F7" w:rsidP="00551038">
      <w:pPr>
        <w:pStyle w:val="sBrdtext"/>
      </w:pPr>
      <w:r w:rsidRPr="00071722">
        <w:t xml:space="preserve"> </w:t>
      </w:r>
      <w:r w:rsidR="00746D56" w:rsidRPr="00071722">
        <w:t xml:space="preserve">(Efter den här korta </w:t>
      </w:r>
      <w:r w:rsidR="00FE7C5F">
        <w:t>minisamling</w:t>
      </w:r>
      <w:r w:rsidR="00746D56" w:rsidRPr="00071722">
        <w:t>en lek</w:t>
      </w:r>
      <w:r w:rsidR="00F72140">
        <w:t>e</w:t>
      </w:r>
      <w:r w:rsidR="00746D56" w:rsidRPr="00071722">
        <w:t xml:space="preserve">r barnen med livsmedelsbutiksmaterialet </w:t>
      </w:r>
      <w:r w:rsidR="00AE6658">
        <w:t>under den arrangerade lekstunden</w:t>
      </w:r>
      <w:r w:rsidR="00746D56" w:rsidRPr="00071722">
        <w:t>. Uppmana såväl stödbarn som fokusbarn att dela med sig i högt tempo. Påminn dem om att fortsätta att försöka om de inte lyckas första gången.)</w:t>
      </w:r>
    </w:p>
    <w:p w14:paraId="4DB11BC5" w14:textId="77777777" w:rsidR="00746D56" w:rsidRPr="00551038" w:rsidRDefault="007911F7" w:rsidP="007911F7">
      <w:pPr>
        <w:pStyle w:val="sRubrik2"/>
      </w:pPr>
      <w:r>
        <w:br w:type="page"/>
      </w:r>
      <w:bookmarkStart w:id="219" w:name="_Toc175146268"/>
      <w:r w:rsidR="00443062">
        <w:lastRenderedPageBreak/>
        <w:t>Läraktivitet</w:t>
      </w:r>
      <w:r w:rsidR="00746D56" w:rsidRPr="00551038">
        <w:t xml:space="preserve"> 6: Be andra att dela med sig – stödbarn</w:t>
      </w:r>
      <w:bookmarkEnd w:id="219"/>
    </w:p>
    <w:p w14:paraId="1E833274" w14:textId="77777777" w:rsidR="00BF0E66" w:rsidRDefault="00BF0E66" w:rsidP="00BF0E66">
      <w:pPr>
        <w:pStyle w:val="sRubrik3"/>
      </w:pPr>
      <w:bookmarkStart w:id="220" w:name="_Toc175146269"/>
      <w:r>
        <w:t>Aktivitet</w:t>
      </w:r>
      <w:bookmarkEnd w:id="220"/>
    </w:p>
    <w:p w14:paraId="2A335679" w14:textId="77777777" w:rsidR="00746D56" w:rsidRPr="00071722" w:rsidRDefault="00746D56" w:rsidP="00551038">
      <w:pPr>
        <w:pStyle w:val="sBrdtext"/>
      </w:pPr>
      <w:r w:rsidRPr="00071722">
        <w:t>Livsmedelsbutik, se bilaga A</w:t>
      </w:r>
    </w:p>
    <w:p w14:paraId="0E891AA1" w14:textId="77777777" w:rsidR="00551038" w:rsidRPr="00480B11" w:rsidRDefault="00551038" w:rsidP="00551038">
      <w:pPr>
        <w:pStyle w:val="sRubrik3"/>
      </w:pPr>
      <w:bookmarkStart w:id="221" w:name="_Toc175146270"/>
      <w:r w:rsidRPr="00480B11">
        <w:t>Mål</w:t>
      </w:r>
      <w:bookmarkEnd w:id="221"/>
    </w:p>
    <w:p w14:paraId="3CCF4E95" w14:textId="07E3B897" w:rsidR="00746D56" w:rsidRPr="00480B11" w:rsidRDefault="00F72140" w:rsidP="00551038">
      <w:pPr>
        <w:pStyle w:val="sBrdtext"/>
      </w:pPr>
      <w:r>
        <w:t>S</w:t>
      </w:r>
      <w:r w:rsidR="00746D56" w:rsidRPr="00480B11">
        <w:t xml:space="preserve">tödbarnen ska ha en möjlighet att träna på be andra att dela med sig under </w:t>
      </w:r>
      <w:r w:rsidR="00FE7C5F">
        <w:t>minisamling</w:t>
      </w:r>
      <w:r w:rsidR="00746D56" w:rsidRPr="00480B11">
        <w:t xml:space="preserve">en och </w:t>
      </w:r>
      <w:r w:rsidR="00480B11">
        <w:t>den arrangerade lekstunden</w:t>
      </w:r>
      <w:r w:rsidR="00746D56" w:rsidRPr="00480B11">
        <w:t>.</w:t>
      </w:r>
    </w:p>
    <w:p w14:paraId="78067787" w14:textId="77777777" w:rsidR="007911F7" w:rsidRPr="00480B11" w:rsidRDefault="007911F7" w:rsidP="007911F7">
      <w:pPr>
        <w:pStyle w:val="sRubrik3"/>
      </w:pPr>
      <w:bookmarkStart w:id="222" w:name="_Toc175146271"/>
      <w:r w:rsidRPr="00480B11">
        <w:t>Förberedelse</w:t>
      </w:r>
      <w:bookmarkEnd w:id="222"/>
    </w:p>
    <w:p w14:paraId="2B24683C" w14:textId="77777777" w:rsidR="00746D56" w:rsidRPr="00480B11" w:rsidRDefault="00746D56" w:rsidP="00551038">
      <w:pPr>
        <w:pStyle w:val="sBrdtext"/>
      </w:pPr>
      <w:r w:rsidRPr="00480B11">
        <w:t xml:space="preserve">Ställ i ordning livsmedelsbutik-aktiviteten för träning och </w:t>
      </w:r>
      <w:r w:rsidR="00390671">
        <w:t>arrangerad lekstund</w:t>
      </w:r>
      <w:r w:rsidRPr="00480B11">
        <w:t xml:space="preserve">. Läs igenom manuset noggrant. Om barnen ska </w:t>
      </w:r>
      <w:proofErr w:type="spellStart"/>
      <w:r w:rsidRPr="00480B11">
        <w:t>rollspela</w:t>
      </w:r>
      <w:proofErr w:type="spellEnd"/>
      <w:r w:rsidRPr="00480B11">
        <w:t>, förbered dem på lämpligt sätt inför aktiviteten.</w:t>
      </w:r>
    </w:p>
    <w:p w14:paraId="2EBF98BE" w14:textId="77777777" w:rsidR="007911F7" w:rsidRPr="00480B11" w:rsidRDefault="00746D56" w:rsidP="007911F7">
      <w:pPr>
        <w:pStyle w:val="sRubrik3"/>
      </w:pPr>
      <w:bookmarkStart w:id="223" w:name="_Toc175146272"/>
      <w:r w:rsidRPr="00480B11">
        <w:t>Presentation och d</w:t>
      </w:r>
      <w:r w:rsidR="007911F7" w:rsidRPr="00480B11">
        <w:t>efinition</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911F7" w:rsidRPr="00480B11" w14:paraId="7C8EDF20" w14:textId="77777777" w:rsidTr="00A842BB">
        <w:tc>
          <w:tcPr>
            <w:tcW w:w="4606" w:type="dxa"/>
            <w:shd w:val="clear" w:color="auto" w:fill="auto"/>
          </w:tcPr>
          <w:p w14:paraId="07538DCA" w14:textId="77777777" w:rsidR="007911F7" w:rsidRPr="00480B11" w:rsidRDefault="00763FF0" w:rsidP="007911F7">
            <w:pPr>
              <w:pStyle w:val="sBrdtext"/>
              <w:rPr>
                <w:b/>
              </w:rPr>
            </w:pPr>
            <w:r w:rsidRPr="00480B11">
              <w:rPr>
                <w:b/>
              </w:rPr>
              <w:t>Lärarens replik</w:t>
            </w:r>
          </w:p>
        </w:tc>
        <w:tc>
          <w:tcPr>
            <w:tcW w:w="4606" w:type="dxa"/>
            <w:shd w:val="clear" w:color="auto" w:fill="auto"/>
          </w:tcPr>
          <w:p w14:paraId="2B732CEA" w14:textId="77777777" w:rsidR="007911F7" w:rsidRPr="00480B11" w:rsidRDefault="00763FF0" w:rsidP="007911F7">
            <w:pPr>
              <w:pStyle w:val="sBrdtext"/>
              <w:rPr>
                <w:b/>
              </w:rPr>
            </w:pPr>
            <w:r w:rsidRPr="00480B11">
              <w:rPr>
                <w:b/>
              </w:rPr>
              <w:t>Barnets svar</w:t>
            </w:r>
          </w:p>
        </w:tc>
      </w:tr>
      <w:tr w:rsidR="007911F7" w:rsidRPr="00480B11" w14:paraId="330FD7BE" w14:textId="77777777" w:rsidTr="00A842BB">
        <w:tc>
          <w:tcPr>
            <w:tcW w:w="4606" w:type="dxa"/>
            <w:shd w:val="clear" w:color="auto" w:fill="auto"/>
          </w:tcPr>
          <w:p w14:paraId="1012D1D4" w14:textId="6152CE39" w:rsidR="00763FF0" w:rsidRPr="00480B11" w:rsidRDefault="00763FF0" w:rsidP="00763FF0">
            <w:pPr>
              <w:pStyle w:val="sBrdtext"/>
            </w:pPr>
            <w:r w:rsidRPr="00480B11">
              <w:t>”Idag ska vi prata om ett annat sätt som du kan få din vän att leka med dig</w:t>
            </w:r>
            <w:r w:rsidR="00F72140">
              <w:t xml:space="preserve"> på</w:t>
            </w:r>
            <w:r w:rsidRPr="00480B11">
              <w:t>. Du kan be om en leksak. Vad kan du göra?”</w:t>
            </w:r>
          </w:p>
          <w:p w14:paraId="3D086797" w14:textId="77777777" w:rsidR="007911F7" w:rsidRPr="00480B11" w:rsidRDefault="00763FF0" w:rsidP="007911F7">
            <w:pPr>
              <w:pStyle w:val="sBrdtext"/>
            </w:pPr>
            <w:r w:rsidRPr="00480B11">
              <w:rPr>
                <w:rStyle w:val="sKursiv"/>
              </w:rPr>
              <w:t>(Led barnen genom samtalet till rätt svar.)</w:t>
            </w:r>
          </w:p>
        </w:tc>
        <w:tc>
          <w:tcPr>
            <w:tcW w:w="4606" w:type="dxa"/>
            <w:shd w:val="clear" w:color="auto" w:fill="auto"/>
          </w:tcPr>
          <w:p w14:paraId="067AE0D4" w14:textId="5EF7C291" w:rsidR="007911F7" w:rsidRPr="00480B11" w:rsidRDefault="00763FF0" w:rsidP="007911F7">
            <w:pPr>
              <w:pStyle w:val="sBrdtext"/>
            </w:pPr>
            <w:r w:rsidRPr="00480B11">
              <w:t>”Be om en leksak.”</w:t>
            </w:r>
          </w:p>
        </w:tc>
      </w:tr>
      <w:tr w:rsidR="007911F7" w:rsidRPr="00480B11" w14:paraId="6D7DC409" w14:textId="77777777" w:rsidTr="00A842BB">
        <w:tc>
          <w:tcPr>
            <w:tcW w:w="4606" w:type="dxa"/>
            <w:shd w:val="clear" w:color="auto" w:fill="auto"/>
          </w:tcPr>
          <w:p w14:paraId="01D46CBE" w14:textId="77777777" w:rsidR="007911F7" w:rsidRPr="00480B11" w:rsidRDefault="00763FF0" w:rsidP="007911F7">
            <w:pPr>
              <w:pStyle w:val="sBrdtext"/>
            </w:pPr>
            <w:r w:rsidRPr="00480B11">
              <w:t>”Alla säger alltihopa.”</w:t>
            </w:r>
          </w:p>
        </w:tc>
        <w:tc>
          <w:tcPr>
            <w:tcW w:w="4606" w:type="dxa"/>
            <w:shd w:val="clear" w:color="auto" w:fill="auto"/>
          </w:tcPr>
          <w:p w14:paraId="4D5C6AE5" w14:textId="77777777" w:rsidR="007911F7" w:rsidRPr="00480B11" w:rsidRDefault="00763FF0" w:rsidP="007911F7">
            <w:pPr>
              <w:pStyle w:val="sBrdtext"/>
            </w:pPr>
            <w:r w:rsidRPr="00480B11">
              <w:t>”Du kan be om en leksak.”</w:t>
            </w:r>
          </w:p>
        </w:tc>
      </w:tr>
    </w:tbl>
    <w:p w14:paraId="0CD66CE2" w14:textId="2ADD7DD0" w:rsidR="00746D56" w:rsidRPr="00480B11" w:rsidRDefault="00746D56" w:rsidP="00551038">
      <w:pPr>
        <w:pStyle w:val="sBrdtext"/>
      </w:pPr>
      <w:r w:rsidRPr="00480B11">
        <w:t>(Fokusera på att skilja mellan verbala och icke-verbala exempel snarare än på att muntligen upprepa definitionen. För barn med begränsade språkliga uttrycksförmågor kan ett exempel på ett alternativt svar på frågan ”</w:t>
      </w:r>
      <w:r w:rsidR="00F72140">
        <w:t>v</w:t>
      </w:r>
      <w:r w:rsidRPr="00480B11">
        <w:t>ad är att dela med sig</w:t>
      </w:r>
      <w:r w:rsidR="00F72140">
        <w:t>?</w:t>
      </w:r>
      <w:r w:rsidRPr="00480B11">
        <w:t>” vara att ”</w:t>
      </w:r>
      <w:r w:rsidR="00F72140">
        <w:t>f</w:t>
      </w:r>
      <w:r w:rsidRPr="00480B11">
        <w:t>råga leksa</w:t>
      </w:r>
      <w:r w:rsidR="00763FF0" w:rsidRPr="00480B11">
        <w:t>k” eller ”</w:t>
      </w:r>
      <w:r w:rsidR="00F72140">
        <w:t>f</w:t>
      </w:r>
      <w:r w:rsidR="00763FF0" w:rsidRPr="00480B11">
        <w:t>råga dela med sig”.)</w:t>
      </w:r>
    </w:p>
    <w:p w14:paraId="191BC4E3" w14:textId="77777777" w:rsidR="00746D56" w:rsidRPr="00480B11" w:rsidRDefault="00746D56" w:rsidP="007911F7">
      <w:pPr>
        <w:pStyle w:val="sRubrik3"/>
      </w:pPr>
      <w:bookmarkStart w:id="224" w:name="_Toc175146273"/>
      <w:r w:rsidRPr="00480B11">
        <w:t>Vägledd diskussion</w:t>
      </w:r>
      <w:r w:rsidR="007911F7" w:rsidRPr="00480B11">
        <w:t xml:space="preserve"> (b</w:t>
      </w:r>
      <w:r w:rsidRPr="00480B11">
        <w:t>e andra att dela med sig)</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763FF0" w:rsidRPr="00480B11" w14:paraId="6EBB87F8" w14:textId="77777777" w:rsidTr="00A842BB">
        <w:tc>
          <w:tcPr>
            <w:tcW w:w="4606" w:type="dxa"/>
            <w:shd w:val="clear" w:color="auto" w:fill="auto"/>
          </w:tcPr>
          <w:p w14:paraId="595D0770" w14:textId="77777777" w:rsidR="00763FF0" w:rsidRPr="00480B11" w:rsidRDefault="00763FF0" w:rsidP="00843932">
            <w:pPr>
              <w:pStyle w:val="sBrdtext"/>
              <w:rPr>
                <w:b/>
              </w:rPr>
            </w:pPr>
            <w:r w:rsidRPr="00480B11">
              <w:rPr>
                <w:b/>
              </w:rPr>
              <w:t>Lärarens replik</w:t>
            </w:r>
          </w:p>
        </w:tc>
        <w:tc>
          <w:tcPr>
            <w:tcW w:w="4606" w:type="dxa"/>
            <w:shd w:val="clear" w:color="auto" w:fill="auto"/>
          </w:tcPr>
          <w:p w14:paraId="60F33EC2" w14:textId="77777777" w:rsidR="00763FF0" w:rsidRPr="00480B11" w:rsidRDefault="00763FF0" w:rsidP="00843932">
            <w:pPr>
              <w:pStyle w:val="sBrdtext"/>
              <w:rPr>
                <w:b/>
              </w:rPr>
            </w:pPr>
            <w:r w:rsidRPr="00480B11">
              <w:rPr>
                <w:b/>
              </w:rPr>
              <w:t>Barnets svar</w:t>
            </w:r>
          </w:p>
        </w:tc>
      </w:tr>
      <w:tr w:rsidR="00763FF0" w:rsidRPr="00480B11" w14:paraId="2F1229A7" w14:textId="77777777" w:rsidTr="00A842BB">
        <w:tc>
          <w:tcPr>
            <w:tcW w:w="4606" w:type="dxa"/>
            <w:shd w:val="clear" w:color="auto" w:fill="auto"/>
          </w:tcPr>
          <w:p w14:paraId="2B5C19B9" w14:textId="56B65794" w:rsidR="00763FF0" w:rsidRPr="00480B11" w:rsidRDefault="00763FF0" w:rsidP="00843932">
            <w:pPr>
              <w:pStyle w:val="sBrdtext"/>
              <w:rPr>
                <w:b/>
              </w:rPr>
            </w:pPr>
            <w:r w:rsidRPr="00480B11">
              <w:lastRenderedPageBreak/>
              <w:t>”Nu</w:t>
            </w:r>
            <w:r w:rsidR="00FF6ECE">
              <w:t xml:space="preserve"> ska</w:t>
            </w:r>
            <w:r w:rsidRPr="00480B11">
              <w:t xml:space="preserve"> jag visa ett annat sätt som du kan få ____ att leka med dig</w:t>
            </w:r>
            <w:r w:rsidR="00FF6ECE">
              <w:t xml:space="preserve"> på</w:t>
            </w:r>
            <w:r w:rsidRPr="00480B11">
              <w:t>. Du kan be honom om att dela med sig av en leksak till dig. Vad kan du göra?”</w:t>
            </w:r>
          </w:p>
        </w:tc>
        <w:tc>
          <w:tcPr>
            <w:tcW w:w="4606" w:type="dxa"/>
            <w:shd w:val="clear" w:color="auto" w:fill="auto"/>
          </w:tcPr>
          <w:p w14:paraId="0753A5F4" w14:textId="721CCE7A" w:rsidR="00763FF0" w:rsidRPr="00480B11" w:rsidRDefault="00763FF0" w:rsidP="00843932">
            <w:pPr>
              <w:pStyle w:val="sBrdtext"/>
              <w:rPr>
                <w:b/>
              </w:rPr>
            </w:pPr>
            <w:r w:rsidRPr="00480B11">
              <w:t>”</w:t>
            </w:r>
            <w:r w:rsidR="00FF6ECE">
              <w:t>Jag</w:t>
            </w:r>
            <w:r w:rsidRPr="00480B11">
              <w:t xml:space="preserve"> kan be honom om att dela med sig av en leksak till </w:t>
            </w:r>
            <w:r w:rsidR="00FF6ECE">
              <w:t>m</w:t>
            </w:r>
            <w:r w:rsidRPr="00480B11">
              <w:t>ig.</w:t>
            </w:r>
            <w:r w:rsidR="00FF6ECE">
              <w:t>”</w:t>
            </w:r>
            <w:r w:rsidRPr="00480B11">
              <w:t xml:space="preserve"> (Eller ”Fråga dela.”)</w:t>
            </w:r>
          </w:p>
        </w:tc>
      </w:tr>
      <w:tr w:rsidR="00763FF0" w:rsidRPr="00480B11" w14:paraId="6E3006BB" w14:textId="77777777" w:rsidTr="00A842BB">
        <w:tc>
          <w:tcPr>
            <w:tcW w:w="4606" w:type="dxa"/>
            <w:shd w:val="clear" w:color="auto" w:fill="auto"/>
          </w:tcPr>
          <w:p w14:paraId="66D4C55B" w14:textId="77777777" w:rsidR="00763FF0" w:rsidRPr="00480B11" w:rsidRDefault="00763FF0" w:rsidP="00843932">
            <w:pPr>
              <w:pStyle w:val="sBrdtext"/>
              <w:rPr>
                <w:b/>
              </w:rPr>
            </w:pPr>
            <w:r w:rsidRPr="00480B11">
              <w:t>”Stämmer. När du ber om en leksak, så tittar du på _____, sträcker fram din hand och säger</w:t>
            </w:r>
            <w:r w:rsidR="007A4263" w:rsidRPr="00480B11">
              <w:t xml:space="preserve"> </w:t>
            </w:r>
            <w:r w:rsidRPr="00480B11">
              <w:t>’_____, var snäll och ge mig _____’: Vad gör du?”</w:t>
            </w:r>
          </w:p>
        </w:tc>
        <w:tc>
          <w:tcPr>
            <w:tcW w:w="4606" w:type="dxa"/>
            <w:shd w:val="clear" w:color="auto" w:fill="auto"/>
          </w:tcPr>
          <w:p w14:paraId="0BA41E29" w14:textId="18C76EC4" w:rsidR="00763FF0" w:rsidRPr="00480B11" w:rsidRDefault="00763FF0" w:rsidP="00763FF0">
            <w:pPr>
              <w:pStyle w:val="sBrdtext"/>
            </w:pPr>
            <w:r w:rsidRPr="00480B11">
              <w:t>”Titta</w:t>
            </w:r>
            <w:r w:rsidR="00FF6ECE">
              <w:t>r</w:t>
            </w:r>
            <w:r w:rsidRPr="00480B11">
              <w:t xml:space="preserve"> på ____, sträck</w:t>
            </w:r>
            <w:r w:rsidR="00FF6ECE">
              <w:t>er</w:t>
            </w:r>
            <w:r w:rsidRPr="00480B11">
              <w:t xml:space="preserve"> fram min </w:t>
            </w:r>
            <w:r w:rsidR="00FF6ECE">
              <w:t>hand och</w:t>
            </w:r>
            <w:r w:rsidRPr="00480B11">
              <w:t xml:space="preserve"> säg</w:t>
            </w:r>
            <w:r w:rsidR="00FF6ECE">
              <w:t>er</w:t>
            </w:r>
            <w:r w:rsidRPr="00480B11">
              <w:t>: ’Snälla ge mig ____</w:t>
            </w:r>
            <w:r w:rsidR="00FF6ECE">
              <w:t>.</w:t>
            </w:r>
            <w:r w:rsidRPr="00480B11">
              <w:t>’” (Eller: ”Titta, hand, snälla.”)</w:t>
            </w:r>
          </w:p>
          <w:p w14:paraId="3225C62A" w14:textId="77777777" w:rsidR="00763FF0" w:rsidRPr="00480B11" w:rsidRDefault="00763FF0" w:rsidP="00843932">
            <w:pPr>
              <w:pStyle w:val="sBrdtext"/>
              <w:rPr>
                <w:b/>
              </w:rPr>
            </w:pPr>
          </w:p>
        </w:tc>
      </w:tr>
      <w:tr w:rsidR="00763FF0" w:rsidRPr="00480B11" w14:paraId="00F1C09F" w14:textId="77777777" w:rsidTr="00A842BB">
        <w:tc>
          <w:tcPr>
            <w:tcW w:w="9212" w:type="dxa"/>
            <w:gridSpan w:val="2"/>
            <w:shd w:val="clear" w:color="auto" w:fill="auto"/>
          </w:tcPr>
          <w:p w14:paraId="437F2D18" w14:textId="77777777" w:rsidR="00763FF0" w:rsidRPr="00480B11" w:rsidRDefault="00763FF0" w:rsidP="00843932">
            <w:pPr>
              <w:pStyle w:val="sBrdtext"/>
            </w:pPr>
            <w:r w:rsidRPr="00480B11">
              <w:t>(Peka på dina ögon [titta], din hand [sträcka ut handen] och mun [snälla] under det att du går igenom stegen.)</w:t>
            </w:r>
          </w:p>
        </w:tc>
      </w:tr>
      <w:tr w:rsidR="00763FF0" w:rsidRPr="00480B11" w14:paraId="5B453B40" w14:textId="77777777" w:rsidTr="00A842BB">
        <w:tc>
          <w:tcPr>
            <w:tcW w:w="4606" w:type="dxa"/>
            <w:shd w:val="clear" w:color="auto" w:fill="auto"/>
          </w:tcPr>
          <w:p w14:paraId="55775180" w14:textId="77777777" w:rsidR="00763FF0" w:rsidRPr="00480B11" w:rsidRDefault="00763FF0" w:rsidP="00843932">
            <w:pPr>
              <w:pStyle w:val="sBrdtext"/>
              <w:rPr>
                <w:b/>
              </w:rPr>
            </w:pPr>
            <w:r w:rsidRPr="00480B11">
              <w:t>”____ kanske inte vill ge dig leksaken som han leker med. Därför ska du be om en extra leksak som han har. Vilken leksak ska du be om?”</w:t>
            </w:r>
          </w:p>
        </w:tc>
        <w:tc>
          <w:tcPr>
            <w:tcW w:w="4606" w:type="dxa"/>
            <w:shd w:val="clear" w:color="auto" w:fill="auto"/>
          </w:tcPr>
          <w:p w14:paraId="5D7E8F1D" w14:textId="77777777" w:rsidR="00763FF0" w:rsidRPr="00480B11" w:rsidRDefault="00763FF0" w:rsidP="00843932">
            <w:pPr>
              <w:pStyle w:val="sBrdtext"/>
            </w:pPr>
            <w:r w:rsidRPr="00480B11">
              <w:t>”Be om den extra leksaken, den som ligger på golvet, inte den som ____ håller i eller leker med.”</w:t>
            </w:r>
          </w:p>
        </w:tc>
      </w:tr>
    </w:tbl>
    <w:p w14:paraId="09FEFFCA" w14:textId="77777777" w:rsidR="00ED328B" w:rsidRPr="00480B11" w:rsidRDefault="00ED328B" w:rsidP="00ED328B">
      <w:pPr>
        <w:pStyle w:val="sRubrik3"/>
      </w:pPr>
      <w:bookmarkStart w:id="225" w:name="_Toc175146274"/>
      <w:r w:rsidRPr="00480B11">
        <w:t>Lärarens demonstration</w:t>
      </w:r>
      <w:bookmarkEnd w:id="225"/>
      <w:r w:rsidRPr="00480B11">
        <w:t xml:space="preserve"> </w:t>
      </w:r>
    </w:p>
    <w:p w14:paraId="16A78D53" w14:textId="77777777" w:rsidR="00746D56" w:rsidRPr="00480B11" w:rsidRDefault="00746D56" w:rsidP="00551038">
      <w:pPr>
        <w:pStyle w:val="sBrdtext"/>
      </w:pPr>
      <w:r w:rsidRPr="00480B11">
        <w:t>(Fokusera på att låta stödbarnen besvara dina frågor. Välj ut lyhörda stödbarn att demonstrera strate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7A4263" w:rsidRPr="00480B11" w14:paraId="7FB65F8F" w14:textId="77777777" w:rsidTr="00A842BB">
        <w:tc>
          <w:tcPr>
            <w:tcW w:w="4606" w:type="dxa"/>
            <w:shd w:val="clear" w:color="auto" w:fill="auto"/>
          </w:tcPr>
          <w:p w14:paraId="34E571AF" w14:textId="77777777" w:rsidR="007A4263" w:rsidRPr="00480B11" w:rsidRDefault="007A4263" w:rsidP="00843932">
            <w:pPr>
              <w:pStyle w:val="sBrdtext"/>
              <w:rPr>
                <w:b/>
              </w:rPr>
            </w:pPr>
            <w:r w:rsidRPr="00480B11">
              <w:rPr>
                <w:b/>
              </w:rPr>
              <w:t>Lärarens replik</w:t>
            </w:r>
          </w:p>
        </w:tc>
        <w:tc>
          <w:tcPr>
            <w:tcW w:w="4606" w:type="dxa"/>
            <w:shd w:val="clear" w:color="auto" w:fill="auto"/>
          </w:tcPr>
          <w:p w14:paraId="614719D1" w14:textId="77777777" w:rsidR="007A4263" w:rsidRPr="00480B11" w:rsidRDefault="007A4263" w:rsidP="00843932">
            <w:pPr>
              <w:pStyle w:val="sBrdtext"/>
              <w:rPr>
                <w:b/>
              </w:rPr>
            </w:pPr>
            <w:r w:rsidRPr="00480B11">
              <w:rPr>
                <w:b/>
              </w:rPr>
              <w:t>Barnets svar</w:t>
            </w:r>
          </w:p>
        </w:tc>
      </w:tr>
      <w:tr w:rsidR="007A4263" w:rsidRPr="00480B11" w14:paraId="146942A4" w14:textId="77777777" w:rsidTr="00A842BB">
        <w:tc>
          <w:tcPr>
            <w:tcW w:w="4606" w:type="dxa"/>
            <w:shd w:val="clear" w:color="auto" w:fill="auto"/>
          </w:tcPr>
          <w:p w14:paraId="127CDBBA" w14:textId="77777777" w:rsidR="007A4263" w:rsidRPr="00480B11" w:rsidRDefault="007A4263" w:rsidP="00843932">
            <w:pPr>
              <w:pStyle w:val="sBrdtext"/>
            </w:pPr>
            <w:r w:rsidRPr="00480B11">
              <w:t>”Titta nu på mig. Jag ska be ____ att dela med sig till mig. Jag kommer att sträcka ut handen, säga ’_____, var snäll och ge mig _____’ och be om en extra leksak. Bad jag ____ att dela med sig till mig?”</w:t>
            </w:r>
          </w:p>
        </w:tc>
        <w:tc>
          <w:tcPr>
            <w:tcW w:w="4606" w:type="dxa"/>
            <w:shd w:val="clear" w:color="auto" w:fill="auto"/>
          </w:tcPr>
          <w:p w14:paraId="5B061BE7" w14:textId="01DF210F" w:rsidR="007A4263" w:rsidRPr="00480B11" w:rsidRDefault="00FF6ECE" w:rsidP="00843932">
            <w:pPr>
              <w:pStyle w:val="sBrdtext"/>
            </w:pPr>
            <w:r>
              <w:t>”</w:t>
            </w:r>
            <w:r w:rsidR="001D0783" w:rsidRPr="00480B11">
              <w:t>Ja.</w:t>
            </w:r>
            <w:r>
              <w:t>”</w:t>
            </w:r>
          </w:p>
        </w:tc>
      </w:tr>
      <w:tr w:rsidR="001D0783" w:rsidRPr="00480B11" w14:paraId="2270DBDD" w14:textId="77777777" w:rsidTr="00A842BB">
        <w:tc>
          <w:tcPr>
            <w:tcW w:w="4606" w:type="dxa"/>
            <w:shd w:val="clear" w:color="auto" w:fill="auto"/>
          </w:tcPr>
          <w:p w14:paraId="252E3943" w14:textId="68107A6B" w:rsidR="001D0783" w:rsidRPr="00480B11" w:rsidRDefault="00FF6ECE" w:rsidP="001D0783">
            <w:pPr>
              <w:pStyle w:val="sBrdtext"/>
            </w:pPr>
            <w:r>
              <w:t>”</w:t>
            </w:r>
            <w:r w:rsidR="001D0783" w:rsidRPr="00480B11">
              <w:t>Vad gjorde jag?”</w:t>
            </w:r>
          </w:p>
          <w:p w14:paraId="79579534" w14:textId="77777777" w:rsidR="001D0783" w:rsidRPr="00480B11" w:rsidRDefault="001D0783" w:rsidP="00843932">
            <w:pPr>
              <w:pStyle w:val="sBrdtext"/>
              <w:rPr>
                <w:i/>
              </w:rPr>
            </w:pPr>
            <w:r w:rsidRPr="00480B11">
              <w:rPr>
                <w:i/>
              </w:rPr>
              <w:t>(Ge ledtrådar vid behov.)</w:t>
            </w:r>
          </w:p>
        </w:tc>
        <w:tc>
          <w:tcPr>
            <w:tcW w:w="4606" w:type="dxa"/>
            <w:shd w:val="clear" w:color="auto" w:fill="auto"/>
          </w:tcPr>
          <w:p w14:paraId="3003F23D" w14:textId="0E11F4C0" w:rsidR="001D0783" w:rsidRPr="00480B11" w:rsidRDefault="00FF6ECE" w:rsidP="00843932">
            <w:pPr>
              <w:pStyle w:val="sBrdtext"/>
            </w:pPr>
            <w:r w:rsidRPr="00480B11">
              <w:t>”</w:t>
            </w:r>
            <w:r w:rsidR="001D0783" w:rsidRPr="00480B11">
              <w:t>Tittade på ____, sträckte ut din hand och sade: ’Snälla ge mig _____</w:t>
            </w:r>
            <w:r>
              <w:t>.</w:t>
            </w:r>
            <w:r w:rsidR="001D0783" w:rsidRPr="00480B11">
              <w:t>’” (Bad om en extra leksak.)</w:t>
            </w:r>
          </w:p>
        </w:tc>
      </w:tr>
      <w:tr w:rsidR="001D0783" w:rsidRPr="00480B11" w14:paraId="7A116CEB" w14:textId="77777777" w:rsidTr="00A842BB">
        <w:tc>
          <w:tcPr>
            <w:tcW w:w="4606" w:type="dxa"/>
            <w:shd w:val="clear" w:color="auto" w:fill="auto"/>
          </w:tcPr>
          <w:p w14:paraId="5EAF6E9F" w14:textId="77777777" w:rsidR="001D0783" w:rsidRPr="00480B11" w:rsidRDefault="001D0783" w:rsidP="001D0783">
            <w:pPr>
              <w:pStyle w:val="sBrdtext"/>
            </w:pPr>
            <w:r w:rsidRPr="00480B11">
              <w:lastRenderedPageBreak/>
              <w:t>”Delade han med sig till mig?”</w:t>
            </w:r>
          </w:p>
          <w:p w14:paraId="0B33B297" w14:textId="77777777" w:rsidR="001D0783" w:rsidRPr="00480B11" w:rsidRDefault="00F32761" w:rsidP="001D0783">
            <w:pPr>
              <w:pStyle w:val="sBrdtext"/>
              <w:rPr>
                <w:i/>
              </w:rPr>
            </w:pPr>
            <w:r w:rsidRPr="00480B11">
              <w:rPr>
                <w:i/>
              </w:rPr>
              <w:t>(Upprepa modellen fem gånger.)</w:t>
            </w:r>
          </w:p>
        </w:tc>
        <w:tc>
          <w:tcPr>
            <w:tcW w:w="4606" w:type="dxa"/>
            <w:shd w:val="clear" w:color="auto" w:fill="auto"/>
          </w:tcPr>
          <w:p w14:paraId="595702C0" w14:textId="77194C0F" w:rsidR="001D0783" w:rsidRPr="00480B11" w:rsidRDefault="00FF6ECE" w:rsidP="00843932">
            <w:pPr>
              <w:pStyle w:val="sBrdtext"/>
              <w:rPr>
                <w:b/>
              </w:rPr>
            </w:pPr>
            <w:r w:rsidRPr="00480B11">
              <w:t>”</w:t>
            </w:r>
            <w:r w:rsidR="001D0783" w:rsidRPr="00480B11">
              <w:t>Ja/nej.</w:t>
            </w:r>
            <w:r w:rsidRPr="00480B11">
              <w:t xml:space="preserve"> ”</w:t>
            </w:r>
          </w:p>
        </w:tc>
      </w:tr>
      <w:tr w:rsidR="001D0783" w:rsidRPr="00480B11" w14:paraId="04DFC7DE" w14:textId="77777777" w:rsidTr="00A842BB">
        <w:tc>
          <w:tcPr>
            <w:tcW w:w="4606" w:type="dxa"/>
            <w:shd w:val="clear" w:color="auto" w:fill="auto"/>
          </w:tcPr>
          <w:p w14:paraId="098C662A" w14:textId="6DCCE8A8" w:rsidR="001D0783" w:rsidRPr="00480B11" w:rsidRDefault="001D0783" w:rsidP="001D0783">
            <w:pPr>
              <w:pStyle w:val="sBrdtext"/>
            </w:pPr>
            <w:r w:rsidRPr="00311ABD">
              <w:rPr>
                <w:b/>
              </w:rPr>
              <w:t>1:a</w:t>
            </w:r>
            <w:r w:rsidR="00B57013" w:rsidRPr="00311ABD">
              <w:rPr>
                <w:b/>
              </w:rPr>
              <w:t xml:space="preserve"> exemplet:</w:t>
            </w:r>
            <w:r w:rsidRPr="00480B11">
              <w:t xml:space="preserve"> Ut</w:t>
            </w:r>
            <w:r w:rsidR="00FF6ECE">
              <w:t>e</w:t>
            </w:r>
            <w:r w:rsidRPr="00480B11">
              <w:t xml:space="preserve">lämna komponenten ”sträcka fram handen”. Rollspelaren ska inte svara på detta. </w:t>
            </w:r>
          </w:p>
        </w:tc>
        <w:tc>
          <w:tcPr>
            <w:tcW w:w="4606" w:type="dxa"/>
            <w:shd w:val="clear" w:color="auto" w:fill="auto"/>
          </w:tcPr>
          <w:p w14:paraId="6A381739" w14:textId="77777777" w:rsidR="001D0783" w:rsidRPr="00480B11" w:rsidRDefault="001D0783" w:rsidP="00843932">
            <w:pPr>
              <w:pStyle w:val="sBrdtext"/>
              <w:rPr>
                <w:b/>
              </w:rPr>
            </w:pPr>
          </w:p>
        </w:tc>
      </w:tr>
      <w:tr w:rsidR="001D0783" w:rsidRPr="00480B11" w14:paraId="1AAC1FD8" w14:textId="77777777" w:rsidTr="00A842BB">
        <w:tc>
          <w:tcPr>
            <w:tcW w:w="4606" w:type="dxa"/>
            <w:shd w:val="clear" w:color="auto" w:fill="auto"/>
          </w:tcPr>
          <w:p w14:paraId="1803412E" w14:textId="77777777" w:rsidR="001D0783" w:rsidRPr="00480B11" w:rsidRDefault="001D0783" w:rsidP="001D0783">
            <w:pPr>
              <w:pStyle w:val="sBrdtext"/>
            </w:pPr>
            <w:r w:rsidRPr="00480B11">
              <w:t>”Delade hon med sig till mig?”</w:t>
            </w:r>
          </w:p>
        </w:tc>
        <w:tc>
          <w:tcPr>
            <w:tcW w:w="4606" w:type="dxa"/>
            <w:shd w:val="clear" w:color="auto" w:fill="auto"/>
          </w:tcPr>
          <w:p w14:paraId="4FE837A9" w14:textId="77777777" w:rsidR="001D0783" w:rsidRPr="00480B11" w:rsidRDefault="001D0783" w:rsidP="00843932">
            <w:pPr>
              <w:pStyle w:val="sBrdtext"/>
              <w:rPr>
                <w:b/>
              </w:rPr>
            </w:pPr>
            <w:r w:rsidRPr="00480B11">
              <w:t>”Nej. Du sträckte inte fram din hand.”</w:t>
            </w:r>
          </w:p>
        </w:tc>
      </w:tr>
      <w:tr w:rsidR="001D0783" w:rsidRPr="00480B11" w14:paraId="6309CE0F" w14:textId="77777777" w:rsidTr="00A842BB">
        <w:tc>
          <w:tcPr>
            <w:tcW w:w="4606" w:type="dxa"/>
            <w:shd w:val="clear" w:color="auto" w:fill="auto"/>
          </w:tcPr>
          <w:p w14:paraId="584E65F4" w14:textId="77777777" w:rsidR="001D0783" w:rsidRPr="00480B11" w:rsidRDefault="001D0783" w:rsidP="001D0783">
            <w:pPr>
              <w:pStyle w:val="sBrdtext"/>
            </w:pPr>
            <w:r w:rsidRPr="00480B11">
              <w:rPr>
                <w:b/>
              </w:rPr>
              <w:t>2:a</w:t>
            </w:r>
            <w:r w:rsidR="00B57013" w:rsidRPr="00480B11">
              <w:rPr>
                <w:b/>
              </w:rPr>
              <w:t xml:space="preserve"> exemplet:</w:t>
            </w:r>
            <w:r w:rsidR="0009131F">
              <w:rPr>
                <w:b/>
              </w:rPr>
              <w:t xml:space="preserve"> </w:t>
            </w:r>
            <w:r w:rsidRPr="00480B11">
              <w:t xml:space="preserve">Förevisa det fullständigt korrekta svarssättet. </w:t>
            </w:r>
          </w:p>
        </w:tc>
        <w:tc>
          <w:tcPr>
            <w:tcW w:w="4606" w:type="dxa"/>
            <w:shd w:val="clear" w:color="auto" w:fill="auto"/>
          </w:tcPr>
          <w:p w14:paraId="52AA1C3A" w14:textId="77777777" w:rsidR="001D0783" w:rsidRPr="00480B11" w:rsidRDefault="001D0783" w:rsidP="00843932">
            <w:pPr>
              <w:pStyle w:val="sBrdtext"/>
              <w:rPr>
                <w:b/>
              </w:rPr>
            </w:pPr>
          </w:p>
        </w:tc>
      </w:tr>
      <w:tr w:rsidR="001D0783" w:rsidRPr="00480B11" w14:paraId="056BA4CF" w14:textId="77777777" w:rsidTr="00A842BB">
        <w:tc>
          <w:tcPr>
            <w:tcW w:w="4606" w:type="dxa"/>
            <w:shd w:val="clear" w:color="auto" w:fill="auto"/>
          </w:tcPr>
          <w:p w14:paraId="0A33125C" w14:textId="77777777" w:rsidR="001D0783" w:rsidRPr="00480B11" w:rsidRDefault="001D0783" w:rsidP="001D0783">
            <w:pPr>
              <w:pStyle w:val="sBrdtext"/>
              <w:rPr>
                <w:b/>
              </w:rPr>
            </w:pPr>
            <w:r w:rsidRPr="00480B11">
              <w:t>”Delade han med sig till mig?”</w:t>
            </w:r>
          </w:p>
        </w:tc>
        <w:tc>
          <w:tcPr>
            <w:tcW w:w="4606" w:type="dxa"/>
            <w:shd w:val="clear" w:color="auto" w:fill="auto"/>
          </w:tcPr>
          <w:p w14:paraId="6453FF07" w14:textId="5C52E181" w:rsidR="001D0783" w:rsidRPr="00480B11" w:rsidRDefault="00FF6ECE" w:rsidP="00843932">
            <w:pPr>
              <w:pStyle w:val="sBrdtext"/>
              <w:rPr>
                <w:b/>
              </w:rPr>
            </w:pPr>
            <w:r w:rsidRPr="00480B11">
              <w:t>”</w:t>
            </w:r>
            <w:r w:rsidR="001D0783" w:rsidRPr="00480B11">
              <w:t>Ja.</w:t>
            </w:r>
            <w:r w:rsidRPr="00480B11">
              <w:t xml:space="preserve"> ”</w:t>
            </w:r>
          </w:p>
        </w:tc>
      </w:tr>
      <w:tr w:rsidR="001D0783" w:rsidRPr="00480B11" w14:paraId="7F7C24B9" w14:textId="77777777" w:rsidTr="00A842BB">
        <w:tc>
          <w:tcPr>
            <w:tcW w:w="4606" w:type="dxa"/>
            <w:shd w:val="clear" w:color="auto" w:fill="auto"/>
          </w:tcPr>
          <w:p w14:paraId="0D9E56F2" w14:textId="77777777" w:rsidR="001D0783" w:rsidRPr="00480B11" w:rsidRDefault="001D0783" w:rsidP="001D0783">
            <w:pPr>
              <w:pStyle w:val="sBrdtext"/>
            </w:pPr>
            <w:r w:rsidRPr="00480B11">
              <w:rPr>
                <w:b/>
              </w:rPr>
              <w:t>3:e</w:t>
            </w:r>
            <w:r w:rsidR="00B57013" w:rsidRPr="00480B11">
              <w:rPr>
                <w:b/>
              </w:rPr>
              <w:t xml:space="preserve"> exemplet:</w:t>
            </w:r>
            <w:r w:rsidR="0009131F">
              <w:rPr>
                <w:b/>
              </w:rPr>
              <w:t xml:space="preserve"> </w:t>
            </w:r>
            <w:r w:rsidRPr="00480B11">
              <w:t>Sträck ut din hand men be om leksaken som rollspelaren leker med. Rollspelaren ska inte svara på detta.</w:t>
            </w:r>
          </w:p>
        </w:tc>
        <w:tc>
          <w:tcPr>
            <w:tcW w:w="4606" w:type="dxa"/>
            <w:shd w:val="clear" w:color="auto" w:fill="auto"/>
          </w:tcPr>
          <w:p w14:paraId="0E7A28CE" w14:textId="77777777" w:rsidR="001D0783" w:rsidRPr="00480B11" w:rsidRDefault="001D0783" w:rsidP="00843932">
            <w:pPr>
              <w:pStyle w:val="sBrdtext"/>
              <w:rPr>
                <w:b/>
              </w:rPr>
            </w:pPr>
          </w:p>
        </w:tc>
      </w:tr>
      <w:tr w:rsidR="001D0783" w:rsidRPr="00480B11" w14:paraId="028AAB39" w14:textId="77777777" w:rsidTr="00A842BB">
        <w:tc>
          <w:tcPr>
            <w:tcW w:w="4606" w:type="dxa"/>
            <w:shd w:val="clear" w:color="auto" w:fill="auto"/>
          </w:tcPr>
          <w:p w14:paraId="5899CEC2" w14:textId="77777777" w:rsidR="001D0783" w:rsidRPr="00480B11" w:rsidRDefault="001D0783" w:rsidP="001D0783">
            <w:pPr>
              <w:pStyle w:val="sBrdtext"/>
            </w:pPr>
            <w:r w:rsidRPr="00480B11">
              <w:t xml:space="preserve">”Delade han med sig till mig?” </w:t>
            </w:r>
          </w:p>
        </w:tc>
        <w:tc>
          <w:tcPr>
            <w:tcW w:w="4606" w:type="dxa"/>
            <w:shd w:val="clear" w:color="auto" w:fill="auto"/>
          </w:tcPr>
          <w:p w14:paraId="1F9DC491" w14:textId="77777777" w:rsidR="001D0783" w:rsidRPr="00480B11" w:rsidRDefault="001D0783" w:rsidP="00843932">
            <w:pPr>
              <w:pStyle w:val="sBrdtext"/>
              <w:rPr>
                <w:b/>
              </w:rPr>
            </w:pPr>
            <w:r w:rsidRPr="00480B11">
              <w:t>”Nej. Du bad inte om den extra leksaken.”</w:t>
            </w:r>
          </w:p>
        </w:tc>
      </w:tr>
      <w:tr w:rsidR="001D0783" w:rsidRPr="00480B11" w14:paraId="3AC7DDE6" w14:textId="77777777" w:rsidTr="00A842BB">
        <w:tc>
          <w:tcPr>
            <w:tcW w:w="4606" w:type="dxa"/>
            <w:shd w:val="clear" w:color="auto" w:fill="auto"/>
          </w:tcPr>
          <w:p w14:paraId="1CD75432" w14:textId="77777777" w:rsidR="001D0783" w:rsidRPr="00480B11" w:rsidRDefault="001D0783" w:rsidP="001D0783">
            <w:pPr>
              <w:pStyle w:val="sBrdtext"/>
            </w:pPr>
            <w:r w:rsidRPr="00480B11">
              <w:rPr>
                <w:b/>
              </w:rPr>
              <w:t>4:e</w:t>
            </w:r>
            <w:r w:rsidR="00B57013" w:rsidRPr="00480B11">
              <w:rPr>
                <w:b/>
              </w:rPr>
              <w:t xml:space="preserve"> exemplet:</w:t>
            </w:r>
            <w:r w:rsidR="0009131F">
              <w:rPr>
                <w:b/>
              </w:rPr>
              <w:t xml:space="preserve"> </w:t>
            </w:r>
            <w:r w:rsidRPr="00480B11">
              <w:t>Förevisa korrekt initiering med svar.</w:t>
            </w:r>
          </w:p>
        </w:tc>
        <w:tc>
          <w:tcPr>
            <w:tcW w:w="4606" w:type="dxa"/>
            <w:shd w:val="clear" w:color="auto" w:fill="auto"/>
          </w:tcPr>
          <w:p w14:paraId="0BC5B545" w14:textId="77777777" w:rsidR="001D0783" w:rsidRPr="00480B11" w:rsidRDefault="001D0783" w:rsidP="00843932">
            <w:pPr>
              <w:pStyle w:val="sBrdtext"/>
              <w:rPr>
                <w:b/>
              </w:rPr>
            </w:pPr>
          </w:p>
        </w:tc>
      </w:tr>
      <w:tr w:rsidR="001D0783" w:rsidRPr="00480B11" w14:paraId="02B28EFF" w14:textId="77777777" w:rsidTr="00A842BB">
        <w:tc>
          <w:tcPr>
            <w:tcW w:w="4606" w:type="dxa"/>
            <w:shd w:val="clear" w:color="auto" w:fill="auto"/>
          </w:tcPr>
          <w:p w14:paraId="2098A57C" w14:textId="77777777" w:rsidR="001D0783" w:rsidRPr="00480B11" w:rsidRDefault="001D0783" w:rsidP="001D0783">
            <w:pPr>
              <w:pStyle w:val="sBrdtext"/>
            </w:pPr>
            <w:r w:rsidRPr="00480B11">
              <w:t xml:space="preserve">”Delade hon med sig till mig?” </w:t>
            </w:r>
          </w:p>
        </w:tc>
        <w:tc>
          <w:tcPr>
            <w:tcW w:w="4606" w:type="dxa"/>
            <w:shd w:val="clear" w:color="auto" w:fill="auto"/>
          </w:tcPr>
          <w:p w14:paraId="1B11533A" w14:textId="07B9B00B" w:rsidR="001D0783" w:rsidRPr="00480B11" w:rsidRDefault="00FF6ECE" w:rsidP="00843932">
            <w:pPr>
              <w:pStyle w:val="sBrdtext"/>
              <w:rPr>
                <w:b/>
              </w:rPr>
            </w:pPr>
            <w:r w:rsidRPr="00480B11">
              <w:t>”</w:t>
            </w:r>
            <w:r w:rsidR="001D0783" w:rsidRPr="00480B11">
              <w:t>Ja.</w:t>
            </w:r>
            <w:r w:rsidRPr="00480B11">
              <w:t xml:space="preserve"> ”</w:t>
            </w:r>
          </w:p>
        </w:tc>
      </w:tr>
      <w:tr w:rsidR="001D0783" w:rsidRPr="00480B11" w14:paraId="0CC9D5AB" w14:textId="77777777" w:rsidTr="00A842BB">
        <w:tc>
          <w:tcPr>
            <w:tcW w:w="4606" w:type="dxa"/>
            <w:shd w:val="clear" w:color="auto" w:fill="auto"/>
          </w:tcPr>
          <w:p w14:paraId="17248596" w14:textId="77777777" w:rsidR="001D0783" w:rsidRPr="00480B11" w:rsidRDefault="001D0783" w:rsidP="001D0783">
            <w:pPr>
              <w:pStyle w:val="sBrdtext"/>
            </w:pPr>
            <w:r w:rsidRPr="00480B11">
              <w:rPr>
                <w:b/>
              </w:rPr>
              <w:t>5:e</w:t>
            </w:r>
            <w:r w:rsidR="00B57013" w:rsidRPr="00480B11">
              <w:rPr>
                <w:b/>
              </w:rPr>
              <w:t xml:space="preserve"> exemplet:</w:t>
            </w:r>
            <w:r w:rsidR="0009131F">
              <w:rPr>
                <w:b/>
              </w:rPr>
              <w:t xml:space="preserve"> </w:t>
            </w:r>
            <w:r w:rsidRPr="00480B11">
              <w:t>Utelämna den verbala förfrågan helt och ta en extra leksak som rollspelaren har lekt med.</w:t>
            </w:r>
          </w:p>
        </w:tc>
        <w:tc>
          <w:tcPr>
            <w:tcW w:w="4606" w:type="dxa"/>
            <w:shd w:val="clear" w:color="auto" w:fill="auto"/>
          </w:tcPr>
          <w:p w14:paraId="6F2580C4" w14:textId="77777777" w:rsidR="001D0783" w:rsidRPr="00480B11" w:rsidRDefault="001D0783" w:rsidP="00843932">
            <w:pPr>
              <w:pStyle w:val="sBrdtext"/>
              <w:rPr>
                <w:b/>
              </w:rPr>
            </w:pPr>
          </w:p>
        </w:tc>
      </w:tr>
      <w:tr w:rsidR="001D0783" w:rsidRPr="00480B11" w14:paraId="10E5882A" w14:textId="77777777" w:rsidTr="00A842BB">
        <w:tc>
          <w:tcPr>
            <w:tcW w:w="4606" w:type="dxa"/>
            <w:shd w:val="clear" w:color="auto" w:fill="auto"/>
          </w:tcPr>
          <w:p w14:paraId="3616BB57" w14:textId="77777777" w:rsidR="001D0783" w:rsidRPr="00480B11" w:rsidRDefault="001D0783" w:rsidP="001D0783">
            <w:pPr>
              <w:pStyle w:val="sBrdtext"/>
              <w:rPr>
                <w:b/>
              </w:rPr>
            </w:pPr>
            <w:r w:rsidRPr="00480B11">
              <w:t>”Delade hon med sig till mig?”</w:t>
            </w:r>
          </w:p>
        </w:tc>
        <w:tc>
          <w:tcPr>
            <w:tcW w:w="4606" w:type="dxa"/>
            <w:shd w:val="clear" w:color="auto" w:fill="auto"/>
          </w:tcPr>
          <w:p w14:paraId="211DD79E" w14:textId="3060040D" w:rsidR="001D0783" w:rsidRPr="00480B11" w:rsidRDefault="001D0783" w:rsidP="00843932">
            <w:pPr>
              <w:pStyle w:val="sBrdtext"/>
            </w:pPr>
            <w:r w:rsidRPr="00480B11">
              <w:t xml:space="preserve">”Nej, du sade inte: </w:t>
            </w:r>
            <w:r w:rsidR="00D5076D">
              <w:t>‘</w:t>
            </w:r>
            <w:r w:rsidRPr="00480B11">
              <w:t>Snälla ge mig _____</w:t>
            </w:r>
            <w:r w:rsidR="00C01075">
              <w:t>.</w:t>
            </w:r>
            <w:r w:rsidRPr="00480B11">
              <w:t>’”</w:t>
            </w:r>
          </w:p>
        </w:tc>
      </w:tr>
    </w:tbl>
    <w:p w14:paraId="50A57CD6" w14:textId="77777777" w:rsidR="007A4263" w:rsidRPr="00480B11" w:rsidRDefault="007A4263" w:rsidP="00551038">
      <w:pPr>
        <w:pStyle w:val="sBrdtext"/>
      </w:pPr>
    </w:p>
    <w:p w14:paraId="77B305D1" w14:textId="77777777" w:rsidR="00746D56" w:rsidRPr="00480B11" w:rsidRDefault="00746D56" w:rsidP="00551038">
      <w:pPr>
        <w:pStyle w:val="sBrdtext"/>
      </w:pPr>
      <w:r w:rsidRPr="00480B11">
        <w:t>(Efter varje exempel, låt barnen svara muntligt på hur korrekt varje modell är. Gå snabbt igenom de olika förevisade exemplen för att behålla barnens uppmärksamhet och använd olika leksaker varje gång.)</w:t>
      </w:r>
    </w:p>
    <w:p w14:paraId="29F3083B" w14:textId="77777777" w:rsidR="00746D56" w:rsidRPr="00480B11" w:rsidRDefault="00FA2046" w:rsidP="00FA2046">
      <w:pPr>
        <w:pStyle w:val="sRubrik3"/>
      </w:pPr>
      <w:bookmarkStart w:id="226" w:name="_Toc175146275"/>
      <w:r w:rsidRPr="00480B11">
        <w:lastRenderedPageBreak/>
        <w:t>Barn-barn-övning</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1D0783" w:rsidRPr="00480B11" w14:paraId="7B8D3A99" w14:textId="77777777" w:rsidTr="00A842BB">
        <w:tc>
          <w:tcPr>
            <w:tcW w:w="4606" w:type="dxa"/>
            <w:shd w:val="clear" w:color="auto" w:fill="auto"/>
          </w:tcPr>
          <w:p w14:paraId="6B8F8916" w14:textId="77777777" w:rsidR="001D0783" w:rsidRPr="00480B11" w:rsidRDefault="001D0783" w:rsidP="00843932">
            <w:pPr>
              <w:pStyle w:val="sBrdtext"/>
              <w:rPr>
                <w:b/>
              </w:rPr>
            </w:pPr>
            <w:r w:rsidRPr="00480B11">
              <w:rPr>
                <w:b/>
              </w:rPr>
              <w:t>Lärarens replik</w:t>
            </w:r>
          </w:p>
        </w:tc>
        <w:tc>
          <w:tcPr>
            <w:tcW w:w="4606" w:type="dxa"/>
            <w:shd w:val="clear" w:color="auto" w:fill="auto"/>
          </w:tcPr>
          <w:p w14:paraId="7C8B0008" w14:textId="77777777" w:rsidR="001D0783" w:rsidRPr="00480B11" w:rsidRDefault="001D0783" w:rsidP="00843932">
            <w:pPr>
              <w:pStyle w:val="sBrdtext"/>
              <w:rPr>
                <w:b/>
              </w:rPr>
            </w:pPr>
            <w:r w:rsidRPr="00480B11">
              <w:rPr>
                <w:b/>
              </w:rPr>
              <w:t>Barnets svar</w:t>
            </w:r>
          </w:p>
        </w:tc>
      </w:tr>
      <w:tr w:rsidR="001D0783" w:rsidRPr="00480B11" w14:paraId="3809B943" w14:textId="77777777" w:rsidTr="00A842BB">
        <w:tc>
          <w:tcPr>
            <w:tcW w:w="4606" w:type="dxa"/>
            <w:shd w:val="clear" w:color="auto" w:fill="auto"/>
          </w:tcPr>
          <w:p w14:paraId="740DFDFC" w14:textId="24900F57" w:rsidR="001D0783" w:rsidRPr="00480B11" w:rsidRDefault="001D0783" w:rsidP="00843932">
            <w:pPr>
              <w:pStyle w:val="sBrdtext"/>
            </w:pPr>
            <w:r w:rsidRPr="00480B11">
              <w:t>”Nu är det din tur att få din vän att leka med dig. Jag vill att du ber ____ att dela med sig till dig.</w:t>
            </w:r>
            <w:r w:rsidR="00C01075">
              <w:t>”</w:t>
            </w:r>
          </w:p>
        </w:tc>
        <w:tc>
          <w:tcPr>
            <w:tcW w:w="4606" w:type="dxa"/>
            <w:shd w:val="clear" w:color="auto" w:fill="auto"/>
          </w:tcPr>
          <w:p w14:paraId="57D596DE" w14:textId="77777777" w:rsidR="001D0783" w:rsidRPr="00480B11" w:rsidRDefault="001D0783" w:rsidP="00843932">
            <w:pPr>
              <w:pStyle w:val="sBrdtext"/>
              <w:rPr>
                <w:b/>
              </w:rPr>
            </w:pPr>
          </w:p>
        </w:tc>
      </w:tr>
      <w:tr w:rsidR="001D0783" w:rsidRPr="00480B11" w14:paraId="09CA8A09" w14:textId="77777777" w:rsidTr="00A842BB">
        <w:tc>
          <w:tcPr>
            <w:tcW w:w="9212" w:type="dxa"/>
            <w:gridSpan w:val="2"/>
            <w:shd w:val="clear" w:color="auto" w:fill="auto"/>
          </w:tcPr>
          <w:p w14:paraId="6815076B" w14:textId="77777777" w:rsidR="001D0783" w:rsidRPr="00480B11" w:rsidRDefault="001D0783" w:rsidP="00843932">
            <w:pPr>
              <w:pStyle w:val="sBrdtext"/>
              <w:rPr>
                <w:b/>
              </w:rPr>
            </w:pPr>
            <w:r w:rsidRPr="00480B11">
              <w:t>(Ge v</w:t>
            </w:r>
            <w:r w:rsidR="00C543DB" w:rsidRPr="00480B11">
              <w:t>arje stödbarn</w:t>
            </w:r>
            <w:r w:rsidRPr="00480B11">
              <w:t xml:space="preserve"> möjlighet att öva med ett fokusbarn. Om stödbarnen utelämnar en komponent, låt dem upprepa initieringen.)</w:t>
            </w:r>
          </w:p>
        </w:tc>
      </w:tr>
      <w:tr w:rsidR="001D0783" w:rsidRPr="00480B11" w14:paraId="0087FCCE" w14:textId="77777777" w:rsidTr="00A842BB">
        <w:tc>
          <w:tcPr>
            <w:tcW w:w="4606" w:type="dxa"/>
            <w:shd w:val="clear" w:color="auto" w:fill="auto"/>
          </w:tcPr>
          <w:p w14:paraId="3A1E3FE8" w14:textId="77777777" w:rsidR="001D0783" w:rsidRPr="00480B11" w:rsidRDefault="001D0783" w:rsidP="00843932">
            <w:pPr>
              <w:pStyle w:val="sBrdtext"/>
            </w:pPr>
            <w:r w:rsidRPr="00480B11">
              <w:t>”Bad han _____ att dela med sig?”</w:t>
            </w:r>
          </w:p>
        </w:tc>
        <w:tc>
          <w:tcPr>
            <w:tcW w:w="4606" w:type="dxa"/>
            <w:shd w:val="clear" w:color="auto" w:fill="auto"/>
          </w:tcPr>
          <w:p w14:paraId="35866972" w14:textId="77777777" w:rsidR="001D0783" w:rsidRPr="00480B11" w:rsidRDefault="001D0783" w:rsidP="00843932">
            <w:pPr>
              <w:pStyle w:val="sBrdtext"/>
              <w:rPr>
                <w:b/>
              </w:rPr>
            </w:pPr>
            <w:r w:rsidRPr="00480B11">
              <w:t>”Ja.”</w:t>
            </w:r>
          </w:p>
        </w:tc>
      </w:tr>
      <w:tr w:rsidR="001D0783" w:rsidRPr="00480B11" w14:paraId="77465859" w14:textId="77777777" w:rsidTr="00A842BB">
        <w:tc>
          <w:tcPr>
            <w:tcW w:w="4606" w:type="dxa"/>
            <w:shd w:val="clear" w:color="auto" w:fill="auto"/>
          </w:tcPr>
          <w:p w14:paraId="7BFA1BC3" w14:textId="77777777" w:rsidR="001D0783" w:rsidRPr="00480B11" w:rsidRDefault="001D0783" w:rsidP="00843932">
            <w:pPr>
              <w:pStyle w:val="sBrdtext"/>
            </w:pPr>
            <w:r w:rsidRPr="00480B11">
              <w:t>”Hur gjorde han det?”</w:t>
            </w:r>
          </w:p>
          <w:p w14:paraId="4507F922" w14:textId="77777777" w:rsidR="001D0783" w:rsidRPr="00480B11" w:rsidRDefault="001D0783" w:rsidP="00843932">
            <w:pPr>
              <w:pStyle w:val="sBrdtext"/>
            </w:pPr>
            <w:r w:rsidRPr="00480B11">
              <w:rPr>
                <w:i/>
              </w:rPr>
              <w:t>(Ge ledtrådar vid behov.)</w:t>
            </w:r>
          </w:p>
        </w:tc>
        <w:tc>
          <w:tcPr>
            <w:tcW w:w="4606" w:type="dxa"/>
            <w:shd w:val="clear" w:color="auto" w:fill="auto"/>
          </w:tcPr>
          <w:p w14:paraId="5DED64F1" w14:textId="6CE6F552" w:rsidR="001D0783" w:rsidRPr="00480B11" w:rsidRDefault="00C01075" w:rsidP="00843932">
            <w:pPr>
              <w:pStyle w:val="sBrdtext"/>
            </w:pPr>
            <w:r>
              <w:t>”</w:t>
            </w:r>
            <w:r w:rsidR="00B65E56" w:rsidRPr="00480B11">
              <w:t>Sträckte fram handen, bad om en extra leksak och sade: ’____, var snäll och ge mig _____</w:t>
            </w:r>
            <w:r>
              <w:t>.</w:t>
            </w:r>
            <w:r w:rsidR="00B65E56" w:rsidRPr="00480B11">
              <w:t>’” ELLER (Om stödbarnet utelämnar en komponent:)</w:t>
            </w:r>
          </w:p>
        </w:tc>
      </w:tr>
      <w:tr w:rsidR="001D0783" w:rsidRPr="00480B11" w14:paraId="2373E781" w14:textId="77777777" w:rsidTr="00A842BB">
        <w:tc>
          <w:tcPr>
            <w:tcW w:w="4606" w:type="dxa"/>
            <w:shd w:val="clear" w:color="auto" w:fill="auto"/>
          </w:tcPr>
          <w:p w14:paraId="60B856A0" w14:textId="77777777" w:rsidR="001D0783" w:rsidRPr="00480B11" w:rsidRDefault="001D0783" w:rsidP="00843932">
            <w:pPr>
              <w:pStyle w:val="sBrdtext"/>
            </w:pPr>
            <w:r w:rsidRPr="00480B11">
              <w:t>”Vad glömde ____ att göra?”</w:t>
            </w:r>
          </w:p>
        </w:tc>
        <w:tc>
          <w:tcPr>
            <w:tcW w:w="4606" w:type="dxa"/>
            <w:shd w:val="clear" w:color="auto" w:fill="auto"/>
          </w:tcPr>
          <w:p w14:paraId="1AE0218D" w14:textId="3E1E12CF" w:rsidR="001D0783" w:rsidRPr="00480B11" w:rsidRDefault="00B65E56" w:rsidP="00843932">
            <w:pPr>
              <w:pStyle w:val="sBrdtext"/>
            </w:pPr>
            <w:r w:rsidRPr="00480B11">
              <w:t>”Sträcka fram handen</w:t>
            </w:r>
            <w:r w:rsidR="00C01075">
              <w:t>.</w:t>
            </w:r>
            <w:r w:rsidRPr="00480B11">
              <w:t>”, ”Be om en extra leksak</w:t>
            </w:r>
            <w:r w:rsidR="00C01075">
              <w:t>.</w:t>
            </w:r>
            <w:r w:rsidRPr="00480B11">
              <w:t>” eller ”Säga</w:t>
            </w:r>
            <w:r w:rsidR="00C01075">
              <w:t>:</w:t>
            </w:r>
            <w:r w:rsidRPr="00480B11">
              <w:t xml:space="preserve"> ’Ge mig _____</w:t>
            </w:r>
            <w:r w:rsidR="00C01075">
              <w:t>.</w:t>
            </w:r>
            <w:r w:rsidRPr="00480B11">
              <w:t>’”</w:t>
            </w:r>
          </w:p>
        </w:tc>
      </w:tr>
      <w:tr w:rsidR="00B65E56" w:rsidRPr="00480B11" w14:paraId="7D8C5719" w14:textId="77777777" w:rsidTr="00A842BB">
        <w:tc>
          <w:tcPr>
            <w:tcW w:w="4606" w:type="dxa"/>
            <w:shd w:val="clear" w:color="auto" w:fill="auto"/>
          </w:tcPr>
          <w:p w14:paraId="30850C11" w14:textId="77777777" w:rsidR="00B65E56" w:rsidRPr="00480B11" w:rsidRDefault="00B65E56" w:rsidP="00843932">
            <w:pPr>
              <w:pStyle w:val="sBrdtext"/>
            </w:pPr>
            <w:r w:rsidRPr="00480B11">
              <w:t>(Stödbarn) ”Be _____ att dela med sig igen. Glöm inte att _____.”</w:t>
            </w:r>
          </w:p>
        </w:tc>
        <w:tc>
          <w:tcPr>
            <w:tcW w:w="4606" w:type="dxa"/>
            <w:shd w:val="clear" w:color="auto" w:fill="auto"/>
          </w:tcPr>
          <w:p w14:paraId="7B2CB799" w14:textId="77777777" w:rsidR="00B65E56" w:rsidRPr="00480B11" w:rsidRDefault="00B65E56" w:rsidP="00843932">
            <w:pPr>
              <w:pStyle w:val="sBrdtext"/>
            </w:pPr>
          </w:p>
        </w:tc>
      </w:tr>
    </w:tbl>
    <w:p w14:paraId="0BF6574A" w14:textId="77777777" w:rsidR="001D0783" w:rsidRPr="00480B11" w:rsidRDefault="00706077" w:rsidP="00B65E56">
      <w:pPr>
        <w:pStyle w:val="sRubrik3"/>
      </w:pPr>
      <w:bookmarkStart w:id="227" w:name="_Toc175146276"/>
      <w:r w:rsidRPr="00480B11">
        <w:t>Arrangerad lekstund</w:t>
      </w:r>
      <w:bookmarkEnd w:id="227"/>
    </w:p>
    <w:p w14:paraId="047F7971" w14:textId="77A76373" w:rsidR="00746D56" w:rsidRPr="00480B11" w:rsidRDefault="00746D56" w:rsidP="00551038">
      <w:pPr>
        <w:pStyle w:val="sBrdtext"/>
      </w:pPr>
      <w:r w:rsidRPr="00480B11">
        <w:t>(Ge barnen 5 minuter att leka med livsmedelsbutiksmaterialen. Uppmana stödbarnen att be om material från fokusbarnen i högt tempo.)</w:t>
      </w:r>
    </w:p>
    <w:p w14:paraId="2962A970" w14:textId="77777777" w:rsidR="00B65E56" w:rsidRPr="00480B11" w:rsidRDefault="00746D56" w:rsidP="00551038">
      <w:pPr>
        <w:pStyle w:val="sBrdtext"/>
      </w:pPr>
      <w:r w:rsidRPr="00480B11">
        <w:t xml:space="preserve"> </w:t>
      </w:r>
    </w:p>
    <w:p w14:paraId="490AE8CE" w14:textId="77777777" w:rsidR="00746D56" w:rsidRPr="00480B11" w:rsidRDefault="00B65E56" w:rsidP="00B65E56">
      <w:pPr>
        <w:pStyle w:val="sRubrik2"/>
      </w:pPr>
      <w:r w:rsidRPr="00480B11">
        <w:br w:type="page"/>
      </w:r>
      <w:bookmarkStart w:id="228" w:name="_Toc175146277"/>
      <w:r w:rsidR="00443062">
        <w:lastRenderedPageBreak/>
        <w:t>Läraktivitet</w:t>
      </w:r>
      <w:r w:rsidR="00746D56" w:rsidRPr="00480B11">
        <w:t xml:space="preserve"> 7: Be andra att dela med sig – fokusbarn</w:t>
      </w:r>
      <w:bookmarkEnd w:id="228"/>
    </w:p>
    <w:p w14:paraId="42920CBD" w14:textId="77777777" w:rsidR="00551038" w:rsidRPr="00480B11" w:rsidRDefault="00551038" w:rsidP="00551038">
      <w:pPr>
        <w:pStyle w:val="sRubrik3"/>
      </w:pPr>
      <w:bookmarkStart w:id="229" w:name="_Toc175146278"/>
      <w:r w:rsidRPr="00480B11">
        <w:t>Aktivitet</w:t>
      </w:r>
      <w:bookmarkEnd w:id="229"/>
    </w:p>
    <w:p w14:paraId="77FF89B2" w14:textId="77777777" w:rsidR="00746D56" w:rsidRPr="00480B11" w:rsidRDefault="00746D56" w:rsidP="00551038">
      <w:pPr>
        <w:pStyle w:val="sBrdtext"/>
      </w:pPr>
      <w:r w:rsidRPr="00480B11">
        <w:t xml:space="preserve">Mr. </w:t>
      </w:r>
      <w:proofErr w:type="spellStart"/>
      <w:r w:rsidRPr="00480B11">
        <w:t>Potato</w:t>
      </w:r>
      <w:proofErr w:type="spellEnd"/>
      <w:r w:rsidRPr="00480B11">
        <w:t xml:space="preserve"> </w:t>
      </w:r>
      <w:proofErr w:type="spellStart"/>
      <w:r w:rsidRPr="00480B11">
        <w:t>Head</w:t>
      </w:r>
      <w:proofErr w:type="spellEnd"/>
      <w:r w:rsidRPr="00480B11">
        <w:t>, se bilaga A</w:t>
      </w:r>
    </w:p>
    <w:p w14:paraId="2152661B" w14:textId="77777777" w:rsidR="00551038" w:rsidRPr="00480B11" w:rsidRDefault="00551038" w:rsidP="00551038">
      <w:pPr>
        <w:pStyle w:val="sRubrik3"/>
      </w:pPr>
      <w:bookmarkStart w:id="230" w:name="_Toc175146279"/>
      <w:r w:rsidRPr="00480B11">
        <w:t>Mål</w:t>
      </w:r>
      <w:bookmarkEnd w:id="230"/>
    </w:p>
    <w:p w14:paraId="7123D7C6" w14:textId="7C427208" w:rsidR="00746D56" w:rsidRPr="00480B11" w:rsidRDefault="00746D56" w:rsidP="00551038">
      <w:pPr>
        <w:pStyle w:val="sBrdtext"/>
      </w:pPr>
      <w:r w:rsidRPr="00480B11">
        <w:t xml:space="preserve">Varje fokusbarn ska ha en möjlighet att träna på be andra att dela med sig under </w:t>
      </w:r>
      <w:r w:rsidR="00FE7C5F">
        <w:t>minisamling</w:t>
      </w:r>
      <w:r w:rsidRPr="00480B11">
        <w:t xml:space="preserve">en och </w:t>
      </w:r>
      <w:r w:rsidR="00480B11">
        <w:t>den arrangerade lekstunden</w:t>
      </w:r>
      <w:r w:rsidRPr="00480B11">
        <w:t>.</w:t>
      </w:r>
    </w:p>
    <w:p w14:paraId="0719A917" w14:textId="77777777" w:rsidR="00551038" w:rsidRPr="00480B11" w:rsidRDefault="00551038" w:rsidP="00551038">
      <w:pPr>
        <w:pStyle w:val="sRubrik3"/>
      </w:pPr>
      <w:bookmarkStart w:id="231" w:name="_Toc175146280"/>
      <w:r w:rsidRPr="00480B11">
        <w:t>Förberedelse</w:t>
      </w:r>
      <w:bookmarkEnd w:id="231"/>
    </w:p>
    <w:p w14:paraId="7E788908" w14:textId="77777777" w:rsidR="00746D56" w:rsidRPr="00480B11" w:rsidRDefault="00746D56" w:rsidP="00551038">
      <w:pPr>
        <w:pStyle w:val="sBrdtext"/>
      </w:pPr>
      <w:r w:rsidRPr="00480B11">
        <w:t xml:space="preserve">Ställ i ordning </w:t>
      </w:r>
      <w:proofErr w:type="spellStart"/>
      <w:r w:rsidRPr="00480B11">
        <w:t>Mr</w:t>
      </w:r>
      <w:proofErr w:type="spellEnd"/>
      <w:r w:rsidRPr="00480B11">
        <w:t xml:space="preserve"> </w:t>
      </w:r>
      <w:proofErr w:type="spellStart"/>
      <w:r w:rsidRPr="00480B11">
        <w:t>Potato</w:t>
      </w:r>
      <w:proofErr w:type="spellEnd"/>
      <w:r w:rsidRPr="00480B11">
        <w:t xml:space="preserve"> </w:t>
      </w:r>
      <w:proofErr w:type="spellStart"/>
      <w:r w:rsidRPr="00480B11">
        <w:t>Head</w:t>
      </w:r>
      <w:proofErr w:type="spellEnd"/>
      <w:r w:rsidRPr="00480B11">
        <w:t xml:space="preserve">-aktiviteten för träning och </w:t>
      </w:r>
      <w:r w:rsidR="00390671">
        <w:t>arrangerad lekstund</w:t>
      </w:r>
      <w:r w:rsidRPr="00480B11">
        <w:t xml:space="preserve">. Läs igenom manuset noggrant. Om barnen ska </w:t>
      </w:r>
      <w:proofErr w:type="spellStart"/>
      <w:r w:rsidRPr="00480B11">
        <w:t>rollspela</w:t>
      </w:r>
      <w:proofErr w:type="spellEnd"/>
      <w:r w:rsidRPr="00480B11">
        <w:t>, förbered dem på lämpligt sätt inför aktiviteten.</w:t>
      </w:r>
    </w:p>
    <w:p w14:paraId="712DE227" w14:textId="77777777" w:rsidR="00551038" w:rsidRPr="00480B11" w:rsidRDefault="00551038" w:rsidP="00551038">
      <w:pPr>
        <w:pStyle w:val="sRubrik3"/>
      </w:pPr>
      <w:bookmarkStart w:id="232" w:name="_Toc175146281"/>
      <w:r w:rsidRPr="00480B11">
        <w:t>Introduktion och definition</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65E56" w:rsidRPr="00480B11" w14:paraId="5B34DC63" w14:textId="77777777" w:rsidTr="00A842BB">
        <w:tc>
          <w:tcPr>
            <w:tcW w:w="4606" w:type="dxa"/>
            <w:shd w:val="clear" w:color="auto" w:fill="auto"/>
          </w:tcPr>
          <w:p w14:paraId="0849E1E4" w14:textId="77777777" w:rsidR="00B65E56" w:rsidRPr="00480B11" w:rsidRDefault="00B65E56" w:rsidP="00843932">
            <w:pPr>
              <w:pStyle w:val="sBrdtext"/>
              <w:rPr>
                <w:b/>
              </w:rPr>
            </w:pPr>
            <w:r w:rsidRPr="00480B11">
              <w:rPr>
                <w:b/>
              </w:rPr>
              <w:t>Lärarens replik</w:t>
            </w:r>
          </w:p>
        </w:tc>
        <w:tc>
          <w:tcPr>
            <w:tcW w:w="4606" w:type="dxa"/>
            <w:shd w:val="clear" w:color="auto" w:fill="auto"/>
          </w:tcPr>
          <w:p w14:paraId="156B94B7" w14:textId="77777777" w:rsidR="00B65E56" w:rsidRPr="00480B11" w:rsidRDefault="00B65E56" w:rsidP="00843932">
            <w:pPr>
              <w:pStyle w:val="sBrdtext"/>
              <w:rPr>
                <w:b/>
              </w:rPr>
            </w:pPr>
            <w:r w:rsidRPr="00480B11">
              <w:rPr>
                <w:b/>
              </w:rPr>
              <w:t>Barnets svar</w:t>
            </w:r>
          </w:p>
        </w:tc>
      </w:tr>
      <w:tr w:rsidR="00B65E56" w:rsidRPr="00480B11" w14:paraId="31E50473" w14:textId="77777777" w:rsidTr="00A842BB">
        <w:tc>
          <w:tcPr>
            <w:tcW w:w="4606" w:type="dxa"/>
            <w:shd w:val="clear" w:color="auto" w:fill="auto"/>
          </w:tcPr>
          <w:p w14:paraId="15F7ACBE" w14:textId="1808B114" w:rsidR="00B65E56" w:rsidRPr="00480B11" w:rsidRDefault="00B65E56" w:rsidP="00B65E56">
            <w:pPr>
              <w:pStyle w:val="sBrdtext"/>
            </w:pPr>
            <w:r w:rsidRPr="00480B11">
              <w:t>”Idag ska vi prata om ett annat sätt som du kan få din vän att leka med dig</w:t>
            </w:r>
            <w:r w:rsidR="00CD1CCA">
              <w:t xml:space="preserve"> på</w:t>
            </w:r>
            <w:r w:rsidRPr="00480B11">
              <w:t>. Du kan be om en leksak. Vad kan du göra?”</w:t>
            </w:r>
          </w:p>
          <w:p w14:paraId="59AAA247" w14:textId="77777777" w:rsidR="00B65E56" w:rsidRPr="00480B11" w:rsidRDefault="00B65E56" w:rsidP="00843932">
            <w:pPr>
              <w:pStyle w:val="sBrdtext"/>
              <w:rPr>
                <w:b/>
              </w:rPr>
            </w:pPr>
            <w:r w:rsidRPr="00480B11">
              <w:rPr>
                <w:rStyle w:val="sKursiv"/>
              </w:rPr>
              <w:t>(Led barnen genom samtalet till rätt svar.)</w:t>
            </w:r>
          </w:p>
        </w:tc>
        <w:tc>
          <w:tcPr>
            <w:tcW w:w="4606" w:type="dxa"/>
            <w:shd w:val="clear" w:color="auto" w:fill="auto"/>
          </w:tcPr>
          <w:p w14:paraId="022072E9" w14:textId="619F1B95" w:rsidR="00B65E56" w:rsidRPr="00480B11" w:rsidRDefault="00B65E56" w:rsidP="00843932">
            <w:pPr>
              <w:pStyle w:val="sBrdtext"/>
              <w:rPr>
                <w:b/>
              </w:rPr>
            </w:pPr>
            <w:r w:rsidRPr="00480B11">
              <w:t>”</w:t>
            </w:r>
            <w:r w:rsidR="00CD1CCA">
              <w:t>Jag</w:t>
            </w:r>
            <w:r w:rsidRPr="00480B11">
              <w:t xml:space="preserve"> kan be om en leksak.”</w:t>
            </w:r>
          </w:p>
        </w:tc>
      </w:tr>
      <w:tr w:rsidR="00B65E56" w:rsidRPr="00480B11" w14:paraId="4562BA91" w14:textId="77777777" w:rsidTr="00A842BB">
        <w:tc>
          <w:tcPr>
            <w:tcW w:w="4606" w:type="dxa"/>
            <w:shd w:val="clear" w:color="auto" w:fill="auto"/>
          </w:tcPr>
          <w:p w14:paraId="39E88546" w14:textId="56D67262" w:rsidR="00B65E56" w:rsidRPr="00480B11" w:rsidRDefault="006A5795" w:rsidP="00B65E56">
            <w:pPr>
              <w:pStyle w:val="sBrdtext"/>
            </w:pPr>
            <w:r w:rsidRPr="00480B11">
              <w:t xml:space="preserve">”Alla, säg alltihopa.” </w:t>
            </w:r>
          </w:p>
        </w:tc>
        <w:tc>
          <w:tcPr>
            <w:tcW w:w="4606" w:type="dxa"/>
            <w:shd w:val="clear" w:color="auto" w:fill="auto"/>
          </w:tcPr>
          <w:p w14:paraId="284DA293" w14:textId="77777777" w:rsidR="00B65E56" w:rsidRPr="00480B11" w:rsidRDefault="00B65E56" w:rsidP="00843932">
            <w:pPr>
              <w:pStyle w:val="sBrdtext"/>
            </w:pPr>
            <w:r w:rsidRPr="00480B11">
              <w:t>”Du kan be om en leksak.”</w:t>
            </w:r>
          </w:p>
        </w:tc>
      </w:tr>
    </w:tbl>
    <w:p w14:paraId="779C2C5B" w14:textId="20D09833" w:rsidR="00746D56" w:rsidRPr="00071722" w:rsidRDefault="00746D56" w:rsidP="00551038">
      <w:pPr>
        <w:pStyle w:val="sBrdtext"/>
      </w:pPr>
      <w:r w:rsidRPr="00480B11">
        <w:t>(Fokusera på att skilja mellan verbala och icke-verbala exem</w:t>
      </w:r>
      <w:r w:rsidRPr="00071722">
        <w:t>pel snarare än på att muntligen upprepa definitionen. För barn med begränsade språkliga uttrycksförmågor kan ett exempel på ett alternativt svar på frågan ”</w:t>
      </w:r>
      <w:r w:rsidR="00CD1CCA">
        <w:t>v</w:t>
      </w:r>
      <w:r w:rsidRPr="00071722">
        <w:t>ad är att dela med sig</w:t>
      </w:r>
      <w:r w:rsidR="00CD1CCA">
        <w:t>?</w:t>
      </w:r>
      <w:r w:rsidRPr="00071722">
        <w:t>” vara att ”</w:t>
      </w:r>
      <w:r w:rsidR="00CD1CCA">
        <w:t>f</w:t>
      </w:r>
      <w:r w:rsidRPr="00071722">
        <w:t>råga leksa</w:t>
      </w:r>
      <w:r w:rsidR="00B65E56" w:rsidRPr="00071722">
        <w:t>k” eller ”</w:t>
      </w:r>
      <w:r w:rsidR="00CD1CCA">
        <w:t>f</w:t>
      </w:r>
      <w:r w:rsidR="00B65E56" w:rsidRPr="00071722">
        <w:t>råga dela med sig”.)</w:t>
      </w:r>
    </w:p>
    <w:p w14:paraId="3D5E9D8A" w14:textId="77777777" w:rsidR="00746D56" w:rsidRDefault="00746D56" w:rsidP="00B65E56">
      <w:pPr>
        <w:pStyle w:val="sRubrik3"/>
      </w:pPr>
      <w:bookmarkStart w:id="233" w:name="_Toc175146282"/>
      <w:r w:rsidRPr="00551038">
        <w:lastRenderedPageBreak/>
        <w:t>Vägledd diskussion</w:t>
      </w:r>
      <w:r w:rsidR="00B65E56">
        <w:t xml:space="preserve"> </w:t>
      </w:r>
      <w:r w:rsidRPr="00551038">
        <w:t>(</w:t>
      </w:r>
      <w:r w:rsidR="00B65E56">
        <w:t>b</w:t>
      </w:r>
      <w:r w:rsidRPr="00551038">
        <w:t>e andra att dela med sig)</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B65E56" w:rsidRPr="00A842BB" w14:paraId="11D07B66" w14:textId="77777777" w:rsidTr="00A842BB">
        <w:tc>
          <w:tcPr>
            <w:tcW w:w="4606" w:type="dxa"/>
            <w:shd w:val="clear" w:color="auto" w:fill="auto"/>
          </w:tcPr>
          <w:p w14:paraId="71CE81FC" w14:textId="77777777" w:rsidR="00B65E56" w:rsidRPr="00071722" w:rsidRDefault="00B65E56" w:rsidP="00843932">
            <w:pPr>
              <w:pStyle w:val="sBrdtext"/>
              <w:rPr>
                <w:b/>
              </w:rPr>
            </w:pPr>
            <w:r w:rsidRPr="00071722">
              <w:rPr>
                <w:b/>
              </w:rPr>
              <w:t>Lärarens replik</w:t>
            </w:r>
          </w:p>
        </w:tc>
        <w:tc>
          <w:tcPr>
            <w:tcW w:w="4606" w:type="dxa"/>
            <w:shd w:val="clear" w:color="auto" w:fill="auto"/>
          </w:tcPr>
          <w:p w14:paraId="1A5D8BFF" w14:textId="77777777" w:rsidR="00B65E56" w:rsidRPr="00071722" w:rsidRDefault="00B65E56" w:rsidP="00843932">
            <w:pPr>
              <w:pStyle w:val="sBrdtext"/>
              <w:rPr>
                <w:b/>
              </w:rPr>
            </w:pPr>
            <w:r w:rsidRPr="00071722">
              <w:rPr>
                <w:b/>
              </w:rPr>
              <w:t>Barnets svar</w:t>
            </w:r>
          </w:p>
        </w:tc>
      </w:tr>
      <w:tr w:rsidR="00B65E56" w:rsidRPr="00A842BB" w14:paraId="41321069" w14:textId="77777777" w:rsidTr="00A842BB">
        <w:tc>
          <w:tcPr>
            <w:tcW w:w="4606" w:type="dxa"/>
            <w:shd w:val="clear" w:color="auto" w:fill="auto"/>
          </w:tcPr>
          <w:p w14:paraId="061AAFA8" w14:textId="119E7D52" w:rsidR="00B65E56" w:rsidRPr="00071722" w:rsidRDefault="00B65E56" w:rsidP="00843932">
            <w:pPr>
              <w:pStyle w:val="sBrdtext"/>
              <w:rPr>
                <w:b/>
              </w:rPr>
            </w:pPr>
            <w:r w:rsidRPr="00071722">
              <w:t>”Nu</w:t>
            </w:r>
            <w:r w:rsidR="00CD1CCA">
              <w:t xml:space="preserve"> ska</w:t>
            </w:r>
            <w:r w:rsidRPr="00071722">
              <w:t xml:space="preserve"> jag visa ett annat sätt som du kan få ____ att leka med dig</w:t>
            </w:r>
            <w:r w:rsidR="00CD1CCA">
              <w:t xml:space="preserve"> på</w:t>
            </w:r>
            <w:r w:rsidRPr="00071722">
              <w:t>. Du kan be honom om att dela med sig av en leksak till dig. Vad kan du göra?”</w:t>
            </w:r>
          </w:p>
        </w:tc>
        <w:tc>
          <w:tcPr>
            <w:tcW w:w="4606" w:type="dxa"/>
            <w:shd w:val="clear" w:color="auto" w:fill="auto"/>
          </w:tcPr>
          <w:p w14:paraId="48D16AF7" w14:textId="30714B4F" w:rsidR="00F32761" w:rsidRPr="00071722" w:rsidRDefault="00F32761" w:rsidP="00F32761">
            <w:pPr>
              <w:pStyle w:val="sBrdtext"/>
            </w:pPr>
            <w:r w:rsidRPr="00071722">
              <w:t>”Be honom om att dela med sig av en leksak till mig.” (Eller</w:t>
            </w:r>
            <w:r w:rsidR="00CD1CCA">
              <w:t>:</w:t>
            </w:r>
            <w:r w:rsidRPr="00071722">
              <w:t xml:space="preserve"> ”Fråga, dela</w:t>
            </w:r>
            <w:r w:rsidR="00CD1CCA">
              <w:t>.</w:t>
            </w:r>
            <w:r w:rsidRPr="00071722">
              <w:t>”)</w:t>
            </w:r>
          </w:p>
          <w:p w14:paraId="250162A5" w14:textId="77777777" w:rsidR="00B65E56" w:rsidRPr="00071722" w:rsidRDefault="00B65E56" w:rsidP="00843932">
            <w:pPr>
              <w:pStyle w:val="sBrdtext"/>
              <w:rPr>
                <w:b/>
              </w:rPr>
            </w:pPr>
          </w:p>
        </w:tc>
      </w:tr>
      <w:tr w:rsidR="00B65E56" w:rsidRPr="00A842BB" w14:paraId="5EE99105" w14:textId="77777777" w:rsidTr="00A842BB">
        <w:tc>
          <w:tcPr>
            <w:tcW w:w="4606" w:type="dxa"/>
            <w:shd w:val="clear" w:color="auto" w:fill="auto"/>
          </w:tcPr>
          <w:p w14:paraId="38AC5606" w14:textId="2E961A25" w:rsidR="00B65E56" w:rsidRPr="00071722" w:rsidRDefault="00B65E56" w:rsidP="00843932">
            <w:pPr>
              <w:pStyle w:val="sBrdtext"/>
            </w:pPr>
            <w:r w:rsidRPr="00071722">
              <w:t>”Stämmer. När du ber om en leksak, så tittar du på _____, sträcker fram din hand och säger: ’_____, var snäll och ge mig _____</w:t>
            </w:r>
            <w:r w:rsidR="00CD1CCA">
              <w:t>.</w:t>
            </w:r>
            <w:r w:rsidRPr="00071722">
              <w:t>’ Vad gör du?”</w:t>
            </w:r>
          </w:p>
        </w:tc>
        <w:tc>
          <w:tcPr>
            <w:tcW w:w="4606" w:type="dxa"/>
            <w:shd w:val="clear" w:color="auto" w:fill="auto"/>
          </w:tcPr>
          <w:p w14:paraId="466D01C4" w14:textId="44D43A28" w:rsidR="00B65E56" w:rsidRPr="00071722" w:rsidRDefault="00CD1CCA" w:rsidP="00843932">
            <w:pPr>
              <w:pStyle w:val="sBrdtext"/>
            </w:pPr>
            <w:r>
              <w:t>”</w:t>
            </w:r>
            <w:r w:rsidR="00F32761" w:rsidRPr="00071722">
              <w:t>Titta</w:t>
            </w:r>
            <w:r>
              <w:t>r</w:t>
            </w:r>
            <w:r w:rsidR="00F32761" w:rsidRPr="00071722">
              <w:t xml:space="preserve"> på ____, sträck</w:t>
            </w:r>
            <w:r>
              <w:t>er</w:t>
            </w:r>
            <w:r w:rsidR="00F32761" w:rsidRPr="00071722">
              <w:t xml:space="preserve"> ut min hand och säg</w:t>
            </w:r>
            <w:r>
              <w:t>er</w:t>
            </w:r>
            <w:r w:rsidR="00F32761" w:rsidRPr="00071722">
              <w:t>: ’Snälla ge mig _____</w:t>
            </w:r>
            <w:r>
              <w:t>.</w:t>
            </w:r>
            <w:r w:rsidR="00F32761" w:rsidRPr="00071722">
              <w:t>’” (Eller: ”Titta, hand, snälla.”)</w:t>
            </w:r>
          </w:p>
        </w:tc>
      </w:tr>
      <w:tr w:rsidR="00F32761" w:rsidRPr="00A842BB" w14:paraId="1BC8C3D7" w14:textId="77777777" w:rsidTr="00A842BB">
        <w:tc>
          <w:tcPr>
            <w:tcW w:w="9212" w:type="dxa"/>
            <w:gridSpan w:val="2"/>
            <w:shd w:val="clear" w:color="auto" w:fill="auto"/>
          </w:tcPr>
          <w:p w14:paraId="416D5E55" w14:textId="77777777" w:rsidR="00F32761" w:rsidRPr="00071722" w:rsidRDefault="00F32761" w:rsidP="00843932">
            <w:pPr>
              <w:pStyle w:val="sBrdtext"/>
            </w:pPr>
            <w:r w:rsidRPr="00071722">
              <w:t>(Peka på dina ögon [titta], din hand [sträcka ut handen] och mun [snälla] under det att du går igenom stegen.)</w:t>
            </w:r>
          </w:p>
        </w:tc>
      </w:tr>
      <w:tr w:rsidR="00F32761" w:rsidRPr="00A842BB" w14:paraId="19826E76" w14:textId="77777777" w:rsidTr="00A842BB">
        <w:tc>
          <w:tcPr>
            <w:tcW w:w="4606" w:type="dxa"/>
            <w:shd w:val="clear" w:color="auto" w:fill="auto"/>
          </w:tcPr>
          <w:p w14:paraId="000DC43C" w14:textId="77777777" w:rsidR="00F32761" w:rsidRPr="00071722" w:rsidRDefault="00F32761" w:rsidP="00843932">
            <w:pPr>
              <w:pStyle w:val="sBrdtext"/>
            </w:pPr>
            <w:r w:rsidRPr="00071722">
              <w:t>”____ kanske inte vill ge dig leksaken som han leker med. Därför ska du be om en extra leksak som han har. Vilken leksak kan du be om?”</w:t>
            </w:r>
          </w:p>
        </w:tc>
        <w:tc>
          <w:tcPr>
            <w:tcW w:w="4606" w:type="dxa"/>
            <w:shd w:val="clear" w:color="auto" w:fill="auto"/>
          </w:tcPr>
          <w:p w14:paraId="2B2DDCF5" w14:textId="77777777" w:rsidR="00F32761" w:rsidRPr="00071722" w:rsidRDefault="00F32761" w:rsidP="00843932">
            <w:pPr>
              <w:pStyle w:val="sBrdtext"/>
            </w:pPr>
            <w:r w:rsidRPr="00071722">
              <w:t>”Be om den extra leksaken, den som ligger på golvet, inte den som ____ håller i eller leker med.”</w:t>
            </w:r>
          </w:p>
        </w:tc>
      </w:tr>
    </w:tbl>
    <w:p w14:paraId="3BD4629C" w14:textId="77777777" w:rsidR="00ED328B" w:rsidRDefault="00ED328B" w:rsidP="00ED328B">
      <w:pPr>
        <w:pStyle w:val="sRubrik3"/>
      </w:pPr>
      <w:bookmarkStart w:id="234" w:name="_Toc175146283"/>
      <w:r>
        <w:t>Lärarens demonstration</w:t>
      </w:r>
      <w:bookmarkEnd w:id="234"/>
      <w:r>
        <w:t xml:space="preserve"> </w:t>
      </w:r>
    </w:p>
    <w:p w14:paraId="5DD7C7EC" w14:textId="77777777" w:rsidR="00746D56" w:rsidRPr="00071722" w:rsidRDefault="00746D56" w:rsidP="00551038">
      <w:pPr>
        <w:pStyle w:val="sBrdtext"/>
      </w:pPr>
      <w:r w:rsidRPr="00071722">
        <w:t>(Fokusera på att låta fokusbarnen svara på dina frågor. Välj ut lyhörda fokusbarn att demonstrera strate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32761" w:rsidRPr="00A842BB" w14:paraId="6B4F1817" w14:textId="77777777" w:rsidTr="00A842BB">
        <w:tc>
          <w:tcPr>
            <w:tcW w:w="4606" w:type="dxa"/>
            <w:shd w:val="clear" w:color="auto" w:fill="auto"/>
          </w:tcPr>
          <w:p w14:paraId="3A1D8CFD" w14:textId="77777777" w:rsidR="00F32761" w:rsidRPr="00071722" w:rsidRDefault="00F32761" w:rsidP="00843932">
            <w:pPr>
              <w:pStyle w:val="sBrdtext"/>
              <w:rPr>
                <w:b/>
              </w:rPr>
            </w:pPr>
            <w:r w:rsidRPr="00071722">
              <w:rPr>
                <w:b/>
              </w:rPr>
              <w:t>Lärarens replik</w:t>
            </w:r>
          </w:p>
        </w:tc>
        <w:tc>
          <w:tcPr>
            <w:tcW w:w="4606" w:type="dxa"/>
            <w:shd w:val="clear" w:color="auto" w:fill="auto"/>
          </w:tcPr>
          <w:p w14:paraId="1AB6A11A" w14:textId="77777777" w:rsidR="00F32761" w:rsidRPr="00071722" w:rsidRDefault="00F32761" w:rsidP="00843932">
            <w:pPr>
              <w:pStyle w:val="sBrdtext"/>
              <w:rPr>
                <w:b/>
              </w:rPr>
            </w:pPr>
            <w:r w:rsidRPr="00071722">
              <w:rPr>
                <w:b/>
              </w:rPr>
              <w:t>Barnets svar</w:t>
            </w:r>
          </w:p>
        </w:tc>
      </w:tr>
      <w:tr w:rsidR="00F32761" w:rsidRPr="00A842BB" w14:paraId="3904FEF6" w14:textId="77777777" w:rsidTr="00A842BB">
        <w:tc>
          <w:tcPr>
            <w:tcW w:w="4606" w:type="dxa"/>
            <w:shd w:val="clear" w:color="auto" w:fill="auto"/>
          </w:tcPr>
          <w:p w14:paraId="545C2CA8" w14:textId="6055ECD6" w:rsidR="00F32761" w:rsidRPr="00071722" w:rsidRDefault="00F32761" w:rsidP="00843932">
            <w:pPr>
              <w:pStyle w:val="sBrdtext"/>
              <w:rPr>
                <w:b/>
              </w:rPr>
            </w:pPr>
            <w:r w:rsidRPr="00071722">
              <w:t xml:space="preserve">”Titta nu på mig. Jag ska be ____ att dela med sig till mig. Jag kommer att sträcka ut handen, säga </w:t>
            </w:r>
            <w:r w:rsidR="00D5076D">
              <w:t>‘</w:t>
            </w:r>
            <w:r w:rsidRPr="00071722">
              <w:t>_____, var snäll och ge mig _____’ och be om en extra leksak. Bad jag ____ att dela med sig till mig?”</w:t>
            </w:r>
          </w:p>
        </w:tc>
        <w:tc>
          <w:tcPr>
            <w:tcW w:w="4606" w:type="dxa"/>
            <w:shd w:val="clear" w:color="auto" w:fill="auto"/>
          </w:tcPr>
          <w:p w14:paraId="6F29FE13" w14:textId="19EA5D1C" w:rsidR="00F32761" w:rsidRPr="00071722" w:rsidRDefault="00572EAA" w:rsidP="00572EAA">
            <w:pPr>
              <w:pStyle w:val="sBrdtext"/>
              <w:rPr>
                <w:b/>
              </w:rPr>
            </w:pPr>
            <w:r>
              <w:t>”</w:t>
            </w:r>
            <w:r w:rsidR="00F32761" w:rsidRPr="00071722">
              <w:t>Ja</w:t>
            </w:r>
            <w:r w:rsidRPr="00071722">
              <w:t>.</w:t>
            </w:r>
            <w:r>
              <w:t>”</w:t>
            </w:r>
            <w:r w:rsidRPr="00071722">
              <w:t xml:space="preserve"> </w:t>
            </w:r>
          </w:p>
        </w:tc>
      </w:tr>
      <w:tr w:rsidR="00F32761" w:rsidRPr="00A842BB" w14:paraId="20F647D9" w14:textId="77777777" w:rsidTr="00A842BB">
        <w:tc>
          <w:tcPr>
            <w:tcW w:w="4606" w:type="dxa"/>
            <w:shd w:val="clear" w:color="auto" w:fill="auto"/>
          </w:tcPr>
          <w:p w14:paraId="0FB5F81D" w14:textId="77777777" w:rsidR="00F32761" w:rsidRPr="00071722" w:rsidRDefault="00F32761" w:rsidP="00F32761">
            <w:pPr>
              <w:pStyle w:val="sBrdtext"/>
            </w:pPr>
            <w:r w:rsidRPr="00071722">
              <w:lastRenderedPageBreak/>
              <w:t>”Vad gjorde jag?”</w:t>
            </w:r>
          </w:p>
          <w:p w14:paraId="52FC34B8" w14:textId="77777777" w:rsidR="00F32761" w:rsidRPr="00071722" w:rsidRDefault="00F32761" w:rsidP="00843932">
            <w:pPr>
              <w:pStyle w:val="sBrdtext"/>
            </w:pPr>
            <w:r w:rsidRPr="00071722">
              <w:rPr>
                <w:i/>
              </w:rPr>
              <w:t>(Ge ledtrådar vid behov.)</w:t>
            </w:r>
          </w:p>
        </w:tc>
        <w:tc>
          <w:tcPr>
            <w:tcW w:w="4606" w:type="dxa"/>
            <w:shd w:val="clear" w:color="auto" w:fill="auto"/>
          </w:tcPr>
          <w:p w14:paraId="307F5BEC" w14:textId="1B98E714" w:rsidR="00F32761" w:rsidRPr="00071722" w:rsidRDefault="00F32761" w:rsidP="00843932">
            <w:pPr>
              <w:pStyle w:val="sBrdtext"/>
            </w:pPr>
            <w:r w:rsidRPr="00071722">
              <w:t>”Tittade på ____, sträckte ut din hand och sade: ’Snälla ge mig _____</w:t>
            </w:r>
            <w:r w:rsidR="00572EAA">
              <w:t>.</w:t>
            </w:r>
            <w:r w:rsidRPr="00071722">
              <w:t>’” (Bad om en extra leksak.)</w:t>
            </w:r>
          </w:p>
        </w:tc>
      </w:tr>
      <w:tr w:rsidR="00F32761" w:rsidRPr="00A842BB" w14:paraId="74575EFB" w14:textId="77777777" w:rsidTr="00A842BB">
        <w:tc>
          <w:tcPr>
            <w:tcW w:w="4606" w:type="dxa"/>
            <w:shd w:val="clear" w:color="auto" w:fill="auto"/>
          </w:tcPr>
          <w:p w14:paraId="232F24E1" w14:textId="77777777" w:rsidR="00F32761" w:rsidRPr="00071722" w:rsidRDefault="00F32761" w:rsidP="00F32761">
            <w:pPr>
              <w:pStyle w:val="sBrdtext"/>
            </w:pPr>
            <w:r w:rsidRPr="00071722">
              <w:t>”Delade han med sig till mig?”</w:t>
            </w:r>
          </w:p>
          <w:p w14:paraId="62A6856E" w14:textId="77777777" w:rsidR="00F32761" w:rsidRPr="00071722" w:rsidRDefault="00F32761" w:rsidP="00F32761">
            <w:pPr>
              <w:pStyle w:val="sBrdtext"/>
            </w:pPr>
            <w:r w:rsidRPr="00071722">
              <w:rPr>
                <w:i/>
              </w:rPr>
              <w:t>(Upprepa modellen fem gånger.)</w:t>
            </w:r>
          </w:p>
        </w:tc>
        <w:tc>
          <w:tcPr>
            <w:tcW w:w="4606" w:type="dxa"/>
            <w:shd w:val="clear" w:color="auto" w:fill="auto"/>
          </w:tcPr>
          <w:p w14:paraId="2959C7EC" w14:textId="3FC37ACA" w:rsidR="00F32761" w:rsidRPr="00071722" w:rsidRDefault="00572EAA" w:rsidP="00572EAA">
            <w:pPr>
              <w:pStyle w:val="sBrdtext"/>
              <w:rPr>
                <w:b/>
              </w:rPr>
            </w:pPr>
            <w:r>
              <w:t>”</w:t>
            </w:r>
            <w:r w:rsidR="00F32761" w:rsidRPr="00071722">
              <w:t>Ja/nej</w:t>
            </w:r>
            <w:r w:rsidRPr="00071722">
              <w:t>.</w:t>
            </w:r>
            <w:r>
              <w:t>”</w:t>
            </w:r>
          </w:p>
        </w:tc>
      </w:tr>
      <w:tr w:rsidR="00F32761" w:rsidRPr="00A842BB" w14:paraId="5E78B007" w14:textId="77777777" w:rsidTr="00A842BB">
        <w:tc>
          <w:tcPr>
            <w:tcW w:w="4606" w:type="dxa"/>
            <w:shd w:val="clear" w:color="auto" w:fill="auto"/>
          </w:tcPr>
          <w:p w14:paraId="56E3B081" w14:textId="5FEE5731" w:rsidR="00F32761" w:rsidRPr="00071722" w:rsidRDefault="00F32761" w:rsidP="00F32761">
            <w:pPr>
              <w:pStyle w:val="sBrdtext"/>
            </w:pPr>
            <w:r w:rsidRPr="00071722">
              <w:rPr>
                <w:b/>
              </w:rPr>
              <w:t>1:a</w:t>
            </w:r>
            <w:r w:rsidR="00B57013" w:rsidRPr="00071722">
              <w:rPr>
                <w:b/>
              </w:rPr>
              <w:t xml:space="preserve"> exemplet:</w:t>
            </w:r>
            <w:r w:rsidR="0009131F">
              <w:rPr>
                <w:b/>
              </w:rPr>
              <w:t xml:space="preserve"> </w:t>
            </w:r>
            <w:r w:rsidRPr="00071722">
              <w:t>Ut</w:t>
            </w:r>
            <w:r w:rsidR="00572EAA">
              <w:t>e</w:t>
            </w:r>
            <w:r w:rsidRPr="00071722">
              <w:t>lämna komponenten ”sträcka fram handen”. Rollspelaren ska inte svara på detta.</w:t>
            </w:r>
          </w:p>
        </w:tc>
        <w:tc>
          <w:tcPr>
            <w:tcW w:w="4606" w:type="dxa"/>
            <w:shd w:val="clear" w:color="auto" w:fill="auto"/>
          </w:tcPr>
          <w:p w14:paraId="77F71F4C" w14:textId="77777777" w:rsidR="00F32761" w:rsidRPr="00071722" w:rsidRDefault="00F32761" w:rsidP="00843932">
            <w:pPr>
              <w:pStyle w:val="sBrdtext"/>
              <w:rPr>
                <w:b/>
              </w:rPr>
            </w:pPr>
          </w:p>
        </w:tc>
      </w:tr>
      <w:tr w:rsidR="00F32761" w:rsidRPr="00A842BB" w14:paraId="20825A63" w14:textId="77777777" w:rsidTr="00A842BB">
        <w:tc>
          <w:tcPr>
            <w:tcW w:w="4606" w:type="dxa"/>
            <w:shd w:val="clear" w:color="auto" w:fill="auto"/>
          </w:tcPr>
          <w:p w14:paraId="5705DB7A" w14:textId="77777777" w:rsidR="00F32761" w:rsidRPr="00071722" w:rsidRDefault="00F32761" w:rsidP="00F32761">
            <w:pPr>
              <w:pStyle w:val="sBrdtext"/>
            </w:pPr>
            <w:r w:rsidRPr="00071722">
              <w:t xml:space="preserve">”Delade hon med sig till mig?” </w:t>
            </w:r>
          </w:p>
        </w:tc>
        <w:tc>
          <w:tcPr>
            <w:tcW w:w="4606" w:type="dxa"/>
            <w:shd w:val="clear" w:color="auto" w:fill="auto"/>
          </w:tcPr>
          <w:p w14:paraId="16C1B67B" w14:textId="77777777" w:rsidR="00F32761" w:rsidRPr="00071722" w:rsidRDefault="00F32761" w:rsidP="00843932">
            <w:pPr>
              <w:pStyle w:val="sBrdtext"/>
              <w:rPr>
                <w:b/>
              </w:rPr>
            </w:pPr>
            <w:r w:rsidRPr="00071722">
              <w:t>”Nej. Du sträckte inte fram din hand.”</w:t>
            </w:r>
          </w:p>
        </w:tc>
      </w:tr>
      <w:tr w:rsidR="00F32761" w:rsidRPr="00A842BB" w14:paraId="0AF92B5F" w14:textId="77777777" w:rsidTr="00A842BB">
        <w:tc>
          <w:tcPr>
            <w:tcW w:w="4606" w:type="dxa"/>
            <w:shd w:val="clear" w:color="auto" w:fill="auto"/>
          </w:tcPr>
          <w:p w14:paraId="43D2494D" w14:textId="77777777" w:rsidR="00F32761" w:rsidRPr="00071722" w:rsidRDefault="00F32761" w:rsidP="00F32761">
            <w:pPr>
              <w:pStyle w:val="sBrdtext"/>
            </w:pPr>
            <w:r w:rsidRPr="00071722">
              <w:rPr>
                <w:b/>
              </w:rPr>
              <w:t>2:a</w:t>
            </w:r>
            <w:r w:rsidR="00B57013" w:rsidRPr="00071722">
              <w:rPr>
                <w:b/>
              </w:rPr>
              <w:t xml:space="preserve"> exemplet:</w:t>
            </w:r>
            <w:r w:rsidR="0009131F">
              <w:rPr>
                <w:b/>
              </w:rPr>
              <w:t xml:space="preserve"> </w:t>
            </w:r>
            <w:r w:rsidRPr="00071722">
              <w:t>Förevisa det fullständigt korrekta svarssättet.</w:t>
            </w:r>
          </w:p>
        </w:tc>
        <w:tc>
          <w:tcPr>
            <w:tcW w:w="4606" w:type="dxa"/>
            <w:shd w:val="clear" w:color="auto" w:fill="auto"/>
          </w:tcPr>
          <w:p w14:paraId="7552F7CB" w14:textId="77777777" w:rsidR="00F32761" w:rsidRPr="00071722" w:rsidRDefault="00F32761" w:rsidP="00843932">
            <w:pPr>
              <w:pStyle w:val="sBrdtext"/>
              <w:rPr>
                <w:b/>
              </w:rPr>
            </w:pPr>
          </w:p>
        </w:tc>
      </w:tr>
      <w:tr w:rsidR="00F32761" w:rsidRPr="00A842BB" w14:paraId="50E52617" w14:textId="77777777" w:rsidTr="00A842BB">
        <w:tc>
          <w:tcPr>
            <w:tcW w:w="4606" w:type="dxa"/>
            <w:shd w:val="clear" w:color="auto" w:fill="auto"/>
          </w:tcPr>
          <w:p w14:paraId="1401A279" w14:textId="77777777" w:rsidR="00F32761" w:rsidRPr="00071722" w:rsidRDefault="00F32761" w:rsidP="00F32761">
            <w:pPr>
              <w:pStyle w:val="sBrdtext"/>
              <w:rPr>
                <w:b/>
              </w:rPr>
            </w:pPr>
            <w:r w:rsidRPr="00071722">
              <w:t>”Delade han med sig till mig?”</w:t>
            </w:r>
          </w:p>
        </w:tc>
        <w:tc>
          <w:tcPr>
            <w:tcW w:w="4606" w:type="dxa"/>
            <w:shd w:val="clear" w:color="auto" w:fill="auto"/>
          </w:tcPr>
          <w:p w14:paraId="1DC2AFF6" w14:textId="3FE2FF9F" w:rsidR="00F32761" w:rsidRPr="00071722" w:rsidRDefault="00572EAA" w:rsidP="00572EAA">
            <w:pPr>
              <w:pStyle w:val="sBrdtext"/>
              <w:rPr>
                <w:b/>
              </w:rPr>
            </w:pPr>
            <w:r>
              <w:t>”</w:t>
            </w:r>
            <w:r w:rsidR="00386E8B" w:rsidRPr="00071722">
              <w:t>Ja</w:t>
            </w:r>
            <w:r w:rsidRPr="00071722">
              <w:t>.</w:t>
            </w:r>
            <w:r>
              <w:t>”</w:t>
            </w:r>
          </w:p>
        </w:tc>
      </w:tr>
      <w:tr w:rsidR="00F32761" w:rsidRPr="00A842BB" w14:paraId="7CA114E7" w14:textId="77777777" w:rsidTr="00A842BB">
        <w:tc>
          <w:tcPr>
            <w:tcW w:w="4606" w:type="dxa"/>
            <w:shd w:val="clear" w:color="auto" w:fill="auto"/>
          </w:tcPr>
          <w:p w14:paraId="01F32344" w14:textId="4BB0C7C9" w:rsidR="00F32761" w:rsidRPr="00071722" w:rsidRDefault="00F32761" w:rsidP="00F32761">
            <w:pPr>
              <w:pStyle w:val="sBrdtext"/>
            </w:pPr>
            <w:r w:rsidRPr="00071722">
              <w:rPr>
                <w:b/>
              </w:rPr>
              <w:t>3:e</w:t>
            </w:r>
            <w:r w:rsidR="00B57013" w:rsidRPr="00071722">
              <w:rPr>
                <w:b/>
              </w:rPr>
              <w:t xml:space="preserve"> exemplet:</w:t>
            </w:r>
            <w:r w:rsidRPr="00071722">
              <w:t xml:space="preserve"> Sträck ut din hand men be om leksaken som rollspelaren leker med. Rollspelaren ska inte svara på detta.</w:t>
            </w:r>
          </w:p>
        </w:tc>
        <w:tc>
          <w:tcPr>
            <w:tcW w:w="4606" w:type="dxa"/>
            <w:shd w:val="clear" w:color="auto" w:fill="auto"/>
          </w:tcPr>
          <w:p w14:paraId="679C922F" w14:textId="77777777" w:rsidR="00F32761" w:rsidRPr="00071722" w:rsidRDefault="00F32761" w:rsidP="00843932">
            <w:pPr>
              <w:pStyle w:val="sBrdtext"/>
              <w:rPr>
                <w:b/>
              </w:rPr>
            </w:pPr>
          </w:p>
        </w:tc>
      </w:tr>
      <w:tr w:rsidR="00F32761" w:rsidRPr="00A842BB" w14:paraId="296A8969" w14:textId="77777777" w:rsidTr="00A842BB">
        <w:tc>
          <w:tcPr>
            <w:tcW w:w="4606" w:type="dxa"/>
            <w:shd w:val="clear" w:color="auto" w:fill="auto"/>
          </w:tcPr>
          <w:p w14:paraId="4AABCE1D" w14:textId="77777777" w:rsidR="00F32761" w:rsidRPr="00071722" w:rsidRDefault="00F32761" w:rsidP="00F32761">
            <w:pPr>
              <w:pStyle w:val="sBrdtext"/>
            </w:pPr>
            <w:r w:rsidRPr="00071722">
              <w:t xml:space="preserve">”Delade han med sig till mig?” </w:t>
            </w:r>
          </w:p>
        </w:tc>
        <w:tc>
          <w:tcPr>
            <w:tcW w:w="4606" w:type="dxa"/>
            <w:shd w:val="clear" w:color="auto" w:fill="auto"/>
          </w:tcPr>
          <w:p w14:paraId="3C0F1377" w14:textId="77777777" w:rsidR="00F32761" w:rsidRPr="00071722" w:rsidRDefault="00386E8B" w:rsidP="00843932">
            <w:pPr>
              <w:pStyle w:val="sBrdtext"/>
              <w:rPr>
                <w:b/>
              </w:rPr>
            </w:pPr>
            <w:r w:rsidRPr="00071722">
              <w:t>”Nej. Du bad inte om den extra leksaken.”</w:t>
            </w:r>
          </w:p>
        </w:tc>
      </w:tr>
      <w:tr w:rsidR="00F32761" w:rsidRPr="00A842BB" w14:paraId="45F547AF" w14:textId="77777777" w:rsidTr="00A842BB">
        <w:tc>
          <w:tcPr>
            <w:tcW w:w="4606" w:type="dxa"/>
            <w:shd w:val="clear" w:color="auto" w:fill="auto"/>
          </w:tcPr>
          <w:p w14:paraId="77263810" w14:textId="77777777" w:rsidR="00F32761" w:rsidRPr="00071722" w:rsidRDefault="00F32761" w:rsidP="00F32761">
            <w:pPr>
              <w:pStyle w:val="sBrdtext"/>
            </w:pPr>
            <w:r w:rsidRPr="00071722">
              <w:rPr>
                <w:b/>
              </w:rPr>
              <w:t>4:e</w:t>
            </w:r>
            <w:r w:rsidR="00B57013" w:rsidRPr="00071722">
              <w:rPr>
                <w:b/>
              </w:rPr>
              <w:t xml:space="preserve"> exemplet:</w:t>
            </w:r>
            <w:r w:rsidR="0009131F">
              <w:rPr>
                <w:b/>
              </w:rPr>
              <w:t xml:space="preserve"> </w:t>
            </w:r>
            <w:r w:rsidRPr="00071722">
              <w:t>Förevisa korrekt initiering med svar.</w:t>
            </w:r>
          </w:p>
        </w:tc>
        <w:tc>
          <w:tcPr>
            <w:tcW w:w="4606" w:type="dxa"/>
            <w:shd w:val="clear" w:color="auto" w:fill="auto"/>
          </w:tcPr>
          <w:p w14:paraId="1041C37D" w14:textId="77777777" w:rsidR="00F32761" w:rsidRPr="00071722" w:rsidRDefault="00F32761" w:rsidP="00843932">
            <w:pPr>
              <w:pStyle w:val="sBrdtext"/>
              <w:rPr>
                <w:b/>
              </w:rPr>
            </w:pPr>
          </w:p>
        </w:tc>
      </w:tr>
      <w:tr w:rsidR="00F32761" w:rsidRPr="00A842BB" w14:paraId="5FD175F9" w14:textId="77777777" w:rsidTr="00A842BB">
        <w:tc>
          <w:tcPr>
            <w:tcW w:w="4606" w:type="dxa"/>
            <w:shd w:val="clear" w:color="auto" w:fill="auto"/>
          </w:tcPr>
          <w:p w14:paraId="6DCBE408" w14:textId="77777777" w:rsidR="00F32761" w:rsidRPr="00071722" w:rsidRDefault="00F32761" w:rsidP="00F32761">
            <w:pPr>
              <w:pStyle w:val="sBrdtext"/>
            </w:pPr>
            <w:r w:rsidRPr="00071722">
              <w:t xml:space="preserve">”Delade hon med sig till mig?” </w:t>
            </w:r>
          </w:p>
        </w:tc>
        <w:tc>
          <w:tcPr>
            <w:tcW w:w="4606" w:type="dxa"/>
            <w:shd w:val="clear" w:color="auto" w:fill="auto"/>
          </w:tcPr>
          <w:p w14:paraId="41F7F07B" w14:textId="25A55F84" w:rsidR="00F32761" w:rsidRPr="00071722" w:rsidRDefault="00572EAA" w:rsidP="00572EAA">
            <w:pPr>
              <w:pStyle w:val="sBrdtext"/>
              <w:rPr>
                <w:b/>
              </w:rPr>
            </w:pPr>
            <w:r>
              <w:t>”</w:t>
            </w:r>
            <w:r w:rsidR="00386E8B" w:rsidRPr="00071722">
              <w:t>Ja</w:t>
            </w:r>
            <w:r w:rsidRPr="00071722">
              <w:t>.</w:t>
            </w:r>
            <w:r>
              <w:t>”</w:t>
            </w:r>
          </w:p>
        </w:tc>
      </w:tr>
      <w:tr w:rsidR="00F32761" w:rsidRPr="00A842BB" w14:paraId="09BC9F54" w14:textId="77777777" w:rsidTr="00A842BB">
        <w:tc>
          <w:tcPr>
            <w:tcW w:w="4606" w:type="dxa"/>
            <w:shd w:val="clear" w:color="auto" w:fill="auto"/>
          </w:tcPr>
          <w:p w14:paraId="01A7C2C1" w14:textId="77777777" w:rsidR="00F32761" w:rsidRPr="00071722" w:rsidRDefault="00F32761" w:rsidP="00F32761">
            <w:pPr>
              <w:pStyle w:val="sBrdtext"/>
              <w:rPr>
                <w:b/>
              </w:rPr>
            </w:pPr>
            <w:r w:rsidRPr="00071722">
              <w:rPr>
                <w:b/>
              </w:rPr>
              <w:t>5:e</w:t>
            </w:r>
            <w:r w:rsidR="00B57013" w:rsidRPr="00071722">
              <w:rPr>
                <w:b/>
              </w:rPr>
              <w:t xml:space="preserve"> exemplet:</w:t>
            </w:r>
            <w:r w:rsidR="0009131F">
              <w:rPr>
                <w:b/>
              </w:rPr>
              <w:t xml:space="preserve"> </w:t>
            </w:r>
            <w:r w:rsidRPr="00071722">
              <w:t>Utelämna den verbala förfrågan helt och ta en extra leksak som rollspelaren har lekt med.</w:t>
            </w:r>
          </w:p>
        </w:tc>
        <w:tc>
          <w:tcPr>
            <w:tcW w:w="4606" w:type="dxa"/>
            <w:shd w:val="clear" w:color="auto" w:fill="auto"/>
          </w:tcPr>
          <w:p w14:paraId="1BE70BCE" w14:textId="77777777" w:rsidR="00F32761" w:rsidRPr="00071722" w:rsidRDefault="00F32761" w:rsidP="00843932">
            <w:pPr>
              <w:pStyle w:val="sBrdtext"/>
              <w:rPr>
                <w:b/>
              </w:rPr>
            </w:pPr>
          </w:p>
        </w:tc>
      </w:tr>
      <w:tr w:rsidR="00F32761" w:rsidRPr="00A842BB" w14:paraId="6549A64B" w14:textId="77777777" w:rsidTr="00A842BB">
        <w:tc>
          <w:tcPr>
            <w:tcW w:w="4606" w:type="dxa"/>
            <w:shd w:val="clear" w:color="auto" w:fill="auto"/>
          </w:tcPr>
          <w:p w14:paraId="24390F0E" w14:textId="77777777" w:rsidR="00F32761" w:rsidRPr="00071722" w:rsidRDefault="00F32761" w:rsidP="00F32761">
            <w:pPr>
              <w:pStyle w:val="sBrdtext"/>
            </w:pPr>
            <w:r w:rsidRPr="00071722">
              <w:t xml:space="preserve">”Delade han med sig till mig?” </w:t>
            </w:r>
          </w:p>
        </w:tc>
        <w:tc>
          <w:tcPr>
            <w:tcW w:w="4606" w:type="dxa"/>
            <w:shd w:val="clear" w:color="auto" w:fill="auto"/>
          </w:tcPr>
          <w:p w14:paraId="3C034A64" w14:textId="680E86F7" w:rsidR="00F32761" w:rsidRPr="00071722" w:rsidRDefault="00386E8B" w:rsidP="00843932">
            <w:pPr>
              <w:pStyle w:val="sBrdtext"/>
            </w:pPr>
            <w:r w:rsidRPr="00071722">
              <w:t>”Nej, du sade inte: ’Var snäll och ge mig _____</w:t>
            </w:r>
            <w:r w:rsidR="00572EAA">
              <w:t>.</w:t>
            </w:r>
            <w:r w:rsidRPr="00071722">
              <w:t>’”</w:t>
            </w:r>
          </w:p>
        </w:tc>
      </w:tr>
    </w:tbl>
    <w:p w14:paraId="557D8A2C" w14:textId="77777777" w:rsidR="00F32761" w:rsidRPr="00071722" w:rsidRDefault="00F32761" w:rsidP="00551038">
      <w:pPr>
        <w:pStyle w:val="sBrdtext"/>
      </w:pPr>
    </w:p>
    <w:p w14:paraId="4C2AAEA6" w14:textId="77777777" w:rsidR="00746D56" w:rsidRPr="00071722" w:rsidRDefault="00746D56" w:rsidP="00551038">
      <w:pPr>
        <w:pStyle w:val="sBrdtext"/>
      </w:pPr>
    </w:p>
    <w:p w14:paraId="1C7AE907" w14:textId="77777777" w:rsidR="00746D56" w:rsidRPr="00071722" w:rsidRDefault="00386E8B" w:rsidP="00551038">
      <w:pPr>
        <w:pStyle w:val="sBrdtext"/>
      </w:pPr>
      <w:r w:rsidRPr="00071722">
        <w:t xml:space="preserve"> </w:t>
      </w:r>
      <w:r w:rsidR="00746D56" w:rsidRPr="00071722">
        <w:t>(Efter varje exempel, låt barnen svara muntligt på hur korrekt varje modell är. Gå snabbt igenom de olika förevisade exemplen för att behålla barnens uppmärksamhet och använd olika leksaker varje g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386E8B" w:rsidRPr="00A842BB" w14:paraId="615E110F" w14:textId="77777777" w:rsidTr="00A842BB">
        <w:tc>
          <w:tcPr>
            <w:tcW w:w="4606" w:type="dxa"/>
            <w:shd w:val="clear" w:color="auto" w:fill="auto"/>
          </w:tcPr>
          <w:p w14:paraId="324A7966" w14:textId="77777777" w:rsidR="00386E8B" w:rsidRPr="00071722" w:rsidRDefault="00386E8B" w:rsidP="00843932">
            <w:pPr>
              <w:pStyle w:val="sBrdtext"/>
              <w:rPr>
                <w:b/>
              </w:rPr>
            </w:pPr>
            <w:r w:rsidRPr="00071722">
              <w:rPr>
                <w:b/>
              </w:rPr>
              <w:t>Lärarens replik</w:t>
            </w:r>
          </w:p>
        </w:tc>
        <w:tc>
          <w:tcPr>
            <w:tcW w:w="4606" w:type="dxa"/>
            <w:shd w:val="clear" w:color="auto" w:fill="auto"/>
          </w:tcPr>
          <w:p w14:paraId="6E201F4F" w14:textId="77777777" w:rsidR="00386E8B" w:rsidRPr="00071722" w:rsidRDefault="00386E8B" w:rsidP="00843932">
            <w:pPr>
              <w:pStyle w:val="sBrdtext"/>
              <w:rPr>
                <w:b/>
              </w:rPr>
            </w:pPr>
            <w:r w:rsidRPr="00071722">
              <w:rPr>
                <w:b/>
              </w:rPr>
              <w:t>Barnets svar</w:t>
            </w:r>
          </w:p>
        </w:tc>
      </w:tr>
      <w:tr w:rsidR="00386E8B" w:rsidRPr="00A842BB" w14:paraId="57BEA713" w14:textId="77777777" w:rsidTr="00A842BB">
        <w:tc>
          <w:tcPr>
            <w:tcW w:w="4606" w:type="dxa"/>
            <w:shd w:val="clear" w:color="auto" w:fill="auto"/>
          </w:tcPr>
          <w:p w14:paraId="70C153EC" w14:textId="77777777" w:rsidR="00386E8B" w:rsidRPr="00071722" w:rsidRDefault="00386E8B" w:rsidP="00843932">
            <w:pPr>
              <w:pStyle w:val="sBrdtext"/>
            </w:pPr>
            <w:r w:rsidRPr="00071722">
              <w:t xml:space="preserve">”Nu är det din tur att få din vän att leka med dig. Jag vill att du ber ____ att dela med sig till dig.” </w:t>
            </w:r>
          </w:p>
        </w:tc>
        <w:tc>
          <w:tcPr>
            <w:tcW w:w="4606" w:type="dxa"/>
            <w:shd w:val="clear" w:color="auto" w:fill="auto"/>
          </w:tcPr>
          <w:p w14:paraId="43BD7F04" w14:textId="77777777" w:rsidR="00386E8B" w:rsidRPr="00071722" w:rsidRDefault="00386E8B" w:rsidP="00843932">
            <w:pPr>
              <w:pStyle w:val="sBrdtext"/>
              <w:rPr>
                <w:b/>
              </w:rPr>
            </w:pPr>
          </w:p>
        </w:tc>
      </w:tr>
      <w:tr w:rsidR="00386E8B" w:rsidRPr="00A842BB" w14:paraId="05FF9446" w14:textId="77777777" w:rsidTr="00A842BB">
        <w:tc>
          <w:tcPr>
            <w:tcW w:w="9212" w:type="dxa"/>
            <w:gridSpan w:val="2"/>
            <w:shd w:val="clear" w:color="auto" w:fill="auto"/>
          </w:tcPr>
          <w:p w14:paraId="481C6FF3" w14:textId="0C025827" w:rsidR="00386E8B" w:rsidRPr="00071722" w:rsidRDefault="00386E8B" w:rsidP="00843932">
            <w:pPr>
              <w:pStyle w:val="sBrdtext"/>
            </w:pPr>
            <w:r w:rsidRPr="00071722">
              <w:t>(Ge varje fokusbarn en chans att öva. Om barnet utelämnar en komponent, låt de</w:t>
            </w:r>
            <w:r w:rsidR="003848E2">
              <w:t>t</w:t>
            </w:r>
            <w:r w:rsidRPr="00071722">
              <w:t xml:space="preserve"> upprepa initieringen. Efter varje fokusbarns tur</w:t>
            </w:r>
            <w:r w:rsidR="003848E2">
              <w:t>,</w:t>
            </w:r>
            <w:r w:rsidRPr="00071722">
              <w:t xml:space="preserve"> fråga partnern:)</w:t>
            </w:r>
          </w:p>
        </w:tc>
      </w:tr>
      <w:tr w:rsidR="00386E8B" w:rsidRPr="00A842BB" w14:paraId="1AA0B77C" w14:textId="77777777" w:rsidTr="00A842BB">
        <w:tc>
          <w:tcPr>
            <w:tcW w:w="4606" w:type="dxa"/>
            <w:shd w:val="clear" w:color="auto" w:fill="auto"/>
          </w:tcPr>
          <w:p w14:paraId="38E7F07C" w14:textId="77777777" w:rsidR="00386E8B" w:rsidRPr="00071722" w:rsidRDefault="00386E8B" w:rsidP="00843932">
            <w:pPr>
              <w:pStyle w:val="sBrdtext"/>
            </w:pPr>
            <w:r w:rsidRPr="00071722">
              <w:t>”Bad hon_____ att dela med sig?”</w:t>
            </w:r>
          </w:p>
        </w:tc>
        <w:tc>
          <w:tcPr>
            <w:tcW w:w="4606" w:type="dxa"/>
            <w:shd w:val="clear" w:color="auto" w:fill="auto"/>
          </w:tcPr>
          <w:p w14:paraId="3501A196" w14:textId="68DC660D" w:rsidR="00386E8B" w:rsidRPr="00071722" w:rsidRDefault="003848E2" w:rsidP="003848E2">
            <w:pPr>
              <w:pStyle w:val="sBrdtext"/>
              <w:rPr>
                <w:b/>
              </w:rPr>
            </w:pPr>
            <w:r>
              <w:t>”</w:t>
            </w:r>
            <w:r w:rsidR="00386E8B" w:rsidRPr="00071722">
              <w:t>Ja</w:t>
            </w:r>
            <w:r w:rsidRPr="00071722">
              <w:t>.</w:t>
            </w:r>
            <w:r>
              <w:t>”</w:t>
            </w:r>
          </w:p>
        </w:tc>
      </w:tr>
      <w:tr w:rsidR="00386E8B" w:rsidRPr="00A842BB" w14:paraId="1212A44F" w14:textId="77777777" w:rsidTr="00A842BB">
        <w:tc>
          <w:tcPr>
            <w:tcW w:w="4606" w:type="dxa"/>
            <w:shd w:val="clear" w:color="auto" w:fill="auto"/>
          </w:tcPr>
          <w:p w14:paraId="22ABC82C" w14:textId="77777777" w:rsidR="00386E8B" w:rsidRPr="00071722" w:rsidRDefault="00386E8B" w:rsidP="00843932">
            <w:pPr>
              <w:pStyle w:val="sBrdtext"/>
            </w:pPr>
            <w:r w:rsidRPr="00071722">
              <w:t>”Hur gjorde hon det?”</w:t>
            </w:r>
          </w:p>
        </w:tc>
        <w:tc>
          <w:tcPr>
            <w:tcW w:w="4606" w:type="dxa"/>
            <w:shd w:val="clear" w:color="auto" w:fill="auto"/>
          </w:tcPr>
          <w:p w14:paraId="332AF556" w14:textId="74A20F1B" w:rsidR="00386E8B" w:rsidRPr="00071722" w:rsidRDefault="003848E2" w:rsidP="00843932">
            <w:pPr>
              <w:pStyle w:val="sBrdtext"/>
            </w:pPr>
            <w:r>
              <w:t>”</w:t>
            </w:r>
            <w:r w:rsidR="00386E8B" w:rsidRPr="00071722">
              <w:t>Sträckte fram handen, bad om en extra leksak och sade: ’____, var snäll och ge mig _____</w:t>
            </w:r>
            <w:r>
              <w:t>.</w:t>
            </w:r>
            <w:r w:rsidR="00386E8B" w:rsidRPr="00071722">
              <w:t>’” ELLER (Om fokusbarnet utelämnar en komponent:)</w:t>
            </w:r>
          </w:p>
        </w:tc>
      </w:tr>
      <w:tr w:rsidR="00386E8B" w:rsidRPr="00A842BB" w14:paraId="491D69C7" w14:textId="77777777" w:rsidTr="00A842BB">
        <w:tc>
          <w:tcPr>
            <w:tcW w:w="4606" w:type="dxa"/>
            <w:shd w:val="clear" w:color="auto" w:fill="auto"/>
          </w:tcPr>
          <w:p w14:paraId="703629C9" w14:textId="77777777" w:rsidR="00386E8B" w:rsidRPr="00071722" w:rsidRDefault="00386E8B" w:rsidP="00386E8B">
            <w:pPr>
              <w:pStyle w:val="sBrdtext"/>
            </w:pPr>
            <w:r w:rsidRPr="00071722">
              <w:t>”Vad glömde ____ att göra?”</w:t>
            </w:r>
          </w:p>
          <w:p w14:paraId="68EE01F9" w14:textId="77777777" w:rsidR="00386E8B" w:rsidRPr="00071722" w:rsidRDefault="00386E8B" w:rsidP="00843932">
            <w:pPr>
              <w:pStyle w:val="sBrdtext"/>
            </w:pPr>
            <w:r w:rsidRPr="00071722">
              <w:rPr>
                <w:i/>
              </w:rPr>
              <w:t>(Ge ledtrådar vid behov.)</w:t>
            </w:r>
          </w:p>
        </w:tc>
        <w:tc>
          <w:tcPr>
            <w:tcW w:w="4606" w:type="dxa"/>
            <w:shd w:val="clear" w:color="auto" w:fill="auto"/>
          </w:tcPr>
          <w:p w14:paraId="0DCE9456" w14:textId="6E972FF9" w:rsidR="00386E8B" w:rsidRPr="00071722" w:rsidRDefault="00386E8B" w:rsidP="00843932">
            <w:pPr>
              <w:pStyle w:val="sBrdtext"/>
            </w:pPr>
            <w:r w:rsidRPr="00071722">
              <w:t>”Sträcka fram handen</w:t>
            </w:r>
            <w:r w:rsidR="003848E2">
              <w:t>.</w:t>
            </w:r>
            <w:r w:rsidRPr="00071722">
              <w:t>”, ”Be om en extra leksak</w:t>
            </w:r>
            <w:r w:rsidR="003848E2">
              <w:t>.</w:t>
            </w:r>
            <w:r w:rsidRPr="00071722">
              <w:t>” eller ”Säga</w:t>
            </w:r>
            <w:r w:rsidR="003848E2">
              <w:t>:</w:t>
            </w:r>
            <w:r w:rsidRPr="00071722">
              <w:t xml:space="preserve"> </w:t>
            </w:r>
            <w:r w:rsidR="003848E2" w:rsidRPr="00071722">
              <w:t>’</w:t>
            </w:r>
            <w:r w:rsidRPr="00071722">
              <w:t>Ge mig _____</w:t>
            </w:r>
            <w:r w:rsidR="003848E2">
              <w:t>.</w:t>
            </w:r>
            <w:r w:rsidR="003848E2" w:rsidRPr="00071722">
              <w:t>’</w:t>
            </w:r>
            <w:r w:rsidR="003848E2">
              <w:t>”</w:t>
            </w:r>
          </w:p>
        </w:tc>
      </w:tr>
      <w:tr w:rsidR="00386E8B" w:rsidRPr="00A842BB" w14:paraId="2F32B9F4" w14:textId="77777777" w:rsidTr="00A842BB">
        <w:tc>
          <w:tcPr>
            <w:tcW w:w="4606" w:type="dxa"/>
            <w:shd w:val="clear" w:color="auto" w:fill="auto"/>
          </w:tcPr>
          <w:p w14:paraId="086FDC86" w14:textId="285DBD04" w:rsidR="00386E8B" w:rsidRPr="00071722" w:rsidRDefault="00386E8B" w:rsidP="00386E8B">
            <w:pPr>
              <w:pStyle w:val="sBrdtext"/>
            </w:pPr>
            <w:r w:rsidRPr="00071722">
              <w:t>”Be _____ att dela med sig igen. Glöm inte att _____.”</w:t>
            </w:r>
          </w:p>
        </w:tc>
        <w:tc>
          <w:tcPr>
            <w:tcW w:w="4606" w:type="dxa"/>
            <w:shd w:val="clear" w:color="auto" w:fill="auto"/>
          </w:tcPr>
          <w:p w14:paraId="466BC35E" w14:textId="77777777" w:rsidR="00386E8B" w:rsidRPr="00071722" w:rsidRDefault="00386E8B" w:rsidP="00843932">
            <w:pPr>
              <w:pStyle w:val="sBrdtext"/>
              <w:rPr>
                <w:b/>
              </w:rPr>
            </w:pPr>
          </w:p>
        </w:tc>
      </w:tr>
    </w:tbl>
    <w:p w14:paraId="5582998B" w14:textId="77777777" w:rsidR="00A85276" w:rsidRDefault="00706077" w:rsidP="00A85276">
      <w:pPr>
        <w:pStyle w:val="sRubrik3"/>
      </w:pPr>
      <w:bookmarkStart w:id="235" w:name="_Toc175146284"/>
      <w:r>
        <w:t>Arrangerad lekstund</w:t>
      </w:r>
      <w:bookmarkEnd w:id="235"/>
    </w:p>
    <w:p w14:paraId="0E494343" w14:textId="51C0F927" w:rsidR="00746D56" w:rsidRPr="00071722" w:rsidRDefault="00386E8B" w:rsidP="00551038">
      <w:pPr>
        <w:pStyle w:val="sBrdtext"/>
      </w:pPr>
      <w:r w:rsidRPr="00071722">
        <w:t xml:space="preserve"> </w:t>
      </w:r>
      <w:r w:rsidR="00746D56" w:rsidRPr="00071722">
        <w:t xml:space="preserve">(Efter den här </w:t>
      </w:r>
      <w:r w:rsidR="00FE7C5F">
        <w:t>minisamling</w:t>
      </w:r>
      <w:r w:rsidR="00746D56" w:rsidRPr="00071722">
        <w:t>en lek</w:t>
      </w:r>
      <w:r w:rsidR="003848E2">
        <w:t>e</w:t>
      </w:r>
      <w:r w:rsidR="00746D56" w:rsidRPr="00071722">
        <w:t xml:space="preserve">r barnen med Mr. </w:t>
      </w:r>
      <w:proofErr w:type="spellStart"/>
      <w:r w:rsidR="00746D56" w:rsidRPr="00071722">
        <w:t>Potato</w:t>
      </w:r>
      <w:proofErr w:type="spellEnd"/>
      <w:r w:rsidR="00746D56" w:rsidRPr="00071722">
        <w:t xml:space="preserve"> </w:t>
      </w:r>
      <w:proofErr w:type="spellStart"/>
      <w:r w:rsidR="00746D56" w:rsidRPr="00071722">
        <w:t>Head</w:t>
      </w:r>
      <w:proofErr w:type="spellEnd"/>
      <w:r w:rsidR="00746D56" w:rsidRPr="00071722">
        <w:t xml:space="preserve"> </w:t>
      </w:r>
      <w:r w:rsidR="00AE6658">
        <w:t>under den arrangerade lekstunden</w:t>
      </w:r>
      <w:r w:rsidR="00746D56" w:rsidRPr="00071722">
        <w:t>. Uppmana fokusbarnen att be andra om att dela med sig i högt tempo.)</w:t>
      </w:r>
    </w:p>
    <w:p w14:paraId="2BA62C0B" w14:textId="33032358" w:rsidR="00386E8B" w:rsidRDefault="00386E8B" w:rsidP="00386E8B">
      <w:pPr>
        <w:pStyle w:val="sRubrik2"/>
      </w:pPr>
      <w:r>
        <w:br w:type="page"/>
      </w:r>
      <w:bookmarkStart w:id="236" w:name="_Toc175146285"/>
      <w:r w:rsidR="00443062">
        <w:lastRenderedPageBreak/>
        <w:t>Läraktivitet</w:t>
      </w:r>
      <w:r w:rsidR="00746D56" w:rsidRPr="00551038">
        <w:t xml:space="preserve"> 8: </w:t>
      </w:r>
      <w:r w:rsidR="009322E0">
        <w:t>B</w:t>
      </w:r>
      <w:r w:rsidR="00746D56" w:rsidRPr="00551038">
        <w:t>e andra att dela med sig och att framhärda</w:t>
      </w:r>
      <w:bookmarkEnd w:id="236"/>
      <w:r w:rsidR="00746D56" w:rsidRPr="00551038">
        <w:t xml:space="preserve"> </w:t>
      </w:r>
    </w:p>
    <w:p w14:paraId="20F47F82" w14:textId="77777777" w:rsidR="00551038" w:rsidRPr="00480B11" w:rsidRDefault="00551038" w:rsidP="00551038">
      <w:pPr>
        <w:pStyle w:val="sRubrik3"/>
      </w:pPr>
      <w:bookmarkStart w:id="237" w:name="_Toc175146286"/>
      <w:r w:rsidRPr="00480B11">
        <w:t>Aktivitet</w:t>
      </w:r>
      <w:bookmarkEnd w:id="237"/>
    </w:p>
    <w:p w14:paraId="5ECC6C13" w14:textId="77777777" w:rsidR="00746D56" w:rsidRPr="00480B11" w:rsidRDefault="00746D56" w:rsidP="00551038">
      <w:pPr>
        <w:pStyle w:val="sBrdtext"/>
      </w:pPr>
      <w:r w:rsidRPr="00480B11">
        <w:t xml:space="preserve">Mr. </w:t>
      </w:r>
      <w:proofErr w:type="spellStart"/>
      <w:r w:rsidRPr="00480B11">
        <w:t>Potato</w:t>
      </w:r>
      <w:proofErr w:type="spellEnd"/>
      <w:r w:rsidRPr="00480B11">
        <w:t xml:space="preserve"> </w:t>
      </w:r>
      <w:proofErr w:type="spellStart"/>
      <w:r w:rsidRPr="00480B11">
        <w:t>Head</w:t>
      </w:r>
      <w:proofErr w:type="spellEnd"/>
      <w:r w:rsidRPr="00480B11">
        <w:t>, se bilaga A</w:t>
      </w:r>
    </w:p>
    <w:p w14:paraId="635B0A8A" w14:textId="77777777" w:rsidR="00551038" w:rsidRPr="00480B11" w:rsidRDefault="00551038" w:rsidP="00551038">
      <w:pPr>
        <w:pStyle w:val="sRubrik3"/>
      </w:pPr>
      <w:bookmarkStart w:id="238" w:name="_Toc175146287"/>
      <w:r w:rsidRPr="00480B11">
        <w:t>Mål</w:t>
      </w:r>
      <w:bookmarkEnd w:id="238"/>
    </w:p>
    <w:p w14:paraId="36B030B7" w14:textId="44C916A2" w:rsidR="00746D56" w:rsidRPr="00480B11" w:rsidRDefault="00746D56" w:rsidP="00551038">
      <w:pPr>
        <w:pStyle w:val="sBrdtext"/>
      </w:pPr>
      <w:r w:rsidRPr="00480B11">
        <w:t xml:space="preserve">Varje barn ska ha en möjlighet att träna på att dela med sig och att framhärda under </w:t>
      </w:r>
      <w:r w:rsidR="00FE7C5F">
        <w:t>minisamling</w:t>
      </w:r>
      <w:r w:rsidRPr="00480B11">
        <w:t xml:space="preserve">en och </w:t>
      </w:r>
      <w:r w:rsidR="00480B11">
        <w:t>den arrangerade lekstunden</w:t>
      </w:r>
      <w:r w:rsidRPr="00480B11">
        <w:t>.</w:t>
      </w:r>
    </w:p>
    <w:p w14:paraId="2049BB7E" w14:textId="77777777" w:rsidR="00551038" w:rsidRPr="00480B11" w:rsidRDefault="00551038" w:rsidP="00551038">
      <w:pPr>
        <w:pStyle w:val="sRubrik3"/>
      </w:pPr>
      <w:bookmarkStart w:id="239" w:name="_Toc175146288"/>
      <w:r w:rsidRPr="00480B11">
        <w:t>Förberedelse</w:t>
      </w:r>
      <w:bookmarkEnd w:id="239"/>
    </w:p>
    <w:p w14:paraId="47AA908A" w14:textId="77777777" w:rsidR="00746D56" w:rsidRPr="00480B11" w:rsidRDefault="00746D56" w:rsidP="00551038">
      <w:pPr>
        <w:pStyle w:val="sBrdtext"/>
      </w:pPr>
      <w:r w:rsidRPr="00480B11">
        <w:t xml:space="preserve">Ställ i ordning </w:t>
      </w:r>
      <w:proofErr w:type="spellStart"/>
      <w:r w:rsidRPr="00480B11">
        <w:t>Mr</w:t>
      </w:r>
      <w:proofErr w:type="spellEnd"/>
      <w:r w:rsidRPr="00480B11">
        <w:t xml:space="preserve"> </w:t>
      </w:r>
      <w:proofErr w:type="spellStart"/>
      <w:r w:rsidRPr="00480B11">
        <w:t>Potato</w:t>
      </w:r>
      <w:proofErr w:type="spellEnd"/>
      <w:r w:rsidRPr="00480B11">
        <w:t xml:space="preserve"> </w:t>
      </w:r>
      <w:proofErr w:type="spellStart"/>
      <w:r w:rsidRPr="00480B11">
        <w:t>Head</w:t>
      </w:r>
      <w:proofErr w:type="spellEnd"/>
      <w:r w:rsidRPr="00480B11">
        <w:t xml:space="preserve">-aktiviteten för träning och </w:t>
      </w:r>
      <w:r w:rsidR="00480B11">
        <w:t>den arrangerade lekstunden</w:t>
      </w:r>
      <w:r w:rsidRPr="00480B11">
        <w:t xml:space="preserve">. Läs igenom manuset noggrant. Om barnen ska </w:t>
      </w:r>
      <w:proofErr w:type="spellStart"/>
      <w:r w:rsidRPr="00480B11">
        <w:t>rollspela</w:t>
      </w:r>
      <w:proofErr w:type="spellEnd"/>
      <w:r w:rsidRPr="00480B11">
        <w:t>, förbered dem på lämpligt sätt inför aktiviteten.</w:t>
      </w:r>
    </w:p>
    <w:p w14:paraId="7577C7B6" w14:textId="77777777" w:rsidR="00746D56" w:rsidRPr="00480B11" w:rsidRDefault="00746D56" w:rsidP="00386E8B">
      <w:pPr>
        <w:pStyle w:val="sRubrik3"/>
      </w:pPr>
      <w:bookmarkStart w:id="240" w:name="_Toc175146289"/>
      <w:r w:rsidRPr="00480B11">
        <w:t>Repetition av att be andra dela med sig</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386E8B" w:rsidRPr="00480B11" w14:paraId="24CCDF56" w14:textId="77777777" w:rsidTr="00A842BB">
        <w:tc>
          <w:tcPr>
            <w:tcW w:w="4606" w:type="dxa"/>
            <w:shd w:val="clear" w:color="auto" w:fill="auto"/>
          </w:tcPr>
          <w:p w14:paraId="0F357932" w14:textId="77777777" w:rsidR="00386E8B" w:rsidRPr="00480B11" w:rsidRDefault="00386E8B" w:rsidP="00843932">
            <w:pPr>
              <w:pStyle w:val="sBrdtext"/>
              <w:rPr>
                <w:b/>
              </w:rPr>
            </w:pPr>
            <w:r w:rsidRPr="00480B11">
              <w:rPr>
                <w:b/>
              </w:rPr>
              <w:t>Lärarens replik</w:t>
            </w:r>
          </w:p>
        </w:tc>
        <w:tc>
          <w:tcPr>
            <w:tcW w:w="4606" w:type="dxa"/>
            <w:shd w:val="clear" w:color="auto" w:fill="auto"/>
          </w:tcPr>
          <w:p w14:paraId="1177322F" w14:textId="77777777" w:rsidR="00386E8B" w:rsidRPr="00480B11" w:rsidRDefault="00386E8B" w:rsidP="00843932">
            <w:pPr>
              <w:pStyle w:val="sBrdtext"/>
              <w:rPr>
                <w:b/>
              </w:rPr>
            </w:pPr>
            <w:r w:rsidRPr="00480B11">
              <w:rPr>
                <w:b/>
              </w:rPr>
              <w:t>Barnets svar</w:t>
            </w:r>
          </w:p>
        </w:tc>
      </w:tr>
      <w:tr w:rsidR="00386E8B" w:rsidRPr="00480B11" w14:paraId="7E076A6C" w14:textId="77777777" w:rsidTr="00A842BB">
        <w:tc>
          <w:tcPr>
            <w:tcW w:w="4606" w:type="dxa"/>
            <w:shd w:val="clear" w:color="auto" w:fill="auto"/>
          </w:tcPr>
          <w:p w14:paraId="62A0AACD" w14:textId="29767DCE" w:rsidR="00386E8B" w:rsidRPr="00480B11" w:rsidRDefault="00386E8B" w:rsidP="00843932">
            <w:pPr>
              <w:pStyle w:val="sBrdtext"/>
              <w:rPr>
                <w:b/>
              </w:rPr>
            </w:pPr>
            <w:r w:rsidRPr="00480B11">
              <w:t>”Du har lärt dig ett nytt sätt att få din vän att leka med dig</w:t>
            </w:r>
            <w:r w:rsidR="003848E2">
              <w:t xml:space="preserve"> på</w:t>
            </w:r>
            <w:r w:rsidRPr="00480B11">
              <w:t>. Hur får du din vän att vilja leka med dig?”</w:t>
            </w:r>
          </w:p>
        </w:tc>
        <w:tc>
          <w:tcPr>
            <w:tcW w:w="4606" w:type="dxa"/>
            <w:shd w:val="clear" w:color="auto" w:fill="auto"/>
          </w:tcPr>
          <w:p w14:paraId="48C55C07" w14:textId="6A3E37E8" w:rsidR="00386E8B" w:rsidRPr="00480B11" w:rsidRDefault="00386E8B" w:rsidP="00386E8B">
            <w:pPr>
              <w:pStyle w:val="sBrdtext"/>
            </w:pPr>
            <w:r w:rsidRPr="00480B11">
              <w:t xml:space="preserve">”Be min vän dela med sig av en leksak till </w:t>
            </w:r>
            <w:r w:rsidR="003848E2">
              <w:t>m</w:t>
            </w:r>
            <w:r w:rsidRPr="00480B11">
              <w:t xml:space="preserve">ig.” </w:t>
            </w:r>
          </w:p>
          <w:p w14:paraId="5668656A" w14:textId="77777777" w:rsidR="00386E8B" w:rsidRPr="00480B11" w:rsidRDefault="00386E8B" w:rsidP="00843932">
            <w:pPr>
              <w:pStyle w:val="sBrdtext"/>
              <w:rPr>
                <w:b/>
              </w:rPr>
            </w:pPr>
          </w:p>
        </w:tc>
      </w:tr>
      <w:tr w:rsidR="00386E8B" w:rsidRPr="00480B11" w14:paraId="657D8E60" w14:textId="77777777" w:rsidTr="00A842BB">
        <w:tc>
          <w:tcPr>
            <w:tcW w:w="4606" w:type="dxa"/>
            <w:shd w:val="clear" w:color="auto" w:fill="auto"/>
          </w:tcPr>
          <w:p w14:paraId="7D8AA60B" w14:textId="77777777" w:rsidR="00386E8B" w:rsidRPr="00480B11" w:rsidRDefault="00386E8B" w:rsidP="00843932">
            <w:pPr>
              <w:pStyle w:val="sBrdtext"/>
            </w:pPr>
            <w:r w:rsidRPr="00480B11">
              <w:t>”Vad gör du när du ber din vän att dela med sig?”</w:t>
            </w:r>
          </w:p>
        </w:tc>
        <w:tc>
          <w:tcPr>
            <w:tcW w:w="4606" w:type="dxa"/>
            <w:shd w:val="clear" w:color="auto" w:fill="auto"/>
          </w:tcPr>
          <w:p w14:paraId="4B10FB17" w14:textId="632891BA" w:rsidR="00386E8B" w:rsidRPr="00480B11" w:rsidRDefault="003848E2" w:rsidP="00843932">
            <w:pPr>
              <w:pStyle w:val="sBrdtext"/>
              <w:rPr>
                <w:b/>
              </w:rPr>
            </w:pPr>
            <w:r>
              <w:t>”</w:t>
            </w:r>
            <w:r w:rsidR="00BF603B" w:rsidRPr="00480B11">
              <w:t>Titta</w:t>
            </w:r>
            <w:r>
              <w:t>r</w:t>
            </w:r>
            <w:r w:rsidR="00BF603B" w:rsidRPr="00480B11">
              <w:t xml:space="preserve"> på ____, sträck</w:t>
            </w:r>
            <w:r>
              <w:t>er</w:t>
            </w:r>
            <w:r w:rsidR="00BF603B" w:rsidRPr="00480B11">
              <w:t xml:space="preserve"> ut min hand och säg</w:t>
            </w:r>
            <w:r>
              <w:t>er</w:t>
            </w:r>
            <w:r w:rsidR="00BF603B" w:rsidRPr="00480B11">
              <w:t>: ’Snälla ge mig _____</w:t>
            </w:r>
            <w:r>
              <w:t>.</w:t>
            </w:r>
            <w:r w:rsidR="00BF603B" w:rsidRPr="00480B11">
              <w:t xml:space="preserve">’” </w:t>
            </w:r>
          </w:p>
        </w:tc>
      </w:tr>
      <w:tr w:rsidR="00386E8B" w:rsidRPr="00480B11" w14:paraId="0865E77D" w14:textId="77777777" w:rsidTr="00A842BB">
        <w:tc>
          <w:tcPr>
            <w:tcW w:w="4606" w:type="dxa"/>
            <w:shd w:val="clear" w:color="auto" w:fill="auto"/>
          </w:tcPr>
          <w:p w14:paraId="1CCBDDBB" w14:textId="77777777" w:rsidR="00386E8B" w:rsidRPr="00480B11" w:rsidRDefault="00386E8B" w:rsidP="00843932">
            <w:pPr>
              <w:pStyle w:val="sBrdtext"/>
            </w:pPr>
            <w:r w:rsidRPr="00480B11">
              <w:t>”Vilken leksak ber du om?”</w:t>
            </w:r>
          </w:p>
        </w:tc>
        <w:tc>
          <w:tcPr>
            <w:tcW w:w="4606" w:type="dxa"/>
            <w:shd w:val="clear" w:color="auto" w:fill="auto"/>
          </w:tcPr>
          <w:p w14:paraId="54061524" w14:textId="77777777" w:rsidR="00386E8B" w:rsidRPr="00480B11" w:rsidRDefault="00BF603B" w:rsidP="00843932">
            <w:pPr>
              <w:pStyle w:val="sBrdtext"/>
              <w:rPr>
                <w:b/>
              </w:rPr>
            </w:pPr>
            <w:r w:rsidRPr="00480B11">
              <w:t>”Den extra leksaken.”</w:t>
            </w:r>
          </w:p>
        </w:tc>
      </w:tr>
      <w:tr w:rsidR="00386E8B" w:rsidRPr="00480B11" w14:paraId="76E6D7AB" w14:textId="77777777" w:rsidTr="00A842BB">
        <w:tc>
          <w:tcPr>
            <w:tcW w:w="4606" w:type="dxa"/>
            <w:shd w:val="clear" w:color="auto" w:fill="auto"/>
          </w:tcPr>
          <w:p w14:paraId="486E5EFB" w14:textId="77777777" w:rsidR="00386E8B" w:rsidRPr="00480B11" w:rsidRDefault="00386E8B" w:rsidP="00843932">
            <w:pPr>
              <w:pStyle w:val="sBrdtext"/>
            </w:pPr>
            <w:r w:rsidRPr="00480B11">
              <w:t>”Det där kom du ihåg bra! Den extra leksaken. Det är så du får din vän att dela med sig till dig.”</w:t>
            </w:r>
          </w:p>
        </w:tc>
        <w:tc>
          <w:tcPr>
            <w:tcW w:w="4606" w:type="dxa"/>
            <w:shd w:val="clear" w:color="auto" w:fill="auto"/>
          </w:tcPr>
          <w:p w14:paraId="4D3EA258" w14:textId="77777777" w:rsidR="00386E8B" w:rsidRPr="00480B11" w:rsidRDefault="00386E8B" w:rsidP="00843932">
            <w:pPr>
              <w:pStyle w:val="sBrdtext"/>
              <w:rPr>
                <w:b/>
              </w:rPr>
            </w:pPr>
          </w:p>
        </w:tc>
      </w:tr>
    </w:tbl>
    <w:p w14:paraId="10ECA2D3" w14:textId="77777777" w:rsidR="00BF603B" w:rsidRPr="00480B11" w:rsidRDefault="00BF603B" w:rsidP="00BF603B">
      <w:pPr>
        <w:pStyle w:val="sRubrik3"/>
      </w:pPr>
      <w:bookmarkStart w:id="241" w:name="_Toc175146290"/>
      <w:r w:rsidRPr="00480B11">
        <w:lastRenderedPageBreak/>
        <w:t>Vägledd diskussion</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BF603B" w:rsidRPr="00480B11" w14:paraId="301449EB" w14:textId="77777777" w:rsidTr="00A842BB">
        <w:tc>
          <w:tcPr>
            <w:tcW w:w="4606" w:type="dxa"/>
            <w:shd w:val="clear" w:color="auto" w:fill="auto"/>
          </w:tcPr>
          <w:p w14:paraId="612F3B1D" w14:textId="77777777" w:rsidR="00BF603B" w:rsidRPr="00480B11" w:rsidRDefault="00BF603B" w:rsidP="00843932">
            <w:pPr>
              <w:pStyle w:val="sBrdtext"/>
              <w:rPr>
                <w:b/>
              </w:rPr>
            </w:pPr>
            <w:r w:rsidRPr="00480B11">
              <w:rPr>
                <w:b/>
              </w:rPr>
              <w:t>Lärarens replik</w:t>
            </w:r>
          </w:p>
        </w:tc>
        <w:tc>
          <w:tcPr>
            <w:tcW w:w="4606" w:type="dxa"/>
            <w:shd w:val="clear" w:color="auto" w:fill="auto"/>
          </w:tcPr>
          <w:p w14:paraId="6BFBA5CB" w14:textId="77777777" w:rsidR="00BF603B" w:rsidRPr="00480B11" w:rsidRDefault="00BF603B" w:rsidP="00843932">
            <w:pPr>
              <w:pStyle w:val="sBrdtext"/>
              <w:rPr>
                <w:b/>
              </w:rPr>
            </w:pPr>
            <w:r w:rsidRPr="00480B11">
              <w:rPr>
                <w:b/>
              </w:rPr>
              <w:t>Barnets svar</w:t>
            </w:r>
          </w:p>
        </w:tc>
      </w:tr>
      <w:tr w:rsidR="00BF603B" w:rsidRPr="00480B11" w14:paraId="5808BABC" w14:textId="77777777" w:rsidTr="00A842BB">
        <w:tc>
          <w:tcPr>
            <w:tcW w:w="4606" w:type="dxa"/>
            <w:shd w:val="clear" w:color="auto" w:fill="auto"/>
          </w:tcPr>
          <w:p w14:paraId="156488E0" w14:textId="448447C4" w:rsidR="00BF603B" w:rsidRPr="00480B11" w:rsidRDefault="00BF603B" w:rsidP="003848E2">
            <w:pPr>
              <w:pStyle w:val="sBrdtext"/>
              <w:rPr>
                <w:b/>
              </w:rPr>
            </w:pPr>
            <w:r w:rsidRPr="00480B11">
              <w:t>”Ibland när du lek</w:t>
            </w:r>
            <w:r w:rsidR="00EA39A1">
              <w:t>e</w:t>
            </w:r>
            <w:r w:rsidRPr="00480B11">
              <w:t xml:space="preserve">r med ____ och ____ </w:t>
            </w:r>
            <w:r w:rsidR="00007975">
              <w:t>så vill de inte leka med dig</w:t>
            </w:r>
            <w:r w:rsidRPr="00480B11">
              <w:t>. Då måste du fortsätta att försöka. Vad måste du göra då?”</w:t>
            </w:r>
          </w:p>
        </w:tc>
        <w:tc>
          <w:tcPr>
            <w:tcW w:w="4606" w:type="dxa"/>
            <w:shd w:val="clear" w:color="auto" w:fill="auto"/>
          </w:tcPr>
          <w:p w14:paraId="4CE3BE4F" w14:textId="77777777" w:rsidR="00BF603B" w:rsidRPr="00480B11" w:rsidRDefault="00BF603B" w:rsidP="00843932">
            <w:pPr>
              <w:pStyle w:val="sBrdtext"/>
            </w:pPr>
            <w:r w:rsidRPr="00480B11">
              <w:t>”Fortsätta att försöka.”</w:t>
            </w:r>
          </w:p>
        </w:tc>
      </w:tr>
      <w:tr w:rsidR="00BF603B" w:rsidRPr="00480B11" w14:paraId="016427A8" w14:textId="77777777" w:rsidTr="00A842BB">
        <w:tc>
          <w:tcPr>
            <w:tcW w:w="4606" w:type="dxa"/>
            <w:shd w:val="clear" w:color="auto" w:fill="auto"/>
          </w:tcPr>
          <w:p w14:paraId="61F09690" w14:textId="77777777" w:rsidR="00BF603B" w:rsidRPr="00480B11" w:rsidRDefault="00BF603B" w:rsidP="00843932">
            <w:pPr>
              <w:pStyle w:val="sBrdtext"/>
            </w:pPr>
            <w:r w:rsidRPr="00480B11">
              <w:t>”Stämmer. Då måste du fortsätta att försöka.”</w:t>
            </w:r>
          </w:p>
        </w:tc>
        <w:tc>
          <w:tcPr>
            <w:tcW w:w="4606" w:type="dxa"/>
            <w:shd w:val="clear" w:color="auto" w:fill="auto"/>
          </w:tcPr>
          <w:p w14:paraId="65CCEB1A" w14:textId="77777777" w:rsidR="00BF603B" w:rsidRPr="00480B11" w:rsidRDefault="00BF603B" w:rsidP="00843932">
            <w:pPr>
              <w:pStyle w:val="sBrdtext"/>
            </w:pPr>
          </w:p>
        </w:tc>
      </w:tr>
    </w:tbl>
    <w:p w14:paraId="7A51F806" w14:textId="77777777" w:rsidR="00ED328B" w:rsidRPr="00480B11" w:rsidRDefault="00ED328B" w:rsidP="00ED328B">
      <w:pPr>
        <w:pStyle w:val="sRubrik3"/>
      </w:pPr>
      <w:bookmarkStart w:id="242" w:name="_Toc175146291"/>
      <w:r w:rsidRPr="00480B11">
        <w:t>Lärarens demonstration</w:t>
      </w:r>
      <w:bookmarkEnd w:id="242"/>
      <w:r w:rsidRPr="00480B1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F603B" w:rsidRPr="00480B11" w14:paraId="0F243C82" w14:textId="77777777" w:rsidTr="00A842BB">
        <w:tc>
          <w:tcPr>
            <w:tcW w:w="4606" w:type="dxa"/>
            <w:shd w:val="clear" w:color="auto" w:fill="auto"/>
          </w:tcPr>
          <w:p w14:paraId="35A4ED86" w14:textId="77777777" w:rsidR="00BF603B" w:rsidRPr="00480B11" w:rsidRDefault="00BF603B" w:rsidP="00843932">
            <w:pPr>
              <w:pStyle w:val="sBrdtext"/>
              <w:rPr>
                <w:b/>
              </w:rPr>
            </w:pPr>
            <w:r w:rsidRPr="00480B11">
              <w:rPr>
                <w:b/>
              </w:rPr>
              <w:t>Lärarens replik</w:t>
            </w:r>
          </w:p>
        </w:tc>
        <w:tc>
          <w:tcPr>
            <w:tcW w:w="4606" w:type="dxa"/>
            <w:shd w:val="clear" w:color="auto" w:fill="auto"/>
          </w:tcPr>
          <w:p w14:paraId="13390FEA" w14:textId="77777777" w:rsidR="00BF603B" w:rsidRPr="00480B11" w:rsidRDefault="00BF603B" w:rsidP="00843932">
            <w:pPr>
              <w:pStyle w:val="sBrdtext"/>
              <w:rPr>
                <w:b/>
              </w:rPr>
            </w:pPr>
            <w:r w:rsidRPr="00480B11">
              <w:rPr>
                <w:b/>
              </w:rPr>
              <w:t>Barnets svar</w:t>
            </w:r>
          </w:p>
        </w:tc>
      </w:tr>
      <w:tr w:rsidR="00BF603B" w:rsidRPr="00480B11" w14:paraId="55682E9B" w14:textId="77777777" w:rsidTr="00A842BB">
        <w:tc>
          <w:tcPr>
            <w:tcW w:w="4606" w:type="dxa"/>
            <w:shd w:val="clear" w:color="auto" w:fill="auto"/>
          </w:tcPr>
          <w:p w14:paraId="7C31F90D" w14:textId="77777777" w:rsidR="00BF603B" w:rsidRPr="00480B11" w:rsidRDefault="00BF603B" w:rsidP="00843932">
            <w:pPr>
              <w:pStyle w:val="sBrdtext"/>
            </w:pPr>
            <w:r w:rsidRPr="00480B11">
              <w:t xml:space="preserve">”Titta nu på mig. ____ ska be mig att dela med mig till henne. Nu vill jag att du ska se om _____ fortsätter att försöka.” </w:t>
            </w:r>
          </w:p>
        </w:tc>
        <w:tc>
          <w:tcPr>
            <w:tcW w:w="4606" w:type="dxa"/>
            <w:shd w:val="clear" w:color="auto" w:fill="auto"/>
          </w:tcPr>
          <w:p w14:paraId="242C5FE9" w14:textId="77777777" w:rsidR="00BF603B" w:rsidRPr="00480B11" w:rsidRDefault="00BF603B" w:rsidP="00843932">
            <w:pPr>
              <w:pStyle w:val="sBrdtext"/>
              <w:rPr>
                <w:b/>
              </w:rPr>
            </w:pPr>
          </w:p>
        </w:tc>
      </w:tr>
      <w:tr w:rsidR="00BF603B" w:rsidRPr="00480B11" w14:paraId="1FADE589" w14:textId="77777777" w:rsidTr="00A842BB">
        <w:tc>
          <w:tcPr>
            <w:tcW w:w="9212" w:type="dxa"/>
            <w:gridSpan w:val="2"/>
            <w:shd w:val="clear" w:color="auto" w:fill="auto"/>
          </w:tcPr>
          <w:p w14:paraId="18D0DCA8" w14:textId="77777777" w:rsidR="00BF603B" w:rsidRPr="00480B11" w:rsidRDefault="00BF603B" w:rsidP="00843932">
            <w:pPr>
              <w:pStyle w:val="sBrdtext"/>
            </w:pPr>
            <w:r w:rsidRPr="00480B11">
              <w:t xml:space="preserve">(Välj ut en kamrat att </w:t>
            </w:r>
            <w:proofErr w:type="spellStart"/>
            <w:r w:rsidRPr="00480B11">
              <w:t>rollspela</w:t>
            </w:r>
            <w:proofErr w:type="spellEnd"/>
            <w:r w:rsidRPr="00480B11">
              <w:t>. Berätta vad hon ska göra i förväg.)</w:t>
            </w:r>
          </w:p>
        </w:tc>
      </w:tr>
      <w:tr w:rsidR="00BF603B" w:rsidRPr="00480B11" w14:paraId="310E6DF0" w14:textId="77777777" w:rsidTr="00A842BB">
        <w:tc>
          <w:tcPr>
            <w:tcW w:w="4606" w:type="dxa"/>
            <w:shd w:val="clear" w:color="auto" w:fill="auto"/>
          </w:tcPr>
          <w:p w14:paraId="6D4B7DB3" w14:textId="77777777" w:rsidR="00BF603B" w:rsidRPr="00480B11" w:rsidRDefault="00BF603B" w:rsidP="00843932">
            <w:pPr>
              <w:pStyle w:val="sBrdtext"/>
            </w:pPr>
            <w:r w:rsidRPr="00480B11">
              <w:rPr>
                <w:b/>
              </w:rPr>
              <w:t>1:a</w:t>
            </w:r>
            <w:r w:rsidR="00B57013" w:rsidRPr="00480B11">
              <w:rPr>
                <w:b/>
              </w:rPr>
              <w:t xml:space="preserve"> exemplet</w:t>
            </w:r>
            <w:r w:rsidR="0009131F">
              <w:rPr>
                <w:b/>
              </w:rPr>
              <w:t xml:space="preserve">: </w:t>
            </w:r>
            <w:r w:rsidRPr="00480B11">
              <w:t>Till en början svarar du inte alls. Uppmana stödbarnet att framhärda tills du till slut svarar.</w:t>
            </w:r>
          </w:p>
        </w:tc>
        <w:tc>
          <w:tcPr>
            <w:tcW w:w="4606" w:type="dxa"/>
            <w:shd w:val="clear" w:color="auto" w:fill="auto"/>
          </w:tcPr>
          <w:p w14:paraId="0422406E" w14:textId="77777777" w:rsidR="00BF603B" w:rsidRPr="00480B11" w:rsidRDefault="00BF603B" w:rsidP="00843932">
            <w:pPr>
              <w:pStyle w:val="sBrdtext"/>
              <w:rPr>
                <w:b/>
              </w:rPr>
            </w:pPr>
          </w:p>
        </w:tc>
      </w:tr>
      <w:tr w:rsidR="00BF603B" w:rsidRPr="00480B11" w14:paraId="69DEA4BB" w14:textId="77777777" w:rsidTr="00A842BB">
        <w:tc>
          <w:tcPr>
            <w:tcW w:w="4606" w:type="dxa"/>
            <w:shd w:val="clear" w:color="auto" w:fill="auto"/>
          </w:tcPr>
          <w:p w14:paraId="119C6FF3" w14:textId="77777777" w:rsidR="00BF603B" w:rsidRPr="00480B11" w:rsidRDefault="00BF603B" w:rsidP="00843932">
            <w:pPr>
              <w:pStyle w:val="sBrdtext"/>
              <w:rPr>
                <w:b/>
              </w:rPr>
            </w:pPr>
            <w:r w:rsidRPr="00480B11">
              <w:t>”Fick _____ mig att leka med henne?”</w:t>
            </w:r>
          </w:p>
        </w:tc>
        <w:tc>
          <w:tcPr>
            <w:tcW w:w="4606" w:type="dxa"/>
            <w:shd w:val="clear" w:color="auto" w:fill="auto"/>
          </w:tcPr>
          <w:p w14:paraId="397F7600" w14:textId="77777777" w:rsidR="00BF603B" w:rsidRPr="00480B11" w:rsidRDefault="00BF603B" w:rsidP="00BF603B">
            <w:pPr>
              <w:pStyle w:val="sBrdtext"/>
              <w:rPr>
                <w:b/>
              </w:rPr>
            </w:pPr>
            <w:r w:rsidRPr="00480B11">
              <w:t xml:space="preserve">”Ja.” </w:t>
            </w:r>
          </w:p>
        </w:tc>
      </w:tr>
      <w:tr w:rsidR="00BF603B" w:rsidRPr="00480B11" w14:paraId="3857E718" w14:textId="77777777" w:rsidTr="00A842BB">
        <w:tc>
          <w:tcPr>
            <w:tcW w:w="4606" w:type="dxa"/>
            <w:shd w:val="clear" w:color="auto" w:fill="auto"/>
          </w:tcPr>
          <w:p w14:paraId="1D6285C2" w14:textId="77777777" w:rsidR="00BF603B" w:rsidRPr="00480B11" w:rsidRDefault="00BF603B" w:rsidP="00843932">
            <w:pPr>
              <w:pStyle w:val="sBrdtext"/>
            </w:pPr>
            <w:r w:rsidRPr="00480B11">
              <w:t>”Ville jag leka först?”</w:t>
            </w:r>
          </w:p>
        </w:tc>
        <w:tc>
          <w:tcPr>
            <w:tcW w:w="4606" w:type="dxa"/>
            <w:shd w:val="clear" w:color="auto" w:fill="auto"/>
          </w:tcPr>
          <w:p w14:paraId="67B22590" w14:textId="77777777" w:rsidR="00BF603B" w:rsidRPr="00480B11" w:rsidRDefault="00BF603B" w:rsidP="00BF603B">
            <w:pPr>
              <w:pStyle w:val="sBrdtext"/>
              <w:rPr>
                <w:b/>
              </w:rPr>
            </w:pPr>
            <w:r w:rsidRPr="00480B11">
              <w:t>”Nej.”</w:t>
            </w:r>
          </w:p>
        </w:tc>
      </w:tr>
      <w:tr w:rsidR="00BF603B" w:rsidRPr="00480B11" w14:paraId="34F944DB" w14:textId="77777777" w:rsidTr="00A842BB">
        <w:tc>
          <w:tcPr>
            <w:tcW w:w="4606" w:type="dxa"/>
            <w:shd w:val="clear" w:color="auto" w:fill="auto"/>
          </w:tcPr>
          <w:p w14:paraId="1F495F22" w14:textId="77777777" w:rsidR="00BF603B" w:rsidRPr="00480B11" w:rsidRDefault="00BF603B" w:rsidP="00843932">
            <w:pPr>
              <w:pStyle w:val="sBrdtext"/>
            </w:pPr>
            <w:r w:rsidRPr="00480B11">
              <w:t>”Vad gjorde ____?”</w:t>
            </w:r>
          </w:p>
        </w:tc>
        <w:tc>
          <w:tcPr>
            <w:tcW w:w="4606" w:type="dxa"/>
            <w:shd w:val="clear" w:color="auto" w:fill="auto"/>
          </w:tcPr>
          <w:p w14:paraId="5CD365E7" w14:textId="77777777" w:rsidR="00BF603B" w:rsidRPr="00480B11" w:rsidRDefault="00BF603B" w:rsidP="00BF603B">
            <w:pPr>
              <w:pStyle w:val="sBrdtext"/>
              <w:rPr>
                <w:b/>
              </w:rPr>
            </w:pPr>
            <w:r w:rsidRPr="00480B11">
              <w:t>”Fortsatte att försöka.”</w:t>
            </w:r>
            <w:r w:rsidRPr="00480B11">
              <w:rPr>
                <w:b/>
              </w:rPr>
              <w:t xml:space="preserve"> </w:t>
            </w:r>
          </w:p>
        </w:tc>
      </w:tr>
      <w:tr w:rsidR="00BF603B" w:rsidRPr="00480B11" w14:paraId="0B92136E" w14:textId="77777777" w:rsidTr="00A842BB">
        <w:tc>
          <w:tcPr>
            <w:tcW w:w="4606" w:type="dxa"/>
            <w:shd w:val="clear" w:color="auto" w:fill="auto"/>
          </w:tcPr>
          <w:p w14:paraId="59D35BA6" w14:textId="35328FEB" w:rsidR="00BF603B" w:rsidRPr="00480B11" w:rsidRDefault="00BF603B" w:rsidP="00843932">
            <w:pPr>
              <w:pStyle w:val="sBrdtext"/>
            </w:pPr>
            <w:r w:rsidRPr="00480B11">
              <w:t xml:space="preserve">”Stämmer. Hon fortsatte att försöka. _____ bad mig att dela med mig av en annan leksak till henne. Titta nu på mig. Se om ______ kan få mig att leka med henne den här gången.” </w:t>
            </w:r>
          </w:p>
        </w:tc>
        <w:tc>
          <w:tcPr>
            <w:tcW w:w="4606" w:type="dxa"/>
            <w:shd w:val="clear" w:color="auto" w:fill="auto"/>
          </w:tcPr>
          <w:p w14:paraId="1C6FE432" w14:textId="77777777" w:rsidR="00BF603B" w:rsidRPr="00480B11" w:rsidRDefault="00BF603B" w:rsidP="00843932">
            <w:pPr>
              <w:pStyle w:val="sBrdtext"/>
              <w:rPr>
                <w:b/>
              </w:rPr>
            </w:pPr>
          </w:p>
        </w:tc>
      </w:tr>
      <w:tr w:rsidR="00BF603B" w:rsidRPr="00480B11" w14:paraId="59751D30" w14:textId="77777777" w:rsidTr="00A842BB">
        <w:tc>
          <w:tcPr>
            <w:tcW w:w="4606" w:type="dxa"/>
            <w:shd w:val="clear" w:color="auto" w:fill="auto"/>
          </w:tcPr>
          <w:p w14:paraId="7E001E73" w14:textId="77777777" w:rsidR="00BF603B" w:rsidRPr="00480B11" w:rsidRDefault="00BF603B" w:rsidP="00843932">
            <w:pPr>
              <w:pStyle w:val="sBrdtext"/>
            </w:pPr>
            <w:r w:rsidRPr="00480B11">
              <w:rPr>
                <w:b/>
              </w:rPr>
              <w:lastRenderedPageBreak/>
              <w:t>2:a</w:t>
            </w:r>
            <w:r w:rsidR="00B57013" w:rsidRPr="00480B11">
              <w:rPr>
                <w:b/>
              </w:rPr>
              <w:t xml:space="preserve"> exemplet</w:t>
            </w:r>
            <w:r w:rsidR="0009131F">
              <w:rPr>
                <w:b/>
              </w:rPr>
              <w:t xml:space="preserve">: </w:t>
            </w:r>
            <w:r w:rsidRPr="00480B11">
              <w:t xml:space="preserve">Ignorera först stödbarnets begäran om att få en leksak. </w:t>
            </w:r>
          </w:p>
        </w:tc>
        <w:tc>
          <w:tcPr>
            <w:tcW w:w="4606" w:type="dxa"/>
            <w:shd w:val="clear" w:color="auto" w:fill="auto"/>
          </w:tcPr>
          <w:p w14:paraId="659D2A85" w14:textId="77777777" w:rsidR="00BF603B" w:rsidRPr="00480B11" w:rsidRDefault="00BF603B" w:rsidP="00843932">
            <w:pPr>
              <w:pStyle w:val="sBrdtext"/>
              <w:rPr>
                <w:b/>
              </w:rPr>
            </w:pPr>
          </w:p>
        </w:tc>
      </w:tr>
      <w:tr w:rsidR="00BF603B" w:rsidRPr="00480B11" w14:paraId="0A1541F6" w14:textId="77777777" w:rsidTr="00A842BB">
        <w:tc>
          <w:tcPr>
            <w:tcW w:w="4606" w:type="dxa"/>
            <w:shd w:val="clear" w:color="auto" w:fill="auto"/>
          </w:tcPr>
          <w:p w14:paraId="7CED915A" w14:textId="77777777" w:rsidR="00BF603B" w:rsidRPr="00480B11" w:rsidRDefault="00BF603B" w:rsidP="00843932">
            <w:pPr>
              <w:pStyle w:val="sBrdtext"/>
              <w:rPr>
                <w:b/>
              </w:rPr>
            </w:pPr>
            <w:r w:rsidRPr="00480B11">
              <w:t>”Fick hon mig att leka med henne?”</w:t>
            </w:r>
          </w:p>
        </w:tc>
        <w:tc>
          <w:tcPr>
            <w:tcW w:w="4606" w:type="dxa"/>
            <w:shd w:val="clear" w:color="auto" w:fill="auto"/>
          </w:tcPr>
          <w:p w14:paraId="40EE1E82" w14:textId="18C0D49F" w:rsidR="00BF603B" w:rsidRPr="00480B11" w:rsidRDefault="009C367E" w:rsidP="009C367E">
            <w:pPr>
              <w:pStyle w:val="sBrdtext"/>
              <w:rPr>
                <w:b/>
              </w:rPr>
            </w:pPr>
            <w:r>
              <w:t>”</w:t>
            </w:r>
            <w:r w:rsidR="00E93F0F">
              <w:t>Nej.</w:t>
            </w:r>
            <w:r>
              <w:t>”</w:t>
            </w:r>
            <w:r w:rsidRPr="00480B11">
              <w:rPr>
                <w:b/>
              </w:rPr>
              <w:t xml:space="preserve"> </w:t>
            </w:r>
          </w:p>
        </w:tc>
      </w:tr>
      <w:tr w:rsidR="00BF603B" w:rsidRPr="00480B11" w14:paraId="492C7DA9" w14:textId="77777777" w:rsidTr="00A842BB">
        <w:tc>
          <w:tcPr>
            <w:tcW w:w="4606" w:type="dxa"/>
            <w:shd w:val="clear" w:color="auto" w:fill="auto"/>
          </w:tcPr>
          <w:p w14:paraId="6C9040F2" w14:textId="77777777" w:rsidR="00BF603B" w:rsidRPr="00480B11" w:rsidRDefault="00BF603B" w:rsidP="00843932">
            <w:pPr>
              <w:pStyle w:val="sBrdtext"/>
              <w:rPr>
                <w:b/>
              </w:rPr>
            </w:pPr>
            <w:r w:rsidRPr="00480B11">
              <w:rPr>
                <w:b/>
              </w:rPr>
              <w:t>3:e</w:t>
            </w:r>
            <w:r w:rsidR="00B57013" w:rsidRPr="00480B11">
              <w:rPr>
                <w:b/>
              </w:rPr>
              <w:t xml:space="preserve"> exemplet</w:t>
            </w:r>
            <w:r w:rsidR="0009131F">
              <w:rPr>
                <w:b/>
              </w:rPr>
              <w:t xml:space="preserve">: </w:t>
            </w:r>
            <w:r w:rsidRPr="00480B11">
              <w:t>Uppmana stödbarnet att få dig att dela med dig av en leksak en gång. När du inte svarar, vänder sig stödbarnet bort.</w:t>
            </w:r>
          </w:p>
        </w:tc>
        <w:tc>
          <w:tcPr>
            <w:tcW w:w="4606" w:type="dxa"/>
            <w:shd w:val="clear" w:color="auto" w:fill="auto"/>
          </w:tcPr>
          <w:p w14:paraId="75188829" w14:textId="77777777" w:rsidR="00BF603B" w:rsidRPr="00480B11" w:rsidRDefault="00BF603B" w:rsidP="00843932">
            <w:pPr>
              <w:pStyle w:val="sBrdtext"/>
              <w:rPr>
                <w:b/>
              </w:rPr>
            </w:pPr>
          </w:p>
        </w:tc>
      </w:tr>
      <w:tr w:rsidR="00BF603B" w:rsidRPr="00480B11" w14:paraId="50C06535" w14:textId="77777777" w:rsidTr="00A842BB">
        <w:tc>
          <w:tcPr>
            <w:tcW w:w="4606" w:type="dxa"/>
            <w:shd w:val="clear" w:color="auto" w:fill="auto"/>
          </w:tcPr>
          <w:p w14:paraId="4ADDA478" w14:textId="77777777" w:rsidR="00BF603B" w:rsidRPr="00480B11" w:rsidRDefault="00BF603B" w:rsidP="00843932">
            <w:pPr>
              <w:pStyle w:val="sBrdtext"/>
              <w:rPr>
                <w:b/>
              </w:rPr>
            </w:pPr>
            <w:r w:rsidRPr="00480B11">
              <w:t>”Fick han mig att leka med honom?”</w:t>
            </w:r>
          </w:p>
        </w:tc>
        <w:tc>
          <w:tcPr>
            <w:tcW w:w="4606" w:type="dxa"/>
            <w:shd w:val="clear" w:color="auto" w:fill="auto"/>
          </w:tcPr>
          <w:p w14:paraId="33FB74E6" w14:textId="77777777" w:rsidR="00BF603B" w:rsidRPr="00480B11" w:rsidRDefault="00BF603B" w:rsidP="00BF603B">
            <w:pPr>
              <w:pStyle w:val="sBrdtext"/>
              <w:rPr>
                <w:b/>
              </w:rPr>
            </w:pPr>
            <w:r w:rsidRPr="00480B11">
              <w:t>”Nej.”</w:t>
            </w:r>
          </w:p>
        </w:tc>
      </w:tr>
      <w:tr w:rsidR="00BF603B" w:rsidRPr="00480B11" w14:paraId="7B81C2D9" w14:textId="77777777" w:rsidTr="00A842BB">
        <w:tc>
          <w:tcPr>
            <w:tcW w:w="4606" w:type="dxa"/>
            <w:shd w:val="clear" w:color="auto" w:fill="auto"/>
          </w:tcPr>
          <w:p w14:paraId="7FF7914B" w14:textId="77777777" w:rsidR="00BF603B" w:rsidRPr="00480B11" w:rsidRDefault="00BF603B" w:rsidP="00843932">
            <w:pPr>
              <w:pStyle w:val="sBrdtext"/>
            </w:pPr>
            <w:r w:rsidRPr="00480B11">
              <w:t>”Vad gjorde han?”</w:t>
            </w:r>
          </w:p>
        </w:tc>
        <w:tc>
          <w:tcPr>
            <w:tcW w:w="4606" w:type="dxa"/>
            <w:shd w:val="clear" w:color="auto" w:fill="auto"/>
          </w:tcPr>
          <w:p w14:paraId="578DF1CA" w14:textId="77777777" w:rsidR="00BF603B" w:rsidRPr="00480B11" w:rsidRDefault="00BF603B" w:rsidP="00843932">
            <w:pPr>
              <w:pStyle w:val="sBrdtext"/>
            </w:pPr>
            <w:r w:rsidRPr="00480B11">
              <w:t>”Vände sig bort.”</w:t>
            </w:r>
          </w:p>
        </w:tc>
      </w:tr>
      <w:tr w:rsidR="00BF603B" w:rsidRPr="00480B11" w14:paraId="1143BDF4" w14:textId="77777777" w:rsidTr="00A842BB">
        <w:tc>
          <w:tcPr>
            <w:tcW w:w="4606" w:type="dxa"/>
            <w:shd w:val="clear" w:color="auto" w:fill="auto"/>
          </w:tcPr>
          <w:p w14:paraId="3C1CF153" w14:textId="6356BA5F" w:rsidR="00BF603B" w:rsidRPr="00480B11" w:rsidRDefault="00BF603B" w:rsidP="00843932">
            <w:pPr>
              <w:pStyle w:val="sBrdtext"/>
            </w:pPr>
            <w:r w:rsidRPr="00480B11">
              <w:t>”Stämmer. _____ vände sig bort. Om _____ eller _____ säger ’</w:t>
            </w:r>
            <w:r w:rsidR="009C367E">
              <w:t>n</w:t>
            </w:r>
            <w:r w:rsidRPr="00480B11">
              <w:t xml:space="preserve">ej’, släpper eller kastar bort leksaken eller inte tar emot leksaken, </w:t>
            </w:r>
            <w:r w:rsidRPr="00480B11">
              <w:rPr>
                <w:i/>
              </w:rPr>
              <w:t>får du komma på något annat att dela med sig av. Försök på ett annat sätt.</w:t>
            </w:r>
            <w:r w:rsidRPr="00480B11">
              <w:t>”</w:t>
            </w:r>
          </w:p>
        </w:tc>
        <w:tc>
          <w:tcPr>
            <w:tcW w:w="4606" w:type="dxa"/>
            <w:shd w:val="clear" w:color="auto" w:fill="auto"/>
          </w:tcPr>
          <w:p w14:paraId="3D62C59C" w14:textId="77777777" w:rsidR="00BF603B" w:rsidRPr="00480B11" w:rsidRDefault="00BF603B" w:rsidP="00843932">
            <w:pPr>
              <w:pStyle w:val="sBrdtext"/>
              <w:rPr>
                <w:b/>
              </w:rPr>
            </w:pPr>
          </w:p>
        </w:tc>
      </w:tr>
      <w:tr w:rsidR="00BF603B" w:rsidRPr="00480B11" w14:paraId="5F432F85" w14:textId="77777777" w:rsidTr="00A842BB">
        <w:tc>
          <w:tcPr>
            <w:tcW w:w="9212" w:type="dxa"/>
            <w:gridSpan w:val="2"/>
            <w:shd w:val="clear" w:color="auto" w:fill="auto"/>
          </w:tcPr>
          <w:p w14:paraId="6EDAE9AB" w14:textId="77777777" w:rsidR="00BF603B" w:rsidRPr="00480B11" w:rsidRDefault="00BF603B" w:rsidP="00843932">
            <w:pPr>
              <w:pStyle w:val="sBrdtext"/>
            </w:pPr>
            <w:r w:rsidRPr="00480B11">
              <w:t>(Upprepa detta exempel tills alla barn svarar på rätt sätt.)</w:t>
            </w:r>
          </w:p>
        </w:tc>
      </w:tr>
    </w:tbl>
    <w:p w14:paraId="2F82D876" w14:textId="77777777" w:rsidR="00746D56" w:rsidRPr="00480B11" w:rsidRDefault="00FA2046" w:rsidP="00FA2046">
      <w:pPr>
        <w:pStyle w:val="sRubrik3"/>
      </w:pPr>
      <w:bookmarkStart w:id="243" w:name="_Toc175146292"/>
      <w:r w:rsidRPr="00480B11">
        <w:t>Barn-barn-övning</w:t>
      </w:r>
      <w:bookmarkEnd w:id="243"/>
    </w:p>
    <w:p w14:paraId="49B6E3DC" w14:textId="77777777" w:rsidR="00746D56" w:rsidRPr="00480B11" w:rsidRDefault="00746D56" w:rsidP="00551038">
      <w:pPr>
        <w:pStyle w:val="sBrdtext"/>
      </w:pPr>
      <w:r w:rsidRPr="00480B11">
        <w:t>(Både stödbarn och fokusbarn ska ha möjlighet att öva på att dela med sig till varan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F603B" w:rsidRPr="00480B11" w14:paraId="5AB80912" w14:textId="77777777" w:rsidTr="00A842BB">
        <w:tc>
          <w:tcPr>
            <w:tcW w:w="4606" w:type="dxa"/>
            <w:shd w:val="clear" w:color="auto" w:fill="auto"/>
          </w:tcPr>
          <w:p w14:paraId="08504338" w14:textId="77777777" w:rsidR="00BF603B" w:rsidRPr="00480B11" w:rsidRDefault="00BF603B" w:rsidP="00843932">
            <w:pPr>
              <w:pStyle w:val="sBrdtext"/>
              <w:rPr>
                <w:b/>
              </w:rPr>
            </w:pPr>
            <w:r w:rsidRPr="00480B11">
              <w:rPr>
                <w:b/>
              </w:rPr>
              <w:t>Lärarens replik</w:t>
            </w:r>
          </w:p>
        </w:tc>
        <w:tc>
          <w:tcPr>
            <w:tcW w:w="4606" w:type="dxa"/>
            <w:shd w:val="clear" w:color="auto" w:fill="auto"/>
          </w:tcPr>
          <w:p w14:paraId="0A2F7C16" w14:textId="77777777" w:rsidR="00BF603B" w:rsidRPr="00480B11" w:rsidRDefault="00BF603B" w:rsidP="00843932">
            <w:pPr>
              <w:pStyle w:val="sBrdtext"/>
              <w:rPr>
                <w:b/>
              </w:rPr>
            </w:pPr>
            <w:r w:rsidRPr="00480B11">
              <w:rPr>
                <w:b/>
              </w:rPr>
              <w:t>Barnets svar</w:t>
            </w:r>
          </w:p>
        </w:tc>
      </w:tr>
      <w:tr w:rsidR="00BF603B" w:rsidRPr="00480B11" w14:paraId="541807DC" w14:textId="77777777" w:rsidTr="00A842BB">
        <w:tc>
          <w:tcPr>
            <w:tcW w:w="4606" w:type="dxa"/>
            <w:shd w:val="clear" w:color="auto" w:fill="auto"/>
          </w:tcPr>
          <w:p w14:paraId="6140D067" w14:textId="77777777" w:rsidR="00BF603B" w:rsidRPr="00480B11" w:rsidRDefault="00BF603B" w:rsidP="00843932">
            <w:pPr>
              <w:pStyle w:val="sBrdtext"/>
              <w:rPr>
                <w:b/>
              </w:rPr>
            </w:pPr>
            <w:r w:rsidRPr="00480B11">
              <w:t>”Nu, ____, så vill jag att du ber ____ att dela med sig till dig. Vad gör du när du ber ____ att dela med sig?”</w:t>
            </w:r>
          </w:p>
        </w:tc>
        <w:tc>
          <w:tcPr>
            <w:tcW w:w="4606" w:type="dxa"/>
            <w:shd w:val="clear" w:color="auto" w:fill="auto"/>
          </w:tcPr>
          <w:p w14:paraId="0E87E998" w14:textId="0F0C446C" w:rsidR="00192DD2" w:rsidRPr="00480B11" w:rsidRDefault="009C367E" w:rsidP="00192DD2">
            <w:pPr>
              <w:pStyle w:val="sBrdtext"/>
            </w:pPr>
            <w:r>
              <w:t>”</w:t>
            </w:r>
            <w:r w:rsidR="00192DD2" w:rsidRPr="00480B11">
              <w:t>Titta</w:t>
            </w:r>
            <w:r>
              <w:t>r</w:t>
            </w:r>
            <w:r w:rsidR="00192DD2" w:rsidRPr="00480B11">
              <w:t xml:space="preserve"> på ____, sträck</w:t>
            </w:r>
            <w:r>
              <w:t>er</w:t>
            </w:r>
            <w:r w:rsidR="00192DD2" w:rsidRPr="00480B11">
              <w:t xml:space="preserve"> ut </w:t>
            </w:r>
            <w:r>
              <w:t>m</w:t>
            </w:r>
            <w:r w:rsidR="00192DD2" w:rsidRPr="00480B11">
              <w:t>in hand och säg</w:t>
            </w:r>
            <w:r>
              <w:t>er</w:t>
            </w:r>
            <w:r w:rsidR="00192DD2" w:rsidRPr="00480B11">
              <w:t>: ’Snälla ge mig _____</w:t>
            </w:r>
            <w:r>
              <w:t>.</w:t>
            </w:r>
            <w:r w:rsidR="00192DD2" w:rsidRPr="00480B11">
              <w:t>’” (Ber om en extra leksak.)</w:t>
            </w:r>
          </w:p>
          <w:p w14:paraId="0F192E75" w14:textId="77777777" w:rsidR="00BF603B" w:rsidRPr="00480B11" w:rsidRDefault="00BF603B" w:rsidP="00843932">
            <w:pPr>
              <w:pStyle w:val="sBrdtext"/>
              <w:rPr>
                <w:b/>
              </w:rPr>
            </w:pPr>
          </w:p>
        </w:tc>
      </w:tr>
      <w:tr w:rsidR="00BF603B" w:rsidRPr="00480B11" w14:paraId="289D88B6" w14:textId="77777777" w:rsidTr="00A842BB">
        <w:tc>
          <w:tcPr>
            <w:tcW w:w="4606" w:type="dxa"/>
            <w:shd w:val="clear" w:color="auto" w:fill="auto"/>
          </w:tcPr>
          <w:p w14:paraId="38F25618" w14:textId="2A77FEDA" w:rsidR="00BF603B" w:rsidRPr="00480B11" w:rsidRDefault="009C367E" w:rsidP="009C367E">
            <w:pPr>
              <w:pStyle w:val="sBrdtext"/>
              <w:rPr>
                <w:b/>
              </w:rPr>
            </w:pPr>
            <w:r>
              <w:t>”</w:t>
            </w:r>
            <w:r w:rsidR="00192DD2" w:rsidRPr="00480B11">
              <w:t>Stämmer, och vad gör du när _____ inte vill leka tillbaka</w:t>
            </w:r>
            <w:r w:rsidRPr="00480B11">
              <w:t>?</w:t>
            </w:r>
            <w:r>
              <w:t>”</w:t>
            </w:r>
          </w:p>
        </w:tc>
        <w:tc>
          <w:tcPr>
            <w:tcW w:w="4606" w:type="dxa"/>
            <w:shd w:val="clear" w:color="auto" w:fill="auto"/>
          </w:tcPr>
          <w:p w14:paraId="43DDA206" w14:textId="5C5BE6C7" w:rsidR="00BF603B" w:rsidRPr="00480B11" w:rsidRDefault="00192DD2" w:rsidP="00843932">
            <w:pPr>
              <w:pStyle w:val="sBrdtext"/>
            </w:pPr>
            <w:r w:rsidRPr="00480B11">
              <w:t>”Försök</w:t>
            </w:r>
            <w:r w:rsidR="009C367E">
              <w:t>er</w:t>
            </w:r>
            <w:r w:rsidRPr="00480B11">
              <w:t xml:space="preserve"> på ett annat sätt. Fortsätt</w:t>
            </w:r>
            <w:r w:rsidR="009C367E">
              <w:t>er</w:t>
            </w:r>
            <w:r w:rsidRPr="00480B11">
              <w:t xml:space="preserve"> att försöka.”</w:t>
            </w:r>
          </w:p>
        </w:tc>
      </w:tr>
      <w:tr w:rsidR="00BF603B" w:rsidRPr="00480B11" w14:paraId="75D7C6DB" w14:textId="77777777" w:rsidTr="00A842BB">
        <w:tc>
          <w:tcPr>
            <w:tcW w:w="4606" w:type="dxa"/>
            <w:shd w:val="clear" w:color="auto" w:fill="auto"/>
          </w:tcPr>
          <w:p w14:paraId="3E92815D" w14:textId="5DB7D849" w:rsidR="00BF603B" w:rsidRPr="00480B11" w:rsidRDefault="00192DD2" w:rsidP="00843932">
            <w:pPr>
              <w:pStyle w:val="sBrdtext"/>
              <w:rPr>
                <w:b/>
              </w:rPr>
            </w:pPr>
            <w:r w:rsidRPr="00480B11">
              <w:lastRenderedPageBreak/>
              <w:t>”Stämmer. Nu, _____, försök få ______ att leka med dig. Kom ihåg att ____ kanske inte vill leka med dig så det kan hända att du måste försöka</w:t>
            </w:r>
            <w:r w:rsidR="009C367E">
              <w:t xml:space="preserve"> på</w:t>
            </w:r>
            <w:r w:rsidRPr="00480B11">
              <w:t xml:space="preserve"> ett nytt sätt.”</w:t>
            </w:r>
          </w:p>
        </w:tc>
        <w:tc>
          <w:tcPr>
            <w:tcW w:w="4606" w:type="dxa"/>
            <w:shd w:val="clear" w:color="auto" w:fill="auto"/>
          </w:tcPr>
          <w:p w14:paraId="15799F0F" w14:textId="77777777" w:rsidR="00BF603B" w:rsidRPr="00480B11" w:rsidRDefault="00BF603B" w:rsidP="00843932">
            <w:pPr>
              <w:pStyle w:val="sBrdtext"/>
              <w:rPr>
                <w:b/>
              </w:rPr>
            </w:pPr>
          </w:p>
        </w:tc>
      </w:tr>
      <w:tr w:rsidR="00192DD2" w:rsidRPr="00480B11" w14:paraId="547ED83F" w14:textId="77777777" w:rsidTr="00A842BB">
        <w:tc>
          <w:tcPr>
            <w:tcW w:w="9212" w:type="dxa"/>
            <w:gridSpan w:val="2"/>
            <w:shd w:val="clear" w:color="auto" w:fill="auto"/>
          </w:tcPr>
          <w:p w14:paraId="71F4B98A" w14:textId="77777777" w:rsidR="00192DD2" w:rsidRPr="00480B11" w:rsidRDefault="00192DD2" w:rsidP="00843932">
            <w:pPr>
              <w:pStyle w:val="sBrdtext"/>
              <w:rPr>
                <w:b/>
              </w:rPr>
            </w:pPr>
            <w:r w:rsidRPr="00480B11">
              <w:t>(För de här övningsexemplen, berätta för rollspelaren hur hen ska svara. För den första modellen, ska rollspelaren inte svara på barnets begäran om en leksak.)</w:t>
            </w:r>
          </w:p>
        </w:tc>
      </w:tr>
      <w:tr w:rsidR="00192DD2" w:rsidRPr="00480B11" w14:paraId="7D734F7F" w14:textId="77777777" w:rsidTr="00A842BB">
        <w:tc>
          <w:tcPr>
            <w:tcW w:w="4606" w:type="dxa"/>
            <w:shd w:val="clear" w:color="auto" w:fill="auto"/>
          </w:tcPr>
          <w:p w14:paraId="213ABF22" w14:textId="77777777" w:rsidR="00192DD2" w:rsidRPr="00480B11" w:rsidRDefault="00192DD2" w:rsidP="00843932">
            <w:pPr>
              <w:pStyle w:val="sBrdtext"/>
            </w:pPr>
            <w:r w:rsidRPr="00480B11">
              <w:rPr>
                <w:i/>
              </w:rPr>
              <w:t>(Till de andra barnen:)</w:t>
            </w:r>
            <w:r w:rsidRPr="00480B11">
              <w:t xml:space="preserve"> </w:t>
            </w:r>
          </w:p>
          <w:p w14:paraId="65C33173" w14:textId="77777777" w:rsidR="00192DD2" w:rsidRPr="00480B11" w:rsidRDefault="00192DD2" w:rsidP="00843932">
            <w:pPr>
              <w:pStyle w:val="sBrdtext"/>
              <w:rPr>
                <w:i/>
              </w:rPr>
            </w:pPr>
            <w:r w:rsidRPr="00480B11">
              <w:t>”Fick _____ ____ att dela med sig till honom?”</w:t>
            </w:r>
          </w:p>
        </w:tc>
        <w:tc>
          <w:tcPr>
            <w:tcW w:w="4606" w:type="dxa"/>
            <w:shd w:val="clear" w:color="auto" w:fill="auto"/>
          </w:tcPr>
          <w:p w14:paraId="0C4CE82A" w14:textId="343D5E41" w:rsidR="00192DD2" w:rsidRPr="00480B11" w:rsidRDefault="009C367E" w:rsidP="009C367E">
            <w:pPr>
              <w:pStyle w:val="sBrdtext"/>
              <w:rPr>
                <w:b/>
              </w:rPr>
            </w:pPr>
            <w:r>
              <w:t>”</w:t>
            </w:r>
            <w:r w:rsidR="00192DD2" w:rsidRPr="00480B11">
              <w:t>Ja/nej</w:t>
            </w:r>
            <w:r w:rsidRPr="00480B11">
              <w:t>.</w:t>
            </w:r>
            <w:r>
              <w:t>”</w:t>
            </w:r>
          </w:p>
        </w:tc>
      </w:tr>
      <w:tr w:rsidR="00192DD2" w:rsidRPr="00480B11" w14:paraId="778804DD" w14:textId="77777777" w:rsidTr="00A842BB">
        <w:tc>
          <w:tcPr>
            <w:tcW w:w="4606" w:type="dxa"/>
            <w:shd w:val="clear" w:color="auto" w:fill="auto"/>
          </w:tcPr>
          <w:p w14:paraId="4BBDBCD6" w14:textId="77777777" w:rsidR="00192DD2" w:rsidRPr="00480B11" w:rsidRDefault="00192DD2" w:rsidP="00843932">
            <w:pPr>
              <w:pStyle w:val="sBrdtext"/>
              <w:rPr>
                <w:i/>
              </w:rPr>
            </w:pPr>
            <w:r w:rsidRPr="00480B11">
              <w:t>”Vad gjorde han?”</w:t>
            </w:r>
          </w:p>
        </w:tc>
        <w:tc>
          <w:tcPr>
            <w:tcW w:w="4606" w:type="dxa"/>
            <w:shd w:val="clear" w:color="auto" w:fill="auto"/>
          </w:tcPr>
          <w:p w14:paraId="490247C4" w14:textId="4562E715" w:rsidR="00192DD2" w:rsidRPr="00480B11" w:rsidRDefault="00192DD2" w:rsidP="00843932">
            <w:pPr>
              <w:pStyle w:val="sBrdtext"/>
              <w:rPr>
                <w:b/>
              </w:rPr>
            </w:pPr>
            <w:r w:rsidRPr="00480B11">
              <w:t xml:space="preserve">”Tittade på ____, sträckte ut </w:t>
            </w:r>
            <w:r w:rsidR="009C367E">
              <w:t>s</w:t>
            </w:r>
            <w:r w:rsidRPr="00480B11">
              <w:t>in hand och sade: ’Snälla ge mig _____</w:t>
            </w:r>
            <w:r w:rsidR="009C367E">
              <w:t>.</w:t>
            </w:r>
            <w:r w:rsidRPr="00480B11">
              <w:t xml:space="preserve">’” </w:t>
            </w:r>
            <w:r w:rsidR="009C367E">
              <w:t>”</w:t>
            </w:r>
            <w:r w:rsidRPr="00480B11">
              <w:t>Bad om en extra leksak.”</w:t>
            </w:r>
          </w:p>
        </w:tc>
      </w:tr>
      <w:tr w:rsidR="00192DD2" w:rsidRPr="00480B11" w14:paraId="6C5939EA" w14:textId="77777777" w:rsidTr="00A842BB">
        <w:tc>
          <w:tcPr>
            <w:tcW w:w="4606" w:type="dxa"/>
            <w:shd w:val="clear" w:color="auto" w:fill="auto"/>
          </w:tcPr>
          <w:p w14:paraId="382F8A3F" w14:textId="30BFB0A2" w:rsidR="00192DD2" w:rsidRPr="00480B11" w:rsidRDefault="009C367E" w:rsidP="009C367E">
            <w:pPr>
              <w:pStyle w:val="sBrdtext"/>
            </w:pPr>
            <w:r>
              <w:t>”</w:t>
            </w:r>
            <w:r w:rsidR="00192DD2" w:rsidRPr="00480B11">
              <w:t>Stämmer, och vad gjorde han när _____ inte ville leka tillbaka</w:t>
            </w:r>
            <w:r w:rsidRPr="00480B11">
              <w:t>?</w:t>
            </w:r>
            <w:r>
              <w:t>”</w:t>
            </w:r>
            <w:r w:rsidRPr="00480B11">
              <w:t xml:space="preserve"> </w:t>
            </w:r>
          </w:p>
        </w:tc>
        <w:tc>
          <w:tcPr>
            <w:tcW w:w="4606" w:type="dxa"/>
            <w:shd w:val="clear" w:color="auto" w:fill="auto"/>
          </w:tcPr>
          <w:p w14:paraId="12D76563" w14:textId="77777777" w:rsidR="00192DD2" w:rsidRPr="00480B11" w:rsidRDefault="00192DD2" w:rsidP="00843932">
            <w:pPr>
              <w:pStyle w:val="sBrdtext"/>
            </w:pPr>
            <w:r w:rsidRPr="00480B11">
              <w:t>”Fortsatte att försöka. Han försökte på ett annat sätt.”</w:t>
            </w:r>
          </w:p>
        </w:tc>
      </w:tr>
      <w:tr w:rsidR="00192DD2" w:rsidRPr="00480B11" w14:paraId="09A35643" w14:textId="77777777" w:rsidTr="00A842BB">
        <w:tc>
          <w:tcPr>
            <w:tcW w:w="9212" w:type="dxa"/>
            <w:gridSpan w:val="2"/>
            <w:shd w:val="clear" w:color="auto" w:fill="auto"/>
          </w:tcPr>
          <w:p w14:paraId="360FB3A1" w14:textId="77777777" w:rsidR="00192DD2" w:rsidRPr="00480B11" w:rsidRDefault="00192DD2" w:rsidP="00192DD2">
            <w:pPr>
              <w:pStyle w:val="sBrdtext"/>
            </w:pPr>
            <w:r w:rsidRPr="00480B11">
              <w:t xml:space="preserve">(Rollspelarna använder olika </w:t>
            </w:r>
            <w:proofErr w:type="spellStart"/>
            <w:r w:rsidRPr="00480B11">
              <w:t>Mr</w:t>
            </w:r>
            <w:proofErr w:type="spellEnd"/>
            <w:r w:rsidRPr="00480B11">
              <w:t xml:space="preserve"> </w:t>
            </w:r>
            <w:proofErr w:type="spellStart"/>
            <w:r w:rsidRPr="00480B11">
              <w:t>Potato</w:t>
            </w:r>
            <w:proofErr w:type="spellEnd"/>
            <w:r w:rsidRPr="00480B11">
              <w:t xml:space="preserve"> </w:t>
            </w:r>
            <w:proofErr w:type="spellStart"/>
            <w:r w:rsidRPr="00480B11">
              <w:t>Head</w:t>
            </w:r>
            <w:proofErr w:type="spellEnd"/>
            <w:r w:rsidRPr="00480B11">
              <w:t>-material för varje exempel.)</w:t>
            </w:r>
          </w:p>
          <w:p w14:paraId="136AF771" w14:textId="77777777" w:rsidR="00192DD2" w:rsidRPr="00480B11" w:rsidRDefault="00192DD2" w:rsidP="00843932">
            <w:pPr>
              <w:pStyle w:val="sBrdtext"/>
            </w:pPr>
          </w:p>
        </w:tc>
      </w:tr>
      <w:tr w:rsidR="00192DD2" w:rsidRPr="00480B11" w14:paraId="51CA2391" w14:textId="77777777" w:rsidTr="00A842BB">
        <w:tc>
          <w:tcPr>
            <w:tcW w:w="4606" w:type="dxa"/>
            <w:shd w:val="clear" w:color="auto" w:fill="auto"/>
          </w:tcPr>
          <w:p w14:paraId="5A310242" w14:textId="7E97E4F2" w:rsidR="00192DD2" w:rsidRPr="00480B11" w:rsidRDefault="00192DD2" w:rsidP="00843932">
            <w:pPr>
              <w:pStyle w:val="sBrdtext"/>
            </w:pPr>
            <w:r w:rsidRPr="00480B11">
              <w:t>”Nu, ____, så vill jag att du ber ____ att dela med sig till dig.</w:t>
            </w:r>
            <w:r w:rsidR="009C367E">
              <w:t>”</w:t>
            </w:r>
          </w:p>
        </w:tc>
        <w:tc>
          <w:tcPr>
            <w:tcW w:w="4606" w:type="dxa"/>
            <w:shd w:val="clear" w:color="auto" w:fill="auto"/>
          </w:tcPr>
          <w:p w14:paraId="2530877A" w14:textId="77777777" w:rsidR="00192DD2" w:rsidRPr="00480B11" w:rsidRDefault="00192DD2" w:rsidP="00843932">
            <w:pPr>
              <w:pStyle w:val="sBrdtext"/>
            </w:pPr>
          </w:p>
        </w:tc>
      </w:tr>
      <w:tr w:rsidR="00192DD2" w:rsidRPr="00480B11" w14:paraId="610B0B72" w14:textId="77777777" w:rsidTr="00A842BB">
        <w:tc>
          <w:tcPr>
            <w:tcW w:w="4606" w:type="dxa"/>
            <w:shd w:val="clear" w:color="auto" w:fill="auto"/>
          </w:tcPr>
          <w:p w14:paraId="52C3601F" w14:textId="77777777" w:rsidR="00192DD2" w:rsidRPr="00480B11" w:rsidRDefault="00192DD2" w:rsidP="00843932">
            <w:pPr>
              <w:pStyle w:val="sBrdtext"/>
            </w:pPr>
            <w:r w:rsidRPr="00480B11">
              <w:t>(Upprepa tills alla barn har framgång med att framhärda.)</w:t>
            </w:r>
          </w:p>
        </w:tc>
        <w:tc>
          <w:tcPr>
            <w:tcW w:w="4606" w:type="dxa"/>
            <w:shd w:val="clear" w:color="auto" w:fill="auto"/>
          </w:tcPr>
          <w:p w14:paraId="2C4B5510" w14:textId="77777777" w:rsidR="00192DD2" w:rsidRPr="00480B11" w:rsidRDefault="00192DD2" w:rsidP="00843932">
            <w:pPr>
              <w:pStyle w:val="sBrdtext"/>
            </w:pPr>
          </w:p>
        </w:tc>
      </w:tr>
    </w:tbl>
    <w:p w14:paraId="7FC2FCEF" w14:textId="77777777" w:rsidR="00A85276" w:rsidRPr="00480B11" w:rsidRDefault="00706077" w:rsidP="00A85276">
      <w:pPr>
        <w:pStyle w:val="sRubrik3"/>
      </w:pPr>
      <w:bookmarkStart w:id="244" w:name="_Toc175146293"/>
      <w:r w:rsidRPr="00480B11">
        <w:t>Arrangerad lekstund</w:t>
      </w:r>
      <w:bookmarkEnd w:id="244"/>
    </w:p>
    <w:p w14:paraId="766E6BEF" w14:textId="5F1D3A92" w:rsidR="00746D56" w:rsidRPr="00480B11" w:rsidRDefault="00746D56" w:rsidP="00551038">
      <w:pPr>
        <w:pStyle w:val="sBrdtext"/>
      </w:pPr>
      <w:r w:rsidRPr="00480B11">
        <w:t xml:space="preserve">Efter den här </w:t>
      </w:r>
      <w:r w:rsidR="00FE7C5F">
        <w:t>minisamling</w:t>
      </w:r>
      <w:r w:rsidRPr="00480B11">
        <w:t>en lek</w:t>
      </w:r>
      <w:r w:rsidR="009C367E">
        <w:t>e</w:t>
      </w:r>
      <w:r w:rsidRPr="00480B11">
        <w:t xml:space="preserve">r barnen med Mr. </w:t>
      </w:r>
      <w:proofErr w:type="spellStart"/>
      <w:r w:rsidRPr="00480B11">
        <w:t>Potato</w:t>
      </w:r>
      <w:proofErr w:type="spellEnd"/>
      <w:r w:rsidRPr="00480B11">
        <w:t xml:space="preserve"> </w:t>
      </w:r>
      <w:proofErr w:type="spellStart"/>
      <w:r w:rsidRPr="00480B11">
        <w:t>Head</w:t>
      </w:r>
      <w:proofErr w:type="spellEnd"/>
      <w:r w:rsidRPr="00480B11">
        <w:t xml:space="preserve"> </w:t>
      </w:r>
      <w:r w:rsidR="00AE6658" w:rsidRPr="00480B11">
        <w:t>under den arrangerade lekstunden</w:t>
      </w:r>
      <w:r w:rsidRPr="00480B11">
        <w:t xml:space="preserve">. Uppmana fokusbarnen att be andra om att dela med sig i högt tempo. Påminn dem </w:t>
      </w:r>
      <w:r w:rsidR="009C367E">
        <w:t>o</w:t>
      </w:r>
      <w:r w:rsidRPr="00480B11">
        <w:t>m att fortsätta att försöka om de inte lyckas första gången.</w:t>
      </w:r>
    </w:p>
    <w:p w14:paraId="052FADA2" w14:textId="77777777" w:rsidR="00192DD2" w:rsidRPr="00071722" w:rsidRDefault="00746D56" w:rsidP="00551038">
      <w:pPr>
        <w:pStyle w:val="sBrdtext"/>
      </w:pPr>
      <w:r w:rsidRPr="00071722">
        <w:t xml:space="preserve"> </w:t>
      </w:r>
    </w:p>
    <w:p w14:paraId="1124D26E" w14:textId="77777777" w:rsidR="00746D56" w:rsidRPr="00551038" w:rsidRDefault="00192DD2" w:rsidP="00192DD2">
      <w:pPr>
        <w:pStyle w:val="sRubrik2"/>
      </w:pPr>
      <w:r>
        <w:br w:type="page"/>
      </w:r>
      <w:bookmarkStart w:id="245" w:name="_Toc175146294"/>
      <w:r w:rsidR="00443062">
        <w:lastRenderedPageBreak/>
        <w:t>Läraktivitet</w:t>
      </w:r>
      <w:r w:rsidR="00746D56" w:rsidRPr="00551038">
        <w:t xml:space="preserve"> 9: Att dela med sig, framhärda, be andra att dela med sig – repetition och övning</w:t>
      </w:r>
      <w:bookmarkEnd w:id="245"/>
    </w:p>
    <w:p w14:paraId="4CA990BD" w14:textId="77777777" w:rsidR="00551038" w:rsidRDefault="00551038" w:rsidP="00551038">
      <w:pPr>
        <w:pStyle w:val="sRubrik3"/>
      </w:pPr>
      <w:bookmarkStart w:id="246" w:name="_Toc175146295"/>
      <w:r>
        <w:t>Aktivitet</w:t>
      </w:r>
      <w:bookmarkEnd w:id="246"/>
    </w:p>
    <w:p w14:paraId="20228724" w14:textId="77777777" w:rsidR="00746D56" w:rsidRPr="00071722" w:rsidRDefault="00746D56" w:rsidP="00551038">
      <w:pPr>
        <w:pStyle w:val="sBrdtext"/>
      </w:pPr>
      <w:r w:rsidRPr="00071722">
        <w:t>Skapa bilder, se bilaga A</w:t>
      </w:r>
    </w:p>
    <w:p w14:paraId="67A739CE" w14:textId="77777777" w:rsidR="00551038" w:rsidRDefault="00551038" w:rsidP="00551038">
      <w:pPr>
        <w:pStyle w:val="sRubrik3"/>
      </w:pPr>
      <w:bookmarkStart w:id="247" w:name="_Toc175146296"/>
      <w:r>
        <w:t>Mål</w:t>
      </w:r>
      <w:bookmarkEnd w:id="247"/>
    </w:p>
    <w:p w14:paraId="156189DA" w14:textId="77777777" w:rsidR="00746D56" w:rsidRPr="00071722" w:rsidRDefault="00746D56" w:rsidP="00551038">
      <w:pPr>
        <w:pStyle w:val="sBrdtext"/>
      </w:pPr>
      <w:r w:rsidRPr="00071722">
        <w:t xml:space="preserve">Varje barn ska ha en möjlighet att träna på att be andra dela med sig, dela med sig och framhärda under repetitionssessionen och </w:t>
      </w:r>
      <w:r w:rsidR="00480B11">
        <w:t>den arrangerade lekstunden</w:t>
      </w:r>
      <w:r w:rsidRPr="00071722">
        <w:t>.</w:t>
      </w:r>
    </w:p>
    <w:p w14:paraId="59F226E4" w14:textId="77777777" w:rsidR="00551038" w:rsidRDefault="00551038" w:rsidP="00551038">
      <w:pPr>
        <w:pStyle w:val="sRubrik3"/>
      </w:pPr>
      <w:bookmarkStart w:id="248" w:name="_Toc175146297"/>
      <w:r>
        <w:t>Förberedelse</w:t>
      </w:r>
      <w:bookmarkEnd w:id="248"/>
    </w:p>
    <w:p w14:paraId="39CAE999" w14:textId="1CF7DA3C" w:rsidR="00746D56" w:rsidRPr="00071722" w:rsidRDefault="00746D56" w:rsidP="00551038">
      <w:pPr>
        <w:pStyle w:val="sBrdtext"/>
      </w:pPr>
      <w:r w:rsidRPr="00071722">
        <w:t xml:space="preserve">Ställ i ordning </w:t>
      </w:r>
      <w:r w:rsidR="009C367E">
        <w:t>s</w:t>
      </w:r>
      <w:r w:rsidRPr="00071722">
        <w:t>kapa bilder-aktiviteten för träning och</w:t>
      </w:r>
      <w:r w:rsidR="009C367E">
        <w:t xml:space="preserve"> den</w:t>
      </w:r>
      <w:r w:rsidRPr="00071722">
        <w:t xml:space="preserve"> </w:t>
      </w:r>
      <w:r w:rsidR="00480B11">
        <w:t>arrangerade lekstund</w:t>
      </w:r>
      <w:r w:rsidR="009C367E">
        <w:t>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38705438" w14:textId="77777777" w:rsidR="00746D56" w:rsidRDefault="00746D56" w:rsidP="00192DD2">
      <w:pPr>
        <w:pStyle w:val="sRubrik3"/>
      </w:pPr>
      <w:bookmarkStart w:id="249" w:name="_Toc175146298"/>
      <w:r w:rsidRPr="00551038">
        <w:t>Repetition av att dela med sig, framhärda och be andra att dela med sig</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192DD2" w:rsidRPr="00A842BB" w14:paraId="08CE8838" w14:textId="77777777" w:rsidTr="00A842BB">
        <w:tc>
          <w:tcPr>
            <w:tcW w:w="4606" w:type="dxa"/>
            <w:shd w:val="clear" w:color="auto" w:fill="auto"/>
          </w:tcPr>
          <w:p w14:paraId="485BC6AE" w14:textId="77777777" w:rsidR="00192DD2" w:rsidRPr="00071722" w:rsidRDefault="00192DD2" w:rsidP="00843932">
            <w:pPr>
              <w:pStyle w:val="sBrdtext"/>
              <w:rPr>
                <w:b/>
              </w:rPr>
            </w:pPr>
            <w:r w:rsidRPr="00071722">
              <w:rPr>
                <w:b/>
              </w:rPr>
              <w:t>Lärarens replik</w:t>
            </w:r>
          </w:p>
        </w:tc>
        <w:tc>
          <w:tcPr>
            <w:tcW w:w="4606" w:type="dxa"/>
            <w:shd w:val="clear" w:color="auto" w:fill="auto"/>
          </w:tcPr>
          <w:p w14:paraId="03E1CEFE" w14:textId="77777777" w:rsidR="00192DD2" w:rsidRPr="00071722" w:rsidRDefault="00192DD2" w:rsidP="00843932">
            <w:pPr>
              <w:pStyle w:val="sBrdtext"/>
              <w:rPr>
                <w:b/>
              </w:rPr>
            </w:pPr>
            <w:r w:rsidRPr="00071722">
              <w:rPr>
                <w:b/>
              </w:rPr>
              <w:t>Barnets svar</w:t>
            </w:r>
          </w:p>
        </w:tc>
      </w:tr>
      <w:tr w:rsidR="00192DD2" w:rsidRPr="00A842BB" w14:paraId="1FD2ECFB" w14:textId="77777777" w:rsidTr="00A842BB">
        <w:tc>
          <w:tcPr>
            <w:tcW w:w="4606" w:type="dxa"/>
            <w:shd w:val="clear" w:color="auto" w:fill="auto"/>
          </w:tcPr>
          <w:p w14:paraId="764C8AAE" w14:textId="416D8740" w:rsidR="00192DD2" w:rsidRPr="00071722" w:rsidRDefault="00192DD2" w:rsidP="00843932">
            <w:pPr>
              <w:pStyle w:val="sBrdtext"/>
              <w:rPr>
                <w:b/>
              </w:rPr>
            </w:pPr>
            <w:r w:rsidRPr="00071722">
              <w:t>”Du har lärt dig två särskilda sätt att få din vän att leka med dig</w:t>
            </w:r>
            <w:r w:rsidR="009C367E">
              <w:t xml:space="preserve"> på</w:t>
            </w:r>
            <w:r w:rsidRPr="00071722">
              <w:t>. Hur får du din vän att vilja leka med dig?”</w:t>
            </w:r>
          </w:p>
        </w:tc>
        <w:tc>
          <w:tcPr>
            <w:tcW w:w="4606" w:type="dxa"/>
            <w:shd w:val="clear" w:color="auto" w:fill="auto"/>
          </w:tcPr>
          <w:p w14:paraId="71713A35" w14:textId="77777777" w:rsidR="00192DD2" w:rsidRPr="00071722" w:rsidRDefault="00630DF0" w:rsidP="00843932">
            <w:pPr>
              <w:pStyle w:val="sBrdtext"/>
              <w:rPr>
                <w:b/>
              </w:rPr>
            </w:pPr>
            <w:r w:rsidRPr="00071722">
              <w:t>”Delar med mig till henne.”</w:t>
            </w:r>
          </w:p>
        </w:tc>
      </w:tr>
      <w:tr w:rsidR="00192DD2" w:rsidRPr="00A842BB" w14:paraId="36472219" w14:textId="77777777" w:rsidTr="00A842BB">
        <w:tc>
          <w:tcPr>
            <w:tcW w:w="4606" w:type="dxa"/>
            <w:shd w:val="clear" w:color="auto" w:fill="auto"/>
          </w:tcPr>
          <w:p w14:paraId="79DA180C" w14:textId="77777777" w:rsidR="00192DD2" w:rsidRPr="00071722" w:rsidRDefault="00192DD2" w:rsidP="00843932">
            <w:pPr>
              <w:pStyle w:val="sBrdtext"/>
            </w:pPr>
            <w:r w:rsidRPr="00071722">
              <w:t>”Vad gör du när du delar med dig?”</w:t>
            </w:r>
          </w:p>
        </w:tc>
        <w:tc>
          <w:tcPr>
            <w:tcW w:w="4606" w:type="dxa"/>
            <w:shd w:val="clear" w:color="auto" w:fill="auto"/>
          </w:tcPr>
          <w:p w14:paraId="3ED96D69" w14:textId="003DCCA9" w:rsidR="00192DD2" w:rsidRPr="00071722" w:rsidRDefault="00630DF0" w:rsidP="00843932">
            <w:pPr>
              <w:pStyle w:val="sBrdtext"/>
              <w:rPr>
                <w:b/>
              </w:rPr>
            </w:pPr>
            <w:r w:rsidRPr="00071722">
              <w:t>”Tittar på _____, säger: ’</w:t>
            </w:r>
            <w:r w:rsidR="001A50DF">
              <w:t xml:space="preserve"> Här får du</w:t>
            </w:r>
            <w:r w:rsidRPr="00071722">
              <w:t xml:space="preserve"> ____’, och lägger en leksak i hennes hand.”</w:t>
            </w:r>
          </w:p>
        </w:tc>
      </w:tr>
      <w:tr w:rsidR="00192DD2" w:rsidRPr="00A842BB" w14:paraId="54B423A5" w14:textId="77777777" w:rsidTr="00A842BB">
        <w:tc>
          <w:tcPr>
            <w:tcW w:w="4606" w:type="dxa"/>
            <w:shd w:val="clear" w:color="auto" w:fill="auto"/>
          </w:tcPr>
          <w:p w14:paraId="61F3E176" w14:textId="21B89F5A" w:rsidR="00192DD2" w:rsidRPr="00071722" w:rsidRDefault="00192DD2" w:rsidP="00843932">
            <w:pPr>
              <w:pStyle w:val="sBrdtext"/>
            </w:pPr>
            <w:r w:rsidRPr="00071722">
              <w:t>”Det stämmer! Du tittar på _____, säger: ’</w:t>
            </w:r>
            <w:r w:rsidR="001A50DF">
              <w:t xml:space="preserve"> Här får du</w:t>
            </w:r>
            <w:r w:rsidRPr="00071722">
              <w:t xml:space="preserve"> ____’, och lägger en leksak i hennes hand. Vad mer kan du göra för att få ____ att leka med dig?”</w:t>
            </w:r>
          </w:p>
        </w:tc>
        <w:tc>
          <w:tcPr>
            <w:tcW w:w="4606" w:type="dxa"/>
            <w:shd w:val="clear" w:color="auto" w:fill="auto"/>
          </w:tcPr>
          <w:p w14:paraId="641D578A" w14:textId="77777777" w:rsidR="00192DD2" w:rsidRPr="00071722" w:rsidRDefault="00630DF0" w:rsidP="00843932">
            <w:pPr>
              <w:pStyle w:val="sBrdtext"/>
              <w:rPr>
                <w:b/>
              </w:rPr>
            </w:pPr>
            <w:r w:rsidRPr="00071722">
              <w:t>”Ber henne att dela med sig av en extra leksak.”</w:t>
            </w:r>
          </w:p>
        </w:tc>
      </w:tr>
      <w:tr w:rsidR="00192DD2" w:rsidRPr="00A842BB" w14:paraId="55EE444A" w14:textId="77777777" w:rsidTr="00A842BB">
        <w:tc>
          <w:tcPr>
            <w:tcW w:w="4606" w:type="dxa"/>
            <w:shd w:val="clear" w:color="auto" w:fill="auto"/>
          </w:tcPr>
          <w:p w14:paraId="1DC85AF8" w14:textId="5FF5263A" w:rsidR="00192DD2" w:rsidRPr="00071722" w:rsidRDefault="00EA39A1" w:rsidP="00843932">
            <w:pPr>
              <w:pStyle w:val="sBrdtext"/>
            </w:pPr>
            <w:r>
              <w:t>”</w:t>
            </w:r>
            <w:r w:rsidR="00630DF0" w:rsidRPr="00071722">
              <w:t>Bra tänkt! Hur ber du henne att dela med sig till dig?”</w:t>
            </w:r>
          </w:p>
        </w:tc>
        <w:tc>
          <w:tcPr>
            <w:tcW w:w="4606" w:type="dxa"/>
            <w:shd w:val="clear" w:color="auto" w:fill="auto"/>
          </w:tcPr>
          <w:p w14:paraId="2A569065" w14:textId="77777777" w:rsidR="00192DD2" w:rsidRPr="00071722" w:rsidRDefault="00630DF0" w:rsidP="00843932">
            <w:pPr>
              <w:pStyle w:val="sBrdtext"/>
              <w:rPr>
                <w:b/>
              </w:rPr>
            </w:pPr>
            <w:r w:rsidRPr="00071722">
              <w:t>”Tittar på _____, sträcker ut min hand och ber om en extra leksak.”</w:t>
            </w:r>
          </w:p>
        </w:tc>
      </w:tr>
      <w:tr w:rsidR="00630DF0" w:rsidRPr="00A842BB" w14:paraId="648EF723" w14:textId="77777777" w:rsidTr="00A842BB">
        <w:tc>
          <w:tcPr>
            <w:tcW w:w="4606" w:type="dxa"/>
            <w:shd w:val="clear" w:color="auto" w:fill="auto"/>
          </w:tcPr>
          <w:p w14:paraId="30BE9D4E" w14:textId="02025B5A" w:rsidR="00630DF0" w:rsidRPr="00071722" w:rsidRDefault="00630DF0" w:rsidP="00EA39A1">
            <w:pPr>
              <w:pStyle w:val="sBrdtext"/>
            </w:pPr>
            <w:r w:rsidRPr="00071722">
              <w:lastRenderedPageBreak/>
              <w:t>”Det där kom du ihåg bra! Det är så du kan få _____ att leka med dig. Ibland när du lek</w:t>
            </w:r>
            <w:r w:rsidR="00EA39A1">
              <w:t>e</w:t>
            </w:r>
            <w:r w:rsidRPr="00071722">
              <w:t xml:space="preserve">r med dina vänner </w:t>
            </w:r>
            <w:r w:rsidR="00007975">
              <w:t>så vill de inte leka med dig</w:t>
            </w:r>
            <w:r w:rsidRPr="00071722">
              <w:t>. Vad måste du göra då?”</w:t>
            </w:r>
          </w:p>
        </w:tc>
        <w:tc>
          <w:tcPr>
            <w:tcW w:w="4606" w:type="dxa"/>
            <w:shd w:val="clear" w:color="auto" w:fill="auto"/>
          </w:tcPr>
          <w:p w14:paraId="1BA58BAF" w14:textId="77777777" w:rsidR="00630DF0" w:rsidRPr="00071722" w:rsidRDefault="00630DF0" w:rsidP="00630DF0">
            <w:pPr>
              <w:pStyle w:val="sBrdtext"/>
            </w:pPr>
            <w:r w:rsidRPr="00071722">
              <w:t>”Fortsätta att försöka.”</w:t>
            </w:r>
          </w:p>
          <w:p w14:paraId="38EC83F4" w14:textId="77777777" w:rsidR="00630DF0" w:rsidRPr="00071722" w:rsidRDefault="00630DF0" w:rsidP="00843932">
            <w:pPr>
              <w:pStyle w:val="sBrdtext"/>
              <w:rPr>
                <w:b/>
              </w:rPr>
            </w:pPr>
          </w:p>
        </w:tc>
      </w:tr>
      <w:tr w:rsidR="00630DF0" w:rsidRPr="00A842BB" w14:paraId="3B5E1F05" w14:textId="77777777" w:rsidTr="00A842BB">
        <w:tc>
          <w:tcPr>
            <w:tcW w:w="4606" w:type="dxa"/>
            <w:shd w:val="clear" w:color="auto" w:fill="auto"/>
          </w:tcPr>
          <w:p w14:paraId="5BABEF33" w14:textId="77777777" w:rsidR="00630DF0" w:rsidRPr="00071722" w:rsidRDefault="00630DF0" w:rsidP="00843932">
            <w:pPr>
              <w:pStyle w:val="sBrdtext"/>
            </w:pPr>
            <w:r w:rsidRPr="00071722">
              <w:t>”Stämmer. Då måste du fortsätta att försöka.”</w:t>
            </w:r>
          </w:p>
        </w:tc>
        <w:tc>
          <w:tcPr>
            <w:tcW w:w="4606" w:type="dxa"/>
            <w:shd w:val="clear" w:color="auto" w:fill="auto"/>
          </w:tcPr>
          <w:p w14:paraId="6E047089" w14:textId="77777777" w:rsidR="00630DF0" w:rsidRPr="00071722" w:rsidRDefault="00630DF0" w:rsidP="00843932">
            <w:pPr>
              <w:pStyle w:val="sBrdtext"/>
              <w:rPr>
                <w:b/>
              </w:rPr>
            </w:pPr>
          </w:p>
        </w:tc>
      </w:tr>
    </w:tbl>
    <w:p w14:paraId="24D8E859" w14:textId="77777777" w:rsidR="00A85276" w:rsidRDefault="00706077" w:rsidP="00A85276">
      <w:pPr>
        <w:pStyle w:val="sRubrik3"/>
      </w:pPr>
      <w:bookmarkStart w:id="250" w:name="_Toc175146299"/>
      <w:r>
        <w:t>Arrangerad lekstund</w:t>
      </w:r>
      <w:bookmarkEnd w:id="250"/>
    </w:p>
    <w:p w14:paraId="30565688" w14:textId="7AFE0622" w:rsidR="00746D56" w:rsidRPr="00071722" w:rsidRDefault="00630DF0" w:rsidP="00551038">
      <w:pPr>
        <w:pStyle w:val="sBrdtext"/>
      </w:pPr>
      <w:r w:rsidRPr="00071722">
        <w:t xml:space="preserve"> </w:t>
      </w:r>
      <w:r w:rsidR="00746D56" w:rsidRPr="00071722">
        <w:t xml:space="preserve">(Efter den här </w:t>
      </w:r>
      <w:r w:rsidR="00FE7C5F">
        <w:t>minisamling</w:t>
      </w:r>
      <w:r w:rsidR="00746D56" w:rsidRPr="00071722">
        <w:t>en lek</w:t>
      </w:r>
      <w:r w:rsidR="00D35C58">
        <w:t>e</w:t>
      </w:r>
      <w:r w:rsidR="00746D56" w:rsidRPr="00071722">
        <w:t xml:space="preserve">r barnen med konstmaterialet </w:t>
      </w:r>
      <w:r w:rsidR="00AE6658">
        <w:t>under den arrangerade lekstunden</w:t>
      </w:r>
      <w:r w:rsidR="00746D56" w:rsidRPr="00071722">
        <w:t>. Uppmana såväl stödbarn som fokusbarn att dela med sig och be andra om att dela med sig i högt tempo. Påminn dem om att fortsätta att försöka om de inte lyckas första gången.)</w:t>
      </w:r>
    </w:p>
    <w:p w14:paraId="7B425BB8" w14:textId="77777777" w:rsidR="00630DF0" w:rsidRPr="00071722" w:rsidRDefault="00746D56" w:rsidP="00551038">
      <w:pPr>
        <w:pStyle w:val="sBrdtext"/>
      </w:pPr>
      <w:r w:rsidRPr="00071722">
        <w:t xml:space="preserve"> </w:t>
      </w:r>
    </w:p>
    <w:p w14:paraId="3BC5AA83" w14:textId="77777777" w:rsidR="00746D56" w:rsidRPr="00551038" w:rsidRDefault="00630DF0" w:rsidP="00630DF0">
      <w:pPr>
        <w:pStyle w:val="sRubrik2"/>
      </w:pPr>
      <w:r>
        <w:br w:type="page"/>
      </w:r>
      <w:bookmarkStart w:id="251" w:name="_Toc175146300"/>
      <w:r w:rsidR="00443062">
        <w:lastRenderedPageBreak/>
        <w:t>Läraktivitet</w:t>
      </w:r>
      <w:r w:rsidR="00746D56" w:rsidRPr="00551038">
        <w:t xml:space="preserve"> 10: Att dela med sig, framhärda, be andra att dela med sig – repetition och övning</w:t>
      </w:r>
      <w:bookmarkEnd w:id="251"/>
    </w:p>
    <w:p w14:paraId="292B496B" w14:textId="77777777" w:rsidR="00551038" w:rsidRDefault="00551038" w:rsidP="00551038">
      <w:pPr>
        <w:pStyle w:val="sRubrik3"/>
      </w:pPr>
      <w:bookmarkStart w:id="252" w:name="_Toc175146301"/>
      <w:r>
        <w:t>Aktivitet</w:t>
      </w:r>
      <w:bookmarkEnd w:id="252"/>
    </w:p>
    <w:p w14:paraId="7CAC61F0" w14:textId="77777777" w:rsidR="00746D56" w:rsidRPr="00071722" w:rsidRDefault="00746D56" w:rsidP="00551038">
      <w:pPr>
        <w:pStyle w:val="sBrdtext"/>
      </w:pPr>
      <w:r w:rsidRPr="00071722">
        <w:t>Skapa bilder, se bilaga A</w:t>
      </w:r>
    </w:p>
    <w:p w14:paraId="7C362CBE" w14:textId="77777777" w:rsidR="00551038" w:rsidRDefault="00551038" w:rsidP="00551038">
      <w:pPr>
        <w:pStyle w:val="sRubrik3"/>
      </w:pPr>
      <w:bookmarkStart w:id="253" w:name="_Toc175146302"/>
      <w:r>
        <w:t>Mål</w:t>
      </w:r>
      <w:bookmarkEnd w:id="253"/>
    </w:p>
    <w:p w14:paraId="455F7F44" w14:textId="4AD4E947" w:rsidR="00746D56" w:rsidRPr="00071722" w:rsidRDefault="00746D56" w:rsidP="00551038">
      <w:pPr>
        <w:pStyle w:val="sBrdtext"/>
      </w:pPr>
      <w:r w:rsidRPr="00071722">
        <w:t xml:space="preserve">Varje barn ska ha en möjlighet att träna på att dela med sig, framhärda och be andra att dela med sig under repetitionssessionen och </w:t>
      </w:r>
      <w:r w:rsidR="00480B11">
        <w:t>den arrangerade lekstunden</w:t>
      </w:r>
      <w:r w:rsidRPr="00071722">
        <w:t>.</w:t>
      </w:r>
    </w:p>
    <w:p w14:paraId="7BA2327C" w14:textId="77777777" w:rsidR="00551038" w:rsidRDefault="00551038" w:rsidP="00551038">
      <w:pPr>
        <w:pStyle w:val="sRubrik3"/>
      </w:pPr>
      <w:bookmarkStart w:id="254" w:name="_Toc175146303"/>
      <w:r>
        <w:t>Förberedelse</w:t>
      </w:r>
      <w:bookmarkEnd w:id="254"/>
    </w:p>
    <w:p w14:paraId="1877B6A3" w14:textId="2D87206C" w:rsidR="00746D56" w:rsidRPr="00071722" w:rsidRDefault="00746D56" w:rsidP="00551038">
      <w:pPr>
        <w:pStyle w:val="sBrdtext"/>
      </w:pPr>
      <w:r w:rsidRPr="00071722">
        <w:t xml:space="preserve">Ställ i ordning </w:t>
      </w:r>
      <w:r w:rsidR="004000DA">
        <w:t>s</w:t>
      </w:r>
      <w:r w:rsidRPr="00071722">
        <w:t xml:space="preserve">kapa bilder-aktiviteten för träning och </w:t>
      </w:r>
      <w:r w:rsidR="004000DA">
        <w:t xml:space="preserve">den </w:t>
      </w:r>
      <w:r w:rsidR="00480B11">
        <w:t>arrangerade lekstund</w:t>
      </w:r>
      <w:r w:rsidR="004000DA">
        <w:t>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43A63ACB" w14:textId="77777777" w:rsidR="00630DF0" w:rsidRDefault="00746D56" w:rsidP="00630DF0">
      <w:pPr>
        <w:pStyle w:val="sRubrik3"/>
      </w:pPr>
      <w:bookmarkStart w:id="255" w:name="_Toc175146304"/>
      <w:r w:rsidRPr="00551038">
        <w:t>Repetition av att dela med sig, framhärda och be andra att dela med sig</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30DF0" w:rsidRPr="00A842BB" w14:paraId="55C97283" w14:textId="77777777" w:rsidTr="00A842BB">
        <w:tc>
          <w:tcPr>
            <w:tcW w:w="4606" w:type="dxa"/>
            <w:shd w:val="clear" w:color="auto" w:fill="auto"/>
          </w:tcPr>
          <w:p w14:paraId="5B2A64B2" w14:textId="77777777" w:rsidR="00630DF0" w:rsidRPr="00071722" w:rsidRDefault="00630DF0" w:rsidP="00843932">
            <w:pPr>
              <w:pStyle w:val="sBrdtext"/>
              <w:rPr>
                <w:b/>
              </w:rPr>
            </w:pPr>
            <w:r w:rsidRPr="00071722">
              <w:rPr>
                <w:b/>
              </w:rPr>
              <w:t>Lärarens replik</w:t>
            </w:r>
          </w:p>
        </w:tc>
        <w:tc>
          <w:tcPr>
            <w:tcW w:w="4606" w:type="dxa"/>
            <w:shd w:val="clear" w:color="auto" w:fill="auto"/>
          </w:tcPr>
          <w:p w14:paraId="0465F089" w14:textId="77777777" w:rsidR="00630DF0" w:rsidRPr="00071722" w:rsidRDefault="00630DF0" w:rsidP="00843932">
            <w:pPr>
              <w:pStyle w:val="sBrdtext"/>
              <w:rPr>
                <w:b/>
              </w:rPr>
            </w:pPr>
            <w:r w:rsidRPr="00071722">
              <w:rPr>
                <w:b/>
              </w:rPr>
              <w:t>Barnets svar</w:t>
            </w:r>
          </w:p>
        </w:tc>
      </w:tr>
      <w:tr w:rsidR="00630DF0" w:rsidRPr="00A842BB" w14:paraId="77BCEF7F" w14:textId="77777777" w:rsidTr="00A842BB">
        <w:tc>
          <w:tcPr>
            <w:tcW w:w="4606" w:type="dxa"/>
            <w:shd w:val="clear" w:color="auto" w:fill="auto"/>
          </w:tcPr>
          <w:p w14:paraId="2C3AF504" w14:textId="06A99312" w:rsidR="00630DF0" w:rsidRPr="00071722" w:rsidRDefault="00630DF0" w:rsidP="00630DF0">
            <w:pPr>
              <w:pStyle w:val="sBrdtext"/>
              <w:rPr>
                <w:b/>
              </w:rPr>
            </w:pPr>
            <w:r w:rsidRPr="00071722">
              <w:t>”Du har lärt dig två särskilda sätt att få din vän att leka med dig</w:t>
            </w:r>
            <w:r w:rsidR="004000DA">
              <w:t xml:space="preserve"> på</w:t>
            </w:r>
            <w:r w:rsidRPr="00071722">
              <w:t>. Hur får du din vän att vilja leka med dig?”</w:t>
            </w:r>
          </w:p>
        </w:tc>
        <w:tc>
          <w:tcPr>
            <w:tcW w:w="4606" w:type="dxa"/>
            <w:shd w:val="clear" w:color="auto" w:fill="auto"/>
          </w:tcPr>
          <w:p w14:paraId="6CD663BB" w14:textId="77777777" w:rsidR="00630DF0" w:rsidRPr="00071722" w:rsidRDefault="00630DF0" w:rsidP="00630DF0">
            <w:pPr>
              <w:pStyle w:val="sBrdtext"/>
              <w:rPr>
                <w:b/>
              </w:rPr>
            </w:pPr>
            <w:r w:rsidRPr="00071722">
              <w:t>”Delar med mig till honom.”</w:t>
            </w:r>
          </w:p>
        </w:tc>
      </w:tr>
      <w:tr w:rsidR="00630DF0" w:rsidRPr="00A842BB" w14:paraId="3082CA25" w14:textId="77777777" w:rsidTr="00A842BB">
        <w:tc>
          <w:tcPr>
            <w:tcW w:w="4606" w:type="dxa"/>
            <w:shd w:val="clear" w:color="auto" w:fill="auto"/>
          </w:tcPr>
          <w:p w14:paraId="263CD100" w14:textId="77777777" w:rsidR="00630DF0" w:rsidRPr="00071722" w:rsidRDefault="00630DF0" w:rsidP="00630DF0">
            <w:pPr>
              <w:pStyle w:val="sBrdtext"/>
            </w:pPr>
            <w:r w:rsidRPr="00071722">
              <w:t>”Vad gör du när du delar med dig?”</w:t>
            </w:r>
          </w:p>
        </w:tc>
        <w:tc>
          <w:tcPr>
            <w:tcW w:w="4606" w:type="dxa"/>
            <w:shd w:val="clear" w:color="auto" w:fill="auto"/>
          </w:tcPr>
          <w:p w14:paraId="062ABC34" w14:textId="68332862" w:rsidR="00630DF0" w:rsidRPr="00071722" w:rsidRDefault="00630DF0" w:rsidP="00630DF0">
            <w:pPr>
              <w:pStyle w:val="sBrdtext"/>
              <w:rPr>
                <w:b/>
              </w:rPr>
            </w:pPr>
            <w:r w:rsidRPr="00071722">
              <w:t>”Tittar på _____, säger: ’</w:t>
            </w:r>
            <w:r w:rsidR="001A50DF">
              <w:t xml:space="preserve"> Här får du</w:t>
            </w:r>
            <w:r w:rsidRPr="00071722">
              <w:t xml:space="preserve"> ____’, och lägger en leksak i hans hand.”</w:t>
            </w:r>
          </w:p>
        </w:tc>
      </w:tr>
      <w:tr w:rsidR="00630DF0" w:rsidRPr="00A842BB" w14:paraId="2069AED4" w14:textId="77777777" w:rsidTr="00A842BB">
        <w:tc>
          <w:tcPr>
            <w:tcW w:w="4606" w:type="dxa"/>
            <w:shd w:val="clear" w:color="auto" w:fill="auto"/>
          </w:tcPr>
          <w:p w14:paraId="2491AA36" w14:textId="5E24F853" w:rsidR="00630DF0" w:rsidRPr="00071722" w:rsidRDefault="00630DF0" w:rsidP="00630DF0">
            <w:pPr>
              <w:pStyle w:val="sBrdtext"/>
            </w:pPr>
            <w:r w:rsidRPr="00071722">
              <w:t>”Det stämmer! Du tittar på _____, säger: ’</w:t>
            </w:r>
            <w:r w:rsidR="001A50DF">
              <w:t xml:space="preserve"> Här får du</w:t>
            </w:r>
            <w:r w:rsidRPr="00071722">
              <w:t xml:space="preserve"> ____’, och lägger en leksak i hans hand. Vad mer kan du göra för att få ____ att leka med dig?”</w:t>
            </w:r>
          </w:p>
        </w:tc>
        <w:tc>
          <w:tcPr>
            <w:tcW w:w="4606" w:type="dxa"/>
            <w:shd w:val="clear" w:color="auto" w:fill="auto"/>
          </w:tcPr>
          <w:p w14:paraId="033B9903" w14:textId="05E23BE2" w:rsidR="00630DF0" w:rsidRPr="00071722" w:rsidRDefault="00630DF0" w:rsidP="00630DF0">
            <w:pPr>
              <w:pStyle w:val="sBrdtext"/>
              <w:rPr>
                <w:b/>
              </w:rPr>
            </w:pPr>
            <w:r w:rsidRPr="00071722">
              <w:t>”Be honom att dela med sig av en extra leksak.”</w:t>
            </w:r>
          </w:p>
        </w:tc>
      </w:tr>
      <w:tr w:rsidR="00630DF0" w:rsidRPr="00A842BB" w14:paraId="4A0F6342" w14:textId="77777777" w:rsidTr="00A842BB">
        <w:tc>
          <w:tcPr>
            <w:tcW w:w="4606" w:type="dxa"/>
            <w:shd w:val="clear" w:color="auto" w:fill="auto"/>
          </w:tcPr>
          <w:p w14:paraId="1164D157" w14:textId="4786334C" w:rsidR="00630DF0" w:rsidRPr="00071722" w:rsidRDefault="004000DA" w:rsidP="00630DF0">
            <w:pPr>
              <w:pStyle w:val="sBrdtext"/>
            </w:pPr>
            <w:r>
              <w:t>”</w:t>
            </w:r>
            <w:r w:rsidR="00630DF0" w:rsidRPr="00071722">
              <w:t>Bra tänkt! Hur ber du honom att dela med sig till dig?”</w:t>
            </w:r>
          </w:p>
        </w:tc>
        <w:tc>
          <w:tcPr>
            <w:tcW w:w="4606" w:type="dxa"/>
            <w:shd w:val="clear" w:color="auto" w:fill="auto"/>
          </w:tcPr>
          <w:p w14:paraId="63BFA44F" w14:textId="77777777" w:rsidR="00630DF0" w:rsidRPr="00071722" w:rsidRDefault="00630DF0" w:rsidP="00630DF0">
            <w:pPr>
              <w:pStyle w:val="sBrdtext"/>
              <w:rPr>
                <w:b/>
              </w:rPr>
            </w:pPr>
            <w:r w:rsidRPr="00071722">
              <w:t>”Tittar på _____, sträcker ut min hand och ber om en extra leksak.”</w:t>
            </w:r>
          </w:p>
        </w:tc>
      </w:tr>
      <w:tr w:rsidR="00630DF0" w:rsidRPr="00A842BB" w14:paraId="1F37B6A7" w14:textId="77777777" w:rsidTr="00A842BB">
        <w:tc>
          <w:tcPr>
            <w:tcW w:w="4606" w:type="dxa"/>
            <w:shd w:val="clear" w:color="auto" w:fill="auto"/>
          </w:tcPr>
          <w:p w14:paraId="4B5FBEC8" w14:textId="00956BB9" w:rsidR="00630DF0" w:rsidRPr="00071722" w:rsidRDefault="00630DF0" w:rsidP="00630DF0">
            <w:pPr>
              <w:pStyle w:val="sBrdtext"/>
            </w:pPr>
            <w:r w:rsidRPr="00071722">
              <w:lastRenderedPageBreak/>
              <w:t>”Det där kom du ihåg bra! Det är så du kan få _____ att leka med dig. Ibland när du lek</w:t>
            </w:r>
            <w:r w:rsidR="00B82752">
              <w:t>e</w:t>
            </w:r>
            <w:r w:rsidRPr="00071722">
              <w:t xml:space="preserve">r med dina vänner </w:t>
            </w:r>
            <w:r w:rsidR="00007975">
              <w:t>så vill de inte leka med dig</w:t>
            </w:r>
            <w:r w:rsidRPr="00071722">
              <w:t>. Vad måste du göra då?”</w:t>
            </w:r>
          </w:p>
        </w:tc>
        <w:tc>
          <w:tcPr>
            <w:tcW w:w="4606" w:type="dxa"/>
            <w:shd w:val="clear" w:color="auto" w:fill="auto"/>
          </w:tcPr>
          <w:p w14:paraId="3326D666" w14:textId="77777777" w:rsidR="00630DF0" w:rsidRPr="00071722" w:rsidRDefault="00630DF0" w:rsidP="00630DF0">
            <w:pPr>
              <w:pStyle w:val="sBrdtext"/>
            </w:pPr>
            <w:r w:rsidRPr="00071722">
              <w:t>”Fortsätta att försöka.”</w:t>
            </w:r>
          </w:p>
          <w:p w14:paraId="73FBD56D" w14:textId="77777777" w:rsidR="00630DF0" w:rsidRPr="00071722" w:rsidRDefault="00630DF0" w:rsidP="00630DF0">
            <w:pPr>
              <w:pStyle w:val="sBrdtext"/>
              <w:rPr>
                <w:b/>
              </w:rPr>
            </w:pPr>
          </w:p>
        </w:tc>
      </w:tr>
      <w:tr w:rsidR="00630DF0" w:rsidRPr="00A842BB" w14:paraId="27B8BF17" w14:textId="77777777" w:rsidTr="00A842BB">
        <w:tc>
          <w:tcPr>
            <w:tcW w:w="4606" w:type="dxa"/>
            <w:shd w:val="clear" w:color="auto" w:fill="auto"/>
          </w:tcPr>
          <w:p w14:paraId="3766E87B" w14:textId="77777777" w:rsidR="00630DF0" w:rsidRPr="00071722" w:rsidRDefault="00630DF0" w:rsidP="00630DF0">
            <w:pPr>
              <w:pStyle w:val="sBrdtext"/>
            </w:pPr>
            <w:r w:rsidRPr="00071722">
              <w:t>”Stämmer. Då måste du fortsätta att försöka.”</w:t>
            </w:r>
          </w:p>
        </w:tc>
        <w:tc>
          <w:tcPr>
            <w:tcW w:w="4606" w:type="dxa"/>
            <w:shd w:val="clear" w:color="auto" w:fill="auto"/>
          </w:tcPr>
          <w:p w14:paraId="01F178ED" w14:textId="77777777" w:rsidR="00630DF0" w:rsidRPr="00071722" w:rsidRDefault="00630DF0" w:rsidP="00630DF0">
            <w:pPr>
              <w:pStyle w:val="sBrdtext"/>
              <w:rPr>
                <w:b/>
              </w:rPr>
            </w:pPr>
          </w:p>
        </w:tc>
      </w:tr>
    </w:tbl>
    <w:p w14:paraId="7587A886" w14:textId="77777777" w:rsidR="00A85276" w:rsidRDefault="00706077" w:rsidP="00A85276">
      <w:pPr>
        <w:pStyle w:val="sRubrik3"/>
      </w:pPr>
      <w:bookmarkStart w:id="256" w:name="_Toc175146305"/>
      <w:r>
        <w:t>Arrangerad lekstund</w:t>
      </w:r>
      <w:bookmarkEnd w:id="256"/>
    </w:p>
    <w:p w14:paraId="70592559" w14:textId="58EBBD63" w:rsidR="00746D56" w:rsidRPr="00071722" w:rsidRDefault="001D1777" w:rsidP="00551038">
      <w:pPr>
        <w:pStyle w:val="sBrdtext"/>
      </w:pPr>
      <w:r w:rsidRPr="00071722">
        <w:t xml:space="preserve"> </w:t>
      </w:r>
      <w:r w:rsidR="00746D56" w:rsidRPr="00071722">
        <w:t xml:space="preserve">(Efter den här </w:t>
      </w:r>
      <w:r w:rsidR="00FE7C5F">
        <w:t>minisamling</w:t>
      </w:r>
      <w:r w:rsidR="00746D56" w:rsidRPr="00071722">
        <w:t>en lek</w:t>
      </w:r>
      <w:r w:rsidR="00B82752">
        <w:t>e</w:t>
      </w:r>
      <w:r w:rsidR="00746D56" w:rsidRPr="00071722">
        <w:t xml:space="preserve">r barnen med konstmaterialet </w:t>
      </w:r>
      <w:r w:rsidR="00AE6658">
        <w:t>under den arrangerade lekstunden</w:t>
      </w:r>
      <w:r w:rsidR="00746D56" w:rsidRPr="00071722">
        <w:t>. Uppmana såväl stödbarn som fokusbarn att dela med sig och be andra om att dela med sig i högt tempo. Påminn dem om att fortsätta att försöka om de inte lyckas första gången.)</w:t>
      </w:r>
    </w:p>
    <w:p w14:paraId="26FAAD29" w14:textId="77777777" w:rsidR="0013454E" w:rsidRPr="00071722" w:rsidRDefault="00746D56" w:rsidP="00551038">
      <w:pPr>
        <w:pStyle w:val="sBrdtext"/>
      </w:pPr>
      <w:r w:rsidRPr="00071722">
        <w:t xml:space="preserve"> </w:t>
      </w:r>
    </w:p>
    <w:p w14:paraId="79D1D209" w14:textId="77777777" w:rsidR="00746D56" w:rsidRPr="00551038" w:rsidRDefault="0013454E" w:rsidP="0013454E">
      <w:pPr>
        <w:pStyle w:val="sRubrik2"/>
      </w:pPr>
      <w:r>
        <w:br w:type="page"/>
      </w:r>
      <w:bookmarkStart w:id="257" w:name="_Toc175146306"/>
      <w:r w:rsidR="00443062">
        <w:lastRenderedPageBreak/>
        <w:t>Läraktivitet</w:t>
      </w:r>
      <w:r w:rsidR="00746D56" w:rsidRPr="00551038">
        <w:t xml:space="preserve"> 11: Organisera lek – stödbarn</w:t>
      </w:r>
      <w:bookmarkEnd w:id="257"/>
    </w:p>
    <w:p w14:paraId="0173A2CD" w14:textId="77777777" w:rsidR="00551038" w:rsidRDefault="00551038" w:rsidP="00551038">
      <w:pPr>
        <w:pStyle w:val="sRubrik3"/>
      </w:pPr>
      <w:bookmarkStart w:id="258" w:name="_Toc175146307"/>
      <w:r>
        <w:t>Aktivitet</w:t>
      </w:r>
      <w:bookmarkEnd w:id="258"/>
    </w:p>
    <w:p w14:paraId="4C394BF1" w14:textId="77777777" w:rsidR="00746D56" w:rsidRPr="00071722" w:rsidRDefault="00746D56" w:rsidP="00551038">
      <w:pPr>
        <w:pStyle w:val="sBrdtext"/>
      </w:pPr>
      <w:proofErr w:type="spellStart"/>
      <w:r w:rsidRPr="00071722">
        <w:t>Hamburgerkiosk</w:t>
      </w:r>
      <w:proofErr w:type="spellEnd"/>
      <w:r w:rsidRPr="00071722">
        <w:t>, se bilaga A</w:t>
      </w:r>
    </w:p>
    <w:p w14:paraId="4D23429B" w14:textId="77777777" w:rsidR="00551038" w:rsidRDefault="00551038" w:rsidP="00551038">
      <w:pPr>
        <w:pStyle w:val="sRubrik3"/>
      </w:pPr>
      <w:bookmarkStart w:id="259" w:name="_Toc175146308"/>
      <w:r>
        <w:t>Mål</w:t>
      </w:r>
      <w:bookmarkEnd w:id="259"/>
    </w:p>
    <w:p w14:paraId="5CBF0262" w14:textId="7B2A473B" w:rsidR="00746D56" w:rsidRPr="00071722" w:rsidRDefault="00746D56" w:rsidP="00551038">
      <w:pPr>
        <w:pStyle w:val="sBrdtext"/>
      </w:pPr>
      <w:r w:rsidRPr="00071722">
        <w:t>V</w:t>
      </w:r>
      <w:r w:rsidR="00C543DB" w:rsidRPr="00071722">
        <w:t>arje stödbarn</w:t>
      </w:r>
      <w:r w:rsidRPr="00071722">
        <w:t xml:space="preserve"> ska ha en möjlighet att träna på att organisera lek under </w:t>
      </w:r>
      <w:r w:rsidR="00DF51EF">
        <w:t>minisamling</w:t>
      </w:r>
      <w:r w:rsidRPr="00071722">
        <w:t xml:space="preserve">en och </w:t>
      </w:r>
      <w:r w:rsidR="00480B11">
        <w:t>den arrangerade lekstunden</w:t>
      </w:r>
      <w:r w:rsidRPr="00071722">
        <w:t>.</w:t>
      </w:r>
    </w:p>
    <w:p w14:paraId="26CB4DC8" w14:textId="77777777" w:rsidR="00551038" w:rsidRDefault="00551038" w:rsidP="00551038">
      <w:pPr>
        <w:pStyle w:val="sRubrik3"/>
      </w:pPr>
      <w:bookmarkStart w:id="260" w:name="_Toc175146309"/>
      <w:r>
        <w:t>Förberedelse</w:t>
      </w:r>
      <w:bookmarkEnd w:id="260"/>
    </w:p>
    <w:p w14:paraId="6073C5E0" w14:textId="390BF6FE" w:rsidR="00746D56" w:rsidRPr="00071722" w:rsidRDefault="00746D56" w:rsidP="00551038">
      <w:pPr>
        <w:pStyle w:val="sBrdtext"/>
      </w:pPr>
      <w:r w:rsidRPr="00071722">
        <w:t xml:space="preserve">Ställ i ordning </w:t>
      </w:r>
      <w:proofErr w:type="spellStart"/>
      <w:r w:rsidR="00B82752">
        <w:t>h</w:t>
      </w:r>
      <w:r w:rsidRPr="00071722">
        <w:t>amburgerkiosk</w:t>
      </w:r>
      <w:proofErr w:type="spellEnd"/>
      <w:r w:rsidRPr="00071722">
        <w:t xml:space="preserve">-aktiviteten för </w:t>
      </w:r>
      <w:r w:rsidR="00480B11">
        <w:t>den arrangerade lekstund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547B0282" w14:textId="77777777" w:rsidR="00551038" w:rsidRDefault="00551038" w:rsidP="00551038">
      <w:pPr>
        <w:pStyle w:val="sRubrik3"/>
      </w:pPr>
      <w:bookmarkStart w:id="261" w:name="_Toc175146310"/>
      <w:r>
        <w:t>Introduktion och definition</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642E9" w:rsidRPr="00A842BB" w14:paraId="1BFE71B6" w14:textId="77777777" w:rsidTr="00A842BB">
        <w:tc>
          <w:tcPr>
            <w:tcW w:w="4606" w:type="dxa"/>
            <w:shd w:val="clear" w:color="auto" w:fill="auto"/>
          </w:tcPr>
          <w:p w14:paraId="0E1C10CB" w14:textId="77777777" w:rsidR="00D642E9" w:rsidRPr="00071722" w:rsidRDefault="00D642E9" w:rsidP="00843932">
            <w:pPr>
              <w:pStyle w:val="sBrdtext"/>
              <w:rPr>
                <w:b/>
              </w:rPr>
            </w:pPr>
            <w:r w:rsidRPr="00071722">
              <w:rPr>
                <w:b/>
              </w:rPr>
              <w:t>Lärarens replik</w:t>
            </w:r>
          </w:p>
        </w:tc>
        <w:tc>
          <w:tcPr>
            <w:tcW w:w="4606" w:type="dxa"/>
            <w:shd w:val="clear" w:color="auto" w:fill="auto"/>
          </w:tcPr>
          <w:p w14:paraId="65BCEDDF" w14:textId="77777777" w:rsidR="00D642E9" w:rsidRPr="00071722" w:rsidRDefault="00D642E9" w:rsidP="00843932">
            <w:pPr>
              <w:pStyle w:val="sBrdtext"/>
              <w:rPr>
                <w:b/>
              </w:rPr>
            </w:pPr>
            <w:r w:rsidRPr="00071722">
              <w:rPr>
                <w:b/>
              </w:rPr>
              <w:t>Barnets svar</w:t>
            </w:r>
          </w:p>
        </w:tc>
      </w:tr>
      <w:tr w:rsidR="00D642E9" w:rsidRPr="00A842BB" w14:paraId="18246698" w14:textId="77777777" w:rsidTr="00A842BB">
        <w:tc>
          <w:tcPr>
            <w:tcW w:w="4606" w:type="dxa"/>
            <w:shd w:val="clear" w:color="auto" w:fill="auto"/>
          </w:tcPr>
          <w:p w14:paraId="0B5D0399" w14:textId="061A0A1F" w:rsidR="00D642E9" w:rsidRPr="00071722" w:rsidRDefault="00B82752" w:rsidP="00843932">
            <w:pPr>
              <w:pStyle w:val="sBrdtext"/>
              <w:rPr>
                <w:b/>
              </w:rPr>
            </w:pPr>
            <w:r>
              <w:t>”</w:t>
            </w:r>
            <w:r w:rsidR="00D70FF8" w:rsidRPr="00071722">
              <w:t>Så här långt har vi pratat om två sätt som du kan få dina vänner att leka med dig</w:t>
            </w:r>
            <w:r>
              <w:t xml:space="preserve"> på</w:t>
            </w:r>
            <w:r w:rsidR="00D70FF8" w:rsidRPr="00071722">
              <w:t xml:space="preserve">. Vilka </w:t>
            </w:r>
            <w:r>
              <w:t xml:space="preserve">sätt </w:t>
            </w:r>
            <w:r w:rsidR="00D70FF8" w:rsidRPr="00071722">
              <w:t>är de</w:t>
            </w:r>
            <w:r>
              <w:t>t</w:t>
            </w:r>
            <w:r w:rsidR="00D70FF8" w:rsidRPr="00071722">
              <w:t>?”</w:t>
            </w:r>
          </w:p>
        </w:tc>
        <w:tc>
          <w:tcPr>
            <w:tcW w:w="4606" w:type="dxa"/>
            <w:shd w:val="clear" w:color="auto" w:fill="auto"/>
          </w:tcPr>
          <w:p w14:paraId="0A5FCC11" w14:textId="77777777" w:rsidR="00D642E9" w:rsidRPr="00071722" w:rsidRDefault="00D70FF8" w:rsidP="00843932">
            <w:pPr>
              <w:pStyle w:val="sBrdtext"/>
              <w:rPr>
                <w:b/>
              </w:rPr>
            </w:pPr>
            <w:r w:rsidRPr="00071722">
              <w:t>”Dela med mig av en leksak till min vän och be min vän att dela med sig av en leksak till mig.”</w:t>
            </w:r>
          </w:p>
        </w:tc>
      </w:tr>
      <w:tr w:rsidR="00D642E9" w:rsidRPr="00A842BB" w14:paraId="76A83B76" w14:textId="77777777" w:rsidTr="00A842BB">
        <w:tc>
          <w:tcPr>
            <w:tcW w:w="4606" w:type="dxa"/>
            <w:shd w:val="clear" w:color="auto" w:fill="auto"/>
          </w:tcPr>
          <w:p w14:paraId="47809475" w14:textId="105BB8B7" w:rsidR="00D642E9" w:rsidRPr="00071722" w:rsidRDefault="00D70FF8" w:rsidP="00843932">
            <w:pPr>
              <w:pStyle w:val="sBrdtext"/>
              <w:rPr>
                <w:b/>
              </w:rPr>
            </w:pPr>
            <w:r w:rsidRPr="00071722">
              <w:t>”Det stämmer! Idag ska vi prata om ett annat sätt som du kan få din vän att leka med dig</w:t>
            </w:r>
            <w:r w:rsidR="00B82752">
              <w:t xml:space="preserve"> på</w:t>
            </w:r>
            <w:r w:rsidRPr="00071722">
              <w:t>. Du kan fråga henne om hon vill leka med dig eller berätta för henne vad du vill leka. Vad kan du göra?”</w:t>
            </w:r>
          </w:p>
        </w:tc>
        <w:tc>
          <w:tcPr>
            <w:tcW w:w="4606" w:type="dxa"/>
            <w:shd w:val="clear" w:color="auto" w:fill="auto"/>
          </w:tcPr>
          <w:p w14:paraId="2ACC3209" w14:textId="77777777" w:rsidR="00D642E9" w:rsidRPr="00071722" w:rsidRDefault="00D70FF8" w:rsidP="00843932">
            <w:pPr>
              <w:pStyle w:val="sBrdtext"/>
              <w:rPr>
                <w:b/>
              </w:rPr>
            </w:pPr>
            <w:r w:rsidRPr="00071722">
              <w:t>”Fråga henne om hon vill leka med mig eller berätta för henne vad jag vill leka.”</w:t>
            </w:r>
          </w:p>
        </w:tc>
      </w:tr>
    </w:tbl>
    <w:p w14:paraId="2EFE26EA" w14:textId="70F99197" w:rsidR="00746D56" w:rsidRPr="00071722" w:rsidRDefault="00D70FF8" w:rsidP="00551038">
      <w:pPr>
        <w:pStyle w:val="sBrdtext"/>
      </w:pPr>
      <w:r w:rsidRPr="00071722">
        <w:t xml:space="preserve"> </w:t>
      </w:r>
      <w:r w:rsidR="00746D56" w:rsidRPr="00071722">
        <w:t>(Fokusera på att skilja mellan verbala och icke-verbala exempel snarare än på att muntligen upprepa definitionen. För barn med begränsade språkliga uttrycksförmågor kan ett exempel på ett alternativt svar på frågan ”</w:t>
      </w:r>
      <w:r w:rsidR="00B82752">
        <w:t>h</w:t>
      </w:r>
      <w:r w:rsidR="00746D56" w:rsidRPr="00071722">
        <w:t xml:space="preserve">ur kan du </w:t>
      </w:r>
      <w:r w:rsidR="00B82752">
        <w:t xml:space="preserve">få </w:t>
      </w:r>
      <w:r w:rsidR="00746D56" w:rsidRPr="00071722">
        <w:t>din vän att leka med dig</w:t>
      </w:r>
      <w:r w:rsidR="00B82752">
        <w:t>?</w:t>
      </w:r>
      <w:r w:rsidR="00746D56" w:rsidRPr="00071722">
        <w:t>” vara att ”</w:t>
      </w:r>
      <w:r w:rsidR="00B82752">
        <w:t>f</w:t>
      </w:r>
      <w:r w:rsidR="00746D56" w:rsidRPr="00071722">
        <w:t>råga</w:t>
      </w:r>
      <w:r w:rsidR="0013454E" w:rsidRPr="00071722">
        <w:t xml:space="preserve"> vän” eller ”</w:t>
      </w:r>
      <w:r w:rsidR="00B82752">
        <w:t>b</w:t>
      </w:r>
      <w:r w:rsidR="0013454E" w:rsidRPr="00071722">
        <w:t>erätta för vän”.)</w:t>
      </w:r>
    </w:p>
    <w:p w14:paraId="67279B06" w14:textId="77777777" w:rsidR="00D70FF8" w:rsidRDefault="00746D56" w:rsidP="00D70FF8">
      <w:pPr>
        <w:pStyle w:val="sRubrik3"/>
      </w:pPr>
      <w:bookmarkStart w:id="262" w:name="_Toc175146311"/>
      <w:r w:rsidRPr="00551038">
        <w:lastRenderedPageBreak/>
        <w:t>Vägledd diskussion</w:t>
      </w:r>
      <w:r w:rsidR="0013454E">
        <w:t xml:space="preserve"> (o</w:t>
      </w:r>
      <w:r w:rsidRPr="00551038">
        <w:t>rganisera lek)</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7F5DA2" w:rsidRPr="00A842BB" w14:paraId="4893AF36" w14:textId="77777777" w:rsidTr="00A842BB">
        <w:tc>
          <w:tcPr>
            <w:tcW w:w="4606" w:type="dxa"/>
            <w:shd w:val="clear" w:color="auto" w:fill="auto"/>
          </w:tcPr>
          <w:p w14:paraId="757321F9" w14:textId="77777777" w:rsidR="007F5DA2" w:rsidRPr="00071722" w:rsidRDefault="007F5DA2" w:rsidP="00843932">
            <w:pPr>
              <w:pStyle w:val="sBrdtext"/>
              <w:rPr>
                <w:b/>
              </w:rPr>
            </w:pPr>
            <w:r w:rsidRPr="00071722">
              <w:rPr>
                <w:b/>
              </w:rPr>
              <w:t>Lärarens replik</w:t>
            </w:r>
          </w:p>
        </w:tc>
        <w:tc>
          <w:tcPr>
            <w:tcW w:w="4606" w:type="dxa"/>
            <w:shd w:val="clear" w:color="auto" w:fill="auto"/>
          </w:tcPr>
          <w:p w14:paraId="5CEB43C4" w14:textId="77777777" w:rsidR="007F5DA2" w:rsidRPr="00071722" w:rsidRDefault="007F5DA2" w:rsidP="00843932">
            <w:pPr>
              <w:pStyle w:val="sBrdtext"/>
              <w:rPr>
                <w:b/>
              </w:rPr>
            </w:pPr>
            <w:r w:rsidRPr="00071722">
              <w:rPr>
                <w:b/>
              </w:rPr>
              <w:t>Barnets svar</w:t>
            </w:r>
          </w:p>
        </w:tc>
      </w:tr>
      <w:tr w:rsidR="007F5DA2" w:rsidRPr="00A842BB" w14:paraId="22AAF82B" w14:textId="77777777" w:rsidTr="00A842BB">
        <w:tc>
          <w:tcPr>
            <w:tcW w:w="4606" w:type="dxa"/>
            <w:shd w:val="clear" w:color="auto" w:fill="auto"/>
          </w:tcPr>
          <w:p w14:paraId="64B591DE" w14:textId="589254B8" w:rsidR="007F5DA2" w:rsidRPr="00071722" w:rsidRDefault="00843932" w:rsidP="00843932">
            <w:pPr>
              <w:pStyle w:val="sBrdtext"/>
              <w:rPr>
                <w:b/>
              </w:rPr>
            </w:pPr>
            <w:r w:rsidRPr="00071722">
              <w:t>”När du frågar en vän om han vill leka, så tittar du på honom</w:t>
            </w:r>
            <w:r w:rsidR="00B82752">
              <w:t xml:space="preserve"> och</w:t>
            </w:r>
            <w:r w:rsidRPr="00071722">
              <w:t xml:space="preserve"> säger: ’____, vill du leka ____?’ Vad kan du göra?”</w:t>
            </w:r>
          </w:p>
        </w:tc>
        <w:tc>
          <w:tcPr>
            <w:tcW w:w="4606" w:type="dxa"/>
            <w:shd w:val="clear" w:color="auto" w:fill="auto"/>
          </w:tcPr>
          <w:p w14:paraId="24A9D707" w14:textId="7D06AA8E" w:rsidR="007F5DA2" w:rsidRPr="00071722" w:rsidRDefault="00843932" w:rsidP="00B82752">
            <w:pPr>
              <w:pStyle w:val="sBrdtext"/>
            </w:pPr>
            <w:r w:rsidRPr="00071722">
              <w:t>”Titta</w:t>
            </w:r>
            <w:r w:rsidR="0025787B">
              <w:t>r på _____ och säger</w:t>
            </w:r>
            <w:r w:rsidRPr="00071722">
              <w:t>: ’_____, vill du leka _____</w:t>
            </w:r>
            <w:r w:rsidR="00B82752">
              <w:t xml:space="preserve"> </w:t>
            </w:r>
            <w:r w:rsidRPr="00071722">
              <w:t>(namnet på aktiviteten eller leken)</w:t>
            </w:r>
            <w:r w:rsidR="00B82752">
              <w:t>?</w:t>
            </w:r>
            <w:r w:rsidR="00B82752" w:rsidRPr="00071722">
              <w:t>’</w:t>
            </w:r>
            <w:r w:rsidRPr="00071722">
              <w:t>”</w:t>
            </w:r>
          </w:p>
        </w:tc>
      </w:tr>
      <w:tr w:rsidR="00843932" w:rsidRPr="00A842BB" w14:paraId="42B44993" w14:textId="77777777" w:rsidTr="00A842BB">
        <w:tc>
          <w:tcPr>
            <w:tcW w:w="4606" w:type="dxa"/>
            <w:shd w:val="clear" w:color="auto" w:fill="auto"/>
          </w:tcPr>
          <w:p w14:paraId="13FF4E2F" w14:textId="13C14729" w:rsidR="00843932" w:rsidRPr="00071722" w:rsidRDefault="00843932" w:rsidP="00843932">
            <w:pPr>
              <w:pStyle w:val="sBrdtext"/>
            </w:pPr>
            <w:r w:rsidRPr="00071722">
              <w:t>”Stämmer. Ett annat sätt</w:t>
            </w:r>
            <w:r w:rsidR="00B82752">
              <w:t xml:space="preserve"> att</w:t>
            </w:r>
            <w:r w:rsidRPr="00071722">
              <w:t xml:space="preserve"> fråga din vän om han vill leka är att titta på honom och berätta vad han ska göra. Vad är ett annat sätt?”</w:t>
            </w:r>
          </w:p>
        </w:tc>
        <w:tc>
          <w:tcPr>
            <w:tcW w:w="4606" w:type="dxa"/>
            <w:shd w:val="clear" w:color="auto" w:fill="auto"/>
          </w:tcPr>
          <w:p w14:paraId="44671C45" w14:textId="77777777" w:rsidR="00843932" w:rsidRPr="00071722" w:rsidRDefault="00843932" w:rsidP="00843932">
            <w:pPr>
              <w:pStyle w:val="sBrdtext"/>
              <w:rPr>
                <w:b/>
              </w:rPr>
            </w:pPr>
            <w:r w:rsidRPr="00071722">
              <w:t xml:space="preserve">”Titta på honom och </w:t>
            </w:r>
            <w:r w:rsidR="00FC4E79" w:rsidRPr="00071722">
              <w:t xml:space="preserve">säga till </w:t>
            </w:r>
            <w:r w:rsidRPr="00071722">
              <w:t>honom vad han ska göra.”</w:t>
            </w:r>
          </w:p>
        </w:tc>
      </w:tr>
      <w:tr w:rsidR="00843932" w:rsidRPr="00A842BB" w14:paraId="2C9777D2" w14:textId="77777777" w:rsidTr="00A842BB">
        <w:tc>
          <w:tcPr>
            <w:tcW w:w="4606" w:type="dxa"/>
            <w:shd w:val="clear" w:color="auto" w:fill="auto"/>
          </w:tcPr>
          <w:p w14:paraId="19776352" w14:textId="0E7897C0" w:rsidR="00843932" w:rsidRPr="00071722" w:rsidRDefault="00843932" w:rsidP="00843932">
            <w:pPr>
              <w:pStyle w:val="sBrdtext"/>
            </w:pPr>
            <w:r w:rsidRPr="00071722">
              <w:t>”Bra. Om du lek</w:t>
            </w:r>
            <w:r w:rsidR="00B82752">
              <w:t>e</w:t>
            </w:r>
            <w:r w:rsidRPr="00071722">
              <w:t xml:space="preserve">r </w:t>
            </w:r>
            <w:r w:rsidR="00A767B4">
              <w:t>’</w:t>
            </w:r>
            <w:proofErr w:type="spellStart"/>
            <w:r w:rsidRPr="00071722">
              <w:t>Hamburgerkiosk</w:t>
            </w:r>
            <w:proofErr w:type="spellEnd"/>
            <w:r w:rsidR="00A767B4">
              <w:t>’</w:t>
            </w:r>
            <w:r w:rsidRPr="00071722">
              <w:t xml:space="preserve"> kan du berätta för din vän att han ska göra pommes frites eller placera dryckerna i en påse.”</w:t>
            </w:r>
          </w:p>
        </w:tc>
        <w:tc>
          <w:tcPr>
            <w:tcW w:w="4606" w:type="dxa"/>
            <w:shd w:val="clear" w:color="auto" w:fill="auto"/>
          </w:tcPr>
          <w:p w14:paraId="142A0F3E" w14:textId="77777777" w:rsidR="00843932" w:rsidRPr="00071722" w:rsidRDefault="00843932" w:rsidP="00843932">
            <w:pPr>
              <w:pStyle w:val="sBrdtext"/>
              <w:rPr>
                <w:b/>
              </w:rPr>
            </w:pPr>
          </w:p>
        </w:tc>
      </w:tr>
      <w:tr w:rsidR="00843932" w:rsidRPr="00A842BB" w14:paraId="2930E9ED" w14:textId="77777777" w:rsidTr="00A842BB">
        <w:tc>
          <w:tcPr>
            <w:tcW w:w="9212" w:type="dxa"/>
            <w:gridSpan w:val="2"/>
            <w:shd w:val="clear" w:color="auto" w:fill="auto"/>
          </w:tcPr>
          <w:p w14:paraId="49DC72E7" w14:textId="77777777" w:rsidR="00843932" w:rsidRPr="00071722" w:rsidRDefault="00843932" w:rsidP="00843932">
            <w:pPr>
              <w:pStyle w:val="sBrdtext"/>
            </w:pPr>
            <w:r w:rsidRPr="00071722">
              <w:t>(Upprepa denna övning tills alla barnen kan repetera svaret.)</w:t>
            </w:r>
          </w:p>
        </w:tc>
      </w:tr>
    </w:tbl>
    <w:p w14:paraId="548AF30D" w14:textId="77777777" w:rsidR="00ED328B" w:rsidRDefault="00ED328B" w:rsidP="00ED328B">
      <w:pPr>
        <w:pStyle w:val="sRubrik3"/>
      </w:pPr>
      <w:bookmarkStart w:id="263" w:name="_Toc175146312"/>
      <w:r>
        <w:t>Lärarens demonstration</w:t>
      </w:r>
      <w:bookmarkEnd w:id="263"/>
      <w:r>
        <w:t xml:space="preserve"> </w:t>
      </w:r>
    </w:p>
    <w:p w14:paraId="719B1E46" w14:textId="77777777" w:rsidR="00746D56" w:rsidRPr="00071722" w:rsidRDefault="00746D56" w:rsidP="00551038">
      <w:pPr>
        <w:pStyle w:val="sBrdtext"/>
      </w:pPr>
      <w:r w:rsidRPr="00071722">
        <w:t>(Fokusera på att låta stödbarnen besvara dina frågor. Välj ut lyhörda stödbarn att demonstrera strate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43932" w:rsidRPr="00A842BB" w14:paraId="6CD0CA47" w14:textId="77777777" w:rsidTr="00A842BB">
        <w:tc>
          <w:tcPr>
            <w:tcW w:w="4606" w:type="dxa"/>
            <w:shd w:val="clear" w:color="auto" w:fill="auto"/>
          </w:tcPr>
          <w:p w14:paraId="66E55A7D" w14:textId="77777777" w:rsidR="00843932" w:rsidRPr="00071722" w:rsidRDefault="00843932" w:rsidP="00843932">
            <w:pPr>
              <w:pStyle w:val="sBrdtext"/>
              <w:rPr>
                <w:b/>
              </w:rPr>
            </w:pPr>
            <w:r w:rsidRPr="00071722">
              <w:rPr>
                <w:b/>
              </w:rPr>
              <w:t>Lärarens replik</w:t>
            </w:r>
          </w:p>
        </w:tc>
        <w:tc>
          <w:tcPr>
            <w:tcW w:w="4606" w:type="dxa"/>
            <w:shd w:val="clear" w:color="auto" w:fill="auto"/>
          </w:tcPr>
          <w:p w14:paraId="07CD5F61" w14:textId="77777777" w:rsidR="00843932" w:rsidRPr="00071722" w:rsidRDefault="00843932" w:rsidP="00843932">
            <w:pPr>
              <w:pStyle w:val="sBrdtext"/>
              <w:rPr>
                <w:b/>
              </w:rPr>
            </w:pPr>
            <w:r w:rsidRPr="00071722">
              <w:rPr>
                <w:b/>
              </w:rPr>
              <w:t>Barnets svar</w:t>
            </w:r>
          </w:p>
        </w:tc>
      </w:tr>
      <w:tr w:rsidR="00843932" w:rsidRPr="00A842BB" w14:paraId="74E7FEA2" w14:textId="77777777" w:rsidTr="00A842BB">
        <w:tc>
          <w:tcPr>
            <w:tcW w:w="4606" w:type="dxa"/>
            <w:shd w:val="clear" w:color="auto" w:fill="auto"/>
          </w:tcPr>
          <w:p w14:paraId="20ECEEEB" w14:textId="14DADA17" w:rsidR="00843932" w:rsidRPr="00071722" w:rsidRDefault="00843932" w:rsidP="00843932">
            <w:pPr>
              <w:pStyle w:val="sBrdtext"/>
            </w:pPr>
            <w:r w:rsidRPr="00071722">
              <w:t>”Titta nu på mig. Jag ska få ____ att leka</w:t>
            </w:r>
            <w:r w:rsidR="00B82752">
              <w:t xml:space="preserve"> med</w:t>
            </w:r>
            <w:r w:rsidRPr="00071722">
              <w:t xml:space="preserve"> mig. Se om jag frågar henne om hon vill leka.” </w:t>
            </w:r>
          </w:p>
        </w:tc>
        <w:tc>
          <w:tcPr>
            <w:tcW w:w="4606" w:type="dxa"/>
            <w:shd w:val="clear" w:color="auto" w:fill="auto"/>
          </w:tcPr>
          <w:p w14:paraId="3C968137" w14:textId="77777777" w:rsidR="00843932" w:rsidRPr="00071722" w:rsidRDefault="00843932" w:rsidP="00843932">
            <w:pPr>
              <w:pStyle w:val="sBrdtext"/>
              <w:rPr>
                <w:b/>
              </w:rPr>
            </w:pPr>
          </w:p>
        </w:tc>
      </w:tr>
      <w:tr w:rsidR="00843932" w:rsidRPr="00A842BB" w14:paraId="1068FF83" w14:textId="77777777" w:rsidTr="00A842BB">
        <w:tc>
          <w:tcPr>
            <w:tcW w:w="9212" w:type="dxa"/>
            <w:gridSpan w:val="2"/>
            <w:shd w:val="clear" w:color="auto" w:fill="auto"/>
          </w:tcPr>
          <w:p w14:paraId="03207D06" w14:textId="325F8E32" w:rsidR="00843932" w:rsidRPr="00071722" w:rsidRDefault="00843932" w:rsidP="00843932">
            <w:pPr>
              <w:pStyle w:val="sBrdtext"/>
            </w:pPr>
            <w:r w:rsidRPr="00071722">
              <w:t xml:space="preserve">(Förevisa positiva exempel på att organisera lek med hjälp av </w:t>
            </w:r>
            <w:proofErr w:type="spellStart"/>
            <w:r w:rsidR="00B82752">
              <w:t>h</w:t>
            </w:r>
            <w:r w:rsidRPr="00071722">
              <w:t>amburgerkiosk</w:t>
            </w:r>
            <w:proofErr w:type="spellEnd"/>
            <w:r w:rsidRPr="00071722">
              <w:t>-leksakerna. Fokusera på att låta stödbarnen svara rätt på dina frågor.)</w:t>
            </w:r>
          </w:p>
        </w:tc>
      </w:tr>
      <w:tr w:rsidR="00843932" w:rsidRPr="00A842BB" w14:paraId="3BB2D8AA" w14:textId="77777777" w:rsidTr="00A842BB">
        <w:tc>
          <w:tcPr>
            <w:tcW w:w="4606" w:type="dxa"/>
            <w:shd w:val="clear" w:color="auto" w:fill="auto"/>
          </w:tcPr>
          <w:p w14:paraId="271EFE24" w14:textId="77777777" w:rsidR="00843932" w:rsidRPr="00071722" w:rsidRDefault="00843932" w:rsidP="00843932">
            <w:pPr>
              <w:pStyle w:val="sBrdtext"/>
              <w:rPr>
                <w:b/>
              </w:rPr>
            </w:pPr>
            <w:r w:rsidRPr="00071722">
              <w:t>”Fick jag _____ att leka med mig?”</w:t>
            </w:r>
          </w:p>
        </w:tc>
        <w:tc>
          <w:tcPr>
            <w:tcW w:w="4606" w:type="dxa"/>
            <w:shd w:val="clear" w:color="auto" w:fill="auto"/>
          </w:tcPr>
          <w:p w14:paraId="6B08625F" w14:textId="0BE2D153" w:rsidR="00843932" w:rsidRPr="00071722" w:rsidRDefault="00B82752" w:rsidP="00B82752">
            <w:pPr>
              <w:pStyle w:val="sBrdtext"/>
              <w:rPr>
                <w:b/>
              </w:rPr>
            </w:pPr>
            <w:r>
              <w:t>”</w:t>
            </w:r>
            <w:r w:rsidR="00843932" w:rsidRPr="00071722">
              <w:t>Ja</w:t>
            </w:r>
            <w:r w:rsidRPr="00071722">
              <w:t>.</w:t>
            </w:r>
            <w:r>
              <w:t>”</w:t>
            </w:r>
          </w:p>
        </w:tc>
      </w:tr>
      <w:tr w:rsidR="00843932" w:rsidRPr="00A842BB" w14:paraId="0945F457" w14:textId="77777777" w:rsidTr="00A842BB">
        <w:tc>
          <w:tcPr>
            <w:tcW w:w="4606" w:type="dxa"/>
            <w:shd w:val="clear" w:color="auto" w:fill="auto"/>
          </w:tcPr>
          <w:p w14:paraId="572EB8DD" w14:textId="77777777" w:rsidR="00843932" w:rsidRPr="00071722" w:rsidRDefault="00843932" w:rsidP="00843932">
            <w:pPr>
              <w:pStyle w:val="sBrdtext"/>
            </w:pPr>
            <w:r w:rsidRPr="00071722">
              <w:t>”Vad gjorde jag?”</w:t>
            </w:r>
          </w:p>
        </w:tc>
        <w:tc>
          <w:tcPr>
            <w:tcW w:w="4606" w:type="dxa"/>
            <w:shd w:val="clear" w:color="auto" w:fill="auto"/>
          </w:tcPr>
          <w:p w14:paraId="3676DE96" w14:textId="77777777" w:rsidR="00843932" w:rsidRPr="00071722" w:rsidRDefault="00843932" w:rsidP="00843932">
            <w:pPr>
              <w:pStyle w:val="sBrdtext"/>
            </w:pPr>
            <w:r w:rsidRPr="00071722">
              <w:t>”Frågade henne om hon ville leka.”</w:t>
            </w:r>
          </w:p>
        </w:tc>
      </w:tr>
      <w:tr w:rsidR="00843932" w:rsidRPr="00A842BB" w14:paraId="350A9393" w14:textId="77777777" w:rsidTr="00A842BB">
        <w:tc>
          <w:tcPr>
            <w:tcW w:w="4606" w:type="dxa"/>
            <w:shd w:val="clear" w:color="auto" w:fill="auto"/>
          </w:tcPr>
          <w:p w14:paraId="5BBB6AE5" w14:textId="77777777" w:rsidR="00843932" w:rsidRPr="00071722" w:rsidRDefault="00843932" w:rsidP="00843932">
            <w:pPr>
              <w:pStyle w:val="sBrdtext"/>
            </w:pPr>
            <w:r w:rsidRPr="00071722">
              <w:t>”Stämmer. Se nu om jag lyckas igen.”</w:t>
            </w:r>
          </w:p>
          <w:p w14:paraId="4000C35C" w14:textId="77777777" w:rsidR="00843932" w:rsidRPr="00071722" w:rsidRDefault="00843932" w:rsidP="00843932">
            <w:pPr>
              <w:pStyle w:val="sBrdtext"/>
            </w:pPr>
            <w:r w:rsidRPr="00071722">
              <w:rPr>
                <w:b/>
              </w:rPr>
              <w:lastRenderedPageBreak/>
              <w:t>1:a</w:t>
            </w:r>
            <w:r w:rsidR="00B57013" w:rsidRPr="00071722">
              <w:rPr>
                <w:b/>
              </w:rPr>
              <w:t xml:space="preserve"> exemplet</w:t>
            </w:r>
            <w:r w:rsidR="0009131F">
              <w:rPr>
                <w:b/>
              </w:rPr>
              <w:t xml:space="preserve">: </w:t>
            </w:r>
            <w:r w:rsidRPr="00071722">
              <w:t>Förevisa det fullständigt korrekta svarssättet.</w:t>
            </w:r>
          </w:p>
        </w:tc>
        <w:tc>
          <w:tcPr>
            <w:tcW w:w="4606" w:type="dxa"/>
            <w:shd w:val="clear" w:color="auto" w:fill="auto"/>
          </w:tcPr>
          <w:p w14:paraId="78537709" w14:textId="77777777" w:rsidR="00843932" w:rsidRPr="00071722" w:rsidRDefault="00843932" w:rsidP="00843932">
            <w:pPr>
              <w:pStyle w:val="sBrdtext"/>
            </w:pPr>
          </w:p>
        </w:tc>
      </w:tr>
      <w:tr w:rsidR="00843932" w:rsidRPr="00A842BB" w14:paraId="75CE5191" w14:textId="77777777" w:rsidTr="00A842BB">
        <w:tc>
          <w:tcPr>
            <w:tcW w:w="4606" w:type="dxa"/>
            <w:shd w:val="clear" w:color="auto" w:fill="auto"/>
          </w:tcPr>
          <w:p w14:paraId="71CC3941" w14:textId="77777777" w:rsidR="00843932" w:rsidRPr="00071722" w:rsidRDefault="00843932" w:rsidP="00843932">
            <w:pPr>
              <w:pStyle w:val="sBrdtext"/>
            </w:pPr>
            <w:r w:rsidRPr="00071722">
              <w:t xml:space="preserve">”Frågade jag honom om han ville leka med mig?” </w:t>
            </w:r>
          </w:p>
        </w:tc>
        <w:tc>
          <w:tcPr>
            <w:tcW w:w="4606" w:type="dxa"/>
            <w:shd w:val="clear" w:color="auto" w:fill="auto"/>
          </w:tcPr>
          <w:p w14:paraId="42BD5E10" w14:textId="51F9581A" w:rsidR="00843932" w:rsidRPr="00071722" w:rsidRDefault="00843932" w:rsidP="00843932">
            <w:pPr>
              <w:pStyle w:val="sBrdtext"/>
            </w:pPr>
            <w:r w:rsidRPr="00071722">
              <w:t>”Ja</w:t>
            </w:r>
            <w:r w:rsidR="00B82752">
              <w:t>.</w:t>
            </w:r>
            <w:r w:rsidRPr="00071722">
              <w:t>”</w:t>
            </w:r>
          </w:p>
        </w:tc>
      </w:tr>
      <w:tr w:rsidR="00843932" w:rsidRPr="00A842BB" w14:paraId="0B667944" w14:textId="77777777" w:rsidTr="00A842BB">
        <w:tc>
          <w:tcPr>
            <w:tcW w:w="4606" w:type="dxa"/>
            <w:shd w:val="clear" w:color="auto" w:fill="auto"/>
          </w:tcPr>
          <w:p w14:paraId="071C2C01" w14:textId="77777777" w:rsidR="00843932" w:rsidRPr="00071722" w:rsidRDefault="00843932" w:rsidP="00843932">
            <w:pPr>
              <w:pStyle w:val="sBrdtext"/>
            </w:pPr>
            <w:r w:rsidRPr="00071722">
              <w:rPr>
                <w:b/>
              </w:rPr>
              <w:t>2:a</w:t>
            </w:r>
            <w:r w:rsidR="00B57013" w:rsidRPr="00071722">
              <w:rPr>
                <w:b/>
              </w:rPr>
              <w:t xml:space="preserve"> exemplet</w:t>
            </w:r>
            <w:r w:rsidR="0009131F">
              <w:rPr>
                <w:b/>
              </w:rPr>
              <w:t xml:space="preserve">: </w:t>
            </w:r>
            <w:r w:rsidRPr="00071722">
              <w:t>Förevisa det fullständigt korrekta svarssättet.</w:t>
            </w:r>
          </w:p>
        </w:tc>
        <w:tc>
          <w:tcPr>
            <w:tcW w:w="4606" w:type="dxa"/>
            <w:shd w:val="clear" w:color="auto" w:fill="auto"/>
          </w:tcPr>
          <w:p w14:paraId="5ED0CD72" w14:textId="77777777" w:rsidR="00843932" w:rsidRPr="00071722" w:rsidRDefault="00843932" w:rsidP="00843932">
            <w:pPr>
              <w:pStyle w:val="sBrdtext"/>
            </w:pPr>
          </w:p>
        </w:tc>
      </w:tr>
      <w:tr w:rsidR="00843932" w:rsidRPr="00A842BB" w14:paraId="76DE2AE5" w14:textId="77777777" w:rsidTr="00A842BB">
        <w:tc>
          <w:tcPr>
            <w:tcW w:w="4606" w:type="dxa"/>
            <w:shd w:val="clear" w:color="auto" w:fill="auto"/>
          </w:tcPr>
          <w:p w14:paraId="7546D9ED" w14:textId="77777777" w:rsidR="00843932" w:rsidRPr="00071722" w:rsidRDefault="00843932" w:rsidP="00843932">
            <w:pPr>
              <w:pStyle w:val="sBrdtext"/>
            </w:pPr>
            <w:r w:rsidRPr="00071722">
              <w:t xml:space="preserve">”Fick jag honom att vilja leka med mig?” </w:t>
            </w:r>
          </w:p>
        </w:tc>
        <w:tc>
          <w:tcPr>
            <w:tcW w:w="4606" w:type="dxa"/>
            <w:shd w:val="clear" w:color="auto" w:fill="auto"/>
          </w:tcPr>
          <w:p w14:paraId="3A234A17" w14:textId="4942CD65" w:rsidR="00843932" w:rsidRPr="00071722" w:rsidRDefault="00843932" w:rsidP="00843932">
            <w:pPr>
              <w:pStyle w:val="sBrdtext"/>
            </w:pPr>
            <w:r w:rsidRPr="00071722">
              <w:t>”Ja</w:t>
            </w:r>
            <w:r w:rsidR="00B40725">
              <w:t>.</w:t>
            </w:r>
            <w:r w:rsidRPr="00071722">
              <w:t>”</w:t>
            </w:r>
          </w:p>
        </w:tc>
      </w:tr>
      <w:tr w:rsidR="00843932" w:rsidRPr="00A842BB" w14:paraId="16B92966" w14:textId="77777777" w:rsidTr="00A842BB">
        <w:tc>
          <w:tcPr>
            <w:tcW w:w="4606" w:type="dxa"/>
            <w:shd w:val="clear" w:color="auto" w:fill="auto"/>
          </w:tcPr>
          <w:p w14:paraId="44208B87" w14:textId="77777777" w:rsidR="00843932" w:rsidRPr="00071722" w:rsidRDefault="00843932" w:rsidP="00843932">
            <w:pPr>
              <w:pStyle w:val="sBrdtext"/>
            </w:pPr>
            <w:r w:rsidRPr="00071722">
              <w:rPr>
                <w:b/>
              </w:rPr>
              <w:t>3:e</w:t>
            </w:r>
            <w:r w:rsidR="00B57013" w:rsidRPr="00071722">
              <w:rPr>
                <w:b/>
              </w:rPr>
              <w:t xml:space="preserve"> exemplet</w:t>
            </w:r>
            <w:r w:rsidR="0009131F">
              <w:rPr>
                <w:b/>
              </w:rPr>
              <w:t xml:space="preserve">: </w:t>
            </w:r>
            <w:r w:rsidRPr="00071722">
              <w:t>Förevisa att leka med materialen utan några verbaliseringar.</w:t>
            </w:r>
          </w:p>
        </w:tc>
        <w:tc>
          <w:tcPr>
            <w:tcW w:w="4606" w:type="dxa"/>
            <w:shd w:val="clear" w:color="auto" w:fill="auto"/>
          </w:tcPr>
          <w:p w14:paraId="2F958918" w14:textId="77777777" w:rsidR="00843932" w:rsidRPr="00071722" w:rsidRDefault="00843932" w:rsidP="00843932">
            <w:pPr>
              <w:pStyle w:val="sBrdtext"/>
            </w:pPr>
          </w:p>
        </w:tc>
      </w:tr>
      <w:tr w:rsidR="00843932" w:rsidRPr="00A842BB" w14:paraId="0AB8D313" w14:textId="77777777" w:rsidTr="00A842BB">
        <w:tc>
          <w:tcPr>
            <w:tcW w:w="4606" w:type="dxa"/>
            <w:shd w:val="clear" w:color="auto" w:fill="auto"/>
          </w:tcPr>
          <w:p w14:paraId="5875F310" w14:textId="77777777" w:rsidR="00843932" w:rsidRPr="00071722" w:rsidRDefault="00843932" w:rsidP="00843932">
            <w:pPr>
              <w:pStyle w:val="sBrdtext"/>
            </w:pPr>
            <w:r w:rsidRPr="00071722">
              <w:t xml:space="preserve">”Frågade jag henne om hon ville leka med mig?” </w:t>
            </w:r>
          </w:p>
        </w:tc>
        <w:tc>
          <w:tcPr>
            <w:tcW w:w="4606" w:type="dxa"/>
            <w:shd w:val="clear" w:color="auto" w:fill="auto"/>
          </w:tcPr>
          <w:p w14:paraId="3FFA91D1" w14:textId="22CE65CC" w:rsidR="00843932" w:rsidRPr="00071722" w:rsidRDefault="00843932" w:rsidP="00843932">
            <w:pPr>
              <w:pStyle w:val="sBrdtext"/>
            </w:pPr>
            <w:r w:rsidRPr="00071722">
              <w:t>”Nej</w:t>
            </w:r>
            <w:r w:rsidR="00B40725">
              <w:t>.</w:t>
            </w:r>
            <w:r w:rsidRPr="00071722">
              <w:t>”</w:t>
            </w:r>
          </w:p>
        </w:tc>
      </w:tr>
      <w:tr w:rsidR="00843932" w:rsidRPr="00A842BB" w14:paraId="5406C818" w14:textId="77777777" w:rsidTr="00A842BB">
        <w:tc>
          <w:tcPr>
            <w:tcW w:w="4606" w:type="dxa"/>
            <w:shd w:val="clear" w:color="auto" w:fill="auto"/>
          </w:tcPr>
          <w:p w14:paraId="6F8632B3" w14:textId="77777777" w:rsidR="00843932" w:rsidRPr="00071722" w:rsidRDefault="00843932" w:rsidP="00843932">
            <w:pPr>
              <w:pStyle w:val="sBrdtext"/>
            </w:pPr>
            <w:r w:rsidRPr="00071722">
              <w:rPr>
                <w:b/>
              </w:rPr>
              <w:t>4:e</w:t>
            </w:r>
            <w:r w:rsidR="00B57013" w:rsidRPr="00071722">
              <w:rPr>
                <w:b/>
              </w:rPr>
              <w:t xml:space="preserve"> exemplet</w:t>
            </w:r>
            <w:r w:rsidR="0009131F">
              <w:rPr>
                <w:b/>
              </w:rPr>
              <w:t xml:space="preserve">: </w:t>
            </w:r>
            <w:r w:rsidRPr="00071722">
              <w:t>Titta inte på stödbarnet när du frågar: ”Vill du leka, ____?”</w:t>
            </w:r>
          </w:p>
        </w:tc>
        <w:tc>
          <w:tcPr>
            <w:tcW w:w="4606" w:type="dxa"/>
            <w:shd w:val="clear" w:color="auto" w:fill="auto"/>
          </w:tcPr>
          <w:p w14:paraId="0A540314" w14:textId="77777777" w:rsidR="00843932" w:rsidRPr="00071722" w:rsidRDefault="00843932" w:rsidP="00843932">
            <w:pPr>
              <w:pStyle w:val="sBrdtext"/>
            </w:pPr>
          </w:p>
        </w:tc>
      </w:tr>
      <w:tr w:rsidR="00843932" w:rsidRPr="00A842BB" w14:paraId="2EF6B7DA" w14:textId="77777777" w:rsidTr="00A842BB">
        <w:tc>
          <w:tcPr>
            <w:tcW w:w="4606" w:type="dxa"/>
            <w:shd w:val="clear" w:color="auto" w:fill="auto"/>
          </w:tcPr>
          <w:p w14:paraId="2337128B" w14:textId="073D8885" w:rsidR="00843932" w:rsidRPr="00071722" w:rsidRDefault="00B40725" w:rsidP="00843932">
            <w:pPr>
              <w:pStyle w:val="sBrdtext"/>
              <w:rPr>
                <w:b/>
              </w:rPr>
            </w:pPr>
            <w:r>
              <w:t>”</w:t>
            </w:r>
            <w:r w:rsidR="00843932" w:rsidRPr="00071722">
              <w:t>Frågade jag honom om han ville leka med mig?”</w:t>
            </w:r>
          </w:p>
        </w:tc>
        <w:tc>
          <w:tcPr>
            <w:tcW w:w="4606" w:type="dxa"/>
            <w:shd w:val="clear" w:color="auto" w:fill="auto"/>
          </w:tcPr>
          <w:p w14:paraId="12CF1F76" w14:textId="55611A61" w:rsidR="00843932" w:rsidRPr="00071722" w:rsidRDefault="00B40725" w:rsidP="00B40725">
            <w:pPr>
              <w:pStyle w:val="sBrdtext"/>
            </w:pPr>
            <w:r>
              <w:t>”</w:t>
            </w:r>
            <w:r w:rsidR="00843932" w:rsidRPr="00071722">
              <w:t>Nej</w:t>
            </w:r>
            <w:r w:rsidRPr="00071722">
              <w:t>.</w:t>
            </w:r>
            <w:r>
              <w:t>”</w:t>
            </w:r>
          </w:p>
        </w:tc>
      </w:tr>
      <w:tr w:rsidR="00843932" w:rsidRPr="00A842BB" w14:paraId="482681F6" w14:textId="77777777" w:rsidTr="00A842BB">
        <w:tc>
          <w:tcPr>
            <w:tcW w:w="9212" w:type="dxa"/>
            <w:gridSpan w:val="2"/>
            <w:shd w:val="clear" w:color="auto" w:fill="auto"/>
          </w:tcPr>
          <w:p w14:paraId="49F7F2B2" w14:textId="673B0564" w:rsidR="00843932" w:rsidRPr="00071722" w:rsidRDefault="00843932" w:rsidP="00843932">
            <w:pPr>
              <w:pStyle w:val="sBrdtext"/>
            </w:pPr>
            <w:r w:rsidRPr="00071722">
              <w:t xml:space="preserve">(Kräv att barnen sätter ord på huruvida du frågade stödbarnet om </w:t>
            </w:r>
            <w:r w:rsidR="00EF407B">
              <w:t>han</w:t>
            </w:r>
            <w:r w:rsidRPr="00071722">
              <w:t xml:space="preserve"> ville leka. Korrigera vid behov. Gå igenom det korrekta förfarandets olika steg.)</w:t>
            </w:r>
          </w:p>
        </w:tc>
      </w:tr>
      <w:tr w:rsidR="00843932" w:rsidRPr="00A842BB" w14:paraId="0D9A355E" w14:textId="77777777" w:rsidTr="00A842BB">
        <w:tc>
          <w:tcPr>
            <w:tcW w:w="4606" w:type="dxa"/>
            <w:shd w:val="clear" w:color="auto" w:fill="auto"/>
          </w:tcPr>
          <w:p w14:paraId="08549868" w14:textId="77777777" w:rsidR="00843932" w:rsidRPr="00071722" w:rsidRDefault="002D293C" w:rsidP="00843932">
            <w:pPr>
              <w:pStyle w:val="sBrdtext"/>
            </w:pPr>
            <w:r w:rsidRPr="00071722">
              <w:t>”Titta på _____ och säga: ’_____, vill du leka _____?”</w:t>
            </w:r>
          </w:p>
        </w:tc>
        <w:tc>
          <w:tcPr>
            <w:tcW w:w="4606" w:type="dxa"/>
            <w:shd w:val="clear" w:color="auto" w:fill="auto"/>
          </w:tcPr>
          <w:p w14:paraId="30677FAF" w14:textId="77777777" w:rsidR="00843932" w:rsidRPr="00071722" w:rsidRDefault="00843932" w:rsidP="00843932">
            <w:pPr>
              <w:pStyle w:val="sBrdtext"/>
            </w:pPr>
          </w:p>
        </w:tc>
      </w:tr>
      <w:tr w:rsidR="002D293C" w:rsidRPr="00A842BB" w14:paraId="37E4B8E8" w14:textId="77777777" w:rsidTr="00A842BB">
        <w:tc>
          <w:tcPr>
            <w:tcW w:w="4606" w:type="dxa"/>
            <w:shd w:val="clear" w:color="auto" w:fill="auto"/>
          </w:tcPr>
          <w:p w14:paraId="6FFE13FD" w14:textId="25C1AEDA" w:rsidR="002D293C" w:rsidRPr="00071722" w:rsidRDefault="002D293C" w:rsidP="00843932">
            <w:pPr>
              <w:pStyle w:val="sBrdtext"/>
            </w:pPr>
            <w:r w:rsidRPr="00071722">
              <w:t>”Det var roligt att se. Nu</w:t>
            </w:r>
            <w:r w:rsidR="00820FFC">
              <w:t xml:space="preserve"> ska</w:t>
            </w:r>
            <w:r w:rsidRPr="00071722">
              <w:t xml:space="preserve"> jag visa ett annat sätt som du kan få ____ att leka med dig</w:t>
            </w:r>
            <w:r w:rsidR="00820FFC">
              <w:t xml:space="preserve"> på</w:t>
            </w:r>
            <w:r w:rsidRPr="00071722">
              <w:t xml:space="preserve">. Du kan titta på honom och </w:t>
            </w:r>
            <w:r w:rsidR="00FC4E79" w:rsidRPr="00071722">
              <w:t xml:space="preserve">säga till </w:t>
            </w:r>
            <w:r w:rsidRPr="00071722">
              <w:t>honom vad han ska göra. Vad kan du göra?”</w:t>
            </w:r>
          </w:p>
        </w:tc>
        <w:tc>
          <w:tcPr>
            <w:tcW w:w="4606" w:type="dxa"/>
            <w:shd w:val="clear" w:color="auto" w:fill="auto"/>
          </w:tcPr>
          <w:p w14:paraId="0151BDA3" w14:textId="77777777" w:rsidR="002D293C" w:rsidRPr="00071722" w:rsidRDefault="002D293C" w:rsidP="00843932">
            <w:pPr>
              <w:pStyle w:val="sBrdtext"/>
            </w:pPr>
            <w:r w:rsidRPr="00071722">
              <w:t xml:space="preserve">”Titta på honom. </w:t>
            </w:r>
            <w:r w:rsidR="00FC4E79" w:rsidRPr="00071722">
              <w:t xml:space="preserve">Säga till </w:t>
            </w:r>
            <w:r w:rsidRPr="00071722">
              <w:t>honom vad han ska göra.”</w:t>
            </w:r>
          </w:p>
        </w:tc>
      </w:tr>
      <w:tr w:rsidR="002D293C" w:rsidRPr="00A842BB" w14:paraId="530C12DA" w14:textId="77777777" w:rsidTr="00A842BB">
        <w:tc>
          <w:tcPr>
            <w:tcW w:w="4606" w:type="dxa"/>
            <w:shd w:val="clear" w:color="auto" w:fill="auto"/>
          </w:tcPr>
          <w:p w14:paraId="5C9679F1" w14:textId="39567F45" w:rsidR="002D293C" w:rsidRPr="00071722" w:rsidRDefault="002D293C" w:rsidP="00843932">
            <w:pPr>
              <w:pStyle w:val="sBrdtext"/>
            </w:pPr>
            <w:r w:rsidRPr="00071722">
              <w:t xml:space="preserve">”Stämmer. Det där kom du ihåg bra. Titta nu på mig. Berätta för mig om jag tittar på _____ och säger åt honom vad han ska </w:t>
            </w:r>
            <w:r w:rsidRPr="00071722">
              <w:lastRenderedPageBreak/>
              <w:t>göra.</w:t>
            </w:r>
            <w:r w:rsidR="00820FFC">
              <w:t>”</w:t>
            </w:r>
            <w:r w:rsidRPr="00071722">
              <w:t xml:space="preserve"> </w:t>
            </w:r>
            <w:r w:rsidRPr="00071722">
              <w:rPr>
                <w:i/>
              </w:rPr>
              <w:t xml:space="preserve">(Förevisa att titta på och </w:t>
            </w:r>
            <w:r w:rsidR="00FC4E79" w:rsidRPr="00071722">
              <w:rPr>
                <w:i/>
              </w:rPr>
              <w:t xml:space="preserve">säga till </w:t>
            </w:r>
            <w:r w:rsidRPr="00071722">
              <w:rPr>
                <w:i/>
              </w:rPr>
              <w:t>vad som ska göras.)</w:t>
            </w:r>
          </w:p>
        </w:tc>
        <w:tc>
          <w:tcPr>
            <w:tcW w:w="4606" w:type="dxa"/>
            <w:shd w:val="clear" w:color="auto" w:fill="auto"/>
          </w:tcPr>
          <w:p w14:paraId="13D0F9CE" w14:textId="77777777" w:rsidR="002D293C" w:rsidRPr="00071722" w:rsidRDefault="002D293C" w:rsidP="00843932">
            <w:pPr>
              <w:pStyle w:val="sBrdtext"/>
            </w:pPr>
          </w:p>
        </w:tc>
      </w:tr>
      <w:tr w:rsidR="002D293C" w:rsidRPr="00A842BB" w14:paraId="1DF81F64" w14:textId="77777777" w:rsidTr="00A842BB">
        <w:tc>
          <w:tcPr>
            <w:tcW w:w="4606" w:type="dxa"/>
            <w:shd w:val="clear" w:color="auto" w:fill="auto"/>
          </w:tcPr>
          <w:p w14:paraId="113C05D2" w14:textId="77777777" w:rsidR="002D293C" w:rsidRPr="00071722" w:rsidRDefault="002D293C" w:rsidP="00843932">
            <w:pPr>
              <w:pStyle w:val="sBrdtext"/>
            </w:pPr>
            <w:r w:rsidRPr="00071722">
              <w:t>”Fick jag _____ att leka med mig?”</w:t>
            </w:r>
          </w:p>
        </w:tc>
        <w:tc>
          <w:tcPr>
            <w:tcW w:w="4606" w:type="dxa"/>
            <w:shd w:val="clear" w:color="auto" w:fill="auto"/>
          </w:tcPr>
          <w:p w14:paraId="46B80DD9" w14:textId="77777777" w:rsidR="002D293C" w:rsidRPr="00071722" w:rsidRDefault="002D293C" w:rsidP="00843932">
            <w:pPr>
              <w:pStyle w:val="sBrdtext"/>
            </w:pPr>
            <w:r w:rsidRPr="00071722">
              <w:t>”Ja.”</w:t>
            </w:r>
          </w:p>
        </w:tc>
      </w:tr>
      <w:tr w:rsidR="002D293C" w:rsidRPr="00A842BB" w14:paraId="24FC56D9" w14:textId="77777777" w:rsidTr="00A842BB">
        <w:tc>
          <w:tcPr>
            <w:tcW w:w="4606" w:type="dxa"/>
            <w:shd w:val="clear" w:color="auto" w:fill="auto"/>
          </w:tcPr>
          <w:p w14:paraId="52D905D6" w14:textId="77777777" w:rsidR="002D293C" w:rsidRPr="00071722" w:rsidRDefault="002D293C" w:rsidP="00843932">
            <w:pPr>
              <w:pStyle w:val="sBrdtext"/>
            </w:pPr>
            <w:r w:rsidRPr="00071722">
              <w:t>”Vad gjorde jag?”</w:t>
            </w:r>
          </w:p>
        </w:tc>
        <w:tc>
          <w:tcPr>
            <w:tcW w:w="4606" w:type="dxa"/>
            <w:shd w:val="clear" w:color="auto" w:fill="auto"/>
          </w:tcPr>
          <w:p w14:paraId="6AC1B9A8" w14:textId="77777777" w:rsidR="002D293C" w:rsidRPr="00071722" w:rsidRDefault="002D293C" w:rsidP="00843932">
            <w:pPr>
              <w:pStyle w:val="sBrdtext"/>
            </w:pPr>
            <w:r w:rsidRPr="00071722">
              <w:t xml:space="preserve">”Tittade på </w:t>
            </w:r>
            <w:r w:rsidR="000A7354" w:rsidRPr="00071722">
              <w:t>_____</w:t>
            </w:r>
            <w:r w:rsidRPr="00071722">
              <w:t xml:space="preserve"> och </w:t>
            </w:r>
            <w:r w:rsidR="00FC4E79" w:rsidRPr="00071722">
              <w:t xml:space="preserve">sade till </w:t>
            </w:r>
            <w:r w:rsidRPr="00071722">
              <w:t>honom vad han skulle göra.”</w:t>
            </w:r>
          </w:p>
        </w:tc>
      </w:tr>
      <w:tr w:rsidR="002D293C" w:rsidRPr="00A842BB" w14:paraId="73E9A576" w14:textId="77777777" w:rsidTr="00A842BB">
        <w:tc>
          <w:tcPr>
            <w:tcW w:w="4606" w:type="dxa"/>
            <w:shd w:val="clear" w:color="auto" w:fill="auto"/>
          </w:tcPr>
          <w:p w14:paraId="7F9C7D1F" w14:textId="1380C137" w:rsidR="002D293C" w:rsidRPr="00071722" w:rsidRDefault="002D293C" w:rsidP="002D293C">
            <w:pPr>
              <w:pStyle w:val="sBrdtext"/>
            </w:pPr>
            <w:r w:rsidRPr="00071722">
              <w:t>”Stämmer.</w:t>
            </w:r>
            <w:r w:rsidR="00820FFC">
              <w:t xml:space="preserve"> </w:t>
            </w:r>
            <w:r w:rsidRPr="00071722">
              <w:t xml:space="preserve">Tittade på honom och </w:t>
            </w:r>
            <w:r w:rsidR="00FC4E79" w:rsidRPr="00071722">
              <w:t xml:space="preserve">sade till </w:t>
            </w:r>
            <w:r w:rsidRPr="00071722">
              <w:t>honom vad han skulle göra. Nu vill jag att du ska titta på mig och se om jag</w:t>
            </w:r>
            <w:r w:rsidR="00820FFC">
              <w:t xml:space="preserve"> kan</w:t>
            </w:r>
            <w:r w:rsidRPr="00071722">
              <w:t xml:space="preserve"> få ____ att leka med mig.”</w:t>
            </w:r>
          </w:p>
          <w:p w14:paraId="31791A9B" w14:textId="77777777" w:rsidR="002D293C" w:rsidRPr="00071722" w:rsidRDefault="002D293C" w:rsidP="00843932">
            <w:pPr>
              <w:pStyle w:val="sBrdtext"/>
              <w:rPr>
                <w:i/>
              </w:rPr>
            </w:pPr>
            <w:r w:rsidRPr="00071722">
              <w:rPr>
                <w:i/>
              </w:rPr>
              <w:t>(Förevisa återigen fyra exempel.)</w:t>
            </w:r>
          </w:p>
        </w:tc>
        <w:tc>
          <w:tcPr>
            <w:tcW w:w="4606" w:type="dxa"/>
            <w:shd w:val="clear" w:color="auto" w:fill="auto"/>
          </w:tcPr>
          <w:p w14:paraId="0DFE6808" w14:textId="77777777" w:rsidR="002D293C" w:rsidRPr="00071722" w:rsidRDefault="002D293C" w:rsidP="00843932">
            <w:pPr>
              <w:pStyle w:val="sBrdtext"/>
            </w:pPr>
          </w:p>
        </w:tc>
      </w:tr>
      <w:tr w:rsidR="002D293C" w:rsidRPr="00A842BB" w14:paraId="7449CB41" w14:textId="77777777" w:rsidTr="00A842BB">
        <w:tc>
          <w:tcPr>
            <w:tcW w:w="4606" w:type="dxa"/>
            <w:shd w:val="clear" w:color="auto" w:fill="auto"/>
          </w:tcPr>
          <w:p w14:paraId="657DA6A9" w14:textId="77777777" w:rsidR="002D293C" w:rsidRPr="00071722" w:rsidRDefault="002D293C" w:rsidP="002D293C">
            <w:pPr>
              <w:pStyle w:val="sBrdtext"/>
            </w:pPr>
            <w:r w:rsidRPr="00071722">
              <w:rPr>
                <w:b/>
              </w:rPr>
              <w:t>1:a</w:t>
            </w:r>
            <w:r w:rsidR="00B57013" w:rsidRPr="00071722">
              <w:rPr>
                <w:b/>
              </w:rPr>
              <w:t xml:space="preserve"> exemplet</w:t>
            </w:r>
            <w:r w:rsidR="0009131F">
              <w:rPr>
                <w:b/>
              </w:rPr>
              <w:t xml:space="preserve">: </w:t>
            </w:r>
            <w:r w:rsidRPr="00071722">
              <w:t>Förevisa det fullständigt korrekta svarssättet.</w:t>
            </w:r>
          </w:p>
        </w:tc>
        <w:tc>
          <w:tcPr>
            <w:tcW w:w="4606" w:type="dxa"/>
            <w:shd w:val="clear" w:color="auto" w:fill="auto"/>
          </w:tcPr>
          <w:p w14:paraId="206F98E8" w14:textId="77777777" w:rsidR="002D293C" w:rsidRPr="00071722" w:rsidRDefault="002D293C" w:rsidP="00843932">
            <w:pPr>
              <w:pStyle w:val="sBrdtext"/>
            </w:pPr>
          </w:p>
        </w:tc>
      </w:tr>
      <w:tr w:rsidR="002D293C" w:rsidRPr="00A842BB" w14:paraId="5C3D14AC" w14:textId="77777777" w:rsidTr="00A842BB">
        <w:tc>
          <w:tcPr>
            <w:tcW w:w="4606" w:type="dxa"/>
            <w:shd w:val="clear" w:color="auto" w:fill="auto"/>
          </w:tcPr>
          <w:p w14:paraId="4E0767AF" w14:textId="77777777" w:rsidR="002D293C" w:rsidRPr="00071722" w:rsidRDefault="002D293C" w:rsidP="002D293C">
            <w:pPr>
              <w:pStyle w:val="sBrdtext"/>
            </w:pPr>
            <w:r w:rsidRPr="00071722">
              <w:t xml:space="preserve">”Frågade jag henne om hon ville leka med mig?” </w:t>
            </w:r>
          </w:p>
        </w:tc>
        <w:tc>
          <w:tcPr>
            <w:tcW w:w="4606" w:type="dxa"/>
            <w:shd w:val="clear" w:color="auto" w:fill="auto"/>
          </w:tcPr>
          <w:p w14:paraId="0D219425" w14:textId="77777777" w:rsidR="002D293C" w:rsidRPr="00071722" w:rsidRDefault="00FC4E79" w:rsidP="00843932">
            <w:pPr>
              <w:pStyle w:val="sBrdtext"/>
            </w:pPr>
            <w:r w:rsidRPr="00071722">
              <w:t>”Ja.”</w:t>
            </w:r>
          </w:p>
        </w:tc>
      </w:tr>
      <w:tr w:rsidR="002D293C" w:rsidRPr="00A842BB" w14:paraId="46FD223F" w14:textId="77777777" w:rsidTr="00A842BB">
        <w:tc>
          <w:tcPr>
            <w:tcW w:w="4606" w:type="dxa"/>
            <w:shd w:val="clear" w:color="auto" w:fill="auto"/>
          </w:tcPr>
          <w:p w14:paraId="2E4F0465" w14:textId="56643659" w:rsidR="002D293C" w:rsidRPr="00071722" w:rsidRDefault="002D293C" w:rsidP="002D293C">
            <w:pPr>
              <w:pStyle w:val="sBrdtext"/>
            </w:pPr>
            <w:r w:rsidRPr="00071722">
              <w:rPr>
                <w:b/>
              </w:rPr>
              <w:t>2:a</w:t>
            </w:r>
            <w:r w:rsidR="00B57013" w:rsidRPr="00071722">
              <w:rPr>
                <w:b/>
              </w:rPr>
              <w:t xml:space="preserve"> exemplet</w:t>
            </w:r>
            <w:r w:rsidR="0009131F">
              <w:rPr>
                <w:b/>
              </w:rPr>
              <w:t xml:space="preserve">: </w:t>
            </w:r>
            <w:r w:rsidRPr="00071722">
              <w:t xml:space="preserve">Prata om vad du lagar för mat men säg inte åt rollspelaren vad </w:t>
            </w:r>
            <w:r w:rsidR="00EF407B">
              <w:t>hon eller han</w:t>
            </w:r>
            <w:r w:rsidRPr="00071722">
              <w:t xml:space="preserve"> ska göra.</w:t>
            </w:r>
          </w:p>
        </w:tc>
        <w:tc>
          <w:tcPr>
            <w:tcW w:w="4606" w:type="dxa"/>
            <w:shd w:val="clear" w:color="auto" w:fill="auto"/>
          </w:tcPr>
          <w:p w14:paraId="28685E79" w14:textId="77777777" w:rsidR="002D293C" w:rsidRPr="00071722" w:rsidRDefault="002D293C" w:rsidP="00843932">
            <w:pPr>
              <w:pStyle w:val="sBrdtext"/>
            </w:pPr>
          </w:p>
        </w:tc>
      </w:tr>
      <w:tr w:rsidR="002D293C" w:rsidRPr="00A842BB" w14:paraId="7A7425DF" w14:textId="77777777" w:rsidTr="00A842BB">
        <w:tc>
          <w:tcPr>
            <w:tcW w:w="4606" w:type="dxa"/>
            <w:shd w:val="clear" w:color="auto" w:fill="auto"/>
          </w:tcPr>
          <w:p w14:paraId="7817A001" w14:textId="77777777" w:rsidR="002D293C" w:rsidRPr="00071722" w:rsidRDefault="002D293C" w:rsidP="002D293C">
            <w:pPr>
              <w:pStyle w:val="sBrdtext"/>
            </w:pPr>
            <w:r w:rsidRPr="00071722">
              <w:t>”Fick jag min vän att leka med mig?”</w:t>
            </w:r>
          </w:p>
        </w:tc>
        <w:tc>
          <w:tcPr>
            <w:tcW w:w="4606" w:type="dxa"/>
            <w:shd w:val="clear" w:color="auto" w:fill="auto"/>
          </w:tcPr>
          <w:p w14:paraId="3D622D64" w14:textId="77777777" w:rsidR="002D293C" w:rsidRPr="00071722" w:rsidRDefault="00FC4E79" w:rsidP="00843932">
            <w:pPr>
              <w:pStyle w:val="sBrdtext"/>
            </w:pPr>
            <w:r w:rsidRPr="00071722">
              <w:t>”Nej.”</w:t>
            </w:r>
          </w:p>
        </w:tc>
      </w:tr>
      <w:tr w:rsidR="002D293C" w:rsidRPr="00A842BB" w14:paraId="4ACBA60A" w14:textId="77777777" w:rsidTr="00A842BB">
        <w:tc>
          <w:tcPr>
            <w:tcW w:w="4606" w:type="dxa"/>
            <w:shd w:val="clear" w:color="auto" w:fill="auto"/>
          </w:tcPr>
          <w:p w14:paraId="54DDE654" w14:textId="77777777" w:rsidR="002D293C" w:rsidRPr="00071722" w:rsidRDefault="002D293C" w:rsidP="002D293C">
            <w:pPr>
              <w:pStyle w:val="sBrdtext"/>
            </w:pPr>
            <w:r w:rsidRPr="00071722">
              <w:rPr>
                <w:b/>
              </w:rPr>
              <w:t>3:e</w:t>
            </w:r>
            <w:r w:rsidR="00B57013" w:rsidRPr="00071722">
              <w:rPr>
                <w:b/>
              </w:rPr>
              <w:t xml:space="preserve"> exemplet</w:t>
            </w:r>
            <w:r w:rsidR="0009131F">
              <w:rPr>
                <w:b/>
              </w:rPr>
              <w:t xml:space="preserve">: </w:t>
            </w:r>
            <w:r w:rsidRPr="00071722">
              <w:t>Titta inte på rollspelaren när du säger åt honom vad han ska göra.</w:t>
            </w:r>
          </w:p>
        </w:tc>
        <w:tc>
          <w:tcPr>
            <w:tcW w:w="4606" w:type="dxa"/>
            <w:shd w:val="clear" w:color="auto" w:fill="auto"/>
          </w:tcPr>
          <w:p w14:paraId="5FDA0A57" w14:textId="77777777" w:rsidR="002D293C" w:rsidRPr="00071722" w:rsidRDefault="002D293C" w:rsidP="00843932">
            <w:pPr>
              <w:pStyle w:val="sBrdtext"/>
            </w:pPr>
          </w:p>
        </w:tc>
      </w:tr>
      <w:tr w:rsidR="002D293C" w:rsidRPr="00A842BB" w14:paraId="3C0A2F08" w14:textId="77777777" w:rsidTr="00A842BB">
        <w:tc>
          <w:tcPr>
            <w:tcW w:w="4606" w:type="dxa"/>
            <w:shd w:val="clear" w:color="auto" w:fill="auto"/>
          </w:tcPr>
          <w:p w14:paraId="01AD9FD5" w14:textId="77777777" w:rsidR="002D293C" w:rsidRPr="00071722" w:rsidRDefault="002D293C" w:rsidP="002D293C">
            <w:pPr>
              <w:pStyle w:val="sBrdtext"/>
            </w:pPr>
            <w:r w:rsidRPr="00071722">
              <w:t>”Fick jag min vän att leka med mig den här gången?”</w:t>
            </w:r>
          </w:p>
        </w:tc>
        <w:tc>
          <w:tcPr>
            <w:tcW w:w="4606" w:type="dxa"/>
            <w:shd w:val="clear" w:color="auto" w:fill="auto"/>
          </w:tcPr>
          <w:p w14:paraId="7CD96BD1" w14:textId="77777777" w:rsidR="002D293C" w:rsidRPr="00071722" w:rsidRDefault="00FC4E79" w:rsidP="00843932">
            <w:pPr>
              <w:pStyle w:val="sBrdtext"/>
            </w:pPr>
            <w:r w:rsidRPr="00071722">
              <w:t>”Nej.”</w:t>
            </w:r>
          </w:p>
        </w:tc>
      </w:tr>
      <w:tr w:rsidR="002D293C" w:rsidRPr="00A842BB" w14:paraId="650D3000" w14:textId="77777777" w:rsidTr="00A842BB">
        <w:tc>
          <w:tcPr>
            <w:tcW w:w="4606" w:type="dxa"/>
            <w:shd w:val="clear" w:color="auto" w:fill="auto"/>
          </w:tcPr>
          <w:p w14:paraId="6DBB2B48" w14:textId="77777777" w:rsidR="002D293C" w:rsidRPr="00071722" w:rsidRDefault="002D293C" w:rsidP="002D293C">
            <w:pPr>
              <w:pStyle w:val="sBrdtext"/>
            </w:pPr>
            <w:r w:rsidRPr="00071722">
              <w:rPr>
                <w:b/>
              </w:rPr>
              <w:t>4:e</w:t>
            </w:r>
            <w:r w:rsidR="00B57013" w:rsidRPr="00071722">
              <w:rPr>
                <w:b/>
              </w:rPr>
              <w:t xml:space="preserve"> exemplet</w:t>
            </w:r>
            <w:r w:rsidR="0009131F">
              <w:rPr>
                <w:b/>
              </w:rPr>
              <w:t xml:space="preserve">: </w:t>
            </w:r>
            <w:r w:rsidRPr="00071722">
              <w:t>Förevisa det fullständigt korrekta svarssättet.</w:t>
            </w:r>
          </w:p>
        </w:tc>
        <w:tc>
          <w:tcPr>
            <w:tcW w:w="4606" w:type="dxa"/>
            <w:shd w:val="clear" w:color="auto" w:fill="auto"/>
          </w:tcPr>
          <w:p w14:paraId="40786025" w14:textId="77777777" w:rsidR="002D293C" w:rsidRPr="00071722" w:rsidRDefault="002D293C" w:rsidP="00843932">
            <w:pPr>
              <w:pStyle w:val="sBrdtext"/>
            </w:pPr>
          </w:p>
        </w:tc>
      </w:tr>
      <w:tr w:rsidR="002D293C" w:rsidRPr="00A842BB" w14:paraId="299AE9B0" w14:textId="77777777" w:rsidTr="00A842BB">
        <w:tc>
          <w:tcPr>
            <w:tcW w:w="4606" w:type="dxa"/>
            <w:shd w:val="clear" w:color="auto" w:fill="auto"/>
          </w:tcPr>
          <w:p w14:paraId="45F7518E" w14:textId="77777777" w:rsidR="002D293C" w:rsidRPr="00071722" w:rsidRDefault="002D293C" w:rsidP="002D293C">
            <w:pPr>
              <w:pStyle w:val="sBrdtext"/>
            </w:pPr>
            <w:r w:rsidRPr="00071722">
              <w:t xml:space="preserve">”Frågade jag om min vän ville leka med mig?” </w:t>
            </w:r>
          </w:p>
          <w:p w14:paraId="3C00A175" w14:textId="77777777" w:rsidR="002D293C" w:rsidRPr="00071722" w:rsidRDefault="002D293C" w:rsidP="002D293C">
            <w:pPr>
              <w:pStyle w:val="sBrdtext"/>
              <w:rPr>
                <w:b/>
              </w:rPr>
            </w:pPr>
            <w:r w:rsidRPr="00071722">
              <w:rPr>
                <w:i/>
              </w:rPr>
              <w:lastRenderedPageBreak/>
              <w:t>(Kräv att barnen sätter ord på hur korrekt varje exempel är.)</w:t>
            </w:r>
            <w:r w:rsidRPr="00071722">
              <w:rPr>
                <w:b/>
              </w:rPr>
              <w:t xml:space="preserve"> </w:t>
            </w:r>
          </w:p>
        </w:tc>
        <w:tc>
          <w:tcPr>
            <w:tcW w:w="4606" w:type="dxa"/>
            <w:shd w:val="clear" w:color="auto" w:fill="auto"/>
          </w:tcPr>
          <w:p w14:paraId="7F3EDC6B" w14:textId="77777777" w:rsidR="002D293C" w:rsidRPr="00071722" w:rsidRDefault="00FC4E79" w:rsidP="00843932">
            <w:pPr>
              <w:pStyle w:val="sBrdtext"/>
            </w:pPr>
            <w:r w:rsidRPr="00071722">
              <w:lastRenderedPageBreak/>
              <w:t>”Ja.”</w:t>
            </w:r>
          </w:p>
        </w:tc>
      </w:tr>
      <w:tr w:rsidR="002D293C" w:rsidRPr="00A842BB" w14:paraId="114AA80B" w14:textId="77777777" w:rsidTr="00A842BB">
        <w:tc>
          <w:tcPr>
            <w:tcW w:w="4606" w:type="dxa"/>
            <w:shd w:val="clear" w:color="auto" w:fill="auto"/>
          </w:tcPr>
          <w:p w14:paraId="3703BF4F" w14:textId="77777777" w:rsidR="002D293C" w:rsidRPr="00071722" w:rsidRDefault="002D293C" w:rsidP="002D293C">
            <w:pPr>
              <w:pStyle w:val="sBrdtext"/>
            </w:pPr>
            <w:r w:rsidRPr="00071722">
              <w:t>”Vad gjorde jag?”</w:t>
            </w:r>
          </w:p>
        </w:tc>
        <w:tc>
          <w:tcPr>
            <w:tcW w:w="4606" w:type="dxa"/>
            <w:shd w:val="clear" w:color="auto" w:fill="auto"/>
          </w:tcPr>
          <w:p w14:paraId="25CF0049" w14:textId="77777777" w:rsidR="002D293C" w:rsidRPr="00071722" w:rsidRDefault="00FC4E79" w:rsidP="00843932">
            <w:pPr>
              <w:pStyle w:val="sBrdtext"/>
            </w:pPr>
            <w:r w:rsidRPr="00071722">
              <w:t>”Tittade på ____. Sade till honom vad han skulle göra.”</w:t>
            </w:r>
          </w:p>
        </w:tc>
      </w:tr>
    </w:tbl>
    <w:p w14:paraId="781D7852" w14:textId="77777777" w:rsidR="00746D56" w:rsidRPr="00551038" w:rsidRDefault="00FA2046" w:rsidP="00FA2046">
      <w:pPr>
        <w:pStyle w:val="sRubrik3"/>
      </w:pPr>
      <w:bookmarkStart w:id="264" w:name="_Toc175146313"/>
      <w:r>
        <w:t>Barn-barn-övning</w:t>
      </w:r>
      <w:bookmarkEnd w:id="264"/>
    </w:p>
    <w:p w14:paraId="1D9DE930" w14:textId="77777777" w:rsidR="00746D56" w:rsidRPr="00071722" w:rsidRDefault="00FC4E79" w:rsidP="00551038">
      <w:pPr>
        <w:pStyle w:val="sBrdtext"/>
      </w:pPr>
      <w:r w:rsidRPr="00071722">
        <w:t xml:space="preserve"> </w:t>
      </w:r>
      <w:r w:rsidR="00746D56" w:rsidRPr="00071722">
        <w:t>(Låt stödbarnen öva på att organisera lek med varan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C4E79" w:rsidRPr="00A842BB" w14:paraId="1A0F92EC" w14:textId="77777777" w:rsidTr="00A842BB">
        <w:tc>
          <w:tcPr>
            <w:tcW w:w="4606" w:type="dxa"/>
            <w:shd w:val="clear" w:color="auto" w:fill="auto"/>
          </w:tcPr>
          <w:p w14:paraId="4E07929B" w14:textId="77777777" w:rsidR="00FC4E79" w:rsidRPr="00071722" w:rsidRDefault="00FC4E79" w:rsidP="003976A7">
            <w:pPr>
              <w:pStyle w:val="sBrdtext"/>
              <w:rPr>
                <w:b/>
              </w:rPr>
            </w:pPr>
            <w:r w:rsidRPr="00071722">
              <w:rPr>
                <w:b/>
              </w:rPr>
              <w:t>Lärarens replik</w:t>
            </w:r>
          </w:p>
        </w:tc>
        <w:tc>
          <w:tcPr>
            <w:tcW w:w="4606" w:type="dxa"/>
            <w:shd w:val="clear" w:color="auto" w:fill="auto"/>
          </w:tcPr>
          <w:p w14:paraId="139018AE" w14:textId="77777777" w:rsidR="00FC4E79" w:rsidRPr="00071722" w:rsidRDefault="00FC4E79" w:rsidP="003976A7">
            <w:pPr>
              <w:pStyle w:val="sBrdtext"/>
              <w:rPr>
                <w:b/>
              </w:rPr>
            </w:pPr>
            <w:r w:rsidRPr="00071722">
              <w:rPr>
                <w:b/>
              </w:rPr>
              <w:t>Barnets svar</w:t>
            </w:r>
          </w:p>
        </w:tc>
      </w:tr>
      <w:tr w:rsidR="00FC4E79" w:rsidRPr="00A842BB" w14:paraId="1900CBCA" w14:textId="77777777" w:rsidTr="00A842BB">
        <w:tc>
          <w:tcPr>
            <w:tcW w:w="4606" w:type="dxa"/>
            <w:shd w:val="clear" w:color="auto" w:fill="auto"/>
          </w:tcPr>
          <w:p w14:paraId="628414B1" w14:textId="327E6A9A" w:rsidR="00FC4E79" w:rsidRPr="00071722" w:rsidRDefault="00072CFD" w:rsidP="003976A7">
            <w:pPr>
              <w:pStyle w:val="sBrdtext"/>
            </w:pPr>
            <w:r>
              <w:t>”</w:t>
            </w:r>
            <w:r w:rsidR="00FC4E79" w:rsidRPr="00071722">
              <w:t>Nu vill jag att du (</w:t>
            </w:r>
            <w:r>
              <w:t>s</w:t>
            </w:r>
            <w:r w:rsidR="00FC4E79" w:rsidRPr="00071722">
              <w:t>tödbarn) ska få _____ att vilja leka med dig. Vad kan du göra?”</w:t>
            </w:r>
          </w:p>
        </w:tc>
        <w:tc>
          <w:tcPr>
            <w:tcW w:w="4606" w:type="dxa"/>
            <w:shd w:val="clear" w:color="auto" w:fill="auto"/>
          </w:tcPr>
          <w:p w14:paraId="001AA38B" w14:textId="77777777" w:rsidR="00FC4E79" w:rsidRPr="00071722" w:rsidRDefault="00FC4E79" w:rsidP="003976A7">
            <w:pPr>
              <w:pStyle w:val="sBrdtext"/>
              <w:rPr>
                <w:b/>
              </w:rPr>
            </w:pPr>
            <w:r w:rsidRPr="00071722">
              <w:t>”Titta på henne. Fråga om hon vill leka eller säga till henne vad hon ska göra.”</w:t>
            </w:r>
          </w:p>
        </w:tc>
      </w:tr>
      <w:tr w:rsidR="00FC4E79" w:rsidRPr="00A842BB" w14:paraId="31BF405C" w14:textId="77777777" w:rsidTr="00A842BB">
        <w:tc>
          <w:tcPr>
            <w:tcW w:w="4606" w:type="dxa"/>
            <w:shd w:val="clear" w:color="auto" w:fill="auto"/>
          </w:tcPr>
          <w:p w14:paraId="4E96B204" w14:textId="77777777" w:rsidR="00FC4E79" w:rsidRPr="00071722" w:rsidRDefault="00FC4E79" w:rsidP="00FC4E79">
            <w:pPr>
              <w:pStyle w:val="sBrdtext"/>
            </w:pPr>
            <w:r w:rsidRPr="00071722">
              <w:t>”Det där kom du ihåg bra. Nu, _____, få ______ att leka med dig.”</w:t>
            </w:r>
          </w:p>
        </w:tc>
        <w:tc>
          <w:tcPr>
            <w:tcW w:w="4606" w:type="dxa"/>
            <w:shd w:val="clear" w:color="auto" w:fill="auto"/>
          </w:tcPr>
          <w:p w14:paraId="06381D0D" w14:textId="77777777" w:rsidR="00FC4E79" w:rsidRPr="00071722" w:rsidRDefault="00FC4E79" w:rsidP="003976A7">
            <w:pPr>
              <w:pStyle w:val="sBrdtext"/>
              <w:rPr>
                <w:b/>
              </w:rPr>
            </w:pPr>
          </w:p>
        </w:tc>
      </w:tr>
      <w:tr w:rsidR="00FC4E79" w:rsidRPr="00A842BB" w14:paraId="65D2FBE0" w14:textId="77777777" w:rsidTr="00A842BB">
        <w:tc>
          <w:tcPr>
            <w:tcW w:w="9212" w:type="dxa"/>
            <w:gridSpan w:val="2"/>
            <w:shd w:val="clear" w:color="auto" w:fill="auto"/>
          </w:tcPr>
          <w:p w14:paraId="1114CB96" w14:textId="76D99C43" w:rsidR="00FC4E79" w:rsidRPr="00071722" w:rsidRDefault="00FC4E79" w:rsidP="003976A7">
            <w:pPr>
              <w:pStyle w:val="sBrdtext"/>
            </w:pPr>
            <w:r w:rsidRPr="00071722">
              <w:t>(Ge varje barn möjlighet att öva. Efter varje barns tur, använd en av de två lärarinstruktionerna nedan beroende på huruvida stödbarnet var framgångsrik</w:t>
            </w:r>
            <w:r w:rsidR="00072CFD">
              <w:t>t</w:t>
            </w:r>
            <w:r w:rsidRPr="00071722">
              <w:t xml:space="preserve"> eller inte. Ett barn som inte får rollspelaren att vilja leka upprepar övningssessionen.)</w:t>
            </w:r>
          </w:p>
        </w:tc>
      </w:tr>
      <w:tr w:rsidR="00FC4E79" w:rsidRPr="00A842BB" w14:paraId="20E6F799" w14:textId="77777777" w:rsidTr="00A842BB">
        <w:tc>
          <w:tcPr>
            <w:tcW w:w="4606" w:type="dxa"/>
            <w:shd w:val="clear" w:color="auto" w:fill="auto"/>
          </w:tcPr>
          <w:p w14:paraId="6A15BE07" w14:textId="77777777" w:rsidR="00FC4E79" w:rsidRPr="00071722" w:rsidRDefault="000D5639" w:rsidP="00FC4E79">
            <w:pPr>
              <w:pStyle w:val="sBrdtext"/>
              <w:rPr>
                <w:i/>
              </w:rPr>
            </w:pPr>
            <w:r w:rsidRPr="00071722">
              <w:rPr>
                <w:i/>
              </w:rPr>
              <w:t>(Framgångsrik övning – till gruppen:)</w:t>
            </w:r>
          </w:p>
          <w:p w14:paraId="5F2803D5" w14:textId="77777777" w:rsidR="00FC4E79" w:rsidRPr="00071722" w:rsidRDefault="00FC4E79" w:rsidP="003976A7">
            <w:pPr>
              <w:pStyle w:val="sBrdtext"/>
            </w:pPr>
            <w:r w:rsidRPr="00071722">
              <w:t>”Fick _____ ____ att leka med honom?”</w:t>
            </w:r>
          </w:p>
        </w:tc>
        <w:tc>
          <w:tcPr>
            <w:tcW w:w="4606" w:type="dxa"/>
            <w:shd w:val="clear" w:color="auto" w:fill="auto"/>
          </w:tcPr>
          <w:p w14:paraId="1D27F4CC" w14:textId="20554F90" w:rsidR="00FC4E79" w:rsidRPr="00071722" w:rsidRDefault="00072CFD" w:rsidP="00072CFD">
            <w:pPr>
              <w:pStyle w:val="sBrdtext"/>
            </w:pPr>
            <w:r>
              <w:t>”</w:t>
            </w:r>
            <w:r w:rsidR="00EB6157" w:rsidRPr="00071722">
              <w:t>Ja</w:t>
            </w:r>
            <w:r w:rsidRPr="00071722">
              <w:t>.</w:t>
            </w:r>
            <w:r>
              <w:t>”</w:t>
            </w:r>
          </w:p>
        </w:tc>
      </w:tr>
      <w:tr w:rsidR="00FC4E79" w:rsidRPr="00A842BB" w14:paraId="4A11AE29" w14:textId="77777777" w:rsidTr="00A842BB">
        <w:tc>
          <w:tcPr>
            <w:tcW w:w="4606" w:type="dxa"/>
            <w:shd w:val="clear" w:color="auto" w:fill="auto"/>
          </w:tcPr>
          <w:p w14:paraId="57B578FB" w14:textId="7565A78D" w:rsidR="00FC4E79" w:rsidRPr="00071722" w:rsidRDefault="00EB6157" w:rsidP="00FC4E79">
            <w:pPr>
              <w:pStyle w:val="sBrdtext"/>
              <w:rPr>
                <w:i/>
              </w:rPr>
            </w:pPr>
            <w:r w:rsidRPr="00071722">
              <w:t>”Det stämmer! Vad gjorde hon?”</w:t>
            </w:r>
          </w:p>
        </w:tc>
        <w:tc>
          <w:tcPr>
            <w:tcW w:w="4606" w:type="dxa"/>
            <w:shd w:val="clear" w:color="auto" w:fill="auto"/>
          </w:tcPr>
          <w:p w14:paraId="67EF0B33" w14:textId="77777777" w:rsidR="00EB6157" w:rsidRPr="00071722" w:rsidRDefault="00EB6157" w:rsidP="00EB6157">
            <w:pPr>
              <w:pStyle w:val="sBrdtext"/>
            </w:pPr>
            <w:r w:rsidRPr="00071722">
              <w:t>”Tittade på _____ och sade: ’Vill du leka, ____?’ eller sade till honom vad han skulle göra.”</w:t>
            </w:r>
          </w:p>
          <w:p w14:paraId="588D9172" w14:textId="77777777" w:rsidR="00FC4E79" w:rsidRPr="00071722" w:rsidRDefault="00FC4E79" w:rsidP="003976A7">
            <w:pPr>
              <w:pStyle w:val="sBrdtext"/>
            </w:pPr>
          </w:p>
        </w:tc>
      </w:tr>
      <w:tr w:rsidR="00EB6157" w:rsidRPr="00A842BB" w14:paraId="7469F154" w14:textId="77777777" w:rsidTr="00A842BB">
        <w:tc>
          <w:tcPr>
            <w:tcW w:w="4606" w:type="dxa"/>
            <w:shd w:val="clear" w:color="auto" w:fill="auto"/>
          </w:tcPr>
          <w:p w14:paraId="23533C61" w14:textId="306BC1B1" w:rsidR="00EB6157" w:rsidRPr="00071722" w:rsidRDefault="00EB6157" w:rsidP="00FC4E79">
            <w:pPr>
              <w:pStyle w:val="sBrdtext"/>
            </w:pPr>
            <w:r w:rsidRPr="00071722">
              <w:t xml:space="preserve">”Stämmer. ____ sade till ___ vad </w:t>
            </w:r>
            <w:r w:rsidR="00EF407B">
              <w:t>han</w:t>
            </w:r>
            <w:r w:rsidRPr="00071722">
              <w:t xml:space="preserve"> skulle göra.</w:t>
            </w:r>
            <w:r w:rsidR="00072CFD">
              <w:t>”</w:t>
            </w:r>
            <w:r w:rsidRPr="00071722">
              <w:t xml:space="preserve"> Eller</w:t>
            </w:r>
            <w:r w:rsidR="00072CFD">
              <w:t>:</w:t>
            </w:r>
            <w:r w:rsidRPr="00071722">
              <w:t xml:space="preserve"> ”Stämmer, ____ sade: ’Vill du leka?’”</w:t>
            </w:r>
          </w:p>
        </w:tc>
        <w:tc>
          <w:tcPr>
            <w:tcW w:w="4606" w:type="dxa"/>
            <w:shd w:val="clear" w:color="auto" w:fill="auto"/>
          </w:tcPr>
          <w:p w14:paraId="4B4014C7" w14:textId="77777777" w:rsidR="00EB6157" w:rsidRPr="00071722" w:rsidRDefault="00EB6157" w:rsidP="003976A7">
            <w:pPr>
              <w:pStyle w:val="sBrdtext"/>
            </w:pPr>
          </w:p>
        </w:tc>
      </w:tr>
      <w:tr w:rsidR="00EB6157" w:rsidRPr="00A842BB" w14:paraId="56495224" w14:textId="77777777" w:rsidTr="00A842BB">
        <w:tc>
          <w:tcPr>
            <w:tcW w:w="4606" w:type="dxa"/>
            <w:shd w:val="clear" w:color="auto" w:fill="auto"/>
          </w:tcPr>
          <w:p w14:paraId="1F5C17F5" w14:textId="77777777" w:rsidR="00EB6157" w:rsidRPr="00071722" w:rsidRDefault="000D5639" w:rsidP="00EB6157">
            <w:pPr>
              <w:pStyle w:val="sBrdtext"/>
              <w:rPr>
                <w:i/>
              </w:rPr>
            </w:pPr>
            <w:r w:rsidRPr="00071722">
              <w:rPr>
                <w:i/>
              </w:rPr>
              <w:t>(Misslyckad övning – till gruppen:)</w:t>
            </w:r>
          </w:p>
          <w:p w14:paraId="2B0FCFF9" w14:textId="77777777" w:rsidR="00EB6157" w:rsidRPr="00071722" w:rsidRDefault="00EB6157" w:rsidP="00FC4E79">
            <w:pPr>
              <w:pStyle w:val="sBrdtext"/>
            </w:pPr>
            <w:r w:rsidRPr="00071722">
              <w:lastRenderedPageBreak/>
              <w:t>”Fick _____ ____ att leka med honom?”</w:t>
            </w:r>
          </w:p>
        </w:tc>
        <w:tc>
          <w:tcPr>
            <w:tcW w:w="4606" w:type="dxa"/>
            <w:shd w:val="clear" w:color="auto" w:fill="auto"/>
          </w:tcPr>
          <w:p w14:paraId="18AA3F41" w14:textId="77777777" w:rsidR="00EB6157" w:rsidRPr="00071722" w:rsidRDefault="00EB6157" w:rsidP="003976A7">
            <w:pPr>
              <w:pStyle w:val="sBrdtext"/>
            </w:pPr>
            <w:r w:rsidRPr="00071722">
              <w:lastRenderedPageBreak/>
              <w:t>”Nej.”</w:t>
            </w:r>
          </w:p>
        </w:tc>
      </w:tr>
      <w:tr w:rsidR="00EB6157" w:rsidRPr="00A842BB" w14:paraId="5C82B2C7" w14:textId="77777777" w:rsidTr="00A842BB">
        <w:tc>
          <w:tcPr>
            <w:tcW w:w="4606" w:type="dxa"/>
            <w:shd w:val="clear" w:color="auto" w:fill="auto"/>
          </w:tcPr>
          <w:p w14:paraId="55E10B64" w14:textId="1994A431" w:rsidR="00EB6157" w:rsidRPr="00071722" w:rsidRDefault="00EB6157" w:rsidP="00EB6157">
            <w:pPr>
              <w:pStyle w:val="sBrdtext"/>
            </w:pPr>
            <w:r w:rsidRPr="00071722">
              <w:t>”Kom ihåg, ____, att du kan säga: ’____, vill du leka ____</w:t>
            </w:r>
            <w:r w:rsidR="00072CFD">
              <w:t>?</w:t>
            </w:r>
            <w:r w:rsidRPr="00071722">
              <w:t>’ eller säga till henne vad hon ska göra. Försök igen.”</w:t>
            </w:r>
          </w:p>
        </w:tc>
        <w:tc>
          <w:tcPr>
            <w:tcW w:w="4606" w:type="dxa"/>
            <w:shd w:val="clear" w:color="auto" w:fill="auto"/>
          </w:tcPr>
          <w:p w14:paraId="357ECCC7" w14:textId="77777777" w:rsidR="00EB6157" w:rsidRPr="00071722" w:rsidRDefault="00EB6157" w:rsidP="003976A7">
            <w:pPr>
              <w:pStyle w:val="sBrdtext"/>
            </w:pPr>
          </w:p>
        </w:tc>
      </w:tr>
    </w:tbl>
    <w:p w14:paraId="1D1156E2" w14:textId="77777777" w:rsidR="00A85276" w:rsidRDefault="00706077" w:rsidP="00A85276">
      <w:pPr>
        <w:pStyle w:val="sRubrik3"/>
      </w:pPr>
      <w:bookmarkStart w:id="265" w:name="_Toc175146314"/>
      <w:r>
        <w:t>Arrangerad lekstund</w:t>
      </w:r>
      <w:bookmarkEnd w:id="265"/>
    </w:p>
    <w:p w14:paraId="3D3EE6BB" w14:textId="06325DF1" w:rsidR="00746D56" w:rsidRPr="00071722" w:rsidRDefault="00746D56" w:rsidP="00551038">
      <w:pPr>
        <w:pStyle w:val="sBrdtext"/>
      </w:pPr>
      <w:r w:rsidRPr="00071722">
        <w:t xml:space="preserve">(Ge barnen 5 minuter att leka med </w:t>
      </w:r>
      <w:proofErr w:type="spellStart"/>
      <w:r w:rsidR="00072CFD">
        <w:t>h</w:t>
      </w:r>
      <w:r w:rsidRPr="00071722">
        <w:t>amburgerkiosk</w:t>
      </w:r>
      <w:proofErr w:type="spellEnd"/>
      <w:r w:rsidRPr="00071722">
        <w:t>-materialen. Uppmana stödbarnen att organisera lek med fokusbarnen i högt tempo.)</w:t>
      </w:r>
    </w:p>
    <w:p w14:paraId="31266A7A" w14:textId="77777777" w:rsidR="00746D56" w:rsidRPr="00551038" w:rsidRDefault="00840B54" w:rsidP="00840B54">
      <w:pPr>
        <w:pStyle w:val="sRubrik2"/>
      </w:pPr>
      <w:r>
        <w:br w:type="page"/>
      </w:r>
      <w:bookmarkStart w:id="266" w:name="_Toc175146315"/>
      <w:r w:rsidR="00443062">
        <w:lastRenderedPageBreak/>
        <w:t>Läraktivitet</w:t>
      </w:r>
      <w:r w:rsidR="00746D56" w:rsidRPr="00551038">
        <w:t xml:space="preserve"> 12: Organisera lek – fokusbarn</w:t>
      </w:r>
      <w:bookmarkEnd w:id="266"/>
      <w:r w:rsidR="00746D56" w:rsidRPr="00551038">
        <w:t xml:space="preserve"> </w:t>
      </w:r>
    </w:p>
    <w:p w14:paraId="29CF9C4B" w14:textId="77777777" w:rsidR="00551038" w:rsidRDefault="00551038" w:rsidP="00551038">
      <w:pPr>
        <w:pStyle w:val="sRubrik3"/>
      </w:pPr>
      <w:bookmarkStart w:id="267" w:name="_Toc175146316"/>
      <w:r>
        <w:t>Aktivitet</w:t>
      </w:r>
      <w:bookmarkEnd w:id="267"/>
    </w:p>
    <w:p w14:paraId="1CABB826" w14:textId="77777777" w:rsidR="00746D56" w:rsidRPr="00071722" w:rsidRDefault="00746D56" w:rsidP="00551038">
      <w:pPr>
        <w:pStyle w:val="sBrdtext"/>
      </w:pPr>
      <w:proofErr w:type="spellStart"/>
      <w:r w:rsidRPr="00071722">
        <w:t>Hambur</w:t>
      </w:r>
      <w:r w:rsidR="00840B54" w:rsidRPr="00071722">
        <w:t>gerkiosk</w:t>
      </w:r>
      <w:proofErr w:type="spellEnd"/>
      <w:r w:rsidR="00840B54" w:rsidRPr="00071722">
        <w:t>, se bilaga A</w:t>
      </w:r>
    </w:p>
    <w:p w14:paraId="02C4478D" w14:textId="77777777" w:rsidR="00551038" w:rsidRDefault="00551038" w:rsidP="00551038">
      <w:pPr>
        <w:pStyle w:val="sRubrik3"/>
      </w:pPr>
      <w:bookmarkStart w:id="268" w:name="_Toc175146317"/>
      <w:r>
        <w:t>Mål</w:t>
      </w:r>
      <w:bookmarkEnd w:id="268"/>
    </w:p>
    <w:p w14:paraId="3EF9931C" w14:textId="442A235C" w:rsidR="00746D56" w:rsidRPr="00071722" w:rsidRDefault="00746D56" w:rsidP="00551038">
      <w:pPr>
        <w:pStyle w:val="sBrdtext"/>
      </w:pPr>
      <w:r w:rsidRPr="00071722">
        <w:t xml:space="preserve">Varje fokusbarn ska ha en möjlighet att träna på att dela med sig under </w:t>
      </w:r>
      <w:r w:rsidR="00DF51EF">
        <w:t>minisamling</w:t>
      </w:r>
      <w:r w:rsidRPr="00071722">
        <w:t xml:space="preserve">en och </w:t>
      </w:r>
      <w:r w:rsidR="00480B11">
        <w:t>den arrangerade lekstunden</w:t>
      </w:r>
      <w:r w:rsidRPr="00071722">
        <w:t>.</w:t>
      </w:r>
    </w:p>
    <w:p w14:paraId="078D7D6F" w14:textId="77777777" w:rsidR="00551038" w:rsidRDefault="00551038" w:rsidP="00551038">
      <w:pPr>
        <w:pStyle w:val="sRubrik3"/>
      </w:pPr>
      <w:bookmarkStart w:id="269" w:name="_Toc175146318"/>
      <w:r>
        <w:t>Förberedelse</w:t>
      </w:r>
      <w:bookmarkEnd w:id="269"/>
    </w:p>
    <w:p w14:paraId="5A11B0C9" w14:textId="537859D7" w:rsidR="00746D56" w:rsidRPr="00071722" w:rsidRDefault="00746D56" w:rsidP="00551038">
      <w:pPr>
        <w:pStyle w:val="sBrdtext"/>
      </w:pPr>
      <w:r w:rsidRPr="00071722">
        <w:t xml:space="preserve">Ställ i ordning </w:t>
      </w:r>
      <w:proofErr w:type="spellStart"/>
      <w:r w:rsidR="00BE7F27">
        <w:t>h</w:t>
      </w:r>
      <w:r w:rsidRPr="00071722">
        <w:t>amburgerkiosk</w:t>
      </w:r>
      <w:proofErr w:type="spellEnd"/>
      <w:r w:rsidRPr="00071722">
        <w:t xml:space="preserve">-aktiviteten för </w:t>
      </w:r>
      <w:r w:rsidR="00480B11">
        <w:t>den arrangerade lekstund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76245B46" w14:textId="0C688BA0" w:rsidR="00746D56" w:rsidRPr="00071722" w:rsidRDefault="00551038" w:rsidP="00EF407B">
      <w:pPr>
        <w:pStyle w:val="sRubrik3"/>
      </w:pPr>
      <w:bookmarkStart w:id="270" w:name="_Toc175146319"/>
      <w:r>
        <w:t>Introduktion och definition</w:t>
      </w:r>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840B54" w:rsidRPr="00A842BB" w14:paraId="7E1AF902" w14:textId="77777777" w:rsidTr="00A842BB">
        <w:tc>
          <w:tcPr>
            <w:tcW w:w="4606" w:type="dxa"/>
            <w:shd w:val="clear" w:color="auto" w:fill="auto"/>
          </w:tcPr>
          <w:p w14:paraId="6BCE87D6" w14:textId="77777777" w:rsidR="00840B54" w:rsidRPr="00071722" w:rsidRDefault="00840B54" w:rsidP="003976A7">
            <w:pPr>
              <w:pStyle w:val="sBrdtext"/>
              <w:rPr>
                <w:b/>
              </w:rPr>
            </w:pPr>
            <w:r w:rsidRPr="00071722">
              <w:rPr>
                <w:b/>
              </w:rPr>
              <w:t>Lärarens replik</w:t>
            </w:r>
          </w:p>
        </w:tc>
        <w:tc>
          <w:tcPr>
            <w:tcW w:w="4606" w:type="dxa"/>
            <w:shd w:val="clear" w:color="auto" w:fill="auto"/>
          </w:tcPr>
          <w:p w14:paraId="6D3DFCDF" w14:textId="77777777" w:rsidR="00840B54" w:rsidRPr="00071722" w:rsidRDefault="00840B54" w:rsidP="003976A7">
            <w:pPr>
              <w:pStyle w:val="sBrdtext"/>
              <w:rPr>
                <w:b/>
              </w:rPr>
            </w:pPr>
            <w:r w:rsidRPr="00071722">
              <w:rPr>
                <w:b/>
              </w:rPr>
              <w:t>Barnets svar</w:t>
            </w:r>
          </w:p>
        </w:tc>
      </w:tr>
      <w:tr w:rsidR="00840B54" w:rsidRPr="00A842BB" w14:paraId="719CD660" w14:textId="77777777" w:rsidTr="00A842BB">
        <w:tc>
          <w:tcPr>
            <w:tcW w:w="4606" w:type="dxa"/>
            <w:shd w:val="clear" w:color="auto" w:fill="auto"/>
          </w:tcPr>
          <w:p w14:paraId="6BCFC79F" w14:textId="2E29A7DC" w:rsidR="00840B54" w:rsidRPr="00071722" w:rsidRDefault="00EF407B" w:rsidP="003976A7">
            <w:pPr>
              <w:pStyle w:val="sBrdtext"/>
              <w:rPr>
                <w:b/>
              </w:rPr>
            </w:pPr>
            <w:r>
              <w:t>”</w:t>
            </w:r>
            <w:r w:rsidRPr="00071722">
              <w:t>Så här långt har vi pratat om två sätt som du kan få dina vänner att leka med dig</w:t>
            </w:r>
            <w:r>
              <w:t xml:space="preserve"> på</w:t>
            </w:r>
            <w:r w:rsidRPr="00071722">
              <w:t>. Vilka är de?”</w:t>
            </w:r>
          </w:p>
        </w:tc>
        <w:tc>
          <w:tcPr>
            <w:tcW w:w="4606" w:type="dxa"/>
            <w:shd w:val="clear" w:color="auto" w:fill="auto"/>
          </w:tcPr>
          <w:p w14:paraId="1D2A0F62" w14:textId="6C716C14" w:rsidR="00840B54" w:rsidRPr="00071722" w:rsidRDefault="00EF407B" w:rsidP="003976A7">
            <w:pPr>
              <w:pStyle w:val="sBrdtext"/>
              <w:rPr>
                <w:b/>
              </w:rPr>
            </w:pPr>
            <w:r w:rsidRPr="00071722">
              <w:t>”Dela med dig av en leksak till din vän och be din vän att dela med sig av en leksak till dig.”</w:t>
            </w:r>
          </w:p>
        </w:tc>
      </w:tr>
      <w:tr w:rsidR="00840B54" w:rsidRPr="00A842BB" w14:paraId="1F115249" w14:textId="77777777" w:rsidTr="00A842BB">
        <w:tc>
          <w:tcPr>
            <w:tcW w:w="4606" w:type="dxa"/>
            <w:shd w:val="clear" w:color="auto" w:fill="auto"/>
          </w:tcPr>
          <w:p w14:paraId="28D90E6C" w14:textId="4DC39AB4" w:rsidR="00840B54" w:rsidRPr="00071722" w:rsidRDefault="00BE7F27" w:rsidP="003976A7">
            <w:pPr>
              <w:pStyle w:val="sBrdtext"/>
            </w:pPr>
            <w:r>
              <w:t>”</w:t>
            </w:r>
            <w:r w:rsidR="00840B54" w:rsidRPr="00071722">
              <w:t>Ja! Idag ska vi prata om ett annat sätt som du kan få din vän att leka med dig</w:t>
            </w:r>
            <w:r>
              <w:t xml:space="preserve"> på</w:t>
            </w:r>
            <w:r w:rsidR="00840B54" w:rsidRPr="00071722">
              <w:t xml:space="preserve">. Du kan fråga henne om hon vill leka med dig eller berätta för henne vad du vill leka. Vad kan du göra?” </w:t>
            </w:r>
          </w:p>
        </w:tc>
        <w:tc>
          <w:tcPr>
            <w:tcW w:w="4606" w:type="dxa"/>
            <w:shd w:val="clear" w:color="auto" w:fill="auto"/>
          </w:tcPr>
          <w:p w14:paraId="2A0B0E4B" w14:textId="77777777" w:rsidR="00840B54" w:rsidRPr="00071722" w:rsidRDefault="00840B54" w:rsidP="00840B54">
            <w:pPr>
              <w:pStyle w:val="sBrdtext"/>
            </w:pPr>
            <w:r w:rsidRPr="00071722">
              <w:t>”Fråga henne om hon vill leka med mig eller berätta för henne vad jag vill leka.”</w:t>
            </w:r>
          </w:p>
          <w:p w14:paraId="05300A8C" w14:textId="77777777" w:rsidR="00840B54" w:rsidRPr="00071722" w:rsidRDefault="00840B54" w:rsidP="003976A7">
            <w:pPr>
              <w:pStyle w:val="sBrdtext"/>
              <w:rPr>
                <w:b/>
              </w:rPr>
            </w:pPr>
          </w:p>
        </w:tc>
      </w:tr>
    </w:tbl>
    <w:p w14:paraId="768E818C" w14:textId="5E52F2C7" w:rsidR="00746D56" w:rsidRPr="00071722" w:rsidRDefault="00746D56" w:rsidP="00551038">
      <w:pPr>
        <w:pStyle w:val="sBrdtext"/>
      </w:pPr>
      <w:r w:rsidRPr="00071722">
        <w:t>(Fokusera på att skilja mellan verbala och icke-verbala exempel snarare än på att muntligen upprepa definitionen. För barn med begränsade språkliga uttrycksförmågor kan ett exempel på ett alternativt svar på frågan ”</w:t>
      </w:r>
      <w:r w:rsidR="00BE7F27">
        <w:t>h</w:t>
      </w:r>
      <w:r w:rsidRPr="00071722">
        <w:t>ur kan du</w:t>
      </w:r>
      <w:r w:rsidR="00BE7F27">
        <w:t xml:space="preserve"> få</w:t>
      </w:r>
      <w:r w:rsidRPr="00071722">
        <w:t xml:space="preserve"> din vän att leka med dig</w:t>
      </w:r>
      <w:r w:rsidR="00BE7F27">
        <w:t>?</w:t>
      </w:r>
      <w:r w:rsidRPr="00071722">
        <w:t>” vara att ”</w:t>
      </w:r>
      <w:r w:rsidR="00BE7F27">
        <w:t>f</w:t>
      </w:r>
      <w:r w:rsidRPr="00071722">
        <w:t>råga</w:t>
      </w:r>
      <w:r w:rsidR="00840B54" w:rsidRPr="00071722">
        <w:t xml:space="preserve"> vän” eller ”</w:t>
      </w:r>
      <w:r w:rsidR="00BE7F27">
        <w:t>b</w:t>
      </w:r>
      <w:r w:rsidR="00840B54" w:rsidRPr="00071722">
        <w:t>erätta för vän”.)</w:t>
      </w:r>
    </w:p>
    <w:p w14:paraId="540CDF8E" w14:textId="77777777" w:rsidR="00746D56" w:rsidRDefault="00746D56" w:rsidP="00840B54">
      <w:pPr>
        <w:pStyle w:val="sRubrik3"/>
      </w:pPr>
      <w:bookmarkStart w:id="271" w:name="_Toc175146320"/>
      <w:r w:rsidRPr="00551038">
        <w:lastRenderedPageBreak/>
        <w:t>Vägledd diskussion</w:t>
      </w:r>
      <w:r w:rsidR="00840B54">
        <w:t xml:space="preserve"> (o</w:t>
      </w:r>
      <w:r w:rsidRPr="00551038">
        <w:t>rganisera lek)</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840B54" w:rsidRPr="00A842BB" w14:paraId="107FB215" w14:textId="77777777" w:rsidTr="00A842BB">
        <w:tc>
          <w:tcPr>
            <w:tcW w:w="4606" w:type="dxa"/>
            <w:shd w:val="clear" w:color="auto" w:fill="auto"/>
          </w:tcPr>
          <w:p w14:paraId="0CE922A1" w14:textId="77777777" w:rsidR="00840B54" w:rsidRPr="00071722" w:rsidRDefault="00840B54" w:rsidP="003976A7">
            <w:pPr>
              <w:pStyle w:val="sBrdtext"/>
              <w:rPr>
                <w:b/>
              </w:rPr>
            </w:pPr>
            <w:r w:rsidRPr="00071722">
              <w:rPr>
                <w:b/>
              </w:rPr>
              <w:t>Lärarens replik</w:t>
            </w:r>
          </w:p>
        </w:tc>
        <w:tc>
          <w:tcPr>
            <w:tcW w:w="4606" w:type="dxa"/>
            <w:shd w:val="clear" w:color="auto" w:fill="auto"/>
          </w:tcPr>
          <w:p w14:paraId="66E23E5F" w14:textId="77777777" w:rsidR="00840B54" w:rsidRPr="00071722" w:rsidRDefault="00840B54" w:rsidP="003976A7">
            <w:pPr>
              <w:pStyle w:val="sBrdtext"/>
              <w:rPr>
                <w:b/>
              </w:rPr>
            </w:pPr>
            <w:r w:rsidRPr="00071722">
              <w:rPr>
                <w:b/>
              </w:rPr>
              <w:t>Barnets svar</w:t>
            </w:r>
          </w:p>
        </w:tc>
      </w:tr>
      <w:tr w:rsidR="00840B54" w:rsidRPr="00A842BB" w14:paraId="2D727429" w14:textId="77777777" w:rsidTr="00A842BB">
        <w:tc>
          <w:tcPr>
            <w:tcW w:w="4606" w:type="dxa"/>
            <w:shd w:val="clear" w:color="auto" w:fill="auto"/>
          </w:tcPr>
          <w:p w14:paraId="0DDF94DE" w14:textId="661E2C52" w:rsidR="00840B54" w:rsidRPr="00071722" w:rsidRDefault="00840B54" w:rsidP="003976A7">
            <w:pPr>
              <w:pStyle w:val="sBrdtext"/>
              <w:rPr>
                <w:b/>
              </w:rPr>
            </w:pPr>
            <w:r w:rsidRPr="00071722">
              <w:t>”När du frågar en vän om han vill leka, så tittar du på honom</w:t>
            </w:r>
            <w:r w:rsidR="00BE7F27">
              <w:t xml:space="preserve"> och</w:t>
            </w:r>
            <w:r w:rsidRPr="00071722">
              <w:t xml:space="preserve"> säger: ’____, vill du leka ?’ Vad gör du?”</w:t>
            </w:r>
          </w:p>
        </w:tc>
        <w:tc>
          <w:tcPr>
            <w:tcW w:w="4606" w:type="dxa"/>
            <w:shd w:val="clear" w:color="auto" w:fill="auto"/>
          </w:tcPr>
          <w:p w14:paraId="555EB5D4" w14:textId="77777777" w:rsidR="00840B54" w:rsidRPr="00071722" w:rsidRDefault="00840B54" w:rsidP="003976A7">
            <w:pPr>
              <w:pStyle w:val="sBrdtext"/>
              <w:rPr>
                <w:b/>
              </w:rPr>
            </w:pPr>
            <w:r w:rsidRPr="00071722">
              <w:t>”Titta</w:t>
            </w:r>
            <w:r w:rsidR="0025787B">
              <w:t>r</w:t>
            </w:r>
            <w:r w:rsidRPr="00071722">
              <w:t xml:space="preserve"> på _____ och säg</w:t>
            </w:r>
            <w:r w:rsidR="0025787B">
              <w:t>er</w:t>
            </w:r>
            <w:r w:rsidRPr="00071722">
              <w:t>: ’_____, vill du leka _____?’”</w:t>
            </w:r>
          </w:p>
        </w:tc>
      </w:tr>
      <w:tr w:rsidR="00840B54" w:rsidRPr="00A842BB" w14:paraId="3469AA91" w14:textId="77777777" w:rsidTr="00A842BB">
        <w:tc>
          <w:tcPr>
            <w:tcW w:w="4606" w:type="dxa"/>
            <w:shd w:val="clear" w:color="auto" w:fill="auto"/>
          </w:tcPr>
          <w:p w14:paraId="1ADF2330" w14:textId="34600F40" w:rsidR="00840B54" w:rsidRPr="00071722" w:rsidRDefault="00840B54" w:rsidP="003976A7">
            <w:pPr>
              <w:pStyle w:val="sBrdtext"/>
            </w:pPr>
            <w:r w:rsidRPr="00071722">
              <w:t>”Stämmer. Ett annat sätt</w:t>
            </w:r>
            <w:r w:rsidR="00BE7F27">
              <w:t xml:space="preserve"> att</w:t>
            </w:r>
            <w:r w:rsidRPr="00071722">
              <w:t xml:space="preserve"> fråga din vän om han vill leka är att titta på honom och berätta vad han ska göra. Vad är ett annat sätt?”</w:t>
            </w:r>
          </w:p>
        </w:tc>
        <w:tc>
          <w:tcPr>
            <w:tcW w:w="4606" w:type="dxa"/>
            <w:shd w:val="clear" w:color="auto" w:fill="auto"/>
          </w:tcPr>
          <w:p w14:paraId="7D559730" w14:textId="77777777" w:rsidR="00840B54" w:rsidRPr="00071722" w:rsidRDefault="00840B54" w:rsidP="00840B54">
            <w:pPr>
              <w:pStyle w:val="sBrdtext"/>
            </w:pPr>
            <w:r w:rsidRPr="00071722">
              <w:t>”Titta på honom och säga till honom vad han ska göra.”</w:t>
            </w:r>
          </w:p>
          <w:p w14:paraId="579619D3" w14:textId="77777777" w:rsidR="00840B54" w:rsidRPr="00071722" w:rsidRDefault="00840B54" w:rsidP="003976A7">
            <w:pPr>
              <w:pStyle w:val="sBrdtext"/>
              <w:rPr>
                <w:b/>
              </w:rPr>
            </w:pPr>
          </w:p>
        </w:tc>
      </w:tr>
      <w:tr w:rsidR="00840B54" w:rsidRPr="00A842BB" w14:paraId="594AFDBC" w14:textId="77777777" w:rsidTr="00A842BB">
        <w:tc>
          <w:tcPr>
            <w:tcW w:w="4606" w:type="dxa"/>
            <w:shd w:val="clear" w:color="auto" w:fill="auto"/>
          </w:tcPr>
          <w:p w14:paraId="54C13A44" w14:textId="108E5195" w:rsidR="00840B54" w:rsidRPr="00071722" w:rsidRDefault="00840B54" w:rsidP="003976A7">
            <w:pPr>
              <w:pStyle w:val="sBrdtext"/>
            </w:pPr>
            <w:r w:rsidRPr="00071722">
              <w:t>”Bra. Om du lek</w:t>
            </w:r>
            <w:r w:rsidR="00BE7F27">
              <w:t>e</w:t>
            </w:r>
            <w:r w:rsidRPr="00071722">
              <w:t xml:space="preserve">r </w:t>
            </w:r>
            <w:r w:rsidR="00BE7F27">
              <w:t>’</w:t>
            </w:r>
            <w:proofErr w:type="spellStart"/>
            <w:r w:rsidRPr="00071722">
              <w:t>Hamburgerkiosk</w:t>
            </w:r>
            <w:proofErr w:type="spellEnd"/>
            <w:r w:rsidR="00BE7F27">
              <w:t>’</w:t>
            </w:r>
            <w:r w:rsidRPr="00071722">
              <w:t xml:space="preserve"> kan du säga till din vän</w:t>
            </w:r>
            <w:r w:rsidR="00BE7F27">
              <w:t xml:space="preserve"> att</w:t>
            </w:r>
            <w:r w:rsidRPr="00071722">
              <w:t xml:space="preserve"> göra en hamburgare eller att ge dig en chokladmilkshake.”</w:t>
            </w:r>
          </w:p>
        </w:tc>
        <w:tc>
          <w:tcPr>
            <w:tcW w:w="4606" w:type="dxa"/>
            <w:shd w:val="clear" w:color="auto" w:fill="auto"/>
          </w:tcPr>
          <w:p w14:paraId="13E52862" w14:textId="77777777" w:rsidR="00840B54" w:rsidRPr="00071722" w:rsidRDefault="00840B54" w:rsidP="003976A7">
            <w:pPr>
              <w:pStyle w:val="sBrdtext"/>
              <w:rPr>
                <w:b/>
              </w:rPr>
            </w:pPr>
          </w:p>
        </w:tc>
      </w:tr>
    </w:tbl>
    <w:p w14:paraId="2CF4EFBD" w14:textId="77777777" w:rsidR="00746D56" w:rsidRPr="00071722" w:rsidRDefault="00746D56" w:rsidP="00551038">
      <w:pPr>
        <w:pStyle w:val="sBrdtext"/>
      </w:pPr>
      <w:r w:rsidRPr="00071722">
        <w:t>(Upprepa denna övning tills alla barnen kan repetera svaret. För en del barn kan du behöva nöja dig med verbala uppskattningar.)</w:t>
      </w:r>
    </w:p>
    <w:p w14:paraId="4B9DE25A" w14:textId="77777777" w:rsidR="00ED328B" w:rsidRDefault="00ED328B" w:rsidP="00ED328B">
      <w:pPr>
        <w:pStyle w:val="sRubrik3"/>
      </w:pPr>
      <w:bookmarkStart w:id="272" w:name="_Toc175146321"/>
      <w:r>
        <w:t>Lärarens demonstration</w:t>
      </w:r>
      <w:bookmarkEnd w:id="272"/>
      <w:r>
        <w:t xml:space="preserve"> </w:t>
      </w:r>
    </w:p>
    <w:p w14:paraId="0301757C" w14:textId="77777777" w:rsidR="00746D56" w:rsidRPr="00071722" w:rsidRDefault="00746D56" w:rsidP="00551038">
      <w:pPr>
        <w:pStyle w:val="sBrdtext"/>
      </w:pPr>
      <w:r w:rsidRPr="00071722">
        <w:t>(Fokusera på att låta fokusbarnen besvara dina frågor. Välj ut lyhörda fokusbarn att demonstrera strate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16AA7" w:rsidRPr="00A842BB" w14:paraId="0BB73AAA" w14:textId="77777777" w:rsidTr="00A842BB">
        <w:tc>
          <w:tcPr>
            <w:tcW w:w="4606" w:type="dxa"/>
            <w:shd w:val="clear" w:color="auto" w:fill="auto"/>
          </w:tcPr>
          <w:p w14:paraId="6A04C0E7" w14:textId="77777777" w:rsidR="00E16AA7" w:rsidRPr="00071722" w:rsidRDefault="00E16AA7" w:rsidP="003976A7">
            <w:pPr>
              <w:pStyle w:val="sBrdtext"/>
              <w:rPr>
                <w:b/>
              </w:rPr>
            </w:pPr>
            <w:r w:rsidRPr="00071722">
              <w:rPr>
                <w:b/>
              </w:rPr>
              <w:t>Lärarens replik</w:t>
            </w:r>
          </w:p>
        </w:tc>
        <w:tc>
          <w:tcPr>
            <w:tcW w:w="4606" w:type="dxa"/>
            <w:shd w:val="clear" w:color="auto" w:fill="auto"/>
          </w:tcPr>
          <w:p w14:paraId="53695A3A" w14:textId="77777777" w:rsidR="00E16AA7" w:rsidRPr="00071722" w:rsidRDefault="00E16AA7" w:rsidP="003976A7">
            <w:pPr>
              <w:pStyle w:val="sBrdtext"/>
              <w:rPr>
                <w:b/>
              </w:rPr>
            </w:pPr>
            <w:r w:rsidRPr="00071722">
              <w:rPr>
                <w:b/>
              </w:rPr>
              <w:t>Barnets svar</w:t>
            </w:r>
          </w:p>
        </w:tc>
      </w:tr>
      <w:tr w:rsidR="00E16AA7" w:rsidRPr="00A842BB" w14:paraId="75710E11" w14:textId="77777777" w:rsidTr="00A842BB">
        <w:tc>
          <w:tcPr>
            <w:tcW w:w="4606" w:type="dxa"/>
            <w:shd w:val="clear" w:color="auto" w:fill="auto"/>
          </w:tcPr>
          <w:p w14:paraId="0F524C33" w14:textId="79574F9A" w:rsidR="00E16AA7" w:rsidRPr="00071722" w:rsidRDefault="00E16AA7" w:rsidP="003976A7">
            <w:pPr>
              <w:pStyle w:val="sBrdtext"/>
            </w:pPr>
            <w:r w:rsidRPr="00071722">
              <w:t>”Titta nu på mig. Jag ska få ____ att leka</w:t>
            </w:r>
            <w:r w:rsidR="00A767B4">
              <w:t xml:space="preserve"> med</w:t>
            </w:r>
            <w:r w:rsidRPr="00071722">
              <w:t xml:space="preserve"> mig. Se om jag frågar henne om hon vill leka.” </w:t>
            </w:r>
          </w:p>
        </w:tc>
        <w:tc>
          <w:tcPr>
            <w:tcW w:w="4606" w:type="dxa"/>
            <w:shd w:val="clear" w:color="auto" w:fill="auto"/>
          </w:tcPr>
          <w:p w14:paraId="6341FC18" w14:textId="77777777" w:rsidR="00E16AA7" w:rsidRPr="00071722" w:rsidRDefault="00E16AA7" w:rsidP="003976A7">
            <w:pPr>
              <w:pStyle w:val="sBrdtext"/>
              <w:rPr>
                <w:b/>
              </w:rPr>
            </w:pPr>
          </w:p>
        </w:tc>
      </w:tr>
      <w:tr w:rsidR="00E16AA7" w:rsidRPr="00843932" w14:paraId="5A1C9D98" w14:textId="77777777" w:rsidTr="00A842BB">
        <w:tc>
          <w:tcPr>
            <w:tcW w:w="9212" w:type="dxa"/>
            <w:gridSpan w:val="2"/>
            <w:shd w:val="clear" w:color="auto" w:fill="auto"/>
          </w:tcPr>
          <w:p w14:paraId="0D358ADB" w14:textId="03FF2A7C" w:rsidR="00E16AA7" w:rsidRPr="00071722" w:rsidRDefault="00E16AA7" w:rsidP="003976A7">
            <w:pPr>
              <w:pStyle w:val="sBrdtext"/>
            </w:pPr>
            <w:r w:rsidRPr="00071722">
              <w:t xml:space="preserve">(Förevisa positiva exempel på att organisera lek med hjälp av </w:t>
            </w:r>
            <w:proofErr w:type="spellStart"/>
            <w:r w:rsidR="00A767B4">
              <w:t>h</w:t>
            </w:r>
            <w:r w:rsidRPr="00071722">
              <w:t>amburgerkiosk</w:t>
            </w:r>
            <w:proofErr w:type="spellEnd"/>
            <w:r w:rsidRPr="00071722">
              <w:t>-leksakerna. Fokusera på att låta fokusbarnen svara rätt på dina frågor.)</w:t>
            </w:r>
          </w:p>
        </w:tc>
      </w:tr>
      <w:tr w:rsidR="00E16AA7" w:rsidRPr="00A842BB" w14:paraId="74170D39" w14:textId="77777777" w:rsidTr="00A842BB">
        <w:tc>
          <w:tcPr>
            <w:tcW w:w="4606" w:type="dxa"/>
            <w:shd w:val="clear" w:color="auto" w:fill="auto"/>
          </w:tcPr>
          <w:p w14:paraId="16D6A63D" w14:textId="77777777" w:rsidR="00E16AA7" w:rsidRPr="00071722" w:rsidRDefault="00E16AA7" w:rsidP="003976A7">
            <w:pPr>
              <w:pStyle w:val="sBrdtext"/>
              <w:rPr>
                <w:b/>
              </w:rPr>
            </w:pPr>
            <w:r w:rsidRPr="00071722">
              <w:t>”Fick jag _____ att leka med mig?”</w:t>
            </w:r>
          </w:p>
        </w:tc>
        <w:tc>
          <w:tcPr>
            <w:tcW w:w="4606" w:type="dxa"/>
            <w:shd w:val="clear" w:color="auto" w:fill="auto"/>
          </w:tcPr>
          <w:p w14:paraId="43B439B7" w14:textId="26DA191A" w:rsidR="00E16AA7" w:rsidRPr="00071722" w:rsidRDefault="00A767B4" w:rsidP="00A767B4">
            <w:pPr>
              <w:pStyle w:val="sBrdtext"/>
              <w:rPr>
                <w:b/>
              </w:rPr>
            </w:pPr>
            <w:r>
              <w:t>”</w:t>
            </w:r>
            <w:r w:rsidR="00E16AA7" w:rsidRPr="00071722">
              <w:t>Ja</w:t>
            </w:r>
            <w:r w:rsidRPr="00071722">
              <w:t>.</w:t>
            </w:r>
            <w:r>
              <w:t>”</w:t>
            </w:r>
          </w:p>
        </w:tc>
      </w:tr>
      <w:tr w:rsidR="00E16AA7" w:rsidRPr="00551038" w14:paraId="1FCFF489" w14:textId="77777777" w:rsidTr="00A842BB">
        <w:tc>
          <w:tcPr>
            <w:tcW w:w="4606" w:type="dxa"/>
            <w:shd w:val="clear" w:color="auto" w:fill="auto"/>
          </w:tcPr>
          <w:p w14:paraId="33634B8E" w14:textId="77777777" w:rsidR="00E16AA7" w:rsidRPr="00071722" w:rsidRDefault="00E16AA7" w:rsidP="003976A7">
            <w:pPr>
              <w:pStyle w:val="sBrdtext"/>
            </w:pPr>
            <w:r w:rsidRPr="00071722">
              <w:t>”Vad gjorde jag?”</w:t>
            </w:r>
          </w:p>
        </w:tc>
        <w:tc>
          <w:tcPr>
            <w:tcW w:w="4606" w:type="dxa"/>
            <w:shd w:val="clear" w:color="auto" w:fill="auto"/>
          </w:tcPr>
          <w:p w14:paraId="03564634" w14:textId="77777777" w:rsidR="00E16AA7" w:rsidRPr="00071722" w:rsidRDefault="00E16AA7" w:rsidP="003976A7">
            <w:pPr>
              <w:pStyle w:val="sBrdtext"/>
            </w:pPr>
            <w:r w:rsidRPr="00071722">
              <w:t>”Frågade henne om hon ville leka.”</w:t>
            </w:r>
          </w:p>
        </w:tc>
      </w:tr>
      <w:tr w:rsidR="00E16AA7" w14:paraId="06DE6F8B" w14:textId="77777777" w:rsidTr="00A842BB">
        <w:tc>
          <w:tcPr>
            <w:tcW w:w="4606" w:type="dxa"/>
            <w:shd w:val="clear" w:color="auto" w:fill="auto"/>
          </w:tcPr>
          <w:p w14:paraId="07E4F5BA" w14:textId="77777777" w:rsidR="00E16AA7" w:rsidRPr="00071722" w:rsidRDefault="00E16AA7" w:rsidP="003976A7">
            <w:pPr>
              <w:pStyle w:val="sBrdtext"/>
            </w:pPr>
            <w:r w:rsidRPr="00071722">
              <w:lastRenderedPageBreak/>
              <w:t>”Stämmer. Se nu om jag lyckas igen.”</w:t>
            </w:r>
          </w:p>
        </w:tc>
        <w:tc>
          <w:tcPr>
            <w:tcW w:w="4606" w:type="dxa"/>
            <w:shd w:val="clear" w:color="auto" w:fill="auto"/>
          </w:tcPr>
          <w:p w14:paraId="75B39EC2" w14:textId="77777777" w:rsidR="00E16AA7" w:rsidRPr="00071722" w:rsidRDefault="00E16AA7" w:rsidP="003976A7">
            <w:pPr>
              <w:pStyle w:val="sBrdtext"/>
            </w:pPr>
          </w:p>
        </w:tc>
      </w:tr>
      <w:tr w:rsidR="00E16AA7" w14:paraId="421FB827" w14:textId="77777777" w:rsidTr="00A842BB">
        <w:tc>
          <w:tcPr>
            <w:tcW w:w="4606" w:type="dxa"/>
            <w:shd w:val="clear" w:color="auto" w:fill="auto"/>
          </w:tcPr>
          <w:p w14:paraId="1E69CCBD" w14:textId="77777777" w:rsidR="00E16AA7" w:rsidRPr="00071722" w:rsidRDefault="00E16AA7" w:rsidP="003976A7">
            <w:pPr>
              <w:pStyle w:val="sBrdtext"/>
            </w:pPr>
            <w:r w:rsidRPr="00071722">
              <w:rPr>
                <w:b/>
              </w:rPr>
              <w:t>1:a</w:t>
            </w:r>
            <w:r w:rsidR="00B57013" w:rsidRPr="00071722">
              <w:rPr>
                <w:b/>
              </w:rPr>
              <w:t xml:space="preserve"> exemplet</w:t>
            </w:r>
            <w:r w:rsidR="0009131F">
              <w:rPr>
                <w:b/>
              </w:rPr>
              <w:t xml:space="preserve">: </w:t>
            </w:r>
            <w:r w:rsidRPr="00071722">
              <w:t>Förevisa det fullständigt korrekta svarssättet.</w:t>
            </w:r>
          </w:p>
        </w:tc>
        <w:tc>
          <w:tcPr>
            <w:tcW w:w="4606" w:type="dxa"/>
            <w:shd w:val="clear" w:color="auto" w:fill="auto"/>
          </w:tcPr>
          <w:p w14:paraId="5BE02CB3" w14:textId="77777777" w:rsidR="00E16AA7" w:rsidRPr="00071722" w:rsidRDefault="00E16AA7" w:rsidP="003976A7">
            <w:pPr>
              <w:pStyle w:val="sBrdtext"/>
            </w:pPr>
          </w:p>
        </w:tc>
      </w:tr>
      <w:tr w:rsidR="00E16AA7" w14:paraId="1482E14E" w14:textId="77777777" w:rsidTr="00A842BB">
        <w:tc>
          <w:tcPr>
            <w:tcW w:w="4606" w:type="dxa"/>
            <w:shd w:val="clear" w:color="auto" w:fill="auto"/>
          </w:tcPr>
          <w:p w14:paraId="55E883F0" w14:textId="77777777" w:rsidR="00E16AA7" w:rsidRPr="00071722" w:rsidRDefault="00E16AA7" w:rsidP="003976A7">
            <w:pPr>
              <w:pStyle w:val="sBrdtext"/>
            </w:pPr>
            <w:r w:rsidRPr="00071722">
              <w:rPr>
                <w:b/>
              </w:rPr>
              <w:t>2:a</w:t>
            </w:r>
            <w:r w:rsidR="00B57013" w:rsidRPr="00071722">
              <w:rPr>
                <w:b/>
              </w:rPr>
              <w:t xml:space="preserve"> exemplet</w:t>
            </w:r>
            <w:r w:rsidR="0009131F">
              <w:rPr>
                <w:b/>
              </w:rPr>
              <w:t xml:space="preserve">: </w:t>
            </w:r>
            <w:r w:rsidRPr="00071722">
              <w:t>Förevisa det fullständigt korrekta svarssättet.</w:t>
            </w:r>
          </w:p>
        </w:tc>
        <w:tc>
          <w:tcPr>
            <w:tcW w:w="4606" w:type="dxa"/>
            <w:shd w:val="clear" w:color="auto" w:fill="auto"/>
          </w:tcPr>
          <w:p w14:paraId="541A6ADF" w14:textId="77777777" w:rsidR="00E16AA7" w:rsidRPr="00071722" w:rsidRDefault="00E16AA7" w:rsidP="003976A7">
            <w:pPr>
              <w:pStyle w:val="sBrdtext"/>
            </w:pPr>
          </w:p>
        </w:tc>
      </w:tr>
      <w:tr w:rsidR="00E16AA7" w14:paraId="11FE0596" w14:textId="77777777" w:rsidTr="00A842BB">
        <w:tc>
          <w:tcPr>
            <w:tcW w:w="4606" w:type="dxa"/>
            <w:shd w:val="clear" w:color="auto" w:fill="auto"/>
          </w:tcPr>
          <w:p w14:paraId="7C0A1D36" w14:textId="77777777" w:rsidR="00E16AA7" w:rsidRPr="00071722" w:rsidRDefault="00E16AA7" w:rsidP="003976A7">
            <w:pPr>
              <w:pStyle w:val="sBrdtext"/>
            </w:pPr>
            <w:r w:rsidRPr="00071722">
              <w:rPr>
                <w:b/>
              </w:rPr>
              <w:t>3:e</w:t>
            </w:r>
            <w:r w:rsidR="00B57013" w:rsidRPr="00071722">
              <w:rPr>
                <w:b/>
              </w:rPr>
              <w:t xml:space="preserve"> exemplet</w:t>
            </w:r>
            <w:r w:rsidR="0009131F">
              <w:rPr>
                <w:b/>
              </w:rPr>
              <w:t xml:space="preserve">: </w:t>
            </w:r>
            <w:r w:rsidRPr="00071722">
              <w:t>Förevisa att leka med materialen utan några verbaliseringar.</w:t>
            </w:r>
          </w:p>
        </w:tc>
        <w:tc>
          <w:tcPr>
            <w:tcW w:w="4606" w:type="dxa"/>
            <w:shd w:val="clear" w:color="auto" w:fill="auto"/>
          </w:tcPr>
          <w:p w14:paraId="2B0FA372" w14:textId="77777777" w:rsidR="00E16AA7" w:rsidRPr="00071722" w:rsidRDefault="00E16AA7" w:rsidP="003976A7">
            <w:pPr>
              <w:pStyle w:val="sBrdtext"/>
            </w:pPr>
          </w:p>
        </w:tc>
      </w:tr>
      <w:tr w:rsidR="00E16AA7" w14:paraId="33A12A77" w14:textId="77777777" w:rsidTr="00A842BB">
        <w:tc>
          <w:tcPr>
            <w:tcW w:w="4606" w:type="dxa"/>
            <w:shd w:val="clear" w:color="auto" w:fill="auto"/>
          </w:tcPr>
          <w:p w14:paraId="592915AC" w14:textId="77777777" w:rsidR="00E16AA7" w:rsidRPr="00071722" w:rsidRDefault="00E16AA7" w:rsidP="003976A7">
            <w:pPr>
              <w:pStyle w:val="sBrdtext"/>
            </w:pPr>
            <w:r w:rsidRPr="00071722">
              <w:rPr>
                <w:b/>
              </w:rPr>
              <w:t>4:e</w:t>
            </w:r>
            <w:r w:rsidR="00B57013" w:rsidRPr="00071722">
              <w:rPr>
                <w:b/>
              </w:rPr>
              <w:t xml:space="preserve"> exemplet</w:t>
            </w:r>
            <w:r w:rsidR="0009131F">
              <w:rPr>
                <w:b/>
              </w:rPr>
              <w:t xml:space="preserve">: </w:t>
            </w:r>
            <w:r w:rsidRPr="00071722">
              <w:t>Titta inte på stödbarnet när du frågar: ”Vill du leka, ____?”</w:t>
            </w:r>
          </w:p>
        </w:tc>
        <w:tc>
          <w:tcPr>
            <w:tcW w:w="4606" w:type="dxa"/>
            <w:shd w:val="clear" w:color="auto" w:fill="auto"/>
          </w:tcPr>
          <w:p w14:paraId="18313A95" w14:textId="77777777" w:rsidR="00E16AA7" w:rsidRPr="00071722" w:rsidRDefault="00E16AA7" w:rsidP="003976A7">
            <w:pPr>
              <w:pStyle w:val="sBrdtext"/>
            </w:pPr>
          </w:p>
        </w:tc>
      </w:tr>
      <w:tr w:rsidR="00E16AA7" w:rsidRPr="00551038" w14:paraId="5CC127F9" w14:textId="77777777" w:rsidTr="00A842BB">
        <w:tc>
          <w:tcPr>
            <w:tcW w:w="9212" w:type="dxa"/>
            <w:gridSpan w:val="2"/>
            <w:shd w:val="clear" w:color="auto" w:fill="auto"/>
          </w:tcPr>
          <w:p w14:paraId="48E6E3E2" w14:textId="77777777" w:rsidR="00E16AA7" w:rsidRPr="00071722" w:rsidRDefault="00E16AA7" w:rsidP="003976A7">
            <w:pPr>
              <w:pStyle w:val="sBrdtext"/>
            </w:pPr>
            <w:r w:rsidRPr="00071722">
              <w:t>(Kräv att barnen sätter ord på huruvida du frågade fokusbarnet om hon ville leka. Korrigera vid behov. Gå igenom det korrekta förfarandets olika steg.)</w:t>
            </w:r>
          </w:p>
        </w:tc>
      </w:tr>
      <w:tr w:rsidR="00E16AA7" w:rsidRPr="00551038" w14:paraId="5C894B73" w14:textId="77777777" w:rsidTr="00A842BB">
        <w:tc>
          <w:tcPr>
            <w:tcW w:w="4606" w:type="dxa"/>
            <w:shd w:val="clear" w:color="auto" w:fill="auto"/>
          </w:tcPr>
          <w:p w14:paraId="7927513F" w14:textId="68AE9D63" w:rsidR="00E16AA7" w:rsidRPr="00071722" w:rsidRDefault="00E16AA7" w:rsidP="003976A7">
            <w:pPr>
              <w:pStyle w:val="sBrdtext"/>
            </w:pPr>
            <w:r w:rsidRPr="00071722">
              <w:t>”Titta på _____ och säg: ’_____, vill du leka _____?</w:t>
            </w:r>
            <w:r w:rsidR="00A767B4">
              <w:t>’</w:t>
            </w:r>
            <w:r w:rsidRPr="00071722">
              <w:t>”</w:t>
            </w:r>
          </w:p>
        </w:tc>
        <w:tc>
          <w:tcPr>
            <w:tcW w:w="4606" w:type="dxa"/>
            <w:shd w:val="clear" w:color="auto" w:fill="auto"/>
          </w:tcPr>
          <w:p w14:paraId="7464DD43" w14:textId="77777777" w:rsidR="00E16AA7" w:rsidRPr="00071722" w:rsidRDefault="00E16AA7" w:rsidP="003976A7">
            <w:pPr>
              <w:pStyle w:val="sBrdtext"/>
            </w:pPr>
          </w:p>
        </w:tc>
      </w:tr>
      <w:tr w:rsidR="00E16AA7" w:rsidRPr="00551038" w14:paraId="57C6094E" w14:textId="77777777" w:rsidTr="00A842BB">
        <w:tc>
          <w:tcPr>
            <w:tcW w:w="4606" w:type="dxa"/>
            <w:shd w:val="clear" w:color="auto" w:fill="auto"/>
          </w:tcPr>
          <w:p w14:paraId="1A205B36" w14:textId="51D82652" w:rsidR="00E16AA7" w:rsidRPr="00071722" w:rsidRDefault="00E16AA7" w:rsidP="00A767B4">
            <w:pPr>
              <w:pStyle w:val="sBrdtext"/>
            </w:pPr>
            <w:r w:rsidRPr="00071722">
              <w:t>”Det var roligt att se. Nu</w:t>
            </w:r>
            <w:r w:rsidR="00A767B4">
              <w:t xml:space="preserve"> ska</w:t>
            </w:r>
            <w:r w:rsidRPr="00071722">
              <w:t xml:space="preserve"> jag visa ett annat sätt som du kan få ____ att leka med dig</w:t>
            </w:r>
            <w:r w:rsidR="00A767B4">
              <w:t xml:space="preserve"> på</w:t>
            </w:r>
            <w:r w:rsidRPr="00071722">
              <w:t>. Du kan titta på honom och säga till honom vad han ska göra. Vad kan du göra?”</w:t>
            </w:r>
          </w:p>
        </w:tc>
        <w:tc>
          <w:tcPr>
            <w:tcW w:w="4606" w:type="dxa"/>
            <w:shd w:val="clear" w:color="auto" w:fill="auto"/>
          </w:tcPr>
          <w:p w14:paraId="6657F7B0" w14:textId="77777777" w:rsidR="00E16AA7" w:rsidRPr="00071722" w:rsidRDefault="00E16AA7" w:rsidP="003976A7">
            <w:pPr>
              <w:pStyle w:val="sBrdtext"/>
            </w:pPr>
            <w:r w:rsidRPr="00071722">
              <w:t>”Titta på honom. Säga till honom vad han ska göra.”</w:t>
            </w:r>
          </w:p>
        </w:tc>
      </w:tr>
      <w:tr w:rsidR="00E16AA7" w:rsidRPr="00551038" w14:paraId="4FF9530B" w14:textId="77777777" w:rsidTr="00A842BB">
        <w:tc>
          <w:tcPr>
            <w:tcW w:w="4606" w:type="dxa"/>
            <w:shd w:val="clear" w:color="auto" w:fill="auto"/>
          </w:tcPr>
          <w:p w14:paraId="635FE487" w14:textId="4581C634" w:rsidR="00E16AA7" w:rsidRPr="00071722" w:rsidRDefault="00E16AA7" w:rsidP="003976A7">
            <w:pPr>
              <w:pStyle w:val="sBrdtext"/>
            </w:pPr>
            <w:r w:rsidRPr="00071722">
              <w:t>”Stämmer. Det där kom du ihåg bra. Titta nu på mig. Berätta för mig om jag tittar på _____ och säger åt honom vad han ska göra.</w:t>
            </w:r>
            <w:r w:rsidR="00A767B4">
              <w:t>”</w:t>
            </w:r>
            <w:r w:rsidRPr="00071722">
              <w:t xml:space="preserve"> </w:t>
            </w:r>
            <w:r w:rsidRPr="00071722">
              <w:rPr>
                <w:i/>
              </w:rPr>
              <w:t>(Förevisa att titta på och säga till vad som ska göras.)</w:t>
            </w:r>
          </w:p>
        </w:tc>
        <w:tc>
          <w:tcPr>
            <w:tcW w:w="4606" w:type="dxa"/>
            <w:shd w:val="clear" w:color="auto" w:fill="auto"/>
          </w:tcPr>
          <w:p w14:paraId="70CEFE29" w14:textId="77777777" w:rsidR="00E16AA7" w:rsidRPr="00071722" w:rsidRDefault="00E16AA7" w:rsidP="003976A7">
            <w:pPr>
              <w:pStyle w:val="sBrdtext"/>
            </w:pPr>
          </w:p>
        </w:tc>
      </w:tr>
      <w:tr w:rsidR="00E16AA7" w:rsidRPr="00551038" w14:paraId="6D2F1DC7" w14:textId="77777777" w:rsidTr="00A842BB">
        <w:tc>
          <w:tcPr>
            <w:tcW w:w="4606" w:type="dxa"/>
            <w:shd w:val="clear" w:color="auto" w:fill="auto"/>
          </w:tcPr>
          <w:p w14:paraId="2AF3B96B" w14:textId="77777777" w:rsidR="00E16AA7" w:rsidRPr="00071722" w:rsidRDefault="00E16AA7" w:rsidP="003976A7">
            <w:pPr>
              <w:pStyle w:val="sBrdtext"/>
            </w:pPr>
            <w:r w:rsidRPr="00071722">
              <w:t>”Fick jag _____ att leka med mig?”</w:t>
            </w:r>
          </w:p>
        </w:tc>
        <w:tc>
          <w:tcPr>
            <w:tcW w:w="4606" w:type="dxa"/>
            <w:shd w:val="clear" w:color="auto" w:fill="auto"/>
          </w:tcPr>
          <w:p w14:paraId="631D1157" w14:textId="77777777" w:rsidR="00E16AA7" w:rsidRPr="00071722" w:rsidRDefault="00E16AA7" w:rsidP="003976A7">
            <w:pPr>
              <w:pStyle w:val="sBrdtext"/>
            </w:pPr>
            <w:r w:rsidRPr="00071722">
              <w:t>”Ja.”</w:t>
            </w:r>
          </w:p>
        </w:tc>
      </w:tr>
      <w:tr w:rsidR="00E16AA7" w:rsidRPr="00551038" w14:paraId="6DF761EB" w14:textId="77777777" w:rsidTr="00A842BB">
        <w:tc>
          <w:tcPr>
            <w:tcW w:w="4606" w:type="dxa"/>
            <w:shd w:val="clear" w:color="auto" w:fill="auto"/>
          </w:tcPr>
          <w:p w14:paraId="43966011" w14:textId="77777777" w:rsidR="00E16AA7" w:rsidRPr="00071722" w:rsidRDefault="00E16AA7" w:rsidP="003976A7">
            <w:pPr>
              <w:pStyle w:val="sBrdtext"/>
            </w:pPr>
            <w:r w:rsidRPr="00071722">
              <w:t>”Vad gjorde jag?”</w:t>
            </w:r>
          </w:p>
        </w:tc>
        <w:tc>
          <w:tcPr>
            <w:tcW w:w="4606" w:type="dxa"/>
            <w:shd w:val="clear" w:color="auto" w:fill="auto"/>
          </w:tcPr>
          <w:p w14:paraId="7AF040EB" w14:textId="56FC53C7" w:rsidR="00E16AA7" w:rsidRPr="00071722" w:rsidRDefault="00E16AA7" w:rsidP="003976A7">
            <w:pPr>
              <w:pStyle w:val="sBrdtext"/>
            </w:pPr>
            <w:r w:rsidRPr="00071722">
              <w:t xml:space="preserve">”Tittade på </w:t>
            </w:r>
            <w:r w:rsidR="000A7354" w:rsidRPr="00071722">
              <w:t>____</w:t>
            </w:r>
            <w:r w:rsidRPr="00071722">
              <w:t xml:space="preserve"> och sade till h</w:t>
            </w:r>
            <w:r w:rsidR="009D1F2F">
              <w:t>onom</w:t>
            </w:r>
            <w:r w:rsidRPr="00071722">
              <w:t xml:space="preserve"> vad han skulle göra.”</w:t>
            </w:r>
          </w:p>
        </w:tc>
      </w:tr>
      <w:tr w:rsidR="00E16AA7" w:rsidRPr="00551038" w14:paraId="75A4FB83" w14:textId="77777777" w:rsidTr="00A842BB">
        <w:tc>
          <w:tcPr>
            <w:tcW w:w="4606" w:type="dxa"/>
            <w:shd w:val="clear" w:color="auto" w:fill="auto"/>
          </w:tcPr>
          <w:p w14:paraId="46745999" w14:textId="380F1E96" w:rsidR="00E16AA7" w:rsidRPr="00071722" w:rsidRDefault="00E16AA7" w:rsidP="003976A7">
            <w:pPr>
              <w:pStyle w:val="sBrdtext"/>
            </w:pPr>
            <w:r w:rsidRPr="00071722">
              <w:lastRenderedPageBreak/>
              <w:t>”Stämmer. Tittade på honom och sade till honom vad han skulle göra. Nu vill jag att du ska titta på mig och se om jag</w:t>
            </w:r>
            <w:r w:rsidR="009D1F2F">
              <w:t xml:space="preserve"> kan</w:t>
            </w:r>
            <w:r w:rsidRPr="00071722">
              <w:t xml:space="preserve"> få ____ att leka med mig.”</w:t>
            </w:r>
          </w:p>
          <w:p w14:paraId="789E2BB4" w14:textId="77777777" w:rsidR="00E16AA7" w:rsidRPr="00071722" w:rsidRDefault="00E16AA7" w:rsidP="003976A7">
            <w:pPr>
              <w:pStyle w:val="sBrdtext"/>
              <w:rPr>
                <w:i/>
              </w:rPr>
            </w:pPr>
            <w:r w:rsidRPr="00071722">
              <w:rPr>
                <w:i/>
              </w:rPr>
              <w:t>(Förevisa återigen fyra exempel.)</w:t>
            </w:r>
          </w:p>
        </w:tc>
        <w:tc>
          <w:tcPr>
            <w:tcW w:w="4606" w:type="dxa"/>
            <w:shd w:val="clear" w:color="auto" w:fill="auto"/>
          </w:tcPr>
          <w:p w14:paraId="66FF9286" w14:textId="77777777" w:rsidR="00E16AA7" w:rsidRPr="00071722" w:rsidRDefault="00E16AA7" w:rsidP="003976A7">
            <w:pPr>
              <w:pStyle w:val="sBrdtext"/>
            </w:pPr>
          </w:p>
        </w:tc>
      </w:tr>
      <w:tr w:rsidR="000A7354" w:rsidRPr="00551038" w14:paraId="1A1F460D" w14:textId="77777777" w:rsidTr="00A842BB">
        <w:tc>
          <w:tcPr>
            <w:tcW w:w="4606" w:type="dxa"/>
            <w:shd w:val="clear" w:color="auto" w:fill="auto"/>
          </w:tcPr>
          <w:p w14:paraId="5551D2D0" w14:textId="77777777" w:rsidR="000A7354" w:rsidRPr="00071722" w:rsidRDefault="000A7354" w:rsidP="003976A7">
            <w:pPr>
              <w:pStyle w:val="sBrdtext"/>
            </w:pPr>
            <w:r w:rsidRPr="00071722">
              <w:rPr>
                <w:b/>
              </w:rPr>
              <w:t>1:a</w:t>
            </w:r>
            <w:r w:rsidR="00B57013" w:rsidRPr="00071722">
              <w:rPr>
                <w:b/>
              </w:rPr>
              <w:t xml:space="preserve"> exemplet</w:t>
            </w:r>
            <w:r w:rsidR="0009131F">
              <w:rPr>
                <w:b/>
              </w:rPr>
              <w:t xml:space="preserve">: </w:t>
            </w:r>
            <w:r w:rsidRPr="00071722">
              <w:t>Titta inte på fokusbarnet.</w:t>
            </w:r>
          </w:p>
        </w:tc>
        <w:tc>
          <w:tcPr>
            <w:tcW w:w="4606" w:type="dxa"/>
            <w:shd w:val="clear" w:color="auto" w:fill="auto"/>
          </w:tcPr>
          <w:p w14:paraId="3F116A14" w14:textId="77777777" w:rsidR="000A7354" w:rsidRPr="00071722" w:rsidRDefault="000A7354" w:rsidP="003976A7">
            <w:pPr>
              <w:pStyle w:val="sBrdtext"/>
            </w:pPr>
          </w:p>
        </w:tc>
      </w:tr>
      <w:tr w:rsidR="000A7354" w:rsidRPr="00551038" w14:paraId="14741227" w14:textId="77777777" w:rsidTr="00A842BB">
        <w:tc>
          <w:tcPr>
            <w:tcW w:w="4606" w:type="dxa"/>
            <w:shd w:val="clear" w:color="auto" w:fill="auto"/>
          </w:tcPr>
          <w:p w14:paraId="3CCF30D2" w14:textId="77777777" w:rsidR="000A7354" w:rsidRPr="00071722" w:rsidRDefault="000A7354" w:rsidP="003976A7">
            <w:pPr>
              <w:pStyle w:val="sBrdtext"/>
              <w:rPr>
                <w:b/>
              </w:rPr>
            </w:pPr>
            <w:r w:rsidRPr="00071722">
              <w:t>”Frågade jag henne om hon ville leka med mig?”</w:t>
            </w:r>
          </w:p>
        </w:tc>
        <w:tc>
          <w:tcPr>
            <w:tcW w:w="4606" w:type="dxa"/>
            <w:shd w:val="clear" w:color="auto" w:fill="auto"/>
          </w:tcPr>
          <w:p w14:paraId="7390C8CB" w14:textId="77777777" w:rsidR="000A7354" w:rsidRPr="00071722" w:rsidRDefault="000A7354" w:rsidP="003976A7">
            <w:pPr>
              <w:pStyle w:val="sBrdtext"/>
            </w:pPr>
            <w:r w:rsidRPr="00071722">
              <w:t>”Nej.”</w:t>
            </w:r>
          </w:p>
        </w:tc>
      </w:tr>
      <w:tr w:rsidR="000A7354" w:rsidRPr="00551038" w14:paraId="606F5C5E" w14:textId="77777777" w:rsidTr="00A842BB">
        <w:tc>
          <w:tcPr>
            <w:tcW w:w="4606" w:type="dxa"/>
            <w:shd w:val="clear" w:color="auto" w:fill="auto"/>
          </w:tcPr>
          <w:p w14:paraId="43E92621" w14:textId="42553AD3" w:rsidR="000A7354" w:rsidRPr="00071722" w:rsidRDefault="000A7354" w:rsidP="003976A7">
            <w:pPr>
              <w:pStyle w:val="sBrdtext"/>
            </w:pPr>
            <w:r w:rsidRPr="00071722">
              <w:rPr>
                <w:b/>
              </w:rPr>
              <w:t>2:a</w:t>
            </w:r>
            <w:r w:rsidR="00B57013" w:rsidRPr="00071722">
              <w:rPr>
                <w:b/>
              </w:rPr>
              <w:t xml:space="preserve"> exemplet</w:t>
            </w:r>
            <w:r w:rsidR="0009131F">
              <w:rPr>
                <w:b/>
              </w:rPr>
              <w:t xml:space="preserve">: </w:t>
            </w:r>
            <w:r w:rsidRPr="00071722">
              <w:t xml:space="preserve">Prata om vad du lagar för mat men säg inte åt rollspelaren vad </w:t>
            </w:r>
            <w:r w:rsidR="00EF407B">
              <w:t>hon eller han</w:t>
            </w:r>
            <w:r w:rsidRPr="00071722">
              <w:t xml:space="preserve"> ska göra.</w:t>
            </w:r>
          </w:p>
        </w:tc>
        <w:tc>
          <w:tcPr>
            <w:tcW w:w="4606" w:type="dxa"/>
            <w:shd w:val="clear" w:color="auto" w:fill="auto"/>
          </w:tcPr>
          <w:p w14:paraId="62689029" w14:textId="77777777" w:rsidR="000A7354" w:rsidRPr="00071722" w:rsidRDefault="000A7354" w:rsidP="003976A7">
            <w:pPr>
              <w:pStyle w:val="sBrdtext"/>
            </w:pPr>
          </w:p>
        </w:tc>
      </w:tr>
      <w:tr w:rsidR="000A7354" w:rsidRPr="00551038" w14:paraId="3B11AA2D" w14:textId="77777777" w:rsidTr="00A842BB">
        <w:tc>
          <w:tcPr>
            <w:tcW w:w="4606" w:type="dxa"/>
            <w:shd w:val="clear" w:color="auto" w:fill="auto"/>
          </w:tcPr>
          <w:p w14:paraId="2B377C6F" w14:textId="77777777" w:rsidR="000A7354" w:rsidRPr="00071722" w:rsidRDefault="000A7354" w:rsidP="003976A7">
            <w:pPr>
              <w:pStyle w:val="sBrdtext"/>
              <w:rPr>
                <w:b/>
              </w:rPr>
            </w:pPr>
            <w:r w:rsidRPr="00071722">
              <w:t>”Fick jag min vän att leka med mig?”</w:t>
            </w:r>
          </w:p>
        </w:tc>
        <w:tc>
          <w:tcPr>
            <w:tcW w:w="4606" w:type="dxa"/>
            <w:shd w:val="clear" w:color="auto" w:fill="auto"/>
          </w:tcPr>
          <w:p w14:paraId="0AAD7296" w14:textId="77777777" w:rsidR="000A7354" w:rsidRPr="00071722" w:rsidRDefault="000A7354" w:rsidP="003976A7">
            <w:pPr>
              <w:pStyle w:val="sBrdtext"/>
            </w:pPr>
            <w:r w:rsidRPr="00071722">
              <w:t>”Nej.”</w:t>
            </w:r>
          </w:p>
        </w:tc>
      </w:tr>
      <w:tr w:rsidR="000A7354" w:rsidRPr="00551038" w14:paraId="3F1714B7" w14:textId="77777777" w:rsidTr="00A842BB">
        <w:tc>
          <w:tcPr>
            <w:tcW w:w="4606" w:type="dxa"/>
            <w:shd w:val="clear" w:color="auto" w:fill="auto"/>
          </w:tcPr>
          <w:p w14:paraId="2FBA5757" w14:textId="77777777" w:rsidR="000A7354" w:rsidRPr="00071722" w:rsidRDefault="000A7354" w:rsidP="003976A7">
            <w:pPr>
              <w:pStyle w:val="sBrdtext"/>
            </w:pPr>
            <w:r w:rsidRPr="00071722">
              <w:rPr>
                <w:b/>
              </w:rPr>
              <w:t>3:e</w:t>
            </w:r>
            <w:r w:rsidR="00B57013" w:rsidRPr="00071722">
              <w:rPr>
                <w:b/>
              </w:rPr>
              <w:t xml:space="preserve"> exemplet</w:t>
            </w:r>
            <w:r w:rsidR="0009131F">
              <w:rPr>
                <w:b/>
              </w:rPr>
              <w:t xml:space="preserve">: </w:t>
            </w:r>
            <w:r w:rsidRPr="00071722">
              <w:t>Förevisa det fullständigt korrekta svarssättet.</w:t>
            </w:r>
          </w:p>
        </w:tc>
        <w:tc>
          <w:tcPr>
            <w:tcW w:w="4606" w:type="dxa"/>
            <w:shd w:val="clear" w:color="auto" w:fill="auto"/>
          </w:tcPr>
          <w:p w14:paraId="1AB57A07" w14:textId="77777777" w:rsidR="000A7354" w:rsidRPr="00071722" w:rsidRDefault="000A7354" w:rsidP="003976A7">
            <w:pPr>
              <w:pStyle w:val="sBrdtext"/>
            </w:pPr>
          </w:p>
        </w:tc>
      </w:tr>
      <w:tr w:rsidR="000A7354" w:rsidRPr="00551038" w14:paraId="248EC513" w14:textId="77777777" w:rsidTr="00A842BB">
        <w:tc>
          <w:tcPr>
            <w:tcW w:w="4606" w:type="dxa"/>
            <w:shd w:val="clear" w:color="auto" w:fill="auto"/>
          </w:tcPr>
          <w:p w14:paraId="738296D4" w14:textId="77777777" w:rsidR="000A7354" w:rsidRPr="00071722" w:rsidRDefault="000A7354" w:rsidP="003976A7">
            <w:pPr>
              <w:pStyle w:val="sBrdtext"/>
            </w:pPr>
            <w:r w:rsidRPr="00071722">
              <w:t>”Frågade jag henne om hon ville leka med mig?”</w:t>
            </w:r>
          </w:p>
        </w:tc>
        <w:tc>
          <w:tcPr>
            <w:tcW w:w="4606" w:type="dxa"/>
            <w:shd w:val="clear" w:color="auto" w:fill="auto"/>
          </w:tcPr>
          <w:p w14:paraId="73E147DC" w14:textId="77777777" w:rsidR="000A7354" w:rsidRPr="00071722" w:rsidRDefault="00DA64F3" w:rsidP="003976A7">
            <w:pPr>
              <w:pStyle w:val="sBrdtext"/>
            </w:pPr>
            <w:r w:rsidRPr="00071722">
              <w:t>”Ja.”</w:t>
            </w:r>
          </w:p>
        </w:tc>
      </w:tr>
      <w:tr w:rsidR="000A7354" w:rsidRPr="00551038" w14:paraId="2CCE9A64" w14:textId="77777777" w:rsidTr="00A842BB">
        <w:tc>
          <w:tcPr>
            <w:tcW w:w="4606" w:type="dxa"/>
            <w:shd w:val="clear" w:color="auto" w:fill="auto"/>
          </w:tcPr>
          <w:p w14:paraId="142B3103" w14:textId="77777777" w:rsidR="000A7354" w:rsidRPr="00071722" w:rsidRDefault="000A7354" w:rsidP="003976A7">
            <w:pPr>
              <w:pStyle w:val="sBrdtext"/>
            </w:pPr>
            <w:r w:rsidRPr="00071722">
              <w:rPr>
                <w:b/>
              </w:rPr>
              <w:t>4:e</w:t>
            </w:r>
            <w:r w:rsidR="00B57013" w:rsidRPr="00071722">
              <w:rPr>
                <w:b/>
              </w:rPr>
              <w:t xml:space="preserve"> exemplet:</w:t>
            </w:r>
            <w:r w:rsidRPr="00071722">
              <w:t xml:space="preserve"> Förevisa det fullständigt korrekta svarssättet.</w:t>
            </w:r>
          </w:p>
        </w:tc>
        <w:tc>
          <w:tcPr>
            <w:tcW w:w="4606" w:type="dxa"/>
            <w:shd w:val="clear" w:color="auto" w:fill="auto"/>
          </w:tcPr>
          <w:p w14:paraId="58040207" w14:textId="77777777" w:rsidR="000A7354" w:rsidRPr="00071722" w:rsidRDefault="000A7354" w:rsidP="003976A7">
            <w:pPr>
              <w:pStyle w:val="sBrdtext"/>
            </w:pPr>
          </w:p>
        </w:tc>
      </w:tr>
      <w:tr w:rsidR="000A7354" w:rsidRPr="00551038" w14:paraId="646FDD4A" w14:textId="77777777" w:rsidTr="00A842BB">
        <w:tc>
          <w:tcPr>
            <w:tcW w:w="4606" w:type="dxa"/>
            <w:shd w:val="clear" w:color="auto" w:fill="auto"/>
          </w:tcPr>
          <w:p w14:paraId="0D05AB9F" w14:textId="4A9289C0" w:rsidR="000A7354" w:rsidRPr="00071722" w:rsidRDefault="009D1F2F" w:rsidP="003976A7">
            <w:pPr>
              <w:pStyle w:val="sBrdtext"/>
            </w:pPr>
            <w:r>
              <w:t>”</w:t>
            </w:r>
            <w:r w:rsidR="000A7354" w:rsidRPr="00071722">
              <w:t xml:space="preserve">Frågade jag </w:t>
            </w:r>
            <w:r w:rsidR="00EF407B">
              <w:t>henne</w:t>
            </w:r>
            <w:r w:rsidR="000A7354" w:rsidRPr="00071722">
              <w:t xml:space="preserve"> om </w:t>
            </w:r>
            <w:r w:rsidR="00EF407B">
              <w:t>hon</w:t>
            </w:r>
            <w:r w:rsidR="000A7354" w:rsidRPr="00071722">
              <w:t xml:space="preserve"> ville leka med mig?”</w:t>
            </w:r>
          </w:p>
        </w:tc>
        <w:tc>
          <w:tcPr>
            <w:tcW w:w="4606" w:type="dxa"/>
            <w:shd w:val="clear" w:color="auto" w:fill="auto"/>
          </w:tcPr>
          <w:p w14:paraId="2D95BC91" w14:textId="0884FA59" w:rsidR="000A7354" w:rsidRPr="00071722" w:rsidRDefault="009D1F2F" w:rsidP="009D1F2F">
            <w:pPr>
              <w:pStyle w:val="sBrdtext"/>
            </w:pPr>
            <w:r>
              <w:t>”</w:t>
            </w:r>
            <w:r w:rsidR="00DA64F3" w:rsidRPr="00071722">
              <w:t>Ja</w:t>
            </w:r>
            <w:r w:rsidRPr="00071722">
              <w:t>.</w:t>
            </w:r>
            <w:r>
              <w:t>”</w:t>
            </w:r>
          </w:p>
        </w:tc>
      </w:tr>
      <w:tr w:rsidR="000A7354" w:rsidRPr="00551038" w14:paraId="62BE4575" w14:textId="77777777" w:rsidTr="00A842BB">
        <w:tc>
          <w:tcPr>
            <w:tcW w:w="4606" w:type="dxa"/>
            <w:shd w:val="clear" w:color="auto" w:fill="auto"/>
          </w:tcPr>
          <w:p w14:paraId="32895F30" w14:textId="77777777" w:rsidR="000A7354" w:rsidRPr="00071722" w:rsidRDefault="000A7354" w:rsidP="003976A7">
            <w:pPr>
              <w:pStyle w:val="sBrdtext"/>
              <w:rPr>
                <w:i/>
              </w:rPr>
            </w:pPr>
            <w:r w:rsidRPr="00071722">
              <w:rPr>
                <w:i/>
              </w:rPr>
              <w:t>(Kräv att barnen sätter ord på hur korrekt varje exempel är.)</w:t>
            </w:r>
          </w:p>
        </w:tc>
        <w:tc>
          <w:tcPr>
            <w:tcW w:w="4606" w:type="dxa"/>
            <w:shd w:val="clear" w:color="auto" w:fill="auto"/>
          </w:tcPr>
          <w:p w14:paraId="5B157F37" w14:textId="77777777" w:rsidR="000A7354" w:rsidRPr="00071722" w:rsidRDefault="000A7354" w:rsidP="003976A7">
            <w:pPr>
              <w:pStyle w:val="sBrdtext"/>
            </w:pPr>
          </w:p>
        </w:tc>
      </w:tr>
      <w:tr w:rsidR="000A7354" w:rsidRPr="00551038" w14:paraId="0942EE80" w14:textId="77777777" w:rsidTr="00A842BB">
        <w:tc>
          <w:tcPr>
            <w:tcW w:w="4606" w:type="dxa"/>
            <w:shd w:val="clear" w:color="auto" w:fill="auto"/>
          </w:tcPr>
          <w:p w14:paraId="387B8999" w14:textId="77777777" w:rsidR="000A7354" w:rsidRPr="00071722" w:rsidRDefault="000A7354" w:rsidP="003976A7">
            <w:pPr>
              <w:pStyle w:val="sBrdtext"/>
            </w:pPr>
            <w:r w:rsidRPr="00071722">
              <w:t>”Vad gjorde jag?”</w:t>
            </w:r>
          </w:p>
        </w:tc>
        <w:tc>
          <w:tcPr>
            <w:tcW w:w="4606" w:type="dxa"/>
            <w:shd w:val="clear" w:color="auto" w:fill="auto"/>
          </w:tcPr>
          <w:p w14:paraId="765A823A" w14:textId="77777777" w:rsidR="000A7354" w:rsidRPr="00071722" w:rsidRDefault="00DA64F3" w:rsidP="003976A7">
            <w:pPr>
              <w:pStyle w:val="sBrdtext"/>
            </w:pPr>
            <w:r w:rsidRPr="00071722">
              <w:t>”Tittade på ____. Sade till henne vad hon skulle göra.”</w:t>
            </w:r>
          </w:p>
        </w:tc>
      </w:tr>
    </w:tbl>
    <w:p w14:paraId="67C448B0" w14:textId="77777777" w:rsidR="00746D56" w:rsidRPr="00551038" w:rsidRDefault="00FA2046" w:rsidP="00FA2046">
      <w:pPr>
        <w:pStyle w:val="sRubrik3"/>
      </w:pPr>
      <w:bookmarkStart w:id="273" w:name="_Toc175146322"/>
      <w:r>
        <w:lastRenderedPageBreak/>
        <w:t>Barn-barn-övning</w:t>
      </w:r>
      <w:bookmarkEnd w:id="273"/>
    </w:p>
    <w:p w14:paraId="70257DDF" w14:textId="77777777" w:rsidR="00746D56" w:rsidRPr="00071722" w:rsidRDefault="00746D56" w:rsidP="00551038">
      <w:pPr>
        <w:pStyle w:val="sBrdtext"/>
      </w:pPr>
      <w:r w:rsidRPr="00071722">
        <w:t>(Låt fokusbarnen öva på att organisera lek med varan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DA64F3" w:rsidRPr="00A842BB" w14:paraId="7B1CF864" w14:textId="77777777" w:rsidTr="00A842BB">
        <w:tc>
          <w:tcPr>
            <w:tcW w:w="4606" w:type="dxa"/>
            <w:shd w:val="clear" w:color="auto" w:fill="auto"/>
          </w:tcPr>
          <w:p w14:paraId="695AD077" w14:textId="77777777" w:rsidR="00DA64F3" w:rsidRPr="00071722" w:rsidRDefault="00DA64F3" w:rsidP="003976A7">
            <w:pPr>
              <w:pStyle w:val="sBrdtext"/>
              <w:rPr>
                <w:b/>
              </w:rPr>
            </w:pPr>
            <w:r w:rsidRPr="00071722">
              <w:rPr>
                <w:b/>
              </w:rPr>
              <w:t>Lärarens replik</w:t>
            </w:r>
          </w:p>
        </w:tc>
        <w:tc>
          <w:tcPr>
            <w:tcW w:w="4606" w:type="dxa"/>
            <w:shd w:val="clear" w:color="auto" w:fill="auto"/>
          </w:tcPr>
          <w:p w14:paraId="5BFC5A31" w14:textId="77777777" w:rsidR="00DA64F3" w:rsidRPr="00071722" w:rsidRDefault="00DA64F3" w:rsidP="003976A7">
            <w:pPr>
              <w:pStyle w:val="sBrdtext"/>
              <w:rPr>
                <w:b/>
              </w:rPr>
            </w:pPr>
            <w:r w:rsidRPr="00071722">
              <w:rPr>
                <w:b/>
              </w:rPr>
              <w:t>Barnets svar</w:t>
            </w:r>
          </w:p>
        </w:tc>
      </w:tr>
      <w:tr w:rsidR="00DA64F3" w:rsidRPr="00A842BB" w14:paraId="315775D7" w14:textId="77777777" w:rsidTr="00A842BB">
        <w:tc>
          <w:tcPr>
            <w:tcW w:w="4606" w:type="dxa"/>
            <w:shd w:val="clear" w:color="auto" w:fill="auto"/>
          </w:tcPr>
          <w:p w14:paraId="2172186E" w14:textId="4C50E276" w:rsidR="00DA64F3" w:rsidRPr="00071722" w:rsidRDefault="00DA64F3" w:rsidP="003976A7">
            <w:pPr>
              <w:pStyle w:val="sBrdtext"/>
              <w:rPr>
                <w:b/>
              </w:rPr>
            </w:pPr>
            <w:r w:rsidRPr="00071722">
              <w:t>”Nu så vill jag att du (fokusbarn) ska få ____ att leka med dig. Vad kan du göra?”</w:t>
            </w:r>
          </w:p>
        </w:tc>
        <w:tc>
          <w:tcPr>
            <w:tcW w:w="4606" w:type="dxa"/>
            <w:shd w:val="clear" w:color="auto" w:fill="auto"/>
          </w:tcPr>
          <w:p w14:paraId="311FF06E" w14:textId="77777777" w:rsidR="00DA64F3" w:rsidRPr="00071722" w:rsidRDefault="00DA64F3" w:rsidP="003976A7">
            <w:pPr>
              <w:pStyle w:val="sBrdtext"/>
              <w:rPr>
                <w:b/>
              </w:rPr>
            </w:pPr>
            <w:r w:rsidRPr="00071722">
              <w:t>”Titta på honom. Fråga honom om han vill leka eller säga till honom vad han ska göra.”</w:t>
            </w:r>
          </w:p>
        </w:tc>
      </w:tr>
      <w:tr w:rsidR="00DA64F3" w:rsidRPr="00A842BB" w14:paraId="52E3456B" w14:textId="77777777" w:rsidTr="00A842BB">
        <w:tc>
          <w:tcPr>
            <w:tcW w:w="4606" w:type="dxa"/>
            <w:shd w:val="clear" w:color="auto" w:fill="auto"/>
          </w:tcPr>
          <w:p w14:paraId="035096B2" w14:textId="58C368E0" w:rsidR="00DA64F3" w:rsidRPr="00071722" w:rsidRDefault="00DA64F3" w:rsidP="003976A7">
            <w:pPr>
              <w:pStyle w:val="sBrdtext"/>
            </w:pPr>
            <w:r w:rsidRPr="00071722">
              <w:t>”Det där kom du ihåg bra. Nu, _____, få ______ att leka med dig.”</w:t>
            </w:r>
          </w:p>
        </w:tc>
        <w:tc>
          <w:tcPr>
            <w:tcW w:w="4606" w:type="dxa"/>
            <w:shd w:val="clear" w:color="auto" w:fill="auto"/>
          </w:tcPr>
          <w:p w14:paraId="45B1D91F" w14:textId="77777777" w:rsidR="00DA64F3" w:rsidRPr="00071722" w:rsidRDefault="00DA64F3" w:rsidP="003976A7">
            <w:pPr>
              <w:pStyle w:val="sBrdtext"/>
            </w:pPr>
          </w:p>
        </w:tc>
      </w:tr>
      <w:tr w:rsidR="00DA64F3" w:rsidRPr="00A842BB" w14:paraId="2461B7DA" w14:textId="77777777" w:rsidTr="00A842BB">
        <w:tc>
          <w:tcPr>
            <w:tcW w:w="4606" w:type="dxa"/>
            <w:shd w:val="clear" w:color="auto" w:fill="auto"/>
          </w:tcPr>
          <w:p w14:paraId="73EAEB77" w14:textId="77777777" w:rsidR="00DA64F3" w:rsidRPr="00071722" w:rsidRDefault="000D5639" w:rsidP="003976A7">
            <w:pPr>
              <w:pStyle w:val="sBrdtext"/>
              <w:rPr>
                <w:i/>
              </w:rPr>
            </w:pPr>
            <w:r w:rsidRPr="00071722">
              <w:rPr>
                <w:i/>
              </w:rPr>
              <w:t>(Framgångsrik övning – till gruppen:)</w:t>
            </w:r>
          </w:p>
          <w:p w14:paraId="16582D05" w14:textId="77777777" w:rsidR="00DA64F3" w:rsidRPr="00071722" w:rsidRDefault="00DA64F3" w:rsidP="003976A7">
            <w:pPr>
              <w:pStyle w:val="sBrdtext"/>
            </w:pPr>
            <w:r w:rsidRPr="00071722">
              <w:t>”Fick _____ ____ att leka med henne?”</w:t>
            </w:r>
          </w:p>
        </w:tc>
        <w:tc>
          <w:tcPr>
            <w:tcW w:w="4606" w:type="dxa"/>
            <w:shd w:val="clear" w:color="auto" w:fill="auto"/>
          </w:tcPr>
          <w:p w14:paraId="4FC3C4CC" w14:textId="77777777" w:rsidR="00DA64F3" w:rsidRPr="00071722" w:rsidRDefault="00DA64F3" w:rsidP="003976A7">
            <w:pPr>
              <w:pStyle w:val="sBrdtext"/>
            </w:pPr>
            <w:r w:rsidRPr="00071722">
              <w:t>”Ja.”</w:t>
            </w:r>
          </w:p>
        </w:tc>
      </w:tr>
      <w:tr w:rsidR="00DA64F3" w:rsidRPr="00A842BB" w14:paraId="266C2408" w14:textId="77777777" w:rsidTr="00A842BB">
        <w:tc>
          <w:tcPr>
            <w:tcW w:w="4606" w:type="dxa"/>
            <w:shd w:val="clear" w:color="auto" w:fill="auto"/>
          </w:tcPr>
          <w:p w14:paraId="53D6F5B1" w14:textId="77777777" w:rsidR="00DA64F3" w:rsidRPr="00071722" w:rsidRDefault="00DA64F3" w:rsidP="003976A7">
            <w:pPr>
              <w:pStyle w:val="sBrdtext"/>
            </w:pPr>
            <w:r w:rsidRPr="00071722">
              <w:t>”Det stämmer! Vad gjorde hon?”</w:t>
            </w:r>
          </w:p>
        </w:tc>
        <w:tc>
          <w:tcPr>
            <w:tcW w:w="4606" w:type="dxa"/>
            <w:shd w:val="clear" w:color="auto" w:fill="auto"/>
          </w:tcPr>
          <w:p w14:paraId="789C7CC9" w14:textId="77777777" w:rsidR="00DA64F3" w:rsidRPr="00071722" w:rsidRDefault="00DA64F3" w:rsidP="003976A7">
            <w:pPr>
              <w:pStyle w:val="sBrdtext"/>
            </w:pPr>
            <w:r w:rsidRPr="00071722">
              <w:t>”Tittade på _____ och sade: ’Vill du leka, ____?’ eller sade till honom vad han skulle göra.”</w:t>
            </w:r>
          </w:p>
        </w:tc>
      </w:tr>
      <w:tr w:rsidR="00DA64F3" w:rsidRPr="00A842BB" w14:paraId="15B1F224" w14:textId="77777777" w:rsidTr="00A842BB">
        <w:tc>
          <w:tcPr>
            <w:tcW w:w="4606" w:type="dxa"/>
            <w:shd w:val="clear" w:color="auto" w:fill="auto"/>
          </w:tcPr>
          <w:p w14:paraId="1DAF07DF" w14:textId="301D6D2F" w:rsidR="00DA64F3" w:rsidRPr="00071722" w:rsidRDefault="00DA64F3" w:rsidP="003976A7">
            <w:pPr>
              <w:pStyle w:val="sBrdtext"/>
            </w:pPr>
            <w:r w:rsidRPr="00071722">
              <w:t xml:space="preserve">”Stämmer. ____ sade till ___ vad </w:t>
            </w:r>
            <w:r w:rsidR="00EF407B">
              <w:t>han</w:t>
            </w:r>
            <w:r w:rsidRPr="00071722">
              <w:t xml:space="preserve"> skulle göra.” Eller</w:t>
            </w:r>
            <w:r w:rsidR="009D1F2F">
              <w:t>:</w:t>
            </w:r>
            <w:r w:rsidRPr="00071722">
              <w:t xml:space="preserve"> ”Stämmer, ____ sade: ’Vill du leka?’”</w:t>
            </w:r>
          </w:p>
        </w:tc>
        <w:tc>
          <w:tcPr>
            <w:tcW w:w="4606" w:type="dxa"/>
            <w:shd w:val="clear" w:color="auto" w:fill="auto"/>
          </w:tcPr>
          <w:p w14:paraId="5ECDBBFE" w14:textId="77777777" w:rsidR="00DA64F3" w:rsidRPr="00071722" w:rsidRDefault="00DA64F3" w:rsidP="003976A7">
            <w:pPr>
              <w:pStyle w:val="sBrdtext"/>
            </w:pPr>
          </w:p>
        </w:tc>
      </w:tr>
      <w:tr w:rsidR="00DA64F3" w:rsidRPr="00A842BB" w14:paraId="72948B9A" w14:textId="77777777" w:rsidTr="00A842BB">
        <w:tc>
          <w:tcPr>
            <w:tcW w:w="4606" w:type="dxa"/>
            <w:shd w:val="clear" w:color="auto" w:fill="auto"/>
          </w:tcPr>
          <w:p w14:paraId="66A31403" w14:textId="77777777" w:rsidR="00DA64F3" w:rsidRPr="00071722" w:rsidRDefault="000D5639" w:rsidP="00DA64F3">
            <w:pPr>
              <w:pStyle w:val="sBrdtext"/>
              <w:rPr>
                <w:i/>
              </w:rPr>
            </w:pPr>
            <w:r w:rsidRPr="00071722">
              <w:rPr>
                <w:i/>
              </w:rPr>
              <w:t>(Misslyckad övning – till gruppen:)</w:t>
            </w:r>
          </w:p>
          <w:p w14:paraId="19439521" w14:textId="425BE801" w:rsidR="00DA64F3" w:rsidRPr="00071722" w:rsidRDefault="00DA64F3" w:rsidP="003976A7">
            <w:pPr>
              <w:pStyle w:val="sBrdtext"/>
            </w:pPr>
            <w:r w:rsidRPr="00071722">
              <w:t xml:space="preserve">”Fick _____ ____ att leka med </w:t>
            </w:r>
            <w:r w:rsidR="00EF407B">
              <w:t>henne</w:t>
            </w:r>
            <w:r w:rsidRPr="00071722">
              <w:t>?”</w:t>
            </w:r>
          </w:p>
        </w:tc>
        <w:tc>
          <w:tcPr>
            <w:tcW w:w="4606" w:type="dxa"/>
            <w:shd w:val="clear" w:color="auto" w:fill="auto"/>
          </w:tcPr>
          <w:p w14:paraId="50BCC4E4" w14:textId="77777777" w:rsidR="00DA64F3" w:rsidRPr="00071722" w:rsidRDefault="00DA64F3" w:rsidP="00DA64F3">
            <w:pPr>
              <w:pStyle w:val="sBrdtext"/>
            </w:pPr>
            <w:r w:rsidRPr="00071722">
              <w:t>”Nej.”</w:t>
            </w:r>
          </w:p>
          <w:p w14:paraId="74DA379E" w14:textId="77777777" w:rsidR="00DA64F3" w:rsidRPr="00071722" w:rsidRDefault="00DA64F3" w:rsidP="003976A7">
            <w:pPr>
              <w:pStyle w:val="sBrdtext"/>
            </w:pPr>
          </w:p>
        </w:tc>
      </w:tr>
      <w:tr w:rsidR="00DA64F3" w:rsidRPr="00A842BB" w14:paraId="69607801" w14:textId="77777777" w:rsidTr="00A842BB">
        <w:tc>
          <w:tcPr>
            <w:tcW w:w="4606" w:type="dxa"/>
            <w:shd w:val="clear" w:color="auto" w:fill="auto"/>
          </w:tcPr>
          <w:p w14:paraId="47BC7FAB" w14:textId="1D789A3E" w:rsidR="00DA64F3" w:rsidRPr="00071722" w:rsidRDefault="00DA64F3" w:rsidP="00DA64F3">
            <w:pPr>
              <w:pStyle w:val="sBrdtext"/>
            </w:pPr>
            <w:r w:rsidRPr="00071722">
              <w:t>”Kom ihåg, ____, att du kan säga: ’____, vill du leka ____</w:t>
            </w:r>
            <w:r w:rsidR="009D1F2F">
              <w:t>?</w:t>
            </w:r>
            <w:r w:rsidRPr="00071722">
              <w:t>’ eller säga till honom vad han ska göra. Försök igen.”</w:t>
            </w:r>
          </w:p>
        </w:tc>
        <w:tc>
          <w:tcPr>
            <w:tcW w:w="4606" w:type="dxa"/>
            <w:shd w:val="clear" w:color="auto" w:fill="auto"/>
          </w:tcPr>
          <w:p w14:paraId="257A8C2E" w14:textId="77777777" w:rsidR="00DA64F3" w:rsidRPr="00071722" w:rsidRDefault="00DA64F3" w:rsidP="003976A7">
            <w:pPr>
              <w:pStyle w:val="sBrdtext"/>
            </w:pPr>
          </w:p>
        </w:tc>
      </w:tr>
    </w:tbl>
    <w:p w14:paraId="34E8C084" w14:textId="77777777" w:rsidR="00A85276" w:rsidRDefault="00706077" w:rsidP="00A85276">
      <w:pPr>
        <w:pStyle w:val="sRubrik3"/>
      </w:pPr>
      <w:bookmarkStart w:id="274" w:name="_Toc175146323"/>
      <w:r>
        <w:t>Arrangerad lekstund</w:t>
      </w:r>
      <w:bookmarkEnd w:id="274"/>
    </w:p>
    <w:p w14:paraId="602E4EFC" w14:textId="3BB9B061" w:rsidR="000D5639" w:rsidRPr="00071722" w:rsidRDefault="00746D56" w:rsidP="000D5639">
      <w:pPr>
        <w:pStyle w:val="sBrdtext"/>
      </w:pPr>
      <w:r w:rsidRPr="00071722">
        <w:t xml:space="preserve">(Ge barnen 5 minuter att leka med </w:t>
      </w:r>
      <w:proofErr w:type="spellStart"/>
      <w:r w:rsidR="009D1F2F">
        <w:t>h</w:t>
      </w:r>
      <w:r w:rsidRPr="00071722">
        <w:t>amburgerkiosk</w:t>
      </w:r>
      <w:proofErr w:type="spellEnd"/>
      <w:r w:rsidRPr="00071722">
        <w:t>-materialen. Uppmana fokusbarnen att organisera lek med stödbarnen i högt tempo.</w:t>
      </w:r>
      <w:r w:rsidR="00DA64F3" w:rsidRPr="00071722">
        <w:t>)</w:t>
      </w:r>
    </w:p>
    <w:p w14:paraId="6B98FAE0" w14:textId="77777777" w:rsidR="00746D56" w:rsidRPr="00551038" w:rsidRDefault="000D5639" w:rsidP="000D5639">
      <w:pPr>
        <w:pStyle w:val="sRubrik2"/>
      </w:pPr>
      <w:r w:rsidRPr="000D5639">
        <w:br w:type="page"/>
      </w:r>
      <w:bookmarkStart w:id="275" w:name="_Toc175146324"/>
      <w:r w:rsidR="00443062">
        <w:lastRenderedPageBreak/>
        <w:t>Läraktivitet</w:t>
      </w:r>
      <w:r w:rsidR="00746D56" w:rsidRPr="00551038">
        <w:t xml:space="preserve"> 13: Organisera lek och framhärda</w:t>
      </w:r>
      <w:bookmarkEnd w:id="275"/>
    </w:p>
    <w:p w14:paraId="66DD61B4" w14:textId="77777777" w:rsidR="00551038" w:rsidRDefault="00551038" w:rsidP="00551038">
      <w:pPr>
        <w:pStyle w:val="sRubrik3"/>
      </w:pPr>
      <w:bookmarkStart w:id="276" w:name="_Toc175146325"/>
      <w:r>
        <w:t>Aktivitet</w:t>
      </w:r>
      <w:bookmarkEnd w:id="276"/>
    </w:p>
    <w:p w14:paraId="55FA19D2" w14:textId="77777777" w:rsidR="00746D56" w:rsidRPr="00071722" w:rsidRDefault="00746D56" w:rsidP="00551038">
      <w:pPr>
        <w:pStyle w:val="sBrdtext"/>
      </w:pPr>
      <w:r w:rsidRPr="00071722">
        <w:t>Fiske, se bilaga A</w:t>
      </w:r>
    </w:p>
    <w:p w14:paraId="76BD688C" w14:textId="77777777" w:rsidR="00551038" w:rsidRDefault="00551038" w:rsidP="00551038">
      <w:pPr>
        <w:pStyle w:val="sRubrik3"/>
      </w:pPr>
      <w:bookmarkStart w:id="277" w:name="_Toc175146326"/>
      <w:r>
        <w:t>Mål</w:t>
      </w:r>
      <w:bookmarkEnd w:id="277"/>
    </w:p>
    <w:p w14:paraId="5B60CC34" w14:textId="18384DA4" w:rsidR="00746D56" w:rsidRPr="00071722" w:rsidRDefault="00746D56" w:rsidP="00551038">
      <w:pPr>
        <w:pStyle w:val="sBrdtext"/>
      </w:pPr>
      <w:r w:rsidRPr="00071722">
        <w:t xml:space="preserve">Varje barn ska ha en möjlighet att träna på att dela med sig under </w:t>
      </w:r>
      <w:r w:rsidR="00DF51EF">
        <w:t>minisamling</w:t>
      </w:r>
      <w:r w:rsidRPr="00071722">
        <w:t xml:space="preserve">en och </w:t>
      </w:r>
      <w:r w:rsidR="00480B11">
        <w:t>den arrangerade lekstunden</w:t>
      </w:r>
      <w:r w:rsidRPr="00071722">
        <w:t>.</w:t>
      </w:r>
    </w:p>
    <w:p w14:paraId="2B86BEC8" w14:textId="77777777" w:rsidR="00551038" w:rsidRDefault="00551038" w:rsidP="00551038">
      <w:pPr>
        <w:pStyle w:val="sRubrik3"/>
      </w:pPr>
      <w:bookmarkStart w:id="278" w:name="_Toc175146327"/>
      <w:r>
        <w:t>Förberedelse</w:t>
      </w:r>
      <w:bookmarkEnd w:id="278"/>
    </w:p>
    <w:p w14:paraId="6B51DAF7" w14:textId="77777777" w:rsidR="00746D56" w:rsidRPr="00071722" w:rsidRDefault="00746D56" w:rsidP="00551038">
      <w:pPr>
        <w:pStyle w:val="sBrdtext"/>
      </w:pPr>
      <w:r w:rsidRPr="00071722">
        <w:t xml:space="preserve">Ställ i ordning fiske-aktiviteten för lektid. Läs igenom manuset noggrant. Om barnen ska </w:t>
      </w:r>
      <w:proofErr w:type="spellStart"/>
      <w:r w:rsidRPr="00071722">
        <w:t>rollspela</w:t>
      </w:r>
      <w:proofErr w:type="spellEnd"/>
      <w:r w:rsidRPr="00071722">
        <w:t>, förbered dem på lämpligt sätt inför aktiviteten.</w:t>
      </w:r>
    </w:p>
    <w:p w14:paraId="3E4A2D8B" w14:textId="77777777" w:rsidR="00746D56" w:rsidRDefault="00746D56" w:rsidP="000D5639">
      <w:pPr>
        <w:pStyle w:val="sRubrik3"/>
      </w:pPr>
      <w:bookmarkStart w:id="279" w:name="_Toc175146328"/>
      <w:r w:rsidRPr="00551038">
        <w:t>Repetition av att organisera lek</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0D5639" w:rsidRPr="00A842BB" w14:paraId="2CA35473" w14:textId="77777777" w:rsidTr="00A842BB">
        <w:tc>
          <w:tcPr>
            <w:tcW w:w="4606" w:type="dxa"/>
            <w:shd w:val="clear" w:color="auto" w:fill="auto"/>
          </w:tcPr>
          <w:p w14:paraId="3EC1F20E" w14:textId="77777777" w:rsidR="000D5639" w:rsidRPr="00071722" w:rsidRDefault="000D5639" w:rsidP="003976A7">
            <w:pPr>
              <w:pStyle w:val="sBrdtext"/>
              <w:rPr>
                <w:b/>
              </w:rPr>
            </w:pPr>
            <w:r w:rsidRPr="00071722">
              <w:rPr>
                <w:b/>
              </w:rPr>
              <w:t>Lärarens replik</w:t>
            </w:r>
          </w:p>
        </w:tc>
        <w:tc>
          <w:tcPr>
            <w:tcW w:w="4606" w:type="dxa"/>
            <w:shd w:val="clear" w:color="auto" w:fill="auto"/>
          </w:tcPr>
          <w:p w14:paraId="316FE4A5" w14:textId="77777777" w:rsidR="000D5639" w:rsidRPr="00071722" w:rsidRDefault="000D5639" w:rsidP="003976A7">
            <w:pPr>
              <w:pStyle w:val="sBrdtext"/>
              <w:rPr>
                <w:b/>
              </w:rPr>
            </w:pPr>
            <w:r w:rsidRPr="00071722">
              <w:rPr>
                <w:b/>
              </w:rPr>
              <w:t>Barnets svar</w:t>
            </w:r>
          </w:p>
        </w:tc>
      </w:tr>
      <w:tr w:rsidR="000D5639" w:rsidRPr="00A842BB" w14:paraId="7561AE31" w14:textId="77777777" w:rsidTr="00A842BB">
        <w:tc>
          <w:tcPr>
            <w:tcW w:w="4606" w:type="dxa"/>
            <w:shd w:val="clear" w:color="auto" w:fill="auto"/>
          </w:tcPr>
          <w:p w14:paraId="10EB96B3" w14:textId="75DB7A44" w:rsidR="000D5639" w:rsidRPr="00071722" w:rsidRDefault="000D5639" w:rsidP="003976A7">
            <w:pPr>
              <w:pStyle w:val="sBrdtext"/>
              <w:rPr>
                <w:b/>
              </w:rPr>
            </w:pPr>
            <w:r w:rsidRPr="00071722">
              <w:t>”Igår lärde du dig ett nytt sätt att få din vän att leka med dig</w:t>
            </w:r>
            <w:r w:rsidR="00262134">
              <w:t xml:space="preserve"> på</w:t>
            </w:r>
            <w:r w:rsidRPr="00071722">
              <w:t>. Vad är det särskilda sättet?”</w:t>
            </w:r>
          </w:p>
        </w:tc>
        <w:tc>
          <w:tcPr>
            <w:tcW w:w="4606" w:type="dxa"/>
            <w:shd w:val="clear" w:color="auto" w:fill="auto"/>
          </w:tcPr>
          <w:p w14:paraId="3900F91D" w14:textId="7DE9C19E" w:rsidR="000D5639" w:rsidRPr="00071722" w:rsidRDefault="002D5721" w:rsidP="003976A7">
            <w:pPr>
              <w:pStyle w:val="sBrdtext"/>
              <w:rPr>
                <w:b/>
              </w:rPr>
            </w:pPr>
            <w:r w:rsidRPr="00071722">
              <w:t>”Säga till henne vad hon ska göra</w:t>
            </w:r>
            <w:r w:rsidR="00262134">
              <w:t>,</w:t>
            </w:r>
            <w:r w:rsidRPr="00071722">
              <w:t xml:space="preserve"> eller säga ’_____, ska vi leka?’”</w:t>
            </w:r>
          </w:p>
        </w:tc>
      </w:tr>
      <w:tr w:rsidR="000D5639" w:rsidRPr="00A842BB" w14:paraId="0C1BE2CD" w14:textId="77777777" w:rsidTr="00A842BB">
        <w:tc>
          <w:tcPr>
            <w:tcW w:w="4606" w:type="dxa"/>
            <w:shd w:val="clear" w:color="auto" w:fill="auto"/>
          </w:tcPr>
          <w:p w14:paraId="3F6473C7" w14:textId="77777777" w:rsidR="000D5639" w:rsidRPr="00071722" w:rsidRDefault="000D5639" w:rsidP="003976A7">
            <w:pPr>
              <w:pStyle w:val="sBrdtext"/>
            </w:pPr>
            <w:r w:rsidRPr="00071722">
              <w:t>”Det där kom du ihåg bra. Du kan säga till din vän vad hon ska göra eller fråga henne om hon vill leka.</w:t>
            </w:r>
          </w:p>
        </w:tc>
        <w:tc>
          <w:tcPr>
            <w:tcW w:w="4606" w:type="dxa"/>
            <w:shd w:val="clear" w:color="auto" w:fill="auto"/>
          </w:tcPr>
          <w:p w14:paraId="0BBA7B61" w14:textId="77777777" w:rsidR="000D5639" w:rsidRPr="00071722" w:rsidRDefault="000D5639" w:rsidP="003976A7">
            <w:pPr>
              <w:pStyle w:val="sBrdtext"/>
              <w:rPr>
                <w:b/>
              </w:rPr>
            </w:pPr>
          </w:p>
        </w:tc>
      </w:tr>
    </w:tbl>
    <w:p w14:paraId="24D88C8B" w14:textId="77777777" w:rsidR="000D5639" w:rsidRDefault="000D5639" w:rsidP="000D5639">
      <w:pPr>
        <w:pStyle w:val="sRubrik3"/>
      </w:pPr>
      <w:bookmarkStart w:id="280" w:name="_Toc175146329"/>
      <w:r>
        <w:t>Vägledd diskussion</w:t>
      </w:r>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0D5639" w:rsidRPr="00A842BB" w14:paraId="24924331" w14:textId="77777777" w:rsidTr="00A842BB">
        <w:tc>
          <w:tcPr>
            <w:tcW w:w="4606" w:type="dxa"/>
            <w:shd w:val="clear" w:color="auto" w:fill="auto"/>
          </w:tcPr>
          <w:p w14:paraId="22948192" w14:textId="77777777" w:rsidR="000D5639" w:rsidRPr="00071722" w:rsidRDefault="000D5639" w:rsidP="003976A7">
            <w:pPr>
              <w:pStyle w:val="sBrdtext"/>
              <w:rPr>
                <w:b/>
              </w:rPr>
            </w:pPr>
            <w:r w:rsidRPr="00071722">
              <w:rPr>
                <w:b/>
              </w:rPr>
              <w:t>Lärarens replik</w:t>
            </w:r>
          </w:p>
        </w:tc>
        <w:tc>
          <w:tcPr>
            <w:tcW w:w="4606" w:type="dxa"/>
            <w:shd w:val="clear" w:color="auto" w:fill="auto"/>
          </w:tcPr>
          <w:p w14:paraId="363B860C" w14:textId="77777777" w:rsidR="000D5639" w:rsidRPr="00071722" w:rsidRDefault="000D5639" w:rsidP="003976A7">
            <w:pPr>
              <w:pStyle w:val="sBrdtext"/>
              <w:rPr>
                <w:b/>
              </w:rPr>
            </w:pPr>
            <w:r w:rsidRPr="00071722">
              <w:rPr>
                <w:b/>
              </w:rPr>
              <w:t>Barnets svar</w:t>
            </w:r>
          </w:p>
        </w:tc>
      </w:tr>
      <w:tr w:rsidR="000D5639" w:rsidRPr="00A842BB" w14:paraId="3C2E9A92" w14:textId="77777777" w:rsidTr="00A842BB">
        <w:tc>
          <w:tcPr>
            <w:tcW w:w="4606" w:type="dxa"/>
            <w:shd w:val="clear" w:color="auto" w:fill="auto"/>
          </w:tcPr>
          <w:p w14:paraId="1A28778F" w14:textId="2B67C923" w:rsidR="000D5639" w:rsidRPr="00071722" w:rsidRDefault="002D5721" w:rsidP="003976A7">
            <w:pPr>
              <w:pStyle w:val="sBrdtext"/>
              <w:rPr>
                <w:b/>
              </w:rPr>
            </w:pPr>
            <w:r w:rsidRPr="00071722">
              <w:t>”Ibland när du lek</w:t>
            </w:r>
            <w:r w:rsidR="00262134">
              <w:t>e</w:t>
            </w:r>
            <w:r w:rsidRPr="00071722">
              <w:t xml:space="preserve">r med dina vänner </w:t>
            </w:r>
            <w:r w:rsidR="00007975">
              <w:t>så vill de inte leka med dig</w:t>
            </w:r>
            <w:r w:rsidRPr="00071722">
              <w:t>. Då måste du fortsätta att försöka. Vad måste du göra då?”</w:t>
            </w:r>
          </w:p>
        </w:tc>
        <w:tc>
          <w:tcPr>
            <w:tcW w:w="4606" w:type="dxa"/>
            <w:shd w:val="clear" w:color="auto" w:fill="auto"/>
          </w:tcPr>
          <w:p w14:paraId="1D7F6ABD" w14:textId="334987E5" w:rsidR="000D5639" w:rsidRPr="00071722" w:rsidRDefault="002D5721" w:rsidP="003976A7">
            <w:pPr>
              <w:pStyle w:val="sBrdtext"/>
              <w:rPr>
                <w:b/>
              </w:rPr>
            </w:pPr>
            <w:r w:rsidRPr="00071722">
              <w:t>”Fortsätt</w:t>
            </w:r>
            <w:r w:rsidR="00262134">
              <w:t>a</w:t>
            </w:r>
            <w:r w:rsidRPr="00071722">
              <w:t xml:space="preserve"> att försöka.”</w:t>
            </w:r>
          </w:p>
        </w:tc>
      </w:tr>
      <w:tr w:rsidR="002D5721" w:rsidRPr="00A842BB" w14:paraId="619F4E2A" w14:textId="77777777" w:rsidTr="00A842BB">
        <w:tc>
          <w:tcPr>
            <w:tcW w:w="4606" w:type="dxa"/>
            <w:shd w:val="clear" w:color="auto" w:fill="auto"/>
          </w:tcPr>
          <w:p w14:paraId="62EC9892" w14:textId="77777777" w:rsidR="002D5721" w:rsidRPr="00071722" w:rsidRDefault="002D5721" w:rsidP="003976A7">
            <w:pPr>
              <w:pStyle w:val="sBrdtext"/>
            </w:pPr>
            <w:r w:rsidRPr="00071722">
              <w:lastRenderedPageBreak/>
              <w:t>”Stämmer. Då måste du fortsätta att försöka.”</w:t>
            </w:r>
          </w:p>
        </w:tc>
        <w:tc>
          <w:tcPr>
            <w:tcW w:w="4606" w:type="dxa"/>
            <w:shd w:val="clear" w:color="auto" w:fill="auto"/>
          </w:tcPr>
          <w:p w14:paraId="29A60876" w14:textId="77777777" w:rsidR="002D5721" w:rsidRPr="00071722" w:rsidRDefault="002D5721" w:rsidP="003976A7">
            <w:pPr>
              <w:pStyle w:val="sBrdtext"/>
              <w:rPr>
                <w:b/>
              </w:rPr>
            </w:pPr>
          </w:p>
        </w:tc>
      </w:tr>
    </w:tbl>
    <w:p w14:paraId="37867D0C" w14:textId="77777777" w:rsidR="00ED328B" w:rsidRDefault="00ED328B" w:rsidP="00ED328B">
      <w:pPr>
        <w:pStyle w:val="sRubrik3"/>
      </w:pPr>
      <w:bookmarkStart w:id="281" w:name="_Toc175146330"/>
      <w:r>
        <w:t>Lärarens demonstration</w:t>
      </w:r>
      <w:bookmarkEnd w:id="28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2D5721" w:rsidRPr="00A842BB" w14:paraId="7354505C" w14:textId="77777777" w:rsidTr="00A842BB">
        <w:tc>
          <w:tcPr>
            <w:tcW w:w="4606" w:type="dxa"/>
            <w:shd w:val="clear" w:color="auto" w:fill="auto"/>
          </w:tcPr>
          <w:p w14:paraId="3D77FC64" w14:textId="77777777" w:rsidR="002D5721" w:rsidRPr="00071722" w:rsidRDefault="002D5721" w:rsidP="003976A7">
            <w:pPr>
              <w:pStyle w:val="sBrdtext"/>
              <w:rPr>
                <w:b/>
              </w:rPr>
            </w:pPr>
            <w:r w:rsidRPr="00071722">
              <w:rPr>
                <w:b/>
              </w:rPr>
              <w:t>Lärarens replik</w:t>
            </w:r>
          </w:p>
        </w:tc>
        <w:tc>
          <w:tcPr>
            <w:tcW w:w="4606" w:type="dxa"/>
            <w:shd w:val="clear" w:color="auto" w:fill="auto"/>
          </w:tcPr>
          <w:p w14:paraId="3F1A69A9" w14:textId="77777777" w:rsidR="002D5721" w:rsidRPr="00071722" w:rsidRDefault="002D5721" w:rsidP="003976A7">
            <w:pPr>
              <w:pStyle w:val="sBrdtext"/>
              <w:rPr>
                <w:b/>
              </w:rPr>
            </w:pPr>
            <w:r w:rsidRPr="00071722">
              <w:rPr>
                <w:b/>
              </w:rPr>
              <w:t>Barnets svar</w:t>
            </w:r>
          </w:p>
        </w:tc>
      </w:tr>
      <w:tr w:rsidR="002D5721" w:rsidRPr="00A842BB" w14:paraId="3C14C193" w14:textId="77777777" w:rsidTr="00A842BB">
        <w:tc>
          <w:tcPr>
            <w:tcW w:w="4606" w:type="dxa"/>
            <w:shd w:val="clear" w:color="auto" w:fill="auto"/>
          </w:tcPr>
          <w:p w14:paraId="049BBCB5" w14:textId="77777777" w:rsidR="002D5721" w:rsidRPr="00071722" w:rsidRDefault="002D5721" w:rsidP="003976A7">
            <w:pPr>
              <w:pStyle w:val="sBrdtext"/>
            </w:pPr>
            <w:r w:rsidRPr="00071722">
              <w:t xml:space="preserve">”Titta nu på mig. ___ ska säga till mig vad jag ska göra. Nu vill jag att ni ser om ____ fortsätter att försöka.” </w:t>
            </w:r>
          </w:p>
        </w:tc>
        <w:tc>
          <w:tcPr>
            <w:tcW w:w="4606" w:type="dxa"/>
            <w:shd w:val="clear" w:color="auto" w:fill="auto"/>
          </w:tcPr>
          <w:p w14:paraId="65A312CA" w14:textId="77777777" w:rsidR="002D5721" w:rsidRPr="00071722" w:rsidRDefault="002D5721" w:rsidP="003976A7">
            <w:pPr>
              <w:pStyle w:val="sBrdtext"/>
              <w:rPr>
                <w:b/>
              </w:rPr>
            </w:pPr>
          </w:p>
        </w:tc>
      </w:tr>
      <w:tr w:rsidR="002D5721" w:rsidRPr="00A842BB" w14:paraId="20E7EE18" w14:textId="77777777" w:rsidTr="00A842BB">
        <w:tc>
          <w:tcPr>
            <w:tcW w:w="9212" w:type="dxa"/>
            <w:gridSpan w:val="2"/>
            <w:shd w:val="clear" w:color="auto" w:fill="auto"/>
          </w:tcPr>
          <w:p w14:paraId="0352F75A" w14:textId="77777777" w:rsidR="002D5721" w:rsidRPr="00071722" w:rsidRDefault="002D5721" w:rsidP="003976A7">
            <w:pPr>
              <w:pStyle w:val="sBrdtext"/>
            </w:pPr>
            <w:r w:rsidRPr="00071722">
              <w:t>(Välj ut en kamrat att vara rollspelaren. Säg till honom att härma dig. Ignorera honom först. Uppmana stödbarnet att framhärda tills du till slut svarar.)</w:t>
            </w:r>
          </w:p>
        </w:tc>
      </w:tr>
      <w:tr w:rsidR="002D5721" w:rsidRPr="00A842BB" w14:paraId="13C5E3BE" w14:textId="77777777" w:rsidTr="00A842BB">
        <w:tc>
          <w:tcPr>
            <w:tcW w:w="4606" w:type="dxa"/>
            <w:shd w:val="clear" w:color="auto" w:fill="auto"/>
          </w:tcPr>
          <w:p w14:paraId="7CA5E39D" w14:textId="77777777" w:rsidR="002D5721" w:rsidRPr="00071722" w:rsidRDefault="002D5721" w:rsidP="003976A7">
            <w:pPr>
              <w:pStyle w:val="sBrdtext"/>
              <w:rPr>
                <w:b/>
              </w:rPr>
            </w:pPr>
            <w:r w:rsidRPr="00071722">
              <w:t>”Fick _____ mig att leka med honom?”</w:t>
            </w:r>
          </w:p>
        </w:tc>
        <w:tc>
          <w:tcPr>
            <w:tcW w:w="4606" w:type="dxa"/>
            <w:shd w:val="clear" w:color="auto" w:fill="auto"/>
          </w:tcPr>
          <w:p w14:paraId="0319E72A" w14:textId="472F8474" w:rsidR="002D5721" w:rsidRPr="00071722" w:rsidRDefault="00262134" w:rsidP="00262134">
            <w:pPr>
              <w:pStyle w:val="sBrdtext"/>
              <w:rPr>
                <w:b/>
              </w:rPr>
            </w:pPr>
            <w:r>
              <w:t>”</w:t>
            </w:r>
            <w:r w:rsidR="002D5721" w:rsidRPr="00071722">
              <w:t>Ja</w:t>
            </w:r>
            <w:r w:rsidRPr="00071722">
              <w:t>.</w:t>
            </w:r>
            <w:r>
              <w:t>”</w:t>
            </w:r>
          </w:p>
        </w:tc>
      </w:tr>
      <w:tr w:rsidR="002D5721" w:rsidRPr="00A842BB" w14:paraId="49331459" w14:textId="77777777" w:rsidTr="00A842BB">
        <w:tc>
          <w:tcPr>
            <w:tcW w:w="4606" w:type="dxa"/>
            <w:shd w:val="clear" w:color="auto" w:fill="auto"/>
          </w:tcPr>
          <w:p w14:paraId="29BEAD52" w14:textId="77777777" w:rsidR="002D5721" w:rsidRPr="00071722" w:rsidRDefault="002D5721" w:rsidP="003976A7">
            <w:pPr>
              <w:pStyle w:val="sBrdtext"/>
            </w:pPr>
            <w:r w:rsidRPr="00071722">
              <w:t>”Ville jag leka först?”</w:t>
            </w:r>
          </w:p>
        </w:tc>
        <w:tc>
          <w:tcPr>
            <w:tcW w:w="4606" w:type="dxa"/>
            <w:shd w:val="clear" w:color="auto" w:fill="auto"/>
          </w:tcPr>
          <w:p w14:paraId="130BDD3C" w14:textId="4B6F5C51" w:rsidR="002D5721" w:rsidRPr="00071722" w:rsidRDefault="002D5721" w:rsidP="003976A7">
            <w:pPr>
              <w:pStyle w:val="sBrdtext"/>
            </w:pPr>
            <w:r w:rsidRPr="00071722">
              <w:t>”Nej</w:t>
            </w:r>
            <w:r w:rsidR="00262134">
              <w:t>.</w:t>
            </w:r>
            <w:r w:rsidRPr="00071722">
              <w:t>”</w:t>
            </w:r>
          </w:p>
        </w:tc>
      </w:tr>
      <w:tr w:rsidR="002D5721" w:rsidRPr="00A842BB" w14:paraId="2321D588" w14:textId="77777777" w:rsidTr="00A842BB">
        <w:tc>
          <w:tcPr>
            <w:tcW w:w="4606" w:type="dxa"/>
            <w:shd w:val="clear" w:color="auto" w:fill="auto"/>
          </w:tcPr>
          <w:p w14:paraId="47A07419" w14:textId="77777777" w:rsidR="002D5721" w:rsidRPr="00071722" w:rsidRDefault="002D5721" w:rsidP="003976A7">
            <w:pPr>
              <w:pStyle w:val="sBrdtext"/>
            </w:pPr>
            <w:r w:rsidRPr="00071722">
              <w:t>”Vad gjorde ____?”</w:t>
            </w:r>
          </w:p>
        </w:tc>
        <w:tc>
          <w:tcPr>
            <w:tcW w:w="4606" w:type="dxa"/>
            <w:shd w:val="clear" w:color="auto" w:fill="auto"/>
          </w:tcPr>
          <w:p w14:paraId="7192ADC8" w14:textId="77777777" w:rsidR="002D5721" w:rsidRPr="00071722" w:rsidRDefault="002D5721" w:rsidP="003976A7">
            <w:pPr>
              <w:pStyle w:val="sBrdtext"/>
            </w:pPr>
            <w:r w:rsidRPr="00071722">
              <w:t>”Fortsatte att försöka.”</w:t>
            </w:r>
          </w:p>
        </w:tc>
      </w:tr>
      <w:tr w:rsidR="002D5721" w:rsidRPr="00A842BB" w14:paraId="78A96063" w14:textId="77777777" w:rsidTr="00A842BB">
        <w:tc>
          <w:tcPr>
            <w:tcW w:w="4606" w:type="dxa"/>
            <w:shd w:val="clear" w:color="auto" w:fill="auto"/>
          </w:tcPr>
          <w:p w14:paraId="64099041" w14:textId="1C7F44CA" w:rsidR="002D5721" w:rsidRPr="00071722" w:rsidRDefault="002D5721" w:rsidP="002D5721">
            <w:pPr>
              <w:pStyle w:val="sBrdtext"/>
            </w:pPr>
            <w:r w:rsidRPr="00071722">
              <w:t>”Stämmer. _____ fortsatte att försöka. Han sade till mig att göra något annat när jag inte ville leka första gången han frågade mig. Titta nu på mig. Se om ______ kan få mig att leka med honom den här gången.”</w:t>
            </w:r>
          </w:p>
          <w:p w14:paraId="5DF00340" w14:textId="0A3575EE" w:rsidR="002D5721" w:rsidRPr="00071722" w:rsidRDefault="002D5721" w:rsidP="003976A7">
            <w:pPr>
              <w:pStyle w:val="sBrdtext"/>
            </w:pPr>
            <w:r w:rsidRPr="00071722">
              <w:t>(Ignorera återigen till en början och uppmana stödbarnet att framhärda</w:t>
            </w:r>
            <w:r w:rsidR="00262134">
              <w:t>.</w:t>
            </w:r>
            <w:r w:rsidRPr="00071722">
              <w:t>)</w:t>
            </w:r>
          </w:p>
        </w:tc>
        <w:tc>
          <w:tcPr>
            <w:tcW w:w="4606" w:type="dxa"/>
            <w:shd w:val="clear" w:color="auto" w:fill="auto"/>
          </w:tcPr>
          <w:p w14:paraId="5BB98ED5" w14:textId="77777777" w:rsidR="002D5721" w:rsidRPr="00071722" w:rsidRDefault="002D5721" w:rsidP="003976A7">
            <w:pPr>
              <w:pStyle w:val="sBrdtext"/>
            </w:pPr>
          </w:p>
        </w:tc>
      </w:tr>
      <w:tr w:rsidR="002D5721" w:rsidRPr="00A842BB" w14:paraId="337C418E" w14:textId="77777777" w:rsidTr="00A842BB">
        <w:tc>
          <w:tcPr>
            <w:tcW w:w="4606" w:type="dxa"/>
            <w:shd w:val="clear" w:color="auto" w:fill="auto"/>
          </w:tcPr>
          <w:p w14:paraId="14E39C18" w14:textId="450A4A8E" w:rsidR="002D5721" w:rsidRPr="00071722" w:rsidRDefault="002D5721" w:rsidP="002D5721">
            <w:pPr>
              <w:pStyle w:val="sBrdtext"/>
            </w:pPr>
            <w:r w:rsidRPr="00071722">
              <w:rPr>
                <w:b/>
              </w:rPr>
              <w:t>1:a</w:t>
            </w:r>
            <w:r w:rsidR="00B57013" w:rsidRPr="00071722">
              <w:rPr>
                <w:b/>
              </w:rPr>
              <w:t xml:space="preserve"> exemplet</w:t>
            </w:r>
            <w:r w:rsidR="0009131F">
              <w:rPr>
                <w:b/>
              </w:rPr>
              <w:t xml:space="preserve">: </w:t>
            </w:r>
            <w:r w:rsidR="00262134">
              <w:t>S</w:t>
            </w:r>
            <w:r w:rsidRPr="00071722">
              <w:t>tödbarnet ber dig att fånga en grön fisk. När du inte svarar, vänder sig stödbarnet bort.</w:t>
            </w:r>
          </w:p>
        </w:tc>
        <w:tc>
          <w:tcPr>
            <w:tcW w:w="4606" w:type="dxa"/>
            <w:shd w:val="clear" w:color="auto" w:fill="auto"/>
          </w:tcPr>
          <w:p w14:paraId="7AE80E5F" w14:textId="77777777" w:rsidR="002D5721" w:rsidRPr="00071722" w:rsidRDefault="002D5721" w:rsidP="003976A7">
            <w:pPr>
              <w:pStyle w:val="sBrdtext"/>
            </w:pPr>
          </w:p>
        </w:tc>
      </w:tr>
      <w:tr w:rsidR="002D5721" w:rsidRPr="00A842BB" w14:paraId="2257E686" w14:textId="77777777" w:rsidTr="00A842BB">
        <w:tc>
          <w:tcPr>
            <w:tcW w:w="4606" w:type="dxa"/>
            <w:shd w:val="clear" w:color="auto" w:fill="auto"/>
          </w:tcPr>
          <w:p w14:paraId="40EBC5EB" w14:textId="77777777" w:rsidR="002D5721" w:rsidRPr="00071722" w:rsidRDefault="002D5721" w:rsidP="002D5721">
            <w:pPr>
              <w:pStyle w:val="sBrdtext"/>
              <w:rPr>
                <w:b/>
              </w:rPr>
            </w:pPr>
            <w:r w:rsidRPr="00071722">
              <w:t>”Fick _____ mig att leka med honom?”</w:t>
            </w:r>
          </w:p>
        </w:tc>
        <w:tc>
          <w:tcPr>
            <w:tcW w:w="4606" w:type="dxa"/>
            <w:shd w:val="clear" w:color="auto" w:fill="auto"/>
          </w:tcPr>
          <w:p w14:paraId="3014A057" w14:textId="77777777" w:rsidR="002D5721" w:rsidRPr="00071722" w:rsidRDefault="002D5721" w:rsidP="003976A7">
            <w:pPr>
              <w:pStyle w:val="sBrdtext"/>
            </w:pPr>
            <w:r w:rsidRPr="00071722">
              <w:t>”Nej.”</w:t>
            </w:r>
          </w:p>
        </w:tc>
      </w:tr>
      <w:tr w:rsidR="002D5721" w:rsidRPr="00A842BB" w14:paraId="7A7B6E8E" w14:textId="77777777" w:rsidTr="00A842BB">
        <w:tc>
          <w:tcPr>
            <w:tcW w:w="4606" w:type="dxa"/>
            <w:shd w:val="clear" w:color="auto" w:fill="auto"/>
          </w:tcPr>
          <w:p w14:paraId="21337002" w14:textId="77777777" w:rsidR="002D5721" w:rsidRPr="00071722" w:rsidRDefault="002D5721" w:rsidP="002D5721">
            <w:pPr>
              <w:pStyle w:val="sBrdtext"/>
            </w:pPr>
            <w:r w:rsidRPr="00071722">
              <w:t>”Vad gjorde han?”</w:t>
            </w:r>
          </w:p>
        </w:tc>
        <w:tc>
          <w:tcPr>
            <w:tcW w:w="4606" w:type="dxa"/>
            <w:shd w:val="clear" w:color="auto" w:fill="auto"/>
          </w:tcPr>
          <w:p w14:paraId="4D5CC196" w14:textId="77777777" w:rsidR="002D5721" w:rsidRPr="00071722" w:rsidRDefault="002D5721" w:rsidP="003976A7">
            <w:pPr>
              <w:pStyle w:val="sBrdtext"/>
            </w:pPr>
            <w:r w:rsidRPr="00071722">
              <w:t>”Vände sig bort.”</w:t>
            </w:r>
          </w:p>
        </w:tc>
      </w:tr>
      <w:tr w:rsidR="002D5721" w:rsidRPr="00A842BB" w14:paraId="162B22B5" w14:textId="77777777" w:rsidTr="00A842BB">
        <w:tc>
          <w:tcPr>
            <w:tcW w:w="4606" w:type="dxa"/>
            <w:shd w:val="clear" w:color="auto" w:fill="auto"/>
          </w:tcPr>
          <w:p w14:paraId="6C4D4055" w14:textId="41DA9611" w:rsidR="002D5721" w:rsidRPr="00071722" w:rsidRDefault="002D5721" w:rsidP="002D5721">
            <w:pPr>
              <w:pStyle w:val="sBrdtext"/>
            </w:pPr>
            <w:r w:rsidRPr="00071722">
              <w:lastRenderedPageBreak/>
              <w:t>”Stämmer. Han vände sig bort. Om din vän säger ’</w:t>
            </w:r>
            <w:r w:rsidR="00262134">
              <w:t>n</w:t>
            </w:r>
            <w:r w:rsidRPr="00071722">
              <w:t>ej’, kom på något annat som han kan göra. Försök på ett annat sätt.”</w:t>
            </w:r>
          </w:p>
        </w:tc>
        <w:tc>
          <w:tcPr>
            <w:tcW w:w="4606" w:type="dxa"/>
            <w:shd w:val="clear" w:color="auto" w:fill="auto"/>
          </w:tcPr>
          <w:p w14:paraId="6AA9FBBB" w14:textId="77777777" w:rsidR="002D5721" w:rsidRPr="00071722" w:rsidRDefault="002D5721" w:rsidP="003976A7">
            <w:pPr>
              <w:pStyle w:val="sBrdtext"/>
            </w:pPr>
          </w:p>
        </w:tc>
      </w:tr>
    </w:tbl>
    <w:p w14:paraId="0FDF3134" w14:textId="77777777" w:rsidR="00746D56" w:rsidRPr="00551038" w:rsidRDefault="00FA2046" w:rsidP="00FA2046">
      <w:pPr>
        <w:pStyle w:val="sRubrik3"/>
      </w:pPr>
      <w:bookmarkStart w:id="282" w:name="_Toc175146331"/>
      <w:r>
        <w:t>Barn-barn-övning</w:t>
      </w:r>
      <w:bookmarkEnd w:id="282"/>
    </w:p>
    <w:p w14:paraId="006F5B41" w14:textId="77777777" w:rsidR="00746D56" w:rsidRPr="00071722" w:rsidRDefault="002D5721" w:rsidP="00551038">
      <w:pPr>
        <w:pStyle w:val="sBrdtext"/>
      </w:pPr>
      <w:r w:rsidRPr="00071722">
        <w:t xml:space="preserve"> </w:t>
      </w:r>
      <w:r w:rsidR="00746D56" w:rsidRPr="00071722">
        <w:t>(Använd lyhörda barn som rollspelare och låt stödbarn och fokusbarn turas om att försöka få sina vänner att l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2D5721" w:rsidRPr="00A842BB" w14:paraId="0CE79AE4" w14:textId="77777777" w:rsidTr="00A842BB">
        <w:tc>
          <w:tcPr>
            <w:tcW w:w="4606" w:type="dxa"/>
            <w:shd w:val="clear" w:color="auto" w:fill="auto"/>
          </w:tcPr>
          <w:p w14:paraId="4B0C8B67" w14:textId="77777777" w:rsidR="002D5721" w:rsidRPr="00071722" w:rsidRDefault="002D5721" w:rsidP="003976A7">
            <w:pPr>
              <w:pStyle w:val="sBrdtext"/>
              <w:rPr>
                <w:b/>
              </w:rPr>
            </w:pPr>
            <w:r w:rsidRPr="00071722">
              <w:rPr>
                <w:b/>
              </w:rPr>
              <w:t>Lärarens replik</w:t>
            </w:r>
          </w:p>
        </w:tc>
        <w:tc>
          <w:tcPr>
            <w:tcW w:w="4606" w:type="dxa"/>
            <w:shd w:val="clear" w:color="auto" w:fill="auto"/>
          </w:tcPr>
          <w:p w14:paraId="3B4CD080" w14:textId="77777777" w:rsidR="002D5721" w:rsidRPr="00071722" w:rsidRDefault="002D5721" w:rsidP="003976A7">
            <w:pPr>
              <w:pStyle w:val="sBrdtext"/>
              <w:rPr>
                <w:b/>
              </w:rPr>
            </w:pPr>
            <w:r w:rsidRPr="00071722">
              <w:rPr>
                <w:b/>
              </w:rPr>
              <w:t>Barnets svar</w:t>
            </w:r>
          </w:p>
        </w:tc>
      </w:tr>
      <w:tr w:rsidR="002D5721" w:rsidRPr="00A842BB" w14:paraId="198ED432" w14:textId="77777777" w:rsidTr="00A842BB">
        <w:tc>
          <w:tcPr>
            <w:tcW w:w="4606" w:type="dxa"/>
            <w:shd w:val="clear" w:color="auto" w:fill="auto"/>
          </w:tcPr>
          <w:p w14:paraId="2C2DCEE2" w14:textId="77777777" w:rsidR="002D5721" w:rsidRPr="00071722" w:rsidRDefault="002D5721" w:rsidP="003976A7">
            <w:pPr>
              <w:pStyle w:val="sBrdtext"/>
            </w:pPr>
            <w:r w:rsidRPr="00071722">
              <w:t>”____, se om du kan få _____ (rollspelare) att leka med dig. Kom ihåg att fråga om hon vill leka eller säga till henne vad hon ska göra med leksakerna.”</w:t>
            </w:r>
          </w:p>
        </w:tc>
        <w:tc>
          <w:tcPr>
            <w:tcW w:w="4606" w:type="dxa"/>
            <w:shd w:val="clear" w:color="auto" w:fill="auto"/>
          </w:tcPr>
          <w:p w14:paraId="74667476" w14:textId="77777777" w:rsidR="002D5721" w:rsidRPr="00071722" w:rsidRDefault="002D5721" w:rsidP="003976A7">
            <w:pPr>
              <w:pStyle w:val="sBrdtext"/>
              <w:rPr>
                <w:b/>
              </w:rPr>
            </w:pPr>
          </w:p>
        </w:tc>
      </w:tr>
      <w:tr w:rsidR="002D5721" w:rsidRPr="00A842BB" w14:paraId="48B8F1C6" w14:textId="77777777" w:rsidTr="00A842BB">
        <w:tc>
          <w:tcPr>
            <w:tcW w:w="4606" w:type="dxa"/>
            <w:shd w:val="clear" w:color="auto" w:fill="auto"/>
          </w:tcPr>
          <w:p w14:paraId="176F496C" w14:textId="77777777" w:rsidR="002D5721" w:rsidRPr="00071722" w:rsidRDefault="002D5721" w:rsidP="003976A7">
            <w:pPr>
              <w:pStyle w:val="sBrdtext"/>
            </w:pPr>
            <w:r w:rsidRPr="00071722">
              <w:t>”Fick _____ ____ att leka med honom?”</w:t>
            </w:r>
          </w:p>
        </w:tc>
        <w:tc>
          <w:tcPr>
            <w:tcW w:w="4606" w:type="dxa"/>
            <w:shd w:val="clear" w:color="auto" w:fill="auto"/>
          </w:tcPr>
          <w:p w14:paraId="2360841C" w14:textId="4F6ADAD8" w:rsidR="002D5721" w:rsidRPr="00071722" w:rsidRDefault="00262134" w:rsidP="00262134">
            <w:pPr>
              <w:pStyle w:val="sBrdtext"/>
              <w:rPr>
                <w:b/>
              </w:rPr>
            </w:pPr>
            <w:r>
              <w:t>”</w:t>
            </w:r>
            <w:r w:rsidR="002D5721" w:rsidRPr="00071722">
              <w:t>Ja</w:t>
            </w:r>
            <w:r w:rsidRPr="00071722">
              <w:t>.</w:t>
            </w:r>
            <w:r>
              <w:t>”</w:t>
            </w:r>
          </w:p>
        </w:tc>
      </w:tr>
      <w:tr w:rsidR="002D5721" w:rsidRPr="00A842BB" w14:paraId="4CE18DE8" w14:textId="77777777" w:rsidTr="00A842BB">
        <w:tc>
          <w:tcPr>
            <w:tcW w:w="4606" w:type="dxa"/>
            <w:shd w:val="clear" w:color="auto" w:fill="auto"/>
          </w:tcPr>
          <w:p w14:paraId="7A201D55" w14:textId="77777777" w:rsidR="002D5721" w:rsidRPr="00071722" w:rsidRDefault="004107EF" w:rsidP="002D5721">
            <w:pPr>
              <w:pStyle w:val="sBrdtext"/>
              <w:rPr>
                <w:i/>
              </w:rPr>
            </w:pPr>
            <w:r w:rsidRPr="00071722">
              <w:rPr>
                <w:i/>
              </w:rPr>
              <w:t>(Till gruppen:)</w:t>
            </w:r>
          </w:p>
          <w:p w14:paraId="3D122F01" w14:textId="77777777" w:rsidR="002D5721" w:rsidRPr="00071722" w:rsidRDefault="002D5721" w:rsidP="003976A7">
            <w:pPr>
              <w:pStyle w:val="sBrdtext"/>
            </w:pPr>
            <w:r w:rsidRPr="00071722">
              <w:t>”Vad gjorde han?”</w:t>
            </w:r>
          </w:p>
        </w:tc>
        <w:tc>
          <w:tcPr>
            <w:tcW w:w="4606" w:type="dxa"/>
            <w:shd w:val="clear" w:color="auto" w:fill="auto"/>
          </w:tcPr>
          <w:p w14:paraId="7DA20D34" w14:textId="03D710D5" w:rsidR="002D5721" w:rsidRPr="00071722" w:rsidRDefault="002D5721" w:rsidP="003976A7">
            <w:pPr>
              <w:pStyle w:val="sBrdtext"/>
              <w:rPr>
                <w:b/>
              </w:rPr>
            </w:pPr>
            <w:r w:rsidRPr="00071722">
              <w:t>”Sade ’____, ska vi leka?’ eller sade till henne vad hon ska göra.</w:t>
            </w:r>
            <w:r w:rsidR="00262134">
              <w:t>”</w:t>
            </w:r>
            <w:r w:rsidRPr="00071722">
              <w:t xml:space="preserve"> ELLER ”____, du glömde att säga: </w:t>
            </w:r>
            <w:r w:rsidR="00262134">
              <w:t>’</w:t>
            </w:r>
            <w:r w:rsidRPr="00071722">
              <w:t xml:space="preserve">____, vill du leka?’ Försök få </w:t>
            </w:r>
            <w:r w:rsidR="00EF407B">
              <w:t>henne</w:t>
            </w:r>
            <w:r w:rsidRPr="00071722">
              <w:t xml:space="preserve"> att vilja leka igen. Kom ihåg att säga till </w:t>
            </w:r>
            <w:r w:rsidR="00EF407B">
              <w:t>henne</w:t>
            </w:r>
            <w:r w:rsidRPr="00071722">
              <w:t xml:space="preserve"> vad </w:t>
            </w:r>
            <w:r w:rsidR="00EF407B">
              <w:t>hon</w:t>
            </w:r>
            <w:r w:rsidRPr="00071722">
              <w:t xml:space="preserve"> ska göra eller säg ’_____, ska vi leka?’”</w:t>
            </w:r>
          </w:p>
        </w:tc>
      </w:tr>
      <w:tr w:rsidR="002D5721" w:rsidRPr="00A842BB" w14:paraId="5A7DA409" w14:textId="77777777" w:rsidTr="00A842BB">
        <w:tc>
          <w:tcPr>
            <w:tcW w:w="4606" w:type="dxa"/>
            <w:shd w:val="clear" w:color="auto" w:fill="auto"/>
          </w:tcPr>
          <w:p w14:paraId="040DED9A" w14:textId="77777777" w:rsidR="002D5721" w:rsidRPr="00071722" w:rsidRDefault="002D5721" w:rsidP="003976A7">
            <w:pPr>
              <w:pStyle w:val="sBrdtext"/>
            </w:pPr>
            <w:r w:rsidRPr="00071722">
              <w:t>”Kom ihåg att ibland vill dina vänner kanske inte leka första gången du frågar. Vad kan du göra då?”</w:t>
            </w:r>
          </w:p>
        </w:tc>
        <w:tc>
          <w:tcPr>
            <w:tcW w:w="4606" w:type="dxa"/>
            <w:shd w:val="clear" w:color="auto" w:fill="auto"/>
          </w:tcPr>
          <w:p w14:paraId="2560EB23" w14:textId="77777777" w:rsidR="002D5721" w:rsidRPr="00071722" w:rsidRDefault="002D5721" w:rsidP="002D5721">
            <w:pPr>
              <w:pStyle w:val="sBrdtext"/>
            </w:pPr>
            <w:r w:rsidRPr="00071722">
              <w:t>”Försöka på ett annat sätt.”</w:t>
            </w:r>
          </w:p>
          <w:p w14:paraId="12296E6A" w14:textId="77777777" w:rsidR="002D5721" w:rsidRPr="00071722" w:rsidRDefault="002D5721" w:rsidP="003976A7">
            <w:pPr>
              <w:pStyle w:val="sBrdtext"/>
              <w:rPr>
                <w:b/>
              </w:rPr>
            </w:pPr>
          </w:p>
        </w:tc>
      </w:tr>
      <w:tr w:rsidR="002D5721" w:rsidRPr="00A842BB" w14:paraId="0362689D" w14:textId="77777777" w:rsidTr="00A842BB">
        <w:tc>
          <w:tcPr>
            <w:tcW w:w="4606" w:type="dxa"/>
            <w:shd w:val="clear" w:color="auto" w:fill="auto"/>
          </w:tcPr>
          <w:p w14:paraId="210ACAB5" w14:textId="70770B8B" w:rsidR="002D5721" w:rsidRPr="00071722" w:rsidRDefault="002D5721" w:rsidP="003976A7">
            <w:pPr>
              <w:pStyle w:val="sBrdtext"/>
            </w:pPr>
            <w:r w:rsidRPr="00071722">
              <w:t>”Stämmer. Du kan försöka med ett annat sätt. Den här gången vill jag att du försöker få en vän att leka med dig och det kan hända att du måste försöka</w:t>
            </w:r>
            <w:r w:rsidR="00437A59">
              <w:t xml:space="preserve"> på</w:t>
            </w:r>
            <w:r w:rsidRPr="00071722">
              <w:t xml:space="preserve"> ett nytt sätt.”</w:t>
            </w:r>
          </w:p>
        </w:tc>
        <w:tc>
          <w:tcPr>
            <w:tcW w:w="4606" w:type="dxa"/>
            <w:shd w:val="clear" w:color="auto" w:fill="auto"/>
          </w:tcPr>
          <w:p w14:paraId="360F48A3" w14:textId="77777777" w:rsidR="002D5721" w:rsidRPr="00071722" w:rsidRDefault="002D5721" w:rsidP="003976A7">
            <w:pPr>
              <w:pStyle w:val="sBrdtext"/>
              <w:rPr>
                <w:b/>
              </w:rPr>
            </w:pPr>
          </w:p>
        </w:tc>
      </w:tr>
      <w:tr w:rsidR="002D5721" w:rsidRPr="00A842BB" w14:paraId="62C36582" w14:textId="77777777" w:rsidTr="00A842BB">
        <w:tc>
          <w:tcPr>
            <w:tcW w:w="9212" w:type="dxa"/>
            <w:gridSpan w:val="2"/>
            <w:shd w:val="clear" w:color="auto" w:fill="auto"/>
          </w:tcPr>
          <w:p w14:paraId="715408E1" w14:textId="77777777" w:rsidR="002D5721" w:rsidRPr="00071722" w:rsidRDefault="002D5721" w:rsidP="002D5721">
            <w:pPr>
              <w:pStyle w:val="sBrdtext"/>
            </w:pPr>
            <w:r w:rsidRPr="00071722">
              <w:t>(Uppmana de rollspelande stödbarnen att till en början ignorera barnen när de turas om att försöka få en rollspelare att vilja leka med dem.)</w:t>
            </w:r>
          </w:p>
          <w:p w14:paraId="3FE58245" w14:textId="77777777" w:rsidR="002D5721" w:rsidRPr="00071722" w:rsidRDefault="002D5721" w:rsidP="003976A7">
            <w:pPr>
              <w:pStyle w:val="sBrdtext"/>
              <w:rPr>
                <w:b/>
              </w:rPr>
            </w:pPr>
          </w:p>
        </w:tc>
      </w:tr>
      <w:tr w:rsidR="002D5721" w:rsidRPr="00A842BB" w14:paraId="15A83B7C" w14:textId="77777777" w:rsidTr="00A842BB">
        <w:tc>
          <w:tcPr>
            <w:tcW w:w="4606" w:type="dxa"/>
            <w:shd w:val="clear" w:color="auto" w:fill="auto"/>
          </w:tcPr>
          <w:p w14:paraId="7D1A2143" w14:textId="77777777" w:rsidR="002D5721" w:rsidRPr="00071722" w:rsidRDefault="004107EF" w:rsidP="002D5721">
            <w:pPr>
              <w:pStyle w:val="sBrdtext"/>
              <w:rPr>
                <w:i/>
              </w:rPr>
            </w:pPr>
            <w:r w:rsidRPr="00071722">
              <w:rPr>
                <w:i/>
              </w:rPr>
              <w:lastRenderedPageBreak/>
              <w:t>(Till gruppen:)</w:t>
            </w:r>
          </w:p>
          <w:p w14:paraId="6E7AFCE6" w14:textId="77777777" w:rsidR="002D5721" w:rsidRPr="00071722" w:rsidRDefault="002D5721" w:rsidP="002D5721">
            <w:pPr>
              <w:pStyle w:val="sBrdtext"/>
            </w:pPr>
            <w:r w:rsidRPr="00071722">
              <w:t xml:space="preserve"> ”Fick _____ ____ att leka med henne?”</w:t>
            </w:r>
          </w:p>
        </w:tc>
        <w:tc>
          <w:tcPr>
            <w:tcW w:w="4606" w:type="dxa"/>
            <w:shd w:val="clear" w:color="auto" w:fill="auto"/>
          </w:tcPr>
          <w:p w14:paraId="7F45039B" w14:textId="3591EF6F" w:rsidR="002D5721" w:rsidRPr="00071722" w:rsidRDefault="00437A59" w:rsidP="00437A59">
            <w:pPr>
              <w:pStyle w:val="sBrdtext"/>
              <w:rPr>
                <w:b/>
              </w:rPr>
            </w:pPr>
            <w:r>
              <w:t>”</w:t>
            </w:r>
            <w:r w:rsidR="002D5721" w:rsidRPr="00071722">
              <w:t>Ja</w:t>
            </w:r>
            <w:r w:rsidRPr="00071722">
              <w:t>.</w:t>
            </w:r>
            <w:r>
              <w:t>”</w:t>
            </w:r>
          </w:p>
        </w:tc>
      </w:tr>
      <w:tr w:rsidR="002D5721" w:rsidRPr="00A842BB" w14:paraId="39C07970" w14:textId="77777777" w:rsidTr="00A842BB">
        <w:tc>
          <w:tcPr>
            <w:tcW w:w="4606" w:type="dxa"/>
            <w:shd w:val="clear" w:color="auto" w:fill="auto"/>
          </w:tcPr>
          <w:p w14:paraId="71FEC65B" w14:textId="7A68F2B6" w:rsidR="002D5721" w:rsidRPr="00071722" w:rsidRDefault="00437A59" w:rsidP="00437A59">
            <w:pPr>
              <w:pStyle w:val="sBrdtext"/>
            </w:pPr>
            <w:r>
              <w:t>”</w:t>
            </w:r>
            <w:r w:rsidR="002D5721" w:rsidRPr="00071722">
              <w:t>Vad gjorde hon när _____ inte ville leka tillbaka</w:t>
            </w:r>
            <w:r w:rsidRPr="00071722">
              <w:t>?</w:t>
            </w:r>
            <w:r>
              <w:t>”</w:t>
            </w:r>
          </w:p>
        </w:tc>
        <w:tc>
          <w:tcPr>
            <w:tcW w:w="4606" w:type="dxa"/>
            <w:shd w:val="clear" w:color="auto" w:fill="auto"/>
          </w:tcPr>
          <w:p w14:paraId="560C87BE" w14:textId="77777777" w:rsidR="002D5721" w:rsidRPr="00071722" w:rsidRDefault="002D5721" w:rsidP="003976A7">
            <w:pPr>
              <w:pStyle w:val="sBrdtext"/>
            </w:pPr>
            <w:r w:rsidRPr="00071722">
              <w:t>”Försökte på ett annat sätt.” ELLER ”Nej, _____, du glömde att försöka på ett annat sätt. Säg till ____ vad han ska göra med ____ istället eller fråga om han vill leka ____.”</w:t>
            </w:r>
          </w:p>
        </w:tc>
      </w:tr>
    </w:tbl>
    <w:p w14:paraId="27FF895E" w14:textId="77777777" w:rsidR="00A85276" w:rsidRDefault="00706077" w:rsidP="00A85276">
      <w:pPr>
        <w:pStyle w:val="sRubrik3"/>
      </w:pPr>
      <w:bookmarkStart w:id="283" w:name="_Toc175146332"/>
      <w:r>
        <w:t>Arrangerad lekstund</w:t>
      </w:r>
      <w:bookmarkEnd w:id="283"/>
    </w:p>
    <w:p w14:paraId="1145A029" w14:textId="3E5A3C60" w:rsidR="00746D56" w:rsidRPr="00071722" w:rsidRDefault="00746D56" w:rsidP="00551038">
      <w:pPr>
        <w:pStyle w:val="sBrdtext"/>
      </w:pPr>
      <w:r w:rsidRPr="00071722">
        <w:t xml:space="preserve">(Efter den här </w:t>
      </w:r>
      <w:r w:rsidR="00DF51EF">
        <w:t>minisamling</w:t>
      </w:r>
      <w:r w:rsidRPr="00071722">
        <w:t>en lek</w:t>
      </w:r>
      <w:r w:rsidR="00437A59">
        <w:t>e</w:t>
      </w:r>
      <w:r w:rsidRPr="00071722">
        <w:t xml:space="preserve">r barnen med fiske-materialet </w:t>
      </w:r>
      <w:r w:rsidR="00AE6658">
        <w:t>under den arrangerade lekstunden</w:t>
      </w:r>
      <w:r w:rsidRPr="00071722">
        <w:t>. Uppmana såväl stödbarn som fokusbarn att organisera lek i högt tempo. Påminn dem om att fortsätta att försöka om de inte lyckas första gången.)</w:t>
      </w:r>
    </w:p>
    <w:p w14:paraId="371E0389" w14:textId="77777777" w:rsidR="00746D56" w:rsidRPr="00551038" w:rsidRDefault="004107EF" w:rsidP="004107EF">
      <w:pPr>
        <w:pStyle w:val="sRubrik2"/>
      </w:pPr>
      <w:r>
        <w:br w:type="page"/>
      </w:r>
      <w:bookmarkStart w:id="284" w:name="_Toc175146333"/>
      <w:r w:rsidR="00443062">
        <w:lastRenderedPageBreak/>
        <w:t>Läraktivitet</w:t>
      </w:r>
      <w:r w:rsidR="00746D56" w:rsidRPr="00551038">
        <w:t xml:space="preserve"> 14: Att dela med sig, framhärda, be andra att dela med sig, organisera lek – repetition och övning</w:t>
      </w:r>
      <w:bookmarkEnd w:id="284"/>
    </w:p>
    <w:p w14:paraId="157A72EB" w14:textId="77777777" w:rsidR="00551038" w:rsidRDefault="00551038" w:rsidP="00551038">
      <w:pPr>
        <w:pStyle w:val="sRubrik3"/>
      </w:pPr>
      <w:bookmarkStart w:id="285" w:name="_Toc175146334"/>
      <w:r>
        <w:t>Aktivitet</w:t>
      </w:r>
      <w:bookmarkEnd w:id="285"/>
    </w:p>
    <w:p w14:paraId="1597542D" w14:textId="77777777" w:rsidR="00746D56" w:rsidRPr="00071722" w:rsidRDefault="00120817" w:rsidP="00551038">
      <w:pPr>
        <w:pStyle w:val="sBrdtext"/>
      </w:pPr>
      <w:r>
        <w:t>Fiske, se bilaga A</w:t>
      </w:r>
    </w:p>
    <w:p w14:paraId="6984FBAA" w14:textId="77777777" w:rsidR="00551038" w:rsidRDefault="00551038" w:rsidP="00551038">
      <w:pPr>
        <w:pStyle w:val="sRubrik3"/>
      </w:pPr>
      <w:bookmarkStart w:id="286" w:name="_Toc175146335"/>
      <w:r>
        <w:t>Mål</w:t>
      </w:r>
      <w:bookmarkEnd w:id="286"/>
    </w:p>
    <w:p w14:paraId="2DB7A73D" w14:textId="77777777" w:rsidR="00746D56" w:rsidRPr="00071722" w:rsidRDefault="00746D56" w:rsidP="00551038">
      <w:pPr>
        <w:pStyle w:val="sBrdtext"/>
      </w:pPr>
      <w:r w:rsidRPr="00071722">
        <w:t xml:space="preserve">Varje barn ska ha en möjlighet att träna på att dela med sig, framhärda, be andra att dela med sig och att leka under repetitionssessionen och </w:t>
      </w:r>
      <w:r w:rsidR="00480B11">
        <w:t>den arrangerade lekstunden</w:t>
      </w:r>
      <w:r w:rsidRPr="00071722">
        <w:t>.</w:t>
      </w:r>
    </w:p>
    <w:p w14:paraId="79979A03" w14:textId="77777777" w:rsidR="00551038" w:rsidRDefault="00551038" w:rsidP="00551038">
      <w:pPr>
        <w:pStyle w:val="sRubrik3"/>
      </w:pPr>
      <w:bookmarkStart w:id="287" w:name="_Toc175146336"/>
      <w:r>
        <w:t>Förberedelse</w:t>
      </w:r>
      <w:bookmarkEnd w:id="287"/>
    </w:p>
    <w:p w14:paraId="47FC5089" w14:textId="72CD0005" w:rsidR="00746D56" w:rsidRPr="00071722" w:rsidRDefault="00746D56" w:rsidP="00551038">
      <w:pPr>
        <w:pStyle w:val="sBrdtext"/>
      </w:pPr>
      <w:r w:rsidRPr="00071722">
        <w:t xml:space="preserve">Ställ i ordning fiske-aktiviteten för träning och </w:t>
      </w:r>
      <w:r w:rsidR="00437A59">
        <w:t xml:space="preserve">den </w:t>
      </w:r>
      <w:r w:rsidR="00480B11">
        <w:t>arrangerade lekstund</w:t>
      </w:r>
      <w:r w:rsidR="00437A59">
        <w:t>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35AA83E4" w14:textId="77777777" w:rsidR="00746D56" w:rsidRDefault="002D5A4F" w:rsidP="002D5A4F">
      <w:pPr>
        <w:pStyle w:val="sRubrik3"/>
      </w:pPr>
      <w:bookmarkStart w:id="288" w:name="_Toc175146337"/>
      <w:r>
        <w:t>Repetition av a</w:t>
      </w:r>
      <w:r w:rsidR="00746D56" w:rsidRPr="00551038">
        <w:t>tt dela med sig, framhärda, be andra att dela med sig och organisera lek</w:t>
      </w:r>
      <w:bookmarkEnd w:id="288"/>
      <w:r w:rsidR="00746D56" w:rsidRPr="0055103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D5A4F" w:rsidRPr="00A842BB" w14:paraId="2393C520" w14:textId="77777777" w:rsidTr="00A842BB">
        <w:tc>
          <w:tcPr>
            <w:tcW w:w="4606" w:type="dxa"/>
            <w:shd w:val="clear" w:color="auto" w:fill="auto"/>
          </w:tcPr>
          <w:p w14:paraId="69929FC9" w14:textId="77777777" w:rsidR="002D5A4F" w:rsidRPr="00071722" w:rsidRDefault="002D5A4F" w:rsidP="003976A7">
            <w:pPr>
              <w:pStyle w:val="sBrdtext"/>
              <w:rPr>
                <w:b/>
              </w:rPr>
            </w:pPr>
            <w:r w:rsidRPr="00071722">
              <w:rPr>
                <w:b/>
              </w:rPr>
              <w:t>Lärarens replik</w:t>
            </w:r>
          </w:p>
        </w:tc>
        <w:tc>
          <w:tcPr>
            <w:tcW w:w="4606" w:type="dxa"/>
            <w:shd w:val="clear" w:color="auto" w:fill="auto"/>
          </w:tcPr>
          <w:p w14:paraId="3908D9AE" w14:textId="77777777" w:rsidR="002D5A4F" w:rsidRPr="00071722" w:rsidRDefault="002D5A4F" w:rsidP="003976A7">
            <w:pPr>
              <w:pStyle w:val="sBrdtext"/>
              <w:rPr>
                <w:b/>
              </w:rPr>
            </w:pPr>
            <w:r w:rsidRPr="00071722">
              <w:rPr>
                <w:b/>
              </w:rPr>
              <w:t>Barnets svar</w:t>
            </w:r>
          </w:p>
        </w:tc>
      </w:tr>
      <w:tr w:rsidR="002D5A4F" w:rsidRPr="00A842BB" w14:paraId="0B9A0652" w14:textId="77777777" w:rsidTr="00A842BB">
        <w:tc>
          <w:tcPr>
            <w:tcW w:w="4606" w:type="dxa"/>
            <w:shd w:val="clear" w:color="auto" w:fill="auto"/>
          </w:tcPr>
          <w:p w14:paraId="76FE1917" w14:textId="00A274D8" w:rsidR="002D5A4F" w:rsidRPr="00071722" w:rsidRDefault="002D5A4F" w:rsidP="003976A7">
            <w:pPr>
              <w:pStyle w:val="sBrdtext"/>
              <w:rPr>
                <w:b/>
              </w:rPr>
            </w:pPr>
            <w:r w:rsidRPr="00071722">
              <w:t>”Du har lärt dig tre särskilda sätt att få din vän att leka med dig</w:t>
            </w:r>
            <w:r w:rsidR="008676A2">
              <w:t xml:space="preserve"> på</w:t>
            </w:r>
            <w:r w:rsidRPr="00071722">
              <w:t>. Hur kan du få din vän att vilja leka med dig?”</w:t>
            </w:r>
          </w:p>
        </w:tc>
        <w:tc>
          <w:tcPr>
            <w:tcW w:w="4606" w:type="dxa"/>
            <w:shd w:val="clear" w:color="auto" w:fill="auto"/>
          </w:tcPr>
          <w:p w14:paraId="0D15779A" w14:textId="77777777" w:rsidR="002D5A4F" w:rsidRPr="00071722" w:rsidRDefault="002D5A4F" w:rsidP="003976A7">
            <w:pPr>
              <w:pStyle w:val="sBrdtext"/>
              <w:rPr>
                <w:b/>
              </w:rPr>
            </w:pPr>
            <w:r w:rsidRPr="00071722">
              <w:t>”Dela med mig till henne.”</w:t>
            </w:r>
          </w:p>
        </w:tc>
      </w:tr>
      <w:tr w:rsidR="002D5A4F" w:rsidRPr="00A842BB" w14:paraId="1C97F241" w14:textId="77777777" w:rsidTr="00A842BB">
        <w:tc>
          <w:tcPr>
            <w:tcW w:w="4606" w:type="dxa"/>
            <w:shd w:val="clear" w:color="auto" w:fill="auto"/>
          </w:tcPr>
          <w:p w14:paraId="2EF1342F" w14:textId="77777777" w:rsidR="002D5A4F" w:rsidRPr="00071722" w:rsidRDefault="002D5A4F" w:rsidP="003976A7">
            <w:pPr>
              <w:pStyle w:val="sBrdtext"/>
            </w:pPr>
            <w:r w:rsidRPr="00071722">
              <w:t>”Vad gör du när du delar med dig?”</w:t>
            </w:r>
          </w:p>
        </w:tc>
        <w:tc>
          <w:tcPr>
            <w:tcW w:w="4606" w:type="dxa"/>
            <w:shd w:val="clear" w:color="auto" w:fill="auto"/>
          </w:tcPr>
          <w:p w14:paraId="766BB1FB" w14:textId="209B3FC1" w:rsidR="002D5A4F" w:rsidRPr="00071722" w:rsidRDefault="002D5A4F" w:rsidP="003976A7">
            <w:pPr>
              <w:pStyle w:val="sBrdtext"/>
            </w:pPr>
            <w:r w:rsidRPr="00071722">
              <w:t>”Tittar på _____, säger: ’</w:t>
            </w:r>
            <w:r w:rsidR="001A50DF">
              <w:t xml:space="preserve"> Här får du</w:t>
            </w:r>
            <w:r w:rsidRPr="00071722">
              <w:t xml:space="preserve"> ____’, och lägger en leksak i hennes hand.”</w:t>
            </w:r>
          </w:p>
        </w:tc>
      </w:tr>
      <w:tr w:rsidR="002D5A4F" w:rsidRPr="00A842BB" w14:paraId="42280CD3" w14:textId="77777777" w:rsidTr="00A842BB">
        <w:tc>
          <w:tcPr>
            <w:tcW w:w="4606" w:type="dxa"/>
            <w:shd w:val="clear" w:color="auto" w:fill="auto"/>
          </w:tcPr>
          <w:p w14:paraId="0C357C10" w14:textId="14CC7B78" w:rsidR="002D5A4F" w:rsidRPr="00071722" w:rsidRDefault="002D5A4F" w:rsidP="003976A7">
            <w:pPr>
              <w:pStyle w:val="sBrdtext"/>
            </w:pPr>
            <w:r w:rsidRPr="00071722">
              <w:t>”Det stämmer! Du tittar på _____, säger: ’</w:t>
            </w:r>
            <w:r w:rsidR="001A50DF">
              <w:t xml:space="preserve"> Här får du</w:t>
            </w:r>
            <w:r w:rsidRPr="00071722">
              <w:t xml:space="preserve"> ____’, och lägger en leksak i hennes hand. Vad mer kan du göra för att få ____ att leka med dig?”</w:t>
            </w:r>
          </w:p>
        </w:tc>
        <w:tc>
          <w:tcPr>
            <w:tcW w:w="4606" w:type="dxa"/>
            <w:shd w:val="clear" w:color="auto" w:fill="auto"/>
          </w:tcPr>
          <w:p w14:paraId="7AE51A1F" w14:textId="77777777" w:rsidR="002D5A4F" w:rsidRPr="00071722" w:rsidRDefault="002D5A4F" w:rsidP="003976A7">
            <w:pPr>
              <w:pStyle w:val="sBrdtext"/>
            </w:pPr>
            <w:r w:rsidRPr="00071722">
              <w:t>”Be henne att dela med sig av en extra leksak.”</w:t>
            </w:r>
          </w:p>
        </w:tc>
      </w:tr>
      <w:tr w:rsidR="002D5A4F" w:rsidRPr="00A842BB" w14:paraId="78519605" w14:textId="77777777" w:rsidTr="00A842BB">
        <w:tc>
          <w:tcPr>
            <w:tcW w:w="4606" w:type="dxa"/>
            <w:shd w:val="clear" w:color="auto" w:fill="auto"/>
          </w:tcPr>
          <w:p w14:paraId="1580D458" w14:textId="69AD21D2" w:rsidR="002D5A4F" w:rsidRPr="00071722" w:rsidRDefault="008676A2" w:rsidP="003976A7">
            <w:pPr>
              <w:pStyle w:val="sBrdtext"/>
            </w:pPr>
            <w:r>
              <w:lastRenderedPageBreak/>
              <w:t>”</w:t>
            </w:r>
            <w:r w:rsidR="002D5A4F" w:rsidRPr="00071722">
              <w:t>Bra tänkt! Hur ber du din vän att dela med sig till dig?”</w:t>
            </w:r>
          </w:p>
        </w:tc>
        <w:tc>
          <w:tcPr>
            <w:tcW w:w="4606" w:type="dxa"/>
            <w:shd w:val="clear" w:color="auto" w:fill="auto"/>
          </w:tcPr>
          <w:p w14:paraId="0A5EF7B5" w14:textId="77777777" w:rsidR="002D5A4F" w:rsidRPr="00071722" w:rsidRDefault="002D5A4F" w:rsidP="003976A7">
            <w:pPr>
              <w:pStyle w:val="sBrdtext"/>
            </w:pPr>
            <w:r w:rsidRPr="00071722">
              <w:t>”Tittar på _____, sträcker ut min hand och ber om en extra leksak.”</w:t>
            </w:r>
          </w:p>
        </w:tc>
      </w:tr>
      <w:tr w:rsidR="002D5A4F" w:rsidRPr="00A842BB" w14:paraId="3C8A6FA8" w14:textId="77777777" w:rsidTr="00A842BB">
        <w:tc>
          <w:tcPr>
            <w:tcW w:w="4606" w:type="dxa"/>
            <w:shd w:val="clear" w:color="auto" w:fill="auto"/>
          </w:tcPr>
          <w:p w14:paraId="6CF531A7" w14:textId="77777777" w:rsidR="002D5A4F" w:rsidRPr="00071722" w:rsidRDefault="002D5A4F" w:rsidP="003976A7">
            <w:pPr>
              <w:pStyle w:val="sBrdtext"/>
            </w:pPr>
            <w:r w:rsidRPr="00071722">
              <w:t>”Vad mer kan du göra för att få ____ att leka med dig?”</w:t>
            </w:r>
          </w:p>
        </w:tc>
        <w:tc>
          <w:tcPr>
            <w:tcW w:w="4606" w:type="dxa"/>
            <w:shd w:val="clear" w:color="auto" w:fill="auto"/>
          </w:tcPr>
          <w:p w14:paraId="157ECCFB" w14:textId="77777777" w:rsidR="002D5A4F" w:rsidRPr="00071722" w:rsidRDefault="002D5A4F" w:rsidP="003976A7">
            <w:pPr>
              <w:pStyle w:val="sBrdtext"/>
            </w:pPr>
            <w:r w:rsidRPr="00071722">
              <w:t>”Säga till henne vad hon ska göra eller säga: ’_____, ska vi leka?’”</w:t>
            </w:r>
          </w:p>
        </w:tc>
      </w:tr>
      <w:tr w:rsidR="002D5A4F" w:rsidRPr="00A842BB" w14:paraId="09D0AA6F" w14:textId="77777777" w:rsidTr="00A842BB">
        <w:tc>
          <w:tcPr>
            <w:tcW w:w="4606" w:type="dxa"/>
            <w:shd w:val="clear" w:color="auto" w:fill="auto"/>
          </w:tcPr>
          <w:p w14:paraId="25EA5BE5" w14:textId="0EC12BF3" w:rsidR="002D5A4F" w:rsidRPr="00071722" w:rsidRDefault="002D5A4F" w:rsidP="003976A7">
            <w:pPr>
              <w:pStyle w:val="sBrdtext"/>
            </w:pPr>
            <w:r w:rsidRPr="00071722">
              <w:t>”Det där kom du ihåg bra! Det är så du kan få _____ att leka med dig. Ibland när du lek</w:t>
            </w:r>
            <w:r w:rsidR="008676A2">
              <w:t>e</w:t>
            </w:r>
            <w:r w:rsidRPr="00071722">
              <w:t xml:space="preserve">r med dina vänner </w:t>
            </w:r>
            <w:r w:rsidR="00007975">
              <w:t>så vill de inte leka med dig</w:t>
            </w:r>
            <w:r w:rsidRPr="00071722">
              <w:t>. Vad måste du göra då?”</w:t>
            </w:r>
          </w:p>
        </w:tc>
        <w:tc>
          <w:tcPr>
            <w:tcW w:w="4606" w:type="dxa"/>
            <w:shd w:val="clear" w:color="auto" w:fill="auto"/>
          </w:tcPr>
          <w:p w14:paraId="2AD42E32" w14:textId="77777777" w:rsidR="002D5A4F" w:rsidRPr="00071722" w:rsidRDefault="002D5A4F" w:rsidP="002D5A4F">
            <w:pPr>
              <w:pStyle w:val="sBrdtext"/>
            </w:pPr>
            <w:r w:rsidRPr="00071722">
              <w:t>”Fortsätta att försöka.”</w:t>
            </w:r>
          </w:p>
          <w:p w14:paraId="28FCEB03" w14:textId="77777777" w:rsidR="002D5A4F" w:rsidRPr="00071722" w:rsidRDefault="002D5A4F" w:rsidP="003976A7">
            <w:pPr>
              <w:pStyle w:val="sBrdtext"/>
            </w:pPr>
          </w:p>
        </w:tc>
      </w:tr>
    </w:tbl>
    <w:p w14:paraId="25271DB9" w14:textId="77777777" w:rsidR="00A85276" w:rsidRDefault="00706077" w:rsidP="00A85276">
      <w:pPr>
        <w:pStyle w:val="sRubrik3"/>
      </w:pPr>
      <w:bookmarkStart w:id="289" w:name="_Toc175146338"/>
      <w:r>
        <w:t>Arrangerad lekstund</w:t>
      </w:r>
      <w:bookmarkEnd w:id="289"/>
    </w:p>
    <w:p w14:paraId="68ABFAED" w14:textId="72E23D76" w:rsidR="00746D56" w:rsidRPr="00071722" w:rsidRDefault="00746D56" w:rsidP="00551038">
      <w:pPr>
        <w:pStyle w:val="sBrdtext"/>
      </w:pPr>
      <w:r w:rsidRPr="00071722">
        <w:t xml:space="preserve">(Efter den här korta </w:t>
      </w:r>
      <w:r w:rsidR="00DF51EF">
        <w:t>minisamling</w:t>
      </w:r>
      <w:r w:rsidRPr="00071722">
        <w:t>en lek</w:t>
      </w:r>
      <w:r w:rsidR="008676A2">
        <w:t>e</w:t>
      </w:r>
      <w:r w:rsidRPr="00071722">
        <w:t xml:space="preserve">r barnen med fiske-materialet </w:t>
      </w:r>
      <w:r w:rsidR="00AE6658">
        <w:t>under den arrangerade lekstunden</w:t>
      </w:r>
      <w:r w:rsidRPr="00071722">
        <w:t>. Uppmana såväl stödbarn som fokusbarn att organisera lek, be andra om att dela med sig och dela med sig i högt tempo. Påminn dem om att fortsätta att försöka om de inte lyckas första gången.)</w:t>
      </w:r>
    </w:p>
    <w:p w14:paraId="28C64332" w14:textId="77777777" w:rsidR="00746D56" w:rsidRPr="00551038" w:rsidRDefault="002D5A4F" w:rsidP="002D5A4F">
      <w:pPr>
        <w:pStyle w:val="sRubrik2"/>
      </w:pPr>
      <w:r>
        <w:br w:type="page"/>
      </w:r>
      <w:bookmarkStart w:id="290" w:name="_Toc175146339"/>
      <w:r w:rsidR="00443062">
        <w:lastRenderedPageBreak/>
        <w:t>Läraktivitet</w:t>
      </w:r>
      <w:r w:rsidR="00746D56" w:rsidRPr="00551038">
        <w:t xml:space="preserve"> 15: Att dela med sig, framhärda, be andra att dela med sig, organisera lek – repetition och övning</w:t>
      </w:r>
      <w:bookmarkEnd w:id="290"/>
    </w:p>
    <w:p w14:paraId="590C9A9F" w14:textId="77777777" w:rsidR="00551038" w:rsidRDefault="00551038" w:rsidP="00551038">
      <w:pPr>
        <w:pStyle w:val="sRubrik3"/>
      </w:pPr>
      <w:bookmarkStart w:id="291" w:name="_Toc175146340"/>
      <w:r>
        <w:t>Aktivitet</w:t>
      </w:r>
      <w:bookmarkEnd w:id="291"/>
    </w:p>
    <w:p w14:paraId="5394AE36" w14:textId="77777777" w:rsidR="00746D56" w:rsidRPr="00071722" w:rsidRDefault="00071722" w:rsidP="00551038">
      <w:pPr>
        <w:pStyle w:val="sBrdtext"/>
      </w:pPr>
      <w:r>
        <w:t>Små byggmaterial</w:t>
      </w:r>
      <w:r w:rsidR="00746D56" w:rsidRPr="00071722">
        <w:t>, se bilaga A</w:t>
      </w:r>
    </w:p>
    <w:p w14:paraId="09EC2F67" w14:textId="77777777" w:rsidR="00551038" w:rsidRDefault="00551038" w:rsidP="00551038">
      <w:pPr>
        <w:pStyle w:val="sRubrik3"/>
      </w:pPr>
      <w:bookmarkStart w:id="292" w:name="_Toc175146341"/>
      <w:r>
        <w:t>Mål</w:t>
      </w:r>
      <w:bookmarkEnd w:id="292"/>
    </w:p>
    <w:p w14:paraId="44E33778" w14:textId="77777777" w:rsidR="00746D56" w:rsidRPr="00071722" w:rsidRDefault="00746D56" w:rsidP="00551038">
      <w:pPr>
        <w:pStyle w:val="sBrdtext"/>
      </w:pPr>
      <w:r w:rsidRPr="00071722">
        <w:t xml:space="preserve">Varje barn ska ha en möjlighet att träna på att dela med sig, framhärda, be andra att dela med sig och att leka under repetitionssessionen och </w:t>
      </w:r>
      <w:r w:rsidR="00480B11">
        <w:t>den arrangerade lekstunden</w:t>
      </w:r>
      <w:r w:rsidRPr="00071722">
        <w:t>.</w:t>
      </w:r>
    </w:p>
    <w:p w14:paraId="5BD3C125" w14:textId="77777777" w:rsidR="00551038" w:rsidRDefault="00551038" w:rsidP="00551038">
      <w:pPr>
        <w:pStyle w:val="sRubrik3"/>
      </w:pPr>
      <w:bookmarkStart w:id="293" w:name="_Toc175146342"/>
      <w:r>
        <w:t>Förberedelse</w:t>
      </w:r>
      <w:bookmarkEnd w:id="293"/>
    </w:p>
    <w:p w14:paraId="65A59E60" w14:textId="663F86D3" w:rsidR="00746D56" w:rsidRPr="00071722" w:rsidRDefault="00746D56" w:rsidP="00551038">
      <w:pPr>
        <w:pStyle w:val="sBrdtext"/>
      </w:pPr>
      <w:r w:rsidRPr="00071722">
        <w:t xml:space="preserve">Ställ i ordning </w:t>
      </w:r>
      <w:r w:rsidR="00071722">
        <w:t>små byggmaterial</w:t>
      </w:r>
      <w:r w:rsidRPr="00071722">
        <w:t>-aktiviteten för träning och</w:t>
      </w:r>
      <w:r w:rsidR="008676A2">
        <w:t xml:space="preserve"> den</w:t>
      </w:r>
      <w:r w:rsidRPr="00071722">
        <w:t xml:space="preserve"> </w:t>
      </w:r>
      <w:r w:rsidR="00480B11">
        <w:t>arrangerade lekstund</w:t>
      </w:r>
      <w:r w:rsidR="008676A2">
        <w:t>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1DB9C555" w14:textId="77777777" w:rsidR="00746D56" w:rsidRPr="00551038" w:rsidRDefault="002D5A4F" w:rsidP="002D5A4F">
      <w:pPr>
        <w:pStyle w:val="sRubrik3"/>
      </w:pPr>
      <w:bookmarkStart w:id="294" w:name="_Toc175146343"/>
      <w:r>
        <w:t>Repetition av a</w:t>
      </w:r>
      <w:r w:rsidR="00746D56" w:rsidRPr="00551038">
        <w:t>tt dela med sig, framhärda, be andra att dela med sig och organisera lek</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D5A4F" w:rsidRPr="00A842BB" w14:paraId="167A1EEE" w14:textId="77777777" w:rsidTr="00A842BB">
        <w:tc>
          <w:tcPr>
            <w:tcW w:w="4606" w:type="dxa"/>
            <w:shd w:val="clear" w:color="auto" w:fill="auto"/>
          </w:tcPr>
          <w:p w14:paraId="7AD41C67" w14:textId="77777777" w:rsidR="002D5A4F" w:rsidRPr="00071722" w:rsidRDefault="002D5A4F" w:rsidP="003976A7">
            <w:pPr>
              <w:pStyle w:val="sBrdtext"/>
              <w:rPr>
                <w:b/>
              </w:rPr>
            </w:pPr>
            <w:r w:rsidRPr="00071722">
              <w:rPr>
                <w:b/>
              </w:rPr>
              <w:t>Lärarens replik</w:t>
            </w:r>
          </w:p>
        </w:tc>
        <w:tc>
          <w:tcPr>
            <w:tcW w:w="4606" w:type="dxa"/>
            <w:shd w:val="clear" w:color="auto" w:fill="auto"/>
          </w:tcPr>
          <w:p w14:paraId="3652830B" w14:textId="77777777" w:rsidR="002D5A4F" w:rsidRPr="00071722" w:rsidRDefault="002D5A4F" w:rsidP="003976A7">
            <w:pPr>
              <w:pStyle w:val="sBrdtext"/>
              <w:rPr>
                <w:b/>
              </w:rPr>
            </w:pPr>
            <w:r w:rsidRPr="00071722">
              <w:rPr>
                <w:b/>
              </w:rPr>
              <w:t>Barnets svar</w:t>
            </w:r>
          </w:p>
        </w:tc>
      </w:tr>
      <w:tr w:rsidR="002D5A4F" w:rsidRPr="00A842BB" w14:paraId="66FAB3AD" w14:textId="77777777" w:rsidTr="00A842BB">
        <w:tc>
          <w:tcPr>
            <w:tcW w:w="4606" w:type="dxa"/>
            <w:shd w:val="clear" w:color="auto" w:fill="auto"/>
          </w:tcPr>
          <w:p w14:paraId="66015372" w14:textId="2E242A64" w:rsidR="002D5A4F" w:rsidRPr="00071722" w:rsidRDefault="002D5A4F" w:rsidP="003976A7">
            <w:pPr>
              <w:pStyle w:val="sBrdtext"/>
              <w:rPr>
                <w:b/>
              </w:rPr>
            </w:pPr>
            <w:r w:rsidRPr="00071722">
              <w:t>”Du har lärt dig tre sätt att få din vän att leka med dig</w:t>
            </w:r>
            <w:r w:rsidR="008676A2">
              <w:t xml:space="preserve"> på</w:t>
            </w:r>
            <w:r w:rsidRPr="00071722">
              <w:t>. Hur kan du få din vän att vilja leka med dig?”</w:t>
            </w:r>
          </w:p>
        </w:tc>
        <w:tc>
          <w:tcPr>
            <w:tcW w:w="4606" w:type="dxa"/>
            <w:shd w:val="clear" w:color="auto" w:fill="auto"/>
          </w:tcPr>
          <w:p w14:paraId="5BEB2516" w14:textId="77777777" w:rsidR="002D5A4F" w:rsidRPr="00071722" w:rsidRDefault="002D5A4F" w:rsidP="003976A7">
            <w:pPr>
              <w:pStyle w:val="sBrdtext"/>
              <w:rPr>
                <w:b/>
              </w:rPr>
            </w:pPr>
            <w:r w:rsidRPr="00071722">
              <w:t>”Dela med mig till honom.”</w:t>
            </w:r>
          </w:p>
        </w:tc>
      </w:tr>
      <w:tr w:rsidR="002D5A4F" w:rsidRPr="00A842BB" w14:paraId="623C33D3" w14:textId="77777777" w:rsidTr="00A842BB">
        <w:tc>
          <w:tcPr>
            <w:tcW w:w="4606" w:type="dxa"/>
            <w:shd w:val="clear" w:color="auto" w:fill="auto"/>
          </w:tcPr>
          <w:p w14:paraId="3ACBE943" w14:textId="77777777" w:rsidR="002D5A4F" w:rsidRPr="00071722" w:rsidRDefault="002D5A4F" w:rsidP="003976A7">
            <w:pPr>
              <w:pStyle w:val="sBrdtext"/>
            </w:pPr>
            <w:r w:rsidRPr="00071722">
              <w:t>”Vad gör du när du delar med dig?”</w:t>
            </w:r>
          </w:p>
        </w:tc>
        <w:tc>
          <w:tcPr>
            <w:tcW w:w="4606" w:type="dxa"/>
            <w:shd w:val="clear" w:color="auto" w:fill="auto"/>
          </w:tcPr>
          <w:p w14:paraId="3BC07B05" w14:textId="21D42D21" w:rsidR="002D5A4F" w:rsidRPr="00071722" w:rsidRDefault="002D5A4F" w:rsidP="003976A7">
            <w:pPr>
              <w:pStyle w:val="sBrdtext"/>
              <w:rPr>
                <w:b/>
              </w:rPr>
            </w:pPr>
            <w:r w:rsidRPr="00071722">
              <w:t>”Tittar på _____, säger: ’</w:t>
            </w:r>
            <w:r w:rsidR="001A50DF">
              <w:t xml:space="preserve"> Här får du</w:t>
            </w:r>
            <w:r w:rsidRPr="00071722">
              <w:t xml:space="preserve"> ____’, och lägger en leksak i hans hand.” </w:t>
            </w:r>
          </w:p>
        </w:tc>
      </w:tr>
      <w:tr w:rsidR="002D5A4F" w:rsidRPr="00A842BB" w14:paraId="07B6CE84" w14:textId="77777777" w:rsidTr="00A842BB">
        <w:tc>
          <w:tcPr>
            <w:tcW w:w="4606" w:type="dxa"/>
            <w:shd w:val="clear" w:color="auto" w:fill="auto"/>
          </w:tcPr>
          <w:p w14:paraId="3A9D0AA8" w14:textId="4255E8D0" w:rsidR="002D5A4F" w:rsidRPr="00071722" w:rsidRDefault="002D5A4F" w:rsidP="003976A7">
            <w:pPr>
              <w:pStyle w:val="sBrdtext"/>
            </w:pPr>
            <w:r w:rsidRPr="00071722">
              <w:t xml:space="preserve">”Det stämmer! Du tittar på _____, säger: </w:t>
            </w:r>
            <w:r w:rsidRPr="001A50DF">
              <w:t>’</w:t>
            </w:r>
            <w:r w:rsidR="001A50DF" w:rsidRPr="001A50DF">
              <w:t xml:space="preserve"> Här får du</w:t>
            </w:r>
            <w:r w:rsidRPr="001A50DF">
              <w:t xml:space="preserve"> ___</w:t>
            </w:r>
            <w:r w:rsidRPr="00071722">
              <w:t>_’, och lägger en leksak i hans hand. Vad mer kan du göra för att få din vän att leka med dig?”</w:t>
            </w:r>
          </w:p>
        </w:tc>
        <w:tc>
          <w:tcPr>
            <w:tcW w:w="4606" w:type="dxa"/>
            <w:shd w:val="clear" w:color="auto" w:fill="auto"/>
          </w:tcPr>
          <w:p w14:paraId="35AEA32D" w14:textId="77777777" w:rsidR="002D5A4F" w:rsidRPr="00071722" w:rsidRDefault="002D5A4F" w:rsidP="003976A7">
            <w:pPr>
              <w:pStyle w:val="sBrdtext"/>
              <w:rPr>
                <w:b/>
              </w:rPr>
            </w:pPr>
            <w:r w:rsidRPr="00071722">
              <w:t xml:space="preserve">”Be honom att dela med sig av en extra leksak.” </w:t>
            </w:r>
          </w:p>
        </w:tc>
      </w:tr>
      <w:tr w:rsidR="002D5A4F" w:rsidRPr="00A842BB" w14:paraId="357DF5B7" w14:textId="77777777" w:rsidTr="00A842BB">
        <w:tc>
          <w:tcPr>
            <w:tcW w:w="4606" w:type="dxa"/>
            <w:shd w:val="clear" w:color="auto" w:fill="auto"/>
          </w:tcPr>
          <w:p w14:paraId="0B1D5747" w14:textId="77777777" w:rsidR="002D5A4F" w:rsidRPr="00071722" w:rsidRDefault="002D5A4F" w:rsidP="003976A7">
            <w:pPr>
              <w:pStyle w:val="sBrdtext"/>
            </w:pPr>
            <w:r w:rsidRPr="00071722">
              <w:lastRenderedPageBreak/>
              <w:t>”Bra tänkt! Hur ber du din vän att dela med sig till dig?”</w:t>
            </w:r>
          </w:p>
        </w:tc>
        <w:tc>
          <w:tcPr>
            <w:tcW w:w="4606" w:type="dxa"/>
            <w:shd w:val="clear" w:color="auto" w:fill="auto"/>
          </w:tcPr>
          <w:p w14:paraId="7FA9F08B" w14:textId="77777777" w:rsidR="002D5A4F" w:rsidRPr="00071722" w:rsidRDefault="00C14B1E" w:rsidP="003976A7">
            <w:pPr>
              <w:pStyle w:val="sBrdtext"/>
              <w:rPr>
                <w:b/>
              </w:rPr>
            </w:pPr>
            <w:r w:rsidRPr="00071722">
              <w:t>”Tittar på _____, sträcker ut min hand och be</w:t>
            </w:r>
            <w:r w:rsidR="00702F8A">
              <w:t>r</w:t>
            </w:r>
            <w:r w:rsidRPr="00071722">
              <w:t xml:space="preserve"> om en extra leksak.” </w:t>
            </w:r>
          </w:p>
        </w:tc>
      </w:tr>
      <w:tr w:rsidR="002D5A4F" w:rsidRPr="00A842BB" w14:paraId="737FEC6E" w14:textId="77777777" w:rsidTr="00A842BB">
        <w:tc>
          <w:tcPr>
            <w:tcW w:w="4606" w:type="dxa"/>
            <w:shd w:val="clear" w:color="auto" w:fill="auto"/>
          </w:tcPr>
          <w:p w14:paraId="3C4832A4" w14:textId="77777777" w:rsidR="002D5A4F" w:rsidRPr="00071722" w:rsidRDefault="002D5A4F" w:rsidP="003976A7">
            <w:pPr>
              <w:pStyle w:val="sBrdtext"/>
            </w:pPr>
            <w:r w:rsidRPr="00071722">
              <w:t>”Vad mer kan du göra för att få ____ att leka med dig?”</w:t>
            </w:r>
          </w:p>
        </w:tc>
        <w:tc>
          <w:tcPr>
            <w:tcW w:w="4606" w:type="dxa"/>
            <w:shd w:val="clear" w:color="auto" w:fill="auto"/>
          </w:tcPr>
          <w:p w14:paraId="38CB8A28" w14:textId="77777777" w:rsidR="002D5A4F" w:rsidRPr="00071722" w:rsidRDefault="00C14B1E" w:rsidP="003976A7">
            <w:pPr>
              <w:pStyle w:val="sBrdtext"/>
              <w:rPr>
                <w:b/>
              </w:rPr>
            </w:pPr>
            <w:r w:rsidRPr="00071722">
              <w:t xml:space="preserve">”Säga till honom vad han ska göra eller säga: ’_____, ska vi leka?’” </w:t>
            </w:r>
          </w:p>
        </w:tc>
      </w:tr>
      <w:tr w:rsidR="002D5A4F" w:rsidRPr="00A842BB" w14:paraId="7E2211BD" w14:textId="77777777" w:rsidTr="00A842BB">
        <w:tc>
          <w:tcPr>
            <w:tcW w:w="4606" w:type="dxa"/>
            <w:shd w:val="clear" w:color="auto" w:fill="auto"/>
          </w:tcPr>
          <w:p w14:paraId="0D9E383E" w14:textId="5CEEFD2B" w:rsidR="002D5A4F" w:rsidRPr="00071722" w:rsidRDefault="002D5A4F" w:rsidP="003976A7">
            <w:pPr>
              <w:pStyle w:val="sBrdtext"/>
            </w:pPr>
            <w:r w:rsidRPr="00071722">
              <w:t>”Det där kom du ihåg bra! Det är så du kan få _____ att leka med dig. Ibland när du lek</w:t>
            </w:r>
            <w:r w:rsidR="008676A2">
              <w:t>e</w:t>
            </w:r>
            <w:r w:rsidRPr="00071722">
              <w:t xml:space="preserve">r med dina vänner </w:t>
            </w:r>
            <w:r w:rsidR="00007975">
              <w:t>så vill de inte leka med dig</w:t>
            </w:r>
            <w:r w:rsidRPr="00071722">
              <w:t>. Vad måste du göra då?”</w:t>
            </w:r>
          </w:p>
        </w:tc>
        <w:tc>
          <w:tcPr>
            <w:tcW w:w="4606" w:type="dxa"/>
            <w:shd w:val="clear" w:color="auto" w:fill="auto"/>
          </w:tcPr>
          <w:p w14:paraId="09E054CE" w14:textId="77777777" w:rsidR="002D5A4F" w:rsidRPr="00071722" w:rsidRDefault="00702F8A" w:rsidP="003976A7">
            <w:pPr>
              <w:pStyle w:val="sBrdtext"/>
              <w:rPr>
                <w:b/>
              </w:rPr>
            </w:pPr>
            <w:r>
              <w:t xml:space="preserve">”Fortsätta </w:t>
            </w:r>
            <w:r w:rsidR="00C14B1E" w:rsidRPr="00071722">
              <w:t>att försöka.”</w:t>
            </w:r>
          </w:p>
        </w:tc>
      </w:tr>
    </w:tbl>
    <w:p w14:paraId="7C0F749F" w14:textId="77777777" w:rsidR="00A85276" w:rsidRDefault="00706077" w:rsidP="00A85276">
      <w:pPr>
        <w:pStyle w:val="sRubrik3"/>
      </w:pPr>
      <w:bookmarkStart w:id="295" w:name="_Toc175146344"/>
      <w:r>
        <w:t>Arrangerad lekstund</w:t>
      </w:r>
      <w:bookmarkEnd w:id="295"/>
    </w:p>
    <w:p w14:paraId="77F9E66D" w14:textId="793E2F94" w:rsidR="00746D56" w:rsidRPr="00071722" w:rsidRDefault="00746D56" w:rsidP="00551038">
      <w:pPr>
        <w:pStyle w:val="sBrdtext"/>
      </w:pPr>
      <w:r w:rsidRPr="00071722">
        <w:t xml:space="preserve">(Efter den här korta </w:t>
      </w:r>
      <w:r w:rsidR="00DF51EF">
        <w:t>minisamling</w:t>
      </w:r>
      <w:r w:rsidRPr="00071722">
        <w:t>en lek</w:t>
      </w:r>
      <w:r w:rsidR="008676A2">
        <w:t>e</w:t>
      </w:r>
      <w:r w:rsidRPr="00071722">
        <w:t xml:space="preserve">r barnen med materialet </w:t>
      </w:r>
      <w:r w:rsidR="00AE6658">
        <w:t>under den arrangerade lekstunden</w:t>
      </w:r>
      <w:r w:rsidRPr="00071722">
        <w:t>. Uppmana såväl stödbarn som fokusbarn att organisera lek, be andra om att dela med sig och dela med sig i högt tempo. Påminn dem om att fortsätta att försöka om de inte lyckas första gången.)</w:t>
      </w:r>
    </w:p>
    <w:p w14:paraId="4909EEBD" w14:textId="77777777" w:rsidR="00746D56" w:rsidRPr="00551038" w:rsidRDefault="00C14B1E" w:rsidP="00C14B1E">
      <w:pPr>
        <w:pStyle w:val="sRubrik2"/>
      </w:pPr>
      <w:r>
        <w:br w:type="page"/>
      </w:r>
      <w:bookmarkStart w:id="296" w:name="_Toc175146345"/>
      <w:r w:rsidR="00443062">
        <w:lastRenderedPageBreak/>
        <w:t>Läraktivitet</w:t>
      </w:r>
      <w:r w:rsidR="00746D56" w:rsidRPr="00551038">
        <w:t xml:space="preserve"> 16: Hålla med – stödbarn</w:t>
      </w:r>
      <w:bookmarkEnd w:id="296"/>
    </w:p>
    <w:p w14:paraId="1D18AE57" w14:textId="77777777" w:rsidR="00551038" w:rsidRDefault="00551038" w:rsidP="00551038">
      <w:pPr>
        <w:pStyle w:val="sRubrik3"/>
      </w:pPr>
      <w:bookmarkStart w:id="297" w:name="_Toc175146346"/>
      <w:r>
        <w:t>Aktivitet</w:t>
      </w:r>
      <w:bookmarkEnd w:id="297"/>
    </w:p>
    <w:p w14:paraId="56E505BD" w14:textId="77777777" w:rsidR="00746D56" w:rsidRPr="00071722" w:rsidRDefault="00071722" w:rsidP="00551038">
      <w:pPr>
        <w:pStyle w:val="sBrdtext"/>
      </w:pPr>
      <w:r>
        <w:t>Små byggmaterial</w:t>
      </w:r>
      <w:r w:rsidR="00C14B1E" w:rsidRPr="00071722">
        <w:t>, se bilaga A</w:t>
      </w:r>
    </w:p>
    <w:p w14:paraId="2B19FE1A" w14:textId="77777777" w:rsidR="00551038" w:rsidRDefault="00551038" w:rsidP="00551038">
      <w:pPr>
        <w:pStyle w:val="sRubrik3"/>
      </w:pPr>
      <w:bookmarkStart w:id="298" w:name="_Toc175146347"/>
      <w:r>
        <w:t>Mål</w:t>
      </w:r>
      <w:bookmarkEnd w:id="298"/>
    </w:p>
    <w:p w14:paraId="1F35E824" w14:textId="2030B85D" w:rsidR="00746D56" w:rsidRPr="00071722" w:rsidRDefault="00746D56" w:rsidP="00551038">
      <w:pPr>
        <w:pStyle w:val="sBrdtext"/>
      </w:pPr>
      <w:r w:rsidRPr="00071722">
        <w:t>V</w:t>
      </w:r>
      <w:r w:rsidR="00C543DB" w:rsidRPr="00071722">
        <w:t>arje stödbarn</w:t>
      </w:r>
      <w:r w:rsidRPr="00071722">
        <w:t xml:space="preserve"> ska ha en möjlighet att träna på att hålla med under </w:t>
      </w:r>
      <w:r w:rsidR="00DF51EF">
        <w:t>minisamling</w:t>
      </w:r>
      <w:r w:rsidR="00A46389">
        <w:t>en</w:t>
      </w:r>
      <w:r w:rsidRPr="00071722">
        <w:t xml:space="preserve"> och </w:t>
      </w:r>
      <w:r w:rsidR="00480B11">
        <w:t>den arrangerade lekstunden</w:t>
      </w:r>
      <w:r w:rsidRPr="00071722">
        <w:t>.</w:t>
      </w:r>
    </w:p>
    <w:p w14:paraId="7217657F" w14:textId="77777777" w:rsidR="00551038" w:rsidRDefault="00551038" w:rsidP="00551038">
      <w:pPr>
        <w:pStyle w:val="sRubrik3"/>
      </w:pPr>
      <w:bookmarkStart w:id="299" w:name="_Toc175146348"/>
      <w:r>
        <w:t>Förberedelse</w:t>
      </w:r>
      <w:bookmarkEnd w:id="299"/>
    </w:p>
    <w:p w14:paraId="069DB0BA" w14:textId="0A45B9A0" w:rsidR="00746D56" w:rsidRPr="00071722" w:rsidRDefault="00746D56" w:rsidP="00551038">
      <w:pPr>
        <w:pStyle w:val="sBrdtext"/>
      </w:pPr>
      <w:r w:rsidRPr="00071722">
        <w:t xml:space="preserve">Ställ i ordning </w:t>
      </w:r>
      <w:r w:rsidR="00071722">
        <w:t>små byggmaterial</w:t>
      </w:r>
      <w:r w:rsidRPr="00071722">
        <w:t xml:space="preserve">-aktiviteten för </w:t>
      </w:r>
      <w:r w:rsidR="00DF51EF">
        <w:t>minisamling</w:t>
      </w:r>
      <w:r w:rsidRPr="00071722">
        <w:t xml:space="preserve">en och </w:t>
      </w:r>
      <w:r w:rsidR="008676A2">
        <w:t xml:space="preserve">den </w:t>
      </w:r>
      <w:r w:rsidR="00480B11">
        <w:t>arrangerade lekstund</w:t>
      </w:r>
      <w:r w:rsidR="008676A2">
        <w:t>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6A917F26" w14:textId="77777777" w:rsidR="00551038" w:rsidRDefault="00551038" w:rsidP="00551038">
      <w:pPr>
        <w:pStyle w:val="sRubrik3"/>
      </w:pPr>
      <w:bookmarkStart w:id="300" w:name="_Toc175146349"/>
      <w:r>
        <w:t>Introduktion och definition</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C14B1E" w:rsidRPr="00A842BB" w14:paraId="00C9E05F" w14:textId="77777777" w:rsidTr="00A842BB">
        <w:tc>
          <w:tcPr>
            <w:tcW w:w="4606" w:type="dxa"/>
            <w:shd w:val="clear" w:color="auto" w:fill="auto"/>
          </w:tcPr>
          <w:p w14:paraId="6AC7BBC1" w14:textId="77777777" w:rsidR="00C14B1E" w:rsidRPr="00071722" w:rsidRDefault="00C14B1E" w:rsidP="003976A7">
            <w:pPr>
              <w:pStyle w:val="sBrdtext"/>
              <w:rPr>
                <w:b/>
              </w:rPr>
            </w:pPr>
            <w:r w:rsidRPr="00071722">
              <w:rPr>
                <w:b/>
              </w:rPr>
              <w:t>Lärarens replik</w:t>
            </w:r>
          </w:p>
        </w:tc>
        <w:tc>
          <w:tcPr>
            <w:tcW w:w="4606" w:type="dxa"/>
            <w:shd w:val="clear" w:color="auto" w:fill="auto"/>
          </w:tcPr>
          <w:p w14:paraId="0B7ACAFC" w14:textId="77777777" w:rsidR="00C14B1E" w:rsidRPr="00071722" w:rsidRDefault="00C14B1E" w:rsidP="003976A7">
            <w:pPr>
              <w:pStyle w:val="sBrdtext"/>
              <w:rPr>
                <w:b/>
              </w:rPr>
            </w:pPr>
            <w:r w:rsidRPr="00071722">
              <w:rPr>
                <w:b/>
              </w:rPr>
              <w:t>Barnets svar</w:t>
            </w:r>
          </w:p>
        </w:tc>
      </w:tr>
      <w:tr w:rsidR="00C14B1E" w:rsidRPr="00A842BB" w14:paraId="3A7A24F9" w14:textId="77777777" w:rsidTr="00A842BB">
        <w:tc>
          <w:tcPr>
            <w:tcW w:w="4606" w:type="dxa"/>
            <w:shd w:val="clear" w:color="auto" w:fill="auto"/>
          </w:tcPr>
          <w:p w14:paraId="5BB1402D" w14:textId="05FFC212" w:rsidR="00C14B1E" w:rsidRPr="00071722" w:rsidRDefault="008676A2" w:rsidP="00C14B1E">
            <w:pPr>
              <w:pStyle w:val="sBrdtext"/>
            </w:pPr>
            <w:r>
              <w:t>”</w:t>
            </w:r>
            <w:r w:rsidR="00C14B1E" w:rsidRPr="00071722">
              <w:t>Idag ska vi prata om att hålla med. Alla, vad är det vi ska prata om?”</w:t>
            </w:r>
          </w:p>
          <w:p w14:paraId="39F7E9DF" w14:textId="77777777" w:rsidR="00C14B1E" w:rsidRPr="00071722" w:rsidRDefault="00C14B1E" w:rsidP="003976A7">
            <w:pPr>
              <w:pStyle w:val="sBrdtext"/>
            </w:pPr>
            <w:r w:rsidRPr="00071722">
              <w:rPr>
                <w:rStyle w:val="sKursiv"/>
              </w:rPr>
              <w:t>(Led barnen genom samtalet till rätt svar.)</w:t>
            </w:r>
          </w:p>
        </w:tc>
        <w:tc>
          <w:tcPr>
            <w:tcW w:w="4606" w:type="dxa"/>
            <w:shd w:val="clear" w:color="auto" w:fill="auto"/>
          </w:tcPr>
          <w:p w14:paraId="76D3E80D" w14:textId="1BD857AC" w:rsidR="00C14B1E" w:rsidRPr="00071722" w:rsidRDefault="00C14B1E" w:rsidP="003976A7">
            <w:pPr>
              <w:pStyle w:val="sBrdtext"/>
              <w:rPr>
                <w:b/>
              </w:rPr>
            </w:pPr>
            <w:r w:rsidRPr="00071722">
              <w:t>”Hålla med.</w:t>
            </w:r>
            <w:r w:rsidR="008676A2">
              <w:t>”</w:t>
            </w:r>
          </w:p>
        </w:tc>
      </w:tr>
      <w:tr w:rsidR="00C14B1E" w:rsidRPr="00A842BB" w14:paraId="3C2592C0" w14:textId="77777777" w:rsidTr="00A842BB">
        <w:tc>
          <w:tcPr>
            <w:tcW w:w="4606" w:type="dxa"/>
            <w:shd w:val="clear" w:color="auto" w:fill="auto"/>
          </w:tcPr>
          <w:p w14:paraId="7AE92DCF" w14:textId="77777777" w:rsidR="00C14B1E" w:rsidRPr="00071722" w:rsidRDefault="00C14B1E" w:rsidP="00C14B1E">
            <w:pPr>
              <w:pStyle w:val="sBrdtext"/>
            </w:pPr>
            <w:r w:rsidRPr="00071722">
              <w:t>”Att hålla med är att prata om vad din vän säger. För att hålla med, måste du först lyssna på vad din vän säger och sedan prata med honom. Vad är att hålla med?”</w:t>
            </w:r>
          </w:p>
        </w:tc>
        <w:tc>
          <w:tcPr>
            <w:tcW w:w="4606" w:type="dxa"/>
            <w:shd w:val="clear" w:color="auto" w:fill="auto"/>
          </w:tcPr>
          <w:p w14:paraId="5E8F57BB" w14:textId="77777777" w:rsidR="00C14B1E" w:rsidRPr="00071722" w:rsidRDefault="00C14B1E" w:rsidP="003976A7">
            <w:pPr>
              <w:pStyle w:val="sBrdtext"/>
              <w:rPr>
                <w:b/>
              </w:rPr>
            </w:pPr>
            <w:r w:rsidRPr="00071722">
              <w:t xml:space="preserve">”Att tala om vad </w:t>
            </w:r>
            <w:r w:rsidR="00EB6340" w:rsidRPr="00071722">
              <w:t>min</w:t>
            </w:r>
            <w:r w:rsidRPr="00071722">
              <w:t xml:space="preserve"> vän säger.”</w:t>
            </w:r>
          </w:p>
        </w:tc>
      </w:tr>
      <w:tr w:rsidR="00C14B1E" w:rsidRPr="00A842BB" w14:paraId="64206A6C" w14:textId="77777777" w:rsidTr="00A842BB">
        <w:tc>
          <w:tcPr>
            <w:tcW w:w="4606" w:type="dxa"/>
            <w:shd w:val="clear" w:color="auto" w:fill="auto"/>
          </w:tcPr>
          <w:p w14:paraId="087BA639" w14:textId="77777777" w:rsidR="00C14B1E" w:rsidRPr="00071722" w:rsidRDefault="006A5795" w:rsidP="00C14B1E">
            <w:pPr>
              <w:pStyle w:val="sBrdtext"/>
            </w:pPr>
            <w:r w:rsidRPr="00071722">
              <w:t xml:space="preserve">”Alla, säg alltihopa.” </w:t>
            </w:r>
          </w:p>
          <w:p w14:paraId="0AA47D5A" w14:textId="77777777" w:rsidR="00C14B1E" w:rsidRPr="00071722" w:rsidRDefault="00C14B1E" w:rsidP="00C14B1E">
            <w:pPr>
              <w:pStyle w:val="sBrdtext"/>
            </w:pPr>
          </w:p>
        </w:tc>
        <w:tc>
          <w:tcPr>
            <w:tcW w:w="4606" w:type="dxa"/>
            <w:shd w:val="clear" w:color="auto" w:fill="auto"/>
          </w:tcPr>
          <w:p w14:paraId="6369925A" w14:textId="77777777" w:rsidR="00C14B1E" w:rsidRPr="00702F8A" w:rsidRDefault="00C14B1E" w:rsidP="003976A7">
            <w:pPr>
              <w:pStyle w:val="sBrdtext"/>
            </w:pPr>
            <w:r w:rsidRPr="00071722">
              <w:t xml:space="preserve">”Att hålla med är att tala om vad </w:t>
            </w:r>
            <w:r w:rsidR="00EB6340" w:rsidRPr="00071722">
              <w:t>min</w:t>
            </w:r>
            <w:r w:rsidRPr="00071722">
              <w:t xml:space="preserve"> vän säger.”</w:t>
            </w:r>
          </w:p>
        </w:tc>
      </w:tr>
    </w:tbl>
    <w:p w14:paraId="4A9FA85F" w14:textId="42BF1CD2" w:rsidR="00746D56" w:rsidRPr="00071722" w:rsidRDefault="00746D56" w:rsidP="00551038">
      <w:pPr>
        <w:pStyle w:val="sBrdtext"/>
      </w:pPr>
      <w:r w:rsidRPr="00071722">
        <w:t xml:space="preserve">(Fokusera på att skilja mellan verbala och icke-verbala exempel snarare än på att muntligen upprepa definitionen. För barn med begränsade språkliga uttrycksförmågor kan ett exempel </w:t>
      </w:r>
      <w:r w:rsidRPr="00071722">
        <w:lastRenderedPageBreak/>
        <w:t>på ett alternativt svar på frågan ”</w:t>
      </w:r>
      <w:r w:rsidR="008676A2">
        <w:t>v</w:t>
      </w:r>
      <w:r w:rsidRPr="00071722">
        <w:t>ad är att hålla med</w:t>
      </w:r>
      <w:r w:rsidR="008676A2">
        <w:t>?</w:t>
      </w:r>
      <w:r w:rsidRPr="00071722">
        <w:t>” vara att ”</w:t>
      </w:r>
      <w:r w:rsidR="008676A2">
        <w:t>p</w:t>
      </w:r>
      <w:r w:rsidRPr="00071722">
        <w:t>rata” (röra vid munnen) eller ”</w:t>
      </w:r>
      <w:r w:rsidR="008676A2">
        <w:t>p</w:t>
      </w:r>
      <w:r w:rsidRPr="00071722">
        <w:t>rata vän säger”.</w:t>
      </w:r>
      <w:r w:rsidR="00C14B1E" w:rsidRPr="00071722">
        <w:t>)</w:t>
      </w:r>
    </w:p>
    <w:p w14:paraId="6A0B1701" w14:textId="77777777" w:rsidR="00746D56" w:rsidRPr="00551038" w:rsidRDefault="00746D56" w:rsidP="00C14B1E">
      <w:pPr>
        <w:pStyle w:val="sRubrik3"/>
      </w:pPr>
      <w:bookmarkStart w:id="301" w:name="_Toc175146350"/>
      <w:r w:rsidRPr="00551038">
        <w:t>Vägledd diskussion</w:t>
      </w:r>
      <w:r w:rsidR="00C14B1E">
        <w:t xml:space="preserve"> (h</w:t>
      </w:r>
      <w:r w:rsidRPr="00551038">
        <w:t>ålla med)</w:t>
      </w:r>
      <w:bookmarkEnd w:id="301"/>
    </w:p>
    <w:p w14:paraId="467E810B" w14:textId="77777777" w:rsidR="00C14B1E" w:rsidRPr="00071722" w:rsidRDefault="00746D56" w:rsidP="00551038">
      <w:pPr>
        <w:pStyle w:val="sBrdtext"/>
      </w:pPr>
      <w:r w:rsidRPr="000717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C14B1E" w:rsidRPr="00A842BB" w14:paraId="0B4BDA2B" w14:textId="77777777" w:rsidTr="00A842BB">
        <w:tc>
          <w:tcPr>
            <w:tcW w:w="4606" w:type="dxa"/>
            <w:shd w:val="clear" w:color="auto" w:fill="auto"/>
          </w:tcPr>
          <w:p w14:paraId="7E294A40" w14:textId="77777777" w:rsidR="00C14B1E" w:rsidRPr="00071722" w:rsidRDefault="00C14B1E" w:rsidP="003976A7">
            <w:pPr>
              <w:pStyle w:val="sBrdtext"/>
              <w:rPr>
                <w:b/>
              </w:rPr>
            </w:pPr>
            <w:r w:rsidRPr="00071722">
              <w:rPr>
                <w:b/>
              </w:rPr>
              <w:t>Lärarens replik</w:t>
            </w:r>
          </w:p>
        </w:tc>
        <w:tc>
          <w:tcPr>
            <w:tcW w:w="4606" w:type="dxa"/>
            <w:shd w:val="clear" w:color="auto" w:fill="auto"/>
          </w:tcPr>
          <w:p w14:paraId="11126F7D" w14:textId="77777777" w:rsidR="00C14B1E" w:rsidRPr="00071722" w:rsidRDefault="00C14B1E" w:rsidP="003976A7">
            <w:pPr>
              <w:pStyle w:val="sBrdtext"/>
              <w:rPr>
                <w:b/>
              </w:rPr>
            </w:pPr>
            <w:r w:rsidRPr="00071722">
              <w:rPr>
                <w:b/>
              </w:rPr>
              <w:t>Barnets svar</w:t>
            </w:r>
          </w:p>
        </w:tc>
      </w:tr>
      <w:tr w:rsidR="00C14B1E" w:rsidRPr="00A842BB" w14:paraId="5CCFDECE" w14:textId="77777777" w:rsidTr="00A842BB">
        <w:tc>
          <w:tcPr>
            <w:tcW w:w="4606" w:type="dxa"/>
            <w:shd w:val="clear" w:color="auto" w:fill="auto"/>
          </w:tcPr>
          <w:p w14:paraId="77FD493B" w14:textId="614BEBD2" w:rsidR="00C14B1E" w:rsidRPr="00071722" w:rsidRDefault="001F1855" w:rsidP="003976A7">
            <w:pPr>
              <w:pStyle w:val="sBrdtext"/>
              <w:rPr>
                <w:b/>
              </w:rPr>
            </w:pPr>
            <w:r>
              <w:t>”</w:t>
            </w:r>
            <w:r w:rsidR="00C14B1E" w:rsidRPr="00071722">
              <w:t>När du håller med, lyssnar du först på din vän när hon pratar och pratar sedan tillbaka till henne. Vad gör du?”</w:t>
            </w:r>
          </w:p>
        </w:tc>
        <w:tc>
          <w:tcPr>
            <w:tcW w:w="4606" w:type="dxa"/>
            <w:shd w:val="clear" w:color="auto" w:fill="auto"/>
          </w:tcPr>
          <w:p w14:paraId="4AEF63AE" w14:textId="77777777" w:rsidR="00C14B1E" w:rsidRPr="00071722" w:rsidRDefault="00C14B1E" w:rsidP="003976A7">
            <w:pPr>
              <w:pStyle w:val="sBrdtext"/>
              <w:rPr>
                <w:b/>
              </w:rPr>
            </w:pPr>
            <w:r w:rsidRPr="00071722">
              <w:t>”Lyssnar först på min vän när hon pratar och pratar sedan med henne.”</w:t>
            </w:r>
          </w:p>
        </w:tc>
      </w:tr>
      <w:tr w:rsidR="00C14B1E" w:rsidRPr="00A842BB" w14:paraId="7AF3D4A1" w14:textId="77777777" w:rsidTr="00A842BB">
        <w:tc>
          <w:tcPr>
            <w:tcW w:w="4606" w:type="dxa"/>
            <w:shd w:val="clear" w:color="auto" w:fill="auto"/>
          </w:tcPr>
          <w:p w14:paraId="2DA36173" w14:textId="317AA025" w:rsidR="00C14B1E" w:rsidRPr="00071722" w:rsidRDefault="00C14B1E" w:rsidP="003976A7">
            <w:pPr>
              <w:pStyle w:val="sBrdtext"/>
            </w:pPr>
            <w:r w:rsidRPr="00071722">
              <w:t>”Om du inte förstår vad din vän säger, är det helt okej att fråga: ’Vad sade du?</w:t>
            </w:r>
            <w:r w:rsidR="001F1855">
              <w:t>’,</w:t>
            </w:r>
            <w:r w:rsidRPr="00071722">
              <w:t xml:space="preserve"> ’Säg det igen</w:t>
            </w:r>
            <w:r w:rsidR="001F1855">
              <w:t>.</w:t>
            </w:r>
            <w:r w:rsidRPr="00071722">
              <w:t>’, ’Visa mig vad du menar</w:t>
            </w:r>
            <w:r w:rsidR="001F1855">
              <w:t>.</w:t>
            </w:r>
            <w:r w:rsidRPr="00071722">
              <w:t>’ eller ”Är det</w:t>
            </w:r>
            <w:r w:rsidR="001F1855">
              <w:t xml:space="preserve"> </w:t>
            </w:r>
            <w:proofErr w:type="spellStart"/>
            <w:r w:rsidR="001F1855">
              <w:t>det</w:t>
            </w:r>
            <w:proofErr w:type="spellEnd"/>
            <w:r w:rsidRPr="00071722">
              <w:t xml:space="preserve"> här du vill?’ Vad ska du göra om du inte förstår vad din vän säger?”</w:t>
            </w:r>
          </w:p>
        </w:tc>
        <w:tc>
          <w:tcPr>
            <w:tcW w:w="4606" w:type="dxa"/>
            <w:shd w:val="clear" w:color="auto" w:fill="auto"/>
          </w:tcPr>
          <w:p w14:paraId="6FDE3FBB" w14:textId="317D950C" w:rsidR="00C14B1E" w:rsidRPr="00071722" w:rsidRDefault="00C14B1E" w:rsidP="00C14B1E">
            <w:pPr>
              <w:pStyle w:val="sBrdtext"/>
            </w:pPr>
            <w:r w:rsidRPr="00071722">
              <w:t xml:space="preserve">”Be </w:t>
            </w:r>
            <w:r w:rsidR="00EF407B">
              <w:t>henne</w:t>
            </w:r>
            <w:r w:rsidRPr="00071722">
              <w:t xml:space="preserve"> att säga det igen, visa </w:t>
            </w:r>
            <w:r w:rsidR="001F1855">
              <w:t>m</w:t>
            </w:r>
            <w:r w:rsidRPr="00071722">
              <w:t xml:space="preserve">ig vad </w:t>
            </w:r>
            <w:r w:rsidR="00EF407B">
              <w:t>hon</w:t>
            </w:r>
            <w:r w:rsidRPr="00071722">
              <w:t xml:space="preserve"> vill eller fråga </w:t>
            </w:r>
            <w:r w:rsidR="00EF407B">
              <w:t>henne</w:t>
            </w:r>
            <w:r w:rsidRPr="00071722">
              <w:t xml:space="preserve"> om det är detta </w:t>
            </w:r>
            <w:r w:rsidR="00EF407B">
              <w:t>hon</w:t>
            </w:r>
            <w:r w:rsidRPr="00071722">
              <w:t xml:space="preserve"> vill.”</w:t>
            </w:r>
          </w:p>
          <w:p w14:paraId="3C3FE9A9" w14:textId="77777777" w:rsidR="00C14B1E" w:rsidRPr="00071722" w:rsidRDefault="00C14B1E" w:rsidP="003976A7">
            <w:pPr>
              <w:pStyle w:val="sBrdtext"/>
              <w:rPr>
                <w:b/>
              </w:rPr>
            </w:pPr>
          </w:p>
        </w:tc>
      </w:tr>
      <w:tr w:rsidR="00C14B1E" w:rsidRPr="00A842BB" w14:paraId="3A32FD14" w14:textId="77777777" w:rsidTr="00A842BB">
        <w:tc>
          <w:tcPr>
            <w:tcW w:w="4606" w:type="dxa"/>
            <w:shd w:val="clear" w:color="auto" w:fill="auto"/>
          </w:tcPr>
          <w:p w14:paraId="77311554" w14:textId="77777777" w:rsidR="00C14B1E" w:rsidRPr="00071722" w:rsidRDefault="00C14B1E" w:rsidP="003976A7">
            <w:pPr>
              <w:pStyle w:val="sBrdtext"/>
            </w:pPr>
            <w:r w:rsidRPr="00071722">
              <w:t>”Det stämmer.”</w:t>
            </w:r>
          </w:p>
        </w:tc>
        <w:tc>
          <w:tcPr>
            <w:tcW w:w="4606" w:type="dxa"/>
            <w:shd w:val="clear" w:color="auto" w:fill="auto"/>
          </w:tcPr>
          <w:p w14:paraId="310C26A3" w14:textId="77777777" w:rsidR="00C14B1E" w:rsidRPr="00071722" w:rsidRDefault="00C14B1E" w:rsidP="003976A7">
            <w:pPr>
              <w:pStyle w:val="sBrdtext"/>
              <w:rPr>
                <w:b/>
              </w:rPr>
            </w:pPr>
          </w:p>
        </w:tc>
      </w:tr>
    </w:tbl>
    <w:p w14:paraId="5123B524" w14:textId="59226D25" w:rsidR="00746D56" w:rsidRPr="00071722" w:rsidRDefault="00746D56" w:rsidP="00551038">
      <w:pPr>
        <w:pStyle w:val="sBrdtext"/>
      </w:pPr>
      <w:r w:rsidRPr="00071722">
        <w:t xml:space="preserve">(Om det finns barn i gruppen som är icke-verbala eller vars tal är obegripligt, kan du låta barnen </w:t>
      </w:r>
      <w:proofErr w:type="spellStart"/>
      <w:r w:rsidRPr="00071722">
        <w:t>rollspela</w:t>
      </w:r>
      <w:proofErr w:type="spellEnd"/>
      <w:r w:rsidRPr="00071722">
        <w:t xml:space="preserve"> att be om ett förtydligande eller klargörande. Det fungerar också bra att lära barn med särskilda behov att knacka partnern på axeln och peka på materialet </w:t>
      </w:r>
      <w:r w:rsidR="001F1855">
        <w:t>barnen</w:t>
      </w:r>
      <w:r w:rsidRPr="00071722">
        <w:t xml:space="preserve"> vi</w:t>
      </w:r>
      <w:r w:rsidR="00C14B1E" w:rsidRPr="00071722">
        <w:t xml:space="preserve">ll ha eller behöver hjälp med. </w:t>
      </w:r>
      <w:r w:rsidRPr="00071722">
        <w:t>Upprepa denna övning tills alla barnen kan repetera svaret.)</w:t>
      </w:r>
    </w:p>
    <w:p w14:paraId="61E90DDA" w14:textId="77777777" w:rsidR="00ED328B" w:rsidRDefault="00ED328B" w:rsidP="00ED328B">
      <w:pPr>
        <w:pStyle w:val="sRubrik3"/>
      </w:pPr>
      <w:bookmarkStart w:id="302" w:name="_Toc175146351"/>
      <w:r>
        <w:t>Lärarens demonstration</w:t>
      </w:r>
      <w:bookmarkEnd w:id="302"/>
      <w:r>
        <w:t xml:space="preserve"> </w:t>
      </w:r>
    </w:p>
    <w:p w14:paraId="44C553FD" w14:textId="77777777" w:rsidR="00746D56" w:rsidRPr="00071722" w:rsidRDefault="00746D56" w:rsidP="00551038">
      <w:pPr>
        <w:pStyle w:val="sBrdtext"/>
      </w:pPr>
      <w:r w:rsidRPr="00071722">
        <w:t>(Fokusera på att låta stödbarnen svara dig. Välj ut lyhörda stödbarn att demonstrera strate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C96C26" w:rsidRPr="00A842BB" w14:paraId="1A414530" w14:textId="77777777" w:rsidTr="00A842BB">
        <w:tc>
          <w:tcPr>
            <w:tcW w:w="4606" w:type="dxa"/>
            <w:shd w:val="clear" w:color="auto" w:fill="auto"/>
          </w:tcPr>
          <w:p w14:paraId="6133EB0C" w14:textId="77777777" w:rsidR="00C96C26" w:rsidRPr="00071722" w:rsidRDefault="00C96C26" w:rsidP="003976A7">
            <w:pPr>
              <w:pStyle w:val="sBrdtext"/>
              <w:rPr>
                <w:b/>
              </w:rPr>
            </w:pPr>
            <w:r w:rsidRPr="00071722">
              <w:rPr>
                <w:b/>
              </w:rPr>
              <w:t>Lärarens replik</w:t>
            </w:r>
          </w:p>
        </w:tc>
        <w:tc>
          <w:tcPr>
            <w:tcW w:w="4606" w:type="dxa"/>
            <w:shd w:val="clear" w:color="auto" w:fill="auto"/>
          </w:tcPr>
          <w:p w14:paraId="1FCD18E8" w14:textId="77777777" w:rsidR="00C96C26" w:rsidRPr="00071722" w:rsidRDefault="00C96C26" w:rsidP="003976A7">
            <w:pPr>
              <w:pStyle w:val="sBrdtext"/>
              <w:rPr>
                <w:b/>
              </w:rPr>
            </w:pPr>
            <w:r w:rsidRPr="00071722">
              <w:rPr>
                <w:b/>
              </w:rPr>
              <w:t>Barnets svar</w:t>
            </w:r>
          </w:p>
        </w:tc>
      </w:tr>
      <w:tr w:rsidR="00C96C26" w:rsidRPr="00A842BB" w14:paraId="6AEA5461" w14:textId="77777777" w:rsidTr="00A842BB">
        <w:tc>
          <w:tcPr>
            <w:tcW w:w="4606" w:type="dxa"/>
            <w:shd w:val="clear" w:color="auto" w:fill="auto"/>
          </w:tcPr>
          <w:p w14:paraId="55081229" w14:textId="61C5F87F" w:rsidR="00C96C26" w:rsidRPr="00071722" w:rsidRDefault="00C96C26" w:rsidP="003976A7">
            <w:pPr>
              <w:pStyle w:val="sBrdtext"/>
            </w:pPr>
            <w:r w:rsidRPr="00071722">
              <w:t>”Titta nu på mig. Jag ska visa dig några sätt att hålla med. Se om _____ svarar mig.”</w:t>
            </w:r>
          </w:p>
        </w:tc>
        <w:tc>
          <w:tcPr>
            <w:tcW w:w="4606" w:type="dxa"/>
            <w:shd w:val="clear" w:color="auto" w:fill="auto"/>
          </w:tcPr>
          <w:p w14:paraId="31AD92ED" w14:textId="77777777" w:rsidR="00C96C26" w:rsidRPr="00071722" w:rsidRDefault="00C96C26" w:rsidP="003976A7">
            <w:pPr>
              <w:pStyle w:val="sBrdtext"/>
              <w:rPr>
                <w:b/>
              </w:rPr>
            </w:pPr>
          </w:p>
        </w:tc>
      </w:tr>
      <w:tr w:rsidR="00C96C26" w:rsidRPr="00A842BB" w14:paraId="1BF9DE3D" w14:textId="77777777" w:rsidTr="00A842BB">
        <w:tc>
          <w:tcPr>
            <w:tcW w:w="4606" w:type="dxa"/>
            <w:shd w:val="clear" w:color="auto" w:fill="auto"/>
          </w:tcPr>
          <w:p w14:paraId="3AB3F59D" w14:textId="77777777" w:rsidR="00C96C26" w:rsidRPr="00071722" w:rsidRDefault="00C96C26" w:rsidP="00C96C26">
            <w:pPr>
              <w:pStyle w:val="sBrdtext"/>
              <w:rPr>
                <w:i/>
              </w:rPr>
            </w:pPr>
            <w:r w:rsidRPr="00071722">
              <w:rPr>
                <w:i/>
              </w:rPr>
              <w:lastRenderedPageBreak/>
              <w:t>(Förevisa positiva exempel på att hålla med. Uppmana stödbarnen att svara korrekt på dina initieringar.)</w:t>
            </w:r>
          </w:p>
        </w:tc>
        <w:tc>
          <w:tcPr>
            <w:tcW w:w="4606" w:type="dxa"/>
            <w:shd w:val="clear" w:color="auto" w:fill="auto"/>
          </w:tcPr>
          <w:p w14:paraId="24E262ED" w14:textId="77777777" w:rsidR="00C96C26" w:rsidRPr="00071722" w:rsidRDefault="00C96C26" w:rsidP="003976A7">
            <w:pPr>
              <w:pStyle w:val="sBrdtext"/>
              <w:rPr>
                <w:b/>
              </w:rPr>
            </w:pPr>
          </w:p>
        </w:tc>
      </w:tr>
      <w:tr w:rsidR="00C96C26" w:rsidRPr="00A842BB" w14:paraId="5B531DBD" w14:textId="77777777" w:rsidTr="00A842BB">
        <w:tc>
          <w:tcPr>
            <w:tcW w:w="4606" w:type="dxa"/>
            <w:shd w:val="clear" w:color="auto" w:fill="auto"/>
          </w:tcPr>
          <w:p w14:paraId="5BCF9037" w14:textId="77777777" w:rsidR="00C96C26" w:rsidRPr="00071722" w:rsidRDefault="00C96C26" w:rsidP="00C96C26">
            <w:pPr>
              <w:pStyle w:val="sBrdtext"/>
              <w:rPr>
                <w:i/>
              </w:rPr>
            </w:pPr>
            <w:r w:rsidRPr="00071722">
              <w:t>”_____, vill du bygga ett torn med mig?”</w:t>
            </w:r>
          </w:p>
        </w:tc>
        <w:tc>
          <w:tcPr>
            <w:tcW w:w="4606" w:type="dxa"/>
            <w:shd w:val="clear" w:color="auto" w:fill="auto"/>
          </w:tcPr>
          <w:p w14:paraId="44DC87D0" w14:textId="5FB3C589" w:rsidR="00C96C26" w:rsidRPr="00071722" w:rsidRDefault="00C96C26" w:rsidP="003976A7">
            <w:pPr>
              <w:pStyle w:val="sBrdtext"/>
            </w:pPr>
            <w:r w:rsidRPr="00071722">
              <w:t>”Ja, jag ska bygga ett torn.” (</w:t>
            </w:r>
            <w:r w:rsidR="00914532">
              <w:t>S</w:t>
            </w:r>
            <w:r w:rsidRPr="00071722">
              <w:t>tödbarnet säger ”</w:t>
            </w:r>
            <w:r w:rsidR="00914532">
              <w:t>j</w:t>
            </w:r>
            <w:r w:rsidRPr="00071722">
              <w:t>a” och tar emot klossarna som du sträcker fram.)</w:t>
            </w:r>
          </w:p>
        </w:tc>
      </w:tr>
      <w:tr w:rsidR="00C96C26" w:rsidRPr="00A842BB" w14:paraId="2791C9B5" w14:textId="77777777" w:rsidTr="00A842BB">
        <w:tc>
          <w:tcPr>
            <w:tcW w:w="4606" w:type="dxa"/>
            <w:shd w:val="clear" w:color="auto" w:fill="auto"/>
          </w:tcPr>
          <w:p w14:paraId="1EA8BA12" w14:textId="77777777" w:rsidR="00C96C26" w:rsidRPr="00071722" w:rsidRDefault="00C96C26" w:rsidP="00C96C26">
            <w:pPr>
              <w:pStyle w:val="sBrdtext"/>
              <w:rPr>
                <w:i/>
              </w:rPr>
            </w:pPr>
            <w:r w:rsidRPr="00071722">
              <w:t>”Höll _____ med när jag pratade med henne?”</w:t>
            </w:r>
          </w:p>
        </w:tc>
        <w:tc>
          <w:tcPr>
            <w:tcW w:w="4606" w:type="dxa"/>
            <w:shd w:val="clear" w:color="auto" w:fill="auto"/>
          </w:tcPr>
          <w:p w14:paraId="49F71948" w14:textId="77777777" w:rsidR="00C96C26" w:rsidRPr="00071722" w:rsidRDefault="00C96C26" w:rsidP="003976A7">
            <w:pPr>
              <w:pStyle w:val="sBrdtext"/>
              <w:rPr>
                <w:b/>
              </w:rPr>
            </w:pPr>
            <w:r w:rsidRPr="00071722">
              <w:t>”Ja.”</w:t>
            </w:r>
          </w:p>
        </w:tc>
      </w:tr>
      <w:tr w:rsidR="00C96C26" w:rsidRPr="00A842BB" w14:paraId="4233EDCC" w14:textId="77777777" w:rsidTr="00A842BB">
        <w:tc>
          <w:tcPr>
            <w:tcW w:w="4606" w:type="dxa"/>
            <w:shd w:val="clear" w:color="auto" w:fill="auto"/>
          </w:tcPr>
          <w:p w14:paraId="1EF3E379" w14:textId="77777777" w:rsidR="00C96C26" w:rsidRPr="00071722" w:rsidRDefault="00C96C26" w:rsidP="00C96C26">
            <w:pPr>
              <w:pStyle w:val="sBrdtext"/>
            </w:pPr>
            <w:r w:rsidRPr="00071722">
              <w:t>”Kom ihåg, att hålla med är att lyssna på vad din vän säger. Alla, vad är att hålla med?”</w:t>
            </w:r>
          </w:p>
        </w:tc>
        <w:tc>
          <w:tcPr>
            <w:tcW w:w="4606" w:type="dxa"/>
            <w:shd w:val="clear" w:color="auto" w:fill="auto"/>
          </w:tcPr>
          <w:p w14:paraId="0D6A4DB6" w14:textId="77777777" w:rsidR="00C96C26" w:rsidRPr="00071722" w:rsidRDefault="00C96C26" w:rsidP="00C96C26">
            <w:pPr>
              <w:pStyle w:val="sBrdtext"/>
              <w:rPr>
                <w:b/>
              </w:rPr>
            </w:pPr>
            <w:r w:rsidRPr="00071722">
              <w:t xml:space="preserve">”Att tala om vad </w:t>
            </w:r>
            <w:r w:rsidR="003976A7" w:rsidRPr="00071722">
              <w:t>min</w:t>
            </w:r>
            <w:r w:rsidRPr="00071722">
              <w:t xml:space="preserve"> vän säger.” </w:t>
            </w:r>
          </w:p>
        </w:tc>
      </w:tr>
      <w:tr w:rsidR="00C96C26" w:rsidRPr="00A842BB" w14:paraId="76EBAB97" w14:textId="77777777" w:rsidTr="00A842BB">
        <w:tc>
          <w:tcPr>
            <w:tcW w:w="4606" w:type="dxa"/>
            <w:shd w:val="clear" w:color="auto" w:fill="auto"/>
          </w:tcPr>
          <w:p w14:paraId="5D368B2A" w14:textId="77777777" w:rsidR="00C96C26" w:rsidRPr="00071722" w:rsidRDefault="00C96C26" w:rsidP="00C96C26">
            <w:pPr>
              <w:pStyle w:val="sBrdtext"/>
            </w:pPr>
            <w:r w:rsidRPr="00071722">
              <w:t>”Se om jag håller med den här gången.”</w:t>
            </w:r>
          </w:p>
        </w:tc>
        <w:tc>
          <w:tcPr>
            <w:tcW w:w="4606" w:type="dxa"/>
            <w:shd w:val="clear" w:color="auto" w:fill="auto"/>
          </w:tcPr>
          <w:p w14:paraId="1085C538" w14:textId="77777777" w:rsidR="00C96C26" w:rsidRPr="00071722" w:rsidRDefault="00C96C26" w:rsidP="003976A7">
            <w:pPr>
              <w:pStyle w:val="sBrdtext"/>
              <w:rPr>
                <w:b/>
              </w:rPr>
            </w:pPr>
          </w:p>
        </w:tc>
      </w:tr>
      <w:tr w:rsidR="00C96C26" w:rsidRPr="00A842BB" w14:paraId="3BCC0F13" w14:textId="77777777" w:rsidTr="00A842BB">
        <w:tc>
          <w:tcPr>
            <w:tcW w:w="4606" w:type="dxa"/>
            <w:shd w:val="clear" w:color="auto" w:fill="auto"/>
          </w:tcPr>
          <w:p w14:paraId="4A22AD2D" w14:textId="77777777" w:rsidR="00C96C26" w:rsidRPr="00071722" w:rsidRDefault="00C96C26" w:rsidP="00C96C26">
            <w:pPr>
              <w:pStyle w:val="sBrdtext"/>
            </w:pPr>
            <w:r w:rsidRPr="00071722">
              <w:rPr>
                <w:b/>
              </w:rPr>
              <w:t>1:a</w:t>
            </w:r>
            <w:r w:rsidR="00B57013" w:rsidRPr="00071722">
              <w:rPr>
                <w:b/>
              </w:rPr>
              <w:t xml:space="preserve"> exemplet</w:t>
            </w:r>
            <w:r w:rsidR="0009131F">
              <w:rPr>
                <w:b/>
              </w:rPr>
              <w:t xml:space="preserve">: </w:t>
            </w:r>
            <w:r w:rsidRPr="00071722">
              <w:t>Uppmana stödbarnet att fråga om du vill leka</w:t>
            </w:r>
            <w:r w:rsidRPr="00071722">
              <w:rPr>
                <w:i/>
              </w:rPr>
              <w:t xml:space="preserve">. (Tala om för stödbarnet vad hen ska säga.) </w:t>
            </w:r>
            <w:r w:rsidRPr="00071722">
              <w:t>”_____, vill du rasera mitt slott?”</w:t>
            </w:r>
            <w:r w:rsidRPr="00071722">
              <w:rPr>
                <w:i/>
              </w:rPr>
              <w:t xml:space="preserve"> (Du reagerar/svarar inte.)</w:t>
            </w:r>
          </w:p>
        </w:tc>
        <w:tc>
          <w:tcPr>
            <w:tcW w:w="4606" w:type="dxa"/>
            <w:shd w:val="clear" w:color="auto" w:fill="auto"/>
          </w:tcPr>
          <w:p w14:paraId="2F5A71CA" w14:textId="77777777" w:rsidR="00C96C26" w:rsidRPr="00071722" w:rsidRDefault="00C96C26" w:rsidP="003976A7">
            <w:pPr>
              <w:pStyle w:val="sBrdtext"/>
              <w:rPr>
                <w:b/>
              </w:rPr>
            </w:pPr>
          </w:p>
        </w:tc>
      </w:tr>
      <w:tr w:rsidR="00C96C26" w:rsidRPr="00A842BB" w14:paraId="1FBBC1D7" w14:textId="77777777" w:rsidTr="00A842BB">
        <w:tc>
          <w:tcPr>
            <w:tcW w:w="4606" w:type="dxa"/>
            <w:shd w:val="clear" w:color="auto" w:fill="auto"/>
          </w:tcPr>
          <w:p w14:paraId="1E6B2AB0" w14:textId="77777777" w:rsidR="00C96C26" w:rsidRPr="00071722" w:rsidRDefault="00C96C26" w:rsidP="00C96C26">
            <w:pPr>
              <w:pStyle w:val="sBrdtext"/>
            </w:pPr>
            <w:r w:rsidRPr="00071722">
              <w:t>”Höll jag med?”</w:t>
            </w:r>
          </w:p>
        </w:tc>
        <w:tc>
          <w:tcPr>
            <w:tcW w:w="4606" w:type="dxa"/>
            <w:shd w:val="clear" w:color="auto" w:fill="auto"/>
          </w:tcPr>
          <w:p w14:paraId="1051732A" w14:textId="77777777" w:rsidR="00C96C26" w:rsidRPr="00071722" w:rsidRDefault="00C96C26" w:rsidP="00C96C26">
            <w:pPr>
              <w:pStyle w:val="sBrdtext"/>
              <w:rPr>
                <w:b/>
              </w:rPr>
            </w:pPr>
            <w:r w:rsidRPr="00071722">
              <w:t>”Nej.”</w:t>
            </w:r>
          </w:p>
        </w:tc>
      </w:tr>
      <w:tr w:rsidR="00C96C26" w:rsidRPr="00A842BB" w14:paraId="45C6ADBB" w14:textId="77777777" w:rsidTr="00A842BB">
        <w:tc>
          <w:tcPr>
            <w:tcW w:w="4606" w:type="dxa"/>
            <w:shd w:val="clear" w:color="auto" w:fill="auto"/>
          </w:tcPr>
          <w:p w14:paraId="010815B3" w14:textId="77777777" w:rsidR="00C96C26" w:rsidRPr="00071722" w:rsidRDefault="00C96C26" w:rsidP="00C96C26">
            <w:pPr>
              <w:pStyle w:val="sBrdtext"/>
            </w:pPr>
            <w:r w:rsidRPr="00071722">
              <w:t xml:space="preserve">”Vad är att hålla med?” </w:t>
            </w:r>
          </w:p>
        </w:tc>
        <w:tc>
          <w:tcPr>
            <w:tcW w:w="4606" w:type="dxa"/>
            <w:shd w:val="clear" w:color="auto" w:fill="auto"/>
          </w:tcPr>
          <w:p w14:paraId="2E35172C" w14:textId="77777777" w:rsidR="00C96C26" w:rsidRPr="00071722" w:rsidRDefault="00C96C26" w:rsidP="003976A7">
            <w:pPr>
              <w:pStyle w:val="sBrdtext"/>
              <w:rPr>
                <w:b/>
              </w:rPr>
            </w:pPr>
            <w:r w:rsidRPr="00071722">
              <w:t>”Att p</w:t>
            </w:r>
            <w:r w:rsidR="003976A7" w:rsidRPr="00071722">
              <w:t>rata om vad min</w:t>
            </w:r>
            <w:r w:rsidRPr="00071722">
              <w:t xml:space="preserve"> vän säger.”</w:t>
            </w:r>
          </w:p>
        </w:tc>
      </w:tr>
      <w:tr w:rsidR="00C96C26" w:rsidRPr="00A842BB" w14:paraId="7F80FDDF" w14:textId="77777777" w:rsidTr="00A842BB">
        <w:tc>
          <w:tcPr>
            <w:tcW w:w="4606" w:type="dxa"/>
            <w:shd w:val="clear" w:color="auto" w:fill="auto"/>
          </w:tcPr>
          <w:p w14:paraId="7203AD7E" w14:textId="09D32BE9" w:rsidR="00C96C26" w:rsidRPr="00071722" w:rsidRDefault="00C96C26" w:rsidP="00C96C26">
            <w:pPr>
              <w:pStyle w:val="sBrdtext"/>
            </w:pPr>
            <w:r w:rsidRPr="00071722">
              <w:rPr>
                <w:b/>
              </w:rPr>
              <w:t>2:a</w:t>
            </w:r>
            <w:r w:rsidR="00B57013" w:rsidRPr="00071722">
              <w:rPr>
                <w:b/>
              </w:rPr>
              <w:t xml:space="preserve"> exemplet</w:t>
            </w:r>
            <w:r w:rsidR="0009131F">
              <w:rPr>
                <w:b/>
              </w:rPr>
              <w:t xml:space="preserve">: </w:t>
            </w:r>
            <w:r w:rsidR="00693BF1">
              <w:t>S</w:t>
            </w:r>
            <w:r w:rsidRPr="00071722">
              <w:t>tödbarnet räcker över några byggstavar och säger: ”Här har du några stockar. Lek med mig.” Du säger: ”Okej. Tack! Jag ska bygga ett hus.”</w:t>
            </w:r>
          </w:p>
        </w:tc>
        <w:tc>
          <w:tcPr>
            <w:tcW w:w="4606" w:type="dxa"/>
            <w:shd w:val="clear" w:color="auto" w:fill="auto"/>
          </w:tcPr>
          <w:p w14:paraId="1223B91B" w14:textId="77777777" w:rsidR="00C96C26" w:rsidRPr="00071722" w:rsidRDefault="00C96C26" w:rsidP="003976A7">
            <w:pPr>
              <w:pStyle w:val="sBrdtext"/>
              <w:rPr>
                <w:b/>
              </w:rPr>
            </w:pPr>
          </w:p>
        </w:tc>
      </w:tr>
      <w:tr w:rsidR="00C96C26" w:rsidRPr="00A842BB" w14:paraId="7CE3E2B8" w14:textId="77777777" w:rsidTr="00A842BB">
        <w:tc>
          <w:tcPr>
            <w:tcW w:w="4606" w:type="dxa"/>
            <w:shd w:val="clear" w:color="auto" w:fill="auto"/>
          </w:tcPr>
          <w:p w14:paraId="129855A4" w14:textId="77777777" w:rsidR="00C96C26" w:rsidRPr="00071722" w:rsidRDefault="00C96C26" w:rsidP="00C96C26">
            <w:pPr>
              <w:pStyle w:val="sBrdtext"/>
              <w:rPr>
                <w:b/>
              </w:rPr>
            </w:pPr>
            <w:r w:rsidRPr="00071722">
              <w:t>”Höll jag med?”</w:t>
            </w:r>
          </w:p>
        </w:tc>
        <w:tc>
          <w:tcPr>
            <w:tcW w:w="4606" w:type="dxa"/>
            <w:shd w:val="clear" w:color="auto" w:fill="auto"/>
          </w:tcPr>
          <w:p w14:paraId="791A3158" w14:textId="77777777" w:rsidR="00C96C26" w:rsidRPr="00071722" w:rsidRDefault="00C96C26" w:rsidP="003976A7">
            <w:pPr>
              <w:pStyle w:val="sBrdtext"/>
              <w:rPr>
                <w:b/>
              </w:rPr>
            </w:pPr>
            <w:r w:rsidRPr="00071722">
              <w:t>”Nej.”</w:t>
            </w:r>
          </w:p>
        </w:tc>
      </w:tr>
      <w:tr w:rsidR="00C96C26" w:rsidRPr="00A842BB" w14:paraId="7004A988" w14:textId="77777777" w:rsidTr="00A842BB">
        <w:tc>
          <w:tcPr>
            <w:tcW w:w="4606" w:type="dxa"/>
            <w:shd w:val="clear" w:color="auto" w:fill="auto"/>
          </w:tcPr>
          <w:p w14:paraId="4D7DA075" w14:textId="77777777" w:rsidR="00C96C26" w:rsidRPr="00071722" w:rsidRDefault="00C96C26" w:rsidP="00C96C26">
            <w:pPr>
              <w:pStyle w:val="sBrdtext"/>
            </w:pPr>
            <w:r w:rsidRPr="00071722">
              <w:t xml:space="preserve">”Vad är att hålla med?” </w:t>
            </w:r>
          </w:p>
        </w:tc>
        <w:tc>
          <w:tcPr>
            <w:tcW w:w="4606" w:type="dxa"/>
            <w:shd w:val="clear" w:color="auto" w:fill="auto"/>
          </w:tcPr>
          <w:p w14:paraId="67818CD5" w14:textId="77777777" w:rsidR="00C96C26" w:rsidRPr="00071722" w:rsidRDefault="00C96C26" w:rsidP="003976A7">
            <w:pPr>
              <w:pStyle w:val="sBrdtext"/>
              <w:rPr>
                <w:b/>
              </w:rPr>
            </w:pPr>
            <w:r w:rsidRPr="00071722">
              <w:t xml:space="preserve">”Att prata om vad </w:t>
            </w:r>
            <w:r w:rsidR="003976A7" w:rsidRPr="00071722">
              <w:t>min</w:t>
            </w:r>
            <w:r w:rsidRPr="00071722">
              <w:t xml:space="preserve"> vän säger.”</w:t>
            </w:r>
          </w:p>
        </w:tc>
      </w:tr>
      <w:tr w:rsidR="00C96C26" w:rsidRPr="00A842BB" w14:paraId="42002123" w14:textId="77777777" w:rsidTr="00A842BB">
        <w:tc>
          <w:tcPr>
            <w:tcW w:w="4606" w:type="dxa"/>
            <w:shd w:val="clear" w:color="auto" w:fill="auto"/>
          </w:tcPr>
          <w:p w14:paraId="7DE8C4A8" w14:textId="00BE1139" w:rsidR="00C96C26" w:rsidRPr="00071722" w:rsidRDefault="00C96C26" w:rsidP="00C96C26">
            <w:pPr>
              <w:pStyle w:val="sBrdtext"/>
              <w:rPr>
                <w:i/>
              </w:rPr>
            </w:pPr>
            <w:r w:rsidRPr="00071722">
              <w:rPr>
                <w:b/>
              </w:rPr>
              <w:t>3:e</w:t>
            </w:r>
            <w:r w:rsidR="00B57013" w:rsidRPr="00071722">
              <w:rPr>
                <w:b/>
              </w:rPr>
              <w:t xml:space="preserve"> exemplet</w:t>
            </w:r>
            <w:r w:rsidR="0009131F">
              <w:rPr>
                <w:b/>
              </w:rPr>
              <w:t xml:space="preserve">: </w:t>
            </w:r>
            <w:r w:rsidR="00693BF1">
              <w:t>S</w:t>
            </w:r>
            <w:r w:rsidRPr="00071722">
              <w:t>tödbarnet frågar: ”Vill du att jag ska lägga några av dina klossar på min skola?”</w:t>
            </w:r>
            <w:r w:rsidRPr="00071722">
              <w:rPr>
                <w:i/>
              </w:rPr>
              <w:t xml:space="preserve"> </w:t>
            </w:r>
          </w:p>
          <w:p w14:paraId="65CD63C7" w14:textId="77777777" w:rsidR="00C96C26" w:rsidRPr="00071722" w:rsidRDefault="00C96C26" w:rsidP="00C96C26">
            <w:pPr>
              <w:pStyle w:val="sBrdtext"/>
              <w:rPr>
                <w:i/>
              </w:rPr>
            </w:pPr>
            <w:r w:rsidRPr="00071722">
              <w:rPr>
                <w:i/>
              </w:rPr>
              <w:lastRenderedPageBreak/>
              <w:t>(Du vänder dig bort och ignorerar kamraten.)</w:t>
            </w:r>
          </w:p>
        </w:tc>
        <w:tc>
          <w:tcPr>
            <w:tcW w:w="4606" w:type="dxa"/>
            <w:shd w:val="clear" w:color="auto" w:fill="auto"/>
          </w:tcPr>
          <w:p w14:paraId="1379C826" w14:textId="77777777" w:rsidR="00C96C26" w:rsidRPr="00071722" w:rsidRDefault="00C96C26" w:rsidP="003976A7">
            <w:pPr>
              <w:pStyle w:val="sBrdtext"/>
              <w:rPr>
                <w:b/>
              </w:rPr>
            </w:pPr>
          </w:p>
        </w:tc>
      </w:tr>
      <w:tr w:rsidR="00C96C26" w:rsidRPr="00A842BB" w14:paraId="66E4C3BD" w14:textId="77777777" w:rsidTr="00A842BB">
        <w:tc>
          <w:tcPr>
            <w:tcW w:w="4606" w:type="dxa"/>
            <w:shd w:val="clear" w:color="auto" w:fill="auto"/>
          </w:tcPr>
          <w:p w14:paraId="1A04128F" w14:textId="77777777" w:rsidR="00C96C26" w:rsidRPr="00071722" w:rsidRDefault="00C96C26" w:rsidP="00C96C26">
            <w:pPr>
              <w:pStyle w:val="sBrdtext"/>
              <w:rPr>
                <w:b/>
              </w:rPr>
            </w:pPr>
            <w:r w:rsidRPr="00071722">
              <w:t>”Höll jag med?”</w:t>
            </w:r>
          </w:p>
        </w:tc>
        <w:tc>
          <w:tcPr>
            <w:tcW w:w="4606" w:type="dxa"/>
            <w:shd w:val="clear" w:color="auto" w:fill="auto"/>
          </w:tcPr>
          <w:p w14:paraId="2948BF6F" w14:textId="77777777" w:rsidR="00C96C26" w:rsidRPr="00071722" w:rsidRDefault="00C96C26" w:rsidP="003976A7">
            <w:pPr>
              <w:pStyle w:val="sBrdtext"/>
            </w:pPr>
            <w:r w:rsidRPr="00071722">
              <w:t>”Nej.”</w:t>
            </w:r>
          </w:p>
        </w:tc>
      </w:tr>
      <w:tr w:rsidR="00C96C26" w:rsidRPr="00A842BB" w14:paraId="5781BD48" w14:textId="77777777" w:rsidTr="00A842BB">
        <w:tc>
          <w:tcPr>
            <w:tcW w:w="4606" w:type="dxa"/>
            <w:shd w:val="clear" w:color="auto" w:fill="auto"/>
          </w:tcPr>
          <w:p w14:paraId="71360F43" w14:textId="77777777" w:rsidR="00C96C26" w:rsidRPr="00071722" w:rsidRDefault="00C96C26" w:rsidP="00C96C26">
            <w:pPr>
              <w:pStyle w:val="sBrdtext"/>
            </w:pPr>
            <w:r w:rsidRPr="00071722">
              <w:t>”Vad gjorde jag?”</w:t>
            </w:r>
          </w:p>
        </w:tc>
        <w:tc>
          <w:tcPr>
            <w:tcW w:w="4606" w:type="dxa"/>
            <w:shd w:val="clear" w:color="auto" w:fill="auto"/>
          </w:tcPr>
          <w:p w14:paraId="41F462DE" w14:textId="77777777" w:rsidR="00C96C26" w:rsidRPr="00071722" w:rsidRDefault="00C96C26" w:rsidP="003976A7">
            <w:pPr>
              <w:pStyle w:val="sBrdtext"/>
            </w:pPr>
            <w:r w:rsidRPr="00071722">
              <w:t>”Vände dig bort.”</w:t>
            </w:r>
          </w:p>
        </w:tc>
      </w:tr>
      <w:tr w:rsidR="00C96C26" w:rsidRPr="00A842BB" w14:paraId="70CC0F5D" w14:textId="77777777" w:rsidTr="00A842BB">
        <w:tc>
          <w:tcPr>
            <w:tcW w:w="4606" w:type="dxa"/>
            <w:shd w:val="clear" w:color="auto" w:fill="auto"/>
          </w:tcPr>
          <w:p w14:paraId="27475CCF" w14:textId="77777777" w:rsidR="00C96C26" w:rsidRPr="00071722" w:rsidRDefault="00C96C26" w:rsidP="00C96C26">
            <w:pPr>
              <w:pStyle w:val="sBrdtext"/>
            </w:pPr>
            <w:r w:rsidRPr="00071722">
              <w:t>”Vad ska jag göra?”</w:t>
            </w:r>
          </w:p>
        </w:tc>
        <w:tc>
          <w:tcPr>
            <w:tcW w:w="4606" w:type="dxa"/>
            <w:shd w:val="clear" w:color="auto" w:fill="auto"/>
          </w:tcPr>
          <w:p w14:paraId="77C02905" w14:textId="77777777" w:rsidR="0070724A" w:rsidRPr="00071722" w:rsidRDefault="0070724A" w:rsidP="0070724A">
            <w:pPr>
              <w:pStyle w:val="sBrdtext"/>
            </w:pPr>
            <w:r w:rsidRPr="00071722">
              <w:t>”Prata om det din vän sade.”</w:t>
            </w:r>
          </w:p>
          <w:p w14:paraId="21F28B05" w14:textId="77777777" w:rsidR="00C96C26" w:rsidRPr="00071722" w:rsidRDefault="00C96C26" w:rsidP="003976A7">
            <w:pPr>
              <w:pStyle w:val="sBrdtext"/>
            </w:pPr>
          </w:p>
        </w:tc>
      </w:tr>
      <w:tr w:rsidR="00C96C26" w:rsidRPr="00A842BB" w14:paraId="16F3DD7C" w14:textId="77777777" w:rsidTr="00A842BB">
        <w:tc>
          <w:tcPr>
            <w:tcW w:w="4606" w:type="dxa"/>
            <w:shd w:val="clear" w:color="auto" w:fill="auto"/>
          </w:tcPr>
          <w:p w14:paraId="5F7646BD" w14:textId="5E0AAAD1" w:rsidR="00C96C26" w:rsidRPr="00071722" w:rsidRDefault="0070724A" w:rsidP="00C96C26">
            <w:pPr>
              <w:pStyle w:val="sBrdtext"/>
            </w:pPr>
            <w:r w:rsidRPr="00071722">
              <w:t>”Ibland kommer din vän kanske inte att vilja dela en leksak eller bygga ett torn med dig. Det är helt okej. Du måste vänta på din tur, be om något annat eller byta leksaker. Det är helt okej att säga till din vän: ’Inte nu</w:t>
            </w:r>
            <w:r w:rsidR="00693BF1">
              <w:t>.</w:t>
            </w:r>
            <w:r w:rsidRPr="00071722">
              <w:t>’, ’Om ett ögonblick</w:t>
            </w:r>
            <w:r w:rsidR="00693BF1">
              <w:t>.</w:t>
            </w:r>
            <w:r w:rsidRPr="00071722">
              <w:t>’, ’Senare när jag är klar</w:t>
            </w:r>
            <w:r w:rsidR="00693BF1">
              <w:t>.</w:t>
            </w:r>
            <w:r w:rsidRPr="00071722">
              <w:t>’ eller ’När jag är klar med min tur</w:t>
            </w:r>
            <w:r w:rsidR="00693BF1">
              <w:t>.</w:t>
            </w:r>
            <w:r w:rsidRPr="00071722">
              <w:t xml:space="preserve">’” </w:t>
            </w:r>
          </w:p>
        </w:tc>
        <w:tc>
          <w:tcPr>
            <w:tcW w:w="4606" w:type="dxa"/>
            <w:shd w:val="clear" w:color="auto" w:fill="auto"/>
          </w:tcPr>
          <w:p w14:paraId="5784A67D" w14:textId="77777777" w:rsidR="00C96C26" w:rsidRPr="00071722" w:rsidRDefault="00C96C26" w:rsidP="003976A7">
            <w:pPr>
              <w:pStyle w:val="sBrdtext"/>
            </w:pPr>
          </w:p>
        </w:tc>
      </w:tr>
    </w:tbl>
    <w:p w14:paraId="248489E2" w14:textId="0DDC52A3" w:rsidR="00746D56" w:rsidRPr="00071722" w:rsidRDefault="00746D56" w:rsidP="00551038">
      <w:pPr>
        <w:pStyle w:val="sBrdtext"/>
      </w:pPr>
      <w:r w:rsidRPr="00071722">
        <w:t>(Du kan förevisa några exempel såsom ”Nej, inte nu</w:t>
      </w:r>
      <w:r w:rsidR="00693BF1">
        <w:t>.</w:t>
      </w:r>
      <w:r w:rsidRPr="00071722">
        <w:t>” för att ge barnen möjlighet att öva på hur de ska reagera när en vän säger nej.)</w:t>
      </w:r>
    </w:p>
    <w:p w14:paraId="0BAA608C" w14:textId="77777777" w:rsidR="00746D56" w:rsidRPr="00551038" w:rsidRDefault="00FA2046" w:rsidP="00FA2046">
      <w:pPr>
        <w:pStyle w:val="sRubrik3"/>
      </w:pPr>
      <w:bookmarkStart w:id="303" w:name="_Toc175146352"/>
      <w:r>
        <w:t>Barn-barn-övning</w:t>
      </w:r>
      <w:bookmarkEnd w:id="303"/>
      <w:r w:rsidR="00746D56" w:rsidRPr="00551038">
        <w:t xml:space="preserve"> </w:t>
      </w:r>
    </w:p>
    <w:p w14:paraId="22468C3D" w14:textId="585AE632" w:rsidR="00746D56" w:rsidRPr="00071722" w:rsidRDefault="00746D56" w:rsidP="00551038">
      <w:pPr>
        <w:pStyle w:val="sBrdtext"/>
      </w:pPr>
      <w:r w:rsidRPr="00071722">
        <w:t xml:space="preserve">(Välj ut lyhörda </w:t>
      </w:r>
      <w:r w:rsidR="000634AE" w:rsidRPr="00071722">
        <w:t>stödbarn</w:t>
      </w:r>
      <w:r w:rsidRPr="00071722">
        <w:t xml:space="preserve"> för att </w:t>
      </w:r>
      <w:proofErr w:type="spellStart"/>
      <w:r w:rsidRPr="00071722">
        <w:t>rollspela</w:t>
      </w:r>
      <w:proofErr w:type="spellEnd"/>
      <w:r w:rsidRPr="00071722">
        <w:t xml:space="preserve"> så att v</w:t>
      </w:r>
      <w:r w:rsidR="00C543DB" w:rsidRPr="00071722">
        <w:t>arje stödbarn</w:t>
      </w:r>
      <w:r w:rsidRPr="00071722">
        <w:t xml:space="preserve"> får möjlighet att öva på att hålla med. Uppmana rollspelarna att ställa frågor till barnen som övar på att hålla med. Frågorna ska vara i linje med de</w:t>
      </w:r>
      <w:r w:rsidR="00693BF1">
        <w:t>m</w:t>
      </w:r>
      <w:r w:rsidRPr="00071722">
        <w:t xml:space="preserve"> som följer ned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70724A" w:rsidRPr="00A842BB" w14:paraId="1D4A6D9B" w14:textId="77777777" w:rsidTr="00A842BB">
        <w:tc>
          <w:tcPr>
            <w:tcW w:w="4606" w:type="dxa"/>
            <w:shd w:val="clear" w:color="auto" w:fill="auto"/>
          </w:tcPr>
          <w:p w14:paraId="077ECE8A" w14:textId="77777777" w:rsidR="0070724A" w:rsidRPr="00071722" w:rsidRDefault="0070724A" w:rsidP="003976A7">
            <w:pPr>
              <w:pStyle w:val="sBrdtext"/>
              <w:rPr>
                <w:b/>
              </w:rPr>
            </w:pPr>
            <w:r w:rsidRPr="00071722">
              <w:rPr>
                <w:b/>
              </w:rPr>
              <w:t>Lärarens replik</w:t>
            </w:r>
          </w:p>
        </w:tc>
        <w:tc>
          <w:tcPr>
            <w:tcW w:w="4606" w:type="dxa"/>
            <w:shd w:val="clear" w:color="auto" w:fill="auto"/>
          </w:tcPr>
          <w:p w14:paraId="26C63776" w14:textId="77777777" w:rsidR="0070724A" w:rsidRPr="00071722" w:rsidRDefault="0070724A" w:rsidP="003976A7">
            <w:pPr>
              <w:pStyle w:val="sBrdtext"/>
              <w:rPr>
                <w:b/>
              </w:rPr>
            </w:pPr>
            <w:r w:rsidRPr="00071722">
              <w:rPr>
                <w:b/>
              </w:rPr>
              <w:t>Barnets svar</w:t>
            </w:r>
          </w:p>
        </w:tc>
      </w:tr>
      <w:tr w:rsidR="0070724A" w:rsidRPr="00A842BB" w14:paraId="5CC5CA51" w14:textId="77777777" w:rsidTr="00A842BB">
        <w:tc>
          <w:tcPr>
            <w:tcW w:w="4606" w:type="dxa"/>
            <w:shd w:val="clear" w:color="auto" w:fill="auto"/>
          </w:tcPr>
          <w:p w14:paraId="4B5B8E94" w14:textId="70EF5E49" w:rsidR="0070724A" w:rsidRPr="00071722" w:rsidRDefault="0070724A" w:rsidP="003976A7">
            <w:pPr>
              <w:pStyle w:val="sBrdtext"/>
            </w:pPr>
            <w:r w:rsidRPr="00071722">
              <w:t>”Nu vill jag att du (</w:t>
            </w:r>
            <w:r w:rsidR="00693BF1">
              <w:t>s</w:t>
            </w:r>
            <w:r w:rsidRPr="00071722">
              <w:t xml:space="preserve">tödbarn) ska </w:t>
            </w:r>
            <w:r w:rsidR="003976A7" w:rsidRPr="00071722">
              <w:t>hålla med</w:t>
            </w:r>
            <w:r w:rsidRPr="00071722">
              <w:t xml:space="preserve"> _____ när hon pratar med dig. Vad är att hålla med?”</w:t>
            </w:r>
          </w:p>
        </w:tc>
        <w:tc>
          <w:tcPr>
            <w:tcW w:w="4606" w:type="dxa"/>
            <w:shd w:val="clear" w:color="auto" w:fill="auto"/>
          </w:tcPr>
          <w:p w14:paraId="1279913F" w14:textId="77777777" w:rsidR="0070724A" w:rsidRPr="00071722" w:rsidRDefault="003976A7" w:rsidP="003976A7">
            <w:pPr>
              <w:pStyle w:val="sBrdtext"/>
            </w:pPr>
            <w:r w:rsidRPr="00071722">
              <w:t>”Tala om vad m</w:t>
            </w:r>
            <w:r w:rsidR="0070724A" w:rsidRPr="00071722">
              <w:t>in vän säger.”</w:t>
            </w:r>
          </w:p>
        </w:tc>
      </w:tr>
      <w:tr w:rsidR="0070724A" w:rsidRPr="00A842BB" w14:paraId="673C875B" w14:textId="77777777" w:rsidTr="00A842BB">
        <w:tc>
          <w:tcPr>
            <w:tcW w:w="4606" w:type="dxa"/>
            <w:shd w:val="clear" w:color="auto" w:fill="auto"/>
          </w:tcPr>
          <w:p w14:paraId="2AEF7A9E" w14:textId="77777777" w:rsidR="0070724A" w:rsidRPr="00071722" w:rsidRDefault="0070724A" w:rsidP="003976A7">
            <w:pPr>
              <w:pStyle w:val="sBrdtext"/>
            </w:pPr>
            <w:r w:rsidRPr="00071722">
              <w:rPr>
                <w:b/>
              </w:rPr>
              <w:t>1:a</w:t>
            </w:r>
            <w:r w:rsidR="00B57013" w:rsidRPr="00071722">
              <w:rPr>
                <w:b/>
              </w:rPr>
              <w:t xml:space="preserve"> exemplet</w:t>
            </w:r>
            <w:r w:rsidR="0009131F">
              <w:rPr>
                <w:b/>
              </w:rPr>
              <w:t xml:space="preserve">: </w:t>
            </w:r>
            <w:r w:rsidRPr="00071722">
              <w:t>Rollspelaren säger: ”Vill du bygga med mig?”</w:t>
            </w:r>
          </w:p>
        </w:tc>
        <w:tc>
          <w:tcPr>
            <w:tcW w:w="4606" w:type="dxa"/>
            <w:shd w:val="clear" w:color="auto" w:fill="auto"/>
          </w:tcPr>
          <w:p w14:paraId="403FB62C" w14:textId="77777777" w:rsidR="0070724A" w:rsidRPr="00071722" w:rsidRDefault="0070724A" w:rsidP="003976A7">
            <w:pPr>
              <w:pStyle w:val="sBrdtext"/>
              <w:rPr>
                <w:b/>
              </w:rPr>
            </w:pPr>
          </w:p>
        </w:tc>
      </w:tr>
      <w:tr w:rsidR="0070724A" w:rsidRPr="00A842BB" w14:paraId="24F27BD0" w14:textId="77777777" w:rsidTr="00A842BB">
        <w:tc>
          <w:tcPr>
            <w:tcW w:w="4606" w:type="dxa"/>
            <w:shd w:val="clear" w:color="auto" w:fill="auto"/>
          </w:tcPr>
          <w:p w14:paraId="182191F1" w14:textId="77777777" w:rsidR="0070724A" w:rsidRPr="00071722" w:rsidRDefault="0070724A" w:rsidP="003976A7">
            <w:pPr>
              <w:pStyle w:val="sBrdtext"/>
            </w:pPr>
            <w:r w:rsidRPr="00071722">
              <w:lastRenderedPageBreak/>
              <w:t xml:space="preserve">”Höll hon med?” </w:t>
            </w:r>
          </w:p>
        </w:tc>
        <w:tc>
          <w:tcPr>
            <w:tcW w:w="4606" w:type="dxa"/>
            <w:shd w:val="clear" w:color="auto" w:fill="auto"/>
          </w:tcPr>
          <w:p w14:paraId="5AE882E5" w14:textId="77777777" w:rsidR="0070724A" w:rsidRPr="00071722" w:rsidRDefault="0070724A" w:rsidP="003976A7">
            <w:pPr>
              <w:pStyle w:val="sBrdtext"/>
              <w:rPr>
                <w:b/>
              </w:rPr>
            </w:pPr>
            <w:r w:rsidRPr="00071722">
              <w:t>”Ja.”</w:t>
            </w:r>
          </w:p>
        </w:tc>
      </w:tr>
      <w:tr w:rsidR="0070724A" w:rsidRPr="00A842BB" w14:paraId="7E0EB265" w14:textId="77777777" w:rsidTr="00A842BB">
        <w:tc>
          <w:tcPr>
            <w:tcW w:w="4606" w:type="dxa"/>
            <w:shd w:val="clear" w:color="auto" w:fill="auto"/>
          </w:tcPr>
          <w:p w14:paraId="05848E44" w14:textId="77777777" w:rsidR="0070724A" w:rsidRPr="00071722" w:rsidRDefault="0070724A" w:rsidP="0070724A">
            <w:pPr>
              <w:pStyle w:val="sBrdtext"/>
            </w:pPr>
            <w:r w:rsidRPr="00071722">
              <w:rPr>
                <w:b/>
              </w:rPr>
              <w:t>2:a</w:t>
            </w:r>
            <w:r w:rsidR="00B57013" w:rsidRPr="00071722">
              <w:rPr>
                <w:b/>
              </w:rPr>
              <w:t xml:space="preserve"> exemplet</w:t>
            </w:r>
            <w:r w:rsidR="0009131F">
              <w:rPr>
                <w:b/>
              </w:rPr>
              <w:t xml:space="preserve">: </w:t>
            </w:r>
            <w:r w:rsidRPr="00071722">
              <w:t>Rollspelaren säger: ”Vill du ha de här små klossarna?”</w:t>
            </w:r>
          </w:p>
        </w:tc>
        <w:tc>
          <w:tcPr>
            <w:tcW w:w="4606" w:type="dxa"/>
            <w:shd w:val="clear" w:color="auto" w:fill="auto"/>
          </w:tcPr>
          <w:p w14:paraId="495286EB" w14:textId="77777777" w:rsidR="0070724A" w:rsidRPr="00071722" w:rsidRDefault="0070724A" w:rsidP="003976A7">
            <w:pPr>
              <w:pStyle w:val="sBrdtext"/>
              <w:rPr>
                <w:b/>
              </w:rPr>
            </w:pPr>
          </w:p>
        </w:tc>
      </w:tr>
      <w:tr w:rsidR="0070724A" w:rsidRPr="00A842BB" w14:paraId="3F6474DA" w14:textId="77777777" w:rsidTr="00A842BB">
        <w:tc>
          <w:tcPr>
            <w:tcW w:w="4606" w:type="dxa"/>
            <w:shd w:val="clear" w:color="auto" w:fill="auto"/>
          </w:tcPr>
          <w:p w14:paraId="14DEC268" w14:textId="77777777" w:rsidR="0070724A" w:rsidRPr="00071722" w:rsidRDefault="0070724A" w:rsidP="0070724A">
            <w:pPr>
              <w:pStyle w:val="sBrdtext"/>
              <w:rPr>
                <w:b/>
              </w:rPr>
            </w:pPr>
            <w:r w:rsidRPr="00071722">
              <w:t>”Höll hon med?”</w:t>
            </w:r>
          </w:p>
        </w:tc>
        <w:tc>
          <w:tcPr>
            <w:tcW w:w="4606" w:type="dxa"/>
            <w:shd w:val="clear" w:color="auto" w:fill="auto"/>
          </w:tcPr>
          <w:p w14:paraId="40D4D10B" w14:textId="77777777" w:rsidR="0070724A" w:rsidRPr="00071722" w:rsidRDefault="0070724A" w:rsidP="003976A7">
            <w:pPr>
              <w:pStyle w:val="sBrdtext"/>
              <w:rPr>
                <w:b/>
              </w:rPr>
            </w:pPr>
            <w:r w:rsidRPr="00071722">
              <w:t>”Ja.”</w:t>
            </w:r>
          </w:p>
        </w:tc>
      </w:tr>
      <w:tr w:rsidR="0070724A" w:rsidRPr="00A842BB" w14:paraId="2572117A" w14:textId="77777777" w:rsidTr="00A842BB">
        <w:tc>
          <w:tcPr>
            <w:tcW w:w="4606" w:type="dxa"/>
            <w:shd w:val="clear" w:color="auto" w:fill="auto"/>
          </w:tcPr>
          <w:p w14:paraId="0BE3B194" w14:textId="77777777" w:rsidR="0070724A" w:rsidRPr="00071722" w:rsidRDefault="0070724A" w:rsidP="0070724A">
            <w:pPr>
              <w:pStyle w:val="sBrdtext"/>
            </w:pPr>
            <w:r w:rsidRPr="00071722">
              <w:rPr>
                <w:b/>
              </w:rPr>
              <w:t>3:e</w:t>
            </w:r>
            <w:r w:rsidR="00B57013" w:rsidRPr="00071722">
              <w:rPr>
                <w:b/>
              </w:rPr>
              <w:t xml:space="preserve"> exemplet</w:t>
            </w:r>
            <w:r w:rsidR="0009131F">
              <w:rPr>
                <w:b/>
              </w:rPr>
              <w:t xml:space="preserve">: </w:t>
            </w:r>
            <w:r w:rsidRPr="00071722">
              <w:t>Rollspelaren säger: ”Vill du bygga racerbilar?”</w:t>
            </w:r>
          </w:p>
        </w:tc>
        <w:tc>
          <w:tcPr>
            <w:tcW w:w="4606" w:type="dxa"/>
            <w:shd w:val="clear" w:color="auto" w:fill="auto"/>
          </w:tcPr>
          <w:p w14:paraId="39204133" w14:textId="77777777" w:rsidR="0070724A" w:rsidRPr="00071722" w:rsidRDefault="0070724A" w:rsidP="003976A7">
            <w:pPr>
              <w:pStyle w:val="sBrdtext"/>
              <w:rPr>
                <w:b/>
              </w:rPr>
            </w:pPr>
          </w:p>
        </w:tc>
      </w:tr>
      <w:tr w:rsidR="0070724A" w:rsidRPr="00A842BB" w14:paraId="79E9D9AB" w14:textId="77777777" w:rsidTr="00A842BB">
        <w:tc>
          <w:tcPr>
            <w:tcW w:w="4606" w:type="dxa"/>
            <w:shd w:val="clear" w:color="auto" w:fill="auto"/>
          </w:tcPr>
          <w:p w14:paraId="241547E5" w14:textId="77777777" w:rsidR="0070724A" w:rsidRPr="00071722" w:rsidRDefault="0070724A" w:rsidP="0070724A">
            <w:pPr>
              <w:pStyle w:val="sBrdtext"/>
              <w:rPr>
                <w:b/>
              </w:rPr>
            </w:pPr>
            <w:r w:rsidRPr="00071722">
              <w:t>”Höll hon med?”</w:t>
            </w:r>
          </w:p>
        </w:tc>
        <w:tc>
          <w:tcPr>
            <w:tcW w:w="4606" w:type="dxa"/>
            <w:shd w:val="clear" w:color="auto" w:fill="auto"/>
          </w:tcPr>
          <w:p w14:paraId="5F73D61C" w14:textId="77777777" w:rsidR="0070724A" w:rsidRPr="00071722" w:rsidRDefault="0070724A" w:rsidP="003976A7">
            <w:pPr>
              <w:pStyle w:val="sBrdtext"/>
              <w:rPr>
                <w:b/>
              </w:rPr>
            </w:pPr>
            <w:r w:rsidRPr="00071722">
              <w:t>”Ja.”</w:t>
            </w:r>
          </w:p>
        </w:tc>
      </w:tr>
      <w:tr w:rsidR="0070724A" w:rsidRPr="00A842BB" w14:paraId="3359DFE9" w14:textId="77777777" w:rsidTr="00A842BB">
        <w:tc>
          <w:tcPr>
            <w:tcW w:w="4606" w:type="dxa"/>
            <w:shd w:val="clear" w:color="auto" w:fill="auto"/>
          </w:tcPr>
          <w:p w14:paraId="1B506BBC" w14:textId="0B09AD69" w:rsidR="0070724A" w:rsidRPr="00071722" w:rsidRDefault="0070724A" w:rsidP="0070724A">
            <w:pPr>
              <w:pStyle w:val="sBrdtext"/>
            </w:pPr>
            <w:r w:rsidRPr="00071722">
              <w:rPr>
                <w:b/>
              </w:rPr>
              <w:t>4:e</w:t>
            </w:r>
            <w:r w:rsidR="00B57013" w:rsidRPr="00071722">
              <w:rPr>
                <w:b/>
              </w:rPr>
              <w:t xml:space="preserve"> exemplet</w:t>
            </w:r>
            <w:r w:rsidR="0009131F">
              <w:rPr>
                <w:b/>
              </w:rPr>
              <w:t xml:space="preserve">: </w:t>
            </w:r>
            <w:r w:rsidRPr="00071722">
              <w:t>Rollspelaren</w:t>
            </w:r>
            <w:r w:rsidR="00693BF1">
              <w:t xml:space="preserve"> säger</w:t>
            </w:r>
            <w:r w:rsidRPr="00071722">
              <w:t>: ”Vill du testa att gå genom min tunnel?”</w:t>
            </w:r>
          </w:p>
        </w:tc>
        <w:tc>
          <w:tcPr>
            <w:tcW w:w="4606" w:type="dxa"/>
            <w:shd w:val="clear" w:color="auto" w:fill="auto"/>
          </w:tcPr>
          <w:p w14:paraId="7741D373" w14:textId="77777777" w:rsidR="0070724A" w:rsidRPr="00071722" w:rsidRDefault="0070724A" w:rsidP="003976A7">
            <w:pPr>
              <w:pStyle w:val="sBrdtext"/>
              <w:rPr>
                <w:b/>
              </w:rPr>
            </w:pPr>
          </w:p>
        </w:tc>
      </w:tr>
      <w:tr w:rsidR="0070724A" w:rsidRPr="00A842BB" w14:paraId="3E77BDF9" w14:textId="77777777" w:rsidTr="00A842BB">
        <w:tc>
          <w:tcPr>
            <w:tcW w:w="4606" w:type="dxa"/>
            <w:shd w:val="clear" w:color="auto" w:fill="auto"/>
          </w:tcPr>
          <w:p w14:paraId="19EFAE4F" w14:textId="77777777" w:rsidR="0070724A" w:rsidRPr="00071722" w:rsidRDefault="0070724A" w:rsidP="0070724A">
            <w:pPr>
              <w:pStyle w:val="sBrdtext"/>
              <w:rPr>
                <w:b/>
              </w:rPr>
            </w:pPr>
            <w:r w:rsidRPr="00071722">
              <w:t>”Höll hon med?”</w:t>
            </w:r>
          </w:p>
        </w:tc>
        <w:tc>
          <w:tcPr>
            <w:tcW w:w="4606" w:type="dxa"/>
            <w:shd w:val="clear" w:color="auto" w:fill="auto"/>
          </w:tcPr>
          <w:p w14:paraId="1AFEDD2D" w14:textId="77777777" w:rsidR="0070724A" w:rsidRPr="00071722" w:rsidRDefault="0070724A" w:rsidP="003976A7">
            <w:pPr>
              <w:pStyle w:val="sBrdtext"/>
              <w:rPr>
                <w:b/>
              </w:rPr>
            </w:pPr>
            <w:r w:rsidRPr="00071722">
              <w:t>”Ja.”</w:t>
            </w:r>
          </w:p>
        </w:tc>
      </w:tr>
      <w:tr w:rsidR="0070724A" w:rsidRPr="00A842BB" w14:paraId="60BE62F3" w14:textId="77777777" w:rsidTr="00A842BB">
        <w:tc>
          <w:tcPr>
            <w:tcW w:w="9212" w:type="dxa"/>
            <w:gridSpan w:val="2"/>
            <w:shd w:val="clear" w:color="auto" w:fill="auto"/>
          </w:tcPr>
          <w:p w14:paraId="12BFBCE5" w14:textId="77777777" w:rsidR="0070724A" w:rsidRPr="00071722" w:rsidRDefault="0070724A" w:rsidP="003976A7">
            <w:pPr>
              <w:pStyle w:val="sBrdtext"/>
            </w:pPr>
            <w:r w:rsidRPr="00071722">
              <w:t>(Ge varje stödbarn åtminstone ett tillfälle att öva med ett annat barn. Kräv att barnen sätter ord på hur korrekt varje exempel är.)</w:t>
            </w:r>
          </w:p>
        </w:tc>
      </w:tr>
      <w:tr w:rsidR="0070724A" w:rsidRPr="00A842BB" w14:paraId="0E97D86C" w14:textId="77777777" w:rsidTr="00A842BB">
        <w:tc>
          <w:tcPr>
            <w:tcW w:w="4606" w:type="dxa"/>
            <w:shd w:val="clear" w:color="auto" w:fill="auto"/>
          </w:tcPr>
          <w:p w14:paraId="02E6E23E" w14:textId="77777777" w:rsidR="0070724A" w:rsidRPr="00071722" w:rsidRDefault="0070724A" w:rsidP="0070724A">
            <w:pPr>
              <w:pStyle w:val="sBrdtext"/>
            </w:pPr>
            <w:r w:rsidRPr="00071722">
              <w:t>”Hon pratade om vad _____ sade.”</w:t>
            </w:r>
          </w:p>
        </w:tc>
        <w:tc>
          <w:tcPr>
            <w:tcW w:w="4606" w:type="dxa"/>
            <w:shd w:val="clear" w:color="auto" w:fill="auto"/>
          </w:tcPr>
          <w:p w14:paraId="6E820F74" w14:textId="77777777" w:rsidR="0070724A" w:rsidRPr="00071722" w:rsidRDefault="0070724A" w:rsidP="003976A7">
            <w:pPr>
              <w:pStyle w:val="sBrdtext"/>
            </w:pPr>
          </w:p>
        </w:tc>
      </w:tr>
    </w:tbl>
    <w:p w14:paraId="7256546A" w14:textId="77777777" w:rsidR="00A85276" w:rsidRDefault="00706077" w:rsidP="00A85276">
      <w:pPr>
        <w:pStyle w:val="sRubrik3"/>
      </w:pPr>
      <w:bookmarkStart w:id="304" w:name="_Toc175146353"/>
      <w:r>
        <w:t>Arrangerad lekstund</w:t>
      </w:r>
      <w:bookmarkEnd w:id="304"/>
    </w:p>
    <w:p w14:paraId="74F154A6" w14:textId="77777777" w:rsidR="00746D56" w:rsidRPr="00071722" w:rsidRDefault="00746D56" w:rsidP="00551038">
      <w:pPr>
        <w:pStyle w:val="sBrdtext"/>
      </w:pPr>
      <w:r w:rsidRPr="00071722">
        <w:t xml:space="preserve">(Ge barnen 5 minuter att leka med </w:t>
      </w:r>
      <w:r w:rsidR="00594A94">
        <w:t>byggmaterialet</w:t>
      </w:r>
      <w:r w:rsidRPr="00071722">
        <w:t>. Uppmana stödbarnen att hålla med fokusbarnen i högt tempo.</w:t>
      </w:r>
      <w:r w:rsidR="00F92172">
        <w:t xml:space="preserve"> Exempel på uppmaningar är:)</w:t>
      </w:r>
    </w:p>
    <w:p w14:paraId="6949651B" w14:textId="18F0BF3C" w:rsidR="0070724A" w:rsidRPr="00071722" w:rsidRDefault="00746D56" w:rsidP="00551038">
      <w:pPr>
        <w:pStyle w:val="sBrdtext"/>
      </w:pPr>
      <w:r w:rsidRPr="00071722">
        <w:t xml:space="preserve"> ”_____, svara på _____s fråga om vägen som hon bygger.</w:t>
      </w:r>
      <w:r w:rsidR="00693BF1">
        <w:t>”</w:t>
      </w:r>
      <w:r w:rsidRPr="00071722">
        <w:t xml:space="preserve"> </w:t>
      </w:r>
    </w:p>
    <w:p w14:paraId="3FB89FF0" w14:textId="77777777" w:rsidR="0070724A" w:rsidRPr="00071722" w:rsidRDefault="00746D56" w:rsidP="00551038">
      <w:pPr>
        <w:pStyle w:val="sBrdtext"/>
      </w:pPr>
      <w:r w:rsidRPr="00071722">
        <w:t xml:space="preserve">”_____, gå med på att turas om att slå omkull skyskrapan tillsammans med _____.” </w:t>
      </w:r>
    </w:p>
    <w:p w14:paraId="28DC9FF1" w14:textId="77777777" w:rsidR="00746D56" w:rsidRPr="00071722" w:rsidRDefault="00746D56" w:rsidP="00551038">
      <w:pPr>
        <w:pStyle w:val="sBrdtext"/>
      </w:pPr>
      <w:r w:rsidRPr="00071722">
        <w:t>”____, prata om vad _____ sade.”</w:t>
      </w:r>
    </w:p>
    <w:p w14:paraId="32F0ADA7" w14:textId="77777777" w:rsidR="00746D56" w:rsidRPr="00551038" w:rsidRDefault="0070724A" w:rsidP="0070724A">
      <w:pPr>
        <w:pStyle w:val="sRubrik2"/>
      </w:pPr>
      <w:r>
        <w:br w:type="page"/>
      </w:r>
      <w:bookmarkStart w:id="305" w:name="_Toc175146354"/>
      <w:r w:rsidR="00443062">
        <w:lastRenderedPageBreak/>
        <w:t>Läraktivitet</w:t>
      </w:r>
      <w:r w:rsidR="00746D56" w:rsidRPr="00551038">
        <w:t xml:space="preserve"> 17: Hålla med – fokusbarn</w:t>
      </w:r>
      <w:bookmarkEnd w:id="305"/>
      <w:r w:rsidR="00746D56" w:rsidRPr="00551038">
        <w:t xml:space="preserve"> </w:t>
      </w:r>
    </w:p>
    <w:p w14:paraId="5642B5FC" w14:textId="77777777" w:rsidR="00551038" w:rsidRDefault="00551038" w:rsidP="00551038">
      <w:pPr>
        <w:pStyle w:val="sRubrik3"/>
      </w:pPr>
      <w:bookmarkStart w:id="306" w:name="_Toc175146355"/>
      <w:r>
        <w:t>Aktivitet</w:t>
      </w:r>
      <w:bookmarkEnd w:id="306"/>
    </w:p>
    <w:p w14:paraId="584C67FA" w14:textId="77777777" w:rsidR="00746D56" w:rsidRPr="00071722" w:rsidRDefault="00746D56" w:rsidP="00551038">
      <w:pPr>
        <w:pStyle w:val="sBrdtext"/>
      </w:pPr>
      <w:r w:rsidRPr="00071722">
        <w:t>Födelse</w:t>
      </w:r>
      <w:r w:rsidR="0070724A" w:rsidRPr="00071722">
        <w:t>dagskalas, se bilaga A</w:t>
      </w:r>
    </w:p>
    <w:p w14:paraId="063DBD16" w14:textId="77777777" w:rsidR="00551038" w:rsidRDefault="00551038" w:rsidP="00551038">
      <w:pPr>
        <w:pStyle w:val="sRubrik3"/>
      </w:pPr>
      <w:bookmarkStart w:id="307" w:name="_Toc175146356"/>
      <w:r>
        <w:t>Mål</w:t>
      </w:r>
      <w:bookmarkEnd w:id="307"/>
    </w:p>
    <w:p w14:paraId="098BB19D" w14:textId="615CE83E" w:rsidR="00746D56" w:rsidRPr="00071722" w:rsidRDefault="00746D56" w:rsidP="00551038">
      <w:pPr>
        <w:pStyle w:val="sBrdtext"/>
      </w:pPr>
      <w:r w:rsidRPr="00071722">
        <w:t xml:space="preserve">Varje fokusbarn ska ha en möjlighet att träna på att hålla med under </w:t>
      </w:r>
      <w:r w:rsidR="00DF51EF">
        <w:t>minisamling</w:t>
      </w:r>
      <w:r w:rsidRPr="00071722">
        <w:t xml:space="preserve">en och </w:t>
      </w:r>
      <w:r w:rsidR="00480B11">
        <w:t>den arrangerade lekstunden</w:t>
      </w:r>
      <w:r w:rsidRPr="00071722">
        <w:t>.</w:t>
      </w:r>
    </w:p>
    <w:p w14:paraId="4F29857D" w14:textId="77777777" w:rsidR="00551038" w:rsidRDefault="00551038" w:rsidP="00551038">
      <w:pPr>
        <w:pStyle w:val="sRubrik3"/>
      </w:pPr>
      <w:bookmarkStart w:id="308" w:name="_Toc175146357"/>
      <w:r>
        <w:t>Förberedelse</w:t>
      </w:r>
      <w:bookmarkEnd w:id="308"/>
    </w:p>
    <w:p w14:paraId="06F2E1C2" w14:textId="7DC72568" w:rsidR="00746D56" w:rsidRPr="00071722" w:rsidRDefault="00746D56" w:rsidP="00551038">
      <w:pPr>
        <w:pStyle w:val="sBrdtext"/>
      </w:pPr>
      <w:r w:rsidRPr="00071722">
        <w:t xml:space="preserve">Ställ i ordning födelsedagskalas-aktiviteten för </w:t>
      </w:r>
      <w:r w:rsidR="00DF51EF">
        <w:t>minisamling</w:t>
      </w:r>
      <w:r w:rsidRPr="00071722">
        <w:t xml:space="preserve">en och </w:t>
      </w:r>
      <w:r w:rsidR="007B41A5">
        <w:t xml:space="preserve">den </w:t>
      </w:r>
      <w:r w:rsidR="00480B11">
        <w:t>arrangerade lekstund</w:t>
      </w:r>
      <w:r w:rsidR="007B41A5">
        <w:t>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2ECB7EAF" w14:textId="77777777" w:rsidR="00551038" w:rsidRDefault="00551038" w:rsidP="00551038">
      <w:pPr>
        <w:pStyle w:val="sRubrik3"/>
      </w:pPr>
      <w:bookmarkStart w:id="309" w:name="_Toc175146358"/>
      <w:r>
        <w:t>Introduktion och definition</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0724A" w:rsidRPr="00A842BB" w14:paraId="61938ECE" w14:textId="77777777" w:rsidTr="00A842BB">
        <w:tc>
          <w:tcPr>
            <w:tcW w:w="4606" w:type="dxa"/>
            <w:shd w:val="clear" w:color="auto" w:fill="auto"/>
          </w:tcPr>
          <w:p w14:paraId="4FC7C3AF" w14:textId="77777777" w:rsidR="0070724A" w:rsidRPr="00071722" w:rsidRDefault="0070724A" w:rsidP="003976A7">
            <w:pPr>
              <w:pStyle w:val="sBrdtext"/>
              <w:rPr>
                <w:b/>
              </w:rPr>
            </w:pPr>
            <w:r w:rsidRPr="00071722">
              <w:rPr>
                <w:b/>
              </w:rPr>
              <w:t>Lärarens replik</w:t>
            </w:r>
          </w:p>
        </w:tc>
        <w:tc>
          <w:tcPr>
            <w:tcW w:w="4606" w:type="dxa"/>
            <w:shd w:val="clear" w:color="auto" w:fill="auto"/>
          </w:tcPr>
          <w:p w14:paraId="3DAAEEAF" w14:textId="77777777" w:rsidR="0070724A" w:rsidRPr="00071722" w:rsidRDefault="0070724A" w:rsidP="003976A7">
            <w:pPr>
              <w:pStyle w:val="sBrdtext"/>
              <w:rPr>
                <w:b/>
              </w:rPr>
            </w:pPr>
            <w:r w:rsidRPr="00071722">
              <w:rPr>
                <w:b/>
              </w:rPr>
              <w:t>Barnets svar</w:t>
            </w:r>
          </w:p>
        </w:tc>
      </w:tr>
      <w:tr w:rsidR="0070724A" w:rsidRPr="00A842BB" w14:paraId="293E4959" w14:textId="77777777" w:rsidTr="00A842BB">
        <w:tc>
          <w:tcPr>
            <w:tcW w:w="4606" w:type="dxa"/>
            <w:shd w:val="clear" w:color="auto" w:fill="auto"/>
          </w:tcPr>
          <w:p w14:paraId="74DA6FDE" w14:textId="0B7C5B1B" w:rsidR="0070724A" w:rsidRPr="00071722" w:rsidRDefault="007B41A5" w:rsidP="003976A7">
            <w:pPr>
              <w:pStyle w:val="sBrdtext"/>
            </w:pPr>
            <w:r>
              <w:t>”</w:t>
            </w:r>
            <w:r w:rsidR="0070724A" w:rsidRPr="00071722">
              <w:t>Idag ska vi prata om att hålla med. Alla, vad är det vi ska prata om?”</w:t>
            </w:r>
            <w:r w:rsidR="0070724A" w:rsidRPr="00071722">
              <w:rPr>
                <w:rStyle w:val="sKursiv"/>
              </w:rPr>
              <w:t xml:space="preserve"> (Led barnen genom samtalet till rätt svar.)</w:t>
            </w:r>
          </w:p>
        </w:tc>
        <w:tc>
          <w:tcPr>
            <w:tcW w:w="4606" w:type="dxa"/>
            <w:shd w:val="clear" w:color="auto" w:fill="auto"/>
          </w:tcPr>
          <w:p w14:paraId="7B027B3A" w14:textId="59F61AB0" w:rsidR="0070724A" w:rsidRPr="00071722" w:rsidRDefault="0070724A" w:rsidP="003976A7">
            <w:pPr>
              <w:pStyle w:val="sBrdtext"/>
              <w:rPr>
                <w:b/>
              </w:rPr>
            </w:pPr>
            <w:r w:rsidRPr="00071722">
              <w:t>”Hålla med.</w:t>
            </w:r>
            <w:r w:rsidR="007B41A5">
              <w:t>”</w:t>
            </w:r>
          </w:p>
        </w:tc>
      </w:tr>
      <w:tr w:rsidR="0070724A" w:rsidRPr="00A842BB" w14:paraId="7E5C58CF" w14:textId="77777777" w:rsidTr="00A842BB">
        <w:tc>
          <w:tcPr>
            <w:tcW w:w="4606" w:type="dxa"/>
            <w:shd w:val="clear" w:color="auto" w:fill="auto"/>
          </w:tcPr>
          <w:p w14:paraId="559096C0" w14:textId="77777777" w:rsidR="0070724A" w:rsidRPr="00071722" w:rsidRDefault="0070724A" w:rsidP="003976A7">
            <w:pPr>
              <w:pStyle w:val="sBrdtext"/>
            </w:pPr>
            <w:r w:rsidRPr="00071722">
              <w:t>”Att hålla med är att prata om vad din vän säger. För att hålla med, måste du först lyssna på vad din vän säger och sedan prata med honom. Vad är att hålla med?”</w:t>
            </w:r>
          </w:p>
        </w:tc>
        <w:tc>
          <w:tcPr>
            <w:tcW w:w="4606" w:type="dxa"/>
            <w:shd w:val="clear" w:color="auto" w:fill="auto"/>
          </w:tcPr>
          <w:p w14:paraId="26F41F2A" w14:textId="77777777" w:rsidR="0070724A" w:rsidRPr="00071722" w:rsidRDefault="003976A7" w:rsidP="003976A7">
            <w:pPr>
              <w:pStyle w:val="sBrdtext"/>
              <w:rPr>
                <w:b/>
              </w:rPr>
            </w:pPr>
            <w:r w:rsidRPr="00071722">
              <w:t>”Att tala om vad m</w:t>
            </w:r>
            <w:r w:rsidR="0070724A" w:rsidRPr="00071722">
              <w:t>in vän säger.”</w:t>
            </w:r>
          </w:p>
        </w:tc>
      </w:tr>
      <w:tr w:rsidR="0070724A" w:rsidRPr="00A842BB" w14:paraId="73A88E9D" w14:textId="77777777" w:rsidTr="00A842BB">
        <w:tc>
          <w:tcPr>
            <w:tcW w:w="4606" w:type="dxa"/>
            <w:shd w:val="clear" w:color="auto" w:fill="auto"/>
          </w:tcPr>
          <w:p w14:paraId="37C7F323" w14:textId="77777777" w:rsidR="0070724A" w:rsidRPr="00071722" w:rsidRDefault="006A5795" w:rsidP="003976A7">
            <w:pPr>
              <w:pStyle w:val="sBrdtext"/>
            </w:pPr>
            <w:r w:rsidRPr="00071722">
              <w:t xml:space="preserve">”Alla, säg alltihopa.” </w:t>
            </w:r>
          </w:p>
        </w:tc>
        <w:tc>
          <w:tcPr>
            <w:tcW w:w="4606" w:type="dxa"/>
            <w:shd w:val="clear" w:color="auto" w:fill="auto"/>
          </w:tcPr>
          <w:p w14:paraId="0CC75BF6" w14:textId="77777777" w:rsidR="0070724A" w:rsidRPr="00071722" w:rsidRDefault="0070724A" w:rsidP="0070724A">
            <w:pPr>
              <w:pStyle w:val="sBrdtext"/>
            </w:pPr>
            <w:r w:rsidRPr="00071722">
              <w:t>”At</w:t>
            </w:r>
            <w:r w:rsidR="003976A7" w:rsidRPr="00071722">
              <w:t>t hålla med är att tala om vad m</w:t>
            </w:r>
            <w:r w:rsidRPr="00071722">
              <w:t>in vän säger.</w:t>
            </w:r>
          </w:p>
          <w:p w14:paraId="571FA277" w14:textId="77777777" w:rsidR="0070724A" w:rsidRPr="00071722" w:rsidRDefault="0070724A" w:rsidP="003976A7">
            <w:pPr>
              <w:pStyle w:val="sBrdtext"/>
              <w:rPr>
                <w:b/>
              </w:rPr>
            </w:pPr>
          </w:p>
        </w:tc>
      </w:tr>
    </w:tbl>
    <w:p w14:paraId="2473FFA5" w14:textId="2196204B" w:rsidR="00746D56" w:rsidRPr="00071722" w:rsidRDefault="00746D56" w:rsidP="00551038">
      <w:pPr>
        <w:pStyle w:val="sBrdtext"/>
      </w:pPr>
      <w:r w:rsidRPr="00071722">
        <w:t xml:space="preserve">(Fokusera på att skilja mellan verbala och icke-verbala exempel snarare än på att muntligen upprepa definitionen. För barn med begränsade språkliga uttrycksförmågor kan ett exempel </w:t>
      </w:r>
      <w:r w:rsidRPr="00071722">
        <w:lastRenderedPageBreak/>
        <w:t>på ett alternativt svar på frågan ”</w:t>
      </w:r>
      <w:r w:rsidR="007B41A5">
        <w:t>v</w:t>
      </w:r>
      <w:r w:rsidRPr="00071722">
        <w:t>ad är att hålla med</w:t>
      </w:r>
      <w:r w:rsidR="007B41A5">
        <w:t>?</w:t>
      </w:r>
      <w:r w:rsidRPr="00071722">
        <w:t>” vara att ”</w:t>
      </w:r>
      <w:r w:rsidR="007B41A5">
        <w:t>p</w:t>
      </w:r>
      <w:r w:rsidRPr="00071722">
        <w:t>rata” (röra vid mu</w:t>
      </w:r>
      <w:r w:rsidR="0070724A" w:rsidRPr="00071722">
        <w:t>nnen) eller ”</w:t>
      </w:r>
      <w:r w:rsidR="007B41A5">
        <w:t>p</w:t>
      </w:r>
      <w:r w:rsidR="0070724A" w:rsidRPr="00071722">
        <w:t>rata vän säger”.)</w:t>
      </w:r>
    </w:p>
    <w:p w14:paraId="112311EB" w14:textId="77777777" w:rsidR="00746D56" w:rsidRDefault="00746D56" w:rsidP="0070724A">
      <w:pPr>
        <w:pStyle w:val="sRubrik3"/>
      </w:pPr>
      <w:bookmarkStart w:id="310" w:name="_Toc175146359"/>
      <w:r w:rsidRPr="00551038">
        <w:t>Vägledd diskussion</w:t>
      </w:r>
      <w:r w:rsidR="0070724A">
        <w:t xml:space="preserve"> (h</w:t>
      </w:r>
      <w:r w:rsidRPr="00551038">
        <w:t>ålla med)</w:t>
      </w:r>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70724A" w:rsidRPr="00A842BB" w14:paraId="5ED769BE" w14:textId="77777777" w:rsidTr="00A842BB">
        <w:tc>
          <w:tcPr>
            <w:tcW w:w="4606" w:type="dxa"/>
            <w:shd w:val="clear" w:color="auto" w:fill="auto"/>
          </w:tcPr>
          <w:p w14:paraId="097327F6" w14:textId="77777777" w:rsidR="0070724A" w:rsidRPr="00071722" w:rsidRDefault="0070724A" w:rsidP="003976A7">
            <w:pPr>
              <w:pStyle w:val="sBrdtext"/>
              <w:rPr>
                <w:b/>
              </w:rPr>
            </w:pPr>
            <w:r w:rsidRPr="00071722">
              <w:rPr>
                <w:b/>
              </w:rPr>
              <w:t>Lärarens replik</w:t>
            </w:r>
          </w:p>
        </w:tc>
        <w:tc>
          <w:tcPr>
            <w:tcW w:w="4606" w:type="dxa"/>
            <w:shd w:val="clear" w:color="auto" w:fill="auto"/>
          </w:tcPr>
          <w:p w14:paraId="21D0B5B3" w14:textId="77777777" w:rsidR="0070724A" w:rsidRPr="00071722" w:rsidRDefault="0070724A" w:rsidP="003976A7">
            <w:pPr>
              <w:pStyle w:val="sBrdtext"/>
              <w:rPr>
                <w:b/>
              </w:rPr>
            </w:pPr>
            <w:r w:rsidRPr="00071722">
              <w:rPr>
                <w:b/>
              </w:rPr>
              <w:t>Barnets svar</w:t>
            </w:r>
          </w:p>
        </w:tc>
      </w:tr>
      <w:tr w:rsidR="0070724A" w:rsidRPr="00A842BB" w14:paraId="499B0DB8" w14:textId="77777777" w:rsidTr="00A842BB">
        <w:tc>
          <w:tcPr>
            <w:tcW w:w="4606" w:type="dxa"/>
            <w:shd w:val="clear" w:color="auto" w:fill="auto"/>
          </w:tcPr>
          <w:p w14:paraId="09009670" w14:textId="77777777" w:rsidR="0070724A" w:rsidRPr="00071722" w:rsidRDefault="0070724A" w:rsidP="003976A7">
            <w:pPr>
              <w:pStyle w:val="sBrdtext"/>
              <w:rPr>
                <w:b/>
              </w:rPr>
            </w:pPr>
            <w:r w:rsidRPr="00071722">
              <w:t>”När du håller med, lyssnar du först på din vän när han pratar och pratar sedan tillbaka till honom. Vad gör du?”</w:t>
            </w:r>
          </w:p>
        </w:tc>
        <w:tc>
          <w:tcPr>
            <w:tcW w:w="4606" w:type="dxa"/>
            <w:shd w:val="clear" w:color="auto" w:fill="auto"/>
          </w:tcPr>
          <w:p w14:paraId="7697F630" w14:textId="77777777" w:rsidR="0070724A" w:rsidRPr="00071722" w:rsidRDefault="0070724A" w:rsidP="0070724A">
            <w:pPr>
              <w:pStyle w:val="sBrdtext"/>
            </w:pPr>
            <w:r w:rsidRPr="00071722">
              <w:t>”Lyssnar först på min vän när han pratar och pratar sedan med honom.”</w:t>
            </w:r>
          </w:p>
          <w:p w14:paraId="3ECC95C9" w14:textId="77777777" w:rsidR="0070724A" w:rsidRPr="00071722" w:rsidRDefault="0070724A" w:rsidP="003976A7">
            <w:pPr>
              <w:pStyle w:val="sBrdtext"/>
              <w:rPr>
                <w:b/>
              </w:rPr>
            </w:pPr>
          </w:p>
        </w:tc>
      </w:tr>
      <w:tr w:rsidR="0070724A" w:rsidRPr="00A842BB" w14:paraId="71484451" w14:textId="77777777" w:rsidTr="00A842BB">
        <w:tc>
          <w:tcPr>
            <w:tcW w:w="9212" w:type="dxa"/>
            <w:gridSpan w:val="2"/>
            <w:shd w:val="clear" w:color="auto" w:fill="auto"/>
          </w:tcPr>
          <w:p w14:paraId="5C6A338B" w14:textId="77777777" w:rsidR="0070724A" w:rsidRPr="00071722" w:rsidRDefault="0070724A" w:rsidP="003976A7">
            <w:pPr>
              <w:pStyle w:val="sBrdtext"/>
            </w:pPr>
            <w:r w:rsidRPr="00071722">
              <w:t>(Upprepa denna övning tills alla fokusbarn kan repetera svaret.)</w:t>
            </w:r>
          </w:p>
        </w:tc>
      </w:tr>
    </w:tbl>
    <w:p w14:paraId="7C71DC0C" w14:textId="77777777" w:rsidR="00ED328B" w:rsidRDefault="00ED328B" w:rsidP="00ED328B">
      <w:pPr>
        <w:pStyle w:val="sRubrik3"/>
      </w:pPr>
      <w:bookmarkStart w:id="311" w:name="_Toc175146360"/>
      <w:r>
        <w:t>Lärarens demonstration</w:t>
      </w:r>
      <w:bookmarkEnd w:id="311"/>
      <w:r>
        <w:t xml:space="preserve"> </w:t>
      </w:r>
    </w:p>
    <w:p w14:paraId="3713A5AE" w14:textId="77777777" w:rsidR="00746D56" w:rsidRPr="00071722" w:rsidRDefault="00746D56" w:rsidP="00551038">
      <w:pPr>
        <w:pStyle w:val="sBrdtext"/>
      </w:pPr>
      <w:r w:rsidRPr="00071722">
        <w:t>(Fokusera på att låta fokusbarnen svara dig. Välj ut lyhörda fokusbarn att demonstrera strate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70724A" w:rsidRPr="00A842BB" w14:paraId="5F97CD34" w14:textId="77777777" w:rsidTr="00A842BB">
        <w:tc>
          <w:tcPr>
            <w:tcW w:w="4606" w:type="dxa"/>
            <w:shd w:val="clear" w:color="auto" w:fill="auto"/>
          </w:tcPr>
          <w:p w14:paraId="07C7DEA7" w14:textId="77777777" w:rsidR="0070724A" w:rsidRPr="00071722" w:rsidRDefault="0070724A" w:rsidP="003976A7">
            <w:pPr>
              <w:pStyle w:val="sBrdtext"/>
              <w:rPr>
                <w:b/>
              </w:rPr>
            </w:pPr>
            <w:r w:rsidRPr="00071722">
              <w:rPr>
                <w:b/>
              </w:rPr>
              <w:t>Lärarens replik</w:t>
            </w:r>
          </w:p>
        </w:tc>
        <w:tc>
          <w:tcPr>
            <w:tcW w:w="4606" w:type="dxa"/>
            <w:shd w:val="clear" w:color="auto" w:fill="auto"/>
          </w:tcPr>
          <w:p w14:paraId="19B5695D" w14:textId="77777777" w:rsidR="0070724A" w:rsidRPr="00071722" w:rsidRDefault="0070724A" w:rsidP="003976A7">
            <w:pPr>
              <w:pStyle w:val="sBrdtext"/>
              <w:rPr>
                <w:b/>
              </w:rPr>
            </w:pPr>
            <w:r w:rsidRPr="00071722">
              <w:rPr>
                <w:b/>
              </w:rPr>
              <w:t>Barnets svar</w:t>
            </w:r>
          </w:p>
        </w:tc>
      </w:tr>
      <w:tr w:rsidR="0070724A" w:rsidRPr="00A842BB" w14:paraId="642948C0" w14:textId="77777777" w:rsidTr="00A842BB">
        <w:tc>
          <w:tcPr>
            <w:tcW w:w="4606" w:type="dxa"/>
            <w:shd w:val="clear" w:color="auto" w:fill="auto"/>
          </w:tcPr>
          <w:p w14:paraId="5DA83B7A" w14:textId="77777777" w:rsidR="0070724A" w:rsidRPr="00071722" w:rsidRDefault="0070724A" w:rsidP="0070724A">
            <w:pPr>
              <w:pStyle w:val="sBrdtext"/>
            </w:pPr>
            <w:r w:rsidRPr="00071722">
              <w:t>”Titta nu på mig. Jag ska visa dig några sätt att hålla med. Se om _____ håller med mig.”</w:t>
            </w:r>
          </w:p>
          <w:p w14:paraId="19FE8D44" w14:textId="77777777" w:rsidR="0070724A" w:rsidRPr="00071722" w:rsidRDefault="0070724A" w:rsidP="003976A7">
            <w:pPr>
              <w:pStyle w:val="sBrdtext"/>
              <w:rPr>
                <w:i/>
              </w:rPr>
            </w:pPr>
            <w:r w:rsidRPr="00071722">
              <w:rPr>
                <w:i/>
              </w:rPr>
              <w:t>(Förevisa positiva exempel på att hålla med. Uppmana fokusbarnen att svara korrekt på dina initieringar.)</w:t>
            </w:r>
          </w:p>
        </w:tc>
        <w:tc>
          <w:tcPr>
            <w:tcW w:w="4606" w:type="dxa"/>
            <w:shd w:val="clear" w:color="auto" w:fill="auto"/>
          </w:tcPr>
          <w:p w14:paraId="557E2A4A" w14:textId="77777777" w:rsidR="0070724A" w:rsidRPr="00071722" w:rsidRDefault="0070724A" w:rsidP="003976A7">
            <w:pPr>
              <w:pStyle w:val="sBrdtext"/>
              <w:rPr>
                <w:b/>
              </w:rPr>
            </w:pPr>
          </w:p>
        </w:tc>
      </w:tr>
      <w:tr w:rsidR="0070724A" w:rsidRPr="00A842BB" w14:paraId="3EBADCD4" w14:textId="77777777" w:rsidTr="00A842BB">
        <w:tc>
          <w:tcPr>
            <w:tcW w:w="4606" w:type="dxa"/>
            <w:shd w:val="clear" w:color="auto" w:fill="auto"/>
          </w:tcPr>
          <w:p w14:paraId="1ED8CEDC" w14:textId="77777777" w:rsidR="0070724A" w:rsidRPr="00071722" w:rsidRDefault="0070724A" w:rsidP="0070724A">
            <w:pPr>
              <w:pStyle w:val="sBrdtext"/>
            </w:pPr>
            <w:r w:rsidRPr="00071722">
              <w:t>”_____, vill du leka med modelleran?”</w:t>
            </w:r>
          </w:p>
        </w:tc>
        <w:tc>
          <w:tcPr>
            <w:tcW w:w="4606" w:type="dxa"/>
            <w:shd w:val="clear" w:color="auto" w:fill="auto"/>
          </w:tcPr>
          <w:p w14:paraId="7E8490FB" w14:textId="6B12AA49" w:rsidR="0070724A" w:rsidRPr="00071722" w:rsidRDefault="00605235" w:rsidP="007B41A5">
            <w:pPr>
              <w:pStyle w:val="sBrdtext"/>
            </w:pPr>
            <w:r w:rsidRPr="00071722">
              <w:t xml:space="preserve">”Ja, jag vill göra muffins.” </w:t>
            </w:r>
            <w:r w:rsidR="007B41A5">
              <w:t>”</w:t>
            </w:r>
            <w:r w:rsidRPr="00071722">
              <w:t>Ja</w:t>
            </w:r>
            <w:r w:rsidR="007B41A5" w:rsidRPr="00071722">
              <w:t>.</w:t>
            </w:r>
            <w:r w:rsidR="007B41A5">
              <w:t>”</w:t>
            </w:r>
            <w:r w:rsidR="007B41A5" w:rsidRPr="00071722">
              <w:t xml:space="preserve"> </w:t>
            </w:r>
            <w:r w:rsidRPr="00071722">
              <w:t>(Fokusbarnet tar modelleran som du erbjuder.)</w:t>
            </w:r>
          </w:p>
        </w:tc>
      </w:tr>
      <w:tr w:rsidR="00605235" w:rsidRPr="00A842BB" w14:paraId="698DCD80" w14:textId="77777777" w:rsidTr="00A842BB">
        <w:tc>
          <w:tcPr>
            <w:tcW w:w="4606" w:type="dxa"/>
            <w:shd w:val="clear" w:color="auto" w:fill="auto"/>
          </w:tcPr>
          <w:p w14:paraId="21B67D5F" w14:textId="77777777" w:rsidR="00605235" w:rsidRPr="00071722" w:rsidRDefault="00605235" w:rsidP="0070724A">
            <w:pPr>
              <w:pStyle w:val="sBrdtext"/>
            </w:pPr>
            <w:r w:rsidRPr="00071722">
              <w:t>”Höll _____ med när jag pratade med henne?”</w:t>
            </w:r>
          </w:p>
        </w:tc>
        <w:tc>
          <w:tcPr>
            <w:tcW w:w="4606" w:type="dxa"/>
            <w:shd w:val="clear" w:color="auto" w:fill="auto"/>
          </w:tcPr>
          <w:p w14:paraId="70F45C82" w14:textId="185A1C0D" w:rsidR="00605235" w:rsidRPr="00071722" w:rsidRDefault="007B41A5" w:rsidP="007B41A5">
            <w:pPr>
              <w:pStyle w:val="sBrdtext"/>
            </w:pPr>
            <w:r>
              <w:t>”</w:t>
            </w:r>
            <w:r w:rsidR="00605235" w:rsidRPr="00071722">
              <w:t>Ja</w:t>
            </w:r>
            <w:r w:rsidRPr="00071722">
              <w:t>.</w:t>
            </w:r>
            <w:r>
              <w:t>”</w:t>
            </w:r>
          </w:p>
        </w:tc>
      </w:tr>
      <w:tr w:rsidR="00605235" w:rsidRPr="00A842BB" w14:paraId="238CB47C" w14:textId="77777777" w:rsidTr="00A842BB">
        <w:tc>
          <w:tcPr>
            <w:tcW w:w="4606" w:type="dxa"/>
            <w:shd w:val="clear" w:color="auto" w:fill="auto"/>
          </w:tcPr>
          <w:p w14:paraId="0011A575" w14:textId="77777777" w:rsidR="00605235" w:rsidRPr="00071722" w:rsidRDefault="00605235" w:rsidP="0070724A">
            <w:pPr>
              <w:pStyle w:val="sBrdtext"/>
            </w:pPr>
            <w:r w:rsidRPr="00071722">
              <w:t>”Kom ihåg, att hålla med är att lyssna på vad din vän säger. Alla, vad är att hålla med?”</w:t>
            </w:r>
          </w:p>
        </w:tc>
        <w:tc>
          <w:tcPr>
            <w:tcW w:w="4606" w:type="dxa"/>
            <w:shd w:val="clear" w:color="auto" w:fill="auto"/>
          </w:tcPr>
          <w:p w14:paraId="400539F1" w14:textId="77777777" w:rsidR="00605235" w:rsidRPr="00071722" w:rsidRDefault="00605235" w:rsidP="003976A7">
            <w:pPr>
              <w:pStyle w:val="sBrdtext"/>
            </w:pPr>
            <w:r w:rsidRPr="00071722">
              <w:t>”Att tala om vad din vän säger.”</w:t>
            </w:r>
          </w:p>
        </w:tc>
      </w:tr>
      <w:tr w:rsidR="00605235" w:rsidRPr="00A842BB" w14:paraId="7F47D78D" w14:textId="77777777" w:rsidTr="00A842BB">
        <w:tc>
          <w:tcPr>
            <w:tcW w:w="4606" w:type="dxa"/>
            <w:shd w:val="clear" w:color="auto" w:fill="auto"/>
          </w:tcPr>
          <w:p w14:paraId="67F4C9AB" w14:textId="77777777" w:rsidR="00605235" w:rsidRPr="00071722" w:rsidRDefault="00605235" w:rsidP="0070724A">
            <w:pPr>
              <w:pStyle w:val="sBrdtext"/>
            </w:pPr>
            <w:r w:rsidRPr="00071722">
              <w:lastRenderedPageBreak/>
              <w:t>”Se om jag håller med den här gången.”</w:t>
            </w:r>
          </w:p>
        </w:tc>
        <w:tc>
          <w:tcPr>
            <w:tcW w:w="4606" w:type="dxa"/>
            <w:shd w:val="clear" w:color="auto" w:fill="auto"/>
          </w:tcPr>
          <w:p w14:paraId="34E9900B" w14:textId="77777777" w:rsidR="00605235" w:rsidRPr="00071722" w:rsidRDefault="00605235" w:rsidP="003976A7">
            <w:pPr>
              <w:pStyle w:val="sBrdtext"/>
            </w:pPr>
          </w:p>
        </w:tc>
      </w:tr>
      <w:tr w:rsidR="00605235" w:rsidRPr="00A842BB" w14:paraId="160C9F8A" w14:textId="77777777" w:rsidTr="00A842BB">
        <w:tc>
          <w:tcPr>
            <w:tcW w:w="4606" w:type="dxa"/>
            <w:shd w:val="clear" w:color="auto" w:fill="auto"/>
          </w:tcPr>
          <w:p w14:paraId="02252919" w14:textId="77777777" w:rsidR="00605235" w:rsidRPr="00071722" w:rsidRDefault="00605235" w:rsidP="00605235">
            <w:pPr>
              <w:pStyle w:val="sBrdtext"/>
              <w:rPr>
                <w:i/>
              </w:rPr>
            </w:pPr>
            <w:r w:rsidRPr="00071722">
              <w:rPr>
                <w:b/>
              </w:rPr>
              <w:t>1:a</w:t>
            </w:r>
            <w:r w:rsidR="00B57013" w:rsidRPr="00071722">
              <w:rPr>
                <w:b/>
              </w:rPr>
              <w:t xml:space="preserve"> exemplet</w:t>
            </w:r>
            <w:r w:rsidR="0009131F">
              <w:rPr>
                <w:b/>
              </w:rPr>
              <w:t xml:space="preserve">: </w:t>
            </w:r>
            <w:r w:rsidRPr="00071722">
              <w:t xml:space="preserve">Uppmana barnet att fråga om du vill leka. (Tala om för barnet vad hen ska säga.) ”____, vill du leka med de här tallrikarna?” </w:t>
            </w:r>
            <w:r w:rsidR="003976A7" w:rsidRPr="00071722">
              <w:rPr>
                <w:i/>
              </w:rPr>
              <w:t>(Du ignorerar barnet.)</w:t>
            </w:r>
          </w:p>
        </w:tc>
        <w:tc>
          <w:tcPr>
            <w:tcW w:w="4606" w:type="dxa"/>
            <w:shd w:val="clear" w:color="auto" w:fill="auto"/>
          </w:tcPr>
          <w:p w14:paraId="66A654B5" w14:textId="77777777" w:rsidR="00605235" w:rsidRPr="00071722" w:rsidRDefault="00605235" w:rsidP="003976A7">
            <w:pPr>
              <w:pStyle w:val="sBrdtext"/>
            </w:pPr>
          </w:p>
        </w:tc>
      </w:tr>
      <w:tr w:rsidR="00605235" w:rsidRPr="00A842BB" w14:paraId="3F4D57EE" w14:textId="77777777" w:rsidTr="00A842BB">
        <w:tc>
          <w:tcPr>
            <w:tcW w:w="4606" w:type="dxa"/>
            <w:shd w:val="clear" w:color="auto" w:fill="auto"/>
          </w:tcPr>
          <w:p w14:paraId="7D513E4E" w14:textId="77777777" w:rsidR="00605235" w:rsidRPr="00071722" w:rsidRDefault="003976A7" w:rsidP="00605235">
            <w:pPr>
              <w:pStyle w:val="sBrdtext"/>
              <w:rPr>
                <w:b/>
              </w:rPr>
            </w:pPr>
            <w:r w:rsidRPr="00071722">
              <w:t>”Höll jag med?”</w:t>
            </w:r>
          </w:p>
        </w:tc>
        <w:tc>
          <w:tcPr>
            <w:tcW w:w="4606" w:type="dxa"/>
            <w:shd w:val="clear" w:color="auto" w:fill="auto"/>
          </w:tcPr>
          <w:p w14:paraId="30D039FC" w14:textId="77777777" w:rsidR="00605235" w:rsidRPr="00071722" w:rsidRDefault="003976A7" w:rsidP="003976A7">
            <w:pPr>
              <w:pStyle w:val="sBrdtext"/>
            </w:pPr>
            <w:r w:rsidRPr="00071722">
              <w:t>”Nej.”</w:t>
            </w:r>
          </w:p>
        </w:tc>
      </w:tr>
      <w:tr w:rsidR="003976A7" w:rsidRPr="00A842BB" w14:paraId="7AB55E89" w14:textId="77777777" w:rsidTr="00A842BB">
        <w:tc>
          <w:tcPr>
            <w:tcW w:w="4606" w:type="dxa"/>
            <w:shd w:val="clear" w:color="auto" w:fill="auto"/>
          </w:tcPr>
          <w:p w14:paraId="15332812" w14:textId="77777777" w:rsidR="003976A7" w:rsidRPr="00071722" w:rsidRDefault="003976A7" w:rsidP="00605235">
            <w:pPr>
              <w:pStyle w:val="sBrdtext"/>
            </w:pPr>
            <w:r w:rsidRPr="00071722">
              <w:t>”Vad är att hålla med?”</w:t>
            </w:r>
          </w:p>
        </w:tc>
        <w:tc>
          <w:tcPr>
            <w:tcW w:w="4606" w:type="dxa"/>
            <w:shd w:val="clear" w:color="auto" w:fill="auto"/>
          </w:tcPr>
          <w:p w14:paraId="6694EF83" w14:textId="77777777" w:rsidR="003976A7" w:rsidRPr="00071722" w:rsidRDefault="003976A7" w:rsidP="003976A7">
            <w:pPr>
              <w:pStyle w:val="sBrdtext"/>
            </w:pPr>
            <w:r w:rsidRPr="00071722">
              <w:t>”Att prata om vad en vän säger.”</w:t>
            </w:r>
          </w:p>
        </w:tc>
      </w:tr>
      <w:tr w:rsidR="003976A7" w:rsidRPr="00A842BB" w14:paraId="72C1EF36" w14:textId="77777777" w:rsidTr="00A842BB">
        <w:tc>
          <w:tcPr>
            <w:tcW w:w="4606" w:type="dxa"/>
            <w:shd w:val="clear" w:color="auto" w:fill="auto"/>
          </w:tcPr>
          <w:p w14:paraId="1AF8A7D5" w14:textId="702E1471" w:rsidR="003976A7" w:rsidRPr="00071722" w:rsidRDefault="003976A7" w:rsidP="00605235">
            <w:pPr>
              <w:pStyle w:val="sBrdtext"/>
            </w:pPr>
            <w:r w:rsidRPr="00071722">
              <w:rPr>
                <w:b/>
              </w:rPr>
              <w:t>2:a</w:t>
            </w:r>
            <w:r w:rsidR="00B57013" w:rsidRPr="00071722">
              <w:rPr>
                <w:b/>
              </w:rPr>
              <w:t xml:space="preserve"> exemplet</w:t>
            </w:r>
            <w:r w:rsidR="0009131F">
              <w:rPr>
                <w:b/>
              </w:rPr>
              <w:t xml:space="preserve">: </w:t>
            </w:r>
            <w:r w:rsidRPr="00071722">
              <w:t>Fokusbarnet ger ett ljus till dig och säger: ”Här får du ett grönt ljus. Lek med mig.” Du säger: ”Okej. Tack! Jag ska göra en födelsedagstårta.”</w:t>
            </w:r>
          </w:p>
        </w:tc>
        <w:tc>
          <w:tcPr>
            <w:tcW w:w="4606" w:type="dxa"/>
            <w:shd w:val="clear" w:color="auto" w:fill="auto"/>
          </w:tcPr>
          <w:p w14:paraId="504B45CF" w14:textId="77777777" w:rsidR="003976A7" w:rsidRPr="00071722" w:rsidRDefault="003976A7" w:rsidP="003976A7">
            <w:pPr>
              <w:pStyle w:val="sBrdtext"/>
            </w:pPr>
          </w:p>
        </w:tc>
      </w:tr>
      <w:tr w:rsidR="003976A7" w:rsidRPr="00A842BB" w14:paraId="43782970" w14:textId="77777777" w:rsidTr="00A842BB">
        <w:tc>
          <w:tcPr>
            <w:tcW w:w="4606" w:type="dxa"/>
            <w:shd w:val="clear" w:color="auto" w:fill="auto"/>
          </w:tcPr>
          <w:p w14:paraId="1502E2BB" w14:textId="77777777" w:rsidR="003976A7" w:rsidRPr="00071722" w:rsidRDefault="003976A7" w:rsidP="00605235">
            <w:pPr>
              <w:pStyle w:val="sBrdtext"/>
              <w:rPr>
                <w:b/>
              </w:rPr>
            </w:pPr>
            <w:r w:rsidRPr="00071722">
              <w:t>”Höll jag med?”</w:t>
            </w:r>
          </w:p>
        </w:tc>
        <w:tc>
          <w:tcPr>
            <w:tcW w:w="4606" w:type="dxa"/>
            <w:shd w:val="clear" w:color="auto" w:fill="auto"/>
          </w:tcPr>
          <w:p w14:paraId="2AC0DA01" w14:textId="20199452" w:rsidR="003976A7" w:rsidRPr="00071722" w:rsidRDefault="007B41A5" w:rsidP="007B41A5">
            <w:pPr>
              <w:pStyle w:val="sBrdtext"/>
            </w:pPr>
            <w:r>
              <w:t>”</w:t>
            </w:r>
            <w:r w:rsidR="003976A7" w:rsidRPr="00071722">
              <w:t>Ja</w:t>
            </w:r>
            <w:r w:rsidRPr="00071722">
              <w:t>.</w:t>
            </w:r>
            <w:r>
              <w:t>”</w:t>
            </w:r>
          </w:p>
        </w:tc>
      </w:tr>
      <w:tr w:rsidR="003976A7" w:rsidRPr="00A842BB" w14:paraId="5DBA2EE4" w14:textId="77777777" w:rsidTr="00A842BB">
        <w:tc>
          <w:tcPr>
            <w:tcW w:w="4606" w:type="dxa"/>
            <w:shd w:val="clear" w:color="auto" w:fill="auto"/>
          </w:tcPr>
          <w:p w14:paraId="73DA75B1" w14:textId="77777777" w:rsidR="003976A7" w:rsidRPr="00071722" w:rsidRDefault="003976A7" w:rsidP="00605235">
            <w:pPr>
              <w:pStyle w:val="sBrdtext"/>
            </w:pPr>
            <w:r w:rsidRPr="00071722">
              <w:t>”Vad är att hålla med?”</w:t>
            </w:r>
          </w:p>
        </w:tc>
        <w:tc>
          <w:tcPr>
            <w:tcW w:w="4606" w:type="dxa"/>
            <w:shd w:val="clear" w:color="auto" w:fill="auto"/>
          </w:tcPr>
          <w:p w14:paraId="1EE1F67F" w14:textId="77777777" w:rsidR="003976A7" w:rsidRPr="00071722" w:rsidRDefault="003976A7" w:rsidP="003976A7">
            <w:pPr>
              <w:pStyle w:val="sBrdtext"/>
            </w:pPr>
            <w:r w:rsidRPr="00071722">
              <w:t xml:space="preserve">”Att prata om vad en vän säger.” </w:t>
            </w:r>
          </w:p>
        </w:tc>
      </w:tr>
      <w:tr w:rsidR="003976A7" w:rsidRPr="00A842BB" w14:paraId="2FE25D41" w14:textId="77777777" w:rsidTr="00A842BB">
        <w:tc>
          <w:tcPr>
            <w:tcW w:w="4606" w:type="dxa"/>
            <w:shd w:val="clear" w:color="auto" w:fill="auto"/>
          </w:tcPr>
          <w:p w14:paraId="4AA5C8FA" w14:textId="77777777" w:rsidR="003976A7" w:rsidRPr="00071722" w:rsidRDefault="003976A7" w:rsidP="00605235">
            <w:pPr>
              <w:pStyle w:val="sBrdtext"/>
              <w:rPr>
                <w:i/>
              </w:rPr>
            </w:pPr>
            <w:r w:rsidRPr="00071722">
              <w:rPr>
                <w:b/>
              </w:rPr>
              <w:t>3:e</w:t>
            </w:r>
            <w:r w:rsidR="00B57013" w:rsidRPr="00071722">
              <w:rPr>
                <w:b/>
              </w:rPr>
              <w:t xml:space="preserve"> exemplet</w:t>
            </w:r>
            <w:r w:rsidR="0009131F">
              <w:rPr>
                <w:b/>
              </w:rPr>
              <w:t xml:space="preserve">: </w:t>
            </w:r>
            <w:r w:rsidRPr="00071722">
              <w:t xml:space="preserve">Fokusbarnet frågar dig: ”Vill du att jag lägger glasyr på tårtan?” </w:t>
            </w:r>
            <w:r w:rsidRPr="00071722">
              <w:rPr>
                <w:i/>
              </w:rPr>
              <w:t>(Du ignorerar barnet.)</w:t>
            </w:r>
          </w:p>
        </w:tc>
        <w:tc>
          <w:tcPr>
            <w:tcW w:w="4606" w:type="dxa"/>
            <w:shd w:val="clear" w:color="auto" w:fill="auto"/>
          </w:tcPr>
          <w:p w14:paraId="551C0B17" w14:textId="77777777" w:rsidR="003976A7" w:rsidRPr="00071722" w:rsidRDefault="003976A7" w:rsidP="003976A7">
            <w:pPr>
              <w:pStyle w:val="sBrdtext"/>
            </w:pPr>
          </w:p>
        </w:tc>
      </w:tr>
      <w:tr w:rsidR="003976A7" w:rsidRPr="00A842BB" w14:paraId="7D654471" w14:textId="77777777" w:rsidTr="00A842BB">
        <w:tc>
          <w:tcPr>
            <w:tcW w:w="4606" w:type="dxa"/>
            <w:shd w:val="clear" w:color="auto" w:fill="auto"/>
          </w:tcPr>
          <w:p w14:paraId="1A204FAC" w14:textId="77777777" w:rsidR="003976A7" w:rsidRPr="00071722" w:rsidRDefault="003976A7" w:rsidP="00605235">
            <w:pPr>
              <w:pStyle w:val="sBrdtext"/>
              <w:rPr>
                <w:b/>
              </w:rPr>
            </w:pPr>
            <w:r w:rsidRPr="00071722">
              <w:t>”Höll jag med?”</w:t>
            </w:r>
          </w:p>
        </w:tc>
        <w:tc>
          <w:tcPr>
            <w:tcW w:w="4606" w:type="dxa"/>
            <w:shd w:val="clear" w:color="auto" w:fill="auto"/>
          </w:tcPr>
          <w:p w14:paraId="649D30C8" w14:textId="77777777" w:rsidR="003976A7" w:rsidRPr="00071722" w:rsidRDefault="003976A7" w:rsidP="003976A7">
            <w:pPr>
              <w:pStyle w:val="sBrdtext"/>
            </w:pPr>
            <w:r w:rsidRPr="00071722">
              <w:t>”Nej.”</w:t>
            </w:r>
          </w:p>
        </w:tc>
      </w:tr>
      <w:tr w:rsidR="003976A7" w:rsidRPr="00A842BB" w14:paraId="7D87E559" w14:textId="77777777" w:rsidTr="00A842BB">
        <w:tc>
          <w:tcPr>
            <w:tcW w:w="4606" w:type="dxa"/>
            <w:shd w:val="clear" w:color="auto" w:fill="auto"/>
          </w:tcPr>
          <w:p w14:paraId="30FF9073" w14:textId="77777777" w:rsidR="003976A7" w:rsidRPr="00071722" w:rsidRDefault="003976A7" w:rsidP="00605235">
            <w:pPr>
              <w:pStyle w:val="sBrdtext"/>
            </w:pPr>
            <w:r w:rsidRPr="00071722">
              <w:t>”Vad gjorde jag?”</w:t>
            </w:r>
          </w:p>
        </w:tc>
        <w:tc>
          <w:tcPr>
            <w:tcW w:w="4606" w:type="dxa"/>
            <w:shd w:val="clear" w:color="auto" w:fill="auto"/>
          </w:tcPr>
          <w:p w14:paraId="575546BF" w14:textId="4429BD82" w:rsidR="003976A7" w:rsidRPr="00071722" w:rsidRDefault="007B41A5" w:rsidP="003976A7">
            <w:pPr>
              <w:pStyle w:val="sBrdtext"/>
            </w:pPr>
            <w:r>
              <w:t>”</w:t>
            </w:r>
            <w:r w:rsidR="003976A7" w:rsidRPr="00071722">
              <w:t>Du svarade inte.”</w:t>
            </w:r>
          </w:p>
        </w:tc>
      </w:tr>
      <w:tr w:rsidR="003976A7" w:rsidRPr="00A842BB" w14:paraId="70D71A88" w14:textId="77777777" w:rsidTr="00A842BB">
        <w:tc>
          <w:tcPr>
            <w:tcW w:w="4606" w:type="dxa"/>
            <w:shd w:val="clear" w:color="auto" w:fill="auto"/>
          </w:tcPr>
          <w:p w14:paraId="617690F9" w14:textId="77777777" w:rsidR="003976A7" w:rsidRPr="00071722" w:rsidRDefault="003976A7" w:rsidP="00605235">
            <w:pPr>
              <w:pStyle w:val="sBrdtext"/>
            </w:pPr>
            <w:r w:rsidRPr="00071722">
              <w:t>”Vad ska jag göra?”</w:t>
            </w:r>
          </w:p>
        </w:tc>
        <w:tc>
          <w:tcPr>
            <w:tcW w:w="4606" w:type="dxa"/>
            <w:shd w:val="clear" w:color="auto" w:fill="auto"/>
          </w:tcPr>
          <w:p w14:paraId="1CA49439" w14:textId="77777777" w:rsidR="003976A7" w:rsidRPr="00071722" w:rsidRDefault="003976A7" w:rsidP="003976A7">
            <w:pPr>
              <w:pStyle w:val="sBrdtext"/>
            </w:pPr>
            <w:r w:rsidRPr="00071722">
              <w:t>”Prata om det din vän sade.”</w:t>
            </w:r>
          </w:p>
        </w:tc>
      </w:tr>
    </w:tbl>
    <w:p w14:paraId="0721CCB8" w14:textId="77777777" w:rsidR="00746D56" w:rsidRPr="00551038" w:rsidRDefault="00FA2046" w:rsidP="00FA2046">
      <w:pPr>
        <w:pStyle w:val="sRubrik3"/>
      </w:pPr>
      <w:bookmarkStart w:id="312" w:name="_Toc175146361"/>
      <w:r>
        <w:t>Barn-barn-övning</w:t>
      </w:r>
      <w:bookmarkEnd w:id="312"/>
    </w:p>
    <w:p w14:paraId="36B76551" w14:textId="7294D4B8" w:rsidR="00746D56" w:rsidRPr="00071722" w:rsidRDefault="00746D56" w:rsidP="00551038">
      <w:pPr>
        <w:pStyle w:val="sBrdtext"/>
      </w:pPr>
      <w:r w:rsidRPr="00071722">
        <w:t xml:space="preserve">(Välj ut lyhörda barn för att </w:t>
      </w:r>
      <w:proofErr w:type="spellStart"/>
      <w:r w:rsidRPr="00071722">
        <w:t>rollspela</w:t>
      </w:r>
      <w:proofErr w:type="spellEnd"/>
      <w:r w:rsidRPr="00071722">
        <w:t xml:space="preserve"> så att varje fokusbarn får möjlighet att öva på att hålla med. Uppmana rollspelarna att ställa frågor till barnen som övar på att hålla med. Frågorna ska vara i linje med de</w:t>
      </w:r>
      <w:r w:rsidR="007B41A5">
        <w:t>m</w:t>
      </w:r>
      <w:r w:rsidRPr="00071722">
        <w:t xml:space="preserve"> som följer nedan:)</w:t>
      </w:r>
    </w:p>
    <w:p w14:paraId="34B6B04A" w14:textId="77777777" w:rsidR="003976A7" w:rsidRPr="00071722" w:rsidRDefault="003976A7" w:rsidP="00551038">
      <w:pPr>
        <w:pStyle w:val="s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3976A7" w:rsidRPr="00A842BB" w14:paraId="40FC3867" w14:textId="77777777" w:rsidTr="00A842BB">
        <w:tc>
          <w:tcPr>
            <w:tcW w:w="4606" w:type="dxa"/>
            <w:shd w:val="clear" w:color="auto" w:fill="auto"/>
          </w:tcPr>
          <w:p w14:paraId="5F95D4E2" w14:textId="77777777" w:rsidR="003976A7" w:rsidRPr="00071722" w:rsidRDefault="003976A7" w:rsidP="003976A7">
            <w:pPr>
              <w:pStyle w:val="sBrdtext"/>
              <w:rPr>
                <w:b/>
              </w:rPr>
            </w:pPr>
            <w:r w:rsidRPr="00071722">
              <w:rPr>
                <w:b/>
              </w:rPr>
              <w:lastRenderedPageBreak/>
              <w:t>Lärarens replik</w:t>
            </w:r>
          </w:p>
        </w:tc>
        <w:tc>
          <w:tcPr>
            <w:tcW w:w="4606" w:type="dxa"/>
            <w:shd w:val="clear" w:color="auto" w:fill="auto"/>
          </w:tcPr>
          <w:p w14:paraId="1214BF51" w14:textId="77777777" w:rsidR="003976A7" w:rsidRPr="00071722" w:rsidRDefault="003976A7" w:rsidP="003976A7">
            <w:pPr>
              <w:pStyle w:val="sBrdtext"/>
              <w:rPr>
                <w:b/>
              </w:rPr>
            </w:pPr>
            <w:r w:rsidRPr="00071722">
              <w:rPr>
                <w:b/>
              </w:rPr>
              <w:t>Barnets svar</w:t>
            </w:r>
          </w:p>
        </w:tc>
      </w:tr>
      <w:tr w:rsidR="003976A7" w:rsidRPr="00A842BB" w14:paraId="73C5910E" w14:textId="77777777" w:rsidTr="00A842BB">
        <w:tc>
          <w:tcPr>
            <w:tcW w:w="4606" w:type="dxa"/>
            <w:shd w:val="clear" w:color="auto" w:fill="auto"/>
          </w:tcPr>
          <w:p w14:paraId="270CA72E" w14:textId="4CF3D9FF" w:rsidR="003976A7" w:rsidRPr="00071722" w:rsidRDefault="003976A7" w:rsidP="003976A7">
            <w:pPr>
              <w:pStyle w:val="sBrdtext"/>
            </w:pPr>
            <w:r w:rsidRPr="00071722">
              <w:t>”Nu så vill jag att du (fokusbarn) ska svara ____ när hon pratar med dig. Vad är att hålla med?”</w:t>
            </w:r>
          </w:p>
        </w:tc>
        <w:tc>
          <w:tcPr>
            <w:tcW w:w="4606" w:type="dxa"/>
            <w:shd w:val="clear" w:color="auto" w:fill="auto"/>
          </w:tcPr>
          <w:p w14:paraId="2B76486F" w14:textId="77777777" w:rsidR="003976A7" w:rsidRPr="00071722" w:rsidRDefault="00EB6340" w:rsidP="003976A7">
            <w:pPr>
              <w:pStyle w:val="sBrdtext"/>
              <w:rPr>
                <w:b/>
              </w:rPr>
            </w:pPr>
            <w:r w:rsidRPr="00071722">
              <w:t>”Att tala om vad min vän säger.”</w:t>
            </w:r>
          </w:p>
        </w:tc>
      </w:tr>
      <w:tr w:rsidR="00EB6340" w:rsidRPr="00A842BB" w14:paraId="7EE73CA8" w14:textId="77777777" w:rsidTr="00A842BB">
        <w:tc>
          <w:tcPr>
            <w:tcW w:w="4606" w:type="dxa"/>
            <w:shd w:val="clear" w:color="auto" w:fill="auto"/>
          </w:tcPr>
          <w:p w14:paraId="7D5AB1E8" w14:textId="77777777" w:rsidR="00EB6340" w:rsidRPr="00071722" w:rsidRDefault="00EB6340" w:rsidP="003976A7">
            <w:pPr>
              <w:pStyle w:val="sBrdtext"/>
            </w:pPr>
            <w:r w:rsidRPr="00071722">
              <w:rPr>
                <w:b/>
              </w:rPr>
              <w:t>1:a</w:t>
            </w:r>
            <w:r w:rsidR="00B57013" w:rsidRPr="00071722">
              <w:rPr>
                <w:b/>
              </w:rPr>
              <w:t xml:space="preserve"> exemplet</w:t>
            </w:r>
            <w:r w:rsidR="0009131F">
              <w:rPr>
                <w:b/>
              </w:rPr>
              <w:t xml:space="preserve">: </w:t>
            </w:r>
            <w:r w:rsidRPr="00071722">
              <w:t>Rollspelaren säger: ”Vill du laga mat med mig?”</w:t>
            </w:r>
          </w:p>
        </w:tc>
        <w:tc>
          <w:tcPr>
            <w:tcW w:w="4606" w:type="dxa"/>
            <w:shd w:val="clear" w:color="auto" w:fill="auto"/>
          </w:tcPr>
          <w:p w14:paraId="1B67F9CF" w14:textId="77777777" w:rsidR="00EB6340" w:rsidRPr="00071722" w:rsidRDefault="00EB6340" w:rsidP="003976A7">
            <w:pPr>
              <w:pStyle w:val="sBrdtext"/>
              <w:rPr>
                <w:b/>
              </w:rPr>
            </w:pPr>
          </w:p>
        </w:tc>
      </w:tr>
      <w:tr w:rsidR="00EB6340" w:rsidRPr="00A842BB" w14:paraId="419BB046" w14:textId="77777777" w:rsidTr="00A842BB">
        <w:tc>
          <w:tcPr>
            <w:tcW w:w="4606" w:type="dxa"/>
            <w:shd w:val="clear" w:color="auto" w:fill="auto"/>
          </w:tcPr>
          <w:p w14:paraId="080EFDA8" w14:textId="77777777" w:rsidR="00EB6340" w:rsidRPr="00071722" w:rsidRDefault="00EB6340" w:rsidP="003976A7">
            <w:pPr>
              <w:pStyle w:val="sBrdtext"/>
            </w:pPr>
            <w:r w:rsidRPr="00071722">
              <w:t xml:space="preserve">”Höll hon med?” </w:t>
            </w:r>
          </w:p>
        </w:tc>
        <w:tc>
          <w:tcPr>
            <w:tcW w:w="4606" w:type="dxa"/>
            <w:shd w:val="clear" w:color="auto" w:fill="auto"/>
          </w:tcPr>
          <w:p w14:paraId="4225DCFD" w14:textId="5D09D9B9" w:rsidR="00EB6340" w:rsidRPr="00071722" w:rsidRDefault="007B41A5" w:rsidP="007B41A5">
            <w:pPr>
              <w:pStyle w:val="sBrdtext"/>
              <w:rPr>
                <w:b/>
              </w:rPr>
            </w:pPr>
            <w:r>
              <w:t>”</w:t>
            </w:r>
            <w:r w:rsidR="00EB6340" w:rsidRPr="00071722">
              <w:t>Ja</w:t>
            </w:r>
            <w:r w:rsidRPr="00071722">
              <w:t>.</w:t>
            </w:r>
            <w:r>
              <w:t>”</w:t>
            </w:r>
          </w:p>
        </w:tc>
      </w:tr>
      <w:tr w:rsidR="00EB6340" w:rsidRPr="00A842BB" w14:paraId="31DBDBC5" w14:textId="77777777" w:rsidTr="00A842BB">
        <w:tc>
          <w:tcPr>
            <w:tcW w:w="4606" w:type="dxa"/>
            <w:shd w:val="clear" w:color="auto" w:fill="auto"/>
          </w:tcPr>
          <w:p w14:paraId="0CC64985" w14:textId="77777777" w:rsidR="00EB6340" w:rsidRPr="00071722" w:rsidRDefault="00EB6340" w:rsidP="00EB6340">
            <w:pPr>
              <w:pStyle w:val="sBrdtext"/>
            </w:pPr>
            <w:r w:rsidRPr="00071722">
              <w:rPr>
                <w:b/>
              </w:rPr>
              <w:t>2:a</w:t>
            </w:r>
            <w:r w:rsidR="00B57013" w:rsidRPr="00071722">
              <w:rPr>
                <w:b/>
              </w:rPr>
              <w:t xml:space="preserve"> exemplet</w:t>
            </w:r>
            <w:r w:rsidR="0009131F">
              <w:rPr>
                <w:b/>
              </w:rPr>
              <w:t xml:space="preserve">: </w:t>
            </w:r>
            <w:r w:rsidRPr="00071722">
              <w:t>Rollspelaren säger: ”Vill du duka bordet?”</w:t>
            </w:r>
          </w:p>
        </w:tc>
        <w:tc>
          <w:tcPr>
            <w:tcW w:w="4606" w:type="dxa"/>
            <w:shd w:val="clear" w:color="auto" w:fill="auto"/>
          </w:tcPr>
          <w:p w14:paraId="2DFF2FDC" w14:textId="77777777" w:rsidR="00EB6340" w:rsidRPr="00071722" w:rsidRDefault="00EB6340" w:rsidP="003976A7">
            <w:pPr>
              <w:pStyle w:val="sBrdtext"/>
              <w:rPr>
                <w:b/>
              </w:rPr>
            </w:pPr>
          </w:p>
        </w:tc>
      </w:tr>
      <w:tr w:rsidR="00EB6340" w:rsidRPr="00A842BB" w14:paraId="3F247314" w14:textId="77777777" w:rsidTr="00A842BB">
        <w:tc>
          <w:tcPr>
            <w:tcW w:w="4606" w:type="dxa"/>
            <w:shd w:val="clear" w:color="auto" w:fill="auto"/>
          </w:tcPr>
          <w:p w14:paraId="5A8AEE08" w14:textId="77777777" w:rsidR="00EB6340" w:rsidRPr="00071722" w:rsidRDefault="00EB6340" w:rsidP="00EB6340">
            <w:pPr>
              <w:pStyle w:val="sBrdtext"/>
            </w:pPr>
            <w:r w:rsidRPr="00071722">
              <w:t xml:space="preserve">”Höll han med?” </w:t>
            </w:r>
          </w:p>
        </w:tc>
        <w:tc>
          <w:tcPr>
            <w:tcW w:w="4606" w:type="dxa"/>
            <w:shd w:val="clear" w:color="auto" w:fill="auto"/>
          </w:tcPr>
          <w:p w14:paraId="1EDA7E1A" w14:textId="4B92D25B" w:rsidR="00EB6340" w:rsidRPr="00071722" w:rsidRDefault="007B41A5" w:rsidP="007B41A5">
            <w:pPr>
              <w:pStyle w:val="sBrdtext"/>
              <w:rPr>
                <w:b/>
              </w:rPr>
            </w:pPr>
            <w:r>
              <w:t>”</w:t>
            </w:r>
            <w:r w:rsidR="00EB6340" w:rsidRPr="00071722">
              <w:t>Ja</w:t>
            </w:r>
            <w:r w:rsidRPr="00071722">
              <w:t>.</w:t>
            </w:r>
            <w:r>
              <w:t>”</w:t>
            </w:r>
          </w:p>
        </w:tc>
      </w:tr>
      <w:tr w:rsidR="00EB6340" w:rsidRPr="00A842BB" w14:paraId="3FBFBCE7" w14:textId="77777777" w:rsidTr="00A842BB">
        <w:tc>
          <w:tcPr>
            <w:tcW w:w="4606" w:type="dxa"/>
            <w:shd w:val="clear" w:color="auto" w:fill="auto"/>
          </w:tcPr>
          <w:p w14:paraId="745F929D" w14:textId="371A6E93" w:rsidR="00EB6340" w:rsidRPr="00071722" w:rsidRDefault="00EB6340" w:rsidP="00EB6340">
            <w:pPr>
              <w:pStyle w:val="sBrdtext"/>
            </w:pPr>
            <w:r w:rsidRPr="00071722">
              <w:rPr>
                <w:b/>
              </w:rPr>
              <w:t>3:e</w:t>
            </w:r>
            <w:r w:rsidR="00B57013" w:rsidRPr="00071722">
              <w:rPr>
                <w:b/>
              </w:rPr>
              <w:t xml:space="preserve"> exemplet</w:t>
            </w:r>
            <w:r w:rsidR="0009131F">
              <w:rPr>
                <w:b/>
              </w:rPr>
              <w:t xml:space="preserve">: </w:t>
            </w:r>
            <w:r w:rsidRPr="00071722">
              <w:t xml:space="preserve">Rollspelaren säger: ”Vill du sjunga </w:t>
            </w:r>
            <w:r w:rsidR="00BB0431">
              <w:t>’</w:t>
            </w:r>
            <w:r w:rsidRPr="00071722">
              <w:t>Ja må han leva</w:t>
            </w:r>
            <w:r w:rsidR="00BB0431">
              <w:t>’</w:t>
            </w:r>
            <w:r w:rsidRPr="00071722">
              <w:t>?”</w:t>
            </w:r>
          </w:p>
        </w:tc>
        <w:tc>
          <w:tcPr>
            <w:tcW w:w="4606" w:type="dxa"/>
            <w:shd w:val="clear" w:color="auto" w:fill="auto"/>
          </w:tcPr>
          <w:p w14:paraId="118894C3" w14:textId="77777777" w:rsidR="00EB6340" w:rsidRPr="00071722" w:rsidRDefault="00EB6340" w:rsidP="003976A7">
            <w:pPr>
              <w:pStyle w:val="sBrdtext"/>
              <w:rPr>
                <w:b/>
              </w:rPr>
            </w:pPr>
          </w:p>
        </w:tc>
      </w:tr>
      <w:tr w:rsidR="00EB6340" w:rsidRPr="00A842BB" w14:paraId="1F829740" w14:textId="77777777" w:rsidTr="00A842BB">
        <w:tc>
          <w:tcPr>
            <w:tcW w:w="4606" w:type="dxa"/>
            <w:shd w:val="clear" w:color="auto" w:fill="auto"/>
          </w:tcPr>
          <w:p w14:paraId="39BECF5F" w14:textId="77777777" w:rsidR="00EB6340" w:rsidRPr="00071722" w:rsidRDefault="00EB6340" w:rsidP="00EB6340">
            <w:pPr>
              <w:pStyle w:val="sBrdtext"/>
              <w:rPr>
                <w:b/>
              </w:rPr>
            </w:pPr>
            <w:r w:rsidRPr="00071722">
              <w:t>”Höll hon med?”</w:t>
            </w:r>
          </w:p>
        </w:tc>
        <w:tc>
          <w:tcPr>
            <w:tcW w:w="4606" w:type="dxa"/>
            <w:shd w:val="clear" w:color="auto" w:fill="auto"/>
          </w:tcPr>
          <w:p w14:paraId="6826471A" w14:textId="07AE60C3" w:rsidR="00EB6340" w:rsidRPr="00071722" w:rsidRDefault="00BB0431" w:rsidP="00BB0431">
            <w:pPr>
              <w:pStyle w:val="sBrdtext"/>
              <w:rPr>
                <w:b/>
              </w:rPr>
            </w:pPr>
            <w:r>
              <w:t>”</w:t>
            </w:r>
            <w:r w:rsidR="00EB6340" w:rsidRPr="00071722">
              <w:t>Ja</w:t>
            </w:r>
            <w:r w:rsidRPr="00071722">
              <w:t>.</w:t>
            </w:r>
            <w:r>
              <w:t>”</w:t>
            </w:r>
          </w:p>
        </w:tc>
      </w:tr>
      <w:tr w:rsidR="00EB6340" w:rsidRPr="00A842BB" w14:paraId="10802A42" w14:textId="77777777" w:rsidTr="00A842BB">
        <w:tc>
          <w:tcPr>
            <w:tcW w:w="4606" w:type="dxa"/>
            <w:shd w:val="clear" w:color="auto" w:fill="auto"/>
          </w:tcPr>
          <w:p w14:paraId="6FF12DD1" w14:textId="77777777" w:rsidR="00EB6340" w:rsidRPr="00071722" w:rsidRDefault="00EB6340" w:rsidP="00EB6340">
            <w:pPr>
              <w:pStyle w:val="sBrdtext"/>
            </w:pPr>
            <w:r w:rsidRPr="00071722">
              <w:rPr>
                <w:b/>
              </w:rPr>
              <w:t>4:e</w:t>
            </w:r>
            <w:r w:rsidR="00B57013" w:rsidRPr="00071722">
              <w:rPr>
                <w:b/>
              </w:rPr>
              <w:t xml:space="preserve"> exemplet</w:t>
            </w:r>
            <w:r w:rsidR="0009131F">
              <w:rPr>
                <w:b/>
              </w:rPr>
              <w:t xml:space="preserve">: </w:t>
            </w:r>
            <w:r w:rsidRPr="00071722">
              <w:t>Rollspelaren säger: ”Vill du sätta in min födelsedagstårta i ugnen?”</w:t>
            </w:r>
          </w:p>
        </w:tc>
        <w:tc>
          <w:tcPr>
            <w:tcW w:w="4606" w:type="dxa"/>
            <w:shd w:val="clear" w:color="auto" w:fill="auto"/>
          </w:tcPr>
          <w:p w14:paraId="12779447" w14:textId="77777777" w:rsidR="00EB6340" w:rsidRPr="00071722" w:rsidRDefault="00EB6340" w:rsidP="003976A7">
            <w:pPr>
              <w:pStyle w:val="sBrdtext"/>
              <w:rPr>
                <w:b/>
              </w:rPr>
            </w:pPr>
          </w:p>
        </w:tc>
      </w:tr>
      <w:tr w:rsidR="00EB6340" w:rsidRPr="00A842BB" w14:paraId="07795481" w14:textId="77777777" w:rsidTr="00A842BB">
        <w:tc>
          <w:tcPr>
            <w:tcW w:w="4606" w:type="dxa"/>
            <w:shd w:val="clear" w:color="auto" w:fill="auto"/>
          </w:tcPr>
          <w:p w14:paraId="1FE1DDE0" w14:textId="77777777" w:rsidR="00EB6340" w:rsidRPr="00071722" w:rsidRDefault="00EB6340" w:rsidP="00EB6340">
            <w:pPr>
              <w:pStyle w:val="sBrdtext"/>
            </w:pPr>
            <w:r w:rsidRPr="00071722">
              <w:t xml:space="preserve">”Höll han med?” </w:t>
            </w:r>
          </w:p>
        </w:tc>
        <w:tc>
          <w:tcPr>
            <w:tcW w:w="4606" w:type="dxa"/>
            <w:shd w:val="clear" w:color="auto" w:fill="auto"/>
          </w:tcPr>
          <w:p w14:paraId="3709A12F" w14:textId="13C610DB" w:rsidR="00EB6340" w:rsidRPr="00071722" w:rsidRDefault="00BB0431" w:rsidP="00BB0431">
            <w:pPr>
              <w:pStyle w:val="sBrdtext"/>
              <w:rPr>
                <w:b/>
              </w:rPr>
            </w:pPr>
            <w:r>
              <w:t>”</w:t>
            </w:r>
            <w:r w:rsidR="00EB6340" w:rsidRPr="00071722">
              <w:t>Ja</w:t>
            </w:r>
            <w:r w:rsidRPr="00071722">
              <w:t>.</w:t>
            </w:r>
            <w:r>
              <w:t>”</w:t>
            </w:r>
          </w:p>
        </w:tc>
      </w:tr>
      <w:tr w:rsidR="00EB6340" w:rsidRPr="00A842BB" w14:paraId="55C6252C" w14:textId="77777777" w:rsidTr="00A842BB">
        <w:tc>
          <w:tcPr>
            <w:tcW w:w="9212" w:type="dxa"/>
            <w:gridSpan w:val="2"/>
            <w:shd w:val="clear" w:color="auto" w:fill="auto"/>
          </w:tcPr>
          <w:p w14:paraId="54AB96D4" w14:textId="77777777" w:rsidR="00EB6340" w:rsidRPr="00071722" w:rsidRDefault="00EB6340" w:rsidP="003976A7">
            <w:pPr>
              <w:pStyle w:val="sBrdtext"/>
            </w:pPr>
            <w:r w:rsidRPr="00071722">
              <w:t>(Ge varje fokusbarn åtminstone ett tillfälle att öva med ett annat barn. Kräv att barnen sätter ord på hur korrekt varje exempel är.)</w:t>
            </w:r>
          </w:p>
        </w:tc>
      </w:tr>
      <w:tr w:rsidR="00EB6340" w:rsidRPr="00A842BB" w14:paraId="442EAA62" w14:textId="77777777" w:rsidTr="00A842BB">
        <w:tc>
          <w:tcPr>
            <w:tcW w:w="4606" w:type="dxa"/>
            <w:shd w:val="clear" w:color="auto" w:fill="auto"/>
          </w:tcPr>
          <w:p w14:paraId="2D8CE0E0" w14:textId="77777777" w:rsidR="00EB6340" w:rsidRPr="00071722" w:rsidRDefault="00EB6340" w:rsidP="00EB6340">
            <w:pPr>
              <w:pStyle w:val="sBrdtext"/>
            </w:pPr>
            <w:r w:rsidRPr="00071722">
              <w:t>”Hon pratade om vad _____ sade.”</w:t>
            </w:r>
          </w:p>
        </w:tc>
        <w:tc>
          <w:tcPr>
            <w:tcW w:w="4606" w:type="dxa"/>
            <w:shd w:val="clear" w:color="auto" w:fill="auto"/>
          </w:tcPr>
          <w:p w14:paraId="109BCDB1" w14:textId="77777777" w:rsidR="00EB6340" w:rsidRPr="00071722" w:rsidRDefault="00EB6340" w:rsidP="003976A7">
            <w:pPr>
              <w:pStyle w:val="sBrdtext"/>
            </w:pPr>
          </w:p>
        </w:tc>
      </w:tr>
    </w:tbl>
    <w:p w14:paraId="4D4B5C73" w14:textId="77777777" w:rsidR="00A85276" w:rsidRDefault="00706077" w:rsidP="00A85276">
      <w:pPr>
        <w:pStyle w:val="sRubrik3"/>
      </w:pPr>
      <w:bookmarkStart w:id="313" w:name="_Toc175146362"/>
      <w:r>
        <w:t>Arrangerad lekstund</w:t>
      </w:r>
      <w:bookmarkEnd w:id="313"/>
    </w:p>
    <w:p w14:paraId="5F26825D" w14:textId="77777777" w:rsidR="00746D56" w:rsidRPr="00071722" w:rsidRDefault="00746D56" w:rsidP="00551038">
      <w:pPr>
        <w:pStyle w:val="sBrdtext"/>
      </w:pPr>
      <w:r w:rsidRPr="00071722">
        <w:t>(Ge barnen 5 minuter att leka med födelsedagskalas-materialen. Uppmana fokusbarnen att hålla med stödbarnen i högt te</w:t>
      </w:r>
      <w:r w:rsidR="00702F8A">
        <w:t>mpo.</w:t>
      </w:r>
      <w:r w:rsidR="00F92172">
        <w:t xml:space="preserve"> Exempel på uppmaningar är:)</w:t>
      </w:r>
    </w:p>
    <w:p w14:paraId="63641AC6" w14:textId="77777777" w:rsidR="00EB6340" w:rsidRPr="00071722" w:rsidRDefault="00746D56" w:rsidP="00551038">
      <w:pPr>
        <w:pStyle w:val="sBrdtext"/>
      </w:pPr>
      <w:r w:rsidRPr="00071722">
        <w:t xml:space="preserve"> ”_____, prata med _____ om att slå in en present.” </w:t>
      </w:r>
    </w:p>
    <w:p w14:paraId="12641AD7" w14:textId="3EF5B1D6" w:rsidR="00EB6340" w:rsidRPr="00071722" w:rsidRDefault="00746D56" w:rsidP="00551038">
      <w:pPr>
        <w:pStyle w:val="sBrdtext"/>
      </w:pPr>
      <w:r w:rsidRPr="00071722">
        <w:lastRenderedPageBreak/>
        <w:t xml:space="preserve">”_____, svara _____ om </w:t>
      </w:r>
      <w:r w:rsidR="00EB6340" w:rsidRPr="00071722">
        <w:t>vilken s</w:t>
      </w:r>
      <w:r w:rsidR="00BB0431">
        <w:t>ort</w:t>
      </w:r>
      <w:r w:rsidR="00EB6340" w:rsidRPr="00071722">
        <w:t>s kaka ni ska baka.”</w:t>
      </w:r>
    </w:p>
    <w:p w14:paraId="256655B7" w14:textId="77777777" w:rsidR="00746D56" w:rsidRPr="00071722" w:rsidRDefault="00746D56" w:rsidP="00551038">
      <w:pPr>
        <w:pStyle w:val="sBrdtext"/>
      </w:pPr>
      <w:r w:rsidRPr="00071722">
        <w:t xml:space="preserve">”____, prata om vad _____ sade.” </w:t>
      </w:r>
    </w:p>
    <w:p w14:paraId="61F31C61" w14:textId="77777777" w:rsidR="00746D56" w:rsidRPr="00551038" w:rsidRDefault="00EB6340" w:rsidP="00EB6340">
      <w:pPr>
        <w:pStyle w:val="sRubrik2"/>
      </w:pPr>
      <w:r>
        <w:br w:type="page"/>
      </w:r>
      <w:bookmarkStart w:id="314" w:name="_Toc175146363"/>
      <w:r w:rsidR="00443062">
        <w:lastRenderedPageBreak/>
        <w:t>Läraktivitet</w:t>
      </w:r>
      <w:r w:rsidR="00746D56" w:rsidRPr="00551038">
        <w:t xml:space="preserve"> 18: Hålla med – alla barn</w:t>
      </w:r>
      <w:bookmarkEnd w:id="314"/>
    </w:p>
    <w:p w14:paraId="46949958" w14:textId="77777777" w:rsidR="00551038" w:rsidRDefault="00551038" w:rsidP="00551038">
      <w:pPr>
        <w:pStyle w:val="sRubrik3"/>
      </w:pPr>
      <w:bookmarkStart w:id="315" w:name="_Toc175146364"/>
      <w:r>
        <w:t>Aktivitet</w:t>
      </w:r>
      <w:bookmarkEnd w:id="315"/>
    </w:p>
    <w:p w14:paraId="4DCB9238" w14:textId="77777777" w:rsidR="00746D56" w:rsidRPr="00071722" w:rsidRDefault="00746D56" w:rsidP="00551038">
      <w:pPr>
        <w:pStyle w:val="sBrdtext"/>
      </w:pPr>
      <w:r w:rsidRPr="00071722">
        <w:t>Födelse</w:t>
      </w:r>
      <w:r w:rsidR="00EB6340" w:rsidRPr="00071722">
        <w:t>dagskalas, se bilaga A</w:t>
      </w:r>
    </w:p>
    <w:p w14:paraId="15B5529A" w14:textId="77777777" w:rsidR="00551038" w:rsidRDefault="00551038" w:rsidP="00551038">
      <w:pPr>
        <w:pStyle w:val="sRubrik3"/>
      </w:pPr>
      <w:bookmarkStart w:id="316" w:name="_Toc175146365"/>
      <w:r>
        <w:t>Mål</w:t>
      </w:r>
      <w:bookmarkEnd w:id="316"/>
    </w:p>
    <w:p w14:paraId="682E92C5" w14:textId="2070AB3D" w:rsidR="00746D56" w:rsidRPr="00071722" w:rsidRDefault="00746D56" w:rsidP="00551038">
      <w:pPr>
        <w:pStyle w:val="sBrdtext"/>
      </w:pPr>
      <w:r w:rsidRPr="00071722">
        <w:t xml:space="preserve">Varje barn ska ha en möjlighet att träna på att hålla med under </w:t>
      </w:r>
      <w:r w:rsidR="00DF51EF">
        <w:t>minisamling</w:t>
      </w:r>
      <w:r w:rsidR="00A46389">
        <w:t>en</w:t>
      </w:r>
      <w:r w:rsidRPr="00071722">
        <w:t xml:space="preserve"> och </w:t>
      </w:r>
      <w:r w:rsidR="00480B11">
        <w:t>den arrangerade lekstunden</w:t>
      </w:r>
      <w:r w:rsidRPr="00071722">
        <w:t>.</w:t>
      </w:r>
    </w:p>
    <w:p w14:paraId="5DC16B94" w14:textId="77777777" w:rsidR="00551038" w:rsidRDefault="00551038" w:rsidP="00551038">
      <w:pPr>
        <w:pStyle w:val="sRubrik3"/>
      </w:pPr>
      <w:bookmarkStart w:id="317" w:name="_Toc175146366"/>
      <w:r>
        <w:t>Förberedelse</w:t>
      </w:r>
      <w:bookmarkEnd w:id="317"/>
    </w:p>
    <w:p w14:paraId="6048E8B3" w14:textId="0C710EB1" w:rsidR="00746D56" w:rsidRPr="00071722" w:rsidRDefault="00746D56" w:rsidP="00551038">
      <w:pPr>
        <w:pStyle w:val="sBrdtext"/>
      </w:pPr>
      <w:r w:rsidRPr="00071722">
        <w:t xml:space="preserve">Ställ i ordning födelsedagskalas-aktiviteten för </w:t>
      </w:r>
      <w:r w:rsidR="00DF51EF">
        <w:t>minisamling</w:t>
      </w:r>
      <w:r w:rsidRPr="00071722">
        <w:t>en och</w:t>
      </w:r>
      <w:r w:rsidR="00BB0431">
        <w:t xml:space="preserve"> den</w:t>
      </w:r>
      <w:r w:rsidRPr="00071722">
        <w:t xml:space="preserve"> </w:t>
      </w:r>
      <w:r w:rsidR="00480B11">
        <w:t>arrangerade lekstund</w:t>
      </w:r>
      <w:r w:rsidR="00BB0431">
        <w:t>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6814165B" w14:textId="77777777" w:rsidR="00746D56" w:rsidRPr="00551038" w:rsidRDefault="00746D56" w:rsidP="00EB6340">
      <w:pPr>
        <w:pStyle w:val="sRubrik3"/>
      </w:pPr>
      <w:bookmarkStart w:id="318" w:name="_Toc175146367"/>
      <w:r w:rsidRPr="00551038">
        <w:t xml:space="preserve">Repetition </w:t>
      </w:r>
      <w:r w:rsidR="00EB6340">
        <w:t>av</w:t>
      </w:r>
      <w:r w:rsidRPr="00551038">
        <w:t xml:space="preserve"> att hålla med</w:t>
      </w:r>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B6340" w:rsidRPr="00A842BB" w14:paraId="73187E92" w14:textId="77777777" w:rsidTr="00A842BB">
        <w:tc>
          <w:tcPr>
            <w:tcW w:w="4606" w:type="dxa"/>
            <w:shd w:val="clear" w:color="auto" w:fill="auto"/>
          </w:tcPr>
          <w:p w14:paraId="65AAA082" w14:textId="77777777" w:rsidR="00EB6340" w:rsidRPr="00071722" w:rsidRDefault="00EB6340" w:rsidP="00A4525E">
            <w:pPr>
              <w:pStyle w:val="sBrdtext"/>
              <w:rPr>
                <w:b/>
              </w:rPr>
            </w:pPr>
            <w:r w:rsidRPr="00071722">
              <w:rPr>
                <w:b/>
              </w:rPr>
              <w:t>Lärarens replik</w:t>
            </w:r>
          </w:p>
        </w:tc>
        <w:tc>
          <w:tcPr>
            <w:tcW w:w="4606" w:type="dxa"/>
            <w:shd w:val="clear" w:color="auto" w:fill="auto"/>
          </w:tcPr>
          <w:p w14:paraId="5DDC9A4E" w14:textId="77777777" w:rsidR="00EB6340" w:rsidRPr="00071722" w:rsidRDefault="00EB6340" w:rsidP="00A4525E">
            <w:pPr>
              <w:pStyle w:val="sBrdtext"/>
              <w:rPr>
                <w:b/>
              </w:rPr>
            </w:pPr>
            <w:r w:rsidRPr="00071722">
              <w:rPr>
                <w:b/>
              </w:rPr>
              <w:t>Barnets svar</w:t>
            </w:r>
          </w:p>
        </w:tc>
      </w:tr>
      <w:tr w:rsidR="00EB6340" w:rsidRPr="00A842BB" w14:paraId="155196B6" w14:textId="77777777" w:rsidTr="00A842BB">
        <w:tc>
          <w:tcPr>
            <w:tcW w:w="4606" w:type="dxa"/>
            <w:shd w:val="clear" w:color="auto" w:fill="auto"/>
          </w:tcPr>
          <w:p w14:paraId="0DBC97E2" w14:textId="4CB4B4D1" w:rsidR="00EB6340" w:rsidRPr="00071722" w:rsidRDefault="00B34D1B" w:rsidP="00A4525E">
            <w:pPr>
              <w:pStyle w:val="sBrdtext"/>
              <w:rPr>
                <w:b/>
              </w:rPr>
            </w:pPr>
            <w:r w:rsidRPr="00071722">
              <w:t>”Under de två senaste dagarna har vi pratat om ett nytt sätt att få dina vänner att leka med dig</w:t>
            </w:r>
            <w:r w:rsidR="00BB0431">
              <w:t xml:space="preserve"> på</w:t>
            </w:r>
            <w:r w:rsidRPr="00071722">
              <w:t>. Vad är det?”</w:t>
            </w:r>
          </w:p>
        </w:tc>
        <w:tc>
          <w:tcPr>
            <w:tcW w:w="4606" w:type="dxa"/>
            <w:shd w:val="clear" w:color="auto" w:fill="auto"/>
          </w:tcPr>
          <w:p w14:paraId="171B81DC" w14:textId="26776834" w:rsidR="00EB6340" w:rsidRPr="00071722" w:rsidRDefault="00B34D1B" w:rsidP="00BB0431">
            <w:pPr>
              <w:pStyle w:val="sBrdtext"/>
              <w:rPr>
                <w:b/>
              </w:rPr>
            </w:pPr>
            <w:r w:rsidRPr="00071722">
              <w:t>”Hålla med</w:t>
            </w:r>
            <w:r w:rsidR="00BB0431" w:rsidRPr="00071722">
              <w:t>.</w:t>
            </w:r>
            <w:r w:rsidR="00BB0431">
              <w:t>”</w:t>
            </w:r>
          </w:p>
        </w:tc>
      </w:tr>
      <w:tr w:rsidR="00B34D1B" w:rsidRPr="00A842BB" w14:paraId="1D566C53" w14:textId="77777777" w:rsidTr="00A842BB">
        <w:tc>
          <w:tcPr>
            <w:tcW w:w="4606" w:type="dxa"/>
            <w:shd w:val="clear" w:color="auto" w:fill="auto"/>
          </w:tcPr>
          <w:p w14:paraId="760F8A06" w14:textId="77777777" w:rsidR="00B34D1B" w:rsidRPr="00071722" w:rsidRDefault="00B34D1B" w:rsidP="00A4525E">
            <w:pPr>
              <w:pStyle w:val="sBrdtext"/>
            </w:pPr>
            <w:r w:rsidRPr="00071722">
              <w:t>”Stämmer. Vad är att hålla med?”</w:t>
            </w:r>
          </w:p>
        </w:tc>
        <w:tc>
          <w:tcPr>
            <w:tcW w:w="4606" w:type="dxa"/>
            <w:shd w:val="clear" w:color="auto" w:fill="auto"/>
          </w:tcPr>
          <w:p w14:paraId="4D2EF413" w14:textId="77777777" w:rsidR="00B34D1B" w:rsidRPr="00071722" w:rsidRDefault="00B34D1B" w:rsidP="00A4525E">
            <w:pPr>
              <w:pStyle w:val="sBrdtext"/>
            </w:pPr>
            <w:r w:rsidRPr="00071722">
              <w:t>”Att tala om vad min vän säger.”</w:t>
            </w:r>
          </w:p>
        </w:tc>
      </w:tr>
      <w:tr w:rsidR="00B34D1B" w:rsidRPr="00A842BB" w14:paraId="791597B4" w14:textId="77777777" w:rsidTr="00A842BB">
        <w:tc>
          <w:tcPr>
            <w:tcW w:w="4606" w:type="dxa"/>
            <w:shd w:val="clear" w:color="auto" w:fill="auto"/>
          </w:tcPr>
          <w:p w14:paraId="17866374" w14:textId="77777777" w:rsidR="00B34D1B" w:rsidRPr="00071722" w:rsidRDefault="00B34D1B" w:rsidP="00A4525E">
            <w:pPr>
              <w:pStyle w:val="sBrdtext"/>
            </w:pPr>
            <w:r w:rsidRPr="00071722">
              <w:t xml:space="preserve">”Det stämmer! För att hålla med, måste du först lyssna på vad din vän säger och sedan prata med henne.” </w:t>
            </w:r>
          </w:p>
        </w:tc>
        <w:tc>
          <w:tcPr>
            <w:tcW w:w="4606" w:type="dxa"/>
            <w:shd w:val="clear" w:color="auto" w:fill="auto"/>
          </w:tcPr>
          <w:p w14:paraId="19A20E91" w14:textId="77777777" w:rsidR="00B34D1B" w:rsidRPr="00071722" w:rsidRDefault="00B34D1B" w:rsidP="00A4525E">
            <w:pPr>
              <w:pStyle w:val="sBrdtext"/>
              <w:rPr>
                <w:b/>
              </w:rPr>
            </w:pPr>
          </w:p>
        </w:tc>
      </w:tr>
    </w:tbl>
    <w:p w14:paraId="4C69DC16" w14:textId="1E54FF1B" w:rsidR="00B34D1B" w:rsidRPr="00071722" w:rsidRDefault="00B34D1B" w:rsidP="00551038">
      <w:pPr>
        <w:pStyle w:val="sBrdtext"/>
      </w:pPr>
      <w:r w:rsidRPr="00071722">
        <w:t xml:space="preserve">(Använd lyhörda barn för att </w:t>
      </w:r>
      <w:proofErr w:type="spellStart"/>
      <w:r w:rsidRPr="00071722">
        <w:t>rollspela</w:t>
      </w:r>
      <w:proofErr w:type="spellEnd"/>
      <w:r w:rsidRPr="00071722">
        <w:t xml:space="preserve"> så att varje barn får möjlighet att öva på att hålla med. Uppmana stödbarnen och fokusbarnen</w:t>
      </w:r>
      <w:r w:rsidR="00E93F0F">
        <w:t xml:space="preserve"> till social interaktion</w:t>
      </w:r>
      <w:r w:rsidRPr="00071722">
        <w:t>. Barnen kan använda följande frågor för att framkalla svar:)</w:t>
      </w:r>
    </w:p>
    <w:p w14:paraId="142D1009" w14:textId="77777777" w:rsidR="00B34D1B" w:rsidRPr="00071722" w:rsidRDefault="00746D56" w:rsidP="00551038">
      <w:pPr>
        <w:pStyle w:val="sBrdtext"/>
      </w:pPr>
      <w:r w:rsidRPr="00071722">
        <w:t>”_</w:t>
      </w:r>
      <w:r w:rsidR="00B34D1B" w:rsidRPr="00071722">
        <w:t>____, vill du blåsa ut ljusen?”</w:t>
      </w:r>
    </w:p>
    <w:p w14:paraId="1FCCED28" w14:textId="77777777" w:rsidR="00B34D1B" w:rsidRPr="00071722" w:rsidRDefault="00746D56" w:rsidP="00551038">
      <w:pPr>
        <w:pStyle w:val="sBrdtext"/>
      </w:pPr>
      <w:r w:rsidRPr="00071722">
        <w:lastRenderedPageBreak/>
        <w:t>”_____, vill du gö</w:t>
      </w:r>
      <w:r w:rsidR="00B34D1B" w:rsidRPr="00071722">
        <w:t>ra en paj eller tårta med mig?”</w:t>
      </w:r>
    </w:p>
    <w:p w14:paraId="13B2E0BD" w14:textId="1E3CE00D" w:rsidR="00746D56" w:rsidRPr="00071722" w:rsidRDefault="00746D56" w:rsidP="00551038">
      <w:pPr>
        <w:pStyle w:val="sBrdtext"/>
      </w:pPr>
      <w:r w:rsidRPr="00071722">
        <w:t>”_____, här är presenten. Vill du öppna den?</w:t>
      </w:r>
      <w:r w:rsidR="00BB0431">
        <w:t>”</w:t>
      </w:r>
    </w:p>
    <w:p w14:paraId="506477E5" w14:textId="77777777" w:rsidR="00A85276" w:rsidRDefault="00706077" w:rsidP="00A85276">
      <w:pPr>
        <w:pStyle w:val="sRubrik3"/>
      </w:pPr>
      <w:bookmarkStart w:id="319" w:name="_Toc175146368"/>
      <w:r>
        <w:t>Arrangerad lekstund</w:t>
      </w:r>
      <w:bookmarkEnd w:id="319"/>
    </w:p>
    <w:p w14:paraId="39585FBD" w14:textId="11F1DE80" w:rsidR="00746D56" w:rsidRPr="00071722" w:rsidRDefault="00746D56" w:rsidP="00551038">
      <w:pPr>
        <w:pStyle w:val="sBrdtext"/>
      </w:pPr>
      <w:r w:rsidRPr="00071722">
        <w:t xml:space="preserve">(Efter den här </w:t>
      </w:r>
      <w:r w:rsidR="00DF51EF">
        <w:t>minisamling</w:t>
      </w:r>
      <w:r w:rsidRPr="00071722">
        <w:t>en lek</w:t>
      </w:r>
      <w:r w:rsidR="00BB0431">
        <w:t>e</w:t>
      </w:r>
      <w:r w:rsidRPr="00071722">
        <w:t xml:space="preserve">r barnen med födelsedagskalas-materialet </w:t>
      </w:r>
      <w:r w:rsidR="00AE6658">
        <w:t>under den arrangerade lekstunden</w:t>
      </w:r>
      <w:r w:rsidRPr="00071722">
        <w:t>. Uppmana såväl stödbarn som fokusbarn att hålla med i högt tempo.</w:t>
      </w:r>
    </w:p>
    <w:p w14:paraId="0E5D9D72" w14:textId="77777777" w:rsidR="00746D56" w:rsidRPr="00551038" w:rsidRDefault="00B34D1B" w:rsidP="00B34D1B">
      <w:pPr>
        <w:pStyle w:val="sRubrik2"/>
      </w:pPr>
      <w:r>
        <w:br w:type="page"/>
      </w:r>
      <w:bookmarkStart w:id="320" w:name="_Toc175146369"/>
      <w:r w:rsidR="00443062">
        <w:lastRenderedPageBreak/>
        <w:t>Läraktivitet</w:t>
      </w:r>
      <w:r w:rsidR="00746D56" w:rsidRPr="00551038">
        <w:t xml:space="preserve"> 19: Att dela med sig, framhärda, be andra att dela med sig, organisera lek, hålla med – repetition och övning</w:t>
      </w:r>
      <w:bookmarkEnd w:id="320"/>
    </w:p>
    <w:p w14:paraId="386DD257" w14:textId="77777777" w:rsidR="00551038" w:rsidRDefault="00551038" w:rsidP="00551038">
      <w:pPr>
        <w:pStyle w:val="sRubrik3"/>
      </w:pPr>
      <w:bookmarkStart w:id="321" w:name="_Toc175146370"/>
      <w:r>
        <w:t>Aktivitet</w:t>
      </w:r>
      <w:bookmarkEnd w:id="321"/>
    </w:p>
    <w:p w14:paraId="682B28B9" w14:textId="77777777" w:rsidR="00746D56" w:rsidRPr="00071722" w:rsidRDefault="00746D56" w:rsidP="00551038">
      <w:pPr>
        <w:pStyle w:val="sBrdtext"/>
      </w:pPr>
      <w:r w:rsidRPr="00071722">
        <w:t>Timmerhus och människor, se bilaga A</w:t>
      </w:r>
    </w:p>
    <w:p w14:paraId="5AC6283B" w14:textId="77777777" w:rsidR="00551038" w:rsidRDefault="00551038" w:rsidP="00551038">
      <w:pPr>
        <w:pStyle w:val="sRubrik3"/>
      </w:pPr>
      <w:bookmarkStart w:id="322" w:name="_Toc175146371"/>
      <w:r>
        <w:t>Mål</w:t>
      </w:r>
      <w:bookmarkEnd w:id="322"/>
    </w:p>
    <w:p w14:paraId="7F025644" w14:textId="77777777" w:rsidR="00746D56" w:rsidRPr="00071722" w:rsidRDefault="00746D56" w:rsidP="00551038">
      <w:pPr>
        <w:pStyle w:val="sBrdtext"/>
      </w:pPr>
      <w:r w:rsidRPr="00071722">
        <w:t xml:space="preserve">Varje barn ska ha en möjlighet att träna på att dela med sig, framhärda, be andra att dela med sig, organisera lek och att hålla med under repetitionssessionen och </w:t>
      </w:r>
      <w:r w:rsidR="00480B11">
        <w:t>den arrangerade lekstunden</w:t>
      </w:r>
      <w:r w:rsidRPr="00071722">
        <w:t>.</w:t>
      </w:r>
    </w:p>
    <w:p w14:paraId="17B4720E" w14:textId="77777777" w:rsidR="00551038" w:rsidRDefault="00551038" w:rsidP="00551038">
      <w:pPr>
        <w:pStyle w:val="sRubrik3"/>
      </w:pPr>
      <w:bookmarkStart w:id="323" w:name="_Toc175146372"/>
      <w:r>
        <w:t>Förberedelse</w:t>
      </w:r>
      <w:bookmarkEnd w:id="323"/>
    </w:p>
    <w:p w14:paraId="0088469A" w14:textId="77777777" w:rsidR="00746D56" w:rsidRPr="00071722" w:rsidRDefault="00746D56" w:rsidP="00551038">
      <w:pPr>
        <w:pStyle w:val="sBrdtext"/>
      </w:pPr>
      <w:r w:rsidRPr="00071722">
        <w:t xml:space="preserve">Presentera aktiviteten timmerhus och människor som ska användas under träningen och </w:t>
      </w:r>
      <w:r w:rsidR="00480B11">
        <w:t>den arrangerade lekstund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07092850" w14:textId="77777777" w:rsidR="00746D56" w:rsidRDefault="00B34D1B" w:rsidP="00B34D1B">
      <w:pPr>
        <w:pStyle w:val="sRubrik3"/>
      </w:pPr>
      <w:bookmarkStart w:id="324" w:name="_Toc175146373"/>
      <w:r>
        <w:t>Repetition av a</w:t>
      </w:r>
      <w:r w:rsidR="00746D56" w:rsidRPr="00551038">
        <w:t>tt dela med sig, framhärda, be andra att dela med sig, organisera lek, hålla med</w:t>
      </w:r>
      <w:bookmarkEnd w:id="324"/>
      <w:r w:rsidR="00746D56" w:rsidRPr="0055103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B34D1B" w:rsidRPr="00A842BB" w14:paraId="03AA0F61" w14:textId="77777777" w:rsidTr="00A842BB">
        <w:tc>
          <w:tcPr>
            <w:tcW w:w="4606" w:type="dxa"/>
            <w:shd w:val="clear" w:color="auto" w:fill="auto"/>
          </w:tcPr>
          <w:p w14:paraId="055C388B" w14:textId="77777777" w:rsidR="00B34D1B" w:rsidRPr="00071722" w:rsidRDefault="00B34D1B" w:rsidP="00A4525E">
            <w:pPr>
              <w:pStyle w:val="sBrdtext"/>
              <w:rPr>
                <w:b/>
              </w:rPr>
            </w:pPr>
            <w:r w:rsidRPr="00071722">
              <w:rPr>
                <w:b/>
              </w:rPr>
              <w:t>Lärarens replik</w:t>
            </w:r>
          </w:p>
        </w:tc>
        <w:tc>
          <w:tcPr>
            <w:tcW w:w="4606" w:type="dxa"/>
            <w:shd w:val="clear" w:color="auto" w:fill="auto"/>
          </w:tcPr>
          <w:p w14:paraId="3DF1E34E" w14:textId="77777777" w:rsidR="00B34D1B" w:rsidRPr="00071722" w:rsidRDefault="00B34D1B" w:rsidP="00A4525E">
            <w:pPr>
              <w:pStyle w:val="sBrdtext"/>
              <w:rPr>
                <w:b/>
              </w:rPr>
            </w:pPr>
            <w:r w:rsidRPr="00071722">
              <w:rPr>
                <w:b/>
              </w:rPr>
              <w:t>Barnets svar</w:t>
            </w:r>
          </w:p>
        </w:tc>
      </w:tr>
      <w:tr w:rsidR="00B34D1B" w:rsidRPr="00A842BB" w14:paraId="35A1FCD9" w14:textId="77777777" w:rsidTr="00A842BB">
        <w:tc>
          <w:tcPr>
            <w:tcW w:w="4606" w:type="dxa"/>
            <w:shd w:val="clear" w:color="auto" w:fill="auto"/>
          </w:tcPr>
          <w:p w14:paraId="2E1CA48D" w14:textId="77777777" w:rsidR="00B34D1B" w:rsidRPr="00071722" w:rsidRDefault="00B34D1B" w:rsidP="00A4525E">
            <w:pPr>
              <w:pStyle w:val="sBrdtext"/>
              <w:rPr>
                <w:b/>
              </w:rPr>
            </w:pPr>
            <w:r w:rsidRPr="00071722">
              <w:t>”Du har lärt dig fyra sätt att få din vän att leka med dig. Hur kan du få din vän att vilja leka med dig?”</w:t>
            </w:r>
          </w:p>
        </w:tc>
        <w:tc>
          <w:tcPr>
            <w:tcW w:w="4606" w:type="dxa"/>
            <w:shd w:val="clear" w:color="auto" w:fill="auto"/>
          </w:tcPr>
          <w:p w14:paraId="1BE1846D" w14:textId="77777777" w:rsidR="00B34D1B" w:rsidRPr="00071722" w:rsidRDefault="0098361E" w:rsidP="00A4525E">
            <w:pPr>
              <w:pStyle w:val="sBrdtext"/>
              <w:rPr>
                <w:b/>
              </w:rPr>
            </w:pPr>
            <w:r w:rsidRPr="00071722">
              <w:t>”Dela med mig till honom.”</w:t>
            </w:r>
          </w:p>
        </w:tc>
      </w:tr>
      <w:tr w:rsidR="00B34D1B" w:rsidRPr="00A842BB" w14:paraId="60D2145C" w14:textId="77777777" w:rsidTr="00A842BB">
        <w:tc>
          <w:tcPr>
            <w:tcW w:w="4606" w:type="dxa"/>
            <w:shd w:val="clear" w:color="auto" w:fill="auto"/>
          </w:tcPr>
          <w:p w14:paraId="226DF3F7" w14:textId="77777777" w:rsidR="00B34D1B" w:rsidRPr="00071722" w:rsidRDefault="00B34D1B" w:rsidP="00A4525E">
            <w:pPr>
              <w:pStyle w:val="sBrdtext"/>
            </w:pPr>
            <w:r w:rsidRPr="00071722">
              <w:t>”Vad gör du när du delar med dig?”</w:t>
            </w:r>
          </w:p>
        </w:tc>
        <w:tc>
          <w:tcPr>
            <w:tcW w:w="4606" w:type="dxa"/>
            <w:shd w:val="clear" w:color="auto" w:fill="auto"/>
          </w:tcPr>
          <w:p w14:paraId="6F350A1E" w14:textId="7EF7B0BA" w:rsidR="00B34D1B" w:rsidRPr="00071722" w:rsidRDefault="0098361E" w:rsidP="00A4525E">
            <w:pPr>
              <w:pStyle w:val="sBrdtext"/>
              <w:rPr>
                <w:b/>
              </w:rPr>
            </w:pPr>
            <w:r w:rsidRPr="00071722">
              <w:t>”Tittar på honom, säger: ’</w:t>
            </w:r>
            <w:r w:rsidR="001A50DF">
              <w:t xml:space="preserve"> Här får du</w:t>
            </w:r>
            <w:r w:rsidRPr="00071722">
              <w:t>, _____’ och lägger en leksak i hans hand.”</w:t>
            </w:r>
          </w:p>
        </w:tc>
      </w:tr>
      <w:tr w:rsidR="00B34D1B" w:rsidRPr="00A842BB" w14:paraId="222B5888" w14:textId="77777777" w:rsidTr="00A842BB">
        <w:tc>
          <w:tcPr>
            <w:tcW w:w="4606" w:type="dxa"/>
            <w:shd w:val="clear" w:color="auto" w:fill="auto"/>
          </w:tcPr>
          <w:p w14:paraId="76640A2D" w14:textId="34DA45D5" w:rsidR="00B34D1B" w:rsidRPr="00071722" w:rsidRDefault="00B34D1B" w:rsidP="00A4525E">
            <w:pPr>
              <w:pStyle w:val="sBrdtext"/>
            </w:pPr>
            <w:r w:rsidRPr="00071722">
              <w:t>”Det stämmer! Du tittar på _____, säger: ’</w:t>
            </w:r>
            <w:r w:rsidR="001A50DF">
              <w:t xml:space="preserve"> Här får du</w:t>
            </w:r>
            <w:r w:rsidRPr="00071722">
              <w:t xml:space="preserve"> ____’, och lägger en leksak i hans hand. Vad mer kan du göra för att få ____ att leka med dig?”</w:t>
            </w:r>
          </w:p>
        </w:tc>
        <w:tc>
          <w:tcPr>
            <w:tcW w:w="4606" w:type="dxa"/>
            <w:shd w:val="clear" w:color="auto" w:fill="auto"/>
          </w:tcPr>
          <w:p w14:paraId="76E74ABE" w14:textId="77777777" w:rsidR="00B34D1B" w:rsidRPr="00071722" w:rsidRDefault="0098361E" w:rsidP="00A4525E">
            <w:pPr>
              <w:pStyle w:val="sBrdtext"/>
              <w:rPr>
                <w:b/>
              </w:rPr>
            </w:pPr>
            <w:r w:rsidRPr="00071722">
              <w:t>”Be honom att dela med sig av en extra leksak.”</w:t>
            </w:r>
          </w:p>
        </w:tc>
      </w:tr>
      <w:tr w:rsidR="00B34D1B" w:rsidRPr="00A842BB" w14:paraId="40A47679" w14:textId="77777777" w:rsidTr="00A842BB">
        <w:tc>
          <w:tcPr>
            <w:tcW w:w="4606" w:type="dxa"/>
            <w:shd w:val="clear" w:color="auto" w:fill="auto"/>
          </w:tcPr>
          <w:p w14:paraId="73F01678" w14:textId="77777777" w:rsidR="00B34D1B" w:rsidRPr="00071722" w:rsidRDefault="00B34D1B" w:rsidP="00A4525E">
            <w:pPr>
              <w:pStyle w:val="sBrdtext"/>
            </w:pPr>
            <w:r w:rsidRPr="00071722">
              <w:lastRenderedPageBreak/>
              <w:t>"Bra tänkt! Hur ber du honom att dela med sig av en extra leksak till dig?”</w:t>
            </w:r>
          </w:p>
        </w:tc>
        <w:tc>
          <w:tcPr>
            <w:tcW w:w="4606" w:type="dxa"/>
            <w:shd w:val="clear" w:color="auto" w:fill="auto"/>
          </w:tcPr>
          <w:p w14:paraId="5C9AFB38" w14:textId="77777777" w:rsidR="00B34D1B" w:rsidRPr="00071722" w:rsidRDefault="0098361E" w:rsidP="00A4525E">
            <w:pPr>
              <w:pStyle w:val="sBrdtext"/>
              <w:rPr>
                <w:b/>
              </w:rPr>
            </w:pPr>
            <w:r w:rsidRPr="00071722">
              <w:t>”Tittar på _____, sträcker ut min hand och ber om en extra leksak.”</w:t>
            </w:r>
          </w:p>
        </w:tc>
      </w:tr>
      <w:tr w:rsidR="00B34D1B" w:rsidRPr="00A842BB" w14:paraId="5963EEA9" w14:textId="77777777" w:rsidTr="00A842BB">
        <w:tc>
          <w:tcPr>
            <w:tcW w:w="4606" w:type="dxa"/>
            <w:shd w:val="clear" w:color="auto" w:fill="auto"/>
          </w:tcPr>
          <w:p w14:paraId="0061E5B7" w14:textId="77777777" w:rsidR="00B34D1B" w:rsidRPr="00071722" w:rsidRDefault="00B34D1B" w:rsidP="00A4525E">
            <w:pPr>
              <w:pStyle w:val="sBrdtext"/>
            </w:pPr>
            <w:r w:rsidRPr="00071722">
              <w:t>”Vad mer kan du göra för att få ____ att leka med dig?”</w:t>
            </w:r>
          </w:p>
        </w:tc>
        <w:tc>
          <w:tcPr>
            <w:tcW w:w="4606" w:type="dxa"/>
            <w:shd w:val="clear" w:color="auto" w:fill="auto"/>
          </w:tcPr>
          <w:p w14:paraId="46B64438" w14:textId="6DEB5EDE" w:rsidR="00B34D1B" w:rsidRPr="00071722" w:rsidRDefault="0098361E" w:rsidP="00A4525E">
            <w:pPr>
              <w:pStyle w:val="sBrdtext"/>
              <w:rPr>
                <w:b/>
              </w:rPr>
            </w:pPr>
            <w:r w:rsidRPr="00071722">
              <w:t>”Säga till honom vad han ska göra eller säga</w:t>
            </w:r>
            <w:r w:rsidR="00BB0431">
              <w:t>:</w:t>
            </w:r>
            <w:r w:rsidRPr="00071722">
              <w:t xml:space="preserve"> ’_____, ska vi leka?</w:t>
            </w:r>
            <w:r w:rsidR="00BB0431">
              <w:t>’</w:t>
            </w:r>
            <w:r w:rsidRPr="00071722">
              <w:t>”</w:t>
            </w:r>
          </w:p>
        </w:tc>
      </w:tr>
      <w:tr w:rsidR="00B34D1B" w:rsidRPr="00A842BB" w14:paraId="58728CA8" w14:textId="77777777" w:rsidTr="00A842BB">
        <w:tc>
          <w:tcPr>
            <w:tcW w:w="4606" w:type="dxa"/>
            <w:shd w:val="clear" w:color="auto" w:fill="auto"/>
          </w:tcPr>
          <w:p w14:paraId="69C7BB35" w14:textId="4C8ED8C9" w:rsidR="00B34D1B" w:rsidRPr="00071722" w:rsidRDefault="00B34D1B" w:rsidP="00A4525E">
            <w:pPr>
              <w:pStyle w:val="sBrdtext"/>
            </w:pPr>
            <w:r w:rsidRPr="00071722">
              <w:t>”Det där kom du ihåg bra! Det är så du kan få _____ att leka med dig. Ibland när du lek</w:t>
            </w:r>
            <w:r w:rsidR="00BB0431">
              <w:t>e</w:t>
            </w:r>
            <w:r w:rsidRPr="00071722">
              <w:t xml:space="preserve">r med dina vänner </w:t>
            </w:r>
            <w:r w:rsidR="00007975">
              <w:t>så vill de inte leka med dig</w:t>
            </w:r>
            <w:r w:rsidRPr="00071722">
              <w:t>. Vad måste du göra då?</w:t>
            </w:r>
            <w:r w:rsidR="00BB0431">
              <w:t>”</w:t>
            </w:r>
          </w:p>
        </w:tc>
        <w:tc>
          <w:tcPr>
            <w:tcW w:w="4606" w:type="dxa"/>
            <w:shd w:val="clear" w:color="auto" w:fill="auto"/>
          </w:tcPr>
          <w:p w14:paraId="2E65DD16" w14:textId="48D4BEF6" w:rsidR="0098361E" w:rsidRPr="00071722" w:rsidRDefault="0098361E" w:rsidP="0098361E">
            <w:pPr>
              <w:pStyle w:val="sBrdtext"/>
            </w:pPr>
            <w:r w:rsidRPr="00071722">
              <w:t>”Fortsätt</w:t>
            </w:r>
            <w:r w:rsidR="00BB0431">
              <w:t>a</w:t>
            </w:r>
            <w:r w:rsidRPr="00071722">
              <w:t xml:space="preserve"> att försöka.”</w:t>
            </w:r>
          </w:p>
          <w:p w14:paraId="14DF6000" w14:textId="77777777" w:rsidR="00B34D1B" w:rsidRPr="00071722" w:rsidRDefault="00B34D1B" w:rsidP="00A4525E">
            <w:pPr>
              <w:pStyle w:val="sBrdtext"/>
              <w:rPr>
                <w:b/>
              </w:rPr>
            </w:pPr>
          </w:p>
        </w:tc>
      </w:tr>
      <w:tr w:rsidR="0098361E" w:rsidRPr="00A842BB" w14:paraId="2D0EEA88" w14:textId="77777777" w:rsidTr="00A842BB">
        <w:tc>
          <w:tcPr>
            <w:tcW w:w="4606" w:type="dxa"/>
            <w:shd w:val="clear" w:color="auto" w:fill="auto"/>
          </w:tcPr>
          <w:p w14:paraId="3D8AECC3" w14:textId="4331C40E" w:rsidR="0098361E" w:rsidRPr="00071722" w:rsidRDefault="00BB0431" w:rsidP="00A4525E">
            <w:pPr>
              <w:pStyle w:val="sBrdtext"/>
            </w:pPr>
            <w:r>
              <w:t>”</w:t>
            </w:r>
            <w:r w:rsidR="00C60490" w:rsidRPr="00071722">
              <w:t>Bra tänkt! Då måste du fortsätta att försöka. Det är så du kan få _____ att leka med dig. Vilka andra sätt finns det att få dina vänner att leka med dig?”</w:t>
            </w:r>
          </w:p>
        </w:tc>
        <w:tc>
          <w:tcPr>
            <w:tcW w:w="4606" w:type="dxa"/>
            <w:shd w:val="clear" w:color="auto" w:fill="auto"/>
          </w:tcPr>
          <w:p w14:paraId="15A9C59E" w14:textId="77777777" w:rsidR="0098361E" w:rsidRPr="00071722" w:rsidRDefault="00C60490" w:rsidP="0098361E">
            <w:pPr>
              <w:pStyle w:val="sBrdtext"/>
            </w:pPr>
            <w:r w:rsidRPr="00071722">
              <w:t>”Hålla med.”</w:t>
            </w:r>
          </w:p>
        </w:tc>
      </w:tr>
      <w:tr w:rsidR="00C60490" w:rsidRPr="00A842BB" w14:paraId="7CD8411A" w14:textId="77777777" w:rsidTr="00A842BB">
        <w:tc>
          <w:tcPr>
            <w:tcW w:w="4606" w:type="dxa"/>
            <w:shd w:val="clear" w:color="auto" w:fill="auto"/>
          </w:tcPr>
          <w:p w14:paraId="30483CB9" w14:textId="77777777" w:rsidR="00C60490" w:rsidRPr="00071722" w:rsidRDefault="00C60490" w:rsidP="00A4525E">
            <w:pPr>
              <w:pStyle w:val="sBrdtext"/>
            </w:pPr>
            <w:r w:rsidRPr="00071722">
              <w:t>”Vad gör du när du håller med din vän?”</w:t>
            </w:r>
          </w:p>
        </w:tc>
        <w:tc>
          <w:tcPr>
            <w:tcW w:w="4606" w:type="dxa"/>
            <w:shd w:val="clear" w:color="auto" w:fill="auto"/>
          </w:tcPr>
          <w:p w14:paraId="5E4E4C76" w14:textId="77777777" w:rsidR="00C60490" w:rsidRPr="00071722" w:rsidRDefault="00C60490" w:rsidP="0098361E">
            <w:pPr>
              <w:pStyle w:val="sBrdtext"/>
            </w:pPr>
            <w:r w:rsidRPr="00071722">
              <w:t>”Jag lyssnar först på vad min vän säger och pratar sedan med honom.”</w:t>
            </w:r>
          </w:p>
        </w:tc>
      </w:tr>
      <w:tr w:rsidR="00C60490" w:rsidRPr="00A842BB" w14:paraId="423FF7DB" w14:textId="77777777" w:rsidTr="00A842BB">
        <w:tc>
          <w:tcPr>
            <w:tcW w:w="4606" w:type="dxa"/>
            <w:shd w:val="clear" w:color="auto" w:fill="auto"/>
          </w:tcPr>
          <w:p w14:paraId="0F46746A" w14:textId="77777777" w:rsidR="00C60490" w:rsidRPr="00071722" w:rsidRDefault="00C60490" w:rsidP="00A4525E">
            <w:pPr>
              <w:pStyle w:val="sBrdtext"/>
            </w:pPr>
            <w:r w:rsidRPr="00071722">
              <w:t>”Stämmer! Du lyssnar först på vad din vän säger och pratar sedan med honom.”</w:t>
            </w:r>
          </w:p>
        </w:tc>
        <w:tc>
          <w:tcPr>
            <w:tcW w:w="4606" w:type="dxa"/>
            <w:shd w:val="clear" w:color="auto" w:fill="auto"/>
          </w:tcPr>
          <w:p w14:paraId="1CECC4A0" w14:textId="77777777" w:rsidR="00C60490" w:rsidRPr="00071722" w:rsidRDefault="00C60490" w:rsidP="0098361E">
            <w:pPr>
              <w:pStyle w:val="sBrdtext"/>
            </w:pPr>
          </w:p>
        </w:tc>
      </w:tr>
    </w:tbl>
    <w:p w14:paraId="2B145C35" w14:textId="77777777" w:rsidR="00A85276" w:rsidRDefault="00706077" w:rsidP="00A85276">
      <w:pPr>
        <w:pStyle w:val="sRubrik3"/>
      </w:pPr>
      <w:bookmarkStart w:id="325" w:name="_Toc175146374"/>
      <w:r>
        <w:t>Arrangerad lekstund</w:t>
      </w:r>
      <w:bookmarkEnd w:id="325"/>
    </w:p>
    <w:p w14:paraId="47223A51" w14:textId="2415F4C9" w:rsidR="00746D56" w:rsidRPr="00071722" w:rsidRDefault="00746D56" w:rsidP="00551038">
      <w:pPr>
        <w:pStyle w:val="sBrdtext"/>
      </w:pPr>
      <w:r w:rsidRPr="00071722">
        <w:t xml:space="preserve">(Efter den här </w:t>
      </w:r>
      <w:r w:rsidR="00DF51EF">
        <w:t>minisamling</w:t>
      </w:r>
      <w:r w:rsidRPr="00071722">
        <w:t>en lek</w:t>
      </w:r>
      <w:r w:rsidR="00BB0431">
        <w:t>e</w:t>
      </w:r>
      <w:r w:rsidRPr="00071722">
        <w:t xml:space="preserve">r barnen med timmerhuset och människorna </w:t>
      </w:r>
      <w:r w:rsidR="00AE6658">
        <w:t>under</w:t>
      </w:r>
      <w:r w:rsidRPr="00071722">
        <w:t xml:space="preserve"> </w:t>
      </w:r>
      <w:r w:rsidR="00AE6658">
        <w:t>den arrangerade lekstunden</w:t>
      </w:r>
      <w:r w:rsidRPr="00071722">
        <w:t>. Uppmana såväl stödbarn som fokusbarn att hålla med, organisera lek, dela med sig och be andra om att dela med sig i högt tempo. Påminn dem om att fortsätta att försöka om de inte lyckas första gången.)</w:t>
      </w:r>
    </w:p>
    <w:p w14:paraId="0723FFD5" w14:textId="77777777" w:rsidR="00746D56" w:rsidRPr="00551038" w:rsidRDefault="00523FBD" w:rsidP="00523FBD">
      <w:pPr>
        <w:pStyle w:val="sRubrik2"/>
      </w:pPr>
      <w:r>
        <w:br w:type="page"/>
      </w:r>
      <w:bookmarkStart w:id="326" w:name="_Toc175146375"/>
      <w:r w:rsidR="00443062">
        <w:lastRenderedPageBreak/>
        <w:t>Läraktivitet</w:t>
      </w:r>
      <w:r w:rsidR="00746D56" w:rsidRPr="00551038">
        <w:t xml:space="preserve"> 20: Att dela med sig, framhärda, be andra att dela med sig, organisera lek, hålla med – repetition och övning</w:t>
      </w:r>
      <w:bookmarkEnd w:id="326"/>
    </w:p>
    <w:p w14:paraId="0B1A5005" w14:textId="77777777" w:rsidR="00551038" w:rsidRDefault="00551038" w:rsidP="00551038">
      <w:pPr>
        <w:pStyle w:val="sRubrik3"/>
      </w:pPr>
      <w:bookmarkStart w:id="327" w:name="_Toc175146376"/>
      <w:r>
        <w:t>Aktivitet</w:t>
      </w:r>
      <w:bookmarkEnd w:id="327"/>
    </w:p>
    <w:p w14:paraId="0B7C87CB" w14:textId="77777777" w:rsidR="00746D56" w:rsidRPr="00071722" w:rsidRDefault="00746D56" w:rsidP="00551038">
      <w:pPr>
        <w:pStyle w:val="sBrdtext"/>
      </w:pPr>
      <w:r w:rsidRPr="00071722">
        <w:t>Timmerhus och människor, se bilaga A</w:t>
      </w:r>
    </w:p>
    <w:p w14:paraId="43721E29" w14:textId="77777777" w:rsidR="00551038" w:rsidRDefault="00551038" w:rsidP="00551038">
      <w:pPr>
        <w:pStyle w:val="sRubrik3"/>
      </w:pPr>
      <w:bookmarkStart w:id="328" w:name="_Toc175146377"/>
      <w:r>
        <w:t>Mål</w:t>
      </w:r>
      <w:bookmarkEnd w:id="328"/>
    </w:p>
    <w:p w14:paraId="0BFBD334" w14:textId="77777777" w:rsidR="00746D56" w:rsidRPr="00071722" w:rsidRDefault="00746D56" w:rsidP="00551038">
      <w:pPr>
        <w:pStyle w:val="sBrdtext"/>
      </w:pPr>
      <w:r w:rsidRPr="00071722">
        <w:t xml:space="preserve">Varje barn ska ha en möjlighet att träna på att dela med sig, framhärda, be andra att dela med sig, organisera lek eller hålla med under repetitionssessionen och </w:t>
      </w:r>
      <w:r w:rsidR="00AE6658">
        <w:t>den arrangerade lekstunden</w:t>
      </w:r>
      <w:r w:rsidRPr="00071722">
        <w:t>.</w:t>
      </w:r>
    </w:p>
    <w:p w14:paraId="56E2303B" w14:textId="77777777" w:rsidR="00551038" w:rsidRDefault="00551038" w:rsidP="00551038">
      <w:pPr>
        <w:pStyle w:val="sRubrik3"/>
      </w:pPr>
      <w:bookmarkStart w:id="329" w:name="_Toc175146378"/>
      <w:r>
        <w:t>Förberedelse</w:t>
      </w:r>
      <w:bookmarkEnd w:id="329"/>
    </w:p>
    <w:p w14:paraId="3E612612" w14:textId="1F714F90" w:rsidR="00746D56" w:rsidRPr="00071722" w:rsidRDefault="00746D56" w:rsidP="00551038">
      <w:pPr>
        <w:pStyle w:val="sBrdtext"/>
      </w:pPr>
      <w:r w:rsidRPr="00071722">
        <w:t xml:space="preserve">Presentera aktiviteten </w:t>
      </w:r>
      <w:r w:rsidR="00E93F0F">
        <w:t>timmerhus och människor</w:t>
      </w:r>
      <w:r w:rsidRPr="00071722">
        <w:t xml:space="preserve"> som ska användas under träningen och </w:t>
      </w:r>
      <w:r w:rsidR="00AE6658">
        <w:t>den arrangerade lekstund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2FFE43D3" w14:textId="77777777" w:rsidR="00746D56" w:rsidRDefault="00523FBD" w:rsidP="00523FBD">
      <w:pPr>
        <w:pStyle w:val="sRubrik3"/>
      </w:pPr>
      <w:bookmarkStart w:id="330" w:name="_Toc175146379"/>
      <w:r>
        <w:t>Repetition av a</w:t>
      </w:r>
      <w:r w:rsidR="00746D56" w:rsidRPr="00551038">
        <w:t>tt dela med sig, framhärda, be andra att dela med</w:t>
      </w:r>
      <w:r>
        <w:t xml:space="preserve"> sig, organisera lek, hålla med</w:t>
      </w:r>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23FBD" w:rsidRPr="00A842BB" w14:paraId="25F97A77" w14:textId="77777777" w:rsidTr="00A842BB">
        <w:tc>
          <w:tcPr>
            <w:tcW w:w="4606" w:type="dxa"/>
            <w:shd w:val="clear" w:color="auto" w:fill="auto"/>
          </w:tcPr>
          <w:p w14:paraId="487CD3D6" w14:textId="77777777" w:rsidR="00523FBD" w:rsidRPr="00071722" w:rsidRDefault="00523FBD" w:rsidP="00A4525E">
            <w:pPr>
              <w:pStyle w:val="sBrdtext"/>
              <w:rPr>
                <w:b/>
              </w:rPr>
            </w:pPr>
            <w:r w:rsidRPr="00071722">
              <w:rPr>
                <w:b/>
              </w:rPr>
              <w:t>Lärarens replik</w:t>
            </w:r>
          </w:p>
        </w:tc>
        <w:tc>
          <w:tcPr>
            <w:tcW w:w="4606" w:type="dxa"/>
            <w:shd w:val="clear" w:color="auto" w:fill="auto"/>
          </w:tcPr>
          <w:p w14:paraId="77D79EF1" w14:textId="77777777" w:rsidR="00523FBD" w:rsidRPr="00071722" w:rsidRDefault="00523FBD" w:rsidP="00A4525E">
            <w:pPr>
              <w:pStyle w:val="sBrdtext"/>
              <w:rPr>
                <w:b/>
              </w:rPr>
            </w:pPr>
            <w:r w:rsidRPr="00071722">
              <w:rPr>
                <w:b/>
              </w:rPr>
              <w:t>Barnets svar</w:t>
            </w:r>
          </w:p>
        </w:tc>
      </w:tr>
      <w:tr w:rsidR="00523FBD" w:rsidRPr="00A842BB" w14:paraId="7C5E2744" w14:textId="77777777" w:rsidTr="00A842BB">
        <w:tc>
          <w:tcPr>
            <w:tcW w:w="4606" w:type="dxa"/>
            <w:shd w:val="clear" w:color="auto" w:fill="auto"/>
          </w:tcPr>
          <w:p w14:paraId="6EDBE4E5" w14:textId="77777777" w:rsidR="00523FBD" w:rsidRPr="00071722" w:rsidRDefault="00523FBD" w:rsidP="00A4525E">
            <w:pPr>
              <w:pStyle w:val="sBrdtext"/>
              <w:rPr>
                <w:b/>
              </w:rPr>
            </w:pPr>
            <w:r w:rsidRPr="00071722">
              <w:t>”Du har lärt dig fyra sätt att få din vän att leka med dig. Hur kan du få din vän att vilja leka med dig?”</w:t>
            </w:r>
          </w:p>
        </w:tc>
        <w:tc>
          <w:tcPr>
            <w:tcW w:w="4606" w:type="dxa"/>
            <w:shd w:val="clear" w:color="auto" w:fill="auto"/>
          </w:tcPr>
          <w:p w14:paraId="04E911D7" w14:textId="335CDB78" w:rsidR="00523FBD" w:rsidRPr="00071722" w:rsidRDefault="00523FBD" w:rsidP="00523FBD">
            <w:pPr>
              <w:pStyle w:val="sBrdtext"/>
              <w:rPr>
                <w:b/>
              </w:rPr>
            </w:pPr>
            <w:r w:rsidRPr="00071722">
              <w:t xml:space="preserve">”Dela med </w:t>
            </w:r>
            <w:r w:rsidR="001022ED">
              <w:t>m</w:t>
            </w:r>
            <w:r w:rsidRPr="00071722">
              <w:t>ig till henne.”</w:t>
            </w:r>
          </w:p>
        </w:tc>
      </w:tr>
      <w:tr w:rsidR="00523FBD" w:rsidRPr="00A842BB" w14:paraId="0C7A45FF" w14:textId="77777777" w:rsidTr="00A842BB">
        <w:tc>
          <w:tcPr>
            <w:tcW w:w="4606" w:type="dxa"/>
            <w:shd w:val="clear" w:color="auto" w:fill="auto"/>
          </w:tcPr>
          <w:p w14:paraId="43154474" w14:textId="77777777" w:rsidR="00523FBD" w:rsidRPr="00071722" w:rsidRDefault="00523FBD" w:rsidP="00A4525E">
            <w:pPr>
              <w:pStyle w:val="sBrdtext"/>
            </w:pPr>
            <w:r w:rsidRPr="00071722">
              <w:t>”Vad gör du när du delar med dig?”</w:t>
            </w:r>
          </w:p>
        </w:tc>
        <w:tc>
          <w:tcPr>
            <w:tcW w:w="4606" w:type="dxa"/>
            <w:shd w:val="clear" w:color="auto" w:fill="auto"/>
          </w:tcPr>
          <w:p w14:paraId="21EFED96" w14:textId="30BFAD02" w:rsidR="00523FBD" w:rsidRPr="00071722" w:rsidRDefault="00523FBD" w:rsidP="00523FBD">
            <w:pPr>
              <w:pStyle w:val="sBrdtext"/>
              <w:rPr>
                <w:b/>
              </w:rPr>
            </w:pPr>
            <w:r w:rsidRPr="00071722">
              <w:t>”Tittar på henne, säger: ’</w:t>
            </w:r>
            <w:r w:rsidR="001A50DF">
              <w:t xml:space="preserve"> Här får du</w:t>
            </w:r>
            <w:r w:rsidRPr="00071722">
              <w:t>, _____’ och lägger en leksak i hennes hand.”</w:t>
            </w:r>
            <w:r w:rsidRPr="00071722">
              <w:rPr>
                <w:b/>
              </w:rPr>
              <w:t xml:space="preserve"> </w:t>
            </w:r>
          </w:p>
        </w:tc>
      </w:tr>
      <w:tr w:rsidR="00523FBD" w:rsidRPr="00A842BB" w14:paraId="0F8A4BD0" w14:textId="77777777" w:rsidTr="00A842BB">
        <w:tc>
          <w:tcPr>
            <w:tcW w:w="4606" w:type="dxa"/>
            <w:shd w:val="clear" w:color="auto" w:fill="auto"/>
          </w:tcPr>
          <w:p w14:paraId="49DC0B72" w14:textId="04CCA487" w:rsidR="00523FBD" w:rsidRPr="00071722" w:rsidRDefault="00523FBD" w:rsidP="00A4525E">
            <w:pPr>
              <w:pStyle w:val="sBrdtext"/>
            </w:pPr>
            <w:r w:rsidRPr="00071722">
              <w:t>”Det stämmer! Du tittar på _____, säger: ’</w:t>
            </w:r>
            <w:r w:rsidR="001A50DF">
              <w:t xml:space="preserve"> Här får du</w:t>
            </w:r>
            <w:r w:rsidRPr="00071722">
              <w:t xml:space="preserve"> ____’, och lägger en leksak i hennes hand. Vad mer kan du göra för att få ____ att leka med dig?”</w:t>
            </w:r>
          </w:p>
        </w:tc>
        <w:tc>
          <w:tcPr>
            <w:tcW w:w="4606" w:type="dxa"/>
            <w:shd w:val="clear" w:color="auto" w:fill="auto"/>
          </w:tcPr>
          <w:p w14:paraId="19AFFD04" w14:textId="77777777" w:rsidR="00523FBD" w:rsidRPr="00071722" w:rsidRDefault="00523FBD" w:rsidP="00523FBD">
            <w:pPr>
              <w:pStyle w:val="sBrdtext"/>
              <w:rPr>
                <w:b/>
              </w:rPr>
            </w:pPr>
            <w:r w:rsidRPr="00071722">
              <w:t>”Be henne att dela med sig av en extra leksak.”</w:t>
            </w:r>
            <w:r w:rsidRPr="00071722">
              <w:rPr>
                <w:b/>
              </w:rPr>
              <w:t xml:space="preserve"> </w:t>
            </w:r>
          </w:p>
        </w:tc>
      </w:tr>
      <w:tr w:rsidR="00523FBD" w:rsidRPr="00A842BB" w14:paraId="7C37B474" w14:textId="77777777" w:rsidTr="00A842BB">
        <w:tc>
          <w:tcPr>
            <w:tcW w:w="4606" w:type="dxa"/>
            <w:shd w:val="clear" w:color="auto" w:fill="auto"/>
          </w:tcPr>
          <w:p w14:paraId="478B175F" w14:textId="77777777" w:rsidR="00523FBD" w:rsidRPr="00071722" w:rsidRDefault="00523FBD" w:rsidP="00A4525E">
            <w:pPr>
              <w:pStyle w:val="sBrdtext"/>
            </w:pPr>
            <w:r w:rsidRPr="00071722">
              <w:lastRenderedPageBreak/>
              <w:t>”Bra tänkt! Hur ber du henne att dela med sig av en extra leksak till dig?”</w:t>
            </w:r>
          </w:p>
        </w:tc>
        <w:tc>
          <w:tcPr>
            <w:tcW w:w="4606" w:type="dxa"/>
            <w:shd w:val="clear" w:color="auto" w:fill="auto"/>
          </w:tcPr>
          <w:p w14:paraId="3E0C62D1" w14:textId="6BA99E92" w:rsidR="00523FBD" w:rsidRPr="00071722" w:rsidRDefault="00702F8A" w:rsidP="00523FBD">
            <w:pPr>
              <w:pStyle w:val="sBrdtext"/>
              <w:rPr>
                <w:b/>
              </w:rPr>
            </w:pPr>
            <w:r>
              <w:t>”</w:t>
            </w:r>
            <w:r w:rsidR="00523FBD" w:rsidRPr="00071722">
              <w:t>Tittar på ____ och sträcker ut min hand och ber om</w:t>
            </w:r>
            <w:r w:rsidR="001022ED">
              <w:t xml:space="preserve"> en</w:t>
            </w:r>
            <w:r w:rsidR="00523FBD" w:rsidRPr="00071722">
              <w:t xml:space="preserve"> extra leksak.” </w:t>
            </w:r>
          </w:p>
        </w:tc>
      </w:tr>
      <w:tr w:rsidR="00523FBD" w:rsidRPr="00A842BB" w14:paraId="0C77B977" w14:textId="77777777" w:rsidTr="00A842BB">
        <w:tc>
          <w:tcPr>
            <w:tcW w:w="4606" w:type="dxa"/>
            <w:shd w:val="clear" w:color="auto" w:fill="auto"/>
          </w:tcPr>
          <w:p w14:paraId="0012BFC1" w14:textId="77777777" w:rsidR="00523FBD" w:rsidRPr="00071722" w:rsidRDefault="00523FBD" w:rsidP="00A4525E">
            <w:pPr>
              <w:pStyle w:val="sBrdtext"/>
            </w:pPr>
            <w:r w:rsidRPr="00071722">
              <w:t>”Vad mer kan du göra för att få ____ att leka med dig?”</w:t>
            </w:r>
          </w:p>
        </w:tc>
        <w:tc>
          <w:tcPr>
            <w:tcW w:w="4606" w:type="dxa"/>
            <w:shd w:val="clear" w:color="auto" w:fill="auto"/>
          </w:tcPr>
          <w:p w14:paraId="6A52FB18" w14:textId="144BB340" w:rsidR="00523FBD" w:rsidRPr="00071722" w:rsidRDefault="00523FBD" w:rsidP="00523FBD">
            <w:pPr>
              <w:pStyle w:val="sBrdtext"/>
              <w:rPr>
                <w:b/>
              </w:rPr>
            </w:pPr>
            <w:r w:rsidRPr="00071722">
              <w:t>”Säga till henne vad hon ska göra eller säga</w:t>
            </w:r>
            <w:r w:rsidR="001022ED">
              <w:t>:</w:t>
            </w:r>
            <w:r w:rsidRPr="00071722">
              <w:t xml:space="preserve"> ’_____, ska vi leka?’”</w:t>
            </w:r>
            <w:r w:rsidRPr="00071722">
              <w:rPr>
                <w:b/>
              </w:rPr>
              <w:t xml:space="preserve"> </w:t>
            </w:r>
          </w:p>
        </w:tc>
      </w:tr>
      <w:tr w:rsidR="00523FBD" w:rsidRPr="00A842BB" w14:paraId="69BF542D" w14:textId="77777777" w:rsidTr="00A842BB">
        <w:tc>
          <w:tcPr>
            <w:tcW w:w="4606" w:type="dxa"/>
            <w:shd w:val="clear" w:color="auto" w:fill="auto"/>
          </w:tcPr>
          <w:p w14:paraId="6812C100" w14:textId="0085DA8B" w:rsidR="00523FBD" w:rsidRPr="00071722" w:rsidRDefault="00523FBD" w:rsidP="00A4525E">
            <w:pPr>
              <w:pStyle w:val="sBrdtext"/>
            </w:pPr>
            <w:r w:rsidRPr="00071722">
              <w:t>”Det där kom du ihåg bra! Det är så du kan få _____ att leka med dig.</w:t>
            </w:r>
            <w:r w:rsidR="0009131F">
              <w:t xml:space="preserve"> </w:t>
            </w:r>
            <w:r w:rsidRPr="00071722">
              <w:t>Ibland när du lek</w:t>
            </w:r>
            <w:r w:rsidR="001022ED">
              <w:t>e</w:t>
            </w:r>
            <w:r w:rsidRPr="00071722">
              <w:t xml:space="preserve">r med dina vänner </w:t>
            </w:r>
            <w:r w:rsidR="00007975">
              <w:t>så vill de inte leka med dig</w:t>
            </w:r>
            <w:r w:rsidRPr="00071722">
              <w:t>. Vad måste du göra då?”</w:t>
            </w:r>
          </w:p>
        </w:tc>
        <w:tc>
          <w:tcPr>
            <w:tcW w:w="4606" w:type="dxa"/>
            <w:shd w:val="clear" w:color="auto" w:fill="auto"/>
          </w:tcPr>
          <w:p w14:paraId="328314BD" w14:textId="77777777" w:rsidR="00523FBD" w:rsidRPr="00071722" w:rsidRDefault="00523FBD" w:rsidP="00A4525E">
            <w:pPr>
              <w:pStyle w:val="sBrdtext"/>
            </w:pPr>
            <w:r w:rsidRPr="00071722">
              <w:t>”Fortsätta att försöka.”</w:t>
            </w:r>
          </w:p>
        </w:tc>
      </w:tr>
      <w:tr w:rsidR="003A610E" w:rsidRPr="00A842BB" w14:paraId="51A00187" w14:textId="77777777" w:rsidTr="00A842BB">
        <w:tc>
          <w:tcPr>
            <w:tcW w:w="4606" w:type="dxa"/>
            <w:shd w:val="clear" w:color="auto" w:fill="auto"/>
          </w:tcPr>
          <w:p w14:paraId="6C0D210E" w14:textId="1E90F5A8" w:rsidR="003A610E" w:rsidRPr="00071722" w:rsidRDefault="001022ED" w:rsidP="00A4525E">
            <w:pPr>
              <w:pStyle w:val="sBrdtext"/>
            </w:pPr>
            <w:r>
              <w:t>”</w:t>
            </w:r>
            <w:r w:rsidR="00C543DB" w:rsidRPr="00071722">
              <w:t>Bra tänkt! Då måste du fortsätta att försöka. Det är så du kan få _____ att leka med dig. Vilka andra sätt finns det att få din vän att leka med dig?”</w:t>
            </w:r>
          </w:p>
        </w:tc>
        <w:tc>
          <w:tcPr>
            <w:tcW w:w="4606" w:type="dxa"/>
            <w:shd w:val="clear" w:color="auto" w:fill="auto"/>
          </w:tcPr>
          <w:p w14:paraId="4EBA06B4" w14:textId="77777777" w:rsidR="003A610E" w:rsidRPr="00071722" w:rsidRDefault="00C543DB" w:rsidP="00A4525E">
            <w:pPr>
              <w:pStyle w:val="sBrdtext"/>
            </w:pPr>
            <w:r w:rsidRPr="00071722">
              <w:t>”Hålla med.”</w:t>
            </w:r>
          </w:p>
        </w:tc>
      </w:tr>
      <w:tr w:rsidR="00C543DB" w:rsidRPr="00A842BB" w14:paraId="44159A91" w14:textId="77777777" w:rsidTr="00A842BB">
        <w:tc>
          <w:tcPr>
            <w:tcW w:w="4606" w:type="dxa"/>
            <w:shd w:val="clear" w:color="auto" w:fill="auto"/>
          </w:tcPr>
          <w:p w14:paraId="02678598" w14:textId="77777777" w:rsidR="00C543DB" w:rsidRPr="00071722" w:rsidRDefault="00C543DB" w:rsidP="00A4525E">
            <w:pPr>
              <w:pStyle w:val="sBrdtext"/>
            </w:pPr>
            <w:r w:rsidRPr="00071722">
              <w:t>”Vad gör du när du håller med din vän?”</w:t>
            </w:r>
          </w:p>
        </w:tc>
        <w:tc>
          <w:tcPr>
            <w:tcW w:w="4606" w:type="dxa"/>
            <w:shd w:val="clear" w:color="auto" w:fill="auto"/>
          </w:tcPr>
          <w:p w14:paraId="587CBAC2" w14:textId="77777777" w:rsidR="00C543DB" w:rsidRPr="00071722" w:rsidRDefault="00C543DB" w:rsidP="00A4525E">
            <w:pPr>
              <w:pStyle w:val="sBrdtext"/>
            </w:pPr>
            <w:r w:rsidRPr="00071722">
              <w:t>”Jag lyssnar först på vad min vän säger och pratar sedan med henne.”</w:t>
            </w:r>
          </w:p>
        </w:tc>
      </w:tr>
      <w:tr w:rsidR="00C543DB" w:rsidRPr="00A842BB" w14:paraId="77DE140E" w14:textId="77777777" w:rsidTr="00A842BB">
        <w:tc>
          <w:tcPr>
            <w:tcW w:w="4606" w:type="dxa"/>
            <w:shd w:val="clear" w:color="auto" w:fill="auto"/>
          </w:tcPr>
          <w:p w14:paraId="0BD78159" w14:textId="77777777" w:rsidR="00C543DB" w:rsidRPr="00071722" w:rsidRDefault="00C543DB" w:rsidP="00A4525E">
            <w:pPr>
              <w:pStyle w:val="sBrdtext"/>
            </w:pPr>
            <w:r w:rsidRPr="00071722">
              <w:t>”Stämmer! Du lyssnar först på vad din vän säger och pratar sedan med henne.”</w:t>
            </w:r>
          </w:p>
        </w:tc>
        <w:tc>
          <w:tcPr>
            <w:tcW w:w="4606" w:type="dxa"/>
            <w:shd w:val="clear" w:color="auto" w:fill="auto"/>
          </w:tcPr>
          <w:p w14:paraId="6589F08C" w14:textId="77777777" w:rsidR="00C543DB" w:rsidRPr="00071722" w:rsidRDefault="00C543DB" w:rsidP="00A4525E">
            <w:pPr>
              <w:pStyle w:val="sBrdtext"/>
            </w:pPr>
          </w:p>
        </w:tc>
      </w:tr>
    </w:tbl>
    <w:p w14:paraId="1DB45E31" w14:textId="77777777" w:rsidR="00A85276" w:rsidRDefault="00706077" w:rsidP="00A85276">
      <w:pPr>
        <w:pStyle w:val="sRubrik3"/>
      </w:pPr>
      <w:bookmarkStart w:id="331" w:name="_Toc175146380"/>
      <w:r>
        <w:t>Arrangerad lekstund</w:t>
      </w:r>
      <w:bookmarkEnd w:id="331"/>
    </w:p>
    <w:p w14:paraId="2B8E3014" w14:textId="4C22742A" w:rsidR="00746D56" w:rsidRPr="00071722" w:rsidRDefault="00746D56" w:rsidP="00551038">
      <w:pPr>
        <w:pStyle w:val="sBrdtext"/>
      </w:pPr>
      <w:r w:rsidRPr="00071722">
        <w:t xml:space="preserve">(Efter den här </w:t>
      </w:r>
      <w:r w:rsidR="00DF51EF">
        <w:t>minisamling</w:t>
      </w:r>
      <w:r w:rsidRPr="00071722">
        <w:t>en lek</w:t>
      </w:r>
      <w:r w:rsidR="001022ED">
        <w:t>e</w:t>
      </w:r>
      <w:r w:rsidRPr="00071722">
        <w:t xml:space="preserve">r barnen med </w:t>
      </w:r>
      <w:r w:rsidR="00E93F0F">
        <w:t>materialet till aktiviteten timmerhus och människor</w:t>
      </w:r>
      <w:r w:rsidRPr="00071722">
        <w:t xml:space="preserve"> </w:t>
      </w:r>
      <w:r w:rsidR="00AE6658">
        <w:t>under den arrangerade lekstunden</w:t>
      </w:r>
      <w:r w:rsidRPr="00071722">
        <w:t xml:space="preserve">. Uppmana såväl stödbarn som fokusbarn att hålla med, organisera lek, dela med sig och be andra om att dela med sig i högt tempo. Påminn </w:t>
      </w:r>
      <w:r w:rsidR="001022ED">
        <w:t>barnen</w:t>
      </w:r>
      <w:r w:rsidRPr="00071722">
        <w:t xml:space="preserve"> om att fortsätta att försöka om de inte lyckas första gången.)</w:t>
      </w:r>
    </w:p>
    <w:p w14:paraId="08D7448A" w14:textId="77777777" w:rsidR="00746D56" w:rsidRPr="00551038" w:rsidRDefault="00C543DB" w:rsidP="00C543DB">
      <w:pPr>
        <w:pStyle w:val="sRubrik2"/>
      </w:pPr>
      <w:r>
        <w:br w:type="page"/>
      </w:r>
      <w:bookmarkStart w:id="332" w:name="_Toc175146381"/>
      <w:r w:rsidR="00443062">
        <w:lastRenderedPageBreak/>
        <w:t>Läraktivitet</w:t>
      </w:r>
      <w:r w:rsidR="00746D56" w:rsidRPr="00551038">
        <w:t xml:space="preserve"> 21: Hjälpa till och be om hjälp – stödbarn</w:t>
      </w:r>
      <w:bookmarkEnd w:id="332"/>
    </w:p>
    <w:p w14:paraId="456D0A5F" w14:textId="77777777" w:rsidR="00551038" w:rsidRDefault="00551038" w:rsidP="00551038">
      <w:pPr>
        <w:pStyle w:val="sRubrik3"/>
      </w:pPr>
      <w:bookmarkStart w:id="333" w:name="_Toc175146382"/>
      <w:r>
        <w:t>Aktivitet</w:t>
      </w:r>
      <w:bookmarkEnd w:id="333"/>
    </w:p>
    <w:p w14:paraId="0333A6BF" w14:textId="77777777" w:rsidR="00746D56" w:rsidRPr="00071722" w:rsidRDefault="00C543DB" w:rsidP="00551038">
      <w:pPr>
        <w:pStyle w:val="sBrdtext"/>
      </w:pPr>
      <w:r w:rsidRPr="00071722">
        <w:t>Pussel, se bilaga A</w:t>
      </w:r>
    </w:p>
    <w:p w14:paraId="6F90A4C2" w14:textId="77777777" w:rsidR="00551038" w:rsidRDefault="00551038" w:rsidP="00551038">
      <w:pPr>
        <w:pStyle w:val="sRubrik3"/>
      </w:pPr>
      <w:bookmarkStart w:id="334" w:name="_Toc175146383"/>
      <w:r>
        <w:t>Mål</w:t>
      </w:r>
      <w:bookmarkEnd w:id="334"/>
    </w:p>
    <w:p w14:paraId="1B0D893D" w14:textId="77777777" w:rsidR="00746D56" w:rsidRPr="00071722" w:rsidRDefault="00746D56" w:rsidP="00551038">
      <w:pPr>
        <w:pStyle w:val="sBrdtext"/>
      </w:pPr>
      <w:r w:rsidRPr="00071722">
        <w:t>V</w:t>
      </w:r>
      <w:r w:rsidR="00C543DB" w:rsidRPr="00071722">
        <w:t>arje stödbarn</w:t>
      </w:r>
      <w:r w:rsidRPr="00071722">
        <w:t xml:space="preserve"> ska ha en möjlighet att träna på att hjälpa till och be om hjälp under repetitionssessionen och </w:t>
      </w:r>
      <w:r w:rsidR="00AE6658">
        <w:t>den arrangerade lekstunden</w:t>
      </w:r>
      <w:r w:rsidRPr="00071722">
        <w:t>.</w:t>
      </w:r>
    </w:p>
    <w:p w14:paraId="71569CC8" w14:textId="77777777" w:rsidR="00C543DB" w:rsidRDefault="00746D56" w:rsidP="00C543DB">
      <w:pPr>
        <w:pStyle w:val="sRubrik3"/>
      </w:pPr>
      <w:bookmarkStart w:id="335" w:name="_Toc175146384"/>
      <w:r w:rsidRPr="00551038">
        <w:t>Förberedelse</w:t>
      </w:r>
      <w:bookmarkEnd w:id="335"/>
      <w:r w:rsidRPr="00551038">
        <w:t xml:space="preserve"> </w:t>
      </w:r>
    </w:p>
    <w:p w14:paraId="22C9AAA1" w14:textId="64BFB157" w:rsidR="00746D56" w:rsidRPr="00071722" w:rsidRDefault="00746D56" w:rsidP="00551038">
      <w:pPr>
        <w:pStyle w:val="sBrdtext"/>
      </w:pPr>
      <w:r w:rsidRPr="00071722">
        <w:t xml:space="preserve">Ställ i ordning pussel-aktiviteten för </w:t>
      </w:r>
      <w:r w:rsidR="00DF51EF">
        <w:t>minisamling</w:t>
      </w:r>
      <w:r w:rsidRPr="00071722">
        <w:t xml:space="preserve">en och </w:t>
      </w:r>
      <w:r w:rsidR="001022ED">
        <w:t xml:space="preserve">den </w:t>
      </w:r>
      <w:r w:rsidR="00480B11">
        <w:t>arrangerade lekstund</w:t>
      </w:r>
      <w:r w:rsidR="001022ED">
        <w:t>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2DA3B3A3" w14:textId="77777777" w:rsidR="00551038" w:rsidRDefault="00551038" w:rsidP="00551038">
      <w:pPr>
        <w:pStyle w:val="sRubrik3"/>
      </w:pPr>
      <w:bookmarkStart w:id="336" w:name="_Toc175146385"/>
      <w:r>
        <w:t>Introduktion och definition</w:t>
      </w:r>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C543DB" w:rsidRPr="00A842BB" w14:paraId="502931CB" w14:textId="77777777" w:rsidTr="00A842BB">
        <w:tc>
          <w:tcPr>
            <w:tcW w:w="4606" w:type="dxa"/>
            <w:shd w:val="clear" w:color="auto" w:fill="auto"/>
          </w:tcPr>
          <w:p w14:paraId="7C2F4330" w14:textId="77777777" w:rsidR="00C543DB" w:rsidRPr="00071722" w:rsidRDefault="00C543DB" w:rsidP="00A4525E">
            <w:pPr>
              <w:pStyle w:val="sBrdtext"/>
              <w:rPr>
                <w:b/>
              </w:rPr>
            </w:pPr>
            <w:r w:rsidRPr="00071722">
              <w:rPr>
                <w:b/>
              </w:rPr>
              <w:t>Lärarens replik</w:t>
            </w:r>
          </w:p>
        </w:tc>
        <w:tc>
          <w:tcPr>
            <w:tcW w:w="4606" w:type="dxa"/>
            <w:shd w:val="clear" w:color="auto" w:fill="auto"/>
          </w:tcPr>
          <w:p w14:paraId="3C317383" w14:textId="77777777" w:rsidR="00C543DB" w:rsidRPr="00071722" w:rsidRDefault="00C543DB" w:rsidP="00A4525E">
            <w:pPr>
              <w:pStyle w:val="sBrdtext"/>
              <w:rPr>
                <w:b/>
              </w:rPr>
            </w:pPr>
            <w:r w:rsidRPr="00071722">
              <w:rPr>
                <w:b/>
              </w:rPr>
              <w:t>Barnets svar</w:t>
            </w:r>
          </w:p>
        </w:tc>
      </w:tr>
      <w:tr w:rsidR="00C543DB" w:rsidRPr="00A842BB" w14:paraId="2F5DEABC" w14:textId="77777777" w:rsidTr="00A842BB">
        <w:tc>
          <w:tcPr>
            <w:tcW w:w="4606" w:type="dxa"/>
            <w:shd w:val="clear" w:color="auto" w:fill="auto"/>
          </w:tcPr>
          <w:p w14:paraId="57682458" w14:textId="13714CFA" w:rsidR="00C543DB" w:rsidRPr="00071722" w:rsidRDefault="001022ED" w:rsidP="00C543DB">
            <w:pPr>
              <w:pStyle w:val="sBrdtext"/>
            </w:pPr>
            <w:r>
              <w:t>”</w:t>
            </w:r>
            <w:r w:rsidR="00C543DB" w:rsidRPr="00071722">
              <w:t>Idag ska vi prata om ett annat sätt som du kan få dina vänner att leka med dig</w:t>
            </w:r>
            <w:r>
              <w:t xml:space="preserve"> på</w:t>
            </w:r>
            <w:r w:rsidR="00C543DB" w:rsidRPr="00071722">
              <w:t xml:space="preserve"> – nämligen hjälpa till. Alla, vad är det vi ska prata om?”</w:t>
            </w:r>
          </w:p>
        </w:tc>
        <w:tc>
          <w:tcPr>
            <w:tcW w:w="4606" w:type="dxa"/>
            <w:shd w:val="clear" w:color="auto" w:fill="auto"/>
          </w:tcPr>
          <w:p w14:paraId="51471783" w14:textId="77777777" w:rsidR="00C543DB" w:rsidRPr="00071722" w:rsidRDefault="00C543DB" w:rsidP="00A4525E">
            <w:pPr>
              <w:pStyle w:val="sBrdtext"/>
              <w:rPr>
                <w:b/>
              </w:rPr>
            </w:pPr>
            <w:r w:rsidRPr="00071722">
              <w:t>”Hjälpa till.”</w:t>
            </w:r>
          </w:p>
        </w:tc>
      </w:tr>
      <w:tr w:rsidR="00C543DB" w:rsidRPr="00A842BB" w14:paraId="74FB42B2" w14:textId="77777777" w:rsidTr="00A842BB">
        <w:tc>
          <w:tcPr>
            <w:tcW w:w="4606" w:type="dxa"/>
            <w:shd w:val="clear" w:color="auto" w:fill="auto"/>
          </w:tcPr>
          <w:p w14:paraId="41030896" w14:textId="7CA2D5E1" w:rsidR="00C543DB" w:rsidRPr="00071722" w:rsidRDefault="00C543DB" w:rsidP="00C543DB">
            <w:pPr>
              <w:pStyle w:val="sBrdtext"/>
              <w:rPr>
                <w:i/>
              </w:rPr>
            </w:pPr>
            <w:r w:rsidRPr="00071722">
              <w:rPr>
                <w:i/>
              </w:rPr>
              <w:t>(Led bar</w:t>
            </w:r>
            <w:r w:rsidR="001022ED">
              <w:rPr>
                <w:i/>
              </w:rPr>
              <w:t>n</w:t>
            </w:r>
            <w:r w:rsidRPr="00071722">
              <w:rPr>
                <w:i/>
              </w:rPr>
              <w:t>en till rätt svar, fokusera på stödbarnens svar.)</w:t>
            </w:r>
          </w:p>
        </w:tc>
        <w:tc>
          <w:tcPr>
            <w:tcW w:w="4606" w:type="dxa"/>
            <w:shd w:val="clear" w:color="auto" w:fill="auto"/>
          </w:tcPr>
          <w:p w14:paraId="2C6D379D" w14:textId="77777777" w:rsidR="00C543DB" w:rsidRPr="00071722" w:rsidRDefault="00C543DB" w:rsidP="00A4525E">
            <w:pPr>
              <w:pStyle w:val="sBrdtext"/>
              <w:rPr>
                <w:b/>
              </w:rPr>
            </w:pPr>
          </w:p>
        </w:tc>
      </w:tr>
      <w:tr w:rsidR="00C543DB" w:rsidRPr="00A842BB" w14:paraId="64598296" w14:textId="77777777" w:rsidTr="00A842BB">
        <w:tc>
          <w:tcPr>
            <w:tcW w:w="4606" w:type="dxa"/>
            <w:shd w:val="clear" w:color="auto" w:fill="auto"/>
          </w:tcPr>
          <w:p w14:paraId="663A9D80" w14:textId="3A83BEAC" w:rsidR="00C543DB" w:rsidRPr="00071722" w:rsidRDefault="001022ED" w:rsidP="00C543DB">
            <w:pPr>
              <w:pStyle w:val="sBrdtext"/>
              <w:rPr>
                <w:i/>
              </w:rPr>
            </w:pPr>
            <w:r>
              <w:t>”</w:t>
            </w:r>
            <w:r w:rsidR="00C543DB" w:rsidRPr="00071722">
              <w:t>Du kan få din vän att leka med dig genom att hjälpa henne med hennes arbete. Vad kan du göra?”</w:t>
            </w:r>
          </w:p>
        </w:tc>
        <w:tc>
          <w:tcPr>
            <w:tcW w:w="4606" w:type="dxa"/>
            <w:shd w:val="clear" w:color="auto" w:fill="auto"/>
          </w:tcPr>
          <w:p w14:paraId="71B914A2" w14:textId="77777777" w:rsidR="00C543DB" w:rsidRPr="00071722" w:rsidRDefault="00C543DB" w:rsidP="00A4525E">
            <w:pPr>
              <w:pStyle w:val="sBrdtext"/>
              <w:rPr>
                <w:b/>
              </w:rPr>
            </w:pPr>
            <w:r w:rsidRPr="00071722">
              <w:t>”Hjälpa henne med hennes arbete.”</w:t>
            </w:r>
          </w:p>
        </w:tc>
      </w:tr>
      <w:tr w:rsidR="00C543DB" w:rsidRPr="00A842BB" w14:paraId="6CF74FBD" w14:textId="77777777" w:rsidTr="00A842BB">
        <w:tc>
          <w:tcPr>
            <w:tcW w:w="4606" w:type="dxa"/>
            <w:shd w:val="clear" w:color="auto" w:fill="auto"/>
          </w:tcPr>
          <w:p w14:paraId="58F39885" w14:textId="2DBC9747" w:rsidR="00C543DB" w:rsidRPr="00071722" w:rsidRDefault="00C543DB" w:rsidP="00C543DB">
            <w:pPr>
              <w:pStyle w:val="sBrdtext"/>
            </w:pPr>
            <w:r w:rsidRPr="00071722">
              <w:t>”Alla</w:t>
            </w:r>
            <w:r w:rsidR="001022ED">
              <w:t>,</w:t>
            </w:r>
            <w:r w:rsidRPr="00071722">
              <w:t xml:space="preserve"> säg alltihopa.”</w:t>
            </w:r>
          </w:p>
        </w:tc>
        <w:tc>
          <w:tcPr>
            <w:tcW w:w="4606" w:type="dxa"/>
            <w:shd w:val="clear" w:color="auto" w:fill="auto"/>
          </w:tcPr>
          <w:p w14:paraId="142F12F7" w14:textId="77777777" w:rsidR="00C543DB" w:rsidRPr="00071722" w:rsidRDefault="00C543DB" w:rsidP="00A4525E">
            <w:pPr>
              <w:pStyle w:val="sBrdtext"/>
              <w:rPr>
                <w:b/>
              </w:rPr>
            </w:pPr>
            <w:r w:rsidRPr="00071722">
              <w:t>”Vi kan hjälpa henne med hennes arbete.”</w:t>
            </w:r>
          </w:p>
        </w:tc>
      </w:tr>
    </w:tbl>
    <w:p w14:paraId="66BB06D6" w14:textId="62F213C5" w:rsidR="00746D56" w:rsidRPr="00071722" w:rsidRDefault="00C543DB" w:rsidP="00551038">
      <w:pPr>
        <w:pStyle w:val="sBrdtext"/>
      </w:pPr>
      <w:r w:rsidRPr="00071722">
        <w:lastRenderedPageBreak/>
        <w:t xml:space="preserve"> </w:t>
      </w:r>
      <w:r w:rsidR="00746D56" w:rsidRPr="00071722">
        <w:t>(Fokusera på att skilja mellan verbala och icke-verbala exempel snarare än på att muntligen upprepa definitionen. För barn med begränsade språkliga uttrycksförmågor kan ett exempel på ett alternativt svar vara ”</w:t>
      </w:r>
      <w:r w:rsidR="001022ED">
        <w:t>h</w:t>
      </w:r>
      <w:r w:rsidR="00746D56" w:rsidRPr="00071722">
        <w:t>jälpa”.)</w:t>
      </w:r>
    </w:p>
    <w:p w14:paraId="30021F47" w14:textId="77777777" w:rsidR="00746D56" w:rsidRDefault="00C543DB" w:rsidP="00C543DB">
      <w:pPr>
        <w:pStyle w:val="sRubrik3"/>
      </w:pPr>
      <w:bookmarkStart w:id="337" w:name="_Toc175146386"/>
      <w:r>
        <w:t>Vägledd diskussion (h</w:t>
      </w:r>
      <w:r w:rsidR="00746D56" w:rsidRPr="00551038">
        <w:t>jälpa till och be om hjälp)</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C543DB" w:rsidRPr="00A842BB" w14:paraId="76AAF2EB" w14:textId="77777777" w:rsidTr="00A842BB">
        <w:tc>
          <w:tcPr>
            <w:tcW w:w="4606" w:type="dxa"/>
            <w:shd w:val="clear" w:color="auto" w:fill="auto"/>
          </w:tcPr>
          <w:p w14:paraId="5C76B0F8" w14:textId="77777777" w:rsidR="00C543DB" w:rsidRPr="00071722" w:rsidRDefault="00C543DB" w:rsidP="00A4525E">
            <w:pPr>
              <w:pStyle w:val="sBrdtext"/>
              <w:rPr>
                <w:b/>
              </w:rPr>
            </w:pPr>
            <w:r w:rsidRPr="00071722">
              <w:rPr>
                <w:b/>
              </w:rPr>
              <w:t>Lärarens replik</w:t>
            </w:r>
          </w:p>
        </w:tc>
        <w:tc>
          <w:tcPr>
            <w:tcW w:w="4606" w:type="dxa"/>
            <w:shd w:val="clear" w:color="auto" w:fill="auto"/>
          </w:tcPr>
          <w:p w14:paraId="5070138D" w14:textId="77777777" w:rsidR="00C543DB" w:rsidRPr="00071722" w:rsidRDefault="00C543DB" w:rsidP="00A4525E">
            <w:pPr>
              <w:pStyle w:val="sBrdtext"/>
              <w:rPr>
                <w:b/>
              </w:rPr>
            </w:pPr>
            <w:r w:rsidRPr="00071722">
              <w:rPr>
                <w:b/>
              </w:rPr>
              <w:t>Barnets svar</w:t>
            </w:r>
          </w:p>
        </w:tc>
      </w:tr>
      <w:tr w:rsidR="00C543DB" w:rsidRPr="00A842BB" w14:paraId="21658368" w14:textId="77777777" w:rsidTr="00A842BB">
        <w:tc>
          <w:tcPr>
            <w:tcW w:w="4606" w:type="dxa"/>
            <w:shd w:val="clear" w:color="auto" w:fill="auto"/>
          </w:tcPr>
          <w:p w14:paraId="17361464" w14:textId="55A92761" w:rsidR="00C543DB" w:rsidRPr="00071722" w:rsidRDefault="00C543DB" w:rsidP="00A4525E">
            <w:pPr>
              <w:pStyle w:val="sBrdtext"/>
              <w:rPr>
                <w:b/>
              </w:rPr>
            </w:pPr>
            <w:r w:rsidRPr="00071722">
              <w:t>”Om d</w:t>
            </w:r>
            <w:r w:rsidR="006F2E04">
              <w:t>in</w:t>
            </w:r>
            <w:r w:rsidRPr="00071722">
              <w:t xml:space="preserve"> vän lägger ett pussel och inte får ihop det själv, kan du hjälpa henne. Det innebär att hjälpa henne slutföra sitt arbete. Du kan hjälpa henne med hennes arbete. Vad kan du göra?”</w:t>
            </w:r>
          </w:p>
        </w:tc>
        <w:tc>
          <w:tcPr>
            <w:tcW w:w="4606" w:type="dxa"/>
            <w:shd w:val="clear" w:color="auto" w:fill="auto"/>
          </w:tcPr>
          <w:p w14:paraId="10B8ECEA" w14:textId="77777777" w:rsidR="00C543DB" w:rsidRPr="00071722" w:rsidRDefault="00C543DB" w:rsidP="00A4525E">
            <w:pPr>
              <w:pStyle w:val="sBrdtext"/>
              <w:rPr>
                <w:b/>
              </w:rPr>
            </w:pPr>
            <w:r w:rsidRPr="00071722">
              <w:t>”Hjälpa henne att slutföra sitt arbete.”</w:t>
            </w:r>
          </w:p>
        </w:tc>
      </w:tr>
      <w:tr w:rsidR="00C543DB" w:rsidRPr="00A842BB" w14:paraId="005DD5EF" w14:textId="77777777" w:rsidTr="00A842BB">
        <w:tc>
          <w:tcPr>
            <w:tcW w:w="4606" w:type="dxa"/>
            <w:shd w:val="clear" w:color="auto" w:fill="auto"/>
          </w:tcPr>
          <w:p w14:paraId="4E6F01AD" w14:textId="516C97B2" w:rsidR="00C543DB" w:rsidRPr="00071722" w:rsidRDefault="006F2E04" w:rsidP="00A4525E">
            <w:pPr>
              <w:pStyle w:val="sBrdtext"/>
            </w:pPr>
            <w:r>
              <w:t>”</w:t>
            </w:r>
            <w:r w:rsidR="00C543DB" w:rsidRPr="00071722">
              <w:t>Bra tänkt! Du kan hjälpa henne med hennes arbete.”</w:t>
            </w:r>
          </w:p>
        </w:tc>
        <w:tc>
          <w:tcPr>
            <w:tcW w:w="4606" w:type="dxa"/>
            <w:shd w:val="clear" w:color="auto" w:fill="auto"/>
          </w:tcPr>
          <w:p w14:paraId="13A01BF9" w14:textId="77777777" w:rsidR="00C543DB" w:rsidRPr="00071722" w:rsidRDefault="00C543DB" w:rsidP="00A4525E">
            <w:pPr>
              <w:pStyle w:val="sBrdtext"/>
              <w:rPr>
                <w:b/>
              </w:rPr>
            </w:pPr>
          </w:p>
        </w:tc>
      </w:tr>
      <w:tr w:rsidR="00C543DB" w:rsidRPr="00A842BB" w14:paraId="75753ABF" w14:textId="77777777" w:rsidTr="00A842BB">
        <w:tc>
          <w:tcPr>
            <w:tcW w:w="4606" w:type="dxa"/>
            <w:shd w:val="clear" w:color="auto" w:fill="auto"/>
          </w:tcPr>
          <w:p w14:paraId="2AE4E753" w14:textId="63D07936" w:rsidR="00C543DB" w:rsidRPr="00071722" w:rsidRDefault="006F2E04" w:rsidP="00A4525E">
            <w:pPr>
              <w:pStyle w:val="sBrdtext"/>
            </w:pPr>
            <w:r>
              <w:t>”</w:t>
            </w:r>
            <w:r w:rsidR="00C543DB" w:rsidRPr="00071722">
              <w:t xml:space="preserve">När du hjälper din vän med hennes arbete så ska du fråga innan du hjälper till, göra aktiviteten </w:t>
            </w:r>
            <w:r w:rsidR="00C543DB" w:rsidRPr="00071722">
              <w:rPr>
                <w:i/>
              </w:rPr>
              <w:t>med och inte för</w:t>
            </w:r>
            <w:r w:rsidR="00C543DB" w:rsidRPr="00071722">
              <w:t xml:space="preserve"> henne samt berätta för henne vad du gör. Vad ska du göra?”</w:t>
            </w:r>
          </w:p>
        </w:tc>
        <w:tc>
          <w:tcPr>
            <w:tcW w:w="4606" w:type="dxa"/>
            <w:shd w:val="clear" w:color="auto" w:fill="auto"/>
          </w:tcPr>
          <w:p w14:paraId="2A8B2928" w14:textId="77777777" w:rsidR="00C543DB" w:rsidRPr="00071722" w:rsidRDefault="00C543DB" w:rsidP="00C543DB">
            <w:pPr>
              <w:pStyle w:val="sBrdtext"/>
            </w:pPr>
            <w:r w:rsidRPr="00071722">
              <w:t xml:space="preserve">”Fråga om hon behöver hjälp, göra det med henne och berätta för henne vad </w:t>
            </w:r>
            <w:r w:rsidR="00EA2C31">
              <w:t>jag</w:t>
            </w:r>
            <w:r w:rsidRPr="00071722">
              <w:t xml:space="preserve"> gör.”</w:t>
            </w:r>
          </w:p>
          <w:p w14:paraId="37B6A8C4" w14:textId="77777777" w:rsidR="00C543DB" w:rsidRPr="00071722" w:rsidRDefault="00C543DB" w:rsidP="00A4525E">
            <w:pPr>
              <w:pStyle w:val="sBrdtext"/>
              <w:rPr>
                <w:b/>
              </w:rPr>
            </w:pPr>
          </w:p>
        </w:tc>
      </w:tr>
      <w:tr w:rsidR="00C543DB" w:rsidRPr="00A842BB" w14:paraId="2F03FED9" w14:textId="77777777" w:rsidTr="00A842BB">
        <w:tc>
          <w:tcPr>
            <w:tcW w:w="9212" w:type="dxa"/>
            <w:gridSpan w:val="2"/>
            <w:shd w:val="clear" w:color="auto" w:fill="auto"/>
          </w:tcPr>
          <w:p w14:paraId="2D5B9F88" w14:textId="77777777" w:rsidR="00C543DB" w:rsidRPr="00071722" w:rsidRDefault="00C543DB" w:rsidP="00C543DB">
            <w:pPr>
              <w:pStyle w:val="sBrdtext"/>
            </w:pPr>
            <w:r w:rsidRPr="00071722">
              <w:t>(Upprepa denna övning tills alla stödbarn kan repetera svaret.)</w:t>
            </w:r>
          </w:p>
        </w:tc>
      </w:tr>
    </w:tbl>
    <w:p w14:paraId="47548786" w14:textId="77777777" w:rsidR="00ED328B" w:rsidRDefault="00ED328B" w:rsidP="00ED328B">
      <w:pPr>
        <w:pStyle w:val="sRubrik3"/>
      </w:pPr>
      <w:bookmarkStart w:id="338" w:name="_Toc175146387"/>
      <w:r>
        <w:t>Lärarens demonstration</w:t>
      </w:r>
      <w:bookmarkEnd w:id="338"/>
      <w:r>
        <w:t xml:space="preserve"> </w:t>
      </w:r>
    </w:p>
    <w:p w14:paraId="10DFFE78" w14:textId="3DAECB3E" w:rsidR="00746D56" w:rsidRPr="00071722" w:rsidRDefault="00746D56" w:rsidP="00551038">
      <w:pPr>
        <w:pStyle w:val="sBrdtext"/>
      </w:pPr>
      <w:r w:rsidRPr="00071722">
        <w:t>(Fokusera på att låta stödbarnen besvara dina frågor. Välj ut lyhörda stödbarn att demonstrera strategin. Instruera dem</w:t>
      </w:r>
      <w:r w:rsidR="00856DF4" w:rsidRPr="00856DF4">
        <w:t xml:space="preserve"> </w:t>
      </w:r>
      <w:r w:rsidR="00856DF4" w:rsidRPr="00071722">
        <w:t>före demonstrationen</w:t>
      </w:r>
      <w:r w:rsidRPr="00071722">
        <w:t xml:space="preserve"> om hur de ska bete s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D5957" w:rsidRPr="00A842BB" w14:paraId="63C8B0A7" w14:textId="77777777" w:rsidTr="00A842BB">
        <w:tc>
          <w:tcPr>
            <w:tcW w:w="4606" w:type="dxa"/>
            <w:shd w:val="clear" w:color="auto" w:fill="auto"/>
          </w:tcPr>
          <w:p w14:paraId="7C31EC73" w14:textId="77777777" w:rsidR="001D5957" w:rsidRPr="00071722" w:rsidRDefault="001D5957" w:rsidP="00A4525E">
            <w:pPr>
              <w:pStyle w:val="sBrdtext"/>
              <w:rPr>
                <w:b/>
              </w:rPr>
            </w:pPr>
            <w:r w:rsidRPr="00071722">
              <w:rPr>
                <w:b/>
              </w:rPr>
              <w:t>Lärarens replik</w:t>
            </w:r>
          </w:p>
        </w:tc>
        <w:tc>
          <w:tcPr>
            <w:tcW w:w="4606" w:type="dxa"/>
            <w:shd w:val="clear" w:color="auto" w:fill="auto"/>
          </w:tcPr>
          <w:p w14:paraId="2248F416" w14:textId="77777777" w:rsidR="001D5957" w:rsidRPr="00071722" w:rsidRDefault="001D5957" w:rsidP="00A4525E">
            <w:pPr>
              <w:pStyle w:val="sBrdtext"/>
              <w:rPr>
                <w:b/>
              </w:rPr>
            </w:pPr>
            <w:r w:rsidRPr="00071722">
              <w:rPr>
                <w:b/>
              </w:rPr>
              <w:t>Barnets svar</w:t>
            </w:r>
          </w:p>
        </w:tc>
      </w:tr>
      <w:tr w:rsidR="001D5957" w:rsidRPr="00A842BB" w14:paraId="292D50A2" w14:textId="77777777" w:rsidTr="00A842BB">
        <w:tc>
          <w:tcPr>
            <w:tcW w:w="4606" w:type="dxa"/>
            <w:shd w:val="clear" w:color="auto" w:fill="auto"/>
          </w:tcPr>
          <w:p w14:paraId="252DED82" w14:textId="270872D9" w:rsidR="001D5957" w:rsidRPr="00071722" w:rsidRDefault="001D5957" w:rsidP="00A4525E">
            <w:pPr>
              <w:pStyle w:val="sBrdtext"/>
              <w:rPr>
                <w:i/>
              </w:rPr>
            </w:pPr>
            <w:r w:rsidRPr="00071722">
              <w:t>”Titta nu på hur jag hjälper _____ med hans arbete. Han lägger ett pussel och kan inte få en bit att passa.”</w:t>
            </w:r>
            <w:r w:rsidRPr="00071722">
              <w:rPr>
                <w:i/>
              </w:rPr>
              <w:t xml:space="preserve"> (Hjälp stödbarnet genom </w:t>
            </w:r>
            <w:r w:rsidRPr="00071722">
              <w:rPr>
                <w:i/>
              </w:rPr>
              <w:lastRenderedPageBreak/>
              <w:t>att hålla hans hand och muntligen beskriva vad du gör.)</w:t>
            </w:r>
          </w:p>
        </w:tc>
        <w:tc>
          <w:tcPr>
            <w:tcW w:w="4606" w:type="dxa"/>
            <w:shd w:val="clear" w:color="auto" w:fill="auto"/>
          </w:tcPr>
          <w:p w14:paraId="6DFD4AD9" w14:textId="77777777" w:rsidR="001D5957" w:rsidRPr="00071722" w:rsidRDefault="001D5957" w:rsidP="00A4525E">
            <w:pPr>
              <w:pStyle w:val="sBrdtext"/>
              <w:rPr>
                <w:b/>
              </w:rPr>
            </w:pPr>
          </w:p>
        </w:tc>
      </w:tr>
      <w:tr w:rsidR="0055530A" w:rsidRPr="00A842BB" w14:paraId="1AD89A27" w14:textId="77777777" w:rsidTr="00A842BB">
        <w:tc>
          <w:tcPr>
            <w:tcW w:w="4606" w:type="dxa"/>
            <w:shd w:val="clear" w:color="auto" w:fill="auto"/>
          </w:tcPr>
          <w:p w14:paraId="4A7B1C9C" w14:textId="77777777" w:rsidR="0055530A" w:rsidRPr="00071722" w:rsidRDefault="0055530A" w:rsidP="00A4525E">
            <w:pPr>
              <w:pStyle w:val="sBrdtext"/>
            </w:pPr>
            <w:r w:rsidRPr="00071722">
              <w:t>”Jag hjälpte _____ med hans arbete. Vad gjorde jag?”</w:t>
            </w:r>
          </w:p>
        </w:tc>
        <w:tc>
          <w:tcPr>
            <w:tcW w:w="4606" w:type="dxa"/>
            <w:shd w:val="clear" w:color="auto" w:fill="auto"/>
          </w:tcPr>
          <w:p w14:paraId="70056AA1" w14:textId="77777777" w:rsidR="0055530A" w:rsidRPr="00EA2C31" w:rsidRDefault="0055530A" w:rsidP="00A4525E">
            <w:pPr>
              <w:pStyle w:val="sBrdtext"/>
            </w:pPr>
            <w:r w:rsidRPr="00071722">
              <w:t>”Hjälpte honom att lägga dit pusselbiten.”</w:t>
            </w:r>
          </w:p>
        </w:tc>
      </w:tr>
      <w:tr w:rsidR="0055530A" w:rsidRPr="00A842BB" w14:paraId="75B063D5" w14:textId="77777777" w:rsidTr="00A842BB">
        <w:tc>
          <w:tcPr>
            <w:tcW w:w="4606" w:type="dxa"/>
            <w:shd w:val="clear" w:color="auto" w:fill="auto"/>
          </w:tcPr>
          <w:p w14:paraId="029E80CB" w14:textId="77777777" w:rsidR="0055530A" w:rsidRPr="00071722" w:rsidRDefault="0055530A" w:rsidP="00A4525E">
            <w:pPr>
              <w:pStyle w:val="sBrdtext"/>
            </w:pPr>
            <w:r w:rsidRPr="00071722">
              <w:t>”Stämmer! Titta nu på mig. Se hur jag hjälper _____ med hans arbete.”</w:t>
            </w:r>
          </w:p>
        </w:tc>
        <w:tc>
          <w:tcPr>
            <w:tcW w:w="4606" w:type="dxa"/>
            <w:shd w:val="clear" w:color="auto" w:fill="auto"/>
          </w:tcPr>
          <w:p w14:paraId="15BFAF2F" w14:textId="75931DA5" w:rsidR="0055530A" w:rsidRPr="00071722" w:rsidRDefault="0055530A" w:rsidP="00A4525E">
            <w:pPr>
              <w:pStyle w:val="sBrdtext"/>
              <w:rPr>
                <w:b/>
                <w:i/>
              </w:rPr>
            </w:pPr>
            <w:r w:rsidRPr="00071722">
              <w:rPr>
                <w:i/>
              </w:rPr>
              <w:t>(Den här gången hjälper stödbarnet till med att ta bort pusselbitarna från pusslet</w:t>
            </w:r>
            <w:r w:rsidR="00856DF4">
              <w:rPr>
                <w:i/>
              </w:rPr>
              <w:t>.</w:t>
            </w:r>
            <w:r w:rsidRPr="00071722">
              <w:rPr>
                <w:i/>
              </w:rPr>
              <w:t>)</w:t>
            </w:r>
          </w:p>
        </w:tc>
      </w:tr>
      <w:tr w:rsidR="0055530A" w:rsidRPr="00A842BB" w14:paraId="18BC4923" w14:textId="77777777" w:rsidTr="00A842BB">
        <w:tc>
          <w:tcPr>
            <w:tcW w:w="4606" w:type="dxa"/>
            <w:shd w:val="clear" w:color="auto" w:fill="auto"/>
          </w:tcPr>
          <w:p w14:paraId="0AF2D758" w14:textId="77777777" w:rsidR="0055530A" w:rsidRPr="00071722" w:rsidRDefault="0055530A" w:rsidP="00A4525E">
            <w:pPr>
              <w:pStyle w:val="sBrdtext"/>
            </w:pPr>
            <w:r w:rsidRPr="00071722">
              <w:t>”Hjälpte jag _____ med hans arbete?”</w:t>
            </w:r>
          </w:p>
        </w:tc>
        <w:tc>
          <w:tcPr>
            <w:tcW w:w="4606" w:type="dxa"/>
            <w:shd w:val="clear" w:color="auto" w:fill="auto"/>
          </w:tcPr>
          <w:p w14:paraId="213C1347" w14:textId="29160968" w:rsidR="0055530A" w:rsidRPr="00071722" w:rsidRDefault="00856DF4" w:rsidP="00856DF4">
            <w:pPr>
              <w:pStyle w:val="sBrdtext"/>
              <w:rPr>
                <w:b/>
              </w:rPr>
            </w:pPr>
            <w:r>
              <w:t>”</w:t>
            </w:r>
            <w:r w:rsidR="0055530A" w:rsidRPr="00071722">
              <w:t>Ja</w:t>
            </w:r>
            <w:r w:rsidRPr="00071722">
              <w:t>.</w:t>
            </w:r>
            <w:r>
              <w:t>”</w:t>
            </w:r>
          </w:p>
        </w:tc>
      </w:tr>
      <w:tr w:rsidR="0055530A" w:rsidRPr="00A842BB" w14:paraId="4F98C859" w14:textId="77777777" w:rsidTr="00A842BB">
        <w:tc>
          <w:tcPr>
            <w:tcW w:w="4606" w:type="dxa"/>
            <w:shd w:val="clear" w:color="auto" w:fill="auto"/>
          </w:tcPr>
          <w:p w14:paraId="0A4E7BFD" w14:textId="5D1EB4D4" w:rsidR="0055530A" w:rsidRPr="00071722" w:rsidRDefault="0055530A" w:rsidP="00A4525E">
            <w:pPr>
              <w:pStyle w:val="sBrdtext"/>
            </w:pPr>
            <w:r w:rsidRPr="00071722">
              <w:t>”Vad gjorde jag?”</w:t>
            </w:r>
          </w:p>
        </w:tc>
        <w:tc>
          <w:tcPr>
            <w:tcW w:w="4606" w:type="dxa"/>
            <w:shd w:val="clear" w:color="auto" w:fill="auto"/>
          </w:tcPr>
          <w:p w14:paraId="7FF75C31" w14:textId="77777777" w:rsidR="0055530A" w:rsidRPr="00071722" w:rsidRDefault="0055530A" w:rsidP="00A4525E">
            <w:pPr>
              <w:pStyle w:val="sBrdtext"/>
            </w:pPr>
            <w:r w:rsidRPr="00071722">
              <w:t>”Hjälpte honom att ta bort pusselbitarna från pusslet.”</w:t>
            </w:r>
          </w:p>
        </w:tc>
      </w:tr>
      <w:tr w:rsidR="0055530A" w:rsidRPr="00A842BB" w14:paraId="03AD6D46" w14:textId="77777777" w:rsidTr="00A842BB">
        <w:tc>
          <w:tcPr>
            <w:tcW w:w="4606" w:type="dxa"/>
            <w:shd w:val="clear" w:color="auto" w:fill="auto"/>
          </w:tcPr>
          <w:p w14:paraId="334AE49C" w14:textId="77777777" w:rsidR="0055530A" w:rsidRPr="00071722" w:rsidRDefault="0055530A" w:rsidP="00A4525E">
            <w:pPr>
              <w:pStyle w:val="sBrdtext"/>
            </w:pPr>
            <w:r w:rsidRPr="00071722">
              <w:t>”Stämmer. Och först frågade jag om han behövde hjälp innan jag tog ut pusselbitarna tillsammans med honom och berättade för _____ vad vi gjorde. Titta nu på mig.”</w:t>
            </w:r>
          </w:p>
        </w:tc>
        <w:tc>
          <w:tcPr>
            <w:tcW w:w="4606" w:type="dxa"/>
            <w:shd w:val="clear" w:color="auto" w:fill="auto"/>
          </w:tcPr>
          <w:p w14:paraId="5B310C30" w14:textId="77777777" w:rsidR="0055530A" w:rsidRPr="00071722" w:rsidRDefault="0055530A" w:rsidP="00A4525E">
            <w:pPr>
              <w:pStyle w:val="sBrdtext"/>
              <w:rPr>
                <w:b/>
              </w:rPr>
            </w:pPr>
          </w:p>
        </w:tc>
      </w:tr>
      <w:tr w:rsidR="0055530A" w:rsidRPr="00A842BB" w14:paraId="253425E0" w14:textId="77777777" w:rsidTr="00A842BB">
        <w:tc>
          <w:tcPr>
            <w:tcW w:w="9212" w:type="dxa"/>
            <w:gridSpan w:val="2"/>
            <w:shd w:val="clear" w:color="auto" w:fill="auto"/>
          </w:tcPr>
          <w:p w14:paraId="2F45D61F" w14:textId="7CB86B64" w:rsidR="0055530A" w:rsidRPr="00071722" w:rsidRDefault="0055530A" w:rsidP="00856DF4">
            <w:pPr>
              <w:pStyle w:val="sBrdtext"/>
            </w:pPr>
            <w:r w:rsidRPr="00071722">
              <w:t xml:space="preserve">(Ge två felaktiga exempel på att hjälpa till – ett </w:t>
            </w:r>
            <w:r w:rsidR="00856DF4">
              <w:t>där</w:t>
            </w:r>
            <w:r w:rsidR="00856DF4" w:rsidRPr="00071722">
              <w:t xml:space="preserve"> </w:t>
            </w:r>
            <w:r w:rsidRPr="00071722">
              <w:t>du tar pusslet och leker för dig själv, och ett annat där du tittar på medan stödbarnet gö</w:t>
            </w:r>
            <w:r w:rsidR="00856DF4">
              <w:t>r</w:t>
            </w:r>
            <w:r w:rsidRPr="00071722">
              <w:t xml:space="preserve"> klart pusslet. Avsluta med ett positivt exempel på att hjälpa till. Kräv varje gång att barnen svarar på huruvida exemplet var hjälpsamt eller inte. Fokusera på att låta stödbarnen upprepa definitionen av att hjälpa till.)</w:t>
            </w:r>
          </w:p>
        </w:tc>
      </w:tr>
      <w:tr w:rsidR="0055530A" w:rsidRPr="00A842BB" w14:paraId="75F39E3F" w14:textId="77777777" w:rsidTr="00A842BB">
        <w:tc>
          <w:tcPr>
            <w:tcW w:w="4606" w:type="dxa"/>
            <w:shd w:val="clear" w:color="auto" w:fill="auto"/>
          </w:tcPr>
          <w:p w14:paraId="5C9DC835" w14:textId="0B84C7A4" w:rsidR="0055530A" w:rsidRPr="00071722" w:rsidRDefault="0055530A" w:rsidP="00A4525E">
            <w:pPr>
              <w:pStyle w:val="sBrdtext"/>
            </w:pPr>
            <w:r w:rsidRPr="00071722">
              <w:t>”Det finns ytterligare ett sätt som du kan få din vän att leka med dig</w:t>
            </w:r>
            <w:r w:rsidR="00856DF4">
              <w:t xml:space="preserve"> på</w:t>
            </w:r>
            <w:r w:rsidRPr="00071722">
              <w:t>. Du kan be honom att hjälpa dig. Vad kan du göra?”</w:t>
            </w:r>
          </w:p>
        </w:tc>
        <w:tc>
          <w:tcPr>
            <w:tcW w:w="4606" w:type="dxa"/>
            <w:shd w:val="clear" w:color="auto" w:fill="auto"/>
          </w:tcPr>
          <w:p w14:paraId="2C167E2F" w14:textId="77777777" w:rsidR="0055530A" w:rsidRPr="00071722" w:rsidRDefault="0055530A" w:rsidP="00A4525E">
            <w:pPr>
              <w:pStyle w:val="sBrdtext"/>
              <w:rPr>
                <w:b/>
              </w:rPr>
            </w:pPr>
            <w:r w:rsidRPr="00071722">
              <w:t>”Be min vän att hjälpa mig.”</w:t>
            </w:r>
          </w:p>
        </w:tc>
      </w:tr>
      <w:tr w:rsidR="0055530A" w:rsidRPr="00A842BB" w14:paraId="2AF64FC6" w14:textId="77777777" w:rsidTr="00A842BB">
        <w:tc>
          <w:tcPr>
            <w:tcW w:w="4606" w:type="dxa"/>
            <w:shd w:val="clear" w:color="auto" w:fill="auto"/>
          </w:tcPr>
          <w:p w14:paraId="1E0ADA8A" w14:textId="77777777" w:rsidR="0055530A" w:rsidRPr="00071722" w:rsidRDefault="0055530A" w:rsidP="00A4525E">
            <w:pPr>
              <w:pStyle w:val="sBrdtext"/>
              <w:rPr>
                <w:i/>
              </w:rPr>
            </w:pPr>
            <w:r w:rsidRPr="00071722">
              <w:t xml:space="preserve">”Stämmer! Titta nu på mig. Jag ska få ____ att hjälpa mig.” </w:t>
            </w:r>
            <w:r w:rsidRPr="00071722">
              <w:rPr>
                <w:i/>
              </w:rPr>
              <w:t>(Be stödbarnet att hjälpa till att lägga klart pusslet tillsammans.)</w:t>
            </w:r>
          </w:p>
        </w:tc>
        <w:tc>
          <w:tcPr>
            <w:tcW w:w="4606" w:type="dxa"/>
            <w:shd w:val="clear" w:color="auto" w:fill="auto"/>
          </w:tcPr>
          <w:p w14:paraId="216E9928" w14:textId="77777777" w:rsidR="0055530A" w:rsidRPr="00071722" w:rsidRDefault="0055530A" w:rsidP="00A4525E">
            <w:pPr>
              <w:pStyle w:val="sBrdtext"/>
              <w:rPr>
                <w:b/>
              </w:rPr>
            </w:pPr>
          </w:p>
        </w:tc>
      </w:tr>
      <w:tr w:rsidR="0055530A" w:rsidRPr="00A842BB" w14:paraId="34FCD65D" w14:textId="77777777" w:rsidTr="00A842BB">
        <w:tc>
          <w:tcPr>
            <w:tcW w:w="4606" w:type="dxa"/>
            <w:shd w:val="clear" w:color="auto" w:fill="auto"/>
          </w:tcPr>
          <w:p w14:paraId="465F3A44" w14:textId="77777777" w:rsidR="0055530A" w:rsidRPr="00071722" w:rsidRDefault="0055530A" w:rsidP="00A4525E">
            <w:pPr>
              <w:pStyle w:val="sBrdtext"/>
            </w:pPr>
            <w:r w:rsidRPr="00071722">
              <w:t>”Fick jag _____ att hjälpa mig?”</w:t>
            </w:r>
          </w:p>
        </w:tc>
        <w:tc>
          <w:tcPr>
            <w:tcW w:w="4606" w:type="dxa"/>
            <w:shd w:val="clear" w:color="auto" w:fill="auto"/>
          </w:tcPr>
          <w:p w14:paraId="4E4B2CA7" w14:textId="2956E86C" w:rsidR="0055530A" w:rsidRPr="00071722" w:rsidRDefault="00856DF4" w:rsidP="00856DF4">
            <w:pPr>
              <w:pStyle w:val="sBrdtext"/>
              <w:rPr>
                <w:b/>
              </w:rPr>
            </w:pPr>
            <w:r>
              <w:t>”</w:t>
            </w:r>
            <w:r w:rsidR="0055530A" w:rsidRPr="00071722">
              <w:t>Ja</w:t>
            </w:r>
            <w:r w:rsidRPr="00071722">
              <w:t>.</w:t>
            </w:r>
            <w:r>
              <w:t>”</w:t>
            </w:r>
          </w:p>
        </w:tc>
      </w:tr>
      <w:tr w:rsidR="0055530A" w:rsidRPr="00A842BB" w14:paraId="34176983" w14:textId="77777777" w:rsidTr="00A842BB">
        <w:tc>
          <w:tcPr>
            <w:tcW w:w="4606" w:type="dxa"/>
            <w:shd w:val="clear" w:color="auto" w:fill="auto"/>
          </w:tcPr>
          <w:p w14:paraId="62B88380" w14:textId="77777777" w:rsidR="0055530A" w:rsidRPr="00071722" w:rsidRDefault="0055530A" w:rsidP="00A4525E">
            <w:pPr>
              <w:pStyle w:val="sBrdtext"/>
            </w:pPr>
            <w:r w:rsidRPr="00071722">
              <w:t>”Vad gjorde jag?”</w:t>
            </w:r>
          </w:p>
        </w:tc>
        <w:tc>
          <w:tcPr>
            <w:tcW w:w="4606" w:type="dxa"/>
            <w:shd w:val="clear" w:color="auto" w:fill="auto"/>
          </w:tcPr>
          <w:p w14:paraId="5B99BDE9" w14:textId="77777777" w:rsidR="0055530A" w:rsidRPr="00071722" w:rsidRDefault="0055530A" w:rsidP="00A4525E">
            <w:pPr>
              <w:pStyle w:val="sBrdtext"/>
              <w:rPr>
                <w:b/>
              </w:rPr>
            </w:pPr>
            <w:r w:rsidRPr="00071722">
              <w:t>”Bad henne att hjälpa dig.”</w:t>
            </w:r>
          </w:p>
        </w:tc>
      </w:tr>
      <w:tr w:rsidR="0055530A" w:rsidRPr="00A842BB" w14:paraId="42B509D7" w14:textId="77777777" w:rsidTr="00A842BB">
        <w:tc>
          <w:tcPr>
            <w:tcW w:w="4606" w:type="dxa"/>
            <w:shd w:val="clear" w:color="auto" w:fill="auto"/>
          </w:tcPr>
          <w:p w14:paraId="0137A694" w14:textId="77777777" w:rsidR="0055530A" w:rsidRPr="00071722" w:rsidRDefault="0055530A" w:rsidP="00A4525E">
            <w:pPr>
              <w:pStyle w:val="sBrdtext"/>
            </w:pPr>
            <w:r w:rsidRPr="00071722">
              <w:t xml:space="preserve">”Stämmer! Jag bad henne att hjälpa mig. När du ber någon att hjälpa dig ska du alltid </w:t>
            </w:r>
            <w:r w:rsidRPr="00071722">
              <w:lastRenderedPageBreak/>
              <w:t>titta på henne, säga hennes namn och säga: ’____, kan du hjälpa mig?’ Vad gör du?”</w:t>
            </w:r>
          </w:p>
        </w:tc>
        <w:tc>
          <w:tcPr>
            <w:tcW w:w="4606" w:type="dxa"/>
            <w:shd w:val="clear" w:color="auto" w:fill="auto"/>
          </w:tcPr>
          <w:p w14:paraId="4EFE2307" w14:textId="4F4F4D79" w:rsidR="0055530A" w:rsidRPr="00071722" w:rsidRDefault="0055530A" w:rsidP="0055530A">
            <w:pPr>
              <w:pStyle w:val="sBrdtext"/>
            </w:pPr>
            <w:r w:rsidRPr="00071722">
              <w:lastRenderedPageBreak/>
              <w:t>”Tittar på henne, säger hennes namn och frågar: ’_____, kan du hjälpa mig?’</w:t>
            </w:r>
            <w:r w:rsidR="00856DF4">
              <w:t>”</w:t>
            </w:r>
          </w:p>
          <w:p w14:paraId="0692A448" w14:textId="77777777" w:rsidR="0055530A" w:rsidRPr="00071722" w:rsidRDefault="0055530A" w:rsidP="00A4525E">
            <w:pPr>
              <w:pStyle w:val="sBrdtext"/>
              <w:rPr>
                <w:b/>
              </w:rPr>
            </w:pPr>
          </w:p>
        </w:tc>
      </w:tr>
      <w:tr w:rsidR="0055530A" w:rsidRPr="00A842BB" w14:paraId="63028EAD" w14:textId="77777777" w:rsidTr="00A842BB">
        <w:tc>
          <w:tcPr>
            <w:tcW w:w="4606" w:type="dxa"/>
            <w:shd w:val="clear" w:color="auto" w:fill="auto"/>
          </w:tcPr>
          <w:p w14:paraId="364752F9" w14:textId="77777777" w:rsidR="0055530A" w:rsidRPr="00071722" w:rsidRDefault="0055530A" w:rsidP="0055530A">
            <w:pPr>
              <w:pStyle w:val="sBrdtext"/>
              <w:rPr>
                <w:i/>
              </w:rPr>
            </w:pPr>
            <w:r w:rsidRPr="00071722">
              <w:rPr>
                <w:i/>
              </w:rPr>
              <w:lastRenderedPageBreak/>
              <w:t>(Ge ytterligare två exempel.)</w:t>
            </w:r>
          </w:p>
        </w:tc>
        <w:tc>
          <w:tcPr>
            <w:tcW w:w="4606" w:type="dxa"/>
            <w:shd w:val="clear" w:color="auto" w:fill="auto"/>
          </w:tcPr>
          <w:p w14:paraId="6946FA70" w14:textId="77777777" w:rsidR="0055530A" w:rsidRPr="00071722" w:rsidRDefault="0055530A" w:rsidP="00A4525E">
            <w:pPr>
              <w:pStyle w:val="sBrdtext"/>
              <w:rPr>
                <w:b/>
              </w:rPr>
            </w:pPr>
          </w:p>
        </w:tc>
      </w:tr>
      <w:tr w:rsidR="0055530A" w:rsidRPr="00A842BB" w14:paraId="0E915128" w14:textId="77777777" w:rsidTr="00A842BB">
        <w:tc>
          <w:tcPr>
            <w:tcW w:w="4606" w:type="dxa"/>
            <w:shd w:val="clear" w:color="auto" w:fill="auto"/>
          </w:tcPr>
          <w:p w14:paraId="74286394" w14:textId="6931B06E" w:rsidR="0055530A" w:rsidRPr="00071722" w:rsidRDefault="0055530A" w:rsidP="00856DF4">
            <w:pPr>
              <w:pStyle w:val="sBrdtext"/>
              <w:rPr>
                <w:i/>
              </w:rPr>
            </w:pPr>
            <w:r w:rsidRPr="00071722">
              <w:rPr>
                <w:b/>
              </w:rPr>
              <w:t>1:a</w:t>
            </w:r>
            <w:r w:rsidR="00B57013" w:rsidRPr="00071722">
              <w:rPr>
                <w:b/>
              </w:rPr>
              <w:t xml:space="preserve"> exemplet</w:t>
            </w:r>
            <w:r w:rsidR="0009131F">
              <w:rPr>
                <w:b/>
              </w:rPr>
              <w:t xml:space="preserve">: </w:t>
            </w:r>
            <w:r w:rsidRPr="00071722">
              <w:t xml:space="preserve">Titta inte på stödbarnet </w:t>
            </w:r>
            <w:r w:rsidR="00856DF4">
              <w:t>och</w:t>
            </w:r>
            <w:r w:rsidR="00856DF4" w:rsidRPr="00071722">
              <w:t xml:space="preserve"> </w:t>
            </w:r>
            <w:r w:rsidRPr="00071722">
              <w:t>säg inte barnets namn när du ber om hjälp.</w:t>
            </w:r>
          </w:p>
        </w:tc>
        <w:tc>
          <w:tcPr>
            <w:tcW w:w="4606" w:type="dxa"/>
            <w:shd w:val="clear" w:color="auto" w:fill="auto"/>
          </w:tcPr>
          <w:p w14:paraId="4C8111B6" w14:textId="77777777" w:rsidR="0055530A" w:rsidRPr="00071722" w:rsidRDefault="0055530A" w:rsidP="00A4525E">
            <w:pPr>
              <w:pStyle w:val="sBrdtext"/>
              <w:rPr>
                <w:b/>
              </w:rPr>
            </w:pPr>
          </w:p>
        </w:tc>
      </w:tr>
      <w:tr w:rsidR="0055530A" w:rsidRPr="00A842BB" w14:paraId="45C3AFD1" w14:textId="77777777" w:rsidTr="00A842BB">
        <w:tc>
          <w:tcPr>
            <w:tcW w:w="4606" w:type="dxa"/>
            <w:shd w:val="clear" w:color="auto" w:fill="auto"/>
          </w:tcPr>
          <w:p w14:paraId="77E31D6E" w14:textId="77777777" w:rsidR="0055530A" w:rsidRPr="00071722" w:rsidRDefault="0055530A" w:rsidP="0055530A">
            <w:pPr>
              <w:pStyle w:val="sBrdtext"/>
              <w:rPr>
                <w:b/>
              </w:rPr>
            </w:pPr>
            <w:r w:rsidRPr="00071722">
              <w:t>”Bad jag ____ att hjälpa mig på rätt sätt?”</w:t>
            </w:r>
          </w:p>
        </w:tc>
        <w:tc>
          <w:tcPr>
            <w:tcW w:w="4606" w:type="dxa"/>
            <w:shd w:val="clear" w:color="auto" w:fill="auto"/>
          </w:tcPr>
          <w:p w14:paraId="5EED041D" w14:textId="77777777" w:rsidR="0055530A" w:rsidRPr="00071722" w:rsidRDefault="002E29A2" w:rsidP="00A4525E">
            <w:pPr>
              <w:pStyle w:val="sBrdtext"/>
            </w:pPr>
            <w:r w:rsidRPr="00071722">
              <w:t>”Nej.”</w:t>
            </w:r>
          </w:p>
        </w:tc>
      </w:tr>
      <w:tr w:rsidR="0055530A" w:rsidRPr="00A842BB" w14:paraId="4DA9F519" w14:textId="77777777" w:rsidTr="00A842BB">
        <w:tc>
          <w:tcPr>
            <w:tcW w:w="4606" w:type="dxa"/>
            <w:shd w:val="clear" w:color="auto" w:fill="auto"/>
          </w:tcPr>
          <w:p w14:paraId="7F3CB240" w14:textId="77777777" w:rsidR="0055530A" w:rsidRPr="00071722" w:rsidRDefault="0055530A" w:rsidP="0055530A">
            <w:pPr>
              <w:pStyle w:val="sBrdtext"/>
            </w:pPr>
            <w:r w:rsidRPr="00071722">
              <w:t>”Vad glömde jag att göra?”</w:t>
            </w:r>
          </w:p>
        </w:tc>
        <w:tc>
          <w:tcPr>
            <w:tcW w:w="4606" w:type="dxa"/>
            <w:shd w:val="clear" w:color="auto" w:fill="auto"/>
          </w:tcPr>
          <w:p w14:paraId="568F2C79" w14:textId="77777777" w:rsidR="0055530A" w:rsidRPr="00071722" w:rsidRDefault="002E29A2" w:rsidP="00A4525E">
            <w:pPr>
              <w:pStyle w:val="sBrdtext"/>
              <w:rPr>
                <w:b/>
              </w:rPr>
            </w:pPr>
            <w:r w:rsidRPr="00071722">
              <w:t>”Titta på _____ och säga hans namn.”</w:t>
            </w:r>
          </w:p>
        </w:tc>
      </w:tr>
      <w:tr w:rsidR="0055530A" w:rsidRPr="00A842BB" w14:paraId="7A7F2B48" w14:textId="77777777" w:rsidTr="00A842BB">
        <w:tc>
          <w:tcPr>
            <w:tcW w:w="4606" w:type="dxa"/>
            <w:shd w:val="clear" w:color="auto" w:fill="auto"/>
          </w:tcPr>
          <w:p w14:paraId="0C2CA371" w14:textId="7D70D020" w:rsidR="0055530A" w:rsidRPr="00071722" w:rsidRDefault="002E29A2" w:rsidP="0055530A">
            <w:pPr>
              <w:pStyle w:val="sBrdtext"/>
            </w:pPr>
            <w:r w:rsidRPr="00071722">
              <w:t>”Stämmer. Titta på mig den här gången då.</w:t>
            </w:r>
            <w:r w:rsidR="00856DF4">
              <w:t>”</w:t>
            </w:r>
            <w:r w:rsidRPr="00071722">
              <w:t xml:space="preserve"> </w:t>
            </w:r>
          </w:p>
        </w:tc>
        <w:tc>
          <w:tcPr>
            <w:tcW w:w="4606" w:type="dxa"/>
            <w:shd w:val="clear" w:color="auto" w:fill="auto"/>
          </w:tcPr>
          <w:p w14:paraId="2786D3FC" w14:textId="77777777" w:rsidR="0055530A" w:rsidRPr="00071722" w:rsidRDefault="0055530A" w:rsidP="00A4525E">
            <w:pPr>
              <w:pStyle w:val="sBrdtext"/>
              <w:rPr>
                <w:b/>
              </w:rPr>
            </w:pPr>
          </w:p>
        </w:tc>
      </w:tr>
      <w:tr w:rsidR="002E29A2" w:rsidRPr="00A842BB" w14:paraId="58D5D58D" w14:textId="77777777" w:rsidTr="00A842BB">
        <w:tc>
          <w:tcPr>
            <w:tcW w:w="4606" w:type="dxa"/>
            <w:shd w:val="clear" w:color="auto" w:fill="auto"/>
          </w:tcPr>
          <w:p w14:paraId="7BAC66F5" w14:textId="77777777" w:rsidR="002E29A2" w:rsidRPr="00071722" w:rsidRDefault="002E29A2" w:rsidP="002E29A2">
            <w:pPr>
              <w:pStyle w:val="sBrdtext"/>
            </w:pPr>
            <w:r w:rsidRPr="00071722">
              <w:rPr>
                <w:b/>
              </w:rPr>
              <w:t>2:a</w:t>
            </w:r>
            <w:r w:rsidR="00B57013" w:rsidRPr="00071722">
              <w:rPr>
                <w:b/>
              </w:rPr>
              <w:t xml:space="preserve"> exemplet</w:t>
            </w:r>
            <w:r w:rsidR="0009131F">
              <w:rPr>
                <w:b/>
              </w:rPr>
              <w:t xml:space="preserve">: </w:t>
            </w:r>
            <w:r w:rsidRPr="00071722">
              <w:t>Förevisa det fullständigt korrekta svarssättet.</w:t>
            </w:r>
          </w:p>
        </w:tc>
        <w:tc>
          <w:tcPr>
            <w:tcW w:w="4606" w:type="dxa"/>
            <w:shd w:val="clear" w:color="auto" w:fill="auto"/>
          </w:tcPr>
          <w:p w14:paraId="1FF6C44F" w14:textId="77777777" w:rsidR="002E29A2" w:rsidRPr="00071722" w:rsidRDefault="002E29A2" w:rsidP="00A4525E">
            <w:pPr>
              <w:pStyle w:val="sBrdtext"/>
              <w:rPr>
                <w:b/>
              </w:rPr>
            </w:pPr>
          </w:p>
        </w:tc>
      </w:tr>
      <w:tr w:rsidR="002E29A2" w:rsidRPr="00A842BB" w14:paraId="6F05D9BD" w14:textId="77777777" w:rsidTr="00A842BB">
        <w:tc>
          <w:tcPr>
            <w:tcW w:w="4606" w:type="dxa"/>
            <w:shd w:val="clear" w:color="auto" w:fill="auto"/>
          </w:tcPr>
          <w:p w14:paraId="1E6E6DAC" w14:textId="77777777" w:rsidR="002E29A2" w:rsidRPr="00071722" w:rsidRDefault="002E29A2" w:rsidP="002E29A2">
            <w:pPr>
              <w:pStyle w:val="sBrdtext"/>
              <w:rPr>
                <w:b/>
              </w:rPr>
            </w:pPr>
            <w:r w:rsidRPr="00071722">
              <w:t>”Bad jag om hjälp?”</w:t>
            </w:r>
          </w:p>
        </w:tc>
        <w:tc>
          <w:tcPr>
            <w:tcW w:w="4606" w:type="dxa"/>
            <w:shd w:val="clear" w:color="auto" w:fill="auto"/>
          </w:tcPr>
          <w:p w14:paraId="0D722519" w14:textId="7BEF51C8" w:rsidR="002E29A2" w:rsidRPr="00071722" w:rsidRDefault="00856DF4" w:rsidP="00856DF4">
            <w:pPr>
              <w:pStyle w:val="sBrdtext"/>
            </w:pPr>
            <w:r>
              <w:t>”</w:t>
            </w:r>
            <w:r w:rsidR="002E29A2" w:rsidRPr="00071722">
              <w:t>Ja</w:t>
            </w:r>
            <w:r w:rsidRPr="00071722">
              <w:t>.</w:t>
            </w:r>
            <w:r>
              <w:t>”</w:t>
            </w:r>
          </w:p>
        </w:tc>
      </w:tr>
      <w:tr w:rsidR="002E29A2" w:rsidRPr="00A842BB" w14:paraId="7F1D9B8C" w14:textId="77777777" w:rsidTr="00A842BB">
        <w:tc>
          <w:tcPr>
            <w:tcW w:w="9212" w:type="dxa"/>
            <w:gridSpan w:val="2"/>
            <w:shd w:val="clear" w:color="auto" w:fill="auto"/>
          </w:tcPr>
          <w:p w14:paraId="4E7F2790" w14:textId="77777777" w:rsidR="002E29A2" w:rsidRPr="00071722" w:rsidRDefault="002E29A2" w:rsidP="002E29A2">
            <w:pPr>
              <w:pStyle w:val="sBrdtext"/>
            </w:pPr>
            <w:r w:rsidRPr="00071722">
              <w:t>(Barnen svarar på varje exempel. Ge ledtrådar till rätt svar vid behov, fokusera på stödbarnen.)</w:t>
            </w:r>
          </w:p>
        </w:tc>
      </w:tr>
    </w:tbl>
    <w:p w14:paraId="2DE53AB4" w14:textId="77777777" w:rsidR="00746D56" w:rsidRPr="00551038" w:rsidRDefault="00FA2046" w:rsidP="00FA2046">
      <w:pPr>
        <w:pStyle w:val="sRubrik3"/>
      </w:pPr>
      <w:bookmarkStart w:id="339" w:name="_Toc175146388"/>
      <w:r>
        <w:t>Barn-barn-övning</w:t>
      </w:r>
      <w:bookmarkEnd w:id="339"/>
    </w:p>
    <w:p w14:paraId="4E09D425" w14:textId="77777777" w:rsidR="00746D56" w:rsidRPr="00071722" w:rsidRDefault="00746D56" w:rsidP="00551038">
      <w:pPr>
        <w:pStyle w:val="sBrdtext"/>
      </w:pPr>
      <w:r w:rsidRPr="00071722">
        <w:t xml:space="preserve">(Välj ut lyhörda stödbarn att </w:t>
      </w:r>
      <w:proofErr w:type="spellStart"/>
      <w:r w:rsidRPr="00071722">
        <w:t>rollspela</w:t>
      </w:r>
      <w:proofErr w:type="spellEnd"/>
      <w:r w:rsidRPr="00071722">
        <w:t xml:space="preserve"> och låt var och en få möjlighet att omväxlande öva på att hjälpa till och be ett annat barn om hjälp. Uppmana barnen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B57013" w:rsidRPr="00A842BB" w14:paraId="5B1E5F85" w14:textId="77777777" w:rsidTr="00A842BB">
        <w:tc>
          <w:tcPr>
            <w:tcW w:w="4606" w:type="dxa"/>
            <w:shd w:val="clear" w:color="auto" w:fill="auto"/>
          </w:tcPr>
          <w:p w14:paraId="6A1C7797" w14:textId="77777777" w:rsidR="00B57013" w:rsidRPr="00071722" w:rsidRDefault="00B57013" w:rsidP="00A4525E">
            <w:pPr>
              <w:pStyle w:val="sBrdtext"/>
              <w:rPr>
                <w:b/>
              </w:rPr>
            </w:pPr>
            <w:r w:rsidRPr="00071722">
              <w:rPr>
                <w:b/>
              </w:rPr>
              <w:t>Lärarens replik</w:t>
            </w:r>
          </w:p>
        </w:tc>
        <w:tc>
          <w:tcPr>
            <w:tcW w:w="4606" w:type="dxa"/>
            <w:shd w:val="clear" w:color="auto" w:fill="auto"/>
          </w:tcPr>
          <w:p w14:paraId="6124C820" w14:textId="77777777" w:rsidR="00B57013" w:rsidRPr="00071722" w:rsidRDefault="00B57013" w:rsidP="00A4525E">
            <w:pPr>
              <w:pStyle w:val="sBrdtext"/>
              <w:rPr>
                <w:b/>
              </w:rPr>
            </w:pPr>
            <w:r w:rsidRPr="00071722">
              <w:rPr>
                <w:b/>
              </w:rPr>
              <w:t>Barnets svar</w:t>
            </w:r>
          </w:p>
        </w:tc>
      </w:tr>
      <w:tr w:rsidR="00B57013" w:rsidRPr="00A842BB" w14:paraId="523637CA" w14:textId="77777777" w:rsidTr="00A842BB">
        <w:tc>
          <w:tcPr>
            <w:tcW w:w="4606" w:type="dxa"/>
            <w:shd w:val="clear" w:color="auto" w:fill="auto"/>
          </w:tcPr>
          <w:p w14:paraId="374360BC" w14:textId="77777777" w:rsidR="00B57013" w:rsidRPr="00071722" w:rsidRDefault="00B57013" w:rsidP="00A4525E">
            <w:pPr>
              <w:pStyle w:val="sBrdtext"/>
              <w:rPr>
                <w:b/>
              </w:rPr>
            </w:pPr>
            <w:r w:rsidRPr="00071722">
              <w:t>”____ försök få ____ att hjälpa dig med pusslet. Vad kan du göra?”</w:t>
            </w:r>
          </w:p>
        </w:tc>
        <w:tc>
          <w:tcPr>
            <w:tcW w:w="4606" w:type="dxa"/>
            <w:shd w:val="clear" w:color="auto" w:fill="auto"/>
          </w:tcPr>
          <w:p w14:paraId="2EE2E9F5" w14:textId="3C6FFDAC" w:rsidR="00B57013" w:rsidRPr="00071722" w:rsidRDefault="00B57013" w:rsidP="00A4525E">
            <w:pPr>
              <w:pStyle w:val="sBrdtext"/>
              <w:rPr>
                <w:b/>
              </w:rPr>
            </w:pPr>
            <w:r w:rsidRPr="00071722">
              <w:t>”Titta på henne, säga hennes namn och fråga: ’_____, kan du hjälpa mig?’</w:t>
            </w:r>
            <w:r w:rsidR="00856DF4">
              <w:t>”</w:t>
            </w:r>
          </w:p>
        </w:tc>
      </w:tr>
      <w:tr w:rsidR="00B57013" w:rsidRPr="00A842BB" w14:paraId="22152E18" w14:textId="77777777" w:rsidTr="00A842BB">
        <w:tc>
          <w:tcPr>
            <w:tcW w:w="4606" w:type="dxa"/>
            <w:shd w:val="clear" w:color="auto" w:fill="auto"/>
          </w:tcPr>
          <w:p w14:paraId="05072DC8" w14:textId="4204EFDB" w:rsidR="00B57013" w:rsidRPr="00071722" w:rsidRDefault="00856DF4" w:rsidP="00A4525E">
            <w:pPr>
              <w:pStyle w:val="sBrdtext"/>
            </w:pPr>
            <w:r>
              <w:t>”</w:t>
            </w:r>
            <w:r w:rsidR="00B57013" w:rsidRPr="00071722">
              <w:t>Ja. Titta alla nu för att se om _____ får _____ att hjälpa honom.”</w:t>
            </w:r>
          </w:p>
        </w:tc>
        <w:tc>
          <w:tcPr>
            <w:tcW w:w="4606" w:type="dxa"/>
            <w:shd w:val="clear" w:color="auto" w:fill="auto"/>
          </w:tcPr>
          <w:p w14:paraId="7F740C9F" w14:textId="77777777" w:rsidR="00B57013" w:rsidRPr="00071722" w:rsidRDefault="00B57013" w:rsidP="00A4525E">
            <w:pPr>
              <w:pStyle w:val="sBrdtext"/>
            </w:pPr>
          </w:p>
        </w:tc>
      </w:tr>
      <w:tr w:rsidR="00B57013" w:rsidRPr="00A842BB" w14:paraId="144EF949" w14:textId="77777777" w:rsidTr="00A842BB">
        <w:tc>
          <w:tcPr>
            <w:tcW w:w="9212" w:type="dxa"/>
            <w:gridSpan w:val="2"/>
            <w:shd w:val="clear" w:color="auto" w:fill="auto"/>
          </w:tcPr>
          <w:p w14:paraId="21960BCA" w14:textId="27B66043" w:rsidR="00B57013" w:rsidRPr="00071722" w:rsidRDefault="00B57013" w:rsidP="00A4525E">
            <w:pPr>
              <w:pStyle w:val="sBrdtext"/>
            </w:pPr>
            <w:r w:rsidRPr="00071722">
              <w:t>(I de här övningsexemplen svarar fokusbarnen på varandras erbjudande</w:t>
            </w:r>
            <w:r w:rsidR="004B64FC">
              <w:t>n</w:t>
            </w:r>
            <w:r w:rsidRPr="00071722">
              <w:t xml:space="preserve"> att hjälpa till eller begäran om hjälp. Uppmuntra barnen att hjälpa varandra, men undvik att göra aktiviteten åt det andra barnet.)</w:t>
            </w:r>
          </w:p>
        </w:tc>
      </w:tr>
      <w:tr w:rsidR="00B57013" w:rsidRPr="00A842BB" w14:paraId="01F62966" w14:textId="77777777" w:rsidTr="00A842BB">
        <w:tc>
          <w:tcPr>
            <w:tcW w:w="4606" w:type="dxa"/>
            <w:shd w:val="clear" w:color="auto" w:fill="auto"/>
          </w:tcPr>
          <w:p w14:paraId="34BE2223" w14:textId="77777777" w:rsidR="00B57013" w:rsidRPr="00071722" w:rsidRDefault="00B57013" w:rsidP="00B57013">
            <w:pPr>
              <w:pStyle w:val="sBrdtext"/>
              <w:rPr>
                <w:i/>
              </w:rPr>
            </w:pPr>
            <w:r w:rsidRPr="00071722">
              <w:rPr>
                <w:i/>
              </w:rPr>
              <w:lastRenderedPageBreak/>
              <w:t>(Till de andra stödbarnen:)</w:t>
            </w:r>
          </w:p>
          <w:p w14:paraId="7D307087" w14:textId="77777777" w:rsidR="00B57013" w:rsidRPr="00071722" w:rsidRDefault="00B57013" w:rsidP="00A4525E">
            <w:pPr>
              <w:pStyle w:val="sBrdtext"/>
            </w:pPr>
            <w:r w:rsidRPr="00071722">
              <w:t xml:space="preserve"> ”Fick _____ ____ att hjälpa honom?” </w:t>
            </w:r>
          </w:p>
        </w:tc>
        <w:tc>
          <w:tcPr>
            <w:tcW w:w="4606" w:type="dxa"/>
            <w:shd w:val="clear" w:color="auto" w:fill="auto"/>
          </w:tcPr>
          <w:p w14:paraId="4659E6C0" w14:textId="0E3B3790" w:rsidR="00B57013" w:rsidRPr="00071722" w:rsidRDefault="004B64FC" w:rsidP="00A4525E">
            <w:pPr>
              <w:pStyle w:val="sBrdtext"/>
            </w:pPr>
            <w:r>
              <w:t>”</w:t>
            </w:r>
            <w:r w:rsidR="00B57013" w:rsidRPr="00071722">
              <w:t>Ja.</w:t>
            </w:r>
            <w:r>
              <w:t>”</w:t>
            </w:r>
          </w:p>
        </w:tc>
      </w:tr>
      <w:tr w:rsidR="00B57013" w:rsidRPr="00A842BB" w14:paraId="225DA333" w14:textId="77777777" w:rsidTr="00A842BB">
        <w:tc>
          <w:tcPr>
            <w:tcW w:w="4606" w:type="dxa"/>
            <w:shd w:val="clear" w:color="auto" w:fill="auto"/>
          </w:tcPr>
          <w:p w14:paraId="5B9ED2C5" w14:textId="77777777" w:rsidR="00B57013" w:rsidRPr="00071722" w:rsidRDefault="00B57013" w:rsidP="00B57013">
            <w:pPr>
              <w:pStyle w:val="sBrdtext"/>
              <w:rPr>
                <w:i/>
              </w:rPr>
            </w:pPr>
            <w:r w:rsidRPr="00071722">
              <w:t>”Vad gjorde han?”</w:t>
            </w:r>
          </w:p>
        </w:tc>
        <w:tc>
          <w:tcPr>
            <w:tcW w:w="4606" w:type="dxa"/>
            <w:shd w:val="clear" w:color="auto" w:fill="auto"/>
          </w:tcPr>
          <w:p w14:paraId="7708A98E" w14:textId="77777777" w:rsidR="00B57013" w:rsidRPr="00071722" w:rsidRDefault="00B57013" w:rsidP="00A4525E">
            <w:pPr>
              <w:pStyle w:val="sBrdtext"/>
            </w:pPr>
            <w:r w:rsidRPr="00071722">
              <w:t>”Tittade på henne, sade hennes namn och frågade: ’_____, kan du hjälpa mig?’”</w:t>
            </w:r>
          </w:p>
        </w:tc>
      </w:tr>
      <w:tr w:rsidR="00B57013" w:rsidRPr="00A842BB" w14:paraId="5B9BBBA1" w14:textId="77777777" w:rsidTr="00A842BB">
        <w:tc>
          <w:tcPr>
            <w:tcW w:w="4606" w:type="dxa"/>
            <w:shd w:val="clear" w:color="auto" w:fill="auto"/>
          </w:tcPr>
          <w:p w14:paraId="7D4AA3AE" w14:textId="77777777" w:rsidR="00B57013" w:rsidRPr="00071722" w:rsidRDefault="00B57013" w:rsidP="00B57013">
            <w:pPr>
              <w:pStyle w:val="sBrdtext"/>
            </w:pPr>
            <w:r w:rsidRPr="00071722">
              <w:t>”Mycket bra. Han tittade på henne, sade hennes namn och frågade: ’Kan du hjälpa mig?’”</w:t>
            </w:r>
          </w:p>
        </w:tc>
        <w:tc>
          <w:tcPr>
            <w:tcW w:w="4606" w:type="dxa"/>
            <w:shd w:val="clear" w:color="auto" w:fill="auto"/>
          </w:tcPr>
          <w:p w14:paraId="33764758" w14:textId="77777777" w:rsidR="00B57013" w:rsidRPr="00071722" w:rsidRDefault="00B57013" w:rsidP="00A4525E">
            <w:pPr>
              <w:pStyle w:val="sBrdtext"/>
            </w:pPr>
          </w:p>
        </w:tc>
      </w:tr>
    </w:tbl>
    <w:p w14:paraId="007A0654" w14:textId="77777777" w:rsidR="00746D56" w:rsidRPr="00071722" w:rsidRDefault="00746D56" w:rsidP="00551038">
      <w:pPr>
        <w:pStyle w:val="sBrdtext"/>
      </w:pPr>
      <w:r w:rsidRPr="00071722">
        <w:t>(Låt v</w:t>
      </w:r>
      <w:r w:rsidR="00C543DB" w:rsidRPr="00071722">
        <w:t>arje stödbarn</w:t>
      </w:r>
      <w:r w:rsidRPr="00071722">
        <w:t xml:space="preserve"> få möjlighet att öva på såväl att hjälpa till som att be om hjälp. Efter varje exempel, fråga gruppen om fokusbarnet lyckades med att få sin vän att hjälpa honom eller med att hjälpa sin vän. Låt barnen upprepa procedurernas olika steg.)</w:t>
      </w:r>
    </w:p>
    <w:p w14:paraId="64517B23" w14:textId="77777777" w:rsidR="00A85276" w:rsidRDefault="00706077" w:rsidP="00A85276">
      <w:pPr>
        <w:pStyle w:val="sRubrik3"/>
      </w:pPr>
      <w:bookmarkStart w:id="340" w:name="_Toc175146389"/>
      <w:r>
        <w:t>Arrangerad lekstund</w:t>
      </w:r>
      <w:bookmarkEnd w:id="340"/>
    </w:p>
    <w:p w14:paraId="24EDD784" w14:textId="77777777" w:rsidR="00746D56" w:rsidRPr="00071722" w:rsidRDefault="00746D56" w:rsidP="00551038">
      <w:pPr>
        <w:pStyle w:val="sBrdtext"/>
      </w:pPr>
      <w:r w:rsidRPr="00071722">
        <w:t>(Ge barnen 5 minuter att leka med pusslen. Uppmana stödbarnen att hjälpa och be om hjälp från fokusbarnen i högt tempo.</w:t>
      </w:r>
      <w:r w:rsidR="00F92172">
        <w:t xml:space="preserve"> Exempel på uppmaningar är:)</w:t>
      </w:r>
    </w:p>
    <w:p w14:paraId="5371B42D" w14:textId="77777777" w:rsidR="00B57013" w:rsidRPr="00071722" w:rsidRDefault="00746D56" w:rsidP="00551038">
      <w:pPr>
        <w:pStyle w:val="sBrdtext"/>
      </w:pPr>
      <w:r w:rsidRPr="00071722">
        <w:t xml:space="preserve"> ”_____, be _____ att hjälpa dig att ta ut pusselbitarna.”</w:t>
      </w:r>
    </w:p>
    <w:p w14:paraId="4C19F84A" w14:textId="77777777" w:rsidR="00B57013" w:rsidRPr="00071722" w:rsidRDefault="00746D56" w:rsidP="00551038">
      <w:pPr>
        <w:pStyle w:val="sBrdtext"/>
      </w:pPr>
      <w:r w:rsidRPr="00071722">
        <w:t xml:space="preserve"> ”_____, be _____ att hjälpa dig at</w:t>
      </w:r>
      <w:r w:rsidR="00B57013" w:rsidRPr="00071722">
        <w:t>t lägga klart det här pusslet.”</w:t>
      </w:r>
    </w:p>
    <w:p w14:paraId="1B5715D6" w14:textId="77777777" w:rsidR="00746D56" w:rsidRPr="00071722" w:rsidRDefault="00746D56" w:rsidP="00551038">
      <w:pPr>
        <w:pStyle w:val="sBrdtext"/>
      </w:pPr>
      <w:r w:rsidRPr="00071722">
        <w:t xml:space="preserve">”_____, be _____ att hjälpa dig namnge djuren i det här pusslet.” </w:t>
      </w:r>
    </w:p>
    <w:p w14:paraId="76ED7C3E" w14:textId="77777777" w:rsidR="00746D56" w:rsidRPr="00551038" w:rsidRDefault="00F25DED" w:rsidP="00F25DED">
      <w:pPr>
        <w:pStyle w:val="sRubrik2"/>
      </w:pPr>
      <w:r>
        <w:br w:type="page"/>
      </w:r>
      <w:bookmarkStart w:id="341" w:name="_Toc175146390"/>
      <w:r w:rsidR="00443062">
        <w:lastRenderedPageBreak/>
        <w:t>Läraktivitet</w:t>
      </w:r>
      <w:r w:rsidR="00746D56" w:rsidRPr="00551038">
        <w:t xml:space="preserve"> 22: Hjälpa till och be om hjälp – fokusbarn</w:t>
      </w:r>
      <w:bookmarkEnd w:id="341"/>
    </w:p>
    <w:p w14:paraId="0FC45DFF" w14:textId="77777777" w:rsidR="00551038" w:rsidRDefault="00551038" w:rsidP="00551038">
      <w:pPr>
        <w:pStyle w:val="sRubrik3"/>
      </w:pPr>
      <w:bookmarkStart w:id="342" w:name="_Toc175146391"/>
      <w:r>
        <w:t>Aktivitet</w:t>
      </w:r>
      <w:bookmarkEnd w:id="342"/>
    </w:p>
    <w:p w14:paraId="7B56C2B2" w14:textId="40D12A7E" w:rsidR="00746D56" w:rsidRPr="00071722" w:rsidRDefault="00746D56" w:rsidP="00551038">
      <w:pPr>
        <w:pStyle w:val="sBrdtext"/>
      </w:pPr>
      <w:r w:rsidRPr="00071722">
        <w:t>Trä hal</w:t>
      </w:r>
      <w:r w:rsidR="00F25DED" w:rsidRPr="00071722">
        <w:t xml:space="preserve">sband, se </w:t>
      </w:r>
      <w:r w:rsidR="003F44AC">
        <w:t>b</w:t>
      </w:r>
      <w:r w:rsidR="00F25DED" w:rsidRPr="00071722">
        <w:t>ilaga A</w:t>
      </w:r>
    </w:p>
    <w:p w14:paraId="4A78164F" w14:textId="77777777" w:rsidR="00551038" w:rsidRDefault="00551038" w:rsidP="00551038">
      <w:pPr>
        <w:pStyle w:val="sRubrik3"/>
      </w:pPr>
      <w:bookmarkStart w:id="343" w:name="_Toc175146392"/>
      <w:r>
        <w:t>Mål</w:t>
      </w:r>
      <w:bookmarkEnd w:id="343"/>
    </w:p>
    <w:p w14:paraId="7BFCA10C" w14:textId="395CF79C" w:rsidR="00746D56" w:rsidRPr="00071722" w:rsidRDefault="00746D56" w:rsidP="00551038">
      <w:pPr>
        <w:pStyle w:val="sBrdtext"/>
      </w:pPr>
      <w:r w:rsidRPr="00071722">
        <w:t xml:space="preserve">Varje </w:t>
      </w:r>
      <w:r w:rsidR="00F25DED" w:rsidRPr="00071722">
        <w:t>fokus</w:t>
      </w:r>
      <w:r w:rsidRPr="00071722">
        <w:t xml:space="preserve">barn ska ha en möjlighet att träna på att hjälpa till och be om hjälp under </w:t>
      </w:r>
      <w:r w:rsidR="00DF51EF">
        <w:t>minisamling</w:t>
      </w:r>
      <w:r w:rsidRPr="00071722">
        <w:t xml:space="preserve">en och </w:t>
      </w:r>
      <w:r w:rsidR="00AE6658">
        <w:t>den arrangerade lekstunden</w:t>
      </w:r>
      <w:r w:rsidRPr="00071722">
        <w:t>.</w:t>
      </w:r>
    </w:p>
    <w:p w14:paraId="25BB4D16" w14:textId="77777777" w:rsidR="00551038" w:rsidRDefault="00551038" w:rsidP="00551038">
      <w:pPr>
        <w:pStyle w:val="sRubrik3"/>
      </w:pPr>
      <w:bookmarkStart w:id="344" w:name="_Toc175146393"/>
      <w:r>
        <w:t>Förberedelse</w:t>
      </w:r>
      <w:bookmarkEnd w:id="344"/>
    </w:p>
    <w:p w14:paraId="1D89050F" w14:textId="1689424D" w:rsidR="00746D56" w:rsidRPr="00071722" w:rsidRDefault="00746D56" w:rsidP="00551038">
      <w:pPr>
        <w:pStyle w:val="sBrdtext"/>
      </w:pPr>
      <w:r w:rsidRPr="00071722">
        <w:t xml:space="preserve">Ställ i ordning aktiviteten </w:t>
      </w:r>
      <w:r w:rsidR="003F44AC">
        <w:t>”</w:t>
      </w:r>
      <w:r w:rsidRPr="00071722">
        <w:t>Trä halsband</w:t>
      </w:r>
      <w:r w:rsidR="003F44AC">
        <w:t>”</w:t>
      </w:r>
      <w:r w:rsidRPr="00071722">
        <w:t xml:space="preserve"> för </w:t>
      </w:r>
      <w:r w:rsidR="00DF51EF">
        <w:t>minisamling</w:t>
      </w:r>
      <w:r w:rsidRPr="00071722">
        <w:t xml:space="preserve">en och </w:t>
      </w:r>
      <w:r w:rsidR="003F44AC">
        <w:t xml:space="preserve">den </w:t>
      </w:r>
      <w:r w:rsidR="00480B11">
        <w:t>arrangerade lekstund</w:t>
      </w:r>
      <w:r w:rsidR="003F44AC">
        <w:t>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2C93CF8A" w14:textId="77777777" w:rsidR="00551038" w:rsidRDefault="00551038" w:rsidP="00551038">
      <w:pPr>
        <w:pStyle w:val="sRubrik3"/>
      </w:pPr>
      <w:bookmarkStart w:id="345" w:name="_Toc175146394"/>
      <w:r>
        <w:t>Introduktion och definition</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A5795" w:rsidRPr="00A842BB" w14:paraId="3DACC6A9" w14:textId="77777777" w:rsidTr="00A842BB">
        <w:tc>
          <w:tcPr>
            <w:tcW w:w="4606" w:type="dxa"/>
            <w:shd w:val="clear" w:color="auto" w:fill="auto"/>
          </w:tcPr>
          <w:p w14:paraId="3D8DB8B9" w14:textId="77777777" w:rsidR="006A5795" w:rsidRPr="00071722" w:rsidRDefault="006A5795" w:rsidP="00A4525E">
            <w:pPr>
              <w:pStyle w:val="sBrdtext"/>
              <w:rPr>
                <w:b/>
              </w:rPr>
            </w:pPr>
            <w:r w:rsidRPr="00071722">
              <w:rPr>
                <w:b/>
              </w:rPr>
              <w:t>Lärarens replik</w:t>
            </w:r>
          </w:p>
        </w:tc>
        <w:tc>
          <w:tcPr>
            <w:tcW w:w="4606" w:type="dxa"/>
            <w:shd w:val="clear" w:color="auto" w:fill="auto"/>
          </w:tcPr>
          <w:p w14:paraId="00F47803" w14:textId="77777777" w:rsidR="006A5795" w:rsidRPr="00071722" w:rsidRDefault="006A5795" w:rsidP="00A4525E">
            <w:pPr>
              <w:pStyle w:val="sBrdtext"/>
              <w:rPr>
                <w:b/>
              </w:rPr>
            </w:pPr>
            <w:r w:rsidRPr="00071722">
              <w:rPr>
                <w:b/>
              </w:rPr>
              <w:t>Barnets svar</w:t>
            </w:r>
          </w:p>
        </w:tc>
      </w:tr>
      <w:tr w:rsidR="006A5795" w:rsidRPr="00A842BB" w14:paraId="42DADE8B" w14:textId="77777777" w:rsidTr="00A842BB">
        <w:tc>
          <w:tcPr>
            <w:tcW w:w="4606" w:type="dxa"/>
            <w:shd w:val="clear" w:color="auto" w:fill="auto"/>
          </w:tcPr>
          <w:p w14:paraId="284E0462" w14:textId="264AA91A" w:rsidR="006A5795" w:rsidRPr="00071722" w:rsidRDefault="003F44AC" w:rsidP="006A5795">
            <w:pPr>
              <w:pStyle w:val="sBrdtext"/>
              <w:rPr>
                <w:b/>
              </w:rPr>
            </w:pPr>
            <w:r>
              <w:t>”</w:t>
            </w:r>
            <w:r w:rsidR="006A5795" w:rsidRPr="00071722">
              <w:t xml:space="preserve">Idag ska vi prata om att hjälpa till. Alla, vad är det vi ska prata om?” </w:t>
            </w:r>
            <w:r w:rsidR="006A5795" w:rsidRPr="00071722">
              <w:rPr>
                <w:rStyle w:val="sKursiv"/>
              </w:rPr>
              <w:t>(Led barnen genom samtalet till rätt svar och fokusera på fokusbarnens svar.)</w:t>
            </w:r>
            <w:r w:rsidR="006A5795" w:rsidRPr="00071722">
              <w:rPr>
                <w:b/>
              </w:rPr>
              <w:t xml:space="preserve"> </w:t>
            </w:r>
          </w:p>
        </w:tc>
        <w:tc>
          <w:tcPr>
            <w:tcW w:w="4606" w:type="dxa"/>
            <w:shd w:val="clear" w:color="auto" w:fill="auto"/>
          </w:tcPr>
          <w:p w14:paraId="540AF160" w14:textId="33D82167" w:rsidR="006A5795" w:rsidRPr="00071722" w:rsidRDefault="003F44AC" w:rsidP="00A4525E">
            <w:pPr>
              <w:pStyle w:val="sBrdtext"/>
              <w:rPr>
                <w:b/>
              </w:rPr>
            </w:pPr>
            <w:r>
              <w:t>”</w:t>
            </w:r>
            <w:r w:rsidR="006A5795" w:rsidRPr="00071722">
              <w:t>Hjälpa till.</w:t>
            </w:r>
            <w:r>
              <w:t>”</w:t>
            </w:r>
          </w:p>
        </w:tc>
      </w:tr>
      <w:tr w:rsidR="006A5795" w:rsidRPr="00A842BB" w14:paraId="7CBE3C8A" w14:textId="77777777" w:rsidTr="00A842BB">
        <w:tc>
          <w:tcPr>
            <w:tcW w:w="4606" w:type="dxa"/>
            <w:shd w:val="clear" w:color="auto" w:fill="auto"/>
          </w:tcPr>
          <w:p w14:paraId="61985F33" w14:textId="77777777" w:rsidR="006A5795" w:rsidRPr="00071722" w:rsidRDefault="006A5795" w:rsidP="006A5795">
            <w:pPr>
              <w:pStyle w:val="sBrdtext"/>
            </w:pPr>
            <w:r w:rsidRPr="00071722">
              <w:t>”Du kan få din vän att leka med dig genom att hjälpa honom med hans arbete. Vad kan du göra?”</w:t>
            </w:r>
          </w:p>
        </w:tc>
        <w:tc>
          <w:tcPr>
            <w:tcW w:w="4606" w:type="dxa"/>
            <w:shd w:val="clear" w:color="auto" w:fill="auto"/>
          </w:tcPr>
          <w:p w14:paraId="2D89062A" w14:textId="77777777" w:rsidR="006A5795" w:rsidRPr="00071722" w:rsidRDefault="006A5795" w:rsidP="00A4525E">
            <w:pPr>
              <w:pStyle w:val="sBrdtext"/>
              <w:rPr>
                <w:b/>
              </w:rPr>
            </w:pPr>
            <w:r w:rsidRPr="00071722">
              <w:t>”Hjälpa honom med hans arbete.”</w:t>
            </w:r>
          </w:p>
        </w:tc>
      </w:tr>
      <w:tr w:rsidR="006A5795" w:rsidRPr="00A842BB" w14:paraId="3FB3F5ED" w14:textId="77777777" w:rsidTr="00A842BB">
        <w:tc>
          <w:tcPr>
            <w:tcW w:w="4606" w:type="dxa"/>
            <w:shd w:val="clear" w:color="auto" w:fill="auto"/>
          </w:tcPr>
          <w:p w14:paraId="29257EAF" w14:textId="77777777" w:rsidR="006A5795" w:rsidRPr="00071722" w:rsidRDefault="006A5795" w:rsidP="006A5795">
            <w:pPr>
              <w:pStyle w:val="sBrdtext"/>
            </w:pPr>
            <w:r w:rsidRPr="00071722">
              <w:t xml:space="preserve">”Alla, säg alltihopa.” </w:t>
            </w:r>
          </w:p>
        </w:tc>
        <w:tc>
          <w:tcPr>
            <w:tcW w:w="4606" w:type="dxa"/>
            <w:shd w:val="clear" w:color="auto" w:fill="auto"/>
          </w:tcPr>
          <w:p w14:paraId="1E79BF7E" w14:textId="77777777" w:rsidR="006A5795" w:rsidRPr="00071722" w:rsidRDefault="006A5795" w:rsidP="00A4525E">
            <w:pPr>
              <w:pStyle w:val="sBrdtext"/>
            </w:pPr>
            <w:r w:rsidRPr="00071722">
              <w:t>”Vi kan hjälpa honom med hans arbete.”</w:t>
            </w:r>
          </w:p>
        </w:tc>
      </w:tr>
    </w:tbl>
    <w:p w14:paraId="75EE64EE" w14:textId="31215BB6" w:rsidR="00746D56" w:rsidRPr="00071722" w:rsidRDefault="006A5795" w:rsidP="00551038">
      <w:pPr>
        <w:pStyle w:val="sBrdtext"/>
      </w:pPr>
      <w:r w:rsidRPr="00071722">
        <w:t xml:space="preserve"> </w:t>
      </w:r>
      <w:r w:rsidR="00746D56" w:rsidRPr="00071722">
        <w:t>(Fokusera på att skilja mellan verbala och icke-verbala exempel snarare än på att muntligen upprepa definitionen. För barn med begränsade språkliga uttrycksförmågor kan ett exempel på ett alternativt svar vara ”</w:t>
      </w:r>
      <w:r w:rsidR="003F44AC">
        <w:t>h</w:t>
      </w:r>
      <w:r w:rsidR="00746D56" w:rsidRPr="00071722">
        <w:t>jälpa”.</w:t>
      </w:r>
    </w:p>
    <w:p w14:paraId="55A2E483" w14:textId="77777777" w:rsidR="006A5795" w:rsidRDefault="00746D56" w:rsidP="006A5795">
      <w:pPr>
        <w:pStyle w:val="sRubrik3"/>
      </w:pPr>
      <w:bookmarkStart w:id="346" w:name="_Toc175146395"/>
      <w:r w:rsidRPr="00551038">
        <w:lastRenderedPageBreak/>
        <w:t>Vägledd diskussion</w:t>
      </w:r>
      <w:r w:rsidR="006A5795">
        <w:t xml:space="preserve"> (h</w:t>
      </w:r>
      <w:r w:rsidRPr="00551038">
        <w:t>jälpa till och be om hjälp)</w:t>
      </w:r>
      <w:bookmarkEnd w:id="346"/>
    </w:p>
    <w:p w14:paraId="65255EB6" w14:textId="77777777" w:rsidR="006A5795" w:rsidRPr="00551038" w:rsidRDefault="00746D56" w:rsidP="006A5795">
      <w:pPr>
        <w:pStyle w:val="sRubrik3"/>
      </w:pPr>
      <w:r w:rsidRPr="0055103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A5795" w:rsidRPr="00A842BB" w14:paraId="366FA21D" w14:textId="77777777" w:rsidTr="00A842BB">
        <w:tc>
          <w:tcPr>
            <w:tcW w:w="4606" w:type="dxa"/>
            <w:shd w:val="clear" w:color="auto" w:fill="auto"/>
          </w:tcPr>
          <w:p w14:paraId="65AF6640" w14:textId="77777777" w:rsidR="006A5795" w:rsidRPr="00071722" w:rsidRDefault="006A5795" w:rsidP="00A4525E">
            <w:pPr>
              <w:pStyle w:val="sBrdtext"/>
              <w:rPr>
                <w:b/>
              </w:rPr>
            </w:pPr>
            <w:r w:rsidRPr="00071722">
              <w:rPr>
                <w:b/>
              </w:rPr>
              <w:t>Lärarens replik</w:t>
            </w:r>
          </w:p>
        </w:tc>
        <w:tc>
          <w:tcPr>
            <w:tcW w:w="4606" w:type="dxa"/>
            <w:shd w:val="clear" w:color="auto" w:fill="auto"/>
          </w:tcPr>
          <w:p w14:paraId="14F281F0" w14:textId="77777777" w:rsidR="006A5795" w:rsidRPr="00071722" w:rsidRDefault="006A5795" w:rsidP="00A4525E">
            <w:pPr>
              <w:pStyle w:val="sBrdtext"/>
              <w:rPr>
                <w:b/>
              </w:rPr>
            </w:pPr>
            <w:r w:rsidRPr="00071722">
              <w:rPr>
                <w:b/>
              </w:rPr>
              <w:t>Barnets svar</w:t>
            </w:r>
          </w:p>
        </w:tc>
      </w:tr>
      <w:tr w:rsidR="006A5795" w:rsidRPr="00A842BB" w14:paraId="4F062F7C" w14:textId="77777777" w:rsidTr="00A842BB">
        <w:tc>
          <w:tcPr>
            <w:tcW w:w="4606" w:type="dxa"/>
            <w:shd w:val="clear" w:color="auto" w:fill="auto"/>
          </w:tcPr>
          <w:p w14:paraId="73AB08C6" w14:textId="4E7D9549" w:rsidR="006A5795" w:rsidRPr="00071722" w:rsidRDefault="006A5795" w:rsidP="00A4525E">
            <w:pPr>
              <w:pStyle w:val="sBrdtext"/>
              <w:rPr>
                <w:b/>
              </w:rPr>
            </w:pPr>
            <w:r w:rsidRPr="00071722">
              <w:t>”Om d</w:t>
            </w:r>
            <w:r w:rsidR="003F44AC">
              <w:t>in</w:t>
            </w:r>
            <w:r w:rsidRPr="00071722">
              <w:t xml:space="preserve"> vän trär pärlor på ett snöre och inte klarar det själv, kan du hjälpa henne. Det innebär att hjälpa henne att slutföra sitt arbete. Du kan hjälpa henne med hennes arbete. Vad kan du göra?”</w:t>
            </w:r>
          </w:p>
        </w:tc>
        <w:tc>
          <w:tcPr>
            <w:tcW w:w="4606" w:type="dxa"/>
            <w:shd w:val="clear" w:color="auto" w:fill="auto"/>
          </w:tcPr>
          <w:p w14:paraId="037C96C2" w14:textId="77777777" w:rsidR="006A5795" w:rsidRPr="00071722" w:rsidRDefault="006A5795" w:rsidP="006A5795">
            <w:pPr>
              <w:pStyle w:val="sBrdtext"/>
            </w:pPr>
            <w:r w:rsidRPr="00071722">
              <w:t>”Hjälpa henne med hennes arbete.”</w:t>
            </w:r>
          </w:p>
          <w:p w14:paraId="5DB049A5" w14:textId="77777777" w:rsidR="006A5795" w:rsidRPr="00071722" w:rsidRDefault="006A5795" w:rsidP="00A4525E">
            <w:pPr>
              <w:pStyle w:val="sBrdtext"/>
              <w:rPr>
                <w:b/>
              </w:rPr>
            </w:pPr>
          </w:p>
        </w:tc>
      </w:tr>
      <w:tr w:rsidR="006A5795" w:rsidRPr="00A842BB" w14:paraId="58D2E4F2" w14:textId="77777777" w:rsidTr="00A842BB">
        <w:tc>
          <w:tcPr>
            <w:tcW w:w="4606" w:type="dxa"/>
            <w:shd w:val="clear" w:color="auto" w:fill="auto"/>
          </w:tcPr>
          <w:p w14:paraId="3B587B25" w14:textId="0B4D950F" w:rsidR="006A5795" w:rsidRPr="00071722" w:rsidRDefault="003F44AC" w:rsidP="00A4525E">
            <w:pPr>
              <w:pStyle w:val="sBrdtext"/>
            </w:pPr>
            <w:r>
              <w:t>”</w:t>
            </w:r>
            <w:r w:rsidR="006A5795" w:rsidRPr="00071722">
              <w:t>Bra tänkt! Du kan hjälpa henne med hennes arbete.”</w:t>
            </w:r>
          </w:p>
        </w:tc>
        <w:tc>
          <w:tcPr>
            <w:tcW w:w="4606" w:type="dxa"/>
            <w:shd w:val="clear" w:color="auto" w:fill="auto"/>
          </w:tcPr>
          <w:p w14:paraId="4C78FEC7" w14:textId="77777777" w:rsidR="006A5795" w:rsidRPr="00071722" w:rsidRDefault="006A5795" w:rsidP="00A4525E">
            <w:pPr>
              <w:pStyle w:val="sBrdtext"/>
              <w:rPr>
                <w:b/>
              </w:rPr>
            </w:pPr>
          </w:p>
        </w:tc>
      </w:tr>
      <w:tr w:rsidR="006A5795" w:rsidRPr="00A842BB" w14:paraId="512CF6D0" w14:textId="77777777" w:rsidTr="00A842BB">
        <w:tc>
          <w:tcPr>
            <w:tcW w:w="9212" w:type="dxa"/>
            <w:gridSpan w:val="2"/>
            <w:shd w:val="clear" w:color="auto" w:fill="auto"/>
          </w:tcPr>
          <w:p w14:paraId="2DA5EAC9" w14:textId="77777777" w:rsidR="006A5795" w:rsidRPr="00071722" w:rsidRDefault="006A5795" w:rsidP="00A4525E">
            <w:pPr>
              <w:pStyle w:val="sBrdtext"/>
              <w:rPr>
                <w:b/>
              </w:rPr>
            </w:pPr>
            <w:r w:rsidRPr="00071722">
              <w:t>(Upprepa denna övning tills alla fokusbarn kan repetera eller approximera svaret.)</w:t>
            </w:r>
          </w:p>
        </w:tc>
      </w:tr>
    </w:tbl>
    <w:p w14:paraId="45056294" w14:textId="77777777" w:rsidR="00ED328B" w:rsidRDefault="00ED328B" w:rsidP="00ED328B">
      <w:pPr>
        <w:pStyle w:val="sRubrik3"/>
      </w:pPr>
      <w:bookmarkStart w:id="347" w:name="_Toc175146396"/>
      <w:r>
        <w:t>Lärarens demonstration</w:t>
      </w:r>
      <w:bookmarkEnd w:id="347"/>
      <w:r>
        <w:t xml:space="preserve"> </w:t>
      </w:r>
    </w:p>
    <w:p w14:paraId="7AA39982" w14:textId="60C8F4DD" w:rsidR="00746D56" w:rsidRPr="00071722" w:rsidRDefault="00746D56" w:rsidP="00551038">
      <w:pPr>
        <w:pStyle w:val="sBrdtext"/>
      </w:pPr>
      <w:r w:rsidRPr="00071722">
        <w:t>(Fokusera på att låta fokusbarnen besvara dina frågor. Välj ut lyhörda fokusbarn att demonstrera strategin. Instruera dem</w:t>
      </w:r>
      <w:r w:rsidR="003F44AC" w:rsidRPr="003F44AC">
        <w:t xml:space="preserve"> </w:t>
      </w:r>
      <w:r w:rsidR="003F44AC" w:rsidRPr="00071722">
        <w:t>före demonstrationen</w:t>
      </w:r>
      <w:r w:rsidRPr="00071722">
        <w:t xml:space="preserve"> om hur de ska bete s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A5795" w:rsidRPr="00A842BB" w14:paraId="2435658C" w14:textId="77777777" w:rsidTr="00A842BB">
        <w:tc>
          <w:tcPr>
            <w:tcW w:w="4606" w:type="dxa"/>
            <w:shd w:val="clear" w:color="auto" w:fill="auto"/>
          </w:tcPr>
          <w:p w14:paraId="714516F2" w14:textId="77777777" w:rsidR="006A5795" w:rsidRPr="00071722" w:rsidRDefault="006A5795" w:rsidP="00A4525E">
            <w:pPr>
              <w:pStyle w:val="sBrdtext"/>
              <w:rPr>
                <w:b/>
              </w:rPr>
            </w:pPr>
            <w:r w:rsidRPr="00071722">
              <w:rPr>
                <w:b/>
              </w:rPr>
              <w:t>Lärarens replik</w:t>
            </w:r>
          </w:p>
        </w:tc>
        <w:tc>
          <w:tcPr>
            <w:tcW w:w="4606" w:type="dxa"/>
            <w:shd w:val="clear" w:color="auto" w:fill="auto"/>
          </w:tcPr>
          <w:p w14:paraId="028E3289" w14:textId="77777777" w:rsidR="006A5795" w:rsidRPr="00071722" w:rsidRDefault="006A5795" w:rsidP="00A4525E">
            <w:pPr>
              <w:pStyle w:val="sBrdtext"/>
              <w:rPr>
                <w:b/>
              </w:rPr>
            </w:pPr>
            <w:r w:rsidRPr="00071722">
              <w:rPr>
                <w:b/>
              </w:rPr>
              <w:t>Barnets svar</w:t>
            </w:r>
          </w:p>
        </w:tc>
      </w:tr>
      <w:tr w:rsidR="006A5795" w:rsidRPr="00A842BB" w14:paraId="39E226F0" w14:textId="77777777" w:rsidTr="00A842BB">
        <w:tc>
          <w:tcPr>
            <w:tcW w:w="4606" w:type="dxa"/>
            <w:shd w:val="clear" w:color="auto" w:fill="auto"/>
          </w:tcPr>
          <w:p w14:paraId="2F85730C" w14:textId="1D6C3F4D" w:rsidR="006A5795" w:rsidRPr="00071722" w:rsidRDefault="006A5795" w:rsidP="00A4525E">
            <w:pPr>
              <w:pStyle w:val="sBrdtext"/>
              <w:rPr>
                <w:i/>
              </w:rPr>
            </w:pPr>
            <w:r w:rsidRPr="00071722">
              <w:t>”Titta nu på hur jag hjälper _____ med hans arbete. Han trär pärlor på ett snöre och kan inte få på dem.</w:t>
            </w:r>
            <w:r w:rsidR="003F44AC">
              <w:t>”</w:t>
            </w:r>
            <w:r w:rsidRPr="00071722">
              <w:t xml:space="preserve"> </w:t>
            </w:r>
            <w:r w:rsidRPr="00071722">
              <w:rPr>
                <w:i/>
              </w:rPr>
              <w:t>(Hjälp fokusbarnet genom att fatta hans hand och beskriva vad du gör.)</w:t>
            </w:r>
          </w:p>
        </w:tc>
        <w:tc>
          <w:tcPr>
            <w:tcW w:w="4606" w:type="dxa"/>
            <w:shd w:val="clear" w:color="auto" w:fill="auto"/>
          </w:tcPr>
          <w:p w14:paraId="2D9B4CE8" w14:textId="77777777" w:rsidR="006A5795" w:rsidRPr="00071722" w:rsidRDefault="006A5795" w:rsidP="00A4525E">
            <w:pPr>
              <w:pStyle w:val="sBrdtext"/>
              <w:rPr>
                <w:b/>
              </w:rPr>
            </w:pPr>
          </w:p>
        </w:tc>
      </w:tr>
      <w:tr w:rsidR="006A5795" w:rsidRPr="00A842BB" w14:paraId="443D624C" w14:textId="77777777" w:rsidTr="00A842BB">
        <w:tc>
          <w:tcPr>
            <w:tcW w:w="4606" w:type="dxa"/>
            <w:shd w:val="clear" w:color="auto" w:fill="auto"/>
          </w:tcPr>
          <w:p w14:paraId="33FCAA0B" w14:textId="77777777" w:rsidR="006A5795" w:rsidRPr="00071722" w:rsidRDefault="006A5795" w:rsidP="00A4525E">
            <w:pPr>
              <w:pStyle w:val="sBrdtext"/>
              <w:rPr>
                <w:b/>
              </w:rPr>
            </w:pPr>
            <w:r w:rsidRPr="00071722">
              <w:t>”Jag hjälpte _____ med hans arbete. Vad gjorde jag?”</w:t>
            </w:r>
          </w:p>
        </w:tc>
        <w:tc>
          <w:tcPr>
            <w:tcW w:w="4606" w:type="dxa"/>
            <w:shd w:val="clear" w:color="auto" w:fill="auto"/>
          </w:tcPr>
          <w:p w14:paraId="7F142E33" w14:textId="58323D52" w:rsidR="006A5795" w:rsidRPr="00071722" w:rsidRDefault="003F44AC" w:rsidP="006A5795">
            <w:pPr>
              <w:pStyle w:val="sBrdtext"/>
              <w:rPr>
                <w:b/>
              </w:rPr>
            </w:pPr>
            <w:r>
              <w:t>”</w:t>
            </w:r>
            <w:r w:rsidR="006A5795" w:rsidRPr="00071722">
              <w:t>Hjälpte ____ att trä de gröna pärlorna på snöret.</w:t>
            </w:r>
            <w:r>
              <w:t>”</w:t>
            </w:r>
            <w:r w:rsidR="006A5795" w:rsidRPr="00071722">
              <w:rPr>
                <w:b/>
              </w:rPr>
              <w:t xml:space="preserve"> </w:t>
            </w:r>
          </w:p>
        </w:tc>
      </w:tr>
      <w:tr w:rsidR="006A5795" w:rsidRPr="00A842BB" w14:paraId="737EBDBB" w14:textId="77777777" w:rsidTr="00A842BB">
        <w:tc>
          <w:tcPr>
            <w:tcW w:w="4606" w:type="dxa"/>
            <w:shd w:val="clear" w:color="auto" w:fill="auto"/>
          </w:tcPr>
          <w:p w14:paraId="01F0DC8C" w14:textId="28BAFDC7" w:rsidR="006A5795" w:rsidRPr="00071722" w:rsidRDefault="006A5795" w:rsidP="00A4525E">
            <w:pPr>
              <w:pStyle w:val="sBrdtext"/>
              <w:rPr>
                <w:i/>
              </w:rPr>
            </w:pPr>
            <w:r w:rsidRPr="00071722">
              <w:t>”Stämmer! Titta nu på mig. Se hur jag hjälper _____ med hans arbete.</w:t>
            </w:r>
            <w:r w:rsidR="003F44AC">
              <w:t>”</w:t>
            </w:r>
            <w:r w:rsidRPr="00071722">
              <w:t xml:space="preserve"> </w:t>
            </w:r>
            <w:r w:rsidRPr="00071722">
              <w:rPr>
                <w:i/>
              </w:rPr>
              <w:t>(Hjälp den här gången fokusbarnet att trä på alla gröna pärlor på snöret.)</w:t>
            </w:r>
          </w:p>
        </w:tc>
        <w:tc>
          <w:tcPr>
            <w:tcW w:w="4606" w:type="dxa"/>
            <w:shd w:val="clear" w:color="auto" w:fill="auto"/>
          </w:tcPr>
          <w:p w14:paraId="10499FA9" w14:textId="77777777" w:rsidR="006A5795" w:rsidRPr="00071722" w:rsidRDefault="006A5795" w:rsidP="00A4525E">
            <w:pPr>
              <w:pStyle w:val="sBrdtext"/>
              <w:rPr>
                <w:b/>
              </w:rPr>
            </w:pPr>
          </w:p>
        </w:tc>
      </w:tr>
      <w:tr w:rsidR="006A5795" w:rsidRPr="00A842BB" w14:paraId="3272251F" w14:textId="77777777" w:rsidTr="00A842BB">
        <w:tc>
          <w:tcPr>
            <w:tcW w:w="4606" w:type="dxa"/>
            <w:shd w:val="clear" w:color="auto" w:fill="auto"/>
          </w:tcPr>
          <w:p w14:paraId="6041ADA3" w14:textId="77777777" w:rsidR="006A5795" w:rsidRPr="00071722" w:rsidRDefault="006A5795" w:rsidP="006A5795">
            <w:pPr>
              <w:pStyle w:val="sBrdtext"/>
            </w:pPr>
            <w:r w:rsidRPr="00071722">
              <w:lastRenderedPageBreak/>
              <w:t>”Hjälpte jag _____ med hans arbete?”</w:t>
            </w:r>
          </w:p>
        </w:tc>
        <w:tc>
          <w:tcPr>
            <w:tcW w:w="4606" w:type="dxa"/>
            <w:shd w:val="clear" w:color="auto" w:fill="auto"/>
          </w:tcPr>
          <w:p w14:paraId="52AF260C" w14:textId="387B630E" w:rsidR="006A5795" w:rsidRPr="00071722" w:rsidRDefault="003F44AC" w:rsidP="006A5795">
            <w:pPr>
              <w:pStyle w:val="sBrdtext"/>
            </w:pPr>
            <w:r>
              <w:t>”</w:t>
            </w:r>
            <w:r w:rsidR="006A5795" w:rsidRPr="00071722">
              <w:t>Ja.</w:t>
            </w:r>
            <w:r>
              <w:t>”</w:t>
            </w:r>
            <w:r w:rsidR="006A5795" w:rsidRPr="00071722">
              <w:t xml:space="preserve"> </w:t>
            </w:r>
          </w:p>
          <w:p w14:paraId="2453806A" w14:textId="77777777" w:rsidR="006A5795" w:rsidRPr="00071722" w:rsidRDefault="006A5795" w:rsidP="00A4525E">
            <w:pPr>
              <w:pStyle w:val="sBrdtext"/>
              <w:rPr>
                <w:b/>
              </w:rPr>
            </w:pPr>
          </w:p>
        </w:tc>
      </w:tr>
      <w:tr w:rsidR="006A5795" w:rsidRPr="00A842BB" w14:paraId="7C7FD27A" w14:textId="77777777" w:rsidTr="00A842BB">
        <w:tc>
          <w:tcPr>
            <w:tcW w:w="4606" w:type="dxa"/>
            <w:shd w:val="clear" w:color="auto" w:fill="auto"/>
          </w:tcPr>
          <w:p w14:paraId="6006DC18" w14:textId="77777777" w:rsidR="006A5795" w:rsidRPr="00071722" w:rsidRDefault="006A5795" w:rsidP="006A5795">
            <w:pPr>
              <w:pStyle w:val="sBrdtext"/>
            </w:pPr>
            <w:r w:rsidRPr="00071722">
              <w:t>”Vad gjorde jag?”</w:t>
            </w:r>
          </w:p>
        </w:tc>
        <w:tc>
          <w:tcPr>
            <w:tcW w:w="4606" w:type="dxa"/>
            <w:shd w:val="clear" w:color="auto" w:fill="auto"/>
          </w:tcPr>
          <w:p w14:paraId="023669A7" w14:textId="03E731D2" w:rsidR="006A5795" w:rsidRPr="00071722" w:rsidRDefault="003F44AC" w:rsidP="00A4525E">
            <w:pPr>
              <w:pStyle w:val="sBrdtext"/>
              <w:rPr>
                <w:b/>
              </w:rPr>
            </w:pPr>
            <w:r>
              <w:t>”</w:t>
            </w:r>
            <w:r w:rsidR="006A5795" w:rsidRPr="00071722">
              <w:t>Hjälpte honom att trä de gröna pärlorna på snöret.</w:t>
            </w:r>
            <w:r>
              <w:t>”</w:t>
            </w:r>
          </w:p>
        </w:tc>
      </w:tr>
      <w:tr w:rsidR="006A5795" w:rsidRPr="00A842BB" w14:paraId="2892055B" w14:textId="77777777" w:rsidTr="00A842BB">
        <w:tc>
          <w:tcPr>
            <w:tcW w:w="4606" w:type="dxa"/>
            <w:shd w:val="clear" w:color="auto" w:fill="auto"/>
          </w:tcPr>
          <w:p w14:paraId="4EBA95F9" w14:textId="77777777" w:rsidR="006A5795" w:rsidRPr="00071722" w:rsidRDefault="006A5795" w:rsidP="006A5795">
            <w:pPr>
              <w:pStyle w:val="sBrdtext"/>
            </w:pPr>
            <w:r w:rsidRPr="00071722">
              <w:t>”Titta nu på mig.”</w:t>
            </w:r>
          </w:p>
        </w:tc>
        <w:tc>
          <w:tcPr>
            <w:tcW w:w="4606" w:type="dxa"/>
            <w:shd w:val="clear" w:color="auto" w:fill="auto"/>
          </w:tcPr>
          <w:p w14:paraId="67184167" w14:textId="77777777" w:rsidR="006A5795" w:rsidRPr="00071722" w:rsidRDefault="006A5795" w:rsidP="00A4525E">
            <w:pPr>
              <w:pStyle w:val="sBrdtext"/>
              <w:rPr>
                <w:b/>
              </w:rPr>
            </w:pPr>
          </w:p>
        </w:tc>
      </w:tr>
      <w:tr w:rsidR="006A5795" w:rsidRPr="00A842BB" w14:paraId="40C4B952" w14:textId="77777777" w:rsidTr="00A842BB">
        <w:tc>
          <w:tcPr>
            <w:tcW w:w="9212" w:type="dxa"/>
            <w:gridSpan w:val="2"/>
            <w:shd w:val="clear" w:color="auto" w:fill="auto"/>
          </w:tcPr>
          <w:p w14:paraId="04E42DFB" w14:textId="6B77C6A2" w:rsidR="006A5795" w:rsidRPr="00071722" w:rsidRDefault="006A5795" w:rsidP="00A4525E">
            <w:pPr>
              <w:pStyle w:val="sBrdtext"/>
            </w:pPr>
            <w:r w:rsidRPr="00071722">
              <w:t xml:space="preserve">(Ge två felaktiga exempel på att hjälpa till – ett </w:t>
            </w:r>
            <w:r w:rsidR="003F44AC">
              <w:t>där</w:t>
            </w:r>
            <w:r w:rsidRPr="00071722">
              <w:t xml:space="preserve"> du tar pärlorna och snöret för dig själv, och ett annat där du tittar på medan stödbarnet trär på pärlorna. Avsluta med ett positivt exempel på att hjälpa till. Kräv varje gång att barnen svarar på huruvida exemplet var hjälpsamt eller inte. Fokusera på att låta stödbarnen upprepa definitionen av att hjälpa till.)</w:t>
            </w:r>
          </w:p>
        </w:tc>
      </w:tr>
      <w:tr w:rsidR="006A5795" w:rsidRPr="00A842BB" w14:paraId="32290E48" w14:textId="77777777" w:rsidTr="00A842BB">
        <w:tc>
          <w:tcPr>
            <w:tcW w:w="4606" w:type="dxa"/>
            <w:shd w:val="clear" w:color="auto" w:fill="auto"/>
          </w:tcPr>
          <w:p w14:paraId="56064F09" w14:textId="4AEE0F6B" w:rsidR="006A5795" w:rsidRPr="00071722" w:rsidRDefault="006A5795" w:rsidP="006A5795">
            <w:pPr>
              <w:pStyle w:val="sBrdtext"/>
            </w:pPr>
            <w:r w:rsidRPr="00071722">
              <w:t>”Det finns ytterligare ett sätt som du kan få din vän att leka med dig</w:t>
            </w:r>
            <w:r w:rsidR="003F44AC">
              <w:t xml:space="preserve"> på</w:t>
            </w:r>
            <w:r w:rsidRPr="00071722">
              <w:t>. Du kan be honom att hjälpa dig. Vad kan du göra?”</w:t>
            </w:r>
          </w:p>
        </w:tc>
        <w:tc>
          <w:tcPr>
            <w:tcW w:w="4606" w:type="dxa"/>
            <w:shd w:val="clear" w:color="auto" w:fill="auto"/>
          </w:tcPr>
          <w:p w14:paraId="4B12FAB7" w14:textId="77777777" w:rsidR="006A5795" w:rsidRPr="00071722" w:rsidRDefault="003939BA" w:rsidP="00A4525E">
            <w:pPr>
              <w:pStyle w:val="sBrdtext"/>
              <w:rPr>
                <w:b/>
              </w:rPr>
            </w:pPr>
            <w:r w:rsidRPr="00071722">
              <w:t>”Be min vän att hjälpa mig.”</w:t>
            </w:r>
          </w:p>
        </w:tc>
      </w:tr>
      <w:tr w:rsidR="006A5795" w:rsidRPr="00A842BB" w14:paraId="159ECA1C" w14:textId="77777777" w:rsidTr="00A842BB">
        <w:tc>
          <w:tcPr>
            <w:tcW w:w="4606" w:type="dxa"/>
            <w:shd w:val="clear" w:color="auto" w:fill="auto"/>
          </w:tcPr>
          <w:p w14:paraId="6C15A4CA" w14:textId="77777777" w:rsidR="006A5795" w:rsidRPr="00071722" w:rsidRDefault="006A5795" w:rsidP="006A5795">
            <w:pPr>
              <w:pStyle w:val="sBrdtext"/>
            </w:pPr>
            <w:r w:rsidRPr="00071722">
              <w:t xml:space="preserve">”Stämmer! Titta nu på mig. Jag ska få ____ att hjälpa mig.” </w:t>
            </w:r>
            <w:r w:rsidRPr="00071722">
              <w:rPr>
                <w:i/>
              </w:rPr>
              <w:t>(Be ett fokusbarn att hjälpa dig med att trä några pärlor på snöret.)</w:t>
            </w:r>
          </w:p>
        </w:tc>
        <w:tc>
          <w:tcPr>
            <w:tcW w:w="4606" w:type="dxa"/>
            <w:shd w:val="clear" w:color="auto" w:fill="auto"/>
          </w:tcPr>
          <w:p w14:paraId="155FC1E9" w14:textId="77777777" w:rsidR="006A5795" w:rsidRPr="00071722" w:rsidRDefault="006A5795" w:rsidP="00A4525E">
            <w:pPr>
              <w:pStyle w:val="sBrdtext"/>
              <w:rPr>
                <w:b/>
              </w:rPr>
            </w:pPr>
          </w:p>
        </w:tc>
      </w:tr>
      <w:tr w:rsidR="006A5795" w:rsidRPr="00A842BB" w14:paraId="06A2C3C3" w14:textId="77777777" w:rsidTr="00A842BB">
        <w:tc>
          <w:tcPr>
            <w:tcW w:w="4606" w:type="dxa"/>
            <w:shd w:val="clear" w:color="auto" w:fill="auto"/>
          </w:tcPr>
          <w:p w14:paraId="07BC4C12" w14:textId="77777777" w:rsidR="006A5795" w:rsidRPr="00071722" w:rsidRDefault="006A5795" w:rsidP="006A5795">
            <w:pPr>
              <w:pStyle w:val="sBrdtext"/>
            </w:pPr>
            <w:r w:rsidRPr="00071722">
              <w:t>”Fick jag _____ att hjälpa mig?”</w:t>
            </w:r>
          </w:p>
        </w:tc>
        <w:tc>
          <w:tcPr>
            <w:tcW w:w="4606" w:type="dxa"/>
            <w:shd w:val="clear" w:color="auto" w:fill="auto"/>
          </w:tcPr>
          <w:p w14:paraId="5DBF1558" w14:textId="6B2ED305" w:rsidR="006A5795" w:rsidRPr="00071722" w:rsidRDefault="003F44AC" w:rsidP="00A4525E">
            <w:pPr>
              <w:pStyle w:val="sBrdtext"/>
              <w:rPr>
                <w:b/>
              </w:rPr>
            </w:pPr>
            <w:r>
              <w:t>”</w:t>
            </w:r>
            <w:r w:rsidR="003939BA" w:rsidRPr="00071722">
              <w:t>Ja.</w:t>
            </w:r>
            <w:r>
              <w:t>”</w:t>
            </w:r>
          </w:p>
        </w:tc>
      </w:tr>
      <w:tr w:rsidR="006A5795" w:rsidRPr="00A842BB" w14:paraId="53AD9D2A" w14:textId="77777777" w:rsidTr="00A842BB">
        <w:tc>
          <w:tcPr>
            <w:tcW w:w="4606" w:type="dxa"/>
            <w:shd w:val="clear" w:color="auto" w:fill="auto"/>
          </w:tcPr>
          <w:p w14:paraId="2D3CCDCF" w14:textId="77777777" w:rsidR="006A5795" w:rsidRPr="00071722" w:rsidRDefault="006A5795" w:rsidP="006A5795">
            <w:pPr>
              <w:pStyle w:val="sBrdtext"/>
            </w:pPr>
            <w:r w:rsidRPr="00071722">
              <w:t>”Vad gjorde jag?”</w:t>
            </w:r>
          </w:p>
        </w:tc>
        <w:tc>
          <w:tcPr>
            <w:tcW w:w="4606" w:type="dxa"/>
            <w:shd w:val="clear" w:color="auto" w:fill="auto"/>
          </w:tcPr>
          <w:p w14:paraId="10B039FF" w14:textId="77777777" w:rsidR="006A5795" w:rsidRPr="00071722" w:rsidRDefault="003939BA" w:rsidP="00A4525E">
            <w:pPr>
              <w:pStyle w:val="sBrdtext"/>
              <w:rPr>
                <w:b/>
              </w:rPr>
            </w:pPr>
            <w:r w:rsidRPr="00071722">
              <w:t>”Bad henne att hjälpa dig.”</w:t>
            </w:r>
          </w:p>
        </w:tc>
      </w:tr>
      <w:tr w:rsidR="006A5795" w:rsidRPr="00A842BB" w14:paraId="4806D9E5" w14:textId="77777777" w:rsidTr="00A842BB">
        <w:tc>
          <w:tcPr>
            <w:tcW w:w="4606" w:type="dxa"/>
            <w:shd w:val="clear" w:color="auto" w:fill="auto"/>
          </w:tcPr>
          <w:p w14:paraId="46733092" w14:textId="77777777" w:rsidR="006A5795" w:rsidRPr="00071722" w:rsidRDefault="00AC623C" w:rsidP="006A5795">
            <w:pPr>
              <w:pStyle w:val="sBrdtext"/>
              <w:rPr>
                <w:i/>
              </w:rPr>
            </w:pPr>
            <w:r w:rsidRPr="00071722">
              <w:t>”Stämmer! Jag bad henne att hjälpa mig. När du ber någon att hjälpa dig ska du alltid titta på henne, säga hennes namn och säga: ’____, kan du hjälpa mig?’ Vad gör du?”</w:t>
            </w:r>
            <w:r w:rsidRPr="00071722">
              <w:rPr>
                <w:i/>
              </w:rPr>
              <w:t xml:space="preserve"> (Ge ytterligare två exempel.)</w:t>
            </w:r>
          </w:p>
        </w:tc>
        <w:tc>
          <w:tcPr>
            <w:tcW w:w="4606" w:type="dxa"/>
            <w:shd w:val="clear" w:color="auto" w:fill="auto"/>
          </w:tcPr>
          <w:p w14:paraId="4C1B227C" w14:textId="5486BB91" w:rsidR="006A5795" w:rsidRPr="00071722" w:rsidRDefault="003939BA" w:rsidP="00A4525E">
            <w:pPr>
              <w:pStyle w:val="sBrdtext"/>
              <w:rPr>
                <w:b/>
              </w:rPr>
            </w:pPr>
            <w:r w:rsidRPr="00071722">
              <w:t>”Tittar på henne, säger hennes namn och frågar: ’_____, kan du hjälpa mig?</w:t>
            </w:r>
            <w:r w:rsidR="003F44AC">
              <w:t>’”</w:t>
            </w:r>
          </w:p>
        </w:tc>
      </w:tr>
      <w:tr w:rsidR="003939BA" w:rsidRPr="00A842BB" w14:paraId="2F049E10" w14:textId="77777777" w:rsidTr="00A842BB">
        <w:tc>
          <w:tcPr>
            <w:tcW w:w="4606" w:type="dxa"/>
            <w:shd w:val="clear" w:color="auto" w:fill="auto"/>
          </w:tcPr>
          <w:p w14:paraId="49E200C8" w14:textId="48664E19" w:rsidR="003939BA" w:rsidRPr="00071722" w:rsidRDefault="003939BA" w:rsidP="006A5795">
            <w:pPr>
              <w:pStyle w:val="sBrdtext"/>
            </w:pPr>
            <w:r w:rsidRPr="00071722">
              <w:rPr>
                <w:b/>
              </w:rPr>
              <w:t>1:a exemplet</w:t>
            </w:r>
            <w:r w:rsidR="0009131F">
              <w:rPr>
                <w:b/>
              </w:rPr>
              <w:t xml:space="preserve">: </w:t>
            </w:r>
            <w:r w:rsidRPr="00071722">
              <w:t>Titta inte på fokusbarnet eller säg inte barnets namn när du ber om hjälp</w:t>
            </w:r>
            <w:r w:rsidR="003F44AC">
              <w:t>.</w:t>
            </w:r>
          </w:p>
        </w:tc>
        <w:tc>
          <w:tcPr>
            <w:tcW w:w="4606" w:type="dxa"/>
            <w:shd w:val="clear" w:color="auto" w:fill="auto"/>
          </w:tcPr>
          <w:p w14:paraId="7E44C348" w14:textId="77777777" w:rsidR="003939BA" w:rsidRPr="00071722" w:rsidRDefault="003939BA" w:rsidP="00A4525E">
            <w:pPr>
              <w:pStyle w:val="sBrdtext"/>
              <w:rPr>
                <w:b/>
              </w:rPr>
            </w:pPr>
          </w:p>
        </w:tc>
      </w:tr>
      <w:tr w:rsidR="003939BA" w:rsidRPr="00A842BB" w14:paraId="0B50E35F" w14:textId="77777777" w:rsidTr="00A842BB">
        <w:tc>
          <w:tcPr>
            <w:tcW w:w="4606" w:type="dxa"/>
            <w:shd w:val="clear" w:color="auto" w:fill="auto"/>
          </w:tcPr>
          <w:p w14:paraId="5F309DDB" w14:textId="77777777" w:rsidR="003939BA" w:rsidRPr="00071722" w:rsidRDefault="003939BA" w:rsidP="006A5795">
            <w:pPr>
              <w:pStyle w:val="sBrdtext"/>
              <w:rPr>
                <w:b/>
              </w:rPr>
            </w:pPr>
            <w:r w:rsidRPr="00071722">
              <w:t>”Bad jag om hjälp på rätt sätt?”</w:t>
            </w:r>
          </w:p>
        </w:tc>
        <w:tc>
          <w:tcPr>
            <w:tcW w:w="4606" w:type="dxa"/>
            <w:shd w:val="clear" w:color="auto" w:fill="auto"/>
          </w:tcPr>
          <w:p w14:paraId="6724D6CA" w14:textId="77777777" w:rsidR="003939BA" w:rsidRPr="00071722" w:rsidRDefault="003939BA" w:rsidP="00A4525E">
            <w:pPr>
              <w:pStyle w:val="sBrdtext"/>
            </w:pPr>
            <w:r w:rsidRPr="00071722">
              <w:t>”Nej.”</w:t>
            </w:r>
          </w:p>
        </w:tc>
      </w:tr>
      <w:tr w:rsidR="0044461A" w:rsidRPr="00A842BB" w14:paraId="4C02C657" w14:textId="77777777" w:rsidTr="00A842BB">
        <w:tc>
          <w:tcPr>
            <w:tcW w:w="4606" w:type="dxa"/>
            <w:shd w:val="clear" w:color="auto" w:fill="auto"/>
          </w:tcPr>
          <w:p w14:paraId="392F5AC6" w14:textId="78BEBC1E" w:rsidR="0044461A" w:rsidRPr="00071722" w:rsidRDefault="0044461A" w:rsidP="006A5795">
            <w:pPr>
              <w:pStyle w:val="sBrdtext"/>
            </w:pPr>
            <w:r w:rsidRPr="00071722">
              <w:lastRenderedPageBreak/>
              <w:t>”Det stämmer! Jag tittade inte på henne.</w:t>
            </w:r>
            <w:r w:rsidR="003F44AC">
              <w:t>”</w:t>
            </w:r>
            <w:r w:rsidRPr="00071722">
              <w:t xml:space="preserve"> </w:t>
            </w:r>
          </w:p>
        </w:tc>
        <w:tc>
          <w:tcPr>
            <w:tcW w:w="4606" w:type="dxa"/>
            <w:shd w:val="clear" w:color="auto" w:fill="auto"/>
          </w:tcPr>
          <w:p w14:paraId="68BA3EA9" w14:textId="77777777" w:rsidR="0044461A" w:rsidRPr="00071722" w:rsidRDefault="0044461A" w:rsidP="00A4525E">
            <w:pPr>
              <w:pStyle w:val="sBrdtext"/>
            </w:pPr>
          </w:p>
        </w:tc>
      </w:tr>
      <w:tr w:rsidR="0044461A" w:rsidRPr="00A842BB" w14:paraId="41B97F7A" w14:textId="77777777" w:rsidTr="00A842BB">
        <w:tc>
          <w:tcPr>
            <w:tcW w:w="4606" w:type="dxa"/>
            <w:shd w:val="clear" w:color="auto" w:fill="auto"/>
          </w:tcPr>
          <w:p w14:paraId="217FD57E" w14:textId="77777777" w:rsidR="0044461A" w:rsidRPr="00071722" w:rsidRDefault="0044461A" w:rsidP="006A5795">
            <w:pPr>
              <w:pStyle w:val="sBrdtext"/>
              <w:rPr>
                <w:b/>
              </w:rPr>
            </w:pPr>
            <w:r w:rsidRPr="00071722">
              <w:rPr>
                <w:b/>
              </w:rPr>
              <w:t>2:a exemplet</w:t>
            </w:r>
            <w:r w:rsidR="0009131F">
              <w:rPr>
                <w:b/>
              </w:rPr>
              <w:t xml:space="preserve">: </w:t>
            </w:r>
            <w:r w:rsidRPr="00071722">
              <w:t>Förevisa det fullständigt korrekta svarssättet.</w:t>
            </w:r>
          </w:p>
        </w:tc>
        <w:tc>
          <w:tcPr>
            <w:tcW w:w="4606" w:type="dxa"/>
            <w:shd w:val="clear" w:color="auto" w:fill="auto"/>
          </w:tcPr>
          <w:p w14:paraId="402E0D1A" w14:textId="77777777" w:rsidR="0044461A" w:rsidRPr="00071722" w:rsidRDefault="0044461A" w:rsidP="00A4525E">
            <w:pPr>
              <w:pStyle w:val="sBrdtext"/>
            </w:pPr>
          </w:p>
        </w:tc>
      </w:tr>
      <w:tr w:rsidR="0044461A" w:rsidRPr="00A842BB" w14:paraId="518EB07E" w14:textId="77777777" w:rsidTr="00A842BB">
        <w:tc>
          <w:tcPr>
            <w:tcW w:w="4606" w:type="dxa"/>
            <w:shd w:val="clear" w:color="auto" w:fill="auto"/>
          </w:tcPr>
          <w:p w14:paraId="045C4DC8" w14:textId="77777777" w:rsidR="0044461A" w:rsidRPr="00071722" w:rsidRDefault="0044461A" w:rsidP="006A5795">
            <w:pPr>
              <w:pStyle w:val="sBrdtext"/>
              <w:rPr>
                <w:b/>
              </w:rPr>
            </w:pPr>
            <w:r w:rsidRPr="00071722">
              <w:t>”Bad jag om hjälp på rätt sätt?”</w:t>
            </w:r>
          </w:p>
        </w:tc>
        <w:tc>
          <w:tcPr>
            <w:tcW w:w="4606" w:type="dxa"/>
            <w:shd w:val="clear" w:color="auto" w:fill="auto"/>
          </w:tcPr>
          <w:p w14:paraId="642098B1" w14:textId="5A5A6807" w:rsidR="0044461A" w:rsidRPr="00071722" w:rsidRDefault="003F44AC" w:rsidP="00A4525E">
            <w:pPr>
              <w:pStyle w:val="sBrdtext"/>
            </w:pPr>
            <w:r>
              <w:t>”</w:t>
            </w:r>
            <w:r w:rsidR="0044461A" w:rsidRPr="00071722">
              <w:t>Ja.</w:t>
            </w:r>
            <w:r>
              <w:t>”</w:t>
            </w:r>
          </w:p>
        </w:tc>
      </w:tr>
      <w:tr w:rsidR="0044461A" w:rsidRPr="00A842BB" w14:paraId="1A602634" w14:textId="77777777" w:rsidTr="00A842BB">
        <w:tc>
          <w:tcPr>
            <w:tcW w:w="4606" w:type="dxa"/>
            <w:shd w:val="clear" w:color="auto" w:fill="auto"/>
          </w:tcPr>
          <w:p w14:paraId="6A15A4B8" w14:textId="77777777" w:rsidR="0044461A" w:rsidRPr="00071722" w:rsidRDefault="0044461A" w:rsidP="006A5795">
            <w:pPr>
              <w:pStyle w:val="sBrdtext"/>
            </w:pPr>
            <w:r w:rsidRPr="00071722">
              <w:t xml:space="preserve">”Ja, det gjorde jag.” </w:t>
            </w:r>
          </w:p>
        </w:tc>
        <w:tc>
          <w:tcPr>
            <w:tcW w:w="4606" w:type="dxa"/>
            <w:shd w:val="clear" w:color="auto" w:fill="auto"/>
          </w:tcPr>
          <w:p w14:paraId="5B5D039B" w14:textId="77777777" w:rsidR="0044461A" w:rsidRPr="00071722" w:rsidRDefault="0044461A" w:rsidP="00A4525E">
            <w:pPr>
              <w:pStyle w:val="sBrdtext"/>
            </w:pPr>
          </w:p>
        </w:tc>
      </w:tr>
      <w:tr w:rsidR="0044461A" w:rsidRPr="00A842BB" w14:paraId="0C642EEE" w14:textId="77777777" w:rsidTr="00A842BB">
        <w:tc>
          <w:tcPr>
            <w:tcW w:w="9212" w:type="dxa"/>
            <w:gridSpan w:val="2"/>
            <w:shd w:val="clear" w:color="auto" w:fill="auto"/>
          </w:tcPr>
          <w:p w14:paraId="75A66B02" w14:textId="77777777" w:rsidR="0044461A" w:rsidRPr="00071722" w:rsidRDefault="0044461A" w:rsidP="00A4525E">
            <w:pPr>
              <w:pStyle w:val="sBrdtext"/>
            </w:pPr>
            <w:r w:rsidRPr="00071722">
              <w:t>(Barnen svarar på varje exempel. Ge ledtrådar till rätt svar vid behov, fokusera på fokusbarnen.)</w:t>
            </w:r>
          </w:p>
        </w:tc>
      </w:tr>
    </w:tbl>
    <w:p w14:paraId="7A691608" w14:textId="77777777" w:rsidR="00746D56" w:rsidRPr="00551038" w:rsidRDefault="00FA2046" w:rsidP="00FA2046">
      <w:pPr>
        <w:pStyle w:val="sRubrik3"/>
      </w:pPr>
      <w:bookmarkStart w:id="348" w:name="_Toc175146397"/>
      <w:r>
        <w:t>Barn-barn-övning</w:t>
      </w:r>
      <w:bookmarkEnd w:id="348"/>
    </w:p>
    <w:p w14:paraId="2C7F2C3D" w14:textId="77777777" w:rsidR="00746D56" w:rsidRPr="00071722" w:rsidRDefault="00746D56" w:rsidP="00551038">
      <w:pPr>
        <w:pStyle w:val="sBrdtext"/>
      </w:pPr>
      <w:r w:rsidRPr="00071722">
        <w:t xml:space="preserve">(Välj ut lyhörda fokusbarn att </w:t>
      </w:r>
      <w:proofErr w:type="spellStart"/>
      <w:r w:rsidRPr="00071722">
        <w:t>rollspela</w:t>
      </w:r>
      <w:proofErr w:type="spellEnd"/>
      <w:r w:rsidRPr="00071722">
        <w:t xml:space="preserve"> och låt var och en få möjlighet att omväxlande öva på att hjälpa till och be ett annat barn om hjälp. Uppmana barnen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44461A" w:rsidRPr="00A842BB" w14:paraId="634787BF" w14:textId="77777777" w:rsidTr="00A842BB">
        <w:tc>
          <w:tcPr>
            <w:tcW w:w="4606" w:type="dxa"/>
            <w:shd w:val="clear" w:color="auto" w:fill="auto"/>
          </w:tcPr>
          <w:p w14:paraId="25D0F967" w14:textId="77777777" w:rsidR="0044461A" w:rsidRPr="00071722" w:rsidRDefault="0044461A" w:rsidP="00A4525E">
            <w:pPr>
              <w:pStyle w:val="sBrdtext"/>
              <w:rPr>
                <w:b/>
              </w:rPr>
            </w:pPr>
            <w:r w:rsidRPr="00071722">
              <w:rPr>
                <w:b/>
              </w:rPr>
              <w:t>Lärarens replik</w:t>
            </w:r>
          </w:p>
        </w:tc>
        <w:tc>
          <w:tcPr>
            <w:tcW w:w="4606" w:type="dxa"/>
            <w:shd w:val="clear" w:color="auto" w:fill="auto"/>
          </w:tcPr>
          <w:p w14:paraId="5CFCA4B4" w14:textId="77777777" w:rsidR="0044461A" w:rsidRPr="00071722" w:rsidRDefault="0044461A" w:rsidP="00A4525E">
            <w:pPr>
              <w:pStyle w:val="sBrdtext"/>
              <w:rPr>
                <w:b/>
              </w:rPr>
            </w:pPr>
            <w:r w:rsidRPr="00071722">
              <w:rPr>
                <w:b/>
              </w:rPr>
              <w:t>Barnets svar</w:t>
            </w:r>
          </w:p>
        </w:tc>
      </w:tr>
      <w:tr w:rsidR="0044461A" w:rsidRPr="00A842BB" w14:paraId="00394FC2" w14:textId="77777777" w:rsidTr="00A842BB">
        <w:tc>
          <w:tcPr>
            <w:tcW w:w="4606" w:type="dxa"/>
            <w:shd w:val="clear" w:color="auto" w:fill="auto"/>
          </w:tcPr>
          <w:p w14:paraId="4A2F9BFA" w14:textId="77777777" w:rsidR="0044461A" w:rsidRPr="00071722" w:rsidRDefault="0044461A" w:rsidP="00A4525E">
            <w:pPr>
              <w:pStyle w:val="sBrdtext"/>
              <w:rPr>
                <w:b/>
              </w:rPr>
            </w:pPr>
            <w:r w:rsidRPr="00071722">
              <w:t>”____ försök få ____ att hjälpa dig att trä på pärlorna. Vad kan du göra?”</w:t>
            </w:r>
          </w:p>
        </w:tc>
        <w:tc>
          <w:tcPr>
            <w:tcW w:w="4606" w:type="dxa"/>
            <w:shd w:val="clear" w:color="auto" w:fill="auto"/>
          </w:tcPr>
          <w:p w14:paraId="1F7FADC0" w14:textId="77777777" w:rsidR="0044461A" w:rsidRPr="00071722" w:rsidRDefault="0044461A" w:rsidP="00A4525E">
            <w:pPr>
              <w:pStyle w:val="sBrdtext"/>
              <w:rPr>
                <w:b/>
              </w:rPr>
            </w:pPr>
            <w:r w:rsidRPr="00071722">
              <w:t>”Titta på honom, säga hans namn och fråga: ’_____, kan du hjälpa mig?’”</w:t>
            </w:r>
          </w:p>
        </w:tc>
      </w:tr>
      <w:tr w:rsidR="0044461A" w:rsidRPr="00A842BB" w14:paraId="3080DE6E" w14:textId="77777777" w:rsidTr="00A842BB">
        <w:tc>
          <w:tcPr>
            <w:tcW w:w="4606" w:type="dxa"/>
            <w:shd w:val="clear" w:color="auto" w:fill="auto"/>
          </w:tcPr>
          <w:p w14:paraId="31B57103" w14:textId="77777777" w:rsidR="0044461A" w:rsidRPr="00071722" w:rsidRDefault="0044461A" w:rsidP="00A4525E">
            <w:pPr>
              <w:pStyle w:val="sBrdtext"/>
            </w:pPr>
            <w:r w:rsidRPr="00071722">
              <w:t>"Ja. Titta alla nu för att se om _____ får _____ att hjälpa henne.”</w:t>
            </w:r>
          </w:p>
        </w:tc>
        <w:tc>
          <w:tcPr>
            <w:tcW w:w="4606" w:type="dxa"/>
            <w:shd w:val="clear" w:color="auto" w:fill="auto"/>
          </w:tcPr>
          <w:p w14:paraId="18BD4806" w14:textId="77777777" w:rsidR="0044461A" w:rsidRPr="00071722" w:rsidRDefault="0044461A" w:rsidP="00A4525E">
            <w:pPr>
              <w:pStyle w:val="sBrdtext"/>
              <w:rPr>
                <w:b/>
              </w:rPr>
            </w:pPr>
          </w:p>
        </w:tc>
      </w:tr>
      <w:tr w:rsidR="0044461A" w:rsidRPr="00A842BB" w14:paraId="27DC77CC" w14:textId="77777777" w:rsidTr="00A842BB">
        <w:tc>
          <w:tcPr>
            <w:tcW w:w="9212" w:type="dxa"/>
            <w:gridSpan w:val="2"/>
            <w:shd w:val="clear" w:color="auto" w:fill="auto"/>
          </w:tcPr>
          <w:p w14:paraId="5AE1EA0A" w14:textId="3C5243B7" w:rsidR="0044461A" w:rsidRPr="00071722" w:rsidRDefault="0044461A" w:rsidP="00A4525E">
            <w:pPr>
              <w:pStyle w:val="sBrdtext"/>
            </w:pPr>
            <w:r w:rsidRPr="00071722">
              <w:t>(I de här övningsexemplen svarar fokusbarnen på varandras erbjudande</w:t>
            </w:r>
            <w:r w:rsidR="003F44AC">
              <w:t>n</w:t>
            </w:r>
            <w:r w:rsidRPr="00071722">
              <w:t xml:space="preserve"> att hjälpa till eller begäran om hjälp. Uppmuntra barnen att hjälpa varandra, men undvik att göra aktiviteten åt det andra barnet.)</w:t>
            </w:r>
          </w:p>
        </w:tc>
      </w:tr>
      <w:tr w:rsidR="0044461A" w:rsidRPr="00A842BB" w14:paraId="2126ACF7" w14:textId="77777777" w:rsidTr="00A842BB">
        <w:tc>
          <w:tcPr>
            <w:tcW w:w="4606" w:type="dxa"/>
            <w:shd w:val="clear" w:color="auto" w:fill="auto"/>
          </w:tcPr>
          <w:p w14:paraId="4FEC91BE" w14:textId="77777777" w:rsidR="0044461A" w:rsidRPr="00071722" w:rsidRDefault="0044461A" w:rsidP="0044461A">
            <w:pPr>
              <w:pStyle w:val="sBrdtext"/>
              <w:rPr>
                <w:i/>
              </w:rPr>
            </w:pPr>
            <w:r w:rsidRPr="00071722">
              <w:rPr>
                <w:i/>
              </w:rPr>
              <w:t>(Till fokusbarnen:)</w:t>
            </w:r>
          </w:p>
          <w:p w14:paraId="41A00E8C" w14:textId="77777777" w:rsidR="0044461A" w:rsidRPr="00071722" w:rsidRDefault="0044461A" w:rsidP="0044461A">
            <w:pPr>
              <w:pStyle w:val="sBrdtext"/>
              <w:rPr>
                <w:b/>
              </w:rPr>
            </w:pPr>
            <w:r w:rsidRPr="00071722">
              <w:t>”Fick _____ ____ att hjälpa henne?”</w:t>
            </w:r>
          </w:p>
        </w:tc>
        <w:tc>
          <w:tcPr>
            <w:tcW w:w="4606" w:type="dxa"/>
            <w:shd w:val="clear" w:color="auto" w:fill="auto"/>
          </w:tcPr>
          <w:p w14:paraId="345AF99C" w14:textId="2058C974" w:rsidR="0044461A" w:rsidRPr="00071722" w:rsidRDefault="00607E4D" w:rsidP="00A4525E">
            <w:pPr>
              <w:pStyle w:val="sBrdtext"/>
              <w:rPr>
                <w:b/>
              </w:rPr>
            </w:pPr>
            <w:r>
              <w:t>”</w:t>
            </w:r>
            <w:r w:rsidR="0044461A" w:rsidRPr="00071722">
              <w:t>Ja.</w:t>
            </w:r>
            <w:r>
              <w:t>”</w:t>
            </w:r>
          </w:p>
        </w:tc>
      </w:tr>
      <w:tr w:rsidR="0044461A" w:rsidRPr="00A842BB" w14:paraId="11E35A45" w14:textId="77777777" w:rsidTr="00A842BB">
        <w:tc>
          <w:tcPr>
            <w:tcW w:w="4606" w:type="dxa"/>
            <w:shd w:val="clear" w:color="auto" w:fill="auto"/>
          </w:tcPr>
          <w:p w14:paraId="63C64AA8" w14:textId="77777777" w:rsidR="0044461A" w:rsidRPr="00071722" w:rsidRDefault="0044461A" w:rsidP="0044461A">
            <w:pPr>
              <w:pStyle w:val="sBrdtext"/>
              <w:rPr>
                <w:i/>
              </w:rPr>
            </w:pPr>
            <w:r w:rsidRPr="00071722">
              <w:t>”Vad gjorde hon?”</w:t>
            </w:r>
          </w:p>
        </w:tc>
        <w:tc>
          <w:tcPr>
            <w:tcW w:w="4606" w:type="dxa"/>
            <w:shd w:val="clear" w:color="auto" w:fill="auto"/>
          </w:tcPr>
          <w:p w14:paraId="492B0172" w14:textId="77777777" w:rsidR="0044461A" w:rsidRPr="00071722" w:rsidRDefault="0044461A" w:rsidP="00A4525E">
            <w:pPr>
              <w:pStyle w:val="sBrdtext"/>
            </w:pPr>
            <w:r w:rsidRPr="00071722">
              <w:t>”Tittade på honom, sade hans namn och frågade: ’_____, kan du hjälpa mig?’”</w:t>
            </w:r>
          </w:p>
        </w:tc>
      </w:tr>
      <w:tr w:rsidR="0044461A" w:rsidRPr="00A842BB" w14:paraId="118216CA" w14:textId="77777777" w:rsidTr="00A842BB">
        <w:tc>
          <w:tcPr>
            <w:tcW w:w="4606" w:type="dxa"/>
            <w:shd w:val="clear" w:color="auto" w:fill="auto"/>
          </w:tcPr>
          <w:p w14:paraId="5A0AB31A" w14:textId="77777777" w:rsidR="0044461A" w:rsidRPr="00071722" w:rsidRDefault="0044461A" w:rsidP="0044461A">
            <w:pPr>
              <w:pStyle w:val="sBrdtext"/>
            </w:pPr>
            <w:r w:rsidRPr="00071722">
              <w:lastRenderedPageBreak/>
              <w:t>”Mycket bra. Hon tittade på honom, sade hans namn och frågade: ’Kan du hjälpa mig?’”</w:t>
            </w:r>
          </w:p>
        </w:tc>
        <w:tc>
          <w:tcPr>
            <w:tcW w:w="4606" w:type="dxa"/>
            <w:shd w:val="clear" w:color="auto" w:fill="auto"/>
          </w:tcPr>
          <w:p w14:paraId="6785C276" w14:textId="77777777" w:rsidR="0044461A" w:rsidRPr="00071722" w:rsidRDefault="0044461A" w:rsidP="00A4525E">
            <w:pPr>
              <w:pStyle w:val="sBrdtext"/>
              <w:rPr>
                <w:b/>
              </w:rPr>
            </w:pPr>
          </w:p>
        </w:tc>
      </w:tr>
    </w:tbl>
    <w:p w14:paraId="46B108C4" w14:textId="0B8C7435" w:rsidR="00746D56" w:rsidRPr="00071722" w:rsidRDefault="00746D56" w:rsidP="00551038">
      <w:pPr>
        <w:pStyle w:val="sBrdtext"/>
      </w:pPr>
      <w:r w:rsidRPr="00071722">
        <w:t>(Låt varje fokusbarn få möjlighet att öva på såväl att hjälpa till som att be om hjälp. Efter varje exempel, fråga gruppen om fokusbarnet lyckades med att få sin vän att hjälpa henne eller honom eller med att hjälpa sin vän. Låt barnen upprepa procedurernas olika steg.)</w:t>
      </w:r>
    </w:p>
    <w:p w14:paraId="10AA28B0" w14:textId="77777777" w:rsidR="00A85276" w:rsidRDefault="00706077" w:rsidP="00A85276">
      <w:pPr>
        <w:pStyle w:val="sRubrik3"/>
      </w:pPr>
      <w:bookmarkStart w:id="349" w:name="_Toc175146398"/>
      <w:r>
        <w:t>Arrangerad lekstund</w:t>
      </w:r>
      <w:bookmarkEnd w:id="349"/>
    </w:p>
    <w:p w14:paraId="6AE7A779" w14:textId="77777777" w:rsidR="00746D56" w:rsidRPr="00071722" w:rsidRDefault="00746D56" w:rsidP="00551038">
      <w:pPr>
        <w:pStyle w:val="sBrdtext"/>
      </w:pPr>
      <w:r w:rsidRPr="00071722">
        <w:t>(Ge barnen 5 minuter att leka med snörena och pärlorna. Uppmana fokusbarnen att hjälpa och be om hjälp från stödbarnen i högt tempo.</w:t>
      </w:r>
      <w:r w:rsidR="00F92172">
        <w:t xml:space="preserve"> Exempel på uppmaningar är:)</w:t>
      </w:r>
    </w:p>
    <w:p w14:paraId="5410CE5B" w14:textId="77777777" w:rsidR="00152A7A" w:rsidRPr="00071722" w:rsidRDefault="00746D56" w:rsidP="00551038">
      <w:pPr>
        <w:pStyle w:val="sBrdtext"/>
      </w:pPr>
      <w:r w:rsidRPr="00071722">
        <w:t xml:space="preserve"> ”_____, be _____ att hjälpa dig att göra en orm med pärlorna.” </w:t>
      </w:r>
    </w:p>
    <w:p w14:paraId="23C96D93" w14:textId="50E99B95" w:rsidR="00152A7A" w:rsidRPr="00071722" w:rsidRDefault="00607E4D" w:rsidP="00551038">
      <w:pPr>
        <w:pStyle w:val="sBrdtext"/>
      </w:pPr>
      <w:r>
        <w:t>”</w:t>
      </w:r>
      <w:r w:rsidR="00746D56" w:rsidRPr="00071722">
        <w:t>____, hjälp</w:t>
      </w:r>
      <w:r w:rsidR="0009131F">
        <w:t xml:space="preserve"> </w:t>
      </w:r>
      <w:r w:rsidR="00746D56" w:rsidRPr="00071722">
        <w:t>____ att trä de blå pärlorna på snöret.</w:t>
      </w:r>
      <w:r>
        <w:t>”</w:t>
      </w:r>
      <w:r w:rsidR="00746D56" w:rsidRPr="00071722">
        <w:t xml:space="preserve"> </w:t>
      </w:r>
    </w:p>
    <w:p w14:paraId="017D6531" w14:textId="77777777" w:rsidR="00746D56" w:rsidRPr="00071722" w:rsidRDefault="00746D56" w:rsidP="00551038">
      <w:pPr>
        <w:pStyle w:val="sBrdtext"/>
      </w:pPr>
      <w:r w:rsidRPr="00071722">
        <w:t xml:space="preserve">”_____, be ____ att hjälpa dig att sätta på dig halsbandet.” </w:t>
      </w:r>
    </w:p>
    <w:p w14:paraId="429FB289" w14:textId="77777777" w:rsidR="00746D56" w:rsidRPr="00551038" w:rsidRDefault="00152A7A" w:rsidP="00152A7A">
      <w:pPr>
        <w:pStyle w:val="sRubrik2"/>
      </w:pPr>
      <w:r>
        <w:br w:type="page"/>
      </w:r>
      <w:bookmarkStart w:id="350" w:name="_Toc175146399"/>
      <w:r w:rsidR="00443062">
        <w:lastRenderedPageBreak/>
        <w:t>Läraktivitet</w:t>
      </w:r>
      <w:r w:rsidR="00746D56" w:rsidRPr="00551038">
        <w:t xml:space="preserve"> 23: Hjälpa till och be om hjälp, framhärda</w:t>
      </w:r>
      <w:bookmarkEnd w:id="350"/>
    </w:p>
    <w:p w14:paraId="03911248" w14:textId="77777777" w:rsidR="00551038" w:rsidRDefault="00551038" w:rsidP="00551038">
      <w:pPr>
        <w:pStyle w:val="sRubrik3"/>
      </w:pPr>
      <w:bookmarkStart w:id="351" w:name="_Toc175146400"/>
      <w:r>
        <w:t>Aktivitet</w:t>
      </w:r>
      <w:bookmarkEnd w:id="351"/>
    </w:p>
    <w:p w14:paraId="6F77114C" w14:textId="64B926A8" w:rsidR="00746D56" w:rsidRPr="00071722" w:rsidRDefault="00746D56" w:rsidP="00551038">
      <w:pPr>
        <w:pStyle w:val="sBrdtext"/>
      </w:pPr>
      <w:r w:rsidRPr="00071722">
        <w:t>Trä halsba</w:t>
      </w:r>
      <w:r w:rsidR="00120817">
        <w:t xml:space="preserve">nd, se </w:t>
      </w:r>
      <w:r w:rsidR="00607E4D">
        <w:t>b</w:t>
      </w:r>
      <w:r w:rsidR="00120817">
        <w:t>ilaga A</w:t>
      </w:r>
    </w:p>
    <w:p w14:paraId="45DF72D7" w14:textId="77777777" w:rsidR="00551038" w:rsidRDefault="00551038" w:rsidP="00551038">
      <w:pPr>
        <w:pStyle w:val="sRubrik3"/>
      </w:pPr>
      <w:bookmarkStart w:id="352" w:name="_Toc175146401"/>
      <w:r>
        <w:t>Mål</w:t>
      </w:r>
      <w:bookmarkEnd w:id="352"/>
    </w:p>
    <w:p w14:paraId="2845810B" w14:textId="77777777" w:rsidR="00746D56" w:rsidRPr="00071722" w:rsidRDefault="00746D56" w:rsidP="00551038">
      <w:pPr>
        <w:pStyle w:val="sBrdtext"/>
      </w:pPr>
      <w:r w:rsidRPr="00071722">
        <w:t xml:space="preserve">Varje barn ska ha en möjlighet att träna på att hjälpa till och be om hjälp under repetitionssessionen och </w:t>
      </w:r>
      <w:r w:rsidR="00AE6658">
        <w:t>den arrangerade lekstunden</w:t>
      </w:r>
      <w:r w:rsidRPr="00071722">
        <w:t>.</w:t>
      </w:r>
    </w:p>
    <w:p w14:paraId="0D743BCC" w14:textId="77777777" w:rsidR="00551038" w:rsidRDefault="00551038" w:rsidP="00551038">
      <w:pPr>
        <w:pStyle w:val="sRubrik3"/>
      </w:pPr>
      <w:bookmarkStart w:id="353" w:name="_Toc175146402"/>
      <w:r>
        <w:t>Förberedelse</w:t>
      </w:r>
      <w:bookmarkEnd w:id="353"/>
    </w:p>
    <w:p w14:paraId="3F26A872" w14:textId="6D3A2E54" w:rsidR="00152A7A" w:rsidRPr="00071722" w:rsidRDefault="00746D56" w:rsidP="00551038">
      <w:pPr>
        <w:pStyle w:val="sBrdtext"/>
      </w:pPr>
      <w:r w:rsidRPr="00071722">
        <w:t xml:space="preserve">Ställ i ordning aktiviteten </w:t>
      </w:r>
      <w:r w:rsidR="00304D99">
        <w:t>”</w:t>
      </w:r>
      <w:r w:rsidRPr="00071722">
        <w:t>Trä halsband</w:t>
      </w:r>
      <w:r w:rsidR="00304D99">
        <w:t>”</w:t>
      </w:r>
      <w:r w:rsidRPr="00071722">
        <w:t xml:space="preserve"> för </w:t>
      </w:r>
      <w:r w:rsidR="00DF51EF">
        <w:t>minisamling</w:t>
      </w:r>
      <w:r w:rsidRPr="00071722">
        <w:t xml:space="preserve">en och </w:t>
      </w:r>
      <w:r w:rsidR="00304D99">
        <w:t xml:space="preserve">den </w:t>
      </w:r>
      <w:r w:rsidR="00480B11">
        <w:t>arrangerade lekstund</w:t>
      </w:r>
      <w:r w:rsidR="00304D99">
        <w:t>en</w:t>
      </w:r>
      <w:r w:rsidRPr="00071722">
        <w:t xml:space="preserve">. Läs igenom manuset noggrant. Om barnen ska </w:t>
      </w:r>
      <w:proofErr w:type="spellStart"/>
      <w:r w:rsidRPr="00071722">
        <w:t>rollspela</w:t>
      </w:r>
      <w:proofErr w:type="spellEnd"/>
      <w:r w:rsidRPr="00071722">
        <w:t xml:space="preserve">, förbered dem på lämpligt sätt inför aktiviteten. </w:t>
      </w:r>
    </w:p>
    <w:p w14:paraId="4919051D" w14:textId="77777777" w:rsidR="00746D56" w:rsidRPr="00551038" w:rsidRDefault="00152A7A" w:rsidP="00152A7A">
      <w:pPr>
        <w:pStyle w:val="sRubrik3"/>
      </w:pPr>
      <w:bookmarkStart w:id="354" w:name="_Toc175146403"/>
      <w:r>
        <w:t>Repetition av att h</w:t>
      </w:r>
      <w:r w:rsidR="00746D56" w:rsidRPr="00551038">
        <w:t>jälpa ti</w:t>
      </w:r>
      <w:r>
        <w:t>ll och be om hjälp</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152A7A" w:rsidRPr="00A842BB" w14:paraId="7D8DCD61" w14:textId="77777777" w:rsidTr="00A842BB">
        <w:tc>
          <w:tcPr>
            <w:tcW w:w="4606" w:type="dxa"/>
            <w:shd w:val="clear" w:color="auto" w:fill="auto"/>
          </w:tcPr>
          <w:p w14:paraId="5FE6125C" w14:textId="77777777" w:rsidR="00152A7A" w:rsidRPr="00071722" w:rsidRDefault="00152A7A" w:rsidP="00A4525E">
            <w:pPr>
              <w:pStyle w:val="sBrdtext"/>
              <w:rPr>
                <w:b/>
              </w:rPr>
            </w:pPr>
            <w:r w:rsidRPr="00071722">
              <w:rPr>
                <w:b/>
              </w:rPr>
              <w:t>Lärarens replik</w:t>
            </w:r>
          </w:p>
        </w:tc>
        <w:tc>
          <w:tcPr>
            <w:tcW w:w="4606" w:type="dxa"/>
            <w:shd w:val="clear" w:color="auto" w:fill="auto"/>
          </w:tcPr>
          <w:p w14:paraId="185B31AF" w14:textId="77777777" w:rsidR="00152A7A" w:rsidRPr="00071722" w:rsidRDefault="00152A7A" w:rsidP="00A4525E">
            <w:pPr>
              <w:pStyle w:val="sBrdtext"/>
              <w:rPr>
                <w:b/>
              </w:rPr>
            </w:pPr>
            <w:r w:rsidRPr="00071722">
              <w:rPr>
                <w:b/>
              </w:rPr>
              <w:t>Barnets svar</w:t>
            </w:r>
          </w:p>
        </w:tc>
      </w:tr>
      <w:tr w:rsidR="00152A7A" w:rsidRPr="00A842BB" w14:paraId="4AEBDA2B" w14:textId="77777777" w:rsidTr="00A842BB">
        <w:tc>
          <w:tcPr>
            <w:tcW w:w="4606" w:type="dxa"/>
            <w:shd w:val="clear" w:color="auto" w:fill="auto"/>
          </w:tcPr>
          <w:p w14:paraId="440CF507" w14:textId="303222C8" w:rsidR="00152A7A" w:rsidRPr="00071722" w:rsidRDefault="00152A7A" w:rsidP="00A4525E">
            <w:pPr>
              <w:pStyle w:val="sBrdtext"/>
              <w:rPr>
                <w:b/>
              </w:rPr>
            </w:pPr>
            <w:r w:rsidRPr="00071722">
              <w:t>”Under de två senaste dagarna har vi pratat</w:t>
            </w:r>
            <w:r w:rsidR="00304D99">
              <w:t xml:space="preserve"> om</w:t>
            </w:r>
            <w:r w:rsidRPr="00071722">
              <w:t xml:space="preserve"> två särskilda sätt att få din vän att leka med dig. Vad är ett sätt?”</w:t>
            </w:r>
          </w:p>
        </w:tc>
        <w:tc>
          <w:tcPr>
            <w:tcW w:w="4606" w:type="dxa"/>
            <w:shd w:val="clear" w:color="auto" w:fill="auto"/>
          </w:tcPr>
          <w:p w14:paraId="4020F1DF" w14:textId="77777777" w:rsidR="00152A7A" w:rsidRPr="00071722" w:rsidRDefault="00152A7A" w:rsidP="00A4525E">
            <w:pPr>
              <w:pStyle w:val="sBrdtext"/>
              <w:rPr>
                <w:b/>
              </w:rPr>
            </w:pPr>
            <w:r w:rsidRPr="00071722">
              <w:t>”Hjälpa henne med hennes arbete.”</w:t>
            </w:r>
          </w:p>
        </w:tc>
      </w:tr>
      <w:tr w:rsidR="00152A7A" w:rsidRPr="00A842BB" w14:paraId="257F6B5E" w14:textId="77777777" w:rsidTr="00A842BB">
        <w:tc>
          <w:tcPr>
            <w:tcW w:w="4606" w:type="dxa"/>
            <w:shd w:val="clear" w:color="auto" w:fill="auto"/>
          </w:tcPr>
          <w:p w14:paraId="551D7B83" w14:textId="77777777" w:rsidR="00152A7A" w:rsidRPr="00071722" w:rsidRDefault="00152A7A" w:rsidP="00A4525E">
            <w:pPr>
              <w:pStyle w:val="sBrdtext"/>
            </w:pPr>
            <w:r w:rsidRPr="00071722">
              <w:t>”Stämmer! Du kan hjälpa en vän att slutföra sitt arbete. Vad är ett annat sätt?”</w:t>
            </w:r>
          </w:p>
        </w:tc>
        <w:tc>
          <w:tcPr>
            <w:tcW w:w="4606" w:type="dxa"/>
            <w:shd w:val="clear" w:color="auto" w:fill="auto"/>
          </w:tcPr>
          <w:p w14:paraId="67182CE6" w14:textId="77777777" w:rsidR="00152A7A" w:rsidRPr="00071722" w:rsidRDefault="00152A7A" w:rsidP="00A4525E">
            <w:pPr>
              <w:pStyle w:val="sBrdtext"/>
            </w:pPr>
            <w:r w:rsidRPr="00071722">
              <w:t>”Du kan be henne att hjälpa dig att slutföra ditt arbete.”</w:t>
            </w:r>
          </w:p>
        </w:tc>
      </w:tr>
      <w:tr w:rsidR="00152A7A" w:rsidRPr="00A842BB" w14:paraId="339CF7AE" w14:textId="77777777" w:rsidTr="00A842BB">
        <w:tc>
          <w:tcPr>
            <w:tcW w:w="4606" w:type="dxa"/>
            <w:shd w:val="clear" w:color="auto" w:fill="auto"/>
          </w:tcPr>
          <w:p w14:paraId="2446B9A3" w14:textId="77777777" w:rsidR="00152A7A" w:rsidRPr="00071722" w:rsidRDefault="00152A7A" w:rsidP="00A4525E">
            <w:pPr>
              <w:pStyle w:val="sBrdtext"/>
            </w:pPr>
            <w:r w:rsidRPr="00071722">
              <w:t>”Det stämmer! Du kan be din vän att hjälpa dig.”</w:t>
            </w:r>
          </w:p>
        </w:tc>
        <w:tc>
          <w:tcPr>
            <w:tcW w:w="4606" w:type="dxa"/>
            <w:shd w:val="clear" w:color="auto" w:fill="auto"/>
          </w:tcPr>
          <w:p w14:paraId="484C5671" w14:textId="77777777" w:rsidR="00152A7A" w:rsidRPr="00071722" w:rsidRDefault="00152A7A" w:rsidP="00A4525E">
            <w:pPr>
              <w:pStyle w:val="sBrdtext"/>
            </w:pPr>
          </w:p>
        </w:tc>
      </w:tr>
    </w:tbl>
    <w:p w14:paraId="27D6A4C1" w14:textId="77777777" w:rsidR="00152A7A" w:rsidRDefault="00746D56" w:rsidP="00152A7A">
      <w:pPr>
        <w:pStyle w:val="sRubrik3"/>
      </w:pPr>
      <w:bookmarkStart w:id="355" w:name="_Toc175146404"/>
      <w:r w:rsidRPr="00551038">
        <w:t>Vägledd diskussion</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52A7A" w:rsidRPr="00A842BB" w14:paraId="5E41E301" w14:textId="77777777" w:rsidTr="00A842BB">
        <w:tc>
          <w:tcPr>
            <w:tcW w:w="4606" w:type="dxa"/>
            <w:shd w:val="clear" w:color="auto" w:fill="auto"/>
          </w:tcPr>
          <w:p w14:paraId="707B5215" w14:textId="77777777" w:rsidR="00152A7A" w:rsidRPr="00071722" w:rsidRDefault="00152A7A" w:rsidP="00A4525E">
            <w:pPr>
              <w:pStyle w:val="sBrdtext"/>
              <w:rPr>
                <w:b/>
              </w:rPr>
            </w:pPr>
            <w:r w:rsidRPr="00071722">
              <w:rPr>
                <w:b/>
              </w:rPr>
              <w:t>Lärarens replik</w:t>
            </w:r>
          </w:p>
        </w:tc>
        <w:tc>
          <w:tcPr>
            <w:tcW w:w="4606" w:type="dxa"/>
            <w:shd w:val="clear" w:color="auto" w:fill="auto"/>
          </w:tcPr>
          <w:p w14:paraId="4608E4E4" w14:textId="77777777" w:rsidR="00152A7A" w:rsidRPr="00071722" w:rsidRDefault="00152A7A" w:rsidP="00A4525E">
            <w:pPr>
              <w:pStyle w:val="sBrdtext"/>
              <w:rPr>
                <w:b/>
              </w:rPr>
            </w:pPr>
            <w:r w:rsidRPr="00071722">
              <w:rPr>
                <w:b/>
              </w:rPr>
              <w:t>Barnets svar</w:t>
            </w:r>
          </w:p>
        </w:tc>
      </w:tr>
      <w:tr w:rsidR="00152A7A" w:rsidRPr="00A842BB" w14:paraId="7ED04AEB" w14:textId="77777777" w:rsidTr="00A842BB">
        <w:tc>
          <w:tcPr>
            <w:tcW w:w="4606" w:type="dxa"/>
            <w:shd w:val="clear" w:color="auto" w:fill="auto"/>
          </w:tcPr>
          <w:p w14:paraId="20AE97F3" w14:textId="77777777" w:rsidR="00152A7A" w:rsidRPr="00071722" w:rsidRDefault="00152A7A" w:rsidP="00A4525E">
            <w:pPr>
              <w:pStyle w:val="sBrdtext"/>
              <w:rPr>
                <w:b/>
              </w:rPr>
            </w:pPr>
            <w:r w:rsidRPr="00071722">
              <w:lastRenderedPageBreak/>
              <w:t>”Ibland när du ber dina vänner att hjälpa dig, eller när du försöker att hjälpa dina vänner, kanske de inte vill leka med dig. Då måste du fortsätta att försöka. Vad ska du göra?”</w:t>
            </w:r>
          </w:p>
        </w:tc>
        <w:tc>
          <w:tcPr>
            <w:tcW w:w="4606" w:type="dxa"/>
            <w:shd w:val="clear" w:color="auto" w:fill="auto"/>
          </w:tcPr>
          <w:p w14:paraId="6507FF0C" w14:textId="77777777" w:rsidR="00152A7A" w:rsidRPr="00071722" w:rsidRDefault="00152A7A" w:rsidP="00A4525E">
            <w:pPr>
              <w:pStyle w:val="sBrdtext"/>
              <w:rPr>
                <w:b/>
              </w:rPr>
            </w:pPr>
            <w:r w:rsidRPr="00071722">
              <w:t>”Fortsätta att försöka.”</w:t>
            </w:r>
          </w:p>
        </w:tc>
      </w:tr>
      <w:tr w:rsidR="00152A7A" w:rsidRPr="00A842BB" w14:paraId="0E559622" w14:textId="77777777" w:rsidTr="00A842BB">
        <w:tc>
          <w:tcPr>
            <w:tcW w:w="4606" w:type="dxa"/>
            <w:shd w:val="clear" w:color="auto" w:fill="auto"/>
          </w:tcPr>
          <w:p w14:paraId="17D7183A" w14:textId="77777777" w:rsidR="00152A7A" w:rsidRPr="00071722" w:rsidRDefault="00152A7A" w:rsidP="00A4525E">
            <w:pPr>
              <w:pStyle w:val="sBrdtext"/>
            </w:pPr>
            <w:r w:rsidRPr="00071722">
              <w:t>”Ja, du kan fortsätta att försöka.”</w:t>
            </w:r>
          </w:p>
        </w:tc>
        <w:tc>
          <w:tcPr>
            <w:tcW w:w="4606" w:type="dxa"/>
            <w:shd w:val="clear" w:color="auto" w:fill="auto"/>
          </w:tcPr>
          <w:p w14:paraId="31C9307A" w14:textId="77777777" w:rsidR="00152A7A" w:rsidRPr="00071722" w:rsidRDefault="00152A7A" w:rsidP="00A4525E">
            <w:pPr>
              <w:pStyle w:val="sBrdtext"/>
            </w:pPr>
          </w:p>
        </w:tc>
      </w:tr>
    </w:tbl>
    <w:p w14:paraId="046D59B7" w14:textId="77777777" w:rsidR="00746D56" w:rsidRDefault="00746D56" w:rsidP="00152A7A">
      <w:pPr>
        <w:pStyle w:val="sRubrik3"/>
      </w:pPr>
      <w:bookmarkStart w:id="356" w:name="_Toc175146405"/>
      <w:r w:rsidRPr="00551038">
        <w:t>Lärare</w:t>
      </w:r>
      <w:r w:rsidR="00152A7A">
        <w:t>ns d</w:t>
      </w:r>
      <w:r w:rsidRPr="00551038">
        <w:t>emonstration</w:t>
      </w:r>
      <w:bookmarkEnd w:id="356"/>
      <w:r w:rsidRPr="0055103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152A7A" w:rsidRPr="00A842BB" w14:paraId="52EBB7CD" w14:textId="77777777" w:rsidTr="00A842BB">
        <w:tc>
          <w:tcPr>
            <w:tcW w:w="4606" w:type="dxa"/>
            <w:shd w:val="clear" w:color="auto" w:fill="auto"/>
          </w:tcPr>
          <w:p w14:paraId="72178045" w14:textId="77777777" w:rsidR="00152A7A" w:rsidRPr="00071722" w:rsidRDefault="00152A7A" w:rsidP="00A4525E">
            <w:pPr>
              <w:pStyle w:val="sBrdtext"/>
              <w:rPr>
                <w:b/>
              </w:rPr>
            </w:pPr>
            <w:r w:rsidRPr="00071722">
              <w:rPr>
                <w:b/>
              </w:rPr>
              <w:t>Lärarens replik</w:t>
            </w:r>
          </w:p>
        </w:tc>
        <w:tc>
          <w:tcPr>
            <w:tcW w:w="4606" w:type="dxa"/>
            <w:shd w:val="clear" w:color="auto" w:fill="auto"/>
          </w:tcPr>
          <w:p w14:paraId="0AA0B927" w14:textId="77777777" w:rsidR="00152A7A" w:rsidRPr="00071722" w:rsidRDefault="00152A7A" w:rsidP="00A4525E">
            <w:pPr>
              <w:pStyle w:val="sBrdtext"/>
              <w:rPr>
                <w:b/>
              </w:rPr>
            </w:pPr>
            <w:r w:rsidRPr="00071722">
              <w:rPr>
                <w:b/>
              </w:rPr>
              <w:t>Barnets svar</w:t>
            </w:r>
          </w:p>
        </w:tc>
      </w:tr>
      <w:tr w:rsidR="00152A7A" w:rsidRPr="00A842BB" w14:paraId="221AEEE6" w14:textId="77777777" w:rsidTr="00A842BB">
        <w:tc>
          <w:tcPr>
            <w:tcW w:w="4606" w:type="dxa"/>
            <w:shd w:val="clear" w:color="auto" w:fill="auto"/>
          </w:tcPr>
          <w:p w14:paraId="37F71AE0" w14:textId="77777777" w:rsidR="00152A7A" w:rsidRPr="00071722" w:rsidRDefault="00152A7A" w:rsidP="00A4525E">
            <w:pPr>
              <w:pStyle w:val="sBrdtext"/>
            </w:pPr>
            <w:r w:rsidRPr="00071722">
              <w:t>”Titta nu hur _____ hjälper mig med mitt arbete. Se om han försöker med ett annat sätt när jag inte vill leka.”</w:t>
            </w:r>
          </w:p>
        </w:tc>
        <w:tc>
          <w:tcPr>
            <w:tcW w:w="4606" w:type="dxa"/>
            <w:shd w:val="clear" w:color="auto" w:fill="auto"/>
          </w:tcPr>
          <w:p w14:paraId="1DCED054" w14:textId="77777777" w:rsidR="00152A7A" w:rsidRPr="00071722" w:rsidRDefault="00152A7A" w:rsidP="00A4525E">
            <w:pPr>
              <w:pStyle w:val="sBrdtext"/>
              <w:rPr>
                <w:b/>
              </w:rPr>
            </w:pPr>
          </w:p>
        </w:tc>
      </w:tr>
      <w:tr w:rsidR="00152A7A" w:rsidRPr="00A842BB" w14:paraId="3919A2CD" w14:textId="77777777" w:rsidTr="00A842BB">
        <w:tc>
          <w:tcPr>
            <w:tcW w:w="9212" w:type="dxa"/>
            <w:gridSpan w:val="2"/>
            <w:shd w:val="clear" w:color="auto" w:fill="auto"/>
          </w:tcPr>
          <w:p w14:paraId="7E4BB2DC" w14:textId="77777777" w:rsidR="00152A7A" w:rsidRPr="00071722" w:rsidRDefault="00152A7A" w:rsidP="00A4525E">
            <w:pPr>
              <w:pStyle w:val="sBrdtext"/>
            </w:pPr>
            <w:r w:rsidRPr="00071722">
              <w:t xml:space="preserve">(Välj ut en kamrat att </w:t>
            </w:r>
            <w:proofErr w:type="spellStart"/>
            <w:r w:rsidRPr="00071722">
              <w:t>rollspela</w:t>
            </w:r>
            <w:proofErr w:type="spellEnd"/>
            <w:r w:rsidRPr="00071722">
              <w:t>. Berätta för stödbarnet vad hen ska göra i förväg. Till en början så ignorerar du inviten, men stödbarnet framhärdar tills du till slut svarar.)</w:t>
            </w:r>
          </w:p>
        </w:tc>
      </w:tr>
      <w:tr w:rsidR="00152A7A" w:rsidRPr="00A842BB" w14:paraId="3865380D" w14:textId="77777777" w:rsidTr="00A842BB">
        <w:tc>
          <w:tcPr>
            <w:tcW w:w="4606" w:type="dxa"/>
            <w:shd w:val="clear" w:color="auto" w:fill="auto"/>
          </w:tcPr>
          <w:p w14:paraId="27875622" w14:textId="6CF4B7FA" w:rsidR="00152A7A" w:rsidRPr="00071722" w:rsidRDefault="00152A7A" w:rsidP="00A4525E">
            <w:pPr>
              <w:pStyle w:val="sBrdtext"/>
            </w:pPr>
            <w:r w:rsidRPr="00071722">
              <w:rPr>
                <w:b/>
              </w:rPr>
              <w:t>1:a exemplet</w:t>
            </w:r>
            <w:r w:rsidR="0009131F">
              <w:rPr>
                <w:b/>
              </w:rPr>
              <w:t xml:space="preserve">: </w:t>
            </w:r>
            <w:r w:rsidR="00304D99">
              <w:t>S</w:t>
            </w:r>
            <w:r w:rsidRPr="00071722">
              <w:t>tödbarnet ber dig att hjälpa till med snöret och pärlorna. När du säger ”</w:t>
            </w:r>
            <w:r w:rsidR="00304D99">
              <w:t>n</w:t>
            </w:r>
            <w:r w:rsidRPr="00071722">
              <w:t>ej”, så ber stödbarnet återigen om din hjälp. Den här gången reagerar du positivt.</w:t>
            </w:r>
          </w:p>
        </w:tc>
        <w:tc>
          <w:tcPr>
            <w:tcW w:w="4606" w:type="dxa"/>
            <w:shd w:val="clear" w:color="auto" w:fill="auto"/>
          </w:tcPr>
          <w:p w14:paraId="0E003105" w14:textId="77777777" w:rsidR="00152A7A" w:rsidRPr="00071722" w:rsidRDefault="00152A7A" w:rsidP="00A4525E">
            <w:pPr>
              <w:pStyle w:val="sBrdtext"/>
              <w:rPr>
                <w:b/>
              </w:rPr>
            </w:pPr>
          </w:p>
        </w:tc>
      </w:tr>
      <w:tr w:rsidR="00152A7A" w:rsidRPr="00A842BB" w14:paraId="21689EC3" w14:textId="77777777" w:rsidTr="00A842BB">
        <w:tc>
          <w:tcPr>
            <w:tcW w:w="4606" w:type="dxa"/>
            <w:shd w:val="clear" w:color="auto" w:fill="auto"/>
          </w:tcPr>
          <w:p w14:paraId="1E241D25" w14:textId="77777777" w:rsidR="00152A7A" w:rsidRPr="00071722" w:rsidRDefault="00152A7A" w:rsidP="00A4525E">
            <w:pPr>
              <w:pStyle w:val="sBrdtext"/>
              <w:rPr>
                <w:b/>
              </w:rPr>
            </w:pPr>
            <w:r w:rsidRPr="00071722">
              <w:t>”Fick _____ mig att leka med henne?”</w:t>
            </w:r>
          </w:p>
        </w:tc>
        <w:tc>
          <w:tcPr>
            <w:tcW w:w="4606" w:type="dxa"/>
            <w:shd w:val="clear" w:color="auto" w:fill="auto"/>
          </w:tcPr>
          <w:p w14:paraId="6A7EE6C9" w14:textId="647D9418" w:rsidR="00152A7A" w:rsidRPr="00071722" w:rsidRDefault="00304D99" w:rsidP="00A4525E">
            <w:pPr>
              <w:pStyle w:val="sBrdtext"/>
            </w:pPr>
            <w:r>
              <w:t>”</w:t>
            </w:r>
            <w:r w:rsidR="00152A7A" w:rsidRPr="00071722">
              <w:t>Ja.</w:t>
            </w:r>
            <w:r>
              <w:t>”</w:t>
            </w:r>
          </w:p>
        </w:tc>
      </w:tr>
      <w:tr w:rsidR="00234F2E" w:rsidRPr="00A842BB" w14:paraId="39FFAE95" w14:textId="77777777" w:rsidTr="00A842BB">
        <w:tc>
          <w:tcPr>
            <w:tcW w:w="4606" w:type="dxa"/>
            <w:shd w:val="clear" w:color="auto" w:fill="auto"/>
          </w:tcPr>
          <w:p w14:paraId="459F6E57" w14:textId="77777777" w:rsidR="00234F2E" w:rsidRPr="00071722" w:rsidRDefault="00234F2E" w:rsidP="00A4525E">
            <w:pPr>
              <w:pStyle w:val="sBrdtext"/>
            </w:pPr>
            <w:r w:rsidRPr="00071722">
              <w:t>”Ville jag leka först?”</w:t>
            </w:r>
          </w:p>
        </w:tc>
        <w:tc>
          <w:tcPr>
            <w:tcW w:w="4606" w:type="dxa"/>
            <w:shd w:val="clear" w:color="auto" w:fill="auto"/>
          </w:tcPr>
          <w:p w14:paraId="1058CEBC" w14:textId="02784F82" w:rsidR="00234F2E" w:rsidRPr="00071722" w:rsidRDefault="00234F2E" w:rsidP="00A4525E">
            <w:pPr>
              <w:pStyle w:val="sBrdtext"/>
            </w:pPr>
            <w:r w:rsidRPr="00071722">
              <w:t>”Nej</w:t>
            </w:r>
            <w:r w:rsidR="00304D99">
              <w:t>.</w:t>
            </w:r>
            <w:r w:rsidRPr="00071722">
              <w:t>”</w:t>
            </w:r>
          </w:p>
        </w:tc>
      </w:tr>
      <w:tr w:rsidR="00234F2E" w:rsidRPr="00A842BB" w14:paraId="1BC26501" w14:textId="77777777" w:rsidTr="00A842BB">
        <w:tc>
          <w:tcPr>
            <w:tcW w:w="4606" w:type="dxa"/>
            <w:shd w:val="clear" w:color="auto" w:fill="auto"/>
          </w:tcPr>
          <w:p w14:paraId="20D94B05" w14:textId="77777777" w:rsidR="00234F2E" w:rsidRPr="00071722" w:rsidRDefault="00234F2E" w:rsidP="00A4525E">
            <w:pPr>
              <w:pStyle w:val="sBrdtext"/>
            </w:pPr>
            <w:r w:rsidRPr="00071722">
              <w:t>”Vad gjorde ____?”</w:t>
            </w:r>
          </w:p>
        </w:tc>
        <w:tc>
          <w:tcPr>
            <w:tcW w:w="4606" w:type="dxa"/>
            <w:shd w:val="clear" w:color="auto" w:fill="auto"/>
          </w:tcPr>
          <w:p w14:paraId="4B1FBDD5" w14:textId="77777777" w:rsidR="00234F2E" w:rsidRPr="00071722" w:rsidRDefault="00234F2E" w:rsidP="00A4525E">
            <w:pPr>
              <w:pStyle w:val="sBrdtext"/>
            </w:pPr>
            <w:r w:rsidRPr="00071722">
              <w:t>”Fortsatte att försöka.”</w:t>
            </w:r>
          </w:p>
        </w:tc>
      </w:tr>
      <w:tr w:rsidR="00234F2E" w:rsidRPr="00A842BB" w14:paraId="299299C1" w14:textId="77777777" w:rsidTr="00A842BB">
        <w:tc>
          <w:tcPr>
            <w:tcW w:w="4606" w:type="dxa"/>
            <w:shd w:val="clear" w:color="auto" w:fill="auto"/>
          </w:tcPr>
          <w:p w14:paraId="0BA99BED" w14:textId="77777777" w:rsidR="00234F2E" w:rsidRPr="00071722" w:rsidRDefault="00234F2E" w:rsidP="00A4525E">
            <w:pPr>
              <w:pStyle w:val="sBrdtext"/>
            </w:pPr>
            <w:r w:rsidRPr="00071722">
              <w:rPr>
                <w:b/>
              </w:rPr>
              <w:t>2:a exemplet</w:t>
            </w:r>
            <w:r w:rsidR="0009131F">
              <w:rPr>
                <w:b/>
              </w:rPr>
              <w:t xml:space="preserve">: </w:t>
            </w:r>
            <w:r w:rsidRPr="00071722">
              <w:t>Förevisa det fullständigt korrekta svarssättet.</w:t>
            </w:r>
          </w:p>
        </w:tc>
        <w:tc>
          <w:tcPr>
            <w:tcW w:w="4606" w:type="dxa"/>
            <w:shd w:val="clear" w:color="auto" w:fill="auto"/>
          </w:tcPr>
          <w:p w14:paraId="04CF8E4C" w14:textId="77777777" w:rsidR="00234F2E" w:rsidRPr="00071722" w:rsidRDefault="00234F2E" w:rsidP="00A4525E">
            <w:pPr>
              <w:pStyle w:val="sBrdtext"/>
            </w:pPr>
          </w:p>
        </w:tc>
      </w:tr>
      <w:tr w:rsidR="00234F2E" w:rsidRPr="00A842BB" w14:paraId="1B7CF8CB" w14:textId="77777777" w:rsidTr="00A842BB">
        <w:tc>
          <w:tcPr>
            <w:tcW w:w="4606" w:type="dxa"/>
            <w:shd w:val="clear" w:color="auto" w:fill="auto"/>
          </w:tcPr>
          <w:p w14:paraId="78215807" w14:textId="77777777" w:rsidR="00234F2E" w:rsidRPr="00071722" w:rsidRDefault="00234F2E" w:rsidP="00A4525E">
            <w:pPr>
              <w:pStyle w:val="sBrdtext"/>
            </w:pPr>
            <w:r w:rsidRPr="00071722">
              <w:t xml:space="preserve">”Hjälpte jag min vän?” </w:t>
            </w:r>
          </w:p>
        </w:tc>
        <w:tc>
          <w:tcPr>
            <w:tcW w:w="4606" w:type="dxa"/>
            <w:shd w:val="clear" w:color="auto" w:fill="auto"/>
          </w:tcPr>
          <w:p w14:paraId="323AF95B" w14:textId="370A956D" w:rsidR="00234F2E" w:rsidRPr="00071722" w:rsidRDefault="00304D99" w:rsidP="00A4525E">
            <w:pPr>
              <w:pStyle w:val="sBrdtext"/>
            </w:pPr>
            <w:r>
              <w:t>”</w:t>
            </w:r>
            <w:r w:rsidR="00234F2E" w:rsidRPr="00071722">
              <w:t>Ja.</w:t>
            </w:r>
            <w:r>
              <w:t>”</w:t>
            </w:r>
          </w:p>
        </w:tc>
      </w:tr>
      <w:tr w:rsidR="00234F2E" w:rsidRPr="00A842BB" w14:paraId="549877BF" w14:textId="77777777" w:rsidTr="00A842BB">
        <w:tc>
          <w:tcPr>
            <w:tcW w:w="4606" w:type="dxa"/>
            <w:shd w:val="clear" w:color="auto" w:fill="auto"/>
          </w:tcPr>
          <w:p w14:paraId="24614A55" w14:textId="02F79AC6" w:rsidR="00234F2E" w:rsidRPr="00071722" w:rsidRDefault="00234F2E" w:rsidP="00A4525E">
            <w:pPr>
              <w:pStyle w:val="sBrdtext"/>
            </w:pPr>
            <w:r w:rsidRPr="00071722">
              <w:rPr>
                <w:b/>
              </w:rPr>
              <w:t>3:e exemplet</w:t>
            </w:r>
            <w:r w:rsidR="0009131F">
              <w:rPr>
                <w:b/>
              </w:rPr>
              <w:t xml:space="preserve">: </w:t>
            </w:r>
            <w:r w:rsidR="00304D99">
              <w:t>S</w:t>
            </w:r>
            <w:r w:rsidRPr="00071722">
              <w:t xml:space="preserve">tödbarnet försöker att hjälpa dig. Först vägrar du att ta emot hjälpen. </w:t>
            </w:r>
            <w:r w:rsidRPr="00071722">
              <w:lastRenderedPageBreak/>
              <w:t>Sedan frågar stödbarnet en andra gång och du svarar: ”Okej.”</w:t>
            </w:r>
          </w:p>
        </w:tc>
        <w:tc>
          <w:tcPr>
            <w:tcW w:w="4606" w:type="dxa"/>
            <w:shd w:val="clear" w:color="auto" w:fill="auto"/>
          </w:tcPr>
          <w:p w14:paraId="436D5667" w14:textId="77777777" w:rsidR="00234F2E" w:rsidRPr="00071722" w:rsidRDefault="00234F2E" w:rsidP="00A4525E">
            <w:pPr>
              <w:pStyle w:val="sBrdtext"/>
            </w:pPr>
          </w:p>
        </w:tc>
      </w:tr>
      <w:tr w:rsidR="00234F2E" w:rsidRPr="00A842BB" w14:paraId="0F849612" w14:textId="77777777" w:rsidTr="00A842BB">
        <w:tc>
          <w:tcPr>
            <w:tcW w:w="4606" w:type="dxa"/>
            <w:shd w:val="clear" w:color="auto" w:fill="auto"/>
          </w:tcPr>
          <w:p w14:paraId="7836BB6A" w14:textId="77777777" w:rsidR="00234F2E" w:rsidRPr="00071722" w:rsidRDefault="00234F2E" w:rsidP="00A4525E">
            <w:pPr>
              <w:pStyle w:val="sBrdtext"/>
            </w:pPr>
            <w:r w:rsidRPr="00071722">
              <w:t xml:space="preserve">”Hjälpte min vän mig?” </w:t>
            </w:r>
          </w:p>
        </w:tc>
        <w:tc>
          <w:tcPr>
            <w:tcW w:w="4606" w:type="dxa"/>
            <w:shd w:val="clear" w:color="auto" w:fill="auto"/>
          </w:tcPr>
          <w:p w14:paraId="66C0DA53" w14:textId="0FDDDE9F" w:rsidR="00234F2E" w:rsidRPr="00071722" w:rsidRDefault="00304D99" w:rsidP="00A4525E">
            <w:pPr>
              <w:pStyle w:val="sBrdtext"/>
            </w:pPr>
            <w:r>
              <w:t>”</w:t>
            </w:r>
            <w:r w:rsidR="00234F2E" w:rsidRPr="00071722">
              <w:t>Ja.</w:t>
            </w:r>
            <w:r>
              <w:t>”</w:t>
            </w:r>
          </w:p>
        </w:tc>
      </w:tr>
      <w:tr w:rsidR="00234F2E" w:rsidRPr="00A842BB" w14:paraId="3AB91E33" w14:textId="77777777" w:rsidTr="00A842BB">
        <w:tc>
          <w:tcPr>
            <w:tcW w:w="4606" w:type="dxa"/>
            <w:shd w:val="clear" w:color="auto" w:fill="auto"/>
          </w:tcPr>
          <w:p w14:paraId="6C7DE3F0" w14:textId="77777777" w:rsidR="00234F2E" w:rsidRPr="00071722" w:rsidRDefault="00234F2E" w:rsidP="00A4525E">
            <w:pPr>
              <w:pStyle w:val="sBrdtext"/>
            </w:pPr>
            <w:r w:rsidRPr="00071722">
              <w:rPr>
                <w:b/>
              </w:rPr>
              <w:t>4:e exemplet</w:t>
            </w:r>
            <w:r w:rsidR="0009131F">
              <w:rPr>
                <w:b/>
              </w:rPr>
              <w:t xml:space="preserve">: </w:t>
            </w:r>
            <w:r w:rsidRPr="00071722">
              <w:t>Förevisa det fullständigt korrekta svarssättet.</w:t>
            </w:r>
          </w:p>
        </w:tc>
        <w:tc>
          <w:tcPr>
            <w:tcW w:w="4606" w:type="dxa"/>
            <w:shd w:val="clear" w:color="auto" w:fill="auto"/>
          </w:tcPr>
          <w:p w14:paraId="349E5F41" w14:textId="77777777" w:rsidR="00234F2E" w:rsidRPr="00071722" w:rsidRDefault="00234F2E" w:rsidP="00A4525E">
            <w:pPr>
              <w:pStyle w:val="sBrdtext"/>
            </w:pPr>
          </w:p>
        </w:tc>
      </w:tr>
      <w:tr w:rsidR="00234F2E" w:rsidRPr="00A842BB" w14:paraId="7AF90A13" w14:textId="77777777" w:rsidTr="00A842BB">
        <w:tc>
          <w:tcPr>
            <w:tcW w:w="4606" w:type="dxa"/>
            <w:shd w:val="clear" w:color="auto" w:fill="auto"/>
          </w:tcPr>
          <w:p w14:paraId="6AC85F58" w14:textId="07D393BD" w:rsidR="00234F2E" w:rsidRPr="00071722" w:rsidRDefault="00304D99" w:rsidP="00A4525E">
            <w:pPr>
              <w:pStyle w:val="sBrdtext"/>
            </w:pPr>
            <w:r>
              <w:t>”</w:t>
            </w:r>
            <w:r w:rsidR="00234F2E" w:rsidRPr="00071722">
              <w:t>Bad jag om hjälp?</w:t>
            </w:r>
            <w:r>
              <w:t>”</w:t>
            </w:r>
          </w:p>
        </w:tc>
        <w:tc>
          <w:tcPr>
            <w:tcW w:w="4606" w:type="dxa"/>
            <w:shd w:val="clear" w:color="auto" w:fill="auto"/>
          </w:tcPr>
          <w:p w14:paraId="23FEA47D" w14:textId="77777777" w:rsidR="00234F2E" w:rsidRPr="00071722" w:rsidRDefault="00234F2E" w:rsidP="00A4525E">
            <w:pPr>
              <w:pStyle w:val="sBrdtext"/>
            </w:pPr>
            <w:r w:rsidRPr="00071722">
              <w:t>”Ja.”</w:t>
            </w:r>
          </w:p>
        </w:tc>
      </w:tr>
    </w:tbl>
    <w:p w14:paraId="3F0483B9" w14:textId="77777777" w:rsidR="00746D56" w:rsidRDefault="00FA2046" w:rsidP="00FA2046">
      <w:pPr>
        <w:pStyle w:val="sRubrik3"/>
      </w:pPr>
      <w:bookmarkStart w:id="357" w:name="_Toc175146406"/>
      <w:r>
        <w:t>Barn-barn-övning</w:t>
      </w:r>
      <w:bookmarkEnd w:id="357"/>
    </w:p>
    <w:p w14:paraId="2B3E1DC2" w14:textId="77777777" w:rsidR="00234F2E" w:rsidRPr="00071722" w:rsidRDefault="00234F2E" w:rsidP="00234F2E">
      <w:pPr>
        <w:pStyle w:val="sBrdtext"/>
      </w:pPr>
      <w:r w:rsidRPr="00071722">
        <w:t>(Ge både stödbarn och fokusbarn möjlighet att öva på att be om och ge hjälp. Uppmana rollspelarna att till en början ignorera invite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234F2E" w:rsidRPr="00A842BB" w14:paraId="5A3E0C94" w14:textId="77777777" w:rsidTr="00A842BB">
        <w:tc>
          <w:tcPr>
            <w:tcW w:w="4606" w:type="dxa"/>
            <w:shd w:val="clear" w:color="auto" w:fill="auto"/>
          </w:tcPr>
          <w:p w14:paraId="0908753F" w14:textId="77777777" w:rsidR="00234F2E" w:rsidRPr="00071722" w:rsidRDefault="00234F2E" w:rsidP="00A4525E">
            <w:pPr>
              <w:pStyle w:val="sBrdtext"/>
              <w:rPr>
                <w:b/>
              </w:rPr>
            </w:pPr>
            <w:r w:rsidRPr="00071722">
              <w:rPr>
                <w:b/>
              </w:rPr>
              <w:t>Lärarens replik</w:t>
            </w:r>
          </w:p>
        </w:tc>
        <w:tc>
          <w:tcPr>
            <w:tcW w:w="4606" w:type="dxa"/>
            <w:shd w:val="clear" w:color="auto" w:fill="auto"/>
          </w:tcPr>
          <w:p w14:paraId="2486963B" w14:textId="77777777" w:rsidR="00234F2E" w:rsidRPr="00071722" w:rsidRDefault="00234F2E" w:rsidP="00A4525E">
            <w:pPr>
              <w:pStyle w:val="sBrdtext"/>
              <w:rPr>
                <w:b/>
              </w:rPr>
            </w:pPr>
            <w:r w:rsidRPr="00071722">
              <w:rPr>
                <w:b/>
              </w:rPr>
              <w:t>Barnets svar</w:t>
            </w:r>
          </w:p>
        </w:tc>
      </w:tr>
      <w:tr w:rsidR="00234F2E" w:rsidRPr="00A842BB" w14:paraId="75FFCA15" w14:textId="77777777" w:rsidTr="00A842BB">
        <w:tc>
          <w:tcPr>
            <w:tcW w:w="4606" w:type="dxa"/>
            <w:shd w:val="clear" w:color="auto" w:fill="auto"/>
          </w:tcPr>
          <w:p w14:paraId="19757DFB" w14:textId="77777777" w:rsidR="00234F2E" w:rsidRPr="00071722" w:rsidRDefault="00234F2E" w:rsidP="00A4525E">
            <w:pPr>
              <w:pStyle w:val="sBrdtext"/>
              <w:rPr>
                <w:b/>
              </w:rPr>
            </w:pPr>
            <w:r w:rsidRPr="00071722">
              <w:t>”___, be ____ att hjälpa dig.”</w:t>
            </w:r>
          </w:p>
        </w:tc>
        <w:tc>
          <w:tcPr>
            <w:tcW w:w="4606" w:type="dxa"/>
            <w:shd w:val="clear" w:color="auto" w:fill="auto"/>
          </w:tcPr>
          <w:p w14:paraId="4B6ED575" w14:textId="77777777" w:rsidR="00234F2E" w:rsidRPr="00071722" w:rsidRDefault="00234F2E" w:rsidP="00A4525E">
            <w:pPr>
              <w:pStyle w:val="sBrdtext"/>
              <w:rPr>
                <w:b/>
              </w:rPr>
            </w:pPr>
          </w:p>
        </w:tc>
      </w:tr>
      <w:tr w:rsidR="00234F2E" w:rsidRPr="00A842BB" w14:paraId="3F24FEA5" w14:textId="77777777" w:rsidTr="00A842BB">
        <w:tc>
          <w:tcPr>
            <w:tcW w:w="4606" w:type="dxa"/>
            <w:shd w:val="clear" w:color="auto" w:fill="auto"/>
          </w:tcPr>
          <w:p w14:paraId="70F88D00" w14:textId="77777777" w:rsidR="00234F2E" w:rsidRPr="00071722" w:rsidRDefault="00234F2E" w:rsidP="00A4525E">
            <w:pPr>
              <w:pStyle w:val="sBrdtext"/>
            </w:pPr>
            <w:r w:rsidRPr="00071722">
              <w:rPr>
                <w:i/>
              </w:rPr>
              <w:t>(Till gruppen:)</w:t>
            </w:r>
            <w:r w:rsidRPr="00071722">
              <w:t xml:space="preserve"> ”Fick _____ ____ att hjälpa henne?”</w:t>
            </w:r>
          </w:p>
        </w:tc>
        <w:tc>
          <w:tcPr>
            <w:tcW w:w="4606" w:type="dxa"/>
            <w:shd w:val="clear" w:color="auto" w:fill="auto"/>
          </w:tcPr>
          <w:p w14:paraId="0A461F22" w14:textId="116C1723" w:rsidR="00234F2E" w:rsidRPr="00071722" w:rsidRDefault="00304D99" w:rsidP="00A4525E">
            <w:pPr>
              <w:pStyle w:val="sBrdtext"/>
              <w:rPr>
                <w:b/>
              </w:rPr>
            </w:pPr>
            <w:r>
              <w:t>”</w:t>
            </w:r>
            <w:r w:rsidR="00234F2E" w:rsidRPr="00071722">
              <w:t>Ja.</w:t>
            </w:r>
            <w:r>
              <w:t>”</w:t>
            </w:r>
          </w:p>
        </w:tc>
      </w:tr>
      <w:tr w:rsidR="00234F2E" w:rsidRPr="00A842BB" w14:paraId="65D479F1" w14:textId="77777777" w:rsidTr="00A842BB">
        <w:tc>
          <w:tcPr>
            <w:tcW w:w="4606" w:type="dxa"/>
            <w:shd w:val="clear" w:color="auto" w:fill="auto"/>
          </w:tcPr>
          <w:p w14:paraId="0949C8A0" w14:textId="77777777" w:rsidR="00234F2E" w:rsidRPr="00071722" w:rsidRDefault="00234F2E" w:rsidP="00A4525E">
            <w:pPr>
              <w:pStyle w:val="sBrdtext"/>
              <w:rPr>
                <w:i/>
              </w:rPr>
            </w:pPr>
            <w:r w:rsidRPr="00071722">
              <w:t>”Vad gjorde hon?”</w:t>
            </w:r>
          </w:p>
        </w:tc>
        <w:tc>
          <w:tcPr>
            <w:tcW w:w="4606" w:type="dxa"/>
            <w:shd w:val="clear" w:color="auto" w:fill="auto"/>
          </w:tcPr>
          <w:p w14:paraId="6EA25CF1" w14:textId="3E67FFEB" w:rsidR="00234F2E" w:rsidRPr="00071722" w:rsidRDefault="00234F2E" w:rsidP="00A4525E">
            <w:pPr>
              <w:pStyle w:val="sBrdtext"/>
              <w:rPr>
                <w:b/>
              </w:rPr>
            </w:pPr>
            <w:r w:rsidRPr="00071722">
              <w:t>”Hon tittade på ____ och sade</w:t>
            </w:r>
            <w:r w:rsidR="00304D99">
              <w:t>:</w:t>
            </w:r>
            <w:r w:rsidRPr="00071722">
              <w:t xml:space="preserve"> ’Kan du hjälpa mig?’”</w:t>
            </w:r>
          </w:p>
        </w:tc>
      </w:tr>
      <w:tr w:rsidR="00234F2E" w:rsidRPr="00A842BB" w14:paraId="3D1F9996" w14:textId="77777777" w:rsidTr="00A842BB">
        <w:tc>
          <w:tcPr>
            <w:tcW w:w="4606" w:type="dxa"/>
            <w:shd w:val="clear" w:color="auto" w:fill="auto"/>
          </w:tcPr>
          <w:p w14:paraId="2356FE13" w14:textId="36D1A47A" w:rsidR="00234F2E" w:rsidRPr="00071722" w:rsidRDefault="00234F2E" w:rsidP="00A4525E">
            <w:pPr>
              <w:pStyle w:val="sBrdtext"/>
            </w:pPr>
            <w:r w:rsidRPr="00071722">
              <w:t>”Stämmer. Hon tittade på____ och sade</w:t>
            </w:r>
            <w:r w:rsidR="00304D99">
              <w:t>:</w:t>
            </w:r>
            <w:r w:rsidRPr="00071722">
              <w:t xml:space="preserve"> ’____, kan du hjälpa mig?’”</w:t>
            </w:r>
          </w:p>
        </w:tc>
        <w:tc>
          <w:tcPr>
            <w:tcW w:w="4606" w:type="dxa"/>
            <w:shd w:val="clear" w:color="auto" w:fill="auto"/>
          </w:tcPr>
          <w:p w14:paraId="5B5DEB7A" w14:textId="77777777" w:rsidR="00234F2E" w:rsidRPr="00071722" w:rsidRDefault="00234F2E" w:rsidP="00A4525E">
            <w:pPr>
              <w:pStyle w:val="sBrdtext"/>
              <w:rPr>
                <w:b/>
              </w:rPr>
            </w:pPr>
          </w:p>
        </w:tc>
      </w:tr>
      <w:tr w:rsidR="00234F2E" w:rsidRPr="00A842BB" w14:paraId="367690DA" w14:textId="77777777" w:rsidTr="00A842BB">
        <w:tc>
          <w:tcPr>
            <w:tcW w:w="4606" w:type="dxa"/>
            <w:shd w:val="clear" w:color="auto" w:fill="auto"/>
          </w:tcPr>
          <w:p w14:paraId="0053E969" w14:textId="2CCEA5C0" w:rsidR="00234F2E" w:rsidRPr="00071722" w:rsidRDefault="00234F2E" w:rsidP="00A4525E">
            <w:pPr>
              <w:pStyle w:val="sBrdtext"/>
            </w:pPr>
            <w:r w:rsidRPr="00071722">
              <w:t>”Vad gjorde hon när _____ inte svarade den första gången?”</w:t>
            </w:r>
          </w:p>
        </w:tc>
        <w:tc>
          <w:tcPr>
            <w:tcW w:w="4606" w:type="dxa"/>
            <w:shd w:val="clear" w:color="auto" w:fill="auto"/>
          </w:tcPr>
          <w:p w14:paraId="2E2E136C" w14:textId="77777777" w:rsidR="00234F2E" w:rsidRPr="00071722" w:rsidRDefault="00234F2E" w:rsidP="00234F2E">
            <w:pPr>
              <w:pStyle w:val="sBrdtext"/>
            </w:pPr>
            <w:r w:rsidRPr="00071722">
              <w:t>”Fortsatte att försöka.”</w:t>
            </w:r>
          </w:p>
          <w:p w14:paraId="38ABEB81" w14:textId="77777777" w:rsidR="00234F2E" w:rsidRPr="00071722" w:rsidRDefault="00234F2E" w:rsidP="00A4525E">
            <w:pPr>
              <w:pStyle w:val="sBrdtext"/>
              <w:rPr>
                <w:b/>
              </w:rPr>
            </w:pPr>
          </w:p>
        </w:tc>
      </w:tr>
      <w:tr w:rsidR="00234F2E" w:rsidRPr="00A842BB" w14:paraId="4B13C8B5" w14:textId="77777777" w:rsidTr="00A842BB">
        <w:tc>
          <w:tcPr>
            <w:tcW w:w="4606" w:type="dxa"/>
            <w:shd w:val="clear" w:color="auto" w:fill="auto"/>
          </w:tcPr>
          <w:p w14:paraId="7D9FBEA1" w14:textId="77777777" w:rsidR="00234F2E" w:rsidRPr="00071722" w:rsidRDefault="00234F2E" w:rsidP="00A4525E">
            <w:pPr>
              <w:pStyle w:val="sBrdtext"/>
            </w:pPr>
            <w:r w:rsidRPr="00071722">
              <w:t>”Stämmer. Hon fortsatte att försöka.”</w:t>
            </w:r>
          </w:p>
        </w:tc>
        <w:tc>
          <w:tcPr>
            <w:tcW w:w="4606" w:type="dxa"/>
            <w:shd w:val="clear" w:color="auto" w:fill="auto"/>
          </w:tcPr>
          <w:p w14:paraId="7461129B" w14:textId="77777777" w:rsidR="00234F2E" w:rsidRPr="00071722" w:rsidRDefault="00234F2E" w:rsidP="00A4525E">
            <w:pPr>
              <w:pStyle w:val="sBrdtext"/>
              <w:rPr>
                <w:b/>
              </w:rPr>
            </w:pPr>
          </w:p>
        </w:tc>
      </w:tr>
      <w:tr w:rsidR="00234F2E" w:rsidRPr="00A842BB" w14:paraId="2C95987B" w14:textId="77777777" w:rsidTr="00A842BB">
        <w:tc>
          <w:tcPr>
            <w:tcW w:w="9212" w:type="dxa"/>
            <w:gridSpan w:val="2"/>
            <w:shd w:val="clear" w:color="auto" w:fill="auto"/>
          </w:tcPr>
          <w:p w14:paraId="5107A018" w14:textId="77777777" w:rsidR="00234F2E" w:rsidRPr="00071722" w:rsidRDefault="00234F2E" w:rsidP="00A4525E">
            <w:pPr>
              <w:pStyle w:val="sBrdtext"/>
            </w:pPr>
            <w:r w:rsidRPr="00071722">
              <w:t>(Upprepa tills alla barn har framgång med att framhärda, hjälpa till och be om hjälp.)</w:t>
            </w:r>
          </w:p>
        </w:tc>
      </w:tr>
    </w:tbl>
    <w:p w14:paraId="02075F69" w14:textId="77777777" w:rsidR="00A85276" w:rsidRDefault="00706077" w:rsidP="00A85276">
      <w:pPr>
        <w:pStyle w:val="sRubrik3"/>
      </w:pPr>
      <w:bookmarkStart w:id="358" w:name="_Toc175146407"/>
      <w:r>
        <w:lastRenderedPageBreak/>
        <w:t>Arrangerad lekstund</w:t>
      </w:r>
      <w:bookmarkEnd w:id="358"/>
    </w:p>
    <w:p w14:paraId="6FE3DF83" w14:textId="014D47D8" w:rsidR="00746D56" w:rsidRPr="00071722" w:rsidRDefault="00746D56" w:rsidP="00551038">
      <w:pPr>
        <w:pStyle w:val="sBrdtext"/>
      </w:pPr>
      <w:r w:rsidRPr="00071722">
        <w:t xml:space="preserve">(Efter den här </w:t>
      </w:r>
      <w:r w:rsidR="00DF51EF">
        <w:t>minisamling</w:t>
      </w:r>
      <w:r w:rsidRPr="00071722">
        <w:t>en lek</w:t>
      </w:r>
      <w:r w:rsidR="00304D99">
        <w:t>e</w:t>
      </w:r>
      <w:r w:rsidRPr="00071722">
        <w:t xml:space="preserve">r barnen med snörena och pärlorna </w:t>
      </w:r>
      <w:r w:rsidR="00AE6658">
        <w:t>under den arrangerade lekstunden</w:t>
      </w:r>
      <w:r w:rsidRPr="00071722">
        <w:t>. Uppmana såväl stödbarn som fokusbarn att organisera lek i högt tempo. Påminn dem om att fortsätta att försöka om de inte lyckas första gången.)</w:t>
      </w:r>
    </w:p>
    <w:p w14:paraId="1402906B" w14:textId="77777777" w:rsidR="00746D56" w:rsidRPr="00551038" w:rsidRDefault="00310AB7" w:rsidP="00310AB7">
      <w:pPr>
        <w:pStyle w:val="sRubrik2"/>
      </w:pPr>
      <w:r>
        <w:br w:type="page"/>
      </w:r>
      <w:bookmarkStart w:id="359" w:name="_Toc175146408"/>
      <w:r w:rsidR="00443062">
        <w:lastRenderedPageBreak/>
        <w:t>Läraktivitet</w:t>
      </w:r>
      <w:r w:rsidR="00746D56" w:rsidRPr="00551038">
        <w:t xml:space="preserve"> 24: Dela med sig, framhärda, be andra dela med sig, organisera lek, hålla med, hjälpa till och be om hjälp – repetition och övning</w:t>
      </w:r>
      <w:bookmarkEnd w:id="359"/>
    </w:p>
    <w:p w14:paraId="416B0B99" w14:textId="77777777" w:rsidR="00551038" w:rsidRDefault="00551038" w:rsidP="00551038">
      <w:pPr>
        <w:pStyle w:val="sRubrik3"/>
      </w:pPr>
      <w:bookmarkStart w:id="360" w:name="_Toc175146409"/>
      <w:r>
        <w:t>Aktivitet</w:t>
      </w:r>
      <w:bookmarkEnd w:id="360"/>
    </w:p>
    <w:p w14:paraId="42A8C54C" w14:textId="77777777" w:rsidR="00746D56" w:rsidRPr="00071722" w:rsidRDefault="00746D56" w:rsidP="00551038">
      <w:pPr>
        <w:pStyle w:val="sBrdtext"/>
      </w:pPr>
      <w:r w:rsidRPr="00071722">
        <w:t>Tavla i hålad masonit, se bilaga A-121</w:t>
      </w:r>
    </w:p>
    <w:p w14:paraId="5FA5D0D8" w14:textId="77777777" w:rsidR="00551038" w:rsidRDefault="00551038" w:rsidP="00551038">
      <w:pPr>
        <w:pStyle w:val="sRubrik3"/>
      </w:pPr>
      <w:bookmarkStart w:id="361" w:name="_Toc175146410"/>
      <w:r>
        <w:t>Mål</w:t>
      </w:r>
      <w:bookmarkEnd w:id="361"/>
    </w:p>
    <w:p w14:paraId="7749DF4F" w14:textId="77777777" w:rsidR="00746D56" w:rsidRPr="00071722" w:rsidRDefault="00746D56" w:rsidP="00551038">
      <w:pPr>
        <w:pStyle w:val="sBrdtext"/>
      </w:pPr>
      <w:r w:rsidRPr="00071722">
        <w:t xml:space="preserve">Varje barn ska ha en möjlighet att träna på att hjälpa till, be om hjälp, hålla med, organisera lek, be andra att dela med sig, dela med sig och framhärda under repetitionssessionen och </w:t>
      </w:r>
      <w:r w:rsidR="00AE6658">
        <w:t>den arrangerade lekstunden</w:t>
      </w:r>
      <w:r w:rsidRPr="00071722">
        <w:t>.</w:t>
      </w:r>
    </w:p>
    <w:p w14:paraId="6808C8AA" w14:textId="77777777" w:rsidR="00551038" w:rsidRDefault="00551038" w:rsidP="00551038">
      <w:pPr>
        <w:pStyle w:val="sRubrik3"/>
      </w:pPr>
      <w:bookmarkStart w:id="362" w:name="_Toc175146411"/>
      <w:r>
        <w:t>Förberedelse</w:t>
      </w:r>
      <w:bookmarkEnd w:id="362"/>
    </w:p>
    <w:p w14:paraId="34072269" w14:textId="1DAE7A4E" w:rsidR="00746D56" w:rsidRPr="00071722" w:rsidRDefault="00746D56" w:rsidP="00551038">
      <w:pPr>
        <w:pStyle w:val="sBrdtext"/>
      </w:pPr>
      <w:r w:rsidRPr="00071722">
        <w:t xml:space="preserve">Ställ i ordning aktiviteten </w:t>
      </w:r>
      <w:r w:rsidR="00D96CA7">
        <w:t>”T</w:t>
      </w:r>
      <w:r w:rsidRPr="00071722">
        <w:t>avla i hålad masonit</w:t>
      </w:r>
      <w:r w:rsidR="00D96CA7">
        <w:t>”</w:t>
      </w:r>
      <w:r w:rsidRPr="00071722">
        <w:t xml:space="preserve"> för </w:t>
      </w:r>
      <w:r w:rsidR="00DF51EF">
        <w:t>minisamling</w:t>
      </w:r>
      <w:r w:rsidRPr="00071722">
        <w:t xml:space="preserve">en och </w:t>
      </w:r>
      <w:r w:rsidR="00D96CA7">
        <w:t xml:space="preserve">den </w:t>
      </w:r>
      <w:r w:rsidR="00480B11">
        <w:t>arrangerade lekstund</w:t>
      </w:r>
      <w:r w:rsidR="00D96CA7">
        <w:t>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10BFEB44" w14:textId="77777777" w:rsidR="00746D56" w:rsidRPr="00551038" w:rsidRDefault="00310AB7" w:rsidP="00310AB7">
      <w:pPr>
        <w:pStyle w:val="sRubrik3"/>
      </w:pPr>
      <w:bookmarkStart w:id="363" w:name="_Toc175146412"/>
      <w:r>
        <w:t>Repetition av att h</w:t>
      </w:r>
      <w:r w:rsidR="00746D56" w:rsidRPr="00551038">
        <w:t>jälpa till, be om hjälp, hålla med, organisera lek, be andra att dela med sig, dela med sig och framhärda</w:t>
      </w:r>
      <w:bookmarkEnd w:id="363"/>
      <w:r w:rsidR="00746D56" w:rsidRPr="0055103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310AB7" w:rsidRPr="00A842BB" w14:paraId="6A560EBF" w14:textId="77777777" w:rsidTr="00A842BB">
        <w:tc>
          <w:tcPr>
            <w:tcW w:w="4606" w:type="dxa"/>
            <w:shd w:val="clear" w:color="auto" w:fill="auto"/>
          </w:tcPr>
          <w:p w14:paraId="2DB1505E" w14:textId="77777777" w:rsidR="00310AB7" w:rsidRPr="00071722" w:rsidRDefault="00310AB7" w:rsidP="00A4525E">
            <w:pPr>
              <w:pStyle w:val="sBrdtext"/>
              <w:rPr>
                <w:b/>
              </w:rPr>
            </w:pPr>
            <w:r w:rsidRPr="00071722">
              <w:rPr>
                <w:b/>
              </w:rPr>
              <w:t>Lärarens replik</w:t>
            </w:r>
          </w:p>
        </w:tc>
        <w:tc>
          <w:tcPr>
            <w:tcW w:w="4606" w:type="dxa"/>
            <w:shd w:val="clear" w:color="auto" w:fill="auto"/>
          </w:tcPr>
          <w:p w14:paraId="0664F6A0" w14:textId="77777777" w:rsidR="00310AB7" w:rsidRPr="00071722" w:rsidRDefault="00310AB7" w:rsidP="00A4525E">
            <w:pPr>
              <w:pStyle w:val="sBrdtext"/>
              <w:rPr>
                <w:b/>
              </w:rPr>
            </w:pPr>
            <w:r w:rsidRPr="00071722">
              <w:rPr>
                <w:b/>
              </w:rPr>
              <w:t>Barnets svar</w:t>
            </w:r>
          </w:p>
        </w:tc>
      </w:tr>
      <w:tr w:rsidR="00310AB7" w:rsidRPr="00A842BB" w14:paraId="755EEE20" w14:textId="77777777" w:rsidTr="00A842BB">
        <w:tc>
          <w:tcPr>
            <w:tcW w:w="4606" w:type="dxa"/>
            <w:shd w:val="clear" w:color="auto" w:fill="auto"/>
          </w:tcPr>
          <w:p w14:paraId="02809F31" w14:textId="77777777" w:rsidR="00310AB7" w:rsidRPr="00071722" w:rsidRDefault="00926B8A" w:rsidP="00A4525E">
            <w:pPr>
              <w:pStyle w:val="sBrdtext"/>
              <w:rPr>
                <w:b/>
              </w:rPr>
            </w:pPr>
            <w:r w:rsidRPr="00071722">
              <w:t>”Du har lärt dig sex sätt att få din vän att leka med dig. Hur kan du få din vän att vilja leka med dig?”</w:t>
            </w:r>
          </w:p>
        </w:tc>
        <w:tc>
          <w:tcPr>
            <w:tcW w:w="4606" w:type="dxa"/>
            <w:shd w:val="clear" w:color="auto" w:fill="auto"/>
          </w:tcPr>
          <w:p w14:paraId="1B67BA33" w14:textId="77777777" w:rsidR="00310AB7" w:rsidRPr="00071722" w:rsidRDefault="00926B8A" w:rsidP="00A4525E">
            <w:pPr>
              <w:pStyle w:val="sBrdtext"/>
              <w:rPr>
                <w:b/>
              </w:rPr>
            </w:pPr>
            <w:r w:rsidRPr="00071722">
              <w:t>”Hjälpa honom med hans arbete.”</w:t>
            </w:r>
          </w:p>
        </w:tc>
      </w:tr>
      <w:tr w:rsidR="00926B8A" w:rsidRPr="00A842BB" w14:paraId="2681CD35" w14:textId="77777777" w:rsidTr="00A842BB">
        <w:tc>
          <w:tcPr>
            <w:tcW w:w="4606" w:type="dxa"/>
            <w:shd w:val="clear" w:color="auto" w:fill="auto"/>
          </w:tcPr>
          <w:p w14:paraId="55E229ED" w14:textId="13BFED4B" w:rsidR="00926B8A" w:rsidRPr="00071722" w:rsidRDefault="00926B8A" w:rsidP="00A4525E">
            <w:pPr>
              <w:pStyle w:val="sBrdtext"/>
            </w:pPr>
            <w:r w:rsidRPr="00071722">
              <w:t>”Bra! Du kan hjälpa honom med hans arbete.”</w:t>
            </w:r>
          </w:p>
        </w:tc>
        <w:tc>
          <w:tcPr>
            <w:tcW w:w="4606" w:type="dxa"/>
            <w:shd w:val="clear" w:color="auto" w:fill="auto"/>
          </w:tcPr>
          <w:p w14:paraId="606F3CF1" w14:textId="77777777" w:rsidR="00926B8A" w:rsidRPr="00071722" w:rsidRDefault="00926B8A" w:rsidP="00A4525E">
            <w:pPr>
              <w:pStyle w:val="sBrdtext"/>
              <w:rPr>
                <w:b/>
              </w:rPr>
            </w:pPr>
          </w:p>
        </w:tc>
      </w:tr>
      <w:tr w:rsidR="00926B8A" w:rsidRPr="00A842BB" w14:paraId="62D5371D" w14:textId="77777777" w:rsidTr="00A842BB">
        <w:tc>
          <w:tcPr>
            <w:tcW w:w="4606" w:type="dxa"/>
            <w:shd w:val="clear" w:color="auto" w:fill="auto"/>
          </w:tcPr>
          <w:p w14:paraId="5CAA340F" w14:textId="015282B8" w:rsidR="00926B8A" w:rsidRPr="00071722" w:rsidRDefault="00926B8A" w:rsidP="00A4525E">
            <w:pPr>
              <w:pStyle w:val="sBrdtext"/>
            </w:pPr>
            <w:r w:rsidRPr="00071722">
              <w:t>”Kan du nämna ett annat sätt som du kan få ____ att leka med dig</w:t>
            </w:r>
            <w:r w:rsidR="00221AC4">
              <w:t xml:space="preserve"> på?</w:t>
            </w:r>
            <w:r w:rsidRPr="00071722">
              <w:t>”</w:t>
            </w:r>
          </w:p>
        </w:tc>
        <w:tc>
          <w:tcPr>
            <w:tcW w:w="4606" w:type="dxa"/>
            <w:shd w:val="clear" w:color="auto" w:fill="auto"/>
          </w:tcPr>
          <w:p w14:paraId="089BFA12" w14:textId="77777777" w:rsidR="00926B8A" w:rsidRPr="00071722" w:rsidRDefault="00926B8A" w:rsidP="00A4525E">
            <w:pPr>
              <w:pStyle w:val="sBrdtext"/>
              <w:rPr>
                <w:b/>
              </w:rPr>
            </w:pPr>
            <w:r w:rsidRPr="00071722">
              <w:t>”Be honom att hjälpa mig.”</w:t>
            </w:r>
          </w:p>
        </w:tc>
      </w:tr>
      <w:tr w:rsidR="00926B8A" w:rsidRPr="00A842BB" w14:paraId="0BD2B140" w14:textId="77777777" w:rsidTr="00A842BB">
        <w:tc>
          <w:tcPr>
            <w:tcW w:w="4606" w:type="dxa"/>
            <w:shd w:val="clear" w:color="auto" w:fill="auto"/>
          </w:tcPr>
          <w:p w14:paraId="28B044AE" w14:textId="77777777" w:rsidR="00926B8A" w:rsidRPr="00071722" w:rsidRDefault="00926B8A" w:rsidP="00A4525E">
            <w:pPr>
              <w:pStyle w:val="sBrdtext"/>
            </w:pPr>
            <w:r w:rsidRPr="00071722">
              <w:lastRenderedPageBreak/>
              <w:t>”Ja, du kan be honom att hjälpa dig. Vad är ett annat sätt att få din vän att vilja leka?”</w:t>
            </w:r>
          </w:p>
        </w:tc>
        <w:tc>
          <w:tcPr>
            <w:tcW w:w="4606" w:type="dxa"/>
            <w:shd w:val="clear" w:color="auto" w:fill="auto"/>
          </w:tcPr>
          <w:p w14:paraId="0D478554" w14:textId="7187EBA2" w:rsidR="00926B8A" w:rsidRPr="00071722" w:rsidRDefault="00926B8A" w:rsidP="00A4525E">
            <w:pPr>
              <w:pStyle w:val="sBrdtext"/>
              <w:rPr>
                <w:b/>
              </w:rPr>
            </w:pPr>
            <w:r w:rsidRPr="00071722">
              <w:t>”Dela med mig till honom.</w:t>
            </w:r>
            <w:r w:rsidR="00221AC4">
              <w:t>”</w:t>
            </w:r>
          </w:p>
        </w:tc>
      </w:tr>
      <w:tr w:rsidR="00926B8A" w:rsidRPr="00A842BB" w14:paraId="1543BEC9" w14:textId="77777777" w:rsidTr="00A842BB">
        <w:tc>
          <w:tcPr>
            <w:tcW w:w="4606" w:type="dxa"/>
            <w:shd w:val="clear" w:color="auto" w:fill="auto"/>
          </w:tcPr>
          <w:p w14:paraId="2CE68D89" w14:textId="77777777" w:rsidR="00926B8A" w:rsidRPr="00071722" w:rsidRDefault="00926B8A" w:rsidP="00A4525E">
            <w:pPr>
              <w:pStyle w:val="sBrdtext"/>
            </w:pPr>
            <w:r w:rsidRPr="00071722">
              <w:t>”Vad gör du när du delar med dig?”</w:t>
            </w:r>
          </w:p>
        </w:tc>
        <w:tc>
          <w:tcPr>
            <w:tcW w:w="4606" w:type="dxa"/>
            <w:shd w:val="clear" w:color="auto" w:fill="auto"/>
          </w:tcPr>
          <w:p w14:paraId="23D09DD5" w14:textId="3A6B5C53" w:rsidR="00926B8A" w:rsidRPr="00071722" w:rsidRDefault="00926B8A" w:rsidP="00A4525E">
            <w:pPr>
              <w:pStyle w:val="sBrdtext"/>
              <w:rPr>
                <w:b/>
              </w:rPr>
            </w:pPr>
            <w:r w:rsidRPr="00071722">
              <w:t>”Tittar på _____, säger: ’</w:t>
            </w:r>
            <w:r w:rsidR="001A50DF">
              <w:t xml:space="preserve"> Här får du</w:t>
            </w:r>
            <w:r w:rsidRPr="00071722">
              <w:t xml:space="preserve"> ____’, och lägger en leksak i hans hand.”</w:t>
            </w:r>
          </w:p>
        </w:tc>
      </w:tr>
      <w:tr w:rsidR="00926B8A" w:rsidRPr="00A842BB" w14:paraId="2A5B78ED" w14:textId="77777777" w:rsidTr="00A842BB">
        <w:tc>
          <w:tcPr>
            <w:tcW w:w="4606" w:type="dxa"/>
            <w:shd w:val="clear" w:color="auto" w:fill="auto"/>
          </w:tcPr>
          <w:p w14:paraId="62FAE6A8" w14:textId="56EEFE54" w:rsidR="00926B8A" w:rsidRPr="00071722" w:rsidRDefault="00926B8A" w:rsidP="00A4525E">
            <w:pPr>
              <w:pStyle w:val="sBrdtext"/>
            </w:pPr>
            <w:r w:rsidRPr="00071722">
              <w:t>”Det stämmer! Du tittar på _____, säger: ’</w:t>
            </w:r>
            <w:r w:rsidR="001A50DF">
              <w:t xml:space="preserve"> Här får du</w:t>
            </w:r>
            <w:r w:rsidRPr="00071722">
              <w:t xml:space="preserve"> ____’, och lägger en leksak i hans hand. Vad mer kan du göra för att få ____ att leka med dig?”</w:t>
            </w:r>
          </w:p>
        </w:tc>
        <w:tc>
          <w:tcPr>
            <w:tcW w:w="4606" w:type="dxa"/>
            <w:shd w:val="clear" w:color="auto" w:fill="auto"/>
          </w:tcPr>
          <w:p w14:paraId="4E6F995E" w14:textId="77777777" w:rsidR="00926B8A" w:rsidRPr="00071722" w:rsidRDefault="00926B8A" w:rsidP="00A4525E">
            <w:pPr>
              <w:pStyle w:val="sBrdtext"/>
              <w:rPr>
                <w:b/>
              </w:rPr>
            </w:pPr>
            <w:r w:rsidRPr="00071722">
              <w:t>”Be honom att dela med sig av en extra leksak.”</w:t>
            </w:r>
          </w:p>
        </w:tc>
      </w:tr>
      <w:tr w:rsidR="00926B8A" w:rsidRPr="00A842BB" w14:paraId="0F650BE6" w14:textId="77777777" w:rsidTr="00A842BB">
        <w:tc>
          <w:tcPr>
            <w:tcW w:w="4606" w:type="dxa"/>
            <w:shd w:val="clear" w:color="auto" w:fill="auto"/>
          </w:tcPr>
          <w:p w14:paraId="123AE468" w14:textId="7A3622C4" w:rsidR="00926B8A" w:rsidRPr="00071722" w:rsidRDefault="00221AC4" w:rsidP="00A4525E">
            <w:pPr>
              <w:pStyle w:val="sBrdtext"/>
            </w:pPr>
            <w:r>
              <w:t>”</w:t>
            </w:r>
            <w:r w:rsidR="00926B8A" w:rsidRPr="00071722">
              <w:t>Bra tänkt! Hur ber du din vän att dela med sig till dig?”</w:t>
            </w:r>
          </w:p>
        </w:tc>
        <w:tc>
          <w:tcPr>
            <w:tcW w:w="4606" w:type="dxa"/>
            <w:shd w:val="clear" w:color="auto" w:fill="auto"/>
          </w:tcPr>
          <w:p w14:paraId="7859281E" w14:textId="77777777" w:rsidR="00926B8A" w:rsidRPr="00071722" w:rsidRDefault="00926B8A" w:rsidP="00A4525E">
            <w:pPr>
              <w:pStyle w:val="sBrdtext"/>
              <w:rPr>
                <w:b/>
              </w:rPr>
            </w:pPr>
            <w:r w:rsidRPr="00071722">
              <w:t>”Tittar på _____, sträcker ut min hand och ber om en extra leksak.”</w:t>
            </w:r>
          </w:p>
        </w:tc>
      </w:tr>
      <w:tr w:rsidR="00926B8A" w:rsidRPr="00A842BB" w14:paraId="647B25F9" w14:textId="77777777" w:rsidTr="00A842BB">
        <w:tc>
          <w:tcPr>
            <w:tcW w:w="4606" w:type="dxa"/>
            <w:shd w:val="clear" w:color="auto" w:fill="auto"/>
          </w:tcPr>
          <w:p w14:paraId="328639EB" w14:textId="77777777" w:rsidR="00926B8A" w:rsidRPr="00071722" w:rsidRDefault="00926B8A" w:rsidP="00A4525E">
            <w:pPr>
              <w:pStyle w:val="sBrdtext"/>
            </w:pPr>
            <w:r w:rsidRPr="00071722">
              <w:t>”Vad mer kan du göra för att få din vän att leka med dig?”</w:t>
            </w:r>
          </w:p>
        </w:tc>
        <w:tc>
          <w:tcPr>
            <w:tcW w:w="4606" w:type="dxa"/>
            <w:shd w:val="clear" w:color="auto" w:fill="auto"/>
          </w:tcPr>
          <w:p w14:paraId="6268AB29" w14:textId="640416F7" w:rsidR="00926B8A" w:rsidRPr="00071722" w:rsidRDefault="00926B8A" w:rsidP="00A4525E">
            <w:pPr>
              <w:pStyle w:val="sBrdtext"/>
              <w:rPr>
                <w:b/>
              </w:rPr>
            </w:pPr>
            <w:r w:rsidRPr="00071722">
              <w:t>”Säga till honom vad han ska göra eller säga</w:t>
            </w:r>
            <w:r w:rsidR="00221AC4">
              <w:t>:</w:t>
            </w:r>
            <w:r w:rsidRPr="00071722">
              <w:t xml:space="preserve"> ’_____, ska vi leka?’”</w:t>
            </w:r>
          </w:p>
        </w:tc>
      </w:tr>
      <w:tr w:rsidR="00926B8A" w:rsidRPr="00A842BB" w14:paraId="388E2694" w14:textId="77777777" w:rsidTr="00A842BB">
        <w:tc>
          <w:tcPr>
            <w:tcW w:w="4606" w:type="dxa"/>
            <w:shd w:val="clear" w:color="auto" w:fill="auto"/>
          </w:tcPr>
          <w:p w14:paraId="636CB8BE" w14:textId="2567BD40" w:rsidR="00926B8A" w:rsidRPr="00071722" w:rsidRDefault="00926B8A" w:rsidP="00A4525E">
            <w:pPr>
              <w:pStyle w:val="sBrdtext"/>
            </w:pPr>
            <w:r w:rsidRPr="00071722">
              <w:t>”Det där kom du ihåg bra! Det är så du kan få _____ och ____ att leka med dig. Ibland när du lek</w:t>
            </w:r>
            <w:r w:rsidR="00221AC4">
              <w:t>e</w:t>
            </w:r>
            <w:r w:rsidRPr="00071722">
              <w:t xml:space="preserve">r med dina vänner </w:t>
            </w:r>
            <w:r w:rsidR="00007975">
              <w:t>så vill de inte leka med dig</w:t>
            </w:r>
            <w:r w:rsidRPr="00071722">
              <w:t>. Vad måste du göra då?”</w:t>
            </w:r>
          </w:p>
        </w:tc>
        <w:tc>
          <w:tcPr>
            <w:tcW w:w="4606" w:type="dxa"/>
            <w:shd w:val="clear" w:color="auto" w:fill="auto"/>
          </w:tcPr>
          <w:p w14:paraId="5CF83174" w14:textId="77777777" w:rsidR="00926B8A" w:rsidRPr="00071722" w:rsidRDefault="00926B8A" w:rsidP="00A4525E">
            <w:pPr>
              <w:pStyle w:val="sBrdtext"/>
            </w:pPr>
            <w:r w:rsidRPr="00071722">
              <w:t>”Fortsätta att försöka.”</w:t>
            </w:r>
          </w:p>
        </w:tc>
      </w:tr>
      <w:tr w:rsidR="00926B8A" w:rsidRPr="00A842BB" w14:paraId="29984099" w14:textId="77777777" w:rsidTr="00A842BB">
        <w:tc>
          <w:tcPr>
            <w:tcW w:w="4606" w:type="dxa"/>
            <w:shd w:val="clear" w:color="auto" w:fill="auto"/>
          </w:tcPr>
          <w:p w14:paraId="406AC3C6" w14:textId="77777777" w:rsidR="00926B8A" w:rsidRPr="00071722" w:rsidRDefault="00926B8A" w:rsidP="00A4525E">
            <w:pPr>
              <w:pStyle w:val="sBrdtext"/>
            </w:pPr>
            <w:r w:rsidRPr="00071722">
              <w:t>”Stämmer, och vad är det enda du ska göra när din vän pratar med dig?”</w:t>
            </w:r>
          </w:p>
        </w:tc>
        <w:tc>
          <w:tcPr>
            <w:tcW w:w="4606" w:type="dxa"/>
            <w:shd w:val="clear" w:color="auto" w:fill="auto"/>
          </w:tcPr>
          <w:p w14:paraId="5AE54BC2" w14:textId="77777777" w:rsidR="00926B8A" w:rsidRPr="00071722" w:rsidRDefault="00926B8A" w:rsidP="00A4525E">
            <w:pPr>
              <w:pStyle w:val="sBrdtext"/>
            </w:pPr>
            <w:r w:rsidRPr="00071722">
              <w:t>”Hålla med.”</w:t>
            </w:r>
          </w:p>
        </w:tc>
      </w:tr>
      <w:tr w:rsidR="00926B8A" w:rsidRPr="00A842BB" w14:paraId="306955C5" w14:textId="77777777" w:rsidTr="00A842BB">
        <w:tc>
          <w:tcPr>
            <w:tcW w:w="4606" w:type="dxa"/>
            <w:shd w:val="clear" w:color="auto" w:fill="auto"/>
          </w:tcPr>
          <w:p w14:paraId="50F2EF5E" w14:textId="77777777" w:rsidR="00926B8A" w:rsidRPr="00071722" w:rsidRDefault="00926B8A" w:rsidP="00A4525E">
            <w:pPr>
              <w:pStyle w:val="sBrdtext"/>
            </w:pPr>
            <w:r w:rsidRPr="00071722">
              <w:t>”Stämmer. Vad gör du när du håller med?”</w:t>
            </w:r>
          </w:p>
        </w:tc>
        <w:tc>
          <w:tcPr>
            <w:tcW w:w="4606" w:type="dxa"/>
            <w:shd w:val="clear" w:color="auto" w:fill="auto"/>
          </w:tcPr>
          <w:p w14:paraId="12D5D56C" w14:textId="2C8E067C" w:rsidR="00926B8A" w:rsidRPr="00071722" w:rsidRDefault="00221AC4" w:rsidP="00A4525E">
            <w:pPr>
              <w:pStyle w:val="sBrdtext"/>
            </w:pPr>
            <w:r w:rsidRPr="00071722">
              <w:t>”Lyssnar när min vän pratar och svarar honom sedan.”</w:t>
            </w:r>
          </w:p>
        </w:tc>
      </w:tr>
      <w:tr w:rsidR="00926B8A" w:rsidRPr="00A842BB" w14:paraId="76FB3F05" w14:textId="77777777" w:rsidTr="00A842BB">
        <w:tc>
          <w:tcPr>
            <w:tcW w:w="4606" w:type="dxa"/>
            <w:shd w:val="clear" w:color="auto" w:fill="auto"/>
          </w:tcPr>
          <w:p w14:paraId="540C2F9F" w14:textId="77777777" w:rsidR="00926B8A" w:rsidRPr="00071722" w:rsidRDefault="00926B8A" w:rsidP="00A4525E">
            <w:pPr>
              <w:pStyle w:val="sBrdtext"/>
            </w:pPr>
            <w:r w:rsidRPr="00071722">
              <w:t>”Det stämmer! Du ska lyssna när din vän pratar med dig och sedan svara honom.”</w:t>
            </w:r>
          </w:p>
        </w:tc>
        <w:tc>
          <w:tcPr>
            <w:tcW w:w="4606" w:type="dxa"/>
            <w:shd w:val="clear" w:color="auto" w:fill="auto"/>
          </w:tcPr>
          <w:p w14:paraId="728BC46B" w14:textId="1FEF3400" w:rsidR="00926B8A" w:rsidRPr="00071722" w:rsidRDefault="00926B8A" w:rsidP="00A4525E">
            <w:pPr>
              <w:pStyle w:val="sBrdtext"/>
            </w:pPr>
          </w:p>
        </w:tc>
      </w:tr>
    </w:tbl>
    <w:p w14:paraId="1FAD904A" w14:textId="77777777" w:rsidR="00A85276" w:rsidRDefault="00706077" w:rsidP="00A85276">
      <w:pPr>
        <w:pStyle w:val="sRubrik3"/>
      </w:pPr>
      <w:bookmarkStart w:id="364" w:name="_Toc175146413"/>
      <w:r>
        <w:t>Arrangerad lekstund</w:t>
      </w:r>
      <w:bookmarkEnd w:id="364"/>
    </w:p>
    <w:p w14:paraId="608528E5" w14:textId="1C87DED7" w:rsidR="00926B8A" w:rsidRPr="00071722" w:rsidRDefault="00926B8A" w:rsidP="00551038">
      <w:pPr>
        <w:pStyle w:val="sBrdtext"/>
      </w:pPr>
      <w:r w:rsidRPr="00071722">
        <w:t xml:space="preserve"> </w:t>
      </w:r>
      <w:r w:rsidR="00746D56" w:rsidRPr="00071722">
        <w:t>(Efter den här korta repetitionssessionen lek</w:t>
      </w:r>
      <w:r w:rsidR="00221AC4">
        <w:t>e</w:t>
      </w:r>
      <w:r w:rsidR="00746D56" w:rsidRPr="00071722">
        <w:t xml:space="preserve">r barnen med materialet </w:t>
      </w:r>
      <w:r w:rsidR="00AE6658">
        <w:t>under den arrangerade lekstunden</w:t>
      </w:r>
      <w:r w:rsidR="00746D56" w:rsidRPr="00071722">
        <w:t xml:space="preserve">. Uppmana såväl stödbarn som fokusbarn att hjälpa till, be om hjälp, organisera lek, </w:t>
      </w:r>
      <w:r w:rsidR="00746D56" w:rsidRPr="00071722">
        <w:lastRenderedPageBreak/>
        <w:t>dela med sig och be andra om att dela med sig i högt tempo. Påminn dem om att fortsätta att försöka om de inte lyckas första gången.)</w:t>
      </w:r>
      <w:r w:rsidRPr="00071722">
        <w:t xml:space="preserve"> </w:t>
      </w:r>
    </w:p>
    <w:p w14:paraId="6F7EB400" w14:textId="77777777" w:rsidR="00746D56" w:rsidRPr="00551038" w:rsidRDefault="00926B8A" w:rsidP="00926B8A">
      <w:pPr>
        <w:pStyle w:val="sRubrik2"/>
      </w:pPr>
      <w:r>
        <w:br w:type="page"/>
      </w:r>
      <w:bookmarkStart w:id="365" w:name="_Toc175146414"/>
      <w:r w:rsidR="00443062">
        <w:lastRenderedPageBreak/>
        <w:t>Läraktivitet</w:t>
      </w:r>
      <w:r w:rsidR="00746D56" w:rsidRPr="00551038">
        <w:t xml:space="preserve"> 25: Dela med sig, framhärda, be andra dela med sig, organisera lek, hålla med, hjälpa till och be om hjälp – repetition och övning</w:t>
      </w:r>
      <w:bookmarkEnd w:id="365"/>
    </w:p>
    <w:p w14:paraId="6ACC69E5" w14:textId="77777777" w:rsidR="00551038" w:rsidRDefault="00551038" w:rsidP="00551038">
      <w:pPr>
        <w:pStyle w:val="sRubrik3"/>
      </w:pPr>
      <w:bookmarkStart w:id="366" w:name="_Toc175146415"/>
      <w:r>
        <w:t>Aktivitet</w:t>
      </w:r>
      <w:bookmarkEnd w:id="366"/>
    </w:p>
    <w:p w14:paraId="3F0766CF" w14:textId="77777777" w:rsidR="00746D56" w:rsidRPr="00071722" w:rsidRDefault="00746D56" w:rsidP="00551038">
      <w:pPr>
        <w:pStyle w:val="sBrdtext"/>
      </w:pPr>
      <w:r w:rsidRPr="00071722">
        <w:t>Tavla i hålad masonit, se bilaga A-121</w:t>
      </w:r>
    </w:p>
    <w:p w14:paraId="19FFED57" w14:textId="77777777" w:rsidR="00551038" w:rsidRDefault="00551038" w:rsidP="00551038">
      <w:pPr>
        <w:pStyle w:val="sRubrik3"/>
      </w:pPr>
      <w:bookmarkStart w:id="367" w:name="_Toc175146416"/>
      <w:r>
        <w:t>Mål</w:t>
      </w:r>
      <w:bookmarkEnd w:id="367"/>
    </w:p>
    <w:p w14:paraId="0A40E9CA" w14:textId="77777777" w:rsidR="00746D56" w:rsidRPr="00071722" w:rsidRDefault="00746D56" w:rsidP="00551038">
      <w:pPr>
        <w:pStyle w:val="sBrdtext"/>
      </w:pPr>
      <w:r w:rsidRPr="00071722">
        <w:t xml:space="preserve">Varje barn ska ha en möjlighet att träna på att hjälpa till, be om hjälp, hålla med, organisera lek, be andra att dela med sig, dela med sig och framhärda under repetitionssessionen och </w:t>
      </w:r>
      <w:r w:rsidR="00AE6658">
        <w:t>den arrangerade lekstunden</w:t>
      </w:r>
      <w:r w:rsidRPr="00071722">
        <w:t>.</w:t>
      </w:r>
    </w:p>
    <w:p w14:paraId="7755B349" w14:textId="77777777" w:rsidR="00551038" w:rsidRDefault="00551038" w:rsidP="00551038">
      <w:pPr>
        <w:pStyle w:val="sRubrik3"/>
      </w:pPr>
      <w:bookmarkStart w:id="368" w:name="_Toc175146417"/>
      <w:r>
        <w:t>Förberedelse</w:t>
      </w:r>
      <w:bookmarkEnd w:id="368"/>
    </w:p>
    <w:p w14:paraId="2DCBED9C" w14:textId="4BB44A59" w:rsidR="00746D56" w:rsidRPr="00071722" w:rsidRDefault="00746D56" w:rsidP="00551038">
      <w:pPr>
        <w:pStyle w:val="sBrdtext"/>
      </w:pPr>
      <w:r w:rsidRPr="00071722">
        <w:t xml:space="preserve">Ställ i ordning </w:t>
      </w:r>
      <w:r w:rsidR="00E93F0F">
        <w:t>aktiviteten tavla i hålad masonit</w:t>
      </w:r>
      <w:r w:rsidRPr="00071722">
        <w:t xml:space="preserve"> för </w:t>
      </w:r>
      <w:r w:rsidR="00DF51EF">
        <w:t>minisamling</w:t>
      </w:r>
      <w:r w:rsidRPr="00071722">
        <w:t xml:space="preserve">en och </w:t>
      </w:r>
      <w:r w:rsidR="00221AC4">
        <w:t xml:space="preserve">den </w:t>
      </w:r>
      <w:r w:rsidR="00480B11">
        <w:t>arrangerade lekstund</w:t>
      </w:r>
      <w:r w:rsidR="00221AC4">
        <w:t>en</w:t>
      </w:r>
      <w:r w:rsidRPr="00071722">
        <w:t xml:space="preserve">. Läs igenom manuset noggrant. Om barnen ska </w:t>
      </w:r>
      <w:proofErr w:type="spellStart"/>
      <w:r w:rsidRPr="00071722">
        <w:t>rollspela</w:t>
      </w:r>
      <w:proofErr w:type="spellEnd"/>
      <w:r w:rsidRPr="00071722">
        <w:t>, förbered dem på lämpligt sätt inför aktiviteten.</w:t>
      </w:r>
    </w:p>
    <w:p w14:paraId="03673758" w14:textId="77777777" w:rsidR="00746D56" w:rsidRPr="00551038" w:rsidRDefault="00746D56" w:rsidP="00926B8A">
      <w:pPr>
        <w:pStyle w:val="sRubrik3"/>
      </w:pPr>
      <w:bookmarkStart w:id="369" w:name="_Toc175146418"/>
      <w:r w:rsidRPr="00551038">
        <w:t>Repetition av att hjälpa till, be om hjälp, hålla med, organisera lek, be andra att dela med sig, dela med sig och framhärda</w:t>
      </w:r>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A4525E" w:rsidRPr="00A842BB" w14:paraId="415368EB" w14:textId="77777777" w:rsidTr="00A842BB">
        <w:tc>
          <w:tcPr>
            <w:tcW w:w="4606" w:type="dxa"/>
            <w:shd w:val="clear" w:color="auto" w:fill="auto"/>
          </w:tcPr>
          <w:p w14:paraId="29C2CAE4" w14:textId="77777777" w:rsidR="00A4525E" w:rsidRPr="00071722" w:rsidRDefault="00A4525E" w:rsidP="00A4525E">
            <w:pPr>
              <w:pStyle w:val="sBrdtext"/>
              <w:rPr>
                <w:b/>
              </w:rPr>
            </w:pPr>
            <w:r w:rsidRPr="00071722">
              <w:rPr>
                <w:b/>
              </w:rPr>
              <w:t>Lärarens replik</w:t>
            </w:r>
          </w:p>
        </w:tc>
        <w:tc>
          <w:tcPr>
            <w:tcW w:w="4606" w:type="dxa"/>
            <w:shd w:val="clear" w:color="auto" w:fill="auto"/>
          </w:tcPr>
          <w:p w14:paraId="30EE4ED7" w14:textId="77777777" w:rsidR="00A4525E" w:rsidRPr="00071722" w:rsidRDefault="00A4525E" w:rsidP="00A4525E">
            <w:pPr>
              <w:pStyle w:val="sBrdtext"/>
              <w:rPr>
                <w:b/>
              </w:rPr>
            </w:pPr>
            <w:r w:rsidRPr="00071722">
              <w:rPr>
                <w:b/>
              </w:rPr>
              <w:t>Barnets svar</w:t>
            </w:r>
          </w:p>
        </w:tc>
      </w:tr>
      <w:tr w:rsidR="00A4525E" w:rsidRPr="00A842BB" w14:paraId="755965F6" w14:textId="77777777" w:rsidTr="00A842BB">
        <w:tc>
          <w:tcPr>
            <w:tcW w:w="4606" w:type="dxa"/>
            <w:shd w:val="clear" w:color="auto" w:fill="auto"/>
          </w:tcPr>
          <w:p w14:paraId="37ECDEE8" w14:textId="77777777" w:rsidR="00A4525E" w:rsidRPr="00071722" w:rsidRDefault="0036469D" w:rsidP="00A4525E">
            <w:pPr>
              <w:pStyle w:val="sBrdtext"/>
              <w:rPr>
                <w:b/>
              </w:rPr>
            </w:pPr>
            <w:r w:rsidRPr="00071722">
              <w:t>”Du har lärt dig sex sätt att få din vän att leka med dig. Hur kan du få din vän att vilja leka med dig?”</w:t>
            </w:r>
          </w:p>
        </w:tc>
        <w:tc>
          <w:tcPr>
            <w:tcW w:w="4606" w:type="dxa"/>
            <w:shd w:val="clear" w:color="auto" w:fill="auto"/>
          </w:tcPr>
          <w:p w14:paraId="15303477" w14:textId="77777777" w:rsidR="00A4525E" w:rsidRPr="00071722" w:rsidRDefault="0036469D" w:rsidP="00A4525E">
            <w:pPr>
              <w:pStyle w:val="sBrdtext"/>
              <w:rPr>
                <w:b/>
              </w:rPr>
            </w:pPr>
            <w:r w:rsidRPr="00071722">
              <w:t>”Hjälpa henne med hennes arbete.”</w:t>
            </w:r>
          </w:p>
        </w:tc>
      </w:tr>
      <w:tr w:rsidR="0036469D" w:rsidRPr="00A842BB" w14:paraId="6A3490E3" w14:textId="77777777" w:rsidTr="00A842BB">
        <w:tc>
          <w:tcPr>
            <w:tcW w:w="4606" w:type="dxa"/>
            <w:shd w:val="clear" w:color="auto" w:fill="auto"/>
          </w:tcPr>
          <w:p w14:paraId="01A97912" w14:textId="7729C142" w:rsidR="0036469D" w:rsidRPr="00071722" w:rsidRDefault="0036469D" w:rsidP="00A4525E">
            <w:pPr>
              <w:pStyle w:val="sBrdtext"/>
            </w:pPr>
            <w:r w:rsidRPr="00071722">
              <w:t>”Bra! Du kan hjälpa henne med hennes arbete. Kan du nämna ett annat sätt som du kan få ____ att leka med dig</w:t>
            </w:r>
            <w:r w:rsidR="00221AC4">
              <w:t xml:space="preserve"> på?</w:t>
            </w:r>
            <w:r w:rsidRPr="00071722">
              <w:t>”</w:t>
            </w:r>
          </w:p>
        </w:tc>
        <w:tc>
          <w:tcPr>
            <w:tcW w:w="4606" w:type="dxa"/>
            <w:shd w:val="clear" w:color="auto" w:fill="auto"/>
          </w:tcPr>
          <w:p w14:paraId="5D964DD3" w14:textId="77777777" w:rsidR="0036469D" w:rsidRPr="00071722" w:rsidRDefault="0036469D" w:rsidP="00A4525E">
            <w:pPr>
              <w:pStyle w:val="sBrdtext"/>
              <w:rPr>
                <w:b/>
              </w:rPr>
            </w:pPr>
            <w:r w:rsidRPr="00071722">
              <w:t>”Be henne att hjälpa mig.”</w:t>
            </w:r>
          </w:p>
        </w:tc>
      </w:tr>
      <w:tr w:rsidR="0036469D" w:rsidRPr="00A842BB" w14:paraId="22B4715E" w14:textId="77777777" w:rsidTr="00A842BB">
        <w:tc>
          <w:tcPr>
            <w:tcW w:w="4606" w:type="dxa"/>
            <w:shd w:val="clear" w:color="auto" w:fill="auto"/>
          </w:tcPr>
          <w:p w14:paraId="7DA735B8" w14:textId="77777777" w:rsidR="0036469D" w:rsidRPr="00071722" w:rsidRDefault="0036469D" w:rsidP="00A4525E">
            <w:pPr>
              <w:pStyle w:val="sBrdtext"/>
            </w:pPr>
            <w:r w:rsidRPr="00071722">
              <w:t>”Ja, du kan be henne att hjälpa dig. Vad är ett annat sätt att få din vän att vilja leka?”</w:t>
            </w:r>
          </w:p>
        </w:tc>
        <w:tc>
          <w:tcPr>
            <w:tcW w:w="4606" w:type="dxa"/>
            <w:shd w:val="clear" w:color="auto" w:fill="auto"/>
          </w:tcPr>
          <w:p w14:paraId="12C4CB35" w14:textId="77777777" w:rsidR="0036469D" w:rsidRPr="00071722" w:rsidRDefault="0036469D" w:rsidP="00A4525E">
            <w:pPr>
              <w:pStyle w:val="sBrdtext"/>
              <w:rPr>
                <w:b/>
              </w:rPr>
            </w:pPr>
            <w:r w:rsidRPr="00071722">
              <w:t>”Dela med mig till henne.”</w:t>
            </w:r>
          </w:p>
        </w:tc>
      </w:tr>
      <w:tr w:rsidR="0036469D" w:rsidRPr="00A842BB" w14:paraId="40FF4B3B" w14:textId="77777777" w:rsidTr="00A842BB">
        <w:tc>
          <w:tcPr>
            <w:tcW w:w="4606" w:type="dxa"/>
            <w:shd w:val="clear" w:color="auto" w:fill="auto"/>
          </w:tcPr>
          <w:p w14:paraId="7F6DF711" w14:textId="77777777" w:rsidR="0036469D" w:rsidRPr="00071722" w:rsidRDefault="0036469D" w:rsidP="00A4525E">
            <w:pPr>
              <w:pStyle w:val="sBrdtext"/>
            </w:pPr>
            <w:r w:rsidRPr="00071722">
              <w:lastRenderedPageBreak/>
              <w:t>”Vad gör du när du delar med dig?”</w:t>
            </w:r>
          </w:p>
        </w:tc>
        <w:tc>
          <w:tcPr>
            <w:tcW w:w="4606" w:type="dxa"/>
            <w:shd w:val="clear" w:color="auto" w:fill="auto"/>
          </w:tcPr>
          <w:p w14:paraId="38AC31CD" w14:textId="42C0E953" w:rsidR="0036469D" w:rsidRPr="00071722" w:rsidRDefault="0036469D" w:rsidP="00A4525E">
            <w:pPr>
              <w:pStyle w:val="sBrdtext"/>
              <w:rPr>
                <w:b/>
              </w:rPr>
            </w:pPr>
            <w:r w:rsidRPr="00071722">
              <w:t>”Tittar på _____, säger</w:t>
            </w:r>
            <w:r w:rsidR="00221AC4">
              <w:t>:</w:t>
            </w:r>
            <w:r w:rsidRPr="00071722">
              <w:t xml:space="preserve"> ’</w:t>
            </w:r>
            <w:r w:rsidR="001A50DF">
              <w:t xml:space="preserve"> Här får du</w:t>
            </w:r>
            <w:r w:rsidRPr="00071722">
              <w:t xml:space="preserve"> ____’, och lägger en leksak i hennes hand.”</w:t>
            </w:r>
          </w:p>
        </w:tc>
      </w:tr>
      <w:tr w:rsidR="0036469D" w:rsidRPr="00A842BB" w14:paraId="78ACA1D1" w14:textId="77777777" w:rsidTr="00A842BB">
        <w:tc>
          <w:tcPr>
            <w:tcW w:w="4606" w:type="dxa"/>
            <w:shd w:val="clear" w:color="auto" w:fill="auto"/>
          </w:tcPr>
          <w:p w14:paraId="1CF5F465" w14:textId="2B430525" w:rsidR="0036469D" w:rsidRPr="00071722" w:rsidRDefault="0036469D" w:rsidP="00A4525E">
            <w:pPr>
              <w:pStyle w:val="sBrdtext"/>
            </w:pPr>
            <w:r w:rsidRPr="00071722">
              <w:t>”Det stämmer! Du tittar på _____, säger: ’</w:t>
            </w:r>
            <w:r w:rsidR="001A50DF">
              <w:t xml:space="preserve"> Här får du</w:t>
            </w:r>
            <w:r w:rsidRPr="00071722">
              <w:t xml:space="preserve"> ____’, och lägger en leksak i hennes hand. Vad mer kan du göra för att få ____ att leka med dig?”</w:t>
            </w:r>
          </w:p>
        </w:tc>
        <w:tc>
          <w:tcPr>
            <w:tcW w:w="4606" w:type="dxa"/>
            <w:shd w:val="clear" w:color="auto" w:fill="auto"/>
          </w:tcPr>
          <w:p w14:paraId="22AD97FE" w14:textId="77777777" w:rsidR="0036469D" w:rsidRPr="00071722" w:rsidRDefault="0036469D" w:rsidP="00A4525E">
            <w:pPr>
              <w:pStyle w:val="sBrdtext"/>
              <w:rPr>
                <w:b/>
              </w:rPr>
            </w:pPr>
            <w:r w:rsidRPr="00071722">
              <w:t>”Be henne att dela med sig av en extra leksak.”</w:t>
            </w:r>
          </w:p>
        </w:tc>
      </w:tr>
      <w:tr w:rsidR="0036469D" w:rsidRPr="00A842BB" w14:paraId="6D0E0D88" w14:textId="77777777" w:rsidTr="00A842BB">
        <w:tc>
          <w:tcPr>
            <w:tcW w:w="4606" w:type="dxa"/>
            <w:shd w:val="clear" w:color="auto" w:fill="auto"/>
          </w:tcPr>
          <w:p w14:paraId="11C8D81F" w14:textId="7F832845" w:rsidR="0036469D" w:rsidRPr="00071722" w:rsidRDefault="00221AC4" w:rsidP="00A4525E">
            <w:pPr>
              <w:pStyle w:val="sBrdtext"/>
            </w:pPr>
            <w:r>
              <w:t>”</w:t>
            </w:r>
            <w:r w:rsidR="0036469D" w:rsidRPr="00071722">
              <w:t>Bra tänkt! Hur ber du din vän att dela med sig till dig?”</w:t>
            </w:r>
          </w:p>
        </w:tc>
        <w:tc>
          <w:tcPr>
            <w:tcW w:w="4606" w:type="dxa"/>
            <w:shd w:val="clear" w:color="auto" w:fill="auto"/>
          </w:tcPr>
          <w:p w14:paraId="6117E737" w14:textId="77777777" w:rsidR="0036469D" w:rsidRPr="00071722" w:rsidRDefault="0036469D" w:rsidP="00A4525E">
            <w:pPr>
              <w:pStyle w:val="sBrdtext"/>
              <w:rPr>
                <w:b/>
              </w:rPr>
            </w:pPr>
            <w:r w:rsidRPr="00071722">
              <w:t>”Tittar på _____, sträcker ut min hand och ber om en extra leksak.”</w:t>
            </w:r>
          </w:p>
        </w:tc>
      </w:tr>
      <w:tr w:rsidR="0036469D" w:rsidRPr="00A842BB" w14:paraId="6C610691" w14:textId="77777777" w:rsidTr="00A842BB">
        <w:tc>
          <w:tcPr>
            <w:tcW w:w="4606" w:type="dxa"/>
            <w:shd w:val="clear" w:color="auto" w:fill="auto"/>
          </w:tcPr>
          <w:p w14:paraId="4F2A1177" w14:textId="3F235578" w:rsidR="0036469D" w:rsidRPr="00071722" w:rsidRDefault="0036469D" w:rsidP="00A4525E">
            <w:pPr>
              <w:pStyle w:val="sBrdtext"/>
            </w:pPr>
            <w:r w:rsidRPr="00071722">
              <w:t>”Vad mer kan du göra för att få din vän att leka med dig?”</w:t>
            </w:r>
          </w:p>
        </w:tc>
        <w:tc>
          <w:tcPr>
            <w:tcW w:w="4606" w:type="dxa"/>
            <w:shd w:val="clear" w:color="auto" w:fill="auto"/>
          </w:tcPr>
          <w:p w14:paraId="1BECF433" w14:textId="1A76CD3B" w:rsidR="0036469D" w:rsidRPr="00071722" w:rsidRDefault="0036469D" w:rsidP="00A4525E">
            <w:pPr>
              <w:pStyle w:val="sBrdtext"/>
            </w:pPr>
            <w:r w:rsidRPr="00071722">
              <w:t>”Säga till henne vad hon ska göra eller säga</w:t>
            </w:r>
            <w:r w:rsidR="00400FF5">
              <w:t>:</w:t>
            </w:r>
            <w:r w:rsidRPr="00071722">
              <w:t xml:space="preserve"> ’_____, ska vi leka?’”</w:t>
            </w:r>
          </w:p>
        </w:tc>
      </w:tr>
      <w:tr w:rsidR="0036469D" w:rsidRPr="00A842BB" w14:paraId="4AD0FC14" w14:textId="77777777" w:rsidTr="00A842BB">
        <w:tc>
          <w:tcPr>
            <w:tcW w:w="4606" w:type="dxa"/>
            <w:shd w:val="clear" w:color="auto" w:fill="auto"/>
          </w:tcPr>
          <w:p w14:paraId="6145D1CC" w14:textId="26456136" w:rsidR="0036469D" w:rsidRPr="00071722" w:rsidRDefault="0036469D" w:rsidP="00A4525E">
            <w:pPr>
              <w:pStyle w:val="sBrdtext"/>
            </w:pPr>
            <w:r w:rsidRPr="00071722">
              <w:t>”Det där kom du ihåg bra! Det är så du kan få _____ och ____ att leka med dig. Ibland när du lek</w:t>
            </w:r>
            <w:r w:rsidR="00400FF5">
              <w:t>e</w:t>
            </w:r>
            <w:r w:rsidRPr="00071722">
              <w:t xml:space="preserve">r med dina vänner </w:t>
            </w:r>
            <w:r w:rsidR="00007975">
              <w:t>så vill de inte leka med dig</w:t>
            </w:r>
            <w:r w:rsidRPr="00071722">
              <w:t>. Vad måste du göra då?”</w:t>
            </w:r>
          </w:p>
        </w:tc>
        <w:tc>
          <w:tcPr>
            <w:tcW w:w="4606" w:type="dxa"/>
            <w:shd w:val="clear" w:color="auto" w:fill="auto"/>
          </w:tcPr>
          <w:p w14:paraId="4E8E7951" w14:textId="77777777" w:rsidR="0036469D" w:rsidRPr="00071722" w:rsidRDefault="0036469D" w:rsidP="00A4525E">
            <w:pPr>
              <w:pStyle w:val="sBrdtext"/>
            </w:pPr>
            <w:r w:rsidRPr="00071722">
              <w:t>”Fortsätta att försöka.”</w:t>
            </w:r>
          </w:p>
        </w:tc>
      </w:tr>
      <w:tr w:rsidR="0036469D" w:rsidRPr="00A842BB" w14:paraId="17A0217E" w14:textId="77777777" w:rsidTr="00A842BB">
        <w:tc>
          <w:tcPr>
            <w:tcW w:w="4606" w:type="dxa"/>
            <w:shd w:val="clear" w:color="auto" w:fill="auto"/>
          </w:tcPr>
          <w:p w14:paraId="4E637B6F" w14:textId="4CCED17D" w:rsidR="0036469D" w:rsidRPr="00071722" w:rsidRDefault="0036469D" w:rsidP="00A4525E">
            <w:pPr>
              <w:pStyle w:val="sBrdtext"/>
            </w:pPr>
            <w:r w:rsidRPr="00071722">
              <w:t xml:space="preserve">”Stämmer, och vad är det enda du ska göra </w:t>
            </w:r>
            <w:r w:rsidR="00400FF5">
              <w:t>n</w:t>
            </w:r>
            <w:r w:rsidRPr="00071722">
              <w:t>är din vän pratar med dig?”</w:t>
            </w:r>
          </w:p>
        </w:tc>
        <w:tc>
          <w:tcPr>
            <w:tcW w:w="4606" w:type="dxa"/>
            <w:shd w:val="clear" w:color="auto" w:fill="auto"/>
          </w:tcPr>
          <w:p w14:paraId="598327F1" w14:textId="77777777" w:rsidR="0036469D" w:rsidRPr="00071722" w:rsidRDefault="0036469D" w:rsidP="00A4525E">
            <w:pPr>
              <w:pStyle w:val="sBrdtext"/>
            </w:pPr>
            <w:r w:rsidRPr="00071722">
              <w:t>”Hålla med.”</w:t>
            </w:r>
          </w:p>
        </w:tc>
      </w:tr>
      <w:tr w:rsidR="0036469D" w:rsidRPr="00A842BB" w14:paraId="48044532" w14:textId="77777777" w:rsidTr="00A842BB">
        <w:tc>
          <w:tcPr>
            <w:tcW w:w="4606" w:type="dxa"/>
            <w:shd w:val="clear" w:color="auto" w:fill="auto"/>
          </w:tcPr>
          <w:p w14:paraId="7531A98D" w14:textId="77777777" w:rsidR="0036469D" w:rsidRPr="00071722" w:rsidRDefault="0036469D" w:rsidP="00A4525E">
            <w:pPr>
              <w:pStyle w:val="sBrdtext"/>
            </w:pPr>
            <w:r w:rsidRPr="00071722">
              <w:t>”Stämmer. Vad gör du när du håller med?”</w:t>
            </w:r>
          </w:p>
        </w:tc>
        <w:tc>
          <w:tcPr>
            <w:tcW w:w="4606" w:type="dxa"/>
            <w:shd w:val="clear" w:color="auto" w:fill="auto"/>
          </w:tcPr>
          <w:p w14:paraId="0D426AB4" w14:textId="028FAE35" w:rsidR="0036469D" w:rsidRPr="00071722" w:rsidRDefault="0036469D" w:rsidP="00A4525E">
            <w:pPr>
              <w:pStyle w:val="sBrdtext"/>
            </w:pPr>
            <w:r w:rsidRPr="00071722">
              <w:t>”Lyssna</w:t>
            </w:r>
            <w:r w:rsidR="00400FF5">
              <w:t>r</w:t>
            </w:r>
            <w:r w:rsidRPr="00071722">
              <w:t xml:space="preserve"> när min vän pratar och sedan svara</w:t>
            </w:r>
            <w:r w:rsidR="00400FF5">
              <w:t>r jag</w:t>
            </w:r>
            <w:r w:rsidRPr="00071722">
              <w:t xml:space="preserve"> henne.”</w:t>
            </w:r>
          </w:p>
        </w:tc>
      </w:tr>
      <w:tr w:rsidR="0036469D" w:rsidRPr="00A842BB" w14:paraId="62AEF25C" w14:textId="77777777" w:rsidTr="00A842BB">
        <w:tc>
          <w:tcPr>
            <w:tcW w:w="4606" w:type="dxa"/>
            <w:shd w:val="clear" w:color="auto" w:fill="auto"/>
          </w:tcPr>
          <w:p w14:paraId="66DF65C7" w14:textId="77777777" w:rsidR="0036469D" w:rsidRPr="00071722" w:rsidRDefault="0036469D" w:rsidP="00A4525E">
            <w:pPr>
              <w:pStyle w:val="sBrdtext"/>
            </w:pPr>
            <w:r w:rsidRPr="00071722">
              <w:t>”Det stämmer! Du ska lyssna när din vän pratar med dig och sedan svara henne.”</w:t>
            </w:r>
          </w:p>
        </w:tc>
        <w:tc>
          <w:tcPr>
            <w:tcW w:w="4606" w:type="dxa"/>
            <w:shd w:val="clear" w:color="auto" w:fill="auto"/>
          </w:tcPr>
          <w:p w14:paraId="23508299" w14:textId="77777777" w:rsidR="0036469D" w:rsidRPr="00071722" w:rsidRDefault="0036469D" w:rsidP="00A4525E">
            <w:pPr>
              <w:pStyle w:val="sBrdtext"/>
            </w:pPr>
          </w:p>
        </w:tc>
      </w:tr>
    </w:tbl>
    <w:p w14:paraId="6C9497E6" w14:textId="77777777" w:rsidR="00A85276" w:rsidRDefault="00706077" w:rsidP="00A85276">
      <w:pPr>
        <w:pStyle w:val="sRubrik3"/>
      </w:pPr>
      <w:bookmarkStart w:id="370" w:name="_Toc175146419"/>
      <w:r>
        <w:t>Arrangerad lekstund</w:t>
      </w:r>
      <w:bookmarkEnd w:id="370"/>
    </w:p>
    <w:p w14:paraId="1B9442A6" w14:textId="01B02664" w:rsidR="00551038" w:rsidRPr="00071722" w:rsidRDefault="00746D56" w:rsidP="0036469D">
      <w:pPr>
        <w:pStyle w:val="sBrdtext"/>
      </w:pPr>
      <w:r w:rsidRPr="00071722">
        <w:t xml:space="preserve">(Efter den här korta </w:t>
      </w:r>
      <w:r w:rsidR="00DF51EF">
        <w:t>minisamling</w:t>
      </w:r>
      <w:r w:rsidRPr="00071722">
        <w:t>en lek</w:t>
      </w:r>
      <w:r w:rsidR="00400FF5">
        <w:t>e</w:t>
      </w:r>
      <w:r w:rsidRPr="00071722">
        <w:t xml:space="preserve">r barnen med </w:t>
      </w:r>
      <w:r w:rsidR="00807573">
        <w:t>materialet till aktiviteten tavla i hålad masonit</w:t>
      </w:r>
      <w:r w:rsidRPr="00071722">
        <w:t xml:space="preserve"> </w:t>
      </w:r>
      <w:r w:rsidR="00AE6658">
        <w:t>under den arrangerade lekstunden</w:t>
      </w:r>
      <w:r w:rsidRPr="00071722">
        <w:t>. Uppmana såväl stödbarn som fokusbarn att hjälpa till, be om hjälp, organisera lek, dela med sig och be andra om att dela med sig i högt tempo. Påminn dem om att fortsätta att försöka om de inte lyckas första gången.)</w:t>
      </w:r>
      <w:r w:rsidR="0036469D" w:rsidRPr="00071722">
        <w:t xml:space="preserve"> </w:t>
      </w:r>
    </w:p>
    <w:p w14:paraId="21CDA9F5" w14:textId="77777777" w:rsidR="005460CA" w:rsidRPr="00BB3F0E" w:rsidRDefault="005460CA">
      <w:pPr>
        <w:rPr>
          <w:sz w:val="24"/>
        </w:rPr>
      </w:pPr>
    </w:p>
    <w:sectPr w:rsidR="005460CA" w:rsidRPr="00BB3F0E" w:rsidSect="00AC024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3650" w14:textId="77777777" w:rsidR="001A55DD" w:rsidRDefault="001A55DD">
      <w:r>
        <w:separator/>
      </w:r>
    </w:p>
  </w:endnote>
  <w:endnote w:type="continuationSeparator" w:id="0">
    <w:p w14:paraId="1A7EDC21" w14:textId="77777777" w:rsidR="001A55DD" w:rsidRDefault="001A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 San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d488939-Identity-H">
    <w:altName w:val="Microsoft Jheng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02D6" w14:textId="77777777" w:rsidR="009C4C9A" w:rsidRDefault="009C4C9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12845"/>
      <w:docPartObj>
        <w:docPartGallery w:val="Page Numbers (Bottom of Page)"/>
        <w:docPartUnique/>
      </w:docPartObj>
    </w:sdtPr>
    <w:sdtEndPr/>
    <w:sdtContent>
      <w:p w14:paraId="7AA277D2" w14:textId="1A64A4CC" w:rsidR="006C1160" w:rsidRDefault="006C1160">
        <w:pPr>
          <w:pStyle w:val="Sidfot"/>
          <w:jc w:val="center"/>
        </w:pPr>
        <w:r>
          <w:fldChar w:fldCharType="begin"/>
        </w:r>
        <w:r>
          <w:instrText>PAGE   \* MERGEFORMAT</w:instrText>
        </w:r>
        <w:r>
          <w:fldChar w:fldCharType="separate"/>
        </w:r>
        <w:r>
          <w:rPr>
            <w:noProof/>
          </w:rPr>
          <w:t>19</w:t>
        </w:r>
        <w:r>
          <w:fldChar w:fldCharType="end"/>
        </w:r>
      </w:p>
    </w:sdtContent>
  </w:sdt>
  <w:p w14:paraId="1723157D" w14:textId="77777777" w:rsidR="006C1160" w:rsidRDefault="006C11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C8ED" w14:textId="77777777" w:rsidR="009C4C9A" w:rsidRDefault="009C4C9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476C" w14:textId="77777777" w:rsidR="001A55DD" w:rsidRDefault="001A55DD">
      <w:r>
        <w:separator/>
      </w:r>
    </w:p>
  </w:footnote>
  <w:footnote w:type="continuationSeparator" w:id="0">
    <w:p w14:paraId="4B1D840B" w14:textId="77777777" w:rsidR="001A55DD" w:rsidRDefault="001A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4B94" w14:textId="77777777" w:rsidR="009C4C9A" w:rsidRDefault="009C4C9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FE65" w14:textId="25625137" w:rsidR="00232EF8" w:rsidRDefault="00232EF8" w:rsidP="00232EF8">
    <w:pPr>
      <w:jc w:val="center"/>
    </w:pPr>
    <w:r>
      <w:t>Svensk version av interventionsprogrammet Play Time/Social Time, Tid för lek och samspel, version 2, 2024</w:t>
    </w:r>
  </w:p>
  <w:p w14:paraId="3A694E60" w14:textId="77777777" w:rsidR="006C1160" w:rsidRPr="00232EF8" w:rsidRDefault="006C1160" w:rsidP="00232EF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C1A6" w14:textId="633E8BAC" w:rsidR="006C1160" w:rsidRDefault="006C1160">
    <w:pPr>
      <w:pStyle w:val="Sidhuvud"/>
    </w:pPr>
  </w:p>
  <w:p w14:paraId="237799D7" w14:textId="77777777" w:rsidR="006C1160" w:rsidRDefault="006C11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32C00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29EC8D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390203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574937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83262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EFBF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7C2DE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41D9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A331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198766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4D0B3D"/>
    <w:multiLevelType w:val="hybridMultilevel"/>
    <w:tmpl w:val="CBD2CCD2"/>
    <w:lvl w:ilvl="0" w:tplc="0352BAA8">
      <w:start w:val="1"/>
      <w:numFmt w:val="decimal"/>
      <w:pStyle w:val="sNumreradlista"/>
      <w:lvlText w:val="%1"/>
      <w:lvlJc w:val="left"/>
      <w:pPr>
        <w:tabs>
          <w:tab w:val="num" w:pos="357"/>
        </w:tabs>
        <w:ind w:left="357" w:hanging="357"/>
      </w:pPr>
      <w:rPr>
        <w:rFonts w:hint="default"/>
      </w:rPr>
    </w:lvl>
    <w:lvl w:ilvl="1" w:tplc="741A97C4">
      <w:start w:val="1"/>
      <w:numFmt w:val="lowerLetter"/>
      <w:pStyle w:val="Numreradlistaindrag"/>
      <w:lvlText w:val="%2."/>
      <w:lvlJc w:val="left"/>
      <w:pPr>
        <w:tabs>
          <w:tab w:val="num" w:pos="1440"/>
        </w:tabs>
        <w:ind w:left="1440" w:hanging="360"/>
      </w:pPr>
      <w:rPr>
        <w:lang w:val="en-US"/>
      </w:rPr>
    </w:lvl>
    <w:lvl w:ilvl="2" w:tplc="DD6655AA" w:tentative="1">
      <w:start w:val="1"/>
      <w:numFmt w:val="lowerRoman"/>
      <w:lvlText w:val="%3."/>
      <w:lvlJc w:val="right"/>
      <w:pPr>
        <w:tabs>
          <w:tab w:val="num" w:pos="2160"/>
        </w:tabs>
        <w:ind w:left="2160" w:hanging="180"/>
      </w:pPr>
    </w:lvl>
    <w:lvl w:ilvl="3" w:tplc="AE14D506" w:tentative="1">
      <w:start w:val="1"/>
      <w:numFmt w:val="decimal"/>
      <w:lvlText w:val="%4."/>
      <w:lvlJc w:val="left"/>
      <w:pPr>
        <w:tabs>
          <w:tab w:val="num" w:pos="2880"/>
        </w:tabs>
        <w:ind w:left="2880" w:hanging="360"/>
      </w:pPr>
    </w:lvl>
    <w:lvl w:ilvl="4" w:tplc="F162FA20" w:tentative="1">
      <w:start w:val="1"/>
      <w:numFmt w:val="lowerLetter"/>
      <w:lvlText w:val="%5."/>
      <w:lvlJc w:val="left"/>
      <w:pPr>
        <w:tabs>
          <w:tab w:val="num" w:pos="3600"/>
        </w:tabs>
        <w:ind w:left="3600" w:hanging="360"/>
      </w:pPr>
    </w:lvl>
    <w:lvl w:ilvl="5" w:tplc="5DD075BE" w:tentative="1">
      <w:start w:val="1"/>
      <w:numFmt w:val="lowerRoman"/>
      <w:lvlText w:val="%6."/>
      <w:lvlJc w:val="right"/>
      <w:pPr>
        <w:tabs>
          <w:tab w:val="num" w:pos="4320"/>
        </w:tabs>
        <w:ind w:left="4320" w:hanging="180"/>
      </w:pPr>
    </w:lvl>
    <w:lvl w:ilvl="6" w:tplc="798A0AD2" w:tentative="1">
      <w:start w:val="1"/>
      <w:numFmt w:val="decimal"/>
      <w:lvlText w:val="%7."/>
      <w:lvlJc w:val="left"/>
      <w:pPr>
        <w:tabs>
          <w:tab w:val="num" w:pos="5040"/>
        </w:tabs>
        <w:ind w:left="5040" w:hanging="360"/>
      </w:pPr>
    </w:lvl>
    <w:lvl w:ilvl="7" w:tplc="727A44C4" w:tentative="1">
      <w:start w:val="1"/>
      <w:numFmt w:val="lowerLetter"/>
      <w:lvlText w:val="%8."/>
      <w:lvlJc w:val="left"/>
      <w:pPr>
        <w:tabs>
          <w:tab w:val="num" w:pos="5760"/>
        </w:tabs>
        <w:ind w:left="5760" w:hanging="360"/>
      </w:pPr>
    </w:lvl>
    <w:lvl w:ilvl="8" w:tplc="8DCE8BDC" w:tentative="1">
      <w:start w:val="1"/>
      <w:numFmt w:val="lowerRoman"/>
      <w:lvlText w:val="%9."/>
      <w:lvlJc w:val="right"/>
      <w:pPr>
        <w:tabs>
          <w:tab w:val="num" w:pos="6480"/>
        </w:tabs>
        <w:ind w:left="6480" w:hanging="180"/>
      </w:pPr>
    </w:lvl>
  </w:abstractNum>
  <w:abstractNum w:abstractNumId="11" w15:restartNumberingAfterBreak="0">
    <w:nsid w:val="39F36B60"/>
    <w:multiLevelType w:val="hybridMultilevel"/>
    <w:tmpl w:val="B31492E4"/>
    <w:lvl w:ilvl="0" w:tplc="D0EC99CC">
      <w:numFmt w:val="bullet"/>
      <w:lvlText w:val="-"/>
      <w:lvlJc w:val="left"/>
      <w:pPr>
        <w:ind w:left="410" w:hanging="360"/>
      </w:pPr>
      <w:rPr>
        <w:rFonts w:ascii="Times New Roman" w:eastAsia="Times New Roman" w:hAnsi="Times New Roman" w:cs="Times New Roman"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abstractNum w:abstractNumId="12" w15:restartNumberingAfterBreak="0">
    <w:nsid w:val="519C0EC6"/>
    <w:multiLevelType w:val="hybridMultilevel"/>
    <w:tmpl w:val="E662F596"/>
    <w:lvl w:ilvl="0" w:tplc="BF5A5EAC">
      <w:start w:val="1"/>
      <w:numFmt w:val="bullet"/>
      <w:pStyle w:val="sPunktlista"/>
      <w:lvlText w:val=""/>
      <w:lvlJc w:val="left"/>
      <w:pPr>
        <w:tabs>
          <w:tab w:val="num" w:pos="360"/>
        </w:tabs>
        <w:ind w:left="357" w:hanging="357"/>
      </w:pPr>
      <w:rPr>
        <w:rFonts w:ascii="Symbol" w:hAnsi="Symbol" w:hint="default"/>
      </w:rPr>
    </w:lvl>
    <w:lvl w:ilvl="1" w:tplc="44DC427E">
      <w:start w:val="1"/>
      <w:numFmt w:val="bullet"/>
      <w:lvlText w:val="o"/>
      <w:lvlJc w:val="left"/>
      <w:pPr>
        <w:tabs>
          <w:tab w:val="num" w:pos="1440"/>
        </w:tabs>
        <w:ind w:left="1440" w:hanging="360"/>
      </w:pPr>
      <w:rPr>
        <w:rFonts w:ascii="Courier New" w:hAnsi="Courier New" w:hint="default"/>
      </w:rPr>
    </w:lvl>
    <w:lvl w:ilvl="2" w:tplc="41EA3F8E" w:tentative="1">
      <w:start w:val="1"/>
      <w:numFmt w:val="bullet"/>
      <w:lvlText w:val=""/>
      <w:lvlJc w:val="left"/>
      <w:pPr>
        <w:tabs>
          <w:tab w:val="num" w:pos="2160"/>
        </w:tabs>
        <w:ind w:left="2160" w:hanging="360"/>
      </w:pPr>
      <w:rPr>
        <w:rFonts w:ascii="Wingdings" w:hAnsi="Wingdings" w:hint="default"/>
      </w:rPr>
    </w:lvl>
    <w:lvl w:ilvl="3" w:tplc="7696F5C4" w:tentative="1">
      <w:start w:val="1"/>
      <w:numFmt w:val="bullet"/>
      <w:lvlText w:val=""/>
      <w:lvlJc w:val="left"/>
      <w:pPr>
        <w:tabs>
          <w:tab w:val="num" w:pos="2880"/>
        </w:tabs>
        <w:ind w:left="2880" w:hanging="360"/>
      </w:pPr>
      <w:rPr>
        <w:rFonts w:ascii="Symbol" w:hAnsi="Symbol" w:hint="default"/>
      </w:rPr>
    </w:lvl>
    <w:lvl w:ilvl="4" w:tplc="2C0E718A" w:tentative="1">
      <w:start w:val="1"/>
      <w:numFmt w:val="bullet"/>
      <w:lvlText w:val="o"/>
      <w:lvlJc w:val="left"/>
      <w:pPr>
        <w:tabs>
          <w:tab w:val="num" w:pos="3600"/>
        </w:tabs>
        <w:ind w:left="3600" w:hanging="360"/>
      </w:pPr>
      <w:rPr>
        <w:rFonts w:ascii="Courier New" w:hAnsi="Courier New" w:hint="default"/>
      </w:rPr>
    </w:lvl>
    <w:lvl w:ilvl="5" w:tplc="50E274C4" w:tentative="1">
      <w:start w:val="1"/>
      <w:numFmt w:val="bullet"/>
      <w:lvlText w:val=""/>
      <w:lvlJc w:val="left"/>
      <w:pPr>
        <w:tabs>
          <w:tab w:val="num" w:pos="4320"/>
        </w:tabs>
        <w:ind w:left="4320" w:hanging="360"/>
      </w:pPr>
      <w:rPr>
        <w:rFonts w:ascii="Wingdings" w:hAnsi="Wingdings" w:hint="default"/>
      </w:rPr>
    </w:lvl>
    <w:lvl w:ilvl="6" w:tplc="E4A2BE38" w:tentative="1">
      <w:start w:val="1"/>
      <w:numFmt w:val="bullet"/>
      <w:lvlText w:val=""/>
      <w:lvlJc w:val="left"/>
      <w:pPr>
        <w:tabs>
          <w:tab w:val="num" w:pos="5040"/>
        </w:tabs>
        <w:ind w:left="5040" w:hanging="360"/>
      </w:pPr>
      <w:rPr>
        <w:rFonts w:ascii="Symbol" w:hAnsi="Symbol" w:hint="default"/>
      </w:rPr>
    </w:lvl>
    <w:lvl w:ilvl="7" w:tplc="1FC67014" w:tentative="1">
      <w:start w:val="1"/>
      <w:numFmt w:val="bullet"/>
      <w:lvlText w:val="o"/>
      <w:lvlJc w:val="left"/>
      <w:pPr>
        <w:tabs>
          <w:tab w:val="num" w:pos="5760"/>
        </w:tabs>
        <w:ind w:left="5760" w:hanging="360"/>
      </w:pPr>
      <w:rPr>
        <w:rFonts w:ascii="Courier New" w:hAnsi="Courier New" w:hint="default"/>
      </w:rPr>
    </w:lvl>
    <w:lvl w:ilvl="8" w:tplc="3DD0CAE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 w:numId="70">
    <w:abstractNumId w:val="10"/>
    <w:lvlOverride w:ilvl="0">
      <w:startOverride w:val="1"/>
    </w:lvlOverride>
  </w:num>
  <w:num w:numId="71">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4"/>
    <w:rsid w:val="00001132"/>
    <w:rsid w:val="00002D24"/>
    <w:rsid w:val="00007975"/>
    <w:rsid w:val="0001368D"/>
    <w:rsid w:val="000201E9"/>
    <w:rsid w:val="00025569"/>
    <w:rsid w:val="000258BA"/>
    <w:rsid w:val="00031FE4"/>
    <w:rsid w:val="00044EDA"/>
    <w:rsid w:val="0005358C"/>
    <w:rsid w:val="000538C9"/>
    <w:rsid w:val="000634AE"/>
    <w:rsid w:val="00071722"/>
    <w:rsid w:val="00072CFD"/>
    <w:rsid w:val="0007422E"/>
    <w:rsid w:val="00074AE3"/>
    <w:rsid w:val="0008316C"/>
    <w:rsid w:val="00083F90"/>
    <w:rsid w:val="00084162"/>
    <w:rsid w:val="00084698"/>
    <w:rsid w:val="0009131F"/>
    <w:rsid w:val="000A5067"/>
    <w:rsid w:val="000A5D6F"/>
    <w:rsid w:val="000A7354"/>
    <w:rsid w:val="000B6328"/>
    <w:rsid w:val="000B6C5E"/>
    <w:rsid w:val="000C3288"/>
    <w:rsid w:val="000D0D4B"/>
    <w:rsid w:val="000D0D97"/>
    <w:rsid w:val="000D5639"/>
    <w:rsid w:val="000D6EA8"/>
    <w:rsid w:val="000E5661"/>
    <w:rsid w:val="000E7F7D"/>
    <w:rsid w:val="000F16F7"/>
    <w:rsid w:val="000F2E98"/>
    <w:rsid w:val="000F7E62"/>
    <w:rsid w:val="001022ED"/>
    <w:rsid w:val="00104272"/>
    <w:rsid w:val="00105A2B"/>
    <w:rsid w:val="00110C91"/>
    <w:rsid w:val="00120817"/>
    <w:rsid w:val="001236F0"/>
    <w:rsid w:val="00130456"/>
    <w:rsid w:val="00131665"/>
    <w:rsid w:val="0013454E"/>
    <w:rsid w:val="001353B1"/>
    <w:rsid w:val="00136587"/>
    <w:rsid w:val="00137705"/>
    <w:rsid w:val="00137769"/>
    <w:rsid w:val="00143557"/>
    <w:rsid w:val="001462F0"/>
    <w:rsid w:val="00152A7A"/>
    <w:rsid w:val="00152E9B"/>
    <w:rsid w:val="00162773"/>
    <w:rsid w:val="00164666"/>
    <w:rsid w:val="0016611D"/>
    <w:rsid w:val="001742D7"/>
    <w:rsid w:val="001827AE"/>
    <w:rsid w:val="0018454F"/>
    <w:rsid w:val="00192DD2"/>
    <w:rsid w:val="001A2114"/>
    <w:rsid w:val="001A50DF"/>
    <w:rsid w:val="001A55DD"/>
    <w:rsid w:val="001A7C6B"/>
    <w:rsid w:val="001B0E80"/>
    <w:rsid w:val="001B19D2"/>
    <w:rsid w:val="001B2819"/>
    <w:rsid w:val="001B4CD0"/>
    <w:rsid w:val="001C11E4"/>
    <w:rsid w:val="001C546F"/>
    <w:rsid w:val="001C6DF7"/>
    <w:rsid w:val="001D0783"/>
    <w:rsid w:val="001D0B94"/>
    <w:rsid w:val="001D1777"/>
    <w:rsid w:val="001D5737"/>
    <w:rsid w:val="001D5957"/>
    <w:rsid w:val="001E2758"/>
    <w:rsid w:val="001E3348"/>
    <w:rsid w:val="001E75F0"/>
    <w:rsid w:val="001F1855"/>
    <w:rsid w:val="001F48DE"/>
    <w:rsid w:val="00200554"/>
    <w:rsid w:val="00204CB2"/>
    <w:rsid w:val="0020777A"/>
    <w:rsid w:val="00210067"/>
    <w:rsid w:val="00210547"/>
    <w:rsid w:val="00213A86"/>
    <w:rsid w:val="00221AC4"/>
    <w:rsid w:val="00223FFB"/>
    <w:rsid w:val="00226300"/>
    <w:rsid w:val="002307C0"/>
    <w:rsid w:val="00232EF8"/>
    <w:rsid w:val="002336C7"/>
    <w:rsid w:val="00233B23"/>
    <w:rsid w:val="00234704"/>
    <w:rsid w:val="00234F2E"/>
    <w:rsid w:val="002365B4"/>
    <w:rsid w:val="0024469E"/>
    <w:rsid w:val="00247D9D"/>
    <w:rsid w:val="00253934"/>
    <w:rsid w:val="00253A31"/>
    <w:rsid w:val="0025447D"/>
    <w:rsid w:val="0025787B"/>
    <w:rsid w:val="00262134"/>
    <w:rsid w:val="00263AB0"/>
    <w:rsid w:val="002707A0"/>
    <w:rsid w:val="00275944"/>
    <w:rsid w:val="002819C0"/>
    <w:rsid w:val="00281CBF"/>
    <w:rsid w:val="002860F7"/>
    <w:rsid w:val="00287BBF"/>
    <w:rsid w:val="00293880"/>
    <w:rsid w:val="002948AE"/>
    <w:rsid w:val="002A4E24"/>
    <w:rsid w:val="002B6FDE"/>
    <w:rsid w:val="002B7D21"/>
    <w:rsid w:val="002C1235"/>
    <w:rsid w:val="002C20B0"/>
    <w:rsid w:val="002C3E43"/>
    <w:rsid w:val="002C4436"/>
    <w:rsid w:val="002D293C"/>
    <w:rsid w:val="002D399D"/>
    <w:rsid w:val="002D5721"/>
    <w:rsid w:val="002D5A4F"/>
    <w:rsid w:val="002D6763"/>
    <w:rsid w:val="002E29A2"/>
    <w:rsid w:val="002E39B7"/>
    <w:rsid w:val="002E6E4D"/>
    <w:rsid w:val="002F0DCA"/>
    <w:rsid w:val="003005B6"/>
    <w:rsid w:val="00302000"/>
    <w:rsid w:val="00302380"/>
    <w:rsid w:val="003023ED"/>
    <w:rsid w:val="003039E9"/>
    <w:rsid w:val="00304D99"/>
    <w:rsid w:val="003068DB"/>
    <w:rsid w:val="0031062F"/>
    <w:rsid w:val="00310AB7"/>
    <w:rsid w:val="00311ABD"/>
    <w:rsid w:val="0031748C"/>
    <w:rsid w:val="00320FE9"/>
    <w:rsid w:val="00323488"/>
    <w:rsid w:val="003255C2"/>
    <w:rsid w:val="003278CE"/>
    <w:rsid w:val="003279DB"/>
    <w:rsid w:val="00331F44"/>
    <w:rsid w:val="0033271E"/>
    <w:rsid w:val="00334A9B"/>
    <w:rsid w:val="00341492"/>
    <w:rsid w:val="003428B5"/>
    <w:rsid w:val="0034778D"/>
    <w:rsid w:val="00347FA4"/>
    <w:rsid w:val="0035436C"/>
    <w:rsid w:val="00355EFD"/>
    <w:rsid w:val="00360AE3"/>
    <w:rsid w:val="00363E67"/>
    <w:rsid w:val="0036469D"/>
    <w:rsid w:val="003665EE"/>
    <w:rsid w:val="00372DCC"/>
    <w:rsid w:val="003748AF"/>
    <w:rsid w:val="003843B2"/>
    <w:rsid w:val="003848E2"/>
    <w:rsid w:val="00386E8B"/>
    <w:rsid w:val="00390671"/>
    <w:rsid w:val="00393677"/>
    <w:rsid w:val="003939BA"/>
    <w:rsid w:val="003976A7"/>
    <w:rsid w:val="003A302D"/>
    <w:rsid w:val="003A610E"/>
    <w:rsid w:val="003A6CAC"/>
    <w:rsid w:val="003B281B"/>
    <w:rsid w:val="003B7E52"/>
    <w:rsid w:val="003C7671"/>
    <w:rsid w:val="003D40C6"/>
    <w:rsid w:val="003D7ED8"/>
    <w:rsid w:val="003E1079"/>
    <w:rsid w:val="003E4034"/>
    <w:rsid w:val="003E6953"/>
    <w:rsid w:val="003F39AD"/>
    <w:rsid w:val="003F44AC"/>
    <w:rsid w:val="003F6B8B"/>
    <w:rsid w:val="004000DA"/>
    <w:rsid w:val="0040038E"/>
    <w:rsid w:val="00400FF5"/>
    <w:rsid w:val="0040276F"/>
    <w:rsid w:val="004034A7"/>
    <w:rsid w:val="004060FF"/>
    <w:rsid w:val="004107EF"/>
    <w:rsid w:val="00411135"/>
    <w:rsid w:val="004145AB"/>
    <w:rsid w:val="004170A6"/>
    <w:rsid w:val="00417C4F"/>
    <w:rsid w:val="00425DEE"/>
    <w:rsid w:val="004326EC"/>
    <w:rsid w:val="00432DAF"/>
    <w:rsid w:val="00434307"/>
    <w:rsid w:val="00437A59"/>
    <w:rsid w:val="00441B4C"/>
    <w:rsid w:val="00443062"/>
    <w:rsid w:val="0044461A"/>
    <w:rsid w:val="00447C3D"/>
    <w:rsid w:val="004625E2"/>
    <w:rsid w:val="004628AC"/>
    <w:rsid w:val="00463F13"/>
    <w:rsid w:val="00467476"/>
    <w:rsid w:val="00475EC6"/>
    <w:rsid w:val="00476789"/>
    <w:rsid w:val="00480B11"/>
    <w:rsid w:val="00484A23"/>
    <w:rsid w:val="004903EA"/>
    <w:rsid w:val="004A5FC4"/>
    <w:rsid w:val="004B01A1"/>
    <w:rsid w:val="004B35EE"/>
    <w:rsid w:val="004B60F7"/>
    <w:rsid w:val="004B64FC"/>
    <w:rsid w:val="004C0209"/>
    <w:rsid w:val="004C53DC"/>
    <w:rsid w:val="004C6224"/>
    <w:rsid w:val="004D1EB0"/>
    <w:rsid w:val="004E7700"/>
    <w:rsid w:val="00511E2E"/>
    <w:rsid w:val="0051700E"/>
    <w:rsid w:val="00517CAB"/>
    <w:rsid w:val="00520BA8"/>
    <w:rsid w:val="00523255"/>
    <w:rsid w:val="00523FBD"/>
    <w:rsid w:val="00526222"/>
    <w:rsid w:val="005310C2"/>
    <w:rsid w:val="005427DE"/>
    <w:rsid w:val="005460CA"/>
    <w:rsid w:val="00546FE1"/>
    <w:rsid w:val="00547C88"/>
    <w:rsid w:val="00551038"/>
    <w:rsid w:val="00553669"/>
    <w:rsid w:val="00554A82"/>
    <w:rsid w:val="0055530A"/>
    <w:rsid w:val="00557016"/>
    <w:rsid w:val="005613EF"/>
    <w:rsid w:val="00562CFD"/>
    <w:rsid w:val="00570CA6"/>
    <w:rsid w:val="00572EAA"/>
    <w:rsid w:val="00576CF0"/>
    <w:rsid w:val="00577E55"/>
    <w:rsid w:val="00583762"/>
    <w:rsid w:val="0058581A"/>
    <w:rsid w:val="00585B71"/>
    <w:rsid w:val="005874E5"/>
    <w:rsid w:val="00594A94"/>
    <w:rsid w:val="005A1648"/>
    <w:rsid w:val="005A1B67"/>
    <w:rsid w:val="005A5132"/>
    <w:rsid w:val="005B1063"/>
    <w:rsid w:val="005C026E"/>
    <w:rsid w:val="005C0F49"/>
    <w:rsid w:val="005C1F63"/>
    <w:rsid w:val="005C6B49"/>
    <w:rsid w:val="005D036B"/>
    <w:rsid w:val="005D5719"/>
    <w:rsid w:val="005D7995"/>
    <w:rsid w:val="005E0F78"/>
    <w:rsid w:val="005E2983"/>
    <w:rsid w:val="005E33B1"/>
    <w:rsid w:val="005F4EEB"/>
    <w:rsid w:val="006045F1"/>
    <w:rsid w:val="00605235"/>
    <w:rsid w:val="00607E4D"/>
    <w:rsid w:val="006160C2"/>
    <w:rsid w:val="00621460"/>
    <w:rsid w:val="00630DF0"/>
    <w:rsid w:val="00634F8A"/>
    <w:rsid w:val="00635AA2"/>
    <w:rsid w:val="00635CB6"/>
    <w:rsid w:val="0064000F"/>
    <w:rsid w:val="00646E24"/>
    <w:rsid w:val="006471F7"/>
    <w:rsid w:val="006603D2"/>
    <w:rsid w:val="00663ED4"/>
    <w:rsid w:val="006744D0"/>
    <w:rsid w:val="00675D4D"/>
    <w:rsid w:val="00676507"/>
    <w:rsid w:val="00677551"/>
    <w:rsid w:val="0067782C"/>
    <w:rsid w:val="0068194E"/>
    <w:rsid w:val="00686EF9"/>
    <w:rsid w:val="00692D14"/>
    <w:rsid w:val="00692F42"/>
    <w:rsid w:val="00693BF1"/>
    <w:rsid w:val="00697AFC"/>
    <w:rsid w:val="00697DC9"/>
    <w:rsid w:val="006A293A"/>
    <w:rsid w:val="006A5795"/>
    <w:rsid w:val="006B4399"/>
    <w:rsid w:val="006B4C1E"/>
    <w:rsid w:val="006C1160"/>
    <w:rsid w:val="006C47B0"/>
    <w:rsid w:val="006C6F0D"/>
    <w:rsid w:val="006D01DB"/>
    <w:rsid w:val="006D51A6"/>
    <w:rsid w:val="006D6D62"/>
    <w:rsid w:val="006E3782"/>
    <w:rsid w:val="006E3F63"/>
    <w:rsid w:val="006E5530"/>
    <w:rsid w:val="006E6083"/>
    <w:rsid w:val="006F027A"/>
    <w:rsid w:val="006F2E04"/>
    <w:rsid w:val="00702F8A"/>
    <w:rsid w:val="00704652"/>
    <w:rsid w:val="00705993"/>
    <w:rsid w:val="00706077"/>
    <w:rsid w:val="0070724A"/>
    <w:rsid w:val="00710DD8"/>
    <w:rsid w:val="007156A4"/>
    <w:rsid w:val="00715ADD"/>
    <w:rsid w:val="0071689D"/>
    <w:rsid w:val="00721325"/>
    <w:rsid w:val="00740A31"/>
    <w:rsid w:val="00744903"/>
    <w:rsid w:val="00746D56"/>
    <w:rsid w:val="007546FF"/>
    <w:rsid w:val="00755F3F"/>
    <w:rsid w:val="00763FF0"/>
    <w:rsid w:val="00764B10"/>
    <w:rsid w:val="00764B1C"/>
    <w:rsid w:val="007675E1"/>
    <w:rsid w:val="00773CA5"/>
    <w:rsid w:val="00775EB4"/>
    <w:rsid w:val="00776C93"/>
    <w:rsid w:val="00781044"/>
    <w:rsid w:val="007911F7"/>
    <w:rsid w:val="00793E09"/>
    <w:rsid w:val="0079416A"/>
    <w:rsid w:val="007A14BE"/>
    <w:rsid w:val="007A1CD3"/>
    <w:rsid w:val="007A2255"/>
    <w:rsid w:val="007A2A3D"/>
    <w:rsid w:val="007A3594"/>
    <w:rsid w:val="007A4263"/>
    <w:rsid w:val="007B2E69"/>
    <w:rsid w:val="007B41A5"/>
    <w:rsid w:val="007C1316"/>
    <w:rsid w:val="007C44A2"/>
    <w:rsid w:val="007D0F9D"/>
    <w:rsid w:val="007D407C"/>
    <w:rsid w:val="007D7A6F"/>
    <w:rsid w:val="007E08C1"/>
    <w:rsid w:val="007E4D3E"/>
    <w:rsid w:val="007E5E5E"/>
    <w:rsid w:val="007F2294"/>
    <w:rsid w:val="007F3D5F"/>
    <w:rsid w:val="007F5DA2"/>
    <w:rsid w:val="007F7B46"/>
    <w:rsid w:val="00803B4A"/>
    <w:rsid w:val="008054E3"/>
    <w:rsid w:val="00807573"/>
    <w:rsid w:val="00807C7D"/>
    <w:rsid w:val="008156FB"/>
    <w:rsid w:val="0081634A"/>
    <w:rsid w:val="008177CF"/>
    <w:rsid w:val="0082079A"/>
    <w:rsid w:val="00820FFC"/>
    <w:rsid w:val="0082217C"/>
    <w:rsid w:val="008260A7"/>
    <w:rsid w:val="0083297E"/>
    <w:rsid w:val="00833CA6"/>
    <w:rsid w:val="00840B54"/>
    <w:rsid w:val="00843932"/>
    <w:rsid w:val="00845D88"/>
    <w:rsid w:val="0084781D"/>
    <w:rsid w:val="00856DF4"/>
    <w:rsid w:val="00856E85"/>
    <w:rsid w:val="0086075D"/>
    <w:rsid w:val="008626DD"/>
    <w:rsid w:val="00862CE8"/>
    <w:rsid w:val="00863B0D"/>
    <w:rsid w:val="00864EEC"/>
    <w:rsid w:val="008676A2"/>
    <w:rsid w:val="00870A7D"/>
    <w:rsid w:val="0087569D"/>
    <w:rsid w:val="00876B1D"/>
    <w:rsid w:val="00876F7D"/>
    <w:rsid w:val="0088756D"/>
    <w:rsid w:val="00893591"/>
    <w:rsid w:val="00897FD7"/>
    <w:rsid w:val="008A6E32"/>
    <w:rsid w:val="008B1F75"/>
    <w:rsid w:val="008B742C"/>
    <w:rsid w:val="008B7DF5"/>
    <w:rsid w:val="008C1267"/>
    <w:rsid w:val="008C6FA0"/>
    <w:rsid w:val="008D65E7"/>
    <w:rsid w:val="008E08F7"/>
    <w:rsid w:val="008E3936"/>
    <w:rsid w:val="008F05E8"/>
    <w:rsid w:val="008F6B5E"/>
    <w:rsid w:val="009003E0"/>
    <w:rsid w:val="009041F4"/>
    <w:rsid w:val="00904EAB"/>
    <w:rsid w:val="00911CC8"/>
    <w:rsid w:val="00914295"/>
    <w:rsid w:val="00914532"/>
    <w:rsid w:val="00915230"/>
    <w:rsid w:val="00917DC6"/>
    <w:rsid w:val="009214E9"/>
    <w:rsid w:val="009228C7"/>
    <w:rsid w:val="009230D8"/>
    <w:rsid w:val="00926B8A"/>
    <w:rsid w:val="00930BF9"/>
    <w:rsid w:val="009322E0"/>
    <w:rsid w:val="0093562F"/>
    <w:rsid w:val="00937479"/>
    <w:rsid w:val="009420FD"/>
    <w:rsid w:val="009525FC"/>
    <w:rsid w:val="009538FA"/>
    <w:rsid w:val="009570F0"/>
    <w:rsid w:val="009577A6"/>
    <w:rsid w:val="009627CD"/>
    <w:rsid w:val="0096336B"/>
    <w:rsid w:val="00964A9D"/>
    <w:rsid w:val="00972589"/>
    <w:rsid w:val="00976A69"/>
    <w:rsid w:val="00977AD1"/>
    <w:rsid w:val="00980E5E"/>
    <w:rsid w:val="0098285F"/>
    <w:rsid w:val="0098361E"/>
    <w:rsid w:val="00986A42"/>
    <w:rsid w:val="0098792C"/>
    <w:rsid w:val="00990006"/>
    <w:rsid w:val="00995A63"/>
    <w:rsid w:val="009A2FEA"/>
    <w:rsid w:val="009A3824"/>
    <w:rsid w:val="009A42D3"/>
    <w:rsid w:val="009A5B4B"/>
    <w:rsid w:val="009A6CAC"/>
    <w:rsid w:val="009B1337"/>
    <w:rsid w:val="009C367E"/>
    <w:rsid w:val="009C420C"/>
    <w:rsid w:val="009C4C9A"/>
    <w:rsid w:val="009D092B"/>
    <w:rsid w:val="009D1F2F"/>
    <w:rsid w:val="009D7CE9"/>
    <w:rsid w:val="009F1472"/>
    <w:rsid w:val="009F3FAE"/>
    <w:rsid w:val="009F4991"/>
    <w:rsid w:val="009F49A4"/>
    <w:rsid w:val="009F785E"/>
    <w:rsid w:val="00A0375E"/>
    <w:rsid w:val="00A04424"/>
    <w:rsid w:val="00A05432"/>
    <w:rsid w:val="00A1141E"/>
    <w:rsid w:val="00A169AF"/>
    <w:rsid w:val="00A16EA6"/>
    <w:rsid w:val="00A172DB"/>
    <w:rsid w:val="00A2119E"/>
    <w:rsid w:val="00A21827"/>
    <w:rsid w:val="00A22400"/>
    <w:rsid w:val="00A30B78"/>
    <w:rsid w:val="00A3211A"/>
    <w:rsid w:val="00A338C0"/>
    <w:rsid w:val="00A35C7B"/>
    <w:rsid w:val="00A4217B"/>
    <w:rsid w:val="00A43180"/>
    <w:rsid w:val="00A44754"/>
    <w:rsid w:val="00A4487D"/>
    <w:rsid w:val="00A4525E"/>
    <w:rsid w:val="00A45CB3"/>
    <w:rsid w:val="00A46389"/>
    <w:rsid w:val="00A472BA"/>
    <w:rsid w:val="00A54198"/>
    <w:rsid w:val="00A66295"/>
    <w:rsid w:val="00A66957"/>
    <w:rsid w:val="00A736AC"/>
    <w:rsid w:val="00A767B4"/>
    <w:rsid w:val="00A83A3E"/>
    <w:rsid w:val="00A842BB"/>
    <w:rsid w:val="00A85276"/>
    <w:rsid w:val="00A8586E"/>
    <w:rsid w:val="00A86033"/>
    <w:rsid w:val="00A94875"/>
    <w:rsid w:val="00A96B2C"/>
    <w:rsid w:val="00AB2863"/>
    <w:rsid w:val="00AB5B4F"/>
    <w:rsid w:val="00AB6858"/>
    <w:rsid w:val="00AC024C"/>
    <w:rsid w:val="00AC5BDF"/>
    <w:rsid w:val="00AC623C"/>
    <w:rsid w:val="00AC68F9"/>
    <w:rsid w:val="00AC7F33"/>
    <w:rsid w:val="00AD331A"/>
    <w:rsid w:val="00AD3D2B"/>
    <w:rsid w:val="00AE587A"/>
    <w:rsid w:val="00AE6658"/>
    <w:rsid w:val="00AE6D82"/>
    <w:rsid w:val="00AF4580"/>
    <w:rsid w:val="00AF4F92"/>
    <w:rsid w:val="00AF6C64"/>
    <w:rsid w:val="00B008FA"/>
    <w:rsid w:val="00B01FC4"/>
    <w:rsid w:val="00B03620"/>
    <w:rsid w:val="00B063F4"/>
    <w:rsid w:val="00B15B14"/>
    <w:rsid w:val="00B212EE"/>
    <w:rsid w:val="00B27AF9"/>
    <w:rsid w:val="00B30823"/>
    <w:rsid w:val="00B34450"/>
    <w:rsid w:val="00B34D1B"/>
    <w:rsid w:val="00B40725"/>
    <w:rsid w:val="00B5268C"/>
    <w:rsid w:val="00B57013"/>
    <w:rsid w:val="00B65E56"/>
    <w:rsid w:val="00B67A6A"/>
    <w:rsid w:val="00B726ED"/>
    <w:rsid w:val="00B7330C"/>
    <w:rsid w:val="00B82752"/>
    <w:rsid w:val="00B845A2"/>
    <w:rsid w:val="00B90E3E"/>
    <w:rsid w:val="00B94D23"/>
    <w:rsid w:val="00B95535"/>
    <w:rsid w:val="00BA3A5A"/>
    <w:rsid w:val="00BA6AC1"/>
    <w:rsid w:val="00BA7789"/>
    <w:rsid w:val="00BB0431"/>
    <w:rsid w:val="00BB1AF0"/>
    <w:rsid w:val="00BB3F0E"/>
    <w:rsid w:val="00BB3F10"/>
    <w:rsid w:val="00BB4984"/>
    <w:rsid w:val="00BB73EC"/>
    <w:rsid w:val="00BC0B70"/>
    <w:rsid w:val="00BC0FF8"/>
    <w:rsid w:val="00BC3EB8"/>
    <w:rsid w:val="00BC5623"/>
    <w:rsid w:val="00BD056B"/>
    <w:rsid w:val="00BD3413"/>
    <w:rsid w:val="00BD5128"/>
    <w:rsid w:val="00BD78C1"/>
    <w:rsid w:val="00BE5A6E"/>
    <w:rsid w:val="00BE7F27"/>
    <w:rsid w:val="00BF0E66"/>
    <w:rsid w:val="00BF1AF5"/>
    <w:rsid w:val="00BF603B"/>
    <w:rsid w:val="00C000E2"/>
    <w:rsid w:val="00C00256"/>
    <w:rsid w:val="00C01075"/>
    <w:rsid w:val="00C06C9F"/>
    <w:rsid w:val="00C074E0"/>
    <w:rsid w:val="00C137A1"/>
    <w:rsid w:val="00C14A21"/>
    <w:rsid w:val="00C14B1E"/>
    <w:rsid w:val="00C2267B"/>
    <w:rsid w:val="00C26660"/>
    <w:rsid w:val="00C269CC"/>
    <w:rsid w:val="00C26FA3"/>
    <w:rsid w:val="00C37E95"/>
    <w:rsid w:val="00C42F61"/>
    <w:rsid w:val="00C46D5F"/>
    <w:rsid w:val="00C50A5C"/>
    <w:rsid w:val="00C514B7"/>
    <w:rsid w:val="00C5407E"/>
    <w:rsid w:val="00C543DB"/>
    <w:rsid w:val="00C5572F"/>
    <w:rsid w:val="00C55FFF"/>
    <w:rsid w:val="00C60490"/>
    <w:rsid w:val="00C60CA4"/>
    <w:rsid w:val="00C62BBE"/>
    <w:rsid w:val="00C80224"/>
    <w:rsid w:val="00C81A6B"/>
    <w:rsid w:val="00C92AA5"/>
    <w:rsid w:val="00C96C26"/>
    <w:rsid w:val="00C97EB2"/>
    <w:rsid w:val="00CB603C"/>
    <w:rsid w:val="00CB729F"/>
    <w:rsid w:val="00CD0D86"/>
    <w:rsid w:val="00CD1CCA"/>
    <w:rsid w:val="00CE1044"/>
    <w:rsid w:val="00CE4783"/>
    <w:rsid w:val="00CE6E78"/>
    <w:rsid w:val="00CF56EF"/>
    <w:rsid w:val="00CF5CCE"/>
    <w:rsid w:val="00CF71EB"/>
    <w:rsid w:val="00D04294"/>
    <w:rsid w:val="00D06FEA"/>
    <w:rsid w:val="00D16FED"/>
    <w:rsid w:val="00D17E37"/>
    <w:rsid w:val="00D3068D"/>
    <w:rsid w:val="00D35C58"/>
    <w:rsid w:val="00D5076D"/>
    <w:rsid w:val="00D53114"/>
    <w:rsid w:val="00D5388E"/>
    <w:rsid w:val="00D5459A"/>
    <w:rsid w:val="00D54DD8"/>
    <w:rsid w:val="00D55424"/>
    <w:rsid w:val="00D63624"/>
    <w:rsid w:val="00D642E9"/>
    <w:rsid w:val="00D70FF8"/>
    <w:rsid w:val="00D72269"/>
    <w:rsid w:val="00D743C0"/>
    <w:rsid w:val="00D75951"/>
    <w:rsid w:val="00D75A97"/>
    <w:rsid w:val="00D76047"/>
    <w:rsid w:val="00D851E3"/>
    <w:rsid w:val="00D91B23"/>
    <w:rsid w:val="00D91C48"/>
    <w:rsid w:val="00D91F38"/>
    <w:rsid w:val="00D93207"/>
    <w:rsid w:val="00D96CA7"/>
    <w:rsid w:val="00D97923"/>
    <w:rsid w:val="00DA2BAA"/>
    <w:rsid w:val="00DA38ED"/>
    <w:rsid w:val="00DA532F"/>
    <w:rsid w:val="00DA57FA"/>
    <w:rsid w:val="00DA64F3"/>
    <w:rsid w:val="00DA7132"/>
    <w:rsid w:val="00DB17DB"/>
    <w:rsid w:val="00DB1B58"/>
    <w:rsid w:val="00DB5BD6"/>
    <w:rsid w:val="00DD03C0"/>
    <w:rsid w:val="00DD05BB"/>
    <w:rsid w:val="00DD6097"/>
    <w:rsid w:val="00DF51EF"/>
    <w:rsid w:val="00DF5C0A"/>
    <w:rsid w:val="00DF691F"/>
    <w:rsid w:val="00E0225A"/>
    <w:rsid w:val="00E02667"/>
    <w:rsid w:val="00E02CAB"/>
    <w:rsid w:val="00E07E85"/>
    <w:rsid w:val="00E105DE"/>
    <w:rsid w:val="00E1361B"/>
    <w:rsid w:val="00E16082"/>
    <w:rsid w:val="00E1657C"/>
    <w:rsid w:val="00E16AA7"/>
    <w:rsid w:val="00E204A8"/>
    <w:rsid w:val="00E22E3C"/>
    <w:rsid w:val="00E24AFF"/>
    <w:rsid w:val="00E25D9F"/>
    <w:rsid w:val="00E2725C"/>
    <w:rsid w:val="00E30188"/>
    <w:rsid w:val="00E329D6"/>
    <w:rsid w:val="00E32E52"/>
    <w:rsid w:val="00E335CF"/>
    <w:rsid w:val="00E351A7"/>
    <w:rsid w:val="00E40166"/>
    <w:rsid w:val="00E431F7"/>
    <w:rsid w:val="00E434B8"/>
    <w:rsid w:val="00E43876"/>
    <w:rsid w:val="00E50597"/>
    <w:rsid w:val="00E51659"/>
    <w:rsid w:val="00E555B5"/>
    <w:rsid w:val="00E6314C"/>
    <w:rsid w:val="00E655D1"/>
    <w:rsid w:val="00E93F0F"/>
    <w:rsid w:val="00E94F17"/>
    <w:rsid w:val="00E970A2"/>
    <w:rsid w:val="00EA26ED"/>
    <w:rsid w:val="00EA2C31"/>
    <w:rsid w:val="00EA39A1"/>
    <w:rsid w:val="00EB5A1A"/>
    <w:rsid w:val="00EB6157"/>
    <w:rsid w:val="00EB6340"/>
    <w:rsid w:val="00EC2D3F"/>
    <w:rsid w:val="00EC759E"/>
    <w:rsid w:val="00ED328B"/>
    <w:rsid w:val="00ED3B68"/>
    <w:rsid w:val="00EE2BCB"/>
    <w:rsid w:val="00EE6765"/>
    <w:rsid w:val="00EE76DB"/>
    <w:rsid w:val="00EF38E7"/>
    <w:rsid w:val="00EF407B"/>
    <w:rsid w:val="00EF7C14"/>
    <w:rsid w:val="00F02095"/>
    <w:rsid w:val="00F03707"/>
    <w:rsid w:val="00F04EBF"/>
    <w:rsid w:val="00F0623B"/>
    <w:rsid w:val="00F25DED"/>
    <w:rsid w:val="00F2622E"/>
    <w:rsid w:val="00F32761"/>
    <w:rsid w:val="00F403C4"/>
    <w:rsid w:val="00F40713"/>
    <w:rsid w:val="00F426B4"/>
    <w:rsid w:val="00F442BB"/>
    <w:rsid w:val="00F55E43"/>
    <w:rsid w:val="00F570B8"/>
    <w:rsid w:val="00F618D6"/>
    <w:rsid w:val="00F6586C"/>
    <w:rsid w:val="00F65C94"/>
    <w:rsid w:val="00F70A45"/>
    <w:rsid w:val="00F72140"/>
    <w:rsid w:val="00F77B42"/>
    <w:rsid w:val="00F87A2C"/>
    <w:rsid w:val="00F90F77"/>
    <w:rsid w:val="00F92172"/>
    <w:rsid w:val="00F9540F"/>
    <w:rsid w:val="00FA2046"/>
    <w:rsid w:val="00FA74F1"/>
    <w:rsid w:val="00FB43BF"/>
    <w:rsid w:val="00FB6F5B"/>
    <w:rsid w:val="00FC4E79"/>
    <w:rsid w:val="00FC635E"/>
    <w:rsid w:val="00FE2D65"/>
    <w:rsid w:val="00FE6836"/>
    <w:rsid w:val="00FE7C5F"/>
    <w:rsid w:val="00FE7F7D"/>
    <w:rsid w:val="00FF0BB0"/>
    <w:rsid w:val="00FF14F5"/>
    <w:rsid w:val="00FF24F7"/>
    <w:rsid w:val="00FF6EC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4A8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4A7"/>
  </w:style>
  <w:style w:type="paragraph" w:styleId="Rubrik1">
    <w:name w:val="heading 1"/>
    <w:basedOn w:val="Normal"/>
    <w:next w:val="Normal"/>
    <w:qFormat/>
    <w:rsid w:val="00B862D9"/>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B862D9"/>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B862D9"/>
    <w:pPr>
      <w:keepNext/>
      <w:spacing w:before="240" w:after="60"/>
      <w:outlineLvl w:val="2"/>
    </w:pPr>
    <w:rPr>
      <w:rFonts w:ascii="Arial" w:hAnsi="Arial" w:cs="Arial"/>
      <w:b/>
      <w:bCs/>
      <w:sz w:val="26"/>
      <w:szCs w:val="26"/>
    </w:rPr>
  </w:style>
  <w:style w:type="paragraph" w:styleId="Rubrik4">
    <w:name w:val="heading 4"/>
    <w:basedOn w:val="Normal"/>
    <w:next w:val="Normal"/>
    <w:qFormat/>
    <w:rsid w:val="00B862D9"/>
    <w:pPr>
      <w:keepNext/>
      <w:spacing w:before="240" w:after="60"/>
      <w:outlineLvl w:val="3"/>
    </w:pPr>
    <w:rPr>
      <w:b/>
      <w:bCs/>
      <w:sz w:val="28"/>
      <w:szCs w:val="28"/>
    </w:rPr>
  </w:style>
  <w:style w:type="paragraph" w:styleId="Rubrik5">
    <w:name w:val="heading 5"/>
    <w:basedOn w:val="Normal"/>
    <w:next w:val="Normal"/>
    <w:qFormat/>
    <w:rsid w:val="00B862D9"/>
    <w:pPr>
      <w:spacing w:before="240" w:after="60"/>
      <w:outlineLvl w:val="4"/>
    </w:pPr>
    <w:rPr>
      <w:b/>
      <w:bCs/>
      <w:i/>
      <w:iCs/>
      <w:sz w:val="26"/>
      <w:szCs w:val="26"/>
    </w:rPr>
  </w:style>
  <w:style w:type="paragraph" w:styleId="Rubrik6">
    <w:name w:val="heading 6"/>
    <w:basedOn w:val="Normal"/>
    <w:next w:val="Normal"/>
    <w:qFormat/>
    <w:rsid w:val="00B862D9"/>
    <w:pPr>
      <w:spacing w:before="240" w:after="60"/>
      <w:outlineLvl w:val="5"/>
    </w:pPr>
    <w:rPr>
      <w:b/>
      <w:bCs/>
      <w:sz w:val="22"/>
      <w:szCs w:val="22"/>
    </w:rPr>
  </w:style>
  <w:style w:type="paragraph" w:styleId="Rubrik7">
    <w:name w:val="heading 7"/>
    <w:basedOn w:val="Normal"/>
    <w:next w:val="Normal"/>
    <w:qFormat/>
    <w:rsid w:val="00B862D9"/>
    <w:pPr>
      <w:spacing w:before="240" w:after="60"/>
      <w:outlineLvl w:val="6"/>
    </w:pPr>
  </w:style>
  <w:style w:type="paragraph" w:styleId="Rubrik8">
    <w:name w:val="heading 8"/>
    <w:basedOn w:val="Normal"/>
    <w:next w:val="Normal"/>
    <w:qFormat/>
    <w:rsid w:val="00B862D9"/>
    <w:pPr>
      <w:spacing w:before="240" w:after="60"/>
      <w:outlineLvl w:val="7"/>
    </w:pPr>
    <w:rPr>
      <w:i/>
      <w:iCs/>
    </w:rPr>
  </w:style>
  <w:style w:type="paragraph" w:styleId="Rubrik9">
    <w:name w:val="heading 9"/>
    <w:basedOn w:val="Normal"/>
    <w:next w:val="Normal"/>
    <w:qFormat/>
    <w:rsid w:val="00B862D9"/>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Brdtext">
    <w:name w:val="sBrödtext"/>
    <w:link w:val="sBrdtextChar"/>
    <w:rsid w:val="00045150"/>
    <w:pPr>
      <w:spacing w:before="240" w:line="360" w:lineRule="auto"/>
    </w:pPr>
    <w:rPr>
      <w:sz w:val="24"/>
    </w:rPr>
  </w:style>
  <w:style w:type="paragraph" w:customStyle="1" w:styleId="sBrdtextindrag">
    <w:name w:val="sBrödtext indrag"/>
    <w:basedOn w:val="sBrdtext"/>
    <w:rsid w:val="00045150"/>
    <w:pPr>
      <w:spacing w:before="0"/>
      <w:ind w:firstLine="227"/>
    </w:pPr>
  </w:style>
  <w:style w:type="paragraph" w:customStyle="1" w:styleId="sCitat">
    <w:name w:val="sCitat"/>
    <w:basedOn w:val="sBrdtext"/>
    <w:rsid w:val="00FE067E"/>
    <w:pPr>
      <w:spacing w:before="120" w:line="220" w:lineRule="atLeast"/>
      <w:ind w:left="454"/>
    </w:pPr>
  </w:style>
  <w:style w:type="numbering" w:styleId="111111">
    <w:name w:val="Outline List 2"/>
    <w:basedOn w:val="Ingenlista"/>
    <w:semiHidden/>
    <w:rsid w:val="00B862D9"/>
  </w:style>
  <w:style w:type="paragraph" w:customStyle="1" w:styleId="sFigurtext">
    <w:name w:val="sFigurtext"/>
    <w:rsid w:val="00B23579"/>
    <w:pPr>
      <w:spacing w:before="120" w:after="480"/>
    </w:pPr>
    <w:rPr>
      <w:rFonts w:ascii="Arial" w:hAnsi="Arial"/>
      <w:sz w:val="16"/>
    </w:rPr>
  </w:style>
  <w:style w:type="paragraph" w:customStyle="1" w:styleId="sFotnot">
    <w:name w:val="sFotnot"/>
    <w:basedOn w:val="sBrdtext"/>
    <w:semiHidden/>
    <w:rsid w:val="00B862D9"/>
    <w:pPr>
      <w:tabs>
        <w:tab w:val="left" w:pos="340"/>
      </w:tabs>
      <w:ind w:left="340" w:hanging="340"/>
    </w:pPr>
    <w:rPr>
      <w:sz w:val="17"/>
    </w:rPr>
  </w:style>
  <w:style w:type="paragraph" w:customStyle="1" w:styleId="sIngress">
    <w:name w:val="sIngress"/>
    <w:basedOn w:val="sBrdtext"/>
    <w:rsid w:val="00A509B3"/>
    <w:pPr>
      <w:spacing w:after="260"/>
    </w:pPr>
    <w:rPr>
      <w:rFonts w:ascii="Arial" w:hAnsi="Arial"/>
      <w:sz w:val="22"/>
    </w:rPr>
  </w:style>
  <w:style w:type="paragraph" w:customStyle="1" w:styleId="sPunktlista">
    <w:name w:val="sPunktlista"/>
    <w:basedOn w:val="sBrdtext"/>
    <w:rsid w:val="00045150"/>
    <w:pPr>
      <w:numPr>
        <w:numId w:val="1"/>
      </w:numPr>
      <w:spacing w:before="0"/>
    </w:pPr>
  </w:style>
  <w:style w:type="paragraph" w:customStyle="1" w:styleId="sLitteraturf">
    <w:name w:val="sLitteraturf."/>
    <w:basedOn w:val="sBrdtext"/>
    <w:rsid w:val="00045150"/>
    <w:pPr>
      <w:spacing w:before="0"/>
      <w:ind w:left="284" w:hanging="284"/>
    </w:pPr>
  </w:style>
  <w:style w:type="paragraph" w:customStyle="1" w:styleId="sRubrik1">
    <w:name w:val="sRubrik 1"/>
    <w:next w:val="sBrdtext"/>
    <w:rsid w:val="00492079"/>
    <w:pPr>
      <w:keepNext/>
      <w:pageBreakBefore/>
      <w:suppressAutoHyphens/>
      <w:spacing w:after="1820" w:line="520" w:lineRule="atLeast"/>
      <w:outlineLvl w:val="0"/>
    </w:pPr>
    <w:rPr>
      <w:rFonts w:ascii="Arial" w:hAnsi="Arial"/>
      <w:sz w:val="52"/>
    </w:rPr>
  </w:style>
  <w:style w:type="paragraph" w:customStyle="1" w:styleId="sRubrik2">
    <w:name w:val="sRubrik 2"/>
    <w:basedOn w:val="sRubrik1"/>
    <w:next w:val="sBrdtext"/>
    <w:rsid w:val="003D1313"/>
    <w:pPr>
      <w:pageBreakBefore w:val="0"/>
      <w:spacing w:before="780" w:after="0" w:line="390" w:lineRule="exact"/>
      <w:outlineLvl w:val="1"/>
    </w:pPr>
    <w:rPr>
      <w:sz w:val="40"/>
    </w:rPr>
  </w:style>
  <w:style w:type="paragraph" w:customStyle="1" w:styleId="sRubrik3">
    <w:name w:val="sRubrik 3"/>
    <w:basedOn w:val="sRubrik1"/>
    <w:next w:val="sBrdtext"/>
    <w:rsid w:val="003D1313"/>
    <w:pPr>
      <w:pageBreakBefore w:val="0"/>
      <w:spacing w:before="570" w:after="0" w:line="340" w:lineRule="exact"/>
      <w:outlineLvl w:val="2"/>
    </w:pPr>
    <w:rPr>
      <w:sz w:val="28"/>
    </w:rPr>
  </w:style>
  <w:style w:type="paragraph" w:customStyle="1" w:styleId="sRubrik4">
    <w:name w:val="sRubrik 4"/>
    <w:basedOn w:val="sRubrik1"/>
    <w:next w:val="sBrdtext"/>
    <w:rsid w:val="003D1313"/>
    <w:pPr>
      <w:pageBreakBefore w:val="0"/>
      <w:spacing w:before="260" w:after="0" w:line="260" w:lineRule="exact"/>
      <w:outlineLvl w:val="3"/>
    </w:pPr>
    <w:rPr>
      <w:sz w:val="24"/>
    </w:rPr>
  </w:style>
  <w:style w:type="paragraph" w:customStyle="1" w:styleId="sRubrik5">
    <w:name w:val="sRubrik 5"/>
    <w:basedOn w:val="sRubrik1"/>
    <w:next w:val="sBrdtext"/>
    <w:rsid w:val="003D1313"/>
    <w:pPr>
      <w:pageBreakBefore w:val="0"/>
      <w:spacing w:before="260" w:after="0" w:line="260" w:lineRule="exact"/>
      <w:outlineLvl w:val="4"/>
    </w:pPr>
    <w:rPr>
      <w:sz w:val="20"/>
    </w:rPr>
  </w:style>
  <w:style w:type="paragraph" w:customStyle="1" w:styleId="sRubrik6">
    <w:name w:val="sRubrik 6"/>
    <w:basedOn w:val="sRubrik1"/>
    <w:rsid w:val="003D1313"/>
    <w:pPr>
      <w:pageBreakBefore w:val="0"/>
      <w:spacing w:before="120" w:after="0" w:line="220" w:lineRule="atLeast"/>
      <w:outlineLvl w:val="5"/>
    </w:pPr>
    <w:rPr>
      <w:sz w:val="16"/>
      <w:szCs w:val="16"/>
    </w:rPr>
  </w:style>
  <w:style w:type="paragraph" w:customStyle="1" w:styleId="sSttanvisning">
    <w:name w:val="sSättanvisning"/>
    <w:basedOn w:val="sBrdtext"/>
    <w:next w:val="sBrdtext"/>
    <w:link w:val="sSttanvisningChar"/>
    <w:rsid w:val="00045150"/>
    <w:pPr>
      <w:pBdr>
        <w:top w:val="single" w:sz="8" w:space="1" w:color="0000FF"/>
        <w:left w:val="single" w:sz="8" w:space="4" w:color="0000FF"/>
        <w:bottom w:val="single" w:sz="8" w:space="1" w:color="0000FF"/>
        <w:right w:val="single" w:sz="8" w:space="4" w:color="0000FF"/>
      </w:pBdr>
      <w:spacing w:before="0"/>
      <w:ind w:left="113" w:right="113"/>
    </w:pPr>
    <w:rPr>
      <w:rFonts w:ascii="Arial" w:hAnsi="Arial"/>
      <w:b/>
      <w:color w:val="0000FF"/>
    </w:rPr>
  </w:style>
  <w:style w:type="paragraph" w:customStyle="1" w:styleId="sTabellrubrik">
    <w:name w:val="sTabellrubrik"/>
    <w:basedOn w:val="sBrdtext"/>
    <w:rsid w:val="00EC3AFF"/>
    <w:pPr>
      <w:spacing w:after="60" w:line="240" w:lineRule="auto"/>
    </w:pPr>
    <w:rPr>
      <w:rFonts w:ascii="Arial" w:hAnsi="Arial"/>
      <w:sz w:val="17"/>
      <w:szCs w:val="17"/>
    </w:rPr>
  </w:style>
  <w:style w:type="paragraph" w:customStyle="1" w:styleId="sTabelltext">
    <w:name w:val="sTabelltext"/>
    <w:basedOn w:val="sFigurtext"/>
    <w:rsid w:val="00151390"/>
    <w:pPr>
      <w:spacing w:after="120"/>
    </w:pPr>
    <w:rPr>
      <w:i/>
    </w:rPr>
  </w:style>
  <w:style w:type="numbering" w:styleId="1ai">
    <w:name w:val="Outline List 1"/>
    <w:basedOn w:val="Ingenlista"/>
    <w:semiHidden/>
    <w:rsid w:val="00B862D9"/>
  </w:style>
  <w:style w:type="paragraph" w:styleId="Adress-brev">
    <w:name w:val="envelope address"/>
    <w:basedOn w:val="Normal"/>
    <w:semiHidden/>
    <w:rsid w:val="00B862D9"/>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B862D9"/>
  </w:style>
  <w:style w:type="character" w:styleId="AnvndHyperlnk">
    <w:name w:val="FollowedHyperlink"/>
    <w:semiHidden/>
    <w:rsid w:val="00B862D9"/>
    <w:rPr>
      <w:color w:val="800080"/>
      <w:u w:val="single"/>
      <w:lang w:val="sv-SE" w:eastAsia="sv-SE"/>
    </w:rPr>
  </w:style>
  <w:style w:type="numbering" w:styleId="Artikelsektion">
    <w:name w:val="Outline List 3"/>
    <w:basedOn w:val="Ingenlista"/>
    <w:semiHidden/>
    <w:rsid w:val="00B862D9"/>
  </w:style>
  <w:style w:type="paragraph" w:styleId="Avslutandetext">
    <w:name w:val="Closing"/>
    <w:basedOn w:val="Normal"/>
    <w:semiHidden/>
    <w:rsid w:val="00B862D9"/>
    <w:pPr>
      <w:ind w:left="4252"/>
    </w:pPr>
  </w:style>
  <w:style w:type="paragraph" w:styleId="Avsndaradress-brev">
    <w:name w:val="envelope return"/>
    <w:basedOn w:val="Normal"/>
    <w:semiHidden/>
    <w:rsid w:val="00B862D9"/>
    <w:rPr>
      <w:rFonts w:ascii="Arial" w:hAnsi="Arial" w:cs="Arial"/>
    </w:rPr>
  </w:style>
  <w:style w:type="character" w:styleId="Betoning">
    <w:name w:val="Emphasis"/>
    <w:uiPriority w:val="20"/>
    <w:qFormat/>
    <w:rsid w:val="00B862D9"/>
    <w:rPr>
      <w:i/>
      <w:iCs/>
      <w:lang w:val="sv-SE" w:eastAsia="sv-SE"/>
    </w:rPr>
  </w:style>
  <w:style w:type="paragraph" w:styleId="Brdtext">
    <w:name w:val="Body Text"/>
    <w:basedOn w:val="Normal"/>
    <w:semiHidden/>
    <w:rsid w:val="00B862D9"/>
    <w:pPr>
      <w:spacing w:after="120"/>
    </w:pPr>
  </w:style>
  <w:style w:type="paragraph" w:styleId="Brdtext2">
    <w:name w:val="Body Text 2"/>
    <w:basedOn w:val="Normal"/>
    <w:semiHidden/>
    <w:rsid w:val="00B862D9"/>
    <w:pPr>
      <w:spacing w:after="120" w:line="480" w:lineRule="auto"/>
    </w:pPr>
  </w:style>
  <w:style w:type="paragraph" w:styleId="Brdtext3">
    <w:name w:val="Body Text 3"/>
    <w:basedOn w:val="Normal"/>
    <w:semiHidden/>
    <w:rsid w:val="00B862D9"/>
    <w:pPr>
      <w:spacing w:after="120"/>
    </w:pPr>
    <w:rPr>
      <w:sz w:val="16"/>
      <w:szCs w:val="16"/>
    </w:rPr>
  </w:style>
  <w:style w:type="paragraph" w:styleId="Brdtextmedfrstaindrag">
    <w:name w:val="Body Text First Indent"/>
    <w:basedOn w:val="Brdtext"/>
    <w:semiHidden/>
    <w:rsid w:val="00B862D9"/>
    <w:pPr>
      <w:ind w:firstLine="210"/>
    </w:pPr>
  </w:style>
  <w:style w:type="paragraph" w:styleId="Brdtextmedindrag">
    <w:name w:val="Body Text Indent"/>
    <w:basedOn w:val="Normal"/>
    <w:semiHidden/>
    <w:rsid w:val="00B862D9"/>
    <w:pPr>
      <w:spacing w:after="120"/>
      <w:ind w:left="283"/>
    </w:pPr>
  </w:style>
  <w:style w:type="paragraph" w:styleId="Brdtextmedfrstaindrag2">
    <w:name w:val="Body Text First Indent 2"/>
    <w:basedOn w:val="Brdtextmedindrag"/>
    <w:semiHidden/>
    <w:rsid w:val="00B862D9"/>
    <w:pPr>
      <w:ind w:firstLine="210"/>
    </w:pPr>
  </w:style>
  <w:style w:type="paragraph" w:styleId="Brdtextmedindrag2">
    <w:name w:val="Body Text Indent 2"/>
    <w:basedOn w:val="Normal"/>
    <w:semiHidden/>
    <w:rsid w:val="00B862D9"/>
    <w:pPr>
      <w:spacing w:after="120" w:line="480" w:lineRule="auto"/>
      <w:ind w:left="283"/>
    </w:pPr>
  </w:style>
  <w:style w:type="paragraph" w:styleId="Brdtextmedindrag3">
    <w:name w:val="Body Text Indent 3"/>
    <w:basedOn w:val="Normal"/>
    <w:semiHidden/>
    <w:rsid w:val="00B862D9"/>
    <w:pPr>
      <w:spacing w:after="120"/>
      <w:ind w:left="283"/>
    </w:pPr>
    <w:rPr>
      <w:sz w:val="16"/>
      <w:szCs w:val="16"/>
    </w:rPr>
  </w:style>
  <w:style w:type="paragraph" w:styleId="Datum">
    <w:name w:val="Date"/>
    <w:basedOn w:val="Normal"/>
    <w:next w:val="Normal"/>
    <w:semiHidden/>
    <w:rsid w:val="00B862D9"/>
  </w:style>
  <w:style w:type="table" w:styleId="Diskrettabell1">
    <w:name w:val="Table Subtle 1"/>
    <w:basedOn w:val="Normaltabell"/>
    <w:semiHidden/>
    <w:rsid w:val="00B862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862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862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862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862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862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B862D9"/>
  </w:style>
  <w:style w:type="table" w:styleId="Frgadtabell1">
    <w:name w:val="Table Colorful 1"/>
    <w:basedOn w:val="Normaltabell"/>
    <w:semiHidden/>
    <w:rsid w:val="00B862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862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862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B862D9"/>
    <w:rPr>
      <w:i/>
      <w:iCs/>
    </w:rPr>
  </w:style>
  <w:style w:type="character" w:styleId="HTML-akronym">
    <w:name w:val="HTML Acronym"/>
    <w:basedOn w:val="Standardstycketeckensnitt"/>
    <w:semiHidden/>
    <w:rsid w:val="00B862D9"/>
  </w:style>
  <w:style w:type="character" w:styleId="HTML-citat">
    <w:name w:val="HTML Cite"/>
    <w:semiHidden/>
    <w:rsid w:val="00B862D9"/>
    <w:rPr>
      <w:i/>
      <w:iCs/>
      <w:lang w:val="sv-SE" w:eastAsia="sv-SE"/>
    </w:rPr>
  </w:style>
  <w:style w:type="character" w:styleId="HTML-definition">
    <w:name w:val="HTML Definition"/>
    <w:semiHidden/>
    <w:rsid w:val="00B862D9"/>
    <w:rPr>
      <w:i/>
      <w:iCs/>
      <w:lang w:val="sv-SE" w:eastAsia="sv-SE"/>
    </w:rPr>
  </w:style>
  <w:style w:type="character" w:styleId="HTML-exempel">
    <w:name w:val="HTML Sample"/>
    <w:semiHidden/>
    <w:rsid w:val="00B862D9"/>
    <w:rPr>
      <w:rFonts w:ascii="Courier New" w:hAnsi="Courier New" w:cs="Courier New"/>
      <w:lang w:val="sv-SE" w:eastAsia="sv-SE"/>
    </w:rPr>
  </w:style>
  <w:style w:type="paragraph" w:styleId="HTML-frformaterad">
    <w:name w:val="HTML Preformatted"/>
    <w:basedOn w:val="Normal"/>
    <w:semiHidden/>
    <w:rsid w:val="00B862D9"/>
    <w:rPr>
      <w:rFonts w:ascii="Courier New" w:hAnsi="Courier New" w:cs="Courier New"/>
    </w:rPr>
  </w:style>
  <w:style w:type="character" w:styleId="HTML-kod">
    <w:name w:val="HTML Code"/>
    <w:semiHidden/>
    <w:rsid w:val="00B862D9"/>
    <w:rPr>
      <w:rFonts w:ascii="Courier New" w:hAnsi="Courier New" w:cs="Courier New"/>
      <w:sz w:val="20"/>
      <w:szCs w:val="20"/>
      <w:lang w:val="sv-SE" w:eastAsia="sv-SE"/>
    </w:rPr>
  </w:style>
  <w:style w:type="character" w:styleId="HTML-skrivmaskin">
    <w:name w:val="HTML Typewriter"/>
    <w:semiHidden/>
    <w:rsid w:val="00B862D9"/>
    <w:rPr>
      <w:rFonts w:ascii="Courier New" w:hAnsi="Courier New" w:cs="Courier New"/>
      <w:sz w:val="20"/>
      <w:szCs w:val="20"/>
      <w:lang w:val="sv-SE" w:eastAsia="sv-SE"/>
    </w:rPr>
  </w:style>
  <w:style w:type="character" w:styleId="HTML-tangentbord">
    <w:name w:val="HTML Keyboard"/>
    <w:semiHidden/>
    <w:rsid w:val="00B862D9"/>
    <w:rPr>
      <w:rFonts w:ascii="Courier New" w:hAnsi="Courier New" w:cs="Courier New"/>
      <w:sz w:val="20"/>
      <w:szCs w:val="20"/>
      <w:lang w:val="sv-SE" w:eastAsia="sv-SE"/>
    </w:rPr>
  </w:style>
  <w:style w:type="character" w:styleId="HTML-variabel">
    <w:name w:val="HTML Variable"/>
    <w:semiHidden/>
    <w:rsid w:val="00B862D9"/>
    <w:rPr>
      <w:i/>
      <w:iCs/>
      <w:lang w:val="sv-SE" w:eastAsia="sv-SE"/>
    </w:rPr>
  </w:style>
  <w:style w:type="character" w:styleId="Hyperlnk">
    <w:name w:val="Hyperlink"/>
    <w:uiPriority w:val="99"/>
    <w:rsid w:val="00B862D9"/>
    <w:rPr>
      <w:color w:val="0000FF"/>
      <w:u w:val="single"/>
      <w:lang w:val="sv-SE" w:eastAsia="sv-SE"/>
    </w:rPr>
  </w:style>
  <w:style w:type="paragraph" w:styleId="Indragetstycke">
    <w:name w:val="Block Text"/>
    <w:basedOn w:val="Normal"/>
    <w:semiHidden/>
    <w:rsid w:val="00B862D9"/>
    <w:pPr>
      <w:spacing w:after="120"/>
      <w:ind w:left="1440" w:right="1440"/>
    </w:pPr>
  </w:style>
  <w:style w:type="paragraph" w:styleId="Inledning">
    <w:name w:val="Salutation"/>
    <w:basedOn w:val="Normal"/>
    <w:next w:val="Normal"/>
    <w:semiHidden/>
    <w:rsid w:val="00B862D9"/>
  </w:style>
  <w:style w:type="paragraph" w:styleId="Lista">
    <w:name w:val="List"/>
    <w:basedOn w:val="Normal"/>
    <w:semiHidden/>
    <w:rsid w:val="00B862D9"/>
    <w:pPr>
      <w:ind w:left="283" w:hanging="283"/>
    </w:pPr>
  </w:style>
  <w:style w:type="paragraph" w:styleId="Lista2">
    <w:name w:val="List 2"/>
    <w:basedOn w:val="Normal"/>
    <w:semiHidden/>
    <w:rsid w:val="00B862D9"/>
    <w:pPr>
      <w:ind w:left="566" w:hanging="283"/>
    </w:pPr>
  </w:style>
  <w:style w:type="paragraph" w:styleId="Lista3">
    <w:name w:val="List 3"/>
    <w:basedOn w:val="Normal"/>
    <w:semiHidden/>
    <w:rsid w:val="00B862D9"/>
    <w:pPr>
      <w:ind w:left="849" w:hanging="283"/>
    </w:pPr>
  </w:style>
  <w:style w:type="paragraph" w:styleId="Lista4">
    <w:name w:val="List 4"/>
    <w:basedOn w:val="Normal"/>
    <w:semiHidden/>
    <w:rsid w:val="00B862D9"/>
    <w:pPr>
      <w:ind w:left="1132" w:hanging="283"/>
    </w:pPr>
  </w:style>
  <w:style w:type="paragraph" w:styleId="Lista5">
    <w:name w:val="List 5"/>
    <w:basedOn w:val="Normal"/>
    <w:semiHidden/>
    <w:rsid w:val="00B862D9"/>
    <w:pPr>
      <w:ind w:left="1415" w:hanging="283"/>
    </w:pPr>
  </w:style>
  <w:style w:type="paragraph" w:styleId="Listafortstt">
    <w:name w:val="List Continue"/>
    <w:basedOn w:val="Normal"/>
    <w:semiHidden/>
    <w:rsid w:val="00B862D9"/>
    <w:pPr>
      <w:spacing w:after="120"/>
      <w:ind w:left="283"/>
    </w:pPr>
  </w:style>
  <w:style w:type="paragraph" w:styleId="Listafortstt2">
    <w:name w:val="List Continue 2"/>
    <w:basedOn w:val="Normal"/>
    <w:semiHidden/>
    <w:rsid w:val="00B862D9"/>
    <w:pPr>
      <w:spacing w:after="120"/>
      <w:ind w:left="566"/>
    </w:pPr>
  </w:style>
  <w:style w:type="paragraph" w:styleId="Listafortstt3">
    <w:name w:val="List Continue 3"/>
    <w:basedOn w:val="Normal"/>
    <w:semiHidden/>
    <w:rsid w:val="00B862D9"/>
    <w:pPr>
      <w:spacing w:after="120"/>
      <w:ind w:left="849"/>
    </w:pPr>
  </w:style>
  <w:style w:type="paragraph" w:styleId="Listafortstt4">
    <w:name w:val="List Continue 4"/>
    <w:basedOn w:val="Normal"/>
    <w:semiHidden/>
    <w:rsid w:val="00B862D9"/>
    <w:pPr>
      <w:spacing w:after="120"/>
      <w:ind w:left="1132"/>
    </w:pPr>
  </w:style>
  <w:style w:type="paragraph" w:styleId="Listafortstt5">
    <w:name w:val="List Continue 5"/>
    <w:basedOn w:val="Normal"/>
    <w:semiHidden/>
    <w:rsid w:val="00B862D9"/>
    <w:pPr>
      <w:spacing w:after="120"/>
      <w:ind w:left="1415"/>
    </w:pPr>
  </w:style>
  <w:style w:type="paragraph" w:styleId="Meddelanderubrik">
    <w:name w:val="Message Header"/>
    <w:basedOn w:val="Normal"/>
    <w:semiHidden/>
    <w:rsid w:val="00B862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B862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uiPriority w:val="99"/>
    <w:semiHidden/>
    <w:rsid w:val="00B862D9"/>
  </w:style>
  <w:style w:type="paragraph" w:styleId="Normaltindrag">
    <w:name w:val="Normal Indent"/>
    <w:basedOn w:val="Normal"/>
    <w:semiHidden/>
    <w:rsid w:val="00B862D9"/>
    <w:pPr>
      <w:ind w:left="1304"/>
    </w:pPr>
  </w:style>
  <w:style w:type="paragraph" w:styleId="Numreradlista">
    <w:name w:val="List Number"/>
    <w:basedOn w:val="Normal"/>
    <w:semiHidden/>
    <w:rsid w:val="00B862D9"/>
    <w:pPr>
      <w:numPr>
        <w:numId w:val="2"/>
      </w:numPr>
    </w:pPr>
  </w:style>
  <w:style w:type="paragraph" w:styleId="Numreradlista2">
    <w:name w:val="List Number 2"/>
    <w:basedOn w:val="Normal"/>
    <w:semiHidden/>
    <w:rsid w:val="00B862D9"/>
    <w:pPr>
      <w:numPr>
        <w:numId w:val="3"/>
      </w:numPr>
    </w:pPr>
  </w:style>
  <w:style w:type="paragraph" w:styleId="Numreradlista3">
    <w:name w:val="List Number 3"/>
    <w:basedOn w:val="Normal"/>
    <w:semiHidden/>
    <w:rsid w:val="00B862D9"/>
    <w:pPr>
      <w:numPr>
        <w:numId w:val="4"/>
      </w:numPr>
    </w:pPr>
  </w:style>
  <w:style w:type="paragraph" w:styleId="Numreradlista4">
    <w:name w:val="List Number 4"/>
    <w:basedOn w:val="Normal"/>
    <w:semiHidden/>
    <w:rsid w:val="00B862D9"/>
    <w:pPr>
      <w:numPr>
        <w:numId w:val="5"/>
      </w:numPr>
    </w:pPr>
  </w:style>
  <w:style w:type="paragraph" w:styleId="Numreradlista5">
    <w:name w:val="List Number 5"/>
    <w:basedOn w:val="Normal"/>
    <w:semiHidden/>
    <w:rsid w:val="00B862D9"/>
    <w:pPr>
      <w:numPr>
        <w:numId w:val="6"/>
      </w:numPr>
    </w:pPr>
  </w:style>
  <w:style w:type="paragraph" w:styleId="Oformateradtext">
    <w:name w:val="Plain Text"/>
    <w:basedOn w:val="Normal"/>
    <w:semiHidden/>
    <w:rsid w:val="00B862D9"/>
    <w:rPr>
      <w:rFonts w:ascii="Courier New" w:hAnsi="Courier New" w:cs="Courier New"/>
    </w:rPr>
  </w:style>
  <w:style w:type="table" w:styleId="Professionelltabell">
    <w:name w:val="Table Professional"/>
    <w:basedOn w:val="Normaltabell"/>
    <w:semiHidden/>
    <w:rsid w:val="00B862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B862D9"/>
    <w:pPr>
      <w:numPr>
        <w:numId w:val="7"/>
      </w:numPr>
    </w:pPr>
  </w:style>
  <w:style w:type="paragraph" w:styleId="Punktlista2">
    <w:name w:val="List Bullet 2"/>
    <w:basedOn w:val="Normal"/>
    <w:semiHidden/>
    <w:rsid w:val="00B862D9"/>
    <w:pPr>
      <w:numPr>
        <w:numId w:val="8"/>
      </w:numPr>
    </w:pPr>
  </w:style>
  <w:style w:type="paragraph" w:styleId="Punktlista3">
    <w:name w:val="List Bullet 3"/>
    <w:basedOn w:val="Normal"/>
    <w:semiHidden/>
    <w:rsid w:val="00B862D9"/>
    <w:pPr>
      <w:numPr>
        <w:numId w:val="9"/>
      </w:numPr>
    </w:pPr>
  </w:style>
  <w:style w:type="paragraph" w:styleId="Punktlista4">
    <w:name w:val="List Bullet 4"/>
    <w:basedOn w:val="Normal"/>
    <w:semiHidden/>
    <w:rsid w:val="00B862D9"/>
    <w:pPr>
      <w:numPr>
        <w:numId w:val="10"/>
      </w:numPr>
    </w:pPr>
  </w:style>
  <w:style w:type="paragraph" w:styleId="Punktlista5">
    <w:name w:val="List Bullet 5"/>
    <w:basedOn w:val="Normal"/>
    <w:semiHidden/>
    <w:rsid w:val="00B862D9"/>
    <w:pPr>
      <w:numPr>
        <w:numId w:val="11"/>
      </w:numPr>
    </w:pPr>
  </w:style>
  <w:style w:type="character" w:styleId="Radnummer">
    <w:name w:val="line number"/>
    <w:basedOn w:val="Standardstycketeckensnitt"/>
    <w:semiHidden/>
    <w:rsid w:val="00B862D9"/>
  </w:style>
  <w:style w:type="paragraph" w:styleId="Rubrik">
    <w:name w:val="Title"/>
    <w:basedOn w:val="Normal"/>
    <w:qFormat/>
    <w:rsid w:val="00B862D9"/>
    <w:pPr>
      <w:spacing w:before="240" w:after="60"/>
      <w:jc w:val="center"/>
      <w:outlineLvl w:val="0"/>
    </w:pPr>
    <w:rPr>
      <w:rFonts w:ascii="Arial" w:hAnsi="Arial" w:cs="Arial"/>
      <w:b/>
      <w:bCs/>
      <w:kern w:val="28"/>
      <w:sz w:val="32"/>
      <w:szCs w:val="32"/>
    </w:rPr>
  </w:style>
  <w:style w:type="paragraph" w:styleId="Sidfot">
    <w:name w:val="footer"/>
    <w:basedOn w:val="Normal"/>
    <w:link w:val="SidfotChar"/>
    <w:uiPriority w:val="99"/>
    <w:rsid w:val="00B862D9"/>
    <w:pPr>
      <w:tabs>
        <w:tab w:val="center" w:pos="4536"/>
        <w:tab w:val="right" w:pos="9072"/>
      </w:tabs>
    </w:pPr>
  </w:style>
  <w:style w:type="paragraph" w:styleId="Sidhuvud">
    <w:name w:val="header"/>
    <w:basedOn w:val="Normal"/>
    <w:link w:val="SidhuvudChar"/>
    <w:uiPriority w:val="99"/>
    <w:rsid w:val="00B862D9"/>
    <w:pPr>
      <w:tabs>
        <w:tab w:val="center" w:pos="4536"/>
        <w:tab w:val="right" w:pos="9072"/>
      </w:tabs>
    </w:pPr>
  </w:style>
  <w:style w:type="character" w:styleId="Sidnummer">
    <w:name w:val="page number"/>
    <w:basedOn w:val="Standardstycketeckensnitt"/>
    <w:semiHidden/>
    <w:rsid w:val="00B862D9"/>
  </w:style>
  <w:style w:type="paragraph" w:styleId="Signatur">
    <w:name w:val="Signature"/>
    <w:basedOn w:val="Normal"/>
    <w:semiHidden/>
    <w:rsid w:val="00B862D9"/>
    <w:pPr>
      <w:ind w:left="4252"/>
    </w:pPr>
  </w:style>
  <w:style w:type="table" w:styleId="Standardtabell1">
    <w:name w:val="Table Classic 1"/>
    <w:basedOn w:val="Normaltabell"/>
    <w:semiHidden/>
    <w:rsid w:val="00B862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862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862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862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qFormat/>
    <w:rsid w:val="00B862D9"/>
    <w:rPr>
      <w:b/>
      <w:bCs/>
      <w:lang w:val="sv-SE" w:eastAsia="sv-SE"/>
    </w:rPr>
  </w:style>
  <w:style w:type="table" w:styleId="Tabellmed3D-effekter1">
    <w:name w:val="Table 3D effects 1"/>
    <w:basedOn w:val="Normaltabell"/>
    <w:semiHidden/>
    <w:rsid w:val="00B862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862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862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862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862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862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862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862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862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862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862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862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862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862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862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862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B8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B862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862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862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862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862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862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862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862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B8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qFormat/>
    <w:rsid w:val="00B862D9"/>
    <w:pPr>
      <w:spacing w:after="60"/>
      <w:jc w:val="center"/>
      <w:outlineLvl w:val="1"/>
    </w:pPr>
    <w:rPr>
      <w:rFonts w:ascii="Arial" w:hAnsi="Arial" w:cs="Arial"/>
    </w:rPr>
  </w:style>
  <w:style w:type="table" w:styleId="Webbtabell1">
    <w:name w:val="Table Web 1"/>
    <w:basedOn w:val="Normaltabell"/>
    <w:semiHidden/>
    <w:rsid w:val="00B862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862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862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tnotstext">
    <w:name w:val="footnote text"/>
    <w:basedOn w:val="Normal"/>
    <w:semiHidden/>
    <w:rsid w:val="00B862D9"/>
  </w:style>
  <w:style w:type="character" w:styleId="Fotnotsreferens">
    <w:name w:val="footnote reference"/>
    <w:semiHidden/>
    <w:rsid w:val="00B862D9"/>
    <w:rPr>
      <w:vertAlign w:val="superscript"/>
      <w:lang w:val="sv-SE" w:eastAsia="sv-SE"/>
    </w:rPr>
  </w:style>
  <w:style w:type="character" w:customStyle="1" w:styleId="sBrdtextChar">
    <w:name w:val="sBrödtext Char"/>
    <w:link w:val="sBrdtext"/>
    <w:rsid w:val="00045150"/>
    <w:rPr>
      <w:sz w:val="24"/>
      <w:lang w:val="sv-SE" w:eastAsia="sv-SE" w:bidi="ar-SA"/>
    </w:rPr>
  </w:style>
  <w:style w:type="character" w:customStyle="1" w:styleId="sSttanvisningChar">
    <w:name w:val="sSättanvisning Char"/>
    <w:link w:val="sSttanvisning"/>
    <w:rsid w:val="00045150"/>
    <w:rPr>
      <w:rFonts w:ascii="Arial" w:hAnsi="Arial"/>
      <w:b/>
      <w:color w:val="0000FF"/>
      <w:sz w:val="24"/>
      <w:lang w:val="sv-SE" w:eastAsia="sv-SE" w:bidi="ar-SA"/>
    </w:rPr>
  </w:style>
  <w:style w:type="character" w:customStyle="1" w:styleId="sKursiv">
    <w:name w:val="sKursiv"/>
    <w:rsid w:val="00C672D6"/>
    <w:rPr>
      <w:i/>
      <w:lang w:val="sv-SE" w:eastAsia="sv-SE"/>
    </w:rPr>
  </w:style>
  <w:style w:type="character" w:customStyle="1" w:styleId="sUpphjd">
    <w:name w:val="sUpphöjd"/>
    <w:rsid w:val="00C672D6"/>
    <w:rPr>
      <w:vertAlign w:val="superscript"/>
      <w:lang w:val="sv-SE" w:eastAsia="sv-SE"/>
    </w:rPr>
  </w:style>
  <w:style w:type="character" w:customStyle="1" w:styleId="sNedsnkt">
    <w:name w:val="sNedsänkt"/>
    <w:rsid w:val="00C672D6"/>
    <w:rPr>
      <w:vertAlign w:val="subscript"/>
      <w:lang w:val="sv-SE" w:eastAsia="sv-SE"/>
    </w:rPr>
  </w:style>
  <w:style w:type="paragraph" w:customStyle="1" w:styleId="sNumreradlista">
    <w:name w:val="sNumrerad lista"/>
    <w:basedOn w:val="sBrdtext"/>
    <w:rsid w:val="00045150"/>
    <w:pPr>
      <w:numPr>
        <w:numId w:val="25"/>
      </w:numPr>
      <w:spacing w:before="0"/>
    </w:pPr>
  </w:style>
  <w:style w:type="character" w:customStyle="1" w:styleId="sFet">
    <w:name w:val="sFet"/>
    <w:rsid w:val="00C672D6"/>
    <w:rPr>
      <w:b/>
      <w:lang w:val="sv-SE" w:eastAsia="sv-SE"/>
    </w:rPr>
  </w:style>
  <w:style w:type="paragraph" w:customStyle="1" w:styleId="sFrfattarnamn">
    <w:name w:val="sFörfattarnamn"/>
    <w:basedOn w:val="sBrdtext"/>
    <w:next w:val="sBrdtext"/>
    <w:rsid w:val="00742159"/>
    <w:rPr>
      <w:i/>
      <w:sz w:val="28"/>
      <w:szCs w:val="28"/>
    </w:rPr>
  </w:style>
  <w:style w:type="paragraph" w:customStyle="1" w:styleId="sKlla">
    <w:name w:val="sKälla"/>
    <w:basedOn w:val="sCitat"/>
    <w:rsid w:val="00726E40"/>
    <w:rPr>
      <w:i/>
    </w:rPr>
  </w:style>
  <w:style w:type="paragraph" w:customStyle="1" w:styleId="BrdtextutanindragMHS">
    <w:name w:val="Brödtext utan indrag MHS"/>
    <w:basedOn w:val="sBrdtext"/>
    <w:semiHidden/>
    <w:rsid w:val="002F7F01"/>
    <w:pPr>
      <w:spacing w:before="120" w:line="280" w:lineRule="atLeast"/>
    </w:pPr>
    <w:rPr>
      <w:rFonts w:ascii="Stone Sans" w:hAnsi="Stone Sans"/>
      <w:sz w:val="20"/>
    </w:rPr>
  </w:style>
  <w:style w:type="paragraph" w:customStyle="1" w:styleId="sTabellhuvud">
    <w:name w:val="sTabellhuvud"/>
    <w:next w:val="Normal"/>
    <w:rsid w:val="00EC3AFF"/>
    <w:pPr>
      <w:spacing w:before="120" w:after="120"/>
    </w:pPr>
    <w:rPr>
      <w:rFonts w:ascii="Arial" w:hAnsi="Arial"/>
      <w:b/>
      <w:bCs/>
      <w:sz w:val="17"/>
      <w:szCs w:val="17"/>
    </w:rPr>
  </w:style>
  <w:style w:type="paragraph" w:customStyle="1" w:styleId="sCitatindrag">
    <w:name w:val="sCitat indrag"/>
    <w:basedOn w:val="sCitat"/>
    <w:rsid w:val="002820FD"/>
    <w:pPr>
      <w:spacing w:before="0"/>
      <w:ind w:firstLine="284"/>
    </w:pPr>
  </w:style>
  <w:style w:type="paragraph" w:customStyle="1" w:styleId="sRubrik0">
    <w:name w:val="sRubrik 0"/>
    <w:next w:val="sBrdtext"/>
    <w:rsid w:val="00297756"/>
    <w:pPr>
      <w:pageBreakBefore/>
      <w:widowControl w:val="0"/>
      <w:spacing w:before="1000"/>
    </w:pPr>
    <w:rPr>
      <w:rFonts w:ascii="Arial" w:hAnsi="Arial"/>
      <w:smallCaps/>
      <w:sz w:val="56"/>
    </w:rPr>
  </w:style>
  <w:style w:type="paragraph" w:customStyle="1" w:styleId="Default">
    <w:name w:val="Default"/>
    <w:rsid w:val="00A97168"/>
    <w:pPr>
      <w:autoSpaceDE w:val="0"/>
      <w:autoSpaceDN w:val="0"/>
      <w:adjustRightInd w:val="0"/>
    </w:pPr>
    <w:rPr>
      <w:rFonts w:ascii="Arial" w:hAnsi="Arial" w:cs="Arial"/>
      <w:color w:val="000000"/>
      <w:sz w:val="24"/>
      <w:szCs w:val="24"/>
    </w:rPr>
  </w:style>
  <w:style w:type="paragraph" w:customStyle="1" w:styleId="p1">
    <w:name w:val="p1"/>
    <w:basedOn w:val="Normal"/>
    <w:rsid w:val="00445D22"/>
    <w:rPr>
      <w:rFonts w:ascii="Helvetica" w:hAnsi="Helvetica"/>
      <w:sz w:val="17"/>
      <w:szCs w:val="17"/>
    </w:rPr>
  </w:style>
  <w:style w:type="paragraph" w:customStyle="1" w:styleId="p2">
    <w:name w:val="p2"/>
    <w:basedOn w:val="Normal"/>
    <w:rsid w:val="00445D22"/>
    <w:rPr>
      <w:rFonts w:ascii="Helvetica" w:hAnsi="Helvetica"/>
      <w:sz w:val="14"/>
      <w:szCs w:val="14"/>
    </w:rPr>
  </w:style>
  <w:style w:type="paragraph" w:customStyle="1" w:styleId="p3">
    <w:name w:val="p3"/>
    <w:basedOn w:val="Normal"/>
    <w:rsid w:val="00445D22"/>
    <w:rPr>
      <w:rFonts w:ascii="Helvetica" w:hAnsi="Helvetica"/>
      <w:sz w:val="5"/>
      <w:szCs w:val="5"/>
    </w:rPr>
  </w:style>
  <w:style w:type="paragraph" w:customStyle="1" w:styleId="p4">
    <w:name w:val="p4"/>
    <w:basedOn w:val="Normal"/>
    <w:rsid w:val="00445D22"/>
    <w:rPr>
      <w:rFonts w:ascii="Helvetica" w:hAnsi="Helvetica"/>
      <w:sz w:val="14"/>
      <w:szCs w:val="14"/>
    </w:rPr>
  </w:style>
  <w:style w:type="paragraph" w:customStyle="1" w:styleId="p5">
    <w:name w:val="p5"/>
    <w:basedOn w:val="Normal"/>
    <w:rsid w:val="00445D22"/>
    <w:rPr>
      <w:rFonts w:ascii="Helvetica" w:hAnsi="Helvetica"/>
      <w:sz w:val="21"/>
      <w:szCs w:val="21"/>
    </w:rPr>
  </w:style>
  <w:style w:type="character" w:customStyle="1" w:styleId="s1">
    <w:name w:val="s1"/>
    <w:rsid w:val="00445D22"/>
    <w:rPr>
      <w:rFonts w:ascii="Helvetica" w:hAnsi="Helvetica" w:hint="default"/>
      <w:sz w:val="14"/>
      <w:szCs w:val="14"/>
      <w:lang w:val="sv-SE" w:eastAsia="sv-SE"/>
    </w:rPr>
  </w:style>
  <w:style w:type="character" w:customStyle="1" w:styleId="s2">
    <w:name w:val="s2"/>
    <w:rsid w:val="00445D22"/>
    <w:rPr>
      <w:rFonts w:ascii="Helvetica" w:hAnsi="Helvetica" w:hint="default"/>
      <w:sz w:val="15"/>
      <w:szCs w:val="15"/>
      <w:lang w:val="sv-SE" w:eastAsia="sv-SE"/>
    </w:rPr>
  </w:style>
  <w:style w:type="character" w:customStyle="1" w:styleId="s3">
    <w:name w:val="s3"/>
    <w:rsid w:val="00445D22"/>
    <w:rPr>
      <w:rFonts w:ascii="Helvetica" w:hAnsi="Helvetica" w:hint="default"/>
      <w:sz w:val="5"/>
      <w:szCs w:val="5"/>
      <w:lang w:val="sv-SE" w:eastAsia="sv-SE"/>
    </w:rPr>
  </w:style>
  <w:style w:type="character" w:customStyle="1" w:styleId="s4">
    <w:name w:val="s4"/>
    <w:rsid w:val="0082661A"/>
    <w:rPr>
      <w:color w:val="020202"/>
      <w:lang w:val="sv-SE" w:eastAsia="sv-SE"/>
    </w:rPr>
  </w:style>
  <w:style w:type="character" w:customStyle="1" w:styleId="s5">
    <w:name w:val="s5"/>
    <w:rsid w:val="0082661A"/>
    <w:rPr>
      <w:rFonts w:ascii="Helvetica" w:hAnsi="Helvetica" w:hint="default"/>
      <w:sz w:val="13"/>
      <w:szCs w:val="13"/>
      <w:lang w:val="sv-SE" w:eastAsia="sv-SE"/>
    </w:rPr>
  </w:style>
  <w:style w:type="character" w:customStyle="1" w:styleId="s6">
    <w:name w:val="s6"/>
    <w:rsid w:val="008C5A2D"/>
    <w:rPr>
      <w:rFonts w:ascii="Helvetica" w:hAnsi="Helvetica" w:hint="default"/>
      <w:sz w:val="8"/>
      <w:szCs w:val="8"/>
      <w:lang w:val="sv-SE" w:eastAsia="sv-SE"/>
    </w:rPr>
  </w:style>
  <w:style w:type="character" w:customStyle="1" w:styleId="s7">
    <w:name w:val="s7"/>
    <w:rsid w:val="00031D55"/>
    <w:rPr>
      <w:rFonts w:ascii="Helvetica" w:hAnsi="Helvetica" w:hint="default"/>
      <w:sz w:val="11"/>
      <w:szCs w:val="11"/>
      <w:lang w:val="sv-SE" w:eastAsia="sv-SE"/>
    </w:rPr>
  </w:style>
  <w:style w:type="character" w:customStyle="1" w:styleId="s8">
    <w:name w:val="s8"/>
    <w:rsid w:val="00031D55"/>
    <w:rPr>
      <w:rFonts w:ascii="Helvetica" w:hAnsi="Helvetica" w:hint="default"/>
      <w:sz w:val="8"/>
      <w:szCs w:val="8"/>
      <w:lang w:val="sv-SE" w:eastAsia="sv-SE"/>
    </w:rPr>
  </w:style>
  <w:style w:type="paragraph" w:customStyle="1" w:styleId="p6">
    <w:name w:val="p6"/>
    <w:basedOn w:val="Normal"/>
    <w:rsid w:val="00EB3F4E"/>
    <w:rPr>
      <w:rFonts w:ascii="Helvetica" w:hAnsi="Helvetica"/>
      <w:sz w:val="21"/>
      <w:szCs w:val="21"/>
    </w:rPr>
  </w:style>
  <w:style w:type="paragraph" w:customStyle="1" w:styleId="p7">
    <w:name w:val="p7"/>
    <w:basedOn w:val="Normal"/>
    <w:rsid w:val="00EB3F4E"/>
    <w:rPr>
      <w:rFonts w:ascii="Helvetica" w:hAnsi="Helvetica"/>
      <w:color w:val="010101"/>
      <w:sz w:val="21"/>
      <w:szCs w:val="21"/>
    </w:rPr>
  </w:style>
  <w:style w:type="paragraph" w:customStyle="1" w:styleId="p8">
    <w:name w:val="p8"/>
    <w:basedOn w:val="Normal"/>
    <w:rsid w:val="00525F6B"/>
    <w:rPr>
      <w:rFonts w:ascii="Helvetica" w:hAnsi="Helvetica"/>
      <w:sz w:val="17"/>
      <w:szCs w:val="17"/>
    </w:rPr>
  </w:style>
  <w:style w:type="character" w:customStyle="1" w:styleId="apple-converted-space">
    <w:name w:val="apple-converted-space"/>
    <w:rsid w:val="00E02576"/>
  </w:style>
  <w:style w:type="paragraph" w:customStyle="1" w:styleId="Numreradlistaindrag">
    <w:name w:val="Numrerad_lista_indrag"/>
    <w:basedOn w:val="sNumreradlista"/>
    <w:qFormat/>
    <w:rsid w:val="000F0353"/>
    <w:pPr>
      <w:numPr>
        <w:ilvl w:val="1"/>
      </w:numPr>
    </w:pPr>
  </w:style>
  <w:style w:type="character" w:styleId="Kommentarsreferens">
    <w:name w:val="annotation reference"/>
    <w:rsid w:val="004C6224"/>
    <w:rPr>
      <w:sz w:val="16"/>
      <w:szCs w:val="16"/>
    </w:rPr>
  </w:style>
  <w:style w:type="paragraph" w:styleId="Kommentarer">
    <w:name w:val="annotation text"/>
    <w:basedOn w:val="Normal"/>
    <w:link w:val="KommentarerChar"/>
    <w:rsid w:val="004C6224"/>
  </w:style>
  <w:style w:type="character" w:customStyle="1" w:styleId="KommentarerChar">
    <w:name w:val="Kommentarer Char"/>
    <w:basedOn w:val="Standardstycketeckensnitt"/>
    <w:link w:val="Kommentarer"/>
    <w:rsid w:val="004C6224"/>
  </w:style>
  <w:style w:type="paragraph" w:styleId="Kommentarsmne">
    <w:name w:val="annotation subject"/>
    <w:basedOn w:val="Kommentarer"/>
    <w:next w:val="Kommentarer"/>
    <w:link w:val="KommentarsmneChar"/>
    <w:rsid w:val="004C6224"/>
    <w:rPr>
      <w:b/>
      <w:bCs/>
    </w:rPr>
  </w:style>
  <w:style w:type="character" w:customStyle="1" w:styleId="KommentarsmneChar">
    <w:name w:val="Kommentarsämne Char"/>
    <w:link w:val="Kommentarsmne"/>
    <w:rsid w:val="004C6224"/>
    <w:rPr>
      <w:b/>
      <w:bCs/>
    </w:rPr>
  </w:style>
  <w:style w:type="paragraph" w:styleId="Ballongtext">
    <w:name w:val="Balloon Text"/>
    <w:basedOn w:val="Normal"/>
    <w:link w:val="BallongtextChar"/>
    <w:rsid w:val="004C6224"/>
    <w:rPr>
      <w:rFonts w:ascii="Segoe UI" w:hAnsi="Segoe UI" w:cs="Segoe UI"/>
      <w:sz w:val="18"/>
      <w:szCs w:val="18"/>
    </w:rPr>
  </w:style>
  <w:style w:type="character" w:customStyle="1" w:styleId="BallongtextChar">
    <w:name w:val="Ballongtext Char"/>
    <w:link w:val="Ballongtext"/>
    <w:rsid w:val="004C6224"/>
    <w:rPr>
      <w:rFonts w:ascii="Segoe UI" w:hAnsi="Segoe UI" w:cs="Segoe UI"/>
      <w:sz w:val="18"/>
      <w:szCs w:val="18"/>
    </w:rPr>
  </w:style>
  <w:style w:type="paragraph" w:styleId="Revision">
    <w:name w:val="Revision"/>
    <w:hidden/>
    <w:uiPriority w:val="62"/>
    <w:unhideWhenUsed/>
    <w:rsid w:val="00FE7F7D"/>
  </w:style>
  <w:style w:type="character" w:customStyle="1" w:styleId="st">
    <w:name w:val="st"/>
    <w:rsid w:val="00E555B5"/>
  </w:style>
  <w:style w:type="paragraph" w:styleId="Innehllsfrteckningsrubrik">
    <w:name w:val="TOC Heading"/>
    <w:basedOn w:val="Rubrik1"/>
    <w:next w:val="Normal"/>
    <w:uiPriority w:val="39"/>
    <w:unhideWhenUsed/>
    <w:qFormat/>
    <w:rsid w:val="006744D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nehll1">
    <w:name w:val="toc 1"/>
    <w:basedOn w:val="Normal"/>
    <w:next w:val="Normal"/>
    <w:autoRedefine/>
    <w:uiPriority w:val="39"/>
    <w:unhideWhenUsed/>
    <w:rsid w:val="006744D0"/>
    <w:pPr>
      <w:spacing w:after="100"/>
    </w:pPr>
  </w:style>
  <w:style w:type="paragraph" w:styleId="Innehll2">
    <w:name w:val="toc 2"/>
    <w:basedOn w:val="Normal"/>
    <w:next w:val="Normal"/>
    <w:autoRedefine/>
    <w:uiPriority w:val="39"/>
    <w:unhideWhenUsed/>
    <w:rsid w:val="006744D0"/>
    <w:pPr>
      <w:spacing w:after="100"/>
      <w:ind w:left="200"/>
    </w:pPr>
  </w:style>
  <w:style w:type="paragraph" w:styleId="Innehll3">
    <w:name w:val="toc 3"/>
    <w:basedOn w:val="Normal"/>
    <w:next w:val="Normal"/>
    <w:autoRedefine/>
    <w:uiPriority w:val="39"/>
    <w:unhideWhenUsed/>
    <w:rsid w:val="006744D0"/>
    <w:pPr>
      <w:spacing w:after="100"/>
      <w:ind w:left="400"/>
    </w:pPr>
  </w:style>
  <w:style w:type="paragraph" w:styleId="Innehll4">
    <w:name w:val="toc 4"/>
    <w:basedOn w:val="Normal"/>
    <w:next w:val="Normal"/>
    <w:autoRedefine/>
    <w:uiPriority w:val="39"/>
    <w:unhideWhenUsed/>
    <w:rsid w:val="006744D0"/>
    <w:pPr>
      <w:spacing w:after="100" w:line="259" w:lineRule="auto"/>
      <w:ind w:left="660"/>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6744D0"/>
    <w:pPr>
      <w:spacing w:after="100" w:line="259" w:lineRule="auto"/>
      <w:ind w:left="880"/>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6744D0"/>
    <w:pPr>
      <w:spacing w:after="100" w:line="259" w:lineRule="auto"/>
      <w:ind w:left="1100"/>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6744D0"/>
    <w:pPr>
      <w:spacing w:after="100" w:line="259" w:lineRule="auto"/>
      <w:ind w:left="132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6744D0"/>
    <w:pPr>
      <w:spacing w:after="100" w:line="259" w:lineRule="auto"/>
      <w:ind w:left="154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6744D0"/>
    <w:pPr>
      <w:spacing w:after="100" w:line="259" w:lineRule="auto"/>
      <w:ind w:left="1760"/>
    </w:pPr>
    <w:rPr>
      <w:rFonts w:asciiTheme="minorHAnsi" w:eastAsiaTheme="minorEastAsia" w:hAnsiTheme="minorHAnsi" w:cstheme="minorBidi"/>
      <w:sz w:val="22"/>
      <w:szCs w:val="22"/>
    </w:rPr>
  </w:style>
  <w:style w:type="character" w:customStyle="1" w:styleId="SidfotChar">
    <w:name w:val="Sidfot Char"/>
    <w:basedOn w:val="Standardstycketeckensnitt"/>
    <w:link w:val="Sidfot"/>
    <w:uiPriority w:val="99"/>
    <w:rsid w:val="00210547"/>
  </w:style>
  <w:style w:type="paragraph" w:styleId="Ingetavstnd">
    <w:name w:val="No Spacing"/>
    <w:link w:val="IngetavstndChar"/>
    <w:uiPriority w:val="1"/>
    <w:qFormat/>
    <w:rsid w:val="00AC024C"/>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AC024C"/>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67782C"/>
  </w:style>
  <w:style w:type="character" w:styleId="Olstomnmnande">
    <w:name w:val="Unresolved Mention"/>
    <w:basedOn w:val="Standardstycketeckensnitt"/>
    <w:uiPriority w:val="99"/>
    <w:semiHidden/>
    <w:unhideWhenUsed/>
    <w:rsid w:val="00393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00205">
      <w:bodyDiv w:val="1"/>
      <w:marLeft w:val="0"/>
      <w:marRight w:val="0"/>
      <w:marTop w:val="0"/>
      <w:marBottom w:val="0"/>
      <w:divBdr>
        <w:top w:val="none" w:sz="0" w:space="0" w:color="auto"/>
        <w:left w:val="none" w:sz="0" w:space="0" w:color="auto"/>
        <w:bottom w:val="none" w:sz="0" w:space="0" w:color="auto"/>
        <w:right w:val="none" w:sz="0" w:space="0" w:color="auto"/>
      </w:divBdr>
      <w:divsChild>
        <w:div w:id="1765491951">
          <w:marLeft w:val="0"/>
          <w:marRight w:val="0"/>
          <w:marTop w:val="0"/>
          <w:marBottom w:val="0"/>
          <w:divBdr>
            <w:top w:val="none" w:sz="0" w:space="0" w:color="auto"/>
            <w:left w:val="none" w:sz="0" w:space="0" w:color="auto"/>
            <w:bottom w:val="none" w:sz="0" w:space="0" w:color="auto"/>
            <w:right w:val="none" w:sz="0" w:space="0" w:color="auto"/>
          </w:divBdr>
        </w:div>
      </w:divsChild>
    </w:div>
    <w:div w:id="787047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cYlpc39OYZ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YGVv0O4AP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rkO0KXSaC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olfi.se/wp-content/uploads/2024/05/NY-Praktiknara-skolforskning-losenord.pdf"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AF14-F5D6-4A20-94EA-22592816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8</Pages>
  <Words>51587</Words>
  <Characters>273416</Characters>
  <Application>Microsoft Office Word</Application>
  <DocSecurity>0</DocSecurity>
  <Lines>2278</Lines>
  <Paragraphs>648</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Skrivmall 11-03</vt:lpstr>
      <vt:lpstr>Skrivmall 11-03</vt:lpstr>
      <vt:lpstr>Skrivmall 11-03</vt:lpstr>
    </vt:vector>
  </TitlesOfParts>
  <Company>Studentlitteratur AB</Company>
  <LinksUpToDate>false</LinksUpToDate>
  <CharactersWithSpaces>3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mall 11-03</dc:title>
  <dc:subject/>
  <dc:creator>Stockholms universitet</dc:creator>
  <cp:keywords/>
  <dc:description/>
  <cp:lastModifiedBy>Joakim Philipson</cp:lastModifiedBy>
  <cp:revision>3</cp:revision>
  <cp:lastPrinted>2018-01-10T16:13:00Z</cp:lastPrinted>
  <dcterms:created xsi:type="dcterms:W3CDTF">2024-10-01T11:29:00Z</dcterms:created>
  <dcterms:modified xsi:type="dcterms:W3CDTF">2024-10-01T15:15:00Z</dcterms:modified>
</cp:coreProperties>
</file>